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5E99F" w14:textId="49CB9D40" w:rsidR="00AE35C4" w:rsidRPr="006D0225" w:rsidRDefault="00AE35C4" w:rsidP="00270E0C">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Pr="006D0225">
        <w:rPr>
          <w:rFonts w:ascii="Lucida Sans Unicode" w:hAnsi="Lucida Sans Unicode" w:cs="Lucida Sans Unicode"/>
          <w:sz w:val="24"/>
          <w:szCs w:val="24"/>
        </w:rPr>
        <w:t xml:space="preserve"> One</w:t>
      </w:r>
    </w:p>
    <w:p w14:paraId="24F038FA" w14:textId="77777777" w:rsidR="00AE35C4" w:rsidRPr="006D0225" w:rsidRDefault="00AE35C4" w:rsidP="00A55622">
      <w:pPr>
        <w:jc w:val="center"/>
        <w:rPr>
          <w:rFonts w:ascii="Lucida Sans Unicode" w:hAnsi="Lucida Sans Unicode" w:cs="Lucida Sans Unicode"/>
          <w:sz w:val="24"/>
          <w:szCs w:val="24"/>
        </w:rPr>
      </w:pPr>
    </w:p>
    <w:p w14:paraId="2EC69BD9"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In the beginning was the Word, and the Word was with God, and the Word was</w:t>
      </w:r>
    </w:p>
    <w:p w14:paraId="1455A32F"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God.</w:t>
      </w:r>
    </w:p>
    <w:p w14:paraId="34620343"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2 The same was in the beginning with God.</w:t>
      </w:r>
    </w:p>
    <w:p w14:paraId="2F23FC3B"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3 All things were made by him; and without him was not any thing made that</w:t>
      </w:r>
    </w:p>
    <w:p w14:paraId="12902393"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was made.</w:t>
      </w:r>
    </w:p>
    <w:p w14:paraId="3EB18476"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4 In him was life; and the life was the light of men.</w:t>
      </w:r>
    </w:p>
    <w:p w14:paraId="3B337657"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5 And the light shineth in darkness; and the darkness comprehended it not.</w:t>
      </w:r>
    </w:p>
    <w:p w14:paraId="404FA86B"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6 There was a man sent from God, whose name was John.</w:t>
      </w:r>
    </w:p>
    <w:p w14:paraId="4AFCEF48"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7 The same came for a witness, to bear witness of the Light, that all men</w:t>
      </w:r>
    </w:p>
    <w:p w14:paraId="647471E6"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through him might believe.</w:t>
      </w:r>
    </w:p>
    <w:p w14:paraId="62426F1A"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8 He was not that Light, but was sent to bear witness of that Light.</w:t>
      </w:r>
    </w:p>
    <w:p w14:paraId="29AD1D86"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9 That was the true Light, which lighteth every man that cometh into the world.</w:t>
      </w:r>
    </w:p>
    <w:p w14:paraId="715278CA"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10 He was in the world, and the world was made by him, and the world knew</w:t>
      </w:r>
    </w:p>
    <w:p w14:paraId="03F0D8CB"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him not.</w:t>
      </w:r>
    </w:p>
    <w:p w14:paraId="49B99D84"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11 He came unto his own, and his own received him not.</w:t>
      </w:r>
    </w:p>
    <w:p w14:paraId="70DCAC83"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12 But as many as received him, to them gave he power to become the sons of</w:t>
      </w:r>
    </w:p>
    <w:p w14:paraId="5CD31C71"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God, even to them that believe on his name:</w:t>
      </w:r>
    </w:p>
    <w:p w14:paraId="29F708D3"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13 Which were born, not of blood, nor of the will of the flesh, nor of the will of</w:t>
      </w:r>
    </w:p>
    <w:p w14:paraId="051A3E1A"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man, but of God.</w:t>
      </w:r>
    </w:p>
    <w:p w14:paraId="5ACD2ECE"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4 And the Word was made flesh, and dwelt among us, (and we beheld his </w:t>
      </w:r>
    </w:p>
    <w:p w14:paraId="0C8979FE"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glory, the glory as of the only begotten of the Father,) full of grace and truth.</w:t>
      </w:r>
    </w:p>
    <w:p w14:paraId="1119C0FF"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5 John bare witness of him, and cried, saying, This was he of whom I spake, </w:t>
      </w:r>
    </w:p>
    <w:p w14:paraId="240DA133"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He that cometh after me is preferred before me: for he was before me.</w:t>
      </w:r>
    </w:p>
    <w:p w14:paraId="6ACD3E9D" w14:textId="77777777" w:rsidR="00E439E4" w:rsidRDefault="00E439E4" w:rsidP="00E439E4">
      <w:pPr>
        <w:pStyle w:val="xmsonormal"/>
        <w:shd w:val="clear" w:color="auto" w:fill="FFFFFF"/>
        <w:spacing w:before="0" w:after="0" w:line="257" w:lineRule="atLeast"/>
        <w:jc w:val="center"/>
        <w:rPr>
          <w:rFonts w:ascii="Aptos" w:hAnsi="Aptos"/>
          <w:color w:val="212121"/>
        </w:rPr>
      </w:pPr>
      <w:r>
        <w:rPr>
          <w:rFonts w:ascii="Lucida Sans Unicode" w:hAnsi="Lucida Sans Unicode" w:cs="Lucida Sans Unicode"/>
          <w:color w:val="212121"/>
          <w:bdr w:val="none" w:sz="0" w:space="0" w:color="auto" w:frame="1"/>
        </w:rPr>
        <w:t>16 And of his fulness have all we received, and grace for grace.</w:t>
      </w:r>
    </w:p>
    <w:p w14:paraId="5EE7EC58" w14:textId="77777777" w:rsidR="00E439E4" w:rsidRDefault="00E439E4" w:rsidP="00E439E4">
      <w:pPr>
        <w:pStyle w:val="xmsonormal"/>
        <w:shd w:val="clear" w:color="auto" w:fill="FFFFFF"/>
        <w:spacing w:before="0" w:after="0" w:line="257" w:lineRule="atLeast"/>
        <w:jc w:val="center"/>
        <w:rPr>
          <w:rFonts w:ascii="Aptos" w:hAnsi="Aptos"/>
          <w:color w:val="212121"/>
        </w:rPr>
      </w:pPr>
      <w:r>
        <w:rPr>
          <w:rFonts w:ascii="Lucida Sans Unicode" w:hAnsi="Lucida Sans Unicode" w:cs="Lucida Sans Unicode"/>
          <w:color w:val="212121"/>
          <w:bdr w:val="none" w:sz="0" w:space="0" w:color="auto" w:frame="1"/>
        </w:rPr>
        <w:t>17 For the law was given by Moses, but grace and truth came by Jesus Christ.</w:t>
      </w:r>
    </w:p>
    <w:p w14:paraId="0262C79C" w14:textId="77777777" w:rsidR="00E439E4" w:rsidRDefault="00E439E4" w:rsidP="00E439E4">
      <w:pPr>
        <w:pStyle w:val="xmsonormal"/>
        <w:shd w:val="clear" w:color="auto" w:fill="FFFFFF"/>
        <w:spacing w:before="0" w:after="0" w:line="257" w:lineRule="atLeast"/>
        <w:jc w:val="center"/>
        <w:rPr>
          <w:rFonts w:ascii="Aptos" w:hAnsi="Aptos"/>
          <w:color w:val="212121"/>
        </w:rPr>
      </w:pPr>
      <w:r>
        <w:rPr>
          <w:rFonts w:ascii="Lucida Sans Unicode" w:hAnsi="Lucida Sans Unicode" w:cs="Lucida Sans Unicode"/>
          <w:color w:val="212121"/>
          <w:bdr w:val="none" w:sz="0" w:space="0" w:color="auto" w:frame="1"/>
        </w:rPr>
        <w:t>18 No man hath seen God at any time, the only begotten Son, which is in the</w:t>
      </w:r>
    </w:p>
    <w:p w14:paraId="229064C5" w14:textId="77777777" w:rsidR="00E439E4" w:rsidRDefault="00E439E4" w:rsidP="00E439E4">
      <w:pPr>
        <w:pStyle w:val="xmsonormal"/>
        <w:shd w:val="clear" w:color="auto" w:fill="FFFFFF"/>
        <w:spacing w:before="0" w:after="0" w:line="257" w:lineRule="atLeast"/>
        <w:jc w:val="center"/>
        <w:rPr>
          <w:rFonts w:ascii="Aptos" w:hAnsi="Aptos"/>
          <w:color w:val="212121"/>
        </w:rPr>
      </w:pPr>
      <w:r>
        <w:rPr>
          <w:rFonts w:ascii="Lucida Sans Unicode" w:hAnsi="Lucida Sans Unicode" w:cs="Lucida Sans Unicode"/>
          <w:color w:val="212121"/>
          <w:bdr w:val="none" w:sz="0" w:space="0" w:color="auto" w:frame="1"/>
        </w:rPr>
        <w:t>bosom of the Father, he hath declared him.</w:t>
      </w:r>
    </w:p>
    <w:p w14:paraId="18769CC8" w14:textId="77777777" w:rsidR="00E439E4" w:rsidRDefault="00E439E4" w:rsidP="00E439E4">
      <w:pPr>
        <w:pStyle w:val="xmsonormal"/>
        <w:shd w:val="clear" w:color="auto" w:fill="FFFFFF"/>
        <w:spacing w:before="0" w:after="0" w:line="257" w:lineRule="atLeast"/>
        <w:jc w:val="center"/>
        <w:rPr>
          <w:rFonts w:ascii="Aptos" w:hAnsi="Aptos"/>
          <w:color w:val="212121"/>
        </w:rPr>
      </w:pPr>
      <w:r>
        <w:rPr>
          <w:rFonts w:ascii="Lucida Sans Unicode" w:hAnsi="Lucida Sans Unicode" w:cs="Lucida Sans Unicode"/>
          <w:color w:val="212121"/>
          <w:bdr w:val="none" w:sz="0" w:space="0" w:color="auto" w:frame="1"/>
        </w:rPr>
        <w:t>19 And this is the record of John, when the Jews sent priests and Levites from</w:t>
      </w:r>
    </w:p>
    <w:p w14:paraId="19696C84" w14:textId="77777777" w:rsidR="00E439E4" w:rsidRDefault="00E439E4" w:rsidP="00E439E4">
      <w:pPr>
        <w:pStyle w:val="xmsonormal"/>
        <w:shd w:val="clear" w:color="auto" w:fill="FFFFFF"/>
        <w:spacing w:before="0" w:after="0" w:line="257" w:lineRule="atLeast"/>
        <w:jc w:val="center"/>
        <w:rPr>
          <w:rFonts w:ascii="Aptos" w:hAnsi="Aptos"/>
          <w:color w:val="212121"/>
        </w:rPr>
      </w:pPr>
      <w:r>
        <w:rPr>
          <w:rFonts w:ascii="Lucida Sans Unicode" w:hAnsi="Lucida Sans Unicode" w:cs="Lucida Sans Unicode"/>
          <w:color w:val="212121"/>
          <w:bdr w:val="none" w:sz="0" w:space="0" w:color="auto" w:frame="1"/>
        </w:rPr>
        <w:t>Jerusalem to ask him, Who art thou?</w:t>
      </w:r>
    </w:p>
    <w:p w14:paraId="7C74BED8" w14:textId="77777777" w:rsidR="00E439E4" w:rsidRDefault="00E439E4" w:rsidP="00E439E4">
      <w:pPr>
        <w:pStyle w:val="xmsonormal"/>
        <w:shd w:val="clear" w:color="auto" w:fill="FFFFFF"/>
        <w:spacing w:before="0" w:after="0" w:line="257" w:lineRule="atLeast"/>
        <w:jc w:val="center"/>
        <w:rPr>
          <w:rFonts w:ascii="Aptos" w:hAnsi="Aptos"/>
          <w:color w:val="212121"/>
        </w:rPr>
      </w:pPr>
      <w:r>
        <w:rPr>
          <w:rFonts w:ascii="Lucida Sans Unicode" w:hAnsi="Lucida Sans Unicode" w:cs="Lucida Sans Unicode"/>
          <w:color w:val="212121"/>
          <w:bdr w:val="none" w:sz="0" w:space="0" w:color="auto" w:frame="1"/>
        </w:rPr>
        <w:t>20 And he confessed, and denied not; but confessed, I AM not the Christ.</w:t>
      </w:r>
    </w:p>
    <w:p w14:paraId="25CA5BD5" w14:textId="4C3B7203" w:rsidR="00E439E4" w:rsidRDefault="00E439E4" w:rsidP="00E439E4">
      <w:pPr>
        <w:pStyle w:val="xmsonormal"/>
        <w:shd w:val="clear" w:color="auto" w:fill="FFFFFF"/>
        <w:spacing w:before="0" w:after="0" w:line="257" w:lineRule="atLeast"/>
        <w:jc w:val="center"/>
        <w:rPr>
          <w:rFonts w:ascii="Aptos" w:hAnsi="Aptos"/>
          <w:color w:val="212121"/>
        </w:rPr>
      </w:pPr>
      <w:r>
        <w:rPr>
          <w:rFonts w:ascii="Lucida Sans Unicode" w:hAnsi="Lucida Sans Unicode" w:cs="Lucida Sans Unicode"/>
          <w:color w:val="212121"/>
          <w:bdr w:val="none" w:sz="0" w:space="0" w:color="auto" w:frame="1"/>
        </w:rPr>
        <w:t>21 And they asked him, What then? Art thou Elias? And he saith, I AM not. Art</w:t>
      </w:r>
    </w:p>
    <w:p w14:paraId="5F31BB7D" w14:textId="77777777" w:rsidR="00E439E4" w:rsidRDefault="00E439E4" w:rsidP="00E439E4">
      <w:pPr>
        <w:pStyle w:val="xmsonormal"/>
        <w:shd w:val="clear" w:color="auto" w:fill="FFFFFF"/>
        <w:spacing w:before="0" w:after="0" w:line="257" w:lineRule="atLeast"/>
        <w:jc w:val="center"/>
        <w:rPr>
          <w:rFonts w:ascii="Aptos" w:hAnsi="Aptos"/>
          <w:color w:val="212121"/>
        </w:rPr>
      </w:pPr>
      <w:r>
        <w:rPr>
          <w:rFonts w:ascii="Lucida Sans Unicode" w:hAnsi="Lucida Sans Unicode" w:cs="Lucida Sans Unicode"/>
          <w:color w:val="212121"/>
          <w:bdr w:val="none" w:sz="0" w:space="0" w:color="auto" w:frame="1"/>
        </w:rPr>
        <w:t>thou that prophet? And he answered, No.</w:t>
      </w:r>
    </w:p>
    <w:p w14:paraId="11F2A4B2" w14:textId="77777777" w:rsidR="00E439E4" w:rsidRDefault="00E439E4" w:rsidP="00E439E4">
      <w:pPr>
        <w:pStyle w:val="xmsonormal"/>
        <w:shd w:val="clear" w:color="auto" w:fill="FFFFFF"/>
        <w:spacing w:before="0" w:after="0" w:line="257" w:lineRule="atLeast"/>
        <w:jc w:val="center"/>
        <w:rPr>
          <w:rFonts w:ascii="Aptos" w:hAnsi="Aptos"/>
          <w:color w:val="212121"/>
        </w:rPr>
      </w:pPr>
      <w:r>
        <w:rPr>
          <w:rFonts w:ascii="Lucida Sans Unicode" w:hAnsi="Lucida Sans Unicode" w:cs="Lucida Sans Unicode"/>
          <w:color w:val="212121"/>
          <w:bdr w:val="none" w:sz="0" w:space="0" w:color="auto" w:frame="1"/>
        </w:rPr>
        <w:t>22 Then said they unto him, Who art thou? That we may give an answer to them</w:t>
      </w:r>
    </w:p>
    <w:p w14:paraId="24A504ED" w14:textId="77777777" w:rsidR="00E439E4" w:rsidRDefault="00E439E4" w:rsidP="00E439E4">
      <w:pPr>
        <w:pStyle w:val="xmsonormal"/>
        <w:shd w:val="clear" w:color="auto" w:fill="FFFFFF"/>
        <w:spacing w:before="0" w:after="0" w:line="257" w:lineRule="atLeast"/>
        <w:jc w:val="center"/>
        <w:rPr>
          <w:rFonts w:ascii="Aptos" w:hAnsi="Aptos"/>
          <w:color w:val="212121"/>
        </w:rPr>
      </w:pPr>
      <w:r>
        <w:rPr>
          <w:rFonts w:ascii="Lucida Sans Unicode" w:hAnsi="Lucida Sans Unicode" w:cs="Lucida Sans Unicode"/>
          <w:color w:val="212121"/>
          <w:bdr w:val="none" w:sz="0" w:space="0" w:color="auto" w:frame="1"/>
        </w:rPr>
        <w:t>that sent us. What sayest thou of thyself?</w:t>
      </w:r>
    </w:p>
    <w:p w14:paraId="69BABDC7" w14:textId="77777777" w:rsidR="00E439E4" w:rsidRDefault="00E439E4" w:rsidP="00E439E4">
      <w:pPr>
        <w:pStyle w:val="xmsonormal"/>
        <w:shd w:val="clear" w:color="auto" w:fill="FFFFFF"/>
        <w:spacing w:before="0" w:after="0" w:line="257" w:lineRule="atLeast"/>
        <w:jc w:val="center"/>
        <w:rPr>
          <w:rFonts w:ascii="Aptos" w:hAnsi="Aptos"/>
          <w:color w:val="212121"/>
        </w:rPr>
      </w:pPr>
      <w:r>
        <w:rPr>
          <w:rFonts w:ascii="Lucida Sans Unicode" w:hAnsi="Lucida Sans Unicode" w:cs="Lucida Sans Unicode"/>
          <w:color w:val="212121"/>
          <w:bdr w:val="none" w:sz="0" w:space="0" w:color="auto" w:frame="1"/>
        </w:rPr>
        <w:t>23 He said, I am the voice of one crying in the wilderness, Make straight the</w:t>
      </w:r>
    </w:p>
    <w:p w14:paraId="3C0F78A6" w14:textId="77777777" w:rsidR="00E439E4" w:rsidRDefault="00E439E4" w:rsidP="00E439E4">
      <w:pPr>
        <w:pStyle w:val="xmsonormal"/>
        <w:shd w:val="clear" w:color="auto" w:fill="FFFFFF"/>
        <w:spacing w:before="0" w:after="0" w:line="257" w:lineRule="atLeast"/>
        <w:jc w:val="center"/>
        <w:rPr>
          <w:rFonts w:ascii="Aptos" w:hAnsi="Aptos"/>
          <w:color w:val="212121"/>
        </w:rPr>
      </w:pPr>
      <w:r>
        <w:rPr>
          <w:rFonts w:ascii="Lucida Sans Unicode" w:hAnsi="Lucida Sans Unicode" w:cs="Lucida Sans Unicode"/>
          <w:color w:val="212121"/>
          <w:bdr w:val="none" w:sz="0" w:space="0" w:color="auto" w:frame="1"/>
        </w:rPr>
        <w:t>way of the Lord, as said the prophet Esaias.</w:t>
      </w:r>
    </w:p>
    <w:p w14:paraId="2E74024A" w14:textId="2C768EBF" w:rsidR="00E439E4" w:rsidRPr="00E439E4" w:rsidRDefault="00E439E4" w:rsidP="00E439E4">
      <w:pPr>
        <w:pStyle w:val="xmsonormal"/>
        <w:shd w:val="clear" w:color="auto" w:fill="FFFFFF"/>
        <w:spacing w:before="0" w:after="0" w:line="257" w:lineRule="atLeast"/>
        <w:jc w:val="center"/>
        <w:rPr>
          <w:rFonts w:ascii="Aptos" w:hAnsi="Aptos"/>
          <w:color w:val="212121"/>
        </w:rPr>
      </w:pPr>
      <w:r>
        <w:rPr>
          <w:rFonts w:ascii="Lucida Sans Unicode" w:hAnsi="Lucida Sans Unicode" w:cs="Lucida Sans Unicode"/>
          <w:color w:val="212121"/>
          <w:bdr w:val="none" w:sz="0" w:space="0" w:color="auto" w:frame="1"/>
        </w:rPr>
        <w:t>24 And they which were sent were of the Pharisees.</w:t>
      </w:r>
    </w:p>
    <w:p w14:paraId="1F31209F" w14:textId="52BCC23A"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22 Then said they unto him, Who art thou? That we may give an answer to them</w:t>
      </w:r>
    </w:p>
    <w:p w14:paraId="3ABD28D0"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that sent us. What sayest thou of thyself?</w:t>
      </w:r>
    </w:p>
    <w:p w14:paraId="05D37E1F"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23 He said, I am the voice of one crying in the wilderness, Make straight the </w:t>
      </w:r>
    </w:p>
    <w:p w14:paraId="1D9A147A"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way of the Lord, as said the prophet Esaias.</w:t>
      </w:r>
    </w:p>
    <w:p w14:paraId="3B103C0D"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24 And they which were sent were of the Pharisees.</w:t>
      </w:r>
    </w:p>
    <w:p w14:paraId="78DC8D3F"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25 And they asked him, and said unto him, Why baptizes thou then, if thou be</w:t>
      </w:r>
    </w:p>
    <w:p w14:paraId="40239183"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not that Christ, nor Elias, neither that prophet?</w:t>
      </w:r>
    </w:p>
    <w:p w14:paraId="2F923086"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26 John answered them, saying, I baptize with water: but there standeth one</w:t>
      </w:r>
    </w:p>
    <w:p w14:paraId="165C47AB"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among you, whom ye know not;</w:t>
      </w:r>
    </w:p>
    <w:p w14:paraId="6D362D6E"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27 He it is, who coming after me is preferred before me, whose shoe’s latchet I</w:t>
      </w:r>
    </w:p>
    <w:p w14:paraId="5279CBA6"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am not worthy to unloose.</w:t>
      </w:r>
    </w:p>
    <w:p w14:paraId="25866E5B"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28 These things were done in Bethabara beyond Jordan, where John was</w:t>
      </w:r>
    </w:p>
    <w:p w14:paraId="314464BD"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baptizing.</w:t>
      </w:r>
    </w:p>
    <w:p w14:paraId="27D96BAC"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29 The next day John seeth Jesus coming unto him, and saith, Behold the Lamb</w:t>
      </w:r>
    </w:p>
    <w:p w14:paraId="5B046420"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of God, which taketh away the sin of the world.</w:t>
      </w:r>
    </w:p>
    <w:p w14:paraId="5281F3C5"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30 This is he of whom I said, After me cometh a man which is preferred before</w:t>
      </w:r>
    </w:p>
    <w:p w14:paraId="5E71A5BB"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me: for he was before me.</w:t>
      </w:r>
    </w:p>
    <w:p w14:paraId="48EFD69E"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31 And I knew him not: but that he should be made manifest to Israel, </w:t>
      </w:r>
    </w:p>
    <w:p w14:paraId="34094384"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therefore am I come baptizing with water.</w:t>
      </w:r>
    </w:p>
    <w:p w14:paraId="626FE9CE"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32 And John bare record, saying, I saw the Spirit descending from Heaven like a</w:t>
      </w:r>
    </w:p>
    <w:p w14:paraId="7A696F48"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dove, and it abode upon him.</w:t>
      </w:r>
    </w:p>
    <w:p w14:paraId="39DF0921"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33 And I knew him not: but he that sent me to baptize with water, the same </w:t>
      </w:r>
    </w:p>
    <w:p w14:paraId="3C6E0716"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said unto me, Upon whom thou shalt see the Spirit descending, and remaining </w:t>
      </w:r>
    </w:p>
    <w:p w14:paraId="6412B77F"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on him, the same is he which baptizeth with the Holy Ghost.</w:t>
      </w:r>
    </w:p>
    <w:p w14:paraId="3D16818B"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34 And I saw, and bare record that this is the Son of God.</w:t>
      </w:r>
    </w:p>
    <w:p w14:paraId="23747562"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35 Again the next day after John stood, and two of his disciples;</w:t>
      </w:r>
    </w:p>
    <w:p w14:paraId="45C7F9CE"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36 And looking upon Jesus as he walked, he saith, Behold the Lamb of God!</w:t>
      </w:r>
    </w:p>
    <w:p w14:paraId="23C73F6F"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37 And the two disciples heard him speak, and they followed Jesus.</w:t>
      </w:r>
    </w:p>
    <w:p w14:paraId="2DD958DF"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38 Then Jesus turned, and saw them following, and saith unto them, What seek</w:t>
      </w:r>
    </w:p>
    <w:p w14:paraId="06332ACC"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ye? They said unto him, Rabbi, (which is to say, being interpreted, Master,)</w:t>
      </w:r>
    </w:p>
    <w:p w14:paraId="73FD8808"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where dwellest thou?</w:t>
      </w:r>
    </w:p>
    <w:p w14:paraId="60589663"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39 He saith unto them, Come and see. They came and saw where he dwelt, and</w:t>
      </w:r>
    </w:p>
    <w:p w14:paraId="418E3AFE"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abode with him that day: for it was about the tenth hour.</w:t>
      </w:r>
    </w:p>
    <w:p w14:paraId="0879F2C0"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40 One of the two which heard John speak, and followed him, was Andrew,</w:t>
      </w:r>
    </w:p>
    <w:p w14:paraId="4962665F"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Simon Peter’s brother.</w:t>
      </w:r>
    </w:p>
    <w:p w14:paraId="5EFE344F"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41 He first findeth his own brother Simon, and saith unto him, We have found</w:t>
      </w:r>
    </w:p>
    <w:p w14:paraId="5929A6D2"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the Messias, which is, being interpreted, the Christ.</w:t>
      </w:r>
    </w:p>
    <w:p w14:paraId="2DF1A440"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42 And he brought him to Jesus. And when Jesus beheld him, he said, Thou art</w:t>
      </w:r>
    </w:p>
    <w:p w14:paraId="2A36FC8D"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Simon the son of Jona: thou shalt be called Cephas, which is by interpretation,</w:t>
      </w:r>
    </w:p>
    <w:p w14:paraId="1A8363C6"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A stone.</w:t>
      </w:r>
    </w:p>
    <w:p w14:paraId="3D975F66"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43 The day following Jesus would go forth into Galilee, and findeth Philip, and</w:t>
      </w:r>
    </w:p>
    <w:p w14:paraId="733395EE"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saith unto him, Follow me.</w:t>
      </w:r>
    </w:p>
    <w:p w14:paraId="1D0BCF6A"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44 Now Philip was of Bethsaida, the city of Andrew and Peter.</w:t>
      </w:r>
    </w:p>
    <w:p w14:paraId="6920C409"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45 Philip findeth Nathanael, and saith unto him, We have found him, of whom</w:t>
      </w:r>
    </w:p>
    <w:p w14:paraId="290D85C2"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Moses in the law, and the prophets, did write, Jesus of Nazareth, the son of</w:t>
      </w:r>
    </w:p>
    <w:p w14:paraId="06D119F4"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Joseph.</w:t>
      </w:r>
    </w:p>
    <w:p w14:paraId="1EDD5B24"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46 And Nathanael said unto him, Can there any good thing come out of</w:t>
      </w:r>
    </w:p>
    <w:p w14:paraId="2CFE4214"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Nazareth? Philip saith unto him, Come and see.</w:t>
      </w:r>
    </w:p>
    <w:p w14:paraId="3139D67A"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47 Jesus saw Nathanael coming to him, and saith of him, Behold an Israelite</w:t>
      </w:r>
    </w:p>
    <w:p w14:paraId="12E5DEAA"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indeed, in whom is no guile!</w:t>
      </w:r>
    </w:p>
    <w:p w14:paraId="179BD928"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48 Nathanael saith unto him, Whence knowest thou me? Jesus answered and </w:t>
      </w:r>
    </w:p>
    <w:p w14:paraId="50E68C40"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said unto him, Before that Philip called thee, when thou wast under the fig tree, </w:t>
      </w:r>
    </w:p>
    <w:p w14:paraId="379F6059"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I saw thee.</w:t>
      </w:r>
    </w:p>
    <w:p w14:paraId="783FFBCA" w14:textId="77777777" w:rsidR="00AE35C4" w:rsidRPr="006D0225" w:rsidRDefault="00AE35C4" w:rsidP="00A55622">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49 Nathanael answered and saith unto him, Rabbi, thou art the Son of God; </w:t>
      </w:r>
    </w:p>
    <w:p w14:paraId="15B4EBBC" w14:textId="49AB5CD5" w:rsidR="00421CBF" w:rsidRDefault="00AE35C4"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thou art the King of Israel.</w:t>
      </w:r>
    </w:p>
    <w:p w14:paraId="5731D58E" w14:textId="77777777" w:rsidR="00627392" w:rsidRPr="00627392" w:rsidRDefault="00627392" w:rsidP="00627392">
      <w:pPr>
        <w:jc w:val="center"/>
        <w:rPr>
          <w:rFonts w:ascii="Lucida Sans Unicode" w:hAnsi="Lucida Sans Unicode" w:cs="Lucida Sans Unicode"/>
          <w:sz w:val="24"/>
          <w:szCs w:val="24"/>
        </w:rPr>
      </w:pPr>
      <w:r w:rsidRPr="00627392">
        <w:rPr>
          <w:rFonts w:ascii="Lucida Sans Unicode" w:hAnsi="Lucida Sans Unicode" w:cs="Lucida Sans Unicode"/>
          <w:sz w:val="24"/>
          <w:szCs w:val="24"/>
        </w:rPr>
        <w:t xml:space="preserve">50 Jesus answered and said unto him, Because I said unto thee, I saw thee </w:t>
      </w:r>
    </w:p>
    <w:p w14:paraId="2DDA8280" w14:textId="77777777" w:rsidR="00627392" w:rsidRPr="00627392" w:rsidRDefault="00627392" w:rsidP="00627392">
      <w:pPr>
        <w:jc w:val="center"/>
        <w:rPr>
          <w:rFonts w:ascii="Lucida Sans Unicode" w:hAnsi="Lucida Sans Unicode" w:cs="Lucida Sans Unicode"/>
          <w:sz w:val="24"/>
          <w:szCs w:val="24"/>
        </w:rPr>
      </w:pPr>
      <w:r w:rsidRPr="00627392">
        <w:rPr>
          <w:rFonts w:ascii="Lucida Sans Unicode" w:hAnsi="Lucida Sans Unicode" w:cs="Lucida Sans Unicode"/>
          <w:sz w:val="24"/>
          <w:szCs w:val="24"/>
        </w:rPr>
        <w:t>under the fig tree, believest thou? Thou shalt see greater things than these.</w:t>
      </w:r>
    </w:p>
    <w:p w14:paraId="32CD4124" w14:textId="77777777" w:rsidR="00627392" w:rsidRPr="00627392" w:rsidRDefault="00627392" w:rsidP="00627392">
      <w:pPr>
        <w:jc w:val="center"/>
        <w:rPr>
          <w:rFonts w:ascii="Lucida Sans Unicode" w:hAnsi="Lucida Sans Unicode" w:cs="Lucida Sans Unicode"/>
          <w:sz w:val="24"/>
          <w:szCs w:val="24"/>
        </w:rPr>
      </w:pPr>
      <w:r w:rsidRPr="00627392">
        <w:rPr>
          <w:rFonts w:ascii="Lucida Sans Unicode" w:hAnsi="Lucida Sans Unicode" w:cs="Lucida Sans Unicode"/>
          <w:sz w:val="24"/>
          <w:szCs w:val="24"/>
        </w:rPr>
        <w:t>51 And he saith unto him, Verily, verily, I say unto you, Hereafter ye shall see</w:t>
      </w:r>
    </w:p>
    <w:p w14:paraId="0748D75A" w14:textId="77777777" w:rsidR="00627392" w:rsidRPr="00627392" w:rsidRDefault="00627392" w:rsidP="00627392">
      <w:pPr>
        <w:jc w:val="center"/>
        <w:rPr>
          <w:rFonts w:ascii="Lucida Sans Unicode" w:hAnsi="Lucida Sans Unicode" w:cs="Lucida Sans Unicode"/>
          <w:sz w:val="24"/>
          <w:szCs w:val="24"/>
        </w:rPr>
      </w:pPr>
      <w:r w:rsidRPr="00627392">
        <w:rPr>
          <w:rFonts w:ascii="Lucida Sans Unicode" w:hAnsi="Lucida Sans Unicode" w:cs="Lucida Sans Unicode"/>
          <w:sz w:val="24"/>
          <w:szCs w:val="24"/>
        </w:rPr>
        <w:t>Heaven open, and the angels of God ascending and descending upon the Son of</w:t>
      </w:r>
    </w:p>
    <w:p w14:paraId="298E67D3" w14:textId="107A3FEF" w:rsidR="00627392" w:rsidRDefault="00627392" w:rsidP="00421CBF">
      <w:pPr>
        <w:jc w:val="center"/>
        <w:rPr>
          <w:rFonts w:ascii="Lucida Sans Unicode" w:hAnsi="Lucida Sans Unicode" w:cs="Lucida Sans Unicode"/>
          <w:sz w:val="24"/>
          <w:szCs w:val="24"/>
        </w:rPr>
      </w:pPr>
      <w:r w:rsidRPr="00627392">
        <w:rPr>
          <w:rFonts w:ascii="Lucida Sans Unicode" w:hAnsi="Lucida Sans Unicode" w:cs="Lucida Sans Unicode"/>
          <w:sz w:val="24"/>
          <w:szCs w:val="24"/>
        </w:rPr>
        <w:t>Man.</w:t>
      </w:r>
    </w:p>
    <w:p w14:paraId="75B81EEF" w14:textId="77777777" w:rsidR="00270AF5" w:rsidRDefault="00270AF5" w:rsidP="00421CBF">
      <w:pPr>
        <w:jc w:val="center"/>
        <w:rPr>
          <w:rFonts w:ascii="Lucida Sans Unicode" w:hAnsi="Lucida Sans Unicode" w:cs="Lucida Sans Unicode"/>
          <w:sz w:val="24"/>
          <w:szCs w:val="24"/>
        </w:rPr>
      </w:pPr>
    </w:p>
    <w:p w14:paraId="795A71E8" w14:textId="77777777" w:rsidR="00285563" w:rsidRPr="00285563" w:rsidRDefault="00285563" w:rsidP="00285563">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From the Beginning One</w:t>
      </w:r>
    </w:p>
    <w:p w14:paraId="1DD0B7C9" w14:textId="77777777" w:rsidR="00285563" w:rsidRPr="00285563" w:rsidRDefault="00285563" w:rsidP="00285563">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 xml:space="preserve"> </w:t>
      </w:r>
    </w:p>
    <w:p w14:paraId="6B276013" w14:textId="77777777" w:rsidR="00285563" w:rsidRPr="00285563" w:rsidRDefault="00285563" w:rsidP="00285563">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That which was from the beginning, which we have heard, which we have seen</w:t>
      </w:r>
    </w:p>
    <w:p w14:paraId="609DB2BC" w14:textId="77777777" w:rsidR="00285563" w:rsidRPr="00285563" w:rsidRDefault="00285563" w:rsidP="00285563">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with our eyes, which we have looked upon, and our hands have handled, of the</w:t>
      </w:r>
    </w:p>
    <w:p w14:paraId="1CDEBD7A" w14:textId="77777777" w:rsidR="00285563" w:rsidRPr="00285563" w:rsidRDefault="00285563" w:rsidP="00285563">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Word of life;</w:t>
      </w:r>
    </w:p>
    <w:p w14:paraId="2817A95E" w14:textId="77777777" w:rsidR="00285563" w:rsidRPr="00285563" w:rsidRDefault="00285563" w:rsidP="00285563">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2 (For the life was manifested, and we have seen it, and bear witness, and shew</w:t>
      </w:r>
    </w:p>
    <w:p w14:paraId="2EC94FE5" w14:textId="77777777" w:rsidR="00285563" w:rsidRPr="00285563" w:rsidRDefault="00285563" w:rsidP="00285563">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unto you that eternal life, which was with the Father, and was manifested unto</w:t>
      </w:r>
    </w:p>
    <w:p w14:paraId="7C0AC85F" w14:textId="77777777" w:rsidR="00285563" w:rsidRPr="00285563" w:rsidRDefault="00285563" w:rsidP="00285563">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us;)</w:t>
      </w:r>
    </w:p>
    <w:p w14:paraId="44B5EFF4" w14:textId="77777777" w:rsidR="00285563" w:rsidRPr="00285563" w:rsidRDefault="00285563" w:rsidP="00285563">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3 That which we have seen and heard declare we unto you, that ye also may</w:t>
      </w:r>
    </w:p>
    <w:p w14:paraId="12C33ED5" w14:textId="77777777" w:rsidR="00285563" w:rsidRPr="00285563" w:rsidRDefault="00285563" w:rsidP="00285563">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have fellowship with us: and truly our fellowship is with the Father, and with his</w:t>
      </w:r>
    </w:p>
    <w:p w14:paraId="674E2707" w14:textId="77777777" w:rsidR="00285563" w:rsidRPr="00285563" w:rsidRDefault="00285563" w:rsidP="00285563">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Son Jesus Christ.</w:t>
      </w:r>
    </w:p>
    <w:p w14:paraId="3C3C137B" w14:textId="77777777" w:rsidR="00285563" w:rsidRPr="00285563" w:rsidRDefault="00285563" w:rsidP="00285563">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4 And these things write we unto you, that your joy may be full.</w:t>
      </w:r>
    </w:p>
    <w:p w14:paraId="67C42AA6" w14:textId="77777777" w:rsidR="00285563" w:rsidRPr="00285563" w:rsidRDefault="00285563" w:rsidP="00285563">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5 This then is the message which we have heard of him, and declare unto you,</w:t>
      </w:r>
    </w:p>
    <w:p w14:paraId="6BA521C1" w14:textId="77777777" w:rsidR="00285563" w:rsidRPr="00285563" w:rsidRDefault="00285563" w:rsidP="00285563">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that God is light, and in him is no darkness at all.</w:t>
      </w:r>
    </w:p>
    <w:p w14:paraId="390CE831" w14:textId="77777777" w:rsidR="00285563" w:rsidRPr="00285563" w:rsidRDefault="00285563" w:rsidP="00285563">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6 If we say that we have fellowship with him, and walk in darkness, we lie, and</w:t>
      </w:r>
    </w:p>
    <w:p w14:paraId="3F347C0A" w14:textId="77777777" w:rsidR="00285563" w:rsidRPr="00285563" w:rsidRDefault="00285563" w:rsidP="00285563">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do not the truth:</w:t>
      </w:r>
    </w:p>
    <w:p w14:paraId="5B87561C" w14:textId="77777777" w:rsidR="00285563" w:rsidRPr="00285563" w:rsidRDefault="00285563" w:rsidP="00285563">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7 But if we walk in the light, as he is in the light, we have fellowship one with</w:t>
      </w:r>
    </w:p>
    <w:p w14:paraId="71FF5F23" w14:textId="77777777" w:rsidR="00285563" w:rsidRPr="00285563" w:rsidRDefault="00285563" w:rsidP="00285563">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another, and the blood of Jesus Christ his Son cleanseth us from all sin.</w:t>
      </w:r>
    </w:p>
    <w:p w14:paraId="6CF1C24A" w14:textId="77777777" w:rsidR="00285563" w:rsidRPr="00285563" w:rsidRDefault="00285563" w:rsidP="00285563">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8 If we say that we have no sin, we deceive ourselves, and the truth is not in us.</w:t>
      </w:r>
    </w:p>
    <w:p w14:paraId="11B78566" w14:textId="77777777" w:rsidR="00285563" w:rsidRPr="00285563" w:rsidRDefault="00285563" w:rsidP="00285563">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9 If we confess our sins, he is faithful and just to forgive us our sins, and to</w:t>
      </w:r>
    </w:p>
    <w:p w14:paraId="48855EEA" w14:textId="77777777" w:rsidR="00285563" w:rsidRPr="00285563" w:rsidRDefault="00285563" w:rsidP="00285563">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cleanse us from all unrighteousness.</w:t>
      </w:r>
    </w:p>
    <w:p w14:paraId="3F970E13" w14:textId="77777777" w:rsidR="00285563" w:rsidRPr="00285563" w:rsidRDefault="00285563" w:rsidP="00285563">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10 If we say that we have not sinned, we make him a liar, and his Word is not in</w:t>
      </w:r>
    </w:p>
    <w:p w14:paraId="4FA69A1C" w14:textId="5105156E" w:rsidR="001C1280" w:rsidRPr="001C1280" w:rsidRDefault="00285563" w:rsidP="00C1559B">
      <w:pPr>
        <w:spacing w:line="278" w:lineRule="auto"/>
        <w:jc w:val="center"/>
        <w:rPr>
          <w:rFonts w:ascii="Lucida Sans Unicode" w:eastAsia="Times New Roman" w:hAnsi="Lucida Sans Unicode" w:cs="Lucida Sans Unicode"/>
          <w:kern w:val="2"/>
          <w:sz w:val="24"/>
          <w:szCs w:val="24"/>
          <w14:ligatures w14:val="standardContextual"/>
        </w:rPr>
      </w:pPr>
      <w:r w:rsidRPr="00285563">
        <w:rPr>
          <w:rFonts w:ascii="Lucida Sans Unicode" w:eastAsia="Times New Roman" w:hAnsi="Lucida Sans Unicode" w:cs="Lucida Sans Unicode"/>
          <w:kern w:val="2"/>
          <w:sz w:val="24"/>
          <w:szCs w:val="24"/>
          <w14:ligatures w14:val="standardContextual"/>
        </w:rPr>
        <w:t>us.</w:t>
      </w:r>
    </w:p>
    <w:p w14:paraId="670350B5" w14:textId="77777777" w:rsidR="001C1280" w:rsidRDefault="001C1280" w:rsidP="00462D05">
      <w:pPr>
        <w:rPr>
          <w:rFonts w:ascii="Lucida Sans Unicode" w:hAnsi="Lucida Sans Unicode" w:cs="Lucida Sans Unicode"/>
          <w:sz w:val="24"/>
          <w:szCs w:val="24"/>
        </w:rPr>
      </w:pPr>
    </w:p>
    <w:p w14:paraId="5C68FF84"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Hoseas Prophecy One</w:t>
      </w:r>
    </w:p>
    <w:p w14:paraId="431F5580" w14:textId="77777777" w:rsidR="00C730D1" w:rsidRPr="00C730D1" w:rsidRDefault="00C730D1" w:rsidP="00C730D1">
      <w:pPr>
        <w:jc w:val="center"/>
        <w:rPr>
          <w:rFonts w:ascii="Lucida Sans Unicode" w:hAnsi="Lucida Sans Unicode" w:cs="Lucida Sans Unicode"/>
          <w:sz w:val="24"/>
          <w:szCs w:val="24"/>
        </w:rPr>
      </w:pPr>
    </w:p>
    <w:p w14:paraId="241FF495"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The Word of the LORD that came unto Hosea, the son of Beeri, in the days of</w:t>
      </w:r>
    </w:p>
    <w:p w14:paraId="78F6ACE0"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Uzziah, Jotham, Ahaz, and Hezekiah, kings of Judah, and in the days of</w:t>
      </w:r>
    </w:p>
    <w:p w14:paraId="2A5308C9"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Jeroboam the son of Joash, king of Israel.</w:t>
      </w:r>
    </w:p>
    <w:p w14:paraId="4E84C0CA"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 xml:space="preserve">2 The beginning of the Word of the LORD by Hosea. And the LORD said to </w:t>
      </w:r>
    </w:p>
    <w:p w14:paraId="55E4E0F2"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 xml:space="preserve">Hosea, Go, take unto thee a wife of whoredoms and children of whoredoms: for </w:t>
      </w:r>
    </w:p>
    <w:p w14:paraId="48967C67"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the land hath committed great whoredom, departing from the LORD.</w:t>
      </w:r>
    </w:p>
    <w:p w14:paraId="502F691D"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3 So he went and took Gomer the daughter of Diblaim; which conceived, and</w:t>
      </w:r>
    </w:p>
    <w:p w14:paraId="45E05461"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bare him a son.</w:t>
      </w:r>
    </w:p>
    <w:p w14:paraId="4A11D4B8"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4 And the LORD said unto him, Call his name Jezreel; for yet a little while, and I</w:t>
      </w:r>
    </w:p>
    <w:p w14:paraId="291A7BA0"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will avenge the blood of Jezreel upon the house of Jehu, and will cause to cease</w:t>
      </w:r>
    </w:p>
    <w:p w14:paraId="7805685D"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the kingdom of the house of Israel.</w:t>
      </w:r>
    </w:p>
    <w:p w14:paraId="02819D51"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5 And it shall come to pass at that day, that I will break the bow of Israel, in the</w:t>
      </w:r>
    </w:p>
    <w:p w14:paraId="417CE4B2"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valley of Jezreel.</w:t>
      </w:r>
    </w:p>
    <w:p w14:paraId="6F5E6A50"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6 And she conceived again, and bare a daughter. And God said unto him, Call</w:t>
      </w:r>
    </w:p>
    <w:p w14:paraId="14217441"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her name Loruhamah: for I will no more have mercy upon the house of Israel;</w:t>
      </w:r>
    </w:p>
    <w:p w14:paraId="62759862"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but I will utterly take them away.</w:t>
      </w:r>
    </w:p>
    <w:p w14:paraId="5463DF56"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7 But I will have mercy upon the house of Judah, and will save them by</w:t>
      </w:r>
    </w:p>
    <w:p w14:paraId="167BCA20"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the LORD their God, and will not save them by bow, nor by sword, nor by battle,</w:t>
      </w:r>
    </w:p>
    <w:p w14:paraId="2605E5F9"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by horses, nor by horsemen.</w:t>
      </w:r>
    </w:p>
    <w:p w14:paraId="4B544BB6"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8 Now when she had weaned Loruhamah, she conceived, and bare a son.</w:t>
      </w:r>
    </w:p>
    <w:p w14:paraId="7BE95F2D"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9 Then said God, Call his name Loammi: for ye are not my people, and I will not</w:t>
      </w:r>
    </w:p>
    <w:p w14:paraId="42F54E4A"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be your God.</w:t>
      </w:r>
    </w:p>
    <w:p w14:paraId="57C939FC"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 xml:space="preserve">10 Yet the number of the children of Israel shall be as the sand of the sea, </w:t>
      </w:r>
    </w:p>
    <w:p w14:paraId="5DC24EDD"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 xml:space="preserve">which cannot be measured nor numbered; and it shall come to pass, that in the </w:t>
      </w:r>
    </w:p>
    <w:p w14:paraId="025857B8"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 xml:space="preserve">place where it was said unto them, Ye are not my people, there it shall be said </w:t>
      </w:r>
    </w:p>
    <w:p w14:paraId="1229E2BF"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unto them, Ye are the sons of the living God.</w:t>
      </w:r>
    </w:p>
    <w:p w14:paraId="6BEC7601"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11 Then shall the children of Judah and the children of Israel be gathered</w:t>
      </w:r>
    </w:p>
    <w:p w14:paraId="6977F32E" w14:textId="77777777" w:rsidR="00C730D1" w:rsidRP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together, and appoint themselves one head, and they shall come up out of the</w:t>
      </w:r>
    </w:p>
    <w:p w14:paraId="4393D5DC" w14:textId="7A54E050" w:rsidR="00C730D1" w:rsidRDefault="00C730D1" w:rsidP="00C730D1">
      <w:pPr>
        <w:jc w:val="center"/>
        <w:rPr>
          <w:rFonts w:ascii="Lucida Sans Unicode" w:hAnsi="Lucida Sans Unicode" w:cs="Lucida Sans Unicode"/>
          <w:sz w:val="24"/>
          <w:szCs w:val="24"/>
        </w:rPr>
      </w:pPr>
      <w:r w:rsidRPr="00C730D1">
        <w:rPr>
          <w:rFonts w:ascii="Lucida Sans Unicode" w:hAnsi="Lucida Sans Unicode" w:cs="Lucida Sans Unicode"/>
          <w:sz w:val="24"/>
          <w:szCs w:val="24"/>
        </w:rPr>
        <w:t>land: for great shall be the day of Jezreel.</w:t>
      </w:r>
    </w:p>
    <w:p w14:paraId="6827DD7D" w14:textId="77777777" w:rsidR="00C730D1" w:rsidRDefault="00C730D1" w:rsidP="00462D05">
      <w:pPr>
        <w:rPr>
          <w:rFonts w:ascii="Lucida Sans Unicode" w:hAnsi="Lucida Sans Unicode" w:cs="Lucida Sans Unicode"/>
          <w:sz w:val="24"/>
          <w:szCs w:val="24"/>
        </w:rPr>
      </w:pPr>
    </w:p>
    <w:p w14:paraId="17022651" w14:textId="1EFA6E8F" w:rsidR="00421CBF" w:rsidRDefault="000218E6" w:rsidP="00421CBF">
      <w:pPr>
        <w:jc w:val="center"/>
        <w:rPr>
          <w:rFonts w:ascii="Lucida Sans Unicode" w:hAnsi="Lucida Sans Unicode" w:cs="Lucida Sans Unicode"/>
          <w:sz w:val="24"/>
          <w:szCs w:val="24"/>
        </w:rPr>
      </w:pPr>
      <w:r>
        <w:rPr>
          <w:rFonts w:ascii="Lucida Sans Unicode" w:hAnsi="Lucida Sans Unicode" w:cs="Lucida Sans Unicode"/>
          <w:sz w:val="24"/>
          <w:szCs w:val="24"/>
        </w:rPr>
        <w:t>Son of mans vision One</w:t>
      </w:r>
    </w:p>
    <w:p w14:paraId="4156ACBB" w14:textId="77777777" w:rsidR="000218E6" w:rsidRPr="006D0225" w:rsidRDefault="000218E6" w:rsidP="00421CBF">
      <w:pPr>
        <w:jc w:val="center"/>
        <w:rPr>
          <w:rFonts w:ascii="Lucida Sans Unicode" w:hAnsi="Lucida Sans Unicode" w:cs="Lucida Sans Unicode"/>
          <w:sz w:val="24"/>
          <w:szCs w:val="24"/>
        </w:rPr>
      </w:pPr>
    </w:p>
    <w:p w14:paraId="4884AC65"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Now it came to pass in the thirtieth year, in the fourth month, in the fifth day of </w:t>
      </w:r>
    </w:p>
    <w:p w14:paraId="24D676A9"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e month, as I was among the captives by the river of Chebar, that the heavens </w:t>
      </w:r>
    </w:p>
    <w:p w14:paraId="5292EE4F"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were opened, and I saw visions of God. </w:t>
      </w:r>
    </w:p>
    <w:p w14:paraId="69CD4063"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2 In the fifth day of the month, which was the fifth year of king Jehoiachin's </w:t>
      </w:r>
    </w:p>
    <w:p w14:paraId="022C0131"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captivity, </w:t>
      </w:r>
    </w:p>
    <w:p w14:paraId="6D366580"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3 The Word of the LORD came expressly unto Ezekiel the priest, the son of Buzi, </w:t>
      </w:r>
    </w:p>
    <w:p w14:paraId="5AE0E240"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in the land of the Chaldeans by the river Chebar; and the hand of the LORD was </w:t>
      </w:r>
    </w:p>
    <w:p w14:paraId="0054A0AC"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ere upon him. </w:t>
      </w:r>
    </w:p>
    <w:p w14:paraId="49A49DC8"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4 And I looked, and, behold, a whirlwind came out of the north, a great cloud, </w:t>
      </w:r>
    </w:p>
    <w:p w14:paraId="4B45DD72"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and a fire infolding itself, and a brightness was about it, and out of the midst </w:t>
      </w:r>
    </w:p>
    <w:p w14:paraId="524D33D5"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ereof as the colour of amber, out of the midst of the fire. </w:t>
      </w:r>
    </w:p>
    <w:p w14:paraId="76CA4EEA"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5 Also out of the midst thereof came the likeness of four living creatures. And </w:t>
      </w:r>
    </w:p>
    <w:p w14:paraId="4A424D5C"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is was their appearance; they had the likeness of a man. </w:t>
      </w:r>
    </w:p>
    <w:p w14:paraId="6C9EA0E7"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6 And every one had four faces, and every one had four wings. </w:t>
      </w:r>
    </w:p>
    <w:p w14:paraId="1C8FBFFF"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7 And their feet were straight feet; and the sole of their feet was like the sole of </w:t>
      </w:r>
    </w:p>
    <w:p w14:paraId="51C559B3"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a calf's foot: and they sparkled like the colour of burnished brass. </w:t>
      </w:r>
    </w:p>
    <w:p w14:paraId="1B0F0D7C"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8 And they had the hands of a man under their wings on their four sides; and </w:t>
      </w:r>
    </w:p>
    <w:p w14:paraId="2B84FF47"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ey four had their faces and their wings. </w:t>
      </w:r>
    </w:p>
    <w:p w14:paraId="2842073C"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9 Their wings were joined one to another; they turned not when they went; they </w:t>
      </w:r>
    </w:p>
    <w:p w14:paraId="081C445E"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went every one straight forward. </w:t>
      </w:r>
    </w:p>
    <w:p w14:paraId="3F778D22"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0 As for the likeness of their faces, they four had the face of a man, and the </w:t>
      </w:r>
    </w:p>
    <w:p w14:paraId="686E3A06"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face of a lion, on the right side: and they four had the face of an ox on the left </w:t>
      </w:r>
    </w:p>
    <w:p w14:paraId="67B4EEDD"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side; they four also had the face of an eagle. </w:t>
      </w:r>
    </w:p>
    <w:p w14:paraId="233C89B3"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1 Thus were their faces: and their wings were stretched upward; two wings of </w:t>
      </w:r>
    </w:p>
    <w:p w14:paraId="647B63B4"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every one were joined one to another, and two covered their bodies. </w:t>
      </w:r>
    </w:p>
    <w:p w14:paraId="6CACDBC3"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2 And they went every one straight forward: whither the Spirit was to go, they </w:t>
      </w:r>
    </w:p>
    <w:p w14:paraId="3E77ACD8"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went; and they turned not when they went. </w:t>
      </w:r>
    </w:p>
    <w:p w14:paraId="102EAE9E"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3 As for the likeness of the living creatures, their appearance was like burning </w:t>
      </w:r>
    </w:p>
    <w:p w14:paraId="69ED9633"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coals of fire, and like the appearance of lamps: it went up and down among the </w:t>
      </w:r>
    </w:p>
    <w:p w14:paraId="5AA80236"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living creatures; and the fire was bright, and out of the fire went forth lightning. </w:t>
      </w:r>
    </w:p>
    <w:p w14:paraId="7A69A9BB"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4 And the living creatures ran and returned as the appearance of a flash of </w:t>
      </w:r>
    </w:p>
    <w:p w14:paraId="42A15C27"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lightning. </w:t>
      </w:r>
    </w:p>
    <w:p w14:paraId="43590954"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5 Now as I beheld the living creatures, behold one wheel upon the earth by the </w:t>
      </w:r>
    </w:p>
    <w:p w14:paraId="49C7A818"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living creatures, with his four faces. </w:t>
      </w:r>
    </w:p>
    <w:p w14:paraId="0B886CA0"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6 The appearance of the wheels and their work was like unto the colour of a </w:t>
      </w:r>
    </w:p>
    <w:p w14:paraId="0BBBE9AE"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beryl: and they four had one likeness: and their appearance and their work was </w:t>
      </w:r>
    </w:p>
    <w:p w14:paraId="43006A7D"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as it were a wheel in the middle of a wheel. </w:t>
      </w:r>
    </w:p>
    <w:p w14:paraId="020212AF"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7 When they went, they went upon their four sides: and they turned not when </w:t>
      </w:r>
    </w:p>
    <w:p w14:paraId="24936BD0"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ey went. </w:t>
      </w:r>
    </w:p>
    <w:p w14:paraId="469BD2CC"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8 As for their rings, they were so high that they were dreadful; and their rings </w:t>
      </w:r>
    </w:p>
    <w:p w14:paraId="62F2AA7C"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were full of eyes round about them four. </w:t>
      </w:r>
    </w:p>
    <w:p w14:paraId="128330BD"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9 And when the living creatures went, the wheels went by them: and when the </w:t>
      </w:r>
    </w:p>
    <w:p w14:paraId="4DF18665"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living creatures were lifted up from the earth, the wheels were lifted up. </w:t>
      </w:r>
    </w:p>
    <w:p w14:paraId="45BDB253"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20 Whithersoever the Spirit was to go, they went, thither was their spirit to go; </w:t>
      </w:r>
    </w:p>
    <w:p w14:paraId="196EE7A2"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and the wheels were lifted up over against them: for the spirit of the living </w:t>
      </w:r>
    </w:p>
    <w:p w14:paraId="4EB8DE49"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creature was in the wheels. </w:t>
      </w:r>
    </w:p>
    <w:p w14:paraId="25346559"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21 When those went, these went; and when those stood, these stood; and when </w:t>
      </w:r>
    </w:p>
    <w:p w14:paraId="6620BE1A"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ose were lifted up from the earth, the wheels were lifted up over against </w:t>
      </w:r>
    </w:p>
    <w:p w14:paraId="1129E32F"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em: for the spirit of the living creature was in the wheels. </w:t>
      </w:r>
    </w:p>
    <w:p w14:paraId="0EFD3F98"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22 And the likeness of the firmament upon the heads of the living creature was </w:t>
      </w:r>
    </w:p>
    <w:p w14:paraId="247D6291"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as the colour of the terrible crystal, stretched forth over their heads above. </w:t>
      </w:r>
    </w:p>
    <w:p w14:paraId="793B1EED"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23 And under the firmament were their wings straight, the one toward the  </w:t>
      </w:r>
    </w:p>
    <w:p w14:paraId="6C1E6A86"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other: every one had two, which covered on this side, and every one had two, </w:t>
      </w:r>
    </w:p>
    <w:p w14:paraId="65E97D41"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which covered on that side, their bodies. </w:t>
      </w:r>
    </w:p>
    <w:p w14:paraId="49771A14"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24 And when they went, I heard the noise of their wings, like the noise of great </w:t>
      </w:r>
    </w:p>
    <w:p w14:paraId="79304794"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waters, as the voice of the Almighty, the voice of speech, as the noise of an </w:t>
      </w:r>
    </w:p>
    <w:p w14:paraId="4C37028F"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host: when they stood, they let down their wings. </w:t>
      </w:r>
    </w:p>
    <w:p w14:paraId="756A0349"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25 And there was a voice from the firmament that was over their heads, when </w:t>
      </w:r>
    </w:p>
    <w:p w14:paraId="7F0CF177"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ey stood, and had let down their wings. </w:t>
      </w:r>
    </w:p>
    <w:p w14:paraId="2E985C4A"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26 And above the firmament that was over their heads was the likeness of a </w:t>
      </w:r>
    </w:p>
    <w:p w14:paraId="261958AD"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rone, as the appearance of a sapphire stone: and upon the likeness of the </w:t>
      </w:r>
    </w:p>
    <w:p w14:paraId="356BBDDD"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rone was the likeness as the appearance of a man above upon it. </w:t>
      </w:r>
    </w:p>
    <w:p w14:paraId="015F9909"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27 And I saw as the colour of amber, as the appearance of fire round about </w:t>
      </w:r>
    </w:p>
    <w:p w14:paraId="4B7EA843"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within it, from the appearance of his loins even upward, and from the </w:t>
      </w:r>
    </w:p>
    <w:p w14:paraId="550A02CF"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appearance of his loins even downward, I saw as it were the appearance of fire, </w:t>
      </w:r>
    </w:p>
    <w:p w14:paraId="7C1A96C9"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and it had brightness round about. </w:t>
      </w:r>
    </w:p>
    <w:p w14:paraId="2317AA30"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28 As the appearance of the bow that is in the cloud in the day of rain, so was </w:t>
      </w:r>
    </w:p>
    <w:p w14:paraId="5DE8AF01"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e appearance of the brightness round about. This was the appearance of the </w:t>
      </w:r>
    </w:p>
    <w:p w14:paraId="428EA2B6" w14:textId="77777777" w:rsidR="00421CBF" w:rsidRPr="006D0225" w:rsidRDefault="00421CBF" w:rsidP="00421CBF">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likeness of the glory of the LORD. And when I saw it, I fell upon my face, and I </w:t>
      </w:r>
    </w:p>
    <w:p w14:paraId="7B4F4D76" w14:textId="3DC8D1E9" w:rsidR="00F01F2B" w:rsidRPr="00F01F2B" w:rsidRDefault="00421CBF" w:rsidP="00C730D1">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heard a voice of one that spake.</w:t>
      </w:r>
    </w:p>
    <w:p w14:paraId="25009C24" w14:textId="77777777" w:rsidR="00C97A5D" w:rsidRDefault="00C97A5D" w:rsidP="00BB1A1C">
      <w:pPr>
        <w:rPr>
          <w:rFonts w:ascii="Lucida Sans Unicode" w:hAnsi="Lucida Sans Unicode" w:cs="Lucida Sans Unicode"/>
          <w:sz w:val="24"/>
          <w:szCs w:val="24"/>
        </w:rPr>
      </w:pPr>
    </w:p>
    <w:p w14:paraId="4CDCD221"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Nathan the Prophet One</w:t>
      </w:r>
    </w:p>
    <w:p w14:paraId="4E7628A2" w14:textId="77777777" w:rsidR="001A7E20" w:rsidRPr="001A7E20" w:rsidRDefault="001A7E20" w:rsidP="001A7E20">
      <w:pPr>
        <w:jc w:val="center"/>
        <w:rPr>
          <w:rFonts w:ascii="Lucida Sans Unicode" w:hAnsi="Lucida Sans Unicode" w:cs="Lucida Sans Unicode"/>
          <w:sz w:val="24"/>
          <w:szCs w:val="24"/>
        </w:rPr>
      </w:pPr>
    </w:p>
    <w:p w14:paraId="2601B73B"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Thus saith the LORD thy God Creator of the heavens and the earth and his bride </w:t>
      </w:r>
    </w:p>
    <w:p w14:paraId="2ADF06E3"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the goddess which is not of this world.</w:t>
      </w:r>
    </w:p>
    <w:p w14:paraId="4917EBA3"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I hath made man my temple and I hath lived in man. I hath made woman my </w:t>
      </w:r>
    </w:p>
    <w:p w14:paraId="35B79665"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temple and I hath lived in woman, I hath never lived in any temple made with </w:t>
      </w:r>
    </w:p>
    <w:p w14:paraId="5F1173C9"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hands, as I liveth, I multiply ever increasing, I speaketh in hidden ways, I am not </w:t>
      </w:r>
    </w:p>
    <w:p w14:paraId="3B93D0B8"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pleased with those who think that I dwell in fancy church buildings, I am not </w:t>
      </w:r>
    </w:p>
    <w:p w14:paraId="30BAEF7F"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pleased well. I AM not pleased yet. I AM angry with mine own. Angry with mine </w:t>
      </w:r>
    </w:p>
    <w:p w14:paraId="0E82AE03"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own. I AM angry with mine own. Angry with mine own. Why hath ye pastors lied </w:t>
      </w:r>
    </w:p>
    <w:p w14:paraId="465A5885"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unto my sheep and deceived mine little ones into the fancy trickery of childish </w:t>
      </w:r>
    </w:p>
    <w:p w14:paraId="1302BF56"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games? Know ye nothing of the brotherhood and sisterhood of life? Know ye</w:t>
      </w:r>
    </w:p>
    <w:p w14:paraId="6B72F1A0"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nothing of the poor family with no where to dwell while ye hath made fancy </w:t>
      </w:r>
    </w:p>
    <w:p w14:paraId="33AC677C"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temples unto my name and ye hath left these temples empty while mine own </w:t>
      </w:r>
    </w:p>
    <w:p w14:paraId="780ACA26"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brethren were needy but ye hath rejected them and I sent ye my holy apostles </w:t>
      </w:r>
    </w:p>
    <w:p w14:paraId="50FA064B"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and prophets and seers and ye heard them not. Hath my servants the prophets </w:t>
      </w:r>
    </w:p>
    <w:p w14:paraId="22D05A11"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not spake of the families that ye hath turned your backs away from to keep </w:t>
      </w:r>
    </w:p>
    <w:p w14:paraId="2E1C0A74"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fancy mess a tradition of the hearts of evil men. How long will ye test me </w:t>
      </w:r>
    </w:p>
    <w:p w14:paraId="04C9DA89"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further before I bring down my wrath upon you Solomonic saints. Clear out all </w:t>
      </w:r>
    </w:p>
    <w:p w14:paraId="4ED17DCE"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the fancy pews and pulpits and everything of cost if ye will, then go and find </w:t>
      </w:r>
    </w:p>
    <w:p w14:paraId="55D41EFA"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the needy with no home of their own and house them in mine house or else </w:t>
      </w:r>
    </w:p>
    <w:p w14:paraId="45B5402D"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mine house is not mine house and if mine house is not mine house than it is</w:t>
      </w:r>
    </w:p>
    <w:p w14:paraId="556BD2A4"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an idol which maketh ye pastors and Christians like unto idolaters and ye shall </w:t>
      </w:r>
    </w:p>
    <w:p w14:paraId="247CC4AE"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perish without mine camp. Until ye hath obeyed my words I hath now turned </w:t>
      </w:r>
    </w:p>
    <w:p w14:paraId="61921EA7"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mine back on you like you hath turned thine own backs on the homeless </w:t>
      </w:r>
    </w:p>
    <w:p w14:paraId="3DAEC589"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families in the name of traditional fancy church mess. Ye are wolves in sheeps </w:t>
      </w:r>
    </w:p>
    <w:p w14:paraId="74DCDC94"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fancy church clothing. Pastors it is your duty to transform your fancy church</w:t>
      </w:r>
    </w:p>
    <w:p w14:paraId="5807025D"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buildings into shelters, end fancy mess and end homelessness. There are more </w:t>
      </w:r>
    </w:p>
    <w:p w14:paraId="1FF29981"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fancy church buildings then there are homeless in your city. You can end it all </w:t>
      </w:r>
    </w:p>
    <w:p w14:paraId="38F7BD09"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now and if ye do not then ye shall be without excuse and I shall curse thee and </w:t>
      </w:r>
    </w:p>
    <w:p w14:paraId="131BCD93" w14:textId="77777777" w:rsidR="001A7E20" w:rsidRPr="001A7E20" w:rsidRDefault="001A7E20" w:rsidP="001A7E20">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 xml:space="preserve">thine own seed forever seeing that thou hast not hearkened unto the Nathanic </w:t>
      </w:r>
    </w:p>
    <w:p w14:paraId="16206D5E" w14:textId="49878816" w:rsidR="00205DE9" w:rsidRPr="00073EA2" w:rsidRDefault="001A7E20" w:rsidP="00C76264">
      <w:pPr>
        <w:jc w:val="center"/>
        <w:rPr>
          <w:rFonts w:ascii="Lucida Sans Unicode" w:hAnsi="Lucida Sans Unicode" w:cs="Lucida Sans Unicode"/>
          <w:sz w:val="24"/>
          <w:szCs w:val="24"/>
        </w:rPr>
      </w:pPr>
      <w:r w:rsidRPr="001A7E20">
        <w:rPr>
          <w:rFonts w:ascii="Lucida Sans Unicode" w:hAnsi="Lucida Sans Unicode" w:cs="Lucida Sans Unicode"/>
          <w:sz w:val="24"/>
          <w:szCs w:val="24"/>
        </w:rPr>
        <w:t>prophet in the last day.</w:t>
      </w:r>
    </w:p>
    <w:p w14:paraId="0111C902" w14:textId="77777777" w:rsidR="003F50A8" w:rsidRDefault="003F50A8" w:rsidP="009C4EAE">
      <w:pPr>
        <w:rPr>
          <w:rFonts w:ascii="Lucida Sans Unicode" w:hAnsi="Lucida Sans Unicode" w:cs="Lucida Sans Unicode"/>
          <w:sz w:val="24"/>
          <w:szCs w:val="24"/>
        </w:rPr>
      </w:pPr>
    </w:p>
    <w:p w14:paraId="74879596" w14:textId="77777777" w:rsidR="00421CBF" w:rsidRPr="00446CFD" w:rsidRDefault="00421CBF" w:rsidP="00421CBF">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Pr="00446CFD">
        <w:rPr>
          <w:rFonts w:ascii="Lucida Sans Unicode" w:hAnsi="Lucida Sans Unicode" w:cs="Lucida Sans Unicode"/>
          <w:sz w:val="24"/>
          <w:szCs w:val="24"/>
        </w:rPr>
        <w:t xml:space="preserve"> Two</w:t>
      </w:r>
    </w:p>
    <w:p w14:paraId="10828D89" w14:textId="77777777" w:rsidR="00421CBF" w:rsidRPr="00446CFD" w:rsidRDefault="00421CBF" w:rsidP="00421CBF">
      <w:pPr>
        <w:jc w:val="center"/>
        <w:rPr>
          <w:rFonts w:ascii="Lucida Sans Unicode" w:hAnsi="Lucida Sans Unicode" w:cs="Lucida Sans Unicode"/>
          <w:sz w:val="24"/>
          <w:szCs w:val="24"/>
        </w:rPr>
      </w:pPr>
    </w:p>
    <w:p w14:paraId="7B7C85C6"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And the third day there was a marriage in Cana of Galilee; and the mother of</w:t>
      </w:r>
    </w:p>
    <w:p w14:paraId="7325084B"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Jesus was there:</w:t>
      </w:r>
    </w:p>
    <w:p w14:paraId="6EBC1FC0"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2 And both Jesus was called, and his disciples, to the marriage.</w:t>
      </w:r>
    </w:p>
    <w:p w14:paraId="421B085A"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3 And when they wanted wine, the mother of Jesus saith unto him, They have </w:t>
      </w:r>
    </w:p>
    <w:p w14:paraId="221C4B6D"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no wine.</w:t>
      </w:r>
    </w:p>
    <w:p w14:paraId="32864933"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4 Jesus saith unto her, Woman, what have I to do with thee? mine hour is not </w:t>
      </w:r>
    </w:p>
    <w:p w14:paraId="64B2F0A2"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yet come.</w:t>
      </w:r>
    </w:p>
    <w:p w14:paraId="3FC65F27"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5 His mother saith unto the servants, Whatsoever he saith unto you, do it.</w:t>
      </w:r>
    </w:p>
    <w:p w14:paraId="383D2F03"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6 And there were set there six waterpots of stone, after the manner of the</w:t>
      </w:r>
    </w:p>
    <w:p w14:paraId="1E4169BF"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purifying of the Jews, containing two or three firkins apiece.</w:t>
      </w:r>
    </w:p>
    <w:p w14:paraId="4E828E31"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7 Jesus saith unto them, Fill the waterpots with water. And they filled them up </w:t>
      </w:r>
    </w:p>
    <w:p w14:paraId="0195C46C"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to the brim.</w:t>
      </w:r>
    </w:p>
    <w:p w14:paraId="699D15CF"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8 And he saith unto them, Draw out now, and bear unto the governor of the</w:t>
      </w:r>
    </w:p>
    <w:p w14:paraId="4A5A9758"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feast. And they bare it.</w:t>
      </w:r>
    </w:p>
    <w:p w14:paraId="106CD48D"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9 When the ruler of the feast had tasted the water that was made wine, and</w:t>
      </w:r>
    </w:p>
    <w:p w14:paraId="3A22E6EF"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knew not whence it was: (but the servants which drew the water knew;) the</w:t>
      </w:r>
    </w:p>
    <w:p w14:paraId="68024420"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governor of the feast called the bridegroom,</w:t>
      </w:r>
    </w:p>
    <w:p w14:paraId="39FC6FA5"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10 And saith unto him, Every man at the beginning doth set forth good wine;</w:t>
      </w:r>
    </w:p>
    <w:p w14:paraId="2453D5A0"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and when men have well drunk, then that which is worse: but thou hast kept</w:t>
      </w:r>
    </w:p>
    <w:p w14:paraId="3F3715F2"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the good wine until now.</w:t>
      </w:r>
    </w:p>
    <w:p w14:paraId="3F51AEF2"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11 This beginning of miracles did Jesus in Cana of Galilee, and manifested forth</w:t>
      </w:r>
    </w:p>
    <w:p w14:paraId="3BB13F13"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his glory; and his disciples believed on him.</w:t>
      </w:r>
    </w:p>
    <w:p w14:paraId="19CD887B"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12 After this he went down to Capernaum, he, and his mother, and his </w:t>
      </w:r>
    </w:p>
    <w:p w14:paraId="7CF9A295"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brethren, and his disciples: and they continued there not many days.</w:t>
      </w:r>
    </w:p>
    <w:p w14:paraId="0FDF2E69"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13 And the Jews' passover was at hand, and Jesus went up to Jerusalem.</w:t>
      </w:r>
    </w:p>
    <w:p w14:paraId="0004246D"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14 And found in the temple those that sold oxen and sheep and doves, and the</w:t>
      </w:r>
    </w:p>
    <w:p w14:paraId="39F61881"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changers of money sitting:</w:t>
      </w:r>
    </w:p>
    <w:p w14:paraId="3116DB77"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15 And when he had made a scourge of small cords, he drove them all out of </w:t>
      </w:r>
    </w:p>
    <w:p w14:paraId="54EE3A52"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the temple, and the sheep, and the oxen; and poured out the changers' money, </w:t>
      </w:r>
    </w:p>
    <w:p w14:paraId="524050AD"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and overthrew the tables;</w:t>
      </w:r>
    </w:p>
    <w:p w14:paraId="0863E47A"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16 And said unto them that sold doves, Take these things hence; make not my</w:t>
      </w:r>
    </w:p>
    <w:p w14:paraId="7B40D7CF"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Fathers house an house of merchandise.</w:t>
      </w:r>
    </w:p>
    <w:p w14:paraId="01A428F3"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17 And his disciples remembered that it was written, The zeal of thine house</w:t>
      </w:r>
    </w:p>
    <w:p w14:paraId="11C3926D"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hath eaten me up.</w:t>
      </w:r>
    </w:p>
    <w:p w14:paraId="16D51028"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18 Then answered the Jews and said unto him, What sign shewest thou unto us,</w:t>
      </w:r>
    </w:p>
    <w:p w14:paraId="06D98220"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seeing that thou doest these things?</w:t>
      </w:r>
    </w:p>
    <w:p w14:paraId="6161A834"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19 Jesus answered and said unto them, Destroy this temple, and in three days I</w:t>
      </w:r>
    </w:p>
    <w:p w14:paraId="7A7EB947"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will raise it up.</w:t>
      </w:r>
    </w:p>
    <w:p w14:paraId="6A96CDFB"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20 Then said the Jews, Forty and six years was this temple in building, and wilt</w:t>
      </w:r>
    </w:p>
    <w:p w14:paraId="3668F352"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thou rear it up in three days?</w:t>
      </w:r>
    </w:p>
    <w:p w14:paraId="734B6229"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21 But he spake of the temple of his body.</w:t>
      </w:r>
    </w:p>
    <w:p w14:paraId="2E01A2C6"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22 When therefore he was risen from the dead, his disciples remembered that </w:t>
      </w:r>
    </w:p>
    <w:p w14:paraId="0FCE64B8"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he had said this unto them; and they believed the Scripture, and the Word which</w:t>
      </w:r>
    </w:p>
    <w:p w14:paraId="7BFA91B3"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Jesus had said.</w:t>
      </w:r>
    </w:p>
    <w:p w14:paraId="56B47C55"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23 Now when he was in Jerusalem at the passover, in the feast day, many</w:t>
      </w:r>
    </w:p>
    <w:p w14:paraId="6512AFE7"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believed in his name, when they saw the miracles which he did.</w:t>
      </w:r>
    </w:p>
    <w:p w14:paraId="18F327C2" w14:textId="77777777" w:rsidR="00421CBF" w:rsidRPr="00446CFD" w:rsidRDefault="00421CBF" w:rsidP="00421CBF">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24 But Jesus did not commit himself unto them, because he knew all men,</w:t>
      </w:r>
    </w:p>
    <w:p w14:paraId="016F7E80" w14:textId="77777777" w:rsidR="00B75E7F" w:rsidRDefault="00421CBF" w:rsidP="005559E3">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25 And needed not that any should testify of man: for he knew what was in </w:t>
      </w:r>
    </w:p>
    <w:p w14:paraId="2C774B3C" w14:textId="55498B3D" w:rsidR="005715DD" w:rsidRDefault="00421CBF" w:rsidP="005559E3">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man.</w:t>
      </w:r>
    </w:p>
    <w:p w14:paraId="1DF96011" w14:textId="77777777" w:rsidR="005715DD" w:rsidRDefault="005715DD" w:rsidP="00421CBF">
      <w:pPr>
        <w:jc w:val="center"/>
        <w:rPr>
          <w:rFonts w:ascii="Lucida Sans Unicode" w:hAnsi="Lucida Sans Unicode" w:cs="Lucida Sans Unicode"/>
          <w:sz w:val="24"/>
          <w:szCs w:val="24"/>
        </w:rPr>
      </w:pPr>
    </w:p>
    <w:p w14:paraId="2D01ED37"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From the Beginning Two</w:t>
      </w:r>
    </w:p>
    <w:p w14:paraId="3DF62CD9"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 xml:space="preserve"> </w:t>
      </w:r>
    </w:p>
    <w:p w14:paraId="282360D1"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My little children, these things write I unto you, that ye sin not. And if any man</w:t>
      </w:r>
    </w:p>
    <w:p w14:paraId="7045FF8D"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sin, we have an advocate with the Father, Jesus Christ the righteous:</w:t>
      </w:r>
    </w:p>
    <w:p w14:paraId="4869A4F4"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2 And he is the propitiation for our sins: and not for ours only, but also for the</w:t>
      </w:r>
    </w:p>
    <w:p w14:paraId="17EA11AA"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sins of the whole world.</w:t>
      </w:r>
    </w:p>
    <w:p w14:paraId="09B46540"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3 And hereby we do know that we know him, if we keep his commandments.</w:t>
      </w:r>
    </w:p>
    <w:p w14:paraId="689D0E75"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4 He that saith, I know him, and keepeth not his commandments, is a liar, and</w:t>
      </w:r>
    </w:p>
    <w:p w14:paraId="6C407FE9"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the truth is not in him.</w:t>
      </w:r>
    </w:p>
    <w:p w14:paraId="0177EC95"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5 But whoso keepeth his word, in him verily is the love of God perfected: hereby</w:t>
      </w:r>
    </w:p>
    <w:p w14:paraId="70BBC8FF"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know we that we are in him.</w:t>
      </w:r>
    </w:p>
    <w:p w14:paraId="6F1AD9AB"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6 He that saith he abideth in him ought himself also so to walk, even as he</w:t>
      </w:r>
    </w:p>
    <w:p w14:paraId="741D643D"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walked.</w:t>
      </w:r>
    </w:p>
    <w:p w14:paraId="269B6063"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7 Brethren, I write no new commandment unto you, but an old commandment</w:t>
      </w:r>
    </w:p>
    <w:p w14:paraId="31CD82EB"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which ye had from the beginning. The old commandment is the Word which ye</w:t>
      </w:r>
    </w:p>
    <w:p w14:paraId="342439C1"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have heard from the beginning.</w:t>
      </w:r>
    </w:p>
    <w:p w14:paraId="6CC8666B"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8 Again, a new commandment I write unto you, which thing is true in him and</w:t>
      </w:r>
    </w:p>
    <w:p w14:paraId="5F0E17BF"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in you: because the darkness is past, and the true light now shineth.</w:t>
      </w:r>
    </w:p>
    <w:p w14:paraId="3AB1E469"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9 He that saith he is in the light, and hateth his brother, is in darkness even</w:t>
      </w:r>
    </w:p>
    <w:p w14:paraId="55946ACF"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until now.</w:t>
      </w:r>
    </w:p>
    <w:p w14:paraId="39D258CC"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10 He that loveth his brother abideth in the light, and there is none occasion of</w:t>
      </w:r>
    </w:p>
    <w:p w14:paraId="55A55C88"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stumbling in him.</w:t>
      </w:r>
    </w:p>
    <w:p w14:paraId="43DB9FC1"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11 But he that hateth his brother is in darkness, and walketh in darkness, and</w:t>
      </w:r>
    </w:p>
    <w:p w14:paraId="5B8C7A7D"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knoweth not whither he goeth, because that darkness hath blinded his eyes.</w:t>
      </w:r>
    </w:p>
    <w:p w14:paraId="37440346"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12 I write unto you, little children, because your sins are forgiven you for his</w:t>
      </w:r>
    </w:p>
    <w:p w14:paraId="473E638E"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name’s sake.</w:t>
      </w:r>
    </w:p>
    <w:p w14:paraId="3F7E113B"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13 I write unto you, fathers, because ye have known him that is from the</w:t>
      </w:r>
    </w:p>
    <w:p w14:paraId="6267EBAF"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beginning. I write unto you, young men, because ye have overcome the wicked</w:t>
      </w:r>
    </w:p>
    <w:p w14:paraId="47C97DF4"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one. I write unto you, little children, because ye have known the Father.</w:t>
      </w:r>
    </w:p>
    <w:p w14:paraId="17F1CA44"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14 I have written unto you, fathers, because ye have known him that is from the</w:t>
      </w:r>
    </w:p>
    <w:p w14:paraId="31E95744"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beginning. I have written unto you, young men, because ye are strong, and the</w:t>
      </w:r>
    </w:p>
    <w:p w14:paraId="5FC586E5"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word of God abideth in you, and ye have overcome the wicked one.</w:t>
      </w:r>
    </w:p>
    <w:p w14:paraId="37D4EC10"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15 Love not the world, neither the things that are in the world. If any man love</w:t>
      </w:r>
    </w:p>
    <w:p w14:paraId="7E70F8BA"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the world, the love of the Father is not in him.</w:t>
      </w:r>
    </w:p>
    <w:p w14:paraId="4F02EC62"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16 For all that is in the world, the lust of the flesh, and the lust of the eyes, and</w:t>
      </w:r>
    </w:p>
    <w:p w14:paraId="3E334C56"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the pride of life, is not of the Father, but is of the world.</w:t>
      </w:r>
    </w:p>
    <w:p w14:paraId="510445D3"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17 And the world passeth away, and the lust thereof: but he that doeth the will</w:t>
      </w:r>
    </w:p>
    <w:p w14:paraId="2BF78D8A"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of God abideth for ever.</w:t>
      </w:r>
    </w:p>
    <w:p w14:paraId="52FDB176"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18 Little children, it is the last time: and as ye have heard that antichrist shall</w:t>
      </w:r>
    </w:p>
    <w:p w14:paraId="698DDCE6"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come, even now are there many antichrists; whereby we know that it is the last</w:t>
      </w:r>
    </w:p>
    <w:p w14:paraId="02604604"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time.</w:t>
      </w:r>
    </w:p>
    <w:p w14:paraId="426AAE7E"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19 They went out from us, but they were not of us; for if they had been of us,</w:t>
      </w:r>
    </w:p>
    <w:p w14:paraId="11B4E39B"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they would no doubt have continued with us: but they went out, that they might</w:t>
      </w:r>
    </w:p>
    <w:p w14:paraId="638C74E4"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be made manifest that they were not all of us.</w:t>
      </w:r>
    </w:p>
    <w:p w14:paraId="1E6D48E4"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20 But ye have an unction from the Holy One, and ye know all things.</w:t>
      </w:r>
    </w:p>
    <w:p w14:paraId="6192022E"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21 I have not written unto you because ye know not the truth, but because ye</w:t>
      </w:r>
    </w:p>
    <w:p w14:paraId="396A971F"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know it, and that no lie is of the truth.</w:t>
      </w:r>
    </w:p>
    <w:p w14:paraId="49345621"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22 Who is a liar but he that denieth that Jesus is the Christ? He is antichrist, that</w:t>
      </w:r>
    </w:p>
    <w:p w14:paraId="77D90FF8"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denieth the Father and the Son.</w:t>
      </w:r>
    </w:p>
    <w:p w14:paraId="5D469115"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23 Whosoever denieth the Son, the same hath not the Father: he that</w:t>
      </w:r>
    </w:p>
    <w:p w14:paraId="7738B35C"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acknowledgeth the Son hath the Father also.</w:t>
      </w:r>
    </w:p>
    <w:p w14:paraId="5545BD5E"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24 Let that therefore abide in you, which ye have heard from the beginning. If</w:t>
      </w:r>
    </w:p>
    <w:p w14:paraId="6F7E9D2E"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that which ye have heard from the beginning shall remain in you, ye also shall</w:t>
      </w:r>
    </w:p>
    <w:p w14:paraId="6760EC56"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continue in the Son, and in the Father.</w:t>
      </w:r>
    </w:p>
    <w:p w14:paraId="0C579E8D"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25 And this is the promise that he hath promised us, even eternal life.</w:t>
      </w:r>
    </w:p>
    <w:p w14:paraId="186A2BA4"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26 These things have I written unto you concerning them that seduce you.</w:t>
      </w:r>
    </w:p>
    <w:p w14:paraId="3C18F0B2"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27 But the anointing which ye have received of him abideth in you, and ye need</w:t>
      </w:r>
    </w:p>
    <w:p w14:paraId="23D6A665"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not that any man teach you: but as the same anointing teacheth you of all</w:t>
      </w:r>
    </w:p>
    <w:p w14:paraId="7CBA4056"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things, and is truth, and is no lie, and even as it hath taught you, ye shall abide</w:t>
      </w:r>
    </w:p>
    <w:p w14:paraId="104326AB"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in him.</w:t>
      </w:r>
    </w:p>
    <w:p w14:paraId="7B2F38AC"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28 And now, little children, abide in him; that, when he shall appear, we may</w:t>
      </w:r>
    </w:p>
    <w:p w14:paraId="5D9E146C"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have confidence, and not be ashamed before him at his coming.</w:t>
      </w:r>
    </w:p>
    <w:p w14:paraId="1482497B" w14:textId="77777777" w:rsidR="00B75E7F" w:rsidRPr="00073EA2" w:rsidRDefault="00B75E7F" w:rsidP="00B75E7F">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29 If ye know that he is righteous, ye know that every one that doeth</w:t>
      </w:r>
    </w:p>
    <w:p w14:paraId="6E0ABC6E" w14:textId="43F668F1" w:rsidR="000C6179" w:rsidRDefault="00B75E7F" w:rsidP="00F93F8B">
      <w:pPr>
        <w:jc w:val="center"/>
        <w:rPr>
          <w:rFonts w:ascii="Lucida Sans Unicode" w:hAnsi="Lucida Sans Unicode" w:cs="Lucida Sans Unicode"/>
          <w:sz w:val="24"/>
          <w:szCs w:val="24"/>
        </w:rPr>
      </w:pPr>
      <w:r w:rsidRPr="00073EA2">
        <w:rPr>
          <w:rFonts w:ascii="Lucida Sans Unicode" w:hAnsi="Lucida Sans Unicode" w:cs="Lucida Sans Unicode"/>
          <w:sz w:val="24"/>
          <w:szCs w:val="24"/>
        </w:rPr>
        <w:t>righteousness is born of him.</w:t>
      </w:r>
    </w:p>
    <w:p w14:paraId="67DE994E" w14:textId="77777777" w:rsidR="000C6179" w:rsidRDefault="000C6179" w:rsidP="00421CBF">
      <w:pPr>
        <w:jc w:val="center"/>
        <w:rPr>
          <w:rFonts w:ascii="Lucida Sans Unicode" w:hAnsi="Lucida Sans Unicode" w:cs="Lucida Sans Unicode"/>
          <w:sz w:val="24"/>
          <w:szCs w:val="24"/>
        </w:rPr>
      </w:pPr>
    </w:p>
    <w:p w14:paraId="36767DE4"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Hoseas Prophecy Two</w:t>
      </w:r>
    </w:p>
    <w:p w14:paraId="7AC8686B" w14:textId="77777777" w:rsidR="009D2BF7" w:rsidRPr="009D2BF7" w:rsidRDefault="009D2BF7" w:rsidP="009D2BF7">
      <w:pPr>
        <w:jc w:val="center"/>
        <w:rPr>
          <w:rFonts w:ascii="Lucida Sans Unicode" w:hAnsi="Lucida Sans Unicode" w:cs="Lucida Sans Unicode"/>
          <w:sz w:val="24"/>
          <w:szCs w:val="24"/>
        </w:rPr>
      </w:pPr>
    </w:p>
    <w:p w14:paraId="755AD3D8"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Say ye unto your brethren, Ammi; and to your sisters, Ruhamah.</w:t>
      </w:r>
    </w:p>
    <w:p w14:paraId="387DF2CA"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2 Plead with your mother, plead: for she is not my wife, neither am I her</w:t>
      </w:r>
    </w:p>
    <w:p w14:paraId="52D809D2"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husband: let her therefore put away her whoredoms out of her sight, and her</w:t>
      </w:r>
    </w:p>
    <w:p w14:paraId="44FDA058"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adulteries from between her breasts;</w:t>
      </w:r>
    </w:p>
    <w:p w14:paraId="50FD2EC1"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3 Lest I strip her naked, and set her as in the day that she was born, and make</w:t>
      </w:r>
    </w:p>
    <w:p w14:paraId="1BF77357"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her as a wilderness, and set her like a dry land, and slay her with thirst.</w:t>
      </w:r>
    </w:p>
    <w:p w14:paraId="7F10802E"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4 And I will not have mercy upon her children; for they be the children of</w:t>
      </w:r>
    </w:p>
    <w:p w14:paraId="37127207"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whoredoms.</w:t>
      </w:r>
    </w:p>
    <w:p w14:paraId="59AD400C"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5 For their mother hath played the harlot: she that conceived them hath done</w:t>
      </w:r>
    </w:p>
    <w:p w14:paraId="667EED77"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shamefully: for she said, I will go after my lovers, that give me my bread and</w:t>
      </w:r>
    </w:p>
    <w:p w14:paraId="2E68D7A8"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my water, my wool and my flax, mine oil and my drink.</w:t>
      </w:r>
    </w:p>
    <w:p w14:paraId="07261151"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6 Therefore, behold, I will hedge up thy way with thorns, and make a wall, that</w:t>
      </w:r>
    </w:p>
    <w:p w14:paraId="5A72F643"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she shall not find her paths.</w:t>
      </w:r>
    </w:p>
    <w:p w14:paraId="075E5E22"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7 And she shall follow after her lovers, but she shall not overtake them; and she</w:t>
      </w:r>
    </w:p>
    <w:p w14:paraId="4A4DE025"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shall seek them, but shall not find them: then shall she say, I will go and return</w:t>
      </w:r>
    </w:p>
    <w:p w14:paraId="289CC236"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to my first husband; for then was it better with me than now.</w:t>
      </w:r>
    </w:p>
    <w:p w14:paraId="20D35222"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8 For she did not know that I gave her corn, and wine, and oil, and multiplied</w:t>
      </w:r>
    </w:p>
    <w:p w14:paraId="6602A4E3"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her silver and gold, which they prepared for Baal.</w:t>
      </w:r>
    </w:p>
    <w:p w14:paraId="0E7C7DB2"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9 Therefore will I return, and take away my corn in the time thereof, and my</w:t>
      </w:r>
    </w:p>
    <w:p w14:paraId="58EED859"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wine in the season thereof, and will recover my wool and my flax given to cover</w:t>
      </w:r>
    </w:p>
    <w:p w14:paraId="5DEEC17F"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her nakedness.</w:t>
      </w:r>
    </w:p>
    <w:p w14:paraId="2B8205F2"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 xml:space="preserve">10 And now will I discover her lewdness in the sight of her lovers, and none </w:t>
      </w:r>
    </w:p>
    <w:p w14:paraId="362AE277"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shall deliver her out of mine hand.</w:t>
      </w:r>
    </w:p>
    <w:p w14:paraId="263EC8FF"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11 I will also cause all her mirth to cease, her feast days, her new moons, and</w:t>
      </w:r>
    </w:p>
    <w:p w14:paraId="51B1A957"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her sabbaths, and all her solemn feasts.</w:t>
      </w:r>
    </w:p>
    <w:p w14:paraId="27BA4C1E"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12 And I will destroy her vines and her fig trees, whereof she hath said, These</w:t>
      </w:r>
    </w:p>
    <w:p w14:paraId="3106E8C0"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are my rewards that my lovers have given me: and I will make them a forest,</w:t>
      </w:r>
    </w:p>
    <w:p w14:paraId="711BDD05"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and the beasts of the field shall eat them.</w:t>
      </w:r>
    </w:p>
    <w:p w14:paraId="54FB0FC3"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13 And I will visit upon her the days of Baalim, wherein she burned incense to</w:t>
      </w:r>
    </w:p>
    <w:p w14:paraId="3E988AED"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them, and she decked herself with her earrings and her jewels, and she went</w:t>
      </w:r>
    </w:p>
    <w:p w14:paraId="7D166CD4"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after her lovers, and forgat me, saith the LORD.</w:t>
      </w:r>
    </w:p>
    <w:p w14:paraId="6059ECD6"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14 Therefore, behold, I will allure her, and bring her into the wilderness, and</w:t>
      </w:r>
    </w:p>
    <w:p w14:paraId="74DFB644"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speak comfortably unto her.</w:t>
      </w:r>
    </w:p>
    <w:p w14:paraId="45603774"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15 And I will give her her vineyards from thence, and the valley of Achor for a</w:t>
      </w:r>
    </w:p>
    <w:p w14:paraId="173C346F"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door of hope: and she shall sing there, as in the days of her youth, and as in</w:t>
      </w:r>
    </w:p>
    <w:p w14:paraId="7BB45140"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the day when she came up out of the land of Egypt.</w:t>
      </w:r>
    </w:p>
    <w:p w14:paraId="4F9DF6AA"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16 And it shall be at that day, saith the LORD, that thou shalt call me Ishi; and</w:t>
      </w:r>
    </w:p>
    <w:p w14:paraId="7A0CBFAE"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shalt call me no more Baali.</w:t>
      </w:r>
    </w:p>
    <w:p w14:paraId="562273F1"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17 For I will take away the names of Baalim out of her mouth, and they shall no</w:t>
      </w:r>
    </w:p>
    <w:p w14:paraId="02C6B674"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more be remembered by their name.</w:t>
      </w:r>
    </w:p>
    <w:p w14:paraId="1C5221B6"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18 And in that day will I make a covenant for them with the beasts of the field</w:t>
      </w:r>
    </w:p>
    <w:p w14:paraId="15E404FC"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and with the fowls of heaven, and with the creeping things of the ground: and I</w:t>
      </w:r>
    </w:p>
    <w:p w14:paraId="679FF510"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will break the bow and the sword and the battle out of the earth, and will make</w:t>
      </w:r>
    </w:p>
    <w:p w14:paraId="7E894585"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 xml:space="preserve">them to lie down safely. </w:t>
      </w:r>
    </w:p>
    <w:p w14:paraId="733CEFEE"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19 And I will betroth thee unto me for ever; yea, I will betroth thee unto me in</w:t>
      </w:r>
    </w:p>
    <w:p w14:paraId="03CD7DF8"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righteousness, and in judgment, and in lovingkindness, and in mercies.</w:t>
      </w:r>
    </w:p>
    <w:p w14:paraId="7D6633FC"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20 I will even betroth thee unto me in faithfulness: and thou shalt know</w:t>
      </w:r>
    </w:p>
    <w:p w14:paraId="54E540C8"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the LORD.</w:t>
      </w:r>
    </w:p>
    <w:p w14:paraId="79F32A9E"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 xml:space="preserve">21 And it shall come to pass in that day, I will hear, saith the LORD, I will hear </w:t>
      </w:r>
    </w:p>
    <w:p w14:paraId="00B6FA2B"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the heavens, and they shall hear the earth;</w:t>
      </w:r>
    </w:p>
    <w:p w14:paraId="06A80663"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22 And the earth shall hear the corn, and the wine, and the oil; and they shall</w:t>
      </w:r>
    </w:p>
    <w:p w14:paraId="7709B15F"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hear Jezreel.</w:t>
      </w:r>
    </w:p>
    <w:p w14:paraId="49E671B3"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23 And I will sow her unto me in the earth; and I will have mercy upon her that</w:t>
      </w:r>
    </w:p>
    <w:p w14:paraId="28A4BC91" w14:textId="77777777" w:rsidR="009D2BF7" w:rsidRP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had not obtained mercy; and I will say to them which were not my people, Thou</w:t>
      </w:r>
    </w:p>
    <w:p w14:paraId="29F7E59D" w14:textId="57A07829" w:rsidR="009D2BF7" w:rsidRDefault="009D2BF7" w:rsidP="009D2BF7">
      <w:pPr>
        <w:jc w:val="center"/>
        <w:rPr>
          <w:rFonts w:ascii="Lucida Sans Unicode" w:hAnsi="Lucida Sans Unicode" w:cs="Lucida Sans Unicode"/>
          <w:sz w:val="24"/>
          <w:szCs w:val="24"/>
        </w:rPr>
      </w:pPr>
      <w:r w:rsidRPr="009D2BF7">
        <w:rPr>
          <w:rFonts w:ascii="Lucida Sans Unicode" w:hAnsi="Lucida Sans Unicode" w:cs="Lucida Sans Unicode"/>
          <w:sz w:val="24"/>
          <w:szCs w:val="24"/>
        </w:rPr>
        <w:t>art my people; and they shall say, Thou art my God.</w:t>
      </w:r>
    </w:p>
    <w:p w14:paraId="3089EDD9" w14:textId="77777777" w:rsidR="009D2BF7" w:rsidRDefault="009D2BF7" w:rsidP="00421CBF">
      <w:pPr>
        <w:jc w:val="center"/>
        <w:rPr>
          <w:rFonts w:ascii="Lucida Sans Unicode" w:hAnsi="Lucida Sans Unicode" w:cs="Lucida Sans Unicode"/>
          <w:sz w:val="24"/>
          <w:szCs w:val="24"/>
        </w:rPr>
      </w:pPr>
    </w:p>
    <w:p w14:paraId="1D1F0BE4"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Son of mans Vision Two</w:t>
      </w:r>
    </w:p>
    <w:p w14:paraId="4B17EACA" w14:textId="77777777" w:rsidR="00B75E7F" w:rsidRPr="00BD26C6" w:rsidRDefault="00B75E7F" w:rsidP="00B75E7F">
      <w:pPr>
        <w:jc w:val="center"/>
        <w:rPr>
          <w:rFonts w:ascii="Lucida Sans Unicode" w:hAnsi="Lucida Sans Unicode" w:cs="Lucida Sans Unicode"/>
          <w:sz w:val="24"/>
          <w:szCs w:val="24"/>
        </w:rPr>
      </w:pPr>
    </w:p>
    <w:p w14:paraId="6F9733BA"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 xml:space="preserve">And he said unto me, Son of man, stand upon thy feet, and I will speak unto </w:t>
      </w:r>
    </w:p>
    <w:p w14:paraId="16A85970"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 xml:space="preserve">thee. </w:t>
      </w:r>
    </w:p>
    <w:p w14:paraId="537BE2B2"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 xml:space="preserve">2 And the Spirit entered into me when he spake unto me, and set me upon my </w:t>
      </w:r>
    </w:p>
    <w:p w14:paraId="52B4ABAB"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 xml:space="preserve">feet, that I heard him that spake unto me. </w:t>
      </w:r>
    </w:p>
    <w:p w14:paraId="782A9343"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 xml:space="preserve">3 And he said unto me, Son of man, I send thee to the children of Israel, to a </w:t>
      </w:r>
    </w:p>
    <w:p w14:paraId="146070DF"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 xml:space="preserve">rebellious nation that hath rebelled against me: they and their fathers have </w:t>
      </w:r>
    </w:p>
    <w:p w14:paraId="52D6D47B"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 xml:space="preserve">transgressed against me, even unto this very day. </w:t>
      </w:r>
    </w:p>
    <w:p w14:paraId="16A258BD"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 xml:space="preserve">4 For they are impudent children and stiffhearted. I do send thee unto them; </w:t>
      </w:r>
    </w:p>
    <w:p w14:paraId="6D330D45"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 xml:space="preserve">and thou shalt say unto them, Thus saith the Lord GOD. </w:t>
      </w:r>
    </w:p>
    <w:p w14:paraId="5A90FC43"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 xml:space="preserve">5 And they, whether they will hear, or whether they will forbear, (for they are a </w:t>
      </w:r>
    </w:p>
    <w:p w14:paraId="072A7B46"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 xml:space="preserve">rebellious house,) yet shall know that there hath been a prophet among them. </w:t>
      </w:r>
    </w:p>
    <w:p w14:paraId="03C7D33F"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 xml:space="preserve">6 And thou, </w:t>
      </w:r>
      <w:r>
        <w:rPr>
          <w:rFonts w:ascii="Lucida Sans Unicode" w:hAnsi="Lucida Sans Unicode" w:cs="Lucida Sans Unicode"/>
          <w:sz w:val="24"/>
          <w:szCs w:val="24"/>
        </w:rPr>
        <w:t>Son of man</w:t>
      </w:r>
      <w:r w:rsidRPr="00BD26C6">
        <w:rPr>
          <w:rFonts w:ascii="Lucida Sans Unicode" w:hAnsi="Lucida Sans Unicode" w:cs="Lucida Sans Unicode"/>
          <w:sz w:val="24"/>
          <w:szCs w:val="24"/>
        </w:rPr>
        <w:t xml:space="preserve">, be not afraid of them, neither be afraid of their words, </w:t>
      </w:r>
    </w:p>
    <w:p w14:paraId="23FFCED0"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 xml:space="preserve">though briers and thorns be with thee, and thou dost dwell among scorpions: </w:t>
      </w:r>
    </w:p>
    <w:p w14:paraId="27ADBA83"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 xml:space="preserve">be not afraid of their words, nor be dismayed at their looks, though they be a </w:t>
      </w:r>
    </w:p>
    <w:p w14:paraId="4ED8E8DD"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 xml:space="preserve">rebellious house. </w:t>
      </w:r>
    </w:p>
    <w:p w14:paraId="726A45BE"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 xml:space="preserve">7 And thou shalt speak my words unto them, whether they will hear, or whether </w:t>
      </w:r>
    </w:p>
    <w:p w14:paraId="72027398"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 xml:space="preserve">they will forbear: for they are most rebellious. </w:t>
      </w:r>
    </w:p>
    <w:p w14:paraId="63198BDF"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 xml:space="preserve">8 But thou, </w:t>
      </w:r>
      <w:r>
        <w:rPr>
          <w:rFonts w:ascii="Lucida Sans Unicode" w:hAnsi="Lucida Sans Unicode" w:cs="Lucida Sans Unicode"/>
          <w:sz w:val="24"/>
          <w:szCs w:val="24"/>
        </w:rPr>
        <w:t>Son of man</w:t>
      </w:r>
      <w:r w:rsidRPr="00BD26C6">
        <w:rPr>
          <w:rFonts w:ascii="Lucida Sans Unicode" w:hAnsi="Lucida Sans Unicode" w:cs="Lucida Sans Unicode"/>
          <w:sz w:val="24"/>
          <w:szCs w:val="24"/>
        </w:rPr>
        <w:t xml:space="preserve">, hear what I say unto thee; Be not thou rebellious like </w:t>
      </w:r>
    </w:p>
    <w:p w14:paraId="6617DB60"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 xml:space="preserve">that rebellious house: open thy mouth, and eat that I give thee. </w:t>
      </w:r>
    </w:p>
    <w:p w14:paraId="3C47EB42"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 xml:space="preserve">9 And when I looked, behold, an hand was sent unto me; and, lo, a roll of a </w:t>
      </w:r>
    </w:p>
    <w:p w14:paraId="2E1926B5"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 xml:space="preserve">book was therein; </w:t>
      </w:r>
    </w:p>
    <w:p w14:paraId="15EEBE88" w14:textId="77777777" w:rsidR="00B75E7F" w:rsidRPr="00BD26C6" w:rsidRDefault="00B75E7F" w:rsidP="00B75E7F">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 xml:space="preserve">10 And he spread it before me; and it was written within and without: and there </w:t>
      </w:r>
    </w:p>
    <w:p w14:paraId="050DA8E4" w14:textId="2B9838C6" w:rsidR="00616301" w:rsidRDefault="00B75E7F" w:rsidP="009D2BF7">
      <w:pPr>
        <w:jc w:val="center"/>
        <w:rPr>
          <w:rFonts w:ascii="Lucida Sans Unicode" w:hAnsi="Lucida Sans Unicode" w:cs="Lucida Sans Unicode"/>
          <w:sz w:val="24"/>
          <w:szCs w:val="24"/>
        </w:rPr>
      </w:pPr>
      <w:r w:rsidRPr="00BD26C6">
        <w:rPr>
          <w:rFonts w:ascii="Lucida Sans Unicode" w:hAnsi="Lucida Sans Unicode" w:cs="Lucida Sans Unicode"/>
          <w:sz w:val="24"/>
          <w:szCs w:val="24"/>
        </w:rPr>
        <w:t>was written therein lamentations, and mourning, and woe.</w:t>
      </w:r>
    </w:p>
    <w:p w14:paraId="5469B4CB" w14:textId="77777777" w:rsidR="00616301" w:rsidRDefault="00616301" w:rsidP="00421CBF">
      <w:pPr>
        <w:jc w:val="center"/>
        <w:rPr>
          <w:rFonts w:ascii="Lucida Sans Unicode" w:hAnsi="Lucida Sans Unicode" w:cs="Lucida Sans Unicode"/>
          <w:sz w:val="24"/>
          <w:szCs w:val="24"/>
        </w:rPr>
      </w:pPr>
    </w:p>
    <w:p w14:paraId="73884CEC" w14:textId="368D3E7C" w:rsidR="006E16E2" w:rsidRDefault="00404185" w:rsidP="001374F1">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ne</w:t>
      </w:r>
    </w:p>
    <w:p w14:paraId="7CF2C1A2" w14:textId="77777777" w:rsidR="00404185" w:rsidRDefault="00404185" w:rsidP="001374F1">
      <w:pPr>
        <w:jc w:val="center"/>
        <w:rPr>
          <w:rFonts w:ascii="Lucida Sans Unicode" w:hAnsi="Lucida Sans Unicode" w:cs="Lucida Sans Unicode"/>
          <w:sz w:val="24"/>
          <w:szCs w:val="24"/>
        </w:rPr>
      </w:pPr>
    </w:p>
    <w:p w14:paraId="083F4355" w14:textId="742E9668"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These be the words which Moses spake unto all Israel on this side Jordan in the wilderness, in the plain over against the Red sea, between Paran, and Tophel, and Laban, and Hazeroth, and Dizahab.</w:t>
      </w:r>
    </w:p>
    <w:p w14:paraId="67FA9E9F" w14:textId="1BB11991"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2 (There are eleven days' journey from Horeb by the way of mount Seir unto Kadeshbarnea.)</w:t>
      </w:r>
    </w:p>
    <w:p w14:paraId="785F6C48" w14:textId="2AC326B8"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3 And it came to pass in the fortieth year, in the eleventh month, on the first day of the month, that Moses spake unto the children of Israel, according unto all that the Lord had given him in commandment unto them;</w:t>
      </w:r>
    </w:p>
    <w:p w14:paraId="05264061" w14:textId="5193B63D"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4 After he had slain Sihon the king of the Amorites, which dwelt in Heshbon, and Og the king of Bashan, which dwelt at Astaroth in Edrei:</w:t>
      </w:r>
    </w:p>
    <w:p w14:paraId="0679D2F3" w14:textId="004426DE"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5 On this side Jordan, in the land of Moab, began Moses to declare this law, saying,</w:t>
      </w:r>
    </w:p>
    <w:p w14:paraId="7BAE5562" w14:textId="19D0F498"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6 The Lord our God spake unto us in Horeb, saying, Ye have dwelt long enough in this mount:</w:t>
      </w:r>
    </w:p>
    <w:p w14:paraId="4B1E08DC" w14:textId="25F096AB"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7 Turn you, and take your journey, and go to the mount of the Amorites, and unto all the places nigh thereunto, in the plain, in the hills, and in the vale, and in the south, and by the sea side, to the land of the Canaanites, and unto Lebanon, unto the great river, the river Euphrates.</w:t>
      </w:r>
    </w:p>
    <w:p w14:paraId="66935C89" w14:textId="02C6F6A4"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8 Behold, I have set the land before you: go in and possess the land which the Lord sware unto your fathers, Abraham, Isaac, and Jacob, to give unto them and to their seed after them.</w:t>
      </w:r>
    </w:p>
    <w:p w14:paraId="66436912" w14:textId="7CAC8DC0"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9 And I spake unto you at that time, saying, I am not able to bear you myself alone:</w:t>
      </w:r>
    </w:p>
    <w:p w14:paraId="27FB2562" w14:textId="047E4F15"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10 The Lord your God hath multiplied you, and, behold, ye are this day as the stars of heaven for multitude.</w:t>
      </w:r>
    </w:p>
    <w:p w14:paraId="6FF920A1" w14:textId="2BDE26AC"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11 (The Lord God of your fathers make you a thousand times so many more as ye are, and bless you, as he hath promised you!)</w:t>
      </w:r>
    </w:p>
    <w:p w14:paraId="32532FD4" w14:textId="0F618954"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12 How can I myself alone bear your cumbrance, and your burden, and your strife?</w:t>
      </w:r>
    </w:p>
    <w:p w14:paraId="135F03D6" w14:textId="4126FA6A"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13 Take you wise men, and understanding, and known among your tribes, and I will make them rulers over you.</w:t>
      </w:r>
    </w:p>
    <w:p w14:paraId="3689CBF9" w14:textId="14349AE5"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14 And ye answered me, and said, The thing which thou hast spoken is good for us to do.</w:t>
      </w:r>
    </w:p>
    <w:p w14:paraId="721B2914" w14:textId="7F2D9EDE"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15 So I took the chief of your tribes, wise men, and known, and made them heads over you, captains over thousands, and captains over hundreds, and captains over fifties, and captains over tens, and officers among your tribes.</w:t>
      </w:r>
    </w:p>
    <w:p w14:paraId="09A8D50E" w14:textId="18729793"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16 And I charged your judges at that time, saying, Hear the causes between your brethren, and judge righteously between every man and his brother, and the stranger that is with him.</w:t>
      </w:r>
    </w:p>
    <w:p w14:paraId="4A0A82EC" w14:textId="2E0888BD"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17 Ye shall not respect persons in judgment; but ye shall hear the small as well as the great; ye shall not be afraid of the face of man; for the judgment is God's: and the cause that is too hard for you, bring it unto me, and I will hear it.</w:t>
      </w:r>
    </w:p>
    <w:p w14:paraId="04309B6B" w14:textId="55941C25"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18 And I commanded you at that time all the things which ye should do.</w:t>
      </w:r>
    </w:p>
    <w:p w14:paraId="08649A05" w14:textId="286C15FC"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19 And when we departed from Horeb, we went through all that great and terrible wilderness, which ye saw by the way of the mountain of the Amorites, as the Lord our God commanded us; and we came to Kadeshbarnea.</w:t>
      </w:r>
    </w:p>
    <w:p w14:paraId="2F76EE88" w14:textId="1191FB8D"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20 And I said unto you, Ye are come unto the mountain of the Amorites, which the Lord our God doth give unto us.</w:t>
      </w:r>
    </w:p>
    <w:p w14:paraId="09BC6728" w14:textId="276CBCC1"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21 Behold, the Lord thy God hath set the land before thee: go up and possess it, as the Lord God of thy fathers hath said unto thee; fear not, neither be discouraged.</w:t>
      </w:r>
    </w:p>
    <w:p w14:paraId="4D445283" w14:textId="53315A94"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22 And ye came near unto me every one of you, and said, We will send men before us, and they shall search us out the land, and bring us word again by what way we must go up, and into what cities we shall come.</w:t>
      </w:r>
    </w:p>
    <w:p w14:paraId="11A0CB81" w14:textId="68EC7AD6"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23 And the saying pleased me well: and I took twelve men of you, one of a tribe:</w:t>
      </w:r>
    </w:p>
    <w:p w14:paraId="3B9D68AA" w14:textId="63630610"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24 And they turned and went up into the mountain, and came unto the valley of Eshcol, and searched it out.</w:t>
      </w:r>
    </w:p>
    <w:p w14:paraId="413CD6BC" w14:textId="7A45D0AA"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25 And they took of the fruit of the land in their hands, and brought it down unto us, and brought us word again, and said, It is a good land which the Lord our God doth give us.</w:t>
      </w:r>
    </w:p>
    <w:p w14:paraId="5A633E1F" w14:textId="4F43E21A"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26 Notwithstanding ye would not go up, but rebelled against the commandment of the Lord your God:</w:t>
      </w:r>
    </w:p>
    <w:p w14:paraId="0A110FF0" w14:textId="23B41986" w:rsidR="00404185" w:rsidRPr="00404185" w:rsidRDefault="00404185" w:rsidP="00A07278">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27 And ye murmured in your tents, and said, Because the Lord hated us, he hath brought us forth out of the land of Egypt, to deliver us into the hand of the Amorites, to destroy us.</w:t>
      </w:r>
    </w:p>
    <w:p w14:paraId="64F53B06" w14:textId="7B795EA1" w:rsidR="00404185" w:rsidRPr="00404185" w:rsidRDefault="00404185" w:rsidP="001B3A9C">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28 Whither shall we go up? our brethren have discouraged our heart, saying, The people is greater and taller than we; the cities are great and walled up to heaven; and moreover we have seen the sons of the Anakims there.</w:t>
      </w:r>
    </w:p>
    <w:p w14:paraId="5255A594" w14:textId="2EFEAE81" w:rsidR="00404185" w:rsidRPr="00404185" w:rsidRDefault="00404185" w:rsidP="001B3A9C">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29 Then I said unto you, Dread not, neither be afraid of them.</w:t>
      </w:r>
    </w:p>
    <w:p w14:paraId="537C3059" w14:textId="3ABE04AB" w:rsidR="00404185" w:rsidRDefault="00404185" w:rsidP="001374F1">
      <w:pPr>
        <w:jc w:val="center"/>
        <w:rPr>
          <w:rFonts w:ascii="Lucida Sans Unicode" w:hAnsi="Lucida Sans Unicode" w:cs="Lucida Sans Unicode"/>
          <w:sz w:val="24"/>
          <w:szCs w:val="24"/>
        </w:rPr>
      </w:pPr>
      <w:r w:rsidRPr="00404185">
        <w:rPr>
          <w:rFonts w:ascii="Lucida Sans Unicode" w:hAnsi="Lucida Sans Unicode" w:cs="Lucida Sans Unicode"/>
          <w:sz w:val="24"/>
          <w:szCs w:val="24"/>
        </w:rPr>
        <w:t>30 The Lord your God which goeth before you, he shall fight for you, according to all that he did for you in Egypt before your eyes;</w:t>
      </w:r>
    </w:p>
    <w:p w14:paraId="5541AAB6" w14:textId="3B07A2D6" w:rsidR="00330E80" w:rsidRDefault="001B3A9C" w:rsidP="001374F1">
      <w:pPr>
        <w:jc w:val="center"/>
        <w:rPr>
          <w:rFonts w:ascii="Lucida Sans Unicode" w:hAnsi="Lucida Sans Unicode" w:cs="Lucida Sans Unicode"/>
          <w:sz w:val="24"/>
          <w:szCs w:val="24"/>
        </w:rPr>
      </w:pPr>
      <w:r w:rsidRPr="001B3A9C">
        <w:rPr>
          <w:rFonts w:ascii="Lucida Sans Unicode" w:hAnsi="Lucida Sans Unicode" w:cs="Lucida Sans Unicode"/>
          <w:sz w:val="24"/>
          <w:szCs w:val="24"/>
        </w:rPr>
        <w:t>31 And in the wilderness, where thou hast seen how that the Lord thy God bare thee, as a man doth bear his son, in all the way that ye went, until ye came into this place.</w:t>
      </w:r>
    </w:p>
    <w:p w14:paraId="315DA737" w14:textId="7A304989" w:rsidR="00330E80" w:rsidRPr="00330E80" w:rsidRDefault="00330E80" w:rsidP="001B3A9C">
      <w:pPr>
        <w:jc w:val="center"/>
        <w:rPr>
          <w:rFonts w:ascii="Lucida Sans Unicode" w:hAnsi="Lucida Sans Unicode" w:cs="Lucida Sans Unicode"/>
          <w:sz w:val="24"/>
          <w:szCs w:val="24"/>
        </w:rPr>
      </w:pPr>
      <w:r w:rsidRPr="00330E80">
        <w:rPr>
          <w:rFonts w:ascii="Lucida Sans Unicode" w:hAnsi="Lucida Sans Unicode" w:cs="Lucida Sans Unicode"/>
          <w:sz w:val="24"/>
          <w:szCs w:val="24"/>
        </w:rPr>
        <w:t>32 Yet in this thing ye did not believe the Lord your God,</w:t>
      </w:r>
    </w:p>
    <w:p w14:paraId="12BC87D8" w14:textId="29820123" w:rsidR="00330E80" w:rsidRPr="00330E80" w:rsidRDefault="00330E80" w:rsidP="001B3A9C">
      <w:pPr>
        <w:jc w:val="center"/>
        <w:rPr>
          <w:rFonts w:ascii="Lucida Sans Unicode" w:hAnsi="Lucida Sans Unicode" w:cs="Lucida Sans Unicode"/>
          <w:sz w:val="24"/>
          <w:szCs w:val="24"/>
        </w:rPr>
      </w:pPr>
      <w:r w:rsidRPr="00330E80">
        <w:rPr>
          <w:rFonts w:ascii="Lucida Sans Unicode" w:hAnsi="Lucida Sans Unicode" w:cs="Lucida Sans Unicode"/>
          <w:sz w:val="24"/>
          <w:szCs w:val="24"/>
        </w:rPr>
        <w:t>33 Who went in the way before you, to search you out a place to pitch your tents in, in fire by night, to shew you by what way ye should go, and in a cloud by day.</w:t>
      </w:r>
    </w:p>
    <w:p w14:paraId="4AFDB39E" w14:textId="7B7252A2" w:rsidR="00330E80" w:rsidRPr="00330E80" w:rsidRDefault="00330E80" w:rsidP="001B3A9C">
      <w:pPr>
        <w:jc w:val="center"/>
        <w:rPr>
          <w:rFonts w:ascii="Lucida Sans Unicode" w:hAnsi="Lucida Sans Unicode" w:cs="Lucida Sans Unicode"/>
          <w:sz w:val="24"/>
          <w:szCs w:val="24"/>
        </w:rPr>
      </w:pPr>
      <w:r w:rsidRPr="00330E80">
        <w:rPr>
          <w:rFonts w:ascii="Lucida Sans Unicode" w:hAnsi="Lucida Sans Unicode" w:cs="Lucida Sans Unicode"/>
          <w:sz w:val="24"/>
          <w:szCs w:val="24"/>
        </w:rPr>
        <w:t>34 And the Lord heard the voice of your words, and was wroth, and sware, saying,</w:t>
      </w:r>
    </w:p>
    <w:p w14:paraId="20F6B23A" w14:textId="6BD91685" w:rsidR="00330E80" w:rsidRPr="00330E80" w:rsidRDefault="00330E80" w:rsidP="001B3A9C">
      <w:pPr>
        <w:jc w:val="center"/>
        <w:rPr>
          <w:rFonts w:ascii="Lucida Sans Unicode" w:hAnsi="Lucida Sans Unicode" w:cs="Lucida Sans Unicode"/>
          <w:sz w:val="24"/>
          <w:szCs w:val="24"/>
        </w:rPr>
      </w:pPr>
      <w:r w:rsidRPr="00330E80">
        <w:rPr>
          <w:rFonts w:ascii="Lucida Sans Unicode" w:hAnsi="Lucida Sans Unicode" w:cs="Lucida Sans Unicode"/>
          <w:sz w:val="24"/>
          <w:szCs w:val="24"/>
        </w:rPr>
        <w:t>35 Surely there shall not one of these men of this evil generation see that good land, which I sware to give unto your fathers.</w:t>
      </w:r>
    </w:p>
    <w:p w14:paraId="73FCC9F0" w14:textId="0241EE52" w:rsidR="00330E80" w:rsidRPr="00330E80" w:rsidRDefault="00330E80" w:rsidP="001B3A9C">
      <w:pPr>
        <w:jc w:val="center"/>
        <w:rPr>
          <w:rFonts w:ascii="Lucida Sans Unicode" w:hAnsi="Lucida Sans Unicode" w:cs="Lucida Sans Unicode"/>
          <w:sz w:val="24"/>
          <w:szCs w:val="24"/>
        </w:rPr>
      </w:pPr>
      <w:r w:rsidRPr="00330E80">
        <w:rPr>
          <w:rFonts w:ascii="Lucida Sans Unicode" w:hAnsi="Lucida Sans Unicode" w:cs="Lucida Sans Unicode"/>
          <w:sz w:val="24"/>
          <w:szCs w:val="24"/>
        </w:rPr>
        <w:t>36 Save Caleb the son of Jephunneh; he shall see it, and to him will I give the land that he hath trodden upon, and to his children, because he hath wholly followed the Lord.</w:t>
      </w:r>
    </w:p>
    <w:p w14:paraId="6AB32B62" w14:textId="366078F6" w:rsidR="00330E80" w:rsidRPr="00330E80" w:rsidRDefault="00330E80" w:rsidP="001B3A9C">
      <w:pPr>
        <w:jc w:val="center"/>
        <w:rPr>
          <w:rFonts w:ascii="Lucida Sans Unicode" w:hAnsi="Lucida Sans Unicode" w:cs="Lucida Sans Unicode"/>
          <w:sz w:val="24"/>
          <w:szCs w:val="24"/>
        </w:rPr>
      </w:pPr>
      <w:r w:rsidRPr="00330E80">
        <w:rPr>
          <w:rFonts w:ascii="Lucida Sans Unicode" w:hAnsi="Lucida Sans Unicode" w:cs="Lucida Sans Unicode"/>
          <w:sz w:val="24"/>
          <w:szCs w:val="24"/>
        </w:rPr>
        <w:t>37 Also the Lord was angry with me for your sakes, saying, Thou also shalt not go in thither.</w:t>
      </w:r>
    </w:p>
    <w:p w14:paraId="31C2B078" w14:textId="2E0D3F8D" w:rsidR="00330E80" w:rsidRPr="00330E80" w:rsidRDefault="00330E80" w:rsidP="001B3A9C">
      <w:pPr>
        <w:jc w:val="center"/>
        <w:rPr>
          <w:rFonts w:ascii="Lucida Sans Unicode" w:hAnsi="Lucida Sans Unicode" w:cs="Lucida Sans Unicode"/>
          <w:sz w:val="24"/>
          <w:szCs w:val="24"/>
        </w:rPr>
      </w:pPr>
      <w:r w:rsidRPr="00330E80">
        <w:rPr>
          <w:rFonts w:ascii="Lucida Sans Unicode" w:hAnsi="Lucida Sans Unicode" w:cs="Lucida Sans Unicode"/>
          <w:sz w:val="24"/>
          <w:szCs w:val="24"/>
        </w:rPr>
        <w:t>38 But Joshua the son of Nun, which standeth before thee, he shall go in thither: encourage him: for he shall cause Israel to inherit it.</w:t>
      </w:r>
    </w:p>
    <w:p w14:paraId="227C75E2" w14:textId="4D4BC7F5" w:rsidR="00330E80" w:rsidRPr="00330E80" w:rsidRDefault="00330E80" w:rsidP="001B3A9C">
      <w:pPr>
        <w:jc w:val="center"/>
        <w:rPr>
          <w:rFonts w:ascii="Lucida Sans Unicode" w:hAnsi="Lucida Sans Unicode" w:cs="Lucida Sans Unicode"/>
          <w:sz w:val="24"/>
          <w:szCs w:val="24"/>
        </w:rPr>
      </w:pPr>
      <w:r w:rsidRPr="00330E80">
        <w:rPr>
          <w:rFonts w:ascii="Lucida Sans Unicode" w:hAnsi="Lucida Sans Unicode" w:cs="Lucida Sans Unicode"/>
          <w:sz w:val="24"/>
          <w:szCs w:val="24"/>
        </w:rPr>
        <w:t>39 Moreover your little ones, which ye said should be a prey, and your children, which in that day had no knowledge between good and evil, they shall go in thither, and unto them will I give it, and they shall possess it.</w:t>
      </w:r>
    </w:p>
    <w:p w14:paraId="29166220" w14:textId="6F42E3A2" w:rsidR="00330E80" w:rsidRPr="00330E80" w:rsidRDefault="00330E80" w:rsidP="001B3A9C">
      <w:pPr>
        <w:jc w:val="center"/>
        <w:rPr>
          <w:rFonts w:ascii="Lucida Sans Unicode" w:hAnsi="Lucida Sans Unicode" w:cs="Lucida Sans Unicode"/>
          <w:sz w:val="24"/>
          <w:szCs w:val="24"/>
        </w:rPr>
      </w:pPr>
      <w:r w:rsidRPr="00330E80">
        <w:rPr>
          <w:rFonts w:ascii="Lucida Sans Unicode" w:hAnsi="Lucida Sans Unicode" w:cs="Lucida Sans Unicode"/>
          <w:sz w:val="24"/>
          <w:szCs w:val="24"/>
        </w:rPr>
        <w:t>40 But as for you, turn you, and take your journey into the wilderness by the way of the Red sea.</w:t>
      </w:r>
    </w:p>
    <w:p w14:paraId="721B7621" w14:textId="7423B1B0" w:rsidR="00330E80" w:rsidRPr="00330E80" w:rsidRDefault="00330E80" w:rsidP="001B3A9C">
      <w:pPr>
        <w:jc w:val="center"/>
        <w:rPr>
          <w:rFonts w:ascii="Lucida Sans Unicode" w:hAnsi="Lucida Sans Unicode" w:cs="Lucida Sans Unicode"/>
          <w:sz w:val="24"/>
          <w:szCs w:val="24"/>
        </w:rPr>
      </w:pPr>
      <w:r w:rsidRPr="00330E80">
        <w:rPr>
          <w:rFonts w:ascii="Lucida Sans Unicode" w:hAnsi="Lucida Sans Unicode" w:cs="Lucida Sans Unicode"/>
          <w:sz w:val="24"/>
          <w:szCs w:val="24"/>
        </w:rPr>
        <w:t>41 Then ye answered and said unto me, We have sinned against the Lord, we will go up and fight, according to all that the Lord our God commanded us. And when ye had girded on every man his weapons of war, ye were ready to go up into the hill.</w:t>
      </w:r>
    </w:p>
    <w:p w14:paraId="00A04BA8" w14:textId="1864A619" w:rsidR="00330E80" w:rsidRPr="00330E80" w:rsidRDefault="00330E80" w:rsidP="001B3A9C">
      <w:pPr>
        <w:jc w:val="center"/>
        <w:rPr>
          <w:rFonts w:ascii="Lucida Sans Unicode" w:hAnsi="Lucida Sans Unicode" w:cs="Lucida Sans Unicode"/>
          <w:sz w:val="24"/>
          <w:szCs w:val="24"/>
        </w:rPr>
      </w:pPr>
      <w:r w:rsidRPr="00330E80">
        <w:rPr>
          <w:rFonts w:ascii="Lucida Sans Unicode" w:hAnsi="Lucida Sans Unicode" w:cs="Lucida Sans Unicode"/>
          <w:sz w:val="24"/>
          <w:szCs w:val="24"/>
        </w:rPr>
        <w:t>42 And the Lord said unto me, Say unto them. Go not up, neither fight; for I am not among you; lest ye be smitten before your enemies.</w:t>
      </w:r>
    </w:p>
    <w:p w14:paraId="6290220F" w14:textId="6844DBFB" w:rsidR="00330E80" w:rsidRPr="00330E80" w:rsidRDefault="00330E80" w:rsidP="001B3A9C">
      <w:pPr>
        <w:jc w:val="center"/>
        <w:rPr>
          <w:rFonts w:ascii="Lucida Sans Unicode" w:hAnsi="Lucida Sans Unicode" w:cs="Lucida Sans Unicode"/>
          <w:sz w:val="24"/>
          <w:szCs w:val="24"/>
        </w:rPr>
      </w:pPr>
      <w:r w:rsidRPr="00330E80">
        <w:rPr>
          <w:rFonts w:ascii="Lucida Sans Unicode" w:hAnsi="Lucida Sans Unicode" w:cs="Lucida Sans Unicode"/>
          <w:sz w:val="24"/>
          <w:szCs w:val="24"/>
        </w:rPr>
        <w:t>43 So I spake unto you; and ye would not hear, but rebelled against the commandment of the Lord, and went presumptuously up into the hill.</w:t>
      </w:r>
    </w:p>
    <w:p w14:paraId="5C1F2B05" w14:textId="34B8104A" w:rsidR="00330E80" w:rsidRPr="00330E80" w:rsidRDefault="00330E80" w:rsidP="001B3A9C">
      <w:pPr>
        <w:jc w:val="center"/>
        <w:rPr>
          <w:rFonts w:ascii="Lucida Sans Unicode" w:hAnsi="Lucida Sans Unicode" w:cs="Lucida Sans Unicode"/>
          <w:sz w:val="24"/>
          <w:szCs w:val="24"/>
        </w:rPr>
      </w:pPr>
      <w:r w:rsidRPr="00330E80">
        <w:rPr>
          <w:rFonts w:ascii="Lucida Sans Unicode" w:hAnsi="Lucida Sans Unicode" w:cs="Lucida Sans Unicode"/>
          <w:sz w:val="24"/>
          <w:szCs w:val="24"/>
        </w:rPr>
        <w:t>44 And the Amorites, which dwelt in that mountain, came out against you, and chased you, as bees do, and destroyed you in Seir, even unto Hormah.</w:t>
      </w:r>
    </w:p>
    <w:p w14:paraId="6262DB6A" w14:textId="1455B423" w:rsidR="00330E80" w:rsidRPr="00330E80" w:rsidRDefault="00330E80" w:rsidP="001B3A9C">
      <w:pPr>
        <w:jc w:val="center"/>
        <w:rPr>
          <w:rFonts w:ascii="Lucida Sans Unicode" w:hAnsi="Lucida Sans Unicode" w:cs="Lucida Sans Unicode"/>
          <w:sz w:val="24"/>
          <w:szCs w:val="24"/>
        </w:rPr>
      </w:pPr>
      <w:r w:rsidRPr="00330E80">
        <w:rPr>
          <w:rFonts w:ascii="Lucida Sans Unicode" w:hAnsi="Lucida Sans Unicode" w:cs="Lucida Sans Unicode"/>
          <w:sz w:val="24"/>
          <w:szCs w:val="24"/>
        </w:rPr>
        <w:t>45 And ye returned and wept before the Lord; but the Lord would not hearken to your voice, nor give ear unto you.</w:t>
      </w:r>
    </w:p>
    <w:p w14:paraId="3582D0F7" w14:textId="058857B7" w:rsidR="007F3815" w:rsidRPr="001374F1" w:rsidRDefault="00330E80" w:rsidP="001374F1">
      <w:pPr>
        <w:jc w:val="center"/>
        <w:rPr>
          <w:rFonts w:ascii="Lucida Sans Unicode" w:hAnsi="Lucida Sans Unicode" w:cs="Lucida Sans Unicode"/>
          <w:sz w:val="24"/>
          <w:szCs w:val="24"/>
        </w:rPr>
      </w:pPr>
      <w:r w:rsidRPr="00330E80">
        <w:rPr>
          <w:rFonts w:ascii="Lucida Sans Unicode" w:hAnsi="Lucida Sans Unicode" w:cs="Lucida Sans Unicode"/>
          <w:sz w:val="24"/>
          <w:szCs w:val="24"/>
        </w:rPr>
        <w:t>46 So ye abode in Kadesh many days, according unto the days that ye abode there.</w:t>
      </w:r>
    </w:p>
    <w:p w14:paraId="31E9EF83" w14:textId="77777777" w:rsidR="005F2C4E" w:rsidRDefault="005F2C4E" w:rsidP="002E7407">
      <w:pPr>
        <w:rPr>
          <w:rFonts w:ascii="Lucida Sans Unicode" w:hAnsi="Lucida Sans Unicode" w:cs="Lucida Sans Unicode"/>
          <w:sz w:val="24"/>
          <w:szCs w:val="24"/>
        </w:rPr>
      </w:pPr>
    </w:p>
    <w:p w14:paraId="09ACAF24"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Enochs Prophecy One</w:t>
      </w:r>
    </w:p>
    <w:p w14:paraId="40C7B8BE" w14:textId="77777777" w:rsidR="00520321" w:rsidRPr="006222C5" w:rsidRDefault="00520321" w:rsidP="00520321">
      <w:pPr>
        <w:jc w:val="center"/>
        <w:rPr>
          <w:rFonts w:ascii="Lucida Sans Unicode" w:eastAsia="Calibri" w:hAnsi="Lucida Sans Unicode" w:cs="Lucida Sans Unicode"/>
          <w:sz w:val="24"/>
          <w:szCs w:val="24"/>
        </w:rPr>
      </w:pPr>
    </w:p>
    <w:p w14:paraId="4907217F"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 The words of the blessing of Enoch, wherewith he blessed the elect and</w:t>
      </w:r>
    </w:p>
    <w:p w14:paraId="319CE220"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righteous, who will be living in the days of tribulation, when all the wicked and</w:t>
      </w:r>
    </w:p>
    <w:p w14:paraId="6A9BA90F"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godless are to be removed.</w:t>
      </w:r>
    </w:p>
    <w:p w14:paraId="70B19091"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2 And Enoch, a righteous man whose eyes were opened by God took up his</w:t>
      </w:r>
    </w:p>
    <w:p w14:paraId="67040EFF"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parable and said, I saw the vision of the Holy One in the heavens, which the</w:t>
      </w:r>
    </w:p>
    <w:p w14:paraId="21C04473"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angels showed me, and from them I heard everything, and from them I</w:t>
      </w:r>
    </w:p>
    <w:p w14:paraId="680EB442"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understood as I saw, but not for this generation, but for a remote one which is </w:t>
      </w:r>
    </w:p>
    <w:p w14:paraId="172648EE"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for to come.</w:t>
      </w:r>
    </w:p>
    <w:p w14:paraId="32C89D17"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3 Oh yes, let us start at the beginning alright. </w:t>
      </w:r>
    </w:p>
    <w:p w14:paraId="553F51E6"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4 It started off with Enoch a scribe of his righteousness believe it or not and then </w:t>
      </w:r>
    </w:p>
    <w:p w14:paraId="7935B686"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where it would end up only few of us would have understood it there next. </w:t>
      </w:r>
    </w:p>
    <w:p w14:paraId="1CA827F2"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5 That is just the trouble is not it though with being a scribe is cause you cannot </w:t>
      </w:r>
    </w:p>
    <w:p w14:paraId="7A112CBA"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write as you ought there at times. </w:t>
      </w:r>
    </w:p>
    <w:p w14:paraId="7FEDD626"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6 In fact it is not even as you would want as some of us are so wont to assume. </w:t>
      </w:r>
    </w:p>
    <w:p w14:paraId="623D764D"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7 You like it cause it gives you the opportunity of shaping your own story </w:t>
      </w:r>
    </w:p>
    <w:p w14:paraId="6AF0439C"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therewith. </w:t>
      </w:r>
    </w:p>
    <w:p w14:paraId="1E5E9722"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8 Yet it is not your story then is it but the Lords then in full. </w:t>
      </w:r>
    </w:p>
    <w:p w14:paraId="2DD8B6B7"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9 Though that is just the problem is it there not with the journey of the which </w:t>
      </w:r>
    </w:p>
    <w:p w14:paraId="6DE64945"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you are about to be on. </w:t>
      </w:r>
    </w:p>
    <w:p w14:paraId="3695BE26"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10 Perhaps you do not think like the rest that you have done anything wrong. </w:t>
      </w:r>
    </w:p>
    <w:p w14:paraId="29AC88CE"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 In this you would trust and in this is your song. </w:t>
      </w:r>
    </w:p>
    <w:p w14:paraId="5B0907DF"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11 Though when it comes on down to it you really ought to hear the one he is </w:t>
      </w:r>
    </w:p>
    <w:p w14:paraId="047FE955"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singing over us that he has been there all along. </w:t>
      </w:r>
    </w:p>
    <w:p w14:paraId="3A2703E6"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12 It might be in Heaven or not at the time, yet still there is a message as of God </w:t>
      </w:r>
    </w:p>
    <w:p w14:paraId="05CD53DE"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that is revealed for the world in the whose course you are currently on. </w:t>
      </w:r>
    </w:p>
    <w:p w14:paraId="31171FCD"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13 Consider it really, for once when your eyes have been opened. </w:t>
      </w:r>
    </w:p>
    <w:p w14:paraId="5F2BBF22"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14 Though it was not as it was for the time. </w:t>
      </w:r>
    </w:p>
    <w:p w14:paraId="2C505604"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15 In fact, it did not start happening until a lot later on. </w:t>
      </w:r>
    </w:p>
    <w:p w14:paraId="2100A90D"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16 That is in fact where our story picks up as well as it should. </w:t>
      </w:r>
    </w:p>
    <w:p w14:paraId="31622A25"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17 That is to say, you should have been found really in the whose house you were </w:t>
      </w:r>
    </w:p>
    <w:p w14:paraId="1DF79FCA"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from. </w:t>
      </w:r>
    </w:p>
    <w:p w14:paraId="3FB9D3C3"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18 Though whats to do then before whom we have then to do. </w:t>
      </w:r>
    </w:p>
    <w:p w14:paraId="56FDAF56"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19 It is he on his throne and the kept there alone. </w:t>
      </w:r>
    </w:p>
    <w:p w14:paraId="5D3C6BBA"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20 Then you are not able to say what you like then at times and that is perfectly </w:t>
      </w:r>
    </w:p>
    <w:p w14:paraId="71FDB794"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fine.</w:t>
      </w:r>
    </w:p>
    <w:p w14:paraId="2D789005"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21 Concerning the elect I said, and took up my parable concerning them: The</w:t>
      </w:r>
    </w:p>
    <w:p w14:paraId="0539CEFC"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Holy Great One will come forth from his dwelling,</w:t>
      </w:r>
    </w:p>
    <w:p w14:paraId="15C651BF"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22 And the eternal God will tread upon the earth, even on Mount Sinai and will</w:t>
      </w:r>
    </w:p>
    <w:p w14:paraId="743AC8B3"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appear in the strength of his might from the heaven of heavens.</w:t>
      </w:r>
    </w:p>
    <w:p w14:paraId="0E3283B3"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23 And all shall be smitten with fear and the watchers shall quake, and great fear</w:t>
      </w:r>
    </w:p>
    <w:p w14:paraId="42F3297E"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and trembling shall seize them unto the ends of the earth.</w:t>
      </w:r>
    </w:p>
    <w:p w14:paraId="058B9AD9"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24 And the high mountains shall be shaken and the high hills shall be made low,</w:t>
      </w:r>
    </w:p>
    <w:p w14:paraId="57C022AA"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and shall melt like wax before the flame.</w:t>
      </w:r>
    </w:p>
    <w:p w14:paraId="00FEB791"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25 And the earth shall be wholly rent in sunder and all that is upon the earth </w:t>
      </w:r>
    </w:p>
    <w:p w14:paraId="46D4E70E"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shall perish, and there shall be a judgement upon all.</w:t>
      </w:r>
    </w:p>
    <w:p w14:paraId="70B0D276"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26 But with the righteous he will make peace. And will protect the elect, and </w:t>
      </w:r>
    </w:p>
    <w:p w14:paraId="4A86DE05"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mercy shall be upon them. And they shall all belong to God, and they shall be </w:t>
      </w:r>
    </w:p>
    <w:p w14:paraId="3300480C"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 xml:space="preserve">prospered, and they shall all be blessed. And he will help them all, and light </w:t>
      </w:r>
    </w:p>
    <w:p w14:paraId="2CD8D338"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shall appear unto them, and he will make peace with them.</w:t>
      </w:r>
    </w:p>
    <w:p w14:paraId="152BE38A"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27 And behold! He cometh with ten thousands of his holy ones to execute</w:t>
      </w:r>
    </w:p>
    <w:p w14:paraId="4FC4D097"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judgement upon all, and to destroy all the ungodly: And to convict all flesh of</w:t>
      </w:r>
    </w:p>
    <w:p w14:paraId="4C83182E"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all the works of their ungodliness which they have ungodly committed, and of</w:t>
      </w:r>
    </w:p>
    <w:p w14:paraId="5C43890E" w14:textId="77777777" w:rsidR="00520321" w:rsidRPr="006222C5" w:rsidRDefault="00520321" w:rsidP="00520321">
      <w:pPr>
        <w:jc w:val="center"/>
        <w:rPr>
          <w:rFonts w:ascii="Lucida Sans Unicode" w:eastAsia="Calibri" w:hAnsi="Lucida Sans Unicode" w:cs="Lucida Sans Unicode"/>
          <w:sz w:val="24"/>
          <w:szCs w:val="24"/>
        </w:rPr>
      </w:pPr>
      <w:r w:rsidRPr="006222C5">
        <w:rPr>
          <w:rFonts w:ascii="Lucida Sans Unicode" w:eastAsia="Calibri" w:hAnsi="Lucida Sans Unicode" w:cs="Lucida Sans Unicode"/>
          <w:sz w:val="24"/>
          <w:szCs w:val="24"/>
        </w:rPr>
        <w:t>all the hard things which ungodly sinners have spoken against him.</w:t>
      </w:r>
    </w:p>
    <w:p w14:paraId="25EDD0F4"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28 The Father there sure though not of whose time we were. </w:t>
      </w:r>
    </w:p>
    <w:p w14:paraId="2F75E593"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29 It appears that Mount Sinai is where he is first appearing then at. </w:t>
      </w:r>
    </w:p>
    <w:p w14:paraId="58F51670"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30 You know, in any way it is kind of hard to describe him. </w:t>
      </w:r>
    </w:p>
    <w:p w14:paraId="4D6A9EF4"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31 Though that is what it seems it is not and not what we would in any otherwise </w:t>
      </w:r>
    </w:p>
    <w:p w14:paraId="0E60CF6F"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like. </w:t>
      </w:r>
    </w:p>
    <w:p w14:paraId="3302922B"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32 As some so often have said that like father like son though all is not right in </w:t>
      </w:r>
    </w:p>
    <w:p w14:paraId="04AE41FC"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the head. </w:t>
      </w:r>
    </w:p>
    <w:p w14:paraId="2C26032A"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33 Though that is where his sonship comes in. </w:t>
      </w:r>
    </w:p>
    <w:p w14:paraId="495438F3"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34 As the Lord had once called Enoch a scribe of his righteousness once for very </w:t>
      </w:r>
    </w:p>
    <w:p w14:paraId="3F19A230"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good reason. </w:t>
      </w:r>
    </w:p>
    <w:p w14:paraId="556FD218"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35 Not that he was all holier than thou and better than holy just that the people </w:t>
      </w:r>
    </w:p>
    <w:p w14:paraId="3DDBC793"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had needed a very good reference it seemed for whatever would have comes </w:t>
      </w:r>
    </w:p>
    <w:p w14:paraId="3384189C"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next. </w:t>
      </w:r>
    </w:p>
    <w:p w14:paraId="6DB0FA14"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36 It just seems like God woke up in a mood one day upon the throne and decided </w:t>
      </w:r>
    </w:p>
    <w:p w14:paraId="3976B033"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to go for a walk out there all alone. </w:t>
      </w:r>
    </w:p>
    <w:p w14:paraId="195273C4"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37 Next thing you know, the mountain that once had trembled and quaked at the </w:t>
      </w:r>
    </w:p>
    <w:p w14:paraId="0B2FD483"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noise is melted like snow in the breath of the Lord. </w:t>
      </w:r>
    </w:p>
    <w:p w14:paraId="44F862CE"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38 It seems strange too does it not then at first that he should have put up with it </w:t>
      </w:r>
    </w:p>
    <w:p w14:paraId="07F3620A"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then like this of what of all the other things halfway exist. </w:t>
      </w:r>
    </w:p>
    <w:p w14:paraId="1F04CE03"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39 Subsist, more like it might be the correct term moving on though there not so </w:t>
      </w:r>
    </w:p>
    <w:p w14:paraId="165FFB4B"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strong. </w:t>
      </w:r>
    </w:p>
    <w:p w14:paraId="7B383A8B"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40 And can it really you see be more than what it already might have then be. </w:t>
      </w:r>
    </w:p>
    <w:p w14:paraId="372ADF95"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41 Maybe you see, for thats what it means then to me. </w:t>
      </w:r>
    </w:p>
    <w:p w14:paraId="02D01EFD"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42 No, its not a process confusion as of much error and also the abundance of </w:t>
      </w:r>
    </w:p>
    <w:p w14:paraId="05418ACF"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reason. </w:t>
      </w:r>
    </w:p>
    <w:p w14:paraId="3E76D1D6"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43 God has not just been out one and missed Enoch so bad with whom he used to </w:t>
      </w:r>
    </w:p>
    <w:p w14:paraId="6F5CD6C5"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walk long ago that the whole earth has just vanished in the breath of his noise. </w:t>
      </w:r>
    </w:p>
    <w:p w14:paraId="57A844E4"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44 I mean, that sounds kind of extreme does it not for one persons exist. </w:t>
      </w:r>
    </w:p>
    <w:p w14:paraId="6D67CC72"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45 I mean what else would have it there then happened like this. </w:t>
      </w:r>
    </w:p>
    <w:p w14:paraId="421B27A7"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46 God woke up one day as you put it and was in a terrible mood then to say. </w:t>
      </w:r>
    </w:p>
    <w:p w14:paraId="26CCFD6C"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47 All at once the mountains ablaze and the hills and everything else was like a </w:t>
      </w:r>
    </w:p>
    <w:p w14:paraId="2122E437"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smoke in the breath of his nose. </w:t>
      </w:r>
    </w:p>
    <w:p w14:paraId="5299CC80"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48 He just was exceeding mad with his creation that he had planned it so then. </w:t>
      </w:r>
    </w:p>
    <w:p w14:paraId="71471F04"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49 Though that is not entirely righteous then is it not. </w:t>
      </w:r>
    </w:p>
    <w:p w14:paraId="507DD875"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50 In fact, almost it seems you better perish the thought. </w:t>
      </w:r>
    </w:p>
    <w:p w14:paraId="06E5F206"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51 Mount Sinai was where the giving of the law once appeared and so it once was </w:t>
      </w:r>
    </w:p>
    <w:p w14:paraId="3E828AC6"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as we otherwise feared. In fact, it is giving tortured artist type kind of vibes. </w:t>
      </w:r>
    </w:p>
    <w:p w14:paraId="3112A96B"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52 You had too once knew how that he had created sew. </w:t>
      </w:r>
    </w:p>
    <w:p w14:paraId="33FA3F65"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53 Past tense of saw if you believe it or not. </w:t>
      </w:r>
    </w:p>
    <w:p w14:paraId="225ED125"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54 In fact, it was what we had want. </w:t>
      </w:r>
    </w:p>
    <w:p w14:paraId="2A8A4EE9"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55 In fact, he had just come on out and already the whole earth was filled with </w:t>
      </w:r>
    </w:p>
    <w:p w14:paraId="17020BA7"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abundance of noise. </w:t>
      </w:r>
    </w:p>
    <w:p w14:paraId="4485B253"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56 It was almost like he planned it there then or did in any when. </w:t>
      </w:r>
    </w:p>
    <w:p w14:paraId="5816FDE1"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57 He came to the mountain then that he in other way forgot seems like it then believe it or not. </w:t>
      </w:r>
    </w:p>
    <w:p w14:paraId="051697E1"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58 Though why should I comment on it really since already you have the whole </w:t>
      </w:r>
    </w:p>
    <w:p w14:paraId="4ECD3EDF"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earth lined up to meet him to discover whatever he did in this world. </w:t>
      </w:r>
    </w:p>
    <w:p w14:paraId="32F1CA54" w14:textId="412A7BA5"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59 So go ahead, it looks like we are going to meet the</w:t>
      </w:r>
      <w:r w:rsidR="007538C1">
        <w:rPr>
          <w:rFonts w:ascii="Lucida Sans Unicode" w:eastAsia="Times New Roman" w:hAnsi="Lucida Sans Unicode" w:cs="Lucida Sans Unicode"/>
          <w:kern w:val="2"/>
          <w:sz w:val="24"/>
          <w:szCs w:val="24"/>
          <w14:ligatures w14:val="standardContextual"/>
        </w:rPr>
        <w:t xml:space="preserve"> Great</w:t>
      </w:r>
      <w:r w:rsidRPr="006222C5">
        <w:rPr>
          <w:rFonts w:ascii="Lucida Sans Unicode" w:eastAsia="Times New Roman" w:hAnsi="Lucida Sans Unicode" w:cs="Lucida Sans Unicode"/>
          <w:kern w:val="2"/>
          <w:sz w:val="24"/>
          <w:szCs w:val="24"/>
          <w14:ligatures w14:val="standardContextual"/>
        </w:rPr>
        <w:t xml:space="preserve"> King on up ahead. </w:t>
      </w:r>
    </w:p>
    <w:p w14:paraId="00EBBFC7"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60 What do you want to say, like someone once knew. </w:t>
      </w:r>
    </w:p>
    <w:p w14:paraId="6F28DECD"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61 There will not be one more believe it or not coming out of me in any way </w:t>
      </w:r>
    </w:p>
    <w:p w14:paraId="0DF85071"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brought. </w:t>
      </w:r>
    </w:p>
    <w:p w14:paraId="0A32C8B5"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62 So go ahead try not to get caught. </w:t>
      </w:r>
    </w:p>
    <w:p w14:paraId="594A906F" w14:textId="77777777" w:rsidR="00520321" w:rsidRPr="006222C5" w:rsidRDefault="00520321" w:rsidP="00520321">
      <w:pPr>
        <w:spacing w:line="278" w:lineRule="auto"/>
        <w:jc w:val="center"/>
        <w:rPr>
          <w:rFonts w:ascii="Lucida Sans Unicode" w:eastAsia="Times New Roman" w:hAnsi="Lucida Sans Unicode" w:cs="Lucida Sans Unicode"/>
          <w:kern w:val="2"/>
          <w:sz w:val="24"/>
          <w:szCs w:val="24"/>
          <w14:ligatures w14:val="standardContextual"/>
        </w:rPr>
      </w:pPr>
      <w:r w:rsidRPr="006222C5">
        <w:rPr>
          <w:rFonts w:ascii="Lucida Sans Unicode" w:eastAsia="Times New Roman" w:hAnsi="Lucida Sans Unicode" w:cs="Lucida Sans Unicode"/>
          <w:kern w:val="2"/>
          <w:sz w:val="24"/>
          <w:szCs w:val="24"/>
          <w14:ligatures w14:val="standardContextual"/>
        </w:rPr>
        <w:t xml:space="preserve">63 So go ahead and try and see what you missed. </w:t>
      </w:r>
    </w:p>
    <w:p w14:paraId="2C6D6C66" w14:textId="44ACE7B8" w:rsidR="001C68C1" w:rsidRDefault="00520321" w:rsidP="0066301C">
      <w:pPr>
        <w:jc w:val="center"/>
        <w:rPr>
          <w:rFonts w:ascii="Lucida Sans Unicode" w:hAnsi="Lucida Sans Unicode" w:cs="Lucida Sans Unicode"/>
          <w:sz w:val="24"/>
          <w:szCs w:val="24"/>
        </w:rPr>
      </w:pPr>
      <w:r w:rsidRPr="006222C5">
        <w:rPr>
          <w:rFonts w:ascii="Lucida Sans Unicode" w:eastAsia="Times New Roman" w:hAnsi="Lucida Sans Unicode" w:cs="Lucida Sans Unicode"/>
          <w:kern w:val="2"/>
          <w:sz w:val="24"/>
          <w:szCs w:val="24"/>
          <w14:ligatures w14:val="standardContextual"/>
        </w:rPr>
        <w:t>64 Thats because judgement is coming though delayed in the running.</w:t>
      </w:r>
    </w:p>
    <w:p w14:paraId="1D573532" w14:textId="77777777" w:rsidR="007F6FFC" w:rsidRDefault="007F6FFC" w:rsidP="007C19D5">
      <w:pPr>
        <w:jc w:val="center"/>
        <w:rPr>
          <w:rFonts w:ascii="Lucida Sans Unicode" w:hAnsi="Lucida Sans Unicode" w:cs="Lucida Sans Unicode"/>
          <w:sz w:val="24"/>
          <w:szCs w:val="24"/>
        </w:rPr>
      </w:pPr>
    </w:p>
    <w:p w14:paraId="7A7ACD7E"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Nathan the Prophet Two</w:t>
      </w:r>
    </w:p>
    <w:p w14:paraId="542A57E7" w14:textId="77777777" w:rsidR="004A690F" w:rsidRPr="004A690F" w:rsidRDefault="004A690F" w:rsidP="004A690F">
      <w:pPr>
        <w:jc w:val="center"/>
        <w:rPr>
          <w:rFonts w:ascii="Lucida Sans Unicode" w:hAnsi="Lucida Sans Unicode" w:cs="Lucida Sans Unicode"/>
          <w:sz w:val="24"/>
          <w:szCs w:val="24"/>
        </w:rPr>
      </w:pPr>
    </w:p>
    <w:p w14:paraId="777B1FCB"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There was a time when the words of YAHWEH came flying by night unto king </w:t>
      </w:r>
    </w:p>
    <w:p w14:paraId="497F97A5"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Saul in a dream crying, thus saith the ABBA of the all who prepared heavens for </w:t>
      </w:r>
    </w:p>
    <w:p w14:paraId="3EE97A2B"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the earth and all that in them is to the seed of Spirit from the stones of the </w:t>
      </w:r>
    </w:p>
    <w:p w14:paraId="1E00ACAC"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ground to the stars of angels I set bones and ribs in the temple of flesh to give </w:t>
      </w:r>
    </w:p>
    <w:p w14:paraId="1AED0F4A"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structure to the body, and it hath pleased me to provide place to the ribs for a </w:t>
      </w:r>
    </w:p>
    <w:p w14:paraId="13704454"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cage of covering around the container of life. </w:t>
      </w:r>
    </w:p>
    <w:p w14:paraId="54FA1811"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2 I have made male and female all that they are. And now I shall reveal to them </w:t>
      </w:r>
    </w:p>
    <w:p w14:paraId="197A1DF1"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secret things if they are willing to hearken diligently unto the sounds of the </w:t>
      </w:r>
    </w:p>
    <w:p w14:paraId="7CDB7140"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words of my voice and breath and make room to receive energy from the light </w:t>
      </w:r>
    </w:p>
    <w:p w14:paraId="0994A821"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of the heart unto the heart of the dry dust of earth.</w:t>
      </w:r>
    </w:p>
    <w:p w14:paraId="2702A17A"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3 Take heed to never walk away from simple truth, lest it go and maketh </w:t>
      </w:r>
    </w:p>
    <w:p w14:paraId="2AF99499"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unknown itself unto you. </w:t>
      </w:r>
    </w:p>
    <w:p w14:paraId="43C66BCD"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4 Now return again unto me, and have life unlimited eternal, forever.</w:t>
      </w:r>
    </w:p>
    <w:p w14:paraId="2E22767C"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5 I have loved you and given you lungs to receive my breath of life in you. </w:t>
      </w:r>
    </w:p>
    <w:p w14:paraId="7B2832CF"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6 Wherefore then do you think it good to corrupt your soul and those others in </w:t>
      </w:r>
    </w:p>
    <w:p w14:paraId="50321F24"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your company? </w:t>
      </w:r>
    </w:p>
    <w:p w14:paraId="2DE19028"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7 For you were no living soul and would not have been, if I had not breathed of </w:t>
      </w:r>
    </w:p>
    <w:p w14:paraId="41640D79"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my own breath through your nostrils and into the gift of love that it hath </w:t>
      </w:r>
    </w:p>
    <w:p w14:paraId="3665A49D"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pleased me to give you. </w:t>
      </w:r>
    </w:p>
    <w:p w14:paraId="7468E3B6"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8 Your lungs were made precious in substance and are not little in value and I </w:t>
      </w:r>
    </w:p>
    <w:p w14:paraId="76F4C4A9"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would that ye had taken better care of such a gift of love as your very own pair </w:t>
      </w:r>
    </w:p>
    <w:p w14:paraId="272977DD"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of lungs but ye have done that which is against my will. </w:t>
      </w:r>
    </w:p>
    <w:p w14:paraId="7CE8257C"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9 Have I given you every herb bearing seed that you might transform your </w:t>
      </w:r>
    </w:p>
    <w:p w14:paraId="70F2FBD5"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precious containers of life into desperate filters of death? </w:t>
      </w:r>
    </w:p>
    <w:p w14:paraId="34B408E6"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10 Yea saith YAHWEH of spirits I have truly given you every herb bearing seed </w:t>
      </w:r>
    </w:p>
    <w:p w14:paraId="79C63665"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which is upon the face of all the earth, I have given it to you for meat.</w:t>
      </w:r>
    </w:p>
    <w:p w14:paraId="4421AE89"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11 And yea saith JEHOVAH of hosts I have given you every tree in the which is </w:t>
      </w:r>
    </w:p>
    <w:p w14:paraId="5B31A28C"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the fruit of a tree yielding seed, to you, I gave it, for meat and strength and air. </w:t>
      </w:r>
    </w:p>
    <w:p w14:paraId="1A35BA77"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12 Take heed, indeed I have surely given you such things as these because I </w:t>
      </w:r>
    </w:p>
    <w:p w14:paraId="1A3F2666"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loved you so much. </w:t>
      </w:r>
    </w:p>
    <w:p w14:paraId="03B0CF41"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13 But as to their function and purpose I tell you nay, for they have verily been </w:t>
      </w:r>
    </w:p>
    <w:p w14:paraId="310BACEF"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misused and abused unto an evil purpose. </w:t>
      </w:r>
    </w:p>
    <w:p w14:paraId="27F608C5"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14 Is a man in his right mind that runneth to his neighbors and saith come let </w:t>
      </w:r>
    </w:p>
    <w:p w14:paraId="24BB2D08"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us make to ourselves tubes of herb and pipes of trees that we might mock the </w:t>
      </w:r>
    </w:p>
    <w:p w14:paraId="3BBB5FFA"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Creator and play with death and vex the very breath of life that is within us? </w:t>
      </w:r>
    </w:p>
    <w:p w14:paraId="1E5DCC05"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 xml:space="preserve">15 Woe unto every spirit soul and body of male and female that continually </w:t>
      </w:r>
    </w:p>
    <w:p w14:paraId="0F689943" w14:textId="77777777" w:rsidR="004A690F" w:rsidRPr="004A690F" w:rsidRDefault="004A690F" w:rsidP="004A690F">
      <w:pPr>
        <w:jc w:val="center"/>
        <w:rPr>
          <w:rFonts w:ascii="Lucida Sans Unicode" w:hAnsi="Lucida Sans Unicode" w:cs="Lucida Sans Unicode"/>
          <w:sz w:val="24"/>
          <w:szCs w:val="24"/>
        </w:rPr>
      </w:pPr>
      <w:r w:rsidRPr="004A690F">
        <w:rPr>
          <w:rFonts w:ascii="Lucida Sans Unicode" w:hAnsi="Lucida Sans Unicode" w:cs="Lucida Sans Unicode"/>
          <w:sz w:val="24"/>
          <w:szCs w:val="24"/>
        </w:rPr>
        <w:t>knowingly and willingly mockingly pisseth upon the loving gifts of God.</w:t>
      </w:r>
    </w:p>
    <w:p w14:paraId="2E2A8DD5" w14:textId="77777777" w:rsidR="00352AB5" w:rsidRDefault="00352AB5" w:rsidP="002E7407">
      <w:pPr>
        <w:rPr>
          <w:rFonts w:ascii="Lucida Sans Unicode" w:hAnsi="Lucida Sans Unicode" w:cs="Lucida Sans Unicode"/>
          <w:sz w:val="24"/>
          <w:szCs w:val="24"/>
        </w:rPr>
      </w:pPr>
    </w:p>
    <w:p w14:paraId="4FED1ECF"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Unto the Wellbeloved One</w:t>
      </w:r>
    </w:p>
    <w:p w14:paraId="56C3D380" w14:textId="77777777" w:rsidR="0069062E" w:rsidRPr="0069062E" w:rsidRDefault="0069062E" w:rsidP="0069062E">
      <w:pPr>
        <w:spacing w:before="240" w:line="278" w:lineRule="auto"/>
        <w:jc w:val="center"/>
        <w:rPr>
          <w:rFonts w:ascii="Lucida Sans Unicode" w:hAnsi="Lucida Sans Unicode" w:cs="Lucida Sans Unicode"/>
          <w:sz w:val="24"/>
          <w:szCs w:val="24"/>
        </w:rPr>
      </w:pPr>
    </w:p>
    <w:p w14:paraId="3195A959"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The elder unto the wellbeloved Gaius, whom I love in the truth.</w:t>
      </w:r>
    </w:p>
    <w:p w14:paraId="558E789F"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2 Beloved, I wish above all things that thou mayest prosper and be in health,</w:t>
      </w:r>
    </w:p>
    <w:p w14:paraId="55B65BEE"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even as thy soul prospereth.</w:t>
      </w:r>
    </w:p>
    <w:p w14:paraId="4FF19014"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3 For I rejoiced greatly, when the brethren came and testified of the truth that is</w:t>
      </w:r>
    </w:p>
    <w:p w14:paraId="01312836"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in thee, even as thou walkest in the truth.</w:t>
      </w:r>
    </w:p>
    <w:p w14:paraId="55E04408"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4 I have no greater joy than to hear that my children walk in truth.</w:t>
      </w:r>
    </w:p>
    <w:p w14:paraId="179ECB64"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5 Beloved, thou doest faithfully whatsoever thou doest to the brethren, and to</w:t>
      </w:r>
    </w:p>
    <w:p w14:paraId="41ED6A29"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strangers;</w:t>
      </w:r>
    </w:p>
    <w:p w14:paraId="4C0E6E87"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6 Which have borne witness of thy charity before the church: whom if thou</w:t>
      </w:r>
    </w:p>
    <w:p w14:paraId="60B2FD65"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bring forward on their journey after a godly sort, thou shalt do well:</w:t>
      </w:r>
    </w:p>
    <w:p w14:paraId="4DAFE90D"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7 Because that for his name's sake they went forth, taking nothing of the</w:t>
      </w:r>
    </w:p>
    <w:p w14:paraId="708C7DFF"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Gentiles.</w:t>
      </w:r>
    </w:p>
    <w:p w14:paraId="58CA9D84"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8 We therefore ought to receive such, that we might be fellowhelpers to the</w:t>
      </w:r>
    </w:p>
    <w:p w14:paraId="7009B0C9"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truth.</w:t>
      </w:r>
    </w:p>
    <w:p w14:paraId="3ECFF512"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9 I wrote unto the church: but Diotrephes, who loveth to have the preeminence</w:t>
      </w:r>
    </w:p>
    <w:p w14:paraId="4AF99C83"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among them, receiveth us not.</w:t>
      </w:r>
    </w:p>
    <w:p w14:paraId="64F639C9"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10 Wherefore, if I come, I will remember his deeds which he doeth, prating</w:t>
      </w:r>
    </w:p>
    <w:p w14:paraId="5513B8F2"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against us with malicious words: and not content therewith, neither doth he</w:t>
      </w:r>
    </w:p>
    <w:p w14:paraId="70AB0F73"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himself receive the brethren, and forbiddeth them that would, and casteth them</w:t>
      </w:r>
    </w:p>
    <w:p w14:paraId="6D7CB26D"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out of the church.</w:t>
      </w:r>
    </w:p>
    <w:p w14:paraId="63D5DEFB"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11 Beloved, follow not that which is evil, but that which is good. He that doeth</w:t>
      </w:r>
    </w:p>
    <w:p w14:paraId="1ED825DE"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good is of God: but he that doeth evil hath not seen God.</w:t>
      </w:r>
    </w:p>
    <w:p w14:paraId="65317197"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12 Demetrius hath good report of all men, and of the truth itself: yea, and we</w:t>
      </w:r>
    </w:p>
    <w:p w14:paraId="34DF93AF"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also bear record; and ye know that our record is true.</w:t>
      </w:r>
    </w:p>
    <w:p w14:paraId="003174A6"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13 I had many things to write, but I will not with ink and pen write unto thee:</w:t>
      </w:r>
    </w:p>
    <w:p w14:paraId="0454B024" w14:textId="77777777" w:rsidR="0069062E" w:rsidRP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14 But I trust I shall shortly see thee, and we shall speak face to face. Peace be</w:t>
      </w:r>
    </w:p>
    <w:p w14:paraId="7815E8EC" w14:textId="587D7A70" w:rsidR="0069062E" w:rsidRDefault="0069062E" w:rsidP="0069062E">
      <w:pPr>
        <w:spacing w:before="240" w:line="278" w:lineRule="auto"/>
        <w:jc w:val="center"/>
        <w:rPr>
          <w:rFonts w:ascii="Lucida Sans Unicode" w:hAnsi="Lucida Sans Unicode" w:cs="Lucida Sans Unicode"/>
          <w:sz w:val="24"/>
          <w:szCs w:val="24"/>
        </w:rPr>
      </w:pPr>
      <w:r w:rsidRPr="0069062E">
        <w:rPr>
          <w:rFonts w:ascii="Lucida Sans Unicode" w:hAnsi="Lucida Sans Unicode" w:cs="Lucida Sans Unicode"/>
          <w:sz w:val="24"/>
          <w:szCs w:val="24"/>
        </w:rPr>
        <w:t>to thee. Our friends salute thee. Greet the friends by name.</w:t>
      </w:r>
    </w:p>
    <w:p w14:paraId="379E5344" w14:textId="77777777" w:rsidR="0069062E" w:rsidRDefault="0069062E" w:rsidP="002E7407">
      <w:pPr>
        <w:rPr>
          <w:rFonts w:ascii="Lucida Sans Unicode" w:hAnsi="Lucida Sans Unicode" w:cs="Lucida Sans Unicode"/>
          <w:sz w:val="24"/>
          <w:szCs w:val="24"/>
        </w:rPr>
      </w:pPr>
    </w:p>
    <w:p w14:paraId="6F0EAD02" w14:textId="77777777" w:rsidR="00421CBF" w:rsidRPr="00C77B3E" w:rsidRDefault="00421CBF" w:rsidP="00421CBF">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Pr="00C77B3E">
        <w:rPr>
          <w:rFonts w:ascii="Lucida Sans Unicode" w:hAnsi="Lucida Sans Unicode" w:cs="Lucida Sans Unicode"/>
          <w:sz w:val="24"/>
          <w:szCs w:val="24"/>
        </w:rPr>
        <w:t xml:space="preserve"> Three</w:t>
      </w:r>
    </w:p>
    <w:p w14:paraId="21101DB0" w14:textId="77777777" w:rsidR="00421CBF" w:rsidRPr="00C77B3E" w:rsidRDefault="00421CBF" w:rsidP="00421CBF">
      <w:pPr>
        <w:jc w:val="center"/>
        <w:rPr>
          <w:rFonts w:ascii="Lucida Sans Unicode" w:hAnsi="Lucida Sans Unicode" w:cs="Lucida Sans Unicode"/>
          <w:sz w:val="24"/>
          <w:szCs w:val="24"/>
        </w:rPr>
      </w:pPr>
    </w:p>
    <w:p w14:paraId="024FBB70"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There was a man of the Pharisees, named Nicodemus, a ruler of the Jews:</w:t>
      </w:r>
    </w:p>
    <w:p w14:paraId="47D66AA3"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2 The same came to Jesus by night, and said unto him, Rabbi, we know that</w:t>
      </w:r>
    </w:p>
    <w:p w14:paraId="07C5DCD7"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thou art a teacher come from God: for no man can do these miracles that thou</w:t>
      </w:r>
    </w:p>
    <w:p w14:paraId="4CB5E49E"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doest, except God be with him.</w:t>
      </w:r>
    </w:p>
    <w:p w14:paraId="79106A4B"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3 Jesus answered and said unto him, Verily, verily, I say unto thee, Except a </w:t>
      </w:r>
    </w:p>
    <w:p w14:paraId="05CACAD7"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man be born again, he cannot see the kingdom of God.</w:t>
      </w:r>
    </w:p>
    <w:p w14:paraId="4FD45CDE"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4 Nicodemus saith unto him, How can a man be born when he is old? can he</w:t>
      </w:r>
    </w:p>
    <w:p w14:paraId="20FB846C"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enter the second time into his mother's womb, and be born?</w:t>
      </w:r>
    </w:p>
    <w:p w14:paraId="6C13D98E"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5 Jesus answered, Verily, verily, I say unto thee, Except a man be born of water</w:t>
      </w:r>
    </w:p>
    <w:p w14:paraId="508E10E0"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and of the Spirit, he cannot enter into the kingdom of God.</w:t>
      </w:r>
    </w:p>
    <w:p w14:paraId="752A379D"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6 That which is born of the flesh is flesh; and that which is born of the Spirit is</w:t>
      </w:r>
    </w:p>
    <w:p w14:paraId="6FA484DB"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spirit.</w:t>
      </w:r>
    </w:p>
    <w:p w14:paraId="1589CB4F"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7 Marvel not that I said unto thee, Ye must be born again.</w:t>
      </w:r>
    </w:p>
    <w:p w14:paraId="62495204"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8 The wind bloweth where it listeth, and thou hearest the sound thereof, but</w:t>
      </w:r>
    </w:p>
    <w:p w14:paraId="31DC45C3"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canst not tell whence it cometh, and whither it goeth: so is every one that is</w:t>
      </w:r>
    </w:p>
    <w:p w14:paraId="6A6D094D"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born of the Spirit.</w:t>
      </w:r>
    </w:p>
    <w:p w14:paraId="740AC967"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9 Nicodemus answered and said unto him, How can these things be?</w:t>
      </w:r>
    </w:p>
    <w:p w14:paraId="5CDD6CFA"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10 Jesus answered and said unto him, Art thou a master of Israel, and knowest</w:t>
      </w:r>
    </w:p>
    <w:p w14:paraId="35AA96B3"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not these things?</w:t>
      </w:r>
    </w:p>
    <w:p w14:paraId="6C642FBC"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11 Verily, verily, I say unto thee, We speak that we do know, and testify that we</w:t>
      </w:r>
    </w:p>
    <w:p w14:paraId="5A882FEA"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have seen; and ye receive not our witness.</w:t>
      </w:r>
    </w:p>
    <w:p w14:paraId="35A2FE26"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12 If I have told you earthly things, and ye believe not, how shall ye believe, if I</w:t>
      </w:r>
    </w:p>
    <w:p w14:paraId="48FCBEFD"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tell you of heavenly things?</w:t>
      </w:r>
    </w:p>
    <w:p w14:paraId="2337B8D1"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13 And no man hath ascended up to Heaven, but he that came down from</w:t>
      </w:r>
    </w:p>
    <w:p w14:paraId="2BB9F9A7"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Heaven, even the Son of man which is in Heaven.</w:t>
      </w:r>
    </w:p>
    <w:p w14:paraId="18AB3956"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14 And as Moses lifted up the serpent in the wilderness, even so must the Son </w:t>
      </w:r>
    </w:p>
    <w:p w14:paraId="7BC35E86"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of man be lifted up:</w:t>
      </w:r>
    </w:p>
    <w:p w14:paraId="110E230F"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15 That whosoever believeth in him should not perish, but have eternal life.</w:t>
      </w:r>
    </w:p>
    <w:p w14:paraId="6663AAF9"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16 For God so loved the world, that he gave his only begotten Son, that</w:t>
      </w:r>
    </w:p>
    <w:p w14:paraId="18A2F8F6"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whosoever believeth in him should not perish, but have everlasting life.</w:t>
      </w:r>
    </w:p>
    <w:p w14:paraId="3F35BB6D"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17 For God sent not his Son into the world to condemn the world; but that the</w:t>
      </w:r>
    </w:p>
    <w:p w14:paraId="0B641812"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world through him might be saved.</w:t>
      </w:r>
    </w:p>
    <w:p w14:paraId="19FC2B5B"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18 He that believeth on him is not condemned: but he that believeth not is</w:t>
      </w:r>
    </w:p>
    <w:p w14:paraId="7A17FA1A"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condemned already, because he hath not believed in the name of the only</w:t>
      </w:r>
    </w:p>
    <w:p w14:paraId="04E2B28E"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begotten Son of God.</w:t>
      </w:r>
    </w:p>
    <w:p w14:paraId="07E8B5D9"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19 And this is the condemnation, that light is come into the world, and men</w:t>
      </w:r>
    </w:p>
    <w:p w14:paraId="05950B85"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loved darkness rather than light, because their deeds were evil.</w:t>
      </w:r>
    </w:p>
    <w:p w14:paraId="41E79DF2"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20 For every one that doeth evil hateth the light, neither cometh to the light, </w:t>
      </w:r>
    </w:p>
    <w:p w14:paraId="6DA32254"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lest his deeds should be reproved.</w:t>
      </w:r>
    </w:p>
    <w:p w14:paraId="2668F36B"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21 But he that doeth truth cometh to the light, that his deeds may be made</w:t>
      </w:r>
    </w:p>
    <w:p w14:paraId="234F0FF0"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manifest, that they are wrought in God.</w:t>
      </w:r>
    </w:p>
    <w:p w14:paraId="2B232947"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22 After these things came Jesus and his disciples into the land of Judaea; and</w:t>
      </w:r>
    </w:p>
    <w:p w14:paraId="7EF36061"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there he tarried with them, and baptized.</w:t>
      </w:r>
    </w:p>
    <w:p w14:paraId="59C57667"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23 And John also was baptizing in Aenon near to Salim, because there was </w:t>
      </w:r>
    </w:p>
    <w:p w14:paraId="075C2F5A"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much water there: and they came, and were baptized.</w:t>
      </w:r>
    </w:p>
    <w:p w14:paraId="769152AE"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24 For John was not yet cast into prison.</w:t>
      </w:r>
    </w:p>
    <w:p w14:paraId="401DC5E3"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25 Then there arose a question between some of John's disciples and the Jews</w:t>
      </w:r>
    </w:p>
    <w:p w14:paraId="513D65DD"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about purifying.</w:t>
      </w:r>
    </w:p>
    <w:p w14:paraId="3B79A54E"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26 And they came unto John, and said unto him, Rabbi, he that was with thee</w:t>
      </w:r>
    </w:p>
    <w:p w14:paraId="44C768E4"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beyond Jordan, to whom thou barest witness, behold, the same baptizeth, and</w:t>
      </w:r>
    </w:p>
    <w:p w14:paraId="310FDE94"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all men come to him.</w:t>
      </w:r>
    </w:p>
    <w:p w14:paraId="48DA8EE2"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27 John answered and said, A man can receive nothing, except it be given him</w:t>
      </w:r>
    </w:p>
    <w:p w14:paraId="03A85A02"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from Heaven.</w:t>
      </w:r>
    </w:p>
    <w:p w14:paraId="6C91B366"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28 Ye yourselves bear me witness, that I said, I am not the Christ, but that I am</w:t>
      </w:r>
    </w:p>
    <w:p w14:paraId="2C9C447F"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sent before him.</w:t>
      </w:r>
    </w:p>
    <w:p w14:paraId="01FC79F5"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29 He that hath the bride is the bridegroom: but the friend of the bridegroom,</w:t>
      </w:r>
    </w:p>
    <w:p w14:paraId="4DDF59DC"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which standeth and heareth him, rejoiceth greatly because of the bridegroom's</w:t>
      </w:r>
    </w:p>
    <w:p w14:paraId="0C872D10"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voice: this my joy therefore is fulfilled.</w:t>
      </w:r>
    </w:p>
    <w:p w14:paraId="38D864A7"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30 He must increase, but I must decrease.</w:t>
      </w:r>
    </w:p>
    <w:p w14:paraId="609A2A17"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31 He that cometh from above is above all: he that is of the earth is earthly, </w:t>
      </w:r>
    </w:p>
    <w:p w14:paraId="154DA2E1"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and speaketh of the earth: he that cometh from Heaven is above all.</w:t>
      </w:r>
    </w:p>
    <w:p w14:paraId="5E6E4224"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32 And what he hath seen and heard, that he testifieth; and no man receiveth </w:t>
      </w:r>
    </w:p>
    <w:p w14:paraId="46EC45F4"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his testimony.</w:t>
      </w:r>
    </w:p>
    <w:p w14:paraId="71448A8A"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33 He that hath received his testimony hath set to his seal that God is true.</w:t>
      </w:r>
    </w:p>
    <w:p w14:paraId="6D83B55C"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34 For he whom God hath sent speaketh the words of God: for God giveth not</w:t>
      </w:r>
    </w:p>
    <w:p w14:paraId="70D1738B"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the Spirit by measure unto him.</w:t>
      </w:r>
    </w:p>
    <w:p w14:paraId="2E4A95B5"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35 The Father loveth the Son, and hath given all things into his hand.</w:t>
      </w:r>
    </w:p>
    <w:p w14:paraId="7E5DFE1E" w14:textId="77777777" w:rsidR="00421CBF" w:rsidRPr="00C77B3E" w:rsidRDefault="00421CBF" w:rsidP="00421CBF">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36 He that believeth on the Son hath everlasting life: and he that believeth not</w:t>
      </w:r>
    </w:p>
    <w:p w14:paraId="7F62B710" w14:textId="1794E17A" w:rsidR="00C446EB" w:rsidRPr="009D0E5E" w:rsidRDefault="00421CBF" w:rsidP="009D0E5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the Son shall not see life; but the wrath of God abideth on him.</w:t>
      </w:r>
    </w:p>
    <w:p w14:paraId="249D4846" w14:textId="77777777" w:rsidR="00C446EB" w:rsidRDefault="00C446EB" w:rsidP="00421CBF">
      <w:pPr>
        <w:jc w:val="center"/>
        <w:rPr>
          <w:rFonts w:ascii="Lucida Sans Unicode" w:hAnsi="Lucida Sans Unicode" w:cs="Lucida Sans Unicode"/>
          <w:sz w:val="24"/>
          <w:szCs w:val="24"/>
        </w:rPr>
      </w:pPr>
    </w:p>
    <w:p w14:paraId="001BA620"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From the Beginning Three </w:t>
      </w:r>
    </w:p>
    <w:p w14:paraId="3FC0BC2B" w14:textId="77777777" w:rsidR="00B75E7F" w:rsidRPr="00257950" w:rsidRDefault="00B75E7F" w:rsidP="00B75E7F">
      <w:pPr>
        <w:jc w:val="center"/>
        <w:rPr>
          <w:rFonts w:ascii="Lucida Sans Unicode" w:hAnsi="Lucida Sans Unicode" w:cs="Lucida Sans Unicode"/>
          <w:sz w:val="24"/>
          <w:szCs w:val="24"/>
        </w:rPr>
      </w:pPr>
    </w:p>
    <w:p w14:paraId="5FFF8D58"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Behold, what manner of love the Father hath bestowed upon us, that we should </w:t>
      </w:r>
    </w:p>
    <w:p w14:paraId="69DE5B62"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be called the sons of God: therefore the world knoweth us not, because it knew </w:t>
      </w:r>
    </w:p>
    <w:p w14:paraId="1264A675"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him not. </w:t>
      </w:r>
    </w:p>
    <w:p w14:paraId="3A52808A"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2 Beloved, now are we the sons of God, and it doth not yet appear what we shall </w:t>
      </w:r>
    </w:p>
    <w:p w14:paraId="0A1A0427"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be: but we know that, when he shall appear, we shall be like him; for we shall </w:t>
      </w:r>
    </w:p>
    <w:p w14:paraId="231E13BA"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see him as he is. </w:t>
      </w:r>
    </w:p>
    <w:p w14:paraId="53E78BF4"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3 And every man that hath this hope in him purifieth himself, even as he is </w:t>
      </w:r>
    </w:p>
    <w:p w14:paraId="74F0F11F"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pure. </w:t>
      </w:r>
    </w:p>
    <w:p w14:paraId="5A5F182A"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4 Whosoever committeth sin transgresseth also the law: for sin is the </w:t>
      </w:r>
    </w:p>
    <w:p w14:paraId="0D2EDE4D"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transgression of the law. </w:t>
      </w:r>
    </w:p>
    <w:p w14:paraId="5A12D7AF"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5 And ye know that he was manifested to take away our sins; and in him is no </w:t>
      </w:r>
    </w:p>
    <w:p w14:paraId="1FE938C1"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sin. </w:t>
      </w:r>
    </w:p>
    <w:p w14:paraId="51331855"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6 Whosoever abideth in him sinneth not: whosoever sinneth hath not seen him, </w:t>
      </w:r>
    </w:p>
    <w:p w14:paraId="30395503"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neither known him. </w:t>
      </w:r>
    </w:p>
    <w:p w14:paraId="227F2FA8"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7 Little children, let no man deceive you: he that doeth righteousness is </w:t>
      </w:r>
    </w:p>
    <w:p w14:paraId="0453F22A"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righteous, even as he is righteous. </w:t>
      </w:r>
    </w:p>
    <w:p w14:paraId="237DD63A"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8 He that committeth sin is of the devil; for the devil sinneth from the </w:t>
      </w:r>
    </w:p>
    <w:p w14:paraId="2D9045EA"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beginning. For this purpose the Son of God was manifested, that he might </w:t>
      </w:r>
    </w:p>
    <w:p w14:paraId="12D6E97E"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destroy the works of the devil. </w:t>
      </w:r>
    </w:p>
    <w:p w14:paraId="59C84530"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9 Whosoever is born of God doth not commit sin; for his seed remaineth in him: </w:t>
      </w:r>
    </w:p>
    <w:p w14:paraId="7313280A"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and he cannot sin, because he is born of God. </w:t>
      </w:r>
    </w:p>
    <w:p w14:paraId="40F3ED29"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10 In this the children of God are manifest, and the children of the devil: </w:t>
      </w:r>
    </w:p>
    <w:p w14:paraId="68DE1C87"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whosoever doeth not righteousness is not of God, neither he that loveth not his </w:t>
      </w:r>
    </w:p>
    <w:p w14:paraId="2BF950B2"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brother. </w:t>
      </w:r>
    </w:p>
    <w:p w14:paraId="1699747D"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11 For this is the message that ye heard from the beginning, that we should </w:t>
      </w:r>
    </w:p>
    <w:p w14:paraId="18169F40"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love one another. </w:t>
      </w:r>
    </w:p>
    <w:p w14:paraId="36E82ACC"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12 Not as Cain, who was of that wicked one, and slew his brother. And </w:t>
      </w:r>
    </w:p>
    <w:p w14:paraId="03BEB811"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wherefore slew he him? Because his own works were evil, and his brother's </w:t>
      </w:r>
    </w:p>
    <w:p w14:paraId="46A8237D"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righteous. </w:t>
      </w:r>
    </w:p>
    <w:p w14:paraId="3B665EE8"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13 Marvel not, my brethren, if the world hate you. </w:t>
      </w:r>
    </w:p>
    <w:p w14:paraId="6153C4B8"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14 We know that we have passed from death unto life, because we love the </w:t>
      </w:r>
    </w:p>
    <w:p w14:paraId="65AEA9E6"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brethren. He that loveth not his brother abideth in death. </w:t>
      </w:r>
    </w:p>
    <w:p w14:paraId="78B8BB56"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15 Whosoever hateth his brother is a murderer: and ye know that no murderer </w:t>
      </w:r>
    </w:p>
    <w:p w14:paraId="61F7C9D3"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hath eternal life abiding in him. </w:t>
      </w:r>
    </w:p>
    <w:p w14:paraId="7A069FF5"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16 Hereby perceive we the love of God, because he laid down his life for us: and </w:t>
      </w:r>
    </w:p>
    <w:p w14:paraId="6B3360F4"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we ought to lay down our lives for the brethren. </w:t>
      </w:r>
    </w:p>
    <w:p w14:paraId="2D1B60A9"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17 But whoso hath this world's good, and seeth his brother have need, and </w:t>
      </w:r>
    </w:p>
    <w:p w14:paraId="0E57FC27"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shutteth up his bowels of compassion from him, how dwelleth the love of God </w:t>
      </w:r>
    </w:p>
    <w:p w14:paraId="607125F4"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in him? </w:t>
      </w:r>
    </w:p>
    <w:p w14:paraId="6FC9EDE9"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18 My little children, let us not love in word, neither in tongue; but in deed and </w:t>
      </w:r>
    </w:p>
    <w:p w14:paraId="30B8EF8B"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in truth. </w:t>
      </w:r>
    </w:p>
    <w:p w14:paraId="41CA708D"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19 And hereby we know that we are of the truth, and shall assure our hearts </w:t>
      </w:r>
    </w:p>
    <w:p w14:paraId="0E4CAEE3"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before him. </w:t>
      </w:r>
    </w:p>
    <w:p w14:paraId="2EDDEFE4"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20 For if our heart condemn us, God is greater than our heart, and knoweth all </w:t>
      </w:r>
    </w:p>
    <w:p w14:paraId="1348C4DD"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things. </w:t>
      </w:r>
    </w:p>
    <w:p w14:paraId="69B50D40"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21 Beloved, if our heart condemn us not, then have we confidence toward God. </w:t>
      </w:r>
    </w:p>
    <w:p w14:paraId="61CA4E94"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22 And whatsoever we ask, we receive of him, because we keep his </w:t>
      </w:r>
    </w:p>
    <w:p w14:paraId="2935670C"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commandments, and do those things that are pleasing in his sight. </w:t>
      </w:r>
    </w:p>
    <w:p w14:paraId="00BF04B1"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23 And this is his commandment, That we should believe on the name of his </w:t>
      </w:r>
    </w:p>
    <w:p w14:paraId="3B2398CC"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Son Jesus Christ, and love one another, as he gave us commandment. </w:t>
      </w:r>
    </w:p>
    <w:p w14:paraId="5FA9A12D" w14:textId="77777777" w:rsidR="00B75E7F" w:rsidRPr="00257950" w:rsidRDefault="00B75E7F" w:rsidP="00B75E7F">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 xml:space="preserve">24 And he that keepeth his commandments dwelleth in him, and he in him. And </w:t>
      </w:r>
    </w:p>
    <w:p w14:paraId="41CD9975" w14:textId="658180B5" w:rsidR="00257950" w:rsidRDefault="00B75E7F" w:rsidP="00442234">
      <w:pPr>
        <w:jc w:val="center"/>
        <w:rPr>
          <w:rFonts w:ascii="Lucida Sans Unicode" w:hAnsi="Lucida Sans Unicode" w:cs="Lucida Sans Unicode"/>
          <w:sz w:val="24"/>
          <w:szCs w:val="24"/>
        </w:rPr>
      </w:pPr>
      <w:r w:rsidRPr="00257950">
        <w:rPr>
          <w:rFonts w:ascii="Lucida Sans Unicode" w:hAnsi="Lucida Sans Unicode" w:cs="Lucida Sans Unicode"/>
          <w:sz w:val="24"/>
          <w:szCs w:val="24"/>
        </w:rPr>
        <w:t>hereby we know that he abideth in us, by the Spirit which he hath given us.</w:t>
      </w:r>
    </w:p>
    <w:p w14:paraId="2D022E4E" w14:textId="77777777" w:rsidR="00B268F1" w:rsidRDefault="00B268F1" w:rsidP="00BB7726">
      <w:pPr>
        <w:jc w:val="center"/>
        <w:rPr>
          <w:rFonts w:ascii="Lucida Sans Unicode" w:hAnsi="Lucida Sans Unicode" w:cs="Lucida Sans Unicode"/>
          <w:sz w:val="24"/>
          <w:szCs w:val="24"/>
        </w:rPr>
      </w:pPr>
    </w:p>
    <w:p w14:paraId="14ED26F8" w14:textId="77777777" w:rsidR="0026472A" w:rsidRPr="0026472A" w:rsidRDefault="0026472A" w:rsidP="0026472A">
      <w:pPr>
        <w:jc w:val="center"/>
        <w:rPr>
          <w:rFonts w:ascii="Lucida Sans Unicode" w:hAnsi="Lucida Sans Unicode" w:cs="Lucida Sans Unicode"/>
          <w:sz w:val="24"/>
          <w:szCs w:val="24"/>
        </w:rPr>
      </w:pPr>
      <w:r w:rsidRPr="0026472A">
        <w:rPr>
          <w:rFonts w:ascii="Lucida Sans Unicode" w:hAnsi="Lucida Sans Unicode" w:cs="Lucida Sans Unicode"/>
          <w:sz w:val="24"/>
          <w:szCs w:val="24"/>
        </w:rPr>
        <w:t>Hoseas Prophecy Three</w:t>
      </w:r>
    </w:p>
    <w:p w14:paraId="68FCB921" w14:textId="77777777" w:rsidR="0026472A" w:rsidRPr="0026472A" w:rsidRDefault="0026472A" w:rsidP="0026472A">
      <w:pPr>
        <w:jc w:val="center"/>
        <w:rPr>
          <w:rFonts w:ascii="Lucida Sans Unicode" w:hAnsi="Lucida Sans Unicode" w:cs="Lucida Sans Unicode"/>
          <w:sz w:val="24"/>
          <w:szCs w:val="24"/>
        </w:rPr>
      </w:pPr>
    </w:p>
    <w:p w14:paraId="42571A4E" w14:textId="77777777" w:rsidR="0026472A" w:rsidRPr="0026472A" w:rsidRDefault="0026472A" w:rsidP="0026472A">
      <w:pPr>
        <w:jc w:val="center"/>
        <w:rPr>
          <w:rFonts w:ascii="Lucida Sans Unicode" w:hAnsi="Lucida Sans Unicode" w:cs="Lucida Sans Unicode"/>
          <w:sz w:val="24"/>
          <w:szCs w:val="24"/>
        </w:rPr>
      </w:pPr>
      <w:r w:rsidRPr="0026472A">
        <w:rPr>
          <w:rFonts w:ascii="Lucida Sans Unicode" w:hAnsi="Lucida Sans Unicode" w:cs="Lucida Sans Unicode"/>
          <w:sz w:val="24"/>
          <w:szCs w:val="24"/>
        </w:rPr>
        <w:t xml:space="preserve">Then said the LORD unto me, Go yet, love a woman beloved of her friend, yet </w:t>
      </w:r>
    </w:p>
    <w:p w14:paraId="2298EAB8" w14:textId="77777777" w:rsidR="0026472A" w:rsidRPr="0026472A" w:rsidRDefault="0026472A" w:rsidP="0026472A">
      <w:pPr>
        <w:jc w:val="center"/>
        <w:rPr>
          <w:rFonts w:ascii="Lucida Sans Unicode" w:hAnsi="Lucida Sans Unicode" w:cs="Lucida Sans Unicode"/>
          <w:sz w:val="24"/>
          <w:szCs w:val="24"/>
        </w:rPr>
      </w:pPr>
      <w:r w:rsidRPr="0026472A">
        <w:rPr>
          <w:rFonts w:ascii="Lucida Sans Unicode" w:hAnsi="Lucida Sans Unicode" w:cs="Lucida Sans Unicode"/>
          <w:sz w:val="24"/>
          <w:szCs w:val="24"/>
        </w:rPr>
        <w:t xml:space="preserve">an adulteress, according to the love of the LORD toward the children of Israel, </w:t>
      </w:r>
    </w:p>
    <w:p w14:paraId="5F715A27" w14:textId="77777777" w:rsidR="0026472A" w:rsidRPr="0026472A" w:rsidRDefault="0026472A" w:rsidP="0026472A">
      <w:pPr>
        <w:jc w:val="center"/>
        <w:rPr>
          <w:rFonts w:ascii="Lucida Sans Unicode" w:hAnsi="Lucida Sans Unicode" w:cs="Lucida Sans Unicode"/>
          <w:sz w:val="24"/>
          <w:szCs w:val="24"/>
        </w:rPr>
      </w:pPr>
      <w:r w:rsidRPr="0026472A">
        <w:rPr>
          <w:rFonts w:ascii="Lucida Sans Unicode" w:hAnsi="Lucida Sans Unicode" w:cs="Lucida Sans Unicode"/>
          <w:sz w:val="24"/>
          <w:szCs w:val="24"/>
        </w:rPr>
        <w:t>who look to other gods, and love flagons of wine.</w:t>
      </w:r>
    </w:p>
    <w:p w14:paraId="1A9C64AF" w14:textId="77777777" w:rsidR="0026472A" w:rsidRPr="0026472A" w:rsidRDefault="0026472A" w:rsidP="0026472A">
      <w:pPr>
        <w:jc w:val="center"/>
        <w:rPr>
          <w:rFonts w:ascii="Lucida Sans Unicode" w:hAnsi="Lucida Sans Unicode" w:cs="Lucida Sans Unicode"/>
          <w:sz w:val="24"/>
          <w:szCs w:val="24"/>
        </w:rPr>
      </w:pPr>
      <w:r w:rsidRPr="0026472A">
        <w:rPr>
          <w:rFonts w:ascii="Lucida Sans Unicode" w:hAnsi="Lucida Sans Unicode" w:cs="Lucida Sans Unicode"/>
          <w:sz w:val="24"/>
          <w:szCs w:val="24"/>
        </w:rPr>
        <w:t>2 So I bought her to me for fifteen pieces of silver, and for an homer of barley,</w:t>
      </w:r>
    </w:p>
    <w:p w14:paraId="7CCF513B" w14:textId="77777777" w:rsidR="0026472A" w:rsidRPr="0026472A" w:rsidRDefault="0026472A" w:rsidP="0026472A">
      <w:pPr>
        <w:jc w:val="center"/>
        <w:rPr>
          <w:rFonts w:ascii="Lucida Sans Unicode" w:hAnsi="Lucida Sans Unicode" w:cs="Lucida Sans Unicode"/>
          <w:sz w:val="24"/>
          <w:szCs w:val="24"/>
        </w:rPr>
      </w:pPr>
      <w:r w:rsidRPr="0026472A">
        <w:rPr>
          <w:rFonts w:ascii="Lucida Sans Unicode" w:hAnsi="Lucida Sans Unicode" w:cs="Lucida Sans Unicode"/>
          <w:sz w:val="24"/>
          <w:szCs w:val="24"/>
        </w:rPr>
        <w:t>and an half homer of barley:</w:t>
      </w:r>
    </w:p>
    <w:p w14:paraId="386C4576" w14:textId="77777777" w:rsidR="0026472A" w:rsidRPr="0026472A" w:rsidRDefault="0026472A" w:rsidP="0026472A">
      <w:pPr>
        <w:jc w:val="center"/>
        <w:rPr>
          <w:rFonts w:ascii="Lucida Sans Unicode" w:hAnsi="Lucida Sans Unicode" w:cs="Lucida Sans Unicode"/>
          <w:sz w:val="24"/>
          <w:szCs w:val="24"/>
        </w:rPr>
      </w:pPr>
      <w:r w:rsidRPr="0026472A">
        <w:rPr>
          <w:rFonts w:ascii="Lucida Sans Unicode" w:hAnsi="Lucida Sans Unicode" w:cs="Lucida Sans Unicode"/>
          <w:sz w:val="24"/>
          <w:szCs w:val="24"/>
        </w:rPr>
        <w:t>3 And I said unto her, Thou shalt abide for me many days; thou shalt not play</w:t>
      </w:r>
    </w:p>
    <w:p w14:paraId="2CB19177" w14:textId="77777777" w:rsidR="0026472A" w:rsidRPr="0026472A" w:rsidRDefault="0026472A" w:rsidP="0026472A">
      <w:pPr>
        <w:jc w:val="center"/>
        <w:rPr>
          <w:rFonts w:ascii="Lucida Sans Unicode" w:hAnsi="Lucida Sans Unicode" w:cs="Lucida Sans Unicode"/>
          <w:sz w:val="24"/>
          <w:szCs w:val="24"/>
        </w:rPr>
      </w:pPr>
      <w:r w:rsidRPr="0026472A">
        <w:rPr>
          <w:rFonts w:ascii="Lucida Sans Unicode" w:hAnsi="Lucida Sans Unicode" w:cs="Lucida Sans Unicode"/>
          <w:sz w:val="24"/>
          <w:szCs w:val="24"/>
        </w:rPr>
        <w:t>the harlot, and thou shalt not be for another man: so will I also be for thee.</w:t>
      </w:r>
    </w:p>
    <w:p w14:paraId="332654A7" w14:textId="77777777" w:rsidR="0026472A" w:rsidRPr="0026472A" w:rsidRDefault="0026472A" w:rsidP="0026472A">
      <w:pPr>
        <w:jc w:val="center"/>
        <w:rPr>
          <w:rFonts w:ascii="Lucida Sans Unicode" w:hAnsi="Lucida Sans Unicode" w:cs="Lucida Sans Unicode"/>
          <w:sz w:val="24"/>
          <w:szCs w:val="24"/>
        </w:rPr>
      </w:pPr>
      <w:r w:rsidRPr="0026472A">
        <w:rPr>
          <w:rFonts w:ascii="Lucida Sans Unicode" w:hAnsi="Lucida Sans Unicode" w:cs="Lucida Sans Unicode"/>
          <w:sz w:val="24"/>
          <w:szCs w:val="24"/>
        </w:rPr>
        <w:t>4 For the children of Israel shall abide many days without a king, and without a</w:t>
      </w:r>
    </w:p>
    <w:p w14:paraId="608A5D03" w14:textId="77777777" w:rsidR="0026472A" w:rsidRPr="0026472A" w:rsidRDefault="0026472A" w:rsidP="0026472A">
      <w:pPr>
        <w:jc w:val="center"/>
        <w:rPr>
          <w:rFonts w:ascii="Lucida Sans Unicode" w:hAnsi="Lucida Sans Unicode" w:cs="Lucida Sans Unicode"/>
          <w:sz w:val="24"/>
          <w:szCs w:val="24"/>
        </w:rPr>
      </w:pPr>
      <w:r w:rsidRPr="0026472A">
        <w:rPr>
          <w:rFonts w:ascii="Lucida Sans Unicode" w:hAnsi="Lucida Sans Unicode" w:cs="Lucida Sans Unicode"/>
          <w:sz w:val="24"/>
          <w:szCs w:val="24"/>
        </w:rPr>
        <w:t>prince, and without a sacrifice, and without an image, and without an ephod,</w:t>
      </w:r>
    </w:p>
    <w:p w14:paraId="371F2DD5" w14:textId="77777777" w:rsidR="0026472A" w:rsidRPr="0026472A" w:rsidRDefault="0026472A" w:rsidP="0026472A">
      <w:pPr>
        <w:jc w:val="center"/>
        <w:rPr>
          <w:rFonts w:ascii="Lucida Sans Unicode" w:hAnsi="Lucida Sans Unicode" w:cs="Lucida Sans Unicode"/>
          <w:sz w:val="24"/>
          <w:szCs w:val="24"/>
        </w:rPr>
      </w:pPr>
      <w:r w:rsidRPr="0026472A">
        <w:rPr>
          <w:rFonts w:ascii="Lucida Sans Unicode" w:hAnsi="Lucida Sans Unicode" w:cs="Lucida Sans Unicode"/>
          <w:sz w:val="24"/>
          <w:szCs w:val="24"/>
        </w:rPr>
        <w:t>and without teraphim:</w:t>
      </w:r>
    </w:p>
    <w:p w14:paraId="422E13E1" w14:textId="77777777" w:rsidR="0026472A" w:rsidRPr="0026472A" w:rsidRDefault="0026472A" w:rsidP="0026472A">
      <w:pPr>
        <w:jc w:val="center"/>
        <w:rPr>
          <w:rFonts w:ascii="Lucida Sans Unicode" w:hAnsi="Lucida Sans Unicode" w:cs="Lucida Sans Unicode"/>
          <w:sz w:val="24"/>
          <w:szCs w:val="24"/>
        </w:rPr>
      </w:pPr>
      <w:r w:rsidRPr="0026472A">
        <w:rPr>
          <w:rFonts w:ascii="Lucida Sans Unicode" w:hAnsi="Lucida Sans Unicode" w:cs="Lucida Sans Unicode"/>
          <w:sz w:val="24"/>
          <w:szCs w:val="24"/>
        </w:rPr>
        <w:t xml:space="preserve">5 Afterward shall the children of Israel return, and seek the LORD their God, </w:t>
      </w:r>
    </w:p>
    <w:p w14:paraId="7CBD6DDC" w14:textId="77777777" w:rsidR="0026472A" w:rsidRPr="0026472A" w:rsidRDefault="0026472A" w:rsidP="0026472A">
      <w:pPr>
        <w:jc w:val="center"/>
        <w:rPr>
          <w:rFonts w:ascii="Lucida Sans Unicode" w:hAnsi="Lucida Sans Unicode" w:cs="Lucida Sans Unicode"/>
          <w:sz w:val="24"/>
          <w:szCs w:val="24"/>
        </w:rPr>
      </w:pPr>
      <w:r w:rsidRPr="0026472A">
        <w:rPr>
          <w:rFonts w:ascii="Lucida Sans Unicode" w:hAnsi="Lucida Sans Unicode" w:cs="Lucida Sans Unicode"/>
          <w:sz w:val="24"/>
          <w:szCs w:val="24"/>
        </w:rPr>
        <w:t xml:space="preserve">and David their king; and shall fear the LORD and his goodness in the latter </w:t>
      </w:r>
    </w:p>
    <w:p w14:paraId="62BD13CE" w14:textId="1816369B" w:rsidR="0026472A" w:rsidRDefault="0026472A" w:rsidP="0026472A">
      <w:pPr>
        <w:jc w:val="center"/>
        <w:rPr>
          <w:rFonts w:ascii="Lucida Sans Unicode" w:hAnsi="Lucida Sans Unicode" w:cs="Lucida Sans Unicode"/>
          <w:sz w:val="24"/>
          <w:szCs w:val="24"/>
        </w:rPr>
      </w:pPr>
      <w:r w:rsidRPr="0026472A">
        <w:rPr>
          <w:rFonts w:ascii="Lucida Sans Unicode" w:hAnsi="Lucida Sans Unicode" w:cs="Lucida Sans Unicode"/>
          <w:sz w:val="24"/>
          <w:szCs w:val="24"/>
        </w:rPr>
        <w:t>days.</w:t>
      </w:r>
    </w:p>
    <w:p w14:paraId="44E15E58" w14:textId="77777777" w:rsidR="0026472A" w:rsidRDefault="0026472A" w:rsidP="00BB7726">
      <w:pPr>
        <w:jc w:val="center"/>
        <w:rPr>
          <w:rFonts w:ascii="Lucida Sans Unicode" w:hAnsi="Lucida Sans Unicode" w:cs="Lucida Sans Unicode"/>
          <w:sz w:val="24"/>
          <w:szCs w:val="24"/>
        </w:rPr>
      </w:pPr>
    </w:p>
    <w:p w14:paraId="4D476C73"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Son of mans Vision Three</w:t>
      </w:r>
    </w:p>
    <w:p w14:paraId="481862A0" w14:textId="77777777" w:rsidR="00B75E7F" w:rsidRPr="00E83AF8" w:rsidRDefault="00B75E7F" w:rsidP="00B75E7F">
      <w:pPr>
        <w:jc w:val="center"/>
        <w:rPr>
          <w:rFonts w:ascii="Lucida Sans Unicode" w:hAnsi="Lucida Sans Unicode" w:cs="Lucida Sans Unicode"/>
          <w:sz w:val="24"/>
          <w:szCs w:val="24"/>
        </w:rPr>
      </w:pPr>
    </w:p>
    <w:p w14:paraId="6A8C6EB6"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Moreover he said unto me, Son of man, eat that thou findest; eat this roll, and </w:t>
      </w:r>
    </w:p>
    <w:p w14:paraId="28802D1C"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go speak unto the house of Israel. </w:t>
      </w:r>
    </w:p>
    <w:p w14:paraId="584F61B7"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2 So I opened my mouth, and he caused me to eat that roll. </w:t>
      </w:r>
    </w:p>
    <w:p w14:paraId="78647B73"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3 And he said unto me, Son of man, cause thy belly to eat, and fill thy bowels </w:t>
      </w:r>
    </w:p>
    <w:p w14:paraId="41E0E00A"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with this roll that I give thee. Then did I eat it; and it was in my mouth as honey </w:t>
      </w:r>
    </w:p>
    <w:p w14:paraId="6AFFC3CF"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for sweetness. </w:t>
      </w:r>
    </w:p>
    <w:p w14:paraId="7107D6C7"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4 And he said unto me, Son of man, go, get thee unto the house of Israel, and </w:t>
      </w:r>
    </w:p>
    <w:p w14:paraId="54C796CA"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speak with my words unto them. </w:t>
      </w:r>
    </w:p>
    <w:p w14:paraId="07F09F06"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5 For thou art not sent to a people of a strange speech and of an hard </w:t>
      </w:r>
    </w:p>
    <w:p w14:paraId="35116247"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language, but to the house of Israel; </w:t>
      </w:r>
    </w:p>
    <w:p w14:paraId="76F40100"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6 Not to many people of a strange speech and of an hard language, whose </w:t>
      </w:r>
    </w:p>
    <w:p w14:paraId="09D75A95"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words thou canst not understand. Surely, had I sent thee to them, they would </w:t>
      </w:r>
    </w:p>
    <w:p w14:paraId="25BACA17"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have hearkened unto thee. </w:t>
      </w:r>
    </w:p>
    <w:p w14:paraId="09E7A488"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7 But the house of Israel will not hearken unto thee; for they will not hearken </w:t>
      </w:r>
    </w:p>
    <w:p w14:paraId="169FB686"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unto me: for all the house of Israel are impudent and hardhearted. </w:t>
      </w:r>
    </w:p>
    <w:p w14:paraId="0829E03D"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8 Behold, I have made thy face strong against their faces, and thy forehead </w:t>
      </w:r>
    </w:p>
    <w:p w14:paraId="498C486B"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strong against their foreheads. </w:t>
      </w:r>
    </w:p>
    <w:p w14:paraId="25C31CEB"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9 As an adamant harder than flint have I made thy forehead: fear them not, </w:t>
      </w:r>
    </w:p>
    <w:p w14:paraId="49393A5D"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neither be dismayed at their looks, though they be a rebellious house. </w:t>
      </w:r>
    </w:p>
    <w:p w14:paraId="3380D734"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10 Moreover he said unto me, Son of man, all my words that I shall speak unto </w:t>
      </w:r>
    </w:p>
    <w:p w14:paraId="70CCC26D"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thee receive in thine heart, and hear with thine ears. </w:t>
      </w:r>
    </w:p>
    <w:p w14:paraId="7A4BB5F2"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11 And go, get thee to them of the captivity, unto the children of thy people, </w:t>
      </w:r>
    </w:p>
    <w:p w14:paraId="459009E9"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and speak unto them, and tell them, Thus saith the Lord GOD; whether they will </w:t>
      </w:r>
    </w:p>
    <w:p w14:paraId="41D9195E"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hear, or whether they will forbear. </w:t>
      </w:r>
    </w:p>
    <w:p w14:paraId="40AF104D"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12 Then the Spirit took me up, and I heard behind me a voice of a great </w:t>
      </w:r>
    </w:p>
    <w:p w14:paraId="17113C0E"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rushing, saying, Blessed be the glory of the LORD from his place. </w:t>
      </w:r>
    </w:p>
    <w:p w14:paraId="0B39B603"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13 I heard also the noise of the wings of the living creatures that touched one </w:t>
      </w:r>
    </w:p>
    <w:p w14:paraId="40084B29"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another, and the noise of the wheels over against them, and a noise of a great </w:t>
      </w:r>
    </w:p>
    <w:p w14:paraId="193834F8"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rushing. </w:t>
      </w:r>
    </w:p>
    <w:p w14:paraId="1C54D61A"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14 So the Spirit lifted me up, and took me away, and I went in bitterness, in the </w:t>
      </w:r>
    </w:p>
    <w:p w14:paraId="7DA66C46"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heat of my spirit; but the hand of the LORD was strong upon me. </w:t>
      </w:r>
    </w:p>
    <w:p w14:paraId="7494A88C"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15 Then I came to them of the captivity at Telabib, that dwelt by the river of </w:t>
      </w:r>
    </w:p>
    <w:p w14:paraId="0612EB17"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Chebar, and I sat where they sat, and remained there astonished among them </w:t>
      </w:r>
    </w:p>
    <w:p w14:paraId="1ED177F2"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seven days. </w:t>
      </w:r>
    </w:p>
    <w:p w14:paraId="64F3474B"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16 And it came to pass at the end of seven days, that the Word of the LORD </w:t>
      </w:r>
    </w:p>
    <w:p w14:paraId="6402F3EB"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came unto me, saying, </w:t>
      </w:r>
    </w:p>
    <w:p w14:paraId="605458E2"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17 Son of man, I have made thee a watchman unto the house of Israel: </w:t>
      </w:r>
    </w:p>
    <w:p w14:paraId="1EE2C021"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therefore hear the Word at my mouth, and give them warning from me. </w:t>
      </w:r>
    </w:p>
    <w:p w14:paraId="7BF16649"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18 When I say unto the wicked, Thou shalt surely die; and thou givest him not </w:t>
      </w:r>
    </w:p>
    <w:p w14:paraId="76EDF67A"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warning, nor speakest to warn the wicked from his wicked way, to save his life; </w:t>
      </w:r>
    </w:p>
    <w:p w14:paraId="22159F2F"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the same wicked man shall die in his iniquity; but his blood will I require at </w:t>
      </w:r>
    </w:p>
    <w:p w14:paraId="3288811A"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thine hand. </w:t>
      </w:r>
    </w:p>
    <w:p w14:paraId="39CD90AC"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19 Yet if thou warn the wicked, and he turn not from his wickedness, nor from </w:t>
      </w:r>
    </w:p>
    <w:p w14:paraId="1E33E23D"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his wicked way, he shall die in his iniquity; but thou hast delivered thy soul. </w:t>
      </w:r>
    </w:p>
    <w:p w14:paraId="477B0A23"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20 Again, When a righteous man doth turn from his righteousness, and commit </w:t>
      </w:r>
    </w:p>
    <w:p w14:paraId="5640C199"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iniquity, and I lay a stumbling-block before him, he shall die: because thou hast </w:t>
      </w:r>
    </w:p>
    <w:p w14:paraId="0D4FDF1B"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not given him warning, he shall die in his sin, and his righteousness which he </w:t>
      </w:r>
    </w:p>
    <w:p w14:paraId="4C2EBE17"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hath done shall not be remembered; but his blood will I require at thine hand. </w:t>
      </w:r>
    </w:p>
    <w:p w14:paraId="383F436F"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21 Nevertheless if thou warn the righteous man, that the righteous sin not, and </w:t>
      </w:r>
    </w:p>
    <w:p w14:paraId="6E0AD350"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he doth not sin, he shall surely live, because he is warned; also thou hast </w:t>
      </w:r>
    </w:p>
    <w:p w14:paraId="305983AC"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delivered thy soul. </w:t>
      </w:r>
    </w:p>
    <w:p w14:paraId="751D2EA1"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22 And the hand of the LORD was there upon me; and he said unto me, Arise, </w:t>
      </w:r>
    </w:p>
    <w:p w14:paraId="7B92CBD3"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go forth into the plain, and I will there talk with thee. </w:t>
      </w:r>
    </w:p>
    <w:p w14:paraId="49A248E0"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23 Then I arose, and went forth into the plain: and, behold, the glory of </w:t>
      </w:r>
    </w:p>
    <w:p w14:paraId="71D29084"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the LORD stood there, as the glory which I saw by the river of Chebar: and I fell </w:t>
      </w:r>
    </w:p>
    <w:p w14:paraId="35FEFB4F"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on my face. </w:t>
      </w:r>
    </w:p>
    <w:p w14:paraId="11FBDA26"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24 Then the Spirit entered into me, and set me upon my feet, and spake with </w:t>
      </w:r>
    </w:p>
    <w:p w14:paraId="05EC8C1F"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me, and said unto me, Go, shut thyself within thine house. </w:t>
      </w:r>
    </w:p>
    <w:p w14:paraId="5EC82A19"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25 But thou, O Son of man, behold, they shall put bands upon thee, and shall </w:t>
      </w:r>
    </w:p>
    <w:p w14:paraId="4003DAB2"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bind thee with them, and thou shalt not go out among them: </w:t>
      </w:r>
    </w:p>
    <w:p w14:paraId="6EE9C1CB"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26 And I will make thy tongue cleave to the roof of thy mouth, that thou shalt </w:t>
      </w:r>
    </w:p>
    <w:p w14:paraId="18BC6E80"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be dumb, and shalt not be to them a reprover: for they are a rebellious house. </w:t>
      </w:r>
    </w:p>
    <w:p w14:paraId="0FE7F1C1"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27 But when I speak with thee, I will open thy mouth, and thou shalt say unto </w:t>
      </w:r>
    </w:p>
    <w:p w14:paraId="50323701" w14:textId="77777777" w:rsidR="00B75E7F" w:rsidRPr="00E83AF8" w:rsidRDefault="00B75E7F" w:rsidP="00B75E7F">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 xml:space="preserve">them, Thus saith the Lord GOD; He that heareth, let him hear; and he that </w:t>
      </w:r>
    </w:p>
    <w:p w14:paraId="2551D30B" w14:textId="4220953F" w:rsidR="0079308D" w:rsidRDefault="00B75E7F" w:rsidP="0026472A">
      <w:pPr>
        <w:jc w:val="center"/>
        <w:rPr>
          <w:rFonts w:ascii="Lucida Sans Unicode" w:hAnsi="Lucida Sans Unicode" w:cs="Lucida Sans Unicode"/>
          <w:sz w:val="24"/>
          <w:szCs w:val="24"/>
        </w:rPr>
      </w:pPr>
      <w:r w:rsidRPr="00E83AF8">
        <w:rPr>
          <w:rFonts w:ascii="Lucida Sans Unicode" w:hAnsi="Lucida Sans Unicode" w:cs="Lucida Sans Unicode"/>
          <w:sz w:val="24"/>
          <w:szCs w:val="24"/>
        </w:rPr>
        <w:t>forbeareth, let him forbear: for they are a rebellious house.</w:t>
      </w:r>
    </w:p>
    <w:p w14:paraId="4F1A1F44" w14:textId="77777777" w:rsidR="0079308D" w:rsidRDefault="0079308D" w:rsidP="00782271">
      <w:pPr>
        <w:jc w:val="center"/>
        <w:rPr>
          <w:rFonts w:ascii="Lucida Sans Unicode" w:hAnsi="Lucida Sans Unicode" w:cs="Lucida Sans Unicode"/>
          <w:sz w:val="24"/>
          <w:szCs w:val="24"/>
        </w:rPr>
      </w:pPr>
    </w:p>
    <w:p w14:paraId="721AFB9D"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The Book of the Law Two </w:t>
      </w:r>
    </w:p>
    <w:p w14:paraId="1033A289" w14:textId="77777777" w:rsidR="005F22D2" w:rsidRPr="005F22D2" w:rsidRDefault="005F22D2" w:rsidP="005F22D2">
      <w:pPr>
        <w:jc w:val="center"/>
        <w:rPr>
          <w:rFonts w:ascii="Lucida Sans Unicode" w:eastAsia="Calibri" w:hAnsi="Lucida Sans Unicode" w:cs="Lucida Sans Unicode"/>
          <w:sz w:val="24"/>
          <w:szCs w:val="24"/>
        </w:rPr>
      </w:pPr>
    </w:p>
    <w:p w14:paraId="27EF15D9"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Then we turned, and took our journey into the wilderness by the way of the Red </w:t>
      </w:r>
    </w:p>
    <w:p w14:paraId="1A25E287"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sea, as the LORD spake unto me: and we compassed mount Seir many days. </w:t>
      </w:r>
    </w:p>
    <w:p w14:paraId="3A700D77"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2 And the LORD spake unto me, saying, </w:t>
      </w:r>
    </w:p>
    <w:p w14:paraId="77C15F73"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3 Ye have compassed this mountain long enough: turn you northward. </w:t>
      </w:r>
    </w:p>
    <w:p w14:paraId="5077BB15"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4 And command thou the people, saying, Ye are to pass through the coast of </w:t>
      </w:r>
    </w:p>
    <w:p w14:paraId="1C50FBA8"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your brethren the children of Esau, which dwell in Seir; and they shall be afraid </w:t>
      </w:r>
    </w:p>
    <w:p w14:paraId="69D32C81"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of you: take ye good heed unto yourselves therefore: </w:t>
      </w:r>
    </w:p>
    <w:p w14:paraId="655F2DD9"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5 Meddle not with them; for I will not give you of their land, no, not so much as </w:t>
      </w:r>
    </w:p>
    <w:p w14:paraId="0F6EC7A2"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a foot breadth; because I have given mount Seir unto Esau for a possession. </w:t>
      </w:r>
    </w:p>
    <w:p w14:paraId="27ED579D"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6 Ye shall buy meat of them for money, that ye may eat; and ye shall also buy </w:t>
      </w:r>
    </w:p>
    <w:p w14:paraId="5746D9A1"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water of them for money, that ye may drink. </w:t>
      </w:r>
    </w:p>
    <w:p w14:paraId="5417ED26"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7 For the LORD thy God hath blessed thee in all the works of thy hand: he </w:t>
      </w:r>
    </w:p>
    <w:p w14:paraId="34F1A7B7"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knoweth thy walking through this great wilderness: these forty years </w:t>
      </w:r>
    </w:p>
    <w:p w14:paraId="35BBFA50"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the LORD thy God hath been with thee; thou hast lacked nothing. </w:t>
      </w:r>
    </w:p>
    <w:p w14:paraId="077E98F2"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8 And when we passed by from our brethren the children of Esau, which dwelt </w:t>
      </w:r>
    </w:p>
    <w:p w14:paraId="1EBE3323"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in Seir, through the way of the plain from Elath, and from Eziongaber, we </w:t>
      </w:r>
    </w:p>
    <w:p w14:paraId="01BC9A8A"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turned and passed by the way of the wilderness of Moab. </w:t>
      </w:r>
    </w:p>
    <w:p w14:paraId="3B8144EC"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9 And the LORD said unto me, Distress not the Moabites, neither contend with </w:t>
      </w:r>
    </w:p>
    <w:p w14:paraId="693DF2B1"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them in battle: for I will not give thee of their land for a possession; because I </w:t>
      </w:r>
    </w:p>
    <w:p w14:paraId="089462CB"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have given Ar unto the children of Lot for a possession. </w:t>
      </w:r>
    </w:p>
    <w:p w14:paraId="3F9ECE34"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10 The Emims dwelt therein in times past, a people great, and many, and tall, </w:t>
      </w:r>
    </w:p>
    <w:p w14:paraId="4A596D2B"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as the Anakims; </w:t>
      </w:r>
    </w:p>
    <w:p w14:paraId="63BDE103"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11 Which also were accounted giants, as the Anakims; but the Moabites called </w:t>
      </w:r>
    </w:p>
    <w:p w14:paraId="066E1A7E"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them Emims. </w:t>
      </w:r>
    </w:p>
    <w:p w14:paraId="48FB048D"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12 The Horims also dwelt in Seir beforetime; but the children of Esau succeeded </w:t>
      </w:r>
    </w:p>
    <w:p w14:paraId="60EA7893"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them, when they had destroyed them from before them, and dwelt in their </w:t>
      </w:r>
    </w:p>
    <w:p w14:paraId="1E209A10"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stead; as Israel did unto the land of his possession, which the LORD gave unto </w:t>
      </w:r>
    </w:p>
    <w:p w14:paraId="63C3188C"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them. </w:t>
      </w:r>
    </w:p>
    <w:p w14:paraId="4E91B0AA"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13 Now rise up, said I, and get you over the brook Zered. And we went over the </w:t>
      </w:r>
    </w:p>
    <w:p w14:paraId="4633429F"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brook Zered. </w:t>
      </w:r>
    </w:p>
    <w:p w14:paraId="378FB7F0"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14 And the space in which we came from Kadeshbarnea, until we were come </w:t>
      </w:r>
    </w:p>
    <w:p w14:paraId="1F90346D"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over the brook Zered, was thirty and eight years; until all the generation of the </w:t>
      </w:r>
    </w:p>
    <w:p w14:paraId="7A3802F3"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men of war were wasted out from among the host, as the LORD sware unto </w:t>
      </w:r>
    </w:p>
    <w:p w14:paraId="51D61DCF"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them. </w:t>
      </w:r>
    </w:p>
    <w:p w14:paraId="1E427FDE"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15 For indeed the hand of the LORD was against them, to destroy them from </w:t>
      </w:r>
    </w:p>
    <w:p w14:paraId="7830302D"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among the host, until they were consumed. </w:t>
      </w:r>
    </w:p>
    <w:p w14:paraId="6BB527F4"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16 So it came to pass, when all the men of war were consumed and dead from </w:t>
      </w:r>
    </w:p>
    <w:p w14:paraId="1FCAB45A"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among the people, </w:t>
      </w:r>
    </w:p>
    <w:p w14:paraId="3E75AC26"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17 That the LORD spake unto me, saying, </w:t>
      </w:r>
    </w:p>
    <w:p w14:paraId="435A0446"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18 Thou art to pass over through Ar, the coast of Moab, this day: </w:t>
      </w:r>
    </w:p>
    <w:p w14:paraId="6F62BC6E"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19 And when thou comest nigh over against the children of Ammon, distress </w:t>
      </w:r>
    </w:p>
    <w:p w14:paraId="39E3C158"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them not, nor meddle with them: for I will not give thee of the land of the </w:t>
      </w:r>
    </w:p>
    <w:p w14:paraId="717D30B2"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children of Ammon any possession; because I have given it unto the children of </w:t>
      </w:r>
    </w:p>
    <w:p w14:paraId="6AC213CC"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Lot for a possession. </w:t>
      </w:r>
    </w:p>
    <w:p w14:paraId="327E71F8"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20 (That also was accounted a land of giants: giants dwelt therein in old time; </w:t>
      </w:r>
    </w:p>
    <w:p w14:paraId="37E71069"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and the Ammonites call them Zamzummims; </w:t>
      </w:r>
    </w:p>
    <w:p w14:paraId="366D5367"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21 A people great, and many, and tall, as the Anakims; but the LORD destroyed </w:t>
      </w:r>
    </w:p>
    <w:p w14:paraId="1B25664B"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them before them; and they succeeded them, and dwelt in their stead: </w:t>
      </w:r>
    </w:p>
    <w:p w14:paraId="04D216DA"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22 As he did to the children of Esau, which dwelt in Seir, when he destroyed the </w:t>
      </w:r>
    </w:p>
    <w:p w14:paraId="0AC3673D"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Horims from before them; and they succeeded them, and dwelt in their stead </w:t>
      </w:r>
    </w:p>
    <w:p w14:paraId="055C51ED"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even unto this day: </w:t>
      </w:r>
    </w:p>
    <w:p w14:paraId="41BF9E81"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23 And the Avims which dwelt in Hazerim, even unto Azzah, the Caphtorims, </w:t>
      </w:r>
    </w:p>
    <w:p w14:paraId="6F30978C"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which came forth out of Caphtor, destroyed them, and dwelt in their stead.) </w:t>
      </w:r>
    </w:p>
    <w:p w14:paraId="3632CA26"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24 Rise ye up, take your journey, and pass over the river Arnon: behold, I have </w:t>
      </w:r>
    </w:p>
    <w:p w14:paraId="5581EA0C"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given into thine hand Sihon the Amorite, king of Heshbon, and his land: begin </w:t>
      </w:r>
    </w:p>
    <w:p w14:paraId="73FCAAD1"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to possess it, and contend with him in battle. </w:t>
      </w:r>
    </w:p>
    <w:p w14:paraId="3F3219AC"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25 This day will I begin to put the dread of thee and the fear of thee upon the </w:t>
      </w:r>
    </w:p>
    <w:p w14:paraId="000FBE2B"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nations that are under the whole heaven, who shall hear report of thee, and </w:t>
      </w:r>
    </w:p>
    <w:p w14:paraId="76FF3390"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shall tremble, and be in anguish because of thee. </w:t>
      </w:r>
    </w:p>
    <w:p w14:paraId="376A0124"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26 And I sent messengers out of the wilderness of Kedemoth unto Sihon king of </w:t>
      </w:r>
    </w:p>
    <w:p w14:paraId="78BAA3DB"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Heshbon with words of peace, saying, </w:t>
      </w:r>
    </w:p>
    <w:p w14:paraId="2B2D0A56"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27 Let me pass through thy land: I will go along by the high way, I will neither </w:t>
      </w:r>
    </w:p>
    <w:p w14:paraId="79F24FCB"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turn unto the right hand nor to the left. </w:t>
      </w:r>
    </w:p>
    <w:p w14:paraId="5FEC14AE"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28 Thou shalt sell me meat for money, that I may eat; and give me water for </w:t>
      </w:r>
    </w:p>
    <w:p w14:paraId="7EE253AA"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money, that I may drink: only I will pass through on my feet; </w:t>
      </w:r>
    </w:p>
    <w:p w14:paraId="4BB095A5"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29 (As the children of Esau which dwell in Seir, and the Moabites which dwell in </w:t>
      </w:r>
    </w:p>
    <w:p w14:paraId="5069C291"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Ar, did unto me;) until I shall pass over Jordan into the land which the LORD our </w:t>
      </w:r>
    </w:p>
    <w:p w14:paraId="045A1689"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God giveth us. </w:t>
      </w:r>
    </w:p>
    <w:p w14:paraId="0F1F41CA"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30 But Sihon king of Heshbon would not let us pass by him: for the LORD thy </w:t>
      </w:r>
    </w:p>
    <w:p w14:paraId="3D2BA8D1"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God hardened his spirit, and made his heart obstinate, that he might deliver </w:t>
      </w:r>
    </w:p>
    <w:p w14:paraId="4EF829E0"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him into thy hand, as appeareth this day. </w:t>
      </w:r>
    </w:p>
    <w:p w14:paraId="216B48F3"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31 And the LORD said unto me, Behold, I have begun to give Sihon and his land </w:t>
      </w:r>
    </w:p>
    <w:p w14:paraId="2BDA4C33"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before thee: begin to possess, that thou mayest inherit his land. </w:t>
      </w:r>
    </w:p>
    <w:p w14:paraId="70AA03A9"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32 Then Sihon came out against us, he and all his people, to fight at Jahaz. </w:t>
      </w:r>
    </w:p>
    <w:p w14:paraId="455B6102"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33 And the LORD our God delivered him before us; and we smote him, and his </w:t>
      </w:r>
    </w:p>
    <w:p w14:paraId="5DA551E2"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sons, and all his people. </w:t>
      </w:r>
    </w:p>
    <w:p w14:paraId="2A4321DF"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34 And we took all his cities at that time, and utterly destroyed the men, and </w:t>
      </w:r>
    </w:p>
    <w:p w14:paraId="6C772886"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the women, and the little ones, of every city, we left none to remain: </w:t>
      </w:r>
    </w:p>
    <w:p w14:paraId="325A8595"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35 Only the cattle we took for a prey unto ourselves, and the spoil of the cities </w:t>
      </w:r>
    </w:p>
    <w:p w14:paraId="55C363FE"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which we took. </w:t>
      </w:r>
    </w:p>
    <w:p w14:paraId="43DFF053"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36 From Aroer, which is by the brink of the river of Arnon, and from the city </w:t>
      </w:r>
    </w:p>
    <w:p w14:paraId="01136CF5"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that is by the river, even unto Gilead, there was not one city too strong for us: </w:t>
      </w:r>
    </w:p>
    <w:p w14:paraId="6147AD72"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the LORD our God delivered all unto us: </w:t>
      </w:r>
    </w:p>
    <w:p w14:paraId="15D5E255"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37 Only unto the land of the children of Ammon thou camest not, nor unto any </w:t>
      </w:r>
    </w:p>
    <w:p w14:paraId="495895BE" w14:textId="77777777" w:rsidR="005F22D2" w:rsidRPr="005F22D2" w:rsidRDefault="005F22D2" w:rsidP="005F22D2">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 xml:space="preserve">place of the river Jabbok, nor unto the cities in the mountains, nor unto </w:t>
      </w:r>
    </w:p>
    <w:p w14:paraId="45323CB4" w14:textId="74EDAFEC" w:rsidR="005F22D2" w:rsidRPr="005F22D2" w:rsidRDefault="005F22D2" w:rsidP="00BA09F4">
      <w:pPr>
        <w:jc w:val="center"/>
        <w:rPr>
          <w:rFonts w:ascii="Lucida Sans Unicode" w:eastAsia="Calibri" w:hAnsi="Lucida Sans Unicode" w:cs="Lucida Sans Unicode"/>
          <w:sz w:val="24"/>
          <w:szCs w:val="24"/>
        </w:rPr>
      </w:pPr>
      <w:r w:rsidRPr="005F22D2">
        <w:rPr>
          <w:rFonts w:ascii="Lucida Sans Unicode" w:eastAsia="Calibri" w:hAnsi="Lucida Sans Unicode" w:cs="Lucida Sans Unicode"/>
          <w:sz w:val="24"/>
          <w:szCs w:val="24"/>
        </w:rPr>
        <w:t>whatsoever the LORD our God forbad us.</w:t>
      </w:r>
    </w:p>
    <w:p w14:paraId="334FA633" w14:textId="77777777" w:rsidR="005F22D2" w:rsidRPr="005F22D2" w:rsidRDefault="005F22D2" w:rsidP="005F22D2">
      <w:pPr>
        <w:jc w:val="center"/>
        <w:rPr>
          <w:rFonts w:ascii="Lucida Sans Unicode" w:hAnsi="Lucida Sans Unicode" w:cs="Lucida Sans Unicode"/>
          <w:sz w:val="24"/>
          <w:szCs w:val="24"/>
        </w:rPr>
      </w:pPr>
    </w:p>
    <w:p w14:paraId="3A98D905" w14:textId="77777777" w:rsidR="00F0712A" w:rsidRPr="00F0712A" w:rsidRDefault="00F0712A" w:rsidP="00F0712A">
      <w:pPr>
        <w:jc w:val="center"/>
        <w:rPr>
          <w:rFonts w:ascii="Lucida Sans Unicode" w:hAnsi="Lucida Sans Unicode" w:cs="Lucida Sans Unicode"/>
          <w:sz w:val="24"/>
          <w:szCs w:val="24"/>
        </w:rPr>
      </w:pPr>
      <w:r w:rsidRPr="00F0712A">
        <w:rPr>
          <w:rFonts w:ascii="Lucida Sans Unicode" w:hAnsi="Lucida Sans Unicode" w:cs="Lucida Sans Unicode"/>
          <w:sz w:val="24"/>
          <w:szCs w:val="24"/>
        </w:rPr>
        <w:t>Enochs Prophecy Two</w:t>
      </w:r>
    </w:p>
    <w:p w14:paraId="14CA74CD" w14:textId="77777777" w:rsidR="00F0712A" w:rsidRPr="00F0712A" w:rsidRDefault="00F0712A" w:rsidP="00F0712A">
      <w:pPr>
        <w:jc w:val="center"/>
        <w:rPr>
          <w:rFonts w:ascii="Lucida Sans Unicode" w:hAnsi="Lucida Sans Unicode" w:cs="Lucida Sans Unicode"/>
          <w:sz w:val="24"/>
          <w:szCs w:val="24"/>
        </w:rPr>
      </w:pPr>
    </w:p>
    <w:p w14:paraId="35EFAA19"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Observe ye everything that takes place in the Heaven, how they do not change</w:t>
      </w:r>
    </w:p>
    <w:p w14:paraId="465D61D0"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their orbits, and the luminaries which are in the heaven, how they all rise and </w:t>
      </w:r>
    </w:p>
    <w:p w14:paraId="077E5583"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set in order each in its season, and transgress not against their appointed </w:t>
      </w:r>
    </w:p>
    <w:p w14:paraId="14A33A1D"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order.</w:t>
      </w:r>
    </w:p>
    <w:p w14:paraId="54F934DD"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2 Behold ye the earth, and give heed to the things which take place upon it </w:t>
      </w:r>
    </w:p>
    <w:p w14:paraId="776DE350"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from first to last, how steadfast they are, how none of the things upon earth </w:t>
      </w:r>
    </w:p>
    <w:p w14:paraId="4DB67CE2"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change, but all the works of God appear to you. Behold the summer and the </w:t>
      </w:r>
    </w:p>
    <w:p w14:paraId="6CE1B780"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winter, how the whole earth is filled with water, and clouds and dew and rain lie </w:t>
      </w:r>
    </w:p>
    <w:p w14:paraId="2A499BB1"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upon it.</w:t>
      </w:r>
    </w:p>
    <w:p w14:paraId="64E6A83F"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3 Observe and see how in the winter all the trees seem as though they had</w:t>
      </w:r>
    </w:p>
    <w:p w14:paraId="7FD155A5"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withered and shed all their leaves, except fourteen trees, which do not lose </w:t>
      </w:r>
    </w:p>
    <w:p w14:paraId="1CCF9633"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their foliage but retain the old foliage from two to three years till the new </w:t>
      </w:r>
    </w:p>
    <w:p w14:paraId="62C1F4B9"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comes.</w:t>
      </w:r>
    </w:p>
    <w:p w14:paraId="45D64103"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4 The people here at the time, well its something they very much have forgot for </w:t>
      </w:r>
    </w:p>
    <w:p w14:paraId="4788E7D5"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us all is the times and the seasons and also the observance thereof. </w:t>
      </w:r>
    </w:p>
    <w:p w14:paraId="6A32A4C0"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5 You know, when the rain first comes on down to the earth in the form of the </w:t>
      </w:r>
    </w:p>
    <w:p w14:paraId="33E759CE"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snow how that everything is made new thereby when once again the earth </w:t>
      </w:r>
    </w:p>
    <w:p w14:paraId="4D6CF792"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warms. </w:t>
      </w:r>
    </w:p>
    <w:p w14:paraId="68627DAB"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6 In fact, the snow is in itself as the blanket thereof. </w:t>
      </w:r>
    </w:p>
    <w:p w14:paraId="257BFCF6"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7 A world in the which its been wrapped of the Lord. </w:t>
      </w:r>
    </w:p>
    <w:p w14:paraId="20A43C2A"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8 Few dared to disturb there now at this time all being home. </w:t>
      </w:r>
    </w:p>
    <w:p w14:paraId="57A4E615"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9 Having preferred the staying on in as opposed to going out in the snow in case </w:t>
      </w:r>
    </w:p>
    <w:p w14:paraId="6C1B90C3"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they had in any way froze. </w:t>
      </w:r>
    </w:p>
    <w:p w14:paraId="788D8092"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0 Though the people are not the point at this time, is it there now since this </w:t>
      </w:r>
    </w:p>
    <w:p w14:paraId="678A6B48"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vision was given a long time before. </w:t>
      </w:r>
    </w:p>
    <w:p w14:paraId="444287F1"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1 Oh if only Enoch had knew what of today of this time and also been able to see </w:t>
      </w:r>
    </w:p>
    <w:p w14:paraId="4765F9C6"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there in this the ages of man. </w:t>
      </w:r>
    </w:p>
    <w:p w14:paraId="2E2BF6E0"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2 He might have felt in any other way differently then. </w:t>
      </w:r>
    </w:p>
    <w:p w14:paraId="67AAAFF6"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3 It might not have been such a glamorous tale to be sure what with all of its </w:t>
      </w:r>
    </w:p>
    <w:p w14:paraId="1A2D603D"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commotion and also the utmost of wars. </w:t>
      </w:r>
    </w:p>
    <w:p w14:paraId="59D1BEE7"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4 In fact, its been a battle there thats been raging since time yet began. </w:t>
      </w:r>
    </w:p>
    <w:p w14:paraId="5E958D57"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5 Back when the tree of the knowledge of good and evil was formed and herein </w:t>
      </w:r>
    </w:p>
    <w:p w14:paraId="2A5C3240"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thereby a named of the Same. </w:t>
      </w:r>
    </w:p>
    <w:p w14:paraId="2E008D74"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6 It was a knowledge there surely and also a responsibility that by the curse </w:t>
      </w:r>
    </w:p>
    <w:p w14:paraId="663F6A90"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there death would have come. </w:t>
      </w:r>
    </w:p>
    <w:p w14:paraId="29E804D5"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7 That thus in the leaving thereof and then too our departure thereof. </w:t>
      </w:r>
    </w:p>
    <w:p w14:paraId="450E3625"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8 It is a departure there surely by the which Eve plucked the apple from down off </w:t>
      </w:r>
    </w:p>
    <w:p w14:paraId="4D401051"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the tree, though what of the Lamb and also the Spirit thereof. </w:t>
      </w:r>
    </w:p>
    <w:p w14:paraId="2DBEDC54"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9 It was just as the serpant had said that death would not have so surely there </w:t>
      </w:r>
    </w:p>
    <w:p w14:paraId="0E174162"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come. </w:t>
      </w:r>
    </w:p>
    <w:p w14:paraId="2D340F4A"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20 After all, it had been around a mighty long time. </w:t>
      </w:r>
    </w:p>
    <w:p w14:paraId="413B56AF"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21 Then too is the glory thereof contained there in this himself of the Same. </w:t>
      </w:r>
    </w:p>
    <w:p w14:paraId="1C795862"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22 It is in fact his own greatest name. </w:t>
      </w:r>
    </w:p>
    <w:p w14:paraId="76407526"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23 So observe the seasons right there with the times. </w:t>
      </w:r>
    </w:p>
    <w:p w14:paraId="21DB32EF"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24 It is all come in as under the blood it was shed. </w:t>
      </w:r>
    </w:p>
    <w:p w14:paraId="713DC586"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25 Though thats enough for our time and also the after thereof.</w:t>
      </w:r>
    </w:p>
    <w:p w14:paraId="69CFA98D"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26 And again, observe ye the days of summer how the sun is above the earth </w:t>
      </w:r>
    </w:p>
    <w:p w14:paraId="5EA87A6F"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over against it. And you seek shade and shelter by reason of the heat of the </w:t>
      </w:r>
    </w:p>
    <w:p w14:paraId="006DE9F7"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sun, and the earth also burns with growing heat, and so you cannot tread on </w:t>
      </w:r>
    </w:p>
    <w:p w14:paraId="13B562F4"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the earth, or on a rock by reason of its heat.</w:t>
      </w:r>
    </w:p>
    <w:p w14:paraId="30A1E34A"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27 Observe ye how the trees cover themselves with green leaves and bear fruit:</w:t>
      </w:r>
    </w:p>
    <w:p w14:paraId="4D995926"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wherefore give ye heed and know with regard to all his works, and recognize</w:t>
      </w:r>
    </w:p>
    <w:p w14:paraId="0EFDDF09"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how he that liveth for ever hath made them so.</w:t>
      </w:r>
    </w:p>
    <w:p w14:paraId="3C621E6F"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28 And all his works go on thus from year to year for ever, and all the tasks</w:t>
      </w:r>
    </w:p>
    <w:p w14:paraId="1B364AB7"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which they accomplish for him, and their tasks change not, but according as</w:t>
      </w:r>
    </w:p>
    <w:p w14:paraId="0CDCFF69"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God hath ordained so is it done.</w:t>
      </w:r>
    </w:p>
    <w:p w14:paraId="153F2A13"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29 And behold how the sea and the rivers in like manner accomplish and change</w:t>
      </w:r>
    </w:p>
    <w:p w14:paraId="333DE6F5"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not their tasks from his commandments.</w:t>
      </w:r>
    </w:p>
    <w:p w14:paraId="68D2067D"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30 Then the time of the earth has come yet again. </w:t>
      </w:r>
    </w:p>
    <w:p w14:paraId="5C4FE02C"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31 Gods intents and purposes will stand since the beginning of time they were </w:t>
      </w:r>
    </w:p>
    <w:p w14:paraId="7F57CE00"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found. </w:t>
      </w:r>
    </w:p>
    <w:p w14:paraId="6686C3EB"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32 Hence there is no stoppage for even the ways there of man. </w:t>
      </w:r>
    </w:p>
    <w:p w14:paraId="5B16FA31"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33 No matter what you have observed of the times and the seasons or even </w:t>
      </w:r>
    </w:p>
    <w:p w14:paraId="1B891241"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perhaps of the change in the reasons. </w:t>
      </w:r>
    </w:p>
    <w:p w14:paraId="748E0307"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34 God ordained each of them uniquely and specially made and so to each his </w:t>
      </w:r>
    </w:p>
    <w:p w14:paraId="07172553"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return. </w:t>
      </w:r>
    </w:p>
    <w:p w14:paraId="1DFF8558"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34 That is to say they came out from him and will be to him returned. </w:t>
      </w:r>
    </w:p>
    <w:p w14:paraId="6EAB508A"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35 After all having done all his good will. </w:t>
      </w:r>
    </w:p>
    <w:p w14:paraId="3D3DBA97"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36 Just as how Scripture has said that having done all to stand in that evil day </w:t>
      </w:r>
    </w:p>
    <w:p w14:paraId="042C0176"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having your loins girt about with the breastplate of truth. </w:t>
      </w:r>
    </w:p>
    <w:p w14:paraId="2740ADBD"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37 Righteousness there even and of such are you saved in whose sight you have </w:t>
      </w:r>
    </w:p>
    <w:p w14:paraId="7755E307"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lived. </w:t>
      </w:r>
    </w:p>
    <w:p w14:paraId="34F38CAA"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38 Just know that our God is the same and he changes not with all of creation no </w:t>
      </w:r>
    </w:p>
    <w:p w14:paraId="7E6818AA"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matter whatever the reason our intents or our seasons. </w:t>
      </w:r>
    </w:p>
    <w:p w14:paraId="7A8739D3"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39 He is the same after all and so it has been to us all. </w:t>
      </w:r>
    </w:p>
    <w:p w14:paraId="30C24E76"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40 Thus it was not the world in unrighteous made. </w:t>
      </w:r>
    </w:p>
    <w:p w14:paraId="2948D39E"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41 Thus it was in sin it was created and in sin it was formed. </w:t>
      </w:r>
    </w:p>
    <w:p w14:paraId="69EB2A90"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42 From the flood by the which the seasons were changed to the ark that Noah </w:t>
      </w:r>
    </w:p>
    <w:p w14:paraId="7DCCD22A"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had of made in saving the world. </w:t>
      </w:r>
    </w:p>
    <w:p w14:paraId="35A79F20"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43 A lot of times you will find that the notion of man are not as they have always </w:t>
      </w:r>
    </w:p>
    <w:p w14:paraId="7A9070DA"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were nor always been. </w:t>
      </w:r>
    </w:p>
    <w:p w14:paraId="1246606C"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44 In terms of an idea that is formed, God made not his creation to be against </w:t>
      </w:r>
    </w:p>
    <w:p w14:paraId="30EDC110"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there his Word. </w:t>
      </w:r>
    </w:p>
    <w:p w14:paraId="2C1454A3"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45 Nor always ever to have strayed from his ways. </w:t>
      </w:r>
    </w:p>
    <w:p w14:paraId="22FFB22E"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46 That our God is always the utmost we see. </w:t>
      </w:r>
    </w:p>
    <w:p w14:paraId="466354B2"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47 Thus by him it was created and an utmost performed there also a being </w:t>
      </w:r>
    </w:p>
    <w:p w14:paraId="6BB4FD2A"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preserved. </w:t>
      </w:r>
    </w:p>
    <w:p w14:paraId="19611F8F"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48 Sometimes it takes some time to see where there have been almost as </w:t>
      </w:r>
    </w:p>
    <w:p w14:paraId="3E04689F"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omissions or errors of whats not even said. </w:t>
      </w:r>
    </w:p>
    <w:p w14:paraId="4A2E7407"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49 Though how is Enoch to know except that he had walked with the Lord. </w:t>
      </w:r>
    </w:p>
    <w:p w14:paraId="73260955"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50 Many times we had not even knew except that it was of our God who had of drew. </w:t>
      </w:r>
    </w:p>
    <w:p w14:paraId="1540E516"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51 After all, he is in touch with the souls and also the heart and the lives. </w:t>
      </w:r>
    </w:p>
    <w:p w14:paraId="75A14359"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52 Thus there is not a one he does not know that has ever been that his life has </w:t>
      </w:r>
    </w:p>
    <w:p w14:paraId="46A19CAD"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not seen. </w:t>
      </w:r>
    </w:p>
    <w:p w14:paraId="41046F8A"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53 His eye much rather whereby he sees there for man. </w:t>
      </w:r>
    </w:p>
    <w:p w14:paraId="6237E10A"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54 A lot of times we talk about the power that are gained almost as if they were </w:t>
      </w:r>
    </w:p>
    <w:p w14:paraId="14C129A8"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something to have had there have done and then an utmost obtained. </w:t>
      </w:r>
    </w:p>
    <w:p w14:paraId="5167D085"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55 Yet it is not is it really, there but in praise to his name, the eternal great prize </w:t>
      </w:r>
    </w:p>
    <w:p w14:paraId="16B76AE4"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of which we would just hide on inside. </w:t>
      </w:r>
    </w:p>
    <w:p w14:paraId="158C67E0"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56 The tower as it were of which the righteous run to and are safe of the Lord. </w:t>
      </w:r>
    </w:p>
    <w:p w14:paraId="4679B4F2"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57 That whatever may come down below is not who do not know and unto him </w:t>
      </w:r>
    </w:p>
    <w:p w14:paraId="461F8713"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go, a being returned of their forms and also by whom it is sworn. </w:t>
      </w:r>
    </w:p>
    <w:p w14:paraId="428DB19A"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58 That of such did we know and unto him go.</w:t>
      </w:r>
    </w:p>
    <w:p w14:paraId="50E348A5"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59 But ye have not been steadfast, nor done the commandments of the LORD, </w:t>
      </w:r>
    </w:p>
    <w:p w14:paraId="3A66CAC4"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but ye have turned away and spoken proud and hard words with your impure</w:t>
      </w:r>
    </w:p>
    <w:p w14:paraId="147D9F77"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mouths against his greatness. Oh, ye hard−hearted, ye shall find no peace.</w:t>
      </w:r>
    </w:p>
    <w:p w14:paraId="325B5F0A"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60 Therefore shall ye execrate your days, and the years of your life shall perish,</w:t>
      </w:r>
    </w:p>
    <w:p w14:paraId="7659CF0F"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and the years of your destruction shall be multiplied in eternal abomination, </w:t>
      </w:r>
    </w:p>
    <w:p w14:paraId="6E6956C7"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and ye shall find no mercy.</w:t>
      </w:r>
    </w:p>
    <w:p w14:paraId="5A32F286"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61 In those days ye shall make your names an eternal abomination unto all the</w:t>
      </w:r>
    </w:p>
    <w:p w14:paraId="6F8EDD9C"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righteous, and by you shall all who curse, curse. All the sinners and godless </w:t>
      </w:r>
    </w:p>
    <w:p w14:paraId="56D8AF31"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shall imprecate by you. And for you, the godless there shall be a curse.</w:t>
      </w:r>
    </w:p>
    <w:p w14:paraId="51C5DEDD"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62 The curse is there also for which there is no escaping thereof. </w:t>
      </w:r>
    </w:p>
    <w:p w14:paraId="2F03ABFD"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63 That is if the way of salvation had not been accepted or otherwise rendered. </w:t>
      </w:r>
    </w:p>
    <w:p w14:paraId="3AE9CB5F"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64 A popular term is to lump the righteous on in almost as though to whom it </w:t>
      </w:r>
    </w:p>
    <w:p w14:paraId="362BD9C6"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pertains. </w:t>
      </w:r>
    </w:p>
    <w:p w14:paraId="4B4E47BD"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65 Though why would the Lord be in the habit of cursing the righteous there also. </w:t>
      </w:r>
    </w:p>
    <w:p w14:paraId="1522EA17"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66 That was one of the things he rebuked Baalam for with his donkey he was </w:t>
      </w:r>
    </w:p>
    <w:p w14:paraId="777B3251"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leading which had otherwise stood in the way he was in. </w:t>
      </w:r>
    </w:p>
    <w:p w14:paraId="4C4655F2"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67 In fact, he opened there his mouth and asked him why he had not as of yet </w:t>
      </w:r>
    </w:p>
    <w:p w14:paraId="415BFCCE"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ceased from his sin. </w:t>
      </w:r>
    </w:p>
    <w:p w14:paraId="00FE4727"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68 In which the form of the curse has been otherwise reversed, an outward </w:t>
      </w:r>
    </w:p>
    <w:p w14:paraId="35FC4E41"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appearance of the inward condition so that if in the time of our Lord that if </w:t>
      </w:r>
    </w:p>
    <w:p w14:paraId="2B52D81A"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someone there should have been filled up with worms, it was not polite there </w:t>
      </w:r>
    </w:p>
    <w:p w14:paraId="24391D23"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was it to not have done nothing about it but to have reminded him to give God </w:t>
      </w:r>
    </w:p>
    <w:p w14:paraId="3E1F8A54"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the glory there truly. </w:t>
      </w:r>
    </w:p>
    <w:p w14:paraId="5B0A7E59"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69 In fact, that is what the little had said. </w:t>
      </w:r>
    </w:p>
    <w:p w14:paraId="3C9E0143"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70 That it was God in fact that had created the world. </w:t>
      </w:r>
    </w:p>
    <w:p w14:paraId="14A33485"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71 In fact, if he wanted he just could have destroyed.</w:t>
      </w:r>
    </w:p>
    <w:p w14:paraId="5422893D"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72 And all the righteous shall rejoice, and there shall be forgiveness of sins, </w:t>
      </w:r>
    </w:p>
    <w:p w14:paraId="4BF7C878"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and every mercy and peace and forbearance.</w:t>
      </w:r>
    </w:p>
    <w:p w14:paraId="7BD27F3A"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73 There shall be salvation unto them, a goodly light.</w:t>
      </w:r>
    </w:p>
    <w:p w14:paraId="5567D9E4"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74 You took something incredibly precious from me and am here to get it back. </w:t>
      </w:r>
    </w:p>
    <w:p w14:paraId="0C1EE968"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75 It was not about what we thought or saw or heard. </w:t>
      </w:r>
    </w:p>
    <w:p w14:paraId="18ECEBA3"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76 Rather to whom the glory also formed. </w:t>
      </w:r>
    </w:p>
    <w:p w14:paraId="5418902D"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77 As it was in the beginning of the world. </w:t>
      </w:r>
    </w:p>
    <w:p w14:paraId="4D5FDE85"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78 For the which he ordained that we should walk now therein. </w:t>
      </w:r>
    </w:p>
    <w:p w14:paraId="71E87BCA"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79 As it were in the ways of the LORD though what had it of mattered that God </w:t>
      </w:r>
    </w:p>
    <w:p w14:paraId="7EE1EEAA"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here should have been found for our time. </w:t>
      </w:r>
    </w:p>
    <w:p w14:paraId="3C8DDA62"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80 What mattered it of then or of now. </w:t>
      </w:r>
    </w:p>
    <w:p w14:paraId="28FFA75D"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81 Except it be also for the saving of souls, the reigning of kingdoms, the </w:t>
      </w:r>
    </w:p>
    <w:p w14:paraId="72C45261"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bringing of tongues, as of the devil on out in the wilderness just tempting the </w:t>
      </w:r>
    </w:p>
    <w:p w14:paraId="70994AE5"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Son. </w:t>
      </w:r>
    </w:p>
    <w:p w14:paraId="43DB368A"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82 After all, it was what it had been about all along. </w:t>
      </w:r>
    </w:p>
    <w:p w14:paraId="4BC83602"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83 Except that the battle had been raging a mighty long time. </w:t>
      </w:r>
    </w:p>
    <w:p w14:paraId="5ACCB774"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84 And there the knowledges also that our God had of heard of his Word in the </w:t>
      </w:r>
    </w:p>
    <w:p w14:paraId="7AA6B6FA"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which of whose time we were formed. </w:t>
      </w:r>
    </w:p>
    <w:p w14:paraId="68C68CDA"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85 Just as it were a separation a standing before him as of the sheep from the </w:t>
      </w:r>
    </w:p>
    <w:p w14:paraId="241686F3"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Same as unto his name and the goats had of been there also. </w:t>
      </w:r>
    </w:p>
    <w:p w14:paraId="0F43E681"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86 Though still not quite there the same. </w:t>
      </w:r>
    </w:p>
    <w:p w14:paraId="3AEEAE9E"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87 Only of that the Lamb had been slain as it were from the creation thats </w:t>
      </w:r>
    </w:p>
    <w:p w14:paraId="71ADAF5F"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founded the creation there of the world. </w:t>
      </w:r>
    </w:p>
    <w:p w14:paraId="2F2DD6C2"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88 As I had of said, the battle had of been raging there all along. </w:t>
      </w:r>
    </w:p>
    <w:p w14:paraId="0C94A513"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89 Though for those that had of not seen his spiritual sight still exists. </w:t>
      </w:r>
    </w:p>
    <w:p w14:paraId="3D8D8027"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90 As of eyes that run to and fro through the whole earth it was formed and thus </w:t>
      </w:r>
    </w:p>
    <w:p w14:paraId="787A1F1F"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a created there unto of whose name in the midst. </w:t>
      </w:r>
    </w:p>
    <w:p w14:paraId="0008E8FE"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91 By him all things subsist and there otherwise exist. </w:t>
      </w:r>
    </w:p>
    <w:p w14:paraId="70DF0DFF"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92 A satisfied there also as of the Maker himself.</w:t>
      </w:r>
    </w:p>
    <w:p w14:paraId="3828D28B"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93 And for all of you sinners there shall be no salvation but on you all shall</w:t>
      </w:r>
    </w:p>
    <w:p w14:paraId="1121FCFC"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abide the curse of the beast.</w:t>
      </w:r>
    </w:p>
    <w:p w14:paraId="5FF304E5"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94 But for the elect there shall be light and joy and peace, and they shall inherit</w:t>
      </w:r>
    </w:p>
    <w:p w14:paraId="090FAB9F"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the earth.</w:t>
      </w:r>
    </w:p>
    <w:p w14:paraId="3937B1DA"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95 And then there shall be bestowed upon the elect wisdom, and they shall all</w:t>
      </w:r>
    </w:p>
    <w:p w14:paraId="28AECFCA"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live and never again sin either through ungodliness or through pride: But they</w:t>
      </w:r>
    </w:p>
    <w:p w14:paraId="556638D2"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who are wise shall be humble.</w:t>
      </w:r>
    </w:p>
    <w:p w14:paraId="4D9EB238"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96 And they shall not again transgress, nor shall they sin all the days of their </w:t>
      </w:r>
    </w:p>
    <w:p w14:paraId="5C27F7B1"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life, nor shall they die of anger or wrath but they shall complete the number of </w:t>
      </w:r>
    </w:p>
    <w:p w14:paraId="045629FB"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the days of their life.</w:t>
      </w:r>
    </w:p>
    <w:p w14:paraId="78952C24"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97 And their lives shall be increased in peace, and the years of their joy shall be</w:t>
      </w:r>
    </w:p>
    <w:p w14:paraId="0DCB567F"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multiplied in eternal gladness and peace all the days of their life.</w:t>
      </w:r>
    </w:p>
    <w:p w14:paraId="4CC1EB87"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98 The wars that have come and whatevers been done as unto the One before </w:t>
      </w:r>
    </w:p>
    <w:p w14:paraId="46756605"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whom have come. </w:t>
      </w:r>
    </w:p>
    <w:p w14:paraId="20D7AEB3"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99 Though what of my nemesis and that of the Lamb, that is the one he had </w:t>
      </w:r>
    </w:p>
    <w:p w14:paraId="0D55DD8D"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made. </w:t>
      </w:r>
    </w:p>
    <w:p w14:paraId="32211981"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00 A sorrow there also for all that had been done in this world. </w:t>
      </w:r>
    </w:p>
    <w:p w14:paraId="3ADC34F1"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01 As it were as of the utmost of wars, what there of the ram and also the Lamb. </w:t>
      </w:r>
    </w:p>
    <w:p w14:paraId="2CE7DB8B"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02 For the which I had of cried all the time. </w:t>
      </w:r>
    </w:p>
    <w:p w14:paraId="77CCA0E8" w14:textId="77777777" w:rsidR="007F6FFC" w:rsidRDefault="00F0712A" w:rsidP="007F6FFC">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03 Our God there in fact had of been seen to even the least in the midst and </w:t>
      </w:r>
    </w:p>
    <w:p w14:paraId="4501762C" w14:textId="68860076" w:rsidR="00F0712A" w:rsidRPr="00F0712A" w:rsidRDefault="00F0712A" w:rsidP="007F6FFC">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by whom all things it were had of exist. </w:t>
      </w:r>
    </w:p>
    <w:p w14:paraId="641F44F5"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04 A forgotten not also though still not as of just yet unknown to the LORD. </w:t>
      </w:r>
    </w:p>
    <w:p w14:paraId="1EA55614"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05 A remembered there also though not as it were out of abudance of wars. </w:t>
      </w:r>
    </w:p>
    <w:p w14:paraId="47E40665"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06 Of much sins and much sorrow they came as unto the LORD. </w:t>
      </w:r>
    </w:p>
    <w:p w14:paraId="4D8C0CAB" w14:textId="77777777" w:rsidR="007F6FFC" w:rsidRDefault="00F0712A" w:rsidP="007F6FFC">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07 Each tribe and each nation for which he had bargained all there contained </w:t>
      </w:r>
    </w:p>
    <w:p w14:paraId="61C86274" w14:textId="11FDB817" w:rsidR="00F0712A" w:rsidRPr="00F0712A" w:rsidRDefault="00F0712A" w:rsidP="007F6FFC">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in the light of his name. </w:t>
      </w:r>
    </w:p>
    <w:p w14:paraId="5F75E9E9"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08 His kingdom there also of whom I had witnessed that our God still exists. </w:t>
      </w:r>
    </w:p>
    <w:p w14:paraId="499B6D74"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09 A heart broken there also had of meant his glory yet to the world. </w:t>
      </w:r>
    </w:p>
    <w:p w14:paraId="6AC2E4DD"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10 Of our God had of been the victor there also that none might of transgressed </w:t>
      </w:r>
    </w:p>
    <w:p w14:paraId="51D2D770"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of his name and in this contained not as it were the jars there of clay but as of </w:t>
      </w:r>
    </w:p>
    <w:p w14:paraId="209FC5C5"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something yet not unknown to the LORD. </w:t>
      </w:r>
    </w:p>
    <w:p w14:paraId="2C72E77E"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11 Of the which he had marked all his people and knew all their names and that </w:t>
      </w:r>
    </w:p>
    <w:p w14:paraId="4F2786D8"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there in this was never the same. It had of been as it were of God to this time. </w:t>
      </w:r>
    </w:p>
    <w:p w14:paraId="3A6CDD8B"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12 Though what had we known there also as it were in the light of his Son forth </w:t>
      </w:r>
    </w:p>
    <w:p w14:paraId="7D7BE580"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from him formed and also in this contained there a praise there unto his name </w:t>
      </w:r>
    </w:p>
    <w:p w14:paraId="15204EB2"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in the which he loved us the most and also were formed as it were a God to this </w:t>
      </w:r>
    </w:p>
    <w:p w14:paraId="1377CB6C"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time. </w:t>
      </w:r>
    </w:p>
    <w:p w14:paraId="75C3B005"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13 Down to the water there go and walk yourself on in. </w:t>
      </w:r>
    </w:p>
    <w:p w14:paraId="6F449C16"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14 He will meet you there of that have you known. </w:t>
      </w:r>
    </w:p>
    <w:p w14:paraId="3624E3F7"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15 Of whom the burden there were and to him returned. </w:t>
      </w:r>
    </w:p>
    <w:p w14:paraId="404A4AD4"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16 Of the people and the abiding there also. </w:t>
      </w:r>
    </w:p>
    <w:p w14:paraId="7D258785"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17 That we should have known that much is true of that which is held there in the </w:t>
      </w:r>
    </w:p>
    <w:p w14:paraId="23CCF7B9"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Word as close to it as our own it is sweared. </w:t>
      </w:r>
    </w:p>
    <w:p w14:paraId="0948382C"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18 The lost sheep in the mountains once had of knew there to be true. </w:t>
      </w:r>
    </w:p>
    <w:p w14:paraId="329F99CC"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19 Perhaps just one all alone there funny there looking and slightly deformed as </w:t>
      </w:r>
    </w:p>
    <w:p w14:paraId="2FDBE839"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of the ram contained in the Lamb. </w:t>
      </w:r>
    </w:p>
    <w:p w14:paraId="2268A6A1"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20 Not as a trampled there over but as a come unto there unto. </w:t>
      </w:r>
    </w:p>
    <w:p w14:paraId="23CD32C0"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21 That had of meant that I myself had of been in need of the LORD and that was </w:t>
      </w:r>
    </w:p>
    <w:p w14:paraId="1220B570"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where it had started thereof. </w:t>
      </w:r>
    </w:p>
    <w:p w14:paraId="0BDD3A52"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22 Oh yes, alright, it had been going on a mighty long time. </w:t>
      </w:r>
    </w:p>
    <w:p w14:paraId="41130AD8"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23 As of the Father seeking his sheep forth into battle which from it had came and </w:t>
      </w:r>
    </w:p>
    <w:p w14:paraId="1293DD02"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also the abudance of wars of that what had meant for the soul and also there </w:t>
      </w:r>
    </w:p>
    <w:p w14:paraId="4D9255B7"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with them the whole. </w:t>
      </w:r>
    </w:p>
    <w:p w14:paraId="01EF2BF8"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24 And of the not forsaking there the glory thereof. </w:t>
      </w:r>
    </w:p>
    <w:p w14:paraId="4F767E71"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25 Of all the sheep there though fast there asleep out on the mountains however </w:t>
      </w:r>
    </w:p>
    <w:p w14:paraId="0FDD9B7C"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how steep and to the wilderness wandered no matter how deep. </w:t>
      </w:r>
    </w:p>
    <w:p w14:paraId="43A293C7"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26 As all that were fast there asleep forth of the Lord in the whose fold we were </w:t>
      </w:r>
    </w:p>
    <w:p w14:paraId="4F0C07D1"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from.</w:t>
      </w:r>
    </w:p>
    <w:p w14:paraId="1B94C48E"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27 In this the certainly that God had not created the division thereof. </w:t>
      </w:r>
    </w:p>
    <w:p w14:paraId="35453714"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128 As it were a whole from his throne and so to him were born.</w:t>
      </w:r>
    </w:p>
    <w:p w14:paraId="3B5EDCA6"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29 From whom the waters receded as forth from his name and so to him there </w:t>
      </w:r>
    </w:p>
    <w:p w14:paraId="414392BD"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came. </w:t>
      </w:r>
    </w:p>
    <w:p w14:paraId="58612C9C"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30 Christ our Lord had of went forth on the sands. </w:t>
      </w:r>
    </w:p>
    <w:p w14:paraId="22F92F3F"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131 Forth from the gospel proclaimed and to him were tamed not a cursed but a </w:t>
      </w:r>
    </w:p>
    <w:p w14:paraId="4C963DCE" w14:textId="77777777" w:rsidR="00F0712A" w:rsidRPr="00F0712A" w:rsidRDefault="00F0712A" w:rsidP="00F0712A">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 xml:space="preserve">blessed of the Lamb and so to him had came all that ever there was without any </w:t>
      </w:r>
    </w:p>
    <w:p w14:paraId="2A175FF6" w14:textId="23EC100B" w:rsidR="00CF34A2" w:rsidRPr="007E5245" w:rsidRDefault="00F0712A" w:rsidP="007E5245">
      <w:pPr>
        <w:spacing w:line="278" w:lineRule="auto"/>
        <w:jc w:val="center"/>
        <w:rPr>
          <w:rFonts w:ascii="Lucida Sans Unicode" w:eastAsia="Times New Roman" w:hAnsi="Lucida Sans Unicode" w:cs="Lucida Sans Unicode"/>
          <w:kern w:val="2"/>
          <w:sz w:val="24"/>
          <w:szCs w:val="24"/>
          <w14:ligatures w14:val="standardContextual"/>
        </w:rPr>
      </w:pPr>
      <w:r w:rsidRPr="00F0712A">
        <w:rPr>
          <w:rFonts w:ascii="Lucida Sans Unicode" w:eastAsia="Times New Roman" w:hAnsi="Lucida Sans Unicode" w:cs="Lucida Sans Unicode"/>
          <w:kern w:val="2"/>
          <w:sz w:val="24"/>
          <w:szCs w:val="24"/>
          <w14:ligatures w14:val="standardContextual"/>
        </w:rPr>
        <w:t>name and so and of him proclaimed.</w:t>
      </w:r>
    </w:p>
    <w:p w14:paraId="0907B4BE" w14:textId="77777777" w:rsidR="00CF34A2" w:rsidRDefault="00CF34A2" w:rsidP="007F6FFC">
      <w:pPr>
        <w:spacing w:before="240" w:line="278" w:lineRule="auto"/>
        <w:rPr>
          <w:rFonts w:ascii="Aptos" w:eastAsia="Times New Roman" w:hAnsi="Aptos" w:cs="Times New Roman"/>
          <w:kern w:val="2"/>
          <w:sz w:val="24"/>
          <w:szCs w:val="24"/>
          <w14:ligatures w14:val="standardContextual"/>
        </w:rPr>
      </w:pPr>
    </w:p>
    <w:p w14:paraId="3DBA344F"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Nathan the Prophet Three</w:t>
      </w:r>
    </w:p>
    <w:p w14:paraId="2B75A09A" w14:textId="77777777" w:rsidR="00520321" w:rsidRPr="007C19D5" w:rsidRDefault="00520321" w:rsidP="00520321">
      <w:pPr>
        <w:jc w:val="center"/>
        <w:rPr>
          <w:rFonts w:ascii="Lucida Sans Unicode" w:hAnsi="Lucida Sans Unicode" w:cs="Lucida Sans Unicode"/>
          <w:sz w:val="24"/>
          <w:szCs w:val="24"/>
        </w:rPr>
      </w:pPr>
    </w:p>
    <w:p w14:paraId="5A9F0EFB"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1 And it came to pass in the morning when Saul had awoken from sleep that he </w:t>
      </w:r>
    </w:p>
    <w:p w14:paraId="230EA7A0"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remembered the Word of the LORD, which came to him in a dream commanding </w:t>
      </w:r>
    </w:p>
    <w:p w14:paraId="044162F2"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him to abstain from evil abuse of the elements on earth which were not made </w:t>
      </w:r>
    </w:p>
    <w:p w14:paraId="5B7D8BC5"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for self mutilation. </w:t>
      </w:r>
    </w:p>
    <w:p w14:paraId="7A67E4B2"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2 Therefore Saul made a proclamation throughout the land to put away all </w:t>
      </w:r>
    </w:p>
    <w:p w14:paraId="7EBD8296"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occasion of practicing the use of the herb for familiar spirit purposes of </w:t>
      </w:r>
    </w:p>
    <w:p w14:paraId="4747B37F"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divination, and decreed a law that witches, wizards, mediums, and all those that </w:t>
      </w:r>
    </w:p>
    <w:p w14:paraId="24BDE47B"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had familiar spirits should die a painful death and be cleansed of their dark arts </w:t>
      </w:r>
    </w:p>
    <w:p w14:paraId="23F31841"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by fire through the same flames that purifieth black magic, for the scorching </w:t>
      </w:r>
    </w:p>
    <w:p w14:paraId="3FF639B9"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currents of heat had been known to erase every evil spell of sorcery from the </w:t>
      </w:r>
    </w:p>
    <w:p w14:paraId="64114C51"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roots of the abomination itself, leaving many who had in previous times </w:t>
      </w:r>
    </w:p>
    <w:p w14:paraId="06A99EAA"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possessed the secret gifts, to leave those things behind and study the ways and </w:t>
      </w:r>
    </w:p>
    <w:p w14:paraId="34388E11"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thoughts of the one God who taketh magicians and from them he maketh </w:t>
      </w:r>
    </w:p>
    <w:p w14:paraId="78AEDF64"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prophets. </w:t>
      </w:r>
    </w:p>
    <w:p w14:paraId="67BCE886"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3 So Saul strictly enforced a law that was already there which said, Thou shalt </w:t>
      </w:r>
    </w:p>
    <w:p w14:paraId="55315DC8"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not suffer a witch to live, howbeit Saul took not the matter to heart, for Saul was </w:t>
      </w:r>
    </w:p>
    <w:p w14:paraId="61E79A38"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unwilling to take the commands of God which spake to him in a dream by night </w:t>
      </w:r>
    </w:p>
    <w:p w14:paraId="0D144B03"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seriously seeing that the words referred to the LORD God as the Abba of the all </w:t>
      </w:r>
    </w:p>
    <w:p w14:paraId="5E8E5E72"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Saul was not ready nor willing to comprehend a relationship with the Creator</w:t>
      </w:r>
    </w:p>
    <w:p w14:paraId="16CA29A3"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and God and LORD as intimate and close as a father with a son for the entire </w:t>
      </w:r>
    </w:p>
    <w:p w14:paraId="64AC0D1B"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race, so Saul told himself that the dream was only a dream whereas he lived not </w:t>
      </w:r>
    </w:p>
    <w:p w14:paraId="377FBC2C"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in harmony with the words of God, applying them not unto himself, </w:t>
      </w:r>
    </w:p>
    <w:p w14:paraId="3A62A506"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nevertheless he did further enforce the commands upon others, forcing many </w:t>
      </w:r>
    </w:p>
    <w:p w14:paraId="7561A421"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to obey the sayings of the divine dream even while Saul himself transgressed </w:t>
      </w:r>
    </w:p>
    <w:p w14:paraId="3DE274BC"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against the Word of God and obeyed not the voice of the LORD as time </w:t>
      </w:r>
    </w:p>
    <w:p w14:paraId="33A515C2"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unfolded throughout the process of the events of days. </w:t>
      </w:r>
    </w:p>
    <w:p w14:paraId="5F407590"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4 And it came to pass in those days when Saul smoked the herb of familiar </w:t>
      </w:r>
    </w:p>
    <w:p w14:paraId="46EAF718"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spirits that Saul slew himself. </w:t>
      </w:r>
    </w:p>
    <w:p w14:paraId="3F162F22"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5 So at the appointed cycle of moons the elders of Israel anointed David their </w:t>
      </w:r>
    </w:p>
    <w:p w14:paraId="511AF5E8"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king. </w:t>
      </w:r>
    </w:p>
    <w:p w14:paraId="125894DC"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6 Now behold, David had a heart for God, and the LORD loved him and blessed </w:t>
      </w:r>
    </w:p>
    <w:p w14:paraId="6B536BA6"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him, but David had a man killed to conceal the act of adulter from being found </w:t>
      </w:r>
    </w:p>
    <w:p w14:paraId="7A55B431"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out. </w:t>
      </w:r>
    </w:p>
    <w:p w14:paraId="44EEA36D"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7 For David was afraid lest the people of his own kingdom would say, our king </w:t>
      </w:r>
    </w:p>
    <w:p w14:paraId="12006E88"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has been conquered and overthrown and defeated by unlawful desire. </w:t>
      </w:r>
    </w:p>
    <w:p w14:paraId="359D1A65"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8 When the heart of David became more concerned of his image than the life of </w:t>
      </w:r>
    </w:p>
    <w:p w14:paraId="670A5700"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another, it displeased the LORD. </w:t>
      </w:r>
    </w:p>
    <w:p w14:paraId="12B891B1"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9 So the LORD sent Nathan unto David with the words of a parable to compel </w:t>
      </w:r>
    </w:p>
    <w:p w14:paraId="4DB9DBFD" w14:textId="77777777" w:rsidR="00520321" w:rsidRPr="007C19D5" w:rsidRDefault="00520321" w:rsidP="00520321">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David to confess his own sin that he might own up to it, behold is it not written </w:t>
      </w:r>
    </w:p>
    <w:p w14:paraId="3E89A822" w14:textId="533CC83C" w:rsidR="001600B5" w:rsidRDefault="00520321" w:rsidP="007E5245">
      <w:pPr>
        <w:jc w:val="center"/>
        <w:rPr>
          <w:rFonts w:ascii="Lucida Sans Unicode" w:hAnsi="Lucida Sans Unicode" w:cs="Lucida Sans Unicode"/>
          <w:sz w:val="24"/>
          <w:szCs w:val="24"/>
        </w:rPr>
      </w:pPr>
      <w:r w:rsidRPr="007C19D5">
        <w:rPr>
          <w:rFonts w:ascii="Lucida Sans Unicode" w:hAnsi="Lucida Sans Unicode" w:cs="Lucida Sans Unicode"/>
          <w:sz w:val="24"/>
          <w:szCs w:val="24"/>
        </w:rPr>
        <w:t xml:space="preserve">in the </w:t>
      </w:r>
      <w:r>
        <w:rPr>
          <w:rFonts w:ascii="Lucida Sans Unicode" w:hAnsi="Lucida Sans Unicode" w:cs="Lucida Sans Unicode"/>
          <w:sz w:val="24"/>
          <w:szCs w:val="24"/>
        </w:rPr>
        <w:t>B</w:t>
      </w:r>
      <w:r w:rsidRPr="007C19D5">
        <w:rPr>
          <w:rFonts w:ascii="Lucida Sans Unicode" w:hAnsi="Lucida Sans Unicode" w:cs="Lucida Sans Unicode"/>
          <w:sz w:val="24"/>
          <w:szCs w:val="24"/>
        </w:rPr>
        <w:t>ook of Samuel the seer?</w:t>
      </w:r>
    </w:p>
    <w:p w14:paraId="2F8D855C" w14:textId="77777777" w:rsidR="001600B5" w:rsidRDefault="001600B5" w:rsidP="00520321">
      <w:pPr>
        <w:rPr>
          <w:rFonts w:ascii="Lucida Sans Unicode" w:hAnsi="Lucida Sans Unicode" w:cs="Lucida Sans Unicode"/>
          <w:sz w:val="24"/>
          <w:szCs w:val="24"/>
        </w:rPr>
      </w:pPr>
    </w:p>
    <w:p w14:paraId="773434E0"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Unto the Elect One</w:t>
      </w:r>
    </w:p>
    <w:p w14:paraId="28DD7A13" w14:textId="77777777" w:rsidR="00EC5AC0" w:rsidRPr="00EC5AC0" w:rsidRDefault="00EC5AC0" w:rsidP="00EC5AC0">
      <w:pPr>
        <w:jc w:val="center"/>
        <w:rPr>
          <w:rFonts w:ascii="Lucida Sans Unicode" w:hAnsi="Lucida Sans Unicode" w:cs="Lucida Sans Unicode"/>
          <w:sz w:val="24"/>
          <w:szCs w:val="24"/>
        </w:rPr>
      </w:pPr>
    </w:p>
    <w:p w14:paraId="53A0F8C1"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The elder unto the elect lady and her children, whom I love in the truth; and not</w:t>
      </w:r>
    </w:p>
    <w:p w14:paraId="6173D363"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I only, but also all they that have known the truth;</w:t>
      </w:r>
    </w:p>
    <w:p w14:paraId="33815D8C"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2 For the truth's sake, which dwelleth in us, and shall be with us for ever.</w:t>
      </w:r>
    </w:p>
    <w:p w14:paraId="04EEA2DF"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3 Grace be with you, mercy, and peace, from God the Father, and from the Lord</w:t>
      </w:r>
    </w:p>
    <w:p w14:paraId="51EB04C6"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Jesus Christ, the Son of the Father, in truth and love.</w:t>
      </w:r>
    </w:p>
    <w:p w14:paraId="40230FDF"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4 I rejoiced greatly that I found of thy children walking in truth, as we have</w:t>
      </w:r>
    </w:p>
    <w:p w14:paraId="1C24C617"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received a commandment from the Father.</w:t>
      </w:r>
    </w:p>
    <w:p w14:paraId="49D01F4C"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5 And now I beseech thee, lady, not as though I wrote a new commandment</w:t>
      </w:r>
    </w:p>
    <w:p w14:paraId="504D7043"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unto thee, but that which we had from the beginning, that we love one another.</w:t>
      </w:r>
    </w:p>
    <w:p w14:paraId="45D8A962"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6 And this is love, that we walk after his commandments. This is the</w:t>
      </w:r>
    </w:p>
    <w:p w14:paraId="23E6F5C9"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commandment, That, as ye have heard from the beginning, ye should walk in it.</w:t>
      </w:r>
    </w:p>
    <w:p w14:paraId="6E6FEA0C"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7 For many deceivers are entered into the world, who confess not that Jesus</w:t>
      </w:r>
    </w:p>
    <w:p w14:paraId="5672B9E1"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Christ is come in the flesh. This is a deceiver and an antichrist.</w:t>
      </w:r>
    </w:p>
    <w:p w14:paraId="0A51DFC2"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8 Look to yourselves, that we lose not those things which we have wrought, but</w:t>
      </w:r>
    </w:p>
    <w:p w14:paraId="0201C1FD"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that we receive a full reward.</w:t>
      </w:r>
    </w:p>
    <w:p w14:paraId="187BB658"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9 Whosoever transgresseth, and abideth not in the doctrine of Christ, hath not</w:t>
      </w:r>
    </w:p>
    <w:p w14:paraId="5D0F009F"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God. He that abideth in the doctrine of Christ, he hath both the Father and the</w:t>
      </w:r>
    </w:p>
    <w:p w14:paraId="2397BC83"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Son.</w:t>
      </w:r>
    </w:p>
    <w:p w14:paraId="0F27C4E2"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10 If there come any unto you, and bring not this doctrine, receive him not into</w:t>
      </w:r>
    </w:p>
    <w:p w14:paraId="03B8DD09"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your house, neither bid him God speed:</w:t>
      </w:r>
    </w:p>
    <w:p w14:paraId="660447F5"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11 For he that biddeth him God speed is partaker of his evil deeds.</w:t>
      </w:r>
    </w:p>
    <w:p w14:paraId="4D4969DB"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12 Having many things to write unto you, I would not write with paper and ink:</w:t>
      </w:r>
    </w:p>
    <w:p w14:paraId="146EC6F6" w14:textId="77777777" w:rsidR="00EC5AC0" w:rsidRP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but I trust to come unto you, and speak face to face, that our joy may be full.</w:t>
      </w:r>
    </w:p>
    <w:p w14:paraId="73FCE43E" w14:textId="713E5B59" w:rsidR="00EC5AC0" w:rsidRDefault="00EC5AC0" w:rsidP="00EC5AC0">
      <w:pPr>
        <w:jc w:val="center"/>
        <w:rPr>
          <w:rFonts w:ascii="Lucida Sans Unicode" w:hAnsi="Lucida Sans Unicode" w:cs="Lucida Sans Unicode"/>
          <w:sz w:val="24"/>
          <w:szCs w:val="24"/>
        </w:rPr>
      </w:pPr>
      <w:r w:rsidRPr="00EC5AC0">
        <w:rPr>
          <w:rFonts w:ascii="Lucida Sans Unicode" w:hAnsi="Lucida Sans Unicode" w:cs="Lucida Sans Unicode"/>
          <w:sz w:val="24"/>
          <w:szCs w:val="24"/>
        </w:rPr>
        <w:t>13 The children of thy elect sister greet thee. Amen.</w:t>
      </w:r>
    </w:p>
    <w:p w14:paraId="23BBD056" w14:textId="77777777" w:rsidR="00EC5AC0" w:rsidRDefault="00EC5AC0" w:rsidP="00520321">
      <w:pPr>
        <w:rPr>
          <w:rFonts w:ascii="Lucida Sans Unicode" w:hAnsi="Lucida Sans Unicode" w:cs="Lucida Sans Unicode"/>
          <w:sz w:val="24"/>
          <w:szCs w:val="24"/>
        </w:rPr>
      </w:pPr>
    </w:p>
    <w:p w14:paraId="6AB51DE3" w14:textId="77777777" w:rsidR="00421CBF" w:rsidRPr="00B6575F" w:rsidRDefault="00421CBF" w:rsidP="00421CBF">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Pr="00B6575F">
        <w:rPr>
          <w:rFonts w:ascii="Lucida Sans Unicode" w:hAnsi="Lucida Sans Unicode" w:cs="Lucida Sans Unicode"/>
          <w:sz w:val="24"/>
          <w:szCs w:val="24"/>
        </w:rPr>
        <w:t xml:space="preserve"> Four</w:t>
      </w:r>
    </w:p>
    <w:p w14:paraId="41488B1F" w14:textId="77777777" w:rsidR="00421CBF" w:rsidRPr="00B6575F" w:rsidRDefault="00421CBF" w:rsidP="00421CBF">
      <w:pPr>
        <w:jc w:val="center"/>
        <w:rPr>
          <w:rFonts w:ascii="Lucida Sans Unicode" w:hAnsi="Lucida Sans Unicode" w:cs="Lucida Sans Unicode"/>
          <w:sz w:val="24"/>
          <w:szCs w:val="24"/>
        </w:rPr>
      </w:pPr>
    </w:p>
    <w:p w14:paraId="170DEF31"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When therefore the Lord knew how the Pharisees had heard that Jesus made</w:t>
      </w:r>
    </w:p>
    <w:p w14:paraId="0C9DF6DB"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and baptized more disciples than John,</w:t>
      </w:r>
    </w:p>
    <w:p w14:paraId="2313F10C"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2 (Though Jesus himself baptized not, but his disciples,)</w:t>
      </w:r>
    </w:p>
    <w:p w14:paraId="4F1329C2"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3 He left Judaea, and departed again into Galilee.</w:t>
      </w:r>
    </w:p>
    <w:p w14:paraId="2D35CD7F"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4 And he must needs go through Samaria.</w:t>
      </w:r>
    </w:p>
    <w:p w14:paraId="041948B2"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5 Then cometh he to a city of Samaria, which is called Sychar, near to the parcel</w:t>
      </w:r>
    </w:p>
    <w:p w14:paraId="59069A0C"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of ground that Jacob gave to his son Joseph.</w:t>
      </w:r>
    </w:p>
    <w:p w14:paraId="6D509FD7"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6 Now Jacob's well was there. Jesus therefore, being wearied with his journey,</w:t>
      </w:r>
    </w:p>
    <w:p w14:paraId="4910E102"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sat thus on the well: and it was about the sixth hour.</w:t>
      </w:r>
    </w:p>
    <w:p w14:paraId="2794E4C4"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7 There cometh a woman of Samaria to draw water: Jesus saith unto her, Give</w:t>
      </w:r>
    </w:p>
    <w:p w14:paraId="16190148"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me to drink.</w:t>
      </w:r>
    </w:p>
    <w:p w14:paraId="5852E4F9"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8 (For his disciples were gone away unto the city to buy meat.)</w:t>
      </w:r>
    </w:p>
    <w:p w14:paraId="7F26F8AC"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9 Then saith the woman of Samaria unto him, How is it that thou, being a Jew,</w:t>
      </w:r>
    </w:p>
    <w:p w14:paraId="151EE4FC"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askest drink of me, which am a woman of Samaria? for the Jews have no</w:t>
      </w:r>
    </w:p>
    <w:p w14:paraId="5D434CD2"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dealings with the Samaritans.</w:t>
      </w:r>
    </w:p>
    <w:p w14:paraId="79E6F3BF"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10 Jesus answered and said unto her, If thou knewest the gift of God, and who </w:t>
      </w:r>
    </w:p>
    <w:p w14:paraId="2C21CFF6"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it is that saith to thee, Give me to drink; thou wouldest have asked of him, and </w:t>
      </w:r>
    </w:p>
    <w:p w14:paraId="2833E7A9"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he would have given thee living water.</w:t>
      </w:r>
    </w:p>
    <w:p w14:paraId="6A4B0952"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11 The woman saith unto him, Sir, thou hast nothing to draw with, and the well</w:t>
      </w:r>
    </w:p>
    <w:p w14:paraId="5BB18134"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is deep: from whence then hast thou that living water?</w:t>
      </w:r>
    </w:p>
    <w:p w14:paraId="43B68FBE"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12 Art thou greater than our father Jacob, which gave us the well, and drank</w:t>
      </w:r>
    </w:p>
    <w:p w14:paraId="4DB53C6C"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hereof himself, and his children, and his cattle?</w:t>
      </w:r>
    </w:p>
    <w:p w14:paraId="3CDBD141"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13 Jesus answered and said unto her, Whosoever drinketh of this water shall</w:t>
      </w:r>
    </w:p>
    <w:p w14:paraId="57F7722B"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hirst again:</w:t>
      </w:r>
    </w:p>
    <w:p w14:paraId="4AE3C75E"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14 But whosoever drinketh of the water that I shall give him shall never thirst;</w:t>
      </w:r>
    </w:p>
    <w:p w14:paraId="1F6442A2"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but the water that I shall give him shall be in him a well of water springing up</w:t>
      </w:r>
    </w:p>
    <w:p w14:paraId="645D0064"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into everlasting life.</w:t>
      </w:r>
    </w:p>
    <w:p w14:paraId="5EE4D75D"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15 The woman saith unto him, Sir, give me this water, that I thirst not, neither</w:t>
      </w:r>
    </w:p>
    <w:p w14:paraId="0C26FF3A"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come hither to draw.</w:t>
      </w:r>
    </w:p>
    <w:p w14:paraId="4F1A11E3"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16 Jesus saith unto her, Go, call thy husband, and come hither.</w:t>
      </w:r>
    </w:p>
    <w:p w14:paraId="362D05AF"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17 The woman answered and said, I have no husband. Jesus said unto her, </w:t>
      </w:r>
    </w:p>
    <w:p w14:paraId="783FEAB4"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hou hast well said, I have no husband:</w:t>
      </w:r>
    </w:p>
    <w:p w14:paraId="471BFD51"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18 For thou hast had five husbands; and he whom thou now hast is not thy</w:t>
      </w:r>
    </w:p>
    <w:p w14:paraId="17D1E4EB"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husband: in that saidst thou truly.</w:t>
      </w:r>
    </w:p>
    <w:p w14:paraId="6A47D2B3"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19 The woman saith unto him, Sir, I perceive that thou art a prophet.</w:t>
      </w:r>
    </w:p>
    <w:p w14:paraId="606B1A3B"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20 Our fathers worshipped in this mountain; and ye say, that in Jerusalem is the</w:t>
      </w:r>
    </w:p>
    <w:p w14:paraId="07DA3748"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place where men ought to worship.</w:t>
      </w:r>
    </w:p>
    <w:p w14:paraId="59878392"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21 Jesus saith unto her, Woman, believe me, the hour cometh, when ye shall</w:t>
      </w:r>
    </w:p>
    <w:p w14:paraId="3ECF5DA4"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neither in this mountain, nor yet at Jerusalem, worship the Father.</w:t>
      </w:r>
    </w:p>
    <w:p w14:paraId="3448421B"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22 Ye worship ye know not what: we know what we worship: for salvation is of</w:t>
      </w:r>
    </w:p>
    <w:p w14:paraId="531CE45E"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he Jews.</w:t>
      </w:r>
    </w:p>
    <w:p w14:paraId="1671CCD5"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23 But the hour cometh, and now is, when the true worshippers shall worship</w:t>
      </w:r>
    </w:p>
    <w:p w14:paraId="26CBC353"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he Father in spirit and in truth: for the Father seeketh such to worship him.</w:t>
      </w:r>
    </w:p>
    <w:p w14:paraId="7211069D"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24 God is a Spirit: and they that worship him must worship him in spirit and in</w:t>
      </w:r>
    </w:p>
    <w:p w14:paraId="1237AF79"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ruth.</w:t>
      </w:r>
    </w:p>
    <w:p w14:paraId="7D5360C9"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25 The woman saith unto him, I know that Messias cometh, which is called</w:t>
      </w:r>
    </w:p>
    <w:p w14:paraId="02B50931"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Christ: when he is come, he will tell us all things.</w:t>
      </w:r>
    </w:p>
    <w:p w14:paraId="762E4E2D"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26 Jesus saith unto her, I that speak unto thee am he.</w:t>
      </w:r>
    </w:p>
    <w:p w14:paraId="697A0916"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27 And upon this came his disciples, and marvelled that he talked with the</w:t>
      </w:r>
    </w:p>
    <w:p w14:paraId="09BB819D"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woman: yet no man said, What seekest thou? or, Why talkest thou with her?</w:t>
      </w:r>
    </w:p>
    <w:p w14:paraId="796817BC"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28 The woman then left her waterpot, and went her way into the city, and saith</w:t>
      </w:r>
    </w:p>
    <w:p w14:paraId="29636DE0"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o the men,</w:t>
      </w:r>
    </w:p>
    <w:p w14:paraId="667AF779"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29 Come, see a man, which told me all things that ever I did: is not this the</w:t>
      </w:r>
    </w:p>
    <w:p w14:paraId="1674D9A4"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Christ?</w:t>
      </w:r>
    </w:p>
    <w:p w14:paraId="1BCE25A6"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30 Then they went out of the city, and came unto him.</w:t>
      </w:r>
    </w:p>
    <w:p w14:paraId="4E870634"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31 In the mean while his disciples prayed him, saying, Master, eat.</w:t>
      </w:r>
    </w:p>
    <w:p w14:paraId="2D05DBDF"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32 But he said unto them, I have meat to eat that ye know not of.</w:t>
      </w:r>
    </w:p>
    <w:p w14:paraId="54D0D1D4"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33 Therefore said the disciples one to another, Hath any man brought him </w:t>
      </w:r>
    </w:p>
    <w:p w14:paraId="6A0E875B"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ought to eat?</w:t>
      </w:r>
    </w:p>
    <w:p w14:paraId="4A6BA9FD"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34 Jesus saith unto them, My meat is to do the will of him that sent me, and to</w:t>
      </w:r>
    </w:p>
    <w:p w14:paraId="1F653963"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finish his work.</w:t>
      </w:r>
    </w:p>
    <w:p w14:paraId="095742B7"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35 Say not ye, There are yet four months, and then cometh harvest? behold, I </w:t>
      </w:r>
    </w:p>
    <w:p w14:paraId="73A71F59"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say unto you, Lift up your eyes, and look on the fields; for they are white </w:t>
      </w:r>
    </w:p>
    <w:p w14:paraId="6D6A945D"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already to harvest.</w:t>
      </w:r>
    </w:p>
    <w:p w14:paraId="2CCA975E"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36 And he that reapeth receiveth wages, and gathereth fruit unto life eternal:</w:t>
      </w:r>
    </w:p>
    <w:p w14:paraId="731DB40E"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hat both he that soweth and he that reapeth may rejoice together.</w:t>
      </w:r>
    </w:p>
    <w:p w14:paraId="55918528"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37 And herein is that saying true, One soweth, and another reapeth.</w:t>
      </w:r>
    </w:p>
    <w:p w14:paraId="4AAE23FA"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38 I sent you to reap that whereon ye bestowed no labour: other men laboured,</w:t>
      </w:r>
    </w:p>
    <w:p w14:paraId="15A6FC7F"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and ye are entered into their labours.</w:t>
      </w:r>
    </w:p>
    <w:p w14:paraId="42316356"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39 And many of the Samaritans of that city believed on him for the saying of </w:t>
      </w:r>
    </w:p>
    <w:p w14:paraId="7BBCB3DA"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he woman, which testified, He told me all that ever I did.</w:t>
      </w:r>
    </w:p>
    <w:p w14:paraId="114CBBB1"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40 So when the Samaritans were come unto him, they besought him that he</w:t>
      </w:r>
    </w:p>
    <w:p w14:paraId="47C934C4"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would tarry with them: and he abode there two days.</w:t>
      </w:r>
    </w:p>
    <w:p w14:paraId="0CFA1747"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41 And many more believed because of his own word;</w:t>
      </w:r>
    </w:p>
    <w:p w14:paraId="715BAAA0"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42 And said unto the woman, Now we believe, not because of thy saying: for we</w:t>
      </w:r>
    </w:p>
    <w:p w14:paraId="64AD9FED"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have heard him ourselves, and know that this is indeed the Christ, the Saviour</w:t>
      </w:r>
    </w:p>
    <w:p w14:paraId="73DD4533"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of the world.</w:t>
      </w:r>
    </w:p>
    <w:p w14:paraId="0AB4AA45"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43 Now after two days he departed thence, and went into Galilee.</w:t>
      </w:r>
    </w:p>
    <w:p w14:paraId="4FF4CC64"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44 For Jesus himself testified, that a prophet hath no honour in his own </w:t>
      </w:r>
    </w:p>
    <w:p w14:paraId="7D52026C"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country.</w:t>
      </w:r>
    </w:p>
    <w:p w14:paraId="4E33F13B"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45 Then when he was come into Galilee, the Galilaeans received him, having</w:t>
      </w:r>
    </w:p>
    <w:p w14:paraId="39BA31FC"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seen all the things that he did at Jerusalem at the feast: for they also went unto</w:t>
      </w:r>
    </w:p>
    <w:p w14:paraId="371C6A50"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he feast.</w:t>
      </w:r>
    </w:p>
    <w:p w14:paraId="582749C4"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46 So Jesus came again into Cana of Galilee, where he made the water wine. </w:t>
      </w:r>
    </w:p>
    <w:p w14:paraId="7645C1B6"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And there was a certain nobleman, whose son was sick at Capernaum.</w:t>
      </w:r>
    </w:p>
    <w:p w14:paraId="6D255754"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47 When he heard that Jesus was come out of Judaea into Galilee, he went unto</w:t>
      </w:r>
    </w:p>
    <w:p w14:paraId="4C94273A"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him, and besought him that he would come down, and heal his son: for he was</w:t>
      </w:r>
    </w:p>
    <w:p w14:paraId="6AB1C3B2"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at the point of death.</w:t>
      </w:r>
    </w:p>
    <w:p w14:paraId="40AD6585"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48 Then said Jesus unto him, Except ye see signs and wonders, ye will not </w:t>
      </w:r>
    </w:p>
    <w:p w14:paraId="571C81B2"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believe.</w:t>
      </w:r>
    </w:p>
    <w:p w14:paraId="7BA87675"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49 The nobleman saith unto him, Sir, come down ere my child die.</w:t>
      </w:r>
    </w:p>
    <w:p w14:paraId="08D55CD2"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50 Jesus saith unto him, Go thy way; thy son liveth. And the man believed the</w:t>
      </w:r>
    </w:p>
    <w:p w14:paraId="7C569091"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word that Jesus had spoken unto him, and he went his way.</w:t>
      </w:r>
    </w:p>
    <w:p w14:paraId="1FF5184B"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51 And as he was now going down, his servants met him, and told him, saying,</w:t>
      </w:r>
    </w:p>
    <w:p w14:paraId="18B1B443"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hy son liveth.</w:t>
      </w:r>
    </w:p>
    <w:p w14:paraId="745D3EF6"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52 Then enquired he of them the hour when he began to amend. And they said</w:t>
      </w:r>
    </w:p>
    <w:p w14:paraId="38454E4A"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unto him, Yesterday at the seventh hour the fever left him.</w:t>
      </w:r>
    </w:p>
    <w:p w14:paraId="55D94E83"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53 So the father knew that it was at the same hour, in the which Jesus said unto</w:t>
      </w:r>
    </w:p>
    <w:p w14:paraId="0CA5EB6F"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him, Thy son liveth: and himself believed, and his whole house.</w:t>
      </w:r>
    </w:p>
    <w:p w14:paraId="5445ADC1" w14:textId="77777777" w:rsidR="00421CBF" w:rsidRPr="00B6575F" w:rsidRDefault="00421CBF" w:rsidP="00421CB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54 This is again the second miracle that Jesus did, when he was come out of</w:t>
      </w:r>
    </w:p>
    <w:p w14:paraId="38AB55FF" w14:textId="7913A45D" w:rsidR="00B56AA0" w:rsidRDefault="00421CBF" w:rsidP="00FF4B15">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Judaea into Galilee.</w:t>
      </w:r>
    </w:p>
    <w:p w14:paraId="04AA2E1E" w14:textId="77777777" w:rsidR="009A6F6A" w:rsidRDefault="009A6F6A" w:rsidP="00FF4B15">
      <w:pPr>
        <w:jc w:val="center"/>
        <w:rPr>
          <w:rFonts w:ascii="Lucida Sans Unicode" w:hAnsi="Lucida Sans Unicode" w:cs="Lucida Sans Unicode"/>
          <w:sz w:val="24"/>
          <w:szCs w:val="24"/>
        </w:rPr>
      </w:pPr>
    </w:p>
    <w:p w14:paraId="624948F5"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From the Beginning Four </w:t>
      </w:r>
    </w:p>
    <w:p w14:paraId="3080C10D" w14:textId="77777777" w:rsidR="00B75E7F" w:rsidRPr="009A6F6A" w:rsidRDefault="00B75E7F" w:rsidP="00B75E7F">
      <w:pPr>
        <w:jc w:val="center"/>
        <w:rPr>
          <w:rFonts w:ascii="Lucida Sans Unicode" w:hAnsi="Lucida Sans Unicode" w:cs="Lucida Sans Unicode"/>
          <w:sz w:val="24"/>
          <w:szCs w:val="24"/>
        </w:rPr>
      </w:pPr>
    </w:p>
    <w:p w14:paraId="567ACA04"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Beloved, believe not every spirit, but try the spirits whether they are of God: </w:t>
      </w:r>
    </w:p>
    <w:p w14:paraId="3FA4E16E"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because many false prophets are gone out into the world. </w:t>
      </w:r>
    </w:p>
    <w:p w14:paraId="33691AF8"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2 Hereby know ye the Spirit of God: Every spirit that confesseth that Jesus </w:t>
      </w:r>
    </w:p>
    <w:p w14:paraId="623C660C"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Christ is come in the flesh is of God: </w:t>
      </w:r>
    </w:p>
    <w:p w14:paraId="4223BEEA"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3 And every spirit that confesseth not that Jesus Christ is come in the flesh is </w:t>
      </w:r>
    </w:p>
    <w:p w14:paraId="705FE7B4"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not of God: and this is that spirit of antichrist, whereof ye have heard that it </w:t>
      </w:r>
    </w:p>
    <w:p w14:paraId="2A48D649"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should come; and even now already is it in the world. </w:t>
      </w:r>
    </w:p>
    <w:p w14:paraId="47516597"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4 Ye are of God, little children, and have overcome them: because greater is he </w:t>
      </w:r>
    </w:p>
    <w:p w14:paraId="18B33F1B"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that is in you, than he that is in the world. </w:t>
      </w:r>
    </w:p>
    <w:p w14:paraId="2F889BD8"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5 They are of the world: therefore speak they of the world, and the world </w:t>
      </w:r>
    </w:p>
    <w:p w14:paraId="26CF6751"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heareth them. </w:t>
      </w:r>
    </w:p>
    <w:p w14:paraId="7DBB4A97"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6 We are of God: he that knoweth God heareth us; he that is not of God heareth </w:t>
      </w:r>
    </w:p>
    <w:p w14:paraId="15297D97"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not us. Hereby know we the Spirit of truth, and the spirit of error. </w:t>
      </w:r>
    </w:p>
    <w:p w14:paraId="73C3D1B5"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7 Beloved, let us love one another: for love is of God; and every one that loveth </w:t>
      </w:r>
    </w:p>
    <w:p w14:paraId="3A511460"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is born of God, and knoweth God. </w:t>
      </w:r>
    </w:p>
    <w:p w14:paraId="53877805"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8 He that loveth not knoweth not God; for God is love. </w:t>
      </w:r>
    </w:p>
    <w:p w14:paraId="0F144D28"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9 In this was manifested the love of God toward us, because that God sent his </w:t>
      </w:r>
    </w:p>
    <w:p w14:paraId="18E0BC3E"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only begotten Son into the world, that we might live through him. </w:t>
      </w:r>
    </w:p>
    <w:p w14:paraId="00A25FA8"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10 Herein is love, not that we loved God, but that he loved us, and sent his Son </w:t>
      </w:r>
    </w:p>
    <w:p w14:paraId="703C6E4B"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to be the propitiation for our sins. </w:t>
      </w:r>
    </w:p>
    <w:p w14:paraId="59603147"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11 Beloved, if God so loved us, we ought also to love one another. </w:t>
      </w:r>
    </w:p>
    <w:p w14:paraId="5A4F43BD"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12 No man hath seen God at any time. If we love one another, God dwelleth in </w:t>
      </w:r>
    </w:p>
    <w:p w14:paraId="2DE6866C"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us, and his love is perfected in us. </w:t>
      </w:r>
    </w:p>
    <w:p w14:paraId="7FBFB220"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13 Hereby know we that we dwell in him, and he in us, because he hath given </w:t>
      </w:r>
    </w:p>
    <w:p w14:paraId="78216E1B"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us of his Spirit. </w:t>
      </w:r>
    </w:p>
    <w:p w14:paraId="358A0502"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14 And we have seen and do testify that the Father sent the Son to be the </w:t>
      </w:r>
    </w:p>
    <w:p w14:paraId="0AEEF9AB"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Saviour of the world. </w:t>
      </w:r>
    </w:p>
    <w:p w14:paraId="0CECC3BB"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15 Whosoever shall confess that Jesus is the Son of God, God dwelleth in him, </w:t>
      </w:r>
    </w:p>
    <w:p w14:paraId="721D8FA8"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and he in God. </w:t>
      </w:r>
    </w:p>
    <w:p w14:paraId="731D1F1B"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16 And we have known and believed the love that God hath to us. God is love; </w:t>
      </w:r>
    </w:p>
    <w:p w14:paraId="3F3F5169"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and he that dwelleth in love dwelleth in God, and God in him. </w:t>
      </w:r>
    </w:p>
    <w:p w14:paraId="7B22F3B2"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17 Herein is our love made perfect, that we may have boldness in the day of </w:t>
      </w:r>
    </w:p>
    <w:p w14:paraId="06EBE99B"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judgment: because as he is, so are we in this world. </w:t>
      </w:r>
    </w:p>
    <w:p w14:paraId="236D8F31"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18 There is no fear in love; but perfect love casteth out fear: because fear hath </w:t>
      </w:r>
    </w:p>
    <w:p w14:paraId="3D1B00E6"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torment. He that feareth is not made perfect in love. </w:t>
      </w:r>
    </w:p>
    <w:p w14:paraId="4FFE56F0"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19 We love him, because he first loved us. </w:t>
      </w:r>
    </w:p>
    <w:p w14:paraId="6B5A17CA"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20 If a man say, I love God, and hateth his brother, he is a liar: for he that </w:t>
      </w:r>
    </w:p>
    <w:p w14:paraId="7A4FA215"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loveth not his brother whom he hath seen, how can he love God whom he hath </w:t>
      </w:r>
    </w:p>
    <w:p w14:paraId="5C09E9A7"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not seen? </w:t>
      </w:r>
    </w:p>
    <w:p w14:paraId="03558669" w14:textId="77777777" w:rsidR="00B75E7F" w:rsidRPr="009A6F6A" w:rsidRDefault="00B75E7F" w:rsidP="00B75E7F">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 xml:space="preserve">21 And this commandment have we from him, That he who loveth God love his </w:t>
      </w:r>
    </w:p>
    <w:p w14:paraId="1FE13F73" w14:textId="41E38E4E" w:rsidR="009A6F6A" w:rsidRPr="00756146" w:rsidRDefault="00B75E7F" w:rsidP="00756146">
      <w:pPr>
        <w:jc w:val="center"/>
        <w:rPr>
          <w:rFonts w:ascii="Lucida Sans Unicode" w:hAnsi="Lucida Sans Unicode" w:cs="Lucida Sans Unicode"/>
          <w:sz w:val="24"/>
          <w:szCs w:val="24"/>
        </w:rPr>
      </w:pPr>
      <w:r w:rsidRPr="009A6F6A">
        <w:rPr>
          <w:rFonts w:ascii="Lucida Sans Unicode" w:hAnsi="Lucida Sans Unicode" w:cs="Lucida Sans Unicode"/>
          <w:sz w:val="24"/>
          <w:szCs w:val="24"/>
        </w:rPr>
        <w:t>brother also.</w:t>
      </w:r>
    </w:p>
    <w:p w14:paraId="07077D1A" w14:textId="77777777" w:rsidR="00834E67" w:rsidRDefault="00834E67" w:rsidP="00764181">
      <w:pPr>
        <w:rPr>
          <w:rFonts w:ascii="Lucida Sans Unicode" w:hAnsi="Lucida Sans Unicode" w:cs="Lucida Sans Unicode"/>
          <w:sz w:val="24"/>
          <w:szCs w:val="24"/>
        </w:rPr>
      </w:pPr>
    </w:p>
    <w:p w14:paraId="05297096"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Hoseas Prophecy Four</w:t>
      </w:r>
    </w:p>
    <w:p w14:paraId="21D0DAC0" w14:textId="77777777" w:rsidR="00B41102" w:rsidRPr="00B41102" w:rsidRDefault="00B41102" w:rsidP="00B41102">
      <w:pPr>
        <w:jc w:val="center"/>
        <w:rPr>
          <w:rFonts w:ascii="Lucida Sans Unicode" w:hAnsi="Lucida Sans Unicode" w:cs="Lucida Sans Unicode"/>
          <w:sz w:val="24"/>
          <w:szCs w:val="24"/>
        </w:rPr>
      </w:pPr>
    </w:p>
    <w:p w14:paraId="6464AA53"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 xml:space="preserve">Hear the Word of the LORD, ye children of Israel: for the LORD hath a </w:t>
      </w:r>
    </w:p>
    <w:p w14:paraId="04E7234C"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 xml:space="preserve">controversy with the inhabitants of the land, because there is no truth, nor </w:t>
      </w:r>
    </w:p>
    <w:p w14:paraId="3241D8BA"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mercy, nor knowledge of God in the land.</w:t>
      </w:r>
    </w:p>
    <w:p w14:paraId="2324214D"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2 By swearing, and lying, and killing, and stealing, and committing adultery,</w:t>
      </w:r>
    </w:p>
    <w:p w14:paraId="3C1E569F"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they break out, and blood toucheth blood.</w:t>
      </w:r>
    </w:p>
    <w:p w14:paraId="72EDEED2"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3 Therefore shall the land mourn, and every one that dwelleth therein shall</w:t>
      </w:r>
    </w:p>
    <w:p w14:paraId="2CEFDF0F"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languish, with the beasts of the field, and with the fowls of heaven; yea, the</w:t>
      </w:r>
    </w:p>
    <w:p w14:paraId="094D042A"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fishes of the sea also shall be taken away.</w:t>
      </w:r>
    </w:p>
    <w:p w14:paraId="6AA57E32"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4 Yet let no man strive, nor reprove another: for thy people are as they that</w:t>
      </w:r>
    </w:p>
    <w:p w14:paraId="69E7342E"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strive with the priest.</w:t>
      </w:r>
    </w:p>
    <w:p w14:paraId="65C9B7C1"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5 Therefore shalt thou fall in the day, and the prophet also shall fall with thee in</w:t>
      </w:r>
    </w:p>
    <w:p w14:paraId="069B484D"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the night, and I will destroy thy mother.</w:t>
      </w:r>
    </w:p>
    <w:p w14:paraId="0E3155A4"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6 My people are destroyed for lack of knowledge: because thou hast rejected</w:t>
      </w:r>
    </w:p>
    <w:p w14:paraId="15AF39BD"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knowledge, I will also reject thee, that thou shalt be no priest to me: seeing</w:t>
      </w:r>
    </w:p>
    <w:p w14:paraId="7E46D43C"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thou hast forgotten the law of thy God, I will also forget thy children.</w:t>
      </w:r>
    </w:p>
    <w:p w14:paraId="7E48F40F"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7 As they were increased, so they sinned against me: therefore will I change</w:t>
      </w:r>
    </w:p>
    <w:p w14:paraId="4FC7E3CD"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their glory into shame.</w:t>
      </w:r>
    </w:p>
    <w:p w14:paraId="427B0F28"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8 They eat up the sin of my people, and they set their heart on their iniquity.</w:t>
      </w:r>
    </w:p>
    <w:p w14:paraId="060149A7"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9 And there shall be, like people, like priest: and I will punish them for their</w:t>
      </w:r>
    </w:p>
    <w:p w14:paraId="7A733028"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ways, and reward them their doings.</w:t>
      </w:r>
    </w:p>
    <w:p w14:paraId="300B59FB"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10 For they shall eat, and not have enough: they shall commit whoredom, and</w:t>
      </w:r>
    </w:p>
    <w:p w14:paraId="3E87B7CB"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shall not increase: because they have left off to take heed to the LORD.</w:t>
      </w:r>
    </w:p>
    <w:p w14:paraId="77A2B6C4"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11 Whoredom and wine and new wine take away the heart.</w:t>
      </w:r>
    </w:p>
    <w:p w14:paraId="384A7D1B"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 xml:space="preserve">12 My people ask counsel at their stocks, and their staff declareth unto them: </w:t>
      </w:r>
    </w:p>
    <w:p w14:paraId="1CAE510C"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 xml:space="preserve">for the spirit of whoredoms hath caused them to err, and they have gone a </w:t>
      </w:r>
    </w:p>
    <w:p w14:paraId="666803D6"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whoring from under their God.</w:t>
      </w:r>
    </w:p>
    <w:p w14:paraId="3F6817B6"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13 They sacrifice upon the tops of the mountains, and burn incense upon the</w:t>
      </w:r>
    </w:p>
    <w:p w14:paraId="17627B55"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hills, under oaks and poplars and elms, because the shadow thereof is good:</w:t>
      </w:r>
    </w:p>
    <w:p w14:paraId="38223A08"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therefore your daughters shall commit whoredom, and your spouses shall</w:t>
      </w:r>
    </w:p>
    <w:p w14:paraId="141909B2"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commit adultery.</w:t>
      </w:r>
    </w:p>
    <w:p w14:paraId="1F959B67"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14 I will not punish your daughters when they commit whoredom, nor your</w:t>
      </w:r>
    </w:p>
    <w:p w14:paraId="49777890"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spouses when they commit adultery: for themselves are separated with whores,</w:t>
      </w:r>
    </w:p>
    <w:p w14:paraId="0759045B"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and they sacrifice with harlots: therefore the people that doth not understand</w:t>
      </w:r>
    </w:p>
    <w:p w14:paraId="7D08DAF1"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shall fall.</w:t>
      </w:r>
    </w:p>
    <w:p w14:paraId="57C43F1E"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15 Though thou, Israel, play the harlot, yet let not Judah offend; and come not</w:t>
      </w:r>
    </w:p>
    <w:p w14:paraId="1EB64D93"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ye unto Gilgal, neither go ye up to Bethaven, nor swear, The LORD liveth.</w:t>
      </w:r>
    </w:p>
    <w:p w14:paraId="52CAB48D"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 xml:space="preserve">16 For Israel slideth back as a backsliding heifer: now the LORD will feed them </w:t>
      </w:r>
    </w:p>
    <w:p w14:paraId="457D6F3F"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as a lamb in a large place.</w:t>
      </w:r>
    </w:p>
    <w:p w14:paraId="78219E8C"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17 Ephraim is joined to idols: let him alone.</w:t>
      </w:r>
    </w:p>
    <w:p w14:paraId="3CCC58D2"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18 Their drink is sour: they have committed whoredom continually: her rulers</w:t>
      </w:r>
    </w:p>
    <w:p w14:paraId="067842CA"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with shame do love, Give ye.</w:t>
      </w:r>
    </w:p>
    <w:p w14:paraId="4EA6F255" w14:textId="77777777" w:rsidR="00B41102" w:rsidRP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 xml:space="preserve">19 The wind hath bound her up in her wings, and they shall be ashamed </w:t>
      </w:r>
    </w:p>
    <w:p w14:paraId="3422393B" w14:textId="3D7134BA" w:rsidR="00B41102" w:rsidRDefault="00B41102" w:rsidP="00B41102">
      <w:pPr>
        <w:jc w:val="center"/>
        <w:rPr>
          <w:rFonts w:ascii="Lucida Sans Unicode" w:hAnsi="Lucida Sans Unicode" w:cs="Lucida Sans Unicode"/>
          <w:sz w:val="24"/>
          <w:szCs w:val="24"/>
        </w:rPr>
      </w:pPr>
      <w:r w:rsidRPr="00B41102">
        <w:rPr>
          <w:rFonts w:ascii="Lucida Sans Unicode" w:hAnsi="Lucida Sans Unicode" w:cs="Lucida Sans Unicode"/>
          <w:sz w:val="24"/>
          <w:szCs w:val="24"/>
        </w:rPr>
        <w:t>because of their sacrifices.</w:t>
      </w:r>
    </w:p>
    <w:p w14:paraId="634C6772" w14:textId="77777777" w:rsidR="00B41102" w:rsidRDefault="00B41102" w:rsidP="00764181">
      <w:pPr>
        <w:rPr>
          <w:rFonts w:ascii="Lucida Sans Unicode" w:hAnsi="Lucida Sans Unicode" w:cs="Lucida Sans Unicode"/>
          <w:sz w:val="24"/>
          <w:szCs w:val="24"/>
        </w:rPr>
      </w:pPr>
    </w:p>
    <w:p w14:paraId="38545B2D"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Sons of mans Vision Four </w:t>
      </w:r>
    </w:p>
    <w:p w14:paraId="173AADEF" w14:textId="77777777" w:rsidR="00B75E7F" w:rsidRPr="002B6CBD" w:rsidRDefault="00B75E7F" w:rsidP="00B75E7F">
      <w:pPr>
        <w:jc w:val="center"/>
        <w:rPr>
          <w:rFonts w:ascii="Lucida Sans Unicode" w:hAnsi="Lucida Sans Unicode" w:cs="Lucida Sans Unicode"/>
          <w:sz w:val="24"/>
          <w:szCs w:val="24"/>
        </w:rPr>
      </w:pPr>
    </w:p>
    <w:p w14:paraId="412F6278"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Thou also, </w:t>
      </w:r>
      <w:r>
        <w:rPr>
          <w:rFonts w:ascii="Lucida Sans Unicode" w:hAnsi="Lucida Sans Unicode" w:cs="Lucida Sans Unicode"/>
          <w:sz w:val="24"/>
          <w:szCs w:val="24"/>
        </w:rPr>
        <w:t>Son of man</w:t>
      </w:r>
      <w:r w:rsidRPr="002B6CBD">
        <w:rPr>
          <w:rFonts w:ascii="Lucida Sans Unicode" w:hAnsi="Lucida Sans Unicode" w:cs="Lucida Sans Unicode"/>
          <w:sz w:val="24"/>
          <w:szCs w:val="24"/>
        </w:rPr>
        <w:t xml:space="preserve">, take thee a tile, and lay it before thee, and pourtray </w:t>
      </w:r>
    </w:p>
    <w:p w14:paraId="51E17BB8"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upon it the city, even Jerusalem: </w:t>
      </w:r>
    </w:p>
    <w:p w14:paraId="525431C9"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2 And lay siege against it, and build a fort against it, and cast a mount against </w:t>
      </w:r>
    </w:p>
    <w:p w14:paraId="0306D419"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it; set the camp also against it, and set battering rams against it round about. </w:t>
      </w:r>
    </w:p>
    <w:p w14:paraId="38038206"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3 Moreover take thou unto thee an iron pan, and set it for a wall of iron </w:t>
      </w:r>
    </w:p>
    <w:p w14:paraId="799FE9D5"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between thee and the city: and set thy face against it, and it shall be besieged, </w:t>
      </w:r>
    </w:p>
    <w:p w14:paraId="06DA966E"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and thou shalt lay siege against it. This shall be a sign to the house of Israel. </w:t>
      </w:r>
    </w:p>
    <w:p w14:paraId="0AC9ABCB"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4 Lie thou also upon thy left side, and lay the iniquity of the house of Israel </w:t>
      </w:r>
    </w:p>
    <w:p w14:paraId="75D03634"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upon it: according to the number of the days that thou shalt lie upon it thou </w:t>
      </w:r>
    </w:p>
    <w:p w14:paraId="4FBC5037"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shalt bear their iniquity. </w:t>
      </w:r>
    </w:p>
    <w:p w14:paraId="065E3A68"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5 For I have laid upon thee the years of their iniquity, according to the number </w:t>
      </w:r>
    </w:p>
    <w:p w14:paraId="67F354E3"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of the days, three hundred and ninety days: so shalt thou bear the iniquity of </w:t>
      </w:r>
    </w:p>
    <w:p w14:paraId="7D0C6FA3"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the house of Israel. </w:t>
      </w:r>
    </w:p>
    <w:p w14:paraId="6123C4FC"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6 And when thou hast accomplished them, lie again on thy right side, and thou </w:t>
      </w:r>
    </w:p>
    <w:p w14:paraId="3448F2A8"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shalt bear the iniquity of the house of Judah forty days: I have appointed thee </w:t>
      </w:r>
    </w:p>
    <w:p w14:paraId="6D91DB37"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each day for a year. </w:t>
      </w:r>
    </w:p>
    <w:p w14:paraId="0F93B210"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7 Therefore thou shalt set thy face toward the siege of Jerusalem, and thine arm </w:t>
      </w:r>
    </w:p>
    <w:p w14:paraId="3022C4A3"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shall be uncovered, and thou shalt prophesy against it. </w:t>
      </w:r>
    </w:p>
    <w:p w14:paraId="40DE7D3A"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8 And, behold, I will lay bands upon thee, and thou shalt not turn thee from one </w:t>
      </w:r>
    </w:p>
    <w:p w14:paraId="3276F602"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side to another, till thou hast ended the days of thy siege. </w:t>
      </w:r>
    </w:p>
    <w:p w14:paraId="18C87FB3"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9 Take thou also unto thee wheat, and barley, and beans, and lentiles, and </w:t>
      </w:r>
    </w:p>
    <w:p w14:paraId="5ED7A8C1"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millet, and fitches, and put them in one vessel, and make thee bread thereof, </w:t>
      </w:r>
    </w:p>
    <w:p w14:paraId="1271CCD5"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according to the number of the days that thou shalt lie upon thy side, three </w:t>
      </w:r>
    </w:p>
    <w:p w14:paraId="32CBBD41"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hundred and ninety days shalt thou eat thereof. </w:t>
      </w:r>
    </w:p>
    <w:p w14:paraId="4D283117"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10 And thy meat which thou shalt eat shall be by weight, twenty shekels a day: </w:t>
      </w:r>
    </w:p>
    <w:p w14:paraId="19F02E54"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from time to time shalt thou eat it. </w:t>
      </w:r>
    </w:p>
    <w:p w14:paraId="2E2E005E"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11 Thou shalt drink also water by measure, the sixth part of an hin: from time </w:t>
      </w:r>
    </w:p>
    <w:p w14:paraId="35D0E44D"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to time shalt thou drink. </w:t>
      </w:r>
    </w:p>
    <w:p w14:paraId="29D322C2"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12 And thou shalt eat it as barley cakes, and thou shalt bake it with dung that </w:t>
      </w:r>
    </w:p>
    <w:p w14:paraId="23E93C94"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cometh out of man, in their sight. </w:t>
      </w:r>
    </w:p>
    <w:p w14:paraId="45C5B3E9"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13 And the LORD said, Even thus shall the children of Israel eat their defiled </w:t>
      </w:r>
    </w:p>
    <w:p w14:paraId="4C93C9AF"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bread among the Gentiles, whither I will drive them. </w:t>
      </w:r>
    </w:p>
    <w:p w14:paraId="5CAD28D2"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14 Then said I, Ah Lord GOD! behold, my soul hath not been polluted: for from </w:t>
      </w:r>
    </w:p>
    <w:p w14:paraId="7A03EFDB"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my youth up even till now have I not eaten of that which dieth of itself, or is </w:t>
      </w:r>
    </w:p>
    <w:p w14:paraId="04159029"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torn in pieces; neither came there abominable flesh into my mouth. </w:t>
      </w:r>
    </w:p>
    <w:p w14:paraId="4A482213"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15 Then he said unto me, Lo, I have given thee cow's dung for man's dung, and </w:t>
      </w:r>
    </w:p>
    <w:p w14:paraId="4C50210C"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thou shalt prepare thy bread therewith. </w:t>
      </w:r>
    </w:p>
    <w:p w14:paraId="3910A3A6"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16 Moreover he said unto me, Son of man, behold, I will break the staff of </w:t>
      </w:r>
    </w:p>
    <w:p w14:paraId="4E62EC6C"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bread in Jerusalem: and they shall eat bread by weight, and with care; and they </w:t>
      </w:r>
    </w:p>
    <w:p w14:paraId="4414D243"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shall drink water by measure, and with astonishment: </w:t>
      </w:r>
    </w:p>
    <w:p w14:paraId="6DD324CF" w14:textId="77777777" w:rsidR="00B75E7F" w:rsidRPr="002B6CBD" w:rsidRDefault="00B75E7F" w:rsidP="00B75E7F">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 xml:space="preserve">17 That they may want bread and water, and be astonied one with another, and </w:t>
      </w:r>
    </w:p>
    <w:p w14:paraId="7BAC10BB" w14:textId="490667E7" w:rsidR="00B75E7F" w:rsidRDefault="00B75E7F" w:rsidP="003C5518">
      <w:pPr>
        <w:jc w:val="center"/>
        <w:rPr>
          <w:rFonts w:ascii="Lucida Sans Unicode" w:hAnsi="Lucida Sans Unicode" w:cs="Lucida Sans Unicode"/>
          <w:sz w:val="24"/>
          <w:szCs w:val="24"/>
        </w:rPr>
      </w:pPr>
      <w:r w:rsidRPr="002B6CBD">
        <w:rPr>
          <w:rFonts w:ascii="Lucida Sans Unicode" w:hAnsi="Lucida Sans Unicode" w:cs="Lucida Sans Unicode"/>
          <w:sz w:val="24"/>
          <w:szCs w:val="24"/>
        </w:rPr>
        <w:t>consume away for their iniquity</w:t>
      </w:r>
      <w:r w:rsidR="003C5518">
        <w:rPr>
          <w:rFonts w:ascii="Lucida Sans Unicode" w:hAnsi="Lucida Sans Unicode" w:cs="Lucida Sans Unicode"/>
          <w:sz w:val="24"/>
          <w:szCs w:val="24"/>
        </w:rPr>
        <w:t>.</w:t>
      </w:r>
    </w:p>
    <w:p w14:paraId="59298F3E" w14:textId="453C6D18" w:rsidR="00643BC7" w:rsidRDefault="00643BC7" w:rsidP="00CC79FB">
      <w:pPr>
        <w:rPr>
          <w:rFonts w:ascii="Lucida Sans Unicode" w:eastAsia="Calibri" w:hAnsi="Lucida Sans Unicode" w:cs="Lucida Sans Unicode"/>
          <w:sz w:val="24"/>
          <w:szCs w:val="24"/>
        </w:rPr>
      </w:pPr>
    </w:p>
    <w:p w14:paraId="29CF7C5B"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The Book of the Law Three </w:t>
      </w:r>
    </w:p>
    <w:p w14:paraId="17E27040" w14:textId="77777777" w:rsidR="004B4FED" w:rsidRPr="004B4FED" w:rsidRDefault="004B4FED" w:rsidP="004B4FED">
      <w:pPr>
        <w:jc w:val="center"/>
        <w:rPr>
          <w:rFonts w:ascii="Lucida Sans Unicode" w:eastAsia="Calibri" w:hAnsi="Lucida Sans Unicode" w:cs="Lucida Sans Unicode"/>
          <w:sz w:val="24"/>
          <w:szCs w:val="24"/>
        </w:rPr>
      </w:pPr>
    </w:p>
    <w:p w14:paraId="64F8FBC6"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Then we turned, and went up the way to Bashan: and Og the king of Bashan </w:t>
      </w:r>
    </w:p>
    <w:p w14:paraId="3EDFC16F"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came out against us, he and all his people, to battle at Edrei. </w:t>
      </w:r>
    </w:p>
    <w:p w14:paraId="290C8562"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2 And the LORD said unto me, Fear him not: for I will deliver him, and all his </w:t>
      </w:r>
    </w:p>
    <w:p w14:paraId="6065D412"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people, and his land, into thy hand; and thou shalt do unto him as thou didst </w:t>
      </w:r>
    </w:p>
    <w:p w14:paraId="3D859DB7"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unto Sihon king of the Amorites, which dwelt at Heshbon. </w:t>
      </w:r>
    </w:p>
    <w:p w14:paraId="4A0053E4"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3 So the LORD our God delivered into our hands Og also, the king of Bashan, </w:t>
      </w:r>
    </w:p>
    <w:p w14:paraId="099F2693"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and all his people: and we smote him until none was left to him remaining. </w:t>
      </w:r>
    </w:p>
    <w:p w14:paraId="39979996"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4 And we took all his cities at that time, there was not a city which we took not </w:t>
      </w:r>
    </w:p>
    <w:p w14:paraId="07EBF493"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from them, threescore cities, all the region of Argob, the kingdom of Og in </w:t>
      </w:r>
    </w:p>
    <w:p w14:paraId="02126028"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Bashan. </w:t>
      </w:r>
    </w:p>
    <w:p w14:paraId="15FF8D37"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5 All these cities were fenced with high walls, gates, and bars; beside unwalled </w:t>
      </w:r>
    </w:p>
    <w:p w14:paraId="07D930AE"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towns a great many. </w:t>
      </w:r>
    </w:p>
    <w:p w14:paraId="322D4872"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6 And we utterly destroyed them, as we did unto Sihon king of Heshbon, utterly </w:t>
      </w:r>
    </w:p>
    <w:p w14:paraId="0E4110F6"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destroying the men, women, and children, of every city. </w:t>
      </w:r>
    </w:p>
    <w:p w14:paraId="71347525"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7 But all the cattle, and the spoil of the cities, we took for a prey to ourselves. </w:t>
      </w:r>
    </w:p>
    <w:p w14:paraId="047F0D19"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8 And we took at that time out of the hand of the two kings of the Amorites the </w:t>
      </w:r>
    </w:p>
    <w:p w14:paraId="192626EA"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land that was on this side Jordan, from the river of Arnon unto mount Hermon; </w:t>
      </w:r>
    </w:p>
    <w:p w14:paraId="67AFA6A3"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9 (Which Hermon the Sidonians call Sirion; and the Amorites call it Shenir;) </w:t>
      </w:r>
    </w:p>
    <w:p w14:paraId="5898ADEE"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10 All the cities of the plain, and all Gilead, and all Bashan, unto Salchah and </w:t>
      </w:r>
    </w:p>
    <w:p w14:paraId="745560D2"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Edrei, cities of the kingdom of Og in Bashan. </w:t>
      </w:r>
    </w:p>
    <w:p w14:paraId="0A703E92"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11 For only Og king of Bashan remained of the remnant of giants; behold his </w:t>
      </w:r>
    </w:p>
    <w:p w14:paraId="0F1D1845"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bedstead was a bedstead of iron; is it not in Rabbath of the children of Ammon? </w:t>
      </w:r>
    </w:p>
    <w:p w14:paraId="6A38CF81"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nine cubits was the length thereof, and four cubits the breadth of it, after the </w:t>
      </w:r>
    </w:p>
    <w:p w14:paraId="207D69CC"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cubit of a man. </w:t>
      </w:r>
    </w:p>
    <w:p w14:paraId="06507A19"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12 And this land, which we possessed at that time, from Aroer, which is by the </w:t>
      </w:r>
    </w:p>
    <w:p w14:paraId="5868D364"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river Arnon, and half mount Gilead, and the cities thereof, gave I unto the </w:t>
      </w:r>
    </w:p>
    <w:p w14:paraId="48829A04"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Reubenites and to the Gadites. </w:t>
      </w:r>
    </w:p>
    <w:p w14:paraId="555B5A80"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13 And the rest of Gilead, and all Bashan, being the kingdom of Og, gave I unto </w:t>
      </w:r>
    </w:p>
    <w:p w14:paraId="2CABD28B"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the half tribe of Manasseh; all the region of Argob, with all Bashan, which was </w:t>
      </w:r>
    </w:p>
    <w:p w14:paraId="56B8E381"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called the land of giants. </w:t>
      </w:r>
    </w:p>
    <w:p w14:paraId="0DFCB0DF"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14 Jair the Son of Manasseh took all the country of Argob unto the coasts of </w:t>
      </w:r>
    </w:p>
    <w:p w14:paraId="321A08CB"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Geshuri and Maachathi; and called them after his own name, Bashanhavothjair, </w:t>
      </w:r>
    </w:p>
    <w:p w14:paraId="2BD02CEA"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unto this day. </w:t>
      </w:r>
    </w:p>
    <w:p w14:paraId="6C57C653"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15 And I gave Gilead unto Machir. </w:t>
      </w:r>
    </w:p>
    <w:p w14:paraId="7E605CA1"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16 And unto the Reubenites and unto the Gadites I gave from Gilead even unto </w:t>
      </w:r>
    </w:p>
    <w:p w14:paraId="51CE7DB4"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the river Arnon half the valley, and the border even unto the river Jabbok, which </w:t>
      </w:r>
    </w:p>
    <w:p w14:paraId="79B94DE9"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is the border of the children of Ammon; </w:t>
      </w:r>
    </w:p>
    <w:p w14:paraId="54EED695"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17 The plain also, and Jordan, and the coast thereof, from Chinnereth even </w:t>
      </w:r>
    </w:p>
    <w:p w14:paraId="69AB0464"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unto the sea of the plain, even the salt sea, under Ashdothpisgah eastward. </w:t>
      </w:r>
    </w:p>
    <w:p w14:paraId="60D4709B"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18 And I commanded you at that time, saying, The LORD your God hath given </w:t>
      </w:r>
    </w:p>
    <w:p w14:paraId="50F0C2F3"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you this land to possess it: ye shall pass over armed before your brethren the </w:t>
      </w:r>
    </w:p>
    <w:p w14:paraId="3F73B98C"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children of Israel, all that are meet for the war. </w:t>
      </w:r>
    </w:p>
    <w:p w14:paraId="55A1FE75"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19 But your wives, and your little ones, and your cattle, (for I know that ye have </w:t>
      </w:r>
    </w:p>
    <w:p w14:paraId="42ABBD19"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much cattle,) shall abide in your cities which I have given you; </w:t>
      </w:r>
    </w:p>
    <w:p w14:paraId="518245D1"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20 Until the LORD have given rest unto your brethren, as well as unto you, and </w:t>
      </w:r>
    </w:p>
    <w:p w14:paraId="0DBD45AF"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until they also possess the land which the LORD your God hath given them </w:t>
      </w:r>
    </w:p>
    <w:p w14:paraId="31270D7D"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beyond Jordan: and then shall ye return every man unto his possession, which I </w:t>
      </w:r>
    </w:p>
    <w:p w14:paraId="423D2FC1"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have given you. </w:t>
      </w:r>
    </w:p>
    <w:p w14:paraId="405DD38F"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21 And I commanded Joshua at that time, saying, Thine eyes have seen all that </w:t>
      </w:r>
    </w:p>
    <w:p w14:paraId="6A89E39F"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the LORD your God hath done unto these two kings: so shall the LORD do unto </w:t>
      </w:r>
    </w:p>
    <w:p w14:paraId="46EE4053"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all the kingdoms whither thou passest. </w:t>
      </w:r>
    </w:p>
    <w:p w14:paraId="3D2689C4"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22 Ye shall not fear them: for the LORD your God he shall fight for you. </w:t>
      </w:r>
    </w:p>
    <w:p w14:paraId="0A800756"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23 And I besought the LORD at that time, saying, </w:t>
      </w:r>
    </w:p>
    <w:p w14:paraId="6CA62DA1"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24 O LORD GOD, thou hast begun to shew thy servant thy greatness, and thy </w:t>
      </w:r>
    </w:p>
    <w:p w14:paraId="3E316CF4"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mighty hand: for what God is there in Heaven or in earth, that can do according </w:t>
      </w:r>
    </w:p>
    <w:p w14:paraId="092DA309"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to thy works, and according to thy might? </w:t>
      </w:r>
    </w:p>
    <w:p w14:paraId="36D4544E"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25 I pray thee, let me go over, and see the good land that is beyond Jordan, </w:t>
      </w:r>
    </w:p>
    <w:p w14:paraId="0AB30B7B"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that goodly mountain, and Lebanon. </w:t>
      </w:r>
    </w:p>
    <w:p w14:paraId="11CC2AAE"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26 But the LORD was wroth with me for your sakes, and would not hear me: and </w:t>
      </w:r>
    </w:p>
    <w:p w14:paraId="608E0324"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the LORD said unto me, Let it suffice thee; speak no more unto me of this </w:t>
      </w:r>
    </w:p>
    <w:p w14:paraId="431B632E"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matter. </w:t>
      </w:r>
    </w:p>
    <w:p w14:paraId="0CB8B328"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27 Get thee up into the top of Pisgah, and lift up thine eyes westward, and </w:t>
      </w:r>
    </w:p>
    <w:p w14:paraId="24BDB809"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northward, and southward, and eastward, and behold it with thine eyes: for </w:t>
      </w:r>
    </w:p>
    <w:p w14:paraId="1D49F515"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thou shalt not go over this Jordan. </w:t>
      </w:r>
    </w:p>
    <w:p w14:paraId="394BE8DE"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28 But charge Joshua, and encourage him, and strengthen him: for he shall go </w:t>
      </w:r>
    </w:p>
    <w:p w14:paraId="30315601"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over before this people, and he shall cause them to inherit the land which thou </w:t>
      </w:r>
    </w:p>
    <w:p w14:paraId="6FBD3788"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 xml:space="preserve">shalt see. </w:t>
      </w:r>
    </w:p>
    <w:p w14:paraId="49084E12" w14:textId="77777777" w:rsidR="004B4FED" w:rsidRPr="004B4FED" w:rsidRDefault="004B4FED" w:rsidP="004B4FED">
      <w:pPr>
        <w:jc w:val="center"/>
        <w:rPr>
          <w:rFonts w:ascii="Lucida Sans Unicode" w:eastAsia="Calibri" w:hAnsi="Lucida Sans Unicode" w:cs="Lucida Sans Unicode"/>
          <w:sz w:val="24"/>
          <w:szCs w:val="24"/>
        </w:rPr>
      </w:pPr>
      <w:r w:rsidRPr="004B4FED">
        <w:rPr>
          <w:rFonts w:ascii="Lucida Sans Unicode" w:eastAsia="Calibri" w:hAnsi="Lucida Sans Unicode" w:cs="Lucida Sans Unicode"/>
          <w:sz w:val="24"/>
          <w:szCs w:val="24"/>
        </w:rPr>
        <w:t>29 So we abode in the valley over against Bethpeor.</w:t>
      </w:r>
    </w:p>
    <w:p w14:paraId="5EA7F782" w14:textId="77777777" w:rsidR="004B4FED" w:rsidRPr="004B4FED" w:rsidRDefault="004B4FED" w:rsidP="004B4FED">
      <w:pPr>
        <w:jc w:val="center"/>
        <w:rPr>
          <w:rFonts w:ascii="Lucida Sans Unicode" w:hAnsi="Lucida Sans Unicode" w:cs="Lucida Sans Unicode"/>
          <w:sz w:val="24"/>
          <w:szCs w:val="24"/>
        </w:rPr>
      </w:pPr>
    </w:p>
    <w:p w14:paraId="2DE693A1"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Pr>
          <w:rFonts w:ascii="Lucida Sans Unicode" w:eastAsia="Times New Roman" w:hAnsi="Lucida Sans Unicode" w:cs="Lucida Sans Unicode"/>
          <w:kern w:val="2"/>
          <w:sz w:val="24"/>
          <w:szCs w:val="24"/>
          <w14:ligatures w14:val="standardContextual"/>
        </w:rPr>
        <w:t>Enochs Prophecy</w:t>
      </w:r>
      <w:r w:rsidRPr="00B549B9">
        <w:rPr>
          <w:rFonts w:ascii="Lucida Sans Unicode" w:eastAsia="Times New Roman" w:hAnsi="Lucida Sans Unicode" w:cs="Lucida Sans Unicode"/>
          <w:kern w:val="2"/>
          <w:sz w:val="24"/>
          <w:szCs w:val="24"/>
          <w14:ligatures w14:val="standardContextual"/>
        </w:rPr>
        <w:t xml:space="preserve"> Three</w:t>
      </w:r>
    </w:p>
    <w:p w14:paraId="01BA5BDD"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p>
    <w:p w14:paraId="6562CEA0"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And it came to pass when the children of men had multiplied that in those </w:t>
      </w:r>
    </w:p>
    <w:p w14:paraId="1A9DC9D0"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days were born unto them beautiful and comely daughters.</w:t>
      </w:r>
    </w:p>
    <w:p w14:paraId="3253FA71"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2 And the angels, the children of the heaven, saw and lusted after them, and </w:t>
      </w:r>
    </w:p>
    <w:p w14:paraId="5ABB9EA3"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said to one another: come, let us choose us wives from among the children of </w:t>
      </w:r>
    </w:p>
    <w:p w14:paraId="6AC1A808"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men and beget us children.</w:t>
      </w:r>
    </w:p>
    <w:p w14:paraId="22582C6D"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3 And Semjaza, who was their leader, said unto them: I fear ye will not indeed</w:t>
      </w:r>
    </w:p>
    <w:p w14:paraId="2BAD0C31"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agree to do this deed, and I alone shall have to pay the penalty of a great sin.</w:t>
      </w:r>
    </w:p>
    <w:p w14:paraId="28B98F4A"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4 And they all answered him and said: Let us all swear an oath, and all bind</w:t>
      </w:r>
    </w:p>
    <w:p w14:paraId="71BADB67"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ourselves by mutual imprecations not to abandon this plan but to do this thing.</w:t>
      </w:r>
    </w:p>
    <w:p w14:paraId="287FF03C"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5 Though let it be said that God himself tempteth not any man there thereof. </w:t>
      </w:r>
    </w:p>
    <w:p w14:paraId="4F300457"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6 Though lest they be all led astray of them all as had been some of the </w:t>
      </w:r>
    </w:p>
    <w:p w14:paraId="00234F95"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preachers. </w:t>
      </w:r>
    </w:p>
    <w:p w14:paraId="65B0AFAA"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7 The ministers there the apostles there even of the which of whose day he was </w:t>
      </w:r>
    </w:p>
    <w:p w14:paraId="464FF0DD"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in though as not of yet estranged to the Lord. </w:t>
      </w:r>
    </w:p>
    <w:p w14:paraId="03D829ED"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8 After all, it was in the whose path they were from. </w:t>
      </w:r>
    </w:p>
    <w:p w14:paraId="16CD2232"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9 Though God tempteth not there any lest that any should say tempted of God </w:t>
      </w:r>
    </w:p>
    <w:p w14:paraId="56A59B60"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and yet provoked for today. </w:t>
      </w:r>
    </w:p>
    <w:p w14:paraId="2A468918"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10 Knowing as he did the nature of angels and also the such of their sin being </w:t>
      </w:r>
    </w:p>
    <w:p w14:paraId="6F0621AD"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tempted already as it were from within. </w:t>
      </w:r>
    </w:p>
    <w:p w14:paraId="5946E062"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11 Lest there should be any to bear of that day in the whose time we are in and of </w:t>
      </w:r>
    </w:p>
    <w:p w14:paraId="0F1AF73B"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the which he has said for us all. </w:t>
      </w:r>
    </w:p>
    <w:p w14:paraId="188B4DEE"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12 Much as it were the sons there of men and also the daughters thereof </w:t>
      </w:r>
    </w:p>
    <w:p w14:paraId="33395F7B"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themselves of the same. </w:t>
      </w:r>
    </w:p>
    <w:p w14:paraId="3B10B81E"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13 Though in that there is not as of just yet unknown to the Lord. </w:t>
      </w:r>
    </w:p>
    <w:p w14:paraId="0B7426DA"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14 Much as some of them whispered and among them arose. </w:t>
      </w:r>
    </w:p>
    <w:p w14:paraId="02032568"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15 Yet our God had still had of known the utmost of those and of these arose. </w:t>
      </w:r>
    </w:p>
    <w:p w14:paraId="4DBEC0B3"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16 Though once began there was no going back from this plan. </w:t>
      </w:r>
    </w:p>
    <w:p w14:paraId="29F37C88"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17 They had promised there also to have done right by them all it was to the </w:t>
      </w:r>
    </w:p>
    <w:p w14:paraId="7CFD2E4A"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which of such these were sworn and that was there unto whom these were </w:t>
      </w:r>
    </w:p>
    <w:p w14:paraId="17E5D8A0"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borne. </w:t>
      </w:r>
    </w:p>
    <w:p w14:paraId="67B442D2"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18 There was no going back from it then of the whom God had sworn on his </w:t>
      </w:r>
    </w:p>
    <w:p w14:paraId="0974642F"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throne.</w:t>
      </w:r>
    </w:p>
    <w:p w14:paraId="51341625"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19 After all it was he it was who had been seen of the Same in any way this his </w:t>
      </w:r>
    </w:p>
    <w:p w14:paraId="564276B0"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only his name.</w:t>
      </w:r>
    </w:p>
    <w:p w14:paraId="4ED01155"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20 Then sware they all together and bound themselves by mutual imprecations</w:t>
      </w:r>
    </w:p>
    <w:p w14:paraId="1F35CA17"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upon it. And they were in all two hundred; who descended in the days of Jared</w:t>
      </w:r>
    </w:p>
    <w:p w14:paraId="6D969085"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on the summit of Mount Hermon, and they called it Mount Hermon, because</w:t>
      </w:r>
    </w:p>
    <w:p w14:paraId="4433390D"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they had sworn and bound themselves by mutual imprecations upon it.</w:t>
      </w:r>
    </w:p>
    <w:p w14:paraId="7C206F93"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21 And these are the names of their leaders: Samlazaz, their leader, Araklba,</w:t>
      </w:r>
    </w:p>
    <w:p w14:paraId="03656207"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Rameel, Kokablel, Tamlel, Ramlel, Danel, Ezeqeel, Baraqijal, Asael, Armaros,</w:t>
      </w:r>
    </w:p>
    <w:p w14:paraId="636E5153"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Batarel, Ananel, Zaqlel, Samsapeel, Satarel, Turel, Jomjael, Sariel. These are</w:t>
      </w:r>
    </w:p>
    <w:p w14:paraId="1A32D27E"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their chiefs of tens.</w:t>
      </w:r>
    </w:p>
    <w:p w14:paraId="2AC1F07C"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22 Not telling you how many angels personally, for only God had of number. </w:t>
      </w:r>
    </w:p>
    <w:p w14:paraId="6D338E2D"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23 After all, he it is that leads them all across the sky there at night and knows </w:t>
      </w:r>
    </w:p>
    <w:p w14:paraId="6DE238F9"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them there by their names all the time. </w:t>
      </w:r>
    </w:p>
    <w:p w14:paraId="1AB0A690"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24 I just wanted to notice the names in the pack that there was a no taken back. </w:t>
      </w:r>
    </w:p>
    <w:p w14:paraId="05F2B0C4"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25 There was to say nothing of their leader among them nor of the ones unto </w:t>
      </w:r>
    </w:p>
    <w:p w14:paraId="4A74097F"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whom he had witnessed. </w:t>
      </w:r>
    </w:p>
    <w:p w14:paraId="609D331D"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26 Seeing how certainly a great sin at the time there might have been an escape </w:t>
      </w:r>
    </w:p>
    <w:p w14:paraId="09BEC18C"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for it then or no escape for the time depending on which way there your mind </w:t>
      </w:r>
    </w:p>
    <w:p w14:paraId="7613BB73"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had of run. </w:t>
      </w:r>
    </w:p>
    <w:p w14:paraId="6E0B0F54"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27 Some of those names are of the leaders of men, the reformed of the prophets, </w:t>
      </w:r>
    </w:p>
    <w:p w14:paraId="395800BA"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or also the redeemed in the midst. </w:t>
      </w:r>
    </w:p>
    <w:p w14:paraId="0020B91D"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28 That it to say there was no escaping that day the God in his grace for us all in </w:t>
      </w:r>
    </w:p>
    <w:p w14:paraId="026A4356"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the page who had known best no matter the utmost of age. </w:t>
      </w:r>
    </w:p>
    <w:p w14:paraId="41A5FDC1"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29 Maybe you had not known there for sure though it was our God who in other </w:t>
      </w:r>
    </w:p>
    <w:p w14:paraId="1804B038"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ways cure.</w:t>
      </w:r>
    </w:p>
    <w:p w14:paraId="06E9031A"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30 There was the great cheek teeth of the lion we drew and of the whose only we </w:t>
      </w:r>
    </w:p>
    <w:p w14:paraId="3428BD1C"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knew. </w:t>
      </w:r>
    </w:p>
    <w:p w14:paraId="19EBABA6"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31 Of such of the governors also we knew and unto had drew. </w:t>
      </w:r>
    </w:p>
    <w:p w14:paraId="0124B5EE"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32 Of whom they took the territory their over and called themselves lords unto. </w:t>
      </w:r>
    </w:p>
    <w:p w14:paraId="78642EE5"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33 Of whom there was lordship authority an exercized there over over the which </w:t>
      </w:r>
    </w:p>
    <w:p w14:paraId="3667F351"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that some had been warned an utmost departing thereof. </w:t>
      </w:r>
    </w:p>
    <w:p w14:paraId="4CEE2DA3"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34 As it had been of unto ourselves in the midst of the whom all other things </w:t>
      </w:r>
    </w:p>
    <w:p w14:paraId="68599D6E"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most halfway exist. </w:t>
      </w:r>
    </w:p>
    <w:p w14:paraId="50F96F49"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35 The God that is there of the which of whose time we are in and of all others an </w:t>
      </w:r>
    </w:p>
    <w:p w14:paraId="0C2F13B2"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utmost of sin. </w:t>
      </w:r>
    </w:p>
    <w:p w14:paraId="051354C8"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36 Though who were we to have been ascribing there unto the LORD and his </w:t>
      </w:r>
    </w:p>
    <w:p w14:paraId="51A82A36"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names of the which all others pertained. </w:t>
      </w:r>
    </w:p>
    <w:p w14:paraId="3B68443E"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37 And in him all others contained. </w:t>
      </w:r>
    </w:p>
    <w:p w14:paraId="2A0EC435"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38 Christ our victory and himself of our glory in whose order each one had been </w:t>
      </w:r>
    </w:p>
    <w:p w14:paraId="1389FC40"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formed and in ourself also was born. </w:t>
      </w:r>
    </w:p>
    <w:p w14:paraId="2F9ED24E"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39 Who it was there a God himself for our time and of all others a departing </w:t>
      </w:r>
    </w:p>
    <w:p w14:paraId="7AF6D6DE"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thereof.</w:t>
      </w:r>
    </w:p>
    <w:p w14:paraId="6A9E0F5D"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40 And all the others together with them took unto themselves wives, and each</w:t>
      </w:r>
    </w:p>
    <w:p w14:paraId="4CC0416B"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chose for himself one, and they began to go in unto them and to defile</w:t>
      </w:r>
    </w:p>
    <w:p w14:paraId="069A8F86"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themselves with them.</w:t>
      </w:r>
    </w:p>
    <w:p w14:paraId="7280BF80"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41 And they taught them charms and enchantments, and the cutting of roots, </w:t>
      </w:r>
    </w:p>
    <w:p w14:paraId="503F77B4"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and made them acquainted with plants.</w:t>
      </w:r>
    </w:p>
    <w:p w14:paraId="2DE004F1"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42 And they became pregnant, and they bare great giants, whose height was </w:t>
      </w:r>
    </w:p>
    <w:p w14:paraId="062A4F25"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three thousand ells: who consumed all the acquisitions of men. And when men </w:t>
      </w:r>
    </w:p>
    <w:p w14:paraId="202AFDC2"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could no longer sustain them, the giants turned against them and devoured </w:t>
      </w:r>
    </w:p>
    <w:p w14:paraId="2C55C19C"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mankind.</w:t>
      </w:r>
    </w:p>
    <w:p w14:paraId="70F1581C"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43 And they began to sin against birds, and beasts, and reptiles, and fish, and </w:t>
      </w:r>
    </w:p>
    <w:p w14:paraId="75CE0D39"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to devour one another's flesh, and drink the blood. Then the earth laid </w:t>
      </w:r>
    </w:p>
    <w:p w14:paraId="7CDE4900"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accusation against the lawless ones.</w:t>
      </w:r>
    </w:p>
    <w:p w14:paraId="76A38A98"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44 And cried out it did from an utmost of sin. </w:t>
      </w:r>
    </w:p>
    <w:p w14:paraId="7B08E453"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45 From the burdens thereof put forth there within. </w:t>
      </w:r>
    </w:p>
    <w:p w14:paraId="1F2C2EC7"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46 From the which the foundations theirselves had been torn forth as unto the </w:t>
      </w:r>
    </w:p>
    <w:p w14:paraId="7D0B4E0C"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world. </w:t>
      </w:r>
    </w:p>
    <w:p w14:paraId="35BE26AF"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47 So much so that it caused the great deep to be opened thereof a torn loose </w:t>
      </w:r>
    </w:p>
    <w:p w14:paraId="5ADED905"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from its foundations thereof in the midst before whom all others exist. </w:t>
      </w:r>
    </w:p>
    <w:p w14:paraId="32387FAA"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48 Almost an undoing an utmost unloosing of evil that forthwith had been let </w:t>
      </w:r>
    </w:p>
    <w:p w14:paraId="3C867759"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loose on the world and borne there thereof. </w:t>
      </w:r>
    </w:p>
    <w:p w14:paraId="0D9D5BF7"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49 What they had done will not there be said for only the earth had been witness </w:t>
      </w:r>
    </w:p>
    <w:p w14:paraId="68DDC2E8"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to the accusations thereof. </w:t>
      </w:r>
    </w:p>
    <w:p w14:paraId="1E8B369E"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50 Such that God had answered it forth in the form of a flood. </w:t>
      </w:r>
    </w:p>
    <w:p w14:paraId="5DBB1A4C"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51 Much as had Abels body lain in the ground all alone and in his blood itself was </w:t>
      </w:r>
    </w:p>
    <w:p w14:paraId="6DECB9B6"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contained, an accusation as it were of the which the wrong had been done to </w:t>
      </w:r>
    </w:p>
    <w:p w14:paraId="2D9D6EBC"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the world. </w:t>
      </w:r>
    </w:p>
    <w:p w14:paraId="0BADE044"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52 It was a long time before surely but still our God had of listened many years </w:t>
      </w:r>
    </w:p>
    <w:p w14:paraId="28814C7F"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after it seemed. </w:t>
      </w:r>
    </w:p>
    <w:p w14:paraId="03607C08"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53 Time had no bounds when it had became to the hand of the Lord as boundless </w:t>
      </w:r>
    </w:p>
    <w:p w14:paraId="2782F4DB"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really as the sea it was from and that in itself a born of the darkness thereof. </w:t>
      </w:r>
    </w:p>
    <w:p w14:paraId="65F84701"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54 After all, it was the first thing that had gone when the world it seemed began </w:t>
      </w:r>
    </w:p>
    <w:p w14:paraId="00C8DC37"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to be torn apart at the seams. </w:t>
      </w:r>
    </w:p>
    <w:p w14:paraId="34B4DE35"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55 Much as it were a cat in the bag of this world, an utmost unwrapping of the </w:t>
      </w:r>
    </w:p>
    <w:p w14:paraId="19BD61E3"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glory thereof as the bag itself wiggled and tore an utmost unwrapping as of the </w:t>
      </w:r>
    </w:p>
    <w:p w14:paraId="1160FD26"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glory thereof. </w:t>
      </w:r>
    </w:p>
    <w:p w14:paraId="50DC5510"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56 That you had better make sure that this cat was the Savior of the which you </w:t>
      </w:r>
    </w:p>
    <w:p w14:paraId="2FB81620"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had tore before you bore witness or in other ways swore. </w:t>
      </w:r>
    </w:p>
    <w:p w14:paraId="44359A8C"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56 As you had of known the Lion of that tribe was particularly deadly inside. </w:t>
      </w:r>
    </w:p>
    <w:p w14:paraId="5776CD4A"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57 Though contained there in minuture form of the same himself in this his own </w:t>
      </w:r>
    </w:p>
    <w:p w14:paraId="03AE8753"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greatest name. </w:t>
      </w:r>
    </w:p>
    <w:p w14:paraId="598A1CCB"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58 Sooner or later his glory there revealed for them all in the midst of whom it </w:t>
      </w:r>
    </w:p>
    <w:p w14:paraId="227F86F1"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were that had of answered their claims just as it had been all the sense in this </w:t>
      </w:r>
    </w:p>
    <w:p w14:paraId="1168944F"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world could not have made sense the restoring thereof. </w:t>
      </w:r>
    </w:p>
    <w:p w14:paraId="740E5C7C"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59 To think that God in his glory could be reduced there to stone when there had </w:t>
      </w:r>
    </w:p>
    <w:p w14:paraId="65FEED51"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been the escaping his glory thereof and also that of themselves. </w:t>
      </w:r>
    </w:p>
    <w:p w14:paraId="7FE32865"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60 That had of made them each the guardians of the weakness thereof. </w:t>
      </w:r>
    </w:p>
    <w:p w14:paraId="4891A114"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61 A creation so lowly and humbled and yet a so far removed from the evil that </w:t>
      </w:r>
    </w:p>
    <w:p w14:paraId="15DD55CF"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had of made witness to God there its maker for existence there in itself. </w:t>
      </w:r>
    </w:p>
    <w:p w14:paraId="67319BFF"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62 Itself a witness there that we knew and unto had drew. </w:t>
      </w:r>
    </w:p>
    <w:p w14:paraId="753A6F82"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63 Much as we were a created and so also a made of the Same and as it were an </w:t>
      </w:r>
    </w:p>
    <w:p w14:paraId="5DD4C151"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unto had tame.</w:t>
      </w:r>
    </w:p>
    <w:p w14:paraId="46091A44"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64 Himself there in this for us also all to exist. </w:t>
      </w:r>
    </w:p>
    <w:p w14:paraId="6641745F"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65 It had of made argument surely that not all of this a wicked contained and that </w:t>
      </w:r>
    </w:p>
    <w:p w14:paraId="781A6043"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there a Savior but praise his name. </w:t>
      </w:r>
    </w:p>
    <w:p w14:paraId="26EBDEEE"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66 Then forthwith a come of the Same. </w:t>
      </w:r>
    </w:p>
    <w:p w14:paraId="41D41C37"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67 As unto and after and any way thus but in this a proclaimed. </w:t>
      </w:r>
    </w:p>
    <w:p w14:paraId="014B35F6"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68 A there praise his name that in this an only proclaimed. </w:t>
      </w:r>
    </w:p>
    <w:p w14:paraId="3D61D8E3"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69 From them an utmost of evil there also contained. </w:t>
      </w:r>
    </w:p>
    <w:p w14:paraId="6DCA50FC"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70 Trust him to save us there also we did as unto from out of it were an </w:t>
      </w:r>
    </w:p>
    <w:p w14:paraId="0591B4A8"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abundance of sin.</w:t>
      </w:r>
    </w:p>
    <w:p w14:paraId="41CC5418"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71 Ourselves as it were fallen a not saved from within of their whom an also had </w:t>
      </w:r>
    </w:p>
    <w:p w14:paraId="56C2E5FF"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been.</w:t>
      </w:r>
    </w:p>
    <w:p w14:paraId="0DFE5A35"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72 And Azazel taught men to make swords, and knives, and shields, and</w:t>
      </w:r>
    </w:p>
    <w:p w14:paraId="71D74C50"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breastplates, and made known to them the metals of the earth and the art of</w:t>
      </w:r>
    </w:p>
    <w:p w14:paraId="6B978794"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working them, and bracelets, and ornaments, and the use of antimony, and the</w:t>
      </w:r>
    </w:p>
    <w:p w14:paraId="2F3935F9"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beautifying of the eyelids, and all kinds of costly stones, and all colouring</w:t>
      </w:r>
    </w:p>
    <w:p w14:paraId="40D85904"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tinctures.</w:t>
      </w:r>
    </w:p>
    <w:p w14:paraId="46DBB3D6"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73 And there arose much godlessness, and they committed fornication, and </w:t>
      </w:r>
    </w:p>
    <w:p w14:paraId="758EFA39"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they were led astray, and became corrupt in all their ways.</w:t>
      </w:r>
    </w:p>
    <w:p w14:paraId="0922429D"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74 Semjaza taught enchantments and root−cuttings, Armaros the resolving of</w:t>
      </w:r>
    </w:p>
    <w:p w14:paraId="026235B7"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enchantments, Baraqijal taught astrology, Kokabel the constellations, Ezeqeel</w:t>
      </w:r>
    </w:p>
    <w:p w14:paraId="0CB35532"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the knowledge of the clouds, Araqiel the signs of the earth, Shamsiel the signs </w:t>
      </w:r>
    </w:p>
    <w:p w14:paraId="56D81CFB"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of the sun, and Sariel the course of the moon.</w:t>
      </w:r>
    </w:p>
    <w:p w14:paraId="3BDCB466"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75 And as men perished, they cried, and their cry went up to Heaven.</w:t>
      </w:r>
    </w:p>
    <w:p w14:paraId="1D0174D7"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76 Though it was not a being saved of ourselves by the which we had known of </w:t>
      </w:r>
    </w:p>
    <w:p w14:paraId="5BEC1008"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his name and an also proclaimed. </w:t>
      </w:r>
    </w:p>
    <w:p w14:paraId="0A2FD807"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77 Where even sea monsters will draw out the breast in themselves. </w:t>
      </w:r>
    </w:p>
    <w:p w14:paraId="687F4534"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78 Much as it were we could not have been saved from this world. </w:t>
      </w:r>
    </w:p>
    <w:p w14:paraId="758ED2B9"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79 Which had of meant war to them that had sweared. </w:t>
      </w:r>
    </w:p>
    <w:p w14:paraId="0337068F"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80 A war certainly by the which there was no escaping even if it had of meant that </w:t>
      </w:r>
    </w:p>
    <w:p w14:paraId="71035F75"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self defense was our minister, the only there was of our time. </w:t>
      </w:r>
    </w:p>
    <w:p w14:paraId="2971FE99"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81 Though the earth had of witnessed and it would have done well to believe that </w:t>
      </w:r>
    </w:p>
    <w:p w14:paraId="1540FE23"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in this a he exists for our time and also of the whose place we are in there for </w:t>
      </w:r>
    </w:p>
    <w:p w14:paraId="79625449"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us all and of the also the who has come with the sword of the most who makes </w:t>
      </w:r>
    </w:p>
    <w:p w14:paraId="4C4870FA"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monsters of the men there thereof. </w:t>
      </w:r>
    </w:p>
    <w:p w14:paraId="1222F56C"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82 That there had of been no place in ourself. </w:t>
      </w:r>
    </w:p>
    <w:p w14:paraId="622DF877"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83 Of the which of whose side we are on and also of the which unto whom these </w:t>
      </w:r>
    </w:p>
    <w:p w14:paraId="18A1CAF8"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had gone. </w:t>
      </w:r>
    </w:p>
    <w:p w14:paraId="11F4487D"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84 Not saying that all these profane just that there had of been a praise to his </w:t>
      </w:r>
    </w:p>
    <w:p w14:paraId="638DA652"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name. </w:t>
      </w:r>
    </w:p>
    <w:p w14:paraId="4C32797F"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85 As some had often said that Heaven had gained another warrior or saint of the </w:t>
      </w:r>
    </w:p>
    <w:p w14:paraId="476BD195"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time though none had made mention of that between your hearts there and </w:t>
      </w:r>
    </w:p>
    <w:p w14:paraId="0E540FCF"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mine and also of that of such is our time. </w:t>
      </w:r>
    </w:p>
    <w:p w14:paraId="49EF2109"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86 The reckon the kingdom there also and of what as it were of the glory thereof. </w:t>
      </w:r>
    </w:p>
    <w:p w14:paraId="75D32FE1"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87 That hollows had of been made into souls and so it were that to him arose to </w:t>
      </w:r>
    </w:p>
    <w:p w14:paraId="41E0D43B"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whom had been given the clothes. </w:t>
      </w:r>
    </w:p>
    <w:p w14:paraId="693AC142"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88 That is to say whomever most chose. </w:t>
      </w:r>
    </w:p>
    <w:p w14:paraId="0E14FB6A"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89 Not knowing him then himself and his frame what have we then whatever </w:t>
      </w:r>
    </w:p>
    <w:p w14:paraId="55FDBD57"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attained and also an of him proclaimed. </w:t>
      </w:r>
    </w:p>
    <w:p w14:paraId="0255966A"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90 Forth from his Word himself there in this a mighty big sword. </w:t>
      </w:r>
    </w:p>
    <w:p w14:paraId="287811E3"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91 A defense of the gospel of the which he had made some of them ministers of </w:t>
      </w:r>
    </w:p>
    <w:p w14:paraId="2152FFD8"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the which some had ever so earnestly looked up there as it were to God in the </w:t>
      </w:r>
    </w:p>
    <w:p w14:paraId="082DCBCD"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sky up there as it were be it ever so high and of the which whomever should </w:t>
      </w:r>
    </w:p>
    <w:p w14:paraId="5FF03224"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sigh. </w:t>
      </w:r>
    </w:p>
    <w:p w14:paraId="1CC07189" w14:textId="77777777" w:rsidR="007F6FFC"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92 Oh God as it were up above be with us down in your love and a be here by </w:t>
      </w:r>
    </w:p>
    <w:p w14:paraId="1DD0622C"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and by. </w:t>
      </w:r>
    </w:p>
    <w:p w14:paraId="5E52FDCF" w14:textId="77777777" w:rsidR="007F6FFC" w:rsidRPr="00B549B9"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 xml:space="preserve">93 There should have been such a One as it were in any way then of whom we </w:t>
      </w:r>
    </w:p>
    <w:p w14:paraId="39946310" w14:textId="0795F7EA" w:rsidR="009E1E1D" w:rsidRPr="00813B95" w:rsidRDefault="007F6FFC" w:rsidP="00813B95">
      <w:pPr>
        <w:spacing w:line="278" w:lineRule="auto"/>
        <w:jc w:val="center"/>
        <w:rPr>
          <w:rFonts w:ascii="Lucida Sans Unicode" w:eastAsia="Times New Roman" w:hAnsi="Lucida Sans Unicode" w:cs="Lucida Sans Unicode"/>
          <w:kern w:val="2"/>
          <w:sz w:val="24"/>
          <w:szCs w:val="24"/>
          <w14:ligatures w14:val="standardContextual"/>
        </w:rPr>
      </w:pPr>
      <w:r w:rsidRPr="00B549B9">
        <w:rPr>
          <w:rFonts w:ascii="Lucida Sans Unicode" w:eastAsia="Times New Roman" w:hAnsi="Lucida Sans Unicode" w:cs="Lucida Sans Unicode"/>
          <w:kern w:val="2"/>
          <w:sz w:val="24"/>
          <w:szCs w:val="24"/>
          <w14:ligatures w14:val="standardContextual"/>
        </w:rPr>
        <w:t>were looking for then and be with us when in any way then.</w:t>
      </w:r>
    </w:p>
    <w:p w14:paraId="2248ECD0" w14:textId="77777777" w:rsidR="007F6FFC" w:rsidRDefault="007F6FFC" w:rsidP="00FC7512">
      <w:pPr>
        <w:jc w:val="center"/>
        <w:rPr>
          <w:rFonts w:ascii="Lucida Sans Unicode" w:hAnsi="Lucida Sans Unicode" w:cs="Lucida Sans Unicode"/>
          <w:sz w:val="24"/>
          <w:szCs w:val="24"/>
        </w:rPr>
      </w:pPr>
    </w:p>
    <w:p w14:paraId="3EFA1D09"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Nathan the Prophet Four</w:t>
      </w:r>
    </w:p>
    <w:p w14:paraId="1C38C447" w14:textId="77777777" w:rsidR="00520321" w:rsidRPr="00156525" w:rsidRDefault="00520321" w:rsidP="00520321">
      <w:pPr>
        <w:jc w:val="center"/>
        <w:rPr>
          <w:rFonts w:ascii="Lucida Sans Unicode" w:hAnsi="Lucida Sans Unicode" w:cs="Lucida Sans Unicode"/>
          <w:sz w:val="24"/>
          <w:szCs w:val="24"/>
        </w:rPr>
      </w:pPr>
    </w:p>
    <w:p w14:paraId="48CEA1BF"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Now behold the daughter of Eliam was fair and well favoured, and of all </w:t>
      </w:r>
    </w:p>
    <w:p w14:paraId="3A2000F1"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those that see after the flesh and judge according to appearance, not many </w:t>
      </w:r>
    </w:p>
    <w:p w14:paraId="78D0EE3F"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men had not a desire in the heart to wed her. </w:t>
      </w:r>
    </w:p>
    <w:p w14:paraId="0250D8C8"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2 Therefore Eliam guarded his daughter well and hastened not to give her to </w:t>
      </w:r>
    </w:p>
    <w:p w14:paraId="729927BA"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any man, for many men lusted after his daughter, but Eliam prayed to the LORD </w:t>
      </w:r>
    </w:p>
    <w:p w14:paraId="7895F7D1"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for a covering of choice concerning his daughter.</w:t>
      </w:r>
    </w:p>
    <w:p w14:paraId="2C50F767"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3 And the LORD said unto Eliam, son of the most high God, why fearest thine </w:t>
      </w:r>
    </w:p>
    <w:p w14:paraId="392FE23E"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spirit unto an frustrated helplessness? is it not I who formed that which is </w:t>
      </w:r>
    </w:p>
    <w:p w14:paraId="7D07245C"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formed and I who hath not formed that which is not formed? and Eliam </w:t>
      </w:r>
    </w:p>
    <w:p w14:paraId="160AD456"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answered O LORD, I beseech thee, let not your daughter in which you have </w:t>
      </w:r>
    </w:p>
    <w:p w14:paraId="3880A4E9"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blessed me to bring up in your ways, fall prey to these hungry wicked devourers </w:t>
      </w:r>
    </w:p>
    <w:p w14:paraId="3A4344EE"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of flesh, for all men seemeth to seeketh to be with her hoping to have her unto </w:t>
      </w:r>
    </w:p>
    <w:p w14:paraId="41B82079"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themselves and defile her innocence. </w:t>
      </w:r>
    </w:p>
    <w:p w14:paraId="4FC29CC5"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4 I pray thee, O LORD, that the man you will send to marry our daughter, will </w:t>
      </w:r>
    </w:p>
    <w:p w14:paraId="78051119"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not bring her down low to debase her, but will exalt her, even as your will is so </w:t>
      </w:r>
    </w:p>
    <w:p w14:paraId="756DDC9F"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is mine, that she shall shine forth in unsullied glory unto the stature of a queen, </w:t>
      </w:r>
    </w:p>
    <w:p w14:paraId="12B5B960"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moreover a queen of the seed of Abraham, Isaac, and Israel, and Eliam was so </w:t>
      </w:r>
    </w:p>
    <w:p w14:paraId="609543DB"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intently shouting at the LORD that he was unable to hear the swift answer from </w:t>
      </w:r>
    </w:p>
    <w:p w14:paraId="59591A4C"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Abba which listeth for David son of Jesse to have Bathsheba as wife and queen </w:t>
      </w:r>
    </w:p>
    <w:p w14:paraId="4A52CB79"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of Israel. </w:t>
      </w:r>
    </w:p>
    <w:p w14:paraId="6554B014"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5 And as Eliam was praying there was walking up unto him from afar an Hittite </w:t>
      </w:r>
    </w:p>
    <w:p w14:paraId="7CF3E845"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and said unto Eliam, most people pray to the LORD quietly, but thou shoutest </w:t>
      </w:r>
    </w:p>
    <w:p w14:paraId="3422ACAF"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loud, for I heard thee praying all the way across the river. </w:t>
      </w:r>
    </w:p>
    <w:p w14:paraId="314774BD"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6 Now behold, surely the LORD thy God hath heard thy prayer also and I reckon </w:t>
      </w:r>
    </w:p>
    <w:p w14:paraId="1D565539"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that the LORD hath given thee thy request that it might silence thee, for in </w:t>
      </w:r>
    </w:p>
    <w:p w14:paraId="14102807"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praying that loud thou shalt shake the heavens, if thou dost not lose thy voice </w:t>
      </w:r>
    </w:p>
    <w:p w14:paraId="4ADC507C"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first. </w:t>
      </w:r>
    </w:p>
    <w:p w14:paraId="01088AE1"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7 If it be pleasing in your sight I will take your daughters hand in marriage and </w:t>
      </w:r>
    </w:p>
    <w:p w14:paraId="3FC48772"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I myself shall honor the loud prayers of her father, and I will treat her like the </w:t>
      </w:r>
    </w:p>
    <w:p w14:paraId="718CF29C"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queen of Israel. </w:t>
      </w:r>
    </w:p>
    <w:p w14:paraId="474439F1"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8 Now Eliam was pleased with the words of the Hittite and Eliam asked him of </w:t>
      </w:r>
    </w:p>
    <w:p w14:paraId="1F6FA25A" w14:textId="77777777" w:rsidR="00520321" w:rsidRPr="00156525"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 xml:space="preserve">his name and the Hittite said it is Uriah, and Eliam said my daughter I shall give </w:t>
      </w:r>
    </w:p>
    <w:p w14:paraId="5A27ABE4" w14:textId="50894E0A" w:rsidR="00520321" w:rsidRDefault="00520321" w:rsidP="00520321">
      <w:pPr>
        <w:jc w:val="center"/>
        <w:rPr>
          <w:rFonts w:ascii="Lucida Sans Unicode" w:hAnsi="Lucida Sans Unicode" w:cs="Lucida Sans Unicode"/>
          <w:sz w:val="24"/>
          <w:szCs w:val="24"/>
        </w:rPr>
      </w:pPr>
      <w:r w:rsidRPr="00156525">
        <w:rPr>
          <w:rFonts w:ascii="Lucida Sans Unicode" w:hAnsi="Lucida Sans Unicode" w:cs="Lucida Sans Unicode"/>
          <w:sz w:val="24"/>
          <w:szCs w:val="24"/>
        </w:rPr>
        <w:t>you, and her name is Bathsheba.</w:t>
      </w:r>
    </w:p>
    <w:p w14:paraId="0425981C" w14:textId="77777777" w:rsidR="00520321" w:rsidRDefault="00520321" w:rsidP="00FC7512">
      <w:pPr>
        <w:jc w:val="center"/>
        <w:rPr>
          <w:rFonts w:ascii="Lucida Sans Unicode" w:hAnsi="Lucida Sans Unicode" w:cs="Lucida Sans Unicode"/>
          <w:sz w:val="24"/>
          <w:szCs w:val="24"/>
        </w:rPr>
      </w:pPr>
    </w:p>
    <w:p w14:paraId="7C8A738D" w14:textId="77777777" w:rsidR="00813B95" w:rsidRPr="00813B95" w:rsidRDefault="00813B95" w:rsidP="00813B95">
      <w:pPr>
        <w:jc w:val="center"/>
        <w:rPr>
          <w:rFonts w:ascii="Lucida Sans Unicode" w:hAnsi="Lucida Sans Unicode" w:cs="Lucida Sans Unicode"/>
          <w:sz w:val="24"/>
          <w:szCs w:val="24"/>
        </w:rPr>
      </w:pPr>
      <w:r w:rsidRPr="00813B95">
        <w:rPr>
          <w:rFonts w:ascii="Lucida Sans Unicode" w:hAnsi="Lucida Sans Unicode" w:cs="Lucida Sans Unicode"/>
          <w:sz w:val="24"/>
          <w:szCs w:val="24"/>
        </w:rPr>
        <w:t>Joels Prophecy One</w:t>
      </w:r>
    </w:p>
    <w:p w14:paraId="667FD0AC" w14:textId="77777777" w:rsidR="00813B95" w:rsidRPr="00813B95" w:rsidRDefault="00813B95" w:rsidP="00813B95">
      <w:pPr>
        <w:jc w:val="center"/>
        <w:rPr>
          <w:rFonts w:ascii="Lucida Sans Unicode" w:hAnsi="Lucida Sans Unicode" w:cs="Lucida Sans Unicode"/>
          <w:sz w:val="24"/>
          <w:szCs w:val="24"/>
        </w:rPr>
      </w:pPr>
    </w:p>
    <w:p w14:paraId="50753844" w14:textId="77777777" w:rsidR="00813B95" w:rsidRPr="00813B95" w:rsidRDefault="00813B95" w:rsidP="00813B95">
      <w:pPr>
        <w:jc w:val="center"/>
        <w:rPr>
          <w:rFonts w:ascii="Lucida Sans Unicode" w:hAnsi="Lucida Sans Unicode" w:cs="Lucida Sans Unicode"/>
          <w:sz w:val="24"/>
          <w:szCs w:val="24"/>
        </w:rPr>
      </w:pPr>
      <w:r w:rsidRPr="00813B95">
        <w:rPr>
          <w:rFonts w:ascii="Lucida Sans Unicode" w:hAnsi="Lucida Sans Unicode" w:cs="Lucida Sans Unicode"/>
          <w:sz w:val="24"/>
          <w:szCs w:val="24"/>
        </w:rPr>
        <w:t>The word of the Lord that came to Joel the son of Pethuel.</w:t>
      </w:r>
    </w:p>
    <w:p w14:paraId="3BFC641E" w14:textId="77777777" w:rsidR="00813B95" w:rsidRPr="00813B95" w:rsidRDefault="00813B95" w:rsidP="00813B95">
      <w:pPr>
        <w:jc w:val="center"/>
        <w:rPr>
          <w:rFonts w:ascii="Lucida Sans Unicode" w:hAnsi="Lucida Sans Unicode" w:cs="Lucida Sans Unicode"/>
          <w:sz w:val="24"/>
          <w:szCs w:val="24"/>
        </w:rPr>
      </w:pPr>
      <w:r w:rsidRPr="00813B95">
        <w:rPr>
          <w:rFonts w:ascii="Lucida Sans Unicode" w:hAnsi="Lucida Sans Unicode" w:cs="Lucida Sans Unicode"/>
          <w:sz w:val="24"/>
          <w:szCs w:val="24"/>
        </w:rPr>
        <w:t>2 Hear this, ye old men, and give ear, all ye inhabitants of the land. Hath this been in your days, or even in the days of your fathers?</w:t>
      </w:r>
    </w:p>
    <w:p w14:paraId="5C999D73" w14:textId="77777777" w:rsidR="00813B95" w:rsidRPr="00813B95" w:rsidRDefault="00813B95" w:rsidP="00813B95">
      <w:pPr>
        <w:jc w:val="center"/>
        <w:rPr>
          <w:rFonts w:ascii="Lucida Sans Unicode" w:hAnsi="Lucida Sans Unicode" w:cs="Lucida Sans Unicode"/>
          <w:sz w:val="24"/>
          <w:szCs w:val="24"/>
        </w:rPr>
      </w:pPr>
      <w:r w:rsidRPr="00813B95">
        <w:rPr>
          <w:rFonts w:ascii="Lucida Sans Unicode" w:hAnsi="Lucida Sans Unicode" w:cs="Lucida Sans Unicode"/>
          <w:sz w:val="24"/>
          <w:szCs w:val="24"/>
        </w:rPr>
        <w:t>3 Tell ye your children of it, and let your children tell their children, and their children another generation.</w:t>
      </w:r>
    </w:p>
    <w:p w14:paraId="0C3A3AB8" w14:textId="77777777" w:rsidR="00813B95" w:rsidRPr="00813B95" w:rsidRDefault="00813B95" w:rsidP="00813B95">
      <w:pPr>
        <w:jc w:val="center"/>
        <w:rPr>
          <w:rFonts w:ascii="Lucida Sans Unicode" w:hAnsi="Lucida Sans Unicode" w:cs="Lucida Sans Unicode"/>
          <w:sz w:val="24"/>
          <w:szCs w:val="24"/>
        </w:rPr>
      </w:pPr>
      <w:r w:rsidRPr="00813B95">
        <w:rPr>
          <w:rFonts w:ascii="Lucida Sans Unicode" w:hAnsi="Lucida Sans Unicode" w:cs="Lucida Sans Unicode"/>
          <w:sz w:val="24"/>
          <w:szCs w:val="24"/>
        </w:rPr>
        <w:t>4 That which the palmerworm hath left hath the locust eaten; and that which the locust hath left hath the cankerworm eaten; and that which the cankerworm hath left hath the caterpiller eaten.</w:t>
      </w:r>
    </w:p>
    <w:p w14:paraId="30EB5493" w14:textId="77777777" w:rsidR="00813B95" w:rsidRPr="00813B95" w:rsidRDefault="00813B95" w:rsidP="00813B95">
      <w:pPr>
        <w:jc w:val="center"/>
        <w:rPr>
          <w:rFonts w:ascii="Lucida Sans Unicode" w:hAnsi="Lucida Sans Unicode" w:cs="Lucida Sans Unicode"/>
          <w:sz w:val="24"/>
          <w:szCs w:val="24"/>
        </w:rPr>
      </w:pPr>
      <w:r w:rsidRPr="00813B95">
        <w:rPr>
          <w:rFonts w:ascii="Lucida Sans Unicode" w:hAnsi="Lucida Sans Unicode" w:cs="Lucida Sans Unicode"/>
          <w:sz w:val="24"/>
          <w:szCs w:val="24"/>
        </w:rPr>
        <w:t>5 Awake, ye drunkards, and weep; and howl, all ye drinkers of wine, because of the new wine; for it is cut off from your mouth.</w:t>
      </w:r>
    </w:p>
    <w:p w14:paraId="4F1859ED" w14:textId="77777777" w:rsidR="00813B95" w:rsidRPr="00813B95" w:rsidRDefault="00813B95" w:rsidP="00813B95">
      <w:pPr>
        <w:jc w:val="center"/>
        <w:rPr>
          <w:rFonts w:ascii="Lucida Sans Unicode" w:hAnsi="Lucida Sans Unicode" w:cs="Lucida Sans Unicode"/>
          <w:sz w:val="24"/>
          <w:szCs w:val="24"/>
        </w:rPr>
      </w:pPr>
      <w:r w:rsidRPr="00813B95">
        <w:rPr>
          <w:rFonts w:ascii="Lucida Sans Unicode" w:hAnsi="Lucida Sans Unicode" w:cs="Lucida Sans Unicode"/>
          <w:sz w:val="24"/>
          <w:szCs w:val="24"/>
        </w:rPr>
        <w:t>6 For a nation is come up upon my land, strong, and without number, whose teeth are the teeth of a lion, and he hath the cheek teeth of a great lion.</w:t>
      </w:r>
    </w:p>
    <w:p w14:paraId="743EC0B8" w14:textId="77777777" w:rsidR="00813B95" w:rsidRPr="00813B95" w:rsidRDefault="00813B95" w:rsidP="00813B95">
      <w:pPr>
        <w:jc w:val="center"/>
        <w:rPr>
          <w:rFonts w:ascii="Lucida Sans Unicode" w:hAnsi="Lucida Sans Unicode" w:cs="Lucida Sans Unicode"/>
          <w:sz w:val="24"/>
          <w:szCs w:val="24"/>
        </w:rPr>
      </w:pPr>
      <w:r w:rsidRPr="00813B95">
        <w:rPr>
          <w:rFonts w:ascii="Lucida Sans Unicode" w:hAnsi="Lucida Sans Unicode" w:cs="Lucida Sans Unicode"/>
          <w:sz w:val="24"/>
          <w:szCs w:val="24"/>
        </w:rPr>
        <w:t>7 He hath laid my vine waste, and barked my fig tree: he hath made it clean bare, and cast it away; the branches thereof are made white.</w:t>
      </w:r>
    </w:p>
    <w:p w14:paraId="26745B11" w14:textId="77777777" w:rsidR="00813B95" w:rsidRPr="00813B95" w:rsidRDefault="00813B95" w:rsidP="00813B95">
      <w:pPr>
        <w:jc w:val="center"/>
        <w:rPr>
          <w:rFonts w:ascii="Lucida Sans Unicode" w:hAnsi="Lucida Sans Unicode" w:cs="Lucida Sans Unicode"/>
          <w:sz w:val="24"/>
          <w:szCs w:val="24"/>
        </w:rPr>
      </w:pPr>
      <w:r w:rsidRPr="00813B95">
        <w:rPr>
          <w:rFonts w:ascii="Lucida Sans Unicode" w:hAnsi="Lucida Sans Unicode" w:cs="Lucida Sans Unicode"/>
          <w:sz w:val="24"/>
          <w:szCs w:val="24"/>
        </w:rPr>
        <w:t>8 Lament like a virgin girded with sackcloth for the husband of her youth.</w:t>
      </w:r>
    </w:p>
    <w:p w14:paraId="58D65731" w14:textId="77777777" w:rsidR="00813B95" w:rsidRPr="00813B95" w:rsidRDefault="00813B95" w:rsidP="00813B95">
      <w:pPr>
        <w:jc w:val="center"/>
        <w:rPr>
          <w:rFonts w:ascii="Lucida Sans Unicode" w:hAnsi="Lucida Sans Unicode" w:cs="Lucida Sans Unicode"/>
          <w:sz w:val="24"/>
          <w:szCs w:val="24"/>
        </w:rPr>
      </w:pPr>
      <w:r w:rsidRPr="00813B95">
        <w:rPr>
          <w:rFonts w:ascii="Lucida Sans Unicode" w:hAnsi="Lucida Sans Unicode" w:cs="Lucida Sans Unicode"/>
          <w:sz w:val="24"/>
          <w:szCs w:val="24"/>
        </w:rPr>
        <w:t>9 The meat offering and the drink offering is cut off from the house of the Lord; the priests, the Lord's ministers, mourn.</w:t>
      </w:r>
    </w:p>
    <w:p w14:paraId="31DBDF99" w14:textId="77777777" w:rsidR="00813B95" w:rsidRPr="00813B95" w:rsidRDefault="00813B95" w:rsidP="00813B95">
      <w:pPr>
        <w:jc w:val="center"/>
        <w:rPr>
          <w:rFonts w:ascii="Lucida Sans Unicode" w:hAnsi="Lucida Sans Unicode" w:cs="Lucida Sans Unicode"/>
          <w:sz w:val="24"/>
          <w:szCs w:val="24"/>
        </w:rPr>
      </w:pPr>
      <w:r w:rsidRPr="00813B95">
        <w:rPr>
          <w:rFonts w:ascii="Lucida Sans Unicode" w:hAnsi="Lucida Sans Unicode" w:cs="Lucida Sans Unicode"/>
          <w:sz w:val="24"/>
          <w:szCs w:val="24"/>
        </w:rPr>
        <w:t>10 The field is wasted, the land mourneth; for the corn is wasted: the new wine is dried up, the oil languisheth.</w:t>
      </w:r>
    </w:p>
    <w:p w14:paraId="5B1DC087" w14:textId="77777777" w:rsidR="00813B95" w:rsidRPr="00813B95" w:rsidRDefault="00813B95" w:rsidP="00813B95">
      <w:pPr>
        <w:jc w:val="center"/>
        <w:rPr>
          <w:rFonts w:ascii="Lucida Sans Unicode" w:hAnsi="Lucida Sans Unicode" w:cs="Lucida Sans Unicode"/>
          <w:sz w:val="24"/>
          <w:szCs w:val="24"/>
        </w:rPr>
      </w:pPr>
      <w:r w:rsidRPr="00813B95">
        <w:rPr>
          <w:rFonts w:ascii="Lucida Sans Unicode" w:hAnsi="Lucida Sans Unicode" w:cs="Lucida Sans Unicode"/>
          <w:sz w:val="24"/>
          <w:szCs w:val="24"/>
        </w:rPr>
        <w:t>11 Be ye ashamed, O ye husbandmen; howl, O ye vinedressers, for the wheat and for the barley; because the harvest of the field is perished.</w:t>
      </w:r>
    </w:p>
    <w:p w14:paraId="1F6FF3FB" w14:textId="77777777" w:rsidR="00813B95" w:rsidRPr="00813B95" w:rsidRDefault="00813B95" w:rsidP="00813B95">
      <w:pPr>
        <w:jc w:val="center"/>
        <w:rPr>
          <w:rFonts w:ascii="Lucida Sans Unicode" w:hAnsi="Lucida Sans Unicode" w:cs="Lucida Sans Unicode"/>
          <w:sz w:val="24"/>
          <w:szCs w:val="24"/>
        </w:rPr>
      </w:pPr>
      <w:r w:rsidRPr="00813B95">
        <w:rPr>
          <w:rFonts w:ascii="Lucida Sans Unicode" w:hAnsi="Lucida Sans Unicode" w:cs="Lucida Sans Unicode"/>
          <w:sz w:val="24"/>
          <w:szCs w:val="24"/>
        </w:rPr>
        <w:t>12 The vine is dried up, and the fig tree languisheth; the pomegranate tree, the palm tree also, and the apple tree, even all the trees of the field, are withered: because joy is withered away from the sons of men.</w:t>
      </w:r>
    </w:p>
    <w:p w14:paraId="24EF9E1B" w14:textId="77777777" w:rsidR="00813B95" w:rsidRPr="00813B95" w:rsidRDefault="00813B95" w:rsidP="00813B95">
      <w:pPr>
        <w:jc w:val="center"/>
        <w:rPr>
          <w:rFonts w:ascii="Lucida Sans Unicode" w:hAnsi="Lucida Sans Unicode" w:cs="Lucida Sans Unicode"/>
          <w:sz w:val="24"/>
          <w:szCs w:val="24"/>
        </w:rPr>
      </w:pPr>
      <w:r w:rsidRPr="00813B95">
        <w:rPr>
          <w:rFonts w:ascii="Lucida Sans Unicode" w:hAnsi="Lucida Sans Unicode" w:cs="Lucida Sans Unicode"/>
          <w:sz w:val="24"/>
          <w:szCs w:val="24"/>
        </w:rPr>
        <w:t>13 Gird yourselves, and lament, ye priests: howl, ye ministers of the altar: come, lie all night in sackcloth, ye ministers of my God: for the meat offering and the drink offering is withholden from the house of your God.</w:t>
      </w:r>
    </w:p>
    <w:p w14:paraId="179134F2" w14:textId="77777777" w:rsidR="00813B95" w:rsidRPr="00813B95" w:rsidRDefault="00813B95" w:rsidP="00813B95">
      <w:pPr>
        <w:jc w:val="center"/>
        <w:rPr>
          <w:rFonts w:ascii="Lucida Sans Unicode" w:hAnsi="Lucida Sans Unicode" w:cs="Lucida Sans Unicode"/>
          <w:sz w:val="24"/>
          <w:szCs w:val="24"/>
        </w:rPr>
      </w:pPr>
      <w:r w:rsidRPr="00813B95">
        <w:rPr>
          <w:rFonts w:ascii="Lucida Sans Unicode" w:hAnsi="Lucida Sans Unicode" w:cs="Lucida Sans Unicode"/>
          <w:sz w:val="24"/>
          <w:szCs w:val="24"/>
        </w:rPr>
        <w:t>14 Sanctify ye a fast, call a solemn assembly, gather the elders and all the inhabitants of the land into the house of the Lord your God, and cry unto the Lord,</w:t>
      </w:r>
    </w:p>
    <w:p w14:paraId="38A8F82A" w14:textId="77777777" w:rsidR="00813B95" w:rsidRPr="00813B95" w:rsidRDefault="00813B95" w:rsidP="00813B95">
      <w:pPr>
        <w:jc w:val="center"/>
        <w:rPr>
          <w:rFonts w:ascii="Lucida Sans Unicode" w:hAnsi="Lucida Sans Unicode" w:cs="Lucida Sans Unicode"/>
          <w:sz w:val="24"/>
          <w:szCs w:val="24"/>
        </w:rPr>
      </w:pPr>
      <w:r w:rsidRPr="00813B95">
        <w:rPr>
          <w:rFonts w:ascii="Lucida Sans Unicode" w:hAnsi="Lucida Sans Unicode" w:cs="Lucida Sans Unicode"/>
          <w:sz w:val="24"/>
          <w:szCs w:val="24"/>
        </w:rPr>
        <w:t>15 Alas for the day! for the day of the Lord is at hand, and as a destruction from the Almighty shall it come.</w:t>
      </w:r>
    </w:p>
    <w:p w14:paraId="45452B57" w14:textId="77777777" w:rsidR="00813B95" w:rsidRPr="00813B95" w:rsidRDefault="00813B95" w:rsidP="00813B95">
      <w:pPr>
        <w:jc w:val="center"/>
        <w:rPr>
          <w:rFonts w:ascii="Lucida Sans Unicode" w:hAnsi="Lucida Sans Unicode" w:cs="Lucida Sans Unicode"/>
          <w:sz w:val="24"/>
          <w:szCs w:val="24"/>
        </w:rPr>
      </w:pPr>
      <w:r w:rsidRPr="00813B95">
        <w:rPr>
          <w:rFonts w:ascii="Lucida Sans Unicode" w:hAnsi="Lucida Sans Unicode" w:cs="Lucida Sans Unicode"/>
          <w:sz w:val="24"/>
          <w:szCs w:val="24"/>
        </w:rPr>
        <w:t>16 Is not the meat cut off before our eyes, yea, joy and gladness from the house of our God?</w:t>
      </w:r>
    </w:p>
    <w:p w14:paraId="099C7868" w14:textId="77777777" w:rsidR="00813B95" w:rsidRPr="00813B95" w:rsidRDefault="00813B95" w:rsidP="00813B95">
      <w:pPr>
        <w:jc w:val="center"/>
        <w:rPr>
          <w:rFonts w:ascii="Lucida Sans Unicode" w:hAnsi="Lucida Sans Unicode" w:cs="Lucida Sans Unicode"/>
          <w:sz w:val="24"/>
          <w:szCs w:val="24"/>
        </w:rPr>
      </w:pPr>
      <w:r w:rsidRPr="00813B95">
        <w:rPr>
          <w:rFonts w:ascii="Lucida Sans Unicode" w:hAnsi="Lucida Sans Unicode" w:cs="Lucida Sans Unicode"/>
          <w:sz w:val="24"/>
          <w:szCs w:val="24"/>
        </w:rPr>
        <w:t>17 The seed is rotten under their clods, the garners are laid desolate, the barns are broken down; for the corn is withered.</w:t>
      </w:r>
    </w:p>
    <w:p w14:paraId="52C3F26A" w14:textId="77777777" w:rsidR="00813B95" w:rsidRPr="00813B95" w:rsidRDefault="00813B95" w:rsidP="00813B95">
      <w:pPr>
        <w:jc w:val="center"/>
        <w:rPr>
          <w:rFonts w:ascii="Lucida Sans Unicode" w:hAnsi="Lucida Sans Unicode" w:cs="Lucida Sans Unicode"/>
          <w:sz w:val="24"/>
          <w:szCs w:val="24"/>
        </w:rPr>
      </w:pPr>
      <w:r w:rsidRPr="00813B95">
        <w:rPr>
          <w:rFonts w:ascii="Lucida Sans Unicode" w:hAnsi="Lucida Sans Unicode" w:cs="Lucida Sans Unicode"/>
          <w:sz w:val="24"/>
          <w:szCs w:val="24"/>
        </w:rPr>
        <w:t>18 How do the beasts groan! the herds of cattle are perplexed, because they have no pasture; yea, the flocks of sheep are made desolate.</w:t>
      </w:r>
    </w:p>
    <w:p w14:paraId="4237B508" w14:textId="77777777" w:rsidR="00813B95" w:rsidRPr="00813B95" w:rsidRDefault="00813B95" w:rsidP="00813B95">
      <w:pPr>
        <w:jc w:val="center"/>
        <w:rPr>
          <w:rFonts w:ascii="Lucida Sans Unicode" w:hAnsi="Lucida Sans Unicode" w:cs="Lucida Sans Unicode"/>
          <w:sz w:val="24"/>
          <w:szCs w:val="24"/>
        </w:rPr>
      </w:pPr>
      <w:r w:rsidRPr="00813B95">
        <w:rPr>
          <w:rFonts w:ascii="Lucida Sans Unicode" w:hAnsi="Lucida Sans Unicode" w:cs="Lucida Sans Unicode"/>
          <w:sz w:val="24"/>
          <w:szCs w:val="24"/>
        </w:rPr>
        <w:t>19 O Lord, to thee will I cry: for the fire hath devoured the pastures of the wilderness, and the flame hath burned all the trees of the field.</w:t>
      </w:r>
    </w:p>
    <w:p w14:paraId="07720C4F" w14:textId="0F19F4F5" w:rsidR="00813B95" w:rsidRDefault="00813B95" w:rsidP="00813B95">
      <w:pPr>
        <w:jc w:val="center"/>
        <w:rPr>
          <w:rFonts w:ascii="Lucida Sans Unicode" w:hAnsi="Lucida Sans Unicode" w:cs="Lucida Sans Unicode"/>
          <w:sz w:val="24"/>
          <w:szCs w:val="24"/>
        </w:rPr>
      </w:pPr>
      <w:r w:rsidRPr="00813B95">
        <w:rPr>
          <w:rFonts w:ascii="Lucida Sans Unicode" w:hAnsi="Lucida Sans Unicode" w:cs="Lucida Sans Unicode"/>
          <w:sz w:val="24"/>
          <w:szCs w:val="24"/>
        </w:rPr>
        <w:t>20 The beasts of the field cry also unto thee: for the rivers of waters are dried up, and the fire hath devoured the pastures of the wilderness.</w:t>
      </w:r>
    </w:p>
    <w:p w14:paraId="17AA54F8" w14:textId="77777777" w:rsidR="00813B95" w:rsidRPr="00FC7512" w:rsidRDefault="00813B95" w:rsidP="00FC7512">
      <w:pPr>
        <w:jc w:val="center"/>
        <w:rPr>
          <w:rFonts w:ascii="Lucida Sans Unicode" w:hAnsi="Lucida Sans Unicode" w:cs="Lucida Sans Unicode"/>
          <w:sz w:val="24"/>
          <w:szCs w:val="24"/>
        </w:rPr>
      </w:pPr>
    </w:p>
    <w:p w14:paraId="61EA163D" w14:textId="77777777" w:rsidR="00421CBF" w:rsidRPr="00831C0F" w:rsidRDefault="00421CBF" w:rsidP="00421CBF">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Pr="00831C0F">
        <w:rPr>
          <w:rFonts w:ascii="Lucida Sans Unicode" w:hAnsi="Lucida Sans Unicode" w:cs="Lucida Sans Unicode"/>
          <w:sz w:val="24"/>
          <w:szCs w:val="24"/>
        </w:rPr>
        <w:t xml:space="preserve"> Five</w:t>
      </w:r>
    </w:p>
    <w:p w14:paraId="6C641C24" w14:textId="77777777" w:rsidR="00421CBF" w:rsidRPr="00831C0F" w:rsidRDefault="00421CBF" w:rsidP="00421CBF">
      <w:pPr>
        <w:jc w:val="center"/>
        <w:rPr>
          <w:rFonts w:ascii="Lucida Sans Unicode" w:hAnsi="Lucida Sans Unicode" w:cs="Lucida Sans Unicode"/>
          <w:sz w:val="24"/>
          <w:szCs w:val="24"/>
        </w:rPr>
      </w:pPr>
    </w:p>
    <w:p w14:paraId="57988631"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After this there was a feast of the Jews; and Jesus went up to Jerusalem.</w:t>
      </w:r>
    </w:p>
    <w:p w14:paraId="1160DC0C"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2 Now there is at Jerusalem by the sheep market a pool, which is called in the</w:t>
      </w:r>
    </w:p>
    <w:p w14:paraId="4BE66E75"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Hebrew tongue Bethesda, having five porches.</w:t>
      </w:r>
    </w:p>
    <w:p w14:paraId="62285DE3"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3 In these lay a great multitude of impotent folk, of blind, halt, withered, </w:t>
      </w:r>
    </w:p>
    <w:p w14:paraId="41A6B012"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waiting for the moving of the water.</w:t>
      </w:r>
    </w:p>
    <w:p w14:paraId="32BD7DE1"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4 For an angel went down at a certain season into the pool, and troubled the</w:t>
      </w:r>
    </w:p>
    <w:p w14:paraId="2A92E453"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water: whosoever then first after the troubling of the water stepped in was</w:t>
      </w:r>
    </w:p>
    <w:p w14:paraId="604E17D8"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made whole of whatsoever disease he had.</w:t>
      </w:r>
    </w:p>
    <w:p w14:paraId="2EF5B58D"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5 And a certain man was there, which had an infirmity thirty and eight years.</w:t>
      </w:r>
    </w:p>
    <w:p w14:paraId="2342B445"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6 When Jesus saw him lie, and knew that he had been now a long time in that</w:t>
      </w:r>
    </w:p>
    <w:p w14:paraId="510A90EF"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case, he saith unto him, Wilt thou be made whole?</w:t>
      </w:r>
    </w:p>
    <w:p w14:paraId="1D6700CF"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7 The impotent man answered him, Sir, I have no man, when the water is</w:t>
      </w:r>
    </w:p>
    <w:p w14:paraId="1396D2D4"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troubled, to put me into the pool: but while I am coming, another steppeth</w:t>
      </w:r>
    </w:p>
    <w:p w14:paraId="1C22C963"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down before me.</w:t>
      </w:r>
    </w:p>
    <w:p w14:paraId="7D94A18B"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8 Jesus saith unto him, Rise, take up thy bed, and walk.</w:t>
      </w:r>
    </w:p>
    <w:p w14:paraId="4A0655BF"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9 And immediately the man was made whole, and took up his bed, and walked:</w:t>
      </w:r>
    </w:p>
    <w:p w14:paraId="70144ACA"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and on the same day was the sabbath.</w:t>
      </w:r>
    </w:p>
    <w:p w14:paraId="55860F62"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10 The Jews therefore said unto him that was cured, It is the sabbath day: it is</w:t>
      </w:r>
    </w:p>
    <w:p w14:paraId="130900F0"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not lawful for thee to carry thy bed.</w:t>
      </w:r>
    </w:p>
    <w:p w14:paraId="5B75C4F6"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11 He answered them, He that made me whole, the same said unto me, Take up</w:t>
      </w:r>
    </w:p>
    <w:p w14:paraId="50120009"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thy bed, and walk.</w:t>
      </w:r>
    </w:p>
    <w:p w14:paraId="5D983DF9"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12 Then asked they him, What man is that which said unto thee, Take up thy</w:t>
      </w:r>
    </w:p>
    <w:p w14:paraId="348E5818"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bed, and walk?</w:t>
      </w:r>
    </w:p>
    <w:p w14:paraId="53D65401"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13 And he that was healed wist not who it was: for Jesus had conveyed himself</w:t>
      </w:r>
    </w:p>
    <w:p w14:paraId="6061888C"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away, a multitude being in that place.</w:t>
      </w:r>
    </w:p>
    <w:p w14:paraId="18C04910"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14 Afterward Jesus findeth him in the temple, and said unto him, Behold, thou</w:t>
      </w:r>
    </w:p>
    <w:p w14:paraId="23BFBB5D"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art made whole: sin no more, lest a worse thing come unto thee.</w:t>
      </w:r>
    </w:p>
    <w:p w14:paraId="0D839C61"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15 The man departed, and told the Jews that it was Jesus, which had made him</w:t>
      </w:r>
    </w:p>
    <w:p w14:paraId="0D12F48E"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whole.</w:t>
      </w:r>
    </w:p>
    <w:p w14:paraId="2B3CB1B8"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16 And therefore did the Jews persecute Jesus, and sought to slay him, because</w:t>
      </w:r>
    </w:p>
    <w:p w14:paraId="527ABA48"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he had done these things on the sabbath day.</w:t>
      </w:r>
    </w:p>
    <w:p w14:paraId="49493F36"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17 But Jesus answered them, My Father worketh hitherto, and I work.</w:t>
      </w:r>
    </w:p>
    <w:p w14:paraId="1A0AD967"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18 Therefore the Jews sought the more to kill him, because he not only had</w:t>
      </w:r>
    </w:p>
    <w:p w14:paraId="2D4315A4"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broken the sabbath, but said also that God was his Father, making himself</w:t>
      </w:r>
    </w:p>
    <w:p w14:paraId="01A20A86"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equal with God.</w:t>
      </w:r>
    </w:p>
    <w:p w14:paraId="407A7745"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19 Then answered Jesus and said unto them, Verily, verily, I say unto you, The</w:t>
      </w:r>
    </w:p>
    <w:p w14:paraId="353E5B93"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Son can do nothing of himself, but what he seeth the Father do: for what things</w:t>
      </w:r>
    </w:p>
    <w:p w14:paraId="344BDC9C"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soever he doeth, these also doeth the Son likewise.</w:t>
      </w:r>
    </w:p>
    <w:p w14:paraId="5D5B2E14"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20 For the Father loveth the Son, and sheweth him all things that himself doeth:</w:t>
      </w:r>
    </w:p>
    <w:p w14:paraId="0E039434"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and he will shew him greater works than these, that ye may marvel.</w:t>
      </w:r>
    </w:p>
    <w:p w14:paraId="3A5947B0"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21 For as the Father raiseth up the dead, and quickeneth them; even so the Son</w:t>
      </w:r>
    </w:p>
    <w:p w14:paraId="0E1FF8A4"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quickeneth whom he will.</w:t>
      </w:r>
    </w:p>
    <w:p w14:paraId="7B926CEA"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22 For the Father judgeth no man, but hath committed all judgment unto the</w:t>
      </w:r>
    </w:p>
    <w:p w14:paraId="3B6935D5"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Son:</w:t>
      </w:r>
    </w:p>
    <w:p w14:paraId="4E430AB7"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23 That all men should honour the Son, even as they honour the Father. He that</w:t>
      </w:r>
    </w:p>
    <w:p w14:paraId="7CFEDC41"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honoureth not the Son honoureth not the Father which hath sent him.</w:t>
      </w:r>
    </w:p>
    <w:p w14:paraId="58549848"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24 Verily, verily, I say unto you, He that heareth my word, and believeth on him</w:t>
      </w:r>
    </w:p>
    <w:p w14:paraId="4062E6EF"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that sent me, hath everlasting life, and shall not come into condemnation; but</w:t>
      </w:r>
    </w:p>
    <w:p w14:paraId="2D42446E"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is passed from death unto life.</w:t>
      </w:r>
    </w:p>
    <w:p w14:paraId="6247EF20"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25 Verily, verily, I say unto you, The hour is coming, and now is, when the dead</w:t>
      </w:r>
    </w:p>
    <w:p w14:paraId="7CAD7D2E"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shall hear the voice of the Son of God: and they that hear shall live.</w:t>
      </w:r>
    </w:p>
    <w:p w14:paraId="26A856C2"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26 For as the Father hath life in himself; so hath he given to the Son to have life</w:t>
      </w:r>
    </w:p>
    <w:p w14:paraId="23150C7F"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in himself;</w:t>
      </w:r>
    </w:p>
    <w:p w14:paraId="798D2A91"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27 And hath given him authority to execute judgment also, because he is the</w:t>
      </w:r>
    </w:p>
    <w:p w14:paraId="37A6F2FD" w14:textId="7A1E03C2"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Son of </w:t>
      </w:r>
      <w:r w:rsidR="007C2938">
        <w:rPr>
          <w:rFonts w:ascii="Lucida Sans Unicode" w:hAnsi="Lucida Sans Unicode" w:cs="Lucida Sans Unicode"/>
          <w:sz w:val="24"/>
          <w:szCs w:val="24"/>
        </w:rPr>
        <w:t>M</w:t>
      </w:r>
      <w:r w:rsidRPr="00831C0F">
        <w:rPr>
          <w:rFonts w:ascii="Lucida Sans Unicode" w:hAnsi="Lucida Sans Unicode" w:cs="Lucida Sans Unicode"/>
          <w:sz w:val="24"/>
          <w:szCs w:val="24"/>
        </w:rPr>
        <w:t>an.</w:t>
      </w:r>
    </w:p>
    <w:p w14:paraId="1AC4A68F"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28 Marvel not at this: for the hour is coming, in the which all that are in the</w:t>
      </w:r>
    </w:p>
    <w:p w14:paraId="05367CD7"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graves shall hear his voice,</w:t>
      </w:r>
    </w:p>
    <w:p w14:paraId="1660031F"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29 And shall come forth; they that have done good, unto the resurrection of</w:t>
      </w:r>
    </w:p>
    <w:p w14:paraId="7C648CE2"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life; and they that have done evil, unto the resurrection of damnation.</w:t>
      </w:r>
    </w:p>
    <w:p w14:paraId="387DA506"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30 I can of mine own self do nothing: as I hear, I judge: and my judgment is </w:t>
      </w:r>
    </w:p>
    <w:p w14:paraId="4730B8D0"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just; because I seek not mine own will, but the will of the Father which hath </w:t>
      </w:r>
    </w:p>
    <w:p w14:paraId="332ED10A"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sent me.</w:t>
      </w:r>
    </w:p>
    <w:p w14:paraId="26163F6E"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31 If I bear witness of myself, my witness is not true.</w:t>
      </w:r>
    </w:p>
    <w:p w14:paraId="3E8C2DC9"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32 There is another that beareth witness of me; and I know that the witness</w:t>
      </w:r>
    </w:p>
    <w:p w14:paraId="22C55528"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which he witnesseth of me is true.</w:t>
      </w:r>
    </w:p>
    <w:p w14:paraId="0760B0E8"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33 Ye sent unto John, and he bare witness unto the truth.</w:t>
      </w:r>
    </w:p>
    <w:p w14:paraId="236F71CD"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34 But I receive not testimony from man: but these things I say, that ye might </w:t>
      </w:r>
    </w:p>
    <w:p w14:paraId="056D7DD3"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be saved.</w:t>
      </w:r>
    </w:p>
    <w:p w14:paraId="5480AB8B"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35 He was a burning and a shining light: and ye were willing for a season to</w:t>
      </w:r>
    </w:p>
    <w:p w14:paraId="6741CD8F"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rejoice in his light.</w:t>
      </w:r>
    </w:p>
    <w:p w14:paraId="6277CD86"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36 But I have greater witness than that of John: for the works which the Father</w:t>
      </w:r>
    </w:p>
    <w:p w14:paraId="29148112"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hath given me to finish, the same works that I do, bear witness of me, that the</w:t>
      </w:r>
    </w:p>
    <w:p w14:paraId="12A85EE4"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Father hath sent me.</w:t>
      </w:r>
    </w:p>
    <w:p w14:paraId="604D1204"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37 And the Father himself, which hath sent me, hath borne witness of me. Ye</w:t>
      </w:r>
    </w:p>
    <w:p w14:paraId="07B8FE58"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have neither heard his voice at any time, nor seen his shape.</w:t>
      </w:r>
    </w:p>
    <w:p w14:paraId="5F02361B"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38 And ye have not his word abiding in you: for whom he hath sent, him ye</w:t>
      </w:r>
    </w:p>
    <w:p w14:paraId="72E2963A"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believe not.</w:t>
      </w:r>
    </w:p>
    <w:p w14:paraId="79AA28E7"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39 Search the Scriptures; for in them ye think ye have eternal life: and they are</w:t>
      </w:r>
    </w:p>
    <w:p w14:paraId="0FF00D19"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they which testify of me.</w:t>
      </w:r>
    </w:p>
    <w:p w14:paraId="07333035"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40 And ye will not come to me, that ye might have life.</w:t>
      </w:r>
    </w:p>
    <w:p w14:paraId="51CD169A"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41 I receive not honour from men.</w:t>
      </w:r>
    </w:p>
    <w:p w14:paraId="43E8F85F"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42 But I know you, that ye have not the love of God in you.</w:t>
      </w:r>
    </w:p>
    <w:p w14:paraId="5B8D39F7"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43 I am come in my Fathers name, and ye receive me not: if another shall come</w:t>
      </w:r>
    </w:p>
    <w:p w14:paraId="53F59052"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in his own name, him ye will receive.</w:t>
      </w:r>
    </w:p>
    <w:p w14:paraId="0EAE8098"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44 How can ye believe, which receive honour one of another, and seek not the</w:t>
      </w:r>
    </w:p>
    <w:p w14:paraId="578802C9"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honour that cometh from God only?</w:t>
      </w:r>
    </w:p>
    <w:p w14:paraId="17DFC25F"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45 Do not think that I will accuse you to the Father: there is one that accuseth</w:t>
      </w:r>
    </w:p>
    <w:p w14:paraId="7E3078D2"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you, even Moses, in whom ye trust.</w:t>
      </w:r>
    </w:p>
    <w:p w14:paraId="249806FA" w14:textId="77777777" w:rsidR="00421CBF" w:rsidRPr="00831C0F" w:rsidRDefault="00421CBF" w:rsidP="00421CB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46 For had ye believed Moses, ye would have believed me; for he wrote of me.</w:t>
      </w:r>
    </w:p>
    <w:p w14:paraId="3AA5EE28" w14:textId="3DD4C008" w:rsidR="005643AD" w:rsidRDefault="00421CBF" w:rsidP="003438A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47 But if ye believe not his writings, how shall ye believe my words?</w:t>
      </w:r>
    </w:p>
    <w:p w14:paraId="44B3F676" w14:textId="77777777" w:rsidR="00441F7F" w:rsidRDefault="00441F7F" w:rsidP="003438AF">
      <w:pPr>
        <w:jc w:val="center"/>
        <w:rPr>
          <w:rFonts w:ascii="Lucida Sans Unicode" w:hAnsi="Lucida Sans Unicode" w:cs="Lucida Sans Unicode"/>
          <w:sz w:val="24"/>
          <w:szCs w:val="24"/>
        </w:rPr>
      </w:pPr>
    </w:p>
    <w:p w14:paraId="00BB6906"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From the Beginning Five </w:t>
      </w:r>
    </w:p>
    <w:p w14:paraId="30B8BDC2" w14:textId="77777777" w:rsidR="00B75E7F" w:rsidRPr="00441F7F" w:rsidRDefault="00B75E7F" w:rsidP="00B75E7F">
      <w:pPr>
        <w:jc w:val="center"/>
        <w:rPr>
          <w:rFonts w:ascii="Lucida Sans Unicode" w:hAnsi="Lucida Sans Unicode" w:cs="Lucida Sans Unicode"/>
          <w:sz w:val="24"/>
          <w:szCs w:val="24"/>
        </w:rPr>
      </w:pPr>
    </w:p>
    <w:p w14:paraId="3A548642"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Whosoever believeth that Jesus is the Christ is born of God: and every one that </w:t>
      </w:r>
    </w:p>
    <w:p w14:paraId="57AF5B98"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loveth him that begat loveth him also that is begotten of him. </w:t>
      </w:r>
    </w:p>
    <w:p w14:paraId="7D59AEA1"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2 By this we know that we love the children of God, when we love God, and </w:t>
      </w:r>
    </w:p>
    <w:p w14:paraId="748D6393"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keep his commandments. </w:t>
      </w:r>
    </w:p>
    <w:p w14:paraId="6F31FFCD"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3 For this is the love of God, that we keep his commandments: and his </w:t>
      </w:r>
    </w:p>
    <w:p w14:paraId="6C2F4FFC"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commandments are not grievous. </w:t>
      </w:r>
    </w:p>
    <w:p w14:paraId="6E1C61C4"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4 For whatsoever is born of God overcometh the world: and this is the victory </w:t>
      </w:r>
    </w:p>
    <w:p w14:paraId="51DF99B5"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that overcometh the world, even our faith. </w:t>
      </w:r>
    </w:p>
    <w:p w14:paraId="0A189830"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5 Who is he that overcometh the world, but he that believeth that Jesus is the </w:t>
      </w:r>
    </w:p>
    <w:p w14:paraId="6C931E56"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Son of God? </w:t>
      </w:r>
    </w:p>
    <w:p w14:paraId="62FFAC38"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6 This is he that came by water and blood, even Jesus Christ; not by water only, </w:t>
      </w:r>
    </w:p>
    <w:p w14:paraId="057EDE9A"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but by water and blood. And it is the Spirit that beareth witness, because the </w:t>
      </w:r>
    </w:p>
    <w:p w14:paraId="6F2E6FE4"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Spirit is truth. </w:t>
      </w:r>
    </w:p>
    <w:p w14:paraId="638775A3"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7 For there are three that bear record in Heaven, the Father, the Word, and the </w:t>
      </w:r>
    </w:p>
    <w:p w14:paraId="5EB8D923"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Holy Ghost: and these three are one. </w:t>
      </w:r>
    </w:p>
    <w:p w14:paraId="746EF545"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8 And there are three that bear witness in earth, the Spirit, and the water, and </w:t>
      </w:r>
    </w:p>
    <w:p w14:paraId="5FC444F0"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the blood: and these three agree in one. </w:t>
      </w:r>
    </w:p>
    <w:p w14:paraId="0795822F"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9 If we receive the witness of men, the witness of God is greater: for this is the </w:t>
      </w:r>
    </w:p>
    <w:p w14:paraId="0DAFF422"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witness of God which he hath testified of his Son. </w:t>
      </w:r>
    </w:p>
    <w:p w14:paraId="32357287"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10 He that believeth on the Son of God hath the witness in himself: he that </w:t>
      </w:r>
    </w:p>
    <w:p w14:paraId="47776508"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believeth not God hath made him a liar; because he believeth not the record </w:t>
      </w:r>
    </w:p>
    <w:p w14:paraId="4A6BC264"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that God gave of his Son. </w:t>
      </w:r>
    </w:p>
    <w:p w14:paraId="230D520B"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11 And this is the record, that God hath given to us eternal life, and this life is </w:t>
      </w:r>
    </w:p>
    <w:p w14:paraId="5111300F"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in his Son. </w:t>
      </w:r>
    </w:p>
    <w:p w14:paraId="1B6D94E8"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12 He that hath the Son hath life; and he that hath not the Son of God hath not </w:t>
      </w:r>
    </w:p>
    <w:p w14:paraId="55F63982"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life. </w:t>
      </w:r>
    </w:p>
    <w:p w14:paraId="62091707"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13 These things have I written unto you that believe on the name of the Son of </w:t>
      </w:r>
    </w:p>
    <w:p w14:paraId="11C5497A"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God; that ye may know that ye have eternal life, and that ye may believe on the </w:t>
      </w:r>
    </w:p>
    <w:p w14:paraId="58A0904E"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name of the Son of God. </w:t>
      </w:r>
    </w:p>
    <w:p w14:paraId="22CCE903"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14 And this is the confidence that we have in him, that, if we ask any thing </w:t>
      </w:r>
    </w:p>
    <w:p w14:paraId="2A13E86A"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according to his will, he heareth us: </w:t>
      </w:r>
    </w:p>
    <w:p w14:paraId="58C7F98E"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15 And if we know that he hear us, whatsoever we ask, we know that we have </w:t>
      </w:r>
    </w:p>
    <w:p w14:paraId="0ABDAEA1"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the petitions that we desired of him. </w:t>
      </w:r>
    </w:p>
    <w:p w14:paraId="29E11B80"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16 If any man see his brother sin a sin which is not unto death, he shall ask, </w:t>
      </w:r>
    </w:p>
    <w:p w14:paraId="3BE8BC24"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and he shall give him life for them that sin not unto death. There is a sin unto </w:t>
      </w:r>
    </w:p>
    <w:p w14:paraId="6A868538"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death: I do not say that he shall pray for it. </w:t>
      </w:r>
    </w:p>
    <w:p w14:paraId="45B1B4DF"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17 All unrighteousness is sin: and there is a sin not unto death. </w:t>
      </w:r>
    </w:p>
    <w:p w14:paraId="4D74AEB2"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18 We know that whosoever is born of God sinneth not; but he that is begotten </w:t>
      </w:r>
    </w:p>
    <w:p w14:paraId="105EBAC8"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of God keepeth himself, and that wicked one toucheth him not. </w:t>
      </w:r>
    </w:p>
    <w:p w14:paraId="1D305583"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19 And we know that we are of God, and the whole world lieth in wickedness. </w:t>
      </w:r>
    </w:p>
    <w:p w14:paraId="624D47AC"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20 And we know that the Son of God is come, and hath given us an </w:t>
      </w:r>
    </w:p>
    <w:p w14:paraId="49C37D75"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understanding, that we may know him that is true, and we are in him that is </w:t>
      </w:r>
    </w:p>
    <w:p w14:paraId="6BB0C186" w14:textId="77777777" w:rsidR="00B75E7F" w:rsidRPr="00441F7F" w:rsidRDefault="00B75E7F" w:rsidP="00B75E7F">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 xml:space="preserve">true, even in his Son Jesus Christ. This is the true God, and eternal life. </w:t>
      </w:r>
    </w:p>
    <w:p w14:paraId="55E65916" w14:textId="25C51021" w:rsidR="00441F7F" w:rsidRDefault="00B75E7F" w:rsidP="006C0A96">
      <w:pPr>
        <w:jc w:val="center"/>
        <w:rPr>
          <w:rFonts w:ascii="Lucida Sans Unicode" w:hAnsi="Lucida Sans Unicode" w:cs="Lucida Sans Unicode"/>
          <w:sz w:val="24"/>
          <w:szCs w:val="24"/>
        </w:rPr>
      </w:pPr>
      <w:r w:rsidRPr="00441F7F">
        <w:rPr>
          <w:rFonts w:ascii="Lucida Sans Unicode" w:hAnsi="Lucida Sans Unicode" w:cs="Lucida Sans Unicode"/>
          <w:sz w:val="24"/>
          <w:szCs w:val="24"/>
        </w:rPr>
        <w:t>21 Little children, keep yourselves from idols. Amen.</w:t>
      </w:r>
    </w:p>
    <w:p w14:paraId="5B5AABAF" w14:textId="77777777" w:rsidR="005643AD" w:rsidRDefault="005643AD" w:rsidP="006B79A7">
      <w:pPr>
        <w:rPr>
          <w:rFonts w:ascii="Lucida Sans Unicode" w:hAnsi="Lucida Sans Unicode" w:cs="Lucida Sans Unicode"/>
          <w:sz w:val="24"/>
          <w:szCs w:val="24"/>
        </w:rPr>
      </w:pPr>
    </w:p>
    <w:p w14:paraId="60EF774B"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Hoseas Prophecy Five</w:t>
      </w:r>
    </w:p>
    <w:p w14:paraId="5DC064D1" w14:textId="77777777" w:rsidR="00D825CC" w:rsidRPr="00D825CC" w:rsidRDefault="00D825CC" w:rsidP="00D825CC">
      <w:pPr>
        <w:jc w:val="center"/>
        <w:rPr>
          <w:rFonts w:ascii="Lucida Sans Unicode" w:hAnsi="Lucida Sans Unicode" w:cs="Lucida Sans Unicode"/>
          <w:sz w:val="24"/>
          <w:szCs w:val="24"/>
        </w:rPr>
      </w:pPr>
    </w:p>
    <w:p w14:paraId="38E88755"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Hear ye this, O priests; and hearken, ye house of Israel; and give ye ear, O</w:t>
      </w:r>
    </w:p>
    <w:p w14:paraId="4B9CA6D0"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house of the king; for judgment is toward you, because ye have been a snare on</w:t>
      </w:r>
    </w:p>
    <w:p w14:paraId="53B858B8"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Mizpah, and a net spread upon Tabor.</w:t>
      </w:r>
    </w:p>
    <w:p w14:paraId="62307EE8"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2 And the revolters are profound to make slaughter, though I have been a</w:t>
      </w:r>
    </w:p>
    <w:p w14:paraId="798171FB"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rebuker of them all.</w:t>
      </w:r>
    </w:p>
    <w:p w14:paraId="75FE9301"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3 I know Ephraim, and Israel is not hid from me: for now, O Ephraim, thou</w:t>
      </w:r>
    </w:p>
    <w:p w14:paraId="425A9210"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committest whoredom, and Israel is defiled.</w:t>
      </w:r>
    </w:p>
    <w:p w14:paraId="27A23DAA"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4 They will not frame their doings to turn unto their God: for the spirit of</w:t>
      </w:r>
    </w:p>
    <w:p w14:paraId="16247209"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whoredoms is in the midst of them, and they have not known the LORD.</w:t>
      </w:r>
    </w:p>
    <w:p w14:paraId="0F377D7E"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5 And the pride of Israel doth testify to his face: therefore shall Israel and</w:t>
      </w:r>
    </w:p>
    <w:p w14:paraId="5ED6036B"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Ephraim fall in their iniquity: Judah also shall fall with them.</w:t>
      </w:r>
    </w:p>
    <w:p w14:paraId="534E05FF"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6 They shall go with their flocks and with their herds to seek the LORD; but they</w:t>
      </w:r>
    </w:p>
    <w:p w14:paraId="7348F794"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shall not find him; he hath withdrawn himself from them.</w:t>
      </w:r>
    </w:p>
    <w:p w14:paraId="514ED0D7"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 xml:space="preserve">7 They have dealt treacherously against the LORD: for they have begotten </w:t>
      </w:r>
    </w:p>
    <w:p w14:paraId="57AEAD7B"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strange children: now shall a month devour them with their portions.</w:t>
      </w:r>
    </w:p>
    <w:p w14:paraId="63423EAB"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8 Blow ye the cornet in Gibeah, and the trumpet in Ramah: cry aloud at</w:t>
      </w:r>
    </w:p>
    <w:p w14:paraId="7F6B110A"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Bethaven, after thee, O Benjamin.</w:t>
      </w:r>
    </w:p>
    <w:p w14:paraId="4979B48D"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 xml:space="preserve">9 Ephraim shall be desolate in the day of rebuke: among the tribes of Israel </w:t>
      </w:r>
    </w:p>
    <w:p w14:paraId="5D107218"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have I made known that which shall surely be.</w:t>
      </w:r>
    </w:p>
    <w:p w14:paraId="5AF5D9A2"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10 The princes of Judah were like them that remove the bound: therefore I will</w:t>
      </w:r>
    </w:p>
    <w:p w14:paraId="24AB10AB"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pour out my wrath upon them like water.</w:t>
      </w:r>
    </w:p>
    <w:p w14:paraId="51AB2A6A"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11 Ephraim is oppressed and broken in judgment, because he willingly walked</w:t>
      </w:r>
    </w:p>
    <w:p w14:paraId="2E870A7D"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after the commandment.</w:t>
      </w:r>
    </w:p>
    <w:p w14:paraId="0DAA190E"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12 Therefore will I be unto Ephraim as a moth, and to the house of Judah as</w:t>
      </w:r>
    </w:p>
    <w:p w14:paraId="518FF80A"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rottenness.</w:t>
      </w:r>
    </w:p>
    <w:p w14:paraId="1B2B7C30"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 xml:space="preserve">13 When Ephraim saw his sickness, and Judah saw his wound, then went </w:t>
      </w:r>
    </w:p>
    <w:p w14:paraId="6E480E22"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 xml:space="preserve">Ephraim to the Assyrian, and sent to king Jareb: yet could he not heal you, nor </w:t>
      </w:r>
    </w:p>
    <w:p w14:paraId="5D53203E"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cure you of your wound.</w:t>
      </w:r>
    </w:p>
    <w:p w14:paraId="5908C7F5"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14 For I will be unto Ephraim as a lion, and as a young lion to the house of</w:t>
      </w:r>
    </w:p>
    <w:p w14:paraId="40EBEF40"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Judah: I, even I, will tear and go away; I will take away, and none shall rescue</w:t>
      </w:r>
    </w:p>
    <w:p w14:paraId="36463DA5"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him.</w:t>
      </w:r>
    </w:p>
    <w:p w14:paraId="3FB7C326" w14:textId="77777777" w:rsidR="00D825CC" w:rsidRP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 xml:space="preserve">15 I will go and return to my place, till they acknowledge their offence, and </w:t>
      </w:r>
    </w:p>
    <w:p w14:paraId="0C9A9419" w14:textId="7FF2C4E8" w:rsidR="00D825CC" w:rsidRDefault="00D825CC" w:rsidP="00D825CC">
      <w:pPr>
        <w:jc w:val="center"/>
        <w:rPr>
          <w:rFonts w:ascii="Lucida Sans Unicode" w:hAnsi="Lucida Sans Unicode" w:cs="Lucida Sans Unicode"/>
          <w:sz w:val="24"/>
          <w:szCs w:val="24"/>
        </w:rPr>
      </w:pPr>
      <w:r w:rsidRPr="00D825CC">
        <w:rPr>
          <w:rFonts w:ascii="Lucida Sans Unicode" w:hAnsi="Lucida Sans Unicode" w:cs="Lucida Sans Unicode"/>
          <w:sz w:val="24"/>
          <w:szCs w:val="24"/>
        </w:rPr>
        <w:t>seek my face: in their affliction they will seek me early</w:t>
      </w:r>
      <w:r>
        <w:rPr>
          <w:rFonts w:ascii="Lucida Sans Unicode" w:hAnsi="Lucida Sans Unicode" w:cs="Lucida Sans Unicode"/>
          <w:sz w:val="24"/>
          <w:szCs w:val="24"/>
        </w:rPr>
        <w:t>.</w:t>
      </w:r>
    </w:p>
    <w:p w14:paraId="5292B325" w14:textId="77777777" w:rsidR="00D825CC" w:rsidRDefault="00D825CC" w:rsidP="006B79A7">
      <w:pPr>
        <w:rPr>
          <w:rFonts w:ascii="Lucida Sans Unicode" w:hAnsi="Lucida Sans Unicode" w:cs="Lucida Sans Unicode"/>
          <w:sz w:val="24"/>
          <w:szCs w:val="24"/>
        </w:rPr>
      </w:pPr>
    </w:p>
    <w:p w14:paraId="477B3DF1"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Sons of mans Vision Five</w:t>
      </w:r>
    </w:p>
    <w:p w14:paraId="5E042B54" w14:textId="77777777" w:rsidR="00B75E7F" w:rsidRPr="00EC2190" w:rsidRDefault="00B75E7F" w:rsidP="00B75E7F">
      <w:pPr>
        <w:jc w:val="center"/>
        <w:rPr>
          <w:rFonts w:ascii="Lucida Sans Unicode" w:hAnsi="Lucida Sans Unicode" w:cs="Lucida Sans Unicode"/>
          <w:sz w:val="24"/>
          <w:szCs w:val="24"/>
        </w:rPr>
      </w:pPr>
    </w:p>
    <w:p w14:paraId="60FF1B1E"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And thou, Son of man, take thee a sharp knife, take thee a barber's razor, and </w:t>
      </w:r>
    </w:p>
    <w:p w14:paraId="35C0336D"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cause it to pass upon thine head and upon thy beard: then take thee balances </w:t>
      </w:r>
    </w:p>
    <w:p w14:paraId="2981BB29"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to weigh, and divide the hair. </w:t>
      </w:r>
    </w:p>
    <w:p w14:paraId="70F5D036"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2 Thou shalt burn with fire a third part in the midst of the city, when the days </w:t>
      </w:r>
    </w:p>
    <w:p w14:paraId="214189ED"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of the siege are fulfilled: and thou shalt take a third part, and smite about it </w:t>
      </w:r>
    </w:p>
    <w:p w14:paraId="6A55088F"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with a knife: and a third part thou shalt scatter in the wind; and I will draw out a </w:t>
      </w:r>
    </w:p>
    <w:p w14:paraId="5B365061"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sword after them. </w:t>
      </w:r>
    </w:p>
    <w:p w14:paraId="4DB691CC"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3 Thou shalt also take thereof a few in number, and bind them in thy skirts. </w:t>
      </w:r>
    </w:p>
    <w:p w14:paraId="700422E9"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4 Then take of them again, and cast them into the midst of the fire, and burn </w:t>
      </w:r>
    </w:p>
    <w:p w14:paraId="69BC42BF"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them in the fire; for thereof shall a fire come forth into all the house of Israel. </w:t>
      </w:r>
    </w:p>
    <w:p w14:paraId="76598E32"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5 Thus saith the Lord GOD; This is Jerusalem: I have set it in the midst of the </w:t>
      </w:r>
    </w:p>
    <w:p w14:paraId="64B11B2F"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nations and countries that are round about her. </w:t>
      </w:r>
    </w:p>
    <w:p w14:paraId="796CC033"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6 And she hath changed my judgments into wickedness more than the nations, </w:t>
      </w:r>
    </w:p>
    <w:p w14:paraId="5C165478"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and my statutes more than the countries that are round about her: for they </w:t>
      </w:r>
    </w:p>
    <w:p w14:paraId="5FB367D1"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have refused my judgments and my statutes, they have not walked in them. </w:t>
      </w:r>
    </w:p>
    <w:p w14:paraId="00A2B02B"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7 Therefore thus saith the Lord GOD; Because ye multiplied more than the </w:t>
      </w:r>
    </w:p>
    <w:p w14:paraId="7C4D2308"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nations that are round about you, and have not walked in my statutes, neither </w:t>
      </w:r>
    </w:p>
    <w:p w14:paraId="3645D9B4"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have kept my judgments, neither have done according to the judgments of the </w:t>
      </w:r>
    </w:p>
    <w:p w14:paraId="30BD8DB5"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nations that are round about you; </w:t>
      </w:r>
    </w:p>
    <w:p w14:paraId="72F21EE2"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8 Therefore thus saith the Lord GOD; Behold, I, even I, am against thee, and will </w:t>
      </w:r>
    </w:p>
    <w:p w14:paraId="4D97C4E7"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execute judgments in the midst of thee in the sight of the nations. </w:t>
      </w:r>
    </w:p>
    <w:p w14:paraId="5269B50C"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9 And I will do in thee that which I have not done, and whereunto I will not do </w:t>
      </w:r>
    </w:p>
    <w:p w14:paraId="3C53731D"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any more the like, because of all thine abominations. </w:t>
      </w:r>
    </w:p>
    <w:p w14:paraId="6873ECA2"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10 Therefore the fathers shall eat the sons in the midst of thee, and the sons </w:t>
      </w:r>
    </w:p>
    <w:p w14:paraId="4249FF88"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shall eat their fathers; and I will execute judgments in thee, and the whole </w:t>
      </w:r>
    </w:p>
    <w:p w14:paraId="2BDCE7D6"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remnant of thee will I scatter into all the winds. </w:t>
      </w:r>
    </w:p>
    <w:p w14:paraId="54B6D801"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11 Wherefore, as I live, saith the Lord GOD; Surely, because thou hast defiled </w:t>
      </w:r>
    </w:p>
    <w:p w14:paraId="05898159"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my sanctuary with all thy detestable things, and with all thine abominations, </w:t>
      </w:r>
    </w:p>
    <w:p w14:paraId="0733E4CA"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therefore will I also diminish thee; neither shall mine eye spare, neither will I </w:t>
      </w:r>
    </w:p>
    <w:p w14:paraId="6CDCC85C"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have any pity. </w:t>
      </w:r>
    </w:p>
    <w:p w14:paraId="6CFF6D5A"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12 A third part of thee shall die with the pestilence, and with famine shall they </w:t>
      </w:r>
    </w:p>
    <w:p w14:paraId="1E130052"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be consumed in the midst of thee: and a third part shall fall by the sword round </w:t>
      </w:r>
    </w:p>
    <w:p w14:paraId="5A000F8C"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about thee; and I will scatter a third part into all the winds, and I will draw out a </w:t>
      </w:r>
    </w:p>
    <w:p w14:paraId="4F614BD2"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sword after them. </w:t>
      </w:r>
    </w:p>
    <w:p w14:paraId="62A68896"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13 Thus shall mine anger be accomplished, and I will cause my fury to rest </w:t>
      </w:r>
    </w:p>
    <w:p w14:paraId="29D2BF68"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upon them, and I will be comforted: and they shall know that I the LORD have </w:t>
      </w:r>
    </w:p>
    <w:p w14:paraId="1505B540"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spoken it in my zeal, when I have accomplished my fury in them. </w:t>
      </w:r>
    </w:p>
    <w:p w14:paraId="17072222"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14 Moreover I will make thee waste, and a reproach among the nations that are </w:t>
      </w:r>
    </w:p>
    <w:p w14:paraId="07B52994"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round about thee, in the sight of all that pass by. </w:t>
      </w:r>
    </w:p>
    <w:p w14:paraId="4C08C139"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15 So it shall be a reproach and a taunt, an instruction and an astonishment </w:t>
      </w:r>
    </w:p>
    <w:p w14:paraId="06E972DD"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unto the nations that are round about thee, when I shall execute judgments in </w:t>
      </w:r>
    </w:p>
    <w:p w14:paraId="44E842E1"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thee in anger and in fury and in furious rebukes. I the LORD have spoken it. </w:t>
      </w:r>
    </w:p>
    <w:p w14:paraId="1D5A8D3A"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16 When I shall send upon them the evil arrows of famine, which shall be for </w:t>
      </w:r>
    </w:p>
    <w:p w14:paraId="35E8BB98"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their destruction, and which I will send to destroy you: and I will increase the </w:t>
      </w:r>
    </w:p>
    <w:p w14:paraId="3C7181AC"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famine upon you, and will break your staff of bread: </w:t>
      </w:r>
    </w:p>
    <w:p w14:paraId="698879F3"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17 So will I send upon you famine and evil beasts, and they shall bereave thee: </w:t>
      </w:r>
    </w:p>
    <w:p w14:paraId="33BB50A5" w14:textId="77777777" w:rsidR="00B75E7F" w:rsidRPr="00EC2190" w:rsidRDefault="00B75E7F" w:rsidP="00B75E7F">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and pestilence and blood shall pass through thee; and I will bring the sword </w:t>
      </w:r>
    </w:p>
    <w:p w14:paraId="33295D3F" w14:textId="5A7C3676" w:rsidR="00A61DE2" w:rsidRDefault="00B75E7F" w:rsidP="000A746B">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upon thee. I the LORD have spoken it.</w:t>
      </w:r>
    </w:p>
    <w:p w14:paraId="7F4AA27A" w14:textId="77777777" w:rsidR="00F737FF" w:rsidRDefault="00F737FF" w:rsidP="00334E29">
      <w:pPr>
        <w:rPr>
          <w:rFonts w:ascii="Lucida Sans Unicode" w:hAnsi="Lucida Sans Unicode" w:cs="Lucida Sans Unicode"/>
          <w:sz w:val="24"/>
          <w:szCs w:val="24"/>
        </w:rPr>
      </w:pPr>
    </w:p>
    <w:p w14:paraId="484C5E5C"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The Book of the Law Four </w:t>
      </w:r>
    </w:p>
    <w:p w14:paraId="34CCCA16" w14:textId="77777777" w:rsidR="00715A82" w:rsidRPr="00715A82" w:rsidRDefault="00715A82" w:rsidP="00715A82">
      <w:pPr>
        <w:jc w:val="center"/>
        <w:rPr>
          <w:rFonts w:ascii="Lucida Sans Unicode" w:eastAsia="Calibri" w:hAnsi="Lucida Sans Unicode" w:cs="Lucida Sans Unicode"/>
          <w:sz w:val="24"/>
          <w:szCs w:val="24"/>
        </w:rPr>
      </w:pPr>
    </w:p>
    <w:p w14:paraId="2F717F97"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Now therefore hearken, O Israel, unto the statutes and unto the judgments, </w:t>
      </w:r>
    </w:p>
    <w:p w14:paraId="30389647"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which I teach you, for to do them, that ye may live, and go in and possess the </w:t>
      </w:r>
    </w:p>
    <w:p w14:paraId="05E9F425"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land which the LORD God of your fathers giveth you. </w:t>
      </w:r>
    </w:p>
    <w:p w14:paraId="7B47D474"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2 Ye shall not add unto the Word which I command you, neither shall ye </w:t>
      </w:r>
    </w:p>
    <w:p w14:paraId="0DAE5C02"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diminish ought from it, that ye may keep the commandments of the LORD your </w:t>
      </w:r>
    </w:p>
    <w:p w14:paraId="750C618F"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God which I command you. </w:t>
      </w:r>
    </w:p>
    <w:p w14:paraId="7707AAEC"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3 Your eyes have seen what the LORD did because of Baalpeor: for all the men </w:t>
      </w:r>
    </w:p>
    <w:p w14:paraId="7C352939"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that followed Baalpeor, the LORD thy God hath destroyed them from among </w:t>
      </w:r>
    </w:p>
    <w:p w14:paraId="1E7B7BE6"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you. </w:t>
      </w:r>
    </w:p>
    <w:p w14:paraId="024CFAB4"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4 But ye that did cleave unto the LORD your God are alive every one of you this </w:t>
      </w:r>
    </w:p>
    <w:p w14:paraId="5E3A7E31"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day. </w:t>
      </w:r>
    </w:p>
    <w:p w14:paraId="0507FD7E"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5 Behold, I have taught you statutes and judgments, even as the LORD my God </w:t>
      </w:r>
    </w:p>
    <w:p w14:paraId="1E946D2B"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commanded me, that ye should do so in the land whither ye go to possess it. </w:t>
      </w:r>
    </w:p>
    <w:p w14:paraId="3F2CCC69"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6 Keep therefore and do them; for this is your wisdom and your understanding </w:t>
      </w:r>
    </w:p>
    <w:p w14:paraId="34AA9E0E"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in the sight of the nations, which shall hear all these statutes, and say, Surely </w:t>
      </w:r>
    </w:p>
    <w:p w14:paraId="107E449F"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this great nation is a wise and understanding people. </w:t>
      </w:r>
    </w:p>
    <w:p w14:paraId="571B50D1"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7 For what nation is there so great, who hath God so nigh unto them, as </w:t>
      </w:r>
    </w:p>
    <w:p w14:paraId="4DF83F96"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the LORD our God is in all things that we call upon him for? </w:t>
      </w:r>
    </w:p>
    <w:p w14:paraId="47AC3947"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8 And what nation is there so great, that hath statutes and judgments so </w:t>
      </w:r>
    </w:p>
    <w:p w14:paraId="351E4630"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righteous as all this law, which I set before you this day? </w:t>
      </w:r>
    </w:p>
    <w:p w14:paraId="657780C4"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9 Only take heed to thyself, and keep thy soul diligently, lest thou forget the </w:t>
      </w:r>
    </w:p>
    <w:p w14:paraId="3493DD89"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things which thine eyes have seen, and lest they depart from thy heart all the </w:t>
      </w:r>
    </w:p>
    <w:p w14:paraId="27A68DB0"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days of thy life: but teach them thy sons, and thy sons' sons; </w:t>
      </w:r>
    </w:p>
    <w:p w14:paraId="3B966644"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10 Specially the day that thou stoodest before the LORD thy God in Horeb, </w:t>
      </w:r>
    </w:p>
    <w:p w14:paraId="13DE0391"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when the LORD said unto me, Gather me the people together, and I will make </w:t>
      </w:r>
    </w:p>
    <w:p w14:paraId="473B8261"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them hear my words, that they may learn to fear me all the days that they shall </w:t>
      </w:r>
    </w:p>
    <w:p w14:paraId="51059FA0"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live upon the earth, and that they may teach their children. </w:t>
      </w:r>
    </w:p>
    <w:p w14:paraId="5FC9958A"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11 And ye came near and stood under the mountain; and the mountain burned </w:t>
      </w:r>
    </w:p>
    <w:p w14:paraId="537AB5DC"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with fire unto the midst of Heaven, with darkness, clouds, and thick darkness. </w:t>
      </w:r>
    </w:p>
    <w:p w14:paraId="259F93E3"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12 And the LORD spake unto you out of the midst of the fire: ye heard the voice </w:t>
      </w:r>
    </w:p>
    <w:p w14:paraId="75F93292"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of the words, but saw no similitude; only ye heard a voice. </w:t>
      </w:r>
    </w:p>
    <w:p w14:paraId="7415F356"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13 And he declared unto you his covenant, which he commanded you to </w:t>
      </w:r>
    </w:p>
    <w:p w14:paraId="09252474"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perform, even ten commandments; and he wrote them upon two tables of </w:t>
      </w:r>
    </w:p>
    <w:p w14:paraId="70F43381"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stone. </w:t>
      </w:r>
    </w:p>
    <w:p w14:paraId="6368D2FF"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14 And the LORD commanded me at that time to teach you statutes and </w:t>
      </w:r>
    </w:p>
    <w:p w14:paraId="4773797F"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judgments, that ye might do them in the land whither ye go over to possess it. </w:t>
      </w:r>
    </w:p>
    <w:p w14:paraId="3408D674"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15 Take ye therefore good heed unto yourselves; for ye saw no manner of </w:t>
      </w:r>
    </w:p>
    <w:p w14:paraId="5217E766"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similitude on the day that the LORD spake unto you in Horeb out of the midst </w:t>
      </w:r>
    </w:p>
    <w:p w14:paraId="7A1503ED"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of the fire: </w:t>
      </w:r>
    </w:p>
    <w:p w14:paraId="13448D11"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16 Lest ye corrupt yourselves, and make you a graven image, the similitude of </w:t>
      </w:r>
    </w:p>
    <w:p w14:paraId="47E4834B"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any figure, the likeness of male or female, </w:t>
      </w:r>
    </w:p>
    <w:p w14:paraId="248D9DFA"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17 The likeness of any beast that is on the earth, the likeness of any winged </w:t>
      </w:r>
    </w:p>
    <w:p w14:paraId="67F24F78"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fowl that flieth in the air, </w:t>
      </w:r>
    </w:p>
    <w:p w14:paraId="55DF8BA7"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18 The likeness of any thing that creepeth on the ground, the likeness of any </w:t>
      </w:r>
    </w:p>
    <w:p w14:paraId="7BFD766F"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fish that is in the waters beneath the earth: </w:t>
      </w:r>
    </w:p>
    <w:p w14:paraId="45B56853"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19 And lest thou lift up thine eyes unto Heaven, and when thou seest the sun, </w:t>
      </w:r>
    </w:p>
    <w:p w14:paraId="5B70167C"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and the moon, and the stars, even all the host of Heaven, shouldest be driven </w:t>
      </w:r>
    </w:p>
    <w:p w14:paraId="761B872F"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to worship them, and serve them, which the LORD thy God hath divided unto all </w:t>
      </w:r>
    </w:p>
    <w:p w14:paraId="191E04BF"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nations under the whole heaven. </w:t>
      </w:r>
    </w:p>
    <w:p w14:paraId="2FA8D1CE"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20 But the LORD hath taken you, and brought you forth out of the iron furnace, </w:t>
      </w:r>
    </w:p>
    <w:p w14:paraId="7A858B12"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even out of Egypt, to be unto him a people of inheritance, as ye are this day. </w:t>
      </w:r>
    </w:p>
    <w:p w14:paraId="70353D6D"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21 Furthermore the LORD was angry with me for your sakes, and sware that I </w:t>
      </w:r>
    </w:p>
    <w:p w14:paraId="45828398"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should not go over Jordan, and that I should not go in unto that good land, </w:t>
      </w:r>
    </w:p>
    <w:p w14:paraId="3AFF47F1"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which the LORD thy God giveth thee for an inheritance: </w:t>
      </w:r>
    </w:p>
    <w:p w14:paraId="6E77CDB4"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22 But I must die in this land, I must not go over Jordan: but ye shall go over, </w:t>
      </w:r>
    </w:p>
    <w:p w14:paraId="051B547A"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and possess that good land. </w:t>
      </w:r>
    </w:p>
    <w:p w14:paraId="048476F5"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23 Take heed unto yourselves, lest ye forget the covenant of the LORD your </w:t>
      </w:r>
    </w:p>
    <w:p w14:paraId="68D4560A"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God, which he made with you, and make you a graven image, or the likeness of </w:t>
      </w:r>
    </w:p>
    <w:p w14:paraId="34F5B0F3"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any thing, which the LORD thy God hath forbidden thee. </w:t>
      </w:r>
    </w:p>
    <w:p w14:paraId="509222A8"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24 For the LORD thy God is a consuming fire, even a jealous God. </w:t>
      </w:r>
    </w:p>
    <w:p w14:paraId="114872B5"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25 When thou shalt beget children, and children's children, and ye shall have </w:t>
      </w:r>
    </w:p>
    <w:p w14:paraId="23653DE8"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remained long in the land, and shall corrupt yourselves, and make a graven </w:t>
      </w:r>
    </w:p>
    <w:p w14:paraId="7E04B0F0"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image, or the likeness of any thing, and shall do evil in the sight of the LORD </w:t>
      </w:r>
    </w:p>
    <w:p w14:paraId="1504E838"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thy God, to provoke him to anger: </w:t>
      </w:r>
    </w:p>
    <w:p w14:paraId="784D5793"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26 I call Heaven and earth to witness against you this day, that ye shall soon </w:t>
      </w:r>
    </w:p>
    <w:p w14:paraId="4A259B30"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utterly perish from off the land whereunto ye go over Jordan to possess it; ye </w:t>
      </w:r>
    </w:p>
    <w:p w14:paraId="1FBF52C9"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shall not prolong your days upon it, but shall utterly be destroyed. </w:t>
      </w:r>
    </w:p>
    <w:p w14:paraId="09D7B467"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27 And the LORD shall scatter you among the nations, and ye shall be left few </w:t>
      </w:r>
    </w:p>
    <w:p w14:paraId="33307C8E"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in number among the heathen, whither the LORD shall lead you. </w:t>
      </w:r>
    </w:p>
    <w:p w14:paraId="662722B5"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28 And there ye shall serve gods, the work of men's hands, wood and stone, </w:t>
      </w:r>
    </w:p>
    <w:p w14:paraId="066B72C4"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which neither see, nor hear, nor eat, nor smell. </w:t>
      </w:r>
    </w:p>
    <w:p w14:paraId="631E8A17"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29 But if from thence thou shalt seek the LORD thy God, thou shalt find him, if </w:t>
      </w:r>
    </w:p>
    <w:p w14:paraId="25A479BC"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thou seek him with all thy heart and with all thy soul. </w:t>
      </w:r>
    </w:p>
    <w:p w14:paraId="31DEF1EC"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30 When thou art in tribulation, and all these things are come upon thee, even </w:t>
      </w:r>
    </w:p>
    <w:p w14:paraId="50F3AF4B"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in the latter days, if thou turn to the LORD thy God, and shalt be obedient unto </w:t>
      </w:r>
    </w:p>
    <w:p w14:paraId="2F98B1CE"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his voice; </w:t>
      </w:r>
    </w:p>
    <w:p w14:paraId="0FE9F259"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31 (For the LORD thy God is a merciful God;) he will not forsake thee, neither </w:t>
      </w:r>
    </w:p>
    <w:p w14:paraId="1D02F0E3"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destroy thee, nor forget the covenant of thy fathers which he sware unto them. </w:t>
      </w:r>
    </w:p>
    <w:p w14:paraId="14E002EB"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32 For ask now of the days that are past, which were before thee, since the day </w:t>
      </w:r>
    </w:p>
    <w:p w14:paraId="70DCABAA"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that God created man upon the earth, and ask from the one side of heaven unto </w:t>
      </w:r>
    </w:p>
    <w:p w14:paraId="5CB27EBC"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the other, whether there hath been any such thing as this great thing is, or hath </w:t>
      </w:r>
    </w:p>
    <w:p w14:paraId="46B4D461"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been heard like it? </w:t>
      </w:r>
    </w:p>
    <w:p w14:paraId="22445E2A"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33 Did ever people hear the voice of God speaking out of the midst of the fire, </w:t>
      </w:r>
    </w:p>
    <w:p w14:paraId="33DD2B54"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as thou hast heard, and live? </w:t>
      </w:r>
    </w:p>
    <w:p w14:paraId="46D40697"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34 Or hath God assayed to go and take him a nation from the midst of another </w:t>
      </w:r>
    </w:p>
    <w:p w14:paraId="4F0D96DC"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nation, by temptations, by signs, and by wonders, and by war, and by a mighty </w:t>
      </w:r>
    </w:p>
    <w:p w14:paraId="5761651D"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hand, and by a stretched out arm, and by great terrors, according to all that </w:t>
      </w:r>
    </w:p>
    <w:p w14:paraId="4E70F8A7"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the LORD your God did for you in Egypt before your eyes? </w:t>
      </w:r>
    </w:p>
    <w:p w14:paraId="5F0006D1"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35 Unto thee it was shewed, that thou mightest know that the LORD he is God; </w:t>
      </w:r>
    </w:p>
    <w:p w14:paraId="1F126C33"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there is none else beside him. </w:t>
      </w:r>
    </w:p>
    <w:p w14:paraId="20CDA610"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36 Out of Heaven he made thee to hear his voice, that he might instruct thee: </w:t>
      </w:r>
    </w:p>
    <w:p w14:paraId="0C687CDF"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and upon earth he shewed thee his great fire; and thou heardest his words out </w:t>
      </w:r>
    </w:p>
    <w:p w14:paraId="1F8B2E50"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of the midst of the fire. </w:t>
      </w:r>
    </w:p>
    <w:p w14:paraId="397C687D"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37 And because he loved thy fathers, therefore he chose their seed after them, </w:t>
      </w:r>
    </w:p>
    <w:p w14:paraId="74C14A70"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and brought thee out in his sight with his mighty power out of Egypt; </w:t>
      </w:r>
    </w:p>
    <w:p w14:paraId="3651B262"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38 To drive out nations from before thee greater and mightier than thou art, to </w:t>
      </w:r>
    </w:p>
    <w:p w14:paraId="773531A4"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bring thee in, to give thee their land for an inheritance, as it is this day. </w:t>
      </w:r>
    </w:p>
    <w:p w14:paraId="4EBE4AD3"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39 Know therefore this day, and consider it in thine heart, that the LORD he is </w:t>
      </w:r>
    </w:p>
    <w:p w14:paraId="75497038"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God in Heaven above, and upon the earth beneath: there is none else. </w:t>
      </w:r>
    </w:p>
    <w:p w14:paraId="1D62FFF1"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40 Thou shalt keep therefore his statutes, and his commandments, which I </w:t>
      </w:r>
    </w:p>
    <w:p w14:paraId="7A019418"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command thee this day, that it may go well with thee, and with thy children </w:t>
      </w:r>
    </w:p>
    <w:p w14:paraId="299B4ADD"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after thee, and that thou mayest prolong thy days upon the earth, which </w:t>
      </w:r>
    </w:p>
    <w:p w14:paraId="4593DA93"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the LORD thy God giveth thee, for ever. </w:t>
      </w:r>
    </w:p>
    <w:p w14:paraId="54350E85"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41 Then Moses severed three cities on this side Jordan toward the sunrising; </w:t>
      </w:r>
    </w:p>
    <w:p w14:paraId="127AEB59"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42 That the slayer might flee thither, which should kill his neighbour unawares, </w:t>
      </w:r>
    </w:p>
    <w:p w14:paraId="10A35F72"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and hated him not in times past; and that fleeing unto one of these cities he </w:t>
      </w:r>
    </w:p>
    <w:p w14:paraId="66914F09"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might live: </w:t>
      </w:r>
    </w:p>
    <w:p w14:paraId="6F91F611"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43 Namely, Bezer in the wilderness, in the plain country, of the Reubenites; and </w:t>
      </w:r>
    </w:p>
    <w:p w14:paraId="4D99D64C"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Ramoth in Gilead, of the Gadites; and Golan in Bashan, of the Manassites. </w:t>
      </w:r>
    </w:p>
    <w:p w14:paraId="21BEFFA6"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44 And this is the law which Moses set before the children of Israel: </w:t>
      </w:r>
    </w:p>
    <w:p w14:paraId="37623535"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45 These are the testimonies, and the statutes, and the judgments, which </w:t>
      </w:r>
    </w:p>
    <w:p w14:paraId="4DA00B0B"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Moses spake unto the children of Israel, after they came forth out of Egypt. </w:t>
      </w:r>
    </w:p>
    <w:p w14:paraId="0FD48834"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46 On this side Jordan, in the valley over against Bethpeor, in the land of Sihon </w:t>
      </w:r>
    </w:p>
    <w:p w14:paraId="6779F93F"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king of the Amorites, who dwelt at Heshbon, whom Moses and the children of </w:t>
      </w:r>
    </w:p>
    <w:p w14:paraId="4D5BD53B"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Israel smote, after they were come forth out of Egypt: </w:t>
      </w:r>
    </w:p>
    <w:p w14:paraId="57100F20"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47 And they possessed his land, and the land of Og king of Bashan, two kings </w:t>
      </w:r>
    </w:p>
    <w:p w14:paraId="1E211E89"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of the Amorites, which were on this side Jordan toward the sunrising; </w:t>
      </w:r>
    </w:p>
    <w:p w14:paraId="779D346D"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48 From Aroer, which is by the bank of the river Arnon, even unto mount Sion, </w:t>
      </w:r>
    </w:p>
    <w:p w14:paraId="64F11E73"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which is Hermon, </w:t>
      </w:r>
    </w:p>
    <w:p w14:paraId="112A0E5A"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 xml:space="preserve">49 And all the plain on this side Jordan eastward, even unto the sea of the </w:t>
      </w:r>
    </w:p>
    <w:p w14:paraId="15754DBE" w14:textId="77777777" w:rsidR="00715A82" w:rsidRPr="00715A82" w:rsidRDefault="00715A82" w:rsidP="00715A82">
      <w:pPr>
        <w:jc w:val="center"/>
        <w:rPr>
          <w:rFonts w:ascii="Lucida Sans Unicode" w:eastAsia="Calibri" w:hAnsi="Lucida Sans Unicode" w:cs="Lucida Sans Unicode"/>
          <w:sz w:val="24"/>
          <w:szCs w:val="24"/>
        </w:rPr>
      </w:pPr>
      <w:r w:rsidRPr="00715A82">
        <w:rPr>
          <w:rFonts w:ascii="Lucida Sans Unicode" w:eastAsia="Calibri" w:hAnsi="Lucida Sans Unicode" w:cs="Lucida Sans Unicode"/>
          <w:sz w:val="24"/>
          <w:szCs w:val="24"/>
        </w:rPr>
        <w:t>plain, under the springs of Pisgah.</w:t>
      </w:r>
    </w:p>
    <w:p w14:paraId="50342A98" w14:textId="77777777" w:rsidR="00715A82" w:rsidRPr="00715A82" w:rsidRDefault="00715A82" w:rsidP="00715A82">
      <w:pPr>
        <w:jc w:val="center"/>
        <w:rPr>
          <w:rFonts w:ascii="Lucida Sans Unicode" w:hAnsi="Lucida Sans Unicode" w:cs="Lucida Sans Unicode"/>
          <w:sz w:val="24"/>
          <w:szCs w:val="24"/>
        </w:rPr>
      </w:pPr>
    </w:p>
    <w:p w14:paraId="3EE0772E" w14:textId="77777777" w:rsidR="007F6FFC" w:rsidRPr="00F96621"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Pr>
          <w:rFonts w:ascii="Lucida Sans Unicode" w:eastAsia="Times New Roman" w:hAnsi="Lucida Sans Unicode" w:cs="Lucida Sans Unicode"/>
          <w:kern w:val="2"/>
          <w:sz w:val="24"/>
          <w:szCs w:val="24"/>
          <w14:ligatures w14:val="standardContextual"/>
        </w:rPr>
        <w:t>Enochs Prophecy</w:t>
      </w:r>
      <w:r w:rsidRPr="00F96621">
        <w:rPr>
          <w:rFonts w:ascii="Lucida Sans Unicode" w:eastAsia="Times New Roman" w:hAnsi="Lucida Sans Unicode" w:cs="Lucida Sans Unicode"/>
          <w:kern w:val="2"/>
          <w:sz w:val="24"/>
          <w:szCs w:val="24"/>
          <w14:ligatures w14:val="standardContextual"/>
        </w:rPr>
        <w:t xml:space="preserve"> Four</w:t>
      </w:r>
    </w:p>
    <w:p w14:paraId="44490311" w14:textId="77777777" w:rsidR="007F6FFC" w:rsidRPr="00F96621" w:rsidRDefault="007F6FFC" w:rsidP="007F6FFC">
      <w:pPr>
        <w:spacing w:line="278" w:lineRule="auto"/>
        <w:jc w:val="center"/>
        <w:rPr>
          <w:rFonts w:ascii="Aptos" w:eastAsia="Times New Roman" w:hAnsi="Aptos" w:cs="Times New Roman"/>
          <w:kern w:val="2"/>
          <w:sz w:val="24"/>
          <w:szCs w:val="24"/>
          <w14:ligatures w14:val="standardContextual"/>
        </w:rPr>
      </w:pPr>
    </w:p>
    <w:p w14:paraId="40077778"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And then Michael, Uriel, Raphael, and Gabriel looked down from Heaven and</w:t>
      </w:r>
    </w:p>
    <w:p w14:paraId="797F1DB1"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saw much blood being shed upon the earth, and all lawlessness being wrought</w:t>
      </w:r>
    </w:p>
    <w:p w14:paraId="1CA30D1C"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upon the earth.</w:t>
      </w:r>
    </w:p>
    <w:p w14:paraId="363A9DC0"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2 And they said one to another, the earth made without inhabitant cries the</w:t>
      </w:r>
    </w:p>
    <w:p w14:paraId="01C29988"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voice of their cryingst up to the gates of Heaven.</w:t>
      </w:r>
    </w:p>
    <w:p w14:paraId="2188B486"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3 And now to you, the holy ones of Heaven, the souls of men make their suit,</w:t>
      </w:r>
    </w:p>
    <w:p w14:paraId="1482426A"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saying, bring our cause before the Most High.</w:t>
      </w:r>
    </w:p>
    <w:p w14:paraId="643A9CCB"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Sure, not a one needs that intercession be made for them down here all below </w:t>
      </w:r>
    </w:p>
    <w:p w14:paraId="379E121B"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or even in death whither they go. </w:t>
      </w:r>
    </w:p>
    <w:p w14:paraId="46296109"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Thus it would follow that only God makes all things right down here all below </w:t>
      </w:r>
    </w:p>
    <w:p w14:paraId="3C7C7E32"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or even there to wherever they go. </w:t>
      </w:r>
    </w:p>
    <w:p w14:paraId="0F021B89"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Though who speakest for him upon his throne only there know and unto him </w:t>
      </w:r>
    </w:p>
    <w:p w14:paraId="5EE7024D"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go.</w:t>
      </w:r>
    </w:p>
    <w:p w14:paraId="5F503244"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4 And they said to the LORD of the ages, LORD OF LORDS, GOD OF GODS, KING </w:t>
      </w:r>
    </w:p>
    <w:p w14:paraId="22A542EE"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OF KINGS, and God of the Ages, the throne of thy glory standeth unto all the</w:t>
      </w:r>
    </w:p>
    <w:p w14:paraId="39057157"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generations of the ages, and thy name holy and glorious and blessed unto all </w:t>
      </w:r>
    </w:p>
    <w:p w14:paraId="20D9D805"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the ages! Thou hast made all things, and power over all things hast thou, and </w:t>
      </w:r>
    </w:p>
    <w:p w14:paraId="6041013F"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all things are naked and open in thy sight, and thou seest all things, and </w:t>
      </w:r>
    </w:p>
    <w:p w14:paraId="38D9A807"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nothing can hide itself from thee.</w:t>
      </w:r>
    </w:p>
    <w:p w14:paraId="110FDBBA"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5 Thou seest what Azazel hath done, who hath taught all unrighteousness on</w:t>
      </w:r>
    </w:p>
    <w:p w14:paraId="286D377A"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earth and revealed the eternal secrets which were in Heaven, which men were</w:t>
      </w:r>
    </w:p>
    <w:p w14:paraId="00F6130C"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striving to learn; and Samlazaz, to whom thou hast given authority to bear rule</w:t>
      </w:r>
    </w:p>
    <w:p w14:paraId="7B457106"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over his associates.</w:t>
      </w:r>
    </w:p>
    <w:p w14:paraId="320DDFD4"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6 And they have gone to the daughters of men upon the earth, and have slept</w:t>
      </w:r>
    </w:p>
    <w:p w14:paraId="59509591"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with the women, and have defiled themselves, and revealed to them all kinds of</w:t>
      </w:r>
    </w:p>
    <w:p w14:paraId="0386B572"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sins. And the women have borne giants, and the whole earth has thereby been</w:t>
      </w:r>
    </w:p>
    <w:p w14:paraId="61EB7AC1"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filled with blood and unrighteousness.</w:t>
      </w:r>
    </w:p>
    <w:p w14:paraId="21D11BA0"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7 And now, behold, the souls of those who have died are crying out making </w:t>
      </w:r>
    </w:p>
    <w:p w14:paraId="6E1D96F9"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their suit to the gates of Heaven, and their lamentations have ascended and </w:t>
      </w:r>
    </w:p>
    <w:p w14:paraId="0035C419"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cannot cease because of the lawless deeds which are wrought on the earth.</w:t>
      </w:r>
    </w:p>
    <w:p w14:paraId="29B0AD74"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8 And thou knowest all things before they come to pass, and thou seest these</w:t>
      </w:r>
    </w:p>
    <w:p w14:paraId="79FB01B9"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things and thou dost suffer them, and thou dost not say to us what we are to </w:t>
      </w:r>
    </w:p>
    <w:p w14:paraId="2D7E027B"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do to them in regard to these.</w:t>
      </w:r>
    </w:p>
    <w:p w14:paraId="5631EE4A"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9 Though saying there is unrighteousness with God what it to be done with such </w:t>
      </w:r>
    </w:p>
    <w:p w14:paraId="548F8345"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a one of these. </w:t>
      </w:r>
    </w:p>
    <w:p w14:paraId="20ABC79C"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10 That is to say to him is from and forth has proceeded all the judgement that </w:t>
      </w:r>
    </w:p>
    <w:p w14:paraId="79156178"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has come forth in this world. </w:t>
      </w:r>
    </w:p>
    <w:p w14:paraId="44492278"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11 Perhaps there is not a thing he does not know or has not already seen but </w:t>
      </w:r>
    </w:p>
    <w:p w14:paraId="44BC2265"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there lately its become mean. </w:t>
      </w:r>
    </w:p>
    <w:p w14:paraId="00805D81"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12 Certainly not a one has done righteousness there in his sight before the which </w:t>
      </w:r>
    </w:p>
    <w:p w14:paraId="578FC50D"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all things exist. </w:t>
      </w:r>
    </w:p>
    <w:p w14:paraId="41875D7D"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13 Though whats to be done that they are standing in the way of him for and such </w:t>
      </w:r>
    </w:p>
    <w:p w14:paraId="011A5A95"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with it when he has gone forth from the world.</w:t>
      </w:r>
    </w:p>
    <w:p w14:paraId="6B11B542"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14 Certainly he would know the state of the care we are in and whatsoever has </w:t>
      </w:r>
    </w:p>
    <w:p w14:paraId="2163887C"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been whatever has been. </w:t>
      </w:r>
    </w:p>
    <w:p w14:paraId="0277C475"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15 To say its laid bare in his sight well, its before whom all things have existed </w:t>
      </w:r>
    </w:p>
    <w:p w14:paraId="47B873F3"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not quite. </w:t>
      </w:r>
    </w:p>
    <w:p w14:paraId="0A451B02"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16 And it is before whom they hold together believe it or not. </w:t>
      </w:r>
    </w:p>
    <w:p w14:paraId="1829CB29"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17 And so have they trusted the only One that whatever may come whatever has </w:t>
      </w:r>
    </w:p>
    <w:p w14:paraId="1663968D"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one. </w:t>
      </w:r>
    </w:p>
    <w:p w14:paraId="05934A9C"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19 A hiding thereof just of his Son. </w:t>
      </w:r>
    </w:p>
    <w:p w14:paraId="7EA1FCAA"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20 Perhaps you might not know yet and that has become.</w:t>
      </w:r>
    </w:p>
    <w:p w14:paraId="2766F63A"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21 Then said the Most High, the Holy and Great One spake, and sent Uriel to the</w:t>
      </w:r>
    </w:p>
    <w:p w14:paraId="3400DB46"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son of Lamech and said to him, go to Noah and tell him in my name hide</w:t>
      </w:r>
    </w:p>
    <w:p w14:paraId="1FE8DBDB"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thyself! And reveal to him the end that is approaching, that the whole earth will</w:t>
      </w:r>
    </w:p>
    <w:p w14:paraId="434728B7"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be destroyed, and a deluge is about to come upon the whole earth, and will</w:t>
      </w:r>
    </w:p>
    <w:p w14:paraId="1BF1CB40"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destroy all that is on it. And now instruct him that he may escape and his seed</w:t>
      </w:r>
    </w:p>
    <w:p w14:paraId="260F16C4"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may be preserved for all the generations of the world.</w:t>
      </w:r>
    </w:p>
    <w:p w14:paraId="2BE91FBE"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22 And again the LORD said to Raphael, bind Azazel hand and foot, and cast</w:t>
      </w:r>
    </w:p>
    <w:p w14:paraId="29737AE4"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him into the darkness: and make an opening in the desert, which is in Dudael,</w:t>
      </w:r>
    </w:p>
    <w:p w14:paraId="4E3E3F84"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and cast him therein. And place upon him rough and jagged rocks, and cover</w:t>
      </w:r>
    </w:p>
    <w:p w14:paraId="451777C1"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him with darkness, and let him abide there for ever, and cover his face that he</w:t>
      </w:r>
    </w:p>
    <w:p w14:paraId="305A07EC"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may not see light. And on the day of the great judgement he shall be cast into </w:t>
      </w:r>
    </w:p>
    <w:p w14:paraId="08EEB64A"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the fire.</w:t>
      </w:r>
    </w:p>
    <w:p w14:paraId="48D3E849"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23 And heal the earth which the angels have corrupted, and proclaim the </w:t>
      </w:r>
    </w:p>
    <w:p w14:paraId="0483033A"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healing of the earth, that they may heal the plague, and that all the children of </w:t>
      </w:r>
    </w:p>
    <w:p w14:paraId="311F7F38"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men may not perish through all the secret things that the watchers have </w:t>
      </w:r>
    </w:p>
    <w:p w14:paraId="20605532"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disclosed and have taught their sons. And the whole earth has been corrupted </w:t>
      </w:r>
    </w:p>
    <w:p w14:paraId="2AB12E71"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through the works that were taught by Azazel, to him ascribe all sin.</w:t>
      </w:r>
    </w:p>
    <w:p w14:paraId="6A4F5F45"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24 Though to have said which of these tasks have been committed just as they </w:t>
      </w:r>
    </w:p>
    <w:p w14:paraId="0206B914"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asked, well there is One that ruleth justly there over. </w:t>
      </w:r>
    </w:p>
    <w:p w14:paraId="56F6F407"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25 And of such should they known and that of the kingdom thereof. </w:t>
      </w:r>
    </w:p>
    <w:p w14:paraId="5AFCA07D"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26 Having been so in Heaven how is now that they should find themselves tasked </w:t>
      </w:r>
    </w:p>
    <w:p w14:paraId="28A5B421"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for caring with the burdens of men. </w:t>
      </w:r>
    </w:p>
    <w:p w14:paraId="77FC0BDC"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27 It having been the Lord which warned Noah just as we know quite possibly </w:t>
      </w:r>
    </w:p>
    <w:p w14:paraId="1B5FE7C4"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drew or in otherwise go. </w:t>
      </w:r>
    </w:p>
    <w:p w14:paraId="494B12F5"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28 Suffice it to say there is nothing that knows more than him on that day. </w:t>
      </w:r>
    </w:p>
    <w:p w14:paraId="60232927"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Such should have been known in their approaching there from. </w:t>
      </w:r>
    </w:p>
    <w:p w14:paraId="3FEEA971"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29 Much as a woman in travail with a child and her blood on the sands with no </w:t>
      </w:r>
    </w:p>
    <w:p w14:paraId="41E71996"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father in sight to be seen except the LORD on his throne. </w:t>
      </w:r>
    </w:p>
    <w:p w14:paraId="59CD588C"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30 Unknowing so thusly she stretches her hands forth of the same and unto his </w:t>
      </w:r>
    </w:p>
    <w:p w14:paraId="35CAD085"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name. </w:t>
      </w:r>
    </w:p>
    <w:p w14:paraId="40AE5A1B"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31 Only to be find it so thusly that she has been robbed of her child of the Same. </w:t>
      </w:r>
    </w:p>
    <w:p w14:paraId="7BC384D6"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32 Thus to Raphael heal the earth if you can but do not in any way be proceeding </w:t>
      </w:r>
    </w:p>
    <w:p w14:paraId="16CC0D71"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from the depth of his plan. </w:t>
      </w:r>
    </w:p>
    <w:p w14:paraId="2D2C59BB"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33 Then of whom should we go. </w:t>
      </w:r>
    </w:p>
    <w:p w14:paraId="197B1ED2"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34 Only One has the words of eternal life down below. </w:t>
      </w:r>
    </w:p>
    <w:p w14:paraId="235A277F"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35 And he it is to whom we should go and of such it is we should know.</w:t>
      </w:r>
    </w:p>
    <w:p w14:paraId="54A9F85F"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36 Praise in this his own greatest name sent out the Same.</w:t>
      </w:r>
    </w:p>
    <w:p w14:paraId="17AA280F"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37 Thus it is no way to be inscribing in whose throne he is from or in otherwise </w:t>
      </w:r>
    </w:p>
    <w:p w14:paraId="75CF8F3A"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that of the One.</w:t>
      </w:r>
    </w:p>
    <w:p w14:paraId="36B6A4B9"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38 Nor is a standing in whose way we are in.</w:t>
      </w:r>
    </w:p>
    <w:p w14:paraId="17DA2267"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39 And to Gabriel said the LORD, proceed against the bastards and the</w:t>
      </w:r>
    </w:p>
    <w:p w14:paraId="2666910D"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reprobates, and against the children of fornication and destroy the children of </w:t>
      </w:r>
    </w:p>
    <w:p w14:paraId="47D76C13"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the watchers from amongst men. Send them one against the other that they </w:t>
      </w:r>
    </w:p>
    <w:p w14:paraId="2E59F244"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may destroy each other in battle, for length of days shall they not have. And no</w:t>
      </w:r>
    </w:p>
    <w:p w14:paraId="4BAFDA9E"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request that they make of thee shall be granted unto their fathers on their </w:t>
      </w:r>
    </w:p>
    <w:p w14:paraId="3462B6EA"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behalf; for they hope to live an eternal life, and that each one of them will live </w:t>
      </w:r>
    </w:p>
    <w:p w14:paraId="4A100ED7"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five hundred years.</w:t>
      </w:r>
    </w:p>
    <w:p w14:paraId="65163428"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40 And the Lord said unto Michael, go, bind Samlazaz and his associates who</w:t>
      </w:r>
    </w:p>
    <w:p w14:paraId="1FDBCB82"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have united themselves with women so as to have defiled themselves with them</w:t>
      </w:r>
    </w:p>
    <w:p w14:paraId="4E1B000F"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in all their uncleanness. And when their sons have slain one another, and they</w:t>
      </w:r>
    </w:p>
    <w:p w14:paraId="7CDE2460"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have seen the destruction of their beloved ones, bind them fast for seventy</w:t>
      </w:r>
    </w:p>
    <w:p w14:paraId="71266A69"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generations in the valleys of the earth, till the day of their judgement and of </w:t>
      </w:r>
    </w:p>
    <w:p w14:paraId="69CD41F1"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their consummation, till the judgement that is for ever and ever is </w:t>
      </w:r>
    </w:p>
    <w:p w14:paraId="0267A7E0"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consummated. In those days they shall be led off to the abyss of fire and to the </w:t>
      </w:r>
    </w:p>
    <w:p w14:paraId="5D9FF060"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torment and the prison in which they shall be confined for ever.</w:t>
      </w:r>
    </w:p>
    <w:p w14:paraId="5BD56EF6"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41 And whosoever shall be condemned and destroyed will from thenceforth be</w:t>
      </w:r>
    </w:p>
    <w:p w14:paraId="260ECD47"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bound together with them to the end of all generations. And destroy all the </w:t>
      </w:r>
    </w:p>
    <w:p w14:paraId="20E5E494"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spirits of the reprobate and the children of the watchers because they have </w:t>
      </w:r>
    </w:p>
    <w:p w14:paraId="2E7EB5B1"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wronged mankind.</w:t>
      </w:r>
    </w:p>
    <w:p w14:paraId="4E0D1C6B"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42 Destroy all wrong from the face of the earth and let every evil work come to</w:t>
      </w:r>
    </w:p>
    <w:p w14:paraId="68081BE5"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an end, and let the plant of righteousness and truth appear, and it shall prove a</w:t>
      </w:r>
    </w:p>
    <w:p w14:paraId="1A231708"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blessing; the works of righteousness and truth shall be planted in truth and joy</w:t>
      </w:r>
    </w:p>
    <w:p w14:paraId="4F374487"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for evermore.</w:t>
      </w:r>
    </w:p>
    <w:p w14:paraId="164CD8D8"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43 Destroy your own daughter forthwith and let none do your bidding until at last </w:t>
      </w:r>
    </w:p>
    <w:p w14:paraId="1D279C3B"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you remember the ages of men and him who sits on the throne in other way </w:t>
      </w:r>
    </w:p>
    <w:p w14:paraId="13A13B09"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then. </w:t>
      </w:r>
    </w:p>
    <w:p w14:paraId="2B627334"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44 Until whose right it is should come to an end. </w:t>
      </w:r>
    </w:p>
    <w:p w14:paraId="7AEA6ECC"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45 Thus by his Name shall none be wronged not ever again though in any way a </w:t>
      </w:r>
    </w:p>
    <w:p w14:paraId="0EA9914E"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kept safe of his throne in the which of whose name we are from. </w:t>
      </w:r>
    </w:p>
    <w:p w14:paraId="1A38274B"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46 Whether in justice or truth or the very much holy is not the point there </w:t>
      </w:r>
    </w:p>
    <w:p w14:paraId="7748266F"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forthwith except that our Lord had of also known there and so also seen of his </w:t>
      </w:r>
    </w:p>
    <w:p w14:paraId="25F76763"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throne. </w:t>
      </w:r>
    </w:p>
    <w:p w14:paraId="1F460C92"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47 A healing therefore from out of its divisions and also the utmost of wars shall </w:t>
      </w:r>
    </w:p>
    <w:p w14:paraId="5D5CFB14"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therefore come to his end of the Same until henceforth all earth praise his </w:t>
      </w:r>
    </w:p>
    <w:p w14:paraId="53191764"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name. </w:t>
      </w:r>
    </w:p>
    <w:p w14:paraId="04A32B1A"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48 That in this an any way failed there to proclaim and a henceforth to live in that </w:t>
      </w:r>
    </w:p>
    <w:p w14:paraId="02B93AC6"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name. </w:t>
      </w:r>
    </w:p>
    <w:p w14:paraId="1710657F"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49 As it was said that should appear a goodly light unto the righteous we fear. </w:t>
      </w:r>
    </w:p>
    <w:p w14:paraId="6B126904"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50 And then shall all the righteous escape and shall live till they beget </w:t>
      </w:r>
    </w:p>
    <w:p w14:paraId="3C53B1EB"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thousands of children, and all the days of their youth and their old age shall </w:t>
      </w:r>
    </w:p>
    <w:p w14:paraId="71DD5AC3"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they complete in peace.</w:t>
      </w:r>
    </w:p>
    <w:p w14:paraId="53EFD53D"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51 And then shall the whole earth be tilled in righteousness, and shall all be</w:t>
      </w:r>
    </w:p>
    <w:p w14:paraId="32D45C4E"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planted with trees and be full of blessing.</w:t>
      </w:r>
    </w:p>
    <w:p w14:paraId="17E5D955"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52 And all desirable trees shall be planted on it, and they shall plant vines on it</w:t>
      </w:r>
    </w:p>
    <w:p w14:paraId="67CF3FCF"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and the vine which they plant thereon shall yield wine in abundance, and as for</w:t>
      </w:r>
    </w:p>
    <w:p w14:paraId="14CFCF4E"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all the seed which is sown thereon each measure shall bear a thousand, and </w:t>
      </w:r>
    </w:p>
    <w:p w14:paraId="0350946B"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each measure of olives shall yield ten presses of oil.</w:t>
      </w:r>
    </w:p>
    <w:p w14:paraId="455A7F5F"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53 And cleanse thou the earth from all oppression, and from all </w:t>
      </w:r>
    </w:p>
    <w:p w14:paraId="3BD549B0"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unrighteousness, and from all sin, and from all godlessness, and all the </w:t>
      </w:r>
    </w:p>
    <w:p w14:paraId="0078BE2E"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uncleanness that is wrought upon the earth destroy from off the earth.</w:t>
      </w:r>
    </w:p>
    <w:p w14:paraId="3324AB00"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54 And all the children of men shall become righteous, and all nations shall </w:t>
      </w:r>
    </w:p>
    <w:p w14:paraId="20C0F2FF"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offer adoration and shall praise me, and all shall worship me. And the earth </w:t>
      </w:r>
    </w:p>
    <w:p w14:paraId="2536F75E"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shall be cleansed from all defilement, and from all sin, and from all </w:t>
      </w:r>
    </w:p>
    <w:p w14:paraId="48BCA15C"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punishment, and from all torment, and I will never again send upon it from </w:t>
      </w:r>
    </w:p>
    <w:p w14:paraId="07871E34"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generation to generation and for ever.</w:t>
      </w:r>
    </w:p>
    <w:p w14:paraId="659E6F87"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55 And in those days I will open the store chambers of blessing which are in the</w:t>
      </w:r>
    </w:p>
    <w:p w14:paraId="0A29888E"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Heaven, so as to send them down upon the earth over the work and labour of </w:t>
      </w:r>
    </w:p>
    <w:p w14:paraId="76686262"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the children of men. And truth and peace shall be associated together </w:t>
      </w:r>
    </w:p>
    <w:p w14:paraId="1D934FA7"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throughout all the days of the world and throughout all the generations of men.</w:t>
      </w:r>
    </w:p>
    <w:p w14:paraId="37636B7F"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56 Before these things Enoch was hidden, and no one of the children of men</w:t>
      </w:r>
    </w:p>
    <w:p w14:paraId="7C1FB8F4"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knew where he was hidden, and where he abode, and what had become of him.</w:t>
      </w:r>
    </w:p>
    <w:p w14:paraId="68077654"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And his activities had to do with the watchers, and his days were with the holy</w:t>
      </w:r>
    </w:p>
    <w:p w14:paraId="015360F1"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ones.</w:t>
      </w:r>
    </w:p>
    <w:p w14:paraId="76BAAAA8"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57 Until that which should appear in the in whose right he is from. </w:t>
      </w:r>
    </w:p>
    <w:p w14:paraId="7231D635"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58 A pop your head on in the door and a look your way on in until the whole earth </w:t>
      </w:r>
    </w:p>
    <w:p w14:paraId="7CF39946"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shall be seen of the Same and a heard there the Same. </w:t>
      </w:r>
    </w:p>
    <w:p w14:paraId="284C1388"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59 After all it is in whose right it is from and also in whose way it is from till all </w:t>
      </w:r>
    </w:p>
    <w:p w14:paraId="0996210D"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others be cast down of his own. </w:t>
      </w:r>
    </w:p>
    <w:p w14:paraId="5F7E9EA0"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60 In the in whose right it is from a reigning on over until all things be in </w:t>
      </w:r>
    </w:p>
    <w:p w14:paraId="17985517"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otherwise sum. </w:t>
      </w:r>
    </w:p>
    <w:p w14:paraId="4A051B96"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61 And to the righteous a goodly light of his name as of the Son of Righteousness </w:t>
      </w:r>
    </w:p>
    <w:p w14:paraId="4100273A"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that yet appears to the Same himself in this his own greatest name. </w:t>
      </w:r>
    </w:p>
    <w:p w14:paraId="3DEDBED4"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62 And thus shall be done all the works there of man.</w:t>
      </w:r>
    </w:p>
    <w:p w14:paraId="64BE8DED"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63 And the Son yet to come as of Heaven and ascended on down from his throne </w:t>
      </w:r>
    </w:p>
    <w:p w14:paraId="7D579ECD"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unto which we have come and an utmost become. </w:t>
      </w:r>
    </w:p>
    <w:p w14:paraId="25741948"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64 Till at last the Son of Righteousness should arise with healing in his wings </w:t>
      </w:r>
    </w:p>
    <w:p w14:paraId="71FAADE7"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himself of the Same. </w:t>
      </w:r>
    </w:p>
    <w:p w14:paraId="38EE7373"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65 Himself in this his own greatest name. </w:t>
      </w:r>
    </w:p>
    <w:p w14:paraId="2ECFD86C"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66 Before which is proclaimed of what should arise, a messenger himself for our </w:t>
      </w:r>
    </w:p>
    <w:p w14:paraId="76AE724F"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time.</w:t>
      </w:r>
    </w:p>
    <w:p w14:paraId="1D64410E"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67 And I Enoch was blessing the Lord of Majesty and the King of the Ages, and</w:t>
      </w:r>
    </w:p>
    <w:p w14:paraId="2A206F68"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Lo! The watchers called me, Enoch the scribe, and said to me: Enoch, thou </w:t>
      </w:r>
    </w:p>
    <w:p w14:paraId="395EC0E6"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scribe of righteousness, go, declare to the watchers of the heaven who have left </w:t>
      </w:r>
    </w:p>
    <w:p w14:paraId="031B0269"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the high Heaven, the holy eternal place, and have defiled themselves with </w:t>
      </w:r>
    </w:p>
    <w:p w14:paraId="3E383B3B"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women, and have done as the children of earth do, and have taken unto </w:t>
      </w:r>
    </w:p>
    <w:p w14:paraId="0E450C0C"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themselves wives.</w:t>
      </w:r>
    </w:p>
    <w:p w14:paraId="09EBE907"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68 Say to them: ye have wrought great destruction on the earth and ye shall</w:t>
      </w:r>
    </w:p>
    <w:p w14:paraId="3A575BA7"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have no peace nor forgiveness of sin.</w:t>
      </w:r>
    </w:p>
    <w:p w14:paraId="4463F2A7"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69 And inasmuch as they delight themselves in their children the murder of </w:t>
      </w:r>
    </w:p>
    <w:p w14:paraId="4960DA77"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their beloved ones shall they see, and over the destruction of their children </w:t>
      </w:r>
    </w:p>
    <w:p w14:paraId="23A9F35B"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shall they lament, and shall make supplication unto eternity, but mercy and </w:t>
      </w:r>
    </w:p>
    <w:p w14:paraId="49E9A1A8"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peace shall ye not attain.</w:t>
      </w:r>
    </w:p>
    <w:p w14:paraId="22EB7B55"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70 And Enoch went and said: Azazel, thou shalt have no peace, a severe</w:t>
      </w:r>
    </w:p>
    <w:p w14:paraId="3EE7226D"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sentence has gone forth against thee to put thee in bonds and thou shalt not </w:t>
      </w:r>
    </w:p>
    <w:p w14:paraId="4420926E"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have toleration nor request granted to thee, because of the unrighteousness </w:t>
      </w:r>
    </w:p>
    <w:p w14:paraId="309E4FD7"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which thou hast taught, and because of all the works of godlessness and </w:t>
      </w:r>
    </w:p>
    <w:p w14:paraId="4469C8B1"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unrighteousness and sin which thou hast shown to men.</w:t>
      </w:r>
    </w:p>
    <w:p w14:paraId="2945031F"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71 My goodness, it seems like the Lord has come once again for his fold of the </w:t>
      </w:r>
    </w:p>
    <w:p w14:paraId="5795876A"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which his people he told. </w:t>
      </w:r>
    </w:p>
    <w:p w14:paraId="1E78CE78"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72 Much as it were for his people he told. </w:t>
      </w:r>
    </w:p>
    <w:p w14:paraId="1B9586B8"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73 After all who said that cats had been friendly had not of met the Lion am told. </w:t>
      </w:r>
    </w:p>
    <w:p w14:paraId="525E125D"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74 For after all whats bought there and sold except for his own precious Word that </w:t>
      </w:r>
    </w:p>
    <w:p w14:paraId="7DF36B99"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he told. </w:t>
      </w:r>
    </w:p>
    <w:p w14:paraId="7E73C969"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75 Of the which we have been devoured a mighty long time.</w:t>
      </w:r>
    </w:p>
    <w:p w14:paraId="3B02B2A9"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76 Much as it were an eaten up of the Word and senile am told. </w:t>
      </w:r>
    </w:p>
    <w:p w14:paraId="718CDE6D"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77 After all, it is a returning there unto and a come again after. </w:t>
      </w:r>
    </w:p>
    <w:p w14:paraId="443DDE0E"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78 After which they had been a devoured of the Same as unto his eternal great name. </w:t>
      </w:r>
    </w:p>
    <w:p w14:paraId="147C8CA4"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79 As of the Lamb on his throne and of himself there the Same. </w:t>
      </w:r>
    </w:p>
    <w:p w14:paraId="092C22FC"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80 Not a crucified there or a chased all the way unto but that of his glory revealed </w:t>
      </w:r>
    </w:p>
    <w:p w14:paraId="7D46C1E2"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for us in the world of that of the exalted above that also has been told.</w:t>
      </w:r>
    </w:p>
    <w:p w14:paraId="1E88FEFA"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81 That above the Lion should have come that of Christ there the only his One. </w:t>
      </w:r>
    </w:p>
    <w:p w14:paraId="08AA8AAD"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82 And that in him attained an exceeding great praise for his name. </w:t>
      </w:r>
    </w:p>
    <w:p w14:paraId="1196B7C3"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83 As of the God with no resources there at all in the midst of the which has made </w:t>
      </w:r>
    </w:p>
    <w:p w14:paraId="5E146E0F"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us the most and also has loved us there close. </w:t>
      </w:r>
    </w:p>
    <w:p w14:paraId="50CF1475"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84 As that of a Lion when he roars made forth for the world. </w:t>
      </w:r>
    </w:p>
    <w:p w14:paraId="3350B2A2"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85 And of that also of whose way of the world as nothing lost there nor beside </w:t>
      </w:r>
    </w:p>
    <w:p w14:paraId="39E1BA6F"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himself neither. </w:t>
      </w:r>
    </w:p>
    <w:p w14:paraId="23B9F60A"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86 Before whom began and an unto him has been formed as of that of God which </w:t>
      </w:r>
    </w:p>
    <w:p w14:paraId="30209C93"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created the world. </w:t>
      </w:r>
    </w:p>
    <w:p w14:paraId="6E237D0E"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87 Oh Lion on that throne who looketh down for us all.</w:t>
      </w:r>
    </w:p>
    <w:p w14:paraId="62817121"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88 Oh Lion that has come of that tribe. </w:t>
      </w:r>
    </w:p>
    <w:p w14:paraId="1ADDE053"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89 As of where is that tribe and also a bring out the bride. </w:t>
      </w:r>
    </w:p>
    <w:p w14:paraId="4CF381C1"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90 There also a that of the church for which these had been loved all alone and </w:t>
      </w:r>
    </w:p>
    <w:p w14:paraId="34C5AC65"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their folds. </w:t>
      </w:r>
    </w:p>
    <w:p w14:paraId="1E736C05"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91 Until that which had come had loved them the most.</w:t>
      </w:r>
    </w:p>
    <w:p w14:paraId="4D03C0AD"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92 A not forgotten there unto and of him the chose as of the God who created the </w:t>
      </w:r>
    </w:p>
    <w:p w14:paraId="240383EB"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world is yet in the house and of him the mouse, the dividing the corner the </w:t>
      </w:r>
    </w:p>
    <w:p w14:paraId="35E88465"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whole house put together.</w:t>
      </w:r>
    </w:p>
    <w:p w14:paraId="342BEF1C"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93 Then I went and spoke to them all together, and they were all afraid, and </w:t>
      </w:r>
    </w:p>
    <w:p w14:paraId="1480C58A"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fear and trembling seized them. And they besought me to draw up a petition </w:t>
      </w:r>
    </w:p>
    <w:p w14:paraId="2B26F3BC"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for them that they might find forgiveness, and to read their petition in the </w:t>
      </w:r>
    </w:p>
    <w:p w14:paraId="10613A68"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presence of the LORD of Heaven.</w:t>
      </w:r>
    </w:p>
    <w:p w14:paraId="7D0A69B7"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94 For from thenceforward they could not speak with him nor lift up their eyes</w:t>
      </w:r>
    </w:p>
    <w:p w14:paraId="13868BB1"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to heaven for shame of their sins for which they had been condemned.</w:t>
      </w:r>
    </w:p>
    <w:p w14:paraId="2BA9C2AB"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95 Then I wrote out their petition, and the prayer in regard to their spirits and</w:t>
      </w:r>
    </w:p>
    <w:p w14:paraId="2A9DEAE5"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their deeds individually and in regard to their requests that they should have</w:t>
      </w:r>
    </w:p>
    <w:p w14:paraId="074925B1"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forgiveness and length.</w:t>
      </w:r>
    </w:p>
    <w:p w14:paraId="1C37AA41"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96 And I went off and sat down at the waters of Dan, in the land of Dan, to the</w:t>
      </w:r>
    </w:p>
    <w:p w14:paraId="1E8B46DF"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south of the west of Hermon, I read their petition till I fell asleep.</w:t>
      </w:r>
    </w:p>
    <w:p w14:paraId="602AA8E2" w14:textId="77777777" w:rsidR="007F6FFC" w:rsidRPr="00F96621"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F96621">
        <w:rPr>
          <w:rFonts w:ascii="Lucida Sans Unicode" w:eastAsia="Times New Roman" w:hAnsi="Lucida Sans Unicode" w:cs="Lucida Sans Unicode"/>
          <w:kern w:val="2"/>
          <w:sz w:val="24"/>
          <w:szCs w:val="24"/>
          <w14:ligatures w14:val="standardContextual"/>
        </w:rPr>
        <w:t xml:space="preserve">97 Till the stone made without hands henceforth should come. </w:t>
      </w:r>
    </w:p>
    <w:p w14:paraId="5F9DD811" w14:textId="77777777" w:rsidR="007F6FFC" w:rsidRPr="00F96621"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F96621">
        <w:rPr>
          <w:rFonts w:ascii="Lucida Sans Unicode" w:eastAsia="Times New Roman" w:hAnsi="Lucida Sans Unicode" w:cs="Lucida Sans Unicode"/>
          <w:kern w:val="2"/>
          <w:sz w:val="24"/>
          <w:szCs w:val="24"/>
          <w14:ligatures w14:val="standardContextual"/>
        </w:rPr>
        <w:t xml:space="preserve">98 All the way unto and of him should come until it should fill the whole world </w:t>
      </w:r>
    </w:p>
    <w:p w14:paraId="4576E894" w14:textId="77777777" w:rsidR="007F6FFC" w:rsidRPr="00F96621"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F96621">
        <w:rPr>
          <w:rFonts w:ascii="Lucida Sans Unicode" w:eastAsia="Times New Roman" w:hAnsi="Lucida Sans Unicode" w:cs="Lucida Sans Unicode"/>
          <w:kern w:val="2"/>
          <w:sz w:val="24"/>
          <w:szCs w:val="24"/>
          <w14:ligatures w14:val="standardContextual"/>
        </w:rPr>
        <w:t xml:space="preserve">with his Son. </w:t>
      </w:r>
    </w:p>
    <w:p w14:paraId="7DC55EE3" w14:textId="77777777" w:rsidR="007F6FFC" w:rsidRPr="00F96621"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F96621">
        <w:rPr>
          <w:rFonts w:ascii="Lucida Sans Unicode" w:eastAsia="Times New Roman" w:hAnsi="Lucida Sans Unicode" w:cs="Lucida Sans Unicode"/>
          <w:kern w:val="2"/>
          <w:sz w:val="24"/>
          <w:szCs w:val="24"/>
          <w14:ligatures w14:val="standardContextual"/>
        </w:rPr>
        <w:t xml:space="preserve">99 Before whom was torn an uttermost borne. </w:t>
      </w:r>
    </w:p>
    <w:p w14:paraId="17D6249A" w14:textId="77777777" w:rsidR="007F6FFC" w:rsidRPr="00F96621"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F96621">
        <w:rPr>
          <w:rFonts w:ascii="Lucida Sans Unicode" w:eastAsia="Times New Roman" w:hAnsi="Lucida Sans Unicode" w:cs="Lucida Sans Unicode"/>
          <w:kern w:val="2"/>
          <w:sz w:val="24"/>
          <w:szCs w:val="24"/>
          <w14:ligatures w14:val="standardContextual"/>
        </w:rPr>
        <w:t xml:space="preserve">100 The way as it were in the path and the way of the Lord. </w:t>
      </w:r>
    </w:p>
    <w:p w14:paraId="0D46DE6C" w14:textId="77777777" w:rsidR="007F6FFC" w:rsidRPr="00F96621"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F96621">
        <w:rPr>
          <w:rFonts w:ascii="Lucida Sans Unicode" w:eastAsia="Times New Roman" w:hAnsi="Lucida Sans Unicode" w:cs="Lucida Sans Unicode"/>
          <w:kern w:val="2"/>
          <w:sz w:val="24"/>
          <w:szCs w:val="24"/>
          <w14:ligatures w14:val="standardContextual"/>
        </w:rPr>
        <w:t xml:space="preserve">101 In the whose path it were told. </w:t>
      </w:r>
    </w:p>
    <w:p w14:paraId="72CF8ABB" w14:textId="77777777" w:rsidR="007F6FFC" w:rsidRPr="00F96621"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F96621">
        <w:rPr>
          <w:rFonts w:ascii="Lucida Sans Unicode" w:eastAsia="Times New Roman" w:hAnsi="Lucida Sans Unicode" w:cs="Lucida Sans Unicode"/>
          <w:kern w:val="2"/>
          <w:sz w:val="24"/>
          <w:szCs w:val="24"/>
          <w14:ligatures w14:val="standardContextual"/>
        </w:rPr>
        <w:t xml:space="preserve">102 Before of whose coming we had missed of much of the signs. </w:t>
      </w:r>
    </w:p>
    <w:p w14:paraId="1F0A1C4D" w14:textId="77777777" w:rsidR="007F6FFC" w:rsidRPr="00F96621"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F96621">
        <w:rPr>
          <w:rFonts w:ascii="Lucida Sans Unicode" w:eastAsia="Times New Roman" w:hAnsi="Lucida Sans Unicode" w:cs="Lucida Sans Unicode"/>
          <w:kern w:val="2"/>
          <w:sz w:val="24"/>
          <w:szCs w:val="24"/>
          <w14:ligatures w14:val="standardContextual"/>
        </w:rPr>
        <w:t xml:space="preserve">103 And thus it was it should have been an utmost divine. </w:t>
      </w:r>
    </w:p>
    <w:p w14:paraId="61EC6CE5" w14:textId="77777777" w:rsidR="007F6FFC" w:rsidRPr="00F96621" w:rsidRDefault="007F6FFC" w:rsidP="007F6FFC">
      <w:pPr>
        <w:spacing w:line="278" w:lineRule="auto"/>
        <w:ind w:firstLine="720"/>
        <w:jc w:val="center"/>
        <w:rPr>
          <w:rFonts w:ascii="Lucida Sans Unicode" w:eastAsia="Times New Roman" w:hAnsi="Lucida Sans Unicode" w:cs="Lucida Sans Unicode"/>
          <w:kern w:val="2"/>
          <w:sz w:val="24"/>
          <w:szCs w:val="24"/>
          <w14:ligatures w14:val="standardContextual"/>
        </w:rPr>
      </w:pPr>
      <w:r w:rsidRPr="00F96621">
        <w:rPr>
          <w:rFonts w:ascii="Lucida Sans Unicode" w:eastAsia="Times New Roman" w:hAnsi="Lucida Sans Unicode" w:cs="Lucida Sans Unicode"/>
          <w:kern w:val="2"/>
          <w:sz w:val="24"/>
          <w:szCs w:val="24"/>
          <w14:ligatures w14:val="standardContextual"/>
        </w:rPr>
        <w:t xml:space="preserve">104 As of there a raising of hands and also a hoped there to God to be dead of this </w:t>
      </w:r>
    </w:p>
    <w:p w14:paraId="461A6C80" w14:textId="77777777" w:rsidR="007F6FFC" w:rsidRPr="00F96621"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F96621">
        <w:rPr>
          <w:rFonts w:ascii="Lucida Sans Unicode" w:eastAsia="Times New Roman" w:hAnsi="Lucida Sans Unicode" w:cs="Lucida Sans Unicode"/>
          <w:kern w:val="2"/>
          <w:sz w:val="24"/>
          <w:szCs w:val="24"/>
          <w14:ligatures w14:val="standardContextual"/>
        </w:rPr>
        <w:t xml:space="preserve">world. </w:t>
      </w:r>
    </w:p>
    <w:p w14:paraId="7EC14622" w14:textId="77777777" w:rsidR="007F6FFC" w:rsidRPr="00F96621"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F96621">
        <w:rPr>
          <w:rFonts w:ascii="Lucida Sans Unicode" w:eastAsia="Times New Roman" w:hAnsi="Lucida Sans Unicode" w:cs="Lucida Sans Unicode"/>
          <w:kern w:val="2"/>
          <w:sz w:val="24"/>
          <w:szCs w:val="24"/>
          <w14:ligatures w14:val="standardContextual"/>
        </w:rPr>
        <w:t xml:space="preserve">105 And an alive to him it is told. </w:t>
      </w:r>
    </w:p>
    <w:p w14:paraId="57AC8C2C" w14:textId="77777777" w:rsidR="007F6FFC" w:rsidRPr="00F96621"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F96621">
        <w:rPr>
          <w:rFonts w:ascii="Lucida Sans Unicode" w:eastAsia="Times New Roman" w:hAnsi="Lucida Sans Unicode" w:cs="Lucida Sans Unicode"/>
          <w:kern w:val="2"/>
          <w:sz w:val="24"/>
          <w:szCs w:val="24"/>
          <w14:ligatures w14:val="standardContextual"/>
        </w:rPr>
        <w:t xml:space="preserve">106 Before whose sight we have lived in the midst and also a loved him the most before whom we boast.  </w:t>
      </w:r>
    </w:p>
    <w:p w14:paraId="118A5DB6" w14:textId="77777777" w:rsidR="007F6FFC" w:rsidRPr="00F96621"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F96621">
        <w:rPr>
          <w:rFonts w:ascii="Lucida Sans Unicode" w:eastAsia="Times New Roman" w:hAnsi="Lucida Sans Unicode" w:cs="Lucida Sans Unicode"/>
          <w:kern w:val="2"/>
          <w:sz w:val="24"/>
          <w:szCs w:val="24"/>
          <w14:ligatures w14:val="standardContextual"/>
        </w:rPr>
        <w:t xml:space="preserve">107 That henceforth should come forth a sword in the long awaited the day of the </w:t>
      </w:r>
    </w:p>
    <w:p w14:paraId="0439CDE9" w14:textId="77777777" w:rsidR="007F6FFC" w:rsidRPr="00F96621"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F96621">
        <w:rPr>
          <w:rFonts w:ascii="Lucida Sans Unicode" w:eastAsia="Times New Roman" w:hAnsi="Lucida Sans Unicode" w:cs="Lucida Sans Unicode"/>
          <w:kern w:val="2"/>
          <w:sz w:val="24"/>
          <w:szCs w:val="24"/>
          <w14:ligatures w14:val="standardContextual"/>
        </w:rPr>
        <w:t>Lord.</w:t>
      </w:r>
    </w:p>
    <w:p w14:paraId="389D1F5D" w14:textId="77777777" w:rsidR="007F6FFC" w:rsidRPr="00F96621"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F96621">
        <w:rPr>
          <w:rFonts w:ascii="Lucida Sans Unicode" w:eastAsia="Times New Roman" w:hAnsi="Lucida Sans Unicode" w:cs="Lucida Sans Unicode"/>
          <w:kern w:val="2"/>
          <w:sz w:val="24"/>
          <w:szCs w:val="24"/>
          <w14:ligatures w14:val="standardContextual"/>
        </w:rPr>
        <w:t>108 As of who had loved us the most and had held us there in any way close.</w:t>
      </w:r>
    </w:p>
    <w:p w14:paraId="7EC903B4" w14:textId="77777777" w:rsidR="007F6FFC" w:rsidRPr="00F96621"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F96621">
        <w:rPr>
          <w:rFonts w:ascii="Lucida Sans Unicode" w:eastAsia="Times New Roman" w:hAnsi="Lucida Sans Unicode" w:cs="Lucida Sans Unicode"/>
          <w:kern w:val="2"/>
          <w:sz w:val="24"/>
          <w:szCs w:val="24"/>
          <w14:ligatures w14:val="standardContextual"/>
        </w:rPr>
        <w:t>109 Of the chastisement thats coming and also that of the judgement.</w:t>
      </w:r>
    </w:p>
    <w:p w14:paraId="00A01731" w14:textId="77777777" w:rsidR="007F6FFC" w:rsidRPr="00F96621"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F96621">
        <w:rPr>
          <w:rFonts w:ascii="Lucida Sans Unicode" w:eastAsia="Times New Roman" w:hAnsi="Lucida Sans Unicode" w:cs="Lucida Sans Unicode"/>
          <w:kern w:val="2"/>
          <w:sz w:val="24"/>
          <w:szCs w:val="24"/>
          <w14:ligatures w14:val="standardContextual"/>
        </w:rPr>
        <w:t>110 Before whom the Prince of Peace and also the Ancient Days.</w:t>
      </w:r>
    </w:p>
    <w:p w14:paraId="18A65D96" w14:textId="77777777" w:rsidR="007F6FFC" w:rsidRPr="00F96621"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F96621">
        <w:rPr>
          <w:rFonts w:ascii="Lucida Sans Unicode" w:eastAsia="Times New Roman" w:hAnsi="Lucida Sans Unicode" w:cs="Lucida Sans Unicode"/>
          <w:kern w:val="2"/>
          <w:sz w:val="24"/>
          <w:szCs w:val="24"/>
          <w14:ligatures w14:val="standardContextual"/>
        </w:rPr>
        <w:t>111 Of whom there was nowhere else to go down here below.</w:t>
      </w:r>
    </w:p>
    <w:p w14:paraId="41611278" w14:textId="77777777" w:rsidR="007F6FFC" w:rsidRPr="00F96621"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F96621">
        <w:rPr>
          <w:rFonts w:ascii="Lucida Sans Unicode" w:eastAsia="Times New Roman" w:hAnsi="Lucida Sans Unicode" w:cs="Lucida Sans Unicode"/>
          <w:kern w:val="2"/>
          <w:sz w:val="24"/>
          <w:szCs w:val="24"/>
          <w14:ligatures w14:val="standardContextual"/>
        </w:rPr>
        <w:t>112 That there should be none escaping the light of God upon the way.</w:t>
      </w:r>
    </w:p>
    <w:p w14:paraId="440E55CE" w14:textId="77777777" w:rsidR="007F6FFC" w:rsidRPr="00F96621" w:rsidRDefault="007F6FFC" w:rsidP="007F6FFC">
      <w:pPr>
        <w:spacing w:line="278" w:lineRule="auto"/>
        <w:jc w:val="center"/>
        <w:rPr>
          <w:rFonts w:ascii="Lucida Sans Unicode" w:eastAsia="Times New Roman" w:hAnsi="Lucida Sans Unicode" w:cs="Lucida Sans Unicode"/>
          <w:kern w:val="2"/>
          <w:sz w:val="24"/>
          <w:szCs w:val="24"/>
          <w14:ligatures w14:val="standardContextual"/>
        </w:rPr>
      </w:pPr>
      <w:r w:rsidRPr="00F96621">
        <w:rPr>
          <w:rFonts w:ascii="Lucida Sans Unicode" w:eastAsia="Times New Roman" w:hAnsi="Lucida Sans Unicode" w:cs="Lucida Sans Unicode"/>
          <w:kern w:val="2"/>
          <w:sz w:val="24"/>
          <w:szCs w:val="24"/>
          <w14:ligatures w14:val="standardContextual"/>
        </w:rPr>
        <w:t>The light of God that day.</w:t>
      </w:r>
    </w:p>
    <w:p w14:paraId="74FE97A6"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113 And behold a dream came to me, and visions fell down upon me, and I saw</w:t>
      </w:r>
    </w:p>
    <w:p w14:paraId="660CB702"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visions of chastisement, and a voice came bidding me to tell it to the sons of</w:t>
      </w:r>
    </w:p>
    <w:p w14:paraId="10D5C3BC"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Heaven, and reprimand them.</w:t>
      </w:r>
    </w:p>
    <w:p w14:paraId="73C2CE5F"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114 And when I awaked, I came unto them, and they were all sitting gathered</w:t>
      </w:r>
    </w:p>
    <w:p w14:paraId="137412DE"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together, weeping in Abelsjail, which is between Lebanon and Seneser, with</w:t>
      </w:r>
    </w:p>
    <w:p w14:paraId="670487F7"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their faces covered.</w:t>
      </w:r>
    </w:p>
    <w:p w14:paraId="33E10D36"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115 And I recounted before them all the visions which I had seen in sleep, and I</w:t>
      </w:r>
    </w:p>
    <w:p w14:paraId="5BC49B78"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began to speak the words of righteousness, and to reprimand the heavenly</w:t>
      </w:r>
    </w:p>
    <w:p w14:paraId="208D360B"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watchers.</w:t>
      </w:r>
    </w:p>
    <w:p w14:paraId="645F099A"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116 Though what is to be done in otherwise then when something you think that is </w:t>
      </w:r>
    </w:p>
    <w:p w14:paraId="2D004F55"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wrong has been right all along. </w:t>
      </w:r>
    </w:p>
    <w:p w14:paraId="7FF0496A"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117 Then again, consider it then the loss of the Word before whom has swored. </w:t>
      </w:r>
    </w:p>
    <w:p w14:paraId="403D6A09"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118 Would it be too much to ask for a recovery taken from out of utmost there of </w:t>
      </w:r>
    </w:p>
    <w:p w14:paraId="0F199EEF"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evil forth from the grasp of iniquity and defilement taken. </w:t>
      </w:r>
    </w:p>
    <w:p w14:paraId="64F2EB1F"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119 A man there of sin though hushed now within. </w:t>
      </w:r>
    </w:p>
    <w:p w14:paraId="5632FC39"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120 Consider it now as of he that has created the world. </w:t>
      </w:r>
    </w:p>
    <w:p w14:paraId="7D02E920"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121 Just as prophecies spoken long ago later of before time began and yet borne </w:t>
      </w:r>
    </w:p>
    <w:p w14:paraId="73B66955"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unto when. How that defiled until evening there that he had been and known </w:t>
      </w:r>
    </w:p>
    <w:p w14:paraId="37F3D3B2"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there of evil without and within. </w:t>
      </w:r>
    </w:p>
    <w:p w14:paraId="200D2A35"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Yet his position not a taken or a lost to foes as of before them arose. </w:t>
      </w:r>
    </w:p>
    <w:p w14:paraId="3419053A"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The Lamb above all that was slain had of been a stretched out on the sands. </w:t>
      </w:r>
    </w:p>
    <w:p w14:paraId="3EEA50F8"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He had been taken there of the evil and a lain there with sin all for the sake of </w:t>
      </w:r>
    </w:p>
    <w:p w14:paraId="3E311E33"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his love for this world. </w:t>
      </w:r>
    </w:p>
    <w:p w14:paraId="7D6057C6"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How that from the garden forth a searching he came. </w:t>
      </w:r>
    </w:p>
    <w:p w14:paraId="7414518B"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He deserved naught of the shame and yet still there an all of our praise. </w:t>
      </w:r>
    </w:p>
    <w:p w14:paraId="4A894332"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Our Father God there it was though not a dead of the Same but a lived there in </w:t>
      </w:r>
    </w:p>
    <w:p w14:paraId="0EE3BF31"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the praise of his Name as it were before whom we there came. </w:t>
      </w:r>
    </w:p>
    <w:p w14:paraId="522A6F1A"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Oh Heavenly Lion of the Lamb of the tribe of Judah there the great One. </w:t>
      </w:r>
    </w:p>
    <w:p w14:paraId="40F50A0B"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Before whose face the foes there of darkness were scattered and even the </w:t>
      </w:r>
    </w:p>
    <w:p w14:paraId="138F1A6C"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soldiers were stripped of their will. </w:t>
      </w:r>
    </w:p>
    <w:p w14:paraId="73F54D37"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A falling over backwards there of him still. </w:t>
      </w:r>
    </w:p>
    <w:p w14:paraId="24A028B9"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Of the which the Lamb has been borne a mighty long time since forth from the </w:t>
      </w:r>
    </w:p>
    <w:p w14:paraId="2F4710DB"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sands his place yet arose as of victorious rather a triumphant over all of his </w:t>
      </w:r>
    </w:p>
    <w:p w14:paraId="545E7E9E"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foes. </w:t>
      </w:r>
    </w:p>
    <w:p w14:paraId="482C642A"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Even if I had been the only one to have carried him still he was all that had </w:t>
      </w:r>
    </w:p>
    <w:p w14:paraId="6A0B8742"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meant for us till. </w:t>
      </w:r>
    </w:p>
    <w:p w14:paraId="5750CD4F"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Oh Mighty God of our time before whom we served the mostest divine. </w:t>
      </w:r>
    </w:p>
    <w:p w14:paraId="51E143D6"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Of whom there arose there all of the time. </w:t>
      </w:r>
    </w:p>
    <w:p w14:paraId="49F45769"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Surely this was the Son of God from his last words on the cross to them that </w:t>
      </w:r>
    </w:p>
    <w:p w14:paraId="3DCA3BD9"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were saved whatever the loss. </w:t>
      </w:r>
    </w:p>
    <w:p w14:paraId="1266D278"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And oh at what there a cost.</w:t>
      </w:r>
    </w:p>
    <w:p w14:paraId="0DA508E2"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Oh Father God of our time be it now both our hearts and our minds. </w:t>
      </w:r>
    </w:p>
    <w:p w14:paraId="0F527DED"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That forth from you now an arose we should bow.</w:t>
      </w:r>
    </w:p>
    <w:p w14:paraId="6AB5ACEF"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That forth from you now an arose we should bow.</w:t>
      </w:r>
    </w:p>
    <w:p w14:paraId="56B843BC"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Until there arose a planned there for man.</w:t>
      </w:r>
    </w:p>
    <w:p w14:paraId="760B6740"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Much as it were that of ourselves a stretched forth on the sands there a carried </w:t>
      </w:r>
    </w:p>
    <w:p w14:paraId="2E84E7EE"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and a borne in ourselves of the Same. </w:t>
      </w:r>
    </w:p>
    <w:p w14:paraId="3BC25BAB"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Before whom was despised and rejected there surely though without there a </w:t>
      </w:r>
    </w:p>
    <w:p w14:paraId="2A439088"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name greater even than any proclaimed. </w:t>
      </w:r>
    </w:p>
    <w:p w14:paraId="7D0C69F9"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Oh take it there now before whom we do bow.</w:t>
      </w:r>
    </w:p>
    <w:p w14:paraId="604A7AFA" w14:textId="77777777" w:rsidR="007F6FFC" w:rsidRPr="00F96621" w:rsidRDefault="007F6FFC" w:rsidP="007F6FFC">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 xml:space="preserve"> That of your kingdom and of their your foes until what had come whatever you </w:t>
      </w:r>
    </w:p>
    <w:p w14:paraId="0BA9E174" w14:textId="39177955" w:rsidR="00A0540E" w:rsidRPr="00261807" w:rsidRDefault="007F6FFC" w:rsidP="00261807">
      <w:pPr>
        <w:jc w:val="center"/>
        <w:rPr>
          <w:rFonts w:ascii="Lucida Sans Unicode" w:eastAsia="Calibri" w:hAnsi="Lucida Sans Unicode" w:cs="Lucida Sans Unicode"/>
          <w:sz w:val="24"/>
          <w:szCs w:val="24"/>
        </w:rPr>
      </w:pPr>
      <w:r w:rsidRPr="00F96621">
        <w:rPr>
          <w:rFonts w:ascii="Lucida Sans Unicode" w:eastAsia="Calibri" w:hAnsi="Lucida Sans Unicode" w:cs="Lucida Sans Unicode"/>
          <w:sz w:val="24"/>
          <w:szCs w:val="24"/>
        </w:rPr>
        <w:t>chose there of the mostest of those.</w:t>
      </w:r>
    </w:p>
    <w:p w14:paraId="5E3BCE3E" w14:textId="77777777" w:rsidR="00A0540E" w:rsidRPr="0027341E" w:rsidRDefault="00A0540E" w:rsidP="0027341E">
      <w:pPr>
        <w:jc w:val="center"/>
        <w:rPr>
          <w:rFonts w:ascii="Lucida Sans Unicode" w:hAnsi="Lucida Sans Unicode" w:cs="Lucida Sans Unicode"/>
          <w:sz w:val="24"/>
          <w:szCs w:val="24"/>
        </w:rPr>
      </w:pPr>
    </w:p>
    <w:p w14:paraId="144A054C" w14:textId="77777777" w:rsidR="00520321" w:rsidRPr="00FC7512" w:rsidRDefault="00520321" w:rsidP="00520321">
      <w:pPr>
        <w:jc w:val="center"/>
        <w:rPr>
          <w:rFonts w:ascii="Lucida Sans Unicode" w:hAnsi="Lucida Sans Unicode" w:cs="Lucida Sans Unicode"/>
          <w:sz w:val="24"/>
          <w:szCs w:val="24"/>
        </w:rPr>
      </w:pPr>
      <w:r w:rsidRPr="00FC7512">
        <w:rPr>
          <w:rFonts w:ascii="Lucida Sans Unicode" w:hAnsi="Lucida Sans Unicode" w:cs="Lucida Sans Unicode"/>
          <w:sz w:val="24"/>
          <w:szCs w:val="24"/>
        </w:rPr>
        <w:t>Nathan the Prophet Five</w:t>
      </w:r>
    </w:p>
    <w:p w14:paraId="76B9EA1B" w14:textId="77777777" w:rsidR="00520321" w:rsidRPr="00FC7512" w:rsidRDefault="00520321" w:rsidP="00520321">
      <w:pPr>
        <w:jc w:val="center"/>
        <w:rPr>
          <w:rFonts w:ascii="Lucida Sans Unicode" w:hAnsi="Lucida Sans Unicode" w:cs="Lucida Sans Unicode"/>
          <w:sz w:val="24"/>
          <w:szCs w:val="24"/>
        </w:rPr>
      </w:pPr>
    </w:p>
    <w:p w14:paraId="5557022C" w14:textId="77777777" w:rsidR="00520321" w:rsidRPr="00FC7512" w:rsidRDefault="00520321" w:rsidP="00520321">
      <w:pPr>
        <w:jc w:val="center"/>
        <w:rPr>
          <w:rFonts w:ascii="Lucida Sans Unicode" w:hAnsi="Lucida Sans Unicode" w:cs="Lucida Sans Unicode"/>
          <w:sz w:val="24"/>
          <w:szCs w:val="24"/>
        </w:rPr>
      </w:pPr>
      <w:r w:rsidRPr="00FC7512">
        <w:rPr>
          <w:rFonts w:ascii="Lucida Sans Unicode" w:hAnsi="Lucida Sans Unicode" w:cs="Lucida Sans Unicode"/>
          <w:sz w:val="24"/>
          <w:szCs w:val="24"/>
        </w:rPr>
        <w:t xml:space="preserve"> Now the acts of David, the king of Israel, Uriah the Hittite, and Bathsheba the </w:t>
      </w:r>
    </w:p>
    <w:p w14:paraId="05FB2F46" w14:textId="77777777" w:rsidR="00520321" w:rsidRPr="00FC7512" w:rsidRDefault="00520321" w:rsidP="00520321">
      <w:pPr>
        <w:jc w:val="center"/>
        <w:rPr>
          <w:rFonts w:ascii="Lucida Sans Unicode" w:hAnsi="Lucida Sans Unicode" w:cs="Lucida Sans Unicode"/>
          <w:sz w:val="24"/>
          <w:szCs w:val="24"/>
        </w:rPr>
      </w:pPr>
      <w:r w:rsidRPr="00FC7512">
        <w:rPr>
          <w:rFonts w:ascii="Lucida Sans Unicode" w:hAnsi="Lucida Sans Unicode" w:cs="Lucida Sans Unicode"/>
          <w:sz w:val="24"/>
          <w:szCs w:val="24"/>
        </w:rPr>
        <w:t xml:space="preserve">wife of them both (whoso readeth let him readily understand) are they not </w:t>
      </w:r>
    </w:p>
    <w:p w14:paraId="10514961" w14:textId="77777777" w:rsidR="00520321" w:rsidRPr="00FC7512" w:rsidRDefault="00520321" w:rsidP="00520321">
      <w:pPr>
        <w:jc w:val="center"/>
        <w:rPr>
          <w:rFonts w:ascii="Lucida Sans Unicode" w:hAnsi="Lucida Sans Unicode" w:cs="Lucida Sans Unicode"/>
          <w:sz w:val="24"/>
          <w:szCs w:val="24"/>
        </w:rPr>
      </w:pPr>
      <w:r w:rsidRPr="00FC7512">
        <w:rPr>
          <w:rFonts w:ascii="Lucida Sans Unicode" w:hAnsi="Lucida Sans Unicode" w:cs="Lucida Sans Unicode"/>
          <w:sz w:val="24"/>
          <w:szCs w:val="24"/>
        </w:rPr>
        <w:t>written in the book of Samuel the seer?</w:t>
      </w:r>
    </w:p>
    <w:p w14:paraId="1978C384" w14:textId="77777777" w:rsidR="00520321" w:rsidRPr="00FC7512" w:rsidRDefault="00520321" w:rsidP="00520321">
      <w:pPr>
        <w:jc w:val="center"/>
        <w:rPr>
          <w:rFonts w:ascii="Lucida Sans Unicode" w:hAnsi="Lucida Sans Unicode" w:cs="Lucida Sans Unicode"/>
          <w:sz w:val="24"/>
          <w:szCs w:val="24"/>
        </w:rPr>
      </w:pPr>
      <w:r w:rsidRPr="00FC7512">
        <w:rPr>
          <w:rFonts w:ascii="Lucida Sans Unicode" w:hAnsi="Lucida Sans Unicode" w:cs="Lucida Sans Unicode"/>
          <w:sz w:val="24"/>
          <w:szCs w:val="24"/>
        </w:rPr>
        <w:t xml:space="preserve">2 But now learn of their ways, because the seed of David was in Bathsheba, the </w:t>
      </w:r>
    </w:p>
    <w:p w14:paraId="48F1580C" w14:textId="77777777" w:rsidR="00520321" w:rsidRPr="00FC7512" w:rsidRDefault="00520321" w:rsidP="00520321">
      <w:pPr>
        <w:jc w:val="center"/>
        <w:rPr>
          <w:rFonts w:ascii="Lucida Sans Unicode" w:hAnsi="Lucida Sans Unicode" w:cs="Lucida Sans Unicode"/>
          <w:sz w:val="24"/>
          <w:szCs w:val="24"/>
        </w:rPr>
      </w:pPr>
      <w:r w:rsidRPr="00FC7512">
        <w:rPr>
          <w:rFonts w:ascii="Lucida Sans Unicode" w:hAnsi="Lucida Sans Unicode" w:cs="Lucida Sans Unicode"/>
          <w:sz w:val="24"/>
          <w:szCs w:val="24"/>
        </w:rPr>
        <w:t xml:space="preserve">fear of Uriah was in David. </w:t>
      </w:r>
    </w:p>
    <w:p w14:paraId="6DCBADEE" w14:textId="77777777" w:rsidR="00520321" w:rsidRPr="00FC7512" w:rsidRDefault="00520321" w:rsidP="00520321">
      <w:pPr>
        <w:jc w:val="center"/>
        <w:rPr>
          <w:rFonts w:ascii="Lucida Sans Unicode" w:hAnsi="Lucida Sans Unicode" w:cs="Lucida Sans Unicode"/>
          <w:sz w:val="24"/>
          <w:szCs w:val="24"/>
        </w:rPr>
      </w:pPr>
      <w:r w:rsidRPr="00FC7512">
        <w:rPr>
          <w:rFonts w:ascii="Lucida Sans Unicode" w:hAnsi="Lucida Sans Unicode" w:cs="Lucida Sans Unicode"/>
          <w:sz w:val="24"/>
          <w:szCs w:val="24"/>
        </w:rPr>
        <w:t xml:space="preserve">3 When Eliam had prayed the loud prayer for his daughter, Uriah was hidden in </w:t>
      </w:r>
    </w:p>
    <w:p w14:paraId="39DC810B" w14:textId="77777777" w:rsidR="00520321" w:rsidRPr="00FC7512" w:rsidRDefault="00520321" w:rsidP="00520321">
      <w:pPr>
        <w:jc w:val="center"/>
        <w:rPr>
          <w:rFonts w:ascii="Lucida Sans Unicode" w:hAnsi="Lucida Sans Unicode" w:cs="Lucida Sans Unicode"/>
          <w:sz w:val="24"/>
          <w:szCs w:val="24"/>
        </w:rPr>
      </w:pPr>
      <w:r w:rsidRPr="00FC7512">
        <w:rPr>
          <w:rFonts w:ascii="Lucida Sans Unicode" w:hAnsi="Lucida Sans Unicode" w:cs="Lucida Sans Unicode"/>
          <w:sz w:val="24"/>
          <w:szCs w:val="24"/>
        </w:rPr>
        <w:t xml:space="preserve">the bushes where he had been eating of the fruits, and when Uriah had saw the </w:t>
      </w:r>
    </w:p>
    <w:p w14:paraId="5B4F46F4" w14:textId="77777777" w:rsidR="00520321" w:rsidRPr="00FC7512" w:rsidRDefault="00520321" w:rsidP="00520321">
      <w:pPr>
        <w:jc w:val="center"/>
        <w:rPr>
          <w:rFonts w:ascii="Lucida Sans Unicode" w:hAnsi="Lucida Sans Unicode" w:cs="Lucida Sans Unicode"/>
          <w:sz w:val="24"/>
          <w:szCs w:val="24"/>
        </w:rPr>
      </w:pPr>
      <w:r w:rsidRPr="00FC7512">
        <w:rPr>
          <w:rFonts w:ascii="Lucida Sans Unicode" w:hAnsi="Lucida Sans Unicode" w:cs="Lucida Sans Unicode"/>
          <w:sz w:val="24"/>
          <w:szCs w:val="24"/>
        </w:rPr>
        <w:t xml:space="preserve">perfect opportunity to gain favour with the father of Bathsheba, he ran out and </w:t>
      </w:r>
    </w:p>
    <w:p w14:paraId="0B61F52E" w14:textId="77777777" w:rsidR="00520321" w:rsidRPr="00FC7512" w:rsidRDefault="00520321" w:rsidP="00520321">
      <w:pPr>
        <w:jc w:val="center"/>
        <w:rPr>
          <w:rFonts w:ascii="Lucida Sans Unicode" w:hAnsi="Lucida Sans Unicode" w:cs="Lucida Sans Unicode"/>
          <w:sz w:val="24"/>
          <w:szCs w:val="24"/>
        </w:rPr>
      </w:pPr>
      <w:r w:rsidRPr="00FC7512">
        <w:rPr>
          <w:rFonts w:ascii="Lucida Sans Unicode" w:hAnsi="Lucida Sans Unicode" w:cs="Lucida Sans Unicode"/>
          <w:sz w:val="24"/>
          <w:szCs w:val="24"/>
        </w:rPr>
        <w:t xml:space="preserve">revealed himself unto the hypocrite Eliam, speaking lying words of flattery for </w:t>
      </w:r>
    </w:p>
    <w:p w14:paraId="4807A6D3" w14:textId="77777777" w:rsidR="00520321" w:rsidRPr="00FC7512" w:rsidRDefault="00520321" w:rsidP="00520321">
      <w:pPr>
        <w:jc w:val="center"/>
        <w:rPr>
          <w:rFonts w:ascii="Lucida Sans Unicode" w:hAnsi="Lucida Sans Unicode" w:cs="Lucida Sans Unicode"/>
          <w:sz w:val="24"/>
          <w:szCs w:val="24"/>
        </w:rPr>
      </w:pPr>
      <w:r w:rsidRPr="00FC7512">
        <w:rPr>
          <w:rFonts w:ascii="Lucida Sans Unicode" w:hAnsi="Lucida Sans Unicode" w:cs="Lucida Sans Unicode"/>
          <w:sz w:val="24"/>
          <w:szCs w:val="24"/>
        </w:rPr>
        <w:t>consent to gain Bathsheba.</w:t>
      </w:r>
    </w:p>
    <w:p w14:paraId="6897C092" w14:textId="77777777" w:rsidR="00520321" w:rsidRPr="00FC7512" w:rsidRDefault="00520321" w:rsidP="00520321">
      <w:pPr>
        <w:jc w:val="center"/>
        <w:rPr>
          <w:rFonts w:ascii="Lucida Sans Unicode" w:hAnsi="Lucida Sans Unicode" w:cs="Lucida Sans Unicode"/>
          <w:sz w:val="24"/>
          <w:szCs w:val="24"/>
        </w:rPr>
      </w:pPr>
      <w:r w:rsidRPr="00FC7512">
        <w:rPr>
          <w:rFonts w:ascii="Lucida Sans Unicode" w:hAnsi="Lucida Sans Unicode" w:cs="Lucida Sans Unicode"/>
          <w:sz w:val="24"/>
          <w:szCs w:val="24"/>
        </w:rPr>
        <w:t xml:space="preserve">4 Wherefore Uriah obtained favour of the LORD, and the LORD called him </w:t>
      </w:r>
    </w:p>
    <w:p w14:paraId="20C38BAA" w14:textId="77777777" w:rsidR="00520321" w:rsidRPr="00FC7512" w:rsidRDefault="00520321" w:rsidP="00520321">
      <w:pPr>
        <w:jc w:val="center"/>
        <w:rPr>
          <w:rFonts w:ascii="Lucida Sans Unicode" w:hAnsi="Lucida Sans Unicode" w:cs="Lucida Sans Unicode"/>
          <w:sz w:val="24"/>
          <w:szCs w:val="24"/>
        </w:rPr>
      </w:pPr>
      <w:r w:rsidRPr="00FC7512">
        <w:rPr>
          <w:rFonts w:ascii="Lucida Sans Unicode" w:hAnsi="Lucida Sans Unicode" w:cs="Lucida Sans Unicode"/>
          <w:sz w:val="24"/>
          <w:szCs w:val="24"/>
        </w:rPr>
        <w:t xml:space="preserve">Uriasynah signifying double portion single fold wholeheartedness, giving life to </w:t>
      </w:r>
    </w:p>
    <w:p w14:paraId="08D1BE72" w14:textId="77777777" w:rsidR="00520321" w:rsidRPr="00FC7512" w:rsidRDefault="00520321" w:rsidP="00520321">
      <w:pPr>
        <w:jc w:val="center"/>
        <w:rPr>
          <w:rFonts w:ascii="Lucida Sans Unicode" w:hAnsi="Lucida Sans Unicode" w:cs="Lucida Sans Unicode"/>
          <w:sz w:val="24"/>
          <w:szCs w:val="24"/>
        </w:rPr>
      </w:pPr>
      <w:r w:rsidRPr="00FC7512">
        <w:rPr>
          <w:rFonts w:ascii="Lucida Sans Unicode" w:hAnsi="Lucida Sans Unicode" w:cs="Lucida Sans Unicode"/>
          <w:sz w:val="24"/>
          <w:szCs w:val="24"/>
        </w:rPr>
        <w:t xml:space="preserve">the dead and death to the living, and saying that the worst curse is the most </w:t>
      </w:r>
    </w:p>
    <w:p w14:paraId="7183CC0A" w14:textId="77777777" w:rsidR="00520321" w:rsidRPr="00FC7512" w:rsidRDefault="00520321" w:rsidP="00520321">
      <w:pPr>
        <w:jc w:val="center"/>
        <w:rPr>
          <w:rFonts w:ascii="Lucida Sans Unicode" w:hAnsi="Lucida Sans Unicode" w:cs="Lucida Sans Unicode"/>
          <w:sz w:val="24"/>
          <w:szCs w:val="24"/>
        </w:rPr>
      </w:pPr>
      <w:r w:rsidRPr="00FC7512">
        <w:rPr>
          <w:rFonts w:ascii="Lucida Sans Unicode" w:hAnsi="Lucida Sans Unicode" w:cs="Lucida Sans Unicode"/>
          <w:sz w:val="24"/>
          <w:szCs w:val="24"/>
        </w:rPr>
        <w:t xml:space="preserve">excellent blessing and the greatest glory is the worst curse and beautiful </w:t>
      </w:r>
    </w:p>
    <w:p w14:paraId="6837976A" w14:textId="77777777" w:rsidR="00520321" w:rsidRPr="00FC7512" w:rsidRDefault="00520321" w:rsidP="00520321">
      <w:pPr>
        <w:jc w:val="center"/>
        <w:rPr>
          <w:rFonts w:ascii="Lucida Sans Unicode" w:hAnsi="Lucida Sans Unicode" w:cs="Lucida Sans Unicode"/>
          <w:sz w:val="24"/>
          <w:szCs w:val="24"/>
        </w:rPr>
      </w:pPr>
      <w:r w:rsidRPr="00FC7512">
        <w:rPr>
          <w:rFonts w:ascii="Lucida Sans Unicode" w:hAnsi="Lucida Sans Unicode" w:cs="Lucida Sans Unicode"/>
          <w:sz w:val="24"/>
          <w:szCs w:val="24"/>
        </w:rPr>
        <w:t xml:space="preserve">blessings are illusive for that which is done in the darkest of dens is not seen </w:t>
      </w:r>
    </w:p>
    <w:p w14:paraId="37B89A0C" w14:textId="77777777" w:rsidR="00520321" w:rsidRPr="00FC7512" w:rsidRDefault="00520321" w:rsidP="00520321">
      <w:pPr>
        <w:jc w:val="center"/>
        <w:rPr>
          <w:rFonts w:ascii="Lucida Sans Unicode" w:hAnsi="Lucida Sans Unicode" w:cs="Lucida Sans Unicode"/>
          <w:sz w:val="24"/>
          <w:szCs w:val="24"/>
        </w:rPr>
      </w:pPr>
      <w:r w:rsidRPr="00FC7512">
        <w:rPr>
          <w:rFonts w:ascii="Lucida Sans Unicode" w:hAnsi="Lucida Sans Unicode" w:cs="Lucida Sans Unicode"/>
          <w:sz w:val="24"/>
          <w:szCs w:val="24"/>
        </w:rPr>
        <w:t xml:space="preserve">by men and yet it is heard in Heaven where YAHWEH giveth ear. </w:t>
      </w:r>
    </w:p>
    <w:p w14:paraId="3FFA7E59" w14:textId="77777777" w:rsidR="00520321" w:rsidRPr="00FC7512" w:rsidRDefault="00520321" w:rsidP="00520321">
      <w:pPr>
        <w:jc w:val="center"/>
        <w:rPr>
          <w:rFonts w:ascii="Lucida Sans Unicode" w:hAnsi="Lucida Sans Unicode" w:cs="Lucida Sans Unicode"/>
          <w:sz w:val="24"/>
          <w:szCs w:val="24"/>
        </w:rPr>
      </w:pPr>
      <w:r w:rsidRPr="00FC7512">
        <w:rPr>
          <w:rFonts w:ascii="Lucida Sans Unicode" w:hAnsi="Lucida Sans Unicode" w:cs="Lucida Sans Unicode"/>
          <w:sz w:val="24"/>
          <w:szCs w:val="24"/>
        </w:rPr>
        <w:t xml:space="preserve">5 Therefore YAHWEH moved through Urias and prompted him to go by faith, </w:t>
      </w:r>
    </w:p>
    <w:p w14:paraId="07CDFAD2" w14:textId="77777777" w:rsidR="00520321" w:rsidRPr="00FC7512" w:rsidRDefault="00520321" w:rsidP="00520321">
      <w:pPr>
        <w:jc w:val="center"/>
        <w:rPr>
          <w:rFonts w:ascii="Lucida Sans Unicode" w:hAnsi="Lucida Sans Unicode" w:cs="Lucida Sans Unicode"/>
          <w:sz w:val="24"/>
          <w:szCs w:val="24"/>
        </w:rPr>
      </w:pPr>
      <w:r w:rsidRPr="00FC7512">
        <w:rPr>
          <w:rFonts w:ascii="Lucida Sans Unicode" w:hAnsi="Lucida Sans Unicode" w:cs="Lucida Sans Unicode"/>
          <w:sz w:val="24"/>
          <w:szCs w:val="24"/>
        </w:rPr>
        <w:t xml:space="preserve">step up, come out and reveal himself that he might inherit the daughter of </w:t>
      </w:r>
    </w:p>
    <w:p w14:paraId="4C884735" w14:textId="04587BCB" w:rsidR="00B430FD" w:rsidRDefault="00520321" w:rsidP="000E42B8">
      <w:pPr>
        <w:jc w:val="center"/>
        <w:rPr>
          <w:rFonts w:ascii="Lucida Sans Unicode" w:hAnsi="Lucida Sans Unicode" w:cs="Lucida Sans Unicode"/>
          <w:sz w:val="24"/>
          <w:szCs w:val="24"/>
        </w:rPr>
      </w:pPr>
      <w:r w:rsidRPr="00FC7512">
        <w:rPr>
          <w:rFonts w:ascii="Lucida Sans Unicode" w:hAnsi="Lucida Sans Unicode" w:cs="Lucida Sans Unicode"/>
          <w:sz w:val="24"/>
          <w:szCs w:val="24"/>
        </w:rPr>
        <w:t>Eliam for a wife as a blessing.</w:t>
      </w:r>
    </w:p>
    <w:p w14:paraId="36C8AA42" w14:textId="77777777" w:rsidR="00B430FD" w:rsidRDefault="00B430FD" w:rsidP="00421CBF">
      <w:pPr>
        <w:jc w:val="center"/>
        <w:rPr>
          <w:rFonts w:ascii="Lucida Sans Unicode" w:hAnsi="Lucida Sans Unicode" w:cs="Lucida Sans Unicode"/>
          <w:sz w:val="24"/>
          <w:szCs w:val="24"/>
        </w:rPr>
      </w:pPr>
    </w:p>
    <w:p w14:paraId="402BC793"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Joels Prophecy Two</w:t>
      </w:r>
    </w:p>
    <w:p w14:paraId="6A9424BF" w14:textId="77777777" w:rsidR="001D7A82" w:rsidRPr="001D7A82" w:rsidRDefault="001D7A82" w:rsidP="001D7A82">
      <w:pPr>
        <w:jc w:val="center"/>
        <w:rPr>
          <w:rFonts w:ascii="Lucida Sans Unicode" w:hAnsi="Lucida Sans Unicode" w:cs="Lucida Sans Unicode"/>
          <w:sz w:val="24"/>
          <w:szCs w:val="24"/>
        </w:rPr>
      </w:pPr>
    </w:p>
    <w:p w14:paraId="5052A521"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Blow ye the trumpet in Zion, and sound an alarm in my holy mountain: let all the inhabitants of the land tremble: for the day of the Lord cometh, for it is nigh at hand;</w:t>
      </w:r>
    </w:p>
    <w:p w14:paraId="0D95B27E"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2 A day of darkness and of gloominess, a day of clouds and of thick darkness, as the morning spread upon the mountains: a great people and a strong; there hath not been ever the like, neither shall be any more after it, even to the years of many generations.</w:t>
      </w:r>
    </w:p>
    <w:p w14:paraId="42ED3489"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3 A fire devoureth before them; and behind them a flame burneth: the land is as the garden of Eden before them, and behind them a desolate wilderness; yea, and nothing shall escape them.</w:t>
      </w:r>
    </w:p>
    <w:p w14:paraId="21053E6B"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4 The appearance of them is as the appearance of horses; and as horsemen, so shall they run.</w:t>
      </w:r>
    </w:p>
    <w:p w14:paraId="61384FC2"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5 Like the noise of chariots on the tops of mountains shall they leap, like the noise of a flame of fire that devoureth the stubble, as a strong people set in battle array.</w:t>
      </w:r>
    </w:p>
    <w:p w14:paraId="4858AADB"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6 Before their face the people shall be much pained: all faces shall gather blackness.</w:t>
      </w:r>
    </w:p>
    <w:p w14:paraId="0C9F642F"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7 They shall run like mighty men; they shall climb the wall like men of war; and they shall march every one on his ways, and they shall not break their ranks:</w:t>
      </w:r>
    </w:p>
    <w:p w14:paraId="59D323A2"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8 Neither shall one thrust another; they shall walk every one in his path: and when they fall upon the sword, they shall not be wounded.</w:t>
      </w:r>
    </w:p>
    <w:p w14:paraId="140ADF69"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9 They shall run to and fro in the city; they shall run upon the wall, they shall climb up upon the houses; they shall enter in at the windows like a thief.</w:t>
      </w:r>
    </w:p>
    <w:p w14:paraId="002985A8"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10 The earth shall quake before them; the heavens shall tremble: the sun and the moon shall be dark, and the stars shall withdraw their shining:</w:t>
      </w:r>
    </w:p>
    <w:p w14:paraId="53F92E95"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11 And the Lord shall utter his voice before his army: for his camp is very great: for he is strong that executeth his word: for the day of the Lord is great and very terrible; and who can abide it?</w:t>
      </w:r>
    </w:p>
    <w:p w14:paraId="197CFEF2"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12 Therefore also now, saith the Lord, turn ye even to me with all your heart, and with fasting, and with weeping, and with mourning:</w:t>
      </w:r>
    </w:p>
    <w:p w14:paraId="6B4D5298"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13 And rend your heart, and not your garments, and turn unto the Lord your God: for he is gracious and merciful, slow to anger, and of great kindness, and repenteth him of the evil.</w:t>
      </w:r>
    </w:p>
    <w:p w14:paraId="10667267"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14 Who knoweth if he will return and repent, and leave a blessing behind him; even a meat offering and a drink offering unto the Lord your God?</w:t>
      </w:r>
    </w:p>
    <w:p w14:paraId="453FA386"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15 Blow the trumpet in Zion, sanctify a fast, call a solemn assembly:</w:t>
      </w:r>
    </w:p>
    <w:p w14:paraId="357117CF"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16 Gather the people, sanctify the congregation, assemble the elders, gather the children, and those that suck the breasts: let the bridegroom go forth of his chamber, and the bride out of her closet.</w:t>
      </w:r>
    </w:p>
    <w:p w14:paraId="4EAB28A8"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17 Let the priests, the ministers of the Lord, weep between the porch and the altar, and let them say, Spare thy people, O Lord, and give not thine heritage to reproach, that the heathen should rule over them: wherefore should they say among the people, Where is their God?</w:t>
      </w:r>
    </w:p>
    <w:p w14:paraId="17438150"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18 Then will the Lord be jealous for his land, and pity his people.</w:t>
      </w:r>
    </w:p>
    <w:p w14:paraId="13C48A18"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19 Yea, the Lord will answer and say unto his people, Behold, I will send you corn, and wine, and oil, and ye shall be satisfied therewith: and I will no more make you a reproach among the heathen:</w:t>
      </w:r>
    </w:p>
    <w:p w14:paraId="75F27EC0"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20 But I will remove far off from you the northern army, and will drive him into a land barren and desolate, with his face toward the east sea, and his hinder part toward the utmost sea, and his stink shall come up, and his ill savour shall come up, because he hath done great things.</w:t>
      </w:r>
    </w:p>
    <w:p w14:paraId="72F58941"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21 Fear not, O land; be glad and rejoice: for the Lord will do great things.</w:t>
      </w:r>
    </w:p>
    <w:p w14:paraId="509F660B"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22 Be not afraid, ye beasts of the field: for the pastures of the wilderness do spring, for the tree beareth her fruit, the fig tree and the vine do yield their strength.</w:t>
      </w:r>
    </w:p>
    <w:p w14:paraId="0E1A8F56"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23 Be glad then, ye children of Zion, and rejoice in the Lord your God: for he hath given you the former rain moderately, and he will cause to come down for you the rain, the former rain, and the latter rain in the first month.</w:t>
      </w:r>
    </w:p>
    <w:p w14:paraId="2BF999D4"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24 And the floors shall be full of wheat, and the vats shall overflow with wine and oil.</w:t>
      </w:r>
    </w:p>
    <w:p w14:paraId="218F2DB6"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25 And I will restore to you the years that the locust hath eaten, the cankerworm, and the caterpiller, and the palmerworm, my great army which I sent among you.</w:t>
      </w:r>
    </w:p>
    <w:p w14:paraId="0CD974D7"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26 And ye shall eat in plenty, and be satisfied, and praise the name of the Lord your God, that hath dealt wondrously with you: and my people shall never be ashamed.</w:t>
      </w:r>
    </w:p>
    <w:p w14:paraId="0D6407CB"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27 And ye shall know that I am in the midst of Israel, and that I am the Lord your God, and none else: and my people shall never be ashamed.</w:t>
      </w:r>
    </w:p>
    <w:p w14:paraId="518BA640"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28 And it shall come to pass afterward, that I will pour out my spirit upon all flesh; and your sons and your daughters shall prophesy, your old men shall dream dreams, your young men shall see visions:</w:t>
      </w:r>
    </w:p>
    <w:p w14:paraId="7575C53B"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29 And also upon the servants and upon the handmaids in those days will I pour out my Spirit.</w:t>
      </w:r>
    </w:p>
    <w:p w14:paraId="421C5C6C"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30 And I will shew wonders in the heavens and in the earth, blood, and fire, and pillars of smoke.</w:t>
      </w:r>
    </w:p>
    <w:p w14:paraId="55127BF7" w14:textId="77777777" w:rsidR="001D7A82" w:rsidRP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31 The sun shall be turned into darkness, and the moon into blood, before the great and terrible day of the Lord come.</w:t>
      </w:r>
    </w:p>
    <w:p w14:paraId="14150839" w14:textId="3D78AF1B" w:rsidR="001D7A82" w:rsidRDefault="001D7A82" w:rsidP="001D7A82">
      <w:pPr>
        <w:jc w:val="center"/>
        <w:rPr>
          <w:rFonts w:ascii="Lucida Sans Unicode" w:hAnsi="Lucida Sans Unicode" w:cs="Lucida Sans Unicode"/>
          <w:sz w:val="24"/>
          <w:szCs w:val="24"/>
        </w:rPr>
      </w:pPr>
      <w:r w:rsidRPr="001D7A82">
        <w:rPr>
          <w:rFonts w:ascii="Lucida Sans Unicode" w:hAnsi="Lucida Sans Unicode" w:cs="Lucida Sans Unicode"/>
          <w:sz w:val="24"/>
          <w:szCs w:val="24"/>
        </w:rPr>
        <w:t xml:space="preserve">32 And it shall come to pass, that whosoever shall call on the name of the </w:t>
      </w:r>
      <w:r>
        <w:rPr>
          <w:rFonts w:ascii="Lucida Sans Unicode" w:hAnsi="Lucida Sans Unicode" w:cs="Lucida Sans Unicode"/>
          <w:sz w:val="24"/>
          <w:szCs w:val="24"/>
        </w:rPr>
        <w:t>LORD</w:t>
      </w:r>
      <w:r w:rsidRPr="001D7A82">
        <w:rPr>
          <w:rFonts w:ascii="Lucida Sans Unicode" w:hAnsi="Lucida Sans Unicode" w:cs="Lucida Sans Unicode"/>
          <w:sz w:val="24"/>
          <w:szCs w:val="24"/>
        </w:rPr>
        <w:t xml:space="preserve"> shall be delivered: for in mount Zion and in Jerusalem shall be deliverance, as the </w:t>
      </w:r>
      <w:r>
        <w:rPr>
          <w:rFonts w:ascii="Lucida Sans Unicode" w:hAnsi="Lucida Sans Unicode" w:cs="Lucida Sans Unicode"/>
          <w:sz w:val="24"/>
          <w:szCs w:val="24"/>
        </w:rPr>
        <w:t>LORD</w:t>
      </w:r>
      <w:r w:rsidRPr="001D7A82">
        <w:rPr>
          <w:rFonts w:ascii="Lucida Sans Unicode" w:hAnsi="Lucida Sans Unicode" w:cs="Lucida Sans Unicode"/>
          <w:sz w:val="24"/>
          <w:szCs w:val="24"/>
        </w:rPr>
        <w:t xml:space="preserve"> hath said, and in the remnant whom the </w:t>
      </w:r>
      <w:r>
        <w:rPr>
          <w:rFonts w:ascii="Lucida Sans Unicode" w:hAnsi="Lucida Sans Unicode" w:cs="Lucida Sans Unicode"/>
          <w:sz w:val="24"/>
          <w:szCs w:val="24"/>
        </w:rPr>
        <w:t>LORD</w:t>
      </w:r>
      <w:r w:rsidRPr="001D7A82">
        <w:rPr>
          <w:rFonts w:ascii="Lucida Sans Unicode" w:hAnsi="Lucida Sans Unicode" w:cs="Lucida Sans Unicode"/>
          <w:sz w:val="24"/>
          <w:szCs w:val="24"/>
        </w:rPr>
        <w:t xml:space="preserve"> shall call.</w:t>
      </w:r>
    </w:p>
    <w:p w14:paraId="5C8A4952" w14:textId="77777777" w:rsidR="001D7A82" w:rsidRDefault="001D7A82" w:rsidP="00421CBF">
      <w:pPr>
        <w:jc w:val="center"/>
        <w:rPr>
          <w:rFonts w:ascii="Lucida Sans Unicode" w:hAnsi="Lucida Sans Unicode" w:cs="Lucida Sans Unicode"/>
          <w:sz w:val="24"/>
          <w:szCs w:val="24"/>
        </w:rPr>
      </w:pPr>
    </w:p>
    <w:p w14:paraId="17D9FBC5" w14:textId="77777777" w:rsidR="00421CBF" w:rsidRPr="00F6297C" w:rsidRDefault="00421CBF" w:rsidP="00421CBF">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Pr="00F6297C">
        <w:rPr>
          <w:rFonts w:ascii="Lucida Sans Unicode" w:hAnsi="Lucida Sans Unicode" w:cs="Lucida Sans Unicode"/>
          <w:sz w:val="24"/>
          <w:szCs w:val="24"/>
        </w:rPr>
        <w:t xml:space="preserve"> Six</w:t>
      </w:r>
    </w:p>
    <w:p w14:paraId="209C70BC" w14:textId="77777777" w:rsidR="00421CBF" w:rsidRPr="00F6297C" w:rsidRDefault="00421CBF" w:rsidP="00421CBF">
      <w:pPr>
        <w:jc w:val="center"/>
        <w:rPr>
          <w:rFonts w:ascii="Lucida Sans Unicode" w:hAnsi="Lucida Sans Unicode" w:cs="Lucida Sans Unicode"/>
          <w:sz w:val="24"/>
          <w:szCs w:val="24"/>
        </w:rPr>
      </w:pPr>
    </w:p>
    <w:p w14:paraId="2C9DB0AB"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After these things Jesus went over the sea of Galilee, which is the sea of</w:t>
      </w:r>
    </w:p>
    <w:p w14:paraId="388F57D4"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iberias.</w:t>
      </w:r>
    </w:p>
    <w:p w14:paraId="6E293355"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2 And a great multitude followed him, because they saw his miracles which he</w:t>
      </w:r>
    </w:p>
    <w:p w14:paraId="3DA3437B"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did on them that were diseased.</w:t>
      </w:r>
    </w:p>
    <w:p w14:paraId="3B60AC69"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3 And Jesus went up into a mountain, and there he sat with his disciples.</w:t>
      </w:r>
    </w:p>
    <w:p w14:paraId="06C3131C"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4 And the passover, a feast of the Jews, was nigh.</w:t>
      </w:r>
    </w:p>
    <w:p w14:paraId="04C0E048"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5 When Jesus then lifted up his eyes, and saw a great company come unto him,</w:t>
      </w:r>
    </w:p>
    <w:p w14:paraId="7668EC17"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he saith unto Philip, Whence shall we buy bread, that these may eat?</w:t>
      </w:r>
    </w:p>
    <w:p w14:paraId="32362891"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6 And this he said to prove him: for he himself knew what he would do.</w:t>
      </w:r>
    </w:p>
    <w:p w14:paraId="62BF000A"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7 Philip answered him, Two hundred pennyworth of bread is not sufficient for</w:t>
      </w:r>
    </w:p>
    <w:p w14:paraId="547176C5"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hem, that every one of them may take a little.</w:t>
      </w:r>
    </w:p>
    <w:p w14:paraId="1FE63611"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8 One of his disciples, Andrew, Simon Peter's brother, saith unto him,</w:t>
      </w:r>
    </w:p>
    <w:p w14:paraId="5DB4DD20"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9 There is a lad here, which hath five barley loaves, and two small fishes: but</w:t>
      </w:r>
    </w:p>
    <w:p w14:paraId="7E94023E"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what are they among so many?</w:t>
      </w:r>
    </w:p>
    <w:p w14:paraId="0F26FAC3"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10 And Jesus said, Make the men sit down. Now there was much grass in the</w:t>
      </w:r>
    </w:p>
    <w:p w14:paraId="656ED671"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place. So the men sat down, in number about five thousand.</w:t>
      </w:r>
    </w:p>
    <w:p w14:paraId="68259174"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11 And Jesus took the loaves; and when he had given thanks, he distributed to</w:t>
      </w:r>
    </w:p>
    <w:p w14:paraId="0449F845"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he disciples, and the disciples to them that were set down; and likewise of the</w:t>
      </w:r>
    </w:p>
    <w:p w14:paraId="24C61C7A"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fishes as much as they would.</w:t>
      </w:r>
    </w:p>
    <w:p w14:paraId="5F3F2AA4"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12 When they were filled, he said unto his disciples, Gather up the fragments</w:t>
      </w:r>
    </w:p>
    <w:p w14:paraId="1553C9DF"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hat remain, that nothing be lost.</w:t>
      </w:r>
    </w:p>
    <w:p w14:paraId="4A741FE4"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13 Therefore they gathered them together, and filled twelve baskets with the</w:t>
      </w:r>
    </w:p>
    <w:p w14:paraId="63F84A4A"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fragments of the five barley loaves, which remained over and above unto them</w:t>
      </w:r>
    </w:p>
    <w:p w14:paraId="4746D844"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hat had eaten.</w:t>
      </w:r>
    </w:p>
    <w:p w14:paraId="03E38B50"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14 Then those men, when they had seen the miracle that Jesus did, said, This is</w:t>
      </w:r>
    </w:p>
    <w:p w14:paraId="4B643109"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of a truth that prophet that should come into the world.</w:t>
      </w:r>
    </w:p>
    <w:p w14:paraId="5DBA1037"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15 When Jesus therefore perceived that they would come and take him by force,</w:t>
      </w:r>
    </w:p>
    <w:p w14:paraId="460D080A"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o make him a king, he departed again into a mountain himself alone.</w:t>
      </w:r>
    </w:p>
    <w:p w14:paraId="7CFA3D59"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16 And when even was now come, his disciples went down unto the sea,</w:t>
      </w:r>
    </w:p>
    <w:p w14:paraId="271077BE"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17 And entered into a ship, and went over the sea toward Capernaum. And it</w:t>
      </w:r>
    </w:p>
    <w:p w14:paraId="3DCE89F7"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was now dark, and Jesus was not come to them.</w:t>
      </w:r>
    </w:p>
    <w:p w14:paraId="378FAFAF"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18 And the sea arose by reason of a great wind that blew.</w:t>
      </w:r>
    </w:p>
    <w:p w14:paraId="1E539615"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19 So when they had rowed about five and twenty or thirty furlongs, they see</w:t>
      </w:r>
    </w:p>
    <w:p w14:paraId="07B15E60"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Jesus walking on the sea, and drawing nigh unto the ship: and they were afraid.</w:t>
      </w:r>
    </w:p>
    <w:p w14:paraId="3A7E4BF0"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20 But he saith unto them, It is I; be not afraid.</w:t>
      </w:r>
    </w:p>
    <w:p w14:paraId="1A33FF78"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21 Then they willingly received him into the ship: and immediately the ship was</w:t>
      </w:r>
    </w:p>
    <w:p w14:paraId="57DC6ACB"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at the land whither they went.</w:t>
      </w:r>
    </w:p>
    <w:p w14:paraId="3DF9E389"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22 The day following, when the people which stood on the other side of the sea</w:t>
      </w:r>
    </w:p>
    <w:p w14:paraId="369AC6ED"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saw that there was none other boat there, save that one whereinto his disciples</w:t>
      </w:r>
    </w:p>
    <w:p w14:paraId="6ACE48DD"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were entered, and that Jesus went not with his disciples into the boat, but that</w:t>
      </w:r>
    </w:p>
    <w:p w14:paraId="06CE2D2A"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his disciples were gone away alone;</w:t>
      </w:r>
    </w:p>
    <w:p w14:paraId="2EA766DF"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23 (Howbeit there came other boats from Tiberias nigh unto the place where</w:t>
      </w:r>
    </w:p>
    <w:p w14:paraId="67223ED8"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hey did eat bread, after that the Lord had given thanks:)</w:t>
      </w:r>
    </w:p>
    <w:p w14:paraId="27D1C966"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24 When the people therefore saw that Jesus was not there, neither his </w:t>
      </w:r>
    </w:p>
    <w:p w14:paraId="36281B3B"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disciples, they also took shipping, and came to Capernaum, seeking for Jesus.</w:t>
      </w:r>
    </w:p>
    <w:p w14:paraId="3BA983B8"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25 And when they had found him on the other side of the sea, they said unto</w:t>
      </w:r>
    </w:p>
    <w:p w14:paraId="712F0926"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him, Rabbi, when camest thou hither?</w:t>
      </w:r>
    </w:p>
    <w:p w14:paraId="347EF8CE"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26 Jesus answered them and said, Verily, verily, I say unto you, Ye seek me, not</w:t>
      </w:r>
    </w:p>
    <w:p w14:paraId="061BD660"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because ye saw the miracles, but because ye did eat of the loaves, and were</w:t>
      </w:r>
    </w:p>
    <w:p w14:paraId="74FBC4B0"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filled.</w:t>
      </w:r>
    </w:p>
    <w:p w14:paraId="79B58D65"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27 Labour not for the meat which perisheth, but for that meat which endureth</w:t>
      </w:r>
    </w:p>
    <w:p w14:paraId="44FE4677" w14:textId="5E87783F"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unto everlasting life, which the Son of </w:t>
      </w:r>
      <w:r w:rsidR="0046185C">
        <w:rPr>
          <w:rFonts w:ascii="Lucida Sans Unicode" w:hAnsi="Lucida Sans Unicode" w:cs="Lucida Sans Unicode"/>
          <w:sz w:val="24"/>
          <w:szCs w:val="24"/>
        </w:rPr>
        <w:t>M</w:t>
      </w:r>
      <w:r w:rsidRPr="00F6297C">
        <w:rPr>
          <w:rFonts w:ascii="Lucida Sans Unicode" w:hAnsi="Lucida Sans Unicode" w:cs="Lucida Sans Unicode"/>
          <w:sz w:val="24"/>
          <w:szCs w:val="24"/>
        </w:rPr>
        <w:t>an shall give unto you: for him hath</w:t>
      </w:r>
    </w:p>
    <w:p w14:paraId="69E216EC"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God the Father sealed.</w:t>
      </w:r>
    </w:p>
    <w:p w14:paraId="219657D1"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28 Then said they unto him, What shall we do, that we might work the works of</w:t>
      </w:r>
    </w:p>
    <w:p w14:paraId="1FB3BEF9"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God?</w:t>
      </w:r>
    </w:p>
    <w:p w14:paraId="4DB22C53"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29 Jesus answered and said unto them, This is the work of God, that ye believe</w:t>
      </w:r>
    </w:p>
    <w:p w14:paraId="475B4C23"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on him whom he hath sent.</w:t>
      </w:r>
    </w:p>
    <w:p w14:paraId="1484A858"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30 They said therefore unto him, What sign shewest thou then, that we may </w:t>
      </w:r>
    </w:p>
    <w:p w14:paraId="403AF257" w14:textId="529878C5"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see, and believe thee? </w:t>
      </w:r>
      <w:r w:rsidR="00BD615F">
        <w:rPr>
          <w:rFonts w:ascii="Lucida Sans Unicode" w:hAnsi="Lucida Sans Unicode" w:cs="Lucida Sans Unicode"/>
          <w:sz w:val="24"/>
          <w:szCs w:val="24"/>
        </w:rPr>
        <w:t>W</w:t>
      </w:r>
      <w:r w:rsidRPr="00F6297C">
        <w:rPr>
          <w:rFonts w:ascii="Lucida Sans Unicode" w:hAnsi="Lucida Sans Unicode" w:cs="Lucida Sans Unicode"/>
          <w:sz w:val="24"/>
          <w:szCs w:val="24"/>
        </w:rPr>
        <w:t>hat dost thou work?</w:t>
      </w:r>
    </w:p>
    <w:p w14:paraId="306FBA30" w14:textId="3992384B"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31 Our fathers did eat manna in the desert; as it is written, </w:t>
      </w:r>
      <w:r w:rsidR="00BD615F">
        <w:rPr>
          <w:rFonts w:ascii="Lucida Sans Unicode" w:hAnsi="Lucida Sans Unicode" w:cs="Lucida Sans Unicode"/>
          <w:sz w:val="24"/>
          <w:szCs w:val="24"/>
        </w:rPr>
        <w:t>h</w:t>
      </w:r>
      <w:r w:rsidRPr="00F6297C">
        <w:rPr>
          <w:rFonts w:ascii="Lucida Sans Unicode" w:hAnsi="Lucida Sans Unicode" w:cs="Lucida Sans Unicode"/>
          <w:sz w:val="24"/>
          <w:szCs w:val="24"/>
        </w:rPr>
        <w:t>e gave them bread</w:t>
      </w:r>
    </w:p>
    <w:p w14:paraId="4946A153"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from Heaven to eat.</w:t>
      </w:r>
    </w:p>
    <w:p w14:paraId="35A7B77B"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32 Then Jesus said unto them, Verily, verily, I say unto you, Moses gave you not</w:t>
      </w:r>
    </w:p>
    <w:p w14:paraId="7E36CAB6"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hat bread from Heaven; but my Father giveth you the true bread from Heaven.</w:t>
      </w:r>
    </w:p>
    <w:p w14:paraId="170BB0F0"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33 For the bread of God is he which cometh down from Heaven, and giveth life</w:t>
      </w:r>
    </w:p>
    <w:p w14:paraId="368FB497"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unto the world.</w:t>
      </w:r>
    </w:p>
    <w:p w14:paraId="420FD0AF"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34 Then said they unto him, Lord, evermore give us this bread.</w:t>
      </w:r>
    </w:p>
    <w:p w14:paraId="73C59C84"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35 And Jesus said unto them, I am the bread of life: he that cometh to me shall</w:t>
      </w:r>
    </w:p>
    <w:p w14:paraId="7F127713"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never hunger; and he that believeth on me shall never thirst.</w:t>
      </w:r>
    </w:p>
    <w:p w14:paraId="026F0F2A"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36 But I said unto you, That ye also have seen me, and believe not.</w:t>
      </w:r>
    </w:p>
    <w:p w14:paraId="79A56A16"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37 All that the Father giveth me shall come to me; and him that cometh to me I</w:t>
      </w:r>
    </w:p>
    <w:p w14:paraId="59E3D829"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will in no wise cast out.</w:t>
      </w:r>
    </w:p>
    <w:p w14:paraId="14E88B91"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38 For I came down from Heaven, not to do mine own will, but the will of him</w:t>
      </w:r>
    </w:p>
    <w:p w14:paraId="383EF804"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hat sent me.</w:t>
      </w:r>
    </w:p>
    <w:p w14:paraId="62BD9016"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39 And this is the Fathers will which hath sent me, that of all which he hath</w:t>
      </w:r>
    </w:p>
    <w:p w14:paraId="1D4D85A5"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given me I should lose nothing, but should raise it up again at the last day.</w:t>
      </w:r>
    </w:p>
    <w:p w14:paraId="420CC2C3"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40 And this is the will of him that sent me, that every one which seeth the Son,</w:t>
      </w:r>
    </w:p>
    <w:p w14:paraId="7E98990A"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and believeth on him, may have everlasting life: and I will raise him up at the</w:t>
      </w:r>
    </w:p>
    <w:p w14:paraId="3F340B8B"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last day.</w:t>
      </w:r>
    </w:p>
    <w:p w14:paraId="4AABB786"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41 The Jews then murmured at him, because he said, I am the bread which </w:t>
      </w:r>
    </w:p>
    <w:p w14:paraId="38AC7C54"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came down from Heaven.</w:t>
      </w:r>
    </w:p>
    <w:p w14:paraId="4C2A6487"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42 And they said, Is not this Jesus, the son of Joseph, whose father and mother</w:t>
      </w:r>
    </w:p>
    <w:p w14:paraId="115F69DC" w14:textId="3E2052DF"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we know? </w:t>
      </w:r>
      <w:r w:rsidR="00542E2E">
        <w:rPr>
          <w:rFonts w:ascii="Lucida Sans Unicode" w:hAnsi="Lucida Sans Unicode" w:cs="Lucida Sans Unicode"/>
          <w:sz w:val="24"/>
          <w:szCs w:val="24"/>
        </w:rPr>
        <w:t>H</w:t>
      </w:r>
      <w:r w:rsidRPr="00F6297C">
        <w:rPr>
          <w:rFonts w:ascii="Lucida Sans Unicode" w:hAnsi="Lucida Sans Unicode" w:cs="Lucida Sans Unicode"/>
          <w:sz w:val="24"/>
          <w:szCs w:val="24"/>
        </w:rPr>
        <w:t>ow is it then that he saith, I came down from Heaven?</w:t>
      </w:r>
    </w:p>
    <w:p w14:paraId="146CD618"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43 Jesus therefore answered and said unto them, Murmur not among </w:t>
      </w:r>
    </w:p>
    <w:p w14:paraId="2E5E20E6"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yourselves.</w:t>
      </w:r>
    </w:p>
    <w:p w14:paraId="6C20EAA6"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44 No man can come to me, except the Father which hath sent me draw him:</w:t>
      </w:r>
    </w:p>
    <w:p w14:paraId="45D6CD01"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and I will raise him up at the last day.</w:t>
      </w:r>
    </w:p>
    <w:p w14:paraId="5C836C03"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45 It is written in the prophets, And they shall be all taught of God. Every man</w:t>
      </w:r>
    </w:p>
    <w:p w14:paraId="38D3A853"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herefore that hath heard, and hath learned of the Father, cometh unto me.</w:t>
      </w:r>
    </w:p>
    <w:p w14:paraId="2AED4DF2"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46 Not that any man hath seen the Father, save he which is of God, he hath </w:t>
      </w:r>
    </w:p>
    <w:p w14:paraId="6CD415ED"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seen the Father.</w:t>
      </w:r>
    </w:p>
    <w:p w14:paraId="1F5A1D36" w14:textId="3CFB7F4E"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47 Verily, verily, I say unto you, </w:t>
      </w:r>
      <w:r w:rsidR="008C67D8">
        <w:rPr>
          <w:rFonts w:ascii="Lucida Sans Unicode" w:hAnsi="Lucida Sans Unicode" w:cs="Lucida Sans Unicode"/>
          <w:sz w:val="24"/>
          <w:szCs w:val="24"/>
        </w:rPr>
        <w:t>h</w:t>
      </w:r>
      <w:r w:rsidRPr="00F6297C">
        <w:rPr>
          <w:rFonts w:ascii="Lucida Sans Unicode" w:hAnsi="Lucida Sans Unicode" w:cs="Lucida Sans Unicode"/>
          <w:sz w:val="24"/>
          <w:szCs w:val="24"/>
        </w:rPr>
        <w:t>e that believeth on me hath everlasting life.</w:t>
      </w:r>
    </w:p>
    <w:p w14:paraId="5F1F5AAF"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48 I am that bread of life.</w:t>
      </w:r>
    </w:p>
    <w:p w14:paraId="50E6E302"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49 Your fathers did eat manna in the wilderness, and are dead.</w:t>
      </w:r>
    </w:p>
    <w:p w14:paraId="449FB219"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50 This is the bread which cometh down from Heaven, that a man may eat</w:t>
      </w:r>
    </w:p>
    <w:p w14:paraId="3D8031EA"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hereof, and not die.</w:t>
      </w:r>
    </w:p>
    <w:p w14:paraId="7A07A6C3"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51 I am the living bread which came down from Heaven: if any man eat of this</w:t>
      </w:r>
    </w:p>
    <w:p w14:paraId="12956EFE"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bread, he shall live for ever: and the bread that I will give is my flesh, which I</w:t>
      </w:r>
    </w:p>
    <w:p w14:paraId="09CFCC2F"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will give for the life of the world.</w:t>
      </w:r>
    </w:p>
    <w:p w14:paraId="03D8EC9D"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52 The Jews therefore strove among themselves, saying, How can this man give</w:t>
      </w:r>
    </w:p>
    <w:p w14:paraId="33F9E5BA"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us his flesh to eat?</w:t>
      </w:r>
    </w:p>
    <w:p w14:paraId="14EEEE3C"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53 Then Jesus said unto them, Verily, verily, I say unto you, Except ye eat the</w:t>
      </w:r>
    </w:p>
    <w:p w14:paraId="2D362939" w14:textId="3F1A97A0"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flesh of the Son of </w:t>
      </w:r>
      <w:r w:rsidR="0083144B">
        <w:rPr>
          <w:rFonts w:ascii="Lucida Sans Unicode" w:hAnsi="Lucida Sans Unicode" w:cs="Lucida Sans Unicode"/>
          <w:sz w:val="24"/>
          <w:szCs w:val="24"/>
        </w:rPr>
        <w:t>M</w:t>
      </w:r>
      <w:r w:rsidRPr="00F6297C">
        <w:rPr>
          <w:rFonts w:ascii="Lucida Sans Unicode" w:hAnsi="Lucida Sans Unicode" w:cs="Lucida Sans Unicode"/>
          <w:sz w:val="24"/>
          <w:szCs w:val="24"/>
        </w:rPr>
        <w:t>an, and drink his blood, ye have no life in you.</w:t>
      </w:r>
    </w:p>
    <w:p w14:paraId="11D836BE"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54 Whoso eateth my flesh, and drinketh my blood, hath eternal life; and I will</w:t>
      </w:r>
    </w:p>
    <w:p w14:paraId="2EB8D1FE"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raise him up at the last day.</w:t>
      </w:r>
    </w:p>
    <w:p w14:paraId="035CD53E"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55 For my flesh is meat indeed, and my blood is drink indeed.</w:t>
      </w:r>
    </w:p>
    <w:p w14:paraId="1B6D6871"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56 He that eateth my flesh, and drinketh my blood, dwelleth in me, and I in </w:t>
      </w:r>
    </w:p>
    <w:p w14:paraId="4F4C8460"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him.</w:t>
      </w:r>
    </w:p>
    <w:p w14:paraId="457F4219"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57 As the living Father hath sent me, and I live by the Father: so he that eateth</w:t>
      </w:r>
    </w:p>
    <w:p w14:paraId="3E179026"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me, even he shall live by me.</w:t>
      </w:r>
    </w:p>
    <w:p w14:paraId="2901DE31"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58 This is that bread which came down from Heaven: not as your fathers did </w:t>
      </w:r>
    </w:p>
    <w:p w14:paraId="47B5D637"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eat manna, and are dead: he that eateth of this bread shall live for ever.</w:t>
      </w:r>
    </w:p>
    <w:p w14:paraId="25E7E2B6"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59 These things said he in the synagogue, as he taught in Capernaum.</w:t>
      </w:r>
    </w:p>
    <w:p w14:paraId="4BF114B7"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60 Many therefore of his disciples, when they had heard this, said, This is an</w:t>
      </w:r>
    </w:p>
    <w:p w14:paraId="7AB49DF3"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hard saying; who can hear it?</w:t>
      </w:r>
    </w:p>
    <w:p w14:paraId="7E1C5B93"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61 When Jesus knew in himself that his disciples murmured at it, he said unto</w:t>
      </w:r>
    </w:p>
    <w:p w14:paraId="20F2109D"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hem, Doth this offend you?</w:t>
      </w:r>
    </w:p>
    <w:p w14:paraId="01741468" w14:textId="1D87F22A"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62 What and if ye shall see the Son of </w:t>
      </w:r>
      <w:r w:rsidR="00274EBD">
        <w:rPr>
          <w:rFonts w:ascii="Lucida Sans Unicode" w:hAnsi="Lucida Sans Unicode" w:cs="Lucida Sans Unicode"/>
          <w:sz w:val="24"/>
          <w:szCs w:val="24"/>
        </w:rPr>
        <w:t>M</w:t>
      </w:r>
      <w:r w:rsidRPr="00F6297C">
        <w:rPr>
          <w:rFonts w:ascii="Lucida Sans Unicode" w:hAnsi="Lucida Sans Unicode" w:cs="Lucida Sans Unicode"/>
          <w:sz w:val="24"/>
          <w:szCs w:val="24"/>
        </w:rPr>
        <w:t>an ascend up where he was before?</w:t>
      </w:r>
    </w:p>
    <w:p w14:paraId="5D3F8430"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63 It is the Spirit that quickeneth; the flesh profiteth nothing: the words that I</w:t>
      </w:r>
    </w:p>
    <w:p w14:paraId="68BF1E4C"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speak unto you, they are Spirit, and they are life.</w:t>
      </w:r>
    </w:p>
    <w:p w14:paraId="06FA2E64"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64 But there are some of you that believe not. For Jesus knew from the</w:t>
      </w:r>
    </w:p>
    <w:p w14:paraId="46D27191"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beginning who they were that believed not, and who should betray him.</w:t>
      </w:r>
    </w:p>
    <w:p w14:paraId="125BAD35"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65 And he said, Therefore said I unto you, that no man can come unto me,</w:t>
      </w:r>
    </w:p>
    <w:p w14:paraId="62108273"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except it were given unto him of my Father.</w:t>
      </w:r>
    </w:p>
    <w:p w14:paraId="2E695876"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66 From that time many of his disciples went back, and walked no more with</w:t>
      </w:r>
    </w:p>
    <w:p w14:paraId="1A7362D0"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him.</w:t>
      </w:r>
    </w:p>
    <w:p w14:paraId="57A28507"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67 Then said Jesus unto the twelve, Will ye also go away?</w:t>
      </w:r>
    </w:p>
    <w:p w14:paraId="10D6319E" w14:textId="2D3DED05"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68 Then Simon Peter answered him, </w:t>
      </w:r>
      <w:r w:rsidR="00A946DC">
        <w:rPr>
          <w:rFonts w:ascii="Lucida Sans Unicode" w:hAnsi="Lucida Sans Unicode" w:cs="Lucida Sans Unicode"/>
          <w:sz w:val="24"/>
          <w:szCs w:val="24"/>
        </w:rPr>
        <w:t>LORD</w:t>
      </w:r>
      <w:r w:rsidRPr="00F6297C">
        <w:rPr>
          <w:rFonts w:ascii="Lucida Sans Unicode" w:hAnsi="Lucida Sans Unicode" w:cs="Lucida Sans Unicode"/>
          <w:sz w:val="24"/>
          <w:szCs w:val="24"/>
        </w:rPr>
        <w:t>, to whom shall we go? thou hast the</w:t>
      </w:r>
    </w:p>
    <w:p w14:paraId="043A263C"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words of eternal life.</w:t>
      </w:r>
    </w:p>
    <w:p w14:paraId="45D9893D"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69 And we believe and are sure that thou art that Christ, the Son of the living</w:t>
      </w:r>
    </w:p>
    <w:p w14:paraId="4572C0E7"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God.</w:t>
      </w:r>
    </w:p>
    <w:p w14:paraId="5E5F2C4B"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70 Jesus answered them, Have not I chosen you twelve, and one of you is a devil?</w:t>
      </w:r>
    </w:p>
    <w:p w14:paraId="043312F0" w14:textId="77777777" w:rsidR="00421CBF" w:rsidRPr="00F6297C" w:rsidRDefault="00421CBF" w:rsidP="00421CB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71 He spake of Judas Iscariot the son of Simon: for he it was that should betray</w:t>
      </w:r>
    </w:p>
    <w:p w14:paraId="2A5F0AE9" w14:textId="5B86E2B9" w:rsidR="004D0A57" w:rsidRDefault="00421CBF" w:rsidP="00CC7B4F">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him, being one of the twelve.</w:t>
      </w:r>
    </w:p>
    <w:p w14:paraId="736DC470" w14:textId="004610D7" w:rsidR="004D0A57" w:rsidRDefault="004D0A57" w:rsidP="00421CBF">
      <w:pPr>
        <w:jc w:val="center"/>
        <w:rPr>
          <w:rFonts w:ascii="Lucida Sans Unicode" w:hAnsi="Lucida Sans Unicode" w:cs="Lucida Sans Unicode"/>
          <w:sz w:val="24"/>
          <w:szCs w:val="24"/>
        </w:rPr>
      </w:pPr>
    </w:p>
    <w:p w14:paraId="31415A98" w14:textId="30FA5E06" w:rsidR="00475EC4" w:rsidRDefault="00475EC4" w:rsidP="00421CBF">
      <w:pPr>
        <w:jc w:val="center"/>
        <w:rPr>
          <w:rFonts w:ascii="Lucida Sans Unicode" w:hAnsi="Lucida Sans Unicode" w:cs="Lucida Sans Unicode"/>
          <w:sz w:val="24"/>
          <w:szCs w:val="24"/>
        </w:rPr>
      </w:pPr>
      <w:r>
        <w:rPr>
          <w:rFonts w:ascii="Lucida Sans Unicode" w:hAnsi="Lucida Sans Unicode" w:cs="Lucida Sans Unicode"/>
          <w:sz w:val="24"/>
          <w:szCs w:val="24"/>
        </w:rPr>
        <w:t>Micahs Prophecy One</w:t>
      </w:r>
    </w:p>
    <w:p w14:paraId="65A05558" w14:textId="77777777" w:rsidR="00475EC4" w:rsidRDefault="00475EC4" w:rsidP="00421CBF">
      <w:pPr>
        <w:jc w:val="center"/>
        <w:rPr>
          <w:rFonts w:ascii="Lucida Sans Unicode" w:hAnsi="Lucida Sans Unicode" w:cs="Lucida Sans Unicode"/>
          <w:sz w:val="24"/>
          <w:szCs w:val="24"/>
        </w:rPr>
      </w:pPr>
    </w:p>
    <w:p w14:paraId="3239364F" w14:textId="24D584F8" w:rsidR="00475EC4" w:rsidRPr="00475EC4" w:rsidRDefault="00475EC4" w:rsidP="001D7A82">
      <w:pPr>
        <w:spacing w:before="240" w:line="278" w:lineRule="auto"/>
        <w:jc w:val="center"/>
        <w:rPr>
          <w:rFonts w:ascii="Lucida Sans Unicode" w:hAnsi="Lucida Sans Unicode" w:cs="Lucida Sans Unicode"/>
          <w:sz w:val="24"/>
          <w:szCs w:val="24"/>
        </w:rPr>
      </w:pPr>
      <w:r w:rsidRPr="00475EC4">
        <w:rPr>
          <w:rFonts w:ascii="Lucida Sans Unicode" w:hAnsi="Lucida Sans Unicode" w:cs="Lucida Sans Unicode"/>
          <w:sz w:val="24"/>
          <w:szCs w:val="24"/>
        </w:rPr>
        <w:t xml:space="preserve">The word of the </w:t>
      </w:r>
      <w:r w:rsidR="001D7A82">
        <w:rPr>
          <w:rFonts w:ascii="Lucida Sans Unicode" w:hAnsi="Lucida Sans Unicode" w:cs="Lucida Sans Unicode"/>
          <w:sz w:val="24"/>
          <w:szCs w:val="24"/>
        </w:rPr>
        <w:t>LORD</w:t>
      </w:r>
      <w:r w:rsidRPr="00475EC4">
        <w:rPr>
          <w:rFonts w:ascii="Lucida Sans Unicode" w:hAnsi="Lucida Sans Unicode" w:cs="Lucida Sans Unicode"/>
          <w:sz w:val="24"/>
          <w:szCs w:val="24"/>
        </w:rPr>
        <w:t xml:space="preserve"> that came to Micah the Morasthite in the days of Jotham, Ahaz, and Hezekiah, kings of Judah, which he saw concerning Samaria and Jerusalem.</w:t>
      </w:r>
    </w:p>
    <w:p w14:paraId="1247FE37" w14:textId="5DCCEB20" w:rsidR="00475EC4" w:rsidRPr="00475EC4" w:rsidRDefault="00475EC4" w:rsidP="007F55D7">
      <w:pPr>
        <w:spacing w:before="240" w:line="278" w:lineRule="auto"/>
        <w:jc w:val="center"/>
        <w:rPr>
          <w:rFonts w:ascii="Lucida Sans Unicode" w:hAnsi="Lucida Sans Unicode" w:cs="Lucida Sans Unicode"/>
          <w:sz w:val="24"/>
          <w:szCs w:val="24"/>
        </w:rPr>
      </w:pPr>
      <w:r w:rsidRPr="00475EC4">
        <w:rPr>
          <w:rFonts w:ascii="Lucida Sans Unicode" w:hAnsi="Lucida Sans Unicode" w:cs="Lucida Sans Unicode"/>
          <w:sz w:val="24"/>
          <w:szCs w:val="24"/>
        </w:rPr>
        <w:t>2 Hear, all ye people; hearken, O earth, and all that therein is: and let the Lord God be witness against you, the Lord from his holy temple.</w:t>
      </w:r>
    </w:p>
    <w:p w14:paraId="1061371E" w14:textId="3CC9A2C4" w:rsidR="00475EC4" w:rsidRPr="00475EC4" w:rsidRDefault="00475EC4" w:rsidP="009811AC">
      <w:pPr>
        <w:spacing w:before="240" w:line="278" w:lineRule="auto"/>
        <w:jc w:val="center"/>
        <w:rPr>
          <w:rFonts w:ascii="Lucida Sans Unicode" w:hAnsi="Lucida Sans Unicode" w:cs="Lucida Sans Unicode"/>
          <w:sz w:val="24"/>
          <w:szCs w:val="24"/>
        </w:rPr>
      </w:pPr>
      <w:r w:rsidRPr="00475EC4">
        <w:rPr>
          <w:rFonts w:ascii="Lucida Sans Unicode" w:hAnsi="Lucida Sans Unicode" w:cs="Lucida Sans Unicode"/>
          <w:sz w:val="24"/>
          <w:szCs w:val="24"/>
        </w:rPr>
        <w:t>3 For, behold, the Lord cometh forth out of his place, and will come down, and tread upon the high places of the earth.</w:t>
      </w:r>
    </w:p>
    <w:p w14:paraId="2C2AE5B7" w14:textId="25800EEF" w:rsidR="00475EC4" w:rsidRPr="00475EC4" w:rsidRDefault="00475EC4" w:rsidP="009811AC">
      <w:pPr>
        <w:spacing w:before="240" w:line="278" w:lineRule="auto"/>
        <w:jc w:val="center"/>
        <w:rPr>
          <w:rFonts w:ascii="Lucida Sans Unicode" w:hAnsi="Lucida Sans Unicode" w:cs="Lucida Sans Unicode"/>
          <w:sz w:val="24"/>
          <w:szCs w:val="24"/>
        </w:rPr>
      </w:pPr>
      <w:r w:rsidRPr="00475EC4">
        <w:rPr>
          <w:rFonts w:ascii="Lucida Sans Unicode" w:hAnsi="Lucida Sans Unicode" w:cs="Lucida Sans Unicode"/>
          <w:sz w:val="24"/>
          <w:szCs w:val="24"/>
        </w:rPr>
        <w:t>4 And the mountains shall be molten under him, and the valleys shall be cleft, as wax before the fire, and as the waters that are poured down a steep place.</w:t>
      </w:r>
    </w:p>
    <w:p w14:paraId="264D9CEE" w14:textId="1B454101" w:rsidR="00475EC4" w:rsidRPr="00475EC4" w:rsidRDefault="00475EC4" w:rsidP="007826D0">
      <w:pPr>
        <w:spacing w:before="240" w:line="278" w:lineRule="auto"/>
        <w:jc w:val="center"/>
        <w:rPr>
          <w:rFonts w:ascii="Lucida Sans Unicode" w:hAnsi="Lucida Sans Unicode" w:cs="Lucida Sans Unicode"/>
          <w:sz w:val="24"/>
          <w:szCs w:val="24"/>
        </w:rPr>
      </w:pPr>
      <w:r w:rsidRPr="00475EC4">
        <w:rPr>
          <w:rFonts w:ascii="Lucida Sans Unicode" w:hAnsi="Lucida Sans Unicode" w:cs="Lucida Sans Unicode"/>
          <w:sz w:val="24"/>
          <w:szCs w:val="24"/>
        </w:rPr>
        <w:t>5 For the transgression of Jacob is all this, and for the sins of the house of Israel. What is the transgression of Jacob? is it not Samaria? and what are the high places of Judah? are they not Jerusalem?</w:t>
      </w:r>
    </w:p>
    <w:p w14:paraId="6EBCF610" w14:textId="192E2B71" w:rsidR="00475EC4" w:rsidRPr="00475EC4" w:rsidRDefault="00475EC4" w:rsidP="007826D0">
      <w:pPr>
        <w:spacing w:before="240" w:line="278" w:lineRule="auto"/>
        <w:jc w:val="center"/>
        <w:rPr>
          <w:rFonts w:ascii="Lucida Sans Unicode" w:hAnsi="Lucida Sans Unicode" w:cs="Lucida Sans Unicode"/>
          <w:sz w:val="24"/>
          <w:szCs w:val="24"/>
        </w:rPr>
      </w:pPr>
      <w:r w:rsidRPr="00475EC4">
        <w:rPr>
          <w:rFonts w:ascii="Lucida Sans Unicode" w:hAnsi="Lucida Sans Unicode" w:cs="Lucida Sans Unicode"/>
          <w:sz w:val="24"/>
          <w:szCs w:val="24"/>
        </w:rPr>
        <w:t>6 Therefore I will make Samaria as an heap of the field, and as plantings of a vineyard: and I will pour down the stones thereof into the valley, and I will discover the foundations thereof.</w:t>
      </w:r>
    </w:p>
    <w:p w14:paraId="324C92AC" w14:textId="4E832BA5" w:rsidR="00475EC4" w:rsidRPr="00475EC4" w:rsidRDefault="00475EC4" w:rsidP="007826D0">
      <w:pPr>
        <w:spacing w:before="240" w:line="278" w:lineRule="auto"/>
        <w:jc w:val="center"/>
        <w:rPr>
          <w:rFonts w:ascii="Lucida Sans Unicode" w:hAnsi="Lucida Sans Unicode" w:cs="Lucida Sans Unicode"/>
          <w:sz w:val="24"/>
          <w:szCs w:val="24"/>
        </w:rPr>
      </w:pPr>
      <w:r w:rsidRPr="00475EC4">
        <w:rPr>
          <w:rFonts w:ascii="Lucida Sans Unicode" w:hAnsi="Lucida Sans Unicode" w:cs="Lucida Sans Unicode"/>
          <w:sz w:val="24"/>
          <w:szCs w:val="24"/>
        </w:rPr>
        <w:t>7 And all the graven images thereof shall be beaten to pieces, and all the hires thereof shall be burned with the fire, and all the idols thereof will I lay desolate: for she gathered it of the hire of an harlot, and they shall return to the hire of an harlot.</w:t>
      </w:r>
    </w:p>
    <w:p w14:paraId="2759E8DF" w14:textId="748C897B" w:rsidR="00475EC4" w:rsidRPr="00475EC4" w:rsidRDefault="00475EC4" w:rsidP="007826D0">
      <w:pPr>
        <w:spacing w:before="240" w:line="278" w:lineRule="auto"/>
        <w:jc w:val="center"/>
        <w:rPr>
          <w:rFonts w:ascii="Lucida Sans Unicode" w:hAnsi="Lucida Sans Unicode" w:cs="Lucida Sans Unicode"/>
          <w:sz w:val="24"/>
          <w:szCs w:val="24"/>
        </w:rPr>
      </w:pPr>
      <w:r w:rsidRPr="00475EC4">
        <w:rPr>
          <w:rFonts w:ascii="Lucida Sans Unicode" w:hAnsi="Lucida Sans Unicode" w:cs="Lucida Sans Unicode"/>
          <w:sz w:val="24"/>
          <w:szCs w:val="24"/>
        </w:rPr>
        <w:t>8 Therefore I will wail and howl, I will go stripped and naked: I will make a wailing like the dragons, and mourning as the owls.</w:t>
      </w:r>
    </w:p>
    <w:p w14:paraId="32392F51" w14:textId="1DAF98FB" w:rsidR="00475EC4" w:rsidRPr="00475EC4" w:rsidRDefault="00475EC4" w:rsidP="007826D0">
      <w:pPr>
        <w:spacing w:before="240" w:line="278" w:lineRule="auto"/>
        <w:jc w:val="center"/>
        <w:rPr>
          <w:rFonts w:ascii="Lucida Sans Unicode" w:hAnsi="Lucida Sans Unicode" w:cs="Lucida Sans Unicode"/>
          <w:sz w:val="24"/>
          <w:szCs w:val="24"/>
        </w:rPr>
      </w:pPr>
      <w:r w:rsidRPr="00475EC4">
        <w:rPr>
          <w:rFonts w:ascii="Lucida Sans Unicode" w:hAnsi="Lucida Sans Unicode" w:cs="Lucida Sans Unicode"/>
          <w:sz w:val="24"/>
          <w:szCs w:val="24"/>
        </w:rPr>
        <w:t>9 For her wound is incurable; for it is come unto Judah; he is come unto the gate of my people, even to Jerusalem.</w:t>
      </w:r>
    </w:p>
    <w:p w14:paraId="5BCB667E" w14:textId="572E1384" w:rsidR="00475EC4" w:rsidRPr="00475EC4" w:rsidRDefault="00475EC4" w:rsidP="007826D0">
      <w:pPr>
        <w:spacing w:before="240" w:line="278" w:lineRule="auto"/>
        <w:jc w:val="center"/>
        <w:rPr>
          <w:rFonts w:ascii="Lucida Sans Unicode" w:hAnsi="Lucida Sans Unicode" w:cs="Lucida Sans Unicode"/>
          <w:sz w:val="24"/>
          <w:szCs w:val="24"/>
        </w:rPr>
      </w:pPr>
      <w:r w:rsidRPr="00475EC4">
        <w:rPr>
          <w:rFonts w:ascii="Lucida Sans Unicode" w:hAnsi="Lucida Sans Unicode" w:cs="Lucida Sans Unicode"/>
          <w:sz w:val="24"/>
          <w:szCs w:val="24"/>
        </w:rPr>
        <w:t>10 Declare ye it not at Gath, weep ye not at all: in the house of Aphrah roll thyself in the dust.</w:t>
      </w:r>
    </w:p>
    <w:p w14:paraId="04096B38" w14:textId="7FA77B31" w:rsidR="00475EC4" w:rsidRPr="00475EC4" w:rsidRDefault="00475EC4" w:rsidP="007826D0">
      <w:pPr>
        <w:spacing w:before="240" w:line="278" w:lineRule="auto"/>
        <w:jc w:val="center"/>
        <w:rPr>
          <w:rFonts w:ascii="Lucida Sans Unicode" w:hAnsi="Lucida Sans Unicode" w:cs="Lucida Sans Unicode"/>
          <w:sz w:val="24"/>
          <w:szCs w:val="24"/>
        </w:rPr>
      </w:pPr>
      <w:r w:rsidRPr="00475EC4">
        <w:rPr>
          <w:rFonts w:ascii="Lucida Sans Unicode" w:hAnsi="Lucida Sans Unicode" w:cs="Lucida Sans Unicode"/>
          <w:sz w:val="24"/>
          <w:szCs w:val="24"/>
        </w:rPr>
        <w:t>11 Pass ye away, thou inhabitant of Saphir, having thy shame naked: the inhabitant of Zaanan came not forth in the mourning of Bethezel; he shall receive of you his standing.</w:t>
      </w:r>
    </w:p>
    <w:p w14:paraId="057EA0AB" w14:textId="007ABCBE" w:rsidR="00475EC4" w:rsidRPr="00475EC4" w:rsidRDefault="00475EC4" w:rsidP="007826D0">
      <w:pPr>
        <w:spacing w:before="240" w:line="278" w:lineRule="auto"/>
        <w:jc w:val="center"/>
        <w:rPr>
          <w:rFonts w:ascii="Lucida Sans Unicode" w:hAnsi="Lucida Sans Unicode" w:cs="Lucida Sans Unicode"/>
          <w:sz w:val="24"/>
          <w:szCs w:val="24"/>
        </w:rPr>
      </w:pPr>
      <w:r w:rsidRPr="00475EC4">
        <w:rPr>
          <w:rFonts w:ascii="Lucida Sans Unicode" w:hAnsi="Lucida Sans Unicode" w:cs="Lucida Sans Unicode"/>
          <w:sz w:val="24"/>
          <w:szCs w:val="24"/>
        </w:rPr>
        <w:t>12 For the inhabitant of Maroth waited carefully for good: but evil came down from the Lord unto the gate of Jerusalem.</w:t>
      </w:r>
    </w:p>
    <w:p w14:paraId="521926D8" w14:textId="57F22B7A" w:rsidR="00475EC4" w:rsidRPr="00475EC4" w:rsidRDefault="00475EC4" w:rsidP="007826D0">
      <w:pPr>
        <w:spacing w:before="240" w:line="278" w:lineRule="auto"/>
        <w:jc w:val="center"/>
        <w:rPr>
          <w:rFonts w:ascii="Lucida Sans Unicode" w:hAnsi="Lucida Sans Unicode" w:cs="Lucida Sans Unicode"/>
          <w:sz w:val="24"/>
          <w:szCs w:val="24"/>
        </w:rPr>
      </w:pPr>
      <w:r w:rsidRPr="00475EC4">
        <w:rPr>
          <w:rFonts w:ascii="Lucida Sans Unicode" w:hAnsi="Lucida Sans Unicode" w:cs="Lucida Sans Unicode"/>
          <w:sz w:val="24"/>
          <w:szCs w:val="24"/>
        </w:rPr>
        <w:t>13 O thou inhabitant of Lachish, bind the chariot to the swift beast: she is the beginning of the sin to the daughter of Zion: for the transgressions of Israel were found in thee.</w:t>
      </w:r>
    </w:p>
    <w:p w14:paraId="11F9127F" w14:textId="3664E6AC" w:rsidR="00475EC4" w:rsidRPr="00475EC4" w:rsidRDefault="00475EC4" w:rsidP="007826D0">
      <w:pPr>
        <w:spacing w:before="240" w:line="278" w:lineRule="auto"/>
        <w:jc w:val="center"/>
        <w:rPr>
          <w:rFonts w:ascii="Lucida Sans Unicode" w:hAnsi="Lucida Sans Unicode" w:cs="Lucida Sans Unicode"/>
          <w:sz w:val="24"/>
          <w:szCs w:val="24"/>
        </w:rPr>
      </w:pPr>
      <w:r w:rsidRPr="00475EC4">
        <w:rPr>
          <w:rFonts w:ascii="Lucida Sans Unicode" w:hAnsi="Lucida Sans Unicode" w:cs="Lucida Sans Unicode"/>
          <w:sz w:val="24"/>
          <w:szCs w:val="24"/>
        </w:rPr>
        <w:t>14 Therefore shalt thou give presents to Moreshethgath: the houses of Achzib shall be a lie to the kings of Israel.</w:t>
      </w:r>
    </w:p>
    <w:p w14:paraId="16ED793B" w14:textId="452EFB20" w:rsidR="00475EC4" w:rsidRPr="00475EC4" w:rsidRDefault="00475EC4" w:rsidP="007826D0">
      <w:pPr>
        <w:spacing w:before="240" w:line="278" w:lineRule="auto"/>
        <w:jc w:val="center"/>
        <w:rPr>
          <w:rFonts w:ascii="Lucida Sans Unicode" w:hAnsi="Lucida Sans Unicode" w:cs="Lucida Sans Unicode"/>
          <w:sz w:val="24"/>
          <w:szCs w:val="24"/>
        </w:rPr>
      </w:pPr>
      <w:r w:rsidRPr="00475EC4">
        <w:rPr>
          <w:rFonts w:ascii="Lucida Sans Unicode" w:hAnsi="Lucida Sans Unicode" w:cs="Lucida Sans Unicode"/>
          <w:sz w:val="24"/>
          <w:szCs w:val="24"/>
        </w:rPr>
        <w:t>15 Yet will I bring an heir unto thee, O inhabitant of Mareshah: he shall come unto Adullam the glory of Israel.</w:t>
      </w:r>
    </w:p>
    <w:p w14:paraId="550E3CFC" w14:textId="2F507B44" w:rsidR="00ED09F5" w:rsidRDefault="00475EC4" w:rsidP="00ED09F5">
      <w:pPr>
        <w:spacing w:before="240" w:line="278" w:lineRule="auto"/>
        <w:jc w:val="center"/>
        <w:rPr>
          <w:rFonts w:ascii="Lucida Sans Unicode" w:hAnsi="Lucida Sans Unicode" w:cs="Lucida Sans Unicode"/>
          <w:sz w:val="24"/>
          <w:szCs w:val="24"/>
        </w:rPr>
      </w:pPr>
      <w:r w:rsidRPr="00475EC4">
        <w:rPr>
          <w:rFonts w:ascii="Lucida Sans Unicode" w:hAnsi="Lucida Sans Unicode" w:cs="Lucida Sans Unicode"/>
          <w:sz w:val="24"/>
          <w:szCs w:val="24"/>
        </w:rPr>
        <w:t>16 Make thee bald, and poll thee for thy delicate children; enlarge thy baldness as the eagle; for they are gone into captivity from thee.</w:t>
      </w:r>
    </w:p>
    <w:p w14:paraId="742BE0CC" w14:textId="77777777" w:rsidR="0046599F" w:rsidRDefault="0046599F" w:rsidP="00F2232A">
      <w:pPr>
        <w:rPr>
          <w:rFonts w:ascii="Lucida Sans Unicode" w:hAnsi="Lucida Sans Unicode" w:cs="Lucida Sans Unicode"/>
          <w:sz w:val="24"/>
          <w:szCs w:val="24"/>
        </w:rPr>
      </w:pPr>
    </w:p>
    <w:p w14:paraId="1968537D" w14:textId="77777777" w:rsidR="007826D0" w:rsidRP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Hoseas Prophecy Six</w:t>
      </w:r>
    </w:p>
    <w:p w14:paraId="5257AA31" w14:textId="77777777" w:rsidR="007826D0" w:rsidRPr="007826D0" w:rsidRDefault="007826D0" w:rsidP="007826D0">
      <w:pPr>
        <w:jc w:val="center"/>
        <w:rPr>
          <w:rFonts w:ascii="Lucida Sans Unicode" w:hAnsi="Lucida Sans Unicode" w:cs="Lucida Sans Unicode"/>
          <w:sz w:val="24"/>
          <w:szCs w:val="24"/>
        </w:rPr>
      </w:pPr>
    </w:p>
    <w:p w14:paraId="0828FF98" w14:textId="77777777" w:rsidR="007826D0" w:rsidRP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Come, and let us return unto the LORD: for he hath torn, and he will heal us; he</w:t>
      </w:r>
    </w:p>
    <w:p w14:paraId="27E227A9" w14:textId="77777777" w:rsidR="007826D0" w:rsidRP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hath smitten, and he will bind us up.</w:t>
      </w:r>
    </w:p>
    <w:p w14:paraId="2A185623" w14:textId="77777777" w:rsidR="007826D0" w:rsidRP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2 After two days will he revive us: in the third day he will raise us up, and we</w:t>
      </w:r>
    </w:p>
    <w:p w14:paraId="02AD4B18" w14:textId="77777777" w:rsidR="007826D0" w:rsidRP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shall live in his sight.</w:t>
      </w:r>
    </w:p>
    <w:p w14:paraId="4D268B0B" w14:textId="77777777" w:rsidR="007826D0" w:rsidRP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3 Then shall we know, if we follow on to know the LORD: his going forth is</w:t>
      </w:r>
    </w:p>
    <w:p w14:paraId="5AB10F18" w14:textId="77777777" w:rsidR="007826D0" w:rsidRP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prepared as the morning; and he shall come unto us as the rain, as the latter</w:t>
      </w:r>
    </w:p>
    <w:p w14:paraId="559D045A" w14:textId="77777777" w:rsidR="007826D0" w:rsidRP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and former rain unto the earth.</w:t>
      </w:r>
    </w:p>
    <w:p w14:paraId="03BCDB79" w14:textId="77777777" w:rsidR="007826D0" w:rsidRP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4 O Ephraim, what shall I do unto thee? O Judah, what shall I do unto thee? for</w:t>
      </w:r>
    </w:p>
    <w:p w14:paraId="7F3C5E36" w14:textId="77777777" w:rsidR="007826D0" w:rsidRP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your goodness is as a morning cloud, and as the early dew it goeth away.</w:t>
      </w:r>
    </w:p>
    <w:p w14:paraId="49F732BB" w14:textId="77777777" w:rsidR="007826D0" w:rsidRP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5 Therefore have I hewed them by the prophets; I have slain them by the words</w:t>
      </w:r>
    </w:p>
    <w:p w14:paraId="2B62062D" w14:textId="77777777" w:rsidR="007826D0" w:rsidRP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of my mouth: and thy judgments are as the light that goeth forth.</w:t>
      </w:r>
    </w:p>
    <w:p w14:paraId="6A93C8CF" w14:textId="77777777" w:rsidR="007826D0" w:rsidRP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6 For I desired mercy, and not sacrifice; and the knowledge of God more than</w:t>
      </w:r>
    </w:p>
    <w:p w14:paraId="428B8C95" w14:textId="77777777" w:rsidR="007826D0" w:rsidRP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burnt offerings.</w:t>
      </w:r>
    </w:p>
    <w:p w14:paraId="7E9D12BB" w14:textId="77777777" w:rsidR="007826D0" w:rsidRP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7 But they like men have transgressed the covenant: there have they dealt</w:t>
      </w:r>
    </w:p>
    <w:p w14:paraId="6AE491A2" w14:textId="77777777" w:rsidR="007826D0" w:rsidRP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treacherously against me.</w:t>
      </w:r>
    </w:p>
    <w:p w14:paraId="5DB3DDE0" w14:textId="77777777" w:rsidR="007826D0" w:rsidRP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8 Gilead is a city of them that work iniquity, and is polluted with blood.</w:t>
      </w:r>
    </w:p>
    <w:p w14:paraId="5853B51D" w14:textId="77777777" w:rsidR="007826D0" w:rsidRP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9 And as troops of robbers wait for a man, so the company of priests murder in</w:t>
      </w:r>
    </w:p>
    <w:p w14:paraId="1E57F21A" w14:textId="77777777" w:rsidR="007826D0" w:rsidRP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the way by consent: for they commit lewdness.</w:t>
      </w:r>
    </w:p>
    <w:p w14:paraId="2EEF9DBF" w14:textId="77777777" w:rsidR="007826D0" w:rsidRP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10 I have seen an horrible thing in the house of Israel: there is the whoredom of</w:t>
      </w:r>
    </w:p>
    <w:p w14:paraId="39837B1C" w14:textId="77777777" w:rsidR="007826D0" w:rsidRP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Ephraim, Israel is defiled.</w:t>
      </w:r>
    </w:p>
    <w:p w14:paraId="0416A908" w14:textId="77777777" w:rsidR="007826D0" w:rsidRP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 xml:space="preserve">11 Also, O Judah, he hath set an harvest for thee, when I returned the captivity </w:t>
      </w:r>
    </w:p>
    <w:p w14:paraId="26F21DE8" w14:textId="0F3A2876" w:rsidR="007826D0" w:rsidRDefault="007826D0" w:rsidP="007826D0">
      <w:pPr>
        <w:jc w:val="center"/>
        <w:rPr>
          <w:rFonts w:ascii="Lucida Sans Unicode" w:hAnsi="Lucida Sans Unicode" w:cs="Lucida Sans Unicode"/>
          <w:sz w:val="24"/>
          <w:szCs w:val="24"/>
        </w:rPr>
      </w:pPr>
      <w:r w:rsidRPr="007826D0">
        <w:rPr>
          <w:rFonts w:ascii="Lucida Sans Unicode" w:hAnsi="Lucida Sans Unicode" w:cs="Lucida Sans Unicode"/>
          <w:sz w:val="24"/>
          <w:szCs w:val="24"/>
        </w:rPr>
        <w:t>of my people.</w:t>
      </w:r>
    </w:p>
    <w:p w14:paraId="00D57EA6" w14:textId="77777777" w:rsidR="007826D0" w:rsidRDefault="007826D0" w:rsidP="00F2232A">
      <w:pPr>
        <w:rPr>
          <w:rFonts w:ascii="Lucida Sans Unicode" w:hAnsi="Lucida Sans Unicode" w:cs="Lucida Sans Unicode"/>
          <w:sz w:val="24"/>
          <w:szCs w:val="24"/>
        </w:rPr>
      </w:pPr>
    </w:p>
    <w:p w14:paraId="05431F27"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Son of mans Vision Six </w:t>
      </w:r>
    </w:p>
    <w:p w14:paraId="7B0ECCFE" w14:textId="77777777" w:rsidR="00BD7BE2" w:rsidRPr="00EC2190" w:rsidRDefault="00BD7BE2" w:rsidP="00BD7BE2">
      <w:pPr>
        <w:jc w:val="center"/>
        <w:rPr>
          <w:rFonts w:ascii="Lucida Sans Unicode" w:hAnsi="Lucida Sans Unicode" w:cs="Lucida Sans Unicode"/>
          <w:sz w:val="24"/>
          <w:szCs w:val="24"/>
        </w:rPr>
      </w:pPr>
    </w:p>
    <w:p w14:paraId="01DB2476"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And the Word of the LORD came unto me, saying, </w:t>
      </w:r>
    </w:p>
    <w:p w14:paraId="4F1283D4"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2 Son of man, set thy face toward the mountains of Israel, and prophesy against </w:t>
      </w:r>
    </w:p>
    <w:p w14:paraId="1458485E"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them, </w:t>
      </w:r>
    </w:p>
    <w:p w14:paraId="19DCFB4B"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3 And say, Ye mountains of Israel, hear the Word of the Lord GOD; Thus saith </w:t>
      </w:r>
    </w:p>
    <w:p w14:paraId="4DA1281D"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the Lord GOD to the mountains, and to the hills, to the rivers, and to the </w:t>
      </w:r>
    </w:p>
    <w:p w14:paraId="3A8CBF65"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valleys; Behold, I, even I, will bring a sword upon you, and I will destroy your </w:t>
      </w:r>
    </w:p>
    <w:p w14:paraId="44975DE2"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high places. </w:t>
      </w:r>
    </w:p>
    <w:p w14:paraId="7DF978EB"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4 And your altars shall be desolate, and your images shall be broken: and I will </w:t>
      </w:r>
    </w:p>
    <w:p w14:paraId="66A0DD0F"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cast down your slain men before your idols. </w:t>
      </w:r>
    </w:p>
    <w:p w14:paraId="444D74DF"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5 And I will lay the dead carcases of the children of Israel before their idols; and </w:t>
      </w:r>
    </w:p>
    <w:p w14:paraId="6A89627B"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I will scatter your bones round about your altars. </w:t>
      </w:r>
    </w:p>
    <w:p w14:paraId="3393EFDC"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6 In all your dwellingplaces the cities shall be laid waste, and the high places </w:t>
      </w:r>
    </w:p>
    <w:p w14:paraId="4D65A955"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shall be desolate; that your altars may be laid waste and made desolate, and </w:t>
      </w:r>
    </w:p>
    <w:p w14:paraId="501DF69F"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your idols may be broken and cease, and your images may be cut down, and </w:t>
      </w:r>
    </w:p>
    <w:p w14:paraId="288B1C50"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your works may be abolished. </w:t>
      </w:r>
    </w:p>
    <w:p w14:paraId="7BC9E7C6"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7 And the slain shall fall in the midst of you, and ye shall know that I am </w:t>
      </w:r>
    </w:p>
    <w:p w14:paraId="0BCD9869"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the LORD. </w:t>
      </w:r>
    </w:p>
    <w:p w14:paraId="695CA2D3"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8 Yet will I leave a remnant, that ye may have some that shall escape the sword </w:t>
      </w:r>
    </w:p>
    <w:p w14:paraId="21DF58B6"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among the nations, when ye shall be scattered through the countries. </w:t>
      </w:r>
    </w:p>
    <w:p w14:paraId="105B12B7"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9 And they that escape of you shall remember me among the nations whither </w:t>
      </w:r>
    </w:p>
    <w:p w14:paraId="10E9ACBB"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they shall be carried captives, because I am broken with their whorish heart, </w:t>
      </w:r>
    </w:p>
    <w:p w14:paraId="6F9448E3"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which hath departed from me, and with their eyes, which go a whoring after </w:t>
      </w:r>
    </w:p>
    <w:p w14:paraId="26BD2D32"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their idols: and they shall lothe themselves for the evils which they have </w:t>
      </w:r>
    </w:p>
    <w:p w14:paraId="427B8D0A"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committed in all their abominations. </w:t>
      </w:r>
    </w:p>
    <w:p w14:paraId="18DE831D"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10 And they shall know that I am the LORD, and that I have not said in vain that </w:t>
      </w:r>
    </w:p>
    <w:p w14:paraId="2B58B824"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I would do this evil unto them. </w:t>
      </w:r>
    </w:p>
    <w:p w14:paraId="059D174C"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11 Thus saith the Lord GOD; Smite with thine hand, and stamp with thy foot, </w:t>
      </w:r>
    </w:p>
    <w:p w14:paraId="76936665"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and say, Alas for all the evil abominations of the house of Israel! for they shall </w:t>
      </w:r>
    </w:p>
    <w:p w14:paraId="0FCC1BD8"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fall by the sword, by the famine, and by the pestilence. </w:t>
      </w:r>
    </w:p>
    <w:p w14:paraId="2454D75B"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12 He that is far off shall die of the pestilence; and he that is near shall fall by </w:t>
      </w:r>
    </w:p>
    <w:p w14:paraId="65D68623"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the sword; and he that remaineth and is besieged shall die by the famine: thus </w:t>
      </w:r>
    </w:p>
    <w:p w14:paraId="71E4E2E0"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will I accomplish my fury upon them. </w:t>
      </w:r>
    </w:p>
    <w:p w14:paraId="74E0965F"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13 Then shall ye know that I am the LORD, when their slain men shall be among </w:t>
      </w:r>
    </w:p>
    <w:p w14:paraId="66F5A309"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their idols round about their altars, upon every high hill, in all the tops of the </w:t>
      </w:r>
    </w:p>
    <w:p w14:paraId="787C7917"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mountains, and under every green tree, and under every thick oak, the place </w:t>
      </w:r>
    </w:p>
    <w:p w14:paraId="5A3E6BFA"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where they did offer sweet savour to all their idols. </w:t>
      </w:r>
    </w:p>
    <w:p w14:paraId="27C14324"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14 So will I stretch out my hand upon them, and make the land desolate, yea, </w:t>
      </w:r>
    </w:p>
    <w:p w14:paraId="3C399671" w14:textId="77777777" w:rsidR="00BD7BE2" w:rsidRPr="00EC2190"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more desolate than the wilderness toward Diblath, in all their habitations: and </w:t>
      </w:r>
    </w:p>
    <w:p w14:paraId="084D4924" w14:textId="77777777" w:rsidR="00BD7BE2" w:rsidRDefault="00BD7BE2" w:rsidP="00BD7BE2">
      <w:pPr>
        <w:jc w:val="center"/>
        <w:rPr>
          <w:rFonts w:ascii="Lucida Sans Unicode" w:hAnsi="Lucida Sans Unicode" w:cs="Lucida Sans Unicode"/>
          <w:sz w:val="24"/>
          <w:szCs w:val="24"/>
        </w:rPr>
      </w:pPr>
      <w:r w:rsidRPr="00EC2190">
        <w:rPr>
          <w:rFonts w:ascii="Lucida Sans Unicode" w:hAnsi="Lucida Sans Unicode" w:cs="Lucida Sans Unicode"/>
          <w:sz w:val="24"/>
          <w:szCs w:val="24"/>
        </w:rPr>
        <w:t xml:space="preserve">they shall know that I </w:t>
      </w:r>
      <w:r>
        <w:rPr>
          <w:rFonts w:ascii="Lucida Sans Unicode" w:hAnsi="Lucida Sans Unicode" w:cs="Lucida Sans Unicode"/>
          <w:sz w:val="24"/>
          <w:szCs w:val="24"/>
        </w:rPr>
        <w:t>AM</w:t>
      </w:r>
      <w:r w:rsidRPr="00EC2190">
        <w:rPr>
          <w:rFonts w:ascii="Lucida Sans Unicode" w:hAnsi="Lucida Sans Unicode" w:cs="Lucida Sans Unicode"/>
          <w:sz w:val="24"/>
          <w:szCs w:val="24"/>
        </w:rPr>
        <w:t xml:space="preserve"> the LORD.</w:t>
      </w:r>
    </w:p>
    <w:p w14:paraId="296EE6D6" w14:textId="77777777" w:rsidR="007826D0" w:rsidRDefault="007826D0" w:rsidP="00BD7BE2">
      <w:pPr>
        <w:rPr>
          <w:rFonts w:ascii="Lucida Sans Unicode" w:hAnsi="Lucida Sans Unicode" w:cs="Lucida Sans Unicode"/>
          <w:sz w:val="24"/>
          <w:szCs w:val="24"/>
        </w:rPr>
      </w:pPr>
    </w:p>
    <w:p w14:paraId="5366BC52"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The Book of the Law Five</w:t>
      </w:r>
    </w:p>
    <w:p w14:paraId="27536FA1" w14:textId="77777777" w:rsidR="00AF6E7F" w:rsidRPr="00AF6E7F" w:rsidRDefault="00AF6E7F" w:rsidP="00AF6E7F">
      <w:pPr>
        <w:jc w:val="center"/>
        <w:rPr>
          <w:rFonts w:ascii="Lucida Sans Unicode" w:hAnsi="Lucida Sans Unicode" w:cs="Lucida Sans Unicode"/>
          <w:sz w:val="24"/>
          <w:szCs w:val="24"/>
        </w:rPr>
      </w:pPr>
    </w:p>
    <w:p w14:paraId="46EE4529"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And Moses called all Israel, and said unto them, Hear, O Israel, the statutes and judgments </w:t>
      </w:r>
    </w:p>
    <w:p w14:paraId="3DE00F49"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which I speak in your ears this day, that ye may learn them, and keep, and do them.</w:t>
      </w:r>
    </w:p>
    <w:p w14:paraId="57B731BE"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2 The LORD our God made a covenant with us in Horeb.</w:t>
      </w:r>
    </w:p>
    <w:p w14:paraId="29FC3824"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3 The LORD made not this covenant with our fathers, but with us, even us, who are all of us </w:t>
      </w:r>
    </w:p>
    <w:p w14:paraId="4C02890E"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here alive this day.</w:t>
      </w:r>
    </w:p>
    <w:p w14:paraId="1850BEF9"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4 The LORD talked with you face to face in the mount out of the midst of the fire,</w:t>
      </w:r>
    </w:p>
    <w:p w14:paraId="6CBB049C"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5 (I stood between the LORD and you at that time, to shew you the word of the LORD: for ye </w:t>
      </w:r>
    </w:p>
    <w:p w14:paraId="5DACD0AD"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were afraid by reason of the fire, and went not up into the mount;) saying,</w:t>
      </w:r>
    </w:p>
    <w:p w14:paraId="49CE6E5D"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6 I am the LORD thy God, which brought thee out of the land of Egypt, from the house of </w:t>
      </w:r>
    </w:p>
    <w:p w14:paraId="0F6CC6BF"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bondage.</w:t>
      </w:r>
    </w:p>
    <w:p w14:paraId="5B114282"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7 Thou shalt have none other gods before me.</w:t>
      </w:r>
    </w:p>
    <w:p w14:paraId="40316D1D"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8 Thou shalt not make thee any graven image, or any likeness of any thing that is in heaven </w:t>
      </w:r>
    </w:p>
    <w:p w14:paraId="4333BCFD"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above, or that is in the earth beneath, or that is in the waters beneath the earth:</w:t>
      </w:r>
    </w:p>
    <w:p w14:paraId="32E60C61"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9 Thou shalt not bow down thyself unto them, nor serve them: for I the LORD thy God am a </w:t>
      </w:r>
    </w:p>
    <w:p w14:paraId="3E75B03E"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jealous God, visiting the iniquity of the fathers upon the children unto the third and fourth </w:t>
      </w:r>
    </w:p>
    <w:p w14:paraId="43F70D8B"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generation of them that hate me,</w:t>
      </w:r>
    </w:p>
    <w:p w14:paraId="77CF7139"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10 And shewing mercy unto thousands of them that love me and keep my commandments.</w:t>
      </w:r>
    </w:p>
    <w:p w14:paraId="6C378ED7"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11 Thou shalt not take the name of the LORD thy God in vain: for the Lord will not hold him </w:t>
      </w:r>
    </w:p>
    <w:p w14:paraId="2A6FC6F7"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guiltless that taketh his name in vain.</w:t>
      </w:r>
    </w:p>
    <w:p w14:paraId="1D30CB1F"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12 Keep the sabbath day to sanctify it, as the Lord thy God hath commanded thee.</w:t>
      </w:r>
    </w:p>
    <w:p w14:paraId="73ED327C"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13 Six days thou shalt labour, and do all thy work:</w:t>
      </w:r>
    </w:p>
    <w:p w14:paraId="6DB6B129"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14 But the seventh day is the sabbath of the LORD thy God: in it thou shalt not do any work, </w:t>
      </w:r>
    </w:p>
    <w:p w14:paraId="14B76450"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thou, nor thy son, nor thy daughter, nor thy manservant, nor thy maidservant, nor thine ox, nor </w:t>
      </w:r>
    </w:p>
    <w:p w14:paraId="5A9012A0"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thine ass, nor any of thy cattle, nor thy stranger that is within thy gates; that thy manservant </w:t>
      </w:r>
    </w:p>
    <w:p w14:paraId="64275B7D"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and thy maidservant may rest as well as thou.</w:t>
      </w:r>
    </w:p>
    <w:p w14:paraId="54EDC2AB"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15 And remember that thou wast a servant in the land of Egypt, and that the LORD thy God </w:t>
      </w:r>
    </w:p>
    <w:p w14:paraId="4052086A"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brought thee out thence through a mighty hand and by a stretched out arm: therefore the </w:t>
      </w:r>
    </w:p>
    <w:p w14:paraId="2619B2BC"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LORD thy God commanded thee to keep the sabbath day.</w:t>
      </w:r>
    </w:p>
    <w:p w14:paraId="42EAA32C"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16 Honour thy father and thy mother, as the LORD thy God hath commanded thee; that thy </w:t>
      </w:r>
    </w:p>
    <w:p w14:paraId="3E82B6C3"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days may be prolonged, and that it may go well with thee, in the land which the LORD thy God </w:t>
      </w:r>
    </w:p>
    <w:p w14:paraId="37AA2045"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giveth thee.</w:t>
      </w:r>
    </w:p>
    <w:p w14:paraId="14A4D135"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17 Thou shalt not kill.</w:t>
      </w:r>
    </w:p>
    <w:p w14:paraId="11FAA570"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18 Neither shalt thou commit adultery.</w:t>
      </w:r>
    </w:p>
    <w:p w14:paraId="57A98297"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19 Neither shalt thou steal.</w:t>
      </w:r>
    </w:p>
    <w:p w14:paraId="1D03D0F2"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20 Neither shalt thou bear false witness against thy neighbour.</w:t>
      </w:r>
    </w:p>
    <w:p w14:paraId="36739195"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21 Neither shalt thou desire thy neighbour's wife, neither shalt thou covet thy neighbour's </w:t>
      </w:r>
    </w:p>
    <w:p w14:paraId="0AA4C76A"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house, his field, or his manservant, or his maidservant, his ox, or his ass, or any thing that is thy </w:t>
      </w:r>
    </w:p>
    <w:p w14:paraId="6E82EF84"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neighbour's.</w:t>
      </w:r>
    </w:p>
    <w:p w14:paraId="302B9C21"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22 These words the LORD spake unto all your assembly in the mount out of the midst of the </w:t>
      </w:r>
    </w:p>
    <w:p w14:paraId="14117D86"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fire, of the cloud, and of the thick darkness, with a great voice: and he added no more. And he </w:t>
      </w:r>
    </w:p>
    <w:p w14:paraId="7E0947DB"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wrote them in two tables of stone, and delivered them unto me.</w:t>
      </w:r>
    </w:p>
    <w:p w14:paraId="45169604"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23 And it came to pass, when ye heard the voice out of the midst of the darkness, (for the </w:t>
      </w:r>
    </w:p>
    <w:p w14:paraId="0E86023B"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mountain did burn with fire,) that ye came near unto me, even all the heads of your tribes, and </w:t>
      </w:r>
    </w:p>
    <w:p w14:paraId="46103EB1"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your elders;</w:t>
      </w:r>
    </w:p>
    <w:p w14:paraId="7841DB0C"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24 And ye said, Behold, the LORD our God hath shewed us his glory and his greatness, and we </w:t>
      </w:r>
    </w:p>
    <w:p w14:paraId="117D57E5"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have heard his voice out of the midst of the fire: we have seen this day that God doth talk with </w:t>
      </w:r>
    </w:p>
    <w:p w14:paraId="10A19B53"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man, and he liveth.</w:t>
      </w:r>
    </w:p>
    <w:p w14:paraId="22D07C4C"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25 Now therefore why should we die? for this great fire will consume us: if we hear the voice of </w:t>
      </w:r>
    </w:p>
    <w:p w14:paraId="333D2B7A"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the LORD our God any more, then we shall die.</w:t>
      </w:r>
    </w:p>
    <w:p w14:paraId="4CB9C62E"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26 For who is there of all flesh, that hath heard the voice of the living God speaking out of the </w:t>
      </w:r>
    </w:p>
    <w:p w14:paraId="0DF4AAE8"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midst of the fire, as we have, and lived?</w:t>
      </w:r>
    </w:p>
    <w:p w14:paraId="7E4D31BC"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27 Go thou near, and hear all that the LORD our God shall say: and speak thou unto us all that </w:t>
      </w:r>
    </w:p>
    <w:p w14:paraId="727A06FC"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the LORD our God shall speak unto thee; and we will hear it, and do it.</w:t>
      </w:r>
    </w:p>
    <w:p w14:paraId="4E6ADDF8"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28 And the LORD heard the voice of your words, when ye spake unto me; and the LORD said </w:t>
      </w:r>
    </w:p>
    <w:p w14:paraId="74D246A3"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unto me, I have heard the voice of the words of this people, which they have spoken unto thee: </w:t>
      </w:r>
    </w:p>
    <w:p w14:paraId="41ECC95C"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they have well said all that they have spoken.</w:t>
      </w:r>
    </w:p>
    <w:p w14:paraId="33F5A8B6"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29 O that there were such an heart in them, that they would fear me, and keep all my </w:t>
      </w:r>
    </w:p>
    <w:p w14:paraId="7256233C"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commandments always, that it might be well with them, and with their children for ever.</w:t>
      </w:r>
    </w:p>
    <w:p w14:paraId="6D929BD2"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30 Go say to them, Get you into your tents again.</w:t>
      </w:r>
    </w:p>
    <w:p w14:paraId="2C70BE34"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31 But as for thee, stand thou here by me, and I will speak unto thee all the commandments, </w:t>
      </w:r>
    </w:p>
    <w:p w14:paraId="7C3D8E8E"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and the statutes, and the judgments, which thou shalt teach them, that they may do them in </w:t>
      </w:r>
    </w:p>
    <w:p w14:paraId="6092CA3B"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the land which I give them to possess it.</w:t>
      </w:r>
    </w:p>
    <w:p w14:paraId="7A6521CE"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32 Ye shall observe to do therefore as the LORD your God hath commanded you: ye shall not </w:t>
      </w:r>
    </w:p>
    <w:p w14:paraId="14CEDD04"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turn aside to the right hand or to the left.</w:t>
      </w:r>
    </w:p>
    <w:p w14:paraId="5F019B9F"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33 Ye shall walk in all the ways which the LORD your God hath commanded you, that ye may </w:t>
      </w:r>
    </w:p>
    <w:p w14:paraId="5BBC134D"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 xml:space="preserve">live, and that it may be well with you, and that ye may prolong your days in the land which ye </w:t>
      </w:r>
    </w:p>
    <w:p w14:paraId="593D6A6E" w14:textId="77777777" w:rsidR="00AF6E7F" w:rsidRPr="00AF6E7F" w:rsidRDefault="00AF6E7F" w:rsidP="00AF6E7F">
      <w:pPr>
        <w:jc w:val="center"/>
        <w:rPr>
          <w:rFonts w:ascii="Lucida Sans Unicode" w:hAnsi="Lucida Sans Unicode" w:cs="Lucida Sans Unicode"/>
          <w:sz w:val="24"/>
          <w:szCs w:val="24"/>
        </w:rPr>
      </w:pPr>
      <w:r w:rsidRPr="00AF6E7F">
        <w:rPr>
          <w:rFonts w:ascii="Lucida Sans Unicode" w:hAnsi="Lucida Sans Unicode" w:cs="Lucida Sans Unicode"/>
          <w:sz w:val="24"/>
          <w:szCs w:val="24"/>
        </w:rPr>
        <w:t>shall possess.</w:t>
      </w:r>
    </w:p>
    <w:p w14:paraId="298E06C2" w14:textId="648777D3" w:rsidR="00E051AF" w:rsidRDefault="00E051AF" w:rsidP="00353938">
      <w:pPr>
        <w:rPr>
          <w:rFonts w:ascii="Lucida Sans Unicode" w:hAnsi="Lucida Sans Unicode" w:cs="Lucida Sans Unicode"/>
          <w:sz w:val="24"/>
          <w:szCs w:val="24"/>
        </w:rPr>
      </w:pPr>
    </w:p>
    <w:p w14:paraId="2423B952" w14:textId="77777777" w:rsidR="007F6FFC" w:rsidRPr="0012410C" w:rsidRDefault="007F6FFC" w:rsidP="007F6FFC">
      <w:pPr>
        <w:jc w:val="center"/>
        <w:rPr>
          <w:rFonts w:ascii="Lucida Sans Unicode" w:hAnsi="Lucida Sans Unicode" w:cs="Lucida Sans Unicode"/>
          <w:sz w:val="24"/>
          <w:szCs w:val="24"/>
        </w:rPr>
      </w:pPr>
      <w:r>
        <w:rPr>
          <w:rFonts w:ascii="Lucida Sans Unicode" w:hAnsi="Lucida Sans Unicode" w:cs="Lucida Sans Unicode"/>
          <w:sz w:val="24"/>
          <w:szCs w:val="24"/>
        </w:rPr>
        <w:t>Enochs Prophecy</w:t>
      </w:r>
      <w:r w:rsidRPr="0012410C">
        <w:rPr>
          <w:rFonts w:ascii="Lucida Sans Unicode" w:hAnsi="Lucida Sans Unicode" w:cs="Lucida Sans Unicode"/>
          <w:sz w:val="24"/>
          <w:szCs w:val="24"/>
        </w:rPr>
        <w:t xml:space="preserve"> Five</w:t>
      </w:r>
    </w:p>
    <w:p w14:paraId="09895376" w14:textId="77777777" w:rsidR="007F6FFC" w:rsidRPr="0012410C" w:rsidRDefault="007F6FFC" w:rsidP="007F6FFC">
      <w:pPr>
        <w:jc w:val="center"/>
        <w:rPr>
          <w:rFonts w:ascii="Lucida Sans Unicode" w:hAnsi="Lucida Sans Unicode" w:cs="Lucida Sans Unicode"/>
          <w:sz w:val="24"/>
          <w:szCs w:val="24"/>
        </w:rPr>
      </w:pPr>
    </w:p>
    <w:p w14:paraId="74539315"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The Book of the words of righteousness, and of the reprimand of the eternal</w:t>
      </w:r>
    </w:p>
    <w:p w14:paraId="453E75D4"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watchers in accordance with the command of the Holy Great One in that vision I</w:t>
      </w:r>
    </w:p>
    <w:p w14:paraId="083B20C2"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saw in my sleep.</w:t>
      </w:r>
    </w:p>
    <w:p w14:paraId="5F6464AD"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2 What I will now say with a tongue of flesh and with the breath of my mouth,</w:t>
      </w:r>
    </w:p>
    <w:p w14:paraId="29773583"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which the Great One has given to men to converse therewith and understand</w:t>
      </w:r>
    </w:p>
    <w:p w14:paraId="5D4CB54F"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with the heart.</w:t>
      </w:r>
    </w:p>
    <w:p w14:paraId="62D485EB"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3 As he has created and given to man the power of understanding the Word of</w:t>
      </w:r>
    </w:p>
    <w:p w14:paraId="0E2269A2"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wisdom, so hath he created me also and given me the power of reprimanding </w:t>
      </w:r>
    </w:p>
    <w:p w14:paraId="593B167C"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the watchers, the children of Heaven.</w:t>
      </w:r>
    </w:p>
    <w:p w14:paraId="4ADA7A73"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4 I wrote out your petition, and in my vision it appeared thus, that your petition</w:t>
      </w:r>
    </w:p>
    <w:p w14:paraId="3A985ABB"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will not be granted unto you throughout all the days of eternity, and that</w:t>
      </w:r>
    </w:p>
    <w:p w14:paraId="01DD8052"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judgement has been finally passed upon you.</w:t>
      </w:r>
    </w:p>
    <w:p w14:paraId="299068BC"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5 Your petition will not be granted unto you. And from henceforth you shall not</w:t>
      </w:r>
    </w:p>
    <w:p w14:paraId="240ECED1"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ascend into Heaven unto all eternity, and in bonds of the earth the decree has</w:t>
      </w:r>
    </w:p>
    <w:p w14:paraId="6720DC39"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gone forth to bind you for all the days of the world.</w:t>
      </w:r>
    </w:p>
    <w:p w14:paraId="72AD6EAA"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6 And previously you shall have seen the destruction of your beloved sons and</w:t>
      </w:r>
    </w:p>
    <w:p w14:paraId="027B688C"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ye shall have no pleasure in them, but they shall fall before you by the sword.</w:t>
      </w:r>
    </w:p>
    <w:p w14:paraId="53666ED7"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7 And your petition on their behalf shall not be granted, nor yet on your own</w:t>
      </w:r>
    </w:p>
    <w:p w14:paraId="1BB71FDA"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even though you weep and pray and speak all the words contained in the </w:t>
      </w:r>
    </w:p>
    <w:p w14:paraId="5B4DAE55"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writing which I have written.</w:t>
      </w:r>
    </w:p>
    <w:p w14:paraId="4E25DF4D"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8 And the vision was shown to me thus: behold, in the vision clouds invited me</w:t>
      </w:r>
    </w:p>
    <w:p w14:paraId="1DF46072"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and a mist summoned me, and the course of the stars and the lightnings sped</w:t>
      </w:r>
    </w:p>
    <w:p w14:paraId="4324B63A"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and hastened me, and the winds in the vision caused me to fly and lifted me</w:t>
      </w:r>
    </w:p>
    <w:p w14:paraId="726FAD7A"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upward, and bore me into Heaven.</w:t>
      </w:r>
    </w:p>
    <w:p w14:paraId="415F1C6E"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9 And I went in till I drew nigh to a wall which is built of crystals and</w:t>
      </w:r>
    </w:p>
    <w:p w14:paraId="78D26C38"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surrounded by tongues of fire: and it began to affright me.</w:t>
      </w:r>
    </w:p>
    <w:p w14:paraId="3B8E8C64"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I swear to each of you there is a record of your sins up before the Lord. </w:t>
      </w:r>
    </w:p>
    <w:p w14:paraId="66ACAF78"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And on that day when the book is finally opened and the records finally read will be known what has been done to each of us instead of the which it is poured out before the author of the Lord.</w:t>
      </w:r>
    </w:p>
    <w:p w14:paraId="09D471F4"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Of whom its poured out before is him who also swore.</w:t>
      </w:r>
    </w:p>
    <w:p w14:paraId="36244B93"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I swear to you you sinners a punishment of the Day I swear to you all before the up and coming of the Lord.</w:t>
      </w:r>
    </w:p>
    <w:p w14:paraId="29740724"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Of the whom before the records stored the up and coming Lord. </w:t>
      </w:r>
    </w:p>
    <w:p w14:paraId="6342C785"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Of the whom before the whom before the records stored the up and coming of the Lord it is and him that brings the sword.</w:t>
      </w:r>
    </w:p>
    <w:p w14:paraId="13ED122F"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Vengeance rather or hardly such as should it matter what in this today bought there of time and earthly clay God in this today always for our time of the which the shape were in.</w:t>
      </w:r>
    </w:p>
    <w:p w14:paraId="08DF58E3"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Of him who had adored and also before him sweared.</w:t>
      </w:r>
    </w:p>
    <w:p w14:paraId="7B61BEB3"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Much as it were the witness of the Lord.</w:t>
      </w:r>
    </w:p>
    <w:p w14:paraId="6FDDC8BE"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Of whom the prophets swored a second in this time had of meant our God divine of such as mends the hearts and minds and with it till our hearts should chime origins divine of whom to they come himself there the rightful righteous Holy One.</w:t>
      </w:r>
    </w:p>
    <w:p w14:paraId="2A6B1AA2"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I swear to you you sinners.</w:t>
      </w:r>
    </w:p>
    <w:p w14:paraId="69E98B32"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10 And I went into the tongues of fire and drew nigh to a large house which</w:t>
      </w:r>
    </w:p>
    <w:p w14:paraId="3F8DEEE8"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was built of crystals and the walls of the house were like a tesselated floor</w:t>
      </w:r>
    </w:p>
    <w:p w14:paraId="431309C8"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made of crystals, and its groundwork was of crystal.</w:t>
      </w:r>
    </w:p>
    <w:p w14:paraId="4C6B0CC8"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11 Its ceiling was like the path of the stars and the lightnings, and between</w:t>
      </w:r>
    </w:p>
    <w:p w14:paraId="41D6274D"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them were fiery cherubim, and their heaven was water.</w:t>
      </w:r>
    </w:p>
    <w:p w14:paraId="4FAE9C39"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12 A flaming fire surrounded the walls, and its portals blazed with fire.</w:t>
      </w:r>
    </w:p>
    <w:p w14:paraId="78AC1C15"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13 And I entered into that house, and it was hot as fire and cold as ice. There</w:t>
      </w:r>
    </w:p>
    <w:p w14:paraId="7DBE489D"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were no delights of life therein; fear covered me, and trembling got hold upon</w:t>
      </w:r>
    </w:p>
    <w:p w14:paraId="07F499F6"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me.</w:t>
      </w:r>
    </w:p>
    <w:p w14:paraId="4DC32DA3"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The blessing of Enoch proceedeth on thusly. </w:t>
      </w:r>
    </w:p>
    <w:p w14:paraId="53BA93B1"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Take a good couple minutes and tell what you see. </w:t>
      </w:r>
    </w:p>
    <w:p w14:paraId="37C0C019"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Can you figure out what the parameters or what would have you called it then yet? </w:t>
      </w:r>
    </w:p>
    <w:p w14:paraId="78964DE7"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Sure, it is a vision for sure. </w:t>
      </w:r>
    </w:p>
    <w:p w14:paraId="39379A6B"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That is a sight to be seen by whomever have mean. </w:t>
      </w:r>
    </w:p>
    <w:p w14:paraId="252BCC52"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Though you should have seen except maybe you did not here at first surrounded by the witness of others and stuff. </w:t>
      </w:r>
    </w:p>
    <w:p w14:paraId="1C4A2A47"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You know like a fortune teller here with crystals there on the walls and on the floor there thereof. </w:t>
      </w:r>
    </w:p>
    <w:p w14:paraId="64449A04"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In fact, you could have even seen your reflection that is if you had tried hard enough. </w:t>
      </w:r>
    </w:p>
    <w:p w14:paraId="36D57C72"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What else can you tell for the house aside for the fact it is carefully planned, and laid out as it were in his hand. </w:t>
      </w:r>
    </w:p>
    <w:p w14:paraId="3713F7F5"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Though it is not is it really. </w:t>
      </w:r>
    </w:p>
    <w:p w14:paraId="141C43FA"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With the stars and lightnings there and waters everywhere all through the Heavens. </w:t>
      </w:r>
    </w:p>
    <w:p w14:paraId="1B689CB9"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The fiery cherubim there also just in case what have they lied and a wall to have kept us well apart from what have you inisde. </w:t>
      </w:r>
    </w:p>
    <w:p w14:paraId="175122F3"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That was not even the point was it then that the house was hot there inside and ice cold besides. </w:t>
      </w:r>
    </w:p>
    <w:p w14:paraId="1EB69188"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Basically, it is inhabited entirely by some other beings except for the Lord there thereof. </w:t>
      </w:r>
    </w:p>
    <w:p w14:paraId="5CF9CC4C"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In fact, is there any wonder that we are telling you of? </w:t>
      </w:r>
    </w:p>
    <w:p w14:paraId="761F5ACB"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There is not there for sure.</w:t>
      </w:r>
    </w:p>
    <w:p w14:paraId="2BEB201F"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14 And as I quaked and trembled, I fell upon my face and I beheld a vision, and</w:t>
      </w:r>
    </w:p>
    <w:p w14:paraId="763C2132"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Lo! There was a second house, greater than the former, and the entire portal</w:t>
      </w:r>
    </w:p>
    <w:p w14:paraId="7BD2767E"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stood open before me, and it was built of flames of fire.</w:t>
      </w:r>
    </w:p>
    <w:p w14:paraId="5418BF60"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15 And in every respect it so excelled in splendor and magnificence and extent</w:t>
      </w:r>
    </w:p>
    <w:p w14:paraId="5472AC9A"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that I cannot describe to you its splendor and its extent.</w:t>
      </w:r>
    </w:p>
    <w:p w14:paraId="4E546AE8"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16 And its floor was of fire, and above it were lightnings and the path of the</w:t>
      </w:r>
    </w:p>
    <w:p w14:paraId="179633C1"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stars, and its ceiling also was flaming fire. And I looked and saw therein a lofty</w:t>
      </w:r>
    </w:p>
    <w:p w14:paraId="784C350C"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throne, its appearance was as crystal, and the wheels thereof as the shining</w:t>
      </w:r>
    </w:p>
    <w:p w14:paraId="1E9C0792"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sun, and there was the vision of cherubim.</w:t>
      </w:r>
    </w:p>
    <w:p w14:paraId="62DB2967"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17 And from underneath the throne came streams of flaming fire so that I could</w:t>
      </w:r>
    </w:p>
    <w:p w14:paraId="0CD04B8F"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not look thereon.</w:t>
      </w:r>
    </w:p>
    <w:p w14:paraId="2DEF5915"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18 And the Great Glory sat thereon, and his raiment shone more brightly than</w:t>
      </w:r>
    </w:p>
    <w:p w14:paraId="523953F1"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the sun and was whiter than any snow.</w:t>
      </w:r>
    </w:p>
    <w:p w14:paraId="7C56322B"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19 None of the angels could enter and could behold his face by reason of the</w:t>
      </w:r>
    </w:p>
    <w:p w14:paraId="11CF91DC"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magnificence and glory and no flesh could behold him.</w:t>
      </w:r>
    </w:p>
    <w:p w14:paraId="631B70AC"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20 The flaming fire was round about him, and a great fire stood before him,</w:t>
      </w:r>
    </w:p>
    <w:p w14:paraId="2EBE68D4"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and none around could draw nigh him; ten thousand times ten thousand were</w:t>
      </w:r>
    </w:p>
    <w:p w14:paraId="59C84789"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before him, yet he needed no counselor.</w:t>
      </w:r>
    </w:p>
    <w:p w14:paraId="736D2749"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21 And the most holy ones who were nigh to him did not leave by night nor</w:t>
      </w:r>
    </w:p>
    <w:p w14:paraId="3D891787"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depart from him. And until then I had been prostrate on my face, trembling and</w:t>
      </w:r>
    </w:p>
    <w:p w14:paraId="4F586132"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the LORD called me with his own mouth, and said to me: come hither, Enoch,</w:t>
      </w:r>
    </w:p>
    <w:p w14:paraId="0C959C20"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and hear my Word.</w:t>
      </w:r>
    </w:p>
    <w:p w14:paraId="62932CBF"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22 And one of the holy ones came to me and waked me, and he made me rise</w:t>
      </w:r>
    </w:p>
    <w:p w14:paraId="43289346"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up and approach the door, and I bowed my face downwards.</w:t>
      </w:r>
    </w:p>
    <w:p w14:paraId="06A6AFE3"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Then it has seemed the second house has come there again. </w:t>
      </w:r>
    </w:p>
    <w:p w14:paraId="43B64792"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Is it any wonder for God is there then for sure. </w:t>
      </w:r>
    </w:p>
    <w:p w14:paraId="42E4770B"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I mean, he is more than anything you might have missed there before considering how that there was not any for life there thereof or even the sustainance thereof. </w:t>
      </w:r>
    </w:p>
    <w:p w14:paraId="51B7B404"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In fact, you could almost have said it was made of the Same since it was by his power that it got there that name. </w:t>
      </w:r>
    </w:p>
    <w:p w14:paraId="0F81E130"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Can you tell the describing of that is there in the text and what have you there next? </w:t>
      </w:r>
    </w:p>
    <w:p w14:paraId="04A898DA"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Is there any space for them that served him around or did he wear them all just as his crown made up as it were of the stars of his own and then scattered away as the dust in the wind when at last there was a breaking there of the day? </w:t>
      </w:r>
    </w:p>
    <w:p w14:paraId="52FC8F54"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As great and as terrible as any have seen yet today. </w:t>
      </w:r>
    </w:p>
    <w:p w14:paraId="3E1362D5"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Can you consider what should have been had the two houses in any way got there confused and mixed all together there up in the midst almost as though a cake mix that had toppled down off the shelf and somehow had got scattered all over the place all about there about. </w:t>
      </w:r>
    </w:p>
    <w:p w14:paraId="08C34CA4"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In fact, hush now for a minute while we listen on in to whatever our God would have said. </w:t>
      </w:r>
    </w:p>
    <w:p w14:paraId="475FD917"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Since this one right here hardly can be what you would be considering in the way of receiving of glory and honor there thereof in itself of the Same in any way in praise to his name</w:t>
      </w:r>
    </w:p>
    <w:p w14:paraId="431812F5"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23 And he answered and said to me, and I heard his voice: Fear not, Enoch,</w:t>
      </w:r>
    </w:p>
    <w:p w14:paraId="0D9C2569"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thou righteous man and scribe of righteousness. Approach hither and hear my</w:t>
      </w:r>
    </w:p>
    <w:p w14:paraId="3A53EFE8"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voice.</w:t>
      </w:r>
    </w:p>
    <w:p w14:paraId="41276B0D"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24 And go, say to the watchers of heaven, who have sent thee to intercede for</w:t>
      </w:r>
    </w:p>
    <w:p w14:paraId="2042AE69"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them: you should intercede for men, and not men for you. Wherefore have ye</w:t>
      </w:r>
    </w:p>
    <w:p w14:paraId="3929C012"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left the high, holy, and eternal heaven, and lain with women, and defiled</w:t>
      </w:r>
    </w:p>
    <w:p w14:paraId="11BA48C9"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yourselves with the daughters of men and taken to yourselves wives, and done</w:t>
      </w:r>
    </w:p>
    <w:p w14:paraId="3286FD1E"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like the children of earth, and begotten giants as your sons.</w:t>
      </w:r>
    </w:p>
    <w:p w14:paraId="7FA94747"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25 And though ye were holy, spiritual, living the eternal life, you have defiled</w:t>
      </w:r>
    </w:p>
    <w:p w14:paraId="1C2077C4"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yourselves with the blood of women, and have begotten with the blood of flesh,</w:t>
      </w:r>
    </w:p>
    <w:p w14:paraId="249F4F2E"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and, as the children of men, have lusted after flesh and blood as those also do</w:t>
      </w:r>
    </w:p>
    <w:p w14:paraId="0EAD5B4D"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who die and perish.</w:t>
      </w:r>
    </w:p>
    <w:p w14:paraId="2B94464E"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26 Therefore have I given them wives also that they might impregnate them,</w:t>
      </w:r>
    </w:p>
    <w:p w14:paraId="7259F40D"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and beget children by them, that thus nothing might be wanting to them on</w:t>
      </w:r>
    </w:p>
    <w:p w14:paraId="7FF48F21"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earth.</w:t>
      </w:r>
    </w:p>
    <w:p w14:paraId="6423E14B"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27 But you were formerly spiritual, living the eternal life, and immortal for all</w:t>
      </w:r>
    </w:p>
    <w:p w14:paraId="4F86E146"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generations of the world. And therefore I have not appointed wives for you; for</w:t>
      </w:r>
    </w:p>
    <w:p w14:paraId="047D0AE8"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as for the spiritual ones of the heaven, in Heaven is their dwelling.</w:t>
      </w:r>
    </w:p>
    <w:p w14:paraId="4C181CE7"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In fact the Final Home is his there thereof and thus to whom it is given that have known taken there and so otherwise sown. </w:t>
      </w:r>
    </w:p>
    <w:p w14:paraId="5419B3B7"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In fact, by the righteousness there thereof as At Tabweh had found, though quite the most lowly and humble of these before all the most Holy. </w:t>
      </w:r>
    </w:p>
    <w:p w14:paraId="79105F99"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Perhaps it is not a humility battle there surely. </w:t>
      </w:r>
    </w:p>
    <w:p w14:paraId="043074E9"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Just that a should have remembered in any way the state they were from and so also the place of the Same. </w:t>
      </w:r>
    </w:p>
    <w:p w14:paraId="5201B9BA"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It was not as though there were not reminders there given much as there were way back in Eden. </w:t>
      </w:r>
    </w:p>
    <w:p w14:paraId="273EFF6B"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Cause there were plenty there thereof. </w:t>
      </w:r>
    </w:p>
    <w:p w14:paraId="36D98676"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In fact, since we are interrupting then, let us consider what he says way back then when. </w:t>
      </w:r>
    </w:p>
    <w:p w14:paraId="5208277F"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Maybe the trouble then was not the children and sons and also the wives and spouses of those, but rather they had gotten them in any way chose and so there were for the leastest of those.</w:t>
      </w:r>
    </w:p>
    <w:p w14:paraId="1DE009AE"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28 And now, the giants, who are produced from the spirits and flesh, shall be</w:t>
      </w:r>
    </w:p>
    <w:p w14:paraId="36E02A2F"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called evil spirits upon the earth, and on the earth shall be their dwelling.</w:t>
      </w:r>
    </w:p>
    <w:p w14:paraId="50BF1BF9"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29 Evil spirits have proceeded from their bodies; because they are born from</w:t>
      </w:r>
    </w:p>
    <w:p w14:paraId="4EA10390"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men and from the watchers is their beginning and primal origin; they shall be</w:t>
      </w:r>
    </w:p>
    <w:p w14:paraId="12127891"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evil spirits on earth, and evil spirits shall they be called.</w:t>
      </w:r>
    </w:p>
    <w:p w14:paraId="69A81090"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30 And the spirits of the giants afflict, oppress, destroy, attack, do battle, and</w:t>
      </w:r>
    </w:p>
    <w:p w14:paraId="6F9065DC"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work destruction on the earth, and cause trouble. They take no food, but</w:t>
      </w:r>
    </w:p>
    <w:p w14:paraId="11A0AB4D"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nevertheless hunger and thirst, and cause offences.</w:t>
      </w:r>
    </w:p>
    <w:p w14:paraId="5BD85E8C"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31 And these spirits shall rise up against the children of men and against the</w:t>
      </w:r>
    </w:p>
    <w:p w14:paraId="16AFF5D5"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women, because they have proceeded from them.</w:t>
      </w:r>
    </w:p>
    <w:p w14:paraId="77769F1A"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32 From the days of the slaughter and destruction and death of the giants,</w:t>
      </w:r>
    </w:p>
    <w:p w14:paraId="1CC2A787"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from the souls of whose flesh the spirits, having gone forth, shall destroy</w:t>
      </w:r>
    </w:p>
    <w:p w14:paraId="72A19BEA"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without incurring judgement, thus shall they destroy until the day of the</w:t>
      </w:r>
    </w:p>
    <w:p w14:paraId="3CE750DA"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consummation, the great judgement in which the age shall be consummated,</w:t>
      </w:r>
    </w:p>
    <w:p w14:paraId="111583F4"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over the watchers and the godless, yea, shall be wholly consummated.</w:t>
      </w:r>
    </w:p>
    <w:p w14:paraId="0173E96F"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33 And now as to the watchers who have sent thee to intercede for them, who</w:t>
      </w:r>
    </w:p>
    <w:p w14:paraId="56CEE6DE"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had been aforetime in heaven, say to them: you have been in Heaven, but all</w:t>
      </w:r>
    </w:p>
    <w:p w14:paraId="5A7BBE8C"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the mysteries had not yet been revealed to you, and you knew worthless ones,</w:t>
      </w:r>
    </w:p>
    <w:p w14:paraId="5849D561"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and these in the hardness of your hearts you have made known to the women,</w:t>
      </w:r>
    </w:p>
    <w:p w14:paraId="238BBFE2"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and through these mysteries women and men work much evil on earth.</w:t>
      </w:r>
    </w:p>
    <w:p w14:paraId="434D0C2E"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34 Say to them therefore: you have no peace.</w:t>
      </w:r>
    </w:p>
    <w:p w14:paraId="7DD91AB2"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I need not say any more here in the end. </w:t>
      </w:r>
    </w:p>
    <w:p w14:paraId="0CE224A4"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The text already has everything said. </w:t>
      </w:r>
    </w:p>
    <w:p w14:paraId="5AA4525C"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In fact any further argument would be inviting on in a resumption thereof of much of the Same. </w:t>
      </w:r>
    </w:p>
    <w:p w14:paraId="6CF888C2"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Thus the blood has already said everything for much the Same name. </w:t>
      </w:r>
    </w:p>
    <w:p w14:paraId="15A3658D"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Do you not understand here there yet? </w:t>
      </w:r>
    </w:p>
    <w:p w14:paraId="387B9B6E"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These are those with which have defiled the earth and also destroyed in itself of the same. </w:t>
      </w:r>
    </w:p>
    <w:p w14:paraId="79069031"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You could have said they were from God there at first, but then they rebelled and not being content there with that the earth was their dwelling which produced a further departure from whatever he said there in the beginning and then that of the next, wherever they found themselves best. </w:t>
      </w:r>
    </w:p>
    <w:p w14:paraId="0BD6A1B6"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No, we will not contend now here for sure. </w:t>
      </w:r>
    </w:p>
    <w:p w14:paraId="44068AF9"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The final argument there has rest with the Lord. </w:t>
      </w:r>
    </w:p>
    <w:p w14:paraId="4A0E53B7"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Have you ever heard the story of the jealous person there though who was not too sure about which house to have chose? </w:t>
      </w:r>
    </w:p>
    <w:p w14:paraId="22AE647B"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First they considered the poor house nearby that had been set all around in which there was much love to be found. </w:t>
      </w:r>
    </w:p>
    <w:p w14:paraId="175183B9"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Then they looked down the road to where the rich man had lived of the same. </w:t>
      </w:r>
    </w:p>
    <w:p w14:paraId="2D371D29"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In fact he had plenty of things but the one thing he lacked was his soul in the end. </w:t>
      </w:r>
    </w:p>
    <w:p w14:paraId="36667647"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It mattered not who then had lived in the really nice house down the road. </w:t>
      </w:r>
    </w:p>
    <w:p w14:paraId="13D4471B"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Perhaps it did to them that had ministered and sought the lost and what then of those. </w:t>
      </w:r>
    </w:p>
    <w:p w14:paraId="51B88AF5"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Though this is an argument surely that you have not wanted, not really. </w:t>
      </w:r>
    </w:p>
    <w:p w14:paraId="2FB7C307"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Consider this too the perspective of someone who had been lacking much in the ways of this world. </w:t>
      </w:r>
    </w:p>
    <w:p w14:paraId="37C1BE35"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They had not too much left and before them unfurled, well, was the lands of the Same the eternal Great King. </w:t>
      </w:r>
    </w:p>
    <w:p w14:paraId="1EAAC8DA"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In fact, they were somewhat mad there at first. </w:t>
      </w:r>
    </w:p>
    <w:p w14:paraId="18E8259F"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Not wanting to believe it there then until the angels unpacked themselves and moved right on in and along with them came their stories too that of the eternal Great King. </w:t>
      </w:r>
    </w:p>
    <w:p w14:paraId="1CF7F0BF"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I cannot imagine anything worse than he who created the most. </w:t>
      </w:r>
    </w:p>
    <w:p w14:paraId="6EDB9AC3"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The grumpy man there had of utmost of care only to see Gods Son carefully moving on in and along with him had come a couple of warriors of those, some of the twins, and oh look he even had a couple of dragon-like creatures that loved there to roam. </w:t>
      </w:r>
    </w:p>
    <w:p w14:paraId="79CD20B3"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Well, they were a behemoth and also a, what do you call it, a leviathan if you remember the tale. </w:t>
      </w:r>
    </w:p>
    <w:p w14:paraId="4D6C6897"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That is a servant-like creature that had there a tale. </w:t>
      </w:r>
    </w:p>
    <w:p w14:paraId="52F5428B"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Tail, tale, well that is perhaps up for God to have said, not that he would. </w:t>
      </w:r>
    </w:p>
    <w:p w14:paraId="2606B899"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Certainly the leviathan was not evil at first to have been let in of himself. </w:t>
      </w:r>
    </w:p>
    <w:p w14:paraId="6AE480D9"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In fact, whether evil at all could have been doubted in that, and that is why the discussion is best let for the One that had chose. </w:t>
      </w:r>
    </w:p>
    <w:p w14:paraId="5B2FF8AB"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Though what was this man to have done now that the furniture was lifted and somehow was thrown and himself still not alone. </w:t>
      </w:r>
    </w:p>
    <w:p w14:paraId="5A63B16E"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He just moved in of his own and what to have done then with all the stuff he had brought taught or in any way caught. </w:t>
      </w:r>
    </w:p>
    <w:p w14:paraId="3D9AA5B9" w14:textId="77777777" w:rsidR="007F6FFC" w:rsidRPr="0012410C" w:rsidRDefault="007F6FFC" w:rsidP="007F6FFC">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To have said that there was a hoarding there issue was really was simple as we too had got caught around in the tale and carried there also in any way there. </w:t>
      </w:r>
    </w:p>
    <w:p w14:paraId="77E2F373" w14:textId="6A856248" w:rsidR="00F44974" w:rsidRPr="00D46E42" w:rsidRDefault="007F6FFC" w:rsidP="00D46E42">
      <w:pPr>
        <w:jc w:val="center"/>
        <w:rPr>
          <w:rFonts w:ascii="Lucida Sans Unicode" w:hAnsi="Lucida Sans Unicode" w:cs="Lucida Sans Unicode"/>
          <w:sz w:val="24"/>
          <w:szCs w:val="24"/>
        </w:rPr>
      </w:pPr>
      <w:r w:rsidRPr="0012410C">
        <w:rPr>
          <w:rFonts w:ascii="Lucida Sans Unicode" w:hAnsi="Lucida Sans Unicode" w:cs="Lucida Sans Unicode"/>
          <w:sz w:val="24"/>
          <w:szCs w:val="24"/>
        </w:rPr>
        <w:t xml:space="preserve"> This God of our own who remembers also whatever is sown or otherwise grown.</w:t>
      </w:r>
    </w:p>
    <w:p w14:paraId="6AB90942" w14:textId="77777777" w:rsidR="00F44974" w:rsidRDefault="00F44974" w:rsidP="00353938">
      <w:pPr>
        <w:rPr>
          <w:rFonts w:ascii="Lucida Sans Unicode" w:hAnsi="Lucida Sans Unicode" w:cs="Lucida Sans Unicode"/>
          <w:sz w:val="24"/>
          <w:szCs w:val="24"/>
        </w:rPr>
      </w:pPr>
    </w:p>
    <w:p w14:paraId="23047732"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Nathan the Prophet Six</w:t>
      </w:r>
    </w:p>
    <w:p w14:paraId="7D5D6D16" w14:textId="77777777" w:rsidR="00520321" w:rsidRPr="00765B86" w:rsidRDefault="00520321" w:rsidP="00520321">
      <w:pPr>
        <w:jc w:val="center"/>
        <w:rPr>
          <w:rFonts w:ascii="Lucida Sans Unicode" w:hAnsi="Lucida Sans Unicode" w:cs="Lucida Sans Unicode"/>
          <w:sz w:val="24"/>
          <w:szCs w:val="24"/>
        </w:rPr>
      </w:pPr>
    </w:p>
    <w:p w14:paraId="042EE07A"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1 So Nathan spake boldly unto king David, having authority from YAHWEH.</w:t>
      </w:r>
    </w:p>
    <w:p w14:paraId="156668FD"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2 And by way of YAHWEH spake Nathan unto David, with no greetings or </w:t>
      </w:r>
    </w:p>
    <w:p w14:paraId="14D65C06"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salutations, for in that day Nathan uttered only parables and prophecies.</w:t>
      </w:r>
    </w:p>
    <w:p w14:paraId="7E9508CD"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3 And Nathan the prophet said unto king David, the child that is born unto thee </w:t>
      </w:r>
    </w:p>
    <w:p w14:paraId="367F8A46"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by Bathsheba shall surely die. </w:t>
      </w:r>
    </w:p>
    <w:p w14:paraId="55E86530"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4 David therefore cried unto JEHOVAH God, and YAHWEH spake into David to</w:t>
      </w:r>
    </w:p>
    <w:p w14:paraId="4F7EC066"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comfort him, saying, a sick child, reapeth hire in sabbath rest.</w:t>
      </w:r>
    </w:p>
    <w:p w14:paraId="4CA7DA5A"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5 And David understood the words of YAHWEH to mean that the child was </w:t>
      </w:r>
    </w:p>
    <w:p w14:paraId="5E708B9B"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going to die on the sabbath day, and David found himself comforted in spirit. </w:t>
      </w:r>
    </w:p>
    <w:p w14:paraId="1EA89C24"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6 After the death of the child, David was grief stricken knowing that he had </w:t>
      </w:r>
    </w:p>
    <w:p w14:paraId="457ADAF5"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sinned against JEHOVAH and even though Uriah was killed, Uriasynah liveth. </w:t>
      </w:r>
    </w:p>
    <w:p w14:paraId="152EC698"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And David had therefore endeavored with a sincere determination to not come </w:t>
      </w:r>
    </w:p>
    <w:p w14:paraId="3E8563AD"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near Bathsheba, for after the death of the child of David, he reckoned the </w:t>
      </w:r>
    </w:p>
    <w:p w14:paraId="1E4DAF01"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beauty of Bathsheba to be sin in itself, and he blamed the beauty of Bathsheba </w:t>
      </w:r>
    </w:p>
    <w:p w14:paraId="253F73F6"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for his own transgression. </w:t>
      </w:r>
    </w:p>
    <w:p w14:paraId="0E50597F"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7 Now Bathsheba mourned much for the innocent child who fell prey to the </w:t>
      </w:r>
    </w:p>
    <w:p w14:paraId="3B86084C"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abomination of fornication and the wages thereof. Nevertheless David shunned </w:t>
      </w:r>
    </w:p>
    <w:p w14:paraId="1FF91710"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her as if she was a plague and the king would not suffer her to come in to be </w:t>
      </w:r>
    </w:p>
    <w:p w14:paraId="31F69748"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with him or even see him for David was fervent in prayer, and David would jot </w:t>
      </w:r>
    </w:p>
    <w:p w14:paraId="5C167028"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down his prayers and recite them and as David would read the prayers he had </w:t>
      </w:r>
    </w:p>
    <w:p w14:paraId="63D9A7EA"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written, YAHWEH inspired multitudes more until soon the hand of David would </w:t>
      </w:r>
    </w:p>
    <w:p w14:paraId="300B9FBD"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be useless and worthless, but the words written would be useful and worth </w:t>
      </w:r>
    </w:p>
    <w:p w14:paraId="48FBE66F"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much.</w:t>
      </w:r>
    </w:p>
    <w:p w14:paraId="02C402D3"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8 Now David had truly loved Bathsheba, nevertheless because of the death of </w:t>
      </w:r>
    </w:p>
    <w:p w14:paraId="34AD0B9B"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the child, the heart of David was as hard towards her as a stone. </w:t>
      </w:r>
    </w:p>
    <w:p w14:paraId="6DA30091"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9 But the LORD knew that this was because David feared to be with Bathsheba  </w:t>
      </w:r>
    </w:p>
    <w:p w14:paraId="2159A18E"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lest more of their children should die. </w:t>
      </w:r>
    </w:p>
    <w:p w14:paraId="06978733"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10 And David had sworn to himself not to be with Bathsheba, but this thing</w:t>
      </w:r>
    </w:p>
    <w:p w14:paraId="7E2A755B"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was not easy for him, wherefore he often fell short of his personal oath but </w:t>
      </w:r>
    </w:p>
    <w:p w14:paraId="3DE52F5A"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after he would finish his encounters with Bathsheba David would again swear to </w:t>
      </w:r>
    </w:p>
    <w:p w14:paraId="1C565CF3"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himself that the last time with Bathsheba would be the last time with Bathsheba. </w:t>
      </w:r>
    </w:p>
    <w:p w14:paraId="3838942B"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11 And king David endeavored to use the company of other women to keep </w:t>
      </w:r>
    </w:p>
    <w:p w14:paraId="6D9910CE"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him from going to Bathsheba, so he took to himself one wife after another, but </w:t>
      </w:r>
    </w:p>
    <w:p w14:paraId="2426B137"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his desire for Bathsheba grew stronger. </w:t>
      </w:r>
    </w:p>
    <w:p w14:paraId="7B69408D"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12 Now David had come to find that the only thing that was able to keep him </w:t>
      </w:r>
    </w:p>
    <w:p w14:paraId="0FDE5C8F"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from going to Bathsheba, {his true love} was remembering the worst day of his </w:t>
      </w:r>
    </w:p>
    <w:p w14:paraId="60918CD3"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life, thinking about the day the LORD sent Nathan the prophet to say the child </w:t>
      </w:r>
    </w:p>
    <w:p w14:paraId="4AD4614E"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shall die. </w:t>
      </w:r>
    </w:p>
    <w:p w14:paraId="50A5C154"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13 For the day the child died was not as bad in measure as the day David </w:t>
      </w:r>
    </w:p>
    <w:p w14:paraId="01F6A51C"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received the terrible news from the prophet, because that the day the child had </w:t>
      </w:r>
    </w:p>
    <w:p w14:paraId="6E28E4BB"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died the LORD had already comforted David concerning it. </w:t>
      </w:r>
    </w:p>
    <w:p w14:paraId="31DBD7AB"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14 But the day Nathan came to David, Nathan declared unto David of some </w:t>
      </w:r>
    </w:p>
    <w:p w14:paraId="59ED7DBB"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wicked evil thing a man did, and David was very upset in hearing the evil report </w:t>
      </w:r>
    </w:p>
    <w:p w14:paraId="06FD5B22"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of the wicked man. </w:t>
      </w:r>
    </w:p>
    <w:p w14:paraId="409DE5EB"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15 And David said I will go and kill this wicked man myself, and David reached </w:t>
      </w:r>
    </w:p>
    <w:p w14:paraId="048A358D"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and took hold of his bow and his quiver of seven arrows to go and kill the man. </w:t>
      </w:r>
    </w:p>
    <w:p w14:paraId="45351925"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16 And David said unto Nathan, shew me where this man is and I will shew </w:t>
      </w:r>
    </w:p>
    <w:p w14:paraId="21127FC1"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thee the judgement that is reserved for evil doers, and I will shew this man the </w:t>
      </w:r>
    </w:p>
    <w:p w14:paraId="5DBBC463"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wrath of God, and Nathan said unto David, thou art the man. And the last words </w:t>
      </w:r>
    </w:p>
    <w:p w14:paraId="0769E96D"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of Nathan to David that day were that the child that is born by Bathsheba unto </w:t>
      </w:r>
    </w:p>
    <w:p w14:paraId="052CBDD0"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thee shall surely die. </w:t>
      </w:r>
    </w:p>
    <w:p w14:paraId="207A856B"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17 And when David heard the words of YAHWEH that day he shivered </w:t>
      </w:r>
    </w:p>
    <w:p w14:paraId="175D1DD5"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exceedingly for a great trembling had fallen upon him in so much that even his </w:t>
      </w:r>
    </w:p>
    <w:p w14:paraId="6A4E448D"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quiver did quiver. </w:t>
      </w:r>
    </w:p>
    <w:p w14:paraId="57A8BCB3"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18 And when David was done shaking, he placed his bow down in the corner, </w:t>
      </w:r>
    </w:p>
    <w:p w14:paraId="7F5BF2F2"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then as he was setting down the quiver he noticed the appearance of an arrow </w:t>
      </w:r>
    </w:p>
    <w:p w14:paraId="0584188A"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missing. </w:t>
      </w:r>
    </w:p>
    <w:p w14:paraId="37AE2BE4"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19 So David dumped the arrows out and counted them and behold the arrows </w:t>
      </w:r>
    </w:p>
    <w:p w14:paraId="2FD6A7CA"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were all there, but one was broken. </w:t>
      </w:r>
    </w:p>
    <w:p w14:paraId="58EFC1AE"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20 David then understood that the broken arrow signified the death of his </w:t>
      </w:r>
    </w:p>
    <w:p w14:paraId="00E60D20" w14:textId="77777777" w:rsidR="00520321" w:rsidRPr="00765B86" w:rsidRDefault="00520321" w:rsidP="00520321">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 xml:space="preserve">child, and he said, as arrows are in the hand of a mighty man, so are children of </w:t>
      </w:r>
    </w:p>
    <w:p w14:paraId="28C1847D" w14:textId="13C813EB" w:rsidR="00520321" w:rsidRPr="00B430FD" w:rsidRDefault="00520321" w:rsidP="00C85AD4">
      <w:pPr>
        <w:jc w:val="center"/>
        <w:rPr>
          <w:rFonts w:ascii="Lucida Sans Unicode" w:hAnsi="Lucida Sans Unicode" w:cs="Lucida Sans Unicode"/>
          <w:sz w:val="24"/>
          <w:szCs w:val="24"/>
        </w:rPr>
      </w:pPr>
      <w:r w:rsidRPr="00765B86">
        <w:rPr>
          <w:rFonts w:ascii="Lucida Sans Unicode" w:hAnsi="Lucida Sans Unicode" w:cs="Lucida Sans Unicode"/>
          <w:sz w:val="24"/>
          <w:szCs w:val="24"/>
        </w:rPr>
        <w:t>the youth, and happy is the man that hath his quiver full of them.</w:t>
      </w:r>
    </w:p>
    <w:p w14:paraId="1B7D44E5" w14:textId="77777777" w:rsidR="00B430FD" w:rsidRDefault="00B430FD" w:rsidP="00745442">
      <w:pPr>
        <w:jc w:val="center"/>
        <w:rPr>
          <w:rFonts w:ascii="Lucida Sans Unicode" w:eastAsia="Calibri" w:hAnsi="Lucida Sans Unicode" w:cs="Lucida Sans Unicode"/>
          <w:sz w:val="24"/>
          <w:szCs w:val="24"/>
        </w:rPr>
      </w:pPr>
    </w:p>
    <w:p w14:paraId="144C1037" w14:textId="77777777"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r w:rsidRPr="00D46E42">
        <w:rPr>
          <w:rFonts w:ascii="Lucida Sans Unicode" w:eastAsia="Times New Roman" w:hAnsi="Lucida Sans Unicode" w:cs="Lucida Sans Unicode"/>
          <w:kern w:val="2"/>
          <w:sz w:val="24"/>
          <w:szCs w:val="24"/>
          <w14:ligatures w14:val="standardContextual"/>
        </w:rPr>
        <w:t>Joels Prophecy Three</w:t>
      </w:r>
    </w:p>
    <w:p w14:paraId="4516C31B" w14:textId="77777777"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p>
    <w:p w14:paraId="1547B455" w14:textId="77777777"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r w:rsidRPr="00D46E42">
        <w:rPr>
          <w:rFonts w:ascii="Lucida Sans Unicode" w:eastAsia="Times New Roman" w:hAnsi="Lucida Sans Unicode" w:cs="Lucida Sans Unicode"/>
          <w:kern w:val="2"/>
          <w:sz w:val="24"/>
          <w:szCs w:val="24"/>
          <w14:ligatures w14:val="standardContextual"/>
        </w:rPr>
        <w:t>For, behold, in those days, and in that time, when I shall bring again the captivity of Judah and Jerusalem,</w:t>
      </w:r>
    </w:p>
    <w:p w14:paraId="7ADDEC54" w14:textId="77777777"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r w:rsidRPr="00D46E42">
        <w:rPr>
          <w:rFonts w:ascii="Lucida Sans Unicode" w:eastAsia="Times New Roman" w:hAnsi="Lucida Sans Unicode" w:cs="Lucida Sans Unicode"/>
          <w:kern w:val="2"/>
          <w:sz w:val="24"/>
          <w:szCs w:val="24"/>
          <w14:ligatures w14:val="standardContextual"/>
        </w:rPr>
        <w:t>2 I will also gather all nations, and will bring them down into the valley of Jehoshaphat, and will plead with them there for my people and for my heritage Israel, whom they have scattered among the nations, and parted my land.</w:t>
      </w:r>
    </w:p>
    <w:p w14:paraId="2EC04F59" w14:textId="77777777"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r w:rsidRPr="00D46E42">
        <w:rPr>
          <w:rFonts w:ascii="Lucida Sans Unicode" w:eastAsia="Times New Roman" w:hAnsi="Lucida Sans Unicode" w:cs="Lucida Sans Unicode"/>
          <w:kern w:val="2"/>
          <w:sz w:val="24"/>
          <w:szCs w:val="24"/>
          <w14:ligatures w14:val="standardContextual"/>
        </w:rPr>
        <w:t>3 And they have cast lots for my people; and have given a boy for an harlot, and sold a girl for wine, that they might drink.</w:t>
      </w:r>
    </w:p>
    <w:p w14:paraId="22B0D456" w14:textId="77777777"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r w:rsidRPr="00D46E42">
        <w:rPr>
          <w:rFonts w:ascii="Lucida Sans Unicode" w:eastAsia="Times New Roman" w:hAnsi="Lucida Sans Unicode" w:cs="Lucida Sans Unicode"/>
          <w:kern w:val="2"/>
          <w:sz w:val="24"/>
          <w:szCs w:val="24"/>
          <w14:ligatures w14:val="standardContextual"/>
        </w:rPr>
        <w:t>4 Yea, and what have ye to do with me, O Tyre, and Zidon, and all the coasts of Palestine? will ye render me a recompence? and if ye recompense me, swiftly and speedily will I return your recompence upon your own head;</w:t>
      </w:r>
    </w:p>
    <w:p w14:paraId="74CEBA43" w14:textId="77777777"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r w:rsidRPr="00D46E42">
        <w:rPr>
          <w:rFonts w:ascii="Lucida Sans Unicode" w:eastAsia="Times New Roman" w:hAnsi="Lucida Sans Unicode" w:cs="Lucida Sans Unicode"/>
          <w:kern w:val="2"/>
          <w:sz w:val="24"/>
          <w:szCs w:val="24"/>
          <w14:ligatures w14:val="standardContextual"/>
        </w:rPr>
        <w:t>5 Because ye have taken my silver and my gold, and have carried into your temples my goodly pleasant things:</w:t>
      </w:r>
    </w:p>
    <w:p w14:paraId="39CC8012" w14:textId="77777777"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r w:rsidRPr="00D46E42">
        <w:rPr>
          <w:rFonts w:ascii="Lucida Sans Unicode" w:eastAsia="Times New Roman" w:hAnsi="Lucida Sans Unicode" w:cs="Lucida Sans Unicode"/>
          <w:kern w:val="2"/>
          <w:sz w:val="24"/>
          <w:szCs w:val="24"/>
          <w14:ligatures w14:val="standardContextual"/>
        </w:rPr>
        <w:t>6 The children also of Judah and the children of Jerusalem have ye sold unto the Grecians, that ye might remove them far from their border.</w:t>
      </w:r>
    </w:p>
    <w:p w14:paraId="755A0362" w14:textId="77777777"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r w:rsidRPr="00D46E42">
        <w:rPr>
          <w:rFonts w:ascii="Lucida Sans Unicode" w:eastAsia="Times New Roman" w:hAnsi="Lucida Sans Unicode" w:cs="Lucida Sans Unicode"/>
          <w:kern w:val="2"/>
          <w:sz w:val="24"/>
          <w:szCs w:val="24"/>
          <w14:ligatures w14:val="standardContextual"/>
        </w:rPr>
        <w:t>7 Behold, I will raise them out of the place whither ye have sold them, and will return your recompence upon your own head:</w:t>
      </w:r>
    </w:p>
    <w:p w14:paraId="1940C66F" w14:textId="77777777"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r w:rsidRPr="00D46E42">
        <w:rPr>
          <w:rFonts w:ascii="Lucida Sans Unicode" w:eastAsia="Times New Roman" w:hAnsi="Lucida Sans Unicode" w:cs="Lucida Sans Unicode"/>
          <w:kern w:val="2"/>
          <w:sz w:val="24"/>
          <w:szCs w:val="24"/>
          <w14:ligatures w14:val="standardContextual"/>
        </w:rPr>
        <w:t>8 And I will sell your sons and your daughters into the hand of the children of Judah, and they shall sell them to the Sabeans, to a people far off: for the Lord hath spoken it.</w:t>
      </w:r>
    </w:p>
    <w:p w14:paraId="65093F27" w14:textId="77777777"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r w:rsidRPr="00D46E42">
        <w:rPr>
          <w:rFonts w:ascii="Lucida Sans Unicode" w:eastAsia="Times New Roman" w:hAnsi="Lucida Sans Unicode" w:cs="Lucida Sans Unicode"/>
          <w:kern w:val="2"/>
          <w:sz w:val="24"/>
          <w:szCs w:val="24"/>
          <w14:ligatures w14:val="standardContextual"/>
        </w:rPr>
        <w:t>9 Proclaim ye this among the Gentiles; Prepare war, wake up the mighty men, let all the men of war draw near; let them come up:</w:t>
      </w:r>
    </w:p>
    <w:p w14:paraId="2EC8A92A" w14:textId="77777777"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r w:rsidRPr="00D46E42">
        <w:rPr>
          <w:rFonts w:ascii="Lucida Sans Unicode" w:eastAsia="Times New Roman" w:hAnsi="Lucida Sans Unicode" w:cs="Lucida Sans Unicode"/>
          <w:kern w:val="2"/>
          <w:sz w:val="24"/>
          <w:szCs w:val="24"/>
          <w14:ligatures w14:val="standardContextual"/>
        </w:rPr>
        <w:t>10 Beat your plowshares into swords and your pruninghooks into spears: let the weak say, I AM strong.</w:t>
      </w:r>
    </w:p>
    <w:p w14:paraId="630E7C9C" w14:textId="77777777"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r w:rsidRPr="00D46E42">
        <w:rPr>
          <w:rFonts w:ascii="Lucida Sans Unicode" w:eastAsia="Times New Roman" w:hAnsi="Lucida Sans Unicode" w:cs="Lucida Sans Unicode"/>
          <w:kern w:val="2"/>
          <w:sz w:val="24"/>
          <w:szCs w:val="24"/>
          <w14:ligatures w14:val="standardContextual"/>
        </w:rPr>
        <w:t>11 Assemble yourselves, and come, all ye heathen, and gather yourselves together round about: thither cause thy mighty ones to come down, O Lord.</w:t>
      </w:r>
    </w:p>
    <w:p w14:paraId="3DCF4A08" w14:textId="77777777"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r w:rsidRPr="00D46E42">
        <w:rPr>
          <w:rFonts w:ascii="Lucida Sans Unicode" w:eastAsia="Times New Roman" w:hAnsi="Lucida Sans Unicode" w:cs="Lucida Sans Unicode"/>
          <w:kern w:val="2"/>
          <w:sz w:val="24"/>
          <w:szCs w:val="24"/>
          <w14:ligatures w14:val="standardContextual"/>
        </w:rPr>
        <w:t>12 Let the heathen be wakened, and come up to the valley of Jehoshaphat: for there will I sit to judge all the heathen round about.</w:t>
      </w:r>
    </w:p>
    <w:p w14:paraId="5457FB2F" w14:textId="77777777"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r w:rsidRPr="00D46E42">
        <w:rPr>
          <w:rFonts w:ascii="Lucida Sans Unicode" w:eastAsia="Times New Roman" w:hAnsi="Lucida Sans Unicode" w:cs="Lucida Sans Unicode"/>
          <w:kern w:val="2"/>
          <w:sz w:val="24"/>
          <w:szCs w:val="24"/>
          <w14:ligatures w14:val="standardContextual"/>
        </w:rPr>
        <w:t>13 Put ye in the sickle, for the harvest is ripe: come, get you down; for the press is full, the fats overflow; for their wickedness is great.</w:t>
      </w:r>
    </w:p>
    <w:p w14:paraId="4E4C1197" w14:textId="77777777"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r w:rsidRPr="00D46E42">
        <w:rPr>
          <w:rFonts w:ascii="Lucida Sans Unicode" w:eastAsia="Times New Roman" w:hAnsi="Lucida Sans Unicode" w:cs="Lucida Sans Unicode"/>
          <w:kern w:val="2"/>
          <w:sz w:val="24"/>
          <w:szCs w:val="24"/>
          <w14:ligatures w14:val="standardContextual"/>
        </w:rPr>
        <w:t>14 Multitudes, multitudes in the valley of decision: for the day of the Lord is near in the valley of decision.</w:t>
      </w:r>
    </w:p>
    <w:p w14:paraId="574BADB0" w14:textId="77777777"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r w:rsidRPr="00D46E42">
        <w:rPr>
          <w:rFonts w:ascii="Lucida Sans Unicode" w:eastAsia="Times New Roman" w:hAnsi="Lucida Sans Unicode" w:cs="Lucida Sans Unicode"/>
          <w:kern w:val="2"/>
          <w:sz w:val="24"/>
          <w:szCs w:val="24"/>
          <w14:ligatures w14:val="standardContextual"/>
        </w:rPr>
        <w:t>15 The sun and the moon shall be darkened, and the stars shall withdraw their shining.</w:t>
      </w:r>
    </w:p>
    <w:p w14:paraId="0D531EFE" w14:textId="77777777"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r w:rsidRPr="00D46E42">
        <w:rPr>
          <w:rFonts w:ascii="Lucida Sans Unicode" w:eastAsia="Times New Roman" w:hAnsi="Lucida Sans Unicode" w:cs="Lucida Sans Unicode"/>
          <w:kern w:val="2"/>
          <w:sz w:val="24"/>
          <w:szCs w:val="24"/>
          <w14:ligatures w14:val="standardContextual"/>
        </w:rPr>
        <w:t>16 The Lord also shall roar out of Zion, and utter his voice from Jerusalem; and the heavens and the earth shall shake: but the Lord will be the hope of his people, and the strength of the children of Israel.</w:t>
      </w:r>
    </w:p>
    <w:p w14:paraId="48D8B8E2" w14:textId="77777777"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r w:rsidRPr="00D46E42">
        <w:rPr>
          <w:rFonts w:ascii="Lucida Sans Unicode" w:eastAsia="Times New Roman" w:hAnsi="Lucida Sans Unicode" w:cs="Lucida Sans Unicode"/>
          <w:kern w:val="2"/>
          <w:sz w:val="24"/>
          <w:szCs w:val="24"/>
          <w14:ligatures w14:val="standardContextual"/>
        </w:rPr>
        <w:t>17 So shall ye know that I am the Lord your God dwelling in Zion, my holy mountain: then shall Jerusalem be holy, and there shall no strangers pass through her any more.</w:t>
      </w:r>
    </w:p>
    <w:p w14:paraId="3D39A24C" w14:textId="77777777"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r w:rsidRPr="00D46E42">
        <w:rPr>
          <w:rFonts w:ascii="Lucida Sans Unicode" w:eastAsia="Times New Roman" w:hAnsi="Lucida Sans Unicode" w:cs="Lucida Sans Unicode"/>
          <w:kern w:val="2"/>
          <w:sz w:val="24"/>
          <w:szCs w:val="24"/>
          <w14:ligatures w14:val="standardContextual"/>
        </w:rPr>
        <w:t>18 And it shall come to pass in that day, that the mountains shall drop down new wine, and the hills shall flow with milk, and all the rivers of Judah shall flow with waters, and a fountain shall come forth out of the house of the Lord, and shall water the valley of Shittim.</w:t>
      </w:r>
    </w:p>
    <w:p w14:paraId="67142289" w14:textId="77777777"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r w:rsidRPr="00D46E42">
        <w:rPr>
          <w:rFonts w:ascii="Lucida Sans Unicode" w:eastAsia="Times New Roman" w:hAnsi="Lucida Sans Unicode" w:cs="Lucida Sans Unicode"/>
          <w:kern w:val="2"/>
          <w:sz w:val="24"/>
          <w:szCs w:val="24"/>
          <w14:ligatures w14:val="standardContextual"/>
        </w:rPr>
        <w:t>19 Egypt shall be a desolation, and Edom shall be a desolate wilderness, for the violence against the children of Judah, because they have shed innocent blood in their land.</w:t>
      </w:r>
    </w:p>
    <w:p w14:paraId="0A7DD550" w14:textId="77777777"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r w:rsidRPr="00D46E42">
        <w:rPr>
          <w:rFonts w:ascii="Lucida Sans Unicode" w:eastAsia="Times New Roman" w:hAnsi="Lucida Sans Unicode" w:cs="Lucida Sans Unicode"/>
          <w:kern w:val="2"/>
          <w:sz w:val="24"/>
          <w:szCs w:val="24"/>
          <w14:ligatures w14:val="standardContextual"/>
        </w:rPr>
        <w:t>20 But Judah shall dwell for ever, and Jerusalem from generation to generation.</w:t>
      </w:r>
    </w:p>
    <w:p w14:paraId="326AAAA4" w14:textId="5F2665D3" w:rsidR="00D46E42" w:rsidRPr="00D46E42" w:rsidRDefault="00D46E42" w:rsidP="00D46E42">
      <w:pPr>
        <w:jc w:val="center"/>
        <w:rPr>
          <w:rFonts w:ascii="Lucida Sans Unicode" w:eastAsia="Times New Roman" w:hAnsi="Lucida Sans Unicode" w:cs="Lucida Sans Unicode"/>
          <w:kern w:val="2"/>
          <w:sz w:val="24"/>
          <w:szCs w:val="24"/>
          <w14:ligatures w14:val="standardContextual"/>
        </w:rPr>
      </w:pPr>
      <w:r w:rsidRPr="00D46E42">
        <w:rPr>
          <w:rFonts w:ascii="Lucida Sans Unicode" w:eastAsia="Times New Roman" w:hAnsi="Lucida Sans Unicode" w:cs="Lucida Sans Unicode"/>
          <w:kern w:val="2"/>
          <w:sz w:val="24"/>
          <w:szCs w:val="24"/>
          <w14:ligatures w14:val="standardContextual"/>
        </w:rPr>
        <w:t xml:space="preserve">21 For I will cleanse their blood that I have not cleansed: for the </w:t>
      </w:r>
      <w:r>
        <w:rPr>
          <w:rFonts w:ascii="Lucida Sans Unicode" w:eastAsia="Times New Roman" w:hAnsi="Lucida Sans Unicode" w:cs="Lucida Sans Unicode"/>
          <w:kern w:val="2"/>
          <w:sz w:val="24"/>
          <w:szCs w:val="24"/>
          <w14:ligatures w14:val="standardContextual"/>
        </w:rPr>
        <w:t>LORD</w:t>
      </w:r>
      <w:r w:rsidRPr="00D46E42">
        <w:rPr>
          <w:rFonts w:ascii="Lucida Sans Unicode" w:eastAsia="Times New Roman" w:hAnsi="Lucida Sans Unicode" w:cs="Lucida Sans Unicode"/>
          <w:kern w:val="2"/>
          <w:sz w:val="24"/>
          <w:szCs w:val="24"/>
          <w14:ligatures w14:val="standardContextual"/>
        </w:rPr>
        <w:t xml:space="preserve"> dwelleth in Zion.</w:t>
      </w:r>
    </w:p>
    <w:p w14:paraId="30645636" w14:textId="77777777" w:rsidR="00D46E42" w:rsidRDefault="00D46E42" w:rsidP="00745442">
      <w:pPr>
        <w:jc w:val="center"/>
        <w:rPr>
          <w:rFonts w:ascii="Lucida Sans Unicode" w:eastAsia="Calibri" w:hAnsi="Lucida Sans Unicode" w:cs="Lucida Sans Unicode"/>
          <w:sz w:val="24"/>
          <w:szCs w:val="24"/>
        </w:rPr>
      </w:pPr>
    </w:p>
    <w:p w14:paraId="2B055B30" w14:textId="77777777" w:rsidR="00421CBF" w:rsidRPr="00563725" w:rsidRDefault="00421CBF" w:rsidP="00421CBF">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Pr="00563725">
        <w:rPr>
          <w:rFonts w:ascii="Lucida Sans Unicode" w:hAnsi="Lucida Sans Unicode" w:cs="Lucida Sans Unicode"/>
          <w:sz w:val="24"/>
          <w:szCs w:val="24"/>
        </w:rPr>
        <w:t xml:space="preserve"> Seven</w:t>
      </w:r>
    </w:p>
    <w:p w14:paraId="0788181B" w14:textId="77777777" w:rsidR="00421CBF" w:rsidRPr="00563725" w:rsidRDefault="00421CBF" w:rsidP="00421CBF">
      <w:pPr>
        <w:jc w:val="center"/>
        <w:rPr>
          <w:rFonts w:ascii="Lucida Sans Unicode" w:hAnsi="Lucida Sans Unicode" w:cs="Lucida Sans Unicode"/>
          <w:sz w:val="24"/>
          <w:szCs w:val="24"/>
        </w:rPr>
      </w:pPr>
    </w:p>
    <w:p w14:paraId="0B118B38"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After these things Jesus walked in Galilee: for he would not walk in Jewry,</w:t>
      </w:r>
    </w:p>
    <w:p w14:paraId="3B169ACB"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because the Jews sought to kill him.</w:t>
      </w:r>
    </w:p>
    <w:p w14:paraId="6D3D211B"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2 Now the Jew's feast of tabernacles was at hand.</w:t>
      </w:r>
    </w:p>
    <w:p w14:paraId="5D2BEDF6"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3 His brethren therefore said unto him, Depart hence, and go into Judaea, that</w:t>
      </w:r>
    </w:p>
    <w:p w14:paraId="7954D872"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thy disciples also may see the works that thou doest.</w:t>
      </w:r>
    </w:p>
    <w:p w14:paraId="470084B3"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4 For there is no man that doeth any thing in secret, and he himself seeketh to</w:t>
      </w:r>
    </w:p>
    <w:p w14:paraId="79EFA775"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be known openly. If thou do these things, shew thyself to the world.</w:t>
      </w:r>
    </w:p>
    <w:p w14:paraId="79F82AF0"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5 For neither did his brethren believe in him.</w:t>
      </w:r>
    </w:p>
    <w:p w14:paraId="4094278F"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6 Then Jesus said unto them, My time is not yet come: but your time is alway</w:t>
      </w:r>
    </w:p>
    <w:p w14:paraId="0EBE61DC"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ready.</w:t>
      </w:r>
    </w:p>
    <w:p w14:paraId="38BCDE48"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7 The world cannot hate you; but me it hateth, because I testify of it, that the</w:t>
      </w:r>
    </w:p>
    <w:p w14:paraId="40A85430"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works thereof are evil.</w:t>
      </w:r>
    </w:p>
    <w:p w14:paraId="14B27BB9"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8 Go ye up unto this feast: I go not up yet unto this feast: for my time is not yet</w:t>
      </w:r>
    </w:p>
    <w:p w14:paraId="1E412A39"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full come.</w:t>
      </w:r>
    </w:p>
    <w:p w14:paraId="44FD8128"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9 When he had said these words unto them, he abode still in Galilee.</w:t>
      </w:r>
    </w:p>
    <w:p w14:paraId="4C50BB10"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0 But when his brethren were gone up, then went he also up unto the feast, </w:t>
      </w:r>
    </w:p>
    <w:p w14:paraId="5025455B"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not openly, but as it were in secret.</w:t>
      </w:r>
    </w:p>
    <w:p w14:paraId="40E28728"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11 Then the Jews sought him at the feast, and said, Where is he?</w:t>
      </w:r>
    </w:p>
    <w:p w14:paraId="4D67CDDE"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2 And there was much murmuring among the people concerning him: for </w:t>
      </w:r>
    </w:p>
    <w:p w14:paraId="22518A4D"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some said, He is a good man: others said, Nay; but he deceiveth the people.</w:t>
      </w:r>
    </w:p>
    <w:p w14:paraId="2D337ED8"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13 Howbeit no man spake openly of him for fear of the Jews.</w:t>
      </w:r>
    </w:p>
    <w:p w14:paraId="2B95FA43"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14 Now about the midst of the feast Jesus went up into the temple, and taught.</w:t>
      </w:r>
    </w:p>
    <w:p w14:paraId="33AEB55B"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15 And the Jews marvelled, saying, How knoweth this man letters, having never</w:t>
      </w:r>
    </w:p>
    <w:p w14:paraId="507035CE"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learned?</w:t>
      </w:r>
    </w:p>
    <w:p w14:paraId="7BCD0031"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6 Jesus answered them, and said, My doctrine is not mine, but his that sent </w:t>
      </w:r>
    </w:p>
    <w:p w14:paraId="028D4846"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me.</w:t>
      </w:r>
    </w:p>
    <w:p w14:paraId="011A4B46"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17 If any man will do his will, he shall know of the doctrine, whether it be of</w:t>
      </w:r>
    </w:p>
    <w:p w14:paraId="68C6657E"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God, or whether I speak of myself.</w:t>
      </w:r>
    </w:p>
    <w:p w14:paraId="1E3071EE"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18 He that speaketh of himself seeketh his own glory: but he that seeketh his</w:t>
      </w:r>
    </w:p>
    <w:p w14:paraId="438F720E"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glory that sent him, the same is true, and no unrighteousness is in him.</w:t>
      </w:r>
    </w:p>
    <w:p w14:paraId="71175E92"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9 Did not Moses give you the law, and yet none of you keepeth the law? Why </w:t>
      </w:r>
    </w:p>
    <w:p w14:paraId="2893FEED"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go ye about to kill me?</w:t>
      </w:r>
    </w:p>
    <w:p w14:paraId="50A7958D"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20 The people answered and said, Thou hast a devil: who goeth about to kill</w:t>
      </w:r>
    </w:p>
    <w:p w14:paraId="482118B1"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thee?</w:t>
      </w:r>
    </w:p>
    <w:p w14:paraId="38BD094E"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21 Jesus answered and said unto them, I have done one work, and ye all marvel.</w:t>
      </w:r>
    </w:p>
    <w:p w14:paraId="471AC85B"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22 Moses therefore gave unto you circumcision; (not because it is of Moses, but</w:t>
      </w:r>
    </w:p>
    <w:p w14:paraId="69852EC9"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of the fathers;) and ye on the sabbath day circumcise a man.</w:t>
      </w:r>
    </w:p>
    <w:p w14:paraId="3560CC28"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23 If a man on the sabbath day receive circumcision, that the law of Moses</w:t>
      </w:r>
    </w:p>
    <w:p w14:paraId="5D84ED07"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should not be broken; are ye angry at me, because I have made a man every</w:t>
      </w:r>
    </w:p>
    <w:p w14:paraId="4F85FEDB"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whit whole on the sabbath day?</w:t>
      </w:r>
    </w:p>
    <w:p w14:paraId="628F052D"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24 Judge not according to the appearance, but judge righteous judgment.</w:t>
      </w:r>
    </w:p>
    <w:p w14:paraId="23C68596"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25 Then said some of them of Jerusalem, Is not this he, whom they seek to kill?</w:t>
      </w:r>
    </w:p>
    <w:p w14:paraId="11FF9719"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26 But, lo, he speaketh boldly, and they say nothing unto him. Do the rulers</w:t>
      </w:r>
    </w:p>
    <w:p w14:paraId="15545820"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know indeed that this is the very Christ?</w:t>
      </w:r>
    </w:p>
    <w:p w14:paraId="5FC58662"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27 Howbeit we know this man whence he is: but when Christ cometh, no man</w:t>
      </w:r>
    </w:p>
    <w:p w14:paraId="37C157BC"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knoweth whence he is.</w:t>
      </w:r>
    </w:p>
    <w:p w14:paraId="0F4FA3FD"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28 Then cried Jesus in the temple as he taught, saying, Ye both know me, and </w:t>
      </w:r>
    </w:p>
    <w:p w14:paraId="7D52C878"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ye know whence I am: and I am not come of myself, but he that sent me is true,</w:t>
      </w:r>
    </w:p>
    <w:p w14:paraId="6BE1A032"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whom ye know not.</w:t>
      </w:r>
    </w:p>
    <w:p w14:paraId="49CBA110"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29 But I know him: for I am from him, and he hath sent me.</w:t>
      </w:r>
    </w:p>
    <w:p w14:paraId="23EEC93E"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30 Then they sought to take him: but no man laid hands on him, because his</w:t>
      </w:r>
    </w:p>
    <w:p w14:paraId="1AAB0E9E"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hour was not yet come.</w:t>
      </w:r>
    </w:p>
    <w:p w14:paraId="2F5C74A1"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31 And many of the people believed on him, and said, When Christ cometh, will</w:t>
      </w:r>
    </w:p>
    <w:p w14:paraId="08F304EE"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he do more miracles than these which this man hath done?</w:t>
      </w:r>
    </w:p>
    <w:p w14:paraId="6E10DA07"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32 The Pharisees heard that the people murmured such things concerning him;</w:t>
      </w:r>
    </w:p>
    <w:p w14:paraId="178927E5"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and the Pharisees and the chief priests sent officers to take him.</w:t>
      </w:r>
    </w:p>
    <w:p w14:paraId="03CC3E82"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33 Then said Jesus unto them, Yet a little while am I with you, and then I go </w:t>
      </w:r>
    </w:p>
    <w:p w14:paraId="4D86AB30"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unto him that sent me.</w:t>
      </w:r>
    </w:p>
    <w:p w14:paraId="42621F7D"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34 Ye shall seek me, and shall not find me: and where I am, thither ye cannot</w:t>
      </w:r>
    </w:p>
    <w:p w14:paraId="495ECA16"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come.</w:t>
      </w:r>
    </w:p>
    <w:p w14:paraId="547B995D"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35 Then said the Jews among themselves, Whither will he go, that we shall not</w:t>
      </w:r>
    </w:p>
    <w:p w14:paraId="24B769CA"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find him? will he go unto the dispersed among the Gentiles, and teach the</w:t>
      </w:r>
    </w:p>
    <w:p w14:paraId="2B623E87"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Gentiles?</w:t>
      </w:r>
    </w:p>
    <w:p w14:paraId="73059A34"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36 What manner of saying is this that he said, Ye shall seek me, and shall not</w:t>
      </w:r>
    </w:p>
    <w:p w14:paraId="38F9C2F0"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find me: and where I am, thither ye cannot come?</w:t>
      </w:r>
    </w:p>
    <w:p w14:paraId="60B84960"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37 In the last day, that great day of the feast, Jesus stood and cried, saying, If</w:t>
      </w:r>
    </w:p>
    <w:p w14:paraId="18E3E010"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any man thirst, let him come unto me, and drink.</w:t>
      </w:r>
    </w:p>
    <w:p w14:paraId="791786C6"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38 He that believeth on me, as the Scripture hath said, out of his belly shall flow</w:t>
      </w:r>
    </w:p>
    <w:p w14:paraId="169A4647"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rivers of living water.</w:t>
      </w:r>
    </w:p>
    <w:p w14:paraId="3786DE4C"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39 (But this spake he of the Spirit, which they that believe on him should </w:t>
      </w:r>
    </w:p>
    <w:p w14:paraId="4C0ACE8B"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receive:</w:t>
      </w:r>
    </w:p>
    <w:p w14:paraId="55A28888"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for the Holy Ghost was not yet given; because that Jesus was not yet glorified.)</w:t>
      </w:r>
    </w:p>
    <w:p w14:paraId="575CA1AC"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40 Many of the people therefore, when they heard this saying, said, Of a truth</w:t>
      </w:r>
    </w:p>
    <w:p w14:paraId="17B31C47"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this is the Prophet.</w:t>
      </w:r>
    </w:p>
    <w:p w14:paraId="4D508CA2"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41 Others said, This is the Christ. But some said, Shall Christ come out of</w:t>
      </w:r>
    </w:p>
    <w:p w14:paraId="26300F93"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Galilee?</w:t>
      </w:r>
    </w:p>
    <w:p w14:paraId="1CD24363"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42 Hath not the Scripture said, That Christ cometh of the seed of David, and </w:t>
      </w:r>
    </w:p>
    <w:p w14:paraId="496FDD4B"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out of the town of Bethlehem, where David was?</w:t>
      </w:r>
    </w:p>
    <w:p w14:paraId="63896627"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43 So there was a division among the people because of him.</w:t>
      </w:r>
    </w:p>
    <w:p w14:paraId="2920D331"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44 And some of them would have taken him; but no man laid hands on him.</w:t>
      </w:r>
    </w:p>
    <w:p w14:paraId="6B52BD4A"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45 Then came the officers to the chief priests and Pharisees; and they said unto</w:t>
      </w:r>
    </w:p>
    <w:p w14:paraId="6034AC74"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them, Why have ye not brought him?</w:t>
      </w:r>
    </w:p>
    <w:p w14:paraId="5FC8BF9F"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46 The officers answered, Never man spake like this man.</w:t>
      </w:r>
    </w:p>
    <w:p w14:paraId="336C1CAA"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47 Then answered them the Pharisees, Are ye also deceived?</w:t>
      </w:r>
    </w:p>
    <w:p w14:paraId="559480CB"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48 Have any of the rulers or of the Pharisees believed on him?</w:t>
      </w:r>
    </w:p>
    <w:p w14:paraId="3D1DE02F"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49 But this people who knoweth not the law are cursed.</w:t>
      </w:r>
    </w:p>
    <w:p w14:paraId="3E2E4F41"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50 Nicodemus saith unto them, (he that came to Jesus by night, being one of</w:t>
      </w:r>
    </w:p>
    <w:p w14:paraId="11A344D6"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them,)</w:t>
      </w:r>
    </w:p>
    <w:p w14:paraId="3F947F83"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51 Doth our law judge any man, before it hear him, and know what he doeth?</w:t>
      </w:r>
    </w:p>
    <w:p w14:paraId="3EECA027"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52 They answered and said unto him, Art thou also of Galilee? Search, and look:</w:t>
      </w:r>
    </w:p>
    <w:p w14:paraId="16C8D0A9" w14:textId="77777777" w:rsidR="00421CBF" w:rsidRPr="00563725" w:rsidRDefault="00421CBF" w:rsidP="00421CBF">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for out of Galilee ariseth no prophet.</w:t>
      </w:r>
    </w:p>
    <w:p w14:paraId="0A1EFC5F" w14:textId="10DB59DF" w:rsidR="004D0A57" w:rsidRDefault="00421CBF" w:rsidP="0034296A">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53 And every man went unto his own house.</w:t>
      </w:r>
    </w:p>
    <w:p w14:paraId="4C876289" w14:textId="77777777" w:rsidR="004D0A57" w:rsidRDefault="004D0A57" w:rsidP="004A12BD">
      <w:pPr>
        <w:rPr>
          <w:rFonts w:ascii="Lucida Sans Unicode" w:hAnsi="Lucida Sans Unicode" w:cs="Lucida Sans Unicode"/>
          <w:sz w:val="24"/>
          <w:szCs w:val="24"/>
        </w:rPr>
      </w:pPr>
    </w:p>
    <w:p w14:paraId="1344744B" w14:textId="0CFF5957" w:rsidR="00C3468B" w:rsidRDefault="00C1218B" w:rsidP="00C3468B">
      <w:pPr>
        <w:jc w:val="center"/>
        <w:rPr>
          <w:rFonts w:ascii="Lucida Sans Unicode" w:hAnsi="Lucida Sans Unicode" w:cs="Lucida Sans Unicode"/>
          <w:sz w:val="24"/>
          <w:szCs w:val="24"/>
        </w:rPr>
      </w:pPr>
      <w:r>
        <w:rPr>
          <w:rFonts w:ascii="Lucida Sans Unicode" w:hAnsi="Lucida Sans Unicode" w:cs="Lucida Sans Unicode"/>
          <w:sz w:val="24"/>
          <w:szCs w:val="24"/>
        </w:rPr>
        <w:t>Micahs Prophecy Two</w:t>
      </w:r>
    </w:p>
    <w:p w14:paraId="65FFBD6B" w14:textId="77777777" w:rsidR="00C1218B" w:rsidRDefault="00C1218B" w:rsidP="00C3468B">
      <w:pPr>
        <w:jc w:val="center"/>
        <w:rPr>
          <w:rFonts w:ascii="Lucida Sans Unicode" w:hAnsi="Lucida Sans Unicode" w:cs="Lucida Sans Unicode"/>
          <w:sz w:val="24"/>
          <w:szCs w:val="24"/>
        </w:rPr>
      </w:pPr>
    </w:p>
    <w:p w14:paraId="548DB23B" w14:textId="4855F808" w:rsidR="00C1218B" w:rsidRPr="00C1218B" w:rsidRDefault="00C1218B" w:rsidP="00AE286E">
      <w:pPr>
        <w:jc w:val="center"/>
        <w:rPr>
          <w:rFonts w:ascii="Lucida Sans Unicode" w:hAnsi="Lucida Sans Unicode" w:cs="Lucida Sans Unicode"/>
          <w:sz w:val="24"/>
          <w:szCs w:val="24"/>
        </w:rPr>
      </w:pPr>
      <w:r w:rsidRPr="00C1218B">
        <w:rPr>
          <w:rFonts w:ascii="Lucida Sans Unicode" w:hAnsi="Lucida Sans Unicode" w:cs="Lucida Sans Unicode"/>
          <w:sz w:val="24"/>
          <w:szCs w:val="24"/>
        </w:rPr>
        <w:t>Woe to them that devise iniquity, and work evil upon their beds! when the morning is light, they practise it, because it is in the power of their hand.</w:t>
      </w:r>
    </w:p>
    <w:p w14:paraId="792B4F9D" w14:textId="30A397DB" w:rsidR="00C1218B" w:rsidRPr="00C1218B" w:rsidRDefault="00C1218B" w:rsidP="002318A2">
      <w:pPr>
        <w:jc w:val="center"/>
        <w:rPr>
          <w:rFonts w:ascii="Lucida Sans Unicode" w:hAnsi="Lucida Sans Unicode" w:cs="Lucida Sans Unicode"/>
          <w:sz w:val="24"/>
          <w:szCs w:val="24"/>
        </w:rPr>
      </w:pPr>
      <w:r w:rsidRPr="00C1218B">
        <w:rPr>
          <w:rFonts w:ascii="Lucida Sans Unicode" w:hAnsi="Lucida Sans Unicode" w:cs="Lucida Sans Unicode"/>
          <w:sz w:val="24"/>
          <w:szCs w:val="24"/>
        </w:rPr>
        <w:t>2 And they covet fields, and take them by violence; and houses, and take them away: so they oppress a man and his house, even a man and his heritage.</w:t>
      </w:r>
    </w:p>
    <w:p w14:paraId="7079CAC0" w14:textId="0F058BDF" w:rsidR="00C1218B" w:rsidRPr="00C1218B" w:rsidRDefault="00C1218B" w:rsidP="002318A2">
      <w:pPr>
        <w:jc w:val="center"/>
        <w:rPr>
          <w:rFonts w:ascii="Lucida Sans Unicode" w:hAnsi="Lucida Sans Unicode" w:cs="Lucida Sans Unicode"/>
          <w:sz w:val="24"/>
          <w:szCs w:val="24"/>
        </w:rPr>
      </w:pPr>
      <w:r w:rsidRPr="00C1218B">
        <w:rPr>
          <w:rFonts w:ascii="Lucida Sans Unicode" w:hAnsi="Lucida Sans Unicode" w:cs="Lucida Sans Unicode"/>
          <w:sz w:val="24"/>
          <w:szCs w:val="24"/>
        </w:rPr>
        <w:t>3 Therefore thus saith the Lord; Behold, against this family do I devise an evil, from which ye shall not remove your necks; neither shall ye go haughtily: for this time is evil.</w:t>
      </w:r>
    </w:p>
    <w:p w14:paraId="19AE8C39" w14:textId="62D39F49" w:rsidR="00C1218B" w:rsidRPr="00C1218B" w:rsidRDefault="00C1218B" w:rsidP="002318A2">
      <w:pPr>
        <w:jc w:val="center"/>
        <w:rPr>
          <w:rFonts w:ascii="Lucida Sans Unicode" w:hAnsi="Lucida Sans Unicode" w:cs="Lucida Sans Unicode"/>
          <w:sz w:val="24"/>
          <w:szCs w:val="24"/>
        </w:rPr>
      </w:pPr>
      <w:r w:rsidRPr="00C1218B">
        <w:rPr>
          <w:rFonts w:ascii="Lucida Sans Unicode" w:hAnsi="Lucida Sans Unicode" w:cs="Lucida Sans Unicode"/>
          <w:sz w:val="24"/>
          <w:szCs w:val="24"/>
        </w:rPr>
        <w:t>4 In that day shall one take up a parable against you, and lament with a doleful lamentation, and say, We be utterly spoiled: he hath changed the portion of my people: how hath he removed it from me! turning away he hath divided our fields.</w:t>
      </w:r>
    </w:p>
    <w:p w14:paraId="1835C2E8" w14:textId="6B9292FA" w:rsidR="00C1218B" w:rsidRPr="00C1218B" w:rsidRDefault="00C1218B" w:rsidP="002318A2">
      <w:pPr>
        <w:jc w:val="center"/>
        <w:rPr>
          <w:rFonts w:ascii="Lucida Sans Unicode" w:hAnsi="Lucida Sans Unicode" w:cs="Lucida Sans Unicode"/>
          <w:sz w:val="24"/>
          <w:szCs w:val="24"/>
        </w:rPr>
      </w:pPr>
      <w:r w:rsidRPr="00C1218B">
        <w:rPr>
          <w:rFonts w:ascii="Lucida Sans Unicode" w:hAnsi="Lucida Sans Unicode" w:cs="Lucida Sans Unicode"/>
          <w:sz w:val="24"/>
          <w:szCs w:val="24"/>
        </w:rPr>
        <w:t>5 Therefore thou shalt have none that shall cast a cord by lot in the congregation of the Lord.</w:t>
      </w:r>
    </w:p>
    <w:p w14:paraId="7ACBAB41" w14:textId="711D6A64" w:rsidR="00C1218B" w:rsidRPr="00C1218B" w:rsidRDefault="00C1218B" w:rsidP="002318A2">
      <w:pPr>
        <w:jc w:val="center"/>
        <w:rPr>
          <w:rFonts w:ascii="Lucida Sans Unicode" w:hAnsi="Lucida Sans Unicode" w:cs="Lucida Sans Unicode"/>
          <w:sz w:val="24"/>
          <w:szCs w:val="24"/>
        </w:rPr>
      </w:pPr>
      <w:r w:rsidRPr="00C1218B">
        <w:rPr>
          <w:rFonts w:ascii="Lucida Sans Unicode" w:hAnsi="Lucida Sans Unicode" w:cs="Lucida Sans Unicode"/>
          <w:sz w:val="24"/>
          <w:szCs w:val="24"/>
        </w:rPr>
        <w:t>6 Prophesy ye not, say they to them that prophesy: they shall not prophesy to them, that they shall not take shame.</w:t>
      </w:r>
    </w:p>
    <w:p w14:paraId="2BD94FCD" w14:textId="10877BFC" w:rsidR="00C1218B" w:rsidRPr="00C1218B" w:rsidRDefault="00C1218B" w:rsidP="002318A2">
      <w:pPr>
        <w:jc w:val="center"/>
        <w:rPr>
          <w:rFonts w:ascii="Lucida Sans Unicode" w:hAnsi="Lucida Sans Unicode" w:cs="Lucida Sans Unicode"/>
          <w:sz w:val="24"/>
          <w:szCs w:val="24"/>
        </w:rPr>
      </w:pPr>
      <w:r w:rsidRPr="00C1218B">
        <w:rPr>
          <w:rFonts w:ascii="Lucida Sans Unicode" w:hAnsi="Lucida Sans Unicode" w:cs="Lucida Sans Unicode"/>
          <w:sz w:val="24"/>
          <w:szCs w:val="24"/>
        </w:rPr>
        <w:t>7 O thou that art named the house of Jacob, is the spirit of the Lord straitened? are these his doings? do not my words do good to him that walketh uprightly?</w:t>
      </w:r>
    </w:p>
    <w:p w14:paraId="3E09B110" w14:textId="38AC3D8D" w:rsidR="00C1218B" w:rsidRPr="00C1218B" w:rsidRDefault="00C1218B" w:rsidP="002318A2">
      <w:pPr>
        <w:jc w:val="center"/>
        <w:rPr>
          <w:rFonts w:ascii="Lucida Sans Unicode" w:hAnsi="Lucida Sans Unicode" w:cs="Lucida Sans Unicode"/>
          <w:sz w:val="24"/>
          <w:szCs w:val="24"/>
        </w:rPr>
      </w:pPr>
      <w:r w:rsidRPr="00C1218B">
        <w:rPr>
          <w:rFonts w:ascii="Lucida Sans Unicode" w:hAnsi="Lucida Sans Unicode" w:cs="Lucida Sans Unicode"/>
          <w:sz w:val="24"/>
          <w:szCs w:val="24"/>
        </w:rPr>
        <w:t>8 Even of late my people is risen up as an enemy: ye pull off the robe with the garment from them that pass by securely as men averse from war.</w:t>
      </w:r>
    </w:p>
    <w:p w14:paraId="21861AFE" w14:textId="42C21D3E" w:rsidR="00C1218B" w:rsidRPr="00C1218B" w:rsidRDefault="00C1218B" w:rsidP="002318A2">
      <w:pPr>
        <w:jc w:val="center"/>
        <w:rPr>
          <w:rFonts w:ascii="Lucida Sans Unicode" w:hAnsi="Lucida Sans Unicode" w:cs="Lucida Sans Unicode"/>
          <w:sz w:val="24"/>
          <w:szCs w:val="24"/>
        </w:rPr>
      </w:pPr>
      <w:r w:rsidRPr="00C1218B">
        <w:rPr>
          <w:rFonts w:ascii="Lucida Sans Unicode" w:hAnsi="Lucida Sans Unicode" w:cs="Lucida Sans Unicode"/>
          <w:sz w:val="24"/>
          <w:szCs w:val="24"/>
        </w:rPr>
        <w:t>9 The women of my people have ye cast out from their pleasant houses; from their children have ye taken away my glory for ever.</w:t>
      </w:r>
    </w:p>
    <w:p w14:paraId="4466DA9B" w14:textId="2BE8B741" w:rsidR="00C1218B" w:rsidRPr="00C1218B" w:rsidRDefault="00C1218B" w:rsidP="002318A2">
      <w:pPr>
        <w:jc w:val="center"/>
        <w:rPr>
          <w:rFonts w:ascii="Lucida Sans Unicode" w:hAnsi="Lucida Sans Unicode" w:cs="Lucida Sans Unicode"/>
          <w:sz w:val="24"/>
          <w:szCs w:val="24"/>
        </w:rPr>
      </w:pPr>
      <w:r w:rsidRPr="00C1218B">
        <w:rPr>
          <w:rFonts w:ascii="Lucida Sans Unicode" w:hAnsi="Lucida Sans Unicode" w:cs="Lucida Sans Unicode"/>
          <w:sz w:val="24"/>
          <w:szCs w:val="24"/>
        </w:rPr>
        <w:t>10 Arise ye, and depart; for this is not your rest: because it is polluted, it shall destroy you, even with a sore destruction.</w:t>
      </w:r>
    </w:p>
    <w:p w14:paraId="19C80946" w14:textId="19CB0963" w:rsidR="00C1218B" w:rsidRPr="00C1218B" w:rsidRDefault="00C1218B" w:rsidP="002318A2">
      <w:pPr>
        <w:jc w:val="center"/>
        <w:rPr>
          <w:rFonts w:ascii="Lucida Sans Unicode" w:hAnsi="Lucida Sans Unicode" w:cs="Lucida Sans Unicode"/>
          <w:sz w:val="24"/>
          <w:szCs w:val="24"/>
        </w:rPr>
      </w:pPr>
      <w:r w:rsidRPr="00C1218B">
        <w:rPr>
          <w:rFonts w:ascii="Lucida Sans Unicode" w:hAnsi="Lucida Sans Unicode" w:cs="Lucida Sans Unicode"/>
          <w:sz w:val="24"/>
          <w:szCs w:val="24"/>
        </w:rPr>
        <w:t>11 If a man walking in the spirit and falsehood do lie, saying, I will prophesy unto thee of wine and of strong drink; he shall even be the prophet of this people.</w:t>
      </w:r>
    </w:p>
    <w:p w14:paraId="0BC5A509" w14:textId="1D33ED77" w:rsidR="00C1218B" w:rsidRPr="00C1218B" w:rsidRDefault="00C1218B" w:rsidP="002318A2">
      <w:pPr>
        <w:jc w:val="center"/>
        <w:rPr>
          <w:rFonts w:ascii="Lucida Sans Unicode" w:hAnsi="Lucida Sans Unicode" w:cs="Lucida Sans Unicode"/>
          <w:sz w:val="24"/>
          <w:szCs w:val="24"/>
        </w:rPr>
      </w:pPr>
      <w:r w:rsidRPr="00C1218B">
        <w:rPr>
          <w:rFonts w:ascii="Lucida Sans Unicode" w:hAnsi="Lucida Sans Unicode" w:cs="Lucida Sans Unicode"/>
          <w:sz w:val="24"/>
          <w:szCs w:val="24"/>
        </w:rPr>
        <w:t>12 I will surely assemble, O Jacob, all of thee; I will surely gather the remnant of Israel; I will put them together as the sheep of Bozrah, as the flock in the midst of their fold: they shall make great noise by reason of the multitude of men.</w:t>
      </w:r>
    </w:p>
    <w:p w14:paraId="29ED6418" w14:textId="385911D4" w:rsidR="00C1218B" w:rsidRDefault="00C1218B" w:rsidP="00C3468B">
      <w:pPr>
        <w:jc w:val="center"/>
        <w:rPr>
          <w:rFonts w:ascii="Lucida Sans Unicode" w:hAnsi="Lucida Sans Unicode" w:cs="Lucida Sans Unicode"/>
          <w:sz w:val="24"/>
          <w:szCs w:val="24"/>
        </w:rPr>
      </w:pPr>
      <w:r w:rsidRPr="00C1218B">
        <w:rPr>
          <w:rFonts w:ascii="Lucida Sans Unicode" w:hAnsi="Lucida Sans Unicode" w:cs="Lucida Sans Unicode"/>
          <w:sz w:val="24"/>
          <w:szCs w:val="24"/>
        </w:rPr>
        <w:t>13 The breaker is come up before them: they have broken up, and have passed through the gate, and are gone out by it: and their king shall pass before them, and the Lord on the head of them.</w:t>
      </w:r>
    </w:p>
    <w:p w14:paraId="14194F56" w14:textId="77777777" w:rsidR="002318A2" w:rsidRDefault="002318A2" w:rsidP="00C3468B">
      <w:pPr>
        <w:jc w:val="center"/>
        <w:rPr>
          <w:rFonts w:ascii="Lucida Sans Unicode" w:hAnsi="Lucida Sans Unicode" w:cs="Lucida Sans Unicode"/>
          <w:sz w:val="24"/>
          <w:szCs w:val="24"/>
        </w:rPr>
      </w:pPr>
    </w:p>
    <w:p w14:paraId="7761ACC6"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Hoseas Prophecy Seven</w:t>
      </w:r>
    </w:p>
    <w:p w14:paraId="792E116D" w14:textId="77777777" w:rsidR="002318A2" w:rsidRPr="002318A2" w:rsidRDefault="002318A2" w:rsidP="002318A2">
      <w:pPr>
        <w:jc w:val="center"/>
        <w:rPr>
          <w:rFonts w:ascii="Lucida Sans Unicode" w:hAnsi="Lucida Sans Unicode" w:cs="Lucida Sans Unicode"/>
          <w:sz w:val="24"/>
          <w:szCs w:val="24"/>
        </w:rPr>
      </w:pPr>
    </w:p>
    <w:p w14:paraId="775F7935"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When I would have healed Israel, then the iniquity of Ephraim was discovered,</w:t>
      </w:r>
    </w:p>
    <w:p w14:paraId="24B9D4C6"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and the wickedness of Samaria: for they commit falsehood; and the thief</w:t>
      </w:r>
    </w:p>
    <w:p w14:paraId="082486C6"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cometh in, and the troop of robbers spoileth without.</w:t>
      </w:r>
    </w:p>
    <w:p w14:paraId="7C532168"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2 And they consider not in their hearts that I remember all their wickedness:</w:t>
      </w:r>
    </w:p>
    <w:p w14:paraId="1C359DED"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now their own doings have beset them about; they are before my face.</w:t>
      </w:r>
    </w:p>
    <w:p w14:paraId="4FF84C69"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 xml:space="preserve">3 They make the king glad with their wickedness, and the princes with their </w:t>
      </w:r>
    </w:p>
    <w:p w14:paraId="039844A5"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lies.</w:t>
      </w:r>
    </w:p>
    <w:p w14:paraId="038E2205"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4 They are all adulterers, as an oven heated by the baker, who ceaseth from</w:t>
      </w:r>
    </w:p>
    <w:p w14:paraId="7EBBD681"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raising after he hath kneaded the dough, until it be leavened.</w:t>
      </w:r>
    </w:p>
    <w:p w14:paraId="07211804"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5 In the day of our king the princes have made him sick with bottles of wine; he</w:t>
      </w:r>
    </w:p>
    <w:p w14:paraId="1BA2FC64"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stretched out his hand with scorners.</w:t>
      </w:r>
    </w:p>
    <w:p w14:paraId="56B93EE0"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6 For they have made ready their heart like an oven, whiles they lie in wait: their</w:t>
      </w:r>
    </w:p>
    <w:p w14:paraId="1BADFA35"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baker sleepeth all the night; in the morning it burneth as a flaming fire.</w:t>
      </w:r>
    </w:p>
    <w:p w14:paraId="7C648D21"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 xml:space="preserve">7 They are all hot as an oven, and have devoured their judges; all their kings </w:t>
      </w:r>
    </w:p>
    <w:p w14:paraId="38872EF0"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are fallen: there is none among them that calleth unto me.</w:t>
      </w:r>
    </w:p>
    <w:p w14:paraId="35208215"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8 Ephraim, he hath mixed himself among the people; Ephraim is a cake not</w:t>
      </w:r>
    </w:p>
    <w:p w14:paraId="3B2B31C0"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turned.</w:t>
      </w:r>
    </w:p>
    <w:p w14:paraId="03206F97"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9 Strangers have devoured his strength, and he knoweth it not: yea, gray hairs</w:t>
      </w:r>
    </w:p>
    <w:p w14:paraId="0E65A95C"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are here and there upon him, yet he knoweth not.</w:t>
      </w:r>
    </w:p>
    <w:p w14:paraId="6D1ED60F"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10 And the pride of Israel testifieth to his face: and they do not return to</w:t>
      </w:r>
    </w:p>
    <w:p w14:paraId="5306F1AA"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the LORD their God, nor seek him for all this.</w:t>
      </w:r>
    </w:p>
    <w:p w14:paraId="4C71D61B"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11 Ephraim also is like a silly dove without heart: they call to Egypt, they go to</w:t>
      </w:r>
    </w:p>
    <w:p w14:paraId="462FB15C"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Assyria.</w:t>
      </w:r>
    </w:p>
    <w:p w14:paraId="2EB3F150"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 xml:space="preserve">12 When they shall go, I will spread my net upon them; I will bring them down </w:t>
      </w:r>
    </w:p>
    <w:p w14:paraId="483D4A33"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 xml:space="preserve">as the fowls of the heaven; I will chastise them, as their congregation hath </w:t>
      </w:r>
    </w:p>
    <w:p w14:paraId="725472F2"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heard.</w:t>
      </w:r>
    </w:p>
    <w:p w14:paraId="2CCAA7C0"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13 Woe unto them! for they have fled from me: destruction unto them! because</w:t>
      </w:r>
    </w:p>
    <w:p w14:paraId="7592318F"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they have transgressed against me: though I have redeemed them, yet they</w:t>
      </w:r>
    </w:p>
    <w:p w14:paraId="04843FBA"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have spoken lies against me.</w:t>
      </w:r>
    </w:p>
    <w:p w14:paraId="608D70F3"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14 And they have not cried unto me with their heart, when they howled upon</w:t>
      </w:r>
    </w:p>
    <w:p w14:paraId="2D3304D4"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their beds: they assemble themselves for corn and wine, and they rebel against</w:t>
      </w:r>
    </w:p>
    <w:p w14:paraId="194CF7BC"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me.</w:t>
      </w:r>
    </w:p>
    <w:p w14:paraId="38C89C0C"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15 Though I have bound and strengthened their arms, yet do they imagine</w:t>
      </w:r>
    </w:p>
    <w:p w14:paraId="03174D68"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mischief against me.</w:t>
      </w:r>
    </w:p>
    <w:p w14:paraId="3001487A"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16 They return, but not to the Most High: they are like a deceitful bow: their</w:t>
      </w:r>
    </w:p>
    <w:p w14:paraId="3C4644EB" w14:textId="77777777" w:rsidR="002318A2" w:rsidRP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princes shall fall by the sword for the rage of their tongue: this shall be their</w:t>
      </w:r>
    </w:p>
    <w:p w14:paraId="266E7A97" w14:textId="40AEB3CB" w:rsidR="002318A2" w:rsidRDefault="002318A2" w:rsidP="002318A2">
      <w:pPr>
        <w:jc w:val="center"/>
        <w:rPr>
          <w:rFonts w:ascii="Lucida Sans Unicode" w:hAnsi="Lucida Sans Unicode" w:cs="Lucida Sans Unicode"/>
          <w:sz w:val="24"/>
          <w:szCs w:val="24"/>
        </w:rPr>
      </w:pPr>
      <w:r w:rsidRPr="002318A2">
        <w:rPr>
          <w:rFonts w:ascii="Lucida Sans Unicode" w:hAnsi="Lucida Sans Unicode" w:cs="Lucida Sans Unicode"/>
          <w:sz w:val="24"/>
          <w:szCs w:val="24"/>
        </w:rPr>
        <w:t>derision in the land of Egypt.</w:t>
      </w:r>
    </w:p>
    <w:p w14:paraId="37CF4404" w14:textId="77777777" w:rsidR="00C3468B" w:rsidRDefault="00C3468B" w:rsidP="004A12BD">
      <w:pPr>
        <w:rPr>
          <w:rFonts w:ascii="Lucida Sans Unicode" w:hAnsi="Lucida Sans Unicode" w:cs="Lucida Sans Unicode"/>
          <w:sz w:val="24"/>
          <w:szCs w:val="24"/>
        </w:rPr>
      </w:pPr>
    </w:p>
    <w:p w14:paraId="140BA705"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Son of mans Vision Seven</w:t>
      </w:r>
    </w:p>
    <w:p w14:paraId="1E131AB3" w14:textId="77777777" w:rsidR="00B75E7F" w:rsidRPr="005773C1" w:rsidRDefault="00B75E7F" w:rsidP="00B75E7F">
      <w:pPr>
        <w:jc w:val="center"/>
        <w:rPr>
          <w:rFonts w:ascii="Lucida Sans Unicode" w:hAnsi="Lucida Sans Unicode" w:cs="Lucida Sans Unicode"/>
          <w:sz w:val="24"/>
          <w:szCs w:val="24"/>
        </w:rPr>
      </w:pPr>
    </w:p>
    <w:p w14:paraId="5DF3FB20"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Moreover the Word of the LORD came unto me, saying,</w:t>
      </w:r>
    </w:p>
    <w:p w14:paraId="73F5DA02"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2 Also, thou Son of man, thus saith the Lord GOD unto the land of Israel; An </w:t>
      </w:r>
    </w:p>
    <w:p w14:paraId="39B96155"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end, the end is come upon the four corners of the land.</w:t>
      </w:r>
    </w:p>
    <w:p w14:paraId="17D7D538"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3 Now is the end come upon thee, and I will send mine anger upon thee, and</w:t>
      </w:r>
    </w:p>
    <w:p w14:paraId="4E1B88EE"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will judge thee according to thy ways, and will recompense upon thee all thine</w:t>
      </w:r>
    </w:p>
    <w:p w14:paraId="1160E629"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abominations.</w:t>
      </w:r>
    </w:p>
    <w:p w14:paraId="4D6A6240"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4 And mine eye shall not spare thee, neither will I have pity: but I will</w:t>
      </w:r>
    </w:p>
    <w:p w14:paraId="0548034D"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recompense thy ways upon thee, and thine abominations shall be in the midst</w:t>
      </w:r>
    </w:p>
    <w:p w14:paraId="36B3507A"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of thee: and ye shall know that I am the LORD.</w:t>
      </w:r>
    </w:p>
    <w:p w14:paraId="1823384E"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5 Thus saith the Lord GOD; An evil, an only evil, behold, is come.</w:t>
      </w:r>
    </w:p>
    <w:p w14:paraId="1A33D5F7"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6 An end is come, the end is come: it watcheth for thee; behold, it is come.</w:t>
      </w:r>
    </w:p>
    <w:p w14:paraId="51A41F19"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7 The morning is come unto thee, O thou that dwellest in the land: the time is</w:t>
      </w:r>
    </w:p>
    <w:p w14:paraId="2049EF08"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come, the day of trouble is near, and not the sounding again of the mountains.</w:t>
      </w:r>
    </w:p>
    <w:p w14:paraId="4F63BD6D"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8 Now will I shortly pour out my fury upon thee, and accomplish mine anger</w:t>
      </w:r>
    </w:p>
    <w:p w14:paraId="4066EF4A"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upon thee: and I will judge thee according to thy ways, and will recompense</w:t>
      </w:r>
    </w:p>
    <w:p w14:paraId="47F6CAEA"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thee for all thine abominations.</w:t>
      </w:r>
    </w:p>
    <w:p w14:paraId="61D35576"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9 And mine eye shall not spare, neither will I have pity: I will recompense thee</w:t>
      </w:r>
    </w:p>
    <w:p w14:paraId="038283A3"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according to thy ways and thine abominations that are in the midst of thee; and</w:t>
      </w:r>
    </w:p>
    <w:p w14:paraId="4100A9AE"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ye shall know that I am the LORD that smiteth.</w:t>
      </w:r>
    </w:p>
    <w:p w14:paraId="517A4B28"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10 Behold the day, behold, it is come: the morning is gone forth; the rod hath</w:t>
      </w:r>
    </w:p>
    <w:p w14:paraId="5BA21A4B"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blossomed, pride hath budded.</w:t>
      </w:r>
    </w:p>
    <w:p w14:paraId="74D78423"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11 Violence is risen up into a rod of wickedness: none of them shall remain, nor</w:t>
      </w:r>
    </w:p>
    <w:p w14:paraId="0AF52B34"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of their multitude, nor of any of their's: neither shall there be wailing for them.</w:t>
      </w:r>
    </w:p>
    <w:p w14:paraId="7A87205C"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12 The time is come, the day draweth near: let not the buyer rejoice, nor the</w:t>
      </w:r>
    </w:p>
    <w:p w14:paraId="2CF16BA6"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seller mourn: for wrath is upon all the multitude thereof.</w:t>
      </w:r>
    </w:p>
    <w:p w14:paraId="44BB8D74"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13 For the seller shall not return to that which is sold, although they were yet</w:t>
      </w:r>
    </w:p>
    <w:p w14:paraId="6A2E8649"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alive: for the vision is touching the whole multitude thereof, which shall not</w:t>
      </w:r>
    </w:p>
    <w:p w14:paraId="15E294FC"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return; neither shall any strengthen himself in the iniquity of his life. </w:t>
      </w:r>
    </w:p>
    <w:p w14:paraId="307A41B1"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14 They have blown the trumpet, even to make all ready; but none goeth to the</w:t>
      </w:r>
    </w:p>
    <w:p w14:paraId="5D36FB57"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battle: for my wrath is upon all the multitude thereof.</w:t>
      </w:r>
    </w:p>
    <w:p w14:paraId="215522DB"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15 The sword is without, and the pestilence and the famine within: he that is in</w:t>
      </w:r>
    </w:p>
    <w:p w14:paraId="5A26F4C3"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the field shall die with the sword; and he that is in the city, famine and</w:t>
      </w:r>
    </w:p>
    <w:p w14:paraId="2388C870"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pestilence shall devour him.</w:t>
      </w:r>
    </w:p>
    <w:p w14:paraId="517E443B"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16 But they that escape of them shall escape, and shall be on the mountains like</w:t>
      </w:r>
    </w:p>
    <w:p w14:paraId="740C7993"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doves of the valleys, all of them mourning, every one for his iniquity.</w:t>
      </w:r>
    </w:p>
    <w:p w14:paraId="1DA0FD0F"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17 All hands shall be feeble, and all knees shall be weak as water.</w:t>
      </w:r>
    </w:p>
    <w:p w14:paraId="4418D748"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18 They shall also gird themselves with sackcloth, and horror shall cover them;</w:t>
      </w:r>
    </w:p>
    <w:p w14:paraId="0807ACCB"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and shame shall be upon all faces, and baldness upon all their heads.</w:t>
      </w:r>
    </w:p>
    <w:p w14:paraId="297C8DBD"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19 They shall cast their silver in the streets, and their gold shall be removed:</w:t>
      </w:r>
    </w:p>
    <w:p w14:paraId="2A5642A9"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their silver and their gold shall not be able to deliver them in the day of the</w:t>
      </w:r>
    </w:p>
    <w:p w14:paraId="4A480D4F"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wrath of the LORD: they shall not satisfy their souls, neither fill their bowels:</w:t>
      </w:r>
    </w:p>
    <w:p w14:paraId="49336737"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because it is the stumblingblock of their iniquity.</w:t>
      </w:r>
    </w:p>
    <w:p w14:paraId="540B88D0"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20 As for the beauty of his ornament, he set it in majesty: but they made the</w:t>
      </w:r>
    </w:p>
    <w:p w14:paraId="598C799D"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images of their abominations and of their detestable things therein: therefore</w:t>
      </w:r>
    </w:p>
    <w:p w14:paraId="7D226502"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have I set it far from them.</w:t>
      </w:r>
    </w:p>
    <w:p w14:paraId="7FE62A9D" w14:textId="77777777" w:rsidR="00B75E7F"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21 And I will give it into the hands of the strangers for a prey, and to the </w:t>
      </w:r>
    </w:p>
    <w:p w14:paraId="64DFE7A9" w14:textId="7B04BD7C"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wicked</w:t>
      </w:r>
      <w:r>
        <w:rPr>
          <w:rFonts w:ascii="Lucida Sans Unicode" w:hAnsi="Lucida Sans Unicode" w:cs="Lucida Sans Unicode"/>
          <w:sz w:val="24"/>
          <w:szCs w:val="24"/>
        </w:rPr>
        <w:t xml:space="preserve"> </w:t>
      </w:r>
      <w:r w:rsidRPr="005773C1">
        <w:rPr>
          <w:rFonts w:ascii="Lucida Sans Unicode" w:hAnsi="Lucida Sans Unicode" w:cs="Lucida Sans Unicode"/>
          <w:sz w:val="24"/>
          <w:szCs w:val="24"/>
        </w:rPr>
        <w:t>of the earth for a spoil; and they shall pollute it.</w:t>
      </w:r>
    </w:p>
    <w:p w14:paraId="7CC731EE"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22 My face will I turn also from them, and they shall pollute my secret place: for</w:t>
      </w:r>
    </w:p>
    <w:p w14:paraId="00D37B1D"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the robbers shall enter into it, and defile it.</w:t>
      </w:r>
    </w:p>
    <w:p w14:paraId="4C26C08E"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23 Make a chain: for the land is full of bloody crimes, and the city is full of</w:t>
      </w:r>
    </w:p>
    <w:p w14:paraId="05B5EA32"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violence.</w:t>
      </w:r>
    </w:p>
    <w:p w14:paraId="2EE6409B"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24 Wherefore I will bring the worst of the heathen, and they shall possess their</w:t>
      </w:r>
    </w:p>
    <w:p w14:paraId="524935E0"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houses: I will also make the pomp of the strong to cease; and their holy places</w:t>
      </w:r>
    </w:p>
    <w:p w14:paraId="5DA4BBB9"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shall be defiled. </w:t>
      </w:r>
    </w:p>
    <w:p w14:paraId="13C290E3"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25 Destruction cometh; and they shall seek peace, and there shall be none.</w:t>
      </w:r>
    </w:p>
    <w:p w14:paraId="2A3CFE6D"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26 Mischief shall come upon mischief, and rumour shall be upon rumour; then</w:t>
      </w:r>
    </w:p>
    <w:p w14:paraId="00F96AA7"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shall they seek a vision of the prophet; but the law shall perish from the priest,</w:t>
      </w:r>
    </w:p>
    <w:p w14:paraId="7B7D2DFB"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and counsel from the ancients.</w:t>
      </w:r>
    </w:p>
    <w:p w14:paraId="0C59E18F"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27 The king shall mourn, and the prince shall be clothed with desolation, and</w:t>
      </w:r>
    </w:p>
    <w:p w14:paraId="6F2EF533"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the hands of the people of the land shall be troubled: I will do unto them after</w:t>
      </w:r>
    </w:p>
    <w:p w14:paraId="7781A5F4"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their way, and according to their deserts will I judge them; and they shall know</w:t>
      </w:r>
    </w:p>
    <w:p w14:paraId="1B0E4C3F" w14:textId="6B0AAF70" w:rsidR="007F7735" w:rsidRDefault="00B75E7F" w:rsidP="00A13557">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that I am the LORD.</w:t>
      </w:r>
    </w:p>
    <w:p w14:paraId="5E8B92D1" w14:textId="77777777" w:rsidR="00EC0175" w:rsidRDefault="00EC0175" w:rsidP="007F7735">
      <w:pPr>
        <w:jc w:val="center"/>
        <w:rPr>
          <w:rFonts w:ascii="Lucida Sans Unicode" w:hAnsi="Lucida Sans Unicode" w:cs="Lucida Sans Unicode"/>
          <w:sz w:val="24"/>
          <w:szCs w:val="24"/>
        </w:rPr>
      </w:pPr>
    </w:p>
    <w:p w14:paraId="571627E0"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The Book of the Law Six</w:t>
      </w:r>
    </w:p>
    <w:p w14:paraId="0804A847" w14:textId="77777777" w:rsidR="00E64AF0" w:rsidRPr="00E64AF0" w:rsidRDefault="00E64AF0" w:rsidP="00E64AF0">
      <w:pPr>
        <w:rPr>
          <w:rFonts w:ascii="Lucida Sans Unicode" w:hAnsi="Lucida Sans Unicode" w:cs="Lucida Sans Unicode"/>
          <w:sz w:val="24"/>
          <w:szCs w:val="24"/>
        </w:rPr>
      </w:pPr>
    </w:p>
    <w:p w14:paraId="35B84E7C"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Now these are the commandments, the statutes, and the judgments, which the </w:t>
      </w:r>
    </w:p>
    <w:p w14:paraId="7AA7C8B4"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LORD your God commanded to teach you, that ye might do them in the land </w:t>
      </w:r>
    </w:p>
    <w:p w14:paraId="11CBA38B"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whither ye go to possess it:</w:t>
      </w:r>
    </w:p>
    <w:p w14:paraId="4C4DD29A"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2 That thou mightest fear the LORD thy God, to keep all his statutes and his </w:t>
      </w:r>
    </w:p>
    <w:p w14:paraId="6095463E"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commandments, which I command thee, thou, and thy son, and thy son's son, </w:t>
      </w:r>
    </w:p>
    <w:p w14:paraId="59B4B2BB"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all the days of thy life; and that thy days may be prolonged.</w:t>
      </w:r>
    </w:p>
    <w:p w14:paraId="04399398"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3 Hear therefore, O Israel, and observe to do it; that it may be well with thee, </w:t>
      </w:r>
    </w:p>
    <w:p w14:paraId="2FDFD1A9"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and that ye may increase mightily, as the LORD God of thy fathers hath </w:t>
      </w:r>
    </w:p>
    <w:p w14:paraId="387B1703"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promised thee, in the land that floweth with milk and honey.</w:t>
      </w:r>
    </w:p>
    <w:p w14:paraId="652EA707"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4 Hear, O Israel: The LORD our God is one LORD:</w:t>
      </w:r>
    </w:p>
    <w:p w14:paraId="49CAA8AF"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5 And thou shalt love the LORD thy God with all thine heart, and with all thy </w:t>
      </w:r>
    </w:p>
    <w:p w14:paraId="7EB6260D"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soul, and with all thy might.</w:t>
      </w:r>
    </w:p>
    <w:p w14:paraId="2CDEB0D1"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6 And these words, which I command thee this day, shall be in thine heart:</w:t>
      </w:r>
    </w:p>
    <w:p w14:paraId="76321192"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7 And thou shalt teach them diligently unto thy children, and shalt talk of them </w:t>
      </w:r>
    </w:p>
    <w:p w14:paraId="79D91176"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when thou sittest in thine house, and when thou walkest by the way, and when </w:t>
      </w:r>
    </w:p>
    <w:p w14:paraId="177FCCA3"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thou liest down, and when thou risest up.</w:t>
      </w:r>
    </w:p>
    <w:p w14:paraId="1CDA4AEE"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8 And thou shalt bind them for a sign upon thine hand, and they shall be as </w:t>
      </w:r>
    </w:p>
    <w:p w14:paraId="7D794B66"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frontlets between thine eyes.</w:t>
      </w:r>
    </w:p>
    <w:p w14:paraId="314E7813"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9 And thou shalt write them upon the posts of thy house, and on thy gates.</w:t>
      </w:r>
    </w:p>
    <w:p w14:paraId="2A6139A9"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10 And it shall be, when the LORD thy God shall have brought thee into the </w:t>
      </w:r>
    </w:p>
    <w:p w14:paraId="6EEDCA2E"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land which he sware unto thy fathers, to Abraham, to Isaac, and to Jacob, to </w:t>
      </w:r>
    </w:p>
    <w:p w14:paraId="337232FC"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give thee great and goodly cities, which thou buildedst not,</w:t>
      </w:r>
    </w:p>
    <w:p w14:paraId="3F1AB328"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11 And houses full of all good things, which thou filledst not, and wells digged, </w:t>
      </w:r>
    </w:p>
    <w:p w14:paraId="7E57D58D"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which thou diggedst not, vineyards and olive trees, which thou plantedst not; </w:t>
      </w:r>
    </w:p>
    <w:p w14:paraId="0AA88221"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when thou shalt have eaten and be full;</w:t>
      </w:r>
    </w:p>
    <w:p w14:paraId="7D94E1DC"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12 Then beware lest thou forget the LORD, which brought thee forth out of the </w:t>
      </w:r>
    </w:p>
    <w:p w14:paraId="53A9A5C3"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land of Egypt, from the house of bondage.</w:t>
      </w:r>
    </w:p>
    <w:p w14:paraId="2E4918CF"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13 Thou shalt fear the LORD thy God, and serve him, and shalt swear by his </w:t>
      </w:r>
    </w:p>
    <w:p w14:paraId="4549976A"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name.</w:t>
      </w:r>
    </w:p>
    <w:p w14:paraId="33428BA9"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14 Ye shall not go after other gods, of the gods of the people which are round </w:t>
      </w:r>
    </w:p>
    <w:p w14:paraId="1AF4972E"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about you;</w:t>
      </w:r>
    </w:p>
    <w:p w14:paraId="34588FCF"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15 (For the LORD thy God is a jealous God among you) lest the anger of the </w:t>
      </w:r>
    </w:p>
    <w:p w14:paraId="4491D8B5"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LORD thy God be kindled against thee, and destroy thee from off the face of the </w:t>
      </w:r>
    </w:p>
    <w:p w14:paraId="2A336FCC"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earth.</w:t>
      </w:r>
    </w:p>
    <w:p w14:paraId="1254A8FF"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16 Ye shall not tempt the LORD your God, as ye tempted him in Massah.</w:t>
      </w:r>
    </w:p>
    <w:p w14:paraId="54E407D7"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17 Ye shall diligently keep the commandments of the LORD your God, and his </w:t>
      </w:r>
    </w:p>
    <w:p w14:paraId="4B0DAEB4"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testimonies, and his statutes, which he hath commanded thee.</w:t>
      </w:r>
    </w:p>
    <w:p w14:paraId="66F402EF"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18 And thou shalt do that which is right and good in the sight of the Lord: that </w:t>
      </w:r>
    </w:p>
    <w:p w14:paraId="3A2178F8"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it may be well with thee, and that thou mayest go in and possess the good land </w:t>
      </w:r>
    </w:p>
    <w:p w14:paraId="312A9C62"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which the Lord sware unto thy fathers.</w:t>
      </w:r>
    </w:p>
    <w:p w14:paraId="4ABE30B8"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19 To cast out all thine enemies from before thee, as the Lord hath spoken.</w:t>
      </w:r>
    </w:p>
    <w:p w14:paraId="7D5FE9DE"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20 And when thy son asketh thee in time to come, saying, What mean the </w:t>
      </w:r>
    </w:p>
    <w:p w14:paraId="639BE07C"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testimonies, and the statutes, and the judgments, which the LORD our God hath </w:t>
      </w:r>
    </w:p>
    <w:p w14:paraId="6DFFD208"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commanded you?</w:t>
      </w:r>
    </w:p>
    <w:p w14:paraId="0A2966B5"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21 Then thou shalt say unto thy son, We were Pharaoh's bondmen in Egypt; and </w:t>
      </w:r>
    </w:p>
    <w:p w14:paraId="7155F382"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the LORD brought us out of Egypt with a mighty hand:</w:t>
      </w:r>
    </w:p>
    <w:p w14:paraId="096BC68E"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22 And the LORD shewed signs and wonders, great and sore, upon Egypt, upon </w:t>
      </w:r>
    </w:p>
    <w:p w14:paraId="06ACE086"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Pharaoh, and upon all his household, before our eyes:</w:t>
      </w:r>
    </w:p>
    <w:p w14:paraId="312E2B3B"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23 And he brought us out from thence, that he might bring us in, to give us the </w:t>
      </w:r>
    </w:p>
    <w:p w14:paraId="533D32E6"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land which he sware unto our fathers.</w:t>
      </w:r>
    </w:p>
    <w:p w14:paraId="6DD691CB"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24 And the LORD commanded us to do all these statutes, to fear the LORD our </w:t>
      </w:r>
    </w:p>
    <w:p w14:paraId="5BA41CB2"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God, for our good always, that he might preserve us alive, as it is at this day.</w:t>
      </w:r>
    </w:p>
    <w:p w14:paraId="41EDAD8F"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 xml:space="preserve">25 And it shall be our righteousness, if we observe to do all these </w:t>
      </w:r>
    </w:p>
    <w:p w14:paraId="56281912" w14:textId="77777777" w:rsidR="00E64AF0" w:rsidRPr="00E64AF0" w:rsidRDefault="00E64AF0" w:rsidP="00E64AF0">
      <w:pPr>
        <w:jc w:val="center"/>
        <w:rPr>
          <w:rFonts w:ascii="Lucida Sans Unicode" w:hAnsi="Lucida Sans Unicode" w:cs="Lucida Sans Unicode"/>
          <w:sz w:val="24"/>
          <w:szCs w:val="24"/>
        </w:rPr>
      </w:pPr>
      <w:r w:rsidRPr="00E64AF0">
        <w:rPr>
          <w:rFonts w:ascii="Lucida Sans Unicode" w:hAnsi="Lucida Sans Unicode" w:cs="Lucida Sans Unicode"/>
          <w:sz w:val="24"/>
          <w:szCs w:val="24"/>
        </w:rPr>
        <w:t>commandments before the LORD our God, as he hath commanded us.</w:t>
      </w:r>
    </w:p>
    <w:p w14:paraId="1185DA58" w14:textId="77777777" w:rsidR="00E64AF0" w:rsidRDefault="00E64AF0" w:rsidP="007F7735">
      <w:pPr>
        <w:jc w:val="center"/>
        <w:rPr>
          <w:rFonts w:ascii="Lucida Sans Unicode" w:hAnsi="Lucida Sans Unicode" w:cs="Lucida Sans Unicode"/>
          <w:sz w:val="24"/>
          <w:szCs w:val="24"/>
        </w:rPr>
      </w:pPr>
    </w:p>
    <w:p w14:paraId="4AA095A6"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Enochs Prophecy Six</w:t>
      </w:r>
    </w:p>
    <w:p w14:paraId="0D99E2A4" w14:textId="77777777" w:rsidR="00B430FD" w:rsidRPr="00196B2A" w:rsidRDefault="00B430FD" w:rsidP="00B430FD">
      <w:pPr>
        <w:jc w:val="center"/>
        <w:rPr>
          <w:rFonts w:ascii="Lucida Sans Unicode" w:hAnsi="Lucida Sans Unicode" w:cs="Lucida Sans Unicode"/>
          <w:sz w:val="24"/>
          <w:szCs w:val="24"/>
        </w:rPr>
      </w:pPr>
    </w:p>
    <w:p w14:paraId="63985F2E"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Angels took and brought me to a place in which those who were there were</w:t>
      </w:r>
    </w:p>
    <w:p w14:paraId="67884AFD"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like flaming fire, and when they wished, they appeared as men.</w:t>
      </w:r>
    </w:p>
    <w:p w14:paraId="72B1BF99"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2 And they brought me to the place of darkness, and to a mountain the point of</w:t>
      </w:r>
    </w:p>
    <w:p w14:paraId="28103BCE"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whose summit reached to Heaven.</w:t>
      </w:r>
    </w:p>
    <w:p w14:paraId="11D324FB"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3 And I saw the places of the luminaries and the treasuries of the stars and of </w:t>
      </w:r>
    </w:p>
    <w:p w14:paraId="6C3E6E2C"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the thunder and in the uttermost depths, where were a fiery bow and arrows </w:t>
      </w:r>
    </w:p>
    <w:p w14:paraId="321588A5"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and their quiver, and a fiery sword and all the lightnings.</w:t>
      </w:r>
    </w:p>
    <w:p w14:paraId="7F27E2C0"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4 And they took me to the living waters, and to the fire of the west, which</w:t>
      </w:r>
    </w:p>
    <w:p w14:paraId="3832E486"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receives every setting of the sun.</w:t>
      </w:r>
    </w:p>
    <w:p w14:paraId="1375BD6D"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5 And I came to a river of fire in which the fire flows like water and discharges</w:t>
      </w:r>
    </w:p>
    <w:p w14:paraId="26F0C2C9"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itself into the great sea towards the west.</w:t>
      </w:r>
    </w:p>
    <w:p w14:paraId="7D6D57BB"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There was nothing here to say except for God himself today.</w:t>
      </w:r>
    </w:p>
    <w:p w14:paraId="66CBA268"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6 I saw the great rivers and came to the great river and to the great darkness, </w:t>
      </w:r>
    </w:p>
    <w:p w14:paraId="2D226B31"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and went to the place where no flesh walks. I saw the mountains of the </w:t>
      </w:r>
    </w:p>
    <w:p w14:paraId="1C76F080"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darkness of winter and the place whence all the waters of the deep flow.</w:t>
      </w:r>
    </w:p>
    <w:p w14:paraId="19F50CBC"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7 I saw the mouths of all the rivers of the earth and the mouth of the deep.</w:t>
      </w:r>
    </w:p>
    <w:p w14:paraId="68F63E8B"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8 I saw the treasuries of all the winds, I saw how he had furnished with them </w:t>
      </w:r>
    </w:p>
    <w:p w14:paraId="49CA47D1"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the whole creation and the firm foundations of the earth.</w:t>
      </w:r>
    </w:p>
    <w:p w14:paraId="7031F749"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9 And I saw the corner−stone of the earth, I saw the four winds which bear the</w:t>
      </w:r>
    </w:p>
    <w:p w14:paraId="47E8ADF8"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firmament of the heaven.</w:t>
      </w:r>
    </w:p>
    <w:p w14:paraId="4466E613"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And how it was he found always for himself around.</w:t>
      </w:r>
    </w:p>
    <w:p w14:paraId="3A953EB8"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10 And I saw how the winds stretch out the vaults of Heaven, and have their</w:t>
      </w:r>
    </w:p>
    <w:p w14:paraId="0A93EE31"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station between heaven and earth: these are the pillars of the heaven.</w:t>
      </w:r>
    </w:p>
    <w:p w14:paraId="68257D01"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11 I saw the winds of heaven which turn and bring the circumference of the sun</w:t>
      </w:r>
    </w:p>
    <w:p w14:paraId="013979D7"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and all the stars to their setting.</w:t>
      </w:r>
    </w:p>
    <w:p w14:paraId="1503E4DB"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12 I saw the winds on the earth carrying the clouds: I saw the paths of the </w:t>
      </w:r>
    </w:p>
    <w:p w14:paraId="516F5E6E"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angels.</w:t>
      </w:r>
    </w:p>
    <w:p w14:paraId="38868222"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13 I saw at the end of the earth the firmament of the heaven above and I</w:t>
      </w:r>
    </w:p>
    <w:p w14:paraId="1B3B1E2E"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proceeded and saw a place which burns day and night, where there are seven</w:t>
      </w:r>
    </w:p>
    <w:p w14:paraId="46019DA8"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mountains of magnificent stones.</w:t>
      </w:r>
    </w:p>
    <w:p w14:paraId="470A12CB"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These they are kept for God and God alone a living One as it were to such of these had come.</w:t>
      </w:r>
    </w:p>
    <w:p w14:paraId="687FCAA3"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14 Three towards the east, and three towards the south. And as for those </w:t>
      </w:r>
    </w:p>
    <w:p w14:paraId="098DC7B4"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towards the east, was of coloured stone, and one of pearl, and one of jacinth, </w:t>
      </w:r>
    </w:p>
    <w:p w14:paraId="1F32FADE"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and those towards the south of red stone.</w:t>
      </w:r>
    </w:p>
    <w:p w14:paraId="01CECC27"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15 But the middle one reached to Heaven like the throne of God, of alabaster, </w:t>
      </w:r>
    </w:p>
    <w:p w14:paraId="757A9BCD"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and the summit of the throne was of sapphire.</w:t>
      </w:r>
    </w:p>
    <w:p w14:paraId="7BB80B0C"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16 And I saw a flaming fire. And beyond these mountains is a region the end of</w:t>
      </w:r>
    </w:p>
    <w:p w14:paraId="5E8CBAC7"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the great earth: there the heavens were completed.</w:t>
      </w:r>
    </w:p>
    <w:p w14:paraId="57E64207"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17 And I saw a deep abyss, with columns of heavenly fire, and among them I</w:t>
      </w:r>
    </w:p>
    <w:p w14:paraId="377FE94D"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saw columns of fire fall, which were beyond measure alike towards the height</w:t>
      </w:r>
    </w:p>
    <w:p w14:paraId="4125F1E2"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and towards the depth.</w:t>
      </w:r>
    </w:p>
    <w:p w14:paraId="67BD4CCE"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18 And beyond that abyss I saw a place which had no firmament of the heaven</w:t>
      </w:r>
    </w:p>
    <w:p w14:paraId="643875A4"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above, and no firmly founded earth beneath it: there was no water upon it, and</w:t>
      </w:r>
    </w:p>
    <w:p w14:paraId="6506099D"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no birds, but it was a waste and horrible place.</w:t>
      </w:r>
    </w:p>
    <w:p w14:paraId="33ABC199"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19 I saw there seven stars like great burning mountains, and to me, when I</w:t>
      </w:r>
    </w:p>
    <w:p w14:paraId="5F2EE432"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inquired regarding them. The angel said: This place is the end of heaven and</w:t>
      </w:r>
    </w:p>
    <w:p w14:paraId="24F5354C"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earth. This has become a prison for the stars and the host of Heaven.</w:t>
      </w:r>
    </w:p>
    <w:p w14:paraId="6E0A63FF"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20 And the stars which roll over the fire are they which have transgressed the</w:t>
      </w:r>
    </w:p>
    <w:p w14:paraId="1FAB211B"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commandment of the Lord in the beginning of their rising, because they did not</w:t>
      </w:r>
    </w:p>
    <w:p w14:paraId="0321B8D7"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come forth at their appointed times.</w:t>
      </w:r>
    </w:p>
    <w:p w14:paraId="3FBCD424"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A found and fashioned at his Word who heard had of meant himself which </w:t>
      </w:r>
    </w:p>
    <w:p w14:paraId="4A234039"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heard.</w:t>
      </w:r>
    </w:p>
    <w:p w14:paraId="45639EB4"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As of where the Great Glory had founded truly.</w:t>
      </w:r>
    </w:p>
    <w:p w14:paraId="19CC2A9F"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Where the Great Glory founded watches truly.</w:t>
      </w:r>
    </w:p>
    <w:p w14:paraId="488BD753"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Not having known of it there is only God down here below and to which of us </w:t>
      </w:r>
    </w:p>
    <w:p w14:paraId="37D06285"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should go. </w:t>
      </w:r>
    </w:p>
    <w:p w14:paraId="50605A36"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At this time moving forward there is only but the end of time and God himself </w:t>
      </w:r>
    </w:p>
    <w:p w14:paraId="1B71B7EA"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divine. </w:t>
      </w:r>
    </w:p>
    <w:p w14:paraId="74A94DDE"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Much as had been wished to comment on what and all we knew it was nothing </w:t>
      </w:r>
    </w:p>
    <w:p w14:paraId="1E1D30E4"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compared alone to the God alone which drew. </w:t>
      </w:r>
    </w:p>
    <w:p w14:paraId="60E95C64"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After all it was only such of this we knew. </w:t>
      </w:r>
    </w:p>
    <w:p w14:paraId="738A3FB1"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What was to be accounted for in the end of all we sew. </w:t>
      </w:r>
    </w:p>
    <w:p w14:paraId="19BA6190"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Much as I had of wished it there a saw with all its clothes had of been led a </w:t>
      </w:r>
    </w:p>
    <w:p w14:paraId="1E3D9952"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trapping of the LORD thereof and himself in all its forms. </w:t>
      </w:r>
    </w:p>
    <w:p w14:paraId="3C2FA79F"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If seeing is believing then is only half the judgement keeping. </w:t>
      </w:r>
    </w:p>
    <w:p w14:paraId="0B3E4785"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That is to say sirens at such and these of times had of meant the God divine. </w:t>
      </w:r>
    </w:p>
    <w:p w14:paraId="6F4A7B1A"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He seeth knoweth all and it is to him of which of these should fall. </w:t>
      </w:r>
    </w:p>
    <w:p w14:paraId="176180B8"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Judgement keeping a walked the walk and steps of Eden. </w:t>
      </w:r>
    </w:p>
    <w:p w14:paraId="1293D875"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And with it too the hardest heart had started beating. </w:t>
      </w:r>
    </w:p>
    <w:p w14:paraId="4CE3AA2A"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That and which of us had drew that it was only God that we had knew. </w:t>
      </w:r>
    </w:p>
    <w:p w14:paraId="5503E6CC"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And too of which of us should drew.</w:t>
      </w:r>
    </w:p>
    <w:p w14:paraId="11B9FC46"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21 And he was wroth with them, and bound them till the time when their guilt</w:t>
      </w:r>
    </w:p>
    <w:p w14:paraId="270FCCF1"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should be consummated for ten thousand years.</w:t>
      </w:r>
    </w:p>
    <w:p w14:paraId="24360648"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As we said before God was very angry this much there for sure.</w:t>
      </w:r>
    </w:p>
    <w:p w14:paraId="479BABA2"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Perhaps he is not right here around but he can be counted on this much to be </w:t>
      </w:r>
    </w:p>
    <w:p w14:paraId="3A143786"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found. </w:t>
      </w:r>
    </w:p>
    <w:p w14:paraId="34A2E912"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Sooner or later surely at the end of the day when everyone should have gone </w:t>
      </w:r>
    </w:p>
    <w:p w14:paraId="68D425C3"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looking this much then to say. </w:t>
      </w:r>
    </w:p>
    <w:p w14:paraId="2DB99BF5"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That God in what in all his forms is as much of this supposed as God with all </w:t>
      </w:r>
    </w:p>
    <w:p w14:paraId="44A0D1FB"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his earthly forms and half and all his clothes. </w:t>
      </w:r>
    </w:p>
    <w:p w14:paraId="68A46B10"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Having surrendered then there was not whether to have been but the places </w:t>
      </w:r>
    </w:p>
    <w:p w14:paraId="06AC3FB3"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that he should have already been. </w:t>
      </w:r>
    </w:p>
    <w:p w14:paraId="1914654F"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Safe to say he was in those too of what of this we choose. </w:t>
      </w:r>
    </w:p>
    <w:p w14:paraId="3E7F52C7"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God himself and for the least of those. </w:t>
      </w:r>
    </w:p>
    <w:p w14:paraId="35977648"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A simply what in this divine a God himself there for this time. </w:t>
      </w:r>
    </w:p>
    <w:p w14:paraId="0EA187C5"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Very angry surely but there was no safer place to go than him so nearly down </w:t>
      </w:r>
    </w:p>
    <w:p w14:paraId="65E23B59"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here of this below and too of what of this we know. </w:t>
      </w:r>
    </w:p>
    <w:p w14:paraId="330BBAAC"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Though of that we do not there is nothing else for him below.</w:t>
      </w:r>
    </w:p>
    <w:p w14:paraId="64051D31"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Except save to this of what of us should go the rock our cornerstone a meant </w:t>
      </w:r>
    </w:p>
    <w:p w14:paraId="333DD04C"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for God and God alone.</w:t>
      </w:r>
    </w:p>
    <w:p w14:paraId="656CB1DF"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22 And Uriel said to me: here shall stand the angels who have connected</w:t>
      </w:r>
    </w:p>
    <w:p w14:paraId="15F0B60B"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themselves with women, and their spirits assuming many different forms are</w:t>
      </w:r>
    </w:p>
    <w:p w14:paraId="4E848B67"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defiling mankind and shall lead them astray into sacrificing to demons as gods.</w:t>
      </w:r>
    </w:p>
    <w:p w14:paraId="4DE4CC3A"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23 Here shall they stand, till the day of the great judgement in which they shall</w:t>
      </w:r>
    </w:p>
    <w:p w14:paraId="5D7BB6CB"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be judged till they are made an end of. And the women also of the angels who</w:t>
      </w:r>
    </w:p>
    <w:p w14:paraId="6E206EE6"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went astray shall become sirens.</w:t>
      </w:r>
    </w:p>
    <w:p w14:paraId="6D4B4FA2"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24 And I, Enoch, alone saw the vision, the ends of all things: and no man shall</w:t>
      </w:r>
    </w:p>
    <w:p w14:paraId="7D3AF135"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see as I have seen.</w:t>
      </w:r>
    </w:p>
    <w:p w14:paraId="59448C18"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That is to say there is little else to been. </w:t>
      </w:r>
    </w:p>
    <w:p w14:paraId="35BF48B7"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Except before the throne a kept of God and God alone. </w:t>
      </w:r>
    </w:p>
    <w:p w14:paraId="06555FB6"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Of all this really knew save were it only but for the end of this his shoe. </w:t>
      </w:r>
    </w:p>
    <w:p w14:paraId="14458AAF"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Of which Christ the Father God himself the protector of them all thats trod. </w:t>
      </w:r>
    </w:p>
    <w:p w14:paraId="4AE60C94"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As it were and as of the only way to God himself has often trod and so the path </w:t>
      </w:r>
    </w:p>
    <w:p w14:paraId="767D5BA9"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we know it well though what in of this should tell. </w:t>
      </w:r>
    </w:p>
    <w:p w14:paraId="423250B0"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Though in what of this should drew but God himself below. </w:t>
      </w:r>
    </w:p>
    <w:p w14:paraId="1F4E582A"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The underlined and not of a single point in time. </w:t>
      </w:r>
    </w:p>
    <w:p w14:paraId="1B991023"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It is somewhat hard to tell it then as of God of where and when. </w:t>
      </w:r>
    </w:p>
    <w:p w14:paraId="5A0CD020"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Thus there is nothing he has not seen and not a place he has not been before </w:t>
      </w:r>
    </w:p>
    <w:p w14:paraId="38994B6B"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except that we also should adore. </w:t>
      </w:r>
    </w:p>
    <w:p w14:paraId="6BEF2202"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After all our God has been along a mighty time it seems and each and every one </w:t>
      </w:r>
    </w:p>
    <w:p w14:paraId="4FF89445"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of dreams of paper hiding in the libraries there also tells the tale. </w:t>
      </w:r>
    </w:p>
    <w:p w14:paraId="0E5D0A7D"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After all its not about what you have done or where you been but about the God </w:t>
      </w:r>
    </w:p>
    <w:p w14:paraId="226814B6"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of then and where and when. </w:t>
      </w:r>
    </w:p>
    <w:p w14:paraId="0DEF3F8B"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A judgement that he kept inside so bottled up inside. </w:t>
      </w:r>
    </w:p>
    <w:p w14:paraId="2E657E88"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Father to us all at which of us your feet should fall. </w:t>
      </w:r>
    </w:p>
    <w:p w14:paraId="06B3E261"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Stand upon this sacred stone and help us now dear good God alone. </w:t>
      </w:r>
    </w:p>
    <w:p w14:paraId="3E0054D7"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Not seeing what we knew had not of meant the God which drew. </w:t>
      </w:r>
    </w:p>
    <w:p w14:paraId="2DC39F63"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Rather a looking down on which of us should crown. </w:t>
      </w:r>
    </w:p>
    <w:p w14:paraId="44C6664A"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God the sacred stone and far above it all enthroned. </w:t>
      </w:r>
    </w:p>
    <w:p w14:paraId="0A4F101C"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Of which of too the earth should fill much as it were the God of all our futures </w:t>
      </w:r>
    </w:p>
    <w:p w14:paraId="1629B2E1"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till.</w:t>
      </w:r>
    </w:p>
    <w:p w14:paraId="58C017C3"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Come and meet with us your fill till all is toil and work below and there is </w:t>
      </w:r>
    </w:p>
    <w:p w14:paraId="5C5C6C41"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nothing but the God to which we go. </w:t>
      </w:r>
    </w:p>
    <w:p w14:paraId="60B1E057"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Generations even a kept and wept of Eden, come now thusly God of time come </w:t>
      </w:r>
    </w:p>
    <w:p w14:paraId="22F84492"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rewrite our hearts and minds. </w:t>
      </w:r>
    </w:p>
    <w:p w14:paraId="296B5C26"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 xml:space="preserve">Bid us as it were unto your feast and a kept in this of not the least. </w:t>
      </w:r>
    </w:p>
    <w:p w14:paraId="16BADFBF" w14:textId="77777777" w:rsidR="00B430FD" w:rsidRPr="00196B2A" w:rsidRDefault="00B430FD" w:rsidP="00B430FD">
      <w:pPr>
        <w:jc w:val="center"/>
        <w:rPr>
          <w:rFonts w:ascii="Lucida Sans Unicode" w:hAnsi="Lucida Sans Unicode" w:cs="Lucida Sans Unicode"/>
          <w:sz w:val="24"/>
          <w:szCs w:val="24"/>
        </w:rPr>
      </w:pPr>
      <w:r w:rsidRPr="00196B2A">
        <w:rPr>
          <w:rFonts w:ascii="Lucida Sans Unicode" w:hAnsi="Lucida Sans Unicode" w:cs="Lucida Sans Unicode"/>
          <w:sz w:val="24"/>
          <w:szCs w:val="24"/>
        </w:rPr>
        <w:t>Take us as it were to do your will and always in it keep us still.</w:t>
      </w:r>
    </w:p>
    <w:p w14:paraId="7D23A46A" w14:textId="586DACE8" w:rsidR="005320A5" w:rsidRPr="005320A5" w:rsidRDefault="00B430FD" w:rsidP="00BA3FD9">
      <w:pPr>
        <w:jc w:val="center"/>
        <w:rPr>
          <w:rFonts w:ascii="Lucida Sans Unicode" w:eastAsia="Calibri" w:hAnsi="Lucida Sans Unicode" w:cs="Lucida Sans Unicode"/>
          <w:sz w:val="24"/>
          <w:szCs w:val="24"/>
        </w:rPr>
      </w:pPr>
      <w:r w:rsidRPr="00196B2A">
        <w:rPr>
          <w:rFonts w:ascii="Lucida Sans Unicode" w:eastAsia="Calibri" w:hAnsi="Lucida Sans Unicode" w:cs="Lucida Sans Unicode"/>
          <w:sz w:val="24"/>
          <w:szCs w:val="24"/>
        </w:rPr>
        <w:t>Before whom all our futures fill.</w:t>
      </w:r>
    </w:p>
    <w:p w14:paraId="2A7B9EB7" w14:textId="77777777" w:rsidR="005320A5" w:rsidRPr="001F4D0E" w:rsidRDefault="005320A5" w:rsidP="001F4D0E">
      <w:pPr>
        <w:rPr>
          <w:rFonts w:ascii="Lucida Sans Unicode" w:hAnsi="Lucida Sans Unicode" w:cs="Lucida Sans Unicode"/>
          <w:sz w:val="24"/>
          <w:szCs w:val="24"/>
        </w:rPr>
      </w:pPr>
    </w:p>
    <w:p w14:paraId="20783554"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Nathan the Prophet Seven</w:t>
      </w:r>
    </w:p>
    <w:p w14:paraId="3EA29B2D" w14:textId="77777777" w:rsidR="00520321" w:rsidRPr="008D58F4" w:rsidRDefault="00520321" w:rsidP="00520321">
      <w:pPr>
        <w:jc w:val="center"/>
        <w:rPr>
          <w:rFonts w:ascii="Lucida Sans Unicode" w:hAnsi="Lucida Sans Unicode" w:cs="Lucida Sans Unicode"/>
          <w:sz w:val="24"/>
          <w:szCs w:val="24"/>
        </w:rPr>
      </w:pPr>
    </w:p>
    <w:p w14:paraId="7F27E802"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And David desired Bathsheba but feared to be with her lest the LORD would </w:t>
      </w:r>
    </w:p>
    <w:p w14:paraId="38FC8CB0"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be angry with him, for he had sinned against the LORD with Bathsheba. </w:t>
      </w:r>
    </w:p>
    <w:p w14:paraId="4BAE0E6F"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2 So David pursued having children with other women that his quiver might be </w:t>
      </w:r>
    </w:p>
    <w:p w14:paraId="6F6C91A3"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full of arrows and that he might be happy, but he would not come near </w:t>
      </w:r>
    </w:p>
    <w:p w14:paraId="331C07D6"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Bathsheba.</w:t>
      </w:r>
    </w:p>
    <w:p w14:paraId="55656CB1"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3 Now behold, Eliam, the father of Bathsheba, had prayed with a loud voice for </w:t>
      </w:r>
    </w:p>
    <w:p w14:paraId="2F0794E0"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his daughter that the man Bathsheba would marry would exalt her unto the </w:t>
      </w:r>
    </w:p>
    <w:p w14:paraId="50E70F4B"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stature of a queen of Israel. </w:t>
      </w:r>
    </w:p>
    <w:p w14:paraId="4B4299BF"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4 Wherefore it was ultimately the will of God for Bathsheba to be with David, </w:t>
      </w:r>
    </w:p>
    <w:p w14:paraId="551104A2"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and because it was intimately within the way of YAHWEH for Bathsheba and </w:t>
      </w:r>
    </w:p>
    <w:p w14:paraId="08EBA94D"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David to be fruitful and multiply, they begat a son within less than a year after </w:t>
      </w:r>
    </w:p>
    <w:p w14:paraId="53CA9868"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Bathsheba conceived, and the conception occurred straightway upon the death </w:t>
      </w:r>
    </w:p>
    <w:p w14:paraId="1E45B8C8"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of their firstborn and Bathsheba had hoped to call the child Ammiel, for she </w:t>
      </w:r>
    </w:p>
    <w:p w14:paraId="73CE92D1"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said, JEHOVAH hath heard the prayers of my father, and YAHWEH hath given me </w:t>
      </w:r>
    </w:p>
    <w:p w14:paraId="56E344AD"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another son in the stead of Shuanmas, who is no more, now behold, YAHWEH </w:t>
      </w:r>
    </w:p>
    <w:p w14:paraId="67CE7849"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was hearkening unto the prayers of the father of Bathsheba and the child was a </w:t>
      </w:r>
    </w:p>
    <w:p w14:paraId="76E987BF"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gift of comfort from YAHWEH unto Bathsheba and this was the way that </w:t>
      </w:r>
    </w:p>
    <w:p w14:paraId="7809948F"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YAHWEH hath sent comfort unto Bathsheba to carry her through the sorrow she </w:t>
      </w:r>
    </w:p>
    <w:p w14:paraId="22951AA0"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felt from the swift death of her firstborn, so the thing was from YAHWEH, but </w:t>
      </w:r>
    </w:p>
    <w:p w14:paraId="4D2B3C86"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David knew it not, and so David proceeded to cast her away from her own child, </w:t>
      </w:r>
    </w:p>
    <w:p w14:paraId="0EBDB6B3"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and he gave the child unto his brother for his brother to raise him, and he had </w:t>
      </w:r>
    </w:p>
    <w:p w14:paraId="1F16B896"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it arranged in such an way that Bathsheba was not going to be able to see her </w:t>
      </w:r>
    </w:p>
    <w:p w14:paraId="45B417E0"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own child, and the LORD was longsuffering for the sake of the ignorance of </w:t>
      </w:r>
    </w:p>
    <w:p w14:paraId="2904CDDC"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David.</w:t>
      </w:r>
    </w:p>
    <w:p w14:paraId="385A3076"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5 And it was one year after the child of David and Bathsheba had died that </w:t>
      </w:r>
    </w:p>
    <w:p w14:paraId="7701F9E7"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another child was born by another woman. </w:t>
      </w:r>
    </w:p>
    <w:p w14:paraId="21DD075C"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6 Now this child, David thought to use for a reminder to never touch Bathsheba </w:t>
      </w:r>
    </w:p>
    <w:p w14:paraId="37701263"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again. </w:t>
      </w:r>
    </w:p>
    <w:p w14:paraId="617E421F"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7 And David called the name of his son, Nathan, after the name of the prophet </w:t>
      </w:r>
    </w:p>
    <w:p w14:paraId="43BB7727"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who knew all things that David and Bathsheba had ever done and said that their </w:t>
      </w:r>
    </w:p>
    <w:p w14:paraId="09D6EF7C"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only child together shall surely die. </w:t>
      </w:r>
    </w:p>
    <w:p w14:paraId="15AE1322"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8 For David thought that for the rest of his life, he would have a constant </w:t>
      </w:r>
    </w:p>
    <w:p w14:paraId="5220C3D6"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reminder to refrain from Bathsheba, because every time he would speak to his </w:t>
      </w:r>
    </w:p>
    <w:p w14:paraId="4E05C354"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son he would say, Nathan, and whenever he said, Nathan, he would remember </w:t>
      </w:r>
    </w:p>
    <w:p w14:paraId="4E235E82"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the day, Nathan the prophet, foretold the death of the child Bathsheba </w:t>
      </w:r>
    </w:p>
    <w:p w14:paraId="3DED77C5"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conceived in adultery with David, which led to the murder of Uriah, by the hand </w:t>
      </w:r>
    </w:p>
    <w:p w14:paraId="5A189289"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of David. </w:t>
      </w:r>
    </w:p>
    <w:p w14:paraId="7BBA8707"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9 Howbeit David could not comprehend that YAHWEH could and would use the </w:t>
      </w:r>
    </w:p>
    <w:p w14:paraId="3DDB2203"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hand that had written a letter that had an innocent man killed. </w:t>
      </w:r>
    </w:p>
    <w:p w14:paraId="1AB49A58"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10 That JEHOVAH should use that same hand to write letters that would </w:t>
      </w:r>
    </w:p>
    <w:p w14:paraId="1D91DFDD"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diagnose every sick diseased ill creature healed, and without much thought </w:t>
      </w:r>
    </w:p>
    <w:p w14:paraId="0045D61D"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about it David spent most of his time writing words down and some of them he </w:t>
      </w:r>
    </w:p>
    <w:p w14:paraId="1233CC30"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would give to certain people whoever that he thought would appreciate his </w:t>
      </w:r>
    </w:p>
    <w:p w14:paraId="682D0303"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writings as inspiration from the LORD of living spirits, and David wrote often, </w:t>
      </w:r>
    </w:p>
    <w:p w14:paraId="21D96D6E"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and he wrote poems for Bathsheba, and he wrote riddles for Gad, and he wrote </w:t>
      </w:r>
    </w:p>
    <w:p w14:paraId="2D47CAC3"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psalms for Nathan, and he wrote stories for Zadok, and one day when he had </w:t>
      </w:r>
    </w:p>
    <w:p w14:paraId="363A5E5A"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sent for Bathsheba to be fetched and brought unto him hoping to read to her </w:t>
      </w:r>
    </w:p>
    <w:p w14:paraId="78426F6B"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from the poems he had written for her, which were from his heart, and it was </w:t>
      </w:r>
    </w:p>
    <w:p w14:paraId="27B95C13"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important to him that she hear the poems and understand them, howbeit </w:t>
      </w:r>
    </w:p>
    <w:p w14:paraId="0D0E16A7"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Bathsheba knew not the measure of importance the thing was for David and she </w:t>
      </w:r>
    </w:p>
    <w:p w14:paraId="7087BEA9"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knew not of the abundance of labour he had spent on her poems more than the </w:t>
      </w:r>
    </w:p>
    <w:p w14:paraId="22AA49DD"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others, for the others he did not think much about but her poems were special </w:t>
      </w:r>
    </w:p>
    <w:p w14:paraId="79E06F7C"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to him and he thought hard as he wrote them and it was not easy for him to </w:t>
      </w:r>
    </w:p>
    <w:p w14:paraId="3221DDD6"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express his feelings toward her in writings, wherefore the easiest way for David </w:t>
      </w:r>
    </w:p>
    <w:p w14:paraId="584822E6"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to write unto Bathsheba was in poems, now as Bathsheba drew nigh unto the </w:t>
      </w:r>
    </w:p>
    <w:p w14:paraId="626FA852"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river where David was waiting for her she yelled at him, saying, I want to see </w:t>
      </w:r>
    </w:p>
    <w:p w14:paraId="709938AA"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our son, and David said, Shimea is with his uncle, and I told my brother that he </w:t>
      </w:r>
    </w:p>
    <w:p w14:paraId="411FBAA8"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can keep him, and so he hath taken the name of my brother, and he is now </w:t>
      </w:r>
    </w:p>
    <w:p w14:paraId="7948A442"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raising him as his own, but I know how you must feel, and I am hoping that </w:t>
      </w:r>
    </w:p>
    <w:p w14:paraId="72D26106"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these poems that I have written can bring you comfort, and Bathsheba snatched </w:t>
      </w:r>
    </w:p>
    <w:p w14:paraId="0BE1167F"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the poems out of his hands and tore them in pieces and tossed them into the </w:t>
      </w:r>
    </w:p>
    <w:p w14:paraId="5528CE97"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river, and she said, take me to see our child, and I will bring him home with me, </w:t>
      </w:r>
    </w:p>
    <w:p w14:paraId="198A6980"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why should your brother raise him? Shimea is our child, he is not his child. and </w:t>
      </w:r>
    </w:p>
    <w:p w14:paraId="6DFE0387"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this thing frustrated David because he knew now that all of his poems he had </w:t>
      </w:r>
    </w:p>
    <w:p w14:paraId="44DA3C71"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written were lost forever, and being mad at Bathsheba for tearing up his poems </w:t>
      </w:r>
    </w:p>
    <w:p w14:paraId="034D9232"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that he had written for her, he looked her in the eyes with a serious look, and </w:t>
      </w:r>
    </w:p>
    <w:p w14:paraId="51EE4528"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he said, Our only child together died in the same week that he was born, the </w:t>
      </w:r>
    </w:p>
    <w:p w14:paraId="3CDFE3D4"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boy that you speak of is with my brother, and is being raised as his own child, </w:t>
      </w:r>
    </w:p>
    <w:p w14:paraId="743413C1"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and if you say that he is our child again, then I will send you to your first </w:t>
      </w:r>
    </w:p>
    <w:p w14:paraId="0CE6C7DB"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husband, now repeat after me, my only child is dead, now Bathsheba did not </w:t>
      </w:r>
    </w:p>
    <w:p w14:paraId="0C8DD00A"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want to say that, but being in fear of David, she said it, and she was forced to </w:t>
      </w:r>
    </w:p>
    <w:p w14:paraId="3772BAF1"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say it many thousands of times, and she said it so much that she began to </w:t>
      </w:r>
    </w:p>
    <w:p w14:paraId="477A88F1"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believe it, now the physically abusive things that David did unto Bathsheba are </w:t>
      </w:r>
    </w:p>
    <w:p w14:paraId="42E453C7"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not mentioned here, but here you have been given some of the verbal abuse </w:t>
      </w:r>
    </w:p>
    <w:p w14:paraId="4C6EC50C"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that Bathsheba endured, and other days were of the same violent nature </w:t>
      </w:r>
    </w:p>
    <w:p w14:paraId="508A2956"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between David and Bathsheba. </w:t>
      </w:r>
    </w:p>
    <w:p w14:paraId="5F60A91F"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11 And so YAHWEH revealed unto Nathan the prophet, how hurt that David had </w:t>
      </w:r>
    </w:p>
    <w:p w14:paraId="1A450526"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left Bathsheba feeling, and JEHOVAH sent Nathan unto David with inspired </w:t>
      </w:r>
    </w:p>
    <w:p w14:paraId="64E33215"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empathy, to deliver an message unto a king from the KING OF KINGS. </w:t>
      </w:r>
    </w:p>
    <w:p w14:paraId="70F2CAE5" w14:textId="77777777" w:rsidR="00520321"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12 And Nathan said, What troublest thou? And what thinkest thou? For thou </w:t>
      </w:r>
    </w:p>
    <w:p w14:paraId="120620F8" w14:textId="102B8750" w:rsidR="00520321"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hast issues. Hast thou not known that it was not thee alone that gavebirth to </w:t>
      </w:r>
    </w:p>
    <w:p w14:paraId="3A1EAF80" w14:textId="463FA0BC" w:rsidR="00520321"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the dead child but that Bathsheba the dead child’s mother also hast mourned </w:t>
      </w:r>
    </w:p>
    <w:p w14:paraId="2B18C002" w14:textId="6F8AC7C4" w:rsidR="00520321"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and wept and suffered an equally great loss seeing as how she has carried the </w:t>
      </w:r>
    </w:p>
    <w:p w14:paraId="68460CD5" w14:textId="62672C3B" w:rsidR="00520321"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child in her womb for nine months, thinkest thou that the death of the child </w:t>
      </w:r>
    </w:p>
    <w:p w14:paraId="4C481CD4" w14:textId="1DF20211"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was an easy thing for Bathsheba.</w:t>
      </w:r>
    </w:p>
    <w:p w14:paraId="0586DCFE"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13 Or thinkest thou that thou hast loved Uriah more than Bathsheba hath loved </w:t>
      </w:r>
    </w:p>
    <w:p w14:paraId="21D8A5F0"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Uriah whom thou secretly slew with a pen and ink.</w:t>
      </w:r>
    </w:p>
    <w:p w14:paraId="0F629B5E"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14 Bathsheba hath lost both husband and child and now whilst thou hast had </w:t>
      </w:r>
    </w:p>
    <w:p w14:paraId="54EF1AF2"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many of opportunities to comfort Bathsheba thou dost not, but rather thou will </w:t>
      </w:r>
    </w:p>
    <w:p w14:paraId="73E99FC9"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refrain thyself from her in hopes that you might add a greater torment unto her </w:t>
      </w:r>
    </w:p>
    <w:p w14:paraId="64A3D51C"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soul because she thought that you loved her, now she has lost three loves, two </w:t>
      </w:r>
    </w:p>
    <w:p w14:paraId="7C336D02"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of them to death and one to a growing torment, and the growing of her child </w:t>
      </w:r>
    </w:p>
    <w:p w14:paraId="5BE9DDC3"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ought to bless her, not torment her, and yet behold, an anointed daughter of </w:t>
      </w:r>
    </w:p>
    <w:p w14:paraId="35ED5B61"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God is tormented knowing that her son is growing up without her, because it </w:t>
      </w:r>
    </w:p>
    <w:p w14:paraId="6DD77466"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seemest to thee not enough to completely cut her off and cast her away from </w:t>
      </w:r>
    </w:p>
    <w:p w14:paraId="7D9956ED"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her own child and hate her openly without a cause.</w:t>
      </w:r>
    </w:p>
    <w:p w14:paraId="7EA8B542"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15 But now thou hast found a need to use my name as an instrument of </w:t>
      </w:r>
    </w:p>
    <w:p w14:paraId="293EAC39"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arrogance and a tool of torment, in calling thine infant Nathan. What manner of </w:t>
      </w:r>
    </w:p>
    <w:p w14:paraId="6461DB4D"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trickery hath entered into the imagination of the erroneous thoughts of the </w:t>
      </w:r>
    </w:p>
    <w:p w14:paraId="1926F596"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heart of the king of Israel? Hast the king of the anointed of God gone mad? </w:t>
      </w:r>
    </w:p>
    <w:p w14:paraId="06A84274"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Knowest thou not that the LORD thy God in Heaven hath given another child </w:t>
      </w:r>
    </w:p>
    <w:p w14:paraId="000A1025"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unto Bathsheba in the place of her babe that ye slew? Notwithstanding ye hath </w:t>
      </w:r>
    </w:p>
    <w:p w14:paraId="1D1A112B"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taken the new child away from her and hath given him unto his uncle that he </w:t>
      </w:r>
    </w:p>
    <w:p w14:paraId="0C115B2B"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might bear the name of thy brother and be estranged from his own mother.</w:t>
      </w:r>
    </w:p>
    <w:p w14:paraId="10E338BF"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16 Dost thou wish to pretend to not know that the whole nation celebrates the </w:t>
      </w:r>
    </w:p>
    <w:p w14:paraId="7804ACBC"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birth of the kings child? Is it not unseemly for evil to continuously reign within </w:t>
      </w:r>
    </w:p>
    <w:p w14:paraId="66638EB9"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the heart of the king of the chosen representatives of the KING OF KINGS, AND </w:t>
      </w:r>
    </w:p>
    <w:p w14:paraId="146734BD"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LORD OF LORDS of righteousness? </w:t>
      </w:r>
    </w:p>
    <w:p w14:paraId="565EEEDB"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17 Now expectest thou Bathsheba to celebrate much and make merry with a </w:t>
      </w:r>
    </w:p>
    <w:p w14:paraId="12FE2A3E"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cheerful heart when she continually hears the king David has named his child </w:t>
      </w:r>
    </w:p>
    <w:p w14:paraId="3BA74877"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Nathan after the prophet.</w:t>
      </w:r>
    </w:p>
    <w:p w14:paraId="1B93E310"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18 Surely Bathsheba was hiding in the upper chamber when I spake unto thee </w:t>
      </w:r>
    </w:p>
    <w:p w14:paraId="137A8A86"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that the child shall die and Bathsheba knows my name, Bathsheba heard me </w:t>
      </w:r>
    </w:p>
    <w:p w14:paraId="5F20E283"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declare the infant's death.</w:t>
      </w:r>
    </w:p>
    <w:p w14:paraId="0B9E9F66"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19 Now Bathsheba hath said in her heart David hath named his child Nathan to </w:t>
      </w:r>
    </w:p>
    <w:p w14:paraId="5F55BD6E"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mock me, my king wishes me dead, and I shall serve my king, now suffer me to </w:t>
      </w:r>
    </w:p>
    <w:p w14:paraId="775119B2"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counsel thee regarding women, cease to expect anything from them, just see </w:t>
      </w:r>
    </w:p>
    <w:p w14:paraId="7D53C1B7"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them as one with you and no different, see them as human beings, even </w:t>
      </w:r>
    </w:p>
    <w:p w14:paraId="113B73A8"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daughters of the ABBA of the all, and when you have rightly done this then ye </w:t>
      </w:r>
    </w:p>
    <w:p w14:paraId="30D0B658"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shall have no more lust for any woman in your heart, and at that level of life </w:t>
      </w:r>
    </w:p>
    <w:p w14:paraId="51F01E4B"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you will see a woman in a whole new light and ye shall view them differently </w:t>
      </w:r>
    </w:p>
    <w:p w14:paraId="03C6F24D"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than you have in times past, and as Nathan was teaching these truths unto </w:t>
      </w:r>
    </w:p>
    <w:p w14:paraId="024A194B"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David he then began to cease lusting after Bathsheba, for he no longer wanted </w:t>
      </w:r>
    </w:p>
    <w:p w14:paraId="6FB8F0E4"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her for selfish reasons of the flesh, rather, he began to see her just for who she </w:t>
      </w:r>
    </w:p>
    <w:p w14:paraId="24FE3FD6"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is, a child of God, somewhat like himself, and then David said unto Nathan, </w:t>
      </w:r>
    </w:p>
    <w:p w14:paraId="48E3B99A"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behold, Nathan, thou awesome true man of God, thanks to your words, I am </w:t>
      </w:r>
    </w:p>
    <w:p w14:paraId="63542003"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seeing things clearly now, and I can see Bathsheba clearly now for who she is </w:t>
      </w:r>
    </w:p>
    <w:p w14:paraId="2D5CEF7A"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and no longer what I selfishly would like her to be, now as thou hast freely </w:t>
      </w:r>
    </w:p>
    <w:p w14:paraId="615BF3BC"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given me this insight that I might see Bathsheba clearly and spiritually for who </w:t>
      </w:r>
    </w:p>
    <w:p w14:paraId="1FA25A07"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she really is, I pray that you may suffer me to see her literally, in the flesh, that I </w:t>
      </w:r>
    </w:p>
    <w:p w14:paraId="32647325"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might seize this chance to heal her broken spirit, only tell me where she is, and </w:t>
      </w:r>
    </w:p>
    <w:p w14:paraId="52A2198C"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I will do the rest, for I can see clearly now.</w:t>
      </w:r>
    </w:p>
    <w:p w14:paraId="2FBAF829"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20 And Nathan answered now behold if thou wilt see her then go to the place </w:t>
      </w:r>
    </w:p>
    <w:p w14:paraId="32CF10BE"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where thou wast when thou first seen her, for thou hast shewed her how to get </w:t>
      </w:r>
    </w:p>
    <w:p w14:paraId="4CC20650"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up there when thou shared with her the very place where thou wast standing </w:t>
      </w:r>
    </w:p>
    <w:p w14:paraId="4A791B3B"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when thou saw her for the first time, and now she hath made her way up there </w:t>
      </w:r>
    </w:p>
    <w:p w14:paraId="23167D0E"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and she is on top of the king’s roof. </w:t>
      </w:r>
    </w:p>
    <w:p w14:paraId="30C834AA"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21 Now if thou make haste and get up there quickly and talk with her, then by </w:t>
      </w:r>
    </w:p>
    <w:p w14:paraId="0B99288A"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chance it may be that thou may save her life, but if thou goest not up there now </w:t>
      </w:r>
    </w:p>
    <w:p w14:paraId="0DB4F440" w14:textId="77777777" w:rsidR="00520321" w:rsidRPr="008D58F4"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 xml:space="preserve">then she shall jump off of the kings roof and die for she hath determined to </w:t>
      </w:r>
    </w:p>
    <w:p w14:paraId="0712618D" w14:textId="21202884" w:rsidR="00520321" w:rsidRDefault="00520321" w:rsidP="00520321">
      <w:pPr>
        <w:jc w:val="center"/>
        <w:rPr>
          <w:rFonts w:ascii="Lucida Sans Unicode" w:hAnsi="Lucida Sans Unicode" w:cs="Lucida Sans Unicode"/>
          <w:sz w:val="24"/>
          <w:szCs w:val="24"/>
        </w:rPr>
      </w:pPr>
      <w:r w:rsidRPr="008D58F4">
        <w:rPr>
          <w:rFonts w:ascii="Lucida Sans Unicode" w:hAnsi="Lucida Sans Unicode" w:cs="Lucida Sans Unicode"/>
          <w:sz w:val="24"/>
          <w:szCs w:val="24"/>
        </w:rPr>
        <w:t>jump to her death, but I say unto you, that if she jump, you pushed her.</w:t>
      </w:r>
    </w:p>
    <w:p w14:paraId="7AC98820" w14:textId="77777777" w:rsidR="00520321" w:rsidRDefault="00520321" w:rsidP="007F1436">
      <w:pPr>
        <w:rPr>
          <w:rFonts w:ascii="Lucida Sans Unicode" w:hAnsi="Lucida Sans Unicode" w:cs="Lucida Sans Unicode"/>
          <w:sz w:val="24"/>
          <w:szCs w:val="24"/>
        </w:rPr>
      </w:pPr>
    </w:p>
    <w:p w14:paraId="781BDC96"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The Revelation of Jesus Christ One</w:t>
      </w:r>
    </w:p>
    <w:p w14:paraId="5FEA4CC5" w14:textId="77777777" w:rsidR="00BA3FD9" w:rsidRPr="00BA3FD9" w:rsidRDefault="00BA3FD9" w:rsidP="00BA3FD9">
      <w:pPr>
        <w:jc w:val="center"/>
        <w:rPr>
          <w:rFonts w:ascii="Lucida Sans Unicode" w:eastAsia="Calibri" w:hAnsi="Lucida Sans Unicode" w:cs="Lucida Sans Unicode"/>
          <w:sz w:val="24"/>
          <w:szCs w:val="24"/>
        </w:rPr>
      </w:pPr>
    </w:p>
    <w:p w14:paraId="3A8FF929"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The Revelation of Jesus Christ, which God gave unto him, to shew unto his</w:t>
      </w:r>
    </w:p>
    <w:p w14:paraId="40565A55"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servants things which must shortly come to pass; and he sent and signified it</w:t>
      </w:r>
    </w:p>
    <w:p w14:paraId="4BD450CF"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by his angel unto his servant John:</w:t>
      </w:r>
    </w:p>
    <w:p w14:paraId="2B2CFE8D"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 xml:space="preserve">2 Who bare record of the Word of God, and of the testimony of Jesus Christ, </w:t>
      </w:r>
    </w:p>
    <w:p w14:paraId="782E2988"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and of all things that he saw.</w:t>
      </w:r>
    </w:p>
    <w:p w14:paraId="1DFC3D18"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3 Blessed is he that readeth, and they that hear the words of this prophecy, and</w:t>
      </w:r>
    </w:p>
    <w:p w14:paraId="70C090C4"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keep those things which are written therein: for the time is at hand.</w:t>
      </w:r>
    </w:p>
    <w:p w14:paraId="267EA13F"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4 John to the seven churches which are in Asia: Grace be unto you, and peace,</w:t>
      </w:r>
    </w:p>
    <w:p w14:paraId="62FCB2E5"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from him which is, and which was, and which is to come; and from the seven</w:t>
      </w:r>
    </w:p>
    <w:p w14:paraId="1367E033"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Spirits which are before his throne;</w:t>
      </w:r>
    </w:p>
    <w:p w14:paraId="1310B250"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5 And from Jesus Christ, who is the faithful witness, and the first begotten of</w:t>
      </w:r>
    </w:p>
    <w:p w14:paraId="029559DE"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the dead, and the prince of the kings of the earth. Unto him that loved us, and</w:t>
      </w:r>
    </w:p>
    <w:p w14:paraId="36A552F8"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washed us from our sins in his own blood,</w:t>
      </w:r>
    </w:p>
    <w:p w14:paraId="7F6CCC35"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6 And hath made us kings and priests unto God and his Father; to him be glory</w:t>
      </w:r>
    </w:p>
    <w:p w14:paraId="0BE3157A"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and dominion for ever and ever. Amen.</w:t>
      </w:r>
    </w:p>
    <w:p w14:paraId="21BBA557"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7 Behold, he cometh with clouds; and every eye shall see him, and they also</w:t>
      </w:r>
    </w:p>
    <w:p w14:paraId="36C2C10A"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which pierced him: and all kindreds of the earth shall wail because of him. Even</w:t>
      </w:r>
    </w:p>
    <w:p w14:paraId="68746C94"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so, Amen.</w:t>
      </w:r>
    </w:p>
    <w:p w14:paraId="557662B3"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 xml:space="preserve">8 I am Alpha and Omega, the beginning and the ending, saith the Lord, which </w:t>
      </w:r>
    </w:p>
    <w:p w14:paraId="39B54D50"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is, and which was, and which is to come, the Almighty.</w:t>
      </w:r>
    </w:p>
    <w:p w14:paraId="7B63B932"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9 I John, who also am your brother, and companion in tribulation, and in the</w:t>
      </w:r>
    </w:p>
    <w:p w14:paraId="3BC4A9C7"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kingdom and patience of Jesus Christ, was in the isle that is called Patmos, for</w:t>
      </w:r>
    </w:p>
    <w:p w14:paraId="02B1FF74"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the Word of God, and for the testimony of Jesus Christ.</w:t>
      </w:r>
    </w:p>
    <w:p w14:paraId="01A1B58C"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 xml:space="preserve">10 I was in the Spirit on the LORDs day, and heard behind me a great voice, as </w:t>
      </w:r>
    </w:p>
    <w:p w14:paraId="33BE7C60"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of a trumpet,</w:t>
      </w:r>
    </w:p>
    <w:p w14:paraId="2DB64869"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11 Saying, I am Alpha and Omega, the first and the last: and, What thou seest,</w:t>
      </w:r>
    </w:p>
    <w:p w14:paraId="4504AD33"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write in a book, and send it unto the seven churches which are in Asia; unto</w:t>
      </w:r>
    </w:p>
    <w:p w14:paraId="5F755B30"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Ephesus, and unto Smyrna, and unto Pergamos, and unto Thyatira, and unto</w:t>
      </w:r>
    </w:p>
    <w:p w14:paraId="34381C3A"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Sardis, and unto Philadelphia, and unto Laodicea.</w:t>
      </w:r>
    </w:p>
    <w:p w14:paraId="679FA41A"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12 And I turned to see the voice that spake with me. And being turned, I saw</w:t>
      </w:r>
    </w:p>
    <w:p w14:paraId="72675AC6"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seven golden candlesticks;</w:t>
      </w:r>
    </w:p>
    <w:p w14:paraId="02125C43"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13 And in the midst of the seven candlesticks one like unto the Son of man,</w:t>
      </w:r>
    </w:p>
    <w:p w14:paraId="156A3342"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clothed with a garment down to the foot, and girt about the paps with a golden</w:t>
      </w:r>
    </w:p>
    <w:p w14:paraId="263D384F"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girdle.</w:t>
      </w:r>
    </w:p>
    <w:p w14:paraId="15A5E433"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14 His head and his hairs were white like wool, as white as snow; and his eyes</w:t>
      </w:r>
    </w:p>
    <w:p w14:paraId="18304688"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were as a flame of fire;</w:t>
      </w:r>
    </w:p>
    <w:p w14:paraId="0F0E8642"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15 And his feet like unto fine brass, as if they burned in a furnace; and his voice</w:t>
      </w:r>
    </w:p>
    <w:p w14:paraId="3B4143F4"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as the sound of many waters.</w:t>
      </w:r>
    </w:p>
    <w:p w14:paraId="51D8C766"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16 And he had in his right hand seven stars: and out of his mouth went a sharp</w:t>
      </w:r>
    </w:p>
    <w:p w14:paraId="04667325"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twoedged sword: and his countenance was as the sun shineth in his strength.</w:t>
      </w:r>
    </w:p>
    <w:p w14:paraId="695BF2CF"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 xml:space="preserve">17 And when I saw him, I fell at his feet as dead. And he laid his right hand </w:t>
      </w:r>
    </w:p>
    <w:p w14:paraId="077EDB06"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upon me, saying unto me, Fear not; I am the first and the last:</w:t>
      </w:r>
    </w:p>
    <w:p w14:paraId="28A53745"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18 I am he that liveth, and was dead; and, behold, I am alive for evermore,</w:t>
      </w:r>
    </w:p>
    <w:p w14:paraId="65460D7C"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Amen; and have the keys of hell and of death.</w:t>
      </w:r>
    </w:p>
    <w:p w14:paraId="4B802976"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19 Write the things which thou hast seen, and the things which are, and the</w:t>
      </w:r>
    </w:p>
    <w:p w14:paraId="0EC35E6D"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things which shall be hereafter;</w:t>
      </w:r>
    </w:p>
    <w:p w14:paraId="780A24CE"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20 The mystery of the seven stars which thou sawest in my right hand, and the</w:t>
      </w:r>
    </w:p>
    <w:p w14:paraId="3832EF4B"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seven golden candlesticks. The seven stars are the angels of the seven</w:t>
      </w:r>
    </w:p>
    <w:p w14:paraId="1512DED9" w14:textId="77777777"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churches: and the seven candlesticks which thou sawest are the seven</w:t>
      </w:r>
    </w:p>
    <w:p w14:paraId="47516447" w14:textId="6C76134F" w:rsidR="00BA3FD9" w:rsidRPr="00BA3FD9" w:rsidRDefault="00BA3FD9" w:rsidP="00BA3FD9">
      <w:pPr>
        <w:jc w:val="center"/>
        <w:rPr>
          <w:rFonts w:ascii="Lucida Sans Unicode" w:eastAsia="Calibri" w:hAnsi="Lucida Sans Unicode" w:cs="Lucida Sans Unicode"/>
          <w:sz w:val="24"/>
          <w:szCs w:val="24"/>
        </w:rPr>
      </w:pPr>
      <w:r w:rsidRPr="00BA3FD9">
        <w:rPr>
          <w:rFonts w:ascii="Lucida Sans Unicode" w:eastAsia="Calibri" w:hAnsi="Lucida Sans Unicode" w:cs="Lucida Sans Unicode"/>
          <w:sz w:val="24"/>
          <w:szCs w:val="24"/>
        </w:rPr>
        <w:t>churches.</w:t>
      </w:r>
    </w:p>
    <w:p w14:paraId="21A95483" w14:textId="77777777" w:rsidR="00BA3FD9" w:rsidRDefault="00BA3FD9" w:rsidP="007F1436">
      <w:pPr>
        <w:rPr>
          <w:rFonts w:ascii="Lucida Sans Unicode" w:hAnsi="Lucida Sans Unicode" w:cs="Lucida Sans Unicode"/>
          <w:sz w:val="24"/>
          <w:szCs w:val="24"/>
        </w:rPr>
      </w:pPr>
    </w:p>
    <w:p w14:paraId="53D29DAA" w14:textId="77777777" w:rsidR="00421CBF" w:rsidRPr="00865488" w:rsidRDefault="00421CBF" w:rsidP="00421CBF">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Pr="00865488">
        <w:rPr>
          <w:rFonts w:ascii="Lucida Sans Unicode" w:hAnsi="Lucida Sans Unicode" w:cs="Lucida Sans Unicode"/>
          <w:sz w:val="24"/>
          <w:szCs w:val="24"/>
        </w:rPr>
        <w:t xml:space="preserve"> Eight</w:t>
      </w:r>
    </w:p>
    <w:p w14:paraId="51F758B3" w14:textId="77777777" w:rsidR="00421CBF" w:rsidRPr="00865488" w:rsidRDefault="00421CBF" w:rsidP="00421CBF">
      <w:pPr>
        <w:jc w:val="center"/>
        <w:rPr>
          <w:rFonts w:ascii="Lucida Sans Unicode" w:hAnsi="Lucida Sans Unicode" w:cs="Lucida Sans Unicode"/>
          <w:sz w:val="24"/>
          <w:szCs w:val="24"/>
        </w:rPr>
      </w:pPr>
    </w:p>
    <w:p w14:paraId="1912B1FB"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Jesus went unto the mount of Olives.</w:t>
      </w:r>
    </w:p>
    <w:p w14:paraId="7D42B3AF"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2 And early in the morning he came again into the temple, and all the people</w:t>
      </w:r>
    </w:p>
    <w:p w14:paraId="02F4480C"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came unto him; and he sat down, and taught them.</w:t>
      </w:r>
    </w:p>
    <w:p w14:paraId="707CB76B"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3 And the scribes and Pharisees brought unto him a woman taken in adultery;</w:t>
      </w:r>
    </w:p>
    <w:p w14:paraId="7B957383"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and when they had set her in the midst,</w:t>
      </w:r>
    </w:p>
    <w:p w14:paraId="2F7D7216"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4 They say unto him, Master, this woman was taken in adultery, in the very act.</w:t>
      </w:r>
    </w:p>
    <w:p w14:paraId="7A8E7574"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5 Now Moses in the law commanded us, that such should be stoned: but what</w:t>
      </w:r>
    </w:p>
    <w:p w14:paraId="463CDD93"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sayest thou?</w:t>
      </w:r>
    </w:p>
    <w:p w14:paraId="280D229A"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6 This they said, tempting him, that they might have to accuse him. But Jesus</w:t>
      </w:r>
    </w:p>
    <w:p w14:paraId="1AF52B64"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stooped down, and with his finger wrote on the ground, as though he heard</w:t>
      </w:r>
    </w:p>
    <w:p w14:paraId="4A8E4CB5"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them not.</w:t>
      </w:r>
    </w:p>
    <w:p w14:paraId="50218A21"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7 So when they continued asking him, he lifted up himself, and said unto them,</w:t>
      </w:r>
    </w:p>
    <w:p w14:paraId="31BCEDAE"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He that is without sin among you, let him first cast a stone at her.</w:t>
      </w:r>
    </w:p>
    <w:p w14:paraId="37F6EFF2"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8 And again he stooped down, and wrote on the ground.</w:t>
      </w:r>
    </w:p>
    <w:p w14:paraId="175FF88C"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9 And they which heard it, being convicted by their own conscience, went out</w:t>
      </w:r>
    </w:p>
    <w:p w14:paraId="57CEE056"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one by one, beginning at the eldest, even unto the last: and Jesus was left</w:t>
      </w:r>
    </w:p>
    <w:p w14:paraId="3681160A"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alone, and the woman standing in the midst.</w:t>
      </w:r>
    </w:p>
    <w:p w14:paraId="11374C76"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10 When Jesus had lifted up himself, and saw none but the woman, he said </w:t>
      </w:r>
    </w:p>
    <w:p w14:paraId="117D01A5"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unto her, Woman, where are those thine accusers? hath no man condemned </w:t>
      </w:r>
    </w:p>
    <w:p w14:paraId="03B4C1F4"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thee?</w:t>
      </w:r>
    </w:p>
    <w:p w14:paraId="48816B28"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11 She said, No man, Lord. And Jesus said unto her, Neither do I condemn thee:</w:t>
      </w:r>
    </w:p>
    <w:p w14:paraId="27F8BC3E"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go, and sin no more.</w:t>
      </w:r>
    </w:p>
    <w:p w14:paraId="0C5A60C8"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12 Then spake Jesus again unto them, saying, I am the light of the world: he </w:t>
      </w:r>
    </w:p>
    <w:p w14:paraId="023F8C5C"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that followeth me shall not walk in darkness, but shall have the light of life.</w:t>
      </w:r>
    </w:p>
    <w:p w14:paraId="5AF865A2"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13 The Pharisees therefore said unto him, Thou bearest record of thyself; thy</w:t>
      </w:r>
    </w:p>
    <w:p w14:paraId="065FEB3F"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record is not true.</w:t>
      </w:r>
    </w:p>
    <w:p w14:paraId="28D08FE1"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14 Jesus answered and said unto them, Though I bear record of myself, yet my</w:t>
      </w:r>
    </w:p>
    <w:p w14:paraId="642C62DC"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record is true: for I know whence I came, and whither I go; but ye cannot tell</w:t>
      </w:r>
    </w:p>
    <w:p w14:paraId="15D96DA3"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whence I come, and whither I go.</w:t>
      </w:r>
    </w:p>
    <w:p w14:paraId="514FC647"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15 Ye judge after the flesh; I judge no man.</w:t>
      </w:r>
    </w:p>
    <w:p w14:paraId="7C76773E"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16 And yet if I judge, my judgment is true: for I am not alone, but I and the</w:t>
      </w:r>
    </w:p>
    <w:p w14:paraId="67C9837A"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Father that sent me.</w:t>
      </w:r>
    </w:p>
    <w:p w14:paraId="38C5C633"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17 It is also written in your law, that the testimony of two men is true.</w:t>
      </w:r>
    </w:p>
    <w:p w14:paraId="16515511"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18 I am one that bear witness of myself, and the Father that sent me beareth</w:t>
      </w:r>
    </w:p>
    <w:p w14:paraId="49392C0A"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witness of me.</w:t>
      </w:r>
    </w:p>
    <w:p w14:paraId="315B64AF"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19 Then said they unto him, Where is thy Father? Jesus answered, Ye neither</w:t>
      </w:r>
    </w:p>
    <w:p w14:paraId="1A325A61"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know me, nor my Father: if ye had known me, ye should have known my Father</w:t>
      </w:r>
    </w:p>
    <w:p w14:paraId="18C1F5AF"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also.</w:t>
      </w:r>
    </w:p>
    <w:p w14:paraId="63FB0820"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20 These words spake Jesus in the treasury, as he taught in the temple: and no</w:t>
      </w:r>
    </w:p>
    <w:p w14:paraId="30738D64"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man laid hands on him; for his hour was not yet come.</w:t>
      </w:r>
    </w:p>
    <w:p w14:paraId="5C040008"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21 Then said Jesus again unto them, I go my way, and ye shall seek me, and</w:t>
      </w:r>
    </w:p>
    <w:p w14:paraId="2082106B"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shall die in your sins: whither I go, ye cannot come.</w:t>
      </w:r>
    </w:p>
    <w:p w14:paraId="38BCA6B9"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22 Then said the Jews, Will he kill himself? because he saith, Whither I go, ye</w:t>
      </w:r>
    </w:p>
    <w:p w14:paraId="3854D67B"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cannot come.</w:t>
      </w:r>
    </w:p>
    <w:p w14:paraId="29B50D45"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23 And he said unto them, Ye are from beneath; I am from above: ye are of this</w:t>
      </w:r>
    </w:p>
    <w:p w14:paraId="21CAC8B7"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world; I am not of this world.</w:t>
      </w:r>
    </w:p>
    <w:p w14:paraId="7B82D43E"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24 I said therefore unto you, that ye shall die in your sins: for if ye believe not</w:t>
      </w:r>
    </w:p>
    <w:p w14:paraId="65153E77"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that I am he, ye shall die in your sins.</w:t>
      </w:r>
    </w:p>
    <w:p w14:paraId="7B0A434D"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25 Then said they unto him, Who art thou? And Jesus saith unto them, Even the</w:t>
      </w:r>
    </w:p>
    <w:p w14:paraId="53C4ECA3"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same that I said unto you from the beginning.</w:t>
      </w:r>
    </w:p>
    <w:p w14:paraId="44B7193C"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26 I have many things to say and to judge of you: but he that sent me is true;</w:t>
      </w:r>
    </w:p>
    <w:p w14:paraId="3F4FDB7A"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and I speak to the world those things which I have heard of him.</w:t>
      </w:r>
    </w:p>
    <w:p w14:paraId="75A3B880"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27 They understood not that he spake to them of the Father.</w:t>
      </w:r>
    </w:p>
    <w:p w14:paraId="24E9F6E5"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28 Then said Jesus unto them, When ye have lifted up the Son of man, then </w:t>
      </w:r>
    </w:p>
    <w:p w14:paraId="3EB1745A"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shall ye know that I am he, and that I do nothing of myself; but as my Father </w:t>
      </w:r>
    </w:p>
    <w:p w14:paraId="38C96D46"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hath taught me, I speak these things.</w:t>
      </w:r>
    </w:p>
    <w:p w14:paraId="2271E256"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29 And he that sent me is with me: the Father hath not left me alone; for I do</w:t>
      </w:r>
    </w:p>
    <w:p w14:paraId="0604B0CC"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always those things that please him.</w:t>
      </w:r>
    </w:p>
    <w:p w14:paraId="7CFF3462"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30 As he spake these words, many believed on him.</w:t>
      </w:r>
    </w:p>
    <w:p w14:paraId="65898F3B"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31 Then said Jesus to those Jews which believed on him, If ye continue in my</w:t>
      </w:r>
    </w:p>
    <w:p w14:paraId="6948BF65"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word, then are ye my disciples indeed;</w:t>
      </w:r>
    </w:p>
    <w:p w14:paraId="26E3744A"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32 And ye shall know the truth, and the truth shall make you free.</w:t>
      </w:r>
    </w:p>
    <w:p w14:paraId="7EF0F240"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33 They answered him, We be Abraham's seed, and were never in bondage to</w:t>
      </w:r>
    </w:p>
    <w:p w14:paraId="7C8A8A5E"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any man: how sayest thou, Ye shall be made free?</w:t>
      </w:r>
    </w:p>
    <w:p w14:paraId="69EB216C"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34 Jesus answered them, Verily, verily, I say unto you, Whosoever committeth </w:t>
      </w:r>
    </w:p>
    <w:p w14:paraId="7C6E0E03"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sin is the servant of sin.</w:t>
      </w:r>
    </w:p>
    <w:p w14:paraId="251C8ADE"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35 And the servant abideth not in the house for ever: but the Son abideth ever.</w:t>
      </w:r>
    </w:p>
    <w:p w14:paraId="53083134"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36 If the Son therefore shall make you free, ye shall be free indeed.</w:t>
      </w:r>
    </w:p>
    <w:p w14:paraId="7C546776"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37 I know that ye are Abraham's seed; but ye seek to kill me, because my word</w:t>
      </w:r>
    </w:p>
    <w:p w14:paraId="4D121653"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hath no place in you.</w:t>
      </w:r>
    </w:p>
    <w:p w14:paraId="49EF3CC0"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38 I speak that which I have seen with my Father: and ye do that which ye have</w:t>
      </w:r>
    </w:p>
    <w:p w14:paraId="79FA8057"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seen with your father.</w:t>
      </w:r>
    </w:p>
    <w:p w14:paraId="1A1A8DB5"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39 They answered and said unto him, Abraham is our father. Jesus saith unto</w:t>
      </w:r>
    </w:p>
    <w:p w14:paraId="07BB153A"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them, If ye were Abraham's children, ye would do the works of Abraham.</w:t>
      </w:r>
    </w:p>
    <w:p w14:paraId="2F29F596"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40 But now ye seek to kill me, a man that hath told you the truth, which I have</w:t>
      </w:r>
    </w:p>
    <w:p w14:paraId="77BF5913"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heard of God: this did not Abraham.</w:t>
      </w:r>
    </w:p>
    <w:p w14:paraId="02C92917"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41 Ye do the deeds of your father. Then said they to him, We be not born of</w:t>
      </w:r>
    </w:p>
    <w:p w14:paraId="7A39FC24"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fornication; we have one Father, even God.</w:t>
      </w:r>
    </w:p>
    <w:p w14:paraId="1D8AF867"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42 Jesus said unto them, If God were your Father, ye would love me: for I</w:t>
      </w:r>
    </w:p>
    <w:p w14:paraId="77685378"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proceeded forth and came from God; neither came I of myself, but he sent me.</w:t>
      </w:r>
    </w:p>
    <w:p w14:paraId="78570A71"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43 Why do ye not understand my speech? even because ye cannot hear my </w:t>
      </w:r>
    </w:p>
    <w:p w14:paraId="3E3887D0"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word.</w:t>
      </w:r>
    </w:p>
    <w:p w14:paraId="19BF0CA8"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44 Ye are of your father the devil, and the lusts of your father ye will do. He was</w:t>
      </w:r>
    </w:p>
    <w:p w14:paraId="5155578E"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a murderer from the beginning, and abode not in the truth, because there is no</w:t>
      </w:r>
    </w:p>
    <w:p w14:paraId="520CCA36"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truth in him. When he speaketh a lie, he speaketh of his own: for he is a liar,</w:t>
      </w:r>
    </w:p>
    <w:p w14:paraId="4FB65B79"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and the father of it.</w:t>
      </w:r>
    </w:p>
    <w:p w14:paraId="21E01357"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45 And because I tell you the truth, ye believe me not.</w:t>
      </w:r>
    </w:p>
    <w:p w14:paraId="2C52B70A"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46 Which of you convinceth me of sin? And if I say the truth, why do ye not</w:t>
      </w:r>
    </w:p>
    <w:p w14:paraId="7C44CA94"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believe me?</w:t>
      </w:r>
    </w:p>
    <w:p w14:paraId="761C88B2"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47 He that is of God heareth Gods words: ye therefore hear them not, because</w:t>
      </w:r>
    </w:p>
    <w:p w14:paraId="3FB51B50"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ye are not of God.</w:t>
      </w:r>
    </w:p>
    <w:p w14:paraId="21E58F46"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48 Then answered the Jews, and said unto him, Say we not well that thou art a</w:t>
      </w:r>
    </w:p>
    <w:p w14:paraId="7EB647A5"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Samaritan, and hast a devil?</w:t>
      </w:r>
    </w:p>
    <w:p w14:paraId="31E76F44"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49 Jesus answered, I have not a devil; but I honour my Father, and ye do</w:t>
      </w:r>
    </w:p>
    <w:p w14:paraId="16A453F4"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dishonour me.</w:t>
      </w:r>
    </w:p>
    <w:p w14:paraId="39357FB9"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50 And I seek not mine own glory: there is one that seeketh and judgeth.</w:t>
      </w:r>
    </w:p>
    <w:p w14:paraId="5471AC01"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51 Verily, verily, I say unto you, If a man keep my saying, he shall never see</w:t>
      </w:r>
    </w:p>
    <w:p w14:paraId="27E08D5D"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death.</w:t>
      </w:r>
    </w:p>
    <w:p w14:paraId="6C9BEAF2"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52 Then said the Jews unto him, Now we know that thou hast a devil. Abraham </w:t>
      </w:r>
    </w:p>
    <w:p w14:paraId="34912EAA"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is dead, and the prophets; and thou sayest, If a man keep my saying, he shall</w:t>
      </w:r>
    </w:p>
    <w:p w14:paraId="40B8070D"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never taste of death.</w:t>
      </w:r>
    </w:p>
    <w:p w14:paraId="6EF348A6"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53 Art thou greater than our father Abraham, which is dead? and the prophets</w:t>
      </w:r>
    </w:p>
    <w:p w14:paraId="0636FAB9"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are dead: whom makest thou thyself?</w:t>
      </w:r>
    </w:p>
    <w:p w14:paraId="063D4CC6"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54 Jesus answered, If I honour myself, my honour is nothing: it is my Father </w:t>
      </w:r>
    </w:p>
    <w:p w14:paraId="78B6F8EE"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that honoureth me; of whom ye say, that he is your God:</w:t>
      </w:r>
    </w:p>
    <w:p w14:paraId="1E78BAB9"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55 Yet ye have not known him; but I know him: and if I should say, I know him</w:t>
      </w:r>
    </w:p>
    <w:p w14:paraId="18A01337"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not, I shall be a liar like unto you: but I know him, and keep his saying.</w:t>
      </w:r>
    </w:p>
    <w:p w14:paraId="500DEDCF"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56 Your father Abraham rejoiced to see my day: and he saw it, and was glad.</w:t>
      </w:r>
    </w:p>
    <w:p w14:paraId="41690D51"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57 Then said the Jews unto him, Thou art not yet fifty years old, and hast thou</w:t>
      </w:r>
    </w:p>
    <w:p w14:paraId="7630C493"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seen Abraham?</w:t>
      </w:r>
    </w:p>
    <w:p w14:paraId="47F227AC"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58 Jesus said unto them, Verily, verily, I say unto you, Before Abraham was, I </w:t>
      </w:r>
    </w:p>
    <w:p w14:paraId="2FE8DD75" w14:textId="5F1961FF" w:rsidR="00421CBF" w:rsidRPr="00865488" w:rsidRDefault="0091730D" w:rsidP="00421CBF">
      <w:pPr>
        <w:jc w:val="center"/>
        <w:rPr>
          <w:rFonts w:ascii="Lucida Sans Unicode" w:hAnsi="Lucida Sans Unicode" w:cs="Lucida Sans Unicode"/>
          <w:sz w:val="24"/>
          <w:szCs w:val="24"/>
        </w:rPr>
      </w:pPr>
      <w:r>
        <w:rPr>
          <w:rFonts w:ascii="Lucida Sans Unicode" w:hAnsi="Lucida Sans Unicode" w:cs="Lucida Sans Unicode"/>
          <w:sz w:val="24"/>
          <w:szCs w:val="24"/>
        </w:rPr>
        <w:t>AM</w:t>
      </w:r>
      <w:r w:rsidR="00421CBF" w:rsidRPr="00865488">
        <w:rPr>
          <w:rFonts w:ascii="Lucida Sans Unicode" w:hAnsi="Lucida Sans Unicode" w:cs="Lucida Sans Unicode"/>
          <w:sz w:val="24"/>
          <w:szCs w:val="24"/>
        </w:rPr>
        <w:t>.</w:t>
      </w:r>
    </w:p>
    <w:p w14:paraId="1384A188" w14:textId="77777777" w:rsidR="00421CBF" w:rsidRPr="00865488" w:rsidRDefault="00421CBF" w:rsidP="00421CBF">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59 Then took they up stones to cast at him: but Jesus hid himself, and went out</w:t>
      </w:r>
    </w:p>
    <w:p w14:paraId="66FD6328" w14:textId="66EF3DF1" w:rsidR="003232B6" w:rsidRDefault="00421CBF" w:rsidP="005A71ED">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of the temple, going through the midst of them, and so passed by.</w:t>
      </w:r>
    </w:p>
    <w:p w14:paraId="6125C36B" w14:textId="77777777" w:rsidR="00D36248" w:rsidRDefault="00D36248" w:rsidP="004A12BD">
      <w:pPr>
        <w:rPr>
          <w:rFonts w:ascii="Lucida Sans Unicode" w:hAnsi="Lucida Sans Unicode" w:cs="Lucida Sans Unicode"/>
          <w:sz w:val="24"/>
          <w:szCs w:val="24"/>
        </w:rPr>
      </w:pPr>
    </w:p>
    <w:p w14:paraId="0D1F0095" w14:textId="324067E6" w:rsidR="00FE192D" w:rsidRDefault="00E519D3" w:rsidP="00E519D3">
      <w:pPr>
        <w:jc w:val="center"/>
        <w:rPr>
          <w:rFonts w:ascii="Lucida Sans Unicode" w:hAnsi="Lucida Sans Unicode" w:cs="Lucida Sans Unicode"/>
          <w:sz w:val="24"/>
          <w:szCs w:val="24"/>
        </w:rPr>
      </w:pPr>
      <w:r>
        <w:rPr>
          <w:rFonts w:ascii="Lucida Sans Unicode" w:hAnsi="Lucida Sans Unicode" w:cs="Lucida Sans Unicode"/>
          <w:sz w:val="24"/>
          <w:szCs w:val="24"/>
        </w:rPr>
        <w:t>Micahs Prophecy Three</w:t>
      </w:r>
    </w:p>
    <w:p w14:paraId="59D1AD2A" w14:textId="77777777" w:rsidR="00E519D3" w:rsidRDefault="00E519D3" w:rsidP="00E519D3">
      <w:pPr>
        <w:jc w:val="center"/>
        <w:rPr>
          <w:rFonts w:ascii="Lucida Sans Unicode" w:hAnsi="Lucida Sans Unicode" w:cs="Lucida Sans Unicode"/>
          <w:sz w:val="24"/>
          <w:szCs w:val="24"/>
        </w:rPr>
      </w:pPr>
    </w:p>
    <w:p w14:paraId="528EA7CF" w14:textId="57B825A2" w:rsidR="00230657" w:rsidRPr="00230657" w:rsidRDefault="00230657" w:rsidP="00230657">
      <w:pPr>
        <w:jc w:val="center"/>
        <w:rPr>
          <w:rFonts w:ascii="Lucida Sans Unicode" w:hAnsi="Lucida Sans Unicode" w:cs="Lucida Sans Unicode"/>
          <w:sz w:val="24"/>
          <w:szCs w:val="24"/>
        </w:rPr>
      </w:pPr>
      <w:r w:rsidRPr="00230657">
        <w:rPr>
          <w:rFonts w:ascii="Lucida Sans Unicode" w:hAnsi="Lucida Sans Unicode" w:cs="Lucida Sans Unicode"/>
          <w:sz w:val="24"/>
          <w:szCs w:val="24"/>
        </w:rPr>
        <w:t>And I said, Hear, I pray you, O heads of Jacob, and ye princes of the house of Israel; Is it not for you to know judgment?</w:t>
      </w:r>
    </w:p>
    <w:p w14:paraId="3B0260AF" w14:textId="73A9E4B7" w:rsidR="00230657" w:rsidRPr="00230657" w:rsidRDefault="00230657" w:rsidP="00230657">
      <w:pPr>
        <w:jc w:val="center"/>
        <w:rPr>
          <w:rFonts w:ascii="Lucida Sans Unicode" w:hAnsi="Lucida Sans Unicode" w:cs="Lucida Sans Unicode"/>
          <w:sz w:val="24"/>
          <w:szCs w:val="24"/>
        </w:rPr>
      </w:pPr>
      <w:r w:rsidRPr="00230657">
        <w:rPr>
          <w:rFonts w:ascii="Lucida Sans Unicode" w:hAnsi="Lucida Sans Unicode" w:cs="Lucida Sans Unicode"/>
          <w:sz w:val="24"/>
          <w:szCs w:val="24"/>
        </w:rPr>
        <w:t>2 Who hate the good, and love the evil; who pluck off their skin from off them, and their flesh from off their bones;</w:t>
      </w:r>
    </w:p>
    <w:p w14:paraId="781ADAFE" w14:textId="46277B16" w:rsidR="00230657" w:rsidRPr="00230657" w:rsidRDefault="00230657" w:rsidP="00230657">
      <w:pPr>
        <w:jc w:val="center"/>
        <w:rPr>
          <w:rFonts w:ascii="Lucida Sans Unicode" w:hAnsi="Lucida Sans Unicode" w:cs="Lucida Sans Unicode"/>
          <w:sz w:val="24"/>
          <w:szCs w:val="24"/>
        </w:rPr>
      </w:pPr>
      <w:r w:rsidRPr="00230657">
        <w:rPr>
          <w:rFonts w:ascii="Lucida Sans Unicode" w:hAnsi="Lucida Sans Unicode" w:cs="Lucida Sans Unicode"/>
          <w:sz w:val="24"/>
          <w:szCs w:val="24"/>
        </w:rPr>
        <w:t>3 Who also eat the flesh of my people, and flay their skin from off them; and they break their bones, and chop them in pieces, as for the pot, and as flesh within the caldron.</w:t>
      </w:r>
    </w:p>
    <w:p w14:paraId="53B4BADD" w14:textId="7AA5CFF2" w:rsidR="00230657" w:rsidRPr="00230657" w:rsidRDefault="00230657" w:rsidP="00230657">
      <w:pPr>
        <w:jc w:val="center"/>
        <w:rPr>
          <w:rFonts w:ascii="Lucida Sans Unicode" w:hAnsi="Lucida Sans Unicode" w:cs="Lucida Sans Unicode"/>
          <w:sz w:val="24"/>
          <w:szCs w:val="24"/>
        </w:rPr>
      </w:pPr>
      <w:r w:rsidRPr="00230657">
        <w:rPr>
          <w:rFonts w:ascii="Lucida Sans Unicode" w:hAnsi="Lucida Sans Unicode" w:cs="Lucida Sans Unicode"/>
          <w:sz w:val="24"/>
          <w:szCs w:val="24"/>
        </w:rPr>
        <w:t>4 Then shall they cry unto the Lord, but he will not hear them: he will even hide his face from them at that time, as they have behaved themselves ill in their doings.</w:t>
      </w:r>
    </w:p>
    <w:p w14:paraId="3C14450B" w14:textId="2D002C07" w:rsidR="00230657" w:rsidRPr="00230657" w:rsidRDefault="00230657" w:rsidP="00230657">
      <w:pPr>
        <w:jc w:val="center"/>
        <w:rPr>
          <w:rFonts w:ascii="Lucida Sans Unicode" w:hAnsi="Lucida Sans Unicode" w:cs="Lucida Sans Unicode"/>
          <w:sz w:val="24"/>
          <w:szCs w:val="24"/>
        </w:rPr>
      </w:pPr>
      <w:r w:rsidRPr="00230657">
        <w:rPr>
          <w:rFonts w:ascii="Lucida Sans Unicode" w:hAnsi="Lucida Sans Unicode" w:cs="Lucida Sans Unicode"/>
          <w:sz w:val="24"/>
          <w:szCs w:val="24"/>
        </w:rPr>
        <w:t>5 Thus saith the Lord concerning the prophets that make my people err, that bite with their teeth, and cry, Peace; and he that putteth not into their mouths, they even prepare war against him.</w:t>
      </w:r>
    </w:p>
    <w:p w14:paraId="35318763" w14:textId="368F280C" w:rsidR="00230657" w:rsidRPr="00230657" w:rsidRDefault="00230657" w:rsidP="00230657">
      <w:pPr>
        <w:jc w:val="center"/>
        <w:rPr>
          <w:rFonts w:ascii="Lucida Sans Unicode" w:hAnsi="Lucida Sans Unicode" w:cs="Lucida Sans Unicode"/>
          <w:sz w:val="24"/>
          <w:szCs w:val="24"/>
        </w:rPr>
      </w:pPr>
      <w:r w:rsidRPr="00230657">
        <w:rPr>
          <w:rFonts w:ascii="Lucida Sans Unicode" w:hAnsi="Lucida Sans Unicode" w:cs="Lucida Sans Unicode"/>
          <w:sz w:val="24"/>
          <w:szCs w:val="24"/>
        </w:rPr>
        <w:t>6 Therefore night shall be unto you, that ye shall not have a vision; and it shall be dark unto you, that ye shall not divine; and the sun shall go down over the prophets, and the day shall be dark over them.</w:t>
      </w:r>
    </w:p>
    <w:p w14:paraId="1DC24283" w14:textId="39E8E467" w:rsidR="00230657" w:rsidRPr="00230657" w:rsidRDefault="00230657" w:rsidP="00230657">
      <w:pPr>
        <w:jc w:val="center"/>
        <w:rPr>
          <w:rFonts w:ascii="Lucida Sans Unicode" w:hAnsi="Lucida Sans Unicode" w:cs="Lucida Sans Unicode"/>
          <w:sz w:val="24"/>
          <w:szCs w:val="24"/>
        </w:rPr>
      </w:pPr>
      <w:r w:rsidRPr="00230657">
        <w:rPr>
          <w:rFonts w:ascii="Lucida Sans Unicode" w:hAnsi="Lucida Sans Unicode" w:cs="Lucida Sans Unicode"/>
          <w:sz w:val="24"/>
          <w:szCs w:val="24"/>
        </w:rPr>
        <w:t>7 Then shall the seers be ashamed, and the diviners confounded: yea, they shall all cover their lips; for there is no answer of God.</w:t>
      </w:r>
    </w:p>
    <w:p w14:paraId="489AD1A0" w14:textId="36B787FE" w:rsidR="00230657" w:rsidRPr="00230657" w:rsidRDefault="00230657" w:rsidP="00230657">
      <w:pPr>
        <w:jc w:val="center"/>
        <w:rPr>
          <w:rFonts w:ascii="Lucida Sans Unicode" w:hAnsi="Lucida Sans Unicode" w:cs="Lucida Sans Unicode"/>
          <w:sz w:val="24"/>
          <w:szCs w:val="24"/>
        </w:rPr>
      </w:pPr>
      <w:r w:rsidRPr="00230657">
        <w:rPr>
          <w:rFonts w:ascii="Lucida Sans Unicode" w:hAnsi="Lucida Sans Unicode" w:cs="Lucida Sans Unicode"/>
          <w:sz w:val="24"/>
          <w:szCs w:val="24"/>
        </w:rPr>
        <w:t>8 But truly I am full of power by the spirit of the Lord, and of judgment, and of might, to declare unto Jacob his transgression, and to Israel his sin.</w:t>
      </w:r>
    </w:p>
    <w:p w14:paraId="29A32DB8" w14:textId="5F4A0BE7" w:rsidR="00230657" w:rsidRPr="00230657" w:rsidRDefault="00230657" w:rsidP="00230657">
      <w:pPr>
        <w:jc w:val="center"/>
        <w:rPr>
          <w:rFonts w:ascii="Lucida Sans Unicode" w:hAnsi="Lucida Sans Unicode" w:cs="Lucida Sans Unicode"/>
          <w:sz w:val="24"/>
          <w:szCs w:val="24"/>
        </w:rPr>
      </w:pPr>
      <w:r w:rsidRPr="00230657">
        <w:rPr>
          <w:rFonts w:ascii="Lucida Sans Unicode" w:hAnsi="Lucida Sans Unicode" w:cs="Lucida Sans Unicode"/>
          <w:sz w:val="24"/>
          <w:szCs w:val="24"/>
        </w:rPr>
        <w:t>9 Hear this, I pray you, ye heads of the house of Jacob, and princes of the house of Israel, that abhor judgment, and pervert all equity.</w:t>
      </w:r>
    </w:p>
    <w:p w14:paraId="3084124E" w14:textId="6362C5C5" w:rsidR="00230657" w:rsidRPr="00230657" w:rsidRDefault="00230657" w:rsidP="00230657">
      <w:pPr>
        <w:jc w:val="center"/>
        <w:rPr>
          <w:rFonts w:ascii="Lucida Sans Unicode" w:hAnsi="Lucida Sans Unicode" w:cs="Lucida Sans Unicode"/>
          <w:sz w:val="24"/>
          <w:szCs w:val="24"/>
        </w:rPr>
      </w:pPr>
      <w:r w:rsidRPr="00230657">
        <w:rPr>
          <w:rFonts w:ascii="Lucida Sans Unicode" w:hAnsi="Lucida Sans Unicode" w:cs="Lucida Sans Unicode"/>
          <w:sz w:val="24"/>
          <w:szCs w:val="24"/>
        </w:rPr>
        <w:t>10 They build up Zion with blood, and Jerusalem with iniquity.</w:t>
      </w:r>
    </w:p>
    <w:p w14:paraId="1DD4DB44" w14:textId="4F113D20" w:rsidR="00230657" w:rsidRPr="00230657" w:rsidRDefault="00230657" w:rsidP="00230657">
      <w:pPr>
        <w:jc w:val="center"/>
        <w:rPr>
          <w:rFonts w:ascii="Lucida Sans Unicode" w:hAnsi="Lucida Sans Unicode" w:cs="Lucida Sans Unicode"/>
          <w:sz w:val="24"/>
          <w:szCs w:val="24"/>
        </w:rPr>
      </w:pPr>
      <w:r w:rsidRPr="00230657">
        <w:rPr>
          <w:rFonts w:ascii="Lucida Sans Unicode" w:hAnsi="Lucida Sans Unicode" w:cs="Lucida Sans Unicode"/>
          <w:sz w:val="24"/>
          <w:szCs w:val="24"/>
        </w:rPr>
        <w:t>11 The heads thereof judge for reward, and the priests thereof teach for hire, and the prophets thereof divine for money: yet will they lean upon the Lord, and say, Is not the Lord among us? none evil can come upon us.</w:t>
      </w:r>
    </w:p>
    <w:p w14:paraId="3174AD5F" w14:textId="09EC7355" w:rsidR="00E519D3" w:rsidRDefault="00230657" w:rsidP="00E519D3">
      <w:pPr>
        <w:jc w:val="center"/>
        <w:rPr>
          <w:rFonts w:ascii="Lucida Sans Unicode" w:hAnsi="Lucida Sans Unicode" w:cs="Lucida Sans Unicode"/>
          <w:sz w:val="24"/>
          <w:szCs w:val="24"/>
        </w:rPr>
      </w:pPr>
      <w:r w:rsidRPr="00230657">
        <w:rPr>
          <w:rFonts w:ascii="Lucida Sans Unicode" w:hAnsi="Lucida Sans Unicode" w:cs="Lucida Sans Unicode"/>
          <w:sz w:val="24"/>
          <w:szCs w:val="24"/>
        </w:rPr>
        <w:t>12 Therefore shall Zion for your sake be plowed as a field, and Jerusalem shall become heaps, and the mountain of the house as the high places of the forest.</w:t>
      </w:r>
    </w:p>
    <w:p w14:paraId="5ACB70A4" w14:textId="77777777" w:rsidR="00FE192D" w:rsidRDefault="00FE192D" w:rsidP="004A12BD">
      <w:pPr>
        <w:rPr>
          <w:rFonts w:ascii="Lucida Sans Unicode" w:hAnsi="Lucida Sans Unicode" w:cs="Lucida Sans Unicode"/>
          <w:sz w:val="24"/>
          <w:szCs w:val="24"/>
        </w:rPr>
      </w:pPr>
    </w:p>
    <w:p w14:paraId="0236A629"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Hoseas Prophecy Eight</w:t>
      </w:r>
    </w:p>
    <w:p w14:paraId="05911D3C" w14:textId="77777777" w:rsidR="00C9797C" w:rsidRPr="00C9797C" w:rsidRDefault="00C9797C" w:rsidP="00C9797C">
      <w:pPr>
        <w:jc w:val="center"/>
        <w:rPr>
          <w:rFonts w:ascii="Lucida Sans Unicode" w:hAnsi="Lucida Sans Unicode" w:cs="Lucida Sans Unicode"/>
          <w:sz w:val="24"/>
          <w:szCs w:val="24"/>
        </w:rPr>
      </w:pPr>
    </w:p>
    <w:p w14:paraId="2B1B2BF7"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Set the trumpet to thy mouth. He shall come as an eagle against the house of</w:t>
      </w:r>
    </w:p>
    <w:p w14:paraId="4C7270CD"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the LORD, because they have transgressed my covenant, and trespassed against</w:t>
      </w:r>
    </w:p>
    <w:p w14:paraId="5D5E4502"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my law.</w:t>
      </w:r>
    </w:p>
    <w:p w14:paraId="048A4415"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2 Israel shall cry unto me, My God, we know thee.</w:t>
      </w:r>
    </w:p>
    <w:p w14:paraId="476291C0"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3 Israel hath cast off the thing that is good: the enemy shall pursue him.</w:t>
      </w:r>
    </w:p>
    <w:p w14:paraId="2B7E4E77"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4 They have set up kings, but not by me: they have made princes, and I knew it</w:t>
      </w:r>
    </w:p>
    <w:p w14:paraId="2794EB4C"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not: of their silver and their gold have they made them idols, that they may be</w:t>
      </w:r>
    </w:p>
    <w:p w14:paraId="171381B4"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cut off.</w:t>
      </w:r>
    </w:p>
    <w:p w14:paraId="6263879E"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5 Thy calf, O Samaria, hath cast thee off; mine anger is kindled against them:</w:t>
      </w:r>
    </w:p>
    <w:p w14:paraId="1F569F34"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how long will it be ere they attain to innocency?</w:t>
      </w:r>
    </w:p>
    <w:p w14:paraId="59264975"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6 For from Israel was it also: the workman made it; therefore it is not God: but</w:t>
      </w:r>
    </w:p>
    <w:p w14:paraId="2CDCF6DB"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the calf of Samaria shall be broken in pieces.</w:t>
      </w:r>
    </w:p>
    <w:p w14:paraId="33F6F1DF"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7 For they have sown the wind, and they shall reap the whirlwind: it hath no</w:t>
      </w:r>
    </w:p>
    <w:p w14:paraId="23A9C856"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stalk; the bud shall yield no meal: if so be it yield, the strangers shall swallow it</w:t>
      </w:r>
    </w:p>
    <w:p w14:paraId="43775A4B"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up.</w:t>
      </w:r>
    </w:p>
    <w:p w14:paraId="54CFBAEC"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8 Israel is swallowed up: now shall they be among the Gentiles as a vessel</w:t>
      </w:r>
    </w:p>
    <w:p w14:paraId="4042DB1B"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wherein is no pleasure.</w:t>
      </w:r>
    </w:p>
    <w:p w14:paraId="5FDC7FCF"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9 For they are gone up to Assyria, a wild ass alone by himself: Ephraim hath</w:t>
      </w:r>
    </w:p>
    <w:p w14:paraId="292022B5"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hired lovers.</w:t>
      </w:r>
    </w:p>
    <w:p w14:paraId="50E052EB"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10 Yea, though they have hired among the nations, now will I gather them, and</w:t>
      </w:r>
    </w:p>
    <w:p w14:paraId="48D9E10E"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they shall sorrow a little for the burden of the king of princes.</w:t>
      </w:r>
    </w:p>
    <w:p w14:paraId="699BAE33"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11 Because Ephraim hath made many altars to sin, altars shall be unto him to</w:t>
      </w:r>
    </w:p>
    <w:p w14:paraId="1476CBBF"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sin.</w:t>
      </w:r>
    </w:p>
    <w:p w14:paraId="2C732379"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12 I have written to him the great things of my law, but they were counted as a</w:t>
      </w:r>
    </w:p>
    <w:p w14:paraId="58249E90"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strange thing.</w:t>
      </w:r>
    </w:p>
    <w:p w14:paraId="0FE3F0B4"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13 They sacrifice flesh for the sacrifices of mine offerings, and eat it; but</w:t>
      </w:r>
    </w:p>
    <w:p w14:paraId="3695DC91"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the LORD accepteth them not; now will he remember their iniquity, and visit</w:t>
      </w:r>
    </w:p>
    <w:p w14:paraId="2E3B82D7"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their sins: they shall return to Egypt.</w:t>
      </w:r>
    </w:p>
    <w:p w14:paraId="3C17359E"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14 For Israel hath forgotten his Maker, and buildeth temples; and Judah hath</w:t>
      </w:r>
    </w:p>
    <w:p w14:paraId="6170BB20" w14:textId="77777777" w:rsidR="00C9797C" w:rsidRP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multiplied fenced cities: but I will send a fire upon his cities, and it shall devour</w:t>
      </w:r>
    </w:p>
    <w:p w14:paraId="06918615" w14:textId="642519EC" w:rsidR="00C9797C" w:rsidRDefault="00C9797C" w:rsidP="00C9797C">
      <w:pPr>
        <w:jc w:val="center"/>
        <w:rPr>
          <w:rFonts w:ascii="Lucida Sans Unicode" w:hAnsi="Lucida Sans Unicode" w:cs="Lucida Sans Unicode"/>
          <w:sz w:val="24"/>
          <w:szCs w:val="24"/>
        </w:rPr>
      </w:pPr>
      <w:r w:rsidRPr="00C9797C">
        <w:rPr>
          <w:rFonts w:ascii="Lucida Sans Unicode" w:hAnsi="Lucida Sans Unicode" w:cs="Lucida Sans Unicode"/>
          <w:sz w:val="24"/>
          <w:szCs w:val="24"/>
        </w:rPr>
        <w:t>the palaces thereof.</w:t>
      </w:r>
    </w:p>
    <w:p w14:paraId="5D723A62" w14:textId="77777777" w:rsidR="00C9797C" w:rsidRDefault="00C9797C" w:rsidP="004A12BD">
      <w:pPr>
        <w:rPr>
          <w:rFonts w:ascii="Lucida Sans Unicode" w:hAnsi="Lucida Sans Unicode" w:cs="Lucida Sans Unicode"/>
          <w:sz w:val="24"/>
          <w:szCs w:val="24"/>
        </w:rPr>
      </w:pPr>
    </w:p>
    <w:p w14:paraId="24CCD51C"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Sons of mans Vision Eight </w:t>
      </w:r>
    </w:p>
    <w:p w14:paraId="611857E1" w14:textId="77777777" w:rsidR="00B75E7F" w:rsidRPr="005773C1" w:rsidRDefault="00B75E7F" w:rsidP="00B75E7F">
      <w:pPr>
        <w:jc w:val="center"/>
        <w:rPr>
          <w:rFonts w:ascii="Lucida Sans Unicode" w:hAnsi="Lucida Sans Unicode" w:cs="Lucida Sans Unicode"/>
          <w:sz w:val="24"/>
          <w:szCs w:val="24"/>
        </w:rPr>
      </w:pPr>
    </w:p>
    <w:p w14:paraId="7DF0423A"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And it came to pass in the sixth year, in the sixth month, in the fifth day of the </w:t>
      </w:r>
    </w:p>
    <w:p w14:paraId="0529B611"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month, as I sat in mine house, and the elders of Judah sat before me, that the </w:t>
      </w:r>
    </w:p>
    <w:p w14:paraId="2C3A5B8E"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hand of the Lord GOD fell there upon me. </w:t>
      </w:r>
    </w:p>
    <w:p w14:paraId="55D724F6"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2 Then I beheld, and lo a likeness as the appearance of fire: from the </w:t>
      </w:r>
    </w:p>
    <w:p w14:paraId="39B1CB0F"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appearance of his loins even downward, fire; and from his loins even upward, </w:t>
      </w:r>
    </w:p>
    <w:p w14:paraId="74C7C22E"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as the appearance of brightness, as the colour of amber. </w:t>
      </w:r>
    </w:p>
    <w:p w14:paraId="2E7166B5"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3 And he put forth the form of an hand, and took me by a lock of mine head; </w:t>
      </w:r>
    </w:p>
    <w:p w14:paraId="4F7DFB4E"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and the Spirit lifted me up between the earth and the Heaven, and brought me </w:t>
      </w:r>
    </w:p>
    <w:p w14:paraId="2F1EB91A"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in the visions of God to Jerusalem, to the door of the inner gate that looketh </w:t>
      </w:r>
    </w:p>
    <w:p w14:paraId="48AFE526"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toward the north; where was the seat of the image of jealousy, which provoketh </w:t>
      </w:r>
    </w:p>
    <w:p w14:paraId="1EF6C051"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to jealousy. </w:t>
      </w:r>
    </w:p>
    <w:p w14:paraId="7B3CB146"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4 And, behold, the glory of the God of Israel was there, according to the vision </w:t>
      </w:r>
    </w:p>
    <w:p w14:paraId="6269C011"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that I saw in the plain. </w:t>
      </w:r>
    </w:p>
    <w:p w14:paraId="0DFA2CE9"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5 Then said he unto me, Son of man, lift up thine eyes now the way toward the </w:t>
      </w:r>
    </w:p>
    <w:p w14:paraId="5199AD3A"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north. So I lifted up mine eyes the way toward the north, and behold northward </w:t>
      </w:r>
    </w:p>
    <w:p w14:paraId="0F9767F5"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at the gate of the altar this image of jealousy in the entry. </w:t>
      </w:r>
    </w:p>
    <w:p w14:paraId="3E7BEC55"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6 He said furthermore unto me, Son of man, seest thou what they do? even the </w:t>
      </w:r>
    </w:p>
    <w:p w14:paraId="332659EA"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great abominations that the house of Israel committeth here, that I should go </w:t>
      </w:r>
    </w:p>
    <w:p w14:paraId="61542219"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far off from my sanctuary? but turn thee yet again, and thou shalt see greater </w:t>
      </w:r>
    </w:p>
    <w:p w14:paraId="73AD0CD8"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abominations. </w:t>
      </w:r>
    </w:p>
    <w:p w14:paraId="50D2ACA9"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7 And he brought me to the door of the court; and when I looked, behold a hole </w:t>
      </w:r>
    </w:p>
    <w:p w14:paraId="3D36A257"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in the wall. </w:t>
      </w:r>
    </w:p>
    <w:p w14:paraId="73FEC05D"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8 Then said he unto me, Son of man, dig now in the wall: and when I had </w:t>
      </w:r>
    </w:p>
    <w:p w14:paraId="0F26AB0C"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digged in the wall, behold a door. </w:t>
      </w:r>
    </w:p>
    <w:p w14:paraId="597C9731"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9 And he said unto me, Go in, and behold the wicked abominations that they do </w:t>
      </w:r>
    </w:p>
    <w:p w14:paraId="1BC1169C"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here. </w:t>
      </w:r>
    </w:p>
    <w:p w14:paraId="598D100C"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10 So I went in and saw; and behold every form of creeping things, and </w:t>
      </w:r>
    </w:p>
    <w:p w14:paraId="13AD911A"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abominable beasts, and all the idols of the house of Israel, pourtrayed upon the </w:t>
      </w:r>
    </w:p>
    <w:p w14:paraId="04A445C6"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wall round about. </w:t>
      </w:r>
    </w:p>
    <w:p w14:paraId="2D1580AB"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11 And there stood before them seventy men of the ancients of the house of </w:t>
      </w:r>
    </w:p>
    <w:p w14:paraId="2CF5DB64"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Israel, and in the midst of them stood Jaazaniah the son of Shaphan, with every </w:t>
      </w:r>
    </w:p>
    <w:p w14:paraId="6EEE58CD"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man his censer in his hand; and a thick cloud of incense went up. </w:t>
      </w:r>
    </w:p>
    <w:p w14:paraId="48D1A9A2"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12 Then said he unto me, Son of man, hast thou seen what the ancients of the </w:t>
      </w:r>
    </w:p>
    <w:p w14:paraId="2E657AC1"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house of Israel do in the dark, every man in the chambers of his imagery? for </w:t>
      </w:r>
    </w:p>
    <w:p w14:paraId="0622FBDC"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they say, the LORD seeth us not; the LORD hath forsaken the earth. </w:t>
      </w:r>
    </w:p>
    <w:p w14:paraId="0724CDD0"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13 He said also unto me, Turn thee yet again, and thou shalt see greater </w:t>
      </w:r>
    </w:p>
    <w:p w14:paraId="29F86274"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abominations that they do. </w:t>
      </w:r>
    </w:p>
    <w:p w14:paraId="38E5D754"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14 Then he brought me to the door of the gate of the LORDs house which was </w:t>
      </w:r>
    </w:p>
    <w:p w14:paraId="64828D87"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toward the north; and, behold, there sat women weeping for Tammuz. </w:t>
      </w:r>
    </w:p>
    <w:p w14:paraId="7F7C4FFA"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15 Then said he unto me, Hast thou seen this, O Son of man? turn thee yet </w:t>
      </w:r>
    </w:p>
    <w:p w14:paraId="5F152527"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again, and thou shalt see greater abominations than these. </w:t>
      </w:r>
    </w:p>
    <w:p w14:paraId="493F2268"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16 And he brought me into the inner court of the LORDs house, and, behold, at </w:t>
      </w:r>
    </w:p>
    <w:p w14:paraId="1617D670"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the door of the temple of the LORD, between the porch and the altar, were </w:t>
      </w:r>
    </w:p>
    <w:p w14:paraId="2B8A3452"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about five and twenty men, with their backs toward the temple of the LORD, </w:t>
      </w:r>
    </w:p>
    <w:p w14:paraId="7005F904"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and their faces toward the east; and they worshipped the sun toward the east. </w:t>
      </w:r>
    </w:p>
    <w:p w14:paraId="302EF661"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17 Then he said unto me, Hast thou seen this, O Son of man? Is it a light thing </w:t>
      </w:r>
    </w:p>
    <w:p w14:paraId="14AEBEAF"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to the house of Judah that they commit the abominations which they commit </w:t>
      </w:r>
    </w:p>
    <w:p w14:paraId="0ED5F214"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here? for they have filled the land with violence, and have returned to provoke </w:t>
      </w:r>
    </w:p>
    <w:p w14:paraId="40B4AD13"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me to anger: and, lo, they put the branch to their nose. </w:t>
      </w:r>
    </w:p>
    <w:p w14:paraId="6E609A80"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18 Therefore will I also deal in fury: mine eye shall not spare, neither will I have </w:t>
      </w:r>
    </w:p>
    <w:p w14:paraId="0B141039" w14:textId="77777777" w:rsidR="00B75E7F" w:rsidRPr="005773C1" w:rsidRDefault="00B75E7F" w:rsidP="00B75E7F">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 xml:space="preserve">pity: and though they cry in mine ears with a loud voice, yet will I not hear </w:t>
      </w:r>
    </w:p>
    <w:p w14:paraId="1BE761F9" w14:textId="533C5E53" w:rsidR="00B75E7F" w:rsidRDefault="00B75E7F" w:rsidP="00F412DE">
      <w:pPr>
        <w:jc w:val="center"/>
        <w:rPr>
          <w:rFonts w:ascii="Lucida Sans Unicode" w:hAnsi="Lucida Sans Unicode" w:cs="Lucida Sans Unicode"/>
          <w:sz w:val="24"/>
          <w:szCs w:val="24"/>
        </w:rPr>
      </w:pPr>
      <w:r w:rsidRPr="005773C1">
        <w:rPr>
          <w:rFonts w:ascii="Lucida Sans Unicode" w:hAnsi="Lucida Sans Unicode" w:cs="Lucida Sans Unicode"/>
          <w:sz w:val="24"/>
          <w:szCs w:val="24"/>
        </w:rPr>
        <w:t>them.</w:t>
      </w:r>
    </w:p>
    <w:p w14:paraId="65DB5909" w14:textId="77777777" w:rsidR="00C42DBE" w:rsidRDefault="00C42DBE" w:rsidP="00F412DE">
      <w:pPr>
        <w:jc w:val="center"/>
        <w:rPr>
          <w:rFonts w:ascii="Lucida Sans Unicode" w:hAnsi="Lucida Sans Unicode" w:cs="Lucida Sans Unicode"/>
          <w:sz w:val="24"/>
          <w:szCs w:val="24"/>
        </w:rPr>
      </w:pPr>
    </w:p>
    <w:p w14:paraId="6014B9AA" w14:textId="4965B8E2" w:rsidR="00C42DBE" w:rsidRDefault="00C42DBE" w:rsidP="00F412DE">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Seven</w:t>
      </w:r>
    </w:p>
    <w:p w14:paraId="6B428B25" w14:textId="77777777" w:rsidR="00C42DBE" w:rsidRDefault="00C42DBE" w:rsidP="00F412DE">
      <w:pPr>
        <w:jc w:val="center"/>
        <w:rPr>
          <w:rFonts w:ascii="Lucida Sans Unicode" w:hAnsi="Lucida Sans Unicode" w:cs="Lucida Sans Unicode"/>
          <w:sz w:val="24"/>
          <w:szCs w:val="24"/>
        </w:rPr>
      </w:pPr>
    </w:p>
    <w:p w14:paraId="0B60F3CB" w14:textId="2F66851F" w:rsidR="00A66BB8" w:rsidRPr="00A66BB8" w:rsidRDefault="00A66BB8" w:rsidP="00C74457">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When the Lord thy God shall bring thee into the land whither thou goest to possess it, and hath cast out many nations before thee, the Hittites, and the Girgashites, and the Amorites, and the Canaanites, and the Perizzites, and the Hivites, and the Jebusites, seven nations greater and mightier than thou;</w:t>
      </w:r>
    </w:p>
    <w:p w14:paraId="3140FA79" w14:textId="01583143" w:rsidR="00A66BB8" w:rsidRPr="00A66BB8" w:rsidRDefault="00A66BB8" w:rsidP="00C74457">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2 And when the Lord thy God shall deliver them before thee; thou shalt smite them, and utterly destroy them; thou shalt make no covenant with them, nor shew mercy unto them:</w:t>
      </w:r>
    </w:p>
    <w:p w14:paraId="37FA4BA8" w14:textId="7F051734" w:rsidR="00A66BB8" w:rsidRPr="00A66BB8" w:rsidRDefault="00A66BB8" w:rsidP="00C74457">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3 Neither shalt thou make marriages with them; thy daughter thou shalt not give unto his son, nor his daughter shalt thou take unto thy son.</w:t>
      </w:r>
    </w:p>
    <w:p w14:paraId="4AFD9944" w14:textId="536FB1CE" w:rsidR="00A66BB8" w:rsidRPr="00A66BB8" w:rsidRDefault="00A66BB8" w:rsidP="00C74457">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4 For they will turn away thy son from following me, that they may serve other gods: so will the anger of the Lord be kindled against you, and destroy thee suddenly.</w:t>
      </w:r>
    </w:p>
    <w:p w14:paraId="21253CA0" w14:textId="4D51BA95" w:rsidR="00A66BB8" w:rsidRPr="00A66BB8" w:rsidRDefault="00A66BB8" w:rsidP="00C74457">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5 But thus shall ye deal with them; ye shall destroy their altars, and break down their images, and cut down their groves, and burn their graven images with fire.</w:t>
      </w:r>
    </w:p>
    <w:p w14:paraId="33F434DB" w14:textId="35D1D128" w:rsidR="00A66BB8" w:rsidRPr="00A66BB8" w:rsidRDefault="00A66BB8" w:rsidP="00C74457">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6 For thou art an holy people unto the Lord thy God: the Lord thy God hath chosen thee to be a special people unto himself, above all people that are upon the face of the earth.</w:t>
      </w:r>
    </w:p>
    <w:p w14:paraId="210866D1" w14:textId="7A76ACD8" w:rsidR="00A66BB8" w:rsidRPr="00A66BB8" w:rsidRDefault="00A66BB8" w:rsidP="00C74457">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7 The Lord did not set his love upon you, nor choose you, because ye were more in number than any people; for ye were the fewest of all people:</w:t>
      </w:r>
    </w:p>
    <w:p w14:paraId="4480F141" w14:textId="4D3EBA1C" w:rsidR="00A66BB8" w:rsidRPr="00A66BB8" w:rsidRDefault="00A66BB8" w:rsidP="00C74457">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8 But because the Lord loved you, and because he would keep the oath which he had sworn unto your fathers, hath the Lord brought you out with a mighty hand, and redeemed you out of the house of bondmen, from the hand of Pharaoh king of Egypt.</w:t>
      </w:r>
    </w:p>
    <w:p w14:paraId="1970EA96" w14:textId="3F4821A0" w:rsidR="00A66BB8" w:rsidRPr="00A66BB8" w:rsidRDefault="00A66BB8" w:rsidP="00C74457">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9 Know therefore that the Lord thy God, he is God, the faithful God, which keepeth covenant and mercy with them that love him and keep his commandments to a thousand generations;</w:t>
      </w:r>
    </w:p>
    <w:p w14:paraId="20275FB1" w14:textId="3040C166" w:rsidR="00A66BB8" w:rsidRPr="00A66BB8" w:rsidRDefault="00A66BB8" w:rsidP="00C74457">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10 And repayeth them that hate him to their face, to destroy them: he will not be slack to him that hateth him, he will repay him to his face.</w:t>
      </w:r>
    </w:p>
    <w:p w14:paraId="0105F541" w14:textId="75ED6B78" w:rsidR="00A66BB8" w:rsidRPr="00A66BB8" w:rsidRDefault="00A66BB8" w:rsidP="00C74457">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11 Thou shalt therefore keep the commandments, and the statutes, and the judgments, which I command thee this day, to do them.</w:t>
      </w:r>
    </w:p>
    <w:p w14:paraId="46CD9F8B" w14:textId="49D60083" w:rsidR="00A66BB8" w:rsidRPr="00A66BB8" w:rsidRDefault="00A66BB8" w:rsidP="00A66BB8">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12 Wherefore it shall come to pass, if ye hearken to these judgments, and keep, and do them, that the Lord thy God shall keep unto thee the covenant and the mercy which he sware unto thy fathers:</w:t>
      </w:r>
    </w:p>
    <w:p w14:paraId="7E7750F8" w14:textId="284713F9" w:rsidR="00A66BB8" w:rsidRPr="00A66BB8" w:rsidRDefault="00A66BB8" w:rsidP="00A66BB8">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13 And he will love thee, and bless thee, and multiply thee: he will also bless the fruit of thy womb, and the fruit of thy land, thy corn, and thy wine, and thine oil, the increase of thy kine, and the flocks of thy sheep, in the land which he sware unto thy fathers to give thee.</w:t>
      </w:r>
    </w:p>
    <w:p w14:paraId="7FCFACD7" w14:textId="3EF3C130" w:rsidR="00A66BB8" w:rsidRPr="00A66BB8" w:rsidRDefault="00A66BB8" w:rsidP="00A66BB8">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14 Thou shalt be blessed above all people: there shall not be male or female barren among you, or among your cattle.</w:t>
      </w:r>
    </w:p>
    <w:p w14:paraId="2E9E465E" w14:textId="2161C5F3" w:rsidR="00A66BB8" w:rsidRPr="00A66BB8" w:rsidRDefault="00A66BB8" w:rsidP="00A66BB8">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15 And the Lord will take away from thee all sickness, and will put none of the evil diseases of Egypt, which thou knowest, upon thee; but will lay them upon all them that hate thee.</w:t>
      </w:r>
    </w:p>
    <w:p w14:paraId="1EFE8064" w14:textId="66FD603C" w:rsidR="00A66BB8" w:rsidRPr="00A66BB8" w:rsidRDefault="00A66BB8" w:rsidP="00A66BB8">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16 And thou shalt consume all the people which the Lord thy God shall deliver thee; thine eye shall have no pity upon them: neither shalt thou serve their gods; for that will be a snare unto thee.</w:t>
      </w:r>
    </w:p>
    <w:p w14:paraId="4B025DF2" w14:textId="642127B6" w:rsidR="00A66BB8" w:rsidRPr="00A66BB8" w:rsidRDefault="00A66BB8" w:rsidP="00A66BB8">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17 If thou shalt say in thine heart, These nations are more than I; how can I dispossess them?</w:t>
      </w:r>
    </w:p>
    <w:p w14:paraId="4EF29358" w14:textId="3109E84A" w:rsidR="00A66BB8" w:rsidRPr="00A66BB8" w:rsidRDefault="00A66BB8" w:rsidP="00A66BB8">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18 Thou shalt not be afraid of them: but shalt well remember what the Lord thy God did unto Pharaoh, and unto all Egypt;</w:t>
      </w:r>
    </w:p>
    <w:p w14:paraId="0F24BBB2" w14:textId="47660CE8" w:rsidR="00A66BB8" w:rsidRPr="00A66BB8" w:rsidRDefault="00A66BB8" w:rsidP="00A66BB8">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19 The great temptations which thine eyes saw, and the signs, and the wonders, and the mighty hand, and the stretched out arm, whereby the Lord thy God brought thee out: so shall the Lord thy God do unto all the people of whom thou art afraid.</w:t>
      </w:r>
    </w:p>
    <w:p w14:paraId="5926B6FF" w14:textId="1F4223D9" w:rsidR="00A66BB8" w:rsidRPr="00A66BB8" w:rsidRDefault="00A66BB8" w:rsidP="00A66BB8">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20 Moreover the Lord thy God will send the hornet among them, until they that are left, and hide themselves from thee, be destroyed.</w:t>
      </w:r>
    </w:p>
    <w:p w14:paraId="712D54B4" w14:textId="20560673" w:rsidR="00A66BB8" w:rsidRPr="00A66BB8" w:rsidRDefault="00A66BB8" w:rsidP="00A66BB8">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21 Thou shalt not be affrighted at them: for the Lord thy God is among you, a mighty God and terrible.</w:t>
      </w:r>
    </w:p>
    <w:p w14:paraId="63548EC4" w14:textId="3F0AE73E" w:rsidR="00A66BB8" w:rsidRPr="00A66BB8" w:rsidRDefault="00A66BB8" w:rsidP="00A66BB8">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22 And the Lord thy God will put out those nations before thee by little and little: thou mayest not consume them at once, lest the beasts of the field increase upon thee.</w:t>
      </w:r>
    </w:p>
    <w:p w14:paraId="1B9B9915" w14:textId="1098553E" w:rsidR="00A66BB8" w:rsidRPr="00A66BB8" w:rsidRDefault="00A66BB8" w:rsidP="00A66BB8">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23 But the Lord thy God shall deliver them unto thee, and shall destroy them with a mighty destruction, until they be destroyed.</w:t>
      </w:r>
    </w:p>
    <w:p w14:paraId="00567A65" w14:textId="038B430F" w:rsidR="00A66BB8" w:rsidRPr="00A66BB8" w:rsidRDefault="00A66BB8" w:rsidP="00A66BB8">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24 And he shall deliver their kings into thine hand, and thou shalt destroy their name from under heaven: there shall no man be able to stand before thee, until thou have destroyed them.</w:t>
      </w:r>
    </w:p>
    <w:p w14:paraId="38C64177" w14:textId="26BEDF5A" w:rsidR="00A66BB8" w:rsidRPr="00A66BB8" w:rsidRDefault="00A66BB8" w:rsidP="00A66BB8">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25 The graven images of their gods shall ye burn with fire: thou shalt not desire the silver or gold that is on them, nor take it unto thee, lest thou be snared therin: for it is an abomination to the Lord thy God.</w:t>
      </w:r>
    </w:p>
    <w:p w14:paraId="48B2A4C3" w14:textId="74F99B11" w:rsidR="00355A60" w:rsidRDefault="00A66BB8" w:rsidP="00A66BB8">
      <w:pPr>
        <w:jc w:val="center"/>
        <w:rPr>
          <w:rFonts w:ascii="Lucida Sans Unicode" w:hAnsi="Lucida Sans Unicode" w:cs="Lucida Sans Unicode"/>
          <w:sz w:val="24"/>
          <w:szCs w:val="24"/>
        </w:rPr>
      </w:pPr>
      <w:r w:rsidRPr="00A66BB8">
        <w:rPr>
          <w:rFonts w:ascii="Lucida Sans Unicode" w:hAnsi="Lucida Sans Unicode" w:cs="Lucida Sans Unicode"/>
          <w:sz w:val="24"/>
          <w:szCs w:val="24"/>
        </w:rPr>
        <w:t>26 Neither shalt thou bring an abomination into thine house, lest thou be a cursed thing like it: but thou shalt utterly detest it, and thou shalt utterly abhor it; for it is a cursed thing.</w:t>
      </w:r>
    </w:p>
    <w:p w14:paraId="0BFF0C8D" w14:textId="77777777" w:rsidR="00355A60" w:rsidRDefault="00355A60" w:rsidP="006C6058">
      <w:pPr>
        <w:rPr>
          <w:rFonts w:ascii="Lucida Sans Unicode" w:hAnsi="Lucida Sans Unicode" w:cs="Lucida Sans Unicode"/>
          <w:sz w:val="24"/>
          <w:szCs w:val="24"/>
        </w:rPr>
      </w:pPr>
    </w:p>
    <w:p w14:paraId="1127048C"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Enochs Prophecy Seven</w:t>
      </w:r>
    </w:p>
    <w:p w14:paraId="20E618E5" w14:textId="77777777" w:rsidR="00B430FD" w:rsidRPr="00CF2CA8" w:rsidRDefault="00B430FD" w:rsidP="00B430FD">
      <w:pPr>
        <w:jc w:val="center"/>
        <w:rPr>
          <w:rFonts w:ascii="Lucida Sans Unicode" w:eastAsia="Calibri" w:hAnsi="Lucida Sans Unicode" w:cs="Lucida Sans Unicode"/>
          <w:sz w:val="24"/>
          <w:szCs w:val="24"/>
        </w:rPr>
      </w:pPr>
    </w:p>
    <w:p w14:paraId="3655DF36"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nd these are the names of the holy angels who watch mankind.</w:t>
      </w:r>
    </w:p>
    <w:p w14:paraId="1760E22D"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Of whom them all there is no more precious than the God we found. </w:t>
      </w:r>
    </w:p>
    <w:p w14:paraId="7AD19DB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Much as time had gone always still we found always were and was and is </w:t>
      </w:r>
    </w:p>
    <w:p w14:paraId="569CF06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round. </w:t>
      </w:r>
    </w:p>
    <w:p w14:paraId="5DBFF87C"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Much as time had come and gone there was naught to what we knew but God </w:t>
      </w:r>
    </w:p>
    <w:p w14:paraId="28AC8F0E"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himself which  drew. </w:t>
      </w:r>
    </w:p>
    <w:p w14:paraId="7EF8D60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Of the which of stonings that we knew not as children disobedient waiting there </w:t>
      </w:r>
    </w:p>
    <w:p w14:paraId="2B38223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lways for God himself which tare and always with it bear.</w:t>
      </w:r>
    </w:p>
    <w:p w14:paraId="23845C4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Himself which hear and kept it there.</w:t>
      </w:r>
    </w:p>
    <w:p w14:paraId="27D535FC"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fter all there was something to be said that God is even able to raise the </w:t>
      </w:r>
    </w:p>
    <w:p w14:paraId="3984D9BE"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grateful dead. </w:t>
      </w:r>
    </w:p>
    <w:p w14:paraId="38A215A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Father of them all who always watches there of them that henceforth do his will. </w:t>
      </w:r>
    </w:p>
    <w:p w14:paraId="3D259A6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God of such this time there is never any one more so holy than this One. </w:t>
      </w:r>
    </w:p>
    <w:p w14:paraId="66A07EF6"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Who watches there and looketh down always upon for us all around. </w:t>
      </w:r>
    </w:p>
    <w:p w14:paraId="363389A5"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nd that may be what whatsoever sound God himself to the least of those was </w:t>
      </w:r>
    </w:p>
    <w:p w14:paraId="7234567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such of this we often found. </w:t>
      </w:r>
    </w:p>
    <w:p w14:paraId="5CE5A656"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2 Uriel, one of the holy angels, who is over the world and over Tartarus.</w:t>
      </w:r>
    </w:p>
    <w:p w14:paraId="712B175E"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3 Raphael, one of the holy angels, who is over the spirits of men.</w:t>
      </w:r>
    </w:p>
    <w:p w14:paraId="1D2C611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4 Raguel, one of the holy angels who takes vengeance on the world of the</w:t>
      </w:r>
    </w:p>
    <w:p w14:paraId="4A959795"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luminaries.</w:t>
      </w:r>
    </w:p>
    <w:p w14:paraId="67E4FC0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5 Michael, one of the holy angels, to wit, he that is set over the best part of</w:t>
      </w:r>
    </w:p>
    <w:p w14:paraId="56A49A23"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mankind and over chaos.</w:t>
      </w:r>
    </w:p>
    <w:p w14:paraId="03BA2083"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6 Saraqael, one of the holy angels, who is set over the spirits, who sin in the</w:t>
      </w:r>
    </w:p>
    <w:p w14:paraId="167DF55E"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spirit.</w:t>
      </w:r>
    </w:p>
    <w:p w14:paraId="793ADE5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7 Gabriel, one of the holy angels, who is over paradise and the serpents and the</w:t>
      </w:r>
    </w:p>
    <w:p w14:paraId="62702BC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cherubim.</w:t>
      </w:r>
    </w:p>
    <w:p w14:paraId="044C8DD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8 Remiel, one of the holy angels, whom God set over those who rise.</w:t>
      </w:r>
    </w:p>
    <w:p w14:paraId="07E975ED"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For Christ the cornerstone always kept himself alone. </w:t>
      </w:r>
    </w:p>
    <w:p w14:paraId="225DC743"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nd it was of this that Daniel also knew that God was able to raise the dead </w:t>
      </w:r>
    </w:p>
    <w:p w14:paraId="02B217B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which drew and so he kept it with them knew. </w:t>
      </w:r>
    </w:p>
    <w:p w14:paraId="054511DE"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For the which the stone filled the earth the same casting image knocking down </w:t>
      </w:r>
    </w:p>
    <w:p w14:paraId="45CB163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lways for himself around.</w:t>
      </w:r>
    </w:p>
    <w:p w14:paraId="1B201F0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He it was who kept them all and always watches lest they fall.</w:t>
      </w:r>
    </w:p>
    <w:p w14:paraId="3A531F0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9 And I proceeded to where things were chaotic. And I saw there something</w:t>
      </w:r>
    </w:p>
    <w:p w14:paraId="21DAB81F"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horrible: I saw neither a heaven above nor a firmly founded earth, but a place</w:t>
      </w:r>
    </w:p>
    <w:p w14:paraId="5ED64FE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chaotic and horrible.</w:t>
      </w:r>
    </w:p>
    <w:p w14:paraId="5EC45E8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10 And there I saw seven stars of the heaven bound together in it, like great</w:t>
      </w:r>
    </w:p>
    <w:p w14:paraId="2E6B6CC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mountains and burning with fire.</w:t>
      </w:r>
    </w:p>
    <w:p w14:paraId="6A392BA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11 Then I said: for what sin are they bound, and on what account have they</w:t>
      </w:r>
    </w:p>
    <w:p w14:paraId="2E4C1D8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been cast in hither?</w:t>
      </w:r>
    </w:p>
    <w:p w14:paraId="3914990F"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12 Then said Uriel, one of the holy angels, who was with me, and was chief over</w:t>
      </w:r>
    </w:p>
    <w:p w14:paraId="66409AF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em, and said: Enoch, why dost thou ask, and why art thou eager for the truth?</w:t>
      </w:r>
    </w:p>
    <w:p w14:paraId="57857FE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ese are of the number of the stars of Heaven, which have transgressed the</w:t>
      </w:r>
    </w:p>
    <w:p w14:paraId="37894F2F"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commandment of the Lord, and are bound here till ten thousand years, the time</w:t>
      </w:r>
    </w:p>
    <w:p w14:paraId="29AF9EBC"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entailed by their sins, are consummated.</w:t>
      </w:r>
    </w:p>
    <w:p w14:paraId="516951E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ough there was no eagerness for them all, rather that of what of only time </w:t>
      </w:r>
    </w:p>
    <w:p w14:paraId="507839A6"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should tell the tale. </w:t>
      </w:r>
    </w:p>
    <w:p w14:paraId="2F4885A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Not that I wanted to hear particularly and see or hear and know of what down </w:t>
      </w:r>
    </w:p>
    <w:p w14:paraId="0C3B095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here below</w:t>
      </w:r>
    </w:p>
    <w:p w14:paraId="4FE1391F"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Just that our God is greater than them all. </w:t>
      </w:r>
    </w:p>
    <w:p w14:paraId="0E594C2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nd that the truth it would set us free in times it sees. </w:t>
      </w:r>
    </w:p>
    <w:p w14:paraId="12CB519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Perhaps there thereabouts was always what it said and so too with it read. </w:t>
      </w:r>
    </w:p>
    <w:p w14:paraId="1D066E3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Not a one forgotten rather before God himself which matter. </w:t>
      </w:r>
    </w:p>
    <w:p w14:paraId="1ABE2133"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For the crimes that these had done a kept safe bottled up inside of victories </w:t>
      </w:r>
    </w:p>
    <w:p w14:paraId="0B0C5B6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won and so in also what was done. </w:t>
      </w:r>
    </w:p>
    <w:p w14:paraId="741A2E0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 continual clapping rather a simple passing over. </w:t>
      </w:r>
    </w:p>
    <w:p w14:paraId="2B65305E"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For the which the prayer was made our Father save us to this day. </w:t>
      </w:r>
    </w:p>
    <w:p w14:paraId="63FD4E0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Much as mountains standing there, so also could have been the churches grown </w:t>
      </w:r>
    </w:p>
    <w:p w14:paraId="07A65DA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nd festered there. </w:t>
      </w:r>
    </w:p>
    <w:p w14:paraId="14626DC3"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ough we much preferred the sins of these to where in walked a time of these. </w:t>
      </w:r>
    </w:p>
    <w:p w14:paraId="1F1992E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Of the which we cried an Holy also to this day.</w:t>
      </w:r>
    </w:p>
    <w:p w14:paraId="33248EB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at were from the lips it drew also them that knew.</w:t>
      </w:r>
    </w:p>
    <w:p w14:paraId="1C82E4AF"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13 And from thence I went to another place, which was still more horrible than</w:t>
      </w:r>
    </w:p>
    <w:p w14:paraId="648BD2E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e former, and I saw a horrible thing. A great fire there which burnt and </w:t>
      </w:r>
    </w:p>
    <w:p w14:paraId="6326029D"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blazed, and the place was cleft as far as the abyss, being full of great </w:t>
      </w:r>
    </w:p>
    <w:p w14:paraId="443F2B0F"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descending columns of fire. Neither its extent or magnitude could I see, nor </w:t>
      </w:r>
    </w:p>
    <w:p w14:paraId="4663B91D"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could I conjecture.</w:t>
      </w:r>
    </w:p>
    <w:p w14:paraId="7AC15F2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14 Then I said: how fearful is the place and how terrible to look upon!</w:t>
      </w:r>
    </w:p>
    <w:p w14:paraId="676B6DC5"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15 Then Uriel answered me, one of the holy angels who was with me, and said</w:t>
      </w:r>
    </w:p>
    <w:p w14:paraId="1F5F174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unto me: Enoch, why hast thou such fear and affright?</w:t>
      </w:r>
    </w:p>
    <w:p w14:paraId="1E0CCA2C"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Nothing being it was for which we sinned of these.</w:t>
      </w:r>
    </w:p>
    <w:p w14:paraId="6BB4C97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16 And I answered: because of this fearful place, and because of the spectacle</w:t>
      </w:r>
    </w:p>
    <w:p w14:paraId="11A2692D"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of the pain.</w:t>
      </w:r>
    </w:p>
    <w:p w14:paraId="1EA98FA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17 And he said unto me: this place is the prison of the angels, and here they</w:t>
      </w:r>
    </w:p>
    <w:p w14:paraId="69F7FABD"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will be imprisoned for ever.</w:t>
      </w:r>
    </w:p>
    <w:p w14:paraId="695B0A0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Nothing entered nothing here.</w:t>
      </w:r>
    </w:p>
    <w:p w14:paraId="649CF24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Of the which the hosts of Heaven also witnessed and had kept silent for awhile</w:t>
      </w:r>
    </w:p>
    <w:p w14:paraId="7406928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Before the which had measured drew that of which we knew.</w:t>
      </w:r>
    </w:p>
    <w:p w14:paraId="3B30735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Christ of which it was always to the least of those.</w:t>
      </w:r>
    </w:p>
    <w:p w14:paraId="4CC5242C"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Of the which we knew and often seen of those.</w:t>
      </w:r>
    </w:p>
    <w:p w14:paraId="420990D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For the which we had been led away always to this day.</w:t>
      </w:r>
    </w:p>
    <w:p w14:paraId="04064E5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18 And thence I went to another place, the mountain of hard rock.</w:t>
      </w:r>
    </w:p>
    <w:p w14:paraId="00F7347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19 And there was in it four hollow places, deep and wide and very smooth. How</w:t>
      </w:r>
    </w:p>
    <w:p w14:paraId="26A4BE8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smooth are the hollow places and deep and dark to look at.</w:t>
      </w:r>
    </w:p>
    <w:p w14:paraId="192E2035"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20 Then Raphael answered, one of the holy angels who was with me, and said</w:t>
      </w:r>
    </w:p>
    <w:p w14:paraId="1996441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unto me: These hollow places have been created for this very purpose, that the</w:t>
      </w:r>
    </w:p>
    <w:p w14:paraId="34BF1CB5"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spirits of the souls of the dead should assemble therein, yea that all the souls </w:t>
      </w:r>
    </w:p>
    <w:p w14:paraId="22BD0EA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of the children of men should assemble here. And these places have been made </w:t>
      </w:r>
    </w:p>
    <w:p w14:paraId="49E7018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o receive them till the day of their judgement and till their appointed period, </w:t>
      </w:r>
    </w:p>
    <w:p w14:paraId="3E3281B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ill the great judgement upon them.</w:t>
      </w:r>
    </w:p>
    <w:p w14:paraId="32A7B176"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fter all we knew that here should of him drew. </w:t>
      </w:r>
    </w:p>
    <w:p w14:paraId="664FBD2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Not of half of schemes of man should fall within his hands. </w:t>
      </w:r>
    </w:p>
    <w:p w14:paraId="1C177CD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Nor a such of this outside his plans. </w:t>
      </w:r>
    </w:p>
    <w:p w14:paraId="4C1D4CD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is a mystery surely that God himself encoded nearly that of time and will and </w:t>
      </w:r>
    </w:p>
    <w:p w14:paraId="1B1A0DA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lways with him till but was nothing needed here not of the law it were by the </w:t>
      </w:r>
    </w:p>
    <w:p w14:paraId="5189A97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which no flesh should writ within except that all should come before. </w:t>
      </w:r>
    </w:p>
    <w:p w14:paraId="29360043"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at what a place as this should invite on in an always God of this, this time. </w:t>
      </w:r>
    </w:p>
    <w:p w14:paraId="17B4C443"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nd a kept of him divine of such of this of time. </w:t>
      </w:r>
    </w:p>
    <w:p w14:paraId="0CDA017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at a such in this of mine God should knew and so too also with him drew. </w:t>
      </w:r>
    </w:p>
    <w:p w14:paraId="2277759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nd always with it served until a such as this observed. </w:t>
      </w:r>
    </w:p>
    <w:p w14:paraId="5BE62A1E"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at the greatest glory given was a kept the walk and talk of Eden. </w:t>
      </w:r>
    </w:p>
    <w:p w14:paraId="27EAB71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From which the parents also knew and so too with it drew. </w:t>
      </w:r>
    </w:p>
    <w:p w14:paraId="727DA57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at a drawing there had of meant the law from which we fell.</w:t>
      </w:r>
    </w:p>
    <w:p w14:paraId="5940EEF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21 I saw a dead man making suit, and his voice went forth to heaven and made</w:t>
      </w:r>
    </w:p>
    <w:p w14:paraId="2B1B560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suit. And I asked Raphael the angel who was with me, and I said unto him: this</w:t>
      </w:r>
    </w:p>
    <w:p w14:paraId="52BF8F5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spirit which maketh suit, whose is it, whose voice goeth forth and maketh suit </w:t>
      </w:r>
    </w:p>
    <w:p w14:paraId="19EB368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o Heaven?</w:t>
      </w:r>
    </w:p>
    <w:p w14:paraId="6F96BF4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at there on the tree oh how can that be that precious hallowed be God </w:t>
      </w:r>
    </w:p>
    <w:p w14:paraId="05355E3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himself should be. </w:t>
      </w:r>
    </w:p>
    <w:p w14:paraId="6B6C1FD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 better Word than that before who kept us and also with it swore. </w:t>
      </w:r>
    </w:p>
    <w:p w14:paraId="2E0EA6B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at this precious blood he shed had of meant the raising of the dead.</w:t>
      </w:r>
    </w:p>
    <w:p w14:paraId="031DACA5"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us it came Father still without a name, always for his blood he shed and so </w:t>
      </w:r>
    </w:p>
    <w:p w14:paraId="2474EF5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oo with it wed.</w:t>
      </w:r>
    </w:p>
    <w:p w14:paraId="350E955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lways for the time were in an always saved from pits of sin.</w:t>
      </w:r>
    </w:p>
    <w:p w14:paraId="0B83954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at of stones of fire with the Spirit raised them higher who lived and heard </w:t>
      </w:r>
    </w:p>
    <w:p w14:paraId="52019B0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nd breathed upon them still.</w:t>
      </w:r>
    </w:p>
    <w:p w14:paraId="22A45EA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With each life of these thats in his hand an safely held as planned.</w:t>
      </w:r>
    </w:p>
    <w:p w14:paraId="16CF74ED"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lways for the precious Cornerstone, a kept for his and his alone. </w:t>
      </w:r>
    </w:p>
    <w:p w14:paraId="2FC5562E"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at a walk upon the Lord it had of meant the God which heard.</w:t>
      </w:r>
    </w:p>
    <w:p w14:paraId="4087F163"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at to the dead it came himself there too without a name save only of his </w:t>
      </w:r>
    </w:p>
    <w:p w14:paraId="3A44322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claim and all others of this time should simply bow and rise before him now </w:t>
      </w:r>
    </w:p>
    <w:p w14:paraId="65454EDF"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is God which raised the dead we found.</w:t>
      </w:r>
    </w:p>
    <w:p w14:paraId="2EEFA425"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Until God of what this time always with himself divine.</w:t>
      </w:r>
    </w:p>
    <w:p w14:paraId="3A78DED5"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 far better Word than that himself which heard.</w:t>
      </w:r>
    </w:p>
    <w:p w14:paraId="4A095E7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at nothing in this time a God himself divine.</w:t>
      </w:r>
    </w:p>
    <w:p w14:paraId="647A6B0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22 And he answered me saying: this is the spirit which went forth from Abel,</w:t>
      </w:r>
    </w:p>
    <w:p w14:paraId="4767C26E"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whom his brother Cain slew, and he makes his suit against him till his seed is</w:t>
      </w:r>
    </w:p>
    <w:p w14:paraId="729AD13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destroyed from the face of the earth, and his seed is annihilated from amongst</w:t>
      </w:r>
    </w:p>
    <w:p w14:paraId="38595AB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e seed of men.</w:t>
      </w:r>
    </w:p>
    <w:p w14:paraId="56F8E9D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23 The I asked regarding it, and regarding all the hollow places: why is one</w:t>
      </w:r>
    </w:p>
    <w:p w14:paraId="262F465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separated from the other?</w:t>
      </w:r>
    </w:p>
    <w:p w14:paraId="7EA9D5F6"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24 And he answered me and said unto me: these three have been made that the</w:t>
      </w:r>
    </w:p>
    <w:p w14:paraId="5482293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spirits of the dead might be separated. And such a division has been make for </w:t>
      </w:r>
    </w:p>
    <w:p w14:paraId="2073FDB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e spirits of the righteous, in which there is the bright spring of water. And </w:t>
      </w:r>
    </w:p>
    <w:p w14:paraId="1CD9546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such has been made for sinners when they die and are buried in the earth and </w:t>
      </w:r>
    </w:p>
    <w:p w14:paraId="58880E7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judgement has not been executed on them in their lifetime.</w:t>
      </w:r>
    </w:p>
    <w:p w14:paraId="769EFE2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25 Here their spirits shall be set apart in this great pain till the great day of</w:t>
      </w:r>
    </w:p>
    <w:p w14:paraId="4C884C9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judgement and punishment and torment of those who curse for ever and</w:t>
      </w:r>
    </w:p>
    <w:p w14:paraId="23EE5E5F"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retribution for their spirits. There he shall bind them for ever. And such a</w:t>
      </w:r>
    </w:p>
    <w:p w14:paraId="0AA73A7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division has been made for the spirits of those who make their suit, who make</w:t>
      </w:r>
    </w:p>
    <w:p w14:paraId="4C7B3D9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disclosures concerning their destruction, when they were slain in the days of </w:t>
      </w:r>
    </w:p>
    <w:p w14:paraId="2EF70A46"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e sinners.</w:t>
      </w:r>
    </w:p>
    <w:p w14:paraId="5651E44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26 Such has been made for the spirits of men who were not righteous but</w:t>
      </w:r>
    </w:p>
    <w:p w14:paraId="1EAFC1F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sinners, who were complete in transgression, and of the transgressors they </w:t>
      </w:r>
    </w:p>
    <w:p w14:paraId="57B063A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shall be companions but their spirits shall not be slain in the day of judgement </w:t>
      </w:r>
    </w:p>
    <w:p w14:paraId="24EC492D"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nor shall they be raised from thence.</w:t>
      </w:r>
    </w:p>
    <w:p w14:paraId="17C003B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at before him was the up and coming sword the ever present witness of the </w:t>
      </w:r>
    </w:p>
    <w:p w14:paraId="3C5B3815"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Word.</w:t>
      </w:r>
    </w:p>
    <w:p w14:paraId="128344BD"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Of him who reigns forever Christ the Lord blood poured out and spilled upon </w:t>
      </w:r>
    </w:p>
    <w:p w14:paraId="50F0C89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e shore. </w:t>
      </w:r>
    </w:p>
    <w:p w14:paraId="404C696D"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at from him a separated nevermore.</w:t>
      </w:r>
    </w:p>
    <w:p w14:paraId="4E755E4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Of that and such of time to remember where you come from and never forget </w:t>
      </w:r>
    </w:p>
    <w:p w14:paraId="07ADAD6C"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at never. </w:t>
      </w:r>
    </w:p>
    <w:p w14:paraId="2CE2B87D"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 remembered from whence we came and of repentance there the Same. </w:t>
      </w:r>
    </w:p>
    <w:p w14:paraId="10CC6C5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s of this his eternal greatest name And a blessed of this the Same. </w:t>
      </w:r>
    </w:p>
    <w:p w14:paraId="0D65837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at we might not have wed to sin but to simply been with him. </w:t>
      </w:r>
    </w:p>
    <w:p w14:paraId="0A719D7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n absent from the body a present with the Lord the Same. </w:t>
      </w:r>
    </w:p>
    <w:p w14:paraId="43B19B6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Before whom the Great Gory comes who was and always is before the up and </w:t>
      </w:r>
    </w:p>
    <w:p w14:paraId="0FA42786"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coming of the Lord he shed and always with it read. </w:t>
      </w:r>
    </w:p>
    <w:p w14:paraId="278CF66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at not of cup and vine and blood an always kept and fashioned with his Word </w:t>
      </w:r>
    </w:p>
    <w:p w14:paraId="65D4B1A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he shed. </w:t>
      </w:r>
    </w:p>
    <w:p w14:paraId="2BAFC895"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lways for us read. </w:t>
      </w:r>
    </w:p>
    <w:p w14:paraId="11AEB41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at the Lamb himself there would not have ceased to light the way of there in </w:t>
      </w:r>
    </w:p>
    <w:p w14:paraId="7640173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is today and always kept for us the Way. </w:t>
      </w:r>
    </w:p>
    <w:p w14:paraId="13C7AE0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at of mountains valleys endless deep always to it with it sleep. </w:t>
      </w:r>
    </w:p>
    <w:p w14:paraId="6E6B8DDE"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 kept in time of these had of meant the God who never sleeps and always for </w:t>
      </w:r>
    </w:p>
    <w:p w14:paraId="2F2E634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us keeps who watches ever, never sleeps. </w:t>
      </w:r>
    </w:p>
    <w:p w14:paraId="21A273C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Come now the fire divine and light within the sands of time. </w:t>
      </w:r>
    </w:p>
    <w:p w14:paraId="704077D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at a forget upon the Word had of meant of him who bought and heard. </w:t>
      </w:r>
    </w:p>
    <w:p w14:paraId="7442C8DF"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Of the rocks which drew and always kept and tore apart. </w:t>
      </w:r>
    </w:p>
    <w:p w14:paraId="41211BC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Himself in this a setting stone a sure foundation for his throne. </w:t>
      </w:r>
    </w:p>
    <w:p w14:paraId="2E32A7FC"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Of all the wonders there were that of the holy angels who served him there </w:t>
      </w:r>
    </w:p>
    <w:p w14:paraId="68634576"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without a fear from which he came and wiped their every tear. </w:t>
      </w:r>
    </w:p>
    <w:p w14:paraId="436CB4AE"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at from his Word he shed and with it read the greatful reckon of the dead. </w:t>
      </w:r>
    </w:p>
    <w:p w14:paraId="3C5C57DE"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27 The I blessed the LORD of Glory and said: Blessed be my LORD, the LORD of</w:t>
      </w:r>
    </w:p>
    <w:p w14:paraId="3DA3C5A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Righteousness, who ruleth for ever.</w:t>
      </w:r>
    </w:p>
    <w:p w14:paraId="4EE16D2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28 From thence I went to another place to the west of the ends of the earth. </w:t>
      </w:r>
    </w:p>
    <w:p w14:paraId="39247B4E"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nd I saw a burning fire which ran without resting, and paused not from its </w:t>
      </w:r>
    </w:p>
    <w:p w14:paraId="479B43E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course day or night but regularly.</w:t>
      </w:r>
    </w:p>
    <w:p w14:paraId="2A88528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29 And I asked saying: what is this which rests not?</w:t>
      </w:r>
    </w:p>
    <w:p w14:paraId="4AD2D09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30 Then Raguel, one of the holy angels who was with me, answered me and </w:t>
      </w:r>
    </w:p>
    <w:p w14:paraId="14984E7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said unto me: this course of fire which thou hast seen is the fire in the west </w:t>
      </w:r>
    </w:p>
    <w:p w14:paraId="3207653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which persecutes all the luminaries of heaven.</w:t>
      </w:r>
    </w:p>
    <w:p w14:paraId="60C24F4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 fire itself of time and always in this divine God and for our time. </w:t>
      </w:r>
    </w:p>
    <w:p w14:paraId="196883B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Of the which no more he swore an always dividing of the Word.</w:t>
      </w:r>
    </w:p>
    <w:p w14:paraId="5992591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31 And from thence I went to another place of the earth, and he showed me a</w:t>
      </w:r>
    </w:p>
    <w:p w14:paraId="5E710ED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mountain range of fire which burnt day and night.</w:t>
      </w:r>
    </w:p>
    <w:p w14:paraId="32522FA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32 And I went beyond it and saw seven magnificent mountains all differing each</w:t>
      </w:r>
    </w:p>
    <w:p w14:paraId="15FA2D2D"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from the other, and the stones were magnificent and beautiful, magnificent as a</w:t>
      </w:r>
    </w:p>
    <w:p w14:paraId="39A3CA3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whole, of glorious appearance and fair exterior: three towards the east, one</w:t>
      </w:r>
    </w:p>
    <w:p w14:paraId="5B91D35C"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founded on the other, and three towards the south, one upon the other, and </w:t>
      </w:r>
    </w:p>
    <w:p w14:paraId="0466446C"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deep rough ravines, no one of which joined with any other.</w:t>
      </w:r>
    </w:p>
    <w:p w14:paraId="625B881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33 And the seventh mountain was in the midst of these, and it excelled them in</w:t>
      </w:r>
    </w:p>
    <w:p w14:paraId="6C810F0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height, resembling the seat of a throne: and fragrant trees encircled the throne.</w:t>
      </w:r>
    </w:p>
    <w:p w14:paraId="2E29971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34 And amongst them was a tree such as I had never yet smelt, neither was any</w:t>
      </w:r>
    </w:p>
    <w:p w14:paraId="0C9645C5"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mongst them nor were others like it: it had a fragrance beyond all fragrance,</w:t>
      </w:r>
    </w:p>
    <w:p w14:paraId="7BFF461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nd its leaves and blooms and wood wither not for ever: and its fruit is </w:t>
      </w:r>
    </w:p>
    <w:p w14:paraId="0B30008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beautiful, and its fruit resembles the dates of a palm.</w:t>
      </w:r>
    </w:p>
    <w:p w14:paraId="4B90E26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Of the which the Great Glory comes before an always honored there before </w:t>
      </w:r>
    </w:p>
    <w:p w14:paraId="10498AF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whom such as this should wear an always glory to the Lamb thats there.</w:t>
      </w:r>
    </w:p>
    <w:p w14:paraId="7064020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35 Then I said: how beautiful is this tree, and fragrant, and its leaves are fair,</w:t>
      </w:r>
    </w:p>
    <w:p w14:paraId="47AE0B5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nd its blooms very delightful in appearance.</w:t>
      </w:r>
    </w:p>
    <w:p w14:paraId="7AF642A6"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36 Then answered Michael, one of the holy and honored angels who was with</w:t>
      </w:r>
    </w:p>
    <w:p w14:paraId="5467DB0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me, and was their leader.</w:t>
      </w:r>
    </w:p>
    <w:p w14:paraId="2F4A9E25"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37 And he said unto me: Enoch, why dost thou ask me regarding the fragrance</w:t>
      </w:r>
    </w:p>
    <w:p w14:paraId="5CA1BBE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of the tree, and why dost thou wish to learn the truth?</w:t>
      </w:r>
    </w:p>
    <w:p w14:paraId="43B3155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38 Then I answered him saying: I wish to know about everything, but</w:t>
      </w:r>
    </w:p>
    <w:p w14:paraId="484684D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especially about this tree.</w:t>
      </w:r>
    </w:p>
    <w:p w14:paraId="54623A7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39 And he answered saying: this high mountain which thou hast seen, whose</w:t>
      </w:r>
    </w:p>
    <w:p w14:paraId="5768C5D5"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summit is like the throne of God, is his throne, where the Holy Great One, the</w:t>
      </w:r>
    </w:p>
    <w:p w14:paraId="697A72D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LORD of Glory, the Eternal King, will sit, when he shall come down to visit the</w:t>
      </w:r>
    </w:p>
    <w:p w14:paraId="1994829E"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earth with goodness. And as for this fragrant tree no mortal is permitted to </w:t>
      </w:r>
    </w:p>
    <w:p w14:paraId="71639913"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ouch it till the great judgement, when he shall take vengeance on all and bring </w:t>
      </w:r>
    </w:p>
    <w:p w14:paraId="14F4582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o its consummation for ever. It shall then be given to the righteous and holy. </w:t>
      </w:r>
    </w:p>
    <w:p w14:paraId="7CE69985"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Its fruit shall be for food to the elect: it shall be transplanted to the holy place, </w:t>
      </w:r>
    </w:p>
    <w:p w14:paraId="359C7CD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o the temple of the LORD, the Eternal King.</w:t>
      </w:r>
    </w:p>
    <w:p w14:paraId="4F6E82A6"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40 Then shall they rejoice with joy and be glad, and into the holy place shall</w:t>
      </w:r>
    </w:p>
    <w:p w14:paraId="5D96F0C5"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ey enter; and its fragrance shall be in their bones, and they shall live a long </w:t>
      </w:r>
    </w:p>
    <w:p w14:paraId="029FA6F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life on earth. Such as thy fathers lived; and in their days shall no sorrow or </w:t>
      </w:r>
    </w:p>
    <w:p w14:paraId="41D3F1D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plague or torment or calamity touch them.</w:t>
      </w:r>
    </w:p>
    <w:p w14:paraId="7AF1CF33"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41 Then blessed I the God of Glory, the Eternal King, who hath prepared such</w:t>
      </w:r>
    </w:p>
    <w:p w14:paraId="29A6BF4E"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ings for the righteous, and hath created them and promised to give to them.</w:t>
      </w:r>
    </w:p>
    <w:p w14:paraId="7D05DCD6"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It was for the praise of his glory of which we were created and so as had there </w:t>
      </w:r>
    </w:p>
    <w:p w14:paraId="64F60536"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o do.</w:t>
      </w:r>
    </w:p>
    <w:p w14:paraId="4D32D20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 That it was for his pleasure thereof he had bore and all others most wore. </w:t>
      </w:r>
    </w:p>
    <w:p w14:paraId="31B0B94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Each trial that had come all in praise to the One. </w:t>
      </w:r>
    </w:p>
    <w:p w14:paraId="63C0A4FE"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Of whom adored a crown most before. </w:t>
      </w:r>
    </w:p>
    <w:p w14:paraId="70869A0F"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 rememberence there before not but a curse that there was nowhere we </w:t>
      </w:r>
    </w:p>
    <w:p w14:paraId="76D11FF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should come but to God in this the only One before him there undone.</w:t>
      </w:r>
    </w:p>
    <w:p w14:paraId="4FC443EF"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Unto whom the time before had come that nothing more undone.</w:t>
      </w:r>
    </w:p>
    <w:p w14:paraId="376F15BF"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Before the which whose time had come an also reckon of the One.</w:t>
      </w:r>
    </w:p>
    <w:p w14:paraId="3BA205C5"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at God himself and his glory should have been fastened not as it were the </w:t>
      </w:r>
    </w:p>
    <w:p w14:paraId="51C4380C"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hard ways of man but rather a setting before and to him adored.</w:t>
      </w:r>
    </w:p>
    <w:p w14:paraId="6FA70A4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 Thus it was not in the words that were said but to him most read that of each </w:t>
      </w:r>
    </w:p>
    <w:p w14:paraId="7641876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heart and each lives before whom had swored his own greatest reward. </w:t>
      </w:r>
    </w:p>
    <w:p w14:paraId="4AF36263"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Not of memory surely of what had been contrived through out the ages thereof </w:t>
      </w:r>
    </w:p>
    <w:p w14:paraId="76125B2F"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of man in its Same but rather in praise of his name the eternal greatest of these </w:t>
      </w:r>
    </w:p>
    <w:p w14:paraId="3941178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nd the before whom of the which we had come. </w:t>
      </w:r>
    </w:p>
    <w:p w14:paraId="112F8C6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o himself in this the only great One. </w:t>
      </w:r>
    </w:p>
    <w:p w14:paraId="682A0B6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Of that of each life and each one all made new in the light of his Son.</w:t>
      </w:r>
    </w:p>
    <w:p w14:paraId="3004734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42 And I went from thence to the middle of the earth, and I saw a blessed place</w:t>
      </w:r>
    </w:p>
    <w:p w14:paraId="35C6D36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in which there were trees with branches abiding and blooming.</w:t>
      </w:r>
    </w:p>
    <w:p w14:paraId="27A96FF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43 And there I saw a holy mountain, and underneath the mountain to the east</w:t>
      </w:r>
    </w:p>
    <w:p w14:paraId="2A38094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ere was a stream and it flowed towards the south. And I saw towards the east</w:t>
      </w:r>
    </w:p>
    <w:p w14:paraId="42C8C06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nother mountain higher than this, and between them a deep and narrow </w:t>
      </w:r>
    </w:p>
    <w:p w14:paraId="2A89566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ravine: in it also ran a stream underneath the mountain.</w:t>
      </w:r>
    </w:p>
    <w:p w14:paraId="71C48F5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44 And to the west thereof there was another mountain, lower than the former</w:t>
      </w:r>
    </w:p>
    <w:p w14:paraId="1CBC32AF"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nd of small elevation, and a ravine deep and dry between them: and another</w:t>
      </w:r>
    </w:p>
    <w:p w14:paraId="7AF1260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deep and dry ravine was at the extremities of the three mountains.</w:t>
      </w:r>
    </w:p>
    <w:p w14:paraId="104D058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45 And all the ravines were deep and narrow, of hard rock, and trees were not</w:t>
      </w:r>
    </w:p>
    <w:p w14:paraId="75D9F95C"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planted upon them. And I marveled at the rocks, and I marveled at the ravine,</w:t>
      </w:r>
    </w:p>
    <w:p w14:paraId="46403F26"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yea, I marveled very much.</w:t>
      </w:r>
    </w:p>
    <w:p w14:paraId="29C3710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46 Then said I: for what object is this blessed land, which is entirely filled with</w:t>
      </w:r>
    </w:p>
    <w:p w14:paraId="49D47D7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rees, and this accursed valley between?</w:t>
      </w:r>
    </w:p>
    <w:p w14:paraId="77DE79EC"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47 Then Uriel, one of the holy angels who was with me, answered and said:</w:t>
      </w:r>
    </w:p>
    <w:p w14:paraId="2CF8535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is accursed valley is for those who are accursed for ever. Here shall all the</w:t>
      </w:r>
    </w:p>
    <w:p w14:paraId="4DA0F236"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ccursed be gathered together who utter with their lips against the LORD</w:t>
      </w:r>
    </w:p>
    <w:p w14:paraId="3278ECC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unseemly words and of his glory speak hard things. Here shall they be gathered</w:t>
      </w:r>
    </w:p>
    <w:p w14:paraId="641FEB4D"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ogether, and here shall be their place of judgement.</w:t>
      </w:r>
    </w:p>
    <w:p w14:paraId="3792C97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48 In the last days there shall be upon them the spectacle of righteous </w:t>
      </w:r>
    </w:p>
    <w:p w14:paraId="15484BB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judgement in the presence of the righteous for ever: here shall the merciful </w:t>
      </w:r>
    </w:p>
    <w:p w14:paraId="118DE275"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bless the LORD of Glory, the Eternal King. In the days of judgement over the </w:t>
      </w:r>
    </w:p>
    <w:p w14:paraId="0B356BB6"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former, they shall bless him for the mercy in accordance with which he has </w:t>
      </w:r>
    </w:p>
    <w:p w14:paraId="1B71EA5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ssigned them.</w:t>
      </w:r>
    </w:p>
    <w:p w14:paraId="7C38523D"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49 Then I blessed the LORD of Glory and set forth his glory and lauded him</w:t>
      </w:r>
    </w:p>
    <w:p w14:paraId="17B7DC4F"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gloriously.</w:t>
      </w:r>
    </w:p>
    <w:p w14:paraId="038B76C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e greatest wonder of them all was there not that we should have been but </w:t>
      </w:r>
    </w:p>
    <w:p w14:paraId="18586CFD"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at God himself was standing there who always watches never fear.</w:t>
      </w:r>
    </w:p>
    <w:p w14:paraId="1359DE56"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Of whence the words had come only God alone had knew and always with it </w:t>
      </w:r>
    </w:p>
    <w:p w14:paraId="79B3341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drew.</w:t>
      </w:r>
    </w:p>
    <w:p w14:paraId="6AE29F63"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at until the time the dead had come.</w:t>
      </w:r>
    </w:p>
    <w:p w14:paraId="13097FFF"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at a such and what of these always for the least of these.</w:t>
      </w:r>
    </w:p>
    <w:p w14:paraId="6E8003D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Before whom the words had come and blessed him still the Holy One.</w:t>
      </w:r>
    </w:p>
    <w:p w14:paraId="401F733E"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50 And thence I went towards the east, into the midst of the mountain range of</w:t>
      </w:r>
    </w:p>
    <w:p w14:paraId="1194F75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e desert, and I saw a wilderness and it was solitary, full of trees and plants.</w:t>
      </w:r>
    </w:p>
    <w:p w14:paraId="1AE20BC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nd water gushed forth from above. Rushing like a copious watercourse </w:t>
      </w:r>
    </w:p>
    <w:p w14:paraId="6CEA3066"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owards the north−west it caused clouds and dew to ascend on every side.</w:t>
      </w:r>
    </w:p>
    <w:p w14:paraId="6F4F9CD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51 And thence I went to another place in the desert, and approached to the east</w:t>
      </w:r>
    </w:p>
    <w:p w14:paraId="5C417BA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of this mountain range. And there I saw aromatic trees exhaling the fragrance </w:t>
      </w:r>
    </w:p>
    <w:p w14:paraId="5731F735"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of frankincense and myrrh, and the trees also were similar to the almond tree.</w:t>
      </w:r>
    </w:p>
    <w:p w14:paraId="32E58CE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52 And beyond these, I went afar to the east, and I saw another place, a valley </w:t>
      </w:r>
    </w:p>
    <w:p w14:paraId="2B5BACA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of water. And therein there was a tree, the color of fragrant trees such as the </w:t>
      </w:r>
    </w:p>
    <w:p w14:paraId="76FA31C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mastic.</w:t>
      </w:r>
    </w:p>
    <w:p w14:paraId="77541C85"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nd on the sides of those valleys I saw fragrant cinnamon. And beyond these I</w:t>
      </w:r>
    </w:p>
    <w:p w14:paraId="70D6FEF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proceeded to the east.</w:t>
      </w:r>
    </w:p>
    <w:p w14:paraId="02FF61A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53 And I saw other mountains, and amongst them were groves of trees, and </w:t>
      </w:r>
    </w:p>
    <w:p w14:paraId="1A52387C"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ere flowed forth from them nectar, which is named sarara and galbanum. And</w:t>
      </w:r>
    </w:p>
    <w:p w14:paraId="5F4DA75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beyond these mountains I saw another mountain to the east of the ends of the</w:t>
      </w:r>
    </w:p>
    <w:p w14:paraId="4119B196"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earth, whereon were aloe−trees, and all the trees were full of stacte, being like</w:t>
      </w:r>
    </w:p>
    <w:p w14:paraId="11BEA06F"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lmond−trees. And when one burnt it, it smelt sweeter than any fragrant odour.</w:t>
      </w:r>
    </w:p>
    <w:p w14:paraId="591D8D1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54 And after these fragrant odours, as I looked towards the north over the</w:t>
      </w:r>
    </w:p>
    <w:p w14:paraId="5DBB02EC"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mountains I saw seven mountains full of choice nard and fragrant trees and</w:t>
      </w:r>
    </w:p>
    <w:p w14:paraId="6A6C07D3"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cinnamon and pepper.</w:t>
      </w:r>
    </w:p>
    <w:p w14:paraId="4D751FA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55 And thence I went over the summits of all these mountains, far towards the</w:t>
      </w:r>
    </w:p>
    <w:p w14:paraId="214C99D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east of the earth, and passed above the Erythraean sea and went far from it, </w:t>
      </w:r>
    </w:p>
    <w:p w14:paraId="12B5D7B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nd passed over the angel Zotiel.</w:t>
      </w:r>
    </w:p>
    <w:p w14:paraId="6520894D"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t once before the Great Glory comes always unto us the One.</w:t>
      </w:r>
    </w:p>
    <w:p w14:paraId="2C402D4F"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o whom we come before his only ones as of him before the glory comes.</w:t>
      </w:r>
    </w:p>
    <w:p w14:paraId="3516FD7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nd in what a time of these always to us breathed. </w:t>
      </w:r>
    </w:p>
    <w:p w14:paraId="4E06F9A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lways to the least of these </w:t>
      </w:r>
    </w:p>
    <w:p w14:paraId="7CA353D3"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nd always kept his Word.</w:t>
      </w:r>
    </w:p>
    <w:p w14:paraId="20D3CAA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at before him not a one of such as those.</w:t>
      </w:r>
    </w:p>
    <w:p w14:paraId="78122C0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ll this in praise unto his time of which of this should also chime of such a one </w:t>
      </w:r>
    </w:p>
    <w:p w14:paraId="6C2FEDB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s mine. </w:t>
      </w:r>
    </w:p>
    <w:p w14:paraId="05BEA7E6"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Who all our sins and sorrows bare and so as with it wear. </w:t>
      </w:r>
    </w:p>
    <w:p w14:paraId="7E3BDB1F"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 cloathe of righteousness alone made to stand before his throne.</w:t>
      </w:r>
    </w:p>
    <w:p w14:paraId="595239C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People all rejoicing saints and angels also singing a voice as many waters voices </w:t>
      </w:r>
    </w:p>
    <w:p w14:paraId="427FA1DF"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lifted also there in praise to One who bare </w:t>
      </w:r>
    </w:p>
    <w:p w14:paraId="3571B74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ngels also waiting there For what he bid so there to bear as of our sins and </w:t>
      </w:r>
    </w:p>
    <w:p w14:paraId="66914C1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sorrows from within. </w:t>
      </w:r>
    </w:p>
    <w:p w14:paraId="6F21607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 tribe unto his own of the which and whose name we often known. </w:t>
      </w:r>
    </w:p>
    <w:p w14:paraId="6E7E284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Angels had proclaimed of saints and sinners to this time and so kept of this its </w:t>
      </w:r>
    </w:p>
    <w:p w14:paraId="78DBA8B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often chime.</w:t>
      </w:r>
    </w:p>
    <w:p w14:paraId="1DE489F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s it were a waiting there as of the Fathers tare and carried also there.</w:t>
      </w:r>
    </w:p>
    <w:p w14:paraId="638D8A9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rms now lifted high to him who raises us inside.</w:t>
      </w:r>
    </w:p>
    <w:p w14:paraId="480AB61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From every tribe and nation tongue redeemed before his throne do come.</w:t>
      </w:r>
    </w:p>
    <w:p w14:paraId="5DF89E7E"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56 And I came to the garden of righteousness, and from afar off I saw</w:t>
      </w:r>
    </w:p>
    <w:p w14:paraId="25E5379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numerous trees, and these great−two trees there, very great, beautiful, and</w:t>
      </w:r>
    </w:p>
    <w:p w14:paraId="65918FD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glorious, and magnificent, and the tree of knowledge, whose holy fruit they eat</w:t>
      </w:r>
    </w:p>
    <w:p w14:paraId="1C470C1C"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nd know great wisdom.</w:t>
      </w:r>
    </w:p>
    <w:p w14:paraId="6CA85713"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Of him who kept the sword and often fashioned at his Word.</w:t>
      </w:r>
    </w:p>
    <w:p w14:paraId="112169FE"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57 That tree is in height like the strangler fig, and its leaves are like the Carob</w:t>
      </w:r>
    </w:p>
    <w:p w14:paraId="49EBF2F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ree, and its fruit is like the clusters of the vine, very beautiful: and the </w:t>
      </w:r>
    </w:p>
    <w:p w14:paraId="7BD3CDD5"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fragrance of the tree penetrates afar.</w:t>
      </w:r>
    </w:p>
    <w:p w14:paraId="078C4CC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From him who kept the sword indeed was that of us its seed.</w:t>
      </w:r>
    </w:p>
    <w:p w14:paraId="2C69630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 kept for us in need.</w:t>
      </w:r>
    </w:p>
    <w:p w14:paraId="6207DD8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Kept from mortal flesh and earthly greed. </w:t>
      </w:r>
    </w:p>
    <w:p w14:paraId="62C963E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Only always to the One and to what of this had come.</w:t>
      </w:r>
    </w:p>
    <w:p w14:paraId="630B283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 rest as of the Garden dear and always with us near.</w:t>
      </w:r>
    </w:p>
    <w:p w14:paraId="3E123A1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58 Then I said: how beautiful is the tree, and how attractive is its look!</w:t>
      </w:r>
    </w:p>
    <w:p w14:paraId="5C4A7C96"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59 Then Raphael the holy angel, who was with me, answered me and said: this</w:t>
      </w:r>
    </w:p>
    <w:p w14:paraId="309A5B3D"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is the tree of wisdom, of which thy father old and thy aged mother, who were</w:t>
      </w:r>
    </w:p>
    <w:p w14:paraId="2CAAF75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before thee, have eaten, and they learnt wisdom and their eyes were opened, </w:t>
      </w:r>
    </w:p>
    <w:p w14:paraId="35DFD00C"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nd they knew that they were naked and they were driven out of the garden.</w:t>
      </w:r>
    </w:p>
    <w:p w14:paraId="663D377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60 And from thence I went to the ends of the earth and saw there great beasts,</w:t>
      </w:r>
    </w:p>
    <w:p w14:paraId="5585F20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nd each differed from the other; and birds also differing in appearance and</w:t>
      </w:r>
    </w:p>
    <w:p w14:paraId="0EA1CA10"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beauty and voice, the one differing from the other.</w:t>
      </w:r>
    </w:p>
    <w:p w14:paraId="6FD1760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61 And to the east of those beasts I saw the ends of the earth whereon the </w:t>
      </w:r>
    </w:p>
    <w:p w14:paraId="51AA609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heaven rests, and the portals of the heaven open. And I saw how the stars of </w:t>
      </w:r>
    </w:p>
    <w:p w14:paraId="104907A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Heaven come forth, and I counted the portals out of which they proceed, and </w:t>
      </w:r>
    </w:p>
    <w:p w14:paraId="5CB685DA"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wrote down all their outlets, of each individual star by itself, according to their </w:t>
      </w:r>
    </w:p>
    <w:p w14:paraId="6139D84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number and their names, their courses and their positions, and their times and </w:t>
      </w:r>
    </w:p>
    <w:p w14:paraId="032B251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eir months, as Uriel the holy angel who was with me showed me.</w:t>
      </w:r>
    </w:p>
    <w:p w14:paraId="2939A7A9"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62 He showed all things to me and wrote them down for me; also their names </w:t>
      </w:r>
    </w:p>
    <w:p w14:paraId="23E1D7DD"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he wrote for me, and their laws and their companies.</w:t>
      </w:r>
    </w:p>
    <w:p w14:paraId="2A22FF1F"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63 And from thence I went towards the north to the ends of the earth, and </w:t>
      </w:r>
    </w:p>
    <w:p w14:paraId="1BA206D4"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ere I saw a great and glorious device at the ends of the whole earth.</w:t>
      </w:r>
    </w:p>
    <w:p w14:paraId="31ECC03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64 And here I saw three portals of Heaven open in the heaven: through each of</w:t>
      </w:r>
    </w:p>
    <w:p w14:paraId="6295F516"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em proceed north winds: when they blow there is cold, hail, frost, snow, dew,</w:t>
      </w:r>
    </w:p>
    <w:p w14:paraId="2DE82C4D"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nd rain. And out of one portal they blow for good: but when they blow through</w:t>
      </w:r>
    </w:p>
    <w:p w14:paraId="3EF8619C"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e other two portals, it is with violence and affliction on the earth, and they</w:t>
      </w:r>
    </w:p>
    <w:p w14:paraId="59C57D2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blow with violence.</w:t>
      </w:r>
    </w:p>
    <w:p w14:paraId="085E4491"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65 And from thence I went towards the west to the ends of the earth, and saw</w:t>
      </w:r>
    </w:p>
    <w:p w14:paraId="23791F8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ere three portals of the heaven open such as I had seen in the east, the same</w:t>
      </w:r>
    </w:p>
    <w:p w14:paraId="78BB685D"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number of portals, and the same number of outlets.</w:t>
      </w:r>
    </w:p>
    <w:p w14:paraId="489FAE5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66 And from thence I went to the south to the ends of the earth, and saw there</w:t>
      </w:r>
    </w:p>
    <w:p w14:paraId="30EF676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ree open portals of the Heaven: and thence there come dew, rain, and wind.</w:t>
      </w:r>
    </w:p>
    <w:p w14:paraId="6B5F2F5D"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And from thence I went to the east to the ends of the heaven, and saw here the</w:t>
      </w:r>
    </w:p>
    <w:p w14:paraId="3DA8E52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three eastern portals of Heaven open and small portals above them.</w:t>
      </w:r>
    </w:p>
    <w:p w14:paraId="136C6922"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67 Through each of these small portals pass the stars of Heaven and run their</w:t>
      </w:r>
    </w:p>
    <w:p w14:paraId="4109EDE8"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course to the west on the path which is shown to them.</w:t>
      </w:r>
    </w:p>
    <w:p w14:paraId="34F8ABB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68 And as often as I saw I blessed always the LORD of Glory, and I continued to</w:t>
      </w:r>
    </w:p>
    <w:p w14:paraId="42E10597"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bless the LORD of Glory who has wrought great and glorious wonders, to show</w:t>
      </w:r>
    </w:p>
    <w:p w14:paraId="4DA057D5"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the greatness of his work to the angels and to spirits and to men, that they </w:t>
      </w:r>
    </w:p>
    <w:p w14:paraId="1B566863"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 xml:space="preserve">might praise his work and all his creation: that they might see the work of his </w:t>
      </w:r>
    </w:p>
    <w:p w14:paraId="5CEF67EB" w14:textId="77777777" w:rsidR="00B430FD" w:rsidRPr="00CF2CA8" w:rsidRDefault="00B430FD" w:rsidP="00B430FD">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might and praise the great work of his hands and bless him for ever.</w:t>
      </w:r>
    </w:p>
    <w:p w14:paraId="2C534266" w14:textId="6F6CD3A5" w:rsidR="00B430FD" w:rsidRPr="00872CF3" w:rsidRDefault="00B430FD" w:rsidP="00872CF3">
      <w:pPr>
        <w:jc w:val="center"/>
        <w:rPr>
          <w:rFonts w:ascii="Lucida Sans Unicode" w:eastAsia="Calibri" w:hAnsi="Lucida Sans Unicode" w:cs="Lucida Sans Unicode"/>
          <w:sz w:val="24"/>
          <w:szCs w:val="24"/>
        </w:rPr>
      </w:pPr>
      <w:r w:rsidRPr="00CF2CA8">
        <w:rPr>
          <w:rFonts w:ascii="Lucida Sans Unicode" w:eastAsia="Calibri" w:hAnsi="Lucida Sans Unicode" w:cs="Lucida Sans Unicode"/>
          <w:sz w:val="24"/>
          <w:szCs w:val="24"/>
        </w:rPr>
        <w:t>But to them that heard of them that also kept his Word.</w:t>
      </w:r>
    </w:p>
    <w:p w14:paraId="5FDED972" w14:textId="77777777" w:rsidR="00872CF3" w:rsidRDefault="00872CF3" w:rsidP="003419A4">
      <w:pPr>
        <w:rPr>
          <w:rFonts w:ascii="Lucida Sans Unicode" w:hAnsi="Lucida Sans Unicode" w:cs="Lucida Sans Unicode"/>
          <w:sz w:val="24"/>
          <w:szCs w:val="24"/>
        </w:rPr>
      </w:pPr>
    </w:p>
    <w:p w14:paraId="07BFD98E"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Nathan the Prophet Eight</w:t>
      </w:r>
    </w:p>
    <w:p w14:paraId="6609C738" w14:textId="77777777" w:rsidR="00520321" w:rsidRPr="007A7EEA" w:rsidRDefault="00520321" w:rsidP="00520321">
      <w:pPr>
        <w:jc w:val="center"/>
        <w:rPr>
          <w:rFonts w:ascii="Lucida Sans Unicode" w:hAnsi="Lucida Sans Unicode" w:cs="Lucida Sans Unicode"/>
          <w:sz w:val="24"/>
          <w:szCs w:val="24"/>
        </w:rPr>
      </w:pPr>
    </w:p>
    <w:p w14:paraId="202C96BF"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And David went up onto the king’s roof and he said Bathsheba wait, and </w:t>
      </w:r>
    </w:p>
    <w:p w14:paraId="699FEA56"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Bathsheba said, leave me alone to die for I know thou wantest me dead, and I </w:t>
      </w:r>
    </w:p>
    <w:p w14:paraId="36EDD3FD"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shall die now to serve my king. </w:t>
      </w:r>
    </w:p>
    <w:p w14:paraId="5CEA5638"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2 And David said, wait Bathsheba I love you, and Bathsheba said no, I do not </w:t>
      </w:r>
    </w:p>
    <w:p w14:paraId="24FA7CDC"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believe you, and David said, I do Bathsheba I love you. </w:t>
      </w:r>
    </w:p>
    <w:p w14:paraId="3894C795"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3 And Bathsheba said, my king makest a very great statement, but in a few </w:t>
      </w:r>
    </w:p>
    <w:p w14:paraId="3EB979CB"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more steps I shall be at the edge of the highest part of the palace, and what </w:t>
      </w:r>
    </w:p>
    <w:p w14:paraId="6C823257"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maketh ye think that I shall suffer thee enough time to prove unto me that ye </w:t>
      </w:r>
    </w:p>
    <w:p w14:paraId="59D22C63"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truly love me as ye say before I jump off and leave this life. </w:t>
      </w:r>
    </w:p>
    <w:p w14:paraId="6EFDCAAC"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4 And David prayed and said, behold I was shapen in iniquity, and in sin did my </w:t>
      </w:r>
    </w:p>
    <w:p w14:paraId="19551A3A"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mother conceive me. </w:t>
      </w:r>
    </w:p>
    <w:p w14:paraId="70DBF2B7"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5 And Bathsheba said, behold I hear the voice of our dead child, and even now </w:t>
      </w:r>
    </w:p>
    <w:p w14:paraId="40FB59E8"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the voice of our only child crieth out of the king’s mouth to accuse me of my </w:t>
      </w:r>
    </w:p>
    <w:p w14:paraId="05B4E3D7"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sin and I can see that the cause of my infant’s death rests upon me, and I am </w:t>
      </w:r>
    </w:p>
    <w:p w14:paraId="07955852"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not without blame, but I am guilty and my guilt is turned into heaviness, and I </w:t>
      </w:r>
    </w:p>
    <w:p w14:paraId="0769F186"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cannot lift up the burden, and I shall not bear my reproach any longer, for it </w:t>
      </w:r>
    </w:p>
    <w:p w14:paraId="066349D8"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was indeed in sin that I conceived you my child, and had I conceived you in </w:t>
      </w:r>
    </w:p>
    <w:p w14:paraId="2A14A4BC"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righteousness then thou my babe child wouldest have lived and not died. </w:t>
      </w:r>
    </w:p>
    <w:p w14:paraId="75007BC9"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6 And Bathsheba looked at David and behold, the king just stood there </w:t>
      </w:r>
    </w:p>
    <w:p w14:paraId="2E99D6C4"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dumbfounded, for David could not speak because that he was at a loss of </w:t>
      </w:r>
    </w:p>
    <w:p w14:paraId="5ED0E3B6"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words. </w:t>
      </w:r>
    </w:p>
    <w:p w14:paraId="0EBC940A"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7 And Bathsheba cried to the child and wept for the infant and said, I am in a </w:t>
      </w:r>
    </w:p>
    <w:p w14:paraId="7387EBB7"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great terrible sorrow for having born you in sin my child, and she turned to look </w:t>
      </w:r>
    </w:p>
    <w:p w14:paraId="406AD280"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off of the rooftop and said, </w:t>
      </w:r>
    </w:p>
    <w:p w14:paraId="5D1A5EA0"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8 My child who is, is dead and yet speaketh, I will come unto you now to join </w:t>
      </w:r>
    </w:p>
    <w:p w14:paraId="57AD1011"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you, for it may be that my God will accept my life as a sacrifice for my sin, and i </w:t>
      </w:r>
    </w:p>
    <w:p w14:paraId="254E4441"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would then be dead and still speak, like as unto you my child, rather than alive </w:t>
      </w:r>
    </w:p>
    <w:p w14:paraId="469D308E"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and unable to speak like unto this king.</w:t>
      </w:r>
    </w:p>
    <w:p w14:paraId="175C813E"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9 And David said, O LORD, open thou my lips; and my mouth shall shew forth </w:t>
      </w:r>
    </w:p>
    <w:p w14:paraId="52D6F034"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thy praise, and my tongue shall sing aloud of thy righteousness.</w:t>
      </w:r>
    </w:p>
    <w:p w14:paraId="1AC9DC13"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10 And Bathsheba said, O LORD, please accept the death of me as a sacrifice </w:t>
      </w:r>
    </w:p>
    <w:p w14:paraId="4D0C8EEE"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for my sin and I shall now jump from the king's roof, to join my child and my </w:t>
      </w:r>
    </w:p>
    <w:p w14:paraId="75D42BFB"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first husband and moreover I hope to join you LORD, only accept this thing as </w:t>
      </w:r>
    </w:p>
    <w:p w14:paraId="67A82F1F"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an offering up of my life upon thine altar to be a sacrifice for my sin which </w:t>
      </w:r>
    </w:p>
    <w:p w14:paraId="3A24AAAE"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caused my innocent child such a wicked uneasy death of torment.</w:t>
      </w:r>
    </w:p>
    <w:p w14:paraId="2BB496B3"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11 And while Bathsheba was yet speaking, David said in a loud voice, the </w:t>
      </w:r>
    </w:p>
    <w:p w14:paraId="4A06216D"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sacrifices of God are a broken spirit; a broken and a contrite heart, O God, </w:t>
      </w:r>
    </w:p>
    <w:p w14:paraId="683D289D"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thou wilt not despise, for thou desirest not sacrifice, else would I give it; thou </w:t>
      </w:r>
    </w:p>
    <w:p w14:paraId="0D4BFCF5"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delightest not in burnt offering. do good in thy good pleasure unto Zion; build </w:t>
      </w:r>
    </w:p>
    <w:p w14:paraId="37340863"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thou the walls of Jerusalem, then shalt thou be pleased with the sacrifices of </w:t>
      </w:r>
    </w:p>
    <w:p w14:paraId="62329F72"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righteousness, with burnt offering and whole burnt offering; then shall they </w:t>
      </w:r>
    </w:p>
    <w:p w14:paraId="4B1BBE51"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offer bullocks upon thine altar.</w:t>
      </w:r>
    </w:p>
    <w:p w14:paraId="02610478"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12 And David prayed and prayed some words which cannot even be uttered by </w:t>
      </w:r>
    </w:p>
    <w:p w14:paraId="5EF5174E"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a man, but as he prayed, Bathsheba found herself comforted and David prayed </w:t>
      </w:r>
    </w:p>
    <w:p w14:paraId="7B8BEF84"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and said, </w:t>
      </w:r>
    </w:p>
    <w:p w14:paraId="4270862D"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13 Behold, thou desirest truth in the inward parts; and in the hidden part thou </w:t>
      </w:r>
    </w:p>
    <w:p w14:paraId="71D8437D"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shalt make me to know wisdom, for David had hidden certainthings from </w:t>
      </w:r>
    </w:p>
    <w:p w14:paraId="10A1F5C5"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Bathsheba but David was learning now that he could hide nothing from God.</w:t>
      </w:r>
    </w:p>
    <w:p w14:paraId="305E34A6"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14 And David now knowing that he could not hide his sins from God, he cried </w:t>
      </w:r>
    </w:p>
    <w:p w14:paraId="291692FB"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unto God and prayed asking God, saying, hide thy face, from my sins, and blot </w:t>
      </w:r>
    </w:p>
    <w:p w14:paraId="62117662"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out all mine iniquities. Create in me a clean heart, O God.</w:t>
      </w:r>
    </w:p>
    <w:p w14:paraId="52F76737"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15 And renew a right spirit within me, cast me not away from thy presence, and </w:t>
      </w:r>
    </w:p>
    <w:p w14:paraId="783F8C1C"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take not thy Holy Spirit from me, restore unto me the joy of thy salvation and </w:t>
      </w:r>
    </w:p>
    <w:p w14:paraId="38EEF3ED"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then will I teach transgressors thy ways; and sinners shall be converted unto </w:t>
      </w:r>
    </w:p>
    <w:p w14:paraId="42109859"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thee, purge me with hyssop, and I shall be clean; wash me ; and i shall be </w:t>
      </w:r>
    </w:p>
    <w:p w14:paraId="11B17297"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whiter than snow.</w:t>
      </w:r>
    </w:p>
    <w:p w14:paraId="5F85BFAE"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16 Wash me thoroughly from mine iniquity and cleanse me from my sin. Have </w:t>
      </w:r>
    </w:p>
    <w:p w14:paraId="29175239"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mercy upon me, O God, according to thy loving kindness; according unto the </w:t>
      </w:r>
    </w:p>
    <w:p w14:paraId="7EBA30A4"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multitude of thy tender mercies, blot out my transgressions. </w:t>
      </w:r>
    </w:p>
    <w:p w14:paraId="47E8FEE9"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17 And much was taking place while David prayed in spirit, such as all of the </w:t>
      </w:r>
    </w:p>
    <w:p w14:paraId="508809E2"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transgressions of Bathsheba were blotted out, for David and Bathsheba were </w:t>
      </w:r>
    </w:p>
    <w:p w14:paraId="0DF009C2"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one, howbeit there were moments when some of the words of the prayer of </w:t>
      </w:r>
    </w:p>
    <w:p w14:paraId="4CB3051C"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David, Bathsheba thought it to be David making excuses towards her, for </w:t>
      </w:r>
    </w:p>
    <w:p w14:paraId="0AD7CE67"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Bathsheba imagined that David endeavored to give Bathsheba an explanation </w:t>
      </w:r>
    </w:p>
    <w:p w14:paraId="141606FC"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for his recent conduct and his rude behavior such as his uncomely attitude. </w:t>
      </w:r>
    </w:p>
    <w:p w14:paraId="2C16A28D"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18 But Bathsheba was very naive of the king’s matters and she knew not that </w:t>
      </w:r>
    </w:p>
    <w:p w14:paraId="7B66CD1E"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David spake of more sins of a greater darkness than merely the way he had </w:t>
      </w:r>
    </w:p>
    <w:p w14:paraId="31D7E632"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been treating Bathsheba, for David was very troubled and Bathsheba knew not </w:t>
      </w:r>
    </w:p>
    <w:p w14:paraId="42A6CE07"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the half, for she had no idea. </w:t>
      </w:r>
    </w:p>
    <w:p w14:paraId="143AAF6C"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19 And David said, for I acknowledge my transgressions; and my sin is ever </w:t>
      </w:r>
    </w:p>
    <w:p w14:paraId="2A6883A6"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before me, now behold, David said this also unto the LORD, nevertheless and </w:t>
      </w:r>
    </w:p>
    <w:p w14:paraId="068F40BD"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howbeit, Bathsheba reckoned that David was saying it unto her in an endeavor </w:t>
      </w:r>
    </w:p>
    <w:p w14:paraId="40B34670"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to say to her, I am not perfect Bathsheba, I know that I have treated you wrong, </w:t>
      </w:r>
    </w:p>
    <w:p w14:paraId="38A1FDDF"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please forgive me. </w:t>
      </w:r>
    </w:p>
    <w:p w14:paraId="39951CEB"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20 Now because the Holy Spirit was in the heart of David, David perceived and </w:t>
      </w:r>
    </w:p>
    <w:p w14:paraId="28833319"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knew with a total awareness that Bathsheba had imagined that these words </w:t>
      </w:r>
    </w:p>
    <w:p w14:paraId="4C4C03BF"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were towards her to make an excuse for his ignoring of her for so long, and </w:t>
      </w:r>
    </w:p>
    <w:p w14:paraId="1B38A309"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making other actions against her to then ask her to forgive him.</w:t>
      </w:r>
    </w:p>
    <w:p w14:paraId="66D35248"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21 But this moment was not about Bathsheba, but this was about God. </w:t>
      </w:r>
    </w:p>
    <w:p w14:paraId="54086EF8"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22 And so then so that Bathsheba would not any longer imagine the prayers of </w:t>
      </w:r>
    </w:p>
    <w:p w14:paraId="6295FFA0"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David to be apologies to her, David looked straight up into the heavens and </w:t>
      </w:r>
    </w:p>
    <w:p w14:paraId="2F7C8DAB"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shouted louder than he had ever shouted in all of his days, and David yelled, </w:t>
      </w:r>
    </w:p>
    <w:p w14:paraId="5853AC37"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23 Against thee, no one else, thee only, nobody else, only against thee, have I </w:t>
      </w:r>
    </w:p>
    <w:p w14:paraId="1D02A4AE"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sinned, and done this evil in thy sight; that thou mightest be justified when </w:t>
      </w:r>
    </w:p>
    <w:p w14:paraId="097473DE"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thou speakest and be clear when thou judgest. </w:t>
      </w:r>
    </w:p>
    <w:p w14:paraId="538DB828"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24 Now David had commited a sin of greater darkness than Bathsheba so </w:t>
      </w:r>
    </w:p>
    <w:p w14:paraId="7EDEAC52"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whereas the transgressions of Bathsheba were already blotted out because of </w:t>
      </w:r>
    </w:p>
    <w:p w14:paraId="3F85C52B"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the prayers of David and the grace of God. </w:t>
      </w:r>
    </w:p>
    <w:p w14:paraId="09E9D45F"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25 The sins of David still troubled and tormented him, for David could not </w:t>
      </w:r>
    </w:p>
    <w:p w14:paraId="6A84FA81"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forget his sin because every moment he looked at Bathsheba he knew that he </w:t>
      </w:r>
    </w:p>
    <w:p w14:paraId="0A8B1756"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had killed her first husband without a cause. </w:t>
      </w:r>
    </w:p>
    <w:p w14:paraId="150AE402"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26 Wherefore David shouted now even louder unto God, and said, deliver me </w:t>
      </w:r>
    </w:p>
    <w:p w14:paraId="5DD9E92E"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from blood guiltiness, O God, thou God of my salvation. </w:t>
      </w:r>
    </w:p>
    <w:p w14:paraId="0BD37C5B"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27 Now because David had shouted so loud and Bathsheba thought that David </w:t>
      </w:r>
    </w:p>
    <w:p w14:paraId="4B565F16"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despised her and because David said, deliver me from bloodguiltiness, </w:t>
      </w:r>
    </w:p>
    <w:p w14:paraId="4B8AB964"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Bathsheba imagined that David was planning to cast her off of the roof for she </w:t>
      </w:r>
    </w:p>
    <w:p w14:paraId="23F70879"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said within herself that David was asking God for forgiveness for what he was </w:t>
      </w:r>
    </w:p>
    <w:p w14:paraId="570CC6F3"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about to do thinking that he would push her off. </w:t>
      </w:r>
    </w:p>
    <w:p w14:paraId="20392C93"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28 And although at the first, Bathsheba was ready to die, now by this time God </w:t>
      </w:r>
    </w:p>
    <w:p w14:paraId="4C6FC424"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had already blotted out her transgressions and iniquities and she was very </w:t>
      </w:r>
    </w:p>
    <w:p w14:paraId="76C47084"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much comforted and free from the heavy burden of the guilt of sin. Where as </w:t>
      </w:r>
    </w:p>
    <w:p w14:paraId="691D772E"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Bathsheba had wanted to die, now she wanted to live, for she ultimately chose </w:t>
      </w:r>
    </w:p>
    <w:p w14:paraId="2A720A09"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life. </w:t>
      </w:r>
    </w:p>
    <w:p w14:paraId="73F7CB71"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29 But then David put his head down and prayed to the LORD softly and this </w:t>
      </w:r>
    </w:p>
    <w:p w14:paraId="04449588" w14:textId="77777777" w:rsidR="00520321" w:rsidRPr="007A7EEA"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 xml:space="preserve">comforted Bathsheba, in as much as Bathsheba now did not think at this </w:t>
      </w:r>
    </w:p>
    <w:p w14:paraId="5338649C" w14:textId="6D2171D8" w:rsidR="00520321" w:rsidRDefault="00520321" w:rsidP="00520321">
      <w:pPr>
        <w:jc w:val="center"/>
        <w:rPr>
          <w:rFonts w:ascii="Lucida Sans Unicode" w:hAnsi="Lucida Sans Unicode" w:cs="Lucida Sans Unicode"/>
          <w:sz w:val="24"/>
          <w:szCs w:val="24"/>
        </w:rPr>
      </w:pPr>
      <w:r w:rsidRPr="007A7EEA">
        <w:rPr>
          <w:rFonts w:ascii="Lucida Sans Unicode" w:hAnsi="Lucida Sans Unicode" w:cs="Lucida Sans Unicode"/>
          <w:sz w:val="24"/>
          <w:szCs w:val="24"/>
        </w:rPr>
        <w:t>moment that David was going to throw her off.</w:t>
      </w:r>
    </w:p>
    <w:p w14:paraId="6F616DD8" w14:textId="77777777" w:rsidR="00520321" w:rsidRDefault="00520321" w:rsidP="00656DF0">
      <w:pPr>
        <w:jc w:val="center"/>
        <w:rPr>
          <w:rFonts w:ascii="Lucida Sans Unicode" w:hAnsi="Lucida Sans Unicode" w:cs="Lucida Sans Unicode"/>
          <w:sz w:val="24"/>
          <w:szCs w:val="24"/>
        </w:rPr>
      </w:pPr>
    </w:p>
    <w:p w14:paraId="7FB670A1"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The Revelation of Jesus Christ Two</w:t>
      </w:r>
    </w:p>
    <w:p w14:paraId="150BBE43" w14:textId="77777777" w:rsidR="00A745F6" w:rsidRPr="00A745F6" w:rsidRDefault="00A745F6" w:rsidP="00A745F6">
      <w:pPr>
        <w:jc w:val="center"/>
        <w:rPr>
          <w:rFonts w:ascii="Lucida Sans Unicode" w:hAnsi="Lucida Sans Unicode" w:cs="Lucida Sans Unicode"/>
          <w:sz w:val="24"/>
          <w:szCs w:val="24"/>
        </w:rPr>
      </w:pPr>
    </w:p>
    <w:p w14:paraId="7E8EC7DC"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Unto the angel of the church of Ephesus write; These things saith he that</w:t>
      </w:r>
    </w:p>
    <w:p w14:paraId="4696339D"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holdeth the seven stars in his right hand, who walketh in the midst of the seven</w:t>
      </w:r>
    </w:p>
    <w:p w14:paraId="0B46EF12"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golden candlesticks;</w:t>
      </w:r>
    </w:p>
    <w:p w14:paraId="3B4E41A2"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2 I know thy works, and thy labour, and thy patience, and how thou canst not</w:t>
      </w:r>
    </w:p>
    <w:p w14:paraId="4438B141"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bear them which are evil: and thou hast tried them which say they are apostles,</w:t>
      </w:r>
    </w:p>
    <w:p w14:paraId="4DF4D671"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and are not, and hast found them liars:</w:t>
      </w:r>
    </w:p>
    <w:p w14:paraId="44D37FFF"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 xml:space="preserve">3 And hast borne, and hast patience, and for my name's sake hast laboured, </w:t>
      </w:r>
    </w:p>
    <w:p w14:paraId="00E23667"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and hast not fainted.</w:t>
      </w:r>
    </w:p>
    <w:p w14:paraId="014DBBF4"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4 Nevertheless I have somewhat against thee, because thou hast left thy first</w:t>
      </w:r>
    </w:p>
    <w:p w14:paraId="1E302B67"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love.</w:t>
      </w:r>
    </w:p>
    <w:p w14:paraId="38FDD064"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5 Remember therefore from whence thou art fallen, and repent, and do the first</w:t>
      </w:r>
    </w:p>
    <w:p w14:paraId="7C305FD5"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works; or else I will come unto thee quickly, and will remove thy candlestick out</w:t>
      </w:r>
    </w:p>
    <w:p w14:paraId="66D96C42"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of his place, except thou repent.</w:t>
      </w:r>
    </w:p>
    <w:p w14:paraId="3E1AFFCF"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6 But this thou hast, that thou hatest the deeds of the Nicolaitanes, which I also</w:t>
      </w:r>
    </w:p>
    <w:p w14:paraId="2CD48E41"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hate.</w:t>
      </w:r>
    </w:p>
    <w:p w14:paraId="71621639"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7 He that hath an ear, let him hear what the Spirit saith unto the churches; To</w:t>
      </w:r>
    </w:p>
    <w:p w14:paraId="5AFB74E7"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him that overcometh will I give to eat of the tree of life, which is in the midst of</w:t>
      </w:r>
    </w:p>
    <w:p w14:paraId="7BC0A6D8"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the paradise of God.</w:t>
      </w:r>
    </w:p>
    <w:p w14:paraId="28CDA003"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8 And unto the angel of the church in Smyrna write; These things saith the first</w:t>
      </w:r>
    </w:p>
    <w:p w14:paraId="73804A02"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and the last, which was dead, and is alive;</w:t>
      </w:r>
    </w:p>
    <w:p w14:paraId="1BA43467"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9 I know thy works, and tribulation, and poverty, (but thou art rich) and I know</w:t>
      </w:r>
    </w:p>
    <w:p w14:paraId="057B08B2"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the blasphemy of them which say they are Jews, and are not, but are the</w:t>
      </w:r>
    </w:p>
    <w:p w14:paraId="5C094DC2"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synagogue of Satan.</w:t>
      </w:r>
    </w:p>
    <w:p w14:paraId="6BF8F50C"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 xml:space="preserve">10 Fear none of those things which thou shalt suffer: behold, the devil shall </w:t>
      </w:r>
    </w:p>
    <w:p w14:paraId="48DDCAF0"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 xml:space="preserve">cast some of you into prison, that ye may be tried; and ye shall have tribulation </w:t>
      </w:r>
    </w:p>
    <w:p w14:paraId="7FBF4382"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ten days: be thou faithful unto death, and I will give thee a crown of life.</w:t>
      </w:r>
    </w:p>
    <w:p w14:paraId="678DC8C3"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11 He that hath an ear, let him hear what the Spirit saith unto the churches; He</w:t>
      </w:r>
    </w:p>
    <w:p w14:paraId="455BC851"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that overcometh shall not be hurt of the second death.</w:t>
      </w:r>
    </w:p>
    <w:p w14:paraId="6D209F58"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12 And to the angel of the church in Pergamos write; These things saith he</w:t>
      </w:r>
    </w:p>
    <w:p w14:paraId="178DDD98"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which hath the sharp sword with two edges;</w:t>
      </w:r>
    </w:p>
    <w:p w14:paraId="387AD5FA"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13 I know thy works, and where thou dwellest, even where Satan's seat is: and</w:t>
      </w:r>
    </w:p>
    <w:p w14:paraId="5B6FB5C7"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thou holdest fast my name, and hast not denied my faith, even in those days</w:t>
      </w:r>
    </w:p>
    <w:p w14:paraId="679D8AF4"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wherein Antipas was my faithful martyr, who was slain among you, where Satan</w:t>
      </w:r>
    </w:p>
    <w:p w14:paraId="21E88F8E"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dwelleth.</w:t>
      </w:r>
    </w:p>
    <w:p w14:paraId="71D7F70D"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14 But I have a few things against thee, because thou hast there them that hold</w:t>
      </w:r>
    </w:p>
    <w:p w14:paraId="052D9DF8"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the doctrine of Balaam, who taught Balac to cast a stumblingblock before the</w:t>
      </w:r>
    </w:p>
    <w:p w14:paraId="4211EA51"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children of Israel, to eat things sacrificed unto idols, and to commit fornication.</w:t>
      </w:r>
    </w:p>
    <w:p w14:paraId="4456FA3F"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 xml:space="preserve">15 So hast thou also them that hold the doctrine of the Nicolaitanes, which </w:t>
      </w:r>
    </w:p>
    <w:p w14:paraId="57CB0E0A"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thing I hate.</w:t>
      </w:r>
    </w:p>
    <w:p w14:paraId="23E67698"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 xml:space="preserve">16 Repent; or else I will come unto thee quickly, and will fight against them </w:t>
      </w:r>
    </w:p>
    <w:p w14:paraId="5B605A57"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with the sword of my mouth.</w:t>
      </w:r>
    </w:p>
    <w:p w14:paraId="1A76B37E"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17 He that hath an ear, let him hear what the Spirit saith unto the churches; To</w:t>
      </w:r>
    </w:p>
    <w:p w14:paraId="56D0B43A"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him that overcometh will I give to eat of the hidden manna, and will give him a</w:t>
      </w:r>
    </w:p>
    <w:p w14:paraId="1F9EEB8A"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white stone, and in the stone a new name written, which no man knoweth</w:t>
      </w:r>
    </w:p>
    <w:p w14:paraId="2EBED823"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saving he that receiveth it.</w:t>
      </w:r>
    </w:p>
    <w:p w14:paraId="6A7689BC"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 xml:space="preserve">18 And unto the angel of the church in Thyatira write; These things saith the </w:t>
      </w:r>
    </w:p>
    <w:p w14:paraId="608ED506"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Son of God, who hath his eyes like unto a flame of fire, and his feet are like fine</w:t>
      </w:r>
    </w:p>
    <w:p w14:paraId="628F3E50"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brass;</w:t>
      </w:r>
    </w:p>
    <w:p w14:paraId="2C567BEC"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19 I know thy works, and charity, and service, and faith, and thy patience, and</w:t>
      </w:r>
    </w:p>
    <w:p w14:paraId="0CDCE60D"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thy works; and the last to be more than the first.</w:t>
      </w:r>
    </w:p>
    <w:p w14:paraId="117247FC"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 xml:space="preserve">20 Notwithstanding I have a few things against thee, because thou sufferest </w:t>
      </w:r>
    </w:p>
    <w:p w14:paraId="6840380E"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 xml:space="preserve">that woman Jezebel, which calleth herself a prophetess, to teach and to seduce </w:t>
      </w:r>
    </w:p>
    <w:p w14:paraId="02B3630E"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my servants to commit fornication, and to eat things sacrificed unto idols.</w:t>
      </w:r>
    </w:p>
    <w:p w14:paraId="36EBCE21"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21 And I gave her space to repent of her fornication; and she repented not.</w:t>
      </w:r>
    </w:p>
    <w:p w14:paraId="0F4F8AC1"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 xml:space="preserve">22 Behold, I will cast her into a bed, and them that commit adultery with her </w:t>
      </w:r>
    </w:p>
    <w:p w14:paraId="798AD285"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into great tribulation, except they repent of their deeds.</w:t>
      </w:r>
    </w:p>
    <w:p w14:paraId="5DBB324C"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23 And I will kill her children with death; and all the churches shall know that I</w:t>
      </w:r>
    </w:p>
    <w:p w14:paraId="718582B8"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am he which searcheth the reins and hearts: and I will give unto every one of</w:t>
      </w:r>
    </w:p>
    <w:p w14:paraId="29F4C960"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you according to your works.</w:t>
      </w:r>
    </w:p>
    <w:p w14:paraId="2EDE3D5F"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24 But unto you I say, and unto the rest in Thyatira, as many as have not this</w:t>
      </w:r>
    </w:p>
    <w:p w14:paraId="1EE522A8"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doctrine, and which have not known the depths of Satan, as they speak; I will</w:t>
      </w:r>
    </w:p>
    <w:p w14:paraId="576F42E6"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put upon you none other burden.</w:t>
      </w:r>
    </w:p>
    <w:p w14:paraId="6266506A"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25 But that which ye have already hold fast till I come.</w:t>
      </w:r>
    </w:p>
    <w:p w14:paraId="0A27CAB4"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26 And he that overcometh, and keepeth my works unto the end, to him will I</w:t>
      </w:r>
    </w:p>
    <w:p w14:paraId="339806DA"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give power over the nations:</w:t>
      </w:r>
    </w:p>
    <w:p w14:paraId="6A4B9A28"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 xml:space="preserve">27 And he shall rule them with a rod of iron; as the vessels of a potter shall </w:t>
      </w:r>
    </w:p>
    <w:p w14:paraId="7165DCE0"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they be broken to shivers: even as I received of my Father.</w:t>
      </w:r>
    </w:p>
    <w:p w14:paraId="6BD7703D" w14:textId="77777777" w:rsidR="00A745F6" w:rsidRP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28 And I will give him the morning star.</w:t>
      </w:r>
    </w:p>
    <w:p w14:paraId="7B64332D" w14:textId="157EA040" w:rsidR="00A745F6" w:rsidRDefault="00A745F6" w:rsidP="00A745F6">
      <w:pPr>
        <w:jc w:val="center"/>
        <w:rPr>
          <w:rFonts w:ascii="Lucida Sans Unicode" w:hAnsi="Lucida Sans Unicode" w:cs="Lucida Sans Unicode"/>
          <w:sz w:val="24"/>
          <w:szCs w:val="24"/>
        </w:rPr>
      </w:pPr>
      <w:r w:rsidRPr="00A745F6">
        <w:rPr>
          <w:rFonts w:ascii="Lucida Sans Unicode" w:hAnsi="Lucida Sans Unicode" w:cs="Lucida Sans Unicode"/>
          <w:sz w:val="24"/>
          <w:szCs w:val="24"/>
        </w:rPr>
        <w:t>29 He that hath an ear, let him hear what the Spirit saith unto the churches.</w:t>
      </w:r>
    </w:p>
    <w:p w14:paraId="45739F63" w14:textId="77777777" w:rsidR="00A745F6" w:rsidRDefault="00A745F6" w:rsidP="00656DF0">
      <w:pPr>
        <w:jc w:val="center"/>
        <w:rPr>
          <w:rFonts w:ascii="Lucida Sans Unicode" w:hAnsi="Lucida Sans Unicode" w:cs="Lucida Sans Unicode"/>
          <w:sz w:val="24"/>
          <w:szCs w:val="24"/>
        </w:rPr>
      </w:pPr>
    </w:p>
    <w:p w14:paraId="55D1AB05" w14:textId="77777777" w:rsidR="00421CBF" w:rsidRPr="007A7DD8" w:rsidRDefault="00421CBF" w:rsidP="00421CBF">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Pr="007A7DD8">
        <w:rPr>
          <w:rFonts w:ascii="Lucida Sans Unicode" w:hAnsi="Lucida Sans Unicode" w:cs="Lucida Sans Unicode"/>
          <w:sz w:val="24"/>
          <w:szCs w:val="24"/>
        </w:rPr>
        <w:t xml:space="preserve"> Nine</w:t>
      </w:r>
    </w:p>
    <w:p w14:paraId="679ACE02" w14:textId="77777777" w:rsidR="00421CBF" w:rsidRPr="007A7DD8" w:rsidRDefault="00421CBF" w:rsidP="00421CBF">
      <w:pPr>
        <w:jc w:val="center"/>
        <w:rPr>
          <w:rFonts w:ascii="Lucida Sans Unicode" w:hAnsi="Lucida Sans Unicode" w:cs="Lucida Sans Unicode"/>
          <w:sz w:val="24"/>
          <w:szCs w:val="24"/>
        </w:rPr>
      </w:pPr>
    </w:p>
    <w:p w14:paraId="38DE11D9"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And as Jesus passed by, he saw a man which was blind from his birth.</w:t>
      </w:r>
    </w:p>
    <w:p w14:paraId="3A5F739F"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2 And his disciples asked him, saying, Master, who did sin, this man, or his</w:t>
      </w:r>
    </w:p>
    <w:p w14:paraId="7AE360AB"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parents, that he was born blind?</w:t>
      </w:r>
    </w:p>
    <w:p w14:paraId="00006C06"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3 Jesus answered, Neither hath this man sinned, nor his parents: but that the</w:t>
      </w:r>
    </w:p>
    <w:p w14:paraId="2B3CC4E0"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works of God should be made manifest in him.</w:t>
      </w:r>
    </w:p>
    <w:p w14:paraId="55597CAC"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4 I must work the works of him that sent me, while it is day: the night cometh,</w:t>
      </w:r>
    </w:p>
    <w:p w14:paraId="6510BC0E"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when no man can work.</w:t>
      </w:r>
    </w:p>
    <w:p w14:paraId="4E0B62AA"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5 As long as I am in the world, I am the light of the world.</w:t>
      </w:r>
    </w:p>
    <w:p w14:paraId="25D4FE15"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6 When he had thus spoken, he spat on the ground, and made clay of the</w:t>
      </w:r>
    </w:p>
    <w:p w14:paraId="77243BCD"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spittle, and he anointed the eyes of the blind man with the clay,</w:t>
      </w:r>
    </w:p>
    <w:p w14:paraId="44170EF3"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7 And said unto him, Go, wash in the pool of Siloam, (which is by interpretation,</w:t>
      </w:r>
    </w:p>
    <w:p w14:paraId="43A55446"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Sent.) He went his way therefore, and washed, and came seeing.</w:t>
      </w:r>
    </w:p>
    <w:p w14:paraId="389ECCA9"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8 The neighbours therefore, and they which before had seen him that he was</w:t>
      </w:r>
    </w:p>
    <w:p w14:paraId="3F1E30F5"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blind, said, Is not this he that sat and begged?</w:t>
      </w:r>
    </w:p>
    <w:p w14:paraId="0448FE60"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9 Some said, This is he: others said, He is like him: but he said, I am he.</w:t>
      </w:r>
    </w:p>
    <w:p w14:paraId="7F535468"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10 Therefore said they unto him, How were thine eyes opened?</w:t>
      </w:r>
    </w:p>
    <w:p w14:paraId="3ADA0814"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11 He answered and said, A man that is called Jesus made clay, and anointed</w:t>
      </w:r>
    </w:p>
    <w:p w14:paraId="5974A920"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mine eyes, and said unto me, Go to the pool of Siloam, and wash: and I went</w:t>
      </w:r>
    </w:p>
    <w:p w14:paraId="6B8923DD"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and washed, and I received sight.</w:t>
      </w:r>
    </w:p>
    <w:p w14:paraId="0731BD11"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12 Then said they unto him, Where is he? He said, I know not.</w:t>
      </w:r>
    </w:p>
    <w:p w14:paraId="1A2ED852"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13 They brought to the Pharisees him that aforetime was blind.</w:t>
      </w:r>
    </w:p>
    <w:p w14:paraId="122D7C89"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14 And it was the sabbath day when Jesus made the clay, and opened his eyes.</w:t>
      </w:r>
    </w:p>
    <w:p w14:paraId="760F56D4"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15 Then again the Pharisees also asked him how he had received his sight. He</w:t>
      </w:r>
    </w:p>
    <w:p w14:paraId="4582F2A9"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said unto them, He put clay upon mine eyes, and I washed, and do see.</w:t>
      </w:r>
    </w:p>
    <w:p w14:paraId="4BA40999"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16 Therefore said some of the Pharisees, This man is not of God, because he</w:t>
      </w:r>
    </w:p>
    <w:p w14:paraId="6F110201"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keepeth not the sabbath day. Others said, How can a man that is a sinner do</w:t>
      </w:r>
    </w:p>
    <w:p w14:paraId="7A86CEE1"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such miracles? And there was a division among them.</w:t>
      </w:r>
    </w:p>
    <w:p w14:paraId="20BB8AF2"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17 They say unto the blind man again, What sayest thou of him, that he hath</w:t>
      </w:r>
    </w:p>
    <w:p w14:paraId="55CE2D78"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opened thine eyes? He said, He is a prophet.</w:t>
      </w:r>
    </w:p>
    <w:p w14:paraId="61B34057"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18 But the Jews did not believe concerning him, that he had been blind, and</w:t>
      </w:r>
    </w:p>
    <w:p w14:paraId="34B82B17"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received his sight, until they called the parents of him that had received his</w:t>
      </w:r>
    </w:p>
    <w:p w14:paraId="1859D0E6"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sight.</w:t>
      </w:r>
    </w:p>
    <w:p w14:paraId="48AFBC3B"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19 And they asked them, saying, Is this your son, who ye say was born blind?</w:t>
      </w:r>
    </w:p>
    <w:p w14:paraId="18D4F183"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how then doth he now see?</w:t>
      </w:r>
    </w:p>
    <w:p w14:paraId="3C41EC68"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20 His parents answered them and said, We know that this is our son, and that</w:t>
      </w:r>
    </w:p>
    <w:p w14:paraId="48172600"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he was born blind:</w:t>
      </w:r>
    </w:p>
    <w:p w14:paraId="3B19AE22"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21 But by what means he now seeth, we know not; or who hath opened his </w:t>
      </w:r>
    </w:p>
    <w:p w14:paraId="633A29EA"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eyes, we know not: he is of age; ask him: he shall speak for himself.</w:t>
      </w:r>
    </w:p>
    <w:p w14:paraId="4966CE7F"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22 These words spake his parents, because they feared the Jews: for the Jews</w:t>
      </w:r>
    </w:p>
    <w:p w14:paraId="080CCBD6"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had agreed already, that if any man did confess that he was Christ, he should</w:t>
      </w:r>
    </w:p>
    <w:p w14:paraId="6DF48138"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be put out of the synagogue.</w:t>
      </w:r>
    </w:p>
    <w:p w14:paraId="580E2F30"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23 Therefore said his parents, He is of age; ask him.</w:t>
      </w:r>
    </w:p>
    <w:p w14:paraId="33352938"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24 Then again called they the man that was blind, and said unto him, Give God</w:t>
      </w:r>
    </w:p>
    <w:p w14:paraId="197B0896"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the praise: we know that this man is a sinner.</w:t>
      </w:r>
    </w:p>
    <w:p w14:paraId="200521A9"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25 He answered and said, Whether he be a sinner or no, I know not: one thing I</w:t>
      </w:r>
    </w:p>
    <w:p w14:paraId="7FE90896"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know, that, whereas I was blind, now I see.</w:t>
      </w:r>
    </w:p>
    <w:p w14:paraId="29FB6B8A"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26 Then said they to him again, What did he to thee? how opened he thine </w:t>
      </w:r>
    </w:p>
    <w:p w14:paraId="2D594927"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eyes?</w:t>
      </w:r>
    </w:p>
    <w:p w14:paraId="55582399"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27 He answered them, I have told you already, and ye did not hear: wherefore</w:t>
      </w:r>
    </w:p>
    <w:p w14:paraId="315A9AE5"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would ye hear it again? will ye also be his disciples?</w:t>
      </w:r>
    </w:p>
    <w:p w14:paraId="7BF515C2"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28 Then they reviled him, and said, Thou art his disciple; but we are Moses'</w:t>
      </w:r>
    </w:p>
    <w:p w14:paraId="0450BA20"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disciples.</w:t>
      </w:r>
    </w:p>
    <w:p w14:paraId="280120D6"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29 We know that God spake unto Moses: as for this fellow, we know not from</w:t>
      </w:r>
    </w:p>
    <w:p w14:paraId="4E5588F5"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whence he is.</w:t>
      </w:r>
    </w:p>
    <w:p w14:paraId="42740954"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30 The man answered and said unto them, Why herein is a marvellous thing, </w:t>
      </w:r>
    </w:p>
    <w:p w14:paraId="7896ABB0"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that ye know not from whence he is, and yet he hath opened mine eyes.</w:t>
      </w:r>
    </w:p>
    <w:p w14:paraId="4745666A"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31 Now we know that God heareth not sinners: but if any man be a worshipper</w:t>
      </w:r>
    </w:p>
    <w:p w14:paraId="4C76C481"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of God, and doeth his will, him he heareth.</w:t>
      </w:r>
    </w:p>
    <w:p w14:paraId="035D5418"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32 Since the world began was it not heard that any man opened the eyes of one</w:t>
      </w:r>
    </w:p>
    <w:p w14:paraId="2E6FDE48"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that was born blind.</w:t>
      </w:r>
    </w:p>
    <w:p w14:paraId="14AF4787"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33 If this man were not of God, he could do nothing.</w:t>
      </w:r>
    </w:p>
    <w:p w14:paraId="2357B194"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34 They answered and said unto him, Thou wast altogether born in sins, and</w:t>
      </w:r>
    </w:p>
    <w:p w14:paraId="764442B2"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dost thou teach us? And they cast him out.</w:t>
      </w:r>
    </w:p>
    <w:p w14:paraId="33BF8EE4"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35 Jesus heard that they had cast him out; and when he had found him, he said</w:t>
      </w:r>
    </w:p>
    <w:p w14:paraId="56D98DC7"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unto him, Dost thou believe on the Son of God?</w:t>
      </w:r>
    </w:p>
    <w:p w14:paraId="7320FA09"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36 He answered and said, Who is he, Lord, that I might believe on him?</w:t>
      </w:r>
    </w:p>
    <w:p w14:paraId="532516F1"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37 And Jesus said unto him, Thou hast both seen him, and it is he that talketh</w:t>
      </w:r>
    </w:p>
    <w:p w14:paraId="50EDF623"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with thee.</w:t>
      </w:r>
    </w:p>
    <w:p w14:paraId="54088DB5"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38 And he said, Lord, I believe. And he worshipped him.</w:t>
      </w:r>
    </w:p>
    <w:p w14:paraId="67312F4B"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39 And Jesus said, For judgment I am come into this world, that they which see</w:t>
      </w:r>
    </w:p>
    <w:p w14:paraId="64F04894"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not might see; and that they which see might be made blind.</w:t>
      </w:r>
    </w:p>
    <w:p w14:paraId="711D4B07"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40 And some of the Pharisees which were with him heard these words, and said</w:t>
      </w:r>
    </w:p>
    <w:p w14:paraId="0BD42FA7"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unto him, Are we blind also?</w:t>
      </w:r>
    </w:p>
    <w:p w14:paraId="6634C08E" w14:textId="77777777" w:rsidR="00421CBF" w:rsidRPr="007A7DD8"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41 Jesus said unto them, If ye were blind, ye should have no sin: but now ye </w:t>
      </w:r>
    </w:p>
    <w:p w14:paraId="10CBEBD8" w14:textId="77777777" w:rsidR="00421CBF" w:rsidRDefault="00421CBF" w:rsidP="00421CBF">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say, We see; therefore your sin remaineth.</w:t>
      </w:r>
    </w:p>
    <w:p w14:paraId="352886DF" w14:textId="77777777" w:rsidR="00466137" w:rsidRDefault="00466137" w:rsidP="00421CBF">
      <w:pPr>
        <w:jc w:val="center"/>
        <w:rPr>
          <w:rFonts w:ascii="Lucida Sans Unicode" w:hAnsi="Lucida Sans Unicode" w:cs="Lucida Sans Unicode"/>
          <w:sz w:val="24"/>
          <w:szCs w:val="24"/>
        </w:rPr>
      </w:pPr>
    </w:p>
    <w:p w14:paraId="7BF2D9EE" w14:textId="7AC8742D" w:rsidR="00466137" w:rsidRDefault="00466137" w:rsidP="00421CBF">
      <w:pPr>
        <w:jc w:val="center"/>
        <w:rPr>
          <w:rFonts w:ascii="Lucida Sans Unicode" w:hAnsi="Lucida Sans Unicode" w:cs="Lucida Sans Unicode"/>
          <w:sz w:val="24"/>
          <w:szCs w:val="24"/>
        </w:rPr>
      </w:pPr>
      <w:r>
        <w:rPr>
          <w:rFonts w:ascii="Lucida Sans Unicode" w:hAnsi="Lucida Sans Unicode" w:cs="Lucida Sans Unicode"/>
          <w:sz w:val="24"/>
          <w:szCs w:val="24"/>
        </w:rPr>
        <w:t>Micahs Prophecy Four</w:t>
      </w:r>
    </w:p>
    <w:p w14:paraId="51F05CBA" w14:textId="77777777" w:rsidR="00466137" w:rsidRDefault="00466137" w:rsidP="00421CBF">
      <w:pPr>
        <w:jc w:val="center"/>
        <w:rPr>
          <w:rFonts w:ascii="Lucida Sans Unicode" w:hAnsi="Lucida Sans Unicode" w:cs="Lucida Sans Unicode"/>
          <w:sz w:val="24"/>
          <w:szCs w:val="24"/>
        </w:rPr>
      </w:pPr>
    </w:p>
    <w:p w14:paraId="15A2929C" w14:textId="1566DC84" w:rsidR="00BE750B" w:rsidRPr="00BE750B" w:rsidRDefault="00BE750B" w:rsidP="00BE750B">
      <w:pPr>
        <w:jc w:val="center"/>
        <w:rPr>
          <w:rFonts w:ascii="Lucida Sans Unicode" w:hAnsi="Lucida Sans Unicode" w:cs="Lucida Sans Unicode"/>
          <w:sz w:val="24"/>
          <w:szCs w:val="24"/>
        </w:rPr>
      </w:pPr>
      <w:r w:rsidRPr="00BE750B">
        <w:rPr>
          <w:rFonts w:ascii="Lucida Sans Unicode" w:hAnsi="Lucida Sans Unicode" w:cs="Lucida Sans Unicode"/>
          <w:sz w:val="24"/>
          <w:szCs w:val="24"/>
        </w:rPr>
        <w:t xml:space="preserve">But in the last days it shall come to pass, that the mountain of the house of the </w:t>
      </w:r>
      <w:r w:rsidR="0032373A">
        <w:rPr>
          <w:rFonts w:ascii="Lucida Sans Unicode" w:hAnsi="Lucida Sans Unicode" w:cs="Lucida Sans Unicode"/>
          <w:sz w:val="24"/>
          <w:szCs w:val="24"/>
        </w:rPr>
        <w:t>LORD</w:t>
      </w:r>
      <w:r w:rsidRPr="00BE750B">
        <w:rPr>
          <w:rFonts w:ascii="Lucida Sans Unicode" w:hAnsi="Lucida Sans Unicode" w:cs="Lucida Sans Unicode"/>
          <w:sz w:val="24"/>
          <w:szCs w:val="24"/>
        </w:rPr>
        <w:t xml:space="preserve"> shall be established in the top of the mountains, and it shall be exalted above the hills; and people shall flow unto it.</w:t>
      </w:r>
    </w:p>
    <w:p w14:paraId="45EFE2CF" w14:textId="2E90A823" w:rsidR="00BE750B" w:rsidRPr="00BE750B" w:rsidRDefault="00BE750B" w:rsidP="00BE750B">
      <w:pPr>
        <w:jc w:val="center"/>
        <w:rPr>
          <w:rFonts w:ascii="Lucida Sans Unicode" w:hAnsi="Lucida Sans Unicode" w:cs="Lucida Sans Unicode"/>
          <w:sz w:val="24"/>
          <w:szCs w:val="24"/>
        </w:rPr>
      </w:pPr>
      <w:r w:rsidRPr="00BE750B">
        <w:rPr>
          <w:rFonts w:ascii="Lucida Sans Unicode" w:hAnsi="Lucida Sans Unicode" w:cs="Lucida Sans Unicode"/>
          <w:sz w:val="24"/>
          <w:szCs w:val="24"/>
        </w:rPr>
        <w:t xml:space="preserve">2 And many nations shall come, and say, Come, and let us go up to the mountain of the </w:t>
      </w:r>
      <w:r w:rsidR="0032373A">
        <w:rPr>
          <w:rFonts w:ascii="Lucida Sans Unicode" w:hAnsi="Lucida Sans Unicode" w:cs="Lucida Sans Unicode"/>
          <w:sz w:val="24"/>
          <w:szCs w:val="24"/>
        </w:rPr>
        <w:t>LORD</w:t>
      </w:r>
      <w:r w:rsidRPr="00BE750B">
        <w:rPr>
          <w:rFonts w:ascii="Lucida Sans Unicode" w:hAnsi="Lucida Sans Unicode" w:cs="Lucida Sans Unicode"/>
          <w:sz w:val="24"/>
          <w:szCs w:val="24"/>
        </w:rPr>
        <w:t>, and to the house of the God of Jacob; and he will teach us of his ways, and we will walk in his paths: for the law shall go forth of Zion, and the word of the Lord from Jerusalem.</w:t>
      </w:r>
    </w:p>
    <w:p w14:paraId="1D8A2EF9" w14:textId="15BD0B69" w:rsidR="00BE750B" w:rsidRPr="00BE750B" w:rsidRDefault="00BE750B" w:rsidP="00BE750B">
      <w:pPr>
        <w:jc w:val="center"/>
        <w:rPr>
          <w:rFonts w:ascii="Lucida Sans Unicode" w:hAnsi="Lucida Sans Unicode" w:cs="Lucida Sans Unicode"/>
          <w:sz w:val="24"/>
          <w:szCs w:val="24"/>
        </w:rPr>
      </w:pPr>
      <w:r w:rsidRPr="00BE750B">
        <w:rPr>
          <w:rFonts w:ascii="Lucida Sans Unicode" w:hAnsi="Lucida Sans Unicode" w:cs="Lucida Sans Unicode"/>
          <w:sz w:val="24"/>
          <w:szCs w:val="24"/>
        </w:rPr>
        <w:t>3 And he shall judge among many people, and rebuke strong nations afar off; and they shall beat their swords into plowshares, and their spears into pruninghooks: nation shall not lift up a sword against nation, neither shall they learn war any more.</w:t>
      </w:r>
    </w:p>
    <w:p w14:paraId="7152EB35" w14:textId="094E23B8" w:rsidR="00BE750B" w:rsidRPr="00BE750B" w:rsidRDefault="00BE750B" w:rsidP="00BE750B">
      <w:pPr>
        <w:jc w:val="center"/>
        <w:rPr>
          <w:rFonts w:ascii="Lucida Sans Unicode" w:hAnsi="Lucida Sans Unicode" w:cs="Lucida Sans Unicode"/>
          <w:sz w:val="24"/>
          <w:szCs w:val="24"/>
        </w:rPr>
      </w:pPr>
      <w:r w:rsidRPr="00BE750B">
        <w:rPr>
          <w:rFonts w:ascii="Lucida Sans Unicode" w:hAnsi="Lucida Sans Unicode" w:cs="Lucida Sans Unicode"/>
          <w:sz w:val="24"/>
          <w:szCs w:val="24"/>
        </w:rPr>
        <w:t>4 But they shall sit every man under his vine and under his fig tree; and none shall make them afraid: for the mouth of the Lord of hosts hath spoken it.</w:t>
      </w:r>
    </w:p>
    <w:p w14:paraId="12DA5889" w14:textId="3ACA98A1" w:rsidR="00BE750B" w:rsidRPr="00BE750B" w:rsidRDefault="00BE750B" w:rsidP="00BE750B">
      <w:pPr>
        <w:jc w:val="center"/>
        <w:rPr>
          <w:rFonts w:ascii="Lucida Sans Unicode" w:hAnsi="Lucida Sans Unicode" w:cs="Lucida Sans Unicode"/>
          <w:sz w:val="24"/>
          <w:szCs w:val="24"/>
        </w:rPr>
      </w:pPr>
      <w:r w:rsidRPr="00BE750B">
        <w:rPr>
          <w:rFonts w:ascii="Lucida Sans Unicode" w:hAnsi="Lucida Sans Unicode" w:cs="Lucida Sans Unicode"/>
          <w:sz w:val="24"/>
          <w:szCs w:val="24"/>
        </w:rPr>
        <w:t>5 For all people will walk every one in the name of his god, and we will walk in the name of the Lord our God for ever and ever.</w:t>
      </w:r>
    </w:p>
    <w:p w14:paraId="0CD06F62" w14:textId="0BBF090B" w:rsidR="00BE750B" w:rsidRPr="00BE750B" w:rsidRDefault="00BE750B" w:rsidP="00BE750B">
      <w:pPr>
        <w:jc w:val="center"/>
        <w:rPr>
          <w:rFonts w:ascii="Lucida Sans Unicode" w:hAnsi="Lucida Sans Unicode" w:cs="Lucida Sans Unicode"/>
          <w:sz w:val="24"/>
          <w:szCs w:val="24"/>
        </w:rPr>
      </w:pPr>
      <w:r w:rsidRPr="00BE750B">
        <w:rPr>
          <w:rFonts w:ascii="Lucida Sans Unicode" w:hAnsi="Lucida Sans Unicode" w:cs="Lucida Sans Unicode"/>
          <w:sz w:val="24"/>
          <w:szCs w:val="24"/>
        </w:rPr>
        <w:t>6 In that day, saith the Lord, will I assemble her that halteth, and I will gather her that is driven out, and her that I have afflicted;</w:t>
      </w:r>
    </w:p>
    <w:p w14:paraId="46495AB5" w14:textId="742D5FBF" w:rsidR="00BE750B" w:rsidRPr="00BE750B" w:rsidRDefault="00BE750B" w:rsidP="00BE750B">
      <w:pPr>
        <w:jc w:val="center"/>
        <w:rPr>
          <w:rFonts w:ascii="Lucida Sans Unicode" w:hAnsi="Lucida Sans Unicode" w:cs="Lucida Sans Unicode"/>
          <w:sz w:val="24"/>
          <w:szCs w:val="24"/>
        </w:rPr>
      </w:pPr>
      <w:r w:rsidRPr="00BE750B">
        <w:rPr>
          <w:rFonts w:ascii="Lucida Sans Unicode" w:hAnsi="Lucida Sans Unicode" w:cs="Lucida Sans Unicode"/>
          <w:sz w:val="24"/>
          <w:szCs w:val="24"/>
        </w:rPr>
        <w:t>7 And I will make her that halted a remnant, and her that was cast far off a strong nation: and the Lord shall reign over them in mount Zion from henceforth, even for ever.</w:t>
      </w:r>
    </w:p>
    <w:p w14:paraId="634CE78A" w14:textId="3E80F46A" w:rsidR="00BE750B" w:rsidRPr="00BE750B" w:rsidRDefault="00BE750B" w:rsidP="00BE750B">
      <w:pPr>
        <w:jc w:val="center"/>
        <w:rPr>
          <w:rFonts w:ascii="Lucida Sans Unicode" w:hAnsi="Lucida Sans Unicode" w:cs="Lucida Sans Unicode"/>
          <w:sz w:val="24"/>
          <w:szCs w:val="24"/>
        </w:rPr>
      </w:pPr>
      <w:r w:rsidRPr="00BE750B">
        <w:rPr>
          <w:rFonts w:ascii="Lucida Sans Unicode" w:hAnsi="Lucida Sans Unicode" w:cs="Lucida Sans Unicode"/>
          <w:sz w:val="24"/>
          <w:szCs w:val="24"/>
        </w:rPr>
        <w:t>8 And thou, O tower of the flock, the strong hold of the daughter of Zion, unto thee shall it come, even the first dominion; the kingdom shall come to the daughter of Jerusalem.</w:t>
      </w:r>
    </w:p>
    <w:p w14:paraId="07426D0A" w14:textId="0CCD63F9" w:rsidR="00BE750B" w:rsidRPr="00BE750B" w:rsidRDefault="00BE750B" w:rsidP="00BE750B">
      <w:pPr>
        <w:jc w:val="center"/>
        <w:rPr>
          <w:rFonts w:ascii="Lucida Sans Unicode" w:hAnsi="Lucida Sans Unicode" w:cs="Lucida Sans Unicode"/>
          <w:sz w:val="24"/>
          <w:szCs w:val="24"/>
        </w:rPr>
      </w:pPr>
      <w:r w:rsidRPr="00BE750B">
        <w:rPr>
          <w:rFonts w:ascii="Lucida Sans Unicode" w:hAnsi="Lucida Sans Unicode" w:cs="Lucida Sans Unicode"/>
          <w:sz w:val="24"/>
          <w:szCs w:val="24"/>
        </w:rPr>
        <w:t>9 Now why dost thou cry out aloud? is there no king in thee? is thy counsellor perished? for pangs have taken thee as a woman in travail.</w:t>
      </w:r>
    </w:p>
    <w:p w14:paraId="19EDD10C" w14:textId="341E631F" w:rsidR="00BE750B" w:rsidRPr="00BE750B" w:rsidRDefault="00BE750B" w:rsidP="00BE750B">
      <w:pPr>
        <w:jc w:val="center"/>
        <w:rPr>
          <w:rFonts w:ascii="Lucida Sans Unicode" w:hAnsi="Lucida Sans Unicode" w:cs="Lucida Sans Unicode"/>
          <w:sz w:val="24"/>
          <w:szCs w:val="24"/>
        </w:rPr>
      </w:pPr>
      <w:r w:rsidRPr="00BE750B">
        <w:rPr>
          <w:rFonts w:ascii="Lucida Sans Unicode" w:hAnsi="Lucida Sans Unicode" w:cs="Lucida Sans Unicode"/>
          <w:sz w:val="24"/>
          <w:szCs w:val="24"/>
        </w:rPr>
        <w:t>10 Be in pain, and labour to bring forth, O daughter of Zion, like a woman in travail: for now shalt thou go forth out of the city, and thou shalt dwell in the field, and thou shalt go even to Babylon; there shalt thou be delivered; there the Lord shall redeem thee from the hand of thine enemies.</w:t>
      </w:r>
    </w:p>
    <w:p w14:paraId="75E66D2D" w14:textId="58B85EEC" w:rsidR="00BE750B" w:rsidRPr="00BE750B" w:rsidRDefault="00BE750B" w:rsidP="00BE750B">
      <w:pPr>
        <w:jc w:val="center"/>
        <w:rPr>
          <w:rFonts w:ascii="Lucida Sans Unicode" w:hAnsi="Lucida Sans Unicode" w:cs="Lucida Sans Unicode"/>
          <w:sz w:val="24"/>
          <w:szCs w:val="24"/>
        </w:rPr>
      </w:pPr>
      <w:r w:rsidRPr="00BE750B">
        <w:rPr>
          <w:rFonts w:ascii="Lucida Sans Unicode" w:hAnsi="Lucida Sans Unicode" w:cs="Lucida Sans Unicode"/>
          <w:sz w:val="24"/>
          <w:szCs w:val="24"/>
        </w:rPr>
        <w:t>11 Now also many nations are gathered against thee, that say, Let her be defiled, and let our eye look upon Zion.</w:t>
      </w:r>
    </w:p>
    <w:p w14:paraId="61FDB85E" w14:textId="0079B8EF" w:rsidR="00BE750B" w:rsidRPr="00BE750B" w:rsidRDefault="00BE750B" w:rsidP="00BE750B">
      <w:pPr>
        <w:jc w:val="center"/>
        <w:rPr>
          <w:rFonts w:ascii="Lucida Sans Unicode" w:hAnsi="Lucida Sans Unicode" w:cs="Lucida Sans Unicode"/>
          <w:sz w:val="24"/>
          <w:szCs w:val="24"/>
        </w:rPr>
      </w:pPr>
      <w:r w:rsidRPr="00BE750B">
        <w:rPr>
          <w:rFonts w:ascii="Lucida Sans Unicode" w:hAnsi="Lucida Sans Unicode" w:cs="Lucida Sans Unicode"/>
          <w:sz w:val="24"/>
          <w:szCs w:val="24"/>
        </w:rPr>
        <w:t>12 But they know not the thoughts of the Lord, neither understand they his counsel: for he shall gather them as the sheaves into the floor.</w:t>
      </w:r>
    </w:p>
    <w:p w14:paraId="753DD991" w14:textId="5D96E270" w:rsidR="00466137" w:rsidRPr="007A7DD8" w:rsidRDefault="00BE750B" w:rsidP="00421CBF">
      <w:pPr>
        <w:jc w:val="center"/>
        <w:rPr>
          <w:rFonts w:ascii="Lucida Sans Unicode" w:hAnsi="Lucida Sans Unicode" w:cs="Lucida Sans Unicode"/>
          <w:sz w:val="24"/>
          <w:szCs w:val="24"/>
        </w:rPr>
      </w:pPr>
      <w:r w:rsidRPr="00BE750B">
        <w:rPr>
          <w:rFonts w:ascii="Lucida Sans Unicode" w:hAnsi="Lucida Sans Unicode" w:cs="Lucida Sans Unicode"/>
          <w:sz w:val="24"/>
          <w:szCs w:val="24"/>
        </w:rPr>
        <w:t>13 Arise and thresh, O daughter of Zion: for I will make thine horn iron, and I will make thy hoofs brass: and thou shalt beat in pieces many people: and I will consecrate their gain unto the Lord, and their substance unto the Lord of the whole earth.</w:t>
      </w:r>
    </w:p>
    <w:p w14:paraId="14EC04CC" w14:textId="77777777" w:rsidR="005F09D6" w:rsidRDefault="005F09D6" w:rsidP="00421CBF">
      <w:pPr>
        <w:rPr>
          <w:rFonts w:ascii="Lucida Sans Unicode" w:hAnsi="Lucida Sans Unicode" w:cs="Lucida Sans Unicode"/>
          <w:sz w:val="24"/>
          <w:szCs w:val="24"/>
        </w:rPr>
      </w:pPr>
    </w:p>
    <w:p w14:paraId="1A5133CA"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Sons of mans Vision Nine</w:t>
      </w:r>
    </w:p>
    <w:p w14:paraId="383C9118" w14:textId="77777777" w:rsidR="003D2F58" w:rsidRPr="003D2F58" w:rsidRDefault="003D2F58" w:rsidP="003D2F58">
      <w:pPr>
        <w:jc w:val="center"/>
        <w:rPr>
          <w:rFonts w:ascii="Lucida Sans Unicode" w:eastAsia="Calibri" w:hAnsi="Lucida Sans Unicode" w:cs="Lucida Sans Unicode"/>
          <w:sz w:val="24"/>
          <w:szCs w:val="24"/>
        </w:rPr>
      </w:pPr>
    </w:p>
    <w:p w14:paraId="06970EDA"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He cried also in mine ears with a loud voice, saying, Cause them that have</w:t>
      </w:r>
    </w:p>
    <w:p w14:paraId="6C217F75"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charge over the city to draw near, even every man with his destroying weapon</w:t>
      </w:r>
    </w:p>
    <w:p w14:paraId="5C23A988"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in his hand.</w:t>
      </w:r>
    </w:p>
    <w:p w14:paraId="5F2BB42D"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2 And, behold, six men came from the way of the higher gate, which lieth</w:t>
      </w:r>
    </w:p>
    <w:p w14:paraId="2AAC0029"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toward the north, and every man a slaughter weapon in his hand; and one man</w:t>
      </w:r>
    </w:p>
    <w:p w14:paraId="238EE842"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among them was clothed with linen, with a writer's inkhorn by his side: and</w:t>
      </w:r>
    </w:p>
    <w:p w14:paraId="3C70EAC4"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they went in, and stood beside the brasen altar.</w:t>
      </w:r>
    </w:p>
    <w:p w14:paraId="52EB4349"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3 And the glory of the God of Israel was gone up from the cherub, whereupon</w:t>
      </w:r>
    </w:p>
    <w:p w14:paraId="26811872"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he was, to the threshold of the house. And he called to the man clothed with</w:t>
      </w:r>
    </w:p>
    <w:p w14:paraId="4193877C"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linen, which had the writer's inkhorn by his side;</w:t>
      </w:r>
    </w:p>
    <w:p w14:paraId="53C1711E"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4 And the LORD said unto him, Go through the midst of the city, through the</w:t>
      </w:r>
    </w:p>
    <w:p w14:paraId="3F1D7A45"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midst of Jerusalem, and set a mark upon the foreheads of the men that sigh</w:t>
      </w:r>
    </w:p>
    <w:p w14:paraId="68E871E5"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and that cry for all the abominations that be done in the midst thereof.</w:t>
      </w:r>
    </w:p>
    <w:p w14:paraId="38664D50"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5 And to the others he said in mine hearing, Go ye after him through the city,</w:t>
      </w:r>
    </w:p>
    <w:p w14:paraId="47B0B7D9"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and smite: let not your eye spare, neither have ye pity:</w:t>
      </w:r>
    </w:p>
    <w:p w14:paraId="6189EC1A"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6 Slay utterly old and young, both maids, and little children, and women: but</w:t>
      </w:r>
    </w:p>
    <w:p w14:paraId="03338D59"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come not near any man upon whom is the mark; and begin at my sanctuary.</w:t>
      </w:r>
    </w:p>
    <w:p w14:paraId="6BC23206"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Then they began at the ancient men which were before the house.</w:t>
      </w:r>
    </w:p>
    <w:p w14:paraId="1405EDD8"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7 And he said unto them, Defile the house, and fill the courts with the slain: go</w:t>
      </w:r>
    </w:p>
    <w:p w14:paraId="428243D2"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ye forth. And they went forth, and slew in the city.</w:t>
      </w:r>
    </w:p>
    <w:p w14:paraId="1A70ACA7"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8 And it came to pass, while they were slaying them, and I was left, that I fell</w:t>
      </w:r>
    </w:p>
    <w:p w14:paraId="6F9C4294"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upon my face, and cried, and said, Ah Lord GOD! wilt thou destroy all the</w:t>
      </w:r>
    </w:p>
    <w:p w14:paraId="58B325A5"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residue of Israel in thy pouring out of thy fury upon Jerusalem?</w:t>
      </w:r>
    </w:p>
    <w:p w14:paraId="6BB80AC6"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9 Then said he unto me, The iniquity of the house of Israel and Judah is</w:t>
      </w:r>
    </w:p>
    <w:p w14:paraId="0E8233FC"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exceeding great, and the land is full of blood, and the city full of perverseness:</w:t>
      </w:r>
    </w:p>
    <w:p w14:paraId="34110D29"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for they say, The LORD hath forsaken the earth, and the LORD seeth not.</w:t>
      </w:r>
    </w:p>
    <w:p w14:paraId="0D32A3BB"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10 And as for me also, mine eye shall not spare, neither will I have pity, but I</w:t>
      </w:r>
    </w:p>
    <w:p w14:paraId="6ABFFB7F"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will recompense their way upon their head.</w:t>
      </w:r>
    </w:p>
    <w:p w14:paraId="62202AAD" w14:textId="77777777" w:rsidR="003D2F58" w:rsidRPr="003D2F58" w:rsidRDefault="003D2F58" w:rsidP="003D2F58">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11 And, behold, the man clothed with linen, which had the inkhorn by his side,</w:t>
      </w:r>
    </w:p>
    <w:p w14:paraId="67D8F26C" w14:textId="527E8686" w:rsidR="00B75E7F" w:rsidRPr="007F6F35" w:rsidRDefault="003D2F58" w:rsidP="007F6F35">
      <w:pPr>
        <w:jc w:val="center"/>
        <w:rPr>
          <w:rFonts w:ascii="Lucida Sans Unicode" w:eastAsia="Calibri" w:hAnsi="Lucida Sans Unicode" w:cs="Lucida Sans Unicode"/>
          <w:sz w:val="24"/>
          <w:szCs w:val="24"/>
        </w:rPr>
      </w:pPr>
      <w:r w:rsidRPr="003D2F58">
        <w:rPr>
          <w:rFonts w:ascii="Lucida Sans Unicode" w:eastAsia="Calibri" w:hAnsi="Lucida Sans Unicode" w:cs="Lucida Sans Unicode"/>
          <w:sz w:val="24"/>
          <w:szCs w:val="24"/>
        </w:rPr>
        <w:t>reported the matter, saying, I have done as thou hast commanded me.</w:t>
      </w:r>
    </w:p>
    <w:p w14:paraId="08D8FBEB" w14:textId="0E27DC9A" w:rsidR="00B75E7F" w:rsidRDefault="00B75E7F" w:rsidP="00B75E7F">
      <w:pPr>
        <w:jc w:val="center"/>
        <w:rPr>
          <w:rFonts w:ascii="Lucida Sans Unicode" w:hAnsi="Lucida Sans Unicode" w:cs="Lucida Sans Unicode"/>
          <w:sz w:val="24"/>
          <w:szCs w:val="24"/>
        </w:rPr>
      </w:pPr>
    </w:p>
    <w:p w14:paraId="2E6729CF"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Hoseas Prophecy Nine</w:t>
      </w:r>
    </w:p>
    <w:p w14:paraId="46BBC7A2" w14:textId="77777777" w:rsidR="003E38AA" w:rsidRPr="00680C21" w:rsidRDefault="003E38AA" w:rsidP="00782271">
      <w:pPr>
        <w:jc w:val="center"/>
        <w:rPr>
          <w:rFonts w:ascii="Lucida Sans Unicode" w:hAnsi="Lucida Sans Unicode" w:cs="Lucida Sans Unicode"/>
          <w:sz w:val="24"/>
          <w:szCs w:val="24"/>
        </w:rPr>
      </w:pPr>
    </w:p>
    <w:p w14:paraId="2CE67F19"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Rejoice not, O Israel, for joy, as other people: for thou hast gone a whoring</w:t>
      </w:r>
    </w:p>
    <w:p w14:paraId="21A6B57B"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from thy God, thou hast loved a reward upon every cornfloor.</w:t>
      </w:r>
    </w:p>
    <w:p w14:paraId="138CE988"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2 The floor and the winepress shall not feed them, and the new wine shall fail in</w:t>
      </w:r>
    </w:p>
    <w:p w14:paraId="1FE7C293"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her.</w:t>
      </w:r>
    </w:p>
    <w:p w14:paraId="192055C6"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3 They shall not dwell in the LORDs land; but Ephraim shall return to Egypt,</w:t>
      </w:r>
    </w:p>
    <w:p w14:paraId="088754A4"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and they shall eat unclean things in Assyria.</w:t>
      </w:r>
    </w:p>
    <w:p w14:paraId="4AC6C489"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4 They shall not offer wine offerings to the LORD, neither shall they be pleasing</w:t>
      </w:r>
    </w:p>
    <w:p w14:paraId="466E9502"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unto him: their sacrifices shall be unto them as the bread of mourners; all that</w:t>
      </w:r>
    </w:p>
    <w:p w14:paraId="1B575462"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eat thereof shall be polluted: for their bread for their soul shall not come into</w:t>
      </w:r>
    </w:p>
    <w:p w14:paraId="004CE13D"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the house of the LORD.</w:t>
      </w:r>
    </w:p>
    <w:p w14:paraId="20698607"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5 What will ye do in the solemn day, and in the day of the feast of the LORD?</w:t>
      </w:r>
    </w:p>
    <w:p w14:paraId="0B477C1C"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6 For, lo, they are gone because of destruction: Egypt shall gather them up,</w:t>
      </w:r>
    </w:p>
    <w:p w14:paraId="5070FD8F"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Memphis shall bury them: the pleasant places for their silver, nettles shall</w:t>
      </w:r>
    </w:p>
    <w:p w14:paraId="19BC4A6B"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possess them: thorns shall be in their tabernacles.</w:t>
      </w:r>
    </w:p>
    <w:p w14:paraId="677F9AD3"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7 The days of visitation are come, the days of recompence are come; Israel shall</w:t>
      </w:r>
    </w:p>
    <w:p w14:paraId="25637416"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know it: the prophet is a fool, the spiritual man is mad, for the multitude of</w:t>
      </w:r>
    </w:p>
    <w:p w14:paraId="736924E4"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thine iniquity, and the great hatred.</w:t>
      </w:r>
    </w:p>
    <w:p w14:paraId="23B921CF"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8 The watchman of Ephraim was with my God: but the prophet is a snare of a</w:t>
      </w:r>
    </w:p>
    <w:p w14:paraId="1052DA18"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fowler in all his ways, and hatred in the house of his God.</w:t>
      </w:r>
    </w:p>
    <w:p w14:paraId="558580AB"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9 They have deeply corrupted themselves, as in the days of Gibeah: therefore</w:t>
      </w:r>
    </w:p>
    <w:p w14:paraId="7DA5F191"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he will remember their iniquity, he will visit their sins.</w:t>
      </w:r>
    </w:p>
    <w:p w14:paraId="62313286"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10 I found Israel like grapes in the wilderness; I saw your fathers as the firstripe</w:t>
      </w:r>
    </w:p>
    <w:p w14:paraId="146C1945"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in the fig tree at her first time: but they went to Baalpeor, and separated</w:t>
      </w:r>
    </w:p>
    <w:p w14:paraId="121236B3"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themselves unto that shame; and their abominations were according as they</w:t>
      </w:r>
    </w:p>
    <w:p w14:paraId="5FC92134"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loved.</w:t>
      </w:r>
    </w:p>
    <w:p w14:paraId="420BC03A"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11 As for Ephraim, their glory shall fly away like a bird, from the birth, and from</w:t>
      </w:r>
    </w:p>
    <w:p w14:paraId="57DA3FF8"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the womb, and from the conception.</w:t>
      </w:r>
    </w:p>
    <w:p w14:paraId="6AD4F132"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12 Though they bring up their children, yet will I bereave them, that there shall</w:t>
      </w:r>
    </w:p>
    <w:p w14:paraId="0635FEC8"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not be a man left: yea, woe also to them when I depart from them!</w:t>
      </w:r>
    </w:p>
    <w:p w14:paraId="607BFC9F"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13 Ephraim, as I saw Tyrus, is planted in a pleasant place: but Ephraim shall</w:t>
      </w:r>
    </w:p>
    <w:p w14:paraId="0F9741EC"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bring forth his children to the murderer.</w:t>
      </w:r>
    </w:p>
    <w:p w14:paraId="38C8AC43"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14 Give them, O LORD: what wilt thou give? give them a miscarrying womb and</w:t>
      </w:r>
    </w:p>
    <w:p w14:paraId="058562A8"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dry breasts.</w:t>
      </w:r>
    </w:p>
    <w:p w14:paraId="6926721D"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15 All their wickedness is in Gilgal: for there I hated them: for the wickedness</w:t>
      </w:r>
    </w:p>
    <w:p w14:paraId="02F4AD63"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of their doings I will drive them out of mine house, I will love them no more: all</w:t>
      </w:r>
    </w:p>
    <w:p w14:paraId="7FAC6330"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their princes are revolters.</w:t>
      </w:r>
    </w:p>
    <w:p w14:paraId="1366196F"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16 Ephraim is smitten, their root is dried up, they shall bear no fruit: yea,</w:t>
      </w:r>
    </w:p>
    <w:p w14:paraId="4EEA7E6E"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though they bring forth, yet will I slay even the beloved fruit of their womb.</w:t>
      </w:r>
    </w:p>
    <w:p w14:paraId="15012A44" w14:textId="77777777" w:rsidR="003E38AA" w:rsidRPr="00680C21" w:rsidRDefault="003E38AA" w:rsidP="00782271">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17 My God will cast them away, because they did not hearken unto him: and</w:t>
      </w:r>
    </w:p>
    <w:p w14:paraId="3E2862E8" w14:textId="38AA7A69" w:rsidR="003E38AA" w:rsidRDefault="003E38AA" w:rsidP="001462D0">
      <w:pPr>
        <w:jc w:val="center"/>
        <w:rPr>
          <w:rFonts w:ascii="Lucida Sans Unicode" w:hAnsi="Lucida Sans Unicode" w:cs="Lucida Sans Unicode"/>
          <w:sz w:val="24"/>
          <w:szCs w:val="24"/>
        </w:rPr>
      </w:pPr>
      <w:r w:rsidRPr="00680C21">
        <w:rPr>
          <w:rFonts w:ascii="Lucida Sans Unicode" w:hAnsi="Lucida Sans Unicode" w:cs="Lucida Sans Unicode"/>
          <w:sz w:val="24"/>
          <w:szCs w:val="24"/>
        </w:rPr>
        <w:t>they shall be wanderers among the nations.</w:t>
      </w:r>
    </w:p>
    <w:p w14:paraId="1FF2731F" w14:textId="77777777" w:rsidR="001462D0" w:rsidRPr="001462D0" w:rsidRDefault="001462D0" w:rsidP="001462D0">
      <w:pPr>
        <w:jc w:val="center"/>
        <w:rPr>
          <w:rFonts w:ascii="Lucida Sans Unicode" w:hAnsi="Lucida Sans Unicode" w:cs="Lucida Sans Unicode"/>
          <w:sz w:val="24"/>
          <w:szCs w:val="24"/>
        </w:rPr>
      </w:pPr>
    </w:p>
    <w:p w14:paraId="3337262F" w14:textId="77777777" w:rsidR="001462D0" w:rsidRPr="001462D0" w:rsidRDefault="001462D0" w:rsidP="001462D0">
      <w:pPr>
        <w:jc w:val="center"/>
        <w:rPr>
          <w:rFonts w:ascii="Lucida Sans Unicode" w:hAnsi="Lucida Sans Unicode" w:cs="Lucida Sans Unicode"/>
          <w:sz w:val="24"/>
          <w:szCs w:val="24"/>
        </w:rPr>
      </w:pPr>
      <w:r w:rsidRPr="001462D0">
        <w:rPr>
          <w:rFonts w:ascii="Lucida Sans Unicode" w:hAnsi="Lucida Sans Unicode" w:cs="Lucida Sans Unicode"/>
          <w:sz w:val="24"/>
          <w:szCs w:val="24"/>
        </w:rPr>
        <w:t>The Book of the law Eight</w:t>
      </w:r>
    </w:p>
    <w:p w14:paraId="65C09C35" w14:textId="77777777" w:rsidR="001462D0" w:rsidRPr="001462D0" w:rsidRDefault="001462D0" w:rsidP="001462D0">
      <w:pPr>
        <w:jc w:val="center"/>
        <w:rPr>
          <w:rFonts w:ascii="Lucida Sans Unicode" w:hAnsi="Lucida Sans Unicode" w:cs="Lucida Sans Unicode"/>
          <w:sz w:val="24"/>
          <w:szCs w:val="24"/>
        </w:rPr>
      </w:pPr>
    </w:p>
    <w:p w14:paraId="293593DE" w14:textId="77777777" w:rsidR="001462D0" w:rsidRPr="001462D0" w:rsidRDefault="001462D0" w:rsidP="001462D0">
      <w:pPr>
        <w:jc w:val="center"/>
        <w:rPr>
          <w:rFonts w:ascii="Lucida Sans Unicode" w:hAnsi="Lucida Sans Unicode" w:cs="Lucida Sans Unicode"/>
          <w:sz w:val="24"/>
          <w:szCs w:val="24"/>
        </w:rPr>
      </w:pPr>
      <w:r w:rsidRPr="001462D0">
        <w:rPr>
          <w:rFonts w:ascii="Lucida Sans Unicode" w:hAnsi="Lucida Sans Unicode" w:cs="Lucida Sans Unicode"/>
          <w:sz w:val="24"/>
          <w:szCs w:val="24"/>
        </w:rPr>
        <w:t>All the commandments which I command thee this day shall ye observe to do, that ye may live, and multiply, and go in and possess the land which the LORD sware unto your fathers.</w:t>
      </w:r>
    </w:p>
    <w:p w14:paraId="077673BC" w14:textId="77777777" w:rsidR="001462D0" w:rsidRPr="001462D0" w:rsidRDefault="001462D0" w:rsidP="001462D0">
      <w:pPr>
        <w:jc w:val="center"/>
        <w:rPr>
          <w:rFonts w:ascii="Lucida Sans Unicode" w:hAnsi="Lucida Sans Unicode" w:cs="Lucida Sans Unicode"/>
          <w:sz w:val="24"/>
          <w:szCs w:val="24"/>
        </w:rPr>
      </w:pPr>
      <w:r w:rsidRPr="001462D0">
        <w:rPr>
          <w:rFonts w:ascii="Lucida Sans Unicode" w:hAnsi="Lucida Sans Unicode" w:cs="Lucida Sans Unicode"/>
          <w:sz w:val="24"/>
          <w:szCs w:val="24"/>
        </w:rPr>
        <w:t>2 And thou shalt remember all the way which the LORD thy God led thee these forty years in the wilderness, to humble thee, and to prove thee, to know what was in thine heart, whether thou wouldest keep his commandments, or no.</w:t>
      </w:r>
    </w:p>
    <w:p w14:paraId="66429CBB" w14:textId="77777777" w:rsidR="001462D0" w:rsidRPr="001462D0" w:rsidRDefault="001462D0" w:rsidP="001462D0">
      <w:pPr>
        <w:jc w:val="center"/>
        <w:rPr>
          <w:rFonts w:ascii="Lucida Sans Unicode" w:hAnsi="Lucida Sans Unicode" w:cs="Lucida Sans Unicode"/>
          <w:sz w:val="24"/>
          <w:szCs w:val="24"/>
        </w:rPr>
      </w:pPr>
      <w:r w:rsidRPr="001462D0">
        <w:rPr>
          <w:rFonts w:ascii="Lucida Sans Unicode" w:hAnsi="Lucida Sans Unicode" w:cs="Lucida Sans Unicode"/>
          <w:sz w:val="24"/>
          <w:szCs w:val="24"/>
        </w:rPr>
        <w:t>3 And he humbled thee, and suffered thee to hunger, and fed thee with manna, which thou knewest not, neither did thy fathers know; that he might make thee know that man doth not live by bread only, but by every word that proceedeth out of the mouth of the LORD doth man live.</w:t>
      </w:r>
    </w:p>
    <w:p w14:paraId="24839CEF" w14:textId="77777777" w:rsidR="001462D0" w:rsidRPr="001462D0" w:rsidRDefault="001462D0" w:rsidP="001462D0">
      <w:pPr>
        <w:jc w:val="center"/>
        <w:rPr>
          <w:rFonts w:ascii="Lucida Sans Unicode" w:hAnsi="Lucida Sans Unicode" w:cs="Lucida Sans Unicode"/>
          <w:sz w:val="24"/>
          <w:szCs w:val="24"/>
        </w:rPr>
      </w:pPr>
      <w:r w:rsidRPr="001462D0">
        <w:rPr>
          <w:rFonts w:ascii="Lucida Sans Unicode" w:hAnsi="Lucida Sans Unicode" w:cs="Lucida Sans Unicode"/>
          <w:sz w:val="24"/>
          <w:szCs w:val="24"/>
        </w:rPr>
        <w:t>4 Thy raiment waxed not old upon thee, neither did thy foot swell, these forty years.</w:t>
      </w:r>
    </w:p>
    <w:p w14:paraId="68283EFC" w14:textId="77777777" w:rsidR="001462D0" w:rsidRPr="001462D0" w:rsidRDefault="001462D0" w:rsidP="001462D0">
      <w:pPr>
        <w:jc w:val="center"/>
        <w:rPr>
          <w:rFonts w:ascii="Lucida Sans Unicode" w:hAnsi="Lucida Sans Unicode" w:cs="Lucida Sans Unicode"/>
          <w:sz w:val="24"/>
          <w:szCs w:val="24"/>
        </w:rPr>
      </w:pPr>
      <w:r w:rsidRPr="001462D0">
        <w:rPr>
          <w:rFonts w:ascii="Lucida Sans Unicode" w:hAnsi="Lucida Sans Unicode" w:cs="Lucida Sans Unicode"/>
          <w:sz w:val="24"/>
          <w:szCs w:val="24"/>
        </w:rPr>
        <w:t>5 Thou shalt also consider in thine heart, that, as a man chasteneth his son, so the LORD thy God chasteneth thee.</w:t>
      </w:r>
    </w:p>
    <w:p w14:paraId="6B05324B" w14:textId="77777777" w:rsidR="001462D0" w:rsidRPr="001462D0" w:rsidRDefault="001462D0" w:rsidP="001462D0">
      <w:pPr>
        <w:jc w:val="center"/>
        <w:rPr>
          <w:rFonts w:ascii="Lucida Sans Unicode" w:hAnsi="Lucida Sans Unicode" w:cs="Lucida Sans Unicode"/>
          <w:sz w:val="24"/>
          <w:szCs w:val="24"/>
        </w:rPr>
      </w:pPr>
      <w:r w:rsidRPr="001462D0">
        <w:rPr>
          <w:rFonts w:ascii="Lucida Sans Unicode" w:hAnsi="Lucida Sans Unicode" w:cs="Lucida Sans Unicode"/>
          <w:sz w:val="24"/>
          <w:szCs w:val="24"/>
        </w:rPr>
        <w:t>6 Therefore thou shalt keep the commandments of the LORD thy God, to walk in his ways, and to fear him.</w:t>
      </w:r>
    </w:p>
    <w:p w14:paraId="416764E7" w14:textId="77777777" w:rsidR="001462D0" w:rsidRPr="001462D0" w:rsidRDefault="001462D0" w:rsidP="001462D0">
      <w:pPr>
        <w:jc w:val="center"/>
        <w:rPr>
          <w:rFonts w:ascii="Lucida Sans Unicode" w:hAnsi="Lucida Sans Unicode" w:cs="Lucida Sans Unicode"/>
          <w:sz w:val="24"/>
          <w:szCs w:val="24"/>
        </w:rPr>
      </w:pPr>
      <w:r w:rsidRPr="001462D0">
        <w:rPr>
          <w:rFonts w:ascii="Lucida Sans Unicode" w:hAnsi="Lucida Sans Unicode" w:cs="Lucida Sans Unicode"/>
          <w:sz w:val="24"/>
          <w:szCs w:val="24"/>
        </w:rPr>
        <w:t>7 For the LORD thy God bringeth thee into a good land, a land of brooks of water, of fountains and depths that spring out of valleys and hills;</w:t>
      </w:r>
    </w:p>
    <w:p w14:paraId="3696BCEC" w14:textId="77777777" w:rsidR="001462D0" w:rsidRPr="001462D0" w:rsidRDefault="001462D0" w:rsidP="001462D0">
      <w:pPr>
        <w:jc w:val="center"/>
        <w:rPr>
          <w:rFonts w:ascii="Lucida Sans Unicode" w:hAnsi="Lucida Sans Unicode" w:cs="Lucida Sans Unicode"/>
          <w:sz w:val="24"/>
          <w:szCs w:val="24"/>
        </w:rPr>
      </w:pPr>
      <w:r w:rsidRPr="001462D0">
        <w:rPr>
          <w:rFonts w:ascii="Lucida Sans Unicode" w:hAnsi="Lucida Sans Unicode" w:cs="Lucida Sans Unicode"/>
          <w:sz w:val="24"/>
          <w:szCs w:val="24"/>
        </w:rPr>
        <w:t>8 A land of wheat, and barley, and vines, and fig trees, and pomegranates; a land of oil olive, and honey;</w:t>
      </w:r>
    </w:p>
    <w:p w14:paraId="4FDA7CC1" w14:textId="77777777" w:rsidR="001462D0" w:rsidRPr="001462D0" w:rsidRDefault="001462D0" w:rsidP="001462D0">
      <w:pPr>
        <w:jc w:val="center"/>
        <w:rPr>
          <w:rFonts w:ascii="Lucida Sans Unicode" w:hAnsi="Lucida Sans Unicode" w:cs="Lucida Sans Unicode"/>
          <w:sz w:val="24"/>
          <w:szCs w:val="24"/>
        </w:rPr>
      </w:pPr>
      <w:r w:rsidRPr="001462D0">
        <w:rPr>
          <w:rFonts w:ascii="Lucida Sans Unicode" w:hAnsi="Lucida Sans Unicode" w:cs="Lucida Sans Unicode"/>
          <w:sz w:val="24"/>
          <w:szCs w:val="24"/>
        </w:rPr>
        <w:t>9 A land wherein thou shalt eat bread without scarceness, thou shalt not lack any thing in it; a land whose stones are iron, and out of whose hills thou mayest dig brass.</w:t>
      </w:r>
    </w:p>
    <w:p w14:paraId="0BF0DBD9" w14:textId="77777777" w:rsidR="001462D0" w:rsidRPr="001462D0" w:rsidRDefault="001462D0" w:rsidP="001462D0">
      <w:pPr>
        <w:jc w:val="center"/>
        <w:rPr>
          <w:rFonts w:ascii="Lucida Sans Unicode" w:hAnsi="Lucida Sans Unicode" w:cs="Lucida Sans Unicode"/>
          <w:sz w:val="24"/>
          <w:szCs w:val="24"/>
        </w:rPr>
      </w:pPr>
      <w:r w:rsidRPr="001462D0">
        <w:rPr>
          <w:rFonts w:ascii="Lucida Sans Unicode" w:hAnsi="Lucida Sans Unicode" w:cs="Lucida Sans Unicode"/>
          <w:sz w:val="24"/>
          <w:szCs w:val="24"/>
        </w:rPr>
        <w:t>10 When thou hast eaten and art full, then thou shalt bless the LORD thy God for the good land which he hath given thee.</w:t>
      </w:r>
    </w:p>
    <w:p w14:paraId="322EBE3E" w14:textId="77777777" w:rsidR="001462D0" w:rsidRPr="001462D0" w:rsidRDefault="001462D0" w:rsidP="001462D0">
      <w:pPr>
        <w:jc w:val="center"/>
        <w:rPr>
          <w:rFonts w:ascii="Lucida Sans Unicode" w:hAnsi="Lucida Sans Unicode" w:cs="Lucida Sans Unicode"/>
          <w:sz w:val="24"/>
          <w:szCs w:val="24"/>
        </w:rPr>
      </w:pPr>
      <w:r w:rsidRPr="001462D0">
        <w:rPr>
          <w:rFonts w:ascii="Lucida Sans Unicode" w:hAnsi="Lucida Sans Unicode" w:cs="Lucida Sans Unicode"/>
          <w:sz w:val="24"/>
          <w:szCs w:val="24"/>
        </w:rPr>
        <w:t>11 Beware that thou forget not the LORD thy God, in not keeping his commandments, and his judgments, and his statutes, which I command thee this day.</w:t>
      </w:r>
    </w:p>
    <w:p w14:paraId="46452305" w14:textId="77777777" w:rsidR="001462D0" w:rsidRPr="001462D0" w:rsidRDefault="001462D0" w:rsidP="001462D0">
      <w:pPr>
        <w:jc w:val="center"/>
        <w:rPr>
          <w:rFonts w:ascii="Lucida Sans Unicode" w:hAnsi="Lucida Sans Unicode" w:cs="Lucida Sans Unicode"/>
          <w:sz w:val="24"/>
          <w:szCs w:val="24"/>
        </w:rPr>
      </w:pPr>
      <w:r w:rsidRPr="001462D0">
        <w:rPr>
          <w:rFonts w:ascii="Lucida Sans Unicode" w:hAnsi="Lucida Sans Unicode" w:cs="Lucida Sans Unicode"/>
          <w:sz w:val="24"/>
          <w:szCs w:val="24"/>
        </w:rPr>
        <w:t>12 Lest when thou hast eaten and art full, and hast built goodly houses, and dwelt therein;</w:t>
      </w:r>
    </w:p>
    <w:p w14:paraId="655D5021" w14:textId="77777777" w:rsidR="001462D0" w:rsidRPr="001462D0" w:rsidRDefault="001462D0" w:rsidP="001462D0">
      <w:pPr>
        <w:jc w:val="center"/>
        <w:rPr>
          <w:rFonts w:ascii="Lucida Sans Unicode" w:hAnsi="Lucida Sans Unicode" w:cs="Lucida Sans Unicode"/>
          <w:sz w:val="24"/>
          <w:szCs w:val="24"/>
        </w:rPr>
      </w:pPr>
      <w:r w:rsidRPr="001462D0">
        <w:rPr>
          <w:rFonts w:ascii="Lucida Sans Unicode" w:hAnsi="Lucida Sans Unicode" w:cs="Lucida Sans Unicode"/>
          <w:sz w:val="24"/>
          <w:szCs w:val="24"/>
        </w:rPr>
        <w:t>13 And when thy herds and thy flocks multiply, and thy silver and thy gold is multiplied, and all that thou hast is multiplied;</w:t>
      </w:r>
    </w:p>
    <w:p w14:paraId="47D7EF9C" w14:textId="77777777" w:rsidR="001462D0" w:rsidRPr="001462D0" w:rsidRDefault="001462D0" w:rsidP="001462D0">
      <w:pPr>
        <w:jc w:val="center"/>
        <w:rPr>
          <w:rFonts w:ascii="Lucida Sans Unicode" w:hAnsi="Lucida Sans Unicode" w:cs="Lucida Sans Unicode"/>
          <w:sz w:val="24"/>
          <w:szCs w:val="24"/>
        </w:rPr>
      </w:pPr>
      <w:r w:rsidRPr="001462D0">
        <w:rPr>
          <w:rFonts w:ascii="Lucida Sans Unicode" w:hAnsi="Lucida Sans Unicode" w:cs="Lucida Sans Unicode"/>
          <w:sz w:val="24"/>
          <w:szCs w:val="24"/>
        </w:rPr>
        <w:t>14 Then thine heart be lifted up, and thou forget the LORD thy God, which brought thee forth out of the land of Egypt, from the house of bondage;</w:t>
      </w:r>
    </w:p>
    <w:p w14:paraId="4210038C" w14:textId="77777777" w:rsidR="001462D0" w:rsidRPr="001462D0" w:rsidRDefault="001462D0" w:rsidP="001462D0">
      <w:pPr>
        <w:jc w:val="center"/>
        <w:rPr>
          <w:rFonts w:ascii="Lucida Sans Unicode" w:hAnsi="Lucida Sans Unicode" w:cs="Lucida Sans Unicode"/>
          <w:sz w:val="24"/>
          <w:szCs w:val="24"/>
        </w:rPr>
      </w:pPr>
      <w:r w:rsidRPr="001462D0">
        <w:rPr>
          <w:rFonts w:ascii="Lucida Sans Unicode" w:hAnsi="Lucida Sans Unicode" w:cs="Lucida Sans Unicode"/>
          <w:sz w:val="24"/>
          <w:szCs w:val="24"/>
        </w:rPr>
        <w:t>15 Who led thee through that great and terrible wilderness, wherein were fiery serpents, and scorpions, and drought, where there was no water; who brought thee forth water out of the rock of flint;</w:t>
      </w:r>
    </w:p>
    <w:p w14:paraId="7B64DD75" w14:textId="77777777" w:rsidR="001462D0" w:rsidRPr="001462D0" w:rsidRDefault="001462D0" w:rsidP="001462D0">
      <w:pPr>
        <w:jc w:val="center"/>
        <w:rPr>
          <w:rFonts w:ascii="Lucida Sans Unicode" w:hAnsi="Lucida Sans Unicode" w:cs="Lucida Sans Unicode"/>
          <w:sz w:val="24"/>
          <w:szCs w:val="24"/>
        </w:rPr>
      </w:pPr>
      <w:r w:rsidRPr="001462D0">
        <w:rPr>
          <w:rFonts w:ascii="Lucida Sans Unicode" w:hAnsi="Lucida Sans Unicode" w:cs="Lucida Sans Unicode"/>
          <w:sz w:val="24"/>
          <w:szCs w:val="24"/>
        </w:rPr>
        <w:t>16 Who fed thee in the wilderness with manna, which thy fathers knew not, that he might humble thee, and that he might prove thee, to do thee good at thy latter end;</w:t>
      </w:r>
    </w:p>
    <w:p w14:paraId="6790DC45" w14:textId="77777777" w:rsidR="001462D0" w:rsidRPr="001462D0" w:rsidRDefault="001462D0" w:rsidP="001462D0">
      <w:pPr>
        <w:jc w:val="center"/>
        <w:rPr>
          <w:rFonts w:ascii="Lucida Sans Unicode" w:hAnsi="Lucida Sans Unicode" w:cs="Lucida Sans Unicode"/>
          <w:sz w:val="24"/>
          <w:szCs w:val="24"/>
        </w:rPr>
      </w:pPr>
      <w:r w:rsidRPr="001462D0">
        <w:rPr>
          <w:rFonts w:ascii="Lucida Sans Unicode" w:hAnsi="Lucida Sans Unicode" w:cs="Lucida Sans Unicode"/>
          <w:sz w:val="24"/>
          <w:szCs w:val="24"/>
        </w:rPr>
        <w:t>17 And thou say in thine heart, My power and the might of mine hand hath gotten me this wealth.</w:t>
      </w:r>
    </w:p>
    <w:p w14:paraId="3B5F2C31" w14:textId="77777777" w:rsidR="001462D0" w:rsidRPr="001462D0" w:rsidRDefault="001462D0" w:rsidP="001462D0">
      <w:pPr>
        <w:jc w:val="center"/>
        <w:rPr>
          <w:rFonts w:ascii="Lucida Sans Unicode" w:hAnsi="Lucida Sans Unicode" w:cs="Lucida Sans Unicode"/>
          <w:sz w:val="24"/>
          <w:szCs w:val="24"/>
        </w:rPr>
      </w:pPr>
      <w:r w:rsidRPr="001462D0">
        <w:rPr>
          <w:rFonts w:ascii="Lucida Sans Unicode" w:hAnsi="Lucida Sans Unicode" w:cs="Lucida Sans Unicode"/>
          <w:sz w:val="24"/>
          <w:szCs w:val="24"/>
        </w:rPr>
        <w:t>18 But thou shalt remember the LORD thy God: for it is he that giveth thee power to get wealth, that he may establish his covenant which he sware unto thy fathers, as it is this day.</w:t>
      </w:r>
    </w:p>
    <w:p w14:paraId="4D2F2792" w14:textId="77777777" w:rsidR="001462D0" w:rsidRPr="001462D0" w:rsidRDefault="001462D0" w:rsidP="001462D0">
      <w:pPr>
        <w:jc w:val="center"/>
        <w:rPr>
          <w:rFonts w:ascii="Lucida Sans Unicode" w:hAnsi="Lucida Sans Unicode" w:cs="Lucida Sans Unicode"/>
          <w:sz w:val="24"/>
          <w:szCs w:val="24"/>
        </w:rPr>
      </w:pPr>
      <w:r w:rsidRPr="001462D0">
        <w:rPr>
          <w:rFonts w:ascii="Lucida Sans Unicode" w:hAnsi="Lucida Sans Unicode" w:cs="Lucida Sans Unicode"/>
          <w:sz w:val="24"/>
          <w:szCs w:val="24"/>
        </w:rPr>
        <w:t>19 And it shall be, if thou do at all forget the LORD thy God, and walk after other gods, and serve them, and worship them, I testify against you this day that ye shall surely perish.</w:t>
      </w:r>
    </w:p>
    <w:p w14:paraId="6A6781FB" w14:textId="6CD168B3" w:rsidR="001462D0" w:rsidRDefault="001462D0" w:rsidP="001462D0">
      <w:pPr>
        <w:jc w:val="center"/>
        <w:rPr>
          <w:rFonts w:ascii="Lucida Sans Unicode" w:hAnsi="Lucida Sans Unicode" w:cs="Lucida Sans Unicode"/>
          <w:sz w:val="24"/>
          <w:szCs w:val="24"/>
        </w:rPr>
      </w:pPr>
      <w:r w:rsidRPr="001462D0">
        <w:rPr>
          <w:rFonts w:ascii="Lucida Sans Unicode" w:hAnsi="Lucida Sans Unicode" w:cs="Lucida Sans Unicode"/>
          <w:sz w:val="24"/>
          <w:szCs w:val="24"/>
        </w:rPr>
        <w:t>20 As the nations which the Lord destroyeth before your face, so shall ye perish; because ye would not be obedient unto the voice of the LORD your God.</w:t>
      </w:r>
    </w:p>
    <w:p w14:paraId="247D9DF4" w14:textId="3A777544" w:rsidR="009B4D7C" w:rsidRDefault="009B4D7C" w:rsidP="00421CBF">
      <w:pPr>
        <w:rPr>
          <w:rFonts w:ascii="Lucida Sans Unicode" w:hAnsi="Lucida Sans Unicode" w:cs="Lucida Sans Unicode"/>
          <w:sz w:val="24"/>
          <w:szCs w:val="24"/>
        </w:rPr>
      </w:pPr>
    </w:p>
    <w:p w14:paraId="088CB5D6"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Enochs Prophecy Eight</w:t>
      </w:r>
    </w:p>
    <w:p w14:paraId="19287DAE" w14:textId="77777777" w:rsidR="00B430FD" w:rsidRPr="003161C3" w:rsidRDefault="00B430FD" w:rsidP="00B430FD">
      <w:pPr>
        <w:jc w:val="center"/>
        <w:rPr>
          <w:rFonts w:ascii="Lucida Sans Unicode" w:eastAsia="Calibri" w:hAnsi="Lucida Sans Unicode" w:cs="Lucida Sans Unicode"/>
          <w:sz w:val="24"/>
          <w:szCs w:val="24"/>
        </w:rPr>
      </w:pPr>
    </w:p>
    <w:p w14:paraId="416A32C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The second vision which he saw, the vision of wisdom, which Enoch the son</w:t>
      </w:r>
    </w:p>
    <w:p w14:paraId="222A1F4F"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of Jared, the son of Mahalaleel, the son of Cainan, the son of Enos, the son of</w:t>
      </w:r>
    </w:p>
    <w:p w14:paraId="44FFE394"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Seth, the son of Adam, saw.</w:t>
      </w:r>
    </w:p>
    <w:p w14:paraId="27CA825A"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2 And this is the beginning of the words of wisdom which I lifted up my voice to</w:t>
      </w:r>
    </w:p>
    <w:p w14:paraId="1EF78B84"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speak and say to those which dwell on earth: hear, ye men of old time, and see,</w:t>
      </w:r>
    </w:p>
    <w:p w14:paraId="19B0121C"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ye that come after, the words of the Holy One which I will speak before the </w:t>
      </w:r>
    </w:p>
    <w:p w14:paraId="12B376C5"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LORD of spirits. It were better to declare to the men of old times, but even from </w:t>
      </w:r>
    </w:p>
    <w:p w14:paraId="09E018B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those that come after we will not withhold the beginning of wisdom.</w:t>
      </w:r>
    </w:p>
    <w:p w14:paraId="75200FD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3 Till the present day such wisdom has never been given by the LORD of spirits</w:t>
      </w:r>
    </w:p>
    <w:p w14:paraId="6A0BDD1A"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as I have received according to my insight, according to the good pleasure of </w:t>
      </w:r>
    </w:p>
    <w:p w14:paraId="642E2B59"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the LORD of spirits by whom the lot of eternal life has been given to me. Now </w:t>
      </w:r>
    </w:p>
    <w:p w14:paraId="5A41EDAA"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three parables were imparted to me, and I lifted up my voice and recounted </w:t>
      </w:r>
    </w:p>
    <w:p w14:paraId="2E478806"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them to those that dwell on the earth.</w:t>
      </w:r>
    </w:p>
    <w:p w14:paraId="093A0BED"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4 When the congregation of the righteous shall appear, and sinners shall be </w:t>
      </w:r>
    </w:p>
    <w:p w14:paraId="12E829FD"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judged for their sins, and shall be driven from the face of the earth:</w:t>
      </w:r>
    </w:p>
    <w:p w14:paraId="6F9F8CCC"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5 And when the Righteous One shall appear before the eyes of the righteous,</w:t>
      </w:r>
    </w:p>
    <w:p w14:paraId="56E96FA9"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whose elect works hang upon the LORD of spirits, and light shall appear to the</w:t>
      </w:r>
    </w:p>
    <w:p w14:paraId="546D827B"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righteous and the elect who dwell on the earth, where then will be the dwelling</w:t>
      </w:r>
    </w:p>
    <w:p w14:paraId="08338B98"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of the sinners, and where the resting−place of those who have denied the LORD </w:t>
      </w:r>
    </w:p>
    <w:p w14:paraId="3C7EF0B4"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of spirits? It had been good for them if they had not been born.</w:t>
      </w:r>
    </w:p>
    <w:p w14:paraId="6CE502DA"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From whence they never cease to extol him of all before whence they come. </w:t>
      </w:r>
    </w:p>
    <w:p w14:paraId="28AB60C1"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Unwilling as they not and not without a time in this. </w:t>
      </w:r>
    </w:p>
    <w:p w14:paraId="51AB93D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When all is flesh and earthly clay and some have stumbled to decay.</w:t>
      </w:r>
    </w:p>
    <w:p w14:paraId="3E52B29C"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 When the bones arose and all the secrets put off their clothes. </w:t>
      </w:r>
    </w:p>
    <w:p w14:paraId="059AE3EA"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When God around is near to us and all is breath and very dear. </w:t>
      </w:r>
    </w:p>
    <w:p w14:paraId="2226484C"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When the time at last has come as of that as of the world undone as to them before him come.</w:t>
      </w:r>
    </w:p>
    <w:p w14:paraId="31B05F9B"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6 When the secrets of the righteous shall be revealed and the sinners judged, </w:t>
      </w:r>
    </w:p>
    <w:p w14:paraId="56508889"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and the godless driven from the presence of the righteous and elect.</w:t>
      </w:r>
    </w:p>
    <w:p w14:paraId="6A92D7B1"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7 From that time those that possess the earth shall no longer be powerful and</w:t>
      </w:r>
    </w:p>
    <w:p w14:paraId="1E699F08"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exalted: and they shall not be able to behold the face of the holy, for the LORD </w:t>
      </w:r>
    </w:p>
    <w:p w14:paraId="5506C7CD"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of spirits has caused his light to appear on the face of the holy, righteous, and</w:t>
      </w:r>
    </w:p>
    <w:p w14:paraId="002BF1C5"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elect.</w:t>
      </w:r>
    </w:p>
    <w:p w14:paraId="30E6D46E"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It is a solemn time before him come be it ever now to us undone. </w:t>
      </w:r>
    </w:p>
    <w:p w14:paraId="22704CD7"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After all it is now that he has caused his light to appear for our time. </w:t>
      </w:r>
    </w:p>
    <w:p w14:paraId="4940A3E7"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From the generations thereof until the running out of the Same to praise in this to his name. </w:t>
      </w:r>
    </w:p>
    <w:p w14:paraId="4FDCBFEA"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Until the third and fourth of them that hate him thereof to them that have done all his words. </w:t>
      </w:r>
    </w:p>
    <w:p w14:paraId="62BB5C88"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Before whom has swored himself in this his own greatest reward. </w:t>
      </w:r>
    </w:p>
    <w:p w14:paraId="48D9B628"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From which time he has caused to appear his light in this world. </w:t>
      </w:r>
    </w:p>
    <w:p w14:paraId="632DF3D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On the unjustice there thereof to before whom has chose. </w:t>
      </w:r>
    </w:p>
    <w:p w14:paraId="74EFB094"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Before whom not seen the only wise God eternal Great King.</w:t>
      </w:r>
    </w:p>
    <w:p w14:paraId="2A56102F"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8 Then shall the kings and the mighty perish and be given into the hands of the</w:t>
      </w:r>
    </w:p>
    <w:p w14:paraId="42B79CA3"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righteous and holy.</w:t>
      </w:r>
    </w:p>
    <w:p w14:paraId="1900F095"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9 And thenceforward none shall seek for themselves mercy from the LORD of</w:t>
      </w:r>
    </w:p>
    <w:p w14:paraId="541A5606"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spirits for their life is at an end.</w:t>
      </w:r>
    </w:p>
    <w:p w14:paraId="1163127A"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An end of these had of meant the God who lived and breathed.</w:t>
      </w:r>
    </w:p>
    <w:p w14:paraId="20C8942F"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Before whom has come and also the time of the dead.</w:t>
      </w:r>
    </w:p>
    <w:p w14:paraId="49E99BF3"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From thence forthwith to be judged of the Same. </w:t>
      </w:r>
    </w:p>
    <w:p w14:paraId="2210A10E"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Before whom the book now is open laid up in store there of the Lord before whom is furled his own greatest exceeding great reward for the world.</w:t>
      </w:r>
    </w:p>
    <w:p w14:paraId="72FF5F83"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And therewith read all the same, a book of rememberance before whom is came.</w:t>
      </w:r>
    </w:p>
    <w:p w14:paraId="4A002517"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Of before whom whatever is done as now unto him.</w:t>
      </w:r>
    </w:p>
    <w:p w14:paraId="029BD0FB"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10 And it shall come to pass in those days that elect and holy children will</w:t>
      </w:r>
    </w:p>
    <w:p w14:paraId="2EACD6B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descend from the high heaven, and their seed will become one with the children</w:t>
      </w:r>
    </w:p>
    <w:p w14:paraId="37B53645"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of men.</w:t>
      </w:r>
    </w:p>
    <w:p w14:paraId="3DEFCA1C"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A mystery which God revealed himself later on almost as it were that we had not been made as one.</w:t>
      </w:r>
    </w:p>
    <w:p w14:paraId="3329743B"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Unto the holy mount Zion unto which we have come.</w:t>
      </w:r>
    </w:p>
    <w:p w14:paraId="585CD007"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As unto a holy living stone meant for God and him alone and always from his throne.</w:t>
      </w:r>
    </w:p>
    <w:p w14:paraId="7BA57927"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That of the living stones of fire planned out within his hand who carefully laid the best laid plans.</w:t>
      </w:r>
    </w:p>
    <w:p w14:paraId="1625BA7E"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11 And in those days Enoch received books of zeal and wrath, and books of</w:t>
      </w:r>
    </w:p>
    <w:p w14:paraId="407027D9"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disquiet and expulsion.</w:t>
      </w:r>
    </w:p>
    <w:p w14:paraId="29B592E4"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The mystery not revealed yet to man has in anyways been before time began. </w:t>
      </w:r>
    </w:p>
    <w:p w14:paraId="35D0ED40"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And perhaps it was all that had meant there for us all before whom we fall. </w:t>
      </w:r>
    </w:p>
    <w:p w14:paraId="2B2A8179"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He had of planned this a mighty long time being as old almost as the Lamb that was slain if ever before the foundation was laid.</w:t>
      </w:r>
    </w:p>
    <w:p w14:paraId="18B5D4E7"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And on him was stayed and of him most prayed.</w:t>
      </w:r>
    </w:p>
    <w:p w14:paraId="12B5628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12 And mercy shall not be accorded to them, saith the LORD of spirits.</w:t>
      </w:r>
    </w:p>
    <w:p w14:paraId="5390DEBB"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13 And in those days a whirlwind carried me off from the earth, and set me</w:t>
      </w:r>
    </w:p>
    <w:p w14:paraId="77BD8D0A"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down at the end of the heavens.</w:t>
      </w:r>
    </w:p>
    <w:p w14:paraId="3DD8A20F"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Though who is to say what is the end there thereof when they never do cease from the glory thereof. </w:t>
      </w:r>
    </w:p>
    <w:p w14:paraId="3ACDE2CE"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After all, it was a plot in the making that had of been going a mighty long of such as of his to have overthrow the throne from which he is come. </w:t>
      </w:r>
    </w:p>
    <w:p w14:paraId="0782CC03"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And that of the Great Glory there also besides. </w:t>
      </w:r>
    </w:p>
    <w:p w14:paraId="3FD93408"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When the Great Glory comes and sat himself down there thereon. </w:t>
      </w:r>
    </w:p>
    <w:p w14:paraId="0AADDF71"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That of the Lambs wife and also besides. </w:t>
      </w:r>
    </w:p>
    <w:p w14:paraId="4B619EEF"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That were summoned there to his feast and of them also the least. </w:t>
      </w:r>
    </w:p>
    <w:p w14:paraId="7B1B0918"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That time would have rendered a dressed in his robes from under an utmost of those. </w:t>
      </w:r>
    </w:p>
    <w:p w14:paraId="5738C87E"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The souls of the altar whatever the crowd the saints and the witness they all crowded round. </w:t>
      </w:r>
    </w:p>
    <w:p w14:paraId="38705D78"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Of souls of the altar to them that were slain from each tribe and each tongue forth to him came. </w:t>
      </w:r>
    </w:p>
    <w:p w14:paraId="49BE9A50"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That in each Word had been spoken there remained there the exceedingly great breath of the Lord. </w:t>
      </w:r>
    </w:p>
    <w:p w14:paraId="3032C11C"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A whirlwind of the like we had reaped at some times and a so also sent of the Same all, all praise to his Name.</w:t>
      </w:r>
    </w:p>
    <w:p w14:paraId="2627250B"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 From each tribe and each nation unto him came. </w:t>
      </w:r>
    </w:p>
    <w:p w14:paraId="46C4D09E"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All this the abundance the Same. </w:t>
      </w:r>
    </w:p>
    <w:p w14:paraId="07840B07"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That there not allowed had been the exceeding great breath of the Lord and before whom he sweared.</w:t>
      </w:r>
    </w:p>
    <w:p w14:paraId="6FA7C5E9"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 To not let there in from out of each thing and also an abundance of sin. </w:t>
      </w:r>
    </w:p>
    <w:p w14:paraId="12606898"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There thereby meanest control of this thing that without there had of name. </w:t>
      </w:r>
    </w:p>
    <w:p w14:paraId="179946E5"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That to him there should be no other name before him who came and unto him tame.</w:t>
      </w:r>
    </w:p>
    <w:p w14:paraId="6E417117"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 A shadow around and all unto him then as of in Daniel of as of the times of the end and all utmost to serve while all others observe Christ in his clothes for the leastest of those. </w:t>
      </w:r>
    </w:p>
    <w:p w14:paraId="5F9C7E8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That thereby might have been shielded from time and the weather and whatever had better. </w:t>
      </w:r>
    </w:p>
    <w:p w14:paraId="11AE248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Christ in his name there also the Same and unto him tame.</w:t>
      </w:r>
    </w:p>
    <w:p w14:paraId="60BB5C8D"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In the vision a resting place of the Same and setting there down as unto his name. </w:t>
      </w:r>
    </w:p>
    <w:p w14:paraId="0EDA7873"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From which the whirlwind yet oserved and a reaped unto him as unto rewards. </w:t>
      </w:r>
    </w:p>
    <w:p w14:paraId="6E4B847A"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14 And there I saw another vision, the dwelling−places of the holy, and the</w:t>
      </w:r>
    </w:p>
    <w:p w14:paraId="62263F1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resting−places of the righteous.</w:t>
      </w:r>
    </w:p>
    <w:p w14:paraId="704E6E07"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15 Here mine eyes saw their dwellings with his righteous angels and their</w:t>
      </w:r>
    </w:p>
    <w:p w14:paraId="0BDFF03E"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resting places with the holy.</w:t>
      </w:r>
    </w:p>
    <w:p w14:paraId="29102B01"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16 And they petitioned and interceded and prayed for the children of men, and</w:t>
      </w:r>
    </w:p>
    <w:p w14:paraId="6C4E8CD8"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righteousness flowed before them as water, and mercy like dew upon the earth:</w:t>
      </w:r>
    </w:p>
    <w:p w14:paraId="1C7E1F40"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thus it is amongst them for ever and ever.</w:t>
      </w:r>
    </w:p>
    <w:p w14:paraId="2D819991"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From which he does always make intercession for each of his children whereby he knows each of their names as of the angels or what of the stars and also the sayings and doings thereof. </w:t>
      </w:r>
    </w:p>
    <w:p w14:paraId="5FED15CF"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Of the which it is sweared eternal rest give them LORD.</w:t>
      </w:r>
    </w:p>
    <w:p w14:paraId="256A80A4"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17 And in that place mine eyes saw the Elect One of Righteousness and of Faith,</w:t>
      </w:r>
    </w:p>
    <w:p w14:paraId="01D5D046"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and I saw his dwelling−place under the wings of the LORD of spirits.</w:t>
      </w:r>
    </w:p>
    <w:p w14:paraId="02A3C5DB"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18 And righteousness shall prevail in his days, and the righteous and elect shall</w:t>
      </w:r>
    </w:p>
    <w:p w14:paraId="5FEA0D6B"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be without number before him for ever and ever.</w:t>
      </w:r>
    </w:p>
    <w:p w14:paraId="3111AED0"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19 And all the righteous and elect before him shall be strong as fiery lights, and</w:t>
      </w:r>
    </w:p>
    <w:p w14:paraId="0E6C37CF"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their mouth shall be full of blessing, and their lips extol the name of the LORD </w:t>
      </w:r>
    </w:p>
    <w:p w14:paraId="68A5B64C"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of spirits, and righteousness before him shall never fail.</w:t>
      </w:r>
    </w:p>
    <w:p w14:paraId="384F60FE"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From which the Lambs wife had made herself ready not as we once knew thereof as of swords and of shields and also a pricking brier ever besides. </w:t>
      </w:r>
    </w:p>
    <w:p w14:paraId="5848D2E1"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For which God had given the wisdom and grace still in the midst. </w:t>
      </w:r>
    </w:p>
    <w:p w14:paraId="7CCEDD13"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That the closer in to him we should draw the better still of them all. </w:t>
      </w:r>
    </w:p>
    <w:p w14:paraId="27040BDA"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Not of kingdom division and an utmost of Heaven a dividing there surely as of the utmost of times the wills most divine.</w:t>
      </w:r>
    </w:p>
    <w:p w14:paraId="61477E0A"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As of them that had of knew from each tribe and each tongue there forth unto the One. </w:t>
      </w:r>
    </w:p>
    <w:p w14:paraId="0EBB294A"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A changing the most of whom had led them all all the time and that in that there an utmost divine as unto the Father and Son here of the One and all things contained in the light of his Son.</w:t>
      </w:r>
    </w:p>
    <w:p w14:paraId="3D2BC5B0"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 From the which we ceased not to praise there the One before whom has come.  </w:t>
      </w:r>
    </w:p>
    <w:p w14:paraId="534BC78E"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A dwelling above and also there also as of kingdom rewards in all that was promised as unto the LORD.</w:t>
      </w:r>
    </w:p>
    <w:p w14:paraId="1D336B87"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 There to him came an utmost of time yet the Same.</w:t>
      </w:r>
    </w:p>
    <w:p w14:paraId="58B0E4D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 Not as with men but as unto him then. </w:t>
      </w:r>
    </w:p>
    <w:p w14:paraId="154730C5"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From him knew and in him contained from the which we had knew the most there thereof a never ceasing a never resting there of the Son and as unto the One.</w:t>
      </w:r>
    </w:p>
    <w:p w14:paraId="6726BF4B"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 From which we ceased not to praise that before whom had came and unto contained a praise to his Name before whom the Same.</w:t>
      </w:r>
    </w:p>
    <w:p w14:paraId="5485964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20 There I wished to dwell, and my spirit longed for that dwelling place, and</w:t>
      </w:r>
    </w:p>
    <w:p w14:paraId="23E23F0A"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there heretofore hath been my portion. For so has it been established </w:t>
      </w:r>
    </w:p>
    <w:p w14:paraId="39992D0A"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concerning me before the LORD of spirits.</w:t>
      </w:r>
    </w:p>
    <w:p w14:paraId="44619A45"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21 In those days I praised and extolled the name of the LORD of spirits with</w:t>
      </w:r>
    </w:p>
    <w:p w14:paraId="6F682766"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blessings and praises, because he hath destined me for blessing and glory</w:t>
      </w:r>
    </w:p>
    <w:p w14:paraId="09BC683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according to the good pleasure of the LORD of spirits.</w:t>
      </w:r>
    </w:p>
    <w:p w14:paraId="1BF60E9F"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22 For a long time my eyes regarded that place, and I blessed him and praised</w:t>
      </w:r>
    </w:p>
    <w:p w14:paraId="499BB60A"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him, saying: Blessed is he, and may he be blessed from the beginning and for</w:t>
      </w:r>
    </w:p>
    <w:p w14:paraId="75A37406"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evermore. And before him there is no ceasing. He knows before the world was</w:t>
      </w:r>
    </w:p>
    <w:p w14:paraId="1AA6F495"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created what is for ever and what will be from generation unto generation.</w:t>
      </w:r>
    </w:p>
    <w:p w14:paraId="1201A8E9"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23 Those who sleep not bless thee: they stand before thy glory and bless,</w:t>
      </w:r>
    </w:p>
    <w:p w14:paraId="64B9AFA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praise, and extol, saying: Holy, Holy, Holy, is the LORD of spirits: he filleth the</w:t>
      </w:r>
    </w:p>
    <w:p w14:paraId="4293D48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 earth with spirits.</w:t>
      </w:r>
    </w:p>
    <w:p w14:paraId="3C4C6654"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24 And here my eyes saw all those who sleep not: they stand before him and</w:t>
      </w:r>
    </w:p>
    <w:p w14:paraId="59FE7BF5"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bless and say: blessed be thou, and blessed be the name of the LORD for ever</w:t>
      </w:r>
    </w:p>
    <w:p w14:paraId="12E63EDF"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and ever. And my face was changed; for I could no longer behold.</w:t>
      </w:r>
    </w:p>
    <w:p w14:paraId="2606B4D3"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25 And after that I saw thousands of thousands and ten thousand times ten</w:t>
      </w:r>
    </w:p>
    <w:p w14:paraId="6A53C4E3"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thousand, I saw a multitude beyond number and reckoning, who stood before </w:t>
      </w:r>
    </w:p>
    <w:p w14:paraId="2AB5282F"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the LORD of spirits.</w:t>
      </w:r>
    </w:p>
    <w:p w14:paraId="02D36640"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26 And on the four sides of the LORD of spirits I saw four presences, different</w:t>
      </w:r>
    </w:p>
    <w:p w14:paraId="03064A3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from those that sleep not, and I learnt their names: for the angel that went with</w:t>
      </w:r>
    </w:p>
    <w:p w14:paraId="23590256"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me made known to me their names, and showed me all the hidden things.</w:t>
      </w:r>
    </w:p>
    <w:p w14:paraId="28BB6120"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27 And I heard the voices of those four presences as they uttered praises </w:t>
      </w:r>
    </w:p>
    <w:p w14:paraId="3789CA30"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before the LORD of Glory.</w:t>
      </w:r>
    </w:p>
    <w:p w14:paraId="3C1E6ACE"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28 The first voice blesses the LORD of spirits for ever and ever.</w:t>
      </w:r>
    </w:p>
    <w:p w14:paraId="75F432BB"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29 And the second voice I heard blessing the Elect One and the elect ones who</w:t>
      </w:r>
    </w:p>
    <w:p w14:paraId="344B1E3B"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hang upon the LORD of spirits.</w:t>
      </w:r>
    </w:p>
    <w:p w14:paraId="40D37F4C"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30 And the third voice I heard pray and intercede for those who dwell on the</w:t>
      </w:r>
    </w:p>
    <w:p w14:paraId="0CC7537D"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earth and supplicate in the name of the LORD of spirits.</w:t>
      </w:r>
    </w:p>
    <w:p w14:paraId="55DAA3D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31 And I heard the fourth voice fending off the Satans and forbidding them to</w:t>
      </w:r>
    </w:p>
    <w:p w14:paraId="3FCB9F15"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come before the LORD of spirits to accuse them who dwell on the earth.</w:t>
      </w:r>
    </w:p>
    <w:p w14:paraId="01A2C2C6"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32 After that I asked the angel of peace who went with me, who showed me</w:t>
      </w:r>
    </w:p>
    <w:p w14:paraId="5C16C6BF"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everything that is hidden: who are these four presences which I have seen and</w:t>
      </w:r>
    </w:p>
    <w:p w14:paraId="70D37CA7"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whose words I have heard and written down?</w:t>
      </w:r>
    </w:p>
    <w:p w14:paraId="7C621437"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33 And he said to me: this first is Michael, the merciful and long−suffering:</w:t>
      </w:r>
    </w:p>
    <w:p w14:paraId="59AE846E"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and the second, who is set over all the diseases and all the wounds of the</w:t>
      </w:r>
    </w:p>
    <w:p w14:paraId="171B52F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children of men, is Raphael: and the third, who is set over all the powers, is</w:t>
      </w:r>
    </w:p>
    <w:p w14:paraId="0E49BF5F"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Gabriel: and the fourth, who is set over the repentance unto hope of those who</w:t>
      </w:r>
    </w:p>
    <w:p w14:paraId="3E3F4E7E"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inherit eternal life, is named Phanuel.</w:t>
      </w:r>
    </w:p>
    <w:p w14:paraId="1DB30D58"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34 And these are the four angels of the LORD of spirits and the four voices I</w:t>
      </w:r>
    </w:p>
    <w:p w14:paraId="7913AD13"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heard in those days.</w:t>
      </w:r>
    </w:p>
    <w:p w14:paraId="02E3B661"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Holy Holy Holy is he from whence time yet began the ending to all other things than. </w:t>
      </w:r>
    </w:p>
    <w:p w14:paraId="74D8601B"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Not a Word would I have uttered of what I had heard. </w:t>
      </w:r>
    </w:p>
    <w:p w14:paraId="2BEBE6D8"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A chorus of voices there were all others adored. </w:t>
      </w:r>
    </w:p>
    <w:p w14:paraId="1403C0C4"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Not for what he had done therefore but unto him came the eternal great One of the Same. </w:t>
      </w:r>
    </w:p>
    <w:p w14:paraId="6F06DFF0"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Holy Holy Holy yet before how that the whole earth is filled with the power of the LORD. </w:t>
      </w:r>
    </w:p>
    <w:p w14:paraId="75C9F7FD"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A refrain as it were that had of not ceased from the roaring thereof. </w:t>
      </w:r>
    </w:p>
    <w:p w14:paraId="603BA436"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As of the Lion he was to all men that were there of our time. </w:t>
      </w:r>
    </w:p>
    <w:p w14:paraId="6B179CD5"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Before whom had come whatever had mine, the was there it were before whom adore.</w:t>
      </w:r>
    </w:p>
    <w:p w14:paraId="03E882D5"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 The children there also and them that had of wings all in praise there of the glory thereof. </w:t>
      </w:r>
    </w:p>
    <w:p w14:paraId="09EFC4C7"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That to third and fourth generations be not any left of the Same except that all there should praise his name. </w:t>
      </w:r>
    </w:p>
    <w:p w14:paraId="4E5CBDE4"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Before whom time yet began of the Same a fading thereof as unto whom came.</w:t>
      </w:r>
    </w:p>
    <w:p w14:paraId="56EDA520"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 Asleep on the chest had of meant of him the best and there too also with him there the rest before whom the best.</w:t>
      </w:r>
    </w:p>
    <w:p w14:paraId="75E49988"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35 And after that I saw all the secrets of the heavens, and how the kingdom is</w:t>
      </w:r>
    </w:p>
    <w:p w14:paraId="5DE2FF99"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divided, and how the actions of men are weighed in the balance.</w:t>
      </w:r>
    </w:p>
    <w:p w14:paraId="687480E6"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36 And there I saw the mansions of the elect and the mansions of the holy, and</w:t>
      </w:r>
    </w:p>
    <w:p w14:paraId="5881DC1B"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mine eyes saw there all the sinners being driven from thence which deny the</w:t>
      </w:r>
    </w:p>
    <w:p w14:paraId="08E5EEE0"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name of the LORD of spirits, and being dragged off: and they could not abide</w:t>
      </w:r>
    </w:p>
    <w:p w14:paraId="7809AC89"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because of the punishment which proceeds from the LORD of spirits.</w:t>
      </w:r>
    </w:p>
    <w:p w14:paraId="262D079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Holy is the Same oh dear Lord God of our time.</w:t>
      </w:r>
    </w:p>
    <w:p w14:paraId="288832FF"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 Before which they are torn forth in the praise and glory thereof.</w:t>
      </w:r>
    </w:p>
    <w:p w14:paraId="0C193B01"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37 And there mine eyes saw the secrets of the lightning and of the thunder, and</w:t>
      </w:r>
    </w:p>
    <w:p w14:paraId="3EF94B16"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the secrets of the winds, how they are divided to blow over the earth, and the</w:t>
      </w:r>
    </w:p>
    <w:p w14:paraId="7CC26DE5"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secrets of the clouds and dew, and these I saw from whence they proceed in </w:t>
      </w:r>
    </w:p>
    <w:p w14:paraId="49FEE167"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that place and from whence they saturate the dusty earth.</w:t>
      </w:r>
    </w:p>
    <w:p w14:paraId="521A05F5"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38 And there I saw closed chambers out of which the winds are divided, the</w:t>
      </w:r>
    </w:p>
    <w:p w14:paraId="4B63642A"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chamber of the hail and winds, the chamber of the mist, and of the clouds, and</w:t>
      </w:r>
    </w:p>
    <w:p w14:paraId="3F06892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the cloud thereof hovers over the earth from the beginning of the world.</w:t>
      </w:r>
    </w:p>
    <w:p w14:paraId="78C7AA13"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To the ending thereof the Same to whom all things came and in him contained an exceeding great praise to his name of that of the glory and also the burden thereof. </w:t>
      </w:r>
    </w:p>
    <w:p w14:paraId="1ED49B1B"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Be it duty or witness somehow in the midst and borne out between them before whom had served him the Most dear LORD God of Hosts.</w:t>
      </w:r>
    </w:p>
    <w:p w14:paraId="5D4F2C8E"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39 And I saw the chambers of the sun and moon, whence they proceed and</w:t>
      </w:r>
    </w:p>
    <w:p w14:paraId="416D23F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whither they come again, and their glorious return, and how one is superior to</w:t>
      </w:r>
    </w:p>
    <w:p w14:paraId="1308C505"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the other, and their stately orbit, and how they do not leave their orbit, and </w:t>
      </w:r>
    </w:p>
    <w:p w14:paraId="527B1CF1"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they add nothing to their orbit and they take nothing from it, and they keep </w:t>
      </w:r>
    </w:p>
    <w:p w14:paraId="5812385E"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faith with each other, in accordance with the oath by which they are bound </w:t>
      </w:r>
    </w:p>
    <w:p w14:paraId="4E0960CA"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together.</w:t>
      </w:r>
    </w:p>
    <w:p w14:paraId="58D2FBC6"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40 And first the sun goes forth and traverses his path according to the</w:t>
      </w:r>
    </w:p>
    <w:p w14:paraId="3111C554"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commandment of the LORD of spirits, and mighty is his name for ever and ever.</w:t>
      </w:r>
    </w:p>
    <w:p w14:paraId="11CBFEA9"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41 And after that I saw the hidden and the visible path of the moon, and she</w:t>
      </w:r>
    </w:p>
    <w:p w14:paraId="59F55663"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accomplishes the course of her path in that place by day and by night−the one</w:t>
      </w:r>
    </w:p>
    <w:p w14:paraId="33FFE843"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holding a position opposite to the other before the LORD of spirits.</w:t>
      </w:r>
    </w:p>
    <w:p w14:paraId="7B7E1313"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42 And they give thanks and praise and rest not. For unto them is their</w:t>
      </w:r>
    </w:p>
    <w:p w14:paraId="2EAEBDB5"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thanksgiving rest.</w:t>
      </w:r>
    </w:p>
    <w:p w14:paraId="00B0A1B3"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43 For the sun changes oft for a blessing or a curse, and the course of the path </w:t>
      </w:r>
    </w:p>
    <w:p w14:paraId="1337F47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of the moon is light to the righteous and darkness to the sinners in the name of </w:t>
      </w:r>
    </w:p>
    <w:p w14:paraId="64A97787"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the LORD. Who made a separation between the light and the darkness, and </w:t>
      </w:r>
    </w:p>
    <w:p w14:paraId="545B71A3"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divided the spirits of men, and strengthened the spirits of the righteous in the </w:t>
      </w:r>
    </w:p>
    <w:p w14:paraId="53235879"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name of his righteousness.</w:t>
      </w:r>
    </w:p>
    <w:p w14:paraId="0E06072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44 For no angel hinders and no power is able to hinder; for he appoints a judge</w:t>
      </w:r>
    </w:p>
    <w:p w14:paraId="184C496B"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for them all and he judges them all before him.</w:t>
      </w:r>
    </w:p>
    <w:p w14:paraId="41A94BD6"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From which wisdom came thereof and whispered still to our time that of the mercies divine.</w:t>
      </w:r>
    </w:p>
    <w:p w14:paraId="16CF32E7"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From which Christ has been afforded thence to the world. </w:t>
      </w:r>
    </w:p>
    <w:p w14:paraId="25E07973"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Himself as the wisdom thereof that forthwith there was poured as of a drink offering forth for the world. </w:t>
      </w:r>
    </w:p>
    <w:p w14:paraId="2F9FE6BA"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From the which he lightens all men of the time with the Same grace that has been accorded thereof. </w:t>
      </w:r>
    </w:p>
    <w:p w14:paraId="24633F05"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From whence to him came and unto the Same.</w:t>
      </w:r>
    </w:p>
    <w:p w14:paraId="0E75674E"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45 Wisdom found no place where she might dwell, then a dwelling−place was</w:t>
      </w:r>
    </w:p>
    <w:p w14:paraId="4908CF90"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assigned her in the heavens.</w:t>
      </w:r>
    </w:p>
    <w:p w14:paraId="720F91F0"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46 Wisdom went forth to make her dwelling among the children of men and</w:t>
      </w:r>
    </w:p>
    <w:p w14:paraId="5A5EA117"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found no dwelling−place.</w:t>
      </w:r>
    </w:p>
    <w:p w14:paraId="7B56E7C3"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47 Wisdom returned to her place and took her seat among the angels.</w:t>
      </w:r>
    </w:p>
    <w:p w14:paraId="50062012"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48 And unrighteousness went forth from her chambers: whom she sought not</w:t>
      </w:r>
    </w:p>
    <w:p w14:paraId="160932AD"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she found and dwelt with them, as rain in a desert and dew on a thirsty land.</w:t>
      </w:r>
    </w:p>
    <w:p w14:paraId="79E9CC0B"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49 And I saw other lightnings and the stars of Heaven, and I saw how he called</w:t>
      </w:r>
    </w:p>
    <w:p w14:paraId="1945C0DA"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them all by their names and they hearkened unto him.</w:t>
      </w:r>
    </w:p>
    <w:p w14:paraId="2404329B"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50 And I saw how they are weighed in a righteous balance according to their</w:t>
      </w:r>
    </w:p>
    <w:p w14:paraId="50161BC1"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proportions of light: the width of their spaces and the day of their appearing, </w:t>
      </w:r>
    </w:p>
    <w:p w14:paraId="7B33A4D5"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and how their revolution produces lightning: and their revolution according to </w:t>
      </w:r>
    </w:p>
    <w:p w14:paraId="07478AE6"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the number of the angels, and they keep faith with each other.</w:t>
      </w:r>
    </w:p>
    <w:p w14:paraId="5EA8556C"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51 And I asked the angel who went with me who showed me what was hidden:</w:t>
      </w:r>
    </w:p>
    <w:p w14:paraId="7AE1EF17"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what are these?</w:t>
      </w:r>
    </w:p>
    <w:p w14:paraId="489E43E9"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52 And he said to me: the LORD of spirits hath showed thee their parabolic</w:t>
      </w:r>
    </w:p>
    <w:p w14:paraId="7AA0138A"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meaning: these are the names of the holy who dwell on the earth and believe in</w:t>
      </w:r>
    </w:p>
    <w:p w14:paraId="6A1A836D"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the name of the LORD of spirits for ever and ever.</w:t>
      </w:r>
    </w:p>
    <w:p w14:paraId="1630D4D3"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53 Also another phenomenon I saw in regard to the lightnings: how some of </w:t>
      </w:r>
    </w:p>
    <w:p w14:paraId="6A616F87"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the stars arise and become lightnings and cannot part with their new form.</w:t>
      </w:r>
    </w:p>
    <w:p w14:paraId="370075D2" w14:textId="77777777" w:rsidR="00B430FD" w:rsidRPr="003161C3" w:rsidRDefault="00B430FD" w:rsidP="00B430FD">
      <w:pPr>
        <w:jc w:val="center"/>
        <w:rPr>
          <w:rFonts w:ascii="Lucida Sans Unicode" w:hAnsi="Lucida Sans Unicode" w:cs="Lucida Sans Unicode"/>
          <w:sz w:val="24"/>
          <w:szCs w:val="24"/>
        </w:rPr>
      </w:pPr>
      <w:r w:rsidRPr="003161C3">
        <w:rPr>
          <w:rFonts w:ascii="Lucida Sans Unicode" w:hAnsi="Lucida Sans Unicode" w:cs="Lucida Sans Unicode"/>
          <w:sz w:val="24"/>
          <w:szCs w:val="24"/>
        </w:rPr>
        <w:t xml:space="preserve">From which they lighten forthwith the face of the Same or are chased out as unto thereof. </w:t>
      </w:r>
    </w:p>
    <w:p w14:paraId="27B4C2B8" w14:textId="77777777" w:rsidR="00B430FD" w:rsidRPr="003161C3" w:rsidRDefault="00B430FD" w:rsidP="00B430FD">
      <w:pPr>
        <w:jc w:val="center"/>
        <w:rPr>
          <w:rFonts w:ascii="Lucida Sans Unicode" w:hAnsi="Lucida Sans Unicode" w:cs="Lucida Sans Unicode"/>
          <w:sz w:val="24"/>
          <w:szCs w:val="24"/>
        </w:rPr>
      </w:pPr>
      <w:r w:rsidRPr="003161C3">
        <w:rPr>
          <w:rFonts w:ascii="Lucida Sans Unicode" w:hAnsi="Lucida Sans Unicode" w:cs="Lucida Sans Unicode"/>
          <w:sz w:val="24"/>
          <w:szCs w:val="24"/>
        </w:rPr>
        <w:t xml:space="preserve">As some had of been of that as of Satan and so had of fell. </w:t>
      </w:r>
    </w:p>
    <w:p w14:paraId="5C9EE6FB" w14:textId="77777777" w:rsidR="00B430FD" w:rsidRPr="003161C3" w:rsidRDefault="00B430FD" w:rsidP="00B430FD">
      <w:pPr>
        <w:jc w:val="center"/>
        <w:rPr>
          <w:rFonts w:ascii="Lucida Sans Unicode" w:hAnsi="Lucida Sans Unicode" w:cs="Lucida Sans Unicode"/>
          <w:sz w:val="24"/>
          <w:szCs w:val="24"/>
        </w:rPr>
      </w:pPr>
      <w:r w:rsidRPr="003161C3">
        <w:rPr>
          <w:rFonts w:ascii="Lucida Sans Unicode" w:hAnsi="Lucida Sans Unicode" w:cs="Lucida Sans Unicode"/>
          <w:sz w:val="24"/>
          <w:szCs w:val="24"/>
        </w:rPr>
        <w:t>As of God stretched forth for our time and a displayed in the Heavens thereof that of his Word before whom had swored.</w:t>
      </w:r>
    </w:p>
    <w:p w14:paraId="571018BA" w14:textId="77777777" w:rsidR="00B430FD" w:rsidRPr="003161C3" w:rsidRDefault="00B430FD" w:rsidP="00B430FD">
      <w:pPr>
        <w:jc w:val="center"/>
        <w:rPr>
          <w:rFonts w:ascii="Lucida Sans Unicode" w:hAnsi="Lucida Sans Unicode" w:cs="Lucida Sans Unicode"/>
          <w:sz w:val="24"/>
          <w:szCs w:val="24"/>
        </w:rPr>
      </w:pPr>
      <w:r w:rsidRPr="003161C3">
        <w:rPr>
          <w:rFonts w:ascii="Lucida Sans Unicode" w:hAnsi="Lucida Sans Unicode" w:cs="Lucida Sans Unicode"/>
          <w:sz w:val="24"/>
          <w:szCs w:val="24"/>
        </w:rPr>
        <w:t xml:space="preserve"> His own exceeding greatest reward to those that had listened still in the midst to them the power yet came and unto him take as that of unto his name. </w:t>
      </w:r>
    </w:p>
    <w:p w14:paraId="1F9186D7" w14:textId="77777777" w:rsidR="00B430FD" w:rsidRPr="003161C3" w:rsidRDefault="00B430FD" w:rsidP="00B430FD">
      <w:pPr>
        <w:jc w:val="center"/>
        <w:rPr>
          <w:rFonts w:ascii="Lucida Sans Unicode" w:hAnsi="Lucida Sans Unicode" w:cs="Lucida Sans Unicode"/>
          <w:sz w:val="24"/>
          <w:szCs w:val="24"/>
        </w:rPr>
      </w:pPr>
      <w:r w:rsidRPr="003161C3">
        <w:rPr>
          <w:rFonts w:ascii="Lucida Sans Unicode" w:hAnsi="Lucida Sans Unicode" w:cs="Lucida Sans Unicode"/>
          <w:sz w:val="24"/>
          <w:szCs w:val="24"/>
        </w:rPr>
        <w:t xml:space="preserve">And a hushed thereof forth for our time and of your hearts and mine. </w:t>
      </w:r>
    </w:p>
    <w:p w14:paraId="2CEEB5D5" w14:textId="77777777" w:rsidR="00B430FD" w:rsidRPr="003161C3" w:rsidRDefault="00B430FD" w:rsidP="00B430FD">
      <w:pPr>
        <w:jc w:val="center"/>
        <w:rPr>
          <w:rFonts w:ascii="Lucida Sans Unicode" w:hAnsi="Lucida Sans Unicode" w:cs="Lucida Sans Unicode"/>
          <w:sz w:val="24"/>
          <w:szCs w:val="24"/>
        </w:rPr>
      </w:pPr>
      <w:r w:rsidRPr="003161C3">
        <w:rPr>
          <w:rFonts w:ascii="Lucida Sans Unicode" w:hAnsi="Lucida Sans Unicode" w:cs="Lucida Sans Unicode"/>
          <w:sz w:val="24"/>
          <w:szCs w:val="24"/>
        </w:rPr>
        <w:t xml:space="preserve">That not a thing had of been outside of his plan. </w:t>
      </w:r>
    </w:p>
    <w:p w14:paraId="5CC26A0B" w14:textId="77777777" w:rsidR="00B430FD" w:rsidRPr="003161C3" w:rsidRDefault="00B430FD" w:rsidP="00B430FD">
      <w:pPr>
        <w:jc w:val="center"/>
        <w:rPr>
          <w:rFonts w:ascii="Lucida Sans Unicode" w:hAnsi="Lucida Sans Unicode" w:cs="Lucida Sans Unicode"/>
          <w:sz w:val="24"/>
          <w:szCs w:val="24"/>
        </w:rPr>
      </w:pPr>
      <w:r w:rsidRPr="003161C3">
        <w:rPr>
          <w:rFonts w:ascii="Lucida Sans Unicode" w:hAnsi="Lucida Sans Unicode" w:cs="Lucida Sans Unicode"/>
          <w:sz w:val="24"/>
          <w:szCs w:val="24"/>
        </w:rPr>
        <w:t xml:space="preserve">That he had there knew and unto him drew as that of the burden thereof and that of his form the holiness thereof with the which he lightens the world. </w:t>
      </w:r>
    </w:p>
    <w:p w14:paraId="296B14A5" w14:textId="77777777" w:rsidR="00B430FD" w:rsidRPr="003161C3" w:rsidRDefault="00B430FD" w:rsidP="00B430FD">
      <w:pPr>
        <w:jc w:val="center"/>
        <w:rPr>
          <w:rFonts w:ascii="Lucida Sans Unicode" w:hAnsi="Lucida Sans Unicode" w:cs="Lucida Sans Unicode"/>
          <w:sz w:val="24"/>
          <w:szCs w:val="24"/>
        </w:rPr>
      </w:pPr>
      <w:r w:rsidRPr="003161C3">
        <w:rPr>
          <w:rFonts w:ascii="Lucida Sans Unicode" w:hAnsi="Lucida Sans Unicode" w:cs="Lucida Sans Unicode"/>
          <w:sz w:val="24"/>
          <w:szCs w:val="24"/>
        </w:rPr>
        <w:t xml:space="preserve">As unto the world and that of the glory thereof for the which had been written that no other contained in praise to his name and before whom the Same. </w:t>
      </w:r>
    </w:p>
    <w:p w14:paraId="0C03BFF5" w14:textId="77777777" w:rsidR="00B430FD" w:rsidRPr="003161C3" w:rsidRDefault="00B430FD" w:rsidP="00B430FD">
      <w:pPr>
        <w:jc w:val="center"/>
        <w:rPr>
          <w:rFonts w:ascii="Lucida Sans Unicode" w:hAnsi="Lucida Sans Unicode" w:cs="Lucida Sans Unicode"/>
          <w:sz w:val="24"/>
          <w:szCs w:val="24"/>
        </w:rPr>
      </w:pPr>
      <w:r w:rsidRPr="003161C3">
        <w:rPr>
          <w:rFonts w:ascii="Lucida Sans Unicode" w:hAnsi="Lucida Sans Unicode" w:cs="Lucida Sans Unicode"/>
          <w:sz w:val="24"/>
          <w:szCs w:val="24"/>
        </w:rPr>
        <w:t xml:space="preserve">Thus it had of been as unto our time and before him divine. </w:t>
      </w:r>
    </w:p>
    <w:p w14:paraId="06E7CE75" w14:textId="77777777" w:rsidR="00B430FD" w:rsidRPr="003161C3" w:rsidRDefault="00B430FD" w:rsidP="00B430FD">
      <w:pPr>
        <w:jc w:val="center"/>
        <w:rPr>
          <w:rFonts w:ascii="Lucida Sans Unicode" w:hAnsi="Lucida Sans Unicode" w:cs="Lucida Sans Unicode"/>
          <w:sz w:val="24"/>
          <w:szCs w:val="24"/>
        </w:rPr>
      </w:pPr>
      <w:r w:rsidRPr="003161C3">
        <w:rPr>
          <w:rFonts w:ascii="Lucida Sans Unicode" w:hAnsi="Lucida Sans Unicode" w:cs="Lucida Sans Unicode"/>
          <w:sz w:val="24"/>
          <w:szCs w:val="24"/>
        </w:rPr>
        <w:t>As unto him came without there a name Christ on the sands stretched forth for them all of this time.</w:t>
      </w:r>
    </w:p>
    <w:p w14:paraId="05E817AE" w14:textId="77777777" w:rsidR="00B430FD" w:rsidRPr="003161C3" w:rsidRDefault="00B430FD" w:rsidP="00B430FD">
      <w:pPr>
        <w:jc w:val="center"/>
        <w:rPr>
          <w:rFonts w:ascii="Lucida Sans Unicode" w:hAnsi="Lucida Sans Unicode" w:cs="Lucida Sans Unicode"/>
          <w:sz w:val="24"/>
          <w:szCs w:val="24"/>
        </w:rPr>
      </w:pPr>
      <w:r w:rsidRPr="003161C3">
        <w:rPr>
          <w:rFonts w:ascii="Lucida Sans Unicode" w:hAnsi="Lucida Sans Unicode" w:cs="Lucida Sans Unicode"/>
          <w:sz w:val="24"/>
          <w:szCs w:val="24"/>
        </w:rPr>
        <w:t xml:space="preserve"> In this divine and of your hearts and mine that God had of been there all the time.</w:t>
      </w:r>
    </w:p>
    <w:p w14:paraId="33E11207"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And so it was an in this divine a God himself for our time until that all down below should unto him go and that of him know as unto him from and to him become.</w:t>
      </w:r>
    </w:p>
    <w:p w14:paraId="5C7D69A3"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That of the Same his eternal great name and unto the Same.</w:t>
      </w:r>
    </w:p>
    <w:p w14:paraId="524A7CE9"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That forth from him wore dear God in his form.</w:t>
      </w:r>
    </w:p>
    <w:p w14:paraId="0EA6E9AA"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An utmost divine and unto whose time.</w:t>
      </w:r>
    </w:p>
    <w:p w14:paraId="345ECB44"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That the power thereof had been vanished as unto the world and unto him swored that not of exalted or might that rather by his power of the Same in this his eternal great Name and what had come of the Same.</w:t>
      </w:r>
    </w:p>
    <w:p w14:paraId="33A8C57F"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As unto whose time and unto divine.</w:t>
      </w:r>
    </w:p>
    <w:p w14:paraId="6CAD7226" w14:textId="77777777" w:rsidR="00B430FD" w:rsidRPr="003161C3" w:rsidRDefault="00B430FD" w:rsidP="00B430FD">
      <w:pPr>
        <w:jc w:val="center"/>
        <w:rPr>
          <w:rFonts w:ascii="Lucida Sans Unicode" w:eastAsia="Calibri" w:hAnsi="Lucida Sans Unicode" w:cs="Lucida Sans Unicode"/>
          <w:sz w:val="24"/>
          <w:szCs w:val="24"/>
        </w:rPr>
      </w:pPr>
      <w:r w:rsidRPr="003161C3">
        <w:rPr>
          <w:rFonts w:ascii="Lucida Sans Unicode" w:eastAsia="Calibri" w:hAnsi="Lucida Sans Unicode" w:cs="Lucida Sans Unicode"/>
          <w:sz w:val="24"/>
          <w:szCs w:val="24"/>
        </w:rPr>
        <w:t xml:space="preserve"> Himself had of stilled that of the witness and that of the Word as unto the power of the blood for the name and the worship thereof and in his whatever contained an eternal praise to his name.</w:t>
      </w:r>
    </w:p>
    <w:p w14:paraId="550113EA" w14:textId="77777777" w:rsidR="00B430FD" w:rsidRPr="003161C3" w:rsidRDefault="00B430FD" w:rsidP="00B430FD">
      <w:pPr>
        <w:jc w:val="center"/>
        <w:rPr>
          <w:rFonts w:ascii="Lucida Sans Unicode" w:hAnsi="Lucida Sans Unicode" w:cs="Lucida Sans Unicode"/>
          <w:sz w:val="24"/>
          <w:szCs w:val="24"/>
        </w:rPr>
      </w:pPr>
      <w:r w:rsidRPr="003161C3">
        <w:rPr>
          <w:rFonts w:ascii="Lucida Sans Unicode" w:hAnsi="Lucida Sans Unicode" w:cs="Lucida Sans Unicode"/>
          <w:sz w:val="24"/>
          <w:szCs w:val="24"/>
        </w:rPr>
        <w:t>That unto him be the eternal great Lamb of the Same worthy in this all the Same with his blood that was shed forth from the world and unto him toward his own exceeding greatest reward.</w:t>
      </w:r>
    </w:p>
    <w:p w14:paraId="2565D871" w14:textId="77777777" w:rsidR="00B430FD" w:rsidRDefault="00B430FD" w:rsidP="00B430FD">
      <w:pPr>
        <w:jc w:val="center"/>
        <w:rPr>
          <w:rFonts w:ascii="Lucida Sans Unicode" w:hAnsi="Lucida Sans Unicode" w:cs="Lucida Sans Unicode"/>
          <w:sz w:val="24"/>
          <w:szCs w:val="24"/>
        </w:rPr>
      </w:pPr>
      <w:r w:rsidRPr="003161C3">
        <w:rPr>
          <w:rFonts w:ascii="Lucida Sans Unicode" w:hAnsi="Lucida Sans Unicode" w:cs="Lucida Sans Unicode"/>
          <w:sz w:val="24"/>
          <w:szCs w:val="24"/>
        </w:rPr>
        <w:t>Suffice there in this a hush take your rest that had of been ushered a storm unleashed for the world and of him before as unto him toward before whom is beared as of the Heavens display the glory thereof.</w:t>
      </w:r>
    </w:p>
    <w:p w14:paraId="4F2D381F" w14:textId="77777777" w:rsidR="00B430FD" w:rsidRDefault="00B430FD" w:rsidP="00B430FD">
      <w:pPr>
        <w:jc w:val="center"/>
        <w:rPr>
          <w:rFonts w:ascii="Lucida Sans Unicode" w:hAnsi="Lucida Sans Unicode" w:cs="Lucida Sans Unicode"/>
          <w:sz w:val="24"/>
          <w:szCs w:val="24"/>
        </w:rPr>
      </w:pPr>
    </w:p>
    <w:p w14:paraId="13DA8EB1" w14:textId="74840495" w:rsidR="00B430FD" w:rsidRPr="003419A4" w:rsidRDefault="00B430FD" w:rsidP="003419A4">
      <w:pPr>
        <w:spacing w:line="278" w:lineRule="auto"/>
        <w:jc w:val="center"/>
        <w:rPr>
          <w:rFonts w:ascii="Lucida Sans Unicode" w:eastAsia="Times New Roman" w:hAnsi="Lucida Sans Unicode" w:cs="Lucida Sans Unicode"/>
          <w:kern w:val="2"/>
          <w:sz w:val="24"/>
          <w:szCs w:val="24"/>
          <w14:ligatures w14:val="standardContextual"/>
        </w:rPr>
      </w:pPr>
    </w:p>
    <w:p w14:paraId="30B41B6B" w14:textId="77777777" w:rsidR="00B430FD" w:rsidRDefault="00B430FD" w:rsidP="00421CBF">
      <w:pPr>
        <w:rPr>
          <w:rFonts w:ascii="Lucida Sans Unicode" w:hAnsi="Lucida Sans Unicode" w:cs="Lucida Sans Unicode"/>
          <w:sz w:val="24"/>
          <w:szCs w:val="24"/>
        </w:rPr>
      </w:pPr>
    </w:p>
    <w:p w14:paraId="570C7CE9"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Nathan the Prophet Nine</w:t>
      </w:r>
    </w:p>
    <w:p w14:paraId="1520E2D8" w14:textId="77777777" w:rsidR="00520321" w:rsidRPr="00B0123D" w:rsidRDefault="00520321" w:rsidP="00520321">
      <w:pPr>
        <w:jc w:val="center"/>
        <w:rPr>
          <w:rFonts w:ascii="Lucida Sans Unicode" w:hAnsi="Lucida Sans Unicode" w:cs="Lucida Sans Unicode"/>
          <w:sz w:val="24"/>
          <w:szCs w:val="24"/>
        </w:rPr>
      </w:pPr>
    </w:p>
    <w:p w14:paraId="29AB3709"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And as David prayed to the LORD, David smote upon his breast and David </w:t>
      </w:r>
    </w:p>
    <w:p w14:paraId="286B2173"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comforted Bathsheba with his prayer to God.</w:t>
      </w:r>
    </w:p>
    <w:p w14:paraId="30EEEFB3"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2 And David comforted her in so much that Bathsheba turned around and </w:t>
      </w:r>
    </w:p>
    <w:p w14:paraId="596E8556"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began to kneel down and pray and ask God for forgiveness for almost jumping </w:t>
      </w:r>
    </w:p>
    <w:p w14:paraId="7FFE0FE0"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off of the king’s roof to her death and taking her own life.</w:t>
      </w:r>
    </w:p>
    <w:p w14:paraId="50B40A32"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3 But as David was praying, his head was down and he was not able to clearly </w:t>
      </w:r>
    </w:p>
    <w:p w14:paraId="25F809E4"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see Bathsheba, for David was weeping much. </w:t>
      </w:r>
    </w:p>
    <w:p w14:paraId="37A02E9E"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4 Therefore, when Bathsheba had turned herself around and knelt down on her </w:t>
      </w:r>
    </w:p>
    <w:p w14:paraId="1729457B"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knees to pray, David thought she was turning around to jump off.</w:t>
      </w:r>
    </w:p>
    <w:p w14:paraId="255B509C"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5 So then David ran forward, thinking to save Bathsheba, but when Bathsheba </w:t>
      </w:r>
    </w:p>
    <w:p w14:paraId="3B302ABE"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seen the shadow of David running at her, it startled her and she, being afraid </w:t>
      </w:r>
    </w:p>
    <w:p w14:paraId="41E48C19"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that David was coming to throw her off, jumped out of the way. </w:t>
      </w:r>
    </w:p>
    <w:p w14:paraId="77DF6316"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6 Then David, seeing that Bathsheba had moved to the left of him, changed his </w:t>
      </w:r>
    </w:p>
    <w:p w14:paraId="4FE9322F"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direction and still jumped at Bathsheba to catch her, hoping and thinking to </w:t>
      </w:r>
    </w:p>
    <w:p w14:paraId="40372431"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save her life. </w:t>
      </w:r>
    </w:p>
    <w:p w14:paraId="1E7453F4"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7 Howbeit, in doing this David stumbled and fell against Bathsheba and they </w:t>
      </w:r>
    </w:p>
    <w:p w14:paraId="6FC57D8C"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both fell off of the king’s roof. </w:t>
      </w:r>
    </w:p>
    <w:p w14:paraId="066E4FC3"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8 Now behold, the king’s roof was along way up from the ground, and reached </w:t>
      </w:r>
    </w:p>
    <w:p w14:paraId="50F68E88"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high into the heavens, and the fall from it was far and at the first sign of them </w:t>
      </w:r>
    </w:p>
    <w:p w14:paraId="1DC6D512"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both falling David cried unto God these words, </w:t>
      </w:r>
    </w:p>
    <w:p w14:paraId="6FE8C8F6"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9 Uphold me with thy free Spirit. </w:t>
      </w:r>
    </w:p>
    <w:p w14:paraId="507272C3"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10 Now upon the saying of these words, the LORD held them up and they were </w:t>
      </w:r>
    </w:p>
    <w:p w14:paraId="51A9842C"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able to fly as free as the fowl of the air for the LORD had held them up with his </w:t>
      </w:r>
    </w:p>
    <w:p w14:paraId="6F4063F3"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free spirit and though it was David who had said this, and not Bathsheba, the </w:t>
      </w:r>
    </w:p>
    <w:p w14:paraId="1447448F"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LORD held them both up because they were one flesh and they were also joined </w:t>
      </w:r>
    </w:p>
    <w:p w14:paraId="0D1DEF5B"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together in spirit. </w:t>
      </w:r>
    </w:p>
    <w:p w14:paraId="50741B86"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11. Now take heed, because Bathsheba was flying as free as the fowl of the air, </w:t>
      </w:r>
    </w:p>
    <w:p w14:paraId="1150B6A1"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as the fowl often loses a feather, even so, Bathsheba lost her raiment, and the </w:t>
      </w:r>
    </w:p>
    <w:p w14:paraId="607AF4E2"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garments of Bathsheba fell to the earth. </w:t>
      </w:r>
    </w:p>
    <w:p w14:paraId="68117D5B"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12 And David beheld the nakedness of Bathsheba and he had an uncontrollable </w:t>
      </w:r>
    </w:p>
    <w:p w14:paraId="0203048C"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lust of the eyes for her flesh and he yielded over to the desire of her naked </w:t>
      </w:r>
    </w:p>
    <w:p w14:paraId="48D22555"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body of flesh. </w:t>
      </w:r>
    </w:p>
    <w:p w14:paraId="40EF09BE"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13 Now when David had yielded over to lust, even in the air, he had not love for </w:t>
      </w:r>
    </w:p>
    <w:p w14:paraId="2D55A307"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Bathsheba, because he lusted for Bathsheba. </w:t>
      </w:r>
    </w:p>
    <w:p w14:paraId="495C17B0"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14 Wherefore they were drawn away from the free Spirit of the LORD, and the </w:t>
      </w:r>
    </w:p>
    <w:p w14:paraId="6D05941A"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free Spirit held them not up like two lovebirds, but they fell to the earth and </w:t>
      </w:r>
    </w:p>
    <w:p w14:paraId="0A0F8922"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were dead, for they died the instant they hit the ground. </w:t>
      </w:r>
    </w:p>
    <w:p w14:paraId="110C8F2F"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15 And when Nathan the prophet went outside of the king’s house he looked </w:t>
      </w:r>
    </w:p>
    <w:p w14:paraId="29DDA989"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and behold, David and Bathsheba were dead side by side.</w:t>
      </w:r>
    </w:p>
    <w:p w14:paraId="37BDADBC"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16 Now, Nathan the prophet stretched forth his hands across David and</w:t>
      </w:r>
    </w:p>
    <w:p w14:paraId="02BECB49"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Bathsheba and he said unto them king and queen, arise. and straightway, they </w:t>
      </w:r>
    </w:p>
    <w:p w14:paraId="6C8955A8"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both arose from the dead and looked at each other. And Nathan said unto </w:t>
      </w:r>
    </w:p>
    <w:p w14:paraId="6BA7F954"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David, you may now kiss the bride. </w:t>
      </w:r>
    </w:p>
    <w:p w14:paraId="261500A1"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17 Now when David reached over to kiss Bathsheba, he could not move nor </w:t>
      </w:r>
    </w:p>
    <w:p w14:paraId="0EC5F6BC"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could Bathsheba get up, for many of their bones were broken from the landing </w:t>
      </w:r>
    </w:p>
    <w:p w14:paraId="5B974065"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of the fall off of the king’s roof. </w:t>
      </w:r>
    </w:p>
    <w:p w14:paraId="548E4213"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18 And David looked into the eyes of Bathsheba and he said, Bathsheba, I love </w:t>
      </w:r>
    </w:p>
    <w:p w14:paraId="7089B581"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you and Bathsheba spake not unto him, and he said again, I love you, </w:t>
      </w:r>
    </w:p>
    <w:p w14:paraId="6E051790"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Bathsheba, but Bathsheba answered not. </w:t>
      </w:r>
    </w:p>
    <w:p w14:paraId="5465D956"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19 And Bathsheba closed her eyes, and David thought she was dead, and David </w:t>
      </w:r>
    </w:p>
    <w:p w14:paraId="624F92FB"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said, no, do not die, as your king I command you to live and speak to me. </w:t>
      </w:r>
    </w:p>
    <w:p w14:paraId="21C67FC0"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Howbeit in all this Bathsheba spake not nor opened her eyes. </w:t>
      </w:r>
    </w:p>
    <w:p w14:paraId="571FB70D"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20 And David said to Nathan, raise her back to life, and Nathan said, what is </w:t>
      </w:r>
    </w:p>
    <w:p w14:paraId="76BE4071"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done is done. </w:t>
      </w:r>
    </w:p>
    <w:p w14:paraId="7BBB1D44"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21 And David said I am your king. now raise her up to life, and Nathan said, </w:t>
      </w:r>
    </w:p>
    <w:p w14:paraId="545EC166"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what is done is done, or thinkest thou that I have life giving power of my own </w:t>
      </w:r>
    </w:p>
    <w:p w14:paraId="522E3E18"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accord? The power in me is none other than the Spirit of God because I yield </w:t>
      </w:r>
    </w:p>
    <w:p w14:paraId="531108F7"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over to the word of the LORD and meditate on his words. Of all people, surely </w:t>
      </w:r>
    </w:p>
    <w:p w14:paraId="4F91DB4C"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my king is not ignorant of this. Now with the king’s permission, I must leave. </w:t>
      </w:r>
    </w:p>
    <w:p w14:paraId="2996DE35"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22 And David said, no, Nathan, wait. Stay with me, you see I cannot even get </w:t>
      </w:r>
    </w:p>
    <w:p w14:paraId="1BD76ACD"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up. </w:t>
      </w:r>
    </w:p>
    <w:p w14:paraId="32290241"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23 And Nathan said, I must go, because the LORD sends me elsewhere. My time </w:t>
      </w:r>
    </w:p>
    <w:p w14:paraId="6A4851E6"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here is up. I have spoken the words of God, and thou hast received them, the </w:t>
      </w:r>
    </w:p>
    <w:p w14:paraId="737AE009"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words of healing and life are in you now. all you must needs do is speak them </w:t>
      </w:r>
    </w:p>
    <w:p w14:paraId="4BF1A04C"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into existence of outer manifest form. </w:t>
      </w:r>
    </w:p>
    <w:p w14:paraId="0F9F5429"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24 And Nathan went away and left David and Bathsheba alone on the ground, </w:t>
      </w:r>
    </w:p>
    <w:p w14:paraId="6E6C667C"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and David nor Bathsheba could get up because of the landing of the great fall, </w:t>
      </w:r>
    </w:p>
    <w:p w14:paraId="4FA488B9"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for their bones were broken. </w:t>
      </w:r>
    </w:p>
    <w:p w14:paraId="761E0DC6"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25 But David reckoned that it was God who had broken their bones because he </w:t>
      </w:r>
    </w:p>
    <w:p w14:paraId="7A036CB2"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gathered that it was the love of God that moved him to risk his life for hers. </w:t>
      </w:r>
    </w:p>
    <w:p w14:paraId="706DEDF5"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26 Now David thought Bathsheba was dead, and David mourned for her and </w:t>
      </w:r>
    </w:p>
    <w:p w14:paraId="444ED59A"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wept and cried and said, all I wanted was to hear her say she loved me. I only </w:t>
      </w:r>
    </w:p>
    <w:p w14:paraId="1F6549B1"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wanted her voice to utter those words. I love her with all of my heart, LORD! </w:t>
      </w:r>
    </w:p>
    <w:p w14:paraId="0BC8CF7D"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27 And David cried and wept until the sun went down, and behold it was dark, </w:t>
      </w:r>
    </w:p>
    <w:p w14:paraId="31CCAD20"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and David in a loud voice, made known his request unto God, and David said, </w:t>
      </w:r>
    </w:p>
    <w:p w14:paraId="141A7FBE"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28 Make me to hear joy and gladness, that the bones which thou hast broken </w:t>
      </w:r>
    </w:p>
    <w:p w14:paraId="57A34AB4"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may rejoice, and immediately Bathsheba said, I love you David. And suddenly, </w:t>
      </w:r>
    </w:p>
    <w:p w14:paraId="2E75BB73"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the bones of David and Bathsheba were healed. </w:t>
      </w:r>
    </w:p>
    <w:p w14:paraId="75A4FF5E"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29 And David picked up Bathsheba in his arms and carried her up to the king’s </w:t>
      </w:r>
    </w:p>
    <w:p w14:paraId="55E5BC1F" w14:textId="77777777" w:rsidR="00520321" w:rsidRPr="00B0123D"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 xml:space="preserve">room, and David knew his wife and she conceived and bare a son and they </w:t>
      </w:r>
    </w:p>
    <w:p w14:paraId="199C6733" w14:textId="73ADC1DC" w:rsidR="00520321" w:rsidRDefault="00520321" w:rsidP="00520321">
      <w:pPr>
        <w:jc w:val="center"/>
        <w:rPr>
          <w:rFonts w:ascii="Lucida Sans Unicode" w:hAnsi="Lucida Sans Unicode" w:cs="Lucida Sans Unicode"/>
          <w:sz w:val="24"/>
          <w:szCs w:val="24"/>
        </w:rPr>
      </w:pPr>
      <w:r w:rsidRPr="00B0123D">
        <w:rPr>
          <w:rFonts w:ascii="Lucida Sans Unicode" w:hAnsi="Lucida Sans Unicode" w:cs="Lucida Sans Unicode"/>
          <w:sz w:val="24"/>
          <w:szCs w:val="24"/>
        </w:rPr>
        <w:t>called his name Solomon.</w:t>
      </w:r>
    </w:p>
    <w:p w14:paraId="643EC4B0" w14:textId="77777777" w:rsidR="00520321" w:rsidRDefault="00520321" w:rsidP="00421CBF">
      <w:pPr>
        <w:rPr>
          <w:rFonts w:ascii="Lucida Sans Unicode" w:hAnsi="Lucida Sans Unicode" w:cs="Lucida Sans Unicode"/>
          <w:sz w:val="24"/>
          <w:szCs w:val="24"/>
        </w:rPr>
      </w:pPr>
    </w:p>
    <w:p w14:paraId="24BDFA29"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The Revelation of Jesus Christ Three</w:t>
      </w:r>
    </w:p>
    <w:p w14:paraId="2732CF63"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p>
    <w:p w14:paraId="634AD04B"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And unto the angel of the church in Sardis write; These things saith he that</w:t>
      </w:r>
    </w:p>
    <w:p w14:paraId="4825CA73"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hath the seven Spirits of God, and the seven stars; I know thy works, that thou</w:t>
      </w:r>
    </w:p>
    <w:p w14:paraId="6CD48B9F"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hast a name that thou livest, and art dead.</w:t>
      </w:r>
    </w:p>
    <w:p w14:paraId="30FD378B"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 xml:space="preserve">2 Be watchful, and strengthen the things which remain, that are ready to die: </w:t>
      </w:r>
    </w:p>
    <w:p w14:paraId="7D488ECF"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for I have not found thy works perfect before God.</w:t>
      </w:r>
    </w:p>
    <w:p w14:paraId="639B87B2"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3 Remember therefore how thou hast received and heard, and hold fast, and</w:t>
      </w:r>
    </w:p>
    <w:p w14:paraId="60B1921A"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repent. If therefore thou shalt not watch, I will come on thee as a thief, and</w:t>
      </w:r>
    </w:p>
    <w:p w14:paraId="173ED281"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thou shalt not know what hour I will come upon thee.</w:t>
      </w:r>
    </w:p>
    <w:p w14:paraId="601E5748"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4 Thou hast a few names even in Sardis which have not defiled their garments;</w:t>
      </w:r>
    </w:p>
    <w:p w14:paraId="07075CBF"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and they shall walk with me in white: for they are worthy.</w:t>
      </w:r>
    </w:p>
    <w:p w14:paraId="407DBAF7"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5 He that overcometh, the same shall be clothed in white raiment; and I will not</w:t>
      </w:r>
    </w:p>
    <w:p w14:paraId="327A7CAF"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blot out his name out of the book of life, but I will confess his name before my</w:t>
      </w:r>
    </w:p>
    <w:p w14:paraId="200E0F15"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Father, and before his angels.</w:t>
      </w:r>
    </w:p>
    <w:p w14:paraId="5665535F"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6 He that hath an ear, let him hear what the Spirit saith unto the churches.</w:t>
      </w:r>
    </w:p>
    <w:p w14:paraId="083C4CF1"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 xml:space="preserve">7 And to the angel of the church in Philadelphia write; These things saith he </w:t>
      </w:r>
    </w:p>
    <w:p w14:paraId="0C605C79"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 xml:space="preserve">that is holy, he that is true, he that hath the key of David, he that openeth, and </w:t>
      </w:r>
    </w:p>
    <w:p w14:paraId="67C833CB"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no man shutteth; and shutteth, and no man openeth;</w:t>
      </w:r>
    </w:p>
    <w:p w14:paraId="0677E88A"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8 I know thy works: behold, I have set before thee an open door, and no man</w:t>
      </w:r>
    </w:p>
    <w:p w14:paraId="412097ED"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can shut it: for thou hast a little strength, and hast kept my word, and hast not</w:t>
      </w:r>
    </w:p>
    <w:p w14:paraId="1A7135DE"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denied my name.</w:t>
      </w:r>
    </w:p>
    <w:p w14:paraId="042C462A"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9 Behold, I will make them of the synagogue of Satan, which say they are Jews,</w:t>
      </w:r>
    </w:p>
    <w:p w14:paraId="318C7BCC"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and are not, but do lie; behold, I will make them to come and worship before</w:t>
      </w:r>
    </w:p>
    <w:p w14:paraId="7575FFF9"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thy feet, and to know that I have loved thee.</w:t>
      </w:r>
    </w:p>
    <w:p w14:paraId="4AE9DC82"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10 Because thou hast kept the Word of my patience, I also will keep thee from</w:t>
      </w:r>
    </w:p>
    <w:p w14:paraId="08BD3408"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the hour of temptation, which shall come upon all the world, to try them that</w:t>
      </w:r>
    </w:p>
    <w:p w14:paraId="5D81D159"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dwell upon the earth.</w:t>
      </w:r>
    </w:p>
    <w:p w14:paraId="5849373F"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11 Behold, I come quickly: hold that fast which thou hast, that no man take thy</w:t>
      </w:r>
    </w:p>
    <w:p w14:paraId="0BD945A8"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crown.</w:t>
      </w:r>
    </w:p>
    <w:p w14:paraId="2951E260"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12 Him that overcometh will I make a pillar in the temple of my God, and he</w:t>
      </w:r>
    </w:p>
    <w:p w14:paraId="45663406"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shall go no more out: and I will write upon him the name of my God, and the</w:t>
      </w:r>
    </w:p>
    <w:p w14:paraId="7CE69807"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name of the city of my God, which is new Jerusalem, which cometh down out of</w:t>
      </w:r>
    </w:p>
    <w:p w14:paraId="35633A2E"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Heaven from my God: and I will write upon him my new name.</w:t>
      </w:r>
    </w:p>
    <w:p w14:paraId="3ABBD74B"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13 He that hath an ear, let him hear what the Spirit saith unto the churches.</w:t>
      </w:r>
    </w:p>
    <w:p w14:paraId="533F3741"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14 And unto the angel of the church of the Laodiceans write; These things saith</w:t>
      </w:r>
    </w:p>
    <w:p w14:paraId="3B379EBE"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the Amen, the faithful and true witness, the beginning of the creation of God;</w:t>
      </w:r>
    </w:p>
    <w:p w14:paraId="5FD1A89A"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 xml:space="preserve">15 I know thy works, that thou art neither cold nor hot: I would thou wert cold </w:t>
      </w:r>
    </w:p>
    <w:p w14:paraId="093E0406"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or hot.</w:t>
      </w:r>
    </w:p>
    <w:p w14:paraId="2B2D191F"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 xml:space="preserve">16 So then because thou art lukewarm, and neither cold nor hot, I will spue </w:t>
      </w:r>
    </w:p>
    <w:p w14:paraId="7C2983EA"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thee out of my mouth.</w:t>
      </w:r>
    </w:p>
    <w:p w14:paraId="5FB6970D"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17 Because thou sayest, I am rich, and increased with goods, and have need of</w:t>
      </w:r>
    </w:p>
    <w:p w14:paraId="7ACDAEE7"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nothing; and knowest not that thou art wretched, and miserable, and poor, and</w:t>
      </w:r>
    </w:p>
    <w:p w14:paraId="3FBBC450"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blind, and naked:</w:t>
      </w:r>
    </w:p>
    <w:p w14:paraId="2166F639"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18 I counsel thee to buy of me gold tried in the fire, that thou mayest be rich;</w:t>
      </w:r>
    </w:p>
    <w:p w14:paraId="0600B54A"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and white raiment, that thou mayest be clothed, and that the shame of thy</w:t>
      </w:r>
    </w:p>
    <w:p w14:paraId="64377D6C"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nakedness do not appear; and anoint thine eyes with eyesalve, that thou mayest</w:t>
      </w:r>
    </w:p>
    <w:p w14:paraId="3FD37226"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see.</w:t>
      </w:r>
    </w:p>
    <w:p w14:paraId="2DCEF472"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19 As many as I love, I rebuke and chasten: be zealous therefore, and repent.</w:t>
      </w:r>
    </w:p>
    <w:p w14:paraId="77848EAE"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20 Behold, I stand at the door, and knock: if any man hear my voice, and open</w:t>
      </w:r>
    </w:p>
    <w:p w14:paraId="33629E2D"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the door, I will come in to him, and will sup with him, and he with me.</w:t>
      </w:r>
    </w:p>
    <w:p w14:paraId="695AECA7"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 xml:space="preserve">21 To him that overcometh will I grant to sit with me in my throne, even as I </w:t>
      </w:r>
    </w:p>
    <w:p w14:paraId="6035A75F" w14:textId="77777777"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also overcame, and am set down with my Father in his throne.</w:t>
      </w:r>
    </w:p>
    <w:p w14:paraId="223EEADB" w14:textId="60831F6B" w:rsidR="00852CC3" w:rsidRPr="00852CC3" w:rsidRDefault="00852CC3" w:rsidP="00852CC3">
      <w:pPr>
        <w:spacing w:line="278" w:lineRule="auto"/>
        <w:jc w:val="center"/>
        <w:rPr>
          <w:rFonts w:ascii="Lucida Sans Unicode" w:eastAsia="Times New Roman" w:hAnsi="Lucida Sans Unicode" w:cs="Lucida Sans Unicode"/>
          <w:kern w:val="2"/>
          <w:sz w:val="24"/>
          <w:szCs w:val="24"/>
          <w14:ligatures w14:val="standardContextual"/>
        </w:rPr>
      </w:pPr>
      <w:r w:rsidRPr="00852CC3">
        <w:rPr>
          <w:rFonts w:ascii="Lucida Sans Unicode" w:eastAsia="Times New Roman" w:hAnsi="Lucida Sans Unicode" w:cs="Lucida Sans Unicode"/>
          <w:kern w:val="2"/>
          <w:sz w:val="24"/>
          <w:szCs w:val="24"/>
          <w14:ligatures w14:val="standardContextual"/>
        </w:rPr>
        <w:t>22 He that hath an ear, let him hear what the Spirit saith unto the churches</w:t>
      </w:r>
      <w:r>
        <w:rPr>
          <w:rFonts w:ascii="Lucida Sans Unicode" w:eastAsia="Times New Roman" w:hAnsi="Lucida Sans Unicode" w:cs="Lucida Sans Unicode"/>
          <w:kern w:val="2"/>
          <w:sz w:val="24"/>
          <w:szCs w:val="24"/>
          <w14:ligatures w14:val="standardContextual"/>
        </w:rPr>
        <w:t>.</w:t>
      </w:r>
    </w:p>
    <w:p w14:paraId="2D655D6D" w14:textId="77777777" w:rsidR="00852CC3" w:rsidRDefault="00852CC3" w:rsidP="00421CBF">
      <w:pPr>
        <w:rPr>
          <w:rFonts w:ascii="Lucida Sans Unicode" w:hAnsi="Lucida Sans Unicode" w:cs="Lucida Sans Unicode"/>
          <w:sz w:val="24"/>
          <w:szCs w:val="24"/>
        </w:rPr>
      </w:pPr>
    </w:p>
    <w:p w14:paraId="093A0681" w14:textId="77777777" w:rsidR="00421CBF" w:rsidRPr="00B05670" w:rsidRDefault="00421CBF" w:rsidP="00421CBF">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Pr="00B05670">
        <w:rPr>
          <w:rFonts w:ascii="Lucida Sans Unicode" w:hAnsi="Lucida Sans Unicode" w:cs="Lucida Sans Unicode"/>
          <w:sz w:val="24"/>
          <w:szCs w:val="24"/>
        </w:rPr>
        <w:t xml:space="preserve"> Ten</w:t>
      </w:r>
    </w:p>
    <w:p w14:paraId="12183F69" w14:textId="77777777" w:rsidR="00421CBF" w:rsidRPr="00B05670" w:rsidRDefault="00421CBF" w:rsidP="00421CBF">
      <w:pPr>
        <w:jc w:val="center"/>
        <w:rPr>
          <w:rFonts w:ascii="Lucida Sans Unicode" w:hAnsi="Lucida Sans Unicode" w:cs="Lucida Sans Unicode"/>
          <w:sz w:val="24"/>
          <w:szCs w:val="24"/>
        </w:rPr>
      </w:pPr>
    </w:p>
    <w:p w14:paraId="474549A1"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Verily, verily, I say unto you, He that entereth not by the door into the</w:t>
      </w:r>
    </w:p>
    <w:p w14:paraId="48267EF4"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sheepfold, but climbeth up some other way, the same is a thief and a robber.</w:t>
      </w:r>
    </w:p>
    <w:p w14:paraId="07E12BD6"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2 But he that entereth in by the door is the shepherd of the sheep.</w:t>
      </w:r>
    </w:p>
    <w:p w14:paraId="645B785F"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3 To him the porter openeth; and the sheep hear his voice: and he calleth his</w:t>
      </w:r>
    </w:p>
    <w:p w14:paraId="2425C73B"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own sheep by name, and leadeth them out.</w:t>
      </w:r>
    </w:p>
    <w:p w14:paraId="5858D96E"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4 And when he putteth forth his own sheep, he goeth before them, and the</w:t>
      </w:r>
    </w:p>
    <w:p w14:paraId="639A373C"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sheep follow him: for they know his voice.</w:t>
      </w:r>
    </w:p>
    <w:p w14:paraId="2E45F6AE"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5 And a stranger will they not follow, but will flee from him: for they know not</w:t>
      </w:r>
    </w:p>
    <w:p w14:paraId="4D152AAE"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the voice of strangers.</w:t>
      </w:r>
    </w:p>
    <w:p w14:paraId="40133B43"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6 This parable spake Jesus unto them: but they understood not what things </w:t>
      </w:r>
    </w:p>
    <w:p w14:paraId="3CD56251" w14:textId="77777777" w:rsidR="00421CBF" w:rsidRPr="00B05670" w:rsidRDefault="00421CBF" w:rsidP="00421CBF">
      <w:pPr>
        <w:jc w:val="center"/>
        <w:rPr>
          <w:rFonts w:ascii="Lucida Sans Unicode" w:hAnsi="Lucida Sans Unicode" w:cs="Lucida Sans Unicode"/>
          <w:sz w:val="24"/>
          <w:szCs w:val="24"/>
        </w:rPr>
      </w:pPr>
      <w:r>
        <w:rPr>
          <w:rFonts w:ascii="Lucida Sans Unicode" w:hAnsi="Lucida Sans Unicode" w:cs="Lucida Sans Unicode"/>
          <w:sz w:val="24"/>
          <w:szCs w:val="24"/>
        </w:rPr>
        <w:t>t</w:t>
      </w:r>
      <w:r w:rsidRPr="00B05670">
        <w:rPr>
          <w:rFonts w:ascii="Lucida Sans Unicode" w:hAnsi="Lucida Sans Unicode" w:cs="Lucida Sans Unicode"/>
          <w:sz w:val="24"/>
          <w:szCs w:val="24"/>
        </w:rPr>
        <w:t>hey were which he spake unto them.</w:t>
      </w:r>
    </w:p>
    <w:p w14:paraId="61298342"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7 Then said Jesus unto them again, Verily, verily, I say unto you, I am the door </w:t>
      </w:r>
    </w:p>
    <w:p w14:paraId="109D5FE8"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of the sheep.</w:t>
      </w:r>
    </w:p>
    <w:p w14:paraId="00751476"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8 All that ever came before me are thieves and robbers: but the sheep did not</w:t>
      </w:r>
    </w:p>
    <w:p w14:paraId="269EA9CB"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hear them.</w:t>
      </w:r>
    </w:p>
    <w:p w14:paraId="2FE489B2"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9 I am the door: by me if any man enter in, he shall be saved, and shall go in</w:t>
      </w:r>
    </w:p>
    <w:p w14:paraId="6D833270"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and out, and find pasture.</w:t>
      </w:r>
    </w:p>
    <w:p w14:paraId="5D32E0CB"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0 The thief cometh not, but for to steal, and to kill, and to destroy: I am come</w:t>
      </w:r>
    </w:p>
    <w:p w14:paraId="03E6B5C6"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that they might have life, and that they might have it more abundantly.</w:t>
      </w:r>
    </w:p>
    <w:p w14:paraId="44D8213B"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1 I am the good shepherd: the good shepherd giveth his life for the sheep.</w:t>
      </w:r>
    </w:p>
    <w:p w14:paraId="327FA608"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2 But he that is an hireling, and not the shepherd, whose own the sheep are</w:t>
      </w:r>
    </w:p>
    <w:p w14:paraId="66115353"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not, seeth the wolf coming, and leaveth the sheep, and fleeth: and the wolf</w:t>
      </w:r>
    </w:p>
    <w:p w14:paraId="41B68FDD"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catcheth them, and scattereth the sheep.</w:t>
      </w:r>
    </w:p>
    <w:p w14:paraId="13B9DCAB"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3 The hireling fleeth, because he is an hireling, and careth not for the sheep.</w:t>
      </w:r>
    </w:p>
    <w:p w14:paraId="5C533541"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4 I am the good shepherd, and know my sheep, and am known of mine.</w:t>
      </w:r>
    </w:p>
    <w:p w14:paraId="7F2EF419"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5 As the Father knoweth me, even so know I the Father: and I lay down my life</w:t>
      </w:r>
    </w:p>
    <w:p w14:paraId="47575C17"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for the sheep.</w:t>
      </w:r>
    </w:p>
    <w:p w14:paraId="7D74C5AE"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6 And other sheep I have, which are not of this fold: them also I must bring,</w:t>
      </w:r>
    </w:p>
    <w:p w14:paraId="03D09090"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and they shall hear my voice; and there shall be one fold, and one shepherd.</w:t>
      </w:r>
    </w:p>
    <w:p w14:paraId="73468A73"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7 Therefore doth my Father love me, because I lay down my life, that I might</w:t>
      </w:r>
    </w:p>
    <w:p w14:paraId="743A4912"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take it again.</w:t>
      </w:r>
    </w:p>
    <w:p w14:paraId="7B123BEF"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8 No man taketh it from me, but I lay it down of myself. I have power to lay it</w:t>
      </w:r>
    </w:p>
    <w:p w14:paraId="05923E88"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down, and I have power to take it again. This commandment have I received of</w:t>
      </w:r>
    </w:p>
    <w:p w14:paraId="5675A0E0"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my Father.</w:t>
      </w:r>
    </w:p>
    <w:p w14:paraId="79A9976D"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9 There was a division therefore again among the Jews for these sayings.</w:t>
      </w:r>
    </w:p>
    <w:p w14:paraId="7A231992"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20 And many of them said, He hath a devil, and is mad; why hear ye him?</w:t>
      </w:r>
    </w:p>
    <w:p w14:paraId="2F98E250"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21 Others said, These are not the words of him that hath a devil. Can a devil</w:t>
      </w:r>
    </w:p>
    <w:p w14:paraId="172EDCAC"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open the eyes of the blind?</w:t>
      </w:r>
    </w:p>
    <w:p w14:paraId="7BD48281"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22 And it was at Jerusalem the feast of the dedication, and it was winter.</w:t>
      </w:r>
    </w:p>
    <w:p w14:paraId="229F8EC5"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23 And Jesus walked in the temple in Solomon's porch.</w:t>
      </w:r>
    </w:p>
    <w:p w14:paraId="5E34D170"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24 Then came the Jews round about him, and said unto him, How long dost </w:t>
      </w:r>
    </w:p>
    <w:p w14:paraId="2B53A688"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thou make us to doubt? If thou be the Christ, tell us plainly.</w:t>
      </w:r>
    </w:p>
    <w:p w14:paraId="43287803"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25 Jesus answered them, I told you, and ye believed not: the works that I do in</w:t>
      </w:r>
    </w:p>
    <w:p w14:paraId="0290E54F"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my Fathers name, they bear witness of me.</w:t>
      </w:r>
    </w:p>
    <w:p w14:paraId="0BB9AF7D"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26 But ye believe not, because ye are not of my sheep, as I said unto you.</w:t>
      </w:r>
    </w:p>
    <w:p w14:paraId="6D8E1332"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27 My sheep hear my voice, and I know them, and they follow me:</w:t>
      </w:r>
    </w:p>
    <w:p w14:paraId="7E834C41"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28 And I give unto them eternal life; and they shall never perish, neither shall</w:t>
      </w:r>
    </w:p>
    <w:p w14:paraId="0E114823"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any man pluck them out of my hand.</w:t>
      </w:r>
    </w:p>
    <w:p w14:paraId="48091731"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29 My Father, which gave them me, is greater than all; and no man is able to</w:t>
      </w:r>
    </w:p>
    <w:p w14:paraId="1FCBA0A6"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pluck them out of my Fathers hand.</w:t>
      </w:r>
    </w:p>
    <w:p w14:paraId="61DEBEB8"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30 I and my Father are one.</w:t>
      </w:r>
    </w:p>
    <w:p w14:paraId="39477E72"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31 Then the Jews took up stones again to stone him.</w:t>
      </w:r>
    </w:p>
    <w:p w14:paraId="06CAC0F2"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32 Jesus answered them, Many good works have I shewed you from my Father;</w:t>
      </w:r>
    </w:p>
    <w:p w14:paraId="2B58BC1D"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for which of those works do ye stone me?</w:t>
      </w:r>
    </w:p>
    <w:p w14:paraId="063560DB"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33 The Jews answered him, saying, For a good work we stone thee not; but for</w:t>
      </w:r>
    </w:p>
    <w:p w14:paraId="48D16D80"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blasphemy; and because that thou, being a man, makest thyself God.</w:t>
      </w:r>
    </w:p>
    <w:p w14:paraId="2562AD54"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34 Jesus answered them, Is it not written in your law, I said, Ye are gods?</w:t>
      </w:r>
    </w:p>
    <w:p w14:paraId="55A04396"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35 If he called them gods, unto whom the Word of God came, and the Scripture</w:t>
      </w:r>
    </w:p>
    <w:p w14:paraId="004DA3B1"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cannot be broken;</w:t>
      </w:r>
    </w:p>
    <w:p w14:paraId="3D8D7ABE"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36 Say ye of him, whom the Father hath sanctified, and sent into the world, </w:t>
      </w:r>
    </w:p>
    <w:p w14:paraId="77AAA2C3"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Thou blasphemest; because I said, I am the Son of God?</w:t>
      </w:r>
    </w:p>
    <w:p w14:paraId="683315F6"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37 If I do not the works of my Father, believe me not.</w:t>
      </w:r>
    </w:p>
    <w:p w14:paraId="0ADE79A1"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38 But if I do, though ye believe not me, believe the works: that ye may know,</w:t>
      </w:r>
    </w:p>
    <w:p w14:paraId="13ECC140"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and believe, that the Father is in me, and I in him.</w:t>
      </w:r>
    </w:p>
    <w:p w14:paraId="7CBE6AB8"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39 Therefore they sought again to take him: but he escaped out of their hand,</w:t>
      </w:r>
    </w:p>
    <w:p w14:paraId="30111712"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40 And went away again beyond Jordan into the place where John at first</w:t>
      </w:r>
    </w:p>
    <w:p w14:paraId="1AAEDB8B"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baptized; and there he abode.</w:t>
      </w:r>
    </w:p>
    <w:p w14:paraId="41291A58"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41 And many resorted unto him, and said, John did no miracle: but all things</w:t>
      </w:r>
    </w:p>
    <w:p w14:paraId="60E47A4F" w14:textId="77777777" w:rsidR="00421CBF" w:rsidRPr="00B05670" w:rsidRDefault="00421CBF" w:rsidP="00421CBF">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that John spake of this man were true.</w:t>
      </w:r>
    </w:p>
    <w:p w14:paraId="7EA3AB39" w14:textId="340F5BD0" w:rsidR="00F03987" w:rsidRDefault="00421CBF" w:rsidP="003F44AE">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42 And many believed on him there.</w:t>
      </w:r>
    </w:p>
    <w:p w14:paraId="282FA1A4" w14:textId="54505623" w:rsidR="00E150DC" w:rsidRDefault="00E150DC" w:rsidP="00421CBF">
      <w:pPr>
        <w:jc w:val="center"/>
        <w:rPr>
          <w:rFonts w:ascii="Lucida Sans Unicode" w:hAnsi="Lucida Sans Unicode" w:cs="Lucida Sans Unicode"/>
          <w:sz w:val="24"/>
          <w:szCs w:val="24"/>
        </w:rPr>
      </w:pPr>
    </w:p>
    <w:p w14:paraId="1D203283" w14:textId="725BE11E" w:rsidR="001922C5" w:rsidRDefault="001922C5" w:rsidP="00421CBF">
      <w:pPr>
        <w:jc w:val="center"/>
        <w:rPr>
          <w:rFonts w:ascii="Lucida Sans Unicode" w:hAnsi="Lucida Sans Unicode" w:cs="Lucida Sans Unicode"/>
          <w:sz w:val="24"/>
          <w:szCs w:val="24"/>
        </w:rPr>
      </w:pPr>
      <w:r>
        <w:rPr>
          <w:rFonts w:ascii="Lucida Sans Unicode" w:hAnsi="Lucida Sans Unicode" w:cs="Lucida Sans Unicode"/>
          <w:sz w:val="24"/>
          <w:szCs w:val="24"/>
        </w:rPr>
        <w:t>Micahs Prophecy Five</w:t>
      </w:r>
    </w:p>
    <w:p w14:paraId="0716682A" w14:textId="77777777" w:rsidR="001922C5" w:rsidRDefault="001922C5" w:rsidP="00421CBF">
      <w:pPr>
        <w:jc w:val="center"/>
        <w:rPr>
          <w:rFonts w:ascii="Lucida Sans Unicode" w:hAnsi="Lucida Sans Unicode" w:cs="Lucida Sans Unicode"/>
          <w:sz w:val="24"/>
          <w:szCs w:val="24"/>
        </w:rPr>
      </w:pPr>
    </w:p>
    <w:p w14:paraId="071FC9F3" w14:textId="66E7C622" w:rsidR="00891946" w:rsidRPr="00891946" w:rsidRDefault="00891946" w:rsidP="00891946">
      <w:pPr>
        <w:jc w:val="center"/>
        <w:rPr>
          <w:rFonts w:ascii="Lucida Sans Unicode" w:hAnsi="Lucida Sans Unicode" w:cs="Lucida Sans Unicode"/>
          <w:sz w:val="24"/>
          <w:szCs w:val="24"/>
        </w:rPr>
      </w:pPr>
      <w:r w:rsidRPr="00891946">
        <w:rPr>
          <w:rFonts w:ascii="Lucida Sans Unicode" w:hAnsi="Lucida Sans Unicode" w:cs="Lucida Sans Unicode"/>
          <w:sz w:val="24"/>
          <w:szCs w:val="24"/>
        </w:rPr>
        <w:t>Now gather thyself in troops, O daughter of troops: he hath laid siege against us: they shall smite the judge of Israel with a rod upon the cheek.</w:t>
      </w:r>
    </w:p>
    <w:p w14:paraId="4E91C1CD" w14:textId="0F73C20A" w:rsidR="00891946" w:rsidRPr="00891946" w:rsidRDefault="00891946" w:rsidP="00891946">
      <w:pPr>
        <w:jc w:val="center"/>
        <w:rPr>
          <w:rFonts w:ascii="Lucida Sans Unicode" w:hAnsi="Lucida Sans Unicode" w:cs="Lucida Sans Unicode"/>
          <w:sz w:val="24"/>
          <w:szCs w:val="24"/>
        </w:rPr>
      </w:pPr>
      <w:r w:rsidRPr="00891946">
        <w:rPr>
          <w:rFonts w:ascii="Lucida Sans Unicode" w:hAnsi="Lucida Sans Unicode" w:cs="Lucida Sans Unicode"/>
          <w:sz w:val="24"/>
          <w:szCs w:val="24"/>
        </w:rPr>
        <w:t>2 But thou, Bethlehem Ephratah, though thou be little among the thousands of Judah, yet out of thee shall he come forth unto me that is to be ruler in Israel; whose goings forth have been from of old, from everlasting.</w:t>
      </w:r>
    </w:p>
    <w:p w14:paraId="3AF3F3D7" w14:textId="60754F65" w:rsidR="00891946" w:rsidRPr="00891946" w:rsidRDefault="00891946" w:rsidP="00891946">
      <w:pPr>
        <w:jc w:val="center"/>
        <w:rPr>
          <w:rFonts w:ascii="Lucida Sans Unicode" w:hAnsi="Lucida Sans Unicode" w:cs="Lucida Sans Unicode"/>
          <w:sz w:val="24"/>
          <w:szCs w:val="24"/>
        </w:rPr>
      </w:pPr>
      <w:r w:rsidRPr="00891946">
        <w:rPr>
          <w:rFonts w:ascii="Lucida Sans Unicode" w:hAnsi="Lucida Sans Unicode" w:cs="Lucida Sans Unicode"/>
          <w:sz w:val="24"/>
          <w:szCs w:val="24"/>
        </w:rPr>
        <w:t>3 Therefore will he give them up, until the time that she which travaileth hath brought forth: then the remnant of his brethren shall return unto the children of Israel.</w:t>
      </w:r>
    </w:p>
    <w:p w14:paraId="5C2F4BC6" w14:textId="5C95233A" w:rsidR="00891946" w:rsidRPr="00891946" w:rsidRDefault="00891946" w:rsidP="00891946">
      <w:pPr>
        <w:jc w:val="center"/>
        <w:rPr>
          <w:rFonts w:ascii="Lucida Sans Unicode" w:hAnsi="Lucida Sans Unicode" w:cs="Lucida Sans Unicode"/>
          <w:sz w:val="24"/>
          <w:szCs w:val="24"/>
        </w:rPr>
      </w:pPr>
      <w:r w:rsidRPr="00891946">
        <w:rPr>
          <w:rFonts w:ascii="Lucida Sans Unicode" w:hAnsi="Lucida Sans Unicode" w:cs="Lucida Sans Unicode"/>
          <w:sz w:val="24"/>
          <w:szCs w:val="24"/>
        </w:rPr>
        <w:t>4 And he shall stand and feed in the strength of the Lord, in the majesty of the name of the Lord his God; and they shall abide: for now shall he be great unto the ends of the earth.</w:t>
      </w:r>
    </w:p>
    <w:p w14:paraId="0CA46B2B" w14:textId="2A24B088" w:rsidR="00891946" w:rsidRPr="00891946" w:rsidRDefault="00891946" w:rsidP="00891946">
      <w:pPr>
        <w:jc w:val="center"/>
        <w:rPr>
          <w:rFonts w:ascii="Lucida Sans Unicode" w:hAnsi="Lucida Sans Unicode" w:cs="Lucida Sans Unicode"/>
          <w:sz w:val="24"/>
          <w:szCs w:val="24"/>
        </w:rPr>
      </w:pPr>
      <w:r w:rsidRPr="00891946">
        <w:rPr>
          <w:rFonts w:ascii="Lucida Sans Unicode" w:hAnsi="Lucida Sans Unicode" w:cs="Lucida Sans Unicode"/>
          <w:sz w:val="24"/>
          <w:szCs w:val="24"/>
        </w:rPr>
        <w:t>5 And this man shall be the peace, when the Assyrian shall come into our land: and when he shall tread in our palaces, then shall we raise against him seven shepherds, and eight principal men.</w:t>
      </w:r>
    </w:p>
    <w:p w14:paraId="6F99ADBB" w14:textId="610C2643" w:rsidR="00891946" w:rsidRPr="00891946" w:rsidRDefault="00891946" w:rsidP="00891946">
      <w:pPr>
        <w:jc w:val="center"/>
        <w:rPr>
          <w:rFonts w:ascii="Lucida Sans Unicode" w:hAnsi="Lucida Sans Unicode" w:cs="Lucida Sans Unicode"/>
          <w:sz w:val="24"/>
          <w:szCs w:val="24"/>
        </w:rPr>
      </w:pPr>
      <w:r w:rsidRPr="00891946">
        <w:rPr>
          <w:rFonts w:ascii="Lucida Sans Unicode" w:hAnsi="Lucida Sans Unicode" w:cs="Lucida Sans Unicode"/>
          <w:sz w:val="24"/>
          <w:szCs w:val="24"/>
        </w:rPr>
        <w:t>6 And they shall waste the land of Assyria with the sword, and the land of Nimrod in the entrances thereof: thus shall he deliver us from the Assyrian, when he cometh into our land, and when he treadeth within our borders.</w:t>
      </w:r>
    </w:p>
    <w:p w14:paraId="367B9C42" w14:textId="047A4094" w:rsidR="00891946" w:rsidRPr="00891946" w:rsidRDefault="00891946" w:rsidP="00891946">
      <w:pPr>
        <w:jc w:val="center"/>
        <w:rPr>
          <w:rFonts w:ascii="Lucida Sans Unicode" w:hAnsi="Lucida Sans Unicode" w:cs="Lucida Sans Unicode"/>
          <w:sz w:val="24"/>
          <w:szCs w:val="24"/>
        </w:rPr>
      </w:pPr>
      <w:r w:rsidRPr="00891946">
        <w:rPr>
          <w:rFonts w:ascii="Lucida Sans Unicode" w:hAnsi="Lucida Sans Unicode" w:cs="Lucida Sans Unicode"/>
          <w:sz w:val="24"/>
          <w:szCs w:val="24"/>
        </w:rPr>
        <w:t>7 And the remnant of Jacob shall be in the midst of many people as a dew from the Lord, as the showers upon the grass, that tarrieth not for man, nor waiteth for the sons of men.</w:t>
      </w:r>
    </w:p>
    <w:p w14:paraId="3CB3EB42" w14:textId="43754238" w:rsidR="00891946" w:rsidRPr="00891946" w:rsidRDefault="00891946" w:rsidP="00891946">
      <w:pPr>
        <w:jc w:val="center"/>
        <w:rPr>
          <w:rFonts w:ascii="Lucida Sans Unicode" w:hAnsi="Lucida Sans Unicode" w:cs="Lucida Sans Unicode"/>
          <w:sz w:val="24"/>
          <w:szCs w:val="24"/>
        </w:rPr>
      </w:pPr>
      <w:r w:rsidRPr="00891946">
        <w:rPr>
          <w:rFonts w:ascii="Lucida Sans Unicode" w:hAnsi="Lucida Sans Unicode" w:cs="Lucida Sans Unicode"/>
          <w:sz w:val="24"/>
          <w:szCs w:val="24"/>
        </w:rPr>
        <w:t>8 And the remnant of Jacob shall be among the Gentiles in the midst of many people as a lion among the beasts of the forest, as a young lion among the flocks of sheep: who, if he go through, both treadeth down, and teareth in pieces, and none can deliver.</w:t>
      </w:r>
    </w:p>
    <w:p w14:paraId="23F79E58" w14:textId="597DA023" w:rsidR="00891946" w:rsidRPr="00891946" w:rsidRDefault="00891946" w:rsidP="00891946">
      <w:pPr>
        <w:jc w:val="center"/>
        <w:rPr>
          <w:rFonts w:ascii="Lucida Sans Unicode" w:hAnsi="Lucida Sans Unicode" w:cs="Lucida Sans Unicode"/>
          <w:sz w:val="24"/>
          <w:szCs w:val="24"/>
        </w:rPr>
      </w:pPr>
      <w:r w:rsidRPr="00891946">
        <w:rPr>
          <w:rFonts w:ascii="Lucida Sans Unicode" w:hAnsi="Lucida Sans Unicode" w:cs="Lucida Sans Unicode"/>
          <w:sz w:val="24"/>
          <w:szCs w:val="24"/>
        </w:rPr>
        <w:t>9 Thine hand shall be lifted up upon thine adversaries, and all thine enemies shall be cut off.</w:t>
      </w:r>
    </w:p>
    <w:p w14:paraId="3BA15C91" w14:textId="3AE760E9" w:rsidR="00891946" w:rsidRPr="00891946" w:rsidRDefault="00891946" w:rsidP="00891946">
      <w:pPr>
        <w:jc w:val="center"/>
        <w:rPr>
          <w:rFonts w:ascii="Lucida Sans Unicode" w:hAnsi="Lucida Sans Unicode" w:cs="Lucida Sans Unicode"/>
          <w:sz w:val="24"/>
          <w:szCs w:val="24"/>
        </w:rPr>
      </w:pPr>
      <w:r w:rsidRPr="00891946">
        <w:rPr>
          <w:rFonts w:ascii="Lucida Sans Unicode" w:hAnsi="Lucida Sans Unicode" w:cs="Lucida Sans Unicode"/>
          <w:sz w:val="24"/>
          <w:szCs w:val="24"/>
        </w:rPr>
        <w:t>10 And it shall come to pass in that day, saith the Lord, that I will cut off thy horses out of the midst of thee, and I will destroy thy chariots:</w:t>
      </w:r>
    </w:p>
    <w:p w14:paraId="2FD55329" w14:textId="30EACDD6" w:rsidR="00891946" w:rsidRPr="00891946" w:rsidRDefault="00891946" w:rsidP="00891946">
      <w:pPr>
        <w:jc w:val="center"/>
        <w:rPr>
          <w:rFonts w:ascii="Lucida Sans Unicode" w:hAnsi="Lucida Sans Unicode" w:cs="Lucida Sans Unicode"/>
          <w:sz w:val="24"/>
          <w:szCs w:val="24"/>
        </w:rPr>
      </w:pPr>
      <w:r w:rsidRPr="00891946">
        <w:rPr>
          <w:rFonts w:ascii="Lucida Sans Unicode" w:hAnsi="Lucida Sans Unicode" w:cs="Lucida Sans Unicode"/>
          <w:sz w:val="24"/>
          <w:szCs w:val="24"/>
        </w:rPr>
        <w:t>11 And I will cut off the cities of thy land, and throw down all thy strong holds:</w:t>
      </w:r>
    </w:p>
    <w:p w14:paraId="3A550851" w14:textId="67011E0D" w:rsidR="00891946" w:rsidRPr="00891946" w:rsidRDefault="00891946" w:rsidP="00891946">
      <w:pPr>
        <w:jc w:val="center"/>
        <w:rPr>
          <w:rFonts w:ascii="Lucida Sans Unicode" w:hAnsi="Lucida Sans Unicode" w:cs="Lucida Sans Unicode"/>
          <w:sz w:val="24"/>
          <w:szCs w:val="24"/>
        </w:rPr>
      </w:pPr>
      <w:r w:rsidRPr="00891946">
        <w:rPr>
          <w:rFonts w:ascii="Lucida Sans Unicode" w:hAnsi="Lucida Sans Unicode" w:cs="Lucida Sans Unicode"/>
          <w:sz w:val="24"/>
          <w:szCs w:val="24"/>
        </w:rPr>
        <w:t>12 And I will cut off witchcrafts out of thine hand; and thou shalt have no more soothsayers:</w:t>
      </w:r>
    </w:p>
    <w:p w14:paraId="34A37088" w14:textId="7D9C0F3A" w:rsidR="00891946" w:rsidRPr="00891946" w:rsidRDefault="00891946" w:rsidP="00891946">
      <w:pPr>
        <w:jc w:val="center"/>
        <w:rPr>
          <w:rFonts w:ascii="Lucida Sans Unicode" w:hAnsi="Lucida Sans Unicode" w:cs="Lucida Sans Unicode"/>
          <w:sz w:val="24"/>
          <w:szCs w:val="24"/>
        </w:rPr>
      </w:pPr>
      <w:r w:rsidRPr="00891946">
        <w:rPr>
          <w:rFonts w:ascii="Lucida Sans Unicode" w:hAnsi="Lucida Sans Unicode" w:cs="Lucida Sans Unicode"/>
          <w:sz w:val="24"/>
          <w:szCs w:val="24"/>
        </w:rPr>
        <w:t>13 Thy graven images also will I cut off, and thy standing images out of the midst of thee; and thou shalt no more worship the work of thine hands.</w:t>
      </w:r>
    </w:p>
    <w:p w14:paraId="70C5BA63" w14:textId="5F4BE4F9" w:rsidR="00891946" w:rsidRPr="00891946" w:rsidRDefault="00891946" w:rsidP="00891946">
      <w:pPr>
        <w:jc w:val="center"/>
        <w:rPr>
          <w:rFonts w:ascii="Lucida Sans Unicode" w:hAnsi="Lucida Sans Unicode" w:cs="Lucida Sans Unicode"/>
          <w:sz w:val="24"/>
          <w:szCs w:val="24"/>
        </w:rPr>
      </w:pPr>
      <w:r w:rsidRPr="00891946">
        <w:rPr>
          <w:rFonts w:ascii="Lucida Sans Unicode" w:hAnsi="Lucida Sans Unicode" w:cs="Lucida Sans Unicode"/>
          <w:sz w:val="24"/>
          <w:szCs w:val="24"/>
        </w:rPr>
        <w:t>14 And I will pluck up thy groves out of the midst of thee: so will I destroy thy cities.</w:t>
      </w:r>
    </w:p>
    <w:p w14:paraId="77288032" w14:textId="6C8C5954" w:rsidR="001922C5" w:rsidRDefault="00891946" w:rsidP="00421CBF">
      <w:pPr>
        <w:jc w:val="center"/>
        <w:rPr>
          <w:rFonts w:ascii="Lucida Sans Unicode" w:hAnsi="Lucida Sans Unicode" w:cs="Lucida Sans Unicode"/>
          <w:sz w:val="24"/>
          <w:szCs w:val="24"/>
        </w:rPr>
      </w:pPr>
      <w:r w:rsidRPr="00891946">
        <w:rPr>
          <w:rFonts w:ascii="Lucida Sans Unicode" w:hAnsi="Lucida Sans Unicode" w:cs="Lucida Sans Unicode"/>
          <w:sz w:val="24"/>
          <w:szCs w:val="24"/>
        </w:rPr>
        <w:t>15 And I will execute vengeance in anger and fury upon the heathen, such as they have not heard.</w:t>
      </w:r>
    </w:p>
    <w:p w14:paraId="51B73DED" w14:textId="77777777" w:rsidR="001922C5" w:rsidRDefault="001922C5" w:rsidP="00421CBF">
      <w:pPr>
        <w:jc w:val="center"/>
        <w:rPr>
          <w:rFonts w:ascii="Lucida Sans Unicode" w:hAnsi="Lucida Sans Unicode" w:cs="Lucida Sans Unicode"/>
          <w:sz w:val="24"/>
          <w:szCs w:val="24"/>
        </w:rPr>
      </w:pPr>
    </w:p>
    <w:p w14:paraId="6C4F35E4"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Hoseas Prophecy Ten</w:t>
      </w:r>
    </w:p>
    <w:p w14:paraId="35D35E52" w14:textId="77777777" w:rsidR="001A52D3" w:rsidRPr="001A52D3" w:rsidRDefault="001A52D3" w:rsidP="001A52D3">
      <w:pPr>
        <w:jc w:val="center"/>
        <w:rPr>
          <w:rFonts w:ascii="Lucida Sans Unicode" w:hAnsi="Lucida Sans Unicode" w:cs="Lucida Sans Unicode"/>
          <w:sz w:val="24"/>
          <w:szCs w:val="24"/>
        </w:rPr>
      </w:pPr>
    </w:p>
    <w:p w14:paraId="08D63840"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Israel is an empty vine, he bringeth forth fruit unto himself: according to the</w:t>
      </w:r>
    </w:p>
    <w:p w14:paraId="1D38952B"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multitude of his fruit he hath increased the altars; according to the goodness of</w:t>
      </w:r>
    </w:p>
    <w:p w14:paraId="1EBF42A7"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his land they have made goodly images.</w:t>
      </w:r>
    </w:p>
    <w:p w14:paraId="2A6CC4B4"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2 Their heart is divided; now shall they be found faulty: he shall break down</w:t>
      </w:r>
    </w:p>
    <w:p w14:paraId="29C30489"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their altars, he shall spoil their images.</w:t>
      </w:r>
    </w:p>
    <w:p w14:paraId="3991B8C3"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3 For now they shall say, We have no king, because we feared not the LORD;</w:t>
      </w:r>
    </w:p>
    <w:p w14:paraId="2669E523"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what then should a king do to us?</w:t>
      </w:r>
    </w:p>
    <w:p w14:paraId="47883074"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4 They have spoken words, swearing falsely in making a covenant: thus</w:t>
      </w:r>
    </w:p>
    <w:p w14:paraId="4EB7A995"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judgment springeth up as hemlock in the furrows of the field.</w:t>
      </w:r>
    </w:p>
    <w:p w14:paraId="76F191FE"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5 The inhabitants of Samaria shall fear because of the calves of Bethaven: for</w:t>
      </w:r>
    </w:p>
    <w:p w14:paraId="2C7AA773"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the people thereof shall mourn over it, and the priests thereof that rejoiced on</w:t>
      </w:r>
    </w:p>
    <w:p w14:paraId="7876A916"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it, for the glory thereof, because it is departed from it.</w:t>
      </w:r>
    </w:p>
    <w:p w14:paraId="7B41A7AD"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6 It shall be also carried unto Assyria for a present to king Jareb: Ephraim shall</w:t>
      </w:r>
    </w:p>
    <w:p w14:paraId="20CA8D43"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receive shame, and Israel shall be ashamed of his own counsel.</w:t>
      </w:r>
    </w:p>
    <w:p w14:paraId="159A0F18"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7 As for Samaria, her king is cut off as the foam upon the water.</w:t>
      </w:r>
    </w:p>
    <w:p w14:paraId="5241D7B2"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8 The high places also of Aven, the sin of Israel, shall be destroyed: the thorn</w:t>
      </w:r>
    </w:p>
    <w:p w14:paraId="42FCA88C"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and the thistle shall come up on their altars; and they shall say to the</w:t>
      </w:r>
    </w:p>
    <w:p w14:paraId="71DAD760"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mountains, Cover us; and to the hills, Fall on us.</w:t>
      </w:r>
    </w:p>
    <w:p w14:paraId="738579E1"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9 O Israel, thou hast sinned from the days of Gibeah: there they stood: the</w:t>
      </w:r>
    </w:p>
    <w:p w14:paraId="62A19E41"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battle in Gibeah against the children of iniquity did not overtake them.</w:t>
      </w:r>
    </w:p>
    <w:p w14:paraId="6D4104A5"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10 It is in my desire that I should chastise them; and the people shall be</w:t>
      </w:r>
    </w:p>
    <w:p w14:paraId="725C1065"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gathered against them, when they shall bind themselves in their two furrows.</w:t>
      </w:r>
    </w:p>
    <w:p w14:paraId="50EDE674"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11 And Ephraim is as an heifer that is taught, and loveth to tread out the corn;</w:t>
      </w:r>
    </w:p>
    <w:p w14:paraId="51AEE268"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but I passed over upon her fair neck: I will make Ephraim to ride; Judah shall</w:t>
      </w:r>
    </w:p>
    <w:p w14:paraId="3D3089B2"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plow, and Jacob shall break his clods.</w:t>
      </w:r>
    </w:p>
    <w:p w14:paraId="0A1F4A4F"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12 Sow to yourselves in righteousness, reap in mercy; break up your fallow</w:t>
      </w:r>
    </w:p>
    <w:p w14:paraId="6D72679A"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ground: for it is time to seek the LORD, till he come and rain righteousness</w:t>
      </w:r>
    </w:p>
    <w:p w14:paraId="58FD73E8"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upon you.</w:t>
      </w:r>
    </w:p>
    <w:p w14:paraId="0E5479F4"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13 Ye have plowed wickedness, ye have reaped iniquity; ye have eaten the fruit</w:t>
      </w:r>
    </w:p>
    <w:p w14:paraId="59D743FB"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of lies: because thou didst trust in thy way, in the multitude of thy mighty men.</w:t>
      </w:r>
    </w:p>
    <w:p w14:paraId="3257D2D2"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14 Therefore shall a tumult arise among thy people, and all thy fortresses shall</w:t>
      </w:r>
    </w:p>
    <w:p w14:paraId="6E3F8592"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be spoiled, as Shalman spoiled Betharbel in the day of battle: the mother was</w:t>
      </w:r>
    </w:p>
    <w:p w14:paraId="15F43697"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dashed in pieces upon her children.</w:t>
      </w:r>
    </w:p>
    <w:p w14:paraId="54DEFEC5" w14:textId="77777777" w:rsidR="001A52D3" w:rsidRP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15 So shall Bethel do unto you because of your great wickedness: in a morning</w:t>
      </w:r>
    </w:p>
    <w:p w14:paraId="33887E7B" w14:textId="57440058" w:rsidR="001A52D3" w:rsidRDefault="001A52D3" w:rsidP="001A52D3">
      <w:pPr>
        <w:jc w:val="center"/>
        <w:rPr>
          <w:rFonts w:ascii="Lucida Sans Unicode" w:hAnsi="Lucida Sans Unicode" w:cs="Lucida Sans Unicode"/>
          <w:sz w:val="24"/>
          <w:szCs w:val="24"/>
        </w:rPr>
      </w:pPr>
      <w:r w:rsidRPr="001A52D3">
        <w:rPr>
          <w:rFonts w:ascii="Lucida Sans Unicode" w:hAnsi="Lucida Sans Unicode" w:cs="Lucida Sans Unicode"/>
          <w:sz w:val="24"/>
          <w:szCs w:val="24"/>
        </w:rPr>
        <w:t>shall the king of Israel utterly be cut off.</w:t>
      </w:r>
    </w:p>
    <w:p w14:paraId="56288A51" w14:textId="77777777" w:rsidR="001A52D3" w:rsidRDefault="001A52D3" w:rsidP="00421CBF">
      <w:pPr>
        <w:jc w:val="center"/>
        <w:rPr>
          <w:rFonts w:ascii="Lucida Sans Unicode" w:hAnsi="Lucida Sans Unicode" w:cs="Lucida Sans Unicode"/>
          <w:sz w:val="24"/>
          <w:szCs w:val="24"/>
        </w:rPr>
      </w:pPr>
    </w:p>
    <w:p w14:paraId="2EB0CD0C"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Sons of mans Vision Ten</w:t>
      </w:r>
    </w:p>
    <w:p w14:paraId="4FB714A2" w14:textId="77777777" w:rsidR="001922C5" w:rsidRPr="001922C5" w:rsidRDefault="001922C5" w:rsidP="001922C5">
      <w:pPr>
        <w:jc w:val="center"/>
        <w:rPr>
          <w:rFonts w:ascii="Lucida Sans Unicode" w:hAnsi="Lucida Sans Unicode" w:cs="Lucida Sans Unicode"/>
          <w:sz w:val="24"/>
          <w:szCs w:val="24"/>
        </w:rPr>
      </w:pPr>
    </w:p>
    <w:p w14:paraId="3D9F6B6F"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Then I looked, and, behold, in the firmament that was above the head of the</w:t>
      </w:r>
    </w:p>
    <w:p w14:paraId="27E96056"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cherubims there appeared over them as it were a sapphire stone, as the</w:t>
      </w:r>
    </w:p>
    <w:p w14:paraId="3F218302"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appearance of the likeness of a throne.</w:t>
      </w:r>
    </w:p>
    <w:p w14:paraId="03ABAD4F"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2 And he spake unto the man clothed with linen, and said, Go in between the</w:t>
      </w:r>
    </w:p>
    <w:p w14:paraId="6C247169"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wheels, even under the cherub, and fill thine hand with coals of fire from</w:t>
      </w:r>
    </w:p>
    <w:p w14:paraId="4D1FAE72"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between the cherubims, and scatter them over the city. And he went in in my</w:t>
      </w:r>
    </w:p>
    <w:p w14:paraId="53743B6E"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sight.</w:t>
      </w:r>
    </w:p>
    <w:p w14:paraId="2D18DA02"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3 Now the cherubims stood on the right side of the house, when the man went</w:t>
      </w:r>
    </w:p>
    <w:p w14:paraId="2D70398C"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in; and the cloud filled the inner court.</w:t>
      </w:r>
    </w:p>
    <w:p w14:paraId="455C79E3"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4 Then the glory of the LORD went up from the cherub, and stood over the</w:t>
      </w:r>
    </w:p>
    <w:p w14:paraId="07BCE4FE"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threshold of the house; and the house was filled with the cloud, and the court</w:t>
      </w:r>
    </w:p>
    <w:p w14:paraId="74A98A7C"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was full of the brightness of the LORDs glory.</w:t>
      </w:r>
    </w:p>
    <w:p w14:paraId="2732A950"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5 And the sound of the cherubims' wings was heard even to the outer court, as</w:t>
      </w:r>
    </w:p>
    <w:p w14:paraId="5D963C0D"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the voice of the Almighty God when he speaketh.</w:t>
      </w:r>
    </w:p>
    <w:p w14:paraId="678A9E54"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6 And it came to pass, that when he had commanded the man clothed with</w:t>
      </w:r>
    </w:p>
    <w:p w14:paraId="4BE8F407"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linen, saying, Take fire from between the wheels, from between the cherubims;</w:t>
      </w:r>
    </w:p>
    <w:p w14:paraId="42E67F84"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then he went in, and stood beside the wheels.</w:t>
      </w:r>
    </w:p>
    <w:p w14:paraId="1FB6D607"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7 And one cherub stretched forth his hand from between the cherubims unto</w:t>
      </w:r>
    </w:p>
    <w:p w14:paraId="443D93AC"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the fire that was between the cherubims, and took thereof, and put it into the</w:t>
      </w:r>
    </w:p>
    <w:p w14:paraId="0957121E"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hands of him that was clothed with linen: who took it, and went out.</w:t>
      </w:r>
    </w:p>
    <w:p w14:paraId="6C5EBA33"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8 And there appeared in the cherubims the form of a man's hand under their</w:t>
      </w:r>
    </w:p>
    <w:p w14:paraId="091A244D"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wings.</w:t>
      </w:r>
    </w:p>
    <w:p w14:paraId="4AEF557F"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9 And when I looked, behold the four wheels by the cherubims, one wheel by</w:t>
      </w:r>
    </w:p>
    <w:p w14:paraId="5AAFB377"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one cherub, and another wheel by another cherub: and the appearance of the</w:t>
      </w:r>
    </w:p>
    <w:p w14:paraId="2184BD44"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wheels was as the colour of a beryl stone.</w:t>
      </w:r>
    </w:p>
    <w:p w14:paraId="7C5D95CB"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10 And as for their appearances, they four had one likeness, as if a wheel had</w:t>
      </w:r>
    </w:p>
    <w:p w14:paraId="2D488083"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been in the midst of a wheel.</w:t>
      </w:r>
    </w:p>
    <w:p w14:paraId="5176ED7E"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11 When they went, they went upon their four sides; they turned not as they</w:t>
      </w:r>
    </w:p>
    <w:p w14:paraId="5A81D4B0"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went, but to the place whither the head looked they followed it; they turned not</w:t>
      </w:r>
    </w:p>
    <w:p w14:paraId="41C93C94"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as they went.</w:t>
      </w:r>
    </w:p>
    <w:p w14:paraId="6025CF08"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12 And their whole body, and their backs, and their hands, and their wings, and</w:t>
      </w:r>
    </w:p>
    <w:p w14:paraId="25845ADF"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the wheels, were full of eyes round about, even the wheels that they four had.</w:t>
      </w:r>
    </w:p>
    <w:p w14:paraId="619EE53E"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13 As for the wheels, it was cried unto them in my hearing, O wheel.</w:t>
      </w:r>
    </w:p>
    <w:p w14:paraId="27CD5943"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14 And every one had four faces: the first face was the face of a cherub, and the</w:t>
      </w:r>
    </w:p>
    <w:p w14:paraId="0BE61BBC"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second face was the face of a man, and the third the face of a lion, and the</w:t>
      </w:r>
    </w:p>
    <w:p w14:paraId="15C2BE36"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fourth the face of an eagle.</w:t>
      </w:r>
    </w:p>
    <w:p w14:paraId="6B07D8F5"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15 And the cherubims were lifted up. This is the living creature that I saw by</w:t>
      </w:r>
    </w:p>
    <w:p w14:paraId="271B29D0"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the river of Chebar.</w:t>
      </w:r>
    </w:p>
    <w:p w14:paraId="581FDF50"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16 And when the cherubims went, the wheels went by them: and when the</w:t>
      </w:r>
    </w:p>
    <w:p w14:paraId="59C6D63B"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cherubims lifted up their wings to mount up from the earth, the same wheels</w:t>
      </w:r>
    </w:p>
    <w:p w14:paraId="3C156AED"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also turned not from beside them.</w:t>
      </w:r>
    </w:p>
    <w:p w14:paraId="1CB3E99B"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17 When they stood, these stood; and when they were lifted up, these lifted up</w:t>
      </w:r>
    </w:p>
    <w:p w14:paraId="3D159B2D"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themselves also: for the spirit of the living creature was in them.</w:t>
      </w:r>
    </w:p>
    <w:p w14:paraId="00EEEC36"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18 Then the glory of the LORD departed from off the threshold of the house,</w:t>
      </w:r>
    </w:p>
    <w:p w14:paraId="68E88571"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and stood over the cherubims.</w:t>
      </w:r>
    </w:p>
    <w:p w14:paraId="3B54383D"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19 And the cherubims lifted up their wings, and mounted up from the earth in</w:t>
      </w:r>
    </w:p>
    <w:p w14:paraId="28FE4897"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my sight: when they went out, the wheels also were beside them, and every one</w:t>
      </w:r>
    </w:p>
    <w:p w14:paraId="3E3386D2"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stood at the door of the east gate of the LORDs house; and the glory of the</w:t>
      </w:r>
    </w:p>
    <w:p w14:paraId="59C80872"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God of Israel was over them above.</w:t>
      </w:r>
    </w:p>
    <w:p w14:paraId="69F8D54D"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20 This is the living creature that I saw under the God of Israel by the river of</w:t>
      </w:r>
    </w:p>
    <w:p w14:paraId="0A1BEDA7"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Chebar; and I knew that they were the cherubims.</w:t>
      </w:r>
    </w:p>
    <w:p w14:paraId="6C78CAC0"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21 Every one had four faces apiece, and every one four wings; and the likeness</w:t>
      </w:r>
    </w:p>
    <w:p w14:paraId="71071298"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of the hands of a man was under their wings.</w:t>
      </w:r>
    </w:p>
    <w:p w14:paraId="3761522C"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22 And the likeness of their faces was the same faces which I saw by the river</w:t>
      </w:r>
    </w:p>
    <w:p w14:paraId="2B9A2CB1" w14:textId="77777777" w:rsidR="001922C5" w:rsidRPr="001922C5" w:rsidRDefault="001922C5" w:rsidP="001922C5">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of Chebar, their appearances and themselves: they went every one straight</w:t>
      </w:r>
    </w:p>
    <w:p w14:paraId="22B5DC48" w14:textId="2DCD0EF8" w:rsidR="00B75E7F" w:rsidRDefault="001922C5" w:rsidP="001A52D3">
      <w:pPr>
        <w:jc w:val="center"/>
        <w:rPr>
          <w:rFonts w:ascii="Lucida Sans Unicode" w:hAnsi="Lucida Sans Unicode" w:cs="Lucida Sans Unicode"/>
          <w:sz w:val="24"/>
          <w:szCs w:val="24"/>
        </w:rPr>
      </w:pPr>
      <w:r w:rsidRPr="001922C5">
        <w:rPr>
          <w:rFonts w:ascii="Lucida Sans Unicode" w:hAnsi="Lucida Sans Unicode" w:cs="Lucida Sans Unicode"/>
          <w:sz w:val="24"/>
          <w:szCs w:val="24"/>
        </w:rPr>
        <w:t>forward.</w:t>
      </w:r>
    </w:p>
    <w:p w14:paraId="708A62E1" w14:textId="1247B424" w:rsidR="00775D61" w:rsidRDefault="00775D61" w:rsidP="003F44AE">
      <w:pPr>
        <w:rPr>
          <w:rFonts w:ascii="Lucida Sans Unicode" w:hAnsi="Lucida Sans Unicode" w:cs="Lucida Sans Unicode"/>
          <w:sz w:val="24"/>
          <w:szCs w:val="24"/>
        </w:rPr>
      </w:pPr>
    </w:p>
    <w:p w14:paraId="106A4729" w14:textId="35F14AA2" w:rsidR="00626A10" w:rsidRPr="00626A10" w:rsidRDefault="00A67745" w:rsidP="00626A10">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w:t>
      </w:r>
      <w:r w:rsidR="00626A10" w:rsidRPr="00626A10">
        <w:rPr>
          <w:rFonts w:ascii="Lucida Sans Unicode" w:eastAsia="Calibri" w:hAnsi="Lucida Sans Unicode" w:cs="Lucida Sans Unicode"/>
          <w:sz w:val="24"/>
          <w:szCs w:val="24"/>
        </w:rPr>
        <w:t xml:space="preserve"> Nine </w:t>
      </w:r>
    </w:p>
    <w:p w14:paraId="58389CDA" w14:textId="77777777" w:rsidR="00626A10" w:rsidRPr="00626A10" w:rsidRDefault="00626A10" w:rsidP="00626A10">
      <w:pPr>
        <w:jc w:val="center"/>
        <w:rPr>
          <w:rFonts w:ascii="Lucida Sans Unicode" w:eastAsia="Calibri" w:hAnsi="Lucida Sans Unicode" w:cs="Lucida Sans Unicode"/>
          <w:sz w:val="24"/>
          <w:szCs w:val="24"/>
        </w:rPr>
      </w:pPr>
    </w:p>
    <w:p w14:paraId="0EE63070"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Hear, O Israel: Thou art to pass over Jordan this day, to go in to possess nations </w:t>
      </w:r>
    </w:p>
    <w:p w14:paraId="2FDCF8FA"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greater and mightier than thyself, cities great and fenced up to Heaven, </w:t>
      </w:r>
    </w:p>
    <w:p w14:paraId="4B4862D1"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2 A people great and tall, the children of the Anakims, whom thou knowest, and </w:t>
      </w:r>
    </w:p>
    <w:p w14:paraId="3303B728"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of whom thou hast heard say, Who can stand before the children of Anak! </w:t>
      </w:r>
    </w:p>
    <w:p w14:paraId="30963B18"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3 Understand therefore this day, that the LORD thy God is he which goeth over </w:t>
      </w:r>
    </w:p>
    <w:p w14:paraId="0E65DF17"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before thee; as a consuming fire he shall destroy them, and he shall bring them </w:t>
      </w:r>
    </w:p>
    <w:p w14:paraId="752C20E3"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down before thy face: so shalt thou drive them out, and destroy them quickly, </w:t>
      </w:r>
    </w:p>
    <w:p w14:paraId="38F692C3"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as the LORD hath said unto thee. </w:t>
      </w:r>
    </w:p>
    <w:p w14:paraId="666904B3"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4 Speak not thou in thine heart, after that the LORD thy God hath cast them out </w:t>
      </w:r>
    </w:p>
    <w:p w14:paraId="65E63A44"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from before thee, saying, For my righteousness the LORD hath brought me in to </w:t>
      </w:r>
    </w:p>
    <w:p w14:paraId="4C562A7A"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possess this land: but for the wickedness of these nations the LORD doth drive </w:t>
      </w:r>
    </w:p>
    <w:p w14:paraId="20A87A1E"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them out from before thee. </w:t>
      </w:r>
    </w:p>
    <w:p w14:paraId="7A6184AC"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5 Not for thy righteousness, or for the uprightness of thine heart, dost thou go </w:t>
      </w:r>
    </w:p>
    <w:p w14:paraId="0A2BA808"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to possess their land: but for the wickedness of these nations the LORD thy God </w:t>
      </w:r>
    </w:p>
    <w:p w14:paraId="47DA03D0"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doth drive them out from before thee, and that he may perform the Word which </w:t>
      </w:r>
    </w:p>
    <w:p w14:paraId="11D1124A"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the LORD sware unto thy fathers, Abraham, Isaac, and Jacob. </w:t>
      </w:r>
    </w:p>
    <w:p w14:paraId="1CB75E8D"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6 Understand therefore, that the LORD thy God giveth thee not this good land </w:t>
      </w:r>
    </w:p>
    <w:p w14:paraId="41B30D81"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to possess it for thy righteousness; for thou art a stiffnecked people. </w:t>
      </w:r>
    </w:p>
    <w:p w14:paraId="0D19F63E"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7 Remember, and forget not, how thou provokedst the LORD thy God to wrath </w:t>
      </w:r>
    </w:p>
    <w:p w14:paraId="38085CF9"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in the wilderness: from the day that thou didst depart out of the land of Egypt, </w:t>
      </w:r>
    </w:p>
    <w:p w14:paraId="33E39BFE"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until ye came unto this place, ye have been rebellious against the LORD. </w:t>
      </w:r>
    </w:p>
    <w:p w14:paraId="3DE42974"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8 Also in Horeb ye provoked the LORD to wrath, so that the LORD was angry </w:t>
      </w:r>
    </w:p>
    <w:p w14:paraId="75171A3C"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with you to have destroyed you. </w:t>
      </w:r>
    </w:p>
    <w:p w14:paraId="12565A7F"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9 When I was gone up into the mount to receive the tables of stone, even the </w:t>
      </w:r>
    </w:p>
    <w:p w14:paraId="15DA86CB"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tables of the covenant which the LORD made with you, then I abode in the </w:t>
      </w:r>
    </w:p>
    <w:p w14:paraId="7B71C640"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mount forty days and forty nights, I neither did eat bread nor drink water: </w:t>
      </w:r>
    </w:p>
    <w:p w14:paraId="56CF8168"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10 And the LORD delivered unto me two tables of stone written with the finger </w:t>
      </w:r>
    </w:p>
    <w:p w14:paraId="71A44BDE"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of God; and on them was written according to all the words, which the LORD </w:t>
      </w:r>
    </w:p>
    <w:p w14:paraId="46FF82BA"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spake with you in the mount out of the midst of the fire in the day of the </w:t>
      </w:r>
    </w:p>
    <w:p w14:paraId="5346F5CE"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assembly. </w:t>
      </w:r>
    </w:p>
    <w:p w14:paraId="6450D0AD"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11 And it came to pass at the end of forty days and forty nights, that </w:t>
      </w:r>
    </w:p>
    <w:p w14:paraId="0B626BD2"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the LORD gave me the two tables of stone, even the tables of the covenant. </w:t>
      </w:r>
    </w:p>
    <w:p w14:paraId="59CF0B23"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12 And the LORD said unto me, Arise, get thee down quickly from hence; for </w:t>
      </w:r>
    </w:p>
    <w:p w14:paraId="76EB323A"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thy people which thou hast brought forth out of Egypt have corrupted </w:t>
      </w:r>
    </w:p>
    <w:p w14:paraId="37F2C638"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themselves; they are quickly turned aside out of the way which I commanded </w:t>
      </w:r>
    </w:p>
    <w:p w14:paraId="77AB2270"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them; they have made them a molten image. </w:t>
      </w:r>
    </w:p>
    <w:p w14:paraId="7B55298E"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13 Furthermore the LORD spake unto me, saying, I have seen this people, and, </w:t>
      </w:r>
    </w:p>
    <w:p w14:paraId="0D282AFE"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behold, it is a stiffnecked people: </w:t>
      </w:r>
    </w:p>
    <w:p w14:paraId="5906163B"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14 Let me alone, that I may destroy them, and blot out their name from under </w:t>
      </w:r>
    </w:p>
    <w:p w14:paraId="598FCBF8"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Heaven: and I will make of thee a nation mightier and greater than they. </w:t>
      </w:r>
    </w:p>
    <w:p w14:paraId="7C90D091"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15 So I turned and came down from the mount, and the mount burned with fire: </w:t>
      </w:r>
    </w:p>
    <w:p w14:paraId="5A9E44F5"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and the two tables of the covenant were in my two hands. </w:t>
      </w:r>
    </w:p>
    <w:p w14:paraId="04C855A1"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16 And I looked, and, behold, ye had sinned against the LORD your God, and </w:t>
      </w:r>
    </w:p>
    <w:p w14:paraId="1489C72D"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had made you a molten calf: ye had turned aside quickly out of the way which </w:t>
      </w:r>
    </w:p>
    <w:p w14:paraId="04AAB9FB"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the LORD had commanded you. </w:t>
      </w:r>
    </w:p>
    <w:p w14:paraId="24AD813E"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17 And I took the two tables, and cast them out of my two hands, and brake </w:t>
      </w:r>
    </w:p>
    <w:p w14:paraId="2F43DDB3"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them before your eyes. </w:t>
      </w:r>
    </w:p>
    <w:p w14:paraId="599CDC04"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18 And I fell down before the LORD, as at the first, forty days and forty nights: I </w:t>
      </w:r>
    </w:p>
    <w:p w14:paraId="71B163EF"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did neither eat bread, nor drink water, because of all your sins which ye sinned, </w:t>
      </w:r>
    </w:p>
    <w:p w14:paraId="3D53C9E6"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in doing wickedly in the sight of the LORD, to provoke him to anger. </w:t>
      </w:r>
    </w:p>
    <w:p w14:paraId="527562FB"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19 For I was afraid of the anger and hot displeasure, wherewith the LORD was </w:t>
      </w:r>
    </w:p>
    <w:p w14:paraId="7C631CA2"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wroth against you to destroy you. But the LORD hearkened unto me at that time </w:t>
      </w:r>
    </w:p>
    <w:p w14:paraId="014E70CF"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also. </w:t>
      </w:r>
    </w:p>
    <w:p w14:paraId="394A75B7"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20 And the LORD was very angry with Aaron to have destroyed him: and I </w:t>
      </w:r>
    </w:p>
    <w:p w14:paraId="7892B004"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prayed for Aaron also the same time. </w:t>
      </w:r>
    </w:p>
    <w:p w14:paraId="2E777A26"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21 And I took your sin, the calf which ye had made, and burnt it with fire, and </w:t>
      </w:r>
    </w:p>
    <w:p w14:paraId="3895BE79"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stamped it, and ground it very small, even until it was as small as dust: and I </w:t>
      </w:r>
    </w:p>
    <w:p w14:paraId="63B90A69"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cast the dust thereof into the brook that descended out of the mount. </w:t>
      </w:r>
    </w:p>
    <w:p w14:paraId="4CD151E9"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22 And at Taberah, and at Massah, and at Kibrothhattaavah, ye provoked </w:t>
      </w:r>
    </w:p>
    <w:p w14:paraId="1540237A"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the LORD to wrath. </w:t>
      </w:r>
    </w:p>
    <w:p w14:paraId="589DABE7"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23 Likewise when the LORD sent you from Kadeshbarnea, saying, Go up and </w:t>
      </w:r>
    </w:p>
    <w:p w14:paraId="33D899AE"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possess the land which I have given you; then ye rebelled against the </w:t>
      </w:r>
    </w:p>
    <w:p w14:paraId="178C7D1C"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commandment of the LORD your God, and ye believed him not, nor hearkened </w:t>
      </w:r>
    </w:p>
    <w:p w14:paraId="03A846EF"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to his voice. </w:t>
      </w:r>
    </w:p>
    <w:p w14:paraId="69B5F54B"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24 Ye have been rebellious against the LORD from the day that I knew you. </w:t>
      </w:r>
    </w:p>
    <w:p w14:paraId="0490407A"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25 Thus I fell down before the LORD forty days and forty nights, as I fell down </w:t>
      </w:r>
    </w:p>
    <w:p w14:paraId="2D062FF5"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at the first; because the LORD had said he would destroy you. </w:t>
      </w:r>
    </w:p>
    <w:p w14:paraId="616AA737"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26 I prayed therefore unto the LORD, and said, O LORD GOD, destroy not thy </w:t>
      </w:r>
    </w:p>
    <w:p w14:paraId="539DC152"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people and thine inheritance, which thou hast redeemed through thy greatness, </w:t>
      </w:r>
    </w:p>
    <w:p w14:paraId="660E468C"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which thou hast brought forth out of Egypt with a mighty hand. </w:t>
      </w:r>
    </w:p>
    <w:p w14:paraId="4CB547F1"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27 Remember thy servants, Abraham, Isaac, and Jacob; look not unto the </w:t>
      </w:r>
    </w:p>
    <w:p w14:paraId="6195D5A5"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stubbornness of this people, nor to their wickedness, nor to their sin: </w:t>
      </w:r>
    </w:p>
    <w:p w14:paraId="4C3206C3"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28 Lest the land whence thou broughtest us out say, Because the LORD was not </w:t>
      </w:r>
    </w:p>
    <w:p w14:paraId="363A4F4A"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able to bring them into the land which he promised them, and because he </w:t>
      </w:r>
    </w:p>
    <w:p w14:paraId="7600ABA9"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hated them, he hath brought them out to slay them in the wilderness. </w:t>
      </w:r>
    </w:p>
    <w:p w14:paraId="12C6742C"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29 Yet they are thy people and thine inheritance, which thou broughtest out by </w:t>
      </w:r>
    </w:p>
    <w:p w14:paraId="62638689" w14:textId="77777777" w:rsidR="00626A10" w:rsidRPr="00626A10" w:rsidRDefault="00626A10" w:rsidP="00626A10">
      <w:pPr>
        <w:jc w:val="center"/>
        <w:rPr>
          <w:rFonts w:ascii="Lucida Sans Unicode" w:eastAsia="Calibri" w:hAnsi="Lucida Sans Unicode" w:cs="Lucida Sans Unicode"/>
          <w:sz w:val="24"/>
          <w:szCs w:val="24"/>
        </w:rPr>
      </w:pPr>
      <w:r w:rsidRPr="00626A10">
        <w:rPr>
          <w:rFonts w:ascii="Lucida Sans Unicode" w:eastAsia="Calibri" w:hAnsi="Lucida Sans Unicode" w:cs="Lucida Sans Unicode"/>
          <w:sz w:val="24"/>
          <w:szCs w:val="24"/>
        </w:rPr>
        <w:t xml:space="preserve">thy mighty power and by thy stretched out arm. </w:t>
      </w:r>
    </w:p>
    <w:p w14:paraId="5694400E" w14:textId="77777777" w:rsidR="00626A10" w:rsidRDefault="00626A10" w:rsidP="003F44AE">
      <w:pPr>
        <w:rPr>
          <w:rFonts w:ascii="Lucida Sans Unicode" w:hAnsi="Lucida Sans Unicode" w:cs="Lucida Sans Unicode"/>
          <w:sz w:val="24"/>
          <w:szCs w:val="24"/>
        </w:rPr>
      </w:pPr>
    </w:p>
    <w:p w14:paraId="36F2074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Enochs Prophecy Nine</w:t>
      </w:r>
    </w:p>
    <w:p w14:paraId="7E0DAA85" w14:textId="77777777" w:rsidR="00B430FD" w:rsidRPr="00614EBB" w:rsidRDefault="00B430FD" w:rsidP="00B430FD">
      <w:pPr>
        <w:jc w:val="center"/>
        <w:rPr>
          <w:rFonts w:ascii="Lucida Sans Unicode" w:hAnsi="Lucida Sans Unicode" w:cs="Lucida Sans Unicode"/>
          <w:sz w:val="24"/>
          <w:szCs w:val="24"/>
        </w:rPr>
      </w:pPr>
    </w:p>
    <w:p w14:paraId="6D53A2F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nd this is the second parable concerning those who deny the name of the</w:t>
      </w:r>
    </w:p>
    <w:p w14:paraId="3C9F678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dwelling of the holy ones and the LORD of spirits.</w:t>
      </w:r>
    </w:p>
    <w:p w14:paraId="4A5437E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2 And into the Heaven they shall not ascend, and on the earth they shall not</w:t>
      </w:r>
    </w:p>
    <w:p w14:paraId="1BF1952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come. Such shall be the lot of the sinners who have denied the name of the </w:t>
      </w:r>
    </w:p>
    <w:p w14:paraId="1DF3B2C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LORD of spirits. Who are thus preserved for the day of suffering and tribulation.</w:t>
      </w:r>
    </w:p>
    <w:p w14:paraId="291EBD0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3 On that day mine Elect One shall sit on the throne of glory and shall try their</w:t>
      </w:r>
    </w:p>
    <w:p w14:paraId="1B45D67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works, and their places of rest shall be innumerable. And their souls shall grow</w:t>
      </w:r>
    </w:p>
    <w:p w14:paraId="6141337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strong within them when they see mine Elect Ones.</w:t>
      </w:r>
    </w:p>
    <w:p w14:paraId="1D5FA0A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4 And those who have called upon my glorious name: then will I cause mine</w:t>
      </w:r>
    </w:p>
    <w:p w14:paraId="78A3641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Elect One to dwell among them.</w:t>
      </w:r>
    </w:p>
    <w:p w14:paraId="2F43810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5 And I will transform the heaven and make it an eternal blessing and light and </w:t>
      </w:r>
    </w:p>
    <w:p w14:paraId="4BB9A5B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I will transform the earth and make it a blessing: and I will cause mine Elect </w:t>
      </w:r>
    </w:p>
    <w:p w14:paraId="2C170B7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Ones to dwell upon it: but the sinners and evil−doers shall not set foot thereon.</w:t>
      </w:r>
    </w:p>
    <w:p w14:paraId="0B20821F"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6 For I have provided and satisfied with peace my righteous ones and have</w:t>
      </w:r>
    </w:p>
    <w:p w14:paraId="792C8C3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caused them to dwell before me: but for the sinners there is judgement</w:t>
      </w:r>
    </w:p>
    <w:p w14:paraId="3D0C199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impending with me, so that I shall destroy them from the face of the earth.</w:t>
      </w:r>
    </w:p>
    <w:p w14:paraId="143E4FD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So perfect is he and so holy there also. </w:t>
      </w:r>
    </w:p>
    <w:p w14:paraId="358A5F8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o have charge there so of all that we known. </w:t>
      </w:r>
    </w:p>
    <w:p w14:paraId="187F5EC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You know there abouts that was what this task was about. </w:t>
      </w:r>
    </w:p>
    <w:p w14:paraId="69642D5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at who then there to come as unto the hill of the Lord. </w:t>
      </w:r>
    </w:p>
    <w:p w14:paraId="432B76A2"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He is holy therefore and that had we knew all adore. </w:t>
      </w:r>
    </w:p>
    <w:p w14:paraId="7573088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In fact it was he that we were speaking before. </w:t>
      </w:r>
    </w:p>
    <w:p w14:paraId="591A2D0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e I there has swored has had come forth towards the end of this world. </w:t>
      </w:r>
    </w:p>
    <w:p w14:paraId="5C3E629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en there again there is those there of him who exist there before and unto his name there adore. </w:t>
      </w:r>
    </w:p>
    <w:p w14:paraId="6059677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ough as nothing should have been as it were ahead of the Lord.</w:t>
      </w:r>
    </w:p>
    <w:p w14:paraId="60E4136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Nor is there ever a taken before except that he has not knew yet before so according to plan and forthwith has he ran as of the eternal the great the only I .</w:t>
      </w:r>
    </w:p>
    <w:p w14:paraId="28CA47D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ough the one standing before to which he was speaking well it would have seen later on what was knew and so unto him drew.</w:t>
      </w:r>
    </w:p>
    <w:p w14:paraId="7331E32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ough seeing it through heretofore there is One before whom adore.</w:t>
      </w:r>
    </w:p>
    <w:p w14:paraId="5BE370C2"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ll that has ever made sense in this world.</w:t>
      </w:r>
    </w:p>
    <w:p w14:paraId="3F69A16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 One that we knew that so too also there drew.</w:t>
      </w:r>
    </w:p>
    <w:p w14:paraId="5262184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And forthwith had we knew that there before and unto him drew. </w:t>
      </w:r>
    </w:p>
    <w:p w14:paraId="184B360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 God who walked the ways of man before time yet began.</w:t>
      </w:r>
    </w:p>
    <w:p w14:paraId="1864DEF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ough what was he doing there that we heard and there had observed.</w:t>
      </w:r>
    </w:p>
    <w:p w14:paraId="70CAB8E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ll that was ever it for this world.</w:t>
      </w:r>
    </w:p>
    <w:p w14:paraId="2C24EDA2"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7 And there I saw One who had a Head of Days, and his head was white like</w:t>
      </w:r>
    </w:p>
    <w:p w14:paraId="1FBD26D0"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wool, and with him was another being whose countenance had the appearance</w:t>
      </w:r>
    </w:p>
    <w:p w14:paraId="3686AD90"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of a man, and his face was full of graciousness, like one of the holy angels.</w:t>
      </w:r>
    </w:p>
    <w:p w14:paraId="67BD496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8 And I asked the angel who went with me and showed me all the hidden </w:t>
      </w:r>
    </w:p>
    <w:p w14:paraId="63B5B0F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ings, concerning that Son of Man, who he was, and whence he was, and why </w:t>
      </w:r>
    </w:p>
    <w:p w14:paraId="4C529E3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he went with the Head of Days.</w:t>
      </w:r>
    </w:p>
    <w:p w14:paraId="188C7D7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9 And he answered and said unto me: this is the Son of Man who hath</w:t>
      </w:r>
    </w:p>
    <w:p w14:paraId="60B5539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righteousness. With whom dwelleth righteousness, and who reveals all the</w:t>
      </w:r>
    </w:p>
    <w:p w14:paraId="27554F4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reasures of that which is hidden. Because the LORD of spirits hath chosen him,</w:t>
      </w:r>
    </w:p>
    <w:p w14:paraId="0ED02FB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nd whose lot hath preeminence before the LORD of spirits in uprightness for</w:t>
      </w:r>
    </w:p>
    <w:p w14:paraId="63C2504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ever.</w:t>
      </w:r>
    </w:p>
    <w:p w14:paraId="308F59E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10 And this Son of Man whom thou hast seen shall raise up the kings and the</w:t>
      </w:r>
    </w:p>
    <w:p w14:paraId="067830F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mighty from their seats and shall loosen the reins of the strong, and break the</w:t>
      </w:r>
    </w:p>
    <w:p w14:paraId="4BFBED0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eeth of the sinners. Because they do not extol and praise him, nor humbly</w:t>
      </w:r>
    </w:p>
    <w:p w14:paraId="1AC09882"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cknowledge whence the kingdom was bestowed upon them.</w:t>
      </w:r>
    </w:p>
    <w:p w14:paraId="69A775D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at of the kingdom the ruin and that of the nation before whom we extol him who was seen in the midst and before whom exist. </w:t>
      </w:r>
    </w:p>
    <w:p w14:paraId="58607EF0"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After all he was all that had ever been it for the world. </w:t>
      </w:r>
    </w:p>
    <w:p w14:paraId="08F2A21F"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By the whom in darkness had swored him that all there ever there was and always there is still for this world. </w:t>
      </w:r>
    </w:p>
    <w:p w14:paraId="5F42261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Before him and standing before. </w:t>
      </w:r>
    </w:p>
    <w:p w14:paraId="07BB843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By the which we moved heretofore and so also adored whatever it had of meant to the LORD. </w:t>
      </w:r>
    </w:p>
    <w:p w14:paraId="3FCB04BF"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Before whom his name and an of him also proclaim. </w:t>
      </w:r>
    </w:p>
    <w:p w14:paraId="6A81EF0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at of what we should have known and and so also seen. </w:t>
      </w:r>
    </w:p>
    <w:p w14:paraId="15BB98A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 God in the such of this time we are in and so also the plan.</w:t>
      </w:r>
    </w:p>
    <w:p w14:paraId="58DB8EC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It was worth knowing there surely and so also adored that had been witnessed there of the Lord.</w:t>
      </w:r>
    </w:p>
    <w:p w14:paraId="7A01B29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Even the creature knew and had witnessed before whom is swored the exceeding great Word of the Lord. </w:t>
      </w:r>
    </w:p>
    <w:p w14:paraId="2E2D81E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Having a face so covered in itself of the glory and thereby a witnessed among us.</w:t>
      </w:r>
    </w:p>
    <w:p w14:paraId="22DD718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The God that ever there was and it for our time an in this divine.</w:t>
      </w:r>
    </w:p>
    <w:p w14:paraId="2459367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Hashem there in this of the divine.</w:t>
      </w:r>
    </w:p>
    <w:p w14:paraId="0D8C293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 holy divine as of the sea it was from and before whom it has come.</w:t>
      </w:r>
    </w:p>
    <w:p w14:paraId="5515C140"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at his reward there in this should have been filled with the house of the Lord before whom adored whomever most swored.</w:t>
      </w:r>
    </w:p>
    <w:p w14:paraId="3EA39CC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Before the which there to do, the God that has been it for the world.</w:t>
      </w:r>
    </w:p>
    <w:p w14:paraId="25C240A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nd all that we knew heretofore.</w:t>
      </w:r>
    </w:p>
    <w:p w14:paraId="28382A8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nd whatever so knew and there also him drew a fallen thereto.</w:t>
      </w:r>
    </w:p>
    <w:p w14:paraId="0DC361C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 walk on the way had of meant in this today.</w:t>
      </w:r>
    </w:p>
    <w:p w14:paraId="1B8B74C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Just as he said there before and so too an also adored that had of been it of the Lord.</w:t>
      </w:r>
    </w:p>
    <w:p w14:paraId="500C9DF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Hashem heretofore that had of been it of the Lord.</w:t>
      </w:r>
    </w:p>
    <w:p w14:paraId="0F14B6C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He makes the rising light like the morning. </w:t>
      </w:r>
    </w:p>
    <w:p w14:paraId="28B4533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ough not as we knew.</w:t>
      </w:r>
    </w:p>
    <w:p w14:paraId="28E9794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nd unto him go so as this all below.</w:t>
      </w:r>
    </w:p>
    <w:p w14:paraId="1FDDEB1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Hashem that in the Name there also proclaimed.</w:t>
      </w:r>
    </w:p>
    <w:p w14:paraId="1F908C7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at in the name and an of him proclaimed.</w:t>
      </w:r>
    </w:p>
    <w:p w14:paraId="0769E3D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nd unto him drew that of such that we knew.</w:t>
      </w:r>
    </w:p>
    <w:p w14:paraId="045749F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11 And he shall put down the countenance of the strong, and shall fill them </w:t>
      </w:r>
    </w:p>
    <w:p w14:paraId="23BD3072"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with shame. Darkness shall be their dwelling and worms shall be their bed. </w:t>
      </w:r>
    </w:p>
    <w:p w14:paraId="2BF8433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ey shall have no hope of rising from their beds because they do not extol the </w:t>
      </w:r>
    </w:p>
    <w:p w14:paraId="6E3802A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name of the LORD of spirits.</w:t>
      </w:r>
    </w:p>
    <w:p w14:paraId="75CAA0C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ough it were of him that were slew whomever most drew.</w:t>
      </w:r>
    </w:p>
    <w:p w14:paraId="7987B41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12 These are they who judge the stars of heaven, tread upon the earth, and </w:t>
      </w:r>
    </w:p>
    <w:p w14:paraId="661575B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dwell upon it.</w:t>
      </w:r>
    </w:p>
    <w:p w14:paraId="60516B02"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ose who in righteousness knew.</w:t>
      </w:r>
    </w:p>
    <w:p w14:paraId="2E8305C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Such as it were a reward from the Lord and an unto him go.</w:t>
      </w:r>
    </w:p>
    <w:p w14:paraId="7381FCF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Of them that had knew as it were down here all below.</w:t>
      </w:r>
    </w:p>
    <w:p w14:paraId="5CD2366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Of such was he kingdom thereof and also the darkness that crept in as it were to the hearts and the minds an utmost divine as of himself that had seen of the Same his eternal great name.</w:t>
      </w:r>
    </w:p>
    <w:p w14:paraId="077D900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o him had of been the spirits and souls of the children of men.</w:t>
      </w:r>
    </w:p>
    <w:p w14:paraId="770BB72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Of the kingdom thereof and of such is the blood the power the witness thereof.</w:t>
      </w:r>
    </w:p>
    <w:p w14:paraId="177F60F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13 All their deeds manifest unrighteousness and their power rests upon their</w:t>
      </w:r>
    </w:p>
    <w:p w14:paraId="0CB7A3F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riches.</w:t>
      </w:r>
    </w:p>
    <w:p w14:paraId="7C1947F0"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14 Their faith is in the gods which they have made with their hands and they</w:t>
      </w:r>
    </w:p>
    <w:p w14:paraId="70E9B7E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deny the name of the LORD of spirits.</w:t>
      </w:r>
    </w:p>
    <w:p w14:paraId="5140DA2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15 They persecute the houses of his congregations and the faithful who hang</w:t>
      </w:r>
    </w:p>
    <w:p w14:paraId="3FFEF8A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upon the name of the LORD of spirits.</w:t>
      </w:r>
    </w:p>
    <w:p w14:paraId="339594E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16 And in those days shall have ascended the prayer of the righteous and the</w:t>
      </w:r>
    </w:p>
    <w:p w14:paraId="0C7F30C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blood of the righteous from the earth before the LORD of spirits.</w:t>
      </w:r>
    </w:p>
    <w:p w14:paraId="067EEC42"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17 In those days the holy ones who dwell above in the heavens shall unite with</w:t>
      </w:r>
    </w:p>
    <w:p w14:paraId="4E3A48A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one voice and supplicate and pray and praise, give thanks and bless the name </w:t>
      </w:r>
    </w:p>
    <w:p w14:paraId="2D026D70"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of the LORD of spirits on behalf of the blood of the righteous which has been </w:t>
      </w:r>
    </w:p>
    <w:p w14:paraId="512D26B2"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shed.</w:t>
      </w:r>
    </w:p>
    <w:p w14:paraId="4C325FA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18 And that the prayer of the righteous may not be in vain before the LORD of</w:t>
      </w:r>
    </w:p>
    <w:p w14:paraId="438CF74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spirits, that judgement may be done unto them and that they may not have to</w:t>
      </w:r>
    </w:p>
    <w:p w14:paraId="11F6C4DF"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suffer for ever.</w:t>
      </w:r>
    </w:p>
    <w:p w14:paraId="42EB585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It is the hope of the righteous thereby of such has he said and that of his name an in him contained.</w:t>
      </w:r>
    </w:p>
    <w:p w14:paraId="59A88CF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Not trapped as it were and bound of the will by all the blessings thereof held up for him still.</w:t>
      </w:r>
    </w:p>
    <w:p w14:paraId="3235DD7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A knowledge much rather of the Holy One there with all other days he should till. </w:t>
      </w:r>
    </w:p>
    <w:p w14:paraId="577EEFD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 ruling until all other enemies should have been put under his feet of the Same of that of whose time he is in.</w:t>
      </w:r>
    </w:p>
    <w:p w14:paraId="3BC4908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at all thing be unto him till and that also the matters of will.</w:t>
      </w:r>
    </w:p>
    <w:p w14:paraId="7EE9816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 unto him be all other things till he should have put under his feet all the matters of will.</w:t>
      </w:r>
    </w:p>
    <w:p w14:paraId="5F173280"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nd opened up thereof the Books like a scroll.</w:t>
      </w:r>
    </w:p>
    <w:p w14:paraId="17F934B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Be it unto him the honor and praise and glory before of whom should adore.</w:t>
      </w:r>
    </w:p>
    <w:p w14:paraId="4E69012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19 In those days I saw the Head of Days when he seated himself upon the </w:t>
      </w:r>
    </w:p>
    <w:p w14:paraId="2D5D8AAF"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rone of his glory, and the books of the living were opened before him, and all </w:t>
      </w:r>
    </w:p>
    <w:p w14:paraId="789E35C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his host which is in heaven above and his counselors stood before him.</w:t>
      </w:r>
    </w:p>
    <w:p w14:paraId="6882548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20 And the hearts of the holy were filled with joy because the number of the</w:t>
      </w:r>
    </w:p>
    <w:p w14:paraId="6AF1D0A0"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righteous had been offered, and the prayer of the righteous had been heard, </w:t>
      </w:r>
    </w:p>
    <w:p w14:paraId="59DD878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nd the blood of the righteous been required before the LORD of spirits.</w:t>
      </w:r>
    </w:p>
    <w:p w14:paraId="22A62F20"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Righteius was he and holy there also as holiness around in his lands it was found that dropped still from his hands.</w:t>
      </w:r>
    </w:p>
    <w:p w14:paraId="5C6A9E9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As it were much fountains of knowledge and wisdom and that had been uttered of all others about him.</w:t>
      </w:r>
    </w:p>
    <w:p w14:paraId="0153CB8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Hard sentences there also and of such is his wisdom.</w:t>
      </w:r>
    </w:p>
    <w:p w14:paraId="06B3890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The power and glory thereof be it all others in the whose house he is from.</w:t>
      </w:r>
    </w:p>
    <w:p w14:paraId="309CB7F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Hard sentence and wisdom and knowledge</w:t>
      </w:r>
    </w:p>
    <w:p w14:paraId="074A960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 fountains of the great deep were there also.</w:t>
      </w:r>
    </w:p>
    <w:p w14:paraId="536B309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nd oh what a wonder that we were there also.</w:t>
      </w:r>
    </w:p>
    <w:p w14:paraId="523444C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21 And in that place I saw the fountain of righteousness, which was</w:t>
      </w:r>
    </w:p>
    <w:p w14:paraId="3A4014C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inexhaustible; and around it were many fountains of wisdom. All the thirsty</w:t>
      </w:r>
    </w:p>
    <w:p w14:paraId="476A323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drank of them and were filled with wisdom and their dwellings were with the</w:t>
      </w:r>
    </w:p>
    <w:p w14:paraId="501567F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righteous and holy and elect.</w:t>
      </w:r>
    </w:p>
    <w:p w14:paraId="60420522"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at unto the insatiable souls be fountains of wisdom and knowledge as of the great deep torn apart and made into springs. </w:t>
      </w:r>
    </w:p>
    <w:p w14:paraId="5FCBCF1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God in himself it were found and poured there on forth that was out for the land.</w:t>
      </w:r>
    </w:p>
    <w:p w14:paraId="28D50BE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Still to come in his time and also reckoned of the glory and honor thereof still divine. </w:t>
      </w:r>
    </w:p>
    <w:p w14:paraId="1036BFF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22 And at that hour that Son of Man was named in the presence of the LORD of</w:t>
      </w:r>
    </w:p>
    <w:p w14:paraId="1F6F23C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spirits, and his name before the Head of Days.</w:t>
      </w:r>
    </w:p>
    <w:p w14:paraId="05BD2460"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In the which all things had been created each one in his time and also thereof the glory divine.</w:t>
      </w:r>
    </w:p>
    <w:p w14:paraId="4429337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23 Yea, before the sun and the signs were created, before the stars of the </w:t>
      </w:r>
    </w:p>
    <w:p w14:paraId="7BA9409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Heaven were made, his name was named before the LORD of spirits.</w:t>
      </w:r>
    </w:p>
    <w:p w14:paraId="271FB63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24 He shall be a staff to the righteous whereon to stay themselves and not fall</w:t>
      </w:r>
    </w:p>
    <w:p w14:paraId="069D982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and he shall be the light of the Gentiles, and the hope of those who are </w:t>
      </w:r>
    </w:p>
    <w:p w14:paraId="66E39B0F"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roubled of heart.</w:t>
      </w:r>
    </w:p>
    <w:p w14:paraId="44C08EC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25 All who dwell on earth shall fall down and worship before him, and will</w:t>
      </w:r>
    </w:p>
    <w:p w14:paraId="2A332E1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praise and bless and celebrate with song the LORD of spirits.</w:t>
      </w:r>
    </w:p>
    <w:p w14:paraId="087BACC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26 And for this reason hath he been chosen and hidden before him, before the</w:t>
      </w:r>
    </w:p>
    <w:p w14:paraId="0BA01D4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creation of the world and for evermore.</w:t>
      </w:r>
    </w:p>
    <w:p w14:paraId="188FA4C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fter all who could have said that God protecteth not his own in the whose of whose throne he is come.</w:t>
      </w:r>
    </w:p>
    <w:p w14:paraId="59B12F6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 wonder for man it were named and an of him obtained.</w:t>
      </w:r>
    </w:p>
    <w:p w14:paraId="7D7526D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at our God should have done his so righteous and holy was he. </w:t>
      </w:r>
    </w:p>
    <w:p w14:paraId="1260C3F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Before the which we bowed down, down before and also had swore. </w:t>
      </w:r>
    </w:p>
    <w:p w14:paraId="254A2F3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e God who makes all things right with his time and the God who walks with out time be it an utmost divine. </w:t>
      </w:r>
    </w:p>
    <w:p w14:paraId="2A017CE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From which the Lamb was slain well before the foundation. </w:t>
      </w:r>
    </w:p>
    <w:p w14:paraId="1621D82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 kept there to for and a glorified unto.</w:t>
      </w:r>
    </w:p>
    <w:p w14:paraId="2B6D298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That not without would have been each life and each heart before him of when. </w:t>
      </w:r>
    </w:p>
    <w:p w14:paraId="15DEFB1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God poured out for the world and of such as he was there also adored. </w:t>
      </w:r>
    </w:p>
    <w:p w14:paraId="265322B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Is more than like it, more certainly of the most the most graciously. </w:t>
      </w:r>
    </w:p>
    <w:p w14:paraId="5E67379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o come therefore of all minds and all hearts in the sum. </w:t>
      </w:r>
    </w:p>
    <w:p w14:paraId="38CBB042"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 God who created the world in this was hid for a praise all as just as unto his days.</w:t>
      </w:r>
    </w:p>
    <w:p w14:paraId="7935B41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o be declared the generation thereof and of such to adored, his mighty his only as unto the LORD.</w:t>
      </w:r>
    </w:p>
    <w:p w14:paraId="1C4B71B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A chosen there and a spoken there unto. </w:t>
      </w:r>
    </w:p>
    <w:p w14:paraId="155711F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at not in this would have been yet in praise to his days. </w:t>
      </w:r>
    </w:p>
    <w:p w14:paraId="4857F97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His generation he had come in the whose time he had been. </w:t>
      </w:r>
    </w:p>
    <w:p w14:paraId="7209CC1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 falling down all around and also a casting our crowns.</w:t>
      </w:r>
    </w:p>
    <w:p w14:paraId="7CE7F00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Of him who knew not before and yet in all of our days have commanded a praise.</w:t>
      </w:r>
    </w:p>
    <w:p w14:paraId="68F08D5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at not yet to say in this still praise his name. </w:t>
      </w:r>
    </w:p>
    <w:p w14:paraId="6F6C31F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 Almighty before whom we have come made into One.</w:t>
      </w:r>
    </w:p>
    <w:p w14:paraId="24C6341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 wisdom before of the Almighty in the whose time we had come.</w:t>
      </w:r>
    </w:p>
    <w:p w14:paraId="62C8278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Before hand ordained all our days yet to praise.</w:t>
      </w:r>
    </w:p>
    <w:p w14:paraId="33A2089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27 And the wisdom of the LORD of spirits hath revealed him to the holy and</w:t>
      </w:r>
    </w:p>
    <w:p w14:paraId="6A31584F"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righteous for he hath preserved the lot of the righteous because they have </w:t>
      </w:r>
    </w:p>
    <w:p w14:paraId="0215B06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hated and despised this world of unrighteousness and have hated all its works </w:t>
      </w:r>
    </w:p>
    <w:p w14:paraId="151D5A3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nd ways in the name of the LORD of spirits: for in his name they are saved and</w:t>
      </w:r>
    </w:p>
    <w:p w14:paraId="221B31C0"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ccording to his good pleasure hath it been in regard to their life.</w:t>
      </w:r>
    </w:p>
    <w:p w14:paraId="0850529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nd from there now ceased all abundance of strife.</w:t>
      </w:r>
    </w:p>
    <w:p w14:paraId="0C7D3B6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Whom he has beforehand ordained all our days yet to praise.</w:t>
      </w:r>
    </w:p>
    <w:p w14:paraId="3B5CC25F"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A downcast and dishearted a downtrodden there also. </w:t>
      </w:r>
    </w:p>
    <w:p w14:paraId="70999C30"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All gathered there now into as wheat into barns. </w:t>
      </w:r>
    </w:p>
    <w:p w14:paraId="5009C9EF"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28 In these days downcast in countenance shall the kings of the earth have</w:t>
      </w:r>
    </w:p>
    <w:p w14:paraId="2294B04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become and the strong who possess the land because of the works of their </w:t>
      </w:r>
    </w:p>
    <w:p w14:paraId="3D3ADD6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hands. For on the day of their anguish and affliction they shall not save </w:t>
      </w:r>
    </w:p>
    <w:p w14:paraId="164C4A7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mselves and I will give them over into the hands of mine elect.</w:t>
      </w:r>
    </w:p>
    <w:p w14:paraId="07D1FB8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29 As straw in the fire so shall they burn before the face of the holy: as lead in</w:t>
      </w:r>
    </w:p>
    <w:p w14:paraId="1DABD97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 water shall they sink before the face of the righteous and no trace of them</w:t>
      </w:r>
    </w:p>
    <w:p w14:paraId="64C184A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shall any more be found.</w:t>
      </w:r>
    </w:p>
    <w:p w14:paraId="6F0A511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30 And on the day of their affliction there shall be rest on the earth, and before</w:t>
      </w:r>
    </w:p>
    <w:p w14:paraId="79D573B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m they shall fall and not rise again. There shall be no one to take them with</w:t>
      </w:r>
    </w:p>
    <w:p w14:paraId="0CC5DCB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his hands and raise them for they have denied the LORD of spirits and his</w:t>
      </w:r>
    </w:p>
    <w:p w14:paraId="1DB16E90"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nointed One. The name of the LORD of spirits be blessed.</w:t>
      </w:r>
    </w:p>
    <w:p w14:paraId="3AEB5D7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3l For wisdom is poured out like water, and glory faileth not before him for</w:t>
      </w:r>
    </w:p>
    <w:p w14:paraId="726E295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evermore.</w:t>
      </w:r>
    </w:p>
    <w:p w14:paraId="07352A3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32 For he is mighty in all the secrets of righteousness and unrighteousness </w:t>
      </w:r>
    </w:p>
    <w:p w14:paraId="1DA1C65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shall disappear as a shadow and have no continuance. Because the Elect One </w:t>
      </w:r>
    </w:p>
    <w:p w14:paraId="6241E3B2"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standeth before the LORD of spirits and his glory is for ever and ever and his </w:t>
      </w:r>
    </w:p>
    <w:p w14:paraId="14C90E7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might unto all generations.</w:t>
      </w:r>
    </w:p>
    <w:p w14:paraId="003BB250"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33 And in him dwells the Spirit of wisdom, and the Spirit which gives insight,</w:t>
      </w:r>
    </w:p>
    <w:p w14:paraId="0D344F7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nd the Spirit of understanding and of might, and the Spirit of those who have</w:t>
      </w:r>
    </w:p>
    <w:p w14:paraId="2AD8C4F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fallen asleep in righteousness.</w:t>
      </w:r>
    </w:p>
    <w:p w14:paraId="59085BC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For it is the Spirit which quickens and gives life.</w:t>
      </w:r>
    </w:p>
    <w:p w14:paraId="30B5FD7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at not a fallen standing before should be the ones who now come before his throne to be judged before time yet began in the world.</w:t>
      </w:r>
    </w:p>
    <w:p w14:paraId="50CA368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fter all it is by his power and glory he is able to judge the secret things of the wise and none shall be found standing besides.</w:t>
      </w:r>
    </w:p>
    <w:p w14:paraId="789B4AAF"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Before the foundation was laid and so unto him gave.</w:t>
      </w:r>
    </w:p>
    <w:p w14:paraId="788D13C2"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Before in whose mercy has swored God shall come for for the world.</w:t>
      </w:r>
    </w:p>
    <w:p w14:paraId="573BE0C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 exceeding great things of his Son the eternal Great One</w:t>
      </w:r>
    </w:p>
    <w:p w14:paraId="2F2C04E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34 And he shall judge the secret things and none shall be able to utter a lying</w:t>
      </w:r>
    </w:p>
    <w:p w14:paraId="46C498A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word before him for he is the Elect One before the LORD of spirits according to</w:t>
      </w:r>
    </w:p>
    <w:p w14:paraId="7F21729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his good pleasure.</w:t>
      </w:r>
    </w:p>
    <w:p w14:paraId="4135297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35 In those days a change shall take place for the holy and elect, and the Light</w:t>
      </w:r>
    </w:p>
    <w:p w14:paraId="2F83F58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of Days shall abide upon them and glory and honor shall turn to the holy.</w:t>
      </w:r>
    </w:p>
    <w:p w14:paraId="746ED9D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36 On the day of affliction on which evil shall have been treasured up against </w:t>
      </w:r>
    </w:p>
    <w:p w14:paraId="5BA8D85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e sinners. And the righteous shall be victorious in the name of the LORD of </w:t>
      </w:r>
    </w:p>
    <w:p w14:paraId="778142F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spirits and he will cause the others to witness that they may repent and forgo </w:t>
      </w:r>
    </w:p>
    <w:p w14:paraId="34F3267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 works of their hands.</w:t>
      </w:r>
    </w:p>
    <w:p w14:paraId="6F17A58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37 They shall have no honor through the name of the LORD of spirits yet </w:t>
      </w:r>
    </w:p>
    <w:p w14:paraId="7936275F"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rough his name shall they be saved, and the LORD of spirits will have </w:t>
      </w:r>
    </w:p>
    <w:p w14:paraId="2D91671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compassion on them for his compassion is great.</w:t>
      </w:r>
    </w:p>
    <w:p w14:paraId="3E2DAA4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38 And he is righteous also in his judgement and in the presence of his glory</w:t>
      </w:r>
    </w:p>
    <w:p w14:paraId="78E9A74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unrighteousness also shall not maintain itself: at his judgement the </w:t>
      </w:r>
    </w:p>
    <w:p w14:paraId="36C42272"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unrepentant shall perish before him.</w:t>
      </w:r>
    </w:p>
    <w:p w14:paraId="1D6A316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39 And from henceforth, I will have no mercy on them. Saith the LORD of</w:t>
      </w:r>
    </w:p>
    <w:p w14:paraId="0DF6FD6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spirits.</w:t>
      </w:r>
    </w:p>
    <w:p w14:paraId="576484A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40 In those days shall the earth also give back that which has been entrusted to</w:t>
      </w:r>
    </w:p>
    <w:p w14:paraId="4642D16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it. Sheol also shall give back that which it has received, and Hell shall give back</w:t>
      </w:r>
    </w:p>
    <w:p w14:paraId="0C67BC6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at which it owes.</w:t>
      </w:r>
    </w:p>
    <w:p w14:paraId="02B465F0"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41 For in those days the Elect One shall arise and he shall choose the righteous</w:t>
      </w:r>
    </w:p>
    <w:p w14:paraId="5DB74E7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nd holy from among them.</w:t>
      </w:r>
    </w:p>
    <w:p w14:paraId="5C4A713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42 For the day has drawn nigh that they should be saved.</w:t>
      </w:r>
    </w:p>
    <w:p w14:paraId="2EE5519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43 And the Elect One shall in those days sit on my throne and his mouth shall</w:t>
      </w:r>
    </w:p>
    <w:p w14:paraId="2E782A8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pour forth all the secrets of wisdom and counsel for the LORD of spirits hath</w:t>
      </w:r>
    </w:p>
    <w:p w14:paraId="530475F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given to him and hath glorified him.</w:t>
      </w:r>
    </w:p>
    <w:p w14:paraId="6D2ED81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44 In those days shall the mountains leap like rams and the hills also shall skip</w:t>
      </w:r>
    </w:p>
    <w:p w14:paraId="392546F2"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like lambs satisfied with milk, and the faces of the angels in heaven shall be</w:t>
      </w:r>
    </w:p>
    <w:p w14:paraId="661F822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lighted up with joy.</w:t>
      </w:r>
    </w:p>
    <w:p w14:paraId="61D14D5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45 And the earth shall rejoice and the righteous shall dwell upon it and the </w:t>
      </w:r>
    </w:p>
    <w:p w14:paraId="3590D26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elect shall walk thereon.</w:t>
      </w:r>
    </w:p>
    <w:p w14:paraId="0FE4A46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It was the earth they tread on of the God they loved so dear. </w:t>
      </w:r>
    </w:p>
    <w:p w14:paraId="51845F0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And above else so others near. </w:t>
      </w:r>
    </w:p>
    <w:p w14:paraId="5E3E9EA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By the which none had come before and by the which all others swore. </w:t>
      </w:r>
    </w:p>
    <w:p w14:paraId="23596A5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By the which we wait before. </w:t>
      </w:r>
    </w:p>
    <w:p w14:paraId="3850BD1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is presence of the God so dear himself all others so very dear. </w:t>
      </w:r>
    </w:p>
    <w:p w14:paraId="0C729AAF"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at the God who walked beside should in fact betide. </w:t>
      </w:r>
    </w:p>
    <w:p w14:paraId="23A4ED10"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And so with us abide. </w:t>
      </w:r>
    </w:p>
    <w:p w14:paraId="09274F3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Of he God we walked before and of whom all others swore.</w:t>
      </w:r>
    </w:p>
    <w:p w14:paraId="4416A0A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at there should be none else before.</w:t>
      </w:r>
    </w:p>
    <w:p w14:paraId="331D54C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is God we knew and stood before that no one else so did adore by the which all others swore. </w:t>
      </w:r>
    </w:p>
    <w:p w14:paraId="0749F55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And of the which we walked once did walked before. </w:t>
      </w:r>
    </w:p>
    <w:p w14:paraId="3B54DF8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e God that wrote within the times of man. </w:t>
      </w:r>
    </w:p>
    <w:p w14:paraId="4210BD6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And held within all other plans. </w:t>
      </w:r>
    </w:p>
    <w:p w14:paraId="173ECD1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Much as it were our times within his hands. </w:t>
      </w:r>
    </w:p>
    <w:p w14:paraId="5F4EDFC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Held and treasured there and always still as of the God so near and always with it dear.</w:t>
      </w:r>
    </w:p>
    <w:p w14:paraId="6FEC52E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at what may come betide God himself beside.</w:t>
      </w:r>
    </w:p>
    <w:p w14:paraId="5836225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Now come what may and walk beside that may be for each of these that it may be a length of days. </w:t>
      </w:r>
    </w:p>
    <w:p w14:paraId="2FCF5D8F"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Of the which the words would fill no other page. </w:t>
      </w:r>
    </w:p>
    <w:p w14:paraId="4145128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Suffice it to tell now God himself for the least of these and such as that of what we need. </w:t>
      </w:r>
    </w:p>
    <w:p w14:paraId="11E4041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nd so in this his blood we plead.</w:t>
      </w:r>
    </w:p>
    <w:p w14:paraId="737D60F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As of the time we spent of these and so too the time we spent of these. </w:t>
      </w:r>
    </w:p>
    <w:p w14:paraId="2BFD943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Much as it were the reckon of the dead and all things kept instead.</w:t>
      </w:r>
    </w:p>
    <w:p w14:paraId="3A2BA32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Much as it were there for the Lord and up before were stored.</w:t>
      </w:r>
    </w:p>
    <w:p w14:paraId="371FBAB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46 And after those days in that place where I had seen all the visions of that</w:t>
      </w:r>
    </w:p>
    <w:p w14:paraId="574B796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which is hidden, for I had been carried off in a whirlwind and they had borne </w:t>
      </w:r>
    </w:p>
    <w:p w14:paraId="057DBD6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me towards the west.</w:t>
      </w:r>
    </w:p>
    <w:p w14:paraId="43D8402F"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47 There mine eyes saw all the secret things of heaven that shall be, a </w:t>
      </w:r>
    </w:p>
    <w:p w14:paraId="5A23192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mountain of iron, and a mountain of copper, and a mountain of silver, and a </w:t>
      </w:r>
    </w:p>
    <w:p w14:paraId="0F88AAF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mountain of gold, and a mountain of soft metal, and a mountain of lead.</w:t>
      </w:r>
    </w:p>
    <w:p w14:paraId="091459C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48 And I asked the angel who went with me, saying, what things are these</w:t>
      </w:r>
    </w:p>
    <w:p w14:paraId="6CC4945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which I have seen in secret?</w:t>
      </w:r>
    </w:p>
    <w:p w14:paraId="4C7B82C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at those things in secret should be made known of such and what of those. </w:t>
      </w:r>
    </w:p>
    <w:p w14:paraId="3955F17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Of all others wait before and so there too do we adore.</w:t>
      </w:r>
    </w:p>
    <w:p w14:paraId="311DAA9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at a seen in secret now should have meant the God before we bow.</w:t>
      </w:r>
    </w:p>
    <w:p w14:paraId="5A26317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Before the which we wait before thee now. </w:t>
      </w:r>
    </w:p>
    <w:p w14:paraId="06441DB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So in this do trust to know the Fathers heart below.</w:t>
      </w:r>
    </w:p>
    <w:p w14:paraId="7E35930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Unto whom we also go and always hope to know.</w:t>
      </w:r>
    </w:p>
    <w:p w14:paraId="68567CA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at a walk in time it had of meant of this divine.</w:t>
      </w:r>
    </w:p>
    <w:p w14:paraId="58F948D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From such as this did know the Fathers leading of and always spoke there the service of.</w:t>
      </w:r>
    </w:p>
    <w:p w14:paraId="6E6B699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Unto him before him now at always whose feet we bow.</w:t>
      </w:r>
    </w:p>
    <w:p w14:paraId="29BDD23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Of whom had mattered of all other things above.</w:t>
      </w:r>
    </w:p>
    <w:p w14:paraId="7237640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Held there in his hands before whom had crossed all other lands. </w:t>
      </w:r>
    </w:p>
    <w:p w14:paraId="5205094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 hope in this to know as it were all other ways to go.</w:t>
      </w:r>
    </w:p>
    <w:p w14:paraId="2642C7F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Nothing find there except it sure the God we know secure. </w:t>
      </w:r>
    </w:p>
    <w:p w14:paraId="6AFECF6F"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Of him always there always for us all before him and at his feet do fall. </w:t>
      </w:r>
    </w:p>
    <w:p w14:paraId="4C68BAB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Always for us all. </w:t>
      </w:r>
    </w:p>
    <w:p w14:paraId="68CF5C1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Not a service still but an in him hoped of will.</w:t>
      </w:r>
    </w:p>
    <w:p w14:paraId="760CA9E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o take the trust and do it best and with him to serve the very best. </w:t>
      </w:r>
    </w:p>
    <w:p w14:paraId="5EDE208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So also to take it blessed.</w:t>
      </w:r>
    </w:p>
    <w:p w14:paraId="0A93151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A handed out adore and an always around before. </w:t>
      </w:r>
    </w:p>
    <w:p w14:paraId="479CEDB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Of those who wait of such as these.</w:t>
      </w:r>
    </w:p>
    <w:p w14:paraId="6A5887E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Before them that also grieve, a walk in this divine it had of meant the God who kept our time.</w:t>
      </w:r>
    </w:p>
    <w:p w14:paraId="6163985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t his feet may run always for the One.</w:t>
      </w:r>
    </w:p>
    <w:p w14:paraId="44D91EFF"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49 And he said unto me: all these things which thou hast seen shall serve the</w:t>
      </w:r>
    </w:p>
    <w:p w14:paraId="5886F61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dominion of his anointed that he may be potent and mighty on the earth.</w:t>
      </w:r>
    </w:p>
    <w:p w14:paraId="4C9C18A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50 And that angel of peace answered, saying unto me: wait a little, and there</w:t>
      </w:r>
    </w:p>
    <w:p w14:paraId="1B6A133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shall be revealed unto thee all the secret things which surround the LORD of</w:t>
      </w:r>
    </w:p>
    <w:p w14:paraId="4F6FCAF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spirits.</w:t>
      </w:r>
    </w:p>
    <w:p w14:paraId="0ECA697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nd so in hoped to know all others walked below.</w:t>
      </w:r>
    </w:p>
    <w:p w14:paraId="063C6D6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 God in this of such of time it had of meant our hearts and minds.</w:t>
      </w:r>
    </w:p>
    <w:p w14:paraId="573E796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nd above all else we seek to bind him we also find.</w:t>
      </w:r>
    </w:p>
    <w:p w14:paraId="12C3AAC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Before the God who kept our hearts and minds and of him too all others find.</w:t>
      </w:r>
    </w:p>
    <w:p w14:paraId="777C3A2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51 And these mountains which thine eyes have seen, the mountain of iron, and</w:t>
      </w:r>
    </w:p>
    <w:p w14:paraId="73D01FD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 mountain of copper, and the mountain of silver, and the mountain of gold,</w:t>
      </w:r>
    </w:p>
    <w:p w14:paraId="126373E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nd the mountain of soft metal, and the mountain of lead.</w:t>
      </w:r>
    </w:p>
    <w:p w14:paraId="0C62EA5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52 All these shall be in the presence of the Elect One as wax before the fire, and</w:t>
      </w:r>
    </w:p>
    <w:p w14:paraId="49C501F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like the water which streams down from above and they shall become </w:t>
      </w:r>
    </w:p>
    <w:p w14:paraId="25EA46D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powerless before his feet.</w:t>
      </w:r>
    </w:p>
    <w:p w14:paraId="27AB75B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53 And it shall come to pass in those days that none shall be saved either by </w:t>
      </w:r>
    </w:p>
    <w:p w14:paraId="77D0241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gold or by silver and none be able to escape.</w:t>
      </w:r>
    </w:p>
    <w:p w14:paraId="0705065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54 And there shall be no iron for war. Nor shall one clothe oneself with a</w:t>
      </w:r>
    </w:p>
    <w:p w14:paraId="66D1AAE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breastplate. Bronze shall be of no service, and tin shall not be esteemed, and </w:t>
      </w:r>
    </w:p>
    <w:p w14:paraId="14960B3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lead shall not be desired.</w:t>
      </w:r>
    </w:p>
    <w:p w14:paraId="5B39897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55 And all these things shall be destroyed from the surface of the earth.</w:t>
      </w:r>
    </w:p>
    <w:p w14:paraId="495B421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As what makes the strong there indeed and also whats on the inside the leastest of these. </w:t>
      </w:r>
    </w:p>
    <w:p w14:paraId="4D035E7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at none there desired except he had tried. Been there had purified. </w:t>
      </w:r>
    </w:p>
    <w:p w14:paraId="154C13F0"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Deep hidden things long before the things of the ancients before the which he created the world.</w:t>
      </w:r>
    </w:p>
    <w:p w14:paraId="22A598B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First and last there thereof the only One that is of his time. </w:t>
      </w:r>
    </w:p>
    <w:p w14:paraId="45E02C4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In this divine each heart and their minds an in this divine.</w:t>
      </w:r>
    </w:p>
    <w:p w14:paraId="440F4F1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The God which formed before he had of created the world.</w:t>
      </w:r>
    </w:p>
    <w:p w14:paraId="1A5956F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Before whom we do showed the Lords death once before and so there knew the God who walked with all man there before. </w:t>
      </w:r>
    </w:p>
    <w:p w14:paraId="706AB52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at never should there ever have been another breath of the Lord. </w:t>
      </w:r>
    </w:p>
    <w:p w14:paraId="48B5389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Nor should there have been any other than the breath of the Lord his name here today. </w:t>
      </w:r>
    </w:p>
    <w:p w14:paraId="6B48F05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Before whom of the which we always do say. </w:t>
      </w:r>
    </w:p>
    <w:p w14:paraId="683A151F"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Of whose time we are in and an also divine.</w:t>
      </w:r>
    </w:p>
    <w:p w14:paraId="1749317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Holy there always still to this time and in this divine.</w:t>
      </w:r>
    </w:p>
    <w:p w14:paraId="6DFC391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Be it now with our hearts our minds.</w:t>
      </w:r>
    </w:p>
    <w:p w14:paraId="0027E9E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The comfort herewih and also something of cheer as of the eternal plans there for man. </w:t>
      </w:r>
    </w:p>
    <w:p w14:paraId="1645DB3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In whose house we are near and so do abundantly cheer. </w:t>
      </w:r>
    </w:p>
    <w:p w14:paraId="10F8076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A keeping of faith and a wiped every tear. </w:t>
      </w:r>
    </w:p>
    <w:p w14:paraId="1640DFA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at himself had of been of the glory thereof. </w:t>
      </w:r>
    </w:p>
    <w:p w14:paraId="51CFEE0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Offered there freely taken not really not by temptation or the schemes there of man. </w:t>
      </w:r>
    </w:p>
    <w:p w14:paraId="30EB339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An utmost of divine for this time. </w:t>
      </w:r>
    </w:p>
    <w:p w14:paraId="4A277BA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Holy there also and added thereto in the whose sight we had knew.</w:t>
      </w:r>
    </w:p>
    <w:p w14:paraId="67C088C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That none else before should yet come there now near. </w:t>
      </w:r>
    </w:p>
    <w:p w14:paraId="604CB1A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Or approach thereunto the God who created the world yet before. </w:t>
      </w:r>
    </w:p>
    <w:p w14:paraId="79475E2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Of the which we always do adore.</w:t>
      </w:r>
    </w:p>
    <w:p w14:paraId="41F4EBB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Seen yet before each heart and each chore.</w:t>
      </w:r>
    </w:p>
    <w:p w14:paraId="6C04BA8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In the fires of the throne there yet alone.</w:t>
      </w:r>
    </w:p>
    <w:p w14:paraId="0C75ADF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56 And I looked and turned to another part of the earth, and saw there a deep</w:t>
      </w:r>
    </w:p>
    <w:p w14:paraId="199F57D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valley with burning fire. And they brought the kings and the mighty, and began</w:t>
      </w:r>
    </w:p>
    <w:p w14:paraId="10FA742F"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o cast them into this deep valley.</w:t>
      </w:r>
    </w:p>
    <w:p w14:paraId="7347D9B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57 And there mine eyes saw how they made these their instruments, iron </w:t>
      </w:r>
    </w:p>
    <w:p w14:paraId="2677DC2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chains of immeasurable weight.</w:t>
      </w:r>
    </w:p>
    <w:p w14:paraId="5F45B77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58 And I asked the angel of peace who went with me, saying: For whom are</w:t>
      </w:r>
    </w:p>
    <w:p w14:paraId="109CD86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se chains being prepared?</w:t>
      </w:r>
    </w:p>
    <w:p w14:paraId="6C27B94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59 And he said unto me: these are being prepared for the hosts of Azazel, so</w:t>
      </w:r>
    </w:p>
    <w:p w14:paraId="4AFB669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at they may take them and cast them into the abyss of complete </w:t>
      </w:r>
    </w:p>
    <w:p w14:paraId="299B25C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condemnation, and they shall cover their jaws with rough stones as the LORD of </w:t>
      </w:r>
    </w:p>
    <w:p w14:paraId="4005910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spirits commanded.</w:t>
      </w:r>
    </w:p>
    <w:p w14:paraId="309A4AF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 God of whose it had been it for this time</w:t>
      </w:r>
    </w:p>
    <w:p w14:paraId="2A3A6B6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and in his presence divine a Holiness find</w:t>
      </w:r>
    </w:p>
    <w:p w14:paraId="1E3806F2"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Of the which he was exceedingly great of this time.</w:t>
      </w:r>
    </w:p>
    <w:p w14:paraId="666F3D4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nd so and in this do find he is also divine.</w:t>
      </w:r>
    </w:p>
    <w:p w14:paraId="548F35B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Not a one forgotten therefore</w:t>
      </w:r>
    </w:p>
    <w:p w14:paraId="150DAF8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Before the which we had seen the evil thereof.</w:t>
      </w:r>
    </w:p>
    <w:p w14:paraId="4913073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In whose sight standing before</w:t>
      </w:r>
    </w:p>
    <w:p w14:paraId="7A09700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is God who created the world.</w:t>
      </w:r>
    </w:p>
    <w:p w14:paraId="571C61B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Before whom had swore</w:t>
      </w:r>
    </w:p>
    <w:p w14:paraId="76DE605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at not another yet before</w:t>
      </w:r>
    </w:p>
    <w:p w14:paraId="4C2374F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Him as it were nor added thereto</w:t>
      </w:r>
    </w:p>
    <w:p w14:paraId="074A6BB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Not another of the which every Word that he said</w:t>
      </w:r>
    </w:p>
    <w:p w14:paraId="4D13125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And forthwith had read </w:t>
      </w:r>
    </w:p>
    <w:p w14:paraId="6FB44D2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 Holy Spirit of truth had led all the while lest any should have happen to defile.</w:t>
      </w:r>
    </w:p>
    <w:p w14:paraId="7301BDE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Each step that we chose and in his exceeding great way that it goes.</w:t>
      </w:r>
    </w:p>
    <w:p w14:paraId="24DFC2E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Never therefore except it had been led of the Lord.</w:t>
      </w:r>
    </w:p>
    <w:p w14:paraId="3744EC5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60 And Michael, and Gabriel, and Raphael, and Phanuel shall take hold of them</w:t>
      </w:r>
    </w:p>
    <w:p w14:paraId="6A2C7A7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on that great day, and cast them on that day into the burning furnace, that the</w:t>
      </w:r>
    </w:p>
    <w:p w14:paraId="4762D01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LORD of spirits may take vengeance on them for their unrighteousness in</w:t>
      </w:r>
    </w:p>
    <w:p w14:paraId="34D4F5C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becoming subject to Satan and leading astray those who dwell on the earth.</w:t>
      </w:r>
    </w:p>
    <w:p w14:paraId="68E6298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A yielded their members forthwith between them and an utmost divine the God who walked the ways with our time. </w:t>
      </w:r>
    </w:p>
    <w:p w14:paraId="60D36C5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Ancient thereof and held there thereof. </w:t>
      </w:r>
    </w:p>
    <w:p w14:paraId="29F03912"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Of what we had chose an abundance of those. </w:t>
      </w:r>
    </w:p>
    <w:p w14:paraId="7FCA3DD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Of what we had chose an abundance of time. </w:t>
      </w:r>
    </w:p>
    <w:p w14:paraId="0CB3DDF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Who walked the ways yet with man and ever so had abundantly planned.</w:t>
      </w:r>
    </w:p>
    <w:p w14:paraId="6B580E3F"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Each life in his hand. </w:t>
      </w:r>
    </w:p>
    <w:p w14:paraId="2C2770D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As also he planned before time yet began and added thereto all others he drew. </w:t>
      </w:r>
    </w:p>
    <w:p w14:paraId="0020959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at of the waters thereof of which had been scorned of his throne and in them alone. </w:t>
      </w:r>
    </w:p>
    <w:p w14:paraId="7D177F2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Of which he had knew and so also had drew.</w:t>
      </w:r>
    </w:p>
    <w:p w14:paraId="09759E9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A joining thereto and forthwith there drew an unto him knew. </w:t>
      </w:r>
    </w:p>
    <w:p w14:paraId="0052ABC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Oh walk with us now who also had planned before time yet began an unto him then. </w:t>
      </w:r>
    </w:p>
    <w:p w14:paraId="7E93BFD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nd before him there when.</w:t>
      </w:r>
    </w:p>
    <w:p w14:paraId="0534565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Each heart and each life each time in his hand treasured therefore and added thereto not that unto him knew.</w:t>
      </w:r>
    </w:p>
    <w:p w14:paraId="43E0C30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Every life and each heart that he knew and so there rest before he God who created the world.</w:t>
      </w:r>
    </w:p>
    <w:p w14:paraId="20A7070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61 And in those days shall punishment come from the LORD of spirits, and he</w:t>
      </w:r>
    </w:p>
    <w:p w14:paraId="42C5CB2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will open all the chambers of waters which are above the heavens, and of the</w:t>
      </w:r>
    </w:p>
    <w:p w14:paraId="390F335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fountains which are beneath the earth.</w:t>
      </w:r>
    </w:p>
    <w:p w14:paraId="173175D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62 And all the waters shall be joined with the waters: that which is above the</w:t>
      </w:r>
    </w:p>
    <w:p w14:paraId="5F82556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heavens is the masculine, and the water which is beneath the earth is the</w:t>
      </w:r>
    </w:p>
    <w:p w14:paraId="261429C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feminine.</w:t>
      </w:r>
    </w:p>
    <w:p w14:paraId="6E92FEA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63 And they shall destroy all who dwell on the earth and those who dwell under</w:t>
      </w:r>
    </w:p>
    <w:p w14:paraId="183FF3D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 ends of the heaven. And when they have recognized their unrighteousness</w:t>
      </w:r>
    </w:p>
    <w:p w14:paraId="687AF26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which they have wrought on the earth, then by these shall they perish.</w:t>
      </w:r>
    </w:p>
    <w:p w14:paraId="4FB204B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64 And after that, the Head of Days repented and said: in vain have I destroyed</w:t>
      </w:r>
    </w:p>
    <w:p w14:paraId="7B6C2CF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ll who dwell on the earth.</w:t>
      </w:r>
    </w:p>
    <w:p w14:paraId="0005A79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65 And he sware by his great name: henceforth I will not do so to all who</w:t>
      </w:r>
    </w:p>
    <w:p w14:paraId="73FB3DF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dwell on the earth and I will set a sign in the Heaven and this shall be a pledge </w:t>
      </w:r>
    </w:p>
    <w:p w14:paraId="08854570"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of good faith between me and them for ever. So long as heaven is above the </w:t>
      </w:r>
    </w:p>
    <w:p w14:paraId="7BC5A22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earth and this is in accordance with my command.</w:t>
      </w:r>
    </w:p>
    <w:p w14:paraId="67EA31B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66 When I have desired to take hold of them by the hand of the angels on the </w:t>
      </w:r>
    </w:p>
    <w:p w14:paraId="1E82366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day of tribulation and pain because of this, I will cause my chastisement and my</w:t>
      </w:r>
    </w:p>
    <w:p w14:paraId="046D45F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wrath to abide upon them. saith God, the LORD of spirits.</w:t>
      </w:r>
    </w:p>
    <w:p w14:paraId="6F20D71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67 Ye mighty kings who dwell on the earth, ye shall have to behold mine Elect</w:t>
      </w:r>
    </w:p>
    <w:p w14:paraId="59E84B1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One. How he sits on the throne of glory and judges Azazel and all his</w:t>
      </w:r>
    </w:p>
    <w:p w14:paraId="3F95CB5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ssociates, and all his hosts in the name of the LORD of spirits.</w:t>
      </w:r>
    </w:p>
    <w:p w14:paraId="70A6602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68 And I saw there the hosts of the angels of punishment going and they held</w:t>
      </w:r>
    </w:p>
    <w:p w14:paraId="39C2D38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scourges and chains of iron and bronze.</w:t>
      </w:r>
    </w:p>
    <w:p w14:paraId="023A313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69 And I asked the angel of peace who went with me, saying: to whom are</w:t>
      </w:r>
    </w:p>
    <w:p w14:paraId="0D7F144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se who hold the scourges going?</w:t>
      </w:r>
    </w:p>
    <w:p w14:paraId="5F38AC1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70 And he said unto me: to their elect and beloved ones, that they may be cast</w:t>
      </w:r>
    </w:p>
    <w:p w14:paraId="1C2F2B8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into the chasm of the abyss of the valley.</w:t>
      </w:r>
    </w:p>
    <w:p w14:paraId="58A68C5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71 And then that valley shall be filled with their elect and beloved, and the days</w:t>
      </w:r>
    </w:p>
    <w:p w14:paraId="0863212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of their lives shall be at an end, and the days of their leading astray shall not</w:t>
      </w:r>
    </w:p>
    <w:p w14:paraId="5DFBA172"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nceforward be reckoned.</w:t>
      </w:r>
    </w:p>
    <w:p w14:paraId="196D68CF"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72 And in those days the angels shall return and hurl themselves to the east </w:t>
      </w:r>
    </w:p>
    <w:p w14:paraId="155A913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upon the Parthians and Medes.</w:t>
      </w:r>
    </w:p>
    <w:p w14:paraId="4E8281F0"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73 They shall stir up the kings, so that a spirit of unrest shall come upon them</w:t>
      </w:r>
    </w:p>
    <w:p w14:paraId="7FBFB78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and they shall rouse them from their thrones that they may break forth as lions</w:t>
      </w:r>
    </w:p>
    <w:p w14:paraId="78F123C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from their lairs and as hungry wolves among their flocks.</w:t>
      </w:r>
    </w:p>
    <w:p w14:paraId="55F6E38F"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74 And they shall go up and tread under foot the land of his elect ones but the</w:t>
      </w:r>
    </w:p>
    <w:p w14:paraId="7B84C36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city of the righteous shall be a hindrance to their horses.</w:t>
      </w:r>
    </w:p>
    <w:p w14:paraId="2F4A550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75 And they shall begin to fight among themselves and their right hand shall be</w:t>
      </w:r>
    </w:p>
    <w:p w14:paraId="51AD20B2"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strong against themselves.</w:t>
      </w:r>
    </w:p>
    <w:p w14:paraId="79CC321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76 And a man shall not know his brother nor a son his father or his mother till</w:t>
      </w:r>
    </w:p>
    <w:p w14:paraId="29AB807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ere be no number of the corpses through their slaughter and their </w:t>
      </w:r>
    </w:p>
    <w:p w14:paraId="336D224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punishment be not in vain.</w:t>
      </w:r>
    </w:p>
    <w:p w14:paraId="7CC9336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77 In those days Sheol shall open its jaws and they shall be swallowed up</w:t>
      </w:r>
    </w:p>
    <w:p w14:paraId="4DC67519"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erein. Their destruction shall be at an end. Sheol shall devour the sinners in </w:t>
      </w:r>
    </w:p>
    <w:p w14:paraId="5187293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 presence of the elect.</w:t>
      </w:r>
    </w:p>
    <w:p w14:paraId="4944AA0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From them shall be found not a one in the midst before whom all others exist.</w:t>
      </w:r>
    </w:p>
    <w:p w14:paraId="6A3B84DD"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 God who yet walked with time and in all others divine.</w:t>
      </w:r>
    </w:p>
    <w:p w14:paraId="0865069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at there should be not a man of which the Godhead had planned.</w:t>
      </w:r>
    </w:p>
    <w:p w14:paraId="26BA0BA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78 And it came to pass after this that I saw another host of wagons, and men</w:t>
      </w:r>
    </w:p>
    <w:p w14:paraId="4A5D956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riding thereon, and coming on the winds from the east, and from the west to </w:t>
      </w:r>
    </w:p>
    <w:p w14:paraId="03396FC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 south.</w:t>
      </w:r>
    </w:p>
    <w:p w14:paraId="4D82EE1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79 And the noise of their wagons was heard, and when this turmoil took place</w:t>
      </w:r>
    </w:p>
    <w:p w14:paraId="32F4509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e holy ones from Heaven remarked it, and the pillars of the earth were moved</w:t>
      </w:r>
    </w:p>
    <w:p w14:paraId="61C524E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from their place, and the sound thereof was heard from the one end of heaven </w:t>
      </w:r>
    </w:p>
    <w:p w14:paraId="6325562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o the other, in one day.</w:t>
      </w:r>
    </w:p>
    <w:p w14:paraId="2A681F9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80 And they shall all fall down and worship the LORD of spirits. And this is the</w:t>
      </w:r>
    </w:p>
    <w:p w14:paraId="7791C25E"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end of the second parable.</w:t>
      </w:r>
    </w:p>
    <w:p w14:paraId="2DDA856A"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Only God knows best what to say and of him today. </w:t>
      </w:r>
    </w:p>
    <w:p w14:paraId="333CF15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at for us ever always.</w:t>
      </w:r>
    </w:p>
    <w:p w14:paraId="4402D15F"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ere standing before in the whose house he had swore. </w:t>
      </w:r>
    </w:p>
    <w:p w14:paraId="3B2709A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And that of an always before in the whose time we had come the eternal </w:t>
      </w:r>
    </w:p>
    <w:p w14:paraId="63A9DA80"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exceeding Great One.</w:t>
      </w:r>
    </w:p>
    <w:p w14:paraId="06305F5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Before time yet began he is formed and always an unto him swored. </w:t>
      </w:r>
    </w:p>
    <w:p w14:paraId="08C6ED65"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By him himself his exceeding great reward of the Same all this in praise to his </w:t>
      </w:r>
    </w:p>
    <w:p w14:paraId="528DEC2B"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name. </w:t>
      </w:r>
    </w:p>
    <w:p w14:paraId="29AA1B78"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Each heart and each life each one in their time and of this an utmost divine. </w:t>
      </w:r>
    </w:p>
    <w:p w14:paraId="7DEC8901"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By the which he had time in his hands of the Same his eternal great name.</w:t>
      </w:r>
    </w:p>
    <w:p w14:paraId="7650F754"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That unto him be the lifting of hands and all others just as commands.</w:t>
      </w:r>
    </w:p>
    <w:p w14:paraId="1B2D370C"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By the which he has swored in the eternal exceeding great path it is formed in </w:t>
      </w:r>
    </w:p>
    <w:p w14:paraId="30A57FA2"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this our own dear path of rewards and all others an utmost adored as it were </w:t>
      </w:r>
    </w:p>
    <w:p w14:paraId="581E2D23"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each one with the sword that before him was formed. </w:t>
      </w:r>
    </w:p>
    <w:p w14:paraId="18B675E7"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Each one that had of been good for the world and of him a standing before </w:t>
      </w:r>
    </w:p>
    <w:p w14:paraId="2AD5DEC2"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each one in praise to the Son.</w:t>
      </w:r>
    </w:p>
    <w:p w14:paraId="69CF8906"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 In whose time we were in all others divine as it were of your hearts and mine. </w:t>
      </w:r>
    </w:p>
    <w:p w14:paraId="59C88F22" w14:textId="77777777" w:rsidR="00B430FD" w:rsidRPr="00614EBB"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 xml:space="preserve">In whose right in whose time and all others divine above all that is said of the </w:t>
      </w:r>
    </w:p>
    <w:p w14:paraId="7E27F107" w14:textId="77777777" w:rsidR="00B430FD" w:rsidRDefault="00B430FD" w:rsidP="00B430FD">
      <w:pPr>
        <w:jc w:val="center"/>
        <w:rPr>
          <w:rFonts w:ascii="Lucida Sans Unicode" w:hAnsi="Lucida Sans Unicode" w:cs="Lucida Sans Unicode"/>
          <w:sz w:val="24"/>
          <w:szCs w:val="24"/>
        </w:rPr>
      </w:pPr>
      <w:r w:rsidRPr="00614EBB">
        <w:rPr>
          <w:rFonts w:ascii="Lucida Sans Unicode" w:hAnsi="Lucida Sans Unicode" w:cs="Lucida Sans Unicode"/>
          <w:sz w:val="24"/>
          <w:szCs w:val="24"/>
        </w:rPr>
        <w:t>Lord our eternal source of rewards.</w:t>
      </w:r>
    </w:p>
    <w:p w14:paraId="5D56860A" w14:textId="77777777" w:rsidR="00B430FD" w:rsidRDefault="00B430FD" w:rsidP="00B430FD">
      <w:pPr>
        <w:rPr>
          <w:rFonts w:ascii="Lucida Sans Unicode" w:hAnsi="Lucida Sans Unicode" w:cs="Lucida Sans Unicode"/>
          <w:sz w:val="24"/>
          <w:szCs w:val="24"/>
        </w:rPr>
      </w:pPr>
    </w:p>
    <w:p w14:paraId="5F0FD218"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Nathan the Prophet Ten</w:t>
      </w:r>
    </w:p>
    <w:p w14:paraId="7CFBD6A1" w14:textId="77777777" w:rsidR="00520321" w:rsidRPr="00B46B36" w:rsidRDefault="00520321" w:rsidP="00520321">
      <w:pPr>
        <w:jc w:val="center"/>
        <w:rPr>
          <w:rFonts w:ascii="Lucida Sans Unicode" w:hAnsi="Lucida Sans Unicode" w:cs="Lucida Sans Unicode"/>
          <w:sz w:val="24"/>
          <w:szCs w:val="24"/>
        </w:rPr>
      </w:pPr>
    </w:p>
    <w:p w14:paraId="6465DE9D"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 Now behold, the LORD loved Solomon very much, for the LORD knew </w:t>
      </w:r>
    </w:p>
    <w:p w14:paraId="331A1E41"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Solomon before he was born, and had chosen him to be the son of David, the </w:t>
      </w:r>
    </w:p>
    <w:p w14:paraId="0C0768B3"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king.</w:t>
      </w:r>
    </w:p>
    <w:p w14:paraId="134860A4"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2 For on the day of the conception of Solomon, that is on the day before the </w:t>
      </w:r>
    </w:p>
    <w:p w14:paraId="5AB01D3D"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night that the seed of David, which was to be Solomon, entered into the womb </w:t>
      </w:r>
    </w:p>
    <w:p w14:paraId="315E86B3"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of Bathsheba, </w:t>
      </w:r>
    </w:p>
    <w:p w14:paraId="12625D31"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3 The LORD had sent Nathan away from the presence of David and Bathsheba </w:t>
      </w:r>
    </w:p>
    <w:p w14:paraId="629DE44F"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immediately after raising them from the dead and giving them a blessing in </w:t>
      </w:r>
    </w:p>
    <w:p w14:paraId="5E4C9DCA"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marriage. </w:t>
      </w:r>
    </w:p>
    <w:p w14:paraId="3C4E2839"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4 For the LORD had called Nathan the prophet to go and pray that David and </w:t>
      </w:r>
    </w:p>
    <w:p w14:paraId="1D69E462"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Bathsheba might obtain mercy and favour of the LORD and that Bathsheba </w:t>
      </w:r>
    </w:p>
    <w:p w14:paraId="026B36A2"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would give birth to a godly seed. </w:t>
      </w:r>
    </w:p>
    <w:p w14:paraId="661B8CB6"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5 And moreover, the LORD was leading Nathan the prophet out of temptation </w:t>
      </w:r>
    </w:p>
    <w:p w14:paraId="49F2143C"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in that the LORD led Nathan the prophet away from the nakedness of </w:t>
      </w:r>
    </w:p>
    <w:p w14:paraId="66FF24C6"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Bathsheba. </w:t>
      </w:r>
    </w:p>
    <w:p w14:paraId="6532BE1B"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6 Nevertheless, and howbeit that because Nathan the prophet had stretched </w:t>
      </w:r>
    </w:p>
    <w:p w14:paraId="66B40D83"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his hands and arms across the uncovered body of Bathsheba and the eyes of </w:t>
      </w:r>
    </w:p>
    <w:p w14:paraId="24775686"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Nathan the prophet beheld the naked body of Bathsheba.</w:t>
      </w:r>
    </w:p>
    <w:p w14:paraId="113F16CB"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7 Because of this thing, the Spirit of God was not presently in the mind of </w:t>
      </w:r>
    </w:p>
    <w:p w14:paraId="3C5A217E"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Nathan the prophet, wherefore Nathan’s remembrance of the LORDs words </w:t>
      </w:r>
    </w:p>
    <w:p w14:paraId="68C3BE01"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were very vague in so much that although Nathan the prophet knew the voice of </w:t>
      </w:r>
    </w:p>
    <w:p w14:paraId="385D2765"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the LORD had come and spoken to him and charged him to pray for the child </w:t>
      </w:r>
    </w:p>
    <w:p w14:paraId="68BD3145"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that will be called Solomon, the son of David. Even so, Nathan could not </w:t>
      </w:r>
    </w:p>
    <w:p w14:paraId="3D180D44"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remember specific details of what exactly he was to pray for concerning </w:t>
      </w:r>
    </w:p>
    <w:p w14:paraId="5EC1C471"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Solomon. </w:t>
      </w:r>
    </w:p>
    <w:p w14:paraId="4A99FB9E"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8 Therefore, although the LORD had said to Nathan the prophet to pray that </w:t>
      </w:r>
    </w:p>
    <w:p w14:paraId="1056AAB4"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the seed of David and Bathsheba would be a godly seed, Nathan the prophet </w:t>
      </w:r>
    </w:p>
    <w:p w14:paraId="67DF67BF"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prayed not for the seed of David and Bathsheba to be a godly seed, but instead </w:t>
      </w:r>
    </w:p>
    <w:p w14:paraId="009BF89C"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Nathan the prophet prayed in the ways that men who understand not inner </w:t>
      </w:r>
    </w:p>
    <w:p w14:paraId="7A9D3390"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hidden mysteries and kingdoms of secret sacred symbols and parables pray, </w:t>
      </w:r>
    </w:p>
    <w:p w14:paraId="7BD012AC"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even as many who pray fancy prayers and savourest seeming substance </w:t>
      </w:r>
    </w:p>
    <w:p w14:paraId="7869437F"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forgetting who their first love is. </w:t>
      </w:r>
    </w:p>
    <w:p w14:paraId="794F5871"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9 Now (the words that Nathan the prophet prayed on the day that he was in his </w:t>
      </w:r>
    </w:p>
    <w:p w14:paraId="7400EA3F"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forgetful frame of mind were of this nature.) Aough LORD God, I beseech thee, </w:t>
      </w:r>
    </w:p>
    <w:p w14:paraId="6227752F"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hear my prayer and hearken to the words of your servant, for you know my </w:t>
      </w:r>
    </w:p>
    <w:p w14:paraId="1EC7877C"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heart and you saw me when I saw her and behold she is a fair sight for the eyes </w:t>
      </w:r>
    </w:p>
    <w:p w14:paraId="67A559BD"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of any man, but because I seen her I know your Spirit is gone from me for I </w:t>
      </w:r>
    </w:p>
    <w:p w14:paraId="4D70A29E"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looked upon her with much lust. Now LORD I remember not what you </w:t>
      </w:r>
    </w:p>
    <w:p w14:paraId="751B6402"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commanded me to pray for, but I know you said, pray for our next king. </w:t>
      </w:r>
    </w:p>
    <w:p w14:paraId="36D88E0C"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10 So if it be pleasing to you LORD, then give the child an understanding heart </w:t>
      </w:r>
    </w:p>
    <w:p w14:paraId="2CCE3CCD"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to discern things with wisdom. Bless him with riches and honor and if he doeth </w:t>
      </w:r>
    </w:p>
    <w:p w14:paraId="7EFF4129"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well with these things, then furthermore give him long life that he may live </w:t>
      </w:r>
    </w:p>
    <w:p w14:paraId="2173C70B"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forever, and Nathan the prophet said Amen.</w:t>
      </w:r>
    </w:p>
    <w:p w14:paraId="71A7C24A"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11 And the LORD said, I have done according to your words: and I have also </w:t>
      </w:r>
    </w:p>
    <w:p w14:paraId="4BD59428"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given thee that which thou hast not asked, for I know that within thine heart </w:t>
      </w:r>
    </w:p>
    <w:p w14:paraId="5BA1A55C"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thou desirest righteousness to shine forth as bright as thy morning sun. </w:t>
      </w:r>
    </w:p>
    <w:p w14:paraId="6351AAAA"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wherefore I hath given thee a second chance of opportunity to exercise certain </w:t>
      </w:r>
    </w:p>
    <w:p w14:paraId="4F0D1958"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spiritual gifts, and practice perfect prayer, I will heal thine wounded heart, </w:t>
      </w:r>
    </w:p>
    <w:p w14:paraId="449219CA"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Nathan, ye need not fear, I condemn thee not, I love thee as a child, and even in </w:t>
      </w:r>
    </w:p>
    <w:p w14:paraId="33F42589"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my wrath ye shall be blessed, so ye verily should have asked what it was that I </w:t>
      </w:r>
    </w:p>
    <w:p w14:paraId="3850D9BA"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had instructed thee to pray for concerning the offspring of David. If ye had </w:t>
      </w:r>
    </w:p>
    <w:p w14:paraId="10BD9010"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feared not to ask me I would have told thee again, and then again, even unto </w:t>
      </w:r>
    </w:p>
    <w:p w14:paraId="534C60F8"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four hundred ninety time each necessary day, now for what I am willing and </w:t>
      </w:r>
    </w:p>
    <w:p w14:paraId="3430FBE9"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even ready to do, I must cause earth time to cease, and time shall enter into </w:t>
      </w:r>
    </w:p>
    <w:p w14:paraId="563CF01C"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eternity and be at peaceful rest, and the whole universe as ye consciously know </w:t>
      </w:r>
    </w:p>
    <w:p w14:paraId="7AD45389"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it shall enter the selahic stage of stillness in movement. I do all of this, so as </w:t>
      </w:r>
    </w:p>
    <w:p w14:paraId="3E95A827"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not to slay another seed of David and Bathsheba as before, seeing that neither </w:t>
      </w:r>
    </w:p>
    <w:p w14:paraId="0E60C3E7"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of them twain could emotionally endure such another great loss, and moreover, </w:t>
      </w:r>
    </w:p>
    <w:p w14:paraId="31481F54"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I do this, for thine own sake, Nathan, for thou hast not prayed for the things </w:t>
      </w:r>
    </w:p>
    <w:p w14:paraId="36E6AC03"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that be of God, but thou hast wrongfully prayed for the things that be of man, </w:t>
      </w:r>
    </w:p>
    <w:p w14:paraId="4A61C867"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now take heed, Nathan, if I suffer this boy to rule within the city of peace, I </w:t>
      </w:r>
    </w:p>
    <w:p w14:paraId="2452050A"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must hold thee accountable, and if and when the child grows and leads </w:t>
      </w:r>
    </w:p>
    <w:p w14:paraId="79982081"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multitudes of my children away from their first love, ye Nathan, will bear the </w:t>
      </w:r>
    </w:p>
    <w:p w14:paraId="5C23E6D4"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guilt of all evil in thine conscience, and thou shalt say, it is all my fault, woe </w:t>
      </w:r>
    </w:p>
    <w:p w14:paraId="685B377E"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unto me, the whole world hath been deceived and I am at fault, by means of my </w:t>
      </w:r>
    </w:p>
    <w:p w14:paraId="0E6CCCDF"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faulty prayer on the day of the conception of Solomon. But be of good cheer, </w:t>
      </w:r>
    </w:p>
    <w:p w14:paraId="7EFC304B"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Nathan, and take heart, for I shall prepare a way of escape. And when the time </w:t>
      </w:r>
    </w:p>
    <w:p w14:paraId="2BD5B0AC"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comes for earth time to resume rotation, neither David nor Solomon shall </w:t>
      </w:r>
    </w:p>
    <w:p w14:paraId="3FE7810A"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connect with one another on the plane of names, and David and Bathsheba both </w:t>
      </w:r>
    </w:p>
    <w:p w14:paraId="2F4E2C35"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will call the boy Shobab, and this shall serve as a shadow of the Solomonic </w:t>
      </w:r>
    </w:p>
    <w:p w14:paraId="6502C358"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system of things to come, which my Spirit of Truth hath taught ye, and I am </w:t>
      </w:r>
    </w:p>
    <w:p w14:paraId="360CFBDC"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Spirit, hence, ye know of me, and in this way, Nathan, when Solomon is finally </w:t>
      </w:r>
    </w:p>
    <w:p w14:paraId="2B26E830"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born, and when he introduces apostasy unto the whole world, ye shall be free </w:t>
      </w:r>
    </w:p>
    <w:p w14:paraId="0EA634EF"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from the responsibility of the iniquity of the insurmountable idolatry which </w:t>
      </w:r>
    </w:p>
    <w:p w14:paraId="194970D8"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proceedeth out of the loins of Solomon, and now at my command the world of </w:t>
      </w:r>
    </w:p>
    <w:p w14:paraId="317AD4E7"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time and ages and all its happenings shall cease, and when these things return </w:t>
      </w:r>
    </w:p>
    <w:p w14:paraId="504671DE"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again after many days, then I shall give thee great favour with David and </w:t>
      </w:r>
    </w:p>
    <w:p w14:paraId="398B2438"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Bathsheba and the twain shall even respect you so much that they shall call you </w:t>
      </w:r>
    </w:p>
    <w:p w14:paraId="29F958A1"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in to witness the birth of their children from that day forth, and you will watch </w:t>
      </w:r>
    </w:p>
    <w:p w14:paraId="5DC9DB9F"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them name their next son after you, in honor of Nathan the prophet, they shall </w:t>
      </w:r>
    </w:p>
    <w:p w14:paraId="23FB5960"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call him Nathan, but this child ye shall not write about within the book of </w:t>
      </w:r>
    </w:p>
    <w:p w14:paraId="7CA07FF4"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Nathan the prophet, because it is expedient that ye are able to maintain a pure </w:t>
      </w:r>
    </w:p>
    <w:p w14:paraId="3459A9CE"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heart, even when Solomon is born and grows up and burns up the book of </w:t>
      </w:r>
    </w:p>
    <w:p w14:paraId="6ED4088B"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Nathan the prophet, thou must not have frustration and anger towards Solomon </w:t>
      </w:r>
    </w:p>
    <w:p w14:paraId="5758ABFD"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but must even shew him love, as well as others, but I say unto you that the </w:t>
      </w:r>
    </w:p>
    <w:p w14:paraId="7FCAED89"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child that Bathsheba and David call Nathan will come to mean much to you </w:t>
      </w:r>
    </w:p>
    <w:p w14:paraId="27079ECD"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and will be your favorite little friend and as he grows, ye twain shall develop a </w:t>
      </w:r>
    </w:p>
    <w:p w14:paraId="6A63E607"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friendship that ye have never before experienced, now if ye write much about </w:t>
      </w:r>
    </w:p>
    <w:p w14:paraId="157C864B"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him in the book of Nathan the prophet, then you would take it personal when </w:t>
      </w:r>
    </w:p>
    <w:p w14:paraId="6538A65D"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Solomon destroys your book, and a prophet must have a pure heart even </w:t>
      </w:r>
    </w:p>
    <w:p w14:paraId="495323B0"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towards his enemies. </w:t>
      </w:r>
    </w:p>
    <w:p w14:paraId="158CF1FA"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12 Now at this point Nathan the prophet did not interupt God, for he now had </w:t>
      </w:r>
    </w:p>
    <w:p w14:paraId="5B2BD1E5"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learned to be still, and listen, and the LORD knew that he was simply being silent </w:t>
      </w:r>
    </w:p>
    <w:p w14:paraId="3B20225F"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by choice and the LORD knew his heart, so he answered him accordingly, </w:t>
      </w:r>
    </w:p>
    <w:p w14:paraId="5AD36ABB"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saying, be not troubled about what I said about the time lapse, for it is </w:t>
      </w:r>
    </w:p>
    <w:p w14:paraId="7BB26810"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expediently relevant for you that I do so, for you have prayed in error and not </w:t>
      </w:r>
    </w:p>
    <w:p w14:paraId="064F2FBE"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even knowing what spirit ye are of you have said amen, and you know that you </w:t>
      </w:r>
    </w:p>
    <w:p w14:paraId="26E73E4D"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have dedicated your life to the things that tend toward the power of the faithful </w:t>
      </w:r>
    </w:p>
    <w:p w14:paraId="104DE53F"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spoken word, and you wonder if there is something that I am not telling you </w:t>
      </w:r>
    </w:p>
    <w:p w14:paraId="17604A20"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and the truth is there are many things that I am not telling you for you cannot </w:t>
      </w:r>
    </w:p>
    <w:p w14:paraId="640875DB"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bear them now, but the time will come when the real and final Solomon will </w:t>
      </w:r>
    </w:p>
    <w:p w14:paraId="339E304C"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come and be born, and you Nathan must be consciously aware that it was not </w:t>
      </w:r>
    </w:p>
    <w:p w14:paraId="56AF9000"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your fault when he (Solomon) leads everyone under the sun away from the light, </w:t>
      </w:r>
    </w:p>
    <w:p w14:paraId="28343947"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therefore I am changing the identity of the seed you prayed for from peace, to </w:t>
      </w:r>
    </w:p>
    <w:p w14:paraId="76861422"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apostasy, even from Solomon, to Shobab, which is given as a sign unto the elect </w:t>
      </w:r>
    </w:p>
    <w:p w14:paraId="10BF572A"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one, and hath been made manifest in, by, and through the Nathanic prophet in </w:t>
      </w:r>
    </w:p>
    <w:p w14:paraId="177F8EA6"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the last day unto the seed of the same, symbolizing how Solomon shall begin in </w:t>
      </w:r>
    </w:p>
    <w:p w14:paraId="1390261D"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peace and end in apostasy. and you, Nathan, can be confident that when it </w:t>
      </w:r>
    </w:p>
    <w:p w14:paraId="1C12D5AB"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happens it is not your fault, for you shall have another chance to pray for </w:t>
      </w:r>
    </w:p>
    <w:p w14:paraId="199BBE44"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Solomon, this time keep your prayer short and sweet and from the heart, wish </w:t>
      </w:r>
    </w:p>
    <w:p w14:paraId="06DEF293"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him well and call him Jedidiah, for you must love him, as must I, that when he </w:t>
      </w:r>
    </w:p>
    <w:p w14:paraId="320CA9E6"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deceives and corrupts countless children, it cannot be said that it was your </w:t>
      </w:r>
    </w:p>
    <w:p w14:paraId="2ADEB4BF"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fault, nor mine, and the LORD asked Nathan if he was ready and Nathan said, </w:t>
      </w:r>
    </w:p>
    <w:p w14:paraId="3CC8D535"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yes, and at that moment, the whole earth stood still and time ceased and while </w:t>
      </w:r>
    </w:p>
    <w:p w14:paraId="7FA83994"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the sons and daughters of men, who were stayed on the earth, idle, without </w:t>
      </w:r>
    </w:p>
    <w:p w14:paraId="73B5CF1C"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movement, like frozen ice, remained in their place, the LORD made eight great </w:t>
      </w:r>
    </w:p>
    <w:p w14:paraId="20D75830"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planets with life and breath and bones for every creature on every planet. </w:t>
      </w:r>
    </w:p>
    <w:p w14:paraId="005EFC63"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13 And the LORD said, behold, I see these dwelling places are surely good, </w:t>
      </w:r>
    </w:p>
    <w:p w14:paraId="5705185D"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very good. and these creatures, I am very glad that I have created them. They </w:t>
      </w:r>
    </w:p>
    <w:p w14:paraId="79847CAD"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have love for each other and I have love for them.</w:t>
      </w:r>
    </w:p>
    <w:p w14:paraId="6AAFFFB7"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14 And the LORD said, be fruitful and multiply and replenish your dwelling </w:t>
      </w:r>
    </w:p>
    <w:p w14:paraId="7CF20DE2"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place, and when there is no more room in your dwelling place I will show you </w:t>
      </w:r>
    </w:p>
    <w:p w14:paraId="6D0B8159"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another dwelling place for your descendents. </w:t>
      </w:r>
    </w:p>
    <w:p w14:paraId="6D6E230C"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15 And the LORD was with his creations and he spent one day with one planet </w:t>
      </w:r>
    </w:p>
    <w:p w14:paraId="35437CF8"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and another with the next. Howbeit there was never a planet of his creation that </w:t>
      </w:r>
    </w:p>
    <w:p w14:paraId="791E0870"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he left, for he was all in all, in as much as he was in all places at all times. </w:t>
      </w:r>
    </w:p>
    <w:p w14:paraId="1036A26F"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16 Now behold, the LORD had made small creatures and giant creatures and </w:t>
      </w:r>
    </w:p>
    <w:p w14:paraId="1B02259D"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every creature on every planet all shared the same tongues. </w:t>
      </w:r>
    </w:p>
    <w:p w14:paraId="3C69AEBC"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17 And the LORD had done this so that he could take a creature from one </w:t>
      </w:r>
    </w:p>
    <w:p w14:paraId="3D612CB3"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dwelling place to another planet for a dwelling place and they could commune </w:t>
      </w:r>
    </w:p>
    <w:p w14:paraId="53FCB707"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with one another and it was often that God would assemble them together in </w:t>
      </w:r>
    </w:p>
    <w:p w14:paraId="210665E1"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Heaven for a time of sharing differences.</w:t>
      </w:r>
    </w:p>
    <w:p w14:paraId="0D7F3684"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18 Now they were all of one mind and had no difference in thought but they </w:t>
      </w:r>
    </w:p>
    <w:p w14:paraId="645B2E42"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had different abilities and were different shapes and sizes, for some were very </w:t>
      </w:r>
    </w:p>
    <w:p w14:paraId="190A7EAF"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small but could jump and fly and others were very large in stature. And God </w:t>
      </w:r>
    </w:p>
    <w:p w14:paraId="42AAB7D8"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had made different sized planets for his different sized creatures. </w:t>
      </w:r>
    </w:p>
    <w:p w14:paraId="2A5BC31F"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19 Now, if I were to measure it by the time scale of the earth, more than eighty </w:t>
      </w:r>
    </w:p>
    <w:p w14:paraId="1D593416"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two billion years would have passed, here on earth. </w:t>
      </w:r>
    </w:p>
    <w:p w14:paraId="022FEFD6"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20 And so God had given place for new creatures he had made, and behold all </w:t>
      </w:r>
    </w:p>
    <w:p w14:paraId="04108EEE"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of their planets were filled, and they wanted their young ones to live in Heaven </w:t>
      </w:r>
    </w:p>
    <w:p w14:paraId="0A47FE0F"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for a dwelling place but the </w:t>
      </w:r>
      <w:r>
        <w:rPr>
          <w:rFonts w:ascii="Lucida Sans Unicode" w:hAnsi="Lucida Sans Unicode" w:cs="Lucida Sans Unicode"/>
          <w:sz w:val="24"/>
          <w:szCs w:val="24"/>
        </w:rPr>
        <w:t>LORD</w:t>
      </w:r>
      <w:r w:rsidRPr="00B46B36">
        <w:rPr>
          <w:rFonts w:ascii="Lucida Sans Unicode" w:hAnsi="Lucida Sans Unicode" w:cs="Lucida Sans Unicode"/>
          <w:sz w:val="24"/>
          <w:szCs w:val="24"/>
        </w:rPr>
        <w:t xml:space="preserve"> said No.</w:t>
      </w:r>
    </w:p>
    <w:p w14:paraId="06EA3566"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21 For the LORD had reserved a spot for his people, and they said, what </w:t>
      </w:r>
    </w:p>
    <w:p w14:paraId="620F37DD"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people? and the LORD said, I made a promise to some other sheep that I have, </w:t>
      </w:r>
    </w:p>
    <w:p w14:paraId="7CDEF9DB"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which are not of this fold and I always keep my promises.</w:t>
      </w:r>
    </w:p>
    <w:p w14:paraId="11243CA6"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22 And they said, What shall we do, and Where shall we stay? We have no more </w:t>
      </w:r>
    </w:p>
    <w:p w14:paraId="363769F9"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room on these planets because there are now so many of us. Shall we go stay </w:t>
      </w:r>
    </w:p>
    <w:p w14:paraId="06E93BBE"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with the other people you speak of? Is there room among them? </w:t>
      </w:r>
    </w:p>
    <w:p w14:paraId="3CA5AA09"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23 And the LORD said, Yes, there is room among them. And be it unto you </w:t>
      </w:r>
    </w:p>
    <w:p w14:paraId="3A78F615"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according to your words. </w:t>
      </w:r>
    </w:p>
    <w:p w14:paraId="4D856329"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24 And that instant they found themselves on the earth with God’s people. And </w:t>
      </w:r>
    </w:p>
    <w:p w14:paraId="113A0C71"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they said, when we have young ones, and we multiply here on this planet, then </w:t>
      </w:r>
    </w:p>
    <w:p w14:paraId="7AFBF7C8"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our Creator will take these people to Heaven and leave us on this place. </w:t>
      </w:r>
    </w:p>
    <w:p w14:paraId="2F5D9E5B"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25 Now as surely as we have been in Heaven, it is better than this place.</w:t>
      </w:r>
    </w:p>
    <w:p w14:paraId="3590D5B6"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26 Now perhaps if we destroy these little people, then our Creator will give us </w:t>
      </w:r>
    </w:p>
    <w:p w14:paraId="106379FE"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a place in Heaven, because it may be that we can have the place that is reserved </w:t>
      </w:r>
    </w:p>
    <w:p w14:paraId="534BB4B4"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for these people. </w:t>
      </w:r>
    </w:p>
    <w:p w14:paraId="1A603668"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27 Now these words came not on the creature’s own accord, but that a legion </w:t>
      </w:r>
    </w:p>
    <w:p w14:paraId="78140586"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of demons, led by Satan the diablo, and instructed by Beelzebub the prince of </w:t>
      </w:r>
    </w:p>
    <w:p w14:paraId="3324EC67"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the devils, had deceived God’s creatures. </w:t>
      </w:r>
    </w:p>
    <w:p w14:paraId="2A8DF5AC"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28 For they said, we are legion and we are many and we would like you to meet </w:t>
      </w:r>
    </w:p>
    <w:p w14:paraId="2316A18D"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our leader, and behold, here he comes now, and he is with our prince.</w:t>
      </w:r>
    </w:p>
    <w:p w14:paraId="36405E70"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29 Now when Satanas approached to God’s creatures, he appeared to them in </w:t>
      </w:r>
    </w:p>
    <w:p w14:paraId="5E73BBB6"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the image of a great red dragon and the prince Beelzebub followed behind him </w:t>
      </w:r>
    </w:p>
    <w:p w14:paraId="18F52AD5"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and said, behold, the great red dragon. </w:t>
      </w:r>
    </w:p>
    <w:p w14:paraId="1078EE92"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30 Now God’s creatures beheld him, and they said, we see a red dragon, but </w:t>
      </w:r>
    </w:p>
    <w:p w14:paraId="0A650B91"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what is so great about him? for we are all equal unto him. Are we not of the </w:t>
      </w:r>
    </w:p>
    <w:p w14:paraId="617979D0"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same stature? </w:t>
      </w:r>
    </w:p>
    <w:p w14:paraId="0C430CFD"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31 And the red dragon answered, yes, we are of the same stature, but they call </w:t>
      </w:r>
    </w:p>
    <w:p w14:paraId="0355F305"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me great because I breathe hot fire out of my mouth. Now tell us, what do they </w:t>
      </w:r>
    </w:p>
    <w:p w14:paraId="1358C7A2"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call you? </w:t>
      </w:r>
    </w:p>
    <w:p w14:paraId="4FEF49E6"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32 And one of God’s creatures answered and said, There be many of us also, </w:t>
      </w:r>
    </w:p>
    <w:p w14:paraId="29F2D14D"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and we could be likened unto Legion, because we all share the same name, our </w:t>
      </w:r>
    </w:p>
    <w:p w14:paraId="63543B28"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name is dinosaur. </w:t>
      </w:r>
    </w:p>
    <w:p w14:paraId="316E529C"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33 And the red dragon said, Can you also breathe fire? And the dinosaur </w:t>
      </w:r>
    </w:p>
    <w:p w14:paraId="706405C8"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answered, We have never tried, for we have no need of fire and destruction, </w:t>
      </w:r>
    </w:p>
    <w:p w14:paraId="483EC510"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because we are creatures of peace and not war. </w:t>
      </w:r>
    </w:p>
    <w:p w14:paraId="2B1AD6F2"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34 And the red dragon spake cunningly and said, Yes we shall all live in peace, </w:t>
      </w:r>
    </w:p>
    <w:p w14:paraId="3FB4DD7A"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after that we have destroyed these evil wicked humans, these people of </w:t>
      </w:r>
    </w:p>
    <w:p w14:paraId="18A169D0"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darkness and sin. </w:t>
      </w:r>
    </w:p>
    <w:p w14:paraId="036517E6"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35 And the red dragon began to expound unto them a portion of the </w:t>
      </w:r>
    </w:p>
    <w:p w14:paraId="58528308"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Scriptures, and he shewed them only the books which he chose to show them.</w:t>
      </w:r>
    </w:p>
    <w:p w14:paraId="7079B7C0"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36 Now behold, the red dragon spake unto the dinosaur and he read to them </w:t>
      </w:r>
    </w:p>
    <w:p w14:paraId="088B2588"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some of the psalms of David and he read to them the Book of Jasher and the </w:t>
      </w:r>
    </w:p>
    <w:p w14:paraId="5D2B91B8"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Book of Judges. </w:t>
      </w:r>
    </w:p>
    <w:p w14:paraId="6B822C56"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37 Now when they were done reading the books, the dinosaur imagined that </w:t>
      </w:r>
    </w:p>
    <w:p w14:paraId="7BEBE00A"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they would be doing their Creator a great favor to destroy the people, and so </w:t>
      </w:r>
    </w:p>
    <w:p w14:paraId="22FEE921"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they endeavored to destroy them. </w:t>
      </w:r>
    </w:p>
    <w:p w14:paraId="28425674"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38 Howbeit, they were not able because that there were cherubims of the </w:t>
      </w:r>
    </w:p>
    <w:p w14:paraId="13FB7437"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LORD, with flaming swords to protect God’s people, and when the dinosaur </w:t>
      </w:r>
    </w:p>
    <w:p w14:paraId="30A60DD1"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approached to destroy God’s people all of the dinosaur were slew by the </w:t>
      </w:r>
    </w:p>
    <w:p w14:paraId="6D6CC85D"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cherubims of the LORD with the flaming swords. </w:t>
      </w:r>
    </w:p>
    <w:p w14:paraId="014F95E5"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39 Now, because the dinosaur were one, and of one mind, every dinosaur on </w:t>
      </w:r>
    </w:p>
    <w:p w14:paraId="65361A47"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every planet felt the death of their descendents, and they inquired of their </w:t>
      </w:r>
    </w:p>
    <w:p w14:paraId="679AF673"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Creator, and the LORD shared what had taken place.</w:t>
      </w:r>
    </w:p>
    <w:p w14:paraId="3EED8B38"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40 And the LORD took some dinosaur from the oldest to the youngest chose </w:t>
      </w:r>
    </w:p>
    <w:p w14:paraId="3A02BD55"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the LORD to take some from every generation to hold a funeral for a memorial </w:t>
      </w:r>
    </w:p>
    <w:p w14:paraId="1626457E"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of what had taken place so that no other dinosaur would ever try to kill a man </w:t>
      </w:r>
    </w:p>
    <w:p w14:paraId="55449D8E"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or woman or child. </w:t>
      </w:r>
    </w:p>
    <w:p w14:paraId="445D45EC"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41 Nevertheless, the funeral was conducted on the earth and when the elders </w:t>
      </w:r>
    </w:p>
    <w:p w14:paraId="495059CF"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of the dinosaur witnessed what had taken place and saw the horrible things </w:t>
      </w:r>
    </w:p>
    <w:p w14:paraId="2A922355"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that had happened to the younger of the dinosaur, they thought that they </w:t>
      </w:r>
    </w:p>
    <w:p w14:paraId="43623225"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would take revenge for their younger. </w:t>
      </w:r>
    </w:p>
    <w:p w14:paraId="292A8D1C"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42 Wherefore, all of the dinosaur perished. howbeit, not all perished by the </w:t>
      </w:r>
    </w:p>
    <w:p w14:paraId="60743294"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flaming sword, the dinosaur on earth perished by the flaming sword, and all of </w:t>
      </w:r>
    </w:p>
    <w:p w14:paraId="64C53593"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the other dinosaur perished by other plagues. </w:t>
      </w:r>
    </w:p>
    <w:p w14:paraId="7CA5321F"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43 For the LORD knew their hearts and minds for they were all one, and the </w:t>
      </w:r>
    </w:p>
    <w:p w14:paraId="6880DAC7"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LORD had made them to be many and now they were none. </w:t>
      </w:r>
    </w:p>
    <w:p w14:paraId="3255E686"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44 For the LORD made some planets too hot and some too cold for he moved </w:t>
      </w:r>
    </w:p>
    <w:p w14:paraId="2479818A"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some too close to the sun and others he moved away far from the sun. </w:t>
      </w:r>
    </w:p>
    <w:p w14:paraId="646B6352"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45 Howbeit some endured the freezing cold and the melting heat, and because </w:t>
      </w:r>
    </w:p>
    <w:p w14:paraId="06CE38FA"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the LORD is good and his mercy endureth forever, the LORD took away the air </w:t>
      </w:r>
    </w:p>
    <w:p w14:paraId="306C8FC9"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on all of the dinosaur’s planets, that they could not breathe, so that they would </w:t>
      </w:r>
    </w:p>
    <w:p w14:paraId="4FD4D800" w14:textId="77777777" w:rsidR="00520321" w:rsidRPr="00B46B36"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 xml:space="preserve">not live long in pains of heat and freezing, but rather now, they would die </w:t>
      </w:r>
    </w:p>
    <w:p w14:paraId="45619328" w14:textId="09EEB12B" w:rsidR="00520321" w:rsidRDefault="00520321" w:rsidP="00520321">
      <w:pPr>
        <w:jc w:val="center"/>
        <w:rPr>
          <w:rFonts w:ascii="Lucida Sans Unicode" w:hAnsi="Lucida Sans Unicode" w:cs="Lucida Sans Unicode"/>
          <w:sz w:val="24"/>
          <w:szCs w:val="24"/>
        </w:rPr>
      </w:pPr>
      <w:r w:rsidRPr="00B46B36">
        <w:rPr>
          <w:rFonts w:ascii="Lucida Sans Unicode" w:hAnsi="Lucida Sans Unicode" w:cs="Lucida Sans Unicode"/>
          <w:sz w:val="24"/>
          <w:szCs w:val="24"/>
        </w:rPr>
        <w:t>instantly because of a lack of air on their planets</w:t>
      </w:r>
      <w:r>
        <w:rPr>
          <w:rFonts w:ascii="Lucida Sans Unicode" w:hAnsi="Lucida Sans Unicode" w:cs="Lucida Sans Unicode"/>
          <w:sz w:val="24"/>
          <w:szCs w:val="24"/>
        </w:rPr>
        <w:t>.</w:t>
      </w:r>
    </w:p>
    <w:p w14:paraId="6AD3EBF4" w14:textId="77777777" w:rsidR="00520321" w:rsidRDefault="00520321" w:rsidP="00EA1FBF">
      <w:pPr>
        <w:rPr>
          <w:rFonts w:ascii="Lucida Sans Unicode" w:hAnsi="Lucida Sans Unicode" w:cs="Lucida Sans Unicode"/>
          <w:sz w:val="24"/>
          <w:szCs w:val="24"/>
        </w:rPr>
      </w:pPr>
    </w:p>
    <w:p w14:paraId="78967A14"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The Revelation of Jesus Christ Four</w:t>
      </w:r>
    </w:p>
    <w:p w14:paraId="3FD65211"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p>
    <w:p w14:paraId="1C17394F"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After this I looked, and, behold, a door was opened in Heaven: and the first</w:t>
      </w:r>
    </w:p>
    <w:p w14:paraId="41FE4B17"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voice which I heard was as it were of a trumpet talking with me; which said,</w:t>
      </w:r>
    </w:p>
    <w:p w14:paraId="53937E75"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Come up hither, and I will shew thee things which must be hereafter.</w:t>
      </w:r>
    </w:p>
    <w:p w14:paraId="5C6724D2"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2 And immediately I was in the Spirit: and, behold, a throne was set in Heaven,</w:t>
      </w:r>
    </w:p>
    <w:p w14:paraId="7BFC6FB7"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and one sat on the throne.</w:t>
      </w:r>
    </w:p>
    <w:p w14:paraId="1E56C11C"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3 And he that sat was to look upon like a jasper and a sardine stone: and there</w:t>
      </w:r>
    </w:p>
    <w:p w14:paraId="013B0BCB"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was a rainbow round about the throne, in sight like unto an emerald.</w:t>
      </w:r>
    </w:p>
    <w:p w14:paraId="51401C33"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4 And round about the throne were four and twenty seats: and upon the seats I</w:t>
      </w:r>
    </w:p>
    <w:p w14:paraId="2386A5E0"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saw four and twenty elders sitting, clothed in white raiment; and they had on</w:t>
      </w:r>
    </w:p>
    <w:p w14:paraId="7F963D0A"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their heads crowns of gold.</w:t>
      </w:r>
    </w:p>
    <w:p w14:paraId="41B0B174"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5 And out of the throne proceeded lightnings and thunderings and voices: and</w:t>
      </w:r>
    </w:p>
    <w:p w14:paraId="32947C8B"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there were seven lamps of fire burning before the throne, which are the seven</w:t>
      </w:r>
    </w:p>
    <w:p w14:paraId="057AAC54"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Spirits of God.</w:t>
      </w:r>
    </w:p>
    <w:p w14:paraId="4E31BF19"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6 And before the throne there was a sea of glass like unto crystal: and in the</w:t>
      </w:r>
    </w:p>
    <w:p w14:paraId="657CFED7"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midst of the throne, and round about the throne, were four beasts full of eyes</w:t>
      </w:r>
    </w:p>
    <w:p w14:paraId="0749795E"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before and behind.</w:t>
      </w:r>
    </w:p>
    <w:p w14:paraId="28C1B6E9"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7 And the first beast was like a lion, and the second beast like a calf, and the</w:t>
      </w:r>
    </w:p>
    <w:p w14:paraId="2A92BF1E"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third beast had a face as a man, and the fourth beast was like a flying eagle.</w:t>
      </w:r>
    </w:p>
    <w:p w14:paraId="5ABABDC2"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8 And the four beasts had each of them six wings about him; and they were full</w:t>
      </w:r>
    </w:p>
    <w:p w14:paraId="490EAFD7"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of eyes within: and they rest not day and night, saying, Holy, holy,</w:t>
      </w:r>
    </w:p>
    <w:p w14:paraId="537CA851"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holy, LORD God Almighty, which was, and is, and is to come.</w:t>
      </w:r>
    </w:p>
    <w:p w14:paraId="705203C3"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9 And when those beasts give glory and honour and thanks to him that sat on</w:t>
      </w:r>
    </w:p>
    <w:p w14:paraId="156755F7"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the throne, who liveth for ever and ever,</w:t>
      </w:r>
    </w:p>
    <w:p w14:paraId="38599D74"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10 The four and twenty elders fall down before him that sat on the throne, and</w:t>
      </w:r>
    </w:p>
    <w:p w14:paraId="60FA31DF"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worship him that liveth for ever and ever, and cast their crowns before the</w:t>
      </w:r>
    </w:p>
    <w:p w14:paraId="795823D5"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throne, saying,</w:t>
      </w:r>
    </w:p>
    <w:p w14:paraId="45638AD4" w14:textId="77777777"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11 Thou art worthy, O Lord, to receive glory and honour and power: for thou</w:t>
      </w:r>
    </w:p>
    <w:p w14:paraId="7A7F70E5" w14:textId="7F5F5E00" w:rsidR="003C79D1" w:rsidRPr="003C79D1" w:rsidRDefault="003C79D1" w:rsidP="003C79D1">
      <w:pPr>
        <w:spacing w:line="278" w:lineRule="auto"/>
        <w:jc w:val="center"/>
        <w:rPr>
          <w:rFonts w:ascii="Lucida Sans Unicode" w:eastAsia="Times New Roman" w:hAnsi="Lucida Sans Unicode" w:cs="Lucida Sans Unicode"/>
          <w:kern w:val="2"/>
          <w:sz w:val="24"/>
          <w:szCs w:val="24"/>
          <w14:ligatures w14:val="standardContextual"/>
        </w:rPr>
      </w:pPr>
      <w:r w:rsidRPr="003C79D1">
        <w:rPr>
          <w:rFonts w:ascii="Lucida Sans Unicode" w:eastAsia="Times New Roman" w:hAnsi="Lucida Sans Unicode" w:cs="Lucida Sans Unicode"/>
          <w:kern w:val="2"/>
          <w:sz w:val="24"/>
          <w:szCs w:val="24"/>
          <w14:ligatures w14:val="standardContextual"/>
        </w:rPr>
        <w:t>hast created all things, and for thy pleasure they are and were created.</w:t>
      </w:r>
    </w:p>
    <w:p w14:paraId="56B4FE8E" w14:textId="77777777" w:rsidR="003C79D1" w:rsidRDefault="003C79D1" w:rsidP="00EA1FBF">
      <w:pPr>
        <w:rPr>
          <w:rFonts w:ascii="Lucida Sans Unicode" w:hAnsi="Lucida Sans Unicode" w:cs="Lucida Sans Unicode"/>
          <w:sz w:val="24"/>
          <w:szCs w:val="24"/>
        </w:rPr>
      </w:pPr>
    </w:p>
    <w:p w14:paraId="3315754E" w14:textId="77777777" w:rsidR="00421CBF" w:rsidRPr="003F5C33" w:rsidRDefault="00421CBF" w:rsidP="00421CBF">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Pr="003F5C33">
        <w:rPr>
          <w:rFonts w:ascii="Lucida Sans Unicode" w:hAnsi="Lucida Sans Unicode" w:cs="Lucida Sans Unicode"/>
          <w:sz w:val="24"/>
          <w:szCs w:val="24"/>
        </w:rPr>
        <w:t xml:space="preserve"> Eleven</w:t>
      </w:r>
    </w:p>
    <w:p w14:paraId="59420435" w14:textId="77777777" w:rsidR="00421CBF" w:rsidRPr="003F5C33" w:rsidRDefault="00421CBF" w:rsidP="00421CBF">
      <w:pPr>
        <w:jc w:val="center"/>
        <w:rPr>
          <w:rFonts w:ascii="Lucida Sans Unicode" w:hAnsi="Lucida Sans Unicode" w:cs="Lucida Sans Unicode"/>
          <w:sz w:val="24"/>
          <w:szCs w:val="24"/>
        </w:rPr>
      </w:pPr>
    </w:p>
    <w:p w14:paraId="54A83B0C"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Now a certain man was sick, named Lazarus, of Bethany, the town of Mary and</w:t>
      </w:r>
    </w:p>
    <w:p w14:paraId="54EE1460"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her sister Martha.</w:t>
      </w:r>
    </w:p>
    <w:p w14:paraId="4C90789F"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2 (It was that Mary which anointed the Lord with ointment, and wiped his feet</w:t>
      </w:r>
    </w:p>
    <w:p w14:paraId="5D704C1E"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with her hair, whose brother Lazarus was sick.)</w:t>
      </w:r>
    </w:p>
    <w:p w14:paraId="38250B5E"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3 Therefore his sisters sent unto him, saying, Lord, behold, he whom thou </w:t>
      </w:r>
    </w:p>
    <w:p w14:paraId="0031E148"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lovest is sick.</w:t>
      </w:r>
    </w:p>
    <w:p w14:paraId="149C2940"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4 When Jesus heard that, he said, This sickness is not unto death, but for the</w:t>
      </w:r>
    </w:p>
    <w:p w14:paraId="45E74887"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glory of God, that the Son of God might be glorified thereby.</w:t>
      </w:r>
    </w:p>
    <w:p w14:paraId="54D647CD"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5 Now Jesus loved Martha, and her sister, and Lazarus.</w:t>
      </w:r>
    </w:p>
    <w:p w14:paraId="3B8D70F2"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6 When he had heard therefore that he was sick, he abode two days still in the</w:t>
      </w:r>
    </w:p>
    <w:p w14:paraId="3C32B5DA"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same place where he was.</w:t>
      </w:r>
    </w:p>
    <w:p w14:paraId="0077400B"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7 Then after that saith he to his disciples, Let us go into Judaea again.</w:t>
      </w:r>
    </w:p>
    <w:p w14:paraId="79E0A349"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8 His disciples say unto him, Master, the Jews of late sought to stone thee; and</w:t>
      </w:r>
    </w:p>
    <w:p w14:paraId="39E517B0"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goest thou thither again?</w:t>
      </w:r>
    </w:p>
    <w:p w14:paraId="24CA9D05"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9 Jesus answered, Are there not twelve hours in the day? If any man walk in the</w:t>
      </w:r>
    </w:p>
    <w:p w14:paraId="0BF699BE"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day, he stumbleth not, because he seeth the light of this world.</w:t>
      </w:r>
    </w:p>
    <w:p w14:paraId="0E74C819"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0 But if a man walk in the night, he stumbleth, because there is no light in </w:t>
      </w:r>
    </w:p>
    <w:p w14:paraId="312D11CB"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him.</w:t>
      </w:r>
    </w:p>
    <w:p w14:paraId="291060C1"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11 These things said he: and after that he saith unto them, Our friend Lazarus</w:t>
      </w:r>
    </w:p>
    <w:p w14:paraId="745C94F1"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sleepeth; but I go, that I may awake him out of sleep.</w:t>
      </w:r>
    </w:p>
    <w:p w14:paraId="1ECAD0AC"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12 Then said his disciples, Lord, if he sleep, he shall do well.</w:t>
      </w:r>
    </w:p>
    <w:p w14:paraId="65B41858"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13 Howbeit Jesus spake of his death: but they thought that he had spoken of</w:t>
      </w:r>
    </w:p>
    <w:p w14:paraId="4916DB35"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taking of rest in sleep.</w:t>
      </w:r>
    </w:p>
    <w:p w14:paraId="0CE46808"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14 Then said Jesus unto them plainly, Lazarus is dead.</w:t>
      </w:r>
    </w:p>
    <w:p w14:paraId="3177C456"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15 And I am glad for your sakes that I was not there, to the intent ye may</w:t>
      </w:r>
    </w:p>
    <w:p w14:paraId="5AB3F161"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believe; nevertheless let us go unto him.</w:t>
      </w:r>
    </w:p>
    <w:p w14:paraId="444003C9"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16 Then said Thomas, which is called Didymus, unto his fellowdisciples, Let us</w:t>
      </w:r>
    </w:p>
    <w:p w14:paraId="66DDFEEC"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also go, that we may die with him.</w:t>
      </w:r>
    </w:p>
    <w:p w14:paraId="6D8999D2"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17 Then when Jesus came, he found that he had lain in the grave four days</w:t>
      </w:r>
    </w:p>
    <w:p w14:paraId="52DEF151"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already.</w:t>
      </w:r>
    </w:p>
    <w:p w14:paraId="4DDC9D25"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18 Now Bethany was nigh unto Jerusalem, about fifteen furlongs off:</w:t>
      </w:r>
    </w:p>
    <w:p w14:paraId="238583C9"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9 And many of the Jews came to Martha and Mary, to comfort them </w:t>
      </w:r>
    </w:p>
    <w:p w14:paraId="541D8CB6"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concerning their brother.</w:t>
      </w:r>
    </w:p>
    <w:p w14:paraId="0CAC0207"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0 Then Martha, as soon as she heard that Jesus was coming, went and met </w:t>
      </w:r>
    </w:p>
    <w:p w14:paraId="3DD68D33"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him: but Mary sat still in the house.</w:t>
      </w:r>
    </w:p>
    <w:p w14:paraId="6AF3C261"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21 Then said Martha unto Jesus, Lord, if thou hadst been here, my brother had</w:t>
      </w:r>
    </w:p>
    <w:p w14:paraId="2474EFD0"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not died.</w:t>
      </w:r>
    </w:p>
    <w:p w14:paraId="3520B9AF"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22 But I know, that even now, whatsoever thou wilt ask of God, God will give it</w:t>
      </w:r>
    </w:p>
    <w:p w14:paraId="43802E1D"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thee.</w:t>
      </w:r>
    </w:p>
    <w:p w14:paraId="2775E993"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23 Jesus saith unto her, Thy brother shall rise again.</w:t>
      </w:r>
    </w:p>
    <w:p w14:paraId="718E7A7A"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24 Martha saith unto him, I know that he shall rise again in the resurrection at</w:t>
      </w:r>
    </w:p>
    <w:p w14:paraId="01FD7E81"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the last day.</w:t>
      </w:r>
    </w:p>
    <w:p w14:paraId="74EAC8CB"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25 Jesus said unto her, I am the resurrection, and the life: he that believeth in</w:t>
      </w:r>
    </w:p>
    <w:p w14:paraId="6E25FAD9"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me, though he were dead, yet shall he live:</w:t>
      </w:r>
    </w:p>
    <w:p w14:paraId="42154534"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6 And whosoever liveth and believeth in me shall never die. Believest thou </w:t>
      </w:r>
    </w:p>
    <w:p w14:paraId="450CA4CC"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this?</w:t>
      </w:r>
    </w:p>
    <w:p w14:paraId="111AF5D6"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27 She saith unto him, Yea, Lord: I believe that thou art the Christ, the Son of</w:t>
      </w:r>
    </w:p>
    <w:p w14:paraId="5255D068"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God, which should come into the world.</w:t>
      </w:r>
    </w:p>
    <w:p w14:paraId="4129126D"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28 And when she had so said, she went her way, and called Mary her sister</w:t>
      </w:r>
    </w:p>
    <w:p w14:paraId="5FB4C7F9"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secretly, saying, The Master is come, and calleth for thee.</w:t>
      </w:r>
    </w:p>
    <w:p w14:paraId="35687645"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29 As soon as she heard that, she arose quickly, and came unto him.</w:t>
      </w:r>
    </w:p>
    <w:p w14:paraId="038E149B"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30 Now Jesus was not yet come into the town, but was in that place where</w:t>
      </w:r>
    </w:p>
    <w:p w14:paraId="7CB9221F"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Martha met him.</w:t>
      </w:r>
    </w:p>
    <w:p w14:paraId="655EF8B8"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31 The Jews then which were with her in the house, and comforted her, when</w:t>
      </w:r>
    </w:p>
    <w:p w14:paraId="0778959F"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they saw Mary, that she rose up hastily and went out, followed her, saying, She</w:t>
      </w:r>
    </w:p>
    <w:p w14:paraId="3810A205"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goeth unto the grave to weep there.</w:t>
      </w:r>
    </w:p>
    <w:p w14:paraId="71246890"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32 Then when Mary was come where Jesus was, and saw him, she fell down at</w:t>
      </w:r>
    </w:p>
    <w:p w14:paraId="1CCC58D9"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his feet, saying unto him, Lord, if thou hadst been here, my brother had not</w:t>
      </w:r>
    </w:p>
    <w:p w14:paraId="66792BF6"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died.</w:t>
      </w:r>
    </w:p>
    <w:p w14:paraId="51985FDF"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33 When Jesus therefore saw her weeping, and the Jews also weeping which</w:t>
      </w:r>
    </w:p>
    <w:p w14:paraId="5DA2D03E"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came with her, he groaned in the Spirit, and was troubled.</w:t>
      </w:r>
    </w:p>
    <w:p w14:paraId="4A1BB962"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34 And said, Where have ye laid him? They said unto him, Lord, come and see.</w:t>
      </w:r>
    </w:p>
    <w:p w14:paraId="24A3BCCB"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35 Jesus wept.</w:t>
      </w:r>
    </w:p>
    <w:p w14:paraId="388E8992"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36 Then said the Jews, Behold how he loved him!</w:t>
      </w:r>
    </w:p>
    <w:p w14:paraId="4F406700"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37 And some of them said, Could not this man, which opened the eyes of the</w:t>
      </w:r>
    </w:p>
    <w:p w14:paraId="74BC5758"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blind, have caused that even this man should not have died?</w:t>
      </w:r>
    </w:p>
    <w:p w14:paraId="786FBDD5"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38 Jesus therefore again groaning in himself cometh to the grave. It was a cave,</w:t>
      </w:r>
    </w:p>
    <w:p w14:paraId="71D27FC0"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and a stone lay upon it.</w:t>
      </w:r>
    </w:p>
    <w:p w14:paraId="337BCDD4"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39 Jesus said, Take ye away the stone. Martha, the sister of him that was dead,</w:t>
      </w:r>
    </w:p>
    <w:p w14:paraId="2F941934"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saith unto him, Lord, by this time he stinketh: for he hath been dead four days.</w:t>
      </w:r>
    </w:p>
    <w:p w14:paraId="5F97BBE7"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40 Jesus saith unto her, Said I not unto thee, that, if thou wouldest believe, thou</w:t>
      </w:r>
    </w:p>
    <w:p w14:paraId="5B1068DB"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shouldest see the glory of God?</w:t>
      </w:r>
    </w:p>
    <w:p w14:paraId="1F936E88"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41 Then they took away the stone from the place where the dead was laid. And</w:t>
      </w:r>
    </w:p>
    <w:p w14:paraId="76040A21"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Jesus lifted up his eyes, and said, Father, I thank thee that thou hast heard me.</w:t>
      </w:r>
    </w:p>
    <w:p w14:paraId="14059312"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42 And I knew that thou hearest me always: but because of the people which</w:t>
      </w:r>
    </w:p>
    <w:p w14:paraId="34E7CF6A"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stand by I said it, that they may believe that thou hast sent me.</w:t>
      </w:r>
    </w:p>
    <w:p w14:paraId="3C0CDFFD"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43 And when he thus had spoken, he cried with a loud voice, Lazarus, come</w:t>
      </w:r>
    </w:p>
    <w:p w14:paraId="54F9B584"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forth.</w:t>
      </w:r>
    </w:p>
    <w:p w14:paraId="0AB5632C"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44 And he that was dead came forth, bound hand and foot with graveclothes:</w:t>
      </w:r>
    </w:p>
    <w:p w14:paraId="6BAA36C5"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and his face was bound about with a napkin. Jesus saith unto them, Loose him,</w:t>
      </w:r>
    </w:p>
    <w:p w14:paraId="7C040EB6"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and let him go.</w:t>
      </w:r>
    </w:p>
    <w:p w14:paraId="42B55294"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45 Then many of the Jews which came to Mary, and had seen the things which</w:t>
      </w:r>
    </w:p>
    <w:p w14:paraId="412DD859"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Jesus did, believed on him.</w:t>
      </w:r>
    </w:p>
    <w:p w14:paraId="16D1AD58"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46 But some of them went their ways to the Pharisees, and told them what</w:t>
      </w:r>
    </w:p>
    <w:p w14:paraId="04F3C8BD"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things Jesus had done.</w:t>
      </w:r>
    </w:p>
    <w:p w14:paraId="17689DE1"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47 Then gathered the chief priests and the Pharisees a council, and said, What</w:t>
      </w:r>
    </w:p>
    <w:p w14:paraId="237D8274"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do we? for this man doeth many miracles.</w:t>
      </w:r>
    </w:p>
    <w:p w14:paraId="21025B15"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48 If we let him thus alone, all men will believe on him: and the Romans shall</w:t>
      </w:r>
    </w:p>
    <w:p w14:paraId="726CFE48"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come and take away both our place and nation.</w:t>
      </w:r>
    </w:p>
    <w:p w14:paraId="5A63FF33"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49 And one of them, named Caiaphas, being the high priest that same year, </w:t>
      </w:r>
    </w:p>
    <w:p w14:paraId="494228B6"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said unto them, Ye know nothing at all,</w:t>
      </w:r>
    </w:p>
    <w:p w14:paraId="0A209826"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50 Nor consider that it is expedient for us, that one man should die for the</w:t>
      </w:r>
    </w:p>
    <w:p w14:paraId="1F79AEF7"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people, and that the whole nation perish not.</w:t>
      </w:r>
    </w:p>
    <w:p w14:paraId="1A3A064F"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51 And this spake he not of himself: but being high priest that year, he</w:t>
      </w:r>
    </w:p>
    <w:p w14:paraId="3F10D09A"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prophesied that Jesus should die for that nation;</w:t>
      </w:r>
    </w:p>
    <w:p w14:paraId="031F7DDD"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52 And not for that nation only, but that also he should gather together in one</w:t>
      </w:r>
    </w:p>
    <w:p w14:paraId="6A2C398F"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the children of God that were scattered abroad.</w:t>
      </w:r>
    </w:p>
    <w:p w14:paraId="3DA91E95"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53 Then from that day forth they took counsel together for to put him to death.</w:t>
      </w:r>
    </w:p>
    <w:p w14:paraId="1C071FBC"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54 Jesus therefore walked no more openly among the Jews; but went thence </w:t>
      </w:r>
    </w:p>
    <w:p w14:paraId="58592E76"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unto a country near to the wilderness, into a city called Ephraim, and there </w:t>
      </w:r>
    </w:p>
    <w:p w14:paraId="7058436D"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continued with his disciples.</w:t>
      </w:r>
    </w:p>
    <w:p w14:paraId="051F8F48"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55 And the Jews' passover was nigh at hand: and many went out of the country</w:t>
      </w:r>
    </w:p>
    <w:p w14:paraId="26C8792D"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up to Jerusalem before the passover, to purify themselves.</w:t>
      </w:r>
    </w:p>
    <w:p w14:paraId="73DD79C7"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56 Then sought they for Jesus, and spake among themselves, as they stood in</w:t>
      </w:r>
    </w:p>
    <w:p w14:paraId="1295BD9C"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the temple, What think ye, that he will not come to the feast?</w:t>
      </w:r>
    </w:p>
    <w:p w14:paraId="1597B5F5"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57 Now both the chief priests and the Pharisees had given a commandment,</w:t>
      </w:r>
    </w:p>
    <w:p w14:paraId="782C38E4" w14:textId="77777777" w:rsidR="00421CBF" w:rsidRPr="003F5C33" w:rsidRDefault="00421CBF" w:rsidP="00421CB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that, if any man knew where he were, he should shew it, that they might take</w:t>
      </w:r>
    </w:p>
    <w:p w14:paraId="4FB3E604" w14:textId="32FC8A7E" w:rsidR="00421CBF" w:rsidRDefault="00421CBF" w:rsidP="00AB1831">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him.</w:t>
      </w:r>
    </w:p>
    <w:p w14:paraId="0F3B97D4" w14:textId="77777777" w:rsidR="00861E20" w:rsidRDefault="00861E20" w:rsidP="00AB1831">
      <w:pPr>
        <w:jc w:val="center"/>
        <w:rPr>
          <w:rFonts w:ascii="Lucida Sans Unicode" w:hAnsi="Lucida Sans Unicode" w:cs="Lucida Sans Unicode"/>
          <w:sz w:val="24"/>
          <w:szCs w:val="24"/>
        </w:rPr>
      </w:pPr>
    </w:p>
    <w:p w14:paraId="34165B05" w14:textId="03E5AF77" w:rsidR="00861E20" w:rsidRDefault="00861E20" w:rsidP="00AB183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Micahs Prophecy </w:t>
      </w:r>
      <w:r w:rsidR="003A3830">
        <w:rPr>
          <w:rFonts w:ascii="Lucida Sans Unicode" w:hAnsi="Lucida Sans Unicode" w:cs="Lucida Sans Unicode"/>
          <w:sz w:val="24"/>
          <w:szCs w:val="24"/>
        </w:rPr>
        <w:t>Six</w:t>
      </w:r>
    </w:p>
    <w:p w14:paraId="30C4D73F" w14:textId="77777777" w:rsidR="003A3830" w:rsidRDefault="003A3830" w:rsidP="00AB1831">
      <w:pPr>
        <w:jc w:val="center"/>
        <w:rPr>
          <w:rFonts w:ascii="Lucida Sans Unicode" w:hAnsi="Lucida Sans Unicode" w:cs="Lucida Sans Unicode"/>
          <w:sz w:val="24"/>
          <w:szCs w:val="24"/>
        </w:rPr>
      </w:pPr>
    </w:p>
    <w:p w14:paraId="147C164C" w14:textId="2E1ABF99" w:rsidR="00D2662C" w:rsidRPr="00D2662C" w:rsidRDefault="00D2662C" w:rsidP="00D2662C">
      <w:pPr>
        <w:jc w:val="center"/>
        <w:rPr>
          <w:rFonts w:ascii="Lucida Sans Unicode" w:hAnsi="Lucida Sans Unicode" w:cs="Lucida Sans Unicode"/>
          <w:sz w:val="24"/>
          <w:szCs w:val="24"/>
        </w:rPr>
      </w:pPr>
      <w:r w:rsidRPr="00D2662C">
        <w:rPr>
          <w:rFonts w:ascii="Lucida Sans Unicode" w:hAnsi="Lucida Sans Unicode" w:cs="Lucida Sans Unicode"/>
          <w:sz w:val="24"/>
          <w:szCs w:val="24"/>
        </w:rPr>
        <w:t>Hear ye now what the Lord saith; Arise, contend thou before the mountains, and let the hills hear thy voice.</w:t>
      </w:r>
    </w:p>
    <w:p w14:paraId="255DF6B4" w14:textId="15385B7E" w:rsidR="00D2662C" w:rsidRPr="00D2662C" w:rsidRDefault="00D2662C" w:rsidP="00D2662C">
      <w:pPr>
        <w:jc w:val="center"/>
        <w:rPr>
          <w:rFonts w:ascii="Lucida Sans Unicode" w:hAnsi="Lucida Sans Unicode" w:cs="Lucida Sans Unicode"/>
          <w:sz w:val="24"/>
          <w:szCs w:val="24"/>
        </w:rPr>
      </w:pPr>
      <w:r w:rsidRPr="00D2662C">
        <w:rPr>
          <w:rFonts w:ascii="Lucida Sans Unicode" w:hAnsi="Lucida Sans Unicode" w:cs="Lucida Sans Unicode"/>
          <w:sz w:val="24"/>
          <w:szCs w:val="24"/>
        </w:rPr>
        <w:t>2 Hear ye, O mountains, the Lord's controversy, and ye strong foundations of the earth: for the Lord hath a controversy with his people, and he will plead with Israel.</w:t>
      </w:r>
    </w:p>
    <w:p w14:paraId="2018838F" w14:textId="5B1D7C59" w:rsidR="00D2662C" w:rsidRPr="00D2662C" w:rsidRDefault="00D2662C" w:rsidP="00D2662C">
      <w:pPr>
        <w:jc w:val="center"/>
        <w:rPr>
          <w:rFonts w:ascii="Lucida Sans Unicode" w:hAnsi="Lucida Sans Unicode" w:cs="Lucida Sans Unicode"/>
          <w:sz w:val="24"/>
          <w:szCs w:val="24"/>
        </w:rPr>
      </w:pPr>
      <w:r w:rsidRPr="00D2662C">
        <w:rPr>
          <w:rFonts w:ascii="Lucida Sans Unicode" w:hAnsi="Lucida Sans Unicode" w:cs="Lucida Sans Unicode"/>
          <w:sz w:val="24"/>
          <w:szCs w:val="24"/>
        </w:rPr>
        <w:t>3 O my people, what have I done unto thee? and wherein have I wearied thee? testify against me.</w:t>
      </w:r>
    </w:p>
    <w:p w14:paraId="114AB4AB" w14:textId="09CEBC61" w:rsidR="00D2662C" w:rsidRPr="00D2662C" w:rsidRDefault="00D2662C" w:rsidP="00D2662C">
      <w:pPr>
        <w:jc w:val="center"/>
        <w:rPr>
          <w:rFonts w:ascii="Lucida Sans Unicode" w:hAnsi="Lucida Sans Unicode" w:cs="Lucida Sans Unicode"/>
          <w:sz w:val="24"/>
          <w:szCs w:val="24"/>
        </w:rPr>
      </w:pPr>
      <w:r w:rsidRPr="00D2662C">
        <w:rPr>
          <w:rFonts w:ascii="Lucida Sans Unicode" w:hAnsi="Lucida Sans Unicode" w:cs="Lucida Sans Unicode"/>
          <w:sz w:val="24"/>
          <w:szCs w:val="24"/>
        </w:rPr>
        <w:t>4 For I brought thee up out of the land of Egypt, and redeemed thee out of the house of servants; and I sent before thee Moses, Aaron, and Miriam.</w:t>
      </w:r>
    </w:p>
    <w:p w14:paraId="2FF5AE5B" w14:textId="345A5DD6" w:rsidR="00D2662C" w:rsidRPr="00D2662C" w:rsidRDefault="00D2662C" w:rsidP="00D2662C">
      <w:pPr>
        <w:jc w:val="center"/>
        <w:rPr>
          <w:rFonts w:ascii="Lucida Sans Unicode" w:hAnsi="Lucida Sans Unicode" w:cs="Lucida Sans Unicode"/>
          <w:sz w:val="24"/>
          <w:szCs w:val="24"/>
        </w:rPr>
      </w:pPr>
      <w:r w:rsidRPr="00D2662C">
        <w:rPr>
          <w:rFonts w:ascii="Lucida Sans Unicode" w:hAnsi="Lucida Sans Unicode" w:cs="Lucida Sans Unicode"/>
          <w:sz w:val="24"/>
          <w:szCs w:val="24"/>
        </w:rPr>
        <w:t>5 O my people, remember now what Balak king of Moab consulted, and what Balaam the son of Beor answered him from Shittim unto Gilgal; that ye may know the righteousness of the Lord.</w:t>
      </w:r>
    </w:p>
    <w:p w14:paraId="3E2D2C3E" w14:textId="70FCFBF2" w:rsidR="00D2662C" w:rsidRPr="00D2662C" w:rsidRDefault="00D2662C" w:rsidP="00D2662C">
      <w:pPr>
        <w:jc w:val="center"/>
        <w:rPr>
          <w:rFonts w:ascii="Lucida Sans Unicode" w:hAnsi="Lucida Sans Unicode" w:cs="Lucida Sans Unicode"/>
          <w:sz w:val="24"/>
          <w:szCs w:val="24"/>
        </w:rPr>
      </w:pPr>
      <w:r w:rsidRPr="00D2662C">
        <w:rPr>
          <w:rFonts w:ascii="Lucida Sans Unicode" w:hAnsi="Lucida Sans Unicode" w:cs="Lucida Sans Unicode"/>
          <w:sz w:val="24"/>
          <w:szCs w:val="24"/>
        </w:rPr>
        <w:t>6 Wherewith shall I come before the Lord, and bow myself before the high God? shall I come before him with burnt offerings, with calves of a year old?</w:t>
      </w:r>
    </w:p>
    <w:p w14:paraId="3B85550B" w14:textId="11331D70" w:rsidR="00D2662C" w:rsidRPr="00D2662C" w:rsidRDefault="00D2662C" w:rsidP="00D2662C">
      <w:pPr>
        <w:jc w:val="center"/>
        <w:rPr>
          <w:rFonts w:ascii="Lucida Sans Unicode" w:hAnsi="Lucida Sans Unicode" w:cs="Lucida Sans Unicode"/>
          <w:sz w:val="24"/>
          <w:szCs w:val="24"/>
        </w:rPr>
      </w:pPr>
      <w:r w:rsidRPr="00D2662C">
        <w:rPr>
          <w:rFonts w:ascii="Lucida Sans Unicode" w:hAnsi="Lucida Sans Unicode" w:cs="Lucida Sans Unicode"/>
          <w:sz w:val="24"/>
          <w:szCs w:val="24"/>
        </w:rPr>
        <w:t>7 Will the Lord be pleased with thousands of rams, or with ten thousands of rivers of oil? shall I give my firstborn for my transgression, the fruit of my body for the sin of my soul?</w:t>
      </w:r>
    </w:p>
    <w:p w14:paraId="2ADE98E2" w14:textId="5F45BB66" w:rsidR="00D2662C" w:rsidRPr="00D2662C" w:rsidRDefault="00D2662C" w:rsidP="00D2662C">
      <w:pPr>
        <w:jc w:val="center"/>
        <w:rPr>
          <w:rFonts w:ascii="Lucida Sans Unicode" w:hAnsi="Lucida Sans Unicode" w:cs="Lucida Sans Unicode"/>
          <w:sz w:val="24"/>
          <w:szCs w:val="24"/>
        </w:rPr>
      </w:pPr>
      <w:r w:rsidRPr="00D2662C">
        <w:rPr>
          <w:rFonts w:ascii="Lucida Sans Unicode" w:hAnsi="Lucida Sans Unicode" w:cs="Lucida Sans Unicode"/>
          <w:sz w:val="24"/>
          <w:szCs w:val="24"/>
        </w:rPr>
        <w:t>8 He hath shewed thee, O man, what is good; and what doth the Lord require of thee, but to do justly, and to love mercy, and to walk humbly with thy God?</w:t>
      </w:r>
    </w:p>
    <w:p w14:paraId="50484E1F" w14:textId="20EDD65F" w:rsidR="00D2662C" w:rsidRPr="00D2662C" w:rsidRDefault="00D2662C" w:rsidP="00D2662C">
      <w:pPr>
        <w:jc w:val="center"/>
        <w:rPr>
          <w:rFonts w:ascii="Lucida Sans Unicode" w:hAnsi="Lucida Sans Unicode" w:cs="Lucida Sans Unicode"/>
          <w:sz w:val="24"/>
          <w:szCs w:val="24"/>
        </w:rPr>
      </w:pPr>
      <w:r w:rsidRPr="00D2662C">
        <w:rPr>
          <w:rFonts w:ascii="Lucida Sans Unicode" w:hAnsi="Lucida Sans Unicode" w:cs="Lucida Sans Unicode"/>
          <w:sz w:val="24"/>
          <w:szCs w:val="24"/>
        </w:rPr>
        <w:t>9 The Lord's voice crieth unto the city, and the man of wisdom shall see thy name: hear ye the rod, and who hath appointed it.</w:t>
      </w:r>
    </w:p>
    <w:p w14:paraId="24E360A8" w14:textId="2128450D" w:rsidR="00D2662C" w:rsidRPr="00D2662C" w:rsidRDefault="00D2662C" w:rsidP="00D2662C">
      <w:pPr>
        <w:jc w:val="center"/>
        <w:rPr>
          <w:rFonts w:ascii="Lucida Sans Unicode" w:hAnsi="Lucida Sans Unicode" w:cs="Lucida Sans Unicode"/>
          <w:sz w:val="24"/>
          <w:szCs w:val="24"/>
        </w:rPr>
      </w:pPr>
      <w:r w:rsidRPr="00D2662C">
        <w:rPr>
          <w:rFonts w:ascii="Lucida Sans Unicode" w:hAnsi="Lucida Sans Unicode" w:cs="Lucida Sans Unicode"/>
          <w:sz w:val="24"/>
          <w:szCs w:val="24"/>
        </w:rPr>
        <w:t>10 Are there yet the treasures of wickedness in the house of the wicked, and the scant measure that is abominable?</w:t>
      </w:r>
    </w:p>
    <w:p w14:paraId="0BFC133B" w14:textId="096274D2" w:rsidR="00D2662C" w:rsidRPr="00D2662C" w:rsidRDefault="00D2662C" w:rsidP="00D2662C">
      <w:pPr>
        <w:jc w:val="center"/>
        <w:rPr>
          <w:rFonts w:ascii="Lucida Sans Unicode" w:hAnsi="Lucida Sans Unicode" w:cs="Lucida Sans Unicode"/>
          <w:sz w:val="24"/>
          <w:szCs w:val="24"/>
        </w:rPr>
      </w:pPr>
      <w:r w:rsidRPr="00D2662C">
        <w:rPr>
          <w:rFonts w:ascii="Lucida Sans Unicode" w:hAnsi="Lucida Sans Unicode" w:cs="Lucida Sans Unicode"/>
          <w:sz w:val="24"/>
          <w:szCs w:val="24"/>
        </w:rPr>
        <w:t>11 Shall I count them pure with the wicked balances, and with the bag of deceitful weights?</w:t>
      </w:r>
    </w:p>
    <w:p w14:paraId="54DE0467" w14:textId="16DF2385" w:rsidR="00D2662C" w:rsidRPr="00D2662C" w:rsidRDefault="00D2662C" w:rsidP="00D2662C">
      <w:pPr>
        <w:jc w:val="center"/>
        <w:rPr>
          <w:rFonts w:ascii="Lucida Sans Unicode" w:hAnsi="Lucida Sans Unicode" w:cs="Lucida Sans Unicode"/>
          <w:sz w:val="24"/>
          <w:szCs w:val="24"/>
        </w:rPr>
      </w:pPr>
      <w:r w:rsidRPr="00D2662C">
        <w:rPr>
          <w:rFonts w:ascii="Lucida Sans Unicode" w:hAnsi="Lucida Sans Unicode" w:cs="Lucida Sans Unicode"/>
          <w:sz w:val="24"/>
          <w:szCs w:val="24"/>
        </w:rPr>
        <w:t>12 For the rich men thereof are full of violence, and the inhabitants thereof have spoken lies, and their tongue is deceitful in their mouth.</w:t>
      </w:r>
    </w:p>
    <w:p w14:paraId="2DEE64DC" w14:textId="3A096E74" w:rsidR="00D2662C" w:rsidRPr="00D2662C" w:rsidRDefault="00D2662C" w:rsidP="00D2662C">
      <w:pPr>
        <w:jc w:val="center"/>
        <w:rPr>
          <w:rFonts w:ascii="Lucida Sans Unicode" w:hAnsi="Lucida Sans Unicode" w:cs="Lucida Sans Unicode"/>
          <w:sz w:val="24"/>
          <w:szCs w:val="24"/>
        </w:rPr>
      </w:pPr>
      <w:r w:rsidRPr="00D2662C">
        <w:rPr>
          <w:rFonts w:ascii="Lucida Sans Unicode" w:hAnsi="Lucida Sans Unicode" w:cs="Lucida Sans Unicode"/>
          <w:sz w:val="24"/>
          <w:szCs w:val="24"/>
        </w:rPr>
        <w:t>13 Therefore also will I make thee sick in smiting thee, in making thee desolate because of thy sins.</w:t>
      </w:r>
    </w:p>
    <w:p w14:paraId="6EEA7427" w14:textId="2F3FB4D7" w:rsidR="00D2662C" w:rsidRPr="00D2662C" w:rsidRDefault="00D2662C" w:rsidP="00D2662C">
      <w:pPr>
        <w:jc w:val="center"/>
        <w:rPr>
          <w:rFonts w:ascii="Lucida Sans Unicode" w:hAnsi="Lucida Sans Unicode" w:cs="Lucida Sans Unicode"/>
          <w:sz w:val="24"/>
          <w:szCs w:val="24"/>
        </w:rPr>
      </w:pPr>
      <w:r w:rsidRPr="00D2662C">
        <w:rPr>
          <w:rFonts w:ascii="Lucida Sans Unicode" w:hAnsi="Lucida Sans Unicode" w:cs="Lucida Sans Unicode"/>
          <w:sz w:val="24"/>
          <w:szCs w:val="24"/>
        </w:rPr>
        <w:t>14 Thou shalt eat, but not be satisfied; and thy casting down shall be in the midst of thee; and thou shalt take hold, but shalt not deliver; and that which thou deliverest will I give up to the sword.</w:t>
      </w:r>
    </w:p>
    <w:p w14:paraId="76F617AB" w14:textId="73340F66" w:rsidR="00D2662C" w:rsidRPr="00D2662C" w:rsidRDefault="00D2662C" w:rsidP="00D2662C">
      <w:pPr>
        <w:jc w:val="center"/>
        <w:rPr>
          <w:rFonts w:ascii="Lucida Sans Unicode" w:hAnsi="Lucida Sans Unicode" w:cs="Lucida Sans Unicode"/>
          <w:sz w:val="24"/>
          <w:szCs w:val="24"/>
        </w:rPr>
      </w:pPr>
      <w:r w:rsidRPr="00D2662C">
        <w:rPr>
          <w:rFonts w:ascii="Lucida Sans Unicode" w:hAnsi="Lucida Sans Unicode" w:cs="Lucida Sans Unicode"/>
          <w:sz w:val="24"/>
          <w:szCs w:val="24"/>
        </w:rPr>
        <w:t>15 Thou shalt sow, but thou shalt not reap; thou shalt tread the olives, but thou shalt not anoint thee with oil; and sweet wine, but shalt not drink wine.</w:t>
      </w:r>
    </w:p>
    <w:p w14:paraId="43D96C88" w14:textId="59F6FC25" w:rsidR="003A3830" w:rsidRPr="00AB1831" w:rsidRDefault="00D2662C" w:rsidP="00AB1831">
      <w:pPr>
        <w:jc w:val="center"/>
        <w:rPr>
          <w:rFonts w:ascii="Lucida Sans Unicode" w:hAnsi="Lucida Sans Unicode" w:cs="Lucida Sans Unicode"/>
          <w:sz w:val="24"/>
          <w:szCs w:val="24"/>
        </w:rPr>
      </w:pPr>
      <w:r w:rsidRPr="00D2662C">
        <w:rPr>
          <w:rFonts w:ascii="Lucida Sans Unicode" w:hAnsi="Lucida Sans Unicode" w:cs="Lucida Sans Unicode"/>
          <w:sz w:val="24"/>
          <w:szCs w:val="24"/>
        </w:rPr>
        <w:t>16 For the statutes of Omri are kept, and all the works of the house of Ahab, and ye walk in their counsels; that I should make thee a desolation, and the inhabitants thereof an hissing: therefore ye shall bear the reproach of my people.</w:t>
      </w:r>
    </w:p>
    <w:p w14:paraId="7302E162" w14:textId="2AF3688A" w:rsidR="002E4FFB" w:rsidRDefault="002E4FFB" w:rsidP="00421CBF">
      <w:pPr>
        <w:rPr>
          <w:rFonts w:ascii="Lucida Sans Unicode" w:hAnsi="Lucida Sans Unicode" w:cs="Lucida Sans Unicode"/>
          <w:sz w:val="24"/>
          <w:szCs w:val="24"/>
        </w:rPr>
      </w:pPr>
    </w:p>
    <w:p w14:paraId="6E484B6E"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Hoseas Prophecy Eleven</w:t>
      </w:r>
    </w:p>
    <w:p w14:paraId="6682B910" w14:textId="77777777" w:rsidR="004937D0" w:rsidRPr="004937D0" w:rsidRDefault="004937D0" w:rsidP="004937D0">
      <w:pPr>
        <w:jc w:val="center"/>
        <w:rPr>
          <w:rFonts w:ascii="Lucida Sans Unicode" w:hAnsi="Lucida Sans Unicode" w:cs="Lucida Sans Unicode"/>
          <w:sz w:val="24"/>
          <w:szCs w:val="24"/>
        </w:rPr>
      </w:pPr>
    </w:p>
    <w:p w14:paraId="40028FA0"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When Israel was a child, then I loved him, and called my son out of Egypt.</w:t>
      </w:r>
    </w:p>
    <w:p w14:paraId="3D4CCDC8"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2 As they called them, so they went from them: they sacrificed unto Baalim, and</w:t>
      </w:r>
    </w:p>
    <w:p w14:paraId="467F57A2"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burned incense to graven images.</w:t>
      </w:r>
    </w:p>
    <w:p w14:paraId="1E51C3DC"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3 I taught Ephraim also to go, taking them by their arms; but they knew not</w:t>
      </w:r>
    </w:p>
    <w:p w14:paraId="41D398E0"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that I healed them.</w:t>
      </w:r>
    </w:p>
    <w:p w14:paraId="6D9CADED"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4 I drew them with cords of a man, with bands of love: and I was to them as</w:t>
      </w:r>
    </w:p>
    <w:p w14:paraId="2EC95429"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they that take off the yoke on their jaws, and I laid meat unto them.</w:t>
      </w:r>
    </w:p>
    <w:p w14:paraId="7CAE747E"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5 He shall not return into the land of Egypt, and the Assyrian shall be his king,</w:t>
      </w:r>
    </w:p>
    <w:p w14:paraId="4BB8108A"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because they refused to return.</w:t>
      </w:r>
    </w:p>
    <w:p w14:paraId="6F5F6741"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6 And the sword shall abide on his cities, and shall consume his branches, and</w:t>
      </w:r>
    </w:p>
    <w:p w14:paraId="3A0922BF"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devour them, because of their own counsels.</w:t>
      </w:r>
    </w:p>
    <w:p w14:paraId="0B86D614"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7 And my people are bent to backsliding from me: though they called them to</w:t>
      </w:r>
    </w:p>
    <w:p w14:paraId="4ECF64D4"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the most High, none at all would exalt him.</w:t>
      </w:r>
    </w:p>
    <w:p w14:paraId="055BEF43"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8 How shall I give thee up, Ephraim? how shall I deliver thee, Israel? how shall I</w:t>
      </w:r>
    </w:p>
    <w:p w14:paraId="32F69370"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make thee as Admah? how shall I set thee as Zeboim? mine heart is turned</w:t>
      </w:r>
    </w:p>
    <w:p w14:paraId="38830F12"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within me, my repentings are kindled together.</w:t>
      </w:r>
    </w:p>
    <w:p w14:paraId="16E60826"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9 I will not execute the fierceness of mine anger, I will not return to destroy</w:t>
      </w:r>
    </w:p>
    <w:p w14:paraId="11D34EC8"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Ephraim: for I am God, and not man; the Holy One in the midst of thee: and I</w:t>
      </w:r>
    </w:p>
    <w:p w14:paraId="7282123D"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will not enter into the city.</w:t>
      </w:r>
    </w:p>
    <w:p w14:paraId="0302A839"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10 They shall walk after the LORD: he shall roar like a lion: when he shall roar,</w:t>
      </w:r>
    </w:p>
    <w:p w14:paraId="17FC4224"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then the children shall tremble from the west.</w:t>
      </w:r>
    </w:p>
    <w:p w14:paraId="438211BB"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11 They shall tremble as a bird out of Egypt, and as a dove out of the land of</w:t>
      </w:r>
    </w:p>
    <w:p w14:paraId="6FEF1BAE"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Assyria: and I will place them in their houses, saith the LORD.</w:t>
      </w:r>
    </w:p>
    <w:p w14:paraId="4305DFDE" w14:textId="77777777" w:rsidR="004937D0" w:rsidRPr="004937D0"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12 Ephraim compasseth me about with lies, and the house of Israel with deceit:</w:t>
      </w:r>
    </w:p>
    <w:p w14:paraId="120AC987" w14:textId="732C5DAF" w:rsidR="00B52251" w:rsidRDefault="004937D0" w:rsidP="004937D0">
      <w:pPr>
        <w:jc w:val="center"/>
        <w:rPr>
          <w:rFonts w:ascii="Lucida Sans Unicode" w:hAnsi="Lucida Sans Unicode" w:cs="Lucida Sans Unicode"/>
          <w:sz w:val="24"/>
          <w:szCs w:val="24"/>
        </w:rPr>
      </w:pPr>
      <w:r w:rsidRPr="004937D0">
        <w:rPr>
          <w:rFonts w:ascii="Lucida Sans Unicode" w:hAnsi="Lucida Sans Unicode" w:cs="Lucida Sans Unicode"/>
          <w:sz w:val="24"/>
          <w:szCs w:val="24"/>
        </w:rPr>
        <w:t>but Judah yet ruleth with God, and is faithful with the saints.</w:t>
      </w:r>
    </w:p>
    <w:p w14:paraId="5C53D583" w14:textId="77777777" w:rsidR="00861E20" w:rsidRDefault="00861E20" w:rsidP="00421CBF">
      <w:pPr>
        <w:rPr>
          <w:rFonts w:ascii="Lucida Sans Unicode" w:hAnsi="Lucida Sans Unicode" w:cs="Lucida Sans Unicode"/>
          <w:sz w:val="24"/>
          <w:szCs w:val="24"/>
        </w:rPr>
      </w:pPr>
    </w:p>
    <w:p w14:paraId="352EAB64"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Sons of mans Vision Eleven</w:t>
      </w:r>
    </w:p>
    <w:p w14:paraId="5A71FA43" w14:textId="77777777" w:rsidR="00861E20" w:rsidRPr="00861E20" w:rsidRDefault="00861E20" w:rsidP="00861E20">
      <w:pPr>
        <w:jc w:val="center"/>
        <w:rPr>
          <w:rFonts w:ascii="Lucida Sans Unicode" w:hAnsi="Lucida Sans Unicode" w:cs="Lucida Sans Unicode"/>
          <w:sz w:val="24"/>
          <w:szCs w:val="24"/>
        </w:rPr>
      </w:pPr>
    </w:p>
    <w:p w14:paraId="619ABB7F"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Moreover the Spirit lifted me up, and brought me unto the east gate of </w:t>
      </w:r>
    </w:p>
    <w:p w14:paraId="0817EB34"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the LORDs house, which looketh eastward: and behold at the door of the gate </w:t>
      </w:r>
    </w:p>
    <w:p w14:paraId="18A6EB3B"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five and twenty men; among whom I saw Jaazaniah the son of Azur, and </w:t>
      </w:r>
    </w:p>
    <w:p w14:paraId="569AF8E5"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Pelatiah the son of Benaiah, princes of the people. </w:t>
      </w:r>
    </w:p>
    <w:p w14:paraId="124B4774"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2 Then said he unto me, Son of man, these are the men that devise mischief, </w:t>
      </w:r>
    </w:p>
    <w:p w14:paraId="6D00F3F2"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and give wicked counsel in this city: </w:t>
      </w:r>
    </w:p>
    <w:p w14:paraId="589B7DB4"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3 Which say, It is not near; let us build houses: this city is the caldron, and we </w:t>
      </w:r>
    </w:p>
    <w:p w14:paraId="603246B8"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be the flesh. </w:t>
      </w:r>
    </w:p>
    <w:p w14:paraId="03CFE301"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4 Therefore prophesy against them, prophesy, O Son of man. </w:t>
      </w:r>
    </w:p>
    <w:p w14:paraId="59444EE4"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5 And the Spirit of the LORD fell upon me, and said unto me, Speak; Thus saith </w:t>
      </w:r>
    </w:p>
    <w:p w14:paraId="2C935D24"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the LORD; Thus have ye said, O house of Israel: for I know the things that come </w:t>
      </w:r>
    </w:p>
    <w:p w14:paraId="2C68FF87"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into your mind, every one of them. </w:t>
      </w:r>
    </w:p>
    <w:p w14:paraId="531FA287"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6 Ye have multiplied your slain in this city, and ye have filled the streets thereof </w:t>
      </w:r>
    </w:p>
    <w:p w14:paraId="7FAAEFA1"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with the slain. </w:t>
      </w:r>
    </w:p>
    <w:p w14:paraId="5BB7E47B"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7 Therefore thus saith the Lord GOD; Your slain whom ye have laid in the midst </w:t>
      </w:r>
    </w:p>
    <w:p w14:paraId="38C5193A"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of it, they are the flesh, and this city is the caldron: but I will bring you forth out </w:t>
      </w:r>
    </w:p>
    <w:p w14:paraId="7C65980A"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of the midst of it. </w:t>
      </w:r>
    </w:p>
    <w:p w14:paraId="6086ACE5"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8 Ye have feared the sword; and I will bring a sword upon you, saith the </w:t>
      </w:r>
    </w:p>
    <w:p w14:paraId="29A3B15F"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Lord GOD. </w:t>
      </w:r>
    </w:p>
    <w:p w14:paraId="07D85DBC"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9 And I will bring you out of the midst thereof, and deliver you into the hands </w:t>
      </w:r>
    </w:p>
    <w:p w14:paraId="1290AF12"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of strangers, and will execute judgments among you. </w:t>
      </w:r>
    </w:p>
    <w:p w14:paraId="5398FABD"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10 Ye shall fall by the sword; I will judge you in the border of Israel; and ye </w:t>
      </w:r>
    </w:p>
    <w:p w14:paraId="2ED7FD27"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shall know that I am the LORD. </w:t>
      </w:r>
    </w:p>
    <w:p w14:paraId="2F178880"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11 This city shall not be your caldron, neither shall ye be the flesh in the midst </w:t>
      </w:r>
    </w:p>
    <w:p w14:paraId="34DC6D58"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thereof; but I will judge you in the border of Israel: </w:t>
      </w:r>
    </w:p>
    <w:p w14:paraId="075B9074"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12 And ye shall know that I am the LORD: for ye have not walked in my </w:t>
      </w:r>
    </w:p>
    <w:p w14:paraId="5EC1708E"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statutes, neither executed my judgments, but have done after the manners of </w:t>
      </w:r>
    </w:p>
    <w:p w14:paraId="3E07DD30"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the heathen that are round about you. </w:t>
      </w:r>
    </w:p>
    <w:p w14:paraId="4EBD5FF7"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13 And it came to pass, when I prophesied, that Pelatiah the son of Benaiah </w:t>
      </w:r>
    </w:p>
    <w:p w14:paraId="5217654A"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died. Then fell I down upon my face, and cried with a loud voice, and said, Ah </w:t>
      </w:r>
    </w:p>
    <w:p w14:paraId="6695AA90"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Lord GOD! wilt thou make a full end of the remnant of Israel? </w:t>
      </w:r>
    </w:p>
    <w:p w14:paraId="16BD389F"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14 Again the Word of the LORD came unto me, saying, </w:t>
      </w:r>
    </w:p>
    <w:p w14:paraId="7431EB39"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15 Son of man, thy brethren, even thy brethren, the men of thy kindred, and all </w:t>
      </w:r>
    </w:p>
    <w:p w14:paraId="3A19E424"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the house of Israel wholly, are they unto whom the inhabitants of Jerusalem </w:t>
      </w:r>
    </w:p>
    <w:p w14:paraId="0E520B47"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have said, Get you far from the LORD: unto us is this land given in possession. </w:t>
      </w:r>
    </w:p>
    <w:p w14:paraId="7C87603B"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16 Therefore say, Thus saith the Lord GOD; Although I have cast them far off </w:t>
      </w:r>
    </w:p>
    <w:p w14:paraId="7083B589"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among the heathen, and although I have scattered them among the countries, </w:t>
      </w:r>
    </w:p>
    <w:p w14:paraId="07D83D96"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yet will I be to them as a little sanctuary in the countries where they shall come. </w:t>
      </w:r>
    </w:p>
    <w:p w14:paraId="0DBF5DDD"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17 Therefore say, Thus saith the Lord GOD; I will even gather you from the </w:t>
      </w:r>
    </w:p>
    <w:p w14:paraId="0180ADDF"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people, and assemble you out of the countries where ye have been scattered, </w:t>
      </w:r>
    </w:p>
    <w:p w14:paraId="409AFB89"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and I will give you the land of Israel. </w:t>
      </w:r>
    </w:p>
    <w:p w14:paraId="14B0811A"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18 And they shall come thither, and they shall take away all the detestable </w:t>
      </w:r>
    </w:p>
    <w:p w14:paraId="52558894"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things thereof and all the abominations thereof from thence. </w:t>
      </w:r>
    </w:p>
    <w:p w14:paraId="36657034"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19 And I will give them one heart, and I will put a new spirit within you; and I </w:t>
      </w:r>
    </w:p>
    <w:p w14:paraId="6C8E5DF2"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will take the stony heart out of their flesh, and will give them an heart of flesh: </w:t>
      </w:r>
    </w:p>
    <w:p w14:paraId="2CB6EBB3"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20 That they may walk in my statutes, and keep mine ordinances, and do them: </w:t>
      </w:r>
    </w:p>
    <w:p w14:paraId="007D0354"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and they shall be my people, and I will be their God. </w:t>
      </w:r>
    </w:p>
    <w:p w14:paraId="56F56410"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21 But as for them whose heart walketh after the heart of their detestable </w:t>
      </w:r>
    </w:p>
    <w:p w14:paraId="1F0C9CA5"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things and their abominations, I will recompense their way upon their own </w:t>
      </w:r>
    </w:p>
    <w:p w14:paraId="41E23B49"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heads, saith the Lord GOD. </w:t>
      </w:r>
    </w:p>
    <w:p w14:paraId="1F093517"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22 Then did the cherubims lift up their wings, and the wheels beside them; and </w:t>
      </w:r>
    </w:p>
    <w:p w14:paraId="3F467777"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the glory of the God of Israel was over them above. </w:t>
      </w:r>
    </w:p>
    <w:p w14:paraId="0D61EE58"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23 And the glory of the LORD went up from the midst of the city, and stood </w:t>
      </w:r>
    </w:p>
    <w:p w14:paraId="01015ED8"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upon the mountain which is on the east side of the city. </w:t>
      </w:r>
    </w:p>
    <w:p w14:paraId="2CA032C7"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24 Afterwards the Spirit took me up, and brought me in a vision by the Spirit of </w:t>
      </w:r>
    </w:p>
    <w:p w14:paraId="18C8B983"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God into Chaldea, to them of the captivity. So the vision that I had seen went up </w:t>
      </w:r>
    </w:p>
    <w:p w14:paraId="6781A4ED"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from me. </w:t>
      </w:r>
    </w:p>
    <w:p w14:paraId="73A1017B" w14:textId="77777777" w:rsidR="00861E20" w:rsidRPr="00861E20" w:rsidRDefault="00861E20" w:rsidP="00861E2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 xml:space="preserve">25 Then I spake unto them of the captivity all the things that the LORD had </w:t>
      </w:r>
    </w:p>
    <w:p w14:paraId="660AC1A0" w14:textId="6E5E029A" w:rsidR="00B75E7F" w:rsidRDefault="00861E20" w:rsidP="006B2F10">
      <w:pPr>
        <w:jc w:val="center"/>
        <w:rPr>
          <w:rFonts w:ascii="Lucida Sans Unicode" w:hAnsi="Lucida Sans Unicode" w:cs="Lucida Sans Unicode"/>
          <w:sz w:val="24"/>
          <w:szCs w:val="24"/>
        </w:rPr>
      </w:pPr>
      <w:r w:rsidRPr="00861E20">
        <w:rPr>
          <w:rFonts w:ascii="Lucida Sans Unicode" w:hAnsi="Lucida Sans Unicode" w:cs="Lucida Sans Unicode"/>
          <w:sz w:val="24"/>
          <w:szCs w:val="24"/>
        </w:rPr>
        <w:t>shewed me.</w:t>
      </w:r>
    </w:p>
    <w:p w14:paraId="45B2F888" w14:textId="7F1C6F0A" w:rsidR="00B75E7F" w:rsidRDefault="00B75E7F" w:rsidP="00B75E7F">
      <w:pPr>
        <w:jc w:val="center"/>
        <w:rPr>
          <w:rFonts w:ascii="Lucida Sans Unicode" w:hAnsi="Lucida Sans Unicode" w:cs="Lucida Sans Unicode"/>
          <w:sz w:val="24"/>
          <w:szCs w:val="24"/>
        </w:rPr>
      </w:pPr>
    </w:p>
    <w:p w14:paraId="576FEC3C" w14:textId="0B3CDA2A" w:rsidR="003F068C" w:rsidRPr="003F068C" w:rsidRDefault="00CB2B58" w:rsidP="003F068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w:t>
      </w:r>
      <w:r w:rsidR="003F068C" w:rsidRPr="003F068C">
        <w:rPr>
          <w:rFonts w:ascii="Lucida Sans Unicode" w:eastAsia="Calibri" w:hAnsi="Lucida Sans Unicode" w:cs="Lucida Sans Unicode"/>
          <w:sz w:val="24"/>
          <w:szCs w:val="24"/>
        </w:rPr>
        <w:t xml:space="preserve"> Ten </w:t>
      </w:r>
    </w:p>
    <w:p w14:paraId="7BC6991A" w14:textId="77777777" w:rsidR="003F068C" w:rsidRPr="003F068C" w:rsidRDefault="003F068C" w:rsidP="003F068C">
      <w:pPr>
        <w:jc w:val="center"/>
        <w:rPr>
          <w:rFonts w:ascii="Lucida Sans Unicode" w:eastAsia="Calibri" w:hAnsi="Lucida Sans Unicode" w:cs="Lucida Sans Unicode"/>
          <w:sz w:val="24"/>
          <w:szCs w:val="24"/>
        </w:rPr>
      </w:pPr>
    </w:p>
    <w:p w14:paraId="0CEC7C73"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At that time the LORD said unto me, Hew thee two tables of stone like unto the </w:t>
      </w:r>
    </w:p>
    <w:p w14:paraId="676F00F2"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first, and come up unto me into the mount, and make thee an ark of wood. </w:t>
      </w:r>
    </w:p>
    <w:p w14:paraId="28843475"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2 And I will write on the tables the words that were in the first tables which </w:t>
      </w:r>
    </w:p>
    <w:p w14:paraId="72DD3F99"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thou brakest, and thou shalt put them in the ark. </w:t>
      </w:r>
    </w:p>
    <w:p w14:paraId="2CDDBB48"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3 And I made an ark of shittim wood, and hewed two tables of stone like unto </w:t>
      </w:r>
    </w:p>
    <w:p w14:paraId="516685CF"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the first, and went up into the mount, having the two tables in mine hand. </w:t>
      </w:r>
    </w:p>
    <w:p w14:paraId="65282911"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4 And he wrote on the tables, according to the first writing, the ten </w:t>
      </w:r>
    </w:p>
    <w:p w14:paraId="50BC6D55"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commandments, which the LORD spake unto you in the mount out of the midst </w:t>
      </w:r>
    </w:p>
    <w:p w14:paraId="67BB2EE4"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of the fire in the day of the assembly: and the LORD gave them unto me. </w:t>
      </w:r>
    </w:p>
    <w:p w14:paraId="1302D8F1"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5 And I turned myself and came down from the mount, and put the tables in </w:t>
      </w:r>
    </w:p>
    <w:p w14:paraId="6F494F8B"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the ark which I had made; and there they be, as the LORD commanded me. </w:t>
      </w:r>
    </w:p>
    <w:p w14:paraId="6A7D77F6"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6 And the children of Israel took their journey from Beeroth of the children of </w:t>
      </w:r>
    </w:p>
    <w:p w14:paraId="6A700AEE"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Jaakan to Mosera: there Aaron died, and there he was buried; and Eleazar his </w:t>
      </w:r>
    </w:p>
    <w:p w14:paraId="6760423F"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son ministered in the priest's office in his stead. </w:t>
      </w:r>
    </w:p>
    <w:p w14:paraId="72DA5967"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7 From thence they journeyed unto Gudgodah; and from Gudgodah to Jotbath, </w:t>
      </w:r>
    </w:p>
    <w:p w14:paraId="3DA4C18C"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a land of rivers of waters. </w:t>
      </w:r>
    </w:p>
    <w:p w14:paraId="74A1FEBC"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8 At that time the LORD separated the tribe of Levi, to bear the ark of the </w:t>
      </w:r>
    </w:p>
    <w:p w14:paraId="05B65B33"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covenant of the LORD, to stand before the LORD to minister unto him, and to </w:t>
      </w:r>
    </w:p>
    <w:p w14:paraId="3FD57264"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bless in his name, unto this day. </w:t>
      </w:r>
    </w:p>
    <w:p w14:paraId="7A924F60"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9 Wherefore Levi hath no part nor inheritance with his brethren; the LORD is his </w:t>
      </w:r>
    </w:p>
    <w:p w14:paraId="59FC090A"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inheritance, according as the LORD thy God promised him. </w:t>
      </w:r>
    </w:p>
    <w:p w14:paraId="34F3A584"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10 And I stayed in the mount, according to the first time, forty days and forty </w:t>
      </w:r>
    </w:p>
    <w:p w14:paraId="02218D7A"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nights; and the LORD hearkened unto me at that time also, and the LORD would </w:t>
      </w:r>
    </w:p>
    <w:p w14:paraId="5C3D3099"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not destroy thee. </w:t>
      </w:r>
    </w:p>
    <w:p w14:paraId="327E4F07"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11 And the LORD said unto me, Arise, take thy journey before the people, that </w:t>
      </w:r>
    </w:p>
    <w:p w14:paraId="32AA8A2C"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they may go in and possess the land, which I sware unto their fathers to give </w:t>
      </w:r>
    </w:p>
    <w:p w14:paraId="53839087"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unto them. </w:t>
      </w:r>
    </w:p>
    <w:p w14:paraId="794C5D03"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12 And now, Israel, what doth the LORD thy God require of thee, but to fear </w:t>
      </w:r>
    </w:p>
    <w:p w14:paraId="0199315B"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the LORD thy God, to walk in all his ways, and to love him, and to serve </w:t>
      </w:r>
    </w:p>
    <w:p w14:paraId="6D072DDF"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the LORD thy God with all thy heart and with all thy soul, </w:t>
      </w:r>
    </w:p>
    <w:p w14:paraId="4777BE98"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13 To keep the commandments of the LORD, and his statutes, which I </w:t>
      </w:r>
    </w:p>
    <w:p w14:paraId="57D7B8E4"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command thee this day for thy good? </w:t>
      </w:r>
    </w:p>
    <w:p w14:paraId="09DCDD58"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14 Behold, the heaven and the Heaven of heavens is the LORD's thy God, the </w:t>
      </w:r>
    </w:p>
    <w:p w14:paraId="79243CA0"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earth also, with all that therein is. </w:t>
      </w:r>
    </w:p>
    <w:p w14:paraId="7E36C726"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15 Only the LORD had a delight in thy fathers to love them, and he chose their </w:t>
      </w:r>
    </w:p>
    <w:p w14:paraId="1682F4C5"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seed after them, even you above all people, as it is this day. </w:t>
      </w:r>
    </w:p>
    <w:p w14:paraId="38F4D5B3"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16 Circumcise therefore the foreskin of your heart, and be no more stiffnecked. </w:t>
      </w:r>
    </w:p>
    <w:p w14:paraId="23B70D58"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17 For the LORD your God is God of gods, and LORD of lords, a great God, a </w:t>
      </w:r>
    </w:p>
    <w:p w14:paraId="4087B03A"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mighty, and a terrible, which regardeth not persons, nor taketh reward: </w:t>
      </w:r>
    </w:p>
    <w:p w14:paraId="308070F2"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18 He doth execute the judgment of the fatherless and widow, and loveth the </w:t>
      </w:r>
    </w:p>
    <w:p w14:paraId="4A79BF84"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stranger, in giving him food and raiment. </w:t>
      </w:r>
    </w:p>
    <w:p w14:paraId="3BB50F5C"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19 Love ye therefore the stranger: for ye were strangers in the land of Egypt. </w:t>
      </w:r>
    </w:p>
    <w:p w14:paraId="2C1AFF2F"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20 Thou shalt fear the LORD thy God; him shalt thou serve, and to him shalt </w:t>
      </w:r>
    </w:p>
    <w:p w14:paraId="22BC81D9"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thou cleave, and swear by his name. </w:t>
      </w:r>
    </w:p>
    <w:p w14:paraId="34CE1828"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21 He is thy praise, and he is thy God, that hath done for thee these great and </w:t>
      </w:r>
    </w:p>
    <w:p w14:paraId="61818474"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terrible things, which thine eyes have seen. </w:t>
      </w:r>
    </w:p>
    <w:p w14:paraId="40C352BF" w14:textId="77777777" w:rsidR="003F068C" w:rsidRPr="003F068C" w:rsidRDefault="003F068C" w:rsidP="003F068C">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 xml:space="preserve">22 Thy fathers went down into Egypt with threescore and ten persons; and now </w:t>
      </w:r>
    </w:p>
    <w:p w14:paraId="3B48158F" w14:textId="16BD954B" w:rsidR="003F068C" w:rsidRPr="003F068C" w:rsidRDefault="003F068C" w:rsidP="00295A86">
      <w:pPr>
        <w:jc w:val="center"/>
        <w:rPr>
          <w:rFonts w:ascii="Lucida Sans Unicode" w:eastAsia="Calibri" w:hAnsi="Lucida Sans Unicode" w:cs="Lucida Sans Unicode"/>
          <w:sz w:val="24"/>
          <w:szCs w:val="24"/>
        </w:rPr>
      </w:pPr>
      <w:r w:rsidRPr="003F068C">
        <w:rPr>
          <w:rFonts w:ascii="Lucida Sans Unicode" w:eastAsia="Calibri" w:hAnsi="Lucida Sans Unicode" w:cs="Lucida Sans Unicode"/>
          <w:sz w:val="24"/>
          <w:szCs w:val="24"/>
        </w:rPr>
        <w:t>the LORD thy God hath made thee as the stars of Heaven for multitude.</w:t>
      </w:r>
    </w:p>
    <w:p w14:paraId="42D599CE" w14:textId="011EE6C9" w:rsidR="006B4418" w:rsidRDefault="006B4418" w:rsidP="00782271">
      <w:pPr>
        <w:rPr>
          <w:rFonts w:ascii="Lucida Sans Unicode" w:hAnsi="Lucida Sans Unicode" w:cs="Lucida Sans Unicode"/>
          <w:sz w:val="24"/>
          <w:szCs w:val="24"/>
        </w:rPr>
      </w:pPr>
    </w:p>
    <w:p w14:paraId="1CE85C7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Enochs Prophecy Ten</w:t>
      </w:r>
    </w:p>
    <w:p w14:paraId="19304465" w14:textId="77777777" w:rsidR="00B430FD" w:rsidRPr="00F339A2" w:rsidRDefault="00B430FD" w:rsidP="00B430FD">
      <w:pPr>
        <w:jc w:val="center"/>
        <w:rPr>
          <w:rFonts w:ascii="Lucida Sans Unicode" w:hAnsi="Lucida Sans Unicode" w:cs="Lucida Sans Unicode"/>
          <w:sz w:val="24"/>
          <w:szCs w:val="24"/>
        </w:rPr>
      </w:pPr>
    </w:p>
    <w:p w14:paraId="6BBC9BE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I began to speak the third parable concerning the righteous and elect.</w:t>
      </w:r>
    </w:p>
    <w:p w14:paraId="3DB536B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2 Blessed are ye, ye righteous and elect for glorious shall be your lot.</w:t>
      </w:r>
    </w:p>
    <w:p w14:paraId="6C009AE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3 And the righteous shall be in the light of the sun and the elect in the light of</w:t>
      </w:r>
    </w:p>
    <w:p w14:paraId="6E42EE3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eternal life.</w:t>
      </w:r>
    </w:p>
    <w:p w14:paraId="18B8FE8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4 The days of their life shall be unending and the days of the holy without</w:t>
      </w:r>
    </w:p>
    <w:p w14:paraId="0C0A7A4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number.</w:t>
      </w:r>
    </w:p>
    <w:p w14:paraId="0902F1A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5 And they shall seek the light and find righteousness with the LORD of spirits.</w:t>
      </w:r>
    </w:p>
    <w:p w14:paraId="50FE76E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6 There shall be peace to the righteous in the name of the Eternal LORD.</w:t>
      </w:r>
    </w:p>
    <w:p w14:paraId="4D245BD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7 And after this it shall be said to the holy in Heaven that they should seek out</w:t>
      </w:r>
    </w:p>
    <w:p w14:paraId="06E39AA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e secrets of righteousness, the heritage of faith.</w:t>
      </w:r>
    </w:p>
    <w:p w14:paraId="64B19D5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8 For it has become bright as the sun upon earth and the darkness is past.</w:t>
      </w:r>
    </w:p>
    <w:p w14:paraId="0CEDD8D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9 And there shall be a light that never ends and to a limit of days they shall not</w:t>
      </w:r>
    </w:p>
    <w:p w14:paraId="1BA384F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come.</w:t>
      </w:r>
    </w:p>
    <w:p w14:paraId="6B30FD0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10 For the darkness shall first have been destroyed and the light of uprightness</w:t>
      </w:r>
    </w:p>
    <w:p w14:paraId="5167D4B4"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established for ever before the LORD of spirits.</w:t>
      </w:r>
    </w:p>
    <w:p w14:paraId="1757CB3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11 In those days mine eyes saw the secrets of the lightnings, and of the lights,</w:t>
      </w:r>
    </w:p>
    <w:p w14:paraId="1E1CD8C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nd the judgements they execute, and they lighten for a blessing or a curse as </w:t>
      </w:r>
    </w:p>
    <w:p w14:paraId="53B5EAB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e LORD of spirits willeth.</w:t>
      </w:r>
    </w:p>
    <w:p w14:paraId="04F9675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ough what to say there thus far only God himself had truly knew and so with time had drew. </w:t>
      </w:r>
    </w:p>
    <w:p w14:paraId="6EFD27D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For therewith did we knew. </w:t>
      </w:r>
    </w:p>
    <w:p w14:paraId="00EDB99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Much as standing at a grave having therewith new the deceased that died before whether in the Lord or no. </w:t>
      </w:r>
    </w:p>
    <w:p w14:paraId="3AF5E47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en close there your eyes and forthwith had you cried. </w:t>
      </w:r>
    </w:p>
    <w:p w14:paraId="0649B64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Until God himself had known the seasons drawn and understood in this your very song. </w:t>
      </w:r>
    </w:p>
    <w:p w14:paraId="54E3281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You are not wrong for in this had been our song.</w:t>
      </w:r>
    </w:p>
    <w:p w14:paraId="2987150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Our trust in this that he had of been singing over us all along. </w:t>
      </w:r>
    </w:p>
    <w:p w14:paraId="3E3EEA1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Unseen at times and brought to heart and mind. </w:t>
      </w:r>
    </w:p>
    <w:p w14:paraId="0EA641F4"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When the judgment finally fell there was nothing in it knell. </w:t>
      </w:r>
    </w:p>
    <w:p w14:paraId="1B3CF4D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Except there was to tell this of the God we knew and forthwith had we drew. </w:t>
      </w:r>
    </w:p>
    <w:p w14:paraId="0C890B9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at the well was deep indeed and lost in time indeed. </w:t>
      </w:r>
    </w:p>
    <w:p w14:paraId="008D3CA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at forthwith had we know here was nowhere else for we to go.</w:t>
      </w:r>
    </w:p>
    <w:p w14:paraId="455D768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That there was nowhere but the time we knew and so forthwith had drew. </w:t>
      </w:r>
    </w:p>
    <w:p w14:paraId="2D986C3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at God was God indeed and there was none beside him plead. </w:t>
      </w:r>
    </w:p>
    <w:p w14:paraId="4B7D2DA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so in this we need and rest and hope and trust receive and forthwith do we believe hoping always to receive.</w:t>
      </w:r>
    </w:p>
    <w:p w14:paraId="1C4C990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And so in this believe.</w:t>
      </w:r>
    </w:p>
    <w:p w14:paraId="4196D6E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so it had been all along.</w:t>
      </w:r>
    </w:p>
    <w:p w14:paraId="52BFAC2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From whatever there was no matter how long our God in this strong.</w:t>
      </w:r>
    </w:p>
    <w:p w14:paraId="1E3BD8D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Being mighty therewith in the midst before whom exist.</w:t>
      </w:r>
    </w:p>
    <w:p w14:paraId="78F9877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12 And there I saw the secrets of the thunder, and how when it resounds above </w:t>
      </w:r>
    </w:p>
    <w:p w14:paraId="17CDD8C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in the heaven, the sound thereof is heard.</w:t>
      </w:r>
    </w:p>
    <w:p w14:paraId="4F017B1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13 And he caused me to see the judgements executed on the earth, whether </w:t>
      </w:r>
    </w:p>
    <w:p w14:paraId="06DC21C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ey be for well−being and blessing, or for a curse according to the word of the </w:t>
      </w:r>
    </w:p>
    <w:p w14:paraId="4608DC3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LORD of spirits.</w:t>
      </w:r>
    </w:p>
    <w:p w14:paraId="5CF5B6D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e be still and know thereof as the drawing forth thereof.</w:t>
      </w:r>
    </w:p>
    <w:p w14:paraId="59738C0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at God is good and Lord indeed over all we truly need.</w:t>
      </w:r>
    </w:p>
    <w:p w14:paraId="40CEC38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so therein do plead forthwith waiting to receive.</w:t>
      </w:r>
    </w:p>
    <w:p w14:paraId="5730D31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us there was never a way we should go too far from his hand or that our Father not planned. </w:t>
      </w:r>
    </w:p>
    <w:p w14:paraId="071FBFA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us it was not about who we know but he who walked below and so do unto him go. </w:t>
      </w:r>
    </w:p>
    <w:p w14:paraId="680915E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In it to know his precious will down below.</w:t>
      </w:r>
    </w:p>
    <w:p w14:paraId="3F9A38C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nd also to walk in it so trusting him so. </w:t>
      </w:r>
    </w:p>
    <w:p w14:paraId="1A8004E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so do unto him go.</w:t>
      </w:r>
    </w:p>
    <w:p w14:paraId="3C49D68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e miles down below and also the time we should know being never too far from his hand that of our Father who planned. </w:t>
      </w:r>
    </w:p>
    <w:p w14:paraId="77B70DF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He held each thing in his hand and so he had all along whatever was wrong and in this a song that he had been singing over us heard all along.</w:t>
      </w:r>
    </w:p>
    <w:p w14:paraId="449FCDA4"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Each and everything he planned in his will and so do unto him still.</w:t>
      </w:r>
    </w:p>
    <w:p w14:paraId="41A0F1C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Do his own blessed perfect will</w:t>
      </w:r>
    </w:p>
    <w:p w14:paraId="566954E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so do unto him till.</w:t>
      </w:r>
    </w:p>
    <w:p w14:paraId="21EA554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 serving then still </w:t>
      </w:r>
    </w:p>
    <w:p w14:paraId="35D5F28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s it were unto him all of them shall.</w:t>
      </w:r>
    </w:p>
    <w:p w14:paraId="6BC5592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wake the dead then at will as unto him till.</w:t>
      </w:r>
    </w:p>
    <w:p w14:paraId="0CF993D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Much as it were to walk the miles with us all.</w:t>
      </w:r>
    </w:p>
    <w:p w14:paraId="5DA9905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Miserable companion therefore that we knew except that God himself had of drew.</w:t>
      </w:r>
    </w:p>
    <w:p w14:paraId="4D12853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em that occupied sin there therein except it were just then of him.</w:t>
      </w:r>
    </w:p>
    <w:p w14:paraId="5A8E3AC4"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Miserable companions except he himself there had knew and so also had drew.</w:t>
      </w:r>
    </w:p>
    <w:p w14:paraId="1D71679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s assigned for us all along and so it were our God had of strong.</w:t>
      </w:r>
    </w:p>
    <w:p w14:paraId="229FE56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With the which he waked the dead just the same and walked the miles there with the men.</w:t>
      </w:r>
    </w:p>
    <w:p w14:paraId="6B302FD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In anyway as unto him then. Be holy on high and lifted up above all that there were that we had knew there so far.</w:t>
      </w:r>
    </w:p>
    <w:p w14:paraId="32A8A81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 holy there also and a gathered there unto.</w:t>
      </w:r>
    </w:p>
    <w:p w14:paraId="0B44875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14 And after that, all the secrets of the lights and lightnings were shown to me,</w:t>
      </w:r>
    </w:p>
    <w:p w14:paraId="5F08F56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they lighten for blessing and for satisfying.</w:t>
      </w:r>
    </w:p>
    <w:p w14:paraId="75BBB10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15 In the year 500, in the seventh month, on the fourteenth day of the month in</w:t>
      </w:r>
    </w:p>
    <w:p w14:paraId="3C84663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e life of Enoch.</w:t>
      </w:r>
    </w:p>
    <w:p w14:paraId="3E5216D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God that had knew there himself of us all.</w:t>
      </w:r>
    </w:p>
    <w:p w14:paraId="6E42D4D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gathered there himself into barns</w:t>
      </w:r>
    </w:p>
    <w:p w14:paraId="14EB8EA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Be the which the souls are required there thereof still</w:t>
      </w:r>
    </w:p>
    <w:p w14:paraId="2BCB603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an unto him till. that therein does he still.</w:t>
      </w:r>
    </w:p>
    <w:p w14:paraId="34374B3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Much as it were there of himself of us all and so do unto him fall.</w:t>
      </w:r>
    </w:p>
    <w:p w14:paraId="484D550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Unto whose feet we also do fall. Himself that had of seen of us all.</w:t>
      </w:r>
    </w:p>
    <w:p w14:paraId="59C38B1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s of the days of our lives and also the dried up of times.</w:t>
      </w:r>
    </w:p>
    <w:p w14:paraId="3DBAD46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Unless a holiness also there the world with a curse that himself would have returned of the fathers thereof forth for the world. </w:t>
      </w:r>
    </w:p>
    <w:p w14:paraId="437278D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It was whose feet there before and to whom we implore. </w:t>
      </w:r>
    </w:p>
    <w:p w14:paraId="19927D4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Sitting there all before bound in whose sight in the midst before whom all things exist.</w:t>
      </w:r>
    </w:p>
    <w:p w14:paraId="23DD47A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 bowing therefore and a swearing there to yet before. </w:t>
      </w:r>
    </w:p>
    <w:p w14:paraId="7B131F0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Oh God of our hearts and our minds come write within our lives and our times. </w:t>
      </w:r>
    </w:p>
    <w:p w14:paraId="279AE47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Come now therefore and write there adore. </w:t>
      </w:r>
    </w:p>
    <w:p w14:paraId="7C3C035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You had of knew and had of seen of each desperate place that we been. </w:t>
      </w:r>
    </w:p>
    <w:p w14:paraId="25593DC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From up on a mountaintop to tended to rather, oh God of our time. </w:t>
      </w:r>
    </w:p>
    <w:p w14:paraId="6BA4E4F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It was in you divine. </w:t>
      </w:r>
    </w:p>
    <w:p w14:paraId="2FF0F5D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nd to does it henceforth for you evermore. </w:t>
      </w:r>
    </w:p>
    <w:p w14:paraId="4A13AA0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ll blessing and honor adore be to you evermore. </w:t>
      </w:r>
    </w:p>
    <w:p w14:paraId="6F6F54A4"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Oh Father of lives be there our lives. </w:t>
      </w:r>
    </w:p>
    <w:p w14:paraId="1D0EFFF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Each desperate thing that was done you had of remembered each one.</w:t>
      </w:r>
    </w:p>
    <w:p w14:paraId="637E0E8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Now oh Father above be unto us One made in your Son. </w:t>
      </w:r>
    </w:p>
    <w:p w14:paraId="7600378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You are before whom all things and a sought to adore and a before whom implore.</w:t>
      </w:r>
    </w:p>
    <w:p w14:paraId="015FBBE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God of our times and an in this divine. </w:t>
      </w:r>
    </w:p>
    <w:p w14:paraId="50B8F9E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Oh God for us all.</w:t>
      </w:r>
    </w:p>
    <w:p w14:paraId="6358742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Light there within the fires of our times. </w:t>
      </w:r>
    </w:p>
    <w:p w14:paraId="536CE1E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ey are from you most of all and so to you swore.</w:t>
      </w:r>
    </w:p>
    <w:p w14:paraId="1323E7D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Take now therein and make there your throne.</w:t>
      </w:r>
    </w:p>
    <w:p w14:paraId="6381D30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Each heart and each one and serve with them some.</w:t>
      </w:r>
    </w:p>
    <w:p w14:paraId="068AC9E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Your throne as it is is exalted before. </w:t>
      </w:r>
    </w:p>
    <w:p w14:paraId="156F980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e timing and the come of the kingdom thereto oh Father of lights now cast out the lies.</w:t>
      </w:r>
    </w:p>
    <w:p w14:paraId="75271AF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And spin there our times.</w:t>
      </w:r>
    </w:p>
    <w:p w14:paraId="7842E6F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And be with us there in any way when. </w:t>
      </w:r>
    </w:p>
    <w:p w14:paraId="39A4C05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You have said there before.</w:t>
      </w:r>
    </w:p>
    <w:p w14:paraId="0073C59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And will there be to the end. </w:t>
      </w:r>
    </w:p>
    <w:p w14:paraId="7470E31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e blessing us when.</w:t>
      </w:r>
    </w:p>
    <w:p w14:paraId="29C5A98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Walk now with us oh God of our times and lead us divine.</w:t>
      </w:r>
    </w:p>
    <w:p w14:paraId="1F0564E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That we might triumph there over our foes and follow your way wherever it goes.</w:t>
      </w:r>
    </w:p>
    <w:p w14:paraId="2CFCC8F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I stand there to you now before, God, the accuser waits evermore. </w:t>
      </w:r>
    </w:p>
    <w:p w14:paraId="78B747E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You are holy therefore. </w:t>
      </w:r>
    </w:p>
    <w:p w14:paraId="2A4F743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at every thing has been done just as you said and forthwith our times are only yours to divine. </w:t>
      </w:r>
    </w:p>
    <w:p w14:paraId="452B2EE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Come and write within the life of our days an unto you praise.</w:t>
      </w:r>
    </w:p>
    <w:p w14:paraId="24B2956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16 In that parable I saw how a mighty quaking made the Heaven of heavens to</w:t>
      </w:r>
    </w:p>
    <w:p w14:paraId="721B641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quake, and the host of the Most High, and the angels, a thousand thousands </w:t>
      </w:r>
    </w:p>
    <w:p w14:paraId="1FDAC87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ten thousand times ten thousand were disquieted with a great disquiet.</w:t>
      </w:r>
    </w:p>
    <w:p w14:paraId="2749C42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17 And the Head of Days sat on the throne of his glory, and the angels and the</w:t>
      </w:r>
    </w:p>
    <w:p w14:paraId="53F762E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righteous stood around him.</w:t>
      </w:r>
    </w:p>
    <w:p w14:paraId="549A74D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18 And a great trembling seized me, and fear took hold of me, and my loins </w:t>
      </w:r>
    </w:p>
    <w:p w14:paraId="4480262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gave way, and dissolved were my reins, and I fell upon my face.</w:t>
      </w:r>
    </w:p>
    <w:p w14:paraId="03458BA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19 And Michael sent another angel from among the holy ones and he raised me</w:t>
      </w:r>
    </w:p>
    <w:p w14:paraId="1E0B507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up, and when he had raised me up my spirit returned; for I had not been able to</w:t>
      </w:r>
    </w:p>
    <w:p w14:paraId="331A09E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endure the look of this host, and the commotion and the quaking of the </w:t>
      </w:r>
    </w:p>
    <w:p w14:paraId="08FA76E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Heaven.</w:t>
      </w:r>
    </w:p>
    <w:p w14:paraId="0BB128A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Be there therefore a standing therefore. </w:t>
      </w:r>
    </w:p>
    <w:p w14:paraId="2672791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Now there within each life in your hands.</w:t>
      </w:r>
    </w:p>
    <w:p w14:paraId="109C7E6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Holy therefore and added thereto.</w:t>
      </w:r>
    </w:p>
    <w:p w14:paraId="5EAA632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So there stand before this God we adore an unto him swore. </w:t>
      </w:r>
    </w:p>
    <w:p w14:paraId="49AB97C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s the God to whom much is forgiven before to the One who has seen himself of us all be it ever there when we fall.</w:t>
      </w:r>
    </w:p>
    <w:p w14:paraId="56EB873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For them that have loved much to them much love have you shown and ever has known of your throne of what you are to us all. </w:t>
      </w:r>
    </w:p>
    <w:p w14:paraId="24AFFAF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Forever unto whose feet we fall.</w:t>
      </w:r>
    </w:p>
    <w:p w14:paraId="0E3C8ED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Himself that had of seen of us all and there to catch us all when we fall.</w:t>
      </w:r>
    </w:p>
    <w:p w14:paraId="4441445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In whose presence before he had of heard each Word that was said.</w:t>
      </w:r>
    </w:p>
    <w:p w14:paraId="16E6D2B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And so there had known that with much love it is shown. </w:t>
      </w:r>
    </w:p>
    <w:p w14:paraId="302D55B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nd thus it is (are you) known as unto your throne and them that all have been shown. </w:t>
      </w:r>
    </w:p>
    <w:p w14:paraId="563D6A8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20 And Michael said unto me: why art thou disquieted with such a vision? Until</w:t>
      </w:r>
    </w:p>
    <w:p w14:paraId="0D2B8C5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is day lasted the day of his mercy; and he hath been merciful and long</w:t>
      </w:r>
    </w:p>
    <w:p w14:paraId="5AB499C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suffering towards those who dwell on the earth.</w:t>
      </w:r>
    </w:p>
    <w:p w14:paraId="5D7C913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e witness the lies and a bring there our lives. </w:t>
      </w:r>
    </w:p>
    <w:p w14:paraId="0EDC5CC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at God had of seen of us all. </w:t>
      </w:r>
    </w:p>
    <w:p w14:paraId="36DFF7B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You had of shown though what had you known. </w:t>
      </w:r>
    </w:p>
    <w:p w14:paraId="492DFA0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at of our Father above who was lifted up above all and walked with us still when we fall. </w:t>
      </w:r>
    </w:p>
    <w:p w14:paraId="03DD7EE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 fear there before and a walk there adore. </w:t>
      </w:r>
    </w:p>
    <w:p w14:paraId="635A9C7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o walk with them all of his Word and to whomever has swored. </w:t>
      </w:r>
    </w:p>
    <w:p w14:paraId="263169A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Himself in the midst and before whom all things exist by every spare Word in the midst.</w:t>
      </w:r>
    </w:p>
    <w:p w14:paraId="50B019F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A waited therefore and an added thereto of them all. </w:t>
      </w:r>
    </w:p>
    <w:p w14:paraId="0EE200B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Of whom each life was prepared himself in his time. </w:t>
      </w:r>
    </w:p>
    <w:p w14:paraId="0F412A7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e light of that place and an unto divine. </w:t>
      </w:r>
    </w:p>
    <w:p w14:paraId="5207F35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at each life had of been of his time.</w:t>
      </w:r>
    </w:p>
    <w:p w14:paraId="160F736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An added thereto and a falling before of every spare thing that he swore.</w:t>
      </w:r>
    </w:p>
    <w:p w14:paraId="69CBEB1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so do unto him bore.</w:t>
      </w:r>
    </w:p>
    <w:p w14:paraId="4F07EBE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Whomever most swore. </w:t>
      </w:r>
    </w:p>
    <w:p w14:paraId="7DF1455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Himself thereby that he might have repented not in this world.</w:t>
      </w:r>
    </w:p>
    <w:p w14:paraId="2BFD3D2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21 And when the day, and the power, and the punishment, and the judgement</w:t>
      </w:r>
    </w:p>
    <w:p w14:paraId="2D20877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come, which the LORD of spirits hath prepared for those who worship not the</w:t>
      </w:r>
    </w:p>
    <w:p w14:paraId="53FAC3B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righteous law, and for those who deny the righteous judgement, and for those</w:t>
      </w:r>
    </w:p>
    <w:p w14:paraId="56322BC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who take his name in vain, that day is prepared, for the elect a covenant, but </w:t>
      </w:r>
    </w:p>
    <w:p w14:paraId="5DC5456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for sinners an inquisition.</w:t>
      </w:r>
    </w:p>
    <w:p w14:paraId="74048CC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22 When the punishment of the LORD of spirits shall rest upon them, it shall </w:t>
      </w:r>
    </w:p>
    <w:p w14:paraId="6D98D07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rest in order that the punishment of the LORD of spirits may not come in vain, </w:t>
      </w:r>
    </w:p>
    <w:p w14:paraId="1A82EF0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nd it shall slay the children with their mothers and the children with their </w:t>
      </w:r>
    </w:p>
    <w:p w14:paraId="2C17B7A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fathers.</w:t>
      </w:r>
    </w:p>
    <w:p w14:paraId="24EC732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23 Afterwards the judgement shall take place according to his mercy and his</w:t>
      </w:r>
    </w:p>
    <w:p w14:paraId="1E0A8CF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patience.</w:t>
      </w:r>
    </w:p>
    <w:p w14:paraId="15CDB10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24 And on that day were two monsters parted, a female monster named</w:t>
      </w:r>
    </w:p>
    <w:p w14:paraId="0F0C105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Leviathan, to dwell in the abysses of the ocean over the fountains of the waters.</w:t>
      </w:r>
    </w:p>
    <w:p w14:paraId="5CDC7E9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so he existed in every Word of our time and an in this divine.</w:t>
      </w:r>
    </w:p>
    <w:p w14:paraId="11F0AF7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Every single Word that he said was back to him read.</w:t>
      </w:r>
    </w:p>
    <w:p w14:paraId="5988F8F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And with it so the lives that were dead.</w:t>
      </w:r>
    </w:p>
    <w:p w14:paraId="76C4228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 purified therefore and added unto of the LORD.</w:t>
      </w:r>
    </w:p>
    <w:p w14:paraId="5D6D661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From whence the accuser has been cast down of himself.</w:t>
      </w:r>
    </w:p>
    <w:p w14:paraId="48F3550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so in this it were swored the exceeding great reward of the LORD.</w:t>
      </w:r>
    </w:p>
    <w:p w14:paraId="3A12D0D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From whose life and whose time an in this all others divine.</w:t>
      </w:r>
    </w:p>
    <w:p w14:paraId="7EE3221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 shutteth the eyes of the times and so as does maketh them blind.</w:t>
      </w:r>
    </w:p>
    <w:p w14:paraId="6A9EF57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at what may be seen might be seen and that he would have our lives with our times. </w:t>
      </w:r>
    </w:p>
    <w:p w14:paraId="6F3AAEE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Be such as it was at the time an unto him then of all other things when.</w:t>
      </w:r>
    </w:p>
    <w:p w14:paraId="3955300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Be unto him all other things thine in the end before whom we bend. </w:t>
      </w:r>
    </w:p>
    <w:p w14:paraId="14217C6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Be unto in all other wise when.</w:t>
      </w:r>
    </w:p>
    <w:p w14:paraId="63AE43C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e God of our then be for us all other things when.</w:t>
      </w:r>
    </w:p>
    <w:p w14:paraId="2F6BD4C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25 But the male is named Behemoth, who occupied with his breast a waste</w:t>
      </w:r>
    </w:p>
    <w:p w14:paraId="56CED72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wilderness named Duidain, on the east of the garden where the elect and</w:t>
      </w:r>
    </w:p>
    <w:p w14:paraId="582176A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righteous dwell, where my grandfather was taken up, the seventh from Adam,</w:t>
      </w:r>
    </w:p>
    <w:p w14:paraId="16D1729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e first man whom the LORD of spirits created.</w:t>
      </w:r>
    </w:p>
    <w:p w14:paraId="7C2675E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26 And I besought the other angel that he should show me the might of those</w:t>
      </w:r>
    </w:p>
    <w:p w14:paraId="6A8617B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monsters, how they were parted on one day and cast, the one into the abysses </w:t>
      </w:r>
    </w:p>
    <w:p w14:paraId="354826B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of the sea and the other unto the dry land of the wilderness.</w:t>
      </w:r>
    </w:p>
    <w:p w14:paraId="2C02EC0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27 And he said to me: thou Son of man, herein thou dost seek to know what is</w:t>
      </w:r>
    </w:p>
    <w:p w14:paraId="07260B2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hidden.</w:t>
      </w:r>
    </w:p>
    <w:p w14:paraId="5985E67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nd forthwith there read in every stray Word that he said. </w:t>
      </w:r>
    </w:p>
    <w:p w14:paraId="00E7A8F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unto him did it was found</w:t>
      </w:r>
    </w:p>
    <w:p w14:paraId="5249F2F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Himself of which we have there around.</w:t>
      </w:r>
    </w:p>
    <w:p w14:paraId="79FB6C8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ough not to us imputeth all sin before whom he is holy and when.</w:t>
      </w:r>
    </w:p>
    <w:p w14:paraId="3D80AC6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at the God of this each precious thing in his time and an utmost divine.</w:t>
      </w:r>
    </w:p>
    <w:p w14:paraId="0C62A80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at he had of seen of it all and heard of them small.</w:t>
      </w:r>
    </w:p>
    <w:p w14:paraId="3FD5391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His little children of all before whom had known and so also had sown.</w:t>
      </w:r>
    </w:p>
    <w:p w14:paraId="71FBD65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Like precious seeds in this world though not as of yet revealed for the world.</w:t>
      </w:r>
    </w:p>
    <w:p w14:paraId="655A76C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Unto whose name and whose time we had come.</w:t>
      </w:r>
    </w:p>
    <w:p w14:paraId="5A8CCDD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Himself most the One.</w:t>
      </w:r>
    </w:p>
    <w:p w14:paraId="66C0DD5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e most merciful and precious of all. </w:t>
      </w:r>
    </w:p>
    <w:p w14:paraId="0FF8033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We had known therefore or ever had sown taken or grown.</w:t>
      </w:r>
    </w:p>
    <w:p w14:paraId="38A0EA3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at redeemed of them all and a divine, oh God the most precious thing for our time.</w:t>
      </w:r>
    </w:p>
    <w:p w14:paraId="10461C8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e most holy one also of which we have forgotten before the God that was it for the world.</w:t>
      </w:r>
    </w:p>
    <w:p w14:paraId="6CC0DA4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28 And the other angel who went with me and showed me what was hidden told</w:t>
      </w:r>
    </w:p>
    <w:p w14:paraId="3D83C0D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me what is first and last in the Heaven in the height, and beneath the earth in </w:t>
      </w:r>
    </w:p>
    <w:p w14:paraId="0289141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e depth, and at the ends of the heaven, and on the foundation of the heaven.</w:t>
      </w:r>
    </w:p>
    <w:p w14:paraId="5FD40A4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From which his faithfulness grew up like a tree and thus was redeemed. </w:t>
      </w:r>
    </w:p>
    <w:p w14:paraId="649BE6F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ere as to men in whose sight as of when. </w:t>
      </w:r>
    </w:p>
    <w:p w14:paraId="4BF79A8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e fire and last there fore whom all else do adore. </w:t>
      </w:r>
    </w:p>
    <w:p w14:paraId="74EFBA8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so unto had swore. That as not yet there before.</w:t>
      </w:r>
    </w:p>
    <w:p w14:paraId="2BD3C18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That time should have been no more in itself of the Same and an utmost redeemed. </w:t>
      </w:r>
    </w:p>
    <w:p w14:paraId="75B54FC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ere in itself do proclaim. </w:t>
      </w:r>
    </w:p>
    <w:p w14:paraId="47C38F44"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Hashem for the name. </w:t>
      </w:r>
    </w:p>
    <w:p w14:paraId="345C003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so in this tame.</w:t>
      </w:r>
    </w:p>
    <w:p w14:paraId="48820A8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29 And the chambers of the winds, and how the winds are divided, and how </w:t>
      </w:r>
    </w:p>
    <w:p w14:paraId="3FDA221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ey are weighed, and how the portals of the winds are reckoned, each</w:t>
      </w:r>
    </w:p>
    <w:p w14:paraId="2E5A0E9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ccording to the power of the wind, and the power of the lights of the moon, </w:t>
      </w:r>
    </w:p>
    <w:p w14:paraId="4FEF837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nd according to the power that is fitting: and the divisions of the stars </w:t>
      </w:r>
    </w:p>
    <w:p w14:paraId="32932B5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ccording to their names and how all the divisions are divided.</w:t>
      </w:r>
    </w:p>
    <w:p w14:paraId="52F1C06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30 And the thunders according to the places where they fall, and all the </w:t>
      </w:r>
    </w:p>
    <w:p w14:paraId="1F6E300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divisions that are made among the lightnings that it may lighten, and their host </w:t>
      </w:r>
    </w:p>
    <w:p w14:paraId="6135D19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at they may at once obey.</w:t>
      </w:r>
    </w:p>
    <w:p w14:paraId="68B56AA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31 For the thunder has places of rest assigned to it while it is waiting for its </w:t>
      </w:r>
    </w:p>
    <w:p w14:paraId="12C9BE1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peal; and the thunder and lightning are inseparable, and although not one and</w:t>
      </w:r>
    </w:p>
    <w:p w14:paraId="608D88D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undivided, they both go together through the Spirit and separate not.</w:t>
      </w:r>
    </w:p>
    <w:p w14:paraId="30C8555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32 For when the lightning lightens, the thunder utters its voice, and the Spirit</w:t>
      </w:r>
    </w:p>
    <w:p w14:paraId="107E8FE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enforces a pause during the peal, and divides equally between them; for the</w:t>
      </w:r>
    </w:p>
    <w:p w14:paraId="626415B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reasury of their peals is like the sand, and each one of them as it peals is held </w:t>
      </w:r>
    </w:p>
    <w:p w14:paraId="34A2FF0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in with a bridle, and turned back by the power of the Spirit, and pushed forward</w:t>
      </w:r>
    </w:p>
    <w:p w14:paraId="6C1E83A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ccording to the many quarters of the earth.</w:t>
      </w:r>
    </w:p>
    <w:p w14:paraId="69AED01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33 And the spirit of the sea is masculine and strong, and according to the </w:t>
      </w:r>
    </w:p>
    <w:p w14:paraId="7272554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might of his strength he draws it back with a rein, and in like manner it is </w:t>
      </w:r>
    </w:p>
    <w:p w14:paraId="273E6AD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driven forward and disperses amid all the mountains of the earth.</w:t>
      </w:r>
    </w:p>
    <w:p w14:paraId="2095C99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34 And the spirit of the hoarfrost is his own angel, and the spirit of the hail is a</w:t>
      </w:r>
    </w:p>
    <w:p w14:paraId="2D639FF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good angel.</w:t>
      </w:r>
    </w:p>
    <w:p w14:paraId="61FD899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35 And the spirit of the snow has forsaken his chambers on account of his</w:t>
      </w:r>
    </w:p>
    <w:p w14:paraId="5694808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strength; there is a special spirit therein, and that which ascends from it is like</w:t>
      </w:r>
    </w:p>
    <w:p w14:paraId="1A12D17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smoke, and its name is frost.</w:t>
      </w:r>
    </w:p>
    <w:p w14:paraId="5EFAC50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36 And the spirit of the mist is not united with them in their chambers, but it </w:t>
      </w:r>
    </w:p>
    <w:p w14:paraId="5566897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has a special chamber; for its course is glorious both in light and in darkness, </w:t>
      </w:r>
    </w:p>
    <w:p w14:paraId="59B4A33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in winter and in summer, and in its chamber is an angel.</w:t>
      </w:r>
    </w:p>
    <w:p w14:paraId="01E5B6D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37 And the spirit of the dew has its dwelling at the ends of the Heaven, and is</w:t>
      </w:r>
    </w:p>
    <w:p w14:paraId="64A5263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connected with the chambers of the rain, and its course is in winter and </w:t>
      </w:r>
    </w:p>
    <w:p w14:paraId="2EB89F7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summer: and its clouds and the clouds of the mist are connected, and the one </w:t>
      </w:r>
    </w:p>
    <w:p w14:paraId="7BCB917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gives to the other.</w:t>
      </w:r>
    </w:p>
    <w:p w14:paraId="4B997E1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In this way it has been since time began birth there and death according to plan.</w:t>
      </w:r>
    </w:p>
    <w:p w14:paraId="5A881BB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It was God who planned all along and not unto man.</w:t>
      </w:r>
    </w:p>
    <w:p w14:paraId="329D0F8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Much as man would have wished and tried and been purified. </w:t>
      </w:r>
    </w:p>
    <w:p w14:paraId="4E68ACA4"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ere was nothing hid escaping thereto the exceeding great treasures hid that we knew.</w:t>
      </w:r>
    </w:p>
    <w:p w14:paraId="20B3F52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They were his all along and in this our song.</w:t>
      </w:r>
    </w:p>
    <w:p w14:paraId="32D1CB3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In him we do trust all the day long.</w:t>
      </w:r>
    </w:p>
    <w:p w14:paraId="356EC1B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We are accounted as sheep for the slaughter therewith and thus is it read. </w:t>
      </w:r>
    </w:p>
    <w:p w14:paraId="750A928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Hidden therein in every stray Word that he said.</w:t>
      </w:r>
    </w:p>
    <w:p w14:paraId="31A400F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Holy there also and not that we knew in any way added thereto. </w:t>
      </w:r>
    </w:p>
    <w:p w14:paraId="7BC6A95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Hence in this here was life all along. </w:t>
      </w:r>
    </w:p>
    <w:p w14:paraId="0F5C9BF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Planned out and added thereto of such is it strong. </w:t>
      </w:r>
    </w:p>
    <w:p w14:paraId="6ED7654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at each way might have been his all along. </w:t>
      </w:r>
    </w:p>
    <w:p w14:paraId="585486B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nd never whose wrong. </w:t>
      </w:r>
    </w:p>
    <w:p w14:paraId="3DC1107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 comfort therewith the Lord in charge of his hosts and all the forces thereof. </w:t>
      </w:r>
    </w:p>
    <w:p w14:paraId="32A28ED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From each way they come out to each of their times. </w:t>
      </w:r>
    </w:p>
    <w:p w14:paraId="214E722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ppointed therewith and of such all along. </w:t>
      </w:r>
    </w:p>
    <w:p w14:paraId="597DDD7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Much as the rain does in washing the earth clear as a stream as milk when butter is formed. </w:t>
      </w:r>
    </w:p>
    <w:p w14:paraId="4CA5166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So is a churning forth in every Word  thats been said all along. </w:t>
      </w:r>
    </w:p>
    <w:p w14:paraId="7458A1B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In this we do hope and in this is our song that the snow washes the earth clean all along. </w:t>
      </w:r>
    </w:p>
    <w:p w14:paraId="0741BE5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ough appointed much as it were the Lamb in the field. </w:t>
      </w:r>
    </w:p>
    <w:p w14:paraId="002F814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Eternal rest give them LORD to each it is swored. </w:t>
      </w:r>
    </w:p>
    <w:p w14:paraId="397FFFD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In his it is hidden and in thus it is read. </w:t>
      </w:r>
    </w:p>
    <w:p w14:paraId="7E870D5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Eternal God even able to wake the dead it is said.</w:t>
      </w:r>
    </w:p>
    <w:p w14:paraId="1E186F5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That the father of lies might not have entered inside.</w:t>
      </w:r>
    </w:p>
    <w:p w14:paraId="2A75472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Enough for us all and rest give them tame in the exceeding great fires of his name.</w:t>
      </w:r>
    </w:p>
    <w:p w14:paraId="7038AE5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38 And when the spirit of the rain goes forth from its chamber, the angels </w:t>
      </w:r>
    </w:p>
    <w:p w14:paraId="4985186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come and open the chamber and lead it out, and when it is diffused over the </w:t>
      </w:r>
    </w:p>
    <w:p w14:paraId="1205BDF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whole earth it unites with the water on the earth. And whensoever it unites with </w:t>
      </w:r>
    </w:p>
    <w:p w14:paraId="0155C6C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e water on the earth.</w:t>
      </w:r>
    </w:p>
    <w:p w14:paraId="52B7D1E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39 For the waters are for those who dwell on the earth; for they are </w:t>
      </w:r>
    </w:p>
    <w:p w14:paraId="70FB7BC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nourishment for the earth from the Most High who is in Heaven: therefore there </w:t>
      </w:r>
    </w:p>
    <w:p w14:paraId="7AC975A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is a measure for the rain, and the angels take it in charge.</w:t>
      </w:r>
    </w:p>
    <w:p w14:paraId="1DB4B17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fter all these were his all along and kept with him strong.</w:t>
      </w:r>
    </w:p>
    <w:p w14:paraId="3809C614"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40 And these things I saw towards the garden of the righteous.</w:t>
      </w:r>
    </w:p>
    <w:p w14:paraId="6A00B38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41 And the angel of peace who was with me said to me: these two monsters,</w:t>
      </w:r>
    </w:p>
    <w:p w14:paraId="37F4EA3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prepared conformably to the greatness of God, shall feed.</w:t>
      </w:r>
    </w:p>
    <w:p w14:paraId="49CADA9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Though as not as we knew or of what we have said.</w:t>
      </w:r>
    </w:p>
    <w:p w14:paraId="0631723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But rather that in whose Book we have read.</w:t>
      </w:r>
    </w:p>
    <w:p w14:paraId="31F7256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s fesaw fit and so were the blessed from there a kept for the rest.</w:t>
      </w:r>
    </w:p>
    <w:p w14:paraId="7163E66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Unto him blessed be unto our best.</w:t>
      </w:r>
    </w:p>
    <w:p w14:paraId="208B819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42 And I saw in those days how long cords were given to those angels, and they</w:t>
      </w:r>
    </w:p>
    <w:p w14:paraId="22F68AB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ook to themselves wings and flew, and they went towards the north.</w:t>
      </w:r>
    </w:p>
    <w:p w14:paraId="67337B2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43 And I asked the angel, saying unto him: why have those angels taken these</w:t>
      </w:r>
    </w:p>
    <w:p w14:paraId="3D091CC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cords and gone off?</w:t>
      </w:r>
    </w:p>
    <w:p w14:paraId="21A1D74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44 And he said unto me: they have gone to measure.</w:t>
      </w:r>
    </w:p>
    <w:p w14:paraId="58CDC37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45 And the angel who went with me said unto me: These shall bring the</w:t>
      </w:r>
    </w:p>
    <w:p w14:paraId="68CFCCC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measures of the righteous and the ropes of the righteous to the righteous. That</w:t>
      </w:r>
    </w:p>
    <w:p w14:paraId="06EF920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ey may stay themselves on the name of the LORD of spirits for ever and ever.</w:t>
      </w:r>
    </w:p>
    <w:p w14:paraId="2FC22F6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46 The elect shall begin to dwell with the elect, and those are the measures</w:t>
      </w:r>
    </w:p>
    <w:p w14:paraId="47A1248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which shall be given to faith and which shall strengthen righteousness.</w:t>
      </w:r>
    </w:p>
    <w:p w14:paraId="0C0281D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Except that there be a giving up to him of our days. </w:t>
      </w:r>
    </w:p>
    <w:p w14:paraId="573CF80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Be unto our ways.</w:t>
      </w:r>
    </w:p>
    <w:p w14:paraId="5904820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47 And these measures shall reveal all the secrets of the depths of the earth. </w:t>
      </w:r>
    </w:p>
    <w:p w14:paraId="1CFD440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nd those who have been destroyed by the desert, and those who have been </w:t>
      </w:r>
    </w:p>
    <w:p w14:paraId="3B2863B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devoured by the beasts, and those who have been devoured by the fish of the </w:t>
      </w:r>
    </w:p>
    <w:p w14:paraId="178637C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sea. That they may return and stay themselves on the day of the Elect One; for </w:t>
      </w:r>
    </w:p>
    <w:p w14:paraId="13168E0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none shall be destroyed before the LORD of spirits, and none can be destroyed.</w:t>
      </w:r>
    </w:p>
    <w:p w14:paraId="6353A05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Devoured therewith of themselves. </w:t>
      </w:r>
    </w:p>
    <w:p w14:paraId="1A3B4F3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ttempting to grasp the Godhead down from his throne and taken in this though not alone. </w:t>
      </w:r>
    </w:p>
    <w:p w14:paraId="705A1B5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 devouring before as it were the exceeding great Word of the Lord. </w:t>
      </w:r>
    </w:p>
    <w:p w14:paraId="4BD79AD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Whereby the whole earth was lightened thereby. </w:t>
      </w:r>
    </w:p>
    <w:p w14:paraId="295C19D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From God who had put a things under his feet of the Same. </w:t>
      </w:r>
    </w:p>
    <w:p w14:paraId="4D5786D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In the praise his name. </w:t>
      </w:r>
    </w:p>
    <w:p w14:paraId="31DC17F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at he tongue of the wise might be lightened thereby. </w:t>
      </w:r>
    </w:p>
    <w:p w14:paraId="638FDA8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 shut there the eyes that God might have not fed to our surprise.</w:t>
      </w:r>
    </w:p>
    <w:p w14:paraId="20BF8D04"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at in darkness do hide. </w:t>
      </w:r>
    </w:p>
    <w:p w14:paraId="6F91A4B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n exceeding great Word to the wise. </w:t>
      </w:r>
    </w:p>
    <w:p w14:paraId="416937F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His kingdom come and to him has brung.</w:t>
      </w:r>
    </w:p>
    <w:p w14:paraId="7C956BE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In every word that is sung.</w:t>
      </w:r>
    </w:p>
    <w:p w14:paraId="0B586C7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Into his light he has brung.</w:t>
      </w:r>
    </w:p>
    <w:p w14:paraId="5A45968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e garden of fire and thus it is higher.</w:t>
      </w:r>
    </w:p>
    <w:p w14:paraId="3AAD751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 standing before in whose name we adore.</w:t>
      </w:r>
    </w:p>
    <w:p w14:paraId="2B71D35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 exceeding great light for our time and in this divine.</w:t>
      </w:r>
    </w:p>
    <w:p w14:paraId="48C57E3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God with us here our hearts and our minds.</w:t>
      </w:r>
    </w:p>
    <w:p w14:paraId="5B887E2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48 And all who dwell above in the Heaven received a command and power and</w:t>
      </w:r>
    </w:p>
    <w:p w14:paraId="1E5CFE3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one voice and one light like unto fire.</w:t>
      </w:r>
    </w:p>
    <w:p w14:paraId="7090EEC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Receiving therewith and not added before in each and every Word that he swore.</w:t>
      </w:r>
    </w:p>
    <w:p w14:paraId="032512A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49 And that One with their first words they blessed and extolled and lauded </w:t>
      </w:r>
    </w:p>
    <w:p w14:paraId="40483EC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with wisdom.</w:t>
      </w:r>
    </w:p>
    <w:p w14:paraId="2E9DD43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50 And they were wise in utterance and in the Spirit of Life.</w:t>
      </w:r>
    </w:p>
    <w:p w14:paraId="77E2B34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51 And the LORD of spirits placed the Elect One on the throne of glory. And he</w:t>
      </w:r>
    </w:p>
    <w:p w14:paraId="4F052D5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shall judge all the works of the holy above in the Heaven, and in the balance </w:t>
      </w:r>
    </w:p>
    <w:p w14:paraId="14AA695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shall their deeds be weighed.</w:t>
      </w:r>
    </w:p>
    <w:p w14:paraId="6898ABB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Not standing before he exceeding great One we adore. </w:t>
      </w:r>
    </w:p>
    <w:p w14:paraId="4400554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Seated therefore and off to the side the eternal Great One we do hide.</w:t>
      </w:r>
    </w:p>
    <w:p w14:paraId="5BD4A82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so in abide.</w:t>
      </w:r>
    </w:p>
    <w:p w14:paraId="08431FA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52 And thus the LORD commanded the kings and the mighty and the exalted, </w:t>
      </w:r>
    </w:p>
    <w:p w14:paraId="12223AD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nd those who dwell on the earth, and said: open your eyes and lift up your </w:t>
      </w:r>
    </w:p>
    <w:p w14:paraId="4636FBA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horns if ye are able to recognize the Elect One.</w:t>
      </w:r>
    </w:p>
    <w:p w14:paraId="46620BF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53 And the LORD of spirits seated him on the throne of his glory and the Spirit </w:t>
      </w:r>
    </w:p>
    <w:p w14:paraId="3A70EC3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of Righteousness was poured out upon him.</w:t>
      </w:r>
    </w:p>
    <w:p w14:paraId="19223D9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Mourned therefore and not added thereto such we adore. </w:t>
      </w:r>
    </w:p>
    <w:p w14:paraId="51A1944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Never passes adore an always loved him before.</w:t>
      </w:r>
    </w:p>
    <w:p w14:paraId="3EC18FF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so thus were drawn in every ways as the dawn.</w:t>
      </w:r>
    </w:p>
    <w:p w14:paraId="22BD482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at it had been he that were with us there all along.</w:t>
      </w:r>
    </w:p>
    <w:p w14:paraId="5285F44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54 And the Word of his mouth slays all the sinners, and all the unrighteous are</w:t>
      </w:r>
    </w:p>
    <w:p w14:paraId="77FA430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destroyed from before his face.</w:t>
      </w:r>
    </w:p>
    <w:p w14:paraId="56E9621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55 And there shall stand up in that day all the kings and the mighty, and the</w:t>
      </w:r>
    </w:p>
    <w:p w14:paraId="526404C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exalted and those who hold the earth, and they shall see and recognize how he</w:t>
      </w:r>
    </w:p>
    <w:p w14:paraId="621962D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sits on the throne of his glory.</w:t>
      </w:r>
    </w:p>
    <w:p w14:paraId="02F1FD0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56 And righteousness is judged before him and no lying word is spoken before</w:t>
      </w:r>
    </w:p>
    <w:p w14:paraId="188468A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him.</w:t>
      </w:r>
    </w:p>
    <w:p w14:paraId="2AAFC59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57 Then shall pain come upon them as on a woman in travail when her child</w:t>
      </w:r>
    </w:p>
    <w:p w14:paraId="343BB9B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enters the mouth of the womb and she has pain in bringing forth.</w:t>
      </w:r>
    </w:p>
    <w:p w14:paraId="7250CAD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58 And one portion of them shall look on the other and they shall be terrified,</w:t>
      </w:r>
    </w:p>
    <w:p w14:paraId="2081A14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nd they shall be downcast of countenance, and pain shall seize them when </w:t>
      </w:r>
    </w:p>
    <w:p w14:paraId="2813C854"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ey see that Son of Man sitting on the throne of his glory.</w:t>
      </w:r>
    </w:p>
    <w:p w14:paraId="19F8FB3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59 And the kings and the mighty and all who possess the earth shall bless and</w:t>
      </w:r>
    </w:p>
    <w:p w14:paraId="7FC9FF0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glorify and extol him who rules over all, who was hidden.</w:t>
      </w:r>
    </w:p>
    <w:p w14:paraId="0349F3D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60 For from the beginning the Son of Man was hidden and the Most High</w:t>
      </w:r>
    </w:p>
    <w:p w14:paraId="471CEE8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preserved him in the presence of his might, and revealed him to the elect.</w:t>
      </w:r>
    </w:p>
    <w:p w14:paraId="3BF68B74"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61 And the congregation of the elect and holy shall be sown and all the elect</w:t>
      </w:r>
    </w:p>
    <w:p w14:paraId="7C50C1A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shall stand before him on that day.</w:t>
      </w:r>
    </w:p>
    <w:p w14:paraId="4121D55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Sown there in hope and thus it is known as unto him sown Be they there grown.</w:t>
      </w:r>
    </w:p>
    <w:p w14:paraId="4A027B4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of such is it known.</w:t>
      </w:r>
    </w:p>
    <w:p w14:paraId="5C40BC6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 In whose eternal great way we have known and so in there have grown. </w:t>
      </w:r>
    </w:p>
    <w:p w14:paraId="3A893C5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 sowing therefore as unto him in the ground that that of the harvest be afterwards found. </w:t>
      </w:r>
    </w:p>
    <w:p w14:paraId="3DDCF64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God in his mercy borne out for the world in whose face we do hide it is said that he is able to raise even the dead. </w:t>
      </w:r>
    </w:p>
    <w:p w14:paraId="60DFDFD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In whose face we do hide and therein thus do abide.</w:t>
      </w:r>
    </w:p>
    <w:p w14:paraId="079C5A1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s the God who raises the dead of our time and gives life divine. </w:t>
      </w:r>
    </w:p>
    <w:p w14:paraId="1437C87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not an added to more.</w:t>
      </w:r>
    </w:p>
    <w:p w14:paraId="3B116C7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s each life and time in his hands and in this divine.</w:t>
      </w:r>
    </w:p>
    <w:p w14:paraId="267B142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e God our heart and our time who stands there for all and not added to more.</w:t>
      </w:r>
    </w:p>
    <w:p w14:paraId="5AC01C5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Before whom has sworn God who is more than enough for this world.</w:t>
      </w:r>
    </w:p>
    <w:p w14:paraId="170C141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Come now rejoice and bow now before God the One who created the world.</w:t>
      </w:r>
    </w:p>
    <w:p w14:paraId="456B921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nd therein thus is our time. </w:t>
      </w:r>
    </w:p>
    <w:p w14:paraId="4ACF7C9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 in this divine.</w:t>
      </w:r>
    </w:p>
    <w:p w14:paraId="14EC056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Pressed them so and an impressed thereupon that the God who created the world before whom is done.</w:t>
      </w:r>
    </w:p>
    <w:p w14:paraId="3D97F1A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thus it is sung.</w:t>
      </w:r>
    </w:p>
    <w:p w14:paraId="091E2DB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at the God who created the world before yet is One.</w:t>
      </w:r>
    </w:p>
    <w:p w14:paraId="65CDB3F4"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in him is One whatever is brung.</w:t>
      </w:r>
    </w:p>
    <w:p w14:paraId="1F7D80F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Whatever is brung to the Son. </w:t>
      </w:r>
    </w:p>
    <w:p w14:paraId="2CCA529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nd in him the One. </w:t>
      </w:r>
    </w:p>
    <w:p w14:paraId="68CF14D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not added to there anymore.</w:t>
      </w:r>
    </w:p>
    <w:p w14:paraId="6B5E64F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nd of such is it knew him also who drew </w:t>
      </w:r>
    </w:p>
    <w:p w14:paraId="1F54968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Not anymore added thereto except that he knew.</w:t>
      </w:r>
    </w:p>
    <w:p w14:paraId="0B1E71A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 of him most drew.</w:t>
      </w:r>
    </w:p>
    <w:p w14:paraId="29FB2CF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Whomever had swore God be it, it for our time and an in this divine.</w:t>
      </w:r>
    </w:p>
    <w:p w14:paraId="23F9185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In whose precious time it is in of your lives and mine.</w:t>
      </w:r>
    </w:p>
    <w:p w14:paraId="26285B5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62 And all the kings and the mighty and the exalted and those who rule the </w:t>
      </w:r>
    </w:p>
    <w:p w14:paraId="7544CAE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earth shall fall down before him on their faces and worship and set their hope </w:t>
      </w:r>
    </w:p>
    <w:p w14:paraId="6B28155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upon that Son of Man, and petition him and supplicate for mercy at his hands.</w:t>
      </w:r>
    </w:p>
    <w:p w14:paraId="7BC8AC4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63 Nevertheless that LORD of spirits will so press them that they shall hastily </w:t>
      </w:r>
    </w:p>
    <w:p w14:paraId="5C855C9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go forth from his presence, and their faces shall be filled with shame, and the</w:t>
      </w:r>
    </w:p>
    <w:p w14:paraId="033D9CA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darkness grow deeper on their faces. </w:t>
      </w:r>
    </w:p>
    <w:p w14:paraId="6DB00C1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Wherefore why would they not believed himself of them all.</w:t>
      </w:r>
    </w:p>
    <w:p w14:paraId="15CD6CA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64 And he will deliver them to the angels for punishment to execute vengeance</w:t>
      </w:r>
    </w:p>
    <w:p w14:paraId="04CE5BC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on them because they have oppressed his children and his elect.</w:t>
      </w:r>
    </w:p>
    <w:p w14:paraId="7BA28BB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Oppression therefore and not added to there anymore.</w:t>
      </w:r>
    </w:p>
    <w:p w14:paraId="25D804A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at in whose word it is done he exceeding great Word of the Son.</w:t>
      </w:r>
    </w:p>
    <w:p w14:paraId="6B37C55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In whose face it is come made unto as One.</w:t>
      </w:r>
    </w:p>
    <w:p w14:paraId="559ACE2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65 And they shall be a spectacle for the righteous and for his elect: they shall</w:t>
      </w:r>
    </w:p>
    <w:p w14:paraId="2EE2D04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rejoice over them because the wrath of the LORD of spirits resteth upon them </w:t>
      </w:r>
    </w:p>
    <w:p w14:paraId="4E5D438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his sword is drunk with their blood.</w:t>
      </w:r>
    </w:p>
    <w:p w14:paraId="6AF3948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66 And the righteous and elect shall be saved on that day, and they shall never</w:t>
      </w:r>
    </w:p>
    <w:p w14:paraId="1D96427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enceforward see the face of the sinners and unrighteous.</w:t>
      </w:r>
    </w:p>
    <w:p w14:paraId="2880518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67 And the LORD of spirits will abide over them, and with that Son of Man shall</w:t>
      </w:r>
    </w:p>
    <w:p w14:paraId="5DC5804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ey eat and lie down and rise up for ever and ever.</w:t>
      </w:r>
    </w:p>
    <w:p w14:paraId="7CD675B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68 And the righteous and elect shall have risen from the earth and ceased to be</w:t>
      </w:r>
    </w:p>
    <w:p w14:paraId="4A6EAC1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of downcast countenance.</w:t>
      </w:r>
    </w:p>
    <w:p w14:paraId="12CDF56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69 And they shall have been clothed with garments of glory and these shall be</w:t>
      </w:r>
    </w:p>
    <w:p w14:paraId="024C6FF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e garments of life from the LORD of spirits: and your garments shall not grow</w:t>
      </w:r>
    </w:p>
    <w:p w14:paraId="496F7699"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old. Nor your glory pass away before the LORD of spirits.</w:t>
      </w:r>
    </w:p>
    <w:p w14:paraId="5425A3B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70 In those days shall the mighty and the kings who possess the earth implore </w:t>
      </w:r>
    </w:p>
    <w:p w14:paraId="4305EBE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o grant them a little respite from his angels of punishment to whom they were</w:t>
      </w:r>
    </w:p>
    <w:p w14:paraId="55371F7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delivered, that they might fall down and worship before the LORD of spirits and</w:t>
      </w:r>
    </w:p>
    <w:p w14:paraId="3EBF9E7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confess their sins before him.</w:t>
      </w:r>
    </w:p>
    <w:p w14:paraId="582FA4A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71 And they shall bless and glorify the LORD of spirits, and say: blessed is the</w:t>
      </w:r>
    </w:p>
    <w:p w14:paraId="36CBAD6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LORD of spirits and the LORD of kings, and the LORD of the mighty and the </w:t>
      </w:r>
    </w:p>
    <w:p w14:paraId="3EC8E88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LORD of the rich, and the LORD of Glory and the LORD of Wisdom, and splendid </w:t>
      </w:r>
    </w:p>
    <w:p w14:paraId="3C8CF974"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in every secret thing is thy power from generation to generation, and thy glory </w:t>
      </w:r>
    </w:p>
    <w:p w14:paraId="074AA76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for ever and ever.</w:t>
      </w:r>
    </w:p>
    <w:p w14:paraId="56046F6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72 Deep are all thy secrets and innumerable, and thy righteousness is beyond</w:t>
      </w:r>
    </w:p>
    <w:p w14:paraId="0332DEF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reckoning. We have now learnt that we should glorify and bless the LORD of</w:t>
      </w:r>
    </w:p>
    <w:p w14:paraId="519FAE8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kings and him who is king over all kings.</w:t>
      </w:r>
    </w:p>
    <w:p w14:paraId="75F8196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73 And they shall say: would that we had rest to glorify and give thanks and</w:t>
      </w:r>
    </w:p>
    <w:p w14:paraId="49F2C45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confess our faith before his glory! And now we long for a little rest but find it</w:t>
      </w:r>
    </w:p>
    <w:p w14:paraId="0163A55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not. We follow hard upon and obtain not, and light has vanished from before </w:t>
      </w:r>
    </w:p>
    <w:p w14:paraId="66CB8D24"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us, and darkness is our dwelling−place for ever and ever.</w:t>
      </w:r>
    </w:p>
    <w:p w14:paraId="29F28C4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74 For we have not believed before him nor glorified the name of the LORD of</w:t>
      </w:r>
    </w:p>
    <w:p w14:paraId="58FD2C54"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spirits but our hope was in the sceptre of our kingdom, and in our own glory.</w:t>
      </w:r>
    </w:p>
    <w:p w14:paraId="039A81D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75 And in the day of our suffering and tribulation he saves us not and we find </w:t>
      </w:r>
    </w:p>
    <w:p w14:paraId="5974AB9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no respite for confession that our LORD is true in all his works, and in his</w:t>
      </w:r>
    </w:p>
    <w:p w14:paraId="6BE885F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judgements and his justice, and his judgements have no respect of persons.</w:t>
      </w:r>
    </w:p>
    <w:p w14:paraId="52675B9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76 And we pass away from before his face on account of our works and all our</w:t>
      </w:r>
    </w:p>
    <w:p w14:paraId="6230D4F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sins are reckoned up in righteousness.</w:t>
      </w:r>
    </w:p>
    <w:p w14:paraId="0666FB4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77 Now they shall say unto themselves: our souls are full of unrighteous gain,</w:t>
      </w:r>
    </w:p>
    <w:p w14:paraId="37C2635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but it does not prevent us from descending from the midst thereof into the</w:t>
      </w:r>
    </w:p>
    <w:p w14:paraId="376A530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burden of Sheol.</w:t>
      </w:r>
    </w:p>
    <w:p w14:paraId="04FF290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78 And after that their faces shall be filled with darkness and shame before that</w:t>
      </w:r>
    </w:p>
    <w:p w14:paraId="4BD4C47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Son of Man, and they shall be driven from his presence, and the sword shall</w:t>
      </w:r>
    </w:p>
    <w:p w14:paraId="3C81A614"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bide before his face in their midst.</w:t>
      </w:r>
    </w:p>
    <w:p w14:paraId="54CD247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79 Thus spake the LORD of spirits: this is the ordinance and judgement with</w:t>
      </w:r>
    </w:p>
    <w:p w14:paraId="5CFD6D0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respect to the mighty and the kings and the exalted and those who possess the</w:t>
      </w:r>
    </w:p>
    <w:p w14:paraId="014BB5E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earth before the LORD of spirits.</w:t>
      </w:r>
    </w:p>
    <w:p w14:paraId="508E200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80 And other forms I saw hidden in that place. I heard the voice of the angel</w:t>
      </w:r>
    </w:p>
    <w:p w14:paraId="776FA6D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saying: These are the angels who descended to the earth, and revealed what </w:t>
      </w:r>
    </w:p>
    <w:p w14:paraId="115FE2BE"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was hidden to the children of men and seduced the children of men into </w:t>
      </w:r>
    </w:p>
    <w:p w14:paraId="268A50B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committing sin.</w:t>
      </w:r>
    </w:p>
    <w:p w14:paraId="23465C9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What miserable companions there to have known and thus were it shown.</w:t>
      </w:r>
    </w:p>
    <w:p w14:paraId="5D5AA88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As unto him grown sown there like seed in the ground and kept there but still but for a time. </w:t>
      </w:r>
    </w:p>
    <w:p w14:paraId="79FF37A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 in this divine.</w:t>
      </w:r>
    </w:p>
    <w:p w14:paraId="4F07C76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God be it there with our hearts and our minds.</w:t>
      </w:r>
    </w:p>
    <w:p w14:paraId="7878C4D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of such were it known.</w:t>
      </w:r>
    </w:p>
    <w:p w14:paraId="4C24DF9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s unto whom shown.</w:t>
      </w:r>
    </w:p>
    <w:p w14:paraId="3DA3BD7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In whose precious way it is known.</w:t>
      </w:r>
    </w:p>
    <w:p w14:paraId="4DA93F5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Each life and each time be unto divine.</w:t>
      </w:r>
    </w:p>
    <w:p w14:paraId="70F10CF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 utmost of thine whomever whose time.</w:t>
      </w:r>
    </w:p>
    <w:p w14:paraId="6A8BE17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so it had walked with us there all along.</w:t>
      </w:r>
    </w:p>
    <w:p w14:paraId="135625E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at in whose way herein there is no death at the time.</w:t>
      </w:r>
    </w:p>
    <w:p w14:paraId="6AF87F7B"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 in this divine just as he said to your hearts and mine.</w:t>
      </w:r>
    </w:p>
    <w:p w14:paraId="5A3F81D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On the shore so long ago God that was unfurled for this world.</w:t>
      </w:r>
    </w:p>
    <w:p w14:paraId="51655EE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at in whose way there had been there had been no death at the time.</w:t>
      </w:r>
    </w:p>
    <w:p w14:paraId="38F60A6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 taken there unto just as it were said of the Lord and with whom also were swored.</w:t>
      </w:r>
    </w:p>
    <w:p w14:paraId="51F8CB8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God that had of been it for this world.</w:t>
      </w:r>
    </w:p>
    <w:p w14:paraId="50A5054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Of his also there far and so in this made One of them all.</w:t>
      </w:r>
    </w:p>
    <w:p w14:paraId="65C7A18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thusly it was of each star.</w:t>
      </w:r>
    </w:p>
    <w:p w14:paraId="368D5944"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s it had of been there for us all.</w:t>
      </w:r>
    </w:p>
    <w:p w14:paraId="67A664A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Remember therefore and of such it is swore </w:t>
      </w:r>
    </w:p>
    <w:p w14:paraId="756FA05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at the kingdom the LORDs and a laid up before into whose rest we adore.</w:t>
      </w:r>
    </w:p>
    <w:p w14:paraId="5668509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 laid up before and a treasured therefore.</w:t>
      </w:r>
    </w:p>
    <w:p w14:paraId="7AE7FF2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Before whom it is blessed evermore.</w:t>
      </w:r>
    </w:p>
    <w:p w14:paraId="31355124"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thus it is said with him it is read.</w:t>
      </w:r>
    </w:p>
    <w:p w14:paraId="6576AC3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Broken jars therefore and not an added to more.</w:t>
      </w:r>
    </w:p>
    <w:p w14:paraId="14B9A78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Before whom an unto whom sworn that God himself was right all the time in this the kingdom divine.</w:t>
      </w:r>
    </w:p>
    <w:p w14:paraId="315CAEF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God be it, it for our time.</w:t>
      </w:r>
    </w:p>
    <w:p w14:paraId="4BB0700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 laid up before an not an added to more before whom whose face we adore God himself that has been lost for the world.</w:t>
      </w:r>
    </w:p>
    <w:p w14:paraId="4AC5940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at in every Word he had swore God himself laid up for the world.</w:t>
      </w:r>
    </w:p>
    <w:p w14:paraId="18CCBD3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 xml:space="preserve">The kingdom thereof and that of this world before whom all others unfurled. </w:t>
      </w:r>
    </w:p>
    <w:p w14:paraId="0182C2D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Except that just of him.</w:t>
      </w:r>
    </w:p>
    <w:p w14:paraId="10788061"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By the which all things exist by themselves in the midst.</w:t>
      </w:r>
    </w:p>
    <w:p w14:paraId="79E1C26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before whom all things exist.</w:t>
      </w:r>
    </w:p>
    <w:p w14:paraId="64EC0BD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Being held together in every spare Word that he planned himself made for man.</w:t>
      </w:r>
    </w:p>
    <w:p w14:paraId="4E8E7F6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fter all hope had held on a mighty long time.</w:t>
      </w:r>
    </w:p>
    <w:p w14:paraId="4BBBA0B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For hope makes not ashamed in the midst and an of him exist.</w:t>
      </w:r>
    </w:p>
    <w:p w14:paraId="78123D3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ough an enemy sowed wheat into tares it was read as with other things said.</w:t>
      </w:r>
    </w:p>
    <w:p w14:paraId="6EC3368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so in thus were it read that God was able to raise even the dead</w:t>
      </w:r>
    </w:p>
    <w:p w14:paraId="5210BBD4"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with it there wed.</w:t>
      </w:r>
    </w:p>
    <w:p w14:paraId="6702908D"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therein thus were it read as unto him said.</w:t>
      </w:r>
    </w:p>
    <w:p w14:paraId="6870579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hat time meant not all along except that our Father had of there strong.</w:t>
      </w:r>
    </w:p>
    <w:p w14:paraId="38DC80E3"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What miserable companions to be chasing there after.</w:t>
      </w:r>
    </w:p>
    <w:p w14:paraId="7E49602C"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so it has been there all along in every stray word of our song.</w:t>
      </w:r>
    </w:p>
    <w:p w14:paraId="5FFB84C6"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Remembered therewith all along.</w:t>
      </w:r>
    </w:p>
    <w:p w14:paraId="4F21857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 treasured therefore and a laid up before and so do unto adore.</w:t>
      </w:r>
    </w:p>
    <w:p w14:paraId="5409B810"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Every gift every tongue in the life of the One.</w:t>
      </w:r>
    </w:p>
    <w:p w14:paraId="13E7207F"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Treasured before as unto him bore and an unto adore.</w:t>
      </w:r>
    </w:p>
    <w:p w14:paraId="24D66415"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s before whom had swore.</w:t>
      </w:r>
    </w:p>
    <w:p w14:paraId="4FCA3918"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Himself that repented not of the Lord.</w:t>
      </w:r>
    </w:p>
    <w:p w14:paraId="1BFD21CA"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Miserable companions it were in this world and a laid up before of the Lord.</w:t>
      </w:r>
    </w:p>
    <w:p w14:paraId="59061494"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a treasured each thing of the Lord.</w:t>
      </w:r>
    </w:p>
    <w:p w14:paraId="59505592"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Laid up before whom our God had in store.</w:t>
      </w:r>
    </w:p>
    <w:p w14:paraId="79EF99C7" w14:textId="77777777" w:rsidR="00B430FD" w:rsidRPr="00F339A2"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Be with us then in any way when.</w:t>
      </w:r>
    </w:p>
    <w:p w14:paraId="77EB5C07" w14:textId="77777777" w:rsidR="00B430FD" w:rsidRDefault="00B430FD" w:rsidP="00B430FD">
      <w:pPr>
        <w:jc w:val="center"/>
        <w:rPr>
          <w:rFonts w:ascii="Lucida Sans Unicode" w:hAnsi="Lucida Sans Unicode" w:cs="Lucida Sans Unicode"/>
          <w:sz w:val="24"/>
          <w:szCs w:val="24"/>
        </w:rPr>
      </w:pPr>
      <w:r w:rsidRPr="00F339A2">
        <w:rPr>
          <w:rFonts w:ascii="Lucida Sans Unicode" w:hAnsi="Lucida Sans Unicode" w:cs="Lucida Sans Unicode"/>
          <w:sz w:val="24"/>
          <w:szCs w:val="24"/>
        </w:rPr>
        <w:t>And come walk the times there with man as of the Father who planned.</w:t>
      </w:r>
    </w:p>
    <w:p w14:paraId="1B3678BF" w14:textId="77777777" w:rsidR="00B430FD" w:rsidRDefault="00B430FD" w:rsidP="00B430FD">
      <w:pPr>
        <w:rPr>
          <w:rFonts w:ascii="Lucida Sans Unicode" w:hAnsi="Lucida Sans Unicode" w:cs="Lucida Sans Unicode"/>
          <w:sz w:val="24"/>
          <w:szCs w:val="24"/>
        </w:rPr>
      </w:pPr>
    </w:p>
    <w:p w14:paraId="03743A1C" w14:textId="106060E4"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Nathan the Prophet Eleven</w:t>
      </w:r>
    </w:p>
    <w:p w14:paraId="1CE5E9B7" w14:textId="77777777" w:rsidR="00520321" w:rsidRPr="007D1726" w:rsidRDefault="00520321" w:rsidP="00520321">
      <w:pPr>
        <w:jc w:val="center"/>
        <w:rPr>
          <w:rFonts w:ascii="Lucida Sans Unicode" w:hAnsi="Lucida Sans Unicode" w:cs="Lucida Sans Unicode"/>
          <w:sz w:val="24"/>
          <w:szCs w:val="24"/>
        </w:rPr>
      </w:pPr>
    </w:p>
    <w:p w14:paraId="3B43C508"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And the LORD remembered his words unto Nathan the prophet.</w:t>
      </w:r>
    </w:p>
    <w:p w14:paraId="31EA9C8C"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2 Now behold, the LORD has his plan for the son of David, and his plan is to </w:t>
      </w:r>
    </w:p>
    <w:p w14:paraId="10847C22"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make the son of David a godly seed.</w:t>
      </w:r>
    </w:p>
    <w:p w14:paraId="459ACC97"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3 Nevertheless, YAHWEH hath often times spake through the mouth of Nathan </w:t>
      </w:r>
    </w:p>
    <w:p w14:paraId="5EA78516"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the prophet in a way that is not known to man.</w:t>
      </w:r>
    </w:p>
    <w:p w14:paraId="5BA97ABA"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4 And the prophet Nathan had often been meek in times past and save the </w:t>
      </w:r>
    </w:p>
    <w:p w14:paraId="0FD61454"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prophet Moses and Enoch and some others, there were not many prophets like </w:t>
      </w:r>
    </w:p>
    <w:p w14:paraId="22D69D6E"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unto Nathan, that God had been able to exalt to such an high state of </w:t>
      </w:r>
    </w:p>
    <w:p w14:paraId="1E62404E"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inheritance, that he might be the king’s own individual prophet, and a mighty </w:t>
      </w:r>
    </w:p>
    <w:p w14:paraId="3A49C4C8"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one at that, because JEHOVAH God hath raised up David to be king and Nathan </w:t>
      </w:r>
    </w:p>
    <w:p w14:paraId="3B0EFB55"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to be the prophet of YAHWEH for the sake of David the king.</w:t>
      </w:r>
    </w:p>
    <w:p w14:paraId="48CCBB14"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5 Now Nathan was found faithful in few things at the first of his days a </w:t>
      </w:r>
    </w:p>
    <w:p w14:paraId="7131C7E1"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prophet, that is, when he first answered the call from YAHWEH.</w:t>
      </w:r>
    </w:p>
    <w:p w14:paraId="1DCDE5DF"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6 Wherefore in due season, Nathan received more from YAHWEH and was also </w:t>
      </w:r>
    </w:p>
    <w:p w14:paraId="7EF85B79"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found faithful in these things.</w:t>
      </w:r>
    </w:p>
    <w:p w14:paraId="18DA2B65"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7 Therefore, at the time that was ordained for a child of YAHWEH to reap an </w:t>
      </w:r>
    </w:p>
    <w:p w14:paraId="04BF6DAE"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earthly inheritance, Nathan the prophet received an heavenly inheritance, for </w:t>
      </w:r>
    </w:p>
    <w:p w14:paraId="3EDF513A"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JEHOVAH God gave this to Nathan to be a covenant of the faithfulness between </w:t>
      </w:r>
    </w:p>
    <w:p w14:paraId="183BED92"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YAHWEH and Nathan.</w:t>
      </w:r>
    </w:p>
    <w:p w14:paraId="4E15C92A"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8 And the token of JEHOVAH God’s own appreciation for the faithfulness of </w:t>
      </w:r>
    </w:p>
    <w:p w14:paraId="34D322E8"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Nathan was to be a reminder of the covenant that JEHOVAH YAHWEH hath made </w:t>
      </w:r>
    </w:p>
    <w:p w14:paraId="22EEDF2C"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with Nathan at that same time that the LORD God bestowed upon Nathan the </w:t>
      </w:r>
    </w:p>
    <w:p w14:paraId="40F45A00"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heavenly inheritance of a faithful servant.</w:t>
      </w:r>
    </w:p>
    <w:p w14:paraId="792D829F"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9 And the heavenly token of divine prophecy from JEHOVAH YAHWEH to the </w:t>
      </w:r>
    </w:p>
    <w:p w14:paraId="61F8F8AF"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servant called Nathan the prophet was this:</w:t>
      </w:r>
    </w:p>
    <w:p w14:paraId="27693335"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10 Nathan the prophet was given the gift of perfect prayer, and YAHWEH </w:t>
      </w:r>
    </w:p>
    <w:p w14:paraId="09DE45BC"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revealed to Nathan what things were good for Nathan to pray for and also how </w:t>
      </w:r>
    </w:p>
    <w:p w14:paraId="2F25E9BB"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that he ought to pray.</w:t>
      </w:r>
    </w:p>
    <w:p w14:paraId="5C8479C2"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11 And sometimes Nathan was even able to see a portion of the plan of God </w:t>
      </w:r>
    </w:p>
    <w:p w14:paraId="613FE49C"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during those times when Nathan prayed for JEHOVAH YAHWEH to remove the </w:t>
      </w:r>
    </w:p>
    <w:p w14:paraId="6B322C68"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veil from his mind’s eye.</w:t>
      </w:r>
    </w:p>
    <w:p w14:paraId="7EDE75A8"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12 And YAHWEH herself walketh inside of the vessel of Nathan the prophet and </w:t>
      </w:r>
    </w:p>
    <w:p w14:paraId="3754B32E"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the body of Nathan the prophet is a portable sanctuary for YAHWEH; for </w:t>
      </w:r>
    </w:p>
    <w:p w14:paraId="476ABD02"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YAHWEH is with Nathan the prophet and walketh in him. </w:t>
      </w:r>
    </w:p>
    <w:p w14:paraId="64E1D2A3"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13 For YAHWEH seeth that it is a good thing to live in her children, and </w:t>
      </w:r>
    </w:p>
    <w:p w14:paraId="465A9A0C"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because JEHOVAH rested on the seventh day from all of his works, which he </w:t>
      </w:r>
    </w:p>
    <w:p w14:paraId="1CD4883E"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hath made, if YAHWEH seeketh something to be done it must needs be that </w:t>
      </w:r>
    </w:p>
    <w:p w14:paraId="207B69BF"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YAHWEH accomplish that task through the strength and works of her sons and </w:t>
      </w:r>
    </w:p>
    <w:p w14:paraId="39949935"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daughters, wherefore it is not YAHWEH that does things now, but her sons and </w:t>
      </w:r>
    </w:p>
    <w:p w14:paraId="14C65169"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daughters, who have been given a choice and YAHWEH seeketh such to do right </w:t>
      </w:r>
    </w:p>
    <w:p w14:paraId="172DE3BE"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and yet they discard YAHWEH altogether and choose wrong and God gets </w:t>
      </w:r>
    </w:p>
    <w:p w14:paraId="5686A526"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blamed for the evil that the sons and daughters of man do. Nevertheless if God </w:t>
      </w:r>
    </w:p>
    <w:p w14:paraId="067A7455"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put an end to the evil and destroy and kill the men and women who do the evil, </w:t>
      </w:r>
    </w:p>
    <w:p w14:paraId="22CD85F8"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then God is evil spoken of and the righteous who God let live turn evil and </w:t>
      </w:r>
    </w:p>
    <w:p w14:paraId="41995190"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speak against god and say, see, God is not a good God, for God doeth evil, God </w:t>
      </w:r>
    </w:p>
    <w:p w14:paraId="31DACC51"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is a killer, behold, read it for yourself in the book of Genesis, how God killed Er </w:t>
      </w:r>
    </w:p>
    <w:p w14:paraId="31DD1273"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and Onan the sons of Judah without a cause, God is not good, he doeth evil in </w:t>
      </w:r>
    </w:p>
    <w:p w14:paraId="09198326"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his own Book. </w:t>
      </w:r>
    </w:p>
    <w:p w14:paraId="32C8F337"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14 But if God kill not those who do evil, then you blame God for all of the evil </w:t>
      </w:r>
    </w:p>
    <w:p w14:paraId="6227577A"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on the earth, as if God himself doeth all these things.</w:t>
      </w:r>
    </w:p>
    <w:p w14:paraId="1A53BCA3"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15 And so then, you say, if there was even a God, behold, God is not real. </w:t>
      </w:r>
    </w:p>
    <w:p w14:paraId="19788079"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There is no God, for if there is, then why doth God allow for all of this </w:t>
      </w:r>
    </w:p>
    <w:p w14:paraId="3EE571D5"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wickedness to take place in our world which this so called God hath given us. </w:t>
      </w:r>
    </w:p>
    <w:p w14:paraId="034CC3FC"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why does God let this happen and that happen?</w:t>
      </w:r>
    </w:p>
    <w:p w14:paraId="33075897"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16 But I say unto you, it is not God who doeth evil, it is you. Would you rather </w:t>
      </w:r>
    </w:p>
    <w:p w14:paraId="3BDE5B9F"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that God make you into an idol with no breath and no choice save to stand still </w:t>
      </w:r>
    </w:p>
    <w:p w14:paraId="5C6DA72B"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with no life in you?</w:t>
      </w:r>
    </w:p>
    <w:p w14:paraId="75B3169A"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17 Surely God could have made you an idol without a choice like unto those </w:t>
      </w:r>
    </w:p>
    <w:p w14:paraId="7277070E"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idols that you worship who are not able to choose what they will, but must sit </w:t>
      </w:r>
    </w:p>
    <w:p w14:paraId="5B56A0B1"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idol in one place until you move them to another.</w:t>
      </w:r>
    </w:p>
    <w:p w14:paraId="255F82D7"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18 Would you like to be an idol which cannot see, cannot hear, cannot talk and </w:t>
      </w:r>
    </w:p>
    <w:p w14:paraId="5C2B3218"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cannot make any decision, with no life, no breath, no joy, no choice of good or </w:t>
      </w:r>
    </w:p>
    <w:p w14:paraId="002DA135"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evil?</w:t>
      </w:r>
    </w:p>
    <w:p w14:paraId="718E239A"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19 You seem as if you think that God should have done that and made you like </w:t>
      </w:r>
    </w:p>
    <w:p w14:paraId="74F8B15F"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as unto an idol, seeing as how you persecute God and speak evil and falsely of </w:t>
      </w:r>
    </w:p>
    <w:p w14:paraId="03B97D6E"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God when people choose to do evil, you say God should make the evil cease, </w:t>
      </w:r>
    </w:p>
    <w:p w14:paraId="7E0D986F"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but behold, if God make the evil cease, then you blaspheme and say God is evil </w:t>
      </w:r>
    </w:p>
    <w:p w14:paraId="6A9DD25B"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because God made the evil cease. Woe unto all of you who believe not the </w:t>
      </w:r>
    </w:p>
    <w:p w14:paraId="439BECF6" w14:textId="77777777" w:rsidR="00520321" w:rsidRPr="007D1726"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 xml:space="preserve">words of God for they are found in the Book of Nathan the prophet, and that is </w:t>
      </w:r>
    </w:p>
    <w:p w14:paraId="1351D312" w14:textId="1E9CF51A" w:rsidR="00520321" w:rsidRDefault="00520321" w:rsidP="00520321">
      <w:pPr>
        <w:jc w:val="center"/>
        <w:rPr>
          <w:rFonts w:ascii="Lucida Sans Unicode" w:hAnsi="Lucida Sans Unicode" w:cs="Lucida Sans Unicode"/>
          <w:sz w:val="24"/>
          <w:szCs w:val="24"/>
        </w:rPr>
      </w:pPr>
      <w:r w:rsidRPr="007D1726">
        <w:rPr>
          <w:rFonts w:ascii="Lucida Sans Unicode" w:hAnsi="Lucida Sans Unicode" w:cs="Lucida Sans Unicode"/>
          <w:sz w:val="24"/>
          <w:szCs w:val="24"/>
        </w:rPr>
        <w:t>this Book.</w:t>
      </w:r>
    </w:p>
    <w:p w14:paraId="3D305D33" w14:textId="77777777" w:rsidR="00520321" w:rsidRDefault="00520321" w:rsidP="00EC1C82">
      <w:pPr>
        <w:jc w:val="center"/>
        <w:rPr>
          <w:rFonts w:ascii="Lucida Sans Unicode" w:hAnsi="Lucida Sans Unicode" w:cs="Lucida Sans Unicode"/>
          <w:sz w:val="24"/>
          <w:szCs w:val="24"/>
        </w:rPr>
      </w:pPr>
    </w:p>
    <w:p w14:paraId="052E904A"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The Revelation of Jesus Christ Five</w:t>
      </w:r>
    </w:p>
    <w:p w14:paraId="66621A5B" w14:textId="77777777" w:rsidR="003C79D1" w:rsidRPr="003C79D1" w:rsidRDefault="003C79D1" w:rsidP="003C79D1">
      <w:pPr>
        <w:jc w:val="center"/>
        <w:rPr>
          <w:rFonts w:ascii="Lucida Sans Unicode" w:hAnsi="Lucida Sans Unicode" w:cs="Lucida Sans Unicode"/>
          <w:sz w:val="24"/>
          <w:szCs w:val="24"/>
        </w:rPr>
      </w:pPr>
    </w:p>
    <w:p w14:paraId="5C9A0D18"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And I saw in the right hand of him that sat on the throne a Book written within</w:t>
      </w:r>
    </w:p>
    <w:p w14:paraId="1CF52B1C"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and on the backside, sealed with seven seals.</w:t>
      </w:r>
    </w:p>
    <w:p w14:paraId="04839F67"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 xml:space="preserve">2 And I saw a strong angel proclaiming with a loud voice, Who is worthy to </w:t>
      </w:r>
    </w:p>
    <w:p w14:paraId="4886D7CF"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open the book, and to loose the seals thereof?</w:t>
      </w:r>
    </w:p>
    <w:p w14:paraId="7811EC2C"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 xml:space="preserve">3 And no man in Heaven, nor in earth, neither under the earth, was able to </w:t>
      </w:r>
    </w:p>
    <w:p w14:paraId="629E5B3A"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open the book, neither to look thereon.</w:t>
      </w:r>
    </w:p>
    <w:p w14:paraId="701EBB06"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4 And I wept much, because no man was found worthy to open and to read the</w:t>
      </w:r>
    </w:p>
    <w:p w14:paraId="65F9D827"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book, neither to look thereon.</w:t>
      </w:r>
    </w:p>
    <w:p w14:paraId="3CE63D7D"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 xml:space="preserve">5 And one of the elders saith unto me, Weep not: behold, the Lion of the tribe </w:t>
      </w:r>
    </w:p>
    <w:p w14:paraId="67D1BEC6"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of Judah, the Root of David, hath prevailed to open the book, and to loose the</w:t>
      </w:r>
    </w:p>
    <w:p w14:paraId="74908E04"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seven seals thereof.</w:t>
      </w:r>
    </w:p>
    <w:p w14:paraId="68A5125B"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6 And I beheld, and, lo, in the midst of the throne and of the four beasts, and in</w:t>
      </w:r>
    </w:p>
    <w:p w14:paraId="1FBE2446"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the midst of the elders, stood a Lamb as it had been slain, having seven horns</w:t>
      </w:r>
    </w:p>
    <w:p w14:paraId="5C824488"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and seven eyes, which are the seven Spirits of God sent forth into all the earth.</w:t>
      </w:r>
    </w:p>
    <w:p w14:paraId="0C8BEA9A"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 xml:space="preserve">7 And he came and took the book out of the right hand of him that sat upon </w:t>
      </w:r>
    </w:p>
    <w:p w14:paraId="6EB3DD93"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the throne.</w:t>
      </w:r>
    </w:p>
    <w:p w14:paraId="0548431F"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8 And when he had taken the book, the four beasts and four and twenty elders</w:t>
      </w:r>
    </w:p>
    <w:p w14:paraId="4043B356"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fell down before the Lamb, having every one of them harps, and golden vials</w:t>
      </w:r>
    </w:p>
    <w:p w14:paraId="0043B121"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full of odours, which are the prayers of saints.</w:t>
      </w:r>
    </w:p>
    <w:p w14:paraId="3FEEEC05"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9 And they sung a new song, saying, Thou art worthy to take the book, and to</w:t>
      </w:r>
    </w:p>
    <w:p w14:paraId="4BE15C07"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open the seals thereof: for thou wast slain, and hast redeemed us to God by thy</w:t>
      </w:r>
    </w:p>
    <w:p w14:paraId="1F944319"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blood out of every kindred, and tongue, and people, and nation;</w:t>
      </w:r>
    </w:p>
    <w:p w14:paraId="15DEE5A9"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10 And hast made us unto our God kings and priests: and we shall reign on the</w:t>
      </w:r>
    </w:p>
    <w:p w14:paraId="231D3420"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earth.</w:t>
      </w:r>
    </w:p>
    <w:p w14:paraId="32657E27"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11 And I beheld, and I heard the voice of many angels round about the throne</w:t>
      </w:r>
    </w:p>
    <w:p w14:paraId="7AA55F6D"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and the beasts and the elders: and the number of them was ten thousand times</w:t>
      </w:r>
    </w:p>
    <w:p w14:paraId="354AE0D1"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ten thousand, and thousands of thousands;</w:t>
      </w:r>
    </w:p>
    <w:p w14:paraId="149F944F"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12 Saying with a loud voice, Worthy is the Lamb that was slain to receive power,</w:t>
      </w:r>
    </w:p>
    <w:p w14:paraId="49096122"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and riches, and wisdom, and strength, and honour, and glory, and blessing.</w:t>
      </w:r>
    </w:p>
    <w:p w14:paraId="07E0254E"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 xml:space="preserve">13 And every creature which is in Heaven, and on the earth, and under the </w:t>
      </w:r>
    </w:p>
    <w:p w14:paraId="3D03CD8B"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 xml:space="preserve">earth, and such as are in the sea, and all that are in them, heard I saying, </w:t>
      </w:r>
    </w:p>
    <w:p w14:paraId="55F12DC7"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 xml:space="preserve">Blessing, and honour, and glory, and power, be unto him that sitteth upon the </w:t>
      </w:r>
    </w:p>
    <w:p w14:paraId="207614CB"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throne, and unto the Lamb for ever and ever.</w:t>
      </w:r>
    </w:p>
    <w:p w14:paraId="6D087FFE" w14:textId="77777777" w:rsidR="003C79D1" w:rsidRP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 xml:space="preserve">14 And the four beasts said, Amen. And the four and twenty elders fell down </w:t>
      </w:r>
    </w:p>
    <w:p w14:paraId="0835F267" w14:textId="686672BC" w:rsidR="003C79D1" w:rsidRDefault="003C79D1" w:rsidP="003C79D1">
      <w:pPr>
        <w:jc w:val="center"/>
        <w:rPr>
          <w:rFonts w:ascii="Lucida Sans Unicode" w:hAnsi="Lucida Sans Unicode" w:cs="Lucida Sans Unicode"/>
          <w:sz w:val="24"/>
          <w:szCs w:val="24"/>
        </w:rPr>
      </w:pPr>
      <w:r w:rsidRPr="003C79D1">
        <w:rPr>
          <w:rFonts w:ascii="Lucida Sans Unicode" w:hAnsi="Lucida Sans Unicode" w:cs="Lucida Sans Unicode"/>
          <w:sz w:val="24"/>
          <w:szCs w:val="24"/>
        </w:rPr>
        <w:t>and worshipped him that liveth for ever and ever.</w:t>
      </w:r>
    </w:p>
    <w:p w14:paraId="75D19ADA" w14:textId="77777777" w:rsidR="003C79D1" w:rsidRDefault="003C79D1" w:rsidP="00EC1C82">
      <w:pPr>
        <w:jc w:val="center"/>
        <w:rPr>
          <w:rFonts w:ascii="Lucida Sans Unicode" w:hAnsi="Lucida Sans Unicode" w:cs="Lucida Sans Unicode"/>
          <w:sz w:val="24"/>
          <w:szCs w:val="24"/>
        </w:rPr>
      </w:pPr>
    </w:p>
    <w:p w14:paraId="77EFA860"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In the Beginning Twelve</w:t>
      </w:r>
    </w:p>
    <w:p w14:paraId="401B7079" w14:textId="77777777" w:rsidR="00421CBF" w:rsidRPr="00EC3F99" w:rsidRDefault="00421CBF" w:rsidP="00421CBF">
      <w:pPr>
        <w:jc w:val="center"/>
        <w:rPr>
          <w:rFonts w:ascii="Lucida Sans Unicode" w:hAnsi="Lucida Sans Unicode" w:cs="Lucida Sans Unicode"/>
          <w:sz w:val="24"/>
          <w:szCs w:val="24"/>
        </w:rPr>
      </w:pPr>
    </w:p>
    <w:p w14:paraId="77B6A6B3"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en Jesus six days before the passover came to Bethany, where Lazarus was,</w:t>
      </w:r>
    </w:p>
    <w:p w14:paraId="35260B94"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which had been dead, whom he raised from the dead.</w:t>
      </w:r>
    </w:p>
    <w:p w14:paraId="0F96EB7C"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2 There they made him a supper; and Martha served: but Lazarus was one of</w:t>
      </w:r>
    </w:p>
    <w:p w14:paraId="2BD4A8CC"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em that sat at the table with him.</w:t>
      </w:r>
    </w:p>
    <w:p w14:paraId="185C6F28"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3 Then took Mary a pound of ointment of spikenard, very costly, and anointed</w:t>
      </w:r>
    </w:p>
    <w:p w14:paraId="2D210B3A"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e feet of Jesus, and wiped his feet with her hair: and the house was filled with</w:t>
      </w:r>
    </w:p>
    <w:p w14:paraId="67B884AA"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e odour of the ointment.</w:t>
      </w:r>
    </w:p>
    <w:p w14:paraId="2CC64A5F"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4 Then saith one of his disciples, Judas Iscariot, Simon's son, which should</w:t>
      </w:r>
    </w:p>
    <w:p w14:paraId="4E1FE578"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betray him,</w:t>
      </w:r>
    </w:p>
    <w:p w14:paraId="38B306F5"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5 Why was not this ointment sold for three hundred pence, and given to the</w:t>
      </w:r>
    </w:p>
    <w:p w14:paraId="471EC117"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poor?</w:t>
      </w:r>
    </w:p>
    <w:p w14:paraId="01E27244"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6 This he said, not that he cared for the poor; but because he was a thief, and</w:t>
      </w:r>
    </w:p>
    <w:p w14:paraId="6746452F"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had the bag, and bare what was put therein.</w:t>
      </w:r>
    </w:p>
    <w:p w14:paraId="0DD91BE8"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7 Then said Jesus, Let her alone: against the day of my burying hath she kept</w:t>
      </w:r>
    </w:p>
    <w:p w14:paraId="5D10591D"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is.</w:t>
      </w:r>
    </w:p>
    <w:p w14:paraId="57379276"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8 For the poor always ye have with you; but me ye have not always.</w:t>
      </w:r>
    </w:p>
    <w:p w14:paraId="09FAAC69"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9 Much people of the Jews therefore knew that he was there: and they came not</w:t>
      </w:r>
    </w:p>
    <w:p w14:paraId="70B4EF10"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for Jesus' sake only, but that they might see Lazarus also, whom he had raised</w:t>
      </w:r>
    </w:p>
    <w:p w14:paraId="68443E7C"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from the dead.</w:t>
      </w:r>
    </w:p>
    <w:p w14:paraId="1D1DF6B0"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0 But the chief priests consulted that they might put Lazarus also to death;</w:t>
      </w:r>
    </w:p>
    <w:p w14:paraId="218D7709"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1 Because that by reason of him many of the Jews went away, and believed on</w:t>
      </w:r>
    </w:p>
    <w:p w14:paraId="4B1C577B"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Jesus.</w:t>
      </w:r>
    </w:p>
    <w:p w14:paraId="1954E0E7"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2 On the next day much people that were come to the feast, when they heard</w:t>
      </w:r>
    </w:p>
    <w:p w14:paraId="6844C1E0"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at Jesus was coming to Jerusalem,</w:t>
      </w:r>
    </w:p>
    <w:p w14:paraId="30CEA4EA"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3 Took branches of palm trees, and went forth to meet him, and cried,</w:t>
      </w:r>
    </w:p>
    <w:p w14:paraId="02996620"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Hosanna: Blessed is the King of Israel that cometh in the name of the Lord.</w:t>
      </w:r>
    </w:p>
    <w:p w14:paraId="51EF872E"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4 And Jesus, when he had found a young ass, sat thereon; as it is written,</w:t>
      </w:r>
    </w:p>
    <w:p w14:paraId="6D21DA55"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5 Fear not, daughter of Sion: behold, thy King cometh, sitting on an ass's colt.</w:t>
      </w:r>
    </w:p>
    <w:p w14:paraId="46C1F1EE"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6 These things understood not his disciples at the first: but when Jesus was</w:t>
      </w:r>
    </w:p>
    <w:p w14:paraId="196B0577"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glorified, then remembered they that these things were written of him, and that</w:t>
      </w:r>
    </w:p>
    <w:p w14:paraId="39BD5D14"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ey had done these things unto him.</w:t>
      </w:r>
    </w:p>
    <w:p w14:paraId="30A8A09B"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7 The people therefore that was with him when he called Lazarus out of his</w:t>
      </w:r>
    </w:p>
    <w:p w14:paraId="50263A11"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grave, and raised him from the dead, bare record.</w:t>
      </w:r>
    </w:p>
    <w:p w14:paraId="658E7D42"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8 For this cause the people also met him, for that they heard that he had done</w:t>
      </w:r>
    </w:p>
    <w:p w14:paraId="26683A13"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is miracle.</w:t>
      </w:r>
    </w:p>
    <w:p w14:paraId="0788B05D"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9 The Pharisees therefore said among themselves, Perceive ye how ye prevail</w:t>
      </w:r>
    </w:p>
    <w:p w14:paraId="21E2A1E0"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nothing? behold, the world is gone after him.</w:t>
      </w:r>
    </w:p>
    <w:p w14:paraId="0E68C9CC"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20 And there were certain Greeks among them that came up to worship at the</w:t>
      </w:r>
    </w:p>
    <w:p w14:paraId="65124C28"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feast:</w:t>
      </w:r>
    </w:p>
    <w:p w14:paraId="0A008B74"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21 The same came therefore to Philip, which was of Bethsaida of Galilee, and</w:t>
      </w:r>
    </w:p>
    <w:p w14:paraId="51F28A5A"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desired him, saying, Sir, we would see Jesus.</w:t>
      </w:r>
    </w:p>
    <w:p w14:paraId="60B274C9"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22 Philip cometh and telleth Andrew: and again Andrew and Philip tell Jesus.</w:t>
      </w:r>
    </w:p>
    <w:p w14:paraId="393737E9"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23 And Jesus answered them, saying, The hour is come, that the Son of man</w:t>
      </w:r>
    </w:p>
    <w:p w14:paraId="1668A6E9"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should be glorified.</w:t>
      </w:r>
    </w:p>
    <w:p w14:paraId="47D7F423"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24 Verily, verily, I say unto you, Except a corn of wheat fall into the ground and</w:t>
      </w:r>
    </w:p>
    <w:p w14:paraId="42BDC519"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die, it abideth alone: but if it die, it bringeth forth much fruit.</w:t>
      </w:r>
    </w:p>
    <w:p w14:paraId="053F1685"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25 He that loveth his life shall lose it; and he that hateth his life in this world</w:t>
      </w:r>
    </w:p>
    <w:p w14:paraId="604F95E6"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shall keep it unto life eternal.</w:t>
      </w:r>
    </w:p>
    <w:p w14:paraId="6836917D"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26 If any man serve me, let him follow me; and where I am, there shall also my</w:t>
      </w:r>
    </w:p>
    <w:p w14:paraId="107848B2"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servant be: if any man serve me, him will my Father honour.</w:t>
      </w:r>
    </w:p>
    <w:p w14:paraId="718997CC"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27 Now is my soul troubled; and what shall I say? Father, save me from this</w:t>
      </w:r>
    </w:p>
    <w:p w14:paraId="469163B9"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hour: but for this cause came I unto this hour.</w:t>
      </w:r>
    </w:p>
    <w:p w14:paraId="52AB785D"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 xml:space="preserve">28 Father, glorify thy name. Then came there a voice from Heaven, saying, I </w:t>
      </w:r>
    </w:p>
    <w:p w14:paraId="17355E8E"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Have both glorified it, and will glorify it again.</w:t>
      </w:r>
    </w:p>
    <w:p w14:paraId="75792E19"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29 The people therefore, that stood by, and heard it, said that it thundered:</w:t>
      </w:r>
    </w:p>
    <w:p w14:paraId="44EA5DFB"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others said, An angel spake to him.</w:t>
      </w:r>
    </w:p>
    <w:p w14:paraId="6E244B69"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30 Jesus answered and said, This voice came not because of me, but for your</w:t>
      </w:r>
    </w:p>
    <w:p w14:paraId="016DE433"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sakes.</w:t>
      </w:r>
    </w:p>
    <w:p w14:paraId="6FD81EF7"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31 Now is the judgment of this world: now shall the prince of this world be cast</w:t>
      </w:r>
    </w:p>
    <w:p w14:paraId="5128CA8A"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out.</w:t>
      </w:r>
    </w:p>
    <w:p w14:paraId="24EEE939"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32 And I, if I be lifted up from the earth, will draw all men unto me.</w:t>
      </w:r>
    </w:p>
    <w:p w14:paraId="7C76086B"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33 This he said, signifying what death he should die.</w:t>
      </w:r>
    </w:p>
    <w:p w14:paraId="572DF378"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34 The people answered him, We have heard out of the law that Christ abideth</w:t>
      </w:r>
    </w:p>
    <w:p w14:paraId="18E23383"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for ever: and how sayest thou, The Son of man must be lifted up? who is this</w:t>
      </w:r>
    </w:p>
    <w:p w14:paraId="38DEF82A"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Son of man?</w:t>
      </w:r>
    </w:p>
    <w:p w14:paraId="5CE33959"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35 Then Jesus said unto them, Yet a little while is the light with you. Walk while</w:t>
      </w:r>
    </w:p>
    <w:p w14:paraId="141C0039"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ye have the light, lest darkness come upon you: for he that walketh in darkness</w:t>
      </w:r>
    </w:p>
    <w:p w14:paraId="11414BF9"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knoweth not whither he goeth.</w:t>
      </w:r>
    </w:p>
    <w:p w14:paraId="110C4AF4"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36 While ye have light, believe in the light, that ye may be the children of light.</w:t>
      </w:r>
    </w:p>
    <w:p w14:paraId="1FA42EA9"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ese things spake Jesus, and departed, and did hide himself from them.</w:t>
      </w:r>
    </w:p>
    <w:p w14:paraId="789ECFD3"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 xml:space="preserve">37 But though he had done so many miracles before them, yet they believed </w:t>
      </w:r>
    </w:p>
    <w:p w14:paraId="7F97C7F6"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not on him:</w:t>
      </w:r>
    </w:p>
    <w:p w14:paraId="7CDF215F"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38 That the saying of Esaias the prophet might be fulfilled, which he spake,</w:t>
      </w:r>
    </w:p>
    <w:p w14:paraId="17104734"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Lord, who hath believed our report? and to whom hath the arm of the Lord been</w:t>
      </w:r>
    </w:p>
    <w:p w14:paraId="66885BF2"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revealed?</w:t>
      </w:r>
    </w:p>
    <w:p w14:paraId="183C4CC0"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39 Therefore they could not believe, because that Esaias said again,</w:t>
      </w:r>
    </w:p>
    <w:p w14:paraId="5C592290"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 xml:space="preserve">40 He hath blinded their eyes, and hardened their heart; that they should not </w:t>
      </w:r>
    </w:p>
    <w:p w14:paraId="628FCCB8"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 xml:space="preserve">see with their eyes, nor understand with their heart, and be converted, and I </w:t>
      </w:r>
    </w:p>
    <w:p w14:paraId="41ADA9F3"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should heal them.</w:t>
      </w:r>
    </w:p>
    <w:p w14:paraId="3E5DB9D3"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41 These things said Esaias, when he saw his glory, and spake of him.</w:t>
      </w:r>
    </w:p>
    <w:p w14:paraId="2CAEB8BB"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42 Nevertheless among the chief rulers also many believed on him; but because</w:t>
      </w:r>
    </w:p>
    <w:p w14:paraId="45F1B90C"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of the Pharisees they did not confess him, lest they should be put out of the</w:t>
      </w:r>
    </w:p>
    <w:p w14:paraId="6554D667"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synagogue:</w:t>
      </w:r>
    </w:p>
    <w:p w14:paraId="02B20D7B"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43 For they loved the praise of men more than the praise of God.</w:t>
      </w:r>
    </w:p>
    <w:p w14:paraId="03BBD5EB"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44 Jesus cried and said, He that believeth on me, believeth not on me, but on</w:t>
      </w:r>
    </w:p>
    <w:p w14:paraId="580A4E9F"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him that sent me.</w:t>
      </w:r>
    </w:p>
    <w:p w14:paraId="1E7707B8"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45 And he that seeth me seeth him that sent me.</w:t>
      </w:r>
    </w:p>
    <w:p w14:paraId="576FE77F"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46 I am come a light into the world, that whosoever believeth on me should not</w:t>
      </w:r>
    </w:p>
    <w:p w14:paraId="7B10E22D"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abide in darkness.</w:t>
      </w:r>
    </w:p>
    <w:p w14:paraId="51C1DFE4"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47 And if any man hear my words, and believe not, I judge him not: for I came</w:t>
      </w:r>
    </w:p>
    <w:p w14:paraId="15B71E4C"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not to judge the world, but to save the world.</w:t>
      </w:r>
    </w:p>
    <w:p w14:paraId="2D1215BD"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 xml:space="preserve">48 He that rejecteth me, and receiveth not my words, hath one that judgeth </w:t>
      </w:r>
    </w:p>
    <w:p w14:paraId="29D8BC1E"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him: the Word that I have spoken, the same shall judge him in the last day.</w:t>
      </w:r>
    </w:p>
    <w:p w14:paraId="7AB5972C"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49 For I have not spoken of myself; but the Father which sent me, he gave me a</w:t>
      </w:r>
    </w:p>
    <w:p w14:paraId="23756FBE"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commandment, what I should say, and what I should speak.</w:t>
      </w:r>
    </w:p>
    <w:p w14:paraId="6B4C9022" w14:textId="77777777" w:rsidR="00421CBF" w:rsidRPr="00EC3F99" w:rsidRDefault="00421CBF" w:rsidP="00421CBF">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50 And I know that his commandment is life everlasting: whatsoever I speak</w:t>
      </w:r>
    </w:p>
    <w:p w14:paraId="693200A5" w14:textId="15468256" w:rsidR="005C2F82" w:rsidRDefault="00421CBF" w:rsidP="00E970EA">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erefore, even as the Father said unto me, so I speak.</w:t>
      </w:r>
    </w:p>
    <w:p w14:paraId="0FFBD947" w14:textId="7F6EC91C" w:rsidR="005C2F82" w:rsidRDefault="005C2F82" w:rsidP="00421CBF">
      <w:pPr>
        <w:jc w:val="center"/>
        <w:rPr>
          <w:rFonts w:ascii="Lucida Sans Unicode" w:hAnsi="Lucida Sans Unicode" w:cs="Lucida Sans Unicode"/>
          <w:sz w:val="24"/>
          <w:szCs w:val="24"/>
        </w:rPr>
      </w:pPr>
    </w:p>
    <w:p w14:paraId="66065B2B" w14:textId="2F7EC152" w:rsidR="00A7407B" w:rsidRDefault="00EF7726" w:rsidP="00421CBF">
      <w:pPr>
        <w:jc w:val="center"/>
        <w:rPr>
          <w:rFonts w:ascii="Lucida Sans Unicode" w:hAnsi="Lucida Sans Unicode" w:cs="Lucida Sans Unicode"/>
          <w:sz w:val="24"/>
          <w:szCs w:val="24"/>
        </w:rPr>
      </w:pPr>
      <w:r>
        <w:rPr>
          <w:rFonts w:ascii="Lucida Sans Unicode" w:hAnsi="Lucida Sans Unicode" w:cs="Lucida Sans Unicode"/>
          <w:sz w:val="24"/>
          <w:szCs w:val="24"/>
        </w:rPr>
        <w:t>Micahs Prophecy Seven</w:t>
      </w:r>
    </w:p>
    <w:p w14:paraId="08CF3C74" w14:textId="77777777" w:rsidR="00EF7726" w:rsidRDefault="00EF7726" w:rsidP="00421CBF">
      <w:pPr>
        <w:jc w:val="center"/>
        <w:rPr>
          <w:rFonts w:ascii="Lucida Sans Unicode" w:hAnsi="Lucida Sans Unicode" w:cs="Lucida Sans Unicode"/>
          <w:sz w:val="24"/>
          <w:szCs w:val="24"/>
        </w:rPr>
      </w:pPr>
    </w:p>
    <w:p w14:paraId="140348D0" w14:textId="4F38F0B4" w:rsidR="00C73546" w:rsidRPr="00C73546" w:rsidRDefault="00C73546" w:rsidP="00C73546">
      <w:pPr>
        <w:jc w:val="center"/>
        <w:rPr>
          <w:rFonts w:ascii="Lucida Sans Unicode" w:hAnsi="Lucida Sans Unicode" w:cs="Lucida Sans Unicode"/>
          <w:sz w:val="24"/>
          <w:szCs w:val="24"/>
        </w:rPr>
      </w:pPr>
      <w:r w:rsidRPr="00C73546">
        <w:rPr>
          <w:rFonts w:ascii="Lucida Sans Unicode" w:hAnsi="Lucida Sans Unicode" w:cs="Lucida Sans Unicode"/>
          <w:sz w:val="24"/>
          <w:szCs w:val="24"/>
        </w:rPr>
        <w:t xml:space="preserve">Woe is me! for I </w:t>
      </w:r>
      <w:r w:rsidR="00EE4AFD">
        <w:rPr>
          <w:rFonts w:ascii="Lucida Sans Unicode" w:hAnsi="Lucida Sans Unicode" w:cs="Lucida Sans Unicode"/>
          <w:sz w:val="24"/>
          <w:szCs w:val="24"/>
        </w:rPr>
        <w:t>AM</w:t>
      </w:r>
      <w:r w:rsidRPr="00C73546">
        <w:rPr>
          <w:rFonts w:ascii="Lucida Sans Unicode" w:hAnsi="Lucida Sans Unicode" w:cs="Lucida Sans Unicode"/>
          <w:sz w:val="24"/>
          <w:szCs w:val="24"/>
        </w:rPr>
        <w:t xml:space="preserve"> as when they have gathered the summer fruits, as the grapegleanings of the vintage: there is no cluster to eat: my soul desired the firstripe fruit.</w:t>
      </w:r>
    </w:p>
    <w:p w14:paraId="57D6BC2D" w14:textId="18278E65" w:rsidR="00C73546" w:rsidRPr="00C73546" w:rsidRDefault="00C73546" w:rsidP="00C73546">
      <w:pPr>
        <w:jc w:val="center"/>
        <w:rPr>
          <w:rFonts w:ascii="Lucida Sans Unicode" w:hAnsi="Lucida Sans Unicode" w:cs="Lucida Sans Unicode"/>
          <w:sz w:val="24"/>
          <w:szCs w:val="24"/>
        </w:rPr>
      </w:pPr>
      <w:r w:rsidRPr="00C73546">
        <w:rPr>
          <w:rFonts w:ascii="Lucida Sans Unicode" w:hAnsi="Lucida Sans Unicode" w:cs="Lucida Sans Unicode"/>
          <w:sz w:val="24"/>
          <w:szCs w:val="24"/>
        </w:rPr>
        <w:t>2 The good man is perished out of the earth: and there is none upright among men: they all lie in wait for blood; they hunt every man his brother with a net.</w:t>
      </w:r>
    </w:p>
    <w:p w14:paraId="1D787F00" w14:textId="408E759C" w:rsidR="00C73546" w:rsidRPr="00C73546" w:rsidRDefault="00C73546" w:rsidP="00C73546">
      <w:pPr>
        <w:jc w:val="center"/>
        <w:rPr>
          <w:rFonts w:ascii="Lucida Sans Unicode" w:hAnsi="Lucida Sans Unicode" w:cs="Lucida Sans Unicode"/>
          <w:sz w:val="24"/>
          <w:szCs w:val="24"/>
        </w:rPr>
      </w:pPr>
      <w:r w:rsidRPr="00C73546">
        <w:rPr>
          <w:rFonts w:ascii="Lucida Sans Unicode" w:hAnsi="Lucida Sans Unicode" w:cs="Lucida Sans Unicode"/>
          <w:sz w:val="24"/>
          <w:szCs w:val="24"/>
        </w:rPr>
        <w:t>3 That they may do evil with both hands earnestly, the prince asketh, and the judge asketh for a reward; and the great man, he uttereth his mischievous desire: so they wrap it up.</w:t>
      </w:r>
    </w:p>
    <w:p w14:paraId="2EC9142C" w14:textId="3442AF00" w:rsidR="00C73546" w:rsidRPr="00C73546" w:rsidRDefault="00C73546" w:rsidP="00C73546">
      <w:pPr>
        <w:jc w:val="center"/>
        <w:rPr>
          <w:rFonts w:ascii="Lucida Sans Unicode" w:hAnsi="Lucida Sans Unicode" w:cs="Lucida Sans Unicode"/>
          <w:sz w:val="24"/>
          <w:szCs w:val="24"/>
        </w:rPr>
      </w:pPr>
      <w:r w:rsidRPr="00C73546">
        <w:rPr>
          <w:rFonts w:ascii="Lucida Sans Unicode" w:hAnsi="Lucida Sans Unicode" w:cs="Lucida Sans Unicode"/>
          <w:sz w:val="24"/>
          <w:szCs w:val="24"/>
        </w:rPr>
        <w:t>4 The best of them is as a brier: the most upright is sharper than a thorn hedge: the day of thy watchmen and thy visitation cometh; now shall be their perplexity.</w:t>
      </w:r>
    </w:p>
    <w:p w14:paraId="6B3D8426" w14:textId="1ABEF582" w:rsidR="00C73546" w:rsidRPr="00C73546" w:rsidRDefault="00C73546" w:rsidP="00EE4AFD">
      <w:pPr>
        <w:jc w:val="center"/>
        <w:rPr>
          <w:rFonts w:ascii="Lucida Sans Unicode" w:hAnsi="Lucida Sans Unicode" w:cs="Lucida Sans Unicode"/>
          <w:sz w:val="24"/>
          <w:szCs w:val="24"/>
        </w:rPr>
      </w:pPr>
      <w:r w:rsidRPr="00C73546">
        <w:rPr>
          <w:rFonts w:ascii="Lucida Sans Unicode" w:hAnsi="Lucida Sans Unicode" w:cs="Lucida Sans Unicode"/>
          <w:sz w:val="24"/>
          <w:szCs w:val="24"/>
        </w:rPr>
        <w:t>5 Trust ye not in a friend, put ye not confidence in a guide: keep the doors of thy mouth from her that lieth in thy bosom.</w:t>
      </w:r>
    </w:p>
    <w:p w14:paraId="4C7560FB" w14:textId="674FAE2C" w:rsidR="00C73546" w:rsidRPr="00C73546" w:rsidRDefault="00C73546" w:rsidP="00C73546">
      <w:pPr>
        <w:jc w:val="center"/>
        <w:rPr>
          <w:rFonts w:ascii="Lucida Sans Unicode" w:hAnsi="Lucida Sans Unicode" w:cs="Lucida Sans Unicode"/>
          <w:sz w:val="24"/>
          <w:szCs w:val="24"/>
        </w:rPr>
      </w:pPr>
      <w:r w:rsidRPr="00C73546">
        <w:rPr>
          <w:rFonts w:ascii="Lucida Sans Unicode" w:hAnsi="Lucida Sans Unicode" w:cs="Lucida Sans Unicode"/>
          <w:sz w:val="24"/>
          <w:szCs w:val="24"/>
        </w:rPr>
        <w:t>6 For the son dishonoureth the father, the daughter riseth up against her mother, the daughter in law against her mother in law; a man's enemies are the men of his own house.</w:t>
      </w:r>
    </w:p>
    <w:p w14:paraId="48D64135" w14:textId="6D0B5884" w:rsidR="00C73546" w:rsidRPr="00C73546" w:rsidRDefault="00C73546" w:rsidP="00C73546">
      <w:pPr>
        <w:jc w:val="center"/>
        <w:rPr>
          <w:rFonts w:ascii="Lucida Sans Unicode" w:hAnsi="Lucida Sans Unicode" w:cs="Lucida Sans Unicode"/>
          <w:sz w:val="24"/>
          <w:szCs w:val="24"/>
        </w:rPr>
      </w:pPr>
      <w:r w:rsidRPr="00C73546">
        <w:rPr>
          <w:rFonts w:ascii="Lucida Sans Unicode" w:hAnsi="Lucida Sans Unicode" w:cs="Lucida Sans Unicode"/>
          <w:sz w:val="24"/>
          <w:szCs w:val="24"/>
        </w:rPr>
        <w:t>7 Therefore I will look unto the Lord; I will wait for the God of my salvation: my God will hear me.</w:t>
      </w:r>
    </w:p>
    <w:p w14:paraId="6474D835" w14:textId="6E63283B" w:rsidR="00C73546" w:rsidRPr="00C73546" w:rsidRDefault="00C73546" w:rsidP="00C73546">
      <w:pPr>
        <w:jc w:val="center"/>
        <w:rPr>
          <w:rFonts w:ascii="Lucida Sans Unicode" w:hAnsi="Lucida Sans Unicode" w:cs="Lucida Sans Unicode"/>
          <w:sz w:val="24"/>
          <w:szCs w:val="24"/>
        </w:rPr>
      </w:pPr>
      <w:r w:rsidRPr="00C73546">
        <w:rPr>
          <w:rFonts w:ascii="Lucida Sans Unicode" w:hAnsi="Lucida Sans Unicode" w:cs="Lucida Sans Unicode"/>
          <w:sz w:val="24"/>
          <w:szCs w:val="24"/>
        </w:rPr>
        <w:t>8 Rejoice not against me, O mine enemy: when I fall, I shall arise; when I sit in darkness, the Lord shall be a light unto me.</w:t>
      </w:r>
    </w:p>
    <w:p w14:paraId="57AFEAF1" w14:textId="555664BA" w:rsidR="00C73546" w:rsidRPr="00C73546" w:rsidRDefault="00C73546" w:rsidP="00C73546">
      <w:pPr>
        <w:jc w:val="center"/>
        <w:rPr>
          <w:rFonts w:ascii="Lucida Sans Unicode" w:hAnsi="Lucida Sans Unicode" w:cs="Lucida Sans Unicode"/>
          <w:sz w:val="24"/>
          <w:szCs w:val="24"/>
        </w:rPr>
      </w:pPr>
      <w:r w:rsidRPr="00C73546">
        <w:rPr>
          <w:rFonts w:ascii="Lucida Sans Unicode" w:hAnsi="Lucida Sans Unicode" w:cs="Lucida Sans Unicode"/>
          <w:sz w:val="24"/>
          <w:szCs w:val="24"/>
        </w:rPr>
        <w:t>9 I will bear the indignation of the Lord, because I have sinned against him, until he plead my cause, and execute judgment for me: he will bring me forth to the light, and I shall behold his righteousness.</w:t>
      </w:r>
    </w:p>
    <w:p w14:paraId="13D7104F" w14:textId="72237542" w:rsidR="00C73546" w:rsidRPr="00C73546" w:rsidRDefault="00C73546" w:rsidP="00C73546">
      <w:pPr>
        <w:jc w:val="center"/>
        <w:rPr>
          <w:rFonts w:ascii="Lucida Sans Unicode" w:hAnsi="Lucida Sans Unicode" w:cs="Lucida Sans Unicode"/>
          <w:sz w:val="24"/>
          <w:szCs w:val="24"/>
        </w:rPr>
      </w:pPr>
      <w:r w:rsidRPr="00C73546">
        <w:rPr>
          <w:rFonts w:ascii="Lucida Sans Unicode" w:hAnsi="Lucida Sans Unicode" w:cs="Lucida Sans Unicode"/>
          <w:sz w:val="24"/>
          <w:szCs w:val="24"/>
        </w:rPr>
        <w:t>10 Then she that is mine enemy shall see it, and shame shall cover her which said unto me, Where is the Lord thy God? mine eyes shall behold her: now shall she be trodden down as the mire of the streets.</w:t>
      </w:r>
    </w:p>
    <w:p w14:paraId="61730A09" w14:textId="209AEA83" w:rsidR="00C73546" w:rsidRPr="00C73546" w:rsidRDefault="00C73546" w:rsidP="00C73546">
      <w:pPr>
        <w:jc w:val="center"/>
        <w:rPr>
          <w:rFonts w:ascii="Lucida Sans Unicode" w:hAnsi="Lucida Sans Unicode" w:cs="Lucida Sans Unicode"/>
          <w:sz w:val="24"/>
          <w:szCs w:val="24"/>
        </w:rPr>
      </w:pPr>
      <w:r w:rsidRPr="00C73546">
        <w:rPr>
          <w:rFonts w:ascii="Lucida Sans Unicode" w:hAnsi="Lucida Sans Unicode" w:cs="Lucida Sans Unicode"/>
          <w:sz w:val="24"/>
          <w:szCs w:val="24"/>
        </w:rPr>
        <w:t>11 In the day that thy walls are to be built, in that day shall the decree be far removed.</w:t>
      </w:r>
    </w:p>
    <w:p w14:paraId="763AB9E8" w14:textId="6086709C" w:rsidR="00C73546" w:rsidRPr="00C73546" w:rsidRDefault="00C73546" w:rsidP="00C73546">
      <w:pPr>
        <w:jc w:val="center"/>
        <w:rPr>
          <w:rFonts w:ascii="Lucida Sans Unicode" w:hAnsi="Lucida Sans Unicode" w:cs="Lucida Sans Unicode"/>
          <w:sz w:val="24"/>
          <w:szCs w:val="24"/>
        </w:rPr>
      </w:pPr>
      <w:r w:rsidRPr="00C73546">
        <w:rPr>
          <w:rFonts w:ascii="Lucida Sans Unicode" w:hAnsi="Lucida Sans Unicode" w:cs="Lucida Sans Unicode"/>
          <w:sz w:val="24"/>
          <w:szCs w:val="24"/>
        </w:rPr>
        <w:t>12 In that day also he shall come even to thee from Assyria, and from the fortified cities, and from the fortress even to the river, and from sea to sea, and from mountain to mountain.</w:t>
      </w:r>
    </w:p>
    <w:p w14:paraId="445F488A" w14:textId="4F85F14A" w:rsidR="00C73546" w:rsidRPr="00C73546" w:rsidRDefault="00C73546" w:rsidP="00C73546">
      <w:pPr>
        <w:jc w:val="center"/>
        <w:rPr>
          <w:rFonts w:ascii="Lucida Sans Unicode" w:hAnsi="Lucida Sans Unicode" w:cs="Lucida Sans Unicode"/>
          <w:sz w:val="24"/>
          <w:szCs w:val="24"/>
        </w:rPr>
      </w:pPr>
      <w:r w:rsidRPr="00C73546">
        <w:rPr>
          <w:rFonts w:ascii="Lucida Sans Unicode" w:hAnsi="Lucida Sans Unicode" w:cs="Lucida Sans Unicode"/>
          <w:sz w:val="24"/>
          <w:szCs w:val="24"/>
        </w:rPr>
        <w:t>13 Notwithstanding the land shall be desolate because of them that dwell therein, for the fruit of their doings.</w:t>
      </w:r>
    </w:p>
    <w:p w14:paraId="3152FEC2" w14:textId="15649A73" w:rsidR="00C73546" w:rsidRPr="00C73546" w:rsidRDefault="00C73546" w:rsidP="00C73546">
      <w:pPr>
        <w:jc w:val="center"/>
        <w:rPr>
          <w:rFonts w:ascii="Lucida Sans Unicode" w:hAnsi="Lucida Sans Unicode" w:cs="Lucida Sans Unicode"/>
          <w:sz w:val="24"/>
          <w:szCs w:val="24"/>
        </w:rPr>
      </w:pPr>
      <w:r w:rsidRPr="00C73546">
        <w:rPr>
          <w:rFonts w:ascii="Lucida Sans Unicode" w:hAnsi="Lucida Sans Unicode" w:cs="Lucida Sans Unicode"/>
          <w:sz w:val="24"/>
          <w:szCs w:val="24"/>
        </w:rPr>
        <w:t>14 Feed thy people with thy rod, the flock of thine heritage, which dwell solitarily in the wood, in the midst of Carmel: let them feed in Bashan and Gilead, as in the days of old.</w:t>
      </w:r>
    </w:p>
    <w:p w14:paraId="309E668B" w14:textId="3E6720DD" w:rsidR="00C73546" w:rsidRPr="00C73546" w:rsidRDefault="00C73546" w:rsidP="00C73546">
      <w:pPr>
        <w:jc w:val="center"/>
        <w:rPr>
          <w:rFonts w:ascii="Lucida Sans Unicode" w:hAnsi="Lucida Sans Unicode" w:cs="Lucida Sans Unicode"/>
          <w:sz w:val="24"/>
          <w:szCs w:val="24"/>
        </w:rPr>
      </w:pPr>
      <w:r w:rsidRPr="00C73546">
        <w:rPr>
          <w:rFonts w:ascii="Lucida Sans Unicode" w:hAnsi="Lucida Sans Unicode" w:cs="Lucida Sans Unicode"/>
          <w:sz w:val="24"/>
          <w:szCs w:val="24"/>
        </w:rPr>
        <w:t>15 According to the days of thy coming out of the land of Egypt will I shew unto him marvellous things.</w:t>
      </w:r>
    </w:p>
    <w:p w14:paraId="2C68F157" w14:textId="5DEBE96F" w:rsidR="00C73546" w:rsidRPr="00C73546" w:rsidRDefault="00C73546" w:rsidP="00C73546">
      <w:pPr>
        <w:jc w:val="center"/>
        <w:rPr>
          <w:rFonts w:ascii="Lucida Sans Unicode" w:hAnsi="Lucida Sans Unicode" w:cs="Lucida Sans Unicode"/>
          <w:sz w:val="24"/>
          <w:szCs w:val="24"/>
        </w:rPr>
      </w:pPr>
      <w:r w:rsidRPr="00C73546">
        <w:rPr>
          <w:rFonts w:ascii="Lucida Sans Unicode" w:hAnsi="Lucida Sans Unicode" w:cs="Lucida Sans Unicode"/>
          <w:sz w:val="24"/>
          <w:szCs w:val="24"/>
        </w:rPr>
        <w:t>16 The nations shall see and be confounded at all their might: they shall lay their hand upon their mouth, their ears shall be deaf.</w:t>
      </w:r>
    </w:p>
    <w:p w14:paraId="706A4F87" w14:textId="78BBF67C" w:rsidR="00C73546" w:rsidRPr="00C73546" w:rsidRDefault="00C73546" w:rsidP="00C73546">
      <w:pPr>
        <w:jc w:val="center"/>
        <w:rPr>
          <w:rFonts w:ascii="Lucida Sans Unicode" w:hAnsi="Lucida Sans Unicode" w:cs="Lucida Sans Unicode"/>
          <w:sz w:val="24"/>
          <w:szCs w:val="24"/>
        </w:rPr>
      </w:pPr>
      <w:r w:rsidRPr="00C73546">
        <w:rPr>
          <w:rFonts w:ascii="Lucida Sans Unicode" w:hAnsi="Lucida Sans Unicode" w:cs="Lucida Sans Unicode"/>
          <w:sz w:val="24"/>
          <w:szCs w:val="24"/>
        </w:rPr>
        <w:t>17 They shall lick the dust like a serpent, they shall move out of their holes like worms of the earth: they shall be afraid of the Lord our God, and shall fear because of thee.</w:t>
      </w:r>
    </w:p>
    <w:p w14:paraId="11A24782" w14:textId="4E9D0454" w:rsidR="00C73546" w:rsidRPr="00C73546" w:rsidRDefault="00C73546" w:rsidP="00C73546">
      <w:pPr>
        <w:jc w:val="center"/>
        <w:rPr>
          <w:rFonts w:ascii="Lucida Sans Unicode" w:hAnsi="Lucida Sans Unicode" w:cs="Lucida Sans Unicode"/>
          <w:sz w:val="24"/>
          <w:szCs w:val="24"/>
        </w:rPr>
      </w:pPr>
      <w:r w:rsidRPr="00C73546">
        <w:rPr>
          <w:rFonts w:ascii="Lucida Sans Unicode" w:hAnsi="Lucida Sans Unicode" w:cs="Lucida Sans Unicode"/>
          <w:sz w:val="24"/>
          <w:szCs w:val="24"/>
        </w:rPr>
        <w:t>18 Who is a God like unto thee, that pardoneth iniquity, and passeth by the transgression of the remnant of his heritage? he retaineth not his anger for ever, because he delighteth in mercy.</w:t>
      </w:r>
    </w:p>
    <w:p w14:paraId="5C67613A" w14:textId="6304EA4A" w:rsidR="00C73546" w:rsidRPr="00C73546" w:rsidRDefault="00C73546" w:rsidP="00C73546">
      <w:pPr>
        <w:jc w:val="center"/>
        <w:rPr>
          <w:rFonts w:ascii="Lucida Sans Unicode" w:hAnsi="Lucida Sans Unicode" w:cs="Lucida Sans Unicode"/>
          <w:sz w:val="24"/>
          <w:szCs w:val="24"/>
        </w:rPr>
      </w:pPr>
      <w:r w:rsidRPr="00C73546">
        <w:rPr>
          <w:rFonts w:ascii="Lucida Sans Unicode" w:hAnsi="Lucida Sans Unicode" w:cs="Lucida Sans Unicode"/>
          <w:sz w:val="24"/>
          <w:szCs w:val="24"/>
        </w:rPr>
        <w:t>19 He will turn again, he will have compassion upon us; he will subdue our iniquities; and thou wilt cast all their sins into the depths of the sea.</w:t>
      </w:r>
    </w:p>
    <w:p w14:paraId="1ADBD471" w14:textId="0509C631" w:rsidR="00EF7726" w:rsidRDefault="00C73546" w:rsidP="00421CBF">
      <w:pPr>
        <w:jc w:val="center"/>
        <w:rPr>
          <w:rFonts w:ascii="Lucida Sans Unicode" w:hAnsi="Lucida Sans Unicode" w:cs="Lucida Sans Unicode"/>
          <w:sz w:val="24"/>
          <w:szCs w:val="24"/>
        </w:rPr>
      </w:pPr>
      <w:r w:rsidRPr="00C73546">
        <w:rPr>
          <w:rFonts w:ascii="Lucida Sans Unicode" w:hAnsi="Lucida Sans Unicode" w:cs="Lucida Sans Unicode"/>
          <w:sz w:val="24"/>
          <w:szCs w:val="24"/>
        </w:rPr>
        <w:t>20 Thou wilt perform the truth to Jacob, and the mercy to Abraham, which thou hast sworn unto our fathers from the days of old.</w:t>
      </w:r>
    </w:p>
    <w:p w14:paraId="0329879B" w14:textId="77777777" w:rsidR="00A7407B" w:rsidRDefault="00A7407B" w:rsidP="00421CBF">
      <w:pPr>
        <w:jc w:val="center"/>
        <w:rPr>
          <w:rFonts w:ascii="Lucida Sans Unicode" w:hAnsi="Lucida Sans Unicode" w:cs="Lucida Sans Unicode"/>
          <w:sz w:val="24"/>
          <w:szCs w:val="24"/>
        </w:rPr>
      </w:pPr>
    </w:p>
    <w:p w14:paraId="11E9C409"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Hoseas Prophecy Twelve</w:t>
      </w:r>
    </w:p>
    <w:p w14:paraId="501255F3" w14:textId="77777777" w:rsidR="004E6A2D" w:rsidRPr="004E6A2D" w:rsidRDefault="004E6A2D" w:rsidP="004E6A2D">
      <w:pPr>
        <w:jc w:val="center"/>
        <w:rPr>
          <w:rFonts w:ascii="Lucida Sans Unicode" w:hAnsi="Lucida Sans Unicode" w:cs="Lucida Sans Unicode"/>
          <w:sz w:val="24"/>
          <w:szCs w:val="24"/>
        </w:rPr>
      </w:pPr>
    </w:p>
    <w:p w14:paraId="6A782C75"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Ephraim feedeth on wind, and followeth after the east wind: he daily increaseth</w:t>
      </w:r>
    </w:p>
    <w:p w14:paraId="1F4E74E6"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lies and desolation; and they do make a covenant with the Assyrians, and oil is</w:t>
      </w:r>
    </w:p>
    <w:p w14:paraId="1FE760B7"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carried into Egypt.</w:t>
      </w:r>
    </w:p>
    <w:p w14:paraId="0A761910"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2 The LORD hath also a controversy with Judah, and will punish Jacob according</w:t>
      </w:r>
    </w:p>
    <w:p w14:paraId="6FAC2059"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to his ways; according to his doings will he recompense him.</w:t>
      </w:r>
    </w:p>
    <w:p w14:paraId="3961F69C"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3 He took his brother by the heel in the womb, and by his strength he had</w:t>
      </w:r>
    </w:p>
    <w:p w14:paraId="7E3E974F"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power with God:</w:t>
      </w:r>
    </w:p>
    <w:p w14:paraId="423FAD55"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4 Yea, he had power over the angel, and prevailed: he wept, and made</w:t>
      </w:r>
    </w:p>
    <w:p w14:paraId="1FE9647B"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supplication unto him: he found him in Bethel, and there he spake with us;</w:t>
      </w:r>
    </w:p>
    <w:p w14:paraId="57C08AEA"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5 Even the LORD God of hosts; the LORD is his memorial.</w:t>
      </w:r>
    </w:p>
    <w:p w14:paraId="109E10BF"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6 Therefore turn thou to thy God: keep mercy and judgment and wait on thy</w:t>
      </w:r>
    </w:p>
    <w:p w14:paraId="1AF52BC8"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God continually.</w:t>
      </w:r>
    </w:p>
    <w:p w14:paraId="4A9D5A91"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7 He is a merchant, the balances of deceit are in his hand: he loveth to oppress.</w:t>
      </w:r>
    </w:p>
    <w:p w14:paraId="11A84E63"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8 And Ephraim said, Yet I am become rich, I have found me out substance: in all</w:t>
      </w:r>
    </w:p>
    <w:p w14:paraId="00D3DA0D"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my labours they shall find none iniquity in me that were sin.</w:t>
      </w:r>
    </w:p>
    <w:p w14:paraId="5A60CD08"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9 And I that am the LORD thy God from the land of Egypt will yet make thee to</w:t>
      </w:r>
    </w:p>
    <w:p w14:paraId="4EA6A178"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dwell in tabernacles, as in the days of the solemn feast.</w:t>
      </w:r>
    </w:p>
    <w:p w14:paraId="698D5DAB"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10 I have also spoken by the prophets, and I have multiplied visions, and used</w:t>
      </w:r>
    </w:p>
    <w:p w14:paraId="6F4F6A98"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similitudes, by the ministry of the prophets.</w:t>
      </w:r>
    </w:p>
    <w:p w14:paraId="54B944A0"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11 Is there iniquity in Gilead? surely they are vanity: they sacrifice bullocks in</w:t>
      </w:r>
    </w:p>
    <w:p w14:paraId="628A8E42"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Gilgal; yea, their altars are as heaps in the furrows of the fields.</w:t>
      </w:r>
    </w:p>
    <w:p w14:paraId="78805589"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12 And Jacob fled into the country of Syria, and Israel served for a wife, and for</w:t>
      </w:r>
    </w:p>
    <w:p w14:paraId="6E5E679F"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a wife he kept sheep.</w:t>
      </w:r>
    </w:p>
    <w:p w14:paraId="36BA2C88"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13 And by a prophet the LORD brought Israel out of Egypt, and by a prophet</w:t>
      </w:r>
    </w:p>
    <w:p w14:paraId="1F4B3B4B"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was he preserved.</w:t>
      </w:r>
    </w:p>
    <w:p w14:paraId="242E7694" w14:textId="77777777" w:rsidR="004E6A2D" w:rsidRP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14 Ephraim provoked him to anger most bitterly: therefore shall he leave his</w:t>
      </w:r>
    </w:p>
    <w:p w14:paraId="0B79F8A1" w14:textId="352A25BD" w:rsidR="004E6A2D" w:rsidRDefault="004E6A2D" w:rsidP="004E6A2D">
      <w:pPr>
        <w:jc w:val="center"/>
        <w:rPr>
          <w:rFonts w:ascii="Lucida Sans Unicode" w:hAnsi="Lucida Sans Unicode" w:cs="Lucida Sans Unicode"/>
          <w:sz w:val="24"/>
          <w:szCs w:val="24"/>
        </w:rPr>
      </w:pPr>
      <w:r w:rsidRPr="004E6A2D">
        <w:rPr>
          <w:rFonts w:ascii="Lucida Sans Unicode" w:hAnsi="Lucida Sans Unicode" w:cs="Lucida Sans Unicode"/>
          <w:sz w:val="24"/>
          <w:szCs w:val="24"/>
        </w:rPr>
        <w:t>blood upon him, and his reproach shall his LORD return unto him.</w:t>
      </w:r>
    </w:p>
    <w:p w14:paraId="07E25BD6" w14:textId="77777777" w:rsidR="004E6A2D" w:rsidRDefault="004E6A2D" w:rsidP="00421CBF">
      <w:pPr>
        <w:jc w:val="center"/>
        <w:rPr>
          <w:rFonts w:ascii="Lucida Sans Unicode" w:hAnsi="Lucida Sans Unicode" w:cs="Lucida Sans Unicode"/>
          <w:sz w:val="24"/>
          <w:szCs w:val="24"/>
        </w:rPr>
      </w:pPr>
    </w:p>
    <w:p w14:paraId="11261462"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Sons of mans Vision Twelve </w:t>
      </w:r>
    </w:p>
    <w:p w14:paraId="7CE89DB5" w14:textId="77777777" w:rsidR="00A7407B" w:rsidRPr="00A7407B" w:rsidRDefault="00A7407B" w:rsidP="00A7407B">
      <w:pPr>
        <w:jc w:val="center"/>
        <w:rPr>
          <w:rFonts w:ascii="Lucida Sans Unicode" w:hAnsi="Lucida Sans Unicode" w:cs="Lucida Sans Unicode"/>
          <w:sz w:val="24"/>
          <w:szCs w:val="24"/>
        </w:rPr>
      </w:pPr>
    </w:p>
    <w:p w14:paraId="02F72C1B"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The Word of the LORD also came unto me, saying, </w:t>
      </w:r>
    </w:p>
    <w:p w14:paraId="5F63CB51"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2 Son of man, thou dwellest in the midst of a rebellious house, which have eyes </w:t>
      </w:r>
    </w:p>
    <w:p w14:paraId="127BD585"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to see, and see not; they have ears to hear, and hear not: for they are a </w:t>
      </w:r>
    </w:p>
    <w:p w14:paraId="33BB19CC"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rebellious house. </w:t>
      </w:r>
    </w:p>
    <w:p w14:paraId="2BD96FB7"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3 Therefore, thou Son of man, prepare thee stuff for removing, and remove by </w:t>
      </w:r>
    </w:p>
    <w:p w14:paraId="4F9F99B2"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day in their sight; and thou shalt remove from thy place to another place in </w:t>
      </w:r>
    </w:p>
    <w:p w14:paraId="38D80FD1"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their sight: it may be they will consider, though they be a rebellious house. </w:t>
      </w:r>
    </w:p>
    <w:p w14:paraId="53E389B6"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4 Then shalt thou bring forth thy stuff by day in their sight, as stuff for </w:t>
      </w:r>
    </w:p>
    <w:p w14:paraId="5B26DB37"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removing: and thou shalt go forth at even in their sight, as they that go forth </w:t>
      </w:r>
    </w:p>
    <w:p w14:paraId="7CB4AD7C"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into captivity. </w:t>
      </w:r>
    </w:p>
    <w:p w14:paraId="3A706C74"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5 Dig thou through the wall in their sight, and carry out thereby. </w:t>
      </w:r>
    </w:p>
    <w:p w14:paraId="05FD621B"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6 In their sight shalt thou bear it upon thy shoulders, and carry it forth in the </w:t>
      </w:r>
    </w:p>
    <w:p w14:paraId="64A94F9E"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twilight: thou shalt cover thy face, that thou see not the ground: for I have set </w:t>
      </w:r>
    </w:p>
    <w:p w14:paraId="4E6047E0"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thee for a sign unto the house of Israel. </w:t>
      </w:r>
    </w:p>
    <w:p w14:paraId="5EB2304B"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7 And I did so as I was commanded: I brought forth my stuff by day, as stuff for </w:t>
      </w:r>
    </w:p>
    <w:p w14:paraId="74F397DE"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captivity, and in the even I digged through the wall with mine hand; I brought it </w:t>
      </w:r>
    </w:p>
    <w:p w14:paraId="40160BB2"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forth in the twilight, and I bare it upon my shoulder in their sight. </w:t>
      </w:r>
    </w:p>
    <w:p w14:paraId="28CB82A8"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8 And in the morning came the Word of the LORD unto me, saying, </w:t>
      </w:r>
    </w:p>
    <w:p w14:paraId="22603C74"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9 Son of man, hath not the house of Israel, the rebellious house, said unto thee, </w:t>
      </w:r>
    </w:p>
    <w:p w14:paraId="60FBE450"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What doest thou? </w:t>
      </w:r>
    </w:p>
    <w:p w14:paraId="3A72B76A"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10 Say thou unto them, Thus saith the Lord GOD; This burden concerneth the </w:t>
      </w:r>
    </w:p>
    <w:p w14:paraId="5DF33BFE"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prince in Jerusalem, and all the house of Israel that are among them. </w:t>
      </w:r>
    </w:p>
    <w:p w14:paraId="57515AFC"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11 Say, I am your sign: like as I have done, so shall it be done unto them: they </w:t>
      </w:r>
    </w:p>
    <w:p w14:paraId="671C5BF9"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shall remove and go into captivity. </w:t>
      </w:r>
    </w:p>
    <w:p w14:paraId="460144E9"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12 And the prince that is among them shall bear upon his shoulder in the </w:t>
      </w:r>
    </w:p>
    <w:p w14:paraId="39BD763D"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twilight, and shall go forth: they shall dig through the wall to carry out thereby: </w:t>
      </w:r>
    </w:p>
    <w:p w14:paraId="346DC299"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he shall cover his face, that he see not the ground with his eyes. </w:t>
      </w:r>
    </w:p>
    <w:p w14:paraId="71CF4983"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13 My net also will I spread upon him, and he shall be taken in my snare: and I </w:t>
      </w:r>
    </w:p>
    <w:p w14:paraId="38440FF1"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will bring him to Babylon to the land of the Chaldeans; yet shall he not see it, </w:t>
      </w:r>
    </w:p>
    <w:p w14:paraId="262452DD"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though he shall die there. </w:t>
      </w:r>
    </w:p>
    <w:p w14:paraId="5A8BB89B"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14 And I will scatter toward every wind all that are about him to help him, and </w:t>
      </w:r>
    </w:p>
    <w:p w14:paraId="3D3607B9"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all his bands; and I will draw out the sword after them. </w:t>
      </w:r>
    </w:p>
    <w:p w14:paraId="5CD30FE2"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15 And they shall know that I am the LORD, when I shall scatter them among </w:t>
      </w:r>
    </w:p>
    <w:p w14:paraId="28153C7A"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the nations, and disperse them in the countries. </w:t>
      </w:r>
    </w:p>
    <w:p w14:paraId="51BDD2F6"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16 But I will leave a few men of them from the sword, from the famine, and </w:t>
      </w:r>
    </w:p>
    <w:p w14:paraId="7A52FB82"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from the pestilence; that they may declare all their abominations among the </w:t>
      </w:r>
    </w:p>
    <w:p w14:paraId="5C87A9C1"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heathen whither they come; and they shall know that I am the LORD. </w:t>
      </w:r>
    </w:p>
    <w:p w14:paraId="5B8830CC"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17 Moreover the Word of the LORD came to me, saying, </w:t>
      </w:r>
    </w:p>
    <w:p w14:paraId="12C4DA3A"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18 Son of man, eat thy bread with quaking, and drink thy water with trembling </w:t>
      </w:r>
    </w:p>
    <w:p w14:paraId="24F4ADED"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and with carefulness; </w:t>
      </w:r>
    </w:p>
    <w:p w14:paraId="59C1222E"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19 And say unto the people of the land, Thus saith the Lord GOD of the </w:t>
      </w:r>
    </w:p>
    <w:p w14:paraId="61492AAE"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inhabitants of Jerusalem, and of the land of Israel; They shall eat their bread </w:t>
      </w:r>
    </w:p>
    <w:p w14:paraId="4EF74B99"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with carefulness, and drink their water with astonishment, that her land may be </w:t>
      </w:r>
    </w:p>
    <w:p w14:paraId="001C0620"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desolate from all that is therein, because of the violence of all them that dwell </w:t>
      </w:r>
    </w:p>
    <w:p w14:paraId="4E23AF6C"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therein. </w:t>
      </w:r>
    </w:p>
    <w:p w14:paraId="4A0DAC1C"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20 And the cities that are inhabited shall be laid waste, and the land shall be </w:t>
      </w:r>
    </w:p>
    <w:p w14:paraId="0990894A"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desolate; and ye shall know that I am the LORD. </w:t>
      </w:r>
    </w:p>
    <w:p w14:paraId="08EF8A91"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21 And the Word of the LORD came unto me, saying, </w:t>
      </w:r>
    </w:p>
    <w:p w14:paraId="68A3965E"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22 Son of man, what is that proverb that ye have in the land of Israel, saying, </w:t>
      </w:r>
    </w:p>
    <w:p w14:paraId="66CC8F1B"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The days are prolonged, and every vision faileth? </w:t>
      </w:r>
    </w:p>
    <w:p w14:paraId="509ADB6B"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23 Tell them therefore, Thus saith the Lord GOD; I will make this proverb to </w:t>
      </w:r>
    </w:p>
    <w:p w14:paraId="5FE08531"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cease, and they shall no more use it as a proverb in Israel; but say unto them, </w:t>
      </w:r>
    </w:p>
    <w:p w14:paraId="4362832A"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The days are at hand, and the effect of every vision. </w:t>
      </w:r>
    </w:p>
    <w:p w14:paraId="354EBE58"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24 For there shall be no more any vain vision nor flattering divination within the </w:t>
      </w:r>
    </w:p>
    <w:p w14:paraId="28E918E0"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house of Israel. </w:t>
      </w:r>
    </w:p>
    <w:p w14:paraId="116C1A3A"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25 For I am the LORD: I will speak, and the Word that I shall speak shall come to </w:t>
      </w:r>
    </w:p>
    <w:p w14:paraId="7B36D62B"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pass; it shall be no more prolonged: for in your days, O rebellious house, will I </w:t>
      </w:r>
    </w:p>
    <w:p w14:paraId="01C32B2F"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say the Word, and will perform it, saith the Lord GOD. </w:t>
      </w:r>
    </w:p>
    <w:p w14:paraId="375C4B6B"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26 Again the Word of the LORD came to me, saying. </w:t>
      </w:r>
    </w:p>
    <w:p w14:paraId="6AC61B31"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27 Son of man, behold, they of the house of Israel say, The vision that he seeth </w:t>
      </w:r>
    </w:p>
    <w:p w14:paraId="4D0E170B"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is for many days to come, and he prophesieth of the times that are far off. </w:t>
      </w:r>
    </w:p>
    <w:p w14:paraId="3096DE95"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28 Therefore say unto them, Thus saith the Lord GOD; There shall none of my </w:t>
      </w:r>
    </w:p>
    <w:p w14:paraId="26E5CEF3"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 xml:space="preserve">words be prolonged any more, but the Word which I have spoken shall be done, </w:t>
      </w:r>
    </w:p>
    <w:p w14:paraId="59410B6E" w14:textId="77777777" w:rsidR="00A7407B" w:rsidRPr="00A7407B" w:rsidRDefault="00A7407B" w:rsidP="00A7407B">
      <w:pPr>
        <w:jc w:val="center"/>
        <w:rPr>
          <w:rFonts w:ascii="Lucida Sans Unicode" w:hAnsi="Lucida Sans Unicode" w:cs="Lucida Sans Unicode"/>
          <w:sz w:val="24"/>
          <w:szCs w:val="24"/>
        </w:rPr>
      </w:pPr>
      <w:r w:rsidRPr="00A7407B">
        <w:rPr>
          <w:rFonts w:ascii="Lucida Sans Unicode" w:hAnsi="Lucida Sans Unicode" w:cs="Lucida Sans Unicode"/>
          <w:sz w:val="24"/>
          <w:szCs w:val="24"/>
        </w:rPr>
        <w:t>saith the Lord GOD.</w:t>
      </w:r>
    </w:p>
    <w:p w14:paraId="5BBA8963" w14:textId="7A273349" w:rsidR="00B75E7F" w:rsidRDefault="00B75E7F" w:rsidP="00F93876">
      <w:pPr>
        <w:rPr>
          <w:rFonts w:ascii="Lucida Sans Unicode" w:hAnsi="Lucida Sans Unicode" w:cs="Lucida Sans Unicode"/>
          <w:sz w:val="24"/>
          <w:szCs w:val="24"/>
        </w:rPr>
      </w:pPr>
    </w:p>
    <w:p w14:paraId="18EF2506" w14:textId="7C6654C4" w:rsidR="00612807" w:rsidRPr="00612807" w:rsidRDefault="00735F89" w:rsidP="00612807">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w:t>
      </w:r>
      <w:r w:rsidR="00612807" w:rsidRPr="00612807">
        <w:rPr>
          <w:rFonts w:ascii="Lucida Sans Unicode" w:eastAsia="Calibri" w:hAnsi="Lucida Sans Unicode" w:cs="Lucida Sans Unicode"/>
          <w:sz w:val="24"/>
          <w:szCs w:val="24"/>
        </w:rPr>
        <w:t xml:space="preserve"> Eleven </w:t>
      </w:r>
    </w:p>
    <w:p w14:paraId="296C21CF" w14:textId="77777777" w:rsidR="00612807" w:rsidRPr="00612807" w:rsidRDefault="00612807" w:rsidP="00612807">
      <w:pPr>
        <w:jc w:val="center"/>
        <w:rPr>
          <w:rFonts w:ascii="Lucida Sans Unicode" w:eastAsia="Calibri" w:hAnsi="Lucida Sans Unicode" w:cs="Lucida Sans Unicode"/>
          <w:sz w:val="24"/>
          <w:szCs w:val="24"/>
        </w:rPr>
      </w:pPr>
    </w:p>
    <w:p w14:paraId="3459D8BE"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Therefore thou shalt love the LORD thy God, and keep his charge, and his </w:t>
      </w:r>
    </w:p>
    <w:p w14:paraId="75DCC2FE"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statutes, and his judgments, and his commandments, alway. </w:t>
      </w:r>
    </w:p>
    <w:p w14:paraId="31317F8A"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2 And know ye this day: for I speak not with your children which have not </w:t>
      </w:r>
    </w:p>
    <w:p w14:paraId="52F68EF3"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known, and which have not seen the chastisement of the LORD your God, his </w:t>
      </w:r>
    </w:p>
    <w:p w14:paraId="57D6D47F"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greatness, his mighty hand, and his stretched out arm, </w:t>
      </w:r>
    </w:p>
    <w:p w14:paraId="67A2EC45"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3 And his miracles, and his acts, which he did in the midst of Egypt unto </w:t>
      </w:r>
    </w:p>
    <w:p w14:paraId="704EEEA0"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Pharaoh the king of Egypt, and unto all his land; </w:t>
      </w:r>
    </w:p>
    <w:p w14:paraId="1F256EFB"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4 And what he did unto the army of Egypt, unto their horses, and to their </w:t>
      </w:r>
    </w:p>
    <w:p w14:paraId="7A1F5A96"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chariots; how he made the water of the Red sea to overflow them as they </w:t>
      </w:r>
    </w:p>
    <w:p w14:paraId="1FE330AB"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pursued after you, and how the LORD hath destroyed them unto this day; </w:t>
      </w:r>
    </w:p>
    <w:p w14:paraId="69CED37B"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5 And what he did unto you in the wilderness, until ye came into this place; </w:t>
      </w:r>
    </w:p>
    <w:p w14:paraId="3E93FAD6"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6 And what he did unto Dathan and Abiram, the sons of Eliab, the son of </w:t>
      </w:r>
    </w:p>
    <w:p w14:paraId="4E0AC5D3"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Reuben: how the earth opened her mouth, and swallowed them up, and their </w:t>
      </w:r>
    </w:p>
    <w:p w14:paraId="0E540094"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households, and their tents, and all the substance that was in their possession, </w:t>
      </w:r>
    </w:p>
    <w:p w14:paraId="47A6E7D6"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in the midst of all Israel: </w:t>
      </w:r>
    </w:p>
    <w:p w14:paraId="6918CDD0"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7 But your eyes have seen all the great acts of the LORD which he did. </w:t>
      </w:r>
    </w:p>
    <w:p w14:paraId="779C92EE"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8 Therefore shall ye keep all the commandments which I command you this </w:t>
      </w:r>
    </w:p>
    <w:p w14:paraId="4CBDA3A7"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day, that ye may be strong, and go in and possess the land, whither ye go to </w:t>
      </w:r>
    </w:p>
    <w:p w14:paraId="223C2CCA"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possess it; </w:t>
      </w:r>
    </w:p>
    <w:p w14:paraId="798F032B"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9 And that ye may prolong your days in the land, which the LORD sware unto </w:t>
      </w:r>
    </w:p>
    <w:p w14:paraId="7E7974E4"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your fathers to give unto them and to their seed, a land that floweth with milk </w:t>
      </w:r>
    </w:p>
    <w:p w14:paraId="14863ACE"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and honey. </w:t>
      </w:r>
    </w:p>
    <w:p w14:paraId="7C8A9A91"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10 For the land, whither thou goest in to possess it, is not as the land of Egypt, </w:t>
      </w:r>
    </w:p>
    <w:p w14:paraId="6C58B38B"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from whence ye came out, where thou sowedst thy seed, and wateredst it with </w:t>
      </w:r>
    </w:p>
    <w:p w14:paraId="21ECD9E7"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thy foot, as a garden of herbs: </w:t>
      </w:r>
    </w:p>
    <w:p w14:paraId="167036E1"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11 But the land, whither ye go to possess it, is a land of hills and valleys, and </w:t>
      </w:r>
    </w:p>
    <w:p w14:paraId="69F625E9"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drinketh water of the rain of heaven: </w:t>
      </w:r>
    </w:p>
    <w:p w14:paraId="2319431F"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12 A land which the LORD thy God careth for: the eyes of the LORD thy God are </w:t>
      </w:r>
    </w:p>
    <w:p w14:paraId="1B30D02F"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always upon it, from the beginning of the year even unto the end of the year. </w:t>
      </w:r>
    </w:p>
    <w:p w14:paraId="3AAF5F56"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13 And it shall come to pass, if ye shall hearken diligently unto my </w:t>
      </w:r>
    </w:p>
    <w:p w14:paraId="74E92BEC"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commandments which I command you this day, to love the LORD your God, and </w:t>
      </w:r>
    </w:p>
    <w:p w14:paraId="3046FA17"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to serve him with all your heart and with all your soul, </w:t>
      </w:r>
    </w:p>
    <w:p w14:paraId="2DF519DA"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14 That I will give you the rain of your land in his due season, the first rain and </w:t>
      </w:r>
    </w:p>
    <w:p w14:paraId="2EED7D57"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the latter rain, that thou mayest gather in thy corn, and thy wine, and thine oil. </w:t>
      </w:r>
    </w:p>
    <w:p w14:paraId="67EE2E79"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15 And I will send grass in thy fields for thy cattle, that thou mayest eat and be </w:t>
      </w:r>
    </w:p>
    <w:p w14:paraId="3779B6D1"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full. </w:t>
      </w:r>
    </w:p>
    <w:p w14:paraId="5367481E"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16 Take heed to yourselves, that your heart be not deceived, and ye turn aside, </w:t>
      </w:r>
    </w:p>
    <w:p w14:paraId="3C4678B8"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and serve other gods, and worship them; </w:t>
      </w:r>
    </w:p>
    <w:p w14:paraId="7692122B"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17 And then the LORDs wrath be kindled against you, and he shut up the </w:t>
      </w:r>
    </w:p>
    <w:p w14:paraId="5CCFE7F7"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Heaven, that there be no rain, and that the land yield not her fruit; and lest ye </w:t>
      </w:r>
    </w:p>
    <w:p w14:paraId="2F02E199"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perish quickly from off the good land which the LORD giveth you. </w:t>
      </w:r>
    </w:p>
    <w:p w14:paraId="1C956F85"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18 Therefore shall ye lay up these my words in your heart and in your soul, and </w:t>
      </w:r>
    </w:p>
    <w:p w14:paraId="2BE3F8FD"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bind them for a sign upon your hand, that they may be as frontlets between </w:t>
      </w:r>
    </w:p>
    <w:p w14:paraId="63D3DA2C"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your eyes. </w:t>
      </w:r>
    </w:p>
    <w:p w14:paraId="5165C923"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19 And ye shall teach them your children, speaking of them when thou sittest</w:t>
      </w:r>
    </w:p>
    <w:p w14:paraId="48E226EB"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in thine house, and when thou walkest by the way, when thou liest down, and </w:t>
      </w:r>
    </w:p>
    <w:p w14:paraId="26FBF218"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when thou risest up. </w:t>
      </w:r>
    </w:p>
    <w:p w14:paraId="2A834BB3"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20 And thou shalt write them upon the door posts of thine house, and upon thy </w:t>
      </w:r>
    </w:p>
    <w:p w14:paraId="09FBE8B9"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gates: </w:t>
      </w:r>
    </w:p>
    <w:p w14:paraId="201BBAC1"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21 That your days may be multiplied, and the days of your children, in the land </w:t>
      </w:r>
    </w:p>
    <w:p w14:paraId="62D844C5"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which the LORD sware unto your fathers to give them, as the days of Heaven </w:t>
      </w:r>
    </w:p>
    <w:p w14:paraId="1DD31E6C"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upon the earth. </w:t>
      </w:r>
    </w:p>
    <w:p w14:paraId="4742DB71"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22 For if ye shall diligently keep all these commandments which I command </w:t>
      </w:r>
    </w:p>
    <w:p w14:paraId="6AE95F75"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you, to do them, to love the LORD your God, to walk in all his ways, and to </w:t>
      </w:r>
    </w:p>
    <w:p w14:paraId="15FFEA71"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cleave unto him; </w:t>
      </w:r>
    </w:p>
    <w:p w14:paraId="15D1A9ED"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23 Then will the LORD drive out all these nations from before you, and ye shall </w:t>
      </w:r>
    </w:p>
    <w:p w14:paraId="27709768"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possess greater nations and mightier than yourselves. </w:t>
      </w:r>
    </w:p>
    <w:p w14:paraId="256D2E00"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24 Every place whereon the soles of your feet shall tread shall be yours: from </w:t>
      </w:r>
    </w:p>
    <w:p w14:paraId="688A78D5"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the wilderness and Lebanon, from the river, the river Euphrates, even unto the </w:t>
      </w:r>
    </w:p>
    <w:p w14:paraId="234A847C"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uttermost sea shall your coast be. </w:t>
      </w:r>
    </w:p>
    <w:p w14:paraId="7CC93B3F"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25 There shall no man be able to stand before you: for the LORD your God shall </w:t>
      </w:r>
    </w:p>
    <w:p w14:paraId="4EF2D48D"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lay the fear of you and the dread of you upon all the land that ye shall tread </w:t>
      </w:r>
    </w:p>
    <w:p w14:paraId="54D0F804"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upon, as he hath said unto you. </w:t>
      </w:r>
    </w:p>
    <w:p w14:paraId="6FC7A6A3"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26 Behold, I set before you this day a blessing and a curse; </w:t>
      </w:r>
    </w:p>
    <w:p w14:paraId="5950BEB6"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27 A blessing, if ye obey the commandments of the LORD your God, which I </w:t>
      </w:r>
    </w:p>
    <w:p w14:paraId="09B143EE"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command you this day: </w:t>
      </w:r>
    </w:p>
    <w:p w14:paraId="7087C5F1"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28 And a curse, if ye will not obey the commandments of the LORD your God, </w:t>
      </w:r>
    </w:p>
    <w:p w14:paraId="23C1AF81"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but turn aside out of the way which I command you this day, to go after other </w:t>
      </w:r>
    </w:p>
    <w:p w14:paraId="5876B291"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gods, which ye have not known. </w:t>
      </w:r>
    </w:p>
    <w:p w14:paraId="5CAD422F"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29 And it shall come to pass, when the LORD thy God hath brought thee in unto </w:t>
      </w:r>
    </w:p>
    <w:p w14:paraId="7DD0F949"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the land whither thou goest to possess it, that thou shalt put the blessing upon </w:t>
      </w:r>
    </w:p>
    <w:p w14:paraId="54F85B28"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mount Gerizim, and the curse upon mount Ebal. </w:t>
      </w:r>
    </w:p>
    <w:p w14:paraId="56CDEE1D"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30 Are they not on the other side Jordan, by the way where the sun goeth down, </w:t>
      </w:r>
    </w:p>
    <w:p w14:paraId="3534AD8C"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in the land of the Canaanites, which dwell in the champaign over against Gilgal, </w:t>
      </w:r>
    </w:p>
    <w:p w14:paraId="40F293A0"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beside the plains of Moreh? </w:t>
      </w:r>
    </w:p>
    <w:p w14:paraId="35162AB5"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31 For ye shall pass over Jordan to go in to possess the land which the LORD </w:t>
      </w:r>
    </w:p>
    <w:p w14:paraId="2E712378"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your God giveth you, and ye shall possess it, and dwell therein. </w:t>
      </w:r>
    </w:p>
    <w:p w14:paraId="456A7189" w14:textId="77777777" w:rsidR="00612807" w:rsidRPr="00612807" w:rsidRDefault="00612807" w:rsidP="00612807">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 xml:space="preserve">32 And ye shall observe to do all the statutes and judgments which I set before </w:t>
      </w:r>
    </w:p>
    <w:p w14:paraId="1F76AE38" w14:textId="30399270" w:rsidR="00612807" w:rsidRPr="00176CFC" w:rsidRDefault="00612807" w:rsidP="005F60F6">
      <w:pPr>
        <w:jc w:val="center"/>
        <w:rPr>
          <w:rFonts w:ascii="Lucida Sans Unicode" w:eastAsia="Calibri" w:hAnsi="Lucida Sans Unicode" w:cs="Lucida Sans Unicode"/>
          <w:sz w:val="24"/>
          <w:szCs w:val="24"/>
        </w:rPr>
      </w:pPr>
      <w:r w:rsidRPr="00612807">
        <w:rPr>
          <w:rFonts w:ascii="Lucida Sans Unicode" w:eastAsia="Calibri" w:hAnsi="Lucida Sans Unicode" w:cs="Lucida Sans Unicode"/>
          <w:sz w:val="24"/>
          <w:szCs w:val="24"/>
        </w:rPr>
        <w:t>you this day.</w:t>
      </w:r>
    </w:p>
    <w:p w14:paraId="3C620F3B" w14:textId="77777777" w:rsidR="00612807" w:rsidRDefault="00612807" w:rsidP="00F93876">
      <w:pPr>
        <w:rPr>
          <w:rFonts w:ascii="Lucida Sans Unicode" w:hAnsi="Lucida Sans Unicode" w:cs="Lucida Sans Unicode"/>
          <w:sz w:val="24"/>
          <w:szCs w:val="24"/>
        </w:rPr>
      </w:pPr>
    </w:p>
    <w:p w14:paraId="0BCE4AB0"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Enochs Prophecy Eleven</w:t>
      </w:r>
    </w:p>
    <w:p w14:paraId="0413EC6D" w14:textId="77777777" w:rsidR="00B430FD" w:rsidRPr="00822035" w:rsidRDefault="00B430FD" w:rsidP="00B430FD">
      <w:pPr>
        <w:jc w:val="center"/>
        <w:rPr>
          <w:rFonts w:ascii="Lucida Sans Unicode" w:hAnsi="Lucida Sans Unicode" w:cs="Lucida Sans Unicode"/>
          <w:sz w:val="24"/>
          <w:szCs w:val="24"/>
        </w:rPr>
      </w:pPr>
    </w:p>
    <w:p w14:paraId="0B61C4B4"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And after some days my son Methuselah took a wife for his son Lamech, and</w:t>
      </w:r>
    </w:p>
    <w:p w14:paraId="40C3DC39"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she became pregnant by him and bore a son.</w:t>
      </w:r>
    </w:p>
    <w:p w14:paraId="34E43E57"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2 And his body was white as snow and red as the blooming of a rose, and the</w:t>
      </w:r>
    </w:p>
    <w:p w14:paraId="33385BF5"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hair of his head and his long locks were white as wool, and his eyes beautiful.</w:t>
      </w:r>
    </w:p>
    <w:p w14:paraId="142CA35E"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And when he opened his eyes, he lighted up the whole house like the sun, and</w:t>
      </w:r>
    </w:p>
    <w:p w14:paraId="0F840D11"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the whole house was very bright.</w:t>
      </w:r>
    </w:p>
    <w:p w14:paraId="57F5F654"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3 And thereupon he arose in the hands of the midwife, opened his mouth, and</w:t>
      </w:r>
    </w:p>
    <w:p w14:paraId="11F7D45A"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conversed with the LORD of Righteousness.</w:t>
      </w:r>
    </w:p>
    <w:p w14:paraId="6B9A4062"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4 And his father Lamech was afraid of him and fled, and came to his father</w:t>
      </w:r>
    </w:p>
    <w:p w14:paraId="17A4D894"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Methuselah.</w:t>
      </w:r>
    </w:p>
    <w:p w14:paraId="2A156BAD"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5 And he said unto him: I have begotten a strange son, diverse from and unlike</w:t>
      </w:r>
    </w:p>
    <w:p w14:paraId="12D09162"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man, and resembling the sons of the God of Heaven; and his nature is different</w:t>
      </w:r>
    </w:p>
    <w:p w14:paraId="666625A8"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and he is not like us, and his eyes are as the rays of the sun, and his </w:t>
      </w:r>
    </w:p>
    <w:p w14:paraId="77BF7BB0"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countenance is glorious.</w:t>
      </w:r>
    </w:p>
    <w:p w14:paraId="07F91117"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6 And it seems to me that he is not sprung from me but from the angels, and I</w:t>
      </w:r>
    </w:p>
    <w:p w14:paraId="79116676"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fear that in his days a wonder may be wrought on the earth. And now, my </w:t>
      </w:r>
    </w:p>
    <w:p w14:paraId="2B94A52B"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father, I am here to petition thee and implore thee that thou mayest go to </w:t>
      </w:r>
    </w:p>
    <w:p w14:paraId="00913678"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Enoch, our father, and learn from him the truth, for his dwelling−place is </w:t>
      </w:r>
    </w:p>
    <w:p w14:paraId="5DE356E2"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amongst the angels.</w:t>
      </w:r>
    </w:p>
    <w:p w14:paraId="75890C44"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7 And when Methuselah heard the words of his son, he came to me to the ends</w:t>
      </w:r>
    </w:p>
    <w:p w14:paraId="25A89526"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of the earth; for he had heard that I was there, and he cried aloud, and I heard </w:t>
      </w:r>
    </w:p>
    <w:p w14:paraId="4F6EA3CD"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his voice and I came to him.</w:t>
      </w:r>
    </w:p>
    <w:p w14:paraId="628ED6DF"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8 And I said unto him: Behold, here am I, my son, wherefore hast thou come to</w:t>
      </w:r>
    </w:p>
    <w:p w14:paraId="1CD61C54"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me?</w:t>
      </w:r>
    </w:p>
    <w:p w14:paraId="5D098AE5"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9 And he answered and said: Because of a great cause of anxiety have I come to</w:t>
      </w:r>
    </w:p>
    <w:p w14:paraId="52225EDD"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thee, and because of a disturbing vision have I approached.</w:t>
      </w:r>
    </w:p>
    <w:p w14:paraId="0B9E1ECD"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10 And now, my father, hear me: unto Lamech my son there hath been born a</w:t>
      </w:r>
    </w:p>
    <w:p w14:paraId="4C106222"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son, the like of whom there is none, and his nature is not like mans nature, and</w:t>
      </w:r>
    </w:p>
    <w:p w14:paraId="2B918D04"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the color of his body is whiter than snow and redder than the bloom of a rose,</w:t>
      </w:r>
    </w:p>
    <w:p w14:paraId="09DBA40E"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and the hair of his head is whiter than white wool, and his eyes are like the rays</w:t>
      </w:r>
    </w:p>
    <w:p w14:paraId="4A315925"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of the sun, and he opened his eyes and thereupon lighted up the whole house.</w:t>
      </w:r>
    </w:p>
    <w:p w14:paraId="6235B2C9"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11 And he arose in the hands of the midwife, and opened his mouth and </w:t>
      </w:r>
    </w:p>
    <w:p w14:paraId="4118BAC3"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blessed the LORD of Heaven.</w:t>
      </w:r>
    </w:p>
    <w:p w14:paraId="6CC19A56"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12 And his father Lamech became afraid and fled to me, and did not believe </w:t>
      </w:r>
    </w:p>
    <w:p w14:paraId="5A4ACABA"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that he was sprung from him, but that he was in the likeness of the angels of </w:t>
      </w:r>
    </w:p>
    <w:p w14:paraId="02503A95"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Heaven; and behold I have come to thee that thou mayest make known to me </w:t>
      </w:r>
    </w:p>
    <w:p w14:paraId="5AE42704"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the truth.</w:t>
      </w:r>
    </w:p>
    <w:p w14:paraId="7DB9A9D4"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If indeed the truth may be known unto man. </w:t>
      </w:r>
    </w:p>
    <w:p w14:paraId="56B53801"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For it is a strange thing that now doth appear to see what they mean. </w:t>
      </w:r>
    </w:p>
    <w:p w14:paraId="0132604C"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After all, his ways are unsearchable thereby and who can know the likes of them therewise. </w:t>
      </w:r>
    </w:p>
    <w:p w14:paraId="04A50699"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Only the scholar and maybe the scribe though what would that do of this time this one right now we are currently in at the time. </w:t>
      </w:r>
    </w:p>
    <w:p w14:paraId="49FADDE5"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Wherefore doest you come forth to seek except to be known in any way that which is meek. </w:t>
      </w:r>
    </w:p>
    <w:p w14:paraId="381F7603"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For if you had known the Lord therebefore you had of known that he is the light of the world. </w:t>
      </w:r>
    </w:p>
    <w:p w14:paraId="29FF272F"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Perhaps your son is not like to the One. </w:t>
      </w:r>
    </w:p>
    <w:p w14:paraId="3C8F0499"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Though when they are borne of Heaven thereby they are not then nearby. </w:t>
      </w:r>
    </w:p>
    <w:p w14:paraId="55B04935"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A startling fact that we would have done well to address in any way added to this. </w:t>
      </w:r>
    </w:p>
    <w:p w14:paraId="66F5581C"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Though not known at the time and added to mist. </w:t>
      </w:r>
    </w:p>
    <w:p w14:paraId="6D420C8D"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In any way like to exist. </w:t>
      </w:r>
    </w:p>
    <w:p w14:paraId="19E86A05"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Who could have commented therefore on what the Lord had of swore or who could be approached thereby in a coming before. </w:t>
      </w:r>
    </w:p>
    <w:p w14:paraId="043811C5"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Certainly not of what the Lord would have said when approached there thereby without any dread.</w:t>
      </w:r>
    </w:p>
    <w:p w14:paraId="760E5EC5"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Much as it were a come there before </w:t>
      </w:r>
    </w:p>
    <w:p w14:paraId="2056B237"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him would have swore God that it were that had of created the world.</w:t>
      </w:r>
    </w:p>
    <w:p w14:paraId="38FFAB31"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As said there before it were God who had swore.</w:t>
      </w:r>
    </w:p>
    <w:p w14:paraId="43574E04"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Himself it were the light of the world nothing a repent evermore. </w:t>
      </w:r>
    </w:p>
    <w:p w14:paraId="0758D9C8"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That it was on these distant shores the faith made sight that was seen in the light of whatever we glean. </w:t>
      </w:r>
    </w:p>
    <w:p w14:paraId="76A77777"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After all it was this he had of mean. </w:t>
      </w:r>
    </w:p>
    <w:p w14:paraId="119EF7B6"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That a child there that was born for the world had of been a light to the glory thereof. </w:t>
      </w:r>
    </w:p>
    <w:p w14:paraId="1A91AEC0"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Not the brightest light there at the time but one unto whom would certainly shine. </w:t>
      </w:r>
    </w:p>
    <w:p w14:paraId="61E9C6FA"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The Son of righteousness with healing therein it were shown and himself of this he were known. </w:t>
      </w:r>
    </w:p>
    <w:p w14:paraId="60834CBF"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And so in this to us were shown</w:t>
      </w:r>
    </w:p>
    <w:p w14:paraId="282412C1"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Him himself who had of known. </w:t>
      </w:r>
    </w:p>
    <w:p w14:paraId="0AF04803"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Not of lying tongues of men but rather of himself there in the end, this great Eternal One to which the Lamb has come. </w:t>
      </w:r>
    </w:p>
    <w:p w14:paraId="3F076305"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This his own great eternal One for such and what of those. </w:t>
      </w:r>
    </w:p>
    <w:p w14:paraId="196E9F0B"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Being made conformable because its his rightful share much as this his heir. </w:t>
      </w:r>
    </w:p>
    <w:p w14:paraId="43D835DF"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Not seen yet sure but waiting there for the day which pour God himself out for the world. </w:t>
      </w:r>
    </w:p>
    <w:p w14:paraId="589793C9"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Just as prophets said and therein the book within were read. </w:t>
      </w:r>
    </w:p>
    <w:p w14:paraId="4A0D75D0"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And that the reckon of the dead. </w:t>
      </w:r>
    </w:p>
    <w:p w14:paraId="016D86B5"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Of him who walked the time thereto and all the ways of man. </w:t>
      </w:r>
    </w:p>
    <w:p w14:paraId="61D56E92"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That not a time held within his hands except for God himself who planned. </w:t>
      </w:r>
    </w:p>
    <w:p w14:paraId="53FFC64F"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As sand therefore on the seashore there that into scattered barns to him has come God himself be made the One. </w:t>
      </w:r>
    </w:p>
    <w:p w14:paraId="16679FE4"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For such and what as this have come.</w:t>
      </w:r>
    </w:p>
    <w:p w14:paraId="206DA37B"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But for that the reckon of the dead and of the time to come God himself the One.</w:t>
      </w:r>
    </w:p>
    <w:p w14:paraId="29255B42"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13 And I, Enoch, answered and said unto him: the LORD will do a new thing on</w:t>
      </w:r>
    </w:p>
    <w:p w14:paraId="192AC7F3"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the earth, and this I have already seen in a vision, and make known to thee that</w:t>
      </w:r>
    </w:p>
    <w:p w14:paraId="19456802"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in the generation of my father Jared some of the angels of Heaven transgressed</w:t>
      </w:r>
    </w:p>
    <w:p w14:paraId="16B3C715"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the Word of the LORD.</w:t>
      </w:r>
    </w:p>
    <w:p w14:paraId="09E92682"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14 And behold they commit sin and transgress the law, and have united</w:t>
      </w:r>
    </w:p>
    <w:p w14:paraId="5076ED57"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themselves with women and commit sin with them, and have married some of</w:t>
      </w:r>
    </w:p>
    <w:p w14:paraId="7D7C1192"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them, and have begot children by them.</w:t>
      </w:r>
    </w:p>
    <w:p w14:paraId="1BBB0E9E"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15 And they shall produce on the earth giants not according to the Spirit, but</w:t>
      </w:r>
    </w:p>
    <w:p w14:paraId="722C918C"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according to the flesh, and there shall be a great punishment on the earth, and </w:t>
      </w:r>
    </w:p>
    <w:p w14:paraId="32D89302"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the earth shall be cleansed from all impurity.</w:t>
      </w:r>
    </w:p>
    <w:p w14:paraId="398C83FA"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16 Yea, there shall come a great destruction over the whole earth, and there </w:t>
      </w:r>
    </w:p>
    <w:p w14:paraId="5EAFD5E6"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shall be a deluge and a great destruction for one year.</w:t>
      </w:r>
    </w:p>
    <w:p w14:paraId="1AADCEB8"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17 And this son who has been born unto you shall be left on the earth, and his</w:t>
      </w:r>
    </w:p>
    <w:p w14:paraId="18E02D7B"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three children shall be saved with him: when all mankind that are on the earth</w:t>
      </w:r>
    </w:p>
    <w:p w14:paraId="6B3D89D8"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shall die he and his sons shall be saved.</w:t>
      </w:r>
    </w:p>
    <w:p w14:paraId="32DE0C38"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18 And now make known to thy son Lamech that he who has been born is in</w:t>
      </w:r>
    </w:p>
    <w:p w14:paraId="0B8797CA"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truth his son, and call his name Noah; for he shall be left to you, and he and his</w:t>
      </w:r>
    </w:p>
    <w:p w14:paraId="6BD6D2E2"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sons shall be saved from the destruction which shall come upon the earth on</w:t>
      </w:r>
    </w:p>
    <w:p w14:paraId="2B651247"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account of all the sin and all the unrighteousness, which shall be consummated</w:t>
      </w:r>
    </w:p>
    <w:p w14:paraId="5F7AF01A"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on the earth in his days.</w:t>
      </w:r>
    </w:p>
    <w:p w14:paraId="0A5A0C23"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19 And after that there shall be still more unrighteousness than that which was</w:t>
      </w:r>
    </w:p>
    <w:p w14:paraId="3B904367"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first consummated on the earth; for I know the mysteries of the holy ones; for</w:t>
      </w:r>
    </w:p>
    <w:p w14:paraId="28769219"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he, the LORD, has showed me and informed me, and I have read in the </w:t>
      </w:r>
    </w:p>
    <w:p w14:paraId="67CF8E17"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Heavenly tablets.</w:t>
      </w:r>
    </w:p>
    <w:p w14:paraId="208AED5C"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Though not for some far off distant time but a speak in this divine. </w:t>
      </w:r>
    </w:p>
    <w:p w14:paraId="0CC0B692"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As of him finally said and always with it read.</w:t>
      </w:r>
    </w:p>
    <w:p w14:paraId="5828B1D7"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20 And I saw written on them that generation upon generation shall transgress,</w:t>
      </w:r>
    </w:p>
    <w:p w14:paraId="2C3B64CA"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till a generation of righteousness arises, and transgression is destroyed and sin</w:t>
      </w:r>
    </w:p>
    <w:p w14:paraId="7D96717F"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passes away from the earth, and all manner of good comes upon it.</w:t>
      </w:r>
    </w:p>
    <w:p w14:paraId="0F8D065B"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That not a thing passes away without his Word he said and an always with it read. </w:t>
      </w:r>
    </w:p>
    <w:p w14:paraId="30399638"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But for that the reckon of the dead.</w:t>
      </w:r>
    </w:p>
    <w:p w14:paraId="2C44AEEC"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21 And now, my son, go and make known to thy son Lamech that this son,</w:t>
      </w:r>
    </w:p>
    <w:p w14:paraId="61F75FA3"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which has been born, is in truth his son, and that is no lie.</w:t>
      </w:r>
    </w:p>
    <w:p w14:paraId="6A1CCA20"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22 And when Methuselah had heard the words of his father Enoch−for he had</w:t>
      </w:r>
    </w:p>
    <w:p w14:paraId="6D832CA0"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shown to him everything in secret−he returned and showed to him and called </w:t>
      </w:r>
    </w:p>
    <w:p w14:paraId="5C53F1C1"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the name of that son Noah; for he will comfort the earth after all the </w:t>
      </w:r>
    </w:p>
    <w:p w14:paraId="1B6E6E3B"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destruction.</w:t>
      </w:r>
    </w:p>
    <w:p w14:paraId="76877D3C"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A comfort and an added thereto. </w:t>
      </w:r>
    </w:p>
    <w:p w14:paraId="46DC62A7"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That God him also had knew. </w:t>
      </w:r>
    </w:p>
    <w:p w14:paraId="0FC18440"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That this child in this divine just like him should write within the sands of time. </w:t>
      </w:r>
    </w:p>
    <w:p w14:paraId="0DFB4E17"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A comfort also had of meant the Lord above himself who swored. </w:t>
      </w:r>
    </w:p>
    <w:p w14:paraId="7CEF7CBA"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Not him there for sure without it were the reckon of the Lord. </w:t>
      </w:r>
    </w:p>
    <w:p w14:paraId="0A90EA81"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A comfort waiting there. </w:t>
      </w:r>
    </w:p>
    <w:p w14:paraId="7480FEF2"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From which none had entered in thereby and none were waiting else besides. </w:t>
      </w:r>
    </w:p>
    <w:p w14:paraId="13C190F0"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Except that God had of kept them all along and so was with them strong. </w:t>
      </w:r>
    </w:p>
    <w:p w14:paraId="03E206F5"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As had been all along. </w:t>
      </w:r>
    </w:p>
    <w:p w14:paraId="11318839"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Though who in this to know his own dear precious way to go. </w:t>
      </w:r>
    </w:p>
    <w:p w14:paraId="3443B46C"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And therein do them show as of his own precious way to go and forthwith do we know. </w:t>
      </w:r>
    </w:p>
    <w:p w14:paraId="246D522D"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A battle holding on had of meant the Father keeping strong. </w:t>
      </w:r>
    </w:p>
    <w:p w14:paraId="10F65201"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Except him that had been the light there all along revealed in us his song. </w:t>
      </w:r>
    </w:p>
    <w:p w14:paraId="54B4B90B"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After all it was God he finally said and forthwith with it read. </w:t>
      </w:r>
    </w:p>
    <w:p w14:paraId="342BBC2E"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Though lost to time a such in this divine. </w:t>
      </w:r>
    </w:p>
    <w:p w14:paraId="0CDEFABE"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Not forgotten there abandoned near without a care.</w:t>
      </w:r>
    </w:p>
    <w:p w14:paraId="6146102E"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 Rather a held there too and a walked the way before God himself who also swore the burden of the Lord.  </w:t>
      </w:r>
    </w:p>
    <w:p w14:paraId="57E7A7A6"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Who walked in all besides the lost and coming tide.</w:t>
      </w:r>
    </w:p>
    <w:p w14:paraId="6D177D91"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As of the God who walked the great divide.</w:t>
      </w:r>
    </w:p>
    <w:p w14:paraId="393923F4"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Come there now without a song of God who has been waiting all along.</w:t>
      </w:r>
    </w:p>
    <w:p w14:paraId="60252047"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Of the which he has been singing over all along.</w:t>
      </w:r>
    </w:p>
    <w:p w14:paraId="0B543F6E"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A kept in this divine and so it was our hearts and minds. </w:t>
      </w:r>
    </w:p>
    <w:p w14:paraId="3A120733"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Of in this divine of the God who walked with in the hands of time and so in this divine.</w:t>
      </w:r>
    </w:p>
    <w:p w14:paraId="60AAF7C2"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Borne for us his all. </w:t>
      </w:r>
    </w:p>
    <w:p w14:paraId="19EFAB37"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As of the Saviour standing tall.</w:t>
      </w:r>
    </w:p>
    <w:p w14:paraId="1A881960"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Always for us all.</w:t>
      </w:r>
    </w:p>
    <w:p w14:paraId="72423AC9"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Let us come forthwith there the One.</w:t>
      </w:r>
    </w:p>
    <w:p w14:paraId="71D612B9"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Jesus Christ his all. </w:t>
      </w:r>
    </w:p>
    <w:p w14:paraId="3C993E04"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Always before whom fall.</w:t>
      </w:r>
    </w:p>
    <w:p w14:paraId="5DECEE34"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 xml:space="preserve"> Each tribe and nation tongue redeemed do tell the tale and always with it we assail. </w:t>
      </w:r>
    </w:p>
    <w:p w14:paraId="657B170E"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Of him that pierced within the veil.</w:t>
      </w:r>
    </w:p>
    <w:p w14:paraId="3E306FF1" w14:textId="77777777" w:rsidR="00B430FD" w:rsidRPr="00822035"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In such a time as these God himself to the least of these.</w:t>
      </w:r>
    </w:p>
    <w:p w14:paraId="6343540E" w14:textId="77777777" w:rsidR="00B430FD" w:rsidRDefault="00B430FD" w:rsidP="00B430FD">
      <w:pPr>
        <w:jc w:val="center"/>
        <w:rPr>
          <w:rFonts w:ascii="Lucida Sans Unicode" w:hAnsi="Lucida Sans Unicode" w:cs="Lucida Sans Unicode"/>
          <w:sz w:val="24"/>
          <w:szCs w:val="24"/>
        </w:rPr>
      </w:pPr>
      <w:r w:rsidRPr="00822035">
        <w:rPr>
          <w:rFonts w:ascii="Lucida Sans Unicode" w:hAnsi="Lucida Sans Unicode" w:cs="Lucida Sans Unicode"/>
          <w:sz w:val="24"/>
          <w:szCs w:val="24"/>
        </w:rPr>
        <w:t>And such in wrought of such of these.</w:t>
      </w:r>
    </w:p>
    <w:p w14:paraId="28FC7F52" w14:textId="77777777" w:rsidR="00B430FD" w:rsidRDefault="00B430FD" w:rsidP="00B430FD">
      <w:pPr>
        <w:jc w:val="center"/>
        <w:rPr>
          <w:rFonts w:ascii="Lucida Sans Unicode" w:hAnsi="Lucida Sans Unicode" w:cs="Lucida Sans Unicode"/>
          <w:sz w:val="24"/>
          <w:szCs w:val="24"/>
        </w:rPr>
      </w:pPr>
    </w:p>
    <w:p w14:paraId="2A14B3B4"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Nathan the Prophet Twelve</w:t>
      </w:r>
    </w:p>
    <w:p w14:paraId="773EC6BF" w14:textId="77777777" w:rsidR="004F3433" w:rsidRPr="00200DBC" w:rsidRDefault="004F3433" w:rsidP="004F3433">
      <w:pPr>
        <w:rPr>
          <w:rFonts w:ascii="Lucida Sans Unicode" w:hAnsi="Lucida Sans Unicode" w:cs="Lucida Sans Unicode"/>
          <w:sz w:val="24"/>
          <w:szCs w:val="24"/>
        </w:rPr>
      </w:pPr>
    </w:p>
    <w:p w14:paraId="3E5B7CBB"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Now the time had come for JYEAHHOWVAAHH to do according to the words </w:t>
      </w:r>
    </w:p>
    <w:p w14:paraId="56CCE8C6"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of Nathan the prophet. </w:t>
      </w:r>
    </w:p>
    <w:p w14:paraId="0E0AE1C7"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2 And although it had been over eighty two billion years since Nathan had </w:t>
      </w:r>
    </w:p>
    <w:p w14:paraId="52844DB5"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spoken the words which were not in perfect harmony and agreement and unity </w:t>
      </w:r>
    </w:p>
    <w:p w14:paraId="38A5FE5C"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with the purpose and plan of the life-giver JYEAHHOWVAAHH, the people on the </w:t>
      </w:r>
    </w:p>
    <w:p w14:paraId="531BCE96"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earth knew not that it had been over eighty two billion years. There were at that </w:t>
      </w:r>
    </w:p>
    <w:p w14:paraId="6CD12F0D"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time only three people that came to know that over eighty two billion years had </w:t>
      </w:r>
    </w:p>
    <w:p w14:paraId="3006E868"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passed. </w:t>
      </w:r>
    </w:p>
    <w:p w14:paraId="140E99CD"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3 Now take heed to thyself and furthermore heed the word of </w:t>
      </w:r>
    </w:p>
    <w:p w14:paraId="0F2F13E9"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JYEAHHOWVAAHH, for thou shouldest not imagine that if thou pray a prayer </w:t>
      </w:r>
    </w:p>
    <w:p w14:paraId="1C1B7B3B"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that is against the will of JYEAHHOWVAAHH that JYEAHHOWVAAHH will do it.</w:t>
      </w:r>
    </w:p>
    <w:p w14:paraId="65535901"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4 For JYEAHHOWVAAHH doth not answer a prayer, save that it be according to </w:t>
      </w:r>
    </w:p>
    <w:p w14:paraId="498A5BA5"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his will. </w:t>
      </w:r>
    </w:p>
    <w:p w14:paraId="5BEAB270"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5 But go and learn what this meaneth: Nathan the prophet had made a </w:t>
      </w:r>
    </w:p>
    <w:p w14:paraId="55CC694C"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covenant with JYEAHHOWVAAHH, because JYEAHHOWVAAHH had made a </w:t>
      </w:r>
    </w:p>
    <w:p w14:paraId="1DF0770E"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covenant with Nathan the prophet, and the covenant was thus: </w:t>
      </w:r>
    </w:p>
    <w:p w14:paraId="2D1423E3"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6 Nathan said unto JYEAHHOWVAAHH, thou hast exalted me to be the king’s </w:t>
      </w:r>
    </w:p>
    <w:p w14:paraId="78B18019"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own individual prophet, and now I fear lest I speak something and it look like </w:t>
      </w:r>
    </w:p>
    <w:p w14:paraId="4C8C279B"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that it may not come to pass, or perhaps I shall speak the wrong thing to my </w:t>
      </w:r>
    </w:p>
    <w:p w14:paraId="37D84E22"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king, or give my king the wrong advice, and if I give the king bad counsel, what </w:t>
      </w:r>
    </w:p>
    <w:p w14:paraId="003A4C9E"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then shalt happen unto me, for thou art JYEAHHOWVAAHH and knowest how my </w:t>
      </w:r>
    </w:p>
    <w:p w14:paraId="5799E9D7"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king is an hard man, and my king hast slain well over ten thousand people, and </w:t>
      </w:r>
    </w:p>
    <w:p w14:paraId="46ACCFE6"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even the most feared giant man of war, and the whole army of Israel was afraid </w:t>
      </w:r>
    </w:p>
    <w:p w14:paraId="6EB076E7"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of the Philistine, and my king was but a youth, and the giant Goliath of Gath, </w:t>
      </w:r>
    </w:p>
    <w:p w14:paraId="02CE7FA5"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was the champion of champions from his youth, and my king was only a young </w:t>
      </w:r>
    </w:p>
    <w:p w14:paraId="47039D01"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boy and needed no sword to kill the giant which had armor and shield and </w:t>
      </w:r>
    </w:p>
    <w:p w14:paraId="70AB14D1"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sword and helmet and spear and javelin. </w:t>
      </w:r>
    </w:p>
    <w:p w14:paraId="6E4A8484"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7 JYEAHHOWVAAHH, if it please you, let me be your servant, Nathan the </w:t>
      </w:r>
    </w:p>
    <w:p w14:paraId="3BCAC00D"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prophet and I swear with an oath that I will speak every thing that you tell me to </w:t>
      </w:r>
    </w:p>
    <w:p w14:paraId="6C36958D"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speak, and whatsoever you command me to say, that will I speak, to the best of </w:t>
      </w:r>
    </w:p>
    <w:p w14:paraId="05143278"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my ability and according to the measure that I have of your spirit and the best </w:t>
      </w:r>
    </w:p>
    <w:p w14:paraId="72E0DCF7"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of any gift of prophecy and prayer and power that thou givest of all that I am </w:t>
      </w:r>
    </w:p>
    <w:p w14:paraId="3789D27D"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able to receive, do I swear with an oath unto thee JYEAHHOWVAAHH, that I shall </w:t>
      </w:r>
    </w:p>
    <w:p w14:paraId="3D5CC879"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speak all of the words that thou shall have thine servant speak. I will speak </w:t>
      </w:r>
    </w:p>
    <w:p w14:paraId="2B83933D"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them all forever, whithersoever and whenever you send me to speak then and </w:t>
      </w:r>
    </w:p>
    <w:p w14:paraId="71B4575C"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there I shall speak all of your words according to my several abilities of the </w:t>
      </w:r>
    </w:p>
    <w:p w14:paraId="2E885A36"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individual gifts of the Spirit of your Word, say speak and then O </w:t>
      </w:r>
    </w:p>
    <w:p w14:paraId="3FF991C6"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JYEAHHOWVAAHH, I shall speak, for I do indeed love thee, O JYEAHHOWVAAHH, </w:t>
      </w:r>
    </w:p>
    <w:p w14:paraId="645A2FB2"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I sincerely beseech thee, to suffer me to prove this thing unto thee. </w:t>
      </w:r>
    </w:p>
    <w:p w14:paraId="72E4A68A"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8 There is only one thing that I ask of thee, JYEAHHOWVAAHH. that as I trust in </w:t>
      </w:r>
    </w:p>
    <w:p w14:paraId="48D5E508"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thee, even so shall thou trust in me, and by trusting in me, thou whom alone art </w:t>
      </w:r>
    </w:p>
    <w:p w14:paraId="50C04922"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JYEAHHOWVAAHH the Almighty, shall exalt me mightily because thou shalt give </w:t>
      </w:r>
    </w:p>
    <w:p w14:paraId="7BC28666"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the amen to answer my prayers even before I shall pray them, because before I </w:t>
      </w:r>
    </w:p>
    <w:p w14:paraId="70AAEA38"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say the words, thou shalt say unto me, say the words, and therefore I shalt only </w:t>
      </w:r>
    </w:p>
    <w:p w14:paraId="67E84739"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say those words that thou sayest that I should say. </w:t>
      </w:r>
    </w:p>
    <w:p w14:paraId="550150AA"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9 Hereby, I may approach my king with boldness and authority, and I shall be </w:t>
      </w:r>
    </w:p>
    <w:p w14:paraId="2E80665F"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ready, willing, worthy and able to serve my king daily as a true messenger of </w:t>
      </w:r>
    </w:p>
    <w:p w14:paraId="0EE41179"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JYEAHHOWVAAHH, and king David shall not be ashamed of his servant Nathan </w:t>
      </w:r>
    </w:p>
    <w:p w14:paraId="5E7F02F5"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the prophet, and I shall be strong and very courageous, for I shall know that </w:t>
      </w:r>
    </w:p>
    <w:p w14:paraId="49A14D17"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whatsoever I shall say shall be done even before I say it, for I shall know that </w:t>
      </w:r>
    </w:p>
    <w:p w14:paraId="4C174E43"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thou O LORD JYEAHHOWVAAHH my God whom alone are the Most High, </w:t>
      </w:r>
    </w:p>
    <w:p w14:paraId="35223130"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trustest me to only say what thou hast given me to say, wherefore my words </w:t>
      </w:r>
    </w:p>
    <w:p w14:paraId="7BC5D7E6"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shall not return void, for they descendeth from within me, and let this be a </w:t>
      </w:r>
    </w:p>
    <w:p w14:paraId="6FF88E1C"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token of our covenant. </w:t>
      </w:r>
    </w:p>
    <w:p w14:paraId="2D70B63E"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10 And JYEAHHOWVAAHH said unto Nathan, thou needest not thine words to </w:t>
      </w:r>
    </w:p>
    <w:p w14:paraId="580C3BEB"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be done even before they are spoken to be pleasing in the king’s sight, for all </w:t>
      </w:r>
    </w:p>
    <w:p w14:paraId="68638694"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that thou truly needest to please David your king is money. </w:t>
      </w:r>
    </w:p>
    <w:p w14:paraId="4D2EBE4C"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11 I know thee thou art Nathan, and I know the man whom I have ordained</w:t>
      </w:r>
    </w:p>
    <w:p w14:paraId="15473DFB"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to be your king, he is David, but why thinkest thou that David in his youth killed </w:t>
      </w:r>
    </w:p>
    <w:p w14:paraId="69218DE3"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Goliath? </w:t>
      </w:r>
    </w:p>
    <w:p w14:paraId="474D3726"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12 Thinkest thou that it was because Goliath said, choose you a man for you </w:t>
      </w:r>
    </w:p>
    <w:p w14:paraId="7849860B"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and let him come down to me. If he be able to fight with me and to kill me, </w:t>
      </w:r>
    </w:p>
    <w:p w14:paraId="37A83AA6"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then will we be your servants? </w:t>
      </w:r>
    </w:p>
    <w:p w14:paraId="4BDEC673"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13 Or why thinkest thou that David in his youth killed Goliath? </w:t>
      </w:r>
    </w:p>
    <w:p w14:paraId="3C7002F1"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14 Thinkest thou that it was because Goliath said, give me a man that we may </w:t>
      </w:r>
    </w:p>
    <w:p w14:paraId="302DB73C"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fight together? Behold, they that like to fight carry a sword and wear armor. </w:t>
      </w:r>
    </w:p>
    <w:p w14:paraId="64DB50E9"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15 But why thinkest thou that David in his youth killed Goliath? Thinkest thou </w:t>
      </w:r>
    </w:p>
    <w:p w14:paraId="4CBBEBDC"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that it was because Goliath said, I defy the armies of Israel this day? </w:t>
      </w:r>
    </w:p>
    <w:p w14:paraId="6054425E"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16 Nay, I say unto you, </w:t>
      </w:r>
    </w:p>
    <w:p w14:paraId="1B82FC1F"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17 David was not even in the army of Israel. He was a young shepherd who </w:t>
      </w:r>
    </w:p>
    <w:p w14:paraId="0B0F014A"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kept the sheep for his family and he was a doer of chores for his father Jesse. </w:t>
      </w:r>
    </w:p>
    <w:p w14:paraId="59B1270F"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18 Why then thinkest thou that David in his youth careth for the things of the </w:t>
      </w:r>
    </w:p>
    <w:p w14:paraId="7C34469C"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army of Israel? if thou understandest that David in his youth was not in Israel’s </w:t>
      </w:r>
    </w:p>
    <w:p w14:paraId="7C85B88B"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army?</w:t>
      </w:r>
    </w:p>
    <w:p w14:paraId="31059FAA"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19 So why thinkest thou that David in his youth killed Goliath? </w:t>
      </w:r>
    </w:p>
    <w:p w14:paraId="3FCAF747"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20 And JYEAHHOWVAAHH waited on Nathan the prophet to answer. And </w:t>
      </w:r>
    </w:p>
    <w:p w14:paraId="687D334F"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JYEAHHOWVAAHH gave him space to speak. But Nathan the prophet durst not </w:t>
      </w:r>
    </w:p>
    <w:p w14:paraId="262659B5"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say a word. </w:t>
      </w:r>
    </w:p>
    <w:p w14:paraId="284C3FD5"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21 And it came to pass that JYEAHHOWVAAHH answered and said, David in his </w:t>
      </w:r>
    </w:p>
    <w:p w14:paraId="1039A85F"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youth on the day that he killed Goliath heard the men of Israel say that it shall </w:t>
      </w:r>
    </w:p>
    <w:p w14:paraId="0EFCFDC3"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be that the man who killeth him, the king will enrich him with great riches, and </w:t>
      </w:r>
    </w:p>
    <w:p w14:paraId="1A9FCCA0"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will give him his daughter, and make his father’s house free in Israel. </w:t>
      </w:r>
    </w:p>
    <w:p w14:paraId="7F79E519"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22 When David over heard it said that the man who killeth him, the king will </w:t>
      </w:r>
    </w:p>
    <w:p w14:paraId="0256DB29"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enrich him with great riches, david said within himself, I should make sure that </w:t>
      </w:r>
    </w:p>
    <w:p w14:paraId="592256BC"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I shall be rewarded for this thing and if it be so that I can truly obtain great </w:t>
      </w:r>
    </w:p>
    <w:p w14:paraId="156655E6"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riches, then I shall make haste and do it quickly before someone else does. </w:t>
      </w:r>
    </w:p>
    <w:p w14:paraId="11FA1CBE"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23 So then David spake to the men that stood by him saying, what shall be </w:t>
      </w:r>
    </w:p>
    <w:p w14:paraId="432D63BD"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done to the man that killeth this Philistine? And young David began to be loud </w:t>
      </w:r>
    </w:p>
    <w:p w14:paraId="3F5824C6"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and repeat his words loudly and he argued with his own brethren and persisted </w:t>
      </w:r>
    </w:p>
    <w:p w14:paraId="338794F9"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to gather attention from the people, until Saul, the king, desired to see young </w:t>
      </w:r>
    </w:p>
    <w:p w14:paraId="736AF483"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David. </w:t>
      </w:r>
    </w:p>
    <w:p w14:paraId="6933408C"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24 And young David said, what shall be done to the man that killeth this </w:t>
      </w:r>
    </w:p>
    <w:p w14:paraId="6E40178B"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Philistine? And David said this thing to confirm his reward money. </w:t>
      </w:r>
    </w:p>
    <w:p w14:paraId="2BD423C9"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25 Now behold, I am the LORD OF LORDS and I am the KING OF KINGS, as king </w:t>
      </w:r>
    </w:p>
    <w:p w14:paraId="046DAC44"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David is your king, I am his King, and again I say unto you, I am the LORD your </w:t>
      </w:r>
    </w:p>
    <w:p w14:paraId="7E7662CC"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God and I search the hearts of men and I know every heart that I have made, or </w:t>
      </w:r>
    </w:p>
    <w:p w14:paraId="1EB931DC"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else would a man who buildeth an house, not know where every room is in the </w:t>
      </w:r>
    </w:p>
    <w:p w14:paraId="41BA813D"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house that the man builded? So should I not know the heart of every man that I, </w:t>
      </w:r>
    </w:p>
    <w:p w14:paraId="2AFCE378"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the LORD your God, have made, and fitly framed together?</w:t>
      </w:r>
    </w:p>
    <w:p w14:paraId="42AF320F"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26 Wherefore thou needest not thine words to be done even before they are </w:t>
      </w:r>
    </w:p>
    <w:p w14:paraId="56203D85"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spoken to be pleasing in the king’s sight, for I say unto thee, that all that thou </w:t>
      </w:r>
    </w:p>
    <w:p w14:paraId="2DE4E984"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truly needest to please David your king is money.</w:t>
      </w:r>
    </w:p>
    <w:p w14:paraId="41DF2A65"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27 But I say unto thee, learn this Nathan, understanding cometh from the tree </w:t>
      </w:r>
    </w:p>
    <w:p w14:paraId="296A3C6F"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of life, it is the lowest fruit on the tree, be careful not to pass over it without </w:t>
      </w:r>
    </w:p>
    <w:p w14:paraId="6B9D3CB2"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having a taste, and upon saying that, Abba came in his proper name which is </w:t>
      </w:r>
    </w:p>
    <w:p w14:paraId="0A2E78B8"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JAHHEVAHE, let he who readeth take heed to not use this genuine holy name of </w:t>
      </w:r>
    </w:p>
    <w:p w14:paraId="33D9EEA8"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our God, and Creator, and even Father, loosely, for it hath been determined and </w:t>
      </w:r>
    </w:p>
    <w:p w14:paraId="4AA56544"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witnessed that the LORD will not hold one guiltless who taketh his own </w:t>
      </w:r>
    </w:p>
    <w:p w14:paraId="462AD16C"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hallowed name in vain, wherefore even in this book of Nathan the prophet, it </w:t>
      </w:r>
    </w:p>
    <w:p w14:paraId="73B0EF67"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hath been and shall be only recorded this one time, that is, with the correct </w:t>
      </w:r>
    </w:p>
    <w:p w14:paraId="65DD3415"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spelling exact, the purpose in this, is to keep the foolish and all of those who </w:t>
      </w:r>
    </w:p>
    <w:p w14:paraId="7223F898"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cannot tame the tongue from saying the all powerful name of our God in vain </w:t>
      </w:r>
    </w:p>
    <w:p w14:paraId="6904DFCB"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and being held accountable even in this life round, wherefore this sanctified </w:t>
      </w:r>
    </w:p>
    <w:p w14:paraId="7B0A6342"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name hath been hidden and other incorrect spellings have been rendered in its </w:t>
      </w:r>
    </w:p>
    <w:p w14:paraId="588EC61F"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place to avoid sudden death and torments and outer darkness and punishment </w:t>
      </w:r>
    </w:p>
    <w:p w14:paraId="785389DF"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in this life and that which is surely soon to come, now upon saying the words </w:t>
      </w:r>
    </w:p>
    <w:p w14:paraId="37DD1E75"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which the LORD hath said about tasting the tree of life upright, God gave </w:t>
      </w:r>
    </w:p>
    <w:p w14:paraId="38E63E74"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Nathan, a taste of the understanding fruit of the tree of life, and Nathan </w:t>
      </w:r>
    </w:p>
    <w:p w14:paraId="73F6BAB5"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became understanding, and Nathan the prophet understood the aspect of the </w:t>
      </w:r>
    </w:p>
    <w:p w14:paraId="5B65B866"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Abba of the all, and he knew his calling, knowing of the up and coming </w:t>
      </w:r>
    </w:p>
    <w:p w14:paraId="68600AA0"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Solomonic system of saintism and spiritual wickedness from the highest places </w:t>
      </w:r>
    </w:p>
    <w:p w14:paraId="478499B4"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and powers down unto the lowest depths of darkness in this world which is </w:t>
      </w:r>
    </w:p>
    <w:p w14:paraId="450978B7"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called the earth life, and Abba then opened up the way of the tree of life unto </w:t>
      </w:r>
    </w:p>
    <w:p w14:paraId="1768D4A8"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Nathan the prophet, and the Abba of the all gave a taste of the fruit of the tree </w:t>
      </w:r>
    </w:p>
    <w:p w14:paraId="2BB2F225"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of life unto Nathan, and the LORD God said, Nathan, take heed, I expect you to </w:t>
      </w:r>
    </w:p>
    <w:p w14:paraId="0B00495D"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keep up with what is going on, now therefore thou desirest to know of a surety </w:t>
      </w:r>
    </w:p>
    <w:p w14:paraId="250B390C"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that thou can approach thine king with power, authority, confidence and </w:t>
      </w:r>
    </w:p>
    <w:p w14:paraId="3A98470B"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courage, but I asketh ye, Nathan, why must thou know of a surety of anything? </w:t>
      </w:r>
    </w:p>
    <w:p w14:paraId="7EEA47FC"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And God gave unto him, another taste of the fruit of the tree of life, and Nathan </w:t>
      </w:r>
    </w:p>
    <w:p w14:paraId="7CD88A53"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could see things to come as if he was there in the time of the Nathanic prophet </w:t>
      </w:r>
    </w:p>
    <w:p w14:paraId="1A3F950E"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in the last day, and Nathan knew now that he truly had no need to know </w:t>
      </w:r>
    </w:p>
    <w:p w14:paraId="1445FA27"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anything of a surety, for one day within the journey of life should never be the </w:t>
      </w:r>
    </w:p>
    <w:p w14:paraId="5B9A6942"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same as the next, and Nathan saw that Solomon would construct and </w:t>
      </w:r>
    </w:p>
    <w:p w14:paraId="4DC4E091"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contaminate the whole world with an evil order of things and he knew that the </w:t>
      </w:r>
    </w:p>
    <w:p w14:paraId="14E8017B"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sequence of these events had already began, and with another taste of the fruit </w:t>
      </w:r>
    </w:p>
    <w:p w14:paraId="238D8741"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of the tree of life, Nathan beheld Solomon establish an annual income of six </w:t>
      </w:r>
    </w:p>
    <w:p w14:paraId="078A8B9A"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hundred threescore and six talents of gold every year, and Nathan was given </w:t>
      </w:r>
    </w:p>
    <w:p w14:paraId="691A5541"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Spirit revelations of prophecy with each taste of fruit that he had eaten, and he </w:t>
      </w:r>
    </w:p>
    <w:p w14:paraId="3245954D"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witnessed Solomon constructing structured settings and salaries for shewing </w:t>
      </w:r>
    </w:p>
    <w:p w14:paraId="327D7A06"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man the illusive strength of material gain and the seeming substance of steady </w:t>
      </w:r>
    </w:p>
    <w:p w14:paraId="12BF03DC"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earnings of silver, Solomon would soon have man who is the image and </w:t>
      </w:r>
    </w:p>
    <w:p w14:paraId="4503D3EE"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likeness of God and was given dominion over the beasts of the earth, to sell </w:t>
      </w:r>
    </w:p>
    <w:p w14:paraId="3EE63677"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themselves short of their divine likeness of their Father God, and to begin </w:t>
      </w:r>
    </w:p>
    <w:p w14:paraId="20C44761"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working for man, men making themselves like as unto the beasts of the earth, </w:t>
      </w:r>
    </w:p>
    <w:p w14:paraId="24F3070B"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in that they would let other men have dominion over them, in the name of silver </w:t>
      </w:r>
    </w:p>
    <w:p w14:paraId="1A61EA52"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security, for the sake of steady earnings of silver, when in truth, God gave man </w:t>
      </w:r>
    </w:p>
    <w:p w14:paraId="3966FD8B"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dominion over the beasts, but God gave not man dominion over man, for the </w:t>
      </w:r>
    </w:p>
    <w:p w14:paraId="3F19885A"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Scripture saith, God made the beast of the earth after his kind, and God said, </w:t>
      </w:r>
    </w:p>
    <w:p w14:paraId="5190A9C7"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let us make man in our image, after our likeness: and let them have dominion </w:t>
      </w:r>
    </w:p>
    <w:p w14:paraId="35CE2344"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over all of the various beasts which creepeth upon the earth, but solomon shall </w:t>
      </w:r>
    </w:p>
    <w:p w14:paraId="402BB7BA"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say within his heart concerning the estate of the sons of men, that they might </w:t>
      </w:r>
    </w:p>
    <w:p w14:paraId="6834341C"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see that they themselves are beasts, and Nathan understood that man was </w:t>
      </w:r>
    </w:p>
    <w:p w14:paraId="35BFF256"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given dominion over the beasts but man should not have dominion over other </w:t>
      </w:r>
    </w:p>
    <w:p w14:paraId="1FC090C1"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men, and Nathan clearly perceived, the up and coming Solomonic system of </w:t>
      </w:r>
    </w:p>
    <w:p w14:paraId="397E08D7"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slavery, that would soon surround the earth globally, that man would lose faith, </w:t>
      </w:r>
    </w:p>
    <w:p w14:paraId="3325F9F2"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in the ability, or desire, of God, who gave, them life, to provide, those few </w:t>
      </w:r>
    </w:p>
    <w:p w14:paraId="52F28A96"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things, which are needful, for sustaining, that same life, that God, gave, and </w:t>
      </w:r>
    </w:p>
    <w:p w14:paraId="3DBB75E2"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others would place value in material things, suffering men to have dominion </w:t>
      </w:r>
    </w:p>
    <w:p w14:paraId="5BA62D53"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over their own souls in exchange for material wealth.</w:t>
      </w:r>
    </w:p>
    <w:p w14:paraId="1125BB45"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28 Now behold, when the most high came unto Nathan in the true and sacred </w:t>
      </w:r>
    </w:p>
    <w:p w14:paraId="6F8E120B"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all powerful name of God, Nathan was caught up unto the third heaven, and </w:t>
      </w:r>
    </w:p>
    <w:p w14:paraId="385710E1"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when the LORD revealed unto Nathan of the mark of the beast being the </w:t>
      </w:r>
    </w:p>
    <w:p w14:paraId="7F2F5C54"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number of Solomon, Nathan had then descended unto the second heaven, and </w:t>
      </w:r>
    </w:p>
    <w:p w14:paraId="56F6057D"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at this time the  set Nathan in the center of the Tacoma Dome, which is </w:t>
      </w:r>
    </w:p>
    <w:p w14:paraId="373D79BB"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within the first heaven, and the LORD whispered unto Nathan the prophet, </w:t>
      </w:r>
    </w:p>
    <w:p w14:paraId="4C73D54C"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saying, I know that thou hast a need to be strong and speak boldly to thine </w:t>
      </w:r>
    </w:p>
    <w:p w14:paraId="12CAA0B3"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king, and that without offence. </w:t>
      </w:r>
    </w:p>
    <w:p w14:paraId="0283AF93"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29 And I know Nathan, that thou art a prophet, and I know David is your king, </w:t>
      </w:r>
    </w:p>
    <w:p w14:paraId="10F344E4"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and I have shewed thee what ye must say unto david. And I know that they </w:t>
      </w:r>
    </w:p>
    <w:p w14:paraId="5FA691EE"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seemeth to be harsh things, for thou must go and tell him that he has done evil </w:t>
      </w:r>
    </w:p>
    <w:p w14:paraId="143943A9"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and also that the child that is born unto him shall surely die.</w:t>
      </w:r>
    </w:p>
    <w:p w14:paraId="73E568F5"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30 And I know that thou thinkest that thou must appear to be strong to stand </w:t>
      </w:r>
    </w:p>
    <w:p w14:paraId="42F8728B"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in front of your king and speak these words of prophecy, for thou knowest not </w:t>
      </w:r>
    </w:p>
    <w:p w14:paraId="504F1BEE"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how thine king will respond to the words which thou shalt say, therefore thou </w:t>
      </w:r>
    </w:p>
    <w:p w14:paraId="05EF66B6"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fearest. </w:t>
      </w:r>
    </w:p>
    <w:p w14:paraId="4C440126"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31 But what thinkest thou Nathan? Of whom will your king listen to? A giant </w:t>
      </w:r>
    </w:p>
    <w:p w14:paraId="67ECEF03"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champion strong man of war, or a prophet? And Nathan remembered what </w:t>
      </w:r>
    </w:p>
    <w:p w14:paraId="079A28A0"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David did to the giant Philistine Goliath of Gath. </w:t>
      </w:r>
    </w:p>
    <w:p w14:paraId="40153022"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32 And Nathan answered, saying, a prophet. And JYEAHHOWVAAHH said, then </w:t>
      </w:r>
    </w:p>
    <w:p w14:paraId="07E45010"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fear not, for ye are the right man for the job. </w:t>
      </w:r>
    </w:p>
    <w:p w14:paraId="5CE022C5"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33 Notwithstanding, lest you should offend him, go thou to the sea, and cast an </w:t>
      </w:r>
    </w:p>
    <w:p w14:paraId="1DA2B8CF"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hook, and take up the fish that first cometh up, and when thou hast opened his </w:t>
      </w:r>
    </w:p>
    <w:p w14:paraId="06989D7E" w14:textId="77777777" w:rsidR="004F3433" w:rsidRPr="00200DBC" w:rsidRDefault="004F3433" w:rsidP="004F3433">
      <w:pPr>
        <w:jc w:val="center"/>
        <w:rPr>
          <w:rFonts w:ascii="Lucida Sans Unicode" w:hAnsi="Lucida Sans Unicode" w:cs="Lucida Sans Unicode"/>
          <w:sz w:val="24"/>
          <w:szCs w:val="24"/>
        </w:rPr>
      </w:pPr>
      <w:r w:rsidRPr="00200DBC">
        <w:rPr>
          <w:rFonts w:ascii="Lucida Sans Unicode" w:hAnsi="Lucida Sans Unicode" w:cs="Lucida Sans Unicode"/>
          <w:sz w:val="24"/>
          <w:szCs w:val="24"/>
        </w:rPr>
        <w:t xml:space="preserve">mouth thou shalt find a piece of money. That take, and give unto him for me </w:t>
      </w:r>
    </w:p>
    <w:p w14:paraId="53EFD525" w14:textId="36BFC9A7" w:rsidR="004F3433" w:rsidRPr="004F3433" w:rsidRDefault="004F3433" w:rsidP="004F3433">
      <w:pPr>
        <w:spacing w:line="278" w:lineRule="auto"/>
        <w:jc w:val="center"/>
        <w:rPr>
          <w:rFonts w:ascii="Lucida Sans Unicode" w:eastAsia="Times New Roman" w:hAnsi="Lucida Sans Unicode" w:cs="Lucida Sans Unicode"/>
          <w:kern w:val="2"/>
          <w:sz w:val="24"/>
          <w:szCs w:val="24"/>
          <w14:ligatures w14:val="standardContextual"/>
        </w:rPr>
      </w:pPr>
      <w:r w:rsidRPr="00200DBC">
        <w:rPr>
          <w:rFonts w:ascii="Lucida Sans Unicode" w:hAnsi="Lucida Sans Unicode" w:cs="Lucida Sans Unicode"/>
          <w:sz w:val="24"/>
          <w:szCs w:val="24"/>
        </w:rPr>
        <w:t>and thee.</w:t>
      </w:r>
    </w:p>
    <w:p w14:paraId="0E172C8C" w14:textId="77777777" w:rsidR="004F3433" w:rsidRDefault="004F3433" w:rsidP="007529D4">
      <w:pPr>
        <w:rPr>
          <w:rFonts w:ascii="Lucida Sans Unicode" w:hAnsi="Lucida Sans Unicode" w:cs="Lucida Sans Unicode"/>
          <w:sz w:val="24"/>
          <w:szCs w:val="24"/>
        </w:rPr>
      </w:pPr>
    </w:p>
    <w:p w14:paraId="0277B945"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The Revelation of Jesus Christ Six</w:t>
      </w:r>
    </w:p>
    <w:p w14:paraId="460B4E3A"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p>
    <w:p w14:paraId="3AC4EFD3"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And I saw when the Lamb opened one of the seals, and I heard, as it were the</w:t>
      </w:r>
    </w:p>
    <w:p w14:paraId="30313996"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noise of thunder, one of the four beasts saying, Come and see.</w:t>
      </w:r>
    </w:p>
    <w:p w14:paraId="6B7AF15A"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2 And I saw, and behold a white horse: and he that sat on him had a bow; and a</w:t>
      </w:r>
    </w:p>
    <w:p w14:paraId="6689FCEF"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crown was given unto him: and he went forth conquering, and to conquer.</w:t>
      </w:r>
    </w:p>
    <w:p w14:paraId="56B94499"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 xml:space="preserve">3 And when he had opened the second seal, I heard the second beast say, </w:t>
      </w:r>
    </w:p>
    <w:p w14:paraId="1C899161"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Come and see.</w:t>
      </w:r>
    </w:p>
    <w:p w14:paraId="649AEA03"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4 And there went out another horse that was red: and power was given to him</w:t>
      </w:r>
    </w:p>
    <w:p w14:paraId="261062A3"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that sat thereon to take peace from the earth, and that they should kill one</w:t>
      </w:r>
    </w:p>
    <w:p w14:paraId="5DA4D01E"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another: and there was given unto him a great sword.</w:t>
      </w:r>
    </w:p>
    <w:p w14:paraId="16D104FD"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5 And when he had opened the third seal, I heard the third beast say, Come and</w:t>
      </w:r>
    </w:p>
    <w:p w14:paraId="6BB91B93"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see. And I beheld, and lo a black horse; and he that sat on him had a pair of</w:t>
      </w:r>
    </w:p>
    <w:p w14:paraId="3763C30D"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 xml:space="preserve">balances in his hand. </w:t>
      </w:r>
    </w:p>
    <w:p w14:paraId="093E8BBD"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 xml:space="preserve">6 And I heard a voice in the midst of the four beasts say, A measure of wheat </w:t>
      </w:r>
    </w:p>
    <w:p w14:paraId="3F83861C"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 xml:space="preserve">for a penny, and three measures of barley for a penny; and see thou hurt not </w:t>
      </w:r>
    </w:p>
    <w:p w14:paraId="33BCBFB5"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 xml:space="preserve">the oil and the wine. </w:t>
      </w:r>
    </w:p>
    <w:p w14:paraId="6B134CEE"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7 And when he had opened the fourth seal, I heard the voice of the fourth beast</w:t>
      </w:r>
    </w:p>
    <w:p w14:paraId="5E7B3FEB"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say, Come and see.</w:t>
      </w:r>
    </w:p>
    <w:p w14:paraId="39500525"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8 And I looked, and behold a pale horse: and his name that sat on him was</w:t>
      </w:r>
    </w:p>
    <w:p w14:paraId="4DE23010"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Death, and Hell followed with him. And power was given unto them over the</w:t>
      </w:r>
    </w:p>
    <w:p w14:paraId="795AA48F"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fourth part of the earth, to kill with sword, and with hunger, and with death,</w:t>
      </w:r>
    </w:p>
    <w:p w14:paraId="2567FE7B"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and with the beasts of the earth.</w:t>
      </w:r>
    </w:p>
    <w:p w14:paraId="219A8A2E"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 xml:space="preserve">9 And when he had opened the fifth seal, I saw under the altar the souls of </w:t>
      </w:r>
    </w:p>
    <w:p w14:paraId="40B3C3DA"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 xml:space="preserve">them that were slain for the Word of God, and for the testimony which they </w:t>
      </w:r>
    </w:p>
    <w:p w14:paraId="4B6D646D"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 xml:space="preserve">held: </w:t>
      </w:r>
    </w:p>
    <w:p w14:paraId="3EB28875"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10 And they cried with a loud voice, saying, How long, O Lord, holy and true,</w:t>
      </w:r>
    </w:p>
    <w:p w14:paraId="6229C8B1"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dost thou not judge and avenge our blood on them that dwell on the earth?</w:t>
      </w:r>
    </w:p>
    <w:p w14:paraId="7805267C"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11 And white robes were given unto every one of them; and it was said unto</w:t>
      </w:r>
    </w:p>
    <w:p w14:paraId="78A24A5F"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them, that they should rest yet for a little season, until their fellowservants also</w:t>
      </w:r>
    </w:p>
    <w:p w14:paraId="050C0AF0"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and their brethren, that should be killed as they were, should be fulfilled.</w:t>
      </w:r>
    </w:p>
    <w:p w14:paraId="3A0C465F"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12 And I beheld when he had opened the sixth seal, and, lo, there was a great</w:t>
      </w:r>
    </w:p>
    <w:p w14:paraId="03F4724C"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earthquake; and the sun became black as sackcloth of hair, and the moon</w:t>
      </w:r>
    </w:p>
    <w:p w14:paraId="53D18189"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became as blood;</w:t>
      </w:r>
    </w:p>
    <w:p w14:paraId="276339E4"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13 And the stars of heaven fell unto the earth, even as a fig tree casteth her</w:t>
      </w:r>
    </w:p>
    <w:p w14:paraId="24B0A07E"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untimely figs, when she is shaken of a mighty wind.</w:t>
      </w:r>
    </w:p>
    <w:p w14:paraId="2709D240"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14 And the heaven departed as a scroll when it is rolled together; and every</w:t>
      </w:r>
    </w:p>
    <w:p w14:paraId="3ED397E0"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mountain and island were moved out of their places.</w:t>
      </w:r>
    </w:p>
    <w:p w14:paraId="56762FCF"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15 And the kings of the earth, and the great men, and the rich men, and the</w:t>
      </w:r>
    </w:p>
    <w:p w14:paraId="0F150453"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chief captains, and the mighty men, and every bondman, and every free man,</w:t>
      </w:r>
    </w:p>
    <w:p w14:paraId="34539BC0"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hid themselves in the dens and in the rocks of the mountains;</w:t>
      </w:r>
    </w:p>
    <w:p w14:paraId="068AE60D"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 xml:space="preserve">16 And said to the mountains and rocks, Fall on us, and hide us from the face </w:t>
      </w:r>
    </w:p>
    <w:p w14:paraId="19A83746" w14:textId="77777777"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of him that sitteth on the throne, and from the wrath of the Lamb:</w:t>
      </w:r>
    </w:p>
    <w:p w14:paraId="65381CBB" w14:textId="2A747363" w:rsidR="00215F21" w:rsidRPr="00215F21" w:rsidRDefault="00215F21" w:rsidP="00215F21">
      <w:pPr>
        <w:spacing w:line="278" w:lineRule="auto"/>
        <w:jc w:val="center"/>
        <w:rPr>
          <w:rFonts w:ascii="Lucida Sans Unicode" w:eastAsia="Times New Roman" w:hAnsi="Lucida Sans Unicode" w:cs="Lucida Sans Unicode"/>
          <w:kern w:val="2"/>
          <w:sz w:val="24"/>
          <w:szCs w:val="24"/>
          <w14:ligatures w14:val="standardContextual"/>
        </w:rPr>
      </w:pPr>
      <w:r w:rsidRPr="00215F21">
        <w:rPr>
          <w:rFonts w:ascii="Lucida Sans Unicode" w:eastAsia="Times New Roman" w:hAnsi="Lucida Sans Unicode" w:cs="Lucida Sans Unicode"/>
          <w:kern w:val="2"/>
          <w:sz w:val="24"/>
          <w:szCs w:val="24"/>
          <w14:ligatures w14:val="standardContextual"/>
        </w:rPr>
        <w:t>17 For the great day of his wrath is come; and who shall be able to stand?</w:t>
      </w:r>
    </w:p>
    <w:p w14:paraId="56EDF909" w14:textId="77777777" w:rsidR="00215F21" w:rsidRPr="007529D4" w:rsidRDefault="00215F21" w:rsidP="007529D4">
      <w:pPr>
        <w:rPr>
          <w:rFonts w:ascii="Lucida Sans Unicode" w:hAnsi="Lucida Sans Unicode" w:cs="Lucida Sans Unicode"/>
          <w:sz w:val="24"/>
          <w:szCs w:val="24"/>
        </w:rPr>
      </w:pPr>
    </w:p>
    <w:p w14:paraId="4FFCA4B6" w14:textId="027E41CD"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In the Beginning Thirteen</w:t>
      </w:r>
    </w:p>
    <w:p w14:paraId="2A47C5A4" w14:textId="77777777" w:rsidR="00421CBF" w:rsidRPr="00682A64" w:rsidRDefault="00421CBF" w:rsidP="00421CBF">
      <w:pPr>
        <w:jc w:val="center"/>
        <w:rPr>
          <w:rFonts w:ascii="Lucida Sans Unicode" w:hAnsi="Lucida Sans Unicode" w:cs="Lucida Sans Unicode"/>
          <w:sz w:val="24"/>
          <w:szCs w:val="24"/>
        </w:rPr>
      </w:pPr>
    </w:p>
    <w:p w14:paraId="1E75F128"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Now before the feast of the passover, when Jesus knew that his hour was come</w:t>
      </w:r>
    </w:p>
    <w:p w14:paraId="2DB1576F"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that he should depart out of this world unto the Father, having loved his own</w:t>
      </w:r>
    </w:p>
    <w:p w14:paraId="0774173E"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which were in the world, he loved them unto the end.</w:t>
      </w:r>
    </w:p>
    <w:p w14:paraId="0BAC57CE"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 And supper being ended, the devil having now put into the heart of Judas</w:t>
      </w:r>
    </w:p>
    <w:p w14:paraId="6DB128BD"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Iscariot, Simon's son, to betray him;</w:t>
      </w:r>
    </w:p>
    <w:p w14:paraId="4074CFA0"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3 Jesus knowing that the Father had given all things into his hands, and that he</w:t>
      </w:r>
    </w:p>
    <w:p w14:paraId="5C4DF56E"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was come from God, and went to God;</w:t>
      </w:r>
    </w:p>
    <w:p w14:paraId="35CD61AA"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4 He riseth from supper, and laid aside his garments; and took a towel, and</w:t>
      </w:r>
    </w:p>
    <w:p w14:paraId="23289565"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girded himself.</w:t>
      </w:r>
    </w:p>
    <w:p w14:paraId="66F806FA"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5 After that he poureth water into a bason, and began to wash the disciples'</w:t>
      </w:r>
    </w:p>
    <w:p w14:paraId="54308301"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feet, and to wipe them with the towel wherewith he was girded.</w:t>
      </w:r>
    </w:p>
    <w:p w14:paraId="641EA390"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6 Then cometh he to Simon Peter: and Peter saith unto him, Lord, dost thou</w:t>
      </w:r>
    </w:p>
    <w:p w14:paraId="0675C23A"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wash my feet?</w:t>
      </w:r>
    </w:p>
    <w:p w14:paraId="6EA8E8A9"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7 Jesus answered and said unto him, What I do thou knowest not now; but thou</w:t>
      </w:r>
    </w:p>
    <w:p w14:paraId="60F28112"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shalt know hereafter.</w:t>
      </w:r>
    </w:p>
    <w:p w14:paraId="524E7C1C"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8 Peter saith unto him, Thou shalt never wash my feet. Jesus answered him, If I</w:t>
      </w:r>
    </w:p>
    <w:p w14:paraId="27FC1F95"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wash thee not, thou hast no part with me.</w:t>
      </w:r>
    </w:p>
    <w:p w14:paraId="0E544FB4"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9 Simon Peter saith unto him, Lord, not my feet only, but also my hands and my</w:t>
      </w:r>
    </w:p>
    <w:p w14:paraId="5382652F"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head.</w:t>
      </w:r>
    </w:p>
    <w:p w14:paraId="4C70B023"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10 Jesus saith to him, He that is washed needeth not save to wash his feet, but </w:t>
      </w:r>
    </w:p>
    <w:p w14:paraId="1A22166B"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is clean every whit: and ye are clean, but not all.</w:t>
      </w:r>
    </w:p>
    <w:p w14:paraId="28C2C956"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11 For he knew who should betray him; therefore said he, Ye are not all clean.</w:t>
      </w:r>
    </w:p>
    <w:p w14:paraId="53B2A023"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12 So after he had washed their feet, and had taken his garments, and was set</w:t>
      </w:r>
    </w:p>
    <w:p w14:paraId="06B64BE4"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down again, he said unto them, Know ye what I have done to you?</w:t>
      </w:r>
    </w:p>
    <w:p w14:paraId="1A8A0FE5"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13 Ye call me Master and Lord: and ye say well; for so I am.</w:t>
      </w:r>
    </w:p>
    <w:p w14:paraId="3D908228"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14 If I then, your Lord and Master, have washed your feet; ye also ought to </w:t>
      </w:r>
    </w:p>
    <w:p w14:paraId="6BDE1AAF"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Wash one another's feet.</w:t>
      </w:r>
    </w:p>
    <w:p w14:paraId="42B2A9D4"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15 For I have given you an example, that ye should do as I have done to you.</w:t>
      </w:r>
    </w:p>
    <w:p w14:paraId="5B2A0667"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16 Verily, verily, I say unto you, The servant is not greater than his lord; neither</w:t>
      </w:r>
    </w:p>
    <w:p w14:paraId="764475D5"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he that is sent greater than he that sent him.</w:t>
      </w:r>
    </w:p>
    <w:p w14:paraId="3B69531B"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17 If ye know these things, happy are ye if ye do them.</w:t>
      </w:r>
    </w:p>
    <w:p w14:paraId="52A60DD8"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18 I speak not of you all: I know whom I have chosen: but that the Scripture </w:t>
      </w:r>
    </w:p>
    <w:p w14:paraId="476E0BE8"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may be fulfilled, He that eateth bread with me hath lifted up his heel against </w:t>
      </w:r>
    </w:p>
    <w:p w14:paraId="63CBA775"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me.</w:t>
      </w:r>
    </w:p>
    <w:p w14:paraId="16E42E17"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19 Now I tell you before it come, that, when it is come to pass, ye may believe</w:t>
      </w:r>
    </w:p>
    <w:p w14:paraId="4AC8E220"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that I am he.</w:t>
      </w:r>
    </w:p>
    <w:p w14:paraId="1797C131"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0 Verily, verily, I say unto you, He that receiveth whomsoever I send receiveth</w:t>
      </w:r>
    </w:p>
    <w:p w14:paraId="33DB26EE"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me; and he that receiveth me receiveth him that sent me.</w:t>
      </w:r>
    </w:p>
    <w:p w14:paraId="79713FCA"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1 When Jesus had thus said, he was troubled in Spirit, and testified, and said,</w:t>
      </w:r>
    </w:p>
    <w:p w14:paraId="08A92597"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Verily, verily, I say unto you, that one of you shall betray me.</w:t>
      </w:r>
    </w:p>
    <w:p w14:paraId="5C13D969"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2 Then the disciples looked one on another, doubting of whom he spake.</w:t>
      </w:r>
    </w:p>
    <w:p w14:paraId="00887CE5"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3 Now there was leaning on Jesus' bosom one of his disciples, whom Jesus</w:t>
      </w:r>
    </w:p>
    <w:p w14:paraId="0F2C1850"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loved.</w:t>
      </w:r>
    </w:p>
    <w:p w14:paraId="29AD749B"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4 Simon Peter therefore beckoned to him, that he should ask who it should be</w:t>
      </w:r>
    </w:p>
    <w:p w14:paraId="7E5F1E7B"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of whom he spake.</w:t>
      </w:r>
    </w:p>
    <w:p w14:paraId="222157C6"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5 He then lying on Jesus' breast saith unto him, Lord, who is it?</w:t>
      </w:r>
    </w:p>
    <w:p w14:paraId="74310531"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6 Jesus answered, He it is, to whom I shall give a sop, when I have dipped it.</w:t>
      </w:r>
    </w:p>
    <w:p w14:paraId="17A126D5"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And when he had dipped the sop, he gave it to Judas Iscariot, the son of Simon.</w:t>
      </w:r>
    </w:p>
    <w:p w14:paraId="1C5B80CA"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7 And after the sop Satan entered into him. Then said Jesus unto him, That</w:t>
      </w:r>
    </w:p>
    <w:p w14:paraId="7D687CD4"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thou doest, do quickly.</w:t>
      </w:r>
    </w:p>
    <w:p w14:paraId="2C89BABE"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8 Now no man at the table knew for what intent he spake this unto him.</w:t>
      </w:r>
    </w:p>
    <w:p w14:paraId="3ACDC9E4"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9 For some of them thought, because Judas had the bag, that Jesus had said</w:t>
      </w:r>
    </w:p>
    <w:p w14:paraId="03C6F285"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unto him, Buy those things that we have need of against the feast; or, that he</w:t>
      </w:r>
    </w:p>
    <w:p w14:paraId="02527EC2"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should give something to the poor.</w:t>
      </w:r>
    </w:p>
    <w:p w14:paraId="31D592EC"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30 He then having received the sop went immediately out: and it was night.</w:t>
      </w:r>
    </w:p>
    <w:p w14:paraId="69723549"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31 Therefore, when he was gone out, Jesus said, Now is the Son of man </w:t>
      </w:r>
    </w:p>
    <w:p w14:paraId="5D732249"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glorified, and God is glorified in him.</w:t>
      </w:r>
    </w:p>
    <w:p w14:paraId="24F73286"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32 If God be glorified in him, God shall also glorify him in himself, and shall</w:t>
      </w:r>
    </w:p>
    <w:p w14:paraId="3A59F6A7"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straightway glorify him.</w:t>
      </w:r>
    </w:p>
    <w:p w14:paraId="28583272"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33 Little children, yet a little while I am with you. Ye shall seek me: and as I said</w:t>
      </w:r>
    </w:p>
    <w:p w14:paraId="5A9407B8"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unto the Jews, Whither I go, ye cannot come; so now I say to you.</w:t>
      </w:r>
    </w:p>
    <w:p w14:paraId="7BF9028B"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34 A new commandment I give unto you, That ye love one another; as I have</w:t>
      </w:r>
    </w:p>
    <w:p w14:paraId="1AE3937F"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loved you, that ye also love one another.</w:t>
      </w:r>
    </w:p>
    <w:p w14:paraId="279E3280"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35 By this shall all men know that ye are my disciples, if ye have love one to</w:t>
      </w:r>
    </w:p>
    <w:p w14:paraId="7B041749"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another.</w:t>
      </w:r>
    </w:p>
    <w:p w14:paraId="66FE53F6"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36 Simon Peter said unto him, Lord, whither goest thou? Jesus answered him,</w:t>
      </w:r>
    </w:p>
    <w:p w14:paraId="45E7FBBA"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Whither I go, thou canst not follow me now; but thou shalt follow me</w:t>
      </w:r>
    </w:p>
    <w:p w14:paraId="6FB0F5F8"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afterwards.</w:t>
      </w:r>
    </w:p>
    <w:p w14:paraId="72D91E68"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37 Peter said unto him, Lord, why cannot I follow thee now? I will lay down my</w:t>
      </w:r>
    </w:p>
    <w:p w14:paraId="0E706A9B"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life for thy sake.</w:t>
      </w:r>
    </w:p>
    <w:p w14:paraId="09B6624D" w14:textId="77777777" w:rsidR="00421CBF" w:rsidRPr="00682A64" w:rsidRDefault="00421CBF" w:rsidP="00421CBF">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38 Jesus answered him, Wilt thou lay down thy life for my sake? Verily, verily, I</w:t>
      </w:r>
    </w:p>
    <w:p w14:paraId="5C7BC2FD" w14:textId="10B39E5E" w:rsidR="00026BC3" w:rsidRDefault="00421CBF" w:rsidP="00F505F1">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say unto thee, The cock shall not crow, till thou hast denied me thrice.</w:t>
      </w:r>
    </w:p>
    <w:p w14:paraId="18BF841B" w14:textId="77777777" w:rsidR="00E25693" w:rsidRPr="00E25693" w:rsidRDefault="00E25693" w:rsidP="00E25693">
      <w:pPr>
        <w:rPr>
          <w:rFonts w:ascii="Lucida Sans Unicode" w:eastAsia="Calibri" w:hAnsi="Lucida Sans Unicode" w:cs="Lucida Sans Unicode"/>
          <w:sz w:val="24"/>
          <w:szCs w:val="24"/>
        </w:rPr>
      </w:pPr>
    </w:p>
    <w:p w14:paraId="141DFD62"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Hoseas Prophecy Thirteen</w:t>
      </w:r>
    </w:p>
    <w:p w14:paraId="5D8E585D" w14:textId="77777777" w:rsidR="00604F7D" w:rsidRPr="00604F7D" w:rsidRDefault="00604F7D" w:rsidP="00604F7D">
      <w:pPr>
        <w:jc w:val="center"/>
        <w:rPr>
          <w:rFonts w:ascii="Lucida Sans Unicode" w:hAnsi="Lucida Sans Unicode" w:cs="Lucida Sans Unicode"/>
          <w:sz w:val="24"/>
          <w:szCs w:val="24"/>
        </w:rPr>
      </w:pPr>
    </w:p>
    <w:p w14:paraId="38E0D7BB"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When Ephraim spake trembling, he exalted himself in Israel; but when he</w:t>
      </w:r>
    </w:p>
    <w:p w14:paraId="24C0E2A6"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offended in Baal, he died.</w:t>
      </w:r>
    </w:p>
    <w:p w14:paraId="16C3B93F"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2 And now they sin more and more, and have made them molten images of</w:t>
      </w:r>
    </w:p>
    <w:p w14:paraId="6DA66F8A"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their silver, and idols according to their own understanding, all of it the work of</w:t>
      </w:r>
    </w:p>
    <w:p w14:paraId="2511F02E"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the craftsmen: they say of them, Let the men that sacrifice kiss the calves.</w:t>
      </w:r>
    </w:p>
    <w:p w14:paraId="3C37CF88"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3 Therefore they shall be as the morning cloud and as the early dew that</w:t>
      </w:r>
    </w:p>
    <w:p w14:paraId="44215E6F"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passeth away, as the chaff that is driven with the whirlwind out of the floor, and</w:t>
      </w:r>
    </w:p>
    <w:p w14:paraId="4F30B3D9"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as the smoke out of the chimney.</w:t>
      </w:r>
    </w:p>
    <w:p w14:paraId="1A705869"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4 Yet I am the LORD thy God from the land of Egypt, and thou shalt know no</w:t>
      </w:r>
    </w:p>
    <w:p w14:paraId="62FC800C"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god but me: for there is no saviour beside me.</w:t>
      </w:r>
    </w:p>
    <w:p w14:paraId="0BC92647"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5 I did know thee in the wilderness, in the land of great drought.</w:t>
      </w:r>
    </w:p>
    <w:p w14:paraId="3ECE2412"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6 According to their pasture, so were they filled; they were filled, and their</w:t>
      </w:r>
    </w:p>
    <w:p w14:paraId="054A9BD0"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heart was exalted; therefore have they forgotten me.</w:t>
      </w:r>
    </w:p>
    <w:p w14:paraId="1A4822CD"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7 Therefore I will be unto them as a lion: as a leopard by the way will I observe</w:t>
      </w:r>
    </w:p>
    <w:p w14:paraId="5C6BDAB4"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them:</w:t>
      </w:r>
    </w:p>
    <w:p w14:paraId="30B20921"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8 I will meet them as a bear that is bereaved of her whelps, and will rend the</w:t>
      </w:r>
    </w:p>
    <w:p w14:paraId="3914F362"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caul of their heart, and there will I devour them like a lion: the wild beast shall</w:t>
      </w:r>
    </w:p>
    <w:p w14:paraId="73C9B982"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tear them.</w:t>
      </w:r>
    </w:p>
    <w:p w14:paraId="1CDEB84C"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9 O Israel, thou hast destroyed thyself; but in me is thine help.</w:t>
      </w:r>
    </w:p>
    <w:p w14:paraId="2751100E"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10 I will be thy king: where is any other that may save thee in all thy cities? and</w:t>
      </w:r>
    </w:p>
    <w:p w14:paraId="6BE1B7C2"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thy judges of whom thou saidst, Give me a king and princes?</w:t>
      </w:r>
    </w:p>
    <w:p w14:paraId="4D53830A"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11 I gave thee a king in mine anger, and took him away in my wrath.</w:t>
      </w:r>
    </w:p>
    <w:p w14:paraId="17D6F053"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12 The iniquity of Ephraim is bound up; his sin is hid.</w:t>
      </w:r>
    </w:p>
    <w:p w14:paraId="2BCE63E4"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13 The sorrows of a travailing woman shall come upon him: he is an unwise</w:t>
      </w:r>
    </w:p>
    <w:p w14:paraId="27DADD19"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son; for he should not stay long in the place of the breaking forth of children.</w:t>
      </w:r>
    </w:p>
    <w:p w14:paraId="1260D590"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14 I will ransom them from the power of the grave; I will redeem them from</w:t>
      </w:r>
    </w:p>
    <w:p w14:paraId="27EDA1BF"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death: O death, I will be thy plagues; O grave, I will be thy destruction:</w:t>
      </w:r>
    </w:p>
    <w:p w14:paraId="6262EB36"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repentance shall be hid from mine eyes.</w:t>
      </w:r>
    </w:p>
    <w:p w14:paraId="07E653C2"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15 Though he be fruitful among his brethren, an east wind shall come, the wind</w:t>
      </w:r>
    </w:p>
    <w:p w14:paraId="2A27E47D"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of the LORD shall come up from the wilderness, and his spring shall become</w:t>
      </w:r>
    </w:p>
    <w:p w14:paraId="57754CED"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dry, and his fountain shall be dried up: he shall spoil the treasure of all pleasant</w:t>
      </w:r>
    </w:p>
    <w:p w14:paraId="4A14FECF"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vessels.</w:t>
      </w:r>
    </w:p>
    <w:p w14:paraId="22801575"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16 Samaria shall become desolate; for she hath rebelled against her God: they</w:t>
      </w:r>
    </w:p>
    <w:p w14:paraId="26C3DD35" w14:textId="77777777" w:rsidR="00604F7D" w:rsidRP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shall fall by the sword: their infants shall be dashed in pieces, and their women</w:t>
      </w:r>
    </w:p>
    <w:p w14:paraId="4D1BBFA8" w14:textId="5DC785F7" w:rsidR="00604F7D" w:rsidRDefault="00604F7D" w:rsidP="00604F7D">
      <w:pPr>
        <w:jc w:val="center"/>
        <w:rPr>
          <w:rFonts w:ascii="Lucida Sans Unicode" w:hAnsi="Lucida Sans Unicode" w:cs="Lucida Sans Unicode"/>
          <w:sz w:val="24"/>
          <w:szCs w:val="24"/>
        </w:rPr>
      </w:pPr>
      <w:r w:rsidRPr="00604F7D">
        <w:rPr>
          <w:rFonts w:ascii="Lucida Sans Unicode" w:hAnsi="Lucida Sans Unicode" w:cs="Lucida Sans Unicode"/>
          <w:sz w:val="24"/>
          <w:szCs w:val="24"/>
        </w:rPr>
        <w:t>with child shall be ripped up.</w:t>
      </w:r>
    </w:p>
    <w:p w14:paraId="231913EC" w14:textId="77777777" w:rsidR="00604F7D" w:rsidRDefault="00604F7D" w:rsidP="00421CBF">
      <w:pPr>
        <w:jc w:val="center"/>
        <w:rPr>
          <w:rFonts w:ascii="Lucida Sans Unicode" w:hAnsi="Lucida Sans Unicode" w:cs="Lucida Sans Unicode"/>
          <w:sz w:val="24"/>
          <w:szCs w:val="24"/>
        </w:rPr>
      </w:pPr>
    </w:p>
    <w:p w14:paraId="06F3A397"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Sons of mans Vision Thirteen</w:t>
      </w:r>
    </w:p>
    <w:p w14:paraId="4BD782CA" w14:textId="77777777" w:rsidR="00072EF7" w:rsidRPr="00072EF7" w:rsidRDefault="00072EF7" w:rsidP="00072EF7">
      <w:pPr>
        <w:jc w:val="center"/>
        <w:rPr>
          <w:rFonts w:ascii="Lucida Sans Unicode" w:hAnsi="Lucida Sans Unicode" w:cs="Lucida Sans Unicode"/>
          <w:sz w:val="24"/>
          <w:szCs w:val="24"/>
        </w:rPr>
      </w:pPr>
    </w:p>
    <w:p w14:paraId="25C15C4C"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And the Word of the LORD came unto me, saying,</w:t>
      </w:r>
    </w:p>
    <w:p w14:paraId="05FE8C15"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2 Son of man, prophesy against the prophets of Israel that prophesy, and say</w:t>
      </w:r>
    </w:p>
    <w:p w14:paraId="1150A526"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thou unto them that prophesy out of their own hearts, Hear ye the Word of</w:t>
      </w:r>
    </w:p>
    <w:p w14:paraId="5DDC5A06"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the LORD;</w:t>
      </w:r>
    </w:p>
    <w:p w14:paraId="6976935C"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3 Thus saith the Lord GOD; Woe unto the foolish prophets, that follow their own</w:t>
      </w:r>
    </w:p>
    <w:p w14:paraId="050021F1"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spirit, and have seen nothing!</w:t>
      </w:r>
    </w:p>
    <w:p w14:paraId="7122D524"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4 O Israel, thy prophets are like the foxes in the deserts.</w:t>
      </w:r>
    </w:p>
    <w:p w14:paraId="6057C7ED"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5 Ye have not gone up into the gaps, neither made up the hedge for the house</w:t>
      </w:r>
    </w:p>
    <w:p w14:paraId="229DC70F"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of Israel to stand in the battle in the day of the LORD.</w:t>
      </w:r>
    </w:p>
    <w:p w14:paraId="19EA5CDF"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6 They have seen vanity and lying divination, saying, The LORD saith: and</w:t>
      </w:r>
    </w:p>
    <w:p w14:paraId="4EF9A95B"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the LORD hath not sent them: and they have made others to hope that they</w:t>
      </w:r>
    </w:p>
    <w:p w14:paraId="5AE2F9CC"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would confirm the Word.</w:t>
      </w:r>
    </w:p>
    <w:p w14:paraId="5095FCF9"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7 Have ye not seen a vain vision, and have ye not spoken a lying divination,</w:t>
      </w:r>
    </w:p>
    <w:p w14:paraId="2516AB95"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whereas ye say, The LORD saith it; albeit I have not spoken?</w:t>
      </w:r>
    </w:p>
    <w:p w14:paraId="71C145C6"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8 Therefore thus saith the Lord GOD; Because ye have spoken vanity, and seen</w:t>
      </w:r>
    </w:p>
    <w:p w14:paraId="1E9EA42F"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lies, therefore, behold, I am against you, saith the Lord GOD.</w:t>
      </w:r>
    </w:p>
    <w:p w14:paraId="470D5E17"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9 And mine hand shall be upon the prophets that see vanity, and that divine</w:t>
      </w:r>
    </w:p>
    <w:p w14:paraId="66DF68FA"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lies: they shall not be in the assembly of my people, neither shall they be</w:t>
      </w:r>
    </w:p>
    <w:p w14:paraId="23CB29BF"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written in the writing of the house of Israel, neither shall they enter into the</w:t>
      </w:r>
    </w:p>
    <w:p w14:paraId="440D3F95"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land of Israel; and ye shall know that I am the Lord GOD.</w:t>
      </w:r>
    </w:p>
    <w:p w14:paraId="4B4CFDA3"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10 Because, even because they have seduced my people, saying, Peace; and</w:t>
      </w:r>
    </w:p>
    <w:p w14:paraId="63AB2D21"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there was no peace; and one built up a wall, and, lo, others daubed it with</w:t>
      </w:r>
    </w:p>
    <w:p w14:paraId="38EF3FCD"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untempered morter:</w:t>
      </w:r>
    </w:p>
    <w:p w14:paraId="4D6F7C21"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11 Say unto them which daub it with untempered morter, that it shall fall: there</w:t>
      </w:r>
    </w:p>
    <w:p w14:paraId="48F9E3F7"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shall be an overflowing shower; and ye, O great hailstones, shall fall; and a</w:t>
      </w:r>
    </w:p>
    <w:p w14:paraId="35AB5CBD"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stormy wind shall rend it.</w:t>
      </w:r>
    </w:p>
    <w:p w14:paraId="0A11889E"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12 Lo, when the wall is fallen, shall it not be said unto you, Where is the</w:t>
      </w:r>
    </w:p>
    <w:p w14:paraId="5DB2D396"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daubing wherewith ye have daubed it?</w:t>
      </w:r>
    </w:p>
    <w:p w14:paraId="306C188E"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13 Therefore thus saith the Lord GOD; I will even rend it with a stormy wind in</w:t>
      </w:r>
    </w:p>
    <w:p w14:paraId="3DF6CB1D"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my fury; and there shall be an overflowing shower in mine anger, and great</w:t>
      </w:r>
    </w:p>
    <w:p w14:paraId="3FDAF4F9"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hailstones in my fury to consume it.</w:t>
      </w:r>
    </w:p>
    <w:p w14:paraId="4DF4BB57"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14 So will I break down the wall that ye have daubed with untempered morter,</w:t>
      </w:r>
    </w:p>
    <w:p w14:paraId="40C3CC00"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and bring it down to the ground, so that the foundation thereof shall be</w:t>
      </w:r>
    </w:p>
    <w:p w14:paraId="3275FC36"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discovered, and it shall fall, and ye shall be consumed in the midst thereof: and</w:t>
      </w:r>
    </w:p>
    <w:p w14:paraId="73595FC8"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ye shall know that I am the LORD.</w:t>
      </w:r>
    </w:p>
    <w:p w14:paraId="46BC7664"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15 Thus will I accomplish my wrath upon the wall, and upon them that have</w:t>
      </w:r>
    </w:p>
    <w:p w14:paraId="4716A209"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daubed it with untempered morter, and will say unto you, The wall is no more,</w:t>
      </w:r>
    </w:p>
    <w:p w14:paraId="4A530697"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neither they that daubed it;</w:t>
      </w:r>
    </w:p>
    <w:p w14:paraId="6E30A818"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16 To wit, the prophets of Israel which prophesy concerning Jerusalem, and</w:t>
      </w:r>
    </w:p>
    <w:p w14:paraId="5BAD875F"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which see visions of peace for her, and there is no peace, saith the Lord GOD.</w:t>
      </w:r>
    </w:p>
    <w:p w14:paraId="2B2F1B82"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17 Likewise, thou Son of man, set thy face against the daughters of thy people,</w:t>
      </w:r>
    </w:p>
    <w:p w14:paraId="493F1574"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which prophesy out of their own heart; and prophesy thou against them,</w:t>
      </w:r>
    </w:p>
    <w:p w14:paraId="1426EB12"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18 And say, Thus saith the Lord GOD; Woe to the women that sew pillows to all</w:t>
      </w:r>
    </w:p>
    <w:p w14:paraId="3414C28B"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armholes, and make kerchiefs upon the head of every stature to hunt souls! Will</w:t>
      </w:r>
    </w:p>
    <w:p w14:paraId="1B782065"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ye hunt the souls of my people, and will ye save the souls alive that come unto</w:t>
      </w:r>
    </w:p>
    <w:p w14:paraId="6A7F8A9F"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you?</w:t>
      </w:r>
    </w:p>
    <w:p w14:paraId="39F5DDFD"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19 And will ye pollute me among my people for handfuls of barley and for</w:t>
      </w:r>
    </w:p>
    <w:p w14:paraId="2851FFCA"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pieces of bread, to slay the souls that should not die, and to save the souls alive</w:t>
      </w:r>
    </w:p>
    <w:p w14:paraId="6CCEA9CB"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that should not live, by your lying to my people that hear your lies?</w:t>
      </w:r>
    </w:p>
    <w:p w14:paraId="4F54C08A"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20 Wherefore thus saith the Lord GOD; Behold, I am against your pillows,</w:t>
      </w:r>
    </w:p>
    <w:p w14:paraId="016B4847"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wherewith ye there hunt the souls to make them fly, and I will tear them from</w:t>
      </w:r>
    </w:p>
    <w:p w14:paraId="0BC06C9D"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your arms, and will let the souls go, even the souls that ye hunt to make them</w:t>
      </w:r>
    </w:p>
    <w:p w14:paraId="70138BF0"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fly.</w:t>
      </w:r>
    </w:p>
    <w:p w14:paraId="38EC77C7"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21 Your kerchiefs also will I tear, and deliver my people out of your hand, and</w:t>
      </w:r>
    </w:p>
    <w:p w14:paraId="62BBD9A5"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they shall be no more in your hand to be hunted; and ye shall know that I am</w:t>
      </w:r>
    </w:p>
    <w:p w14:paraId="5B996C4D"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the LORD.</w:t>
      </w:r>
    </w:p>
    <w:p w14:paraId="27DCAC40"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22 Because with lies ye have made the heart of the righteous sad, whom I have</w:t>
      </w:r>
    </w:p>
    <w:p w14:paraId="57C8EAC4"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not made sad; and strengthened the hands of the wicked, that he should not</w:t>
      </w:r>
    </w:p>
    <w:p w14:paraId="51E34109"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return from his wicked way, by promising him life:</w:t>
      </w:r>
    </w:p>
    <w:p w14:paraId="1642DC53" w14:textId="77777777" w:rsidR="00072EF7" w:rsidRPr="00072EF7" w:rsidRDefault="00072EF7" w:rsidP="00072EF7">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23 Therefore ye shall see no more vanity, nor divine divinations: for I will</w:t>
      </w:r>
    </w:p>
    <w:p w14:paraId="648DDEDD" w14:textId="77B57BEF" w:rsidR="001E7618" w:rsidRDefault="00072EF7" w:rsidP="00604F7D">
      <w:pPr>
        <w:jc w:val="center"/>
        <w:rPr>
          <w:rFonts w:ascii="Lucida Sans Unicode" w:hAnsi="Lucida Sans Unicode" w:cs="Lucida Sans Unicode"/>
          <w:sz w:val="24"/>
          <w:szCs w:val="24"/>
        </w:rPr>
      </w:pPr>
      <w:r w:rsidRPr="00072EF7">
        <w:rPr>
          <w:rFonts w:ascii="Lucida Sans Unicode" w:hAnsi="Lucida Sans Unicode" w:cs="Lucida Sans Unicode"/>
          <w:sz w:val="24"/>
          <w:szCs w:val="24"/>
        </w:rPr>
        <w:t xml:space="preserve">deliver my people out of your hand: and ye shall know that I </w:t>
      </w:r>
      <w:r w:rsidR="00C368BD">
        <w:rPr>
          <w:rFonts w:ascii="Lucida Sans Unicode" w:hAnsi="Lucida Sans Unicode" w:cs="Lucida Sans Unicode"/>
          <w:sz w:val="24"/>
          <w:szCs w:val="24"/>
        </w:rPr>
        <w:t>AM</w:t>
      </w:r>
      <w:r w:rsidRPr="00072EF7">
        <w:rPr>
          <w:rFonts w:ascii="Lucida Sans Unicode" w:hAnsi="Lucida Sans Unicode" w:cs="Lucida Sans Unicode"/>
          <w:sz w:val="24"/>
          <w:szCs w:val="24"/>
        </w:rPr>
        <w:t xml:space="preserve"> the LORD.</w:t>
      </w:r>
    </w:p>
    <w:p w14:paraId="5A7BA147" w14:textId="77777777" w:rsidR="00A961BB" w:rsidRDefault="00A961BB" w:rsidP="00604F7D">
      <w:pPr>
        <w:jc w:val="center"/>
        <w:rPr>
          <w:rFonts w:ascii="Lucida Sans Unicode" w:hAnsi="Lucida Sans Unicode" w:cs="Lucida Sans Unicode"/>
          <w:sz w:val="24"/>
          <w:szCs w:val="24"/>
        </w:rPr>
      </w:pPr>
    </w:p>
    <w:p w14:paraId="7CD27E0B"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Haggais Prophecy One</w:t>
      </w:r>
    </w:p>
    <w:p w14:paraId="323A6E4C" w14:textId="77777777" w:rsidR="00A961BB" w:rsidRPr="00A961BB" w:rsidRDefault="00A961BB" w:rsidP="00A961BB">
      <w:pPr>
        <w:jc w:val="center"/>
        <w:rPr>
          <w:rFonts w:ascii="Lucida Sans Unicode" w:hAnsi="Lucida Sans Unicode" w:cs="Lucida Sans Unicode"/>
          <w:sz w:val="24"/>
          <w:szCs w:val="24"/>
        </w:rPr>
      </w:pPr>
    </w:p>
    <w:p w14:paraId="06A62EA8"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In the second year of Darius the king, in the sixth month, in the first day of the</w:t>
      </w:r>
    </w:p>
    <w:p w14:paraId="30589CBA"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month, came the Word of the LORD by Haggai the prophet unto Zerubbabel the</w:t>
      </w:r>
    </w:p>
    <w:p w14:paraId="5281602A"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son of Shealtiel, governor of Judah, and to Joshua the son of Josedech, the high</w:t>
      </w:r>
    </w:p>
    <w:p w14:paraId="485307DE"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priest, saying,</w:t>
      </w:r>
    </w:p>
    <w:p w14:paraId="3461BCF8"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2 Thus speaketh the LORD of hosts, saying, This people say, The time is not</w:t>
      </w:r>
    </w:p>
    <w:p w14:paraId="249B5076"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come, the time that the LORD’s house should be built.</w:t>
      </w:r>
    </w:p>
    <w:p w14:paraId="756A7496"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3 Then came the Word of the LORD by Haggai the prophet, saying,</w:t>
      </w:r>
    </w:p>
    <w:p w14:paraId="1007A7C4"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4 Is it time for you, O ye, to dwell in your cieled houses, and this house lie</w:t>
      </w:r>
    </w:p>
    <w:p w14:paraId="10BBB4B1"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waste?</w:t>
      </w:r>
    </w:p>
    <w:p w14:paraId="0C0F9D68"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5 Now therefore thus saith the LORD of hosts; Consider your ways.</w:t>
      </w:r>
    </w:p>
    <w:p w14:paraId="4E164D9C"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6 Ye have sown much, and bring in little; ye eat, but ye have not enough; ye</w:t>
      </w:r>
    </w:p>
    <w:p w14:paraId="48AC47AB"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drink, but ye are not filled with drink; ye clothe you, but there is none warm;</w:t>
      </w:r>
    </w:p>
    <w:p w14:paraId="1446377A"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and he that earneth wages earneth wages to put it into a bag with holes.</w:t>
      </w:r>
    </w:p>
    <w:p w14:paraId="64CAFA51"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7 Thus saith the LORD of hosts; Consider your ways.</w:t>
      </w:r>
    </w:p>
    <w:p w14:paraId="59F1DBB4"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8 Go up to the mountain, and bring wood, and build the house; and I will take</w:t>
      </w:r>
    </w:p>
    <w:p w14:paraId="2E865FE9"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pleasure in it, and I will be glorified, saith the LORD.</w:t>
      </w:r>
    </w:p>
    <w:p w14:paraId="741A271D"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9 Ye looked for much, and, lo it came to little; and when ye brought it home, I</w:t>
      </w:r>
    </w:p>
    <w:p w14:paraId="2A5B6997"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did blow upon it. Why? saith the LORD of hosts. Because of mine house that is</w:t>
      </w:r>
    </w:p>
    <w:p w14:paraId="0FEE8878"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waste, and ye run every man unto his own house.</w:t>
      </w:r>
    </w:p>
    <w:p w14:paraId="4CF6296D"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10 Therefore the Heaven over you is stayed from dew, and the earth is stayed</w:t>
      </w:r>
    </w:p>
    <w:p w14:paraId="1AA01F87"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from her fruit.</w:t>
      </w:r>
    </w:p>
    <w:p w14:paraId="0BE64B39"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11 And I called for a drought upon the land, and upon the mountains, and upon</w:t>
      </w:r>
    </w:p>
    <w:p w14:paraId="1CE080A2"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the corn, and upon the new wine, and upon the oil, and upon that which the</w:t>
      </w:r>
    </w:p>
    <w:p w14:paraId="6BB37FCB"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ground bringeth forth, and upon men, and upon cattle, and upon all the labour</w:t>
      </w:r>
    </w:p>
    <w:p w14:paraId="603A90BF"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of the hands.</w:t>
      </w:r>
    </w:p>
    <w:p w14:paraId="41CFCEEC"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12 Then Zerubbabel the son of Shealtiel, and Joshua the son of Josedech, the</w:t>
      </w:r>
    </w:p>
    <w:p w14:paraId="5C41FDE9"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high priest, with all the remnant of the people, obeyed the voice of</w:t>
      </w:r>
    </w:p>
    <w:p w14:paraId="6AB6CD1A"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the LORD their God, and the words of Haggai the prophet, as the LORD their</w:t>
      </w:r>
    </w:p>
    <w:p w14:paraId="01E74926"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God had sent him, and the people did fear before the LORD.</w:t>
      </w:r>
    </w:p>
    <w:p w14:paraId="20EDDD18"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13 Then spake Haggai the LORD's messenger in the LORDs message unto the</w:t>
      </w:r>
    </w:p>
    <w:p w14:paraId="6047B497"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people, saying, I am with you, saith the LORD.</w:t>
      </w:r>
    </w:p>
    <w:p w14:paraId="39E7F1A7"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14 And the LORD stirred up the spirit of Zerubbabel the son of Shealtiel,</w:t>
      </w:r>
    </w:p>
    <w:p w14:paraId="122E639F"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governor of Judah, and the spirit of Joshua the son of Josedech, the high priest,</w:t>
      </w:r>
    </w:p>
    <w:p w14:paraId="18B076F9"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and the spirit of all the remnant of the people; and they came and did work in</w:t>
      </w:r>
    </w:p>
    <w:p w14:paraId="44D0E860"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the house of the LORD of hosts, their God,</w:t>
      </w:r>
    </w:p>
    <w:p w14:paraId="1D6F9460" w14:textId="77777777" w:rsidR="00A961BB" w:rsidRPr="00A961BB" w:rsidRDefault="00A961BB" w:rsidP="00A961BB">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15 In the four and twentieth day of the sixth month, in the second year of</w:t>
      </w:r>
    </w:p>
    <w:p w14:paraId="63CA40B4" w14:textId="5C9BF71F" w:rsidR="00A961BB" w:rsidRPr="001E7618" w:rsidRDefault="00A961BB" w:rsidP="00604F7D">
      <w:pPr>
        <w:jc w:val="center"/>
        <w:rPr>
          <w:rFonts w:ascii="Lucida Sans Unicode" w:hAnsi="Lucida Sans Unicode" w:cs="Lucida Sans Unicode"/>
          <w:sz w:val="24"/>
          <w:szCs w:val="24"/>
        </w:rPr>
      </w:pPr>
      <w:r w:rsidRPr="00A961BB">
        <w:rPr>
          <w:rFonts w:ascii="Lucida Sans Unicode" w:hAnsi="Lucida Sans Unicode" w:cs="Lucida Sans Unicode"/>
          <w:sz w:val="24"/>
          <w:szCs w:val="24"/>
        </w:rPr>
        <w:t>Darius the king.</w:t>
      </w:r>
    </w:p>
    <w:p w14:paraId="08BF2B7B" w14:textId="77777777" w:rsidR="00146812" w:rsidRDefault="00146812" w:rsidP="00D90CB9">
      <w:pPr>
        <w:rPr>
          <w:rFonts w:ascii="Lucida Sans Unicode" w:hAnsi="Lucida Sans Unicode" w:cs="Lucida Sans Unicode"/>
          <w:sz w:val="24"/>
          <w:szCs w:val="24"/>
        </w:rPr>
      </w:pPr>
    </w:p>
    <w:p w14:paraId="1BB9C695" w14:textId="20B2BE9A" w:rsidR="005F5ED7" w:rsidRPr="005F5ED7" w:rsidRDefault="003A7EEC" w:rsidP="005F5ED7">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w:t>
      </w:r>
      <w:r w:rsidR="005F5ED7" w:rsidRPr="005F5ED7">
        <w:rPr>
          <w:rFonts w:ascii="Lucida Sans Unicode" w:eastAsia="Calibri" w:hAnsi="Lucida Sans Unicode" w:cs="Lucida Sans Unicode"/>
          <w:sz w:val="24"/>
          <w:szCs w:val="24"/>
        </w:rPr>
        <w:t xml:space="preserve"> Twelve </w:t>
      </w:r>
    </w:p>
    <w:p w14:paraId="4103F109" w14:textId="77777777" w:rsidR="005F5ED7" w:rsidRPr="005F5ED7" w:rsidRDefault="005F5ED7" w:rsidP="005F5ED7">
      <w:pPr>
        <w:jc w:val="center"/>
        <w:rPr>
          <w:rFonts w:ascii="Lucida Sans Unicode" w:eastAsia="Calibri" w:hAnsi="Lucida Sans Unicode" w:cs="Lucida Sans Unicode"/>
          <w:sz w:val="24"/>
          <w:szCs w:val="24"/>
        </w:rPr>
      </w:pPr>
    </w:p>
    <w:p w14:paraId="4F42B4DE"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hese are the statutes and judgments, which ye shall observe to do in the land, </w:t>
      </w:r>
    </w:p>
    <w:p w14:paraId="4D21973E"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which the LORD God of thy fathers giveth thee to possess it, all the days that ye </w:t>
      </w:r>
    </w:p>
    <w:p w14:paraId="1CB40343"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live upon the earth. </w:t>
      </w:r>
    </w:p>
    <w:p w14:paraId="40EDDDBB"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2 Ye shall utterly destroy all the places, wherein the nations which ye shall </w:t>
      </w:r>
    </w:p>
    <w:p w14:paraId="00603836"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possess served their gods, upon the high mountains, and upon the hills, and </w:t>
      </w:r>
    </w:p>
    <w:p w14:paraId="06592AF7"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under every green tree: </w:t>
      </w:r>
    </w:p>
    <w:p w14:paraId="25D1F3D1"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3 And ye shall overthrow their altars, and break their pillars, and burn their </w:t>
      </w:r>
    </w:p>
    <w:p w14:paraId="02834F9D"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groves with fire; and ye shall hew down the graven images of their gods, and </w:t>
      </w:r>
    </w:p>
    <w:p w14:paraId="0291ED8D"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destroy the names of them out of that place. </w:t>
      </w:r>
    </w:p>
    <w:p w14:paraId="3352FC33"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4 Ye shall not do so unto the LORD your God. </w:t>
      </w:r>
    </w:p>
    <w:p w14:paraId="11A20BAD"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5 But unto the place which the LORD your God shall choose out of all your </w:t>
      </w:r>
    </w:p>
    <w:p w14:paraId="10A6A98E"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ribes to put his name there, even unto his habitation shall ye seek, and thither </w:t>
      </w:r>
    </w:p>
    <w:p w14:paraId="64C3632B"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hou shalt come: </w:t>
      </w:r>
    </w:p>
    <w:p w14:paraId="36C0621E"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6 And thither ye shall bring your burnt offerings, and your sacrifices, and your </w:t>
      </w:r>
    </w:p>
    <w:p w14:paraId="0D80F3F1"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ithes, and heave offerings of your hand, and your vows, and your freewill </w:t>
      </w:r>
    </w:p>
    <w:p w14:paraId="271B0C44"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offerings, and the firstlings of your herds and of your flocks: </w:t>
      </w:r>
    </w:p>
    <w:p w14:paraId="53B24A85"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7 And there ye shall eat before the LORD your God, and ye shall rejoice in all </w:t>
      </w:r>
    </w:p>
    <w:p w14:paraId="79E1A488"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hat ye put your hand unto, ye and your households, wherein the LORD thy God </w:t>
      </w:r>
    </w:p>
    <w:p w14:paraId="6071FBE7"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hath blessed thee. </w:t>
      </w:r>
    </w:p>
    <w:p w14:paraId="0FD9A88F"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8 Ye shall not do after all the things that we do here this day, every man </w:t>
      </w:r>
    </w:p>
    <w:p w14:paraId="2C242F0C"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whatsoever is right in his own eyes. </w:t>
      </w:r>
    </w:p>
    <w:p w14:paraId="032DA293"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9 For ye are not as yet come to the rest and to the inheritance, which </w:t>
      </w:r>
    </w:p>
    <w:p w14:paraId="08C29242"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he LORD your God giveth you. </w:t>
      </w:r>
    </w:p>
    <w:p w14:paraId="2B71B1F1"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10 But when ye go over Jordan, and dwell in the land which the LORD your God </w:t>
      </w:r>
    </w:p>
    <w:p w14:paraId="43C42B5B"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giveth you to inherit, and when he giveth you rest from all your enemies round </w:t>
      </w:r>
    </w:p>
    <w:p w14:paraId="57C01138"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about, so that ye dwell in safety; </w:t>
      </w:r>
    </w:p>
    <w:p w14:paraId="7E617AB0"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11 Then there shall be a place which the LORD your God shall choose to cause </w:t>
      </w:r>
    </w:p>
    <w:p w14:paraId="7CACC0F9"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his name to dwell there; thither shall ye bring all that I command you; your </w:t>
      </w:r>
    </w:p>
    <w:p w14:paraId="0A740739"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burnt offerings, and your sacrifices, your tithes, and the heave offering of your </w:t>
      </w:r>
    </w:p>
    <w:p w14:paraId="2045C570"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hand, and all your choice vows which ye vow unto the LORD: </w:t>
      </w:r>
    </w:p>
    <w:p w14:paraId="2FB42837"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12 And ye shall rejoice before the LORD your God, ye, and your sons, and your </w:t>
      </w:r>
    </w:p>
    <w:p w14:paraId="2D77873F"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daughters, and your menservants, and your maidservants, and the Levite that is </w:t>
      </w:r>
    </w:p>
    <w:p w14:paraId="5D8C3761"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within your gates; forasmuch as he hath no part nor inheritance with you. </w:t>
      </w:r>
    </w:p>
    <w:p w14:paraId="6735669E"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13 Take heed to thyself that thou offer not thy burnt offerings in every place </w:t>
      </w:r>
    </w:p>
    <w:p w14:paraId="06AEA833"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hat thou seest: </w:t>
      </w:r>
    </w:p>
    <w:p w14:paraId="7577561C"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14 But in the place which the LORD shall choose in one of thy tribes, there thou </w:t>
      </w:r>
    </w:p>
    <w:p w14:paraId="7E2F691A"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shalt offer thy burnt offerings, and there thou shalt do all that I command thee. </w:t>
      </w:r>
    </w:p>
    <w:p w14:paraId="7BE01117"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15 Notwithstanding thou mayest kill and eat flesh in all thy gates, whatsoever </w:t>
      </w:r>
    </w:p>
    <w:p w14:paraId="5DFC88EE"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hy soul lusteth after, according to the blessing of the LORD thy God which he </w:t>
      </w:r>
    </w:p>
    <w:p w14:paraId="3C1DE9C1"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hath given thee: the unclean and the clean may eat thereof, as of the roebuck, </w:t>
      </w:r>
    </w:p>
    <w:p w14:paraId="629D5C0A"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and as of the hart. </w:t>
      </w:r>
    </w:p>
    <w:p w14:paraId="49E0DE0C"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16 Only ye shall not eat the blood; ye shall pour it upon the earth as water. </w:t>
      </w:r>
    </w:p>
    <w:p w14:paraId="52B35A36"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17 Thou mayest not eat within thy gates the tithe of thy corn, or of thy wine, or </w:t>
      </w:r>
    </w:p>
    <w:p w14:paraId="45989A04"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of thy oil, or the firstlings of thy herds or of thy flock, nor any of thy vows </w:t>
      </w:r>
    </w:p>
    <w:p w14:paraId="0A596179"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which thou vowest, nor thy freewill offerings, or heave offering of thine hand: </w:t>
      </w:r>
    </w:p>
    <w:p w14:paraId="21FD2684"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18 But thou must eat them before the LORD thy God in the place which </w:t>
      </w:r>
    </w:p>
    <w:p w14:paraId="07BB5B57"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he LORD thy God shall choose, thou, and thy son, and thy daughter, and thy </w:t>
      </w:r>
    </w:p>
    <w:p w14:paraId="39ABD3B9"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manservant, and thy maidservant, and the Levite that is within thy gates: and </w:t>
      </w:r>
    </w:p>
    <w:p w14:paraId="0FE6461D"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hou shalt rejoice before the LORD thy God in all that thou puttest thine hands </w:t>
      </w:r>
    </w:p>
    <w:p w14:paraId="101C7B37"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unto. </w:t>
      </w:r>
    </w:p>
    <w:p w14:paraId="2FAF94B2"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19 Take heed to thyself that thou forsake not the Levite as long as thou livest </w:t>
      </w:r>
    </w:p>
    <w:p w14:paraId="7DE82E7A"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upon the earth. </w:t>
      </w:r>
    </w:p>
    <w:p w14:paraId="4F4BF8E7"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20 When the LORD thy God shall enlarge thy border, as he hath promised thee, </w:t>
      </w:r>
    </w:p>
    <w:p w14:paraId="3098960D"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and thou shalt say, I will eat flesh, because thy soul longeth to eat flesh; thou </w:t>
      </w:r>
    </w:p>
    <w:p w14:paraId="68C14C48"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mayest eat flesh, whatsoever thy soul lusteth after. </w:t>
      </w:r>
    </w:p>
    <w:p w14:paraId="5A986502"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21 If the place which the LORD thy God hath chosen to put his name there be </w:t>
      </w:r>
    </w:p>
    <w:p w14:paraId="2367EB6C"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oo far from thee, then thou shalt kill of thy herd and of thy flock, which </w:t>
      </w:r>
    </w:p>
    <w:p w14:paraId="64BF6513"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he LORD hath given thee, as I have commanded thee, and thou shalt eat in thy </w:t>
      </w:r>
    </w:p>
    <w:p w14:paraId="1D9577C0"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gates whatsoever thy soul lusteth after. </w:t>
      </w:r>
    </w:p>
    <w:p w14:paraId="0A1FBF2B"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22 Even as the roebuck and the hart is eaten, so thou shalt eat them: the </w:t>
      </w:r>
    </w:p>
    <w:p w14:paraId="7EF593DB"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unclean and the clean shall eat of them alike. </w:t>
      </w:r>
    </w:p>
    <w:p w14:paraId="2E364473"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23 Only be sure that thou eat not the blood: for the blood is the life; and thou </w:t>
      </w:r>
    </w:p>
    <w:p w14:paraId="72ECCE69"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mayest not eat the life with the flesh. </w:t>
      </w:r>
    </w:p>
    <w:p w14:paraId="01B77BCC"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24 Thou shalt not eat it; thou shalt pour it upon the earth as water. </w:t>
      </w:r>
    </w:p>
    <w:p w14:paraId="7714F8EE"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25 Thou shalt not eat it; that it may go well with thee, and with thy children </w:t>
      </w:r>
    </w:p>
    <w:p w14:paraId="7A9EA8AA"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after thee, when thou shalt do that which is right in the sight of the LORD. </w:t>
      </w:r>
    </w:p>
    <w:p w14:paraId="33B9693C"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26 Only thy holy things which thou hast, and thy vows, thou shalt take, and go </w:t>
      </w:r>
    </w:p>
    <w:p w14:paraId="6B06F6CA"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unto the place which the LORD shall choose: </w:t>
      </w:r>
    </w:p>
    <w:p w14:paraId="053694FA"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27 And thou shalt offer thy burnt offerings, the flesh and the blood, upon the </w:t>
      </w:r>
    </w:p>
    <w:p w14:paraId="19FDFC63"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altar of the LORD thy God: and the blood of thy sacrifices shall be poured out </w:t>
      </w:r>
    </w:p>
    <w:p w14:paraId="3FC812F8"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upon the altar of the LORD thy God, and thou shalt eat the flesh. </w:t>
      </w:r>
    </w:p>
    <w:p w14:paraId="798C85FD"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28 Observe and hear all these words which I command thee, that it may go well </w:t>
      </w:r>
    </w:p>
    <w:p w14:paraId="1EFD2935"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with thee, and with thy children after thee for ever, when thou doest that which </w:t>
      </w:r>
    </w:p>
    <w:p w14:paraId="7122981D"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is good and right in the sight of the LORD thy God. </w:t>
      </w:r>
    </w:p>
    <w:p w14:paraId="573283C6"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29 When the LORD thy God shall cut off the nations from before thee, whither </w:t>
      </w:r>
    </w:p>
    <w:p w14:paraId="47F62AB5"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hou goest to possess them, and thou succeedest them, and dwellest in their </w:t>
      </w:r>
    </w:p>
    <w:p w14:paraId="49D12B2F"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land; </w:t>
      </w:r>
    </w:p>
    <w:p w14:paraId="78728436"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30 Take heed to thyself that thou be not snared by following them, after that </w:t>
      </w:r>
    </w:p>
    <w:p w14:paraId="5C46F929"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hey be destroyed from before thee; and that thou enquire not after their gods, </w:t>
      </w:r>
    </w:p>
    <w:p w14:paraId="29D1892A"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saying, How did these nations serve their gods? even so will I do likewise. </w:t>
      </w:r>
    </w:p>
    <w:p w14:paraId="6687DFFB"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31 Thou shalt not do so unto the LORD thy God: for every abomination to </w:t>
      </w:r>
    </w:p>
    <w:p w14:paraId="05A88437"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he LORD, which he hateth, have they done unto their gods; for even their sons </w:t>
      </w:r>
    </w:p>
    <w:p w14:paraId="2CE4F844"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and their daughters they have burnt in the fire to their gods. </w:t>
      </w:r>
    </w:p>
    <w:p w14:paraId="67150AB7"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32 What thing soever I command you, observe to do it: thou shalt not add </w:t>
      </w:r>
    </w:p>
    <w:p w14:paraId="14201DC7" w14:textId="462000B4"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hereto, nor diminish from it. </w:t>
      </w:r>
    </w:p>
    <w:p w14:paraId="26B59B2A" w14:textId="32239781" w:rsidR="000C68CB" w:rsidRDefault="000C68CB" w:rsidP="00782271">
      <w:pPr>
        <w:rPr>
          <w:rFonts w:ascii="Lucida Sans Unicode" w:hAnsi="Lucida Sans Unicode" w:cs="Lucida Sans Unicode"/>
          <w:sz w:val="24"/>
          <w:szCs w:val="24"/>
        </w:rPr>
      </w:pPr>
    </w:p>
    <w:p w14:paraId="5F8859D4" w14:textId="77777777" w:rsidR="00B430FD" w:rsidRPr="00921026" w:rsidRDefault="00B430FD" w:rsidP="00B430FD">
      <w:pPr>
        <w:spacing w:line="278" w:lineRule="auto"/>
        <w:jc w:val="center"/>
        <w:rPr>
          <w:rFonts w:ascii="Lucida Sans Unicode" w:eastAsia="Times New Roman" w:hAnsi="Lucida Sans Unicode" w:cs="Lucida Sans Unicode"/>
          <w:kern w:val="2"/>
          <w:sz w:val="24"/>
          <w:szCs w:val="24"/>
          <w14:ligatures w14:val="standardContextual"/>
        </w:rPr>
      </w:pPr>
      <w:r w:rsidRPr="00921026">
        <w:rPr>
          <w:rFonts w:ascii="Lucida Sans Unicode" w:eastAsia="Times New Roman" w:hAnsi="Lucida Sans Unicode" w:cs="Lucida Sans Unicode"/>
          <w:kern w:val="2"/>
          <w:sz w:val="24"/>
          <w:szCs w:val="24"/>
          <w14:ligatures w14:val="standardContextual"/>
        </w:rPr>
        <w:t>Enochs Prophecy Twelve</w:t>
      </w:r>
    </w:p>
    <w:p w14:paraId="0CEB0325" w14:textId="77777777" w:rsidR="00B430FD" w:rsidRPr="00921026" w:rsidRDefault="00B430FD" w:rsidP="00B430FD">
      <w:pPr>
        <w:spacing w:line="278" w:lineRule="auto"/>
        <w:jc w:val="center"/>
        <w:rPr>
          <w:rFonts w:ascii="Lucida Sans Unicode" w:eastAsia="Times New Roman" w:hAnsi="Lucida Sans Unicode" w:cs="Lucida Sans Unicode"/>
          <w:kern w:val="2"/>
          <w:sz w:val="24"/>
          <w:szCs w:val="24"/>
          <w14:ligatures w14:val="standardContextual"/>
        </w:rPr>
      </w:pPr>
    </w:p>
    <w:p w14:paraId="2EE44FD9"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nd in those days Noah saw the earth that it had sunk down and its destruction</w:t>
      </w:r>
    </w:p>
    <w:p w14:paraId="07D81486"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was nigh.</w:t>
      </w:r>
    </w:p>
    <w:p w14:paraId="0798003F"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2 And he arose from thence and went to the ends of the earth, and cried aloud </w:t>
      </w:r>
    </w:p>
    <w:p w14:paraId="6D4E20C3"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to his grandfather Enoch.</w:t>
      </w:r>
    </w:p>
    <w:p w14:paraId="694BDBAA"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3 Noah said three times with an embittered voice: hear me, hear me, hear me.</w:t>
      </w:r>
    </w:p>
    <w:p w14:paraId="1E36E84B"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Lest any should hear but the Lord or there should be any other still in the midst. </w:t>
      </w:r>
    </w:p>
    <w:p w14:paraId="3B7A4F6D"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Besides being around a mighty long time however that tarries there is not yet unknown to God in the midst or a before whom all things exist. </w:t>
      </w:r>
    </w:p>
    <w:p w14:paraId="5E45DBB1"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It is for his pleasure therefore and not anymore. </w:t>
      </w:r>
    </w:p>
    <w:p w14:paraId="390A0000"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Not knowing therefore of what has tore anymore. </w:t>
      </w:r>
    </w:p>
    <w:p w14:paraId="4FAECCA7"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Whether houses or lands should before him adore.</w:t>
      </w:r>
    </w:p>
    <w:p w14:paraId="7FEDF589"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 The God of all creation is nothing before though whats a seeking out and not anymore. </w:t>
      </w:r>
    </w:p>
    <w:p w14:paraId="66F184EC"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Though what is a falling before and not anymore in the light of the Son the eternal Great One. </w:t>
      </w:r>
    </w:p>
    <w:p w14:paraId="5A855130"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Seems to lose sight of this at times would have been itself to bind. </w:t>
      </w:r>
    </w:p>
    <w:p w14:paraId="47887727"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God the knowledge there also and something of substance, the sustainance also before whom exist. </w:t>
      </w:r>
    </w:p>
    <w:p w14:paraId="594FEF67"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Not unlike it to be seeking him in the midst.</w:t>
      </w:r>
    </w:p>
    <w:p w14:paraId="6AA03342"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 The Spirit therefore and not an added before.</w:t>
      </w:r>
    </w:p>
    <w:p w14:paraId="1EDB59F3"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That against him an idle word may not be uttered.</w:t>
      </w:r>
    </w:p>
    <w:p w14:paraId="60167320"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Except it were our Father muttered.</w:t>
      </w:r>
    </w:p>
    <w:p w14:paraId="584B8723"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nd thenceforth has he uttered.</w:t>
      </w:r>
    </w:p>
    <w:p w14:paraId="648C34DC"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s unto him the reapings towards.</w:t>
      </w:r>
    </w:p>
    <w:p w14:paraId="71D4D261"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nd henceforth has it swored to walk no more except our Father therefore the sender and after it the reaper.</w:t>
      </w:r>
    </w:p>
    <w:p w14:paraId="0C97DA1D"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That of this our light exceeding bright at times.</w:t>
      </w:r>
    </w:p>
    <w:p w14:paraId="38973C37"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 reflection of whats shown above.</w:t>
      </w:r>
    </w:p>
    <w:p w14:paraId="1CEDCDDE"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n henceforth meant to be afraid.</w:t>
      </w:r>
    </w:p>
    <w:p w14:paraId="69FF86DA"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nd never more a ceasing except it were unmade.</w:t>
      </w:r>
    </w:p>
    <w:p w14:paraId="0AE544CC"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Before whom stands the length of days.</w:t>
      </w:r>
    </w:p>
    <w:p w14:paraId="188CF34B"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nd of all else as much as this unmade.</w:t>
      </w:r>
    </w:p>
    <w:p w14:paraId="725E4C06"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What it means to be afraid.</w:t>
      </w:r>
    </w:p>
    <w:p w14:paraId="269782D5"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Before whom stands the ancient days.</w:t>
      </w:r>
    </w:p>
    <w:p w14:paraId="1D82FA93"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And with it there always was always. </w:t>
      </w:r>
    </w:p>
    <w:p w14:paraId="44D3A109"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Not such as of man an accordance thereunto after this he made the world you knew.</w:t>
      </w:r>
    </w:p>
    <w:p w14:paraId="05D5A2A0"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n accordance thereunto after which he made the world.</w:t>
      </w:r>
    </w:p>
    <w:p w14:paraId="6FCC8B1F"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Before whom all others should exist.</w:t>
      </w:r>
    </w:p>
    <w:p w14:paraId="15020A8B"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fter whom he made our midst.</w:t>
      </w:r>
    </w:p>
    <w:p w14:paraId="0A5B27BA"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nd of all things an after do exist.</w:t>
      </w:r>
    </w:p>
    <w:p w14:paraId="660FCB02"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Before an unto whom he made our midst. </w:t>
      </w:r>
    </w:p>
    <w:p w14:paraId="06EBEDA9"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nd all others would be remiss.</w:t>
      </w:r>
    </w:p>
    <w:p w14:paraId="24092F62"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Except it were that in him there exist.</w:t>
      </w:r>
    </w:p>
    <w:p w14:paraId="0F6B84EB"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n afterwards subsist.</w:t>
      </w:r>
    </w:p>
    <w:p w14:paraId="2AD6D555"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Before whom nothings done except it meant his Son.</w:t>
      </w:r>
    </w:p>
    <w:p w14:paraId="0EC2ECEE"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fterwards there accorded to the in the light of the One.</w:t>
      </w:r>
    </w:p>
    <w:p w14:paraId="67083223"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Before all much rather and an unto whom swored an after which he made the world.</w:t>
      </w:r>
    </w:p>
    <w:p w14:paraId="40785416"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 nothing more and an added to before.</w:t>
      </w:r>
    </w:p>
    <w:p w14:paraId="633EB4FE"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In whom had of dwelt our all and all the fullness thereof before whom we fall.</w:t>
      </w:r>
    </w:p>
    <w:p w14:paraId="77B26EC7"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Thus it was he always said and forthwith waked the dead.</w:t>
      </w:r>
    </w:p>
    <w:p w14:paraId="1350C7D3"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That nothing more is done except it forthwith come.</w:t>
      </w:r>
    </w:p>
    <w:p w14:paraId="1D0EA320"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The record of the One.</w:t>
      </w:r>
    </w:p>
    <w:p w14:paraId="5594C250"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n undefeated Holy One.</w:t>
      </w:r>
    </w:p>
    <w:p w14:paraId="46EF6009"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nd thus its always a wept the talk and wept of him.</w:t>
      </w:r>
    </w:p>
    <w:p w14:paraId="68442577"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n unto there before as him who made the world.</w:t>
      </w:r>
    </w:p>
    <w:p w14:paraId="195E2B29"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4 And I said unto him: Tell me what it is that is falling out on the earth that the</w:t>
      </w:r>
    </w:p>
    <w:p w14:paraId="4CAA9112"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earth is in such evil plight and shaken, lest perchance I shall perish with it?</w:t>
      </w:r>
    </w:p>
    <w:p w14:paraId="468C3CD3"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5 And thereupon there was a great commotion, on the earth, and a voice was</w:t>
      </w:r>
    </w:p>
    <w:p w14:paraId="0D0649F7"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heard from heaven, and I fell on my face.</w:t>
      </w:r>
    </w:p>
    <w:p w14:paraId="45503E01"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The angels of Heaven are went where they will of that you can be sure is a coming before.</w:t>
      </w:r>
    </w:p>
    <w:p w14:paraId="32678BD3"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 The exceeding great day of the Lord of which had then swored. </w:t>
      </w:r>
    </w:p>
    <w:p w14:paraId="496BE0DD"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Therewith to come now divine was nothing to our heart and time. </w:t>
      </w:r>
    </w:p>
    <w:p w14:paraId="4A9E5580"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Though what happened there with and an added unto proved that God still had his hand on control in the midst, something of substance that shiuld not exist. </w:t>
      </w:r>
    </w:p>
    <w:p w14:paraId="3742F9D3"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Proof that they lived there before and all existed in doing his words. </w:t>
      </w:r>
    </w:p>
    <w:p w14:paraId="1F76E3D4"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Sent thereabouts and not brought in the midst a contention thereof except the Lord had swore of this time that in that divine.</w:t>
      </w:r>
    </w:p>
    <w:p w14:paraId="2F0EFD21"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 seeking of this time and unto whom divine.</w:t>
      </w:r>
    </w:p>
    <w:p w14:paraId="6D11AEE8"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Before whom dwelt all the fullness of the God thereof an whom an unto whom is swored.</w:t>
      </w:r>
    </w:p>
    <w:p w14:paraId="5A6FE4E7"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That forth from this who made the world.</w:t>
      </w:r>
    </w:p>
    <w:p w14:paraId="11AD5E0B"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There should never such accord.</w:t>
      </w:r>
    </w:p>
    <w:p w14:paraId="42FD8398"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s much of this perhaps he could afford.</w:t>
      </w:r>
    </w:p>
    <w:p w14:paraId="12AE2F85"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Or spare therefore of such as made the world.</w:t>
      </w:r>
    </w:p>
    <w:p w14:paraId="3F61B7DD"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That unto one of this as holy men should have rewrote time and answered then.</w:t>
      </w:r>
    </w:p>
    <w:p w14:paraId="22D77C1E"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Except it were in his blessed will to know and forthwith there we tell.</w:t>
      </w:r>
    </w:p>
    <w:p w14:paraId="3FC154C7"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n sacred honored holy there an unto him our every care be forthwith hallowed there.</w:t>
      </w:r>
    </w:p>
    <w:p w14:paraId="76DE33E0"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6 And Enoch my grandfather came and stood by me, and said unto me: why</w:t>
      </w:r>
    </w:p>
    <w:p w14:paraId="4579138F"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hast thou cried unto me with a bitter cry and weeping?</w:t>
      </w:r>
    </w:p>
    <w:p w14:paraId="50F0201A"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Nothing in this has been seen but what he has added for glean.</w:t>
      </w:r>
    </w:p>
    <w:p w14:paraId="270C6668"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Of what of this he means.</w:t>
      </w:r>
    </w:p>
    <w:p w14:paraId="21C158E8"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 The harvest has come and that of the end of the world thereof and thus it is sworn. </w:t>
      </w:r>
    </w:p>
    <w:p w14:paraId="117C8DCE"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n after whom he made the world.</w:t>
      </w:r>
    </w:p>
    <w:p w14:paraId="7258E349"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nd an accordance thereunto thereof.</w:t>
      </w:r>
    </w:p>
    <w:p w14:paraId="57146459"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Though not the Lord most certainly keeping for he would not have suffered any to continue their weeping unbidden before him.</w:t>
      </w:r>
    </w:p>
    <w:p w14:paraId="445A9BD9"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 Or to make such noise long in his ears was a wish that he would have been more to exist in any way added to this. </w:t>
      </w:r>
    </w:p>
    <w:p w14:paraId="6319B4CA"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His plans all along they had of been added to strong. </w:t>
      </w:r>
    </w:p>
    <w:p w14:paraId="6C3984DE"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Comfort in this is seen all along and not in any way strong. </w:t>
      </w:r>
    </w:p>
    <w:p w14:paraId="75AB3088"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Being much of the nature of Christ in the midst before whom all must have to exist. </w:t>
      </w:r>
    </w:p>
    <w:p w14:paraId="4371C339"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Serve or otherwise subsist and not added to this. </w:t>
      </w:r>
    </w:p>
    <w:p w14:paraId="7E5B383F"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Being much of the comfort and nature of God there at times was in this divinely planned along and so it waits not for a song. </w:t>
      </w:r>
    </w:p>
    <w:p w14:paraId="0C89C13A" w14:textId="77777777" w:rsidR="00B430FD" w:rsidRPr="00921026" w:rsidRDefault="00B430FD" w:rsidP="00B430FD">
      <w:pPr>
        <w:jc w:val="center"/>
        <w:rPr>
          <w:rFonts w:ascii="Lucida Sans Unicode" w:eastAsia="Calibri" w:hAnsi="Lucida Sans Unicode" w:cs="Lucida Sans Unicode"/>
          <w:b/>
          <w:bCs/>
          <w:sz w:val="24"/>
          <w:szCs w:val="24"/>
        </w:rPr>
      </w:pPr>
      <w:r w:rsidRPr="00921026">
        <w:rPr>
          <w:rFonts w:ascii="Lucida Sans Unicode" w:eastAsia="Calibri" w:hAnsi="Lucida Sans Unicode" w:cs="Lucida Sans Unicode"/>
          <w:sz w:val="24"/>
          <w:szCs w:val="24"/>
        </w:rPr>
        <w:t>For it is his that has been all along.</w:t>
      </w:r>
      <w:r w:rsidRPr="00921026">
        <w:rPr>
          <w:rFonts w:ascii="Lucida Sans Unicode" w:eastAsia="Calibri" w:hAnsi="Lucida Sans Unicode" w:cs="Lucida Sans Unicode"/>
          <w:b/>
          <w:bCs/>
          <w:sz w:val="24"/>
          <w:szCs w:val="24"/>
        </w:rPr>
        <w:t xml:space="preserve"> </w:t>
      </w:r>
    </w:p>
    <w:p w14:paraId="1BC676C2"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And so in this strong. </w:t>
      </w:r>
    </w:p>
    <w:p w14:paraId="27C6BC28"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And always went within his plan that of the exceeding great One. </w:t>
      </w:r>
    </w:p>
    <w:p w14:paraId="0E2D0F8B"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Though what had been learned of him except the One who walked the time and always with it chime.</w:t>
      </w:r>
    </w:p>
    <w:p w14:paraId="71BA0622"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 God unveiled before the up and coming world. </w:t>
      </w:r>
    </w:p>
    <w:p w14:paraId="088A40DD"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Well it would have light his glory to speak of sure except himself and we adore. </w:t>
      </w:r>
    </w:p>
    <w:p w14:paraId="3AE71129"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Always bowing down God himself to crown that sacred stately head and so with us was wed. </w:t>
      </w:r>
    </w:p>
    <w:p w14:paraId="4D8A388C"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It is for his pleasure there and not of us should miss before whom simply should exist. </w:t>
      </w:r>
    </w:p>
    <w:p w14:paraId="4AA826DB"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As if he did not know thereof and simply wished to, to above. </w:t>
      </w:r>
    </w:p>
    <w:p w14:paraId="2FE76ACA"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An always kept for us in love. </w:t>
      </w:r>
    </w:p>
    <w:p w14:paraId="5BF888F2"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Planned therefore and not an added to there anymore. </w:t>
      </w:r>
    </w:p>
    <w:p w14:paraId="68AA8347"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That of therefore before seasons added to the world. </w:t>
      </w:r>
    </w:p>
    <w:p w14:paraId="707B330D"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And not a simply added to the world. </w:t>
      </w:r>
    </w:p>
    <w:p w14:paraId="41626804"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God exists of which time had walked before simply should not there exist except he be there sorely missed. </w:t>
      </w:r>
    </w:p>
    <w:p w14:paraId="773D49AD"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 found therefore for them that always kept his Word.</w:t>
      </w:r>
    </w:p>
    <w:p w14:paraId="05406517"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 Such as it were swored.</w:t>
      </w:r>
    </w:p>
    <w:p w14:paraId="1272E4EC"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7 A command has gone forth from the presence of the LORD concerning those</w:t>
      </w:r>
    </w:p>
    <w:p w14:paraId="5CC4E2BC"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who dwell on the earth that their ruin is accomplished because they have learnt</w:t>
      </w:r>
    </w:p>
    <w:p w14:paraId="083B3E8F"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ll the secrets of the angels, and all the violence of the Satans, and all their</w:t>
      </w:r>
    </w:p>
    <w:p w14:paraId="63DBBBE1"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powers, the most secret ones.</w:t>
      </w:r>
    </w:p>
    <w:p w14:paraId="7FC38EF6"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8 And all the power of those who practice sorcery, and the power of witchcraft,</w:t>
      </w:r>
    </w:p>
    <w:p w14:paraId="0C50669C"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nd the power of those who make molten images. For the whole earth: and how</w:t>
      </w:r>
    </w:p>
    <w:p w14:paraId="037D303D"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silver is produced from the dust of the earth, and how soft metal originates in </w:t>
      </w:r>
    </w:p>
    <w:p w14:paraId="74B04529"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the earth. For lead and tin are not produced from the earth like the first: it is a</w:t>
      </w:r>
    </w:p>
    <w:p w14:paraId="295A2E28"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fountain that produces them, and an angel stands therein, and that angel is</w:t>
      </w:r>
    </w:p>
    <w:p w14:paraId="03A97C8B"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preeminent.</w:t>
      </w:r>
    </w:p>
    <w:p w14:paraId="181B82F7"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Except that not of us should wait before. </w:t>
      </w:r>
    </w:p>
    <w:p w14:paraId="727C067C"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Seasons added to the world.</w:t>
      </w:r>
    </w:p>
    <w:p w14:paraId="1B11AB33"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 Christ the cornerstone to him was added all alone. </w:t>
      </w:r>
    </w:p>
    <w:p w14:paraId="0FE18997"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Destination before seasons added to the world. </w:t>
      </w:r>
    </w:p>
    <w:p w14:paraId="5A6812F6"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Much as this was witnessed that he should have to exist and known thereby as of yet our hearts and lives.</w:t>
      </w:r>
    </w:p>
    <w:p w14:paraId="65AC4E8B"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 walk within of time it had of meant his countenance divine.</w:t>
      </w:r>
    </w:p>
    <w:p w14:paraId="1E4E08E8"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9 And after that my grandfather Enoch took hold of me by my hand and raised</w:t>
      </w:r>
    </w:p>
    <w:p w14:paraId="32B88107"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me up, and said unto me: go, for I have asked the LORD of spirits as touching</w:t>
      </w:r>
    </w:p>
    <w:p w14:paraId="6B3AADBA"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this commotion on the earth.</w:t>
      </w:r>
    </w:p>
    <w:p w14:paraId="45279DA6"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10 And he said unto me: because of their unrighteousness their judgement has</w:t>
      </w:r>
    </w:p>
    <w:p w14:paraId="1BD7C47F"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been determined upon and shall not be withheld by me for ever. Because of the</w:t>
      </w:r>
    </w:p>
    <w:p w14:paraId="3F99F1C9"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sorceries which they have searched out and learnt, the earth and those who </w:t>
      </w:r>
    </w:p>
    <w:p w14:paraId="0FDD87F6"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dwell upon it shall be destroyed.</w:t>
      </w:r>
    </w:p>
    <w:p w14:paraId="40B596F9"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11 And these, they have no place of repentance for ever, because they have</w:t>
      </w:r>
    </w:p>
    <w:p w14:paraId="116DA78D"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shown them what was hidden, and they are the damned: but as for thee, my </w:t>
      </w:r>
    </w:p>
    <w:p w14:paraId="36C17E93"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son, the LORD of spirits knows that thou art pure, and guiltless of this reproach</w:t>
      </w:r>
    </w:p>
    <w:p w14:paraId="3821A9A4"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concerning the secrets.</w:t>
      </w:r>
    </w:p>
    <w:p w14:paraId="7E75C30E"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12 And he has destined thy name to be among the holy and will preserve thee</w:t>
      </w:r>
    </w:p>
    <w:p w14:paraId="06C8DF0F"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amongst those who dwell on the earth. And has destined thy righteous seed </w:t>
      </w:r>
    </w:p>
    <w:p w14:paraId="6321F65F"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both for kingship and for great honors, and from thy seed shall proceed a </w:t>
      </w:r>
    </w:p>
    <w:p w14:paraId="28F595FF"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fountain of the righteous and holy without number for ever.</w:t>
      </w:r>
    </w:p>
    <w:p w14:paraId="7088184C"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13 And after that he showed me the angels of punishment who are prepared to</w:t>
      </w:r>
    </w:p>
    <w:p w14:paraId="30191272"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come and let loose all the powers of the waters which are beneath in the earth </w:t>
      </w:r>
    </w:p>
    <w:p w14:paraId="4CE57C8D"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in order to bring judgement and destruction on all who dwell on the earth.</w:t>
      </w:r>
    </w:p>
    <w:p w14:paraId="1AE7FE99"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14 And the LORD of spirits gave commandment to the angels who were going</w:t>
      </w:r>
    </w:p>
    <w:p w14:paraId="511EF119"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forth that they should not cause the waters to rise but should hold them in </w:t>
      </w:r>
    </w:p>
    <w:p w14:paraId="2B142ACB"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check; for those angels were over the powers of the waters.</w:t>
      </w:r>
    </w:p>
    <w:p w14:paraId="3FBA7800"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He is over all that you see there thusly. </w:t>
      </w:r>
    </w:p>
    <w:p w14:paraId="6F9A7210"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Whether soul or spirit he is there in the midst thereof and there is never another standing near not without himself so dear. </w:t>
      </w:r>
    </w:p>
    <w:p w14:paraId="1316B664"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Not without who planned who holds the might within his hand. </w:t>
      </w:r>
    </w:p>
    <w:p w14:paraId="695FE76D"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Not without him standing near the always was himself so dear.</w:t>
      </w:r>
    </w:p>
    <w:p w14:paraId="1F3E3D48"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 For there is nothing down here he does not know and thereunto does go.</w:t>
      </w:r>
    </w:p>
    <w:p w14:paraId="31C1B039"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 So there is naught in this to know save he does not go and thereunto does know.</w:t>
      </w:r>
    </w:p>
    <w:p w14:paraId="6E9255F8"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 Forthwith said he know of the up and coming dead. </w:t>
      </w:r>
    </w:p>
    <w:p w14:paraId="7EF8EE12"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The waters rising of the judgment or of that the angels bidding. </w:t>
      </w:r>
    </w:p>
    <w:p w14:paraId="2ED226CB"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Nat as it were it seemed to men of happenstance and happened when. </w:t>
      </w:r>
    </w:p>
    <w:p w14:paraId="4F271622"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Quite a taken by surprise it seemed except they forgot indeed. </w:t>
      </w:r>
    </w:p>
    <w:p w14:paraId="2988EEC5"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Without race timing creed always of this all do we so need and of his blood do plead.</w:t>
      </w:r>
    </w:p>
    <w:p w14:paraId="053CBBEF"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 Bought and kept there evermore and so always him do we adore. </w:t>
      </w:r>
    </w:p>
    <w:p w14:paraId="0602746E"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ppearing as it were before him who there had made the world.</w:t>
      </w:r>
    </w:p>
    <w:p w14:paraId="273940B5"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15 And I went away from the presence of Enoch.</w:t>
      </w:r>
    </w:p>
    <w:p w14:paraId="5A7421B1"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With it too himself to wear.</w:t>
      </w:r>
    </w:p>
    <w:p w14:paraId="343D5726"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To Christ the precious cornerstone a kept for him and him alone that hallowed there God himself had kept with care and so too there had all our sins and sorrows bear.</w:t>
      </w:r>
    </w:p>
    <w:p w14:paraId="30450A19"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ngels waiting all around as it were himself to crown always upward looking down.</w:t>
      </w:r>
    </w:p>
    <w:p w14:paraId="63A12AE2"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A seen it all and known the Same and walked with him the Same as unto this his only name. </w:t>
      </w:r>
    </w:p>
    <w:p w14:paraId="38F71D15"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Holy still and always hallowed there.</w:t>
      </w:r>
    </w:p>
    <w:p w14:paraId="7B238791"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 xml:space="preserve">That a bought and such of time had of meant his countenance divine. </w:t>
      </w:r>
    </w:p>
    <w:p w14:paraId="1D14B6D2"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To Christ the precious corner stone kept and hallowed all alone.</w:t>
      </w:r>
    </w:p>
    <w:p w14:paraId="3EB6548E"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That Christ the sacred hallowed there always for himself do we there bear.</w:t>
      </w:r>
    </w:p>
    <w:p w14:paraId="73D6A340"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lways there he said and with it too do read.</w:t>
      </w:r>
    </w:p>
    <w:p w14:paraId="0C41BC06"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That is the timing of the dead.</w:t>
      </w:r>
    </w:p>
    <w:p w14:paraId="50D6E9B3"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nd nevermore should we ignore what they have been opened there for.</w:t>
      </w:r>
    </w:p>
    <w:p w14:paraId="5FD068B8"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s unto this his only swore.</w:t>
      </w:r>
    </w:p>
    <w:p w14:paraId="594E3BE0"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Bought and kept of time and promised us divine.</w:t>
      </w:r>
    </w:p>
    <w:p w14:paraId="295BE2D5"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Oh Father God upon the tree oh sacred head there hallowed be.</w:t>
      </w:r>
    </w:p>
    <w:p w14:paraId="4519D2C8"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God alone and unafraid that without him there we would be unmade.</w:t>
      </w:r>
    </w:p>
    <w:p w14:paraId="0AB80E7D"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That this upon him stayed it should have felt his blade.</w:t>
      </w:r>
    </w:p>
    <w:p w14:paraId="52107DFE"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Except for him there stayed upon it had of meant the One.</w:t>
      </w:r>
    </w:p>
    <w:p w14:paraId="5DBE5608"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nd henceforth cease to be afraid except it were by him so made.</w:t>
      </w:r>
    </w:p>
    <w:p w14:paraId="69F76C29" w14:textId="77777777" w:rsidR="00B430FD" w:rsidRPr="00921026" w:rsidRDefault="00B430FD" w:rsidP="00B430FD">
      <w:pPr>
        <w:jc w:val="center"/>
        <w:rPr>
          <w:rFonts w:ascii="Lucida Sans Unicode" w:eastAsia="Calibri" w:hAnsi="Lucida Sans Unicode" w:cs="Lucida Sans Unicode"/>
          <w:sz w:val="24"/>
          <w:szCs w:val="24"/>
        </w:rPr>
      </w:pPr>
      <w:r w:rsidRPr="00921026">
        <w:rPr>
          <w:rFonts w:ascii="Lucida Sans Unicode" w:eastAsia="Calibri" w:hAnsi="Lucida Sans Unicode" w:cs="Lucida Sans Unicode"/>
          <w:sz w:val="24"/>
          <w:szCs w:val="24"/>
        </w:rPr>
        <w:t>And never cease to be afraid before the One who him so made.</w:t>
      </w:r>
    </w:p>
    <w:p w14:paraId="53FD5961" w14:textId="77777777" w:rsidR="00B430FD" w:rsidRDefault="00B430FD" w:rsidP="00B430FD">
      <w:pPr>
        <w:jc w:val="center"/>
        <w:rPr>
          <w:rFonts w:ascii="Lucida Sans Unicode" w:hAnsi="Lucida Sans Unicode" w:cs="Lucida Sans Unicode"/>
          <w:sz w:val="24"/>
          <w:szCs w:val="24"/>
        </w:rPr>
      </w:pPr>
    </w:p>
    <w:p w14:paraId="1B4F6355"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Nathan the Prophet Thirteen</w:t>
      </w:r>
    </w:p>
    <w:p w14:paraId="4FA26615" w14:textId="77777777" w:rsidR="004F3433" w:rsidRPr="00A828B3" w:rsidRDefault="004F3433" w:rsidP="004F3433">
      <w:pPr>
        <w:jc w:val="center"/>
        <w:rPr>
          <w:rFonts w:ascii="Lucida Sans Unicode" w:hAnsi="Lucida Sans Unicode" w:cs="Lucida Sans Unicode"/>
          <w:sz w:val="24"/>
          <w:szCs w:val="24"/>
        </w:rPr>
      </w:pPr>
    </w:p>
    <w:p w14:paraId="243301EE"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Now Nathan the prophet indeed went to the sea, and Nathan the prophet </w:t>
      </w:r>
    </w:p>
    <w:p w14:paraId="53DDDA2E"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indeed cast an hook, and when the first fish came up, Nathan did open the </w:t>
      </w:r>
    </w:p>
    <w:p w14:paraId="010804EF"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fish’s mouth. </w:t>
      </w:r>
    </w:p>
    <w:p w14:paraId="2BB1FFB8"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2 And behold there was no piece of money in the fish’s mouth. </w:t>
      </w:r>
    </w:p>
    <w:p w14:paraId="66AC06D7"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3 Now when Nathan the prophet saw that there was not any money in the fish’s </w:t>
      </w:r>
    </w:p>
    <w:p w14:paraId="708F5901"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mouth, he cast the fish back into the water. </w:t>
      </w:r>
    </w:p>
    <w:p w14:paraId="46567D4A"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4 Now behold, when the fish went into the water, the whole sea became very </w:t>
      </w:r>
    </w:p>
    <w:p w14:paraId="7F115885"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troubled, in so much that the water splashed all over Nathan the prophet. </w:t>
      </w:r>
    </w:p>
    <w:p w14:paraId="577DE1F2"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5 Now when Nathan the prophet was made wet, his eyes of the spirit were </w:t>
      </w:r>
    </w:p>
    <w:p w14:paraId="1351F608"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opened because the Spirit of JYEAHHOWVAAHH moved upon the face of Nathan </w:t>
      </w:r>
    </w:p>
    <w:p w14:paraId="4A5840B6"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the prophet.</w:t>
      </w:r>
    </w:p>
    <w:p w14:paraId="36B75B9C"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6 And the water in the sea was made clean and became crystal clear, in so </w:t>
      </w:r>
    </w:p>
    <w:p w14:paraId="3342532E"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much that Nathan the prophet could sea all the way to the bottom and across to </w:t>
      </w:r>
    </w:p>
    <w:p w14:paraId="127DC795"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the far end of the sea. </w:t>
      </w:r>
    </w:p>
    <w:p w14:paraId="7E5E579F"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7. And Nathan the prophet looked and behold, the sea was made still, to be at </w:t>
      </w:r>
    </w:p>
    <w:p w14:paraId="04546D52"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peace, as if the sea itself had rested, and there was a great calm.</w:t>
      </w:r>
    </w:p>
    <w:p w14:paraId="35F28E53"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8 For the sea was no longer troubled because the Spirit moved in agreement </w:t>
      </w:r>
    </w:p>
    <w:p w14:paraId="354ACE16"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with the water. And Nathan the prophet was able to look and see every fish in </w:t>
      </w:r>
    </w:p>
    <w:p w14:paraId="11D0E3DB"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the sea. </w:t>
      </w:r>
    </w:p>
    <w:p w14:paraId="15C21570"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9 And behold, the Spirit of JYEAHHOWVAAHH was present at that place in so </w:t>
      </w:r>
    </w:p>
    <w:p w14:paraId="51BD2B19"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much that even the fish began to sing out, and shout, and give thanks, and </w:t>
      </w:r>
    </w:p>
    <w:p w14:paraId="612B4DE0"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praise JYEAHHOWVAAHH for his goodness. </w:t>
      </w:r>
    </w:p>
    <w:p w14:paraId="55576483"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10 Now while the fish were able to speak because they were shouting unto </w:t>
      </w:r>
    </w:p>
    <w:p w14:paraId="14B7E323"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JYEAHHOWVAAHH and rejoicing with thanksgiving, the fish that Nathan the </w:t>
      </w:r>
    </w:p>
    <w:p w14:paraId="6D917E9E"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prophet had caught with the hook spake out at Nathan and said, why do you </w:t>
      </w:r>
    </w:p>
    <w:p w14:paraId="01B3697D"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torment us you fisherman? </w:t>
      </w:r>
    </w:p>
    <w:p w14:paraId="5AE29E13"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11 And Nathan the prophet said, I AM no fisherman. </w:t>
      </w:r>
    </w:p>
    <w:p w14:paraId="42D72B8D"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12 And at that moment a man with an image like unto the Son of </w:t>
      </w:r>
    </w:p>
    <w:p w14:paraId="53AE993D"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JYEAHHOWVAAHH came walking on the water across the sea, and as he walked </w:t>
      </w:r>
    </w:p>
    <w:p w14:paraId="6C398AE8" w14:textId="77777777" w:rsidR="004F3433" w:rsidRPr="00A828B3" w:rsidRDefault="004F3433" w:rsidP="004F3433">
      <w:pPr>
        <w:jc w:val="center"/>
        <w:rPr>
          <w:rFonts w:ascii="Lucida Sans Unicode" w:hAnsi="Lucida Sans Unicode" w:cs="Lucida Sans Unicode"/>
          <w:sz w:val="24"/>
          <w:szCs w:val="24"/>
        </w:rPr>
      </w:pPr>
      <w:r w:rsidRPr="00A828B3">
        <w:rPr>
          <w:rFonts w:ascii="Lucida Sans Unicode" w:hAnsi="Lucida Sans Unicode" w:cs="Lucida Sans Unicode"/>
          <w:sz w:val="24"/>
          <w:szCs w:val="24"/>
        </w:rPr>
        <w:t xml:space="preserve">on the water towards Nathan the prophet he said, thou hast well said, I AM no </w:t>
      </w:r>
    </w:p>
    <w:p w14:paraId="0F0E2F2D" w14:textId="32F90485" w:rsidR="004F3433" w:rsidRPr="004F3433" w:rsidRDefault="004F3433" w:rsidP="004F3433">
      <w:pPr>
        <w:spacing w:line="278" w:lineRule="auto"/>
        <w:jc w:val="center"/>
        <w:rPr>
          <w:rFonts w:ascii="Lucida Sans Unicode" w:eastAsia="Times New Roman" w:hAnsi="Lucida Sans Unicode" w:cs="Lucida Sans Unicode"/>
          <w:kern w:val="2"/>
          <w:sz w:val="24"/>
          <w:szCs w:val="24"/>
          <w14:ligatures w14:val="standardContextual"/>
        </w:rPr>
      </w:pPr>
      <w:r w:rsidRPr="00A828B3">
        <w:rPr>
          <w:rFonts w:ascii="Lucida Sans Unicode" w:hAnsi="Lucida Sans Unicode" w:cs="Lucida Sans Unicode"/>
          <w:sz w:val="24"/>
          <w:szCs w:val="24"/>
        </w:rPr>
        <w:t>fisherman, for thou shalt be a fisher of men, in that saidst thou truly.</w:t>
      </w:r>
    </w:p>
    <w:p w14:paraId="314E1383" w14:textId="77777777" w:rsidR="004F3433" w:rsidRDefault="004F3433" w:rsidP="00681DB3">
      <w:pPr>
        <w:rPr>
          <w:rFonts w:ascii="Lucida Sans Unicode" w:hAnsi="Lucida Sans Unicode" w:cs="Lucida Sans Unicode"/>
          <w:sz w:val="24"/>
          <w:szCs w:val="24"/>
        </w:rPr>
      </w:pPr>
    </w:p>
    <w:p w14:paraId="58672D8D"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The Revelation of Jesus Christ Seven</w:t>
      </w:r>
    </w:p>
    <w:p w14:paraId="094B59E9" w14:textId="77777777" w:rsidR="00981A7C" w:rsidRPr="00981A7C" w:rsidRDefault="00981A7C" w:rsidP="00981A7C">
      <w:pPr>
        <w:jc w:val="center"/>
        <w:rPr>
          <w:rFonts w:ascii="Lucida Sans Unicode" w:hAnsi="Lucida Sans Unicode" w:cs="Lucida Sans Unicode"/>
          <w:sz w:val="24"/>
          <w:szCs w:val="24"/>
        </w:rPr>
      </w:pPr>
    </w:p>
    <w:p w14:paraId="2AC4F166"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And after these things I saw four angels standing on the four corners of the</w:t>
      </w:r>
    </w:p>
    <w:p w14:paraId="606DA0E8"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earth, holding the four winds of the earth, that the wind should not blow on the</w:t>
      </w:r>
    </w:p>
    <w:p w14:paraId="68C2CFBA"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earth, nor on the sea, nor on any tree.</w:t>
      </w:r>
    </w:p>
    <w:p w14:paraId="14A7FE8C"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2 And I saw another angel ascending from the east, having the seal of the living</w:t>
      </w:r>
    </w:p>
    <w:p w14:paraId="0BDCEA86"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God: and he cried with a loud voice to the four angels, to whom it was given to</w:t>
      </w:r>
    </w:p>
    <w:p w14:paraId="351DC9DB"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hurt the earth and the sea,</w:t>
      </w:r>
    </w:p>
    <w:p w14:paraId="52D5B2B8"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3 Saying, Hurt not the earth, neither the sea, nor the trees, till we have sealed</w:t>
      </w:r>
    </w:p>
    <w:p w14:paraId="6B3626B7"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the servants of our God in their foreheads.</w:t>
      </w:r>
    </w:p>
    <w:p w14:paraId="17782D93"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4 And I heard the number of them which were sealed: and there were sealed an</w:t>
      </w:r>
    </w:p>
    <w:p w14:paraId="787913E0"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hundred and forty and four thousand of all the tribes of the children of Israel.</w:t>
      </w:r>
    </w:p>
    <w:p w14:paraId="57FC7069"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5 Of the tribe of Juda were sealed twelve thousand. Of the tribe of Reuben were</w:t>
      </w:r>
    </w:p>
    <w:p w14:paraId="0A71458A"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sealed twelve thousand. Of the tribe of Gad were sealed twelve thousand.</w:t>
      </w:r>
    </w:p>
    <w:p w14:paraId="368566FF"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6 Of the tribe of Aser were sealed twelve thousand. Of the tribe of Nephthalim</w:t>
      </w:r>
    </w:p>
    <w:p w14:paraId="36CD1064"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were sealed twelve thousand. Of the tribe of Manasses were sealed twelve</w:t>
      </w:r>
    </w:p>
    <w:p w14:paraId="73FA984D"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thousand.</w:t>
      </w:r>
    </w:p>
    <w:p w14:paraId="6FB1C937"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7 Of the tribe of Simeon were sealed twelve thousand. Of the tribe of Levi were</w:t>
      </w:r>
    </w:p>
    <w:p w14:paraId="12813DF1"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sealed twelve thousand. Of the tribe of Issachar were sealed twelve thousand.</w:t>
      </w:r>
    </w:p>
    <w:p w14:paraId="0331FCE1"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8 Of the tribe of Zabulon were sealed twelve thousand. Of the tribe of Joseph</w:t>
      </w:r>
    </w:p>
    <w:p w14:paraId="2FBEEB4D"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were sealed twelve thousand. Of the tribe of Benjamin were sealed twelve</w:t>
      </w:r>
    </w:p>
    <w:p w14:paraId="4A55BF38"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thousand.</w:t>
      </w:r>
    </w:p>
    <w:p w14:paraId="56959472"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9 After this I beheld, and, lo, a great multitude, which no man could number, of</w:t>
      </w:r>
    </w:p>
    <w:p w14:paraId="436CAFBB"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all nations, and kindreds, and people, and tongues, stood before the throne,</w:t>
      </w:r>
    </w:p>
    <w:p w14:paraId="3B9E7C5D"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and before the Lamb, clothed with white robes, and palms in their hands;</w:t>
      </w:r>
    </w:p>
    <w:p w14:paraId="4A15D70C"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10 And cried with a loud voice, saying, Salvation to our God which sitteth upon</w:t>
      </w:r>
    </w:p>
    <w:p w14:paraId="42E7CA57"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the throne, and unto the Lamb.</w:t>
      </w:r>
    </w:p>
    <w:p w14:paraId="514A436C"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11 And all the angels stood round about the throne, and about the elders and</w:t>
      </w:r>
    </w:p>
    <w:p w14:paraId="29095B94"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the four beasts, and fell before the throne on their faces, and worshipped God,</w:t>
      </w:r>
    </w:p>
    <w:p w14:paraId="670B1255"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12 Saying, Amen: Blessing, and glory, and wisdom, and thanksgiving, and</w:t>
      </w:r>
    </w:p>
    <w:p w14:paraId="2ECB315A"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honour, and power, and might, be unto our God for ever and ever. Amen.</w:t>
      </w:r>
    </w:p>
    <w:p w14:paraId="443127CE"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13 And one of the elders answered, saying unto me, What are these which are</w:t>
      </w:r>
    </w:p>
    <w:p w14:paraId="2CD0E912"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arrayed in white robes? and whence came they?</w:t>
      </w:r>
    </w:p>
    <w:p w14:paraId="658A2C35"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14 And I said unto him, Sir, thou knowest. And he said to me, These are they</w:t>
      </w:r>
    </w:p>
    <w:p w14:paraId="00CED0D6"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which came out of great tribulation, and have washed their robes, and made</w:t>
      </w:r>
    </w:p>
    <w:p w14:paraId="192E6495"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them white in the blood of the Lamb.</w:t>
      </w:r>
    </w:p>
    <w:p w14:paraId="23D55C82"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15 Therefore are they before the throne of God, and serve him day and night in</w:t>
      </w:r>
    </w:p>
    <w:p w14:paraId="4B4AA4EE"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his temple: and he that sitteth on the throne shall dwell among them.</w:t>
      </w:r>
    </w:p>
    <w:p w14:paraId="09A61B6A"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 xml:space="preserve">16 They shall hunger no more, neither thirst any more; neither shall the sun </w:t>
      </w:r>
    </w:p>
    <w:p w14:paraId="44765E51"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light on them, nor any heat.</w:t>
      </w:r>
    </w:p>
    <w:p w14:paraId="0C0D14BB"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17 For the Lamb which is in the midst of the throne shall feed them, and shall</w:t>
      </w:r>
    </w:p>
    <w:p w14:paraId="6CE11276" w14:textId="77777777" w:rsidR="00981A7C" w:rsidRP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lead them unto living fountains of waters: and God shall wipe away all tears</w:t>
      </w:r>
    </w:p>
    <w:p w14:paraId="41C5F6D5" w14:textId="68B37051" w:rsidR="00981A7C" w:rsidRDefault="00981A7C" w:rsidP="00981A7C">
      <w:pPr>
        <w:jc w:val="center"/>
        <w:rPr>
          <w:rFonts w:ascii="Lucida Sans Unicode" w:hAnsi="Lucida Sans Unicode" w:cs="Lucida Sans Unicode"/>
          <w:sz w:val="24"/>
          <w:szCs w:val="24"/>
        </w:rPr>
      </w:pPr>
      <w:r w:rsidRPr="00981A7C">
        <w:rPr>
          <w:rFonts w:ascii="Lucida Sans Unicode" w:hAnsi="Lucida Sans Unicode" w:cs="Lucida Sans Unicode"/>
          <w:sz w:val="24"/>
          <w:szCs w:val="24"/>
        </w:rPr>
        <w:t>from their eyes</w:t>
      </w:r>
      <w:r>
        <w:rPr>
          <w:rFonts w:ascii="Lucida Sans Unicode" w:hAnsi="Lucida Sans Unicode" w:cs="Lucida Sans Unicode"/>
          <w:sz w:val="24"/>
          <w:szCs w:val="24"/>
        </w:rPr>
        <w:t>.</w:t>
      </w:r>
    </w:p>
    <w:p w14:paraId="764F39BE" w14:textId="77777777" w:rsidR="00981A7C" w:rsidRPr="00681DB3" w:rsidRDefault="00981A7C" w:rsidP="00681DB3">
      <w:pPr>
        <w:rPr>
          <w:rFonts w:ascii="Lucida Sans Unicode" w:hAnsi="Lucida Sans Unicode" w:cs="Lucida Sans Unicode"/>
          <w:sz w:val="24"/>
          <w:szCs w:val="24"/>
        </w:rPr>
      </w:pPr>
    </w:p>
    <w:p w14:paraId="2EB4A8A6"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In the Beginning Fourteen</w:t>
      </w:r>
    </w:p>
    <w:p w14:paraId="63B6A632" w14:textId="77777777" w:rsidR="00421CBF" w:rsidRPr="00541B27" w:rsidRDefault="00421CBF" w:rsidP="00421CBF">
      <w:pPr>
        <w:jc w:val="center"/>
        <w:rPr>
          <w:rFonts w:ascii="Lucida Sans Unicode" w:hAnsi="Lucida Sans Unicode" w:cs="Lucida Sans Unicode"/>
          <w:sz w:val="24"/>
          <w:szCs w:val="24"/>
        </w:rPr>
      </w:pPr>
    </w:p>
    <w:p w14:paraId="7112A759"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Let not your heart be troubled: ye believe in God, believe also in me.</w:t>
      </w:r>
    </w:p>
    <w:p w14:paraId="73AB03B4"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2 In my Fathers house are many mansions: if it were not so, I would have told</w:t>
      </w:r>
    </w:p>
    <w:p w14:paraId="02BA12B2"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you. I go to prepare a place for you.</w:t>
      </w:r>
    </w:p>
    <w:p w14:paraId="376BE558"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3 And if I go and prepare a place for you, I will come again, and receive you </w:t>
      </w:r>
    </w:p>
    <w:p w14:paraId="414A4108"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unto myself; that where I am, there ye may be also.</w:t>
      </w:r>
    </w:p>
    <w:p w14:paraId="58AD9524"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4 And whither I go ye know, and the way ye know.</w:t>
      </w:r>
    </w:p>
    <w:p w14:paraId="163F59A0"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5 Thomas saith unto him, Lord, we know not whither thou goest; and how can</w:t>
      </w:r>
    </w:p>
    <w:p w14:paraId="175E16E9"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we know the way?</w:t>
      </w:r>
    </w:p>
    <w:p w14:paraId="0FA19C93"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6 Jesus saith unto him, I am the way, the truth, and the life: no man cometh</w:t>
      </w:r>
    </w:p>
    <w:p w14:paraId="46006228"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unto the Father, but by me.</w:t>
      </w:r>
    </w:p>
    <w:p w14:paraId="17C27F8F"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7 If ye had known me, ye should have known my Father also: and from</w:t>
      </w:r>
    </w:p>
    <w:p w14:paraId="1BA4616D"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henceforth ye know him, and have seen him.</w:t>
      </w:r>
    </w:p>
    <w:p w14:paraId="0C3A4939"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8 Philip saith unto him, Lord, show us the Father, and it sufficeth us.</w:t>
      </w:r>
    </w:p>
    <w:p w14:paraId="3317D325"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9 Jesus saith unto him, Have I been so long time with you, and yet hast thou not</w:t>
      </w:r>
    </w:p>
    <w:p w14:paraId="340BF833"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known me, Philip? he that hath seen me hath seen the Father; and how sayest</w:t>
      </w:r>
    </w:p>
    <w:p w14:paraId="4A3D9A7D"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thou then, Show us the Father?</w:t>
      </w:r>
    </w:p>
    <w:p w14:paraId="385C7EB5"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0 Believest thou not that I am in the Father, and the Father in me? the words</w:t>
      </w:r>
    </w:p>
    <w:p w14:paraId="4F75C2AA"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that I speak unto you I speak not of myself: but the Father that dwelleth in me,</w:t>
      </w:r>
    </w:p>
    <w:p w14:paraId="73B9D696"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he doeth the works.</w:t>
      </w:r>
    </w:p>
    <w:p w14:paraId="3B6A28BC"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1 Believe me that I am in the Father, and the Father in me: or else believe me</w:t>
      </w:r>
    </w:p>
    <w:p w14:paraId="72A991E1"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for the very works' sake.</w:t>
      </w:r>
    </w:p>
    <w:p w14:paraId="6E4E5FEB"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2 Verily, verily, I say unto you, He that believeth on me, the works that I do</w:t>
      </w:r>
    </w:p>
    <w:p w14:paraId="4FC2ABE3"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shall he do also; and greater works than these shall he do; because I go unto</w:t>
      </w:r>
    </w:p>
    <w:p w14:paraId="7A49047E"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my Father.</w:t>
      </w:r>
    </w:p>
    <w:p w14:paraId="5E3E5E97"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13 And whatsoever ye shall ask in my name, that will I do, that the Father may </w:t>
      </w:r>
    </w:p>
    <w:p w14:paraId="19BFBA9F"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be glorified in the Son.</w:t>
      </w:r>
    </w:p>
    <w:p w14:paraId="6B673196"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4 If ye shall ask any thing in my name, I will do it.</w:t>
      </w:r>
    </w:p>
    <w:p w14:paraId="70E640CC"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5 If ye love me, keep my commandments.</w:t>
      </w:r>
    </w:p>
    <w:p w14:paraId="4C50D54F"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6 And I will pray the Father, and he shall give you another Comforter, that he</w:t>
      </w:r>
    </w:p>
    <w:p w14:paraId="541413A3"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may abide with you for ever;</w:t>
      </w:r>
    </w:p>
    <w:p w14:paraId="21422930"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7 Even the Spirit of truth; whom the world cannot receive, because it seeth him</w:t>
      </w:r>
    </w:p>
    <w:p w14:paraId="0232C92B"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not, neither knoweth him: but ye know him; for he dwelleth with you, and shall</w:t>
      </w:r>
    </w:p>
    <w:p w14:paraId="715C28F8"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be in you.</w:t>
      </w:r>
    </w:p>
    <w:p w14:paraId="779CB4B1"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8 I will not leave you comfortless: I will come to you.</w:t>
      </w:r>
    </w:p>
    <w:p w14:paraId="51CCF225"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9 Yet a little while, and the world seeth me no more; but ye see me: because I</w:t>
      </w:r>
    </w:p>
    <w:p w14:paraId="3E725B6B"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live, ye shall live also.</w:t>
      </w:r>
    </w:p>
    <w:p w14:paraId="4429F9E1"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20 At that day ye shall know that I am in my Father, and ye in me, and I in you.</w:t>
      </w:r>
    </w:p>
    <w:p w14:paraId="1963F6B2"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21 He that hath my commandments, and keepeth them, he it is that loveth me:</w:t>
      </w:r>
    </w:p>
    <w:p w14:paraId="2AFBC8DB"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and he that loveth me shall be loved of my Father, and I will love him, and will</w:t>
      </w:r>
    </w:p>
    <w:p w14:paraId="18554A42"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manifest myself to him.</w:t>
      </w:r>
    </w:p>
    <w:p w14:paraId="1B0E9182"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22 Judas saith unto him, not Iscariot, Lord, how is it that thou wilt manifest</w:t>
      </w:r>
    </w:p>
    <w:p w14:paraId="18F0DF4D"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thyself unto us, and not unto the world?</w:t>
      </w:r>
    </w:p>
    <w:p w14:paraId="6BB353DA"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23 Jesus answered and said unto him, If a man love me, he will keep my words:</w:t>
      </w:r>
    </w:p>
    <w:p w14:paraId="59A4CBF4"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and my Father will love him, and we will come unto him, and make our abode</w:t>
      </w:r>
    </w:p>
    <w:p w14:paraId="22312FED"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with him.</w:t>
      </w:r>
    </w:p>
    <w:p w14:paraId="54085A3C"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24 He that loveth me not keepeth not my sayings: and the Word which ye hear </w:t>
      </w:r>
    </w:p>
    <w:p w14:paraId="5F7A800B"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is not mine, but the Fathers which sent me.</w:t>
      </w:r>
    </w:p>
    <w:p w14:paraId="798F1470"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25 These things have I spoken unto you, being yet present with you.</w:t>
      </w:r>
    </w:p>
    <w:p w14:paraId="011002DB"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26 But the Comforter, which is the Holy Ghost, whom the Father will send in my</w:t>
      </w:r>
    </w:p>
    <w:p w14:paraId="5E4A29E7"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name, he shall teach you all things, and bring all things to your remembrance,</w:t>
      </w:r>
    </w:p>
    <w:p w14:paraId="5E367269"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whatsoever I have said unto you.</w:t>
      </w:r>
    </w:p>
    <w:p w14:paraId="69D0163C"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27 Peace I leave with you, my peace I give unto you: not as the world giveth, </w:t>
      </w:r>
    </w:p>
    <w:p w14:paraId="6EF1F1CE"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give I unto you. Let not your heart be troubled, neither let it be afraid.</w:t>
      </w:r>
    </w:p>
    <w:p w14:paraId="52D66F42"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28 Ye have heard how I said unto you, I go away, and come again unto you. If </w:t>
      </w:r>
    </w:p>
    <w:p w14:paraId="077727BF"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ye loved me, ye would rejoice, because I said, I go unto the Father: for my </w:t>
      </w:r>
    </w:p>
    <w:p w14:paraId="013C8C07"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Father is greater than I.</w:t>
      </w:r>
    </w:p>
    <w:p w14:paraId="0AD4A085"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29 And now I have told you before it come to pass, that, when it is come to </w:t>
      </w:r>
    </w:p>
    <w:p w14:paraId="1A1EB5BC"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pass, ye might believe.</w:t>
      </w:r>
    </w:p>
    <w:p w14:paraId="272E9ABE"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30 Hereafter I will not talk much with you: for the prince of this world cometh,</w:t>
      </w:r>
    </w:p>
    <w:p w14:paraId="41F33803"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and hath nothing in me.</w:t>
      </w:r>
    </w:p>
    <w:p w14:paraId="2AB8AA23" w14:textId="77777777" w:rsidR="00421CBF" w:rsidRPr="00541B27" w:rsidRDefault="00421CBF" w:rsidP="00421CB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31 But that the world may know that I love the Father; and as the Father gave </w:t>
      </w:r>
    </w:p>
    <w:p w14:paraId="032DD101" w14:textId="1641588E" w:rsidR="00CF5EA4" w:rsidRDefault="00421CBF" w:rsidP="00A337DF">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me commandment, even so I do. Arise, let us go hence.</w:t>
      </w:r>
    </w:p>
    <w:p w14:paraId="0C3292C1" w14:textId="5CCBB19D" w:rsidR="004316D2" w:rsidRDefault="004316D2" w:rsidP="00A36E94">
      <w:pPr>
        <w:rPr>
          <w:rFonts w:ascii="Lucida Sans Unicode" w:hAnsi="Lucida Sans Unicode" w:cs="Lucida Sans Unicode"/>
          <w:sz w:val="24"/>
          <w:szCs w:val="24"/>
        </w:rPr>
      </w:pPr>
    </w:p>
    <w:p w14:paraId="5BFE9860" w14:textId="77777777" w:rsidR="0022411E" w:rsidRPr="0022411E" w:rsidRDefault="0022411E" w:rsidP="0022411E">
      <w:pPr>
        <w:jc w:val="center"/>
        <w:rPr>
          <w:rFonts w:ascii="Lucida Sans Unicode" w:hAnsi="Lucida Sans Unicode" w:cs="Lucida Sans Unicode"/>
          <w:sz w:val="24"/>
          <w:szCs w:val="24"/>
        </w:rPr>
      </w:pPr>
      <w:r w:rsidRPr="0022411E">
        <w:rPr>
          <w:rFonts w:ascii="Lucida Sans Unicode" w:hAnsi="Lucida Sans Unicode" w:cs="Lucida Sans Unicode"/>
          <w:sz w:val="24"/>
          <w:szCs w:val="24"/>
        </w:rPr>
        <w:t>Hoseas Prophecy Fourteen</w:t>
      </w:r>
    </w:p>
    <w:p w14:paraId="512878D6" w14:textId="77777777" w:rsidR="0022411E" w:rsidRPr="0022411E" w:rsidRDefault="0022411E" w:rsidP="0022411E">
      <w:pPr>
        <w:jc w:val="center"/>
        <w:rPr>
          <w:rFonts w:ascii="Lucida Sans Unicode" w:hAnsi="Lucida Sans Unicode" w:cs="Lucida Sans Unicode"/>
          <w:sz w:val="24"/>
          <w:szCs w:val="24"/>
        </w:rPr>
      </w:pPr>
    </w:p>
    <w:p w14:paraId="18B07B0B" w14:textId="77777777" w:rsidR="0022411E" w:rsidRPr="0022411E" w:rsidRDefault="0022411E" w:rsidP="0022411E">
      <w:pPr>
        <w:jc w:val="center"/>
        <w:rPr>
          <w:rFonts w:ascii="Lucida Sans Unicode" w:hAnsi="Lucida Sans Unicode" w:cs="Lucida Sans Unicode"/>
          <w:sz w:val="24"/>
          <w:szCs w:val="24"/>
        </w:rPr>
      </w:pPr>
      <w:r w:rsidRPr="0022411E">
        <w:rPr>
          <w:rFonts w:ascii="Lucida Sans Unicode" w:hAnsi="Lucida Sans Unicode" w:cs="Lucida Sans Unicode"/>
          <w:sz w:val="24"/>
          <w:szCs w:val="24"/>
        </w:rPr>
        <w:t>O Israel, return unto the LORD thy God; for thou hast fallen by thine iniquity.</w:t>
      </w:r>
    </w:p>
    <w:p w14:paraId="456D0B8B" w14:textId="77777777" w:rsidR="0022411E" w:rsidRPr="0022411E" w:rsidRDefault="0022411E" w:rsidP="0022411E">
      <w:pPr>
        <w:jc w:val="center"/>
        <w:rPr>
          <w:rFonts w:ascii="Lucida Sans Unicode" w:hAnsi="Lucida Sans Unicode" w:cs="Lucida Sans Unicode"/>
          <w:sz w:val="24"/>
          <w:szCs w:val="24"/>
        </w:rPr>
      </w:pPr>
      <w:r w:rsidRPr="0022411E">
        <w:rPr>
          <w:rFonts w:ascii="Lucida Sans Unicode" w:hAnsi="Lucida Sans Unicode" w:cs="Lucida Sans Unicode"/>
          <w:sz w:val="24"/>
          <w:szCs w:val="24"/>
        </w:rPr>
        <w:t>2 Take with you words, and turn to the LORD: say unto him, Take away all</w:t>
      </w:r>
    </w:p>
    <w:p w14:paraId="0360B655" w14:textId="77777777" w:rsidR="0022411E" w:rsidRPr="0022411E" w:rsidRDefault="0022411E" w:rsidP="0022411E">
      <w:pPr>
        <w:jc w:val="center"/>
        <w:rPr>
          <w:rFonts w:ascii="Lucida Sans Unicode" w:hAnsi="Lucida Sans Unicode" w:cs="Lucida Sans Unicode"/>
          <w:sz w:val="24"/>
          <w:szCs w:val="24"/>
        </w:rPr>
      </w:pPr>
      <w:r w:rsidRPr="0022411E">
        <w:rPr>
          <w:rFonts w:ascii="Lucida Sans Unicode" w:hAnsi="Lucida Sans Unicode" w:cs="Lucida Sans Unicode"/>
          <w:sz w:val="24"/>
          <w:szCs w:val="24"/>
        </w:rPr>
        <w:t>iniquity, and receive us graciously: so will we render the calves of our lips.</w:t>
      </w:r>
    </w:p>
    <w:p w14:paraId="303F7E65" w14:textId="77777777" w:rsidR="0022411E" w:rsidRPr="0022411E" w:rsidRDefault="0022411E" w:rsidP="0022411E">
      <w:pPr>
        <w:jc w:val="center"/>
        <w:rPr>
          <w:rFonts w:ascii="Lucida Sans Unicode" w:hAnsi="Lucida Sans Unicode" w:cs="Lucida Sans Unicode"/>
          <w:sz w:val="24"/>
          <w:szCs w:val="24"/>
        </w:rPr>
      </w:pPr>
      <w:r w:rsidRPr="0022411E">
        <w:rPr>
          <w:rFonts w:ascii="Lucida Sans Unicode" w:hAnsi="Lucida Sans Unicode" w:cs="Lucida Sans Unicode"/>
          <w:sz w:val="24"/>
          <w:szCs w:val="24"/>
        </w:rPr>
        <w:t>3 Asshur shall not save us; we will not ride upon horses: neither will we say any</w:t>
      </w:r>
    </w:p>
    <w:p w14:paraId="0EE0C648" w14:textId="77777777" w:rsidR="0022411E" w:rsidRPr="0022411E" w:rsidRDefault="0022411E" w:rsidP="0022411E">
      <w:pPr>
        <w:jc w:val="center"/>
        <w:rPr>
          <w:rFonts w:ascii="Lucida Sans Unicode" w:hAnsi="Lucida Sans Unicode" w:cs="Lucida Sans Unicode"/>
          <w:sz w:val="24"/>
          <w:szCs w:val="24"/>
        </w:rPr>
      </w:pPr>
      <w:r w:rsidRPr="0022411E">
        <w:rPr>
          <w:rFonts w:ascii="Lucida Sans Unicode" w:hAnsi="Lucida Sans Unicode" w:cs="Lucida Sans Unicode"/>
          <w:sz w:val="24"/>
          <w:szCs w:val="24"/>
        </w:rPr>
        <w:t>more to the work of our hands, Ye are our gods: for in thee the fatherless</w:t>
      </w:r>
    </w:p>
    <w:p w14:paraId="6023669C" w14:textId="77777777" w:rsidR="0022411E" w:rsidRPr="0022411E" w:rsidRDefault="0022411E" w:rsidP="0022411E">
      <w:pPr>
        <w:jc w:val="center"/>
        <w:rPr>
          <w:rFonts w:ascii="Lucida Sans Unicode" w:hAnsi="Lucida Sans Unicode" w:cs="Lucida Sans Unicode"/>
          <w:sz w:val="24"/>
          <w:szCs w:val="24"/>
        </w:rPr>
      </w:pPr>
      <w:r w:rsidRPr="0022411E">
        <w:rPr>
          <w:rFonts w:ascii="Lucida Sans Unicode" w:hAnsi="Lucida Sans Unicode" w:cs="Lucida Sans Unicode"/>
          <w:sz w:val="24"/>
          <w:szCs w:val="24"/>
        </w:rPr>
        <w:t>findeth mercy.</w:t>
      </w:r>
    </w:p>
    <w:p w14:paraId="49246030" w14:textId="77777777" w:rsidR="0022411E" w:rsidRPr="0022411E" w:rsidRDefault="0022411E" w:rsidP="0022411E">
      <w:pPr>
        <w:jc w:val="center"/>
        <w:rPr>
          <w:rFonts w:ascii="Lucida Sans Unicode" w:hAnsi="Lucida Sans Unicode" w:cs="Lucida Sans Unicode"/>
          <w:sz w:val="24"/>
          <w:szCs w:val="24"/>
        </w:rPr>
      </w:pPr>
      <w:r w:rsidRPr="0022411E">
        <w:rPr>
          <w:rFonts w:ascii="Lucida Sans Unicode" w:hAnsi="Lucida Sans Unicode" w:cs="Lucida Sans Unicode"/>
          <w:sz w:val="24"/>
          <w:szCs w:val="24"/>
        </w:rPr>
        <w:t>4 I will heal their backsliding, I will love them freely: for mine anger is turned</w:t>
      </w:r>
    </w:p>
    <w:p w14:paraId="138AF266" w14:textId="77777777" w:rsidR="0022411E" w:rsidRPr="0022411E" w:rsidRDefault="0022411E" w:rsidP="0022411E">
      <w:pPr>
        <w:jc w:val="center"/>
        <w:rPr>
          <w:rFonts w:ascii="Lucida Sans Unicode" w:hAnsi="Lucida Sans Unicode" w:cs="Lucida Sans Unicode"/>
          <w:sz w:val="24"/>
          <w:szCs w:val="24"/>
        </w:rPr>
      </w:pPr>
      <w:r w:rsidRPr="0022411E">
        <w:rPr>
          <w:rFonts w:ascii="Lucida Sans Unicode" w:hAnsi="Lucida Sans Unicode" w:cs="Lucida Sans Unicode"/>
          <w:sz w:val="24"/>
          <w:szCs w:val="24"/>
        </w:rPr>
        <w:t>away from him.</w:t>
      </w:r>
    </w:p>
    <w:p w14:paraId="5481E82E" w14:textId="77777777" w:rsidR="0022411E" w:rsidRPr="0022411E" w:rsidRDefault="0022411E" w:rsidP="0022411E">
      <w:pPr>
        <w:jc w:val="center"/>
        <w:rPr>
          <w:rFonts w:ascii="Lucida Sans Unicode" w:hAnsi="Lucida Sans Unicode" w:cs="Lucida Sans Unicode"/>
          <w:sz w:val="24"/>
          <w:szCs w:val="24"/>
        </w:rPr>
      </w:pPr>
      <w:r w:rsidRPr="0022411E">
        <w:rPr>
          <w:rFonts w:ascii="Lucida Sans Unicode" w:hAnsi="Lucida Sans Unicode" w:cs="Lucida Sans Unicode"/>
          <w:sz w:val="24"/>
          <w:szCs w:val="24"/>
        </w:rPr>
        <w:t>5 I will be as the dew unto Israel: he shall grow as the lily, and cast forth his</w:t>
      </w:r>
    </w:p>
    <w:p w14:paraId="16B4FE3C" w14:textId="77777777" w:rsidR="0022411E" w:rsidRPr="0022411E" w:rsidRDefault="0022411E" w:rsidP="0022411E">
      <w:pPr>
        <w:jc w:val="center"/>
        <w:rPr>
          <w:rFonts w:ascii="Lucida Sans Unicode" w:hAnsi="Lucida Sans Unicode" w:cs="Lucida Sans Unicode"/>
          <w:sz w:val="24"/>
          <w:szCs w:val="24"/>
        </w:rPr>
      </w:pPr>
      <w:r w:rsidRPr="0022411E">
        <w:rPr>
          <w:rFonts w:ascii="Lucida Sans Unicode" w:hAnsi="Lucida Sans Unicode" w:cs="Lucida Sans Unicode"/>
          <w:sz w:val="24"/>
          <w:szCs w:val="24"/>
        </w:rPr>
        <w:t>roots as Lebanon.</w:t>
      </w:r>
    </w:p>
    <w:p w14:paraId="388A0F40" w14:textId="77777777" w:rsidR="0022411E" w:rsidRPr="0022411E" w:rsidRDefault="0022411E" w:rsidP="0022411E">
      <w:pPr>
        <w:jc w:val="center"/>
        <w:rPr>
          <w:rFonts w:ascii="Lucida Sans Unicode" w:hAnsi="Lucida Sans Unicode" w:cs="Lucida Sans Unicode"/>
          <w:sz w:val="24"/>
          <w:szCs w:val="24"/>
        </w:rPr>
      </w:pPr>
      <w:r w:rsidRPr="0022411E">
        <w:rPr>
          <w:rFonts w:ascii="Lucida Sans Unicode" w:hAnsi="Lucida Sans Unicode" w:cs="Lucida Sans Unicode"/>
          <w:sz w:val="24"/>
          <w:szCs w:val="24"/>
        </w:rPr>
        <w:t>6 His branches shall spread, and his beauty shall be as the olive tree, and his</w:t>
      </w:r>
    </w:p>
    <w:p w14:paraId="2377E0B8" w14:textId="77777777" w:rsidR="0022411E" w:rsidRPr="0022411E" w:rsidRDefault="0022411E" w:rsidP="0022411E">
      <w:pPr>
        <w:jc w:val="center"/>
        <w:rPr>
          <w:rFonts w:ascii="Lucida Sans Unicode" w:hAnsi="Lucida Sans Unicode" w:cs="Lucida Sans Unicode"/>
          <w:sz w:val="24"/>
          <w:szCs w:val="24"/>
        </w:rPr>
      </w:pPr>
      <w:r w:rsidRPr="0022411E">
        <w:rPr>
          <w:rFonts w:ascii="Lucida Sans Unicode" w:hAnsi="Lucida Sans Unicode" w:cs="Lucida Sans Unicode"/>
          <w:sz w:val="24"/>
          <w:szCs w:val="24"/>
        </w:rPr>
        <w:t>smell as Lebanon.</w:t>
      </w:r>
    </w:p>
    <w:p w14:paraId="48F4BDD9" w14:textId="77777777" w:rsidR="0022411E" w:rsidRPr="0022411E" w:rsidRDefault="0022411E" w:rsidP="0022411E">
      <w:pPr>
        <w:jc w:val="center"/>
        <w:rPr>
          <w:rFonts w:ascii="Lucida Sans Unicode" w:hAnsi="Lucida Sans Unicode" w:cs="Lucida Sans Unicode"/>
          <w:sz w:val="24"/>
          <w:szCs w:val="24"/>
        </w:rPr>
      </w:pPr>
      <w:r w:rsidRPr="0022411E">
        <w:rPr>
          <w:rFonts w:ascii="Lucida Sans Unicode" w:hAnsi="Lucida Sans Unicode" w:cs="Lucida Sans Unicode"/>
          <w:sz w:val="24"/>
          <w:szCs w:val="24"/>
        </w:rPr>
        <w:t>7 They that dwell under his shadow shall return; they shall revive as the corn,</w:t>
      </w:r>
    </w:p>
    <w:p w14:paraId="702400DA" w14:textId="77777777" w:rsidR="0022411E" w:rsidRPr="0022411E" w:rsidRDefault="0022411E" w:rsidP="0022411E">
      <w:pPr>
        <w:jc w:val="center"/>
        <w:rPr>
          <w:rFonts w:ascii="Lucida Sans Unicode" w:hAnsi="Lucida Sans Unicode" w:cs="Lucida Sans Unicode"/>
          <w:sz w:val="24"/>
          <w:szCs w:val="24"/>
        </w:rPr>
      </w:pPr>
      <w:r w:rsidRPr="0022411E">
        <w:rPr>
          <w:rFonts w:ascii="Lucida Sans Unicode" w:hAnsi="Lucida Sans Unicode" w:cs="Lucida Sans Unicode"/>
          <w:sz w:val="24"/>
          <w:szCs w:val="24"/>
        </w:rPr>
        <w:t>and grow as the vine: the scent thereof shall be as the wine of Lebanon.</w:t>
      </w:r>
    </w:p>
    <w:p w14:paraId="30418EED" w14:textId="77777777" w:rsidR="0022411E" w:rsidRPr="0022411E" w:rsidRDefault="0022411E" w:rsidP="0022411E">
      <w:pPr>
        <w:jc w:val="center"/>
        <w:rPr>
          <w:rFonts w:ascii="Lucida Sans Unicode" w:hAnsi="Lucida Sans Unicode" w:cs="Lucida Sans Unicode"/>
          <w:sz w:val="24"/>
          <w:szCs w:val="24"/>
        </w:rPr>
      </w:pPr>
      <w:r w:rsidRPr="0022411E">
        <w:rPr>
          <w:rFonts w:ascii="Lucida Sans Unicode" w:hAnsi="Lucida Sans Unicode" w:cs="Lucida Sans Unicode"/>
          <w:sz w:val="24"/>
          <w:szCs w:val="24"/>
        </w:rPr>
        <w:t>8 Ephraim shall say, What have I to do any more with idols? I have heard him,</w:t>
      </w:r>
    </w:p>
    <w:p w14:paraId="5E14EAF2" w14:textId="77777777" w:rsidR="0022411E" w:rsidRPr="0022411E" w:rsidRDefault="0022411E" w:rsidP="0022411E">
      <w:pPr>
        <w:jc w:val="center"/>
        <w:rPr>
          <w:rFonts w:ascii="Lucida Sans Unicode" w:hAnsi="Lucida Sans Unicode" w:cs="Lucida Sans Unicode"/>
          <w:sz w:val="24"/>
          <w:szCs w:val="24"/>
        </w:rPr>
      </w:pPr>
      <w:r w:rsidRPr="0022411E">
        <w:rPr>
          <w:rFonts w:ascii="Lucida Sans Unicode" w:hAnsi="Lucida Sans Unicode" w:cs="Lucida Sans Unicode"/>
          <w:sz w:val="24"/>
          <w:szCs w:val="24"/>
        </w:rPr>
        <w:t>and observed him: I AM like a green fir tree. From me is thy fruit found.</w:t>
      </w:r>
    </w:p>
    <w:p w14:paraId="63861F60" w14:textId="77777777" w:rsidR="0022411E" w:rsidRPr="0022411E" w:rsidRDefault="0022411E" w:rsidP="0022411E">
      <w:pPr>
        <w:jc w:val="center"/>
        <w:rPr>
          <w:rFonts w:ascii="Lucida Sans Unicode" w:hAnsi="Lucida Sans Unicode" w:cs="Lucida Sans Unicode"/>
          <w:sz w:val="24"/>
          <w:szCs w:val="24"/>
        </w:rPr>
      </w:pPr>
      <w:r w:rsidRPr="0022411E">
        <w:rPr>
          <w:rFonts w:ascii="Lucida Sans Unicode" w:hAnsi="Lucida Sans Unicode" w:cs="Lucida Sans Unicode"/>
          <w:sz w:val="24"/>
          <w:szCs w:val="24"/>
        </w:rPr>
        <w:t>9 Who is wise, and he shall understand these things? prudent, and he shall</w:t>
      </w:r>
    </w:p>
    <w:p w14:paraId="2B6EA16F" w14:textId="77777777" w:rsidR="0022411E" w:rsidRPr="0022411E" w:rsidRDefault="0022411E" w:rsidP="0022411E">
      <w:pPr>
        <w:jc w:val="center"/>
        <w:rPr>
          <w:rFonts w:ascii="Lucida Sans Unicode" w:hAnsi="Lucida Sans Unicode" w:cs="Lucida Sans Unicode"/>
          <w:sz w:val="24"/>
          <w:szCs w:val="24"/>
        </w:rPr>
      </w:pPr>
      <w:r w:rsidRPr="0022411E">
        <w:rPr>
          <w:rFonts w:ascii="Lucida Sans Unicode" w:hAnsi="Lucida Sans Unicode" w:cs="Lucida Sans Unicode"/>
          <w:sz w:val="24"/>
          <w:szCs w:val="24"/>
        </w:rPr>
        <w:t>know them? for the ways of the LORD are right, and the just shall walk in them:</w:t>
      </w:r>
    </w:p>
    <w:p w14:paraId="0EFA17DA" w14:textId="027D5054" w:rsidR="00EC1C82" w:rsidRDefault="0022411E" w:rsidP="00AE78A4">
      <w:pPr>
        <w:jc w:val="center"/>
        <w:rPr>
          <w:rFonts w:ascii="Lucida Sans Unicode" w:hAnsi="Lucida Sans Unicode" w:cs="Lucida Sans Unicode"/>
          <w:sz w:val="24"/>
          <w:szCs w:val="24"/>
        </w:rPr>
      </w:pPr>
      <w:r w:rsidRPr="0022411E">
        <w:rPr>
          <w:rFonts w:ascii="Lucida Sans Unicode" w:hAnsi="Lucida Sans Unicode" w:cs="Lucida Sans Unicode"/>
          <w:sz w:val="24"/>
          <w:szCs w:val="24"/>
        </w:rPr>
        <w:t>but the transgressors shall fall therein.</w:t>
      </w:r>
    </w:p>
    <w:p w14:paraId="5A78D04B" w14:textId="77777777" w:rsidR="00AE78A4" w:rsidRDefault="00AE78A4" w:rsidP="00AE78A4">
      <w:pPr>
        <w:jc w:val="center"/>
        <w:rPr>
          <w:rFonts w:ascii="Lucida Sans Unicode" w:hAnsi="Lucida Sans Unicode" w:cs="Lucida Sans Unicode"/>
          <w:sz w:val="24"/>
          <w:szCs w:val="24"/>
        </w:rPr>
      </w:pPr>
    </w:p>
    <w:p w14:paraId="2A88E16E"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Sons of mans Vision Fourteen</w:t>
      </w:r>
    </w:p>
    <w:p w14:paraId="603D1426" w14:textId="77777777" w:rsidR="0095445B" w:rsidRPr="0095445B" w:rsidRDefault="0095445B" w:rsidP="0095445B">
      <w:pPr>
        <w:jc w:val="center"/>
        <w:rPr>
          <w:rFonts w:ascii="Lucida Sans Unicode" w:hAnsi="Lucida Sans Unicode" w:cs="Lucida Sans Unicode"/>
          <w:sz w:val="24"/>
          <w:szCs w:val="24"/>
        </w:rPr>
      </w:pPr>
    </w:p>
    <w:p w14:paraId="223AD1D2"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Then came certain of the elders of Israel unto me, and sat before me. </w:t>
      </w:r>
    </w:p>
    <w:p w14:paraId="45901ADD"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2 And the Word of the LORD came unto me, saying, </w:t>
      </w:r>
    </w:p>
    <w:p w14:paraId="44636541"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3 Son of man, these men have set up their idols in their heart, and put the </w:t>
      </w:r>
    </w:p>
    <w:p w14:paraId="343047B4"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stumblingblock of their iniquity before their face: should I be enquired of at all </w:t>
      </w:r>
    </w:p>
    <w:p w14:paraId="3B3B9D1B"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by them? </w:t>
      </w:r>
    </w:p>
    <w:p w14:paraId="7906F10B"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4 Therefore speak unto them, and say unto them, Thus saith the Lord GOD; </w:t>
      </w:r>
    </w:p>
    <w:p w14:paraId="1A5A23D7"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Every man of the house of Israel that setteth up his idols in his heart, and </w:t>
      </w:r>
    </w:p>
    <w:p w14:paraId="0F1DB7B7"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putteth the stumblingblock of his iniquity before his face, and cometh to the </w:t>
      </w:r>
    </w:p>
    <w:p w14:paraId="021D9B56"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prophet; I the LORD will answer him that cometh according to the multitude of </w:t>
      </w:r>
    </w:p>
    <w:p w14:paraId="44DCDA07"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his idols; </w:t>
      </w:r>
    </w:p>
    <w:p w14:paraId="67A529B1"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5 That I may take the house of Israel in their own heart, because they are all </w:t>
      </w:r>
    </w:p>
    <w:p w14:paraId="463D5267"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estranged from me through their idols. </w:t>
      </w:r>
    </w:p>
    <w:p w14:paraId="398F10DC"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6 Therefore say unto the house of Israel, Thus saith the Lord GOD; Repent, and </w:t>
      </w:r>
    </w:p>
    <w:p w14:paraId="4086A0CA"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turn yourselves from your idols; and turn away your faces from all your </w:t>
      </w:r>
    </w:p>
    <w:p w14:paraId="07D32932"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abominations. </w:t>
      </w:r>
    </w:p>
    <w:p w14:paraId="4AE02566"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7 For every one of the house of Israel, or of the stranger that sojourneth in </w:t>
      </w:r>
    </w:p>
    <w:p w14:paraId="1407A9C7"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Israel, which separateth himself from me, and setteth up his idols in his heart, </w:t>
      </w:r>
    </w:p>
    <w:p w14:paraId="0508E41B"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and putteth the stumblingblock of his iniquity before his face, and cometh to a </w:t>
      </w:r>
    </w:p>
    <w:p w14:paraId="412384C0"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prophet to enquire of him concerning me; I the LORD will answer him by </w:t>
      </w:r>
    </w:p>
    <w:p w14:paraId="0AA88249"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myself: </w:t>
      </w:r>
    </w:p>
    <w:p w14:paraId="7D9AD766"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8 And I will set my face against that man, and will make him a sign and a </w:t>
      </w:r>
    </w:p>
    <w:p w14:paraId="38465CB1"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proverb, and I will cut him off from the midst of my people; and ye shall know </w:t>
      </w:r>
    </w:p>
    <w:p w14:paraId="7E5EB6B5"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that I am the LORD. </w:t>
      </w:r>
    </w:p>
    <w:p w14:paraId="129437BE"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9 And if the prophet be deceived when he hath spoken a thing, I the LORD have </w:t>
      </w:r>
    </w:p>
    <w:p w14:paraId="5B2B1C69"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deceived that prophet, and I will stretch out my hand upon him, and will </w:t>
      </w:r>
    </w:p>
    <w:p w14:paraId="1FEDBE50"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destroy him from the midst of my people Israel. </w:t>
      </w:r>
    </w:p>
    <w:p w14:paraId="7EAAD88D"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10 And they shall bear the punishment of their iniquity: the punishment of the </w:t>
      </w:r>
    </w:p>
    <w:p w14:paraId="7B42A316"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prophet shall be even as the punishment of him that seeketh unto him; </w:t>
      </w:r>
    </w:p>
    <w:p w14:paraId="46778B96"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11 That the house of Israel may go no more astray from me, neither be polluted </w:t>
      </w:r>
    </w:p>
    <w:p w14:paraId="7332D86C"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any more with all their transgressions; but that they may be my people, and I </w:t>
      </w:r>
    </w:p>
    <w:p w14:paraId="00A5ACC3"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may be their God, saith the Lord GOD. </w:t>
      </w:r>
    </w:p>
    <w:p w14:paraId="6EE15C2D"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12 The word of the LORD came again to me, saying, </w:t>
      </w:r>
    </w:p>
    <w:p w14:paraId="569A120C"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13 Son of man, when the land sinneth against me by trespassing grievously, </w:t>
      </w:r>
    </w:p>
    <w:p w14:paraId="6FB34AB8"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then will I stretch out mine hand upon it, and will break the staff of the bread </w:t>
      </w:r>
    </w:p>
    <w:p w14:paraId="4C46786B"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thereof, and will send famine upon it, and will cut off man and beast from it: </w:t>
      </w:r>
    </w:p>
    <w:p w14:paraId="46867936"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14 Though these three men, Noah, Daniel, and Job, were in it, they should </w:t>
      </w:r>
    </w:p>
    <w:p w14:paraId="2FE4EC60"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deliver but their own souls by their righteousness, saith the Lord GOD. </w:t>
      </w:r>
    </w:p>
    <w:p w14:paraId="7C4CFDF5"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15 If I cause noisome beasts to pass through the land, and they spoil it, so that </w:t>
      </w:r>
    </w:p>
    <w:p w14:paraId="30B78D1A"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it be desolate, that no man may pass through because of the beasts: </w:t>
      </w:r>
    </w:p>
    <w:p w14:paraId="0CACE3E8"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16 Though these three men were in it, as I live, saith the Lord GOD, they shall </w:t>
      </w:r>
    </w:p>
    <w:p w14:paraId="5FAFFD5E"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deliver neither sons nor daughters; they only shall be delivered, but the land </w:t>
      </w:r>
    </w:p>
    <w:p w14:paraId="7D97E0ED"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shall be desolate. </w:t>
      </w:r>
    </w:p>
    <w:p w14:paraId="469CE5E0"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17 Or if I bring a sword upon that land, and say, Sword, go through the land; so </w:t>
      </w:r>
    </w:p>
    <w:p w14:paraId="0C2B8CEF"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that I cut off man and beast from it: </w:t>
      </w:r>
    </w:p>
    <w:p w14:paraId="7DCA5608"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18 Though these three men were in it, as I live, saith the Lord GOD, they shall </w:t>
      </w:r>
    </w:p>
    <w:p w14:paraId="56536D5C"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deliver neither sons nor daughters, but they only shall be delivered themselves. </w:t>
      </w:r>
    </w:p>
    <w:p w14:paraId="59975762"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19 Or if I send a pestilence into that land, and pour out my fury upon it in </w:t>
      </w:r>
    </w:p>
    <w:p w14:paraId="1E003933"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blood, to cut off from it man and beast: </w:t>
      </w:r>
    </w:p>
    <w:p w14:paraId="099F10E7"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20 Though Noah, Daniel, and Job were in it, as I live, saith the Lord GOD, they </w:t>
      </w:r>
    </w:p>
    <w:p w14:paraId="36582A50"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shall deliver neither son nor daughter; they shall but deliver their own souls by </w:t>
      </w:r>
    </w:p>
    <w:p w14:paraId="6F5C01F9"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their righteousness. </w:t>
      </w:r>
    </w:p>
    <w:p w14:paraId="37C48F2A"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21 For thus saith the Lord GOD; How much more when I send my four sore </w:t>
      </w:r>
    </w:p>
    <w:p w14:paraId="0AB512B5"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judgments upon Jerusalem, the sword, and the famine, and the noisome beast, </w:t>
      </w:r>
    </w:p>
    <w:p w14:paraId="5F9B5210"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and the pestilence, to cut off from it man and beast? </w:t>
      </w:r>
    </w:p>
    <w:p w14:paraId="64A82560"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22 Yet, behold, therein shall be left a remnant that shall be brought forth, both </w:t>
      </w:r>
    </w:p>
    <w:p w14:paraId="21AEAD7E"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sons and daughters: behold, they shall come forth unto you, and ye shall see </w:t>
      </w:r>
    </w:p>
    <w:p w14:paraId="4542778A"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their way and their doings: and ye shall be comforted concerning the evil that I </w:t>
      </w:r>
    </w:p>
    <w:p w14:paraId="21F0CEE3"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have brought upon Jerusalem, even concerning all that I have brought upon it. </w:t>
      </w:r>
    </w:p>
    <w:p w14:paraId="2E3DA791"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23 And they shall comfort you, when ye see their ways and their doings: and ye </w:t>
      </w:r>
    </w:p>
    <w:p w14:paraId="0E523BFF" w14:textId="77777777" w:rsidR="0095445B" w:rsidRP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 xml:space="preserve">shall know that I have not done without cause all that I have done in it, saith the </w:t>
      </w:r>
    </w:p>
    <w:p w14:paraId="58CC90F2" w14:textId="4400BB1F" w:rsidR="0095445B" w:rsidRDefault="0095445B" w:rsidP="0095445B">
      <w:pPr>
        <w:jc w:val="center"/>
        <w:rPr>
          <w:rFonts w:ascii="Lucida Sans Unicode" w:hAnsi="Lucida Sans Unicode" w:cs="Lucida Sans Unicode"/>
          <w:sz w:val="24"/>
          <w:szCs w:val="24"/>
        </w:rPr>
      </w:pPr>
      <w:r w:rsidRPr="0095445B">
        <w:rPr>
          <w:rFonts w:ascii="Lucida Sans Unicode" w:hAnsi="Lucida Sans Unicode" w:cs="Lucida Sans Unicode"/>
          <w:sz w:val="24"/>
          <w:szCs w:val="24"/>
        </w:rPr>
        <w:t>Lord GOD.</w:t>
      </w:r>
    </w:p>
    <w:p w14:paraId="76C62511" w14:textId="77777777" w:rsidR="0095445B" w:rsidRDefault="0095445B" w:rsidP="00AE78A4">
      <w:pPr>
        <w:jc w:val="center"/>
        <w:rPr>
          <w:rFonts w:ascii="Lucida Sans Unicode" w:hAnsi="Lucida Sans Unicode" w:cs="Lucida Sans Unicode"/>
          <w:sz w:val="24"/>
          <w:szCs w:val="24"/>
        </w:rPr>
      </w:pPr>
    </w:p>
    <w:p w14:paraId="22FE33D0"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Haggais Prophecy Two</w:t>
      </w:r>
    </w:p>
    <w:p w14:paraId="0D168284" w14:textId="77777777" w:rsidR="005D640D" w:rsidRPr="005D640D" w:rsidRDefault="005D640D" w:rsidP="005D640D">
      <w:pPr>
        <w:jc w:val="center"/>
        <w:rPr>
          <w:rFonts w:ascii="Lucida Sans Unicode" w:hAnsi="Lucida Sans Unicode" w:cs="Lucida Sans Unicode"/>
          <w:sz w:val="24"/>
          <w:szCs w:val="24"/>
        </w:rPr>
      </w:pPr>
    </w:p>
    <w:p w14:paraId="3399AE29"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In the seventh month, in the one and twentieth day of the month, came the</w:t>
      </w:r>
    </w:p>
    <w:p w14:paraId="29BB3B2E"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word of the LORD by the prophet Haggai, saying,</w:t>
      </w:r>
    </w:p>
    <w:p w14:paraId="0EDA16DA"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2 Speak now to Zerubbabel the son of Shealtiel, governor of Judah, and to</w:t>
      </w:r>
    </w:p>
    <w:p w14:paraId="5FAB5314"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Joshua the son of Josedech, the high priest, and to the residue of the people,</w:t>
      </w:r>
    </w:p>
    <w:p w14:paraId="4A9F14B6"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saying,</w:t>
      </w:r>
    </w:p>
    <w:p w14:paraId="53EA59EA"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3 Who is left among you that saw this house in her first glory? and how do ye</w:t>
      </w:r>
    </w:p>
    <w:p w14:paraId="60885101"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see it now? is it not in your eyes in comparison of it as nothing?</w:t>
      </w:r>
    </w:p>
    <w:p w14:paraId="68987BE3"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 xml:space="preserve">4 Yet now be strong, O Zerubbabel, saith the LORD; and be strong, O Joshua, </w:t>
      </w:r>
    </w:p>
    <w:p w14:paraId="3CD59C37"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son of Josedech, the high priest; and be strong, all ye people of the land, saith</w:t>
      </w:r>
    </w:p>
    <w:p w14:paraId="69D6C145"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the LORD, and work: for I am with you, saith the LORD of hosts:</w:t>
      </w:r>
    </w:p>
    <w:p w14:paraId="6EC1655B"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5 According to the Word that I covenanted with you when ye came out of Egypt,</w:t>
      </w:r>
    </w:p>
    <w:p w14:paraId="0C5A467A"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so my Spirit remaineth among you: fear ye not.</w:t>
      </w:r>
    </w:p>
    <w:p w14:paraId="7E4E77E1"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6 For thus saith the LORD of hosts; Yet once, it is a little while, and I will shake</w:t>
      </w:r>
    </w:p>
    <w:p w14:paraId="2359F078"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the heavens, and the earth, and the sea, and the dry land;</w:t>
      </w:r>
    </w:p>
    <w:p w14:paraId="4C6AFD7D"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7 And I will shake all nations, and the desire of all nations shall come: and I will</w:t>
      </w:r>
    </w:p>
    <w:p w14:paraId="3F8B92B4"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fill this house with glory, saith the LORD of hosts.</w:t>
      </w:r>
    </w:p>
    <w:p w14:paraId="6887EB9D"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8 The silver is mine, and the gold is mine, saith the LORD of hosts.</w:t>
      </w:r>
    </w:p>
    <w:p w14:paraId="4166D946"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9 The glory of this latter house shall be greater than of the former, saith</w:t>
      </w:r>
    </w:p>
    <w:p w14:paraId="21AA3A35"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the LORD of hosts: and in this place will I give peace, saith the LORD of hosts.</w:t>
      </w:r>
    </w:p>
    <w:p w14:paraId="1A87CCB0"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10 In the four and twentieth day of the ninth month, in the second year of</w:t>
      </w:r>
    </w:p>
    <w:p w14:paraId="66C42FB6"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Darius, came the Word of the LORD by Haggai the prophet, saying,</w:t>
      </w:r>
    </w:p>
    <w:p w14:paraId="0F6746AA"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 xml:space="preserve">11 Thus saith the LORD of hosts; Ask now the priests concerning the law, </w:t>
      </w:r>
    </w:p>
    <w:p w14:paraId="080EB0AB"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saying,</w:t>
      </w:r>
    </w:p>
    <w:p w14:paraId="369C397B"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12 If one bear holy flesh in the skirt of his garment, and with his skirt do touch</w:t>
      </w:r>
    </w:p>
    <w:p w14:paraId="225607B7"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bread, or pottage, or wine, or oil, or any meat, shall it be holy? And the priests</w:t>
      </w:r>
    </w:p>
    <w:p w14:paraId="5972BDC3"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answered and said, No.</w:t>
      </w:r>
    </w:p>
    <w:p w14:paraId="21E6CA38"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13 Then said Haggai, If one that is unclean by a dead body touch any of these,</w:t>
      </w:r>
    </w:p>
    <w:p w14:paraId="2DE87ACC"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shall it be unclean? And the priests answered and said, It shall be unclean.</w:t>
      </w:r>
    </w:p>
    <w:p w14:paraId="4ABB9D48"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14 Then answered Haggai, and said, So is this people, and so is this nation</w:t>
      </w:r>
    </w:p>
    <w:p w14:paraId="1A8D9D56"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before me, saith the LORD; and so is every work of their hands; and that which</w:t>
      </w:r>
    </w:p>
    <w:p w14:paraId="45D9BF56"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they offer there is unclean.</w:t>
      </w:r>
    </w:p>
    <w:p w14:paraId="4D8E30F1"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 xml:space="preserve">15 And now, I pray you, consider from this day and upward, from before a </w:t>
      </w:r>
    </w:p>
    <w:p w14:paraId="62F85A33"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stone was laid upon a stone in the temple of the LORD:</w:t>
      </w:r>
    </w:p>
    <w:p w14:paraId="6CA94FC2"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16 Since those days were, when one came to an heap of twenty measures, there</w:t>
      </w:r>
    </w:p>
    <w:p w14:paraId="3665C1A2"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were but ten: when one came to the pressfat for to draw out fifty vessels out of</w:t>
      </w:r>
    </w:p>
    <w:p w14:paraId="78C23CF0"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the press, there were but twenty.</w:t>
      </w:r>
    </w:p>
    <w:p w14:paraId="4EA8C244"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17 I smote you with blasting and with mildew and with hail in all the labours of</w:t>
      </w:r>
    </w:p>
    <w:p w14:paraId="3B3186F1"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your hands; yet ye turned not to me, saith the LORD.</w:t>
      </w:r>
    </w:p>
    <w:p w14:paraId="76129607"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18 Consider now from this day and upward, from the four and twentieth day of</w:t>
      </w:r>
    </w:p>
    <w:p w14:paraId="42127983"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the ninth month, even from the day that the foundation of the LORD's temple</w:t>
      </w:r>
    </w:p>
    <w:p w14:paraId="59CC70E1"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was laid, consider it.</w:t>
      </w:r>
    </w:p>
    <w:p w14:paraId="13133CDC"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19 Is the seed yet in the barn? yea, as yet the vine, and the fig tree, and the</w:t>
      </w:r>
    </w:p>
    <w:p w14:paraId="64128495"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pomegranate, and the olive tree, hath not brought forth: from this day will I</w:t>
      </w:r>
    </w:p>
    <w:p w14:paraId="35753EF7"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bless you.</w:t>
      </w:r>
    </w:p>
    <w:p w14:paraId="6DFD66B7"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20 And again the Word of the LORD came unto Haggai in the four and twentieth</w:t>
      </w:r>
    </w:p>
    <w:p w14:paraId="2D5A6448"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day of the month, saying,</w:t>
      </w:r>
    </w:p>
    <w:p w14:paraId="7FC5E3E9"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21 Speak to Zerubbabel, governor of Judah, saying, I will shake the heavens and</w:t>
      </w:r>
    </w:p>
    <w:p w14:paraId="65C565F7"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the earth;</w:t>
      </w:r>
    </w:p>
    <w:p w14:paraId="60E5AC64"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22 And I will overthrow the throne of kingdoms, and I will destroy the strength</w:t>
      </w:r>
    </w:p>
    <w:p w14:paraId="6613553D"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of the kingdoms of the heathen; and I will overthrow the chariots, and those</w:t>
      </w:r>
    </w:p>
    <w:p w14:paraId="0EB9E7FE"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that ride in them; and the horses and their riders shall come down, every one</w:t>
      </w:r>
    </w:p>
    <w:p w14:paraId="0D05C528"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by the sword of his brother.</w:t>
      </w:r>
    </w:p>
    <w:p w14:paraId="316946C1"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23 In that day, saith the LORD of hosts, will I take thee, O Zerubbabel, my</w:t>
      </w:r>
    </w:p>
    <w:p w14:paraId="2ECC2EEF" w14:textId="77777777" w:rsidR="005D640D" w:rsidRPr="005D640D" w:rsidRDefault="005D640D" w:rsidP="005D640D">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 xml:space="preserve">servant, the son of Shealtiel, saith the LORD, and will make thee as a signet: for </w:t>
      </w:r>
    </w:p>
    <w:p w14:paraId="45E0672C" w14:textId="6A3151FA" w:rsidR="005C47BA" w:rsidRDefault="005D640D" w:rsidP="00AE78A4">
      <w:pPr>
        <w:jc w:val="center"/>
        <w:rPr>
          <w:rFonts w:ascii="Lucida Sans Unicode" w:hAnsi="Lucida Sans Unicode" w:cs="Lucida Sans Unicode"/>
          <w:sz w:val="24"/>
          <w:szCs w:val="24"/>
        </w:rPr>
      </w:pPr>
      <w:r w:rsidRPr="005D640D">
        <w:rPr>
          <w:rFonts w:ascii="Lucida Sans Unicode" w:hAnsi="Lucida Sans Unicode" w:cs="Lucida Sans Unicode"/>
          <w:sz w:val="24"/>
          <w:szCs w:val="24"/>
        </w:rPr>
        <w:t>I have chosen thee, saith the LORD of hosts.</w:t>
      </w:r>
    </w:p>
    <w:p w14:paraId="355866AC" w14:textId="77777777" w:rsidR="005C47BA" w:rsidRDefault="005C47BA" w:rsidP="00AE78A4">
      <w:pPr>
        <w:jc w:val="center"/>
        <w:rPr>
          <w:rFonts w:ascii="Lucida Sans Unicode" w:hAnsi="Lucida Sans Unicode" w:cs="Lucida Sans Unicode"/>
          <w:sz w:val="24"/>
          <w:szCs w:val="24"/>
        </w:rPr>
      </w:pPr>
    </w:p>
    <w:p w14:paraId="00BB54AA" w14:textId="6192F927" w:rsidR="005F5ED7" w:rsidRPr="005F5ED7" w:rsidRDefault="00263832" w:rsidP="005F5ED7">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w:t>
      </w:r>
      <w:r w:rsidR="005F5ED7" w:rsidRPr="005F5ED7">
        <w:rPr>
          <w:rFonts w:ascii="Lucida Sans Unicode" w:eastAsia="Calibri" w:hAnsi="Lucida Sans Unicode" w:cs="Lucida Sans Unicode"/>
          <w:sz w:val="24"/>
          <w:szCs w:val="24"/>
        </w:rPr>
        <w:t xml:space="preserve"> Thirteen </w:t>
      </w:r>
    </w:p>
    <w:p w14:paraId="2DABAFA9" w14:textId="77777777" w:rsidR="005F5ED7" w:rsidRPr="005F5ED7" w:rsidRDefault="005F5ED7" w:rsidP="005F5ED7">
      <w:pPr>
        <w:jc w:val="center"/>
        <w:rPr>
          <w:rFonts w:ascii="Lucida Sans Unicode" w:eastAsia="Calibri" w:hAnsi="Lucida Sans Unicode" w:cs="Lucida Sans Unicode"/>
          <w:sz w:val="24"/>
          <w:szCs w:val="24"/>
        </w:rPr>
      </w:pPr>
    </w:p>
    <w:p w14:paraId="2E7EBF30"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If there arise among you a prophet, or a dreamer of dreams, and giveth thee a </w:t>
      </w:r>
    </w:p>
    <w:p w14:paraId="4F795CC8"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sign or a wonder, </w:t>
      </w:r>
    </w:p>
    <w:p w14:paraId="7DE939A9"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2 And the sign or the wonder come to pass, whereof he spake unto thee, saying, </w:t>
      </w:r>
    </w:p>
    <w:p w14:paraId="7755F82F"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Let us go after other gods, which thou hast not known, and let us serve them; </w:t>
      </w:r>
    </w:p>
    <w:p w14:paraId="381F2394"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3 Thou shalt not hearken unto the words of that prophet, or that dreamer of </w:t>
      </w:r>
    </w:p>
    <w:p w14:paraId="1DA4AC06"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dreams: for the LORD your God proveth you, to know whether ye love </w:t>
      </w:r>
    </w:p>
    <w:p w14:paraId="5168320D"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he LORD your God with all your heart and with all your soul. </w:t>
      </w:r>
    </w:p>
    <w:p w14:paraId="25550EB1"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4 Ye shall walk after the LORD your God, and fear him, and keep his </w:t>
      </w:r>
    </w:p>
    <w:p w14:paraId="4B215A57"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commandments, and obey his voice, and ye shall serve him, and cleave unto </w:t>
      </w:r>
    </w:p>
    <w:p w14:paraId="5993A4BB"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him. </w:t>
      </w:r>
    </w:p>
    <w:p w14:paraId="10236DB5"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5 And that prophet, or that dreamer of dreams, shall be put to death; because </w:t>
      </w:r>
    </w:p>
    <w:p w14:paraId="3A346F14"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he hath spoken to turn you away from the LORD your God, which brought you </w:t>
      </w:r>
    </w:p>
    <w:p w14:paraId="08962032"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out of the land of Egypt, and redeemed you out of the house of bondage, to </w:t>
      </w:r>
    </w:p>
    <w:p w14:paraId="025DCE0C"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hrust thee out of the way which the LORD thy God commanded thee to walk in. </w:t>
      </w:r>
    </w:p>
    <w:p w14:paraId="63B65875"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So shalt thou put the evil away from the midst of thee. </w:t>
      </w:r>
    </w:p>
    <w:p w14:paraId="656C5FE3"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6 If thy brother, the son of thy mother, or thy son, or thy daughter, or the wife </w:t>
      </w:r>
    </w:p>
    <w:p w14:paraId="09A78114"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of thy bosom, or thy friend, which is as thine own soul, entice thee secretly, </w:t>
      </w:r>
    </w:p>
    <w:p w14:paraId="7A0F882C"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saying, Let us go and serve other gods, which thou hast not known, thou, nor </w:t>
      </w:r>
    </w:p>
    <w:p w14:paraId="40E7EAC2"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hy fathers; </w:t>
      </w:r>
    </w:p>
    <w:p w14:paraId="1C25E82D"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7 Namely, of the gods of the people which are round about you, nigh unto thee, </w:t>
      </w:r>
    </w:p>
    <w:p w14:paraId="7548B5B3"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or far off from thee, from the one end of the earth even unto the other end of </w:t>
      </w:r>
    </w:p>
    <w:p w14:paraId="016F8C71"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he earth; </w:t>
      </w:r>
    </w:p>
    <w:p w14:paraId="2F6B7AA2"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8 Thou shalt not consent unto him, nor hearken unto him; neither shall thine </w:t>
      </w:r>
    </w:p>
    <w:p w14:paraId="494C5971"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eye pity him, neither shalt thou spare, neither shalt thou conceal him: </w:t>
      </w:r>
    </w:p>
    <w:p w14:paraId="1110190F"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9 But thou shalt surely kill him; thine hand shall be first upon him to put him to </w:t>
      </w:r>
    </w:p>
    <w:p w14:paraId="319E1DE1"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death, and afterwards the hand of all the people. </w:t>
      </w:r>
    </w:p>
    <w:p w14:paraId="19ED1AE1"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10 And thou shalt stone him with stones, that he die; because he hath sought </w:t>
      </w:r>
    </w:p>
    <w:p w14:paraId="382CF0EC"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o thrust thee away from the LORD thy God, which brought thee out of the land </w:t>
      </w:r>
    </w:p>
    <w:p w14:paraId="2F2356A4"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of Egypt, from the house of bondage. </w:t>
      </w:r>
    </w:p>
    <w:p w14:paraId="79BFA14C"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11 And all Israel shall hear, and fear, and shall do no more any such wickedness </w:t>
      </w:r>
    </w:p>
    <w:p w14:paraId="479BEB00"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as this is among you. </w:t>
      </w:r>
    </w:p>
    <w:p w14:paraId="43934BB9"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12 If thou shalt hear say in one of thy cities, which the LORD thy God hath given </w:t>
      </w:r>
    </w:p>
    <w:p w14:paraId="04CCC131"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hee to dwell there, saying, </w:t>
      </w:r>
    </w:p>
    <w:p w14:paraId="3E1C2521"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13 Certain men, the children of Belial, are gone out from among you, and have </w:t>
      </w:r>
    </w:p>
    <w:p w14:paraId="58C942E5"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withdrawn the inhabitants of their city, saying, Let us go and serve other gods, </w:t>
      </w:r>
    </w:p>
    <w:p w14:paraId="3C183836"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which ye have not known; </w:t>
      </w:r>
    </w:p>
    <w:p w14:paraId="08315479"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14 Then shalt thou enquire, and make search, and ask diligently; and, behold, if </w:t>
      </w:r>
    </w:p>
    <w:p w14:paraId="67826C2A"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it be truth, and the thing certain, that such abomination is wrought among you; </w:t>
      </w:r>
    </w:p>
    <w:p w14:paraId="117C68AB"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15 Thou shalt surely smite the inhabitants of that city with the edge of the </w:t>
      </w:r>
    </w:p>
    <w:p w14:paraId="6CC820B1"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sword, destroying it utterly, and all that is therein, and the cattle thereof, with </w:t>
      </w:r>
    </w:p>
    <w:p w14:paraId="549B0575"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he edge of the sword. </w:t>
      </w:r>
    </w:p>
    <w:p w14:paraId="5A2D4D91"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16 And thou shalt gather all the spoil of it into the midst of the street thereof, </w:t>
      </w:r>
    </w:p>
    <w:p w14:paraId="17059B61"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and shalt burn with fire the city, and all the spoil thereof every whit, for </w:t>
      </w:r>
    </w:p>
    <w:p w14:paraId="4D269AB3"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he LORD thy God: and it shall be an heap for ever; it shall not be built again. </w:t>
      </w:r>
    </w:p>
    <w:p w14:paraId="5D09A349"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17 And there shall cleave nought of the cursed thing to thine hand: that </w:t>
      </w:r>
    </w:p>
    <w:p w14:paraId="55CA14B0"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the LORD may turn from the fierceness of his anger, and shew thee mercy, and </w:t>
      </w:r>
    </w:p>
    <w:p w14:paraId="448896BA"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have compassion upon thee, and multiply thee, as he hath sworn unto thy </w:t>
      </w:r>
    </w:p>
    <w:p w14:paraId="470B41E6"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fathers; </w:t>
      </w:r>
    </w:p>
    <w:p w14:paraId="15EBF6B7"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18 When thou shalt hearken to the voice of the LORD thy God, to keep all his </w:t>
      </w:r>
    </w:p>
    <w:p w14:paraId="18647C03" w14:textId="77777777" w:rsidR="005F5ED7" w:rsidRPr="005F5ED7" w:rsidRDefault="005F5ED7" w:rsidP="005F5ED7">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 xml:space="preserve">commandments which I command thee this day, to do that which is right in the </w:t>
      </w:r>
    </w:p>
    <w:p w14:paraId="34CB0985" w14:textId="0C88E9B0" w:rsidR="00712B87" w:rsidRPr="00D32C71" w:rsidRDefault="005F5ED7" w:rsidP="00D32C71">
      <w:pPr>
        <w:jc w:val="center"/>
        <w:rPr>
          <w:rFonts w:ascii="Lucida Sans Unicode" w:eastAsia="Calibri" w:hAnsi="Lucida Sans Unicode" w:cs="Lucida Sans Unicode"/>
          <w:sz w:val="24"/>
          <w:szCs w:val="24"/>
        </w:rPr>
      </w:pPr>
      <w:r w:rsidRPr="005F5ED7">
        <w:rPr>
          <w:rFonts w:ascii="Lucida Sans Unicode" w:eastAsia="Calibri" w:hAnsi="Lucida Sans Unicode" w:cs="Lucida Sans Unicode"/>
          <w:sz w:val="24"/>
          <w:szCs w:val="24"/>
        </w:rPr>
        <w:t>eyes of the LORD thy God.</w:t>
      </w:r>
    </w:p>
    <w:p w14:paraId="0EFFA721" w14:textId="77777777" w:rsidR="005F5ED7" w:rsidRDefault="005F5ED7" w:rsidP="00712B87">
      <w:pPr>
        <w:jc w:val="center"/>
        <w:rPr>
          <w:rFonts w:ascii="Lucida Sans Unicode" w:hAnsi="Lucida Sans Unicode" w:cs="Lucida Sans Unicode"/>
          <w:sz w:val="24"/>
          <w:szCs w:val="24"/>
        </w:rPr>
      </w:pPr>
    </w:p>
    <w:p w14:paraId="31F98C75"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Enochs Prophecy Thirteen</w:t>
      </w:r>
    </w:p>
    <w:p w14:paraId="4D8E417D" w14:textId="77777777" w:rsidR="00B430FD" w:rsidRPr="00690759" w:rsidRDefault="00B430FD" w:rsidP="00B430FD">
      <w:pPr>
        <w:jc w:val="center"/>
        <w:rPr>
          <w:rFonts w:ascii="Lucida Sans Unicode" w:hAnsi="Lucida Sans Unicode" w:cs="Lucida Sans Unicode"/>
          <w:sz w:val="24"/>
          <w:szCs w:val="24"/>
        </w:rPr>
      </w:pPr>
    </w:p>
    <w:p w14:paraId="65734235"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nd in those days the Word of God came unto me, and he said unto me:</w:t>
      </w:r>
    </w:p>
    <w:p w14:paraId="11BFD761"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Noah, thy lot has come up before me, a lot without blame, a lot of love and</w:t>
      </w:r>
    </w:p>
    <w:p w14:paraId="07B65BD7"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uprightness.</w:t>
      </w:r>
    </w:p>
    <w:p w14:paraId="79EDF209"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2 And now the angels are working, and when they have completed their task I</w:t>
      </w:r>
    </w:p>
    <w:p w14:paraId="386B468B"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will place my hand upon it and preserve it, and there shall come forth from it </w:t>
      </w:r>
    </w:p>
    <w:p w14:paraId="067E2555"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the seed of life, and a change shall set in so that the earth will not remain </w:t>
      </w:r>
    </w:p>
    <w:p w14:paraId="306AD165"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without inhabitant.</w:t>
      </w:r>
    </w:p>
    <w:p w14:paraId="0CEFED48"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3 And I will make fast thy seed before me for ever and ever, and I will spread</w:t>
      </w:r>
    </w:p>
    <w:p w14:paraId="6B6E919C"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broad those who dwell with thee: it shall not be unfruitful on the face of the</w:t>
      </w:r>
    </w:p>
    <w:p w14:paraId="0BD4FF31"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earth, but it shall be blessed and multiply on the earth in the name of the </w:t>
      </w:r>
    </w:p>
    <w:p w14:paraId="054EB579"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LORD.</w:t>
      </w:r>
    </w:p>
    <w:p w14:paraId="37949F0D"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In holiness and righteousness there just all alone upwards kept as this and also to his throne. </w:t>
      </w:r>
    </w:p>
    <w:p w14:paraId="5BA6831F"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nd so of him do known.</w:t>
      </w:r>
    </w:p>
    <w:p w14:paraId="1E012E74"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 falling asleep before him on the ground well it had of been of God who had around.</w:t>
      </w:r>
    </w:p>
    <w:p w14:paraId="2E5FEB16"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Not as Godhead there kept and always fashioned there and so it was with care.</w:t>
      </w:r>
    </w:p>
    <w:p w14:paraId="30CA87C1"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Of the which some had guzzled down besides to their eternal hurt likewise.</w:t>
      </w:r>
    </w:p>
    <w:p w14:paraId="64C6CC01"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A cup of judgement rather kept for them which truly matter. </w:t>
      </w:r>
    </w:p>
    <w:p w14:paraId="398D3AD9"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Never dreaming this that he would have judged the world.</w:t>
      </w:r>
    </w:p>
    <w:p w14:paraId="7A1773AA"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 grasped at, at the table of what they knew not and did not matter.</w:t>
      </w:r>
    </w:p>
    <w:p w14:paraId="70BD42FB"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Just as though he had not said and forthwith waked the dead.</w:t>
      </w:r>
    </w:p>
    <w:p w14:paraId="27BF8BB3"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Able to separate life from such as these before they held it near and so themselves with care and always hallowed there. </w:t>
      </w:r>
    </w:p>
    <w:p w14:paraId="7A5F16E2"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False temples as it were before the God which knew as well. </w:t>
      </w:r>
    </w:p>
    <w:p w14:paraId="2CFDD988"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Nothing hid as this in such a sight was seen. </w:t>
      </w:r>
    </w:p>
    <w:p w14:paraId="218F12F2"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s it were before the world founded more of him as of the great eternal there who always walked the ways with man.</w:t>
      </w:r>
    </w:p>
    <w:p w14:paraId="08D68DE8"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 And so in this has planned. </w:t>
      </w:r>
    </w:p>
    <w:p w14:paraId="2A0EB567"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Not of judgment rather but just a mercy matter. </w:t>
      </w:r>
    </w:p>
    <w:p w14:paraId="11520C22"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A deliverance there from God himself with care. </w:t>
      </w:r>
    </w:p>
    <w:p w14:paraId="13A8346B"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How often in this had we seen and also known of him. </w:t>
      </w:r>
    </w:p>
    <w:p w14:paraId="36EFABF6"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Given what we did so far is there a not too far.</w:t>
      </w:r>
    </w:p>
    <w:p w14:paraId="23A4D3F6"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4 And he will imprison those angels, who have shown unrighteousness in that</w:t>
      </w:r>
    </w:p>
    <w:p w14:paraId="056444CF"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burning valley which my grandfather Enoch had formerly shown to me in the</w:t>
      </w:r>
    </w:p>
    <w:p w14:paraId="72B074C4"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west among the mountains of gold and silver and iron and soft metal and tin.</w:t>
      </w:r>
    </w:p>
    <w:p w14:paraId="767C6C8D"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5 And I saw that valley in which there was a great convulsion and a convulsion</w:t>
      </w:r>
    </w:p>
    <w:p w14:paraId="1E5D460D"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of the waters.</w:t>
      </w:r>
    </w:p>
    <w:p w14:paraId="7B5518B1"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6 And when all this took place, from that fiery molten metal and from the</w:t>
      </w:r>
    </w:p>
    <w:p w14:paraId="0AA13271"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convulsion thereof in that place, there was produced a smell of sulphur, and it</w:t>
      </w:r>
    </w:p>
    <w:p w14:paraId="6518E181"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was connected with those waters, and that valley of the angels who had led</w:t>
      </w:r>
    </w:p>
    <w:p w14:paraId="06900482"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stray burned beneath that land.</w:t>
      </w:r>
    </w:p>
    <w:p w14:paraId="5E099F41"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7 And through its valleys proceed streams of fire where these angels are</w:t>
      </w:r>
    </w:p>
    <w:p w14:paraId="322F6B03"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punished who had led astray those who dwell upon the earth.</w:t>
      </w:r>
    </w:p>
    <w:p w14:paraId="6029293B"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8 But those waters shall in those days serve for the kings and the mighty and </w:t>
      </w:r>
    </w:p>
    <w:p w14:paraId="261F9FCA"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the exalted, and those who dwell on the earth, for the healing of the body, but </w:t>
      </w:r>
    </w:p>
    <w:p w14:paraId="2641DCAE"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for the punishment of the spirit; now their spirit is full of lust, that they may be </w:t>
      </w:r>
    </w:p>
    <w:p w14:paraId="47BBBFF3"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punished in their body.</w:t>
      </w:r>
    </w:p>
    <w:p w14:paraId="08BFA4B9"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9 For they have denied the LORD of spirits and see their punishment daily, and</w:t>
      </w:r>
    </w:p>
    <w:p w14:paraId="3B1EFFB6"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yet believe not in his name.</w:t>
      </w:r>
    </w:p>
    <w:p w14:paraId="2F44ACEE"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10 And in proportion as the burning of their bodies becomes severe a</w:t>
      </w:r>
    </w:p>
    <w:p w14:paraId="78AAE8B2"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corresponding change shall take place in their spirit for ever and ever; for </w:t>
      </w:r>
    </w:p>
    <w:p w14:paraId="4FADE462"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before the LORD of spirits none shall utter an idle word.</w:t>
      </w:r>
    </w:p>
    <w:p w14:paraId="5D1F56D8"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11 For the judgement shall come upon them because they believe in the lust of</w:t>
      </w:r>
    </w:p>
    <w:p w14:paraId="1653951B"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their body and deny the Spirit of the LORD.</w:t>
      </w:r>
    </w:p>
    <w:p w14:paraId="1F8BF138"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12 And those same waters will undergo a change in those days; for when those</w:t>
      </w:r>
    </w:p>
    <w:p w14:paraId="56B1C4F6"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ngels are punished in these waters, these water−springs shall change their</w:t>
      </w:r>
    </w:p>
    <w:p w14:paraId="7CDE067A"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temperature, and when the angels ascend, this water of the springs shall </w:t>
      </w:r>
    </w:p>
    <w:p w14:paraId="6CAB72D9"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change and become cold.</w:t>
      </w:r>
    </w:p>
    <w:p w14:paraId="0861EAD8"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13 And I heard Michael answering and saying: this judgement wherewith the</w:t>
      </w:r>
    </w:p>
    <w:p w14:paraId="2F7B0543"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ngels are judged is a testimony for the kings and the mighty who possess the</w:t>
      </w:r>
    </w:p>
    <w:p w14:paraId="1D8595F0"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earth.</w:t>
      </w:r>
    </w:p>
    <w:p w14:paraId="28D5CD50"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14 Because these waters of judgement minister to the healing of the body of </w:t>
      </w:r>
    </w:p>
    <w:p w14:paraId="2D324796"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the kings and the lust of their body; therefore they will not see and will not </w:t>
      </w:r>
    </w:p>
    <w:p w14:paraId="7CF110F1"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believe that those waters will change and become a fire which burns for ever.</w:t>
      </w:r>
    </w:p>
    <w:p w14:paraId="4723EA62"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Of which the Father told us never.</w:t>
      </w:r>
    </w:p>
    <w:p w14:paraId="47E37CC1"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It was cold so there for sure and so it was that we endure. </w:t>
      </w:r>
    </w:p>
    <w:p w14:paraId="7D35D911"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lmost as ice it were that freeze the whole and burn the soul.</w:t>
      </w:r>
    </w:p>
    <w:p w14:paraId="15D56308"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Never knowing there except that God the Father hallowed there should save us from the deathly cold and also the, that were it told.</w:t>
      </w:r>
    </w:p>
    <w:p w14:paraId="3644D524"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That a ministry not founded on the Word it had of meant the most am told.</w:t>
      </w:r>
    </w:p>
    <w:p w14:paraId="09B19881"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That against his judgements uttered never One such as this has muttered. </w:t>
      </w:r>
    </w:p>
    <w:p w14:paraId="7D3438D8"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That something oral handed down as of there traditions crown such nonsense to think that God not kept his Word as of for them that always heard. </w:t>
      </w:r>
    </w:p>
    <w:p w14:paraId="5775A835"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The One to kept the most of such and what of those </w:t>
      </w:r>
    </w:p>
    <w:p w14:paraId="57C2EF44"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nd also saw the most his all and also hallowed there</w:t>
      </w:r>
    </w:p>
    <w:p w14:paraId="6C61E0C3"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s it were he were the God in this has known for there except it were our Saviours care, his One and only holy standing there.</w:t>
      </w:r>
    </w:p>
    <w:p w14:paraId="01F8899C"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And so he kept the temple and also hallowed there for all others still and so it was his only pill as of them that also did and will and so therein had of kept it still. </w:t>
      </w:r>
    </w:p>
    <w:p w14:paraId="36C3E763"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 hallowed Saviour for us all.</w:t>
      </w:r>
    </w:p>
    <w:p w14:paraId="14907FE9"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 hallowed crown as of God the Saviour standing round.</w:t>
      </w:r>
    </w:p>
    <w:p w14:paraId="0687C7F1"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nd so it was, was found the timing of the dead at times and so a promise there that in this his only care.</w:t>
      </w:r>
    </w:p>
    <w:p w14:paraId="220E282B"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God our Saviour hallowed there.</w:t>
      </w:r>
    </w:p>
    <w:p w14:paraId="1427B544"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Ice cold it were the fires became and so it was it burned the soul so tame.</w:t>
      </w:r>
    </w:p>
    <w:p w14:paraId="5261BBA8"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How then to avoid the judgment gathered there except it were God himself should tear and also hallowed there.</w:t>
      </w:r>
    </w:p>
    <w:p w14:paraId="0A690097"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Saved at times as only that in this divine.</w:t>
      </w:r>
    </w:p>
    <w:p w14:paraId="79484B30"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Nothing interfering with his judgment there save but for this his only care.</w:t>
      </w:r>
    </w:p>
    <w:p w14:paraId="65796254"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Not a standing in between except him so should also mean.</w:t>
      </w:r>
    </w:p>
    <w:p w14:paraId="7CBE0DF3"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Sorrow near and also him so here was hallowed dear.</w:t>
      </w:r>
    </w:p>
    <w:p w14:paraId="222A1086"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Nothing else besides save that of this at times.</w:t>
      </w:r>
    </w:p>
    <w:p w14:paraId="42C8B83A"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Of them that chose all else at times and so it was himself to bind.</w:t>
      </w:r>
    </w:p>
    <w:p w14:paraId="295050DA"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s each thing that had been done had of hallowed One.</w:t>
      </w:r>
    </w:p>
    <w:p w14:paraId="093A957D"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s of the gulf between and what had come there in between.</w:t>
      </w:r>
    </w:p>
    <w:p w14:paraId="27858B2B"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There was no escaping there that which tore the soul as well.</w:t>
      </w:r>
    </w:p>
    <w:p w14:paraId="4938B149"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There was no escaping there that which tore the soul as well.</w:t>
      </w:r>
    </w:p>
    <w:p w14:paraId="1EF60DFF"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And so it was we often swore as of the timing of the world. </w:t>
      </w:r>
    </w:p>
    <w:p w14:paraId="6083A642"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Not unjust in this as sure God himself unspotted for the world.</w:t>
      </w:r>
    </w:p>
    <w:p w14:paraId="358E1BC7"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That had of been not a rejection of but a needed much before much as it were the Lord had swore.</w:t>
      </w:r>
    </w:p>
    <w:p w14:paraId="27CC670E"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True In this and nothing more first and last the Same and holy is his Name.</w:t>
      </w:r>
    </w:p>
    <w:p w14:paraId="679A3BAE"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Of which we needed nevermore that he should so adore much as it were the timing of the world and him who kept the most his all is swored.</w:t>
      </w:r>
    </w:p>
    <w:p w14:paraId="22F079E0"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Keeper still and always hallowed near.</w:t>
      </w:r>
    </w:p>
    <w:p w14:paraId="7E803CEB"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Lest God himself at times should seek as this our hearts to bind and so it was we often find. </w:t>
      </w:r>
    </w:p>
    <w:p w14:paraId="18AE0C91"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s of God himself at times and so it was to bind God himself to find.</w:t>
      </w:r>
    </w:p>
    <w:p w14:paraId="6824E0A1"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Of such and what of him. </w:t>
      </w:r>
    </w:p>
    <w:p w14:paraId="69CA650A"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The prophets also always spoke of him. </w:t>
      </w:r>
    </w:p>
    <w:p w14:paraId="149327B2"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s having been saved there from the greatest death become.</w:t>
      </w:r>
    </w:p>
    <w:p w14:paraId="6C66A330"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 As of there our prophet priest and king been added sum. </w:t>
      </w:r>
    </w:p>
    <w:p w14:paraId="388F6C3D"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Before whose throne become.</w:t>
      </w:r>
    </w:p>
    <w:p w14:paraId="7138271D"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nd so it was there in his Son.</w:t>
      </w:r>
    </w:p>
    <w:p w14:paraId="12418444"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 As of the death become and what he saved us from. </w:t>
      </w:r>
    </w:p>
    <w:p w14:paraId="767BDA93"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That a beggar there whispered snatches hallowed there. </w:t>
      </w:r>
    </w:p>
    <w:p w14:paraId="087D2A40"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Always for himself do wear. </w:t>
      </w:r>
    </w:p>
    <w:p w14:paraId="44CA7BA4"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That a recipient of the grace indeed had of been the One whose blood we plead. </w:t>
      </w:r>
    </w:p>
    <w:p w14:paraId="26F62ABB"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And so it was we often need as of God the Saviour wept indeed. </w:t>
      </w:r>
    </w:p>
    <w:p w14:paraId="4CD20DD7"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And so it was his presence need always for us all his holy seed. </w:t>
      </w:r>
    </w:p>
    <w:p w14:paraId="3169DD01"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Of the uttered there had of been the kept indeed and so it was we often plead as of his blood indeed and so it was to them in need. </w:t>
      </w:r>
    </w:p>
    <w:p w14:paraId="4550386B"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As of what the death he saved us from we never ceased to praise him from that not a second time except it were divine. </w:t>
      </w:r>
    </w:p>
    <w:p w14:paraId="31913E88"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And also there it was his time as it was divine. </w:t>
      </w:r>
    </w:p>
    <w:p w14:paraId="2C18C332"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Never ceasing crying there Holy is the Lamb indeed.</w:t>
      </w:r>
    </w:p>
    <w:p w14:paraId="4D051C32"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 Of him who wept and kept indeed and so it was we often plead as of his blood indeed. </w:t>
      </w:r>
    </w:p>
    <w:p w14:paraId="58178B7F"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Of him who knew it all and henceforth do at his feet do fall. </w:t>
      </w:r>
    </w:p>
    <w:p w14:paraId="1A4F5F1B"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As of him who gave his all and so here should fall in praise to gave his all. </w:t>
      </w:r>
    </w:p>
    <w:p w14:paraId="72004BB9"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The Lion there conquoring still of that of such a tribe and so it was to him ascribe.</w:t>
      </w:r>
    </w:p>
    <w:p w14:paraId="1065EBE6"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 Victorious leader still that had not gave up his throne at all nor still his right to rule be it still our every fool. </w:t>
      </w:r>
    </w:p>
    <w:p w14:paraId="31179B6A"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As to them who did it all holy still to these he calls. </w:t>
      </w:r>
    </w:p>
    <w:p w14:paraId="71B20892"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And henceforth gave it all as redeemed there still from every tribe and nation till there should come at such a time as of the sacrifice divine. </w:t>
      </w:r>
    </w:p>
    <w:p w14:paraId="55FFCBCA"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Of him who gave it all and walked through time and that in this divine. </w:t>
      </w:r>
    </w:p>
    <w:p w14:paraId="5139DCDF"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Of what the Father said there was not much more he read except it had of been the timing of the dead.</w:t>
      </w:r>
    </w:p>
    <w:p w14:paraId="33DB44B5"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 Also reverenced a passing never. </w:t>
      </w:r>
    </w:p>
    <w:p w14:paraId="7DE7AA98"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God as this before the world was swore and what of this had tore. </w:t>
      </w:r>
    </w:p>
    <w:p w14:paraId="3B887710"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Always him who gave it all and such as upon him fall as unto him we often call. </w:t>
      </w:r>
    </w:p>
    <w:p w14:paraId="7D4C85BD"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s he it is who gave his all.</w:t>
      </w:r>
    </w:p>
    <w:p w14:paraId="7BB39732"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Except it were he gave his all always there upon him call of him who also gave his all.</w:t>
      </w:r>
    </w:p>
    <w:p w14:paraId="33BC5CF7"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lways there upon him call and there upon himself do fall.</w:t>
      </w:r>
    </w:p>
    <w:p w14:paraId="5C4736B0"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s of the great and precious cornerstone walked through time alone.</w:t>
      </w:r>
    </w:p>
    <w:p w14:paraId="3309D84D"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So it was we find for them who also bind.</w:t>
      </w:r>
    </w:p>
    <w:p w14:paraId="1BBBDE10"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s of he body there and also the service divine it sware.</w:t>
      </w:r>
    </w:p>
    <w:p w14:paraId="1142C85C"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God the Saviour hallowed there.</w:t>
      </w:r>
    </w:p>
    <w:p w14:paraId="4A0D1BE8"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lways for himself our every care.</w:t>
      </w:r>
    </w:p>
    <w:p w14:paraId="73F46CBE"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 xml:space="preserve">Cast upon his all and so it was we often fall. </w:t>
      </w:r>
    </w:p>
    <w:p w14:paraId="02FCB096"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s of him who gave his all and so it was the world we saw.</w:t>
      </w:r>
    </w:p>
    <w:p w14:paraId="330F0BD6"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Of the tithe to be allowed much as this from every tribe.</w:t>
      </w:r>
    </w:p>
    <w:p w14:paraId="6345E410"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s the tithe there paid upon him as such were often laid.</w:t>
      </w:r>
    </w:p>
    <w:p w14:paraId="0B4B2A0F" w14:textId="77777777" w:rsidR="00B430FD" w:rsidRPr="00690759"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God as hallowed as the ground always for himself around.</w:t>
      </w:r>
    </w:p>
    <w:p w14:paraId="5D9938AB" w14:textId="77777777" w:rsidR="00B430FD" w:rsidRDefault="00B430FD" w:rsidP="00B430FD">
      <w:pPr>
        <w:jc w:val="center"/>
        <w:rPr>
          <w:rFonts w:ascii="Lucida Sans Unicode" w:hAnsi="Lucida Sans Unicode" w:cs="Lucida Sans Unicode"/>
          <w:sz w:val="24"/>
          <w:szCs w:val="24"/>
        </w:rPr>
      </w:pPr>
      <w:r w:rsidRPr="00690759">
        <w:rPr>
          <w:rFonts w:ascii="Lucida Sans Unicode" w:hAnsi="Lucida Sans Unicode" w:cs="Lucida Sans Unicode"/>
          <w:sz w:val="24"/>
          <w:szCs w:val="24"/>
        </w:rPr>
        <w:t>And so it was he often found to wear as of God the Saviour hallowed there.</w:t>
      </w:r>
    </w:p>
    <w:p w14:paraId="5A1FF34D" w14:textId="77777777" w:rsidR="00B430FD" w:rsidRDefault="00B430FD" w:rsidP="00B430FD">
      <w:pPr>
        <w:jc w:val="center"/>
        <w:rPr>
          <w:rFonts w:ascii="Lucida Sans Unicode" w:hAnsi="Lucida Sans Unicode" w:cs="Lucida Sans Unicode"/>
          <w:sz w:val="24"/>
          <w:szCs w:val="24"/>
        </w:rPr>
      </w:pPr>
    </w:p>
    <w:p w14:paraId="64F7B7C1"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Nathan the Prophet Fourteen</w:t>
      </w:r>
    </w:p>
    <w:p w14:paraId="0E514C92" w14:textId="77777777" w:rsidR="004F3433" w:rsidRPr="00990A1F" w:rsidRDefault="004F3433" w:rsidP="004F3433">
      <w:pPr>
        <w:jc w:val="center"/>
        <w:rPr>
          <w:rFonts w:ascii="Lucida Sans Unicode" w:hAnsi="Lucida Sans Unicode" w:cs="Lucida Sans Unicode"/>
          <w:sz w:val="24"/>
          <w:szCs w:val="24"/>
        </w:rPr>
      </w:pPr>
    </w:p>
    <w:p w14:paraId="5FF32E44"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Now, as the man that was like unto the Son of YHWH was walking closer </w:t>
      </w:r>
    </w:p>
    <w:p w14:paraId="0F42CD82"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towards Nathan the prophet, the one like unto the Son of JHVH began to pull </w:t>
      </w:r>
    </w:p>
    <w:p w14:paraId="10D2AFCC"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other men up out of the sea.</w:t>
      </w:r>
    </w:p>
    <w:p w14:paraId="7DAEE818"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2 Now when he had pulled some people up out of the sea, then the sea began </w:t>
      </w:r>
    </w:p>
    <w:p w14:paraId="3A0AC965"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to be troubled again, insomuch that Nathan the prophet thought he would not </w:t>
      </w:r>
    </w:p>
    <w:p w14:paraId="4ADCF817"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see any of these people again, and Nathan the prophet wondered exceedingly </w:t>
      </w:r>
    </w:p>
    <w:p w14:paraId="1A266060"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at who these people in the sea and on the sea were, and he shouted aloud, and </w:t>
      </w:r>
    </w:p>
    <w:p w14:paraId="4D4C0A6E"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he said, who are all of these people that thou pullest up out of the troubled </w:t>
      </w:r>
    </w:p>
    <w:p w14:paraId="793909B4"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sea? </w:t>
      </w:r>
    </w:p>
    <w:p w14:paraId="1C36463D"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3 And the man with the appearance of the Son of YHWH said, these men have </w:t>
      </w:r>
    </w:p>
    <w:p w14:paraId="693151C6"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all come here to learn of thee, and receive wisdom from thee. Thou art an </w:t>
      </w:r>
    </w:p>
    <w:p w14:paraId="241AFAF0"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ensample unto these men to teach them the ways of the Word, for I say unto </w:t>
      </w:r>
    </w:p>
    <w:p w14:paraId="3A199324"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you, that thou art Nathan the prophet, and all of these earnestly desire to follow </w:t>
      </w:r>
    </w:p>
    <w:p w14:paraId="022EB0A3"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in the footsteps of thee, that they might learn how to be prophets. </w:t>
      </w:r>
    </w:p>
    <w:p w14:paraId="543B078C"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4 But as surely as they shall learn from thee, thou shall first learn from them, </w:t>
      </w:r>
    </w:p>
    <w:p w14:paraId="779D77C0"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that one may not be any greater than the other, but that my servants the </w:t>
      </w:r>
    </w:p>
    <w:p w14:paraId="6F07F530"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prophets shall learn from each other. </w:t>
      </w:r>
    </w:p>
    <w:p w14:paraId="1F5616C5"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5 And the one like unto the Word of YHWH said unto those prophets he had </w:t>
      </w:r>
    </w:p>
    <w:p w14:paraId="44B43F6F"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pulled out of the sea, this is my servant, Nathan the prophet. introduce </w:t>
      </w:r>
    </w:p>
    <w:p w14:paraId="51F2642F"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yourselves unto him, but howbeit and behold, they had one of them which </w:t>
      </w:r>
    </w:p>
    <w:p w14:paraId="5AFA3743"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spake for all of them as if they all were one, and the one prophet spake for </w:t>
      </w:r>
    </w:p>
    <w:p w14:paraId="4C26FD86"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them all. And he said, I will first introduce unto you JYEAHHOWVAAHH with us, </w:t>
      </w:r>
    </w:p>
    <w:p w14:paraId="0ED8E502"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for he cometh before us all, and he verily cometh even before thou, and he is </w:t>
      </w:r>
    </w:p>
    <w:p w14:paraId="31D643B6"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him of whom thou seest like unto the Word of YHWH. He it is, which hath pulled </w:t>
      </w:r>
    </w:p>
    <w:p w14:paraId="03F0699F"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us up out of the troubled sea, and it is he whom standest here in the midst of </w:t>
      </w:r>
    </w:p>
    <w:p w14:paraId="3910BDB2"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us, for he is with us and he is God. Now of these prophets among me, there is </w:t>
      </w:r>
    </w:p>
    <w:p w14:paraId="524A33B3"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Jakaynah Maylene and Habakkuk and Tiya Marie and Haggai and Muhammad Ali </w:t>
      </w:r>
    </w:p>
    <w:p w14:paraId="03AE324C"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and Malachi and Zechariah and there is a Komplex native called Kai and Nancy </w:t>
      </w:r>
    </w:p>
    <w:p w14:paraId="4CCC4009"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Harmon and Zephaniah and Tilawn Davon and Martin Luther King and his </w:t>
      </w:r>
    </w:p>
    <w:p w14:paraId="52C17C79"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offspring and Micah and Nahum and Enoch who is also called Kyle and Osee, </w:t>
      </w:r>
    </w:p>
    <w:p w14:paraId="63D11AAD"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and Joshua the son of Nun and Moses who is also called Roy and Obadiah and </w:t>
      </w:r>
    </w:p>
    <w:p w14:paraId="67F94E30"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Amos and Joel. </w:t>
      </w:r>
    </w:p>
    <w:p w14:paraId="6239847E"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6. And Daniel and Ezekiel and Jeremiah and Jonah and Charles Fillmore and </w:t>
      </w:r>
    </w:p>
    <w:p w14:paraId="539CB5AE"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William Booth and Mary Baker Eddie and Levi H Dowling and Saivou Canaweka </w:t>
      </w:r>
    </w:p>
    <w:p w14:paraId="3DF2C13B"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and this lovely lady arrayed in robes of royalty is Linda Emery, and it shall come </w:t>
      </w:r>
    </w:p>
    <w:p w14:paraId="24EBD94A"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to pass that she shall be born in the kingdom of Everett Washington, and she </w:t>
      </w:r>
    </w:p>
    <w:p w14:paraId="06FBB218"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shall give birth unto a boy, and a girl, the boy shall be called Brandon, and the </w:t>
      </w:r>
    </w:p>
    <w:p w14:paraId="00EBFDC4"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girl shall be called Shannon, and Jun Fan Lee shall be the father, and founder of </w:t>
      </w:r>
    </w:p>
    <w:p w14:paraId="787300C5"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True Truth Unparallel, and he is even more than a forerunner for the primary </w:t>
      </w:r>
    </w:p>
    <w:p w14:paraId="6EF18B16"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prophet of the Nathanic order in the last day, which is already come, carrying </w:t>
      </w:r>
    </w:p>
    <w:p w14:paraId="4371CA98"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his little Malaykah Angelena and riding in on many unicorns with his bride by </w:t>
      </w:r>
    </w:p>
    <w:p w14:paraId="7F760FF1"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his side, for not of this world hath hearkened unto the message from God; her </w:t>
      </w:r>
    </w:p>
    <w:p w14:paraId="6F4E91E0"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purpose hath now been full-feeled and revolutionary melodies are Ti Burtzloff-</w:t>
      </w:r>
    </w:p>
    <w:p w14:paraId="343F2BFF"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springing-up after the manner of music and lyrics altering your Kulture </w:t>
      </w:r>
    </w:p>
    <w:p w14:paraId="7687A595"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allowing healing where Solomon shall spread sickness hatred ignorance poverty </w:t>
      </w:r>
    </w:p>
    <w:p w14:paraId="4CE83E10"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and such like, marvel not Nathan, you shall be reborn as Ti Burtzloffone and </w:t>
      </w:r>
    </w:p>
    <w:p w14:paraId="04A1CC40"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teach health, love, awareness &amp; wealth for the revolutionaries that will be-&amp;-</w:t>
      </w:r>
    </w:p>
    <w:p w14:paraId="4E255DF5"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live according to your words, even after an authentic overstanding of thy many </w:t>
      </w:r>
    </w:p>
    <w:p w14:paraId="0A926E60"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in one real ensamples, and as you bring peace and love in a way much stronger </w:t>
      </w:r>
    </w:p>
    <w:p w14:paraId="2EA121B5"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than war and hate, in that day, thy name shall be a secret key, even a sacred </w:t>
      </w:r>
    </w:p>
    <w:p w14:paraId="7696E582"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oath for future generations. these others I cannot give unto you the names of </w:t>
      </w:r>
    </w:p>
    <w:p w14:paraId="15EF9461"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them all, for some of them have come before thou, and some of them will not </w:t>
      </w:r>
    </w:p>
    <w:p w14:paraId="231C134C"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come until it is the last day, and in the last day, these shall come and shall </w:t>
      </w:r>
    </w:p>
    <w:p w14:paraId="071D1E15"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speak words of truth and shall be thrown in prison, and some even killed for </w:t>
      </w:r>
    </w:p>
    <w:p w14:paraId="0317CC72"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righteousness sake, that they might receive the greater blessing and that the </w:t>
      </w:r>
    </w:p>
    <w:p w14:paraId="430AE976"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purpose of JHVH and plan of YHWH might be made manifest through us and </w:t>
      </w:r>
    </w:p>
    <w:p w14:paraId="14AB289E"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among us. </w:t>
      </w:r>
    </w:p>
    <w:p w14:paraId="0541EA3A"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7 And their inheritance shall be a kingdom of conscience with YHWH in </w:t>
      </w:r>
    </w:p>
    <w:p w14:paraId="4CC368B8"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Heaven. </w:t>
      </w:r>
    </w:p>
    <w:p w14:paraId="7F9536C7"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8 And I am Isaiah. </w:t>
      </w:r>
    </w:p>
    <w:p w14:paraId="1A636BA1"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9 And I cannot give unto you the names of the prophets which will come in the </w:t>
      </w:r>
    </w:p>
    <w:p w14:paraId="7324B25D"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finale of events, for I cannot speak for them. JYEAHHOWVAAHH with us hath not </w:t>
      </w:r>
    </w:p>
    <w:p w14:paraId="61DB806F"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suffered me to speak for them. </w:t>
      </w:r>
    </w:p>
    <w:p w14:paraId="3CDB1CD5"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10 The prophets which were before thou I shall speak of and I can tell you their </w:t>
      </w:r>
    </w:p>
    <w:p w14:paraId="3CEDF08B"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names, but I will not because thou already knowest their names. And why </w:t>
      </w:r>
    </w:p>
    <w:p w14:paraId="0F31E42F"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shouldest thou get stuck looking back and be made like unto a pillar of salt? </w:t>
      </w:r>
    </w:p>
    <w:p w14:paraId="080B90D5"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11 But of the prophets in days past, and of the prophets I have named, and of </w:t>
      </w:r>
    </w:p>
    <w:p w14:paraId="3EBFDFDF"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the LORD with us, yea I, Isaiah, shall speak for all of them, for the LORD shall </w:t>
      </w:r>
    </w:p>
    <w:p w14:paraId="61FC3318"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do this thing through the mouth of Isaiah, yea even through me. Because </w:t>
      </w:r>
    </w:p>
    <w:p w14:paraId="23410BB1"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JYEAHHOWVAAHH with us liveth and abideth in me. </w:t>
      </w:r>
    </w:p>
    <w:p w14:paraId="116A5554"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12 And yea saith YHWH by the mouth of children, JYEAHHOWVAAHH with us </w:t>
      </w:r>
    </w:p>
    <w:p w14:paraId="37582AB1"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liveth in the heart of Isaiah. </w:t>
      </w:r>
    </w:p>
    <w:p w14:paraId="4C6AA476"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13 Now, unto you, Nathan the prophet, I declare unto you to know this.</w:t>
      </w:r>
    </w:p>
    <w:p w14:paraId="32342CBE"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14 The word of the LORD is given, and the word of the LORD is given unto all of </w:t>
      </w:r>
    </w:p>
    <w:p w14:paraId="16A541C1"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us, and the word of the LORD is too much to be contained in one man, or one </w:t>
      </w:r>
    </w:p>
    <w:p w14:paraId="5CD83C96"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letter, or one creature, or one book. </w:t>
      </w:r>
    </w:p>
    <w:p w14:paraId="6E993E86"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15 Wherefore it is given that there shall be other men with the Word of the </w:t>
      </w:r>
    </w:p>
    <w:p w14:paraId="08009A70"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LORD, other letters with the Word of the LORD, other creatures with the Word of </w:t>
      </w:r>
    </w:p>
    <w:p w14:paraId="1A3162A0"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the LORD, and other books with the Word of the LORD.</w:t>
      </w:r>
    </w:p>
    <w:p w14:paraId="73A166D8"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16 But in the beginning of the manifestation of the purpose and plan of God </w:t>
      </w:r>
    </w:p>
    <w:p w14:paraId="11F35AB1"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unto the children of men, in the beginning there shall a book with the Word of </w:t>
      </w:r>
    </w:p>
    <w:p w14:paraId="3FEAF345"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the LORD go forth. </w:t>
      </w:r>
    </w:p>
    <w:p w14:paraId="33837609"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17 And this book shall serve the purpose of God with us as the root of the faith </w:t>
      </w:r>
    </w:p>
    <w:p w14:paraId="5553F42F"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which was preached from ancient times, and it shall remain firm in you all of </w:t>
      </w:r>
    </w:p>
    <w:p w14:paraId="10CBA2C4"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your days, and it shall take root in the hearts of the children of God forever, </w:t>
      </w:r>
    </w:p>
    <w:p w14:paraId="6F2FFE0F"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that they might bring forth fruit unto our LORD God with us, who shall suffer </w:t>
      </w:r>
    </w:p>
    <w:p w14:paraId="1F3282E2"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himself to be brought even to the death for our past, present and future sins. </w:t>
      </w:r>
    </w:p>
    <w:p w14:paraId="6FD3CE46"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18 Now I am not finished sharing this hidden truth with you my friend, </w:t>
      </w:r>
    </w:p>
    <w:p w14:paraId="2B9D39C9"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19 God hath given an heart unto David your king, but within the heart of David </w:t>
      </w:r>
    </w:p>
    <w:p w14:paraId="49BE8C4A"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is the love of money. Now the love of money is the root of all evil, but the love </w:t>
      </w:r>
    </w:p>
    <w:p w14:paraId="2E18DC88"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of God is the root of the Word that I shall speak unto you and the Word is good </w:t>
      </w:r>
    </w:p>
    <w:p w14:paraId="0AD12B98"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because the Word is God. And God is love, and God is light. And light is good </w:t>
      </w:r>
    </w:p>
    <w:p w14:paraId="15822610"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and in light is no darkness at all. For light has been divided from darkness, but </w:t>
      </w:r>
    </w:p>
    <w:p w14:paraId="3CFADDFF"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light cannot be divided from light, because God within us is the way of light, </w:t>
      </w:r>
    </w:p>
    <w:p w14:paraId="7F236396"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and I am Isaiah, a spirit of truth. I AM a spirit of truth for the words I speak unto </w:t>
      </w:r>
    </w:p>
    <w:p w14:paraId="0BB07D89"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you they are truth and when the true words of these spiritual things are </w:t>
      </w:r>
    </w:p>
    <w:p w14:paraId="0CCCB6FB"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manifested into a physical realm, then shall these words of hidden truth all </w:t>
      </w:r>
    </w:p>
    <w:p w14:paraId="2494763B"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come in unity together, for they are living words and they shall be likened as </w:t>
      </w:r>
    </w:p>
    <w:p w14:paraId="6E886E00"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unto a seed that shall be planted on good ground. And the seed shall grow and </w:t>
      </w:r>
    </w:p>
    <w:p w14:paraId="02F0FB87"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bring life from the earth, and the life shall be the light and the light shall be of </w:t>
      </w:r>
    </w:p>
    <w:p w14:paraId="71EE1187"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men, and the men shall be for God, and then God shall be with us. </w:t>
      </w:r>
    </w:p>
    <w:p w14:paraId="55235DAF"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20 Now this is the mystery of the faith of God with us, who loves us all enough </w:t>
      </w:r>
    </w:p>
    <w:p w14:paraId="48CDD3DF" w14:textId="77777777" w:rsidR="004F3433" w:rsidRPr="00990A1F"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 xml:space="preserve">to give his life in exchange for our lives, but of this we shall understand more </w:t>
      </w:r>
    </w:p>
    <w:p w14:paraId="23285693" w14:textId="41C7A28E" w:rsidR="004F3433" w:rsidRDefault="004F3433" w:rsidP="004F3433">
      <w:pPr>
        <w:jc w:val="center"/>
        <w:rPr>
          <w:rFonts w:ascii="Lucida Sans Unicode" w:hAnsi="Lucida Sans Unicode" w:cs="Lucida Sans Unicode"/>
          <w:sz w:val="24"/>
          <w:szCs w:val="24"/>
        </w:rPr>
      </w:pPr>
      <w:r w:rsidRPr="00990A1F">
        <w:rPr>
          <w:rFonts w:ascii="Lucida Sans Unicode" w:hAnsi="Lucida Sans Unicode" w:cs="Lucida Sans Unicode"/>
          <w:sz w:val="24"/>
          <w:szCs w:val="24"/>
        </w:rPr>
        <w:t>when we come to paradise, that we might teach those that are in prison.</w:t>
      </w:r>
    </w:p>
    <w:p w14:paraId="2B43D965" w14:textId="77777777" w:rsidR="004F3433" w:rsidRDefault="004F3433" w:rsidP="008A6B90">
      <w:pPr>
        <w:rPr>
          <w:rFonts w:ascii="Lucida Sans Unicode" w:hAnsi="Lucida Sans Unicode" w:cs="Lucida Sans Unicode"/>
          <w:sz w:val="24"/>
          <w:szCs w:val="24"/>
        </w:rPr>
      </w:pPr>
    </w:p>
    <w:p w14:paraId="5236A4A0"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The Revelation of Jesus Christ Eight</w:t>
      </w:r>
    </w:p>
    <w:p w14:paraId="1556803E" w14:textId="77777777" w:rsidR="004D019B" w:rsidRPr="004D019B" w:rsidRDefault="004D019B" w:rsidP="004D019B">
      <w:pPr>
        <w:jc w:val="center"/>
        <w:rPr>
          <w:rFonts w:ascii="Lucida Sans Unicode" w:hAnsi="Lucida Sans Unicode" w:cs="Lucida Sans Unicode"/>
          <w:sz w:val="24"/>
          <w:szCs w:val="24"/>
        </w:rPr>
      </w:pPr>
    </w:p>
    <w:p w14:paraId="32829680"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And when he had opened the seventh seal, there was silence in Heaven about</w:t>
      </w:r>
    </w:p>
    <w:p w14:paraId="56D48D62"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the space of half an hour.</w:t>
      </w:r>
    </w:p>
    <w:p w14:paraId="3340BD1F"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2 And I saw the seven angels which stood before God; and to them were given</w:t>
      </w:r>
    </w:p>
    <w:p w14:paraId="55A423E7"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seven trumpets.</w:t>
      </w:r>
    </w:p>
    <w:p w14:paraId="1502465D"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3 And another angel came and stood at the altar, having a golden censer; and</w:t>
      </w:r>
    </w:p>
    <w:p w14:paraId="1352116A"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there was given unto him much incense, that he should offer it with the prayers</w:t>
      </w:r>
    </w:p>
    <w:p w14:paraId="4E72C8C1"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of all saints upon the golden altar which was before the throne.</w:t>
      </w:r>
    </w:p>
    <w:p w14:paraId="248C6543"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4 And the smoke of the incense, which came with the prayers of the saints,</w:t>
      </w:r>
    </w:p>
    <w:p w14:paraId="39158A51"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ascended up before God out of the angel's hand.</w:t>
      </w:r>
    </w:p>
    <w:p w14:paraId="0A680A23"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5 And the angel took the censer, and filled it with fire of the altar, and cast it</w:t>
      </w:r>
    </w:p>
    <w:p w14:paraId="5459A9D8"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into the earth: and there were voices, and thunderings, and lightnings, and an</w:t>
      </w:r>
    </w:p>
    <w:p w14:paraId="0ED5A81A"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earthquake.</w:t>
      </w:r>
    </w:p>
    <w:p w14:paraId="359E9EC0"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6 And the seven angels which had the seven trumpets prepared themselves to</w:t>
      </w:r>
    </w:p>
    <w:p w14:paraId="213CF329"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sound.</w:t>
      </w:r>
    </w:p>
    <w:p w14:paraId="3A492358"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7 The first angel sounded, and there followed hail and fire mingled with blood,</w:t>
      </w:r>
    </w:p>
    <w:p w14:paraId="22DDAA55"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and they were cast upon the earth: and the third part of trees was burnt up, and</w:t>
      </w:r>
    </w:p>
    <w:p w14:paraId="2CDC3DAC"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all green grass was burnt up.</w:t>
      </w:r>
    </w:p>
    <w:p w14:paraId="1836AB34"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8 And the second angel sounded, and as it were a great mountain burning with</w:t>
      </w:r>
    </w:p>
    <w:p w14:paraId="0452BAD1"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fire was cast into the sea: and the third part of the sea became blood;</w:t>
      </w:r>
    </w:p>
    <w:p w14:paraId="74D59DFE"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9 And the third part of the creatures which were in the sea, and had life, died;</w:t>
      </w:r>
    </w:p>
    <w:p w14:paraId="421B10B6"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and the third part of the ships were destroyed.</w:t>
      </w:r>
    </w:p>
    <w:p w14:paraId="235CDE20"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10 And the third angel sounded, and there fell a great star from heaven,</w:t>
      </w:r>
    </w:p>
    <w:p w14:paraId="3CC23A75"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burning as it were a lamp, and it fell upon the third part of the rivers, and upon</w:t>
      </w:r>
    </w:p>
    <w:p w14:paraId="02496343"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the fountains of waters;</w:t>
      </w:r>
    </w:p>
    <w:p w14:paraId="5471C320"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11 And the name of the star is called Wormwood: and the third part of the</w:t>
      </w:r>
    </w:p>
    <w:p w14:paraId="2B578EE6"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waters became wormwood; and many men died of the waters, because they</w:t>
      </w:r>
    </w:p>
    <w:p w14:paraId="5911EA17"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were made bitter.</w:t>
      </w:r>
    </w:p>
    <w:p w14:paraId="1F4E5AB6"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12 And the fourth angel sounded, and the third part of the sun was smitten,</w:t>
      </w:r>
    </w:p>
    <w:p w14:paraId="1BFAB03E"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and the third part of the moon, and the third part of the stars; so as the third</w:t>
      </w:r>
    </w:p>
    <w:p w14:paraId="7B47EFDE"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part of them was darkened, and the day shone not for a third part of it, and the</w:t>
      </w:r>
    </w:p>
    <w:p w14:paraId="11CA2471"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night likewise.</w:t>
      </w:r>
    </w:p>
    <w:p w14:paraId="12E4C238"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13 And I beheld, and heard an angel flying through the midst of Heaven, saying</w:t>
      </w:r>
    </w:p>
    <w:p w14:paraId="6CFB968A" w14:textId="77777777" w:rsidR="004D019B" w:rsidRP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with a loud voice, Woe, woe, woe, to the inhabiters of the earth by reason of the</w:t>
      </w:r>
    </w:p>
    <w:p w14:paraId="36B9769B" w14:textId="448AF3BA" w:rsidR="004D019B" w:rsidRDefault="004D019B" w:rsidP="004D019B">
      <w:pPr>
        <w:jc w:val="center"/>
        <w:rPr>
          <w:rFonts w:ascii="Lucida Sans Unicode" w:hAnsi="Lucida Sans Unicode" w:cs="Lucida Sans Unicode"/>
          <w:sz w:val="24"/>
          <w:szCs w:val="24"/>
        </w:rPr>
      </w:pPr>
      <w:r w:rsidRPr="004D019B">
        <w:rPr>
          <w:rFonts w:ascii="Lucida Sans Unicode" w:hAnsi="Lucida Sans Unicode" w:cs="Lucida Sans Unicode"/>
          <w:sz w:val="24"/>
          <w:szCs w:val="24"/>
        </w:rPr>
        <w:t>other voices of the trumpet of the three angels, which are yet to sound.</w:t>
      </w:r>
    </w:p>
    <w:p w14:paraId="3EA81B93" w14:textId="77777777" w:rsidR="004D019B" w:rsidRDefault="004D019B" w:rsidP="008A6B90">
      <w:pPr>
        <w:rPr>
          <w:rFonts w:ascii="Lucida Sans Unicode" w:hAnsi="Lucida Sans Unicode" w:cs="Lucida Sans Unicode"/>
          <w:sz w:val="24"/>
          <w:szCs w:val="24"/>
        </w:rPr>
      </w:pPr>
    </w:p>
    <w:p w14:paraId="04E65466"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In the Beginning Fifteen</w:t>
      </w:r>
    </w:p>
    <w:p w14:paraId="1340834E" w14:textId="77777777" w:rsidR="00421CBF" w:rsidRPr="000D3140" w:rsidRDefault="00421CBF" w:rsidP="00421CBF">
      <w:pPr>
        <w:jc w:val="center"/>
        <w:rPr>
          <w:rFonts w:ascii="Lucida Sans Unicode" w:hAnsi="Lucida Sans Unicode" w:cs="Lucida Sans Unicode"/>
          <w:sz w:val="24"/>
          <w:szCs w:val="24"/>
        </w:rPr>
      </w:pPr>
    </w:p>
    <w:p w14:paraId="2CFA0E4B" w14:textId="620330E0"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 xml:space="preserve">I </w:t>
      </w:r>
      <w:r w:rsidR="00FF5AC8">
        <w:rPr>
          <w:rFonts w:ascii="Lucida Sans Unicode" w:hAnsi="Lucida Sans Unicode" w:cs="Lucida Sans Unicode"/>
          <w:sz w:val="24"/>
          <w:szCs w:val="24"/>
        </w:rPr>
        <w:t>AM</w:t>
      </w:r>
      <w:r w:rsidRPr="000D3140">
        <w:rPr>
          <w:rFonts w:ascii="Lucida Sans Unicode" w:hAnsi="Lucida Sans Unicode" w:cs="Lucida Sans Unicode"/>
          <w:sz w:val="24"/>
          <w:szCs w:val="24"/>
        </w:rPr>
        <w:t xml:space="preserve"> the true vine, and my Father is the husbandman.</w:t>
      </w:r>
    </w:p>
    <w:p w14:paraId="10032D9D"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2 Every branch in me that beareth not fruit he taketh away: and every branch</w:t>
      </w:r>
    </w:p>
    <w:p w14:paraId="64F995C2"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that beareth fruit, he purgeth it, that it may bring forth more fruit.</w:t>
      </w:r>
    </w:p>
    <w:p w14:paraId="55F31662"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3 Now ye are clean through the Word which I have spoken unto you.</w:t>
      </w:r>
    </w:p>
    <w:p w14:paraId="69AE7E72"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4 Abide in me, and I in you. As the branch cannot bear fruit of itself, except it</w:t>
      </w:r>
    </w:p>
    <w:p w14:paraId="6635DB3D"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abide in the vine; no more can ye, except ye abide in me.</w:t>
      </w:r>
    </w:p>
    <w:p w14:paraId="3B28AEB8"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5 I am the vine, ye are the branches: He that abideth in me, and I in him, the</w:t>
      </w:r>
    </w:p>
    <w:p w14:paraId="22C3907A"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same bringeth forth much fruit: for without me ye can do nothing.</w:t>
      </w:r>
    </w:p>
    <w:p w14:paraId="438A64AC"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6 If a man abide not in me, he is cast forth as a branch, and is withered; and</w:t>
      </w:r>
    </w:p>
    <w:p w14:paraId="2F44F7D9"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men gather them, and cast them into the fire, and they are burned.</w:t>
      </w:r>
    </w:p>
    <w:p w14:paraId="03E4FFC0"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7 If ye abide in me, and my words abide in you, ye shall ask what ye will, and it</w:t>
      </w:r>
    </w:p>
    <w:p w14:paraId="033419E8"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shall be done unto you.</w:t>
      </w:r>
    </w:p>
    <w:p w14:paraId="00D292C1"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8 Herein is my Father glorified, that ye bear much fruit; so shall ye be my</w:t>
      </w:r>
    </w:p>
    <w:p w14:paraId="2954B5CE"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disciples.</w:t>
      </w:r>
    </w:p>
    <w:p w14:paraId="31CF7972"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9 As the Father hath loved me, so have I loved you: continue ye in my love.</w:t>
      </w:r>
    </w:p>
    <w:p w14:paraId="7F72DA6F"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10 If ye keep my commandments, ye shall abide in my love; even as I have kept</w:t>
      </w:r>
    </w:p>
    <w:p w14:paraId="7432D439"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my Fathers commandments, and abide in his love.</w:t>
      </w:r>
    </w:p>
    <w:p w14:paraId="5D04914E"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11 These things have I spoken unto you, that my joy might remain in you, and</w:t>
      </w:r>
    </w:p>
    <w:p w14:paraId="13474E42"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that your joy might be full.</w:t>
      </w:r>
    </w:p>
    <w:p w14:paraId="3191E330"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12 This is my commandment, That ye love one another, as I have loved you.</w:t>
      </w:r>
    </w:p>
    <w:p w14:paraId="44C57E88"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13 Greater love hath no man than this, that a man lay down his life for his</w:t>
      </w:r>
    </w:p>
    <w:p w14:paraId="6793F5EE"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friends.</w:t>
      </w:r>
    </w:p>
    <w:p w14:paraId="324E9317"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14 Ye are my friends, if ye do whatsoever I command you.</w:t>
      </w:r>
    </w:p>
    <w:p w14:paraId="0B6D94DA"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15 Henceforth I call you not servants; for the servant knoweth not what his lord</w:t>
      </w:r>
    </w:p>
    <w:p w14:paraId="05F42B37"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doeth: but I have called you friends; for all things that I have heard of my Father</w:t>
      </w:r>
    </w:p>
    <w:p w14:paraId="032AA36B"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I have made known unto you.</w:t>
      </w:r>
    </w:p>
    <w:p w14:paraId="15CBE976"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16 Ye have not chosen me, but I have chosen you, and ordained you, that ye</w:t>
      </w:r>
    </w:p>
    <w:p w14:paraId="4AC80014"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should go and bring forth fruit, and that your fruit should remain: that</w:t>
      </w:r>
    </w:p>
    <w:p w14:paraId="75B7D02F"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whatsoever ye shall ask of the Father in my name, he may give it you.</w:t>
      </w:r>
    </w:p>
    <w:p w14:paraId="27BAA1DF"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17 These things I command you, that ye love one another.</w:t>
      </w:r>
    </w:p>
    <w:p w14:paraId="3DE0B929"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18 If the world hate you, ye know that it hated me before it hated you.</w:t>
      </w:r>
    </w:p>
    <w:p w14:paraId="712C28DE"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19 If ye were of the world, the world would love his own: but because ye are not</w:t>
      </w:r>
    </w:p>
    <w:p w14:paraId="4628B7B9"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of the world, but I have chosen you out of the world, therefore the world hateth</w:t>
      </w:r>
    </w:p>
    <w:p w14:paraId="231CFD6A"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you.</w:t>
      </w:r>
    </w:p>
    <w:p w14:paraId="2A3290BE"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20 Remember the Word that I said unto you, The servant is not greater than his</w:t>
      </w:r>
    </w:p>
    <w:p w14:paraId="70E79C91"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lord. If they have persecuted me, they will also persecute you; if they have kept</w:t>
      </w:r>
    </w:p>
    <w:p w14:paraId="006E54D3"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my saying, they will keep yours also.</w:t>
      </w:r>
    </w:p>
    <w:p w14:paraId="23B8D694"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21 But all these things will they do unto you for my name's sake, because they</w:t>
      </w:r>
    </w:p>
    <w:p w14:paraId="050CC0E4"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know not him that sent me.</w:t>
      </w:r>
    </w:p>
    <w:p w14:paraId="555090A1"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22 If I had not come and spoken unto them, they had not had sin: but now they</w:t>
      </w:r>
    </w:p>
    <w:p w14:paraId="0EC94F9D"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have no cloak for their sin.</w:t>
      </w:r>
    </w:p>
    <w:p w14:paraId="5BFFF11B"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23 He that hateth me hateth my Father also.</w:t>
      </w:r>
    </w:p>
    <w:p w14:paraId="04D1860F"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 xml:space="preserve">24 If I had not done among them the works which none other man did, they </w:t>
      </w:r>
    </w:p>
    <w:p w14:paraId="75109A7A"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 xml:space="preserve">had not had sin: but now have they both seen and hated both me and my </w:t>
      </w:r>
    </w:p>
    <w:p w14:paraId="190340E5"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Father.</w:t>
      </w:r>
    </w:p>
    <w:p w14:paraId="2CDD4D5C"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25 But this cometh to pass, that the Word might be fulfilled that is written in</w:t>
      </w:r>
    </w:p>
    <w:p w14:paraId="40ED96CB"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their law, They hated me without a cause.</w:t>
      </w:r>
    </w:p>
    <w:p w14:paraId="75BEB173"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26 But when the Comforter is come, whom I will send unto you from the Father,</w:t>
      </w:r>
    </w:p>
    <w:p w14:paraId="2FAA8276"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even the Spirit of truth, which proceedeth from the Father, he shall testify of</w:t>
      </w:r>
    </w:p>
    <w:p w14:paraId="3B5BC21B"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me:</w:t>
      </w:r>
    </w:p>
    <w:p w14:paraId="4A326C76" w14:textId="77777777" w:rsidR="00421CBF" w:rsidRPr="000D3140" w:rsidRDefault="00421CBF" w:rsidP="00421CBF">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27 And ye also shall bear witness, because ye have been with me from the</w:t>
      </w:r>
    </w:p>
    <w:p w14:paraId="1F6F21D6" w14:textId="3593A072" w:rsidR="008C04C3" w:rsidRDefault="00B551DB" w:rsidP="00B551DB">
      <w:pPr>
        <w:jc w:val="center"/>
        <w:rPr>
          <w:rFonts w:ascii="Lucida Sans Unicode" w:hAnsi="Lucida Sans Unicode" w:cs="Lucida Sans Unicode"/>
          <w:sz w:val="24"/>
          <w:szCs w:val="24"/>
        </w:rPr>
      </w:pPr>
      <w:r w:rsidRPr="000D3140">
        <w:rPr>
          <w:rFonts w:ascii="Lucida Sans Unicode" w:hAnsi="Lucida Sans Unicode" w:cs="Lucida Sans Unicode"/>
          <w:sz w:val="24"/>
          <w:szCs w:val="24"/>
        </w:rPr>
        <w:t>B</w:t>
      </w:r>
      <w:r w:rsidR="00421CBF" w:rsidRPr="000D3140">
        <w:rPr>
          <w:rFonts w:ascii="Lucida Sans Unicode" w:hAnsi="Lucida Sans Unicode" w:cs="Lucida Sans Unicode"/>
          <w:sz w:val="24"/>
          <w:szCs w:val="24"/>
        </w:rPr>
        <w:t>eginning</w:t>
      </w:r>
      <w:r>
        <w:rPr>
          <w:rFonts w:ascii="Lucida Sans Unicode" w:hAnsi="Lucida Sans Unicode" w:cs="Lucida Sans Unicode"/>
          <w:sz w:val="24"/>
          <w:szCs w:val="24"/>
        </w:rPr>
        <w:t>.</w:t>
      </w:r>
    </w:p>
    <w:p w14:paraId="67946FEA" w14:textId="77777777" w:rsidR="003C69D2" w:rsidRPr="003C69D2" w:rsidRDefault="003C69D2" w:rsidP="003C69D2">
      <w:pPr>
        <w:rPr>
          <w:rFonts w:ascii="Lucida Sans Unicode" w:hAnsi="Lucida Sans Unicode" w:cs="Lucida Sans Unicode"/>
          <w:sz w:val="24"/>
          <w:szCs w:val="24"/>
        </w:rPr>
      </w:pPr>
    </w:p>
    <w:p w14:paraId="626AF948"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 xml:space="preserve">Sons of mans Vision Fifteen </w:t>
      </w:r>
    </w:p>
    <w:p w14:paraId="3CEA22E3" w14:textId="77777777" w:rsidR="00E722A2" w:rsidRPr="00E722A2" w:rsidRDefault="00E722A2" w:rsidP="00E722A2">
      <w:pPr>
        <w:jc w:val="center"/>
        <w:rPr>
          <w:rFonts w:ascii="Lucida Sans Unicode" w:hAnsi="Lucida Sans Unicode" w:cs="Lucida Sans Unicode"/>
          <w:sz w:val="24"/>
          <w:szCs w:val="24"/>
        </w:rPr>
      </w:pPr>
    </w:p>
    <w:p w14:paraId="7D492F3C"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 xml:space="preserve">And the Word of the LORD came unto me, saying, </w:t>
      </w:r>
    </w:p>
    <w:p w14:paraId="7BA609A7"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 xml:space="preserve">2 Son of man, what is the vine tree more than any tree, or than a branch which </w:t>
      </w:r>
    </w:p>
    <w:p w14:paraId="2BCD4B6C"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 xml:space="preserve">is among the trees of the forest? </w:t>
      </w:r>
    </w:p>
    <w:p w14:paraId="7DD33C88"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 xml:space="preserve">3 Shall wood be taken thereof to do any work? or will men take a pin of it to </w:t>
      </w:r>
    </w:p>
    <w:p w14:paraId="2BC6267E"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 xml:space="preserve">hang any vessel thereon? </w:t>
      </w:r>
    </w:p>
    <w:p w14:paraId="6BBF77A1"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 xml:space="preserve">4 Behold, it is cast into the fire for fuel; the fire devoureth both the ends of it, </w:t>
      </w:r>
    </w:p>
    <w:p w14:paraId="2B5D3CBF"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 xml:space="preserve">and the midst of it is burned. Is it meet for any work? </w:t>
      </w:r>
    </w:p>
    <w:p w14:paraId="32F03C63"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 xml:space="preserve">5 Behold, when it was whole, it was meet for no work: how much less shall it be </w:t>
      </w:r>
    </w:p>
    <w:p w14:paraId="45496301"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 xml:space="preserve">meet yet for any work, when the fire hath devoured it, and it is burned? </w:t>
      </w:r>
    </w:p>
    <w:p w14:paraId="2B67EA51"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 xml:space="preserve">6 Therefore thus saith the Lord GOD; As the vine tree among the trees of the </w:t>
      </w:r>
    </w:p>
    <w:p w14:paraId="4C94EDCE"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 xml:space="preserve">forest, which I have given to the fire for fuel, so will I give the inhabitants of </w:t>
      </w:r>
    </w:p>
    <w:p w14:paraId="0873E383"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 xml:space="preserve">Jerusalem. </w:t>
      </w:r>
    </w:p>
    <w:p w14:paraId="60EBCCBD"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 xml:space="preserve">7 And I will set my face against them; they shall go out from one fire, and </w:t>
      </w:r>
    </w:p>
    <w:p w14:paraId="511A58AF"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 xml:space="preserve">another fire shall devour them; and ye shall know that I am the LORD, when I </w:t>
      </w:r>
    </w:p>
    <w:p w14:paraId="7AC90C3C"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 xml:space="preserve">set my face against them. </w:t>
      </w:r>
    </w:p>
    <w:p w14:paraId="0DE751C3"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 xml:space="preserve">8 And I will make the land desolate, because they have committed a trespass, </w:t>
      </w:r>
    </w:p>
    <w:p w14:paraId="7E3851F8"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saith the Lord GOD.</w:t>
      </w:r>
    </w:p>
    <w:p w14:paraId="51AD96C5" w14:textId="77777777" w:rsidR="00E722A2" w:rsidRPr="00E722A2" w:rsidRDefault="00E722A2" w:rsidP="00E722A2">
      <w:pPr>
        <w:jc w:val="center"/>
        <w:rPr>
          <w:rFonts w:ascii="Lucida Sans Unicode" w:hAnsi="Lucida Sans Unicode" w:cs="Lucida Sans Unicode"/>
          <w:sz w:val="24"/>
          <w:szCs w:val="24"/>
        </w:rPr>
      </w:pPr>
    </w:p>
    <w:p w14:paraId="0B7DF131"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Sons of mans Vision Sixteen</w:t>
      </w:r>
    </w:p>
    <w:p w14:paraId="799A8E4F"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 xml:space="preserve"> </w:t>
      </w:r>
    </w:p>
    <w:p w14:paraId="39525EAA"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Again the Word of the LORD came unto me, saying,</w:t>
      </w:r>
    </w:p>
    <w:p w14:paraId="2806843D"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2 Son of man, cause Jerusalem to know her abominations,</w:t>
      </w:r>
    </w:p>
    <w:p w14:paraId="1D0BE1E4"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3 And say, Thus saith the Lord GOD unto Jerusalem; Thy birth and thy nativity is</w:t>
      </w:r>
    </w:p>
    <w:p w14:paraId="6BE5B779"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of the land of Canaan; thy father was an Amorite, and thy mother an Hittite.</w:t>
      </w:r>
    </w:p>
    <w:p w14:paraId="66BCA061"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4 And as for thy nativity, in the day thou wast born thy navel was not cut,</w:t>
      </w:r>
    </w:p>
    <w:p w14:paraId="6D619A01"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neither wast thou washed in water to supple thee; thou wast not salted at all,</w:t>
      </w:r>
    </w:p>
    <w:p w14:paraId="545E005D"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nor swaddled at all.</w:t>
      </w:r>
    </w:p>
    <w:p w14:paraId="3540CE1F"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5 None eye pitied thee, to do any of these unto thee, to have compassion upon</w:t>
      </w:r>
    </w:p>
    <w:p w14:paraId="1230490A"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thee; but thou wast cast out in the open field, to the lothing of thy person, in</w:t>
      </w:r>
    </w:p>
    <w:p w14:paraId="616ECCF0"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the day that thou wast born.</w:t>
      </w:r>
    </w:p>
    <w:p w14:paraId="72B8F7E3"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6 And when I passed by thee, and saw thee polluted in thine own blood, I said</w:t>
      </w:r>
    </w:p>
    <w:p w14:paraId="3D0AC477"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unto thee when thou wast in thy blood, Live; yea, I said unto thee when thou</w:t>
      </w:r>
    </w:p>
    <w:p w14:paraId="611FCC97"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wast in thy blood, Live.</w:t>
      </w:r>
    </w:p>
    <w:p w14:paraId="1BF8A203"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7 I have caused thee to multiply as the bud of the field, and thou hast increased</w:t>
      </w:r>
    </w:p>
    <w:p w14:paraId="2C6C08CF"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and waxen great, and thou art come to excellent ornaments: thy breasts are</w:t>
      </w:r>
    </w:p>
    <w:p w14:paraId="479ABE1F"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fashioned, and thine hair is grown, whereas thou wast naked and bare.</w:t>
      </w:r>
    </w:p>
    <w:p w14:paraId="167C8BB3"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8 Now when I passed by thee, and looked upon thee, behold, thy time was the</w:t>
      </w:r>
    </w:p>
    <w:p w14:paraId="4307FCBD"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time of love; and I spread my skirt over thee, and covered thy nakedness: yea, I</w:t>
      </w:r>
    </w:p>
    <w:p w14:paraId="2477A6AB"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sware unto thee, and entered into a covenant with thee, saith the Lord GOD,</w:t>
      </w:r>
    </w:p>
    <w:p w14:paraId="1D41B6F4"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and thou becamest mine.</w:t>
      </w:r>
    </w:p>
    <w:p w14:paraId="7D147765"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9 Then washed I thee with water; yea, I throughly washed away thy blood from</w:t>
      </w:r>
    </w:p>
    <w:p w14:paraId="153545D8"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thee, and I anointed thee with oil.</w:t>
      </w:r>
    </w:p>
    <w:p w14:paraId="37C53561"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10 I clothed thee also with broidered work, and shod thee with badgers' skin,</w:t>
      </w:r>
    </w:p>
    <w:p w14:paraId="239D8FC6"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and I girded thee about with fine linen, and I covered thee with silk.</w:t>
      </w:r>
    </w:p>
    <w:p w14:paraId="6EA167FB"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11 I decked thee also with ornaments, and I put bracelets upon thy hands, and</w:t>
      </w:r>
    </w:p>
    <w:p w14:paraId="411F0C35"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a chain on thy neck.</w:t>
      </w:r>
    </w:p>
    <w:p w14:paraId="5F24290A"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12 And I put a jewel on thy forehead, and earrings in thine ears, and a beautiful</w:t>
      </w:r>
    </w:p>
    <w:p w14:paraId="09475208"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crown upon thine head.</w:t>
      </w:r>
    </w:p>
    <w:p w14:paraId="1022B7E1"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13 Thus wast thou decked with gold and silver; and thy raiment was of fine</w:t>
      </w:r>
    </w:p>
    <w:p w14:paraId="1EF4E458"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linen, and silk, and broidered work; thou didst eat fine flour, and honey, and</w:t>
      </w:r>
    </w:p>
    <w:p w14:paraId="33E8C0E3"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oil: and thou wast exceeding beautiful, and thou didst prosper into a kingdom.</w:t>
      </w:r>
    </w:p>
    <w:p w14:paraId="033C91CB"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14 And thy renown went forth among the heathen for thy beauty: for it was</w:t>
      </w:r>
    </w:p>
    <w:p w14:paraId="45B1DD9B"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perfect through my comeliness, which I had put upon thee, saith the Lord GOD.</w:t>
      </w:r>
    </w:p>
    <w:p w14:paraId="538F5A60"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15 But thou didst trust in thine own beauty, and playedst the harlot because of</w:t>
      </w:r>
    </w:p>
    <w:p w14:paraId="3D8B0844"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thy renown, and pouredst out thy fornications on every one that passed by; his</w:t>
      </w:r>
    </w:p>
    <w:p w14:paraId="19C8E80E"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it was.</w:t>
      </w:r>
    </w:p>
    <w:p w14:paraId="4B7B2246"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16 And of thy garments thou didst take, and deckedst thy high places with</w:t>
      </w:r>
    </w:p>
    <w:p w14:paraId="4DDEB251"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divers colours, and playedst the harlot thereupon: the like things shall not</w:t>
      </w:r>
    </w:p>
    <w:p w14:paraId="736BB3ED"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come, neither shall it be so.</w:t>
      </w:r>
    </w:p>
    <w:p w14:paraId="05E27786"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17 Thou hast also taken thy fair jewels of my gold and of my silver, which I had</w:t>
      </w:r>
    </w:p>
    <w:p w14:paraId="5C0FFCDC"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given thee, and madest to thyself images of men, and didst commit whoredom</w:t>
      </w:r>
    </w:p>
    <w:p w14:paraId="6C647210"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with them,</w:t>
      </w:r>
    </w:p>
    <w:p w14:paraId="6478D076"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18 And tookest thy broidered garments, and coveredst them: and thou hast set</w:t>
      </w:r>
    </w:p>
    <w:p w14:paraId="09E23A6D"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mine oil and mine incense before them.</w:t>
      </w:r>
    </w:p>
    <w:p w14:paraId="46E82F3B"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19 My meat also which I gave thee, fine flour, and oil, and honey, wherewith I</w:t>
      </w:r>
    </w:p>
    <w:p w14:paraId="5468B6C9"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fed thee, thou hast even set it before them for a sweet savour: and thus it was,</w:t>
      </w:r>
    </w:p>
    <w:p w14:paraId="50391A61"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saith the Lord GOD.</w:t>
      </w:r>
    </w:p>
    <w:p w14:paraId="39B5E184"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20 Moreover thou hast taken thy sons and thy daughters, whom thou hast</w:t>
      </w:r>
    </w:p>
    <w:p w14:paraId="11995C79"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borne unto me, and these hast thou sacrificed unto them to be devoured. Is this</w:t>
      </w:r>
    </w:p>
    <w:p w14:paraId="437D476D"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of thy whoredoms a small matter,</w:t>
      </w:r>
    </w:p>
    <w:p w14:paraId="382A06A7"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21 That thou hast slain my children, and delivered them to cause them to pass</w:t>
      </w:r>
    </w:p>
    <w:p w14:paraId="3F4DF748"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through the fire for them?</w:t>
      </w:r>
    </w:p>
    <w:p w14:paraId="2D144AFE"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22 And in all thine abominations and thy whoredoms thou hast not</w:t>
      </w:r>
    </w:p>
    <w:p w14:paraId="7E8DB0D6"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remembered the days of thy youth, when thou wast naked and bare, and wast</w:t>
      </w:r>
    </w:p>
    <w:p w14:paraId="1CC5F549"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polluted in thy blood.</w:t>
      </w:r>
    </w:p>
    <w:p w14:paraId="715FA870"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23 And it came to pass after all thy wickedness, (woe, woe unto thee! saith</w:t>
      </w:r>
    </w:p>
    <w:p w14:paraId="7DCDD65B"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the LORD GOD;)</w:t>
      </w:r>
    </w:p>
    <w:p w14:paraId="5CA5630F"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24 That thou hast also built unto thee an eminent place, and hast made thee an</w:t>
      </w:r>
    </w:p>
    <w:p w14:paraId="4FD615FB"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high place in every street.</w:t>
      </w:r>
    </w:p>
    <w:p w14:paraId="63162EB9"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25 Thou hast built thy high place at every head of the way, and hast made thy</w:t>
      </w:r>
    </w:p>
    <w:p w14:paraId="650B68AA"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beauty to be abhorred, and hast opened thy feet to every one that passed by,</w:t>
      </w:r>
    </w:p>
    <w:p w14:paraId="01BB2C76"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and multiplied thy whoredoms.</w:t>
      </w:r>
    </w:p>
    <w:p w14:paraId="04A55129"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26 Thou hast also committed fornication with the Egyptians thy neighbours,</w:t>
      </w:r>
    </w:p>
    <w:p w14:paraId="55273E67"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great of flesh; and hast increased thy whoredoms, to provoke me to anger.</w:t>
      </w:r>
    </w:p>
    <w:p w14:paraId="5D91E235"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27 Behold, therefore I have stretched out my hand over thee, and have</w:t>
      </w:r>
    </w:p>
    <w:p w14:paraId="409FF9EC"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diminished thine ordinary food, and delivered thee unto the will of them that</w:t>
      </w:r>
    </w:p>
    <w:p w14:paraId="5443B770"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hate thee, the daughters of the Philistines, which are ashamed of thy lewd way.</w:t>
      </w:r>
    </w:p>
    <w:p w14:paraId="44E12252"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28 Thou hast played the whore also with the Assyrians, because thou wast</w:t>
      </w:r>
    </w:p>
    <w:p w14:paraId="0BEE8D71"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unsatiable; yea, thou hast played the harlot with them, and yet couldest not be</w:t>
      </w:r>
    </w:p>
    <w:p w14:paraId="59B4DFDF"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satisfied.</w:t>
      </w:r>
    </w:p>
    <w:p w14:paraId="0AFD5438"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29 Thou hast moreover multiplied thy fornication in the land of Canaan unto</w:t>
      </w:r>
    </w:p>
    <w:p w14:paraId="33949288"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Chaldea; and yet thou wast not satisfied therewith.</w:t>
      </w:r>
    </w:p>
    <w:p w14:paraId="65C628FF"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30 How weak is thine heart, saith the LORD GOD, seeing thou doest all these</w:t>
      </w:r>
    </w:p>
    <w:p w14:paraId="7E1FA450"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things, the work of an imperious whorish woman;</w:t>
      </w:r>
    </w:p>
    <w:p w14:paraId="1EEF7D90"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31 In that thou buildest thine eminent place in the head of every way, and</w:t>
      </w:r>
    </w:p>
    <w:p w14:paraId="64B0B163"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makest thine high place in every street; and hast not been as an harlot, in that</w:t>
      </w:r>
    </w:p>
    <w:p w14:paraId="69920605"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thou scornest hire;</w:t>
      </w:r>
    </w:p>
    <w:p w14:paraId="21FDCC9A"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32 But as a wife that committeth adultery, which taketh strangers instead of her</w:t>
      </w:r>
    </w:p>
    <w:p w14:paraId="209F012B"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husband!</w:t>
      </w:r>
    </w:p>
    <w:p w14:paraId="0EFCA491"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33 They give gifts to all whores: but thou givest thy gifts to all thy lovers, and</w:t>
      </w:r>
    </w:p>
    <w:p w14:paraId="0D420F44"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hirest them, that they may come unto thee on every side for thy whoredom.</w:t>
      </w:r>
    </w:p>
    <w:p w14:paraId="3A506D35"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34 And the contrary is in thee from other women in thy whoredoms, whereas</w:t>
      </w:r>
    </w:p>
    <w:p w14:paraId="3A7A6B5D"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none followeth thee to commit whoredoms: and in that thou givest a reward,</w:t>
      </w:r>
    </w:p>
    <w:p w14:paraId="057591DA"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and no reward is given unto thee, therefore thou art contrary.</w:t>
      </w:r>
    </w:p>
    <w:p w14:paraId="0A68FB1E"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35 Wherefore, O harlot, hear the Word of the LORD:</w:t>
      </w:r>
    </w:p>
    <w:p w14:paraId="787653BC"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36 Thus saith the Lord GOD; Because thy filthiness was poured out, and thy</w:t>
      </w:r>
    </w:p>
    <w:p w14:paraId="6E774915"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nakedness discovered through thy whoredoms with thy lovers, and with all the</w:t>
      </w:r>
    </w:p>
    <w:p w14:paraId="713B9925"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idols of thy abominations, and by the blood of thy children, which thou didst</w:t>
      </w:r>
    </w:p>
    <w:p w14:paraId="166F1DA6"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give unto them;</w:t>
      </w:r>
    </w:p>
    <w:p w14:paraId="3FD130DD"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37 Behold, therefore I will gather all thy lovers, with whom thou hast taken</w:t>
      </w:r>
    </w:p>
    <w:p w14:paraId="574C53AB"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pleasure, and all them that thou hast loved, with all them that thou hast hated; I</w:t>
      </w:r>
    </w:p>
    <w:p w14:paraId="2632A89B"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will even gather them round about against thee, and will discover thy</w:t>
      </w:r>
    </w:p>
    <w:p w14:paraId="007B01DA"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nakedness unto them, that they may see all thy nakedness.</w:t>
      </w:r>
    </w:p>
    <w:p w14:paraId="0A02BCE0"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38 And I will judge thee, as women that break wedlock and shed blood are</w:t>
      </w:r>
    </w:p>
    <w:p w14:paraId="26148517"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judged; and I will give thee blood in fury and jealousy.</w:t>
      </w:r>
    </w:p>
    <w:p w14:paraId="7C428CAB"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39 And I will also give thee into their hand, and they shall throw down thine</w:t>
      </w:r>
    </w:p>
    <w:p w14:paraId="201B855B"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eminent place, and shall break down thy high places: they shall strip thee also</w:t>
      </w:r>
    </w:p>
    <w:p w14:paraId="5AD7AE47"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of thy clothes, and shall take thy fair jewels, and leave thee naked and bare.</w:t>
      </w:r>
    </w:p>
    <w:p w14:paraId="1F45B8CE"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40 They shall also bring up a company against thee, and they shall stone thee</w:t>
      </w:r>
    </w:p>
    <w:p w14:paraId="50CF7699"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with stones, and thrust thee through with their swords.</w:t>
      </w:r>
    </w:p>
    <w:p w14:paraId="4205BB86"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41 And they shall burn thine houses with fire, and execute judgments upon</w:t>
      </w:r>
    </w:p>
    <w:p w14:paraId="70F7EBC1"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thee in the sight of many women: and I will cause thee to cease from playing</w:t>
      </w:r>
    </w:p>
    <w:p w14:paraId="721C306A"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the harlot, and thou also shalt give no hire any more.</w:t>
      </w:r>
    </w:p>
    <w:p w14:paraId="3E7A4287"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42 So will I make my fury toward thee to rest, and my jealousy shall depart from</w:t>
      </w:r>
    </w:p>
    <w:p w14:paraId="7356FDCC"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thee, and I will be quiet, and will be no more angry.</w:t>
      </w:r>
    </w:p>
    <w:p w14:paraId="6B536342"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43 Because thou hast not remembered the days of thy youth, but hast fretted</w:t>
      </w:r>
    </w:p>
    <w:p w14:paraId="7913C73F"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me in all these things; behold, therefore I also will recompense thy way upon</w:t>
      </w:r>
    </w:p>
    <w:p w14:paraId="06CFA7DD"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thine head, saith the Lord GOD: and thou shalt not commit this lewdness above</w:t>
      </w:r>
    </w:p>
    <w:p w14:paraId="67677305"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all thine abominations.</w:t>
      </w:r>
    </w:p>
    <w:p w14:paraId="06B46754"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44 Behold, every one that useth proverbs shall use this proverb against thee,</w:t>
      </w:r>
    </w:p>
    <w:p w14:paraId="51ECB331"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saying, As is the mother, so is her daughter.</w:t>
      </w:r>
    </w:p>
    <w:p w14:paraId="00A3490E"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45 Thou art thy mother's daughter, that lotheth her husband and her children;</w:t>
      </w:r>
    </w:p>
    <w:p w14:paraId="133640EE"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and thou art the sister of thy sisters, which lothed their husbands and their</w:t>
      </w:r>
    </w:p>
    <w:p w14:paraId="2365AFB3"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children: your mother was an Hittite, and your father an Amorite.</w:t>
      </w:r>
    </w:p>
    <w:p w14:paraId="0F121EB7"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46 And thine elder sister is Samaria, she and her daughters that dwell at thy left</w:t>
      </w:r>
    </w:p>
    <w:p w14:paraId="4531028C"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hand: and thy younger sister, that dwelleth at thy right hand, is Sodom and her</w:t>
      </w:r>
    </w:p>
    <w:p w14:paraId="043B8F90"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daughters.</w:t>
      </w:r>
    </w:p>
    <w:p w14:paraId="7BFF493F"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47 Yet hast thou not walked after their ways, nor done after their abominations:</w:t>
      </w:r>
    </w:p>
    <w:p w14:paraId="0BA9F019"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but, as if that were a very little thing, thou wast corrupted more than they in all</w:t>
      </w:r>
    </w:p>
    <w:p w14:paraId="116CAC74"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thy ways.</w:t>
      </w:r>
    </w:p>
    <w:p w14:paraId="1120888E"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48 As I live, saith the Lord GOD, Sodom thy sister hath not done, she nor her</w:t>
      </w:r>
    </w:p>
    <w:p w14:paraId="28235BB8"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daughters, as thou hast done, thou and thy daughters.</w:t>
      </w:r>
    </w:p>
    <w:p w14:paraId="6F827B28"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49 Behold, this was the iniquity of thy sister Sodom, pride, fulness of bread,</w:t>
      </w:r>
    </w:p>
    <w:p w14:paraId="7BBB9B26"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and abundance of idleness was in her and in her daughters, neither did she</w:t>
      </w:r>
    </w:p>
    <w:p w14:paraId="673BF71D"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strengthen the hand of the poor and needy.</w:t>
      </w:r>
    </w:p>
    <w:p w14:paraId="02840C8C"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50 And they were haughty, and committed abomination before me: therefore I</w:t>
      </w:r>
    </w:p>
    <w:p w14:paraId="1EE217C0"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took them away as I saw good.</w:t>
      </w:r>
    </w:p>
    <w:p w14:paraId="62B5DFC4"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51 Neither hath Samaria committed half of thy sins; but thou hast multiplied</w:t>
      </w:r>
    </w:p>
    <w:p w14:paraId="765649D3"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thine abominations more than they, and hast justified thy sisters in all thine</w:t>
      </w:r>
    </w:p>
    <w:p w14:paraId="675B2BDF"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abominations which thou hast done.</w:t>
      </w:r>
    </w:p>
    <w:p w14:paraId="2FAEEC65"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52 Thou also, which hast judged thy sisters, bear thine own shame for thy sins</w:t>
      </w:r>
    </w:p>
    <w:p w14:paraId="64AFA51F"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that thou hast committed more abominable than they: they are more righteous</w:t>
      </w:r>
    </w:p>
    <w:p w14:paraId="415E8C93"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than thou: yea, be thou confounded also, and bear thy shame, in that thou hast</w:t>
      </w:r>
    </w:p>
    <w:p w14:paraId="6343B5F9"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justified thy sisters.</w:t>
      </w:r>
    </w:p>
    <w:p w14:paraId="37A8F1BE"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53 When I shall bring again their captivity, the captivity of Sodom and her</w:t>
      </w:r>
    </w:p>
    <w:p w14:paraId="674EC928"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daughters, and the captivity of Samaria and her daughters, then will I bring</w:t>
      </w:r>
    </w:p>
    <w:p w14:paraId="5487FA24"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again the captivity of thy captives in the midst of them:</w:t>
      </w:r>
    </w:p>
    <w:p w14:paraId="7F942585"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54 That thou mayest bear thine own shame, and mayest be confounded in all</w:t>
      </w:r>
    </w:p>
    <w:p w14:paraId="7170557A"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that thou hast done, in that thou art a comfort unto them.</w:t>
      </w:r>
    </w:p>
    <w:p w14:paraId="7D8C1464"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55 When thy sisters, Sodom and her daughters, shall return to their former</w:t>
      </w:r>
    </w:p>
    <w:p w14:paraId="01F72FE7"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estate, and Samaria and her daughters shall return to their former estate, then</w:t>
      </w:r>
    </w:p>
    <w:p w14:paraId="02F54FDE"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thou and thy daughters shall return to your former estate.</w:t>
      </w:r>
    </w:p>
    <w:p w14:paraId="1805ABCE"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56 For thy sister Sodom was not mentioned by thy mouth in the day of thy</w:t>
      </w:r>
    </w:p>
    <w:p w14:paraId="2C9CB222"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pride,</w:t>
      </w:r>
    </w:p>
    <w:p w14:paraId="126A8C54"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57 Before thy wickedness was discovered, as at the time of thy reproach of the</w:t>
      </w:r>
    </w:p>
    <w:p w14:paraId="1C9628E1"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daughters of Syria, and all that are round about her, the daughters of the</w:t>
      </w:r>
    </w:p>
    <w:p w14:paraId="47AAFDF7"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Philistines, which despise thee round about.</w:t>
      </w:r>
    </w:p>
    <w:p w14:paraId="05DDD419"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58 Thou hast borne thy lewdness and thine abominations, saith the LORD.</w:t>
      </w:r>
    </w:p>
    <w:p w14:paraId="2A1E7968"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59 For thus saith the Lord GOD; I will even deal with thee as thou hast done,</w:t>
      </w:r>
    </w:p>
    <w:p w14:paraId="6E2458B4"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which hast despised the oath in breaking the covenant.</w:t>
      </w:r>
    </w:p>
    <w:p w14:paraId="036BEE00"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60 Nevertheless I will remember my covenant with thee in the days of thy</w:t>
      </w:r>
    </w:p>
    <w:p w14:paraId="5E962C2C"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youth, and I will establish unto thee an everlasting covenant.</w:t>
      </w:r>
    </w:p>
    <w:p w14:paraId="42297A56"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61 Then thou shalt remember thy ways, and be ashamed, when thou shalt</w:t>
      </w:r>
    </w:p>
    <w:p w14:paraId="4C4713BA"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receive thy sisters, thine elder and thy younger: and I will give them unto thee</w:t>
      </w:r>
    </w:p>
    <w:p w14:paraId="5DCCA248"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for daughters, but not by thy covenant.</w:t>
      </w:r>
    </w:p>
    <w:p w14:paraId="0E7A8A96"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62 And I will establish my covenant with thee; and thou shalt know that I am</w:t>
      </w:r>
    </w:p>
    <w:p w14:paraId="0E235B96"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the LORD:</w:t>
      </w:r>
    </w:p>
    <w:p w14:paraId="7D7D3AB7"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63 That thou mayest remember, and be confounded, and never open thy mouth</w:t>
      </w:r>
    </w:p>
    <w:p w14:paraId="48428BA5" w14:textId="77777777" w:rsidR="00E722A2" w:rsidRP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any more because of thy shame, when I am pacified toward thee for all that</w:t>
      </w:r>
    </w:p>
    <w:p w14:paraId="02762FAE" w14:textId="6FA7AF67" w:rsidR="00E722A2" w:rsidRDefault="00E722A2" w:rsidP="00E722A2">
      <w:pPr>
        <w:jc w:val="center"/>
        <w:rPr>
          <w:rFonts w:ascii="Lucida Sans Unicode" w:hAnsi="Lucida Sans Unicode" w:cs="Lucida Sans Unicode"/>
          <w:sz w:val="24"/>
          <w:szCs w:val="24"/>
        </w:rPr>
      </w:pPr>
      <w:r w:rsidRPr="00E722A2">
        <w:rPr>
          <w:rFonts w:ascii="Lucida Sans Unicode" w:hAnsi="Lucida Sans Unicode" w:cs="Lucida Sans Unicode"/>
          <w:sz w:val="24"/>
          <w:szCs w:val="24"/>
        </w:rPr>
        <w:t>thou hast done, saith the Lord GOD.</w:t>
      </w:r>
    </w:p>
    <w:p w14:paraId="780B3E89" w14:textId="77777777" w:rsidR="00E722A2" w:rsidRDefault="00E722A2" w:rsidP="00802A30">
      <w:pPr>
        <w:jc w:val="center"/>
        <w:rPr>
          <w:rFonts w:ascii="Lucida Sans Unicode" w:hAnsi="Lucida Sans Unicode" w:cs="Lucida Sans Unicode"/>
          <w:sz w:val="24"/>
          <w:szCs w:val="24"/>
        </w:rPr>
      </w:pPr>
    </w:p>
    <w:p w14:paraId="719951E4" w14:textId="159AA913" w:rsidR="00D32C71" w:rsidRPr="00D32C71" w:rsidRDefault="00735F89" w:rsidP="00D32C7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w:t>
      </w:r>
      <w:r w:rsidR="00D32C71" w:rsidRPr="00D32C71">
        <w:rPr>
          <w:rFonts w:ascii="Lucida Sans Unicode" w:eastAsia="Calibri" w:hAnsi="Lucida Sans Unicode" w:cs="Lucida Sans Unicode"/>
          <w:sz w:val="24"/>
          <w:szCs w:val="24"/>
        </w:rPr>
        <w:t xml:space="preserve"> Fourteen </w:t>
      </w:r>
    </w:p>
    <w:p w14:paraId="21E779FD" w14:textId="77777777" w:rsidR="00D32C71" w:rsidRPr="00D32C71" w:rsidRDefault="00D32C71" w:rsidP="00D32C71">
      <w:pPr>
        <w:jc w:val="center"/>
        <w:rPr>
          <w:rFonts w:ascii="Lucida Sans Unicode" w:eastAsia="Calibri" w:hAnsi="Lucida Sans Unicode" w:cs="Lucida Sans Unicode"/>
          <w:sz w:val="24"/>
          <w:szCs w:val="24"/>
        </w:rPr>
      </w:pPr>
    </w:p>
    <w:p w14:paraId="483F9070"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Ye are the children of the LORD your God: ye shall not cut yourselves, nor make </w:t>
      </w:r>
    </w:p>
    <w:p w14:paraId="4994F500"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any baldness between your eyes for the dead. </w:t>
      </w:r>
    </w:p>
    <w:p w14:paraId="7287D272"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2 For thou art an holy people unto the LORD thy God, and the LORD hath </w:t>
      </w:r>
    </w:p>
    <w:p w14:paraId="5FA14A43"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chosen thee to be a peculiar people unto himself, above all the nations that are </w:t>
      </w:r>
    </w:p>
    <w:p w14:paraId="49AAC6EE"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upon the earth. </w:t>
      </w:r>
    </w:p>
    <w:p w14:paraId="379E6317"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3 Thou shalt not eat any abominable thing. </w:t>
      </w:r>
    </w:p>
    <w:p w14:paraId="524C3FE6"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4 These are the beasts which ye shall eat: the ox, the sheep, and the goat, </w:t>
      </w:r>
    </w:p>
    <w:p w14:paraId="523C2C87"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5 The hart, and the roebuck, and the fallow deer, and the wild goat, and the </w:t>
      </w:r>
    </w:p>
    <w:p w14:paraId="698505F1"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pygarg, and the wild ox, and the chamois. </w:t>
      </w:r>
    </w:p>
    <w:p w14:paraId="2F41D2A8"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6 And every beast that parteth the hoof, and cleaveth the cleft into two claws, </w:t>
      </w:r>
    </w:p>
    <w:p w14:paraId="0B3B4449"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and cheweth the cud among the beasts, that ye shall eat. </w:t>
      </w:r>
    </w:p>
    <w:p w14:paraId="7BB76268"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7 Nevertheless these ye shall not eat of them that chew the cud, or of them that </w:t>
      </w:r>
    </w:p>
    <w:p w14:paraId="45473155"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divide the cloven hoof; as the camel, and the hare, and the coney: for they chew </w:t>
      </w:r>
    </w:p>
    <w:p w14:paraId="573C65F7"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the cud, but divide not the hoof; therefore they are unclean unto you. </w:t>
      </w:r>
    </w:p>
    <w:p w14:paraId="432097A3"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8 And the swine, because it divideth the hoof, yet cheweth not the cud, it is </w:t>
      </w:r>
    </w:p>
    <w:p w14:paraId="54661910"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unclean unto you: ye shall not eat of their flesh, nor touch their dead carcase. </w:t>
      </w:r>
    </w:p>
    <w:p w14:paraId="6BDC5446"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9 These ye shall eat of all that are in the waters: all that have fins and scales </w:t>
      </w:r>
    </w:p>
    <w:p w14:paraId="7E99FCFC"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shall ye eat: </w:t>
      </w:r>
    </w:p>
    <w:p w14:paraId="748B3D9D"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10 And whatsoever hath not fins and scales ye may not eat; it is unclean unto </w:t>
      </w:r>
    </w:p>
    <w:p w14:paraId="1CC7A9CC"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you. </w:t>
      </w:r>
    </w:p>
    <w:p w14:paraId="32C9B108"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11 Of all clean birds ye shall eat. </w:t>
      </w:r>
    </w:p>
    <w:p w14:paraId="7E99430A"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12 But these are they of which ye shall not eat: the eagle, and the ossifrage, </w:t>
      </w:r>
    </w:p>
    <w:p w14:paraId="58ADCD3E"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and the ospray, </w:t>
      </w:r>
    </w:p>
    <w:p w14:paraId="1EA7B20C"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13 And the glede, and the kite, and the vulture after his kind, </w:t>
      </w:r>
    </w:p>
    <w:p w14:paraId="226626C4"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14 And every raven after his kind, </w:t>
      </w:r>
    </w:p>
    <w:p w14:paraId="43E9EDB7"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15 And the owl, and the night hawk, and the cuckow, and the hawk after his </w:t>
      </w:r>
    </w:p>
    <w:p w14:paraId="00516E62"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kind, </w:t>
      </w:r>
    </w:p>
    <w:p w14:paraId="4F046477"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16 The little owl, and the great owl, and the swan, </w:t>
      </w:r>
    </w:p>
    <w:p w14:paraId="768F1247"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17 And the pelican, and the gier eagle, and the cormorant, </w:t>
      </w:r>
    </w:p>
    <w:p w14:paraId="69BD2F57"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18 And the stork, and the heron after her kind, and the lapwing, and the bat. </w:t>
      </w:r>
    </w:p>
    <w:p w14:paraId="19CE1F0F"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19 And every creeping thing that flieth is unclean unto you: they shall not be </w:t>
      </w:r>
    </w:p>
    <w:p w14:paraId="138A3EFF"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eaten. </w:t>
      </w:r>
    </w:p>
    <w:p w14:paraId="399F671F"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20 But of all clean fowls ye may eat. </w:t>
      </w:r>
    </w:p>
    <w:p w14:paraId="3343E9BA"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21 Ye shall not eat of anything that dieth of itself: thou shalt give it unto the </w:t>
      </w:r>
    </w:p>
    <w:p w14:paraId="4F6A59C3"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stranger that is in thy gates, that he may eat it; or thou mayest sell it unto an </w:t>
      </w:r>
    </w:p>
    <w:p w14:paraId="3E027BD6"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alien: for thou art an holy people unto the LORD thy God. Thou shalt not seethe </w:t>
      </w:r>
    </w:p>
    <w:p w14:paraId="00558D19"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a kid in his mother's milk. </w:t>
      </w:r>
    </w:p>
    <w:p w14:paraId="6D12AF14"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22 Thou shalt truly tithe all the increase of thy seed, that the field bringeth </w:t>
      </w:r>
    </w:p>
    <w:p w14:paraId="00D3788C"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forth year by year. </w:t>
      </w:r>
    </w:p>
    <w:p w14:paraId="4BC45253"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23 And thou shalt eat before the LORD thy God, in the place which he shall </w:t>
      </w:r>
    </w:p>
    <w:p w14:paraId="45970E39"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choose to place his name there, the tithe of thy corn, of thy wine, and of thine </w:t>
      </w:r>
    </w:p>
    <w:p w14:paraId="4F097E5E"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oil, and the firstlings of thy herds and of thy flocks; that thou mayest learn to </w:t>
      </w:r>
    </w:p>
    <w:p w14:paraId="3A41B7F0"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fear the LORD thy God always. </w:t>
      </w:r>
    </w:p>
    <w:p w14:paraId="063A3939"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24 And if the way be too long for thee, so that thou art not able to carry it; or if </w:t>
      </w:r>
    </w:p>
    <w:p w14:paraId="02B1FAAE"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the place be too far from thee, which the LORD thy God shall choose to set his </w:t>
      </w:r>
    </w:p>
    <w:p w14:paraId="00EA96D1"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name there, when the LORD thy God hath blessed thee: </w:t>
      </w:r>
    </w:p>
    <w:p w14:paraId="42A88CD8"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25 Then shalt thou turn it into money, and bind up the money in thine hand, </w:t>
      </w:r>
    </w:p>
    <w:p w14:paraId="57301ECA"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and shalt go unto the place which the LORD thy God shall choose: </w:t>
      </w:r>
    </w:p>
    <w:p w14:paraId="6C1A20CB"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26 And thou shalt bestow that money for whatsoever thy soul lusteth after, for </w:t>
      </w:r>
    </w:p>
    <w:p w14:paraId="4168FDCA"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oxen, or for sheep, or for wine, or for strong drink, or for whatsoever thy soul </w:t>
      </w:r>
    </w:p>
    <w:p w14:paraId="73DCF364"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desireth: and thou shalt eat there before the LORD thy God, and thou shalt </w:t>
      </w:r>
    </w:p>
    <w:p w14:paraId="7E722854"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rejoice, thou, and thine household, </w:t>
      </w:r>
    </w:p>
    <w:p w14:paraId="7C821905"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27 And the Levite that is within thy gates; thou shalt not forsake him; for he </w:t>
      </w:r>
    </w:p>
    <w:p w14:paraId="2606D46C"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hath no part nor inheritance with thee. </w:t>
      </w:r>
    </w:p>
    <w:p w14:paraId="6F0FF398"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28 At the end of three years thou shalt bring forth all the tithe of thine increase </w:t>
      </w:r>
    </w:p>
    <w:p w14:paraId="52010F8B"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the same year, and shalt lay it up within thy gates: </w:t>
      </w:r>
    </w:p>
    <w:p w14:paraId="0DBE34F8"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29 And the Levite, (because he hath no part nor inheritance with thee,) and the </w:t>
      </w:r>
    </w:p>
    <w:p w14:paraId="5502D008"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stranger, and the fatherless, and the widow, which are within thy gates, shall </w:t>
      </w:r>
    </w:p>
    <w:p w14:paraId="67F396C0" w14:textId="77777777" w:rsidR="00D32C71" w:rsidRPr="00D32C71" w:rsidRDefault="00D32C71" w:rsidP="00D32C71">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 xml:space="preserve">come, and shall eat and be satisfied; that the LORD thy God may bless thee in </w:t>
      </w:r>
    </w:p>
    <w:p w14:paraId="0A8A2AD1" w14:textId="17152F5B" w:rsidR="00D32C71" w:rsidRPr="007A365F" w:rsidRDefault="00D32C71" w:rsidP="007A365F">
      <w:pPr>
        <w:jc w:val="center"/>
        <w:rPr>
          <w:rFonts w:ascii="Lucida Sans Unicode" w:eastAsia="Calibri" w:hAnsi="Lucida Sans Unicode" w:cs="Lucida Sans Unicode"/>
          <w:sz w:val="24"/>
          <w:szCs w:val="24"/>
        </w:rPr>
      </w:pPr>
      <w:r w:rsidRPr="00D32C71">
        <w:rPr>
          <w:rFonts w:ascii="Lucida Sans Unicode" w:eastAsia="Calibri" w:hAnsi="Lucida Sans Unicode" w:cs="Lucida Sans Unicode"/>
          <w:sz w:val="24"/>
          <w:szCs w:val="24"/>
        </w:rPr>
        <w:t>all the work of thine hand which thou doest.</w:t>
      </w:r>
    </w:p>
    <w:p w14:paraId="3B6D9B9D" w14:textId="77777777" w:rsidR="00B551DB" w:rsidRDefault="00B551DB" w:rsidP="00B551DB">
      <w:pPr>
        <w:jc w:val="center"/>
        <w:rPr>
          <w:rFonts w:ascii="Lucida Sans Unicode" w:hAnsi="Lucida Sans Unicode" w:cs="Lucida Sans Unicode"/>
          <w:sz w:val="24"/>
          <w:szCs w:val="24"/>
        </w:rPr>
      </w:pPr>
    </w:p>
    <w:p w14:paraId="71C6E236" w14:textId="77777777" w:rsidR="00B430FD" w:rsidRPr="001B44FA" w:rsidRDefault="00B430FD" w:rsidP="00B430FD">
      <w:pPr>
        <w:jc w:val="center"/>
        <w:rPr>
          <w:rFonts w:ascii="Lucida Sans Unicode" w:hAnsi="Lucida Sans Unicode" w:cs="Lucida Sans Unicode"/>
          <w:sz w:val="24"/>
          <w:szCs w:val="24"/>
        </w:rPr>
      </w:pPr>
      <w:r>
        <w:rPr>
          <w:rFonts w:ascii="Lucida Sans Unicode" w:hAnsi="Lucida Sans Unicode" w:cs="Lucida Sans Unicode"/>
          <w:sz w:val="24"/>
          <w:szCs w:val="24"/>
        </w:rPr>
        <w:t>Enochs Prophecy</w:t>
      </w:r>
      <w:r w:rsidRPr="001B44FA">
        <w:rPr>
          <w:rFonts w:ascii="Lucida Sans Unicode" w:hAnsi="Lucida Sans Unicode" w:cs="Lucida Sans Unicode"/>
          <w:sz w:val="24"/>
          <w:szCs w:val="24"/>
        </w:rPr>
        <w:t xml:space="preserve"> Fourteen</w:t>
      </w:r>
    </w:p>
    <w:p w14:paraId="75E11532" w14:textId="77777777" w:rsidR="00B430FD" w:rsidRPr="001B44FA" w:rsidRDefault="00B430FD" w:rsidP="00B430FD">
      <w:pPr>
        <w:jc w:val="center"/>
        <w:rPr>
          <w:rFonts w:ascii="Lucida Sans Unicode" w:hAnsi="Lucida Sans Unicode" w:cs="Lucida Sans Unicode"/>
          <w:sz w:val="24"/>
          <w:szCs w:val="24"/>
        </w:rPr>
      </w:pPr>
    </w:p>
    <w:p w14:paraId="56F70870"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nd after that my grandfather Enoch gave me the teaching of all the secrets in</w:t>
      </w:r>
    </w:p>
    <w:p w14:paraId="5E0B9278"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the book in the parables which had been given to him, and he put them </w:t>
      </w:r>
    </w:p>
    <w:p w14:paraId="7CFEE101"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ogether for me in the words of the book of the parables.</w:t>
      </w:r>
    </w:p>
    <w:p w14:paraId="590AD447"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2 And on that day Michael answered Raphael and said: the power of the Spirit</w:t>
      </w:r>
    </w:p>
    <w:p w14:paraId="0F7E9DCF"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transports and makes me to tremble because of the severity of the judgement </w:t>
      </w:r>
    </w:p>
    <w:p w14:paraId="0778C4E7"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of the secrets, the judgement of the angels: who can endure the severe </w:t>
      </w:r>
    </w:p>
    <w:p w14:paraId="3F2675F5"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judgement which has been executed, and before which they melt away?</w:t>
      </w:r>
    </w:p>
    <w:p w14:paraId="41882001"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3 And Michael answered again, and said to Raphael: who is he whose heart is</w:t>
      </w:r>
    </w:p>
    <w:p w14:paraId="1E40A4B3"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not softened concerning it, and whose reins are not troubled by this word of</w:t>
      </w:r>
    </w:p>
    <w:p w14:paraId="30FB34CE"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judgement that has gone forth upon them because of those who have thus led</w:t>
      </w:r>
    </w:p>
    <w:p w14:paraId="30258B25"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em out?</w:t>
      </w:r>
    </w:p>
    <w:p w14:paraId="2B57C8C9"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4 And it came to pass when he stood before the LORD of spirits, Michael said</w:t>
      </w:r>
    </w:p>
    <w:p w14:paraId="61BE7F4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thus to Raphael: I will not take their part under the eye of the LORD; for the </w:t>
      </w:r>
    </w:p>
    <w:p w14:paraId="64262388"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LORD of spirits has been angry with them because they do as if they were the </w:t>
      </w:r>
    </w:p>
    <w:p w14:paraId="262DF698"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LORD. Therefore all that is hidden shall come upon them for ever and ever; for </w:t>
      </w:r>
    </w:p>
    <w:p w14:paraId="4C59E50F"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neither angel nor man shall have his portion, but alone they have received their</w:t>
      </w:r>
    </w:p>
    <w:p w14:paraId="2FB54100"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judgement for ever and ever.</w:t>
      </w:r>
    </w:p>
    <w:p w14:paraId="578B5A97"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The portion of the Lord of Hosts alone is reserved for him up before his throne. </w:t>
      </w:r>
    </w:p>
    <w:p w14:paraId="181F3889"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at the anger forthwith he destroys this world is all he ever swored.</w:t>
      </w:r>
    </w:p>
    <w:p w14:paraId="00C8A5E8"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5 And after this judgement they shall terrify and make them to tremble because</w:t>
      </w:r>
    </w:p>
    <w:p w14:paraId="2C91695C"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ey have shown this to those who dwell on the earth.</w:t>
      </w:r>
    </w:p>
    <w:p w14:paraId="6183AB1D"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6 And behold the names of those angels: the first of them is Samjaza, the </w:t>
      </w:r>
    </w:p>
    <w:p w14:paraId="134861D3"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second Artaqifa, and the third Armen, the fourth Kokabel, the fifth Turael, the </w:t>
      </w:r>
    </w:p>
    <w:p w14:paraId="5ADD9532"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sixth Rumjal, the seventh Danjal, the eighth Neqael, the ninth Baraqel, the tenth</w:t>
      </w:r>
    </w:p>
    <w:p w14:paraId="01B18C30"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zazel, the eleventh Armaros, the twelfth Batarjal, the thirteenth Busasejal, the</w:t>
      </w:r>
    </w:p>
    <w:p w14:paraId="135BCBEE"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fourteenth Hananel, the fifteenth Turel, and the sixteenth Simapesiel, the</w:t>
      </w:r>
    </w:p>
    <w:p w14:paraId="43AB2FAC"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seventeenth Jetrel, the eighteenth Tumael, the nineteenth Turel, the twentieth</w:t>
      </w:r>
    </w:p>
    <w:p w14:paraId="1950AB89"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Rumael, the twenty−first Azazel.</w:t>
      </w:r>
    </w:p>
    <w:p w14:paraId="46D15646"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Whether of us then we still shall speak of him.</w:t>
      </w:r>
    </w:p>
    <w:p w14:paraId="67E79B69"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Even in judgement rather God the Father rather.</w:t>
      </w:r>
    </w:p>
    <w:p w14:paraId="3B41FF22"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 lifting heads a bowing crown always for himself around.</w:t>
      </w:r>
    </w:p>
    <w:p w14:paraId="6DE59C15"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Of the Father led us there and kept us there without his every care.</w:t>
      </w:r>
    </w:p>
    <w:p w14:paraId="1CA1BE94"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We thank him for the least of those and always to the most he showed.</w:t>
      </w:r>
    </w:p>
    <w:p w14:paraId="0418EB71"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 light now for a time and a rejoiced in this divine.</w:t>
      </w:r>
    </w:p>
    <w:p w14:paraId="4B0CFFF4"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at all the praise and glory there that of him hallowed wear.</w:t>
      </w:r>
    </w:p>
    <w:p w14:paraId="4CC40C6E"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God the Father also there with him whose name we watched with care.</w:t>
      </w:r>
    </w:p>
    <w:p w14:paraId="181DBB2B"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Sure no one sure should be taking his adore, place or this to whose the time he has come before this his only One. </w:t>
      </w:r>
    </w:p>
    <w:p w14:paraId="47A226FB"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 taken rather as of the glory after.</w:t>
      </w:r>
    </w:p>
    <w:p w14:paraId="32BE342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None before, none after still unto this time to come.</w:t>
      </w:r>
    </w:p>
    <w:p w14:paraId="45E405F3"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 knowledge there thats found and fashioned on the Word as of him himself who heard.</w:t>
      </w:r>
    </w:p>
    <w:p w14:paraId="57C51B2F"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lways for his time a sacrifice divine.</w:t>
      </w:r>
    </w:p>
    <w:p w14:paraId="3FB0C718"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e hidden things therefore as of the deep he swore.</w:t>
      </w:r>
    </w:p>
    <w:p w14:paraId="7BD2C892"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 blowing after as it were to the end of the world.</w:t>
      </w:r>
    </w:p>
    <w:p w14:paraId="6065759C"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 showing forth and a hearing after what as this the matter.</w:t>
      </w:r>
    </w:p>
    <w:p w14:paraId="2F5DC328"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at henceforth do his will as such of this do till.</w:t>
      </w:r>
    </w:p>
    <w:p w14:paraId="3B149512"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e coming of the land found as this within his hand.</w:t>
      </w:r>
    </w:p>
    <w:p w14:paraId="1FA7AE94"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Of them that always did his will and so had kept it still.</w:t>
      </w:r>
    </w:p>
    <w:p w14:paraId="7EE131D6"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What we did not there understand was that God himself had planned.</w:t>
      </w:r>
    </w:p>
    <w:p w14:paraId="2041E949"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 walk in this of time and of his sacrifice divine.</w:t>
      </w:r>
    </w:p>
    <w:p w14:paraId="1B9F69D1"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Had it all he said much as grains of sand held as time within his hand.</w:t>
      </w:r>
    </w:p>
    <w:p w14:paraId="4DAB37A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lways were himself to wear.</w:t>
      </w:r>
    </w:p>
    <w:p w14:paraId="3C834C33"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Much as were the Cornerstone designed for ours alone.</w:t>
      </w:r>
    </w:p>
    <w:p w14:paraId="140F1965"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Held within his hand and so it was the Father planned.</w:t>
      </w:r>
    </w:p>
    <w:p w14:paraId="224DFB81"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7 And these are the chiefs of their angels and their names, and their chief ones</w:t>
      </w:r>
    </w:p>
    <w:p w14:paraId="24B6461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over hundreds and over fifties and over tens.</w:t>
      </w:r>
    </w:p>
    <w:p w14:paraId="7FAC1CCC"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Gods armies always made.</w:t>
      </w:r>
    </w:p>
    <w:p w14:paraId="08D9B7A6"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Simply as it were himself to obey.</w:t>
      </w:r>
    </w:p>
    <w:p w14:paraId="23670065"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lways in this today and of such it was along the way.</w:t>
      </w:r>
    </w:p>
    <w:p w14:paraId="4186F929"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God hallowed there looking down always were himself to crown.</w:t>
      </w:r>
    </w:p>
    <w:p w14:paraId="721164E5"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 kept and hallowed here always on the wil except he misled us there.</w:t>
      </w:r>
    </w:p>
    <w:p w14:paraId="20589E94"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Not of what we wanted there but an always hallowed there.</w:t>
      </w:r>
    </w:p>
    <w:p w14:paraId="02C85123"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s of God himself without our fear.</w:t>
      </w:r>
    </w:p>
    <w:p w14:paraId="59DD561F"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Obedienace rather oh so near and so it was our fear.</w:t>
      </w:r>
    </w:p>
    <w:p w14:paraId="1B3DDC20"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Not that what would we know without a care and a kept and always hallowed there. </w:t>
      </w:r>
    </w:p>
    <w:p w14:paraId="2F328195"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Dear God of this of time come now and write the sacrifice divine.</w:t>
      </w:r>
    </w:p>
    <w:p w14:paraId="3FA1EF52"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Each inkblot as a grain of sand within his hand kept of this who planned.</w:t>
      </w:r>
    </w:p>
    <w:p w14:paraId="4266ED7D"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What would we know so there but of God who planned and so it was he had in hand.</w:t>
      </w:r>
    </w:p>
    <w:p w14:paraId="01B19FF1"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Much there as it were God who planned and always kept himself around.</w:t>
      </w:r>
    </w:p>
    <w:p w14:paraId="165197A0"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ough we understand it not without a cost.</w:t>
      </w:r>
    </w:p>
    <w:p w14:paraId="53329C02"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Himself there without a loss. </w:t>
      </w:r>
    </w:p>
    <w:p w14:paraId="5797E320"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But oh what there a cost.</w:t>
      </w:r>
    </w:p>
    <w:p w14:paraId="78F119C3"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8 The name of the first Jeqon: that is, the one who led astray the sons of God,</w:t>
      </w:r>
    </w:p>
    <w:p w14:paraId="5476578F"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and brought them down to the earth, and led them astray through the </w:t>
      </w:r>
    </w:p>
    <w:p w14:paraId="5B09DD64"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daughters of men.</w:t>
      </w:r>
    </w:p>
    <w:p w14:paraId="247F3A5E"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 reckon of the time and that in this divine.</w:t>
      </w:r>
    </w:p>
    <w:p w14:paraId="3FEEF759"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9 And the second was named Asbeel: he imparted to the holy sons of God evil</w:t>
      </w:r>
    </w:p>
    <w:p w14:paraId="4D93EAF2"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counsel, and led them astray so that they defiled their bodies with the </w:t>
      </w:r>
    </w:p>
    <w:p w14:paraId="3EA9290B"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daughters of men.</w:t>
      </w:r>
    </w:p>
    <w:p w14:paraId="7A9870BF"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Being led astray of such it were today.</w:t>
      </w:r>
    </w:p>
    <w:p w14:paraId="452A42D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God himself returns always.</w:t>
      </w:r>
    </w:p>
    <w:p w14:paraId="01537B97"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Each tribe and nation hallowed there always for himself with care.</w:t>
      </w:r>
    </w:p>
    <w:p w14:paraId="7AB913E3"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Always kept and hallowed there each time and space within a sacrifice divine. </w:t>
      </w:r>
    </w:p>
    <w:p w14:paraId="293CE8F9"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For God it read and so it was the timing of the dead.</w:t>
      </w:r>
    </w:p>
    <w:p w14:paraId="20C26111"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10 And the third was named Gadreel: he it is who showed the children of men </w:t>
      </w:r>
    </w:p>
    <w:p w14:paraId="5C127D06"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all the blows of death, and he led astray Eve, and showed the shield and the </w:t>
      </w:r>
    </w:p>
    <w:p w14:paraId="4C5343B1"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coat of mail, and the sword for battle, and all the weapons of death to the </w:t>
      </w:r>
    </w:p>
    <w:p w14:paraId="3158C873"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children of men. And from his hand they have proceeded against those who </w:t>
      </w:r>
    </w:p>
    <w:p w14:paraId="360EB3E0"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dwell on the earth from that day and for evermore.</w:t>
      </w:r>
    </w:p>
    <w:p w14:paraId="6D1778E1"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 perish evermore except it was himself adore.</w:t>
      </w:r>
    </w:p>
    <w:p w14:paraId="38854E25"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is God sbove the blessed Son in love.</w:t>
      </w:r>
    </w:p>
    <w:p w14:paraId="6D13A566"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Hard at first to find and so it was to bind. </w:t>
      </w:r>
    </w:p>
    <w:p w14:paraId="25BD3098"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Bringing many sons thereof forth into the world and so it was we often swored as of him who made them all it is so adored as of he who have not perished from the world. </w:t>
      </w:r>
    </w:p>
    <w:p w14:paraId="65FDF87B"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Except the One who made the most its said and forthwith there its read.</w:t>
      </w:r>
    </w:p>
    <w:p w14:paraId="5B32688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11 And the fourth was named Penemue: he taught the children of men the </w:t>
      </w:r>
    </w:p>
    <w:p w14:paraId="37E15884"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bitter and the sweet, and he taught them all the secrets of their wisdom. And he</w:t>
      </w:r>
    </w:p>
    <w:p w14:paraId="5B0D8662"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instructed mankind in writing with ink and paper, and thereby many sinned </w:t>
      </w:r>
    </w:p>
    <w:p w14:paraId="30E953E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from eternity to eternity and until this day. For men were not created for such a</w:t>
      </w:r>
    </w:p>
    <w:p w14:paraId="02450A95"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purpose, to give confirmation to their good faith with pen and ink. For men </w:t>
      </w:r>
    </w:p>
    <w:p w14:paraId="2DB3B00D"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were created exactly like the angels, to the intent that they should continue </w:t>
      </w:r>
    </w:p>
    <w:p w14:paraId="6175A5DC"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pure and righteous, and death, which destroys everything, could not have taken </w:t>
      </w:r>
    </w:p>
    <w:p w14:paraId="7968D02B"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hold of them but through this their knowledge they are perishing, and through </w:t>
      </w:r>
    </w:p>
    <w:p w14:paraId="45070D5D"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is power it is consuming men.</w:t>
      </w:r>
    </w:p>
    <w:p w14:paraId="3A98797C"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s of the gardens sin and so it was it kept within a dead as bitter there as the reeds which tore and bit the soul apart the Lord and nothing added to the world except it was before.</w:t>
      </w:r>
    </w:p>
    <w:p w14:paraId="06795594"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 A restoration there and not in this his care except it be held and hallowed there.</w:t>
      </w:r>
    </w:p>
    <w:p w14:paraId="77D4C5D6"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 God above us all and the spoken Word it said and always with it read.</w:t>
      </w:r>
    </w:p>
    <w:p w14:paraId="38B68FFD"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Not a taken there except it were before the timing of the dead and the God who made this world before such of which unfurled as of him not yet added from the world.</w:t>
      </w:r>
    </w:p>
    <w:p w14:paraId="4EBEB074"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Until time should be no more it read and so was added very dead.</w:t>
      </w:r>
    </w:p>
    <w:p w14:paraId="0484404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lways for us all he said and a tree of life indeed to keep us on the way and so it was today.</w:t>
      </w:r>
    </w:p>
    <w:p w14:paraId="60A30ACE"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12 And the fifth was named Kasdeja: this is he who showed the children of men</w:t>
      </w:r>
    </w:p>
    <w:p w14:paraId="69E27C51"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ll the wicked smithings of spirits and demons, and the smitings of the embryo</w:t>
      </w:r>
    </w:p>
    <w:p w14:paraId="30C81674"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in the womb, that it may pass away, and the bites of the serpent, and the </w:t>
      </w:r>
    </w:p>
    <w:p w14:paraId="0712309E"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smitings which befall through the noontide heat the son of the serpent named </w:t>
      </w:r>
    </w:p>
    <w:p w14:paraId="5FDFD405"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abaet.</w:t>
      </w:r>
    </w:p>
    <w:p w14:paraId="28D5AD9E"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o bite men is all it truly seeks.</w:t>
      </w:r>
    </w:p>
    <w:p w14:paraId="28724C29"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llowed there for a time and of such of this divine.</w:t>
      </w:r>
    </w:p>
    <w:p w14:paraId="43E0787E"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Eternal loss in this divine and so it walked within the sands of time.</w:t>
      </w:r>
    </w:p>
    <w:p w14:paraId="157B4B13"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Except it were a nothing more divine to God should go and such of what should know. </w:t>
      </w:r>
    </w:p>
    <w:p w14:paraId="35FBCE73"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Bitter truly except this world below and such of it do go as unto him which know and so had kept us all along God the Father holding strong. </w:t>
      </w:r>
    </w:p>
    <w:p w14:paraId="182BF49C"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Before this here this present time and so it was an avalanche divine. </w:t>
      </w:r>
    </w:p>
    <w:p w14:paraId="6953CE8D"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Of the choices that were made and also of the end of days. </w:t>
      </w:r>
    </w:p>
    <w:p w14:paraId="4F27D4CF"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And just so too the parting of the ways. </w:t>
      </w:r>
    </w:p>
    <w:p w14:paraId="461BDE05"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For what we seeked indeed God the Father need. </w:t>
      </w:r>
    </w:p>
    <w:p w14:paraId="362130F8"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Nothing come before a nothing added of the world. </w:t>
      </w:r>
    </w:p>
    <w:p w14:paraId="32607B0D"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Holy still until the day and so it was a kept alway.</w:t>
      </w:r>
    </w:p>
    <w:p w14:paraId="3A5D7D36"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at the choices that were made of no other such a time as these and also to be afraid before it was unmade.</w:t>
      </w:r>
    </w:p>
    <w:p w14:paraId="2F995224"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e parting of the ways ans so it was unmade.</w:t>
      </w:r>
    </w:p>
    <w:p w14:paraId="27F0FA88"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Fallen there a little lower still of God over all much upon which do fall of him who kept it all and thereupon do call.</w:t>
      </w:r>
    </w:p>
    <w:p w14:paraId="62C809DF"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13 And this is the task of Kasbeel, the chief of the oath which he showed to the</w:t>
      </w:r>
    </w:p>
    <w:p w14:paraId="2F2FA161"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holy ones when he dwelt high above in glory, and its name is Biqa.</w:t>
      </w:r>
    </w:p>
    <w:p w14:paraId="514ED942"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 Though none more higher or holier than he therefore and so it was his throne as of him and him alone before such we often groan. </w:t>
      </w:r>
    </w:p>
    <w:p w14:paraId="58F19CB4"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Himself there too that helps our every move.</w:t>
      </w:r>
    </w:p>
    <w:p w14:paraId="48159C87"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High above his throne in love.</w:t>
      </w:r>
    </w:p>
    <w:p w14:paraId="0022B98B"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Holy too and not an added thereunto except it were before to not disturb him more.</w:t>
      </w:r>
    </w:p>
    <w:p w14:paraId="4F34BC72"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14 This angel requested Michael to show him the hidden name, that he might</w:t>
      </w:r>
    </w:p>
    <w:p w14:paraId="352E4F09"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enunciate it in the oath, so that those might quake before that name and oath </w:t>
      </w:r>
    </w:p>
    <w:p w14:paraId="4C9AEA87"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who revealed all that was in secret to the children of men.</w:t>
      </w:r>
    </w:p>
    <w:p w14:paraId="6E242A36"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What was done before all this was added to the world.</w:t>
      </w:r>
    </w:p>
    <w:p w14:paraId="7C744C67"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Brought about destruction after except it were our God should heal it rather.</w:t>
      </w:r>
    </w:p>
    <w:p w14:paraId="14A4161D"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So it was we came each thing in this not quite as much the Same.</w:t>
      </w:r>
    </w:p>
    <w:p w14:paraId="75F11266"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Except it were his fragrance came.</w:t>
      </w:r>
    </w:p>
    <w:p w14:paraId="3C5BD847"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lways to himself undone.</w:t>
      </w:r>
    </w:p>
    <w:p w14:paraId="2A84F423"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Of us before the One.</w:t>
      </w:r>
    </w:p>
    <w:p w14:paraId="49969C1C"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at we might have known thereof and of such and what of time as this has come the timing of the Son.</w:t>
      </w:r>
    </w:p>
    <w:p w14:paraId="31EFBD42"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lways to the least of those of them that kept the world he chose.</w:t>
      </w:r>
    </w:p>
    <w:p w14:paraId="553C53B5"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None other such of those.</w:t>
      </w:r>
    </w:p>
    <w:p w14:paraId="06643294"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15 And this is the power of this oath, for it is powerful and strong, and he </w:t>
      </w:r>
    </w:p>
    <w:p w14:paraId="4CF519D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placed this oath Akae in the hand of Michael.</w:t>
      </w:r>
    </w:p>
    <w:p w14:paraId="71EDA1F9"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No such a keeper standing there but of himself without a care.</w:t>
      </w:r>
    </w:p>
    <w:p w14:paraId="446BCF3C"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nd so it was he wore himself with care kept always hallowed there.</w:t>
      </w:r>
    </w:p>
    <w:p w14:paraId="76F9FB59"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So it was our every care except it were of God the Father there.</w:t>
      </w:r>
    </w:p>
    <w:p w14:paraId="6F2C7B44"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It is by his power he kept above and so it is in love.</w:t>
      </w:r>
    </w:p>
    <w:p w14:paraId="1881DC50"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nd so it is above an always kept in love.</w:t>
      </w:r>
    </w:p>
    <w:p w14:paraId="48ED9F3C"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at time alone would tell as of the Fathers hand in yell and so his goodness tell.</w:t>
      </w:r>
    </w:p>
    <w:p w14:paraId="5F02A726"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16 These are the secrets of this oath and they are strong through his oath: the</w:t>
      </w:r>
    </w:p>
    <w:p w14:paraId="03D33B4B"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Heaven was suspended before the world was created, and for ever.</w:t>
      </w:r>
    </w:p>
    <w:p w14:paraId="59966198"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17 And through it the earth was founded upon the water and from the secret</w:t>
      </w:r>
    </w:p>
    <w:p w14:paraId="792AEAA4"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recesses of the mountains come beautiful waters from the creation of the world</w:t>
      </w:r>
    </w:p>
    <w:p w14:paraId="7E78A164"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nd unto eternity.</w:t>
      </w:r>
    </w:p>
    <w:p w14:paraId="74D4776E"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Held up by his hand and so it was created planned.</w:t>
      </w:r>
    </w:p>
    <w:p w14:paraId="15F6ABC7"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nd so it was with care himself and always hallowed there.</w:t>
      </w:r>
    </w:p>
    <w:p w14:paraId="3328ABA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Foundation sure before him who gave its all and so unto does tall a rememberance always hallowed fall.</w:t>
      </w:r>
    </w:p>
    <w:p w14:paraId="3A4E5F57"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God within the land and so it was, was planned.</w:t>
      </w:r>
    </w:p>
    <w:p w14:paraId="6BAC6A7D"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lways upheld there by his hand.</w:t>
      </w:r>
    </w:p>
    <w:p w14:paraId="507E2E1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18 And through that oath the sea was created and as its foundation he set for it</w:t>
      </w:r>
    </w:p>
    <w:p w14:paraId="13BB7C7B"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e sand against the time of anger, and it dare not pass beyond it from the</w:t>
      </w:r>
    </w:p>
    <w:p w14:paraId="1AA336C7"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creation of the world unto eternity.</w:t>
      </w:r>
    </w:p>
    <w:p w14:paraId="02793DB3"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nd so it was he had us all.</w:t>
      </w:r>
    </w:p>
    <w:p w14:paraId="0040A17F"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Such as were should often fall.</w:t>
      </w:r>
    </w:p>
    <w:p w14:paraId="4A8031B9"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Centuries passing from the world except it were God himself unfurled.</w:t>
      </w:r>
    </w:p>
    <w:p w14:paraId="3300539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Banners bright and sure an eternal helper near.</w:t>
      </w:r>
    </w:p>
    <w:p w14:paraId="2E941CE1"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Himself an always hallowed dear.</w:t>
      </w:r>
    </w:p>
    <w:p w14:paraId="0324A6B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Except it were he held with care.</w:t>
      </w:r>
    </w:p>
    <w:p w14:paraId="301CEFE2"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n always held us there.</w:t>
      </w:r>
    </w:p>
    <w:p w14:paraId="612B816D"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Knew there still and so it were at will.</w:t>
      </w:r>
    </w:p>
    <w:p w14:paraId="5D1118A6"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Foundation firm secure always as were of such before his throne.</w:t>
      </w:r>
    </w:p>
    <w:p w14:paraId="73EB8147"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Same besides and a hallowed there likewise.</w:t>
      </w:r>
    </w:p>
    <w:p w14:paraId="2CCB6CFE"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at without we might have been destroyed.</w:t>
      </w:r>
    </w:p>
    <w:p w14:paraId="13210AD7"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This God who gave his all and so it is we often fall. </w:t>
      </w:r>
    </w:p>
    <w:p w14:paraId="75A9A747"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s of all our hopes and dreams and what we gathered there of these.</w:t>
      </w:r>
    </w:p>
    <w:p w14:paraId="08835272"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19 And through that oath are the depths made fast and abide and stir not from</w:t>
      </w:r>
    </w:p>
    <w:p w14:paraId="30FE9870"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eir place from eternity to eternity.</w:t>
      </w:r>
    </w:p>
    <w:p w14:paraId="322ABCEE"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Not of our power thereof but his own eternal throne thereof.</w:t>
      </w:r>
    </w:p>
    <w:p w14:paraId="2C9ED1CD"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20 And through that oath the sun and moon complete their course and deviate</w:t>
      </w:r>
    </w:p>
    <w:p w14:paraId="63E3690E"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not from their ordinance from eternity to eternity.</w:t>
      </w:r>
    </w:p>
    <w:p w14:paraId="26423825"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21 And through that oath the stars complete their course and he calls them by</w:t>
      </w:r>
    </w:p>
    <w:p w14:paraId="5570B929"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eir names, and they answer him from eternity to eternity.</w:t>
      </w:r>
    </w:p>
    <w:p w14:paraId="607C2BF0"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Who is able to replace it still and so it was that all our courses till.</w:t>
      </w:r>
    </w:p>
    <w:p w14:paraId="16AE926C"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Not ours there for sure but his who was and is and only tis.</w:t>
      </w:r>
    </w:p>
    <w:p w14:paraId="4233F2DB"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So also there we find of the God who except a cross were made it took up half he page as of the passing of the age a kept the heart and mind indeed and so it was we seed as much as for her present need.</w:t>
      </w:r>
    </w:p>
    <w:p w14:paraId="5DF8892F"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22 And this oath is mighty over them and through it their paths are preserved</w:t>
      </w:r>
    </w:p>
    <w:p w14:paraId="22B3B0CF"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nd their course is not destroyed.</w:t>
      </w:r>
    </w:p>
    <w:p w14:paraId="6292BBC8"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nd so we find the God who walked through time.</w:t>
      </w:r>
    </w:p>
    <w:p w14:paraId="323AC58B"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n always will indeed.</w:t>
      </w:r>
    </w:p>
    <w:p w14:paraId="13B92FD4"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Not of might or present greed but simply as he pleased.</w:t>
      </w:r>
    </w:p>
    <w:p w14:paraId="426C92AF"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Mighty over all and so it is we fall.</w:t>
      </w:r>
    </w:p>
    <w:p w14:paraId="5A442607"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For nothing more than in his presence dear.</w:t>
      </w:r>
    </w:p>
    <w:p w14:paraId="0373CE50"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Blessimg judgement not a curse before.</w:t>
      </w:r>
    </w:p>
    <w:p w14:paraId="0CBE7888"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at except hat we should endure was nothing more that made the world.</w:t>
      </w:r>
    </w:p>
    <w:p w14:paraId="0222A5FE"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For such a time as this he swored.</w:t>
      </w:r>
    </w:p>
    <w:p w14:paraId="0646B7AD"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 And so he kept himself with cheer never more without a fear.</w:t>
      </w:r>
    </w:p>
    <w:p w14:paraId="62011661"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23 And there was joy amongst them, and they blessed and glorified and</w:t>
      </w:r>
    </w:p>
    <w:p w14:paraId="5EC4705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extolled because the name of that Son of Man had been revealed unto them.</w:t>
      </w:r>
    </w:p>
    <w:p w14:paraId="3117178B"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e see we knew and so of else he drew of what God the Saviour kept of those and so it was that only he should know as it truly were you see and so of else should be.</w:t>
      </w:r>
    </w:p>
    <w:p w14:paraId="5DEF0A15"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24 And he sat on the throne of his glory and the sum of judgement was given</w:t>
      </w:r>
    </w:p>
    <w:p w14:paraId="3662B89F"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unto the Son of Man, and he caused the sinners to pass away and be destroyed</w:t>
      </w:r>
    </w:p>
    <w:p w14:paraId="0451824F"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from off the face of the earth, and those who have led the world astray.</w:t>
      </w:r>
    </w:p>
    <w:p w14:paraId="4600BC4F"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By himself therefore and nothing more thereof than what he kept them of.</w:t>
      </w:r>
    </w:p>
    <w:p w14:paraId="2544F19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So a death he knew unto the ones who also drew.</w:t>
      </w:r>
    </w:p>
    <w:p w14:paraId="60F55EAF"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nd always blessed he, of he said and so it were he always read.</w:t>
      </w:r>
    </w:p>
    <w:p w14:paraId="403E5330"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s of the timing of the dead.</w:t>
      </w:r>
    </w:p>
    <w:p w14:paraId="320A3CB1"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at a God in this divine should come and walk through sands of time.</w:t>
      </w:r>
    </w:p>
    <w:p w14:paraId="4DC72D7D"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nd so it was he often swored as of unspotted from the world.</w:t>
      </w:r>
    </w:p>
    <w:p w14:paraId="6D28F06B"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Except it were he held them all and thus of such do fall.</w:t>
      </w:r>
    </w:p>
    <w:p w14:paraId="569C3B2C"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s of unspotted from his hand except it were the Father planned.</w:t>
      </w:r>
    </w:p>
    <w:p w14:paraId="4296DC07"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at a God who walked through time had of meant a sacrifice divine.</w:t>
      </w:r>
    </w:p>
    <w:p w14:paraId="3083D89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lways knew and thus it was he often drew.</w:t>
      </w:r>
    </w:p>
    <w:p w14:paraId="4D19608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nd thus it was he gave his all as of which of us should fall.</w:t>
      </w:r>
    </w:p>
    <w:p w14:paraId="61996ABE"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25 With chains shall they be bound and in their assemblage place of destruction</w:t>
      </w:r>
    </w:p>
    <w:p w14:paraId="55A0E858"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shall they be imprisoned, and all their works vanish from the face of the earth.</w:t>
      </w:r>
    </w:p>
    <w:p w14:paraId="18FE5256"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26 And from henceforth there shall be nothing corruptible; for that Son of Man</w:t>
      </w:r>
    </w:p>
    <w:p w14:paraId="6FA962F7"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has appeared and has seated himself on the throne of his glory.</w:t>
      </w:r>
    </w:p>
    <w:p w14:paraId="504680A3"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Naught else set before and nothing were so more there swore.</w:t>
      </w:r>
    </w:p>
    <w:p w14:paraId="3BC1BE10"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Of himself besides and of the which and what of these.</w:t>
      </w:r>
    </w:p>
    <w:p w14:paraId="12A54548"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We so often adored of less of these.</w:t>
      </w:r>
    </w:p>
    <w:p w14:paraId="695F89FC"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 sacrifice of time had meant the less divine.</w:t>
      </w:r>
    </w:p>
    <w:p w14:paraId="113D768B"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Rather him who owned it all and thus it was at whose feet we fall.</w:t>
      </w:r>
    </w:p>
    <w:p w14:paraId="7DF97ED8"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Every tribe and tongue always for us all.</w:t>
      </w:r>
    </w:p>
    <w:p w14:paraId="67842831"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Not that could have been exchanged there the life for soul.</w:t>
      </w:r>
    </w:p>
    <w:p w14:paraId="5406C63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Rather that which makes his soul his all is he one who erred is fall.</w:t>
      </w:r>
    </w:p>
    <w:p w14:paraId="22EF8486"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at there should be nothing more than in this but half a Word and so is his is swored.</w:t>
      </w:r>
    </w:p>
    <w:p w14:paraId="59BBE045"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at always walked before the God which made the world.</w:t>
      </w:r>
    </w:p>
    <w:p w14:paraId="17979DDF"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So it is before his throne to crown us all we have around.</w:t>
      </w:r>
    </w:p>
    <w:p w14:paraId="2E902F95"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In us all that claimed his name at times and so it was to find.</w:t>
      </w:r>
    </w:p>
    <w:p w14:paraId="6C7E2A1D"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Himself of this who binds.</w:t>
      </w:r>
    </w:p>
    <w:p w14:paraId="3F228336"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e One who often finds.</w:t>
      </w:r>
    </w:p>
    <w:p w14:paraId="2A107F04"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27 All evil shall pass away before his face and the Word of that Son of Man</w:t>
      </w:r>
    </w:p>
    <w:p w14:paraId="55E59278"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shall go forth and be strong before the LORD of spirits.</w:t>
      </w:r>
    </w:p>
    <w:p w14:paraId="6330F383"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is blessed holy Word of God before the which he made us strong and thenceforth has kept us all along.</w:t>
      </w:r>
    </w:p>
    <w:p w14:paraId="67FAD456"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 And so in this was strong.</w:t>
      </w:r>
    </w:p>
    <w:p w14:paraId="1CB0C8B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 As of the God above who had kept us strong and always walked the ways with man and he it was that held us all along.</w:t>
      </w:r>
    </w:p>
    <w:p w14:paraId="4511471C"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 Henceforth found we knew what God had always said to drew. </w:t>
      </w:r>
    </w:p>
    <w:p w14:paraId="42E1D836"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As the woman standing there and forthwith all our dreams will till. </w:t>
      </w:r>
    </w:p>
    <w:p w14:paraId="6D305DB1"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s furrows in his field is sown henceforth to do his will.</w:t>
      </w:r>
    </w:p>
    <w:p w14:paraId="7387337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 So it was he kept us till the end of days and so it was to be afraid. </w:t>
      </w:r>
    </w:p>
    <w:p w14:paraId="24CEC9FB"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And so it was we so decayed. </w:t>
      </w:r>
    </w:p>
    <w:p w14:paraId="2C276300"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As of therefore the coming of the age. </w:t>
      </w:r>
    </w:p>
    <w:p w14:paraId="7E0DAF0B"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God himself before the centuries ripped and tore countless hours from the world. </w:t>
      </w:r>
    </w:p>
    <w:p w14:paraId="6E01341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Lots down at the cross as it were for them that made them not.</w:t>
      </w:r>
    </w:p>
    <w:p w14:paraId="3F38B412"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 And so here were without a blot.</w:t>
      </w:r>
    </w:p>
    <w:p w14:paraId="7D60DC4B"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 Before him that believed them not except him it were they looked to him and so also were a born again. </w:t>
      </w:r>
    </w:p>
    <w:p w14:paraId="07F02D93"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So it was there in this time and so it was divine. </w:t>
      </w:r>
    </w:p>
    <w:p w14:paraId="24110B7D"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That God had kept the heart and mind and forthwith so we find. </w:t>
      </w:r>
    </w:p>
    <w:p w14:paraId="3CF27EE5"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nd so it was himself to bind except it were we often find.</w:t>
      </w:r>
    </w:p>
    <w:p w14:paraId="3DFAF1C8"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 A God himself divine and kept as this of time. In that a sacrifice divine.</w:t>
      </w:r>
    </w:p>
    <w:p w14:paraId="5F1A5049"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 Always go you know and so were there you know.</w:t>
      </w:r>
    </w:p>
    <w:p w14:paraId="0F86D711"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 As of what had meant for all and before whose feet we often fall. </w:t>
      </w:r>
    </w:p>
    <w:p w14:paraId="42F552C9"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God himself always for us all. </w:t>
      </w:r>
    </w:p>
    <w:p w14:paraId="5875B7EB"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rust it there to bind he will to hold it all and keep us still.</w:t>
      </w:r>
    </w:p>
    <w:p w14:paraId="371D967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There in his blessed holy perfect will and always keep it till and so it was instill.</w:t>
      </w:r>
    </w:p>
    <w:p w14:paraId="05229393"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nd here it was the hallowed Vine in whose rightful time divine.</w:t>
      </w:r>
    </w:p>
    <w:p w14:paraId="1A842C4C"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Of all we want or ever need and so his blood we plead.</w:t>
      </w:r>
    </w:p>
    <w:p w14:paraId="5BA4146F"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Sacrifice holy there to always keep us still and so it was for all our days of God the kept always.</w:t>
      </w:r>
    </w:p>
    <w:p w14:paraId="40B0C256"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Borne out in his Word and so it was he often swored.</w:t>
      </w:r>
    </w:p>
    <w:p w14:paraId="581C392E"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Of God who kept through time and came and always walked divine.</w:t>
      </w:r>
    </w:p>
    <w:p w14:paraId="4DCA6EAE"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s it were there for his churches there he always catch us unawares.</w:t>
      </w:r>
    </w:p>
    <w:p w14:paraId="6A04E24C"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Of what he sweared indeed and so it was we plead.</w:t>
      </w:r>
    </w:p>
    <w:p w14:paraId="586A7CB0"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Of them that also knew of what God the Father kept of those and so it was he always knows.</w:t>
      </w:r>
    </w:p>
    <w:p w14:paraId="083E482E"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Whereunto do go for its he thats made the world you know.</w:t>
      </w:r>
    </w:p>
    <w:p w14:paraId="5863B0D3"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nd so unto do go.</w:t>
      </w:r>
    </w:p>
    <w:p w14:paraId="03837DA0"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s of such do also know the reckon of the dead of those, the own eternal timing of the soul thereof.</w:t>
      </w:r>
    </w:p>
    <w:p w14:paraId="667716F9"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nd also what he swore thereof to them that made the most thereof.</w:t>
      </w:r>
    </w:p>
    <w:p w14:paraId="01B942FA"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 xml:space="preserve">So now there an always hallowed there. </w:t>
      </w:r>
    </w:p>
    <w:p w14:paraId="3B4B0F3E"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nd so it is do bare as with himself an always safely wear.</w:t>
      </w:r>
    </w:p>
    <w:p w14:paraId="49948DA0"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 kept thereof as of him that made the most thereof.</w:t>
      </w:r>
    </w:p>
    <w:p w14:paraId="630A0445" w14:textId="77777777" w:rsidR="00B430FD" w:rsidRPr="001B44FA"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s of the own eternal coming of the Lord and so it was he often swored.</w:t>
      </w:r>
    </w:p>
    <w:p w14:paraId="1252C068" w14:textId="77777777" w:rsidR="00B430FD" w:rsidRDefault="00B430FD" w:rsidP="00B430FD">
      <w:pPr>
        <w:jc w:val="center"/>
        <w:rPr>
          <w:rFonts w:ascii="Lucida Sans Unicode" w:hAnsi="Lucida Sans Unicode" w:cs="Lucida Sans Unicode"/>
          <w:sz w:val="24"/>
          <w:szCs w:val="24"/>
        </w:rPr>
      </w:pPr>
      <w:r w:rsidRPr="001B44FA">
        <w:rPr>
          <w:rFonts w:ascii="Lucida Sans Unicode" w:hAnsi="Lucida Sans Unicode" w:cs="Lucida Sans Unicode"/>
          <w:sz w:val="24"/>
          <w:szCs w:val="24"/>
        </w:rPr>
        <w:t>And what God the Father makes of those.</w:t>
      </w:r>
    </w:p>
    <w:p w14:paraId="0BAC1A7E" w14:textId="77777777" w:rsidR="00B430FD" w:rsidRDefault="00B430FD" w:rsidP="00B430FD">
      <w:pPr>
        <w:jc w:val="center"/>
        <w:rPr>
          <w:rFonts w:ascii="Lucida Sans Unicode" w:hAnsi="Lucida Sans Unicode" w:cs="Lucida Sans Unicode"/>
          <w:sz w:val="24"/>
          <w:szCs w:val="24"/>
        </w:rPr>
      </w:pPr>
    </w:p>
    <w:p w14:paraId="2886313E"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Nathan the Prophet Fifteen</w:t>
      </w:r>
    </w:p>
    <w:p w14:paraId="3F1BE393" w14:textId="77777777" w:rsidR="004F3433" w:rsidRPr="00551FC6" w:rsidRDefault="004F3433" w:rsidP="004F3433">
      <w:pPr>
        <w:jc w:val="center"/>
        <w:rPr>
          <w:rFonts w:ascii="Lucida Sans Unicode" w:hAnsi="Lucida Sans Unicode" w:cs="Lucida Sans Unicode"/>
          <w:sz w:val="24"/>
          <w:szCs w:val="24"/>
        </w:rPr>
      </w:pPr>
    </w:p>
    <w:p w14:paraId="2BF66641"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Now behold, I </w:t>
      </w:r>
      <w:r>
        <w:rPr>
          <w:rFonts w:ascii="Lucida Sans Unicode" w:hAnsi="Lucida Sans Unicode" w:cs="Lucida Sans Unicode"/>
          <w:sz w:val="24"/>
          <w:szCs w:val="24"/>
        </w:rPr>
        <w:t>AM</w:t>
      </w:r>
      <w:r w:rsidRPr="00551FC6">
        <w:rPr>
          <w:rFonts w:ascii="Lucida Sans Unicode" w:hAnsi="Lucida Sans Unicode" w:cs="Lucida Sans Unicode"/>
          <w:sz w:val="24"/>
          <w:szCs w:val="24"/>
        </w:rPr>
        <w:t xml:space="preserve"> Isaiah the spirit, which expresseth unto thee Nathan the </w:t>
      </w:r>
    </w:p>
    <w:p w14:paraId="26BD9C03"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prophet. </w:t>
      </w:r>
    </w:p>
    <w:p w14:paraId="5316F51B"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2 And when I AM THAT I AM with us expressly saith that it is my time, then </w:t>
      </w:r>
    </w:p>
    <w:p w14:paraId="32C5FABB"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shall I be as I hath been in times past namely born of a woman and I shall plant </w:t>
      </w:r>
    </w:p>
    <w:p w14:paraId="70309D51"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such an seed as this one into the earth that it might take root. </w:t>
      </w:r>
    </w:p>
    <w:p w14:paraId="14100DE9"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3 Nevertheless, Nathan, it is expedient for the salvation of some that ye till the </w:t>
      </w:r>
    </w:p>
    <w:p w14:paraId="46F26342"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ground and make the earth ready to receive my seed. Will you do this thing for </w:t>
      </w:r>
    </w:p>
    <w:p w14:paraId="5BD6BCFB"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me, Nathan the prophet? </w:t>
      </w:r>
    </w:p>
    <w:p w14:paraId="581CD980"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4 And Nathan the prophet said, yes, I will do it. For Nathan now understood </w:t>
      </w:r>
    </w:p>
    <w:p w14:paraId="65D0E80D"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what he must do. </w:t>
      </w:r>
    </w:p>
    <w:p w14:paraId="1A6331C9"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5 And Isaiah saith, I am not finished sharing this hidden truth with you my </w:t>
      </w:r>
    </w:p>
    <w:p w14:paraId="6A79B78C"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friend. </w:t>
      </w:r>
    </w:p>
    <w:p w14:paraId="5A83534B"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6 Now behold, and take heed to this moment, Nathan the prophet, for these </w:t>
      </w:r>
    </w:p>
    <w:p w14:paraId="7B1F517D"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words I declare unto you are spirit, and I am Isaiah the spirit, and I AM who I </w:t>
      </w:r>
    </w:p>
    <w:p w14:paraId="7B86222A"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say I AM, and I am the spirit of the prophet of I AM THAT I AM AND I HATH </w:t>
      </w:r>
    </w:p>
    <w:p w14:paraId="63D9ABE7"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COME, and I am come and I shall come in the nick of time to save many </w:t>
      </w:r>
    </w:p>
    <w:p w14:paraId="30A4A67E"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creatures for the wonderful day of the LORD, and my weapons of war are </w:t>
      </w:r>
    </w:p>
    <w:p w14:paraId="379406FE"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vigorous words, and the tool of my trade is a courageous word, and my strong </w:t>
      </w:r>
    </w:p>
    <w:p w14:paraId="44DD023C"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words will quicken the mortal flesh, making the flesh alive and immortal, for </w:t>
      </w:r>
    </w:p>
    <w:p w14:paraId="6DAB87F8"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thus it is written in Heaven and it shall be written on the earth, and again, I am </w:t>
      </w:r>
    </w:p>
    <w:p w14:paraId="688C1C91"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the saving spirit of the YAHWEH prophet that hath come and is come, and shall </w:t>
      </w:r>
    </w:p>
    <w:p w14:paraId="6230E108"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come, in the earthly flesh, as the son of Amoz, and I scattereth seed on the soil. </w:t>
      </w:r>
    </w:p>
    <w:p w14:paraId="0835E180"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7 And I said unto the mighty God that is always with all of us, even unto the </w:t>
      </w:r>
    </w:p>
    <w:p w14:paraId="1618AD11"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Everlasting Father which is eternal, let me go and speak for all of them. And it </w:t>
      </w:r>
    </w:p>
    <w:p w14:paraId="4BB4162E"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readily giveth God glory, that I hath never turned my back on my Creator, for he </w:t>
      </w:r>
    </w:p>
    <w:p w14:paraId="56C3B49B"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is my Creator, wherefore I cannot cease in living for him, for for this cause </w:t>
      </w:r>
    </w:p>
    <w:p w14:paraId="2CF48C9B"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came I forth, to confess and bless and uplift the offspring of the Abba of the all </w:t>
      </w:r>
    </w:p>
    <w:p w14:paraId="3CC2D82C"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with my words and works. </w:t>
      </w:r>
    </w:p>
    <w:p w14:paraId="19EBDCDD"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8. And I am sent to speak on behalf of all of the prophets of God, save those </w:t>
      </w:r>
    </w:p>
    <w:p w14:paraId="0884CBB4"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few which hath been reserved for the final stage. </w:t>
      </w:r>
    </w:p>
    <w:p w14:paraId="69875B74"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9 Now I say unto you, Nathan the prophet, that thine own king is David the </w:t>
      </w:r>
    </w:p>
    <w:p w14:paraId="08CC71A5"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psalmist, and as much as Abba hath given you the gift of prophecy, even so </w:t>
      </w:r>
    </w:p>
    <w:p w14:paraId="26308E20"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hath he given thine own king, David, the gift of psalms. </w:t>
      </w:r>
    </w:p>
    <w:p w14:paraId="2FC92A88"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10 Now the words of king David, the psalmist, are water for my seed, which is </w:t>
      </w:r>
    </w:p>
    <w:p w14:paraId="53717321"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the Word of God. the words of David are water for those who thirst after </w:t>
      </w:r>
    </w:p>
    <w:p w14:paraId="425A9D05"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righteousness or if any will hunger for the same, then it is the same, whosoever </w:t>
      </w:r>
    </w:p>
    <w:p w14:paraId="29468F1A"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will be an hungered after holy counsel, that YAHWEH feedeth with his perfect </w:t>
      </w:r>
    </w:p>
    <w:p w14:paraId="12EC9A76"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and divine heavenly twofold will. </w:t>
      </w:r>
    </w:p>
    <w:p w14:paraId="19EE5552"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11 Take heed to store up and reserve all of David’s words and of those which </w:t>
      </w:r>
    </w:p>
    <w:p w14:paraId="674BE3F5"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are psalms. Thou shalt gather them together and divide them into a book.</w:t>
      </w:r>
    </w:p>
    <w:p w14:paraId="65751E8B"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12 And thou shalt mark them all individually and distinctly, seperately and </w:t>
      </w:r>
    </w:p>
    <w:p w14:paraId="5921B3F4"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completely, having one hundred and fifty chapters. </w:t>
      </w:r>
    </w:p>
    <w:p w14:paraId="7D018256"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13 Now take heed, Nathan. The psalms of David are water. The words that I </w:t>
      </w:r>
    </w:p>
    <w:p w14:paraId="3DF21042"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speak are spirit and the words of peace that the Prince shall speak with us hath </w:t>
      </w:r>
    </w:p>
    <w:p w14:paraId="0A6686ED"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been and are and shall be written with his own blood. </w:t>
      </w:r>
    </w:p>
    <w:p w14:paraId="1A52E880"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14 The Counselor with us, hath resisted, and is resisting, and shall resist, even </w:t>
      </w:r>
    </w:p>
    <w:p w14:paraId="79AE2507"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unto blood, contending against iniquity within a Spirit of the nonresistance of </w:t>
      </w:r>
    </w:p>
    <w:p w14:paraId="28CF7608"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purity and love having neither blemish nor spot. </w:t>
      </w:r>
    </w:p>
    <w:p w14:paraId="39EFC761"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15 Just as in the days of Noah when the waters prevailed upon the earth for </w:t>
      </w:r>
    </w:p>
    <w:p w14:paraId="3EC0B01A"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one hundred and fifty days while Noah and his wife and their wonderful and </w:t>
      </w:r>
    </w:p>
    <w:p w14:paraId="0130A373"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blessed offspring and even their animals were on the ark. </w:t>
      </w:r>
    </w:p>
    <w:p w14:paraId="41FB29A0"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16 In the same way be likeminded and divide the psalms into one hundred and </w:t>
      </w:r>
    </w:p>
    <w:p w14:paraId="5B78B777"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fifty chapters and let them be as the waters in the time of Noah, and the waters </w:t>
      </w:r>
    </w:p>
    <w:p w14:paraId="41233B74"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of the Psalms of God shall water my seed that I shall scatter upon the soil </w:t>
      </w:r>
    </w:p>
    <w:p w14:paraId="7FACA834"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throughout the earth. </w:t>
      </w:r>
    </w:p>
    <w:p w14:paraId="1DBDD5A5"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17 Then the waters of the psalms shall prevail over the seed, causing it to grow </w:t>
      </w:r>
    </w:p>
    <w:p w14:paraId="16B9CD12"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into a tree having strong roots. </w:t>
      </w:r>
    </w:p>
    <w:p w14:paraId="70FCF2DE"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18 Then when the waters nourish the seed until the seed die and live again </w:t>
      </w:r>
    </w:p>
    <w:p w14:paraId="32FE2BDB"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growing into a tree having strong roots, behold God, as he hangeth upon the </w:t>
      </w:r>
    </w:p>
    <w:p w14:paraId="5BE5381D"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strong tree, with us, as we watch. </w:t>
      </w:r>
    </w:p>
    <w:p w14:paraId="03A69C49"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19 And the blood of God shall entirely cover those of us who stand under the </w:t>
      </w:r>
    </w:p>
    <w:p w14:paraId="29C657A4"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tree with our Heavenly Father, for his blood hath been and is and shall be shed </w:t>
      </w:r>
    </w:p>
    <w:p w14:paraId="391CEE1E"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all over the tree for us, even for you, as an individual seed, of the Creator, and </w:t>
      </w:r>
    </w:p>
    <w:p w14:paraId="25E7CFF0"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Author of life, and giver of divine love, and finisher of faith. </w:t>
      </w:r>
    </w:p>
    <w:p w14:paraId="4920F843"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20 And our Father hath planted a seed into my spirit, and I say ah, that it is the </w:t>
      </w:r>
    </w:p>
    <w:p w14:paraId="10E10686"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Word of God. </w:t>
      </w:r>
    </w:p>
    <w:p w14:paraId="23C3F08A"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21 And by it shall spring forth a prophetic movement of men and women and </w:t>
      </w:r>
    </w:p>
    <w:p w14:paraId="2EEF97E7"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children and they shall be called revolutionaries of the Nathanic order.</w:t>
      </w:r>
    </w:p>
    <w:p w14:paraId="38A3547B"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22 Wherefore, YAHWEH, even your Father in Heaven, hath called you here to </w:t>
      </w:r>
    </w:p>
    <w:p w14:paraId="6CECCB2C"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the sea, that I might reveal unto you true spiritual realities, bearing fruitful </w:t>
      </w:r>
    </w:p>
    <w:p w14:paraId="533B44AE"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witness unto the way that this mighty movement of perfection and completion </w:t>
      </w:r>
    </w:p>
    <w:p w14:paraId="23C69E0E"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shall be uttered through prophecy, then written and recorded by the hands of </w:t>
      </w:r>
    </w:p>
    <w:p w14:paraId="15AA4692"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man, whereby it hath pleased the Father much, bringing forth boundless </w:t>
      </w:r>
    </w:p>
    <w:p w14:paraId="40620D74"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baskets of fruit. </w:t>
      </w:r>
    </w:p>
    <w:p w14:paraId="0CAB00BF"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23 And the seed shall take root into the good ground of the earth, and it shall </w:t>
      </w:r>
    </w:p>
    <w:p w14:paraId="17485E8E"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grow into a tree, planted by the rivers of water that bringeth forth much fruit in </w:t>
      </w:r>
    </w:p>
    <w:p w14:paraId="4E6025C8"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due season. </w:t>
      </w:r>
    </w:p>
    <w:p w14:paraId="59964C56"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24 Thou shall therefore, take heed, to diligently save the psalms and store </w:t>
      </w:r>
    </w:p>
    <w:p w14:paraId="75FB618C"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them up until one hundred and fifty chapters, for the psalms of thy king shall </w:t>
      </w:r>
    </w:p>
    <w:p w14:paraId="47DA1DB0"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prevail upon the earth as the water to water the seed.</w:t>
      </w:r>
    </w:p>
    <w:p w14:paraId="15B1BD16"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25 For the psalms of thy king David shall be the rivers of water which the tree </w:t>
      </w:r>
    </w:p>
    <w:p w14:paraId="5EAFA7CB"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shall be planted by, wherefore when JHVH shall be hanged upon the tree, the </w:t>
      </w:r>
    </w:p>
    <w:p w14:paraId="13C4F66F"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words of the water shall flow forth with us out of the mouth of YHWH in the </w:t>
      </w:r>
    </w:p>
    <w:p w14:paraId="062EB215"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tongue of Esais which is the tongue of spirit by means of the bloody wounds of </w:t>
      </w:r>
    </w:p>
    <w:p w14:paraId="4872741E"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the Abba of the all, and the spirit, and the water, and the blood shall come </w:t>
      </w:r>
    </w:p>
    <w:p w14:paraId="69DD8E58"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together, and flow with us, and flow together, and come with us, and come </w:t>
      </w:r>
    </w:p>
    <w:p w14:paraId="73AAB1F0"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together, and agree with us, as one with us, even God with us. </w:t>
      </w:r>
    </w:p>
    <w:p w14:paraId="76793A92"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26 Now the twelve tribes of Israel shall have many more descendents and God </w:t>
      </w:r>
    </w:p>
    <w:p w14:paraId="23C8F2F2"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is with us and hath chosen the elect of his own good pleasure, one of each tribe </w:t>
      </w:r>
    </w:p>
    <w:p w14:paraId="6F1CE3C9"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shall be disciples of the Christ which is God with us. </w:t>
      </w:r>
    </w:p>
    <w:p w14:paraId="425B86DD"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27 Not that any disciple of the Christ is God with us, rather, that God is with </w:t>
      </w:r>
    </w:p>
    <w:p w14:paraId="4C51950A"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us, and of such is the Christ. </w:t>
      </w:r>
    </w:p>
    <w:p w14:paraId="70CF88C8"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28 Now of the twelve disciples of the Christ one of them shall betray the </w:t>
      </w:r>
    </w:p>
    <w:p w14:paraId="64BF4CED"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Christ. </w:t>
      </w:r>
    </w:p>
    <w:p w14:paraId="19F70C12"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29 Therefore, only eleven men of the twelve men that the Christ by the will of </w:t>
      </w:r>
    </w:p>
    <w:p w14:paraId="3596DE90"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the Father hath chosen are truly the disciples of the Christ. </w:t>
      </w:r>
    </w:p>
    <w:p w14:paraId="77E513D9"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30 And God shall multiply the eleven men who shall be found faithful, that they </w:t>
      </w:r>
    </w:p>
    <w:p w14:paraId="2A376E5C"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might be fruitful, and he shall multiply the number of the men by the number </w:t>
      </w:r>
    </w:p>
    <w:p w14:paraId="2B918315"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of the day that he hath made them and hath first commanded them to multiply. </w:t>
      </w:r>
    </w:p>
    <w:p w14:paraId="085E974C"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31 Now behold, that day is the sixth day because it was the sixth day of the </w:t>
      </w:r>
    </w:p>
    <w:p w14:paraId="2FDEE9D8"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creation of the earth in which God created man upon the earth.</w:t>
      </w:r>
    </w:p>
    <w:p w14:paraId="15BDD5E5"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32 And God hath commanded men since then to be fruitful and multiply, but it </w:t>
      </w:r>
    </w:p>
    <w:p w14:paraId="2EC35E2D"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should not be thought that God hath commanded men to be fruitful and </w:t>
      </w:r>
    </w:p>
    <w:p w14:paraId="1800AFBA"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multiply again, but rather that the command of God hath never changed. </w:t>
      </w:r>
    </w:p>
    <w:p w14:paraId="6D624211"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33 Therefore, the number of the faithful men, God shall multiply by the </w:t>
      </w:r>
    </w:p>
    <w:p w14:paraId="6D8D7BA9"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number of the day that God hath said unto men to multiply and this command </w:t>
      </w:r>
    </w:p>
    <w:p w14:paraId="67CDFB67"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hath God commanded and ordained that men might be fruitful and multiply and </w:t>
      </w:r>
    </w:p>
    <w:p w14:paraId="643285BE"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replenish the earth and subdue it and have dominion and bring forth much fruit </w:t>
      </w:r>
    </w:p>
    <w:p w14:paraId="0141B660"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and be blessed. </w:t>
      </w:r>
    </w:p>
    <w:p w14:paraId="50FE2703"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34 Hereby hath God multiplied the number eleven by the number six to </w:t>
      </w:r>
    </w:p>
    <w:p w14:paraId="412B8963"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establish the number sixty six.</w:t>
      </w:r>
    </w:p>
    <w:p w14:paraId="3E428477"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35 Now the tree shall bear four branches which span the reigns of four kings </w:t>
      </w:r>
    </w:p>
    <w:p w14:paraId="18E0997B"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of Judah, grow forth into four gospels and cover north, east, south, and west. </w:t>
      </w:r>
    </w:p>
    <w:p w14:paraId="7B6CCBC3"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36 And all four of the branches shall shoot forth ten twigs which shall be for an </w:t>
      </w:r>
    </w:p>
    <w:p w14:paraId="17D1EE01"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understanding which comes from the heart of Isaiah’s prophetic ministry, and </w:t>
      </w:r>
    </w:p>
    <w:p w14:paraId="6BA46112"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these forty twigs shall cover the earth during the forty acceptable years of the </w:t>
      </w:r>
    </w:p>
    <w:p w14:paraId="1C2CDF09"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LORD. </w:t>
      </w:r>
    </w:p>
    <w:p w14:paraId="00751A8A"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37 And as the book of Isaiah shall be the heart of the shadow of the Book of </w:t>
      </w:r>
    </w:p>
    <w:p w14:paraId="2787D170"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Life, YAHWEH is salvation. </w:t>
      </w:r>
    </w:p>
    <w:p w14:paraId="207A7D19"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38 Now as the tree that hath four branches hath shot forth forty twigs and as </w:t>
      </w:r>
    </w:p>
    <w:p w14:paraId="161DEB09"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the number of twigs which is forty hath been for a waiting period for Noah, </w:t>
      </w:r>
    </w:p>
    <w:p w14:paraId="14CE63EB"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Moses, the children of Israel, Jakaynah, and Tiya, Nineveh, and others, even the </w:t>
      </w:r>
    </w:p>
    <w:p w14:paraId="4CDBED93"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Christ.</w:t>
      </w:r>
    </w:p>
    <w:p w14:paraId="2C35EF44"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39 Even so because a tree doth not bear fruit out of season there is a direct </w:t>
      </w:r>
    </w:p>
    <w:p w14:paraId="2C28D12E"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distance determined which can be called by the name, in due season, therefore, </w:t>
      </w:r>
    </w:p>
    <w:p w14:paraId="34EDA482"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the forty twigs of the tree of life are for a time of waiting, for we must all wait </w:t>
      </w:r>
    </w:p>
    <w:p w14:paraId="1BCCDE0E"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on the LORD and we must all be ready as much as we must all be found faithful. </w:t>
      </w:r>
    </w:p>
    <w:p w14:paraId="1D6F75DC"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40 Let us all wait on the tree of life to produce for us this good and acceptable </w:t>
      </w:r>
    </w:p>
    <w:p w14:paraId="58094A4B"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fruit, and as it produces much good fruit for us, then we shall partake of the </w:t>
      </w:r>
    </w:p>
    <w:p w14:paraId="7774031F"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fruit of the tree of life which hath in due season produced the good fruit thereof </w:t>
      </w:r>
    </w:p>
    <w:p w14:paraId="38A8C156"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for us, and as we freely eat of the fruit that it hath produced for us let it then </w:t>
      </w:r>
    </w:p>
    <w:p w14:paraId="3D0DCA7F" w14:textId="77777777" w:rsidR="004F3433" w:rsidRPr="00551FC6"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 xml:space="preserve">begin to produce good fruit through us, because that this good fruit now </w:t>
      </w:r>
    </w:p>
    <w:p w14:paraId="24F58C0F" w14:textId="6720BBD5" w:rsidR="004F3433" w:rsidRDefault="004F3433" w:rsidP="004F3433">
      <w:pPr>
        <w:jc w:val="center"/>
        <w:rPr>
          <w:rFonts w:ascii="Lucida Sans Unicode" w:hAnsi="Lucida Sans Unicode" w:cs="Lucida Sans Unicode"/>
          <w:sz w:val="24"/>
          <w:szCs w:val="24"/>
        </w:rPr>
      </w:pPr>
      <w:r w:rsidRPr="00551FC6">
        <w:rPr>
          <w:rFonts w:ascii="Lucida Sans Unicode" w:hAnsi="Lucida Sans Unicode" w:cs="Lucida Sans Unicode"/>
          <w:sz w:val="24"/>
          <w:szCs w:val="24"/>
        </w:rPr>
        <w:t>abideth with us, and in us, and it shall be so.</w:t>
      </w:r>
    </w:p>
    <w:p w14:paraId="6BA809A0" w14:textId="77777777" w:rsidR="004F3433" w:rsidRDefault="004F3433" w:rsidP="00FA0884">
      <w:pPr>
        <w:rPr>
          <w:rFonts w:ascii="Lucida Sans Unicode" w:hAnsi="Lucida Sans Unicode" w:cs="Lucida Sans Unicode"/>
          <w:sz w:val="24"/>
          <w:szCs w:val="24"/>
        </w:rPr>
      </w:pPr>
    </w:p>
    <w:p w14:paraId="4D284D7A"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The Revelation of Jesus Christ Nine</w:t>
      </w:r>
    </w:p>
    <w:p w14:paraId="1E311E3C" w14:textId="77777777" w:rsidR="00A3008D" w:rsidRPr="00A3008D" w:rsidRDefault="00A3008D" w:rsidP="00A3008D">
      <w:pPr>
        <w:jc w:val="center"/>
        <w:rPr>
          <w:rFonts w:ascii="Lucida Sans Unicode" w:hAnsi="Lucida Sans Unicode" w:cs="Lucida Sans Unicode"/>
          <w:sz w:val="24"/>
          <w:szCs w:val="24"/>
        </w:rPr>
      </w:pPr>
    </w:p>
    <w:p w14:paraId="5D61A043"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And the fifth angel sounded, and I saw a star fall from heaven unto the earth:</w:t>
      </w:r>
    </w:p>
    <w:p w14:paraId="054E1A96"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and to him was given the key of the bottomless pit.</w:t>
      </w:r>
    </w:p>
    <w:p w14:paraId="205EA3B7"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2 And he opened the bottomless pit; and there arose a smoke out of the pit, as</w:t>
      </w:r>
    </w:p>
    <w:p w14:paraId="69BB784C"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the smoke of a great furnace; and the sun and the air were darkened by reason</w:t>
      </w:r>
    </w:p>
    <w:p w14:paraId="5802ED20"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of the smoke of the pit.</w:t>
      </w:r>
    </w:p>
    <w:p w14:paraId="034FC596"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3 And there came out of the smoke locusts upon the earth: and unto them was</w:t>
      </w:r>
    </w:p>
    <w:p w14:paraId="265BC09E"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given power, as the scorpions of the earth have power.</w:t>
      </w:r>
    </w:p>
    <w:p w14:paraId="28F93EED"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4 And it was commanded them that they should not hurt the grass of the earth,</w:t>
      </w:r>
    </w:p>
    <w:p w14:paraId="7CEFC630"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neither any green thing, neither any tree; but only those men which have not</w:t>
      </w:r>
    </w:p>
    <w:p w14:paraId="15931334"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the seal of God in their foreheads.</w:t>
      </w:r>
    </w:p>
    <w:p w14:paraId="46547DCB"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5 And to them it was given that they should not kill them, but that they should</w:t>
      </w:r>
    </w:p>
    <w:p w14:paraId="326AAEA9"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be tormented five months: and their torment was as the torment of a scorpion,</w:t>
      </w:r>
    </w:p>
    <w:p w14:paraId="41BB6209"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when he striketh a man.</w:t>
      </w:r>
    </w:p>
    <w:p w14:paraId="4CACC88A"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6 And in those days shall men seek death, and shall not find it; and shall desire</w:t>
      </w:r>
    </w:p>
    <w:p w14:paraId="1B9624BC"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to die, and death shall flee from them.</w:t>
      </w:r>
    </w:p>
    <w:p w14:paraId="6A0C0887"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7 And the shapes of the locusts were like unto horses prepared unto battle; and</w:t>
      </w:r>
    </w:p>
    <w:p w14:paraId="6AB000C7"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on their heads were as it were crowns like gold, and their faces were as the</w:t>
      </w:r>
    </w:p>
    <w:p w14:paraId="7D1AB50C"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faces of men.</w:t>
      </w:r>
    </w:p>
    <w:p w14:paraId="04A076A3"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8 And they had hair as the hair of women, and their teeth were as the teeth of</w:t>
      </w:r>
    </w:p>
    <w:p w14:paraId="1AF406A3"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lions.</w:t>
      </w:r>
    </w:p>
    <w:p w14:paraId="1EAF5044"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9 And they had breastplates, as it were breastplates of iron; and the sound of</w:t>
      </w:r>
    </w:p>
    <w:p w14:paraId="46A70B42"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their wings was as the sound of chariots of many horses running to battle.</w:t>
      </w:r>
    </w:p>
    <w:p w14:paraId="1167B28E"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10 And they had tails like unto scorpions, and there were stings in their tails:</w:t>
      </w:r>
    </w:p>
    <w:p w14:paraId="5239A151"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and their power was to hurt men five months.</w:t>
      </w:r>
    </w:p>
    <w:p w14:paraId="07EE6EF4"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11 And they had a king over them, which is the angel of the bottomless pit,</w:t>
      </w:r>
    </w:p>
    <w:p w14:paraId="612347E7"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whose name in the Hebrew tongue is Abaddon, but in the Greek tongue hath</w:t>
      </w:r>
    </w:p>
    <w:p w14:paraId="218A4AC7"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his name Apollyon.</w:t>
      </w:r>
    </w:p>
    <w:p w14:paraId="5163704F"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12 One woe is past; and, behold, there come two woes more hereafter.</w:t>
      </w:r>
    </w:p>
    <w:p w14:paraId="6ED8737E"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13 And the sixth angel sounded, and I heard a voice from the four horns of the</w:t>
      </w:r>
    </w:p>
    <w:p w14:paraId="00D39F17"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golden altar which is before God,</w:t>
      </w:r>
    </w:p>
    <w:p w14:paraId="518AE1A3"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14 Saying to the sixth angel which had the trumpet, Loose the four angels</w:t>
      </w:r>
    </w:p>
    <w:p w14:paraId="57FF1177"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which are bound in the great river Euphrates.</w:t>
      </w:r>
    </w:p>
    <w:p w14:paraId="6F4DF312"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15 And the four angels were loosed, which were prepared for an hour, and a</w:t>
      </w:r>
    </w:p>
    <w:p w14:paraId="1C72E883"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day, and a month, and a year, for to slay the third part of men.</w:t>
      </w:r>
    </w:p>
    <w:p w14:paraId="7F4E9D83"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16 And the number of the army of the horsemen were two hundred thousand</w:t>
      </w:r>
    </w:p>
    <w:p w14:paraId="05FDA613"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thousand: and I heard the number of them.</w:t>
      </w:r>
    </w:p>
    <w:p w14:paraId="6ED8E790"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17 And thus I saw the horses in the vision, and them that sat on them, having</w:t>
      </w:r>
    </w:p>
    <w:p w14:paraId="12387627"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breastplates of fire, and of jacinth, and brimstone: and the heads of the horses</w:t>
      </w:r>
    </w:p>
    <w:p w14:paraId="1B196CCB"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were as the heads of lions; and out of their mouths issued fire and smoke and</w:t>
      </w:r>
    </w:p>
    <w:p w14:paraId="396F6B2F"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brimstone.</w:t>
      </w:r>
    </w:p>
    <w:p w14:paraId="026FAFD6"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18 By these three was the third part of men killed, by the fire, and by the</w:t>
      </w:r>
    </w:p>
    <w:p w14:paraId="11B95C58"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smoke, and by the brimstone, which issued out of their mouths.</w:t>
      </w:r>
    </w:p>
    <w:p w14:paraId="0F1846E9"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19 For their power is in their mouth, and in their tails: for their tails were like</w:t>
      </w:r>
    </w:p>
    <w:p w14:paraId="3164FFD5"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unto serpents, and had heads, and with them they do hurt.</w:t>
      </w:r>
    </w:p>
    <w:p w14:paraId="0AB76826"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20 And the rest of the men which were not killed by these plagues yet repented</w:t>
      </w:r>
    </w:p>
    <w:p w14:paraId="39231E25"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not of the works of their hands, that they should not worship devils, and idols</w:t>
      </w:r>
    </w:p>
    <w:p w14:paraId="13484EF4"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of gold, and silver, and brass, and stone, and of wood: which neither can see,</w:t>
      </w:r>
    </w:p>
    <w:p w14:paraId="5809B47D"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nor hear, nor walk:</w:t>
      </w:r>
    </w:p>
    <w:p w14:paraId="075E150D" w14:textId="77777777" w:rsidR="00A3008D" w:rsidRP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21 Neither repented they of their murders, nor of their sorceries, nor of their</w:t>
      </w:r>
    </w:p>
    <w:p w14:paraId="7512BC80" w14:textId="4819AB8B" w:rsidR="00A3008D" w:rsidRDefault="00A3008D" w:rsidP="00A3008D">
      <w:pPr>
        <w:jc w:val="center"/>
        <w:rPr>
          <w:rFonts w:ascii="Lucida Sans Unicode" w:hAnsi="Lucida Sans Unicode" w:cs="Lucida Sans Unicode"/>
          <w:sz w:val="24"/>
          <w:szCs w:val="24"/>
        </w:rPr>
      </w:pPr>
      <w:r w:rsidRPr="00A3008D">
        <w:rPr>
          <w:rFonts w:ascii="Lucida Sans Unicode" w:hAnsi="Lucida Sans Unicode" w:cs="Lucida Sans Unicode"/>
          <w:sz w:val="24"/>
          <w:szCs w:val="24"/>
        </w:rPr>
        <w:t>fornication, nor of their thefts.</w:t>
      </w:r>
    </w:p>
    <w:p w14:paraId="3CEF8E06" w14:textId="77777777" w:rsidR="00A3008D" w:rsidRPr="00FA0884" w:rsidRDefault="00A3008D" w:rsidP="00FA0884">
      <w:pPr>
        <w:rPr>
          <w:rFonts w:ascii="Lucida Sans Unicode" w:hAnsi="Lucida Sans Unicode" w:cs="Lucida Sans Unicode"/>
          <w:sz w:val="24"/>
          <w:szCs w:val="24"/>
        </w:rPr>
      </w:pPr>
    </w:p>
    <w:p w14:paraId="3AD4020F"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In the Beginning Sixteen</w:t>
      </w:r>
    </w:p>
    <w:p w14:paraId="725FBB9C" w14:textId="77777777" w:rsidR="00421CBF" w:rsidRPr="007908AC" w:rsidRDefault="00421CBF" w:rsidP="00421CBF">
      <w:pPr>
        <w:jc w:val="center"/>
        <w:rPr>
          <w:rFonts w:ascii="Lucida Sans Unicode" w:hAnsi="Lucida Sans Unicode" w:cs="Lucida Sans Unicode"/>
          <w:sz w:val="24"/>
          <w:szCs w:val="24"/>
        </w:rPr>
      </w:pPr>
    </w:p>
    <w:p w14:paraId="5DAD386C"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These things have I spoken unto you, that ye should not be offended.</w:t>
      </w:r>
    </w:p>
    <w:p w14:paraId="595A5E86"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2 They shall put you out of the synagogues: yea, the time cometh, that</w:t>
      </w:r>
    </w:p>
    <w:p w14:paraId="7AE92BF8"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whosoever killeth you will think that he doeth God service.</w:t>
      </w:r>
    </w:p>
    <w:p w14:paraId="5E48BB82"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3 And these things will they do unto you, because they have not known the</w:t>
      </w:r>
    </w:p>
    <w:p w14:paraId="274E5227"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Father, nor me.</w:t>
      </w:r>
    </w:p>
    <w:p w14:paraId="02B2798A"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4 But these things have I told you, that when the time shall come, ye may</w:t>
      </w:r>
    </w:p>
    <w:p w14:paraId="13ED4EAB"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remember that I told you of them. And these things I said not unto you at the</w:t>
      </w:r>
    </w:p>
    <w:p w14:paraId="11EFBE0F"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beginning, because I was with you.</w:t>
      </w:r>
    </w:p>
    <w:p w14:paraId="355AF7F4"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 xml:space="preserve">5 But now I go my way to him that sent me; and none of you asketh me, </w:t>
      </w:r>
    </w:p>
    <w:p w14:paraId="7DE70F73"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Whither goest thou?</w:t>
      </w:r>
    </w:p>
    <w:p w14:paraId="24489761"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6 But because I have said these things unto you, sorrow hath filled your heart.</w:t>
      </w:r>
    </w:p>
    <w:p w14:paraId="0FE42D99"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7 Nevertheless I tell you the truth; It is expedient for you that I go away: for if I</w:t>
      </w:r>
    </w:p>
    <w:p w14:paraId="3FB5F364"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go not away, the Comforter will not come unto you; but if I depart, I will send</w:t>
      </w:r>
    </w:p>
    <w:p w14:paraId="42470EA2"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him unto you.</w:t>
      </w:r>
    </w:p>
    <w:p w14:paraId="3B092562"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8 And when he is come, he will reprove the world of sin, and of righteousness,</w:t>
      </w:r>
    </w:p>
    <w:p w14:paraId="68EBF3D8"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and of judgment:</w:t>
      </w:r>
    </w:p>
    <w:p w14:paraId="3EF69E1B"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9 Of sin, because they believe not on me;</w:t>
      </w:r>
    </w:p>
    <w:p w14:paraId="161C3639"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10 Of righteousness, because I go to my Father, and ye see me no more;</w:t>
      </w:r>
    </w:p>
    <w:p w14:paraId="5358D5F6"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11 Of judgment, because the prince of this world is judged.</w:t>
      </w:r>
    </w:p>
    <w:p w14:paraId="1215337C"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12 I have yet many things to say unto you, but ye cannot bear them now.</w:t>
      </w:r>
    </w:p>
    <w:p w14:paraId="5264CBDA"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13 Howbeit when he, the Spirit of truth, is come, he will guide you into all truth:</w:t>
      </w:r>
    </w:p>
    <w:p w14:paraId="7FED3FAF"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for he shall not speak of himself; but whatsoever he shall hear, that shall he</w:t>
      </w:r>
    </w:p>
    <w:p w14:paraId="4BB12671"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speak: and he will shew you things to come.</w:t>
      </w:r>
    </w:p>
    <w:p w14:paraId="661C9F48"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14 He shall glorify me: for he shall receive of mine, and shall shew it unto you.</w:t>
      </w:r>
    </w:p>
    <w:p w14:paraId="73176C03"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 xml:space="preserve">15 All things that the Father hath are mine: therefore said I, that he shall take </w:t>
      </w:r>
    </w:p>
    <w:p w14:paraId="6497ADA4"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of mine, and shall shew it unto you.</w:t>
      </w:r>
    </w:p>
    <w:p w14:paraId="29ED64D7"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16 A little while, and ye shall not see me: and again, a little while, and ye shall</w:t>
      </w:r>
    </w:p>
    <w:p w14:paraId="1342540A"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see me, because I go to the Father.</w:t>
      </w:r>
    </w:p>
    <w:p w14:paraId="729EC57E"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17 Then said some of his disciples among themselves, What is this that he saith</w:t>
      </w:r>
    </w:p>
    <w:p w14:paraId="500B6603"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unto us, A little while, and ye shall not see me: and again, a little while, and ye</w:t>
      </w:r>
    </w:p>
    <w:p w14:paraId="605568DD"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shall see me: and, Because I go to the Father?</w:t>
      </w:r>
    </w:p>
    <w:p w14:paraId="47A4D614"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18 They said therefore, What is this that he saith, A little while? we cannot tell</w:t>
      </w:r>
    </w:p>
    <w:p w14:paraId="19B59768"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what he saith.</w:t>
      </w:r>
    </w:p>
    <w:p w14:paraId="667E37F6"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19 Now Jesus knew that they were desirous to ask him, and said unto them, Do</w:t>
      </w:r>
    </w:p>
    <w:p w14:paraId="1335C7A4"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ye enquire among yourselves of that I said, A little while, and ye shall not see</w:t>
      </w:r>
    </w:p>
    <w:p w14:paraId="113887F1"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me: and again, a little while, and ye shall see me?</w:t>
      </w:r>
    </w:p>
    <w:p w14:paraId="40C3E638"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20 Verily, verily, I say unto you, That ye shall weep and lament, but the world</w:t>
      </w:r>
    </w:p>
    <w:p w14:paraId="3663B8A1"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shall rejoice: and ye shall be sorrowful, but your sorrow shall be turned into joy.</w:t>
      </w:r>
    </w:p>
    <w:p w14:paraId="2AAEBA80"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 xml:space="preserve">21 A woman when she is in travail hath sorrow, because her hour is come: but </w:t>
      </w:r>
    </w:p>
    <w:p w14:paraId="0C359B51"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as soon as she is delivered of the child, she remembereth no more the anguish,</w:t>
      </w:r>
    </w:p>
    <w:p w14:paraId="7F942B98"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for joy that a man is born into the world.</w:t>
      </w:r>
    </w:p>
    <w:p w14:paraId="725956C2"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22 And ye now therefore have sorrow: but I will see you again, and your heart</w:t>
      </w:r>
    </w:p>
    <w:p w14:paraId="686249EF"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shall rejoice, and your joy no man taketh from you.</w:t>
      </w:r>
    </w:p>
    <w:p w14:paraId="1DBB4099"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23 And in that day ye shall ask me nothing. Verily, verily, I say unto you,</w:t>
      </w:r>
    </w:p>
    <w:p w14:paraId="33AA0134"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Whatsoever ye shall ask the Father in my name, he will give it you.</w:t>
      </w:r>
    </w:p>
    <w:p w14:paraId="1BFCF6A5"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24 Hitherto have ye asked nothing in my name: ask, and ye shall receive, that</w:t>
      </w:r>
    </w:p>
    <w:p w14:paraId="528EC7BF"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your joy may be full.</w:t>
      </w:r>
    </w:p>
    <w:p w14:paraId="4A91BFE1"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25 These things have I spoken unto you in proverbs: but the time cometh, when</w:t>
      </w:r>
    </w:p>
    <w:p w14:paraId="547AFE3E"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I shall no more speak unto you in proverbs, but I shall shew you plainly of the</w:t>
      </w:r>
    </w:p>
    <w:p w14:paraId="0D7872C2"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Father.</w:t>
      </w:r>
    </w:p>
    <w:p w14:paraId="60D734F9"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26 At that day ye shall ask in my name: and I say not unto you, that I will pray</w:t>
      </w:r>
    </w:p>
    <w:p w14:paraId="3B180CA6"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the Father for you:</w:t>
      </w:r>
    </w:p>
    <w:p w14:paraId="24AA0E21"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27 For the Father himself loveth you, because ye have loved me, and have</w:t>
      </w:r>
    </w:p>
    <w:p w14:paraId="2AECC8F4"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believed that I came out from God.</w:t>
      </w:r>
    </w:p>
    <w:p w14:paraId="58E5FE9F"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28 I came forth from the Father, and am come into the world: again, I leave the</w:t>
      </w:r>
    </w:p>
    <w:p w14:paraId="0A660CA1"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world, and go to the Father.</w:t>
      </w:r>
    </w:p>
    <w:p w14:paraId="07FF416D"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29 His disciples said unto him, Lo, now speakest thou plainly, and speakest no</w:t>
      </w:r>
    </w:p>
    <w:p w14:paraId="667DAA44"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proverb.</w:t>
      </w:r>
    </w:p>
    <w:p w14:paraId="7DF9F154"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30 Now are we sure that thou knowest all things, and needest not that any man</w:t>
      </w:r>
    </w:p>
    <w:p w14:paraId="78AC22AA"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should ask thee: by this we believe that thou camest forth from God.</w:t>
      </w:r>
    </w:p>
    <w:p w14:paraId="7EBADD66"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31 Jesus answered them, Do ye now believe?</w:t>
      </w:r>
    </w:p>
    <w:p w14:paraId="61CC85D1"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32 Behold, the hour cometh, yea, is now come, that ye shall be scattered, every</w:t>
      </w:r>
    </w:p>
    <w:p w14:paraId="7E369530"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man to his own, and shall leave me alone: and yet I am not alone, because the</w:t>
      </w:r>
    </w:p>
    <w:p w14:paraId="0F0652B8"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Father is with me.</w:t>
      </w:r>
    </w:p>
    <w:p w14:paraId="00A00F20"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33 These things I have spoken unto you, that in me ye might have peace. In the</w:t>
      </w:r>
    </w:p>
    <w:p w14:paraId="1770ED88" w14:textId="77777777" w:rsidR="00421CBF" w:rsidRPr="007908AC" w:rsidRDefault="00421CBF" w:rsidP="00421CBF">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world ye shall have tribulation: but be of good cheer; I have overcome the</w:t>
      </w:r>
    </w:p>
    <w:p w14:paraId="49ACFA7E" w14:textId="22FE1115" w:rsidR="00B675AC" w:rsidRDefault="00421CBF" w:rsidP="003C3937">
      <w:pPr>
        <w:jc w:val="center"/>
        <w:rPr>
          <w:rFonts w:ascii="Lucida Sans Unicode" w:hAnsi="Lucida Sans Unicode" w:cs="Lucida Sans Unicode"/>
          <w:sz w:val="24"/>
          <w:szCs w:val="24"/>
        </w:rPr>
      </w:pPr>
      <w:r w:rsidRPr="007908AC">
        <w:rPr>
          <w:rFonts w:ascii="Lucida Sans Unicode" w:hAnsi="Lucida Sans Unicode" w:cs="Lucida Sans Unicode"/>
          <w:sz w:val="24"/>
          <w:szCs w:val="24"/>
        </w:rPr>
        <w:t>world.</w:t>
      </w:r>
    </w:p>
    <w:p w14:paraId="526BEDD2" w14:textId="77777777" w:rsidR="00DB3470" w:rsidRDefault="00DB3470" w:rsidP="005876F2">
      <w:pPr>
        <w:rPr>
          <w:rFonts w:ascii="Lucida Sans Unicode" w:hAnsi="Lucida Sans Unicode" w:cs="Lucida Sans Unicode"/>
          <w:sz w:val="24"/>
          <w:szCs w:val="24"/>
        </w:rPr>
      </w:pPr>
    </w:p>
    <w:p w14:paraId="7C82E34F"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Sons of mans Vision Seventeen</w:t>
      </w:r>
    </w:p>
    <w:p w14:paraId="44573CE5"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 xml:space="preserve"> </w:t>
      </w:r>
    </w:p>
    <w:p w14:paraId="61C7E5F2"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And the Word of the LORD came unto me, saying,</w:t>
      </w:r>
    </w:p>
    <w:p w14:paraId="4CCD5D10"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2 Son of man, put forth a riddle, and speak a parable unto the house of Israel;</w:t>
      </w:r>
    </w:p>
    <w:p w14:paraId="7D781B15"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3 And say, Thus saith the Lord GOD; A great eagle with great wings,</w:t>
      </w:r>
    </w:p>
    <w:p w14:paraId="03B3E088"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longwinged, full of feathers, which had divers colours, came unto Lebanon, and</w:t>
      </w:r>
    </w:p>
    <w:p w14:paraId="26B9641A"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took the highest branch of the cedar:</w:t>
      </w:r>
    </w:p>
    <w:p w14:paraId="3141F0BE"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4 He cropped off the top of his young twigs, and carried it into a land of</w:t>
      </w:r>
    </w:p>
    <w:p w14:paraId="49BD84CF"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traffick; he set it in a city of merchants.</w:t>
      </w:r>
    </w:p>
    <w:p w14:paraId="069CE699"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5 He took also of the seed of the land, and planted it in a fruitful field; he</w:t>
      </w:r>
    </w:p>
    <w:p w14:paraId="4C47368D"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placed it by great waters, and set it as a willow tree.</w:t>
      </w:r>
    </w:p>
    <w:p w14:paraId="63049730"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6 And it grew, and became a spreading vine of low stature, whose branches</w:t>
      </w:r>
    </w:p>
    <w:p w14:paraId="4228EFB8"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turned toward him, and the roots thereof were under him: so it became a vine,</w:t>
      </w:r>
    </w:p>
    <w:p w14:paraId="3781332C"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and brought forth branches, and shot forth sprigs.</w:t>
      </w:r>
    </w:p>
    <w:p w14:paraId="7294E3D7"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7 There was also another great eagle with great wings and many feathers: and,</w:t>
      </w:r>
    </w:p>
    <w:p w14:paraId="54F5AC89"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behold, this vine did bend her roots toward him, and shot forth her branches</w:t>
      </w:r>
    </w:p>
    <w:p w14:paraId="6FE8E027"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toward him, that he might water it by the furrows of her plantation.</w:t>
      </w:r>
    </w:p>
    <w:p w14:paraId="53EC36F2"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8 It was planted in a good soil by great waters, that it might bring forth</w:t>
      </w:r>
    </w:p>
    <w:p w14:paraId="2804C8A4"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branches, and that it might bear fruit, that it might be a goodly vine.</w:t>
      </w:r>
    </w:p>
    <w:p w14:paraId="5A92168A"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9 Say thou, Thus saith the Lord GOD; Shall it prosper? shall he not pull up the</w:t>
      </w:r>
    </w:p>
    <w:p w14:paraId="3177999B"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roots thereof, and cut off the fruit thereof, that it wither? it shall wither in all</w:t>
      </w:r>
    </w:p>
    <w:p w14:paraId="544C913F"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the leaves of her spring, even without great power or many people to pluck it</w:t>
      </w:r>
    </w:p>
    <w:p w14:paraId="186CF1BC"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up by the roots thereof.</w:t>
      </w:r>
    </w:p>
    <w:p w14:paraId="26827697"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10 Yea, behold, being planted, shall it prosper? shall it not utterly wither, when</w:t>
      </w:r>
    </w:p>
    <w:p w14:paraId="760C48A8"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the east wind toucheth it? it shall wither in the furrows where it grew.</w:t>
      </w:r>
    </w:p>
    <w:p w14:paraId="504C5203"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11 Moreover the Word of the LORD came unto me, saying,</w:t>
      </w:r>
    </w:p>
    <w:p w14:paraId="1AF31608"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12 Say now to the rebellious house, Know ye not what these things mean? tell</w:t>
      </w:r>
    </w:p>
    <w:p w14:paraId="7AA0FBAE"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them, Behold, the king of Babylon is come to Jerusalem, and hath taken the</w:t>
      </w:r>
    </w:p>
    <w:p w14:paraId="0CE44D0E"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king thereof, and the princes thereof, and led them with him to Babylon;</w:t>
      </w:r>
    </w:p>
    <w:p w14:paraId="2D6CDBE4"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13 And hath taken of the king's seed, and made a covenant with him, and hath</w:t>
      </w:r>
    </w:p>
    <w:p w14:paraId="443C9072"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taken an oath of him: he hath also taken the mighty of the land:</w:t>
      </w:r>
    </w:p>
    <w:p w14:paraId="627E3E5A"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14 That the kingdom might be base, that it might not lift itself up, but that by</w:t>
      </w:r>
    </w:p>
    <w:p w14:paraId="202AF3D7"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keeping of his covenant it might stand.</w:t>
      </w:r>
    </w:p>
    <w:p w14:paraId="2AD93D39"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15 But he rebelled against him in sending his ambassadors into Egypt, that they</w:t>
      </w:r>
    </w:p>
    <w:p w14:paraId="6B0E7D6F"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might give him horses and much people. Shall he prosper? shall he escape that</w:t>
      </w:r>
    </w:p>
    <w:p w14:paraId="25EF0157"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doeth such things? or shall he break the covenant, and be delivered?</w:t>
      </w:r>
    </w:p>
    <w:p w14:paraId="5D131D60"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16 As I live, saith the Lord GOD, surely in the place where the king dwelleth that</w:t>
      </w:r>
    </w:p>
    <w:p w14:paraId="415AE39C"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made him king, whose oath he despised, and whose covenant he brake, even</w:t>
      </w:r>
    </w:p>
    <w:p w14:paraId="56DABB8D"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with him in the midst of Babylon he shall die.</w:t>
      </w:r>
    </w:p>
    <w:p w14:paraId="2059EEEF"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17 Neither shall Pharaoh with his mighty army and great company make for him</w:t>
      </w:r>
    </w:p>
    <w:p w14:paraId="35301114"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in the war, by casting up mounts, and building forts, to cut off many persons:</w:t>
      </w:r>
    </w:p>
    <w:p w14:paraId="100C0655"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18 Seeing he despised the oath by breaking the covenant, when, lo, he had</w:t>
      </w:r>
    </w:p>
    <w:p w14:paraId="385BAB18"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given his hand, and hath done all these things, he shall not escape.</w:t>
      </w:r>
    </w:p>
    <w:p w14:paraId="2FBF84BF"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19 Therefore thus saith the Lord GOD; As I live, surely mine oath that he hath</w:t>
      </w:r>
    </w:p>
    <w:p w14:paraId="615462BC"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despised, and my covenant that he hath broken, even it will I recompense upon</w:t>
      </w:r>
    </w:p>
    <w:p w14:paraId="7D5CADD8"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his own head.</w:t>
      </w:r>
    </w:p>
    <w:p w14:paraId="678638B8"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20 And I will spread my net upon him, and he shall be taken in my snare, and I</w:t>
      </w:r>
    </w:p>
    <w:p w14:paraId="233AD16C"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will bring him to Babylon, and will plead with him there for his trespass that he</w:t>
      </w:r>
    </w:p>
    <w:p w14:paraId="2280E943"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hath trespassed against me.</w:t>
      </w:r>
    </w:p>
    <w:p w14:paraId="46817EB0"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21 And all his fugitives with all his bands shall fall by the sword, and they that</w:t>
      </w:r>
    </w:p>
    <w:p w14:paraId="70E60D7C"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remain shall be scattered toward all winds: and ye shall know that I</w:t>
      </w:r>
    </w:p>
    <w:p w14:paraId="44A04F4C"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the LORD have spoken it.</w:t>
      </w:r>
    </w:p>
    <w:p w14:paraId="550EFD2F"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22 Thus saith the Lord GOD; I will also take of the highest branch of the high</w:t>
      </w:r>
    </w:p>
    <w:p w14:paraId="3B13E777"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cedar, and will set it; I will crop off from the top of his young twigs a tender</w:t>
      </w:r>
    </w:p>
    <w:p w14:paraId="05A38F95"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one, and will plant it upon an high mountain and eminent:</w:t>
      </w:r>
    </w:p>
    <w:p w14:paraId="6EC80850"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23 In the mountain of the height of Israel will I plant it: and it shall bring forth</w:t>
      </w:r>
    </w:p>
    <w:p w14:paraId="0AF3E651"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boughs, and bear fruit, and be a goodly cedar: and under it shall dwell all fowl</w:t>
      </w:r>
    </w:p>
    <w:p w14:paraId="49D771A4"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of every wing; in the shadow of the branches thereof shall they dwell.</w:t>
      </w:r>
    </w:p>
    <w:p w14:paraId="692F6D9A"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24 And all the trees of the field shall know that I the LORD have brought down</w:t>
      </w:r>
    </w:p>
    <w:p w14:paraId="5B8CA2A8"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the high tree, have exalted the low tree, have dried up the green tree, and have</w:t>
      </w:r>
    </w:p>
    <w:p w14:paraId="3D48EE95"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made the dry tree to flourish: I the LORD have spoken and have done it.</w:t>
      </w:r>
    </w:p>
    <w:p w14:paraId="31F5A505" w14:textId="77777777" w:rsidR="009A5BB0" w:rsidRPr="009A5BB0" w:rsidRDefault="009A5BB0" w:rsidP="009A5BB0">
      <w:pPr>
        <w:jc w:val="center"/>
        <w:rPr>
          <w:rFonts w:ascii="Lucida Sans Unicode" w:hAnsi="Lucida Sans Unicode" w:cs="Lucida Sans Unicode"/>
          <w:sz w:val="24"/>
          <w:szCs w:val="24"/>
        </w:rPr>
      </w:pPr>
    </w:p>
    <w:p w14:paraId="37C870F5"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Sons of mans Vision Eighteen</w:t>
      </w:r>
    </w:p>
    <w:p w14:paraId="1FA22D10"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 xml:space="preserve"> </w:t>
      </w:r>
    </w:p>
    <w:p w14:paraId="2BA79249"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The Word of the LORD came unto me again, saying,</w:t>
      </w:r>
    </w:p>
    <w:p w14:paraId="56A3BB55"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2 What mean ye, that ye use this proverb concerning the land of Israel, saying,</w:t>
      </w:r>
    </w:p>
    <w:p w14:paraId="62568A49"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The fathers have eaten sour grapes, and the children's teeth are set on edge?</w:t>
      </w:r>
    </w:p>
    <w:p w14:paraId="2D040DA1"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3 As I live, saith the Lord GOD, ye shall not have occasion any more to use this</w:t>
      </w:r>
    </w:p>
    <w:p w14:paraId="0F8B9DAD"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proverb in Israel.</w:t>
      </w:r>
    </w:p>
    <w:p w14:paraId="7A2CB48F"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4 Behold, all souls are mine; as the soul of the father, so also the soul of the</w:t>
      </w:r>
    </w:p>
    <w:p w14:paraId="2017D36D"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son is mine: the soul that sinneth, it shall die.</w:t>
      </w:r>
    </w:p>
    <w:p w14:paraId="4D16D1A4"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5 But if a man be just, and do that which is lawful and right,</w:t>
      </w:r>
    </w:p>
    <w:p w14:paraId="7F7560A2"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6 And hath not eaten upon the mountains, neither hath lifted up his eyes to the</w:t>
      </w:r>
    </w:p>
    <w:p w14:paraId="550921CF"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idols of the house of Israel, neither hath defiled his neighbour's wife, neither</w:t>
      </w:r>
    </w:p>
    <w:p w14:paraId="5A62DEE2"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hath come near to a menstruous woman,</w:t>
      </w:r>
    </w:p>
    <w:p w14:paraId="1E0D7865"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7 And hath not oppressed any, but hath restored to the debtor his pledge, hath</w:t>
      </w:r>
    </w:p>
    <w:p w14:paraId="05D06A93"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spoiled none by violence, hath given his bread to the hungry, and hath covered</w:t>
      </w:r>
    </w:p>
    <w:p w14:paraId="27953F81"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the naked with a garment;</w:t>
      </w:r>
    </w:p>
    <w:p w14:paraId="23B1F0E3"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8 He that hath not given forth upon usury, neither hath taken any increase, that</w:t>
      </w:r>
    </w:p>
    <w:p w14:paraId="7C72F0B4"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hath withdrawn his hand from iniquity, hath executed true judgment between</w:t>
      </w:r>
    </w:p>
    <w:p w14:paraId="60892B17"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man and man,</w:t>
      </w:r>
    </w:p>
    <w:p w14:paraId="0946FB62"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9 Hath walked in my statutes, and hath kept my judgments, to deal truly; he is</w:t>
      </w:r>
    </w:p>
    <w:p w14:paraId="032692E8"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just, he shall surely live, saith the Lord GOD.</w:t>
      </w:r>
    </w:p>
    <w:p w14:paraId="79DE7983"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10 If he beget a son that is a robber, a shedder of blood, and that doeth the like</w:t>
      </w:r>
    </w:p>
    <w:p w14:paraId="66E88F60"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to any one of these things,</w:t>
      </w:r>
    </w:p>
    <w:p w14:paraId="02D13F27"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11 And that doeth not any of those duties, but even hath eaten upon the</w:t>
      </w:r>
    </w:p>
    <w:p w14:paraId="30707683"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mountains, and defiled his neighbour's wife,</w:t>
      </w:r>
    </w:p>
    <w:p w14:paraId="657F5409"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12 Hath oppressed the poor and needy, hath spoiled by violence, hath not</w:t>
      </w:r>
    </w:p>
    <w:p w14:paraId="60C7C2F2"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restored the pledge, and hath lifted up his eyes to the idols, hath committed</w:t>
      </w:r>
    </w:p>
    <w:p w14:paraId="6A8EAA68"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abomination,</w:t>
      </w:r>
    </w:p>
    <w:p w14:paraId="7E2C5894"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13 Hath given forth upon usury, and hath taken increase: shall he then live? he</w:t>
      </w:r>
    </w:p>
    <w:p w14:paraId="064F2F30"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shall not live: he hath done all these abominations; he shall surely die; his</w:t>
      </w:r>
    </w:p>
    <w:p w14:paraId="26D1FCDC"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blood shall be upon him.</w:t>
      </w:r>
    </w:p>
    <w:p w14:paraId="60DE5524"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14 Now, lo, if he beget a son, that seeth all his father's sins which he hath</w:t>
      </w:r>
    </w:p>
    <w:p w14:paraId="4C754262"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done, and considereth, and doeth not such like,</w:t>
      </w:r>
    </w:p>
    <w:p w14:paraId="4980908E"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15 That hath not eaten upon the mountains, neither hath lifted up his eyes to</w:t>
      </w:r>
    </w:p>
    <w:p w14:paraId="64366117"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the idols of the house of Israel, hath not defiled his neighbour's wife,</w:t>
      </w:r>
    </w:p>
    <w:p w14:paraId="15379077"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16 Neither hath oppressed any, hath not withholden the pledge, neither hath</w:t>
      </w:r>
    </w:p>
    <w:p w14:paraId="0FADE84B"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spoiled by violence, but hath given his bread to the hungry, and hath covered</w:t>
      </w:r>
    </w:p>
    <w:p w14:paraId="1DB54E87"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the naked with a garment,</w:t>
      </w:r>
    </w:p>
    <w:p w14:paraId="4F925D3F"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17 That hath taken off his hand from the poor, that hath not received usury nor</w:t>
      </w:r>
    </w:p>
    <w:p w14:paraId="3D100950"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increase, hath executed my judgments, hath walked in my statutes; he shall not</w:t>
      </w:r>
    </w:p>
    <w:p w14:paraId="2B420A38"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die for the iniquity of his father, he shall surely live.</w:t>
      </w:r>
    </w:p>
    <w:p w14:paraId="1F8EDD1D"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18 As for his father, because he cruelly oppressed, spoiled his brother by</w:t>
      </w:r>
    </w:p>
    <w:p w14:paraId="46C5620C"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violence, and did that which is not good among his people, lo, even he shall die</w:t>
      </w:r>
    </w:p>
    <w:p w14:paraId="1D4F4F43"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in his iniquity.</w:t>
      </w:r>
    </w:p>
    <w:p w14:paraId="06A07C35"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19 Yet say ye, Why? doth not the son bear the iniquity of the father? When the</w:t>
      </w:r>
    </w:p>
    <w:p w14:paraId="55C9BFF0"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son hath done that which is lawful and right, and hath kept all my statutes, and</w:t>
      </w:r>
    </w:p>
    <w:p w14:paraId="37D54D5A"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hath done them, he shall surely live.</w:t>
      </w:r>
    </w:p>
    <w:p w14:paraId="0D055682"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20 The soul that sinneth, it shall die. The son shall not bear the iniquity of the</w:t>
      </w:r>
    </w:p>
    <w:p w14:paraId="20D4606B"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father, neither shall the father bear the iniquity of the son: the righteousness of</w:t>
      </w:r>
    </w:p>
    <w:p w14:paraId="0E839C46"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the righteous shall be upon him, and the wickedness of the wicked shall be</w:t>
      </w:r>
    </w:p>
    <w:p w14:paraId="6A0EF422"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upon him.</w:t>
      </w:r>
    </w:p>
    <w:p w14:paraId="5AB899DC"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21 But if the wicked will turn from all his sins that he hath committed, and keep</w:t>
      </w:r>
    </w:p>
    <w:p w14:paraId="76F38122"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all my statutes, and do that which is lawful and right, he shall surely live, he</w:t>
      </w:r>
    </w:p>
    <w:p w14:paraId="76ADEAFC"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shall not die.</w:t>
      </w:r>
    </w:p>
    <w:p w14:paraId="091CCC7F"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22 All his transgressions that he hath committed, they shall not be mentioned</w:t>
      </w:r>
    </w:p>
    <w:p w14:paraId="30DDDCDC"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unto him: in his righteousness that he hath done he shall live.</w:t>
      </w:r>
    </w:p>
    <w:p w14:paraId="4A6EAAA7"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23 Have I any pleasure at all that the wicked should die? saith the Lord GOD:</w:t>
      </w:r>
    </w:p>
    <w:p w14:paraId="1295B47E"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and not that he should return from his ways, and live?</w:t>
      </w:r>
    </w:p>
    <w:p w14:paraId="143A07DD"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24 But when the righteous turneth away from his righteousness, and</w:t>
      </w:r>
    </w:p>
    <w:p w14:paraId="114C64B5"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committeth iniquity, and doeth according to all the abominations that the</w:t>
      </w:r>
    </w:p>
    <w:p w14:paraId="3AC028CE"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wicked man doeth, shall he live? All his righteousness that he hath done shall</w:t>
      </w:r>
    </w:p>
    <w:p w14:paraId="78EA3163"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not be mentioned: in his trespass that he hath trespassed, and in his sin that he</w:t>
      </w:r>
    </w:p>
    <w:p w14:paraId="4B7598E7"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hath sinned, in them shall he die.</w:t>
      </w:r>
    </w:p>
    <w:p w14:paraId="7977AC02"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25 Yet ye say, The way of the LORD is not equal. Hear now, O house of Israel; Is</w:t>
      </w:r>
    </w:p>
    <w:p w14:paraId="7F0EBD9C"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not my way equal? are not your ways unequal?</w:t>
      </w:r>
    </w:p>
    <w:p w14:paraId="738D17A8"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26 When a righteous man turneth away from his righteousness, and committeth</w:t>
      </w:r>
    </w:p>
    <w:p w14:paraId="06D19054"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iniquity, and dieth in them; for his iniquity that he hath done shall he die.</w:t>
      </w:r>
    </w:p>
    <w:p w14:paraId="309AA994"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27 Again, when the wicked man turneth away from his wickedness that he hath</w:t>
      </w:r>
    </w:p>
    <w:p w14:paraId="38685C0C"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committed, and doeth that which is lawful and right, he shall save his soul alive.</w:t>
      </w:r>
    </w:p>
    <w:p w14:paraId="16A00490"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28 Because he considereth, and turneth away from all his transgressions that he</w:t>
      </w:r>
    </w:p>
    <w:p w14:paraId="13DBD7BD"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hath committed, he shall surely live, he shall not die.</w:t>
      </w:r>
    </w:p>
    <w:p w14:paraId="73F035D0"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29 Yet saith the house of Israel, The way of the LORD is not equal. O house of</w:t>
      </w:r>
    </w:p>
    <w:p w14:paraId="614D69B1"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Israel, are not my ways equal? are not your ways unequal?</w:t>
      </w:r>
    </w:p>
    <w:p w14:paraId="71DC922D"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30 Therefore I will judge you, O house of Israel, every one according to his</w:t>
      </w:r>
    </w:p>
    <w:p w14:paraId="35E0B140"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ways, saith the Lord GOD. Repent, and turn yourselves from all your</w:t>
      </w:r>
    </w:p>
    <w:p w14:paraId="07FCA31E"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transgressions; so iniquity shall not be your ruin.</w:t>
      </w:r>
    </w:p>
    <w:p w14:paraId="020A7897"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31 Cast away from you all your transgressions, whereby ye have transgressed;</w:t>
      </w:r>
    </w:p>
    <w:p w14:paraId="66C0DF4B"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and make you a new heart and a new spirit: for why will ye die, O house of</w:t>
      </w:r>
    </w:p>
    <w:p w14:paraId="1043210F"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Israel?</w:t>
      </w:r>
    </w:p>
    <w:p w14:paraId="7A57FAA3"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32 For I have no pleasure in the death of him that dieth, saith the Lord GOD:</w:t>
      </w:r>
    </w:p>
    <w:p w14:paraId="1C373647" w14:textId="77777777" w:rsidR="009A5BB0" w:rsidRPr="009A5BB0" w:rsidRDefault="009A5BB0" w:rsidP="009A5BB0">
      <w:pPr>
        <w:jc w:val="center"/>
        <w:rPr>
          <w:rFonts w:ascii="Lucida Sans Unicode" w:hAnsi="Lucida Sans Unicode" w:cs="Lucida Sans Unicode"/>
          <w:sz w:val="24"/>
          <w:szCs w:val="24"/>
        </w:rPr>
      </w:pPr>
      <w:r w:rsidRPr="009A5BB0">
        <w:rPr>
          <w:rFonts w:ascii="Lucida Sans Unicode" w:hAnsi="Lucida Sans Unicode" w:cs="Lucida Sans Unicode"/>
          <w:sz w:val="24"/>
          <w:szCs w:val="24"/>
        </w:rPr>
        <w:t>wherefore turn yourselves, and live ye.</w:t>
      </w:r>
    </w:p>
    <w:p w14:paraId="07C9C0A0" w14:textId="2DED2E8A" w:rsidR="00EC1C82" w:rsidRDefault="00EC1C82" w:rsidP="00EC1C82">
      <w:pPr>
        <w:spacing w:line="278" w:lineRule="auto"/>
        <w:jc w:val="center"/>
        <w:rPr>
          <w:rFonts w:ascii="Lucida Sans Unicode" w:eastAsia="Times New Roman" w:hAnsi="Lucida Sans Unicode" w:cs="Lucida Sans Unicode"/>
          <w:kern w:val="2"/>
          <w:sz w:val="24"/>
          <w:szCs w:val="24"/>
          <w14:ligatures w14:val="standardContextual"/>
        </w:rPr>
      </w:pPr>
    </w:p>
    <w:p w14:paraId="1E945B3A" w14:textId="1CCEC5C8" w:rsidR="00846D12" w:rsidRPr="00846D12" w:rsidRDefault="00263832" w:rsidP="00846D12">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w:t>
      </w:r>
      <w:r w:rsidR="00846D12" w:rsidRPr="00846D12">
        <w:rPr>
          <w:rFonts w:ascii="Lucida Sans Unicode" w:eastAsia="Calibri" w:hAnsi="Lucida Sans Unicode" w:cs="Lucida Sans Unicode"/>
          <w:sz w:val="24"/>
          <w:szCs w:val="24"/>
        </w:rPr>
        <w:t xml:space="preserve"> Fifteen </w:t>
      </w:r>
    </w:p>
    <w:p w14:paraId="3C7C7CFD" w14:textId="77777777" w:rsidR="00846D12" w:rsidRPr="00846D12" w:rsidRDefault="00846D12" w:rsidP="00846D12">
      <w:pPr>
        <w:jc w:val="center"/>
        <w:rPr>
          <w:rFonts w:ascii="Lucida Sans Unicode" w:eastAsia="Calibri" w:hAnsi="Lucida Sans Unicode" w:cs="Lucida Sans Unicode"/>
          <w:sz w:val="24"/>
          <w:szCs w:val="24"/>
        </w:rPr>
      </w:pPr>
    </w:p>
    <w:p w14:paraId="0ED3C33D"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At the end of every seven years thou shalt make a release. </w:t>
      </w:r>
    </w:p>
    <w:p w14:paraId="6CF5C004"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2 And this is the manner of the release: Every creditor that lendeth ought unto </w:t>
      </w:r>
    </w:p>
    <w:p w14:paraId="2AD456E2"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his neighbour shall release it; he shall not exact it of his neighbour, or of his </w:t>
      </w:r>
    </w:p>
    <w:p w14:paraId="2F15F87D"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brother; because it is called the LORD's release. </w:t>
      </w:r>
    </w:p>
    <w:p w14:paraId="78EAABD3"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3 Of a foreigner thou mayest exact it again: but that which is thine with thy </w:t>
      </w:r>
    </w:p>
    <w:p w14:paraId="5DCEA461"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brother thine hand shall release; </w:t>
      </w:r>
    </w:p>
    <w:p w14:paraId="5B84F846"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4 Save when there shall be no poor among you; for the LORD shall greatly bless </w:t>
      </w:r>
    </w:p>
    <w:p w14:paraId="173589DF"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thee in the land which the LORD thy God giveth thee for an inheritance to </w:t>
      </w:r>
    </w:p>
    <w:p w14:paraId="7BF6EDD3"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possess it: </w:t>
      </w:r>
    </w:p>
    <w:p w14:paraId="4B0EB23C"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5 Only if thou carefully hearken unto the voice of the LORD thy God, to observe </w:t>
      </w:r>
    </w:p>
    <w:p w14:paraId="0DD887EF"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to do all these commandments which I command thee this day. </w:t>
      </w:r>
    </w:p>
    <w:p w14:paraId="46E39106"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6 For the LORD thy God blesseth thee, as he promised thee: and thou shalt lend </w:t>
      </w:r>
    </w:p>
    <w:p w14:paraId="233F6BAC"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unto many nations, but thou shalt not borrow; and thou shalt reign over many </w:t>
      </w:r>
    </w:p>
    <w:p w14:paraId="53126CD1"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nations, but they shall not reign over thee. </w:t>
      </w:r>
    </w:p>
    <w:p w14:paraId="04E564C6"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7 If there be among you a poor man of one of thy brethren within any of thy </w:t>
      </w:r>
    </w:p>
    <w:p w14:paraId="6F57A10C"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gates in thy land which the LORD thy God giveth thee, thou shalt not harden </w:t>
      </w:r>
    </w:p>
    <w:p w14:paraId="0FCA2E24"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thine heart, nor shut thine hand from thy poor brother: </w:t>
      </w:r>
    </w:p>
    <w:p w14:paraId="5A58DA64"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8 But thou shalt open thine hand wide unto him, and shalt surely lend him </w:t>
      </w:r>
    </w:p>
    <w:p w14:paraId="1DBF1AD4"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sufficient for his need, in that which he wanteth. </w:t>
      </w:r>
    </w:p>
    <w:p w14:paraId="4774EB17"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9 Beware that there be not a thought in thy wicked heart, saying, The seventh </w:t>
      </w:r>
    </w:p>
    <w:p w14:paraId="6B6BB469"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year, the year of release, is at hand; and thine eye be evil against thy poor </w:t>
      </w:r>
    </w:p>
    <w:p w14:paraId="1DF4FEEE"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brother, and thou givest him nought; and he cry unto the LORD against thee, </w:t>
      </w:r>
    </w:p>
    <w:p w14:paraId="5AE4C1C2"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and it be sin unto thee. </w:t>
      </w:r>
    </w:p>
    <w:p w14:paraId="14EA0C64"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10 Thou shalt surely give him, and thine heart shall not be grieved when thou </w:t>
      </w:r>
    </w:p>
    <w:p w14:paraId="71EA14CB"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givest unto him: because that for this thing the LORD thy God shall bless thee </w:t>
      </w:r>
    </w:p>
    <w:p w14:paraId="3C2C9FFD"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in all thy works, and in all that thou puttest thine hand unto. </w:t>
      </w:r>
    </w:p>
    <w:p w14:paraId="17028A80"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11 For the poor shall never cease out of the land: therefore I command thee, </w:t>
      </w:r>
    </w:p>
    <w:p w14:paraId="5787FEF4"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saying, Thou shalt open thine hand wide unto thy brother, to thy poor, and to </w:t>
      </w:r>
    </w:p>
    <w:p w14:paraId="174CC829"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thy needy, in thy land. </w:t>
      </w:r>
    </w:p>
    <w:p w14:paraId="77A7877C"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12 And if thy brother, an Hebrew man, or an Hebrew woman, be sold unto thee, </w:t>
      </w:r>
    </w:p>
    <w:p w14:paraId="7105A1E5"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and serve thee six years; then in the seventh year thou shalt let him go free </w:t>
      </w:r>
    </w:p>
    <w:p w14:paraId="0020C628"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from thee. </w:t>
      </w:r>
    </w:p>
    <w:p w14:paraId="045E98AB"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13 And when thou sendest him out free from thee, thou shalt not let him go </w:t>
      </w:r>
    </w:p>
    <w:p w14:paraId="3C138B13"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away empty: </w:t>
      </w:r>
    </w:p>
    <w:p w14:paraId="54CB2D88"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14 Thou shalt furnish him liberally out of thy flock, and out of thy floor, and out </w:t>
      </w:r>
    </w:p>
    <w:p w14:paraId="119E94FF"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of thy winepress: of that wherewith the LORD thy God hath blessed thee thou </w:t>
      </w:r>
    </w:p>
    <w:p w14:paraId="0BC6C545"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shalt give unto him. </w:t>
      </w:r>
    </w:p>
    <w:p w14:paraId="638A983E"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15 And thou shalt remember that thou wast a bondman in the land of Egypt,</w:t>
      </w:r>
    </w:p>
    <w:p w14:paraId="56FF7ADB"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and the LORD thy God redeemed thee: therefore I command thee this thing to </w:t>
      </w:r>
    </w:p>
    <w:p w14:paraId="221918D3"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day. </w:t>
      </w:r>
    </w:p>
    <w:p w14:paraId="37DA1465"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16 And it shall be, if he say unto thee, I will not go away from thee; because he </w:t>
      </w:r>
    </w:p>
    <w:p w14:paraId="444D33F1"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loveth thee and thine house, because he is well with thee; </w:t>
      </w:r>
    </w:p>
    <w:p w14:paraId="60CE88CE"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17 Then thou shalt take an aul, and thrust it through his ear unto the door, and </w:t>
      </w:r>
    </w:p>
    <w:p w14:paraId="6E632205"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he shall be thy servant for ever. And also unto thy maidservant thou shalt do </w:t>
      </w:r>
    </w:p>
    <w:p w14:paraId="6C1D1C30"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likewise. </w:t>
      </w:r>
    </w:p>
    <w:p w14:paraId="33CF5FBD"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18 It shall not seem hard unto thee, when thou sendest him away free from</w:t>
      </w:r>
    </w:p>
    <w:p w14:paraId="3598AAB4"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thee; for he hath been worth a double hired servant to thee, in serving thee six </w:t>
      </w:r>
    </w:p>
    <w:p w14:paraId="3CD99B73"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years: and the LORD thy God shall bless thee in all that thou doest. </w:t>
      </w:r>
    </w:p>
    <w:p w14:paraId="032D5F60"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19 All the firstling males that come of thy herd and of thy flock thou shalt </w:t>
      </w:r>
    </w:p>
    <w:p w14:paraId="7EB09C1F"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sanctify unto the LORD thy God: thou shalt do no work with the firstling of thy </w:t>
      </w:r>
    </w:p>
    <w:p w14:paraId="58623E95"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bullock, nor shear the firstling of thy sheep. </w:t>
      </w:r>
    </w:p>
    <w:p w14:paraId="4C07CB7F"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20 Thou shalt eat it before the LORD thy God year by year in the place which </w:t>
      </w:r>
    </w:p>
    <w:p w14:paraId="62169A28"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the LORD shall choose, thou and thy household. </w:t>
      </w:r>
    </w:p>
    <w:p w14:paraId="1824D443"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21 And if there be any blemish therein, as if it be lame, or blind, or have any ill </w:t>
      </w:r>
    </w:p>
    <w:p w14:paraId="57EFDF1D"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blemish, thou shalt not sacrifice it unto the LORD thy God. </w:t>
      </w:r>
    </w:p>
    <w:p w14:paraId="284F2E08"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22 Thou shalt eat it within thy gates: the unclean and the clean person shall eat </w:t>
      </w:r>
    </w:p>
    <w:p w14:paraId="00A5C23A"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it alike, as the roebuck, and as the hart. </w:t>
      </w:r>
    </w:p>
    <w:p w14:paraId="7218CBF6" w14:textId="77777777"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 xml:space="preserve">23 Only thou shalt not eat the blood thereof; thou shalt pour it upon the </w:t>
      </w:r>
    </w:p>
    <w:p w14:paraId="2002982B" w14:textId="6007BC5F" w:rsidR="00846D12" w:rsidRPr="00846D12" w:rsidRDefault="00846D12" w:rsidP="00846D12">
      <w:pPr>
        <w:jc w:val="center"/>
        <w:rPr>
          <w:rFonts w:ascii="Lucida Sans Unicode" w:eastAsia="Calibri" w:hAnsi="Lucida Sans Unicode" w:cs="Lucida Sans Unicode"/>
          <w:sz w:val="24"/>
          <w:szCs w:val="24"/>
        </w:rPr>
      </w:pPr>
      <w:r w:rsidRPr="00846D12">
        <w:rPr>
          <w:rFonts w:ascii="Lucida Sans Unicode" w:eastAsia="Calibri" w:hAnsi="Lucida Sans Unicode" w:cs="Lucida Sans Unicode"/>
          <w:sz w:val="24"/>
          <w:szCs w:val="24"/>
        </w:rPr>
        <w:t>ground as water.</w:t>
      </w:r>
    </w:p>
    <w:p w14:paraId="5323AF87" w14:textId="1FA4549B" w:rsidR="00712B87" w:rsidRDefault="00712B87" w:rsidP="003F753C">
      <w:pPr>
        <w:rPr>
          <w:rFonts w:ascii="Lucida Sans Unicode" w:hAnsi="Lucida Sans Unicode" w:cs="Lucida Sans Unicode"/>
          <w:sz w:val="24"/>
          <w:szCs w:val="24"/>
        </w:rPr>
      </w:pPr>
    </w:p>
    <w:p w14:paraId="6373C4F7"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Enochs Prophecy Fifteen</w:t>
      </w:r>
    </w:p>
    <w:p w14:paraId="6B5834A2" w14:textId="77777777" w:rsidR="00B430FD" w:rsidRPr="00F90D20" w:rsidRDefault="00B430FD" w:rsidP="00B430FD">
      <w:pPr>
        <w:jc w:val="center"/>
        <w:rPr>
          <w:rFonts w:ascii="Lucida Sans Unicode" w:hAnsi="Lucida Sans Unicode" w:cs="Lucida Sans Unicode"/>
          <w:sz w:val="24"/>
          <w:szCs w:val="24"/>
        </w:rPr>
      </w:pPr>
    </w:p>
    <w:p w14:paraId="31E82330"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nd it came to pass after this that his name during his lifetime was raised aloft</w:t>
      </w:r>
    </w:p>
    <w:p w14:paraId="319AB77D"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to that Son of Man and to the LORD of spirits from amongst those who dwell on</w:t>
      </w:r>
    </w:p>
    <w:p w14:paraId="177E0217"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the earth.</w:t>
      </w:r>
    </w:p>
    <w:p w14:paraId="5822F15D"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2 And he was raised aloft on the chariots of the Spirit and his name vanished</w:t>
      </w:r>
    </w:p>
    <w:p w14:paraId="4F9261CA"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mong them.</w:t>
      </w:r>
    </w:p>
    <w:p w14:paraId="3DBE5687"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 xml:space="preserve">As always there for there us all of whom we have as almost fall safely there </w:t>
      </w:r>
    </w:p>
    <w:p w14:paraId="4A0A5235"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before them all.</w:t>
      </w:r>
    </w:p>
    <w:p w14:paraId="09009AF1"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God it was who kept them all and with it standing tall.</w:t>
      </w:r>
    </w:p>
    <w:p w14:paraId="7744C14D"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3 And from that day I was no longer numbered amongst them and he set me</w:t>
      </w:r>
    </w:p>
    <w:p w14:paraId="23B89831"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between the two winds, between the north and the west, where the angels took</w:t>
      </w:r>
    </w:p>
    <w:p w14:paraId="7BB354F5"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the cords to measure for me the place for the elect and righteous.</w:t>
      </w:r>
    </w:p>
    <w:p w14:paraId="29CF2DF2"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Whether I was meant for sure before he created there the world.</w:t>
      </w:r>
    </w:p>
    <w:p w14:paraId="0C2268F8"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Of what our Father had to wear hallowed kept it holy there.</w:t>
      </w:r>
    </w:p>
    <w:p w14:paraId="1F21B395"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So it is the Saviour hallowed here always for himself with care.</w:t>
      </w:r>
    </w:p>
    <w:p w14:paraId="6AF32B86"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Who kept and hallowed also holy there.</w:t>
      </w:r>
    </w:p>
    <w:p w14:paraId="0DD9B010"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Unto whom his all he sware.</w:t>
      </w:r>
    </w:p>
    <w:p w14:paraId="73441D5E"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4 And there I saw the first fathers and the righteous who from the beginning</w:t>
      </w:r>
    </w:p>
    <w:p w14:paraId="17278AE6"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dwell in that place.</w:t>
      </w:r>
    </w:p>
    <w:p w14:paraId="630854D2"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In his presence there therefore.</w:t>
      </w:r>
    </w:p>
    <w:p w14:paraId="51AAF021"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 rest in this divine as of the sacrifice of time.</w:t>
      </w:r>
    </w:p>
    <w:p w14:paraId="25CAF4C9"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Chambers for them all were made before the foundation there was laid.</w:t>
      </w:r>
    </w:p>
    <w:p w14:paraId="761D91D7"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s it was and on him stayed.</w:t>
      </w:r>
    </w:p>
    <w:p w14:paraId="6770E89A"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Being as it were as that of the Spirit and nothing more.</w:t>
      </w:r>
    </w:p>
    <w:p w14:paraId="719853C1"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Breaths of wind as of our Father hallowed when.</w:t>
      </w:r>
    </w:p>
    <w:p w14:paraId="7BD1FDF5"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Unto whom as such were given.</w:t>
      </w:r>
    </w:p>
    <w:p w14:paraId="4208A11B"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Strength it were there for this very even and that in this a reason.</w:t>
      </w:r>
    </w:p>
    <w:p w14:paraId="60196172"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Holy also kept here for this season.</w:t>
      </w:r>
    </w:p>
    <w:p w14:paraId="48BC4E0C"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Something for this time and so in this divine.</w:t>
      </w:r>
    </w:p>
    <w:p w14:paraId="7B0AF0F5"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nd so it was he kept our hearts and minds.</w:t>
      </w:r>
    </w:p>
    <w:p w14:paraId="6DCAD598"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Of God the Savior hallowed thine and thus it was divine.</w:t>
      </w:r>
    </w:p>
    <w:p w14:paraId="19712C52"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Divinely reason unto all the seasons.</w:t>
      </w:r>
    </w:p>
    <w:p w14:paraId="25BE0242"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nd hence it was the reason nothing being.</w:t>
      </w:r>
    </w:p>
    <w:p w14:paraId="056967DC"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 gift there for sure before it were the God who made the world.</w:t>
      </w:r>
    </w:p>
    <w:p w14:paraId="37C21A25"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Fashioned after and also found in pattern after.</w:t>
      </w:r>
    </w:p>
    <w:p w14:paraId="2C71D243"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In whose time the cheerful life as thine kept it hallowed mine.</w:t>
      </w:r>
    </w:p>
    <w:p w14:paraId="259C1F7F"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Knowing best before and hence it was he gave his all on which of us to fall.</w:t>
      </w:r>
    </w:p>
    <w:p w14:paraId="717105BA"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It was the One before he gave his all for the most who often call.</w:t>
      </w:r>
    </w:p>
    <w:p w14:paraId="17F5B26C"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So it is a satisfied with God lest of the judgement trod and with it Heavens rod.</w:t>
      </w:r>
    </w:p>
    <w:p w14:paraId="47CAAAD5"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 xml:space="preserve">5 And it came to pass after this that my spirit was translated and it ascended </w:t>
      </w:r>
    </w:p>
    <w:p w14:paraId="45087FCD"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into the heavens I saw the holy sons of God.</w:t>
      </w:r>
    </w:p>
    <w:p w14:paraId="721BADD1"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 xml:space="preserve">Perhaps as loss we might have felt some time before and with it always swore this God which made the world. </w:t>
      </w:r>
    </w:p>
    <w:p w14:paraId="2AE81CAB"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From time began is found and thus is also found.</w:t>
      </w:r>
    </w:p>
    <w:p w14:paraId="25A09BC6"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With him all around.</w:t>
      </w:r>
    </w:p>
    <w:p w14:paraId="1D84B1A1"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Himself as holy as the ground and loss thats found.</w:t>
      </w:r>
    </w:p>
    <w:p w14:paraId="069F37E5"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s of what the Father has around.</w:t>
      </w:r>
    </w:p>
    <w:p w14:paraId="25300DD5"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n utmost there is always found himself as hallowed as the ground.</w:t>
      </w:r>
    </w:p>
    <w:p w14:paraId="3F8F5C5A"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Whether what it has with care God the Father waits so there.</w:t>
      </w:r>
    </w:p>
    <w:p w14:paraId="79D6B678"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nd always kept us hallowed there safe unto his every care as of God the Father who is so there.</w:t>
      </w:r>
    </w:p>
    <w:p w14:paraId="3D230843"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6 They were stepping on flames of fire: their garments were white and their</w:t>
      </w:r>
    </w:p>
    <w:p w14:paraId="0400D71F"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faces shone like snow.</w:t>
      </w:r>
    </w:p>
    <w:p w14:paraId="2F497F81"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 xml:space="preserve">7 And I saw two streams of fire and the light of that fire shone like hyacinth, </w:t>
      </w:r>
    </w:p>
    <w:p w14:paraId="31AD3707"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nd I fell on my face before the LORD of spirits.</w:t>
      </w:r>
    </w:p>
    <w:p w14:paraId="5D24E61A"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Of him before of whom we all wept before seasons added to the world.</w:t>
      </w:r>
    </w:p>
    <w:p w14:paraId="6B9C5620"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Of this the hearts and minds and of this a sacrifice divine.</w:t>
      </w:r>
    </w:p>
    <w:p w14:paraId="67A0EBEE"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Knowing more so than we of what to go and so do in his precious will to know.</w:t>
      </w:r>
    </w:p>
    <w:p w14:paraId="2387EF4A"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s unto God the Father drew.</w:t>
      </w:r>
    </w:p>
    <w:p w14:paraId="30F3BDF4"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That he also had so knew.</w:t>
      </w:r>
    </w:p>
    <w:p w14:paraId="11CB0BD7"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s of what time it was belew.</w:t>
      </w:r>
    </w:p>
    <w:p w14:paraId="3591F48C"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The God that purified indeed and always sanctified in these.</w:t>
      </w:r>
    </w:p>
    <w:p w14:paraId="3B5F769A"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8 And the angel Michael seized me by my right hand and lifted me up and led</w:t>
      </w:r>
    </w:p>
    <w:p w14:paraId="5855C052"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 xml:space="preserve">me forth into all the secrets, and he showed me all the secrets of </w:t>
      </w:r>
    </w:p>
    <w:p w14:paraId="6CBFE37A"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righteousness.</w:t>
      </w:r>
    </w:p>
    <w:p w14:paraId="1886A96C"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9 And he showed me all the secrets of the ends of the heaven, and all the</w:t>
      </w:r>
    </w:p>
    <w:p w14:paraId="011E4F82"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 xml:space="preserve">chambers of all the stars, and all the luminaries, whence they proceed before </w:t>
      </w:r>
    </w:p>
    <w:p w14:paraId="02DCD558"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the face of the holy ones.</w:t>
      </w:r>
    </w:p>
    <w:p w14:paraId="6CF13D66"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Not knowing such as what of these.</w:t>
      </w:r>
    </w:p>
    <w:p w14:paraId="7DCD72BD"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God the Father sanctified in these.</w:t>
      </w:r>
    </w:p>
    <w:p w14:paraId="4DB7B7EB"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Being the secret of the holy there and always hallowed with it wear.</w:t>
      </w:r>
    </w:p>
    <w:p w14:paraId="1C178492"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In his righteousness so dssed and thus it was our very best.</w:t>
      </w:r>
    </w:p>
    <w:p w14:paraId="4D45927B"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s of God around and hallowed as the ground.</w:t>
      </w:r>
    </w:p>
    <w:p w14:paraId="0111506E"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That unto him should know as walked of him below.</w:t>
      </w:r>
    </w:p>
    <w:p w14:paraId="104733FA"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His footsteps often told as that of the only way to God.</w:t>
      </w:r>
    </w:p>
    <w:p w14:paraId="16A1B126"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nd thus it was a wisdom there for them who kept it where.</w:t>
      </w:r>
    </w:p>
    <w:p w14:paraId="5415CE0A"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10 And he translated my spirit into the Heaven of heavens and I saw there as it</w:t>
      </w:r>
    </w:p>
    <w:p w14:paraId="638E45E9"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were a structure built of crystals and between those crystals tongues of living</w:t>
      </w:r>
    </w:p>
    <w:p w14:paraId="641CEFEE"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fire.</w:t>
      </w:r>
    </w:p>
    <w:p w14:paraId="452D7A11"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Being the only power there of at the time and so in this divine.</w:t>
      </w:r>
    </w:p>
    <w:p w14:paraId="7CB0BAA2"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Not of mans divice or creed or race or sex or need.</w:t>
      </w:r>
    </w:p>
    <w:p w14:paraId="22F4DE9A"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Rather of that of his own eternal plead and with it so the blood so often need as of the Father hallowed there indeed.</w:t>
      </w:r>
    </w:p>
    <w:p w14:paraId="270C7644"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nd so it was we often need a covering as it were from him who made the world.</w:t>
      </w:r>
    </w:p>
    <w:p w14:paraId="2421CAA6"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 xml:space="preserve">11 And my spirit saw the girdle which girt that house of fire and on its four </w:t>
      </w:r>
    </w:p>
    <w:p w14:paraId="3F6801C5"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sides were streams full of living fire, and they girt that house.</w:t>
      </w:r>
    </w:p>
    <w:p w14:paraId="1418B6A4"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 xml:space="preserve">12 And round about were seraphin, cherubic, and ophannin: And these are </w:t>
      </w:r>
    </w:p>
    <w:p w14:paraId="13235D6A"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they who sleep not and guard the throne of his glory.</w:t>
      </w:r>
    </w:p>
    <w:p w14:paraId="4EC368F3"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13 And I saw angels who could not be counted. A thousand thousands and ten</w:t>
      </w:r>
    </w:p>
    <w:p w14:paraId="399E0A05"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thousand times ten thousand encircling that house.</w:t>
      </w:r>
    </w:p>
    <w:p w14:paraId="7EF33030"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14 And Michael, and Raphael, and Gabriel, and Phanuel, and the holy angels</w:t>
      </w:r>
    </w:p>
    <w:p w14:paraId="528CA17D"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who are above the heavens go in and out of that house.</w:t>
      </w:r>
    </w:p>
    <w:p w14:paraId="781C2295"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15 And they came forth from that house, and Michael and Gabriel, Raphael, and</w:t>
      </w:r>
    </w:p>
    <w:p w14:paraId="6A6796BA"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Phanuel, and many holy angels without number.</w:t>
      </w:r>
    </w:p>
    <w:p w14:paraId="230E4D4A"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By the which they understand not there as it were except his thoughts were made of wool.</w:t>
      </w:r>
    </w:p>
    <w:p w14:paraId="76B7E30D"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Indescribable and higher also than tongue or pen could ever tell and thus it was we yell.</w:t>
      </w:r>
    </w:p>
    <w:p w14:paraId="078E5B65"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s time would often tell a witness of the grace indeed and so it was we often plead.</w:t>
      </w:r>
    </w:p>
    <w:p w14:paraId="7B54D3EE"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The understanding rather not like him that is the matter.</w:t>
      </w:r>
    </w:p>
    <w:p w14:paraId="0053520B"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God the Saviour hallowed there always for himself which care.</w:t>
      </w:r>
    </w:p>
    <w:p w14:paraId="177F17C9"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s of the Head thereof and all the rest so fitly framed rightly said and fitly named and so in this contained.</w:t>
      </w:r>
    </w:p>
    <w:p w14:paraId="01C03ECF"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The God who could not there at the time and thus it was he walked a sacrifice divine.</w:t>
      </w:r>
    </w:p>
    <w:p w14:paraId="4736434D"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lways for our time.</w:t>
      </w:r>
    </w:p>
    <w:p w14:paraId="07C0C48A"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16 And with them the Head of Days, his head white and pure as wool, and his</w:t>
      </w:r>
    </w:p>
    <w:p w14:paraId="09409D7B"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raiment indescribable.</w:t>
      </w:r>
    </w:p>
    <w:p w14:paraId="0EE625C5"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17 And I fell on my face and my whole body became relaxed, and my spirit was</w:t>
      </w:r>
    </w:p>
    <w:p w14:paraId="2E439EE1"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transfigured; and I cried with a loud voice with the spirit of power and blessed</w:t>
      </w:r>
    </w:p>
    <w:p w14:paraId="7332ECEF"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nd glorified and extolled.</w:t>
      </w:r>
    </w:p>
    <w:p w14:paraId="03B88CCE"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18 And these blessings which went forth out of my mouth were well pleasing</w:t>
      </w:r>
    </w:p>
    <w:p w14:paraId="59FE779A"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before that Head of Days.</w:t>
      </w:r>
    </w:p>
    <w:p w14:paraId="123F34B3"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Of which we hoped always.</w:t>
      </w:r>
    </w:p>
    <w:p w14:paraId="1DD58422"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That God the Father with us stays.</w:t>
      </w:r>
    </w:p>
    <w:p w14:paraId="233ABC4F"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nd so it is always.</w:t>
      </w:r>
    </w:p>
    <w:p w14:paraId="1F56DFC5"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19 And that Head of Days came with Michael and Gabriel, Raphael, and</w:t>
      </w:r>
    </w:p>
    <w:p w14:paraId="62D33D77"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Phanuel, thousands and ten thousands of angels without number.</w:t>
      </w:r>
    </w:p>
    <w:p w14:paraId="5CE9E136"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20 And he came to me and greeted me with his voice, and said unto me: this</w:t>
      </w:r>
    </w:p>
    <w:p w14:paraId="1371AC70"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 xml:space="preserve">is the Son of Man who is born unto righteousness, and righteousness abides </w:t>
      </w:r>
    </w:p>
    <w:p w14:paraId="0AF0F3AC"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over him, and the righteousness of the Head of Days forsakes him not.</w:t>
      </w:r>
    </w:p>
    <w:p w14:paraId="58C0BCB0"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The understanding as it were of such of this he always swore.</w:t>
      </w:r>
    </w:p>
    <w:p w14:paraId="75139668"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21 And he said unto me: he proclaims unto thee peace in the name of the world</w:t>
      </w:r>
    </w:p>
    <w:p w14:paraId="0B7E1842"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 xml:space="preserve">to come; for from hence has proceeded peace since the creation of the world, </w:t>
      </w:r>
    </w:p>
    <w:p w14:paraId="7F7554D8"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nd so shall it be unto thee for ever and for ever and ever.</w:t>
      </w:r>
    </w:p>
    <w:p w14:paraId="5344DD80"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22 And all shall walk in his ways since righteousness never forsaketh him.</w:t>
      </w:r>
    </w:p>
    <w:p w14:paraId="13F25B3C"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23 With him will be their dwelling places, and with him their heritage, and they</w:t>
      </w:r>
    </w:p>
    <w:p w14:paraId="53A2B735"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shall not be separated from him for ever and ever and ever.</w:t>
      </w:r>
    </w:p>
    <w:p w14:paraId="245B3EC1"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nd always to us so adore.</w:t>
      </w:r>
    </w:p>
    <w:p w14:paraId="5B832510"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Before him who made the most you know and thus in it to share as of his blessed hallowed there God himself without a care.</w:t>
      </w:r>
    </w:p>
    <w:p w14:paraId="5131C46F"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God the Saviour hallowed there. Just as it were so long ago he always walked this world you know.</w:t>
      </w:r>
    </w:p>
    <w:p w14:paraId="7D49A632"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nd so it was we unto go of him who made the most you know.</w:t>
      </w:r>
    </w:p>
    <w:p w14:paraId="0D79BE22"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 xml:space="preserve">The you in this divine of them that knew it not before of whom he always came before. Knowing not there of such a time and so it was divine. </w:t>
      </w:r>
    </w:p>
    <w:p w14:paraId="127FDC78"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That the visitation rather should have been of himself who matter.</w:t>
      </w:r>
    </w:p>
    <w:p w14:paraId="4E39B153"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Justice had there all around for him who made the world and planned.</w:t>
      </w:r>
    </w:p>
    <w:p w14:paraId="16548CCE"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 peace abideth evermore and so it is of him so there.</w:t>
      </w:r>
    </w:p>
    <w:p w14:paraId="44AA7189"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24 And so there shall be length of days with that Son of Man and the righteous</w:t>
      </w:r>
    </w:p>
    <w:p w14:paraId="59D25F2C"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shall have peace and an upright way in the name of the LORD of spirits for ever</w:t>
      </w:r>
    </w:p>
    <w:p w14:paraId="769A02FB"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nd ever.</w:t>
      </w:r>
    </w:p>
    <w:p w14:paraId="0D715BE3"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God the Father kept us there and what more needed at the time save in this sacrifice divine.</w:t>
      </w:r>
    </w:p>
    <w:p w14:paraId="50DEBAF4"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Not of offering surely there but God himself without a care.</w:t>
      </w:r>
    </w:p>
    <w:p w14:paraId="0BB6F1EB"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Hallowed there perfected sure before whom the world there does adore.</w:t>
      </w:r>
    </w:p>
    <w:p w14:paraId="046B7E98"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Sitting down and resting well as of him who made the most his all and with it always hallowed there because he could before him fall as of him who made the most his all.</w:t>
      </w:r>
    </w:p>
    <w:p w14:paraId="2AE445DE"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nd thus it is we often fall a holy is the Lord before and a bowing down before until time passed within his hands and all the rest as planned.</w:t>
      </w:r>
    </w:p>
    <w:p w14:paraId="1259156A"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Of whom the very best and so as too to let them rest.</w:t>
      </w:r>
    </w:p>
    <w:p w14:paraId="7E974D15"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Having entered in and so it was that since the world began.</w:t>
      </w:r>
    </w:p>
    <w:p w14:paraId="0D752D12"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Eternal re there so was swored before him who made the most his LORD.</w:t>
      </w:r>
    </w:p>
    <w:p w14:paraId="634ECA8D"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nd of his coming also hallowed swored.</w:t>
      </w:r>
    </w:p>
    <w:p w14:paraId="60BD7A35"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Before him who bears the sword.</w:t>
      </w:r>
    </w:p>
    <w:p w14:paraId="60062E2D"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nd so too has made the world as an unto him adored and so of such is swored.</w:t>
      </w:r>
    </w:p>
    <w:p w14:paraId="682655E7"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The coming of his kingdom there and since it is so hallowed there God around for those who wear.</w:t>
      </w:r>
    </w:p>
    <w:p w14:paraId="21BA6BCA"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Demands were made upon as the grace of this his Holy One.</w:t>
      </w:r>
    </w:p>
    <w:p w14:paraId="07C5FB4E"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nd never more shall it be undone as before him made there One.</w:t>
      </w:r>
    </w:p>
    <w:p w14:paraId="5146876C"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Eternity rather and a caring to them which matter as of him who kept the Son and always with it One.</w:t>
      </w:r>
    </w:p>
    <w:p w14:paraId="19C61AE5"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Never before him so undone except it be his all so there his sacred holy care.</w:t>
      </w:r>
    </w:p>
    <w:p w14:paraId="600282CE"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The Savior walked so dear and God the Father hallowed near.</w:t>
      </w:r>
    </w:p>
    <w:p w14:paraId="5B60FAD7"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 xml:space="preserve">God the Father and the Son peace there wihout the One </w:t>
      </w:r>
    </w:p>
    <w:p w14:paraId="3283FA6D"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God he Father hallowed One and so it is his Son as before him so exist and so in this subsist.</w:t>
      </w:r>
    </w:p>
    <w:p w14:paraId="0C2AE5CB"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s of him who made the world so come and unto this is one.</w:t>
      </w:r>
    </w:p>
    <w:p w14:paraId="64BE4714"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nd so unto adore of him who waits there evermore and him who made the most is swore God always there evermore.</w:t>
      </w:r>
    </w:p>
    <w:p w14:paraId="72B9BC27"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s of his sacrifice divine and him who waits through heart and time. Always for every thine God himself in time.</w:t>
      </w:r>
    </w:p>
    <w:p w14:paraId="5A7427F7"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nd so unto there is thine the kingdom sure that always should we shine below.</w:t>
      </w:r>
    </w:p>
    <w:p w14:paraId="352E1C0D"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Of him who waits the most you know and so do unto go.</w:t>
      </w:r>
    </w:p>
    <w:p w14:paraId="44F6F916"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Of him who waits the most there all along and he who planned it strong.</w:t>
      </w:r>
    </w:p>
    <w:p w14:paraId="51BE9D14"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God the Saviour all along.</w:t>
      </w:r>
    </w:p>
    <w:p w14:paraId="189CEB2C"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nd thus it is our every song that he has been singing over us all along.</w:t>
      </w:r>
    </w:p>
    <w:p w14:paraId="56F6C7D5"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Of God who planned it strong and him the Saviour all along.</w:t>
      </w:r>
    </w:p>
    <w:p w14:paraId="545D0FD8"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The light we know and so do unto go as of him who meant the most you know.</w:t>
      </w:r>
    </w:p>
    <w:p w14:paraId="1135A6AA"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s of that is swored God the Savior long before.</w:t>
      </w:r>
    </w:p>
    <w:p w14:paraId="52478F63" w14:textId="77777777" w:rsidR="00B430FD" w:rsidRPr="00F90D20"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And hence he waits there ever</w:t>
      </w:r>
      <w:r>
        <w:rPr>
          <w:rFonts w:ascii="Lucida Sans Unicode" w:hAnsi="Lucida Sans Unicode" w:cs="Lucida Sans Unicode"/>
          <w:sz w:val="24"/>
          <w:szCs w:val="24"/>
        </w:rPr>
        <w:t xml:space="preserve"> sure</w:t>
      </w:r>
      <w:r w:rsidRPr="00F90D20">
        <w:rPr>
          <w:rFonts w:ascii="Lucida Sans Unicode" w:hAnsi="Lucida Sans Unicode" w:cs="Lucida Sans Unicode"/>
          <w:sz w:val="24"/>
          <w:szCs w:val="24"/>
        </w:rPr>
        <w:t>.</w:t>
      </w:r>
    </w:p>
    <w:p w14:paraId="1E54BBAF" w14:textId="77777777" w:rsidR="00B430FD" w:rsidRDefault="00B430FD" w:rsidP="00B430FD">
      <w:pPr>
        <w:jc w:val="center"/>
        <w:rPr>
          <w:rFonts w:ascii="Lucida Sans Unicode" w:hAnsi="Lucida Sans Unicode" w:cs="Lucida Sans Unicode"/>
          <w:sz w:val="24"/>
          <w:szCs w:val="24"/>
        </w:rPr>
      </w:pPr>
      <w:r w:rsidRPr="00F90D20">
        <w:rPr>
          <w:rFonts w:ascii="Lucida Sans Unicode" w:hAnsi="Lucida Sans Unicode" w:cs="Lucida Sans Unicode"/>
          <w:sz w:val="24"/>
          <w:szCs w:val="24"/>
        </w:rPr>
        <w:t>God himself is strong and so it is there all along.</w:t>
      </w:r>
    </w:p>
    <w:p w14:paraId="33B0DF93" w14:textId="77777777" w:rsidR="00B430FD" w:rsidRDefault="00B430FD" w:rsidP="00B430FD">
      <w:pPr>
        <w:rPr>
          <w:rFonts w:ascii="Lucida Sans Unicode" w:hAnsi="Lucida Sans Unicode" w:cs="Lucida Sans Unicode"/>
          <w:sz w:val="24"/>
          <w:szCs w:val="24"/>
        </w:rPr>
      </w:pPr>
    </w:p>
    <w:p w14:paraId="45424D1B"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Nathan the Prophet Sixteen</w:t>
      </w:r>
    </w:p>
    <w:p w14:paraId="1B94D176" w14:textId="77777777" w:rsidR="004F3433" w:rsidRPr="0058587A" w:rsidRDefault="004F3433" w:rsidP="004F3433">
      <w:pPr>
        <w:jc w:val="center"/>
        <w:rPr>
          <w:rFonts w:ascii="Lucida Sans Unicode" w:hAnsi="Lucida Sans Unicode" w:cs="Lucida Sans Unicode"/>
          <w:sz w:val="24"/>
          <w:szCs w:val="24"/>
        </w:rPr>
      </w:pPr>
    </w:p>
    <w:p w14:paraId="37346EBD"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Nevertheless we must all wait on that fruit to produce and manifest and grow </w:t>
      </w:r>
    </w:p>
    <w:p w14:paraId="71891E73"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and ripen and come forth. </w:t>
      </w:r>
    </w:p>
    <w:p w14:paraId="34622128"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2 Howbeit that the forty twigs are for a time of waiting during which time we </w:t>
      </w:r>
    </w:p>
    <w:p w14:paraId="339ECD47"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can gain understanding and during this time of waiting for fruit, the leaves bud </w:t>
      </w:r>
    </w:p>
    <w:p w14:paraId="6E35FD26"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forth and grow out of the forty twigs, but the leaves exceed not forty, but only </w:t>
      </w:r>
    </w:p>
    <w:p w14:paraId="283D8B46"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thirty nine, for it is written in Heaven that a servant can be no greater than his </w:t>
      </w:r>
    </w:p>
    <w:p w14:paraId="5C14C8A1"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Master. </w:t>
      </w:r>
    </w:p>
    <w:p w14:paraId="2461BE47"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3 Wherefore, the one leaf lacking in that there are thirty and nine not forty, is </w:t>
      </w:r>
    </w:p>
    <w:p w14:paraId="54CD71F3"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for the one servant lacking in that there shall be eleven not twelve. </w:t>
      </w:r>
    </w:p>
    <w:p w14:paraId="68994E0B"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4 Now the thirty and nine leaves that sprout forth out of the twigs while we are </w:t>
      </w:r>
    </w:p>
    <w:p w14:paraId="5C53E2DF"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waiting on the fruit, these leaves must appear before the fruit appears, and so </w:t>
      </w:r>
    </w:p>
    <w:p w14:paraId="19336DEA"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the leaves shall appear first. </w:t>
      </w:r>
    </w:p>
    <w:p w14:paraId="650C68DF"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5 Now these thirty and nine leaves have come to be occupied against good </w:t>
      </w:r>
    </w:p>
    <w:p w14:paraId="28201C10"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sense resting on depraved, wicked, and licentious men, women, and children. </w:t>
      </w:r>
    </w:p>
    <w:p w14:paraId="72E15E9C"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For the whole earth lacketh good judgment, but it is filled with idolatrous </w:t>
      </w:r>
    </w:p>
    <w:p w14:paraId="4AF78DD8"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rituals, setting immoral standards, so judgment is come from God and thus </w:t>
      </w:r>
    </w:p>
    <w:p w14:paraId="16096506"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saith the LORD, all of you who rejoice in the bellowing iniquities of the sons </w:t>
      </w:r>
    </w:p>
    <w:p w14:paraId="01754A96"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that I have made and take pleasure in the noisy transgressions of the daughters </w:t>
      </w:r>
    </w:p>
    <w:p w14:paraId="0BBB00D6"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that I have made and continue in the sins of your fathers and mothers without </w:t>
      </w:r>
    </w:p>
    <w:p w14:paraId="201BC8E5"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repentance shall reap the same reward as an angel of light which loveth </w:t>
      </w:r>
    </w:p>
    <w:p w14:paraId="64F6AC2E"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darkness, and the sins of thy fathers and mothers shall become the sins of </w:t>
      </w:r>
    </w:p>
    <w:p w14:paraId="66383EA2"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thine own soul. Wherefore, repent, be perfect, and judge without judging, for </w:t>
      </w:r>
    </w:p>
    <w:p w14:paraId="16C7ADD0"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my kingdom is close to you and if thou shalt believe, have faith in me, trust my </w:t>
      </w:r>
    </w:p>
    <w:p w14:paraId="0563B9B1"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words, and obey every word I say, then I shall give the whole kingdom of </w:t>
      </w:r>
    </w:p>
    <w:p w14:paraId="5DD76675"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Heaven into your hand, but if not, it cannot be helped. </w:t>
      </w:r>
    </w:p>
    <w:p w14:paraId="2B828852"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6 And of such are the first thirty and nine chapters that I, Isaiah, hath received </w:t>
      </w:r>
    </w:p>
    <w:p w14:paraId="49B48842"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from the LORD and shall show forth on the earth to the whole earth.</w:t>
      </w:r>
    </w:p>
    <w:p w14:paraId="2DDC16FB"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7 And of such are the first thirty and nine books that the LORD shall manifest </w:t>
      </w:r>
    </w:p>
    <w:p w14:paraId="6F6A6E34"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on the earth towards the whole earth to be a shadow of the Lamb’s book of life </w:t>
      </w:r>
    </w:p>
    <w:p w14:paraId="6112A49E"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for the salvation of the children of God. </w:t>
      </w:r>
    </w:p>
    <w:p w14:paraId="2342389D"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8 And this is a token of the covenant between the LORD and Isaiah, that the </w:t>
      </w:r>
    </w:p>
    <w:p w14:paraId="3E829223"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book of Isaiah might be the heart of the Lamb’s book of life.</w:t>
      </w:r>
    </w:p>
    <w:p w14:paraId="322D1DE9"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9 Now behold the number nine means born. </w:t>
      </w:r>
    </w:p>
    <w:p w14:paraId="07E13B48"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10 Now in the beginning God hath created Heaven and earth. </w:t>
      </w:r>
    </w:p>
    <w:p w14:paraId="66ABDF25"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11 And Heaven is a kingdom, but I would that ye do not liken the kingdom of </w:t>
      </w:r>
    </w:p>
    <w:p w14:paraId="6A9C6BCD"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Heaven as unto a planet, for it is different, in as much as, we live on the earth </w:t>
      </w:r>
    </w:p>
    <w:p w14:paraId="0DE07DC1"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and the earth lives on us, we shall live in Heaven and Heaven lives in us. </w:t>
      </w:r>
    </w:p>
    <w:p w14:paraId="78450643"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12 And again, we live on the earth, nevertheless the earth lives on us because </w:t>
      </w:r>
    </w:p>
    <w:p w14:paraId="0B0E3E8A"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our bodies are made from earth and the earth is for a covering.</w:t>
      </w:r>
    </w:p>
    <w:p w14:paraId="3C81F3E6"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13 Now if we put on armour for a covering than that armour is on us, so then </w:t>
      </w:r>
    </w:p>
    <w:p w14:paraId="60768822"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understand that there is the armour of earth, and there is the armour of </w:t>
      </w:r>
    </w:p>
    <w:p w14:paraId="3E51686D"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Heaven, and the two can be understood by each other, nevertheless, and </w:t>
      </w:r>
    </w:p>
    <w:p w14:paraId="542002E6"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understand, that the two are not the same. </w:t>
      </w:r>
    </w:p>
    <w:p w14:paraId="6B1C2192"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14 For one is the armour of man, and another is the armour of God.</w:t>
      </w:r>
    </w:p>
    <w:p w14:paraId="3140CD16"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15 Now behold, a virgin shall conceive and bear a Son and the identity of the </w:t>
      </w:r>
    </w:p>
    <w:p w14:paraId="1E087FF7"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Son shall be called the Son of God and because the Holy Ghost shall come upon </w:t>
      </w:r>
    </w:p>
    <w:p w14:paraId="4721D855"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a virgin, and the power of the highest shall overshadow the daughter of man, </w:t>
      </w:r>
    </w:p>
    <w:p w14:paraId="78751828"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therefore also that holy thing which shall be born of the woman is none other </w:t>
      </w:r>
    </w:p>
    <w:p w14:paraId="3F2CAA39"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than God with us. </w:t>
      </w:r>
    </w:p>
    <w:p w14:paraId="2F8B1191"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16 Now hear why I declare these things, and take heed to what I say, for thou </w:t>
      </w:r>
    </w:p>
    <w:p w14:paraId="052DBEBF"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must write them down, these words that I speak unto you should be recorded in </w:t>
      </w:r>
    </w:p>
    <w:p w14:paraId="46FB5B69"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a book, but fear not, for thou must write in faith, not fear.</w:t>
      </w:r>
    </w:p>
    <w:p w14:paraId="33EEA390"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17 Therefore be not afraid of what thou already knowest shall happen to the </w:t>
      </w:r>
    </w:p>
    <w:p w14:paraId="65058BAD"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book, and let not the prophetic vision of the destruction of the book hinder </w:t>
      </w:r>
    </w:p>
    <w:p w14:paraId="20CC46D0"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thee from writing the book, for thou must write the book, in as much as I must </w:t>
      </w:r>
    </w:p>
    <w:p w14:paraId="57C560AB"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speak these words, for thus it becometh us to fulfill all righteousness. </w:t>
      </w:r>
    </w:p>
    <w:p w14:paraId="4A1A686C"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18 Overstand this, that thou mightest learn something today, the LORD our </w:t>
      </w:r>
    </w:p>
    <w:p w14:paraId="7224CB14"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God is one LORD, in as much as there can be only one truth, and yet there are </w:t>
      </w:r>
    </w:p>
    <w:p w14:paraId="088FA1ED"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many hidden truth’s, but this is not to say that there are many truth’s, this is to </w:t>
      </w:r>
    </w:p>
    <w:p w14:paraId="0943A4B1"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say that there are many parts of the one truth, that cannot yet be seen, for </w:t>
      </w:r>
    </w:p>
    <w:p w14:paraId="0311D87F"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those parts of the one truth are temporarily hidden, from the natural eye. </w:t>
      </w:r>
    </w:p>
    <w:p w14:paraId="5EAB2A78"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therefore they are unseen for the moment, in the same way as is a Spirit, lest </w:t>
      </w:r>
    </w:p>
    <w:p w14:paraId="67892F7C"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the moon in the stream casteth a reflection of the spirit world into the natural </w:t>
      </w:r>
    </w:p>
    <w:p w14:paraId="14EF9C7D"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realm. Now God is a Spirit, and they that worship him must worship him in </w:t>
      </w:r>
    </w:p>
    <w:p w14:paraId="4753253A"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spirit and in truth.</w:t>
      </w:r>
    </w:p>
    <w:p w14:paraId="5BC7F64A"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19 The Spirit of Truth is truth, he is the Holy Ghost. </w:t>
      </w:r>
    </w:p>
    <w:p w14:paraId="21405505"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20 The Breath of Life is life, he is the Holy Ghost. </w:t>
      </w:r>
    </w:p>
    <w:p w14:paraId="3C0A5604"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21 The Son of God is God, he is the Holy Ghost. </w:t>
      </w:r>
    </w:p>
    <w:p w14:paraId="7392AFF1"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22 Now all power is given unto the Son, because the Father hath given of </w:t>
      </w:r>
    </w:p>
    <w:p w14:paraId="5D749E3F"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himself to the Son, wherefore, the Father abideth in the Son, whereby the Father </w:t>
      </w:r>
    </w:p>
    <w:p w14:paraId="5DE7ADBA"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and the Son and the Holy Ghost abideth in us, and we have power because the </w:t>
      </w:r>
    </w:p>
    <w:p w14:paraId="1C00A66B"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Holy Ghost is come upon us, and the Holy Ghost is power from on high, and the </w:t>
      </w:r>
    </w:p>
    <w:p w14:paraId="5FFD1549"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power of the highest, is the highest, and the highest is the Father, and the </w:t>
      </w:r>
    </w:p>
    <w:p w14:paraId="0B267720"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Father is the Holy Ghost. </w:t>
      </w:r>
    </w:p>
    <w:p w14:paraId="5DB4C5CA"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23 Herein dwelleth the timing of the LORD, because there are three boundaries </w:t>
      </w:r>
    </w:p>
    <w:p w14:paraId="7B14B4F0"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to the LORD, and because there are three limits to one God, the LORD thy God </w:t>
      </w:r>
    </w:p>
    <w:p w14:paraId="646E643B"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is multiplied three by one, establishing three. </w:t>
      </w:r>
    </w:p>
    <w:p w14:paraId="7A080DD0"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24 And because a virgin shall conceive and bear a Son and the LORD thy God </w:t>
      </w:r>
    </w:p>
    <w:p w14:paraId="2206D15C"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with us is the Son, for God hath said that the Holy Ghost shall come upon a </w:t>
      </w:r>
    </w:p>
    <w:p w14:paraId="7A9A865E"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woman, and the power of the highest shall rest upon the daughter of man for a </w:t>
      </w:r>
    </w:p>
    <w:p w14:paraId="1521BD16"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covering, therefore also that holy thing which shall be born of the virgin shall </w:t>
      </w:r>
    </w:p>
    <w:p w14:paraId="4A5FAF10"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be called the Son of God. </w:t>
      </w:r>
    </w:p>
    <w:p w14:paraId="53CBC9E2"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25 And the Son of God shall be complete like as unto the Son of Man, in as </w:t>
      </w:r>
    </w:p>
    <w:p w14:paraId="4C0CD178"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much as he shall abide in the belly of the daughter of man for nine months. </w:t>
      </w:r>
    </w:p>
    <w:p w14:paraId="22CCD7CA"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26 And God shall be fruitful with a virgin and multiply. </w:t>
      </w:r>
    </w:p>
    <w:p w14:paraId="277F2924"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27 And three is multiplied by nine. </w:t>
      </w:r>
    </w:p>
    <w:p w14:paraId="545A0BDD"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28 Establishing an existing number of twenty and seven. </w:t>
      </w:r>
    </w:p>
    <w:p w14:paraId="1D86098F"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29 Three for the timing of the LORD, nine for the timing of the woman, and </w:t>
      </w:r>
    </w:p>
    <w:p w14:paraId="3A29787C"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twenty and seven for the timing of the Son. </w:t>
      </w:r>
    </w:p>
    <w:p w14:paraId="63FFF61A"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30 And again, three for the distance of the Father, nine for the distance of the </w:t>
      </w:r>
    </w:p>
    <w:p w14:paraId="6D91211A" w14:textId="77777777" w:rsidR="004F3433" w:rsidRPr="0058587A"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 xml:space="preserve">mother, and twenty and seven for the distance of the Word, and behold, the </w:t>
      </w:r>
    </w:p>
    <w:p w14:paraId="4A3052EA" w14:textId="1045B051" w:rsidR="004F3433" w:rsidRDefault="004F3433" w:rsidP="004F3433">
      <w:pPr>
        <w:jc w:val="center"/>
        <w:rPr>
          <w:rFonts w:ascii="Lucida Sans Unicode" w:hAnsi="Lucida Sans Unicode" w:cs="Lucida Sans Unicode"/>
          <w:sz w:val="24"/>
          <w:szCs w:val="24"/>
        </w:rPr>
      </w:pPr>
      <w:r w:rsidRPr="0058587A">
        <w:rPr>
          <w:rFonts w:ascii="Lucida Sans Unicode" w:hAnsi="Lucida Sans Unicode" w:cs="Lucida Sans Unicode"/>
          <w:sz w:val="24"/>
          <w:szCs w:val="24"/>
        </w:rPr>
        <w:t>Son, is, the Word.</w:t>
      </w:r>
    </w:p>
    <w:p w14:paraId="3072F589" w14:textId="77777777" w:rsidR="004F3433" w:rsidRDefault="004F3433" w:rsidP="00EF7A0E">
      <w:pPr>
        <w:rPr>
          <w:rFonts w:ascii="Lucida Sans Unicode" w:hAnsi="Lucida Sans Unicode" w:cs="Lucida Sans Unicode"/>
          <w:sz w:val="24"/>
          <w:szCs w:val="24"/>
        </w:rPr>
      </w:pPr>
    </w:p>
    <w:p w14:paraId="4ABCE595"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The Revelation of Jesus Christ Ten</w:t>
      </w:r>
    </w:p>
    <w:p w14:paraId="4BC066FC" w14:textId="77777777" w:rsidR="00D27833" w:rsidRPr="00D27833" w:rsidRDefault="00D27833" w:rsidP="00D27833">
      <w:pPr>
        <w:jc w:val="center"/>
        <w:rPr>
          <w:rFonts w:ascii="Lucida Sans Unicode" w:eastAsia="Calibri" w:hAnsi="Lucida Sans Unicode" w:cs="Lucida Sans Unicode"/>
          <w:sz w:val="24"/>
          <w:szCs w:val="24"/>
        </w:rPr>
      </w:pPr>
    </w:p>
    <w:p w14:paraId="2F3BB3EE"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And I saw another mighty angel come down from Heaven, clothed with a cloud:</w:t>
      </w:r>
    </w:p>
    <w:p w14:paraId="207277E5"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and a rainbow was upon his head, and his face was as it were the sun, and his</w:t>
      </w:r>
    </w:p>
    <w:p w14:paraId="626E5C23"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feet as pillars of fire:</w:t>
      </w:r>
    </w:p>
    <w:p w14:paraId="3ED1A3A6"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2 And he had in his hand a little Book open: and he set his right foot upon the</w:t>
      </w:r>
    </w:p>
    <w:p w14:paraId="0B7FF797"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sea, and his left foot on the earth,</w:t>
      </w:r>
    </w:p>
    <w:p w14:paraId="474A1EFE"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3 And cried with a loud voice, as when a lion roareth: and when he had cried,</w:t>
      </w:r>
    </w:p>
    <w:p w14:paraId="0193C687"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seven thunders uttered their voices.</w:t>
      </w:r>
    </w:p>
    <w:p w14:paraId="1D33CAC3"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4 And when the seven thunders had uttered their voices, I was about to write:</w:t>
      </w:r>
    </w:p>
    <w:p w14:paraId="66F66AA3"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and I heard a voice from Heaven saying unto me, Seal up those things which the</w:t>
      </w:r>
    </w:p>
    <w:p w14:paraId="1665E5B8"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seven thunders uttered, and write them not.</w:t>
      </w:r>
    </w:p>
    <w:p w14:paraId="5E2A6E54"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5 And the angel which I saw stand upon the sea and upon the earth lifted up his</w:t>
      </w:r>
    </w:p>
    <w:p w14:paraId="1CD765FC"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hand to Heaven,</w:t>
      </w:r>
    </w:p>
    <w:p w14:paraId="0E702361"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6 And sware by him that liveth for ever and ever, who created Heaven, and the</w:t>
      </w:r>
    </w:p>
    <w:p w14:paraId="7F0A07DE"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things that therein are, and the earth, and the things that therein are, and the</w:t>
      </w:r>
    </w:p>
    <w:p w14:paraId="3EDCC25D"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sea, and the things which are therein, that there should be time no longer:</w:t>
      </w:r>
    </w:p>
    <w:p w14:paraId="36194739"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7 But in the days of the voice of the seventh angel, when he shall begin to</w:t>
      </w:r>
    </w:p>
    <w:p w14:paraId="02CE1C98"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sound, the mystery of God should be finished, as he hath declared to his</w:t>
      </w:r>
    </w:p>
    <w:p w14:paraId="382BA040"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servants the prophets.</w:t>
      </w:r>
    </w:p>
    <w:p w14:paraId="7CAF9775"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8 And the voice which I heard from Heaven spake unto me again, and said, Go</w:t>
      </w:r>
    </w:p>
    <w:p w14:paraId="77525D09"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and take the little book which is open in the hand of the angel which standeth</w:t>
      </w:r>
    </w:p>
    <w:p w14:paraId="2DC813F0"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upon the sea and upon the earth.</w:t>
      </w:r>
    </w:p>
    <w:p w14:paraId="6FB1A6CA"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9 And I went unto the angel, and said unto him, Give me the little book. And he</w:t>
      </w:r>
    </w:p>
    <w:p w14:paraId="0D5893F7"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said unto me, Take it, and eat it up; and it shall make thy belly bitter, but it</w:t>
      </w:r>
    </w:p>
    <w:p w14:paraId="1A311285"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shall be in thy mouth sweet as honey.</w:t>
      </w:r>
    </w:p>
    <w:p w14:paraId="67A03D19"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10 And I took the little book out of the angel's hand, and ate it up; and it was in</w:t>
      </w:r>
    </w:p>
    <w:p w14:paraId="0954DE8C"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my mouth sweet as honey: and as soon as I had eaten it, my belly was bitter.</w:t>
      </w:r>
    </w:p>
    <w:p w14:paraId="17EA5B02" w14:textId="77777777"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11 And he said unto me, Thou must prophesy again before many peoples, and</w:t>
      </w:r>
    </w:p>
    <w:p w14:paraId="36EEA16D" w14:textId="6B3C734B" w:rsidR="00D27833" w:rsidRPr="00D27833" w:rsidRDefault="00D27833" w:rsidP="00D27833">
      <w:pPr>
        <w:jc w:val="center"/>
        <w:rPr>
          <w:rFonts w:ascii="Lucida Sans Unicode" w:eastAsia="Calibri" w:hAnsi="Lucida Sans Unicode" w:cs="Lucida Sans Unicode"/>
          <w:sz w:val="24"/>
          <w:szCs w:val="24"/>
        </w:rPr>
      </w:pPr>
      <w:r w:rsidRPr="00D27833">
        <w:rPr>
          <w:rFonts w:ascii="Lucida Sans Unicode" w:eastAsia="Calibri" w:hAnsi="Lucida Sans Unicode" w:cs="Lucida Sans Unicode"/>
          <w:sz w:val="24"/>
          <w:szCs w:val="24"/>
        </w:rPr>
        <w:t>nations, and tongues, and kings.</w:t>
      </w:r>
    </w:p>
    <w:p w14:paraId="34FF8C7A" w14:textId="77777777" w:rsidR="00D27833" w:rsidRDefault="00D27833" w:rsidP="00EF7A0E">
      <w:pPr>
        <w:rPr>
          <w:rFonts w:ascii="Lucida Sans Unicode" w:hAnsi="Lucida Sans Unicode" w:cs="Lucida Sans Unicode"/>
          <w:sz w:val="24"/>
          <w:szCs w:val="24"/>
        </w:rPr>
      </w:pPr>
    </w:p>
    <w:p w14:paraId="7DFFF14D" w14:textId="77777777" w:rsidR="00421CBF" w:rsidRPr="00FA63C5" w:rsidRDefault="00421CBF" w:rsidP="00421CB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In the Beginning </w:t>
      </w:r>
      <w:r w:rsidRPr="00FA63C5">
        <w:rPr>
          <w:rFonts w:ascii="Lucida Sans Unicode" w:hAnsi="Lucida Sans Unicode" w:cs="Lucida Sans Unicode"/>
          <w:sz w:val="24"/>
          <w:szCs w:val="24"/>
        </w:rPr>
        <w:t>Seventeen</w:t>
      </w:r>
    </w:p>
    <w:p w14:paraId="5ED9021E" w14:textId="77777777" w:rsidR="00421CBF" w:rsidRPr="00FA63C5" w:rsidRDefault="00421CBF" w:rsidP="00421CBF">
      <w:pPr>
        <w:jc w:val="center"/>
        <w:rPr>
          <w:rFonts w:ascii="Lucida Sans Unicode" w:hAnsi="Lucida Sans Unicode" w:cs="Lucida Sans Unicode"/>
          <w:sz w:val="24"/>
          <w:szCs w:val="24"/>
        </w:rPr>
      </w:pPr>
    </w:p>
    <w:p w14:paraId="46332F5C"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These words spake Jesus, and lifted up his eyes to Heaven, and said, Father, the</w:t>
      </w:r>
    </w:p>
    <w:p w14:paraId="34ACBCEE"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hour is come; glorify thy Son, that thy Son also may glorify thee:</w:t>
      </w:r>
    </w:p>
    <w:p w14:paraId="61D8CE80"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2 As thou hast given him power over all flesh, that he should give eternal life to</w:t>
      </w:r>
    </w:p>
    <w:p w14:paraId="5576EEBF"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as many as thou hast given him.</w:t>
      </w:r>
    </w:p>
    <w:p w14:paraId="4EB204F4"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 xml:space="preserve">3 And this is life eternal, that they might know thee the only true God, and </w:t>
      </w:r>
    </w:p>
    <w:p w14:paraId="1E74F03D"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Jesus Christ, whom thou hast sent.</w:t>
      </w:r>
    </w:p>
    <w:p w14:paraId="073127B6"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4 I have glorified thee on the earth: I have finished the work which thou gavest</w:t>
      </w:r>
    </w:p>
    <w:p w14:paraId="03CD128A"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me to do.</w:t>
      </w:r>
    </w:p>
    <w:p w14:paraId="6D4CEC0E"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5 And now, O Father, glorify thou me with thine own self with the glory which I</w:t>
      </w:r>
    </w:p>
    <w:p w14:paraId="3B08D092"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had with thee before the world was.</w:t>
      </w:r>
    </w:p>
    <w:p w14:paraId="5C3631B3"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6 I have manifested thy name unto the men which thou gavest me out of the</w:t>
      </w:r>
    </w:p>
    <w:p w14:paraId="261D96DE"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world: thine they were, and thou gavest them me; and they have kept thy word.</w:t>
      </w:r>
    </w:p>
    <w:p w14:paraId="58317945"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7 Now they have known that all things whatsoever thou hast given me are of</w:t>
      </w:r>
    </w:p>
    <w:p w14:paraId="7D0635DD"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thee.</w:t>
      </w:r>
    </w:p>
    <w:p w14:paraId="724D4B67"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8 For I have given unto them the words which thou gavest me; and they have</w:t>
      </w:r>
    </w:p>
    <w:p w14:paraId="1A52B2D2"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received them, and have known surely that I came out from thee, and they have</w:t>
      </w:r>
    </w:p>
    <w:p w14:paraId="71A2D443"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believed that thou didst send me.</w:t>
      </w:r>
    </w:p>
    <w:p w14:paraId="0EB61477"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9 I pray for them: I pray not for the world, but for them which thou hast given</w:t>
      </w:r>
    </w:p>
    <w:p w14:paraId="7A3BD1F3"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me; for they are thine.</w:t>
      </w:r>
    </w:p>
    <w:p w14:paraId="63F2445F"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10 And all mine are thine, and thine are mine; and I am glorified in them.</w:t>
      </w:r>
    </w:p>
    <w:p w14:paraId="6035DC55"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 xml:space="preserve">11 And now I am no more in the world, but these are in the world, and I come </w:t>
      </w:r>
    </w:p>
    <w:p w14:paraId="0D529155"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to thee. Holy Father, keep through thine own name those whom thou hast given</w:t>
      </w:r>
    </w:p>
    <w:p w14:paraId="339E254C"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me, that they may be one, as we are.</w:t>
      </w:r>
    </w:p>
    <w:p w14:paraId="5509B005"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12 While I was with them in the world, I kept them in thy name: those that thou</w:t>
      </w:r>
    </w:p>
    <w:p w14:paraId="6FB2A0BB"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gavest me I have kept, and none of them is lost, but the son of perdition; that</w:t>
      </w:r>
    </w:p>
    <w:p w14:paraId="32CD1BDF"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the Scripture might be fulfilled.</w:t>
      </w:r>
    </w:p>
    <w:p w14:paraId="01B3101C"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13 And now come I to thee; and these things I speak in the world, that they</w:t>
      </w:r>
    </w:p>
    <w:p w14:paraId="4D7DAA55"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might have my joy fulfilled in themselves.</w:t>
      </w:r>
    </w:p>
    <w:p w14:paraId="68FC6681"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 xml:space="preserve">14 I have given them thy word; and the world hath hated them, because they </w:t>
      </w:r>
    </w:p>
    <w:p w14:paraId="35F55BB9"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are not of the world, even as I am not of the world.</w:t>
      </w:r>
    </w:p>
    <w:p w14:paraId="20CCA186"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15 I pray not that thou shouldest take them out of the world, but that thou</w:t>
      </w:r>
    </w:p>
    <w:p w14:paraId="655D58EF"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shouldest keep them from the evil.</w:t>
      </w:r>
    </w:p>
    <w:p w14:paraId="4929BF10"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16 They are not of the world, even as I am not of the world.</w:t>
      </w:r>
    </w:p>
    <w:p w14:paraId="6193946A"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17 Sanctify them through thy truth: thy word is truth.</w:t>
      </w:r>
    </w:p>
    <w:p w14:paraId="75B18AE9"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18 As thou hast sent me into the world, even so have I also sent them into the</w:t>
      </w:r>
    </w:p>
    <w:p w14:paraId="372AF5C5"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world.</w:t>
      </w:r>
    </w:p>
    <w:p w14:paraId="06235A6A"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19 And for their sakes I sanctify myself, that they also might be sanctified</w:t>
      </w:r>
    </w:p>
    <w:p w14:paraId="155051CD"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through the truth.</w:t>
      </w:r>
    </w:p>
    <w:p w14:paraId="455EEF47"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20 Neither pray I for these alone, but for them also which shall believe on me</w:t>
      </w:r>
    </w:p>
    <w:p w14:paraId="660E4D68"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through their word;</w:t>
      </w:r>
    </w:p>
    <w:p w14:paraId="4DBC8E15"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21 That they all may be one; as thou, Father, art in me, and I in thee, that they</w:t>
      </w:r>
    </w:p>
    <w:p w14:paraId="55A3ACC5"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also may be one in us: that the world may believe that thou hast sent me.</w:t>
      </w:r>
    </w:p>
    <w:p w14:paraId="0327E60D"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 xml:space="preserve">22 And the glory which thou gavest me I have given them; that they may be </w:t>
      </w:r>
    </w:p>
    <w:p w14:paraId="2CB12417"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one, even as we are one:</w:t>
      </w:r>
    </w:p>
    <w:p w14:paraId="22C25602"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 xml:space="preserve">23 I in them, and thou in me, that they may be made perfect in one; and that </w:t>
      </w:r>
    </w:p>
    <w:p w14:paraId="146A586E"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the world may know that thou hast sent me, and hast loved them, as thou hast</w:t>
      </w:r>
    </w:p>
    <w:p w14:paraId="4ECF354C"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loved me.</w:t>
      </w:r>
    </w:p>
    <w:p w14:paraId="7E3C8D6E"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24 Father, I will that they also, whom thou hast given me, be with me where I</w:t>
      </w:r>
    </w:p>
    <w:p w14:paraId="740AB995"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am; that they may behold my glory, which thou hast given me: for thou lovedst</w:t>
      </w:r>
    </w:p>
    <w:p w14:paraId="5A7E764C"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me before the foundation of the world.</w:t>
      </w:r>
    </w:p>
    <w:p w14:paraId="408D347A"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25 O righteous Father, the world hath not known thee: but I have known thee,</w:t>
      </w:r>
    </w:p>
    <w:p w14:paraId="0422F142"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and these have known that thou hast sent me.</w:t>
      </w:r>
    </w:p>
    <w:p w14:paraId="4B8E28A6" w14:textId="77777777" w:rsidR="00421CBF" w:rsidRPr="00FA63C5" w:rsidRDefault="00421CBF" w:rsidP="00421CBF">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26 And I have declared unto them thy name, and will declare it: that the love</w:t>
      </w:r>
    </w:p>
    <w:p w14:paraId="4627B678" w14:textId="0B58BBDD" w:rsidR="00FD4188" w:rsidRDefault="00421CBF" w:rsidP="00392036">
      <w:pPr>
        <w:jc w:val="center"/>
        <w:rPr>
          <w:rFonts w:ascii="Lucida Sans Unicode" w:hAnsi="Lucida Sans Unicode" w:cs="Lucida Sans Unicode"/>
          <w:sz w:val="24"/>
          <w:szCs w:val="24"/>
        </w:rPr>
      </w:pPr>
      <w:r w:rsidRPr="00FA63C5">
        <w:rPr>
          <w:rFonts w:ascii="Lucida Sans Unicode" w:hAnsi="Lucida Sans Unicode" w:cs="Lucida Sans Unicode"/>
          <w:sz w:val="24"/>
          <w:szCs w:val="24"/>
        </w:rPr>
        <w:t>wherewith thou hast loved me may be in them, and I in them.</w:t>
      </w:r>
    </w:p>
    <w:p w14:paraId="4B337E18" w14:textId="77777777" w:rsidR="00D13071" w:rsidRPr="00D13071" w:rsidRDefault="00D13071" w:rsidP="00D13071">
      <w:pPr>
        <w:jc w:val="center"/>
        <w:rPr>
          <w:rFonts w:ascii="Lucida Sans Unicode" w:eastAsia="Calibri" w:hAnsi="Lucida Sans Unicode" w:cs="Lucida Sans Unicode"/>
          <w:sz w:val="24"/>
          <w:szCs w:val="24"/>
        </w:rPr>
      </w:pPr>
    </w:p>
    <w:p w14:paraId="540A5C1A"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Sons of mans Vision Nineteen</w:t>
      </w:r>
    </w:p>
    <w:p w14:paraId="2C7C4237"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 xml:space="preserve"> </w:t>
      </w:r>
    </w:p>
    <w:p w14:paraId="3604F99E"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Moreover take thou up a lamentation for the princes of Israel,</w:t>
      </w:r>
    </w:p>
    <w:p w14:paraId="77E900BB"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2 And say, What is thy mother? A lioness: she lay down among lions, she</w:t>
      </w:r>
    </w:p>
    <w:p w14:paraId="40CDFA13"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nourished her whelps among young lions.</w:t>
      </w:r>
    </w:p>
    <w:p w14:paraId="38FF7335"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3 And she brought up one of her whelps: it became a young lion, and it learned</w:t>
      </w:r>
    </w:p>
    <w:p w14:paraId="3AF39CF5"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to catch the prey; it devoured men.</w:t>
      </w:r>
    </w:p>
    <w:p w14:paraId="2ED941A4"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4 The nations also heard of him; he was taken in their pit, and they brought</w:t>
      </w:r>
    </w:p>
    <w:p w14:paraId="5FB7F3DD"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him with chains unto the land of Egypt.</w:t>
      </w:r>
    </w:p>
    <w:p w14:paraId="2F134379"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5 Now when she saw that she had waited, and her hope was lost, then she took</w:t>
      </w:r>
    </w:p>
    <w:p w14:paraId="111038CD"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another of her whelps, and made him a young lion.</w:t>
      </w:r>
    </w:p>
    <w:p w14:paraId="365FBAA9"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6 And he went up and down among the lions, he became a young lion, and</w:t>
      </w:r>
    </w:p>
    <w:p w14:paraId="1188A2FD"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learned to catch the prey, and devoured men.</w:t>
      </w:r>
    </w:p>
    <w:p w14:paraId="41E1833A"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7 And he knew their desolate palaces, and he laid waste their cities; and the</w:t>
      </w:r>
    </w:p>
    <w:p w14:paraId="03740E35"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land was desolate, and the fulness thereof, by the noise of his roaring.</w:t>
      </w:r>
    </w:p>
    <w:p w14:paraId="1651BB55"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8 Then the nations set against him on every side from the provinces, and</w:t>
      </w:r>
    </w:p>
    <w:p w14:paraId="588C6892"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spread their net over him: he was taken in their pit.</w:t>
      </w:r>
    </w:p>
    <w:p w14:paraId="1D9487D3"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9 And they put him in ward in chains, and brought him to the king of Babylon:</w:t>
      </w:r>
    </w:p>
    <w:p w14:paraId="662B7ADF"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they brought him into holds, that his voice should no more be heard upon the</w:t>
      </w:r>
    </w:p>
    <w:p w14:paraId="2D15B952"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mountains of Israel.</w:t>
      </w:r>
    </w:p>
    <w:p w14:paraId="35733F61"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10 Thy mother is like a vine in thy blood, planted by the waters: she was fruitful</w:t>
      </w:r>
    </w:p>
    <w:p w14:paraId="215335BF"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and full of branches by reaSon of many waters.</w:t>
      </w:r>
    </w:p>
    <w:p w14:paraId="10419B22"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11 And she had strong rods for the sceptres of them that bare rule, and her</w:t>
      </w:r>
    </w:p>
    <w:p w14:paraId="3FE92A6A"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stature was exalted among the thick branches, and she appeared in her height</w:t>
      </w:r>
    </w:p>
    <w:p w14:paraId="6F0CEDC9"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with the multitude of her branches.</w:t>
      </w:r>
    </w:p>
    <w:p w14:paraId="5E0B2A95"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12 But she was plucked up in fury, she was cast down to the ground, and the</w:t>
      </w:r>
    </w:p>
    <w:p w14:paraId="6D6D8BFD"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east wind dried up her fruit: her strong rods were broken and withered; the fire</w:t>
      </w:r>
    </w:p>
    <w:p w14:paraId="1EA05E66"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consumed them.</w:t>
      </w:r>
    </w:p>
    <w:p w14:paraId="095241B4"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13 And now she is planted in the wilderness, in a dry and thirsty ground.</w:t>
      </w:r>
    </w:p>
    <w:p w14:paraId="33AF5748"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14 And fire is gone out of a rod of her branches, which hath devoured her fruit,</w:t>
      </w:r>
    </w:p>
    <w:p w14:paraId="68B4242B"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so that she hath no strong rod to be a sceptre to rule. This is a lamentation,</w:t>
      </w:r>
    </w:p>
    <w:p w14:paraId="61DC7C9B"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and shall be for a lamentation.</w:t>
      </w:r>
    </w:p>
    <w:p w14:paraId="62A5313B" w14:textId="77777777" w:rsidR="00756E27" w:rsidRPr="00756E27" w:rsidRDefault="00756E27" w:rsidP="00756E27">
      <w:pPr>
        <w:rPr>
          <w:rFonts w:ascii="Lucida Sans Unicode" w:hAnsi="Lucida Sans Unicode" w:cs="Lucida Sans Unicode"/>
          <w:sz w:val="24"/>
          <w:szCs w:val="24"/>
        </w:rPr>
      </w:pPr>
    </w:p>
    <w:p w14:paraId="765E85FD"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Sons of mans Vision Twenty</w:t>
      </w:r>
    </w:p>
    <w:p w14:paraId="234727C8"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 xml:space="preserve"> </w:t>
      </w:r>
    </w:p>
    <w:p w14:paraId="7BCDFAA5"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And it came to pass in the seventh year, in the fifth month, the tenth day of the</w:t>
      </w:r>
    </w:p>
    <w:p w14:paraId="281587BA"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month, that certain of the elders of Israel came to enquire of the LORD, and sat</w:t>
      </w:r>
    </w:p>
    <w:p w14:paraId="5D04A0BE"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before me.</w:t>
      </w:r>
    </w:p>
    <w:p w14:paraId="15977F61"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2 Then came the Word of the LORD unto me, saying,</w:t>
      </w:r>
    </w:p>
    <w:p w14:paraId="6FFE645B"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3 Son of man, speak unto the elders of Israel, and say unto them, Thus saith</w:t>
      </w:r>
    </w:p>
    <w:p w14:paraId="0D5CF923"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the Lord GOD; Are ye come to enquire of me? As I live, saith the Lord GOD, I will</w:t>
      </w:r>
    </w:p>
    <w:p w14:paraId="42CE73C7"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not be enquired of by you.</w:t>
      </w:r>
    </w:p>
    <w:p w14:paraId="053C7EC0"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4 Wilt thou judge them, Son of man, wilt thou judge them? cause them to know</w:t>
      </w:r>
    </w:p>
    <w:p w14:paraId="7CD73CF9"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the abominations of their fathers:</w:t>
      </w:r>
    </w:p>
    <w:p w14:paraId="684B299F"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5 And say unto them, Thus saith the Lord GOD; In the day when I chose Israel,</w:t>
      </w:r>
    </w:p>
    <w:p w14:paraId="26889AB2"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and lifted up mine hand unto the seed of the house of Jacob, and made myself</w:t>
      </w:r>
    </w:p>
    <w:p w14:paraId="61A361A6"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known unto them in the land of Egypt, when I lifted up mine hand unto them,</w:t>
      </w:r>
    </w:p>
    <w:p w14:paraId="53E605FB"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saying, I am the LORD your God;</w:t>
      </w:r>
    </w:p>
    <w:p w14:paraId="3A803E82"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6 In the day that I lifted up mine hand unto them, to bring them forth of the</w:t>
      </w:r>
    </w:p>
    <w:p w14:paraId="64EAD046"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land of Egypt into a land that I had espied for them, flowing with milk and</w:t>
      </w:r>
    </w:p>
    <w:p w14:paraId="1F44FF79"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honey, which is the glory of all lands:</w:t>
      </w:r>
    </w:p>
    <w:p w14:paraId="350989F8"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7 Then said I unto them, Cast ye away every man the abominations of his eyes,</w:t>
      </w:r>
    </w:p>
    <w:p w14:paraId="49FEADBC"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and defile not yourselves with the idols of Egypt: I am the LORD your God.</w:t>
      </w:r>
    </w:p>
    <w:p w14:paraId="4A5BD971"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8 But they rebelled against me, and would not hearken unto me: they did not</w:t>
      </w:r>
    </w:p>
    <w:p w14:paraId="40B19D37"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every man cast away the abominations of their eyes, neither did they forsake</w:t>
      </w:r>
    </w:p>
    <w:p w14:paraId="78E926A9"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the idols of Egypt: then I said, I will pour out my fury upon them, to accomplish</w:t>
      </w:r>
    </w:p>
    <w:p w14:paraId="237D1FE0"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my anger against them in the midst of the land of Egypt.</w:t>
      </w:r>
    </w:p>
    <w:p w14:paraId="123C9F3B"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9 But I wrought for my name's sake, that it should not be polluted before the</w:t>
      </w:r>
    </w:p>
    <w:p w14:paraId="3AB55F85"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heathen, among whom they were, in whose sight I made myself known unto</w:t>
      </w:r>
    </w:p>
    <w:p w14:paraId="5B1E36EC"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them, in bringing them forth out of the land of Egypt.</w:t>
      </w:r>
    </w:p>
    <w:p w14:paraId="312DF21F"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10 Wherefore I caused them to go forth out of the land of Egypt, and brought</w:t>
      </w:r>
    </w:p>
    <w:p w14:paraId="4AAE68CD"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them into the wilderness.</w:t>
      </w:r>
    </w:p>
    <w:p w14:paraId="1FF75CA3"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11 And I gave them my statutes, and shewed them my judgments, which if a</w:t>
      </w:r>
    </w:p>
    <w:p w14:paraId="6FA99CB9"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man do, he shall even live in them.</w:t>
      </w:r>
    </w:p>
    <w:p w14:paraId="58EE584C"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12 Moreover also I gave them my sabbaths, to be a sign between me and them,</w:t>
      </w:r>
    </w:p>
    <w:p w14:paraId="4ABE3573"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that they might know that I am the LORD that sanctify them.</w:t>
      </w:r>
    </w:p>
    <w:p w14:paraId="7E154E72"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13 But the house of Israel rebelled against me in the wilderness: they walked</w:t>
      </w:r>
    </w:p>
    <w:p w14:paraId="126F6B2B"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not in my statutes, and they despised my judgments, which if a man do, he</w:t>
      </w:r>
    </w:p>
    <w:p w14:paraId="576F1EEC"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shall even live in them; and my sabbaths they greatly polluted: then I said, I</w:t>
      </w:r>
    </w:p>
    <w:p w14:paraId="5D021674"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would pour out my fury upon them in the wilderness, to consume them.</w:t>
      </w:r>
    </w:p>
    <w:p w14:paraId="34244E5C"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14 But I wrought for my name's sake, that it should not be polluted before the</w:t>
      </w:r>
    </w:p>
    <w:p w14:paraId="6FDF00AD"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heathen, in whose sight I brought them out.</w:t>
      </w:r>
    </w:p>
    <w:p w14:paraId="5929E435"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15 Yet also I lifted up my hand unto them in the wilderness, that I would not</w:t>
      </w:r>
    </w:p>
    <w:p w14:paraId="3724ACBB"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bring them into the land which I had given them, flowing with milk and honey,</w:t>
      </w:r>
    </w:p>
    <w:p w14:paraId="150355DB"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which is the glory of all lands;</w:t>
      </w:r>
    </w:p>
    <w:p w14:paraId="3C0176D2"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16 Because they despised my judgments, and walked not in my statutes, but</w:t>
      </w:r>
    </w:p>
    <w:p w14:paraId="1F381BFA"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polluted my sabbaths: for their heart went after their idols.</w:t>
      </w:r>
    </w:p>
    <w:p w14:paraId="4695F673"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17 Nevertheless mine eye spared them from destroying them, neither did I</w:t>
      </w:r>
    </w:p>
    <w:p w14:paraId="021C6F33"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make an end of them in the wilderness.</w:t>
      </w:r>
    </w:p>
    <w:p w14:paraId="17E2ADB4"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18 But I said unto their children in the wilderness, Walk ye not in the statutes of</w:t>
      </w:r>
    </w:p>
    <w:p w14:paraId="6E2E9261"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your fathers, neither observe their judgments, nor defile yourselves with their</w:t>
      </w:r>
    </w:p>
    <w:p w14:paraId="0BB288BB"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idols:</w:t>
      </w:r>
    </w:p>
    <w:p w14:paraId="5B341A37"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19 I am the LORD your God; walk in my statutes, and keep my judgments, and</w:t>
      </w:r>
    </w:p>
    <w:p w14:paraId="78DE973A"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do them;</w:t>
      </w:r>
    </w:p>
    <w:p w14:paraId="0E5C97D1"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20 And hallow my sabbaths; and they shall be a sign between me and you, that</w:t>
      </w:r>
    </w:p>
    <w:p w14:paraId="1138D743"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ye may know that I am the LORD your God.</w:t>
      </w:r>
    </w:p>
    <w:p w14:paraId="4CA6F0DE"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21 Notwithstanding the children rebelled against me: they walked not in my</w:t>
      </w:r>
    </w:p>
    <w:p w14:paraId="3B735216"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statutes, neither kept my judgments to do them, which if a man do, he shall</w:t>
      </w:r>
    </w:p>
    <w:p w14:paraId="5220DCE0"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even live in them; they polluted my sabbaths: then I said, I would pour out my</w:t>
      </w:r>
    </w:p>
    <w:p w14:paraId="51C650C5"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fury upon them, to accomplish my anger against them in the wilderness.</w:t>
      </w:r>
    </w:p>
    <w:p w14:paraId="401575C6"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22 Nevertheless I withdrew mine hand, and wrought for my name's sake, that it</w:t>
      </w:r>
    </w:p>
    <w:p w14:paraId="12540F77"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should not be polluted in the sight of the heathen, in whose sight I brought</w:t>
      </w:r>
    </w:p>
    <w:p w14:paraId="3DE1F63D"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them forth.</w:t>
      </w:r>
    </w:p>
    <w:p w14:paraId="20B049DE"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23 I lifted up mine hand unto them also in the wilderness, that I would scatter</w:t>
      </w:r>
    </w:p>
    <w:p w14:paraId="260E9CF8"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them among the heathen, and disperse them through the countries;</w:t>
      </w:r>
    </w:p>
    <w:p w14:paraId="19A8AF56"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24 Because they had not executed my judgments, but had despised my</w:t>
      </w:r>
    </w:p>
    <w:p w14:paraId="775B3687"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statutes, and had polluted my sabbaths, and their eyes were after their fathers'</w:t>
      </w:r>
    </w:p>
    <w:p w14:paraId="0147D368"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idols.</w:t>
      </w:r>
    </w:p>
    <w:p w14:paraId="3B85E1B9"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25 Wherefore I gave them also statutes that were not good, and judgments</w:t>
      </w:r>
    </w:p>
    <w:p w14:paraId="1A313EBE"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whereby they should not live;</w:t>
      </w:r>
    </w:p>
    <w:p w14:paraId="6E40B75E"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26 And I polluted them in their own gifts, in that they caused to pass through</w:t>
      </w:r>
    </w:p>
    <w:p w14:paraId="43C781C4"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the fire all that openeth the womb, that I might make them desolate, to the end</w:t>
      </w:r>
    </w:p>
    <w:p w14:paraId="57CA1657"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that they might know that I am the LORD.</w:t>
      </w:r>
    </w:p>
    <w:p w14:paraId="7EC7F526"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27 Therefore, Son of man, speak unto the house of Israel, and say unto them,</w:t>
      </w:r>
    </w:p>
    <w:p w14:paraId="5814A212"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Thus saith the Lord GOD; Yet in this your fathers have blasphemed me, in that</w:t>
      </w:r>
    </w:p>
    <w:p w14:paraId="2A9A82B4"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they have committed a trespass against me.</w:t>
      </w:r>
    </w:p>
    <w:p w14:paraId="0494F807"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28 For when I had brought them into the land, for the which I lifted up mine</w:t>
      </w:r>
    </w:p>
    <w:p w14:paraId="61FBE6B4"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hand to give it to them, then they saw every high hill, and all the thick trees,</w:t>
      </w:r>
    </w:p>
    <w:p w14:paraId="17CE7025"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and they offered there their sacrifices, and there they presented the provocation</w:t>
      </w:r>
    </w:p>
    <w:p w14:paraId="65B0EC5E"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of their offering: there also they made their sweet savour, and poured out there</w:t>
      </w:r>
    </w:p>
    <w:p w14:paraId="4F68C370"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their drink offerings.</w:t>
      </w:r>
    </w:p>
    <w:p w14:paraId="011E921B"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29 Then I said unto them, What is the high place whereunto ye go? And the</w:t>
      </w:r>
    </w:p>
    <w:p w14:paraId="0CD7D74D"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name whereof is called Bamah unto this day.</w:t>
      </w:r>
    </w:p>
    <w:p w14:paraId="4F6B4F02"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30 Wherefore say unto the house of Israel, Thus saith the Lord GOD; Are ye</w:t>
      </w:r>
    </w:p>
    <w:p w14:paraId="62C2E13E"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polluted after the manner of your fathers? and commit ye whoredom after their</w:t>
      </w:r>
    </w:p>
    <w:p w14:paraId="69480421"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abominations?</w:t>
      </w:r>
    </w:p>
    <w:p w14:paraId="0AD34274"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31 For when ye offer your gifts, when ye make your sons to pass through the</w:t>
      </w:r>
    </w:p>
    <w:p w14:paraId="65A91529"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fire, ye pollute yourselves with all your idols, even unto this day: and shall I be</w:t>
      </w:r>
    </w:p>
    <w:p w14:paraId="229DA881"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enquired of by you, O house of Israel? As I live, saith the Lord GOD, I will not be</w:t>
      </w:r>
    </w:p>
    <w:p w14:paraId="155611D7"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enquired of by you.</w:t>
      </w:r>
    </w:p>
    <w:p w14:paraId="21F728B1"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32 And that which cometh into your mind shall not be at all, that ye say, We will</w:t>
      </w:r>
    </w:p>
    <w:p w14:paraId="21E0E1FF"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be as the heathen, as the families of the countries, to serve wood and stone.</w:t>
      </w:r>
    </w:p>
    <w:p w14:paraId="4B4AC95B"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33 As I live, saith the Lord GOD, surely with a mighty hand, and with a</w:t>
      </w:r>
    </w:p>
    <w:p w14:paraId="0F1B7A1C"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stretched out arm, and with fury poured out, will I rule over you:</w:t>
      </w:r>
    </w:p>
    <w:p w14:paraId="2C2833AE"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34 And I will bring you out from the people, and will gather you out of the</w:t>
      </w:r>
    </w:p>
    <w:p w14:paraId="1D5353D5"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countries wherein ye are scattered, with a mighty hand, and with a stretched</w:t>
      </w:r>
    </w:p>
    <w:p w14:paraId="20C3E002"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out arm, and with fury poured out.</w:t>
      </w:r>
    </w:p>
    <w:p w14:paraId="15756719"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35 And I will bring you into the wilderness of the people, and there will I plead</w:t>
      </w:r>
    </w:p>
    <w:p w14:paraId="5400F0AA"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with you face to face.</w:t>
      </w:r>
    </w:p>
    <w:p w14:paraId="431D87A5"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36 Like as I pleaded with your fathers in the wilderness of the land of Egypt, so</w:t>
      </w:r>
    </w:p>
    <w:p w14:paraId="5EE98F45"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will I plead with you, saith the Lord GOD.</w:t>
      </w:r>
    </w:p>
    <w:p w14:paraId="412A2B19"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37 And I will cause you to pass under the rod, and I will bring you into the bond</w:t>
      </w:r>
    </w:p>
    <w:p w14:paraId="09C4408B"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of the covenant:</w:t>
      </w:r>
    </w:p>
    <w:p w14:paraId="48ECBB89"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38 And I will purge out from among you the rebels, and them that transgress</w:t>
      </w:r>
    </w:p>
    <w:p w14:paraId="3CE34299"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against me: I will bring them forth out of the country where they sojourn, and</w:t>
      </w:r>
    </w:p>
    <w:p w14:paraId="757EBA86"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they shall not enter into the land of Israel: and ye shall know that I am the</w:t>
      </w:r>
    </w:p>
    <w:p w14:paraId="19C6A9CF"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LORD.</w:t>
      </w:r>
    </w:p>
    <w:p w14:paraId="756D18BA"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39 As for you, O house of Israel, thus saith the Lord GOD; Go ye, serve ye every</w:t>
      </w:r>
    </w:p>
    <w:p w14:paraId="755A900D"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one his idols, and hereafter also, if ye will not hearken unto me: but pollute ye</w:t>
      </w:r>
    </w:p>
    <w:p w14:paraId="2E5545EC"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my holy name no more with your gifts, and with your idols.</w:t>
      </w:r>
    </w:p>
    <w:p w14:paraId="18684AAD"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40 For in mine holy mountain, in the mountain of the height of Israel, saith the</w:t>
      </w:r>
    </w:p>
    <w:p w14:paraId="74057D73"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Lord GOD, there shall all the house of Israel, all of them in the land, serve me:</w:t>
      </w:r>
    </w:p>
    <w:p w14:paraId="11AAA43C"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there will I accept them, and there will I require your offerings, and the</w:t>
      </w:r>
    </w:p>
    <w:p w14:paraId="5A6B4439"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firstfruits of your oblations, with all your holy things.</w:t>
      </w:r>
    </w:p>
    <w:p w14:paraId="602521E9"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41 I will accept you with your sweet savour, when I bring you out from the</w:t>
      </w:r>
    </w:p>
    <w:p w14:paraId="0B92D45E"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people, and gather you out of the countries wherein ye have been scattered;</w:t>
      </w:r>
    </w:p>
    <w:p w14:paraId="1AE9E322"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and I will be sanctified in you before the heathen.</w:t>
      </w:r>
    </w:p>
    <w:p w14:paraId="19BB3FAF"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42 And ye shall know that I am the LORD, when I shall bring you into the land</w:t>
      </w:r>
    </w:p>
    <w:p w14:paraId="3F86D61F"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of Israel, into the country for the which I lifted up mine hand to give it to your</w:t>
      </w:r>
    </w:p>
    <w:p w14:paraId="32D129EC"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fathers.</w:t>
      </w:r>
    </w:p>
    <w:p w14:paraId="1D42013A"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43 And there shall ye remember your ways, and all your doings, wherein ye</w:t>
      </w:r>
    </w:p>
    <w:p w14:paraId="0835D448"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have been defiled; and ye shall lothe yourselves in your own sight for all your</w:t>
      </w:r>
    </w:p>
    <w:p w14:paraId="141D8934"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evils that ye have committed.</w:t>
      </w:r>
    </w:p>
    <w:p w14:paraId="4C254876"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44 And ye shall know that I am the LORD when I have wrought with you for my</w:t>
      </w:r>
    </w:p>
    <w:p w14:paraId="4D59B607"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name's sake, not according to your wicked ways, nor according to your corrupt</w:t>
      </w:r>
    </w:p>
    <w:p w14:paraId="05A8F83F"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doings, O ye house of Israel, saith the Lord GOD.</w:t>
      </w:r>
    </w:p>
    <w:p w14:paraId="3E484A3A"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45 Moreover the Word of the LORD came unto me, saying,</w:t>
      </w:r>
    </w:p>
    <w:p w14:paraId="76545587"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46 Son of man, set thy face toward the south, and drop thy word toward the</w:t>
      </w:r>
    </w:p>
    <w:p w14:paraId="1C6220AB"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south, and prophesy against the forest of the south field;</w:t>
      </w:r>
    </w:p>
    <w:p w14:paraId="7B8C06ED"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47 And say to the forest of the south, Hear the Word of the LORD; Thus saith</w:t>
      </w:r>
    </w:p>
    <w:p w14:paraId="45F2A4E3"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the Lord GOD; Behold, I will kindle a fire in thee, and it shall devour every green</w:t>
      </w:r>
    </w:p>
    <w:p w14:paraId="08AC7CCC"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tree in thee, and every dry tree: the flaming flame shall not be quenched, and</w:t>
      </w:r>
    </w:p>
    <w:p w14:paraId="5C3C59E7"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all faces from the south to the north shall be burned therein.</w:t>
      </w:r>
    </w:p>
    <w:p w14:paraId="1251CAD0"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48 And all flesh shall see that I the LORD have kindled it: it shall not be</w:t>
      </w:r>
    </w:p>
    <w:p w14:paraId="66DE4382"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quenched.</w:t>
      </w:r>
    </w:p>
    <w:p w14:paraId="77D0CA09" w14:textId="77777777" w:rsidR="00756E27" w:rsidRPr="00756E27" w:rsidRDefault="00756E27" w:rsidP="00756E27">
      <w:pPr>
        <w:jc w:val="center"/>
        <w:rPr>
          <w:rFonts w:ascii="Lucida Sans Unicode" w:hAnsi="Lucida Sans Unicode" w:cs="Lucida Sans Unicode"/>
          <w:sz w:val="24"/>
          <w:szCs w:val="24"/>
        </w:rPr>
      </w:pPr>
      <w:r w:rsidRPr="00756E27">
        <w:rPr>
          <w:rFonts w:ascii="Lucida Sans Unicode" w:hAnsi="Lucida Sans Unicode" w:cs="Lucida Sans Unicode"/>
          <w:sz w:val="24"/>
          <w:szCs w:val="24"/>
        </w:rPr>
        <w:t>49 Then said I, Ah Lord GOD! they say of me, Doth he not speak parables?</w:t>
      </w:r>
    </w:p>
    <w:p w14:paraId="23211EB5" w14:textId="77777777" w:rsidR="008A0C8D" w:rsidRPr="008A0C8D" w:rsidRDefault="008A0C8D" w:rsidP="004F0184">
      <w:pPr>
        <w:rPr>
          <w:rFonts w:ascii="Lucida Sans Unicode" w:eastAsia="Calibri" w:hAnsi="Lucida Sans Unicode" w:cs="Lucida Sans Unicode"/>
          <w:sz w:val="24"/>
          <w:szCs w:val="24"/>
        </w:rPr>
      </w:pPr>
    </w:p>
    <w:p w14:paraId="48A3C525" w14:textId="14DE33E3" w:rsidR="008A0C8D" w:rsidRPr="008A0C8D" w:rsidRDefault="005D14B8" w:rsidP="008A0C8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w:t>
      </w:r>
      <w:r w:rsidR="008A0C8D" w:rsidRPr="008A0C8D">
        <w:rPr>
          <w:rFonts w:ascii="Lucida Sans Unicode" w:eastAsia="Calibri" w:hAnsi="Lucida Sans Unicode" w:cs="Lucida Sans Unicode"/>
          <w:sz w:val="24"/>
          <w:szCs w:val="24"/>
        </w:rPr>
        <w:t xml:space="preserve"> Sixteen </w:t>
      </w:r>
    </w:p>
    <w:p w14:paraId="4DCEE98B" w14:textId="77777777" w:rsidR="008A0C8D" w:rsidRPr="008A0C8D" w:rsidRDefault="008A0C8D" w:rsidP="008A0C8D">
      <w:pPr>
        <w:jc w:val="center"/>
        <w:rPr>
          <w:rFonts w:ascii="Lucida Sans Unicode" w:eastAsia="Calibri" w:hAnsi="Lucida Sans Unicode" w:cs="Lucida Sans Unicode"/>
          <w:sz w:val="24"/>
          <w:szCs w:val="24"/>
        </w:rPr>
      </w:pPr>
    </w:p>
    <w:p w14:paraId="15E24FD1"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Observe the month of Abib, and keep the passover unto the LORD thy God: for </w:t>
      </w:r>
    </w:p>
    <w:p w14:paraId="261CC1FF"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in the month of Abib the LORD thy God brought thee forth out of Egypt by</w:t>
      </w:r>
    </w:p>
    <w:p w14:paraId="384B0889"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night. </w:t>
      </w:r>
    </w:p>
    <w:p w14:paraId="319352C0"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2 Thou shalt therefore sacrifice the passover unto the LORD thy God, of the </w:t>
      </w:r>
    </w:p>
    <w:p w14:paraId="7BDA6790"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flock and the herd, in the place which the LORD shall choose to place his name </w:t>
      </w:r>
    </w:p>
    <w:p w14:paraId="04C3FB06"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there. </w:t>
      </w:r>
    </w:p>
    <w:p w14:paraId="6D81C475"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3 Thou shalt eat no leavened bread with it; seven days shalt thou eat </w:t>
      </w:r>
    </w:p>
    <w:p w14:paraId="265AADF2"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unleavened bread therewith, even the bread of affliction; for thou camest forth </w:t>
      </w:r>
    </w:p>
    <w:p w14:paraId="7FCFF6E6"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out of the land of Egypt in haste: that thou mayest remember the day when</w:t>
      </w:r>
    </w:p>
    <w:p w14:paraId="683FDB86"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thou camest forth out of the land of Egypt all the days of thy life. </w:t>
      </w:r>
    </w:p>
    <w:p w14:paraId="74D59B30"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4 And there shall be no leavened bread seen with thee in all thy coast seven </w:t>
      </w:r>
    </w:p>
    <w:p w14:paraId="41AF75C7"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days; neither shall there any thing of the flesh, which thou sacrificedst the first </w:t>
      </w:r>
    </w:p>
    <w:p w14:paraId="03461802"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day at even, remain all night until the morning. </w:t>
      </w:r>
    </w:p>
    <w:p w14:paraId="3313A77F"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5 Thou mayest not sacrifice the passover within any of thy gates, which </w:t>
      </w:r>
    </w:p>
    <w:p w14:paraId="140D7168"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the LORD thy God giveth thee: </w:t>
      </w:r>
    </w:p>
    <w:p w14:paraId="62C46B16"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6 But at the place which the LORD thy God shall choose to place his name in, </w:t>
      </w:r>
    </w:p>
    <w:p w14:paraId="244D0FB3"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there thou shalt sacrifice the passover at even, at the going down of the sun, at </w:t>
      </w:r>
    </w:p>
    <w:p w14:paraId="3B5FFE4D"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the season that thou camest forth out of Egypt. </w:t>
      </w:r>
    </w:p>
    <w:p w14:paraId="6CAB9342"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7 And thou shalt roast and eat it in the place which the LORD thy God shall </w:t>
      </w:r>
    </w:p>
    <w:p w14:paraId="0D3D292A"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choose: and thou shalt turn in the morning, and go unto thy tents. </w:t>
      </w:r>
    </w:p>
    <w:p w14:paraId="7E60F02B"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8 Six days thou shalt eat unleavened bread: and on the seventh day shall be a </w:t>
      </w:r>
    </w:p>
    <w:p w14:paraId="67EA9F80"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solemn assembly to the LORD thy God: thou shalt do no work therein. </w:t>
      </w:r>
    </w:p>
    <w:p w14:paraId="2EF5D156"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9 Seven weeks shalt thou number unto thee: begin to number the seven weeks </w:t>
      </w:r>
    </w:p>
    <w:p w14:paraId="276C8FEF"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from such time as thou beginnest to put the sickle to the corn. </w:t>
      </w:r>
    </w:p>
    <w:p w14:paraId="0ADA8670"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10 And thou shalt keep the feast of weeks unto the LORD thy God with a tribute </w:t>
      </w:r>
    </w:p>
    <w:p w14:paraId="7C643C84"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of a freewill offering of thine hand, which thou shalt give unto the LORD thy </w:t>
      </w:r>
    </w:p>
    <w:p w14:paraId="2C729F3F"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God, according as the LORD thy God hath blessed thee: </w:t>
      </w:r>
    </w:p>
    <w:p w14:paraId="44540123"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11 And thou shalt rejoice before the LORD thy God, thou, and thy son, and thy </w:t>
      </w:r>
    </w:p>
    <w:p w14:paraId="65BC7FF8"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daughter, and thy manservant, and thy maidservant, and the Levite that is </w:t>
      </w:r>
    </w:p>
    <w:p w14:paraId="0B862849"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within thy gates, and the stranger, and the fatherless, and the widow, that are </w:t>
      </w:r>
    </w:p>
    <w:p w14:paraId="34C42E2B"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among you, in the place which the LORD thy God hath chosen to place his name </w:t>
      </w:r>
    </w:p>
    <w:p w14:paraId="652C038E"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there. </w:t>
      </w:r>
    </w:p>
    <w:p w14:paraId="649159EA"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12 And thou shalt remember that thou wast a bondman in Egypt: and thou shalt </w:t>
      </w:r>
    </w:p>
    <w:p w14:paraId="37336576"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observe and do these statutes. </w:t>
      </w:r>
    </w:p>
    <w:p w14:paraId="49C83895"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13 Thou shalt observe the feast of tabernacles seven days, after that thou hast </w:t>
      </w:r>
    </w:p>
    <w:p w14:paraId="212F885E"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gathered in thy corn and thy wine: </w:t>
      </w:r>
    </w:p>
    <w:p w14:paraId="378F48A1"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14 And thou shalt rejoice in thy feast, thou, and thy son, and thy daughter, and </w:t>
      </w:r>
    </w:p>
    <w:p w14:paraId="0EE21119"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thy manservant, and thy maidservant, and the Levite, the stranger, and the </w:t>
      </w:r>
    </w:p>
    <w:p w14:paraId="11B69FF0"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fatherless, and the widow, that are within thy gates. </w:t>
      </w:r>
    </w:p>
    <w:p w14:paraId="262261FA"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15 Seven days shalt thou keep a solemn feast unto the LORD thy God in the </w:t>
      </w:r>
    </w:p>
    <w:p w14:paraId="1015789C"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place which the LORD shall choose: because the LORD thy God shall bless thee </w:t>
      </w:r>
    </w:p>
    <w:p w14:paraId="22C0A269"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in all thine increase, and in all the works of thine hands, therefore thou shalt </w:t>
      </w:r>
    </w:p>
    <w:p w14:paraId="5323504A"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surely rejoice. </w:t>
      </w:r>
    </w:p>
    <w:p w14:paraId="0CCBFEED"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16 Three times in a year shall all thy males appear before the LORD thy God in </w:t>
      </w:r>
    </w:p>
    <w:p w14:paraId="08FF8DFD"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the place which he shall choose; in the feast of unleavened bread, and in the </w:t>
      </w:r>
    </w:p>
    <w:p w14:paraId="4EF6C5C0"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feast of weeks, and in the feast of tabernacles: and they shall not appear before </w:t>
      </w:r>
    </w:p>
    <w:p w14:paraId="6C0D4258"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the LORD empty: </w:t>
      </w:r>
    </w:p>
    <w:p w14:paraId="53B723E0"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17 Every man shall give as he is able, according to the blessing of the LORD thy </w:t>
      </w:r>
    </w:p>
    <w:p w14:paraId="33E83698"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God which he hath given thee. </w:t>
      </w:r>
    </w:p>
    <w:p w14:paraId="6E834679"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18 Judges and officers shalt thou make thee in all thy gates, which the LORD </w:t>
      </w:r>
    </w:p>
    <w:p w14:paraId="3D338751"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thy God giveth thee, throughout thy tribes: and they shall judge the people with </w:t>
      </w:r>
    </w:p>
    <w:p w14:paraId="7CDB15E6"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just judgment. </w:t>
      </w:r>
    </w:p>
    <w:p w14:paraId="7BE412D6"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19 Thou shalt not wrest judgment; thou shalt not respect persons, neither take </w:t>
      </w:r>
    </w:p>
    <w:p w14:paraId="77B3865D"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a gift: for a gift doth blind the eyes of the wise, and pervert the words of the </w:t>
      </w:r>
    </w:p>
    <w:p w14:paraId="3D3689E8"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righteous. </w:t>
      </w:r>
    </w:p>
    <w:p w14:paraId="70556750"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20 That which is altogether just shalt thou follow, that thou mayest live, and </w:t>
      </w:r>
    </w:p>
    <w:p w14:paraId="176966B2"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inherit the land which the LORD thy God giveth thee. </w:t>
      </w:r>
    </w:p>
    <w:p w14:paraId="41956D17"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21 Thou shalt not plant thee a grove of any trees near unto the altar of </w:t>
      </w:r>
    </w:p>
    <w:p w14:paraId="1C86EE90" w14:textId="77777777" w:rsidR="008A0C8D" w:rsidRPr="008A0C8D" w:rsidRDefault="008A0C8D" w:rsidP="008A0C8D">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the LORD thy God, which thou shalt make thee. </w:t>
      </w:r>
    </w:p>
    <w:p w14:paraId="31A812B4" w14:textId="3450B454" w:rsidR="0055055F" w:rsidRPr="0062315A" w:rsidRDefault="008A0C8D" w:rsidP="0062315A">
      <w:pPr>
        <w:jc w:val="center"/>
        <w:rPr>
          <w:rFonts w:ascii="Lucida Sans Unicode" w:eastAsia="Calibri" w:hAnsi="Lucida Sans Unicode" w:cs="Lucida Sans Unicode"/>
          <w:sz w:val="24"/>
          <w:szCs w:val="24"/>
        </w:rPr>
      </w:pPr>
      <w:r w:rsidRPr="008A0C8D">
        <w:rPr>
          <w:rFonts w:ascii="Lucida Sans Unicode" w:eastAsia="Calibri" w:hAnsi="Lucida Sans Unicode" w:cs="Lucida Sans Unicode"/>
          <w:sz w:val="24"/>
          <w:szCs w:val="24"/>
        </w:rPr>
        <w:t xml:space="preserve">22 Neither shalt thou set thee up any image; which the LORD thy God hateth. </w:t>
      </w:r>
    </w:p>
    <w:p w14:paraId="37FDEAAF" w14:textId="77777777" w:rsidR="008A0C8D" w:rsidRDefault="008A0C8D" w:rsidP="000B2954">
      <w:pPr>
        <w:spacing w:line="278" w:lineRule="auto"/>
        <w:jc w:val="center"/>
        <w:rPr>
          <w:rFonts w:ascii="Lucida Sans Unicode" w:eastAsia="Times New Roman" w:hAnsi="Lucida Sans Unicode" w:cs="Lucida Sans Unicode"/>
          <w:kern w:val="2"/>
          <w:sz w:val="24"/>
          <w:szCs w:val="24"/>
          <w14:ligatures w14:val="standardContextual"/>
        </w:rPr>
      </w:pPr>
    </w:p>
    <w:p w14:paraId="37D289CB" w14:textId="77777777" w:rsidR="00B430FD" w:rsidRPr="00B71C30" w:rsidRDefault="00B430FD" w:rsidP="00B430FD">
      <w:pPr>
        <w:jc w:val="center"/>
        <w:rPr>
          <w:rFonts w:ascii="Lucida Sans Unicode" w:hAnsi="Lucida Sans Unicode" w:cs="Lucida Sans Unicode"/>
          <w:sz w:val="24"/>
          <w:szCs w:val="24"/>
        </w:rPr>
      </w:pPr>
      <w:r>
        <w:rPr>
          <w:rFonts w:ascii="Lucida Sans Unicode" w:hAnsi="Lucida Sans Unicode" w:cs="Lucida Sans Unicode"/>
          <w:sz w:val="24"/>
          <w:szCs w:val="24"/>
        </w:rPr>
        <w:t>Enochs Prophecy</w:t>
      </w:r>
      <w:r w:rsidRPr="00B71C30">
        <w:rPr>
          <w:rFonts w:ascii="Lucida Sans Unicode" w:hAnsi="Lucida Sans Unicode" w:cs="Lucida Sans Unicode"/>
          <w:sz w:val="24"/>
          <w:szCs w:val="24"/>
        </w:rPr>
        <w:t xml:space="preserve"> Sixteen</w:t>
      </w:r>
    </w:p>
    <w:p w14:paraId="22FD0B56" w14:textId="77777777" w:rsidR="00B430FD" w:rsidRPr="00B71C30" w:rsidRDefault="00B430FD" w:rsidP="00B430FD">
      <w:pPr>
        <w:jc w:val="center"/>
        <w:rPr>
          <w:rFonts w:ascii="Lucida Sans Unicode" w:hAnsi="Lucida Sans Unicode" w:cs="Lucida Sans Unicode"/>
          <w:sz w:val="24"/>
          <w:szCs w:val="24"/>
        </w:rPr>
      </w:pPr>
    </w:p>
    <w:p w14:paraId="60A8ACD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 Book of the courses of the luminaries of the heaven, the relations of each,</w:t>
      </w:r>
    </w:p>
    <w:p w14:paraId="41FCBD8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ccording to their classes, their dominion and their seasons, according to their</w:t>
      </w:r>
    </w:p>
    <w:p w14:paraId="1800C28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names and places of origin, and according to their months, which Uriel, the </w:t>
      </w:r>
    </w:p>
    <w:p w14:paraId="7034B6D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holy angel, who was with me, who is their guide showed me.</w:t>
      </w:r>
    </w:p>
    <w:p w14:paraId="315786F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2 And he showed me all their laws exactly as they are, and how it is with regard</w:t>
      </w:r>
    </w:p>
    <w:p w14:paraId="05E0727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o all the years of the world and unto eternity, till the new creation is</w:t>
      </w:r>
    </w:p>
    <w:p w14:paraId="0E9316F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ccomplished which dureth till eternity.</w:t>
      </w:r>
    </w:p>
    <w:p w14:paraId="3BE3F6B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fter all it is all we know what falleth here below.</w:t>
      </w:r>
    </w:p>
    <w:p w14:paraId="337D8CA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fter all it is of such we know and heretoforth do go.</w:t>
      </w:r>
    </w:p>
    <w:p w14:paraId="728A7E6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 And so unto do know.</w:t>
      </w:r>
    </w:p>
    <w:p w14:paraId="4620CA3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of the God who walked below and so there he does also know.</w:t>
      </w:r>
    </w:p>
    <w:p w14:paraId="72FA062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 Along the way with man and heretofore is planned.</w:t>
      </w:r>
    </w:p>
    <w:p w14:paraId="7CCA06A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it were the One who saw us all along and thus in such is strong.</w:t>
      </w:r>
    </w:p>
    <w:p w14:paraId="6D6D95B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the One who see us all along.</w:t>
      </w:r>
    </w:p>
    <w:p w14:paraId="2015B37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re were many mighty thereunto and such as this that he did knew.</w:t>
      </w:r>
    </w:p>
    <w:p w14:paraId="7B92032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3 And this is the first law of the luminaries: the luminary the sun has its rising</w:t>
      </w:r>
    </w:p>
    <w:p w14:paraId="2B8F570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in the eastern portals of the heaven, and its setting in the western portals of the</w:t>
      </w:r>
    </w:p>
    <w:p w14:paraId="350B084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Heaven.</w:t>
      </w:r>
    </w:p>
    <w:p w14:paraId="0348757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 One who walks the time with man and also is the One who planned.</w:t>
      </w:r>
    </w:p>
    <w:p w14:paraId="0DD0080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He is the light thereof and nothing more is added of.</w:t>
      </w:r>
    </w:p>
    <w:p w14:paraId="00D03F8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Except it were down here below of such as this that we do also know.</w:t>
      </w:r>
    </w:p>
    <w:p w14:paraId="5020C4E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Whereunto the glory goes.</w:t>
      </w:r>
    </w:p>
    <w:p w14:paraId="142E9CA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4 And I saw six portals in which the sun rises, and six portals in which the sun</w:t>
      </w:r>
    </w:p>
    <w:p w14:paraId="5B3B68B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sets and the moon rises and sets in these portals, and the leaders of the stars </w:t>
      </w:r>
    </w:p>
    <w:p w14:paraId="112DE07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and those whom they lead: six in the east and six in the west, and all following </w:t>
      </w:r>
    </w:p>
    <w:p w14:paraId="280A26B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each other in accurately corresponding order: also many windows to the right </w:t>
      </w:r>
    </w:p>
    <w:p w14:paraId="287B949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left of these portals.</w:t>
      </w:r>
    </w:p>
    <w:p w14:paraId="27FF5BF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5 And first there goes forth the great luminary, named the sun, and his</w:t>
      </w:r>
    </w:p>
    <w:p w14:paraId="0A77CBA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circumference is like the circumference of the heaven, and he is quite filled with</w:t>
      </w:r>
    </w:p>
    <w:p w14:paraId="30CD877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illuminating and heating fire.</w:t>
      </w:r>
    </w:p>
    <w:p w14:paraId="57D37F8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 picture of the God so near and always henceforth had held so dear.</w:t>
      </w:r>
    </w:p>
    <w:p w14:paraId="67CF616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6 The chariot on which he ascends, the wind drives, and the sun goes down </w:t>
      </w:r>
    </w:p>
    <w:p w14:paraId="19D9DCE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from the Heaven and returns through the north in order to reach the east, and </w:t>
      </w:r>
    </w:p>
    <w:p w14:paraId="55FC743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is so guided that he comes to the appropriate portal and shines in the face of </w:t>
      </w:r>
    </w:p>
    <w:p w14:paraId="51043EB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 Heaven.</w:t>
      </w:r>
    </w:p>
    <w:p w14:paraId="2AE61A2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7 In this way he rises in the first month in the great portal, which is the fourth.</w:t>
      </w:r>
    </w:p>
    <w:p w14:paraId="5885AAF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in that fourth portal from which the sun rises in the first month are twelve</w:t>
      </w:r>
    </w:p>
    <w:p w14:paraId="1AFDE34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window−openings, from which proceed a flame when they are opened in their</w:t>
      </w:r>
    </w:p>
    <w:p w14:paraId="1904470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season.</w:t>
      </w:r>
    </w:p>
    <w:p w14:paraId="5425882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8 When the sun rises in the heaven, he comes forth through that fourth portal</w:t>
      </w:r>
    </w:p>
    <w:p w14:paraId="3EE5D56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thirty mornings in succession, and sets accurately in the fourth portal in the </w:t>
      </w:r>
    </w:p>
    <w:p w14:paraId="1238ACF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west of the heaven.</w:t>
      </w:r>
    </w:p>
    <w:p w14:paraId="234FF2F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9 And during this period the day becomes daily longer and the night nightly</w:t>
      </w:r>
    </w:p>
    <w:p w14:paraId="4D29D8C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shorter to the thirtieth morning.</w:t>
      </w:r>
    </w:p>
    <w:p w14:paraId="596D663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10 On that day the day is longer than the night by a ninth part, and the day</w:t>
      </w:r>
    </w:p>
    <w:p w14:paraId="54F625D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mounts exactly to ten parts and the night to eight parts.</w:t>
      </w:r>
    </w:p>
    <w:p w14:paraId="021774B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11 And the sun rises from that fourth portal, and sets in the fourth and returns </w:t>
      </w:r>
    </w:p>
    <w:p w14:paraId="58E64E4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to the fifth portal of the east thirty mornings and rises from it and sets in the </w:t>
      </w:r>
    </w:p>
    <w:p w14:paraId="1654D40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fifth portal.</w:t>
      </w:r>
    </w:p>
    <w:p w14:paraId="4F57EFA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12 And then the day becomes longer by two parts and amounts to eleven parts,</w:t>
      </w:r>
    </w:p>
    <w:p w14:paraId="7B91E05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the night becomes shorter and amounts to seven parts.</w:t>
      </w:r>
    </w:p>
    <w:p w14:paraId="2657469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 picture of the God above who also kept in love.</w:t>
      </w:r>
    </w:p>
    <w:p w14:paraId="7D3AD28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His church we know and thus by it does also grow.</w:t>
      </w:r>
    </w:p>
    <w:p w14:paraId="54ACA66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at in the Word there should be nothing more than this has swored.</w:t>
      </w:r>
    </w:p>
    <w:p w14:paraId="7E7840A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at of he who also kept his Word and henceforth as nothing else as this adored.</w:t>
      </w:r>
    </w:p>
    <w:p w14:paraId="6654A62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at henceforth there is nothing swored.</w:t>
      </w:r>
    </w:p>
    <w:p w14:paraId="5876E03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at he does not know therefore and has not added to the world.</w:t>
      </w:r>
    </w:p>
    <w:p w14:paraId="6385553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Thus there is nothing known thereof that is not seen thereof that does not of him know and does not henceforth there from him go. </w:t>
      </w:r>
    </w:p>
    <w:p w14:paraId="0D23A6C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13 And it returns to the east and enters into the sixth portal, and rises and sets </w:t>
      </w:r>
    </w:p>
    <w:p w14:paraId="2BC2F5A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in the sixth portal one−and−thirty mornings on account of its sign.</w:t>
      </w:r>
    </w:p>
    <w:p w14:paraId="715769E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14 On that day the day becomes longer than the night, and the day becomes</w:t>
      </w:r>
    </w:p>
    <w:p w14:paraId="41859E8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double the night, and the day becomes twelve parts, and the night is shortened</w:t>
      </w:r>
    </w:p>
    <w:p w14:paraId="3E1F671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becomes six parts.</w:t>
      </w:r>
    </w:p>
    <w:p w14:paraId="55C323E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at no speech or language heard the God of this before has swored.</w:t>
      </w:r>
    </w:p>
    <w:p w14:paraId="3A45AF2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 That he also made the world.</w:t>
      </w:r>
    </w:p>
    <w:p w14:paraId="1E5E7C7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thus is nothing hid that he had not meant to be undid.</w:t>
      </w:r>
    </w:p>
    <w:p w14:paraId="29DA75C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No evil sure and nothing else as this adore.</w:t>
      </w:r>
    </w:p>
    <w:p w14:paraId="3CE5B0E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at before him waits there evermore.</w:t>
      </w:r>
    </w:p>
    <w:p w14:paraId="52C17F8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lways until himself do so adore.</w:t>
      </w:r>
    </w:p>
    <w:p w14:paraId="6446AC3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henceforth it is a triumph thereof there that of the Fathers care.</w:t>
      </w:r>
    </w:p>
    <w:p w14:paraId="064AC1E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 wait upon the Word and himself a hallowed of.</w:t>
      </w:r>
    </w:p>
    <w:p w14:paraId="7CFEA78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15 And the sun mounts up to make the day shorter and the night longer, and </w:t>
      </w:r>
    </w:p>
    <w:p w14:paraId="506D6DE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the sun returns to the east and enters into the sixth portal and rises from it and </w:t>
      </w:r>
    </w:p>
    <w:p w14:paraId="111E605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sets thirty mornings.</w:t>
      </w:r>
    </w:p>
    <w:p w14:paraId="55626AC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16 And when thirty mornings are accomplished, the day decreases by exactly</w:t>
      </w:r>
    </w:p>
    <w:p w14:paraId="3BA8371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ne part, and becomes eleven parts, and the night seven.</w:t>
      </w:r>
    </w:p>
    <w:p w14:paraId="3F55D6B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 completion time that in God itself divine.</w:t>
      </w:r>
    </w:p>
    <w:p w14:paraId="5B1B7CF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f which he makes all things beautiful there and also as it were had kept with care.</w:t>
      </w:r>
    </w:p>
    <w:p w14:paraId="48957F3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God the Father safely hallowed there, always for us all his every care who bowed within or did we know it there.</w:t>
      </w:r>
    </w:p>
    <w:p w14:paraId="2A3F6F3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Except that he first had hallowed there, a loved in this as on the way were on and so in this has been there all along.</w:t>
      </w:r>
    </w:p>
    <w:p w14:paraId="5E9AC7A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God the Father keeping strong.</w:t>
      </w:r>
    </w:p>
    <w:p w14:paraId="72EA4BB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so he kept us all along.</w:t>
      </w:r>
    </w:p>
    <w:p w14:paraId="2167F44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17 And the sun goes forth from that sixth portal in the west, and goes to the </w:t>
      </w:r>
    </w:p>
    <w:p w14:paraId="2C138CE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east and rises in the fifth portal for thirty mornings, and sets in the west again </w:t>
      </w:r>
    </w:p>
    <w:p w14:paraId="05125C5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in the fifth western portal.</w:t>
      </w:r>
    </w:p>
    <w:p w14:paraId="2C6CE28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18 On that day the day decreases by two parts, and amounts to ten parts and </w:t>
      </w:r>
    </w:p>
    <w:p w14:paraId="683A162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 night to eight parts.</w:t>
      </w:r>
    </w:p>
    <w:p w14:paraId="176FAA5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19 And the sun goes forth from that fifth portal and sets in the fifth portal of </w:t>
      </w:r>
    </w:p>
    <w:p w14:paraId="31E7520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the west, and rises in the fourth portal for one−and−thirty mornings on </w:t>
      </w:r>
    </w:p>
    <w:p w14:paraId="1241CE4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ccount of its sign, and sets in the west.</w:t>
      </w:r>
    </w:p>
    <w:p w14:paraId="0192379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at in whose line is come the rest is made there One.</w:t>
      </w:r>
    </w:p>
    <w:p w14:paraId="616B09C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20 On that day the day is equalized with the night, and the night amounts to </w:t>
      </w:r>
    </w:p>
    <w:p w14:paraId="6263B99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nine parts and the day to nine parts.</w:t>
      </w:r>
    </w:p>
    <w:p w14:paraId="26D2C88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21 And the sun rises from that portal and sets in the west, and returns to the </w:t>
      </w:r>
    </w:p>
    <w:p w14:paraId="7F64404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east and rises thirty mornings in the third portal and sets in the west in the </w:t>
      </w:r>
    </w:p>
    <w:p w14:paraId="4403D8F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ird portal.</w:t>
      </w:r>
    </w:p>
    <w:p w14:paraId="62A6388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22 And on that day the night becomes longer than the day, and night becomes</w:t>
      </w:r>
    </w:p>
    <w:p w14:paraId="1DD3FFA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longer than night, and day shorter than day till the thirtieth morning, and the</w:t>
      </w:r>
    </w:p>
    <w:p w14:paraId="69040E6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night amounts exactly to ten parts and the day to eight parts.</w:t>
      </w:r>
    </w:p>
    <w:p w14:paraId="5BAA342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23 And the sun rises from that third portal and sets in the third portal in the </w:t>
      </w:r>
    </w:p>
    <w:p w14:paraId="2B9EA93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west and returns to the east and for thirty mornings rises in the second portal </w:t>
      </w:r>
    </w:p>
    <w:p w14:paraId="00CF351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in the east, and in like manner sets in the second portal in the west of the </w:t>
      </w:r>
    </w:p>
    <w:p w14:paraId="2833B7F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heaven.</w:t>
      </w:r>
    </w:p>
    <w:p w14:paraId="6324B8E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24 And on that day the night amounts to eleven parts and the day to seven </w:t>
      </w:r>
    </w:p>
    <w:p w14:paraId="12D629C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parts.</w:t>
      </w:r>
    </w:p>
    <w:p w14:paraId="3D0EA8B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25 And the sun rises on that day from that second portal and sets in the west in</w:t>
      </w:r>
    </w:p>
    <w:p w14:paraId="766A548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the second portal, and returns to the east into the first portal for </w:t>
      </w:r>
    </w:p>
    <w:p w14:paraId="6838E0A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ne−and−thirty mornings, and sets in the first portal in the west of the heaven.</w:t>
      </w:r>
    </w:p>
    <w:p w14:paraId="690E85C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26 And on that day the night becomes longer and amounts to the double of the</w:t>
      </w:r>
    </w:p>
    <w:p w14:paraId="6D2F4F2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day: and the night amounts exactly to twelve parts and the day to six.</w:t>
      </w:r>
    </w:p>
    <w:p w14:paraId="4AFD656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27 And the sun has traversed the divisions of his orbit and turns again on those</w:t>
      </w:r>
    </w:p>
    <w:p w14:paraId="762854E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divisions of his orbit, and enters that portal thirty mornings and sets also in the</w:t>
      </w:r>
    </w:p>
    <w:p w14:paraId="044EAB2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west opposite to it.</w:t>
      </w:r>
    </w:p>
    <w:p w14:paraId="5909446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f whose remembered thereby Gods convenant that he made with the world and them that are therein.</w:t>
      </w:r>
    </w:p>
    <w:p w14:paraId="5391C43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at no more would you be going without in any way when.</w:t>
      </w:r>
    </w:p>
    <w:p w14:paraId="1A22211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at when the chiefs Shepherd should appear of the fold there is not in that bold.</w:t>
      </w:r>
    </w:p>
    <w:p w14:paraId="2A5B58E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Having run away from the world all others told of the will all others happened to still.</w:t>
      </w:r>
    </w:p>
    <w:p w14:paraId="0D6E539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at there might have been at night not a light in the sky.</w:t>
      </w:r>
    </w:p>
    <w:p w14:paraId="5C8967C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ough God in his mercy forthwith provided the stars looking down there thereby.</w:t>
      </w:r>
    </w:p>
    <w:p w14:paraId="1E5EFF4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28 And on that night has the night decreased in length by a ninth part, and the</w:t>
      </w:r>
    </w:p>
    <w:p w14:paraId="3D752E2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night has become eleven parts and the day seven parts.</w:t>
      </w:r>
    </w:p>
    <w:p w14:paraId="5378475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f the which he had led and of all other things had he fed.</w:t>
      </w:r>
    </w:p>
    <w:p w14:paraId="48559EC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at with all others still of the fold.</w:t>
      </w:r>
    </w:p>
    <w:p w14:paraId="17B9581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at our God had of children them without number.</w:t>
      </w:r>
    </w:p>
    <w:p w14:paraId="3C763B3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Being good overall upon whomever would call.</w:t>
      </w:r>
    </w:p>
    <w:p w14:paraId="1ECB397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And upon his name there to fall as the eternal Father set forth for them all. </w:t>
      </w:r>
    </w:p>
    <w:p w14:paraId="7567C3A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Godhead is seen thereby sure by the which he has made himself forth for the world.</w:t>
      </w:r>
    </w:p>
    <w:p w14:paraId="28C98D1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of all others an abundance of swored.</w:t>
      </w:r>
    </w:p>
    <w:p w14:paraId="5736D12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29 And the sun has returned and entered into the second portal in the east, and</w:t>
      </w:r>
    </w:p>
    <w:p w14:paraId="6D035DB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returns on those his divisions of his orbit for thirty mornings, rising and </w:t>
      </w:r>
    </w:p>
    <w:p w14:paraId="352E784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setting.</w:t>
      </w:r>
    </w:p>
    <w:p w14:paraId="52C8934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Good thereby then for sure by the which he is sure.</w:t>
      </w:r>
    </w:p>
    <w:p w14:paraId="73C61A8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30 And on that day the night decreases in length, and the night amounts to ten</w:t>
      </w:r>
    </w:p>
    <w:p w14:paraId="11F5695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parts and the day to eight.</w:t>
      </w:r>
    </w:p>
    <w:p w14:paraId="0ED6170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 foundation thereby and not in anyway added to high.</w:t>
      </w:r>
    </w:p>
    <w:p w14:paraId="463E2FC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31 And on that day the sun rises from that portal, and sets in the west, and</w:t>
      </w:r>
    </w:p>
    <w:p w14:paraId="5ABB9CA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returns to the east, and rises in the third portal for one−and−thirty mornings, </w:t>
      </w:r>
    </w:p>
    <w:p w14:paraId="6A76088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sets in the west of the heaven.</w:t>
      </w:r>
    </w:p>
    <w:p w14:paraId="4D3172D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at God sets out for man just as there planned.</w:t>
      </w:r>
    </w:p>
    <w:p w14:paraId="7D1069F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32 On that day the night decreases and amounts to nine parts, and the day to </w:t>
      </w:r>
    </w:p>
    <w:p w14:paraId="79BF09B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nine parts, and the night is equal to the day and the year is exactly as to its </w:t>
      </w:r>
    </w:p>
    <w:p w14:paraId="30E4A69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days three hundred and sixty−four.</w:t>
      </w:r>
    </w:p>
    <w:p w14:paraId="4ED7EB7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That nothing should have vanished away from the world before whom is swored. </w:t>
      </w:r>
    </w:p>
    <w:p w14:paraId="4C70EA5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 dizzying fact to remember knowing there he made there the heavens.</w:t>
      </w:r>
    </w:p>
    <w:p w14:paraId="22DA77E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33 And the length of the day and of the night, and the shortness of the day and </w:t>
      </w:r>
    </w:p>
    <w:p w14:paraId="3236952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f the night arise−through the course of the sun these distinctions are made.</w:t>
      </w:r>
    </w:p>
    <w:p w14:paraId="7305213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34 So it comes that its course becomes daily longer, and its course nightly</w:t>
      </w:r>
    </w:p>
    <w:p w14:paraId="26D8BE6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shorter.</w:t>
      </w:r>
    </w:p>
    <w:p w14:paraId="640C897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Everything that is in them for this time and of all others an utmost divine. </w:t>
      </w:r>
    </w:p>
    <w:p w14:paraId="5001BE1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Knowing to whose house we have come and to all others made unto One.</w:t>
      </w:r>
    </w:p>
    <w:p w14:paraId="6DE5825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35 And this is the law and the course of the sun, and his return as often as he</w:t>
      </w:r>
    </w:p>
    <w:p w14:paraId="18C6409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returns sixty times and rises for ever and ever.</w:t>
      </w:r>
    </w:p>
    <w:p w14:paraId="08A8937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That knowing there also the times and the seasons perishing not as long as is winter. </w:t>
      </w:r>
    </w:p>
    <w:p w14:paraId="462CD41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Not knowing therefore the transgressions or sin that have been brought forth from within.</w:t>
      </w:r>
    </w:p>
    <w:p w14:paraId="40D1CDE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36 And that which rises is the great luminary, and is so named according to its</w:t>
      </w:r>
    </w:p>
    <w:p w14:paraId="4BD5C6D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ppearance, according as the LORD commanded.</w:t>
      </w:r>
    </w:p>
    <w:p w14:paraId="633982A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Shining thereby on down at the time in accordance with the law at the time as the Lord had there said for the whole without of the which he made the world there you know.</w:t>
      </w:r>
    </w:p>
    <w:p w14:paraId="305690D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 bondange more like it of which creation was groaning there at the time but provided for and in this divine.</w:t>
      </w:r>
    </w:p>
    <w:p w14:paraId="03FE92B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Waiting for release at the time.</w:t>
      </w:r>
    </w:p>
    <w:p w14:paraId="584E784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37 As he rises, so he sets and decreases not, and rests not, but runs day and</w:t>
      </w:r>
    </w:p>
    <w:p w14:paraId="556A004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night, and his light is sevenfold brighter than that of the moon; but as regards</w:t>
      </w:r>
    </w:p>
    <w:p w14:paraId="5E9AA47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size they are both equal.</w:t>
      </w:r>
    </w:p>
    <w:p w14:paraId="6DA4A4A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it were from the tasks thats performed.</w:t>
      </w:r>
    </w:p>
    <w:p w14:paraId="604C72D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In order of the greatness of the power that thus has been named.</w:t>
      </w:r>
    </w:p>
    <w:p w14:paraId="6FDE0DA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Gods dealing with the world has been formed.</w:t>
      </w:r>
    </w:p>
    <w:p w14:paraId="34BE82F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Equal thereby he made the world at the time and so it is determined in size as according to the overwhelming the size of the Lord.</w:t>
      </w:r>
    </w:p>
    <w:p w14:paraId="0BB2A8F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38 And after this law I saw another law dealing with the smaller luminary, which</w:t>
      </w:r>
    </w:p>
    <w:p w14:paraId="60094C9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is named the moon.</w:t>
      </w:r>
    </w:p>
    <w:p w14:paraId="5FCC51E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39 And her circumference is like the circumference of the heaven, and her</w:t>
      </w:r>
    </w:p>
    <w:p w14:paraId="3C6E562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chariot in which she rides is driven by the wind, and light is given to her in</w:t>
      </w:r>
    </w:p>
    <w:p w14:paraId="6FEC8E4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measure.</w:t>
      </w:r>
    </w:p>
    <w:p w14:paraId="611A3D4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 light thereby by which the setting does hide.</w:t>
      </w:r>
    </w:p>
    <w:p w14:paraId="46AD11A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From the rising thereby in the sky unto the which it relates all this  unto the Lord of the which has been formed.</w:t>
      </w:r>
    </w:p>
    <w:p w14:paraId="788BE79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thus it is that he rules there the world.</w:t>
      </w:r>
    </w:p>
    <w:p w14:paraId="2A41AD6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40 And her rising and setting change every month and her days are like the </w:t>
      </w:r>
    </w:p>
    <w:p w14:paraId="34A739B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days of the sun, and when her light is uniform it amounts to the seventh part of </w:t>
      </w:r>
    </w:p>
    <w:p w14:paraId="0E5EED4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 light of the sun.</w:t>
      </w:r>
    </w:p>
    <w:p w14:paraId="6AC108D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41 And thus she rises. And her first phase in the east comes forth on the </w:t>
      </w:r>
    </w:p>
    <w:p w14:paraId="0A7E0B3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thirtieth morning: and on that day she becomes visible and constitutes for you </w:t>
      </w:r>
    </w:p>
    <w:p w14:paraId="2080D2F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the first phase of the moon on the thirtieth day together with the sun in the </w:t>
      </w:r>
    </w:p>
    <w:p w14:paraId="0928FD2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portal where the sun rises.</w:t>
      </w:r>
    </w:p>
    <w:p w14:paraId="0483C0D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 following thereafter and not an unto is formed before him who made there the world.</w:t>
      </w:r>
    </w:p>
    <w:p w14:paraId="4D88E5F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42 And the one half of her goes forth by a seventh part, and her whole</w:t>
      </w:r>
    </w:p>
    <w:p w14:paraId="17EC39D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circumference is empty, without light, with the exception of one−seventh part </w:t>
      </w:r>
    </w:p>
    <w:p w14:paraId="5C73842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f it, the fourteenth part of her light.</w:t>
      </w:r>
    </w:p>
    <w:p w14:paraId="56A2D6D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43 And when she receives one−seventh part of the half of her light, her light</w:t>
      </w:r>
    </w:p>
    <w:p w14:paraId="4017DE4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mounts to one−seventh part and the half thereof.</w:t>
      </w:r>
    </w:p>
    <w:p w14:paraId="6EB809A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 mystery as much as itself in the Same all praise to his Name.</w:t>
      </w:r>
    </w:p>
    <w:p w14:paraId="2557827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 whereby he leadeth the church and set there on forth and so it is that we should have followed there still as forth from his will.</w:t>
      </w:r>
    </w:p>
    <w:p w14:paraId="2935FD6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Knowing so thusly as unto is formed this God that there is that there has created the world.</w:t>
      </w:r>
    </w:p>
    <w:p w14:paraId="17474C4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44 And she sets with the sun, and when the sun rises the moon rises with him</w:t>
      </w:r>
    </w:p>
    <w:p w14:paraId="254552C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and receives the half of one part of light, and in that night in the beginning of </w:t>
      </w:r>
    </w:p>
    <w:p w14:paraId="6F8544C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her morning in the commencement of the lunar day the moon sets with the </w:t>
      </w:r>
    </w:p>
    <w:p w14:paraId="66AB7D3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sun, and is invisible that night with the fourteen parts and the half of one of </w:t>
      </w:r>
    </w:p>
    <w:p w14:paraId="5BF0D1B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m.</w:t>
      </w:r>
    </w:p>
    <w:p w14:paraId="40A9848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a remembered thereof of the Same that of the covenant chosen before whom he had spoken before time had yet formed.</w:t>
      </w:r>
    </w:p>
    <w:p w14:paraId="424D702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of what his plans had of been at the time.</w:t>
      </w:r>
    </w:p>
    <w:p w14:paraId="2FD55F5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45 And she rises on that day with exactly a seventh part, and comes forth and</w:t>
      </w:r>
    </w:p>
    <w:p w14:paraId="27B7632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recedes from the rising of the sun, and in her remaining days she becomes </w:t>
      </w:r>
    </w:p>
    <w:p w14:paraId="41637AC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bright in the thirteen parts.</w:t>
      </w:r>
    </w:p>
    <w:p w14:paraId="2069F33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With the leaving of the Moabite also the rememberance surely whereby we had of done there his will this God that does thusly does fill.</w:t>
      </w:r>
    </w:p>
    <w:p w14:paraId="1BA382E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46 And I saw another course, a law for her, how according to that law she</w:t>
      </w:r>
    </w:p>
    <w:p w14:paraId="6AE1CB8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performs her monthly revolution.</w:t>
      </w:r>
    </w:p>
    <w:p w14:paraId="734A04A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 habitation there also as of just of him at the time and an in this divine.</w:t>
      </w:r>
    </w:p>
    <w:p w14:paraId="79A1A2B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should have so shined.</w:t>
      </w:r>
    </w:p>
    <w:p w14:paraId="48ECC9F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so shown off thereforeforth his glory that has been set forth for the world.</w:t>
      </w:r>
    </w:p>
    <w:p w14:paraId="3F0C96B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unto whom an unto adored and so it is set forth for the world.</w:t>
      </w:r>
    </w:p>
    <w:p w14:paraId="60FFCF9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Much as the angels before needed this God here divine and an unto his time.</w:t>
      </w:r>
    </w:p>
    <w:p w14:paraId="50CBA22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47 And all these Uriel, the holy angel who is the leader of them all showed to</w:t>
      </w:r>
    </w:p>
    <w:p w14:paraId="2F18AB4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me, and their positions, and I wrote down their positions as he showed them to</w:t>
      </w:r>
    </w:p>
    <w:p w14:paraId="606EA47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me, and I wrote down their months as they were, and the appearance of their</w:t>
      </w:r>
    </w:p>
    <w:p w14:paraId="0FA870D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lights till fifteen days were accomplished.</w:t>
      </w:r>
    </w:p>
    <w:p w14:paraId="4BFE2C3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48 In single seventh parts she accomplishes all her light in the east, and in </w:t>
      </w:r>
    </w:p>
    <w:p w14:paraId="70F23B3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single seventh parts accomplishes all her darkness in the west.</w:t>
      </w:r>
    </w:p>
    <w:p w14:paraId="17D606D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49 And in certain months she alters her settings, and in certain months she</w:t>
      </w:r>
    </w:p>
    <w:p w14:paraId="08D154E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pursues her own peculiar course.</w:t>
      </w:r>
    </w:p>
    <w:p w14:paraId="61B3D45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50 In two months the moon sets with the sun: in those two middle portals the</w:t>
      </w:r>
    </w:p>
    <w:p w14:paraId="4AE73D4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ird and the fourth. She goes forth for seven days, and turns about and returns</w:t>
      </w:r>
    </w:p>
    <w:p w14:paraId="2426441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gain through the portal where the sun rises, and accomplishes all her light and</w:t>
      </w:r>
    </w:p>
    <w:p w14:paraId="6B0F709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she recedes from the sun, and in eight days enters the sixth portal from which </w:t>
      </w:r>
    </w:p>
    <w:p w14:paraId="4A5F0DD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 sun goes forth.</w:t>
      </w:r>
    </w:p>
    <w:p w14:paraId="3BA3124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Much as with it had a mind of its own and so follows the Lamb wherever it goes.</w:t>
      </w:r>
    </w:p>
    <w:p w14:paraId="7A00FC7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By the which he had been put on the moon in itself of the Same all praise to his name.</w:t>
      </w:r>
    </w:p>
    <w:p w14:paraId="12E256C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ough much as the angels which sinned there had of not been enough light in this world to describe there the darkness is formed.</w:t>
      </w:r>
    </w:p>
    <w:p w14:paraId="1028837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Silly wherewith these had of been led away with the world.</w:t>
      </w:r>
    </w:p>
    <w:p w14:paraId="7D47236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ough in returning there unto as unto God in his mercy gone forth for his time.</w:t>
      </w:r>
    </w:p>
    <w:p w14:paraId="2D26C7D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 There was in this an utmost divine and so it was fulfilled of his time.</w:t>
      </w:r>
    </w:p>
    <w:p w14:paraId="43CE5D3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51 And when the sun goes forth from the fourth portal she goes forth seven </w:t>
      </w:r>
    </w:p>
    <w:p w14:paraId="5EDA474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days, until she goes forth from the fifth and turns back again in seven days into </w:t>
      </w:r>
    </w:p>
    <w:p w14:paraId="76EDD2F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the fourth portal and accomplishes all her light: and she recedes and enters </w:t>
      </w:r>
    </w:p>
    <w:p w14:paraId="1CC291C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into the first portal in eight days.</w:t>
      </w:r>
    </w:p>
    <w:p w14:paraId="6F5FC03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Into eternity rather and hence from him never a separated there evermore of the which he had swore God had been made forth for the world.</w:t>
      </w:r>
    </w:p>
    <w:p w14:paraId="475E8D1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ough for hardness of sin there at times and also the times that an in this divine.</w:t>
      </w:r>
    </w:p>
    <w:p w14:paraId="1156CC4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Much as it were of how our God tells the time that without his destruction divine Christ and the church therewith should shine. </w:t>
      </w:r>
    </w:p>
    <w:p w14:paraId="49E7600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ccomplished therewith at the time that in him she also should shine.</w:t>
      </w:r>
    </w:p>
    <w:p w14:paraId="4C5B30F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hence it is a so forth divine not of silly men of our time.</w:t>
      </w:r>
    </w:p>
    <w:p w14:paraId="6172B12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Nor those that had wandered far from the fold but our God there of old.</w:t>
      </w:r>
    </w:p>
    <w:p w14:paraId="0802DFD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Unto  whom also is told therewith he made the world is said and so there proceedeth is dead.</w:t>
      </w:r>
    </w:p>
    <w:p w14:paraId="7151F73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52 And she returns again in seven days into the fourth portal from which the </w:t>
      </w:r>
    </w:p>
    <w:p w14:paraId="70852CE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sun goes forth.</w:t>
      </w:r>
    </w:p>
    <w:p w14:paraId="4019725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53 Thus I saw their position, how the moons rose and the sun set in those days.</w:t>
      </w:r>
    </w:p>
    <w:p w14:paraId="2B4533C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54 And if five years are added together the sun has an overplus of thirty days,</w:t>
      </w:r>
    </w:p>
    <w:p w14:paraId="18E0128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and all the days which accrue to it for one of those five years, when they are </w:t>
      </w:r>
    </w:p>
    <w:p w14:paraId="6734094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full, amount to 364 days.</w:t>
      </w:r>
    </w:p>
    <w:p w14:paraId="5254DE2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55 And the overplus of the sun and of the stars amounts to six days: in 5 years </w:t>
      </w:r>
    </w:p>
    <w:p w14:paraId="1CDA831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6 days every year come to 30 days: and the moon falls behind the sun and stars  </w:t>
      </w:r>
    </w:p>
    <w:p w14:paraId="05E2C5F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o the number of 30 days.</w:t>
      </w:r>
    </w:p>
    <w:p w14:paraId="67D0932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 times of this world.</w:t>
      </w:r>
    </w:p>
    <w:p w14:paraId="47AB236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56 And the sun and the stars bring in all the years exactly, so that they do not</w:t>
      </w:r>
    </w:p>
    <w:p w14:paraId="0B7907A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dvance or delay their position by a single day unto eternity; but complete the</w:t>
      </w:r>
    </w:p>
    <w:p w14:paraId="3D2722C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years with perfect justice in 364 days.</w:t>
      </w:r>
    </w:p>
    <w:p w14:paraId="216D097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57 In 3 years there are 1,092 days, and in 5 years 1,820 days, so that in 8 years</w:t>
      </w:r>
    </w:p>
    <w:p w14:paraId="6F114C1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re are 2,912 days.</w:t>
      </w:r>
    </w:p>
    <w:p w14:paraId="05A1B04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before the Son it is swored.</w:t>
      </w:r>
    </w:p>
    <w:p w14:paraId="26F37E9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58 For the moon alone the days amount in 3 years to 1,062 days, and in 5 </w:t>
      </w:r>
    </w:p>
    <w:p w14:paraId="664D0E1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years she falls 50 days behind to the sum there is 5 to be added 62 days.</w:t>
      </w:r>
    </w:p>
    <w:p w14:paraId="3521BBD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59 And in 5 years there are 1,770 days, so that for the moon the days 6 in 8 </w:t>
      </w:r>
    </w:p>
    <w:p w14:paraId="6A3088F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years amount to 21,832 days.</w:t>
      </w:r>
    </w:p>
    <w:p w14:paraId="63024AD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ll the times there with of man that henceforth began.</w:t>
      </w:r>
    </w:p>
    <w:p w14:paraId="69FEB46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so had been prescribed at the time.</w:t>
      </w:r>
    </w:p>
    <w:p w14:paraId="6B5CF05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60 For in 8 years she falls behind to the amount of 80 days, all the 17 days she</w:t>
      </w:r>
    </w:p>
    <w:p w14:paraId="677D60F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falls behind in 8 years are 80.</w:t>
      </w:r>
    </w:p>
    <w:p w14:paraId="4FFEE86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at of him all they should fall there at the time as an unto divine.</w:t>
      </w:r>
    </w:p>
    <w:p w14:paraId="0125D7F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 timing of judgement there also and of eternity focus whereby he had made this to happen.</w:t>
      </w:r>
    </w:p>
    <w:p w14:paraId="23DAC27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re all the days of our lives and in this all has been numbered still of our time.</w:t>
      </w:r>
    </w:p>
    <w:p w14:paraId="1A63681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61 And the year is accurately completed in conformity with their world−stations</w:t>
      </w:r>
    </w:p>
    <w:p w14:paraId="729CE7F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and the stations of the sun, which rise from the portals through which it rises </w:t>
      </w:r>
    </w:p>
    <w:p w14:paraId="087B303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sets 30 days.</w:t>
      </w:r>
    </w:p>
    <w:p w14:paraId="78F511B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62 And the leaders of the heads of the thousands, who are placed over the </w:t>
      </w:r>
    </w:p>
    <w:p w14:paraId="6CB620C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whole creation and over all the stars, have also to do with the four intercalary </w:t>
      </w:r>
    </w:p>
    <w:p w14:paraId="2214573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days, being inseparable from their office, according to the reckoning of the </w:t>
      </w:r>
    </w:p>
    <w:p w14:paraId="0162F2F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year, and these render service on the four days which are not reckoned in the </w:t>
      </w:r>
    </w:p>
    <w:p w14:paraId="4C0F854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reckoning of the year.</w:t>
      </w:r>
    </w:p>
    <w:p w14:paraId="0A78102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at the heads of the earth should have done in accordance there with his Word.</w:t>
      </w:r>
    </w:p>
    <w:p w14:paraId="3B1102B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In the Heavens and a light there thereof by the which we wait for him there.</w:t>
      </w:r>
    </w:p>
    <w:p w14:paraId="16A2BA3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 timing thereof and of such does he care.</w:t>
      </w:r>
    </w:p>
    <w:p w14:paraId="7BCEBA9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And so is he in uttermost there. </w:t>
      </w:r>
    </w:p>
    <w:p w14:paraId="44D991F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63 And owing to them men go wrong therein, for those luminaries truly render</w:t>
      </w:r>
    </w:p>
    <w:p w14:paraId="69C2946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service on the world−stations, one in the first portal, one in the third portal of </w:t>
      </w:r>
    </w:p>
    <w:p w14:paraId="68C489D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the heaven, one in the fourth portal, and one in the sixth portal, and the </w:t>
      </w:r>
    </w:p>
    <w:p w14:paraId="56E9B79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exactness of the year is accomplished through its separate three hundred and </w:t>
      </w:r>
    </w:p>
    <w:p w14:paraId="5F348FD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sixty−four stations.</w:t>
      </w:r>
    </w:p>
    <w:p w14:paraId="7E800F1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at a wait in him for this time should mean an uttermost divine by the which he saved there till now should be seen the completion there of his words.</w:t>
      </w:r>
    </w:p>
    <w:p w14:paraId="11CFBE3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unto them of the such as it is sweared.</w:t>
      </w:r>
    </w:p>
    <w:p w14:paraId="69C154A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Eternity rather by the which he set mens hearts on his hands and so forth has planned.</w:t>
      </w:r>
    </w:p>
    <w:p w14:paraId="38D9F44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God in himself for our time and of the glory divine by the which the angels spoken there also and an in them contained all that hath proceeded forth there unto his will.</w:t>
      </w:r>
    </w:p>
    <w:p w14:paraId="1C7DC8B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Whether outcast still at the time, that unto him be an utmost of time of our hearts and mine whatever divine.</w:t>
      </w:r>
    </w:p>
    <w:p w14:paraId="208A352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m of them all that our God has set forth for them all.</w:t>
      </w:r>
    </w:p>
    <w:p w14:paraId="7124F73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64 For the signs and the times and the years and the days the angel Uriel </w:t>
      </w:r>
    </w:p>
    <w:p w14:paraId="322E17E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showed to me, whom the LORD of glory hath set for ever over all the luminaries </w:t>
      </w:r>
    </w:p>
    <w:p w14:paraId="2D5902F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of the Heaven, in the heaven and in the world that they should rule on the face </w:t>
      </w:r>
    </w:p>
    <w:p w14:paraId="4AD3A11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of the heaven and be seen on the earth and be leaders for the day and the night </w:t>
      </w:r>
    </w:p>
    <w:p w14:paraId="33D79D4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and all the ministering creatures which make their revolution in all the chariots </w:t>
      </w:r>
    </w:p>
    <w:p w14:paraId="71B9E09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f the Heaven.</w:t>
      </w:r>
    </w:p>
    <w:p w14:paraId="02EB0B3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Not caring thereforth of what of the monsters thereof.</w:t>
      </w:r>
    </w:p>
    <w:p w14:paraId="0E19A2D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Whether time is allowed in itself for a time</w:t>
      </w:r>
    </w:p>
    <w:p w14:paraId="0888902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But that of his will an only divine by the which he tempteth all man.</w:t>
      </w:r>
    </w:p>
    <w:p w14:paraId="7A0F4A0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Choosing what of his will to death at the time.</w:t>
      </w:r>
    </w:p>
    <w:p w14:paraId="37973C1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65 In like manner twelve doors Uriel showed me open in the circumference of</w:t>
      </w:r>
    </w:p>
    <w:p w14:paraId="3FEA1B7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the suns chariot in the heaven, through which the rays of the sun break forth: </w:t>
      </w:r>
    </w:p>
    <w:p w14:paraId="132BC85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from them is warmth diffused over the earth, when they are opened at their</w:t>
      </w:r>
    </w:p>
    <w:p w14:paraId="11B2A3D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ppointed seasons.</w:t>
      </w:r>
    </w:p>
    <w:p w14:paraId="0D43C22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By the which all had been rendered still at the time and unto whose lands by the which they crossed there his hands.</w:t>
      </w:r>
    </w:p>
    <w:p w14:paraId="7B7C063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Held therewith as he swored God and his covenant had been made forth for the world.</w:t>
      </w:r>
    </w:p>
    <w:p w14:paraId="60085B9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 summation of all the trials and troubles thereof God and his mercy had been forth for the world.</w:t>
      </w:r>
    </w:p>
    <w:p w14:paraId="3BAE1BB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66 And for the winds and the spirit of the dew when they are opened, standing</w:t>
      </w:r>
    </w:p>
    <w:p w14:paraId="2169813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pen in the heavens at the ends.</w:t>
      </w:r>
    </w:p>
    <w:p w14:paraId="678DDC2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By the which time should be no more as he swored and thus in it should reign God and his plans set forth for the lands as unto whose hands.</w:t>
      </w:r>
    </w:p>
    <w:p w14:paraId="4843126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cending up at the time unto the newness of lands by the which the old had passed away of the world and all had been made new in the glory thereof.</w:t>
      </w:r>
    </w:p>
    <w:p w14:paraId="5026555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67 As for the twelve portals in the heaven at the ends of the earth, out of which</w:t>
      </w:r>
    </w:p>
    <w:p w14:paraId="69A47C2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go forth the sun, moon, and stars, and all the works of heaven in the east and </w:t>
      </w:r>
    </w:p>
    <w:p w14:paraId="663B37E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in the west.</w:t>
      </w:r>
    </w:p>
    <w:p w14:paraId="08DBCBE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All the works thereof of his hands that this that have been planned out for men. </w:t>
      </w:r>
    </w:p>
    <w:p w14:paraId="7329CE2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of them holy of old and all the works that are done.</w:t>
      </w:r>
    </w:p>
    <w:p w14:paraId="25D6B6B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Before which he keepeth the world at this time and an in them divine.</w:t>
      </w:r>
    </w:p>
    <w:p w14:paraId="392B55F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ough some had rebelled there for sure and in whose Word had definitely swore.</w:t>
      </w:r>
    </w:p>
    <w:p w14:paraId="4E8E421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is God of this time that some had rebelled most divine.</w:t>
      </w:r>
    </w:p>
    <w:p w14:paraId="428975B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With all the works that are done not a holy there not a one.</w:t>
      </w:r>
    </w:p>
    <w:p w14:paraId="2E76E59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Except it were our Father had done of his hands and thus an utmost had planned.</w:t>
      </w:r>
    </w:p>
    <w:p w14:paraId="2253D84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 windows of Heaven of such for the time as good or for evil as such is divined.</w:t>
      </w:r>
    </w:p>
    <w:p w14:paraId="059E167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 temptorship rather and them that had led the world astray of the Same.</w:t>
      </w:r>
    </w:p>
    <w:p w14:paraId="1CD146F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 holy thereof and still for this time that the fires there thereof would not have divined.</w:t>
      </w:r>
    </w:p>
    <w:p w14:paraId="239C939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at this would have been done of his hands.</w:t>
      </w:r>
    </w:p>
    <w:p w14:paraId="48D6556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ccomplished there at the time and in this a sware of his name an in this divine of the Same.</w:t>
      </w:r>
    </w:p>
    <w:p w14:paraId="61982D6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ll this a praise to his name of the which we understood not of the Same.</w:t>
      </w:r>
    </w:p>
    <w:p w14:paraId="2613D85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In this a praise to his name. </w:t>
      </w:r>
    </w:p>
    <w:p w14:paraId="625E387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Understanding not as it was at the time.</w:t>
      </w:r>
    </w:p>
    <w:p w14:paraId="53AA4C4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Hence it is seen no surprise it should bring that in the blessed light of his Son for our time a blessing divine.</w:t>
      </w:r>
    </w:p>
    <w:p w14:paraId="473C5DF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68 There are many windows open to the left and right of them, and one window</w:t>
      </w:r>
    </w:p>
    <w:p w14:paraId="71EC917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t its season produces warmth, corresponding to those doors from which the</w:t>
      </w:r>
    </w:p>
    <w:p w14:paraId="1B961EF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stars come forth according as he has commanded them and wherein they set</w:t>
      </w:r>
    </w:p>
    <w:p w14:paraId="692E7FD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corresponding to their number.</w:t>
      </w:r>
    </w:p>
    <w:p w14:paraId="37EAFE9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seasons of faithfulness rather before whom the matter.</w:t>
      </w:r>
    </w:p>
    <w:p w14:paraId="4D36F75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at the angel which come much as the stars that are numbered should have produced in his a praise to his name.</w:t>
      </w:r>
    </w:p>
    <w:p w14:paraId="50BBE62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Being unto the Same.</w:t>
      </w:r>
    </w:p>
    <w:p w14:paraId="5379315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 faithfulness rather and stored up at the time and an in this divine.</w:t>
      </w:r>
    </w:p>
    <w:p w14:paraId="6B65F7B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is God who keeps our hearts and our minds as it were eternally thine.</w:t>
      </w:r>
    </w:p>
    <w:p w14:paraId="41DE35E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fter all the trials that should bring and all the hard ways yet of men of them that disbelieved still to our time.</w:t>
      </w:r>
    </w:p>
    <w:p w14:paraId="04C5A3F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Whereby the blessing thereof had poured forth for the world and the times there thereof.</w:t>
      </w:r>
    </w:p>
    <w:p w14:paraId="2D3059E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f the which there were seasons aplenty just as had been promised the world.</w:t>
      </w:r>
    </w:p>
    <w:p w14:paraId="32F4DF1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Since time yet began an in accordance with the seasons thereof.</w:t>
      </w:r>
    </w:p>
    <w:p w14:paraId="771F1A5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ill the earth be filled with the Same in praise to his Name.</w:t>
      </w:r>
    </w:p>
    <w:p w14:paraId="7F437E0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69 And I saw chariots in the heaven, running in the world, above those portals </w:t>
      </w:r>
    </w:p>
    <w:p w14:paraId="5B46084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in which revolve the stars that never set.</w:t>
      </w:r>
    </w:p>
    <w:p w14:paraId="28B8D89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 judgement stored up in the heavens thereof and an unto adored by the which they wait for him there.</w:t>
      </w:r>
    </w:p>
    <w:p w14:paraId="5659432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n the wings of the Spirit in itself of the Same all praise to his name.</w:t>
      </w:r>
    </w:p>
    <w:p w14:paraId="3971775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f them which fall and on him do call of much of the Same thing at the time.</w:t>
      </w:r>
    </w:p>
    <w:p w14:paraId="50FC5EC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an unto divine by the which he tempteth no man at the time.</w:t>
      </w:r>
    </w:p>
    <w:p w14:paraId="7CCDFDF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ill the mountains resound and the valleys be filled with the Same.</w:t>
      </w:r>
    </w:p>
    <w:p w14:paraId="0595EE7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Before whom in the glory is came what of our God revealed for our time.</w:t>
      </w:r>
    </w:p>
    <w:p w14:paraId="63EA020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so it is that an in his divine by the which we praise him there still with the sound of our tongues and so it is a made unto One.</w:t>
      </w:r>
    </w:p>
    <w:p w14:paraId="235BB1B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70 And one is larger than all the rest and it is that that makes its course </w:t>
      </w:r>
    </w:p>
    <w:p w14:paraId="0FBE5D2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rough the entire world.</w:t>
      </w:r>
    </w:p>
    <w:p w14:paraId="1509660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The stone of which had been seen at the time that without light and fire the glory and power that else be unto the Lord. </w:t>
      </w:r>
    </w:p>
    <w:p w14:paraId="249D17B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 One that had filled the whole world still at the time was naught without for the power and glory thereof as revealed in the Lord.</w:t>
      </w:r>
    </w:p>
    <w:p w14:paraId="39A32E7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 eternal wise One at the time.</w:t>
      </w:r>
    </w:p>
    <w:p w14:paraId="4439FEB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so it has been as forth from his time that forever was all just a part of his plan.</w:t>
      </w:r>
    </w:p>
    <w:p w14:paraId="7FEDA5D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so it was still to our time an in this divine.</w:t>
      </w:r>
    </w:p>
    <w:p w14:paraId="5B012B5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llowed as it were and hence in the glory thereof.</w:t>
      </w:r>
    </w:p>
    <w:p w14:paraId="56E9500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at as it were a sent from above unto an utmost made out in love.</w:t>
      </w:r>
    </w:p>
    <w:p w14:paraId="4FB0BE3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nce it is sent as forth from above.</w:t>
      </w:r>
    </w:p>
    <w:p w14:paraId="4A7E265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what of the blessings that are sent in his love.</w:t>
      </w:r>
    </w:p>
    <w:p w14:paraId="6492843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71 And at the ends of the earth I saw twelve portals open to all the quarters </w:t>
      </w:r>
    </w:p>
    <w:p w14:paraId="63E7284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from which the winds go forth and blow over the earth.</w:t>
      </w:r>
    </w:p>
    <w:p w14:paraId="360197D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72 Three of them are open on the face of the heavens, and three in the west, </w:t>
      </w:r>
    </w:p>
    <w:p w14:paraId="762A0D3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three on the right of the heaven, and three on the left.</w:t>
      </w:r>
    </w:p>
    <w:p w14:paraId="464993C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For whatever the Father knows there best, for blessing or cursing rather and so forth let it rest.</w:t>
      </w:r>
    </w:p>
    <w:p w14:paraId="0FB6235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 time as such as these was given to all nations under Heaven.</w:t>
      </w:r>
    </w:p>
    <w:p w14:paraId="59776ED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Being though part of all is said that forthwith waked the dead.</w:t>
      </w:r>
    </w:p>
    <w:p w14:paraId="55E50A7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of his people swore and also walked the time before.</w:t>
      </w:r>
    </w:p>
    <w:p w14:paraId="4ECEA26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73 And the three first are those of the east, and three are of the north, and </w:t>
      </w:r>
    </w:p>
    <w:p w14:paraId="68397EA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ree after those on the left of the south, and three of the west.</w:t>
      </w:r>
    </w:p>
    <w:p w14:paraId="00BD4EE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74 Through four of these come winds of blessing and prosperity and from </w:t>
      </w:r>
    </w:p>
    <w:p w14:paraId="7987984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those eight come hurtful winds: when they are sent, they bring destruction on </w:t>
      </w:r>
    </w:p>
    <w:p w14:paraId="61EAB34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all the earth and on the water upon it, and on all who dwell thereon, and on </w:t>
      </w:r>
    </w:p>
    <w:p w14:paraId="03EC0F4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everything which is in the water and on the land.</w:t>
      </w:r>
    </w:p>
    <w:p w14:paraId="1213970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75 And the first wind from those portals, called the east wind, comes forth</w:t>
      </w:r>
    </w:p>
    <w:p w14:paraId="1496894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rough the first portal which is in the east, inclining towards the south: from it</w:t>
      </w:r>
    </w:p>
    <w:p w14:paraId="6E1DC53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come forth desolation, drought, heat, and destruction.</w:t>
      </w:r>
    </w:p>
    <w:p w14:paraId="0724511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76 And through the second portal in the middle comes what is fitting, and from </w:t>
      </w:r>
    </w:p>
    <w:p w14:paraId="17486F9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it there come rain and fruitfulness and prosperity and dew; and through the </w:t>
      </w:r>
    </w:p>
    <w:p w14:paraId="50ED0A0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ird portal which lies toward the north come cold and drought.</w:t>
      </w:r>
    </w:p>
    <w:p w14:paraId="30A7A90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nly the Lord knows which of us should do as unto his holy temple knew.</w:t>
      </w:r>
    </w:p>
    <w:p w14:paraId="2B0B771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77 And after these come forth the south winds through three portals: through </w:t>
      </w:r>
    </w:p>
    <w:p w14:paraId="71E54EA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 first portal of them inclining to the east comes forth a hot wind.</w:t>
      </w:r>
    </w:p>
    <w:p w14:paraId="0507429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78 And through the middle portal next to it there come forth fragrant smells, </w:t>
      </w:r>
    </w:p>
    <w:p w14:paraId="0291B61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dew and rain, and prosperity and health.</w:t>
      </w:r>
    </w:p>
    <w:p w14:paraId="2B02EB5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79 And through the third portal lying to the west come forth dew and rain,</w:t>
      </w:r>
    </w:p>
    <w:p w14:paraId="2A0B4CC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locusts and desolation.</w:t>
      </w:r>
    </w:p>
    <w:p w14:paraId="0E8DA63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God the Father sent of these and always in his time of those.</w:t>
      </w:r>
    </w:p>
    <w:p w14:paraId="6B2F6F9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us it was his every care unto them he so there chose.</w:t>
      </w:r>
    </w:p>
    <w:p w14:paraId="15D8D03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Much as were the seasons falling round a blessing from the heaven is found.</w:t>
      </w:r>
    </w:p>
    <w:p w14:paraId="39B9B30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80 And after these the north winds: from the seventh portal in the east come </w:t>
      </w:r>
    </w:p>
    <w:p w14:paraId="241567C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dew and rain, locusts and desolation.</w:t>
      </w:r>
    </w:p>
    <w:p w14:paraId="643B60D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at in whose sight should come before of such as this as do adore.</w:t>
      </w:r>
    </w:p>
    <w:p w14:paraId="54FFC5C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God the Father evermore.</w:t>
      </w:r>
    </w:p>
    <w:p w14:paraId="7352D4F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81 And from the middle portal come in a direct direction health and rain and</w:t>
      </w:r>
    </w:p>
    <w:p w14:paraId="4BC186C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dew and prosperity; and through the third portal in the west come cloud and</w:t>
      </w:r>
    </w:p>
    <w:p w14:paraId="5A5CB28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hoarfrost, and snow and rain, and dew and locusts.</w:t>
      </w:r>
    </w:p>
    <w:p w14:paraId="313A836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Not knowing what should come of those but God the Father chose of those.</w:t>
      </w:r>
    </w:p>
    <w:p w14:paraId="2CD0828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Winds rather that obey him still and much to do his every will.</w:t>
      </w:r>
    </w:p>
    <w:p w14:paraId="562D3D8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82 And after these four are the west winds: through the first portal adjoining </w:t>
      </w:r>
    </w:p>
    <w:p w14:paraId="209E49D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 north come forth dew and hoarfrost, and cold and snow and frost.</w:t>
      </w:r>
    </w:p>
    <w:p w14:paraId="7384C41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abundant as the snow thats found from down around there on the ground.</w:t>
      </w:r>
    </w:p>
    <w:p w14:paraId="47632BD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Change in weather rather as of God our better.</w:t>
      </w:r>
    </w:p>
    <w:p w14:paraId="4295218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He knows us there this much for sure and so it is our every chore.</w:t>
      </w:r>
    </w:p>
    <w:p w14:paraId="6E343D1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f dedication rather as we adore.</w:t>
      </w:r>
    </w:p>
    <w:p w14:paraId="6519722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lways to do his will it said it took the Book and with it read.</w:t>
      </w:r>
    </w:p>
    <w:p w14:paraId="1C3D1C4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it were the own eternal timing of the dead.</w:t>
      </w:r>
    </w:p>
    <w:p w14:paraId="6F73C9E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f whom we wait before and as God the Father swore.</w:t>
      </w:r>
    </w:p>
    <w:p w14:paraId="4814AC0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Him who waits the most before.</w:t>
      </w:r>
    </w:p>
    <w:p w14:paraId="5C17988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For blessing evermore.</w:t>
      </w:r>
    </w:p>
    <w:p w14:paraId="104337A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83 And from the middle portal come forth dew and rain, and prosperity and</w:t>
      </w:r>
    </w:p>
    <w:p w14:paraId="7DBBD05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blessing; and through the last portal which adjoins the south come forth </w:t>
      </w:r>
    </w:p>
    <w:p w14:paraId="2935B54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drought and desolation, and burning and destruction.</w:t>
      </w:r>
    </w:p>
    <w:p w14:paraId="0C77A2C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nly he knows whats to be found of those as the God who walked through time had chose.</w:t>
      </w:r>
    </w:p>
    <w:p w14:paraId="64ACAB8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Nothing daunted rather but of God who called them matter.</w:t>
      </w:r>
    </w:p>
    <w:p w14:paraId="4F3CF77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84 And the twelve portals of the four quarters of the heaven are therewith</w:t>
      </w:r>
    </w:p>
    <w:p w14:paraId="70EF5F0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completed and all their laws and all their plagues and all their benefactions </w:t>
      </w:r>
    </w:p>
    <w:p w14:paraId="2A1CBF7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have I shown to thee, my son Methuselah.</w:t>
      </w:r>
    </w:p>
    <w:p w14:paraId="2BE94BA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85 And the first quarter is called the east because it is the first. And the second,</w:t>
      </w:r>
    </w:p>
    <w:p w14:paraId="300864A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the south, because the Most High will descend there, yea, there in quite a </w:t>
      </w:r>
    </w:p>
    <w:p w14:paraId="4D0AB88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special sense will he who is blessed for ever descend.</w:t>
      </w:r>
    </w:p>
    <w:p w14:paraId="2F560D0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86 And the west quarter is named the diminished because there all the </w:t>
      </w:r>
    </w:p>
    <w:p w14:paraId="133E944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luminaries of the heaven wane and go down.</w:t>
      </w:r>
    </w:p>
    <w:p w14:paraId="62CBD76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87 And the fourth quarter named the north, is divided into three parts: the first </w:t>
      </w:r>
    </w:p>
    <w:p w14:paraId="4113D30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of them is for the dwelling of men: and the second contains seas of water, and </w:t>
      </w:r>
    </w:p>
    <w:p w14:paraId="30928A8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 abysses and forests and rivers, and darkness and clouds; and the third part</w:t>
      </w:r>
    </w:p>
    <w:p w14:paraId="00D8591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contains the garden of righteousness.</w:t>
      </w:r>
    </w:p>
    <w:p w14:paraId="06DECC9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88 I saw seven high mountains, higher than all the mountains which are on the</w:t>
      </w:r>
    </w:p>
    <w:p w14:paraId="2C5B21F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earth and thence comes forth hoarfrost, and days, seasons, and years pass </w:t>
      </w:r>
    </w:p>
    <w:p w14:paraId="3F32915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way.</w:t>
      </w:r>
    </w:p>
    <w:p w14:paraId="11FE132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89 I saw seven rivers on the earth larger than all the rivers: one of them coming</w:t>
      </w:r>
    </w:p>
    <w:p w14:paraId="5B309F6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from the west pours its waters into the Great sea.</w:t>
      </w:r>
    </w:p>
    <w:p w14:paraId="7360C22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90 And these two come from the north to the sea and pour their waters into the</w:t>
      </w:r>
    </w:p>
    <w:p w14:paraId="620657A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Erythraean sea in the east.</w:t>
      </w:r>
    </w:p>
    <w:p w14:paraId="285D356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91 And the remaining, four come forth on the side of the north to their own </w:t>
      </w:r>
    </w:p>
    <w:p w14:paraId="1AD574F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sea, two of them to the Erythraean sea, and two into the Great sea and </w:t>
      </w:r>
    </w:p>
    <w:p w14:paraId="09F4564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discharge themselves there and some say, into the desert.</w:t>
      </w:r>
    </w:p>
    <w:p w14:paraId="7D9EF75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92 Seven great islands I saw in the sea and in the mainland: two in the </w:t>
      </w:r>
    </w:p>
    <w:p w14:paraId="5684007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mainland and five in the Great sea.</w:t>
      </w:r>
    </w:p>
    <w:p w14:paraId="2112240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93 And the names of the sun are the following: the first Orjares, and the second</w:t>
      </w:r>
    </w:p>
    <w:p w14:paraId="4FFC073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omas.</w:t>
      </w:r>
    </w:p>
    <w:p w14:paraId="12AE96F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Him who called it so exist before of which subsist.</w:t>
      </w:r>
    </w:p>
    <w:p w14:paraId="4EE13E9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Some of these are much as man and thenceforth follow what is planned.</w:t>
      </w:r>
    </w:p>
    <w:p w14:paraId="322C0D8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Before whose face they fled away as them which wait before the God which made the world.</w:t>
      </w:r>
    </w:p>
    <w:p w14:paraId="5F102E5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Waiting for the sun to rise with healing righteousness inside.</w:t>
      </w:r>
    </w:p>
    <w:p w14:paraId="0ACDA25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94 And the moon has four names: the first name is Asonja, the second Ebla, the</w:t>
      </w:r>
    </w:p>
    <w:p w14:paraId="0DD9669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ird Benase, and the fourth Erae.</w:t>
      </w:r>
    </w:p>
    <w:p w14:paraId="684205F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Much as the Lord above who reflects his heart in love.</w:t>
      </w:r>
    </w:p>
    <w:p w14:paraId="47EC0E1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Until the time should come that we should know and walked this time down us below.</w:t>
      </w:r>
    </w:p>
    <w:p w14:paraId="45E5E3D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Much as it were the timing of the Son which swored the God in this which made the world.</w:t>
      </w:r>
    </w:p>
    <w:p w14:paraId="1F61CA1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Very angry yet there for today and mysterious in that as always.</w:t>
      </w:r>
    </w:p>
    <w:p w14:paraId="059326F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Whether the four forms reflect the shepherds being or them which walk before the Lord of Hosts is seeing.</w:t>
      </w:r>
    </w:p>
    <w:p w14:paraId="794B355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ough the names reflect his nature and what of this his chosen later.</w:t>
      </w:r>
    </w:p>
    <w:p w14:paraId="554B03E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Much as it were a refuge from them all before the which his sons and wind on us do fall.</w:t>
      </w:r>
    </w:p>
    <w:p w14:paraId="39E0B98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God always for us all.</w:t>
      </w:r>
    </w:p>
    <w:p w14:paraId="7D39AA3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Father dear and always mastered here.</w:t>
      </w:r>
    </w:p>
    <w:p w14:paraId="2843A85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95 These are the two great luminaries: their circumference is like the</w:t>
      </w:r>
    </w:p>
    <w:p w14:paraId="469EF46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circumference of the heaven, and the size of the circumference of both is alike.</w:t>
      </w:r>
    </w:p>
    <w:p w14:paraId="5B127CC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96 In the circumference of the sun there are seven portions of light which are</w:t>
      </w:r>
    </w:p>
    <w:p w14:paraId="6F4A30C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added to it more than to the moon, and in definite measures it is transferred </w:t>
      </w:r>
    </w:p>
    <w:p w14:paraId="0C3DB1D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ill the seventh portion of the sun is exhausted.</w:t>
      </w:r>
    </w:p>
    <w:p w14:paraId="35DB2D8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So it is a hallowed never fear.</w:t>
      </w:r>
    </w:p>
    <w:p w14:paraId="346ECAB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at God which made the most so dear and with it hallowed near.</w:t>
      </w:r>
    </w:p>
    <w:p w14:paraId="1963C88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97 And they set and enter the portals of the west, and make their revolution by</w:t>
      </w:r>
    </w:p>
    <w:p w14:paraId="24112BD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the north, and come forth through the eastern portals on the face of the </w:t>
      </w:r>
    </w:p>
    <w:p w14:paraId="41CC1C3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heaven.</w:t>
      </w:r>
    </w:p>
    <w:p w14:paraId="4E644C6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With whom he shall reign thereby until he be satisfied thereby.</w:t>
      </w:r>
    </w:p>
    <w:p w14:paraId="78D3784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 ways thereby as planned and held there still within his hand.</w:t>
      </w:r>
    </w:p>
    <w:p w14:paraId="63BB62B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By what he there has planned the God who holds time within his hand.</w:t>
      </w:r>
    </w:p>
    <w:p w14:paraId="26C5DAA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98 And when the moon rises one−fourteenth part appears in the heaven: the </w:t>
      </w:r>
    </w:p>
    <w:p w14:paraId="0F62BF1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light becomes full in her: on the fourteenth day she accomplishes her light.</w:t>
      </w:r>
    </w:p>
    <w:p w14:paraId="5A48CD0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99 And fifteen parts of light are transferred to her till the fifteenth day her light </w:t>
      </w:r>
    </w:p>
    <w:p w14:paraId="35EFA92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is accomplished, according to the sign of the year, and she becomes fifteen </w:t>
      </w:r>
    </w:p>
    <w:p w14:paraId="4638AB1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parts, and the moon grows by fourteenth parts.</w:t>
      </w:r>
    </w:p>
    <w:p w14:paraId="070933A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f which of this we know there is nowhere else for us to go.</w:t>
      </w:r>
    </w:p>
    <w:p w14:paraId="070E74E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 day of rest therefore and knoweth not there anymore.</w:t>
      </w:r>
    </w:p>
    <w:p w14:paraId="50A71AA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 day of rest thereby and an entered in besides.</w:t>
      </w:r>
    </w:p>
    <w:p w14:paraId="35B671F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f what our Father has betide or what to have to do the most as what you know there with h8 who chose the God who walked through time of these and it satisfied of those.</w:t>
      </w:r>
    </w:p>
    <w:p w14:paraId="333F609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Being the One the most who knows.</w:t>
      </w:r>
    </w:p>
    <w:p w14:paraId="2169090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Whereunto we go and finally walked you know.</w:t>
      </w:r>
    </w:p>
    <w:p w14:paraId="558BFD4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Seeing time within his hand as finally of the God which planned.</w:t>
      </w:r>
    </w:p>
    <w:p w14:paraId="76814FC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Safely not there is for man.</w:t>
      </w:r>
    </w:p>
    <w:p w14:paraId="59DF940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of God the Father planned the One who held time within his hands.</w:t>
      </w:r>
    </w:p>
    <w:p w14:paraId="713FF7F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so it is we find.</w:t>
      </w:r>
    </w:p>
    <w:p w14:paraId="3E18838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he would spring to heart and mind.</w:t>
      </w:r>
    </w:p>
    <w:p w14:paraId="4D7A2F3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every heart to bind.</w:t>
      </w:r>
    </w:p>
    <w:p w14:paraId="6371A5F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Within the precious shadow of his hand just as he himself had planned.</w:t>
      </w:r>
    </w:p>
    <w:p w14:paraId="19F9114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Held and hallowed there we stand just as God himself had planned.</w:t>
      </w:r>
    </w:p>
    <w:p w14:paraId="0317D59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100 And in her waning decreases on the first day to fourteen parts of her light,</w:t>
      </w:r>
    </w:p>
    <w:p w14:paraId="446AAA3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n the second to thirteen parts of light, on the third to twelve, on the fourth to</w:t>
      </w:r>
    </w:p>
    <w:p w14:paraId="4B1028E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eleven, on the fifth to ten, on the sixth to nine, on the seventh to eight, on the</w:t>
      </w:r>
    </w:p>
    <w:p w14:paraId="45FE874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eighth to seven, on the ninth to six, on the tenth to five, on the eleventh to </w:t>
      </w:r>
    </w:p>
    <w:p w14:paraId="50997D3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four, on the twelfth to three, on the thirteenth to two, on the fourteenth to the </w:t>
      </w:r>
    </w:p>
    <w:p w14:paraId="2B64DA6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half of a seventh, and all her remaining light disappears wholly on the fifteenth.</w:t>
      </w:r>
    </w:p>
    <w:p w14:paraId="571B893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f his will you know and there walked the ways with man as of he himself which planned.</w:t>
      </w:r>
    </w:p>
    <w:p w14:paraId="566B0C9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Held there within the shadow of his hand. </w:t>
      </w:r>
    </w:p>
    <w:p w14:paraId="63CEFD5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is God who helps us stand.</w:t>
      </w:r>
    </w:p>
    <w:p w14:paraId="16DA799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101 And in certain months the month has twenty−nine days and once twenty</w:t>
      </w:r>
    </w:p>
    <w:p w14:paraId="5677F83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eight.</w:t>
      </w:r>
    </w:p>
    <w:p w14:paraId="537A25B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Until death be swallowed up you know and so do unto go.</w:t>
      </w:r>
    </w:p>
    <w:p w14:paraId="10054E6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of he who meant the most you know and so it is we know.</w:t>
      </w:r>
    </w:p>
    <w:p w14:paraId="369E4B8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 way thereof not the path there still and God the Father till.</w:t>
      </w:r>
    </w:p>
    <w:p w14:paraId="71C3EF5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it would be hallowed still.</w:t>
      </w:r>
    </w:p>
    <w:p w14:paraId="04C1445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of on him stayed and whom we wait to be remade.</w:t>
      </w:r>
    </w:p>
    <w:p w14:paraId="05672A0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 unto him is stayed much as this our every plague.</w:t>
      </w:r>
    </w:p>
    <w:p w14:paraId="61C4FEE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unto swore him who always waits before and so it is unto that we adore.</w:t>
      </w:r>
    </w:p>
    <w:p w14:paraId="5D73B70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f him who always swore.</w:t>
      </w:r>
    </w:p>
    <w:p w14:paraId="3B40D8C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He who waits before of him who made the world.</w:t>
      </w:r>
    </w:p>
    <w:p w14:paraId="41C98A0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102 And Uriel showed me another law: when light is transferred to the moon,</w:t>
      </w:r>
    </w:p>
    <w:p w14:paraId="6BC14E2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on which side it is transferred to her by the sun.</w:t>
      </w:r>
    </w:p>
    <w:p w14:paraId="71DF90D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103 During all the period during which the moon is growing in her light, she is</w:t>
      </w:r>
    </w:p>
    <w:p w14:paraId="28C5941A"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transferring it to herself when opposite to the sun during fourteen days her light </w:t>
      </w:r>
    </w:p>
    <w:p w14:paraId="3ECF823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is accomplished in the heaven, and when she is illumined throughout, her light </w:t>
      </w:r>
    </w:p>
    <w:p w14:paraId="39C41B0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is accomplished full in the heaven.</w:t>
      </w:r>
    </w:p>
    <w:p w14:paraId="334CBBB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104 And on the first day she is called the new moon, for on that day the light</w:t>
      </w:r>
    </w:p>
    <w:p w14:paraId="21CA713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rises upon her. She becomes full moon exactly on the day when the sun sets in</w:t>
      </w:r>
    </w:p>
    <w:p w14:paraId="6E65152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 west, and from the east she rises at night, and the moon shines the whole</w:t>
      </w:r>
    </w:p>
    <w:p w14:paraId="36E872E6"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night through till the sun rises over against her and the moon is seen over </w:t>
      </w:r>
    </w:p>
    <w:p w14:paraId="0E8CA83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gainst the sun.</w:t>
      </w:r>
    </w:p>
    <w:p w14:paraId="451E047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f him who waits before seasons added to the world.</w:t>
      </w:r>
    </w:p>
    <w:p w14:paraId="2B9E5C2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f him who walked through time and so it is a sacrifice divine.</w:t>
      </w:r>
    </w:p>
    <w:p w14:paraId="754298A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New creation surely as of God the Father hallowed maybe.</w:t>
      </w:r>
    </w:p>
    <w:p w14:paraId="16E790B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f him who kept time within his hands who always was and planned.</w:t>
      </w:r>
    </w:p>
    <w:p w14:paraId="4CA6B58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f which the time meets most within his hand and so unto there is planned.</w:t>
      </w:r>
    </w:p>
    <w:p w14:paraId="328F1D7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105 On the side whence the light of the moon comes forth, there again she </w:t>
      </w:r>
    </w:p>
    <w:p w14:paraId="3769354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wanes till all the light vanishes and all the days of the month are at an end and </w:t>
      </w:r>
    </w:p>
    <w:p w14:paraId="5A2D5AE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her circumference is empty, void of light.</w:t>
      </w:r>
    </w:p>
    <w:p w14:paraId="19052AA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Mysteries of the time before and always held within his hand.</w:t>
      </w:r>
    </w:p>
    <w:p w14:paraId="7642479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With him the light thereby and so in thus do hide.</w:t>
      </w:r>
    </w:p>
    <w:p w14:paraId="67C186E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there a refuge find.</w:t>
      </w:r>
    </w:p>
    <w:p w14:paraId="06605EE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of him the shadows blind.</w:t>
      </w:r>
    </w:p>
    <w:p w14:paraId="3A256C6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of him there we adore and all our shadows swore.</w:t>
      </w:r>
    </w:p>
    <w:p w14:paraId="48BBA26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Before whom waits there evermore.</w:t>
      </w:r>
    </w:p>
    <w:p w14:paraId="61510E3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so it is that we adore.</w:t>
      </w:r>
    </w:p>
    <w:p w14:paraId="7D9C6AC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Before him who makes the most for man as of God the Father planned and always held within his hand.</w:t>
      </w:r>
    </w:p>
    <w:p w14:paraId="74B8BFE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106 And three months she makes of thirty days, and at her time she makes </w:t>
      </w:r>
    </w:p>
    <w:p w14:paraId="6EA73E42"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three months of twenty−nine days each, in which she accomplishes her waning </w:t>
      </w:r>
    </w:p>
    <w:p w14:paraId="210C6A7B"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in the first period of time, and in the first portal for one hundred and </w:t>
      </w:r>
    </w:p>
    <w:p w14:paraId="745DB7F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seventy−seven days.</w:t>
      </w:r>
    </w:p>
    <w:p w14:paraId="4A66686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107 And in the time of her going out she appears for three months thirty days</w:t>
      </w:r>
    </w:p>
    <w:p w14:paraId="55C0E95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each, and for three months she appears twenty−nine each.</w:t>
      </w:r>
    </w:p>
    <w:p w14:paraId="64C4EDA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108 At night she appears like a man for twenty days each time, and by day she</w:t>
      </w:r>
    </w:p>
    <w:p w14:paraId="71DEC05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ppears like the heaven, and there is nothing else in her save her light.</w:t>
      </w:r>
    </w:p>
    <w:p w14:paraId="0986AAA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109 And now, my son, I have shown thee everything, and the law of all the stars</w:t>
      </w:r>
    </w:p>
    <w:p w14:paraId="0E4E37C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f the Heaven is completed.</w:t>
      </w:r>
    </w:p>
    <w:p w14:paraId="69BE254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110 And he showed me all the laws of these for every day, and for every season</w:t>
      </w:r>
    </w:p>
    <w:p w14:paraId="3EA9152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f bearing rule, and for every year, and for its going forth, and for the order</w:t>
      </w:r>
    </w:p>
    <w:p w14:paraId="779D0C0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prescribed to it every month and every week: and the waning of the moon </w:t>
      </w:r>
    </w:p>
    <w:p w14:paraId="5EE41FD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which takes place in the sixth portal: for in this 4 sixth portal her light is </w:t>
      </w:r>
    </w:p>
    <w:p w14:paraId="70A77D0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ccomplished.</w:t>
      </w:r>
    </w:p>
    <w:p w14:paraId="64759A7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111 And after that there is the beginning of the waning which takes place in the</w:t>
      </w:r>
    </w:p>
    <w:p w14:paraId="0EB498F0"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first portal in its season, till one hundred and seventy−seven days are</w:t>
      </w:r>
    </w:p>
    <w:p w14:paraId="415BD56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ccomplished: reckoned according to weeks, twenty−five and two days.</w:t>
      </w:r>
    </w:p>
    <w:p w14:paraId="7B169C5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112 She falls behind the sun and the order of the stars exactly five days in the</w:t>
      </w:r>
    </w:p>
    <w:p w14:paraId="2D77CFB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course of one period, and when this place which thou seest has been traversed.</w:t>
      </w:r>
    </w:p>
    <w:p w14:paraId="6868050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113 Such is the picture and sketch of every luminary which Uriel the archangel,</w:t>
      </w:r>
    </w:p>
    <w:p w14:paraId="7995D92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who is their leader, showed unto me.</w:t>
      </w:r>
    </w:p>
    <w:p w14:paraId="04B961F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 patience there thereby of whom God the Father high is waited on thereby.</w:t>
      </w:r>
    </w:p>
    <w:p w14:paraId="56EF6F9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Before whom the most added to before before whom as this as he had swore.</w:t>
      </w:r>
    </w:p>
    <w:p w14:paraId="3A988BD5"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The God who walked the most thereof.</w:t>
      </w:r>
    </w:p>
    <w:p w14:paraId="0939490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llowed there for a time and a him as this divine.</w:t>
      </w:r>
    </w:p>
    <w:p w14:paraId="75B2E1BC"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s of him who waits the most before seasons added to the world.</w:t>
      </w:r>
    </w:p>
    <w:p w14:paraId="6A8AEDD8"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By whose leave here at the end there was naught in this as planned.</w:t>
      </w:r>
    </w:p>
    <w:p w14:paraId="6ED35DBE"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Before him wait there evermore and God the Father swore.</w:t>
      </w:r>
    </w:p>
    <w:p w14:paraId="3DC03FE7"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By himself thereby and there a justified.</w:t>
      </w:r>
    </w:p>
    <w:p w14:paraId="136060C1"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Before whom servants wait there evermore of such as this as we adore.</w:t>
      </w:r>
    </w:p>
    <w:p w14:paraId="736C8BCD"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 And faithful there implore. </w:t>
      </w:r>
    </w:p>
    <w:p w14:paraId="263C2073"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 xml:space="preserve">Himself been added ever </w:t>
      </w:r>
      <w:r>
        <w:rPr>
          <w:rFonts w:ascii="Lucida Sans Unicode" w:hAnsi="Lucida Sans Unicode" w:cs="Lucida Sans Unicode"/>
          <w:sz w:val="24"/>
          <w:szCs w:val="24"/>
        </w:rPr>
        <w:t>sure.</w:t>
      </w:r>
    </w:p>
    <w:p w14:paraId="6BB5A1AF"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lways there his every chore.</w:t>
      </w:r>
    </w:p>
    <w:p w14:paraId="3208A279"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And with it there do we adore.</w:t>
      </w:r>
    </w:p>
    <w:p w14:paraId="104DC504" w14:textId="77777777" w:rsidR="00B430FD" w:rsidRPr="00B71C30" w:rsidRDefault="00B430FD" w:rsidP="00B430FD">
      <w:pPr>
        <w:jc w:val="center"/>
        <w:rPr>
          <w:rFonts w:ascii="Lucida Sans Unicode" w:hAnsi="Lucida Sans Unicode" w:cs="Lucida Sans Unicode"/>
          <w:sz w:val="24"/>
          <w:szCs w:val="24"/>
        </w:rPr>
      </w:pPr>
      <w:r w:rsidRPr="00B71C30">
        <w:rPr>
          <w:rFonts w:ascii="Lucida Sans Unicode" w:hAnsi="Lucida Sans Unicode" w:cs="Lucida Sans Unicode"/>
          <w:sz w:val="24"/>
          <w:szCs w:val="24"/>
        </w:rPr>
        <w:t>Of him who made the most there we adore and him who kept us ever</w:t>
      </w:r>
      <w:r>
        <w:rPr>
          <w:rFonts w:ascii="Lucida Sans Unicode" w:hAnsi="Lucida Sans Unicode" w:cs="Lucida Sans Unicode"/>
          <w:sz w:val="24"/>
          <w:szCs w:val="24"/>
        </w:rPr>
        <w:t xml:space="preserve"> were</w:t>
      </w:r>
      <w:r w:rsidRPr="00B71C30">
        <w:rPr>
          <w:rFonts w:ascii="Lucida Sans Unicode" w:hAnsi="Lucida Sans Unicode" w:cs="Lucida Sans Unicode"/>
          <w:sz w:val="24"/>
          <w:szCs w:val="24"/>
        </w:rPr>
        <w:t>.</w:t>
      </w:r>
    </w:p>
    <w:p w14:paraId="128BE1C1" w14:textId="77777777" w:rsidR="00B430FD" w:rsidRDefault="00B430FD" w:rsidP="00B430FD">
      <w:pPr>
        <w:rPr>
          <w:rFonts w:ascii="Lucida Sans Unicode" w:hAnsi="Lucida Sans Unicode" w:cs="Lucida Sans Unicode"/>
          <w:sz w:val="24"/>
          <w:szCs w:val="24"/>
        </w:rPr>
      </w:pPr>
    </w:p>
    <w:p w14:paraId="09FA0CA5"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Nathan the Prophet Seventeen</w:t>
      </w:r>
    </w:p>
    <w:p w14:paraId="58C3BF73" w14:textId="77777777" w:rsidR="004F3433" w:rsidRPr="008503FB" w:rsidRDefault="004F3433" w:rsidP="004F3433">
      <w:pPr>
        <w:jc w:val="center"/>
        <w:rPr>
          <w:rFonts w:ascii="Lucida Sans Unicode" w:hAnsi="Lucida Sans Unicode" w:cs="Lucida Sans Unicode"/>
          <w:sz w:val="24"/>
          <w:szCs w:val="24"/>
        </w:rPr>
      </w:pPr>
    </w:p>
    <w:p w14:paraId="689490BE"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Now the Word shall be written on earth, as it is in Heaven, in portions of twenty </w:t>
      </w:r>
    </w:p>
    <w:p w14:paraId="2681AD6E"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seven, and established by two or three witnesses.</w:t>
      </w:r>
    </w:p>
    <w:p w14:paraId="57E717B9"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2 Now after the season of the thirty nine leaves, then the tree shall bring forth </w:t>
      </w:r>
    </w:p>
    <w:p w14:paraId="5785E7FA"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and bear twenty seven fruits according to the time of life. </w:t>
      </w:r>
    </w:p>
    <w:p w14:paraId="47213E82"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3 And of such are the last twenty seven chapters that I shall receive of the </w:t>
      </w:r>
    </w:p>
    <w:p w14:paraId="6167CF26"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LORD and shall shew forth on the earth to the whole earth. For the LORD hath </w:t>
      </w:r>
    </w:p>
    <w:p w14:paraId="6682E169"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said unto me, Isaiah, close thine eyes, and when I closed mine eyes then the </w:t>
      </w:r>
    </w:p>
    <w:p w14:paraId="460E559B"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LORD said, Isaiah, open thine eyes and when I opened mine eyes I saw the </w:t>
      </w:r>
    </w:p>
    <w:p w14:paraId="2EF6FAB2"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vision of the healing of the nations.</w:t>
      </w:r>
    </w:p>
    <w:p w14:paraId="53FC3AE8"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4 Now I was very troubled and afraid at the vision because such a great healing </w:t>
      </w:r>
    </w:p>
    <w:p w14:paraId="0E6CB19F"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was given to all nations and there were not many people that would receive the </w:t>
      </w:r>
    </w:p>
    <w:p w14:paraId="7AE6E458"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healing. </w:t>
      </w:r>
    </w:p>
    <w:p w14:paraId="06D2FE08"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5 And my heart was very troubled to see that God had given the life, of his only </w:t>
      </w:r>
    </w:p>
    <w:p w14:paraId="67682855"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Son, in vain. and for forty days I was grieved and I groaned until alas, the LORD </w:t>
      </w:r>
    </w:p>
    <w:p w14:paraId="21E04442"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sent me another comforter, he is the Holy Ghost, and he said, Isaiah, take heed </w:t>
      </w:r>
    </w:p>
    <w:p w14:paraId="33A769B9"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how ye hear. </w:t>
      </w:r>
    </w:p>
    <w:p w14:paraId="388FBE91"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6 And he shewed me not a vision this time for this time she spake an word in </w:t>
      </w:r>
    </w:p>
    <w:p w14:paraId="7D8E8AC7"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mine ear and I was able to hear the Word which endureth forever even the </w:t>
      </w:r>
    </w:p>
    <w:p w14:paraId="606EE6C8"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words of YHWH. </w:t>
      </w:r>
    </w:p>
    <w:p w14:paraId="1998757A"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7 And now, I declare things which I have heard into thy ear and thou shall </w:t>
      </w:r>
    </w:p>
    <w:p w14:paraId="08DF959A"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come and walk with me and I shall reveal many more mysteries and you may </w:t>
      </w:r>
    </w:p>
    <w:p w14:paraId="047AE4FA"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view a few of the things that I have seen. </w:t>
      </w:r>
    </w:p>
    <w:p w14:paraId="79AF0EDA"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8 Now the tree of life is planted by the purest river of water of life and it </w:t>
      </w:r>
    </w:p>
    <w:p w14:paraId="4BD9BEB3"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bringeth forth all manner of fruits of the Spirit of God in due season. </w:t>
      </w:r>
    </w:p>
    <w:p w14:paraId="7B75BC74"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9 And of such are the last twenty seven books that the LORD shall manifest on </w:t>
      </w:r>
    </w:p>
    <w:p w14:paraId="6ECBAFC4"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the earth towards the whole earth to be a shadow of the Lamb’s book of life for </w:t>
      </w:r>
    </w:p>
    <w:p w14:paraId="1722D556"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the saving intervention of the children of God. </w:t>
      </w:r>
    </w:p>
    <w:p w14:paraId="2E5F03B5"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10 And this is a token of the blood covenant between the LORD and Isaiah, </w:t>
      </w:r>
    </w:p>
    <w:p w14:paraId="0E1E0AD4"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that the book of Isaiah might be the heart of the Lamb’s book of life. </w:t>
      </w:r>
    </w:p>
    <w:p w14:paraId="319212DA"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11 For of such are the last twenty seven chapters that the LORD shall manifest </w:t>
      </w:r>
    </w:p>
    <w:p w14:paraId="4BE9F2A3"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on the earth towards the whole earth, from Heaven, even the Lamb’s Book of </w:t>
      </w:r>
    </w:p>
    <w:p w14:paraId="690E2EF4"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Life, for the saving intervention of the children of God.</w:t>
      </w:r>
    </w:p>
    <w:p w14:paraId="602C3B61"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12 And this is a token of the revealed Book of the blood covenant of the </w:t>
      </w:r>
    </w:p>
    <w:p w14:paraId="1BEED1EE" w14:textId="77777777" w:rsidR="004F3433" w:rsidRPr="008503FB"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 xml:space="preserve">blessed resurrection of liberation manifestly declaring and generously sharing </w:t>
      </w:r>
    </w:p>
    <w:p w14:paraId="04C21DA7" w14:textId="05DA5597" w:rsidR="004F3433" w:rsidRPr="004F3433" w:rsidRDefault="004F3433" w:rsidP="004F3433">
      <w:pPr>
        <w:jc w:val="center"/>
        <w:rPr>
          <w:rFonts w:ascii="Lucida Sans Unicode" w:hAnsi="Lucida Sans Unicode" w:cs="Lucida Sans Unicode"/>
          <w:sz w:val="24"/>
          <w:szCs w:val="24"/>
        </w:rPr>
      </w:pPr>
      <w:r w:rsidRPr="008503FB">
        <w:rPr>
          <w:rFonts w:ascii="Lucida Sans Unicode" w:hAnsi="Lucida Sans Unicode" w:cs="Lucida Sans Unicode"/>
          <w:sz w:val="24"/>
          <w:szCs w:val="24"/>
        </w:rPr>
        <w:t>that the Book of Isaiah is the heart of the Book of Nathan the prophet.</w:t>
      </w:r>
    </w:p>
    <w:p w14:paraId="3F1B00CA" w14:textId="77777777" w:rsidR="004F3433" w:rsidRDefault="004F3433" w:rsidP="000B2954">
      <w:pPr>
        <w:spacing w:line="278" w:lineRule="auto"/>
        <w:jc w:val="center"/>
        <w:rPr>
          <w:rFonts w:ascii="Lucida Sans Unicode" w:eastAsia="Times New Roman" w:hAnsi="Lucida Sans Unicode" w:cs="Lucida Sans Unicode"/>
          <w:kern w:val="2"/>
          <w:sz w:val="24"/>
          <w:szCs w:val="24"/>
          <w14:ligatures w14:val="standardContextual"/>
        </w:rPr>
      </w:pPr>
    </w:p>
    <w:p w14:paraId="6EDC440E"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The Revelation of Jesus Christ Eleven</w:t>
      </w:r>
    </w:p>
    <w:p w14:paraId="132BC31A"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p>
    <w:p w14:paraId="10E87339"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And there was given me a reed like unto a rod: and the angel stood, saying,</w:t>
      </w:r>
    </w:p>
    <w:p w14:paraId="4098FCB7"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Rise, and measure the temple of God, and the altar, and them that worship</w:t>
      </w:r>
    </w:p>
    <w:p w14:paraId="4823DC5C"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therein.</w:t>
      </w:r>
    </w:p>
    <w:p w14:paraId="22C99422"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2 But the court which is without the temple leave out, and measure it not; for it</w:t>
      </w:r>
    </w:p>
    <w:p w14:paraId="2A44A69B"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is given unto the Gentiles: and the holy city shall they tread under foot forty</w:t>
      </w:r>
    </w:p>
    <w:p w14:paraId="26B86260"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and two months.</w:t>
      </w:r>
    </w:p>
    <w:p w14:paraId="0AA2BD18"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3 And I will give power unto my two witnesses, and they shall prophesy a</w:t>
      </w:r>
    </w:p>
    <w:p w14:paraId="203CE862"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thousand two hundred and threescore days, clothed in sackcloth.</w:t>
      </w:r>
    </w:p>
    <w:p w14:paraId="5BABC6F3"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4 These are the two olive trees, and the two candlesticks standing before the</w:t>
      </w:r>
    </w:p>
    <w:p w14:paraId="67FC3FD3"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God of the earth.</w:t>
      </w:r>
    </w:p>
    <w:p w14:paraId="532982E7"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5 And if any man will hurt them, fire proceedeth out of their mouth, and</w:t>
      </w:r>
    </w:p>
    <w:p w14:paraId="7A8FBE6B"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devoureth their enemies: and if any man will hurt them, he must in this manner</w:t>
      </w:r>
    </w:p>
    <w:p w14:paraId="7788FB4A"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be killed.</w:t>
      </w:r>
    </w:p>
    <w:p w14:paraId="5D1D3FCA"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6 These have power to shut heaven, that it rain not in the days of their</w:t>
      </w:r>
    </w:p>
    <w:p w14:paraId="4625169A"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prophecy: and have power over waters to turn them to blood, and to smite the</w:t>
      </w:r>
    </w:p>
    <w:p w14:paraId="17E0F334"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earth with all plagues, as often as they will.</w:t>
      </w:r>
    </w:p>
    <w:p w14:paraId="2BDEE2E4"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7 And when they shall have finished their testimony, the beast that ascendeth</w:t>
      </w:r>
    </w:p>
    <w:p w14:paraId="20B305DE"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out of the bottomless pit shall make war against them, and shall overcome</w:t>
      </w:r>
    </w:p>
    <w:p w14:paraId="0EF4E29A"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them, and kill them.</w:t>
      </w:r>
    </w:p>
    <w:p w14:paraId="63A5F653"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8 And their dead bodies shall lie in the street of the great city, which spiritually</w:t>
      </w:r>
    </w:p>
    <w:p w14:paraId="70E7B9D2"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is called Sodom and Egypt, where also our Lord was crucified.</w:t>
      </w:r>
    </w:p>
    <w:p w14:paraId="04D0AE2B"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9 And they of the people and kindreds and tongues and nations shall see their</w:t>
      </w:r>
    </w:p>
    <w:p w14:paraId="54B66B48"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dead bodies three days and an half, and shall not suffer their dead bodies to be</w:t>
      </w:r>
    </w:p>
    <w:p w14:paraId="753E83D1"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put in graves.</w:t>
      </w:r>
    </w:p>
    <w:p w14:paraId="7A53E0E2"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10 And they that dwell upon the earth shall rejoice over them, and make merry,</w:t>
      </w:r>
    </w:p>
    <w:p w14:paraId="7EE736F5"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and shall send gifts one to another; because these two prophets tormented</w:t>
      </w:r>
    </w:p>
    <w:p w14:paraId="073454C3"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them that dwelt on the earth.</w:t>
      </w:r>
    </w:p>
    <w:p w14:paraId="7DA464C6"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11 And after three days and an half the Spirit of life from God entered into</w:t>
      </w:r>
    </w:p>
    <w:p w14:paraId="26BAF904"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them, and they stood upon their feet; and great fear fell upon them which saw</w:t>
      </w:r>
    </w:p>
    <w:p w14:paraId="6DEFD64F"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them.</w:t>
      </w:r>
    </w:p>
    <w:p w14:paraId="24FD75F5"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12 And they heard a great voice from Heaven saying unto them, Come up</w:t>
      </w:r>
    </w:p>
    <w:p w14:paraId="2AA30901"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hither. And they ascended up to Heaven in a cloud; and their enemies beheld</w:t>
      </w:r>
    </w:p>
    <w:p w14:paraId="4B9D2C67"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them.</w:t>
      </w:r>
    </w:p>
    <w:p w14:paraId="67BD385E"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13 And the same hour was there a great earthquake, and the tenth part of the</w:t>
      </w:r>
    </w:p>
    <w:p w14:paraId="61285CE4"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city fell, and in the earthquake were slain of men seven thousand: and the</w:t>
      </w:r>
    </w:p>
    <w:p w14:paraId="64808280"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remnant were affrighted, and gave glory to the God of Heaven.</w:t>
      </w:r>
    </w:p>
    <w:p w14:paraId="311B4304"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14 The second woe is past; and, behold, the third woe cometh quickly.</w:t>
      </w:r>
    </w:p>
    <w:p w14:paraId="7DE6B41C"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15 And the seventh angel sounded; and there were great voices in Heaven,</w:t>
      </w:r>
    </w:p>
    <w:p w14:paraId="16989734"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saying, The kingdoms of this world are become the kingdoms of our Lord, and</w:t>
      </w:r>
    </w:p>
    <w:p w14:paraId="76ED511F"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of his Christ; and he shall reign for ever and ever.</w:t>
      </w:r>
    </w:p>
    <w:p w14:paraId="094E0B0D"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16 And the four and twenty elders, which sat before God on their seats, fell</w:t>
      </w:r>
    </w:p>
    <w:p w14:paraId="120A9DB5"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upon their faces, and worshipped God,</w:t>
      </w:r>
    </w:p>
    <w:p w14:paraId="3C50F422"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17 Saying, We give thee thanks, O LORD God Almighty, which art, and wast, and</w:t>
      </w:r>
    </w:p>
    <w:p w14:paraId="08B28BDB"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art to come; because thou hast taken to thee thy great power, and hast reigned.</w:t>
      </w:r>
    </w:p>
    <w:p w14:paraId="44ABF952"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18 And the nations were angry, and thy wrath is come, and the time of the</w:t>
      </w:r>
    </w:p>
    <w:p w14:paraId="14889170"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dead, that they should be judged, and that thou shouldest give reward unto thy</w:t>
      </w:r>
    </w:p>
    <w:p w14:paraId="56403693"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servants the prophets, and to the saints, and them that fear thy name, small</w:t>
      </w:r>
    </w:p>
    <w:p w14:paraId="787A8AC7"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and great; and shouldest destroy them which destroy the earth.</w:t>
      </w:r>
    </w:p>
    <w:p w14:paraId="102AEB48"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19 And the temple of God was opened in Heaven, and there was seen in his</w:t>
      </w:r>
    </w:p>
    <w:p w14:paraId="5990EDB7" w14:textId="77777777" w:rsidR="00E74FAA" w:rsidRP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temple the ark of his testament: and there were lightnings, and voices, and</w:t>
      </w:r>
    </w:p>
    <w:p w14:paraId="0CB707AE" w14:textId="3DAEC5A6" w:rsidR="00E74FAA" w:rsidRDefault="00E74FAA" w:rsidP="00E74FAA">
      <w:pPr>
        <w:spacing w:line="278" w:lineRule="auto"/>
        <w:jc w:val="center"/>
        <w:rPr>
          <w:rFonts w:ascii="Lucida Sans Unicode" w:eastAsia="Times New Roman" w:hAnsi="Lucida Sans Unicode" w:cs="Lucida Sans Unicode"/>
          <w:kern w:val="2"/>
          <w:sz w:val="24"/>
          <w:szCs w:val="24"/>
          <w14:ligatures w14:val="standardContextual"/>
        </w:rPr>
      </w:pPr>
      <w:r w:rsidRPr="00E74FAA">
        <w:rPr>
          <w:rFonts w:ascii="Lucida Sans Unicode" w:eastAsia="Times New Roman" w:hAnsi="Lucida Sans Unicode" w:cs="Lucida Sans Unicode"/>
          <w:kern w:val="2"/>
          <w:sz w:val="24"/>
          <w:szCs w:val="24"/>
          <w14:ligatures w14:val="standardContextual"/>
        </w:rPr>
        <w:t>thunderings, and an earthquake, and great hail.</w:t>
      </w:r>
    </w:p>
    <w:p w14:paraId="11FE9664" w14:textId="77777777" w:rsidR="00E74FAA" w:rsidRDefault="00E74FAA" w:rsidP="000B2954">
      <w:pPr>
        <w:spacing w:line="278" w:lineRule="auto"/>
        <w:jc w:val="center"/>
        <w:rPr>
          <w:rFonts w:ascii="Lucida Sans Unicode" w:eastAsia="Times New Roman" w:hAnsi="Lucida Sans Unicode" w:cs="Lucida Sans Unicode"/>
          <w:kern w:val="2"/>
          <w:sz w:val="24"/>
          <w:szCs w:val="24"/>
          <w14:ligatures w14:val="standardContextual"/>
        </w:rPr>
      </w:pPr>
    </w:p>
    <w:p w14:paraId="3877F360" w14:textId="77777777" w:rsidR="00421CBF" w:rsidRPr="004A6C34" w:rsidRDefault="00421CBF" w:rsidP="00421CBF">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Pr="004A6C34">
        <w:rPr>
          <w:rFonts w:ascii="Lucida Sans Unicode" w:hAnsi="Lucida Sans Unicode" w:cs="Lucida Sans Unicode"/>
          <w:sz w:val="24"/>
          <w:szCs w:val="24"/>
        </w:rPr>
        <w:t xml:space="preserve"> Eighteen</w:t>
      </w:r>
    </w:p>
    <w:p w14:paraId="6CC0849C" w14:textId="77777777" w:rsidR="00421CBF" w:rsidRPr="004A6C34" w:rsidRDefault="00421CBF" w:rsidP="00421CBF">
      <w:pPr>
        <w:jc w:val="center"/>
        <w:rPr>
          <w:rFonts w:ascii="Lucida Sans Unicode" w:hAnsi="Lucida Sans Unicode" w:cs="Lucida Sans Unicode"/>
          <w:sz w:val="24"/>
          <w:szCs w:val="24"/>
        </w:rPr>
      </w:pPr>
    </w:p>
    <w:p w14:paraId="30AC539A"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When Jesus had spoken these words, he went forth with his disciples over the</w:t>
      </w:r>
    </w:p>
    <w:p w14:paraId="5E10093E"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brook Cedron, where was a garden, into the which he entered, and his</w:t>
      </w:r>
    </w:p>
    <w:p w14:paraId="283F889C"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disciples.</w:t>
      </w:r>
    </w:p>
    <w:p w14:paraId="28689088"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2 And Judas also, which betrayed him, knew the place: for Jesus ofttimes</w:t>
      </w:r>
    </w:p>
    <w:p w14:paraId="4E7D6C4D"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resorted thither with his disciples.</w:t>
      </w:r>
    </w:p>
    <w:p w14:paraId="3CB096F8"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3 Judas then, having received a band of men and officers from the chief priests</w:t>
      </w:r>
    </w:p>
    <w:p w14:paraId="5D9C8F7E"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and Pharisees, cometh thither with lanterns and torches and weapons.</w:t>
      </w:r>
    </w:p>
    <w:p w14:paraId="5A39C816"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4 Jesus therefore, knowing all things that should come upon him, went forth,</w:t>
      </w:r>
    </w:p>
    <w:p w14:paraId="75BDE2BC"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and said unto them, Whom seek ye?</w:t>
      </w:r>
    </w:p>
    <w:p w14:paraId="10B031F9"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5 They answered him, Jesus of Nazareth. Jesus saith unto them, I am he. And</w:t>
      </w:r>
    </w:p>
    <w:p w14:paraId="5279D1AE"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Judas also, which betrayed him, stood with them.</w:t>
      </w:r>
    </w:p>
    <w:p w14:paraId="266DF134"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6 As soon then as he had said unto them, I am he, they went backward, and fell</w:t>
      </w:r>
    </w:p>
    <w:p w14:paraId="62CB2E6E"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to the ground.</w:t>
      </w:r>
    </w:p>
    <w:p w14:paraId="27C12A4C"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7 Then asked he them again, Whom seek ye? And they said, Jesus of Nazareth.</w:t>
      </w:r>
    </w:p>
    <w:p w14:paraId="38807482"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8 Jesus answered, I have told you that I am he: if therefore ye seek me, let these</w:t>
      </w:r>
    </w:p>
    <w:p w14:paraId="33028355"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go their way:</w:t>
      </w:r>
    </w:p>
    <w:p w14:paraId="02752122"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9 That the saying might be fulfilled, which he spake, Of them which thou gavest</w:t>
      </w:r>
    </w:p>
    <w:p w14:paraId="6284D33E"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me have I lost none.</w:t>
      </w:r>
    </w:p>
    <w:p w14:paraId="1CA8CCB7"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 xml:space="preserve">10 Then Simon Peter having a sword drew it, and smote the high priest's </w:t>
      </w:r>
    </w:p>
    <w:p w14:paraId="12C25523"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servant, and cut off his right ear. The servant's name was Malchus.</w:t>
      </w:r>
    </w:p>
    <w:p w14:paraId="4448CC39"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11 Then said Jesus unto Peter, Put up thy sword into the sheath: the cup which</w:t>
      </w:r>
    </w:p>
    <w:p w14:paraId="37CF7C80"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my Father hath given me, shall I not drink it?</w:t>
      </w:r>
    </w:p>
    <w:p w14:paraId="2DE81384"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 xml:space="preserve">12 Then the band and the captain and officers of the Jews took Jesus, and </w:t>
      </w:r>
    </w:p>
    <w:p w14:paraId="3B4180B3"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bound him,</w:t>
      </w:r>
    </w:p>
    <w:p w14:paraId="5AF33362"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13 And led him away to Annas first; for he was father in law to Caiaphas, which</w:t>
      </w:r>
    </w:p>
    <w:p w14:paraId="3F072712"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was the high priest that same year.</w:t>
      </w:r>
    </w:p>
    <w:p w14:paraId="1072A9AB"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14 Now Caiaphas was he, which gave counsel to the Jews, that it was expedient</w:t>
      </w:r>
    </w:p>
    <w:p w14:paraId="19E3CD94"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that one man should die for the people.</w:t>
      </w:r>
    </w:p>
    <w:p w14:paraId="5352730B"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 xml:space="preserve">15 And Simon Peter followed Jesus, and so did another disciple: that disciple </w:t>
      </w:r>
    </w:p>
    <w:p w14:paraId="1D144364"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 xml:space="preserve">was known unto the high priest, and went in with Jesus into the palace of the </w:t>
      </w:r>
    </w:p>
    <w:p w14:paraId="2D6A175D"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high priest.</w:t>
      </w:r>
    </w:p>
    <w:p w14:paraId="5A0F21ED"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16 But Peter stood at the door without. Then went out that other disciple, which</w:t>
      </w:r>
    </w:p>
    <w:p w14:paraId="11956475"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was known unto the high priest, and spake unto her that kept the door, and</w:t>
      </w:r>
    </w:p>
    <w:p w14:paraId="2B3B8A70"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brought in Peter.</w:t>
      </w:r>
    </w:p>
    <w:p w14:paraId="263AAB6D"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 xml:space="preserve">17 Then saith the damsel that kept the door unto Peter, Art not thou also one </w:t>
      </w:r>
    </w:p>
    <w:p w14:paraId="33CF4C0A"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of this man's disciples? He saith, I am not.</w:t>
      </w:r>
    </w:p>
    <w:p w14:paraId="32A4F480"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 xml:space="preserve">18 And the servants and officers stood there, who had made a fire of coals; for </w:t>
      </w:r>
    </w:p>
    <w:p w14:paraId="7D44964F"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 xml:space="preserve">it was cold: and they warmed themselves: and Peter stood with them, and </w:t>
      </w:r>
    </w:p>
    <w:p w14:paraId="4B473D4C"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warmed himself.</w:t>
      </w:r>
    </w:p>
    <w:p w14:paraId="07077C55"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19 The high priest then asked Jesus of his disciples, and of his doctrine.</w:t>
      </w:r>
    </w:p>
    <w:p w14:paraId="453975B0"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20 Jesus answered him, I spake openly to the world; I ever taught in the</w:t>
      </w:r>
    </w:p>
    <w:p w14:paraId="4864AC3E"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synagogue, and in the temple, whither the Jews always resort; and in secret</w:t>
      </w:r>
    </w:p>
    <w:p w14:paraId="59308F0E"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have I said nothing.</w:t>
      </w:r>
    </w:p>
    <w:p w14:paraId="36ECDF55"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21 Why askest thou me? ask them which heard me, what I have said unto them:</w:t>
      </w:r>
    </w:p>
    <w:p w14:paraId="38409227"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behold, they know what I said.</w:t>
      </w:r>
    </w:p>
    <w:p w14:paraId="2033A694"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22 And when he had thus spoken, one of the officers which stood by struck</w:t>
      </w:r>
    </w:p>
    <w:p w14:paraId="788A4F62"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Jesus with the palm of his hand, saying, Answerest thou the high priest so?</w:t>
      </w:r>
    </w:p>
    <w:p w14:paraId="6D1457B6"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 xml:space="preserve">23 Jesus answered him, If I have spoken evil, bear witness of the evil: but if </w:t>
      </w:r>
    </w:p>
    <w:p w14:paraId="4075DDB9"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well, why smitest thou me?</w:t>
      </w:r>
    </w:p>
    <w:p w14:paraId="04C7DEBF"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24 Now Annas had sent him bound unto Caiaphas the high priest.</w:t>
      </w:r>
    </w:p>
    <w:p w14:paraId="02B90561"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25 And Simon Peter stood and warmed himself. They said therefore unto him,</w:t>
      </w:r>
    </w:p>
    <w:p w14:paraId="0F10125D"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Art not thou also one of his disciples? He denied it, and said, I am not.</w:t>
      </w:r>
    </w:p>
    <w:p w14:paraId="769D2F22"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 xml:space="preserve">26 One of the servants of the high priest, being his kinsman whose ear Peter </w:t>
      </w:r>
    </w:p>
    <w:p w14:paraId="072628C9"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cut off, saith, Did not I see thee in the garden with him?</w:t>
      </w:r>
    </w:p>
    <w:p w14:paraId="5DF75D0B"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27 Peter then denied again: and immediately the cock crew.</w:t>
      </w:r>
    </w:p>
    <w:p w14:paraId="75B94769"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28 Then led they Jesus from Caiaphas unto the hall of judgment: and it was</w:t>
      </w:r>
    </w:p>
    <w:p w14:paraId="5FF56DDF"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early; and they themselves went not into the judgment hall, lest they should be</w:t>
      </w:r>
    </w:p>
    <w:p w14:paraId="6584DF0C"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defiled; but that they might eat the passover.</w:t>
      </w:r>
    </w:p>
    <w:p w14:paraId="356DC3CD"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29 Pilate then went out unto them, and said, What accusation bring ye against</w:t>
      </w:r>
    </w:p>
    <w:p w14:paraId="4EFD4D4A"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this man?</w:t>
      </w:r>
    </w:p>
    <w:p w14:paraId="668AE41A"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30 They answered and said unto him, If he were not a malefactor, we would not</w:t>
      </w:r>
    </w:p>
    <w:p w14:paraId="795D9993"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have delivered him up unto thee.</w:t>
      </w:r>
    </w:p>
    <w:p w14:paraId="16D99E55"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31 Then said Pilate unto them, Take ye him, and judge him according to your</w:t>
      </w:r>
    </w:p>
    <w:p w14:paraId="359BD502"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law. The Jews therefore said unto him, It is not lawful for us to put any man to</w:t>
      </w:r>
    </w:p>
    <w:p w14:paraId="3647750F"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death:</w:t>
      </w:r>
    </w:p>
    <w:p w14:paraId="6E62974A"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32 That the saying of Jesus might be fulfilled, which he spake, signifying what</w:t>
      </w:r>
    </w:p>
    <w:p w14:paraId="5752DFBA"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death he should die.</w:t>
      </w:r>
    </w:p>
    <w:p w14:paraId="215DC75A"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33 Then Pilate entered into the judgment hall again, and called Jesus, and said</w:t>
      </w:r>
    </w:p>
    <w:p w14:paraId="25B586F0"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unto him, Art thou the King of the Jews?</w:t>
      </w:r>
    </w:p>
    <w:p w14:paraId="09201D55" w14:textId="77777777" w:rsidR="002B580D"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 xml:space="preserve">34 Jesus answered him, Sayest thou this thing of thyself, or did others tell it thee of </w:t>
      </w:r>
    </w:p>
    <w:p w14:paraId="4006645A" w14:textId="233025A0"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me?</w:t>
      </w:r>
    </w:p>
    <w:p w14:paraId="5044AF41"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35 Pilate answered, Am I a Jew? Thine own nation and the chief priests have</w:t>
      </w:r>
    </w:p>
    <w:p w14:paraId="7604334A"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delivered thee unto me: what hast thou done?</w:t>
      </w:r>
    </w:p>
    <w:p w14:paraId="1A30A68E"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36 Jesus answered, My kingdom is not of this world: if my kingdom were of this</w:t>
      </w:r>
    </w:p>
    <w:p w14:paraId="5772550D"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world, then would my servants fight, that I should not be delivered to the Jews:</w:t>
      </w:r>
    </w:p>
    <w:p w14:paraId="5835A7CB"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but now is my kingdom not from hence.</w:t>
      </w:r>
    </w:p>
    <w:p w14:paraId="1D72E8F2"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37 Pilate therefore said unto him, Art thou a king then? Jesus answered, Thou</w:t>
      </w:r>
    </w:p>
    <w:p w14:paraId="5C5F495B"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sayest that I am a king. To this end was I born, and for this cause came I into</w:t>
      </w:r>
    </w:p>
    <w:p w14:paraId="4E8DFFCD"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the world, that I should bear witness unto the truth. Every one that is of the</w:t>
      </w:r>
    </w:p>
    <w:p w14:paraId="389B29D9"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truth heareth my voice.</w:t>
      </w:r>
    </w:p>
    <w:p w14:paraId="33A14386"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38 Pilate saith unto him, What is truth? And when he had said this, he went out</w:t>
      </w:r>
    </w:p>
    <w:p w14:paraId="4CA82F6A"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again unto the Jews, and saith unto them, I find in him no fault at all.</w:t>
      </w:r>
    </w:p>
    <w:p w14:paraId="6B2FD723"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 xml:space="preserve">39 But ye have a custom, that I should release unto you one at the passover: </w:t>
      </w:r>
    </w:p>
    <w:p w14:paraId="255D4D8E"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will ye therefore that I release unto you the King of the Jews?</w:t>
      </w:r>
    </w:p>
    <w:p w14:paraId="07751363" w14:textId="77777777" w:rsidR="00421CBF" w:rsidRPr="004A6C34" w:rsidRDefault="00421CBF" w:rsidP="00421CBF">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40 Then cried they all again, saying, Not this man, but Barabbas. Now Barabbas</w:t>
      </w:r>
    </w:p>
    <w:p w14:paraId="5A0B80E8" w14:textId="56B590C0" w:rsidR="009210F9" w:rsidRDefault="00421CBF" w:rsidP="0012401B">
      <w:pPr>
        <w:jc w:val="center"/>
        <w:rPr>
          <w:rFonts w:ascii="Lucida Sans Unicode" w:hAnsi="Lucida Sans Unicode" w:cs="Lucida Sans Unicode"/>
          <w:sz w:val="24"/>
          <w:szCs w:val="24"/>
        </w:rPr>
      </w:pPr>
      <w:r w:rsidRPr="004A6C34">
        <w:rPr>
          <w:rFonts w:ascii="Lucida Sans Unicode" w:hAnsi="Lucida Sans Unicode" w:cs="Lucida Sans Unicode"/>
          <w:sz w:val="24"/>
          <w:szCs w:val="24"/>
        </w:rPr>
        <w:t>was a robber.</w:t>
      </w:r>
    </w:p>
    <w:p w14:paraId="27E4DFEF" w14:textId="77777777" w:rsidR="00224EE9" w:rsidRDefault="00224EE9" w:rsidP="0012401B">
      <w:pPr>
        <w:jc w:val="center"/>
        <w:rPr>
          <w:rFonts w:ascii="Lucida Sans Unicode" w:hAnsi="Lucida Sans Unicode" w:cs="Lucida Sans Unicode"/>
          <w:sz w:val="24"/>
          <w:szCs w:val="24"/>
        </w:rPr>
      </w:pPr>
    </w:p>
    <w:p w14:paraId="6C17AF57"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Sons of mans Vision Twenty-One</w:t>
      </w:r>
    </w:p>
    <w:p w14:paraId="63AE9B15"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 xml:space="preserve"> </w:t>
      </w:r>
    </w:p>
    <w:p w14:paraId="3C8065D9"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And the Word of the LORD came unto me, saying,</w:t>
      </w:r>
    </w:p>
    <w:p w14:paraId="24CFFAEB"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2 Son of man, set thy face toward Jerusalem, and drop thy word toward the holy</w:t>
      </w:r>
    </w:p>
    <w:p w14:paraId="59D9CEFA"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places, and prophesy against the land of Israel,</w:t>
      </w:r>
    </w:p>
    <w:p w14:paraId="13E64336"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3 And say to the land of Israel, Thus saith the LORD; Behold, I am against thee,</w:t>
      </w:r>
    </w:p>
    <w:p w14:paraId="03AD21CC"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and will draw forth my sword out of his sheath, and will cut off from thee the</w:t>
      </w:r>
    </w:p>
    <w:p w14:paraId="23F644E9"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righteous and the wicked.</w:t>
      </w:r>
    </w:p>
    <w:p w14:paraId="39BE6228"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4 Seeing then that I will cut off from thee the righteous and the wicked,</w:t>
      </w:r>
    </w:p>
    <w:p w14:paraId="57C86542"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therefore shall my sword go forth out of his sheath against all flesh from the</w:t>
      </w:r>
    </w:p>
    <w:p w14:paraId="3DE16ED1"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south to the north:</w:t>
      </w:r>
    </w:p>
    <w:p w14:paraId="0C65199A"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5 That all flesh may know that I the LORD have drawn forth my sword out of his</w:t>
      </w:r>
    </w:p>
    <w:p w14:paraId="1D93DBF9"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sheath: it shall not return any more.</w:t>
      </w:r>
    </w:p>
    <w:p w14:paraId="4C6AADAF"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6 Sigh therefore, thou Son of man, with the breaking of thy loins; and with</w:t>
      </w:r>
    </w:p>
    <w:p w14:paraId="3395DE54"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bitterness sigh before their eyes.</w:t>
      </w:r>
    </w:p>
    <w:p w14:paraId="177F087F"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7 And it shall be, when they say unto thee, Wherefore sighest thou? that thou</w:t>
      </w:r>
    </w:p>
    <w:p w14:paraId="7F75AAA7"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shalt answer, For the tidings; because it cometh: and every heart shall melt, and</w:t>
      </w:r>
    </w:p>
    <w:p w14:paraId="6020C38C"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all hands shall be feeble, and every spirit shall faint, and all knees shall be weak</w:t>
      </w:r>
    </w:p>
    <w:p w14:paraId="63FACDDD"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as water: behold, it cometh, and shall be brought to pass, saith the Lord GOD.</w:t>
      </w:r>
    </w:p>
    <w:p w14:paraId="27B888BA"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8 Again the Word of the LORD came unto me, saying,</w:t>
      </w:r>
    </w:p>
    <w:p w14:paraId="6D62218F"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9 Son of man, prophesy, and say, Thus saith the LORD; Say, A sword, a sword is</w:t>
      </w:r>
    </w:p>
    <w:p w14:paraId="68AE4A8E"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sharpened, and also furbished:</w:t>
      </w:r>
    </w:p>
    <w:p w14:paraId="016F211A"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10 It is sharpened to make a sore slaughter; it is furbished that it may glitter:</w:t>
      </w:r>
    </w:p>
    <w:p w14:paraId="1F558B0F"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should we then make mirth? it contemneth the rod of my son, as every tree.</w:t>
      </w:r>
    </w:p>
    <w:p w14:paraId="2FC48329"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11 And he hath given it to be furbished, that it may be handled: this sword is</w:t>
      </w:r>
    </w:p>
    <w:p w14:paraId="20E89087"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sharpened, and it is furbished, to give it into the hand of the slayer.</w:t>
      </w:r>
    </w:p>
    <w:p w14:paraId="14FD57F6"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12 Cry and howl, Son of man: for it shall be upon my people, it shall be upon all</w:t>
      </w:r>
    </w:p>
    <w:p w14:paraId="56242A15"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the princes of Israel: terrors by reason of the sword shall be upon my people:</w:t>
      </w:r>
    </w:p>
    <w:p w14:paraId="446F422E"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smite therefore upon thy thigh.</w:t>
      </w:r>
    </w:p>
    <w:p w14:paraId="7B4AB912"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13 Because it is a trial, and what if the sword contemn even the rod? it shall be</w:t>
      </w:r>
    </w:p>
    <w:p w14:paraId="7CAAE9FC"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no more, saith the Lord GOD.</w:t>
      </w:r>
    </w:p>
    <w:p w14:paraId="43DF71E4"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14 Thou therefore, Son of man, prophesy, and smite thine hands together. and</w:t>
      </w:r>
    </w:p>
    <w:p w14:paraId="6E210FB7"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let the sword be doubled the third time, the sword of the slain: it is the sword</w:t>
      </w:r>
    </w:p>
    <w:p w14:paraId="0564E229"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of the great men that are slain, which entereth into their privy chambers.</w:t>
      </w:r>
    </w:p>
    <w:p w14:paraId="0A44E9FB"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15 I have set the point of the sword against all their gates, that their heart may</w:t>
      </w:r>
    </w:p>
    <w:p w14:paraId="10D106AC"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faint, and their ruins be multiplied: ah! it is made bright, it is wrapped up for</w:t>
      </w:r>
    </w:p>
    <w:p w14:paraId="3DF9A8B6"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the slaughter.</w:t>
      </w:r>
    </w:p>
    <w:p w14:paraId="2DCA18BF"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16 Go thee one way or other, either on the right hand, or on the left,</w:t>
      </w:r>
    </w:p>
    <w:p w14:paraId="3D242DEE"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whithersoever thy face is set.</w:t>
      </w:r>
    </w:p>
    <w:p w14:paraId="3002D56F"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17 I will also smite mine hands together, and I will cause my fury to rest: I</w:t>
      </w:r>
    </w:p>
    <w:p w14:paraId="77C2D238"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the LORD have said it.</w:t>
      </w:r>
    </w:p>
    <w:p w14:paraId="0807B8D1"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18 The Word of the LORD came unto me again, saying,</w:t>
      </w:r>
    </w:p>
    <w:p w14:paraId="2B49D0D1"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19 Also, thou Son of man, appoint thee two ways, that the sword of the king of</w:t>
      </w:r>
    </w:p>
    <w:p w14:paraId="49DC9FD1"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Babylon may come: both twain shall come forth out of one land: and choose</w:t>
      </w:r>
    </w:p>
    <w:p w14:paraId="2FEBF01D"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thou a place, choose it at the head of the way to the city.</w:t>
      </w:r>
    </w:p>
    <w:p w14:paraId="0967648D"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20 Appoint a way, that the sword may come to Rabbath of the Ammonites, and</w:t>
      </w:r>
    </w:p>
    <w:p w14:paraId="5E892ACB"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to Judah in Jerusalem the defenced.</w:t>
      </w:r>
    </w:p>
    <w:p w14:paraId="4F3BA914"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21 For the king of Babylon stood at the parting of the way, at the head of the</w:t>
      </w:r>
    </w:p>
    <w:p w14:paraId="3ED23D5B"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two ways, to use divination: he made his arrows bright, he consulted with</w:t>
      </w:r>
    </w:p>
    <w:p w14:paraId="2288A4C7"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images, he looked in the liver.</w:t>
      </w:r>
    </w:p>
    <w:p w14:paraId="6F261C2A"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22 At his right hand was the divination for Jerusalem, to appoint captains, to</w:t>
      </w:r>
    </w:p>
    <w:p w14:paraId="2413681A"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open the mouth in the slaughter, to lift up the voice with shouting, to appoint</w:t>
      </w:r>
    </w:p>
    <w:p w14:paraId="178D760E"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battering rams against the gates, to cast a mount, and to build a fort.</w:t>
      </w:r>
    </w:p>
    <w:p w14:paraId="28F6AAF0"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23 And it shall be unto them as a false divination in their sight, to them that</w:t>
      </w:r>
    </w:p>
    <w:p w14:paraId="1A088757"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have sworn oaths: but he will call to remembrance the iniquity, that they may</w:t>
      </w:r>
    </w:p>
    <w:p w14:paraId="543CD964"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be taken.</w:t>
      </w:r>
    </w:p>
    <w:p w14:paraId="3D6CA16D"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24 Therefore thus saith the Lord GOD; Because ye have made your iniquity to</w:t>
      </w:r>
    </w:p>
    <w:p w14:paraId="0B79B31C"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be remembered, in that your transgressions are discovered, so that in all your</w:t>
      </w:r>
    </w:p>
    <w:p w14:paraId="56D8EAD9"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doings your sins do appear; because, I say, that ye are come to remembrance,</w:t>
      </w:r>
    </w:p>
    <w:p w14:paraId="5AB67114"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ye shall be taken with the hand.</w:t>
      </w:r>
    </w:p>
    <w:p w14:paraId="241CFBD6"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25 And thou, profane wicked prince of Israel, whose day is come, when iniquity</w:t>
      </w:r>
    </w:p>
    <w:p w14:paraId="06F605FB"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shall have an end,</w:t>
      </w:r>
    </w:p>
    <w:p w14:paraId="27501B5E"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26 Thus saith the Lord GOD; Remove the diadem, and take off the crown: this</w:t>
      </w:r>
    </w:p>
    <w:p w14:paraId="4736ACEE"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shall not be the same: exalt him that is low, and abase him that is high.</w:t>
      </w:r>
    </w:p>
    <w:p w14:paraId="179500C1"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27 I will overturn, overturn, overturn, it: and it shall be no more, until he come</w:t>
      </w:r>
    </w:p>
    <w:p w14:paraId="4A4A9ADE"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whose right it is; and I will give it him.</w:t>
      </w:r>
    </w:p>
    <w:p w14:paraId="2B241DAD"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28 And thou, Son of man, prophesy and say, Thus saith the Lord GOD</w:t>
      </w:r>
    </w:p>
    <w:p w14:paraId="23934653"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concerning the Ammonites, and concerning their reproach; even say thou, The</w:t>
      </w:r>
    </w:p>
    <w:p w14:paraId="63FD94C6"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sword, the sword is drawn: for the slaughter it is furbished, to consume</w:t>
      </w:r>
    </w:p>
    <w:p w14:paraId="124159BB"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because of the glittering:</w:t>
      </w:r>
    </w:p>
    <w:p w14:paraId="701C20B0"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29 Whiles they see vanity unto thee, whiles they divine a lie unto thee, to bring</w:t>
      </w:r>
    </w:p>
    <w:p w14:paraId="021F0444"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thee upon the necks of them that are slain, of the wicked, whose day is come,</w:t>
      </w:r>
    </w:p>
    <w:p w14:paraId="7AF34FA2"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when their iniquity shall have an end.</w:t>
      </w:r>
    </w:p>
    <w:p w14:paraId="6342FD20"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30 Shall I cause it to return into his sheath? I will judge thee in the place where</w:t>
      </w:r>
    </w:p>
    <w:p w14:paraId="1BF5AE63"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thou wast created, in the land of thy nativity.</w:t>
      </w:r>
    </w:p>
    <w:p w14:paraId="3B2FC5CF"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31 And I will pour out mine indignation upon thee, I will blow against thee in</w:t>
      </w:r>
    </w:p>
    <w:p w14:paraId="32C478BB"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the fire of my wrath, and deliver thee into the hand of brutish men, and skilful</w:t>
      </w:r>
    </w:p>
    <w:p w14:paraId="3658724E"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to destroy.</w:t>
      </w:r>
    </w:p>
    <w:p w14:paraId="7A25E20A"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32 Thou shalt be for fuel to the fire; thy blood shall be in the midst of the land;</w:t>
      </w:r>
    </w:p>
    <w:p w14:paraId="1A5D9352"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thou shalt be no more remembered: for I the LORD have spoken it.</w:t>
      </w:r>
    </w:p>
    <w:p w14:paraId="12E963AB" w14:textId="77777777" w:rsidR="001521AA" w:rsidRPr="001521AA" w:rsidRDefault="001521AA" w:rsidP="001521AA">
      <w:pPr>
        <w:jc w:val="center"/>
        <w:rPr>
          <w:rFonts w:ascii="Lucida Sans Unicode" w:hAnsi="Lucida Sans Unicode" w:cs="Lucida Sans Unicode"/>
          <w:sz w:val="24"/>
          <w:szCs w:val="24"/>
        </w:rPr>
      </w:pPr>
    </w:p>
    <w:p w14:paraId="1EA15769"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Sons of mans Vision Twenty-Two</w:t>
      </w:r>
    </w:p>
    <w:p w14:paraId="2EA32B24"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 xml:space="preserve"> </w:t>
      </w:r>
    </w:p>
    <w:p w14:paraId="44BACF4E"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Moreover the Word of the LORD came unto me, saying,</w:t>
      </w:r>
    </w:p>
    <w:p w14:paraId="4DAFCB43"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2 Now, thou Son of man, wilt thou judge, wilt thou judge the bloody city? yea,</w:t>
      </w:r>
    </w:p>
    <w:p w14:paraId="6C15A0B4"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thou shalt shew her all her abominations.</w:t>
      </w:r>
    </w:p>
    <w:p w14:paraId="14C311A7"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3 Then say thou, Thus saith the Lord GOD, The city sheddeth blood in the midst</w:t>
      </w:r>
    </w:p>
    <w:p w14:paraId="1A88FBAD"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of it, that her time may come, and maketh idols against herself to defile herself.</w:t>
      </w:r>
    </w:p>
    <w:p w14:paraId="142BE4AE"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4 Thou art become guilty in thy blood that thou hast shed; and hast defiled</w:t>
      </w:r>
    </w:p>
    <w:p w14:paraId="72F0AFF7"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thyself in thine idols which thou hast made; and thou hast caused thy days to</w:t>
      </w:r>
    </w:p>
    <w:p w14:paraId="169B7EE2"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draw near, and art come even unto thy years: therefore have I made thee a</w:t>
      </w:r>
    </w:p>
    <w:p w14:paraId="665F6A02"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reproach unto the heathen, and a mocking to all countries.</w:t>
      </w:r>
    </w:p>
    <w:p w14:paraId="7572BA9F"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5 Those that be near, and those that be far from thee, shall mock thee, which</w:t>
      </w:r>
    </w:p>
    <w:p w14:paraId="4D6E552E"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art infamous and much vexed.</w:t>
      </w:r>
    </w:p>
    <w:p w14:paraId="1CC6A373"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6 Behold, the princes of Israel, every one were in thee to their power to shed</w:t>
      </w:r>
    </w:p>
    <w:p w14:paraId="0B792F2C"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blood.</w:t>
      </w:r>
    </w:p>
    <w:p w14:paraId="43136DE5"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7 In thee have they set light by father and mother: in the midst of thee have</w:t>
      </w:r>
    </w:p>
    <w:p w14:paraId="5B6BCBE6"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they dealt by oppression with the stranger: in thee have they vexed the</w:t>
      </w:r>
    </w:p>
    <w:p w14:paraId="517A0B00"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fatherless and the widow.</w:t>
      </w:r>
    </w:p>
    <w:p w14:paraId="5204CDAD"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8 Thou hast despised mine holy things, and hast profaned my sabbaths.</w:t>
      </w:r>
    </w:p>
    <w:p w14:paraId="1D53350D"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9 In thee are men that carry tales to shed blood: and in thee they eat upon the</w:t>
      </w:r>
    </w:p>
    <w:p w14:paraId="1C26E6FA"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mountains: in the midst of thee they commit lewdness.</w:t>
      </w:r>
    </w:p>
    <w:p w14:paraId="1B77C197"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10 In thee have they discovered their fathers' nakedness: in thee have they</w:t>
      </w:r>
    </w:p>
    <w:p w14:paraId="5C4A7D3E"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humbled her that was set apart for pollution.</w:t>
      </w:r>
    </w:p>
    <w:p w14:paraId="30B3A6FD"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11 And one hath committed abomination with his neighbour's wife; and another</w:t>
      </w:r>
    </w:p>
    <w:p w14:paraId="771A0E39"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hath lewdly defiled his daughter in law; and another in thee hath humbled his</w:t>
      </w:r>
    </w:p>
    <w:p w14:paraId="3DA0AA80"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sister, his father's daughter.</w:t>
      </w:r>
    </w:p>
    <w:p w14:paraId="57B9CBD6"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12 In thee have they taken gifts to shed blood; thou hast taken usury and</w:t>
      </w:r>
    </w:p>
    <w:p w14:paraId="0DCDBAB2"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increase, and thou hast greedily gained of thy neighbours by extortion, and</w:t>
      </w:r>
    </w:p>
    <w:p w14:paraId="287FEBFF"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hast forgotten me, saith the Lord GOD.</w:t>
      </w:r>
    </w:p>
    <w:p w14:paraId="4E8D6B5B"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13 Behold, therefore I have smitten mine hand at thy dishonest gain which thou</w:t>
      </w:r>
    </w:p>
    <w:p w14:paraId="225C541B"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hast made, and at thy blood which hath been in the midst of thee.</w:t>
      </w:r>
    </w:p>
    <w:p w14:paraId="4B1365AD"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14 Can thine heart endure, or can thine hands be strong, in the days that I shall</w:t>
      </w:r>
    </w:p>
    <w:p w14:paraId="42307DD5"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deal with thee? I the LORD have spoken it, and will do it.</w:t>
      </w:r>
    </w:p>
    <w:p w14:paraId="59582201"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15 And I will scatter thee among the heathen, and disperse thee in the</w:t>
      </w:r>
    </w:p>
    <w:p w14:paraId="251D6119"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countries, and will consume thy filthiness out of thee.</w:t>
      </w:r>
    </w:p>
    <w:p w14:paraId="7322C2A9"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16 And thou shalt take thine inheritance in thyself in the sight of the heathen,</w:t>
      </w:r>
    </w:p>
    <w:p w14:paraId="1792D1A5"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and thou shalt know that I am the LORD.</w:t>
      </w:r>
    </w:p>
    <w:p w14:paraId="76817158"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17 And the Word of the LORD came unto me, saying,</w:t>
      </w:r>
    </w:p>
    <w:p w14:paraId="5EE624F8"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18 Son of man, the house of Israel is to me become dross: all they are brass,</w:t>
      </w:r>
    </w:p>
    <w:p w14:paraId="3E251C6E"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and tin, and iron, and lead, in the midst of the furnace; they are even the dross</w:t>
      </w:r>
    </w:p>
    <w:p w14:paraId="30C075BD"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of silver.</w:t>
      </w:r>
    </w:p>
    <w:p w14:paraId="62719BF7"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19 Therefore thus saith the Lord GOD; Because ye are all become dross, behold,</w:t>
      </w:r>
    </w:p>
    <w:p w14:paraId="3B79376F"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therefore I will gather you into the midst of Jerusalem.</w:t>
      </w:r>
    </w:p>
    <w:p w14:paraId="34507BF6"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20 As they gather silver, and brass, and iron, and lead, and tin, into the midst</w:t>
      </w:r>
    </w:p>
    <w:p w14:paraId="0EB04FA8"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of the furnace, to blow the fire upon it, to melt it; so will I gather you in mine</w:t>
      </w:r>
    </w:p>
    <w:p w14:paraId="1CEC97DB"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anger and in my fury, and I will leave you there, and melt you.</w:t>
      </w:r>
    </w:p>
    <w:p w14:paraId="3B8A6C66"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21 Yea, I will gather you, and blow upon you in the fire of my wrath, and ye</w:t>
      </w:r>
    </w:p>
    <w:p w14:paraId="486D559A"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shall be melted in the midst therof.</w:t>
      </w:r>
    </w:p>
    <w:p w14:paraId="2579D8E7"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22 As silver is melted in the midst of the furnace, so shall ye be melted in the</w:t>
      </w:r>
    </w:p>
    <w:p w14:paraId="4E82D53B"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midst thereof; and ye shall know that I the LORD have poured out my fury upon</w:t>
      </w:r>
    </w:p>
    <w:p w14:paraId="0C3B24EF"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you.</w:t>
      </w:r>
    </w:p>
    <w:p w14:paraId="540498E6"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23 And the Word of the LORD came unto me, saying,</w:t>
      </w:r>
    </w:p>
    <w:p w14:paraId="4F6A929C"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24 Son of man, say unto her, Thou art the land that is not cleansed, nor rained</w:t>
      </w:r>
    </w:p>
    <w:p w14:paraId="46874975"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upon in the day of indignation.</w:t>
      </w:r>
    </w:p>
    <w:p w14:paraId="4F19DEBA"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25 There is a conspiracy of her prophets in the midst thereof, like a roaring lion</w:t>
      </w:r>
    </w:p>
    <w:p w14:paraId="2E825B84"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ravening the prey; they have devoured souls; they have taken the treasure and</w:t>
      </w:r>
    </w:p>
    <w:p w14:paraId="59FD978A"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precious things; they have made her many widows in the midst thereof.</w:t>
      </w:r>
    </w:p>
    <w:p w14:paraId="70AB7900"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26 Her priests have violated my law, and have profaned mine holy things: they</w:t>
      </w:r>
    </w:p>
    <w:p w14:paraId="7D4DD61B"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have put no difference between the holy and profane, neither have they shewed</w:t>
      </w:r>
    </w:p>
    <w:p w14:paraId="2E1BB33C"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difference between the unclean and the clean, and have hid their eyes from my</w:t>
      </w:r>
    </w:p>
    <w:p w14:paraId="77B7CE26"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sabbaths, and I am profaned among them.</w:t>
      </w:r>
    </w:p>
    <w:p w14:paraId="616C8156"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27 Her princes in the midst thereof are like wolves ravening the prey, to shed</w:t>
      </w:r>
    </w:p>
    <w:p w14:paraId="1AAAB1E9"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blood, and to destroy souls, to get dishonest gain.</w:t>
      </w:r>
    </w:p>
    <w:p w14:paraId="2178002D"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28 And her prophets have daubed them with untempered morter, seeing vanity,</w:t>
      </w:r>
    </w:p>
    <w:p w14:paraId="13AB9199"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and divining lies unto them, saying, Thus saith the Lord GOD, when</w:t>
      </w:r>
    </w:p>
    <w:p w14:paraId="37FD467E"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the LORD hath not spoken.</w:t>
      </w:r>
    </w:p>
    <w:p w14:paraId="0A861430"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29 The people of the land have used oppression, and exercised robbery, and</w:t>
      </w:r>
    </w:p>
    <w:p w14:paraId="54C122B1"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have vexed the poor and needy: yea, they have oppressed the stranger</w:t>
      </w:r>
    </w:p>
    <w:p w14:paraId="105CD56B"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wrongfully.</w:t>
      </w:r>
    </w:p>
    <w:p w14:paraId="547419AD"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30 And I sought for a man among them, that should make up the hedge, and</w:t>
      </w:r>
    </w:p>
    <w:p w14:paraId="0509D758"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stand in the gap before me for the land, that I should not destroy it: but I found</w:t>
      </w:r>
    </w:p>
    <w:p w14:paraId="6597081C"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none.</w:t>
      </w:r>
    </w:p>
    <w:p w14:paraId="6E1EFC66"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31 Therefore have I poured out mine indignation upon them; I have consumed</w:t>
      </w:r>
    </w:p>
    <w:p w14:paraId="35C5DA47"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them with the fire of my wrath: their own way have I recompensed upon their</w:t>
      </w:r>
    </w:p>
    <w:p w14:paraId="0253ADFD" w14:textId="77777777" w:rsidR="001521AA" w:rsidRPr="001521AA" w:rsidRDefault="001521AA" w:rsidP="001521AA">
      <w:pPr>
        <w:jc w:val="center"/>
        <w:rPr>
          <w:rFonts w:ascii="Lucida Sans Unicode" w:hAnsi="Lucida Sans Unicode" w:cs="Lucida Sans Unicode"/>
          <w:sz w:val="24"/>
          <w:szCs w:val="24"/>
        </w:rPr>
      </w:pPr>
      <w:r w:rsidRPr="001521AA">
        <w:rPr>
          <w:rFonts w:ascii="Lucida Sans Unicode" w:hAnsi="Lucida Sans Unicode" w:cs="Lucida Sans Unicode"/>
          <w:sz w:val="24"/>
          <w:szCs w:val="24"/>
        </w:rPr>
        <w:t>heads, saith the Lord GOD.</w:t>
      </w:r>
    </w:p>
    <w:p w14:paraId="0B71B0DC" w14:textId="77777777" w:rsidR="00EC1C82" w:rsidRDefault="00EC1C82" w:rsidP="00EC1C82">
      <w:pPr>
        <w:jc w:val="center"/>
        <w:rPr>
          <w:rFonts w:ascii="Lucida Sans Unicode" w:hAnsi="Lucida Sans Unicode" w:cs="Lucida Sans Unicode"/>
          <w:sz w:val="24"/>
          <w:szCs w:val="24"/>
        </w:rPr>
      </w:pPr>
    </w:p>
    <w:p w14:paraId="7EF48805" w14:textId="68C08613" w:rsidR="005A75F3" w:rsidRPr="005A75F3" w:rsidRDefault="005D14B8" w:rsidP="005A75F3">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w:t>
      </w:r>
      <w:r w:rsidR="005A75F3" w:rsidRPr="005A75F3">
        <w:rPr>
          <w:rFonts w:ascii="Lucida Sans Unicode" w:eastAsia="Calibri" w:hAnsi="Lucida Sans Unicode" w:cs="Lucida Sans Unicode"/>
          <w:sz w:val="24"/>
          <w:szCs w:val="24"/>
        </w:rPr>
        <w:t xml:space="preserve"> Seventeen </w:t>
      </w:r>
    </w:p>
    <w:p w14:paraId="06133642" w14:textId="77777777" w:rsidR="005A75F3" w:rsidRPr="005A75F3" w:rsidRDefault="005A75F3" w:rsidP="005A75F3">
      <w:pPr>
        <w:jc w:val="center"/>
        <w:rPr>
          <w:rFonts w:ascii="Lucida Sans Unicode" w:eastAsia="Calibri" w:hAnsi="Lucida Sans Unicode" w:cs="Lucida Sans Unicode"/>
          <w:sz w:val="24"/>
          <w:szCs w:val="24"/>
        </w:rPr>
      </w:pPr>
    </w:p>
    <w:p w14:paraId="2A1540FE"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Thou shalt not sacrifice unto the LORD thy God any bullock, or sheep, wherein </w:t>
      </w:r>
    </w:p>
    <w:p w14:paraId="0C6B20E6"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is blemish, or any evilfavouredness: for that is an abomination unto the LORD </w:t>
      </w:r>
    </w:p>
    <w:p w14:paraId="04D9DC1E"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thy God. </w:t>
      </w:r>
    </w:p>
    <w:p w14:paraId="34DE2618"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2 If there be found among you, within any of thy gates which the LORD thy God </w:t>
      </w:r>
    </w:p>
    <w:p w14:paraId="49682D3A"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giveth thee, man or woman, that hath wrought wickedness in the sight of </w:t>
      </w:r>
    </w:p>
    <w:p w14:paraId="3C9BE0FD"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the LORD thy God, in transgressing his covenant, </w:t>
      </w:r>
    </w:p>
    <w:p w14:paraId="4313185C"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3 And hath gone and served other gods, and worshipped them, either the sun, </w:t>
      </w:r>
    </w:p>
    <w:p w14:paraId="4E9A6214"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or moon, or any of the host of Heaven, which I have not commanded; </w:t>
      </w:r>
    </w:p>
    <w:p w14:paraId="13B17F3F"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4 And it be told thee, and thou hast heard of it, and enquired diligently, and, </w:t>
      </w:r>
    </w:p>
    <w:p w14:paraId="1B6B4F88"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behold, it be true, and the thing certain, that such abomination is wrought in </w:t>
      </w:r>
    </w:p>
    <w:p w14:paraId="7ED6DE5B"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Israel: </w:t>
      </w:r>
    </w:p>
    <w:p w14:paraId="141D53FB"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5 Then shalt thou bring forth that man or that woman, which have committed </w:t>
      </w:r>
    </w:p>
    <w:p w14:paraId="442B6E85"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that wicked thing, unto thy gates, even that man or that woman, and shalt </w:t>
      </w:r>
    </w:p>
    <w:p w14:paraId="513BAFD8"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stone them with stones, till they die. </w:t>
      </w:r>
    </w:p>
    <w:p w14:paraId="79D5CEE7"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6 At the mouth of two witnesses, or three witnesses, shall he that is worthy of </w:t>
      </w:r>
    </w:p>
    <w:p w14:paraId="1A6F612B"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death be put to death; but at the mouth of one witness he shall not be put to </w:t>
      </w:r>
    </w:p>
    <w:p w14:paraId="3DEF5BA7"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death. </w:t>
      </w:r>
    </w:p>
    <w:p w14:paraId="229BF5E1"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7 The hands of the witnesses shall be first upon him to put him to death, and </w:t>
      </w:r>
    </w:p>
    <w:p w14:paraId="543474E8"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afterward the hands of all the people. So thou shalt put the evil away from </w:t>
      </w:r>
    </w:p>
    <w:p w14:paraId="7B75BCA6"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among you. </w:t>
      </w:r>
    </w:p>
    <w:p w14:paraId="6ED31A5F"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8 If there arise a matter too hard for thee in judgment, between blood and </w:t>
      </w:r>
    </w:p>
    <w:p w14:paraId="33A7A845"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blood, between plea and plea, and between stroke and stroke, being matters of </w:t>
      </w:r>
    </w:p>
    <w:p w14:paraId="41EF3F59"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controversy within thy gates: then shalt thou arise, and get thee up into the </w:t>
      </w:r>
    </w:p>
    <w:p w14:paraId="125E22D6"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place which the LORD thy God shall choose; </w:t>
      </w:r>
    </w:p>
    <w:p w14:paraId="406B15A1"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9 And thou shalt come unto the priests the Levites, and unto the judge that </w:t>
      </w:r>
    </w:p>
    <w:p w14:paraId="67298991"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shall be in those days, and enquire; and they shall shew thee the sentence of </w:t>
      </w:r>
    </w:p>
    <w:p w14:paraId="3F8F75D7"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judgment: </w:t>
      </w:r>
    </w:p>
    <w:p w14:paraId="7DA87DBD"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10 And thou shalt do according to the sentence, which they of that place which </w:t>
      </w:r>
    </w:p>
    <w:p w14:paraId="43ECA42F"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the LORD shall choose shall shew thee; and thou shalt observe to do according </w:t>
      </w:r>
    </w:p>
    <w:p w14:paraId="686387E6"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to all that they inform thee: </w:t>
      </w:r>
    </w:p>
    <w:p w14:paraId="4D6160D0"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11 According to the sentence of the law which they shall teach thee, and </w:t>
      </w:r>
    </w:p>
    <w:p w14:paraId="2BCBF8BC"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according to the judgment which they shall tell thee, thou shalt do: thou shalt </w:t>
      </w:r>
    </w:p>
    <w:p w14:paraId="4B1210B9"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not decline from the sentence which they shall shew thee, to the right hand, nor </w:t>
      </w:r>
    </w:p>
    <w:p w14:paraId="0F186D8A"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to the left. </w:t>
      </w:r>
    </w:p>
    <w:p w14:paraId="372F02ED"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12 And the man that will do presumptuously, and will not hearken unto the </w:t>
      </w:r>
    </w:p>
    <w:p w14:paraId="219015FE"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priest that standeth to minister there before the LORD thy God, or unto the </w:t>
      </w:r>
    </w:p>
    <w:p w14:paraId="2FA86739"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judge, even that man shall die: and thou shalt put away the evil from Israel. </w:t>
      </w:r>
    </w:p>
    <w:p w14:paraId="6A8CC727"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13 And all the people shall hear, and fear, and do no more presumptuously. </w:t>
      </w:r>
    </w:p>
    <w:p w14:paraId="35C10E04"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14 When thou art come unto the land which the LORD thy God giveth thee, and </w:t>
      </w:r>
    </w:p>
    <w:p w14:paraId="4A438A0B"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shalt possess it, and shalt dwell therein, and shalt say, I will set a king over me, </w:t>
      </w:r>
    </w:p>
    <w:p w14:paraId="1C1392A1"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like as all the nations that are about me; </w:t>
      </w:r>
    </w:p>
    <w:p w14:paraId="35ECDAAB"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15 Thou shalt in any wise set him king over thee, whom the LORD thy God shall </w:t>
      </w:r>
    </w:p>
    <w:p w14:paraId="5A8DA417"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choose: one from among thy brethren shalt thou set king over thee: thou </w:t>
      </w:r>
    </w:p>
    <w:p w14:paraId="06DCFB9F"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mayest not set a stranger over thee, which is not thy brother. </w:t>
      </w:r>
    </w:p>
    <w:p w14:paraId="66ADC080"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16 But he shall not multiply horses to himself, nor cause the people to return to </w:t>
      </w:r>
    </w:p>
    <w:p w14:paraId="32BEE21E"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Egypt, to the end that he should multiply horses: forasmuch as the LORD hath </w:t>
      </w:r>
    </w:p>
    <w:p w14:paraId="5FF556CA"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said unto you, Ye shall henceforth return no more that way. </w:t>
      </w:r>
    </w:p>
    <w:p w14:paraId="620F5E92"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17 Neither shall he multiply wives to himself, that his heart turn not away: </w:t>
      </w:r>
    </w:p>
    <w:p w14:paraId="02ABE30E"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neither shall he greatly multiply to himself silver and gold. </w:t>
      </w:r>
    </w:p>
    <w:p w14:paraId="173245AA"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18 And it shall be, when he sitteth upon the throne of his kingdom, that he </w:t>
      </w:r>
    </w:p>
    <w:p w14:paraId="7EA7395D"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shall write him a copy of this law in a book out of that which is before the </w:t>
      </w:r>
    </w:p>
    <w:p w14:paraId="705094E0"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priests the Levites: </w:t>
      </w:r>
    </w:p>
    <w:p w14:paraId="5E6C4B63"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19 And it shall be with him, and he shall read therein all the days of his life: </w:t>
      </w:r>
    </w:p>
    <w:p w14:paraId="7B94F219"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that he may learn to fear the LORD his God, to keep all the words of this law </w:t>
      </w:r>
    </w:p>
    <w:p w14:paraId="1C18A0D2"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and these statutes, to do them: </w:t>
      </w:r>
    </w:p>
    <w:p w14:paraId="77DE55CD"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20 That his heart be not lifted up above his brethren, and that he turn not aside </w:t>
      </w:r>
    </w:p>
    <w:p w14:paraId="278E9E8C"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from the commandment, to the right hand, or to the left: to the end that he </w:t>
      </w:r>
    </w:p>
    <w:p w14:paraId="25652B1E" w14:textId="77777777" w:rsidR="005A75F3" w:rsidRPr="005A75F3" w:rsidRDefault="005A75F3" w:rsidP="005A75F3">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may prolong his days in his kingdom, he, and his children, in the midst of </w:t>
      </w:r>
    </w:p>
    <w:p w14:paraId="672370C7" w14:textId="3218D43B" w:rsidR="005A75F3" w:rsidRPr="005465F7" w:rsidRDefault="005A75F3" w:rsidP="00621221">
      <w:pPr>
        <w:jc w:val="center"/>
        <w:rPr>
          <w:rFonts w:ascii="Lucida Sans Unicode" w:eastAsia="Calibri" w:hAnsi="Lucida Sans Unicode" w:cs="Lucida Sans Unicode"/>
          <w:sz w:val="24"/>
          <w:szCs w:val="24"/>
        </w:rPr>
      </w:pPr>
      <w:r w:rsidRPr="005A75F3">
        <w:rPr>
          <w:rFonts w:ascii="Lucida Sans Unicode" w:eastAsia="Calibri" w:hAnsi="Lucida Sans Unicode" w:cs="Lucida Sans Unicode"/>
          <w:sz w:val="24"/>
          <w:szCs w:val="24"/>
        </w:rPr>
        <w:t xml:space="preserve">Israel. </w:t>
      </w:r>
    </w:p>
    <w:p w14:paraId="0463AD1B" w14:textId="77777777" w:rsidR="005A75F3" w:rsidRDefault="005A75F3" w:rsidP="00EC1C82">
      <w:pPr>
        <w:jc w:val="center"/>
        <w:rPr>
          <w:rFonts w:ascii="Lucida Sans Unicode" w:hAnsi="Lucida Sans Unicode" w:cs="Lucida Sans Unicode"/>
          <w:sz w:val="24"/>
          <w:szCs w:val="24"/>
        </w:rPr>
      </w:pPr>
    </w:p>
    <w:p w14:paraId="4C569C4D"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Enochs Prophecy Seventeen</w:t>
      </w:r>
    </w:p>
    <w:p w14:paraId="31B72697" w14:textId="77777777" w:rsidR="00B430FD" w:rsidRPr="00F71E08" w:rsidRDefault="00B430FD" w:rsidP="00B430FD">
      <w:pPr>
        <w:jc w:val="center"/>
        <w:rPr>
          <w:rFonts w:ascii="Lucida Sans Unicode" w:eastAsia="Calibri" w:hAnsi="Lucida Sans Unicode" w:cs="Lucida Sans Unicode"/>
          <w:sz w:val="24"/>
          <w:szCs w:val="24"/>
        </w:rPr>
      </w:pPr>
    </w:p>
    <w:p w14:paraId="5A5048EB"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nd in those days the angel Uriel answered and said to me: Behold, I have</w:t>
      </w:r>
    </w:p>
    <w:p w14:paraId="550A45F2"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shown thee everything Enoch and I have revealed everything to thee that thou</w:t>
      </w:r>
    </w:p>
    <w:p w14:paraId="062A484F"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shouldst see this sun and this moon, and the leaders of the stars of the heaven</w:t>
      </w:r>
    </w:p>
    <w:p w14:paraId="1F24A7B0"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nd all those who turn them, their tasks and times and departures.</w:t>
      </w:r>
    </w:p>
    <w:p w14:paraId="5C41CC20"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the Father had of reckoned them that wait before also to adore that wait before him evermore.</w:t>
      </w:r>
    </w:p>
    <w:p w14:paraId="6340C283"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lways meant the most he said and for with it waked the dead.</w:t>
      </w:r>
    </w:p>
    <w:p w14:paraId="46730217"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lways with it read the timing of the will he said.</w:t>
      </w:r>
    </w:p>
    <w:p w14:paraId="452418C7"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lways there forevermore of them that wait before.</w:t>
      </w:r>
    </w:p>
    <w:p w14:paraId="14D75DC4"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Seasons added to the Lord.</w:t>
      </w:r>
    </w:p>
    <w:p w14:paraId="2534E905"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Of him who meant the most before and always with it to adore.</w:t>
      </w:r>
    </w:p>
    <w:p w14:paraId="79DC1CDC"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God always himself forevermore and so it were he swore.</w:t>
      </w:r>
    </w:p>
    <w:p w14:paraId="0C4C1F08"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Of him who made the world and waits the most before.</w:t>
      </w:r>
    </w:p>
    <w:p w14:paraId="5F4F3A2A"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 xml:space="preserve"> Him as it were and always held you know.</w:t>
      </w:r>
    </w:p>
    <w:p w14:paraId="7D77494D"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 xml:space="preserve"> And forthwith waked the dead up and to the coming dread.</w:t>
      </w:r>
    </w:p>
    <w:p w14:paraId="64440C53"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Hard sentence uttered and so it is the matter.</w:t>
      </w:r>
    </w:p>
    <w:p w14:paraId="2199C803"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e understanding also of the Master.</w:t>
      </w:r>
    </w:p>
    <w:p w14:paraId="239AD83C"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 xml:space="preserve">2 And in the days of the sinners the years shall be shortened and their seed </w:t>
      </w:r>
    </w:p>
    <w:p w14:paraId="066631AB"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shall be tardy on their lands and fields.</w:t>
      </w:r>
    </w:p>
    <w:p w14:paraId="198C259F"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nd Holy is the Lamb thereof into house we have come.</w:t>
      </w:r>
    </w:p>
    <w:p w14:paraId="308BF697"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Himself in this his Holy One.</w:t>
      </w:r>
    </w:p>
    <w:p w14:paraId="047FD0AE"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n understanding of the One.</w:t>
      </w:r>
    </w:p>
    <w:p w14:paraId="3675642D"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unto special have we come.</w:t>
      </w:r>
    </w:p>
    <w:p w14:paraId="5090D854"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In light of this the One.</w:t>
      </w:r>
    </w:p>
    <w:p w14:paraId="5FC80161"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nd forthwith have we come as unto the One.</w:t>
      </w:r>
    </w:p>
    <w:p w14:paraId="16E9D18A"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it were from whose time have we come until another one be brought before.</w:t>
      </w:r>
    </w:p>
    <w:p w14:paraId="231852CE"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nd unto such as do so adore.</w:t>
      </w:r>
    </w:p>
    <w:p w14:paraId="772D8119"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always unto swore.</w:t>
      </w:r>
    </w:p>
    <w:p w14:paraId="27BE9B3D"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e God who made the most you know and made the world a forthwith there divine had brought forth all things in his own special time.</w:t>
      </w:r>
    </w:p>
    <w:p w14:paraId="56563013"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 xml:space="preserve">A reward for the seed and the sower that in harvest and winter should not fail as long as the earth remains. </w:t>
      </w:r>
    </w:p>
    <w:p w14:paraId="437F3C97"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he said there before this God who made the world.</w:t>
      </w:r>
    </w:p>
    <w:p w14:paraId="03445815"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us it is we know the most before of him who kept there of and also spoke the most thereof.</w:t>
      </w:r>
    </w:p>
    <w:p w14:paraId="6FF3CE54"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us it is the way in which we go in whose way thereof and so forthwith we do know.</w:t>
      </w:r>
    </w:p>
    <w:p w14:paraId="773F6F44"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Of where on earth to go and so it is below.</w:t>
      </w:r>
    </w:p>
    <w:p w14:paraId="579C731F"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of what of him should know and whereunto do go.</w:t>
      </w:r>
    </w:p>
    <w:p w14:paraId="27F94A00"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e Lamb who holds the most you know and so it is above as mercy hallowed there in love.</w:t>
      </w:r>
    </w:p>
    <w:p w14:paraId="21989E65"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is God who walked through time above and so it is so there in love.</w:t>
      </w:r>
    </w:p>
    <w:p w14:paraId="77014B99"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him who willed the most thereof and so it is a kept in love.</w:t>
      </w:r>
    </w:p>
    <w:p w14:paraId="07BE34A8"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 reflection rather as it is to him in love and so in this is seen all things unto the Son.</w:t>
      </w:r>
    </w:p>
    <w:p w14:paraId="26F6BF1D"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Each thing in their own time so there appears as hallowed there and mercy also care.</w:t>
      </w:r>
    </w:p>
    <w:p w14:paraId="630E8A35"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Disordered there as of God the Fathers watchful care that as of nothing escapes him there.</w:t>
      </w:r>
    </w:p>
    <w:p w14:paraId="3FD908D1"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Naught of this is seen except it were of him.</w:t>
      </w:r>
    </w:p>
    <w:p w14:paraId="0434138B"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usly nothing known but what he has already shown.</w:t>
      </w:r>
    </w:p>
    <w:p w14:paraId="5CDE7843"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Much as the curse is grown.</w:t>
      </w:r>
    </w:p>
    <w:p w14:paraId="5DB88817"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In whose time the order also thine.</w:t>
      </w:r>
    </w:p>
    <w:p w14:paraId="0B49CDD3"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In whose light thereof divine.</w:t>
      </w:r>
    </w:p>
    <w:p w14:paraId="2969C79C"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3 And all things on the earth shall alter and shall not appear in their time: The</w:t>
      </w:r>
    </w:p>
    <w:p w14:paraId="5A1B68BD"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rain shall be kept back and the Heaven shall withhold it.</w:t>
      </w:r>
    </w:p>
    <w:p w14:paraId="688DF5EC"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Unto whom is also come of such of this the Holy One.</w:t>
      </w:r>
    </w:p>
    <w:p w14:paraId="292041B7"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ough what had we of knew before as it were of him who also swore.</w:t>
      </w:r>
    </w:p>
    <w:p w14:paraId="5585E14C"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ere would be no going back before him who made the world.</w:t>
      </w:r>
    </w:p>
    <w:p w14:paraId="0C20F5F5"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nd sanctify the most is toward him who also swored.</w:t>
      </w:r>
    </w:p>
    <w:p w14:paraId="67886735"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Him who also swored.</w:t>
      </w:r>
    </w:p>
    <w:p w14:paraId="76EC46B9"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Of whom he kept the world adored.</w:t>
      </w:r>
    </w:p>
    <w:p w14:paraId="61622BAE"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ere as also swored this God who made the world and was the recompense thereof.</w:t>
      </w:r>
    </w:p>
    <w:p w14:paraId="0E329173"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nd sanctified the most thereof.</w:t>
      </w:r>
    </w:p>
    <w:p w14:paraId="45029715"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In whose time we as often chime.</w:t>
      </w:r>
    </w:p>
    <w:p w14:paraId="0F6AE436"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Before whom wait there till him all our systems fill.</w:t>
      </w:r>
    </w:p>
    <w:p w14:paraId="12C1AE75"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it were that does his will.</w:t>
      </w:r>
    </w:p>
    <w:p w14:paraId="2B4E72E1"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Him an honored still.</w:t>
      </w:r>
    </w:p>
    <w:p w14:paraId="7B99FA4D"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lways to the most it fill.</w:t>
      </w:r>
    </w:p>
    <w:p w14:paraId="5D2450A2"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Held and kept them there at will.</w:t>
      </w:r>
    </w:p>
    <w:p w14:paraId="55365002"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Him who sacrificed it still.</w:t>
      </w:r>
    </w:p>
    <w:p w14:paraId="1FA851EB"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Of him who kept the will it said and forthwith there it read.</w:t>
      </w:r>
    </w:p>
    <w:p w14:paraId="175B5B26"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nd forthwith waked the dead as sacrifices also read.</w:t>
      </w:r>
    </w:p>
    <w:p w14:paraId="26C46BD1"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nd also sacrificed it read him who also wakes the dead.</w:t>
      </w:r>
    </w:p>
    <w:p w14:paraId="5868EE71"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lways before the most it said and there before him read.</w:t>
      </w:r>
    </w:p>
    <w:p w14:paraId="4C9043C2"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it were the timing of the dead all before him read.</w:t>
      </w:r>
    </w:p>
    <w:p w14:paraId="55845A18"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at of the ship of souls there had not been some that swallowed foals.</w:t>
      </w:r>
    </w:p>
    <w:p w14:paraId="518124C8"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unto sacrificed of those.</w:t>
      </w:r>
    </w:p>
    <w:p w14:paraId="626CF33B"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Of what abundance also chose.</w:t>
      </w:r>
    </w:p>
    <w:p w14:paraId="08BC11D4"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nd what was sacrificed of those.</w:t>
      </w:r>
    </w:p>
    <w:p w14:paraId="32049B01"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 xml:space="preserve"> Of which he desired mercy not sacrifice of those a walked in time as what had chose.</w:t>
      </w:r>
    </w:p>
    <w:p w14:paraId="75BB368C"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is God who made the most of those.</w:t>
      </w:r>
    </w:p>
    <w:p w14:paraId="2A289A1D"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Of which the ship of souls and also sacrificed of what of those.</w:t>
      </w:r>
    </w:p>
    <w:p w14:paraId="72AD0ABF"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God the Father also chose of what had made the most of those and always with it rose.</w:t>
      </w:r>
    </w:p>
    <w:p w14:paraId="738234C6"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 walked in time of those as had sacrifices chose of what had meant the most of those.</w:t>
      </w:r>
    </w:p>
    <w:p w14:paraId="652F85A4"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Of whom sacrifices mad also to be delayed on him the plague was also stayed and with it end of days as it were the parting of the ways.</w:t>
      </w:r>
    </w:p>
    <w:p w14:paraId="6B26CC34"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No more would it be allowed as of sacrifices found and with it kept the ground.</w:t>
      </w:r>
    </w:p>
    <w:p w14:paraId="4A74C8BF"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Of whom we had around and also the most it found.</w:t>
      </w:r>
    </w:p>
    <w:p w14:paraId="7D4629EA"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By the which the tree of life is mentioned.</w:t>
      </w:r>
    </w:p>
    <w:p w14:paraId="07C2F0BE"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It dures till eternity rather.</w:t>
      </w:r>
    </w:p>
    <w:p w14:paraId="5C9A70E1"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God as common as the ground and thus in this is found.</w:t>
      </w:r>
    </w:p>
    <w:p w14:paraId="2BE948FF"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nd also in himself is found of what God the Father had around.</w:t>
      </w:r>
    </w:p>
    <w:p w14:paraId="2FA22FA3"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e enjoyment thereof restored before him who made the world and sacrificed the most it swored.</w:t>
      </w:r>
    </w:p>
    <w:p w14:paraId="7C0A4140"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Of what the tale had told and also a sacrificed of old.</w:t>
      </w:r>
    </w:p>
    <w:p w14:paraId="30762791"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God before them also bold and of his coming told.</w:t>
      </w:r>
    </w:p>
    <w:p w14:paraId="3FD8AE22"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it were the fold there of there of old.</w:t>
      </w:r>
    </w:p>
    <w:p w14:paraId="769D1AA0"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nd always with us hold.</w:t>
      </w:r>
    </w:p>
    <w:p w14:paraId="041368E2"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of him who also planned.</w:t>
      </w:r>
    </w:p>
    <w:p w14:paraId="77AB6A35"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 xml:space="preserve">This God who made the world </w:t>
      </w:r>
    </w:p>
    <w:p w14:paraId="061677BB"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nd worshipped it the most is toward.</w:t>
      </w:r>
    </w:p>
    <w:p w14:paraId="26FBF9CE"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 xml:space="preserve">4 And in those times the fruits of the earth shall be backward and shall not </w:t>
      </w:r>
    </w:p>
    <w:p w14:paraId="2BAB2882"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grow in their time, and the fruits of the trees shall be withheld in their time.</w:t>
      </w:r>
    </w:p>
    <w:p w14:paraId="603DC071"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5 And the moon shall alter her order and not appear at her time.</w:t>
      </w:r>
    </w:p>
    <w:p w14:paraId="3C0C9840"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 xml:space="preserve">6 And in those days the sun shall be seen and he shall journey in the evening </w:t>
      </w:r>
    </w:p>
    <w:p w14:paraId="4A39A9FD"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 xml:space="preserve">on the extremity of the great chariot in the west and shall shine more brightly </w:t>
      </w:r>
    </w:p>
    <w:p w14:paraId="213B277A"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an accords with the order of light.</w:t>
      </w:r>
    </w:p>
    <w:p w14:paraId="7566419E"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7 And many chiefs of the stars shall transgress the order and these shall alter</w:t>
      </w:r>
    </w:p>
    <w:p w14:paraId="6EF0437B"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eir orbits and tasks and not appear at the seasons prescribed to them.</w:t>
      </w:r>
    </w:p>
    <w:p w14:paraId="1259B3E8"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8 And the whole order of the stars shall be concealed from the sinners and the</w:t>
      </w:r>
    </w:p>
    <w:p w14:paraId="16578641"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oughts of those on the earth shall err concerning them. And they shall be</w:t>
      </w:r>
    </w:p>
    <w:p w14:paraId="36C61D37"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ltered from all their ways. Yea, they shall err and take them to be gods.</w:t>
      </w:r>
    </w:p>
    <w:p w14:paraId="695BAA42"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Of which he made all things new thereof.</w:t>
      </w:r>
    </w:p>
    <w:p w14:paraId="7C9F99AA"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nd an accounting of the Son in love.</w:t>
      </w:r>
    </w:p>
    <w:p w14:paraId="11D6F9FC"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to whom there have come as what of this his Holy One.</w:t>
      </w:r>
    </w:p>
    <w:p w14:paraId="7F40E952"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Father God alone forth and with unto his throne.</w:t>
      </w:r>
    </w:p>
    <w:p w14:paraId="7843F881"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Much as also seen alone and without him but a stone.</w:t>
      </w:r>
    </w:p>
    <w:p w14:paraId="62A167AB"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Before him also grown.</w:t>
      </w:r>
    </w:p>
    <w:p w14:paraId="6513003B"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 xml:space="preserve"> Not of what we known.</w:t>
      </w:r>
    </w:p>
    <w:p w14:paraId="24FCD3F7"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unto the Son is grown and of what the sacrifice is known.</w:t>
      </w:r>
    </w:p>
    <w:p w14:paraId="125C803A"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 xml:space="preserve">9 And evil shall be multiplied upon them, and punishment shall come upon </w:t>
      </w:r>
    </w:p>
    <w:p w14:paraId="01AFEE37"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em so as to destroy all.</w:t>
      </w:r>
    </w:p>
    <w:p w14:paraId="55526FD9"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10 And he said unto me: observe, Enoch, these heavenly tablets and read what</w:t>
      </w:r>
    </w:p>
    <w:p w14:paraId="5699B6B1"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is written thereon, and mark every individual fact.</w:t>
      </w:r>
    </w:p>
    <w:p w14:paraId="6202937E"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11 And I observed the heavenly tablets, and read everything which was written</w:t>
      </w:r>
    </w:p>
    <w:p w14:paraId="17E137E5"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 xml:space="preserve">and understood everything, and read the Book of all the deeds of mankind, and </w:t>
      </w:r>
    </w:p>
    <w:p w14:paraId="362A0DFB"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 xml:space="preserve">of all the children of flesh that shall be upon the earth to the remotest </w:t>
      </w:r>
    </w:p>
    <w:p w14:paraId="06671C18"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generations.</w:t>
      </w:r>
    </w:p>
    <w:p w14:paraId="3CAD8A41"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12 And forthwith I blessed the Great LORD the King of Glory for ever, in that he</w:t>
      </w:r>
    </w:p>
    <w:p w14:paraId="689DA8AB"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has made all the works of the world.</w:t>
      </w:r>
    </w:p>
    <w:p w14:paraId="035C85C9"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In that he has made the world forevermore and forthwith is blessed forevermore.</w:t>
      </w:r>
    </w:p>
    <w:p w14:paraId="0F852572"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Just as there it said and forthwith it read.</w:t>
      </w:r>
    </w:p>
    <w:p w14:paraId="01FA4D73"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us a walk today had of meant the LORD along the way.</w:t>
      </w:r>
    </w:p>
    <w:p w14:paraId="7A79EFBE"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So it was we know and unto him do go.</w:t>
      </w:r>
    </w:p>
    <w:p w14:paraId="32EF4A5B"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some had walked before and of him there had also swore.</w:t>
      </w:r>
    </w:p>
    <w:p w14:paraId="2104590E"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Before what he made the world and planned the most there toward.</w:t>
      </w:r>
    </w:p>
    <w:p w14:paraId="3ED93950"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13 And I extolled the LORD because of his patience and blessed him because of</w:t>
      </w:r>
    </w:p>
    <w:p w14:paraId="2E7899FD"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e children of men.</w:t>
      </w:r>
    </w:p>
    <w:p w14:paraId="63B85646"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14 And after that I said: blessed is the man who dies in righteousness and</w:t>
      </w:r>
    </w:p>
    <w:p w14:paraId="31D2B3B1"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goodness concerning whom there is no Book of unrighteousness written, and</w:t>
      </w:r>
    </w:p>
    <w:p w14:paraId="7B44553B"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gainst whom no day of judgement shall be found.</w:t>
      </w:r>
    </w:p>
    <w:p w14:paraId="0786A0AA"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 xml:space="preserve">15 And those seven holy ones brought me and placed me on the earth before </w:t>
      </w:r>
    </w:p>
    <w:p w14:paraId="52CE4058"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 xml:space="preserve">the door of my house, and said to me: declare everything to thy son </w:t>
      </w:r>
    </w:p>
    <w:p w14:paraId="4D875EB6"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 xml:space="preserve">Methuselah, and show to all thy children that no flesh is righteous in the sight </w:t>
      </w:r>
    </w:p>
    <w:p w14:paraId="5D4957CA"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of the LORD, for he is their Creator.</w:t>
      </w:r>
    </w:p>
    <w:p w14:paraId="61B9BAE5"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16 One year we will leave thee with thy son, till thou givest thy commands, that</w:t>
      </w:r>
    </w:p>
    <w:p w14:paraId="2D43CD37"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ou mayest teach thy children and record for them, and testify to all thy</w:t>
      </w:r>
    </w:p>
    <w:p w14:paraId="1D2491A5"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children; and in the second year they shall take thee from their midst.</w:t>
      </w:r>
    </w:p>
    <w:p w14:paraId="1EF4388A"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Gone forever there with the Lord is said as of him who walked before and forthwith there it read.</w:t>
      </w:r>
    </w:p>
    <w:p w14:paraId="1A29D88E"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erein it was the book of dead that sacrifices dread.</w:t>
      </w:r>
    </w:p>
    <w:p w14:paraId="526591EE"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Some had not been faithful hitherto and thus it was we also knew.</w:t>
      </w:r>
    </w:p>
    <w:p w14:paraId="1D9C4934"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By the works there done before and who had made the most before.</w:t>
      </w:r>
    </w:p>
    <w:p w14:paraId="0FB11F65"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usly him rather of it all it was of him that we should fall.</w:t>
      </w:r>
    </w:p>
    <w:p w14:paraId="190E0E75"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ere in reverence all.</w:t>
      </w:r>
    </w:p>
    <w:p w14:paraId="4B4D4AC9"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Who walked the Most is toward of whom often said and forthwith waked the dead.</w:t>
      </w:r>
    </w:p>
    <w:p w14:paraId="6F3AE845"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17 Let thy heart be strong, for the good shall announce righteousness to the</w:t>
      </w:r>
    </w:p>
    <w:p w14:paraId="41ED8472"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good; the righteous with the righteous shall rejoice and shall offer</w:t>
      </w:r>
    </w:p>
    <w:p w14:paraId="4FFEDA1C"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congratulation to one another.</w:t>
      </w:r>
    </w:p>
    <w:p w14:paraId="7F02560F"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18 But the sinners shall die with the sinners and the apostate go down with the</w:t>
      </w:r>
    </w:p>
    <w:p w14:paraId="17AC8140"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postate.</w:t>
      </w:r>
    </w:p>
    <w:p w14:paraId="4FE73B35"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at except we be righteous towards him in the end there is nothing more to make amends.</w:t>
      </w:r>
    </w:p>
    <w:p w14:paraId="74D73A9D"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Such of this to bed and so it is he said with us till the end.</w:t>
      </w:r>
    </w:p>
    <w:p w14:paraId="7FF09B7B"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 walked in time there kept the God divine.</w:t>
      </w:r>
    </w:p>
    <w:p w14:paraId="4C89C707"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Not found so there for that a taken of.</w:t>
      </w:r>
    </w:p>
    <w:p w14:paraId="5CA52F6F"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 xml:space="preserve">Much as he said there in his Word and forthwith there for us out poured. </w:t>
      </w:r>
    </w:p>
    <w:p w14:paraId="481991A3"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It was what we had need of sure to walked alone.</w:t>
      </w:r>
    </w:p>
    <w:p w14:paraId="17F4EBAA"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nd to him come of this his Heavenly throne.</w:t>
      </w:r>
    </w:p>
    <w:p w14:paraId="2A019D3E"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19 And those who practice righteousness shall die on account of the deeds of</w:t>
      </w:r>
    </w:p>
    <w:p w14:paraId="1AFA2E1D"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men and be taken away on account of the doings of the godless.</w:t>
      </w:r>
    </w:p>
    <w:p w14:paraId="0AC7D92B"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20 And in those days they ceased to speak to me, and I came to my people,</w:t>
      </w:r>
    </w:p>
    <w:p w14:paraId="2FE2F6CD"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blessing the LORD of the world.</w:t>
      </w:r>
    </w:p>
    <w:p w14:paraId="3122E872"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By the which the world dures to eternity rather.</w:t>
      </w:r>
    </w:p>
    <w:p w14:paraId="233C2C51"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it were a sacrificing after.</w:t>
      </w:r>
    </w:p>
    <w:p w14:paraId="567CDD2A"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ere in reverence still before the God of all of whom we stand and at his feet do fall.</w:t>
      </w:r>
    </w:p>
    <w:p w14:paraId="0F3D87E0"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it were he gave his all.</w:t>
      </w:r>
    </w:p>
    <w:p w14:paraId="46925A44"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us it was we read and often saw and of whom the most his all.</w:t>
      </w:r>
    </w:p>
    <w:p w14:paraId="779DBDE3"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Some had not of listened there at the time but our God was divine.</w:t>
      </w:r>
    </w:p>
    <w:p w14:paraId="798AAFD6"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Except it be he called them then and God of us as when.</w:t>
      </w:r>
    </w:p>
    <w:p w14:paraId="5888A70B"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us it was when the accounting was poured forth for the world.</w:t>
      </w:r>
    </w:p>
    <w:p w14:paraId="0D7D260B"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at he would not have had sin likewise except we send out the spies.</w:t>
      </w:r>
    </w:p>
    <w:p w14:paraId="15292DB2"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o see at the time his grace there for thine that he kept there our minds.</w:t>
      </w:r>
    </w:p>
    <w:p w14:paraId="67CAB3E5"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Much more than that but our lives but of course.</w:t>
      </w:r>
    </w:p>
    <w:p w14:paraId="666434CD"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For that is where all that begins, God of all otherwise when.</w:t>
      </w:r>
    </w:p>
    <w:p w14:paraId="2D4A89CB"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So it is he would have amend our sorrows and plans there in every touch of his hands.</w:t>
      </w:r>
    </w:p>
    <w:p w14:paraId="1F950B1D"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us it were for us all that God had gave us his all.</w:t>
      </w:r>
    </w:p>
    <w:p w14:paraId="33D80D43"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 gathered in here again as of our Father in Heaven.</w:t>
      </w:r>
    </w:p>
    <w:p w14:paraId="02817FE3"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it has been his at the time unto thine of the which we do possibly mind.</w:t>
      </w:r>
    </w:p>
    <w:p w14:paraId="3D13D1F3"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it were a kept for a time.</w:t>
      </w:r>
    </w:p>
    <w:p w14:paraId="3C6A30BF"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 xml:space="preserve">And so swore yet to bind as unto him blind. </w:t>
      </w:r>
    </w:p>
    <w:p w14:paraId="50DCD538"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Seeking there also forth for the world that of our God who was poured.</w:t>
      </w:r>
    </w:p>
    <w:p w14:paraId="42ECAA46"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Out as a drink offering and forth for the world.</w:t>
      </w:r>
    </w:p>
    <w:p w14:paraId="0C4D0C9C"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 waiting now for the time and in his divine.</w:t>
      </w:r>
    </w:p>
    <w:p w14:paraId="02E97399"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of whose he could possibly mind.</w:t>
      </w:r>
    </w:p>
    <w:p w14:paraId="51046D87"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nd arranged as it were God poured forth for the world.</w:t>
      </w:r>
    </w:p>
    <w:p w14:paraId="31EAAFAF"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e going away into judgment is sure.</w:t>
      </w:r>
    </w:p>
    <w:p w14:paraId="13629CAD"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Or that forth with the reapers to the end of the world.</w:t>
      </w:r>
    </w:p>
    <w:p w14:paraId="492152FE"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By the which it dures therefore and not anymore.</w:t>
      </w:r>
    </w:p>
    <w:p w14:paraId="1E79B251"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Knowing as it were of who kept the time, we were not in anymore primed.</w:t>
      </w:r>
    </w:p>
    <w:p w14:paraId="3DBA9150"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Waiting thereunto the end it is swored.</w:t>
      </w:r>
    </w:p>
    <w:p w14:paraId="39657345"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God made forth towards the end of the world.</w:t>
      </w:r>
    </w:p>
    <w:p w14:paraId="0403E34E"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So it is we wait there at times for his face there divine.</w:t>
      </w:r>
    </w:p>
    <w:p w14:paraId="2433D485"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For it is in whose throne it is swored.</w:t>
      </w:r>
    </w:p>
    <w:p w14:paraId="736CBA18"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biding therewith till the end of the world.</w:t>
      </w:r>
    </w:p>
    <w:p w14:paraId="2D2C2B5F"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So it is it waits evermore and of loss therefore.</w:t>
      </w:r>
    </w:p>
    <w:p w14:paraId="1288B0B5"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For which some had come at the time to seek him divine.</w:t>
      </w:r>
    </w:p>
    <w:p w14:paraId="20EFD763"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Him being good all along and thus in that it was strong.</w:t>
      </w:r>
    </w:p>
    <w:p w14:paraId="2C26BD51"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Each place all the time and thus of that we would mind.</w:t>
      </w:r>
    </w:p>
    <w:p w14:paraId="6539A9C9"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of our Father above and a made out in his love.</w:t>
      </w:r>
    </w:p>
    <w:p w14:paraId="70336A4B"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With which he kept their our minds and thus there was thine.</w:t>
      </w:r>
    </w:p>
    <w:p w14:paraId="7F81BD1F"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to whom unto whom chime.</w:t>
      </w:r>
    </w:p>
    <w:p w14:paraId="2F415476"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 loved therewith and not anymore.</w:t>
      </w:r>
    </w:p>
    <w:p w14:paraId="7851F2A1"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God had been made out towards the end of the world.</w:t>
      </w:r>
    </w:p>
    <w:p w14:paraId="7AD5FA6E"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 promise assured.</w:t>
      </w:r>
    </w:p>
    <w:p w14:paraId="7DF5362F"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Of which the reaping is swored.</w:t>
      </w:r>
    </w:p>
    <w:p w14:paraId="432C9C64"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 wait there in time.</w:t>
      </w:r>
    </w:p>
    <w:p w14:paraId="217870C9"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nd the Fathers house there divine.</w:t>
      </w:r>
    </w:p>
    <w:p w14:paraId="248B9B4C"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to whom otherwise shine.</w:t>
      </w:r>
    </w:p>
    <w:p w14:paraId="1AD18901"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nd of his promise assured.</w:t>
      </w:r>
    </w:p>
    <w:p w14:paraId="7381AF65"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at with an otherwise dured.</w:t>
      </w:r>
    </w:p>
    <w:p w14:paraId="5132B332"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Of God himself assured.</w:t>
      </w:r>
    </w:p>
    <w:p w14:paraId="21116899"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Of what he chose as of the sacrifices knows.</w:t>
      </w:r>
    </w:p>
    <w:p w14:paraId="33E66A7C"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nd whereunto Gods Son had kept him there the One.</w:t>
      </w:r>
    </w:p>
    <w:p w14:paraId="298FD3AA"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The perfect sinless Holy One.</w:t>
      </w:r>
    </w:p>
    <w:p w14:paraId="0DB7F894"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God of what of this is done that henceforth made he One.</w:t>
      </w:r>
    </w:p>
    <w:p w14:paraId="65C7F4BE"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Until what of this is done.</w:t>
      </w:r>
    </w:p>
    <w:p w14:paraId="430518F4"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His perfect sinless Holy One.</w:t>
      </w:r>
    </w:p>
    <w:p w14:paraId="359B331D"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 what of this of what he knows and where sacrifice he knows.</w:t>
      </w:r>
    </w:p>
    <w:p w14:paraId="1E04BDA6"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nd so does unto chose of what he kept the least of those.</w:t>
      </w:r>
    </w:p>
    <w:p w14:paraId="36EC422D"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of his innocence he knows and so does unto chose.</w:t>
      </w:r>
    </w:p>
    <w:p w14:paraId="20B38D05"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s of his sacrifice he goes.</w:t>
      </w:r>
    </w:p>
    <w:p w14:paraId="2335B609"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Of what he left what he knows as of the Fathers heart belows.</w:t>
      </w:r>
    </w:p>
    <w:p w14:paraId="5E953A1B" w14:textId="77777777" w:rsidR="00B430FD" w:rsidRPr="00F71E08"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 xml:space="preserve"> and so do unto chose as of this weary way we goes.</w:t>
      </w:r>
    </w:p>
    <w:p w14:paraId="1DE2F88D" w14:textId="77777777" w:rsidR="00B430FD" w:rsidRPr="00B97DC9" w:rsidRDefault="00B430FD" w:rsidP="00B430FD">
      <w:pPr>
        <w:jc w:val="center"/>
        <w:rPr>
          <w:rFonts w:ascii="Lucida Sans Unicode" w:eastAsia="Calibri" w:hAnsi="Lucida Sans Unicode" w:cs="Lucida Sans Unicode"/>
          <w:sz w:val="24"/>
          <w:szCs w:val="24"/>
        </w:rPr>
      </w:pPr>
      <w:r w:rsidRPr="00F71E08">
        <w:rPr>
          <w:rFonts w:ascii="Lucida Sans Unicode" w:eastAsia="Calibri" w:hAnsi="Lucida Sans Unicode" w:cs="Lucida Sans Unicode"/>
          <w:sz w:val="24"/>
          <w:szCs w:val="24"/>
        </w:rPr>
        <w:t>And so had chose of what of those.</w:t>
      </w:r>
    </w:p>
    <w:p w14:paraId="2765EB6D" w14:textId="77777777" w:rsidR="00B430FD" w:rsidRDefault="00B430FD" w:rsidP="00B430FD">
      <w:pPr>
        <w:spacing w:line="278" w:lineRule="auto"/>
        <w:jc w:val="center"/>
        <w:rPr>
          <w:rFonts w:ascii="Lucida Sans Unicode" w:eastAsia="Times New Roman" w:hAnsi="Lucida Sans Unicode" w:cs="Lucida Sans Unicode"/>
          <w:kern w:val="2"/>
          <w:sz w:val="24"/>
          <w:szCs w:val="24"/>
          <w14:ligatures w14:val="standardContextual"/>
        </w:rPr>
      </w:pPr>
    </w:p>
    <w:p w14:paraId="23AF84CE"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Nathan the Prophet Eighteen</w:t>
      </w:r>
    </w:p>
    <w:p w14:paraId="1F86A748" w14:textId="77777777" w:rsidR="004F3433" w:rsidRPr="00041DEA" w:rsidRDefault="004F3433" w:rsidP="004F3433">
      <w:pPr>
        <w:rPr>
          <w:rFonts w:ascii="Lucida Sans Unicode" w:hAnsi="Lucida Sans Unicode" w:cs="Lucida Sans Unicode"/>
          <w:sz w:val="24"/>
          <w:szCs w:val="24"/>
        </w:rPr>
      </w:pPr>
    </w:p>
    <w:p w14:paraId="0BCC43D6"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Now a good tree cannot bring forth evil fruit and an evil tree cannot bring </w:t>
      </w:r>
    </w:p>
    <w:p w14:paraId="36531194"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forth good fruit, so then a tree that is both good and evil can bring forth no </w:t>
      </w:r>
    </w:p>
    <w:p w14:paraId="2BD63462"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fruit and is barren and shall be cursed with a curse. </w:t>
      </w:r>
    </w:p>
    <w:p w14:paraId="53A4505E"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2 But a tree that bringeth forth fruit is blessed with a blessing. </w:t>
      </w:r>
    </w:p>
    <w:p w14:paraId="61AC0BE6"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3 Now the fruit that the tree of life bringeth forth is the fruit of the Spirit. </w:t>
      </w:r>
    </w:p>
    <w:p w14:paraId="20516A05"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4 And the fruit of the Spirit is love. </w:t>
      </w:r>
    </w:p>
    <w:p w14:paraId="6E5D1822"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5 And love is God. </w:t>
      </w:r>
    </w:p>
    <w:p w14:paraId="0473B3C9"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6 And God is three dimensional, so then in the essence of understanding that </w:t>
      </w:r>
    </w:p>
    <w:p w14:paraId="65C4DAFE"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God is one, we can see that God is three. </w:t>
      </w:r>
    </w:p>
    <w:p w14:paraId="4C122C39"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7 Now in the kingdom of Heaven, the tree of life is one tree, but I say unto you </w:t>
      </w:r>
    </w:p>
    <w:p w14:paraId="70375A66"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that in the kingdom of God there are three dimensions to the one tree.</w:t>
      </w:r>
    </w:p>
    <w:p w14:paraId="1693F724"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8 Now the LORD hath made a covenant in Heaven that wherever two or three </w:t>
      </w:r>
    </w:p>
    <w:p w14:paraId="457CCBC3"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are gathered together in the name of God, he dwelleth in the midst of them. </w:t>
      </w:r>
    </w:p>
    <w:p w14:paraId="5FA1CDB5"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9 Now because the name of God is love, and love is the fruit of the Spirit, there </w:t>
      </w:r>
    </w:p>
    <w:p w14:paraId="5D5D78BC"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are never less than three fruits because the presence of YAHWEH abideth </w:t>
      </w:r>
    </w:p>
    <w:p w14:paraId="65EDB849"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always. </w:t>
      </w:r>
    </w:p>
    <w:p w14:paraId="6BC3A940"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10 And as the tree bringeth forth the fruit, even so the fruit bringeth forth the </w:t>
      </w:r>
    </w:p>
    <w:p w14:paraId="4C40E932"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tree. </w:t>
      </w:r>
    </w:p>
    <w:p w14:paraId="713F0132"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11 And there is the three dimensional fruit of the Spirit of God and this fruit is </w:t>
      </w:r>
    </w:p>
    <w:p w14:paraId="191DD9CC"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three but it is also one. </w:t>
      </w:r>
    </w:p>
    <w:p w14:paraId="293919B0"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12 And because of what is written in heaven the tree of life abideth in the </w:t>
      </w:r>
    </w:p>
    <w:p w14:paraId="0E9B3FB8"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midst.</w:t>
      </w:r>
    </w:p>
    <w:p w14:paraId="74E833F5"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13 So the tree of life abideth in the midst and is planted by the river of water of </w:t>
      </w:r>
    </w:p>
    <w:p w14:paraId="0B1E2E1A"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life and this river is a street. </w:t>
      </w:r>
    </w:p>
    <w:p w14:paraId="1FDB44BC"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14 For in the kingdom of God and Heaven, we walk on water. </w:t>
      </w:r>
    </w:p>
    <w:p w14:paraId="39E896FF"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15 So the tree of life standest in the midst of the street of water that is as clear </w:t>
      </w:r>
    </w:p>
    <w:p w14:paraId="2AF57F0B"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as crystal and the river is pure. </w:t>
      </w:r>
    </w:p>
    <w:p w14:paraId="27178AA3"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16 And the tree of life is one but there are three dimensions to the one tree. </w:t>
      </w:r>
    </w:p>
    <w:p w14:paraId="4D2E4730"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17 And so there is the tree of life on the right side of the river of living water, </w:t>
      </w:r>
    </w:p>
    <w:p w14:paraId="036DCA38"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and it yieldeth a new fruit every hour until the end of the day. </w:t>
      </w:r>
    </w:p>
    <w:p w14:paraId="25F3684A"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18 And there is the tree of life on the left side of the river of living water and it </w:t>
      </w:r>
    </w:p>
    <w:p w14:paraId="05F49D3A"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yieldeth a new fruit every month until the end of the year.</w:t>
      </w:r>
    </w:p>
    <w:p w14:paraId="14407258" w14:textId="77777777" w:rsidR="004F3433" w:rsidRPr="00041DEA"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 xml:space="preserve">19 And the end is the beginning because the beginning is the end. Therefore, </w:t>
      </w:r>
    </w:p>
    <w:p w14:paraId="298D3458" w14:textId="3E7CCC50" w:rsidR="004F3433" w:rsidRPr="004F3433" w:rsidRDefault="004F3433" w:rsidP="004F3433">
      <w:pPr>
        <w:jc w:val="center"/>
        <w:rPr>
          <w:rFonts w:ascii="Lucida Sans Unicode" w:hAnsi="Lucida Sans Unicode" w:cs="Lucida Sans Unicode"/>
          <w:sz w:val="24"/>
          <w:szCs w:val="24"/>
        </w:rPr>
      </w:pPr>
      <w:r w:rsidRPr="00041DEA">
        <w:rPr>
          <w:rFonts w:ascii="Lucida Sans Unicode" w:hAnsi="Lucida Sans Unicode" w:cs="Lucida Sans Unicode"/>
          <w:sz w:val="24"/>
          <w:szCs w:val="24"/>
        </w:rPr>
        <w:t>there was no beginning and there is no end.</w:t>
      </w:r>
    </w:p>
    <w:p w14:paraId="7B41BAFD" w14:textId="77777777" w:rsidR="004F3433" w:rsidRDefault="004F3433" w:rsidP="00EC1C82">
      <w:pPr>
        <w:spacing w:line="278" w:lineRule="auto"/>
        <w:jc w:val="center"/>
        <w:rPr>
          <w:rFonts w:ascii="Lucida Sans Unicode" w:eastAsia="Times New Roman" w:hAnsi="Lucida Sans Unicode" w:cs="Lucida Sans Unicode"/>
          <w:kern w:val="2"/>
          <w:sz w:val="24"/>
          <w:szCs w:val="24"/>
          <w14:ligatures w14:val="standardContextual"/>
        </w:rPr>
      </w:pPr>
    </w:p>
    <w:p w14:paraId="70CCDC69"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The Revelation of Jesus Christ Twelve</w:t>
      </w:r>
    </w:p>
    <w:p w14:paraId="7E309A42" w14:textId="77777777" w:rsidR="009017C3" w:rsidRPr="009017C3" w:rsidRDefault="009017C3" w:rsidP="009017C3">
      <w:pPr>
        <w:jc w:val="center"/>
        <w:rPr>
          <w:rFonts w:ascii="Lucida Sans Unicode" w:hAnsi="Lucida Sans Unicode" w:cs="Lucida Sans Unicode"/>
          <w:sz w:val="24"/>
          <w:szCs w:val="24"/>
        </w:rPr>
      </w:pPr>
    </w:p>
    <w:p w14:paraId="299AC865"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And there appeared a great wonder in Heaven; a woman clothed with the sun,</w:t>
      </w:r>
    </w:p>
    <w:p w14:paraId="32068C41"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and the moon under her feet, and upon her head a crown of twelve stars:</w:t>
      </w:r>
    </w:p>
    <w:p w14:paraId="403F70FB"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2 And she being with child cried, travailing in birth, and pained to be delivered.</w:t>
      </w:r>
    </w:p>
    <w:p w14:paraId="5CDE1F14"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3 And there appeared another wonder in Heaven; and behold a great red</w:t>
      </w:r>
    </w:p>
    <w:p w14:paraId="505B308F"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dragon, having seven heads and ten horns, and seven crowns upon his heads.</w:t>
      </w:r>
    </w:p>
    <w:p w14:paraId="5562C62C"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4 And his tail drew the third part of the stars of Heaven, and did cast them to</w:t>
      </w:r>
    </w:p>
    <w:p w14:paraId="49597939"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the earth: and the dragon stood before the woman which was ready to be</w:t>
      </w:r>
    </w:p>
    <w:p w14:paraId="088C677D"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delivered, for to devour her child as soon as it was born.</w:t>
      </w:r>
    </w:p>
    <w:p w14:paraId="0D6AC97B"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5 And she brought forth a man child, who was to rule all nations with a rod of</w:t>
      </w:r>
    </w:p>
    <w:p w14:paraId="54C02775"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iron: and her child was caught up unto God, and to his throne.</w:t>
      </w:r>
    </w:p>
    <w:p w14:paraId="6AB6A10C"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6 And the woman fled into the wilderness, where she hath a place prepared of</w:t>
      </w:r>
    </w:p>
    <w:p w14:paraId="7B4D38A0"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God, that they should feed her there a thousand two hundred and threescore</w:t>
      </w:r>
    </w:p>
    <w:p w14:paraId="5C824836"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days.</w:t>
      </w:r>
    </w:p>
    <w:p w14:paraId="0D1923A6"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7 And there was war in Heaven: Michael and his angels fought against the</w:t>
      </w:r>
    </w:p>
    <w:p w14:paraId="18795D97"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dragon; and the dragon fought and his angels,</w:t>
      </w:r>
    </w:p>
    <w:p w14:paraId="03082BDF"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8 And prevailed not; neither was their place found any more in Heaven.</w:t>
      </w:r>
    </w:p>
    <w:p w14:paraId="6B87BE76"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9 And the great dragon was cast out, that old serpent, called the Devil, and</w:t>
      </w:r>
    </w:p>
    <w:p w14:paraId="51A29467"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Satan, which deceiveth the whole world: he was cast out into the earth, and his</w:t>
      </w:r>
    </w:p>
    <w:p w14:paraId="65241499"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angels were cast out with him.</w:t>
      </w:r>
    </w:p>
    <w:p w14:paraId="343721FA"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10 And I heard a loud voice saying in Heaven, Now is come salvation, and</w:t>
      </w:r>
    </w:p>
    <w:p w14:paraId="421F38FB"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strength, and the kingdom of our God, and the power of his Christ: for the</w:t>
      </w:r>
    </w:p>
    <w:p w14:paraId="42D9C1C3"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accuser of our brethren is cast down, which accused them before our God day</w:t>
      </w:r>
    </w:p>
    <w:p w14:paraId="36EB21BE"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and night.</w:t>
      </w:r>
    </w:p>
    <w:p w14:paraId="757A4FEF"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11 And they overcame him by the blood of the Lamb, and by the Word of their</w:t>
      </w:r>
    </w:p>
    <w:p w14:paraId="705982D3"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testimony; and they loved not their lives unto the death.</w:t>
      </w:r>
    </w:p>
    <w:p w14:paraId="34FCD45C"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12 Therefore rejoice, ye heavens, and ye that dwell in them. Woe to the</w:t>
      </w:r>
    </w:p>
    <w:p w14:paraId="626BA310"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inhabiters of the earth and of the sea! for the devil is come down unto you,</w:t>
      </w:r>
    </w:p>
    <w:p w14:paraId="565B8E41"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having great wrath, because he knoweth that he hath but a short time.</w:t>
      </w:r>
    </w:p>
    <w:p w14:paraId="116D2D9B"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13 And when the dragon saw that he was cast unto the earth, he persecuted the</w:t>
      </w:r>
    </w:p>
    <w:p w14:paraId="247B4C8E"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woman which brought forth the man child.</w:t>
      </w:r>
    </w:p>
    <w:p w14:paraId="2934B4BC"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14 And to the woman were given two wings of a great eagle, that she might fly</w:t>
      </w:r>
    </w:p>
    <w:p w14:paraId="66065F45"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into the wilderness, into her place, where she is nourished for a time, and</w:t>
      </w:r>
    </w:p>
    <w:p w14:paraId="1D81C524"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times, and half a time, from the face of the serpent.</w:t>
      </w:r>
    </w:p>
    <w:p w14:paraId="1674BF36"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15 And the serpent cast out of his mouth water as a flood after the woman, that</w:t>
      </w:r>
    </w:p>
    <w:p w14:paraId="17D838E3"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he might cause her to be carried away of the flood.</w:t>
      </w:r>
    </w:p>
    <w:p w14:paraId="5D0B0DC4"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16 And the earth helped the woman, and the earth opened her mouth, and</w:t>
      </w:r>
    </w:p>
    <w:p w14:paraId="0C1C05FA"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swallowed up the flood which the dragon cast out of his mouth.</w:t>
      </w:r>
    </w:p>
    <w:p w14:paraId="2A1DFF45"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17 And the dragon was wroth with the woman, and went to make war with the</w:t>
      </w:r>
    </w:p>
    <w:p w14:paraId="5BD6BD6D" w14:textId="77777777"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remnant of her seed, which keep the commandments of God, and have the</w:t>
      </w:r>
    </w:p>
    <w:p w14:paraId="7A9915A0" w14:textId="3EB61ADB" w:rsidR="009017C3" w:rsidRPr="009017C3" w:rsidRDefault="009017C3" w:rsidP="009017C3">
      <w:pPr>
        <w:jc w:val="center"/>
        <w:rPr>
          <w:rFonts w:ascii="Lucida Sans Unicode" w:hAnsi="Lucida Sans Unicode" w:cs="Lucida Sans Unicode"/>
          <w:sz w:val="24"/>
          <w:szCs w:val="24"/>
        </w:rPr>
      </w:pPr>
      <w:r w:rsidRPr="009017C3">
        <w:rPr>
          <w:rFonts w:ascii="Lucida Sans Unicode" w:hAnsi="Lucida Sans Unicode" w:cs="Lucida Sans Unicode"/>
          <w:sz w:val="24"/>
          <w:szCs w:val="24"/>
        </w:rPr>
        <w:t>testimony of Jesus Christ.</w:t>
      </w:r>
    </w:p>
    <w:p w14:paraId="653D03EF" w14:textId="77777777" w:rsidR="009017C3" w:rsidRDefault="009017C3" w:rsidP="00EC1C82">
      <w:pPr>
        <w:spacing w:line="278" w:lineRule="auto"/>
        <w:jc w:val="center"/>
        <w:rPr>
          <w:rFonts w:ascii="Lucida Sans Unicode" w:eastAsia="Times New Roman" w:hAnsi="Lucida Sans Unicode" w:cs="Lucida Sans Unicode"/>
          <w:kern w:val="2"/>
          <w:sz w:val="24"/>
          <w:szCs w:val="24"/>
          <w14:ligatures w14:val="standardContextual"/>
        </w:rPr>
      </w:pPr>
    </w:p>
    <w:p w14:paraId="661AF294" w14:textId="77777777" w:rsidR="00421CBF" w:rsidRPr="00DA6FED" w:rsidRDefault="00421CBF" w:rsidP="00421CB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In the Beginning </w:t>
      </w:r>
      <w:r w:rsidRPr="00DA6FED">
        <w:rPr>
          <w:rFonts w:ascii="Lucida Sans Unicode" w:hAnsi="Lucida Sans Unicode" w:cs="Lucida Sans Unicode"/>
          <w:sz w:val="24"/>
          <w:szCs w:val="24"/>
        </w:rPr>
        <w:t>Nineteen</w:t>
      </w:r>
    </w:p>
    <w:p w14:paraId="32D8F5BA" w14:textId="77777777" w:rsidR="00421CBF" w:rsidRPr="00DA6FED" w:rsidRDefault="00421CBF" w:rsidP="00421CBF">
      <w:pPr>
        <w:jc w:val="center"/>
        <w:rPr>
          <w:rFonts w:ascii="Lucida Sans Unicode" w:hAnsi="Lucida Sans Unicode" w:cs="Lucida Sans Unicode"/>
          <w:sz w:val="24"/>
          <w:szCs w:val="24"/>
        </w:rPr>
      </w:pPr>
    </w:p>
    <w:p w14:paraId="4857B1DE"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Then Pilate therefore took Jesus, and scourged him.</w:t>
      </w:r>
    </w:p>
    <w:p w14:paraId="674F6E8F"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2 And the soldiers platted a crown of thorns, and put it on his head, and they</w:t>
      </w:r>
    </w:p>
    <w:p w14:paraId="6D5146C7"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put on him a purple robe,</w:t>
      </w:r>
    </w:p>
    <w:p w14:paraId="62153089"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3 And said, Hail, King of the Jews! and they smote him with their hands.</w:t>
      </w:r>
    </w:p>
    <w:p w14:paraId="61F3D55A"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4 Pilate therefore went forth again, and saith unto them, Behold, I bring him</w:t>
      </w:r>
    </w:p>
    <w:p w14:paraId="624CD8E0"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forth to you, that ye may know that I find no fault in him.</w:t>
      </w:r>
    </w:p>
    <w:p w14:paraId="3928FAE4"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5 Then came Jesus forth, wearing the crown of thorns, and the purple robe. And</w:t>
      </w:r>
    </w:p>
    <w:p w14:paraId="742DDDC8"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Pilate saith unto them, Behold the man!</w:t>
      </w:r>
    </w:p>
    <w:p w14:paraId="1EA24382"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6 When the chief priests therefore and officers saw him, they cried out, saying,</w:t>
      </w:r>
    </w:p>
    <w:p w14:paraId="5204A3D3"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Crucify him, crucify him. Pilate saith unto them, Take ye him, and crucify him:</w:t>
      </w:r>
    </w:p>
    <w:p w14:paraId="170DA814"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for I find no fault in him.</w:t>
      </w:r>
    </w:p>
    <w:p w14:paraId="01F5B341"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7 The Jews answered him, We have a law, and by our law he ought to die,</w:t>
      </w:r>
    </w:p>
    <w:p w14:paraId="49EA69A1"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because he made himself the Son of God.</w:t>
      </w:r>
    </w:p>
    <w:p w14:paraId="40E314FD"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8 When Pilate therefore heard that saying, he was the more afraid;</w:t>
      </w:r>
    </w:p>
    <w:p w14:paraId="62A91409"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 xml:space="preserve">9 And went again into the judgment hall, and saith unto Jesus, Whence art </w:t>
      </w:r>
    </w:p>
    <w:p w14:paraId="0B728D37"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thou? But Jesus gave him no answer.</w:t>
      </w:r>
    </w:p>
    <w:p w14:paraId="44A038B1"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10 Then saith Pilate unto him, Speakest thou not unto me? knowest thou not</w:t>
      </w:r>
    </w:p>
    <w:p w14:paraId="51ABC39A"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that I have power to crucify thee, and have power to release thee?</w:t>
      </w:r>
    </w:p>
    <w:p w14:paraId="457BDAF7"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11 Jesus answered, Thou couldest have no power at all against me, except it</w:t>
      </w:r>
    </w:p>
    <w:p w14:paraId="3B8BFE69"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were given thee from above: therefore he that delivered me unto thee hath the</w:t>
      </w:r>
    </w:p>
    <w:p w14:paraId="04ABE355"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greater sin.</w:t>
      </w:r>
    </w:p>
    <w:p w14:paraId="513CD78B"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12 And from thenceforth Pilate sought to release him: but the Jews cried out,</w:t>
      </w:r>
    </w:p>
    <w:p w14:paraId="2625DB05"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saying, If thou let this man go, thou art not Caesar's friend: whosoever maketh</w:t>
      </w:r>
    </w:p>
    <w:p w14:paraId="15501B65"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himself a king speaketh against Caesar.</w:t>
      </w:r>
    </w:p>
    <w:p w14:paraId="3D37BD98"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 xml:space="preserve">13 When Pilate therefore heard that saying, he brought Jesus forth, and sat </w:t>
      </w:r>
    </w:p>
    <w:p w14:paraId="1E714A23"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 xml:space="preserve">down in the judgment seat in a place that is called the Pavement, but in the </w:t>
      </w:r>
    </w:p>
    <w:p w14:paraId="7B35D2FD"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Hebrew, Gabbatha.</w:t>
      </w:r>
    </w:p>
    <w:p w14:paraId="5AEC2F8A"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14 And it was the preparation of the passover, and about the sixth hour: and he</w:t>
      </w:r>
    </w:p>
    <w:p w14:paraId="31E8B619"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saith unto the Jews, Behold your King!</w:t>
      </w:r>
    </w:p>
    <w:p w14:paraId="479EA550"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15 But they cried out, Away with him, away with him, crucify him. Pilate saith</w:t>
      </w:r>
    </w:p>
    <w:p w14:paraId="2C38CBCD"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unto them, Shall I crucify your King? The chief priests answered, We have no</w:t>
      </w:r>
    </w:p>
    <w:p w14:paraId="19EF33DE"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king but Caesar.</w:t>
      </w:r>
    </w:p>
    <w:p w14:paraId="08A58E90"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16 Then delivered he him therefore unto them to be crucified. And they took</w:t>
      </w:r>
    </w:p>
    <w:p w14:paraId="525AE5A8"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Jesus, and led him away.</w:t>
      </w:r>
    </w:p>
    <w:p w14:paraId="0429327B"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17 And he bearing his cross went forth into a place called the place of a skull,</w:t>
      </w:r>
    </w:p>
    <w:p w14:paraId="3B8240FF"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which is called in the Hebrew Golgotha:</w:t>
      </w:r>
    </w:p>
    <w:p w14:paraId="0F0445D7"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18 Where they crucified him, and two other with him, on either side one, and</w:t>
      </w:r>
    </w:p>
    <w:p w14:paraId="31F7FC5C"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Jesus in the midst.</w:t>
      </w:r>
    </w:p>
    <w:p w14:paraId="11991231"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 xml:space="preserve">19 And Pilate wrote a title, and put it on the cross. And the writing was JESUS </w:t>
      </w:r>
    </w:p>
    <w:p w14:paraId="385BA131"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OF NAZARETH THE KING OF THE JEWS.</w:t>
      </w:r>
    </w:p>
    <w:p w14:paraId="2E43A1E7"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20 This title then read many of the Jews: for the place where Jesus was crucified</w:t>
      </w:r>
    </w:p>
    <w:p w14:paraId="73A6F13C"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was nigh to the city: and it was written in Hebrew, and Greek, and Latin.</w:t>
      </w:r>
    </w:p>
    <w:p w14:paraId="66816E3A"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21 Then said the chief priests of the Jews to Pilate, Write not, The King of the</w:t>
      </w:r>
    </w:p>
    <w:p w14:paraId="0E6E8269"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Jews; but that he said, I am King of the Jews.</w:t>
      </w:r>
    </w:p>
    <w:p w14:paraId="408DB9BB"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22 Pilate answered, What I have written I have written.</w:t>
      </w:r>
    </w:p>
    <w:p w14:paraId="181B0EA2"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23 Then the soldiers, when they had crucified Jesus, took his garments, and</w:t>
      </w:r>
    </w:p>
    <w:p w14:paraId="610D0C34"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made four parts, to every soldier a part; and also his coat: now the coat was</w:t>
      </w:r>
    </w:p>
    <w:p w14:paraId="4C9A1F4D"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without seam, woven from the top throughout.</w:t>
      </w:r>
    </w:p>
    <w:p w14:paraId="4FAFA2D7"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 xml:space="preserve">24 They said therefore among themselves, Let us not rend it, but cast lots for </w:t>
      </w:r>
    </w:p>
    <w:p w14:paraId="2006F217"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 xml:space="preserve">it, whose it shall be: that the Scripture might be fulfilled, which saith, They </w:t>
      </w:r>
    </w:p>
    <w:p w14:paraId="458229FB"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 xml:space="preserve">parted my raiment among them, and for my vesture they did cast lots. These </w:t>
      </w:r>
    </w:p>
    <w:p w14:paraId="2D9162EB"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things therefore the soldiers did.</w:t>
      </w:r>
    </w:p>
    <w:p w14:paraId="3D8C97F4"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25 Now there stood by the cross of Jesus his mother, and his mother's sister,</w:t>
      </w:r>
    </w:p>
    <w:p w14:paraId="55AE4986"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Mary the wife of Cleophas, and Mary Magdalene.</w:t>
      </w:r>
    </w:p>
    <w:p w14:paraId="1A478A60"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26 When Jesus therefore saw his mother, and the disciple standing by, whom he</w:t>
      </w:r>
    </w:p>
    <w:p w14:paraId="45943F8B"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loved, he saith unto his mother, Woman, behold thy son!</w:t>
      </w:r>
    </w:p>
    <w:p w14:paraId="635699F3"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27 Then saith he to the disciple, Behold thy mother! And from that hour that</w:t>
      </w:r>
    </w:p>
    <w:p w14:paraId="0C5CF30C"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disciple took her unto his own home.</w:t>
      </w:r>
    </w:p>
    <w:p w14:paraId="64E4B8D2"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28 After this, Jesus knowing that all things were now accomplished, that the</w:t>
      </w:r>
    </w:p>
    <w:p w14:paraId="35934999"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Scripture might be fulfilled, saith, I thirst.</w:t>
      </w:r>
    </w:p>
    <w:p w14:paraId="6E7B4F57"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29 Now there was set a vessel full of vinegar: and they filled a spunge with</w:t>
      </w:r>
    </w:p>
    <w:p w14:paraId="0B9FB7DE"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vinegar, and put it upon hyssop, and put it to his mouth.</w:t>
      </w:r>
    </w:p>
    <w:p w14:paraId="095D6B7C"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30 When Jesus therefore had received the vinegar, he said, It is finished: and he</w:t>
      </w:r>
    </w:p>
    <w:p w14:paraId="5FF1317D"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bowed his head, and gave up the ghost.</w:t>
      </w:r>
    </w:p>
    <w:p w14:paraId="43046027"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31 The Jews therefore, because it was the preparation, that the bodies should</w:t>
      </w:r>
    </w:p>
    <w:p w14:paraId="19E9868C"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not remain upon the cross on the sabbath day, (for that sabbath day was an</w:t>
      </w:r>
    </w:p>
    <w:p w14:paraId="2EDB5C30"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high day,) besought Pilate that their legs might be broken, and that they might</w:t>
      </w:r>
    </w:p>
    <w:p w14:paraId="306C612D"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be taken away.</w:t>
      </w:r>
    </w:p>
    <w:p w14:paraId="48D8B69E"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32 Then came the soldiers, and brake the legs of the first, and of the other</w:t>
      </w:r>
    </w:p>
    <w:p w14:paraId="3CE298E0"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which was crucified with him.</w:t>
      </w:r>
    </w:p>
    <w:p w14:paraId="5C0F9C2B"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33 But when they came to Jesus, and saw that he was dead already, they brake</w:t>
      </w:r>
    </w:p>
    <w:p w14:paraId="5DE712CF"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not his legs:</w:t>
      </w:r>
    </w:p>
    <w:p w14:paraId="04C96C57"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34 But one of the soldiers with a spear pierced his side, and forthwith came</w:t>
      </w:r>
    </w:p>
    <w:p w14:paraId="3E4DF09D"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there out blood and water.</w:t>
      </w:r>
    </w:p>
    <w:p w14:paraId="4F149AEA"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 xml:space="preserve">35 And he that saw it bare record, and his record is true: and he knoweth that </w:t>
      </w:r>
    </w:p>
    <w:p w14:paraId="6487E1B7"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he saith true, that ye might believe.</w:t>
      </w:r>
    </w:p>
    <w:p w14:paraId="4BEB1A19"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36 For these things were done, that the Scripture should be fulfilled, A bone of</w:t>
      </w:r>
    </w:p>
    <w:p w14:paraId="15550B26"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him shall not be broken.</w:t>
      </w:r>
    </w:p>
    <w:p w14:paraId="7A997104"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 xml:space="preserve">37 And again another Scripture saith, They shall look on him whom they </w:t>
      </w:r>
    </w:p>
    <w:p w14:paraId="6B9199D7"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pierced.</w:t>
      </w:r>
    </w:p>
    <w:p w14:paraId="4BC7C2D1"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 xml:space="preserve">38 And after this Joseph of Arimathaea, being a disciple of Jesus, but secretly </w:t>
      </w:r>
    </w:p>
    <w:p w14:paraId="4989B38D"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 xml:space="preserve">for fear of the Jews, besought Pilate that he might take away the body of Jesus: </w:t>
      </w:r>
    </w:p>
    <w:p w14:paraId="42BA0A14"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and Pilate gave him leave. He came therefore, and took the body of Jesus.</w:t>
      </w:r>
    </w:p>
    <w:p w14:paraId="762183A5"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39 And there came also Nicodemus, which at the first came to Jesus by night,</w:t>
      </w:r>
    </w:p>
    <w:p w14:paraId="7EC43DBC"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and brought a mixture of myrrh and aloes, about an hundred pound weight.</w:t>
      </w:r>
    </w:p>
    <w:p w14:paraId="49814B9C"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40 Then took they the body of Jesus, and wound it in linen clothes with the</w:t>
      </w:r>
    </w:p>
    <w:p w14:paraId="003E7252"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spices, as the manner of the Jews is to bury.</w:t>
      </w:r>
    </w:p>
    <w:p w14:paraId="76B474AD"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41 Now in the place where he was crucified there was a garden; and in the</w:t>
      </w:r>
    </w:p>
    <w:p w14:paraId="03ECF63B"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garden a new sepulchre, wherein was never man yet laid.</w:t>
      </w:r>
    </w:p>
    <w:p w14:paraId="34AEEE01" w14:textId="77777777" w:rsidR="00421CBF" w:rsidRPr="00DA6FED" w:rsidRDefault="00421CBF" w:rsidP="00421CBF">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42 There laid they Jesus therefore because of the Jews' preparation day; for the</w:t>
      </w:r>
    </w:p>
    <w:p w14:paraId="753979B9" w14:textId="62B75DEB" w:rsidR="005344B3" w:rsidRDefault="00421CBF" w:rsidP="00F37EB1">
      <w:pPr>
        <w:jc w:val="center"/>
        <w:rPr>
          <w:rFonts w:ascii="Lucida Sans Unicode" w:hAnsi="Lucida Sans Unicode" w:cs="Lucida Sans Unicode"/>
          <w:sz w:val="24"/>
          <w:szCs w:val="24"/>
        </w:rPr>
      </w:pPr>
      <w:r w:rsidRPr="00DA6FED">
        <w:rPr>
          <w:rFonts w:ascii="Lucida Sans Unicode" w:hAnsi="Lucida Sans Unicode" w:cs="Lucida Sans Unicode"/>
          <w:sz w:val="24"/>
          <w:szCs w:val="24"/>
        </w:rPr>
        <w:t>sepulchre was nigh at hand</w:t>
      </w:r>
      <w:r>
        <w:rPr>
          <w:rFonts w:ascii="Lucida Sans Unicode" w:hAnsi="Lucida Sans Unicode" w:cs="Lucida Sans Unicode"/>
          <w:sz w:val="24"/>
          <w:szCs w:val="24"/>
        </w:rPr>
        <w:t>.</w:t>
      </w:r>
    </w:p>
    <w:p w14:paraId="40A5486A" w14:textId="354967BA" w:rsidR="005344B3" w:rsidRDefault="005344B3" w:rsidP="00805C0A">
      <w:pPr>
        <w:rPr>
          <w:rFonts w:ascii="Lucida Sans Unicode" w:hAnsi="Lucida Sans Unicode" w:cs="Lucida Sans Unicode"/>
          <w:sz w:val="24"/>
          <w:szCs w:val="24"/>
        </w:rPr>
      </w:pPr>
    </w:p>
    <w:p w14:paraId="2D56D02E"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Son of mans Vision Twenty-Three</w:t>
      </w:r>
    </w:p>
    <w:p w14:paraId="767D3812"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 xml:space="preserve"> </w:t>
      </w:r>
    </w:p>
    <w:p w14:paraId="3CDCEFB1"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he Word of the LORD came again unto me, saying,</w:t>
      </w:r>
    </w:p>
    <w:p w14:paraId="02E43B63"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2 Son of man, there were two women, the daughters of one mother:</w:t>
      </w:r>
    </w:p>
    <w:p w14:paraId="08C6EF87"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3 And they committed whoredoms in Egypt; they committed whoredoms in</w:t>
      </w:r>
    </w:p>
    <w:p w14:paraId="52DFC81D"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heir youth: there were their breasts pressed, and there they bruised the teats</w:t>
      </w:r>
    </w:p>
    <w:p w14:paraId="6E0CE899"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of their virginity.</w:t>
      </w:r>
    </w:p>
    <w:p w14:paraId="004431F8"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4 And the names of them were Aholah the elder, and Aholibah her sister: and</w:t>
      </w:r>
    </w:p>
    <w:p w14:paraId="533D9849"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hey were mine, and they bare sons and daughters. Thus were their names;</w:t>
      </w:r>
    </w:p>
    <w:p w14:paraId="7D081444"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5 And Aholah played the harlot when she was mine; and she doted on her</w:t>
      </w:r>
    </w:p>
    <w:p w14:paraId="39FE6492"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lovers, on the Assyrians her neighbours,</w:t>
      </w:r>
    </w:p>
    <w:p w14:paraId="6F651638"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6 Which were clothed with blue, captains and rulers, all of them desirable young</w:t>
      </w:r>
    </w:p>
    <w:p w14:paraId="141252BD"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men, horsemen riding upon horses.</w:t>
      </w:r>
    </w:p>
    <w:p w14:paraId="1DFCE1D2"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7 Thus she committed her whoredoms with them, with all them that were the</w:t>
      </w:r>
    </w:p>
    <w:p w14:paraId="097001DF"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chosen men of Assyria, and with all on whom she doted: with all their idols she</w:t>
      </w:r>
    </w:p>
    <w:p w14:paraId="29046D8D"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defiled herself.</w:t>
      </w:r>
    </w:p>
    <w:p w14:paraId="29EB9423"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8 Neither left she her whoredoms brought from Egypt: for in her youth they lay</w:t>
      </w:r>
    </w:p>
    <w:p w14:paraId="4D9EDB5B"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with her, and they bruised the breasts of her virginity, and poured their</w:t>
      </w:r>
    </w:p>
    <w:p w14:paraId="62520753"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whoredom upon her.</w:t>
      </w:r>
    </w:p>
    <w:p w14:paraId="7FEFF01D"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9 Wherefore I have delivered her into the hand of her lovers, into the hand of</w:t>
      </w:r>
    </w:p>
    <w:p w14:paraId="32DB7721"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he Assyrians, upon whom she doted.</w:t>
      </w:r>
    </w:p>
    <w:p w14:paraId="28760ABA"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10 These discovered her nakedness: they took her sons and her daughters, and</w:t>
      </w:r>
    </w:p>
    <w:p w14:paraId="53863DF6"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slew her with the sword: and she became famous among women; for they had</w:t>
      </w:r>
    </w:p>
    <w:p w14:paraId="6003EFA4"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executed judgment upon her.</w:t>
      </w:r>
    </w:p>
    <w:p w14:paraId="120D484A"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11 And when her sister Aholibah saw this, she was more corrupt in her</w:t>
      </w:r>
    </w:p>
    <w:p w14:paraId="229AECF7"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inordinate love than she, and in her whoredoms more than her sister in her</w:t>
      </w:r>
    </w:p>
    <w:p w14:paraId="2C818E68"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whoredoms.</w:t>
      </w:r>
    </w:p>
    <w:p w14:paraId="0140FAFC"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12 She doted upon the Assyrians her neighbours, captains and rulers clothed</w:t>
      </w:r>
    </w:p>
    <w:p w14:paraId="34E948CD"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most gorgeously, horsemen riding upon horses, all of them desirable young</w:t>
      </w:r>
    </w:p>
    <w:p w14:paraId="749A9D3D"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men.</w:t>
      </w:r>
    </w:p>
    <w:p w14:paraId="6A8F1E69"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13 Then I saw that she was defiled, that they took both one way,</w:t>
      </w:r>
    </w:p>
    <w:p w14:paraId="0F8EA44C"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14 And that she increased her whoredoms: for when she saw men pourtrayed</w:t>
      </w:r>
    </w:p>
    <w:p w14:paraId="6E41BEA4"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upon the wall, the images of the Chaldeans pourtrayed with vermilion,</w:t>
      </w:r>
    </w:p>
    <w:p w14:paraId="6B3B7AE8"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15 Girded with girdles upon their loins, exceeding in dyed attire upon their</w:t>
      </w:r>
    </w:p>
    <w:p w14:paraId="63E714AF"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heads, all of them princes to look to, after the manner of the Babylonians of</w:t>
      </w:r>
    </w:p>
    <w:p w14:paraId="331167E6"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Chaldea, the land of their nativity:</w:t>
      </w:r>
    </w:p>
    <w:p w14:paraId="3DCBB2BA"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16 And as soon as she saw them with her eyes, she doted upon them, and sent</w:t>
      </w:r>
    </w:p>
    <w:p w14:paraId="4A94710C"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messengers unto them into Chaldea.</w:t>
      </w:r>
    </w:p>
    <w:p w14:paraId="3BC1AD48"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17 And the Babylonians came to her into the bed of love, and they defiled her</w:t>
      </w:r>
    </w:p>
    <w:p w14:paraId="1021676B"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with their whoredom, and she was polluted with them, and her mind was</w:t>
      </w:r>
    </w:p>
    <w:p w14:paraId="6C89398D"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alienated from them.</w:t>
      </w:r>
    </w:p>
    <w:p w14:paraId="6771D393"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18 So she discovered her whoredoms, and discovered her nakedness: then my</w:t>
      </w:r>
    </w:p>
    <w:p w14:paraId="14CEAA43"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mind was alienated from her, like as my mind was alienated from her sister.</w:t>
      </w:r>
    </w:p>
    <w:p w14:paraId="5766897B"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19 Yet she multiplied her whoredoms, in calling to remembrance the days of</w:t>
      </w:r>
    </w:p>
    <w:p w14:paraId="13B515EB"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her youth, wherein she had played the harlot in the land of Egypt.</w:t>
      </w:r>
    </w:p>
    <w:p w14:paraId="251690DE"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20 For she doted upon their paramours, whose flesh is as the flesh of asses,</w:t>
      </w:r>
    </w:p>
    <w:p w14:paraId="6DC06CD6"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and whose issue is like the issue of horses.</w:t>
      </w:r>
    </w:p>
    <w:p w14:paraId="0A1C45EE"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21 Thus thou calledst to remembrance the lewdness of thy youth, in bruising</w:t>
      </w:r>
    </w:p>
    <w:p w14:paraId="79B37C6C"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hy teats by the Egyptians for the paps of thy youth.</w:t>
      </w:r>
    </w:p>
    <w:p w14:paraId="75B92794"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22 Therefore, O Aholibah, thus saith the Lord GOD; Behold, I will raise up thy</w:t>
      </w:r>
    </w:p>
    <w:p w14:paraId="5B304BA1"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lovers against thee, from whom thy mind is alienated, and I will bring them</w:t>
      </w:r>
    </w:p>
    <w:p w14:paraId="66D24ADC"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against thee on every side;</w:t>
      </w:r>
    </w:p>
    <w:p w14:paraId="2C8EBEED"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23 The Babylonians, and all the Chaldeans, Pekod, and Shoa, and Koa, and all</w:t>
      </w:r>
    </w:p>
    <w:p w14:paraId="7B3F5E3D"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he Assyrians with them: all of them desirable young men, captains and rulers,</w:t>
      </w:r>
    </w:p>
    <w:p w14:paraId="490F49B0"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great lords and renowned, all of them riding upon horses.</w:t>
      </w:r>
    </w:p>
    <w:p w14:paraId="6A8AC49E"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24 And they shall come against thee with chariots, wagons, and wheels, and</w:t>
      </w:r>
    </w:p>
    <w:p w14:paraId="68A5DFE0"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with an assembly of people, which shall set against thee buckler and shield and</w:t>
      </w:r>
    </w:p>
    <w:p w14:paraId="3E8A8598"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helmet round about: and I will set judgment before them, and they shall judge</w:t>
      </w:r>
    </w:p>
    <w:p w14:paraId="6333DD4D"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hee according to their judgments.</w:t>
      </w:r>
    </w:p>
    <w:p w14:paraId="57BDBEF1"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25 And I will set my jealousy against thee, and they shall deal furiously with</w:t>
      </w:r>
    </w:p>
    <w:p w14:paraId="255319F0"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hee: they shall take away thy nose and thine ears; and thy remnant shall fall by</w:t>
      </w:r>
    </w:p>
    <w:p w14:paraId="0016E5BB"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he sword: they shall take thy sons and thy daughters; and thy residue shall be</w:t>
      </w:r>
    </w:p>
    <w:p w14:paraId="0977ECBC"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devoured by the fire.</w:t>
      </w:r>
    </w:p>
    <w:p w14:paraId="58C1ABCF"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26 They shall also strip thee out of thy clothes, and take away thy fair jewels.</w:t>
      </w:r>
    </w:p>
    <w:p w14:paraId="18E8FE96"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27 Thus will I make thy lewdness to cease from thee, and thy whoredom</w:t>
      </w:r>
    </w:p>
    <w:p w14:paraId="3D7B6E59"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brought from the land of Egypt: so that thou shalt not lift up thine eyes unto</w:t>
      </w:r>
    </w:p>
    <w:p w14:paraId="43452C77"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hem, nor remember Egypt any more.</w:t>
      </w:r>
    </w:p>
    <w:p w14:paraId="4FC7ACCB"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28 For thus saith the Lord GOD; Behold, I will deliver thee into the hand of them</w:t>
      </w:r>
    </w:p>
    <w:p w14:paraId="3A3CC03D"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whom thou hatest, into the hand of them from whom thy mind is alienated:</w:t>
      </w:r>
    </w:p>
    <w:p w14:paraId="47A7AB7E"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29 And they shall deal with thee hatefully, and shall take away all thy labour,</w:t>
      </w:r>
    </w:p>
    <w:p w14:paraId="066AD79F"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and shall leave thee naked and bare: and the nakedness of thy whoredoms shall</w:t>
      </w:r>
    </w:p>
    <w:p w14:paraId="4BDE8FE1"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be shall leave thee naked and bare: and the nakedness of thy whoredoms shall</w:t>
      </w:r>
    </w:p>
    <w:p w14:paraId="34428F85"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be discovered, both thy lewdness and thy whoredoms.</w:t>
      </w:r>
    </w:p>
    <w:p w14:paraId="7888A08E"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30 I will do these things unto thee, because thou hast gone a whoring after the</w:t>
      </w:r>
    </w:p>
    <w:p w14:paraId="2C844D1E"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heathen, and because thou art polluted with their idols.</w:t>
      </w:r>
    </w:p>
    <w:p w14:paraId="6A8F302B"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31 Thou hast walked in the way of thy sister; therefore will I give her cup into</w:t>
      </w:r>
    </w:p>
    <w:p w14:paraId="1237CB46"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hine hand.</w:t>
      </w:r>
    </w:p>
    <w:p w14:paraId="017DF441"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32 Thus saith the Lord GOD; Thou shalt drink of thy sister's cup deep and large:</w:t>
      </w:r>
    </w:p>
    <w:p w14:paraId="58102173"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hou shalt be laughed to scorn and had in derision; it containeth much.</w:t>
      </w:r>
    </w:p>
    <w:p w14:paraId="7DE02FB0"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33 Thou shalt be filled with drunkenness and sorrow, with the cup of</w:t>
      </w:r>
    </w:p>
    <w:p w14:paraId="1C92625C"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astonishment and desolation, with the cup of thy sister Samaria.</w:t>
      </w:r>
    </w:p>
    <w:p w14:paraId="36D41ACB"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34 Thou shalt even drink it and suck it out, and thou shalt break the sherds</w:t>
      </w:r>
    </w:p>
    <w:p w14:paraId="0214C081"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hereof, and pluck off thine own breasts: for I have spoken it, saith the</w:t>
      </w:r>
    </w:p>
    <w:p w14:paraId="7129D7C6"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Lord GOD.</w:t>
      </w:r>
    </w:p>
    <w:p w14:paraId="6D47A8A3"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35 Therefore thus saith the Lord GOD; Because thou hast forgotten me, and</w:t>
      </w:r>
    </w:p>
    <w:p w14:paraId="711D6096"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cast me behind thy back, therefore bear thou also thy lewdness and thy</w:t>
      </w:r>
    </w:p>
    <w:p w14:paraId="0F0F3F93"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whoredoms.</w:t>
      </w:r>
    </w:p>
    <w:p w14:paraId="57069F3A"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36 The LORD said moreover unto me; Son of man, wilt thou judge Aholah and</w:t>
      </w:r>
    </w:p>
    <w:p w14:paraId="34175015"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Aholibah? yea, declare unto them their abominations;</w:t>
      </w:r>
    </w:p>
    <w:p w14:paraId="7D681190"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37 That they have committed adultery, and blood is in their hands, and with</w:t>
      </w:r>
    </w:p>
    <w:p w14:paraId="1C76BCA6"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heir idols have they committed adultery, and have also caused their sons,</w:t>
      </w:r>
    </w:p>
    <w:p w14:paraId="122FDF09"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whom they bare unto me, to pass for them through the fire, to devour them.</w:t>
      </w:r>
    </w:p>
    <w:p w14:paraId="518C0E9F"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38 Moreover this they have done unto me: they have defiled my sanctuary in</w:t>
      </w:r>
    </w:p>
    <w:p w14:paraId="0519C601"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he same day, and have profaned my sabbaths.</w:t>
      </w:r>
    </w:p>
    <w:p w14:paraId="48CDB87A"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39 For when they had slain their children to their idols, then they came the</w:t>
      </w:r>
    </w:p>
    <w:p w14:paraId="172B0F4B"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same day into my sanctuary to profane it; and, lo, thus have they done in the</w:t>
      </w:r>
    </w:p>
    <w:p w14:paraId="69F66418"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midst of mine house.</w:t>
      </w:r>
    </w:p>
    <w:p w14:paraId="2C6AE13C"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40 And furthermore, that ye have sent for men to come from far, unto whom a</w:t>
      </w:r>
    </w:p>
    <w:p w14:paraId="1B4F7F95"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messenger was sent; and, lo, they came: for whom thou didst wash thyself,</w:t>
      </w:r>
    </w:p>
    <w:p w14:paraId="53DE473A"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paintedst thy eyes, and deckedst thyself with ornaments,</w:t>
      </w:r>
    </w:p>
    <w:p w14:paraId="115F5C95"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41 And satest upon a stately bed, and a table prepared before it, whereupon</w:t>
      </w:r>
    </w:p>
    <w:p w14:paraId="126F71CF"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hou hast set mine incense and mine oil.</w:t>
      </w:r>
    </w:p>
    <w:p w14:paraId="586DD615"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42 And a voice of a multitude being at ease was with her: and with the men of</w:t>
      </w:r>
    </w:p>
    <w:p w14:paraId="08BAD333"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he common sort were brought Sabeans from the wilderness, which put</w:t>
      </w:r>
    </w:p>
    <w:p w14:paraId="024510C4"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bracelets upon their hands, and beautiful crowns upon their heads.</w:t>
      </w:r>
    </w:p>
    <w:p w14:paraId="2EA0DC63"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43 Then said I unto her that was old in adulteries, Will they now commit</w:t>
      </w:r>
    </w:p>
    <w:p w14:paraId="6C3389BF"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whoredoms with her, and she with them?</w:t>
      </w:r>
    </w:p>
    <w:p w14:paraId="103855AE"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44 Yet they went in unto her, as they go in unto a woman that playeth the</w:t>
      </w:r>
    </w:p>
    <w:p w14:paraId="5C3BC043"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harlot: so went they in unto Aholah and unto Aholibah, the lewd women.</w:t>
      </w:r>
    </w:p>
    <w:p w14:paraId="7B4BB230"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45 And the righteous men, they shall judge them after the manner of</w:t>
      </w:r>
    </w:p>
    <w:p w14:paraId="21FFD233"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adulteresses, and after the manner of women that shed blood; because they are</w:t>
      </w:r>
    </w:p>
    <w:p w14:paraId="6E2FC49E"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adulteresses, and blood is in their hands.</w:t>
      </w:r>
    </w:p>
    <w:p w14:paraId="3996D64A"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46 For thus saith the Lord GOD; I will bring up a company upon them, and will</w:t>
      </w:r>
    </w:p>
    <w:p w14:paraId="6AA79625"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give them to be removed and spoiled.</w:t>
      </w:r>
    </w:p>
    <w:p w14:paraId="3A37EB4C"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47 And the company shall stone them with stones, and dispatch them with their</w:t>
      </w:r>
    </w:p>
    <w:p w14:paraId="0E4AA4FE"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swords; they shall slay their sons and their daughters, and burn up their houses</w:t>
      </w:r>
    </w:p>
    <w:p w14:paraId="60A86AB4"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with fire.</w:t>
      </w:r>
    </w:p>
    <w:p w14:paraId="381271B4"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48 Thus will I cause lewdness to cease out of the land, that all women may be</w:t>
      </w:r>
    </w:p>
    <w:p w14:paraId="36A0D8F6"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aught not to do after your lewdness.</w:t>
      </w:r>
    </w:p>
    <w:p w14:paraId="53B035A6"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49 And they shall recompense your lewdness upon you, and ye shall bear the</w:t>
      </w:r>
    </w:p>
    <w:p w14:paraId="2A070ACE"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sins of your idols: and ye shall know that I am the Lord GOD.</w:t>
      </w:r>
    </w:p>
    <w:p w14:paraId="6B365115" w14:textId="77777777" w:rsidR="00DD75FE" w:rsidRPr="00DD75FE" w:rsidRDefault="00DD75FE" w:rsidP="00DD75FE">
      <w:pPr>
        <w:rPr>
          <w:rFonts w:ascii="Lucida Sans Unicode" w:hAnsi="Lucida Sans Unicode" w:cs="Lucida Sans Unicode"/>
          <w:sz w:val="24"/>
          <w:szCs w:val="24"/>
        </w:rPr>
      </w:pPr>
    </w:p>
    <w:p w14:paraId="1DD18113"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Sons of mans Vision Twenty-Four</w:t>
      </w:r>
    </w:p>
    <w:p w14:paraId="095185B4"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 xml:space="preserve"> </w:t>
      </w:r>
    </w:p>
    <w:p w14:paraId="17830F07"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Again in the ninth year, in the tenth month, in the tenth day of the month, the</w:t>
      </w:r>
    </w:p>
    <w:p w14:paraId="19E441B5"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word of the LORD came unto me, saying,</w:t>
      </w:r>
    </w:p>
    <w:p w14:paraId="64B97F23"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2 Son of man, write thee the name of the day, even of this same day: the king</w:t>
      </w:r>
    </w:p>
    <w:p w14:paraId="3B4F5F5F"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of Babylon set himself against Jerusalem this same day.</w:t>
      </w:r>
    </w:p>
    <w:p w14:paraId="6F0A8A70"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3 And utter a parable unto the rebellious house, and say unto them, Thus saith</w:t>
      </w:r>
    </w:p>
    <w:p w14:paraId="026DDD1B"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he Lord GOD; Set on a pot, set it on, and also pour water into it:</w:t>
      </w:r>
    </w:p>
    <w:p w14:paraId="4BC8165F"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4 Gather the pieces thereof into it, even every good piece, the thigh, and the</w:t>
      </w:r>
    </w:p>
    <w:p w14:paraId="560F11E1"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shoulder; fill it with the choice bones.</w:t>
      </w:r>
    </w:p>
    <w:p w14:paraId="1B2DCDA4"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5 Take the choice of the flock, and burn also the bones under it, and make it</w:t>
      </w:r>
    </w:p>
    <w:p w14:paraId="4736CB71"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boil well, and let them seethe the bones of it therein.</w:t>
      </w:r>
    </w:p>
    <w:p w14:paraId="1C27971A"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6 Wherefore thus saith the Lord GOD; Woe to the bloody city, to the pot whose</w:t>
      </w:r>
    </w:p>
    <w:p w14:paraId="35DC8D3F"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scum is therein, and whose scum is not gone out of it! bring it out piece by</w:t>
      </w:r>
    </w:p>
    <w:p w14:paraId="69238AB1"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piece; let no lot fall upon it.</w:t>
      </w:r>
    </w:p>
    <w:p w14:paraId="138C9C38"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7 For her blood is in the midst of her; she set it upon the top of a rock; she</w:t>
      </w:r>
    </w:p>
    <w:p w14:paraId="1451C3BF"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poured it not upon the ground, to cover it with dust;</w:t>
      </w:r>
    </w:p>
    <w:p w14:paraId="1FCF4118"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8 That it might cause fury to come up to take vengeance; I have set her blood</w:t>
      </w:r>
    </w:p>
    <w:p w14:paraId="6D00ECDD"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upon the top of a rock, that it should not be covered.</w:t>
      </w:r>
    </w:p>
    <w:p w14:paraId="578BCE7F"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9 Therefore thus saith the Lord GOD; Woe to the bloody city! I will even make</w:t>
      </w:r>
    </w:p>
    <w:p w14:paraId="297DD3DA"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he pile for fire great.</w:t>
      </w:r>
    </w:p>
    <w:p w14:paraId="5B351362"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10 Heap on wood, kindle the fire, consume the flesh, and spice it well, and let</w:t>
      </w:r>
    </w:p>
    <w:p w14:paraId="1E35717E"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he bones be burned.</w:t>
      </w:r>
    </w:p>
    <w:p w14:paraId="034FAEEB"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11 Then set it empty upon the coals thereof, that the brass of it may be hot,</w:t>
      </w:r>
    </w:p>
    <w:p w14:paraId="22F60D11"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and may burn, and that the filthiness of it may be molten in it, that the scum of</w:t>
      </w:r>
    </w:p>
    <w:p w14:paraId="546018A6"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it may be consumed.</w:t>
      </w:r>
    </w:p>
    <w:p w14:paraId="059E7020"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12 She hath wearied herself with lies, and her great scum went not forth out of</w:t>
      </w:r>
    </w:p>
    <w:p w14:paraId="2A402A9B"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her: her scum shall be in the fire.</w:t>
      </w:r>
    </w:p>
    <w:p w14:paraId="7AAF51E0"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13 In thy filthiness is lewdness: because I have purged thee, and thou wast not</w:t>
      </w:r>
    </w:p>
    <w:p w14:paraId="32E4E8D9"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purged, thou shalt not be purged from thy filthiness any more, till I have</w:t>
      </w:r>
    </w:p>
    <w:p w14:paraId="12C5AB05"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caused my fury to rest upon thee.</w:t>
      </w:r>
    </w:p>
    <w:p w14:paraId="443E9EA8"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14 I the LORD have spoken it: it shall come to pass, and I will do it; I will not go</w:t>
      </w:r>
    </w:p>
    <w:p w14:paraId="31596395"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back, neither will I spare, neither will I repent; according to thy ways, and</w:t>
      </w:r>
    </w:p>
    <w:p w14:paraId="4D4E08B8"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according to thy doings, shall they judge thee, saith the Lord GOD.</w:t>
      </w:r>
    </w:p>
    <w:p w14:paraId="45B16085"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15 Also the Word of the LORD came unto me, saying,</w:t>
      </w:r>
    </w:p>
    <w:p w14:paraId="40D0BAD0"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16 Son of man, behold, I take away from thee the desire of thine eyes with a</w:t>
      </w:r>
    </w:p>
    <w:p w14:paraId="229B9801"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stroke: yet neither shalt thou mourn nor weep, neither shall thy tears run down.</w:t>
      </w:r>
    </w:p>
    <w:p w14:paraId="46231B0E"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17 Forbear to cry, make no mourning for the dead, bind the tire of thine head</w:t>
      </w:r>
    </w:p>
    <w:p w14:paraId="4BD1C6DF"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upon thee, and put on thy shoes upon thy feet, and cover not thy lips, and eat</w:t>
      </w:r>
    </w:p>
    <w:p w14:paraId="49C72A3C"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not the bread of men.</w:t>
      </w:r>
    </w:p>
    <w:p w14:paraId="78AC15BD"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18 So I spake unto the people in the morning: and at even my wife died; and I</w:t>
      </w:r>
    </w:p>
    <w:p w14:paraId="7CCADA9C"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did in the morning as I was commanded.</w:t>
      </w:r>
    </w:p>
    <w:p w14:paraId="0D31828B"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19 And the people said unto me, Wilt thou not tell us what these things are to</w:t>
      </w:r>
    </w:p>
    <w:p w14:paraId="3F69C951"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us, that thou doest so?</w:t>
      </w:r>
    </w:p>
    <w:p w14:paraId="585CF274"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20 Then I answered them, The Word of the LORD came unto me, saying,</w:t>
      </w:r>
    </w:p>
    <w:p w14:paraId="00CE37AB"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21 Speak unto the house of Israel, Thus saith the Lord GOD; Behold, I will</w:t>
      </w:r>
    </w:p>
    <w:p w14:paraId="023A4157"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profane my sanctuary, the excellency of your strength, the desire of your eyes,</w:t>
      </w:r>
    </w:p>
    <w:p w14:paraId="0FE94C26"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and that which your soul pitieth; and your sons and your daughters whom ye</w:t>
      </w:r>
    </w:p>
    <w:p w14:paraId="041B0CDC"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have left shall fall by the sword.</w:t>
      </w:r>
    </w:p>
    <w:p w14:paraId="1CC8FDD9"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22 And ye shall do as I have done: ye shall not cover your lips, nor eat the</w:t>
      </w:r>
    </w:p>
    <w:p w14:paraId="65BF2637"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bread of men.</w:t>
      </w:r>
    </w:p>
    <w:p w14:paraId="7129ECE6"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23 And your tires shall be upon your heads, and your shoes upon your feet: ye</w:t>
      </w:r>
    </w:p>
    <w:p w14:paraId="70721EC6"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shall not mourn nor weep; but ye shall pine away for your iniquities, and mourn</w:t>
      </w:r>
    </w:p>
    <w:p w14:paraId="65138F6F"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one toward another.</w:t>
      </w:r>
    </w:p>
    <w:p w14:paraId="3A7278C1"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24 Thus Ezekiel is unto you a sign: according to all that he hath done shall ye</w:t>
      </w:r>
    </w:p>
    <w:p w14:paraId="548F5F60"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do: and when this cometh, ye shall know that I am the Lord GOD.</w:t>
      </w:r>
    </w:p>
    <w:p w14:paraId="1B4AC8DC"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25 Also, thou Son of man, shall it not be in the day when I take from them their</w:t>
      </w:r>
    </w:p>
    <w:p w14:paraId="1F085160"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strength, the joy of their glory, the desire of their eyes, and that whereupon</w:t>
      </w:r>
    </w:p>
    <w:p w14:paraId="1D26A539"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hey set their minds, their sons and their daughters,</w:t>
      </w:r>
    </w:p>
    <w:p w14:paraId="6E9D2AE9"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26 That he that escapeth in that day shall come unto thee, to cause thee to hear</w:t>
      </w:r>
    </w:p>
    <w:p w14:paraId="1E84171F"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it with thine ears?</w:t>
      </w:r>
    </w:p>
    <w:p w14:paraId="4C77B815"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27 In that day shall thy mouth be opened to him which is escaped, and thou</w:t>
      </w:r>
    </w:p>
    <w:p w14:paraId="27DDE3D5"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shalt speak, and be no more dumb: and thou shalt be a sign unto them; and</w:t>
      </w:r>
    </w:p>
    <w:p w14:paraId="067A32EE" w14:textId="77777777" w:rsidR="00DD75FE" w:rsidRPr="00DD75FE" w:rsidRDefault="00DD75FE" w:rsidP="00DD75FE">
      <w:pPr>
        <w:jc w:val="center"/>
        <w:rPr>
          <w:rFonts w:ascii="Lucida Sans Unicode" w:hAnsi="Lucida Sans Unicode" w:cs="Lucida Sans Unicode"/>
          <w:sz w:val="24"/>
          <w:szCs w:val="24"/>
        </w:rPr>
      </w:pPr>
      <w:r w:rsidRPr="00DD75FE">
        <w:rPr>
          <w:rFonts w:ascii="Lucida Sans Unicode" w:hAnsi="Lucida Sans Unicode" w:cs="Lucida Sans Unicode"/>
          <w:sz w:val="24"/>
          <w:szCs w:val="24"/>
        </w:rPr>
        <w:t>they shall know that I am the LORD.</w:t>
      </w:r>
    </w:p>
    <w:p w14:paraId="6F9FE7D2" w14:textId="77777777" w:rsidR="003F753C" w:rsidRDefault="003F753C" w:rsidP="00712B87">
      <w:pPr>
        <w:jc w:val="center"/>
        <w:rPr>
          <w:rFonts w:ascii="Lucida Sans Unicode" w:hAnsi="Lucida Sans Unicode" w:cs="Lucida Sans Unicode"/>
          <w:sz w:val="24"/>
          <w:szCs w:val="24"/>
        </w:rPr>
      </w:pPr>
    </w:p>
    <w:p w14:paraId="3FC22207" w14:textId="3C989FB8" w:rsidR="00DC0101" w:rsidRPr="00DC0101" w:rsidRDefault="00735F89" w:rsidP="00DC010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w:t>
      </w:r>
      <w:r w:rsidR="00DC0101" w:rsidRPr="00DC0101">
        <w:rPr>
          <w:rFonts w:ascii="Lucida Sans Unicode" w:eastAsia="Calibri" w:hAnsi="Lucida Sans Unicode" w:cs="Lucida Sans Unicode"/>
          <w:sz w:val="24"/>
          <w:szCs w:val="24"/>
        </w:rPr>
        <w:t xml:space="preserve"> Eighteen</w:t>
      </w:r>
    </w:p>
    <w:p w14:paraId="15A0499A" w14:textId="77777777" w:rsidR="00DC0101" w:rsidRPr="00DC0101" w:rsidRDefault="00DC0101" w:rsidP="00DC0101">
      <w:pPr>
        <w:jc w:val="center"/>
        <w:rPr>
          <w:rFonts w:ascii="Lucida Sans Unicode" w:eastAsia="Calibri" w:hAnsi="Lucida Sans Unicode" w:cs="Lucida Sans Unicode"/>
          <w:sz w:val="24"/>
          <w:szCs w:val="24"/>
        </w:rPr>
      </w:pPr>
    </w:p>
    <w:p w14:paraId="41345CD5"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The priests the Levites, and all the tribe of Levi, shall have no part nor </w:t>
      </w:r>
    </w:p>
    <w:p w14:paraId="10DA2096"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inheritance with Israel: they shall eat the offerings of the LORD made by fire,</w:t>
      </w:r>
    </w:p>
    <w:p w14:paraId="1B20DFBA"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and his inheritance. </w:t>
      </w:r>
    </w:p>
    <w:p w14:paraId="5733B61D"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2 Therefore shall they have no inheritance among their brethren: the LORD is </w:t>
      </w:r>
    </w:p>
    <w:p w14:paraId="75DE64AD"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their inheritance, as he hath said unto them. </w:t>
      </w:r>
    </w:p>
    <w:p w14:paraId="6FC9417F"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3 And this shall be the priest's due from the people, from them that offer a </w:t>
      </w:r>
    </w:p>
    <w:p w14:paraId="16E2A0B2"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sacrifice, whether it be ox or sheep; and they shall give unto the priest the </w:t>
      </w:r>
    </w:p>
    <w:p w14:paraId="0F3B9460"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shoulder, and the two cheeks, and the maw. </w:t>
      </w:r>
    </w:p>
    <w:p w14:paraId="7BB7D3D4"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4 The firstfruit also of thy corn, of thy wine, and of thine oil, and the first of the </w:t>
      </w:r>
    </w:p>
    <w:p w14:paraId="56466B9E"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fleece of thy sheep, shalt thou give him. </w:t>
      </w:r>
    </w:p>
    <w:p w14:paraId="669B7320"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5 For the LORD thy God hath chosen him out of all thy tribes, to stand to </w:t>
      </w:r>
    </w:p>
    <w:p w14:paraId="749C6D96"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minister in the name of the LORD, him and his sons for ever. </w:t>
      </w:r>
    </w:p>
    <w:p w14:paraId="302500F7"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6 And if a Levite come from any of thy gates out of all Israel, where he </w:t>
      </w:r>
    </w:p>
    <w:p w14:paraId="16A2C5BF"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sojourned, and come with all the desire of his mind unto the place which </w:t>
      </w:r>
    </w:p>
    <w:p w14:paraId="7D88E4D5"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the LORD shall choose; </w:t>
      </w:r>
    </w:p>
    <w:p w14:paraId="07BFC548"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7 Then he shall minister in the name of the LORD his God, as all his brethren </w:t>
      </w:r>
    </w:p>
    <w:p w14:paraId="62FFFF0C"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the Levites do, which stand there before the LORD. </w:t>
      </w:r>
    </w:p>
    <w:p w14:paraId="11E8496D"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8 They shall have like portions to eat, beside that which cometh of the sale of </w:t>
      </w:r>
    </w:p>
    <w:p w14:paraId="17559AD0"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his patrimony. </w:t>
      </w:r>
    </w:p>
    <w:p w14:paraId="4A20EA97"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9 When thou art come into the land which the LORD thy God giveth thee, thou </w:t>
      </w:r>
    </w:p>
    <w:p w14:paraId="6BD47234"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shalt not learn to do after the abominations of those nations. </w:t>
      </w:r>
    </w:p>
    <w:p w14:paraId="502E1C71"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10 There shall not be found among you any one that maketh his son or his </w:t>
      </w:r>
    </w:p>
    <w:p w14:paraId="1405F5F1"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daughter to pass through the fire, or that useth divination, or an observer of </w:t>
      </w:r>
    </w:p>
    <w:p w14:paraId="43B8DEB1"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times, or an enchanter, or a witch. </w:t>
      </w:r>
    </w:p>
    <w:p w14:paraId="2643F25C"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11 Or a charmer, or a consulter with familiar spirits, or a wizard, or a </w:t>
      </w:r>
    </w:p>
    <w:p w14:paraId="17B586E5"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necromancer. </w:t>
      </w:r>
    </w:p>
    <w:p w14:paraId="2A04C002"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12 For all that do these things are an abomination unto the LORD: and because </w:t>
      </w:r>
    </w:p>
    <w:p w14:paraId="1346C4C7"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of these abominations the LORD thy God doth drive them out from before thee. </w:t>
      </w:r>
    </w:p>
    <w:p w14:paraId="1CF7B4AD"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13 Thou shalt be perfect with the LORD thy God. </w:t>
      </w:r>
    </w:p>
    <w:p w14:paraId="65DB1508"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14 For these nations, which thou shalt possess, hearkened unto observers of </w:t>
      </w:r>
    </w:p>
    <w:p w14:paraId="20C2B8FD"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times, and unto diviners: but as for thee, the LORD thy God hath not suffered </w:t>
      </w:r>
    </w:p>
    <w:p w14:paraId="693F76A8"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thee so to do. </w:t>
      </w:r>
    </w:p>
    <w:p w14:paraId="42B80670"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15 The LORD thy God will raise up unto thee a Prophet from the midst of thee, </w:t>
      </w:r>
    </w:p>
    <w:p w14:paraId="28DBD6BF"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of thy brethren, like unto me; unto him ye shall hearken; </w:t>
      </w:r>
    </w:p>
    <w:p w14:paraId="14CA31FC"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16 According to all that thou desiredst of the LORD thy God in Horeb in the day </w:t>
      </w:r>
    </w:p>
    <w:p w14:paraId="2BEC46CC"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of the assembly, saying, Let me not hear again the voice of the LORD my God, </w:t>
      </w:r>
    </w:p>
    <w:p w14:paraId="2264C712"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neither let me see this great fire any more, that I die not. </w:t>
      </w:r>
    </w:p>
    <w:p w14:paraId="0F35B18B"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17 And the LORD said unto me, They have well spoken that which they have </w:t>
      </w:r>
    </w:p>
    <w:p w14:paraId="19E8D739"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spoken. </w:t>
      </w:r>
    </w:p>
    <w:p w14:paraId="14956241"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18 I will raise them up a Prophet from among their brethren, like unto thee, and </w:t>
      </w:r>
    </w:p>
    <w:p w14:paraId="41E70219"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will put my words in his mouth; and he shall speak unto them all that I shall </w:t>
      </w:r>
    </w:p>
    <w:p w14:paraId="5648528C"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command him. </w:t>
      </w:r>
    </w:p>
    <w:p w14:paraId="2F939A0E"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19 And it shall come to pass, that whosoever will not hearken unto my words </w:t>
      </w:r>
    </w:p>
    <w:p w14:paraId="4C89D2B8"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which he shall speak in my name, I will require it of him. </w:t>
      </w:r>
    </w:p>
    <w:p w14:paraId="5E65A932"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20 But the prophet, which shall presume to speak a word in my name, which I </w:t>
      </w:r>
    </w:p>
    <w:p w14:paraId="7D18C085"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have not commanded him to speak, or that shall speak in the name of other </w:t>
      </w:r>
    </w:p>
    <w:p w14:paraId="399EBAF5"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gods, even that prophet shall die. </w:t>
      </w:r>
    </w:p>
    <w:p w14:paraId="19772099"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21 And if thou say in thine heart, How shall we know the Word which </w:t>
      </w:r>
    </w:p>
    <w:p w14:paraId="0A2A4E06"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the LORD hath not spoken? </w:t>
      </w:r>
    </w:p>
    <w:p w14:paraId="13FFF7C0"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22 When a prophet speaketh in the name of the LORD, if the thing follow not, </w:t>
      </w:r>
    </w:p>
    <w:p w14:paraId="5DD043BC" w14:textId="77777777" w:rsidR="00DC0101" w:rsidRPr="00DC0101" w:rsidRDefault="00DC0101" w:rsidP="00DC0101">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 xml:space="preserve">nor come to pass, that is the thing which the LORD hath not spoken, but the </w:t>
      </w:r>
    </w:p>
    <w:p w14:paraId="28543F62" w14:textId="6E4B26F9" w:rsidR="00DC0101" w:rsidRPr="00DC0101" w:rsidRDefault="00DC0101" w:rsidP="00596DBA">
      <w:pPr>
        <w:jc w:val="center"/>
        <w:rPr>
          <w:rFonts w:ascii="Lucida Sans Unicode" w:eastAsia="Calibri" w:hAnsi="Lucida Sans Unicode" w:cs="Lucida Sans Unicode"/>
          <w:sz w:val="24"/>
          <w:szCs w:val="24"/>
        </w:rPr>
      </w:pPr>
      <w:r w:rsidRPr="00DC0101">
        <w:rPr>
          <w:rFonts w:ascii="Lucida Sans Unicode" w:eastAsia="Calibri" w:hAnsi="Lucida Sans Unicode" w:cs="Lucida Sans Unicode"/>
          <w:sz w:val="24"/>
          <w:szCs w:val="24"/>
        </w:rPr>
        <w:t>prophet hath spoken it presumptuously: thou shalt not be afraid of him.</w:t>
      </w:r>
    </w:p>
    <w:p w14:paraId="4C43D45A" w14:textId="2CDA7347" w:rsidR="00074912" w:rsidRDefault="00074912" w:rsidP="00566834">
      <w:pPr>
        <w:rPr>
          <w:rFonts w:ascii="Lucida Sans Unicode" w:hAnsi="Lucida Sans Unicode" w:cs="Lucida Sans Unicode"/>
          <w:sz w:val="24"/>
          <w:szCs w:val="24"/>
        </w:rPr>
      </w:pPr>
    </w:p>
    <w:p w14:paraId="39EBF4EE"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Enochs Prophecy Eighteen</w:t>
      </w:r>
    </w:p>
    <w:p w14:paraId="2C20272D" w14:textId="77777777" w:rsidR="00B430FD" w:rsidRPr="00A7799E" w:rsidRDefault="00B430FD" w:rsidP="00B430FD">
      <w:pPr>
        <w:jc w:val="center"/>
        <w:rPr>
          <w:rFonts w:ascii="Lucida Sans Unicode" w:eastAsia="Calibri" w:hAnsi="Lucida Sans Unicode" w:cs="Lucida Sans Unicode"/>
          <w:sz w:val="24"/>
          <w:szCs w:val="24"/>
        </w:rPr>
      </w:pPr>
    </w:p>
    <w:p w14:paraId="688BC595"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And now, my son Methuselah, all these things I </w:t>
      </w:r>
      <w:r>
        <w:rPr>
          <w:rFonts w:ascii="Lucida Sans Unicode" w:eastAsia="Calibri" w:hAnsi="Lucida Sans Unicode" w:cs="Lucida Sans Unicode"/>
          <w:sz w:val="24"/>
          <w:szCs w:val="24"/>
        </w:rPr>
        <w:t>AM</w:t>
      </w:r>
      <w:r w:rsidRPr="00A7799E">
        <w:rPr>
          <w:rFonts w:ascii="Lucida Sans Unicode" w:eastAsia="Calibri" w:hAnsi="Lucida Sans Unicode" w:cs="Lucida Sans Unicode"/>
          <w:sz w:val="24"/>
          <w:szCs w:val="24"/>
        </w:rPr>
        <w:t xml:space="preserve"> recounting to thee and</w:t>
      </w:r>
    </w:p>
    <w:p w14:paraId="5527D5F8"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writing down for thee! And I have revealed to thee everything, and given thee</w:t>
      </w:r>
    </w:p>
    <w:p w14:paraId="74487A0F"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Books concerning all these: so preserve, my son Methuselah, the Books from </w:t>
      </w:r>
    </w:p>
    <w:p w14:paraId="1B7F9207"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thy fathers hand, and see that thou deliver them to the generations of the </w:t>
      </w:r>
    </w:p>
    <w:p w14:paraId="0811E4B2"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world.</w:t>
      </w:r>
    </w:p>
    <w:p w14:paraId="317F4573"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s my Father had said once before concerning the end of the world.</w:t>
      </w:r>
    </w:p>
    <w:p w14:paraId="7A981CDF"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See God had everything recorded everything thats told for our time wrote down there for your hearts and mine. </w:t>
      </w:r>
    </w:p>
    <w:p w14:paraId="38989DE2"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at we might not be surprised in his midst and by whom all things exist.</w:t>
      </w:r>
    </w:p>
    <w:p w14:paraId="51EDBF24"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 put together more like it and a sent for there rather.</w:t>
      </w:r>
    </w:p>
    <w:p w14:paraId="28CAB254"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at God in his wisdom would have planned for this world before whom is swored.</w:t>
      </w:r>
    </w:p>
    <w:p w14:paraId="032809B9"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The eternal end of the world before whom is said now and again that he had to have kept of the whose time we are in. </w:t>
      </w:r>
    </w:p>
    <w:p w14:paraId="3209C371"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Not understood there for sure and a fashioned to more.</w:t>
      </w:r>
    </w:p>
    <w:p w14:paraId="3B9B9999"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ough for the time thats all for our hearts and our minds and so in to bind.</w:t>
      </w:r>
    </w:p>
    <w:p w14:paraId="5B60615D"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at of his will to find.</w:t>
      </w:r>
    </w:p>
    <w:p w14:paraId="1B842460"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Needing much rather as of our Father at times</w:t>
      </w:r>
    </w:p>
    <w:p w14:paraId="37742675"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d so there assured Christ made forth to the end of the world.</w:t>
      </w:r>
    </w:p>
    <w:p w14:paraId="7DF41717"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at he might not be forgotten much rather or discarded there for a time an in this divine.</w:t>
      </w:r>
    </w:p>
    <w:p w14:paraId="1826BD3A"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Much as it were the fashions of men of tossing off things at every there whim.</w:t>
      </w:r>
    </w:p>
    <w:p w14:paraId="213614E4"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It is not who he has called us now and again.</w:t>
      </w:r>
    </w:p>
    <w:p w14:paraId="32CC38DC"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His children of light there for sure.</w:t>
      </w:r>
    </w:p>
    <w:p w14:paraId="5FAE1514"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 made to reflect him in the midst and of our Father exist.</w:t>
      </w:r>
    </w:p>
    <w:p w14:paraId="346B9335"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By the which you have been asked therefore a delivered forevermore.</w:t>
      </w:r>
    </w:p>
    <w:p w14:paraId="1DFB2429"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Much as it were to saving the soul there at times that in this to find.</w:t>
      </w:r>
    </w:p>
    <w:p w14:paraId="46A6EC72"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s of his eternal good mind.</w:t>
      </w:r>
    </w:p>
    <w:p w14:paraId="0CC9AA0F"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 picture therefore that is not anymore.</w:t>
      </w:r>
    </w:p>
    <w:p w14:paraId="2F8DB05B"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s of the fathers we know and the blessings down here all below.</w:t>
      </w:r>
    </w:p>
    <w:p w14:paraId="69B361A8"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at of his eternal good way we should know.</w:t>
      </w:r>
    </w:p>
    <w:p w14:paraId="21B658A1"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d herein do go.</w:t>
      </w:r>
    </w:p>
    <w:p w14:paraId="6B72CFDC"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2 I have given wisdom to thee and to thy children and thy children that shall be</w:t>
      </w:r>
    </w:p>
    <w:p w14:paraId="2E9D0DAE"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o thee, that they may give it to their children for generations, this wisdom that</w:t>
      </w:r>
    </w:p>
    <w:p w14:paraId="5A228F45"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passeth their thought.</w:t>
      </w:r>
    </w:p>
    <w:p w14:paraId="7ADF39B5"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It was by his own hand that all things exist a made unto here in the midst.</w:t>
      </w:r>
    </w:p>
    <w:p w14:paraId="60B5C751"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By the which this Book had been passed down through the time.</w:t>
      </w:r>
    </w:p>
    <w:p w14:paraId="38AC644A"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d added thereto as our God had of spake of the mind.</w:t>
      </w:r>
    </w:p>
    <w:p w14:paraId="48903A02"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us that it was for our time and not of divine.</w:t>
      </w:r>
    </w:p>
    <w:p w14:paraId="600E315F"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s holy men there of old had been moved there and led and that was not as with he said.</w:t>
      </w:r>
    </w:p>
    <w:p w14:paraId="1B88F0C4"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Rather in every stray Word that he swore and also the cross that he bore.</w:t>
      </w:r>
    </w:p>
    <w:p w14:paraId="6F894E37"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 confirmation thereto and not added to not anymore.</w:t>
      </w:r>
    </w:p>
    <w:p w14:paraId="018A8AF9"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High above our hearts and our minds and in this to find.</w:t>
      </w:r>
    </w:p>
    <w:p w14:paraId="3B0210A7"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This wisdom that passes divine. </w:t>
      </w:r>
    </w:p>
    <w:p w14:paraId="5945B839"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Not as we want to find</w:t>
      </w:r>
    </w:p>
    <w:p w14:paraId="62B95B0A"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But as had been said there for a time.</w:t>
      </w:r>
    </w:p>
    <w:p w14:paraId="7BE683E4"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d a passed down in this here a divine.</w:t>
      </w:r>
    </w:p>
    <w:p w14:paraId="555ECC4B"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s had exceeded our time.</w:t>
      </w:r>
    </w:p>
    <w:p w14:paraId="30D04CDD"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Much as had you not want to be called nonsense at first, but a reflection of your Father in Heaven was hereby allowed to exist.</w:t>
      </w:r>
    </w:p>
    <w:p w14:paraId="4221782D"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at the light in this world may be not as it swored.</w:t>
      </w:r>
    </w:p>
    <w:p w14:paraId="190C318A"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God by the which he gives all to exist.</w:t>
      </w:r>
    </w:p>
    <w:p w14:paraId="03D530C9"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3 And those who understand it shall not sleep but shall listen with the ear that</w:t>
      </w:r>
    </w:p>
    <w:p w14:paraId="24BD4498"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ey may learn this wisdom and it shall please those that eat thereof better than</w:t>
      </w:r>
    </w:p>
    <w:p w14:paraId="0BFD5031"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good food.</w:t>
      </w:r>
    </w:p>
    <w:p w14:paraId="0FFA1A88"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In whose way thereof there is no death thereof.</w:t>
      </w:r>
    </w:p>
    <w:p w14:paraId="08D885C3"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e way whose life thereof.</w:t>
      </w:r>
    </w:p>
    <w:p w14:paraId="75903FB6"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d hallowed there the blood.</w:t>
      </w:r>
    </w:p>
    <w:p w14:paraId="39E919F6"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Of him who gave the Most thereof.</w:t>
      </w:r>
    </w:p>
    <w:p w14:paraId="3E95BB1F"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 kept it there in love.</w:t>
      </w:r>
    </w:p>
    <w:p w14:paraId="11387C6A"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d so it was a reigned above.</w:t>
      </w:r>
    </w:p>
    <w:p w14:paraId="3F09B46B"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d walked there still much as was the Lord.</w:t>
      </w:r>
    </w:p>
    <w:p w14:paraId="725B3267"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at n this of time should have been a sacrifice divine.</w:t>
      </w:r>
    </w:p>
    <w:p w14:paraId="2FA988D6"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So it was he kept our minds.</w:t>
      </w:r>
    </w:p>
    <w:p w14:paraId="15F3577B"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 out for him poured as there unto the world.</w:t>
      </w:r>
    </w:p>
    <w:p w14:paraId="336FC614"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Understanding not as for the time yet of all who chime.</w:t>
      </w:r>
    </w:p>
    <w:p w14:paraId="620EB02D"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us it came unto himself without a name.</w:t>
      </w:r>
    </w:p>
    <w:p w14:paraId="6889900D"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Thusly seeking came that without sins demands there were. </w:t>
      </w:r>
    </w:p>
    <w:p w14:paraId="00683D89"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No other price in this to cure.</w:t>
      </w:r>
    </w:p>
    <w:p w14:paraId="3A0D5915"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No other way thereof unless endured of which there were the shadow of the Father there thereof.</w:t>
      </w:r>
    </w:p>
    <w:p w14:paraId="2D1F49D5"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No other One in this is sure except it were he made the world.</w:t>
      </w:r>
    </w:p>
    <w:p w14:paraId="24603205"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d with it Heavens observed.</w:t>
      </w:r>
    </w:p>
    <w:p w14:paraId="196BA1CA"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Him who did the most it swored and with it the rest the year observed.</w:t>
      </w:r>
    </w:p>
    <w:p w14:paraId="512A9028"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s it were to do his Word.</w:t>
      </w:r>
    </w:p>
    <w:p w14:paraId="68E93D33"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d safely with it said observed.</w:t>
      </w:r>
    </w:p>
    <w:p w14:paraId="56DDB23B"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ere his precious will to know and also his own dear way to go.</w:t>
      </w:r>
    </w:p>
    <w:p w14:paraId="120B6012"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His way therefore and not anymore.</w:t>
      </w:r>
    </w:p>
    <w:p w14:paraId="597155D3"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Except the One who made the most the world and with it there observed.</w:t>
      </w:r>
    </w:p>
    <w:p w14:paraId="6BF65DD6"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 walk to do his Word.</w:t>
      </w:r>
    </w:p>
    <w:p w14:paraId="657AC0F1"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d with it said it heard.</w:t>
      </w:r>
    </w:p>
    <w:p w14:paraId="3148D477"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Of those who want to do and also were it but his shoe.</w:t>
      </w:r>
    </w:p>
    <w:p w14:paraId="520B96D2"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Of which unleashed therefore and not an anymore.</w:t>
      </w:r>
    </w:p>
    <w:p w14:paraId="21A5DBF8"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Of who had kept the Most before.</w:t>
      </w:r>
    </w:p>
    <w:p w14:paraId="72F47F39"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4 Blessed are all the righteous, blessed are all those who walk in the way of</w:t>
      </w:r>
    </w:p>
    <w:p w14:paraId="28C1AE83"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righteousness and sin not as the sinners.</w:t>
      </w:r>
    </w:p>
    <w:p w14:paraId="2950945C"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s of those before the world it swore.</w:t>
      </w:r>
    </w:p>
    <w:p w14:paraId="13584CD0"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d not an added to anymore.</w:t>
      </w:r>
    </w:p>
    <w:p w14:paraId="3D8794AA"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 remembered thereby and an entered in besides.</w:t>
      </w:r>
    </w:p>
    <w:p w14:paraId="155F1414"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By the which he kept his bride an entered in besides.</w:t>
      </w:r>
    </w:p>
    <w:p w14:paraId="7B920054"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s it were he kept the scribes.</w:t>
      </w:r>
    </w:p>
    <w:p w14:paraId="2B239825"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Fashioned there and wise.</w:t>
      </w:r>
    </w:p>
    <w:p w14:paraId="0F908036"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Of whom it were the Most before.</w:t>
      </w:r>
    </w:p>
    <w:p w14:paraId="35935702"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Round far off distant lands the God who willed and worked and planned.</w:t>
      </w:r>
    </w:p>
    <w:p w14:paraId="707DB4D3"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lways to do its will but as we understand.</w:t>
      </w:r>
    </w:p>
    <w:p w14:paraId="218EFF56"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Was not of sure except it kept the Most it swore.</w:t>
      </w:r>
    </w:p>
    <w:p w14:paraId="05E64350"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lways a knelt before.</w:t>
      </w:r>
    </w:p>
    <w:p w14:paraId="6DB108F6"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lways were a fashioned there before this God who made the world.</w:t>
      </w:r>
    </w:p>
    <w:p w14:paraId="3BB1A859"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Of which it happened there before this God who made the Most is swore.</w:t>
      </w:r>
    </w:p>
    <w:p w14:paraId="2994363A"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lways whom a knelt before and not an added to there anymore.</w:t>
      </w:r>
    </w:p>
    <w:p w14:paraId="35F10505"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Off far off distant lands God himself was winding round.</w:t>
      </w:r>
    </w:p>
    <w:p w14:paraId="7A5A6243"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 mercy there so there before this God who made the world.</w:t>
      </w:r>
    </w:p>
    <w:p w14:paraId="78788F2F"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Fallen to therefore and not there anymore.</w:t>
      </w:r>
    </w:p>
    <w:p w14:paraId="4419FF2D"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is God who made the world before and also there adored.</w:t>
      </w:r>
    </w:p>
    <w:p w14:paraId="345F39FD"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d then before him there exist him who made the midst.</w:t>
      </w:r>
    </w:p>
    <w:p w14:paraId="4440742E"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Sinners were there at the time absolved by this divine.</w:t>
      </w:r>
    </w:p>
    <w:p w14:paraId="77B5D74F"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By which the God they swore thereby.</w:t>
      </w:r>
    </w:p>
    <w:p w14:paraId="1611E04C"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 numbered therefore and not anymore.</w:t>
      </w:r>
    </w:p>
    <w:p w14:paraId="46D67AFB"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 kept for there the time and not an added to chime.</w:t>
      </w:r>
    </w:p>
    <w:p w14:paraId="2D38D1F1"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except it were he kept the time and with it springs to mind.</w:t>
      </w:r>
    </w:p>
    <w:p w14:paraId="77DACD75"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at without him there would not have where.</w:t>
      </w:r>
    </w:p>
    <w:p w14:paraId="20090993"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Except it were himself to bear and always with it care.</w:t>
      </w:r>
    </w:p>
    <w:p w14:paraId="15C120D9"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Himself it were there still to wear a kept of where.</w:t>
      </w:r>
    </w:p>
    <w:p w14:paraId="2D15F382"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Not as it were we seemed to mind an added to divine.</w:t>
      </w:r>
    </w:p>
    <w:p w14:paraId="3E2B916D"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So it was he kept our minds our hearts to blind  Heaven blind.</w:t>
      </w:r>
    </w:p>
    <w:p w14:paraId="2876DC37"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Seeing there still himself in this his every will.</w:t>
      </w:r>
    </w:p>
    <w:p w14:paraId="72EAE6BF"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d there in this in us to fill.</w:t>
      </w:r>
    </w:p>
    <w:p w14:paraId="38A31324"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5 In the reckoning of all their days in which the sun traverses the Heaven,</w:t>
      </w:r>
    </w:p>
    <w:p w14:paraId="63221954"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entering into and departing from the portals for thirty days with the heads of</w:t>
      </w:r>
    </w:p>
    <w:p w14:paraId="2E328FC5"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thousands of the order of the stars, together with the four which are </w:t>
      </w:r>
    </w:p>
    <w:p w14:paraId="64C253C1"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intercalated which divide the four portions of the year, which lead them and </w:t>
      </w:r>
    </w:p>
    <w:p w14:paraId="0E13EF21"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enter with them four days.</w:t>
      </w:r>
    </w:p>
    <w:p w14:paraId="2DC97A90"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6 Owing to them men shall be at fault and not reckon them in the whole</w:t>
      </w:r>
    </w:p>
    <w:p w14:paraId="256FBB48"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reckoning of the year: yea, men shall be at fault, and not recognize them</w:t>
      </w:r>
    </w:p>
    <w:p w14:paraId="4A70923F"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ccurately.</w:t>
      </w:r>
    </w:p>
    <w:p w14:paraId="5BA7539A"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7 For they belong to the reckoning of the year and are truly recorded for ever,</w:t>
      </w:r>
    </w:p>
    <w:p w14:paraId="3D3F172F"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one in the first portal and one in the third, and one in the fourth and one in the</w:t>
      </w:r>
    </w:p>
    <w:p w14:paraId="3869308E"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sixth, and the year is completed in three hundred and sixty−four days.</w:t>
      </w:r>
    </w:p>
    <w:p w14:paraId="36788031"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Of which there is still himself just to do his good will.</w:t>
      </w:r>
    </w:p>
    <w:p w14:paraId="47DAB204"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Of this still preferred himself above them all had chose.</w:t>
      </w:r>
    </w:p>
    <w:p w14:paraId="2BEC119B"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s it were himself much over all there still, himself still just to do his good will of all there is and filled there still.</w:t>
      </w:r>
    </w:p>
    <w:p w14:paraId="1A6C2C18"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Loved there more and led therefore.</w:t>
      </w:r>
    </w:p>
    <w:p w14:paraId="42E464D1"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Much as men had often knew of such of what of these and so there too had chose whether or not for all his words.</w:t>
      </w:r>
    </w:p>
    <w:p w14:paraId="4EFC866F"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fter all he had of made the worlds.</w:t>
      </w:r>
    </w:p>
    <w:p w14:paraId="48BE285D"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d thus it was it dured, always for himself endured.</w:t>
      </w:r>
    </w:p>
    <w:p w14:paraId="421F6209"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d so it was he made the world it swored.</w:t>
      </w:r>
    </w:p>
    <w:p w14:paraId="4900BC79"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Of the most his all endured.</w:t>
      </w:r>
    </w:p>
    <w:p w14:paraId="3C4B598E"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So until the end it filled himself just to do his will.</w:t>
      </w:r>
    </w:p>
    <w:p w14:paraId="31B77022"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erefore and not an added there to there anymore except there were the Godhead of in time a finding after fine.</w:t>
      </w:r>
    </w:p>
    <w:p w14:paraId="65559022"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So it was we saw as of the God who held them all.</w:t>
      </w:r>
    </w:p>
    <w:p w14:paraId="1E8742A4"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d thus it was unto him fall himself which holds them all.</w:t>
      </w:r>
    </w:p>
    <w:p w14:paraId="461462B2"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Before them shadows standing tall, as it were his all.</w:t>
      </w:r>
    </w:p>
    <w:p w14:paraId="171B2DB1"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 shadow of a cross before and not as of the world its swored.</w:t>
      </w:r>
    </w:p>
    <w:p w14:paraId="08B4AFC7"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8 And the account thereof is accurate and the recorded reckoning thereof </w:t>
      </w:r>
    </w:p>
    <w:p w14:paraId="16C81BEB"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exact; for the luminaries, and months and festivals, and years and days, has </w:t>
      </w:r>
    </w:p>
    <w:p w14:paraId="15E3C9CF"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Uriel shown and revealed to me, to whom the LORD of the whole creation of the </w:t>
      </w:r>
    </w:p>
    <w:p w14:paraId="5EC1CFF5"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world hath subjected the host of Heaven.</w:t>
      </w:r>
    </w:p>
    <w:p w14:paraId="4C53C7F7"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9 And he has power over night and day in the Heaven to cause the light to give</w:t>
      </w:r>
    </w:p>
    <w:p w14:paraId="452B2007"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light to men, sun, moon, and stars, and all the powers of the heaven which</w:t>
      </w:r>
    </w:p>
    <w:p w14:paraId="22788975"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revolve in their circular chariots.</w:t>
      </w:r>
    </w:p>
    <w:p w14:paraId="053E09FA"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 waited there still as of their time which fill.</w:t>
      </w:r>
    </w:p>
    <w:p w14:paraId="38115F56"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Himself to do there will.</w:t>
      </w:r>
    </w:p>
    <w:p w14:paraId="0D8343D5"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Himself a come now before as it were him that had made there the world.</w:t>
      </w:r>
    </w:p>
    <w:p w14:paraId="7FCDF0D5"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us it was an our for him poured.</w:t>
      </w:r>
    </w:p>
    <w:p w14:paraId="1A9D0CE6"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s an unto adored.</w:t>
      </w:r>
    </w:p>
    <w:p w14:paraId="16048E3A"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e Most his all it swore.</w:t>
      </w:r>
    </w:p>
    <w:p w14:paraId="47D1032A"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Himself our places fill. </w:t>
      </w:r>
    </w:p>
    <w:p w14:paraId="38732FA9"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Himself to do his will.</w:t>
      </w:r>
    </w:p>
    <w:p w14:paraId="35F83239"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10 And these are the orders of the stars, which set in their places, and in their</w:t>
      </w:r>
    </w:p>
    <w:p w14:paraId="0DAB87A8"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seasons and festivals and months.</w:t>
      </w:r>
    </w:p>
    <w:p w14:paraId="087FEE6F"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Over seasons for a time and thus it is divine.</w:t>
      </w:r>
    </w:p>
    <w:p w14:paraId="2EEAC6DB"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Ordained therefore and not an added there to there anymore.</w:t>
      </w:r>
    </w:p>
    <w:p w14:paraId="7FDB91AD"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11 And these are the names of those who lead them, who watch that they enter </w:t>
      </w:r>
    </w:p>
    <w:p w14:paraId="25709D0D"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at their times, in their orders, in their seasons, in their months, in their periods </w:t>
      </w:r>
    </w:p>
    <w:p w14:paraId="6C45B14B"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of dominion, and in their positions.</w:t>
      </w:r>
    </w:p>
    <w:p w14:paraId="48AF8594"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12 Their four leaders who divide the four parts of the year enter first; and after</w:t>
      </w:r>
    </w:p>
    <w:p w14:paraId="10A45802"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em the twelve leaders of the orders who divide the months; and for the three</w:t>
      </w:r>
    </w:p>
    <w:p w14:paraId="0BD10505"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hundred and sixty there are heads over thousands who divide the days; and for</w:t>
      </w:r>
    </w:p>
    <w:p w14:paraId="6CBA3E72"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the four intercalary days there are the leaders which sunder the four parts of </w:t>
      </w:r>
    </w:p>
    <w:p w14:paraId="3FFA8D01"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e year.</w:t>
      </w:r>
    </w:p>
    <w:p w14:paraId="0A00474B"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13 And these heads over thousands are intercalated between leader and leader,</w:t>
      </w:r>
    </w:p>
    <w:p w14:paraId="47BBB940"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each behind a station, but their leaders make the division.</w:t>
      </w:r>
    </w:p>
    <w:p w14:paraId="07BE9E26"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14 And these are the names of the leaders who divide the four parts of the year</w:t>
      </w:r>
    </w:p>
    <w:p w14:paraId="36C5DFBD"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which are ordained: Milkiel, Helemmelek, and Melejal, and Narel.</w:t>
      </w:r>
    </w:p>
    <w:p w14:paraId="60251785"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15 And the names of those who lead them: Adnarel, and Ijasusael, and Elomeel </w:t>
      </w:r>
    </w:p>
    <w:p w14:paraId="0A043C8F"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these three follow the leaders of the orders, and there is one that follows the</w:t>
      </w:r>
    </w:p>
    <w:p w14:paraId="5F93FB5C"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ree leaders of the orders which follow those leaders of stations that divide the</w:t>
      </w:r>
    </w:p>
    <w:p w14:paraId="4B1EE837"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four parts of the year.</w:t>
      </w:r>
    </w:p>
    <w:p w14:paraId="7BBF601E"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16 In the beginning of the year Melkejal rises first and rules, who is named</w:t>
      </w:r>
    </w:p>
    <w:p w14:paraId="77D74C71"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Tamaini and sun, and all the days of his dominion whilst he bears rule are </w:t>
      </w:r>
    </w:p>
    <w:p w14:paraId="199C7A79"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ninety−one days.</w:t>
      </w:r>
    </w:p>
    <w:p w14:paraId="23132B55"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17 And these are the signs of the days which are to be seen on earth in the </w:t>
      </w:r>
    </w:p>
    <w:p w14:paraId="31721846"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days of his dominion: sweat, and heat, and calms; and all the trees bear fruit, </w:t>
      </w:r>
    </w:p>
    <w:p w14:paraId="0119F858"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d leaves are produced on all the trees, and the harvest of wheat, and the rose</w:t>
      </w:r>
    </w:p>
    <w:p w14:paraId="5C590350"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flowers, and all the flowers which come forth in the field, but the trees of the</w:t>
      </w:r>
    </w:p>
    <w:p w14:paraId="5DE0E882"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winter season become withered.</w:t>
      </w:r>
    </w:p>
    <w:p w14:paraId="18449D5E"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From which all would have come from the Lord.</w:t>
      </w:r>
    </w:p>
    <w:p w14:paraId="1B55E655"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Leaders therefore and not anymore.</w:t>
      </w:r>
    </w:p>
    <w:p w14:paraId="497213C9"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ll under him rather as his accords of the which he made there the world.</w:t>
      </w:r>
    </w:p>
    <w:p w14:paraId="386DD5BE"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at a set there on over and an unto become be made unto him one.</w:t>
      </w:r>
    </w:p>
    <w:p w14:paraId="68ADBE0D"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18 And these are the names of the leaders which are under them: Berkael,</w:t>
      </w:r>
    </w:p>
    <w:p w14:paraId="6C60E55E"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Zelebsel, and another who is added a head of a thousand, called Hilujaseph: </w:t>
      </w:r>
    </w:p>
    <w:p w14:paraId="5C4C2F86"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d the days of the dominion of this are at an end.</w:t>
      </w:r>
    </w:p>
    <w:p w14:paraId="71C80291"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ough knowing as it were him who created light from the darkness again.</w:t>
      </w:r>
    </w:p>
    <w:p w14:paraId="21175B2E"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He would have known there at times and in this would certainly find.</w:t>
      </w:r>
    </w:p>
    <w:p w14:paraId="1811B9C6"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Strength for the journey and added thereto as not of such that it knew.</w:t>
      </w:r>
    </w:p>
    <w:p w14:paraId="7B108E09"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ereunto as it drew.</w:t>
      </w:r>
    </w:p>
    <w:p w14:paraId="4525D672"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Henceforth an added thereto and of such that it knew.</w:t>
      </w:r>
    </w:p>
    <w:p w14:paraId="57A0B1E6"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ough not as it were did we know anymore.</w:t>
      </w:r>
    </w:p>
    <w:p w14:paraId="4AD5A044"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Seeing therefore and an added thereto of the Lord.</w:t>
      </w:r>
    </w:p>
    <w:p w14:paraId="00723722"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at we should have knew and an in him had drew.</w:t>
      </w:r>
    </w:p>
    <w:p w14:paraId="38B9D271"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Of such as it were the ways and the times and an in this divine.</w:t>
      </w:r>
    </w:p>
    <w:p w14:paraId="4BCB10A5"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God of the disorder is swored made forth for the world.</w:t>
      </w:r>
    </w:p>
    <w:p w14:paraId="484A55D8"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Hence it is said and forthwith there is it read.</w:t>
      </w:r>
    </w:p>
    <w:p w14:paraId="66CC1961"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at it had of not been as it said but only therewith waked the dead.</w:t>
      </w:r>
    </w:p>
    <w:p w14:paraId="3EF69D3E"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By his orders therefore and not an added to there anymore.</w:t>
      </w:r>
    </w:p>
    <w:p w14:paraId="15FB28CB"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Hence it is for our time an in this divine.</w:t>
      </w:r>
    </w:p>
    <w:p w14:paraId="5F58C258"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at nature should have obeyed there the Lord and all of the hosts it is swored.</w:t>
      </w:r>
    </w:p>
    <w:p w14:paraId="6B249890"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at of whom waits before him who made the world.</w:t>
      </w:r>
    </w:p>
    <w:p w14:paraId="75FDAA0B"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19 The next leader after him is Helemmelek, whom one names the shining sun,</w:t>
      </w:r>
    </w:p>
    <w:p w14:paraId="1F717131"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and all the days of his light are ninety−one days. And these are the signs of </w:t>
      </w:r>
    </w:p>
    <w:p w14:paraId="5E102EC1"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days on the earth: glowing heat and dryness, and the trees ripen their fruits and</w:t>
      </w:r>
    </w:p>
    <w:p w14:paraId="2DDE86AB"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produce all their fruits ripe and ready, and the sheep pair and become </w:t>
      </w:r>
    </w:p>
    <w:p w14:paraId="4CE11ED2"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pregnant, and all the fruits of the earth are gathered in, and everything that is </w:t>
      </w:r>
    </w:p>
    <w:p w14:paraId="736829D0"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in the fields, and the winepress: these things take place in the days of his </w:t>
      </w:r>
    </w:p>
    <w:p w14:paraId="7E19145C"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dominion.</w:t>
      </w:r>
    </w:p>
    <w:p w14:paraId="232EFABF"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Of which God gave before for men to have.</w:t>
      </w:r>
    </w:p>
    <w:p w14:paraId="5C562576"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 set there over and not an anymore except it were he swore.</w:t>
      </w:r>
    </w:p>
    <w:p w14:paraId="6FE802EB"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d kept it there an added to therefore and so it is he often wore a shadow of the Father tore.</w:t>
      </w:r>
    </w:p>
    <w:p w14:paraId="32C4F685"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is through time should have been as thine a sacrifice divine.</w:t>
      </w:r>
    </w:p>
    <w:p w14:paraId="49321D9D"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 added to there and there a not so anymore.</w:t>
      </w:r>
    </w:p>
    <w:p w14:paraId="22A6ECF3"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Except our Father wore aslmost as himself which tore.</w:t>
      </w:r>
    </w:p>
    <w:p w14:paraId="78DCE2BE"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e veil besides and an added to likewise.</w:t>
      </w:r>
    </w:p>
    <w:p w14:paraId="4CF38344"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us it is he kept the scribes.</w:t>
      </w:r>
    </w:p>
    <w:p w14:paraId="34FFA570"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 fashioned therefore and not anymore.</w:t>
      </w:r>
    </w:p>
    <w:p w14:paraId="4E7A9C71"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s it were he kept his all always before his feet do fall.</w:t>
      </w:r>
    </w:p>
    <w:p w14:paraId="50D08453"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Having dominion then we should have fashioned when.</w:t>
      </w:r>
    </w:p>
    <w:p w14:paraId="6A7145DB"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Of which he kept to do his will and all our futures till.</w:t>
      </w:r>
    </w:p>
    <w:p w14:paraId="1691DD5E"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Of the which had sinned.</w:t>
      </w:r>
    </w:p>
    <w:p w14:paraId="74E62DD2"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Himself was there without an end.</w:t>
      </w:r>
    </w:p>
    <w:p w14:paraId="3D78C6DA"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ough not knowing sure except it were God himself had swore.</w:t>
      </w:r>
    </w:p>
    <w:p w14:paraId="5D7172E2"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As all our futures of and so it was a fashioned there in love. </w:t>
      </w:r>
    </w:p>
    <w:p w14:paraId="64513233"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s it were above and so it was he kept in love.</w:t>
      </w:r>
    </w:p>
    <w:p w14:paraId="19FFB029"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 xml:space="preserve">Above there too and not an added what we knew. </w:t>
      </w:r>
    </w:p>
    <w:p w14:paraId="0115E260"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Hence it was our home a shadow of the land of which we known.</w:t>
      </w:r>
    </w:p>
    <w:p w14:paraId="3F9A294F"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Except it were our everywhere a shadow of the Father there.</w:t>
      </w:r>
    </w:p>
    <w:p w14:paraId="182F8A87"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Hence it was always said so there a shadow of all our futures tare.</w:t>
      </w:r>
    </w:p>
    <w:p w14:paraId="72E21F47"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Himself our sorrows bare and with it was our every care.</w:t>
      </w:r>
    </w:p>
    <w:p w14:paraId="67D6D682"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20 These are the names, and the orders, and the leaders of those heads of</w:t>
      </w:r>
    </w:p>
    <w:p w14:paraId="37F032D6"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ousands: Gidaljal, Keel, and Heel, and the name of the head of a thousand</w:t>
      </w:r>
    </w:p>
    <w:p w14:paraId="14DB0E04"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which is added to them, Asfael: and the days of his dominion are at an end.</w:t>
      </w:r>
    </w:p>
    <w:p w14:paraId="32B573DD"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 always everywhere as of God himself so there.</w:t>
      </w:r>
    </w:p>
    <w:p w14:paraId="762AB8E7"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So it was his every care.</w:t>
      </w:r>
    </w:p>
    <w:p w14:paraId="60046B07"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 promised therefore and not an added anymore.</w:t>
      </w:r>
    </w:p>
    <w:p w14:paraId="248AE827"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Himself so there so as it were as of all our futures tore.</w:t>
      </w:r>
    </w:p>
    <w:p w14:paraId="7FF8D643"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hus it was an added evermore.</w:t>
      </w:r>
    </w:p>
    <w:p w14:paraId="0840CE17"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Not knowing where in this at times except our Father blind.</w:t>
      </w:r>
    </w:p>
    <w:p w14:paraId="392F04AC"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Traveling down here below lost uncertain which way to go.</w:t>
      </w:r>
    </w:p>
    <w:p w14:paraId="5BD31CCA"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s uncertain as the path which know.</w:t>
      </w:r>
    </w:p>
    <w:p w14:paraId="4D045736"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Of which our Savior said and always with it read.</w:t>
      </w:r>
    </w:p>
    <w:p w14:paraId="3A9286B0"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Looking back there too him that fashioned there had knew.</w:t>
      </w:r>
    </w:p>
    <w:p w14:paraId="2245E023"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Of what of this he always drew.</w:t>
      </w:r>
    </w:p>
    <w:p w14:paraId="6DB45C27"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d hence it was a kept thereto.</w:t>
      </w:r>
    </w:p>
    <w:p w14:paraId="3B404246"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Oh Father God in this of time come rewrite our hearts and minds.</w:t>
      </w:r>
    </w:p>
    <w:p w14:paraId="2B3B45E2"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Down here below a fashioned for us which way to go.</w:t>
      </w:r>
    </w:p>
    <w:p w14:paraId="1BF4A966"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Hence a seeking still of all the ways and futures till.</w:t>
      </w:r>
    </w:p>
    <w:p w14:paraId="14136DAC"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Himself of there should so instill except our Father kept his all it swore.</w:t>
      </w:r>
    </w:p>
    <w:p w14:paraId="48631B21"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And thus the way thereof and himself the path thereto as of we onwards knew.</w:t>
      </w:r>
    </w:p>
    <w:p w14:paraId="1D148AF2" w14:textId="77777777" w:rsidR="00B430FD" w:rsidRPr="00A7799E" w:rsidRDefault="00B430FD" w:rsidP="00B430FD">
      <w:pPr>
        <w:jc w:val="center"/>
        <w:rPr>
          <w:rFonts w:ascii="Lucida Sans Unicode" w:eastAsia="Calibri" w:hAnsi="Lucida Sans Unicode" w:cs="Lucida Sans Unicode"/>
          <w:sz w:val="24"/>
          <w:szCs w:val="24"/>
        </w:rPr>
      </w:pPr>
      <w:r w:rsidRPr="00A7799E">
        <w:rPr>
          <w:rFonts w:ascii="Lucida Sans Unicode" w:eastAsia="Calibri" w:hAnsi="Lucida Sans Unicode" w:cs="Lucida Sans Unicode"/>
          <w:sz w:val="24"/>
          <w:szCs w:val="24"/>
        </w:rPr>
        <w:t>So a what in this had drew as of the God that said and did and also knew himself an added thereunto.</w:t>
      </w:r>
    </w:p>
    <w:p w14:paraId="3823241B" w14:textId="77777777" w:rsidR="00B430FD" w:rsidRDefault="00B430FD" w:rsidP="00B430FD">
      <w:pPr>
        <w:spacing w:line="278" w:lineRule="auto"/>
        <w:jc w:val="center"/>
        <w:rPr>
          <w:rFonts w:ascii="Lucida Sans Unicode" w:eastAsia="Times New Roman" w:hAnsi="Lucida Sans Unicode" w:cs="Lucida Sans Unicode"/>
          <w:kern w:val="2"/>
          <w:sz w:val="24"/>
          <w:szCs w:val="24"/>
          <w14:ligatures w14:val="standardContextual"/>
        </w:rPr>
      </w:pPr>
    </w:p>
    <w:p w14:paraId="1C84975B" w14:textId="07061DBB" w:rsidR="00B430FD" w:rsidRPr="009927FD" w:rsidRDefault="00B430FD" w:rsidP="00B430FD">
      <w:pPr>
        <w:jc w:val="center"/>
        <w:rPr>
          <w:rFonts w:ascii="Lucida Sans Unicode" w:hAnsi="Lucida Sans Unicode" w:cs="Lucida Sans Unicode"/>
          <w:sz w:val="24"/>
          <w:szCs w:val="24"/>
        </w:rPr>
      </w:pPr>
    </w:p>
    <w:p w14:paraId="53853FC3" w14:textId="77777777" w:rsidR="00B430FD" w:rsidRDefault="00B430FD" w:rsidP="00566834">
      <w:pPr>
        <w:rPr>
          <w:rFonts w:ascii="Lucida Sans Unicode" w:hAnsi="Lucida Sans Unicode" w:cs="Lucida Sans Unicode"/>
          <w:sz w:val="24"/>
          <w:szCs w:val="24"/>
        </w:rPr>
      </w:pPr>
    </w:p>
    <w:p w14:paraId="51B84FFF"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Nathan the Prophet Nineteen</w:t>
      </w:r>
    </w:p>
    <w:p w14:paraId="26E1D649" w14:textId="77777777" w:rsidR="004F3433" w:rsidRPr="002E3A58" w:rsidRDefault="004F3433" w:rsidP="004F3433">
      <w:pPr>
        <w:rPr>
          <w:rFonts w:ascii="Lucida Sans Unicode" w:hAnsi="Lucida Sans Unicode" w:cs="Lucida Sans Unicode"/>
          <w:sz w:val="24"/>
          <w:szCs w:val="24"/>
        </w:rPr>
      </w:pPr>
    </w:p>
    <w:p w14:paraId="40E67088"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And Nathan the prophet said unto Isaiah the spirit, I understand what I must </w:t>
      </w:r>
    </w:p>
    <w:p w14:paraId="6377EC38"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do and where I must go and who I shall see and what I shall say.</w:t>
      </w:r>
    </w:p>
    <w:p w14:paraId="0AADFFE2"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2 But why tellest me now about the tree of life in the midst of the river of water </w:t>
      </w:r>
    </w:p>
    <w:p w14:paraId="503E24EB"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of life?</w:t>
      </w:r>
    </w:p>
    <w:p w14:paraId="7B1B1E77"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3 And Isaiah answered, be it far from me not to tell thee of heavenly things, </w:t>
      </w:r>
    </w:p>
    <w:p w14:paraId="5A6CA5ED"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now there are twenty seven fruits on the tree of life, because there are twelve </w:t>
      </w:r>
    </w:p>
    <w:p w14:paraId="1526681E"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on each side of the river of water of life. </w:t>
      </w:r>
    </w:p>
    <w:p w14:paraId="7D74F367"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4 And the three fruits on the tree which is in the midst of the river of water of </w:t>
      </w:r>
    </w:p>
    <w:p w14:paraId="0AAAB294"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life are the good fruits of the LORD that he hath made. </w:t>
      </w:r>
    </w:p>
    <w:p w14:paraId="51918A7E"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5 They all bear record of the knowledge of Solomon, the son of David, </w:t>
      </w:r>
    </w:p>
    <w:p w14:paraId="577ADC7D"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Bathsheba, the mother of Solomon and wife of David, and you, Nathan, the </w:t>
      </w:r>
    </w:p>
    <w:p w14:paraId="1F6983A6"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teacher of Solomon, lover of Bathsheba, and prophet of the king and friend of </w:t>
      </w:r>
    </w:p>
    <w:p w14:paraId="2DEC41C9"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David. </w:t>
      </w:r>
    </w:p>
    <w:p w14:paraId="5BA484A0"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6 And Nathan the prophet said, I be not the lover of Bathsheba, and the ancient </w:t>
      </w:r>
    </w:p>
    <w:p w14:paraId="5180C857"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I AM of the ages, who hath visited, and is visiting, and shall visit his very own </w:t>
      </w:r>
    </w:p>
    <w:p w14:paraId="54927FC1"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only begotten children, confirming to us that he is always with us and he is our </w:t>
      </w:r>
    </w:p>
    <w:p w14:paraId="133BFA44"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Creator, and Father, and Mother, and Brother, and Sister, and Husbandman, and </w:t>
      </w:r>
    </w:p>
    <w:p w14:paraId="7EFCAC6F"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Wife, and Resurrection, and Life, and Friend, and God, breathed into the nostrils </w:t>
      </w:r>
    </w:p>
    <w:p w14:paraId="3E702532"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of Nathan the prophet and said, receive ye the Holy Ghost. </w:t>
      </w:r>
    </w:p>
    <w:p w14:paraId="6F4FC734"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7 And Nathan began to see things to come, and Nathan saw himself and </w:t>
      </w:r>
    </w:p>
    <w:p w14:paraId="629A0023"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Bathsheba together in a bed. </w:t>
      </w:r>
    </w:p>
    <w:p w14:paraId="49042E6F"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8 And many things to come began to flash through the eyes in the spirit of the </w:t>
      </w:r>
    </w:p>
    <w:p w14:paraId="40762B7F"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mind of the body of Nathan the prophet. </w:t>
      </w:r>
    </w:p>
    <w:p w14:paraId="106F7271"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9 And he saw one of the prophets of the last days, that is the apostles, a </w:t>
      </w:r>
    </w:p>
    <w:p w14:paraId="1E862195"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disciple of the Christ, Simon Barjona by name begin to sink down into the sea </w:t>
      </w:r>
    </w:p>
    <w:p w14:paraId="1AC32460"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by reason of the strong, boisterous, rushing mighty wind of the Holy Spirit of </w:t>
      </w:r>
    </w:p>
    <w:p w14:paraId="4B574925"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truth which is the spirit of God and the very breath of life that the Christ hath </w:t>
      </w:r>
    </w:p>
    <w:p w14:paraId="6E9DFB36"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breathed upon the prophet called Nathan, when he said unto Nathan, receive ye </w:t>
      </w:r>
    </w:p>
    <w:p w14:paraId="3DBB409A"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the Holy Ghost. </w:t>
      </w:r>
    </w:p>
    <w:p w14:paraId="53AA22B2"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10 So the same Spirit which hath created all things and brought everything into </w:t>
      </w:r>
    </w:p>
    <w:p w14:paraId="4101DCD5"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existence and giveth life unto all, by measure, stood upon the water in the </w:t>
      </w:r>
    </w:p>
    <w:p w14:paraId="7F81ACDE"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midst of the sea and breathed of his own breath, which is the breath of God. </w:t>
      </w:r>
    </w:p>
    <w:p w14:paraId="2CD1CA85"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11 And he breathed from the center of the sea unto the dry land and as the </w:t>
      </w:r>
    </w:p>
    <w:p w14:paraId="07530C30"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Spirit of ELOHIM swiftly moved upon the face of the waters the sea became </w:t>
      </w:r>
    </w:p>
    <w:p w14:paraId="180745F0"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troubled. </w:t>
      </w:r>
    </w:p>
    <w:p w14:paraId="6A12BA03"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12 Until alas, the Holy Spirit came unto Nathan the prophet, landed upon the </w:t>
      </w:r>
    </w:p>
    <w:p w14:paraId="6B76FD46"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prophet, and entered into Nathan and behold, Nathan the prophet was clothed </w:t>
      </w:r>
    </w:p>
    <w:p w14:paraId="4EDF4DC1"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in the Spirit of God and Nathan now possessed a power from the LORD that is </w:t>
      </w:r>
    </w:p>
    <w:p w14:paraId="67B6D188"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heavenly and enduring. </w:t>
      </w:r>
    </w:p>
    <w:p w14:paraId="6B91483D"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13 But at that time when the Son of God had breathed the breath of life across </w:t>
      </w:r>
    </w:p>
    <w:p w14:paraId="3F8D3356"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the sea, the sea became very troubled, and behold, there were many prophets, </w:t>
      </w:r>
    </w:p>
    <w:p w14:paraId="26F748BB"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on the sea, and they were not in the flesh, they were spirits, because that some </w:t>
      </w:r>
    </w:p>
    <w:p w14:paraId="77ADE348"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have died and left their tabernacle of flesh, and others had not yet been born. </w:t>
      </w:r>
    </w:p>
    <w:p w14:paraId="64F52795"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14 Now there were many prophets on the troubled sea, but not spirits of </w:t>
      </w:r>
    </w:p>
    <w:p w14:paraId="2BFC64A9"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prophets, because they be not spirits of prophets, but rather, prophets without </w:t>
      </w:r>
    </w:p>
    <w:p w14:paraId="0CAE5F98"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bodies of flesh, who all shared the same Spirit of God. </w:t>
      </w:r>
    </w:p>
    <w:p w14:paraId="1896068A"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15 And every prophet had his own place on the sea, but the LORD would give </w:t>
      </w:r>
    </w:p>
    <w:p w14:paraId="4E859813"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unto every one of them a new name but one at a time, and at the time that the </w:t>
      </w:r>
    </w:p>
    <w:p w14:paraId="7627F6BA"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LORD was ready to give Simon Barjona his new name written in Heaven, the </w:t>
      </w:r>
    </w:p>
    <w:p w14:paraId="76313800"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LORD had said unto Simon Barjona come. </w:t>
      </w:r>
    </w:p>
    <w:p w14:paraId="593E50B5"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16 And it was when Simon Barjona had come close unto the LORD, that the </w:t>
      </w:r>
    </w:p>
    <w:p w14:paraId="46AB2192"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LORD had breathed of the breath of life into Nathan’s nostrils and Nathan </w:t>
      </w:r>
    </w:p>
    <w:p w14:paraId="2E33B482"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received the Holy Ghost and for a time he knew all things. </w:t>
      </w:r>
    </w:p>
    <w:p w14:paraId="10A0AA3C"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17 Now because Simon Barjona was approaching nigh unto the LORD at the </w:t>
      </w:r>
    </w:p>
    <w:p w14:paraId="7EAF6C73"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time the LORD breathed of his breath, the path from the LORD unto Nathan </w:t>
      </w:r>
    </w:p>
    <w:p w14:paraId="2AE081DF"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became troubled and there was a great tempest in the sea, on the pathway from </w:t>
      </w:r>
    </w:p>
    <w:p w14:paraId="01E318DD"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the LORD unto Nathan. </w:t>
      </w:r>
    </w:p>
    <w:p w14:paraId="003D8964"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18 And Simon Barjona said, LORD save me, for he began to sink because he </w:t>
      </w:r>
    </w:p>
    <w:p w14:paraId="53CC7029"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feared, because he was walking on that very pathway of the rushing mighty </w:t>
      </w:r>
    </w:p>
    <w:p w14:paraId="64F7B385"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wind and the sea had become very troubled. </w:t>
      </w:r>
    </w:p>
    <w:p w14:paraId="0DAEF513"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19 And Nathan the prophet marveled at the things he saw because he knew </w:t>
      </w:r>
    </w:p>
    <w:p w14:paraId="0BFC81C5"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that they were not vain but they were meaningful. </w:t>
      </w:r>
    </w:p>
    <w:p w14:paraId="710B07F4"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20 And Nathan gathered and understood in his heart that the Spirit of God </w:t>
      </w:r>
    </w:p>
    <w:p w14:paraId="4F3D0DFB"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which was on him, in him, and all around him, was shewing him, things to </w:t>
      </w:r>
    </w:p>
    <w:p w14:paraId="744E3736"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come. </w:t>
      </w:r>
    </w:p>
    <w:p w14:paraId="77A91B6F"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21 And Nathan the prophet heard the terrified voice of Simon Barjona </w:t>
      </w:r>
    </w:p>
    <w:p w14:paraId="2D8E653D"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screaming LORD save me, and because the LORD had breathed of his Spirit into </w:t>
      </w:r>
    </w:p>
    <w:p w14:paraId="4ACEAF00"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Nathan and on the prophet, and because the Spirit of the LORD was now strong </w:t>
      </w:r>
    </w:p>
    <w:p w14:paraId="761C64AB"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in Nathan and the power and love of the LORD was upon him, he thought it not </w:t>
      </w:r>
    </w:p>
    <w:p w14:paraId="3A4EF3E0"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robbery to make haste in an attempt to save Simon Barjona, as if Simon Barjona </w:t>
      </w:r>
    </w:p>
    <w:p w14:paraId="01EEA6AE" w14:textId="77777777" w:rsidR="004F3433" w:rsidRPr="002E3A58"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 xml:space="preserve">called upon Nathan, but Simon Barjona calleth not upon Nathan the prophet, </w:t>
      </w:r>
    </w:p>
    <w:p w14:paraId="78449DCA" w14:textId="3B8612C4" w:rsidR="004F3433" w:rsidRDefault="004F3433" w:rsidP="004F3433">
      <w:pPr>
        <w:jc w:val="center"/>
        <w:rPr>
          <w:rFonts w:ascii="Lucida Sans Unicode" w:hAnsi="Lucida Sans Unicode" w:cs="Lucida Sans Unicode"/>
          <w:sz w:val="24"/>
          <w:szCs w:val="24"/>
        </w:rPr>
      </w:pPr>
      <w:r w:rsidRPr="002E3A58">
        <w:rPr>
          <w:rFonts w:ascii="Lucida Sans Unicode" w:hAnsi="Lucida Sans Unicode" w:cs="Lucida Sans Unicode"/>
          <w:sz w:val="24"/>
          <w:szCs w:val="24"/>
        </w:rPr>
        <w:t>but Simon Barjona calleth upon the LORD, and he saith, LORD, save me</w:t>
      </w:r>
      <w:r>
        <w:rPr>
          <w:rFonts w:ascii="Lucida Sans Unicode" w:hAnsi="Lucida Sans Unicode" w:cs="Lucida Sans Unicode"/>
          <w:sz w:val="24"/>
          <w:szCs w:val="24"/>
        </w:rPr>
        <w:t>.</w:t>
      </w:r>
    </w:p>
    <w:p w14:paraId="1B3B6C59" w14:textId="77777777" w:rsidR="004F3433" w:rsidRDefault="004F3433" w:rsidP="00074912">
      <w:pPr>
        <w:rPr>
          <w:rFonts w:ascii="Lucida Sans Unicode" w:hAnsi="Lucida Sans Unicode" w:cs="Lucida Sans Unicode"/>
          <w:sz w:val="24"/>
          <w:szCs w:val="24"/>
        </w:rPr>
      </w:pPr>
    </w:p>
    <w:p w14:paraId="58B62E1F"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The Revelation of Jesus Christ Thirteen</w:t>
      </w:r>
    </w:p>
    <w:p w14:paraId="60144CDA" w14:textId="77777777" w:rsidR="00F33CF8" w:rsidRPr="00F33CF8" w:rsidRDefault="00F33CF8" w:rsidP="00F33CF8">
      <w:pPr>
        <w:jc w:val="center"/>
        <w:rPr>
          <w:rFonts w:ascii="Lucida Sans Unicode" w:hAnsi="Lucida Sans Unicode" w:cs="Lucida Sans Unicode"/>
          <w:sz w:val="24"/>
          <w:szCs w:val="24"/>
        </w:rPr>
      </w:pPr>
    </w:p>
    <w:p w14:paraId="05D52F20"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And I stood upon the sand of the sea, and saw a beast rise up out of the sea,</w:t>
      </w:r>
    </w:p>
    <w:p w14:paraId="5E7D8FA0"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having seven heads and ten horns, and upon his horns ten crowns, and upon</w:t>
      </w:r>
    </w:p>
    <w:p w14:paraId="11FBE563"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his heads the name of blasphemy.</w:t>
      </w:r>
    </w:p>
    <w:p w14:paraId="079BCEE6"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2 And the beast which I saw was like unto a leopard, and his feet were as the</w:t>
      </w:r>
    </w:p>
    <w:p w14:paraId="7F5D0F6A"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feet of a bear, and his mouth as the mouth of a lion: and the dragon gave him</w:t>
      </w:r>
    </w:p>
    <w:p w14:paraId="302548C0"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his power, and his seat, and great authority.</w:t>
      </w:r>
    </w:p>
    <w:p w14:paraId="2164AF2A"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3 And I saw one of his heads as it were wounded to death; and his deadly</w:t>
      </w:r>
    </w:p>
    <w:p w14:paraId="2EA0A7B0"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wound was healed: and all the world wondered after the beast.</w:t>
      </w:r>
    </w:p>
    <w:p w14:paraId="644DE513"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4 And they worshipped the dragon which gave power unto the beast: and they</w:t>
      </w:r>
    </w:p>
    <w:p w14:paraId="1B59F773"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worshipped the beast, saying, Who is like unto the beast? who is able to make</w:t>
      </w:r>
    </w:p>
    <w:p w14:paraId="6576BFAE"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war with him?</w:t>
      </w:r>
    </w:p>
    <w:p w14:paraId="17A46C4D"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5 And there was given unto him a mouth speaking great things and</w:t>
      </w:r>
    </w:p>
    <w:p w14:paraId="19DB83A4"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blasphemies; and power was given unto him to continue forty and two months.</w:t>
      </w:r>
    </w:p>
    <w:p w14:paraId="1555F0DD"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6 And he opened his mouth in blasphemy against God, to blaspheme his name,</w:t>
      </w:r>
    </w:p>
    <w:p w14:paraId="1D06104D"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and his tabernacle, and them that dwell in Heaven.</w:t>
      </w:r>
    </w:p>
    <w:p w14:paraId="0CAC0E6D"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7 And it was given unto him to make war with the saints, and to overcome</w:t>
      </w:r>
    </w:p>
    <w:p w14:paraId="3FB224C5"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them: and power was given him over all kindreds, and tongues, and nations.</w:t>
      </w:r>
    </w:p>
    <w:p w14:paraId="303963BF"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8 And all that dwell upon the earth shall worship him, whose names are not</w:t>
      </w:r>
    </w:p>
    <w:p w14:paraId="24B4697C"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written in the book of life of the Lamb slain from the foundation of the world.</w:t>
      </w:r>
    </w:p>
    <w:p w14:paraId="383F7E62"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9 If any man have an ear, let him hear.</w:t>
      </w:r>
    </w:p>
    <w:p w14:paraId="76E04240"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10 He that leadeth into captivity shall go into captivity: he that killeth with the</w:t>
      </w:r>
    </w:p>
    <w:p w14:paraId="145A8A7D"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sword must be killed with the sword. Here is the patience and the faith of the</w:t>
      </w:r>
    </w:p>
    <w:p w14:paraId="707F8CD6"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saints.</w:t>
      </w:r>
    </w:p>
    <w:p w14:paraId="684AED1E"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11 And I beheld another beast coming up out of the earth; and he had two</w:t>
      </w:r>
    </w:p>
    <w:p w14:paraId="1D779003"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horns like a lamb, and he spake as a dragon.</w:t>
      </w:r>
    </w:p>
    <w:p w14:paraId="0EDC7D16"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12 And he exerciseth all the power of the first beast before him, and causeth</w:t>
      </w:r>
    </w:p>
    <w:p w14:paraId="3BB77F19"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the earth and them which dwell therein to worship the first beast, whose deadly</w:t>
      </w:r>
    </w:p>
    <w:p w14:paraId="0993AE36"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wound was healed.</w:t>
      </w:r>
    </w:p>
    <w:p w14:paraId="018F1614"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13 And he doeth great wonders, so that he maketh fire come down from</w:t>
      </w:r>
    </w:p>
    <w:p w14:paraId="694EA32D"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Heaven on the earth in the sight of men,</w:t>
      </w:r>
    </w:p>
    <w:p w14:paraId="08D6F21C"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14 And deceiveth them that dwell on the earth by the means of those miracles</w:t>
      </w:r>
    </w:p>
    <w:p w14:paraId="3912C54F"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which he had power to do in the sight of the beast; saying to them that dwell</w:t>
      </w:r>
    </w:p>
    <w:p w14:paraId="202836D3"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on the earth, that they should make an image to the beast, which had the</w:t>
      </w:r>
    </w:p>
    <w:p w14:paraId="41CC0F4C"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wound by a sword, and did live.</w:t>
      </w:r>
    </w:p>
    <w:p w14:paraId="4C73BDDC"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15 And he had power to give life unto the image of the beast, that the image of</w:t>
      </w:r>
    </w:p>
    <w:p w14:paraId="0F47864E"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the beast should both speak, and cause that as many as would not worship the</w:t>
      </w:r>
    </w:p>
    <w:p w14:paraId="45F80898"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image of the beast should be killed.</w:t>
      </w:r>
    </w:p>
    <w:p w14:paraId="576E9A24"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16 And he causeth all, both small and great, rich and poor, free and bond, to</w:t>
      </w:r>
    </w:p>
    <w:p w14:paraId="491C38A2"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receive a mark in their right hand, or in their foreheads:</w:t>
      </w:r>
    </w:p>
    <w:p w14:paraId="5AB58BB9"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17 And that no man might buy or sell, save he that had the mark, or the name</w:t>
      </w:r>
    </w:p>
    <w:p w14:paraId="01BE0F21"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of the beast, or the number of his name.</w:t>
      </w:r>
    </w:p>
    <w:p w14:paraId="73570D12"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18 Here is wisdom. Let him that hath understanding count the number of the</w:t>
      </w:r>
    </w:p>
    <w:p w14:paraId="6D9D728F" w14:textId="77777777" w:rsidR="00F33CF8" w:rsidRP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beast: for it is the number of a man; and his number is six hundred threescore</w:t>
      </w:r>
    </w:p>
    <w:p w14:paraId="2BDBE71D" w14:textId="1843C382" w:rsidR="00F33CF8" w:rsidRDefault="00F33CF8" w:rsidP="00F33CF8">
      <w:pPr>
        <w:jc w:val="center"/>
        <w:rPr>
          <w:rFonts w:ascii="Lucida Sans Unicode" w:hAnsi="Lucida Sans Unicode" w:cs="Lucida Sans Unicode"/>
          <w:sz w:val="24"/>
          <w:szCs w:val="24"/>
        </w:rPr>
      </w:pPr>
      <w:r w:rsidRPr="00F33CF8">
        <w:rPr>
          <w:rFonts w:ascii="Lucida Sans Unicode" w:hAnsi="Lucida Sans Unicode" w:cs="Lucida Sans Unicode"/>
          <w:sz w:val="24"/>
          <w:szCs w:val="24"/>
        </w:rPr>
        <w:t>and six.</w:t>
      </w:r>
    </w:p>
    <w:p w14:paraId="1FE2BE95" w14:textId="77777777" w:rsidR="00F33CF8" w:rsidRPr="00674AD1" w:rsidRDefault="00F33CF8" w:rsidP="00074912">
      <w:pPr>
        <w:rPr>
          <w:rFonts w:ascii="Lucida Sans Unicode" w:hAnsi="Lucida Sans Unicode" w:cs="Lucida Sans Unicode"/>
          <w:sz w:val="24"/>
          <w:szCs w:val="24"/>
        </w:rPr>
      </w:pPr>
    </w:p>
    <w:p w14:paraId="25A40CD0" w14:textId="77777777" w:rsidR="00421CBF" w:rsidRPr="009D15E4" w:rsidRDefault="00421CBF" w:rsidP="00421CBF">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Pr="009D15E4">
        <w:rPr>
          <w:rFonts w:ascii="Lucida Sans Unicode" w:hAnsi="Lucida Sans Unicode" w:cs="Lucida Sans Unicode"/>
          <w:sz w:val="24"/>
          <w:szCs w:val="24"/>
        </w:rPr>
        <w:t xml:space="preserve"> Twenty</w:t>
      </w:r>
    </w:p>
    <w:p w14:paraId="218C4AB3" w14:textId="77777777" w:rsidR="00421CBF" w:rsidRPr="009D15E4" w:rsidRDefault="00421CBF" w:rsidP="00421CBF">
      <w:pPr>
        <w:jc w:val="center"/>
        <w:rPr>
          <w:rFonts w:ascii="Lucida Sans Unicode" w:hAnsi="Lucida Sans Unicode" w:cs="Lucida Sans Unicode"/>
          <w:sz w:val="24"/>
          <w:szCs w:val="24"/>
        </w:rPr>
      </w:pPr>
    </w:p>
    <w:p w14:paraId="1E1A8547"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The first day of the week cometh Mary Magdalene early, when it was yet dark,</w:t>
      </w:r>
    </w:p>
    <w:p w14:paraId="7A77BCDF"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unto the sepulchre, and seeth the stone taken away from the sepulchre.</w:t>
      </w:r>
    </w:p>
    <w:p w14:paraId="5E95AD2C"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2 Then she runneth, and cometh to Simon Peter, and to the other disciple,</w:t>
      </w:r>
    </w:p>
    <w:p w14:paraId="2F215C0F"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whom Jesus loved, and saith unto them, They have taken away the LORD out of</w:t>
      </w:r>
    </w:p>
    <w:p w14:paraId="2DD57495"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the sepulchre, and we know not where they have laid him.</w:t>
      </w:r>
    </w:p>
    <w:p w14:paraId="70E63664"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3 Peter therefore went forth, and that other disciple, and came to the sepulchre.</w:t>
      </w:r>
    </w:p>
    <w:p w14:paraId="4AC1985B"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4 So they ran both together: and the other disciple did outrun Peter, and came</w:t>
      </w:r>
    </w:p>
    <w:p w14:paraId="7FFEC8D3"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first to the sepulchre.</w:t>
      </w:r>
    </w:p>
    <w:p w14:paraId="6C6B4AD3"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 xml:space="preserve">5 And he stooping down, and looking in, saw the linen clothes lying; yet went </w:t>
      </w:r>
    </w:p>
    <w:p w14:paraId="6B226A60"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he not in.</w:t>
      </w:r>
    </w:p>
    <w:p w14:paraId="2257CA1B"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6 Then cometh Simon Peter following him, and went into the sepulchre, and</w:t>
      </w:r>
    </w:p>
    <w:p w14:paraId="1CF13092"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seeth the linen clothes lie,</w:t>
      </w:r>
    </w:p>
    <w:p w14:paraId="6BE124CE"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7 And the napkin, that was about his head, not lying with the linen clothes, but</w:t>
      </w:r>
    </w:p>
    <w:p w14:paraId="374DF5E3"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wrapped together in a place by itself.</w:t>
      </w:r>
    </w:p>
    <w:p w14:paraId="44DED377"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8 Then went in also that other disciple, which came first to the sepulchre, and</w:t>
      </w:r>
    </w:p>
    <w:p w14:paraId="33635971"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he saw, and believed.</w:t>
      </w:r>
    </w:p>
    <w:p w14:paraId="056B1C65"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9 For as yet they knew not the Scripture, that he must rise again from the dead.</w:t>
      </w:r>
    </w:p>
    <w:p w14:paraId="792D0815"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10 Then the disciples went away again unto their own home.</w:t>
      </w:r>
    </w:p>
    <w:p w14:paraId="4F9C1313"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11 But Mary stood without at the sepulchre weeping: and as she wept, she</w:t>
      </w:r>
    </w:p>
    <w:p w14:paraId="3194AD13"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stooped down, and looked into the sepulchre,</w:t>
      </w:r>
    </w:p>
    <w:p w14:paraId="2FC07E55"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12 And seeth two angels in white sitting, the one at the head, and the other at</w:t>
      </w:r>
    </w:p>
    <w:p w14:paraId="06BB40D9"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the feet, where the body of Jesus had lain.</w:t>
      </w:r>
    </w:p>
    <w:p w14:paraId="58B380A0"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13 And they say unto her, Woman, why weepest thou? She saith unto them,</w:t>
      </w:r>
    </w:p>
    <w:p w14:paraId="795A5203"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Because they have taken away my LORD, and I know not where they have laid</w:t>
      </w:r>
    </w:p>
    <w:p w14:paraId="19093FC4"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him.</w:t>
      </w:r>
    </w:p>
    <w:p w14:paraId="12E013A7"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14 And when she had thus said, she turned herself back, and saw Jesus</w:t>
      </w:r>
    </w:p>
    <w:p w14:paraId="395EB227"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standing, and knew not that it was Jesus.</w:t>
      </w:r>
    </w:p>
    <w:p w14:paraId="00E55CC3"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15 Jesus saith unto her, Woman, why weepest thou? whom seekest thou? She,</w:t>
      </w:r>
    </w:p>
    <w:p w14:paraId="7A24491A"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supposing him to be the gardener, saith unto him, Sir, if thou have borne him</w:t>
      </w:r>
    </w:p>
    <w:p w14:paraId="5D15675A"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hence, tell me where thou hast laid him, and I will take him away.</w:t>
      </w:r>
    </w:p>
    <w:p w14:paraId="192AC522"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16 Jesus saith unto her, Mary. She turned herself, and saith unto him, Rabboni;</w:t>
      </w:r>
    </w:p>
    <w:p w14:paraId="18D9703D"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which is to say, Master.</w:t>
      </w:r>
    </w:p>
    <w:p w14:paraId="68B38131"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17 Jesus saith unto her, Touch me not; for I am not yet ascended to my Father:</w:t>
      </w:r>
    </w:p>
    <w:p w14:paraId="49701502"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but go to my brethren, and say unto them, I ascend unto my Father, and your</w:t>
      </w:r>
    </w:p>
    <w:p w14:paraId="6BE2D041"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Father; and to my God, and your God.</w:t>
      </w:r>
    </w:p>
    <w:p w14:paraId="775C4858"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 xml:space="preserve">18 Mary Magdalene came and told the disciples that she had seen the LORD, </w:t>
      </w:r>
    </w:p>
    <w:p w14:paraId="2A50460A"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and that he had spoken these things unto her.</w:t>
      </w:r>
    </w:p>
    <w:p w14:paraId="649BC107"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19 Then the same day at evening, being the first day of the week, when the</w:t>
      </w:r>
    </w:p>
    <w:p w14:paraId="464909C0"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doors were shut where the disciples were assembled for fear of the Jews, came</w:t>
      </w:r>
    </w:p>
    <w:p w14:paraId="7B07ED47"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Jesus and stood in the midst, and saith unto them, Peace be unto you.</w:t>
      </w:r>
    </w:p>
    <w:p w14:paraId="7A26B786"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 xml:space="preserve">20 And when he had so said, he shewed unto them his hands and his side. </w:t>
      </w:r>
    </w:p>
    <w:p w14:paraId="3A5B7DC0"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Then were the disciples glad, when they saw the LORD.</w:t>
      </w:r>
    </w:p>
    <w:p w14:paraId="62F40225"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 xml:space="preserve">21 Then said Jesus to them again, Peace be unto you: as my Father hath sent </w:t>
      </w:r>
    </w:p>
    <w:p w14:paraId="460325A6"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me, even so send I you.</w:t>
      </w:r>
    </w:p>
    <w:p w14:paraId="01C833D7"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22 And when he had said this, he breathed on them, and saith unto them,</w:t>
      </w:r>
    </w:p>
    <w:p w14:paraId="78796D1C"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Receive ye the Holy Ghost:</w:t>
      </w:r>
    </w:p>
    <w:p w14:paraId="655BB93E"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23 Whose soever sins ye remit, they are remitted unto them; and whose soever</w:t>
      </w:r>
    </w:p>
    <w:p w14:paraId="0ADE69DA"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sins ye retain, they are retained.</w:t>
      </w:r>
    </w:p>
    <w:p w14:paraId="118F7A02"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24 But Thomas, one of the twelve, called Didymus, was not with them when</w:t>
      </w:r>
    </w:p>
    <w:p w14:paraId="48485FD7"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Jesus came.</w:t>
      </w:r>
    </w:p>
    <w:p w14:paraId="1B918F07"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25 The other disciples therefore said unto him, We have seen the LORD. But he</w:t>
      </w:r>
    </w:p>
    <w:p w14:paraId="3A28C3CE"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said unto them, Except I shall see in his hands the print of the nails, and put my</w:t>
      </w:r>
    </w:p>
    <w:p w14:paraId="48EC7B85"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finger into the print of the nails, and thrust my hand into his side, I will not</w:t>
      </w:r>
    </w:p>
    <w:p w14:paraId="334B744F"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believe.</w:t>
      </w:r>
    </w:p>
    <w:p w14:paraId="70B9D01D"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26 And after eight days again his disciples were within, and Thomas with them:</w:t>
      </w:r>
    </w:p>
    <w:p w14:paraId="2371EB70"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then came Jesus, the doors being shut, and stood in the midst, and said, Peace</w:t>
      </w:r>
    </w:p>
    <w:p w14:paraId="6461E7C0"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be unto you.</w:t>
      </w:r>
    </w:p>
    <w:p w14:paraId="1B049635"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27 Then saith he to Thomas, Reach hither thy finger, and behold my hands; and</w:t>
      </w:r>
    </w:p>
    <w:p w14:paraId="1A03207C"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reach hither thy hand, and thrust it into my side: and be not faithless, but</w:t>
      </w:r>
    </w:p>
    <w:p w14:paraId="0501F57D"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believing.</w:t>
      </w:r>
    </w:p>
    <w:p w14:paraId="373377FB"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28 And Thomas answered and said unto him, My LORD and my God.</w:t>
      </w:r>
    </w:p>
    <w:p w14:paraId="4C8E9B2B"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29 Jesus saith unto him, Thomas, because thou hast seen me, thou hast</w:t>
      </w:r>
    </w:p>
    <w:p w14:paraId="15E3A94C"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believed: blessed are they that have not seen, and yet have believed.</w:t>
      </w:r>
    </w:p>
    <w:p w14:paraId="59E298EE"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30 And many other signs truly did Jesus in the presence of his disciples, which</w:t>
      </w:r>
    </w:p>
    <w:p w14:paraId="6511D7DF" w14:textId="7F3EE88F"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 xml:space="preserve">are not written in this </w:t>
      </w:r>
      <w:r w:rsidR="00B97A7F">
        <w:rPr>
          <w:rFonts w:ascii="Lucida Sans Unicode" w:hAnsi="Lucida Sans Unicode" w:cs="Lucida Sans Unicode"/>
          <w:sz w:val="24"/>
          <w:szCs w:val="24"/>
        </w:rPr>
        <w:t>B</w:t>
      </w:r>
      <w:r w:rsidRPr="009D15E4">
        <w:rPr>
          <w:rFonts w:ascii="Lucida Sans Unicode" w:hAnsi="Lucida Sans Unicode" w:cs="Lucida Sans Unicode"/>
          <w:sz w:val="24"/>
          <w:szCs w:val="24"/>
        </w:rPr>
        <w:t>ook:</w:t>
      </w:r>
    </w:p>
    <w:p w14:paraId="7893780D" w14:textId="77777777" w:rsidR="00421CBF" w:rsidRPr="009D15E4"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 xml:space="preserve">31 But these are written, that ye might believe that Jesus is the Christ, the Son </w:t>
      </w:r>
    </w:p>
    <w:p w14:paraId="4C717618" w14:textId="77777777" w:rsidR="00421CBF" w:rsidRDefault="00421CBF" w:rsidP="00421CBF">
      <w:pPr>
        <w:jc w:val="center"/>
        <w:rPr>
          <w:rFonts w:ascii="Lucida Sans Unicode" w:hAnsi="Lucida Sans Unicode" w:cs="Lucida Sans Unicode"/>
          <w:sz w:val="24"/>
          <w:szCs w:val="24"/>
        </w:rPr>
      </w:pPr>
      <w:r w:rsidRPr="009D15E4">
        <w:rPr>
          <w:rFonts w:ascii="Lucida Sans Unicode" w:hAnsi="Lucida Sans Unicode" w:cs="Lucida Sans Unicode"/>
          <w:sz w:val="24"/>
          <w:szCs w:val="24"/>
        </w:rPr>
        <w:t>of God; and that believing ye might have life through his name.</w:t>
      </w:r>
    </w:p>
    <w:p w14:paraId="309270C7" w14:textId="63E02330" w:rsidR="00DB43DD" w:rsidRDefault="00DB43DD" w:rsidP="00DB43DD">
      <w:pPr>
        <w:rPr>
          <w:rFonts w:ascii="Lucida Sans Unicode" w:hAnsi="Lucida Sans Unicode" w:cs="Lucida Sans Unicode"/>
          <w:sz w:val="24"/>
          <w:szCs w:val="24"/>
        </w:rPr>
      </w:pPr>
    </w:p>
    <w:p w14:paraId="520EFC45"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Sons of mans Vision Twenty-Five</w:t>
      </w:r>
    </w:p>
    <w:p w14:paraId="23F0D602"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 xml:space="preserve"> </w:t>
      </w:r>
    </w:p>
    <w:p w14:paraId="694ED6A0"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The Word of the LORD came again unto me, saying,</w:t>
      </w:r>
    </w:p>
    <w:p w14:paraId="108CB868"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2 Son of man, set thy face against the Ammonites, and prophesy against them;</w:t>
      </w:r>
    </w:p>
    <w:p w14:paraId="018B2010"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3 And say unto the Ammonites, Hear the Word of the Lord GOD; Thus saith the</w:t>
      </w:r>
    </w:p>
    <w:p w14:paraId="5159B4B8"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Lord GOD; Because thou saidst, Aha, against my sanctuary, when it was</w:t>
      </w:r>
    </w:p>
    <w:p w14:paraId="7976C571"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profaned; and against the land of Israel, when it was desolate; and against the</w:t>
      </w:r>
    </w:p>
    <w:p w14:paraId="5C817A1C"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house of Judah, when they went into captivity;</w:t>
      </w:r>
    </w:p>
    <w:p w14:paraId="6E3659F6"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4 Behold, therefore I will deliver thee to the men of the east for a possession,</w:t>
      </w:r>
    </w:p>
    <w:p w14:paraId="362631BF"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and they shall set their palaces in thee, and make their dwellings in thee: they</w:t>
      </w:r>
    </w:p>
    <w:p w14:paraId="724F3E21"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shall eat thy fruit, and they shall drink thy milk.</w:t>
      </w:r>
    </w:p>
    <w:p w14:paraId="650F7EB5"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5 And I will make Rabbah a stable for camels, and the Ammonites a couching</w:t>
      </w:r>
    </w:p>
    <w:p w14:paraId="1E7CD639"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place for flocks: and ye shall know that I am the LORD.</w:t>
      </w:r>
    </w:p>
    <w:p w14:paraId="363314D6"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6 For thus saith the Lord GOD; Because thou hast clapped thine hands, and</w:t>
      </w:r>
    </w:p>
    <w:p w14:paraId="60B31E32"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stamped with the feet, and rejoiced in heart with all thy despite against the land of Israel;</w:t>
      </w:r>
    </w:p>
    <w:p w14:paraId="529A56CE"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7 Behold, therefore I will stretch out mine hand upon thee, and will deliver thee</w:t>
      </w:r>
    </w:p>
    <w:p w14:paraId="0600F33B"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for a spoil to the heathen; and I will cut thee off from the people, and I will</w:t>
      </w:r>
    </w:p>
    <w:p w14:paraId="6D7FE277"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cause thee to perish out of the countries: I will destroy thee; and thou shalt</w:t>
      </w:r>
    </w:p>
    <w:p w14:paraId="5E1FECBC"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know that I am the LORD.</w:t>
      </w:r>
    </w:p>
    <w:p w14:paraId="09C9CBBB"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8 Thus saith the Lord GOD; Because that Moab and Seir do say, Behold, the</w:t>
      </w:r>
    </w:p>
    <w:p w14:paraId="1D9979D6"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house of Judah is like unto all the heathen;</w:t>
      </w:r>
    </w:p>
    <w:p w14:paraId="23E3C35C"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9 Therefore, behold, I will open the side of Moab from the cities, from his cities</w:t>
      </w:r>
    </w:p>
    <w:p w14:paraId="73CA783C"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which are on his frontiers, the glory of the country, Bethjeshimoth, Baalmeon,</w:t>
      </w:r>
    </w:p>
    <w:p w14:paraId="39739181"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and Kiriathaim,</w:t>
      </w:r>
    </w:p>
    <w:p w14:paraId="21A1D782"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10 Unto the men of the east with the Ammonites, and will give them in</w:t>
      </w:r>
    </w:p>
    <w:p w14:paraId="58D5614E"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possession, that the Ammonites may not be remembered among the nations.</w:t>
      </w:r>
    </w:p>
    <w:p w14:paraId="0D02C754"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11 And I will execute judgments upon Moab; and they shall know that I am the</w:t>
      </w:r>
    </w:p>
    <w:p w14:paraId="3EA59AC3"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LORD.</w:t>
      </w:r>
    </w:p>
    <w:p w14:paraId="722EFBFC"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12 Thus saith the Lord GOD; Because that Edom hath dealt against the house of</w:t>
      </w:r>
    </w:p>
    <w:p w14:paraId="0F85E7E3"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Judah by taking vengeance, and hath greatly offended, and revenged himself</w:t>
      </w:r>
    </w:p>
    <w:p w14:paraId="1F1DB42D"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upon them;</w:t>
      </w:r>
    </w:p>
    <w:p w14:paraId="5195EB7A"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13 Therefore thus saith the Lord GOD; I will also stretch out mine hand upon</w:t>
      </w:r>
    </w:p>
    <w:p w14:paraId="7F778BF2"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Edom, and will cut off man and beast from it; and I will make it desolate from</w:t>
      </w:r>
    </w:p>
    <w:p w14:paraId="2840C0F2"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Teman; and they of Dedan shall fall by the sword.</w:t>
      </w:r>
    </w:p>
    <w:p w14:paraId="5736CB52"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14 And I will lay my vengeance upon Edom by the hand of my people Israel: and</w:t>
      </w:r>
    </w:p>
    <w:p w14:paraId="6C22E699"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they shall do in Edom according to mine anger and according to my fury; and</w:t>
      </w:r>
    </w:p>
    <w:p w14:paraId="11F5654F"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they shall know my vengeance, saith the Lord GOD.</w:t>
      </w:r>
    </w:p>
    <w:p w14:paraId="0E3C4691"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15 Thus saith the Lord GOD; Because the Philistines have dealt by revenge, and</w:t>
      </w:r>
    </w:p>
    <w:p w14:paraId="396BEB5D"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have taken vengeance with a despiteful heart, to destroy it for the old hatred;</w:t>
      </w:r>
    </w:p>
    <w:p w14:paraId="7C311B95"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16 Therefore thus saith the Lord GOD; Behold, I will stretch out mine hand upon</w:t>
      </w:r>
    </w:p>
    <w:p w14:paraId="02FC2A4E"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the Philistines, and I will cut off the Cherethims, and destroy the remnant of the</w:t>
      </w:r>
    </w:p>
    <w:p w14:paraId="1EEF9987"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sea coast.</w:t>
      </w:r>
    </w:p>
    <w:p w14:paraId="68E18372"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17 And I will execute great vengeance upon them with furious rebukes; and</w:t>
      </w:r>
    </w:p>
    <w:p w14:paraId="2E7C8E1F" w14:textId="77777777" w:rsidR="0032181E" w:rsidRPr="0032181E" w:rsidRDefault="0032181E" w:rsidP="0032181E">
      <w:pPr>
        <w:spacing w:line="278" w:lineRule="auto"/>
        <w:jc w:val="center"/>
        <w:rPr>
          <w:rFonts w:ascii="Lucida Sans Unicode" w:eastAsia="Times New Roman" w:hAnsi="Lucida Sans Unicode" w:cs="Lucida Sans Unicode"/>
          <w:kern w:val="2"/>
          <w:sz w:val="24"/>
          <w:szCs w:val="24"/>
          <w14:ligatures w14:val="standardContextual"/>
        </w:rPr>
      </w:pPr>
      <w:r w:rsidRPr="0032181E">
        <w:rPr>
          <w:rFonts w:ascii="Lucida Sans Unicode" w:eastAsia="Times New Roman" w:hAnsi="Lucida Sans Unicode" w:cs="Lucida Sans Unicode"/>
          <w:kern w:val="2"/>
          <w:sz w:val="24"/>
          <w:szCs w:val="24"/>
          <w14:ligatures w14:val="standardContextual"/>
        </w:rPr>
        <w:t>they shall know that I am the LORD, when I shall lay my vengeance upon them.</w:t>
      </w:r>
    </w:p>
    <w:p w14:paraId="7B650FB4" w14:textId="77777777" w:rsidR="0032181E" w:rsidRPr="0032181E" w:rsidRDefault="0032181E" w:rsidP="0032181E">
      <w:pPr>
        <w:jc w:val="center"/>
        <w:rPr>
          <w:rFonts w:ascii="Lucida Sans Unicode" w:hAnsi="Lucida Sans Unicode" w:cs="Lucida Sans Unicode"/>
          <w:sz w:val="24"/>
          <w:szCs w:val="24"/>
        </w:rPr>
      </w:pPr>
    </w:p>
    <w:p w14:paraId="6F18616D"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Sons of mans Vision Twenty-Six</w:t>
      </w:r>
    </w:p>
    <w:p w14:paraId="155E882A"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 xml:space="preserve"> </w:t>
      </w:r>
    </w:p>
    <w:p w14:paraId="669A6695"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And it came to pass in the eleventh year, in the first day of the month, that the</w:t>
      </w:r>
    </w:p>
    <w:p w14:paraId="4C5E4C3A"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word of the LORD came unto me, saying,</w:t>
      </w:r>
    </w:p>
    <w:p w14:paraId="589F2EB3"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2 Son of man, because that Tyrus hath said against Jerusalem, Aha, she is</w:t>
      </w:r>
    </w:p>
    <w:p w14:paraId="6DCF7CDD"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broken that was the gates of the people: she is turned unto me: I shall be</w:t>
      </w:r>
    </w:p>
    <w:p w14:paraId="4BF62372"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replenished, now she is laid waste:</w:t>
      </w:r>
    </w:p>
    <w:p w14:paraId="3CBA9B50"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3 Therefore thus saith the Lord GOD; Behold, I am against thee, O Tyrus, and</w:t>
      </w:r>
    </w:p>
    <w:p w14:paraId="5DE5302A"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will cause many nations to come up against thee, as the sea causeth his waves</w:t>
      </w:r>
    </w:p>
    <w:p w14:paraId="3C75AEDF"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to come up.</w:t>
      </w:r>
    </w:p>
    <w:p w14:paraId="09C28545"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4 And they shall destroy the walls of Tyrus, and break down her towers: I will</w:t>
      </w:r>
    </w:p>
    <w:p w14:paraId="067F5CE5"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also scrape her dust from her, and make her like the top of a rock.</w:t>
      </w:r>
    </w:p>
    <w:p w14:paraId="5F1B72D7"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5 It shall be a place for the spreading of nets in the midst of the sea: for I have</w:t>
      </w:r>
    </w:p>
    <w:p w14:paraId="3B117E0B"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spoken it, saith the Lord GOD: and it shall become a spoil to the nations.</w:t>
      </w:r>
    </w:p>
    <w:p w14:paraId="291D40F7"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6 And her daughters which are in the field shall be slain by the sword; and they</w:t>
      </w:r>
    </w:p>
    <w:p w14:paraId="62521CD2"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shall know that I am the LORD.</w:t>
      </w:r>
    </w:p>
    <w:p w14:paraId="03287D02"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7 For thus saith the Lord GOD; Behold, I will bring upon Tyrus Nebuchadrezzar</w:t>
      </w:r>
    </w:p>
    <w:p w14:paraId="43506B9A"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king of Babylon, a king of kings, from the north, with horses, and with chariots,</w:t>
      </w:r>
    </w:p>
    <w:p w14:paraId="7F3CBD6C"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and with horsemen, and companies, and much people.</w:t>
      </w:r>
    </w:p>
    <w:p w14:paraId="583BDE34"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8 He shall slay with the sword thy daughters in the field: and he shall make a</w:t>
      </w:r>
    </w:p>
    <w:p w14:paraId="0BC86868"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fort against thee, and cast a mount against thee, and lift up the buckler against</w:t>
      </w:r>
    </w:p>
    <w:p w14:paraId="225A0665"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thee.</w:t>
      </w:r>
    </w:p>
    <w:p w14:paraId="72B41566"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9 And he shall set engines of war against thy walls, and with his axes he shall</w:t>
      </w:r>
    </w:p>
    <w:p w14:paraId="01A5D98D"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break down thy towers.</w:t>
      </w:r>
    </w:p>
    <w:p w14:paraId="5297B47D"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10 By reason of the abundance of his horses their dust shall cover thee: thy</w:t>
      </w:r>
    </w:p>
    <w:p w14:paraId="20F3F714"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walls shall shake at the noise of the horsemen, and of the wheels, and of the</w:t>
      </w:r>
    </w:p>
    <w:p w14:paraId="4A5A8D23"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chariots, when he shall enter into thy gates, as men enter into a city wherein is</w:t>
      </w:r>
    </w:p>
    <w:p w14:paraId="0EE54D83"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made a breach.</w:t>
      </w:r>
    </w:p>
    <w:p w14:paraId="0DDB4D3F"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11 With the hoofs of his horses shall he tread down all thy streets: he shall slay</w:t>
      </w:r>
    </w:p>
    <w:p w14:paraId="312F1545"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thy people by the sword, and thy strong garrisons shall go down to the ground.</w:t>
      </w:r>
    </w:p>
    <w:p w14:paraId="764FD86C"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12 And they shall make a spoil of thy riches, and make a prey of thy</w:t>
      </w:r>
    </w:p>
    <w:p w14:paraId="702E97B3"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merchandise: and they shall break down thy walls, and destroy thy pleasant</w:t>
      </w:r>
    </w:p>
    <w:p w14:paraId="467EA098"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houses: and they shall lay thy stones and thy timber and thy dust in the midst</w:t>
      </w:r>
    </w:p>
    <w:p w14:paraId="02E3B6B9"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of the water.</w:t>
      </w:r>
    </w:p>
    <w:p w14:paraId="74E57FF7"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13 And I will cause the noise of thy songs to cease; and the sound of thy harps</w:t>
      </w:r>
    </w:p>
    <w:p w14:paraId="236B1FBE"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shall be no more heard.</w:t>
      </w:r>
    </w:p>
    <w:p w14:paraId="5FAD93EA"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14 And I will make thee like the top of a rock: thou shalt be a place to spread</w:t>
      </w:r>
    </w:p>
    <w:p w14:paraId="21105452"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nets upon; thou shalt be built no more: for I the LORD have spoken it, saith the</w:t>
      </w:r>
    </w:p>
    <w:p w14:paraId="0A7F9F3D"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Lord GOD.</w:t>
      </w:r>
    </w:p>
    <w:p w14:paraId="5D0CABA5"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15 Thus saith the Lord GOD to Tyrus; Shall not the isles shake at the sound of</w:t>
      </w:r>
    </w:p>
    <w:p w14:paraId="4A21B388"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thy fall, when the wounded cry, when the slaughter is made in the midst of</w:t>
      </w:r>
    </w:p>
    <w:p w14:paraId="09F1330A"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thee?</w:t>
      </w:r>
    </w:p>
    <w:p w14:paraId="053FB6D1"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16 Then all the princes of the sea shall come down from their thrones, and lay</w:t>
      </w:r>
    </w:p>
    <w:p w14:paraId="78551B88"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away their robes, and put off their broidered garments: they shall clothe</w:t>
      </w:r>
    </w:p>
    <w:p w14:paraId="740E25AB"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themselves with trembling; they shall sit upon the ground, and shall tremble at</w:t>
      </w:r>
    </w:p>
    <w:p w14:paraId="5DC7F54C"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every moment, and be astonished at thee.</w:t>
      </w:r>
    </w:p>
    <w:p w14:paraId="5B1A5F44"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17 And they shall take up a lamentation for thee, and say to thee, How art thou</w:t>
      </w:r>
    </w:p>
    <w:p w14:paraId="1DC59ACF"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destroyed, that wast inhabited of seafaring men, the renowned city, which wast</w:t>
      </w:r>
    </w:p>
    <w:p w14:paraId="40D0A847"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strong in the sea, she and her inhabitants, which cause their terror to be on all</w:t>
      </w:r>
    </w:p>
    <w:p w14:paraId="1FD484A9"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that haunt it!</w:t>
      </w:r>
    </w:p>
    <w:p w14:paraId="36F20B35"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18 Now shall the isles tremble in the day of thy fall; yea, the isles that are in the</w:t>
      </w:r>
    </w:p>
    <w:p w14:paraId="7EA4B27D"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sea shall be troubled at thy departure.</w:t>
      </w:r>
    </w:p>
    <w:p w14:paraId="0F605522"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19 For thus saith the Lord GOD; When I shall make thee a desolate city, like the</w:t>
      </w:r>
    </w:p>
    <w:p w14:paraId="7DAEA63B"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cities that are not inhabited; when I shall bring up the deep upon thee, and</w:t>
      </w:r>
    </w:p>
    <w:p w14:paraId="302C1E12"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great waters shall cover thee;</w:t>
      </w:r>
    </w:p>
    <w:p w14:paraId="278A5CF3"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20 When I shall bring thee down with them that descend into the pit, with the</w:t>
      </w:r>
    </w:p>
    <w:p w14:paraId="021CA9E7"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people of old time, and shall set thee in the low parts of the earth, in places</w:t>
      </w:r>
    </w:p>
    <w:p w14:paraId="20AEAB4E"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desolate of old, with them that go down to the pit, that thou be not inhabited;</w:t>
      </w:r>
    </w:p>
    <w:p w14:paraId="67EEA581"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and I shall set glory in the land of the living;</w:t>
      </w:r>
    </w:p>
    <w:p w14:paraId="4950325C"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21 I will make thee a terror, and thou shalt be no more: though thou be sought</w:t>
      </w:r>
    </w:p>
    <w:p w14:paraId="24A8CDDD" w14:textId="77777777" w:rsidR="0032181E" w:rsidRPr="0032181E" w:rsidRDefault="0032181E" w:rsidP="0032181E">
      <w:pPr>
        <w:jc w:val="center"/>
        <w:rPr>
          <w:rFonts w:ascii="Lucida Sans Unicode" w:hAnsi="Lucida Sans Unicode" w:cs="Lucida Sans Unicode"/>
          <w:sz w:val="24"/>
          <w:szCs w:val="24"/>
        </w:rPr>
      </w:pPr>
      <w:r w:rsidRPr="0032181E">
        <w:rPr>
          <w:rFonts w:ascii="Lucida Sans Unicode" w:hAnsi="Lucida Sans Unicode" w:cs="Lucida Sans Unicode"/>
          <w:sz w:val="24"/>
          <w:szCs w:val="24"/>
        </w:rPr>
        <w:t>for, yet shalt thou never be found again, saith the Lord GOD.</w:t>
      </w:r>
    </w:p>
    <w:p w14:paraId="26187A17" w14:textId="1F56E8B6" w:rsidR="00EC1C82" w:rsidRDefault="00EC1C82" w:rsidP="00EC1C82">
      <w:pPr>
        <w:rPr>
          <w:rFonts w:ascii="Lucida Sans Unicode" w:hAnsi="Lucida Sans Unicode" w:cs="Lucida Sans Unicode"/>
          <w:sz w:val="24"/>
          <w:szCs w:val="24"/>
        </w:rPr>
      </w:pPr>
    </w:p>
    <w:p w14:paraId="1633FBFE" w14:textId="629590F3" w:rsidR="00ED4E93" w:rsidRPr="00ED4E93" w:rsidRDefault="00505805" w:rsidP="00ED4E93">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w:t>
      </w:r>
      <w:r w:rsidR="00ED4E93" w:rsidRPr="00ED4E93">
        <w:rPr>
          <w:rFonts w:ascii="Lucida Sans Unicode" w:eastAsia="Calibri" w:hAnsi="Lucida Sans Unicode" w:cs="Lucida Sans Unicode"/>
          <w:sz w:val="24"/>
          <w:szCs w:val="24"/>
        </w:rPr>
        <w:t xml:space="preserve"> Nineteen </w:t>
      </w:r>
    </w:p>
    <w:p w14:paraId="6356F5AB" w14:textId="77777777" w:rsidR="00ED4E93" w:rsidRPr="00ED4E93" w:rsidRDefault="00ED4E93" w:rsidP="00ED4E93">
      <w:pPr>
        <w:jc w:val="center"/>
        <w:rPr>
          <w:rFonts w:ascii="Lucida Sans Unicode" w:eastAsia="Calibri" w:hAnsi="Lucida Sans Unicode" w:cs="Lucida Sans Unicode"/>
          <w:sz w:val="24"/>
          <w:szCs w:val="24"/>
        </w:rPr>
      </w:pPr>
    </w:p>
    <w:p w14:paraId="1A1B9C61"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When the LORD thy God hath cut off the nations, whose land the LORD thy God </w:t>
      </w:r>
    </w:p>
    <w:p w14:paraId="304B075C"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giveth thee, and thou succeedest them, and dwellest in their cities, and in their </w:t>
      </w:r>
    </w:p>
    <w:p w14:paraId="49663142"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houses; </w:t>
      </w:r>
    </w:p>
    <w:p w14:paraId="707C8CD6"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2 Thou shalt separate three cities for thee in the midst of thy land, which </w:t>
      </w:r>
    </w:p>
    <w:p w14:paraId="7533E21A"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the LORD thy God giveth thee to possess it. </w:t>
      </w:r>
    </w:p>
    <w:p w14:paraId="62760318"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3 Thou shalt prepare thee a way, and divide the coasts of thy land, which </w:t>
      </w:r>
    </w:p>
    <w:p w14:paraId="64618F1A"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the LORD thy God giveth thee to inherit, into three parts, that every slayer may </w:t>
      </w:r>
    </w:p>
    <w:p w14:paraId="0DBBBB0E"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flee thither. </w:t>
      </w:r>
    </w:p>
    <w:p w14:paraId="7603BD0F"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4 And this is the case of the slayer, which shall flee thither, that he may live: </w:t>
      </w:r>
    </w:p>
    <w:p w14:paraId="0878D267"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Whoso killeth his neighbour ignorantly, whom he hated not in time past; </w:t>
      </w:r>
    </w:p>
    <w:p w14:paraId="1E2C66C1"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5 As when a man goeth into the wood with his neighbour to hew wood, and his </w:t>
      </w:r>
    </w:p>
    <w:p w14:paraId="286EA978"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hand fetcheth a stroke with the axe to cut down the tree, and the head slippeth </w:t>
      </w:r>
    </w:p>
    <w:p w14:paraId="386832A4"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from the helve, and lighteth upon his neighbour, that he die; he shall flee unto </w:t>
      </w:r>
    </w:p>
    <w:p w14:paraId="106B9373"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one of those cities, and live: </w:t>
      </w:r>
    </w:p>
    <w:p w14:paraId="0A045C67"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6 Lest the avenger of the blood pursue the slayer, while his heart is hot, and </w:t>
      </w:r>
    </w:p>
    <w:p w14:paraId="645982AE"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overtake him, because the way is long, and slay him; whereas he was not </w:t>
      </w:r>
    </w:p>
    <w:p w14:paraId="58F72DF1"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worthy of death, inasmuch as he hated him not in time past. </w:t>
      </w:r>
    </w:p>
    <w:p w14:paraId="1DAA6380"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7 Wherefore I command thee, saying, Thou shalt separate three cities for thee. </w:t>
      </w:r>
    </w:p>
    <w:p w14:paraId="2CB7DD06"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8 And if the LORD thy God enlarge thy coast, as he hath sworn unto thy fathers, </w:t>
      </w:r>
    </w:p>
    <w:p w14:paraId="24A6F983"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and give thee all the land which he promised to give unto thy fathers; </w:t>
      </w:r>
    </w:p>
    <w:p w14:paraId="34BED142"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9 If thou shalt keep all these commandments to do them, which I command </w:t>
      </w:r>
    </w:p>
    <w:p w14:paraId="176EB36F"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thee this day, to love the LORD thy God, and to walk ever in his ways; then shalt </w:t>
      </w:r>
    </w:p>
    <w:p w14:paraId="0CE676BB"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thou add three cities more for thee, beside these three: </w:t>
      </w:r>
    </w:p>
    <w:p w14:paraId="00658967"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10 That innocent blood be not shed in thy land, which the LORD thy God giveth </w:t>
      </w:r>
    </w:p>
    <w:p w14:paraId="5254E100"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thee for an inheritance, and so blood be upon thee. </w:t>
      </w:r>
    </w:p>
    <w:p w14:paraId="1D4899C4"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11 But if any man hate his neighbour, and lie in wait for him, and rise up </w:t>
      </w:r>
    </w:p>
    <w:p w14:paraId="053FB120"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against him, and smite him mortally that he die, and fleeth into one of these</w:t>
      </w:r>
    </w:p>
    <w:p w14:paraId="777ABF96"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cities: </w:t>
      </w:r>
    </w:p>
    <w:p w14:paraId="3B14C8B7"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12 Then the elders of his city shall send and fetch him thence, and deliver him </w:t>
      </w:r>
    </w:p>
    <w:p w14:paraId="2764EBA0"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into the hand of the avenger of blood, that he may die. </w:t>
      </w:r>
    </w:p>
    <w:p w14:paraId="65B0161D"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13 Thine eye shall not pity him, but thou shalt put away the guilt of innocent </w:t>
      </w:r>
    </w:p>
    <w:p w14:paraId="2F4D5132"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blood from Israel, that it may go well with thee. </w:t>
      </w:r>
    </w:p>
    <w:p w14:paraId="4430ABE7"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14 Thou shalt not remove thy neighbour's landmark, which they of old time </w:t>
      </w:r>
    </w:p>
    <w:p w14:paraId="1A3F945D"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have set in thine inheritance, which thou shalt inherit in the land that the LORD </w:t>
      </w:r>
    </w:p>
    <w:p w14:paraId="142B664A"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thy God giveth thee to possess it. </w:t>
      </w:r>
    </w:p>
    <w:p w14:paraId="5FFFE8B1"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15 One witness shall not rise up against a man for any iniquity, or for any sin, </w:t>
      </w:r>
    </w:p>
    <w:p w14:paraId="778EB6E6"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in any sin that he sinneth: at the mouth of two witnesses, or at the mouth of </w:t>
      </w:r>
    </w:p>
    <w:p w14:paraId="390B8546"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three witnesses, shall the matter be established. </w:t>
      </w:r>
    </w:p>
    <w:p w14:paraId="0A04A1AE"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16 If a false witness rise up against any man to testify against him that which is </w:t>
      </w:r>
    </w:p>
    <w:p w14:paraId="6EBB3C1E"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wrong; </w:t>
      </w:r>
    </w:p>
    <w:p w14:paraId="1FFE35AC"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17 Then both the men, between whom the controversy is, shall stand before </w:t>
      </w:r>
    </w:p>
    <w:p w14:paraId="765DDB2D"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the LORD, before the priests and the judges, which shall be in those days; </w:t>
      </w:r>
    </w:p>
    <w:p w14:paraId="09AE496F"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18 And the judges shall make diligent inquisition: and, behold, if the witness be </w:t>
      </w:r>
    </w:p>
    <w:p w14:paraId="7E43D301"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a false witness, and hath testified falsely against his brother; </w:t>
      </w:r>
    </w:p>
    <w:p w14:paraId="0B02C999"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19 Then shall ye do unto him, as he had thought to have done unto his brother: </w:t>
      </w:r>
    </w:p>
    <w:p w14:paraId="04FCAC35"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so shalt thou put the evil away from among you. </w:t>
      </w:r>
    </w:p>
    <w:p w14:paraId="6C671484"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20 And those which remain shall hear, and fear, and shall henceforth commit </w:t>
      </w:r>
    </w:p>
    <w:p w14:paraId="498AECAF"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no more any such evil among you. </w:t>
      </w:r>
    </w:p>
    <w:p w14:paraId="71A6E298"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21 And thine eye shall not pity; but life shall go for life, eye for eye, tooth for </w:t>
      </w:r>
    </w:p>
    <w:p w14:paraId="642A5B24" w14:textId="69098EE6" w:rsidR="003F753C"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tooth, hand for hand, foot for foot.</w:t>
      </w:r>
    </w:p>
    <w:p w14:paraId="02007FD3" w14:textId="77777777" w:rsidR="00782271" w:rsidRDefault="00782271" w:rsidP="00B430FD">
      <w:pPr>
        <w:jc w:val="center"/>
        <w:rPr>
          <w:rFonts w:ascii="Lucida Sans Unicode" w:eastAsia="Times New Roman" w:hAnsi="Lucida Sans Unicode" w:cs="Lucida Sans Unicode"/>
          <w:kern w:val="2"/>
          <w:sz w:val="24"/>
          <w:szCs w:val="24"/>
          <w14:ligatures w14:val="standardContextual"/>
        </w:rPr>
      </w:pPr>
    </w:p>
    <w:p w14:paraId="49DC3FCB" w14:textId="013FA744" w:rsidR="00B430FD" w:rsidRPr="005C1751"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Enochs Prophecy</w:t>
      </w:r>
      <w:r w:rsidRPr="005C1751">
        <w:rPr>
          <w:rFonts w:ascii="Lucida Sans Unicode" w:eastAsia="Calibri" w:hAnsi="Lucida Sans Unicode" w:cs="Lucida Sans Unicode"/>
          <w:sz w:val="24"/>
          <w:szCs w:val="24"/>
        </w:rPr>
        <w:t xml:space="preserve"> Nineteen</w:t>
      </w:r>
    </w:p>
    <w:p w14:paraId="21882DC2" w14:textId="77777777" w:rsidR="00B430FD" w:rsidRPr="005C1751" w:rsidRDefault="00B430FD" w:rsidP="00B430FD">
      <w:pPr>
        <w:rPr>
          <w:rFonts w:ascii="Lucida Sans Unicode" w:eastAsia="Calibri" w:hAnsi="Lucida Sans Unicode" w:cs="Lucida Sans Unicode"/>
          <w:sz w:val="24"/>
          <w:szCs w:val="24"/>
        </w:rPr>
      </w:pPr>
    </w:p>
    <w:p w14:paraId="0050423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now, my son Methuselah, I will show thee all my visions which I have</w:t>
      </w:r>
    </w:p>
    <w:p w14:paraId="220A2B6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een, recounting them before thee.</w:t>
      </w:r>
    </w:p>
    <w:p w14:paraId="7B2FD0F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ich there were many of before a recounting as of the Father God who swore.</w:t>
      </w:r>
    </w:p>
    <w:p w14:paraId="7470144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o kept at times and so in this to bind.</w:t>
      </w:r>
    </w:p>
    <w:p w14:paraId="0AC5E5F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shadow seeking blind except it were it kept his will and always did it till.</w:t>
      </w:r>
    </w:p>
    <w:p w14:paraId="651330C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2 Two visions I saw before I took a wife, and the one was quite unlike the other.</w:t>
      </w:r>
    </w:p>
    <w:p w14:paraId="2C43478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first when I was learning to write: the second before I took thy mother I saw</w:t>
      </w:r>
    </w:p>
    <w:p w14:paraId="2C1B6B2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terrible vision.</w:t>
      </w:r>
    </w:p>
    <w:p w14:paraId="32EA3C4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3 And regarding them I prayed to the LORD. I had laid me down in the house of</w:t>
      </w:r>
    </w:p>
    <w:p w14:paraId="5F16BDA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my grandfather Mahalaleel I saw in a vision how the heaven collapsed and was</w:t>
      </w:r>
    </w:p>
    <w:p w14:paraId="06770F1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orne off and fell to the earth.</w:t>
      </w:r>
    </w:p>
    <w:p w14:paraId="208B4B5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ich God speaks to us anywhere is found always for himself around.</w:t>
      </w:r>
    </w:p>
    <w:p w14:paraId="1AD5010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heart thats seeking there to do his will it tare a hallowed kept us all with care.</w:t>
      </w:r>
    </w:p>
    <w:p w14:paraId="789414A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4 And when it fell to the earth I saw how the earth was swallowed up in a great</w:t>
      </w:r>
    </w:p>
    <w:p w14:paraId="63E9E2C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byss, and mountains were suspended on mountains, and hills sank down on</w:t>
      </w:r>
    </w:p>
    <w:p w14:paraId="1EACB8B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hills, and high trees were rent from their stems and hurled down and sunk in </w:t>
      </w:r>
    </w:p>
    <w:p w14:paraId="6336291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abyss.</w:t>
      </w:r>
    </w:p>
    <w:p w14:paraId="2FD2C8B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5 And thereupon a word fell into my mouth and I lifted up to cry aloud, and </w:t>
      </w:r>
    </w:p>
    <w:p w14:paraId="446C111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aid: the earth is destroyed!</w:t>
      </w:r>
    </w:p>
    <w:p w14:paraId="00D97B8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6 And my grandfather Mahalaleel waked me as I lay near him, and said unto </w:t>
      </w:r>
    </w:p>
    <w:p w14:paraId="326586E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me: why dost thou cry so my son, and why dost thou make such lamentation?</w:t>
      </w:r>
    </w:p>
    <w:p w14:paraId="7BF5D62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lo7 And I recounted to him the whole vision which I had seen, and he said unto</w:t>
      </w:r>
    </w:p>
    <w:p w14:paraId="2124F03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me: a terrible thing hast thou seen, my son, and of grave moment is thy dream</w:t>
      </w:r>
    </w:p>
    <w:p w14:paraId="21205B0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vision as to the secrets if all the sin of the earth: it must sink into the abyss and</w:t>
      </w:r>
    </w:p>
    <w:p w14:paraId="714FF3D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e destroyed with a great destruction.</w:t>
      </w:r>
    </w:p>
    <w:p w14:paraId="234ADEC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Gof that is made upn</w:t>
      </w:r>
    </w:p>
    <w:p w14:paraId="0A50E6B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8 And now, my son, arise and make petition to the LORD of glory, since thou </w:t>
      </w:r>
    </w:p>
    <w:p w14:paraId="5CAEAD7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art a believer that a remnant may remain on the earth, and that he may not </w:t>
      </w:r>
    </w:p>
    <w:p w14:paraId="3441FC5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destroy the whole earth. My son, from heaven all this will come upon the earth, </w:t>
      </w:r>
    </w:p>
    <w:p w14:paraId="627B237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upon the earth there will be great destruction.</w:t>
      </w:r>
    </w:p>
    <w:p w14:paraId="290DA35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9 After that I arose and prayed and implored and besought, and wrote down my</w:t>
      </w:r>
    </w:p>
    <w:p w14:paraId="0B3F2EA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prayer for the generations of the world, and I will show everything to thee, my</w:t>
      </w:r>
    </w:p>
    <w:p w14:paraId="11ED501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on Methuselah.</w:t>
      </w:r>
    </w:p>
    <w:p w14:paraId="5825C47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herewith forth he led. This God there was that conquoed. Becausthere is not love with without him love had </w:t>
      </w:r>
    </w:p>
    <w:p w14:paraId="3BEEE1B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om a righteous man availeth much is said and so in thus is read.</w:t>
      </w:r>
    </w:p>
    <w:p w14:paraId="56563D8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is prayer therefore and not an anymore.</w:t>
      </w:r>
    </w:p>
    <w:p w14:paraId="4583ADF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t is so there as of the Fathers sware.</w:t>
      </w:r>
    </w:p>
    <w:p w14:paraId="67B6174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y himself besides and none other likewise.</w:t>
      </w:r>
    </w:p>
    <w:p w14:paraId="4FA8C9C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thus it was he kept the spies a champion of the grace likewise.</w:t>
      </w:r>
    </w:p>
    <w:p w14:paraId="1950B05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om it is said before and there a not there anymore.</w:t>
      </w:r>
    </w:p>
    <w:p w14:paraId="478A523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champion of the grace besides of he who kept likewise.</w:t>
      </w:r>
    </w:p>
    <w:p w14:paraId="2081334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om death is swallowed up in victory because this God who always kept his will it was.</w:t>
      </w:r>
    </w:p>
    <w:p w14:paraId="17989A6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0 And when I had gone forth below and seen the heaven and the sun rising in</w:t>
      </w:r>
    </w:p>
    <w:p w14:paraId="546783E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he east, and the moon setting in the west, and a few stars, and the whole </w:t>
      </w:r>
    </w:p>
    <w:p w14:paraId="223C411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earth, and everything as he had known it in the beginning then I blessed the </w:t>
      </w:r>
    </w:p>
    <w:p w14:paraId="7C9AA33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LORD of judgement and extolled him because he had made the sun to go forth </w:t>
      </w:r>
    </w:p>
    <w:p w14:paraId="537553B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from the windows of the east, and he ascended and rose on the face of the </w:t>
      </w:r>
    </w:p>
    <w:p w14:paraId="57199DB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eaven, and set out and kept traversing the path shown unto him.</w:t>
      </w:r>
    </w:p>
    <w:p w14:paraId="0CC4A0E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1 And I lifted up my hands in righteousness and blessed the Holy and Great</w:t>
      </w:r>
    </w:p>
    <w:p w14:paraId="6E5E219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ne and spake with the breath of my mouth, and with the tongue of flesh which</w:t>
      </w:r>
    </w:p>
    <w:p w14:paraId="2C3CD13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God has made for the children of the flesh of men that they should speak</w:t>
      </w:r>
    </w:p>
    <w:p w14:paraId="3432052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rewith, and he gave them breath and a tongue and a mouth that they should</w:t>
      </w:r>
    </w:p>
    <w:p w14:paraId="7DFCF73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peak therewith:</w:t>
      </w:r>
    </w:p>
    <w:p w14:paraId="6CA50CD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2 Blessed be thou, O LORD, King, Great and mighty in thy greatness, LORD of</w:t>
      </w:r>
    </w:p>
    <w:p w14:paraId="12E96FF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whole creation of the heaven, KING OF KINGS and God of the whole world.</w:t>
      </w:r>
    </w:p>
    <w:p w14:paraId="2078251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3 And thy power and kingship and greatness abide for ever and ever, and</w:t>
      </w:r>
    </w:p>
    <w:p w14:paraId="3C33306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roughout all generations thy dominion; and all the heavens are thy throne for</w:t>
      </w:r>
    </w:p>
    <w:p w14:paraId="12D4CBD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ever, and the whole earth thy footstool for ever and ever.</w:t>
      </w:r>
    </w:p>
    <w:p w14:paraId="089CCA9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4 For thou hast made and thou rulest all things and nothing is too hard for</w:t>
      </w:r>
    </w:p>
    <w:p w14:paraId="0214509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e.</w:t>
      </w:r>
    </w:p>
    <w:p w14:paraId="60641C2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5 Wisdom departs not from the place of thy throne nor turns away from thy</w:t>
      </w:r>
    </w:p>
    <w:p w14:paraId="7B99BF1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presence.</w:t>
      </w:r>
    </w:p>
    <w:p w14:paraId="5444D6E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6 And thou knowest and seest and hearest everything and there is nothing</w:t>
      </w:r>
    </w:p>
    <w:p w14:paraId="6FF55E5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idden from thee for thou seest everything.</w:t>
      </w:r>
    </w:p>
    <w:p w14:paraId="33321F0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7 And now the angels of thy heavens are guilty of trespass and upon the flesh</w:t>
      </w:r>
    </w:p>
    <w:p w14:paraId="24DE2CF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men abideth thy wrath until the great day of judgement.</w:t>
      </w:r>
    </w:p>
    <w:p w14:paraId="7A6EA64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8 And now, O God and LORD and Great King, I implore and beseech thee to</w:t>
      </w:r>
    </w:p>
    <w:p w14:paraId="01EE3A1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fulfil my prayer to leave me a posterity on earth and not destroy all the flesh of</w:t>
      </w:r>
    </w:p>
    <w:p w14:paraId="2B36D8F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man and make the earth without inhabitant so that there should be an eternal</w:t>
      </w:r>
    </w:p>
    <w:p w14:paraId="722E9BC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destruction.</w:t>
      </w:r>
    </w:p>
    <w:p w14:paraId="011B118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9 And now, my LORD, destroy from the earth the flesh which has aroused thy</w:t>
      </w:r>
    </w:p>
    <w:p w14:paraId="067C928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rath but the flesh of righteousness and uprightness establish as a plant of the</w:t>
      </w:r>
    </w:p>
    <w:p w14:paraId="740D419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eternal seed and hide not thy face from the prayer of thy servant, O LORD.</w:t>
      </w:r>
    </w:p>
    <w:p w14:paraId="3B9B3F2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For the which he always heard and kept and willed to do his words.</w:t>
      </w:r>
    </w:p>
    <w:p w14:paraId="4DD33D7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lways the Most we heard a shadow of there still that cross upon the hill.</w:t>
      </w:r>
    </w:p>
    <w:p w14:paraId="3BE91CA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half in that fulfilled.</w:t>
      </w:r>
    </w:p>
    <w:p w14:paraId="78FDDFA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Much as it were down here below what of this that we should know.</w:t>
      </w:r>
    </w:p>
    <w:p w14:paraId="3E79FC7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where do so do unto go.</w:t>
      </w:r>
    </w:p>
    <w:p w14:paraId="68D6F8D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of him now below and where unto his throne this One who kept us all</w:t>
      </w:r>
    </w:p>
    <w:p w14:paraId="1A14E58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fashioned still before him fall.</w:t>
      </w:r>
    </w:p>
    <w:p w14:paraId="2EB690A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lways for us his all of the whick created the world before who willed to do and kept his words.</w:t>
      </w:r>
    </w:p>
    <w:p w14:paraId="2CD87FB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20 And after this I saw another dream, and I will show the whole dream to thee,</w:t>
      </w:r>
    </w:p>
    <w:p w14:paraId="08A8143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my son.</w:t>
      </w:r>
    </w:p>
    <w:p w14:paraId="331BD36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efore whom kept the One.</w:t>
      </w:r>
    </w:p>
    <w:p w14:paraId="4D88E47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Much as had often come before the One and hallowed still the Son.</w:t>
      </w:r>
    </w:p>
    <w:p w14:paraId="17B173D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shadow of in this still as it were the cross upon the hill.</w:t>
      </w:r>
    </w:p>
    <w:p w14:paraId="0DB6957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 always unto us there should fill.</w:t>
      </w:r>
    </w:p>
    <w:p w14:paraId="3090C83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Much as it were the cup of wrath there was and so it was he kept his foes.</w:t>
      </w:r>
    </w:p>
    <w:p w14:paraId="3D5D41C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ver all he chose.</w:t>
      </w:r>
    </w:p>
    <w:p w14:paraId="3DB1C67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Much as what of those.</w:t>
      </w:r>
    </w:p>
    <w:p w14:paraId="681876A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do unto goes.</w:t>
      </w:r>
    </w:p>
    <w:p w14:paraId="0D8D15A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throne it was he knows much as there the Son a kept for this the One.</w:t>
      </w:r>
    </w:p>
    <w:p w14:paraId="78845C7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21 And Enoch lifted up and spake to his son Methuselah: to thee, my son, will</w:t>
      </w:r>
    </w:p>
    <w:p w14:paraId="08DD29C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I speak: hear my words−incline thine ear to the dream−vision of thy father.</w:t>
      </w:r>
    </w:p>
    <w:p w14:paraId="2798DFF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Much as would a man speaking to his son a reminder still in this the One.</w:t>
      </w:r>
    </w:p>
    <w:p w14:paraId="2ED48EF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ich all Heaven heard of them that did and willed to keep his words.</w:t>
      </w:r>
    </w:p>
    <w:p w14:paraId="2B7DBF8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Much as were a name preferred and so it was he also swored.</w:t>
      </w:r>
    </w:p>
    <w:p w14:paraId="122A369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that of the judgment also heard.</w:t>
      </w:r>
    </w:p>
    <w:p w14:paraId="787C81A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whisper of the coming Word and a much in this preferred.</w:t>
      </w:r>
    </w:p>
    <w:p w14:paraId="5B863B0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it were the swored and still in this we heard.</w:t>
      </w:r>
    </w:p>
    <w:p w14:paraId="4794773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him as it were before his throne a standing still much unto the One before whom there had come.</w:t>
      </w:r>
    </w:p>
    <w:p w14:paraId="25ADEE0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o it was a lightened of as of the very scars because with which he bound our soul and kept it there until his toll.</w:t>
      </w:r>
    </w:p>
    <w:p w14:paraId="1C91E1E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it were much unto his fold.</w:t>
      </w:r>
    </w:p>
    <w:p w14:paraId="239446D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o thus it was in this we heard.</w:t>
      </w:r>
    </w:p>
    <w:p w14:paraId="0A6D88F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him who willed to do and kept his words.</w:t>
      </w:r>
    </w:p>
    <w:p w14:paraId="272CE2D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him who willed and did we often heard and so in this assured.</w:t>
      </w:r>
    </w:p>
    <w:p w14:paraId="0007544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it were of him who kept his will and so a kept there still.</w:t>
      </w:r>
    </w:p>
    <w:p w14:paraId="34382F0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ble still unto this time and a what in this divine.</w:t>
      </w:r>
    </w:p>
    <w:p w14:paraId="6A70410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the which hard words some had often said and a kept the book too with it often read.</w:t>
      </w:r>
    </w:p>
    <w:p w14:paraId="6F7CC20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re the tale he told as of the Godhead chose.</w:t>
      </w:r>
    </w:p>
    <w:p w14:paraId="202D524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a kept there as of the Most of those.</w:t>
      </w:r>
    </w:p>
    <w:p w14:paraId="05B93FE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God who created still and all our hopes did fill.</w:t>
      </w:r>
    </w:p>
    <w:p w14:paraId="2ED4AAC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at of this the shadows of his will.</w:t>
      </w:r>
    </w:p>
    <w:p w14:paraId="2FA765F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In more solid form except it were we come to harms.</w:t>
      </w:r>
    </w:p>
    <w:p w14:paraId="43FE680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afe from fear and all alarms.</w:t>
      </w:r>
    </w:p>
    <w:p w14:paraId="11E9A51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in his hands of these except it there that he should please.</w:t>
      </w:r>
    </w:p>
    <w:p w14:paraId="4B6F474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lways a seeking in this to appease.</w:t>
      </w:r>
    </w:p>
    <w:p w14:paraId="070F876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 exuplsion as it were as of the very throne above.</w:t>
      </w:r>
    </w:p>
    <w:p w14:paraId="79C95A5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t was a kept in love.</w:t>
      </w:r>
    </w:p>
    <w:p w14:paraId="3C9CC8F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o it was we heard of them that kept his words.</w:t>
      </w:r>
    </w:p>
    <w:p w14:paraId="65D5F56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o it was he said and often waked the dead.</w:t>
      </w:r>
    </w:p>
    <w:p w14:paraId="5C347C8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picture of Christ and he church therefore and a not anymore.</w:t>
      </w:r>
    </w:p>
    <w:p w14:paraId="649A60D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Except it were he swore and always to us adore.</w:t>
      </w:r>
    </w:p>
    <w:p w14:paraId="1183215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Before who, the Most it said and swore of him who waked the dead and so too with it read. </w:t>
      </w:r>
    </w:p>
    <w:p w14:paraId="6EA276F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him who kept the Most it said.</w:t>
      </w:r>
    </w:p>
    <w:p w14:paraId="69B9FD2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22 Before I took thy mother Edna, I saw in a vision on my bed, and behold a bull</w:t>
      </w:r>
    </w:p>
    <w:p w14:paraId="1F328A7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came forth from the earth, and that bull was white; and after it came forth a</w:t>
      </w:r>
    </w:p>
    <w:p w14:paraId="70F7501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heifer, and along with this came forth two bulls, one of them black and the </w:t>
      </w:r>
    </w:p>
    <w:p w14:paraId="5AC7B60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ther red.</w:t>
      </w:r>
    </w:p>
    <w:p w14:paraId="3A9E1AC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23 And that black bull gored the red one and pursued him over the earth, and</w:t>
      </w:r>
    </w:p>
    <w:p w14:paraId="5E75488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reupon I could no longer see that red bull.</w:t>
      </w:r>
    </w:p>
    <w:p w14:paraId="546BA0B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24 But that black bull grew and that heifer went with him, and I saw that many</w:t>
      </w:r>
    </w:p>
    <w:p w14:paraId="4002094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xen proceeded from him which resembled and followed him.</w:t>
      </w:r>
    </w:p>
    <w:p w14:paraId="292B302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25 And that cow, that first one, went from the presence of that first bull in </w:t>
      </w:r>
    </w:p>
    <w:p w14:paraId="78E4157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order to seek that red one, but found him not, and lamented with a great </w:t>
      </w:r>
    </w:p>
    <w:p w14:paraId="6117B43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lamentation over him and sought him.</w:t>
      </w:r>
    </w:p>
    <w:p w14:paraId="6569A14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26 And I looked till that first bull came to her and quieted her, and from that </w:t>
      </w:r>
    </w:p>
    <w:p w14:paraId="205D384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ime onward she cried no more.</w:t>
      </w:r>
    </w:p>
    <w:p w14:paraId="3345A01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comfort rather and a not therefore.</w:t>
      </w:r>
    </w:p>
    <w:p w14:paraId="111B5C1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him who kept the Most is swore that unto rather should we adore.</w:t>
      </w:r>
    </w:p>
    <w:p w14:paraId="61A887A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kneeling bowing down before.</w:t>
      </w:r>
    </w:p>
    <w:p w14:paraId="19687BA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him who willed and worked and often were and of him all the shadows tore.</w:t>
      </w:r>
    </w:p>
    <w:p w14:paraId="585C0CF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efore whom who kept the Most is swore.</w:t>
      </w:r>
    </w:p>
    <w:p w14:paraId="5E6AE12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imself a fashioned to adore.</w:t>
      </w:r>
    </w:p>
    <w:p w14:paraId="454DA66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 always come before.</w:t>
      </w:r>
    </w:p>
    <w:p w14:paraId="4EF5D7E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om it kept the most before all our sins and idols tore.</w:t>
      </w:r>
    </w:p>
    <w:p w14:paraId="4869410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imself a fashioned to adore.</w:t>
      </w:r>
    </w:p>
    <w:p w14:paraId="08F1015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a kept us evermore.</w:t>
      </w:r>
    </w:p>
    <w:p w14:paraId="20CD1EE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lways as it was he swore a falling bowing down before.</w:t>
      </w:r>
    </w:p>
    <w:p w14:paraId="7826610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all our sins and sorrows wore and so a bowing down before.</w:t>
      </w:r>
    </w:p>
    <w:p w14:paraId="7365015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efore him who kept the Most is swore.</w:t>
      </w:r>
    </w:p>
    <w:p w14:paraId="04F2331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fashioned to adore and so it was he often swore.</w:t>
      </w:r>
    </w:p>
    <w:p w14:paraId="5A9DC46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him who waits so now before.</w:t>
      </w:r>
    </w:p>
    <w:p w14:paraId="71848A3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s there before.</w:t>
      </w:r>
    </w:p>
    <w:p w14:paraId="04B7684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efore whom he fashioned there adore a created now therefore.</w:t>
      </w:r>
    </w:p>
    <w:p w14:paraId="0B282ED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imself a fashioned to adore always before himself which swore.</w:t>
      </w:r>
    </w:p>
    <w:p w14:paraId="1F9A50D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27 And after that she bore another white bull, and after him she bore many </w:t>
      </w:r>
    </w:p>
    <w:p w14:paraId="7E1C144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ulls and black cows.</w:t>
      </w:r>
    </w:p>
    <w:p w14:paraId="1643EA2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28 And I saw in my sleep that white bull likewise grow and become a great</w:t>
      </w:r>
    </w:p>
    <w:p w14:paraId="467995C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hite bull, and from him proceeded many white bulls, and they resembled him.</w:t>
      </w:r>
    </w:p>
    <w:p w14:paraId="4173F06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they began to beget many white bulls, which resembled them, one</w:t>
      </w:r>
    </w:p>
    <w:p w14:paraId="17DB461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following the other, many.</w:t>
      </w:r>
    </w:p>
    <w:p w14:paraId="521D891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29 And again I saw with mine eyes as I slept, and I saw the Heaven above, and</w:t>
      </w:r>
    </w:p>
    <w:p w14:paraId="52205CC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behold a star fell from Heaven, and it arose and eat and pastured amongst </w:t>
      </w:r>
    </w:p>
    <w:p w14:paraId="3E93B44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ose oxen.</w:t>
      </w:r>
    </w:p>
    <w:p w14:paraId="4376EE6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30 And after that I saw the large and the black oxen, and behold they all </w:t>
      </w:r>
    </w:p>
    <w:p w14:paraId="44A5395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changed their stalls and pastures and their cattle, and began to live with each </w:t>
      </w:r>
    </w:p>
    <w:p w14:paraId="1194A5F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ther.</w:t>
      </w:r>
    </w:p>
    <w:p w14:paraId="0EB0419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31 And again I saw in the vision, and looked towards the Heaven, and behold I</w:t>
      </w:r>
    </w:p>
    <w:p w14:paraId="1AD0E23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saw many stars descend and cast themselves down from heaven to that first </w:t>
      </w:r>
    </w:p>
    <w:p w14:paraId="5A8275A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star, and they became bulls amongst those cattle and pastured with them </w:t>
      </w:r>
    </w:p>
    <w:p w14:paraId="59E93BB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mongst them.</w:t>
      </w:r>
    </w:p>
    <w:p w14:paraId="63A4114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32 And I looked at them and saw, and behold they all let out their privy</w:t>
      </w:r>
    </w:p>
    <w:p w14:paraId="2838978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members, like horses, and began to cover the cows of the oxen, and they all</w:t>
      </w:r>
    </w:p>
    <w:p w14:paraId="1E1B019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ecame pregnant and bare elephants, camels, and asses.</w:t>
      </w:r>
    </w:p>
    <w:p w14:paraId="0D190A5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33 And all the oxen feared them and were affrighted at them, and began to bite</w:t>
      </w:r>
    </w:p>
    <w:p w14:paraId="14AEC1E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ith their teeth and to devour, and to gore with their horns.</w:t>
      </w:r>
    </w:p>
    <w:p w14:paraId="0F51EFB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nature changed therefore and there a not anymore.</w:t>
      </w:r>
    </w:p>
    <w:p w14:paraId="55664B2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Lest we should have understood the meaning there thereof and also the vision dreamed along with it what it means.</w:t>
      </w:r>
    </w:p>
    <w:p w14:paraId="505DBA7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o be afraid in times like these was simply all we seek or plead before the Lord that made of such of these.</w:t>
      </w:r>
    </w:p>
    <w:p w14:paraId="36C7098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imself a fashioned then to grieve.</w:t>
      </w:r>
    </w:p>
    <w:p w14:paraId="0CC6210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lways before the least of these.</w:t>
      </w:r>
    </w:p>
    <w:p w14:paraId="27EE6D0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lways to receive.</w:t>
      </w:r>
    </w:p>
    <w:p w14:paraId="00D96AB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34 And they began, moreover, to devour those oxen; and behold all the </w:t>
      </w:r>
    </w:p>
    <w:p w14:paraId="2FDF47F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children of the earth began to tremble and quake before them and to flee from </w:t>
      </w:r>
    </w:p>
    <w:p w14:paraId="23D8C10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m.</w:t>
      </w:r>
    </w:p>
    <w:p w14:paraId="4D70DC0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35 And again I saw how they began to gore each other and to devour each </w:t>
      </w:r>
    </w:p>
    <w:p w14:paraId="7DB6C60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ther, and the earth began to cry aloud.</w:t>
      </w:r>
    </w:p>
    <w:p w14:paraId="67D736C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y their sin therefore they transgressed again</w:t>
      </w:r>
    </w:p>
    <w:p w14:paraId="465E753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eing made not like unto men.</w:t>
      </w:r>
    </w:p>
    <w:p w14:paraId="30C4C7C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om it said and therefore with it read that the Master was instead.</w:t>
      </w:r>
    </w:p>
    <w:p w14:paraId="0830171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Unto him who often heard and kept the Most therefore.</w:t>
      </w:r>
    </w:p>
    <w:p w14:paraId="37F2E7B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it often said that forthwith waked the dead.</w:t>
      </w:r>
    </w:p>
    <w:p w14:paraId="7CAFEB7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Perhaps you had not known of such a time but what in this divine.</w:t>
      </w:r>
    </w:p>
    <w:p w14:paraId="03E9E0F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at in this this time that had happened so divine.</w:t>
      </w:r>
    </w:p>
    <w:p w14:paraId="3E694E4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36 And I raised mine eyes again to Heaven, and I saw in the vision, and behold</w:t>
      </w:r>
    </w:p>
    <w:p w14:paraId="68EE04F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re came forth from Heaven beings who were like white men: and four went</w:t>
      </w:r>
    </w:p>
    <w:p w14:paraId="0E41508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forth from that place and three with them.</w:t>
      </w:r>
    </w:p>
    <w:p w14:paraId="7ABAE18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37 And those three that had last come forth grasped me by my hand and took </w:t>
      </w:r>
    </w:p>
    <w:p w14:paraId="6E6A980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me up away from the generations of the earth, and raised me up to a lofty </w:t>
      </w:r>
    </w:p>
    <w:p w14:paraId="0A5780B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place, and showed me a tower raised high above the earth and all the hills were </w:t>
      </w:r>
    </w:p>
    <w:p w14:paraId="59F0BDA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lower.</w:t>
      </w:r>
    </w:p>
    <w:p w14:paraId="03A9523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38 And one said unto me: remain here till thou seest everything that befalls</w:t>
      </w:r>
    </w:p>
    <w:p w14:paraId="11C4D77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ose elephants, camels, and asses, and the stars and the oxen, and all of them.</w:t>
      </w:r>
    </w:p>
    <w:p w14:paraId="47899F0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y which some had transgressed the Lord having natures changed</w:t>
      </w:r>
    </w:p>
    <w:p w14:paraId="05A6CA5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Not so as what he made and in this a fashioned to decay.</w:t>
      </w:r>
    </w:p>
    <w:p w14:paraId="6AADAD5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it was this day.</w:t>
      </w:r>
    </w:p>
    <w:p w14:paraId="23E0E4B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y a nature changed therefore and was not anymore the Same himself in this without a name.</w:t>
      </w:r>
    </w:p>
    <w:p w14:paraId="05B2F3B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lways do proclaim always was so tame.</w:t>
      </w:r>
    </w:p>
    <w:p w14:paraId="3D3D301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39 And I saw one of those four who had come forth first, and he seized that </w:t>
      </w:r>
    </w:p>
    <w:p w14:paraId="6F69BB9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first star which had fallen from the heaven, and bound it hand and foot and cast </w:t>
      </w:r>
    </w:p>
    <w:p w14:paraId="464D76C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it into an abyss.</w:t>
      </w:r>
    </w:p>
    <w:p w14:paraId="24D286B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40 Now that abyss was narrow and deep, and horrible and dark.</w:t>
      </w:r>
    </w:p>
    <w:p w14:paraId="3B85D1F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41 And one of them drew a sword, and gave it to those elephants and camels </w:t>
      </w:r>
    </w:p>
    <w:p w14:paraId="17D5149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and asses: then they began to smite each other, and the whole earth quaked </w:t>
      </w:r>
    </w:p>
    <w:p w14:paraId="648414E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ecause of them.</w:t>
      </w:r>
    </w:p>
    <w:p w14:paraId="3A240F7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42 And as I was beholding in the vision, Lo, one of those four who had come</w:t>
      </w:r>
    </w:p>
    <w:p w14:paraId="1472C8C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forth stoned them from Heaven, and gathered and took all the great stars </w:t>
      </w:r>
    </w:p>
    <w:p w14:paraId="128D9E7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whose privy members were like those of horses and bound them all hand and </w:t>
      </w:r>
    </w:p>
    <w:p w14:paraId="5E04EDB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foot, and cast them in an abyss of the earth.</w:t>
      </w:r>
    </w:p>
    <w:p w14:paraId="7E21091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43 And one of those four went to that white bull and instructed him in a secret</w:t>
      </w:r>
    </w:p>
    <w:p w14:paraId="5467396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ithout his being terrified: he was born a bull and became a man, and built for</w:t>
      </w:r>
    </w:p>
    <w:p w14:paraId="17123A8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imself a great vessel and dwelt thereon; and three bulls dwelt with him in that</w:t>
      </w:r>
    </w:p>
    <w:p w14:paraId="315B13A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vessel and they were covered in.</w:t>
      </w:r>
    </w:p>
    <w:p w14:paraId="0E0E78C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44 And again I raised mine eyes towards heaven and saw a lofty roof, with </w:t>
      </w:r>
    </w:p>
    <w:p w14:paraId="5C3CA5E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even water torrents thereon and those torrents flowed with much water into an</w:t>
      </w:r>
    </w:p>
    <w:p w14:paraId="1DB5D54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enclosure.</w:t>
      </w:r>
    </w:p>
    <w:p w14:paraId="63C2F0E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45 And I saw again, and behold fountains were opened on the surface of that</w:t>
      </w:r>
    </w:p>
    <w:p w14:paraId="489FF8E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great enclosure, and that water began to swell and rise upon the surface and I</w:t>
      </w:r>
    </w:p>
    <w:p w14:paraId="3C1B7CF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aw that enclosure till all its surface was covered with water.</w:t>
      </w:r>
    </w:p>
    <w:p w14:paraId="0597116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46 And the water, the darkness, and mist increased upon it; and as I looked at </w:t>
      </w:r>
    </w:p>
    <w:p w14:paraId="0F82D92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he height of that water, that water had risen above the height of that </w:t>
      </w:r>
    </w:p>
    <w:p w14:paraId="29D0C2D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enclosure, and was streaming over that enclosure, and it stood upon the earth.</w:t>
      </w:r>
    </w:p>
    <w:p w14:paraId="48CFBBF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47 And all the cattle of that enclosure were gathered together until I saw how</w:t>
      </w:r>
    </w:p>
    <w:p w14:paraId="646B21B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y sank and were swallowed up and perished in that water.</w:t>
      </w:r>
    </w:p>
    <w:p w14:paraId="7CF83BC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48 But that vessel floated on the water, while all the oxen and elephants and</w:t>
      </w:r>
    </w:p>
    <w:p w14:paraId="5A1AD94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camels and asses sank to the bottom with all the animals, so that I could no</w:t>
      </w:r>
    </w:p>
    <w:p w14:paraId="530F30D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longer see them, and they were not able to escape, perished and sank into the</w:t>
      </w:r>
    </w:p>
    <w:p w14:paraId="08D2A2F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depths.</w:t>
      </w:r>
    </w:p>
    <w:p w14:paraId="13C1DFC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49 And again I saw in the vision till those water torrents were removed from </w:t>
      </w:r>
    </w:p>
    <w:p w14:paraId="0FB2A22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hat high roof, and the chasms of the earth were leveled up and other abysses </w:t>
      </w:r>
    </w:p>
    <w:p w14:paraId="5304336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ere opened.</w:t>
      </w:r>
    </w:p>
    <w:p w14:paraId="6334997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50 Then the water began to run down into these, till the earth became visible; </w:t>
      </w:r>
    </w:p>
    <w:p w14:paraId="73F1042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but that vessel settled on the earth, and the darkness retired and light </w:t>
      </w:r>
    </w:p>
    <w:p w14:paraId="003A6CA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ppeared.</w:t>
      </w:r>
    </w:p>
    <w:p w14:paraId="5C65D8D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51 But that white bull which had become a man came out of that vessel, and </w:t>
      </w:r>
    </w:p>
    <w:p w14:paraId="4A3BA79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he three bulls with him, and one of those three was white like that bull, and </w:t>
      </w:r>
    </w:p>
    <w:p w14:paraId="6D990FA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one of them was red as blood, and one black: and that white bull departed from </w:t>
      </w:r>
    </w:p>
    <w:p w14:paraId="23FAD55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m.</w:t>
      </w:r>
    </w:p>
    <w:p w14:paraId="68D7F3C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52 And they began to bring forth beasts of the field and birds, so that there </w:t>
      </w:r>
    </w:p>
    <w:p w14:paraId="3FAFEC7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arose different genera: lions, tigers, wolves, dogs, hyenas, wild boars, foxes, </w:t>
      </w:r>
    </w:p>
    <w:p w14:paraId="5B0F5C8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squirrels, swine, falcons, vultures, kites, eagles, and ravens; and among them </w:t>
      </w:r>
    </w:p>
    <w:p w14:paraId="775DBC4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as born a white bull.</w:t>
      </w:r>
    </w:p>
    <w:p w14:paraId="620DA93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53 And they began to bite one another; but that white bull which was born</w:t>
      </w:r>
    </w:p>
    <w:p w14:paraId="41219BB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mongst them begat a wild ass and a white bull with it, and the wild asses</w:t>
      </w:r>
    </w:p>
    <w:p w14:paraId="415EA0A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multiplied. But that bull which was born from him begat a black wild boar and a</w:t>
      </w:r>
    </w:p>
    <w:p w14:paraId="664702B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hite sheep; and the former begat many boars, but that sheep begat twelve</w:t>
      </w:r>
    </w:p>
    <w:p w14:paraId="4D3FCF3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heep.</w:t>
      </w:r>
    </w:p>
    <w:p w14:paraId="23FE502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y the whose the nature of was not so hardly changed.</w:t>
      </w:r>
    </w:p>
    <w:p w14:paraId="6E5668D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of himself in this without a name.</w:t>
      </w:r>
    </w:p>
    <w:p w14:paraId="0402186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lways to proclaim.</w:t>
      </w:r>
    </w:p>
    <w:p w14:paraId="5F6E850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thus it was he kept it tame.</w:t>
      </w:r>
    </w:p>
    <w:p w14:paraId="2DF2291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y it a nature changed and thus it was proclaim.</w:t>
      </w:r>
    </w:p>
    <w:p w14:paraId="3E1E74F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imself in this without a name.</w:t>
      </w:r>
    </w:p>
    <w:p w14:paraId="317A61B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lways to whose time and so a kept divine.</w:t>
      </w:r>
    </w:p>
    <w:p w14:paraId="3F0309C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y whom a waits so evermore and a nothing else adore.</w:t>
      </w:r>
    </w:p>
    <w:p w14:paraId="729B443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of him who waits so there always to do its will he sware.</w:t>
      </w:r>
    </w:p>
    <w:p w14:paraId="4995479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with it kept so there.</w:t>
      </w:r>
    </w:p>
    <w:p w14:paraId="7EE8B36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efore we been so there aware.</w:t>
      </w:r>
    </w:p>
    <w:p w14:paraId="4036D20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lways kept itself he sware.</w:t>
      </w:r>
    </w:p>
    <w:p w14:paraId="12233FB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t was so there.</w:t>
      </w:r>
    </w:p>
    <w:p w14:paraId="6D5010A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of his coming sware.</w:t>
      </w:r>
    </w:p>
    <w:p w14:paraId="339C4B0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imself in this without a care.</w:t>
      </w:r>
    </w:p>
    <w:p w14:paraId="0DF6724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of him so there.</w:t>
      </w:r>
    </w:p>
    <w:p w14:paraId="428BE75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shadow of his coming sware.</w:t>
      </w:r>
    </w:p>
    <w:p w14:paraId="0C37AA2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of him who kept so there his everywhere.</w:t>
      </w:r>
    </w:p>
    <w:p w14:paraId="4E86C1E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always was so there.</w:t>
      </w:r>
    </w:p>
    <w:p w14:paraId="22C995C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lways for himself which sware.</w:t>
      </w:r>
    </w:p>
    <w:p w14:paraId="2A84E65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imself in this his only care.</w:t>
      </w:r>
    </w:p>
    <w:p w14:paraId="47855DA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t was kept everywhere.</w:t>
      </w:r>
    </w:p>
    <w:p w14:paraId="6267163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54 And when those twelve sheep had grown, they gave up one of them to the</w:t>
      </w:r>
    </w:p>
    <w:p w14:paraId="27CC964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ses, and those asses again gave up that sheep to the wolves, and that sheep</w:t>
      </w:r>
    </w:p>
    <w:p w14:paraId="6EACCD4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grew up among the wolves.</w:t>
      </w:r>
    </w:p>
    <w:p w14:paraId="764CB15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55 And the LORD brought the eleven sheep to live with it and to pasture with it</w:t>
      </w:r>
    </w:p>
    <w:p w14:paraId="773CB45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mong the wolves: and they multiplied and became many flocks of sheep.</w:t>
      </w:r>
    </w:p>
    <w:p w14:paraId="6EDE738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56 And the wolves began to fear them, and they oppressed them until they</w:t>
      </w:r>
    </w:p>
    <w:p w14:paraId="67039FE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destroyed - cry aloud on account of their little ones, and to complain unto their</w:t>
      </w:r>
    </w:p>
    <w:p w14:paraId="1119EC8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LORD.</w:t>
      </w:r>
    </w:p>
    <w:p w14:paraId="2A93FD2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ho always heard it said and forthwith waked the dead.</w:t>
      </w:r>
    </w:p>
    <w:p w14:paraId="0A64135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Not saying that wolves had not been friendly sure only that it was our God who bore.</w:t>
      </w:r>
    </w:p>
    <w:p w14:paraId="3C46DDB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imself in this and not a chore.</w:t>
      </w:r>
    </w:p>
    <w:p w14:paraId="05B407D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57 And a sheep which had been saved from the wolves fled and escaped to the</w:t>
      </w:r>
    </w:p>
    <w:p w14:paraId="669DF84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wild asses; and I saw the sheep how they lamented and cried, and besought </w:t>
      </w:r>
    </w:p>
    <w:p w14:paraId="554AC3F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heir LORD with all their might, till that LORD of the sheep descended at the </w:t>
      </w:r>
    </w:p>
    <w:p w14:paraId="304BA99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voice of the sheep from a lofty abode, and came to them and pastured them.</w:t>
      </w:r>
    </w:p>
    <w:p w14:paraId="61B6437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husly he came at will and pastured them as well. </w:t>
      </w:r>
    </w:p>
    <w:p w14:paraId="2848551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ll along it were that he should heard.</w:t>
      </w:r>
    </w:p>
    <w:p w14:paraId="79F48FF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Forthwith to we go as said as unto him had read.</w:t>
      </w:r>
    </w:p>
    <w:p w14:paraId="3644F82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forthwith waked the dead.</w:t>
      </w:r>
    </w:p>
    <w:p w14:paraId="0EF1248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ome by nature sure and some others more than half adore by choice perhaps and not an anymore.</w:t>
      </w:r>
    </w:p>
    <w:p w14:paraId="5412E42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ccording to the Word they heard and of his people chose always with it there until it were the gates of Hell.</w:t>
      </w:r>
    </w:p>
    <w:p w14:paraId="73C84E5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lways so do tell of the nature in this blessed Lord above who came and kept in love.</w:t>
      </w:r>
    </w:p>
    <w:p w14:paraId="6673329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concerned therefore and hence not an anymore.</w:t>
      </w:r>
    </w:p>
    <w:p w14:paraId="6C684E1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y whose Word it said and forthwith had we lived it read.</w:t>
      </w:r>
    </w:p>
    <w:p w14:paraId="788827D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oped to more than half the time but of a knowledges divine.</w:t>
      </w:r>
    </w:p>
    <w:p w14:paraId="1A6D1D2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y the nature as it were that we had half escaped the world at times.</w:t>
      </w:r>
    </w:p>
    <w:p w14:paraId="6705187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58 And he called that sheep which had escaped the wolves, and spake with it</w:t>
      </w:r>
    </w:p>
    <w:p w14:paraId="49898F1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concerning the wolves that it should admonish them not to touch the sheep.</w:t>
      </w:r>
    </w:p>
    <w:p w14:paraId="3D44103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59 And the sheep went to the wolves according to the Word of the LORD, and</w:t>
      </w:r>
    </w:p>
    <w:p w14:paraId="77300A0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another sheep met it and went with it, and the two went and entered together </w:t>
      </w:r>
    </w:p>
    <w:p w14:paraId="08FD201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into the assembly of those wolves, and spake with them and admonished them </w:t>
      </w:r>
    </w:p>
    <w:p w14:paraId="71C49D5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not to touch the sheep from henceforth.</w:t>
      </w:r>
    </w:p>
    <w:p w14:paraId="1ED613E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60 And thereupon I saw the wolves, and how they oppressed the sheep</w:t>
      </w:r>
    </w:p>
    <w:p w14:paraId="15C5C54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exceedingly with all their power; and the sheep cried aloud.</w:t>
      </w:r>
    </w:p>
    <w:p w14:paraId="5F2F130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61 And the LORD came to the sheep and they began to smite those wolves and </w:t>
      </w:r>
    </w:p>
    <w:p w14:paraId="2BF90D1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he wolves began to make lamentation; but the sheep became quiet and </w:t>
      </w:r>
    </w:p>
    <w:p w14:paraId="0C79062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forthwith ceased to cry out.</w:t>
      </w:r>
    </w:p>
    <w:p w14:paraId="19ECC56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It heard it were his will that all there along he led.</w:t>
      </w:r>
    </w:p>
    <w:p w14:paraId="2B5CE63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Perhaps not as before had knew unto greener pastures knew.</w:t>
      </w:r>
    </w:p>
    <w:p w14:paraId="25F8ACD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at all we like sheep of these and so it is of such of these.</w:t>
      </w:r>
    </w:p>
    <w:p w14:paraId="500C6EC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at of this of his as it were simply to appease.</w:t>
      </w:r>
    </w:p>
    <w:p w14:paraId="0803AA7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forthwith on it sped.</w:t>
      </w:r>
    </w:p>
    <w:p w14:paraId="0FAFFBC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ill him who waked the dead.</w:t>
      </w:r>
    </w:p>
    <w:p w14:paraId="6D5A41D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hould come in time and what a sacrifice divine.</w:t>
      </w:r>
    </w:p>
    <w:p w14:paraId="3A9C41A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Up and till the coming dread as it were the coming of the dead.</w:t>
      </w:r>
    </w:p>
    <w:p w14:paraId="178E684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of the day we often dread.</w:t>
      </w:r>
    </w:p>
    <w:p w14:paraId="4D43146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forth are we led.</w:t>
      </w:r>
    </w:p>
    <w:p w14:paraId="21729E7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of him that still has fed.</w:t>
      </w:r>
    </w:p>
    <w:p w14:paraId="453710E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forthwith has he led.</w:t>
      </w:r>
    </w:p>
    <w:p w14:paraId="6C90528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of onward sped.</w:t>
      </w:r>
    </w:p>
    <w:p w14:paraId="77BB9C8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time it were until no more of such of what as he had drew down here as it were all down here below.</w:t>
      </w:r>
    </w:p>
    <w:p w14:paraId="7370AE9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forth did we go in such of what his way to know.</w:t>
      </w:r>
    </w:p>
    <w:p w14:paraId="44E70F6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henceforth have we go as such of this as he should drew as henceforth he should knew.</w:t>
      </w:r>
    </w:p>
    <w:p w14:paraId="6F46CAF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too there had drew.</w:t>
      </w:r>
    </w:p>
    <w:p w14:paraId="09E4684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of onward knew.</w:t>
      </w:r>
    </w:p>
    <w:p w14:paraId="1A82296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62 And I saw the sheep till they departed from amongst the wolves; but the </w:t>
      </w:r>
    </w:p>
    <w:p w14:paraId="0E7BA06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eyes of the wolves were blinded, and those wolves departed in pursuit of the </w:t>
      </w:r>
    </w:p>
    <w:p w14:paraId="37C446B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heep with all their power.</w:t>
      </w:r>
    </w:p>
    <w:p w14:paraId="7FD8902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63 And the LORD of the sheep went with them, as their leader, and all his sheep</w:t>
      </w:r>
    </w:p>
    <w:p w14:paraId="321FD7B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followed him: and his face was dazzling and glorious and terrible to behold.</w:t>
      </w:r>
    </w:p>
    <w:p w14:paraId="0AA2E7A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64 But the wolves began to pursue those sheep till they reached a sea of water.</w:t>
      </w:r>
    </w:p>
    <w:p w14:paraId="269D2A7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that sea was divided, and the water stood on this side and on that before</w:t>
      </w:r>
    </w:p>
    <w:p w14:paraId="7673C1D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ir face, and their LORD led them and placed himself between them and the</w:t>
      </w:r>
    </w:p>
    <w:p w14:paraId="51DF68E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olves.</w:t>
      </w:r>
    </w:p>
    <w:p w14:paraId="02C8816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65 And as those wolves did not yet see the sheep, they proceeded into the </w:t>
      </w:r>
    </w:p>
    <w:p w14:paraId="6118D5D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midst of that sea, and the wolves followed the sheep, and those wolves ran </w:t>
      </w:r>
    </w:p>
    <w:p w14:paraId="10D12E6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fter them into that sea.</w:t>
      </w:r>
    </w:p>
    <w:p w14:paraId="43EE930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Rushing on again they turned to flee.</w:t>
      </w:r>
    </w:p>
    <w:p w14:paraId="328AD99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efore the face of One who made them so to see.</w:t>
      </w:r>
    </w:p>
    <w:p w14:paraId="13CB621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created them to be.</w:t>
      </w:r>
    </w:p>
    <w:p w14:paraId="7C7E97B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bowing down before as always so then do adore.</w:t>
      </w:r>
    </w:p>
    <w:p w14:paraId="1F90453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o him the only One upon the throne be it God alone.</w:t>
      </w:r>
    </w:p>
    <w:p w14:paraId="7CBD20A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One of all who kept them all in love and so forth did he know above.</w:t>
      </w:r>
    </w:p>
    <w:p w14:paraId="7E9BA62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ats best of this that we should fall always to them all.</w:t>
      </w:r>
    </w:p>
    <w:p w14:paraId="3441F23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efore so then the God who swored and henceforth has adored.</w:t>
      </w:r>
    </w:p>
    <w:p w14:paraId="60F6364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imself an evermore.</w:t>
      </w:r>
    </w:p>
    <w:p w14:paraId="608CCC6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ich is always said that forthwith was the dead.</w:t>
      </w:r>
    </w:p>
    <w:p w14:paraId="148B903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time of judgmenet come in this still before the One.</w:t>
      </w:r>
    </w:p>
    <w:p w14:paraId="4928A2A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of him unto come and before him be undone.</w:t>
      </w:r>
    </w:p>
    <w:p w14:paraId="36F42F7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to this above upon his throne the only One.</w:t>
      </w:r>
    </w:p>
    <w:p w14:paraId="50CCCEE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ho sits high and looks low for this and such a time as what of this divine.</w:t>
      </w:r>
    </w:p>
    <w:p w14:paraId="5C2B41D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o in this does know of where to onward go.</w:t>
      </w:r>
    </w:p>
    <w:p w14:paraId="028AF7C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t is the Most he know.</w:t>
      </w:r>
    </w:p>
    <w:p w14:paraId="285173F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said so there of what in this his only care.</w:t>
      </w:r>
    </w:p>
    <w:p w14:paraId="57DB050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66 And when they saw the LORD of the sheep, they turned to flee before his </w:t>
      </w:r>
    </w:p>
    <w:p w14:paraId="085BD74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face, but that sea gathered itself together, and became as it had been created, </w:t>
      </w:r>
    </w:p>
    <w:p w14:paraId="465E5F1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the water swelled and rose till it covered those wolves.</w:t>
      </w:r>
    </w:p>
    <w:p w14:paraId="2D72B3D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67 And I saw till all the wolves who pursued those sheep perished and were</w:t>
      </w:r>
    </w:p>
    <w:p w14:paraId="246A520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drowned.</w:t>
      </w:r>
    </w:p>
    <w:p w14:paraId="1DDA2B0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68 But the sheep escaped from that water and went forth into a wilderness,</w:t>
      </w:r>
    </w:p>
    <w:p w14:paraId="55B1FD9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where there was no water and no grass; and they began to open their eyes and </w:t>
      </w:r>
    </w:p>
    <w:p w14:paraId="285982D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o see; and I saw the LORD of the sheep pasturing them and giving them water </w:t>
      </w:r>
    </w:p>
    <w:p w14:paraId="0CFD197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grass, and that sheep going and leading them.</w:t>
      </w:r>
    </w:p>
    <w:p w14:paraId="64C5EBC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69 And that sheep ascended to the summit of that lofty rock, and the LORD of </w:t>
      </w:r>
    </w:p>
    <w:p w14:paraId="17F20D9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sheep sent it to them.</w:t>
      </w:r>
    </w:p>
    <w:p w14:paraId="3BFF9EA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70 And after that I saw the LORD of the sheep who stood before them, and his</w:t>
      </w:r>
    </w:p>
    <w:p w14:paraId="5876A69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appearance was great and terrible and majestic, and all those sheep saw him </w:t>
      </w:r>
    </w:p>
    <w:p w14:paraId="5AE0D51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were afraid before his face.</w:t>
      </w:r>
    </w:p>
    <w:p w14:paraId="7E5C2AC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71 And they all feared and trembled because of him, and they cried to that </w:t>
      </w:r>
    </w:p>
    <w:p w14:paraId="30E1D01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sheep with them which was amongst them: we are not able to stand before our </w:t>
      </w:r>
    </w:p>
    <w:p w14:paraId="61F8B40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LORD or to behold him.</w:t>
      </w:r>
    </w:p>
    <w:p w14:paraId="1D1F812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72 And that sheep which led them again ascended to the summit of that rock, </w:t>
      </w:r>
    </w:p>
    <w:p w14:paraId="5CAAA4B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but the sheep began to be blinded and to wander from the way which he had </w:t>
      </w:r>
    </w:p>
    <w:p w14:paraId="197EABE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howed them, but that sheep wot not thereof.</w:t>
      </w:r>
    </w:p>
    <w:p w14:paraId="2B9543B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Knowing not much there as it were there of this God in love.</w:t>
      </w:r>
    </w:p>
    <w:p w14:paraId="1854717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before him there above there a kept in love.</w:t>
      </w:r>
    </w:p>
    <w:p w14:paraId="7A90D65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Much as had we knew before of time or ages tell of what in this man thereunto to dwell.</w:t>
      </w:r>
    </w:p>
    <w:p w14:paraId="217B9CB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ose time it was a sacrifice divine.</w:t>
      </w:r>
    </w:p>
    <w:p w14:paraId="1E384C3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such of what of this as he knows best in this though amiss.</w:t>
      </w:r>
    </w:p>
    <w:p w14:paraId="70D16A4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thus it was that we should miss.</w:t>
      </w:r>
    </w:p>
    <w:p w14:paraId="2CE6B60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In the seeming obvious telling missing there the better part of the whole.</w:t>
      </w:r>
    </w:p>
    <w:p w14:paraId="29E2FA9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at over all all that there is told.</w:t>
      </w:r>
    </w:p>
    <w:p w14:paraId="03B48C5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73 And the LORD of the sheep was wrathful exceedingly against them, and that</w:t>
      </w:r>
    </w:p>
    <w:p w14:paraId="40778C8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heep discovered it, and went down from the summit of the rock, and came to</w:t>
      </w:r>
    </w:p>
    <w:p w14:paraId="45575BC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sheep, and found the greatest part of them blinded and fallen away.</w:t>
      </w:r>
    </w:p>
    <w:p w14:paraId="4369C73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74 And when they saw it they feared and trembled at its presence, and desired </w:t>
      </w:r>
    </w:p>
    <w:p w14:paraId="4C0CCA4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o return to their folds.</w:t>
      </w:r>
    </w:p>
    <w:p w14:paraId="21B9915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Much of whose there time before.</w:t>
      </w:r>
    </w:p>
    <w:p w14:paraId="670A68C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renewal still that kept and did his will.</w:t>
      </w:r>
    </w:p>
    <w:p w14:paraId="1561E1B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ence it was so evermore that he should lead us still, though wot not we knew there at such a time as these.</w:t>
      </w:r>
    </w:p>
    <w:p w14:paraId="671D4AB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at God rewrote the Book and henceforth with him these.</w:t>
      </w:r>
    </w:p>
    <w:p w14:paraId="69C8973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Book of time it were and a sacrifice divine.</w:t>
      </w:r>
    </w:p>
    <w:p w14:paraId="4F5DE40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o in hence it were all still therein to do his will.</w:t>
      </w:r>
    </w:p>
    <w:p w14:paraId="6002ED7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ho therein kept us still a fashioned were of what his all should fill.</w:t>
      </w:r>
    </w:p>
    <w:p w14:paraId="6B5BC14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thus it is his everywhere of him who kept us there.</w:t>
      </w:r>
    </w:p>
    <w:p w14:paraId="3A1351C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75 And that sheep took other sheep with it, and came to those sheep which had</w:t>
      </w:r>
    </w:p>
    <w:p w14:paraId="12344E8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fallen away, and began to slay them; and the sheep feared its presence, and </w:t>
      </w:r>
    </w:p>
    <w:p w14:paraId="7BB55CB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hus that sheep brought back those sheep that had fallen away, and they </w:t>
      </w:r>
    </w:p>
    <w:p w14:paraId="77B2EA3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returned to their folds.</w:t>
      </w:r>
    </w:p>
    <w:p w14:paraId="25D0251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righteous still of them that did his will.</w:t>
      </w:r>
    </w:p>
    <w:p w14:paraId="3D2A8BA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ough what more did we than he knowing as it were this God above who keepeth us in love.</w:t>
      </w:r>
    </w:p>
    <w:p w14:paraId="243BC83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76 And I saw in this vision till that sheep became a man and built a house for </w:t>
      </w:r>
    </w:p>
    <w:p w14:paraId="247D350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LORD of the sheep, and placed all the sheep in that house.</w:t>
      </w:r>
    </w:p>
    <w:p w14:paraId="726762B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77 And I saw till this sheep which had met that sheep which led them fell </w:t>
      </w:r>
    </w:p>
    <w:p w14:paraId="03421FC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asleep: and I saw till all the great sheep perished and little ones arose in their </w:t>
      </w:r>
    </w:p>
    <w:p w14:paraId="1AC907E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place, and they came to a pasture, and approached a stream of water.</w:t>
      </w:r>
    </w:p>
    <w:p w14:paraId="2D410C2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78 Then that sheep, their leader which had become a man, withdrew from them</w:t>
      </w:r>
    </w:p>
    <w:p w14:paraId="337B04F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fell asleep, and all the sheep sought it and cried over it with a great crying.</w:t>
      </w:r>
    </w:p>
    <w:p w14:paraId="117B1DD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Leaving off as it were our very dying.</w:t>
      </w:r>
    </w:p>
    <w:p w14:paraId="3B33FF2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Reading there before this God who made the world.</w:t>
      </w:r>
    </w:p>
    <w:p w14:paraId="54D0F47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at it were but for this the Book of souls.</w:t>
      </w:r>
    </w:p>
    <w:p w14:paraId="6F3EEC3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id in this our dreams always (un)to him it seems.</w:t>
      </w:r>
    </w:p>
    <w:p w14:paraId="5BF7FCC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n this it means.</w:t>
      </w:r>
    </w:p>
    <w:p w14:paraId="53A9243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79 And I saw till they left off crying for that sheep and crossed that stream of</w:t>
      </w:r>
    </w:p>
    <w:p w14:paraId="1ADEA46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ater, and there arose the two sheep as leaders in the place of those which had</w:t>
      </w:r>
    </w:p>
    <w:p w14:paraId="6A56B2A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led them and fallen asleep.</w:t>
      </w:r>
    </w:p>
    <w:p w14:paraId="1B108E5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80 And I saw till the sheep came to a goodly place, and a pleasant and glorious</w:t>
      </w:r>
    </w:p>
    <w:p w14:paraId="6531084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land, and I saw till those sheep were satisfied; and that house stood amongst</w:t>
      </w:r>
    </w:p>
    <w:p w14:paraId="25185F5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m in the pleasant land.</w:t>
      </w:r>
    </w:p>
    <w:p w14:paraId="330F7A7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om we watched it said.</w:t>
      </w:r>
    </w:p>
    <w:p w14:paraId="73DA98A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forthwith there it read as as always he said as the own eternal timing of the dead.</w:t>
      </w:r>
    </w:p>
    <w:p w14:paraId="241EFB9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y which he bought them all therefore and led them ever more.</w:t>
      </w:r>
    </w:p>
    <w:p w14:paraId="53A676E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81 And sometimes their eyes were opened, and sometimes blinded, till another</w:t>
      </w:r>
    </w:p>
    <w:p w14:paraId="342BFB0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sheep arose and led them and brought them all back, and their eyes were </w:t>
      </w:r>
    </w:p>
    <w:p w14:paraId="1649C1C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pened.</w:t>
      </w:r>
    </w:p>
    <w:p w14:paraId="269B329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Not content at times and so it was to bind a seeking blind.</w:t>
      </w:r>
    </w:p>
    <w:p w14:paraId="2AF112D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82 And the dogs and the foxes and the wild boars began to devour those sheep</w:t>
      </w:r>
    </w:p>
    <w:p w14:paraId="7D6C943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ill the LORD of the sheep raised up another sheep a ram from their midst, </w:t>
      </w:r>
    </w:p>
    <w:p w14:paraId="497F51E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which led them. And that ram began to butt on either side those dogs, foxes, </w:t>
      </w:r>
    </w:p>
    <w:p w14:paraId="34760D3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wild boars till he had destroyed them all.</w:t>
      </w:r>
    </w:p>
    <w:p w14:paraId="2FE5F25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83 And that sheep whose eyes were opened saw that ram, which was amongst</w:t>
      </w:r>
    </w:p>
    <w:p w14:paraId="238DC02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sheep, till it forsook its glory and began to butt those sheep and trampled</w:t>
      </w:r>
    </w:p>
    <w:p w14:paraId="101170E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upon them, and behaved itself unseemly.</w:t>
      </w:r>
    </w:p>
    <w:p w14:paraId="08246A5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eeks not his own is not puffed up at times like these of which love therefore is there chief of these and what the Father chose of these.</w:t>
      </w:r>
    </w:p>
    <w:p w14:paraId="7810561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It was he who kept us all from sin and saved us all within.</w:t>
      </w:r>
    </w:p>
    <w:p w14:paraId="25C3529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found there too as of that Lamb which knew.</w:t>
      </w:r>
    </w:p>
    <w:p w14:paraId="514491D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ithout spot or blemish for and therefore it was so bore.</w:t>
      </w:r>
    </w:p>
    <w:p w14:paraId="4E9CED2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Until all our sins and idols tore. </w:t>
      </w:r>
    </w:p>
    <w:p w14:paraId="7541F20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therefore kept the Most it were.</w:t>
      </w:r>
    </w:p>
    <w:p w14:paraId="7DEE53E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Leader of them all because of whom he kept us there in love.</w:t>
      </w:r>
    </w:p>
    <w:p w14:paraId="3B16883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t was a fashioned of.</w:t>
      </w:r>
    </w:p>
    <w:p w14:paraId="6A75373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glory that he had before as of he who made the world.</w:t>
      </w:r>
    </w:p>
    <w:p w14:paraId="2DD5305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at were there nor did we grieve.</w:t>
      </w:r>
    </w:p>
    <w:p w14:paraId="66AD871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imself a fashioned to receive.</w:t>
      </w:r>
    </w:p>
    <w:p w14:paraId="2A24BB1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Much as it were the least of these.</w:t>
      </w:r>
    </w:p>
    <w:p w14:paraId="5E299E7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forsaken as of the Fathers throne above and so had kept it cause.</w:t>
      </w:r>
    </w:p>
    <w:p w14:paraId="7DB04D6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Not of pricking thorn or iron tore a shadow of the will which kept and bore.</w:t>
      </w:r>
    </w:p>
    <w:p w14:paraId="6F959DD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it was because and so had kept his throne in love.</w:t>
      </w:r>
    </w:p>
    <w:p w14:paraId="59D60B7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so borne out there above.</w:t>
      </w:r>
    </w:p>
    <w:p w14:paraId="0382A88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t is he kept in love.</w:t>
      </w:r>
    </w:p>
    <w:p w14:paraId="468803C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imself a fashioned of.</w:t>
      </w:r>
    </w:p>
    <w:p w14:paraId="6B05E71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t was of him who kept and willed and does always of his throne because.</w:t>
      </w:r>
    </w:p>
    <w:p w14:paraId="5C7F82F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imself a fashioned of.</w:t>
      </w:r>
    </w:p>
    <w:p w14:paraId="22CF683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express image of the Father made in such for half a time and so it was divine.</w:t>
      </w:r>
    </w:p>
    <w:p w14:paraId="09DEBC5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ruly there all our days a fashioned them to praise.</w:t>
      </w:r>
    </w:p>
    <w:p w14:paraId="40EBF05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e who willed because as of his Fathers throne thereof.</w:t>
      </w:r>
    </w:p>
    <w:p w14:paraId="3670A6F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t was a kept there more as of all our sins and sorrows bore.</w:t>
      </w:r>
    </w:p>
    <w:p w14:paraId="1AC2AF7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shadow of the veil within was tore as of he who kept before there waiting more.</w:t>
      </w:r>
    </w:p>
    <w:p w14:paraId="39D16E1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Most it were a fashioned them to praise and so it all our days.</w:t>
      </w:r>
    </w:p>
    <w:p w14:paraId="32798C1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Instead a fashioned them to praise.</w:t>
      </w:r>
    </w:p>
    <w:p w14:paraId="7BFF8A5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t was he kept our ways.</w:t>
      </w:r>
    </w:p>
    <w:p w14:paraId="156A485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efore it often stands the shadow of a man with lifted hands.</w:t>
      </w:r>
    </w:p>
    <w:p w14:paraId="29657E9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always spake thereof as of his Fathers throne thereof.</w:t>
      </w:r>
    </w:p>
    <w:p w14:paraId="35B5D93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t is a kept in love as it is above.</w:t>
      </w:r>
    </w:p>
    <w:p w14:paraId="1C5B10F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84 And the LORD of the sheep sent the lamb to another lamb and raised it to </w:t>
      </w:r>
    </w:p>
    <w:p w14:paraId="6CA587A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being a ram and leader of the sheep instead of that ram which had forsaken its </w:t>
      </w:r>
    </w:p>
    <w:p w14:paraId="2550E70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glory.</w:t>
      </w:r>
    </w:p>
    <w:p w14:paraId="2BBCED8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85 And it went to it and spake to it alone, and raised it to being a ram, and </w:t>
      </w:r>
    </w:p>
    <w:p w14:paraId="09F083E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made it the prince and leader of the sheep; but during all these things those </w:t>
      </w:r>
    </w:p>
    <w:p w14:paraId="6AFFCE3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dogs oppressed the sheep.</w:t>
      </w:r>
    </w:p>
    <w:p w14:paraId="7296E36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86 And the first ram pursued that second ram, and that second ram arose and </w:t>
      </w:r>
    </w:p>
    <w:p w14:paraId="219ED4F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fled before it; and I saw till those dogs pulled down the first ram.</w:t>
      </w:r>
    </w:p>
    <w:p w14:paraId="655BD20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87 And that second ram arose and led the little sheep. And those sheep grew </w:t>
      </w:r>
    </w:p>
    <w:p w14:paraId="0E95446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and multiplied; but all the dogs, and foxes, and wild boars feared and fled </w:t>
      </w:r>
    </w:p>
    <w:p w14:paraId="0F6D6EB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before it, and that ram butted and killed the wild beasts, and those wild beasts </w:t>
      </w:r>
    </w:p>
    <w:p w14:paraId="743E54A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ad no longer any power among the sheep and robbed them no more of ought.</w:t>
      </w:r>
    </w:p>
    <w:p w14:paraId="164163A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88 And that ram begat many sheep and fell asleep; and a little sheep became </w:t>
      </w:r>
    </w:p>
    <w:p w14:paraId="6598DC4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ram in its stead, and became prince and leader of those sheep and that house </w:t>
      </w:r>
    </w:p>
    <w:p w14:paraId="34485F9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ecame great and broad, and it was built for those sheep.</w:t>
      </w:r>
    </w:p>
    <w:p w14:paraId="578934F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it were for them that were asleep.</w:t>
      </w:r>
    </w:p>
    <w:p w14:paraId="45C10E1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set there over always deep always were for them that were asleep.</w:t>
      </w:r>
    </w:p>
    <w:p w14:paraId="1A47657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lways against the raging deep and so it is to keep.</w:t>
      </w:r>
    </w:p>
    <w:p w14:paraId="400BAA5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of them that were asleep that always there he keeps.</w:t>
      </w:r>
    </w:p>
    <w:p w14:paraId="1A93BDD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too of an always weeps.</w:t>
      </w:r>
    </w:p>
    <w:p w14:paraId="30E6342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ough not for long in this a song that he has been singing over all along.</w:t>
      </w:r>
    </w:p>
    <w:p w14:paraId="0A6B703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kept in this is strong.</w:t>
      </w:r>
    </w:p>
    <w:p w14:paraId="56BDDD9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t is our every wrong.</w:t>
      </w:r>
    </w:p>
    <w:p w14:paraId="4CEA558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lways so there a fashioned him with care.</w:t>
      </w:r>
    </w:p>
    <w:p w14:paraId="54E0D37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Made there as it were that of by himself which were.</w:t>
      </w:r>
    </w:p>
    <w:p w14:paraId="501C925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till then now so there a come by here that we adore.</w:t>
      </w:r>
    </w:p>
    <w:p w14:paraId="7327940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ee in this with lifted hands the Father kept his lands.</w:t>
      </w:r>
    </w:p>
    <w:p w14:paraId="5066009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o in this we these a made thereof of what of these.</w:t>
      </w:r>
    </w:p>
    <w:p w14:paraId="7431A86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Fashioned as them that grieve an always waiting to receive.</w:t>
      </w:r>
    </w:p>
    <w:p w14:paraId="3016417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it were come by here LORD.</w:t>
      </w:r>
    </w:p>
    <w:p w14:paraId="60D99DE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lways of himself which swored of them that willed to do his words.</w:t>
      </w:r>
    </w:p>
    <w:p w14:paraId="178CCCC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89 A tower lofty and great was built on the house for the LORD of the sheep, </w:t>
      </w:r>
    </w:p>
    <w:p w14:paraId="0F98471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and that house was low, but the tower was elevated and lofty, and the LORD of </w:t>
      </w:r>
    </w:p>
    <w:p w14:paraId="5FECB0B9" w14:textId="77777777" w:rsidR="00B430FD"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sheep stood on that tower and they offered a full table before him.</w:t>
      </w:r>
    </w:p>
    <w:p w14:paraId="164481DA"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Himself in this as there they ought and so a servant caught.</w:t>
      </w:r>
    </w:p>
    <w:p w14:paraId="5D363719" w14:textId="77777777" w:rsidR="00B430FD" w:rsidRPr="005C1751"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d so a seeking brought.</w:t>
      </w:r>
    </w:p>
    <w:p w14:paraId="03ECAF0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90 And again I saw those sheep that they again erred and went many ways, and</w:t>
      </w:r>
    </w:p>
    <w:p w14:paraId="2A04279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forsook that their house, and the LORD of the sheep called some from amongst </w:t>
      </w:r>
    </w:p>
    <w:p w14:paraId="7C6FA99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sheep and sent them to the sheep, but the sheep began to slay them.</w:t>
      </w:r>
    </w:p>
    <w:p w14:paraId="62C9E89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91 And one of them was saved and was not slain, and it sped away and cried</w:t>
      </w:r>
    </w:p>
    <w:p w14:paraId="76ED921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aloud over the sheep; and they sought to slay it, but the LORD of the sheep </w:t>
      </w:r>
    </w:p>
    <w:p w14:paraId="130A925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aved it from the sheep, and brought it up to me, and caused it to dwell there.</w:t>
      </w:r>
    </w:p>
    <w:p w14:paraId="179DC624" w14:textId="77777777" w:rsidR="00B430FD"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From whence I stood looking down much as were the vision round.</w:t>
      </w:r>
    </w:p>
    <w:p w14:paraId="1AC70A14" w14:textId="77777777" w:rsidR="00B430FD" w:rsidRPr="005C1751"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d so it was to him abound.</w:t>
      </w:r>
    </w:p>
    <w:p w14:paraId="60DA612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92 And many other sheep he sent to those sheep to testify unto them and </w:t>
      </w:r>
    </w:p>
    <w:p w14:paraId="34CEF93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lament over them.</w:t>
      </w:r>
    </w:p>
    <w:p w14:paraId="033C05E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lways as the shadow of the ground for what the Father had around.</w:t>
      </w:r>
    </w:p>
    <w:p w14:paraId="30BB54F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93 And after that I saw that when they forsook the house of the LORD and his</w:t>
      </w:r>
    </w:p>
    <w:p w14:paraId="1DB7971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ower they fell away entirely, and their eyes were blinded; and I saw the LORD of</w:t>
      </w:r>
    </w:p>
    <w:p w14:paraId="272B6A6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sheep how he wrought much slaughter amongst them in their herds until</w:t>
      </w:r>
    </w:p>
    <w:p w14:paraId="479CC0BD" w14:textId="77777777" w:rsidR="00B430FD"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ose sheep invited that slaughter and betrayed his place.</w:t>
      </w:r>
    </w:p>
    <w:p w14:paraId="639AE0A9"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ir eyes were blinded by their sin and so it was within.</w:t>
      </w:r>
    </w:p>
    <w:p w14:paraId="47A9909B"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 shadow of the fold so grim himself a seeking stem.</w:t>
      </w:r>
    </w:p>
    <w:p w14:paraId="4F1D62A6"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it was a seeking them.</w:t>
      </w:r>
    </w:p>
    <w:p w14:paraId="355E5A10" w14:textId="77777777" w:rsidR="00B430FD" w:rsidRPr="005C1751"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re on the mountains so dark and grim always were a seeking him.</w:t>
      </w:r>
    </w:p>
    <w:p w14:paraId="7FB1F6E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94 And he gave them over into the hands of the lions and tigers, and wolves </w:t>
      </w:r>
    </w:p>
    <w:p w14:paraId="69599C4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and hyenas, and into the hand of the foxes, and to all the wild beasts, and </w:t>
      </w:r>
    </w:p>
    <w:p w14:paraId="2DCD885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ose wild beasts began to tear in pieces those sheep.</w:t>
      </w:r>
    </w:p>
    <w:p w14:paraId="40F45A0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95 And I saw that he forsook that their house and their tower and gave them all</w:t>
      </w:r>
    </w:p>
    <w:p w14:paraId="792FACD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into the hand of the lions, to tear and devour them, into the hand of all the wild</w:t>
      </w:r>
    </w:p>
    <w:p w14:paraId="35079C1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easts.</w:t>
      </w:r>
    </w:p>
    <w:p w14:paraId="7FFADC5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96 And I began to cry aloud with all my power, and to appeal to the LORD of </w:t>
      </w:r>
    </w:p>
    <w:p w14:paraId="55E4D1B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he sheep, and to represent to him in regard to the sheep that they were </w:t>
      </w:r>
    </w:p>
    <w:p w14:paraId="464E7C7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devoured by all the wild beasts.</w:t>
      </w:r>
    </w:p>
    <w:p w14:paraId="4C09243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From the crying out as it were our very dying.</w:t>
      </w:r>
    </w:p>
    <w:p w14:paraId="15C0178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Lived so there without denying.</w:t>
      </w:r>
    </w:p>
    <w:p w14:paraId="0554121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ich had made the Most the matter and so it was he pastured.</w:t>
      </w:r>
    </w:p>
    <w:p w14:paraId="05474AC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97 But he remained unmoved, though he saw it, and rejoiced that they were</w:t>
      </w:r>
    </w:p>
    <w:p w14:paraId="1B0CC49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devoured and swallowed and robbed, and left them to be devoured in the hand </w:t>
      </w:r>
    </w:p>
    <w:p w14:paraId="53DF420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all the beasts.</w:t>
      </w:r>
    </w:p>
    <w:p w14:paraId="36F3F615" w14:textId="77777777" w:rsidR="00B430FD"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crying rather unto him which meant the Most the matter.</w:t>
      </w:r>
    </w:p>
    <w:p w14:paraId="483455AD"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By the which they had forsaken there the God which came and wept and cared.</w:t>
      </w:r>
    </w:p>
    <w:p w14:paraId="1AC7A3B8"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Much as Lazarus died to him we often cried.</w:t>
      </w:r>
    </w:p>
    <w:p w14:paraId="77E08376"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Not understanding there except it were his every care.</w:t>
      </w:r>
    </w:p>
    <w:p w14:paraId="7B2039DA" w14:textId="77777777" w:rsidR="00B430FD" w:rsidRPr="005C1751"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at leadeth still and hallowed there himself in this his everywhere.</w:t>
      </w:r>
    </w:p>
    <w:p w14:paraId="1E58674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98 And he called seventy shepherds, and cast those sheep to them that they</w:t>
      </w:r>
    </w:p>
    <w:p w14:paraId="407F6EE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might pasture them, and he spake to the shepherds and their companions: let</w:t>
      </w:r>
    </w:p>
    <w:p w14:paraId="73CE78C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each individual of you pasture the sheep henceforward, and everything that I</w:t>
      </w:r>
    </w:p>
    <w:p w14:paraId="52FC0A2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hall command you that do ye. And I will deliver them over unto you duly</w:t>
      </w:r>
    </w:p>
    <w:p w14:paraId="2A1DC233" w14:textId="77777777" w:rsidR="00B430FD"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numbered, and tell you which of them are to be destroyed and them destroy ye.</w:t>
      </w:r>
    </w:p>
    <w:p w14:paraId="52AFDE11"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Not understanding there before this God who made the world.</w:t>
      </w:r>
    </w:p>
    <w:p w14:paraId="3FE70D37"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Who made the Most his all is toward and of his sacrifice is swored.</w:t>
      </w:r>
    </w:p>
    <w:p w14:paraId="1DF2C50F"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Himself a Most adored.</w:t>
      </w:r>
    </w:p>
    <w:p w14:paraId="057E8E45"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Of it all he swored before this God who made the world.</w:t>
      </w:r>
    </w:p>
    <w:p w14:paraId="63249AEC" w14:textId="77777777" w:rsidR="00B430FD" w:rsidRPr="005C1751"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 not repent thereby and thus the judgement there is nigh.</w:t>
      </w:r>
    </w:p>
    <w:p w14:paraId="0E582FD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99 And he gave over unto them those sheep.</w:t>
      </w:r>
    </w:p>
    <w:p w14:paraId="6831333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00 And he called another and spake unto him: observe and mark everything</w:t>
      </w:r>
    </w:p>
    <w:p w14:paraId="4286771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hat the shepherds will do to those sheep; for they will destroy more of them </w:t>
      </w:r>
    </w:p>
    <w:p w14:paraId="3B94348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han I have commanded them. And every excess and the destruction which will </w:t>
      </w:r>
    </w:p>
    <w:p w14:paraId="3FAF0FB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be wrought through the shepherds, record how many they destroy according to </w:t>
      </w:r>
    </w:p>
    <w:p w14:paraId="39FA5A3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my command, and how many according to their own caprice: record against </w:t>
      </w:r>
    </w:p>
    <w:p w14:paraId="5464949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every individual shepherd all the destruction he effects. And read out before me </w:t>
      </w:r>
    </w:p>
    <w:p w14:paraId="31A4B10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by number how many they destroy, and how many they deliver over for </w:t>
      </w:r>
    </w:p>
    <w:p w14:paraId="162758E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destruction, that I may have this as a testimony against them, and know every </w:t>
      </w:r>
    </w:p>
    <w:p w14:paraId="7E8A016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deed of the shepherds, that I may comprehend and see what they do, whether </w:t>
      </w:r>
    </w:p>
    <w:p w14:paraId="0F6415A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or not they abide by my command which I have commanded them. But they </w:t>
      </w:r>
    </w:p>
    <w:p w14:paraId="0D9F3D5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shall not know it, and thou shalt not declare it to them, nor admonish them, but </w:t>
      </w:r>
    </w:p>
    <w:p w14:paraId="31005F9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only record against each individual all the destruction which the shepherds </w:t>
      </w:r>
    </w:p>
    <w:p w14:paraId="765FCD7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effect each in his time and lay it all before me.</w:t>
      </w:r>
    </w:p>
    <w:p w14:paraId="54593A9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ho knows of all before the very much the Most the tore.</w:t>
      </w:r>
    </w:p>
    <w:p w14:paraId="7E2AC63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it was who always bore.</w:t>
      </w:r>
    </w:p>
    <w:p w14:paraId="4A023D3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on him all our sorrows wore.</w:t>
      </w:r>
    </w:p>
    <w:p w14:paraId="52F4155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Much as were the ground around a fashioned for himself which crown.</w:t>
      </w:r>
    </w:p>
    <w:p w14:paraId="78E29B3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kept it now from danger and whatever else was there the matter.</w:t>
      </w:r>
    </w:p>
    <w:p w14:paraId="28688DA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Could not have half so told is true except the Father seen it too.</w:t>
      </w:r>
    </w:p>
    <w:p w14:paraId="4E100ED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with it too our sins had wore.</w:t>
      </w:r>
    </w:p>
    <w:p w14:paraId="59157A7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Fashioned around as from out a precious gown.</w:t>
      </w:r>
    </w:p>
    <w:p w14:paraId="2808CBF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lways for himself to crown.</w:t>
      </w:r>
    </w:p>
    <w:p w14:paraId="748602F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is righteouness looking down on us all around.</w:t>
      </w:r>
    </w:p>
    <w:p w14:paraId="542DCDE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thus it was he stands a figure there with lifted hands.</w:t>
      </w:r>
    </w:p>
    <w:p w14:paraId="7C41B61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falling down it were much as though the ground before.</w:t>
      </w:r>
    </w:p>
    <w:p w14:paraId="7FF47F8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it were our very dying from which were not denying.</w:t>
      </w:r>
    </w:p>
    <w:p w14:paraId="61CC533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It is he then which cannot be uttered from the fold and thus in this is told.</w:t>
      </w:r>
    </w:p>
    <w:p w14:paraId="76A0B58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it were our very bold.</w:t>
      </w:r>
    </w:p>
    <w:p w14:paraId="0E61BCE4" w14:textId="77777777" w:rsidR="00B430FD"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Knowing all things at the time and thus it were divine.</w:t>
      </w:r>
    </w:p>
    <w:p w14:paraId="56982236"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Of him divine that he waits there their time.</w:t>
      </w:r>
    </w:p>
    <w:p w14:paraId="256551FA"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at in this we would certainly mind.</w:t>
      </w:r>
    </w:p>
    <w:p w14:paraId="3B06ADED"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he who made the world there thereof and in the seasons thereof.</w:t>
      </w:r>
    </w:p>
    <w:p w14:paraId="0A4B293A"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 who kept the Most there thereof and it is to him all his mercies are toward this One who made there the world and all the people thereof.</w:t>
      </w:r>
    </w:p>
    <w:p w14:paraId="00795E88"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In the who in whose light of his Son made unto him One.</w:t>
      </w:r>
    </w:p>
    <w:p w14:paraId="4B2C2D52" w14:textId="77777777" w:rsidR="00B430FD" w:rsidRPr="005C1751"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Most it is done as of him become.</w:t>
      </w:r>
    </w:p>
    <w:p w14:paraId="78D3792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01 And I saw till those shepherds pastured in their season, and they began to</w:t>
      </w:r>
    </w:p>
    <w:p w14:paraId="63DCCF9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lay and to destroy more than they were bidden, and they delivered those sheep</w:t>
      </w:r>
    </w:p>
    <w:p w14:paraId="2914099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into the hand of the lions.</w:t>
      </w:r>
    </w:p>
    <w:p w14:paraId="00C1329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02 And the lions and tigers eat and devoured the greater part of those sheep,</w:t>
      </w:r>
    </w:p>
    <w:p w14:paraId="0EBD7B1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the wild boars eat along with them; and they burnt that tower and</w:t>
      </w:r>
    </w:p>
    <w:p w14:paraId="1627940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demolished that house.</w:t>
      </w:r>
    </w:p>
    <w:p w14:paraId="07665C6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03 And I became exceedingly sorrowful over that tower because that house of</w:t>
      </w:r>
    </w:p>
    <w:p w14:paraId="7CF459D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sheep was demolished, and afterwards I was unable to see if those sheep</w:t>
      </w:r>
    </w:p>
    <w:p w14:paraId="45274A9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entered that house.</w:t>
      </w:r>
    </w:p>
    <w:p w14:paraId="0F6524A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om above the Father kept in love.</w:t>
      </w:r>
    </w:p>
    <w:p w14:paraId="363BCB1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of him still there a written down on it all before him crown.</w:t>
      </w:r>
    </w:p>
    <w:p w14:paraId="2EEA586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It was he who knew all once before its been and so too an unto when.</w:t>
      </w:r>
    </w:p>
    <w:p w14:paraId="6F4EC36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104 And the shepherds and their associates delivered over those sheep to all </w:t>
      </w:r>
    </w:p>
    <w:p w14:paraId="3BAB520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he wild beasts, to devour them, and each one of them received in his time a </w:t>
      </w:r>
    </w:p>
    <w:p w14:paraId="3675FFD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definite number: it was written by the other in a book how many each one of </w:t>
      </w:r>
    </w:p>
    <w:p w14:paraId="67E521F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m destroyed of them.</w:t>
      </w:r>
    </w:p>
    <w:p w14:paraId="5C54DD6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05 And each one slew and destroyed many more than was prescribed; and I</w:t>
      </w:r>
    </w:p>
    <w:p w14:paraId="3EBF1FCC" w14:textId="77777777" w:rsidR="00B430FD"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egan to weep and lament on account of those sheep.</w:t>
      </w:r>
    </w:p>
    <w:p w14:paraId="4533AB5A"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Of whom the Father always heard of them that kept Word. </w:t>
      </w:r>
    </w:p>
    <w:p w14:paraId="6A417828"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of his eternal sword to him who kept the Most is swored.</w:t>
      </w:r>
    </w:p>
    <w:p w14:paraId="6CAB75EA"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o them that kept his Word an always speaking of.</w:t>
      </w:r>
    </w:p>
    <w:p w14:paraId="08D7749E" w14:textId="77777777" w:rsidR="00B430FD" w:rsidRPr="005C1751"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d so it found thereof that unto him abound.</w:t>
      </w:r>
    </w:p>
    <w:p w14:paraId="4CA1865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o the Father there that heard of them that also kept his Word.</w:t>
      </w:r>
    </w:p>
    <w:p w14:paraId="6BACD47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efore him written down in it all were found.</w:t>
      </w:r>
    </w:p>
    <w:p w14:paraId="605F868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Not to be destroyed thereforth but henceforth for ever more.</w:t>
      </w:r>
    </w:p>
    <w:p w14:paraId="4BBA181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at our God should have the best is yet to come within his hand.</w:t>
      </w:r>
    </w:p>
    <w:p w14:paraId="3D3B9CD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Always has as always planned. </w:t>
      </w:r>
    </w:p>
    <w:p w14:paraId="32FC1C6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record of his kingdom there and of it all a keeping near.</w:t>
      </w:r>
    </w:p>
    <w:p w14:paraId="0CDA556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o it is of him so dear.</w:t>
      </w:r>
    </w:p>
    <w:p w14:paraId="2F0B8D9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 accordance that without the fear.</w:t>
      </w:r>
    </w:p>
    <w:p w14:paraId="69448C2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Perhaps we might not have understand at such a time but so it was divine.</w:t>
      </w:r>
    </w:p>
    <w:p w14:paraId="05C1EFB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Not fashioned there to understand of him who care.</w:t>
      </w:r>
    </w:p>
    <w:p w14:paraId="7C160BC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And so too kept there everywhere. </w:t>
      </w:r>
    </w:p>
    <w:p w14:paraId="74CDE7D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efore whom an all things consist and an of whom all would exist.</w:t>
      </w:r>
    </w:p>
    <w:p w14:paraId="1A451A2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shadow there as of the God who planned who kept us still within his hand.</w:t>
      </w:r>
    </w:p>
    <w:p w14:paraId="6807F57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Prayed a not deserted still so there and as it were a kept himself with care.</w:t>
      </w:r>
    </w:p>
    <w:p w14:paraId="145FFC9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shadow of the Father there an overshadowed and him a watching over.</w:t>
      </w:r>
    </w:p>
    <w:p w14:paraId="416B09F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Much as were today and so in thus we grieve.</w:t>
      </w:r>
    </w:p>
    <w:p w14:paraId="42696CD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 always waiting to receive.</w:t>
      </w:r>
    </w:p>
    <w:p w14:paraId="6182665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n thus believe.</w:t>
      </w:r>
    </w:p>
    <w:p w14:paraId="629C6AA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at neither did we seek nor did we grieve.</w:t>
      </w:r>
    </w:p>
    <w:p w14:paraId="25B43CB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record of the Shepherd there who kept himself with care.</w:t>
      </w:r>
    </w:p>
    <w:p w14:paraId="0E8B281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true One that is before not of the hireling ever more.</w:t>
      </w:r>
    </w:p>
    <w:p w14:paraId="0B8D660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an unto whom as we adore as also wait before.</w:t>
      </w:r>
    </w:p>
    <w:p w14:paraId="4A90D1F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him who kept the Most is swore.</w:t>
      </w:r>
    </w:p>
    <w:p w14:paraId="30D306D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 always wait before of whom also is adored.</w:t>
      </w:r>
    </w:p>
    <w:p w14:paraId="2ABAE68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showing round much as were a laying down.</w:t>
      </w:r>
    </w:p>
    <w:p w14:paraId="5F29F91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For the which thereby whose life we had entered in thereby.</w:t>
      </w:r>
    </w:p>
    <w:p w14:paraId="6845EED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door to the sheepfold as it were and of him who waits there evermore.</w:t>
      </w:r>
    </w:p>
    <w:p w14:paraId="5DE7FE1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lways to himself adore.</w:t>
      </w:r>
    </w:p>
    <w:p w14:paraId="280B0E8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t is he swore.</w:t>
      </w:r>
    </w:p>
    <w:p w14:paraId="4B39DD1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him who always waits before and so a lives there evermore.</w:t>
      </w:r>
    </w:p>
    <w:p w14:paraId="05E27E3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the which we served at times and so also crossed his lands, God of which had planned.</w:t>
      </w:r>
    </w:p>
    <w:p w14:paraId="5D11B25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Everything was done and had around an always at his command.</w:t>
      </w:r>
    </w:p>
    <w:p w14:paraId="0AF2A432" w14:textId="77777777" w:rsidR="00B430FD"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thus it was he found.</w:t>
      </w:r>
    </w:p>
    <w:p w14:paraId="1991D2AE"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was there a written down.</w:t>
      </w:r>
    </w:p>
    <w:p w14:paraId="0A4C1FC0"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re the Most he found as of himself there all around.</w:t>
      </w:r>
    </w:p>
    <w:p w14:paraId="256AC79E"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His glory here before he made the world therefore and unto him should we adore to him who kept the Most is swore.</w:t>
      </w:r>
    </w:p>
    <w:p w14:paraId="0C78BB17" w14:textId="77777777" w:rsidR="00B430FD" w:rsidRPr="005C1751"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 always there before.</w:t>
      </w:r>
    </w:p>
    <w:p w14:paraId="0EAE07C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06 And thus in the vision I saw that one who wrote, how he wrote down every</w:t>
      </w:r>
    </w:p>
    <w:p w14:paraId="456DD78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ne that was destroyed by those shepherds, day by day, and carried up and laid</w:t>
      </w:r>
    </w:p>
    <w:p w14:paraId="21F3302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down and showed actually the whole Book to the LORD of the sheep – </w:t>
      </w:r>
    </w:p>
    <w:p w14:paraId="098A887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everything that they had done, and all that each one of them had made away </w:t>
      </w:r>
    </w:p>
    <w:p w14:paraId="22A2A16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ith, and all that they had given over to destruction.</w:t>
      </w:r>
    </w:p>
    <w:p w14:paraId="5416307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efore whom was always read it saw, this exceeding Lord as it was over all.</w:t>
      </w:r>
    </w:p>
    <w:p w14:paraId="724E862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n thus it was done in accordance with had been said of the Word.</w:t>
      </w:r>
    </w:p>
    <w:p w14:paraId="497E1542" w14:textId="77777777" w:rsidR="00B430FD"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 exceeding great he kept them toward.</w:t>
      </w:r>
    </w:p>
    <w:p w14:paraId="050265B7" w14:textId="77777777" w:rsidR="00B430FD" w:rsidRPr="005C1751"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Of him who kept the Most is swored an unto him before.</w:t>
      </w:r>
    </w:p>
    <w:p w14:paraId="4804BDB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107 And the Book was read before the LORD of the sheep, and he took the </w:t>
      </w:r>
    </w:p>
    <w:p w14:paraId="78EE59E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ook from his hand and read it and sealed it and laid it down.</w:t>
      </w:r>
    </w:p>
    <w:p w14:paraId="6AFC305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08 And forthwith I saw how the shepherds pastured for twelve hours, and</w:t>
      </w:r>
    </w:p>
    <w:p w14:paraId="67D7344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behold three of those sheep turned back and came and entered and began to </w:t>
      </w:r>
    </w:p>
    <w:p w14:paraId="45FD43F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build up all that had fallen down of that house; but the wild boars tried to </w:t>
      </w:r>
    </w:p>
    <w:p w14:paraId="202508BD" w14:textId="77777777" w:rsidR="00B430FD"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inder them, but they were not able.</w:t>
      </w:r>
    </w:p>
    <w:p w14:paraId="47CD025E"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re for a time and that in himself divine.</w:t>
      </w:r>
    </w:p>
    <w:p w14:paraId="1EE0A379"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ll the things done there toward and the whole history of the house because to him who kept the Most it was.</w:t>
      </w:r>
    </w:p>
    <w:p w14:paraId="2AEC0BD6" w14:textId="77777777" w:rsidR="00B430FD" w:rsidRPr="005C1751"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 unto him because and so of him there it was.</w:t>
      </w:r>
    </w:p>
    <w:p w14:paraId="3C8ED10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109 And they began again to build as before, and they reared up that tower, </w:t>
      </w:r>
    </w:p>
    <w:p w14:paraId="4DF5F3E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and it was named the high tower; and they began again to place a table before </w:t>
      </w:r>
    </w:p>
    <w:p w14:paraId="6F9AB02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tower, but all the bread on it was polluted and not pure.</w:t>
      </w:r>
    </w:p>
    <w:p w14:paraId="1C64635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From the which some had not seen of what of this it would mean.</w:t>
      </w:r>
    </w:p>
    <w:p w14:paraId="5244E49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aving no appetite more for spiritual matters were.</w:t>
      </w:r>
    </w:p>
    <w:p w14:paraId="38024DB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Nor of such a thing at the time as himself seeking blind.</w:t>
      </w:r>
    </w:p>
    <w:p w14:paraId="4B6C760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ough the Shepherd were not at the time being chief over all and so in thus do we fall.</w:t>
      </w:r>
    </w:p>
    <w:p w14:paraId="1AF8600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Just that in the straying away from the Word these had reaped of them towards.</w:t>
      </w:r>
    </w:p>
    <w:p w14:paraId="4589C27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n such is it seen of the which of whose time it has been.</w:t>
      </w:r>
    </w:p>
    <w:p w14:paraId="50F53C3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at these might not be destroyed with the world as unto him toward.</w:t>
      </w:r>
    </w:p>
    <w:p w14:paraId="6B14220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10 And as touching all this the eyes of those sheep were blinded so that they</w:t>
      </w:r>
    </w:p>
    <w:p w14:paraId="7E69959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saw not, and their shepherds likewise; and they delivered them in large </w:t>
      </w:r>
    </w:p>
    <w:p w14:paraId="339DC80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numbers to their shepherds for destruction, and they trampled the sheep with </w:t>
      </w:r>
    </w:p>
    <w:p w14:paraId="470EC71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ir feet and devoured them.</w:t>
      </w:r>
    </w:p>
    <w:p w14:paraId="1CF7EF4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11 And the LORD of the sheep remained unmoved till all the sheep were</w:t>
      </w:r>
    </w:p>
    <w:p w14:paraId="6EA36CA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dispersed over the field and mingled with them and they did not save them out </w:t>
      </w:r>
    </w:p>
    <w:p w14:paraId="0E8C382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the hand of the beasts.</w:t>
      </w:r>
    </w:p>
    <w:p w14:paraId="3453292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aving arisen at times of ourselves and it is unto him toward in the end.</w:t>
      </w:r>
    </w:p>
    <w:p w14:paraId="755F8A9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of the such it has been a reminders of time kept us when.</w:t>
      </w:r>
    </w:p>
    <w:p w14:paraId="6D54F4F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12 And this one who wrote the book carried it up, and showed it and read it</w:t>
      </w:r>
    </w:p>
    <w:p w14:paraId="6F46521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before the LORD of the sheep, and implored him on their account, and </w:t>
      </w:r>
    </w:p>
    <w:p w14:paraId="77C721C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besought him on their account as he showed him all the doings of the </w:t>
      </w:r>
    </w:p>
    <w:p w14:paraId="2D67B3C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hepherds, and gave testimony before him against all the shepherds.</w:t>
      </w:r>
    </w:p>
    <w:p w14:paraId="7E687CB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the which is seen of the world that he destroyed not there toward.</w:t>
      </w:r>
    </w:p>
    <w:p w14:paraId="09860EE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ough of such had he known only God of what it had been at the time.</w:t>
      </w:r>
    </w:p>
    <w:p w14:paraId="76F6FFF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13 And he took the actual book and laid it down beside him and departed.</w:t>
      </w:r>
    </w:p>
    <w:p w14:paraId="7CC5D80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14 And I saw till that in this manner thirty−five shepherds undertook the</w:t>
      </w:r>
    </w:p>
    <w:p w14:paraId="4CFE75B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pasturing, and they severally completed their periods as did the first; and </w:t>
      </w:r>
    </w:p>
    <w:p w14:paraId="58F6C53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others receive them into their hands, to pasture them for their period, each </w:t>
      </w:r>
    </w:p>
    <w:p w14:paraId="0DF8EA1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hepherd in his own period.</w:t>
      </w:r>
    </w:p>
    <w:p w14:paraId="2139015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ich was the wisdom besides this God who kept there the wise.</w:t>
      </w:r>
    </w:p>
    <w:p w14:paraId="22F46A8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t was that kept all the scribes.</w:t>
      </w:r>
    </w:p>
    <w:p w14:paraId="15A7785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of Heaven becoming and of such as the wise.</w:t>
      </w:r>
    </w:p>
    <w:p w14:paraId="54BF628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ich before him became exceeding spies.</w:t>
      </w:r>
    </w:p>
    <w:p w14:paraId="4D341AE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imself a champion of the grace there besides.</w:t>
      </w:r>
    </w:p>
    <w:p w14:paraId="62F9EB4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ough of what had we seen and of what of the wise.</w:t>
      </w:r>
    </w:p>
    <w:p w14:paraId="28C42CA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it been the coming scribes and them that did his will it told always to the coming fold.</w:t>
      </w:r>
    </w:p>
    <w:p w14:paraId="08F1FA6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he kept us all it told over until destruction fold.</w:t>
      </w:r>
    </w:p>
    <w:p w14:paraId="4620254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Not a delivered over there without time or care but of our ownselves so hallowed there.</w:t>
      </w:r>
    </w:p>
    <w:p w14:paraId="5A43B35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Be it there his everywhere. </w:t>
      </w:r>
    </w:p>
    <w:p w14:paraId="72431B0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15 And after that I saw in my vision all the birds of heaven coming, the eagles,</w:t>
      </w:r>
    </w:p>
    <w:p w14:paraId="13714F1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he vultures, the kites, the ravens; but the eagles led all the birds; and they </w:t>
      </w:r>
    </w:p>
    <w:p w14:paraId="7CF2D92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began to devour those sheep, and to pick out their eyes and to devour their </w:t>
      </w:r>
    </w:p>
    <w:p w14:paraId="0B826E5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flesh.</w:t>
      </w:r>
    </w:p>
    <w:p w14:paraId="25CEBA5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116 And the sheep cried out because their flesh was being devoured by the </w:t>
      </w:r>
    </w:p>
    <w:p w14:paraId="06CEABA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birds and as for me I looked and lamented in my sleep over that shepherd who </w:t>
      </w:r>
    </w:p>
    <w:p w14:paraId="419C645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pastured the sheep.</w:t>
      </w:r>
    </w:p>
    <w:p w14:paraId="27C301D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117 And I saw until those sheep were devoured by the dogs and eagles and </w:t>
      </w:r>
    </w:p>
    <w:p w14:paraId="7F29E4C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kites, and they left neither flesh nor skin nor sinew remaining on them till only </w:t>
      </w:r>
    </w:p>
    <w:p w14:paraId="053A7A1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heir bones stood there: and their bones too fell to the earth and the sheep </w:t>
      </w:r>
    </w:p>
    <w:p w14:paraId="2F6994A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ecame few.</w:t>
      </w:r>
    </w:p>
    <w:p w14:paraId="0078802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18 And I saw until that twenty−three had undertaken the pasturing and</w:t>
      </w:r>
    </w:p>
    <w:p w14:paraId="29D9BFA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completed in their several periods fifty−eight times.</w:t>
      </w:r>
    </w:p>
    <w:p w14:paraId="219913F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119 But behold lambs were borne by those white sheep, and they began to </w:t>
      </w:r>
    </w:p>
    <w:p w14:paraId="08A01B4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pen their eyes and to see, and to cry to the sheep.</w:t>
      </w:r>
    </w:p>
    <w:p w14:paraId="0144210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120 Yea, they cried to them, but they did not hearken to what they said to </w:t>
      </w:r>
    </w:p>
    <w:p w14:paraId="2DB375F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m, but were exceedingly deaf, and their eyes were very exceedingly blinded.</w:t>
      </w:r>
    </w:p>
    <w:p w14:paraId="58C0C52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21 And I saw in the vision how the ravens flew upon those lambs and took one</w:t>
      </w:r>
    </w:p>
    <w:p w14:paraId="76585D01" w14:textId="77777777" w:rsidR="00B430FD"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those lambs, and dashed the sheep in pieces and devoured them.</w:t>
      </w:r>
    </w:p>
    <w:p w14:paraId="36F4E886"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 found thereof himself who heard in love.</w:t>
      </w:r>
    </w:p>
    <w:p w14:paraId="6C892B94" w14:textId="77777777" w:rsidR="00B430FD" w:rsidRPr="005C1751"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always was above and so a taken thereunto as unto him had drew an unto always knew.</w:t>
      </w:r>
    </w:p>
    <w:p w14:paraId="6559B0D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22 And I saw till horns grew upon those lambs, and the ravens cast down their</w:t>
      </w:r>
    </w:p>
    <w:p w14:paraId="3CE3284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horns; and I saw till there sprouted a great horn of one of those sheep, and </w:t>
      </w:r>
    </w:p>
    <w:p w14:paraId="718C769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ir eyes were opened.</w:t>
      </w:r>
    </w:p>
    <w:p w14:paraId="34AE806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23 And it looked at them and their eyes opened, and it cried to the sheep, and</w:t>
      </w:r>
    </w:p>
    <w:p w14:paraId="2580F1D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rams saw it and all ran to it.</w:t>
      </w:r>
    </w:p>
    <w:p w14:paraId="5ECBB48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24 And notwithstanding all this those eagles and vultures and ravens and kites</w:t>
      </w:r>
    </w:p>
    <w:p w14:paraId="47DA7C6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still kept tearing the sheep and swooping down upon them and devouring </w:t>
      </w:r>
    </w:p>
    <w:p w14:paraId="23E487C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m: still the sheep remained silent, but the rams lamented and cried out.</w:t>
      </w:r>
    </w:p>
    <w:p w14:paraId="113A259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25 And those ravens fought and battled with it and sought to lay low its horn,</w:t>
      </w:r>
    </w:p>
    <w:p w14:paraId="7EC0666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ut they had no power over it.</w:t>
      </w:r>
    </w:p>
    <w:p w14:paraId="3625236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126 All the eagles and vultures and ravens and kites were gathered together </w:t>
      </w:r>
    </w:p>
    <w:p w14:paraId="49CC2A3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and there came with them all the sheep of the field, yea, they all came together, </w:t>
      </w:r>
    </w:p>
    <w:p w14:paraId="387C6D3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helped each other to break that horn of the ram.</w:t>
      </w:r>
    </w:p>
    <w:p w14:paraId="18771D7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127 And I saw till a great sword was given to the sheep, and the sheep </w:t>
      </w:r>
    </w:p>
    <w:p w14:paraId="2CB23E7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proceeded against all the beasts of the field to slay them, and all the beasts and </w:t>
      </w:r>
    </w:p>
    <w:p w14:paraId="4D12313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birds of the heaven fled before their face.</w:t>
      </w:r>
    </w:p>
    <w:p w14:paraId="4DF705B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28 And I saw that man, who wrote the book according to the command of the</w:t>
      </w:r>
    </w:p>
    <w:p w14:paraId="18A3053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LORD, till he opened that book concerning the destruction which those twelve </w:t>
      </w:r>
    </w:p>
    <w:p w14:paraId="410AD5C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last shepherds had wrought, and showed that they had destroyed much more </w:t>
      </w:r>
    </w:p>
    <w:p w14:paraId="57B74CB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an their predecessors, before the LORD of the sheep.</w:t>
      </w:r>
    </w:p>
    <w:p w14:paraId="2E06EF2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Into whose keeping hand had been appointed for a time that himself divine.</w:t>
      </w:r>
    </w:p>
    <w:p w14:paraId="5B10BF5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God of all we saw who came and wept in awe.</w:t>
      </w:r>
    </w:p>
    <w:p w14:paraId="2C89849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o it was our keeping there always for himself which care.</w:t>
      </w:r>
    </w:p>
    <w:p w14:paraId="32AF49E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vengeance until that which be made at times to dust and clay and opened in itself to fall away.</w:t>
      </w:r>
    </w:p>
    <w:p w14:paraId="09B1EDB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heard there at his Word and of his coming served.</w:t>
      </w:r>
    </w:p>
    <w:p w14:paraId="09FA63E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it were to him observed.</w:t>
      </w:r>
    </w:p>
    <w:p w14:paraId="65D81CA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o om who kept the Most it served.</w:t>
      </w:r>
    </w:p>
    <w:p w14:paraId="2ED08DF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hadows of the coming days who came and kept us all our ways.</w:t>
      </w:r>
    </w:p>
    <w:p w14:paraId="11E3C96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29 And I saw till the LORD of the sheep came unto them and took in his hand</w:t>
      </w:r>
    </w:p>
    <w:p w14:paraId="6AB31C0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staff of his wrath, and smote the earth, and the earth clave asunder, and all</w:t>
      </w:r>
    </w:p>
    <w:p w14:paraId="7446688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he beasts and all the birds of the heaven fell from among those sheep, and </w:t>
      </w:r>
    </w:p>
    <w:p w14:paraId="4C24907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ere swallowed up in the earth and it covered them.</w:t>
      </w:r>
    </w:p>
    <w:p w14:paraId="31C69FC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130 And I saw till a throne was erected in the pleasant land, and the LORD of </w:t>
      </w:r>
    </w:p>
    <w:p w14:paraId="2BEBCBB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he sheep sat himself thereon, and the other took the sealed books and opened </w:t>
      </w:r>
    </w:p>
    <w:p w14:paraId="0FF2F71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ose books before the LORD of the sheep.</w:t>
      </w:r>
    </w:p>
    <w:p w14:paraId="76FDC50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at each had said and done and so was before him One.</w:t>
      </w:r>
    </w:p>
    <w:p w14:paraId="007CAD0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131 And the LORD called those men the seven first white ones, and </w:t>
      </w:r>
    </w:p>
    <w:p w14:paraId="4A06DFC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commanded that they should bring before him, beginning with the first star </w:t>
      </w:r>
    </w:p>
    <w:p w14:paraId="04C2AC6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which led the way, all the stars whose privy members were like those of horses, </w:t>
      </w:r>
    </w:p>
    <w:p w14:paraId="3B5CE70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they brought them all before him.</w:t>
      </w:r>
    </w:p>
    <w:p w14:paraId="7618AC5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om all must stand before and give account before.</w:t>
      </w:r>
    </w:p>
    <w:p w14:paraId="2B97B46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God of whom we mind and so in often find.</w:t>
      </w:r>
    </w:p>
    <w:p w14:paraId="75EFF15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us it is divined for our time and of whom an all things do mind.</w:t>
      </w:r>
    </w:p>
    <w:p w14:paraId="110A530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unto him bind.</w:t>
      </w:r>
    </w:p>
    <w:p w14:paraId="541EEA0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Himself seeking blind much as it were an accounting were formed this God that had been good for the world.</w:t>
      </w:r>
    </w:p>
    <w:p w14:paraId="4106311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 of whom before this God who made the world.</w:t>
      </w:r>
    </w:p>
    <w:p w14:paraId="259631E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n this is it swored.</w:t>
      </w:r>
    </w:p>
    <w:p w14:paraId="0E05FA2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at exceeding eternal he keeps his Word.</w:t>
      </w:r>
    </w:p>
    <w:p w14:paraId="165ABF0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shadow of whom forever it stands.</w:t>
      </w:r>
    </w:p>
    <w:p w14:paraId="32602C7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homever stray there crossed his lands.</w:t>
      </w:r>
    </w:p>
    <w:p w14:paraId="2E979E4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lways how just how is planned.</w:t>
      </w:r>
    </w:p>
    <w:p w14:paraId="09A03F6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And thus he waits for no man. </w:t>
      </w:r>
    </w:p>
    <w:p w14:paraId="63ADD11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om would not understand.</w:t>
      </w:r>
    </w:p>
    <w:p w14:paraId="1E3B952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om forever is all in his hand.</w:t>
      </w:r>
    </w:p>
    <w:p w14:paraId="6ED5062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om ever were dreams of the sheep however most deep.</w:t>
      </w:r>
    </w:p>
    <w:p w14:paraId="7D59E6F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om waits not forever to keep.</w:t>
      </w:r>
    </w:p>
    <w:p w14:paraId="7CFED25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om forever is planned.</w:t>
      </w:r>
    </w:p>
    <w:p w14:paraId="56D9605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om all things around to be had.</w:t>
      </w:r>
    </w:p>
    <w:p w14:paraId="6C522E7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o it was that we heard to rejoice evermore.</w:t>
      </w:r>
    </w:p>
    <w:p w14:paraId="27CC856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of that of the judgement before.</w:t>
      </w:r>
    </w:p>
    <w:p w14:paraId="6C26D76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om rejoice evermore and a laid out before.</w:t>
      </w:r>
    </w:p>
    <w:p w14:paraId="29223E1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Unto all things forever is swore.</w:t>
      </w:r>
    </w:p>
    <w:p w14:paraId="21B5EBA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t is there before he made there the world.</w:t>
      </w:r>
    </w:p>
    <w:p w14:paraId="5B1D3416" w14:textId="77777777" w:rsidR="00B430FD"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 accounting of now to this time and in this divine.</w:t>
      </w:r>
    </w:p>
    <w:p w14:paraId="0A641D77"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Of it thine who waits for us this time and so in him we often find.</w:t>
      </w:r>
    </w:p>
    <w:p w14:paraId="3DCB202B"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it is who waits our mind.</w:t>
      </w:r>
    </w:p>
    <w:p w14:paraId="349DE578"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Much before the word is swored the One who waits the all is more.</w:t>
      </w:r>
    </w:p>
    <w:p w14:paraId="2878E9E3"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 bowing down before in his an of him more.</w:t>
      </w:r>
    </w:p>
    <w:p w14:paraId="41B17345" w14:textId="77777777" w:rsidR="00B430FD" w:rsidRPr="005C1751"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an it was before.</w:t>
      </w:r>
    </w:p>
    <w:p w14:paraId="4F9FF4A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32 And he said to that man who wrote before him, being one of those seven</w:t>
      </w:r>
    </w:p>
    <w:p w14:paraId="467AB68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hite ones, and said unto him: take those seventy shepherds to whom I</w:t>
      </w:r>
    </w:p>
    <w:p w14:paraId="6CB8B0B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delivered the sheep, and who taking them on their own authority slew more </w:t>
      </w:r>
    </w:p>
    <w:p w14:paraId="0460DA6B" w14:textId="77777777" w:rsidR="00B430FD"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an I commanded them.</w:t>
      </w:r>
    </w:p>
    <w:p w14:paraId="12A7DE51"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Not in this had slew except he simply had he knew what in his as he had drew.</w:t>
      </w:r>
    </w:p>
    <w:p w14:paraId="4D0879AE" w14:textId="77777777" w:rsidR="00B430FD" w:rsidRPr="005C1751"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shadow of the Most he knew and so did unto too.</w:t>
      </w:r>
    </w:p>
    <w:p w14:paraId="5930E12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re at the time and so in thus he waits for thine not a shadow as unto mine.</w:t>
      </w:r>
    </w:p>
    <w:p w14:paraId="433A5FF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Not a there before not a bowing down adore.</w:t>
      </w:r>
    </w:p>
    <w:p w14:paraId="317FAB6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Just an all around a shadow of before whom had made the Most adore, a holy still therefore.</w:t>
      </w:r>
    </w:p>
    <w:p w14:paraId="09DF0B6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Knowing there much unto the time and so in thus is thine as of he eternal finds.</w:t>
      </w:r>
    </w:p>
    <w:p w14:paraId="4CC5FDE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Most and in him we truly mind.</w:t>
      </w:r>
    </w:p>
    <w:p w14:paraId="62A9A42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a seeking still eternal finds there within our heart and minds.</w:t>
      </w:r>
    </w:p>
    <w:p w14:paraId="210BA9A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33 And behold they were all bound, I saw, and they all stood before him.</w:t>
      </w:r>
    </w:p>
    <w:p w14:paraId="5778A06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re as it were and not a bowing down before.</w:t>
      </w:r>
    </w:p>
    <w:p w14:paraId="49AE210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Rather those had come unto this time and so in thus was thine.</w:t>
      </w:r>
    </w:p>
    <w:p w14:paraId="3835D75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of he who keeps our hearts and minds.</w:t>
      </w:r>
    </w:p>
    <w:p w14:paraId="04922D1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 shadow of eternal finds and thus it is of him we truly mind.</w:t>
      </w:r>
    </w:p>
    <w:p w14:paraId="76D8D66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owing down before there unto us more.</w:t>
      </w:r>
    </w:p>
    <w:p w14:paraId="77A6CBD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God who waits the Most before as he said so long ago.</w:t>
      </w:r>
    </w:p>
    <w:p w14:paraId="54E7ED5F" w14:textId="77777777" w:rsidR="00B430FD"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And so in thus he swore as of the great eternal </w:t>
      </w:r>
      <w:r>
        <w:rPr>
          <w:rFonts w:ascii="Lucida Sans Unicode" w:eastAsia="Calibri" w:hAnsi="Lucida Sans Unicode" w:cs="Lucida Sans Unicode"/>
          <w:sz w:val="24"/>
          <w:szCs w:val="24"/>
        </w:rPr>
        <w:t>wore</w:t>
      </w:r>
      <w:r w:rsidRPr="005C1751">
        <w:rPr>
          <w:rFonts w:ascii="Lucida Sans Unicode" w:eastAsia="Calibri" w:hAnsi="Lucida Sans Unicode" w:cs="Lucida Sans Unicode"/>
          <w:sz w:val="24"/>
          <w:szCs w:val="24"/>
        </w:rPr>
        <w:t>.</w:t>
      </w:r>
    </w:p>
    <w:p w14:paraId="608A3ABD"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garment of as of the very stars thereof.</w:t>
      </w:r>
    </w:p>
    <w:p w14:paraId="31FC4DB6"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So clean and pure as himself knew with care and so had straightened there.</w:t>
      </w:r>
    </w:p>
    <w:p w14:paraId="373E0BEB" w14:textId="77777777" w:rsidR="00B430FD" w:rsidRPr="005C1751"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d so had kept us there as waits for there his everywhere.</w:t>
      </w:r>
    </w:p>
    <w:p w14:paraId="625C172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34 And the judgement was held first over the stars, and they were judged and</w:t>
      </w:r>
    </w:p>
    <w:p w14:paraId="01F20D4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found guilty, and went to the place of condemnation, and they were cast into an</w:t>
      </w:r>
    </w:p>
    <w:p w14:paraId="3DF39D1B" w14:textId="77777777" w:rsidR="00B430FD"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byss, full of fire and flaming, and full of pillars of fire.</w:t>
      </w:r>
    </w:p>
    <w:p w14:paraId="45DEDF84"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By whose own works besides an also saved likewise.</w:t>
      </w:r>
    </w:p>
    <w:p w14:paraId="1231991B"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at until eternity dured the Most assured of what we often knew and so unto had drew as the shadow of the God which knew who so unto as his had drew.</w:t>
      </w:r>
    </w:p>
    <w:p w14:paraId="13CB6599"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image of the very God above who came to us and kept in love.</w:t>
      </w:r>
    </w:p>
    <w:p w14:paraId="7D054850"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of the Father God above who leads us still so there beside still waters there.</w:t>
      </w:r>
    </w:p>
    <w:p w14:paraId="4EB42BEF"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Into throne besides a kept of him likewise.</w:t>
      </w:r>
    </w:p>
    <w:p w14:paraId="710647DD"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Not as there we knew or fashioned thereunto a what of him had drew as such of this he knew.</w:t>
      </w:r>
    </w:p>
    <w:p w14:paraId="18FFD389"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Far by still them all him it were who held them all and so unto did fall.</w:t>
      </w:r>
    </w:p>
    <w:p w14:paraId="2962F820"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God of this who holds them all and so is there to hear them call.</w:t>
      </w:r>
    </w:p>
    <w:p w14:paraId="54D5B6CB"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Who is over all before and so unto our futures fill as of him who kept the will a kept and honored still of the One they had not seen and what in this is mean.</w:t>
      </w:r>
    </w:p>
    <w:p w14:paraId="25D27B6A" w14:textId="77777777" w:rsidR="00B430FD" w:rsidRPr="005C1751"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Of what we would not dream and such as what would seem of what of this he means as of the future seem except it were he had a dream.</w:t>
      </w:r>
    </w:p>
    <w:p w14:paraId="16D55A0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35 And those seventy shepherds were judged and found guilty, and they were</w:t>
      </w:r>
    </w:p>
    <w:p w14:paraId="11EC04E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cast into that fiery abyss.</w:t>
      </w:r>
    </w:p>
    <w:p w14:paraId="2683FE0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136 And I saw at that time how a like abyss was opened in the midst of the </w:t>
      </w:r>
    </w:p>
    <w:p w14:paraId="30B47D8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earth, full of fire, and they brought those blinded sheep, and they were all </w:t>
      </w:r>
    </w:p>
    <w:p w14:paraId="173F6B1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judged and found guilty and cast into this fiery abyss, and they burned; now </w:t>
      </w:r>
    </w:p>
    <w:p w14:paraId="76FD530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is abyss was to the right of that house.</w:t>
      </w:r>
    </w:p>
    <w:p w14:paraId="6F667041" w14:textId="77777777" w:rsidR="00B430FD"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37 And I saw those sheep burning and their bones burning.</w:t>
      </w:r>
    </w:p>
    <w:p w14:paraId="47ED699F"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By the which the Shepherd oft accused of not of keeping those.</w:t>
      </w:r>
    </w:p>
    <w:p w14:paraId="79F9C3E9"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Except it were he also chose. </w:t>
      </w:r>
    </w:p>
    <w:p w14:paraId="7DDDC8F6"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d so had called of those.</w:t>
      </w:r>
    </w:p>
    <w:p w14:paraId="4073875E"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holy still much as he who kept the will.</w:t>
      </w:r>
    </w:p>
    <w:p w14:paraId="2B1D00AF"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hallowed honored still much as were he kept the will and so in this does fill as all our futures till.</w:t>
      </w:r>
    </w:p>
    <w:p w14:paraId="12B003C2"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God in this not a seen at times except he had designs.</w:t>
      </w:r>
    </w:p>
    <w:p w14:paraId="058CD636"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of his plans at times and so it was there still as unto there the will.</w:t>
      </w:r>
    </w:p>
    <w:p w14:paraId="070299F5"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Whi kept of hallowed still as unto this the will.</w:t>
      </w:r>
    </w:p>
    <w:p w14:paraId="09D8F24C"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of he also shall a saved us all from hell.</w:t>
      </w:r>
    </w:p>
    <w:p w14:paraId="62D3FA1D"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d forthwith it tell.</w:t>
      </w:r>
    </w:p>
    <w:p w14:paraId="792F26B0"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it was so there as of his lair a fashioned us so there.</w:t>
      </w:r>
    </w:p>
    <w:p w14:paraId="20EC2D51" w14:textId="77777777" w:rsidR="00B430FD" w:rsidRPr="005C1751"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d so a made there cause as of the Fathers heart thereof.</w:t>
      </w:r>
    </w:p>
    <w:p w14:paraId="1F934E2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38 And I stood up to see till they folded up that old house; and carried off all</w:t>
      </w:r>
    </w:p>
    <w:p w14:paraId="712ACE5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he pillars, and all the beams and ornaments of the house were at the same </w:t>
      </w:r>
    </w:p>
    <w:p w14:paraId="123AD01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ime folded up with it, and they carried it off and laid it in a place in the south </w:t>
      </w:r>
    </w:p>
    <w:p w14:paraId="754D351A" w14:textId="77777777" w:rsidR="00B430FD"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the land.</w:t>
      </w:r>
    </w:p>
    <w:p w14:paraId="2DFB1C3C"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 rejoicing still as what of this to fill and all our futures till.</w:t>
      </w:r>
    </w:p>
    <w:p w14:paraId="1576F1F5"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is God of which we shall also whom a saveth us from hell and of his own mercies tell.</w:t>
      </w:r>
    </w:p>
    <w:p w14:paraId="0F2CF469" w14:textId="77777777" w:rsidR="00B430FD" w:rsidRPr="005C1751"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of his own dear rebel yell and of his own dear mercies tell.</w:t>
      </w:r>
    </w:p>
    <w:p w14:paraId="4AA920A8"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139 And I saw till the LORD of the sheep brought a new house greater and </w:t>
      </w:r>
    </w:p>
    <w:p w14:paraId="5556B5E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loftier than that first, and set it up in the place of the first which had been </w:t>
      </w:r>
    </w:p>
    <w:p w14:paraId="7A8E50B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folded up: all its pillars were new, and its ornaments were new and larger than </w:t>
      </w:r>
    </w:p>
    <w:p w14:paraId="40BA58F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hose of the first, the old one which he had taken away, and all the sheep were </w:t>
      </w:r>
    </w:p>
    <w:p w14:paraId="47F4AEDD" w14:textId="77777777" w:rsidR="00B430FD"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ithin it.</w:t>
      </w:r>
    </w:p>
    <w:p w14:paraId="10E51CAB"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Of that had been and such was when.</w:t>
      </w:r>
    </w:p>
    <w:p w14:paraId="4089916E"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is God who saveth us from hell and his own dear mercies tell.</w:t>
      </w:r>
    </w:p>
    <w:p w14:paraId="789D0379"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of he kept us when not knowing there the God he chose except there to he least of those.</w:t>
      </w:r>
    </w:p>
    <w:p w14:paraId="3A9B22FB"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 honored still this God who kept the will.</w:t>
      </w:r>
    </w:p>
    <w:p w14:paraId="6C99D1EB"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d kept there still as honored shall and of our futures tell that who saveth us from Hell.</w:t>
      </w:r>
    </w:p>
    <w:p w14:paraId="6417234C"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Himself a holy still there as his judgment will.</w:t>
      </w:r>
    </w:p>
    <w:p w14:paraId="66B20F6C"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 what of this he knew and so unto had drew.</w:t>
      </w:r>
    </w:p>
    <w:p w14:paraId="580682E4"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holy still them that also kept his will and honored shall him till all our futures till.</w:t>
      </w:r>
    </w:p>
    <w:p w14:paraId="0CD84ACF"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d so waiteth us to fill as of whomsoever will.</w:t>
      </w:r>
    </w:p>
    <w:p w14:paraId="60BAA2D7" w14:textId="77777777" w:rsidR="00B430FD" w:rsidRPr="005C1751"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May come and so in this is done.</w:t>
      </w:r>
    </w:p>
    <w:p w14:paraId="7306026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140 And I saw all the sheep which had been left, and all the beasts on the </w:t>
      </w:r>
    </w:p>
    <w:p w14:paraId="4897CDC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earth, and all the birds of the heaven, falling down and doing homage to those </w:t>
      </w:r>
    </w:p>
    <w:p w14:paraId="02BE8F3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sheep and making petition to and obeying them in every thing.</w:t>
      </w:r>
    </w:p>
    <w:p w14:paraId="6389A3E5"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om we served the Most is swore of God who kept the Most before.</w:t>
      </w:r>
    </w:p>
    <w:p w14:paraId="326183C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 always in him hallowed wore of him who kept the Most before.</w:t>
      </w:r>
    </w:p>
    <w:p w14:paraId="62083B62"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of that he often swore.</w:t>
      </w:r>
    </w:p>
    <w:p w14:paraId="70DB083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God who kept the Most before.</w:t>
      </w:r>
    </w:p>
    <w:p w14:paraId="1DD85D7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141 And thereafter those three who were clothed in white and had seized me </w:t>
      </w:r>
    </w:p>
    <w:p w14:paraId="1085519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by my hand who had taken me up before, and the hand of that ram also seizing </w:t>
      </w:r>
    </w:p>
    <w:p w14:paraId="6598587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hold of me, they took me up and set me down in the midst of those sheep </w:t>
      </w:r>
    </w:p>
    <w:p w14:paraId="208686B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before the judgement took place.</w:t>
      </w:r>
    </w:p>
    <w:p w14:paraId="63EA671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42 And those sheep were all white, and their wool was abundant and clean.</w:t>
      </w:r>
    </w:p>
    <w:p w14:paraId="3281533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143 And all that had been destroyed and dispersed, and all the beasts of the </w:t>
      </w:r>
    </w:p>
    <w:p w14:paraId="2663375C"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field, and all the birds of the heaven, assembled in that house, and the LORD of </w:t>
      </w:r>
    </w:p>
    <w:p w14:paraId="474F82F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the sheep rejoiced with great joy because they were all good and had returned </w:t>
      </w:r>
    </w:p>
    <w:p w14:paraId="5060F11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o his house.</w:t>
      </w:r>
    </w:p>
    <w:p w14:paraId="320DB64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144 And I saw till they laid down that sword, which had been given to the </w:t>
      </w:r>
    </w:p>
    <w:p w14:paraId="5316A11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sheep, and they brought it back into the house, and it was sealed before the </w:t>
      </w:r>
    </w:p>
    <w:p w14:paraId="262F3E1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presence of the Lord, and all the sheep were invited into that house, but it held </w:t>
      </w:r>
    </w:p>
    <w:p w14:paraId="7D6D8B1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m not.</w:t>
      </w:r>
    </w:p>
    <w:p w14:paraId="6E7DB490"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145 And the eyes of them all were opened, and they saw the good, and there </w:t>
      </w:r>
    </w:p>
    <w:p w14:paraId="6784F5F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as not one among them that did not see.</w:t>
      </w:r>
    </w:p>
    <w:p w14:paraId="72DCF618" w14:textId="77777777" w:rsidR="00B430FD"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good as it were that God would have said had come to the world.</w:t>
      </w:r>
    </w:p>
    <w:p w14:paraId="21D9F01B"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d in him was swored as thereunto adored.</w:t>
      </w:r>
    </w:p>
    <w:p w14:paraId="40DCF92D"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o be exceedingly good for the world.</w:t>
      </w:r>
    </w:p>
    <w:p w14:paraId="7850041E"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waits our time as of God so thereof thine.</w:t>
      </w:r>
    </w:p>
    <w:p w14:paraId="30BAEBC2" w14:textId="77777777" w:rsidR="00B430FD" w:rsidRPr="005C1751"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 in him to find as would certainly mind this God who waits for our time and in him to find as would certainly mind.</w:t>
      </w:r>
    </w:p>
    <w:p w14:paraId="0DF34ADF" w14:textId="77777777" w:rsidR="00B430FD"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46 And I saw that that house was large and broad and very full.</w:t>
      </w:r>
    </w:p>
    <w:p w14:paraId="498BF4E0" w14:textId="77777777" w:rsidR="00B430FD" w:rsidRPr="005C1751"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of his own dear mercies thine and so would wait our time the coming of his world divine and so it was our time as of his own dear mercies thine.</w:t>
      </w:r>
    </w:p>
    <w:p w14:paraId="193E0121"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47 And I saw that a white bull was born, with large horns and all the beasts of</w:t>
      </w:r>
    </w:p>
    <w:p w14:paraId="7ABE1AF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e field and all the birds of the air feared him and made petition to him all the</w:t>
      </w:r>
    </w:p>
    <w:p w14:paraId="6A1D569C" w14:textId="77777777" w:rsidR="00B430FD"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ime.</w:t>
      </w:r>
    </w:p>
    <w:p w14:paraId="029099A2"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of his own dear mercies sure and of his world so there.</w:t>
      </w:r>
    </w:p>
    <w:p w14:paraId="0062921B" w14:textId="77777777" w:rsidR="00B430FD" w:rsidRPr="005C1751"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Himself in this without a care as of who held so there.</w:t>
      </w:r>
    </w:p>
    <w:p w14:paraId="608BB66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48 And I saw till all their generations were transformed, and they all became</w:t>
      </w:r>
    </w:p>
    <w:p w14:paraId="6AE17EC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hite bulls; and the first among them became a lamb, and that lamb became a</w:t>
      </w:r>
    </w:p>
    <w:p w14:paraId="67C9816A"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great animal and had great black horns on its head; and the LORD of the sheep</w:t>
      </w:r>
    </w:p>
    <w:p w14:paraId="3876B9B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rejoiced over it and over all the oxen.</w:t>
      </w:r>
    </w:p>
    <w:p w14:paraId="3DBF852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49 And I slept in their midst: and I awoke and saw everything.</w:t>
      </w:r>
    </w:p>
    <w:p w14:paraId="7763598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50 This is the vision which I saw while I slept, and I awoke and blessed the</w:t>
      </w:r>
    </w:p>
    <w:p w14:paraId="396E19E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LORD of righteousness and gave him glory.</w:t>
      </w:r>
    </w:p>
    <w:p w14:paraId="4FE5BEC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151 Then I wept with a great weeping and my tears stayed not till I could no</w:t>
      </w:r>
    </w:p>
    <w:p w14:paraId="3BD42FF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longer endure it: when I saw, they flowed on account of what I had seen; for</w:t>
      </w:r>
    </w:p>
    <w:p w14:paraId="564194A9"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everything shall come and be fulfilled, and all the deeds of men in their order</w:t>
      </w:r>
    </w:p>
    <w:p w14:paraId="2CF1077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ere shown to me.</w:t>
      </w:r>
    </w:p>
    <w:p w14:paraId="35B9160F"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 xml:space="preserve">152 On that night I remembered the first dream, and because of it I wept and </w:t>
      </w:r>
    </w:p>
    <w:p w14:paraId="18901A83"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was troubled−because I had seen that vision.</w:t>
      </w:r>
    </w:p>
    <w:p w14:paraId="6B55DDF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Though what of time had only knew of what God the Father drew.</w:t>
      </w:r>
    </w:p>
    <w:p w14:paraId="5832414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t pleased him there of which we sew that God the Father knew.</w:t>
      </w:r>
    </w:p>
    <w:p w14:paraId="1AFEF8C4"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om he kept the Most he also so there drew.</w:t>
      </w:r>
    </w:p>
    <w:p w14:paraId="429A44F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at in time as this we knew to him who kept the Most we sew.</w:t>
      </w:r>
    </w:p>
    <w:p w14:paraId="3355197E"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lways for us all.</w:t>
      </w:r>
    </w:p>
    <w:p w14:paraId="62BFB51D"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om who kept the Most is swored always unto the coming world.</w:t>
      </w:r>
    </w:p>
    <w:p w14:paraId="6F93F82B"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s of his Word had swored.</w:t>
      </w:r>
    </w:p>
    <w:p w14:paraId="1AA47346"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And so it was he kept the sword.</w:t>
      </w:r>
    </w:p>
    <w:p w14:paraId="31E6FC67" w14:textId="77777777" w:rsidR="00B430FD" w:rsidRPr="005C1751"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wht it meant to be observed.</w:t>
      </w:r>
    </w:p>
    <w:p w14:paraId="056DC933" w14:textId="77777777" w:rsidR="00B430FD" w:rsidRDefault="00B430FD" w:rsidP="00B430FD">
      <w:pPr>
        <w:jc w:val="center"/>
        <w:rPr>
          <w:rFonts w:ascii="Lucida Sans Unicode" w:eastAsia="Calibri" w:hAnsi="Lucida Sans Unicode" w:cs="Lucida Sans Unicode"/>
          <w:sz w:val="24"/>
          <w:szCs w:val="24"/>
        </w:rPr>
      </w:pPr>
      <w:r w:rsidRPr="005C1751">
        <w:rPr>
          <w:rFonts w:ascii="Lucida Sans Unicode" w:eastAsia="Calibri" w:hAnsi="Lucida Sans Unicode" w:cs="Lucida Sans Unicode"/>
          <w:sz w:val="24"/>
          <w:szCs w:val="24"/>
        </w:rPr>
        <w:t>Of him who kept the Most is heard and is always unto toward</w:t>
      </w:r>
      <w:r>
        <w:rPr>
          <w:rFonts w:ascii="Lucida Sans Unicode" w:eastAsia="Calibri" w:hAnsi="Lucida Sans Unicode" w:cs="Lucida Sans Unicode"/>
          <w:sz w:val="24"/>
          <w:szCs w:val="24"/>
        </w:rPr>
        <w:t>.</w:t>
      </w:r>
    </w:p>
    <w:p w14:paraId="5FCC4B78"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Most who heard and so in thus is swored.</w:t>
      </w:r>
    </w:p>
    <w:p w14:paraId="3B781F4C"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o always a keeping find and so in  this to bind as of his own sure mercies thine.</w:t>
      </w:r>
    </w:p>
    <w:p w14:paraId="0A55853F"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Be it there our time.</w:t>
      </w:r>
    </w:p>
    <w:p w14:paraId="0DE5852D"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timing of the dead before and whom had made the Most it swore always to be good before.</w:t>
      </w:r>
    </w:p>
    <w:p w14:paraId="3932C72C"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Most it swore and always so adore.</w:t>
      </w:r>
    </w:p>
    <w:p w14:paraId="6C0FA2D2"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it were a falling down before and of a reverence sure.</w:t>
      </w:r>
    </w:p>
    <w:p w14:paraId="2EE64934"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of his own sure mercies swore.</w:t>
      </w:r>
    </w:p>
    <w:p w14:paraId="53930D8E"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Father God who waits before and he whom we would adore as of himself who waits before.</w:t>
      </w:r>
    </w:p>
    <w:p w14:paraId="4B7BED3B"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shadow of the world is swore and thus in this is sure.</w:t>
      </w:r>
    </w:p>
    <w:p w14:paraId="6C48D8CE"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of his world above and so it waits because.</w:t>
      </w:r>
    </w:p>
    <w:p w14:paraId="41B25803"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of his own sure mercies of.</w:t>
      </w:r>
    </w:p>
    <w:p w14:paraId="71E74A9F"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d he who waits the Most because and who it kept thereof the timing of the Lord because mostly as it truly was.</w:t>
      </w:r>
    </w:p>
    <w:p w14:paraId="5126A64E"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d so it kept there was as of he dead thereof.</w:t>
      </w:r>
    </w:p>
    <w:p w14:paraId="52C6D195"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 made and fashioned of as of whose robe thereof.</w:t>
      </w:r>
    </w:p>
    <w:p w14:paraId="30631367"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 whitened still there at the time as God of his divine.</w:t>
      </w:r>
    </w:p>
    <w:p w14:paraId="63EC1AD3"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d of his presence mind as unto also thine.</w:t>
      </w:r>
    </w:p>
    <w:p w14:paraId="73CE0AA2"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Who waits the Most his time smd unto also thine.</w:t>
      </w:r>
    </w:p>
    <w:p w14:paraId="427ADDF7"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So there a hallowed it with care as of the Father kept so here.</w:t>
      </w:r>
    </w:p>
    <w:p w14:paraId="7EA222F8"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 shadow hallowed here and of himself which sware.</w:t>
      </w:r>
    </w:p>
    <w:p w14:paraId="2D2486EC"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o be truly there.</w:t>
      </w:r>
    </w:p>
    <w:p w14:paraId="6D58C4E7"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 shadow of himself which care to be unto also truly there.</w:t>
      </w:r>
    </w:p>
    <w:p w14:paraId="0186C277" w14:textId="77777777" w:rsidR="00B430FD"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Most it was who kept it where as of himself which truly care and so it was so there.</w:t>
      </w:r>
    </w:p>
    <w:p w14:paraId="29DEFC1D" w14:textId="77777777" w:rsidR="00B430FD" w:rsidRPr="00944133" w:rsidRDefault="00B430FD" w:rsidP="00B430F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As unto also burdens bear as of God the Father there.</w:t>
      </w:r>
    </w:p>
    <w:p w14:paraId="6A7AB6CE" w14:textId="77777777" w:rsidR="00B430FD" w:rsidRDefault="00B430FD" w:rsidP="00B430FD">
      <w:pPr>
        <w:rPr>
          <w:rFonts w:ascii="Lucida Sans Unicode" w:hAnsi="Lucida Sans Unicode" w:cs="Lucida Sans Unicode"/>
          <w:sz w:val="24"/>
          <w:szCs w:val="24"/>
        </w:rPr>
      </w:pPr>
    </w:p>
    <w:p w14:paraId="2B14E8F5"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Nathan the Prophet Twenty</w:t>
      </w:r>
    </w:p>
    <w:p w14:paraId="5C39D22C" w14:textId="77777777" w:rsidR="004F3433" w:rsidRPr="00674AD1" w:rsidRDefault="004F3433" w:rsidP="004F3433">
      <w:pPr>
        <w:jc w:val="center"/>
        <w:rPr>
          <w:rFonts w:ascii="Lucida Sans Unicode" w:hAnsi="Lucida Sans Unicode" w:cs="Lucida Sans Unicode"/>
          <w:sz w:val="24"/>
          <w:szCs w:val="24"/>
        </w:rPr>
      </w:pPr>
    </w:p>
    <w:p w14:paraId="3140D3A7"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And so Nathan the prophet made haste, and quickly took hold of his fishing </w:t>
      </w:r>
    </w:p>
    <w:p w14:paraId="1F047633"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rope and he cast the rope far across the sea unto Simon Barjona and when he </w:t>
      </w:r>
    </w:p>
    <w:p w14:paraId="093755C7"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thought that the rope would have given Simon Barjona something to grab onto </w:t>
      </w:r>
    </w:p>
    <w:p w14:paraId="2AE25F34"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and take hold of so that Nathan could pull Simon out of the troubled sea. </w:t>
      </w:r>
    </w:p>
    <w:p w14:paraId="496B124D"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2 Nathan the prophet understood very little concerning spiritual things and he </w:t>
      </w:r>
    </w:p>
    <w:p w14:paraId="2BA9E798"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marveled at the sight thereof for he saw the fishing rope and even the hook fall </w:t>
      </w:r>
    </w:p>
    <w:p w14:paraId="302680F8"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right through the middle of Simon Barjona as if Simon was not even there. </w:t>
      </w:r>
    </w:p>
    <w:p w14:paraId="502E8043"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3 And now Immanuel reached forth his arm and took Simon Barjona by the </w:t>
      </w:r>
    </w:p>
    <w:p w14:paraId="22FB5FD6"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hand and said, oh thou of little faith, wherefore didst thou doubt? Knowest thou </w:t>
      </w:r>
    </w:p>
    <w:p w14:paraId="209851E3"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not who I am, and now dost thou not even know who my Father is? And Simon </w:t>
      </w:r>
    </w:p>
    <w:p w14:paraId="0E8A2D56"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Barjona answered and said, thou art the Christ, the Son of the living God. And </w:t>
      </w:r>
    </w:p>
    <w:p w14:paraId="65F9F4BC"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the Christ answered and said unto him, blessed art thou Simon Barjona for flesh </w:t>
      </w:r>
    </w:p>
    <w:p w14:paraId="412ECEDA"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and blood hath not revealed it unto thee, but my Father which is in heaven, and </w:t>
      </w:r>
    </w:p>
    <w:p w14:paraId="3BC25305"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I say unto thee, </w:t>
      </w:r>
    </w:p>
    <w:p w14:paraId="28F7A7C8"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4 That thou art Peter and I hath chosen this new name for thee, because it </w:t>
      </w:r>
    </w:p>
    <w:p w14:paraId="3FEC69A4"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meaneth a rock, and thou sinkest like a rock. </w:t>
      </w:r>
    </w:p>
    <w:p w14:paraId="6B9D8514"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5 But be not afraid, the gates of hell shall not prevail against thee, but it will </w:t>
      </w:r>
    </w:p>
    <w:p w14:paraId="15073B91"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appear unto thee that thou shalt not succeed, so thou must have faith in God </w:t>
      </w:r>
    </w:p>
    <w:p w14:paraId="5184E159"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that thou might walk by faith and not by sight should thou walk, but only by </w:t>
      </w:r>
    </w:p>
    <w:p w14:paraId="71C5EB98"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faith. </w:t>
      </w:r>
    </w:p>
    <w:p w14:paraId="50EC255F"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6 For if thou walk by sight and not by faith then thou shalt sink like a rock, but </w:t>
      </w:r>
    </w:p>
    <w:p w14:paraId="0E6290CC"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I have given thee this new name of a rock that thou mightest remember and not </w:t>
      </w:r>
    </w:p>
    <w:p w14:paraId="76598912"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forget and trust in me, for if thou forgettest then thou shall be filled with all </w:t>
      </w:r>
    </w:p>
    <w:p w14:paraId="63EC62C2"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unrighteosness. </w:t>
      </w:r>
    </w:p>
    <w:p w14:paraId="7E95A9FA"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7 Now thou shalt sink all the way to the bottom like a rock when thou sinkest </w:t>
      </w:r>
    </w:p>
    <w:p w14:paraId="4EA6E58A"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and thou shalt sink into the troubled sea three times, but I shall pull thee out </w:t>
      </w:r>
    </w:p>
    <w:p w14:paraId="73C0B393"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every time, for I pullest thee out three times, because upon this rock I will </w:t>
      </w:r>
    </w:p>
    <w:p w14:paraId="42B60371"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establish my foundation that ye may build upon it and thou shall feed my sheep </w:t>
      </w:r>
    </w:p>
    <w:p w14:paraId="5BAED566"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and feed my lambs and I shall give unto thee the keys of a kingdom of </w:t>
      </w:r>
    </w:p>
    <w:p w14:paraId="5D3D919B"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conscience, and whatsoever thou puttest forth thy hands and heart and mind </w:t>
      </w:r>
    </w:p>
    <w:p w14:paraId="1E07C233"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and soul and whole being to do with a determination of divine strength, you </w:t>
      </w:r>
    </w:p>
    <w:p w14:paraId="2AB1DEAB"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shall receive the power to do it, after that the Holy Breath is come upon you. </w:t>
      </w:r>
    </w:p>
    <w:p w14:paraId="04B80C2F"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8 And I shall make the street ministry that I shall give unto thee effective to the </w:t>
      </w:r>
    </w:p>
    <w:p w14:paraId="23B8142F"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saving of the soul. </w:t>
      </w:r>
    </w:p>
    <w:p w14:paraId="67EB0FE3"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9 And thou shalt feed my rams with my words in herds even as thou art an </w:t>
      </w:r>
    </w:p>
    <w:p w14:paraId="3FCD55E0"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herdsman of the most high multicultural triune God. </w:t>
      </w:r>
    </w:p>
    <w:p w14:paraId="4364471E"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10 And behold, upon the saying of this, the already troubled sea became very </w:t>
      </w:r>
    </w:p>
    <w:p w14:paraId="79093471"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troubled and the spirit of many thousands of unborn people all came up out of </w:t>
      </w:r>
    </w:p>
    <w:p w14:paraId="712DDE7D"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the troubled sea. </w:t>
      </w:r>
    </w:p>
    <w:p w14:paraId="07BD62F7"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11 And they began smiting God with us, and they said unto the Christ, </w:t>
      </w:r>
    </w:p>
    <w:p w14:paraId="078A5375"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prophecy unto us, thou Son of God, who hit thee? </w:t>
      </w:r>
    </w:p>
    <w:p w14:paraId="60B06C0B"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12 And immediately the troubled sea swallowed every one up and they were all </w:t>
      </w:r>
    </w:p>
    <w:p w14:paraId="6B2DD934"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gone in an instant. </w:t>
      </w:r>
    </w:p>
    <w:p w14:paraId="58F29FB8"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13 But as Isaiah the spirit was going under the sea he shouted unto Nathan the </w:t>
      </w:r>
    </w:p>
    <w:p w14:paraId="6EE62B2F"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prophet and he (Isaiah) saith, the wicked are like the troubled sea, when it </w:t>
      </w:r>
    </w:p>
    <w:p w14:paraId="0F13A602"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cannot rest, whose waters cast up mire and dirt, and what I say unto you, </w:t>
      </w:r>
    </w:p>
    <w:p w14:paraId="7FD45EFC"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Nathan, I say unto all, there is no peace, saith my God, to the wicked. </w:t>
      </w:r>
    </w:p>
    <w:p w14:paraId="114CD599"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14 Now when Isaiah the spirit said the wicked are like the troubled sea, the </w:t>
      </w:r>
    </w:p>
    <w:p w14:paraId="4BAAFF5C"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heart of Nathan the prophet became understanding. </w:t>
      </w:r>
    </w:p>
    <w:p w14:paraId="7A134FC6"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15 So nathan remembered the word of the LORD that said, go thou to the sea, </w:t>
      </w:r>
    </w:p>
    <w:p w14:paraId="51E85996"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and Nathan gathered that even as this Word from the LORD was, the Word that </w:t>
      </w:r>
    </w:p>
    <w:p w14:paraId="59C1B6AB"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had led him to where he was, Nathan also understood that there was another </w:t>
      </w:r>
    </w:p>
    <w:p w14:paraId="77899C87"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meaning to the Word of the Lord. </w:t>
      </w:r>
    </w:p>
    <w:p w14:paraId="7546E226"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16 So Nathan set himself down on the ground and he meditated on all of the </w:t>
      </w:r>
    </w:p>
    <w:p w14:paraId="3B5EB66E"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words of the LORD, for he now had a whole new understanding. </w:t>
      </w:r>
    </w:p>
    <w:p w14:paraId="3B895FB8"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17 Now although Isaiah the spirit was gone and had appeared to be down in </w:t>
      </w:r>
    </w:p>
    <w:p w14:paraId="2029F3CE"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the troubled sea, even so, Nathan the prophet never ceased in hearing the </w:t>
      </w:r>
    </w:p>
    <w:p w14:paraId="047AF723"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words of Isaiah, and he heard the voice of Isaiah because the voice of Isaiah </w:t>
      </w:r>
    </w:p>
    <w:p w14:paraId="7C67B042"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continued to speak, even though the image of Isaiah the spirit could not be </w:t>
      </w:r>
    </w:p>
    <w:p w14:paraId="30E1DD2C"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seen by the natural eye of a man. And so Nathan saw Isaiah not any longer, but </w:t>
      </w:r>
    </w:p>
    <w:p w14:paraId="63EEAAF0"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Nathan could hear him clear, and he continued hearkening unto Isaiah.</w:t>
      </w:r>
    </w:p>
    <w:p w14:paraId="56209DBE"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18. Now all of the words Nathan heard even the words that Isaiah declared, they </w:t>
      </w:r>
    </w:p>
    <w:p w14:paraId="3C5052B9"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could not all be written down, for they are too much.</w:t>
      </w:r>
    </w:p>
    <w:p w14:paraId="70824EBB"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19 And of the things Nathan now understood and of the things that Nathan the </w:t>
      </w:r>
    </w:p>
    <w:p w14:paraId="52135FBB"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prophet heard ascend out of the mouth of Isaiah, not even a small portion of </w:t>
      </w:r>
    </w:p>
    <w:p w14:paraId="4C4C7641"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the first part of a little bit of half could be written with pen and ink, because </w:t>
      </w:r>
    </w:p>
    <w:p w14:paraId="2C6175FA"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there is not enough ink in the world of this earth.</w:t>
      </w:r>
    </w:p>
    <w:p w14:paraId="31F7D3E9"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20 Howbeit there is ink in Heaven, yea in heaven there is both pen and ink, and </w:t>
      </w:r>
    </w:p>
    <w:p w14:paraId="0B894E31"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marvel not, because </w:t>
      </w:r>
      <w:r>
        <w:rPr>
          <w:rFonts w:ascii="Lucida Sans Unicode" w:hAnsi="Lucida Sans Unicode" w:cs="Lucida Sans Unicode"/>
          <w:sz w:val="24"/>
          <w:szCs w:val="24"/>
        </w:rPr>
        <w:t>I</w:t>
      </w:r>
      <w:r w:rsidRPr="00674AD1">
        <w:rPr>
          <w:rFonts w:ascii="Lucida Sans Unicode" w:hAnsi="Lucida Sans Unicode" w:cs="Lucida Sans Unicode"/>
          <w:sz w:val="24"/>
          <w:szCs w:val="24"/>
        </w:rPr>
        <w:t xml:space="preserve"> say unto you that there is a Book in Heaven, and if thou </w:t>
      </w:r>
    </w:p>
    <w:p w14:paraId="2D895849"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wilt receive it there are many Books in Heaven, and all of the things which exist </w:t>
      </w:r>
    </w:p>
    <w:p w14:paraId="090CC1FD"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and also all of the things which exist not, they are all written in Heaven with </w:t>
      </w:r>
    </w:p>
    <w:p w14:paraId="497AB5BD"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pen and ink. </w:t>
      </w:r>
    </w:p>
    <w:p w14:paraId="039B01A9"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21 And if thou can go and learn and return, and confess that thou knowest how </w:t>
      </w:r>
    </w:p>
    <w:p w14:paraId="6C9B5661"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that so many rivers flow into the sea and yet the sea is never full.</w:t>
      </w:r>
    </w:p>
    <w:p w14:paraId="1E4DCAF7" w14:textId="77777777" w:rsidR="004F3433" w:rsidRPr="00674AD1"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22 Then perhaps thou wilt understand the way that so many words are written </w:t>
      </w:r>
    </w:p>
    <w:p w14:paraId="310DA7F7" w14:textId="5734F61E" w:rsidR="004F3433" w:rsidRDefault="004F3433" w:rsidP="004F3433">
      <w:pPr>
        <w:jc w:val="center"/>
        <w:rPr>
          <w:rFonts w:ascii="Lucida Sans Unicode" w:hAnsi="Lucida Sans Unicode" w:cs="Lucida Sans Unicode"/>
          <w:sz w:val="24"/>
          <w:szCs w:val="24"/>
        </w:rPr>
      </w:pPr>
      <w:r w:rsidRPr="00674AD1">
        <w:rPr>
          <w:rFonts w:ascii="Lucida Sans Unicode" w:hAnsi="Lucida Sans Unicode" w:cs="Lucida Sans Unicode"/>
          <w:sz w:val="24"/>
          <w:szCs w:val="24"/>
        </w:rPr>
        <w:t xml:space="preserve">in the books in Heaven and yet the </w:t>
      </w:r>
      <w:r>
        <w:rPr>
          <w:rFonts w:ascii="Lucida Sans Unicode" w:hAnsi="Lucida Sans Unicode" w:cs="Lucida Sans Unicode"/>
          <w:sz w:val="24"/>
          <w:szCs w:val="24"/>
        </w:rPr>
        <w:t>B</w:t>
      </w:r>
      <w:r w:rsidRPr="00674AD1">
        <w:rPr>
          <w:rFonts w:ascii="Lucida Sans Unicode" w:hAnsi="Lucida Sans Unicode" w:cs="Lucida Sans Unicode"/>
          <w:sz w:val="24"/>
          <w:szCs w:val="24"/>
        </w:rPr>
        <w:t>ooks are not full</w:t>
      </w:r>
      <w:r>
        <w:rPr>
          <w:rFonts w:ascii="Lucida Sans Unicode" w:hAnsi="Lucida Sans Unicode" w:cs="Lucida Sans Unicode"/>
          <w:sz w:val="24"/>
          <w:szCs w:val="24"/>
        </w:rPr>
        <w:t>.</w:t>
      </w:r>
    </w:p>
    <w:p w14:paraId="0F683062" w14:textId="66137C30" w:rsidR="004F3433" w:rsidRDefault="004F3433" w:rsidP="00074912">
      <w:pPr>
        <w:rPr>
          <w:rFonts w:ascii="Lucida Sans Unicode" w:hAnsi="Lucida Sans Unicode" w:cs="Lucida Sans Unicode"/>
          <w:sz w:val="24"/>
          <w:szCs w:val="24"/>
        </w:rPr>
      </w:pPr>
    </w:p>
    <w:p w14:paraId="4F3DAB4E"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The Revelation of Jesus Christ Fourteen</w:t>
      </w:r>
    </w:p>
    <w:p w14:paraId="0BE1B312" w14:textId="77777777" w:rsidR="00E87E0B" w:rsidRPr="00E87E0B" w:rsidRDefault="00E87E0B" w:rsidP="00E87E0B">
      <w:pPr>
        <w:jc w:val="center"/>
        <w:rPr>
          <w:rFonts w:ascii="Lucida Sans Unicode" w:hAnsi="Lucida Sans Unicode" w:cs="Lucida Sans Unicode"/>
          <w:sz w:val="24"/>
          <w:szCs w:val="24"/>
        </w:rPr>
      </w:pPr>
    </w:p>
    <w:p w14:paraId="6C9F63F2"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And I looked, and, lo, a Lamb stood on the mount Sion, and with him an</w:t>
      </w:r>
    </w:p>
    <w:p w14:paraId="39CA33C6"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hundred forty and four thousand, having his Fathers name written in their</w:t>
      </w:r>
    </w:p>
    <w:p w14:paraId="1D310C52"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foreheads.</w:t>
      </w:r>
    </w:p>
    <w:p w14:paraId="7DB27403"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2 And I heard a voice from Heaven, as the voice of many waters, and as the</w:t>
      </w:r>
    </w:p>
    <w:p w14:paraId="42198935"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voice of a great thunder: and I heard the voice of harpers harping with their</w:t>
      </w:r>
    </w:p>
    <w:p w14:paraId="68B1824E"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harps:</w:t>
      </w:r>
    </w:p>
    <w:p w14:paraId="7CE0D22F"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3 And they sung as it were a new song before the throne, and before the four</w:t>
      </w:r>
    </w:p>
    <w:p w14:paraId="57EC4BD6"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beasts, and the elders: and no man could learn that song but the hundred and</w:t>
      </w:r>
    </w:p>
    <w:p w14:paraId="1F2626D6"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forty and four thousand, which were redeemed from the earth.</w:t>
      </w:r>
    </w:p>
    <w:p w14:paraId="15ACAE45"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4 These are they which were not defiled with women; for they are virgins. These</w:t>
      </w:r>
    </w:p>
    <w:p w14:paraId="1CA64E55"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are they which follow the Lamb whithersoever he goeth. These were redeemed</w:t>
      </w:r>
    </w:p>
    <w:p w14:paraId="3317CE60"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from among men, being the firstfruits unto God and to the Lamb.</w:t>
      </w:r>
    </w:p>
    <w:p w14:paraId="3354F4E5"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5 And in their mouth was found no guile: for they are without fault before the</w:t>
      </w:r>
    </w:p>
    <w:p w14:paraId="5D43BB9F"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throne of God.</w:t>
      </w:r>
    </w:p>
    <w:p w14:paraId="0A81B914"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6 And I saw another angel fly in the midst of Heaven, having the everlasting</w:t>
      </w:r>
    </w:p>
    <w:p w14:paraId="2DA5E07A"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gospel to preach unto them that dwell on the earth, and to every nation, and</w:t>
      </w:r>
    </w:p>
    <w:p w14:paraId="4FA1623D"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kindred, and tongue, and people,</w:t>
      </w:r>
    </w:p>
    <w:p w14:paraId="7D42A7A8"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7 Saying with a loud voice, Fear God, and give glory to him; for the hour of his</w:t>
      </w:r>
    </w:p>
    <w:p w14:paraId="0126CEA6"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judgment is come: and worship him that made Heaven, and earth, and the sea,</w:t>
      </w:r>
    </w:p>
    <w:p w14:paraId="48D25819"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and the fountains of waters.</w:t>
      </w:r>
    </w:p>
    <w:p w14:paraId="488A8DDA"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8 And there followed another angel, saying, Babylon is fallen, is fallen, that</w:t>
      </w:r>
    </w:p>
    <w:p w14:paraId="0670B02D"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great city, because she made all nations drink of the wine of the wrath of her</w:t>
      </w:r>
    </w:p>
    <w:p w14:paraId="2C2368DE"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fornication.</w:t>
      </w:r>
    </w:p>
    <w:p w14:paraId="657AE12A"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9 And the third angel followed them, saying with a loud voice, If any man</w:t>
      </w:r>
    </w:p>
    <w:p w14:paraId="361D0444"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worship the beast and his image, and receive his mark in his forehead, or in his</w:t>
      </w:r>
    </w:p>
    <w:p w14:paraId="12396FC9"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hand,</w:t>
      </w:r>
    </w:p>
    <w:p w14:paraId="408225A5"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10 The same shall drink of the wine of the wrath of God, which is poured out</w:t>
      </w:r>
    </w:p>
    <w:p w14:paraId="5BEB0A8C"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without mixture into the cup of his indignation; and he shall be tormented with</w:t>
      </w:r>
    </w:p>
    <w:p w14:paraId="6300945E"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fire and brimstone in the presence of the holy angels, and in the presence of</w:t>
      </w:r>
    </w:p>
    <w:p w14:paraId="2848CF7D"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the Lamb:</w:t>
      </w:r>
    </w:p>
    <w:p w14:paraId="0C4CB31F"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11 And the smoke of their torment ascendeth up for ever and ever: and they</w:t>
      </w:r>
    </w:p>
    <w:p w14:paraId="75807564"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have no rest day nor night, who worship the beast and his image, and</w:t>
      </w:r>
    </w:p>
    <w:p w14:paraId="5C2461F5"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whosoever receiveth the mark of his name.</w:t>
      </w:r>
    </w:p>
    <w:p w14:paraId="7ACECBBE"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12 Here is the patience of the saints: here are they that keep the</w:t>
      </w:r>
    </w:p>
    <w:p w14:paraId="6A6B2CC2"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commandments of God, and the faith of Jesus.</w:t>
      </w:r>
    </w:p>
    <w:p w14:paraId="2CA10E88"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13 And I heard a voice from Heaven saying unto me, Write, Blessed are the dead</w:t>
      </w:r>
    </w:p>
    <w:p w14:paraId="39B73B24"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which die in the Lord from henceforth: Yea, saith the Spirit, that they may rest</w:t>
      </w:r>
    </w:p>
    <w:p w14:paraId="4564B5B6"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from their labours; and their works do follow them.</w:t>
      </w:r>
    </w:p>
    <w:p w14:paraId="439BD498"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14 And I looked, and behold a white cloud, and upon the cloud one sat like</w:t>
      </w:r>
    </w:p>
    <w:p w14:paraId="4C379E04"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unto the Son of man, having on his head a golden crown, and in his hand a</w:t>
      </w:r>
    </w:p>
    <w:p w14:paraId="0CB5CE48"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sharp sickle.</w:t>
      </w:r>
    </w:p>
    <w:p w14:paraId="35B756EE"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15 And another angel came out of the temple, crying with a loud voice to him</w:t>
      </w:r>
    </w:p>
    <w:p w14:paraId="558EB9D5"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that sat on the cloud, Thrust in thy sickle, and reap: for the time is come for</w:t>
      </w:r>
    </w:p>
    <w:p w14:paraId="5F7C0442"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thee to reap; for the harvest of the earth is ripe.</w:t>
      </w:r>
    </w:p>
    <w:p w14:paraId="33BC36B0"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16 And he that sat on the cloud thrust in his sickle on the earth; and the earth</w:t>
      </w:r>
    </w:p>
    <w:p w14:paraId="568AC831"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was reaped.</w:t>
      </w:r>
    </w:p>
    <w:p w14:paraId="252ED9DE"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17 And another angel came out of the temple which is in Heaven, he also</w:t>
      </w:r>
    </w:p>
    <w:p w14:paraId="1168D9DD"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having a sharp sickle.</w:t>
      </w:r>
    </w:p>
    <w:p w14:paraId="7E7AC04F"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18 And another angel came out from the altar, which had power over fire; and</w:t>
      </w:r>
    </w:p>
    <w:p w14:paraId="46308C69"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cried with a loud cry to him that had the sharp sickle, saying, Thrust in thy</w:t>
      </w:r>
    </w:p>
    <w:p w14:paraId="4F877FC5"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sharp sickle, and gather the clusters of the vine of the earth; for her grapes are</w:t>
      </w:r>
    </w:p>
    <w:p w14:paraId="1C3D8A6D"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fully ripe.</w:t>
      </w:r>
    </w:p>
    <w:p w14:paraId="7FF4339D"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19 And the angel thrust in his sickle into the earth, and gathered the vine of the</w:t>
      </w:r>
    </w:p>
    <w:p w14:paraId="566CFAD4"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earth, and cast it into the great winepress of the wrath of God.</w:t>
      </w:r>
    </w:p>
    <w:p w14:paraId="2DDF8D54"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20 And the winepress was trodden without the city, and blood came out of the</w:t>
      </w:r>
    </w:p>
    <w:p w14:paraId="743DA215"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winepress, even unto the horse bridles, by the space of a thousand and six</w:t>
      </w:r>
    </w:p>
    <w:p w14:paraId="7B800646" w14:textId="77777777" w:rsidR="00E87E0B" w:rsidRPr="00E87E0B" w:rsidRDefault="00E87E0B" w:rsidP="00E87E0B">
      <w:pPr>
        <w:jc w:val="center"/>
        <w:rPr>
          <w:rFonts w:ascii="Lucida Sans Unicode" w:hAnsi="Lucida Sans Unicode" w:cs="Lucida Sans Unicode"/>
          <w:sz w:val="24"/>
          <w:szCs w:val="24"/>
        </w:rPr>
      </w:pPr>
      <w:r w:rsidRPr="00E87E0B">
        <w:rPr>
          <w:rFonts w:ascii="Lucida Sans Unicode" w:hAnsi="Lucida Sans Unicode" w:cs="Lucida Sans Unicode"/>
          <w:sz w:val="24"/>
          <w:szCs w:val="24"/>
        </w:rPr>
        <w:t>hundred furlongs.</w:t>
      </w:r>
    </w:p>
    <w:p w14:paraId="609F02DC" w14:textId="77777777" w:rsidR="00E87E0B" w:rsidRDefault="00E87E0B" w:rsidP="00074912">
      <w:pPr>
        <w:rPr>
          <w:rFonts w:ascii="Lucida Sans Unicode" w:hAnsi="Lucida Sans Unicode" w:cs="Lucida Sans Unicode"/>
          <w:sz w:val="24"/>
          <w:szCs w:val="24"/>
        </w:rPr>
      </w:pPr>
    </w:p>
    <w:p w14:paraId="7C701FE4" w14:textId="13734FF4" w:rsidR="00421CBF" w:rsidRPr="006A0B9A" w:rsidRDefault="00CA574A" w:rsidP="00421CBF">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00421CBF" w:rsidRPr="006A0B9A">
        <w:rPr>
          <w:rFonts w:ascii="Lucida Sans Unicode" w:hAnsi="Lucida Sans Unicode" w:cs="Lucida Sans Unicode"/>
          <w:sz w:val="24"/>
          <w:szCs w:val="24"/>
        </w:rPr>
        <w:t xml:space="preserve"> Twenty-One</w:t>
      </w:r>
    </w:p>
    <w:p w14:paraId="748473A6" w14:textId="77777777" w:rsidR="00421CBF" w:rsidRPr="006A0B9A" w:rsidRDefault="00421CBF" w:rsidP="00421CBF">
      <w:pPr>
        <w:jc w:val="center"/>
        <w:rPr>
          <w:rFonts w:ascii="Lucida Sans Unicode" w:hAnsi="Lucida Sans Unicode" w:cs="Lucida Sans Unicode"/>
          <w:sz w:val="24"/>
          <w:szCs w:val="24"/>
        </w:rPr>
      </w:pPr>
    </w:p>
    <w:p w14:paraId="185590E2"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After these things Jesus shewed himself again to the disciples at the sea of</w:t>
      </w:r>
    </w:p>
    <w:p w14:paraId="25A3DF08"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Tiberias; and on this wise shewed he himself.</w:t>
      </w:r>
    </w:p>
    <w:p w14:paraId="1AB000D6"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2 There were together Simon Peter, and Thomas called Didymus, and Nathanael</w:t>
      </w:r>
    </w:p>
    <w:p w14:paraId="6D1CDDCB"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of Cana in Galilee, and the sons of Zebedee, and two other of his disciples.</w:t>
      </w:r>
    </w:p>
    <w:p w14:paraId="07759C9A"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3 Simon Peter saith unto them, I go a fishing. They say unto him, We also go</w:t>
      </w:r>
    </w:p>
    <w:p w14:paraId="460569FB"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with thee. They went forth, and entered into a ship immediately; and that night</w:t>
      </w:r>
    </w:p>
    <w:p w14:paraId="58BF9833"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they caught nothing.</w:t>
      </w:r>
    </w:p>
    <w:p w14:paraId="493ECA72"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4 But when the morning was now come, Jesus stood on the shore: but the</w:t>
      </w:r>
    </w:p>
    <w:p w14:paraId="08E9632A"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disciples knew not that it was Jesus.</w:t>
      </w:r>
    </w:p>
    <w:p w14:paraId="7C8DFD5F"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5 Then Jesus saith unto them, Children, have ye any meat? They answered him,</w:t>
      </w:r>
    </w:p>
    <w:p w14:paraId="6E3E31C6"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No.</w:t>
      </w:r>
    </w:p>
    <w:p w14:paraId="63087A54"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6 And he said unto them, Cast the net on the right side of the ship, and ye shall</w:t>
      </w:r>
    </w:p>
    <w:p w14:paraId="5749DD07"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find. They cast therefore, and now they were not able to draw it for the</w:t>
      </w:r>
    </w:p>
    <w:p w14:paraId="47B140B1"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multitude of fishes.</w:t>
      </w:r>
    </w:p>
    <w:p w14:paraId="760B9665"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7 Therefore that disciple whom Jesus loved saith unto Peter, It is the Lord. Now</w:t>
      </w:r>
    </w:p>
    <w:p w14:paraId="3595A790"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when Simon Peter heard that it was the Lord, he girt his fisher's coat unto him,</w:t>
      </w:r>
    </w:p>
    <w:p w14:paraId="494A175A"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for he was naked,) and did cast himself into the sea.</w:t>
      </w:r>
    </w:p>
    <w:p w14:paraId="3A6EC1F2"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8 And the other disciples came in a little ship; (for they were not far from land,</w:t>
      </w:r>
    </w:p>
    <w:p w14:paraId="46132A1E"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but as it were two hundred cubits,) dragging the net with fishes.</w:t>
      </w:r>
    </w:p>
    <w:p w14:paraId="6843AC7E"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9 As soon then as they were come to land, they saw a fire of coals there, and</w:t>
      </w:r>
    </w:p>
    <w:p w14:paraId="073D57B0"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fish laid thereon, and bread.</w:t>
      </w:r>
    </w:p>
    <w:p w14:paraId="57599C5B"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10 Jesus saith unto them, Bring of the fish which ye have now caught.</w:t>
      </w:r>
    </w:p>
    <w:p w14:paraId="23D02959"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 xml:space="preserve">11 Simon Peter went up, and drew the net to land full of great fishes, an </w:t>
      </w:r>
    </w:p>
    <w:p w14:paraId="03CF1074"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 xml:space="preserve">hundred and fifty and three: and for all there were so many, yet was not the net </w:t>
      </w:r>
    </w:p>
    <w:p w14:paraId="39B6F2CE"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broken.</w:t>
      </w:r>
    </w:p>
    <w:p w14:paraId="3A8D994F"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12 Jesus saith unto them, Come and dine. And none of the disciples durst ask</w:t>
      </w:r>
    </w:p>
    <w:p w14:paraId="653F48AF"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him, Who art thou? knowing that it was the Lord.</w:t>
      </w:r>
    </w:p>
    <w:p w14:paraId="47D44B5F"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13 Jesus then cometh, and taketh bread, and giveth them, and fish likewise.</w:t>
      </w:r>
    </w:p>
    <w:p w14:paraId="365C67A2"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14 This is now the third time that Jesus shewed himself to his disciples, after</w:t>
      </w:r>
    </w:p>
    <w:p w14:paraId="12008FD1"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that he was risen from the dead.</w:t>
      </w:r>
    </w:p>
    <w:p w14:paraId="3A99EFDC"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15 So when they had dined, Jesus saith to Simon Peter, Simon, son of Jonas,</w:t>
      </w:r>
    </w:p>
    <w:p w14:paraId="3E93A7D5"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lovest thou me more than these? He saith unto him, Yea, Lord; thou knowest</w:t>
      </w:r>
    </w:p>
    <w:p w14:paraId="419A7936"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that I love thee. He saith unto him, Feed my lambs.</w:t>
      </w:r>
    </w:p>
    <w:p w14:paraId="5E28D67F"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16 He saith to him again the second time, Simon, son of Jonas, lovest thou me?</w:t>
      </w:r>
    </w:p>
    <w:p w14:paraId="5FB9A3B8"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He saith unto him, Yea, Lord; thou knowest that I love thee. He saith unto him,</w:t>
      </w:r>
    </w:p>
    <w:p w14:paraId="6FCAC506"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Feed my sheep.</w:t>
      </w:r>
    </w:p>
    <w:p w14:paraId="50F568B2"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17 He saith unto him the third time, Simon, son of Jonas, lovest thou me? Peter</w:t>
      </w:r>
    </w:p>
    <w:p w14:paraId="71BE55B2"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was grieved because he said unto him the third time, Lovest thou me? And he</w:t>
      </w:r>
    </w:p>
    <w:p w14:paraId="2DEA701F"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said unto him, Lord, thou knowest all things; thou knowest that I love thee.</w:t>
      </w:r>
    </w:p>
    <w:p w14:paraId="15DC22AA"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Jesus saith unto him, Feed my sheep.</w:t>
      </w:r>
    </w:p>
    <w:p w14:paraId="392A9F96"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18 Verily, verily, I say unto thee, When thou wast young, thou girdest thyself,</w:t>
      </w:r>
    </w:p>
    <w:p w14:paraId="33391070"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and walkedst whither thou wouldest: but when thou shalt be old, thou shalt</w:t>
      </w:r>
    </w:p>
    <w:p w14:paraId="2F387573"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stretch forth thy hands, and another shall gird thee, and carry thee whither thou</w:t>
      </w:r>
    </w:p>
    <w:p w14:paraId="23FE91AC"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wouldest not.</w:t>
      </w:r>
    </w:p>
    <w:p w14:paraId="7827459A"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19 This spake he, signifying by what death he should glorify God. And when he</w:t>
      </w:r>
    </w:p>
    <w:p w14:paraId="15A62826"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had spoken this, he saith unto him, Follow me.</w:t>
      </w:r>
    </w:p>
    <w:p w14:paraId="225EEF61"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20 Then Peter, turning about, seeth the disciple whom Jesus loved following;</w:t>
      </w:r>
    </w:p>
    <w:p w14:paraId="2F123135"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which also leaned on his breast at supper, and said, Lord, which is he that</w:t>
      </w:r>
    </w:p>
    <w:p w14:paraId="67F69757"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betrayeth thee?</w:t>
      </w:r>
    </w:p>
    <w:p w14:paraId="7A18E3AE"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21 Peter seeing him saith to Jesus, Lord, and what shall this man do?</w:t>
      </w:r>
    </w:p>
    <w:p w14:paraId="27E38CD0"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22 Jesus saith unto him, If I will that he tarry till I come, what is that to thee?</w:t>
      </w:r>
    </w:p>
    <w:p w14:paraId="5F9DD21D"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follow thou me.</w:t>
      </w:r>
    </w:p>
    <w:p w14:paraId="44929879"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23 Then went this saying abroad among the brethren, that that disciple should</w:t>
      </w:r>
    </w:p>
    <w:p w14:paraId="46F0300D"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not die: yet Jesus said not unto him, He shall not die; but, If I will that he tarry</w:t>
      </w:r>
    </w:p>
    <w:p w14:paraId="07703140"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till I come, what is that to thee?</w:t>
      </w:r>
    </w:p>
    <w:p w14:paraId="761E2582"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24 This is the disciple which testifieth of these things, and wrote these things:</w:t>
      </w:r>
    </w:p>
    <w:p w14:paraId="7D91F471"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and we know that his testimony is true.</w:t>
      </w:r>
    </w:p>
    <w:p w14:paraId="635B9BCB"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25 And there are also many other things which Jesus did, the which, if they</w:t>
      </w:r>
    </w:p>
    <w:p w14:paraId="4C74A79E" w14:textId="77777777" w:rsidR="00421CBF" w:rsidRPr="006A0B9A" w:rsidRDefault="00421CBF" w:rsidP="00421CB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should be written every one, I suppose that even the world itself could not</w:t>
      </w:r>
    </w:p>
    <w:p w14:paraId="07A360AD" w14:textId="2B6CC2D1" w:rsidR="00D712FF" w:rsidRDefault="00421CBF" w:rsidP="00AA65CF">
      <w:pPr>
        <w:jc w:val="center"/>
        <w:rPr>
          <w:rFonts w:ascii="Lucida Sans Unicode" w:hAnsi="Lucida Sans Unicode" w:cs="Lucida Sans Unicode"/>
          <w:sz w:val="24"/>
          <w:szCs w:val="24"/>
        </w:rPr>
      </w:pPr>
      <w:r w:rsidRPr="006A0B9A">
        <w:rPr>
          <w:rFonts w:ascii="Lucida Sans Unicode" w:hAnsi="Lucida Sans Unicode" w:cs="Lucida Sans Unicode"/>
          <w:sz w:val="24"/>
          <w:szCs w:val="24"/>
        </w:rPr>
        <w:t xml:space="preserve">contain the </w:t>
      </w:r>
      <w:r w:rsidR="00512610">
        <w:rPr>
          <w:rFonts w:ascii="Lucida Sans Unicode" w:hAnsi="Lucida Sans Unicode" w:cs="Lucida Sans Unicode"/>
          <w:sz w:val="24"/>
          <w:szCs w:val="24"/>
        </w:rPr>
        <w:t>B</w:t>
      </w:r>
      <w:r w:rsidRPr="006A0B9A">
        <w:rPr>
          <w:rFonts w:ascii="Lucida Sans Unicode" w:hAnsi="Lucida Sans Unicode" w:cs="Lucida Sans Unicode"/>
          <w:sz w:val="24"/>
          <w:szCs w:val="24"/>
        </w:rPr>
        <w:t>ooks that should be written. Amen.</w:t>
      </w:r>
    </w:p>
    <w:p w14:paraId="067A91FD" w14:textId="1924B44B" w:rsidR="00B97A7F" w:rsidRDefault="00B97A7F" w:rsidP="00AA65CF">
      <w:pPr>
        <w:jc w:val="center"/>
        <w:rPr>
          <w:rFonts w:ascii="Lucida Sans Unicode" w:hAnsi="Lucida Sans Unicode" w:cs="Lucida Sans Unicode"/>
          <w:sz w:val="24"/>
          <w:szCs w:val="24"/>
        </w:rPr>
      </w:pPr>
    </w:p>
    <w:p w14:paraId="60365A56" w14:textId="77777777" w:rsidR="002C3939" w:rsidRDefault="002C3939" w:rsidP="00AA65CF">
      <w:pPr>
        <w:jc w:val="center"/>
        <w:rPr>
          <w:rFonts w:ascii="Lucida Sans Unicode" w:hAnsi="Lucida Sans Unicode" w:cs="Lucida Sans Unicode"/>
          <w:sz w:val="24"/>
          <w:szCs w:val="24"/>
        </w:rPr>
      </w:pPr>
    </w:p>
    <w:p w14:paraId="19AFA69C" w14:textId="77777777" w:rsidR="002C3939" w:rsidRDefault="002C3939" w:rsidP="00AA65CF">
      <w:pPr>
        <w:jc w:val="center"/>
        <w:rPr>
          <w:rFonts w:ascii="Lucida Sans Unicode" w:hAnsi="Lucida Sans Unicode" w:cs="Lucida Sans Unicode"/>
          <w:sz w:val="24"/>
          <w:szCs w:val="24"/>
        </w:rPr>
      </w:pPr>
    </w:p>
    <w:p w14:paraId="438622E5"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Sons of mans Vision Twenty-Seven</w:t>
      </w:r>
    </w:p>
    <w:p w14:paraId="0BF589D4"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 xml:space="preserve"> </w:t>
      </w:r>
    </w:p>
    <w:p w14:paraId="65B54D4D"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e Word of the LORD came again unto me, saying,</w:t>
      </w:r>
    </w:p>
    <w:p w14:paraId="77636128"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2 Now, thou Son of man, take up a lamentation for Tyrus;</w:t>
      </w:r>
    </w:p>
    <w:p w14:paraId="3A9321BC"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3 And say unto Tyrus, O thou that art situate at the entry of the sea, which art a</w:t>
      </w:r>
    </w:p>
    <w:p w14:paraId="3981F9D8"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merchant of the people for many isles, Thus saith the Lord GOD; O Tyrus, thou</w:t>
      </w:r>
    </w:p>
    <w:p w14:paraId="4A5AB76C"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hast said, I am of perfect beauty.</w:t>
      </w:r>
    </w:p>
    <w:p w14:paraId="153B8FEA"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4 Thy borders are in the midst of the seas, thy builders have perfected thy</w:t>
      </w:r>
    </w:p>
    <w:p w14:paraId="290CCA24"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beauty.</w:t>
      </w:r>
    </w:p>
    <w:p w14:paraId="6AB3A184"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5 They have made all thy ship boards of fir trees of Senir: they have taken</w:t>
      </w:r>
    </w:p>
    <w:p w14:paraId="08482803"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cedars from Lebanon to make masts for thee.</w:t>
      </w:r>
    </w:p>
    <w:p w14:paraId="5333B383"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6 Of the oaks of Bashan have they made thine oars; the company of the</w:t>
      </w:r>
    </w:p>
    <w:p w14:paraId="017A79D1"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Ashurites have made thy benches of ivory, brought out of the isles of Chittim.</w:t>
      </w:r>
    </w:p>
    <w:p w14:paraId="529FF681"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7 Fine linen with broidered work from Egypt was that which thou spreadest</w:t>
      </w:r>
    </w:p>
    <w:p w14:paraId="5DC099D0"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forth to be thy sail; blue and purple from the isles of Elishah was that which</w:t>
      </w:r>
    </w:p>
    <w:p w14:paraId="40D9BBE5"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covered thee.</w:t>
      </w:r>
    </w:p>
    <w:p w14:paraId="7C0A1947"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8 The inhabitants of Zidon and Arvad were thy mariners: thy wise men, O Tyrus,</w:t>
      </w:r>
    </w:p>
    <w:p w14:paraId="2A78B7DF"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at were in thee, were thy pilots.</w:t>
      </w:r>
    </w:p>
    <w:p w14:paraId="7432C23F"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9 The ancients of Gebal and the wise men thereof were in thee thy calkers: all</w:t>
      </w:r>
    </w:p>
    <w:p w14:paraId="5A52DBBA"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e ships of the sea with their mariners were in thee to occupy thy</w:t>
      </w:r>
    </w:p>
    <w:p w14:paraId="37C45D8A"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merchandise.</w:t>
      </w:r>
    </w:p>
    <w:p w14:paraId="0345515A"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0 They of Persia and of Lud and of Phut were in thine army, thy men of war:</w:t>
      </w:r>
    </w:p>
    <w:p w14:paraId="154E917C"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ey hanged the shield and helmet in thee; they set forth thy comeliness.</w:t>
      </w:r>
    </w:p>
    <w:p w14:paraId="023006D6"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1 The men of Arvad with thine army were upon thy walls round about, and the</w:t>
      </w:r>
    </w:p>
    <w:p w14:paraId="0783007C"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Gammadims were in thy towers: they hanged their shields upon thy walls round</w:t>
      </w:r>
    </w:p>
    <w:p w14:paraId="47B64621"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about; they have made thy beauty perfect.</w:t>
      </w:r>
    </w:p>
    <w:p w14:paraId="36AD297C"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2 Tarshish was thy merchant by reason of the multitude of all kind of riches;</w:t>
      </w:r>
    </w:p>
    <w:p w14:paraId="2C1D4BDF"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with silver, iron, tin, and lead, they traded in thy fairs.</w:t>
      </w:r>
    </w:p>
    <w:p w14:paraId="7AF46AF9"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3 Javan, Tubal, and Meshech, they were thy merchants: they traded the</w:t>
      </w:r>
    </w:p>
    <w:p w14:paraId="0DB8BECF"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persons of men and vessels of brass in thy market.</w:t>
      </w:r>
    </w:p>
    <w:p w14:paraId="037CB157"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4 They of the house of Togarmah traded in thy fairs with horses and</w:t>
      </w:r>
    </w:p>
    <w:p w14:paraId="61AC1B8A"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horsemen and mules.</w:t>
      </w:r>
    </w:p>
    <w:p w14:paraId="22A95B2C"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5 The men of Dedan were thy merchants; many isles were the merchandise of</w:t>
      </w:r>
    </w:p>
    <w:p w14:paraId="561B58E3"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ine hand: they brought thee for a present horns of ivory and ebony.</w:t>
      </w:r>
    </w:p>
    <w:p w14:paraId="722DD541"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6 Syria was thy merchant by reason of the multitude of the wares of thy</w:t>
      </w:r>
    </w:p>
    <w:p w14:paraId="635B01D1"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making: they occupied in thy fairs with emeralds, purple, and broidered work,</w:t>
      </w:r>
    </w:p>
    <w:p w14:paraId="35619BA6"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and fine linen, and coral, and agate.</w:t>
      </w:r>
    </w:p>
    <w:p w14:paraId="7C9CF848"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7 Judah, and the land of Israel, they were thy merchants: they traded in thy</w:t>
      </w:r>
    </w:p>
    <w:p w14:paraId="2CEDDF37"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market wheat of Minnith, and Pannag, and honey, and oil, and balm.</w:t>
      </w:r>
    </w:p>
    <w:p w14:paraId="3C98FA9A"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8 Damascus was thy merchant in the multitude of the wares of thy making, for</w:t>
      </w:r>
    </w:p>
    <w:p w14:paraId="53D2B392"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e multitude of all riches; in the wine of Helbon, and white wool.</w:t>
      </w:r>
    </w:p>
    <w:p w14:paraId="553FC8C5"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9 Dan also and Javan going to and fro occupied in thy fairs: bright iron, cassia,</w:t>
      </w:r>
    </w:p>
    <w:p w14:paraId="0B061A84"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and calamus, were in thy market.</w:t>
      </w:r>
    </w:p>
    <w:p w14:paraId="0433F17B"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20 Dedan was thy merchant in precious clothes for chariots.</w:t>
      </w:r>
    </w:p>
    <w:p w14:paraId="57C39FA6"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21 Arabia, and all the princes of Kedar, they occupied with thee in lambs, and</w:t>
      </w:r>
    </w:p>
    <w:p w14:paraId="06D08457"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rams, and goats: in these were they thy merchants.</w:t>
      </w:r>
    </w:p>
    <w:p w14:paraId="0871B9B4"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22 The merchants of Sheba and Raamah, they were thy merchants: they</w:t>
      </w:r>
    </w:p>
    <w:p w14:paraId="0DEDD56F"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occupied in thy fairs with chief of all spices, and with all precious stones, and</w:t>
      </w:r>
    </w:p>
    <w:p w14:paraId="7821A8C9"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gold.</w:t>
      </w:r>
    </w:p>
    <w:p w14:paraId="3E552054"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23 Haran, and Canneh, and Eden, the merchants of Sheba, Asshur, and</w:t>
      </w:r>
    </w:p>
    <w:p w14:paraId="62C6135A"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Chilmad, were thy merchants.</w:t>
      </w:r>
    </w:p>
    <w:p w14:paraId="63E13F8E"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24 These were thy merchants in all sorts of things, in blue clothes, and</w:t>
      </w:r>
    </w:p>
    <w:p w14:paraId="53501EF3"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broidered work, and in chests of rich apparel, bound with cords, and made of</w:t>
      </w:r>
    </w:p>
    <w:p w14:paraId="43C02D7D"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cedar, among thy merchandise.</w:t>
      </w:r>
    </w:p>
    <w:p w14:paraId="3E9DECC0"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25 The ships of Tarshish did sing of thee in thy market: and thou wast</w:t>
      </w:r>
    </w:p>
    <w:p w14:paraId="4B906182"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replenished, and made very glorious in the midst of the seas.</w:t>
      </w:r>
    </w:p>
    <w:p w14:paraId="7CF9974F"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26 Thy rowers have brought thee into great waters: the east wind hath broken</w:t>
      </w:r>
    </w:p>
    <w:p w14:paraId="0E2E9ECC"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ee in the midst of the seas.</w:t>
      </w:r>
    </w:p>
    <w:p w14:paraId="2D8EBD92"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27 Thy riches, and thy fairs, thy merchandise, thy mariners, and thy pilots, thy</w:t>
      </w:r>
    </w:p>
    <w:p w14:paraId="580B4C20"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calkers, and the occupiers of thy merchandise, and all thy men of war, that are</w:t>
      </w:r>
    </w:p>
    <w:p w14:paraId="44744968"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in thee, and in all thy company which is in the midst of thee, shall fall into the</w:t>
      </w:r>
    </w:p>
    <w:p w14:paraId="3C30F632"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midst of the seas in the day of thy ruin.</w:t>
      </w:r>
    </w:p>
    <w:p w14:paraId="3D61A6B8"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28 The suburbs shall shake at the sound of the cry of thy pilots.</w:t>
      </w:r>
    </w:p>
    <w:p w14:paraId="6645B06A"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29 And all that handle the oar, the mariners, and all the pilots of the sea, shall</w:t>
      </w:r>
    </w:p>
    <w:p w14:paraId="1A8DCEF7"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come down from their ships, they shall stand upon the land;</w:t>
      </w:r>
    </w:p>
    <w:p w14:paraId="4D49A841"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30 And shall cause their voice to be heard against thee, and shall cry bitterly,</w:t>
      </w:r>
    </w:p>
    <w:p w14:paraId="1DC8AD3E"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and shall cast up dust upon their heads, they shall wallow themselves in the</w:t>
      </w:r>
    </w:p>
    <w:p w14:paraId="36AADF04"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ashes:</w:t>
      </w:r>
    </w:p>
    <w:p w14:paraId="543A7ED5"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31 And they shall make themselves utterly bald for thee, and gird them with</w:t>
      </w:r>
    </w:p>
    <w:p w14:paraId="63209E2C"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sackcloth, and they shall weep for thee with bitterness of heart and bitter</w:t>
      </w:r>
    </w:p>
    <w:p w14:paraId="7560F44B"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wailing.</w:t>
      </w:r>
    </w:p>
    <w:p w14:paraId="2388DA2F"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32 And in their wailing they shall take up a lamentation for thee, and lament</w:t>
      </w:r>
    </w:p>
    <w:p w14:paraId="5426F6FE"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over thee, saying, What city is like Tyrus, like the destroyed in the midst of the</w:t>
      </w:r>
    </w:p>
    <w:p w14:paraId="75DE57C5"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sea?</w:t>
      </w:r>
    </w:p>
    <w:p w14:paraId="6DDA172D"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33 When thy wares went forth out of the seas, thou filledst many people; thou</w:t>
      </w:r>
    </w:p>
    <w:p w14:paraId="62B807DD"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didst enrich the kings of the earth with the multitude of thy riches and of thy</w:t>
      </w:r>
    </w:p>
    <w:p w14:paraId="4912A67D"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merchandise.</w:t>
      </w:r>
    </w:p>
    <w:p w14:paraId="6B89F741"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34 In the time when thou shalt be broken by the seas in the depths of the</w:t>
      </w:r>
    </w:p>
    <w:p w14:paraId="26DF5D65"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waters thy merchandise and all thy company in the midst of thee shall fall.</w:t>
      </w:r>
    </w:p>
    <w:p w14:paraId="620EAB01"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35 All the inhabitants of the isles shall be astonished at thee, and their kings</w:t>
      </w:r>
    </w:p>
    <w:p w14:paraId="67C331DB"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shall be sore afraid, they shall be troubled in their countenance.</w:t>
      </w:r>
    </w:p>
    <w:p w14:paraId="465C9F5C"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36 The merchants among the people shall hiss at thee; thou shalt be a terror,</w:t>
      </w:r>
    </w:p>
    <w:p w14:paraId="6A5A6F7A"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and never shalt be any more.</w:t>
      </w:r>
    </w:p>
    <w:p w14:paraId="2A737A1B" w14:textId="77777777" w:rsidR="008854E2" w:rsidRPr="008854E2" w:rsidRDefault="008854E2" w:rsidP="008854E2">
      <w:pPr>
        <w:rPr>
          <w:rFonts w:ascii="Lucida Sans Unicode" w:hAnsi="Lucida Sans Unicode" w:cs="Lucida Sans Unicode"/>
          <w:sz w:val="24"/>
          <w:szCs w:val="24"/>
        </w:rPr>
      </w:pPr>
    </w:p>
    <w:p w14:paraId="2B202F0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Sons of mans Vision Twenty-Eight</w:t>
      </w:r>
    </w:p>
    <w:p w14:paraId="0CB91BDA"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p>
    <w:p w14:paraId="346E3AC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e Word of the LORD came again unto me, saying,</w:t>
      </w:r>
    </w:p>
    <w:p w14:paraId="03D1FA87"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 Son of man, say unto the prince of Tyrus, Thus saith the Lord GOD; Because</w:t>
      </w:r>
    </w:p>
    <w:p w14:paraId="2984C7CA"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ine heart is lifted up, and thou hast said, I am a God, I sit in the seat of God,</w:t>
      </w:r>
    </w:p>
    <w:p w14:paraId="65F15371"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in the midst of the seas; yet thou art a man, and not God, though thou set thine</w:t>
      </w:r>
    </w:p>
    <w:p w14:paraId="761B05B1"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heart as the heart of God:</w:t>
      </w:r>
    </w:p>
    <w:p w14:paraId="05B649DF"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3 Behold, thou art wiser than Daniel; there is no secret that they can hide from</w:t>
      </w:r>
    </w:p>
    <w:p w14:paraId="3D3C992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ee:</w:t>
      </w:r>
    </w:p>
    <w:p w14:paraId="58CC15EE"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4 With thy wisdom and with thine understanding thou hast gotten thee riches,</w:t>
      </w:r>
    </w:p>
    <w:p w14:paraId="28721E1C"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and hast gotten gold and silver into thy treasures:</w:t>
      </w:r>
    </w:p>
    <w:p w14:paraId="3CF9D90F"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5 By thy great wisdom and by thy traffick hast thou increased thy riches, and</w:t>
      </w:r>
    </w:p>
    <w:p w14:paraId="5808F9D3"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ine heart is lifted up because of thy riches:</w:t>
      </w:r>
    </w:p>
    <w:p w14:paraId="6B650AA3"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6 Therefore thus saith the Lord GOD; Because thou hast set thine heart as the</w:t>
      </w:r>
    </w:p>
    <w:p w14:paraId="1E55FA24"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heart of God;</w:t>
      </w:r>
    </w:p>
    <w:p w14:paraId="6369F25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7 Behold, therefore I will bring strangers upon thee, the terrible of the nations:</w:t>
      </w:r>
    </w:p>
    <w:p w14:paraId="72830DCE"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and they shall draw their swords against the beauty of thy wisdom, and they</w:t>
      </w:r>
    </w:p>
    <w:p w14:paraId="28B590FF"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shall defile thy brightness.</w:t>
      </w:r>
    </w:p>
    <w:p w14:paraId="5888558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8 They shall bring thee down to the pit, and thou shalt die the deaths of them</w:t>
      </w:r>
    </w:p>
    <w:p w14:paraId="01464CE1"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at are slain in the midst of the seas.</w:t>
      </w:r>
    </w:p>
    <w:p w14:paraId="00FFFAA1"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9 Wilt thou yet say before him that slayeth thee, I am God? but thou shalt be a</w:t>
      </w:r>
    </w:p>
    <w:p w14:paraId="773EB061"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man, and no God, in the hand of him that slayeth thee.</w:t>
      </w:r>
    </w:p>
    <w:p w14:paraId="3B015FED"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10 Thou shalt die the deaths of the uncircumcised by the hand of strangers: for </w:t>
      </w:r>
    </w:p>
    <w:p w14:paraId="3EC9DACB"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I have spoken it, saith the Lord GOD.</w:t>
      </w:r>
    </w:p>
    <w:p w14:paraId="60DB737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1 Moreover the Word of the LORD came unto me, saying,</w:t>
      </w:r>
    </w:p>
    <w:p w14:paraId="5DE96E47"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12 Son of man, take up a lamentation upon the king of Tyrus, and say unto </w:t>
      </w:r>
    </w:p>
    <w:p w14:paraId="5F386FA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him, Thus saith the Lord GOD; Thou sealest up the sum, full of wisdom, and </w:t>
      </w:r>
    </w:p>
    <w:p w14:paraId="13208661"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perfect in beauty.</w:t>
      </w:r>
    </w:p>
    <w:p w14:paraId="61D004DD"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3 Thou hast been in Eden the garden of God; every precious stone was thy</w:t>
      </w:r>
    </w:p>
    <w:p w14:paraId="0457730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covering, the sardius, topaz, and the diamond, the beryl, the onyx, and the</w:t>
      </w:r>
    </w:p>
    <w:p w14:paraId="29E44D67"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jasper, the sapphire, the emerald, and the carbuncle, and gold: the</w:t>
      </w:r>
    </w:p>
    <w:p w14:paraId="367A1FF1"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workmanship of thy tabrets and of thy pipes was prepared in thee in the day</w:t>
      </w:r>
    </w:p>
    <w:p w14:paraId="06282AE2"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at thou wast created.</w:t>
      </w:r>
    </w:p>
    <w:p w14:paraId="4E01DAC5"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14 Thou art the anointed cherub that covereth; and I have set thee so: thou </w:t>
      </w:r>
    </w:p>
    <w:p w14:paraId="38329A0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wast upon the holy mountain of God; thou hast walked up and down in the </w:t>
      </w:r>
    </w:p>
    <w:p w14:paraId="084BA59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midst of the stones of fire.</w:t>
      </w:r>
    </w:p>
    <w:p w14:paraId="591C10F5"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5 Thou wast perfect in thy ways from the day that thou wast created, till</w:t>
      </w:r>
    </w:p>
    <w:p w14:paraId="24C359F4"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iniquity was found in thee.</w:t>
      </w:r>
    </w:p>
    <w:p w14:paraId="755E9C0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6 By the multitude of thy merchandise they have filled the midst of thee with</w:t>
      </w:r>
    </w:p>
    <w:p w14:paraId="49950087"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violence, and thou hast sinned: therefore I will cast thee as profane out of the</w:t>
      </w:r>
    </w:p>
    <w:p w14:paraId="74420D3D"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mountain of God: and I will destroy thee, O covering cherub, from the midst of</w:t>
      </w:r>
    </w:p>
    <w:p w14:paraId="2502C0F7"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e stones of fire.</w:t>
      </w:r>
    </w:p>
    <w:p w14:paraId="75B19B7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7 Thine heart was lifted up because of thy beauty, thou hast corrupted thy</w:t>
      </w:r>
    </w:p>
    <w:p w14:paraId="39A63F55"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wisdom by reason of thy brightness: I will cast thee to the ground, I will lay thee</w:t>
      </w:r>
    </w:p>
    <w:p w14:paraId="39D87992"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before kings, that they may behold thee.</w:t>
      </w:r>
    </w:p>
    <w:p w14:paraId="40BC99C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8 Thou hast defiled thy sanctuaries by the multitude of thine iniquities, by the</w:t>
      </w:r>
    </w:p>
    <w:p w14:paraId="1E642290"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iniquity of thy traffick; therefore will I bring forth a fire from the midst of thee,</w:t>
      </w:r>
    </w:p>
    <w:p w14:paraId="028EBBCB"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it shall devour thee, and I will bring thee to ashes upon the earth in the sight of</w:t>
      </w:r>
    </w:p>
    <w:p w14:paraId="38C7072E"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all them that behold thee.</w:t>
      </w:r>
    </w:p>
    <w:p w14:paraId="466B3E8A"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9 All they that know thee among the people shall be astonished at thee: thou</w:t>
      </w:r>
    </w:p>
    <w:p w14:paraId="1B4B01E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shalt be a terror, and never shalt thou be any more.</w:t>
      </w:r>
    </w:p>
    <w:p w14:paraId="27950FF4"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0 Again the Word of the LORD came unto me, saying,</w:t>
      </w:r>
    </w:p>
    <w:p w14:paraId="1C91C1FC"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1 Son of man, set thy face against Zidon, and prophesy against it,</w:t>
      </w:r>
    </w:p>
    <w:p w14:paraId="1ECB98D2"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2 And say, Thus saith the Lord GOD; Behold, I am against thee, O Zidon; and I</w:t>
      </w:r>
    </w:p>
    <w:p w14:paraId="03B27394"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will be glorified in the midst of thee: and they shall know that I am the LORD,</w:t>
      </w:r>
    </w:p>
    <w:p w14:paraId="7008AC9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when I shall have executed judgments in her, and shall be sanctified in her.</w:t>
      </w:r>
    </w:p>
    <w:p w14:paraId="17D1DCB2"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3 For I will send into her pestilence, and blood into her streets; and the</w:t>
      </w:r>
    </w:p>
    <w:p w14:paraId="690C693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wounded shall be judged in the midst of her by the sword upon her on every</w:t>
      </w:r>
    </w:p>
    <w:p w14:paraId="1C2D2093"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side; and they shall know that I am the LORD.</w:t>
      </w:r>
    </w:p>
    <w:p w14:paraId="0A4766B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4 And there shall be no more a pricking brier unto the house of Israel, nor any</w:t>
      </w:r>
    </w:p>
    <w:p w14:paraId="703C66F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grieving thorn of all that are round about them, that despised them; and they</w:t>
      </w:r>
    </w:p>
    <w:p w14:paraId="58475F42"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shall know that I am the Lord GOD.</w:t>
      </w:r>
    </w:p>
    <w:p w14:paraId="451E4A1B"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25 Thus saith the Lord GOD; When I shall have gathered the house of Israel </w:t>
      </w:r>
    </w:p>
    <w:p w14:paraId="360DD390"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from the people among whom they are scattered, and shall be sanctified in </w:t>
      </w:r>
    </w:p>
    <w:p w14:paraId="4B7A086A"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them in the sight of the heathen, then shall they dwell in their land that I have </w:t>
      </w:r>
    </w:p>
    <w:p w14:paraId="23A1A0D4"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given to my servant Jacob.</w:t>
      </w:r>
    </w:p>
    <w:p w14:paraId="0AA3A21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6 And they shall dwell safely therein, and shall build houses, and plant</w:t>
      </w:r>
    </w:p>
    <w:p w14:paraId="428DDAE4"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vineyards; yea, they shall dwell with confidence, when I have executed</w:t>
      </w:r>
    </w:p>
    <w:p w14:paraId="57133FCF"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judgments upon all those that despise them round about them; and they shall</w:t>
      </w:r>
    </w:p>
    <w:p w14:paraId="1883C005"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know that I am the LORD their God.</w:t>
      </w:r>
    </w:p>
    <w:p w14:paraId="116A2ECD"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p>
    <w:p w14:paraId="31921DAE"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Sons of mans Vision Twenty-Nine</w:t>
      </w:r>
    </w:p>
    <w:p w14:paraId="4D896052"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p>
    <w:p w14:paraId="2A4107E7"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In the tenth year, in the tenth month, in the twelfth day of the month, the Word</w:t>
      </w:r>
    </w:p>
    <w:p w14:paraId="1BD8E1CB"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of the LORD came unto me, saying,</w:t>
      </w:r>
    </w:p>
    <w:p w14:paraId="6A5AD70D"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 Son of man, set thy face against Pharaoh king of Egypt, and prophesy against</w:t>
      </w:r>
    </w:p>
    <w:p w14:paraId="39F8F14E"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him, and against all Egypt:</w:t>
      </w:r>
    </w:p>
    <w:p w14:paraId="1E4E002D"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3 Speak, and say, Thus saith the Lord GOD; Behold, I am against thee, Pharaoh</w:t>
      </w:r>
    </w:p>
    <w:p w14:paraId="316972B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king of Egypt, the great dragon that lieth in the midst of his rivers, which hath</w:t>
      </w:r>
    </w:p>
    <w:p w14:paraId="3562FBC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said, My river is mine own, and I have made it for myself.</w:t>
      </w:r>
    </w:p>
    <w:p w14:paraId="3161A93B"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4 But I will put hooks in thy jaws, and I will cause the fish of thy rivers to stick</w:t>
      </w:r>
    </w:p>
    <w:p w14:paraId="0AA60F2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unto thy scales, and I will bring thee up out of the midst of thy rivers, and all</w:t>
      </w:r>
    </w:p>
    <w:p w14:paraId="1FA03964"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e fish of thy rivers shall stick unto thy scales.</w:t>
      </w:r>
    </w:p>
    <w:p w14:paraId="60C66C3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5 And I will leave thee thrown into the wilderness, thee and all the fish of thy</w:t>
      </w:r>
    </w:p>
    <w:p w14:paraId="373297B5"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rivers: thou shalt fall upon the open fields; thou shalt not be brought together,</w:t>
      </w:r>
    </w:p>
    <w:p w14:paraId="2AF2BBCB"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nor gathered: I have given thee for meat to the beasts of the field and to the</w:t>
      </w:r>
    </w:p>
    <w:p w14:paraId="3D1B27B3"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fowls of the heaven.</w:t>
      </w:r>
    </w:p>
    <w:p w14:paraId="55CEC66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6 And all the inhabitants of Egypt shall know that I am the LORD, because they</w:t>
      </w:r>
    </w:p>
    <w:p w14:paraId="789E6F73"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have been a staff of reed to the house of Israel.</w:t>
      </w:r>
    </w:p>
    <w:p w14:paraId="71268FA7"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7 When they took hold of thee by thy hand, thou didst break, and rend all their</w:t>
      </w:r>
    </w:p>
    <w:p w14:paraId="6F61E3B0"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shoulder: and when they leaned upon thee, thou brakest, and madest all their</w:t>
      </w:r>
    </w:p>
    <w:p w14:paraId="1968D80B"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loins to be at a stand.</w:t>
      </w:r>
    </w:p>
    <w:p w14:paraId="6634D045"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8 Therefore thus saith the Lord GOD; Behold, I will bring a sword upon thee, </w:t>
      </w:r>
    </w:p>
    <w:p w14:paraId="1326E2B3"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and cut off man and beast out of thee.</w:t>
      </w:r>
    </w:p>
    <w:p w14:paraId="55D3BBA0"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9 And the land of Egypt shall be desolate and waste; and they shall know that I</w:t>
      </w:r>
    </w:p>
    <w:p w14:paraId="36D1D7B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am the LORD: because he hath said, The river is mine, and I have made it.</w:t>
      </w:r>
    </w:p>
    <w:p w14:paraId="2B4D8B95"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0 Behold, therefore I am against thee, and against thy rivers, and I will make</w:t>
      </w:r>
    </w:p>
    <w:p w14:paraId="58F08F85"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e land of Egypt utterly waste and desolate, from the tower of Syene even unto</w:t>
      </w:r>
    </w:p>
    <w:p w14:paraId="1FBECA9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e border of Ethiopia.</w:t>
      </w:r>
    </w:p>
    <w:p w14:paraId="756EE48F"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1 No foot of man shall pass through it, nor foot of beast shall pass through it,</w:t>
      </w:r>
    </w:p>
    <w:p w14:paraId="3A433CC2"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neither shall it be inhabited forty years.</w:t>
      </w:r>
    </w:p>
    <w:p w14:paraId="407EAD3A"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2 And I will make the land of Egypt desolate in the midst of the countries that</w:t>
      </w:r>
    </w:p>
    <w:p w14:paraId="56C8603D"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are desolate, and her cities among the cities that are laid waste shall be</w:t>
      </w:r>
    </w:p>
    <w:p w14:paraId="6020D9A7"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desolate forty years: and I will scatter the Egyptians among the nations, and will</w:t>
      </w:r>
    </w:p>
    <w:p w14:paraId="674ABF2C"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disperse them through the countries.</w:t>
      </w:r>
    </w:p>
    <w:p w14:paraId="3994DD37"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3 Yet thus saith the Lord GOD; At the end of forty years will I gather the</w:t>
      </w:r>
    </w:p>
    <w:p w14:paraId="1EF765D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Egyptians from the people whither they were scattered:</w:t>
      </w:r>
    </w:p>
    <w:p w14:paraId="140AC14D"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4 And I will bring again the captivity of Egypt, and will cause them to return</w:t>
      </w:r>
    </w:p>
    <w:p w14:paraId="7BA6526E"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into the land of Pathros, into the land of their habitation; and they shall be</w:t>
      </w:r>
    </w:p>
    <w:p w14:paraId="36B52D4A"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ere a base kingdom.</w:t>
      </w:r>
    </w:p>
    <w:p w14:paraId="5F9735F0"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5 It shall be the basest of the kingdoms; neither shall it exalt itself any more</w:t>
      </w:r>
    </w:p>
    <w:p w14:paraId="46FD3205"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above the nations: for I will diminish them, that they shall no more rule over the</w:t>
      </w:r>
    </w:p>
    <w:p w14:paraId="7A74D0FD"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nations.</w:t>
      </w:r>
    </w:p>
    <w:p w14:paraId="6E827EAE"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6 And it shall be no more the confidence of the house of Israel, which bringeth</w:t>
      </w:r>
    </w:p>
    <w:p w14:paraId="1F42D452"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eir iniquity to remembrance, when they shall look after them: but they shall</w:t>
      </w:r>
    </w:p>
    <w:p w14:paraId="61D8120C"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know that I am the Lord GOD.</w:t>
      </w:r>
    </w:p>
    <w:p w14:paraId="3939426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17 And it came to pass in the seven and twentieth year, in the first month, in </w:t>
      </w:r>
    </w:p>
    <w:p w14:paraId="64B566C5"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e first day of the month, the Word of the LORD came unto me, saying,</w:t>
      </w:r>
    </w:p>
    <w:p w14:paraId="1E348F5A"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8 Son of man, Nebuchadrezzar king of Babylon caused his army to serve a</w:t>
      </w:r>
    </w:p>
    <w:p w14:paraId="616C25DE"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great service against Tyrus: every head was made bald, and every shoulder was</w:t>
      </w:r>
    </w:p>
    <w:p w14:paraId="0CF59C01"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peeled: yet had he no wages, nor his army, for Tyrus, for the service that he had</w:t>
      </w:r>
    </w:p>
    <w:p w14:paraId="456E8A7C"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served against it:</w:t>
      </w:r>
    </w:p>
    <w:p w14:paraId="3CC392C2"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9 Therefore thus saith the Lord GOD; Behold, I will give the land of Egypt unto</w:t>
      </w:r>
    </w:p>
    <w:p w14:paraId="35E202E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Nebuchadrezzar king of Babylon; and he shall take her multitude, and take her</w:t>
      </w:r>
    </w:p>
    <w:p w14:paraId="3A963D5F"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spoil, and take her prey; and it shall be the wages for his army.</w:t>
      </w:r>
    </w:p>
    <w:p w14:paraId="30BD3D1B"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20 I have given him the land of Egypt for his labour wherewith he served </w:t>
      </w:r>
    </w:p>
    <w:p w14:paraId="66DDF53F"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against it, because they wrought for me, saith the Lord GOD.</w:t>
      </w:r>
    </w:p>
    <w:p w14:paraId="6C1653D1"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1 In that day will I cause the horn of the house of Israel to bud forth, and I will</w:t>
      </w:r>
    </w:p>
    <w:p w14:paraId="2F9A6247"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give thee the opening of the mouth in the midst of them; and they shall know</w:t>
      </w:r>
    </w:p>
    <w:p w14:paraId="50B9001B"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at I am the LORD.</w:t>
      </w:r>
    </w:p>
    <w:p w14:paraId="6445DC21" w14:textId="77777777" w:rsidR="008854E2" w:rsidRPr="008854E2" w:rsidRDefault="008854E2" w:rsidP="008854E2">
      <w:pPr>
        <w:rPr>
          <w:rFonts w:ascii="Lucida Sans Unicode" w:hAnsi="Lucida Sans Unicode" w:cs="Lucida Sans Unicode"/>
          <w:sz w:val="24"/>
          <w:szCs w:val="24"/>
        </w:rPr>
      </w:pPr>
    </w:p>
    <w:p w14:paraId="671AD36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Sons of mans Vision Thirty</w:t>
      </w:r>
    </w:p>
    <w:p w14:paraId="0B2CE21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p>
    <w:p w14:paraId="53EA9E17"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e Word of the LORD came again unto me, saying,</w:t>
      </w:r>
    </w:p>
    <w:p w14:paraId="6ABFBD5B"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 Son of man, prophesy and say, Thus saith the Lord GOD; Howl ye, Woe worth</w:t>
      </w:r>
    </w:p>
    <w:p w14:paraId="58D04691"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e day!</w:t>
      </w:r>
    </w:p>
    <w:p w14:paraId="493001D7"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3 For the day is near, even the day of the LORD is near, a cloudy day; it shall be</w:t>
      </w:r>
    </w:p>
    <w:p w14:paraId="51C374CA"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e time of the heathen.</w:t>
      </w:r>
    </w:p>
    <w:p w14:paraId="5264417F"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4 And the sword shall come upon Egypt, and great pain shall be in Ethiopia,</w:t>
      </w:r>
    </w:p>
    <w:p w14:paraId="6B31965A"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when the slain shall fall in Egypt, and they shall take away her multitude, and</w:t>
      </w:r>
    </w:p>
    <w:p w14:paraId="6861E624"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her foundations shall be broken down.</w:t>
      </w:r>
    </w:p>
    <w:p w14:paraId="0EC6DF0E"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5 Ethiopia, and Libya, and Lydia, and all the mingled people, and Chub, and the</w:t>
      </w:r>
    </w:p>
    <w:p w14:paraId="7E67C5BE"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men of the land that is in league, shall fall with them by the sword.</w:t>
      </w:r>
    </w:p>
    <w:p w14:paraId="6E1A09EC"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6 Thus saith the LORD; They also that uphold Egypt shall fall; and the pride of</w:t>
      </w:r>
    </w:p>
    <w:p w14:paraId="77FBA555"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her power shall come down: from the tower of Syene shall they fall in it by the</w:t>
      </w:r>
    </w:p>
    <w:p w14:paraId="0C029ECD"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sword, saith the Lord GOD.</w:t>
      </w:r>
    </w:p>
    <w:p w14:paraId="5B92C7C2"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7 And they shall be desolate in the midst of the countries that are desolate, and</w:t>
      </w:r>
    </w:p>
    <w:p w14:paraId="29063A8A"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her cities shall be in the midst of the cities that are wasted.</w:t>
      </w:r>
    </w:p>
    <w:p w14:paraId="6F008A8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8 And they shall know that I am the LORD, when I have set a fire in Egypt, and</w:t>
      </w:r>
    </w:p>
    <w:p w14:paraId="02CF91C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when all her helpers shall be destroyed.</w:t>
      </w:r>
    </w:p>
    <w:p w14:paraId="701810E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9 In that day shall messengers go forth from me in ships to make the careless</w:t>
      </w:r>
    </w:p>
    <w:p w14:paraId="664D3BB2"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Ethiopians afraid, and great pain shall come upon them, as in the day of Egypt:</w:t>
      </w:r>
    </w:p>
    <w:p w14:paraId="3BF7FAE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for, lo, it cometh.</w:t>
      </w:r>
    </w:p>
    <w:p w14:paraId="33611E3A"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0 Thus saith the Lord GOD; I will also make the multitude of Egypt to cease by</w:t>
      </w:r>
    </w:p>
    <w:p w14:paraId="2FD1544A"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e hand of Nebuchadrezzar king of Babylon.</w:t>
      </w:r>
    </w:p>
    <w:p w14:paraId="0C9B5DB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1 He and his people with him, the terrible of the nations, shall be brought to</w:t>
      </w:r>
    </w:p>
    <w:p w14:paraId="3F673695"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destroy the land: and they shall draw their swords against Egypt, and fill the</w:t>
      </w:r>
    </w:p>
    <w:p w14:paraId="75A5CAB1"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land with the slain.</w:t>
      </w:r>
    </w:p>
    <w:p w14:paraId="745DDCF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2 And I will make the rivers dry, and sell the land into the hand of the wicked:</w:t>
      </w:r>
    </w:p>
    <w:p w14:paraId="4FF2C287"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and I will make the land waste, and all that is therein, by the hand of strangers:</w:t>
      </w:r>
    </w:p>
    <w:p w14:paraId="2F1D83F2"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I the LORD have spoken it.</w:t>
      </w:r>
    </w:p>
    <w:p w14:paraId="1A5B98A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3 Thus saith the Lord GOD; I will also destroy the idols, and I will cause their</w:t>
      </w:r>
    </w:p>
    <w:p w14:paraId="46FC324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images to cease out of Noph; and there shall be no more a prince of the land of</w:t>
      </w:r>
    </w:p>
    <w:p w14:paraId="5421D86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Egypt: and I will put a fear in the land of Egypt.</w:t>
      </w:r>
    </w:p>
    <w:p w14:paraId="31780F55"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4 And I will make Pathros desolate, and will set fire in Zoan, and will execute</w:t>
      </w:r>
    </w:p>
    <w:p w14:paraId="65F10BE4"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judgments in No.</w:t>
      </w:r>
    </w:p>
    <w:p w14:paraId="6B6205C3"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5 And I will pour my fury upon Sin, the strength of Egypt; and I will cut off the</w:t>
      </w:r>
    </w:p>
    <w:p w14:paraId="2A84052C"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multitude of No.</w:t>
      </w:r>
    </w:p>
    <w:p w14:paraId="25C74213"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6 And I will set fire in Egypt: Sin shall have great pain, and No shall be rent</w:t>
      </w:r>
    </w:p>
    <w:p w14:paraId="683EAB9E"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asunder, and Noph shall have distresses daily.</w:t>
      </w:r>
    </w:p>
    <w:p w14:paraId="474AA8A3"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7 The young men of Aven and of Pibeseth shall fall by the sword: and these</w:t>
      </w:r>
    </w:p>
    <w:p w14:paraId="16343FB2"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cities shall go into captivity.</w:t>
      </w:r>
    </w:p>
    <w:p w14:paraId="6D7C5844"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8 At Tehaphnehes also the day shall be darkened, when I shall break there the</w:t>
      </w:r>
    </w:p>
    <w:p w14:paraId="56532947"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yokes of Egypt: and the pomp of her strength shall cease in her: as for her, a</w:t>
      </w:r>
    </w:p>
    <w:p w14:paraId="4F637D4E"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cloud shall cover her, and her daughters shall go into captivity.</w:t>
      </w:r>
    </w:p>
    <w:p w14:paraId="36CB047C"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9 Thus will I execute judgments in Egypt: and they shall know that I am</w:t>
      </w:r>
    </w:p>
    <w:p w14:paraId="2577D92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e LORD.</w:t>
      </w:r>
    </w:p>
    <w:p w14:paraId="01D240F4"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0 And it came to pass in the eleventh year, in the first month, in the seventh</w:t>
      </w:r>
    </w:p>
    <w:p w14:paraId="7A128251"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day of the month, that the Word of the LORD came unto me, saying,</w:t>
      </w:r>
    </w:p>
    <w:p w14:paraId="331E47AD"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1 Son of man, I have broken the arm of Pharaoh king of Egypt; and, lo, it shall</w:t>
      </w:r>
    </w:p>
    <w:p w14:paraId="2BB097FB"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not be bound up to be healed, to put a roller to bind it, to make it strong to</w:t>
      </w:r>
    </w:p>
    <w:p w14:paraId="30C353BF"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hold the sword.</w:t>
      </w:r>
    </w:p>
    <w:p w14:paraId="50709EE0"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2 Therefore thus saith the Lord GOD; Behold, I am against Pharaoh king of</w:t>
      </w:r>
    </w:p>
    <w:p w14:paraId="0B8BE513"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Egypt, and will break his arms, the strong, and that which was broken; and I will</w:t>
      </w:r>
    </w:p>
    <w:p w14:paraId="10DFBA62"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cause the sword to fall out of his hand.</w:t>
      </w:r>
    </w:p>
    <w:p w14:paraId="71FE0915"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3 And I will scatter the Egyptians among the nations, and will disperse them</w:t>
      </w:r>
    </w:p>
    <w:p w14:paraId="39AF4F6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rough the countries.</w:t>
      </w:r>
    </w:p>
    <w:p w14:paraId="15862E7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4 And I will strengthen the arms of the king of Babylon, and put my sword in</w:t>
      </w:r>
    </w:p>
    <w:p w14:paraId="57B12B00"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his hand: but I will break Pharaoh's arms, and he shall groan before him with</w:t>
      </w:r>
    </w:p>
    <w:p w14:paraId="42CB7970"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e groanings of a deadly wounded man.</w:t>
      </w:r>
    </w:p>
    <w:p w14:paraId="12FEA0BF"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25 But I will strengthen the arms of the king of Babylon, and the arms of </w:t>
      </w:r>
    </w:p>
    <w:p w14:paraId="4D6977CF"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Pharaoh shall fall down; and they shall know that I am the LORD, when I shall </w:t>
      </w:r>
    </w:p>
    <w:p w14:paraId="6226116B"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put my sword into the hand of the king of Babylon, and he shall stretch it out </w:t>
      </w:r>
    </w:p>
    <w:p w14:paraId="6977322D"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upon the land of Egypt.</w:t>
      </w:r>
    </w:p>
    <w:p w14:paraId="1CCCCF4D"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26 And I will scatter the Egyptians among the nations, and disperse them </w:t>
      </w:r>
    </w:p>
    <w:p w14:paraId="7839867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among the countries; and they shall know that I am the LORD.</w:t>
      </w:r>
    </w:p>
    <w:p w14:paraId="51E8D76D" w14:textId="77777777" w:rsidR="008854E2" w:rsidRPr="008854E2" w:rsidRDefault="008854E2" w:rsidP="008854E2">
      <w:pPr>
        <w:rPr>
          <w:rFonts w:ascii="Lucida Sans Unicode" w:hAnsi="Lucida Sans Unicode" w:cs="Lucida Sans Unicode"/>
          <w:sz w:val="24"/>
          <w:szCs w:val="24"/>
        </w:rPr>
      </w:pPr>
    </w:p>
    <w:p w14:paraId="6C9D5A05"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Sons of mans Vision Thirty-One</w:t>
      </w:r>
    </w:p>
    <w:p w14:paraId="6B936175" w14:textId="77777777" w:rsidR="008854E2" w:rsidRPr="008854E2" w:rsidRDefault="008854E2" w:rsidP="008854E2">
      <w:pPr>
        <w:jc w:val="center"/>
        <w:rPr>
          <w:rFonts w:ascii="Lucida Sans Unicode" w:hAnsi="Lucida Sans Unicode" w:cs="Lucida Sans Unicode"/>
          <w:sz w:val="24"/>
          <w:szCs w:val="24"/>
        </w:rPr>
      </w:pPr>
    </w:p>
    <w:p w14:paraId="100EB813"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And it came to pass in the eleventh year, in the third month, in the first day of</w:t>
      </w:r>
    </w:p>
    <w:p w14:paraId="1FB85A0A"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e month, that the Word of the LORD came unto me, saying,</w:t>
      </w:r>
    </w:p>
    <w:p w14:paraId="7E6300C1"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 xml:space="preserve">2 Son of man, speak unto Pharaoh king of Egypt, and to his multitude; Whom </w:t>
      </w:r>
    </w:p>
    <w:p w14:paraId="3720E520"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art thou like in thy greatness?</w:t>
      </w:r>
    </w:p>
    <w:p w14:paraId="0402BD98"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3 Behold, the Assyrian was a cedar in Lebanon with fair branches, and with a</w:t>
      </w:r>
    </w:p>
    <w:p w14:paraId="78300FD6"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shadowing shroud, and of an high stature; and his top was among the thick</w:t>
      </w:r>
    </w:p>
    <w:p w14:paraId="66DC779B"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boughs.</w:t>
      </w:r>
    </w:p>
    <w:p w14:paraId="32E560AF"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4 The waters made him great, the deep set him up on high with her rivers</w:t>
      </w:r>
    </w:p>
    <w:p w14:paraId="24BAD837"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running round about his plants, and sent her little rivers unto all the trees of</w:t>
      </w:r>
    </w:p>
    <w:p w14:paraId="2F058A20"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e field.</w:t>
      </w:r>
    </w:p>
    <w:p w14:paraId="0290C6CB"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5 Therefore his height was exalted above all the trees of the field, and his</w:t>
      </w:r>
    </w:p>
    <w:p w14:paraId="07271312"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boughs were multiplied, and his branches became long because of the</w:t>
      </w:r>
    </w:p>
    <w:p w14:paraId="01134B4C"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multitude of waters, when he shot forth.</w:t>
      </w:r>
    </w:p>
    <w:p w14:paraId="5C3C5E17"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6 All the fowls of heaven made their nests in his boughs, and under his</w:t>
      </w:r>
    </w:p>
    <w:p w14:paraId="12F291D9"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branches did all the beasts of the field bring forth their young, and under his</w:t>
      </w:r>
    </w:p>
    <w:p w14:paraId="7ED1E2AF"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shadow dwelt all great nations.</w:t>
      </w:r>
    </w:p>
    <w:p w14:paraId="54F23DE6"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7 Thus was he fair in his greatness, in the length of his branches: for his root</w:t>
      </w:r>
    </w:p>
    <w:p w14:paraId="6C3D70CD"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was by great waters.</w:t>
      </w:r>
    </w:p>
    <w:p w14:paraId="0C1D56EC"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8 The cedars in the garden of God could not hide him: the fir trees were not like</w:t>
      </w:r>
    </w:p>
    <w:p w14:paraId="5C9C452B"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his boughs, and the chestnut trees were not like his branches; nor any tree in</w:t>
      </w:r>
    </w:p>
    <w:p w14:paraId="72166D9E"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e garden of God was like unto him in his beauty.</w:t>
      </w:r>
    </w:p>
    <w:p w14:paraId="61782EEC"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9 I have made him fair by the multitude of his branches: so that all the trees of</w:t>
      </w:r>
    </w:p>
    <w:p w14:paraId="5AACFC8F"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Eden, that were in the garden of God, envied him.</w:t>
      </w:r>
    </w:p>
    <w:p w14:paraId="3961D836"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0 Therefore thus saith the Lord GOD; Because thou hast lifted up thyself in</w:t>
      </w:r>
    </w:p>
    <w:p w14:paraId="79B0566C"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height, and he hath shot up his top among the thick boughs, and his heart is</w:t>
      </w:r>
    </w:p>
    <w:p w14:paraId="7CF06005"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lifted up in his height;</w:t>
      </w:r>
    </w:p>
    <w:p w14:paraId="2CA0AA83"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1 I have therefore delivered him into the hand of the mighty one of the</w:t>
      </w:r>
    </w:p>
    <w:p w14:paraId="2ABA1F76"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heathen; he shall surely deal with him: I have driven him out for his wickedness.</w:t>
      </w:r>
    </w:p>
    <w:p w14:paraId="4155AA5D"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 xml:space="preserve">12 And strangers, the terrible of the nations, have cut him off, and have left </w:t>
      </w:r>
    </w:p>
    <w:p w14:paraId="0E7589FB"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him: upon the mountains and in all the valleys his branches are fallen, and his</w:t>
      </w:r>
    </w:p>
    <w:p w14:paraId="4E3B0DA4"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boughs are broken by all the rivers of the land; and all the people of the earth</w:t>
      </w:r>
    </w:p>
    <w:p w14:paraId="4A8733E7"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are gone down from his shadow, and have left him.</w:t>
      </w:r>
    </w:p>
    <w:p w14:paraId="3FDF1144"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3 Upon his ruin shall all the fowls of the heaven remain, and all the beasts of</w:t>
      </w:r>
    </w:p>
    <w:p w14:paraId="6BA62A34"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e field shall be upon his branches:</w:t>
      </w:r>
    </w:p>
    <w:p w14:paraId="60ADF830"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4 To the end that none of all the trees by the waters exalt themselves for their</w:t>
      </w:r>
    </w:p>
    <w:p w14:paraId="0D17277A"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height, neither shoot up their top among the thick boughs, neither their trees</w:t>
      </w:r>
    </w:p>
    <w:p w14:paraId="4C522539"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stand up in their height, all that drink water: for they are all delivered unto</w:t>
      </w:r>
    </w:p>
    <w:p w14:paraId="066AD480"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death, to the nether parts of the earth, in the midst of the children of men, with</w:t>
      </w:r>
    </w:p>
    <w:p w14:paraId="4B66EF57"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em that go down to the pit.</w:t>
      </w:r>
    </w:p>
    <w:p w14:paraId="46F8C954"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 xml:space="preserve">15 Thus saith the Lord GOD; In the day when he went down to the grave I </w:t>
      </w:r>
    </w:p>
    <w:p w14:paraId="5150647F"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 xml:space="preserve">caused a mourning: I covered the deep for him, and I restrained the floods </w:t>
      </w:r>
    </w:p>
    <w:p w14:paraId="142C32D5"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 xml:space="preserve">thereof, and the great waters were stayed: and I caused Lebanon to mourn for </w:t>
      </w:r>
    </w:p>
    <w:p w14:paraId="7EA6CEEC"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him, and all the trees of the field fainted for him.</w:t>
      </w:r>
    </w:p>
    <w:p w14:paraId="605D20C1"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6 I made the nations to shake at the sound of his fall, when I cast him down to</w:t>
      </w:r>
    </w:p>
    <w:p w14:paraId="6FBE710A"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hell with them that descend into the pit: and all the trees of Eden, the choice</w:t>
      </w:r>
    </w:p>
    <w:p w14:paraId="7803802B"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and best of Lebanon, all that drink water, shall be comforted in the nether parts</w:t>
      </w:r>
    </w:p>
    <w:p w14:paraId="3958F545"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of the earth.</w:t>
      </w:r>
    </w:p>
    <w:p w14:paraId="24C63774"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7 They also went down into hell with him unto them that be slain with the</w:t>
      </w:r>
    </w:p>
    <w:p w14:paraId="634A1962"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sword; and they that were his arm, that dwelt under his shadow in the midst of</w:t>
      </w:r>
    </w:p>
    <w:p w14:paraId="2CBC9FF1"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e heathen.</w:t>
      </w:r>
    </w:p>
    <w:p w14:paraId="5B50A422"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8 To whom art thou thus like in glory and in greatness among the trees of</w:t>
      </w:r>
    </w:p>
    <w:p w14:paraId="3FB5A669"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Eden? yet shalt thou be brought down with the trees of Eden unto the nether</w:t>
      </w:r>
    </w:p>
    <w:p w14:paraId="36BDDFDD"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parts of the earth: thou shalt lie in the midst of the uncircumcised with them</w:t>
      </w:r>
    </w:p>
    <w:p w14:paraId="2D41F355"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at be slain by the sword. This is Pharaoh and all his multitude, saith the</w:t>
      </w:r>
    </w:p>
    <w:p w14:paraId="5620D9BF"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LORD GOD.</w:t>
      </w:r>
    </w:p>
    <w:p w14:paraId="454E545F" w14:textId="77777777" w:rsidR="008854E2" w:rsidRPr="008854E2" w:rsidRDefault="008854E2" w:rsidP="008854E2">
      <w:pPr>
        <w:rPr>
          <w:rFonts w:ascii="Lucida Sans Unicode" w:hAnsi="Lucida Sans Unicode" w:cs="Lucida Sans Unicode"/>
          <w:sz w:val="24"/>
          <w:szCs w:val="24"/>
        </w:rPr>
      </w:pPr>
    </w:p>
    <w:p w14:paraId="69078E23"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Sons of mans Vision Thirty-Two</w:t>
      </w:r>
    </w:p>
    <w:p w14:paraId="61E4B572" w14:textId="77777777" w:rsidR="008854E2" w:rsidRPr="008854E2" w:rsidRDefault="008854E2" w:rsidP="008854E2">
      <w:pPr>
        <w:jc w:val="center"/>
        <w:rPr>
          <w:rFonts w:ascii="Lucida Sans Unicode" w:hAnsi="Lucida Sans Unicode" w:cs="Lucida Sans Unicode"/>
          <w:sz w:val="24"/>
          <w:szCs w:val="24"/>
        </w:rPr>
      </w:pPr>
    </w:p>
    <w:p w14:paraId="1E11C35D"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And it came to pass in the twelfth year, in the twelfth month, in the first day of</w:t>
      </w:r>
    </w:p>
    <w:p w14:paraId="2A807E4F"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e month, that the Word of the LORD came unto me, saying,</w:t>
      </w:r>
    </w:p>
    <w:p w14:paraId="1E7A6708"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2 Son of man, take up a lamentation for Pharaoh king of Egypt, and say unto</w:t>
      </w:r>
    </w:p>
    <w:p w14:paraId="58CF5893"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him, Thou art like a young lion of the nations, and thou art as a whale in the</w:t>
      </w:r>
    </w:p>
    <w:p w14:paraId="2585E1DC"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seas: and thou camest forth with thy rivers, and troubledst the waters with thy</w:t>
      </w:r>
    </w:p>
    <w:p w14:paraId="1C368253"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feet, and fouledst their rivers.</w:t>
      </w:r>
    </w:p>
    <w:p w14:paraId="723275FA"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3 Thus saith the Lord GOD; I will therefore spread out my net over thee with a</w:t>
      </w:r>
    </w:p>
    <w:p w14:paraId="14E4F122"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company of many people; and they shall bring thee up in my net.</w:t>
      </w:r>
    </w:p>
    <w:p w14:paraId="2E035BD3"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4 Then will I leave thee upon the land, I will cast thee forth upon the open field,</w:t>
      </w:r>
    </w:p>
    <w:p w14:paraId="51E68983"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and will cause all the fowls of the heaven to remain upon thee, and I will fill the</w:t>
      </w:r>
    </w:p>
    <w:p w14:paraId="14365AF5"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beasts of the whole earth with thee.</w:t>
      </w:r>
    </w:p>
    <w:p w14:paraId="044C1FDB"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 xml:space="preserve">5 And I will lay thy flesh upon the mountains, and fill the valleys with thy </w:t>
      </w:r>
    </w:p>
    <w:p w14:paraId="776EC688"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height.</w:t>
      </w:r>
    </w:p>
    <w:p w14:paraId="6FC35586"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6 I will also water with thy blood the land wherein thou swimmest, even to the</w:t>
      </w:r>
    </w:p>
    <w:p w14:paraId="33B4FB21"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mountains; and the rivers shall be full of thee.</w:t>
      </w:r>
    </w:p>
    <w:p w14:paraId="4112E7CC"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7 And when I shall put thee out, I will cover the heaven, and make the stars</w:t>
      </w:r>
    </w:p>
    <w:p w14:paraId="0D53498A"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ereof dark; I will cover the sun with a cloud, and the moon shall not give her</w:t>
      </w:r>
    </w:p>
    <w:p w14:paraId="4F38F119"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light.</w:t>
      </w:r>
    </w:p>
    <w:p w14:paraId="56862E3D"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8 All the bright lights of heaven will I make dark over thee, and set darkness</w:t>
      </w:r>
    </w:p>
    <w:p w14:paraId="74A8B20C"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upon thy land, saith the Lord GOD.</w:t>
      </w:r>
    </w:p>
    <w:p w14:paraId="06C3790A"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9 I will also vex the hearts of many people, when I shall bring thy destruction</w:t>
      </w:r>
    </w:p>
    <w:p w14:paraId="14071FB8"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among the nations, into the countries which thou hast not known.</w:t>
      </w:r>
    </w:p>
    <w:p w14:paraId="70589A53"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0 Yea, I will make many people amazed at thee, and their kings shall be</w:t>
      </w:r>
    </w:p>
    <w:p w14:paraId="1225631B"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horribly afraid for thee, when I shall brandish my sword before them; and they</w:t>
      </w:r>
    </w:p>
    <w:p w14:paraId="3F57CD83"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shall tremble at every moment, every man for his own life, in the day of thy fall.</w:t>
      </w:r>
    </w:p>
    <w:p w14:paraId="2673F81A"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1 For thus saith the Lord GOD; The sword of the king of Babylon shall come</w:t>
      </w:r>
    </w:p>
    <w:p w14:paraId="4A01CB4C"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upon thee.</w:t>
      </w:r>
    </w:p>
    <w:p w14:paraId="41E0F1E2"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2 By the swords of the mighty will I cause thy multitude to fall, the terrible of</w:t>
      </w:r>
    </w:p>
    <w:p w14:paraId="6DAC4BAF"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e nations, all of them: and they shall spoil the pomp of Egypt, and all the</w:t>
      </w:r>
    </w:p>
    <w:p w14:paraId="05E05796"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multitude thereof shall be destroyed.</w:t>
      </w:r>
    </w:p>
    <w:p w14:paraId="0A8CD542"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3 I will destroy also all the beasts thereof from beside the great waters; neither</w:t>
      </w:r>
    </w:p>
    <w:p w14:paraId="57DE0E8E"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shall the foot of man trouble them any more, nor the hoofs of beasts trouble</w:t>
      </w:r>
    </w:p>
    <w:p w14:paraId="7CE145A8"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em.</w:t>
      </w:r>
    </w:p>
    <w:p w14:paraId="693A49B2"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 xml:space="preserve">14 Then will I make their waters deep, and cause their rivers to run like oil, </w:t>
      </w:r>
    </w:p>
    <w:p w14:paraId="7C2A21AE"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saith the Lord GOD.</w:t>
      </w:r>
    </w:p>
    <w:p w14:paraId="775AFF40"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5 When I shall make the land of Egypt desolate, and the country shall be</w:t>
      </w:r>
    </w:p>
    <w:p w14:paraId="78FF41CB"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destitute of that whereof it was full, when I shall smite all them that dwell</w:t>
      </w:r>
    </w:p>
    <w:p w14:paraId="738BF936"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erein, then shall they know that I am the LORD.</w:t>
      </w:r>
    </w:p>
    <w:p w14:paraId="5BE47F2E"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 xml:space="preserve">16 This is the lamentation wherewith they shall lament her: the daughters of </w:t>
      </w:r>
    </w:p>
    <w:p w14:paraId="67EFFD92"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 xml:space="preserve">the nations shall lament her: they shall lament for her, even for Egypt, and for </w:t>
      </w:r>
    </w:p>
    <w:p w14:paraId="7CDFBF86"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all her multitude, saith the Lord GOD.</w:t>
      </w:r>
    </w:p>
    <w:p w14:paraId="2EC370B1"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 xml:space="preserve">17 It came to pass also in the twelfth year, in the fifteenth day of the month, </w:t>
      </w:r>
    </w:p>
    <w:p w14:paraId="1AC6F744"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at the Word of the LORD came unto me, saying,</w:t>
      </w:r>
    </w:p>
    <w:p w14:paraId="5E08B1AF"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8 Son of man, wail for the multitude of Egypt, and cast them down, even her,</w:t>
      </w:r>
    </w:p>
    <w:p w14:paraId="0E957971"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and the daughters of the famous nations, unto the nether parts of the earth,</w:t>
      </w:r>
    </w:p>
    <w:p w14:paraId="1760A8FD"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with them that go down into the pit.</w:t>
      </w:r>
    </w:p>
    <w:p w14:paraId="723FA994"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19 Whom dost thou pass in beauty? go down, and be thou laid with the</w:t>
      </w:r>
    </w:p>
    <w:p w14:paraId="0F599166"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uncircumcised.</w:t>
      </w:r>
    </w:p>
    <w:p w14:paraId="7A2BA87A"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20 They shall fall in the midst of them that are slain by the sword: she is</w:t>
      </w:r>
    </w:p>
    <w:p w14:paraId="77EB59E3"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delivered to the sword: draw her and all her multitudes.</w:t>
      </w:r>
    </w:p>
    <w:p w14:paraId="1AE44630"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 xml:space="preserve">21 The strong among the mighty shall speak to him out of the midst of hell </w:t>
      </w:r>
    </w:p>
    <w:p w14:paraId="4265687E"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 xml:space="preserve">with them that help him: they are gone down, they lie uncircumcised, slain by </w:t>
      </w:r>
    </w:p>
    <w:p w14:paraId="4766876F"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e sword.</w:t>
      </w:r>
    </w:p>
    <w:p w14:paraId="4366891D"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22 Asshur is there and all her company: his graves are about him: all of them</w:t>
      </w:r>
    </w:p>
    <w:p w14:paraId="4FA6E491"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slain, fallen by the sword:</w:t>
      </w:r>
    </w:p>
    <w:p w14:paraId="509B7002"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23 Whose graves are set in the sides of the pit, and her company is round about</w:t>
      </w:r>
    </w:p>
    <w:p w14:paraId="7624D4B0"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her grave: all of them slain, fallen by the sword, which caused terror in the land</w:t>
      </w:r>
    </w:p>
    <w:p w14:paraId="7E006D94"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of the living.</w:t>
      </w:r>
    </w:p>
    <w:p w14:paraId="7178BA87"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24 There is Elam and all her multitude round about her grave, all of them slain,</w:t>
      </w:r>
    </w:p>
    <w:p w14:paraId="3F98BF4F"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fallen by the sword, which are gone down uncircumcised into the nether parts</w:t>
      </w:r>
    </w:p>
    <w:p w14:paraId="61F013B0"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of the earth, which caused their terror in the land of the living; yet have they</w:t>
      </w:r>
    </w:p>
    <w:p w14:paraId="5230268C"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borne their shame with them that go down to the pit.</w:t>
      </w:r>
    </w:p>
    <w:p w14:paraId="1C439A02"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25 They have set her a bed in the midst of the slain with all her multitude: her</w:t>
      </w:r>
    </w:p>
    <w:p w14:paraId="68780DB3"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graves are round about him: all of them uncircumcised, slain by the sword:</w:t>
      </w:r>
    </w:p>
    <w:p w14:paraId="60B27719"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ough their terror was caused in the land of the living, yet have they borne</w:t>
      </w:r>
    </w:p>
    <w:p w14:paraId="398FE993"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eir shame with them that go down to the pit: he is put in the midst of them</w:t>
      </w:r>
    </w:p>
    <w:p w14:paraId="61009108"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at be slain.</w:t>
      </w:r>
    </w:p>
    <w:p w14:paraId="6DC8B792"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26 There is Meshech, Tubal, and all her multitude: her graves are round about</w:t>
      </w:r>
    </w:p>
    <w:p w14:paraId="483749CF"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him: all of them uncircumcised, slain by the sword, though they caused their</w:t>
      </w:r>
    </w:p>
    <w:p w14:paraId="0C176816"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error in the land of the living.</w:t>
      </w:r>
    </w:p>
    <w:p w14:paraId="7900DE51"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27 And they shall not lie with the mighty that are fallen of the uncircumcised,</w:t>
      </w:r>
    </w:p>
    <w:p w14:paraId="315DD0D3"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which are gone down to hell with their weapons of war: and they have laid their</w:t>
      </w:r>
    </w:p>
    <w:p w14:paraId="7720EAD1"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swords under their heads, but their iniquities shall be upon their bones, though</w:t>
      </w:r>
    </w:p>
    <w:p w14:paraId="44DD4EA9"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ey were the terror of the mighty in the land of the living.</w:t>
      </w:r>
    </w:p>
    <w:p w14:paraId="791F7119"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28 Yea, thou shalt be broken in the midst of the uncircumcised, and shalt lie</w:t>
      </w:r>
    </w:p>
    <w:p w14:paraId="4642C5C4"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with them that are slain with the sword.</w:t>
      </w:r>
    </w:p>
    <w:p w14:paraId="0AA9C972"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29 There is Edom, her kings, and all her princes, which with their might are laid</w:t>
      </w:r>
    </w:p>
    <w:p w14:paraId="2EA1DAB4"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by them that were slain by the sword: they shall lie with the uncircumcised, and</w:t>
      </w:r>
    </w:p>
    <w:p w14:paraId="124FFF63"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with them that go down to the pit.</w:t>
      </w:r>
    </w:p>
    <w:p w14:paraId="22054432"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30 There be the princes of the north, all of them, and all the Zidonians, which</w:t>
      </w:r>
    </w:p>
    <w:p w14:paraId="3F15F3BA"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are gone down with the slain; with their terror they are ashamed of their might;</w:t>
      </w:r>
    </w:p>
    <w:p w14:paraId="4833FDF0"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and they lie uncircumcised with them that be slain by the sword, and bear their</w:t>
      </w:r>
    </w:p>
    <w:p w14:paraId="0DA1B216"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shame with them that go down to the pit.</w:t>
      </w:r>
    </w:p>
    <w:p w14:paraId="0F39BDED"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31 Pharaoh shall see them, and shall be comforted over all his multitude, even</w:t>
      </w:r>
    </w:p>
    <w:p w14:paraId="3537EEF6"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Pharaoh and all his army slain by the sword, saith the Lord GOD.</w:t>
      </w:r>
    </w:p>
    <w:p w14:paraId="3DD7203E"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32 For I have caused my terror in the land of the living: and he shall be laid in</w:t>
      </w:r>
    </w:p>
    <w:p w14:paraId="00FCD24E"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the midst of the uncircumcised with them that are slain with the sword, even</w:t>
      </w:r>
    </w:p>
    <w:p w14:paraId="7E1C9D66" w14:textId="77777777" w:rsidR="008854E2" w:rsidRPr="008854E2" w:rsidRDefault="008854E2" w:rsidP="008854E2">
      <w:pPr>
        <w:jc w:val="center"/>
        <w:rPr>
          <w:rFonts w:ascii="Lucida Sans Unicode" w:hAnsi="Lucida Sans Unicode" w:cs="Lucida Sans Unicode"/>
          <w:sz w:val="24"/>
          <w:szCs w:val="24"/>
        </w:rPr>
      </w:pPr>
      <w:r w:rsidRPr="008854E2">
        <w:rPr>
          <w:rFonts w:ascii="Lucida Sans Unicode" w:hAnsi="Lucida Sans Unicode" w:cs="Lucida Sans Unicode"/>
          <w:sz w:val="24"/>
          <w:szCs w:val="24"/>
        </w:rPr>
        <w:t>Pharaoh and all his multitude, saith the Lord GOD.</w:t>
      </w:r>
    </w:p>
    <w:p w14:paraId="2ACF528F" w14:textId="77777777" w:rsidR="008854E2" w:rsidRPr="008854E2" w:rsidRDefault="008854E2" w:rsidP="008854E2">
      <w:pPr>
        <w:rPr>
          <w:rFonts w:ascii="Lucida Sans Unicode" w:hAnsi="Lucida Sans Unicode" w:cs="Lucida Sans Unicode"/>
          <w:sz w:val="24"/>
          <w:szCs w:val="24"/>
        </w:rPr>
      </w:pPr>
    </w:p>
    <w:p w14:paraId="6E9F0A9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Sons of mans Vision Thirty-Three</w:t>
      </w:r>
    </w:p>
    <w:p w14:paraId="6666507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p>
    <w:p w14:paraId="7E29F0F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Again the Word of the LORD came unto me, saying,</w:t>
      </w:r>
    </w:p>
    <w:p w14:paraId="2A0E5115"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 Son of man, speak to the children of thy people, and say unto them, When I</w:t>
      </w:r>
    </w:p>
    <w:p w14:paraId="02495731"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bring the sword upon a land, if the people of the land take a man of their</w:t>
      </w:r>
    </w:p>
    <w:p w14:paraId="52A2ADFE"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coasts, and set him for their watchman:</w:t>
      </w:r>
    </w:p>
    <w:p w14:paraId="45F9D62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3 If when he seeth the sword come upon the land, he blow the trumpet, and</w:t>
      </w:r>
    </w:p>
    <w:p w14:paraId="1C99375D"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warn the people;</w:t>
      </w:r>
    </w:p>
    <w:p w14:paraId="3CEDB02B"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4 Then whosoever heareth the sound of the trumpet, and taketh not warning; if</w:t>
      </w:r>
    </w:p>
    <w:p w14:paraId="058C431B"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e sword come, and take him away, his blood shall be upon his own head.</w:t>
      </w:r>
    </w:p>
    <w:p w14:paraId="70F7225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5 He heard the sound of the trumpet, and took not warning; his blood shall be</w:t>
      </w:r>
    </w:p>
    <w:p w14:paraId="53ED8B5E"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upon him. But he that taketh warning shall deliver his soul.</w:t>
      </w:r>
    </w:p>
    <w:p w14:paraId="5B0889A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6 But if the watchman see the sword come, and blow not the trumpet, and the</w:t>
      </w:r>
    </w:p>
    <w:p w14:paraId="7196038A"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people be not warned; if the sword come, and take any person from among</w:t>
      </w:r>
    </w:p>
    <w:p w14:paraId="2312BB9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em, he is taken away in his iniquity; but his blood will I require at the</w:t>
      </w:r>
    </w:p>
    <w:p w14:paraId="20B396CE"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watchman's hand.</w:t>
      </w:r>
    </w:p>
    <w:p w14:paraId="24AD157C"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7 So thou, O Son of man, I have set thee a watchman unto the house of Israel;</w:t>
      </w:r>
    </w:p>
    <w:p w14:paraId="1F1DF5D0"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erefore thou shalt hear the Word at my mouth, and warn them from me.</w:t>
      </w:r>
    </w:p>
    <w:p w14:paraId="5B6BF624"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8 When I say unto the wicked, O wicked man, thou shalt surely die; if thou dost</w:t>
      </w:r>
    </w:p>
    <w:p w14:paraId="57CEAB27"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not speak to warn the wicked from his way, that wicked man shall die in his</w:t>
      </w:r>
    </w:p>
    <w:p w14:paraId="2E88DC7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iniquity; but his blood will I require at thine hand.</w:t>
      </w:r>
    </w:p>
    <w:p w14:paraId="537ED79C"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9 Nevertheless, if thou warn the wicked of his way to turn from it; if he do not</w:t>
      </w:r>
    </w:p>
    <w:p w14:paraId="44226AB7"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urn from his way, he shall die in his iniquity; but thou hast delivered thy soul.</w:t>
      </w:r>
    </w:p>
    <w:p w14:paraId="7764CFA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10 Therefore, O thou Son of man, speak unto the house of Israel; Thus ye </w:t>
      </w:r>
    </w:p>
    <w:p w14:paraId="717F76C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speak, saying, If our transgressions and our sins be upon us, and we pine away </w:t>
      </w:r>
    </w:p>
    <w:p w14:paraId="41FCE88B"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in them, how should we then live?</w:t>
      </w:r>
    </w:p>
    <w:p w14:paraId="1E71E92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11 Say unto them, As I live, saith the Lord GOD, I have no pleasure in the death </w:t>
      </w:r>
    </w:p>
    <w:p w14:paraId="130A29AE"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of the wicked; but that the wicked turn from his way and live: turn ye, turn ye </w:t>
      </w:r>
    </w:p>
    <w:p w14:paraId="07EDA7A5"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from your evil ways; for why will ye die, O house of Israel?</w:t>
      </w:r>
    </w:p>
    <w:p w14:paraId="4345179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2 Therefore, thou Son of man, say unto the children of thy people, The</w:t>
      </w:r>
    </w:p>
    <w:p w14:paraId="4CA6F3F7"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righteousness of the righteous shall not deliver him in the day of his</w:t>
      </w:r>
    </w:p>
    <w:p w14:paraId="3BEA2B17"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ransgression: as for the wickedness of the wicked, he shall not fall thereby in</w:t>
      </w:r>
    </w:p>
    <w:p w14:paraId="2183DB7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e day that he turneth from his wickedness; neither shall the righteous be able</w:t>
      </w:r>
    </w:p>
    <w:p w14:paraId="5A8709FE"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o live for his righteousness in the day that he sinneth.</w:t>
      </w:r>
    </w:p>
    <w:p w14:paraId="0997441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3 When I shall say to the righteous, that he shall surely live; if he trust to his</w:t>
      </w:r>
    </w:p>
    <w:p w14:paraId="0B1C1900"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own righteousness, and commit iniquity, all his righteousnesses shall not be</w:t>
      </w:r>
    </w:p>
    <w:p w14:paraId="4FF7C507"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remembered; but for his iniquity that he hath committed, he shall die for it.</w:t>
      </w:r>
    </w:p>
    <w:p w14:paraId="6F4E87F0"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4 Again, when I say unto the wicked, Thou shalt surely die; if he turn from his</w:t>
      </w:r>
    </w:p>
    <w:p w14:paraId="32C1FFB2"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sin, and do that which is lawful and right;</w:t>
      </w:r>
    </w:p>
    <w:p w14:paraId="577B0CBB"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5 If the wicked restore the pledge, give again that he had robbed, walk in the</w:t>
      </w:r>
    </w:p>
    <w:p w14:paraId="26A43D33"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statutes of life, without committing iniquity; he shall surely live, he shall not</w:t>
      </w:r>
    </w:p>
    <w:p w14:paraId="05CC8A2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die.</w:t>
      </w:r>
    </w:p>
    <w:p w14:paraId="12DC8543"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6 None of his sins that he hath committed shall be mentioned unto him: he</w:t>
      </w:r>
    </w:p>
    <w:p w14:paraId="30F10A52"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hath done that which is lawful and right; he shall surely live.</w:t>
      </w:r>
    </w:p>
    <w:p w14:paraId="2A25C15C"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17 Yet the children of thy people say, The way of the Lord is not equal: but as </w:t>
      </w:r>
    </w:p>
    <w:p w14:paraId="0577AA8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for them, their way is not equal.</w:t>
      </w:r>
    </w:p>
    <w:p w14:paraId="5AD60184"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18 When the righteous turneth from his righteousness, and committeth </w:t>
      </w:r>
    </w:p>
    <w:p w14:paraId="5F05042F"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iniquity, he shall even die thereby.</w:t>
      </w:r>
    </w:p>
    <w:p w14:paraId="5E7E7A1B"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19 But if the wicked turn from his wickedness, and do that which is lawful and</w:t>
      </w:r>
    </w:p>
    <w:p w14:paraId="351F4164"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right, he shall live thereby.</w:t>
      </w:r>
    </w:p>
    <w:p w14:paraId="0B1C5C2B"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0 Yet ye say, The way of the Lord is not equal. O ye house of Israel, I will judge</w:t>
      </w:r>
    </w:p>
    <w:p w14:paraId="5A0891FF"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you every one after his ways.</w:t>
      </w:r>
    </w:p>
    <w:p w14:paraId="15D5BC34"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21 And it came to pass in the twelfth year of our captivity, in the tenth month, </w:t>
      </w:r>
    </w:p>
    <w:p w14:paraId="43A1E531"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in the fifth day of the month, that one that had escaped out of Jerusalem came</w:t>
      </w:r>
    </w:p>
    <w:p w14:paraId="34E25B8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unto me, saying, The city is smitten.</w:t>
      </w:r>
    </w:p>
    <w:p w14:paraId="6ADDEB8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2 Now the hand of the LORD was upon me in the evening, afore he that was</w:t>
      </w:r>
    </w:p>
    <w:p w14:paraId="5EA1C80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escaped came; and had opened my mouth, until he came to me in the morning;</w:t>
      </w:r>
    </w:p>
    <w:p w14:paraId="7F83858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and my mouth was opened, and I was no more dumb.</w:t>
      </w:r>
    </w:p>
    <w:p w14:paraId="73A6E68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3 Then the Word of the LORD came unto me, saying,</w:t>
      </w:r>
    </w:p>
    <w:p w14:paraId="64E6E2B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24 Son of man, they that inhabit those wastes of the land of Israel speak, </w:t>
      </w:r>
    </w:p>
    <w:p w14:paraId="08949BAB"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saying, Abraham was one, and he inherited the land: but we are many; the land </w:t>
      </w:r>
    </w:p>
    <w:p w14:paraId="4824950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is given us for inheritance.</w:t>
      </w:r>
    </w:p>
    <w:p w14:paraId="3E7650AA"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25 Wherefore say unto them, Thus saith the Lord GOD; Ye eat with the blood, </w:t>
      </w:r>
    </w:p>
    <w:p w14:paraId="5C014DCB"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and lift up your eyes toward your idols, and shed blood: and shall ye possess </w:t>
      </w:r>
    </w:p>
    <w:p w14:paraId="39123BE3"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e land?</w:t>
      </w:r>
    </w:p>
    <w:p w14:paraId="0B9056D3"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6 Ye stand upon your sword, ye work abomination, and ye defile every one his</w:t>
      </w:r>
    </w:p>
    <w:p w14:paraId="3B5F8A96"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neighbour's wife: and shall ye possess the land?</w:t>
      </w:r>
    </w:p>
    <w:p w14:paraId="5B545D3B"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7 Say thou thus unto them, Thus saith the Lord GOD; As I live, surely they that</w:t>
      </w:r>
    </w:p>
    <w:p w14:paraId="4E8977E0"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are in the wastes shall fall by the sword, and him that is in the open field will I</w:t>
      </w:r>
    </w:p>
    <w:p w14:paraId="0AC8A53E"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give to the beasts to be devoured, and they that be in the forts and in the caves</w:t>
      </w:r>
    </w:p>
    <w:p w14:paraId="4E77FF55"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shall die of the pestilence.</w:t>
      </w:r>
    </w:p>
    <w:p w14:paraId="6C8B487A"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8 For I will lay the land most desolate, and the pomp of her strength shall</w:t>
      </w:r>
    </w:p>
    <w:p w14:paraId="3668600A"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cease; and the mountains of Israel shall be desolate, that none shall pass</w:t>
      </w:r>
    </w:p>
    <w:p w14:paraId="5D3932E0"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rough.</w:t>
      </w:r>
    </w:p>
    <w:p w14:paraId="7661B402"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29 Then shall they know that I am the LORD, when I have laid the land most</w:t>
      </w:r>
    </w:p>
    <w:p w14:paraId="1D439B80"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desolate because of all their abominations which they have committed.</w:t>
      </w:r>
    </w:p>
    <w:p w14:paraId="45B15132"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30 Also, thou Son of man, the children of thy people still are talking against </w:t>
      </w:r>
    </w:p>
    <w:p w14:paraId="3E84C0E2"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thee by the walls and in the doors of the houses, and speak one to another, </w:t>
      </w:r>
    </w:p>
    <w:p w14:paraId="05E87027"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 xml:space="preserve">every one to his brother, saying, Come, I pray you, and hear what is the Word </w:t>
      </w:r>
    </w:p>
    <w:p w14:paraId="412337AC"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at cometh forth from the LORD.</w:t>
      </w:r>
    </w:p>
    <w:p w14:paraId="7F1BA177"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31 And they come unto thee as the people cometh, and they sit before thee as</w:t>
      </w:r>
    </w:p>
    <w:p w14:paraId="620E4638"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my people, and they hear thy words, but they will not do them: for with their</w:t>
      </w:r>
    </w:p>
    <w:p w14:paraId="58A8B313"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mouth they shew much love, but their heart goeth after their covetousness.</w:t>
      </w:r>
    </w:p>
    <w:p w14:paraId="5AEACCD9"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32 And, lo, thou art unto them as a very lovely song of one that hath a pleasant</w:t>
      </w:r>
    </w:p>
    <w:p w14:paraId="7CC17EB7"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voice, and can play well on an instrument: for they hear thy words, but they do</w:t>
      </w:r>
    </w:p>
    <w:p w14:paraId="2627232D"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them not.</w:t>
      </w:r>
    </w:p>
    <w:p w14:paraId="467D3004" w14:textId="77777777" w:rsidR="008854E2" w:rsidRPr="008854E2" w:rsidRDefault="008854E2" w:rsidP="008854E2">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33 And when this cometh to pass, (lo, it will come,) then shall they know that a</w:t>
      </w:r>
    </w:p>
    <w:p w14:paraId="45BA01EC" w14:textId="1CD538E2" w:rsidR="008854E2" w:rsidRPr="00245538" w:rsidRDefault="008854E2" w:rsidP="00245538">
      <w:pPr>
        <w:spacing w:line="278" w:lineRule="auto"/>
        <w:jc w:val="center"/>
        <w:rPr>
          <w:rFonts w:ascii="Lucida Sans Unicode" w:eastAsia="Times New Roman" w:hAnsi="Lucida Sans Unicode" w:cs="Lucida Sans Unicode"/>
          <w:kern w:val="2"/>
          <w:sz w:val="24"/>
          <w:szCs w:val="24"/>
          <w14:ligatures w14:val="standardContextual"/>
        </w:rPr>
      </w:pPr>
      <w:r w:rsidRPr="008854E2">
        <w:rPr>
          <w:rFonts w:ascii="Lucida Sans Unicode" w:eastAsia="Times New Roman" w:hAnsi="Lucida Sans Unicode" w:cs="Lucida Sans Unicode"/>
          <w:kern w:val="2"/>
          <w:sz w:val="24"/>
          <w:szCs w:val="24"/>
          <w14:ligatures w14:val="standardContextual"/>
        </w:rPr>
        <w:t>prophet hath been among them.</w:t>
      </w:r>
    </w:p>
    <w:p w14:paraId="72C9D1E5" w14:textId="77777777" w:rsidR="008854E2" w:rsidRDefault="008854E2" w:rsidP="00AA65CF">
      <w:pPr>
        <w:jc w:val="center"/>
        <w:rPr>
          <w:rFonts w:ascii="Lucida Sans Unicode" w:hAnsi="Lucida Sans Unicode" w:cs="Lucida Sans Unicode"/>
          <w:sz w:val="24"/>
          <w:szCs w:val="24"/>
        </w:rPr>
      </w:pPr>
    </w:p>
    <w:p w14:paraId="683463E5"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Sons of mans Vision Thirty-Four</w:t>
      </w:r>
    </w:p>
    <w:p w14:paraId="3CE92DE8"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p>
    <w:p w14:paraId="5892E31D"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And the Word of the LORD came unto me, saying,</w:t>
      </w:r>
    </w:p>
    <w:p w14:paraId="161FB477"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2 Son of man, prophesy against the shepherds of Israel, prophesy, and say unto</w:t>
      </w:r>
    </w:p>
    <w:p w14:paraId="595B0668"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them, Thus saith the Lord GOD unto the shepherds; Woe be to the shepherds of</w:t>
      </w:r>
    </w:p>
    <w:p w14:paraId="1411A112"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Israel that do feed themselves! should not the shepherds feed the flocks?</w:t>
      </w:r>
    </w:p>
    <w:p w14:paraId="035CE87D"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3 Ye eat the fat, and ye clothe you with the wool, ye kill them that are fed: but</w:t>
      </w:r>
    </w:p>
    <w:p w14:paraId="1E4FB8B0"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ye feed not the flock.</w:t>
      </w:r>
    </w:p>
    <w:p w14:paraId="736CF108"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 xml:space="preserve">4 The diseased have ye not strengthened, neither have ye healed that which </w:t>
      </w:r>
    </w:p>
    <w:p w14:paraId="3567A97B"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 xml:space="preserve">was sick, neither have ye bound up that which was broken, neither have ye </w:t>
      </w:r>
    </w:p>
    <w:p w14:paraId="64DDAAF9"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 xml:space="preserve">brought again that which was driven away, neither have ye sought that which </w:t>
      </w:r>
    </w:p>
    <w:p w14:paraId="26F503C0"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was lost; but with force and with cruelty have ye ruled them.</w:t>
      </w:r>
    </w:p>
    <w:p w14:paraId="209DA8CE"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 xml:space="preserve">5 And they were scattered, because there is no shepherd: and they became </w:t>
      </w:r>
    </w:p>
    <w:p w14:paraId="5B61A852"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meat to all the beasts of the field, when they were scattered.</w:t>
      </w:r>
    </w:p>
    <w:p w14:paraId="4C83488D"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6 My sheep wandered through all the mountains, and upon every high hill: yea,</w:t>
      </w:r>
    </w:p>
    <w:p w14:paraId="63831F3D"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my flock was scattered upon all the face of the earth, and none did search or</w:t>
      </w:r>
    </w:p>
    <w:p w14:paraId="38525515"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seek after them.</w:t>
      </w:r>
    </w:p>
    <w:p w14:paraId="4996CC03"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7 Therefore, ye shepherds, hear the Word of the LORD;</w:t>
      </w:r>
    </w:p>
    <w:p w14:paraId="391D7093"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8 As I live, saith the Lord GOD, surely because my flock became a prey, and my</w:t>
      </w:r>
    </w:p>
    <w:p w14:paraId="397476F1"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flock became meat to every beast of the field, because there was no shepherd,</w:t>
      </w:r>
    </w:p>
    <w:p w14:paraId="4403D697"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neither did my shepherds search for my flock, but the shepherds fed</w:t>
      </w:r>
    </w:p>
    <w:p w14:paraId="624C2CEE"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themselves, and fed not my flock;</w:t>
      </w:r>
    </w:p>
    <w:p w14:paraId="1F648AA4"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9 Therefore, O ye shepherds, hear the Word of the LORD;</w:t>
      </w:r>
    </w:p>
    <w:p w14:paraId="6F2789CC"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10 Thus saith the Lord GOD; Behold, I am against the shepherds; and I will</w:t>
      </w:r>
    </w:p>
    <w:p w14:paraId="5ADE373E"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require my flock at their hand, and cause them to cease from feeding the flock;</w:t>
      </w:r>
    </w:p>
    <w:p w14:paraId="19FA212A"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neither shall the shepherds feed themselves any more; for I will deliver my flock</w:t>
      </w:r>
    </w:p>
    <w:p w14:paraId="2BD7015B"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from their mouth, that they may not be meat for them.</w:t>
      </w:r>
    </w:p>
    <w:p w14:paraId="725BC344"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 xml:space="preserve">11 For thus saith the Lord GOD; Behold, I, even I, will both search my sheep, </w:t>
      </w:r>
    </w:p>
    <w:p w14:paraId="455F0548"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and seek them out.</w:t>
      </w:r>
    </w:p>
    <w:p w14:paraId="695A857A"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12 As a shepherd seeketh out his flock in the day that he is among his sheep</w:t>
      </w:r>
    </w:p>
    <w:p w14:paraId="50BF8FDB"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that are scattered; so will I seek out my sheep, and will deliver them out of all</w:t>
      </w:r>
    </w:p>
    <w:p w14:paraId="5FFEAC08"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places where they have been scattered in the cloudy and dark day.</w:t>
      </w:r>
    </w:p>
    <w:p w14:paraId="481AA930"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13 And I will bring them out from the people, and gather them from the</w:t>
      </w:r>
    </w:p>
    <w:p w14:paraId="41D98110"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countries, and will bring them to their own land, and feed them upon the</w:t>
      </w:r>
    </w:p>
    <w:p w14:paraId="5039087F"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mountains of Israel by the rivers, and in all the inhabited places of the country.</w:t>
      </w:r>
    </w:p>
    <w:p w14:paraId="3707C721"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14 I will feed them in a good pasture, and upon the high mountains of Israel</w:t>
      </w:r>
    </w:p>
    <w:p w14:paraId="406F1268"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shall their fold be: there shall they lie in a good fold, and in a fat pasture shall</w:t>
      </w:r>
    </w:p>
    <w:p w14:paraId="0021FC52"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they feed upon the mountains of Israel.</w:t>
      </w:r>
    </w:p>
    <w:p w14:paraId="32D995C7"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15 I will feed my flock, and I will cause them to lie down, saith the Lord GOD.</w:t>
      </w:r>
    </w:p>
    <w:p w14:paraId="6053D1C7"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16 I will seek that which was lost, and bring again that which was driven away,</w:t>
      </w:r>
    </w:p>
    <w:p w14:paraId="0AA3A965"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and will bind up that which was broken, and will strengthen that which was</w:t>
      </w:r>
    </w:p>
    <w:p w14:paraId="43A642F6"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sick: but I will destroy the fat and the strong; I will feed them with judgment.</w:t>
      </w:r>
    </w:p>
    <w:p w14:paraId="5C63A4D7"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 xml:space="preserve">17 And as for you, O my flock, thus saith the Lord GOD; Behold, I judge </w:t>
      </w:r>
    </w:p>
    <w:p w14:paraId="75B7C543"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between cattle and cattle, between the rams and the he goats.</w:t>
      </w:r>
    </w:p>
    <w:p w14:paraId="26179088"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18 Seemeth it a small thing unto you to have eaten up the good pasture, but ye</w:t>
      </w:r>
    </w:p>
    <w:p w14:paraId="7110682D"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must tread down with your feet the residue of your pastures? and to have drunk</w:t>
      </w:r>
    </w:p>
    <w:p w14:paraId="1D797E16"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of the deep waters, but ye must foul the residue with your feet?</w:t>
      </w:r>
    </w:p>
    <w:p w14:paraId="58E6CFA8"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19 And as for my flock, they eat that which ye have trodden with your feet; and</w:t>
      </w:r>
    </w:p>
    <w:p w14:paraId="29B94CAE"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they drink that which ye have fouled with your feet.</w:t>
      </w:r>
    </w:p>
    <w:p w14:paraId="44BF7139"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20 Therefore thus saith the Lord GOD unto them; Behold, I, even I, will judge</w:t>
      </w:r>
    </w:p>
    <w:p w14:paraId="7F677284"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between the fat cattle and between the lean cattle.</w:t>
      </w:r>
    </w:p>
    <w:p w14:paraId="3EA137DA"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21 Because ye have thrust with side and with shoulder, and pushed all the</w:t>
      </w:r>
    </w:p>
    <w:p w14:paraId="49E87073"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diseased with your horns, till ye have scattered them abroad;</w:t>
      </w:r>
    </w:p>
    <w:p w14:paraId="752EC5D7"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22 Therefore will I save my flock, and they shall no more be a prey; and I will</w:t>
      </w:r>
    </w:p>
    <w:p w14:paraId="1E68AFAF"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judge between cattle and cattle.</w:t>
      </w:r>
    </w:p>
    <w:p w14:paraId="312899AD"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23 And I will set up one shepherd over them, and he shall feed them, even my</w:t>
      </w:r>
    </w:p>
    <w:p w14:paraId="7D9C5829"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servant David; he shall feed them, and he shall be their shepherd.</w:t>
      </w:r>
    </w:p>
    <w:p w14:paraId="71EF26AF"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 xml:space="preserve">24 And I the LORD will be their God, and my servant David a prince among </w:t>
      </w:r>
    </w:p>
    <w:p w14:paraId="7EAC0946"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them; I the LORD have spoken it.</w:t>
      </w:r>
    </w:p>
    <w:p w14:paraId="28ECAC74"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25 And I will make with them a covenant of peace, and will cause the evil beasts</w:t>
      </w:r>
    </w:p>
    <w:p w14:paraId="1AA0B8E2"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to cease out of the land: and they shall dwell safely in the wilderness, and sleep</w:t>
      </w:r>
    </w:p>
    <w:p w14:paraId="22E1684E"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in the woods.</w:t>
      </w:r>
    </w:p>
    <w:p w14:paraId="3C6B46A3"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 xml:space="preserve">26 And I will make them and the places round about my hill a blessing; and I </w:t>
      </w:r>
    </w:p>
    <w:p w14:paraId="7A81ADEF"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will cause the shower to come down in his season; there shall be showers of</w:t>
      </w:r>
    </w:p>
    <w:p w14:paraId="5BFA980B"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blessing.</w:t>
      </w:r>
    </w:p>
    <w:p w14:paraId="37A7BF54"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27 And the tree of the field shall yield her fruit, and the earth shall yield her</w:t>
      </w:r>
    </w:p>
    <w:p w14:paraId="3963D17B"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 xml:space="preserve">increase, and they shall be safe in their land, and shall know that I am the </w:t>
      </w:r>
    </w:p>
    <w:p w14:paraId="45683EF7"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 xml:space="preserve">LORD, when I have broken the bands of their yoke, and delivered them out of </w:t>
      </w:r>
    </w:p>
    <w:p w14:paraId="4B44570E"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the hand of those that served themselves of them.</w:t>
      </w:r>
    </w:p>
    <w:p w14:paraId="17CC9F50"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28 And they shall no more be a prey to the heathen, neither shall the beast of</w:t>
      </w:r>
    </w:p>
    <w:p w14:paraId="200870C5"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the land devour them; but they shall dwell safely, and none shall make them</w:t>
      </w:r>
    </w:p>
    <w:p w14:paraId="7EDAEB96"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afraid.</w:t>
      </w:r>
    </w:p>
    <w:p w14:paraId="2F8CD846"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29 And I will raise up for them a plant of renown, and they shall be no more</w:t>
      </w:r>
    </w:p>
    <w:p w14:paraId="4951B5CB"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consumed with hunger in the land, neither bear the shame of the heathen any</w:t>
      </w:r>
    </w:p>
    <w:p w14:paraId="5EB807B5"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more.</w:t>
      </w:r>
    </w:p>
    <w:p w14:paraId="550C9839"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30 Thus shall they know that I the LORD their God am with them, and that they,</w:t>
      </w:r>
    </w:p>
    <w:p w14:paraId="5F38AB01"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even the house of Israel, are my people, saith the Lord GOD.</w:t>
      </w:r>
    </w:p>
    <w:p w14:paraId="1C053F93" w14:textId="77777777" w:rsidR="00782271" w:rsidRPr="00CF2505"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31 And ye my flock, the flock of my pasture, are men, and I am your God, saith</w:t>
      </w:r>
    </w:p>
    <w:p w14:paraId="1B1FE843" w14:textId="1B4ACF37" w:rsidR="007F6FFC" w:rsidRPr="007F6FFC" w:rsidRDefault="00782271" w:rsidP="00782271">
      <w:pPr>
        <w:spacing w:line="278" w:lineRule="auto"/>
        <w:jc w:val="center"/>
        <w:rPr>
          <w:rFonts w:ascii="Lucida Sans Unicode" w:eastAsia="Times New Roman" w:hAnsi="Lucida Sans Unicode" w:cs="Lucida Sans Unicode"/>
          <w:kern w:val="2"/>
          <w:sz w:val="24"/>
          <w:szCs w:val="24"/>
          <w14:ligatures w14:val="standardContextual"/>
        </w:rPr>
      </w:pPr>
      <w:r w:rsidRPr="00CF2505">
        <w:rPr>
          <w:rFonts w:ascii="Lucida Sans Unicode" w:eastAsia="Times New Roman" w:hAnsi="Lucida Sans Unicode" w:cs="Lucida Sans Unicode"/>
          <w:kern w:val="2"/>
          <w:sz w:val="24"/>
          <w:szCs w:val="24"/>
          <w14:ligatures w14:val="standardContextual"/>
        </w:rPr>
        <w:t>the Lord GOD</w:t>
      </w:r>
      <w:r>
        <w:rPr>
          <w:rFonts w:ascii="Lucida Sans Unicode" w:eastAsia="Times New Roman" w:hAnsi="Lucida Sans Unicode" w:cs="Lucida Sans Unicode"/>
          <w:kern w:val="2"/>
          <w:sz w:val="24"/>
          <w:szCs w:val="24"/>
          <w14:ligatures w14:val="standardContextual"/>
        </w:rPr>
        <w:t>.</w:t>
      </w:r>
    </w:p>
    <w:p w14:paraId="786E2D33" w14:textId="77777777" w:rsidR="007F6FFC" w:rsidRDefault="007F6FFC" w:rsidP="00AA65CF">
      <w:pPr>
        <w:jc w:val="center"/>
        <w:rPr>
          <w:rFonts w:ascii="Lucida Sans Unicode" w:hAnsi="Lucida Sans Unicode" w:cs="Lucida Sans Unicode"/>
          <w:sz w:val="24"/>
          <w:szCs w:val="24"/>
        </w:rPr>
      </w:pPr>
    </w:p>
    <w:p w14:paraId="514520C3"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Sons of mans Vision Thirty-Five</w:t>
      </w:r>
    </w:p>
    <w:p w14:paraId="6406AEB5" w14:textId="77777777" w:rsidR="00EC1C82" w:rsidRPr="00CF2505" w:rsidRDefault="00EC1C82" w:rsidP="00EC1C82">
      <w:pPr>
        <w:jc w:val="center"/>
        <w:rPr>
          <w:rFonts w:ascii="Lucida Sans Unicode" w:hAnsi="Lucida Sans Unicode" w:cs="Lucida Sans Unicode"/>
          <w:sz w:val="24"/>
          <w:szCs w:val="24"/>
        </w:rPr>
      </w:pPr>
    </w:p>
    <w:p w14:paraId="6F6935BC"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Moreover the Word of the LORD came unto me, saying,</w:t>
      </w:r>
    </w:p>
    <w:p w14:paraId="323F6149"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2 Son of man, set thy face against mount Seir, and prophesy against it,</w:t>
      </w:r>
    </w:p>
    <w:p w14:paraId="44840E41"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3 And say unto it, Thus saith the Lord GOD; Behold, O mount Seir, I am against</w:t>
      </w:r>
    </w:p>
    <w:p w14:paraId="19239A33"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thee, and I will stretch out mine hand against thee, and I will make thee most</w:t>
      </w:r>
    </w:p>
    <w:p w14:paraId="05DF4E0E"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desolate.</w:t>
      </w:r>
    </w:p>
    <w:p w14:paraId="62C2130D"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4 I will lay thy cities waste, and thou shalt be desolate, and thou shalt know that</w:t>
      </w:r>
    </w:p>
    <w:p w14:paraId="4A61BAC1"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I am the LORD.</w:t>
      </w:r>
    </w:p>
    <w:p w14:paraId="22466092"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5 Because thou hast had a perpetual hatred, and hast shed the blood of the</w:t>
      </w:r>
    </w:p>
    <w:p w14:paraId="00F38E72"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children of Israel by the force of the sword in the time of their calamity, in the</w:t>
      </w:r>
    </w:p>
    <w:p w14:paraId="1AAC50E1"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time that their iniquity had an end:</w:t>
      </w:r>
    </w:p>
    <w:p w14:paraId="5FA79AAF"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6 Therefore, as I live, saith the Lord GOD, I will prepare thee unto blood, and</w:t>
      </w:r>
    </w:p>
    <w:p w14:paraId="3BE613D6"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blood shall pursue thee: sith thou hast not hated blood, even blood shall</w:t>
      </w:r>
    </w:p>
    <w:p w14:paraId="0493DC40"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pursue thee.</w:t>
      </w:r>
    </w:p>
    <w:p w14:paraId="37753F1E"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7 Thus will I make mount Seir most desolate, and cut off from it him that</w:t>
      </w:r>
    </w:p>
    <w:p w14:paraId="280340C2"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passeth out and him that returneth.</w:t>
      </w:r>
    </w:p>
    <w:p w14:paraId="1FD82AAB"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8 And I will fill his mountains with his slain men: in thy hills, and in thy valleys,</w:t>
      </w:r>
    </w:p>
    <w:p w14:paraId="42E9B3F1"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and in all thy rivers, shall they fall that are slain with the sword.</w:t>
      </w:r>
    </w:p>
    <w:p w14:paraId="1AA90BE1"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9 I will make thee perpetual desolations, and thy cities shall not return: and ye</w:t>
      </w:r>
    </w:p>
    <w:p w14:paraId="62397CB8"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shall know that I am the LORD.</w:t>
      </w:r>
    </w:p>
    <w:p w14:paraId="527291B5"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10 Because thou hast said, These two nations and these two countries shall be</w:t>
      </w:r>
    </w:p>
    <w:p w14:paraId="104CB80E"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mine, and we will possess it; whereas the LORD was there:</w:t>
      </w:r>
    </w:p>
    <w:p w14:paraId="6A3DA8C1"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11 Therefore, as I live, saith the Lord GOD, I will even do according to thine</w:t>
      </w:r>
    </w:p>
    <w:p w14:paraId="5A7FF2BE"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anger, and according to thine envy which thou hast used out of thy hatred</w:t>
      </w:r>
    </w:p>
    <w:p w14:paraId="79903BCF"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against them; and I will make myself known among them, when I have judged</w:t>
      </w:r>
    </w:p>
    <w:p w14:paraId="2D537DC5"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thee.</w:t>
      </w:r>
    </w:p>
    <w:p w14:paraId="770CB4EC"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12 And thou shalt know that I am the LORD, and that I have heard all thy</w:t>
      </w:r>
    </w:p>
    <w:p w14:paraId="3D85B114"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blasphemies which thou hast spoken against the mountains of Israel, saying,</w:t>
      </w:r>
    </w:p>
    <w:p w14:paraId="4CE7231B"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They are laid desolate, they are given us to consume.</w:t>
      </w:r>
    </w:p>
    <w:p w14:paraId="5A3AB0A7"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13 Thus with your mouth ye have boasted against me, and have multiplied your</w:t>
      </w:r>
    </w:p>
    <w:p w14:paraId="1897DB73"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words against me: I have heard them.</w:t>
      </w:r>
    </w:p>
    <w:p w14:paraId="14CA8A05"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14 Thus saith the Lord GOD; When the whole earth rejoiceth, I will make thee</w:t>
      </w:r>
    </w:p>
    <w:p w14:paraId="391DA0FB"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desolate.</w:t>
      </w:r>
    </w:p>
    <w:p w14:paraId="40B59BBE"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15 As thou didst rejoice at the inheritance of the house of Israel, because it was</w:t>
      </w:r>
    </w:p>
    <w:p w14:paraId="1224AAB5" w14:textId="77777777" w:rsidR="00EC1C82" w:rsidRPr="00CF2505"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desolate, so will I do unto thee: thou shalt be desolate, O mount Seir, and all</w:t>
      </w:r>
    </w:p>
    <w:p w14:paraId="23B59DB3" w14:textId="77777777" w:rsidR="00EC1C82" w:rsidRDefault="00EC1C82" w:rsidP="00EC1C82">
      <w:pPr>
        <w:jc w:val="center"/>
        <w:rPr>
          <w:rFonts w:ascii="Lucida Sans Unicode" w:hAnsi="Lucida Sans Unicode" w:cs="Lucida Sans Unicode"/>
          <w:sz w:val="24"/>
          <w:szCs w:val="24"/>
        </w:rPr>
      </w:pPr>
      <w:r w:rsidRPr="00CF2505">
        <w:rPr>
          <w:rFonts w:ascii="Lucida Sans Unicode" w:hAnsi="Lucida Sans Unicode" w:cs="Lucida Sans Unicode"/>
          <w:sz w:val="24"/>
          <w:szCs w:val="24"/>
        </w:rPr>
        <w:t>Idumea, even all of it: and they shall know that I am the LORD.</w:t>
      </w:r>
    </w:p>
    <w:p w14:paraId="096F9B7F" w14:textId="26ECFB3B" w:rsidR="00EC1C82" w:rsidRDefault="00EC1C82" w:rsidP="00EC1C82">
      <w:pPr>
        <w:jc w:val="center"/>
        <w:rPr>
          <w:rFonts w:ascii="Lucida Sans Unicode" w:eastAsia="Calibri" w:hAnsi="Lucida Sans Unicode" w:cs="Lucida Sans Unicode"/>
          <w:sz w:val="24"/>
          <w:szCs w:val="24"/>
        </w:rPr>
      </w:pPr>
    </w:p>
    <w:p w14:paraId="6C6ED332" w14:textId="72A915AB" w:rsidR="00782271" w:rsidRDefault="00782271" w:rsidP="00EC1C82">
      <w:pPr>
        <w:jc w:val="center"/>
        <w:rPr>
          <w:rFonts w:ascii="Lucida Sans Unicode" w:eastAsia="Calibri" w:hAnsi="Lucida Sans Unicode" w:cs="Lucida Sans Unicode"/>
          <w:sz w:val="24"/>
          <w:szCs w:val="24"/>
        </w:rPr>
      </w:pPr>
    </w:p>
    <w:p w14:paraId="2A064EE5" w14:textId="34B912AD" w:rsidR="0023509E" w:rsidRDefault="0023509E" w:rsidP="0091158E">
      <w:pPr>
        <w:rPr>
          <w:rFonts w:ascii="Lucida Sans Unicode" w:hAnsi="Lucida Sans Unicode" w:cs="Lucida Sans Unicode"/>
          <w:sz w:val="24"/>
          <w:szCs w:val="24"/>
        </w:rPr>
      </w:pPr>
    </w:p>
    <w:p w14:paraId="75BDD095"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Sons of mans Vision Thirty-Six</w:t>
      </w:r>
    </w:p>
    <w:p w14:paraId="0DF7E0BD" w14:textId="77777777" w:rsidR="008631B2" w:rsidRPr="00AC2A51" w:rsidRDefault="008631B2" w:rsidP="008631B2">
      <w:pPr>
        <w:jc w:val="center"/>
        <w:rPr>
          <w:rFonts w:ascii="Lucida Sans Unicode" w:hAnsi="Lucida Sans Unicode" w:cs="Lucida Sans Unicode"/>
          <w:sz w:val="24"/>
          <w:szCs w:val="24"/>
        </w:rPr>
      </w:pPr>
    </w:p>
    <w:p w14:paraId="797568D5"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Also, thou Son of man, prophesy unto the mountains of Israel, and say, Ye</w:t>
      </w:r>
    </w:p>
    <w:p w14:paraId="284399BC"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mountains of Israel, hear the Word of the LORD:</w:t>
      </w:r>
    </w:p>
    <w:p w14:paraId="446D7991"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2 Thus saith the Lord GOD; Because the enemy hath said against you, Aha, even</w:t>
      </w:r>
    </w:p>
    <w:p w14:paraId="36DD9953"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the ancient high places are ours in possession:</w:t>
      </w:r>
    </w:p>
    <w:p w14:paraId="6E4FE356"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3 Therefore prophesy and say, Thus saith the Lord GOD; Because they have </w:t>
      </w:r>
    </w:p>
    <w:p w14:paraId="09D14073"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made you desolate, and swallowed you up on every side, that ye might be a</w:t>
      </w:r>
    </w:p>
    <w:p w14:paraId="3BA225F6"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possession unto the residue of the heathen, and ye are taken up in the lips of</w:t>
      </w:r>
    </w:p>
    <w:p w14:paraId="56973252"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talkers, and are an infamy of the people:</w:t>
      </w:r>
    </w:p>
    <w:p w14:paraId="01725979"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4 Therefore, ye mountains of Israel, hear the Word of the Lord GOD; Thus saith</w:t>
      </w:r>
    </w:p>
    <w:p w14:paraId="1ADF16BB"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the Lord GOD to the mountains, and to the hills, to the rivers, and to the </w:t>
      </w:r>
    </w:p>
    <w:p w14:paraId="7B77B802"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valleys, to the desolate wastes, and to the cities that are forsaken, which </w:t>
      </w:r>
    </w:p>
    <w:p w14:paraId="3ADB1349"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became a prey and derision to the residue of the heathen that are round about;</w:t>
      </w:r>
    </w:p>
    <w:p w14:paraId="017F9EA1"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5 Therefore thus saith the Lord GOD; Surely in the fire of my jealousy have I</w:t>
      </w:r>
    </w:p>
    <w:p w14:paraId="17F5486E"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spoken against the residue of the heathen, and against all Idumea, which have</w:t>
      </w:r>
    </w:p>
    <w:p w14:paraId="37E85172"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appointed my land into their possession with the joy of all their heart, with</w:t>
      </w:r>
    </w:p>
    <w:p w14:paraId="66894B34"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despiteful minds, to cast it out for a prey.</w:t>
      </w:r>
    </w:p>
    <w:p w14:paraId="3C1708AB"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6 Prophesy therefore concerning the land of Israel, and say unto the mountains,</w:t>
      </w:r>
    </w:p>
    <w:p w14:paraId="5AB46ED9"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and to the hills, to the rivers, and to the valleys, Thus saith the Lord GOD;</w:t>
      </w:r>
    </w:p>
    <w:p w14:paraId="570D55CB"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Behold, I have spoken in my jealousy and in my fury, because ye have borne the</w:t>
      </w:r>
    </w:p>
    <w:p w14:paraId="35A13A38"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shame of the heathen:</w:t>
      </w:r>
    </w:p>
    <w:p w14:paraId="05433849"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7 Therefore thus saith the Lord GOD; I have lifted up mine hand, Surely the</w:t>
      </w:r>
    </w:p>
    <w:p w14:paraId="7ED2F5FF"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heathen that are about you, they shall bear their shame.</w:t>
      </w:r>
    </w:p>
    <w:p w14:paraId="7E3441A7"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8 But ye, O mountains of Israel, ye shall shoot forth your branches, and yield</w:t>
      </w:r>
    </w:p>
    <w:p w14:paraId="35C793FD"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your fruit to my people of Israel; for they are at hand to come.</w:t>
      </w:r>
    </w:p>
    <w:p w14:paraId="44850F2D"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9 For, behold, I am for you, and I will turn unto you, and ye shall be tilled and</w:t>
      </w:r>
    </w:p>
    <w:p w14:paraId="3FA40904"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sown:</w:t>
      </w:r>
    </w:p>
    <w:p w14:paraId="12FAA5DD"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10 And I will multiply men upon you, all the house of Israel, even all of it: and</w:t>
      </w:r>
    </w:p>
    <w:p w14:paraId="34B9C6BC"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the cities shall be inhabited, and the wastes shall be builded:</w:t>
      </w:r>
    </w:p>
    <w:p w14:paraId="5609DDA8"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11 And I will multiply upon you man and beast; and they shall increase and </w:t>
      </w:r>
    </w:p>
    <w:p w14:paraId="53895B2F"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bring fruit: and I will settle you after your old estates, and will do better unto </w:t>
      </w:r>
    </w:p>
    <w:p w14:paraId="577BFC27"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you than at your beginnings: and ye shall know that I am the LORD.</w:t>
      </w:r>
    </w:p>
    <w:p w14:paraId="4A855B74"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12 Yea, I will cause men to walk upon you, even my people Israel; and they shall</w:t>
      </w:r>
    </w:p>
    <w:p w14:paraId="79125192"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possess thee, and thou shalt be their inheritance, and thou shalt no more</w:t>
      </w:r>
    </w:p>
    <w:p w14:paraId="4ED04579"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henceforth bereave them of men.</w:t>
      </w:r>
    </w:p>
    <w:p w14:paraId="2706217A"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13 Thus saith the Lord GOD; Because they say unto you, Thou land devourest </w:t>
      </w:r>
    </w:p>
    <w:p w14:paraId="313F1C17"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up men, and hast bereaved thy nations:</w:t>
      </w:r>
    </w:p>
    <w:p w14:paraId="5D255EDE"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14 Therefore thou shalt devour men no more, neither bereave thy nations any</w:t>
      </w:r>
    </w:p>
    <w:p w14:paraId="7DB5538B"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more, saith the Lord GOD.</w:t>
      </w:r>
    </w:p>
    <w:p w14:paraId="30530717"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15 Neither will I cause men to hear in thee the shame of the heathen any more,</w:t>
      </w:r>
    </w:p>
    <w:p w14:paraId="7C43C01D"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neither shalt thou bear the reproach of the people any more, neither shalt thou</w:t>
      </w:r>
    </w:p>
    <w:p w14:paraId="4E2E12AB"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cause thy nations to fall any more, saith the Lord GOD.</w:t>
      </w:r>
    </w:p>
    <w:p w14:paraId="588F06F5"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16 Moreover the Word of the LORD came unto me, saying,</w:t>
      </w:r>
    </w:p>
    <w:p w14:paraId="020AC0DF"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17 Son of man, when the house of Israel dwelt in their own land, they defiled it</w:t>
      </w:r>
    </w:p>
    <w:p w14:paraId="7195D2A5"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by their own way and by their doings: their way was before me as the</w:t>
      </w:r>
    </w:p>
    <w:p w14:paraId="1BBF0785"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uncleanness of a removed woman.</w:t>
      </w:r>
    </w:p>
    <w:p w14:paraId="0A904260"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18 Wherefore I poured my fury upon them for the blood that they had shed </w:t>
      </w:r>
    </w:p>
    <w:p w14:paraId="5B4F142C"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upon the land, and for their idols wherewith they had polluted it:</w:t>
      </w:r>
    </w:p>
    <w:p w14:paraId="03C5B7C7"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19 And I scattered them among the heathen, and they were dispersed through</w:t>
      </w:r>
    </w:p>
    <w:p w14:paraId="5327EDF6"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the countries: according to their way and according to their doings I judged</w:t>
      </w:r>
    </w:p>
    <w:p w14:paraId="3DE0D7B3"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rophecy of them.</w:t>
      </w:r>
    </w:p>
    <w:p w14:paraId="75BFC5FD"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20 And when they entered unto the heathen, whither they went, they profaned</w:t>
      </w:r>
    </w:p>
    <w:p w14:paraId="591B848D"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my holy name, when they said to them, These are the people of the LORD, and</w:t>
      </w:r>
    </w:p>
    <w:p w14:paraId="0FB908FD"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are gone forth out of his land.</w:t>
      </w:r>
    </w:p>
    <w:p w14:paraId="489A9DBD"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21 But I had pity for mine holy name, which the house of Israel had profaned</w:t>
      </w:r>
    </w:p>
    <w:p w14:paraId="6EA22E9A"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among the heathen, whither they went.</w:t>
      </w:r>
    </w:p>
    <w:p w14:paraId="5EE2CD11"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22 Therefore say unto the house of Israel, thus saith the Lord GOD; I do not this</w:t>
      </w:r>
    </w:p>
    <w:p w14:paraId="3DE20095"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for your sakes, O house of Israel, but for mine holy name's sake, which ye have</w:t>
      </w:r>
    </w:p>
    <w:p w14:paraId="223D3430"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profaned among the heathen, whither ye went.</w:t>
      </w:r>
    </w:p>
    <w:p w14:paraId="2107EA09"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23 And I will sanctify my great name, which was profaned among the heathen,</w:t>
      </w:r>
    </w:p>
    <w:p w14:paraId="47AA1184"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which ye have profaned in the midst of them; and the heathen shall know that I</w:t>
      </w:r>
    </w:p>
    <w:p w14:paraId="626EE246"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am the LORD, saith the Lord GOD, when I shall be sanctified in you before their</w:t>
      </w:r>
    </w:p>
    <w:p w14:paraId="52EB71CB"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eyes.</w:t>
      </w:r>
    </w:p>
    <w:p w14:paraId="2D7954D6"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24 For I will take you from among the heathen, and gather you out of all</w:t>
      </w:r>
    </w:p>
    <w:p w14:paraId="22B85249"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countries, and will bring you into your own land.</w:t>
      </w:r>
    </w:p>
    <w:p w14:paraId="14398B5F"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25 Then will I sprinkle clean water upon you, and ye shall be clean: from all </w:t>
      </w:r>
    </w:p>
    <w:p w14:paraId="7EA46E9C"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your filthiness, and from all your idols, will I cleanse you.</w:t>
      </w:r>
    </w:p>
    <w:p w14:paraId="0534523C"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26 A new heart also will I give you, and a new spirit will I put within you: and I</w:t>
      </w:r>
    </w:p>
    <w:p w14:paraId="43436924"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will take away the stony heart out of your flesh, and I will give you an heart of</w:t>
      </w:r>
    </w:p>
    <w:p w14:paraId="0C255D67"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flesh.</w:t>
      </w:r>
    </w:p>
    <w:p w14:paraId="107CEB4C"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27 And I will put my Spirit within you, and cause you to walk in my statutes, </w:t>
      </w:r>
    </w:p>
    <w:p w14:paraId="235B82E6"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and ye shall keep my judgments, and do them.</w:t>
      </w:r>
    </w:p>
    <w:p w14:paraId="08B9858E"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28 And ye shall dwell in the land that I gave to your fathers; and ye shall be my</w:t>
      </w:r>
    </w:p>
    <w:p w14:paraId="50453D73"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people, and I will be your God.</w:t>
      </w:r>
    </w:p>
    <w:p w14:paraId="0B534CB5"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29 I will also save you from all your uncleannesses: and I will call for the corn,</w:t>
      </w:r>
    </w:p>
    <w:p w14:paraId="15B26CC3"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and will increase it, and lay no famine upon you.</w:t>
      </w:r>
    </w:p>
    <w:p w14:paraId="7903205F"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30 And I will multiply the fruit of the tree, and the increase of the field, that ye</w:t>
      </w:r>
    </w:p>
    <w:p w14:paraId="07FDCACF"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shall receive no more reproach of famine among the heathen.</w:t>
      </w:r>
    </w:p>
    <w:p w14:paraId="2E5A2910"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31 Then shall ye remember your own evil ways, and your doings that were not</w:t>
      </w:r>
    </w:p>
    <w:p w14:paraId="53E617B0"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good, and shall loathe yourselves in your own sight for your iniquities and for</w:t>
      </w:r>
    </w:p>
    <w:p w14:paraId="3D27A2B7"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your abominations.</w:t>
      </w:r>
    </w:p>
    <w:p w14:paraId="349A0FE9"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32 Not for your sakes do I this, saith the Lord GOD, be it known unto you: be</w:t>
      </w:r>
    </w:p>
    <w:p w14:paraId="156137C9"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ashamed and confounded for your own ways, O house of Israel.</w:t>
      </w:r>
    </w:p>
    <w:p w14:paraId="4DA5E133"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33 Thus saith the Lord GOD; In the day that I shall have cleansed you from all</w:t>
      </w:r>
    </w:p>
    <w:p w14:paraId="6FBD50CB"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your iniquities I will also cause you to dwell in the cities, and the wastes shall</w:t>
      </w:r>
    </w:p>
    <w:p w14:paraId="4CD171D5"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be builded.</w:t>
      </w:r>
    </w:p>
    <w:p w14:paraId="1A08DC69"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34 And the desolate land shall be tilled, whereas it lay desolate in the sight of </w:t>
      </w:r>
    </w:p>
    <w:p w14:paraId="60FC6E6D"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all that passed by.</w:t>
      </w:r>
    </w:p>
    <w:p w14:paraId="4F2533F9"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35 And they shall say, This land that was desolate is become like the garden of</w:t>
      </w:r>
    </w:p>
    <w:p w14:paraId="6147B245"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Eden; and the waste and desolate and ruined cities are become fenced, and are</w:t>
      </w:r>
    </w:p>
    <w:p w14:paraId="168EE09A"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inhabited.</w:t>
      </w:r>
    </w:p>
    <w:p w14:paraId="024B3E21"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36 Then the heathen that are left round about you shall know that I</w:t>
      </w:r>
    </w:p>
    <w:p w14:paraId="1B9B24B9"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the LORD build the ruined places, and plant that that was desolate: I</w:t>
      </w:r>
    </w:p>
    <w:p w14:paraId="29DC918C"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the LORD have spoken it, and I will do it.</w:t>
      </w:r>
    </w:p>
    <w:p w14:paraId="0DC86527"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37 Thus saith the Lord GOD; I will yet for this be enquired of by the house of</w:t>
      </w:r>
    </w:p>
    <w:p w14:paraId="5BDD52F9"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Israel, to do it for them; I will increase them with men like a flock.</w:t>
      </w:r>
    </w:p>
    <w:p w14:paraId="54C4F113"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38 As the holy flock, as the flock of Jerusalem in her solemn feasts; so shall the</w:t>
      </w:r>
    </w:p>
    <w:p w14:paraId="22613ED8"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waste cities be filled with flocks of men: and they shall know that I am the </w:t>
      </w:r>
    </w:p>
    <w:p w14:paraId="07B4AF40" w14:textId="77777777" w:rsidR="008631B2"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LORD.</w:t>
      </w:r>
    </w:p>
    <w:p w14:paraId="39B3E85E" w14:textId="77777777" w:rsidR="008631B2" w:rsidRDefault="008631B2" w:rsidP="008631B2">
      <w:pPr>
        <w:rPr>
          <w:rFonts w:ascii="Lucida Sans Unicode" w:hAnsi="Lucida Sans Unicode" w:cs="Lucida Sans Unicode"/>
          <w:sz w:val="24"/>
          <w:szCs w:val="24"/>
        </w:rPr>
      </w:pPr>
    </w:p>
    <w:p w14:paraId="45E627E1"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Sons of mans Vision Thirty-Seven</w:t>
      </w:r>
    </w:p>
    <w:p w14:paraId="2994B264" w14:textId="77777777" w:rsidR="008631B2" w:rsidRPr="00AC2A51" w:rsidRDefault="008631B2" w:rsidP="008631B2">
      <w:pPr>
        <w:jc w:val="center"/>
        <w:rPr>
          <w:rFonts w:ascii="Lucida Sans Unicode" w:hAnsi="Lucida Sans Unicode" w:cs="Lucida Sans Unicode"/>
          <w:sz w:val="24"/>
          <w:szCs w:val="24"/>
        </w:rPr>
      </w:pPr>
    </w:p>
    <w:p w14:paraId="488C5D07"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The hand of the LORD was upon me, and carried me out in the Spirit of the </w:t>
      </w:r>
    </w:p>
    <w:p w14:paraId="4BD99FF2"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LORD, and set me down in the midst of the valley which was full of bones,</w:t>
      </w:r>
    </w:p>
    <w:p w14:paraId="76D9EEE9"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2 And caused me to pass by them round about: and, behold, there were very</w:t>
      </w:r>
    </w:p>
    <w:p w14:paraId="21AF6558"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many in the open valley; and, lo, they were very dry.</w:t>
      </w:r>
    </w:p>
    <w:p w14:paraId="60CFAED1"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3 And he said unto me, Son of man, can these bones live? And I answered, O</w:t>
      </w:r>
    </w:p>
    <w:p w14:paraId="1A727D91"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Lord GOD, thou knowest.</w:t>
      </w:r>
    </w:p>
    <w:p w14:paraId="3547DDE5"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4 Again he said unto me, prophesy upon these bones, and say unto them, O ye</w:t>
      </w:r>
    </w:p>
    <w:p w14:paraId="21187934"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dry bones, hear the Word of the LORD.</w:t>
      </w:r>
    </w:p>
    <w:p w14:paraId="42EE7FA8"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5 Thus saith the Lord GOD unto these bones; Behold, I will cause breath to </w:t>
      </w:r>
    </w:p>
    <w:p w14:paraId="52A4199C"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enter into you, and ye shall live:</w:t>
      </w:r>
    </w:p>
    <w:p w14:paraId="7C775DBE"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6 And I will lay sinews upon you, and will bring up flesh upon you, and cover</w:t>
      </w:r>
    </w:p>
    <w:p w14:paraId="0A544DB2"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you with skin, and put breath in you, and ye shall live; and ye shall know that I</w:t>
      </w:r>
    </w:p>
    <w:p w14:paraId="5F3548F4"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am the LORD.</w:t>
      </w:r>
    </w:p>
    <w:p w14:paraId="1A3CA7B0"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7 So I prophesied as I was commanded: and as I prophesied, there was a noise,</w:t>
      </w:r>
    </w:p>
    <w:p w14:paraId="23F9C5C2"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and behold a shaking, and the bones came together, bone to his bone.</w:t>
      </w:r>
    </w:p>
    <w:p w14:paraId="40246D82"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8 And when I beheld, lo, the sinews and the flesh came up upon them, and the</w:t>
      </w:r>
    </w:p>
    <w:p w14:paraId="5089D962"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skin covered them above: but there was no breath in them.</w:t>
      </w:r>
    </w:p>
    <w:p w14:paraId="5365778A"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9 Then said he unto me, Prophesy unto the wind, prophesy, Son of man, and </w:t>
      </w:r>
    </w:p>
    <w:p w14:paraId="76A7DB65"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say to the wind, Thus saith the Lord GOD; Come from the four winds, O breath, </w:t>
      </w:r>
    </w:p>
    <w:p w14:paraId="2098B1F9"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and breathe upon these slain, that they may live.</w:t>
      </w:r>
    </w:p>
    <w:p w14:paraId="1CF04FBD"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10 So I prophesied as he commanded me, and the breath came into them, and</w:t>
      </w:r>
    </w:p>
    <w:p w14:paraId="4A2FB491"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they lived, and stood up upon their feet, an exceeding great army.</w:t>
      </w:r>
    </w:p>
    <w:p w14:paraId="232EED47"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11 Then he said unto me, Son of man, these bones are the whole house of </w:t>
      </w:r>
    </w:p>
    <w:p w14:paraId="5A518506"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Israel: behold, they say, Our bones are dried, and our hope is lost: we are cut </w:t>
      </w:r>
    </w:p>
    <w:p w14:paraId="046914EB"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off for our parts.</w:t>
      </w:r>
    </w:p>
    <w:p w14:paraId="4E5437C3"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12 Therefore prophesy and say unto them, Thus saith the Lord GOD; Behold, O</w:t>
      </w:r>
    </w:p>
    <w:p w14:paraId="0FEC1D1E"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my people, I will open your graves, and cause you to come up out of your</w:t>
      </w:r>
    </w:p>
    <w:p w14:paraId="7025C33D"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graves, and bring you into the land of Israel.</w:t>
      </w:r>
    </w:p>
    <w:p w14:paraId="73BFF5F7"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13 And ye shall know that I am the LORD, when I have opened your graves, O </w:t>
      </w:r>
    </w:p>
    <w:p w14:paraId="264BF9D8"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my people, and brought you up out of your graves,</w:t>
      </w:r>
    </w:p>
    <w:p w14:paraId="4BBCA9B6"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14 And shall put my Spirit in you, and ye shall live, and I shall place you in your</w:t>
      </w:r>
    </w:p>
    <w:p w14:paraId="1FC78795"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own land: then shall ye know that I the LORD have spoken it, and performed it,</w:t>
      </w:r>
    </w:p>
    <w:p w14:paraId="44A91826"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saith the LORD.</w:t>
      </w:r>
    </w:p>
    <w:p w14:paraId="26104C6A"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15 The Word of the LORD came again unto me, saying,</w:t>
      </w:r>
    </w:p>
    <w:p w14:paraId="5A50337B"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16 Moreover, thou Son of man, take thee one stick, and write upon it, For </w:t>
      </w:r>
    </w:p>
    <w:p w14:paraId="51D3DFA2"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Judah, and for the children of Israel his companions: then take another stick, </w:t>
      </w:r>
    </w:p>
    <w:p w14:paraId="48371D8C"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and write upon it, For Joseph, the stick of Ephraim and for all the house of </w:t>
      </w:r>
    </w:p>
    <w:p w14:paraId="05755995"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Israel his companions:</w:t>
      </w:r>
    </w:p>
    <w:p w14:paraId="01FA54D1"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17 And join them one to another into one stick; and they shall become one in</w:t>
      </w:r>
    </w:p>
    <w:p w14:paraId="7B94856D"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thine hand.</w:t>
      </w:r>
    </w:p>
    <w:p w14:paraId="0BCFACF3"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18 And when the children of thy people shall speak unto thee, saying, Wilt thou</w:t>
      </w:r>
    </w:p>
    <w:p w14:paraId="392AA48B"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not shew us what thou meanest by these?</w:t>
      </w:r>
    </w:p>
    <w:p w14:paraId="33F7402A"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19 Say unto them, Thus saith the Lord GOD; Behold, I will take the stick of</w:t>
      </w:r>
    </w:p>
    <w:p w14:paraId="2F6552AA"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Joseph, which is in the hand of Ephraim, and the tribes of Israel his fellows, and</w:t>
      </w:r>
    </w:p>
    <w:p w14:paraId="5D212191"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will put them with him, even with the stick of Judah, and make them one stick,</w:t>
      </w:r>
    </w:p>
    <w:p w14:paraId="5B11A166"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and they shall be one in mine hand.</w:t>
      </w:r>
    </w:p>
    <w:p w14:paraId="4E69AB35"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20 And the sticks whereon thou writest shall be in thine hand before their eyes.</w:t>
      </w:r>
    </w:p>
    <w:p w14:paraId="46D9F256"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21 And say unto them, Thus saith the Lord GOD; Behold, I will take the children</w:t>
      </w:r>
    </w:p>
    <w:p w14:paraId="32329E2A"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of Israel from among the heathen, whither they be gone, and will gather them</w:t>
      </w:r>
    </w:p>
    <w:p w14:paraId="5AEA91B0"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on every side, and bring them into their own land:</w:t>
      </w:r>
    </w:p>
    <w:p w14:paraId="73E4045F"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22 And I will make them one nation in the land upon the mountains of Israel;</w:t>
      </w:r>
    </w:p>
    <w:p w14:paraId="0D889EE2"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and one king shall be king to them all: and they shall be no more two nations,</w:t>
      </w:r>
    </w:p>
    <w:p w14:paraId="4D440D02"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neither shall they be divided into two kingdoms any more at all.</w:t>
      </w:r>
    </w:p>
    <w:p w14:paraId="46B3D573"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23 Neither shall they defile themselves any more with their idols, nor with their</w:t>
      </w:r>
    </w:p>
    <w:p w14:paraId="7C1080CE"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detestable things, nor with any of their transgressions: but I will save them out</w:t>
      </w:r>
    </w:p>
    <w:p w14:paraId="202A4B7C"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of all their dwellingplaces, wherein they have sinned, and will cleanse them: so</w:t>
      </w:r>
    </w:p>
    <w:p w14:paraId="119E9636"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shall they be my people, and I will be their God.</w:t>
      </w:r>
    </w:p>
    <w:p w14:paraId="0BF55802"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24 And David my servant shall be king over them; and they all shall have one</w:t>
      </w:r>
    </w:p>
    <w:p w14:paraId="5E3DF5A7"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shepherd: they shall also walk in my judgments, and observe my statutes, and</w:t>
      </w:r>
    </w:p>
    <w:p w14:paraId="0A05F8F7"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do them.</w:t>
      </w:r>
    </w:p>
    <w:p w14:paraId="222CC16C"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25 And they shall dwell in the land that I have given unto Jacob my servant,</w:t>
      </w:r>
    </w:p>
    <w:p w14:paraId="2A050DB9"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wherein your fathers have dwelt; and they shall dwell therein, even they, and</w:t>
      </w:r>
    </w:p>
    <w:p w14:paraId="1EEC429C"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their children, and their children's children for ever: and my servant David shall</w:t>
      </w:r>
    </w:p>
    <w:p w14:paraId="68C40A53"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be their prince for ever.</w:t>
      </w:r>
    </w:p>
    <w:p w14:paraId="43CD0012"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26 Moreover I will make a covenant of peace with them; it shall be an </w:t>
      </w:r>
    </w:p>
    <w:p w14:paraId="2A889E4A"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 xml:space="preserve">everlasting covenant with them: and I will place them, and multiply them, and </w:t>
      </w:r>
    </w:p>
    <w:p w14:paraId="562D3800"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will set my sanctuary in the midst of them for evermore.</w:t>
      </w:r>
    </w:p>
    <w:p w14:paraId="1FCA3DE8"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27 My tabernacle also shall be with them: yea, I will be their God, and they shall</w:t>
      </w:r>
    </w:p>
    <w:p w14:paraId="2CB5A1F5"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be my people.</w:t>
      </w:r>
    </w:p>
    <w:p w14:paraId="4F130214" w14:textId="77777777" w:rsidR="008631B2" w:rsidRPr="00AC2A51"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28 And the heathen shall know that I the LORD do sanctify Israel, when my</w:t>
      </w:r>
    </w:p>
    <w:p w14:paraId="3B0E399C" w14:textId="67FBF2A2" w:rsidR="008631B2" w:rsidRDefault="008631B2" w:rsidP="008631B2">
      <w:pPr>
        <w:jc w:val="center"/>
        <w:rPr>
          <w:rFonts w:ascii="Lucida Sans Unicode" w:hAnsi="Lucida Sans Unicode" w:cs="Lucida Sans Unicode"/>
          <w:sz w:val="24"/>
          <w:szCs w:val="24"/>
        </w:rPr>
      </w:pPr>
      <w:r w:rsidRPr="00AC2A51">
        <w:rPr>
          <w:rFonts w:ascii="Lucida Sans Unicode" w:hAnsi="Lucida Sans Unicode" w:cs="Lucida Sans Unicode"/>
          <w:sz w:val="24"/>
          <w:szCs w:val="24"/>
        </w:rPr>
        <w:t>sanctuary shall be in the midst of them for evermore.</w:t>
      </w:r>
    </w:p>
    <w:p w14:paraId="3C3C70BD" w14:textId="77777777" w:rsidR="008631B2" w:rsidRDefault="008631B2" w:rsidP="0091158E">
      <w:pPr>
        <w:rPr>
          <w:rFonts w:ascii="Lucida Sans Unicode" w:hAnsi="Lucida Sans Unicode" w:cs="Lucida Sans Unicode"/>
          <w:sz w:val="24"/>
          <w:szCs w:val="24"/>
        </w:rPr>
      </w:pPr>
    </w:p>
    <w:p w14:paraId="1D5C1FEE" w14:textId="287B1895" w:rsidR="00ED4E93" w:rsidRPr="00ED4E93" w:rsidRDefault="00735F89" w:rsidP="00ED4E93">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w:t>
      </w:r>
      <w:r w:rsidR="00ED4E93" w:rsidRPr="00ED4E93">
        <w:rPr>
          <w:rFonts w:ascii="Lucida Sans Unicode" w:eastAsia="Calibri" w:hAnsi="Lucida Sans Unicode" w:cs="Lucida Sans Unicode"/>
          <w:sz w:val="24"/>
          <w:szCs w:val="24"/>
        </w:rPr>
        <w:t xml:space="preserve"> Twenty </w:t>
      </w:r>
    </w:p>
    <w:p w14:paraId="7241BF5B" w14:textId="77777777" w:rsidR="00ED4E93" w:rsidRPr="00ED4E93" w:rsidRDefault="00ED4E93" w:rsidP="00ED4E93">
      <w:pPr>
        <w:jc w:val="center"/>
        <w:rPr>
          <w:rFonts w:ascii="Lucida Sans Unicode" w:eastAsia="Calibri" w:hAnsi="Lucida Sans Unicode" w:cs="Lucida Sans Unicode"/>
          <w:sz w:val="24"/>
          <w:szCs w:val="24"/>
        </w:rPr>
      </w:pPr>
    </w:p>
    <w:p w14:paraId="5F56F45A"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When thou goest out to battle against thine enemies, and seest horses, and </w:t>
      </w:r>
    </w:p>
    <w:p w14:paraId="25E908EC"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chariots, and a people more than thou, be not afraid of them: for the LORD thy </w:t>
      </w:r>
    </w:p>
    <w:p w14:paraId="7808129C"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God is with thee, which brought thee up out of the land of Egypt. </w:t>
      </w:r>
    </w:p>
    <w:p w14:paraId="68BED272"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2 And it shall be, when ye are come nigh unto the battle, that the priest shall </w:t>
      </w:r>
    </w:p>
    <w:p w14:paraId="7B9C4F47"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approach and speak unto the people, </w:t>
      </w:r>
    </w:p>
    <w:p w14:paraId="369A5E44"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3 And shall say unto them, Hear, O Israel, ye approach this day unto battle </w:t>
      </w:r>
    </w:p>
    <w:p w14:paraId="5B1F19C3"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against your enemies: let not your hearts faint, fear not, and do not tremble, </w:t>
      </w:r>
    </w:p>
    <w:p w14:paraId="532C3D7B"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neither be ye terrified because of them; </w:t>
      </w:r>
    </w:p>
    <w:p w14:paraId="633F8A3F"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4 For the LORD your God is he that goeth with you, to fight for you against your </w:t>
      </w:r>
    </w:p>
    <w:p w14:paraId="17A788AD"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enemies, to save you. </w:t>
      </w:r>
    </w:p>
    <w:p w14:paraId="11331D02"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5 And the officers shall speak unto the people, saying, What man is there that </w:t>
      </w:r>
    </w:p>
    <w:p w14:paraId="70EC8621"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hath built a new house, and hath not dedicated it? let him go and return to his </w:t>
      </w:r>
    </w:p>
    <w:p w14:paraId="3CE286DE"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house, lest he die in the battle, and another man dedicate it. </w:t>
      </w:r>
    </w:p>
    <w:p w14:paraId="595CB542"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6 And what man is he that hath planted a vineyard, and hath not yet eaten of it? </w:t>
      </w:r>
    </w:p>
    <w:p w14:paraId="54A2912C"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let him also go and return unto his house, lest he die in the battle, and another </w:t>
      </w:r>
    </w:p>
    <w:p w14:paraId="7BA829E9"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man eat of it. </w:t>
      </w:r>
    </w:p>
    <w:p w14:paraId="7D5CC32E"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7 And what man is there that hath betrothed a wife, and hath not taken her? let </w:t>
      </w:r>
    </w:p>
    <w:p w14:paraId="6AB8BF5C"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him go and return unto his house, lest he die in the battle, and another man </w:t>
      </w:r>
    </w:p>
    <w:p w14:paraId="4C920BCE"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take her. </w:t>
      </w:r>
    </w:p>
    <w:p w14:paraId="19DBC072"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8 And the officers shall speak further unto the people, and they shall say, What </w:t>
      </w:r>
    </w:p>
    <w:p w14:paraId="1E728A64"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man is there that is fearful and fainthearted? let him go and return unto his </w:t>
      </w:r>
    </w:p>
    <w:p w14:paraId="2B33E1EA"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house, lest his brethren's heart faint as well as his heart. </w:t>
      </w:r>
    </w:p>
    <w:p w14:paraId="006EA1B5"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9 And it shall be, when the officers have made an end of speaking unto the </w:t>
      </w:r>
    </w:p>
    <w:p w14:paraId="2F3E4C1C"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people that they shall make captains of the armies to lead the people. </w:t>
      </w:r>
    </w:p>
    <w:p w14:paraId="03FAA039"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10 When thou comest nigh unto a city to fight against it, then proclaim peace </w:t>
      </w:r>
    </w:p>
    <w:p w14:paraId="40E165B7"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unto it. </w:t>
      </w:r>
    </w:p>
    <w:p w14:paraId="2207E5C0"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11 And it shall be, if it make thee answer of peace, and open unto thee, then it </w:t>
      </w:r>
    </w:p>
    <w:p w14:paraId="2405C4D4"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shall be, that all the people that is found therein shall be tributaries unto thee, </w:t>
      </w:r>
    </w:p>
    <w:p w14:paraId="0C5CB6D6"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and they shall serve thee. </w:t>
      </w:r>
    </w:p>
    <w:p w14:paraId="5BDEDD99"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12 And if it will make no peace with thee, but will make war against thee, then </w:t>
      </w:r>
    </w:p>
    <w:p w14:paraId="0FE816B8"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thou shalt besiege it: </w:t>
      </w:r>
    </w:p>
    <w:p w14:paraId="55BC460B"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13 And when the LORD thy God hath delivered it into thine hands, thou shalt </w:t>
      </w:r>
    </w:p>
    <w:p w14:paraId="32D7EC7D"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smite every male thereof with the edge of the sword: </w:t>
      </w:r>
    </w:p>
    <w:p w14:paraId="20983EBE"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14 But the women, and the little ones, and the cattle, and all that is in the city, </w:t>
      </w:r>
    </w:p>
    <w:p w14:paraId="0BABD5DE"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even all the spoil thereof, shalt thou take unto thyself; and thou shalt eat the </w:t>
      </w:r>
    </w:p>
    <w:p w14:paraId="5A386D21"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spoil of thine enemies, which the LORD thy God hath given thee. </w:t>
      </w:r>
    </w:p>
    <w:p w14:paraId="41BF6FC4"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15 Thus shalt thou do unto all the cities which are very far off from thee, which </w:t>
      </w:r>
    </w:p>
    <w:p w14:paraId="682F97CE"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are not of the cities of these nations. </w:t>
      </w:r>
    </w:p>
    <w:p w14:paraId="04DF9F5E"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16 But of the cities of these people, which the LORD thy God doth give thee for </w:t>
      </w:r>
    </w:p>
    <w:p w14:paraId="11F19159"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an inheritance, thou shalt save alive nothing that breatheth: </w:t>
      </w:r>
    </w:p>
    <w:p w14:paraId="7B61BFA5"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17 But thou shalt utterly destroy them; namely, the Hittites, and the Amorites, </w:t>
      </w:r>
    </w:p>
    <w:p w14:paraId="7002259C"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the Canaanites, and the Perizzites, the Hivites, and the Jebusites; as </w:t>
      </w:r>
    </w:p>
    <w:p w14:paraId="1D69B780"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the LORD thy God hath commanded thee: </w:t>
      </w:r>
    </w:p>
    <w:p w14:paraId="7BB17DA4"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18 That they teach you not to do after all their abominations, which they have </w:t>
      </w:r>
    </w:p>
    <w:p w14:paraId="632DFC1B"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done unto their gods; so should ye sin against the LORD your God. </w:t>
      </w:r>
    </w:p>
    <w:p w14:paraId="762D777D"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19 When thou shalt besiege a city a long time, in making war against it to take </w:t>
      </w:r>
    </w:p>
    <w:p w14:paraId="494DF4E4"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it, thou shalt not destroy the trees thereof by forcing an axe against them: for </w:t>
      </w:r>
    </w:p>
    <w:p w14:paraId="4EB899AE"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thou mayest eat of them, and thou shalt not cut them down (for the tree of the </w:t>
      </w:r>
    </w:p>
    <w:p w14:paraId="1AEC93A9"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field is man's life) to employ them in the siege: </w:t>
      </w:r>
    </w:p>
    <w:p w14:paraId="00E98002"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20 Only the trees which thou knowest that they be not trees for meat, thou </w:t>
      </w:r>
    </w:p>
    <w:p w14:paraId="18E07664" w14:textId="77777777"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 xml:space="preserve">shalt destroy and cut them down; and thou shalt build bulwarks against the city </w:t>
      </w:r>
    </w:p>
    <w:p w14:paraId="7AEAD0E0" w14:textId="1D89AA84" w:rsidR="00ED4E93" w:rsidRPr="00ED4E93" w:rsidRDefault="00ED4E93" w:rsidP="00ED4E93">
      <w:pPr>
        <w:jc w:val="center"/>
        <w:rPr>
          <w:rFonts w:ascii="Lucida Sans Unicode" w:eastAsia="Calibri" w:hAnsi="Lucida Sans Unicode" w:cs="Lucida Sans Unicode"/>
          <w:sz w:val="24"/>
          <w:szCs w:val="24"/>
        </w:rPr>
      </w:pPr>
      <w:r w:rsidRPr="00ED4E93">
        <w:rPr>
          <w:rFonts w:ascii="Lucida Sans Unicode" w:eastAsia="Calibri" w:hAnsi="Lucida Sans Unicode" w:cs="Lucida Sans Unicode"/>
          <w:sz w:val="24"/>
          <w:szCs w:val="24"/>
        </w:rPr>
        <w:t>that maketh war with thee, until it be subdued.</w:t>
      </w:r>
    </w:p>
    <w:p w14:paraId="49601065" w14:textId="77777777" w:rsidR="003F753C" w:rsidRDefault="003F753C" w:rsidP="0091158E">
      <w:pPr>
        <w:rPr>
          <w:rFonts w:ascii="Lucida Sans Unicode" w:hAnsi="Lucida Sans Unicode" w:cs="Lucida Sans Unicode"/>
          <w:sz w:val="24"/>
          <w:szCs w:val="24"/>
        </w:rPr>
      </w:pPr>
    </w:p>
    <w:p w14:paraId="622434A8" w14:textId="77777777" w:rsidR="00CC04CE" w:rsidRPr="00F7379F" w:rsidRDefault="00CC04CE"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Enochs Prophecy</w:t>
      </w:r>
      <w:r w:rsidRPr="00F7379F">
        <w:rPr>
          <w:rFonts w:ascii="Lucida Sans Unicode" w:eastAsia="Calibri" w:hAnsi="Lucida Sans Unicode" w:cs="Lucida Sans Unicode"/>
          <w:sz w:val="24"/>
          <w:szCs w:val="24"/>
        </w:rPr>
        <w:t xml:space="preserve"> Twenty</w:t>
      </w:r>
    </w:p>
    <w:p w14:paraId="22050ED4" w14:textId="77777777" w:rsidR="00CC04CE" w:rsidRPr="00F7379F" w:rsidRDefault="00CC04CE" w:rsidP="00CC04CE">
      <w:pPr>
        <w:jc w:val="center"/>
        <w:rPr>
          <w:rFonts w:ascii="Lucida Sans Unicode" w:eastAsia="Calibri" w:hAnsi="Lucida Sans Unicode" w:cs="Lucida Sans Unicode"/>
          <w:sz w:val="24"/>
          <w:szCs w:val="24"/>
        </w:rPr>
      </w:pPr>
    </w:p>
    <w:p w14:paraId="3716A499"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And now, my son Methuselah, call to me all thy brothers and gather together </w:t>
      </w:r>
    </w:p>
    <w:p w14:paraId="7AB5434A"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to me all the sons of thy mother; for the Word calls me, and the Spirit is poured </w:t>
      </w:r>
    </w:p>
    <w:p w14:paraId="16E3798D"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out upon me that I may show you everything that shall befall you for ever.</w:t>
      </w:r>
    </w:p>
    <w:p w14:paraId="2FBADFE1"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Of which we never knew more than it was said for our time than our God Most Divine.</w:t>
      </w:r>
    </w:p>
    <w:p w14:paraId="2F2B836C"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nd at had been said of the word poured forth on the whole much as the Spirit adored.</w:t>
      </w:r>
    </w:p>
    <w:p w14:paraId="335D810E"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nd so thereforth we did all his words.</w:t>
      </w:r>
    </w:p>
    <w:p w14:paraId="252CC01E"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Knowing much as it were in the world and so it was all there swored.</w:t>
      </w:r>
    </w:p>
    <w:p w14:paraId="40D3040F"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Of in the world as whom it was toward. </w:t>
      </w:r>
    </w:p>
    <w:p w14:paraId="7A4F8006"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 prophesied of the Same and in this his eternal great Name.</w:t>
      </w:r>
    </w:p>
    <w:p w14:paraId="56EF5872"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nd thus it is said of the whole having been the Same in this world.</w:t>
      </w:r>
    </w:p>
    <w:p w14:paraId="3720E767"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he eternal name on by the throne it is formed.</w:t>
      </w:r>
    </w:p>
    <w:p w14:paraId="045A3A08"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nd in him divine it is seen this God that had been it for our time.</w:t>
      </w:r>
    </w:p>
    <w:p w14:paraId="1470EFB1"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nd so it most divine of the God who waits for all man.</w:t>
      </w:r>
    </w:p>
    <w:p w14:paraId="4BA82846"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here to call and of whom an eternity fall.</w:t>
      </w:r>
    </w:p>
    <w:p w14:paraId="0D1DF081"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Unto whom we had fo need of them all except in this he call as before him we fall.</w:t>
      </w:r>
    </w:p>
    <w:p w14:paraId="50A04DFE"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So it was there at times that he kept our hearts there and minds.</w:t>
      </w:r>
    </w:p>
    <w:p w14:paraId="30DCEDE7"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Having hope in itself at the time and so in this we came of the Son as to his eternal great One.</w:t>
      </w:r>
    </w:p>
    <w:p w14:paraId="269F8E96"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Being holier still than Most anymore that we knew.</w:t>
      </w:r>
    </w:p>
    <w:p w14:paraId="522DD7E6"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nd so it was that in him we drew of the will and so there just a knew of him still.</w:t>
      </w:r>
    </w:p>
    <w:p w14:paraId="43C0705D"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s many as had done all of his will.</w:t>
      </w:r>
    </w:p>
    <w:p w14:paraId="48A38982"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nd so in thus of it all as of him before whom whose feet we do fall.</w:t>
      </w:r>
    </w:p>
    <w:p w14:paraId="44DF2561"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s there forth who keeps there them all.</w:t>
      </w:r>
    </w:p>
    <w:p w14:paraId="3FA9DC52"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nd so is unto him tall.</w:t>
      </w:r>
    </w:p>
    <w:p w14:paraId="727606B5"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Of the which had kept evermore as had of been set forth in his Word.</w:t>
      </w:r>
    </w:p>
    <w:p w14:paraId="34EC548D"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nd so it there was an unto him swored as of him who kept the mighty big sword.</w:t>
      </w:r>
    </w:p>
    <w:p w14:paraId="6974765E"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Diving between the soul and the will and so a kept us there still.</w:t>
      </w:r>
    </w:p>
    <w:p w14:paraId="33EDE97D"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Not for condemnation as it was at the time but an in this divine.</w:t>
      </w:r>
    </w:p>
    <w:p w14:paraId="4923251F"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hat th God who waits for no man of the Same but in this his eternal great Name.</w:t>
      </w:r>
    </w:p>
    <w:p w14:paraId="6453DF64"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nd so in thus of our time the God who whom there divine.</w:t>
      </w:r>
    </w:p>
    <w:p w14:paraId="00ADE3F6"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nd so it was he kept our hearts and our minds not knowing not there at times.</w:t>
      </w:r>
    </w:p>
    <w:p w14:paraId="2A0F05AC"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Except that to have done of his will of the Same back to them all it had came.</w:t>
      </w:r>
    </w:p>
    <w:p w14:paraId="1D595EE5"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s in this his eternal great Name and in a praise all became.</w:t>
      </w:r>
    </w:p>
    <w:p w14:paraId="089A3A25"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Of which he receives sinners and sits down before much as it were toward the end of the world.</w:t>
      </w:r>
    </w:p>
    <w:p w14:paraId="1FB54917"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nd so in thus is it toward.</w:t>
      </w:r>
    </w:p>
    <w:p w14:paraId="08C1B690"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Of the which we had seen at the time and in this divine.</w:t>
      </w:r>
    </w:p>
    <w:p w14:paraId="0A855AD1"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hat the God who keeps the Word of them all and before whom we fall.</w:t>
      </w:r>
    </w:p>
    <w:p w14:paraId="38F9AB00"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 bow down before and a bowing before so it is reverance as otherwise swore.</w:t>
      </w:r>
    </w:p>
    <w:p w14:paraId="5D22017E"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God of whom the Most the utmost is toward.</w:t>
      </w:r>
    </w:p>
    <w:p w14:paraId="7CA022E0"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Be it all this to the end of the world.</w:t>
      </w:r>
    </w:p>
    <w:p w14:paraId="2666DEFE"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 sacrificed not at the time and in this divine.</w:t>
      </w:r>
    </w:p>
    <w:p w14:paraId="5385743D"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Ofmhe who kept our hearts and our minds and so in his another divined.</w:t>
      </w:r>
    </w:p>
    <w:p w14:paraId="41C92A51"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2 And there upon Methuselah went and summoned to him all his brothers and</w:t>
      </w:r>
    </w:p>
    <w:p w14:paraId="5D693D51"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ssembled his relatives.</w:t>
      </w:r>
    </w:p>
    <w:p w14:paraId="296228BD"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3 And he spake unto all the children of righteousness and said: hear, ye sons of</w:t>
      </w:r>
    </w:p>
    <w:p w14:paraId="35C1AC1C"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Enoch, all the words of your father, and hearken aright to the voice of my </w:t>
      </w:r>
    </w:p>
    <w:p w14:paraId="61F472A8"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mouth for I exhort you and say unto you, beloved:</w:t>
      </w:r>
    </w:p>
    <w:p w14:paraId="79DF719E"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nd so it was that he kept our minds as unto him thine.</w:t>
      </w:r>
    </w:p>
    <w:p w14:paraId="0C16AB65"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Be it, it for our time.</w:t>
      </w:r>
    </w:p>
    <w:p w14:paraId="5CB9F1DE"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4 Love uprightness and walk therein. And draw not nigh to uprightness with a </w:t>
      </w:r>
    </w:p>
    <w:p w14:paraId="6480C9FB"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double heart, and associate not with those of a double heart, but walk in </w:t>
      </w:r>
    </w:p>
    <w:p w14:paraId="3BD19772"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righteousness, my sons.</w:t>
      </w:r>
    </w:p>
    <w:p w14:paraId="72ABD484"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5 And it shall guide you on good paths, and righteousness shall be your</w:t>
      </w:r>
    </w:p>
    <w:p w14:paraId="4504BF91"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companion.</w:t>
      </w:r>
    </w:p>
    <w:p w14:paraId="62360201"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6 For I know that violence must increase on the earth, and a great chastisement </w:t>
      </w:r>
    </w:p>
    <w:p w14:paraId="4CF7C285"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be executed on the earth, and all unrighteousness come to an end: yea, it shall </w:t>
      </w:r>
    </w:p>
    <w:p w14:paraId="57EE4035"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be cut off from its roots, and its whole structure be destroyed.</w:t>
      </w:r>
    </w:p>
    <w:p w14:paraId="6A220D90"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Of him who kept the Most his all and saw so there as we.</w:t>
      </w:r>
    </w:p>
    <w:p w14:paraId="376F4520"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Of what and this should be.</w:t>
      </w:r>
    </w:p>
    <w:p w14:paraId="42BBA11C"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Of such a One as he.</w:t>
      </w:r>
    </w:p>
    <w:p w14:paraId="332089C3"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he godly that we knew and so a what and this had drew.</w:t>
      </w:r>
    </w:p>
    <w:p w14:paraId="0251C879"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hough some there at times had of run divine.</w:t>
      </w:r>
    </w:p>
    <w:p w14:paraId="16847A24"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From the grace we saw and kept it thine always unto mine.</w:t>
      </w:r>
    </w:p>
    <w:p w14:paraId="734E62B0"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 recipient of the grace indeed indeed had of meant of one in need.</w:t>
      </w:r>
    </w:p>
    <w:p w14:paraId="212CDFD8"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By the which none is righteous thereby and such and all shall thrive.</w:t>
      </w:r>
    </w:p>
    <w:p w14:paraId="51941625"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In righteousness much needed for the the time and what on this divine.</w:t>
      </w:r>
    </w:p>
    <w:p w14:paraId="39225784"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God of which should come his precious holy ones.</w:t>
      </w:r>
    </w:p>
    <w:p w14:paraId="75844721"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nd so in this is done as of his will because who kept us till and always hallowed was till all the earth because.</w:t>
      </w:r>
    </w:p>
    <w:p w14:paraId="6EA9B792"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7 And unrighteousness shall again be consummated on the earth, and all the </w:t>
      </w:r>
    </w:p>
    <w:p w14:paraId="7FF43C2B"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deeds of unrighteousness and of violence, and transgression shall prevail in a </w:t>
      </w:r>
    </w:p>
    <w:p w14:paraId="57B53F9F"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wofold degree.</w:t>
      </w:r>
    </w:p>
    <w:p w14:paraId="5F56964B"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By the which was bound to such a time as of avarice divine.</w:t>
      </w:r>
    </w:p>
    <w:p w14:paraId="17D0ABCB"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he God who kept our hearts and minds, not appointed to this world but a saving there from towards.</w:t>
      </w:r>
    </w:p>
    <w:p w14:paraId="3B5B377B"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he One who kept his Most awards.</w:t>
      </w:r>
    </w:p>
    <w:p w14:paraId="356C2E05"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nd so is done unto this time as of the One who keeps his Son.</w:t>
      </w:r>
    </w:p>
    <w:p w14:paraId="122E4279"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he Most the One the precious Holy One.</w:t>
      </w:r>
    </w:p>
    <w:p w14:paraId="13B8C878"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Though a transgressed down here besides of his throne there was oft betides. </w:t>
      </w:r>
    </w:p>
    <w:p w14:paraId="32EF5306"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nd so it was he kept our minds.</w:t>
      </w:r>
    </w:p>
    <w:p w14:paraId="2250E632"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s of a sacrifice divine.</w:t>
      </w:r>
    </w:p>
    <w:p w14:paraId="149BDDEA"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hat man might not be separated so very then from him or without his home so then.</w:t>
      </w:r>
    </w:p>
    <w:p w14:paraId="3A9D1401"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s of he who kept his home besides and made the Most besides.</w:t>
      </w:r>
    </w:p>
    <w:p w14:paraId="37153478"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 sacrifice betides as often told to do his will its heard.</w:t>
      </w:r>
    </w:p>
    <w:p w14:paraId="438AABB9"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hough God could not have been convicted there with all our sins so there.</w:t>
      </w:r>
    </w:p>
    <w:p w14:paraId="39EAA0AA"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 rejection as it were as of his precious blood he swore.</w:t>
      </w:r>
    </w:p>
    <w:p w14:paraId="79226608"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nd so he made the most that were.</w:t>
      </w:r>
    </w:p>
    <w:p w14:paraId="37B13DAA"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s of precious sinners into sons and of who had kept his house because.</w:t>
      </w:r>
    </w:p>
    <w:p w14:paraId="259766DF"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hough some had not without a care trampled on the grace so there.</w:t>
      </w:r>
    </w:p>
    <w:p w14:paraId="3C5230C2"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Just as he always said himself with care a champion of the grace so there.</w:t>
      </w:r>
    </w:p>
    <w:p w14:paraId="382561B6"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8 And when sin and unrighteousness and blasphemy, and violence in all kinds </w:t>
      </w:r>
    </w:p>
    <w:p w14:paraId="0D2257CA"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of deeds increase, and apostasy and transgression and uncleanness increase, a </w:t>
      </w:r>
    </w:p>
    <w:p w14:paraId="798E9D99"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great chastisement shall come from Heaven upon all these, and the holy LORD </w:t>
      </w:r>
    </w:p>
    <w:p w14:paraId="6F40DFC7"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will come forth with wrath and chastisement, to execute judgement on earth.</w:t>
      </w:r>
    </w:p>
    <w:p w14:paraId="26D5D665"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9 In those days violence shall be cut off from its roots, and the roots of </w:t>
      </w:r>
    </w:p>
    <w:p w14:paraId="748EB954"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unrighteousness together with deceit, and they shall be destroyed from under </w:t>
      </w:r>
    </w:p>
    <w:p w14:paraId="2268C726"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heaven.</w:t>
      </w:r>
    </w:p>
    <w:p w14:paraId="28ACCB8E"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10 And all the idols of the heathen shall be abandoned, and the temples burned </w:t>
      </w:r>
    </w:p>
    <w:p w14:paraId="0809DCC2"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with fire, and they shall remove them from the whole earth, and they shall be </w:t>
      </w:r>
    </w:p>
    <w:p w14:paraId="7D66AD9A"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cast into the judgement of fire, and shall perish in wrath and in grievous </w:t>
      </w:r>
    </w:p>
    <w:p w14:paraId="671EF6D0"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judgement for ever.</w:t>
      </w:r>
    </w:p>
    <w:p w14:paraId="29EF6BCC"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Of whom the Most it said it were and always helped us so it tore. </w:t>
      </w:r>
    </w:p>
    <w:p w14:paraId="6107299B"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he Spirit of the wise and so it is he kept the scribes.</w:t>
      </w:r>
    </w:p>
    <w:p w14:paraId="6AD3F77F"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hough a champion of the grace besides that our God had held unto wise.</w:t>
      </w:r>
    </w:p>
    <w:p w14:paraId="60CABB52"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11 And the righteous shall arise from their sleep, and wisdom shall arise and be </w:t>
      </w:r>
    </w:p>
    <w:p w14:paraId="5C81201D"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given unto them.</w:t>
      </w:r>
    </w:p>
    <w:p w14:paraId="60B9E4E1"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Not knowing unto this at times the God who lives and was and held them all whose made himself the Most before on whom we call.</w:t>
      </w:r>
    </w:p>
    <w:p w14:paraId="568E7E9A"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Of him we often fall in reverence sure a falling down before.</w:t>
      </w:r>
    </w:p>
    <w:p w14:paraId="339BC53E"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Knowing there to such a time his sacrifice divine.</w:t>
      </w:r>
    </w:p>
    <w:p w14:paraId="79EAB98E"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ble to reveal sinnners as it were that knew the very depth itself that drew.</w:t>
      </w:r>
    </w:p>
    <w:p w14:paraId="3CDD7B37"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nd so it was that we ensue a champion of the grace that drew.</w:t>
      </w:r>
    </w:p>
    <w:p w14:paraId="17CCC5EC"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he God so there that kept our times be it there for all so thine.</w:t>
      </w:r>
    </w:p>
    <w:p w14:paraId="25D1B984"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12 And after that the roots of unrighteousness shall be cut off, and the sinners</w:t>
      </w:r>
    </w:p>
    <w:p w14:paraId="79C6BB11"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shall be destroyed by the sword and the blasphemers destroyed in every place,</w:t>
      </w:r>
    </w:p>
    <w:p w14:paraId="58036B44"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nd those who plan violence and those who commit blasphemy shall perish by</w:t>
      </w:r>
    </w:p>
    <w:p w14:paraId="163705B8"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he sword.</w:t>
      </w:r>
    </w:p>
    <w:p w14:paraId="57E31A8A"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13 And now I tell you, my sons, and show you the paths of righteousness and </w:t>
      </w:r>
    </w:p>
    <w:p w14:paraId="3E7E10E6"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he paths of violence.</w:t>
      </w:r>
    </w:p>
    <w:p w14:paraId="055B2F8F"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Not knowing sure there so as it were of what of this divine the God who kept our time.</w:t>
      </w:r>
    </w:p>
    <w:p w14:paraId="163C38EC"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hough as much as we said as were quite possibly and a dried out before.</w:t>
      </w:r>
    </w:p>
    <w:p w14:paraId="1F608383" w14:textId="77777777" w:rsidR="00CC04CE" w:rsidRPr="00F7379F" w:rsidRDefault="00CC04CE" w:rsidP="00CC04CE">
      <w:pPr>
        <w:jc w:val="center"/>
        <w:rPr>
          <w:rFonts w:ascii="Lucida Sans Unicode" w:eastAsia="Calibri" w:hAnsi="Lucida Sans Unicode" w:cs="Lucida Sans Unicode"/>
          <w:sz w:val="24"/>
          <w:szCs w:val="24"/>
        </w:rPr>
      </w:pPr>
    </w:p>
    <w:p w14:paraId="54A200E5"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Before who made there the world an order before.</w:t>
      </w:r>
    </w:p>
    <w:p w14:paraId="660935E5"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And not an added to more. </w:t>
      </w:r>
    </w:p>
    <w:p w14:paraId="0A6570D4"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Not as we had knew at the time with what of the scribes.</w:t>
      </w:r>
    </w:p>
    <w:p w14:paraId="70A6384C"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And there errors and also the wringing of hands as unto his lands. </w:t>
      </w:r>
    </w:p>
    <w:p w14:paraId="33CAC029"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 That in whose sight the kingdom could be brought forth it would seem and for that there is definitely mean. </w:t>
      </w:r>
    </w:p>
    <w:p w14:paraId="043AA4D0"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Such as taking Gods place for themselves and also him mean.</w:t>
      </w:r>
    </w:p>
    <w:p w14:paraId="58D170B7"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Of what of this would also seem.</w:t>
      </w:r>
    </w:p>
    <w:p w14:paraId="75DDFC50"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s itwere our hopes and dreams.</w:t>
      </w:r>
    </w:p>
    <w:p w14:paraId="60256F1D"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Unto him so then it seemed.</w:t>
      </w:r>
    </w:p>
    <w:p w14:paraId="172494AA"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Knowing much as it were of this time.</w:t>
      </w:r>
    </w:p>
    <w:p w14:paraId="7167EB29"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 Not wanting there to walk in his love and mercies sure before whom made the world it bore.</w:t>
      </w:r>
    </w:p>
    <w:p w14:paraId="3AB586F2"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14 Yea, I will show them to you again that ye may know what will come to pass.</w:t>
      </w:r>
    </w:p>
    <w:p w14:paraId="6106BFEA"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Determined tere also that after this the judgment toward.</w:t>
      </w:r>
    </w:p>
    <w:p w14:paraId="5AFD5138"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fter he there had made the world.</w:t>
      </w:r>
    </w:p>
    <w:p w14:paraId="4321A9AF"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s of his coming swored.</w:t>
      </w:r>
    </w:p>
    <w:p w14:paraId="7D777E54"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s if to save us down before there is naught but take his way before of him who watched us evermore.</w:t>
      </w:r>
    </w:p>
    <w:p w14:paraId="6C3661F6"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In whose yes because there was never any as ceasing right as spies.</w:t>
      </w:r>
    </w:p>
    <w:p w14:paraId="7D590789"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15 And now, listen to me, my sons, and walk in the paths of righteousness,</w:t>
      </w:r>
    </w:p>
    <w:p w14:paraId="5B8305A2"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and walk not in the paths of violence; for all who walk in the paths of </w:t>
      </w:r>
    </w:p>
    <w:p w14:paraId="4C7C0339"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unrighteousness shall perish for ever. </w:t>
      </w:r>
    </w:p>
    <w:p w14:paraId="4C9486B6"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 xml:space="preserve">Of what of these would we come mean that man could have not reveled in this world. </w:t>
      </w:r>
    </w:p>
    <w:p w14:paraId="7900C842"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s it would otherwise seem.</w:t>
      </w:r>
    </w:p>
    <w:p w14:paraId="2E0F8B82"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husly the children the Lords and all else as unto him towards.</w:t>
      </w:r>
    </w:p>
    <w:p w14:paraId="2567B3B3"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He kept the land and the promise that it is by that that tin-most exists.</w:t>
      </w:r>
    </w:p>
    <w:p w14:paraId="166599B8"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nd an of him there subsist.</w:t>
      </w:r>
    </w:p>
    <w:p w14:paraId="52C6EA74"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Of what the devil down besides and how is it he kept the scribes.</w:t>
      </w:r>
    </w:p>
    <w:p w14:paraId="341D5057"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s fashioned for the wise.</w:t>
      </w:r>
    </w:p>
    <w:p w14:paraId="639FD82B"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Himself with endless days that healed the spies and so was very wise.</w:t>
      </w:r>
    </w:p>
    <w:p w14:paraId="0634DD2A"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s the Father of all who come to seek and so in him truly do we be relief.</w:t>
      </w:r>
    </w:p>
    <w:p w14:paraId="35154B2E"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From the trying heat and often grief.</w:t>
      </w:r>
    </w:p>
    <w:p w14:paraId="0CF20306"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Him to save us down below</w:t>
      </w:r>
    </w:p>
    <w:p w14:paraId="3B6AB274"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You know he had to bring an awful sword in love.</w:t>
      </w:r>
    </w:p>
    <w:p w14:paraId="074CEB9A"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nd so it was above.</w:t>
      </w:r>
    </w:p>
    <w:p w14:paraId="2CF73628"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s wrote by him in love.</w:t>
      </w:r>
    </w:p>
    <w:p w14:paraId="22E573C0"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hat not a seeking soul could have snatched them from what we know below and so do unto go.</w:t>
      </w:r>
    </w:p>
    <w:p w14:paraId="579650B5"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hough who kept the Most his sons and so do unto runs.</w:t>
      </w:r>
    </w:p>
    <w:p w14:paraId="3CA3264A"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No matter what man may say or do thus far, there was none who protected us thus far.</w:t>
      </w:r>
    </w:p>
    <w:p w14:paraId="5A00CC5C" w14:textId="77777777" w:rsidR="00CC04CE" w:rsidRPr="00F7379F"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Thus within his hands kept safe from sins demands and so it was he stands.</w:t>
      </w:r>
    </w:p>
    <w:p w14:paraId="6BACB957" w14:textId="77777777" w:rsidR="00CC04CE" w:rsidRPr="00A64338" w:rsidRDefault="00CC04CE" w:rsidP="00CC04CE">
      <w:pPr>
        <w:jc w:val="center"/>
        <w:rPr>
          <w:rFonts w:ascii="Lucida Sans Unicode" w:eastAsia="Calibri" w:hAnsi="Lucida Sans Unicode" w:cs="Lucida Sans Unicode"/>
          <w:sz w:val="24"/>
          <w:szCs w:val="24"/>
        </w:rPr>
      </w:pPr>
      <w:r w:rsidRPr="00F7379F">
        <w:rPr>
          <w:rFonts w:ascii="Lucida Sans Unicode" w:eastAsia="Calibri" w:hAnsi="Lucida Sans Unicode" w:cs="Lucida Sans Unicode"/>
          <w:sz w:val="24"/>
          <w:szCs w:val="24"/>
        </w:rPr>
        <w:t>A shadow of the hallowed land just as there he planned.</w:t>
      </w:r>
    </w:p>
    <w:p w14:paraId="03A4BE46" w14:textId="77777777" w:rsidR="00CC04CE" w:rsidRDefault="00CC04CE" w:rsidP="0091158E">
      <w:pPr>
        <w:rPr>
          <w:rFonts w:ascii="Lucida Sans Unicode" w:hAnsi="Lucida Sans Unicode" w:cs="Lucida Sans Unicode"/>
          <w:sz w:val="24"/>
          <w:szCs w:val="24"/>
        </w:rPr>
      </w:pPr>
    </w:p>
    <w:p w14:paraId="008EB99E"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Nathan the Prophet Twenty-One</w:t>
      </w:r>
    </w:p>
    <w:p w14:paraId="7E73A229" w14:textId="77777777" w:rsidR="004F3433" w:rsidRPr="0023509E" w:rsidRDefault="004F3433" w:rsidP="004F3433">
      <w:pPr>
        <w:jc w:val="center"/>
        <w:rPr>
          <w:rFonts w:ascii="Lucida Sans Unicode" w:hAnsi="Lucida Sans Unicode" w:cs="Lucida Sans Unicode"/>
          <w:sz w:val="24"/>
          <w:szCs w:val="24"/>
        </w:rPr>
      </w:pPr>
    </w:p>
    <w:p w14:paraId="3520EED7"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And Nathan the prophet was now ready to go. </w:t>
      </w:r>
    </w:p>
    <w:p w14:paraId="4B777B5B"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2 For he now knew what it is that he must do. </w:t>
      </w:r>
    </w:p>
    <w:p w14:paraId="41C43650"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3 Because he remembered the words of Immanuel concerning himself, and how </w:t>
      </w:r>
    </w:p>
    <w:p w14:paraId="1F647641"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that Nathan the prophet was no fisherman but rather that he was to be a fisher </w:t>
      </w:r>
    </w:p>
    <w:p w14:paraId="6C195142"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of men. </w:t>
      </w:r>
    </w:p>
    <w:p w14:paraId="224F5347"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4 And Nathan was now ready to catch men, because he understood that the </w:t>
      </w:r>
    </w:p>
    <w:p w14:paraId="583A9FD6"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heart of men was wickedness. </w:t>
      </w:r>
    </w:p>
    <w:p w14:paraId="5C12B4CD"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5 And Nathan remembered the Word of the LORD through the mouth of Isaiah, </w:t>
      </w:r>
    </w:p>
    <w:p w14:paraId="54AEF111"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how that the wicked are like the troubled sea, when it can not rest. </w:t>
      </w:r>
    </w:p>
    <w:p w14:paraId="5662F5C9"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6 And so Nathan now understood that the wicked needed rest and they needed </w:t>
      </w:r>
    </w:p>
    <w:p w14:paraId="2D7C0D57"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only to be at peace. </w:t>
      </w:r>
    </w:p>
    <w:p w14:paraId="0B189CF9"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7 And that the LORD had sent him to the wicked in saying, go thou to the sea. </w:t>
      </w:r>
    </w:p>
    <w:p w14:paraId="4A4AB22E"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8 And Nathan spake unto the LORD and he cried LORD, shew me how to give </w:t>
      </w:r>
    </w:p>
    <w:p w14:paraId="2EA2719E"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rest unto the wicked, that they might be at peace. </w:t>
      </w:r>
    </w:p>
    <w:p w14:paraId="28ED8B3F"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9 And the LORD said, Nathan, when thou askest a thing of me such as this, call </w:t>
      </w:r>
    </w:p>
    <w:p w14:paraId="3C03C95A"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me Abba. </w:t>
      </w:r>
    </w:p>
    <w:p w14:paraId="785056E3"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10 If thou makest peace, where there was wickedness, then thou shall surely </w:t>
      </w:r>
    </w:p>
    <w:p w14:paraId="3D223076"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call me Abba. </w:t>
      </w:r>
    </w:p>
    <w:p w14:paraId="63A9EB38"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11 But if any desire to rest then he must first labour to enter into rest. </w:t>
      </w:r>
    </w:p>
    <w:p w14:paraId="08B1A0B5"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12 And whosoever will come unto me I will shew them the way to find rest for </w:t>
      </w:r>
    </w:p>
    <w:p w14:paraId="216EFFAC"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their souls and behold if any will trust me and not fight against me then the </w:t>
      </w:r>
    </w:p>
    <w:p w14:paraId="3A531AA3"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way is easy. </w:t>
      </w:r>
    </w:p>
    <w:p w14:paraId="2131BF0D"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13 And Nathan the prophet remembered the words of the LORD unto the </w:t>
      </w:r>
    </w:p>
    <w:p w14:paraId="0C7B156A"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apostle Simon Barjona, whom the LORD calleth Peter, which meaneth a rock.</w:t>
      </w:r>
    </w:p>
    <w:p w14:paraId="68F1461E"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14 And Nathan remembered that the LORD had said, upon this rock I will </w:t>
      </w:r>
    </w:p>
    <w:p w14:paraId="0B1BD919"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establish my restoration foundation, of the Nathanic nation. </w:t>
      </w:r>
    </w:p>
    <w:p w14:paraId="466452A6"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15 And Nathan said unto the LORD, Abba, thou truly hast an goodly sense of </w:t>
      </w:r>
    </w:p>
    <w:p w14:paraId="11C3777C"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humor. </w:t>
      </w:r>
    </w:p>
    <w:p w14:paraId="12CB86F9"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16 Thou calleth Simon a rock not only because he sinketh like a rock, but also </w:t>
      </w:r>
    </w:p>
    <w:p w14:paraId="2505B768"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because of that great confession he declared with a full awareness of whom you </w:t>
      </w:r>
    </w:p>
    <w:p w14:paraId="6759C60E"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are which cometh forth and can only be established through a relationship with </w:t>
      </w:r>
    </w:p>
    <w:p w14:paraId="7A0FE68B"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you. </w:t>
      </w:r>
    </w:p>
    <w:p w14:paraId="4F0C4C12"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17 And it is without any doubt, that this is the solid rock, restoration </w:t>
      </w:r>
    </w:p>
    <w:p w14:paraId="25CF25D5"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foundation, that you will build your Nathanic nation upon.</w:t>
      </w:r>
    </w:p>
    <w:p w14:paraId="16EB274F"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18 For thou O LORD, Abba, seeketh a relationship with your children.</w:t>
      </w:r>
    </w:p>
    <w:p w14:paraId="564FCDC0"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19 And if and when a people loveth you, then they will not be ashamed to </w:t>
      </w:r>
    </w:p>
    <w:p w14:paraId="4E95269A"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confess who they know you to be. </w:t>
      </w:r>
    </w:p>
    <w:p w14:paraId="4AF6B258"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20 And your Nathanic nation will know who you are because they will trust you, </w:t>
      </w:r>
    </w:p>
    <w:p w14:paraId="7524AFFC"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and they will know who they are because they will understand that you, Abba, </w:t>
      </w:r>
    </w:p>
    <w:p w14:paraId="1B804478"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are related to them, and they are your very relation, and this is the very </w:t>
      </w:r>
    </w:p>
    <w:p w14:paraId="22CF750E"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restoration foundation, of your Nathanic nation, and it will never fall because it </w:t>
      </w:r>
    </w:p>
    <w:p w14:paraId="0BCA5C2D"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standeth sure, in the very midst of a crooked generation of lewd wickedness </w:t>
      </w:r>
    </w:p>
    <w:p w14:paraId="6D3EE5C3"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and perverse practices. </w:t>
      </w:r>
    </w:p>
    <w:p w14:paraId="21016B9E"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21 And upon this understanding every prophetic spirit arose out of the troubled </w:t>
      </w:r>
    </w:p>
    <w:p w14:paraId="4E8A56F4"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sea. </w:t>
      </w:r>
    </w:p>
    <w:p w14:paraId="2C369E37"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22 And behold, Isaiah the spirit spake for them all. </w:t>
      </w:r>
    </w:p>
    <w:p w14:paraId="46607A13"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23 For Isaiah saith, unto us a child is born, unto us a son is given: and the </w:t>
      </w:r>
    </w:p>
    <w:p w14:paraId="7E37F96C"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government shall be upon his shoulder: and his name shall be called Wonderful, </w:t>
      </w:r>
    </w:p>
    <w:p w14:paraId="4468B239"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Counselor, the Mighty God, the Everlasting Father, the Prince of Peace, and of </w:t>
      </w:r>
    </w:p>
    <w:p w14:paraId="7F8A16A2"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the increase of his government and peace there shall be no end, upon the </w:t>
      </w:r>
    </w:p>
    <w:p w14:paraId="6F935490"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throne of David, and upon his kingdom to order it, and to establish it with </w:t>
      </w:r>
    </w:p>
    <w:p w14:paraId="02200124"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judgement and with justice from hence forth even forever, the zeal of the LORD </w:t>
      </w:r>
    </w:p>
    <w:p w14:paraId="20D87A0D"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of hosts will perform this, and Nathan saw all of the prophetic spirits rising </w:t>
      </w:r>
    </w:p>
    <w:p w14:paraId="2BCF1281"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from the troubled sea, and Nathan said, who are all of these? And Isaiah saith, </w:t>
      </w:r>
    </w:p>
    <w:p w14:paraId="420597CF"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these are the hosts of the LORD. </w:t>
      </w:r>
    </w:p>
    <w:p w14:paraId="6B9DBBD6"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24 And when Nathan would have rather chosen Isaiah to introduce them and </w:t>
      </w:r>
    </w:p>
    <w:p w14:paraId="1D3BE034"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continue to speak for them, Isaiah the spirit, held his peace, and others spake. </w:t>
      </w:r>
    </w:p>
    <w:p w14:paraId="1D14EE41"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25 And they saith, prepare yourselves for the Everlasting Father, oh prepare for </w:t>
      </w:r>
    </w:p>
    <w:p w14:paraId="4704F267" w14:textId="77777777" w:rsidR="004F3433" w:rsidRPr="0023509E"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 xml:space="preserve">the Mighty God, for the Prince of Peace shall come, and even now the Wonderful </w:t>
      </w:r>
    </w:p>
    <w:p w14:paraId="50CE4AD1" w14:textId="0BC805AC" w:rsidR="004F3433" w:rsidRPr="004F3433" w:rsidRDefault="004F3433" w:rsidP="004F3433">
      <w:pPr>
        <w:jc w:val="center"/>
        <w:rPr>
          <w:rFonts w:ascii="Lucida Sans Unicode" w:hAnsi="Lucida Sans Unicode" w:cs="Lucida Sans Unicode"/>
          <w:sz w:val="24"/>
          <w:szCs w:val="24"/>
        </w:rPr>
      </w:pPr>
      <w:r w:rsidRPr="0023509E">
        <w:rPr>
          <w:rFonts w:ascii="Lucida Sans Unicode" w:hAnsi="Lucida Sans Unicode" w:cs="Lucida Sans Unicode"/>
          <w:sz w:val="24"/>
          <w:szCs w:val="24"/>
        </w:rPr>
        <w:t>Counselor is coming on the clouds of Heaven with power and glory.</w:t>
      </w:r>
    </w:p>
    <w:p w14:paraId="7F0F1467" w14:textId="6111CD6D" w:rsidR="004F3433" w:rsidRDefault="004F3433" w:rsidP="00196562">
      <w:pPr>
        <w:rPr>
          <w:rFonts w:ascii="Lucida Sans Unicode" w:eastAsia="Calibri" w:hAnsi="Lucida Sans Unicode" w:cs="Lucida Sans Unicode"/>
          <w:sz w:val="24"/>
          <w:szCs w:val="24"/>
        </w:rPr>
      </w:pPr>
    </w:p>
    <w:p w14:paraId="28A4AE60"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The Revelation of Jesus Christ Fifteen</w:t>
      </w:r>
    </w:p>
    <w:p w14:paraId="50C2587D" w14:textId="77777777" w:rsidR="00F21BDD" w:rsidRPr="00F21BDD" w:rsidRDefault="00F21BDD" w:rsidP="00F21BDD">
      <w:pPr>
        <w:rPr>
          <w:rFonts w:ascii="Lucida Sans Unicode" w:eastAsia="Calibri" w:hAnsi="Lucida Sans Unicode" w:cs="Lucida Sans Unicode"/>
          <w:sz w:val="24"/>
          <w:szCs w:val="24"/>
        </w:rPr>
      </w:pPr>
    </w:p>
    <w:p w14:paraId="4AC9956B"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 xml:space="preserve">And I saw another sign in heaven, great and marvellous, seven angels having </w:t>
      </w:r>
    </w:p>
    <w:p w14:paraId="3275F3D4"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the seven last plagues; for in them is filled up the wrath of God.</w:t>
      </w:r>
    </w:p>
    <w:p w14:paraId="7217CA34"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 xml:space="preserve">2 And I saw as it were a sea of glass mingled with fire: and them that had </w:t>
      </w:r>
    </w:p>
    <w:p w14:paraId="15B523F4"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 xml:space="preserve">gotten the victory over the beast, and over his image, and over his mark, and </w:t>
      </w:r>
    </w:p>
    <w:p w14:paraId="6131133E"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 xml:space="preserve">over the number of his name, stand on the sea of glass, having the harps of </w:t>
      </w:r>
    </w:p>
    <w:p w14:paraId="32BC15EE"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God.</w:t>
      </w:r>
    </w:p>
    <w:p w14:paraId="74A20E38"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 xml:space="preserve">3 And they sing the song of Moses the servant of God, and the song of the </w:t>
      </w:r>
    </w:p>
    <w:p w14:paraId="0808747B"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 xml:space="preserve">Lamb, saying, Great and marvellous are thy works, Lord God Almighty; just and </w:t>
      </w:r>
    </w:p>
    <w:p w14:paraId="47694902"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true are thy ways, thou King of saints.</w:t>
      </w:r>
    </w:p>
    <w:p w14:paraId="2D229FA7"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 xml:space="preserve">4 Who shall not fear thee, O Lord, and glorify thy name? for thou only art holy: </w:t>
      </w:r>
    </w:p>
    <w:p w14:paraId="24539FEA"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 xml:space="preserve">for all nations shall come and worship before thee; for thy judgments are made </w:t>
      </w:r>
    </w:p>
    <w:p w14:paraId="372A8A1B"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manifest.</w:t>
      </w:r>
    </w:p>
    <w:p w14:paraId="76010D30"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 xml:space="preserve">5 And after that I looked, and, behold, the temple of the tabernacle of the </w:t>
      </w:r>
    </w:p>
    <w:p w14:paraId="2163F369"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testimony in heaven was opened:</w:t>
      </w:r>
    </w:p>
    <w:p w14:paraId="127DB81F"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 xml:space="preserve">6 And the seven angels came out of the temple, having the seven plagues, </w:t>
      </w:r>
    </w:p>
    <w:p w14:paraId="7C0D40D8"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 xml:space="preserve">clothed in pure and white linen, and having their breasts girded with golden </w:t>
      </w:r>
    </w:p>
    <w:p w14:paraId="237D9887"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girdles.</w:t>
      </w:r>
    </w:p>
    <w:p w14:paraId="245148D6"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 xml:space="preserve">7 And one of the four beasts gave unto the seven angels seven golden vials full </w:t>
      </w:r>
    </w:p>
    <w:p w14:paraId="5D6412C1"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of the wrath of God, who liveth for ever and ever.</w:t>
      </w:r>
    </w:p>
    <w:p w14:paraId="63306E39"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 xml:space="preserve">8 And the temple was filled with smoke from the glory of God, and from his </w:t>
      </w:r>
    </w:p>
    <w:p w14:paraId="54016110"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 xml:space="preserve">power; and no man was able to enter into the temple, till the seven plagues of </w:t>
      </w:r>
    </w:p>
    <w:p w14:paraId="53F59347" w14:textId="77777777" w:rsidR="00F21BDD" w:rsidRPr="00F21BDD" w:rsidRDefault="00F21BDD" w:rsidP="00F21BDD">
      <w:pPr>
        <w:jc w:val="center"/>
        <w:rPr>
          <w:rFonts w:ascii="Lucida Sans Unicode" w:eastAsia="Calibri" w:hAnsi="Lucida Sans Unicode" w:cs="Lucida Sans Unicode"/>
          <w:sz w:val="24"/>
          <w:szCs w:val="24"/>
        </w:rPr>
      </w:pPr>
      <w:r w:rsidRPr="00F21BDD">
        <w:rPr>
          <w:rFonts w:ascii="Lucida Sans Unicode" w:eastAsia="Calibri" w:hAnsi="Lucida Sans Unicode" w:cs="Lucida Sans Unicode"/>
          <w:sz w:val="24"/>
          <w:szCs w:val="24"/>
        </w:rPr>
        <w:t>the seven angels were fulfilled.</w:t>
      </w:r>
    </w:p>
    <w:p w14:paraId="0F1FFD49" w14:textId="77777777" w:rsidR="00F21BDD" w:rsidRPr="00F21BDD" w:rsidRDefault="00F21BDD" w:rsidP="00F21BDD">
      <w:pPr>
        <w:rPr>
          <w:rFonts w:ascii="Lucida Sans Unicode" w:eastAsia="Calibri" w:hAnsi="Lucida Sans Unicode" w:cs="Lucida Sans Unicode"/>
          <w:sz w:val="24"/>
          <w:szCs w:val="24"/>
        </w:rPr>
      </w:pPr>
    </w:p>
    <w:p w14:paraId="31B5DB23" w14:textId="77777777" w:rsidR="00F21BDD" w:rsidRDefault="00F21BDD" w:rsidP="00196562">
      <w:pPr>
        <w:rPr>
          <w:rFonts w:ascii="Lucida Sans Unicode" w:eastAsia="Calibri" w:hAnsi="Lucida Sans Unicode" w:cs="Lucida Sans Unicode"/>
          <w:sz w:val="24"/>
          <w:szCs w:val="24"/>
        </w:rPr>
      </w:pPr>
    </w:p>
    <w:p w14:paraId="27F99DA9"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Sons of mans Vision Thirty-Eight</w:t>
      </w:r>
    </w:p>
    <w:p w14:paraId="2E221A5D" w14:textId="77777777" w:rsidR="008631B2" w:rsidRPr="001B1D94" w:rsidRDefault="008631B2" w:rsidP="008631B2">
      <w:pPr>
        <w:jc w:val="center"/>
        <w:rPr>
          <w:rFonts w:ascii="Lucida Sans Unicode" w:hAnsi="Lucida Sans Unicode" w:cs="Lucida Sans Unicode"/>
          <w:sz w:val="24"/>
          <w:szCs w:val="24"/>
        </w:rPr>
      </w:pPr>
    </w:p>
    <w:p w14:paraId="6D5A1D93"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And the Word of the LORD came unto me, saying,</w:t>
      </w:r>
    </w:p>
    <w:p w14:paraId="352D8EA8"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2 Son of man, set thy face against Gog, the land of Magog, the chief prince of</w:t>
      </w:r>
    </w:p>
    <w:p w14:paraId="2FC69F6B"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Meshech and Tubal, and prophesy against him,</w:t>
      </w:r>
    </w:p>
    <w:p w14:paraId="71DEA449"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3 And say, Thus saith the Lord GOD; Behold, I am against thee, O Gog, the chief</w:t>
      </w:r>
    </w:p>
    <w:p w14:paraId="05516B40"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prince of Meshech and Tubal:</w:t>
      </w:r>
    </w:p>
    <w:p w14:paraId="1F8C2AED"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4 And I will turn thee back, and put hooks into thy jaws, and I will bring thee</w:t>
      </w:r>
    </w:p>
    <w:p w14:paraId="5F57942C"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forth, and all thine army, horses and horsemen, all of them clothed with all</w:t>
      </w:r>
    </w:p>
    <w:p w14:paraId="3DDC402A"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sorts of armour, even a great company with bucklers and shields, all of them</w:t>
      </w:r>
    </w:p>
    <w:p w14:paraId="45965F7A"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handling swords:</w:t>
      </w:r>
    </w:p>
    <w:p w14:paraId="34D9AB74"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5 Persia, Ethiopia, and Libya with them; all of them with shield and helmet:</w:t>
      </w:r>
    </w:p>
    <w:p w14:paraId="1D935CB5"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6 Gomer, and all his bands; the house of Togarmah of the north quarters, and</w:t>
      </w:r>
    </w:p>
    <w:p w14:paraId="39583DE2"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all his bands: and many people with thee.</w:t>
      </w:r>
    </w:p>
    <w:p w14:paraId="094ACE70"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7 Be thou prepared, and prepare for thyself, thou, and all thy company that are</w:t>
      </w:r>
    </w:p>
    <w:p w14:paraId="15DE4F2B"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assembled unto thee, and be thou a guard unto them.</w:t>
      </w:r>
    </w:p>
    <w:p w14:paraId="0C8FEC1B"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8 After many days thou shalt be visited: in the latter years thou shalt come into</w:t>
      </w:r>
    </w:p>
    <w:p w14:paraId="0861863A"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the land that is brought back from the sword, and is gathered out of many</w:t>
      </w:r>
    </w:p>
    <w:p w14:paraId="20671E50"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people, against the mountains of Israel, which have been always waste: but it is</w:t>
      </w:r>
    </w:p>
    <w:p w14:paraId="2F02A23A"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brought forth out of the nations, and they shall dwell safely all of them.</w:t>
      </w:r>
    </w:p>
    <w:p w14:paraId="131669A2"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9 Thou shalt ascend and come like a storm, thou shalt be like a cloud to cover</w:t>
      </w:r>
    </w:p>
    <w:p w14:paraId="5DDF282B"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the land, thou, and all thy bands, and many people with thee.</w:t>
      </w:r>
    </w:p>
    <w:p w14:paraId="5514DBED"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10 Thus saith the Lord GOD; It shall also come to pass, that at the same time</w:t>
      </w:r>
    </w:p>
    <w:p w14:paraId="1C45F8ED"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shall things come into thy mind, and thou shalt think an evil thought:</w:t>
      </w:r>
    </w:p>
    <w:p w14:paraId="436B702B"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11 And thou shalt say, I will go up to the land of unwalled villages; I will go to</w:t>
      </w:r>
    </w:p>
    <w:p w14:paraId="0BBAF3D2"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them that are at rest, that dwell safely, all of them dwelling without walls, and</w:t>
      </w:r>
    </w:p>
    <w:p w14:paraId="1E287CBC"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having neither bars nor gates,</w:t>
      </w:r>
    </w:p>
    <w:p w14:paraId="1245E9AE"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12 To take a spoil, and to take a prey; to turn thine hand upon the desolate</w:t>
      </w:r>
    </w:p>
    <w:p w14:paraId="1F22603A"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places that are now inhabited, and upon the people that are gathered out of the</w:t>
      </w:r>
    </w:p>
    <w:p w14:paraId="04D24466"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nations, which have gotten cattle and goods, that dwell in the midst of the land.</w:t>
      </w:r>
    </w:p>
    <w:p w14:paraId="1196C0CB"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13 Sheba, and Dedan, and the merchants of Tarshish, with all the young lions</w:t>
      </w:r>
    </w:p>
    <w:p w14:paraId="5F6EE703"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thereof, shall say unto thee, Art thou come to take a spoil? hast thou gathered</w:t>
      </w:r>
    </w:p>
    <w:p w14:paraId="3CA151EE"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thy company to take a prey? to carry away silver and gold, to take away cattle</w:t>
      </w:r>
    </w:p>
    <w:p w14:paraId="13D0EA42"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and goods, to take a great spoil?</w:t>
      </w:r>
    </w:p>
    <w:p w14:paraId="50B7B4CD"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 xml:space="preserve">14 Therefore, Son of man, prophesy and say unto Gog, Thus saith the Lord </w:t>
      </w:r>
    </w:p>
    <w:p w14:paraId="329FF99C"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 xml:space="preserve">GOD; In that day when my people of Israel dwelleth safely, shalt thou not know </w:t>
      </w:r>
    </w:p>
    <w:p w14:paraId="3E37A70B"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it?</w:t>
      </w:r>
    </w:p>
    <w:p w14:paraId="781034DF"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15 And thou shalt come from thy place out of the north parts, thou, and many</w:t>
      </w:r>
    </w:p>
    <w:p w14:paraId="20C95416"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people with thee, all of them riding upon horses, a great company, and a</w:t>
      </w:r>
    </w:p>
    <w:p w14:paraId="66AB9A3E"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mighty army:</w:t>
      </w:r>
    </w:p>
    <w:p w14:paraId="60493CF3"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16 And thou shalt come up against my people of Israel, as a cloud to cover the</w:t>
      </w:r>
    </w:p>
    <w:p w14:paraId="74B41CDA"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land; it shall be in the latter days, and I will bring thee against my land, that the</w:t>
      </w:r>
    </w:p>
    <w:p w14:paraId="3CC3CA96"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heathen may know me, when I shall be sanctified in thee, O Gog, before their</w:t>
      </w:r>
    </w:p>
    <w:p w14:paraId="3E3FABD7"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eyes.</w:t>
      </w:r>
    </w:p>
    <w:p w14:paraId="2BB03EA8"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17 Thus saith the Lord GOD; Art thou he of whom I have spoken in old time by</w:t>
      </w:r>
    </w:p>
    <w:p w14:paraId="23608DEC"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my servants the prophets of Israel, which prophesied in those days many years</w:t>
      </w:r>
    </w:p>
    <w:p w14:paraId="4A3156DF"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that I would bring thee against them?</w:t>
      </w:r>
    </w:p>
    <w:p w14:paraId="61DE956E"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18 And it shall come to pass at the same time when Gog shall come against the</w:t>
      </w:r>
    </w:p>
    <w:p w14:paraId="331796CC"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land of Israel, saith the Lord GOD, that my fury shall come up in my face.</w:t>
      </w:r>
    </w:p>
    <w:p w14:paraId="2B00D0ED"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19 For in my jealousy and in the fire of my wrath have I spoken, Surely in that</w:t>
      </w:r>
    </w:p>
    <w:p w14:paraId="595BCC25"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day there shall be a great shaking in the land of Israel;</w:t>
      </w:r>
    </w:p>
    <w:p w14:paraId="31B37C30"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20 So that the fishes of the sea, and the fowls of the heaven, and the beasts of</w:t>
      </w:r>
    </w:p>
    <w:p w14:paraId="4DB0019F"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the field, and all creeping things that creep upon the earth, and all the men that</w:t>
      </w:r>
    </w:p>
    <w:p w14:paraId="743B15D6"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are upon the face of the earth, shall shake at my presence, and the mountains</w:t>
      </w:r>
    </w:p>
    <w:p w14:paraId="19C1B439"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shall be thrown down, and the steep places shall fall, and every wall shall fall to</w:t>
      </w:r>
    </w:p>
    <w:p w14:paraId="372B9D63"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the ground.</w:t>
      </w:r>
    </w:p>
    <w:p w14:paraId="1F41BF06"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 xml:space="preserve">21 And I will call for a sword against him throughout all my mountains, saith </w:t>
      </w:r>
    </w:p>
    <w:p w14:paraId="384A1DC6"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the Lord GOD: every man's sword shall be against his brother.</w:t>
      </w:r>
    </w:p>
    <w:p w14:paraId="0E65118B"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22 And I will plead against him with pestilence and with blood; and I will rain</w:t>
      </w:r>
    </w:p>
    <w:p w14:paraId="565EC874"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upon him, and upon his bands, and upon the many people that are with him, an</w:t>
      </w:r>
    </w:p>
    <w:p w14:paraId="0D3CE482"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overflowing rain, and great hailstones, fire, and brimstone.</w:t>
      </w:r>
    </w:p>
    <w:p w14:paraId="741704F3"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23 Thus will I magnify myself, and sanctify myself; and I will be known in the</w:t>
      </w:r>
    </w:p>
    <w:p w14:paraId="3225C12F" w14:textId="77777777" w:rsidR="008631B2"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eyes of many nations, and they shall know that I am the LORD.</w:t>
      </w:r>
    </w:p>
    <w:p w14:paraId="6D70F8EB" w14:textId="77777777" w:rsidR="008631B2" w:rsidRDefault="008631B2" w:rsidP="008631B2">
      <w:pPr>
        <w:rPr>
          <w:rFonts w:ascii="Lucida Sans Unicode" w:hAnsi="Lucida Sans Unicode" w:cs="Lucida Sans Unicode"/>
          <w:sz w:val="24"/>
          <w:szCs w:val="24"/>
        </w:rPr>
      </w:pPr>
    </w:p>
    <w:p w14:paraId="220A4F33"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Sons of mans Vision Thirty-Nine</w:t>
      </w:r>
    </w:p>
    <w:p w14:paraId="008D2CE0" w14:textId="77777777" w:rsidR="008631B2" w:rsidRPr="001B1D94" w:rsidRDefault="008631B2" w:rsidP="008631B2">
      <w:pPr>
        <w:jc w:val="center"/>
        <w:rPr>
          <w:rFonts w:ascii="Lucida Sans Unicode" w:hAnsi="Lucida Sans Unicode" w:cs="Lucida Sans Unicode"/>
          <w:sz w:val="24"/>
          <w:szCs w:val="24"/>
        </w:rPr>
      </w:pPr>
    </w:p>
    <w:p w14:paraId="42FF3C94"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Therefore, thou Son of man, prophesy against Gog, and say, Thus saith the</w:t>
      </w:r>
    </w:p>
    <w:p w14:paraId="54C3E43D"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Lord GOD; Behold, I am against thee, O Gog, the chief prince of Meshech and</w:t>
      </w:r>
    </w:p>
    <w:p w14:paraId="7A17E1BB"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Tubal:</w:t>
      </w:r>
    </w:p>
    <w:p w14:paraId="013BC084"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2 And I will turn thee back, and leave but the sixth part of thee, and will cause</w:t>
      </w:r>
    </w:p>
    <w:p w14:paraId="6C554BE9"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thee to come up from the north parts, and will bring thee upon the mountains</w:t>
      </w:r>
    </w:p>
    <w:p w14:paraId="1F4E202F"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of Israel:</w:t>
      </w:r>
    </w:p>
    <w:p w14:paraId="133577BB"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 xml:space="preserve">3 And I will smite thy bow out of thy left hand, and will cause thine arrows to </w:t>
      </w:r>
    </w:p>
    <w:p w14:paraId="053EED72"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fall out of thy right hand.</w:t>
      </w:r>
    </w:p>
    <w:p w14:paraId="5A27DDD8"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4 Thou shalt fall upon the mountains of Israel, thou, and all thy bands, and the</w:t>
      </w:r>
    </w:p>
    <w:p w14:paraId="4676807C"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people that is with thee: I will give thee unto the ravenous birds of every sort,</w:t>
      </w:r>
    </w:p>
    <w:p w14:paraId="4B2BE6CB"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and to the beasts of the field to be devoured.</w:t>
      </w:r>
    </w:p>
    <w:p w14:paraId="6E41DA1A"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5 Thou shalt fall upon the open field: for I have spoken it, saith the Lord GOD.</w:t>
      </w:r>
    </w:p>
    <w:p w14:paraId="6F5907E9"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6 And I will send a fire on Magog, and among them that dwell carelessly in the</w:t>
      </w:r>
    </w:p>
    <w:p w14:paraId="45916836"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isles: and they shall know that I am the LORD.</w:t>
      </w:r>
    </w:p>
    <w:p w14:paraId="7657AF1D"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7 So will I make my holy name known in the midst of my people Israel; and I will</w:t>
      </w:r>
    </w:p>
    <w:p w14:paraId="1CE5E106"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not let them pollute my holy name any more: and the heathen shall know that I</w:t>
      </w:r>
    </w:p>
    <w:p w14:paraId="39F675D4"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am the LORD, the Holy One in Israel.</w:t>
      </w:r>
    </w:p>
    <w:p w14:paraId="3F1306E7"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 xml:space="preserve">8 Behold, it is come, and it is done, saith the Lord GOD; this is the day whereof </w:t>
      </w:r>
    </w:p>
    <w:p w14:paraId="57FCB14B"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I have spoken.</w:t>
      </w:r>
    </w:p>
    <w:p w14:paraId="142A813C"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9 And they that dwell in the cities of Israel shall go forth, and shall set on fire</w:t>
      </w:r>
    </w:p>
    <w:p w14:paraId="3DAC9F5B"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and burn the weapons, both the shields and the bucklers, the bows and the</w:t>
      </w:r>
    </w:p>
    <w:p w14:paraId="226A479E"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arrows, and the handstaves, and the spears, and they shall burn them with fire</w:t>
      </w:r>
    </w:p>
    <w:p w14:paraId="624A3EE7"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seven years:</w:t>
      </w:r>
    </w:p>
    <w:p w14:paraId="555C2132"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10 So that they shall take no wood out of the field, neither cut down any out of</w:t>
      </w:r>
    </w:p>
    <w:p w14:paraId="4A726FFA"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the forests; for they shall burn the weapons with fire: and they shall spoil those</w:t>
      </w:r>
    </w:p>
    <w:p w14:paraId="233EAA7B"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that spoiled them, and rob those that robbed them, saith the Lord GOD.</w:t>
      </w:r>
    </w:p>
    <w:p w14:paraId="361EF04C"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 xml:space="preserve">11 And it shall come to pass in that day, that I will give unto Gog a place there </w:t>
      </w:r>
    </w:p>
    <w:p w14:paraId="5BF5759D"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 xml:space="preserve">of graves in Israel, the valley of the passengers on the east of the sea: and it </w:t>
      </w:r>
    </w:p>
    <w:p w14:paraId="72ADF85A"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shall stop the noses of the passengers: and there shall they bury Gog and all his</w:t>
      </w:r>
    </w:p>
    <w:p w14:paraId="171D7940"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multitude: and they shall call it The valley of Hamongog.</w:t>
      </w:r>
    </w:p>
    <w:p w14:paraId="60C15D19"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 xml:space="preserve">12 And seven months shall the house of Israel be burying of them, that they </w:t>
      </w:r>
    </w:p>
    <w:p w14:paraId="751D618B"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may cleanse the land.</w:t>
      </w:r>
    </w:p>
    <w:p w14:paraId="03340D0F"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13 Yea, all the people of the land shall bury them; and it shall be to them a</w:t>
      </w:r>
    </w:p>
    <w:p w14:paraId="7EE599CA"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renown the day that I shall be glorified, saith the Lord GOD.</w:t>
      </w:r>
    </w:p>
    <w:p w14:paraId="4949D412"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14 And they shall sever out men of continual employment, passing through the</w:t>
      </w:r>
    </w:p>
    <w:p w14:paraId="3059807F"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land to bury with the passengers those that remain upon the face of the earth,</w:t>
      </w:r>
    </w:p>
    <w:p w14:paraId="74A34653"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to cleanse it: after the end of seven months shall they search.</w:t>
      </w:r>
    </w:p>
    <w:p w14:paraId="36CDD537"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15 And the passengers that pass through the land, when any seeth a man's</w:t>
      </w:r>
    </w:p>
    <w:p w14:paraId="11796A96"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bone, then shall he set up a sign by it, till the buriers have buried it in the valley</w:t>
      </w:r>
    </w:p>
    <w:p w14:paraId="79FABA88"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of Hamongog.</w:t>
      </w:r>
    </w:p>
    <w:p w14:paraId="22D2DC88"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16 And also the name of the city shall be Hamonah. Thus shall they cleanse the</w:t>
      </w:r>
    </w:p>
    <w:p w14:paraId="0E632141"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land.</w:t>
      </w:r>
    </w:p>
    <w:p w14:paraId="0BFF77E8"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17 And, thou Son of man, thus saith the Lord GOD; Speak unto every feathered</w:t>
      </w:r>
    </w:p>
    <w:p w14:paraId="62A7C915"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fowl, and to every beast of the field, Assemble yourselves, and come; gather</w:t>
      </w:r>
    </w:p>
    <w:p w14:paraId="59DA279C"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yourselves on every side to my sacrifice that I do sacrifice for you, even a great</w:t>
      </w:r>
    </w:p>
    <w:p w14:paraId="212E649D"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sacrifice upon the mountains of Israel, that ye may eat flesh, and drink blood.</w:t>
      </w:r>
    </w:p>
    <w:p w14:paraId="0BD6A5D1"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18 Ye shall eat the flesh of the mighty, and drink the blood of the princes of the</w:t>
      </w:r>
    </w:p>
    <w:p w14:paraId="44A4010B"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earth, of rams, of lambs, and of goats, of bullocks, all of them fatlings of</w:t>
      </w:r>
    </w:p>
    <w:p w14:paraId="62C8CCB9"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Bashan.</w:t>
      </w:r>
    </w:p>
    <w:p w14:paraId="4C62CB38"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19 And ye shall eat fat till ye be full, and drink blood till ye be drunken, of my</w:t>
      </w:r>
    </w:p>
    <w:p w14:paraId="051B0069"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sacrifice which I have sacrificed for you.</w:t>
      </w:r>
    </w:p>
    <w:p w14:paraId="77EB602F"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 xml:space="preserve">20 Thus ye shall be filled at my table with horses and chariots, with mighty </w:t>
      </w:r>
    </w:p>
    <w:p w14:paraId="1BD5D314"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men, and with all men of war, saith the Lord GOD.</w:t>
      </w:r>
    </w:p>
    <w:p w14:paraId="750F5E3C"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21 And I will set my glory among the heathen, and all the heathen shall see my</w:t>
      </w:r>
    </w:p>
    <w:p w14:paraId="699F17EF"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judgment that I have executed, and my hand that I have laid upon them.</w:t>
      </w:r>
    </w:p>
    <w:p w14:paraId="17661AA5"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22 So the house of Israel shall know that I am the LORD their God from that day</w:t>
      </w:r>
    </w:p>
    <w:p w14:paraId="4318F838"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and forward.</w:t>
      </w:r>
    </w:p>
    <w:p w14:paraId="2FF752BD"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23 And the heathen shall know that the house of Israel went into captivity for</w:t>
      </w:r>
    </w:p>
    <w:p w14:paraId="3E2DE0B2"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their iniquity: because they trespassed against me, therefore hid I my face from</w:t>
      </w:r>
    </w:p>
    <w:p w14:paraId="0111E3CF"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them, and gave them into the hand of their enemies: so fell they all by the</w:t>
      </w:r>
    </w:p>
    <w:p w14:paraId="265D3931"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sword.</w:t>
      </w:r>
    </w:p>
    <w:p w14:paraId="6167E118"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24 According to their uncleanness and according to their transgressions have I</w:t>
      </w:r>
    </w:p>
    <w:p w14:paraId="69334852"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done unto them, and hid my face from them.</w:t>
      </w:r>
    </w:p>
    <w:p w14:paraId="6F6A57D7"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25 Therefore thus saith the Lord GOD; Now will I bring again the captivity of</w:t>
      </w:r>
    </w:p>
    <w:p w14:paraId="5DB8BC14"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Jacob, and have mercy upon the whole house of Israel, and will be jealous for</w:t>
      </w:r>
    </w:p>
    <w:p w14:paraId="1314378A"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my holy name;</w:t>
      </w:r>
    </w:p>
    <w:p w14:paraId="09A36EAB"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 xml:space="preserve">26 After that they have borne their shame, and all their trespasses whereby </w:t>
      </w:r>
    </w:p>
    <w:p w14:paraId="5DD95F2D"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they have trespassed against me, when they dwelt safely in their land, and none</w:t>
      </w:r>
    </w:p>
    <w:p w14:paraId="77251F01"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made them afraid.</w:t>
      </w:r>
    </w:p>
    <w:p w14:paraId="66236B83"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27 When I have brought them again from the people, and gathered them out of</w:t>
      </w:r>
    </w:p>
    <w:p w14:paraId="77E06E0F"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their enemies' lands, and am sanctified in them in the sight of many nations;</w:t>
      </w:r>
    </w:p>
    <w:p w14:paraId="77EB1DBF"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 xml:space="preserve">28 Then shall they know that I am the LORD their God, which caused them to </w:t>
      </w:r>
    </w:p>
    <w:p w14:paraId="11E12299"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 xml:space="preserve">be led into captivity among the heathen: but I have gathered them unto their </w:t>
      </w:r>
    </w:p>
    <w:p w14:paraId="04F904F4"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own land, and have left none of them any more there.</w:t>
      </w:r>
    </w:p>
    <w:p w14:paraId="603FAF0C" w14:textId="77777777" w:rsidR="008631B2" w:rsidRPr="001B1D94"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29 Neither will I hide my face any more from them: for I have poured out my</w:t>
      </w:r>
    </w:p>
    <w:p w14:paraId="0302BA80" w14:textId="47E435A8" w:rsidR="008631B2" w:rsidRPr="008631B2" w:rsidRDefault="008631B2" w:rsidP="008631B2">
      <w:pPr>
        <w:jc w:val="center"/>
        <w:rPr>
          <w:rFonts w:ascii="Lucida Sans Unicode" w:hAnsi="Lucida Sans Unicode" w:cs="Lucida Sans Unicode"/>
          <w:sz w:val="24"/>
          <w:szCs w:val="24"/>
        </w:rPr>
      </w:pPr>
      <w:r w:rsidRPr="001B1D94">
        <w:rPr>
          <w:rFonts w:ascii="Lucida Sans Unicode" w:hAnsi="Lucida Sans Unicode" w:cs="Lucida Sans Unicode"/>
          <w:sz w:val="24"/>
          <w:szCs w:val="24"/>
        </w:rPr>
        <w:t>Spirit upon the house of Israel, saith the Lord GOD.</w:t>
      </w:r>
    </w:p>
    <w:p w14:paraId="551F2C76" w14:textId="77777777" w:rsidR="008631B2" w:rsidRDefault="008631B2" w:rsidP="00196562">
      <w:pPr>
        <w:rPr>
          <w:rFonts w:ascii="Lucida Sans Unicode" w:eastAsia="Calibri" w:hAnsi="Lucida Sans Unicode" w:cs="Lucida Sans Unicode"/>
          <w:sz w:val="24"/>
          <w:szCs w:val="24"/>
        </w:rPr>
      </w:pPr>
    </w:p>
    <w:p w14:paraId="549DD5AB" w14:textId="427B50FC" w:rsidR="003F753C" w:rsidRDefault="003F753C" w:rsidP="003F753C">
      <w:pPr>
        <w:jc w:val="center"/>
        <w:rPr>
          <w:rFonts w:ascii="Lucida Sans Unicode" w:eastAsia="Calibri" w:hAnsi="Lucida Sans Unicode" w:cs="Lucida Sans Unicode"/>
          <w:sz w:val="24"/>
          <w:szCs w:val="24"/>
        </w:rPr>
      </w:pPr>
    </w:p>
    <w:p w14:paraId="23F3373B" w14:textId="410E0887" w:rsidR="002B1F33" w:rsidRDefault="002B1F33" w:rsidP="00A64338">
      <w:pPr>
        <w:rPr>
          <w:rFonts w:ascii="Lucida Sans Unicode" w:eastAsia="Calibri" w:hAnsi="Lucida Sans Unicode" w:cs="Lucida Sans Unicode"/>
          <w:sz w:val="24"/>
          <w:szCs w:val="24"/>
        </w:rPr>
      </w:pPr>
    </w:p>
    <w:p w14:paraId="17492145" w14:textId="77777777" w:rsidR="00CC04CE" w:rsidRPr="00573BDD" w:rsidRDefault="00CC04CE"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Enochs Prophecy</w:t>
      </w:r>
      <w:r w:rsidRPr="00573BDD">
        <w:rPr>
          <w:rFonts w:ascii="Lucida Sans Unicode" w:eastAsia="Calibri" w:hAnsi="Lucida Sans Unicode" w:cs="Lucida Sans Unicode"/>
          <w:sz w:val="24"/>
          <w:szCs w:val="24"/>
        </w:rPr>
        <w:t xml:space="preserve"> Twenty-One</w:t>
      </w:r>
    </w:p>
    <w:p w14:paraId="6B8E1AA6" w14:textId="77777777" w:rsidR="00CC04CE" w:rsidRPr="00573BDD" w:rsidRDefault="00CC04CE" w:rsidP="00CC04CE">
      <w:pPr>
        <w:jc w:val="center"/>
        <w:rPr>
          <w:rFonts w:ascii="Lucida Sans Unicode" w:eastAsia="Calibri" w:hAnsi="Lucida Sans Unicode" w:cs="Lucida Sans Unicode"/>
          <w:sz w:val="24"/>
          <w:szCs w:val="24"/>
        </w:rPr>
      </w:pPr>
    </w:p>
    <w:p w14:paraId="45A13031"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Book written by Enoch − Enoch indeed wrote this complete doctrine of</w:t>
      </w:r>
    </w:p>
    <w:p w14:paraId="53C29234"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wisdom, praised of all men and a judge of all the earth for all my children who</w:t>
      </w:r>
    </w:p>
    <w:p w14:paraId="6A6FBCE4"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shall dwell on the earth. And for the future generations who shall observe</w:t>
      </w:r>
    </w:p>
    <w:p w14:paraId="5BAE5529"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uprightness and peace.</w:t>
      </w:r>
    </w:p>
    <w:p w14:paraId="4A05FA08"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2 Let not your spirit be troubled on account of the times; for the Holy and</w:t>
      </w:r>
    </w:p>
    <w:p w14:paraId="6255F393"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Great One has appointed days for all things.</w:t>
      </w:r>
    </w:p>
    <w:p w14:paraId="166E331C"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ough who the my children were at such a time there was naught in this but God divine.</w:t>
      </w:r>
    </w:p>
    <w:p w14:paraId="1CAB7172"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Not that we had accorded mine of what was then and thine.</w:t>
      </w:r>
    </w:p>
    <w:p w14:paraId="782BE5B2"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So easy now unto this time that God had not of planned to walk the land with Mine and so do hallowed shine.</w:t>
      </w:r>
    </w:p>
    <w:p w14:paraId="4717E236"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In the brightness there before and so it was he kept the world he swore.</w:t>
      </w:r>
    </w:p>
    <w:p w14:paraId="7A4E17E4"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Himself a fashioned evermore always to there endless days.</w:t>
      </w:r>
    </w:p>
    <w:p w14:paraId="20F783B6"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Himself among who kept the ways.</w:t>
      </w:r>
    </w:p>
    <w:p w14:paraId="52849696"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 fashioned there always.</w:t>
      </w:r>
    </w:p>
    <w:p w14:paraId="4391DE8B"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it was that on us stays.</w:t>
      </w:r>
    </w:p>
    <w:p w14:paraId="4E136378"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 abiding sure and so it was he kept us more as unto there should we adore a shadow of the God which swore.</w:t>
      </w:r>
    </w:p>
    <w:p w14:paraId="58DBDECA"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Not in shadow form but as he is always known but of which of this so shown.</w:t>
      </w:r>
    </w:p>
    <w:p w14:paraId="05FED051"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 shadow of the grace thats known and what in this is thrown.</w:t>
      </w:r>
    </w:p>
    <w:p w14:paraId="1B8A5A3E"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so do unto known.</w:t>
      </w:r>
    </w:p>
    <w:p w14:paraId="25B4B373"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One above who came and fashioned here in love.</w:t>
      </w:r>
    </w:p>
    <w:p w14:paraId="2054FBBA"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Be it all our hopes there till and all our futures fill.</w:t>
      </w:r>
    </w:p>
    <w:p w14:paraId="7749C3D7"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Himself it is their till.</w:t>
      </w:r>
    </w:p>
    <w:p w14:paraId="63EB14ED"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it was he kept the will.</w:t>
      </w:r>
    </w:p>
    <w:p w14:paraId="4C8EB1D2"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shadow of a hopes that feared and still and willed his will much as prior said but that a bread today had of meant of him today.</w:t>
      </w:r>
    </w:p>
    <w:p w14:paraId="1948AA72"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3 And the righteous one shall arise from sleep, shall arise and walk in the paths</w:t>
      </w:r>
    </w:p>
    <w:p w14:paraId="13BF9323"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of righteousness and all his path and conversation shall be in eternal goodness</w:t>
      </w:r>
    </w:p>
    <w:p w14:paraId="377C5046"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grace.</w:t>
      </w:r>
    </w:p>
    <w:p w14:paraId="37206DDD"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it was he kept the way as so do unto said and always waked the dead.</w:t>
      </w:r>
    </w:p>
    <w:p w14:paraId="7223885B"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With it there too should always heard and so in this a fashioned dread as of his coming dread.</w:t>
      </w:r>
    </w:p>
    <w:p w14:paraId="5832F96D"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light made sense today a fashioned still around the way and so it was madde sense today.God of earth and lay and the right direction.</w:t>
      </w:r>
    </w:p>
    <w:p w14:paraId="3697B9DE"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at a Word upon the wise it had of meant of the that keep the spies.</w:t>
      </w:r>
    </w:p>
    <w:p w14:paraId="75C2495F"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 seeking there likewise.</w:t>
      </w:r>
    </w:p>
    <w:p w14:paraId="3985A58B"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Not of earth and clay always destined to decay but of him and for today his works are seen today.</w:t>
      </w:r>
    </w:p>
    <w:p w14:paraId="572C8BDA"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lways fo the Most it seems and to them his hopes and dreams always as it seems.</w:t>
      </w:r>
    </w:p>
    <w:p w14:paraId="62FE1989"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Not of what it means but of him is all our hopes and dreams and of his righteousness it seems.</w:t>
      </w:r>
    </w:p>
    <w:p w14:paraId="492699D3"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4 He will be gracious to the righteous and give him eternal uprightness, and he</w:t>
      </w:r>
    </w:p>
    <w:p w14:paraId="68E8138F"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will give him power so that he shall be with goodness and righteousness.</w:t>
      </w:r>
    </w:p>
    <w:p w14:paraId="2A4341F9"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5 And he shall walk in eternal light.</w:t>
      </w:r>
    </w:p>
    <w:p w14:paraId="7146ABF2"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6 And sin shall perish in darkness for ever and shall no more be seen from that</w:t>
      </w:r>
    </w:p>
    <w:p w14:paraId="3F3F4F7C"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day for evermore.</w:t>
      </w:r>
    </w:p>
    <w:p w14:paraId="7AD92986"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7 And after that Enoch both gave and began to recount from the Books.</w:t>
      </w:r>
    </w:p>
    <w:p w14:paraId="781B05F1"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From which have been opened forthwith there forevermore.</w:t>
      </w:r>
    </w:p>
    <w:p w14:paraId="3FBFEFF4"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Before the Lord above the only wise One and to whom all things become.</w:t>
      </w:r>
    </w:p>
    <w:p w14:paraId="416531CB"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For which he is seen so evermore and of him such do adore.</w:t>
      </w:r>
    </w:p>
    <w:p w14:paraId="6233FD87"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th of his coming before much as as it were the Ancient of Days at the time and there that his mercies should chime as them that still kept the time.</w:t>
      </w:r>
    </w:p>
    <w:p w14:paraId="7F921A80"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Until his waiting should chime as God that is forth from them all should be seen on the sands before whom we fall.</w:t>
      </w:r>
    </w:p>
    <w:p w14:paraId="230FA75F"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Himself evermore and so it is than an unto adore.</w:t>
      </w:r>
    </w:p>
    <w:p w14:paraId="2A94BF8E"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 As such evermore And so a prepared evermore as of his glories before.</w:t>
      </w:r>
    </w:p>
    <w:p w14:paraId="27856E79"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Of such that he swore and he that knew there more of the such as it were and of such as what as he swore.</w:t>
      </w:r>
    </w:p>
    <w:p w14:paraId="44EBE129"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8 And Enoch said: concerning the children of righteousness and concerning the</w:t>
      </w:r>
    </w:p>
    <w:p w14:paraId="2829CD7E"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elect of the world, and concerning the plant of uprightness, I will speak these</w:t>
      </w:r>
    </w:p>
    <w:p w14:paraId="66BD2E51"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ings.</w:t>
      </w:r>
    </w:p>
    <w:p w14:paraId="02A6C793"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9 Yea, I Enoch will declare unto you, my sons: according to that which appeared</w:t>
      </w:r>
    </w:p>
    <w:p w14:paraId="53430654"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o me in the Heavenly vision, and which I have known through the word of the</w:t>
      </w:r>
    </w:p>
    <w:p w14:paraId="4D5699A3"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holy angels, and have learnt from the Heavenly tablets.</w:t>
      </w:r>
    </w:p>
    <w:p w14:paraId="0E50D9E2"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10 And Enoch began to recount from the Books and said:</w:t>
      </w:r>
    </w:p>
    <w:p w14:paraId="4EC37A82"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11 I was born the seventh in the first week, while judgement and righteousness</w:t>
      </w:r>
    </w:p>
    <w:p w14:paraId="3C3FAB0A"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still endured.</w:t>
      </w:r>
    </w:p>
    <w:p w14:paraId="719161FE"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12 And after me there shall arise in the second week great wickedness, and</w:t>
      </w:r>
    </w:p>
    <w:p w14:paraId="7169326D"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deceit shall have sprung up; and in it there shall be the first end.</w:t>
      </w:r>
    </w:p>
    <w:p w14:paraId="6BC061D4"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13 And in it a man shall be saved; and after it is ended unrighteousness shall</w:t>
      </w:r>
    </w:p>
    <w:p w14:paraId="4E75E0F3"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grow up, and a law shall be made for the sinners.</w:t>
      </w:r>
    </w:p>
    <w:p w14:paraId="1B43A984"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14 And after that in the third week at its close a man shall be elected as the</w:t>
      </w:r>
    </w:p>
    <w:p w14:paraId="0DCADB43"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plant of righteous judgement and his posterity shall become the plant of</w:t>
      </w:r>
    </w:p>
    <w:p w14:paraId="3A4A568F"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righteousness for evermore.</w:t>
      </w:r>
    </w:p>
    <w:p w14:paraId="50E76EC9"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15 And after that in the fourth week, at its close, visions of the Holy and</w:t>
      </w:r>
    </w:p>
    <w:p w14:paraId="5991EFC2"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Righteous shall be seen, and a law for all generations and an enclosure shall be</w:t>
      </w:r>
    </w:p>
    <w:p w14:paraId="4EA7BE0B"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made for them.</w:t>
      </w:r>
    </w:p>
    <w:p w14:paraId="14327A4D"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16 And after that in the fifth week, at its close, the house of glory and dominion</w:t>
      </w:r>
    </w:p>
    <w:p w14:paraId="6F8A8854"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shall be built for ever.</w:t>
      </w:r>
    </w:p>
    <w:p w14:paraId="309CECBD"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17 And after that in the sixth week all who live in it shall be blinded, and the</w:t>
      </w:r>
    </w:p>
    <w:p w14:paraId="0F32C9A2"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hearts of all of them shall godlessly forsake wisdom.</w:t>
      </w:r>
    </w:p>
    <w:p w14:paraId="2A6DFD75"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18 And in it a man shall ascend; and at its close the house of dominion shall be</w:t>
      </w:r>
    </w:p>
    <w:p w14:paraId="58A12E6B"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burnt with fire, and the whole race of the chosen root shall be dispersed.</w:t>
      </w:r>
    </w:p>
    <w:p w14:paraId="3A7EB290"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19 And after that in the seventh week shall an apostate generation arise, and</w:t>
      </w:r>
    </w:p>
    <w:p w14:paraId="2995032C"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many shall be its deeds, and all its deeds shall be apostate.</w:t>
      </w:r>
    </w:p>
    <w:p w14:paraId="54A7860D"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20 And at its close shall be elected, the elect righteous of the eternal Plant of</w:t>
      </w:r>
    </w:p>
    <w:p w14:paraId="39CE7D1C"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Righteousness to receive sevenfold instruction concerning all his Creation.</w:t>
      </w:r>
    </w:p>
    <w:p w14:paraId="41A27396"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21 For who is there of all the children of men that is able to hear the voice of</w:t>
      </w:r>
    </w:p>
    <w:p w14:paraId="10392839"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Holy One without being troubled?</w:t>
      </w:r>
    </w:p>
    <w:p w14:paraId="7BC8C74E"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22 And who can think his thoughts?</w:t>
      </w:r>
    </w:p>
    <w:p w14:paraId="6092E8CE"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23 And who is there that can behold all the works of Heaven?</w:t>
      </w:r>
    </w:p>
    <w:p w14:paraId="7EFA0F35"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24 And how should there be one who could behold the heaven, and who is</w:t>
      </w:r>
    </w:p>
    <w:p w14:paraId="5A26656E"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re that could understand the things of Heaven and see a soul or a spirit and</w:t>
      </w:r>
    </w:p>
    <w:p w14:paraId="0E0E0C7F"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could tell thereof, or ascend and see all their ends and think them or do like</w:t>
      </w:r>
    </w:p>
    <w:p w14:paraId="4C022E51"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m?</w:t>
      </w:r>
    </w:p>
    <w:p w14:paraId="0AB7AC86"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25 And who is there of all men that could know what is the breadth and the</w:t>
      </w:r>
    </w:p>
    <w:p w14:paraId="43625504"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length of the earth, and to whom has been shown the measure of all of them?</w:t>
      </w:r>
    </w:p>
    <w:p w14:paraId="2E64471B"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26 Or is there any one who could discern the length of the Heaven and how</w:t>
      </w:r>
    </w:p>
    <w:p w14:paraId="5808A9AE"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great is its height, and upon what it is founded, and how great is the number of</w:t>
      </w:r>
    </w:p>
    <w:p w14:paraId="5F624E01"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stars, and where all the luminaries rest?</w:t>
      </w:r>
    </w:p>
    <w:p w14:paraId="59575560"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What he had known of those still such as do his own will.</w:t>
      </w:r>
    </w:p>
    <w:p w14:paraId="06733BFD"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y were his sons thenceforth and not anymore</w:t>
      </w:r>
    </w:p>
    <w:p w14:paraId="0DD112E8"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From out of glory become and so made unto him One.</w:t>
      </w:r>
    </w:p>
    <w:p w14:paraId="28CF1863"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So it in the light it is formed as therein has come for us to walk therein and so it is done.</w:t>
      </w:r>
    </w:p>
    <w:p w14:paraId="2BE75A18"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at the speaker thereof had of been the Lord evermore and of such of them that walked in his Word.</w:t>
      </w:r>
    </w:p>
    <w:p w14:paraId="6578132C"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Evermore to do it therefore.</w:t>
      </w:r>
    </w:p>
    <w:p w14:paraId="4A8471A0"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Be it done as unto his Son.</w:t>
      </w:r>
    </w:p>
    <w:p w14:paraId="5607DD84"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Forth made into One.</w:t>
      </w:r>
    </w:p>
    <w:p w14:paraId="06C9FB5B"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Perhaps not the speaker therefore and of such to endure.</w:t>
      </w:r>
    </w:p>
    <w:p w14:paraId="0DBC82D7"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sons therefore of righteousness thereby by which peace has kissed there sometimes and so has it come.</w:t>
      </w:r>
    </w:p>
    <w:p w14:paraId="13F42F1A"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at an of him become made into One and like him sometimes.</w:t>
      </w:r>
    </w:p>
    <w:p w14:paraId="19BFA661"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27 And now I say unto you, my sons, love righteousness and walk therein; for</w:t>
      </w:r>
    </w:p>
    <w:p w14:paraId="685E97F9"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paths of righteousness are worthy of acceptation but the paths of</w:t>
      </w:r>
    </w:p>
    <w:p w14:paraId="0FF92944"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unrighteousness shall suddenly be destroyed and vanish.</w:t>
      </w:r>
    </w:p>
    <w:p w14:paraId="64B0C834"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28 And to certain men of a generation shall the paths of violence and of death</w:t>
      </w:r>
    </w:p>
    <w:p w14:paraId="6CFD5D10"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be revealed and they shall hold themselves afar from them, and shall not follow</w:t>
      </w:r>
    </w:p>
    <w:p w14:paraId="4EE81769"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m.</w:t>
      </w:r>
    </w:p>
    <w:p w14:paraId="38D706DD"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29 And now I say unto you the righteous: walk not in the paths of wickedness,</w:t>
      </w:r>
    </w:p>
    <w:p w14:paraId="2C2F1F75"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nor in the paths of death, and draw not nigh to them, lest ye be destroyed.</w:t>
      </w:r>
    </w:p>
    <w:p w14:paraId="26D696CF"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30 But seek and choose for yourselves righteousness and an elect life, and walk</w:t>
      </w:r>
    </w:p>
    <w:p w14:paraId="11644BBC"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in the paths of peace, and ye shall live and prosper.</w:t>
      </w:r>
    </w:p>
    <w:p w14:paraId="4FBA182E"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31 And hold fast my words in the thoughts of your hearts and suffer them not</w:t>
      </w:r>
    </w:p>
    <w:p w14:paraId="313E6EFC"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o be effaced from your hearts; for I know that sinners will tempt men to evilly</w:t>
      </w:r>
    </w:p>
    <w:p w14:paraId="43347DF5"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entreat wisdom so that no place may be found for her, and no manner of</w:t>
      </w:r>
    </w:p>
    <w:p w14:paraId="4FD0F3A0"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emptation may minish.</w:t>
      </w:r>
    </w:p>
    <w:p w14:paraId="1E1F0FE1"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By the which we had heard to our time and in this divine.</w:t>
      </w:r>
    </w:p>
    <w:p w14:paraId="28B0DA8B"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God in whose way it was from as there unto him come.</w:t>
      </w:r>
    </w:p>
    <w:p w14:paraId="23BCDBFE"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in such is it done.</w:t>
      </w:r>
    </w:p>
    <w:p w14:paraId="1F505C6B"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mad unto him One.</w:t>
      </w:r>
    </w:p>
    <w:p w14:paraId="68F630BD"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Who sees all therefore and of such do endure as there unto him more.</w:t>
      </w:r>
    </w:p>
    <w:p w14:paraId="47B8A185"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the One who held before and always do endured.</w:t>
      </w:r>
    </w:p>
    <w:p w14:paraId="11194383"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Of him who wept the Most a held before and always to endure.</w:t>
      </w:r>
    </w:p>
    <w:p w14:paraId="113FA40D"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at until the end of time God himself divine.</w:t>
      </w:r>
    </w:p>
    <w:p w14:paraId="518547AF"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32 Woe to those who build unrighteousness and oppression and lay deceit as a</w:t>
      </w:r>
    </w:p>
    <w:p w14:paraId="011BF0ED"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foundation; for they shall be suddenly overthrown, and they shall have no</w:t>
      </w:r>
    </w:p>
    <w:p w14:paraId="27F65A3D"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peace.</w:t>
      </w:r>
    </w:p>
    <w:p w14:paraId="30F09B19"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33 Woe to those who build their houses with sin; for from all their foundations</w:t>
      </w:r>
    </w:p>
    <w:p w14:paraId="197AD142"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shall they be overthrown and by the sword shall they fall.</w:t>
      </w:r>
    </w:p>
    <w:p w14:paraId="17BA9188"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By the which we heard there are times and so in such a divine.</w:t>
      </w:r>
    </w:p>
    <w:p w14:paraId="6B6DC13E"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God be it, it for our time.</w:t>
      </w:r>
    </w:p>
    <w:p w14:paraId="6C9B5DDF"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34 And those who acquire gold and silver in judgement suddenly shall perish.</w:t>
      </w:r>
    </w:p>
    <w:p w14:paraId="1F6D1D4A"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35 Woe to you, ye rich, for ye have trusted in your riches and from your riches</w:t>
      </w:r>
    </w:p>
    <w:p w14:paraId="38095B4D"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shall ye depart because ye have not remembered the Most High in the days of</w:t>
      </w:r>
    </w:p>
    <w:p w14:paraId="5A007462"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your riches.</w:t>
      </w:r>
    </w:p>
    <w:p w14:paraId="5E7DC484"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 accounting of the One laid up in stores thereof.</w:t>
      </w:r>
    </w:p>
    <w:p w14:paraId="19E8F1E5"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of him all our futures cause of the One who made the Most thereof.</w:t>
      </w:r>
    </w:p>
    <w:p w14:paraId="18948DEC"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thus it was of him who kept thereof unto this time an always kept and hallowed thine be it unto mine.</w:t>
      </w:r>
    </w:p>
    <w:p w14:paraId="16156543"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Not that we would understand the times made forth and held within his hand that was as there the Father planned.</w:t>
      </w:r>
    </w:p>
    <w:p w14:paraId="4DDA7C9A"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it was a held within his hand as there it was he planned though not as we there understand but just of him who planned.</w:t>
      </w:r>
    </w:p>
    <w:p w14:paraId="51EB01CD"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Who willed to do and kept it were of him who kept the Most because and with it hallowed was.</w:t>
      </w:r>
    </w:p>
    <w:p w14:paraId="3FB0F7DB"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Of him who kept the Most thereof.</w:t>
      </w:r>
    </w:p>
    <w:p w14:paraId="032152FF"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 who created us the Most thereof.</w:t>
      </w:r>
    </w:p>
    <w:p w14:paraId="3079AA39"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 fashionedus because as in whose order of and in whose blessed way thereof.</w:t>
      </w:r>
    </w:p>
    <w:p w14:paraId="46841F48"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So it was there that some have tried on this old way divide.</w:t>
      </w:r>
    </w:p>
    <w:p w14:paraId="55B0DE14"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o it all a kept there every time but of his sacrifice divine.</w:t>
      </w:r>
    </w:p>
    <w:p w14:paraId="7D4485B2"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Most it was our time and in whose blessed way divine as of his sacrifices chime.</w:t>
      </w:r>
    </w:p>
    <w:p w14:paraId="48C9F519"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ough a loved there still himself a kept for us the will.</w:t>
      </w:r>
    </w:p>
    <w:p w14:paraId="06CCAE9B"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he who held it all it still and so a sacrificed it till</w:t>
      </w:r>
    </w:p>
    <w:p w14:paraId="755320B6"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Most be gathered in from unto out of fields of sin.</w:t>
      </w:r>
    </w:p>
    <w:p w14:paraId="111ACCFF"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Most it was whose always been a fashioned us within.</w:t>
      </w:r>
    </w:p>
    <w:p w14:paraId="4C37153F"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him whose always been.</w:t>
      </w:r>
    </w:p>
    <w:p w14:paraId="7836FE14"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36 Ye have committed blasphemy and unrighteousness, and have become</w:t>
      </w:r>
    </w:p>
    <w:p w14:paraId="70BE508E"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ready for the day of slaughter, and the day of darkness and the day of the great</w:t>
      </w:r>
    </w:p>
    <w:p w14:paraId="50254B33"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judgement.</w:t>
      </w:r>
    </w:p>
    <w:p w14:paraId="41C2C7DB"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37 Thus I speak and declare unto you: he who hath created you will overthrow</w:t>
      </w:r>
    </w:p>
    <w:p w14:paraId="6879FEB6"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you and for your fall there shall be no compassion, and your Creator will rejoice</w:t>
      </w:r>
    </w:p>
    <w:p w14:paraId="2B2D8A5F"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t your destruction.</w:t>
      </w:r>
    </w:p>
    <w:p w14:paraId="0D223AD4"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38 And your righteous ones in those days shall be a reproach to the sinners and</w:t>
      </w:r>
    </w:p>
    <w:p w14:paraId="75378219"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godless.</w:t>
      </w:r>
    </w:p>
    <w:p w14:paraId="6D86E3ED"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Of sacrifices come until what is said is done.</w:t>
      </w:r>
    </w:p>
    <w:p w14:paraId="6AE2FC32"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Unto him is come.</w:t>
      </w:r>
    </w:p>
    <w:p w14:paraId="20F2092B"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In whose blessed way is done.</w:t>
      </w:r>
    </w:p>
    <w:p w14:paraId="00568BF8"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Battles won and victories done.</w:t>
      </w:r>
    </w:p>
    <w:p w14:paraId="1344584D"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Until who loved us Most is won.</w:t>
      </w:r>
    </w:p>
    <w:p w14:paraId="3FFC4616"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thus and said and it is done as of his own precious way become.</w:t>
      </w:r>
    </w:p>
    <w:p w14:paraId="4C19801B"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sacrifices won and what is said is finally done.</w:t>
      </w:r>
    </w:p>
    <w:p w14:paraId="09546E1E"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o him there One.</w:t>
      </w:r>
    </w:p>
    <w:p w14:paraId="0711345E"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Until what is said is come and finally unto him is done.</w:t>
      </w:r>
    </w:p>
    <w:p w14:paraId="3A12A7DB"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Himself in this his only ones.</w:t>
      </w:r>
    </w:p>
    <w:p w14:paraId="78BE4EC0"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 shadow of what has come and yet still is himself the One.</w:t>
      </w:r>
    </w:p>
    <w:p w14:paraId="37E025EB"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39 Oh that mine eyes were a cloud of waters that I might weep over you, and</w:t>
      </w:r>
    </w:p>
    <w:p w14:paraId="2D1B801D"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pour down my tears as a cloud of waters: that so I might rest from my trouble</w:t>
      </w:r>
    </w:p>
    <w:p w14:paraId="130EA6EA"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of heart!</w:t>
      </w:r>
    </w:p>
    <w:p w14:paraId="34261256"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40 Who has permitted you to practice reproaches and wickedness?</w:t>
      </w:r>
    </w:p>
    <w:p w14:paraId="339A30FA"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41 And so judgement shall overtake you, sinners.</w:t>
      </w:r>
    </w:p>
    <w:p w14:paraId="3D55C874"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42 Fear not the sinners, ye righteous; for again will the LORD deliver them into</w:t>
      </w:r>
    </w:p>
    <w:p w14:paraId="1EF7D79E"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your hands, that ye may execute judgement upon them according to your</w:t>
      </w:r>
    </w:p>
    <w:p w14:paraId="25179B32"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desires.</w:t>
      </w:r>
    </w:p>
    <w:p w14:paraId="15A99BFE"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43 Woe to you who fulminate anathemas which cannot be reversed: healing</w:t>
      </w:r>
    </w:p>
    <w:p w14:paraId="26D2160C"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shall therefore be far from you because of your sins.</w:t>
      </w:r>
    </w:p>
    <w:p w14:paraId="64A49BBB"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44 Woe to you who requite your neighbor with evil; for ye shall be requited</w:t>
      </w:r>
    </w:p>
    <w:p w14:paraId="19F738D1"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ccording to your works.</w:t>
      </w:r>
    </w:p>
    <w:p w14:paraId="3C4B6246"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God who saw us all was there to catch us when we fall.</w:t>
      </w:r>
    </w:p>
    <w:p w14:paraId="3305E1AF"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Of them there his all and so he sees us small.</w:t>
      </w:r>
    </w:p>
    <w:p w14:paraId="03AFD0A4"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at fearing not so there except our Saviour come so near.</w:t>
      </w:r>
    </w:p>
    <w:p w14:paraId="0AE3E3CC"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Not knowing there excpt that to we to him do fear.</w:t>
      </w:r>
    </w:p>
    <w:p w14:paraId="63A6AFC5"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beginning of wisdom there sure and not a there no more just as God had swore.</w:t>
      </w:r>
    </w:p>
    <w:p w14:paraId="0CB20E48"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Of him there an evermore.</w:t>
      </w:r>
    </w:p>
    <w:p w14:paraId="25DAA159"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o catch us all there for our time and keep us all divine.</w:t>
      </w:r>
    </w:p>
    <w:p w14:paraId="4F6C87DB"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By the which he sees us still and evermore endure.</w:t>
      </w:r>
    </w:p>
    <w:p w14:paraId="11A4C310"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Much as it were there for our time this sacrifice divine.</w:t>
      </w:r>
    </w:p>
    <w:p w14:paraId="78DC02DE"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 living stone there in his hand kept of God who planned.</w:t>
      </w:r>
    </w:p>
    <w:p w14:paraId="2B66F87C"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Who seees each thing they may have done and keeps us all no matter what may come.</w:t>
      </w:r>
    </w:p>
    <w:p w14:paraId="28576E03"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Or what of there is done that unless he builds the house thereforth there evermore and so has kept it sure to them it much then so endure.</w:t>
      </w:r>
    </w:p>
    <w:p w14:paraId="3D242F13"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o him who kept it sure.</w:t>
      </w:r>
    </w:p>
    <w:p w14:paraId="302EB868"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Most his all he keeps us still and so has calculated the will.</w:t>
      </w:r>
    </w:p>
    <w:p w14:paraId="0B6532B8"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all our futures fill and our hopes and dreams there still.</w:t>
      </w:r>
    </w:p>
    <w:p w14:paraId="44577484"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45 Woe to you, lying witnesses, and to those who weigh out injustice, for</w:t>
      </w:r>
    </w:p>
    <w:p w14:paraId="6A1DC437"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suddenly shall ye perish.</w:t>
      </w:r>
    </w:p>
    <w:p w14:paraId="12FD7123"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46 Woe to you, sinners, for ye persecute the righteous; for ye shall be delivered</w:t>
      </w:r>
    </w:p>
    <w:p w14:paraId="1FEA088F"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up and persecuted because of injustice, and heavy shall its yoke be upon you.</w:t>
      </w:r>
    </w:p>
    <w:p w14:paraId="70571C4E"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47 Be hopeful, ye righteous; for suddenly shall the sinners perish before you,</w:t>
      </w:r>
    </w:p>
    <w:p w14:paraId="58E5CBAE"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ye shall have lordship over them according to your desires.</w:t>
      </w:r>
    </w:p>
    <w:p w14:paraId="02C3A90F"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48 And in the day of the tribulation of the sinners your children shall mount</w:t>
      </w:r>
    </w:p>
    <w:p w14:paraId="27394592"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rise as eagles, and higher than the vultures will be your nest, and ye shall</w:t>
      </w:r>
    </w:p>
    <w:p w14:paraId="5B2EB075"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cend and enter the crevices of the earth, and the clefts of the rock for ever as</w:t>
      </w:r>
    </w:p>
    <w:p w14:paraId="29344EC0"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coneys before the unrighteous, and the sirens shall sigh because of you and</w:t>
      </w:r>
    </w:p>
    <w:p w14:paraId="56BDD1D9"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weep.</w:t>
      </w:r>
    </w:p>
    <w:p w14:paraId="4B285137"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49 Wherefore fear not, ye that have suffered; for healing shall be your portion,</w:t>
      </w:r>
    </w:p>
    <w:p w14:paraId="64C08D96"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a bright light shall enlighten you, and the voice of rest ye shall hear from</w:t>
      </w:r>
    </w:p>
    <w:p w14:paraId="4A048ED4"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Heaven.</w:t>
      </w:r>
    </w:p>
    <w:p w14:paraId="2BE844F7"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50 Woe unto you, ye sinners, for your riches make you appear like the righteous</w:t>
      </w:r>
    </w:p>
    <w:p w14:paraId="08AA8B6E"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but your hearts convict you of being sinners, and this fact shall be a testimony</w:t>
      </w:r>
    </w:p>
    <w:p w14:paraId="11B3AA52"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gainst you for a memorial of evil deeds.</w:t>
      </w:r>
    </w:p>
    <w:p w14:paraId="3499B779"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51 Woe to you who devour the finest of the wheat and drink wine in large</w:t>
      </w:r>
    </w:p>
    <w:p w14:paraId="082072D4"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bowls, and tread under foot the lowly with your might.</w:t>
      </w:r>
    </w:p>
    <w:p w14:paraId="5FE1E8A2"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52 Woe to you who drink water from every fountain; for suddenly shall ye be</w:t>
      </w:r>
    </w:p>
    <w:p w14:paraId="78A682D6"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consumed and wither away because ye have forsaken the Fountain of Life.</w:t>
      </w:r>
    </w:p>
    <w:p w14:paraId="26F652D7"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53 Woe to you who work unrighteousness and deceit and blasphemy: It shall be</w:t>
      </w:r>
    </w:p>
    <w:p w14:paraId="52D4C8C3"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 memorial against you for evil.</w:t>
      </w:r>
    </w:p>
    <w:p w14:paraId="4826C5B1"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54 Woe to you, ye mighty, who with might oppress the righteous; for the day of</w:t>
      </w:r>
    </w:p>
    <w:p w14:paraId="127B03E0"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your destruction is coming.</w:t>
      </w:r>
    </w:p>
    <w:p w14:paraId="1450636C" w14:textId="77777777" w:rsidR="00CC04CE" w:rsidRPr="00E939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55 In those days many and good days shall come to the righteous−in the day of</w:t>
      </w:r>
    </w:p>
    <w:p w14:paraId="5269F8E9" w14:textId="682A63FE" w:rsidR="00CC04CE" w:rsidRPr="00CC04CE" w:rsidRDefault="00CC04CE" w:rsidP="00CC04CE">
      <w:pPr>
        <w:shd w:val="clear" w:color="auto" w:fill="FFFFFF"/>
        <w:spacing w:beforeAutospacing="1" w:after="0" w:afterAutospacing="1" w:line="240" w:lineRule="auto"/>
        <w:jc w:val="center"/>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your judgement.</w:t>
      </w:r>
    </w:p>
    <w:p w14:paraId="0CC9081E" w14:textId="3D47FBBE" w:rsidR="00CC04CE" w:rsidRDefault="00CC04CE" w:rsidP="00A64338">
      <w:pPr>
        <w:rPr>
          <w:rFonts w:ascii="Lucida Sans Unicode" w:eastAsia="Calibri" w:hAnsi="Lucida Sans Unicode" w:cs="Lucida Sans Unicode"/>
          <w:sz w:val="24"/>
          <w:szCs w:val="24"/>
        </w:rPr>
      </w:pPr>
    </w:p>
    <w:p w14:paraId="3109458A"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Nathan the Prophet Twenty-Two</w:t>
      </w:r>
    </w:p>
    <w:p w14:paraId="4BBD7C33" w14:textId="77777777" w:rsidR="004F3433" w:rsidRPr="002B1F33" w:rsidRDefault="004F3433" w:rsidP="004F3433">
      <w:pPr>
        <w:jc w:val="center"/>
        <w:rPr>
          <w:rFonts w:ascii="Lucida Sans Unicode" w:eastAsia="Calibri" w:hAnsi="Lucida Sans Unicode" w:cs="Lucida Sans Unicode"/>
          <w:sz w:val="24"/>
          <w:szCs w:val="24"/>
        </w:rPr>
      </w:pPr>
    </w:p>
    <w:p w14:paraId="3F528BCA"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Now among the prophetic spirits that spake, was a man called Gabriel.</w:t>
      </w:r>
    </w:p>
    <w:p w14:paraId="5CC9A75D"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2 Now alongside Gabriel walked virginity herself. </w:t>
      </w:r>
    </w:p>
    <w:p w14:paraId="3F26729A"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3 Now the eyes of Nathan began to bleed as he gazed upon virginity.</w:t>
      </w:r>
    </w:p>
    <w:p w14:paraId="4107534A"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4 And Nathan said within himself that God hath taken the beauty of Bathsheba </w:t>
      </w:r>
    </w:p>
    <w:p w14:paraId="51131373"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and multiplied it seven times. </w:t>
      </w:r>
    </w:p>
    <w:p w14:paraId="63DE0D40"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5 And Nathan withdrew the fishing rope from the sea and behold, the fish he </w:t>
      </w:r>
    </w:p>
    <w:p w14:paraId="58AF2E5C"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had caught at the first had bitten on the rope and Nathan now held the fish </w:t>
      </w:r>
    </w:p>
    <w:p w14:paraId="53925EA8"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from the first. </w:t>
      </w:r>
    </w:p>
    <w:p w14:paraId="314627B4"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6 And virginity disrobed herself and cast off her garments, but Nathan durst </w:t>
      </w:r>
    </w:p>
    <w:p w14:paraId="6B6DE19B"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not look upon her nakedness for Gabriel had said unto Nathan, that if he or any </w:t>
      </w:r>
    </w:p>
    <w:p w14:paraId="7174E081"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one looketh upon her nakedness they would go blind. </w:t>
      </w:r>
    </w:p>
    <w:p w14:paraId="2BD5B5F7"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7 But when Gabriel said this thing regarding the nakedness of virginity that </w:t>
      </w:r>
    </w:p>
    <w:p w14:paraId="40B29D5F"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whosoever looketh upon her would go blind, the fish that Nathan now held was </w:t>
      </w:r>
    </w:p>
    <w:p w14:paraId="1F4C1AC8"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at the time that Gabriel was speaking in the troubled sea. </w:t>
      </w:r>
    </w:p>
    <w:p w14:paraId="45AC3942"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8 And so because the fish was in the troubled sea, while Gabriel spake the Word </w:t>
      </w:r>
    </w:p>
    <w:p w14:paraId="7B1D6134"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of God, the fish heard not the words that Gabriel spake.</w:t>
      </w:r>
    </w:p>
    <w:p w14:paraId="31270BFE"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9 Wherefore the fish looked upon the nakedness of virginity, and that was the </w:t>
      </w:r>
    </w:p>
    <w:p w14:paraId="4203CBBE"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last thing that the fish ever saw. </w:t>
      </w:r>
    </w:p>
    <w:p w14:paraId="26AC01E8"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10 Now behold, the mouth of the fish opened itself up wide at the sight of the </w:t>
      </w:r>
    </w:p>
    <w:p w14:paraId="2FD1D881"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naked body of virginity. </w:t>
      </w:r>
    </w:p>
    <w:p w14:paraId="206BA1AF"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11 Marvel not that beauty at its highest blinded the fish, for it also turned the </w:t>
      </w:r>
    </w:p>
    <w:p w14:paraId="5C2681BA"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fish into a stone of gold. </w:t>
      </w:r>
    </w:p>
    <w:p w14:paraId="4C4B9D87"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12 And Gabriel spake unto virginity and said, behold, thou shalt conceive in thy </w:t>
      </w:r>
    </w:p>
    <w:p w14:paraId="0BE71F89"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womb and bring forth a son, and shalt call his name Jesus. </w:t>
      </w:r>
    </w:p>
    <w:p w14:paraId="3CB175EE"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13 And Gabriel looked at Nathan and continued to speak of Jesus but he now </w:t>
      </w:r>
    </w:p>
    <w:p w14:paraId="7F05F6E9"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spake unto Nathan and saith, Jesus shall be great, and he shall be called the </w:t>
      </w:r>
    </w:p>
    <w:p w14:paraId="22DE457A"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Son of the Highest: and the LORD God shall give unto him the throne of his </w:t>
      </w:r>
    </w:p>
    <w:p w14:paraId="441C2479"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father David: and he shall reign over the house of Jacob forever: </w:t>
      </w:r>
    </w:p>
    <w:p w14:paraId="06B016EB"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14 And of his kingdom there shall be no end.</w:t>
      </w:r>
    </w:p>
    <w:p w14:paraId="2C6BEA7F"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15 And Nathan the prophet went unto king David and presented the golden fish </w:t>
      </w:r>
    </w:p>
    <w:p w14:paraId="430FDBA9"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unto the king, and because of the golden fish Nathan gained favour with David </w:t>
      </w:r>
    </w:p>
    <w:p w14:paraId="526AADD9"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from that day forward. </w:t>
      </w:r>
    </w:p>
    <w:p w14:paraId="619C344C"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16 And David prayed unto the LORD, and said, O God, and Nathan said unto </w:t>
      </w:r>
    </w:p>
    <w:p w14:paraId="408F38FA"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David, call him Abba, and David said, Abba, make me some living fish like as </w:t>
      </w:r>
    </w:p>
    <w:p w14:paraId="5189A1D7"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unto this golden fish, and the LORD heard the prayer of David but David knew it </w:t>
      </w:r>
    </w:p>
    <w:p w14:paraId="281298D6"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not. </w:t>
      </w:r>
    </w:p>
    <w:p w14:paraId="6C7E1A83"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17 And it came to pass when after the child of David and Bathsheba died, that </w:t>
      </w:r>
    </w:p>
    <w:p w14:paraId="3CCC0C73"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David would always go to some quiet place to cry for the son he had lost in </w:t>
      </w:r>
    </w:p>
    <w:p w14:paraId="7B06712A"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death, and to cry out to the LORD God in sincere prayer from the heart, not to </w:t>
      </w:r>
    </w:p>
    <w:p w14:paraId="41304CD9"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lose another child like the one which died while still an infant, so one day while </w:t>
      </w:r>
    </w:p>
    <w:p w14:paraId="7500EC95"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Bathsheba was about to give birth to the second Solomon, David remembered </w:t>
      </w:r>
    </w:p>
    <w:p w14:paraId="3F810278"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and realized that he had forgotten to go and find a quiet place alone to pray, </w:t>
      </w:r>
    </w:p>
    <w:p w14:paraId="534896A0"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and cry out to God, as he was wont to do before the birth of each of the sons </w:t>
      </w:r>
    </w:p>
    <w:p w14:paraId="22C75A95"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he had begat by Bathsheba every since they lost their first, so David left Nathan </w:t>
      </w:r>
    </w:p>
    <w:p w14:paraId="54EAD387"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alone with Bathsheba, and he went to the sea to cry unto God, and as soon as </w:t>
      </w:r>
    </w:p>
    <w:p w14:paraId="4FC1D43C"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David left the room, Nathan found himself alone in the room with Bathsheba </w:t>
      </w:r>
    </w:p>
    <w:p w14:paraId="59F7D4BE"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and he remembered the time in the past that he had loved the sight of her, and </w:t>
      </w:r>
    </w:p>
    <w:p w14:paraId="13A959CA"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yet lusted after her, and he would not do it a second time, for he now knew that </w:t>
      </w:r>
    </w:p>
    <w:p w14:paraId="62E648E9"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this was his second chance to this time pray right, so Nathan laid himself in the </w:t>
      </w:r>
    </w:p>
    <w:p w14:paraId="37880B21"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same bed as Bathsheba while she was with child, and he laid his head on her </w:t>
      </w:r>
    </w:p>
    <w:p w14:paraId="791FCDD2"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belly, and he spake unto the unborn child through the belly of Bathsheba, and </w:t>
      </w:r>
    </w:p>
    <w:p w14:paraId="5427F383"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he said, hi Jedidiah, it is me, Nathan, and the baby kicked so hard it hurt </w:t>
      </w:r>
    </w:p>
    <w:p w14:paraId="1BB5DD1B"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Bathsheba’s insides, and Nathan said, what are you doing Jedidiah? And the </w:t>
      </w:r>
    </w:p>
    <w:p w14:paraId="2AF01998"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baby kicked again, and Nathan closed his eyes and said unto the LORD, Abba, I </w:t>
      </w:r>
    </w:p>
    <w:p w14:paraId="5812AC51"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have called him Jedidiah, I have done what you have asked, and now I will not </w:t>
      </w:r>
    </w:p>
    <w:p w14:paraId="5F697FEF"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hide my feelings until love becomes lust, but instead I will honestly express </w:t>
      </w:r>
    </w:p>
    <w:p w14:paraId="6D5DCBDD"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myself, and Nathan the prophet kissed Bathsheba on the forehead, and he said </w:t>
      </w:r>
    </w:p>
    <w:p w14:paraId="4262C789"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unto Bathsheba, God I love you, but Bathsheba thought that Nathan was just </w:t>
      </w:r>
    </w:p>
    <w:p w14:paraId="628D9C1F"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telling God that he loved God, and Nathan never said it again, and within that </w:t>
      </w:r>
    </w:p>
    <w:p w14:paraId="6DAB4ACB"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same hour Bathsheba gave birth and nathan delivered the baby while David was </w:t>
      </w:r>
    </w:p>
    <w:p w14:paraId="5F613F69"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absent, for he (David) had left to go to the sea and pray, and swiftly upon his </w:t>
      </w:r>
    </w:p>
    <w:p w14:paraId="30CA8E1D"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arrival, after entering the green bushes, nearby the seashore, David came nigh </w:t>
      </w:r>
    </w:p>
    <w:p w14:paraId="65BAC8BF"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unto the waters and he said, Abba, with tears in his eyes and grief in his heart </w:t>
      </w:r>
    </w:p>
    <w:p w14:paraId="49B43BE6"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and as he wept over the waters, he saw a multitude of fish, and they were all </w:t>
      </w:r>
    </w:p>
    <w:p w14:paraId="226AD1B4"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gold fish, and David found comfort with God, for he knew that God had made </w:t>
      </w:r>
    </w:p>
    <w:p w14:paraId="76FBB67C"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the gold fish just for him. </w:t>
      </w:r>
    </w:p>
    <w:p w14:paraId="3194B9EB"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18 Now behold, it came to pass that David and Bathsheba had a son, and they </w:t>
      </w:r>
    </w:p>
    <w:p w14:paraId="31AD446A"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called his name Solomon. </w:t>
      </w:r>
    </w:p>
    <w:p w14:paraId="5F265A64"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19 And David said unto Solomon, ask God for wisdom and he shall give it thee. </w:t>
      </w:r>
    </w:p>
    <w:p w14:paraId="5D669DE5"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20 Now Solomon had issues. Wisest of all men, but what is wisdom? Is it </w:t>
      </w:r>
    </w:p>
    <w:p w14:paraId="44C445CA"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something that can be possessed by a man? Nay, wisdom is the good taste of </w:t>
      </w:r>
    </w:p>
    <w:p w14:paraId="38B629EE"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the many fruits which groweth on the trees which cometh from the roots, which </w:t>
      </w:r>
    </w:p>
    <w:p w14:paraId="3F73573E"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cometh from the seed which cometh from the earth, which cometh from space </w:t>
      </w:r>
    </w:p>
    <w:p w14:paraId="46E6BFD0"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through darkness, and is of the light, and is bound to the light not by covenant </w:t>
      </w:r>
    </w:p>
    <w:p w14:paraId="1D5963AF"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but by total isness. </w:t>
      </w:r>
    </w:p>
    <w:p w14:paraId="0951F13E"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21 Now David desired to build an house and put God in it, but God said, no, I </w:t>
      </w:r>
    </w:p>
    <w:p w14:paraId="27A081A3"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live not in houses made by the hands of men.</w:t>
      </w:r>
    </w:p>
    <w:p w14:paraId="539A00D6"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22 But David would not listen. </w:t>
      </w:r>
    </w:p>
    <w:p w14:paraId="561EFB8A"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23 And the LORD knew the heart of David, that this thing was important to him.</w:t>
      </w:r>
    </w:p>
    <w:p w14:paraId="7DA4C940"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24 So as a gift of a blessing for the sake of David, and also for Nathan the </w:t>
      </w:r>
    </w:p>
    <w:p w14:paraId="35C9A093"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prophet, the LORD used Solomon, the son of David, to construct a house, and </w:t>
      </w:r>
    </w:p>
    <w:p w14:paraId="156E87DA" w14:textId="195487AF" w:rsidR="004F34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dedicate it unto him.</w:t>
      </w:r>
    </w:p>
    <w:p w14:paraId="5ED1C898" w14:textId="39876B0A" w:rsidR="004F3433" w:rsidRDefault="004F3433" w:rsidP="00DB533F">
      <w:pPr>
        <w:jc w:val="center"/>
        <w:rPr>
          <w:rFonts w:ascii="Lucida Sans Unicode" w:eastAsia="Calibri" w:hAnsi="Lucida Sans Unicode" w:cs="Lucida Sans Unicode"/>
          <w:sz w:val="24"/>
          <w:szCs w:val="24"/>
        </w:rPr>
      </w:pPr>
    </w:p>
    <w:p w14:paraId="0246EF65"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The Revelation of Jesus Christ Sixteen</w:t>
      </w:r>
    </w:p>
    <w:p w14:paraId="765A9F20"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p>
    <w:p w14:paraId="0D9779A1"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And I heard a great voice out of the temple saying to the seven angels, Go your </w:t>
      </w:r>
    </w:p>
    <w:p w14:paraId="0721C838"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ways, and pour out the vials of the wrath of God upon the earth.</w:t>
      </w:r>
    </w:p>
    <w:p w14:paraId="360ABEB2"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2 And the first went, and poured out his vial upon the earth; and there fell a </w:t>
      </w:r>
    </w:p>
    <w:p w14:paraId="55428EE6"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noisome and grievous sore upon the men which had the mark of the beast, and </w:t>
      </w:r>
    </w:p>
    <w:p w14:paraId="7570FE65"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upon them which worshipped his image.</w:t>
      </w:r>
    </w:p>
    <w:p w14:paraId="0ADC57AA"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3 And the second angel poured out his vial upon the sea; and it became as the </w:t>
      </w:r>
    </w:p>
    <w:p w14:paraId="421BC8AF"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blood of a dead man: and every living soul died in the sea.</w:t>
      </w:r>
    </w:p>
    <w:p w14:paraId="3EEEB6B1"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4 And the third angel poured out his vial upon the rivers and fountains of </w:t>
      </w:r>
    </w:p>
    <w:p w14:paraId="66E38B53"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waters; and they became blood.</w:t>
      </w:r>
    </w:p>
    <w:p w14:paraId="4264E5FD"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5 And I heard the angel of the waters say, Thou art righteous, O Lord, which art, </w:t>
      </w:r>
    </w:p>
    <w:p w14:paraId="33D7F7E6"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and wast, and shalt be, because thou hast judged thus.</w:t>
      </w:r>
    </w:p>
    <w:p w14:paraId="7F4DF5FD"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6 For they have shed the blood of saints and prophets, and thou hast given </w:t>
      </w:r>
    </w:p>
    <w:p w14:paraId="6CE2D707"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them blood to drink; for they are worthy.</w:t>
      </w:r>
    </w:p>
    <w:p w14:paraId="55602BF1"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7 And I heard another out of the altar say, Even so, Lord God Almighty, true and </w:t>
      </w:r>
    </w:p>
    <w:p w14:paraId="658294E4"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righteous are thy judgments.</w:t>
      </w:r>
    </w:p>
    <w:p w14:paraId="5D96CE96"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8 And the fourth angel poured out his vial upon the sun; and power was given </w:t>
      </w:r>
    </w:p>
    <w:p w14:paraId="7D802F93"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unto him to scorch men with fire.</w:t>
      </w:r>
    </w:p>
    <w:p w14:paraId="39AE0780"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9 And men were scorched with great heat, and blasphemed the name of God, </w:t>
      </w:r>
    </w:p>
    <w:p w14:paraId="64627EF5"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which hath power over these plagues: and they repented not to give him glory.</w:t>
      </w:r>
    </w:p>
    <w:p w14:paraId="31AD6575"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10 And the fifth angel poured out his vial upon the seat of the beast; and his </w:t>
      </w:r>
    </w:p>
    <w:p w14:paraId="6419F4EC"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kingdom was full of darkness; and they gnawed their tongues for pain,</w:t>
      </w:r>
    </w:p>
    <w:p w14:paraId="52D5DD25"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11 And blasphemed the God of heaven because of their pains and their sores, </w:t>
      </w:r>
    </w:p>
    <w:p w14:paraId="7191C55B"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and repented not of their deeds.</w:t>
      </w:r>
    </w:p>
    <w:p w14:paraId="004D2A00"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12 And the sixth angel poured out his vial upon the great river Euphrates; and </w:t>
      </w:r>
    </w:p>
    <w:p w14:paraId="2B50F1BB"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the water thereof was dried up, that the way of the kings of the east might be </w:t>
      </w:r>
    </w:p>
    <w:p w14:paraId="5B566175"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prepared.</w:t>
      </w:r>
    </w:p>
    <w:p w14:paraId="1BE5BB85"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13 And I saw three unclean spirits like frogs come out of the mouth of the </w:t>
      </w:r>
    </w:p>
    <w:p w14:paraId="57579403"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dragon, and out of the mouth of the beast, and out of the mouth of the false </w:t>
      </w:r>
    </w:p>
    <w:p w14:paraId="55D627DB"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prophet.</w:t>
      </w:r>
    </w:p>
    <w:p w14:paraId="13C3E490"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14 For they are the spirits of devils, working miracles, which go forth unto the </w:t>
      </w:r>
    </w:p>
    <w:p w14:paraId="5D242048"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kings of the earth and of the whole world, to gather them to the battle of that </w:t>
      </w:r>
    </w:p>
    <w:p w14:paraId="4DF75E4B"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great day of God Almighty.</w:t>
      </w:r>
    </w:p>
    <w:p w14:paraId="25E951EB"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15 Behold, I come as a thief. Blessed is he that watcheth, and keepeth his </w:t>
      </w:r>
    </w:p>
    <w:p w14:paraId="02F862B7"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garments, lest he walk naked, and they see his shame.</w:t>
      </w:r>
    </w:p>
    <w:p w14:paraId="0DEFBEC1"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16 And he gathered them together into a place called in the Hebrew tongue </w:t>
      </w:r>
    </w:p>
    <w:p w14:paraId="4175B567"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Armageddon.</w:t>
      </w:r>
    </w:p>
    <w:p w14:paraId="5BBCFF3E"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17 And the seventh angel poured out his vial into the air; and there came a </w:t>
      </w:r>
    </w:p>
    <w:p w14:paraId="7C98CAA8"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great voice out of the temple of heaven, from the throne, saying, It is done.</w:t>
      </w:r>
    </w:p>
    <w:p w14:paraId="0CA386C5"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18 And there were voices, and thunders, and lightnings; and there was a great </w:t>
      </w:r>
    </w:p>
    <w:p w14:paraId="7875F114"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earthquake, such as was not since men were upon the earth, so mighty an </w:t>
      </w:r>
    </w:p>
    <w:p w14:paraId="5FAE9156"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earthquake, and so great.</w:t>
      </w:r>
    </w:p>
    <w:p w14:paraId="470A80DC"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19 And the great city was divided into three parts, and the cities of the nations </w:t>
      </w:r>
    </w:p>
    <w:p w14:paraId="78FE51FC"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fell: and great Babylon came in remembrance before God, to give unto her the </w:t>
      </w:r>
    </w:p>
    <w:p w14:paraId="4F9C1720"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cup of the wine of the fierceness of his wrath.</w:t>
      </w:r>
    </w:p>
    <w:p w14:paraId="322FF3BA"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20 And every island fled away, and the mountains were not found.</w:t>
      </w:r>
    </w:p>
    <w:p w14:paraId="74A5FCE3"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21 And there fell upon men a great hail out of heaven, every stone about the </w:t>
      </w:r>
    </w:p>
    <w:p w14:paraId="1EE373E6"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 xml:space="preserve">weight of a talent: and men blasphemed God because of the plague of the hail; </w:t>
      </w:r>
    </w:p>
    <w:p w14:paraId="16E1F388" w14:textId="77777777" w:rsidR="00742805" w:rsidRPr="00742805" w:rsidRDefault="00742805" w:rsidP="00742805">
      <w:pPr>
        <w:spacing w:line="278" w:lineRule="auto"/>
        <w:jc w:val="center"/>
        <w:rPr>
          <w:rFonts w:ascii="Lucida Sans Unicode" w:eastAsia="Times New Roman" w:hAnsi="Lucida Sans Unicode" w:cs="Lucida Sans Unicode"/>
          <w:kern w:val="2"/>
          <w:sz w:val="24"/>
          <w:szCs w:val="24"/>
          <w14:ligatures w14:val="standardContextual"/>
        </w:rPr>
      </w:pPr>
      <w:r w:rsidRPr="00742805">
        <w:rPr>
          <w:rFonts w:ascii="Lucida Sans Unicode" w:eastAsia="Times New Roman" w:hAnsi="Lucida Sans Unicode" w:cs="Lucida Sans Unicode"/>
          <w:kern w:val="2"/>
          <w:sz w:val="24"/>
          <w:szCs w:val="24"/>
          <w14:ligatures w14:val="standardContextual"/>
        </w:rPr>
        <w:t>for the plague thereof was exceeding great.</w:t>
      </w:r>
    </w:p>
    <w:p w14:paraId="75486BFD" w14:textId="77777777" w:rsidR="00742805" w:rsidRPr="00742805" w:rsidRDefault="00742805" w:rsidP="00742805">
      <w:pPr>
        <w:rPr>
          <w:rFonts w:ascii="Lucida Sans Unicode" w:eastAsia="Calibri" w:hAnsi="Lucida Sans Unicode" w:cs="Lucida Sans Unicode"/>
          <w:sz w:val="24"/>
          <w:szCs w:val="24"/>
        </w:rPr>
      </w:pPr>
    </w:p>
    <w:p w14:paraId="07CE1E35" w14:textId="77777777" w:rsidR="003A58F5" w:rsidRDefault="003A58F5" w:rsidP="00DB533F">
      <w:pPr>
        <w:jc w:val="center"/>
        <w:rPr>
          <w:rFonts w:ascii="Lucida Sans Unicode" w:eastAsia="Calibri" w:hAnsi="Lucida Sans Unicode" w:cs="Lucida Sans Unicode"/>
          <w:sz w:val="24"/>
          <w:szCs w:val="24"/>
        </w:rPr>
      </w:pPr>
    </w:p>
    <w:p w14:paraId="07A450C0"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Sons of mans Vision Forty</w:t>
      </w:r>
    </w:p>
    <w:p w14:paraId="45BA8242" w14:textId="77777777" w:rsidR="00482E4F" w:rsidRPr="00240A16" w:rsidRDefault="00482E4F" w:rsidP="00482E4F">
      <w:pPr>
        <w:jc w:val="center"/>
        <w:rPr>
          <w:rFonts w:ascii="Lucida Sans Unicode" w:hAnsi="Lucida Sans Unicode" w:cs="Lucida Sans Unicode"/>
          <w:sz w:val="24"/>
          <w:szCs w:val="24"/>
        </w:rPr>
      </w:pPr>
    </w:p>
    <w:p w14:paraId="1F23F3C6"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In the five and twentieth year of our captivity, in the beginning of the year, in</w:t>
      </w:r>
    </w:p>
    <w:p w14:paraId="414BA595"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e tenth day of the month, in the fourteenth year after that the city was</w:t>
      </w:r>
    </w:p>
    <w:p w14:paraId="0E1C16E1"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smitten, in the selfsame day the hand of the LORD was upon me, and brought</w:t>
      </w:r>
    </w:p>
    <w:p w14:paraId="66A66FBB"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me thither.</w:t>
      </w:r>
    </w:p>
    <w:p w14:paraId="1A194967"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2 In the visions of God brought he me into the land of Israel, and set me upon a</w:t>
      </w:r>
    </w:p>
    <w:p w14:paraId="5721C08B"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very high mountain, by which was as the frame of a city on the south.</w:t>
      </w:r>
    </w:p>
    <w:p w14:paraId="44E48351"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3 And he brought me thither, and, behold, there was a man, whose appearance</w:t>
      </w:r>
    </w:p>
    <w:p w14:paraId="0D8E86B5"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was like the appearance of brass, with a line of flax in his hand, and a</w:t>
      </w:r>
    </w:p>
    <w:p w14:paraId="2FD27DC9"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measuring reed; and he stood in the gate.</w:t>
      </w:r>
    </w:p>
    <w:p w14:paraId="39304C0E"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4 And the man said unto me, Son of man, behold with thine eyes, and hear with</w:t>
      </w:r>
    </w:p>
    <w:p w14:paraId="0CE28C3B"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ine ears, and set thine heart upon all that I shall shew thee; for to the intent</w:t>
      </w:r>
    </w:p>
    <w:p w14:paraId="6A2A706C"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at I might shew them unto thee art thou brought hither: declare all that thou</w:t>
      </w:r>
    </w:p>
    <w:p w14:paraId="7927D9E4"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seest to the house of Israel.</w:t>
      </w:r>
    </w:p>
    <w:p w14:paraId="08DEE6EF"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5 And behold a wall on the outside of the house round about, and in the man's</w:t>
      </w:r>
    </w:p>
    <w:p w14:paraId="6A4E0FE6"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hand a measuring reed of six cubits long by the cubit and an hand breadth: so</w:t>
      </w:r>
    </w:p>
    <w:p w14:paraId="4FC4E9C8"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he measured the breadth of the building, one reed; and the height, one reed.</w:t>
      </w:r>
    </w:p>
    <w:p w14:paraId="504987D4"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6 Then came he unto the gate which looketh toward the east, and went up the</w:t>
      </w:r>
    </w:p>
    <w:p w14:paraId="2FECB89E"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stairs thereof, and measured the threshold of the gate, which was one reed</w:t>
      </w:r>
    </w:p>
    <w:p w14:paraId="27734EC1"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broad; and the other threshold of the gate, which was one reed broad.</w:t>
      </w:r>
    </w:p>
    <w:p w14:paraId="0DA11549"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7 And every little chamber was one reed long, and one reed broad; and between</w:t>
      </w:r>
    </w:p>
    <w:p w14:paraId="77BA5CD2"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e little chambers were five cubits; and the threshold of the gate by the porch</w:t>
      </w:r>
    </w:p>
    <w:p w14:paraId="4387D32F"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of the gate within was one reed.</w:t>
      </w:r>
    </w:p>
    <w:p w14:paraId="4CBD8552"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8 He measured also the porch of the gate within, one reed.</w:t>
      </w:r>
    </w:p>
    <w:p w14:paraId="1DB06D10"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9 Then measured he the porch of the gate, eight cubits; and the posts thereof,</w:t>
      </w:r>
    </w:p>
    <w:p w14:paraId="1454C33A"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wo cubits; and the porch of the gate was inward.</w:t>
      </w:r>
    </w:p>
    <w:p w14:paraId="12D23555"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10 And the little chambers of the gate eastward were three on this side, and</w:t>
      </w:r>
    </w:p>
    <w:p w14:paraId="2554A644"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ree on that side; they three were of one measure: and the posts had one</w:t>
      </w:r>
    </w:p>
    <w:p w14:paraId="3B7B54DF"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measure on this side and on that side.</w:t>
      </w:r>
    </w:p>
    <w:p w14:paraId="0573C482"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11 And he measured the breadth of the entry of the gate, ten cubits; and the</w:t>
      </w:r>
    </w:p>
    <w:p w14:paraId="45466C5E"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length of the gate, thirteen cubits.</w:t>
      </w:r>
    </w:p>
    <w:p w14:paraId="39B83461"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12 The space also before the little chambers was one cubit on this side, and the</w:t>
      </w:r>
    </w:p>
    <w:p w14:paraId="6ABE4C18"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space was one cubit on that side: and the little chambers were six cubits on this</w:t>
      </w:r>
    </w:p>
    <w:p w14:paraId="217A3346"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side, and six cubits on that side.</w:t>
      </w:r>
    </w:p>
    <w:p w14:paraId="680DD640"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13 He measured then the gate from the roof of one little chamber to the roof of</w:t>
      </w:r>
    </w:p>
    <w:p w14:paraId="75E13C93"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another: the breadth was five and twenty cubits, door against door.</w:t>
      </w:r>
    </w:p>
    <w:p w14:paraId="5CDDBFBF"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14 He made also posts of threescore cubits, even unto the post of the court</w:t>
      </w:r>
    </w:p>
    <w:p w14:paraId="4211F567"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round about the gate.</w:t>
      </w:r>
    </w:p>
    <w:p w14:paraId="4600434A"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15 And from the face of the gate of the entrance unto the face of the porch of</w:t>
      </w:r>
    </w:p>
    <w:p w14:paraId="132243AE"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e inner gate were fifty cubits.</w:t>
      </w:r>
    </w:p>
    <w:p w14:paraId="248B1CDD"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16 And there were narrow windows to the little chambers, and to their posts</w:t>
      </w:r>
    </w:p>
    <w:p w14:paraId="07DF1C09"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within the gate round about, and likewise to the arches: and windows were</w:t>
      </w:r>
    </w:p>
    <w:p w14:paraId="15433F44"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round about inward: and upon each post were palm trees.</w:t>
      </w:r>
    </w:p>
    <w:p w14:paraId="4FDEDDCE"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17 Then brought he me into the outward court, and, lo, there were chambers,</w:t>
      </w:r>
    </w:p>
    <w:p w14:paraId="33F01A54"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and a pavement made for the court round about: thirty chambers were upon the</w:t>
      </w:r>
    </w:p>
    <w:p w14:paraId="1D2ED0F9"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pavement.</w:t>
      </w:r>
    </w:p>
    <w:p w14:paraId="2813ACBC"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18 And the pavement by the side of the gates over against the length of the</w:t>
      </w:r>
    </w:p>
    <w:p w14:paraId="15D67EB1"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gates was the lower pavement.</w:t>
      </w:r>
    </w:p>
    <w:p w14:paraId="60C71056"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19 Then he measured the breadth from the forefront of the lower gate unto the</w:t>
      </w:r>
    </w:p>
    <w:p w14:paraId="4FCA8A62"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forefront of the inner court without, an hundred cubits eastward and</w:t>
      </w:r>
    </w:p>
    <w:p w14:paraId="282BB4F5"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northward.</w:t>
      </w:r>
    </w:p>
    <w:p w14:paraId="2FC9EF4D"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 xml:space="preserve">20 And the gate of the outward court that looked toward the north, he </w:t>
      </w:r>
    </w:p>
    <w:p w14:paraId="70EE1DB5"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measured the length thereof, and the breadth thereof.</w:t>
      </w:r>
    </w:p>
    <w:p w14:paraId="79F6A68E"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 xml:space="preserve">21 And the little chambers thereof were three on this side and three on that </w:t>
      </w:r>
    </w:p>
    <w:p w14:paraId="066094E5"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 xml:space="preserve">side; and the posts thereof and the arches thereof were after the measure of </w:t>
      </w:r>
    </w:p>
    <w:p w14:paraId="423CB9AF"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 xml:space="preserve">the first gate: the length thereof was fifty cubits, and the breadth five and </w:t>
      </w:r>
    </w:p>
    <w:p w14:paraId="2EAC33A9"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wenty cubits.</w:t>
      </w:r>
    </w:p>
    <w:p w14:paraId="1F46A001"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22 And their windows, and their arches, and their palm trees, were after the</w:t>
      </w:r>
    </w:p>
    <w:p w14:paraId="73751662"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measure of the gate that looketh toward the east; and they went up unto it by</w:t>
      </w:r>
    </w:p>
    <w:p w14:paraId="6DE8AD80"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seven steps; and the arches thereof were before them.</w:t>
      </w:r>
    </w:p>
    <w:p w14:paraId="12550A1A"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23 And the gate of the inner court was over against the gate toward the north,</w:t>
      </w:r>
    </w:p>
    <w:p w14:paraId="637151FF"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and toward the east; and he measured from gate to gate an hundred cubits.</w:t>
      </w:r>
    </w:p>
    <w:p w14:paraId="0D639994"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24 After that he brought me toward the south, and behold a gate toward the</w:t>
      </w:r>
    </w:p>
    <w:p w14:paraId="4107727F"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south: and he measured the posts thereof and the arches thereof according to</w:t>
      </w:r>
    </w:p>
    <w:p w14:paraId="55C040A9"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ese measures.</w:t>
      </w:r>
    </w:p>
    <w:p w14:paraId="4B7D7B05"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25 And there were windows in it and in the arches thereof round about, like</w:t>
      </w:r>
    </w:p>
    <w:p w14:paraId="27E550AD"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ose windows: the length was fifty cubits, and the breadth five and twenty</w:t>
      </w:r>
    </w:p>
    <w:p w14:paraId="2354B8DE"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cubits.</w:t>
      </w:r>
    </w:p>
    <w:p w14:paraId="0444E316"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 xml:space="preserve">26 And there were seven steps to go up to it, and the arches thereof were </w:t>
      </w:r>
    </w:p>
    <w:p w14:paraId="61C86C93"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 xml:space="preserve">before them: and it had palm trees, one on this side, and another on that side, </w:t>
      </w:r>
    </w:p>
    <w:p w14:paraId="60FA3C56"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upon the posts thereof.</w:t>
      </w:r>
    </w:p>
    <w:p w14:paraId="7AE98F86"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27 And there was a gate in the inner court toward the south: and he measured</w:t>
      </w:r>
    </w:p>
    <w:p w14:paraId="6D33F12D"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from gate to gate toward the south an hundred cubits.</w:t>
      </w:r>
    </w:p>
    <w:p w14:paraId="7CB841F5"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28 And he brought me to the inner court by the south gate: and he measured</w:t>
      </w:r>
    </w:p>
    <w:p w14:paraId="43C74286"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e south gate according to these measures;</w:t>
      </w:r>
    </w:p>
    <w:p w14:paraId="4E4FE585"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29 And the little chambers thereof, and the posts thereof, and the arches</w:t>
      </w:r>
    </w:p>
    <w:p w14:paraId="6A250D29"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ereof, according to these measures: and there were windows in it and in the</w:t>
      </w:r>
    </w:p>
    <w:p w14:paraId="2A76C2AD"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arches thereof round about: it was fifty cubits long, and five and twenty cubits</w:t>
      </w:r>
    </w:p>
    <w:p w14:paraId="29172617"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broad.</w:t>
      </w:r>
    </w:p>
    <w:p w14:paraId="781CFF84"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30 And the arches round about were five and twenty cubits long, and five cubits</w:t>
      </w:r>
    </w:p>
    <w:p w14:paraId="0B836FE1"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broad.</w:t>
      </w:r>
    </w:p>
    <w:p w14:paraId="4C67C734"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31 And the arches thereof were toward the utter court; and palm trees were</w:t>
      </w:r>
    </w:p>
    <w:p w14:paraId="44520622"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upon the posts thereof: and the going up to it had eight steps.</w:t>
      </w:r>
    </w:p>
    <w:p w14:paraId="19C223F1"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 xml:space="preserve">32 And he brought me into the inner court toward the east: and he measured </w:t>
      </w:r>
    </w:p>
    <w:p w14:paraId="47E98302"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e gate according to these measures.</w:t>
      </w:r>
    </w:p>
    <w:p w14:paraId="6453AEE1"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33 And the little chambers thereof, and the posts thereof, and the arches</w:t>
      </w:r>
    </w:p>
    <w:p w14:paraId="7968CEB1"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ereof, were according to these measures: and there were windows therein and</w:t>
      </w:r>
    </w:p>
    <w:p w14:paraId="44CE5E27"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in the arches thereof round about: it was fifty cubits long, and five and twenty</w:t>
      </w:r>
    </w:p>
    <w:p w14:paraId="3BFECFC4"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cubits broad.</w:t>
      </w:r>
    </w:p>
    <w:p w14:paraId="397564A0"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34 And the arches thereof were toward the outward court; and palm trees were</w:t>
      </w:r>
    </w:p>
    <w:p w14:paraId="67A22078"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upon the posts thereof, on this side, and on that side: and the going up to it</w:t>
      </w:r>
    </w:p>
    <w:p w14:paraId="51C48D56"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had eight steps.</w:t>
      </w:r>
    </w:p>
    <w:p w14:paraId="7C6EEBBD"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35 And he brought me to the north gate, and measured it according to these</w:t>
      </w:r>
    </w:p>
    <w:p w14:paraId="4656A726"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measures;</w:t>
      </w:r>
    </w:p>
    <w:p w14:paraId="05572F74"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36 The little chambers thereof, the posts thereof, and the arches thereof, and</w:t>
      </w:r>
    </w:p>
    <w:p w14:paraId="7CC43606"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e windows to it round about: the length was fifty cubits, and the breadth five</w:t>
      </w:r>
    </w:p>
    <w:p w14:paraId="0E598FED"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and twenty cubits.</w:t>
      </w:r>
    </w:p>
    <w:p w14:paraId="1CF3216F"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 xml:space="preserve">37 And the posts thereof were toward the utter court; and palm trees were </w:t>
      </w:r>
    </w:p>
    <w:p w14:paraId="36566ADA"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 xml:space="preserve">upon the posts thereof, on this side, and on that side: and the going up to it </w:t>
      </w:r>
    </w:p>
    <w:p w14:paraId="2C4E0AA2"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had eight steps.</w:t>
      </w:r>
    </w:p>
    <w:p w14:paraId="48FAAFBC"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38 And the chambers and the entries thereof were by the posts of the gates,</w:t>
      </w:r>
    </w:p>
    <w:p w14:paraId="543492B1"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where they washed the burnt offering.</w:t>
      </w:r>
    </w:p>
    <w:p w14:paraId="7FEC7081"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39 And in the porch of the gate were two tables on this side, and two tables on</w:t>
      </w:r>
    </w:p>
    <w:p w14:paraId="2CA50DC2"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at side, to slay thereon the burnt offering and the sin offering and the</w:t>
      </w:r>
    </w:p>
    <w:p w14:paraId="530D9FEB"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respass offering.</w:t>
      </w:r>
    </w:p>
    <w:p w14:paraId="4CBCEF69"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40 And at the side without, as one goeth up to the entry of the north gate, were</w:t>
      </w:r>
    </w:p>
    <w:p w14:paraId="07395E59"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wo tables; and on the other side, which was at the porch of the gate, were two</w:t>
      </w:r>
    </w:p>
    <w:p w14:paraId="3EE52F95"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ables.</w:t>
      </w:r>
    </w:p>
    <w:p w14:paraId="795F4A42"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41 Four tables were on this side, and four tables on that side, by the side of the</w:t>
      </w:r>
    </w:p>
    <w:p w14:paraId="57B0ABBA"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gate; eight tables, whereupon they slew their sacrifices.</w:t>
      </w:r>
    </w:p>
    <w:p w14:paraId="2FB8F230"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42 And the four tables were of hewn stone for the burnt offering, of a cubit and</w:t>
      </w:r>
    </w:p>
    <w:p w14:paraId="652FD954"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an half long, and a cubit and an half broad, and one cubit high: whereupon also</w:t>
      </w:r>
    </w:p>
    <w:p w14:paraId="77B146B3"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ey laid the instruments wherewith they slew the burnt offering and the</w:t>
      </w:r>
    </w:p>
    <w:p w14:paraId="66F24367"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sacrifice.</w:t>
      </w:r>
    </w:p>
    <w:p w14:paraId="7710A25A"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43 And within were hooks, an hand broad, fastened round about: and upon the</w:t>
      </w:r>
    </w:p>
    <w:p w14:paraId="54315207"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ables was the flesh of the offering.</w:t>
      </w:r>
    </w:p>
    <w:p w14:paraId="0324AFC9"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44 And without the inner gate were the chambers of the singers in the inner</w:t>
      </w:r>
    </w:p>
    <w:p w14:paraId="3178724F"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court, which was at the side of the north gate; and their prospect was toward</w:t>
      </w:r>
    </w:p>
    <w:p w14:paraId="74C614B1"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e south: one at the side of the east gate having the prospect toward the</w:t>
      </w:r>
    </w:p>
    <w:p w14:paraId="6E14D2E4"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north.</w:t>
      </w:r>
    </w:p>
    <w:p w14:paraId="2FEB7A20"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45 And he said unto me, This chamber, whose prospect is toward the south, is</w:t>
      </w:r>
    </w:p>
    <w:p w14:paraId="77B8FCDB"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for the priests, the keepers of the charge of the house.</w:t>
      </w:r>
    </w:p>
    <w:p w14:paraId="0EC95898"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46 And the chamber whose prospect is toward the north is for the priests, the</w:t>
      </w:r>
    </w:p>
    <w:p w14:paraId="5D587C95"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keepers of the charge of the altar: these are the sons of Zadok among the sons</w:t>
      </w:r>
    </w:p>
    <w:p w14:paraId="26B05744"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of Levi, which come near to the LORD to minister unto him.</w:t>
      </w:r>
    </w:p>
    <w:p w14:paraId="56109E33"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47 So he measured the court, an hundred cubits long, and an hundred cubits</w:t>
      </w:r>
    </w:p>
    <w:p w14:paraId="5691E3D7" w14:textId="77777777" w:rsidR="00482E4F"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broad, foursquare; and the altar that was before the house.</w:t>
      </w:r>
    </w:p>
    <w:p w14:paraId="35DE9CBA" w14:textId="77777777" w:rsidR="00482E4F" w:rsidRPr="00240A16" w:rsidRDefault="00482E4F" w:rsidP="00482E4F">
      <w:pPr>
        <w:rPr>
          <w:rFonts w:ascii="Lucida Sans Unicode" w:hAnsi="Lucida Sans Unicode" w:cs="Lucida Sans Unicode"/>
          <w:sz w:val="24"/>
          <w:szCs w:val="24"/>
        </w:rPr>
      </w:pPr>
      <w:r w:rsidRPr="00240A16">
        <w:rPr>
          <w:rFonts w:ascii="Lucida Sans Unicode" w:hAnsi="Lucida Sans Unicode" w:cs="Lucida Sans Unicode"/>
          <w:sz w:val="24"/>
          <w:szCs w:val="24"/>
        </w:rPr>
        <w:t xml:space="preserve">48 And he brought me to the porch of the house, and measured each post of </w:t>
      </w:r>
    </w:p>
    <w:p w14:paraId="382F5B72"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 xml:space="preserve">the porch, five cubits on this side, and five cubits on that side: and the breadth </w:t>
      </w:r>
    </w:p>
    <w:p w14:paraId="0BD3F005"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of the gate was three cubits on this side, and three cubits on that side.</w:t>
      </w:r>
    </w:p>
    <w:p w14:paraId="5CABADDB"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 xml:space="preserve">49 The length of the porch was twenty cubits, and the breadth eleven cubits, </w:t>
      </w:r>
    </w:p>
    <w:p w14:paraId="413993AF"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 xml:space="preserve">and he brought me by the steps whereby they went up to it: and there were </w:t>
      </w:r>
    </w:p>
    <w:p w14:paraId="58E37458" w14:textId="77777777" w:rsidR="00482E4F"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pillars by the posts, one on this side, and another on that side.</w:t>
      </w:r>
    </w:p>
    <w:p w14:paraId="28F330A8" w14:textId="77777777" w:rsidR="00482E4F" w:rsidRDefault="00482E4F" w:rsidP="00482E4F">
      <w:pPr>
        <w:jc w:val="center"/>
        <w:rPr>
          <w:rFonts w:ascii="Lucida Sans Unicode" w:hAnsi="Lucida Sans Unicode" w:cs="Lucida Sans Unicode"/>
          <w:sz w:val="24"/>
          <w:szCs w:val="24"/>
        </w:rPr>
      </w:pPr>
    </w:p>
    <w:p w14:paraId="149E6AF6"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Sons of mans Vision Forty-One</w:t>
      </w:r>
    </w:p>
    <w:p w14:paraId="1C7A0F40" w14:textId="77777777" w:rsidR="00482E4F" w:rsidRPr="00240A16" w:rsidRDefault="00482E4F" w:rsidP="00482E4F">
      <w:pPr>
        <w:jc w:val="center"/>
        <w:rPr>
          <w:rFonts w:ascii="Lucida Sans Unicode" w:hAnsi="Lucida Sans Unicode" w:cs="Lucida Sans Unicode"/>
          <w:sz w:val="24"/>
          <w:szCs w:val="24"/>
        </w:rPr>
      </w:pPr>
    </w:p>
    <w:p w14:paraId="11A7C05A"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Afterward he brought me to the temple, and measured the posts, six cubits</w:t>
      </w:r>
    </w:p>
    <w:p w14:paraId="6B8AF5B7"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broad on the one side, and six cubits broad on the other side, which was the</w:t>
      </w:r>
    </w:p>
    <w:p w14:paraId="4D015016"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breadth of the tabernacle.</w:t>
      </w:r>
    </w:p>
    <w:p w14:paraId="466A3754"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2 And the breadth of the door was ten cubits; and the sides of the door were</w:t>
      </w:r>
    </w:p>
    <w:p w14:paraId="73D97B76"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five cubits on the one side, and five cubits on the other side: and he measured</w:t>
      </w:r>
    </w:p>
    <w:p w14:paraId="796257EC"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e length thereof, forty cubits: and the breadth, twenty cubits.</w:t>
      </w:r>
    </w:p>
    <w:p w14:paraId="4CD3F4E4"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3 Then went he inward, and measured the post of the door, two cubits; and the</w:t>
      </w:r>
    </w:p>
    <w:p w14:paraId="7A66A7EA"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door, six cubits; and the breadth of the door, seven cubits.</w:t>
      </w:r>
    </w:p>
    <w:p w14:paraId="4F44BB16"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4 So he measured the length thereof, twenty cubits; and the breadth, twenty</w:t>
      </w:r>
    </w:p>
    <w:p w14:paraId="1ACA173B"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cubits, before the temple: and he said unto me, This is the most holy place.</w:t>
      </w:r>
    </w:p>
    <w:p w14:paraId="55E9FCE9"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5 After he measured the wall of the house, six cubits; and the breadth of every</w:t>
      </w:r>
    </w:p>
    <w:p w14:paraId="0C98659E"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side chamber, four cubits, round about the house on every side.</w:t>
      </w:r>
    </w:p>
    <w:p w14:paraId="4D7F1240"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6 And the side chambers were three, one over another, and thirty in order; and</w:t>
      </w:r>
    </w:p>
    <w:p w14:paraId="1EEBEF67"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ey entered into the wall which was of the house for the side chambers round</w:t>
      </w:r>
    </w:p>
    <w:p w14:paraId="5C4C0733"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about, that they might have hold, but they had not hold in the wall of the</w:t>
      </w:r>
    </w:p>
    <w:p w14:paraId="6BBD25FD"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house.</w:t>
      </w:r>
    </w:p>
    <w:p w14:paraId="52673B6B"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7 And there was an enlarging, and a winding about still upward to the side</w:t>
      </w:r>
    </w:p>
    <w:p w14:paraId="5D5F4FE9"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chambers: for the winding about of the house went still upward round about</w:t>
      </w:r>
    </w:p>
    <w:p w14:paraId="2C8987E5"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e house: therefore the breadth of the house was still upward, and so</w:t>
      </w:r>
    </w:p>
    <w:p w14:paraId="332F2566"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increased from the lowest chamber to the highest by the midst.</w:t>
      </w:r>
    </w:p>
    <w:p w14:paraId="32BA7F4A"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8 I saw also the height of the house round about: the foundations of the side</w:t>
      </w:r>
    </w:p>
    <w:p w14:paraId="37B20D6E"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chambers were a full reed of six great cubits.</w:t>
      </w:r>
    </w:p>
    <w:p w14:paraId="44B9FCBE"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9 The thickness of the wall, which was for the side chamber without, was five</w:t>
      </w:r>
    </w:p>
    <w:p w14:paraId="2E21DF50"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cubits: and that which was left was the place of the side chambers that were</w:t>
      </w:r>
    </w:p>
    <w:p w14:paraId="6480D52E"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within.</w:t>
      </w:r>
    </w:p>
    <w:p w14:paraId="3D7F2CBD"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10 And between the chambers was the wideness of twenty cubits round about</w:t>
      </w:r>
    </w:p>
    <w:p w14:paraId="52E41F22"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e house on every side.</w:t>
      </w:r>
    </w:p>
    <w:p w14:paraId="148B3857"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11 And the doors of the side chambers were toward the place that was left, one</w:t>
      </w:r>
    </w:p>
    <w:p w14:paraId="3BFD250B"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door toward the north, and another door toward the south: and the breadth of</w:t>
      </w:r>
    </w:p>
    <w:p w14:paraId="7982DCC0"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e place that was left was five cubits round about.</w:t>
      </w:r>
    </w:p>
    <w:p w14:paraId="2C5BB613"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12 Now the building that was before the separate place at the end toward the</w:t>
      </w:r>
    </w:p>
    <w:p w14:paraId="5564C859"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west was seventy cubits broad; and the wall of the building was five cubits thick</w:t>
      </w:r>
    </w:p>
    <w:p w14:paraId="1666E92F"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round about, and the length thereof ninety cubits.</w:t>
      </w:r>
    </w:p>
    <w:p w14:paraId="050C644E"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13 So he measured the house, an hundred cubits long; and the separate place,</w:t>
      </w:r>
    </w:p>
    <w:p w14:paraId="4770A89A"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and the building, with the walls thereof, an hundred cubits long;</w:t>
      </w:r>
    </w:p>
    <w:p w14:paraId="4800F27D"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14 Also the breadth of the face of the house, and of the separate place toward</w:t>
      </w:r>
    </w:p>
    <w:p w14:paraId="67637761"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e east, an hundred cubits.</w:t>
      </w:r>
    </w:p>
    <w:p w14:paraId="6DE7B980"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15 And he measured the length of the building over against the separate place</w:t>
      </w:r>
    </w:p>
    <w:p w14:paraId="6DC4479A"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which was behind it, and the galleries thereof on the one side and on the other</w:t>
      </w:r>
    </w:p>
    <w:p w14:paraId="1DFBD290"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side, an hundred cubits, with the inner temple, and the porches of the court;</w:t>
      </w:r>
    </w:p>
    <w:p w14:paraId="60C99C47"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16 The door posts, and the narrow windows, and the galleries round about on</w:t>
      </w:r>
    </w:p>
    <w:p w14:paraId="317D31F3"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eir three stories, over against the door, cieled with wood round about, and</w:t>
      </w:r>
    </w:p>
    <w:p w14:paraId="2AF20F2B"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from the ground up to the windows, and the windows were covered;</w:t>
      </w:r>
    </w:p>
    <w:p w14:paraId="233CC0EF"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17 To that above the door, even unto the inner house, and without, and by all</w:t>
      </w:r>
    </w:p>
    <w:p w14:paraId="6CC26245"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e wall round about within and without, by measure.</w:t>
      </w:r>
    </w:p>
    <w:p w14:paraId="7840DBE9"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18 And it was made with cherubims and palm trees, so that a palm tree was</w:t>
      </w:r>
    </w:p>
    <w:p w14:paraId="6B417ABE"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between a cherub and a cherub; and every cherub had two faces;</w:t>
      </w:r>
    </w:p>
    <w:p w14:paraId="4A0ECA07"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19 So that the face of a man was toward the palm tree on the one side, and the</w:t>
      </w:r>
    </w:p>
    <w:p w14:paraId="346943E3"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face of a young lion toward the palm tree on the other side: it was made</w:t>
      </w:r>
    </w:p>
    <w:p w14:paraId="455E3108"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rough all the house round about.</w:t>
      </w:r>
    </w:p>
    <w:p w14:paraId="498BEA61"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20 From the ground unto above the door were cherubims and palm trees made,</w:t>
      </w:r>
    </w:p>
    <w:p w14:paraId="17AB695A"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and on the wall of the temple.</w:t>
      </w:r>
    </w:p>
    <w:p w14:paraId="25F55A91"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21 The posts of the temple were squared, and the face of the sanctuary; the</w:t>
      </w:r>
    </w:p>
    <w:p w14:paraId="50A04158"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appearance of the one as the appearance of the other.</w:t>
      </w:r>
    </w:p>
    <w:p w14:paraId="2EF7B08D"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22 The altar of wood was three cubits high, and the length thereof two cubits;</w:t>
      </w:r>
    </w:p>
    <w:p w14:paraId="6F3CD40E"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and the corners thereof, and the length thereof, and the walls thereof, were of</w:t>
      </w:r>
    </w:p>
    <w:p w14:paraId="0BA01E31"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wood: and he said unto me, This is the table that is before the LORD.</w:t>
      </w:r>
    </w:p>
    <w:p w14:paraId="18B2F015"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23 And the temple and the sanctuary had two doors.</w:t>
      </w:r>
    </w:p>
    <w:p w14:paraId="23B10489"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24 And the doors had two leaves apiece, two turning leaves; two leaves for the</w:t>
      </w:r>
    </w:p>
    <w:p w14:paraId="5907CA5E"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one door, and two leaves for the other door.</w:t>
      </w:r>
    </w:p>
    <w:p w14:paraId="1AEB66BF"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25 And there were made on them, on the doors of the temple, cherubims and</w:t>
      </w:r>
    </w:p>
    <w:p w14:paraId="53D164C2"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palm trees, like as were made upon the walls; and there were thick planks upon</w:t>
      </w:r>
    </w:p>
    <w:p w14:paraId="2313493C"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the face of the porch without.</w:t>
      </w:r>
    </w:p>
    <w:p w14:paraId="35ED45B5"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26 And there were narrow windows and palm trees on the one side and on the</w:t>
      </w:r>
    </w:p>
    <w:p w14:paraId="6A981275" w14:textId="77777777" w:rsidR="00482E4F" w:rsidRPr="00240A16"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other side, on the sides of the porch, and upon the side chambers of the house,</w:t>
      </w:r>
    </w:p>
    <w:p w14:paraId="67090D4F" w14:textId="77777777" w:rsidR="00482E4F" w:rsidRDefault="00482E4F" w:rsidP="00482E4F">
      <w:pPr>
        <w:jc w:val="center"/>
        <w:rPr>
          <w:rFonts w:ascii="Lucida Sans Unicode" w:hAnsi="Lucida Sans Unicode" w:cs="Lucida Sans Unicode"/>
          <w:sz w:val="24"/>
          <w:szCs w:val="24"/>
        </w:rPr>
      </w:pPr>
      <w:r w:rsidRPr="00240A16">
        <w:rPr>
          <w:rFonts w:ascii="Lucida Sans Unicode" w:hAnsi="Lucida Sans Unicode" w:cs="Lucida Sans Unicode"/>
          <w:sz w:val="24"/>
          <w:szCs w:val="24"/>
        </w:rPr>
        <w:t>and thick planks.</w:t>
      </w:r>
    </w:p>
    <w:p w14:paraId="615084BC" w14:textId="77777777" w:rsidR="00482E4F" w:rsidRDefault="00482E4F" w:rsidP="00482E4F">
      <w:pPr>
        <w:jc w:val="center"/>
        <w:rPr>
          <w:rFonts w:ascii="Lucida Sans Unicode" w:hAnsi="Lucida Sans Unicode" w:cs="Lucida Sans Unicode"/>
          <w:sz w:val="24"/>
          <w:szCs w:val="24"/>
        </w:rPr>
      </w:pPr>
    </w:p>
    <w:p w14:paraId="57F9C526" w14:textId="024A13DF" w:rsidR="003F753C" w:rsidRDefault="003F753C" w:rsidP="003F753C">
      <w:pPr>
        <w:jc w:val="center"/>
        <w:rPr>
          <w:rFonts w:ascii="Lucida Sans Unicode" w:eastAsia="Calibri" w:hAnsi="Lucida Sans Unicode" w:cs="Lucida Sans Unicode"/>
          <w:sz w:val="24"/>
          <w:szCs w:val="24"/>
        </w:rPr>
      </w:pPr>
    </w:p>
    <w:p w14:paraId="34B1E657" w14:textId="77777777" w:rsidR="003F753C" w:rsidRDefault="003F753C" w:rsidP="003F753C">
      <w:pPr>
        <w:jc w:val="center"/>
        <w:rPr>
          <w:rFonts w:ascii="Lucida Sans Unicode" w:eastAsia="Calibri" w:hAnsi="Lucida Sans Unicode" w:cs="Lucida Sans Unicode"/>
          <w:sz w:val="24"/>
          <w:szCs w:val="24"/>
        </w:rPr>
      </w:pPr>
    </w:p>
    <w:p w14:paraId="0CD11D9B" w14:textId="77777777" w:rsidR="00CC04CE" w:rsidRPr="00196562" w:rsidRDefault="00CC04CE"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Enochs Prophecy</w:t>
      </w:r>
      <w:r w:rsidRPr="00196562">
        <w:rPr>
          <w:rFonts w:ascii="Lucida Sans Unicode" w:eastAsia="Calibri" w:hAnsi="Lucida Sans Unicode" w:cs="Lucida Sans Unicode"/>
          <w:sz w:val="24"/>
          <w:szCs w:val="24"/>
        </w:rPr>
        <w:t xml:space="preserve"> Twenty-Two</w:t>
      </w:r>
    </w:p>
    <w:p w14:paraId="4D697E6D" w14:textId="77777777" w:rsidR="00CC04CE" w:rsidRPr="00196562" w:rsidRDefault="00CC04CE" w:rsidP="00CC04CE">
      <w:pPr>
        <w:jc w:val="center"/>
        <w:rPr>
          <w:rFonts w:ascii="Lucida Sans Unicode" w:eastAsia="Calibri" w:hAnsi="Lucida Sans Unicode" w:cs="Lucida Sans Unicode"/>
          <w:sz w:val="24"/>
          <w:szCs w:val="24"/>
        </w:rPr>
      </w:pPr>
    </w:p>
    <w:p w14:paraId="63240180"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Observe the heaven, ye children of Heaven, and every work of the</w:t>
      </w:r>
    </w:p>
    <w:p w14:paraId="775A6689"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Most High, and fear ye him and work no evil in his presence.</w:t>
      </w:r>
    </w:p>
    <w:p w14:paraId="621C8A35"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2 If he closes the windows of Heaven, and withholds the rain and the</w:t>
      </w:r>
    </w:p>
    <w:p w14:paraId="7BEEF794"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dew from descending on the earth on your account, what will ye do</w:t>
      </w:r>
    </w:p>
    <w:p w14:paraId="199CF14A"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n?</w:t>
      </w:r>
    </w:p>
    <w:p w14:paraId="34E15590"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3 And if he sends his anger upon you because of your deeds, ye cannot</w:t>
      </w:r>
    </w:p>
    <w:p w14:paraId="439C3933"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petition him; for ye spake proud and insolent words against his</w:t>
      </w:r>
    </w:p>
    <w:p w14:paraId="5B4B22BB"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righteousness: therefore ye shall have no peace.</w:t>
      </w:r>
    </w:p>
    <w:p w14:paraId="6C804B87"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No knowledge of there sure without the Lord.</w:t>
      </w:r>
    </w:p>
    <w:p w14:paraId="10DE73F4"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No counsel to be found thereby by the which he keeps the wise.</w:t>
      </w:r>
    </w:p>
    <w:p w14:paraId="41131F7F"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it were a seeking finds by the which he kept the scribes.</w:t>
      </w:r>
    </w:p>
    <w:p w14:paraId="15AC2C66"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a seeking finds as to what of him an always binds as so too there as we do mind his holiness divine.</w:t>
      </w:r>
    </w:p>
    <w:p w14:paraId="092FEFB1"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there to find of what we often mind.</w:t>
      </w:r>
    </w:p>
    <w:p w14:paraId="0F0B1A58"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His holiness before of whom he made the world is swore as holiness before.</w:t>
      </w:r>
    </w:p>
    <w:p w14:paraId="37FE488F"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 unto there to find as of himself divine.</w:t>
      </w:r>
    </w:p>
    <w:p w14:paraId="31325E55"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So there waits our time as he who waiting finds this God of which divine.</w:t>
      </w:r>
    </w:p>
    <w:p w14:paraId="7459A82F"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So too do we mind as unto also find without him there this time.</w:t>
      </w:r>
    </w:p>
    <w:p w14:paraId="2E9613F4"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4 And see ye not the sailors of the ships, how their ships are tossed to</w:t>
      </w:r>
    </w:p>
    <w:p w14:paraId="4E883B4D"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 and fro by the waves, and are shaken by the winds, and are in sore</w:t>
      </w:r>
    </w:p>
    <w:p w14:paraId="5B57D3A2"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rouble?</w:t>
      </w:r>
    </w:p>
    <w:p w14:paraId="535EE5D0"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5 And therefore do they fear because all their goodly possessions go</w:t>
      </w:r>
    </w:p>
    <w:p w14:paraId="7AA32EFB"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into the sea with them, and they have evil forebodings of heart that</w:t>
      </w:r>
    </w:p>
    <w:p w14:paraId="614E4BE4"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sea will swallow them and they will perish therein.</w:t>
      </w:r>
    </w:p>
    <w:p w14:paraId="13C25BA6"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Of which we ran away before him who made this world is swore as there unto before the God who waits this time is swore.</w:t>
      </w:r>
    </w:p>
    <w:p w14:paraId="22429F69"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unto there before a knoweth there then swore.</w:t>
      </w:r>
    </w:p>
    <w:p w14:paraId="70EA4A25"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he who made the world before.</w:t>
      </w:r>
    </w:p>
    <w:p w14:paraId="672B66D3"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His uttermost adore.</w:t>
      </w:r>
    </w:p>
    <w:p w14:paraId="07149063"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His uttermost before a so unto adore.</w:t>
      </w:r>
    </w:p>
    <w:p w14:paraId="3AF3D060"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who made the world before.</w:t>
      </w:r>
    </w:p>
    <w:p w14:paraId="368DC55F"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Him who made the Most is swore.</w:t>
      </w:r>
    </w:p>
    <w:p w14:paraId="77D9A6D3"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o wait down there before as whom at his feet before.</w:t>
      </w:r>
    </w:p>
    <w:p w14:paraId="73E1DA45"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there a needed were as he who kept the Most before.</w:t>
      </w:r>
    </w:p>
    <w:p w14:paraId="3A7F7F61"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 sacrificed there sure before he who kept the world adore.</w:t>
      </w:r>
    </w:p>
    <w:p w14:paraId="48467EE2"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Of who waits down there before</w:t>
      </w:r>
    </w:p>
    <w:p w14:paraId="537E8B5A"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6 Are not the entire sea and all its waters, and all its movements, the work of the Most High, and has he not set limits to its doings, and confined it throughout by the sand?</w:t>
      </w:r>
    </w:p>
    <w:p w14:paraId="38B4E113"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re within his hand is kept before an added were.</w:t>
      </w:r>
    </w:p>
    <w:p w14:paraId="0E2B6687"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God who held the Most is planned.</w:t>
      </w:r>
    </w:p>
    <w:p w14:paraId="32090D9B"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Of what we not would understand.</w:t>
      </w:r>
    </w:p>
    <w:p w14:paraId="205BAE81"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God who held the most there in his hand of what of this as he had planned as what we would not understand.</w:t>
      </w:r>
    </w:p>
    <w:p w14:paraId="7842515E"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Except it were we held his hand.</w:t>
      </w:r>
    </w:p>
    <w:p w14:paraId="2338806E"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re in this had planned.</w:t>
      </w:r>
    </w:p>
    <w:p w14:paraId="49A3CA69"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it were his judgement land and so in this there understand.</w:t>
      </w:r>
    </w:p>
    <w:p w14:paraId="2B98FECE"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7 And at his reproof it is afraid and dries up, and all its fish die and all that is in it; but ye sinners that are on the earth fear him not.</w:t>
      </w:r>
    </w:p>
    <w:p w14:paraId="2773E474"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what of this is planned held within his hand in a dry and weary land.</w:t>
      </w:r>
    </w:p>
    <w:p w14:paraId="240FF1C9"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Of what we would not understand.</w:t>
      </w:r>
    </w:p>
    <w:p w14:paraId="12BB75FA"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God who waits all time is planned and so in this we stand.</w:t>
      </w:r>
    </w:p>
    <w:p w14:paraId="3CA9B603"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he whom there had planne in this dry and thirsty land.</w:t>
      </w:r>
    </w:p>
    <w:p w14:paraId="55B861C9"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sacrifices find this God who waits our time.</w:t>
      </w:r>
    </w:p>
    <w:p w14:paraId="1D8C4DEA"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sacrifices find an of him also mind.</w:t>
      </w:r>
    </w:p>
    <w:p w14:paraId="2A95C115"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So it is we often said and thereby waked the dead as of sacrifices read.of what was done we often said.</w:t>
      </w:r>
    </w:p>
    <w:p w14:paraId="4E1D0983"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in this was fed.</w:t>
      </w:r>
    </w:p>
    <w:p w14:paraId="4B02B9FC"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sacrifices find him who also mind.</w:t>
      </w:r>
    </w:p>
    <w:p w14:paraId="42A5D8C1"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there to with it bind as him who waits there blind.</w:t>
      </w:r>
    </w:p>
    <w:p w14:paraId="6F7946A4"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For good to all Israel there to find.</w:t>
      </w:r>
    </w:p>
    <w:p w14:paraId="1A97FC50"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Before they were even planned there waits his hand.</w:t>
      </w:r>
    </w:p>
    <w:p w14:paraId="53B750EB"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that was then and this is now but before him all there we do bow.</w:t>
      </w:r>
    </w:p>
    <w:p w14:paraId="3AA828A1"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down before down to the ground an also found of him around.</w:t>
      </w:r>
    </w:p>
    <w:p w14:paraId="602B797C"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in thus we find as of him we also mind.</w:t>
      </w:r>
    </w:p>
    <w:p w14:paraId="7EE07172"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a seeking finds. As of him who kept our minds.</w:t>
      </w:r>
    </w:p>
    <w:p w14:paraId="036D15BC"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re in Egypt long ago as of the God of which we know.</w:t>
      </w:r>
    </w:p>
    <w:p w14:paraId="0AE76F65"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Before there was a power he said who kept the Book and with it read.</w:t>
      </w:r>
    </w:p>
    <w:p w14:paraId="6BA91B9A"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Abraham too there had he led.</w:t>
      </w:r>
    </w:p>
    <w:p w14:paraId="5194DFB3"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in so in this was wed as in the timing of the dead.</w:t>
      </w:r>
    </w:p>
    <w:p w14:paraId="5756C080"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in who waits this time of what of this of we have find.</w:t>
      </w:r>
    </w:p>
    <w:p w14:paraId="3623CC9C"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him we also bind himself a seeking blind. Much as we were there to this time and that in this as should we find.</w:t>
      </w:r>
    </w:p>
    <w:p w14:paraId="166D5BE9"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the God that there had kept our minds.</w:t>
      </w:r>
    </w:p>
    <w:p w14:paraId="7C6BA7F2"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as of him we often find and what we also mind.</w:t>
      </w:r>
    </w:p>
    <w:p w14:paraId="4916F8DB"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God who kept the Most it were as of sacrifices tore. The timing of the dead before.</w:t>
      </w:r>
    </w:p>
    <w:p w14:paraId="1155D2D6"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too it adoreas of him who waits before.</w:t>
      </w:r>
    </w:p>
    <w:p w14:paraId="24861716"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Most there too as we adore.</w:t>
      </w:r>
    </w:p>
    <w:p w14:paraId="47307B70"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Of what was then and often were as of all our sacrifices tore and of he himself who often wore.</w:t>
      </w:r>
    </w:p>
    <w:p w14:paraId="29FC465D"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timing of the dead before.</w:t>
      </w:r>
    </w:p>
    <w:p w14:paraId="4E242CFC"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it was he often swore of he who waits the Most there often were the God who waits the Most before.</w:t>
      </w:r>
    </w:p>
    <w:p w14:paraId="5CDE9929"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there too there often were the God who waits there were.</w:t>
      </w:r>
    </w:p>
    <w:p w14:paraId="62A69D06"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Much as were had been before.</w:t>
      </w:r>
    </w:p>
    <w:p w14:paraId="2CE2D4EF"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to him there we adore.</w:t>
      </w:r>
    </w:p>
    <w:p w14:paraId="150FA1EE"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he who waits the Most before and of he who with it often were.</w:t>
      </w:r>
    </w:p>
    <w:p w14:paraId="13C3D76B"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8 Has he not made the heaven and the earth, and all that is therein?</w:t>
      </w:r>
    </w:p>
    <w:p w14:paraId="5B2BE0F0"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9 Who has given understanding and wisdom to everything that moves on the earth and in the sea?</w:t>
      </w:r>
    </w:p>
    <w:p w14:paraId="3D613273"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Of what is seen and also there the sacrifices mean.</w:t>
      </w:r>
    </w:p>
    <w:p w14:paraId="54D948C2"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God who waits this time and so in this to find.</w:t>
      </w:r>
    </w:p>
    <w:p w14:paraId="2EC9124B"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sacrifices bind. Himself a seeking blind.</w:t>
      </w:r>
    </w:p>
    <w:p w14:paraId="72CF9C96"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Of him who waits to find.</w:t>
      </w:r>
    </w:p>
    <w:p w14:paraId="21B7226D"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with all in him design and so in too there is divine.</w:t>
      </w:r>
    </w:p>
    <w:p w14:paraId="09B073DC"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him we like to find.</w:t>
      </w:r>
    </w:p>
    <w:p w14:paraId="5159849B"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in this is mine.</w:t>
      </w:r>
    </w:p>
    <w:p w14:paraId="7241054C"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testimonies sure and what we also knew down there before.</w:t>
      </w:r>
    </w:p>
    <w:p w14:paraId="43753064"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God who waits the Most it were and so it down there before.</w:t>
      </w:r>
    </w:p>
    <w:p w14:paraId="01CE48DE"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him we like to find and of sacrifices blind.</w:t>
      </w:r>
    </w:p>
    <w:p w14:paraId="61CE2CA3"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he who waits our time and so in this to find as of he we often mind.</w:t>
      </w:r>
    </w:p>
    <w:p w14:paraId="3D9347B4"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too there we find as of him we often mind.</w:t>
      </w:r>
    </w:p>
    <w:p w14:paraId="563290BE"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10 Do not the sailors of the ships fear the sea? Yet sinners fear not the Most High.</w:t>
      </w:r>
    </w:p>
    <w:p w14:paraId="6CE7A662"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God who waits this time and so in this to find.</w:t>
      </w:r>
    </w:p>
    <w:p w14:paraId="0DE6E3E2"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 As of him we often mind.</w:t>
      </w:r>
    </w:p>
    <w:p w14:paraId="6DC10654"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that in this to find as of he who waits our mind.</w:t>
      </w:r>
    </w:p>
    <w:p w14:paraId="211CAB52"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11 In those days when he hath brought a grievous fire upon you, whither will ye flee, and where will ye find deliverance?</w:t>
      </w:r>
    </w:p>
    <w:p w14:paraId="63E5245B"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12 And when he launches forth his Word against you will you not be affrighted and fear? And all the luminaries shall be affrighted with great fear and all the earth shall be affrighted and tremble and be alarmed.</w:t>
      </w:r>
    </w:p>
    <w:p w14:paraId="68B0A068"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13 And all the angels shall execute their commandst and shall seek to hide themselves from the presence of the Great Glory, and the children of earth shall tremble and quake; and ye sinners shall be cursed for ever, and ye shall have no peace.</w:t>
      </w:r>
    </w:p>
    <w:p w14:paraId="5B069E74"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Down earth below and so too there as shall we go.</w:t>
      </w:r>
    </w:p>
    <w:p w14:paraId="27F9BED4"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is God who waits this time and so in this to find.</w:t>
      </w:r>
    </w:p>
    <w:p w14:paraId="331A9A11"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he as whom we often mind and so in this to find as what of whom we also mind.</w:t>
      </w:r>
    </w:p>
    <w:p w14:paraId="1E9549DB"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in this to find.</w:t>
      </w:r>
    </w:p>
    <w:p w14:paraId="603F1B91"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God of whom we mind.</w:t>
      </w:r>
    </w:p>
    <w:p w14:paraId="70116EAD"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14 Fear ye not, ye souls of the righteous and be hopeful ye that have died in righteousness.</w:t>
      </w:r>
    </w:p>
    <w:p w14:paraId="67CFDD5A"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at the second death had no power on those of what of such he chose.</w:t>
      </w:r>
    </w:p>
    <w:p w14:paraId="2C6BC54D"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lways to the Most of those.</w:t>
      </w:r>
    </w:p>
    <w:p w14:paraId="3D7CDB43"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it was of those as of whom our God so there does go of what of such he often knows.</w:t>
      </w:r>
    </w:p>
    <w:p w14:paraId="79F46D55"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with it kept the dead of those.</w:t>
      </w:r>
    </w:p>
    <w:p w14:paraId="31134779"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Until resurrected there of such we find this God of whom we mind.</w:t>
      </w:r>
    </w:p>
    <w:p w14:paraId="4BA9AE85"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Before we find as of he who sanctifies our minds.</w:t>
      </w:r>
    </w:p>
    <w:p w14:paraId="4798FBAF"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Purifies them too we often find as of him we also mind.</w:t>
      </w:r>
    </w:p>
    <w:p w14:paraId="52FC3A78"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Of him we often find.</w:t>
      </w:r>
    </w:p>
    <w:p w14:paraId="315BFBE4"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in this is blind as of him a seeking finds.</w:t>
      </w:r>
    </w:p>
    <w:p w14:paraId="30DB1BB1"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lways there for it there his all and so in this we fall.</w:t>
      </w:r>
    </w:p>
    <w:p w14:paraId="60C2222D"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he who keeps his all.</w:t>
      </w:r>
    </w:p>
    <w:p w14:paraId="12A60020"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thereunto we call.</w:t>
      </w:r>
    </w:p>
    <w:p w14:paraId="055F950F"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Father God on which we fall and so in thus has kept his all.</w:t>
      </w:r>
    </w:p>
    <w:p w14:paraId="3EE6143A"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he whomn sacrifices often fall the God who gave the Most his all.</w:t>
      </w:r>
    </w:p>
    <w:p w14:paraId="1BA2BC41"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Before whom there we so doo fall down there in reverence all.</w:t>
      </w:r>
    </w:p>
    <w:p w14:paraId="4D1CD285"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15 And grieve not if your soul into Sheol has descended in grief, and that in your life your body fared not according to your goodness but wait for the day of the judgement of sinners and for the day of cursing and chastisement.</w:t>
      </w:r>
    </w:p>
    <w:p w14:paraId="65C5080A"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at there be not there unbelief.</w:t>
      </w:r>
    </w:p>
    <w:p w14:paraId="52D24BA9"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the fires trying grief and what in this so there do leaf.</w:t>
      </w:r>
    </w:p>
    <w:p w14:paraId="68AD7F0A"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it is we know as of he whom often go as of sacrifices know and so it is down here below.</w:t>
      </w:r>
    </w:p>
    <w:p w14:paraId="62EF8B02"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Father once there God his all God of whom before we often fall.</w:t>
      </w:r>
    </w:p>
    <w:p w14:paraId="1AB4A68B"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Of him who gave his all.</w:t>
      </w:r>
    </w:p>
    <w:p w14:paraId="1F65DBAB"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Still down there to call.</w:t>
      </w:r>
    </w:p>
    <w:p w14:paraId="21A8F94D"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Abba still his all.</w:t>
      </w:r>
    </w:p>
    <w:p w14:paraId="6A70D211"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bba Father as it were and so to there down it goes as to what the fire tries of those.</w:t>
      </w:r>
    </w:p>
    <w:p w14:paraId="0537C0E1"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what there too there sacrifices knows.</w:t>
      </w:r>
    </w:p>
    <w:p w14:paraId="46EF1E07"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where there too down there it goes.</w:t>
      </w:r>
    </w:p>
    <w:p w14:paraId="5E5FC56A"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uch as what of them who knows.</w:t>
      </w:r>
    </w:p>
    <w:p w14:paraId="1B25494E"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Savior all the Most he knows down here to call and so as what of them do fall.</w:t>
      </w:r>
    </w:p>
    <w:p w14:paraId="0079E7FE"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it is he gave his all.</w:t>
      </w:r>
    </w:p>
    <w:p w14:paraId="5FC5A6A8"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on this down there do call.</w:t>
      </w:r>
    </w:p>
    <w:p w14:paraId="3C975B64"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he who waits the Most his all.</w:t>
      </w:r>
    </w:p>
    <w:p w14:paraId="1599E0E6"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re on him so there we call and he on whom we fall.</w:t>
      </w:r>
    </w:p>
    <w:p w14:paraId="4B559BAA"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he who gave his all.</w:t>
      </w:r>
    </w:p>
    <w:p w14:paraId="2E41A6DF"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in this do fall.</w:t>
      </w:r>
    </w:p>
    <w:p w14:paraId="27AB71E2"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him who gave his all.</w:t>
      </w:r>
    </w:p>
    <w:p w14:paraId="773CBFC4"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what in this as sacrifices fall.</w:t>
      </w:r>
    </w:p>
    <w:p w14:paraId="7095CC25"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One who gave the Most his all.</w:t>
      </w:r>
    </w:p>
    <w:p w14:paraId="3DC590B7"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Before on what of him we call and so too there have gave his all.</w:t>
      </w:r>
    </w:p>
    <w:p w14:paraId="5F4D9E43"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16 And yet when ye die the sinners speak over you: as we die, so die the righteous, and what benefit do they reap for their deeds? Behold, even as we, so do they die in grief and darkness and what have they more than we? From henceforth we are equal. And what will they receive and what will they see for ever? Behold, they too have died, and henceforth for ever shall they see no light.</w:t>
      </w:r>
    </w:p>
    <w:p w14:paraId="3FBD4BC1"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The God before whom so there was bright.</w:t>
      </w:r>
    </w:p>
    <w:p w14:paraId="5C0FF5AA"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Heavens waiting light.</w:t>
      </w:r>
    </w:p>
    <w:p w14:paraId="6B5070B1"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too with down there was bright.</w:t>
      </w:r>
    </w:p>
    <w:p w14:paraId="080032C3"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But not knowing that down here was night.</w:t>
      </w:r>
    </w:p>
    <w:p w14:paraId="0AA80B14"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in thus was right.</w:t>
      </w:r>
    </w:p>
    <w:p w14:paraId="6BBDC67F"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Heavens first dawning light.</w:t>
      </w:r>
    </w:p>
    <w:p w14:paraId="6A74D3DF"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what down here was right.</w:t>
      </w:r>
    </w:p>
    <w:p w14:paraId="1EF0F4D8"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17 I tell you, ye sinners, ye are content to eat and drink, and rob and sin, and strip men naked, and acquire wealth and see good days. Have ye seen the righteous how their end falls out, that no manner of violence is found in them till their death?</w:t>
      </w:r>
    </w:p>
    <w:p w14:paraId="1CEDCC5A"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18 Nevertheless they perished and became as though they had not been, and their spirits descended into Sheol in tribulation.</w:t>
      </w:r>
    </w:p>
    <w:p w14:paraId="69C54FEA"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s of what of then down here was right as of sacrifices might.</w:t>
      </w:r>
    </w:p>
    <w:p w14:paraId="5197BF30"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of him also fight.</w:t>
      </w:r>
    </w:p>
    <w:p w14:paraId="458E85F4"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Lest happily we be found to fight against this God we found and what of this he had around.</w:t>
      </w:r>
    </w:p>
    <w:p w14:paraId="07B5C29A"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Nd so in this we fight as of him who trusted him with all his might.</w:t>
      </w:r>
    </w:p>
    <w:p w14:paraId="62F74311"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we found of what our Father had around.</w:t>
      </w:r>
    </w:p>
    <w:p w14:paraId="42D4DB10" w14:textId="77777777" w:rsidR="00CC04CE" w:rsidRPr="00E939CE" w:rsidRDefault="00CC04CE" w:rsidP="00CC04CE">
      <w:pPr>
        <w:shd w:val="clear" w:color="auto" w:fill="FFFFFF"/>
        <w:spacing w:beforeAutospacing="1" w:after="0" w:afterAutospacing="1" w:line="240" w:lineRule="auto"/>
        <w:jc w:val="center"/>
        <w:textAlignment w:val="baseline"/>
        <w:rPr>
          <w:rFonts w:ascii="Aptos" w:eastAsia="Times New Roman" w:hAnsi="Aptos" w:cs="Times New Roman"/>
          <w:color w:val="212121"/>
          <w:sz w:val="24"/>
          <w:szCs w:val="24"/>
        </w:rPr>
      </w:pPr>
      <w:r w:rsidRPr="00E939CE">
        <w:rPr>
          <w:rFonts w:ascii="Lucida Sans Unicode" w:eastAsia="Times New Roman" w:hAnsi="Lucida Sans Unicode" w:cs="Lucida Sans Unicode"/>
          <w:color w:val="212121"/>
          <w:sz w:val="24"/>
          <w:szCs w:val="24"/>
          <w:bdr w:val="none" w:sz="0" w:space="0" w:color="auto" w:frame="1"/>
        </w:rPr>
        <w:t>And so in thus is found of what he had around.</w:t>
      </w:r>
    </w:p>
    <w:p w14:paraId="7AE4C043" w14:textId="77777777" w:rsidR="00CC04CE" w:rsidRDefault="00CC04CE" w:rsidP="00CC04CE">
      <w:pPr>
        <w:jc w:val="center"/>
        <w:rPr>
          <w:rFonts w:ascii="Lucida Sans Unicode" w:eastAsia="Calibri" w:hAnsi="Lucida Sans Unicode" w:cs="Lucida Sans Unicode"/>
          <w:sz w:val="24"/>
          <w:szCs w:val="24"/>
        </w:rPr>
      </w:pPr>
      <w:r w:rsidRPr="00E939CE">
        <w:rPr>
          <w:rFonts w:ascii="Lucida Sans Unicode" w:eastAsia="Calibri" w:hAnsi="Lucida Sans Unicode" w:cs="Lucida Sans Unicode"/>
          <w:sz w:val="24"/>
          <w:szCs w:val="24"/>
        </w:rPr>
        <w:t xml:space="preserve">The God before who have us all is there to see us when we fall. </w:t>
      </w:r>
    </w:p>
    <w:p w14:paraId="34B0C72C" w14:textId="77777777" w:rsidR="00CC04CE" w:rsidRPr="00E939CE" w:rsidRDefault="00CC04CE" w:rsidP="00CC04CE">
      <w:pPr>
        <w:jc w:val="center"/>
        <w:rPr>
          <w:rFonts w:ascii="Lucida Sans Unicode" w:eastAsia="Calibri" w:hAnsi="Lucida Sans Unicode" w:cs="Lucida Sans Unicode"/>
          <w:sz w:val="24"/>
          <w:szCs w:val="24"/>
        </w:rPr>
      </w:pPr>
      <w:r w:rsidRPr="00E939CE">
        <w:rPr>
          <w:rFonts w:ascii="Lucida Sans Unicode" w:eastAsia="Calibri" w:hAnsi="Lucida Sans Unicode" w:cs="Lucida Sans Unicode"/>
          <w:sz w:val="24"/>
          <w:szCs w:val="24"/>
        </w:rPr>
        <w:t>And there to hear it all.</w:t>
      </w:r>
    </w:p>
    <w:p w14:paraId="7CD5AE22" w14:textId="77777777" w:rsidR="00CC04CE" w:rsidRPr="00E939CE" w:rsidRDefault="00CC04CE" w:rsidP="00CC04CE">
      <w:pPr>
        <w:jc w:val="center"/>
        <w:rPr>
          <w:rFonts w:ascii="Lucida Sans Unicode" w:eastAsia="Calibri" w:hAnsi="Lucida Sans Unicode" w:cs="Lucida Sans Unicode"/>
          <w:sz w:val="24"/>
          <w:szCs w:val="24"/>
        </w:rPr>
      </w:pPr>
      <w:r w:rsidRPr="00E939CE">
        <w:rPr>
          <w:rFonts w:ascii="Lucida Sans Unicode" w:eastAsia="Calibri" w:hAnsi="Lucida Sans Unicode" w:cs="Lucida Sans Unicode"/>
          <w:sz w:val="24"/>
          <w:szCs w:val="24"/>
        </w:rPr>
        <w:t>From every desperate prayer to try also offered it with care.</w:t>
      </w:r>
    </w:p>
    <w:p w14:paraId="2C8655AC" w14:textId="77777777" w:rsidR="00CC04CE" w:rsidRDefault="00CC04CE" w:rsidP="00CC04CE">
      <w:pPr>
        <w:jc w:val="center"/>
        <w:rPr>
          <w:rFonts w:ascii="Lucida Sans Unicode" w:eastAsia="Calibri" w:hAnsi="Lucida Sans Unicode" w:cs="Lucida Sans Unicode"/>
          <w:sz w:val="24"/>
          <w:szCs w:val="24"/>
        </w:rPr>
      </w:pPr>
      <w:r w:rsidRPr="00E939CE">
        <w:rPr>
          <w:rFonts w:ascii="Lucida Sans Unicode" w:eastAsia="Calibri" w:hAnsi="Lucida Sans Unicode" w:cs="Lucida Sans Unicode"/>
          <w:sz w:val="24"/>
          <w:szCs w:val="24"/>
        </w:rPr>
        <w:t xml:space="preserve">As of he who waits so there. </w:t>
      </w:r>
    </w:p>
    <w:p w14:paraId="3891831F" w14:textId="77777777" w:rsidR="00CC04CE" w:rsidRDefault="00CC04CE" w:rsidP="00CC04CE">
      <w:pPr>
        <w:jc w:val="center"/>
        <w:rPr>
          <w:rFonts w:ascii="Lucida Sans Unicode" w:eastAsia="Calibri" w:hAnsi="Lucida Sans Unicode" w:cs="Lucida Sans Unicode"/>
          <w:sz w:val="24"/>
          <w:szCs w:val="24"/>
        </w:rPr>
      </w:pPr>
      <w:r w:rsidRPr="00E939CE">
        <w:rPr>
          <w:rFonts w:ascii="Lucida Sans Unicode" w:eastAsia="Calibri" w:hAnsi="Lucida Sans Unicode" w:cs="Lucida Sans Unicode"/>
          <w:sz w:val="24"/>
          <w:szCs w:val="24"/>
        </w:rPr>
        <w:t>And so in this that we do care as of he who has us there</w:t>
      </w:r>
      <w:r>
        <w:rPr>
          <w:rFonts w:ascii="Lucida Sans Unicode" w:eastAsia="Calibri" w:hAnsi="Lucida Sans Unicode" w:cs="Lucida Sans Unicode"/>
          <w:sz w:val="24"/>
          <w:szCs w:val="24"/>
        </w:rPr>
        <w:t>.</w:t>
      </w:r>
    </w:p>
    <w:p w14:paraId="41601BB8" w14:textId="77777777" w:rsidR="00CC04CE" w:rsidRDefault="00CC04CE" w:rsidP="00CC04CE">
      <w:pPr>
        <w:jc w:val="center"/>
        <w:rPr>
          <w:rFonts w:ascii="Lucida Sans Unicode" w:eastAsia="Calibri" w:hAnsi="Lucida Sans Unicode" w:cs="Lucida Sans Unicode"/>
          <w:sz w:val="24"/>
          <w:szCs w:val="24"/>
        </w:rPr>
      </w:pPr>
      <w:r w:rsidRPr="00E939CE">
        <w:rPr>
          <w:rFonts w:ascii="Lucida Sans Unicode" w:eastAsia="Calibri" w:hAnsi="Lucida Sans Unicode" w:cs="Lucida Sans Unicode"/>
          <w:sz w:val="24"/>
          <w:szCs w:val="24"/>
        </w:rPr>
        <w:t>The Most he came as of sacrifices tame.</w:t>
      </w:r>
    </w:p>
    <w:p w14:paraId="1F144B6C" w14:textId="77777777" w:rsidR="00CC04CE" w:rsidRDefault="00CC04CE" w:rsidP="00CC04CE">
      <w:pPr>
        <w:jc w:val="center"/>
        <w:rPr>
          <w:rFonts w:ascii="Lucida Sans Unicode" w:eastAsia="Calibri" w:hAnsi="Lucida Sans Unicode" w:cs="Lucida Sans Unicode"/>
          <w:sz w:val="24"/>
          <w:szCs w:val="24"/>
        </w:rPr>
      </w:pPr>
      <w:r w:rsidRPr="00E939CE">
        <w:rPr>
          <w:rFonts w:ascii="Lucida Sans Unicode" w:eastAsia="Calibri" w:hAnsi="Lucida Sans Unicode" w:cs="Lucida Sans Unicode"/>
          <w:sz w:val="24"/>
          <w:szCs w:val="24"/>
        </w:rPr>
        <w:t>Down here before the God who waits the world.</w:t>
      </w:r>
    </w:p>
    <w:p w14:paraId="689E1F16" w14:textId="77777777" w:rsidR="00CC04CE" w:rsidRDefault="00CC04CE" w:rsidP="00CC04CE">
      <w:pPr>
        <w:jc w:val="center"/>
        <w:rPr>
          <w:rFonts w:ascii="Lucida Sans Unicode" w:eastAsia="Calibri" w:hAnsi="Lucida Sans Unicode" w:cs="Lucida Sans Unicode"/>
          <w:sz w:val="24"/>
          <w:szCs w:val="24"/>
        </w:rPr>
      </w:pPr>
      <w:r w:rsidRPr="00E939CE">
        <w:rPr>
          <w:rFonts w:ascii="Lucida Sans Unicode" w:eastAsia="Calibri" w:hAnsi="Lucida Sans Unicode" w:cs="Lucida Sans Unicode"/>
          <w:sz w:val="24"/>
          <w:szCs w:val="24"/>
        </w:rPr>
        <w:t>And so the Most is there assured of what we have so there endured</w:t>
      </w:r>
      <w:r>
        <w:rPr>
          <w:rFonts w:ascii="Lucida Sans Unicode" w:eastAsia="Calibri" w:hAnsi="Lucida Sans Unicode" w:cs="Lucida Sans Unicode"/>
          <w:sz w:val="24"/>
          <w:szCs w:val="24"/>
        </w:rPr>
        <w:t>.</w:t>
      </w:r>
    </w:p>
    <w:p w14:paraId="151B7952" w14:textId="77777777" w:rsidR="00CC04CE" w:rsidRDefault="00CC04CE" w:rsidP="00CC04CE">
      <w:pPr>
        <w:jc w:val="center"/>
        <w:rPr>
          <w:rFonts w:ascii="Lucida Sans Unicode" w:eastAsia="Calibri" w:hAnsi="Lucida Sans Unicode" w:cs="Lucida Sans Unicode"/>
          <w:sz w:val="24"/>
          <w:szCs w:val="24"/>
        </w:rPr>
      </w:pPr>
      <w:r w:rsidRPr="00E939CE">
        <w:rPr>
          <w:rFonts w:ascii="Lucida Sans Unicode" w:eastAsia="Calibri" w:hAnsi="Lucida Sans Unicode" w:cs="Lucida Sans Unicode"/>
          <w:sz w:val="24"/>
          <w:szCs w:val="24"/>
        </w:rPr>
        <w:t>And so in this is take as of him without a name.</w:t>
      </w:r>
    </w:p>
    <w:p w14:paraId="5A09E899" w14:textId="77777777" w:rsidR="00CC04CE" w:rsidRDefault="00CC04CE" w:rsidP="00CC04CE">
      <w:pPr>
        <w:jc w:val="center"/>
        <w:rPr>
          <w:rFonts w:ascii="Lucida Sans Unicode" w:eastAsia="Calibri" w:hAnsi="Lucida Sans Unicode" w:cs="Lucida Sans Unicode"/>
          <w:sz w:val="24"/>
          <w:szCs w:val="24"/>
        </w:rPr>
      </w:pPr>
      <w:r w:rsidRPr="00E939CE">
        <w:rPr>
          <w:rFonts w:ascii="Lucida Sans Unicode" w:eastAsia="Calibri" w:hAnsi="Lucida Sans Unicode" w:cs="Lucida Sans Unicode"/>
          <w:sz w:val="24"/>
          <w:szCs w:val="24"/>
        </w:rPr>
        <w:t>As of sacrifices were and he who kept the Most is swore down here before</w:t>
      </w:r>
      <w:r>
        <w:rPr>
          <w:rFonts w:ascii="Lucida Sans Unicode" w:eastAsia="Calibri" w:hAnsi="Lucida Sans Unicode" w:cs="Lucida Sans Unicode"/>
          <w:sz w:val="24"/>
          <w:szCs w:val="24"/>
        </w:rPr>
        <w:t>.</w:t>
      </w:r>
    </w:p>
    <w:p w14:paraId="492D1D0F" w14:textId="77777777" w:rsidR="00CC04CE" w:rsidRDefault="00CC04CE" w:rsidP="00CC04CE">
      <w:pPr>
        <w:jc w:val="center"/>
        <w:rPr>
          <w:rFonts w:ascii="Lucida Sans Unicode" w:eastAsia="Calibri" w:hAnsi="Lucida Sans Unicode" w:cs="Lucida Sans Unicode"/>
          <w:sz w:val="24"/>
          <w:szCs w:val="24"/>
        </w:rPr>
      </w:pPr>
      <w:r w:rsidRPr="00E939CE">
        <w:rPr>
          <w:rFonts w:ascii="Lucida Sans Unicode" w:eastAsia="Calibri" w:hAnsi="Lucida Sans Unicode" w:cs="Lucida Sans Unicode"/>
          <w:sz w:val="24"/>
          <w:szCs w:val="24"/>
        </w:rPr>
        <w:t>The world itself down here before the Most it were.</w:t>
      </w:r>
    </w:p>
    <w:p w14:paraId="62C09C5E" w14:textId="77777777" w:rsidR="00CC04CE" w:rsidRDefault="00CC04CE" w:rsidP="00CC04CE">
      <w:pPr>
        <w:jc w:val="center"/>
        <w:rPr>
          <w:rFonts w:ascii="Lucida Sans Unicode" w:eastAsia="Calibri" w:hAnsi="Lucida Sans Unicode" w:cs="Lucida Sans Unicode"/>
          <w:sz w:val="24"/>
          <w:szCs w:val="24"/>
        </w:rPr>
      </w:pPr>
      <w:r w:rsidRPr="00E939CE">
        <w:rPr>
          <w:rFonts w:ascii="Lucida Sans Unicode" w:eastAsia="Calibri" w:hAnsi="Lucida Sans Unicode" w:cs="Lucida Sans Unicode"/>
          <w:sz w:val="24"/>
          <w:szCs w:val="24"/>
        </w:rPr>
        <w:t>As of there what also were and he who kept the Most down here before</w:t>
      </w:r>
      <w:r>
        <w:rPr>
          <w:rFonts w:ascii="Lucida Sans Unicode" w:eastAsia="Calibri" w:hAnsi="Lucida Sans Unicode" w:cs="Lucida Sans Unicode"/>
          <w:sz w:val="24"/>
          <w:szCs w:val="24"/>
        </w:rPr>
        <w:t>.</w:t>
      </w:r>
    </w:p>
    <w:p w14:paraId="123BACC6" w14:textId="77777777" w:rsidR="00CC04CE" w:rsidRDefault="00CC04CE" w:rsidP="00CC04CE">
      <w:pPr>
        <w:jc w:val="center"/>
        <w:rPr>
          <w:rFonts w:ascii="Lucida Sans Unicode" w:eastAsia="Calibri" w:hAnsi="Lucida Sans Unicode" w:cs="Lucida Sans Unicode"/>
          <w:sz w:val="24"/>
          <w:szCs w:val="24"/>
        </w:rPr>
      </w:pPr>
      <w:r w:rsidRPr="00E939CE">
        <w:rPr>
          <w:rFonts w:ascii="Lucida Sans Unicode" w:eastAsia="Calibri" w:hAnsi="Lucida Sans Unicode" w:cs="Lucida Sans Unicode"/>
          <w:sz w:val="24"/>
          <w:szCs w:val="24"/>
        </w:rPr>
        <w:t xml:space="preserve">The God who made the world is swore and so there sacrifices were made to him before. </w:t>
      </w:r>
    </w:p>
    <w:p w14:paraId="165FED9E" w14:textId="77777777" w:rsidR="00CC04CE" w:rsidRDefault="00CC04CE" w:rsidP="00CC04CE">
      <w:pPr>
        <w:jc w:val="center"/>
        <w:rPr>
          <w:rFonts w:ascii="Lucida Sans Unicode" w:eastAsia="Calibri" w:hAnsi="Lucida Sans Unicode" w:cs="Lucida Sans Unicode"/>
          <w:sz w:val="24"/>
          <w:szCs w:val="24"/>
        </w:rPr>
      </w:pPr>
      <w:r w:rsidRPr="00E939CE">
        <w:rPr>
          <w:rFonts w:ascii="Lucida Sans Unicode" w:eastAsia="Calibri" w:hAnsi="Lucida Sans Unicode" w:cs="Lucida Sans Unicode"/>
          <w:sz w:val="24"/>
          <w:szCs w:val="24"/>
        </w:rPr>
        <w:t xml:space="preserve">Who desired mercy and not sacrifice before. </w:t>
      </w:r>
    </w:p>
    <w:p w14:paraId="792B7706" w14:textId="77777777" w:rsidR="00CC04CE" w:rsidRDefault="00CC04CE" w:rsidP="00CC04CE">
      <w:pPr>
        <w:jc w:val="center"/>
        <w:rPr>
          <w:rFonts w:ascii="Lucida Sans Unicode" w:eastAsia="Calibri" w:hAnsi="Lucida Sans Unicode" w:cs="Lucida Sans Unicode"/>
          <w:sz w:val="24"/>
          <w:szCs w:val="24"/>
        </w:rPr>
      </w:pPr>
      <w:r w:rsidRPr="00E939CE">
        <w:rPr>
          <w:rFonts w:ascii="Lucida Sans Unicode" w:eastAsia="Calibri" w:hAnsi="Lucida Sans Unicode" w:cs="Lucida Sans Unicode"/>
          <w:sz w:val="24"/>
          <w:szCs w:val="24"/>
        </w:rPr>
        <w:t>Him who kept the Most is swore</w:t>
      </w:r>
      <w:r>
        <w:rPr>
          <w:rFonts w:ascii="Lucida Sans Unicode" w:eastAsia="Calibri" w:hAnsi="Lucida Sans Unicode" w:cs="Lucida Sans Unicode"/>
          <w:sz w:val="24"/>
          <w:szCs w:val="24"/>
        </w:rPr>
        <w:t>.</w:t>
      </w:r>
    </w:p>
    <w:p w14:paraId="13821CF7" w14:textId="77777777" w:rsidR="00CC04CE" w:rsidRDefault="00CC04CE"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 sacrificed there adore as unto him who waits so sure.</w:t>
      </w:r>
    </w:p>
    <w:p w14:paraId="019DE5E8" w14:textId="77777777" w:rsidR="00CC04CE" w:rsidRDefault="00CC04CE"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On Heavens far off distant shore and so the Final Home it were.</w:t>
      </w:r>
    </w:p>
    <w:p w14:paraId="2189B546" w14:textId="77777777" w:rsidR="00CC04CE" w:rsidRDefault="00CC04CE"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So there as of our God who waits so there himself in this his every care be it all our everywhere.</w:t>
      </w:r>
    </w:p>
    <w:p w14:paraId="3AFBF68E" w14:textId="77777777" w:rsidR="00CC04CE" w:rsidRDefault="00CC04CE"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Same an oh so there now unto this time a sacrifice divine.</w:t>
      </w:r>
    </w:p>
    <w:p w14:paraId="6F2E666F" w14:textId="77777777" w:rsidR="00CC04CE" w:rsidRDefault="00CC04CE"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Of him also came God in this had been proclaimed.</w:t>
      </w:r>
    </w:p>
    <w:p w14:paraId="621CA55C" w14:textId="77777777" w:rsidR="00CC04CE" w:rsidRDefault="00CC04CE"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Himself in this our every care himself who waits so there.</w:t>
      </w:r>
    </w:p>
    <w:p w14:paraId="44053A78" w14:textId="6F0D4BCE" w:rsidR="00CC04CE" w:rsidRDefault="00CC04CE"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ll our burdens there in this to bear as it were his everywhere.</w:t>
      </w:r>
    </w:p>
    <w:p w14:paraId="1248C598" w14:textId="502E2E0B" w:rsidR="00CC04CE" w:rsidRDefault="00CC04CE" w:rsidP="009927FD">
      <w:pPr>
        <w:rPr>
          <w:rFonts w:ascii="Lucida Sans Unicode" w:eastAsia="Calibri" w:hAnsi="Lucida Sans Unicode" w:cs="Lucida Sans Unicode"/>
          <w:sz w:val="24"/>
          <w:szCs w:val="24"/>
        </w:rPr>
      </w:pPr>
    </w:p>
    <w:p w14:paraId="720DFC5F"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Nathan the Prophet Twenty-Three</w:t>
      </w:r>
    </w:p>
    <w:p w14:paraId="1D97B7B5" w14:textId="77777777" w:rsidR="004F3433" w:rsidRPr="002B1F33" w:rsidRDefault="004F3433" w:rsidP="004F3433">
      <w:pPr>
        <w:rPr>
          <w:rFonts w:ascii="Lucida Sans Unicode" w:eastAsia="Calibri" w:hAnsi="Lucida Sans Unicode" w:cs="Lucida Sans Unicode"/>
          <w:sz w:val="24"/>
          <w:szCs w:val="24"/>
        </w:rPr>
      </w:pPr>
    </w:p>
    <w:p w14:paraId="606F6382"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Now behold, for the sake of joy in the heart of David, the LORD suffered </w:t>
      </w:r>
    </w:p>
    <w:p w14:paraId="2C495A61"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David to see the first house of the LORD, built by his son, Solomon. </w:t>
      </w:r>
    </w:p>
    <w:p w14:paraId="151D0126"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2 And David watched his son from the Tacoma Dome, which is within the first </w:t>
      </w:r>
    </w:p>
    <w:p w14:paraId="14C1D457"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heaven, and was often standing next to his son in spirit. </w:t>
      </w:r>
    </w:p>
    <w:p w14:paraId="6AFBD6A9"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3 But Solomon knew it not. </w:t>
      </w:r>
    </w:p>
    <w:p w14:paraId="5A66EF0E"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4 And Solomon was thought of many to be the Christ himself. </w:t>
      </w:r>
    </w:p>
    <w:p w14:paraId="39EDC806"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5 Wherefore, Solomon had many followers and he took to himself wives of all </w:t>
      </w:r>
    </w:p>
    <w:p w14:paraId="721F6325"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which he chose. </w:t>
      </w:r>
    </w:p>
    <w:p w14:paraId="392B81E5"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6 And Solomon had small stables built for his horses and his asses, and </w:t>
      </w:r>
    </w:p>
    <w:p w14:paraId="552306FB"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Solomon was rich with earthly and worldly goods, and he used his material </w:t>
      </w:r>
    </w:p>
    <w:p w14:paraId="3BCFAE64"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wealth for his own disadvantage to do these things which are not convenient. </w:t>
      </w:r>
    </w:p>
    <w:p w14:paraId="2961F8B0"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7 And Solomon looked down upon women with hate and a woman’s life was </w:t>
      </w:r>
    </w:p>
    <w:p w14:paraId="2E8E40EB"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worthless in the eyes of Solomon. </w:t>
      </w:r>
    </w:p>
    <w:p w14:paraId="225D4E11"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8 Howbeit, Solomon had a wedding ceremony and feast at one time and he </w:t>
      </w:r>
    </w:p>
    <w:p w14:paraId="70889BB8"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married seven hundred wives all at once. </w:t>
      </w:r>
    </w:p>
    <w:p w14:paraId="43CACEDD"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9 And all of the wives of Solomon were brought to the stables to live, eat, and </w:t>
      </w:r>
    </w:p>
    <w:p w14:paraId="566ED936"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sleep with the horses and asses. </w:t>
      </w:r>
    </w:p>
    <w:p w14:paraId="758FE027"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10 And the wives of Solomon were made to stay in their stables with the horses </w:t>
      </w:r>
    </w:p>
    <w:p w14:paraId="2B973BD2"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and asses and were not allowed to leave without permission from Solomon and </w:t>
      </w:r>
    </w:p>
    <w:p w14:paraId="63DEA04F"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this decree was ordained by Solomon himself and any breaking of this </w:t>
      </w:r>
    </w:p>
    <w:p w14:paraId="6EB8D94D"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command was punishable by death by a sword.</w:t>
      </w:r>
    </w:p>
    <w:p w14:paraId="447560AC"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11 And permission was never granted to leave because Solomon feared, lest his </w:t>
      </w:r>
    </w:p>
    <w:p w14:paraId="660A9082"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secret would be revealed, not that Solomon was ashamed of his wicked, </w:t>
      </w:r>
    </w:p>
    <w:p w14:paraId="3E56A5E4"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licentious, lewdness and evil deeds, rather, Solomon did not want to lose those </w:t>
      </w:r>
    </w:p>
    <w:p w14:paraId="1D26ED6D"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followers who believed him to be the Christ. </w:t>
      </w:r>
    </w:p>
    <w:p w14:paraId="796F4104"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12 Often Solomon came down to the stables and said unto his wives whosoever </w:t>
      </w:r>
    </w:p>
    <w:p w14:paraId="3C1E2F2A"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can last the longest shall receive a true queen’s reward, go near unto my horses </w:t>
      </w:r>
    </w:p>
    <w:p w14:paraId="6D0429B5"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and make my horses go in unto you, and out do the horse and when you have </w:t>
      </w:r>
    </w:p>
    <w:p w14:paraId="53C10195"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worn out one horse I will bring you another and out last each other, and I will </w:t>
      </w:r>
    </w:p>
    <w:p w14:paraId="2E66A2A6"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take the two winners unto my chambers and the two winners will be mothers of </w:t>
      </w:r>
    </w:p>
    <w:p w14:paraId="327A74E6"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my children, I shall grant unto them seed of the son of David. </w:t>
      </w:r>
    </w:p>
    <w:p w14:paraId="1EE3770B"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13 And Solomon became exceedingly rich in wealth of gold, and money, and </w:t>
      </w:r>
    </w:p>
    <w:p w14:paraId="175AB285"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earthly riches because he had seven hundred wives and he made harlots of all </w:t>
      </w:r>
    </w:p>
    <w:p w14:paraId="0D7F63C6"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of his wives all day and night long, six days a week.</w:t>
      </w:r>
    </w:p>
    <w:p w14:paraId="6B235308"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14 And Solomon said unto his wives that if they made him enough money they </w:t>
      </w:r>
    </w:p>
    <w:p w14:paraId="45354B46"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would be removed from the stables to a better place, but Solomon never kept </w:t>
      </w:r>
    </w:p>
    <w:p w14:paraId="28958F87"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his word with a woman nor suffered he ever a woman to speak, of all of his </w:t>
      </w:r>
    </w:p>
    <w:p w14:paraId="0CAFF262"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wives none could speak with their mouth, but instead, they were taught to </w:t>
      </w:r>
    </w:p>
    <w:p w14:paraId="54F23FE4"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express themselves with their bodies, and by chance if any should happen to </w:t>
      </w:r>
    </w:p>
    <w:p w14:paraId="6C89E0B2"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speak without direct, specific, permission from Solomon regarding what could </w:t>
      </w:r>
    </w:p>
    <w:p w14:paraId="007E08D3"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be said, then the tongue of that wife who spake would be cut out and removed. </w:t>
      </w:r>
    </w:p>
    <w:p w14:paraId="7E253960"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15 But no tongue of the wives of Solomon was ever removed, not that Solomon </w:t>
      </w:r>
    </w:p>
    <w:p w14:paraId="751716F4"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would not have done it, for the LORD knew his heart and Solomon verily would </w:t>
      </w:r>
    </w:p>
    <w:p w14:paraId="11D8766B"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have done such a thing without hesitation, but it never came to that because </w:t>
      </w:r>
    </w:p>
    <w:p w14:paraId="3843B060"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warnings were given first, and for a first offence of the law for the wives of </w:t>
      </w:r>
    </w:p>
    <w:p w14:paraId="17D233FC"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Solomon to be silent, all of the talkative wives teeth were removed and their </w:t>
      </w:r>
    </w:p>
    <w:p w14:paraId="76210D9B"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tongues were partially cut but not completely removed. </w:t>
      </w:r>
    </w:p>
    <w:p w14:paraId="6D13E2F3"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16 Removal of their tongues were threatened next and having no teeth was a </w:t>
      </w:r>
    </w:p>
    <w:p w14:paraId="2EF676FE"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constant reminder to fear Solomon and take him serious and not speak, and the </w:t>
      </w:r>
    </w:p>
    <w:p w14:paraId="403FCBB6"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wives of Solomon disobeyed him not, so they kept silent at all times unless </w:t>
      </w:r>
    </w:p>
    <w:p w14:paraId="6A76CBFF"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Solomon himself asked them to speak with their mouth. </w:t>
      </w:r>
    </w:p>
    <w:p w14:paraId="6A7CEF65"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17 Now the two wives of Solomon who prevailed in the horse endurance </w:t>
      </w:r>
    </w:p>
    <w:p w14:paraId="55F8D5E6"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contest, had to endure the flesh of horses and asses for three days but one of </w:t>
      </w:r>
    </w:p>
    <w:p w14:paraId="4632BB16"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them endured more flesh of horses and lasted four days and her womb was </w:t>
      </w:r>
    </w:p>
    <w:p w14:paraId="23400F5D"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very abused because of the great size of the flesh of the horses. </w:t>
      </w:r>
    </w:p>
    <w:p w14:paraId="6B9A2A7D"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18 And Solomon had finished building the house of the LORD and he brought </w:t>
      </w:r>
    </w:p>
    <w:p w14:paraId="145CF719"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his two wives who lasted three and four days into the house of the LORD and </w:t>
      </w:r>
    </w:p>
    <w:p w14:paraId="4D802CF5"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Solomon said, go before the altar and bow down on your knees and give thanks </w:t>
      </w:r>
    </w:p>
    <w:p w14:paraId="494999A8"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unto the LORD for this day the two of you shall conceive seed from the son of </w:t>
      </w:r>
    </w:p>
    <w:p w14:paraId="27989607"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David. </w:t>
      </w:r>
    </w:p>
    <w:p w14:paraId="23C055C6"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19 And the two wives fell upon their knees and bowed their heads to the floor </w:t>
      </w:r>
    </w:p>
    <w:p w14:paraId="24A74E7E"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and Solomon came in behind them and grabbed them where they were most </w:t>
      </w:r>
    </w:p>
    <w:p w14:paraId="417B0F24"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sore from the flesh of horses and Solomon lifted them up high into the air and </w:t>
      </w:r>
    </w:p>
    <w:p w14:paraId="2900A9FA"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pulled them apart as wide as he could with all of his strength and he gave seed </w:t>
      </w:r>
    </w:p>
    <w:p w14:paraId="1985A3C1"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into them, one at a time he took turns on them in this manner. </w:t>
      </w:r>
    </w:p>
    <w:p w14:paraId="36E7E4FA"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20 And they screamed loud in pain and everyone watched, and the louder that </w:t>
      </w:r>
    </w:p>
    <w:p w14:paraId="794817B2"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they screamed the harder Solomon squeezed and pulled apart the sensitive part </w:t>
      </w:r>
    </w:p>
    <w:p w14:paraId="5DC1EF70"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of their wombs which was already sore from enduring three and four days of </w:t>
      </w:r>
    </w:p>
    <w:p w14:paraId="740B8B8D"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great sized horses flesh. </w:t>
      </w:r>
    </w:p>
    <w:p w14:paraId="79F5A7B1"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21 And Solomon suffered not the people to see the bloody, abused, wombs of </w:t>
      </w:r>
    </w:p>
    <w:p w14:paraId="602F1AB9"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those two wives of Solomon until after he was finished demonstrating to </w:t>
      </w:r>
    </w:p>
    <w:p w14:paraId="0A211AEE"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everyone his acts in the temple. </w:t>
      </w:r>
    </w:p>
    <w:p w14:paraId="3312C945"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22 And then Solomon put their abused, bloody, bruised, stretched, red, sore, </w:t>
      </w:r>
    </w:p>
    <w:p w14:paraId="72C0275E"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torn, damaged, wombs up on display for every one to see and he said to his </w:t>
      </w:r>
    </w:p>
    <w:p w14:paraId="50B3300B"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two wives, stay here and do not move, and he said to the people, let everyone </w:t>
      </w:r>
    </w:p>
    <w:p w14:paraId="0546E93F"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in the temple come and see the blessed wombs which will bear the seed of </w:t>
      </w:r>
    </w:p>
    <w:p w14:paraId="0C6EC1CC"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Solomon, the son of David. </w:t>
      </w:r>
    </w:p>
    <w:p w14:paraId="100D7386"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23 And everyone came near and could not believe the extent of the damage </w:t>
      </w:r>
    </w:p>
    <w:p w14:paraId="6F1588EF"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that had been inflicted upon the wombs of the two wives of Solomon. </w:t>
      </w:r>
    </w:p>
    <w:p w14:paraId="28332DF0"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24 But the people knew not about the three and four days of the horse </w:t>
      </w:r>
    </w:p>
    <w:p w14:paraId="4E76266E"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endurance contest. </w:t>
      </w:r>
    </w:p>
    <w:p w14:paraId="25AD266D"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25 Wherefore, the people imagined that Solomon himself had managed to with </w:t>
      </w:r>
    </w:p>
    <w:p w14:paraId="7EA7DC9D"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his own loins cause that much damage and pain to the wombs of his two wives. </w:t>
      </w:r>
    </w:p>
    <w:p w14:paraId="08C77C02"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26 Therefore, the word was spread throughout the earth, that king Solomon, </w:t>
      </w:r>
    </w:p>
    <w:p w14:paraId="67ED0DB3" w14:textId="77777777" w:rsidR="004F3433" w:rsidRPr="002B1F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 xml:space="preserve">son of David, had the thickest loins on the whole earth among the sons of men, </w:t>
      </w:r>
    </w:p>
    <w:p w14:paraId="5190F410" w14:textId="50295CAC" w:rsidR="004F3433" w:rsidRPr="004F3433" w:rsidRDefault="004F3433" w:rsidP="004F3433">
      <w:pPr>
        <w:jc w:val="center"/>
        <w:rPr>
          <w:rFonts w:ascii="Lucida Sans Unicode" w:eastAsia="Calibri" w:hAnsi="Lucida Sans Unicode" w:cs="Lucida Sans Unicode"/>
          <w:sz w:val="24"/>
          <w:szCs w:val="24"/>
        </w:rPr>
      </w:pPr>
      <w:r w:rsidRPr="002B1F33">
        <w:rPr>
          <w:rFonts w:ascii="Lucida Sans Unicode" w:eastAsia="Calibri" w:hAnsi="Lucida Sans Unicode" w:cs="Lucida Sans Unicode"/>
          <w:sz w:val="24"/>
          <w:szCs w:val="24"/>
        </w:rPr>
        <w:t>that there were no loins thicker.</w:t>
      </w:r>
    </w:p>
    <w:p w14:paraId="47A1C390" w14:textId="23B5FAE2" w:rsidR="009927FD" w:rsidRDefault="009927FD" w:rsidP="009927FD">
      <w:pPr>
        <w:jc w:val="center"/>
        <w:rPr>
          <w:rFonts w:ascii="Lucida Sans Unicode" w:eastAsia="Calibri" w:hAnsi="Lucida Sans Unicode" w:cs="Lucida Sans Unicode"/>
          <w:sz w:val="24"/>
          <w:szCs w:val="24"/>
        </w:rPr>
      </w:pPr>
    </w:p>
    <w:p w14:paraId="240AB182"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The Revelation of Jesus Christ Seventeen</w:t>
      </w:r>
    </w:p>
    <w:p w14:paraId="4948807F" w14:textId="77777777" w:rsidR="00DF2BDE" w:rsidRPr="00DF2BDE" w:rsidRDefault="00DF2BDE" w:rsidP="00DF2BDE">
      <w:pPr>
        <w:jc w:val="center"/>
        <w:rPr>
          <w:rFonts w:ascii="Lucida Sans Unicode" w:hAnsi="Lucida Sans Unicode" w:cs="Lucida Sans Unicode"/>
          <w:sz w:val="24"/>
          <w:szCs w:val="24"/>
        </w:rPr>
      </w:pPr>
    </w:p>
    <w:p w14:paraId="7D7671C8"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And there came one of the seven angels which had the seven vials, and talked</w:t>
      </w:r>
    </w:p>
    <w:p w14:paraId="43F80A34"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with me, saying unto me, Come hither; I will shew unto thee the judgment of</w:t>
      </w:r>
    </w:p>
    <w:p w14:paraId="1DAC532C"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the great whore that sitteth upon many waters:</w:t>
      </w:r>
    </w:p>
    <w:p w14:paraId="76FF7022"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2 With whom the kings of the earth have committed fornication, and the</w:t>
      </w:r>
    </w:p>
    <w:p w14:paraId="407DCE8C"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inhabitants of the earth have been made drunk with the wine of her fornication.</w:t>
      </w:r>
    </w:p>
    <w:p w14:paraId="3569B6FD"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3 So he carried me away in the Spirit into the wilderness: and I saw a woman sit</w:t>
      </w:r>
    </w:p>
    <w:p w14:paraId="339DD17E"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upon a scarlet coloured beast, full of names of blasphemy, having seven heads</w:t>
      </w:r>
    </w:p>
    <w:p w14:paraId="487A907C"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and ten horns.</w:t>
      </w:r>
    </w:p>
    <w:p w14:paraId="2105CA5A"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4 And the woman was arrayed in purple and scarlet colour, and decked with</w:t>
      </w:r>
    </w:p>
    <w:p w14:paraId="7630A859"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gold and precious stones and pearls, having a golden cup in her hand full of</w:t>
      </w:r>
    </w:p>
    <w:p w14:paraId="43B74D60"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abominations and filthiness of her fornication:</w:t>
      </w:r>
    </w:p>
    <w:p w14:paraId="6A203D0E"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 xml:space="preserve">5 And upon her forehead was a name written, mystery, Babylon the great, the </w:t>
      </w:r>
    </w:p>
    <w:p w14:paraId="71D3327A"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 xml:space="preserve">mother of harlots and abominations of the earth. </w:t>
      </w:r>
    </w:p>
    <w:p w14:paraId="4E445DD8"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 xml:space="preserve">6 And I saw the woman drunken with the blood of the saints, and with the </w:t>
      </w:r>
    </w:p>
    <w:p w14:paraId="2FD0F41F"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 xml:space="preserve">blood of the martyrs of Jesus: and when I saw her, I wondered with great </w:t>
      </w:r>
    </w:p>
    <w:p w14:paraId="7E321C21"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admiration.</w:t>
      </w:r>
    </w:p>
    <w:p w14:paraId="636E1A25"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7 And the angel said unto me, Wherefore didst thou marvel? I will tell thee the</w:t>
      </w:r>
    </w:p>
    <w:p w14:paraId="11EDD689"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mystery of the woman, and of the beast that carrieth her, which hath the seven</w:t>
      </w:r>
    </w:p>
    <w:p w14:paraId="6C4BF81E"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heads and ten horns.</w:t>
      </w:r>
    </w:p>
    <w:p w14:paraId="397A9980"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8 The beast that thou sawest was, and is not; and shall ascend out of the</w:t>
      </w:r>
    </w:p>
    <w:p w14:paraId="2F5F8E0E"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bottomless pit, and go into perdition: and they that dwell on the earth shall</w:t>
      </w:r>
    </w:p>
    <w:p w14:paraId="7FD97EA8"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wonder, whose names were not written in the book of life from the foundation</w:t>
      </w:r>
    </w:p>
    <w:p w14:paraId="55DCEF7C"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of the world, when they behold the beast that was, and is not, and yet is.</w:t>
      </w:r>
    </w:p>
    <w:p w14:paraId="17DC5D03"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9 And here is the mind which hath wisdom. The seven heads are seven</w:t>
      </w:r>
    </w:p>
    <w:p w14:paraId="7BE90451"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mountains, on which the woman sitteth.</w:t>
      </w:r>
    </w:p>
    <w:p w14:paraId="35579B86"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 xml:space="preserve">10 And there are seven kings: five are fallen, and one is, and the other is not </w:t>
      </w:r>
    </w:p>
    <w:p w14:paraId="7CF64682"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yet come; and when he cometh, he must continue a short space.</w:t>
      </w:r>
    </w:p>
    <w:p w14:paraId="0EFBD979"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 xml:space="preserve">11 And the beast that was, and is not, even he is the eighth, and is of the </w:t>
      </w:r>
    </w:p>
    <w:p w14:paraId="6ED2AE2D"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seven, and goeth into perdition.</w:t>
      </w:r>
    </w:p>
    <w:p w14:paraId="2370EF88"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12 And the ten horns which thou sawest are ten kings, which have received no</w:t>
      </w:r>
    </w:p>
    <w:p w14:paraId="3EA1FF8F"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kingdom as yet; but receive power as kings one hour with the beast.</w:t>
      </w:r>
    </w:p>
    <w:p w14:paraId="67D5F1E8"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 xml:space="preserve">13 These have one mind, and shall give their power and strength unto the </w:t>
      </w:r>
    </w:p>
    <w:p w14:paraId="15AE2CC6"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beast.</w:t>
      </w:r>
    </w:p>
    <w:p w14:paraId="55F85316"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14 These shall make war with the Lamb, and the Lamb shall overcome them: for</w:t>
      </w:r>
    </w:p>
    <w:p w14:paraId="329864CF"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he is Lord of lords, and King of kings: and they that are with him are called, and</w:t>
      </w:r>
    </w:p>
    <w:p w14:paraId="1B602FAB"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chosen, and faithful.</w:t>
      </w:r>
    </w:p>
    <w:p w14:paraId="54117E20"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15 And he saith unto me, The waters which thou sawest, where the whore</w:t>
      </w:r>
    </w:p>
    <w:p w14:paraId="3E2064A5"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sitteth, are peoples, and multitudes, and nations, and tongues.</w:t>
      </w:r>
    </w:p>
    <w:p w14:paraId="7BC1F1AB"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16 And the ten horns which thou sawest upon the beast, these shall hate the</w:t>
      </w:r>
    </w:p>
    <w:p w14:paraId="5A612441"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whore, and shall make her desolate and naked, and shall eat her flesh, and</w:t>
      </w:r>
    </w:p>
    <w:p w14:paraId="5BB8CA79"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burn her with fire.</w:t>
      </w:r>
    </w:p>
    <w:p w14:paraId="5B3C5D45"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17 For God hath put in their hearts to fulfil his will, and to agree, and give their</w:t>
      </w:r>
    </w:p>
    <w:p w14:paraId="35D30DB0"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kingdom unto the beast, until the words of God shall be fulfilled.</w:t>
      </w:r>
    </w:p>
    <w:p w14:paraId="7CC0E8CF"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18 And the woman which thou sawest is that great city, which reigneth over the</w:t>
      </w:r>
    </w:p>
    <w:p w14:paraId="0FB03F2B" w14:textId="77777777" w:rsidR="00DF2BDE" w:rsidRPr="00DF2BDE" w:rsidRDefault="00DF2BDE" w:rsidP="00DF2BDE">
      <w:pPr>
        <w:jc w:val="center"/>
        <w:rPr>
          <w:rFonts w:ascii="Lucida Sans Unicode" w:hAnsi="Lucida Sans Unicode" w:cs="Lucida Sans Unicode"/>
          <w:sz w:val="24"/>
          <w:szCs w:val="24"/>
        </w:rPr>
      </w:pPr>
      <w:r w:rsidRPr="00DF2BDE">
        <w:rPr>
          <w:rFonts w:ascii="Lucida Sans Unicode" w:hAnsi="Lucida Sans Unicode" w:cs="Lucida Sans Unicode"/>
          <w:sz w:val="24"/>
          <w:szCs w:val="24"/>
        </w:rPr>
        <w:t>kings of the earth.</w:t>
      </w:r>
    </w:p>
    <w:p w14:paraId="777412BC" w14:textId="77777777" w:rsidR="00DF2BDE" w:rsidRPr="00DF2BDE" w:rsidRDefault="00DF2BDE" w:rsidP="00DF2BDE">
      <w:pPr>
        <w:rPr>
          <w:rFonts w:ascii="Lucida Sans Unicode" w:eastAsia="Calibri" w:hAnsi="Lucida Sans Unicode" w:cs="Lucida Sans Unicode"/>
          <w:sz w:val="24"/>
          <w:szCs w:val="24"/>
        </w:rPr>
      </w:pPr>
    </w:p>
    <w:p w14:paraId="59BA0F78" w14:textId="77777777" w:rsidR="009F595B" w:rsidRDefault="009F595B" w:rsidP="009927FD">
      <w:pPr>
        <w:jc w:val="center"/>
        <w:rPr>
          <w:rFonts w:ascii="Lucida Sans Unicode" w:eastAsia="Calibri" w:hAnsi="Lucida Sans Unicode" w:cs="Lucida Sans Unicode"/>
          <w:sz w:val="24"/>
          <w:szCs w:val="24"/>
        </w:rPr>
      </w:pPr>
    </w:p>
    <w:p w14:paraId="1277D191"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Sons of mans Vision Forty-Two</w:t>
      </w:r>
    </w:p>
    <w:p w14:paraId="19AF700F" w14:textId="77777777" w:rsidR="00482E4F" w:rsidRPr="00F7222F" w:rsidRDefault="00482E4F" w:rsidP="00482E4F">
      <w:pPr>
        <w:jc w:val="center"/>
        <w:rPr>
          <w:rFonts w:ascii="Lucida Sans Unicode" w:hAnsi="Lucida Sans Unicode" w:cs="Lucida Sans Unicode"/>
          <w:sz w:val="24"/>
          <w:szCs w:val="24"/>
        </w:rPr>
      </w:pPr>
    </w:p>
    <w:p w14:paraId="7A6AB4C1"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Then he brought me forth into the utter court, the way toward the north: and he</w:t>
      </w:r>
    </w:p>
    <w:p w14:paraId="6AA550FD"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brought me into the chamber that was over against the separate place, and</w:t>
      </w:r>
    </w:p>
    <w:p w14:paraId="6320E3EF"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which was before the building toward the north.</w:t>
      </w:r>
    </w:p>
    <w:p w14:paraId="7FD5227C"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2 Before the length of an hundred cubits was the north door, and the breadth</w:t>
      </w:r>
    </w:p>
    <w:p w14:paraId="2E98E702"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was fifty cubits.</w:t>
      </w:r>
    </w:p>
    <w:p w14:paraId="3AE30A39"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3 Over against the twenty cubits which were for the inner court, and over</w:t>
      </w:r>
    </w:p>
    <w:p w14:paraId="330C0606"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against the pavement which was for the utter court, was gallery against gallery</w:t>
      </w:r>
    </w:p>
    <w:p w14:paraId="6F4FDB6F"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in three stories.</w:t>
      </w:r>
    </w:p>
    <w:p w14:paraId="65A2278F"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4 And before the chambers was a walk to ten cubits breadth inward, a way of</w:t>
      </w:r>
    </w:p>
    <w:p w14:paraId="18D48B11"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one cubit; and their doors toward the north.</w:t>
      </w:r>
    </w:p>
    <w:p w14:paraId="2CE7D728"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5 Now the upper chambers were shorter: for the galleries were higher than</w:t>
      </w:r>
    </w:p>
    <w:p w14:paraId="5535D40D"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these, than the lower, and than the middlemost of the building.</w:t>
      </w:r>
    </w:p>
    <w:p w14:paraId="0D14CB3F"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6 For they were in three stories, but had not pillars as the pillars of the courts:</w:t>
      </w:r>
    </w:p>
    <w:p w14:paraId="71C5DF2A"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therefore the building was straitened more than the lowest and the middlemost</w:t>
      </w:r>
    </w:p>
    <w:p w14:paraId="4F0F3FB3"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from the ground.</w:t>
      </w:r>
    </w:p>
    <w:p w14:paraId="170B902B"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7 And the wall that was without over against the chambers, toward the utter</w:t>
      </w:r>
    </w:p>
    <w:p w14:paraId="31A688CE"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court on the forepart of the chambers, the length thereof was fifty cubits.</w:t>
      </w:r>
    </w:p>
    <w:p w14:paraId="5CDB0FBD"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8 For the length of the chambers that were in the utter court was fifty cubits:</w:t>
      </w:r>
    </w:p>
    <w:p w14:paraId="5AF7BBBF"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and, lo, before the temple were an hundred cubits.</w:t>
      </w:r>
    </w:p>
    <w:p w14:paraId="6CEA726A"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9 And from under these chambers was the entry on the east side, as one goeth</w:t>
      </w:r>
    </w:p>
    <w:p w14:paraId="79343927"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into them from the utter court.</w:t>
      </w:r>
    </w:p>
    <w:p w14:paraId="638175B1"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10 The chambers were in the thickness of the wall of the court toward the east,</w:t>
      </w:r>
    </w:p>
    <w:p w14:paraId="788CF01F"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over against the separate place, and over against the building.</w:t>
      </w:r>
    </w:p>
    <w:p w14:paraId="51E4D9E2"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11 And the way before them was like the appearance of the chambers which</w:t>
      </w:r>
    </w:p>
    <w:p w14:paraId="5387A06C"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were toward the north, as long as they, and as broad as they: and all their</w:t>
      </w:r>
    </w:p>
    <w:p w14:paraId="1522299A"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goings out were both according to their fashions, and according to their doors.</w:t>
      </w:r>
    </w:p>
    <w:p w14:paraId="5AA2AEAB"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12 And according to the doors of the chambers that were toward the south was</w:t>
      </w:r>
    </w:p>
    <w:p w14:paraId="2E13B907"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a door in the head of the way, even the way directly before the wall toward the</w:t>
      </w:r>
    </w:p>
    <w:p w14:paraId="45AE1264"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east, as one entereth into them.</w:t>
      </w:r>
    </w:p>
    <w:p w14:paraId="42045FCB"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13 Then said he unto me, The north chambers and the south chambers, which</w:t>
      </w:r>
    </w:p>
    <w:p w14:paraId="3CDBC3F1"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are before the separate place, they be holy chambers, where the priests that</w:t>
      </w:r>
    </w:p>
    <w:p w14:paraId="55F8BC2E"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approach unto the LORD shall eat the most holy things: there shall they lay the</w:t>
      </w:r>
    </w:p>
    <w:p w14:paraId="4258236D"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most holy things, and the meat offering, and the sin offering, and the trespass</w:t>
      </w:r>
    </w:p>
    <w:p w14:paraId="4A53E9F5"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offering; for the place is holy.</w:t>
      </w:r>
    </w:p>
    <w:p w14:paraId="10434249"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14 When the priests enter therein, then shall they not go out of the holy place</w:t>
      </w:r>
    </w:p>
    <w:p w14:paraId="7F529BAB"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into the utter court, but there they shall lay their garments wherein they</w:t>
      </w:r>
    </w:p>
    <w:p w14:paraId="1F2AF552"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minister; for they are holy; and shall put on other garments, and shall approach</w:t>
      </w:r>
    </w:p>
    <w:p w14:paraId="4E120A8D"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to those things which are for the people.</w:t>
      </w:r>
    </w:p>
    <w:p w14:paraId="252BB32B"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 xml:space="preserve">15 Now when he had made an end of measuring the inner house, he brought </w:t>
      </w:r>
    </w:p>
    <w:p w14:paraId="18853A56"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 xml:space="preserve">me forth toward the gate whose prospect is toward the east, and measured it </w:t>
      </w:r>
    </w:p>
    <w:p w14:paraId="4A1BB42F"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round about.</w:t>
      </w:r>
    </w:p>
    <w:p w14:paraId="23DC38BB"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 xml:space="preserve">16 He measured the east side with the measuring reed, five hundred reeds, </w:t>
      </w:r>
    </w:p>
    <w:p w14:paraId="5279269D"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with the measuring reed round about.</w:t>
      </w:r>
    </w:p>
    <w:p w14:paraId="0CCB3638"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17 He measured the north side, five hundred reeds, with the measuring reed</w:t>
      </w:r>
    </w:p>
    <w:p w14:paraId="6AEBCC5F"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round about.</w:t>
      </w:r>
    </w:p>
    <w:p w14:paraId="730C4408"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18 He measured the south side, five hundred reeds, with the measuring reed.</w:t>
      </w:r>
    </w:p>
    <w:p w14:paraId="389AD9EC"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19 He turned about to the west side, and measured five hundred reeds with the</w:t>
      </w:r>
    </w:p>
    <w:p w14:paraId="27A705AF"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measuring reed.</w:t>
      </w:r>
    </w:p>
    <w:p w14:paraId="4D91C0F9"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20 He measured it by the four sides: it had a wall round about, five hundred</w:t>
      </w:r>
    </w:p>
    <w:p w14:paraId="6BA4E559" w14:textId="77777777" w:rsidR="00482E4F" w:rsidRPr="00F7222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reeds long, and five hundred broad, to make a separation between the</w:t>
      </w:r>
    </w:p>
    <w:p w14:paraId="2FFF7FD1" w14:textId="77777777" w:rsidR="00482E4F" w:rsidRDefault="00482E4F" w:rsidP="00482E4F">
      <w:pPr>
        <w:jc w:val="center"/>
        <w:rPr>
          <w:rFonts w:ascii="Lucida Sans Unicode" w:hAnsi="Lucida Sans Unicode" w:cs="Lucida Sans Unicode"/>
          <w:sz w:val="24"/>
          <w:szCs w:val="24"/>
        </w:rPr>
      </w:pPr>
      <w:r w:rsidRPr="00F7222F">
        <w:rPr>
          <w:rFonts w:ascii="Lucida Sans Unicode" w:hAnsi="Lucida Sans Unicode" w:cs="Lucida Sans Unicode"/>
          <w:sz w:val="24"/>
          <w:szCs w:val="24"/>
        </w:rPr>
        <w:t>sanctuary and the profane place.</w:t>
      </w:r>
    </w:p>
    <w:p w14:paraId="77D751C2" w14:textId="77777777" w:rsidR="00482E4F" w:rsidRPr="00186F5D" w:rsidRDefault="00482E4F" w:rsidP="00482E4F">
      <w:pPr>
        <w:rPr>
          <w:rFonts w:ascii="Lucida Sans Unicode" w:hAnsi="Lucida Sans Unicode" w:cs="Lucida Sans Unicode"/>
          <w:sz w:val="24"/>
          <w:szCs w:val="24"/>
        </w:rPr>
      </w:pPr>
    </w:p>
    <w:p w14:paraId="1A6881B4"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Sons of mans Vision Forty-Three</w:t>
      </w:r>
    </w:p>
    <w:p w14:paraId="3644A48B" w14:textId="77777777" w:rsidR="00482E4F" w:rsidRPr="00186F5D" w:rsidRDefault="00482E4F" w:rsidP="00482E4F">
      <w:pPr>
        <w:jc w:val="center"/>
        <w:rPr>
          <w:rFonts w:ascii="Lucida Sans Unicode" w:hAnsi="Lucida Sans Unicode" w:cs="Lucida Sans Unicode"/>
          <w:sz w:val="24"/>
          <w:szCs w:val="24"/>
        </w:rPr>
      </w:pPr>
    </w:p>
    <w:p w14:paraId="02692D49"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Afterward he brought me to the gate, even the gate that looketh toward the</w:t>
      </w:r>
    </w:p>
    <w:p w14:paraId="17FAF342"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east:</w:t>
      </w:r>
    </w:p>
    <w:p w14:paraId="1152E520"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2 And, behold, the glory of the God of Israel came from the way of the east: and</w:t>
      </w:r>
    </w:p>
    <w:p w14:paraId="342CC54E"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his voice was like a noise of many waters: and the earth shined with his glory.</w:t>
      </w:r>
    </w:p>
    <w:p w14:paraId="349A2285"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3 And it was according to the appearance of the vision which I saw, even</w:t>
      </w:r>
    </w:p>
    <w:p w14:paraId="182B1259"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according to the vision that I saw when I came to destroy the city: and the</w:t>
      </w:r>
    </w:p>
    <w:p w14:paraId="476BA57E"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visions were like the vision that I saw by the river Chebar; and I fell upon my</w:t>
      </w:r>
    </w:p>
    <w:p w14:paraId="07B89F5B"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face.</w:t>
      </w:r>
    </w:p>
    <w:p w14:paraId="50C60B99"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4 And the glory of the LORD came into the house by the way of the gate whose</w:t>
      </w:r>
    </w:p>
    <w:p w14:paraId="58B7C67F"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prospect is toward the east.</w:t>
      </w:r>
    </w:p>
    <w:p w14:paraId="1D46CEC8"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5 So the Spirit took me up, and brought me into the inner court; and, behold,</w:t>
      </w:r>
    </w:p>
    <w:p w14:paraId="40777D90"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the glory of the LORD filled the house.</w:t>
      </w:r>
    </w:p>
    <w:p w14:paraId="4318CBEA"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6 And I heard him speaking unto me out of the house; and the man stood by</w:t>
      </w:r>
    </w:p>
    <w:p w14:paraId="2953983E"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me.</w:t>
      </w:r>
    </w:p>
    <w:p w14:paraId="070439E6"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 xml:space="preserve">7 And he said unto me, Son of man, the place of my throne, and the place of </w:t>
      </w:r>
    </w:p>
    <w:p w14:paraId="482DE8F2"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 xml:space="preserve">the soles of my feet, where I will dwell in the midst of the children of Israel for </w:t>
      </w:r>
    </w:p>
    <w:p w14:paraId="244E7531"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 xml:space="preserve">ever, and my holy name, shall the house of Israel no more defile, neither they, </w:t>
      </w:r>
    </w:p>
    <w:p w14:paraId="70F29424"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 xml:space="preserve">nor their kings, by their whoredom, nor by the carcases of their kings in their </w:t>
      </w:r>
    </w:p>
    <w:p w14:paraId="252A23E3"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high places.</w:t>
      </w:r>
    </w:p>
    <w:p w14:paraId="5CAF8A37"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8 In their setting of their threshold by my thresholds, and their post by my</w:t>
      </w:r>
    </w:p>
    <w:p w14:paraId="55563626"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posts, and the wall between me and them, they have even defiled my holy name</w:t>
      </w:r>
    </w:p>
    <w:p w14:paraId="6768254C"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by their abominations that they have committed: wherefore I have consumed</w:t>
      </w:r>
    </w:p>
    <w:p w14:paraId="216BB81E"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them in mine anger.</w:t>
      </w:r>
    </w:p>
    <w:p w14:paraId="3C8312C4"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9 Now let them put away their whoredom, and the carcases of their kings, far</w:t>
      </w:r>
    </w:p>
    <w:p w14:paraId="0B73C811"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from me, and I will dwell in the midst of them for ever.</w:t>
      </w:r>
    </w:p>
    <w:p w14:paraId="73CEE600"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10 Thou Son of man, shew the house to the house of Israel, that they may be</w:t>
      </w:r>
    </w:p>
    <w:p w14:paraId="635A862F"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ashamed of their iniquities: and let them measure the pattern.</w:t>
      </w:r>
    </w:p>
    <w:p w14:paraId="22DAA067"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 xml:space="preserve">11 And if they be ashamed of all that they have done, shew them the form of </w:t>
      </w:r>
    </w:p>
    <w:p w14:paraId="38485567"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 xml:space="preserve">the house, and the fashion thereof, and the goings out thereof, and the </w:t>
      </w:r>
    </w:p>
    <w:p w14:paraId="4A011CEB"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 xml:space="preserve">comings in thereof, and all the forms thereof, and all the ordinances thereof, </w:t>
      </w:r>
    </w:p>
    <w:p w14:paraId="27BF4EAC"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 xml:space="preserve">and all the forms thereof, and all the laws thereof: and write it in their sight, </w:t>
      </w:r>
    </w:p>
    <w:p w14:paraId="7139D427"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 xml:space="preserve">that they may keep the whole form thereof, and all the ordinances thereof, and </w:t>
      </w:r>
    </w:p>
    <w:p w14:paraId="528CDACC"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do them.</w:t>
      </w:r>
    </w:p>
    <w:p w14:paraId="00B29D0E"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12 This is the law of the house; Upon the top of the mountain the whole limit</w:t>
      </w:r>
    </w:p>
    <w:p w14:paraId="5F3FC680"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thereof round about shall be most holy. Behold, this is the law of the house.</w:t>
      </w:r>
    </w:p>
    <w:p w14:paraId="2CAF00FB"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13 And these are the measures of the altar after the cubits: The cubit is a cubit</w:t>
      </w:r>
    </w:p>
    <w:p w14:paraId="50C57260"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and an hand breadth; even the bottom shall be a cubit, and the breadth a cubit,</w:t>
      </w:r>
    </w:p>
    <w:p w14:paraId="41C1BADF"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and the border thereof by the edge thereof round about shall be a span: and</w:t>
      </w:r>
    </w:p>
    <w:p w14:paraId="402AC95D"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this shall be the higher place of the altar.</w:t>
      </w:r>
    </w:p>
    <w:p w14:paraId="447BD225"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14 And from the bottom upon the ground even to the lower settle shall be two</w:t>
      </w:r>
    </w:p>
    <w:p w14:paraId="5D39BBB8"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cubits, and the breadth one cubit; and from the lesser settle even to the greater</w:t>
      </w:r>
    </w:p>
    <w:p w14:paraId="0AE3595D"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settle shall be four cubits, and the breadth one cubit.</w:t>
      </w:r>
    </w:p>
    <w:p w14:paraId="4EE7FE41"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15 So the altar shall be four cubits; and from the altar and upward shall be four</w:t>
      </w:r>
    </w:p>
    <w:p w14:paraId="3511E9AB"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horns.</w:t>
      </w:r>
    </w:p>
    <w:p w14:paraId="0B3E07BC"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16 And the altar shall be twelve cubits long, twelve broad, square in the four</w:t>
      </w:r>
    </w:p>
    <w:p w14:paraId="65BB7D21"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squares thereof.</w:t>
      </w:r>
    </w:p>
    <w:p w14:paraId="64BC3FEA"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17 And the settle shall be fourteen cubits long and fourteen broad in the four</w:t>
      </w:r>
    </w:p>
    <w:p w14:paraId="24ECE78D"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squares thereof; and the border about it shall be half a cubit; and the bottom</w:t>
      </w:r>
    </w:p>
    <w:p w14:paraId="2F7BC325"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thereof shall be a cubit about; and his stairs shall look toward the east.</w:t>
      </w:r>
    </w:p>
    <w:p w14:paraId="39FA41C0"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18 And he said unto me, Son of man, thus saith the Lord GOD; These are the</w:t>
      </w:r>
    </w:p>
    <w:p w14:paraId="50B93E63"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ordinances of the altar in the day when they shall make it, to offer burnt</w:t>
      </w:r>
    </w:p>
    <w:p w14:paraId="6D9B3B6C"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offerings thereon, and to sprinkle blood thereon.</w:t>
      </w:r>
    </w:p>
    <w:p w14:paraId="774387CE"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19 And thou shalt give to the priests the Levites that be of the seed of Zadok,</w:t>
      </w:r>
    </w:p>
    <w:p w14:paraId="74BDE77D"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which approach unto me, to minister unto me, saith the Lord GOD, a young</w:t>
      </w:r>
    </w:p>
    <w:p w14:paraId="346697C7"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bullock for a sin offering.</w:t>
      </w:r>
    </w:p>
    <w:p w14:paraId="5ED98063"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20 And thou shalt take of the blood thereof, and put it on the four horns of it,</w:t>
      </w:r>
    </w:p>
    <w:p w14:paraId="591F40A9"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and on the four corners of the settle, and upon the border round about: thus</w:t>
      </w:r>
    </w:p>
    <w:p w14:paraId="1F008669"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shalt thou cleanse and purge it.</w:t>
      </w:r>
    </w:p>
    <w:p w14:paraId="72313D03"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 xml:space="preserve">21 Thou shalt take the bullock also of the sin offering, and he shall burn it in </w:t>
      </w:r>
    </w:p>
    <w:p w14:paraId="65FE983E"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the appointed place of the house, without the sanctuary.</w:t>
      </w:r>
    </w:p>
    <w:p w14:paraId="732381F9"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 xml:space="preserve">22 And on the second day thou shalt offer a kid of the goats without blemish </w:t>
      </w:r>
    </w:p>
    <w:p w14:paraId="343E2C89"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for a sin offering; and they shall cleanse the altar, as they did cleanse it with the</w:t>
      </w:r>
    </w:p>
    <w:p w14:paraId="503F6001"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bullock.</w:t>
      </w:r>
    </w:p>
    <w:p w14:paraId="2A52F735"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 xml:space="preserve">23 When thou hast made an end of cleansing it, thou shalt offer a young </w:t>
      </w:r>
    </w:p>
    <w:p w14:paraId="4BE274DC"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bullock without blemish, and a ram out of the flock without blemish.</w:t>
      </w:r>
    </w:p>
    <w:p w14:paraId="49A9F623"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24 And thou shalt offer them before the LORD, and the priests shall cast salt</w:t>
      </w:r>
    </w:p>
    <w:p w14:paraId="18546ADE"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upon them, and they shall offer them up for a burnt offering unto the LORD.</w:t>
      </w:r>
    </w:p>
    <w:p w14:paraId="79948B6E"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25 Seven days shalt thou prepare every day a goat for a sin offering: they shall</w:t>
      </w:r>
    </w:p>
    <w:p w14:paraId="52B5F16C"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also prepare a young bullock, and a ram out of the flock, without blemish.</w:t>
      </w:r>
    </w:p>
    <w:p w14:paraId="28FB9CD2"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26 Seven days shall they purge the altar and purify it; and they shall consecrate</w:t>
      </w:r>
    </w:p>
    <w:p w14:paraId="57BBDCEF"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themselves.</w:t>
      </w:r>
    </w:p>
    <w:p w14:paraId="5D17A2F3"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27 And when these days are expired, it shall be, that upon the eighth day, and</w:t>
      </w:r>
    </w:p>
    <w:p w14:paraId="6ED33438"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so forward, the priests shall make your burnt offerings upon the altar, and your</w:t>
      </w:r>
    </w:p>
    <w:p w14:paraId="3787306C"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peace offerings; and I will accept you, saith the Lord GOD.</w:t>
      </w:r>
    </w:p>
    <w:p w14:paraId="17666AFF" w14:textId="4F2389A2" w:rsidR="00482E4F" w:rsidRDefault="00482E4F" w:rsidP="00482E4F">
      <w:pPr>
        <w:rPr>
          <w:rFonts w:ascii="Lucida Sans Unicode" w:eastAsia="Calibri" w:hAnsi="Lucida Sans Unicode" w:cs="Lucida Sans Unicode"/>
          <w:sz w:val="24"/>
          <w:szCs w:val="24"/>
        </w:rPr>
      </w:pPr>
    </w:p>
    <w:p w14:paraId="2163F341" w14:textId="77777777" w:rsidR="00482E4F" w:rsidRDefault="00482E4F" w:rsidP="009927FD">
      <w:pPr>
        <w:jc w:val="center"/>
        <w:rPr>
          <w:rFonts w:ascii="Lucida Sans Unicode" w:eastAsia="Calibri" w:hAnsi="Lucida Sans Unicode" w:cs="Lucida Sans Unicode"/>
          <w:sz w:val="24"/>
          <w:szCs w:val="24"/>
        </w:rPr>
      </w:pPr>
    </w:p>
    <w:p w14:paraId="79CDCCB3" w14:textId="5EF720F3" w:rsidR="003F753C" w:rsidRDefault="003F753C" w:rsidP="003F753C">
      <w:pPr>
        <w:jc w:val="center"/>
        <w:rPr>
          <w:rFonts w:ascii="Lucida Sans Unicode" w:eastAsia="Calibri" w:hAnsi="Lucida Sans Unicode" w:cs="Lucida Sans Unicode"/>
          <w:sz w:val="24"/>
          <w:szCs w:val="24"/>
        </w:rPr>
      </w:pPr>
    </w:p>
    <w:p w14:paraId="207E726B" w14:textId="336C3D37" w:rsidR="007B5D1F" w:rsidRDefault="007B5D1F" w:rsidP="009927FD">
      <w:pPr>
        <w:rPr>
          <w:rFonts w:ascii="Lucida Sans Unicode" w:hAnsi="Lucida Sans Unicode" w:cs="Lucida Sans Unicode"/>
          <w:sz w:val="24"/>
          <w:szCs w:val="24"/>
        </w:rPr>
      </w:pPr>
    </w:p>
    <w:p w14:paraId="5D675F6D" w14:textId="77777777" w:rsidR="00CC04CE" w:rsidRPr="00D97729" w:rsidRDefault="00CC04CE" w:rsidP="00CC04CE">
      <w:pPr>
        <w:jc w:val="center"/>
        <w:rPr>
          <w:rFonts w:ascii="Lucida Sans Unicode" w:hAnsi="Lucida Sans Unicode" w:cs="Lucida Sans Unicode"/>
          <w:sz w:val="24"/>
          <w:szCs w:val="24"/>
        </w:rPr>
      </w:pPr>
      <w:r>
        <w:rPr>
          <w:rFonts w:ascii="Lucida Sans Unicode" w:hAnsi="Lucida Sans Unicode" w:cs="Lucida Sans Unicode"/>
          <w:sz w:val="24"/>
          <w:szCs w:val="24"/>
        </w:rPr>
        <w:t>Enochs Prophecy</w:t>
      </w:r>
      <w:r w:rsidRPr="00D97729">
        <w:rPr>
          <w:rFonts w:ascii="Lucida Sans Unicode" w:hAnsi="Lucida Sans Unicode" w:cs="Lucida Sans Unicode"/>
          <w:sz w:val="24"/>
          <w:szCs w:val="24"/>
        </w:rPr>
        <w:t xml:space="preserve"> Twenty-Three</w:t>
      </w:r>
    </w:p>
    <w:p w14:paraId="61C4D1E8"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 </w:t>
      </w:r>
    </w:p>
    <w:p w14:paraId="56B58E0B"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Believe, ye righteous, that the sinners will become a shame and perish in the</w:t>
      </w:r>
    </w:p>
    <w:p w14:paraId="0E1710E5"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day of unrighteousness.</w:t>
      </w:r>
    </w:p>
    <w:p w14:paraId="25EFCCF4"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2 Be it known unto you that the Most High is mindful of your destruction and</w:t>
      </w:r>
    </w:p>
    <w:p w14:paraId="7B96631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e angels of heaven rejoice over your destruction.</w:t>
      </w:r>
    </w:p>
    <w:p w14:paraId="53652B65"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3 What will ye do, ye sinners, and whither will ye flee on that day of judgement</w:t>
      </w:r>
    </w:p>
    <w:p w14:paraId="6B3EB634"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when ye hear the voice of the prayer of the righteous?</w:t>
      </w:r>
    </w:p>
    <w:p w14:paraId="5FE0D409"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4 Yea, ye shall fare like unto them against whom this Word shall be a testimony:</w:t>
      </w:r>
    </w:p>
    <w:p w14:paraId="4F3353E1"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ye have been companions of sinners.</w:t>
      </w:r>
    </w:p>
    <w:p w14:paraId="7F25CD2E"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Just as the Lord had said and so forth with it read.</w:t>
      </w:r>
    </w:p>
    <w:p w14:paraId="683D53DF"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 woe thereof unto the Lord and offered not no where.</w:t>
      </w:r>
    </w:p>
    <w:p w14:paraId="13C77D16"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5 And in those days the prayer of the righteous shall reach unto the LORD and</w:t>
      </w:r>
    </w:p>
    <w:p w14:paraId="67167E1F"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for you the days of your judgement shall come.</w:t>
      </w:r>
    </w:p>
    <w:p w14:paraId="64F14FE3"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s in whose words every Word had been said and so forth with it read.</w:t>
      </w:r>
    </w:p>
    <w:p w14:paraId="1892B57F"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Every Word in the breath of his Son.</w:t>
      </w:r>
    </w:p>
    <w:p w14:paraId="4F49908B"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ppointed therefore as unto him.</w:t>
      </w:r>
    </w:p>
    <w:p w14:paraId="543B024E"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ough not there of vim as accorded to him.</w:t>
      </w:r>
    </w:p>
    <w:p w14:paraId="76D4540F"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6 And all the words of your unrighteousness shall be read out before the Great</w:t>
      </w:r>
    </w:p>
    <w:p w14:paraId="4AA9A89A"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Holy One and your faces shall be covered with shame, and he will reject every</w:t>
      </w:r>
    </w:p>
    <w:p w14:paraId="69B5FE2D"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work which is grounded on unrighteousness.</w:t>
      </w:r>
    </w:p>
    <w:p w14:paraId="05E4E336"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7 Woe to you, ye sinners, who live on the mid ocean and on the dry land whose</w:t>
      </w:r>
    </w:p>
    <w:p w14:paraId="38ED4072"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remembrance is evil against you.</w:t>
      </w:r>
    </w:p>
    <w:p w14:paraId="00CE273D"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8 Woe to you who acquire silver and gold in unrighteousness and say: we have</w:t>
      </w:r>
    </w:p>
    <w:p w14:paraId="7FC4101F"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become rich with riches and have possessions and have acquired everything we</w:t>
      </w:r>
    </w:p>
    <w:p w14:paraId="1FAB619D"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have desired. And now let us do what we purposed: for we have gathered silver</w:t>
      </w:r>
    </w:p>
    <w:p w14:paraId="0CCC75B7"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many are the husbandmen in our houses. And our granaries are full as with</w:t>
      </w:r>
    </w:p>
    <w:p w14:paraId="1ACCB15E"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water.</w:t>
      </w:r>
    </w:p>
    <w:p w14:paraId="39BD2C5B"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9 Yea and like water your lies shall flow away for your riches shall not abide but</w:t>
      </w:r>
    </w:p>
    <w:p w14:paraId="295B644B"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speedily ascend from you; for ye have acquired it all in unrighteousness and ye</w:t>
      </w:r>
    </w:p>
    <w:p w14:paraId="322364CB"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shall be given over to a great curse.</w:t>
      </w:r>
    </w:p>
    <w:p w14:paraId="12DE8788"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Before whom waits the time and so in this divine.</w:t>
      </w:r>
    </w:p>
    <w:p w14:paraId="7E022054"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s appointed therefore and not any before</w:t>
      </w:r>
    </w:p>
    <w:p w14:paraId="329F3200"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s made there the world.</w:t>
      </w:r>
    </w:p>
    <w:p w14:paraId="204DEAAA"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so it seemed good in your sight for leading your work and blinding the night.</w:t>
      </w:r>
    </w:p>
    <w:p w14:paraId="68304C3B"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s may there we might find some grace in your sight.</w:t>
      </w:r>
    </w:p>
    <w:p w14:paraId="1FE9506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Oh royal Father of lights for thus it seemed good in your sight.</w:t>
      </w:r>
    </w:p>
    <w:p w14:paraId="54BF02AB"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o set things aright.</w:t>
      </w:r>
    </w:p>
    <w:p w14:paraId="3ED6463E"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at the house may not be not set without light as of him aright.</w:t>
      </w:r>
    </w:p>
    <w:p w14:paraId="3D51967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  Be not there night.</w:t>
      </w:r>
    </w:p>
    <w:p w14:paraId="7E06E457"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Before which for he is the light.</w:t>
      </w:r>
    </w:p>
    <w:p w14:paraId="6972E0E1"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For so it seemed good in your sight.</w:t>
      </w:r>
    </w:p>
    <w:p w14:paraId="7729FA91"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Oh blessed Father of such was began before the world yet began a holy therefore and not an added too for of such that it were as of the kingdom thereof.</w:t>
      </w:r>
    </w:p>
    <w:p w14:paraId="207E7CE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His own blessed Name there in love.</w:t>
      </w:r>
    </w:p>
    <w:p w14:paraId="2F8B211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Looking down therefore as it were on the world.</w:t>
      </w:r>
    </w:p>
    <w:p w14:paraId="0781EB91"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Until of such the evil be cleansed from within.</w:t>
      </w:r>
    </w:p>
    <w:p w14:paraId="1E36DC97"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as it were there to shine as of his glory divine.</w:t>
      </w:r>
    </w:p>
    <w:p w14:paraId="39B94833"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that in this just to find.</w:t>
      </w:r>
    </w:p>
    <w:p w14:paraId="1413A0F9"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at of his glory to find who waits there divine and so in this world there to find not as he were asking there at the time.</w:t>
      </w:r>
    </w:p>
    <w:p w14:paraId="50133F22"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Believe me God remembers each thing thats been done all under the sun.</w:t>
      </w:r>
    </w:p>
    <w:p w14:paraId="0D69CA8E"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it is to him there the vengenace therefore and not any were as of the glory thereof thats made forth for the world.</w:t>
      </w:r>
    </w:p>
    <w:p w14:paraId="2E8C5CD7"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Since time yet began and not added too sure.</w:t>
      </w:r>
    </w:p>
    <w:p w14:paraId="59D260DF"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Of such as it were of him there for sure.</w:t>
      </w:r>
    </w:p>
    <w:p w14:paraId="76DB30C3"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In this to fall as of the glory thereof who waits there his all over the way after all.</w:t>
      </w:r>
    </w:p>
    <w:p w14:paraId="51EA9C4E"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10 And now I swear unto you, to the wise and to the foolish for ye shall have</w:t>
      </w:r>
    </w:p>
    <w:p w14:paraId="307B32BB"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manifold experiences on the earth.</w:t>
      </w:r>
    </w:p>
    <w:p w14:paraId="0155F3F9"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11 For ye men shall put on more adornments than a woman and colored</w:t>
      </w:r>
    </w:p>
    <w:p w14:paraId="597D483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garments more than a virgin; in royalty and in grandeur and in power, and in</w:t>
      </w:r>
    </w:p>
    <w:p w14:paraId="36490927"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silver and in gold and in purple, and in splendor and in food they shall be</w:t>
      </w:r>
    </w:p>
    <w:p w14:paraId="2AF0FCEE"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poured out as water.</w:t>
      </w:r>
    </w:p>
    <w:p w14:paraId="7A23EF2E"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12 Therefore they shall be wanting in doctrine and wisdom and they shall</w:t>
      </w:r>
    </w:p>
    <w:p w14:paraId="4F9BA4CE"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perish thereby together with their possessions.</w:t>
      </w:r>
    </w:p>
    <w:p w14:paraId="210E5EA9"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Having once had neglected their Saviour in Heaven being brought there as unto condemnation there rather.</w:t>
      </w:r>
    </w:p>
    <w:p w14:paraId="3F523B7B"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s sons of God which once were holy and spiritual therefore having left their state ever were.</w:t>
      </w:r>
    </w:p>
    <w:p w14:paraId="50C0BF77"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Having been of him therefore.</w:t>
      </w:r>
    </w:p>
    <w:p w14:paraId="0D7E13A5"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not an added to were except our God had of knew at the time and drawn of himself a divine living water as it were to our time.</w:t>
      </w:r>
    </w:p>
    <w:p w14:paraId="38C46B7F"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so also thine of such that we find and of the judgement to bind.</w:t>
      </w:r>
    </w:p>
    <w:p w14:paraId="625CB6B5"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 in him to find exceeding light and life as it were at the time.</w:t>
      </w:r>
    </w:p>
    <w:p w14:paraId="19DA3A36"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13 And with all their glory and their splendour, and in shame and in slaughter</w:t>
      </w:r>
    </w:p>
    <w:p w14:paraId="63F7F824"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in great destitution their spirits shall be cast into the furnace of fire.</w:t>
      </w:r>
    </w:p>
    <w:p w14:paraId="3AF764B4"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14 I have sworn unto you, ye sinners, as a mountain has not become a slave</w:t>
      </w:r>
    </w:p>
    <w:p w14:paraId="3FDF2F3F"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a hill does not become the handmaid of a woman.</w:t>
      </w:r>
    </w:p>
    <w:p w14:paraId="70246644"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Exchanging the glory of the corruptible for that is which is incorruptibly made and in him afraid.</w:t>
      </w:r>
    </w:p>
    <w:p w14:paraId="3F742B80"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Having exchanged the glory of God forth ever sware as ever there were.</w:t>
      </w:r>
    </w:p>
    <w:p w14:paraId="66B59D72"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e God and his glory revealed for our time and in him to find as that of is thine.</w:t>
      </w:r>
    </w:p>
    <w:p w14:paraId="60661759"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is glory we find and in him to mind such as it were for the time.</w:t>
      </w:r>
    </w:p>
    <w:p w14:paraId="479A919D"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e glory of God revealed for them all in its time.</w:t>
      </w:r>
    </w:p>
    <w:p w14:paraId="0FD11D8A"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Each little thing had been unto him thine.</w:t>
      </w:r>
    </w:p>
    <w:p w14:paraId="6466E104"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Who healed us there not at the time.</w:t>
      </w:r>
    </w:p>
    <w:p w14:paraId="59D344E5"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Except in him we would find each little thing at the time as waits there divine.</w:t>
      </w:r>
    </w:p>
    <w:p w14:paraId="1906FB5B"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is God had been made forth for the time.</w:t>
      </w:r>
    </w:p>
    <w:p w14:paraId="3BE596B2"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Much as it were revealed for the world and in him had swored.</w:t>
      </w:r>
    </w:p>
    <w:p w14:paraId="71D2ECD3"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 God who repents not there swore that ever there were in that to find this God who had been good for the mind.</w:t>
      </w:r>
    </w:p>
    <w:p w14:paraId="43D44367"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so unto him blind the ones that saw not there at the time.</w:t>
      </w:r>
    </w:p>
    <w:p w14:paraId="412A9DD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Except he revealed to us all each thing in his time and so in him find this God as appointed to find who had been good for the mind.</w:t>
      </w:r>
    </w:p>
    <w:p w14:paraId="1AF6D9CA"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at there to find and in him divine this God there divine.</w:t>
      </w:r>
    </w:p>
    <w:p w14:paraId="0B0DDE32"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s waiteth there not for the time.</w:t>
      </w:r>
    </w:p>
    <w:p w14:paraId="2E11E667"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 God who had healed us for sure.</w:t>
      </w:r>
    </w:p>
    <w:p w14:paraId="7FC0C6C5"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s of his glory definitely were a strung out before.</w:t>
      </w:r>
    </w:p>
    <w:p w14:paraId="21966D1A"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Before which the Heavens had displayed that which was orderly made.</w:t>
      </w:r>
    </w:p>
    <w:p w14:paraId="22E449E6"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ough knowest there not at the time that in this for sure as of his glory to find and who waits there to find.</w:t>
      </w:r>
    </w:p>
    <w:p w14:paraId="2AF3D306"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e throne as it were of such that had sinned not a service therefore but there unto the Lord, their Maker for sure.</w:t>
      </w:r>
    </w:p>
    <w:p w14:paraId="66F3582E"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Of such as it were.</w:t>
      </w:r>
    </w:p>
    <w:p w14:paraId="208AD619"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 poured out like water therefore.</w:t>
      </w:r>
    </w:p>
    <w:p w14:paraId="09443A74"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15 Even so, sin has not been sent upon the earth but man of himself has</w:t>
      </w:r>
    </w:p>
    <w:p w14:paraId="19831E8D"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created it, and under a great curse shall they fall who commit it.</w:t>
      </w:r>
    </w:p>
    <w:p w14:paraId="5637D9B8"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16 And barrenness has not been given to the woman but on account of the</w:t>
      </w:r>
    </w:p>
    <w:p w14:paraId="37A84129"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deeds of her own hands she dies without children.</w:t>
      </w:r>
    </w:p>
    <w:p w14:paraId="4CD88927"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17 I have sworn unto you, ye sinners, by the Holy Great One; that all your evil</w:t>
      </w:r>
    </w:p>
    <w:p w14:paraId="2A126D0B"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deeds are revealed in the heavens and that none of your deeds of oppression</w:t>
      </w:r>
    </w:p>
    <w:p w14:paraId="1FEE0A9A"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re covered and hidden.</w:t>
      </w:r>
    </w:p>
    <w:p w14:paraId="0A1973FD"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18 And do not think in your spirit nor say in your heart that ye do not know and</w:t>
      </w:r>
    </w:p>
    <w:p w14:paraId="0D8373AD"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at ye do not see that every sin is every day recorded in Heaven in the</w:t>
      </w:r>
    </w:p>
    <w:p w14:paraId="06F96142"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presence of the Most High.</w:t>
      </w:r>
    </w:p>
    <w:p w14:paraId="2814D74D"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In the presence thereof and of such is it nigh.</w:t>
      </w:r>
    </w:p>
    <w:p w14:paraId="429472E6"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s the day thereof of such that they sigh.</w:t>
      </w:r>
    </w:p>
    <w:p w14:paraId="5408B7C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Seated on high that of the ony Wise King remembered for sure in every way as unto the Lord.</w:t>
      </w:r>
    </w:p>
    <w:p w14:paraId="6D7FE992"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In anyway as it were.</w:t>
      </w:r>
    </w:p>
    <w:p w14:paraId="5F30656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Of that that was swore and of him therefore.</w:t>
      </w:r>
    </w:p>
    <w:p w14:paraId="5EAFC2EA"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Until the evil be blown away forth so it swore as what with it were.</w:t>
      </w:r>
    </w:p>
    <w:p w14:paraId="17D56D51"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with it a vanished therefore of such that it were each time in his plans and of such that it is held in his hands.</w:t>
      </w:r>
    </w:p>
    <w:p w14:paraId="71CF7BE3"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In every way that he plannd and so that there understand.</w:t>
      </w:r>
    </w:p>
    <w:p w14:paraId="3FD0ADE6"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s of him who planned.</w:t>
      </w:r>
    </w:p>
    <w:p w14:paraId="43AC22E7"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Of what we would not understand.</w:t>
      </w:r>
    </w:p>
    <w:p w14:paraId="3DC3C34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s waits there his lands at only whose hands.</w:t>
      </w:r>
    </w:p>
    <w:p w14:paraId="1A280A1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s Holy he stands.</w:t>
      </w:r>
    </w:p>
    <w:p w14:paraId="0D18A34D"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19 From henceforth ye know that all your oppression wherewith ye oppress is</w:t>
      </w:r>
    </w:p>
    <w:p w14:paraId="053D6D42"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written down every day till the day of your judgement.</w:t>
      </w:r>
    </w:p>
    <w:p w14:paraId="20953DDE"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By which no one shall annul though they pray every day all these words.</w:t>
      </w:r>
    </w:p>
    <w:p w14:paraId="18732CAA"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20 Woe to you, ye fools, for through your folly shall ye perish: and ye</w:t>
      </w:r>
    </w:p>
    <w:p w14:paraId="15854662"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ransgress against the wise, and so good hap shall not be your portion.</w:t>
      </w:r>
    </w:p>
    <w:p w14:paraId="34E9E229"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at without wisdom therefore thus shall you perish there in your time unless of him to find.</w:t>
      </w:r>
    </w:p>
    <w:p w14:paraId="0B962074"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is God who has been King for the time since time yet began each thin a held there in his hands.</w:t>
      </w:r>
    </w:p>
    <w:p w14:paraId="1967C8A7"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so that there understand as of the God there who planned who crossed there his lands and of that understand.</w:t>
      </w:r>
    </w:p>
    <w:p w14:paraId="3D895F39"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at holy he stands.</w:t>
      </w:r>
    </w:p>
    <w:p w14:paraId="5A16DC28"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21 And now, know ye that ye are prepared for the day of destruction: wherefore</w:t>
      </w:r>
    </w:p>
    <w:p w14:paraId="3A08CB30"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do not hope to live, ye sinners, but ye shall depart and die; for ye know no</w:t>
      </w:r>
    </w:p>
    <w:p w14:paraId="7E67D669"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ransom; for ye are prepared for the day of the great judgement, for the day of</w:t>
      </w:r>
    </w:p>
    <w:p w14:paraId="70998283"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ribulation and great shame for your spirits.</w:t>
      </w:r>
    </w:p>
    <w:p w14:paraId="4C30CBE8"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at without there the Lord there would be no hope there therefore without him for sure.</w:t>
      </w:r>
    </w:p>
    <w:p w14:paraId="070B67EA"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not as it were a returning therefore.</w:t>
      </w:r>
    </w:p>
    <w:p w14:paraId="5B9E2D4F"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e God there who planned and each thing in him a there understand.</w:t>
      </w:r>
    </w:p>
    <w:p w14:paraId="5E3D1D78"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22 Woe to you, ye obstinate of heart, who work wickedness and eat blood:</w:t>
      </w:r>
    </w:p>
    <w:p w14:paraId="69A06267"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Whence have ye good things to eat and to drink and to be filled? From all the</w:t>
      </w:r>
    </w:p>
    <w:p w14:paraId="48EBF324"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good things which the LORD the Most High has placed in abundance on the</w:t>
      </w:r>
    </w:p>
    <w:p w14:paraId="1EDB913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earth; therefore ye shall have no peace.</w:t>
      </w:r>
    </w:p>
    <w:p w14:paraId="685F6683"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Having all good things from his hands this God there who planned.</w:t>
      </w:r>
    </w:p>
    <w:p w14:paraId="2EECA6E1"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at forth ever stands and not an added there were.</w:t>
      </w:r>
    </w:p>
    <w:p w14:paraId="47CABFCF"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Forth for the world as unto whom swore to be exceedingly good for the world.</w:t>
      </w:r>
    </w:p>
    <w:p w14:paraId="482D3945"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at of his judgement thereof and of his soon coming thereof</w:t>
      </w:r>
    </w:p>
    <w:p w14:paraId="09FAFA70"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at waits there this time God a what in this is divine.</w:t>
      </w:r>
    </w:p>
    <w:p w14:paraId="7C666384"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s waiteth there not for our time.</w:t>
      </w:r>
    </w:p>
    <w:p w14:paraId="7F04AE11"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Not ours therefoth as it were but rather of him to adore.</w:t>
      </w:r>
    </w:p>
    <w:p w14:paraId="7196D0C3"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 added there were of what him and his mercies had already swore to be exceedingly good for the world.</w:t>
      </w:r>
    </w:p>
    <w:p w14:paraId="41D3BC28"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s unto whom swored and so also adored.</w:t>
      </w:r>
    </w:p>
    <w:p w14:paraId="72E612F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s waits there our time and so would not a divine.</w:t>
      </w:r>
    </w:p>
    <w:p w14:paraId="7F73402F"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Except appointed to stands that we would not understand.</w:t>
      </w:r>
    </w:p>
    <w:p w14:paraId="037247F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s it were fanned each thing in his hands as appointed to plans.</w:t>
      </w:r>
    </w:p>
    <w:p w14:paraId="52403A3B"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Each thing in his hand and of him divine, this God there that planned of what we would not understand.</w:t>
      </w:r>
    </w:p>
    <w:p w14:paraId="0506BF4E"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at of him each thing a time in his hands.</w:t>
      </w:r>
    </w:p>
    <w:p w14:paraId="6EE5CCF4"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23 Woe to you who love the deeds of unrighteousness: wherefore do ye hope</w:t>
      </w:r>
    </w:p>
    <w:p w14:paraId="00F4A0A2"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for good hap unto yourselves? Know that ye shall be delivered into the hands of</w:t>
      </w:r>
    </w:p>
    <w:p w14:paraId="43C32139"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e righteous, and they shall cut off your necks and slay you, and have no</w:t>
      </w:r>
    </w:p>
    <w:p w14:paraId="2FDE4E4B"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mercy upon you.</w:t>
      </w:r>
    </w:p>
    <w:p w14:paraId="7E6E563A"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at you should have trusted therefore an of whom that ever there were.</w:t>
      </w:r>
    </w:p>
    <w:p w14:paraId="69EEFE1B"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 Alive just as he said and the grave forth with it read.</w:t>
      </w:r>
    </w:p>
    <w:p w14:paraId="10974893"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at of him was said.</w:t>
      </w:r>
    </w:p>
    <w:p w14:paraId="16C7DF0F"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Who recieves all things as unto his sons, made forth from him One as unto him done.</w:t>
      </w:r>
    </w:p>
    <w:p w14:paraId="0CC50A02"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You should have trusted in God for this time and in that to find your glory divine as waited there not at the time.</w:t>
      </w:r>
    </w:p>
    <w:p w14:paraId="7E1DB41B"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24 Woe to you who rejoice in the tribulation of the righteous; for no grave shall</w:t>
      </w:r>
    </w:p>
    <w:p w14:paraId="549377A7"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be dug for you.</w:t>
      </w:r>
    </w:p>
    <w:p w14:paraId="386227A5"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25 Woe to you who set at nought the words of the righteous; for ye shall have</w:t>
      </w:r>
    </w:p>
    <w:p w14:paraId="2897C6F3"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no hope of life.</w:t>
      </w:r>
    </w:p>
    <w:p w14:paraId="61B8223B"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26 Woe to you who write down lying and godless words; for they write down</w:t>
      </w:r>
    </w:p>
    <w:p w14:paraId="700615F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eir lies that men may hear them and act godlessly towards neighbors.</w:t>
      </w:r>
    </w:p>
    <w:p w14:paraId="34865B9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27 Therefore they shall have no peace but die a sudden death.</w:t>
      </w:r>
    </w:p>
    <w:p w14:paraId="21753B47"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28 Woe to you who work godlessness and glory in lying and extol them: ye</w:t>
      </w:r>
    </w:p>
    <w:p w14:paraId="296FD0D6"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shall perish, and no happy life shall be yours.</w:t>
      </w:r>
    </w:p>
    <w:p w14:paraId="41AB6481"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29 Woe to them who pervert the words of uprightness and transgress the</w:t>
      </w:r>
    </w:p>
    <w:p w14:paraId="673B7CA2"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eternal law, and transform themselves into what they were not into sinners:</w:t>
      </w:r>
    </w:p>
    <w:p w14:paraId="70292F89"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ey shall be trodden under foot upon the earth.</w:t>
      </w:r>
    </w:p>
    <w:p w14:paraId="77118F0E"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30 In those days make ready, ye righteous, to raise your prayers as a memorial,</w:t>
      </w:r>
    </w:p>
    <w:p w14:paraId="77AA08B0"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place them as a testimony before the angels that they may place the sin of</w:t>
      </w:r>
    </w:p>
    <w:p w14:paraId="511C4AD6"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e sinners for a memorial before the Most High.</w:t>
      </w:r>
    </w:p>
    <w:p w14:paraId="456FDA2B"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e Most High God before and him an honored before of the such as it were.</w:t>
      </w:r>
    </w:p>
    <w:p w14:paraId="6F118912"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His were eternally swored, a not repented therefore to change his mind ever sure.</w:t>
      </w:r>
    </w:p>
    <w:p w14:paraId="0EC4757F"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 standing thereof of each thing of the Lord.</w:t>
      </w:r>
    </w:p>
    <w:p w14:paraId="21DC49A7"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at his councils might stand just as he planned.</w:t>
      </w:r>
    </w:p>
    <w:p w14:paraId="1B024E35"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31 In those days the nations shall be stirred up and the families of the nations</w:t>
      </w:r>
    </w:p>
    <w:p w14:paraId="427F061E"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shall arise on the day of destruction.</w:t>
      </w:r>
    </w:p>
    <w:p w14:paraId="1E1A95F3"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32 And in those days the destitute shall go forth and carry off their children</w:t>
      </w:r>
    </w:p>
    <w:p w14:paraId="7CF75813"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they shall abandon them, so that their children shall perish through them:</w:t>
      </w:r>
    </w:p>
    <w:p w14:paraId="37FAD813"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yea, they shall abandon their children sucklings, and not return to them and</w:t>
      </w:r>
    </w:p>
    <w:p w14:paraId="2D401E74"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shall have no pity on their beloved ones.</w:t>
      </w:r>
    </w:p>
    <w:p w14:paraId="0FDD21E8"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33 And again I swear to you, ye sinners, that sin is prepared for a day of</w:t>
      </w:r>
    </w:p>
    <w:p w14:paraId="316A8BF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unceasing bloodshed.</w:t>
      </w:r>
    </w:p>
    <w:p w14:paraId="5F89200E"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Of everything that we read.</w:t>
      </w:r>
    </w:p>
    <w:p w14:paraId="2A9FAD4D"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so forth there was said as of the unceasing timing of the dead.</w:t>
      </w:r>
    </w:p>
    <w:p w14:paraId="4AC8323F"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ough you know that when once it was our God had said and so forth with it read there never was a Most uncertain dread.</w:t>
      </w:r>
    </w:p>
    <w:p w14:paraId="7D3C7B77"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Except there of the God who said and read and forthwith there we dread as of there with whose sweet timing read.</w:t>
      </w:r>
    </w:p>
    <w:p w14:paraId="1459899B"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s it were fountains of the dead.</w:t>
      </w:r>
    </w:p>
    <w:p w14:paraId="4A00BF13"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ough God was not a man likewise a fashioned there besides.</w:t>
      </w:r>
    </w:p>
    <w:p w14:paraId="19AF057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Not earth and stone a fashioned out of dust and bone.</w:t>
      </w:r>
    </w:p>
    <w:p w14:paraId="6A7227C2"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So it was said as of the God the Most it read.</w:t>
      </w:r>
    </w:p>
    <w:p w14:paraId="386C22C8"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at satisfies our most uncertain dread.</w:t>
      </w:r>
    </w:p>
    <w:p w14:paraId="277F1C50"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with it read.</w:t>
      </w:r>
    </w:p>
    <w:p w14:paraId="526DF1BE"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So it was that some had there had said as of God almost like there nothings read as of his Book instead.</w:t>
      </w:r>
    </w:p>
    <w:p w14:paraId="5EDFE734"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So in it was fed as of his Most uncertain dread.</w:t>
      </w:r>
    </w:p>
    <w:p w14:paraId="4EB5A648"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With there his all he fill who found and kept the will and so it was our futures till the One who kept the Most its will.</w:t>
      </w:r>
    </w:p>
    <w:p w14:paraId="29B903AE"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at of there here sinners still.</w:t>
      </w:r>
    </w:p>
    <w:p w14:paraId="39CEF6CA"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34 And they who worship stones, and grave images of gold and silver and wood</w:t>
      </w:r>
    </w:p>
    <w:p w14:paraId="53DE6F49"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clay, and those who worship impure spirits and demons, and all kinds of</w:t>
      </w:r>
    </w:p>
    <w:p w14:paraId="17601D70"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idols not according to knowledge, shall get no manner of help from them.</w:t>
      </w:r>
    </w:p>
    <w:p w14:paraId="5D5603F7"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35 And they shall become godless by reason of the folly of their hearts and</w:t>
      </w:r>
    </w:p>
    <w:p w14:paraId="47E2F000"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eir eyes shall be blinded through the fear of their hearts and through visions</w:t>
      </w:r>
    </w:p>
    <w:p w14:paraId="681DFE99"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in their dreams.</w:t>
      </w:r>
    </w:p>
    <w:p w14:paraId="61BD222D"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36 Through these they shall become godless and fearful; for they shall have</w:t>
      </w:r>
    </w:p>
    <w:p w14:paraId="2FD4F616"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wrought all their work in a lie and shall have worshiped a stone: therefore in an</w:t>
      </w:r>
    </w:p>
    <w:p w14:paraId="17F16663"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instant shall they perish.</w:t>
      </w:r>
    </w:p>
    <w:p w14:paraId="22F1A6E1"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Having loved death than life there in this and so an of whom exist before whom there in the midst.</w:t>
      </w:r>
    </w:p>
    <w:p w14:paraId="2B9BC115"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Sit wa sure that our Father had of been good for this world.</w:t>
      </w:r>
    </w:p>
    <w:p w14:paraId="114B1714"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s exceeding much swored to be good all the time but they saw it not there divine as having come from him at the time.</w:t>
      </w:r>
    </w:p>
    <w:p w14:paraId="08C10295"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ll the help in this world had of been as unto him toward</w:t>
      </w:r>
    </w:p>
    <w:p w14:paraId="6F8CB6F6"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so there he stands as united his lands.</w:t>
      </w:r>
    </w:p>
    <w:p w14:paraId="0453FB59"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ereunto as had been planned in this world as having been good to this world.</w:t>
      </w:r>
    </w:p>
    <w:p w14:paraId="24DE421A"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ough we saw it not at the time preferring an in him much rather to find as waits for him at the time.</w:t>
      </w:r>
    </w:p>
    <w:p w14:paraId="7D9A9ED5"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seldom to find without him to mind just as he said at the time.</w:t>
      </w:r>
    </w:p>
    <w:p w14:paraId="2FCC44D8"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So it was of what we not uunto him planned that for each thing a time in his hands.</w:t>
      </w:r>
    </w:p>
    <w:p w14:paraId="4A79E8D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so there thus as he said of his Word as unto is toward and of him there so assured.</w:t>
      </w:r>
    </w:p>
    <w:p w14:paraId="41E72A52"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Each precious thing a time in his hands just as there he understands as waits for his lands.</w:t>
      </w:r>
    </w:p>
    <w:p w14:paraId="5C4F62EE"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e Most there for sure, a blessing for sure that with it each thing he had of said of his Word as unto assured.</w:t>
      </w:r>
    </w:p>
    <w:p w14:paraId="6C9327D0"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so in thus is secured as our future endured.</w:t>
      </w:r>
    </w:p>
    <w:p w14:paraId="646B5138"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e Most endured not a hopelessness sure except there each thing he had of said of his Word.</w:t>
      </w:r>
    </w:p>
    <w:p w14:paraId="0417B886"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so thus is said as waits for our lands as unto him planned.</w:t>
      </w:r>
    </w:p>
    <w:p w14:paraId="1D0EA4BA"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us as he said in his Word each thing was secured and our future endured.</w:t>
      </w:r>
    </w:p>
    <w:p w14:paraId="55D24850"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37 But in those days blessed are all they who accept the words of wisdom, and</w:t>
      </w:r>
    </w:p>
    <w:p w14:paraId="7F2D0F9B"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understand them, and observe the paths of the Most High, and walk in the path</w:t>
      </w:r>
    </w:p>
    <w:p w14:paraId="7EBCB8BF"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of his righteousness, and become not godless with the godless; for they shall</w:t>
      </w:r>
    </w:p>
    <w:p w14:paraId="290878F1"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be saved.</w:t>
      </w:r>
    </w:p>
    <w:p w14:paraId="45146B46"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38 Woe to you who spread evil to your neighbors; for you shall be slain in</w:t>
      </w:r>
    </w:p>
    <w:p w14:paraId="3B643F56"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Sheol.</w:t>
      </w:r>
    </w:p>
    <w:p w14:paraId="0FDE9718"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39 Woe to you who make deceitful and false measures, and who cause</w:t>
      </w:r>
    </w:p>
    <w:p w14:paraId="695726D1"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bitterness on the earth; for they shall thereby be utterly consumed.</w:t>
      </w:r>
    </w:p>
    <w:p w14:paraId="4F791B7B"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40 Woe to you who build your houses through the grievous toil of others, and</w:t>
      </w:r>
    </w:p>
    <w:p w14:paraId="74202BAD"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ll their building materials are the bricks and stones of sin; I tell you ye shall</w:t>
      </w:r>
    </w:p>
    <w:p w14:paraId="11387E91"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have no peace.</w:t>
      </w:r>
    </w:p>
    <w:p w14:paraId="3F5C37C0"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41 Woe to them who reject the measure and eternal heritage of their fathers</w:t>
      </w:r>
    </w:p>
    <w:p w14:paraId="4FD387A2"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whose souls follow after idols; for they shall have no rest.</w:t>
      </w:r>
    </w:p>
    <w:p w14:paraId="01072540"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42 Woe to them who work unrighteousness and help oppression, and slay their</w:t>
      </w:r>
    </w:p>
    <w:p w14:paraId="0A2CC219"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neighbours until the day of the great judgement.</w:t>
      </w:r>
    </w:p>
    <w:p w14:paraId="721EF53F"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43 For he shall cast down your glory and bring affliction on your hearts, and</w:t>
      </w:r>
    </w:p>
    <w:p w14:paraId="28B3781F"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shall arouse his fierce indignation and destroy you all with the sword; and all</w:t>
      </w:r>
    </w:p>
    <w:p w14:paraId="081413A8"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e holy and righteous shall remember your sins.</w:t>
      </w:r>
    </w:p>
    <w:p w14:paraId="0542D812"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44 And in those days in one place the fathers together with their sons shall be</w:t>
      </w:r>
    </w:p>
    <w:p w14:paraId="7067DB51"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smitten and brothers one with another shall fall in death till the streams flow</w:t>
      </w:r>
    </w:p>
    <w:p w14:paraId="5B5595C8"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with their blood.</w:t>
      </w:r>
    </w:p>
    <w:p w14:paraId="7D5FEE19"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45 For a man shall not withhold his hand from slaying his sons and his sons</w:t>
      </w:r>
    </w:p>
    <w:p w14:paraId="643E2A1E"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sons, and the sinner shall not withhold his hand from his honored brother:</w:t>
      </w:r>
    </w:p>
    <w:p w14:paraId="3FE2B69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from dawn till sunset they shall slay one another.</w:t>
      </w:r>
    </w:p>
    <w:p w14:paraId="77846638"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46 And the horse shall walk up to the breast in the blood of sinners and the</w:t>
      </w:r>
    </w:p>
    <w:p w14:paraId="2D527399"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chariot shall be submerged to its height.</w:t>
      </w:r>
    </w:p>
    <w:p w14:paraId="4F2974C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47 In those days the angels shall descend into the secret places and gather</w:t>
      </w:r>
    </w:p>
    <w:p w14:paraId="04728324"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ogether into one place all those who brought down sin and the Most High will</w:t>
      </w:r>
    </w:p>
    <w:p w14:paraId="381DA511"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rise on that day of judgement to execute great judgement amongst sinners.</w:t>
      </w:r>
    </w:p>
    <w:p w14:paraId="64523E5D"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48 And over all the righteous and holy he will appoint guardians from amongst</w:t>
      </w:r>
    </w:p>
    <w:p w14:paraId="422F50A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e holy angels to guard them as the apple of an eye until he makes an end of</w:t>
      </w:r>
    </w:p>
    <w:p w14:paraId="2C36BCFD"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ll wickedness and all sin, and though the righteous sleep a long sleep, they</w:t>
      </w:r>
    </w:p>
    <w:p w14:paraId="4AFCFBF8"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have nought to fear.</w:t>
      </w:r>
    </w:p>
    <w:p w14:paraId="665B2C90"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49 And the children of the earth shall see the wise in security, and shall</w:t>
      </w:r>
    </w:p>
    <w:p w14:paraId="52C9777D"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understand all the words of this Book, and recognize that their riches shall not</w:t>
      </w:r>
    </w:p>
    <w:p w14:paraId="15F9D4D3"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be able to save them in the overthrow of their sins.</w:t>
      </w:r>
    </w:p>
    <w:p w14:paraId="2C665109"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50 Woe to you, sinners, on the day of strong anguish, ye who afflict the</w:t>
      </w:r>
    </w:p>
    <w:p w14:paraId="6C3F8A74"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righteous and burn them with fire: ye shall be requited according to your</w:t>
      </w:r>
    </w:p>
    <w:p w14:paraId="5CAF6938"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works.</w:t>
      </w:r>
    </w:p>
    <w:p w14:paraId="50646488"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51 Woe to you, ye obstinate of heart, who watch in order to devise wickedness:</w:t>
      </w:r>
    </w:p>
    <w:p w14:paraId="3671916B"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erefore shall fear come upon you and there shall be none to help you.</w:t>
      </w:r>
    </w:p>
    <w:p w14:paraId="3DE491CF"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52 Woe to you, ye sinners, on account of the words of your mouth, and on</w:t>
      </w:r>
    </w:p>
    <w:p w14:paraId="04BA872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ccount of the deeds of your hands which your godlessness as wrought; in</w:t>
      </w:r>
    </w:p>
    <w:p w14:paraId="02E055B7"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blazing flames burning worse than fire shall ye burn.</w:t>
      </w:r>
    </w:p>
    <w:p w14:paraId="7344FFD4"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53 And now, know ye that from the angels he will inquire as to your deeds in</w:t>
      </w:r>
    </w:p>
    <w:p w14:paraId="39176A9E"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Heaven, from the sun and from the moon and from the stars in reference to</w:t>
      </w:r>
    </w:p>
    <w:p w14:paraId="526210E1"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your sins because upon the earth ye execute judgement on the righteous.</w:t>
      </w:r>
    </w:p>
    <w:p w14:paraId="172E6DA5"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Before whom he always found God himself around.</w:t>
      </w:r>
    </w:p>
    <w:p w14:paraId="6B31079D"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Him who watches never sleeps and all our souls does keep.</w:t>
      </w:r>
    </w:p>
    <w:p w14:paraId="52FE0679"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ough we be not wise unto this time except for God himself divine.</w:t>
      </w:r>
    </w:p>
    <w:p w14:paraId="764B3448"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Such as it were in himself to find at times and so as this to mind.</w:t>
      </w:r>
    </w:p>
    <w:p w14:paraId="3E21B6AD"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at some had sacrificed him blind knowing not unto this time the works of God himself divine.</w:t>
      </w:r>
    </w:p>
    <w:p w14:paraId="2E69E2E4"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Such like him there now to this time and so in also find as of himself to mind.</w:t>
      </w:r>
    </w:p>
    <w:p w14:paraId="2F3208B7"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So it was he kept there still who said and did his will and always held us still.</w:t>
      </w:r>
    </w:p>
    <w:p w14:paraId="2D851DB0"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e Most it fill as of all our futures till.</w:t>
      </w:r>
    </w:p>
    <w:p w14:paraId="66D0AE2B"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So it was he kept his will as himself an honoured still.</w:t>
      </w:r>
    </w:p>
    <w:p w14:paraId="6EB6A187"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Just as he said so long ago and of there himself to know.</w:t>
      </w:r>
    </w:p>
    <w:p w14:paraId="6F5FA62F"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Of what have went below.</w:t>
      </w:r>
    </w:p>
    <w:p w14:paraId="437759E0"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Him who kept the Most you know who was with us still.</w:t>
      </w:r>
    </w:p>
    <w:p w14:paraId="54BFC981"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Who said and did his will.</w:t>
      </w:r>
    </w:p>
    <w:p w14:paraId="5CA23F9D"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Him of all our futures fill, himself an honoured still.</w:t>
      </w:r>
    </w:p>
    <w:p w14:paraId="576F5D80"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So it was you know so there as of our Fathers tender care.</w:t>
      </w:r>
    </w:p>
    <w:p w14:paraId="6662CDD1"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Whaits around unto this time of God himself divine.</w:t>
      </w:r>
    </w:p>
    <w:p w14:paraId="777EAE5A"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he Most our futures fill of him who kept us still.</w:t>
      </w:r>
    </w:p>
    <w:p w14:paraId="51F3B452"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so now until this time of him we hoped to find.</w:t>
      </w:r>
    </w:p>
    <w:p w14:paraId="0D5990E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54 And he will summon to testify against you every cloud and mist and dew</w:t>
      </w:r>
    </w:p>
    <w:p w14:paraId="40196D20"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rain; for they shall all be withheld because of you from descending upon</w:t>
      </w:r>
    </w:p>
    <w:p w14:paraId="2A7C31BA"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you, and they shall be mindful of your sins.</w:t>
      </w:r>
    </w:p>
    <w:p w14:paraId="798C82E2"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55 And now give presents to the rain that it be not withheld from descending</w:t>
      </w:r>
    </w:p>
    <w:p w14:paraId="1E8621E6"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upon you, nor yet the dew, when it has received gold and silver from you that it</w:t>
      </w:r>
    </w:p>
    <w:p w14:paraId="1ACF2988"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may descend.</w:t>
      </w:r>
    </w:p>
    <w:p w14:paraId="187909FF"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56 When the hoarfrost and snow with their chilliness, and all the snow storms</w:t>
      </w:r>
    </w:p>
    <w:p w14:paraId="768128F7"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with all their plagues fall upon you, in those days ye shall not be able to stand</w:t>
      </w:r>
    </w:p>
    <w:p w14:paraId="540D87D0"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before them.</w:t>
      </w:r>
    </w:p>
    <w:p w14:paraId="2620089C"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Except God had first withstood the test it read and so also had it been said.</w:t>
      </w:r>
    </w:p>
    <w:p w14:paraId="35F71E8A" w14:textId="77777777" w:rsidR="00CC04CE" w:rsidRPr="00D97729"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T you needed not to know of where of whom we would go except the Fathers heart to know.</w:t>
      </w:r>
    </w:p>
    <w:p w14:paraId="5A753461" w14:textId="5E23A569" w:rsidR="00CC04CE" w:rsidRDefault="00CC04CE" w:rsidP="00CC04CE">
      <w:pPr>
        <w:jc w:val="center"/>
        <w:rPr>
          <w:rFonts w:ascii="Lucida Sans Unicode" w:hAnsi="Lucida Sans Unicode" w:cs="Lucida Sans Unicode"/>
          <w:sz w:val="24"/>
          <w:szCs w:val="24"/>
        </w:rPr>
      </w:pPr>
      <w:r w:rsidRPr="00D97729">
        <w:rPr>
          <w:rFonts w:ascii="Lucida Sans Unicode" w:hAnsi="Lucida Sans Unicode" w:cs="Lucida Sans Unicode"/>
          <w:sz w:val="24"/>
          <w:szCs w:val="24"/>
        </w:rPr>
        <w:t>And so the Most it stayed close by his side always.</w:t>
      </w:r>
    </w:p>
    <w:p w14:paraId="18A8509B" w14:textId="66FA8EC9" w:rsidR="00D97729" w:rsidRDefault="00D97729" w:rsidP="00A569DF">
      <w:pPr>
        <w:rPr>
          <w:rFonts w:ascii="Lucida Sans Unicode" w:hAnsi="Lucida Sans Unicode" w:cs="Lucida Sans Unicode"/>
          <w:sz w:val="24"/>
          <w:szCs w:val="24"/>
        </w:rPr>
      </w:pPr>
    </w:p>
    <w:p w14:paraId="2B7C86F0"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Nathan the Prophet Twenty-Four</w:t>
      </w:r>
    </w:p>
    <w:p w14:paraId="63517C67" w14:textId="77777777" w:rsidR="004F3433" w:rsidRPr="00F5079D" w:rsidRDefault="004F3433" w:rsidP="004F3433">
      <w:pPr>
        <w:rPr>
          <w:rFonts w:ascii="Lucida Sans Unicode" w:eastAsia="Calibri" w:hAnsi="Lucida Sans Unicode" w:cs="Lucida Sans Unicode"/>
          <w:sz w:val="24"/>
          <w:szCs w:val="24"/>
        </w:rPr>
      </w:pPr>
    </w:p>
    <w:p w14:paraId="481E65BE"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Now when men would pay to be with harlots they knew not that the harlots </w:t>
      </w:r>
    </w:p>
    <w:p w14:paraId="5131FA32"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were the wives of Solomon. </w:t>
      </w:r>
    </w:p>
    <w:p w14:paraId="055837A5"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2 And Solomon gained wealth and treasure on earth exceedingly, because of </w:t>
      </w:r>
    </w:p>
    <w:p w14:paraId="245B6280"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the harlots which were his wives. </w:t>
      </w:r>
    </w:p>
    <w:p w14:paraId="60DE8CC2"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3 Then came there a time when the two wives of Solomon who had prevailed in </w:t>
      </w:r>
    </w:p>
    <w:p w14:paraId="54CADA86"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the horse endurance contest, and who had been on display before all of the </w:t>
      </w:r>
    </w:p>
    <w:p w14:paraId="052E1DAD"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people in the temple came to their king and said we are ready to give birth to </w:t>
      </w:r>
    </w:p>
    <w:p w14:paraId="553524E7"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the seed of David and their husband said I will give you a room for each one of </w:t>
      </w:r>
    </w:p>
    <w:p w14:paraId="72D58E74"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you and the two of you shall dwell in the same house. </w:t>
      </w:r>
    </w:p>
    <w:p w14:paraId="05C6DE7F"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4 But when they each had their babies, behold the womb of the wife of Solomon </w:t>
      </w:r>
    </w:p>
    <w:p w14:paraId="39526669"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who had endured four days of the flesh of horses and asses was abused and </w:t>
      </w:r>
    </w:p>
    <w:p w14:paraId="292F8D6F"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torn and her insides were damaged so badly that the baby lived two days and </w:t>
      </w:r>
    </w:p>
    <w:p w14:paraId="20519326"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then died.</w:t>
      </w:r>
    </w:p>
    <w:p w14:paraId="7486D8A4"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5 Now the wife of the dead baby feared that her husband would do something </w:t>
      </w:r>
    </w:p>
    <w:p w14:paraId="7432027D"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bad to her, because his baby died and she feared that Solomon would blame </w:t>
      </w:r>
    </w:p>
    <w:p w14:paraId="3D965971"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her and beat her to death. </w:t>
      </w:r>
    </w:p>
    <w:p w14:paraId="4BF20A68"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6 Now when king Solomon had discovered what had happened to one of his </w:t>
      </w:r>
    </w:p>
    <w:p w14:paraId="1F862721"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sons, having heard that the baby had died, he called for those two wives who </w:t>
      </w:r>
    </w:p>
    <w:p w14:paraId="7897CD50"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lived together to come to him and explain. </w:t>
      </w:r>
    </w:p>
    <w:p w14:paraId="72AC7C55"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7 Now because these two wives of Solomon were in fear of their husband, they </w:t>
      </w:r>
    </w:p>
    <w:p w14:paraId="5E2AB5E6"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acted not like wives but they acted like harlots, because that was always more </w:t>
      </w:r>
    </w:p>
    <w:p w14:paraId="27911D7C"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pleasing to Solomon. </w:t>
      </w:r>
    </w:p>
    <w:p w14:paraId="0524EB3A"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8 So the wives said to each other, if we approach him as his wives we know not </w:t>
      </w:r>
    </w:p>
    <w:p w14:paraId="7460C6FD"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what he may do but if we come to him as harlots he will surely not put us to </w:t>
      </w:r>
    </w:p>
    <w:p w14:paraId="3FBEDD95"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death because he can still make lots of money off of our bodies, and the two </w:t>
      </w:r>
    </w:p>
    <w:p w14:paraId="184778C5"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wives agreed.</w:t>
      </w:r>
    </w:p>
    <w:p w14:paraId="08F0D6AA"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9 Now they were going to both tell the truth of whose baby had died, but not of </w:t>
      </w:r>
    </w:p>
    <w:p w14:paraId="1A67FAF9"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how or why he died for fear that Solomon would think they were blaming him, </w:t>
      </w:r>
    </w:p>
    <w:p w14:paraId="2213D350"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but when they entered into the king’s chambers and saw their husband the </w:t>
      </w:r>
    </w:p>
    <w:p w14:paraId="6D9E6805"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king, the mother of Solomon’s dead baby feared exceedingly that Solomon </w:t>
      </w:r>
    </w:p>
    <w:p w14:paraId="71097E5A"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might blame her and she said, this other woman came and switched babies with </w:t>
      </w:r>
    </w:p>
    <w:p w14:paraId="14412A53"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me, she came while I was sleeping and stole my baby, she has mine, the living </w:t>
      </w:r>
    </w:p>
    <w:p w14:paraId="23016DB9"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baby is mine. </w:t>
      </w:r>
    </w:p>
    <w:p w14:paraId="08DB1532"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10 And Solomon said, bring me a sword, and they brought a sword before the </w:t>
      </w:r>
    </w:p>
    <w:p w14:paraId="57C8E179"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king. </w:t>
      </w:r>
    </w:p>
    <w:p w14:paraId="507ED5A5"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11 And when the two wives of Solomon thought that he was intending to kill </w:t>
      </w:r>
    </w:p>
    <w:p w14:paraId="2CD6E9FE"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them with the sword, they heard him say, divide the living child in two and give </w:t>
      </w:r>
    </w:p>
    <w:p w14:paraId="4BDB80F3"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half to one and half to the other. </w:t>
      </w:r>
    </w:p>
    <w:p w14:paraId="3EEED5A6"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12 Then spake the wife whose living child was unto the king for her heart </w:t>
      </w:r>
    </w:p>
    <w:p w14:paraId="6B87264E"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yearned upon her son, and she said, oh my lord the king, please give her the </w:t>
      </w:r>
    </w:p>
    <w:p w14:paraId="3AD578D8"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living child and in no wise slay it. </w:t>
      </w:r>
    </w:p>
    <w:p w14:paraId="2A89CFB6"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13 But the other wife of Solomon was still afraid, and being in fear, she durst </w:t>
      </w:r>
    </w:p>
    <w:p w14:paraId="03F23969"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not disagree with anything that the king said, so she agreed and said, let it be </w:t>
      </w:r>
    </w:p>
    <w:p w14:paraId="7E911EC6"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neither mine nor thine, but divide it, if it pleaseth my great king. </w:t>
      </w:r>
    </w:p>
    <w:p w14:paraId="20568386"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14 And Solomon knew who was the mother of the living child and he sent the </w:t>
      </w:r>
    </w:p>
    <w:p w14:paraId="32006D3E"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child with the child’s mother back to the house but he sent the other woman </w:t>
      </w:r>
    </w:p>
    <w:p w14:paraId="556BBAE4"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back to the stables with one of his new and more recent wives and every one </w:t>
      </w:r>
    </w:p>
    <w:p w14:paraId="20ED8EBA"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feared Solomon because his countenance was ruthless and word was spread </w:t>
      </w:r>
    </w:p>
    <w:p w14:paraId="54893D80"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that Solomon would cut his own child in half without hesitation, so he was </w:t>
      </w:r>
    </w:p>
    <w:p w14:paraId="30093FBA"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feared exceedingly. </w:t>
      </w:r>
    </w:p>
    <w:p w14:paraId="6DDE8F72"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15 Within the wilderness there was a small kingdom in the desert, and within </w:t>
      </w:r>
    </w:p>
    <w:p w14:paraId="0E31F031"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the four corners of a sandy desert island, lies the Mayata Ju on one side, the </w:t>
      </w:r>
    </w:p>
    <w:p w14:paraId="2CD8514F"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Tuwende on another, the Hatuberi in one corner, and than within the forbidden </w:t>
      </w:r>
    </w:p>
    <w:p w14:paraId="01B3FE72"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forest is the sacred Whoiiduziah garden of ancient secrets, which is called by </w:t>
      </w:r>
    </w:p>
    <w:p w14:paraId="71351E79"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the name of Eden unto this day. I, Nathan the prophet, was caught up, and </w:t>
      </w:r>
    </w:p>
    <w:p w14:paraId="1DDEF79B"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taken to three steep mountains, where i journeyed beyond them all, only to see </w:t>
      </w:r>
    </w:p>
    <w:p w14:paraId="0DCDB23B"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more, and there was a river of water, and when I had taken drink, I came nigh </w:t>
      </w:r>
    </w:p>
    <w:p w14:paraId="273B2866"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unto a young little girl, who was watering the baby snakes, and she said, ifulak, </w:t>
      </w:r>
    </w:p>
    <w:p w14:paraId="238995EA"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and I knew not what she meant, because her tongue was very strange to me, </w:t>
      </w:r>
    </w:p>
    <w:p w14:paraId="70490912"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but she walked with me, and she led me to a mix of tribes and within her tribe I </w:t>
      </w:r>
    </w:p>
    <w:p w14:paraId="3CEDFA4A"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visited warriors and girls, and I soon learned the names of some others in her </w:t>
      </w:r>
    </w:p>
    <w:p w14:paraId="10A7C160"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village, there was Kaimro, who had taken to wife Daisah, of whom the </w:t>
      </w:r>
    </w:p>
    <w:p w14:paraId="0EB24736"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shepherdess declareth an one my ranba oya ana tanuko, and me, she feared, </w:t>
      </w:r>
    </w:p>
    <w:p w14:paraId="68629318"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and she began to run really fast and I spake unto her in her own tongue by the </w:t>
      </w:r>
    </w:p>
    <w:p w14:paraId="28B1ED91"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power of God saying, be not afraid, for I am the prophet of our Father God, and </w:t>
      </w:r>
    </w:p>
    <w:p w14:paraId="4CF39217"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my burden is heavy, - and she said, yes, okay, but pray for me? And I said, I </w:t>
      </w:r>
    </w:p>
    <w:p w14:paraId="373861F6"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shall pray that we might meet again in another walk of life and we shall be an </w:t>
      </w:r>
    </w:p>
    <w:p w14:paraId="0912D989"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healthy balance unto many, even ourselves, and now if you will take me to meet </w:t>
      </w:r>
    </w:p>
    <w:p w14:paraId="333014F8"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the rest of your family I will pray for all of you. And we went, and I met and </w:t>
      </w:r>
    </w:p>
    <w:p w14:paraId="56A12A69"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visited many colorful multitudes of men and women among whom were Haburi, </w:t>
      </w:r>
    </w:p>
    <w:p w14:paraId="7FE4E072"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Turkana, Boran, Kikaba, Kikuyu, Meru, Suba, Masya, Saburu, Sayan, Ake, Iyata, </w:t>
      </w:r>
    </w:p>
    <w:p w14:paraId="0A83819C"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Maji, Ilikitika, Masaya where I prophesied over a warrior who is called Watno of </w:t>
      </w:r>
    </w:p>
    <w:p w14:paraId="720FEB73"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the Shabueruz, and the sayings of the Abba do, cannot be repeated, not even </w:t>
      </w:r>
    </w:p>
    <w:p w14:paraId="67C89A4E"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into this book, the prophecy was for his ears only, to instruct and guide him </w:t>
      </w:r>
    </w:p>
    <w:p w14:paraId="15D4822C"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individually in the Abba do, for the Abba do, is far from the same in every ear, </w:t>
      </w:r>
    </w:p>
    <w:p w14:paraId="149291AD"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and then I prayed for Yabeena, Teabeen, Redmae, Dieyakrah, Onebalue, Bidiah, </w:t>
      </w:r>
    </w:p>
    <w:p w14:paraId="55EB5C75"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Noreya, Ansiavole, Makodo, Itometo, Sanah, Nokerjireh, Adeditosu, and some </w:t>
      </w:r>
    </w:p>
    <w:p w14:paraId="4146E0B3"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said, Naboboli, but others, said, Hatibere. Now among those of royalty were, -</w:t>
      </w:r>
    </w:p>
    <w:p w14:paraId="572717F4"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Shuro pronounced Shootoh, - and –Kure pronounced Kooray, - any </w:t>
      </w:r>
    </w:p>
    <w:p w14:paraId="11CEDF2F"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mispronunciation of a royal name was punishable once by warning, twice by </w:t>
      </w:r>
    </w:p>
    <w:p w14:paraId="4854C4FF"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death. Now many of the women of royalty wore large heavy golden weights </w:t>
      </w:r>
    </w:p>
    <w:p w14:paraId="771649F1"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around their necks and when I asked them why, no answer worth writing about </w:t>
      </w:r>
    </w:p>
    <w:p w14:paraId="2D1FA48E"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was given. Now of the royal bloodline, Hawo and Sarai, were weeping for Tenyo, </w:t>
      </w:r>
    </w:p>
    <w:p w14:paraId="31F894C2"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who had died, but not without having two sons, one of which, would now be the </w:t>
      </w:r>
    </w:p>
    <w:p w14:paraId="286FA0A8"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next king, their father having died, and these sons were called Lamenta, </w:t>
      </w:r>
    </w:p>
    <w:p w14:paraId="5D732020"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meaning cry baby, and Hamon, meaning multitude. Now of the elder, it was </w:t>
      </w:r>
    </w:p>
    <w:p w14:paraId="24A45653"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most swiftly said that he cannot be both king and cry baby, wherefore the </w:t>
      </w:r>
    </w:p>
    <w:p w14:paraId="4F907ACE"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younger took the crown of his father and immediately became a king with </w:t>
      </w:r>
    </w:p>
    <w:p w14:paraId="74C403B4"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favour, it being said that he shall surely be able to lead – multitudes, - for even </w:t>
      </w:r>
    </w:p>
    <w:p w14:paraId="1ECF0C8D"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his name, saith the same, but when his daughter had heard of the size of the </w:t>
      </w:r>
    </w:p>
    <w:p w14:paraId="08212FF4"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loins of Solomon, she marveled at the false report of the thickness of Solomon’s </w:t>
      </w:r>
    </w:p>
    <w:p w14:paraId="7C3955FD"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loins, for she knew not that the thickness of the loins of Solomon was just a</w:t>
      </w:r>
    </w:p>
    <w:p w14:paraId="3EA4CD83"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rumour that had began when the abomination of desolation stood in the</w:t>
      </w:r>
    </w:p>
    <w:p w14:paraId="536CE525"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temple of the LORD.</w:t>
      </w:r>
    </w:p>
    <w:p w14:paraId="139F8C05"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16 But when princess Hamon heard of the thickness of king Solomon’s loins </w:t>
      </w:r>
    </w:p>
    <w:p w14:paraId="6ACB4B8B"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she thought it not to be an idle tale, but she imagined it to be true, and she </w:t>
      </w:r>
    </w:p>
    <w:p w14:paraId="141E0863"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said unto her father, all of the men around here, hang these long, hollow, </w:t>
      </w:r>
    </w:p>
    <w:p w14:paraId="5F347F3A"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wooden, logs, from themselves hoping and thinking to excite the women, but </w:t>
      </w:r>
    </w:p>
    <w:p w14:paraId="7C01B5EC"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we are no more excited by these obstacles of illusion, than any of you men, are </w:t>
      </w:r>
    </w:p>
    <w:p w14:paraId="68AD277A"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probably aroused, by these, gold, neck, braces, on our necks, now if you will </w:t>
      </w:r>
    </w:p>
    <w:p w14:paraId="55D06031"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bid me the blessings of our great god Baal, then I will take as many from the </w:t>
      </w:r>
    </w:p>
    <w:p w14:paraId="36070EB8"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kingdom as you give me and I will unlock the secrets, needed, for extending all </w:t>
      </w:r>
    </w:p>
    <w:p w14:paraId="47CC774B"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the way even unto the size of king Solomon, and I will bring it back here to our </w:t>
      </w:r>
    </w:p>
    <w:p w14:paraId="0A0958E8"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land, and the men here will have no need to wear these, sticks, anymore, and </w:t>
      </w:r>
    </w:p>
    <w:p w14:paraId="23A47BE6"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king Hamon said, my daughter, I am new to the throne, and already, you are </w:t>
      </w:r>
    </w:p>
    <w:p w14:paraId="7831E232"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asking, to leave me, in search of another king, tell me, my daughter, why is it </w:t>
      </w:r>
    </w:p>
    <w:p w14:paraId="2CBF887C"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that you ask me to let you go so far away? If anything ever happened to you, my </w:t>
      </w:r>
    </w:p>
    <w:p w14:paraId="4AE3BB50"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heart could not take it, my answer is no. But king Hamon was not able to sleep </w:t>
      </w:r>
    </w:p>
    <w:p w14:paraId="1D95C3BB"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that night, fearing, that his daughter would hate him, and in the morning he </w:t>
      </w:r>
    </w:p>
    <w:p w14:paraId="1582A458"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went and assembled the warriors of every village where he had reign, and he </w:t>
      </w:r>
    </w:p>
    <w:p w14:paraId="4FE77B6A"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had it announced unto them all that their mission was to safely escort his </w:t>
      </w:r>
    </w:p>
    <w:p w14:paraId="7E767B3A"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daughter, the well known, and beloved princess Hamon unto the world famous </w:t>
      </w:r>
    </w:p>
    <w:p w14:paraId="22626B97"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king Solomon, and he said unto his daughter, I am sending the mighty god Baal </w:t>
      </w:r>
    </w:p>
    <w:p w14:paraId="34C63BB9"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with you, and if anyone tries to harm you in any way, may the mighty god Baal </w:t>
      </w:r>
    </w:p>
    <w:p w14:paraId="33EE0711"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break them in half, even before they come close to hurting you, and he gave </w:t>
      </w:r>
    </w:p>
    <w:p w14:paraId="4D91EF5E"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one last command unto his kingdom before he sent them away with his </w:t>
      </w:r>
    </w:p>
    <w:p w14:paraId="7298BAF8"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daughter, and he said unto the men, take your wives with you, but leave your </w:t>
      </w:r>
    </w:p>
    <w:p w14:paraId="6849A36B"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children here, and I shall teach them how to tend unto the needs of one </w:t>
      </w:r>
    </w:p>
    <w:p w14:paraId="6C0F2C4A"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another, and again be it known why I command you all to leave your children, </w:t>
      </w:r>
    </w:p>
    <w:p w14:paraId="1D230CB8"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because it is for a reminder of trust for in the same way as you are trusting me </w:t>
      </w:r>
    </w:p>
    <w:p w14:paraId="64ABAFCE"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with your children, I am trusting you with mine, take good care of my</w:t>
      </w:r>
    </w:p>
    <w:p w14:paraId="29845E2F"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daughter, and I shall take good care of your children as well, and I wish you </w:t>
      </w:r>
    </w:p>
    <w:p w14:paraId="561DFD93"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well.</w:t>
      </w:r>
    </w:p>
    <w:p w14:paraId="5795DBB3"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17 Now princess Hamon knew not the LORD, for she worshipped idols, and she </w:t>
      </w:r>
    </w:p>
    <w:p w14:paraId="2B1A4010"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brought Baal to king Solomon, as a gift, and Solomon seen the beauty of the </w:t>
      </w:r>
    </w:p>
    <w:p w14:paraId="29187E14"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princess, and it was unlike any of his seven hundred wives, and he desired to </w:t>
      </w:r>
    </w:p>
    <w:p w14:paraId="2BA99E0F"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have her to be his wife, but she said, not until he proved unto her, of what she </w:t>
      </w:r>
    </w:p>
    <w:p w14:paraId="2521624B"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had heard, of the thickness, of the size of his loins, that it was true, and </w:t>
      </w:r>
    </w:p>
    <w:p w14:paraId="0CC49D9B"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Solomon durst not take her by force, for she had brought her entire kingdom </w:t>
      </w:r>
    </w:p>
    <w:p w14:paraId="6DDF0C49"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with her, and Solomon perceived, that they would all be honored to die, in </w:t>
      </w:r>
    </w:p>
    <w:p w14:paraId="20E74994"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combat, fighting for their princess.</w:t>
      </w:r>
    </w:p>
    <w:p w14:paraId="63FE6C62"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18 And Solomon said, the god we worship, doth not suffer a woman, to uncover </w:t>
      </w:r>
    </w:p>
    <w:p w14:paraId="3290DF97"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the nakedness of a man, unless she be his wife, now then, what other thing can </w:t>
      </w:r>
    </w:p>
    <w:p w14:paraId="7ADE8496"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I do for you that I might take you to be my wife, and then shall, ye see and </w:t>
      </w:r>
    </w:p>
    <w:p w14:paraId="45915B70"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behold the thickness of my loins.</w:t>
      </w:r>
    </w:p>
    <w:p w14:paraId="746DB5B8"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19 And the princess said, if there be any other things that I will accept as </w:t>
      </w:r>
    </w:p>
    <w:p w14:paraId="2FE15279"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worthiness for my hand in marriage I will surely let thee know on the morrow of </w:t>
      </w:r>
    </w:p>
    <w:p w14:paraId="7225C4E5"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those requests, but as for now, allow me to place our god Baal in the temple of </w:t>
      </w:r>
    </w:p>
    <w:p w14:paraId="2DFF7656"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your god, for the sake of both our god and your god, that the two might unite, </w:t>
      </w:r>
    </w:p>
    <w:p w14:paraId="3C6B7F82"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together as one.</w:t>
      </w:r>
    </w:p>
    <w:p w14:paraId="030775E6"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20 And the princess said, I must go in prayer before our god, and pray to my </w:t>
      </w:r>
    </w:p>
    <w:p w14:paraId="50429999"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god and see, if it be, the will, of Baal, for me to become your wife.</w:t>
      </w:r>
    </w:p>
    <w:p w14:paraId="260B6066"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21 And Solomon said, yes, by all means, and Solomon had Baal placed in the </w:t>
      </w:r>
    </w:p>
    <w:p w14:paraId="1D7DDD0F"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temple of the LORD.</w:t>
      </w:r>
    </w:p>
    <w:p w14:paraId="00963E2D"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22 And princess Hamon said unto Solomon, will you pray to my god Baal with </w:t>
      </w:r>
    </w:p>
    <w:p w14:paraId="1EDC00E4"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me? And Solomon said, I do not know how to pray to this god.</w:t>
      </w:r>
    </w:p>
    <w:p w14:paraId="791AFBAC"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23 And princess Hamon said, I heard it said that king Solomon is the wisest of </w:t>
      </w:r>
    </w:p>
    <w:p w14:paraId="1B3600D1"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all the kings of the earth, and now I find myself blushing, because thou </w:t>
      </w:r>
    </w:p>
    <w:p w14:paraId="01CA0F72"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knowest not how to pray to the mighty god Baal.</w:t>
      </w:r>
    </w:p>
    <w:p w14:paraId="3FBF40C3"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24 and Solomon said, is your mighty god Baal greater than I? that I should bow </w:t>
      </w:r>
    </w:p>
    <w:p w14:paraId="27244319"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down and worship him?</w:t>
      </w:r>
    </w:p>
    <w:p w14:paraId="352EE0C9"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25 And princess Hamon was quiet while Solomon asked her this, are you </w:t>
      </w:r>
    </w:p>
    <w:p w14:paraId="62725C87"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princess Hamon greater than all of my seven hundred wives who I now have, </w:t>
      </w:r>
    </w:p>
    <w:p w14:paraId="58549B41"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that I should rather delight in marrying you?</w:t>
      </w:r>
    </w:p>
    <w:p w14:paraId="40D50240"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26 And princess Hamon said, I am far more desirable than all seven hundred of </w:t>
      </w:r>
    </w:p>
    <w:p w14:paraId="46C431D5"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your wives, and you could marry three hundred more wives, and I would be </w:t>
      </w:r>
    </w:p>
    <w:p w14:paraId="6FB89763"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greater than them as well. </w:t>
      </w:r>
    </w:p>
    <w:p w14:paraId="17949718" w14:textId="77777777" w:rsidR="004F3433" w:rsidRPr="00F5079D"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 xml:space="preserve">27 And Solomon said, prove it, or else how do I know that thou speakest the </w:t>
      </w:r>
    </w:p>
    <w:p w14:paraId="5254D32D" w14:textId="7788CB98" w:rsidR="004F3433" w:rsidRPr="004F3433" w:rsidRDefault="004F3433" w:rsidP="004F3433">
      <w:pPr>
        <w:jc w:val="center"/>
        <w:rPr>
          <w:rFonts w:ascii="Lucida Sans Unicode" w:eastAsia="Calibri" w:hAnsi="Lucida Sans Unicode" w:cs="Lucida Sans Unicode"/>
          <w:sz w:val="24"/>
          <w:szCs w:val="24"/>
        </w:rPr>
      </w:pPr>
      <w:r w:rsidRPr="00F5079D">
        <w:rPr>
          <w:rFonts w:ascii="Lucida Sans Unicode" w:eastAsia="Calibri" w:hAnsi="Lucida Sans Unicode" w:cs="Lucida Sans Unicode"/>
          <w:sz w:val="24"/>
          <w:szCs w:val="24"/>
        </w:rPr>
        <w:t>truth? But I shall see this thing for myself</w:t>
      </w:r>
      <w:r>
        <w:rPr>
          <w:rFonts w:ascii="Lucida Sans Unicode" w:eastAsia="Calibri" w:hAnsi="Lucida Sans Unicode" w:cs="Lucida Sans Unicode"/>
          <w:sz w:val="24"/>
          <w:szCs w:val="24"/>
        </w:rPr>
        <w:t>.</w:t>
      </w:r>
    </w:p>
    <w:p w14:paraId="0B67E302" w14:textId="1122FEAB" w:rsidR="004F3433" w:rsidRDefault="004F3433" w:rsidP="00A64338">
      <w:pPr>
        <w:rPr>
          <w:rFonts w:ascii="Lucida Sans Unicode" w:hAnsi="Lucida Sans Unicode" w:cs="Lucida Sans Unicode"/>
          <w:sz w:val="24"/>
          <w:szCs w:val="24"/>
        </w:rPr>
      </w:pPr>
    </w:p>
    <w:p w14:paraId="728A6CE2" w14:textId="77777777" w:rsidR="00DF2BDE" w:rsidRPr="00DF2BDE" w:rsidRDefault="00DF2BDE" w:rsidP="00DF2BDE">
      <w:pPr>
        <w:jc w:val="center"/>
        <w:rPr>
          <w:rFonts w:ascii="Lucida Sans Unicode" w:eastAsia="Calibri" w:hAnsi="Lucida Sans Unicode" w:cs="Lucida Sans Unicode"/>
          <w:sz w:val="24"/>
          <w:szCs w:val="24"/>
        </w:rPr>
      </w:pPr>
      <w:r w:rsidRPr="00DF2BDE">
        <w:rPr>
          <w:rFonts w:ascii="Lucida Sans Unicode" w:eastAsia="Calibri" w:hAnsi="Lucida Sans Unicode" w:cs="Lucida Sans Unicode"/>
          <w:sz w:val="24"/>
          <w:szCs w:val="24"/>
        </w:rPr>
        <w:t>The Revelation of Jesus Christ Eighteen</w:t>
      </w:r>
    </w:p>
    <w:p w14:paraId="438016C8" w14:textId="77777777" w:rsidR="00DF2BDE" w:rsidRPr="00DF2BDE" w:rsidRDefault="00DF2BDE" w:rsidP="00DF2BDE">
      <w:pPr>
        <w:rPr>
          <w:rFonts w:ascii="Lucida Sans Unicode" w:eastAsia="Calibri" w:hAnsi="Lucida Sans Unicode" w:cs="Lucida Sans Unicode"/>
          <w:sz w:val="24"/>
          <w:szCs w:val="24"/>
        </w:rPr>
      </w:pPr>
    </w:p>
    <w:p w14:paraId="23F6DA17"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And after these things I saw another angel come down from heaven, having </w:t>
      </w:r>
    </w:p>
    <w:p w14:paraId="50195941"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great power; and the earth was lightened with his glory.</w:t>
      </w:r>
    </w:p>
    <w:p w14:paraId="7781F597"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2 And he cried mightily with a strong voice, saying, Babylon the great is fallen, </w:t>
      </w:r>
    </w:p>
    <w:p w14:paraId="4FB7A009"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is fallen, and is become the habitation of devils, and the hold of every foul </w:t>
      </w:r>
    </w:p>
    <w:p w14:paraId="52834E9D"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spirit, and a cage of every unclean and hateful bird.</w:t>
      </w:r>
    </w:p>
    <w:p w14:paraId="126BB29B"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3 For all nations have drunk of the wine of the wrath of her fornication, and the </w:t>
      </w:r>
    </w:p>
    <w:p w14:paraId="48AFA86B"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kings of the earth have committed fornication with her, and the merchants of </w:t>
      </w:r>
    </w:p>
    <w:p w14:paraId="15DCEEFC"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the earth are waxed rich through the abundance of her delicacies.</w:t>
      </w:r>
    </w:p>
    <w:p w14:paraId="57C8F26B"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4 And I heard another voice from heaven, saying, Come out of her, my people, </w:t>
      </w:r>
    </w:p>
    <w:p w14:paraId="5308C78A"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that ye be not partakers of her sins, and that ye receive not of her plagues.</w:t>
      </w:r>
    </w:p>
    <w:p w14:paraId="12DBDCB7"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5 For her sins have reached unto heaven, and God hath remembered her </w:t>
      </w:r>
    </w:p>
    <w:p w14:paraId="17AF1B52"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iniquities.</w:t>
      </w:r>
    </w:p>
    <w:p w14:paraId="33B7CD2A"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6 Reward her even as she rewarded you, and double unto her double according </w:t>
      </w:r>
    </w:p>
    <w:p w14:paraId="2D469CD3"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to her works: in the cup which she hath filled fill to her double.</w:t>
      </w:r>
    </w:p>
    <w:p w14:paraId="08FB18F5"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7 How much she hath glorified herself, and lived deliciously, so much torment </w:t>
      </w:r>
    </w:p>
    <w:p w14:paraId="23F91B5D"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and sorrow give her: for she saith in her heart, I sit a queen, and am no widow, </w:t>
      </w:r>
    </w:p>
    <w:p w14:paraId="269B86A5"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and shall see no sorrow.</w:t>
      </w:r>
    </w:p>
    <w:p w14:paraId="378922D6"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8 Therefore shall her plagues come in one day, death, and mourning, and </w:t>
      </w:r>
    </w:p>
    <w:p w14:paraId="230A3CBE"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famine; and she shall be utterly burned with fire: for strong is the Lord God who </w:t>
      </w:r>
    </w:p>
    <w:p w14:paraId="5AC9060F"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judgeth her.</w:t>
      </w:r>
    </w:p>
    <w:p w14:paraId="6CFA60C3"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9 And the kings of the earth, who have committed fornication and lived </w:t>
      </w:r>
    </w:p>
    <w:p w14:paraId="5C5F0795"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deliciously with her, shall bewail her, and lament for her, when they shall see </w:t>
      </w:r>
    </w:p>
    <w:p w14:paraId="44B2CACD"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the smoke of her burning,</w:t>
      </w:r>
    </w:p>
    <w:p w14:paraId="1A1AF4FD"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10 Standing afar off for the fear of her torment, saying, Alas, alas that great city </w:t>
      </w:r>
    </w:p>
    <w:p w14:paraId="17355193"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Babylon, that mighty city! For in one hour is thy judgment come.</w:t>
      </w:r>
    </w:p>
    <w:p w14:paraId="738728B3"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11 And the merchants of the earth shall weep and mourn over her; for no man </w:t>
      </w:r>
    </w:p>
    <w:p w14:paraId="233152FD"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buyeth their merchandise any more:</w:t>
      </w:r>
    </w:p>
    <w:p w14:paraId="36498668"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12 The merchandise of gold, and silver, and precious stones, and of pearls, and </w:t>
      </w:r>
    </w:p>
    <w:p w14:paraId="3DB61D19"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fine linen, and purple, and silk, and scarlet, and all thyine wood, and all manner </w:t>
      </w:r>
    </w:p>
    <w:p w14:paraId="0E870F58"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vessels of ivory, and all manner vessels of most precious wood, and of brass, </w:t>
      </w:r>
    </w:p>
    <w:p w14:paraId="6E644C7A"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and iron, and marble,</w:t>
      </w:r>
    </w:p>
    <w:p w14:paraId="18D6D64A"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13 And cinnamon, and odours, and ointments, and frankincense, and wine, and </w:t>
      </w:r>
    </w:p>
    <w:p w14:paraId="04E79301"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oil, and fine flour, and wheat, and beasts, and sheep, and horses, and chariots, </w:t>
      </w:r>
    </w:p>
    <w:p w14:paraId="42FF30BB"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and slaves, and souls of men.</w:t>
      </w:r>
    </w:p>
    <w:p w14:paraId="52FD4595"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14 And the fruits that thy soul lusted after are departed from thee, and all </w:t>
      </w:r>
    </w:p>
    <w:p w14:paraId="59634230"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things which were dainty and goodly are departed from thee, and thou shalt </w:t>
      </w:r>
    </w:p>
    <w:p w14:paraId="4FEF1C34"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find them no more at all.</w:t>
      </w:r>
    </w:p>
    <w:p w14:paraId="2319DEE5"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15 The merchants of these things, which were made rich by her, shall stand </w:t>
      </w:r>
    </w:p>
    <w:p w14:paraId="3288AF2A"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afar off for the fear of her torment, weeping and wailing,</w:t>
      </w:r>
    </w:p>
    <w:p w14:paraId="40B4AC09"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16 And saying, Alas, alas that great city, that was clothed in fine linen, and </w:t>
      </w:r>
    </w:p>
    <w:p w14:paraId="6E389D93"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purple, and scarlet, and decked with gold, and precious stones, and pearls!</w:t>
      </w:r>
    </w:p>
    <w:p w14:paraId="0D01F51C"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17 For in one hour so great riches is come to nought. And every shipmaster, </w:t>
      </w:r>
    </w:p>
    <w:p w14:paraId="1F24EB72"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and all the company in ships, and sailors, and as many as trade by sea, stood </w:t>
      </w:r>
    </w:p>
    <w:p w14:paraId="666937B3"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afar off,</w:t>
      </w:r>
    </w:p>
    <w:p w14:paraId="6D8AAC36"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18 And cried when they saw the smoke of her burning, saying, What city is like </w:t>
      </w:r>
    </w:p>
    <w:p w14:paraId="7BFD79D1"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unto this great city!</w:t>
      </w:r>
    </w:p>
    <w:p w14:paraId="46373DD6"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19 And they cast dust on their heads, and cried, weeping and wailing, saying, </w:t>
      </w:r>
    </w:p>
    <w:p w14:paraId="504C1EC5"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Alas, alas that great city, wherein were made rich all that had ships in the sea </w:t>
      </w:r>
    </w:p>
    <w:p w14:paraId="13455837"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by reason of her costliness! For in one hour is she made desolate.</w:t>
      </w:r>
    </w:p>
    <w:p w14:paraId="6655F7FE"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20 Rejoice over her, thou heaven, and ye holy apostles and prophets; for God </w:t>
      </w:r>
    </w:p>
    <w:p w14:paraId="0B17A617"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hath avenged you on her.</w:t>
      </w:r>
    </w:p>
    <w:p w14:paraId="254B7987"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21 And a mighty angel took up a stone like a great millstone, and cast it into </w:t>
      </w:r>
    </w:p>
    <w:p w14:paraId="5B81FA38"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the sea, saying, Thus with violence shall that great city Babylon be thrown </w:t>
      </w:r>
    </w:p>
    <w:p w14:paraId="24692FCE"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down, and shall be found no more at all.</w:t>
      </w:r>
    </w:p>
    <w:p w14:paraId="725BB62B"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22 And the voice of harpers, and musicians, and of pipers, and trumpeters, </w:t>
      </w:r>
    </w:p>
    <w:p w14:paraId="436882A3"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shall be heard no more at all in thee; and no craftsman, of whatsoever craft he </w:t>
      </w:r>
    </w:p>
    <w:p w14:paraId="1B687A2A"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be, shall be found any more in thee; and the sound of a millstone shall be heard </w:t>
      </w:r>
    </w:p>
    <w:p w14:paraId="122353A9"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no more at all in thee;</w:t>
      </w:r>
    </w:p>
    <w:p w14:paraId="704D28EC"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23 And the light of a candle shall shine no more at all in thee; and the voice of </w:t>
      </w:r>
    </w:p>
    <w:p w14:paraId="5B27DE38"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the bridegroom and of the bride shall be heard no more at all in thee: for thy </w:t>
      </w:r>
    </w:p>
    <w:p w14:paraId="2384E72F"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merchants were the great men of the earth; for by thy sorceries were all nations </w:t>
      </w:r>
    </w:p>
    <w:p w14:paraId="3CA5AB93"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deceived.</w:t>
      </w:r>
    </w:p>
    <w:p w14:paraId="3AB3F467"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 xml:space="preserve">24 And in her was found the blood of prophets, and of saints, and of all that </w:t>
      </w:r>
    </w:p>
    <w:p w14:paraId="24B3F0A1" w14:textId="77777777" w:rsidR="00DF2BDE" w:rsidRPr="00DF2BDE" w:rsidRDefault="00DF2BDE" w:rsidP="00DF2BDE">
      <w:pPr>
        <w:spacing w:line="278" w:lineRule="auto"/>
        <w:jc w:val="center"/>
        <w:rPr>
          <w:rFonts w:ascii="Lucida Sans Unicode" w:eastAsia="Times New Roman" w:hAnsi="Lucida Sans Unicode" w:cs="Lucida Sans Unicode"/>
          <w:kern w:val="2"/>
          <w:sz w:val="24"/>
          <w:szCs w:val="24"/>
          <w14:ligatures w14:val="standardContextual"/>
        </w:rPr>
      </w:pPr>
      <w:r w:rsidRPr="00DF2BDE">
        <w:rPr>
          <w:rFonts w:ascii="Lucida Sans Unicode" w:eastAsia="Times New Roman" w:hAnsi="Lucida Sans Unicode" w:cs="Lucida Sans Unicode"/>
          <w:kern w:val="2"/>
          <w:sz w:val="24"/>
          <w:szCs w:val="24"/>
          <w14:ligatures w14:val="standardContextual"/>
        </w:rPr>
        <w:t>were slain upon the earth.</w:t>
      </w:r>
    </w:p>
    <w:p w14:paraId="262328D5" w14:textId="77777777" w:rsidR="00DF2BDE" w:rsidRPr="00DF2BDE" w:rsidRDefault="00DF2BDE" w:rsidP="00DF2BDE">
      <w:pPr>
        <w:rPr>
          <w:rFonts w:ascii="Lucida Sans Unicode" w:hAnsi="Lucida Sans Unicode" w:cs="Lucida Sans Unicode"/>
          <w:sz w:val="24"/>
          <w:szCs w:val="24"/>
        </w:rPr>
      </w:pPr>
    </w:p>
    <w:p w14:paraId="48D3705D" w14:textId="77777777" w:rsidR="00DF2BDE" w:rsidRDefault="00DF2BDE" w:rsidP="00A64338">
      <w:pPr>
        <w:rPr>
          <w:rFonts w:ascii="Lucida Sans Unicode" w:hAnsi="Lucida Sans Unicode" w:cs="Lucida Sans Unicode"/>
          <w:sz w:val="24"/>
          <w:szCs w:val="24"/>
        </w:rPr>
      </w:pPr>
    </w:p>
    <w:p w14:paraId="11DF31D3"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Sons of mans Vision Forty-Four</w:t>
      </w:r>
    </w:p>
    <w:p w14:paraId="3A871B15" w14:textId="77777777" w:rsidR="00482E4F" w:rsidRPr="00186F5D" w:rsidRDefault="00482E4F" w:rsidP="00482E4F">
      <w:pPr>
        <w:jc w:val="center"/>
        <w:rPr>
          <w:rFonts w:ascii="Lucida Sans Unicode" w:hAnsi="Lucida Sans Unicode" w:cs="Lucida Sans Unicode"/>
          <w:sz w:val="24"/>
          <w:szCs w:val="24"/>
        </w:rPr>
      </w:pPr>
    </w:p>
    <w:p w14:paraId="6C26CDA4"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Then he brought me back the way of the gate of the outward sanctuary which</w:t>
      </w:r>
    </w:p>
    <w:p w14:paraId="27AC04B1"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looketh toward the east; and it was shut.</w:t>
      </w:r>
    </w:p>
    <w:p w14:paraId="0D3CB460"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2 Then said the LORD unto me; This gate shall be shut, it shall not be opened,</w:t>
      </w:r>
    </w:p>
    <w:p w14:paraId="6CE07195"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and no man shall enter in by it; because the LORD, the God of Israel, hath</w:t>
      </w:r>
    </w:p>
    <w:p w14:paraId="79724F7F"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entered in by it, therefore it shall be shut.</w:t>
      </w:r>
    </w:p>
    <w:p w14:paraId="3160AA68"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 xml:space="preserve">3 It is for the prince; the prince, he shall sit in it to eat bread before the LORD; </w:t>
      </w:r>
    </w:p>
    <w:p w14:paraId="64762794"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 xml:space="preserve">he shall enter by the way of the porch of that gate, and shall go out by the way </w:t>
      </w:r>
    </w:p>
    <w:p w14:paraId="23D943C4"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of the same.</w:t>
      </w:r>
    </w:p>
    <w:p w14:paraId="6109785D"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4 Then brought he me the way of the north gate before the house: and I looked,</w:t>
      </w:r>
    </w:p>
    <w:p w14:paraId="435B7089"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and, behold, the glory of the LORD filled the house of the LORD: and I fell upon</w:t>
      </w:r>
    </w:p>
    <w:p w14:paraId="25F90F10"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my face.</w:t>
      </w:r>
    </w:p>
    <w:p w14:paraId="5EC3A3BD"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5 And the LORD said unto me, Son of man, mark well, and behold with thine</w:t>
      </w:r>
    </w:p>
    <w:p w14:paraId="126D7C14"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eyes, and hear with thine ears all that I say unto thee concerning all the</w:t>
      </w:r>
    </w:p>
    <w:p w14:paraId="0D3DCCC2"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 xml:space="preserve">ordinances of the house of the LORD, and all the laws thereof; and mark well </w:t>
      </w:r>
    </w:p>
    <w:p w14:paraId="16E4D884"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the entering in of the house, with every going forth of the sanctuary.</w:t>
      </w:r>
    </w:p>
    <w:p w14:paraId="6452EF9B"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 xml:space="preserve">6 And thou shalt say to the rebellious, even to the house of Israel, Thus saith </w:t>
      </w:r>
    </w:p>
    <w:p w14:paraId="5CBEFB3A"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the Lord GOD; O ye house of Israel, let it suffice you of all your abominations,</w:t>
      </w:r>
    </w:p>
    <w:p w14:paraId="25B8CBD2"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7 In that ye have brought into my sanctuary strangers, uncircumcised in heart,</w:t>
      </w:r>
    </w:p>
    <w:p w14:paraId="3D6FF268"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and uncircumcised in flesh, to be in my sanctuary, to pollute it, even my house,</w:t>
      </w:r>
    </w:p>
    <w:p w14:paraId="0AB365B0"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when ye offer my bread, the fat and the blood, and they have broken my</w:t>
      </w:r>
    </w:p>
    <w:p w14:paraId="1F50C59D"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covenant because of all your abominations.</w:t>
      </w:r>
    </w:p>
    <w:p w14:paraId="78B9E61B"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8 And ye have not kept the charge of mine holy things: but ye have set keepers</w:t>
      </w:r>
    </w:p>
    <w:p w14:paraId="0EBDA45B"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of my charge in my sanctuary for yourselves.</w:t>
      </w:r>
    </w:p>
    <w:p w14:paraId="1C56E4FE"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9 Thus saith the Lord GOD; No stranger, uncircumcised in heart, nor</w:t>
      </w:r>
    </w:p>
    <w:p w14:paraId="4C9BA503"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uncircumcised in flesh, shall enter into my sanctuary, of any stranger that is</w:t>
      </w:r>
    </w:p>
    <w:p w14:paraId="0A163B89"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among the children of Israel.</w:t>
      </w:r>
    </w:p>
    <w:p w14:paraId="11F6A946"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10 And the Levites that are gone away far from me, when Israel went astray,</w:t>
      </w:r>
    </w:p>
    <w:p w14:paraId="3EC8A63D"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which went astray away from me after their idols; they shall even bear their</w:t>
      </w:r>
    </w:p>
    <w:p w14:paraId="329E5AC3"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iniquity.</w:t>
      </w:r>
    </w:p>
    <w:p w14:paraId="000CB433"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 xml:space="preserve">11 Yet they shall be ministers in my sanctuary, having charge at the gates of </w:t>
      </w:r>
    </w:p>
    <w:p w14:paraId="0269B557"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 xml:space="preserve">the house, and ministering to the house: they shall slay the burnt offering and </w:t>
      </w:r>
    </w:p>
    <w:p w14:paraId="2C5E6F8C"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the sacrifice for the people, and they shall stand before them to minister unto</w:t>
      </w:r>
    </w:p>
    <w:p w14:paraId="3DEA240C"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them.</w:t>
      </w:r>
    </w:p>
    <w:p w14:paraId="5A75ADFC"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12 Because they ministered unto them before their idols, and caused the house</w:t>
      </w:r>
    </w:p>
    <w:p w14:paraId="6FA07D47"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of Israel to fall into iniquity; therefore have I lifted up mine hand against them,</w:t>
      </w:r>
    </w:p>
    <w:p w14:paraId="7AF2F9BC"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saith the Lord GOD, and they shall bear their iniquity.</w:t>
      </w:r>
    </w:p>
    <w:p w14:paraId="5663A5B2"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13 And they shall not come near unto me, to do the office of a priest unto me,</w:t>
      </w:r>
    </w:p>
    <w:p w14:paraId="47D87601"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nor to come near to any of my holy things, in the most holy place: but they</w:t>
      </w:r>
    </w:p>
    <w:p w14:paraId="5633E41F"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shall bear their shame, and their abominations which they have committed.</w:t>
      </w:r>
    </w:p>
    <w:p w14:paraId="1FC35859"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14 But I will make them keepers of the charge of the house, for all the service</w:t>
      </w:r>
    </w:p>
    <w:p w14:paraId="24211511"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thereof, and for all that shall be done therein.</w:t>
      </w:r>
    </w:p>
    <w:p w14:paraId="2431F2A3"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15 But the priests the Levites, the sons of Zadok, that kept the charge of my</w:t>
      </w:r>
    </w:p>
    <w:p w14:paraId="2B36194E"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sanctuary when the children of Israel went astray from me, they shall come near</w:t>
      </w:r>
    </w:p>
    <w:p w14:paraId="557580C1"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to me to minister unto me, and they shall stand before me to offer unto me the</w:t>
      </w:r>
    </w:p>
    <w:p w14:paraId="17D94787"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fat and the blood, saith the Lord GOD:</w:t>
      </w:r>
    </w:p>
    <w:p w14:paraId="0599D09A"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16 They shall enter into my sanctuary, and they shall come near to my table, to</w:t>
      </w:r>
    </w:p>
    <w:p w14:paraId="78E44D27"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minister unto me, and they shall keep my charge.</w:t>
      </w:r>
    </w:p>
    <w:p w14:paraId="6970CD9F"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17 And it shall come to pass, that when they enter in at the gates of the inner</w:t>
      </w:r>
    </w:p>
    <w:p w14:paraId="278D41BA"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court, they shall be clothed with linen garments; and no wool shall come upon</w:t>
      </w:r>
    </w:p>
    <w:p w14:paraId="711F44CC"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them, whiles they minister in the gates of the inner court, and within.</w:t>
      </w:r>
    </w:p>
    <w:p w14:paraId="579F4A35"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 xml:space="preserve">18 They shall have linen bonnets upon their heads, and shall have linen </w:t>
      </w:r>
    </w:p>
    <w:p w14:paraId="14EEB616"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 xml:space="preserve">breeches upon their loins; they shall not gird themselves with any thing that </w:t>
      </w:r>
    </w:p>
    <w:p w14:paraId="24CC33E0"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causeth sweat.</w:t>
      </w:r>
    </w:p>
    <w:p w14:paraId="48EECF99"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19 And when they go forth into the utter court, even into the utter court to the</w:t>
      </w:r>
    </w:p>
    <w:p w14:paraId="0C9EF568"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people, they shall put off their garments wherein they ministered, and lay them</w:t>
      </w:r>
    </w:p>
    <w:p w14:paraId="49393B92"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in the holy chambers, and they shall put on other garments; and they shall not</w:t>
      </w:r>
    </w:p>
    <w:p w14:paraId="33AF30FF"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sanctify the people with their garments.</w:t>
      </w:r>
    </w:p>
    <w:p w14:paraId="62F7821F"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20 Neither shall they shave their heads, nor suffer their locks to grow long; they</w:t>
      </w:r>
    </w:p>
    <w:p w14:paraId="4C47D726"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shall only poll their heads.</w:t>
      </w:r>
    </w:p>
    <w:p w14:paraId="7B159841"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21 Neither shall any priest drink wine, when they enter into the inner court.</w:t>
      </w:r>
    </w:p>
    <w:p w14:paraId="067EF273"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22 Neither shall they take for their wives a widow, nor her that is put away: but</w:t>
      </w:r>
    </w:p>
    <w:p w14:paraId="4F27CA91"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they shall take maidens of the seed of the house of Israel, or a widow that had a</w:t>
      </w:r>
    </w:p>
    <w:p w14:paraId="4492FDA2"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priest before.</w:t>
      </w:r>
    </w:p>
    <w:p w14:paraId="56190B57"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23 And they shall teach my people the difference between the holy and profane,</w:t>
      </w:r>
    </w:p>
    <w:p w14:paraId="19D4DA21"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and cause them to discern between the unclean and the clean.</w:t>
      </w:r>
    </w:p>
    <w:p w14:paraId="15C0EF72"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24 And in controversy they shall stand in judgment; and they shall judge it</w:t>
      </w:r>
    </w:p>
    <w:p w14:paraId="25AE9885"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according to my judgments: and they shall keep my laws and my statutes in all</w:t>
      </w:r>
    </w:p>
    <w:p w14:paraId="361DF152"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mine assemblies; and they shall hallow my sabbaths.</w:t>
      </w:r>
    </w:p>
    <w:p w14:paraId="35BFA9D0"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 xml:space="preserve">25 And they shall come at no dead person to defile themselves: but for father, </w:t>
      </w:r>
    </w:p>
    <w:p w14:paraId="14E24DEF"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 xml:space="preserve">or for mother, or for son, or for daughter, for brother, or for sister that hath </w:t>
      </w:r>
    </w:p>
    <w:p w14:paraId="48D4743C"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had no husband, they may defile themselves.</w:t>
      </w:r>
    </w:p>
    <w:p w14:paraId="197BF44C"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26 And after he is cleansed, they shall reckon unto him seven days.</w:t>
      </w:r>
    </w:p>
    <w:p w14:paraId="4357BA90"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27 And in the day that he goeth into the sanctuary, unto the inner court, to</w:t>
      </w:r>
    </w:p>
    <w:p w14:paraId="179CED92"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minister in the sanctuary, he shall offer his sin offering, saith the Lord GOD.</w:t>
      </w:r>
    </w:p>
    <w:p w14:paraId="7A52C9E9"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28 And it shall be unto them for an inheritance: I am their inheritance: and ye</w:t>
      </w:r>
    </w:p>
    <w:p w14:paraId="5518E19C"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shall give them no possession in Israel: I am their possession.</w:t>
      </w:r>
    </w:p>
    <w:p w14:paraId="36940227"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29 They shall eat the meat offering, and the sin offering, and the trespass</w:t>
      </w:r>
    </w:p>
    <w:p w14:paraId="67235BE5"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offering: and every dedicated thing in Israel shall be theirs.</w:t>
      </w:r>
    </w:p>
    <w:p w14:paraId="52895634"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30 And the first of all the firstfruits of all things, and every oblation of all, of</w:t>
      </w:r>
    </w:p>
    <w:p w14:paraId="79BCE5F3"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every sort of your oblations, shall be the priest's: ye shall also give unto the</w:t>
      </w:r>
    </w:p>
    <w:p w14:paraId="5ECE8C0B"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priest the first of your dough, that he may cause the blessing to rest in thine</w:t>
      </w:r>
    </w:p>
    <w:p w14:paraId="34DF6A13"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house.</w:t>
      </w:r>
    </w:p>
    <w:p w14:paraId="79F519D7" w14:textId="77777777" w:rsidR="00482E4F" w:rsidRPr="00186F5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31 The priests shall not eat of any thing that is dead of itself, or torn, whether it</w:t>
      </w:r>
    </w:p>
    <w:p w14:paraId="4AED3D1F" w14:textId="77777777" w:rsidR="00482E4F" w:rsidRPr="0033791D" w:rsidRDefault="00482E4F" w:rsidP="00482E4F">
      <w:pPr>
        <w:jc w:val="center"/>
        <w:rPr>
          <w:rFonts w:ascii="Lucida Sans Unicode" w:hAnsi="Lucida Sans Unicode" w:cs="Lucida Sans Unicode"/>
          <w:sz w:val="24"/>
          <w:szCs w:val="24"/>
        </w:rPr>
      </w:pPr>
      <w:r w:rsidRPr="00186F5D">
        <w:rPr>
          <w:rFonts w:ascii="Lucida Sans Unicode" w:hAnsi="Lucida Sans Unicode" w:cs="Lucida Sans Unicode"/>
          <w:sz w:val="24"/>
          <w:szCs w:val="24"/>
        </w:rPr>
        <w:t>be fowl or beast.</w:t>
      </w:r>
    </w:p>
    <w:p w14:paraId="0A4EBD62" w14:textId="77777777" w:rsidR="00482E4F" w:rsidRDefault="00482E4F" w:rsidP="00482E4F">
      <w:pPr>
        <w:jc w:val="center"/>
        <w:rPr>
          <w:rFonts w:ascii="Lucida Sans Unicode" w:hAnsi="Lucida Sans Unicode" w:cs="Lucida Sans Unicode"/>
          <w:sz w:val="24"/>
          <w:szCs w:val="24"/>
        </w:rPr>
      </w:pPr>
    </w:p>
    <w:p w14:paraId="09C41A6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Sons of mans Vision Forty-Five</w:t>
      </w:r>
    </w:p>
    <w:p w14:paraId="4335343D" w14:textId="77777777" w:rsidR="00482E4F" w:rsidRPr="00186F5D" w:rsidRDefault="00482E4F" w:rsidP="00482E4F">
      <w:pPr>
        <w:jc w:val="center"/>
        <w:rPr>
          <w:rFonts w:ascii="Lucida Sans Unicode" w:eastAsia="Calibri" w:hAnsi="Lucida Sans Unicode" w:cs="Lucida Sans Unicode"/>
          <w:sz w:val="24"/>
          <w:szCs w:val="24"/>
        </w:rPr>
      </w:pPr>
    </w:p>
    <w:p w14:paraId="6B21CDB1"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Moreover, when ye shall divide by lot the land for inheritance, ye shall offer an</w:t>
      </w:r>
    </w:p>
    <w:p w14:paraId="0ADCEEB9"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oblation unto the LORD, an holy portion of the land: the length shall be the</w:t>
      </w:r>
    </w:p>
    <w:p w14:paraId="58BEE69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length of five and twenty thousand reeds, and the breadth shall be ten</w:t>
      </w:r>
    </w:p>
    <w:p w14:paraId="2EA09E86"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ousand. This shall be holy in all the borders thereof round about.</w:t>
      </w:r>
    </w:p>
    <w:p w14:paraId="62EE3D97"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 Of this there shall be for the sanctuary five hundred in length, with five</w:t>
      </w:r>
    </w:p>
    <w:p w14:paraId="68BDAB8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hundred in breadth, square round about; and fifty cubits round about for the</w:t>
      </w:r>
    </w:p>
    <w:p w14:paraId="4F6B87C2"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suburbs thereof.</w:t>
      </w:r>
    </w:p>
    <w:p w14:paraId="6B43EC26"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3 And of this measure shalt thou measure the length of five and twenty</w:t>
      </w:r>
    </w:p>
    <w:p w14:paraId="27C7635E"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ousand, and the breadth of ten thousand: and in it shall be the sanctuary and</w:t>
      </w:r>
    </w:p>
    <w:p w14:paraId="273BE6D7"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e most holy place.</w:t>
      </w:r>
    </w:p>
    <w:p w14:paraId="401389D7"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4 The holy portion of the land shall be for the priests the ministers of the</w:t>
      </w:r>
    </w:p>
    <w:p w14:paraId="489BDEBD"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sanctuary, which shall come near to minister unto the LORD: and it shall be a</w:t>
      </w:r>
    </w:p>
    <w:p w14:paraId="1EBCC623"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place for their houses, and an holy place for the sanctuary.</w:t>
      </w:r>
    </w:p>
    <w:p w14:paraId="4B09FF83"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5 And the five and twenty thousand of length, and the ten thousand of breadth</w:t>
      </w:r>
    </w:p>
    <w:p w14:paraId="599C136A"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shall also the Levites, the ministers of the house, have for themselves, for a</w:t>
      </w:r>
    </w:p>
    <w:p w14:paraId="53A1A6A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possession for twenty chambers.</w:t>
      </w:r>
    </w:p>
    <w:p w14:paraId="7B82D94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6 And ye shall appoint the possession of the city five thousand broad, and five</w:t>
      </w:r>
    </w:p>
    <w:p w14:paraId="65D7B5F1"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and twenty thousand long, over against the oblation of the holy portion: it shall</w:t>
      </w:r>
    </w:p>
    <w:p w14:paraId="1F6BBD56"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be for the whole house of Israel.</w:t>
      </w:r>
    </w:p>
    <w:p w14:paraId="034B5D78"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7 And a portion shall be for the prince on the one side and on the other side of</w:t>
      </w:r>
    </w:p>
    <w:p w14:paraId="7D4D742B"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e oblation of the holy portion, and of the possession of the city, before the</w:t>
      </w:r>
    </w:p>
    <w:p w14:paraId="1F6EA2F1"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oblation of the holy portion, and before the possession of the city, from the</w:t>
      </w:r>
    </w:p>
    <w:p w14:paraId="726DB1C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west side westward, and from the east side eastward: and the length shall be</w:t>
      </w:r>
    </w:p>
    <w:p w14:paraId="7549B193"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over against one of the portions, from the west border unto the east border.</w:t>
      </w:r>
    </w:p>
    <w:p w14:paraId="272E3A88"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8 In the land shall be his possession in Israel: and my princes shall no more</w:t>
      </w:r>
    </w:p>
    <w:p w14:paraId="33883D10"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oppress my people; and the rest of the land shall they give to the house of</w:t>
      </w:r>
    </w:p>
    <w:p w14:paraId="0C9B577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Israel according to their tribes.</w:t>
      </w:r>
    </w:p>
    <w:p w14:paraId="3E785DF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9 Thus saith the Lord GOD; Let it suffice you, O princes of Israel: remove </w:t>
      </w:r>
    </w:p>
    <w:p w14:paraId="2AB94A09"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violence and spoil, and execute judgment and justice, take away your exactions </w:t>
      </w:r>
    </w:p>
    <w:p w14:paraId="215A006E"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from my people, saith the Lord GOD.</w:t>
      </w:r>
    </w:p>
    <w:p w14:paraId="14CF488A"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0 Ye shall have just balances, and a just ephah, and a just bath.</w:t>
      </w:r>
    </w:p>
    <w:p w14:paraId="6F1EA208"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1 The ephah and the bath shall be of one measure, that the bath may contain</w:t>
      </w:r>
    </w:p>
    <w:p w14:paraId="053B0D30"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e tenth part of an homer, and the ephah the tenth part of an homer: the</w:t>
      </w:r>
    </w:p>
    <w:p w14:paraId="45759CB7"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measure thereof shall be after the homer.</w:t>
      </w:r>
    </w:p>
    <w:p w14:paraId="4C09EDC0"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2 And the shekel shall be twenty gerahs: twenty shekels, five and twenty</w:t>
      </w:r>
    </w:p>
    <w:p w14:paraId="33F2AD5A"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shekels, fifteen shekels, shall be your maneh.</w:t>
      </w:r>
    </w:p>
    <w:p w14:paraId="7FF11DEC"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13 This is the oblation that ye shall offer; the sixth part of an ephah of an </w:t>
      </w:r>
    </w:p>
    <w:p w14:paraId="6015EAD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homer of wheat, and ye shall give the sixth part of an ephah of an homer of </w:t>
      </w:r>
    </w:p>
    <w:p w14:paraId="43DED036"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barley:</w:t>
      </w:r>
    </w:p>
    <w:p w14:paraId="55E6717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4 Concerning the ordinance of oil, the bath of oil, ye shall offer the tenth part</w:t>
      </w:r>
    </w:p>
    <w:p w14:paraId="049CF2BA"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of a bath out of the cor, which is an homer of ten baths; for ten baths are an</w:t>
      </w:r>
    </w:p>
    <w:p w14:paraId="14187807"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homer:</w:t>
      </w:r>
    </w:p>
    <w:p w14:paraId="09C16FB3"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5 And one lamb out of the flock, out of two hundred, out of the fat pastures of</w:t>
      </w:r>
    </w:p>
    <w:p w14:paraId="5CE6E09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Israel; for a meat offering, and for a burnt offering, and for peace offerings, to</w:t>
      </w:r>
    </w:p>
    <w:p w14:paraId="20440F40"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make reconciliation for them, saith the Lord GOD.</w:t>
      </w:r>
    </w:p>
    <w:p w14:paraId="6E09DBC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6 All the people of the land shall give this oblation for the prince in Israel.</w:t>
      </w:r>
    </w:p>
    <w:p w14:paraId="0B410663"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7 And it shall be the prince's part to give burnt offerings, and meat offerings,</w:t>
      </w:r>
    </w:p>
    <w:p w14:paraId="589EB42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and drink offerings, in the feasts, and in the new moons, and in the sabbaths,</w:t>
      </w:r>
    </w:p>
    <w:p w14:paraId="5B71C169"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in all solemnities of the house of Israel: he shall prepare the sin offering, and</w:t>
      </w:r>
    </w:p>
    <w:p w14:paraId="3615CE69"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e meat offering, and the burnt offering, and the peace offerings, to make</w:t>
      </w:r>
    </w:p>
    <w:p w14:paraId="7D9C4FE2"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reconciliation for the house of Israel.</w:t>
      </w:r>
    </w:p>
    <w:p w14:paraId="70B184B7"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8 Thus saith the Lord GOD; In the first month, in the first day of the month,</w:t>
      </w:r>
    </w:p>
    <w:p w14:paraId="653D44C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ou shalt take a young bullock without blemish, and cleanse the sanctuary:</w:t>
      </w:r>
    </w:p>
    <w:p w14:paraId="7A859B6D"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9 And the priest shall take of the blood of the sin offering, and put it upon the</w:t>
      </w:r>
    </w:p>
    <w:p w14:paraId="72A8A9D1"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posts of the house, and upon the four corners of the settle of the altar, and</w:t>
      </w:r>
    </w:p>
    <w:p w14:paraId="4B87B5A1"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upon the posts of the gate of the inner court.</w:t>
      </w:r>
    </w:p>
    <w:p w14:paraId="304FC153"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0 And so thou shalt do the seventh day of the month for every one that erreth,</w:t>
      </w:r>
    </w:p>
    <w:p w14:paraId="7EB84CD7"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and for him that is simple: so shall ye reconcile the house.</w:t>
      </w:r>
    </w:p>
    <w:p w14:paraId="7F68BD1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1 In the first month, in the fourteenth day of the month, ye shall have the</w:t>
      </w:r>
    </w:p>
    <w:p w14:paraId="702A9489"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passover, a feast of seven days; unleavened bread shall be eaten.</w:t>
      </w:r>
    </w:p>
    <w:p w14:paraId="2C9137BE"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2 And upon that day shall the prince prepare for himself and for all the people</w:t>
      </w:r>
    </w:p>
    <w:p w14:paraId="5A14441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of the land a bullock for a sin offering.</w:t>
      </w:r>
    </w:p>
    <w:p w14:paraId="568639C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3 And seven days of the feast he shall prepare a burnt offering to the LORD,</w:t>
      </w:r>
    </w:p>
    <w:p w14:paraId="7663129B"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seven bullocks and seven rams without blemish daily the seven days; and a kid</w:t>
      </w:r>
    </w:p>
    <w:p w14:paraId="51CDAE8E"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of the goats daily for a sin offering.</w:t>
      </w:r>
    </w:p>
    <w:p w14:paraId="5AAE6D4D"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24 And he shall prepare a meat offering of an ephah for a bullock, and an </w:t>
      </w:r>
    </w:p>
    <w:p w14:paraId="70A41C81"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ephah for a ram, and an hin of oil for an ephah.</w:t>
      </w:r>
    </w:p>
    <w:p w14:paraId="62E67287"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25 In the seventh month, in the fifteenth day of the month, shall he do the like </w:t>
      </w:r>
    </w:p>
    <w:p w14:paraId="3DC49403"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in the feast of the seven days, according to the sin offering, according to the</w:t>
      </w:r>
    </w:p>
    <w:p w14:paraId="06909302" w14:textId="74F7AB7C" w:rsidR="00482E4F" w:rsidRPr="00482E4F"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burnt offering, and according to the meat offering, and according to the oil.</w:t>
      </w:r>
    </w:p>
    <w:p w14:paraId="6CB5B49F" w14:textId="77777777" w:rsidR="00482E4F" w:rsidRDefault="00482E4F" w:rsidP="00A64338">
      <w:pPr>
        <w:rPr>
          <w:rFonts w:ascii="Lucida Sans Unicode" w:hAnsi="Lucida Sans Unicode" w:cs="Lucida Sans Unicode"/>
          <w:sz w:val="24"/>
          <w:szCs w:val="24"/>
        </w:rPr>
      </w:pPr>
    </w:p>
    <w:p w14:paraId="6B0C943C" w14:textId="402B7494" w:rsidR="003F753C" w:rsidRDefault="003F753C" w:rsidP="003F753C">
      <w:pPr>
        <w:jc w:val="center"/>
        <w:rPr>
          <w:rFonts w:ascii="Lucida Sans Unicode" w:hAnsi="Lucida Sans Unicode" w:cs="Lucida Sans Unicode"/>
          <w:sz w:val="24"/>
          <w:szCs w:val="24"/>
        </w:rPr>
      </w:pPr>
    </w:p>
    <w:p w14:paraId="43C5C4B7" w14:textId="77777777" w:rsidR="003F753C" w:rsidRDefault="003F753C" w:rsidP="00A64338">
      <w:pPr>
        <w:rPr>
          <w:rFonts w:ascii="Lucida Sans Unicode" w:hAnsi="Lucida Sans Unicode" w:cs="Lucida Sans Unicode"/>
          <w:sz w:val="24"/>
          <w:szCs w:val="24"/>
        </w:rPr>
      </w:pPr>
    </w:p>
    <w:p w14:paraId="64AAC578" w14:textId="77777777" w:rsidR="00CC04CE" w:rsidRPr="003A3F57" w:rsidRDefault="00CC04CE"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Enochs Prophecy</w:t>
      </w:r>
      <w:r w:rsidRPr="003A3F57">
        <w:rPr>
          <w:rFonts w:ascii="Lucida Sans Unicode" w:eastAsia="Calibri" w:hAnsi="Lucida Sans Unicode" w:cs="Lucida Sans Unicode"/>
          <w:sz w:val="24"/>
          <w:szCs w:val="24"/>
        </w:rPr>
        <w:t xml:space="preserve"> Twenty-Four</w:t>
      </w:r>
    </w:p>
    <w:p w14:paraId="066683CF" w14:textId="77777777" w:rsidR="00CC04CE" w:rsidRPr="003A3F57" w:rsidRDefault="00CC04CE" w:rsidP="00CC04CE">
      <w:pPr>
        <w:jc w:val="center"/>
        <w:rPr>
          <w:rFonts w:ascii="Lucida Sans Unicode" w:eastAsia="Calibri" w:hAnsi="Lucida Sans Unicode" w:cs="Lucida Sans Unicode"/>
          <w:sz w:val="24"/>
          <w:szCs w:val="24"/>
        </w:rPr>
      </w:pPr>
    </w:p>
    <w:p w14:paraId="25DB4F4D"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Another Book which Enoch wrote for his son Methuselah and for those who</w:t>
      </w:r>
    </w:p>
    <w:p w14:paraId="697E122A" w14:textId="77777777" w:rsidR="00CC04CE"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will come after him, and keep the law in the last days.</w:t>
      </w:r>
    </w:p>
    <w:p w14:paraId="6556A88F" w14:textId="7FFC2918" w:rsidR="00163941" w:rsidRDefault="00163941"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Of which it is recorded before the Most is said and so forth with it read as of the timing of the dead.</w:t>
      </w:r>
    </w:p>
    <w:p w14:paraId="2553551F" w14:textId="2CE9597A" w:rsidR="00163941" w:rsidRDefault="00163941"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ough west it not unto the time except the Father kept us there divine.</w:t>
      </w:r>
    </w:p>
    <w:p w14:paraId="01665F18" w14:textId="7F2085F9" w:rsidR="00163941" w:rsidRDefault="00163941"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So it was our time.</w:t>
      </w:r>
    </w:p>
    <w:p w14:paraId="6EFAA1AF" w14:textId="58F4946F" w:rsidR="00163941" w:rsidRDefault="00163941"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Not ours down here divine but of thus the Father thine as appointed us to find.</w:t>
      </w:r>
    </w:p>
    <w:p w14:paraId="2DF874D7" w14:textId="6E16CBE1" w:rsidR="00163941" w:rsidRDefault="00163941"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Just as gold within his hand a shadow of himself which planned.</w:t>
      </w:r>
    </w:p>
    <w:p w14:paraId="2290B34E" w14:textId="5AB8F8AC" w:rsidR="00163941" w:rsidRDefault="00163941"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But there besides and so it is he kept the scribes.</w:t>
      </w:r>
    </w:p>
    <w:p w14:paraId="067356FC" w14:textId="4A92E3B0" w:rsidR="00163941" w:rsidRDefault="00163941"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As he which seeking saves would finds and so the Fathers </w:t>
      </w:r>
      <w:r w:rsidR="002C75F5">
        <w:rPr>
          <w:rFonts w:ascii="Lucida Sans Unicode" w:eastAsia="Calibri" w:hAnsi="Lucida Sans Unicode" w:cs="Lucida Sans Unicode"/>
          <w:sz w:val="24"/>
          <w:szCs w:val="24"/>
        </w:rPr>
        <w:t>heart demands.</w:t>
      </w:r>
    </w:p>
    <w:p w14:paraId="2527E6D9" w14:textId="5B9C363E" w:rsidR="002C75F5" w:rsidRDefault="002C75F5"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of he who kept us there understands.</w:t>
      </w:r>
    </w:p>
    <w:p w14:paraId="4ACAEFE0" w14:textId="531604F9" w:rsidR="002C75F5" w:rsidRDefault="002C75F5"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Not by device or creed but simply there on Heavens need.</w:t>
      </w:r>
    </w:p>
    <w:p w14:paraId="685774F1" w14:textId="2A018E53" w:rsidR="002C75F5" w:rsidRDefault="002C75F5"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Hs eed of any sure except to do his will. </w:t>
      </w:r>
    </w:p>
    <w:p w14:paraId="44D44123" w14:textId="2DBECC40" w:rsidR="002C75F5" w:rsidRDefault="002C75F5"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Of which is often said that he needs not any to this time except the Fathers life divine.</w:t>
      </w:r>
    </w:p>
    <w:p w14:paraId="40C98FA7" w14:textId="3762AC94" w:rsidR="002C75F5" w:rsidRDefault="002C75F5"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So it is we f</w:t>
      </w:r>
      <w:r w:rsidR="0074050B">
        <w:rPr>
          <w:rFonts w:ascii="Lucida Sans Unicode" w:eastAsia="Calibri" w:hAnsi="Lucida Sans Unicode" w:cs="Lucida Sans Unicode"/>
          <w:sz w:val="24"/>
          <w:szCs w:val="24"/>
        </w:rPr>
        <w:t>ound as of him there abound.</w:t>
      </w:r>
    </w:p>
    <w:p w14:paraId="54651715" w14:textId="6E6D19B0" w:rsidR="0074050B" w:rsidRDefault="0074050B"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Whathas so there abound and always there so planned.</w:t>
      </w:r>
    </w:p>
    <w:p w14:paraId="11CE9B01" w14:textId="77777777" w:rsidR="0074050B" w:rsidRDefault="0074050B"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God who held us hallow of his hand.</w:t>
      </w:r>
    </w:p>
    <w:p w14:paraId="4908D6ED" w14:textId="77777777" w:rsidR="0074050B" w:rsidRDefault="0074050B"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Sws still unto this time of where we had been divine.</w:t>
      </w:r>
    </w:p>
    <w:p w14:paraId="35EBE131" w14:textId="4B7E8077" w:rsidR="0074050B" w:rsidRDefault="00D06A94"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Much as Nicodemus</w:t>
      </w:r>
      <w:r w:rsidR="0074050B">
        <w:rPr>
          <w:rFonts w:ascii="Lucida Sans Unicode" w:eastAsia="Calibri" w:hAnsi="Lucida Sans Unicode" w:cs="Lucida Sans Unicode"/>
          <w:sz w:val="24"/>
          <w:szCs w:val="24"/>
        </w:rPr>
        <w:t xml:space="preserve"> had of </w:t>
      </w:r>
      <w:r>
        <w:rPr>
          <w:rFonts w:ascii="Lucida Sans Unicode" w:eastAsia="Calibri" w:hAnsi="Lucida Sans Unicode" w:cs="Lucida Sans Unicode"/>
          <w:sz w:val="24"/>
          <w:szCs w:val="24"/>
        </w:rPr>
        <w:t>in</w:t>
      </w:r>
      <w:r w:rsidR="0074050B">
        <w:rPr>
          <w:rFonts w:ascii="Lucida Sans Unicode" w:eastAsia="Calibri" w:hAnsi="Lucida Sans Unicode" w:cs="Lucida Sans Unicode"/>
          <w:sz w:val="24"/>
          <w:szCs w:val="24"/>
        </w:rPr>
        <w:t xml:space="preserve"> this to find</w:t>
      </w:r>
    </w:p>
    <w:p w14:paraId="2D609E74" w14:textId="3349793B" w:rsidR="00301195" w:rsidRDefault="00301195"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So far as Heaven stands the Saviours heart it plans.</w:t>
      </w:r>
    </w:p>
    <w:p w14:paraId="70A326DF" w14:textId="6CD1E4A4" w:rsidR="00301195" w:rsidRDefault="00301195"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To meet with there now sins demands. </w:t>
      </w:r>
    </w:p>
    <w:p w14:paraId="0B5C1115" w14:textId="761FEB7F" w:rsidR="00301195" w:rsidRDefault="00301195"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of God himself above upon the throne</w:t>
      </w:r>
      <w:r w:rsidR="0007759A">
        <w:rPr>
          <w:rFonts w:ascii="Lucida Sans Unicode" w:eastAsia="Calibri" w:hAnsi="Lucida Sans Unicode" w:cs="Lucida Sans Unicode"/>
          <w:sz w:val="24"/>
          <w:szCs w:val="24"/>
        </w:rPr>
        <w:t>.</w:t>
      </w:r>
    </w:p>
    <w:p w14:paraId="5CE855DA" w14:textId="59B17B8F" w:rsidR="0007759A" w:rsidRDefault="0007759A"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 of him and him alone and so an unto known.</w:t>
      </w:r>
    </w:p>
    <w:p w14:paraId="496AD15C" w14:textId="11FBFE09" w:rsidR="0007759A" w:rsidRDefault="0007759A"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God himself is truly </w:t>
      </w:r>
      <w:r w:rsidR="002F71F3">
        <w:rPr>
          <w:rFonts w:ascii="Lucida Sans Unicode" w:eastAsia="Calibri" w:hAnsi="Lucida Sans Unicode" w:cs="Lucida Sans Unicode"/>
          <w:sz w:val="24"/>
          <w:szCs w:val="24"/>
        </w:rPr>
        <w:t>grown and so it is that he is sown.</w:t>
      </w:r>
    </w:p>
    <w:p w14:paraId="30103F33" w14:textId="0F5B00AE" w:rsidR="002F71F3" w:rsidRDefault="002F71F3"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of when time began the Saviour there exalted stands</w:t>
      </w:r>
      <w:r w:rsidR="00820586">
        <w:rPr>
          <w:rFonts w:ascii="Lucida Sans Unicode" w:eastAsia="Calibri" w:hAnsi="Lucida Sans Unicode" w:cs="Lucida Sans Unicode"/>
          <w:sz w:val="24"/>
          <w:szCs w:val="24"/>
        </w:rPr>
        <w:t>.</w:t>
      </w:r>
    </w:p>
    <w:p w14:paraId="75621322" w14:textId="0EDBEA1F" w:rsidR="00820586" w:rsidRDefault="00820586"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God of which who planned.</w:t>
      </w:r>
    </w:p>
    <w:p w14:paraId="3582103B" w14:textId="77777777" w:rsidR="00A9393E" w:rsidRDefault="00820586"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Of what we not would understand</w:t>
      </w:r>
      <w:r w:rsidR="00A9393E">
        <w:rPr>
          <w:rFonts w:ascii="Lucida Sans Unicode" w:eastAsia="Calibri" w:hAnsi="Lucida Sans Unicode" w:cs="Lucida Sans Unicode"/>
          <w:sz w:val="24"/>
          <w:szCs w:val="24"/>
        </w:rPr>
        <w:t>, the God who so eternal ran.</w:t>
      </w:r>
    </w:p>
    <w:p w14:paraId="1EA84535" w14:textId="1AE91B53" w:rsidR="00820586" w:rsidRPr="003A3F57" w:rsidRDefault="00A9393E"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o have there and met with man.</w:t>
      </w:r>
      <w:r w:rsidR="00820586">
        <w:rPr>
          <w:rFonts w:ascii="Lucida Sans Unicode" w:eastAsia="Calibri" w:hAnsi="Lucida Sans Unicode" w:cs="Lucida Sans Unicode"/>
          <w:sz w:val="24"/>
          <w:szCs w:val="24"/>
        </w:rPr>
        <w:t xml:space="preserve"> </w:t>
      </w:r>
    </w:p>
    <w:p w14:paraId="248BC341"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2 Ye who have done good shall wait for those days till an end is made of those</w:t>
      </w:r>
    </w:p>
    <w:p w14:paraId="20CE60F8"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who work evil; and an end of the might of the transgressors.</w:t>
      </w:r>
    </w:p>
    <w:p w14:paraId="286AC118"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3 And wait ye indeed till sin has passed away, for their names shall be blotted</w:t>
      </w:r>
    </w:p>
    <w:p w14:paraId="227E75A2" w14:textId="6B4699F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 xml:space="preserve">out of the </w:t>
      </w:r>
      <w:r w:rsidR="002F286D">
        <w:rPr>
          <w:rFonts w:ascii="Lucida Sans Unicode" w:eastAsia="Calibri" w:hAnsi="Lucida Sans Unicode" w:cs="Lucida Sans Unicode"/>
          <w:sz w:val="24"/>
          <w:szCs w:val="24"/>
        </w:rPr>
        <w:t>B</w:t>
      </w:r>
      <w:r w:rsidRPr="003A3F57">
        <w:rPr>
          <w:rFonts w:ascii="Lucida Sans Unicode" w:eastAsia="Calibri" w:hAnsi="Lucida Sans Unicode" w:cs="Lucida Sans Unicode"/>
          <w:sz w:val="24"/>
          <w:szCs w:val="24"/>
        </w:rPr>
        <w:t xml:space="preserve">ook of </w:t>
      </w:r>
      <w:r w:rsidR="002F286D">
        <w:rPr>
          <w:rFonts w:ascii="Lucida Sans Unicode" w:eastAsia="Calibri" w:hAnsi="Lucida Sans Unicode" w:cs="Lucida Sans Unicode"/>
          <w:sz w:val="24"/>
          <w:szCs w:val="24"/>
        </w:rPr>
        <w:t>L</w:t>
      </w:r>
      <w:r w:rsidRPr="003A3F57">
        <w:rPr>
          <w:rFonts w:ascii="Lucida Sans Unicode" w:eastAsia="Calibri" w:hAnsi="Lucida Sans Unicode" w:cs="Lucida Sans Unicode"/>
          <w:sz w:val="24"/>
          <w:szCs w:val="24"/>
        </w:rPr>
        <w:t xml:space="preserve">ife and out of the holy </w:t>
      </w:r>
      <w:r w:rsidR="00A33CB1">
        <w:rPr>
          <w:rFonts w:ascii="Lucida Sans Unicode" w:eastAsia="Calibri" w:hAnsi="Lucida Sans Unicode" w:cs="Lucida Sans Unicode"/>
          <w:sz w:val="24"/>
          <w:szCs w:val="24"/>
        </w:rPr>
        <w:t>B</w:t>
      </w:r>
      <w:r w:rsidRPr="003A3F57">
        <w:rPr>
          <w:rFonts w:ascii="Lucida Sans Unicode" w:eastAsia="Calibri" w:hAnsi="Lucida Sans Unicode" w:cs="Lucida Sans Unicode"/>
          <w:sz w:val="24"/>
          <w:szCs w:val="24"/>
        </w:rPr>
        <w:t>ooks, and their seed shall be</w:t>
      </w:r>
    </w:p>
    <w:p w14:paraId="68739F5E"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destroyed for ever, and their spirits shall be slain, and they shall cry and make</w:t>
      </w:r>
    </w:p>
    <w:p w14:paraId="36B5B8FC"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 xml:space="preserve">lamentation in a place that is a chaotic wilderness, and in the fire shall they </w:t>
      </w:r>
    </w:p>
    <w:p w14:paraId="74865B3C" w14:textId="77777777" w:rsidR="00CC04CE"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burn; for there is no earth there.</w:t>
      </w:r>
    </w:p>
    <w:p w14:paraId="669038D5" w14:textId="67EE1F06" w:rsidR="00A33CB1" w:rsidRDefault="00A33CB1"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Juis no night before this God who made the world.</w:t>
      </w:r>
    </w:p>
    <w:p w14:paraId="6D5DF752" w14:textId="01E51A19" w:rsidR="009D688A" w:rsidRDefault="009D688A"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Of the Saviours heart is swored. </w:t>
      </w:r>
    </w:p>
    <w:p w14:paraId="6A9936E9" w14:textId="48670FC7" w:rsidR="009D688A" w:rsidRDefault="009D688A"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God of which has kept us very well and the Saviour too so unto tell.</w:t>
      </w:r>
    </w:p>
    <w:p w14:paraId="24511D7A" w14:textId="43314A66" w:rsidR="00AB146F" w:rsidRDefault="00AB146F"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Od of which our funeral knell, him which saveth us from Hell.</w:t>
      </w:r>
    </w:p>
    <w:p w14:paraId="7B7E05BB" w14:textId="5AED1F98" w:rsidR="00AB146F" w:rsidRDefault="000A0948"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By the choices made we this time, some of which divine.</w:t>
      </w:r>
    </w:p>
    <w:p w14:paraId="59667D8C" w14:textId="46038256" w:rsidR="000A0948" w:rsidRDefault="000A0948"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dt was our time as of God the Father</w:t>
      </w:r>
      <w:r w:rsidR="00DE48CE">
        <w:rPr>
          <w:rFonts w:ascii="Lucida Sans Unicode" w:eastAsia="Calibri" w:hAnsi="Lucida Sans Unicode" w:cs="Lucida Sans Unicode"/>
          <w:sz w:val="24"/>
          <w:szCs w:val="24"/>
        </w:rPr>
        <w:t xml:space="preserve"> thine.</w:t>
      </w:r>
    </w:p>
    <w:p w14:paraId="53D68AEE" w14:textId="5A9FADB7" w:rsidR="00DE48CE" w:rsidRDefault="00DE48CE"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he stands with lifted hands a shadow of himself which planned.</w:t>
      </w:r>
    </w:p>
    <w:p w14:paraId="10D75739" w14:textId="354E0CF2" w:rsidR="00DE48CE" w:rsidRDefault="00DE48CE"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070316">
        <w:rPr>
          <w:rFonts w:ascii="Lucida Sans Unicode" w:eastAsia="Calibri" w:hAnsi="Lucida Sans Unicode" w:cs="Lucida Sans Unicode"/>
          <w:sz w:val="24"/>
          <w:szCs w:val="24"/>
        </w:rPr>
        <w:t>Of what we</w:t>
      </w:r>
      <w:r>
        <w:rPr>
          <w:rFonts w:ascii="Lucida Sans Unicode" w:eastAsia="Calibri" w:hAnsi="Lucida Sans Unicode" w:cs="Lucida Sans Unicode"/>
          <w:sz w:val="24"/>
          <w:szCs w:val="24"/>
        </w:rPr>
        <w:t xml:space="preserve"> not there understand.</w:t>
      </w:r>
    </w:p>
    <w:p w14:paraId="33B4CFD0" w14:textId="5A56774B" w:rsidR="00070316" w:rsidRDefault="00070316"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Ofthere him who crossed there enemy lands.</w:t>
      </w:r>
    </w:p>
    <w:p w14:paraId="54B65EDD" w14:textId="2E4535AD" w:rsidR="009C7AC9" w:rsidRDefault="009C7AC9"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in thus he stands as him who has appointed to plans.</w:t>
      </w:r>
    </w:p>
    <w:p w14:paraId="1FB84D7C" w14:textId="50535804" w:rsidR="00994E9B" w:rsidRDefault="00994E9B"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is God who made the world and him who is the Most assured.</w:t>
      </w:r>
    </w:p>
    <w:p w14:paraId="32774B42" w14:textId="10C84988" w:rsidR="00994E9B" w:rsidRPr="003A3F57" w:rsidRDefault="00994E9B"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Of him who kept us very near and so it is himself endear.</w:t>
      </w:r>
    </w:p>
    <w:p w14:paraId="6166F5C5"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4 And I saw there something like an invisible cloud; for by reason of its depth I</w:t>
      </w:r>
    </w:p>
    <w:p w14:paraId="45EF72D6"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could not look over, and I saw a flame of fire blazing brightly, and things like</w:t>
      </w:r>
    </w:p>
    <w:p w14:paraId="0E1567A4"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shining mountains circling and sweeping to and fro.</w:t>
      </w:r>
    </w:p>
    <w:p w14:paraId="6635C7A2"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5 And I asked one of the holy angels who was with me and said unto him: what</w:t>
      </w:r>
    </w:p>
    <w:p w14:paraId="38386F83"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is this shining thing? For it is not a heaven but only the flame of a blazing fire,</w:t>
      </w:r>
    </w:p>
    <w:p w14:paraId="681AD060"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and the voice of weeping and crying and lamentation and strong pain.</w:t>
      </w:r>
    </w:p>
    <w:p w14:paraId="67B8E045"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6 And he said unto me: this place which thou seest−here are cast the spirits of</w:t>
      </w:r>
    </w:p>
    <w:p w14:paraId="3A809866"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sinners and blasphemers, and of those who work wickedness, and of those who</w:t>
      </w:r>
    </w:p>
    <w:p w14:paraId="72635905"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 xml:space="preserve">pervert everything that the LORD hath spoken through the mouth of the </w:t>
      </w:r>
    </w:p>
    <w:p w14:paraId="685AF818"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prophets − the things that shall be.</w:t>
      </w:r>
    </w:p>
    <w:p w14:paraId="04ECA47D"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7 For some of them are written and inscribed above in the Heaven, in order that</w:t>
      </w:r>
    </w:p>
    <w:p w14:paraId="056EF4E1"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the angels may read them and know that which shall befall the sinners, and the</w:t>
      </w:r>
    </w:p>
    <w:p w14:paraId="0CB50853"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spirits of the humble, and of those who have afflicted their bodies, and been</w:t>
      </w:r>
    </w:p>
    <w:p w14:paraId="180D0E8E" w14:textId="77777777" w:rsidR="00CC04CE"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recompensed by God.</w:t>
      </w:r>
    </w:p>
    <w:p w14:paraId="3E495664" w14:textId="77777777" w:rsidR="00271774" w:rsidRDefault="00645736"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Of which has been reward of God himself assured.</w:t>
      </w:r>
    </w:p>
    <w:p w14:paraId="46AF5690" w14:textId="00259ECA" w:rsidR="00645736" w:rsidRDefault="00271774"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Him who kept us very near and him it is the Most assure.</w:t>
      </w:r>
    </w:p>
    <w:p w14:paraId="1E77F0B8" w14:textId="43B07A76" w:rsidR="00910DA6" w:rsidRDefault="00834084"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Of it all so endure.</w:t>
      </w:r>
    </w:p>
    <w:p w14:paraId="27D5A193" w14:textId="77777777" w:rsidR="005004FF" w:rsidRPr="003A3F57" w:rsidRDefault="005004FF" w:rsidP="00CC04CE">
      <w:pPr>
        <w:jc w:val="center"/>
        <w:rPr>
          <w:rFonts w:ascii="Lucida Sans Unicode" w:eastAsia="Calibri" w:hAnsi="Lucida Sans Unicode" w:cs="Lucida Sans Unicode"/>
          <w:sz w:val="24"/>
          <w:szCs w:val="24"/>
        </w:rPr>
      </w:pPr>
    </w:p>
    <w:p w14:paraId="47F40C1E"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8 And of those who have been put to shame by wicked men: who love God and</w:t>
      </w:r>
    </w:p>
    <w:p w14:paraId="7881AD04"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loved neither gold nor silver nor any of the good things which are in the world,</w:t>
      </w:r>
    </w:p>
    <w:p w14:paraId="21D775A8"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but gave over their bodies to torture.</w:t>
      </w:r>
    </w:p>
    <w:p w14:paraId="61C9639A"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9 Who, since they came into being, longed not after earthly food, but regarded</w:t>
      </w:r>
    </w:p>
    <w:p w14:paraId="05FF0648"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everything as a passing breath, and lived accordingly, and the LORD tried them</w:t>
      </w:r>
    </w:p>
    <w:p w14:paraId="23A0AAE2"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much, and their spirits were found pure so that they should bless his name.</w:t>
      </w:r>
    </w:p>
    <w:p w14:paraId="65C878D1"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10 And all the blessings destined for them I have recounted in the books.</w:t>
      </w:r>
    </w:p>
    <w:p w14:paraId="56CFC629"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 xml:space="preserve">11 And he hath assigned them their recompense, because they have been </w:t>
      </w:r>
    </w:p>
    <w:p w14:paraId="7BF203BC"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 xml:space="preserve">found to be such as loved Heaven more than their life in the world, and though </w:t>
      </w:r>
    </w:p>
    <w:p w14:paraId="0E863245"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 xml:space="preserve">they were trodden under foot of wicked men and experienced abuse and </w:t>
      </w:r>
    </w:p>
    <w:p w14:paraId="4D4334FE"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reviling from them and were put to shame, yet they blessed me.</w:t>
      </w:r>
    </w:p>
    <w:p w14:paraId="2654C965"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12 And now I will summon the spirits of the good who belong to the generation</w:t>
      </w:r>
    </w:p>
    <w:p w14:paraId="1DBEE85B"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of light, and I will transform those who were born in darkness, who in the flesh</w:t>
      </w:r>
    </w:p>
    <w:p w14:paraId="3FE4BB88"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were not recompensed with such honor as their faithfulness deserved.</w:t>
      </w:r>
    </w:p>
    <w:p w14:paraId="44FB2D64"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13 And I will bring forth in shining light those who have loved my holy name,</w:t>
      </w:r>
    </w:p>
    <w:p w14:paraId="73093F20"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and I will seat each on the throne of his honor.</w:t>
      </w:r>
    </w:p>
    <w:p w14:paraId="44C79ABF"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 xml:space="preserve">14 And they shall be resplendent for times without number; for righteousness </w:t>
      </w:r>
    </w:p>
    <w:p w14:paraId="38886F6C"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is the judgement of God; for to the faithful he will give faithfulness in the</w:t>
      </w:r>
    </w:p>
    <w:p w14:paraId="65275A7F"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habitation of upright paths.</w:t>
      </w:r>
    </w:p>
    <w:p w14:paraId="31C7B94B"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 xml:space="preserve">15 And they shall see those who were, born in darkness led into darkness, </w:t>
      </w:r>
    </w:p>
    <w:p w14:paraId="561C2F16"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while the righteous shall be resplendent.</w:t>
      </w:r>
    </w:p>
    <w:p w14:paraId="12474BB7" w14:textId="77777777" w:rsidR="00CC04CE" w:rsidRPr="003A3F57"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16 And the sinners shall cry aloud and see them resplendent, and they indeed</w:t>
      </w:r>
    </w:p>
    <w:p w14:paraId="54307476" w14:textId="77777777" w:rsidR="00CC04CE" w:rsidRDefault="00CC04CE" w:rsidP="00CC04CE">
      <w:pPr>
        <w:jc w:val="center"/>
        <w:rPr>
          <w:rFonts w:ascii="Lucida Sans Unicode" w:eastAsia="Calibri" w:hAnsi="Lucida Sans Unicode" w:cs="Lucida Sans Unicode"/>
          <w:sz w:val="24"/>
          <w:szCs w:val="24"/>
        </w:rPr>
      </w:pPr>
      <w:r w:rsidRPr="003A3F57">
        <w:rPr>
          <w:rFonts w:ascii="Lucida Sans Unicode" w:eastAsia="Calibri" w:hAnsi="Lucida Sans Unicode" w:cs="Lucida Sans Unicode"/>
          <w:sz w:val="24"/>
          <w:szCs w:val="24"/>
        </w:rPr>
        <w:t>will go where days and seasons are prescribed for them.</w:t>
      </w:r>
    </w:p>
    <w:p w14:paraId="3D5C54C3" w14:textId="1E413F1E" w:rsidR="005004FF" w:rsidRDefault="005004FF"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God of which this time and so the sacrifice is thine.</w:t>
      </w:r>
    </w:p>
    <w:p w14:paraId="45ACDA91" w14:textId="74D6EE16" w:rsidR="00DA5B37" w:rsidRDefault="00DA5B37"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f him we often find.</w:t>
      </w:r>
    </w:p>
    <w:p w14:paraId="589EFFD2" w14:textId="5D235708" w:rsidR="00DA5B37" w:rsidRDefault="00DA5B37"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d son in thus the Saviour mind.</w:t>
      </w:r>
    </w:p>
    <w:p w14:paraId="2636F9DD" w14:textId="29FCB1D2" w:rsidR="00DA5B37" w:rsidRDefault="00DA5B37"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of him who truly finds.</w:t>
      </w:r>
    </w:p>
    <w:p w14:paraId="533A9CC9" w14:textId="5BB758F9" w:rsidR="00525A03" w:rsidRDefault="00525A03"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at thing there with lifted hands and so the sacrifice has planned.</w:t>
      </w:r>
    </w:p>
    <w:p w14:paraId="78147146" w14:textId="0D3E271B" w:rsidR="00525A03" w:rsidRDefault="00F82C9C"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o bind it so and all that goes on here below.</w:t>
      </w:r>
    </w:p>
    <w:p w14:paraId="4D4FCD81" w14:textId="11B74B36" w:rsidR="00F82C9C" w:rsidRDefault="00F82C9C"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As of the Fathers heart to </w:t>
      </w:r>
      <w:r w:rsidR="004116AE">
        <w:rPr>
          <w:rFonts w:ascii="Lucida Sans Unicode" w:eastAsia="Calibri" w:hAnsi="Lucida Sans Unicode" w:cs="Lucida Sans Unicode"/>
          <w:sz w:val="24"/>
          <w:szCs w:val="24"/>
        </w:rPr>
        <w:t>Know and where do unto go.</w:t>
      </w:r>
    </w:p>
    <w:p w14:paraId="3A78D054" w14:textId="2CC1CF32" w:rsidR="004116AE" w:rsidRDefault="004116AE"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He who kept the Most you </w:t>
      </w:r>
      <w:r w:rsidR="00E15DFB">
        <w:rPr>
          <w:rFonts w:ascii="Lucida Sans Unicode" w:eastAsia="Calibri" w:hAnsi="Lucida Sans Unicode" w:cs="Lucida Sans Unicode"/>
          <w:sz w:val="24"/>
          <w:szCs w:val="24"/>
        </w:rPr>
        <w:t>k</w:t>
      </w:r>
      <w:r>
        <w:rPr>
          <w:rFonts w:ascii="Lucida Sans Unicode" w:eastAsia="Calibri" w:hAnsi="Lucida Sans Unicode" w:cs="Lucida Sans Unicode"/>
          <w:sz w:val="24"/>
          <w:szCs w:val="24"/>
        </w:rPr>
        <w:t>now.</w:t>
      </w:r>
    </w:p>
    <w:p w14:paraId="20E43E05" w14:textId="4BF598F0" w:rsidR="00E15DFB" w:rsidRDefault="00E15DFB"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Which othe way to go down here all below.</w:t>
      </w:r>
    </w:p>
    <w:p w14:paraId="15E7F9B8" w14:textId="0A0A3197" w:rsidR="00E15DFB" w:rsidRDefault="00E15DFB"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Of  this as we should know and so the Fathers heart to go.</w:t>
      </w:r>
    </w:p>
    <w:p w14:paraId="2AC000A2" w14:textId="5F51C841" w:rsidR="00E15DFB" w:rsidRDefault="00E15DFB"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Of what of this as him below and so do unto</w:t>
      </w:r>
      <w:r w:rsidR="00EF6518">
        <w:rPr>
          <w:rFonts w:ascii="Lucida Sans Unicode" w:eastAsia="Calibri" w:hAnsi="Lucida Sans Unicode" w:cs="Lucida Sans Unicode"/>
          <w:sz w:val="24"/>
          <w:szCs w:val="24"/>
        </w:rPr>
        <w:t xml:space="preserve"> know.</w:t>
      </w:r>
    </w:p>
    <w:p w14:paraId="3CDD33D7" w14:textId="73931D6B" w:rsidR="00EF6518" w:rsidRDefault="00EF6518"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way on earth below and whom it is that we should know.</w:t>
      </w:r>
    </w:p>
    <w:p w14:paraId="42F0A83C" w14:textId="014FF3DD" w:rsidR="00EF6518" w:rsidRDefault="00EF6518"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of the Fathers heart below.</w:t>
      </w:r>
    </w:p>
    <w:p w14:paraId="7D4B16B2" w14:textId="0DE412F2" w:rsidR="004116AE" w:rsidRDefault="009428F4"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d so a seeking find it so.</w:t>
      </w:r>
    </w:p>
    <w:p w14:paraId="783955DF" w14:textId="14D8153D" w:rsidR="009428F4" w:rsidRDefault="009428F4"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O who kept the Most to know</w:t>
      </w:r>
      <w:r w:rsidR="00064AF1">
        <w:rPr>
          <w:rFonts w:ascii="Lucida Sans Unicode" w:eastAsia="Calibri" w:hAnsi="Lucida Sans Unicode" w:cs="Lucida Sans Unicode"/>
          <w:sz w:val="24"/>
          <w:szCs w:val="24"/>
        </w:rPr>
        <w:t xml:space="preserve"> and whereunto as we do go.</w:t>
      </w:r>
    </w:p>
    <w:p w14:paraId="41EE0274" w14:textId="0E7C407C" w:rsidR="00064AF1" w:rsidRDefault="00064AF1"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Saviours heart bel</w:t>
      </w:r>
      <w:r w:rsidR="007F15FD">
        <w:rPr>
          <w:rFonts w:ascii="Lucida Sans Unicode" w:eastAsia="Calibri" w:hAnsi="Lucida Sans Unicode" w:cs="Lucida Sans Unicode"/>
          <w:sz w:val="24"/>
          <w:szCs w:val="24"/>
        </w:rPr>
        <w:t>ow.</w:t>
      </w:r>
    </w:p>
    <w:p w14:paraId="75CB4509" w14:textId="095C609D" w:rsidR="007F15FD" w:rsidRDefault="007F15FD"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d so it is we show.</w:t>
      </w:r>
    </w:p>
    <w:p w14:paraId="01E00133" w14:textId="4CBD5F00" w:rsidR="007F15FD" w:rsidRDefault="007C139A"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Provision still him who kept the will.</w:t>
      </w:r>
    </w:p>
    <w:p w14:paraId="48F7493C" w14:textId="2D9D74F0" w:rsidR="007C139A" w:rsidRDefault="007C139A"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nd so it is as unto fill.God who kept the Most it till.</w:t>
      </w:r>
    </w:p>
    <w:p w14:paraId="54FA2BE3" w14:textId="0265B3E9" w:rsidR="007C139A" w:rsidRDefault="007C139A"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Saviour in whose design it came, the God of this without a name.</w:t>
      </w:r>
    </w:p>
    <w:p w14:paraId="0F7F3733" w14:textId="6F1B9DE1" w:rsidR="003E15CA" w:rsidRDefault="003E15CA"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For him to casting blame that we might not be so ashamed.</w:t>
      </w:r>
    </w:p>
    <w:p w14:paraId="2B16244E" w14:textId="5E7516DA" w:rsidR="003E15CA" w:rsidRPr="00A64338" w:rsidRDefault="003E15CA"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s of the Saviours heart who tamed</w:t>
      </w:r>
    </w:p>
    <w:p w14:paraId="652201C5" w14:textId="5BB38DCF" w:rsidR="00CC04CE" w:rsidRDefault="00CC04CE" w:rsidP="00F154E9">
      <w:pPr>
        <w:rPr>
          <w:rFonts w:ascii="Lucida Sans Unicode" w:hAnsi="Lucida Sans Unicode" w:cs="Lucida Sans Unicode"/>
          <w:sz w:val="24"/>
          <w:szCs w:val="24"/>
        </w:rPr>
      </w:pPr>
    </w:p>
    <w:p w14:paraId="591A3F67"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Nathan the Prophet Twenty-Five</w:t>
      </w:r>
    </w:p>
    <w:p w14:paraId="5EFF4415" w14:textId="77777777" w:rsidR="004F3433" w:rsidRPr="005549A6" w:rsidRDefault="004F3433" w:rsidP="004F3433">
      <w:pPr>
        <w:jc w:val="center"/>
        <w:rPr>
          <w:rFonts w:ascii="Lucida Sans Unicode" w:eastAsia="Calibri" w:hAnsi="Lucida Sans Unicode" w:cs="Lucida Sans Unicode"/>
          <w:sz w:val="24"/>
          <w:szCs w:val="24"/>
        </w:rPr>
      </w:pPr>
    </w:p>
    <w:p w14:paraId="01E3C887"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And Solomon then announced to the public that he was looking for more wives </w:t>
      </w:r>
    </w:p>
    <w:p w14:paraId="1A908FED"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to marry, and the first three hundred to answer the invitation received </w:t>
      </w:r>
    </w:p>
    <w:p w14:paraId="36EE495F"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their reward. </w:t>
      </w:r>
    </w:p>
    <w:p w14:paraId="6E819CEC"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2 So Solomon married three hundred more wives and the ceremony was </w:t>
      </w:r>
    </w:p>
    <w:p w14:paraId="7D6DFAA6"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performed at the temple of the LORD. </w:t>
      </w:r>
    </w:p>
    <w:p w14:paraId="7F35A850"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3 And behold, princess Hamon was the fairest among all one thousand of the </w:t>
      </w:r>
    </w:p>
    <w:p w14:paraId="48870890"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wives of solomon. </w:t>
      </w:r>
    </w:p>
    <w:p w14:paraId="7F604DC2"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4 For the three hundred women which Solomon married that day were not </w:t>
      </w:r>
    </w:p>
    <w:p w14:paraId="2C93F653"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princesses, but were poor average women, nothing special to be adored by </w:t>
      </w:r>
    </w:p>
    <w:p w14:paraId="435DA8E4"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Solomon. </w:t>
      </w:r>
    </w:p>
    <w:p w14:paraId="7B250B64"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5 And although the other seven hundred wives of Solomon were princesses, </w:t>
      </w:r>
    </w:p>
    <w:p w14:paraId="5732EFFE"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and some had at one time been very lovely, nevertheless, the abuse they had all </w:t>
      </w:r>
    </w:p>
    <w:p w14:paraId="582DB611"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endured, had taken hold of their countenance, and conquered their appearance. </w:t>
      </w:r>
    </w:p>
    <w:p w14:paraId="6CAE9F5C"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6 For thirty three of the first seven hundred wives of solomon, were filthy and </w:t>
      </w:r>
    </w:p>
    <w:p w14:paraId="02248FED"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dirty, underfed and pale, thin from hunger, full of stink and with child. </w:t>
      </w:r>
    </w:p>
    <w:p w14:paraId="4FB2222E"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7 The other six hundred three score and six first wives, had no teeth, because </w:t>
      </w:r>
    </w:p>
    <w:p w14:paraId="7FD6298F"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they were used for ensamples and their mouths were used for wombs, and their </w:t>
      </w:r>
    </w:p>
    <w:p w14:paraId="5605448A"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wombs were worthless, from the abuse, of horses, and asses, and men, and </w:t>
      </w:r>
    </w:p>
    <w:p w14:paraId="23234A0F"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women with images of men, and men who also used images of men, to </w:t>
      </w:r>
    </w:p>
    <w:p w14:paraId="1BDCF8D1"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penetrate their virginity, and persecute their wombs. </w:t>
      </w:r>
    </w:p>
    <w:p w14:paraId="07423BD4"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8 Wherefore, princess Hamon who worshipped Baal was found fairest among </w:t>
      </w:r>
    </w:p>
    <w:p w14:paraId="12FDD596"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all of the one thousand wives of Solomon. So Solomon sent his new three </w:t>
      </w:r>
    </w:p>
    <w:p w14:paraId="2EF79D5B"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hundred wives to go and abide with three hundred of the old seven hundred</w:t>
      </w:r>
    </w:p>
    <w:p w14:paraId="6C5C78EF"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wives, because he had no stables yet prepared for the new three hundred wives, </w:t>
      </w:r>
    </w:p>
    <w:p w14:paraId="3298509A"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wherefore, each wife of the new three hundred, shared a stable with a wife of </w:t>
      </w:r>
    </w:p>
    <w:p w14:paraId="1858ED74"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the seven hundred, so four hundred of the stables of Solomon were one wife to </w:t>
      </w:r>
    </w:p>
    <w:p w14:paraId="269A35E3"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herself to a stable, and three hundred of the stables shared two wives. </w:t>
      </w:r>
    </w:p>
    <w:p w14:paraId="05120888"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9 Now behold, there were three thousand men in the tribe of princess Hamon, </w:t>
      </w:r>
    </w:p>
    <w:p w14:paraId="1FDDEC53"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and they were all sworn to protect their princess at all costs.</w:t>
      </w:r>
    </w:p>
    <w:p w14:paraId="1FBFF85B"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10 And they were at the command of princess Hamon, and she was urgent to </w:t>
      </w:r>
    </w:p>
    <w:p w14:paraId="22A78A7C"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see the true size of the loins of Solomon. </w:t>
      </w:r>
    </w:p>
    <w:p w14:paraId="10787F35"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11 So she commanded all of the men to take Solomon by force, and bring him </w:t>
      </w:r>
    </w:p>
    <w:p w14:paraId="79B4C4A8"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to her, and reveal unto her the real size of his loins. </w:t>
      </w:r>
    </w:p>
    <w:p w14:paraId="26E947E9"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12 So that day, three thousand men, seized Solomon, and brought him to </w:t>
      </w:r>
    </w:p>
    <w:p w14:paraId="5E787841"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princess Hamon, and disrobed him, and princess Hamon beheld the nakedness </w:t>
      </w:r>
    </w:p>
    <w:p w14:paraId="4EAA41CF"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of Solomon, and she was very disappointed, and she said is that it? or can you </w:t>
      </w:r>
    </w:p>
    <w:p w14:paraId="74AB8720"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make it bigger? And Solomon said, let me see your nakedness, and princess </w:t>
      </w:r>
    </w:p>
    <w:p w14:paraId="736BCA29"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Hamon disrobed, and Solomon beheld her nakedness, and his loins were made </w:t>
      </w:r>
    </w:p>
    <w:p w14:paraId="09378AB2"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thicker, but nowhere near the size that princess Hamon had heard, and she </w:t>
      </w:r>
    </w:p>
    <w:p w14:paraId="32D0959F"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said, I will never marry you, and tomorrow I will leave you, and you shall see me </w:t>
      </w:r>
    </w:p>
    <w:p w14:paraId="0708CF21"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no more. </w:t>
      </w:r>
    </w:p>
    <w:p w14:paraId="77FEDAB5"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13 But Solomon wanted her to be his wife even more after having seen her </w:t>
      </w:r>
    </w:p>
    <w:p w14:paraId="07195B07"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nakedness, therefore as a manifest form of the thoughts and intents of the </w:t>
      </w:r>
    </w:p>
    <w:p w14:paraId="72C5C606"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imaginations and desires of the heart of Solomon, his flesh became as great as </w:t>
      </w:r>
    </w:p>
    <w:p w14:paraId="284AD402"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the rumours, but at the end of the day he found it all to be vanity. </w:t>
      </w:r>
    </w:p>
    <w:p w14:paraId="59B42612"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14 So Solomon acted cunningly, for he often was as wise as a serpent.</w:t>
      </w:r>
    </w:p>
    <w:p w14:paraId="6F25561B"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15 Now behold, the first seven hundred wives of Solomon had all been trained </w:t>
      </w:r>
    </w:p>
    <w:p w14:paraId="06653449"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individually and equipped with knives which they kept under the straw of the </w:t>
      </w:r>
    </w:p>
    <w:p w14:paraId="73938C57"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stables, and they were always commanded never to let a man get away without </w:t>
      </w:r>
    </w:p>
    <w:p w14:paraId="7E7BCBCE"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paying, and if a man tried to not pay his harlot, then his loins were cut off. </w:t>
      </w:r>
    </w:p>
    <w:p w14:paraId="6E4694BF"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16 And the first seven hundred wives of Solomon had many times killed men </w:t>
      </w:r>
    </w:p>
    <w:p w14:paraId="24C5476B"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who did not pay because if they had no money to give to Solomon then </w:t>
      </w:r>
    </w:p>
    <w:p w14:paraId="3F519A3B"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Solomon would require a man’s loins and if they had no man’s loins and no </w:t>
      </w:r>
    </w:p>
    <w:p w14:paraId="3896926A"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money and no dead bodies to give an account for the money that was owed to </w:t>
      </w:r>
    </w:p>
    <w:p w14:paraId="037BC334"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Solomon for the use of his wives bodies then Solomon would be very upset. </w:t>
      </w:r>
    </w:p>
    <w:p w14:paraId="3DFC5B70"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17 And Solomon said unto princess Hamon, let not your journey here be in </w:t>
      </w:r>
    </w:p>
    <w:p w14:paraId="154C9E59"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vain. </w:t>
      </w:r>
    </w:p>
    <w:p w14:paraId="37637AD3"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18 Suffer me to share with you of all that I have, because of all that I have in </w:t>
      </w:r>
    </w:p>
    <w:p w14:paraId="7E6BB6DB"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women, you, princess Hamon, truly exceed them all, and I would give up every </w:t>
      </w:r>
    </w:p>
    <w:p w14:paraId="0552F755"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one of my one thousand wives for the pleasure of kissing you one time on the </w:t>
      </w:r>
    </w:p>
    <w:p w14:paraId="5AE73073"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cheek. </w:t>
      </w:r>
    </w:p>
    <w:p w14:paraId="723A8AEF"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19 And princess Hamon said, surely you would not give up a lifetime with a </w:t>
      </w:r>
    </w:p>
    <w:p w14:paraId="4AF0E6E3"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thousand women for one kiss on the cheek with me. </w:t>
      </w:r>
    </w:p>
    <w:p w14:paraId="16D67A3E"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20 And Solomon, in his craftiness, answered princess Hamon and said, my </w:t>
      </w:r>
    </w:p>
    <w:p w14:paraId="3D1C65F4"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love, how is it that you know not the extent of your own beauty, if you suffer </w:t>
      </w:r>
    </w:p>
    <w:p w14:paraId="05801BC9"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me to kiss you on your cheek i will allow all of your three thousand men to have </w:t>
      </w:r>
    </w:p>
    <w:p w14:paraId="1EB68ED7"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my one thousand wives and they can take them and do with them whatever they </w:t>
      </w:r>
    </w:p>
    <w:p w14:paraId="5C929702"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will for as long as they shall live, I swear they can surely have them. </w:t>
      </w:r>
    </w:p>
    <w:p w14:paraId="7EB81DCF"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21 And princess Hamon said, okay, come and receive your kiss, and Solomon </w:t>
      </w:r>
    </w:p>
    <w:p w14:paraId="785C9897"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approached her, but one of the men of princess Hamon’s army did not hear </w:t>
      </w:r>
    </w:p>
    <w:p w14:paraId="1356C594"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her give him permission to approach her. </w:t>
      </w:r>
    </w:p>
    <w:p w14:paraId="02E687D3"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22 Wherefore, he drew his sword upon Solomon, and he would have killed </w:t>
      </w:r>
    </w:p>
    <w:p w14:paraId="60F560F3"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Solomon, but the princess raised her hand up to him, and she said, no, do not </w:t>
      </w:r>
    </w:p>
    <w:p w14:paraId="40952611"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harm him, it is okay, let him kiss me with the kisses of his mouth, I would like </w:t>
      </w:r>
    </w:p>
    <w:p w14:paraId="34E23836"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to know if this man that they call king Solomon keeps his word. </w:t>
      </w:r>
    </w:p>
    <w:p w14:paraId="659347E1"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23 So Solomon kissed princess Hamon, and he kept his word, and then he held </w:t>
      </w:r>
    </w:p>
    <w:p w14:paraId="5E3981E4"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the hand of princess Hamon, and he said, join me, and we will ride together, to </w:t>
      </w:r>
    </w:p>
    <w:p w14:paraId="5F38EB08"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lead your men to my women. </w:t>
      </w:r>
    </w:p>
    <w:p w14:paraId="259D7EA1"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24 And in the presence of princess Hamon, Solomon shewed three thousand </w:t>
      </w:r>
    </w:p>
    <w:p w14:paraId="260FAF78"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men to the nakedness of his one thousand wives and Solomon said unto them, </w:t>
      </w:r>
    </w:p>
    <w:p w14:paraId="42CB6549"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go in unto the stables and go in unto my wives and help yourself to them, and </w:t>
      </w:r>
    </w:p>
    <w:p w14:paraId="0FF9816E"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they all went in unto the wives of Solomon and three men gathered themselves </w:t>
      </w:r>
    </w:p>
    <w:p w14:paraId="71E71F9E"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into one woman at the same time and this took place among all four thousand </w:t>
      </w:r>
    </w:p>
    <w:p w14:paraId="4AB4D540"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people. </w:t>
      </w:r>
    </w:p>
    <w:p w14:paraId="1665E4F9"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25 But those of the first seven hundred wives of Solomon asked the men in the </w:t>
      </w:r>
    </w:p>
    <w:p w14:paraId="5E0DED70"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beginning if they were going to pay them any money and they all said no. </w:t>
      </w:r>
    </w:p>
    <w:p w14:paraId="575AB861"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26 So as the seven hundred first wives of Solomon let the three men go in unto </w:t>
      </w:r>
    </w:p>
    <w:p w14:paraId="4E604125"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them, they at the right moment, grabbed their knives and slew the men. </w:t>
      </w:r>
    </w:p>
    <w:p w14:paraId="5DB01576"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27 Even of those who had six men in a stable, they of the first seven hundred </w:t>
      </w:r>
    </w:p>
    <w:p w14:paraId="473434B8"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wives of Solomon, waited until the men were at their weakest, and they slew </w:t>
      </w:r>
    </w:p>
    <w:p w14:paraId="38D7636A"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them. </w:t>
      </w:r>
    </w:p>
    <w:p w14:paraId="3A0DBAEA"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28 And all of the three thousand men who served princess Hamon who </w:t>
      </w:r>
    </w:p>
    <w:p w14:paraId="3BC881F1"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worshipped Baal, were slain with knives by the wives of Solomon.</w:t>
      </w:r>
    </w:p>
    <w:p w14:paraId="162DD9B6"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29 And princess Hamon was now all alone and found herself helpless before </w:t>
      </w:r>
    </w:p>
    <w:p w14:paraId="7805E8D1"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Solomon. </w:t>
      </w:r>
    </w:p>
    <w:p w14:paraId="15C181A1"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30 And Solomon spent eight days alone with princess Hamon, and then he </w:t>
      </w:r>
    </w:p>
    <w:p w14:paraId="3B96BFF3"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gave her a place of her own, and Solomon suffered her to keep her god Baal in </w:t>
      </w:r>
    </w:p>
    <w:p w14:paraId="214EAB8A"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her place, and he made her into an harlot, but she was arrayed in lovely </w:t>
      </w:r>
    </w:p>
    <w:p w14:paraId="621793F0"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garments, and she was likened unto a very costly harlot, insomuch that </w:t>
      </w:r>
    </w:p>
    <w:p w14:paraId="3D9350FA" w14:textId="77777777" w:rsidR="004F3433" w:rsidRPr="005549A6"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 xml:space="preserve">whosoever desired to be with her, for one hour, was to bring a thousand pieces </w:t>
      </w:r>
    </w:p>
    <w:p w14:paraId="5C80DDC5" w14:textId="409972F6" w:rsidR="004F3433" w:rsidRPr="004F3433" w:rsidRDefault="004F3433" w:rsidP="004F3433">
      <w:pPr>
        <w:jc w:val="center"/>
        <w:rPr>
          <w:rFonts w:ascii="Lucida Sans Unicode" w:eastAsia="Calibri" w:hAnsi="Lucida Sans Unicode" w:cs="Lucida Sans Unicode"/>
          <w:sz w:val="24"/>
          <w:szCs w:val="24"/>
        </w:rPr>
      </w:pPr>
      <w:r w:rsidRPr="005549A6">
        <w:rPr>
          <w:rFonts w:ascii="Lucida Sans Unicode" w:eastAsia="Calibri" w:hAnsi="Lucida Sans Unicode" w:cs="Lucida Sans Unicode"/>
          <w:sz w:val="24"/>
          <w:szCs w:val="24"/>
        </w:rPr>
        <w:t>of silver.</w:t>
      </w:r>
    </w:p>
    <w:p w14:paraId="6ADA707C" w14:textId="634D1479" w:rsidR="004F3433" w:rsidRDefault="004F3433" w:rsidP="00F154E9">
      <w:pPr>
        <w:rPr>
          <w:rFonts w:ascii="Lucida Sans Unicode" w:hAnsi="Lucida Sans Unicode" w:cs="Lucida Sans Unicode"/>
          <w:sz w:val="24"/>
          <w:szCs w:val="24"/>
        </w:rPr>
      </w:pPr>
    </w:p>
    <w:p w14:paraId="18616E65"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The Revelation of Jesus Christ Nineteen</w:t>
      </w:r>
    </w:p>
    <w:p w14:paraId="6CD4E8F0" w14:textId="77777777" w:rsidR="00003A55" w:rsidRPr="00003A55" w:rsidRDefault="00003A55" w:rsidP="00003A55">
      <w:pPr>
        <w:jc w:val="center"/>
        <w:rPr>
          <w:rFonts w:ascii="Lucida Sans Unicode" w:hAnsi="Lucida Sans Unicode" w:cs="Lucida Sans Unicode"/>
          <w:sz w:val="24"/>
          <w:szCs w:val="24"/>
        </w:rPr>
      </w:pPr>
    </w:p>
    <w:p w14:paraId="3EF92DA2"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And after these things I heard a great voice of much people in Heaven, saying,</w:t>
      </w:r>
    </w:p>
    <w:p w14:paraId="78586FA6"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Alleluia; Salvation, and glory, and honour, and power, unto the Lord our God:</w:t>
      </w:r>
    </w:p>
    <w:p w14:paraId="73C01E4D"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2 For true and righteous are his judgments: for he hath judged the great whore,</w:t>
      </w:r>
    </w:p>
    <w:p w14:paraId="2C575880"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which did corrupt the earth with her fornication, and hath avenged the blood of</w:t>
      </w:r>
    </w:p>
    <w:p w14:paraId="2DEAE8F6"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his servants at her hand.</w:t>
      </w:r>
    </w:p>
    <w:p w14:paraId="27F803A1"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3 And again they said, Alleluia. And her smoke rose up for ever and ever.</w:t>
      </w:r>
    </w:p>
    <w:p w14:paraId="70AFFE4B"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4 And the four and twenty elders and the four beasts fell down and worshipped</w:t>
      </w:r>
    </w:p>
    <w:p w14:paraId="2ABB760A"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God that sat on the throne, saying, Amen; Alleluia.</w:t>
      </w:r>
    </w:p>
    <w:p w14:paraId="74AC1B98"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 xml:space="preserve">5 And a voice came out of the throne, saying, Praise our God, all ye his </w:t>
      </w:r>
    </w:p>
    <w:p w14:paraId="09AB9EBE"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servants, and ye that fear him, both small and great.</w:t>
      </w:r>
    </w:p>
    <w:p w14:paraId="17F5908E"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6 And I heard as it were the voice of a great multitude, and as the voice of many</w:t>
      </w:r>
    </w:p>
    <w:p w14:paraId="42B74D89"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waters, and as the voice of mighty thunderings, saying, Alleluia: for the Lord</w:t>
      </w:r>
    </w:p>
    <w:p w14:paraId="0D265238"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God omnipotent reigneth.</w:t>
      </w:r>
    </w:p>
    <w:p w14:paraId="122CF2D5"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7 Let us be glad and rejoice, and give honour to him: for the marriage of the</w:t>
      </w:r>
    </w:p>
    <w:p w14:paraId="616C899A"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Lamb is come, and his wife hath made herself ready.</w:t>
      </w:r>
    </w:p>
    <w:p w14:paraId="1BE7C9F1"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8 And to her was granted that she should be arrayed in fine linen, clean and</w:t>
      </w:r>
    </w:p>
    <w:p w14:paraId="263AD2BB"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white: for the fine linen is the righteousness of saints.</w:t>
      </w:r>
    </w:p>
    <w:p w14:paraId="39B321E8"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9 And he saith unto me, Write, Blessed are they which are called unto the</w:t>
      </w:r>
    </w:p>
    <w:p w14:paraId="2828902F"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marriage supper of the Lamb. And he saith unto me, These are the true sayings</w:t>
      </w:r>
    </w:p>
    <w:p w14:paraId="373018D1"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of God.</w:t>
      </w:r>
    </w:p>
    <w:p w14:paraId="4B34D72D"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 xml:space="preserve">10 And I fell at his feet to worship him. And he said unto me, See thou do it </w:t>
      </w:r>
    </w:p>
    <w:p w14:paraId="452FBD9A"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 xml:space="preserve">not: I am thy fellowservant, and of thy brethren that have the testimony of </w:t>
      </w:r>
    </w:p>
    <w:p w14:paraId="53899822"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Jesus: worship God: for the testimony of Jesus is the Spirit of prophecy.</w:t>
      </w:r>
    </w:p>
    <w:p w14:paraId="609E2C5D"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11 And I saw Heaven opened, and behold a white horse; and he that sat upon</w:t>
      </w:r>
    </w:p>
    <w:p w14:paraId="2F18C7B9"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him was called Faithful and True, and in righteousness he doth judge and make</w:t>
      </w:r>
    </w:p>
    <w:p w14:paraId="64B2D92C"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war.</w:t>
      </w:r>
    </w:p>
    <w:p w14:paraId="3C426C70"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12 His eyes were as a flame of fire, and on his head were many crowns; and he</w:t>
      </w:r>
    </w:p>
    <w:p w14:paraId="5B46DD67"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had a name written, that no man knew, but he himself.</w:t>
      </w:r>
    </w:p>
    <w:p w14:paraId="48A894A8"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13 And he was clothed with a vesture dipped in blood: and his name is called</w:t>
      </w:r>
    </w:p>
    <w:p w14:paraId="065BBB84"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The Word of God.</w:t>
      </w:r>
    </w:p>
    <w:p w14:paraId="08355933"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14 And the armies which were in Heaven followed him upon white horses,</w:t>
      </w:r>
    </w:p>
    <w:p w14:paraId="01ABAD62"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clothed in fine linen, white and clean.</w:t>
      </w:r>
    </w:p>
    <w:p w14:paraId="32273064"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15 And out of his mouth goeth a sharp sword, that with it he should smite the</w:t>
      </w:r>
    </w:p>
    <w:p w14:paraId="2478311E"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nations: and he shall rule them with a rod of iron: and he treadeth the</w:t>
      </w:r>
    </w:p>
    <w:p w14:paraId="32010CA3"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winepress of the fierceness and wrath of Almighty God.</w:t>
      </w:r>
    </w:p>
    <w:p w14:paraId="6D4EA0A7"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16 And he hath on his vesture and on his thigh a name written, KING OF KINGS,</w:t>
      </w:r>
    </w:p>
    <w:p w14:paraId="7C7625E5"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AND LORD OF LORDS.</w:t>
      </w:r>
    </w:p>
    <w:p w14:paraId="5B98AC5D"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 xml:space="preserve">17 And I saw an angel standing in the sun; and he cried with a loud voice, </w:t>
      </w:r>
    </w:p>
    <w:p w14:paraId="0B195477"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 xml:space="preserve">saying to all the fowls that fly in the midst of Heaven, Come and gather </w:t>
      </w:r>
    </w:p>
    <w:p w14:paraId="65CA0330"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yourselves together unto the supper of the great God;</w:t>
      </w:r>
    </w:p>
    <w:p w14:paraId="11E93DDA"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18 That ye may eat the flesh of kings, and the flesh of captains, and the flesh of</w:t>
      </w:r>
    </w:p>
    <w:p w14:paraId="3BF69FE0"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mighty men, and the flesh of horses, and of them that sit on them, and the</w:t>
      </w:r>
    </w:p>
    <w:p w14:paraId="7F601961"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flesh of all men, both free and bond, both small and great.</w:t>
      </w:r>
    </w:p>
    <w:p w14:paraId="24BAA99B"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19 And I saw the beast, and the kings of the earth, and their armies, gathered</w:t>
      </w:r>
    </w:p>
    <w:p w14:paraId="28097374"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together to make war against him that sat on the horse, and against his army.</w:t>
      </w:r>
    </w:p>
    <w:p w14:paraId="0D9F024F"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20 And the beast was taken, and with him the false prophet that wrought</w:t>
      </w:r>
    </w:p>
    <w:p w14:paraId="28284A05"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miracles before him, with which he deceived them that had received the mark</w:t>
      </w:r>
    </w:p>
    <w:p w14:paraId="2CAC79EF"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of the beast, and them that worshipped his image. These both were cast alive</w:t>
      </w:r>
    </w:p>
    <w:p w14:paraId="6FCE90AD"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into a lake of fire burning with brimstone.</w:t>
      </w:r>
    </w:p>
    <w:p w14:paraId="6291284B"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21 And the remnant were slain with the sword of him that sat upon the horse,</w:t>
      </w:r>
    </w:p>
    <w:p w14:paraId="75C3B137"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which sword proceeded out of his mouth: and all the fowls were filled with their</w:t>
      </w:r>
    </w:p>
    <w:p w14:paraId="6F72815D" w14:textId="77777777" w:rsidR="00003A55" w:rsidRPr="00003A55" w:rsidRDefault="00003A55" w:rsidP="00003A55">
      <w:pPr>
        <w:jc w:val="center"/>
        <w:rPr>
          <w:rFonts w:ascii="Lucida Sans Unicode" w:hAnsi="Lucida Sans Unicode" w:cs="Lucida Sans Unicode"/>
          <w:sz w:val="24"/>
          <w:szCs w:val="24"/>
        </w:rPr>
      </w:pPr>
      <w:r w:rsidRPr="00003A55">
        <w:rPr>
          <w:rFonts w:ascii="Lucida Sans Unicode" w:hAnsi="Lucida Sans Unicode" w:cs="Lucida Sans Unicode"/>
          <w:sz w:val="24"/>
          <w:szCs w:val="24"/>
        </w:rPr>
        <w:t>flesh.</w:t>
      </w:r>
    </w:p>
    <w:p w14:paraId="16D9CCB1" w14:textId="77777777" w:rsidR="00003A55" w:rsidRPr="00003A55" w:rsidRDefault="00003A55" w:rsidP="00003A55">
      <w:pPr>
        <w:rPr>
          <w:rFonts w:ascii="Lucida Sans Unicode" w:hAnsi="Lucida Sans Unicode" w:cs="Lucida Sans Unicode"/>
          <w:sz w:val="24"/>
          <w:szCs w:val="24"/>
        </w:rPr>
      </w:pPr>
    </w:p>
    <w:p w14:paraId="74E1E029" w14:textId="77777777" w:rsidR="00003A55" w:rsidRDefault="00003A55" w:rsidP="00F154E9">
      <w:pPr>
        <w:rPr>
          <w:rFonts w:ascii="Lucida Sans Unicode" w:hAnsi="Lucida Sans Unicode" w:cs="Lucida Sans Unicode"/>
          <w:sz w:val="24"/>
          <w:szCs w:val="24"/>
        </w:rPr>
      </w:pPr>
    </w:p>
    <w:p w14:paraId="1F173FF3" w14:textId="59FD0685" w:rsidR="00482E4F" w:rsidRDefault="00482E4F" w:rsidP="00F154E9">
      <w:pPr>
        <w:rPr>
          <w:rFonts w:ascii="Lucida Sans Unicode" w:hAnsi="Lucida Sans Unicode" w:cs="Lucida Sans Unicode"/>
          <w:sz w:val="24"/>
          <w:szCs w:val="24"/>
        </w:rPr>
      </w:pPr>
    </w:p>
    <w:p w14:paraId="47357AFD"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Son of mans Vision Forty-Six</w:t>
      </w:r>
    </w:p>
    <w:p w14:paraId="69BC26FB" w14:textId="77777777" w:rsidR="00482E4F" w:rsidRPr="00186F5D" w:rsidRDefault="00482E4F" w:rsidP="00482E4F">
      <w:pPr>
        <w:jc w:val="center"/>
        <w:rPr>
          <w:rFonts w:ascii="Lucida Sans Unicode" w:eastAsia="Calibri" w:hAnsi="Lucida Sans Unicode" w:cs="Lucida Sans Unicode"/>
          <w:sz w:val="24"/>
          <w:szCs w:val="24"/>
        </w:rPr>
      </w:pPr>
    </w:p>
    <w:p w14:paraId="72305AAD"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us saith the Lord GOD; The gate of the inner court that looketh toward the</w:t>
      </w:r>
    </w:p>
    <w:p w14:paraId="4413837A"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east shall be shut the six working days; but on the sabbath it shall be opened,</w:t>
      </w:r>
    </w:p>
    <w:p w14:paraId="3BA7B710"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and in the day of the new moon it shall be opened.</w:t>
      </w:r>
    </w:p>
    <w:p w14:paraId="2C26AF30"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 And the prince shall enter by the way of the porch of that gate without, and</w:t>
      </w:r>
    </w:p>
    <w:p w14:paraId="631B9E20"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shall stand by the post of the gate, and the priests shall prepare his burnt</w:t>
      </w:r>
    </w:p>
    <w:p w14:paraId="358E1BB9"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offering and his peace offerings, and he shall worship at the threshold of the</w:t>
      </w:r>
    </w:p>
    <w:p w14:paraId="27CA69D7"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gate: then he shall go forth; but the gate shall not be shut until the evening.</w:t>
      </w:r>
    </w:p>
    <w:p w14:paraId="1B4B2A9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3 Likewise the people of the land shall worship at the door of this gate before</w:t>
      </w:r>
    </w:p>
    <w:p w14:paraId="2DAD68ED"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e LORD in the sabbaths and in the new moons.</w:t>
      </w:r>
    </w:p>
    <w:p w14:paraId="709F1AEB"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4 And the burnt offering that the prince shall offer unto the LORD in the </w:t>
      </w:r>
    </w:p>
    <w:p w14:paraId="22D8ACD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sabbath day shall be six lambs without blemish, and a ram without blemish.</w:t>
      </w:r>
    </w:p>
    <w:p w14:paraId="6D6CB87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5 And the meat offering shall be an ephah for a ram, and the meat offering for</w:t>
      </w:r>
    </w:p>
    <w:p w14:paraId="7EED4B59"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e lambs as he shall be able to give, and an hin of oil to an ephah.</w:t>
      </w:r>
    </w:p>
    <w:p w14:paraId="7070966E"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6 And in the day of the new moon it shall be a young bullock without blemish,</w:t>
      </w:r>
    </w:p>
    <w:p w14:paraId="2A47F8F7"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and six lambs, and a ram: they shall be without blemish.</w:t>
      </w:r>
    </w:p>
    <w:p w14:paraId="2626F113"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7 And he shall prepare a meat offering, an ephah for a bullock, and an ephah </w:t>
      </w:r>
    </w:p>
    <w:p w14:paraId="3EFB3B79"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for a ram, and for the lambs according as his hand shall attain unto, and an hin </w:t>
      </w:r>
    </w:p>
    <w:p w14:paraId="47255511"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of oil to an ephah.</w:t>
      </w:r>
    </w:p>
    <w:p w14:paraId="7E3D4B48"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8 And when the prince shall enter, he shall go in by the way of the porch of that</w:t>
      </w:r>
    </w:p>
    <w:p w14:paraId="107E0EC2"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gate, and he shall go forth by the way thereof.</w:t>
      </w:r>
    </w:p>
    <w:p w14:paraId="4F08D6DB"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9 But when the people of the land shall come before the LORD in the solemn</w:t>
      </w:r>
    </w:p>
    <w:p w14:paraId="21277A1C"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feasts, he that entereth in by the way of the north gate to worship shall go out</w:t>
      </w:r>
    </w:p>
    <w:p w14:paraId="028442E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by the way of the south gate; and he that entereth by the way of the south gate</w:t>
      </w:r>
    </w:p>
    <w:p w14:paraId="2706D99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shall go forth by the way of the north gate: he shall not return by the way of the</w:t>
      </w:r>
    </w:p>
    <w:p w14:paraId="4CD5D7D0"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gate whereby he came in, but shall go forth over against it.</w:t>
      </w:r>
    </w:p>
    <w:p w14:paraId="42C51743"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0 And the prince in the midst of them, when they go in, shall go in; and when</w:t>
      </w:r>
    </w:p>
    <w:p w14:paraId="1E1A30D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ey go forth, shall go forth.</w:t>
      </w:r>
    </w:p>
    <w:p w14:paraId="6DD1921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1 And in the feasts and in the solemnities the meat offering shall be an ephah</w:t>
      </w:r>
    </w:p>
    <w:p w14:paraId="1BDE1CE0"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o a bullock, and an ephah to a ram, and to the lambs as he is able to give, and</w:t>
      </w:r>
    </w:p>
    <w:p w14:paraId="330690EC"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an hin of oil to an ephah.</w:t>
      </w:r>
    </w:p>
    <w:p w14:paraId="1DF2758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2 Now when the prince shall prepare a voluntary burnt offering or peace</w:t>
      </w:r>
    </w:p>
    <w:p w14:paraId="7993233D"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offerings voluntarily unto the LORD, one shall then open him the gate that</w:t>
      </w:r>
    </w:p>
    <w:p w14:paraId="1CBBD6A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looketh toward the east, and he shall prepare his burnt offering and his peace</w:t>
      </w:r>
    </w:p>
    <w:p w14:paraId="6D26389A"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offerings, as he did on the sabbath day: then he shall go forth; and after his</w:t>
      </w:r>
    </w:p>
    <w:p w14:paraId="6E5662C7"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going forth one shall shut the gate.</w:t>
      </w:r>
    </w:p>
    <w:p w14:paraId="03186FCC"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13 Thou shalt daily prepare a burnt offering unto the LORD of a lamb of the </w:t>
      </w:r>
    </w:p>
    <w:p w14:paraId="5B859031"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first year without blemish: thou shalt prepare it every morning.</w:t>
      </w:r>
    </w:p>
    <w:p w14:paraId="2DF992A7"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14 And thou shalt prepare a meat offering for it every morning, the sixth part </w:t>
      </w:r>
    </w:p>
    <w:p w14:paraId="5A7BDBE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of an ephah, and the third part of an hin of oil, to temper with the fine flour; a</w:t>
      </w:r>
    </w:p>
    <w:p w14:paraId="5CAFC81E"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meat offering continually by a perpetual ordinance unto the LORD.</w:t>
      </w:r>
    </w:p>
    <w:p w14:paraId="5E9CFE43"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5 Thus shall they prepare the lamb, and the meat offering, and the oil, every</w:t>
      </w:r>
    </w:p>
    <w:p w14:paraId="47D34899"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morning for a continual burnt offering.</w:t>
      </w:r>
    </w:p>
    <w:p w14:paraId="0F9503E1"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6 Thus saith the Lord GOD; If the prince give a gift unto any of his sons, the</w:t>
      </w:r>
    </w:p>
    <w:p w14:paraId="62C29099"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inheritance thereof shall be his sons'; it shall be their possession by inheritance.</w:t>
      </w:r>
    </w:p>
    <w:p w14:paraId="5D3230D2"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7 But if he give a gift of his inheritance to one of his servants, then it shall be</w:t>
      </w:r>
    </w:p>
    <w:p w14:paraId="6987D010"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his to the year of liberty; after it shall return to the prince: but his inheritance</w:t>
      </w:r>
    </w:p>
    <w:p w14:paraId="1A45E59C"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shall be his sons' for them.</w:t>
      </w:r>
    </w:p>
    <w:p w14:paraId="06864573"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8 Moreover the prince shall not take of the people's inheritance by oppression,</w:t>
      </w:r>
    </w:p>
    <w:p w14:paraId="682313F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o thrust them out of their possession; but he shall give his sons inheritance</w:t>
      </w:r>
    </w:p>
    <w:p w14:paraId="24C18D46"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out of his own possession: that my people be not scattered every man from his</w:t>
      </w:r>
    </w:p>
    <w:p w14:paraId="30558628"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possession.</w:t>
      </w:r>
    </w:p>
    <w:p w14:paraId="5C086A32"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19 After he brought me through the entry, which was at the side of the gate, </w:t>
      </w:r>
    </w:p>
    <w:p w14:paraId="49DEECC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into the holy chambers of the priests, which looked toward the north: and, </w:t>
      </w:r>
    </w:p>
    <w:p w14:paraId="082FA99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behold, there was a place on the two sides westward.</w:t>
      </w:r>
    </w:p>
    <w:p w14:paraId="27894738"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0 Then said he unto me, This is the place where the priests shall boil the</w:t>
      </w:r>
    </w:p>
    <w:p w14:paraId="587DE883"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respass offering and the sin offering, where they shall bake the meat offering;</w:t>
      </w:r>
    </w:p>
    <w:p w14:paraId="714DDA21"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at they bear them not out into the utter court, to sanctify the people.</w:t>
      </w:r>
    </w:p>
    <w:p w14:paraId="52B61D72"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1 Then he brought me forth into the utter court, and caused me to pass by the</w:t>
      </w:r>
    </w:p>
    <w:p w14:paraId="2F948930"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four corners of the court; and, behold, in every corner of the court there was a</w:t>
      </w:r>
    </w:p>
    <w:p w14:paraId="705FCA0E"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court.</w:t>
      </w:r>
    </w:p>
    <w:p w14:paraId="25D77033"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2 In the four corners of the court there were courts joined of forty cubits long</w:t>
      </w:r>
    </w:p>
    <w:p w14:paraId="54F82AC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and thirty broad: these four corners were of one measure.</w:t>
      </w:r>
    </w:p>
    <w:p w14:paraId="4F8DA407"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23 And there was a row of building round about in them, round about them </w:t>
      </w:r>
    </w:p>
    <w:p w14:paraId="07DA7FEE"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four, and it was made with boiling places under the rows round about.</w:t>
      </w:r>
    </w:p>
    <w:p w14:paraId="646A89B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4 Then said he unto me, These are the places of them that boil, where the</w:t>
      </w:r>
    </w:p>
    <w:p w14:paraId="663199BA"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ministers of the house shall boil the sacrifice of the people.</w:t>
      </w:r>
    </w:p>
    <w:p w14:paraId="17E35E86" w14:textId="77777777" w:rsidR="00482E4F" w:rsidRPr="00186F5D" w:rsidRDefault="00482E4F" w:rsidP="00482E4F">
      <w:pPr>
        <w:rPr>
          <w:rFonts w:ascii="Lucida Sans Unicode" w:eastAsia="Calibri" w:hAnsi="Lucida Sans Unicode" w:cs="Lucida Sans Unicode"/>
          <w:sz w:val="24"/>
          <w:szCs w:val="24"/>
        </w:rPr>
      </w:pPr>
    </w:p>
    <w:p w14:paraId="08ADE80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Son of mans Vision Forty-Seven</w:t>
      </w:r>
    </w:p>
    <w:p w14:paraId="12AA90D0" w14:textId="77777777" w:rsidR="00482E4F" w:rsidRPr="00186F5D" w:rsidRDefault="00482E4F" w:rsidP="00482E4F">
      <w:pPr>
        <w:jc w:val="center"/>
        <w:rPr>
          <w:rFonts w:ascii="Lucida Sans Unicode" w:eastAsia="Calibri" w:hAnsi="Lucida Sans Unicode" w:cs="Lucida Sans Unicode"/>
          <w:sz w:val="24"/>
          <w:szCs w:val="24"/>
        </w:rPr>
      </w:pPr>
    </w:p>
    <w:p w14:paraId="3482273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Afterward he brought me again unto the door of the house; and, behold, waters</w:t>
      </w:r>
    </w:p>
    <w:p w14:paraId="002871C2"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issued out from under the threshold of the house eastward: for the forefront of</w:t>
      </w:r>
    </w:p>
    <w:p w14:paraId="2AA0D919"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e house stood toward the east, and the waters came down from under from</w:t>
      </w:r>
    </w:p>
    <w:p w14:paraId="77B561B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e right side of the house, at the south side of the altar.</w:t>
      </w:r>
    </w:p>
    <w:p w14:paraId="04724BE0"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 Then brought he me out of the way of the gate northward, and led me about</w:t>
      </w:r>
    </w:p>
    <w:p w14:paraId="2FD5923D"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e way without unto the utter gate by the way that looketh eastward; and,</w:t>
      </w:r>
    </w:p>
    <w:p w14:paraId="2F57FB0A"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behold, there ran out waters on the right side.</w:t>
      </w:r>
    </w:p>
    <w:p w14:paraId="5D46700B"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3 And when the man that had the line in his hand went forth eastward, he</w:t>
      </w:r>
    </w:p>
    <w:p w14:paraId="724545C9"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measured a thousand cubits, and he brought me through the waters; the waters</w:t>
      </w:r>
    </w:p>
    <w:p w14:paraId="6693308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were to the ankles.</w:t>
      </w:r>
    </w:p>
    <w:p w14:paraId="37B94BF0"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4 Again he measured a thousand, and brought me through the waters; the</w:t>
      </w:r>
    </w:p>
    <w:p w14:paraId="5AA3060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waters were to the knees. Again he measured a thousand, and brought me</w:t>
      </w:r>
    </w:p>
    <w:p w14:paraId="3B2C5F6A"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rough; the waters were to the loins.</w:t>
      </w:r>
    </w:p>
    <w:p w14:paraId="305549EA"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5 Afterward he measured a thousand; and it was a river that I could not pass</w:t>
      </w:r>
    </w:p>
    <w:p w14:paraId="530158C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over: for the waters were risen, waters to swim in, a river that could not be</w:t>
      </w:r>
    </w:p>
    <w:p w14:paraId="75B7515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passed over.</w:t>
      </w:r>
    </w:p>
    <w:p w14:paraId="14B82CEE"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6 And he said unto me, Son of man, hast thou seen this? Then he brought me,</w:t>
      </w:r>
    </w:p>
    <w:p w14:paraId="78A0747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and caused me to return to the brink of the river.</w:t>
      </w:r>
    </w:p>
    <w:p w14:paraId="3EA0B01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7 Now when I had returned, behold, at the bank of the river were very many</w:t>
      </w:r>
    </w:p>
    <w:p w14:paraId="358FC79B"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rees on the one side and on the other.</w:t>
      </w:r>
    </w:p>
    <w:p w14:paraId="67E96511"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8 Then said he unto me, These waters issue out toward the east country, and </w:t>
      </w:r>
    </w:p>
    <w:p w14:paraId="7FD71C42"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go down into the desert, and go into the sea: which being brought forth into </w:t>
      </w:r>
    </w:p>
    <w:p w14:paraId="7A63FD12"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e sea, the waters shall be healed.</w:t>
      </w:r>
    </w:p>
    <w:p w14:paraId="68F0875C"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9 And it shall come to pass, that every thing that liveth, which moveth,</w:t>
      </w:r>
    </w:p>
    <w:p w14:paraId="6E85BCF2"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whithersoever the rivers shall come, shall live: and there shall be a very great</w:t>
      </w:r>
    </w:p>
    <w:p w14:paraId="1BAE78AB"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multitude of fish, because these waters shall come thither: for they shall be</w:t>
      </w:r>
    </w:p>
    <w:p w14:paraId="0F57E93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healed; and every thing shall live whither the river cometh.</w:t>
      </w:r>
    </w:p>
    <w:p w14:paraId="3A9A226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0 And it shall come to pass, that the fishers shall stand upon it from Engedi</w:t>
      </w:r>
    </w:p>
    <w:p w14:paraId="46264080"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even unto Eneglaim; they shall be a place to spread forth nets; their fish shall</w:t>
      </w:r>
    </w:p>
    <w:p w14:paraId="4485571A"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be according to their kinds, as the fish of the great sea, exceeding many.</w:t>
      </w:r>
    </w:p>
    <w:p w14:paraId="4A6B49CD"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11 But the miry places thereof and the marishes thereof shall not be healed; </w:t>
      </w:r>
    </w:p>
    <w:p w14:paraId="10FB10A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ey shall be given to salt.</w:t>
      </w:r>
    </w:p>
    <w:p w14:paraId="0ABA553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2 And by the river upon the bank thereof, on this side and on that side, shall</w:t>
      </w:r>
    </w:p>
    <w:p w14:paraId="29651A6B"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grow all trees for meat, whose leaf shall not fade, neither shall the fruit thereof</w:t>
      </w:r>
    </w:p>
    <w:p w14:paraId="26B34E1E"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be consumed: it shall bring forth new fruit according to his months, because</w:t>
      </w:r>
    </w:p>
    <w:p w14:paraId="47C8A72B"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eir waters they issued out of the sanctuary: and the fruit thereof shall be for</w:t>
      </w:r>
    </w:p>
    <w:p w14:paraId="77C2076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meat, and the leaf thereof for medicine.</w:t>
      </w:r>
    </w:p>
    <w:p w14:paraId="69A2814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13 Thus saith the Lord GOD; This shall be the border, whereby ye shall inherit </w:t>
      </w:r>
    </w:p>
    <w:p w14:paraId="1A47A8D1"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e land according to the twelve tribes of Israel: Joseph shall have two portions.</w:t>
      </w:r>
    </w:p>
    <w:p w14:paraId="4A2409BB"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14 And ye shall inherit it, one as well as another: concerning the which I lifted </w:t>
      </w:r>
    </w:p>
    <w:p w14:paraId="6396206D"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up mine hand to give it unto your fathers: and this land shall fall unto you for</w:t>
      </w:r>
    </w:p>
    <w:p w14:paraId="1166D91B"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inheritance.</w:t>
      </w:r>
    </w:p>
    <w:p w14:paraId="31A39CAD"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15 And this shall be the border of the land toward the north side, from the </w:t>
      </w:r>
    </w:p>
    <w:p w14:paraId="6CBE77B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great sea, the way of Hethlon, as men go to Zedad;</w:t>
      </w:r>
    </w:p>
    <w:p w14:paraId="620332F1"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16 Hamath, Berothah, Sibraim, which is between the border of Damascus and </w:t>
      </w:r>
    </w:p>
    <w:p w14:paraId="2FC63FD0"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e border of Hamath; Hazarhatticon, which is by the coast of Hauran.</w:t>
      </w:r>
    </w:p>
    <w:p w14:paraId="638AD67E"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7 And the border from the sea shall be Hazarenan, the border of Damascus,</w:t>
      </w:r>
    </w:p>
    <w:p w14:paraId="605387F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and the north northward, and the border of Hamath. And this is the north side.</w:t>
      </w:r>
    </w:p>
    <w:p w14:paraId="7F9534D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8 And the east side ye shall measure from Hauran, and from Damascus, and</w:t>
      </w:r>
    </w:p>
    <w:p w14:paraId="1A1A5D27"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from Gilead, and from the land of Israel by Jordan, from the border unto the</w:t>
      </w:r>
    </w:p>
    <w:p w14:paraId="00746AAD"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east sea. And this is the east side.</w:t>
      </w:r>
    </w:p>
    <w:p w14:paraId="0D2D2998"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9 And the south side southward, from Tamar even to the waters of strife in</w:t>
      </w:r>
    </w:p>
    <w:p w14:paraId="18A16F49"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Kadesh, the river to the great sea. And this is the south side southward.</w:t>
      </w:r>
    </w:p>
    <w:p w14:paraId="0436F1F1"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0 The west side also shall be the great sea from the border, till a man come</w:t>
      </w:r>
    </w:p>
    <w:p w14:paraId="4AEC5F0A"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over against Hamath. This is the west side.</w:t>
      </w:r>
    </w:p>
    <w:p w14:paraId="6906D277"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1 So shall ye divide this land unto you according to the tribes of Israel.</w:t>
      </w:r>
    </w:p>
    <w:p w14:paraId="45C520DB"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22 And it shall come to pass, that ye shall divide it by lot for an inheritance </w:t>
      </w:r>
    </w:p>
    <w:p w14:paraId="368A548A"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unto you, and to the strangers that sojourn among you, which shall beget </w:t>
      </w:r>
    </w:p>
    <w:p w14:paraId="73DA09F2"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children among you: and they shall be unto you as born in the country among </w:t>
      </w:r>
    </w:p>
    <w:p w14:paraId="0EBC84A0"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e children of Israel; they shall have inheritance with you among the tribes of</w:t>
      </w:r>
    </w:p>
    <w:p w14:paraId="71389D67"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Israel.</w:t>
      </w:r>
    </w:p>
    <w:p w14:paraId="23FB69DD"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3 And it shall come to pass, that in what tribe the stranger sojourneth, there</w:t>
      </w:r>
    </w:p>
    <w:p w14:paraId="5AF013D3" w14:textId="7BCAE7FE" w:rsidR="00482E4F" w:rsidRPr="00482E4F"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shall ye give him his inheritance, saith the Lord GOD.</w:t>
      </w:r>
    </w:p>
    <w:p w14:paraId="1CC8AB2C" w14:textId="7F84C0A5" w:rsidR="00F154E9" w:rsidRDefault="00F154E9" w:rsidP="00A45248">
      <w:pPr>
        <w:rPr>
          <w:rFonts w:ascii="Lucida Sans Unicode" w:hAnsi="Lucida Sans Unicode" w:cs="Lucida Sans Unicode"/>
          <w:sz w:val="24"/>
          <w:szCs w:val="24"/>
        </w:rPr>
      </w:pPr>
    </w:p>
    <w:p w14:paraId="5B362A6B" w14:textId="77777777" w:rsidR="00CC04CE" w:rsidRPr="00F74A53" w:rsidRDefault="00CC04CE" w:rsidP="00CC04CE">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Enochs Prophecy</w:t>
      </w:r>
      <w:r w:rsidRPr="00F74A53">
        <w:rPr>
          <w:rFonts w:ascii="Lucida Sans Unicode" w:eastAsia="Calibri" w:hAnsi="Lucida Sans Unicode" w:cs="Lucida Sans Unicode"/>
          <w:sz w:val="24"/>
          <w:szCs w:val="24"/>
        </w:rPr>
        <w:t xml:space="preserve"> Twenty-Five</w:t>
      </w:r>
    </w:p>
    <w:p w14:paraId="48063532" w14:textId="77777777" w:rsidR="00CC04CE" w:rsidRPr="00F74A53" w:rsidRDefault="00CC04CE" w:rsidP="00CC04CE">
      <w:pPr>
        <w:jc w:val="center"/>
        <w:rPr>
          <w:rFonts w:ascii="Lucida Sans Unicode" w:eastAsia="Calibri" w:hAnsi="Lucida Sans Unicode" w:cs="Lucida Sans Unicode"/>
          <w:sz w:val="24"/>
          <w:szCs w:val="24"/>
        </w:rPr>
      </w:pPr>
    </w:p>
    <w:p w14:paraId="31338F57"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I swear unto you that in Heaven the angels remember you for good before the</w:t>
      </w:r>
    </w:p>
    <w:p w14:paraId="220EBDB8"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glory of the Great One: and your names are written before the glory of the Great</w:t>
      </w:r>
    </w:p>
    <w:p w14:paraId="2A910FC4"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One.</w:t>
      </w:r>
    </w:p>
    <w:p w14:paraId="1A169677"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2 Be hopeful; for aforetime ye were put to shame through ill and affliction; but</w:t>
      </w:r>
    </w:p>
    <w:p w14:paraId="6F9718E9"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now ye shall shine as the lights of heaven, ye shall shine and ye shalll be seen,</w:t>
      </w:r>
    </w:p>
    <w:p w14:paraId="12A3A001"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and the portals of heaven shall be opened to you.</w:t>
      </w:r>
    </w:p>
    <w:p w14:paraId="2A3DF57F"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3 And in your cry, cry for judgement, and it shall appear to you; for all your</w:t>
      </w:r>
    </w:p>
    <w:p w14:paraId="25FFC648"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tribulation shall be visited on the rulers, and on all who helped those who</w:t>
      </w:r>
    </w:p>
    <w:p w14:paraId="60667406"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plundered you.</w:t>
      </w:r>
    </w:p>
    <w:p w14:paraId="557DE90A"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4 Be hopeful, and cast not away your hopes for ye shall have great joy as the</w:t>
      </w:r>
    </w:p>
    <w:p w14:paraId="5A61FCD2"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angels of Heaven.</w:t>
      </w:r>
    </w:p>
    <w:p w14:paraId="7C2CFC78"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5 What shall ye be obliged to do?</w:t>
      </w:r>
    </w:p>
    <w:p w14:paraId="64DE9548"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 xml:space="preserve">6 Ye shall not have to hide on the day of the great judgement and ye shall not </w:t>
      </w:r>
    </w:p>
    <w:p w14:paraId="4A11D794"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be found as sinners, and the eternal judgement shall be far from you for all the</w:t>
      </w:r>
    </w:p>
    <w:p w14:paraId="29881C3D"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generations of the world.</w:t>
      </w:r>
    </w:p>
    <w:p w14:paraId="65B010F9"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7 And now fear not, ye righteous, when ye see the sinners growing strong and</w:t>
      </w:r>
    </w:p>
    <w:p w14:paraId="2E87FEDE"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 xml:space="preserve">prospering in their ways, be not companions with them, but keep afar from </w:t>
      </w:r>
    </w:p>
    <w:p w14:paraId="32495F65"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their violence; for ye shall become companions of the hosts of Heaven.</w:t>
      </w:r>
    </w:p>
    <w:p w14:paraId="43DD69E0"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8 And, although the sinners say: all our sins shall not be searched out and be</w:t>
      </w:r>
    </w:p>
    <w:p w14:paraId="20339B75"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written down, nevertheless they shall write down all your sins every day.</w:t>
      </w:r>
    </w:p>
    <w:p w14:paraId="76DF8C40"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9 And now I show unto you that light and darkness, day and night, see all your</w:t>
      </w:r>
    </w:p>
    <w:p w14:paraId="79146EA7"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sins.</w:t>
      </w:r>
    </w:p>
    <w:p w14:paraId="1FE6032B"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10 Be not godless in your hearts, and lie not and alter not the words of</w:t>
      </w:r>
    </w:p>
    <w:p w14:paraId="56143DE5"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uprightness, nor charge with lying the words of the Holy Great One, nor take</w:t>
      </w:r>
    </w:p>
    <w:p w14:paraId="619759A6"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account of your idols; for all your lying and all your godlessness issue not in</w:t>
      </w:r>
    </w:p>
    <w:p w14:paraId="06571EE2"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righteousness but in great sin.</w:t>
      </w:r>
    </w:p>
    <w:p w14:paraId="574874F4"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11 And now I know this mystery, that sinners will alter and pervert the words of</w:t>
      </w:r>
    </w:p>
    <w:p w14:paraId="11BB9EF8"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righteousness in many ways, and will speak wicked words, and lie, and practice</w:t>
      </w:r>
    </w:p>
    <w:p w14:paraId="65CE39E7"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great deceits, and write books concerning their words.</w:t>
      </w:r>
    </w:p>
    <w:p w14:paraId="33903A65"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12 But when they write down truthfully all my words in their languages, and do</w:t>
      </w:r>
    </w:p>
    <w:p w14:paraId="3F1D089D"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not change or minish ought from my words but write them all down truthfully −</w:t>
      </w:r>
    </w:p>
    <w:p w14:paraId="57E0334B"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all that I first testified concerning them.</w:t>
      </w:r>
    </w:p>
    <w:p w14:paraId="4F1CB04B"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13 Then, I know another mystery, that books will be given to the righteous and</w:t>
      </w:r>
    </w:p>
    <w:p w14:paraId="1AA4043E"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the wise to become a cause of joy and uprightness and much wisdom.</w:t>
      </w:r>
    </w:p>
    <w:p w14:paraId="21436D95"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14 And to them shall the books be given, and they shall believe in them and</w:t>
      </w:r>
    </w:p>
    <w:p w14:paraId="32CFA34E"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rejoice over them and then shall all the righteous who have learnt therefrom all</w:t>
      </w:r>
    </w:p>
    <w:p w14:paraId="62B8A753"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the paths of uprightness be recompensed.</w:t>
      </w:r>
    </w:p>
    <w:p w14:paraId="60F7F9A3"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15 In those days the LORD bade to summon and testify to the children of earth</w:t>
      </w:r>
    </w:p>
    <w:p w14:paraId="2430BDEE"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concerning their wisdom: show unto them; for ye are their guides and a</w:t>
      </w:r>
    </w:p>
    <w:p w14:paraId="7CF31385"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recompense over the whole earth.</w:t>
      </w:r>
    </w:p>
    <w:p w14:paraId="1440E123"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 xml:space="preserve">16 For I and my Son will be united with them for ever in the paths of </w:t>
      </w:r>
    </w:p>
    <w:p w14:paraId="1809AD18"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 xml:space="preserve">uprightness in their lives; and ye shall have peace: rejoice, ye children of </w:t>
      </w:r>
    </w:p>
    <w:p w14:paraId="46424018" w14:textId="77777777" w:rsidR="00CC04CE" w:rsidRPr="00F74A53" w:rsidRDefault="00CC04CE" w:rsidP="00CC04CE">
      <w:pPr>
        <w:jc w:val="center"/>
        <w:rPr>
          <w:rFonts w:ascii="Lucida Sans Unicode" w:eastAsia="Calibri" w:hAnsi="Lucida Sans Unicode" w:cs="Lucida Sans Unicode"/>
          <w:sz w:val="24"/>
          <w:szCs w:val="24"/>
        </w:rPr>
      </w:pPr>
      <w:r w:rsidRPr="00F74A53">
        <w:rPr>
          <w:rFonts w:ascii="Lucida Sans Unicode" w:eastAsia="Calibri" w:hAnsi="Lucida Sans Unicode" w:cs="Lucida Sans Unicode"/>
          <w:sz w:val="24"/>
          <w:szCs w:val="24"/>
        </w:rPr>
        <w:t>uprightness. Amen</w:t>
      </w:r>
      <w:r>
        <w:rPr>
          <w:rFonts w:ascii="Lucida Sans Unicode" w:eastAsia="Calibri" w:hAnsi="Lucida Sans Unicode" w:cs="Lucida Sans Unicode"/>
          <w:sz w:val="24"/>
          <w:szCs w:val="24"/>
        </w:rPr>
        <w:t>.</w:t>
      </w:r>
    </w:p>
    <w:p w14:paraId="22DF6E62" w14:textId="2AB5C1E9" w:rsidR="00CC04CE" w:rsidRDefault="00CC04CE" w:rsidP="00A45248">
      <w:pPr>
        <w:rPr>
          <w:rFonts w:ascii="Lucida Sans Unicode" w:hAnsi="Lucida Sans Unicode" w:cs="Lucida Sans Unicode"/>
          <w:sz w:val="24"/>
          <w:szCs w:val="24"/>
        </w:rPr>
      </w:pPr>
    </w:p>
    <w:p w14:paraId="6DEA93D4" w14:textId="77777777" w:rsidR="00CC04CE" w:rsidRDefault="00CC04CE" w:rsidP="00A45248">
      <w:pPr>
        <w:rPr>
          <w:rFonts w:ascii="Lucida Sans Unicode" w:hAnsi="Lucida Sans Unicode" w:cs="Lucida Sans Unicode"/>
          <w:sz w:val="24"/>
          <w:szCs w:val="24"/>
        </w:rPr>
      </w:pPr>
    </w:p>
    <w:p w14:paraId="39241F1E"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Nathan the Prophet</w:t>
      </w:r>
      <w:r>
        <w:rPr>
          <w:rFonts w:ascii="Lucida Sans Unicode" w:eastAsia="Calibri" w:hAnsi="Lucida Sans Unicode" w:cs="Lucida Sans Unicode"/>
          <w:sz w:val="24"/>
          <w:szCs w:val="24"/>
        </w:rPr>
        <w:t xml:space="preserve"> Twenty-Six</w:t>
      </w:r>
    </w:p>
    <w:p w14:paraId="39CAA2A2" w14:textId="77777777" w:rsidR="004F3433" w:rsidRPr="005D56A6" w:rsidRDefault="004F3433" w:rsidP="004F3433">
      <w:pPr>
        <w:rPr>
          <w:rFonts w:ascii="Lucida Sans Unicode" w:eastAsia="Calibri" w:hAnsi="Lucida Sans Unicode" w:cs="Lucida Sans Unicode"/>
          <w:sz w:val="24"/>
          <w:szCs w:val="24"/>
        </w:rPr>
      </w:pPr>
    </w:p>
    <w:p w14:paraId="2DCDE76F"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Now behold, it came to pass at a certain time, that the LORD revealed unto </w:t>
      </w:r>
    </w:p>
    <w:p w14:paraId="4F346B35"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Nathan the prophet some of the things which he had done, and the LORD </w:t>
      </w:r>
    </w:p>
    <w:p w14:paraId="2901C0F3"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shewed Nathan the prophet even how he stopped time and created other </w:t>
      </w:r>
    </w:p>
    <w:p w14:paraId="4353E4F2"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planets because of Nathan. </w:t>
      </w:r>
    </w:p>
    <w:p w14:paraId="0482FA60"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2 And the LORD took Nathan the prophet in the spirit realm even while he still </w:t>
      </w:r>
    </w:p>
    <w:p w14:paraId="2FCBDBEA"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lived upon the earth, and Nathan saw and beheld the animal spirits who died in </w:t>
      </w:r>
    </w:p>
    <w:p w14:paraId="3AC06BD6"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the flesh, and he was shocked to see how they all lived in the spirit. </w:t>
      </w:r>
    </w:p>
    <w:p w14:paraId="02F5C3B1"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3 And Nathan saw the bird spirits, and dinosaur spirits, and all kinds of animal </w:t>
      </w:r>
    </w:p>
    <w:p w14:paraId="296113B3"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spirits. </w:t>
      </w:r>
    </w:p>
    <w:p w14:paraId="0C3D8EED"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4 And Nathan the prophet marveled at what he saw, because he knew not that </w:t>
      </w:r>
    </w:p>
    <w:p w14:paraId="30A0DCDC"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when any animal on earth dies, it lives on in spirit. </w:t>
      </w:r>
    </w:p>
    <w:p w14:paraId="2645B7B2"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5 And the LORD shared all these things with Nathan the prophet, and the LORD </w:t>
      </w:r>
    </w:p>
    <w:p w14:paraId="5BA4DDFC"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placed Nathan the prophet back in the physical realm on the earth in the flesh. </w:t>
      </w:r>
    </w:p>
    <w:p w14:paraId="5EE500D6"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6 Now behold, the LORD spake unto Nathan the prophet and said, write these </w:t>
      </w:r>
    </w:p>
    <w:p w14:paraId="125DE7FD"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things in a </w:t>
      </w:r>
      <w:r>
        <w:rPr>
          <w:rFonts w:ascii="Lucida Sans Unicode" w:eastAsia="Calibri" w:hAnsi="Lucida Sans Unicode" w:cs="Lucida Sans Unicode"/>
          <w:sz w:val="24"/>
          <w:szCs w:val="24"/>
        </w:rPr>
        <w:t>B</w:t>
      </w:r>
      <w:r w:rsidRPr="005D56A6">
        <w:rPr>
          <w:rFonts w:ascii="Lucida Sans Unicode" w:eastAsia="Calibri" w:hAnsi="Lucida Sans Unicode" w:cs="Lucida Sans Unicode"/>
          <w:sz w:val="24"/>
          <w:szCs w:val="24"/>
        </w:rPr>
        <w:t>ook.</w:t>
      </w:r>
    </w:p>
    <w:p w14:paraId="37998B02"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7 But because Nathan had been in spirit with God the Father, he knew all </w:t>
      </w:r>
    </w:p>
    <w:p w14:paraId="1876AB1D"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things from the beginning of the world, and he understood all things from the </w:t>
      </w:r>
    </w:p>
    <w:p w14:paraId="1B8F33C8"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creation of Adam and Eve, Nathan the prophet perceived and was aware of all </w:t>
      </w:r>
    </w:p>
    <w:p w14:paraId="5FC234A1"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things even unto the end of time. </w:t>
      </w:r>
    </w:p>
    <w:p w14:paraId="3869EE70"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8 Howbeit, Nathan also understood that the end of time is of no hindrance to </w:t>
      </w:r>
    </w:p>
    <w:p w14:paraId="52ED1262"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eternity, and the awareness that the LORD had given unto Nathan the prophet </w:t>
      </w:r>
    </w:p>
    <w:p w14:paraId="6BE70F51"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was established inasmuch as Nathan was aware the birth of the Christ must </w:t>
      </w:r>
    </w:p>
    <w:p w14:paraId="1A438ED7"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come to pass because of the Word of the LORD and at the Word of the LORD </w:t>
      </w:r>
    </w:p>
    <w:p w14:paraId="2CCB7DB0"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time would begin once again for the purpose of the birth of the Christ, because </w:t>
      </w:r>
    </w:p>
    <w:p w14:paraId="15A18987"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of the Word of the LORD the end of time shall be the beginning thereof and </w:t>
      </w:r>
    </w:p>
    <w:p w14:paraId="7125C98C"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Nathan was given this understanding, but knowledge was not given to Nathan </w:t>
      </w:r>
    </w:p>
    <w:p w14:paraId="51B1E0F7"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to know the things that would truly manifest themselves after the birth of the </w:t>
      </w:r>
    </w:p>
    <w:p w14:paraId="30104D28"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Christ when time was to begin again at the rebirth of the earth. Wherefore, </w:t>
      </w:r>
    </w:p>
    <w:p w14:paraId="7C6CC0CF"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Nathan prophesied in part, according to the measure of knowledge that was </w:t>
      </w:r>
    </w:p>
    <w:p w14:paraId="732DB7C3"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given by God. </w:t>
      </w:r>
    </w:p>
    <w:p w14:paraId="3BEFA9B4"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9 Therefore Nathan the prophet knew and perceived with Godly understanding </w:t>
      </w:r>
    </w:p>
    <w:p w14:paraId="744E2D96"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that his book that he was to write would be destroyed, and he knew not that </w:t>
      </w:r>
    </w:p>
    <w:p w14:paraId="7637D377"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thousands of years later it would be rewritten by Ti John Burtzloff in spirit. </w:t>
      </w:r>
    </w:p>
    <w:p w14:paraId="56B885B9"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10 Nevertheless, he questioned God not, and with instant obedience Nathan </w:t>
      </w:r>
    </w:p>
    <w:p w14:paraId="7FEEF008"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wrote what is known as the book of Nathan the prophet.</w:t>
      </w:r>
    </w:p>
    <w:p w14:paraId="0C7B5D58"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11 And he gave it unto Bathsheba when it was complete and when Solomon </w:t>
      </w:r>
    </w:p>
    <w:p w14:paraId="73B8A4F3"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requested it, Bathsheba asked Nathan of the thing, for Nathan said unto </w:t>
      </w:r>
    </w:p>
    <w:p w14:paraId="0D9CF006"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Bathsheba, never give the book to anyone without asking me first. </w:t>
      </w:r>
    </w:p>
    <w:p w14:paraId="58B0BF77"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12 Thus were the words of Nathan unto Bathsheba, and Bathsheba agreed and </w:t>
      </w:r>
    </w:p>
    <w:p w14:paraId="0FAE154B"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kept her word to Nathan the prophet, for she had a great respect for him. </w:t>
      </w:r>
    </w:p>
    <w:p w14:paraId="2473A8A7"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13 Wherefore, Bathsheba asked Nathan the prophet for permission to pass the </w:t>
      </w:r>
    </w:p>
    <w:p w14:paraId="0419D04F"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book of Nathan the prophet on to her son Solomon. </w:t>
      </w:r>
    </w:p>
    <w:p w14:paraId="6D591EAB"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14 And Nathan said unto Bathsheba, give me the book, and Bathsheba delivered </w:t>
      </w:r>
    </w:p>
    <w:p w14:paraId="0EFA7A43"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unto Nathan, the book of Nathan the prophet, and Nathan opened it to the first </w:t>
      </w:r>
    </w:p>
    <w:p w14:paraId="3A3124CC"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page and wrote, to Jedidiah, son of David and Bathsheba, I, Nathan the prophet, </w:t>
      </w:r>
    </w:p>
    <w:p w14:paraId="0A5D7264"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give this book unto you because you are beloved of the LORD. </w:t>
      </w:r>
    </w:p>
    <w:p w14:paraId="3DFA165C"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15 Now behold, this book is complete and yet it has not began, there is always </w:t>
      </w:r>
    </w:p>
    <w:p w14:paraId="3E388B75"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room for change in this book, because this is an empty book, but take heed </w:t>
      </w:r>
    </w:p>
    <w:p w14:paraId="1A4ADEA6"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Jedidiah it is filled with the fullness of the secrets of God. </w:t>
      </w:r>
    </w:p>
    <w:p w14:paraId="454C434C"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16 Then Nathan gave the book unto Bathsheba, and Nathan said unto </w:t>
      </w:r>
    </w:p>
    <w:p w14:paraId="19BE8EE8"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Bathsheba now, you may give the book unto Solomon. </w:t>
      </w:r>
    </w:p>
    <w:p w14:paraId="3E7D1B05"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17 And Bathsheba delivered the book unto her son Solomon, and Solomon read </w:t>
      </w:r>
    </w:p>
    <w:p w14:paraId="60826642"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the book, and he was convicted in the spirit and he became very angry and </w:t>
      </w:r>
    </w:p>
    <w:p w14:paraId="0599CAD8"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wanted to kill Nathan the prophet.</w:t>
      </w:r>
    </w:p>
    <w:p w14:paraId="78078447"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18 And Solomon looked for Nathan the prophet and could not find him.</w:t>
      </w:r>
    </w:p>
    <w:p w14:paraId="536A8064"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19 And it came to pass that Nathan revealed himself to Solomon and Solomon </w:t>
      </w:r>
    </w:p>
    <w:p w14:paraId="37CC6C0C"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was greatly afraid.</w:t>
      </w:r>
    </w:p>
    <w:p w14:paraId="3859DB88"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20 And Nathan the prophet said unto Solomon, thou hast built a temple, for the </w:t>
      </w:r>
    </w:p>
    <w:p w14:paraId="6A47BBB5"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LORD, but why dost thou worship the temple, instead of the LORD? </w:t>
      </w:r>
    </w:p>
    <w:p w14:paraId="5CF8FDA5"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21 And Solomon spake not a word.</w:t>
      </w:r>
    </w:p>
    <w:p w14:paraId="57279C8D"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22 And Nathan said, where is the book of my words? And Solomon said, your </w:t>
      </w:r>
    </w:p>
    <w:p w14:paraId="25AD9F7F"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words were not acceptable. Therefore I sought out acceptable words, and I set </w:t>
      </w:r>
    </w:p>
    <w:p w14:paraId="10CC8F8D"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in order many proverbs, and I have written books in mine own wisdom. And the </w:t>
      </w:r>
    </w:p>
    <w:p w14:paraId="12ABC17C"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books of Solomon are far greater than the book of Nathan the prophet that you </w:t>
      </w:r>
    </w:p>
    <w:p w14:paraId="622A5A6E"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gave my mother so long ago.</w:t>
      </w:r>
    </w:p>
    <w:p w14:paraId="0DDC2A7F"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23 And Nathan said, where is the book, Jedidiah? </w:t>
      </w:r>
    </w:p>
    <w:p w14:paraId="5256F944"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24 And Solomon said, why callest thou me, Jedidiah? </w:t>
      </w:r>
    </w:p>
    <w:p w14:paraId="6DA58935"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25 And Nathan said, because the book of Nathan the prophet shall be </w:t>
      </w:r>
    </w:p>
    <w:p w14:paraId="028D987D"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destroyed after that the beloved of the LORD hath concluded reading it. </w:t>
      </w:r>
    </w:p>
    <w:p w14:paraId="0D1FABFC"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26 But why did you destroy the book of Nathan the prophet after only reading it </w:t>
      </w:r>
    </w:p>
    <w:p w14:paraId="13159B59"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one time? Why didst thou not take some time and diligently study the book </w:t>
      </w:r>
    </w:p>
    <w:p w14:paraId="3EF563AA"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first? And Solomon answered Nathan the prophet saying, much study is a </w:t>
      </w:r>
    </w:p>
    <w:p w14:paraId="66FD4024"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weariness of the flesh. </w:t>
      </w:r>
    </w:p>
    <w:p w14:paraId="1C92A343"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27 And Nathan said unto Solomon, thou knowest not what it is that thou hast </w:t>
      </w:r>
    </w:p>
    <w:p w14:paraId="408DF052"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done. And Solomon said unto Nathan, what have I done? And Nathan said, the </w:t>
      </w:r>
    </w:p>
    <w:p w14:paraId="20494F5C"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book of Nathan the prophet was the only book of its kind in the whole earth. </w:t>
      </w:r>
    </w:p>
    <w:p w14:paraId="37764088"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28 And Solomon answered, so thou sayest, but I say, of making many books </w:t>
      </w:r>
    </w:p>
    <w:p w14:paraId="4E967F84"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there is no end. </w:t>
      </w:r>
    </w:p>
    <w:p w14:paraId="7EA6CA2F"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29 And I threw not the book of Nathan the prophet into the fire in a corner, but </w:t>
      </w:r>
    </w:p>
    <w:p w14:paraId="5FA7681B"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this thing was done before witnesses, and everyone in the house of the LORD </w:t>
      </w:r>
    </w:p>
    <w:p w14:paraId="3451B78A"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partook of the cleansing and washing away of your false prophecies. </w:t>
      </w:r>
    </w:p>
    <w:p w14:paraId="3DFAF9E8"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30 We all watched the book of Nathan the so called prophet go up in flames, </w:t>
      </w:r>
    </w:p>
    <w:p w14:paraId="60520BC7"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and we rejoiced exceedingly in agreement that we need not such a book, for we </w:t>
      </w:r>
    </w:p>
    <w:p w14:paraId="469AAA9B"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have the books of the law, and now we have the books of Solomon, the </w:t>
      </w:r>
    </w:p>
    <w:p w14:paraId="368FE9EE"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preacher, and king of Israel, and as Solomon was yet speaking, lightning </w:t>
      </w:r>
    </w:p>
    <w:p w14:paraId="4A0E1F56"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flashed across the sky, and thunder followed the lightning, and the voice of the </w:t>
      </w:r>
    </w:p>
    <w:p w14:paraId="1AD4F1D9"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LORD sent forth the waters, and it began to rain, and a thick cloud moved </w:t>
      </w:r>
    </w:p>
    <w:p w14:paraId="764ECFDF"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above Solomon and Nathan, and Nathan the prophet opened his mouth and </w:t>
      </w:r>
    </w:p>
    <w:p w14:paraId="48898723"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prophesied saying, thus saith the LORD unto Jedidiah, even Solomon, thou hast </w:t>
      </w:r>
    </w:p>
    <w:p w14:paraId="5F121D8F"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destroyed the book of Nathan the prophet because thou desirest no record of </w:t>
      </w:r>
    </w:p>
    <w:p w14:paraId="5504DA9A"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the wicked things that thou doest continually, but I say unto you that there was </w:t>
      </w:r>
    </w:p>
    <w:p w14:paraId="3643361D"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nothing hidden which shall not be revealed, therefore because thou delightest </w:t>
      </w:r>
    </w:p>
    <w:p w14:paraId="4B7FCD27"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in wickedness, I myself will come in the flesh, and will be born of a woman, and </w:t>
      </w:r>
    </w:p>
    <w:p w14:paraId="00EE2A1D"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as a mortal man I will rebuke you openly, before the whole earth I will rebuke </w:t>
      </w:r>
    </w:p>
    <w:p w14:paraId="4BD23EF3"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thee, for thou hast said that open rebuke is better than secret love, therefore </w:t>
      </w:r>
    </w:p>
    <w:p w14:paraId="5BC5D4C2"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out of thine own mouth I will judge thee. </w:t>
      </w:r>
    </w:p>
    <w:p w14:paraId="4F7FEBAB"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31 Now for the sake of David your father, I will suffer Solomon the spirit to </w:t>
      </w:r>
    </w:p>
    <w:p w14:paraId="7980ED1D"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abide on the earth forever, wherefore there shall dwell a spirit of enmity on the </w:t>
      </w:r>
    </w:p>
    <w:p w14:paraId="62156440"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earth until the earth pass away. </w:t>
      </w:r>
    </w:p>
    <w:p w14:paraId="69B3C8AF"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32 I know verily that thou sought to kill my servant Nathan, and when thou </w:t>
      </w:r>
    </w:p>
    <w:p w14:paraId="3126CED2"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couldest not find him, thou destroyest the book of Nathan the prophet. </w:t>
      </w:r>
    </w:p>
    <w:p w14:paraId="38D921AF"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33 But thou hast deceived thine own self in thinking that the book of Nathan </w:t>
      </w:r>
    </w:p>
    <w:p w14:paraId="7CEE16C7"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the prophet was an ordinary book. </w:t>
      </w:r>
    </w:p>
    <w:p w14:paraId="54ECD930"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34 Now therefore, as surely as I live, saith the LORD, the book of Nathan the </w:t>
      </w:r>
    </w:p>
    <w:p w14:paraId="1D54DAE2"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prophet, shall be written again but, not until after I comein the flesh and rebuke </w:t>
      </w:r>
    </w:p>
    <w:p w14:paraId="5B5DDEC6"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thee openly before the whole earth, and I have chosen Ti John Burtzloff to be </w:t>
      </w:r>
    </w:p>
    <w:p w14:paraId="3B38477E"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the Nathanic prophet in the last day.</w:t>
      </w:r>
    </w:p>
    <w:p w14:paraId="791B8662"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35 Now thereore, as surely as I live, saith the LORD, the book of Nathan the </w:t>
      </w:r>
    </w:p>
    <w:p w14:paraId="2FFF6719"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prophet, shall be written again but, not until after I come in the flesh and </w:t>
      </w:r>
    </w:p>
    <w:p w14:paraId="7422E98B"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rebuke you openly before the whole earth, and I have chosen Ti John Burtzloff </w:t>
      </w:r>
    </w:p>
    <w:p w14:paraId="7A6673ED"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to be the Nathanic prophet in the last day. </w:t>
      </w:r>
    </w:p>
    <w:p w14:paraId="477A43CF"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36 And when the book of Nathan the prophet shall be written again, I know that </w:t>
      </w:r>
    </w:p>
    <w:p w14:paraId="388827A7"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Solomon the spirit will seek to destroy it again, but this time it shall not be </w:t>
      </w:r>
    </w:p>
    <w:p w14:paraId="5A660822"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destroyed, because this time I have chosen Jun Fan Lee, which being interpreted </w:t>
      </w:r>
    </w:p>
    <w:p w14:paraId="1752F1B9"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is, return again Lee, even Bruce Lee, to abide in an empty vessel, even the </w:t>
      </w:r>
    </w:p>
    <w:p w14:paraId="640FF2DD" w14:textId="77777777" w:rsidR="004F3433" w:rsidRPr="005D56A6"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 xml:space="preserve">vessel of Ti Burtzloff, and Bruce Lee will protect the book of Nathan the </w:t>
      </w:r>
    </w:p>
    <w:p w14:paraId="36DD3854" w14:textId="18AA5192" w:rsidR="004F3433" w:rsidRPr="004F3433" w:rsidRDefault="004F3433" w:rsidP="004F3433">
      <w:pPr>
        <w:jc w:val="center"/>
        <w:rPr>
          <w:rFonts w:ascii="Lucida Sans Unicode" w:eastAsia="Calibri" w:hAnsi="Lucida Sans Unicode" w:cs="Lucida Sans Unicode"/>
          <w:sz w:val="24"/>
          <w:szCs w:val="24"/>
        </w:rPr>
      </w:pPr>
      <w:r w:rsidRPr="005D56A6">
        <w:rPr>
          <w:rFonts w:ascii="Lucida Sans Unicode" w:eastAsia="Calibri" w:hAnsi="Lucida Sans Unicode" w:cs="Lucida Sans Unicode"/>
          <w:sz w:val="24"/>
          <w:szCs w:val="24"/>
        </w:rPr>
        <w:t>prophet. And it will be saved because Bruce Lee cannot be defeated.</w:t>
      </w:r>
    </w:p>
    <w:p w14:paraId="6768C395" w14:textId="052F0C25" w:rsidR="004F3433" w:rsidRDefault="004F3433" w:rsidP="00A45248">
      <w:pPr>
        <w:rPr>
          <w:rFonts w:ascii="Lucida Sans Unicode" w:hAnsi="Lucida Sans Unicode" w:cs="Lucida Sans Unicode"/>
          <w:sz w:val="24"/>
          <w:szCs w:val="24"/>
        </w:rPr>
      </w:pPr>
    </w:p>
    <w:p w14:paraId="214E3BEF"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The Revelation of Jesus Christ Twenty</w:t>
      </w:r>
    </w:p>
    <w:p w14:paraId="515E0954" w14:textId="77777777" w:rsidR="005F6DE5" w:rsidRPr="005F6DE5" w:rsidRDefault="005F6DE5" w:rsidP="005F6DE5">
      <w:pPr>
        <w:jc w:val="center"/>
        <w:rPr>
          <w:rFonts w:ascii="Lucida Sans Unicode" w:hAnsi="Lucida Sans Unicode" w:cs="Lucida Sans Unicode"/>
          <w:sz w:val="24"/>
          <w:szCs w:val="24"/>
        </w:rPr>
      </w:pPr>
    </w:p>
    <w:p w14:paraId="1F98BCA0"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And I saw an angel come down from Heaven, having the key of the bottomless</w:t>
      </w:r>
    </w:p>
    <w:p w14:paraId="41890930"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pit and a great chain in his hand.</w:t>
      </w:r>
    </w:p>
    <w:p w14:paraId="41323FB8"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2 And he laid hold on the dragon, that old serpent, which is the Devil, and</w:t>
      </w:r>
    </w:p>
    <w:p w14:paraId="3FC3420C"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Satan, and bound him a thousand years,</w:t>
      </w:r>
    </w:p>
    <w:p w14:paraId="40C995C9"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3 And cast him into the bottomless pit, and shut him up, and set a seal upon</w:t>
      </w:r>
    </w:p>
    <w:p w14:paraId="1084082E"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him, that he should deceive the nations no more, till the thousand years should</w:t>
      </w:r>
    </w:p>
    <w:p w14:paraId="343A7D1E"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be fulfilled: and after that he must be loosed a little season.</w:t>
      </w:r>
    </w:p>
    <w:p w14:paraId="42DEA869"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4 And I saw thrones, and they sat upon them, and judgment was given unto</w:t>
      </w:r>
    </w:p>
    <w:p w14:paraId="72EFAD0B"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them: and I saw the souls of them that were beheaded for the witness of Jesus,</w:t>
      </w:r>
    </w:p>
    <w:p w14:paraId="6FCE6439"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and for the Word of God, and which had not worshipped the beast, neither his</w:t>
      </w:r>
    </w:p>
    <w:p w14:paraId="5BE7C7D4"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image, neither had received his mark upon their foreheads, or in their hands;</w:t>
      </w:r>
    </w:p>
    <w:p w14:paraId="65EA0A39"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and they lived and reigned with Christ a thousand years.</w:t>
      </w:r>
    </w:p>
    <w:p w14:paraId="5E97105C"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 xml:space="preserve">5 But the rest of the dead lived not again until the thousand years were </w:t>
      </w:r>
    </w:p>
    <w:p w14:paraId="645B8996"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finished. This is the first resurrection.</w:t>
      </w:r>
    </w:p>
    <w:p w14:paraId="26BA3C79"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6 Blessed and holy is he that hath part in the first resurrection: on such the</w:t>
      </w:r>
    </w:p>
    <w:p w14:paraId="51AEC6E5"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second death hath no power, but they shall be priests of God and of Christ, and</w:t>
      </w:r>
    </w:p>
    <w:p w14:paraId="39113055"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shall reign with him a thousand years.</w:t>
      </w:r>
    </w:p>
    <w:p w14:paraId="6378115B"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7 And when the thousand years are expired, Satan shall be loosed out of his</w:t>
      </w:r>
    </w:p>
    <w:p w14:paraId="103EC028"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prison,</w:t>
      </w:r>
    </w:p>
    <w:p w14:paraId="525E67D1"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8 And shall go out to deceive the nations which are in the four quarters of the</w:t>
      </w:r>
    </w:p>
    <w:p w14:paraId="0AC199FE"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earth, Gog, and Magog, to gather them together to battle: the number of whom</w:t>
      </w:r>
    </w:p>
    <w:p w14:paraId="403D4950"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is as the sand of the sea.</w:t>
      </w:r>
    </w:p>
    <w:p w14:paraId="0A326A11"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 xml:space="preserve">9 And they went up on the breadth of the earth, and compassed the camp of </w:t>
      </w:r>
    </w:p>
    <w:p w14:paraId="4B1BC626"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 xml:space="preserve">the saints about, and the beloved city: and fire came down from God out of </w:t>
      </w:r>
    </w:p>
    <w:p w14:paraId="038D6D96"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Heaven, and devoured them.</w:t>
      </w:r>
    </w:p>
    <w:p w14:paraId="63B1B56F"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 xml:space="preserve">10 And the devil that deceived them was cast into the lake of fire and </w:t>
      </w:r>
    </w:p>
    <w:p w14:paraId="338A4807"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 xml:space="preserve">brimstone, where the beast and the false prophet are, and shall be tormented </w:t>
      </w:r>
    </w:p>
    <w:p w14:paraId="5AFA132D"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day and night for ever and ever.</w:t>
      </w:r>
    </w:p>
    <w:p w14:paraId="46BE8EFF"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11 And I saw a great white throne, and him that sat on it, from whose face the</w:t>
      </w:r>
    </w:p>
    <w:p w14:paraId="1780AAD3"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earth and the Heaven fled away; and there was found no place for them.</w:t>
      </w:r>
    </w:p>
    <w:p w14:paraId="3E26207E"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12 And I saw the dead, small and great, stand before God; and the books were</w:t>
      </w:r>
    </w:p>
    <w:p w14:paraId="57B95252"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opened: and another Book was opened, which is the Book of Life: and the dead</w:t>
      </w:r>
    </w:p>
    <w:p w14:paraId="7B97F7BD"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were judged out of those things which were written in the Books, according to</w:t>
      </w:r>
    </w:p>
    <w:p w14:paraId="100819B4"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their works.</w:t>
      </w:r>
    </w:p>
    <w:p w14:paraId="21CED49A"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13 And the sea gave up the dead which were in it; and death and hell delivered</w:t>
      </w:r>
    </w:p>
    <w:p w14:paraId="16BED2FE"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up the dead which were in them: and they were judged every man according to</w:t>
      </w:r>
    </w:p>
    <w:p w14:paraId="31B112D8"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their works.</w:t>
      </w:r>
    </w:p>
    <w:p w14:paraId="712CC7A0"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14 And death and hell were cast into the lake of fire. This is the second death.</w:t>
      </w:r>
    </w:p>
    <w:p w14:paraId="5DF33930"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15 And whosoever was not found written in the Book of Life was cast into the</w:t>
      </w:r>
    </w:p>
    <w:p w14:paraId="56E5CE36" w14:textId="77777777" w:rsidR="005F6DE5" w:rsidRPr="005F6DE5" w:rsidRDefault="005F6DE5" w:rsidP="005F6DE5">
      <w:pPr>
        <w:jc w:val="center"/>
        <w:rPr>
          <w:rFonts w:ascii="Lucida Sans Unicode" w:hAnsi="Lucida Sans Unicode" w:cs="Lucida Sans Unicode"/>
          <w:sz w:val="24"/>
          <w:szCs w:val="24"/>
        </w:rPr>
      </w:pPr>
      <w:r w:rsidRPr="005F6DE5">
        <w:rPr>
          <w:rFonts w:ascii="Lucida Sans Unicode" w:hAnsi="Lucida Sans Unicode" w:cs="Lucida Sans Unicode"/>
          <w:sz w:val="24"/>
          <w:szCs w:val="24"/>
        </w:rPr>
        <w:t>lake of fire.</w:t>
      </w:r>
    </w:p>
    <w:p w14:paraId="747E0337" w14:textId="77777777" w:rsidR="005F6DE5" w:rsidRDefault="005F6DE5" w:rsidP="00A45248">
      <w:pPr>
        <w:rPr>
          <w:rFonts w:ascii="Lucida Sans Unicode" w:hAnsi="Lucida Sans Unicode" w:cs="Lucida Sans Unicode"/>
          <w:sz w:val="24"/>
          <w:szCs w:val="24"/>
        </w:rPr>
      </w:pPr>
    </w:p>
    <w:p w14:paraId="7D388689"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Sons of mans Vision Forty-Eight</w:t>
      </w:r>
    </w:p>
    <w:p w14:paraId="7C8E3E83" w14:textId="77777777" w:rsidR="00482E4F" w:rsidRPr="00186F5D" w:rsidRDefault="00482E4F" w:rsidP="00482E4F">
      <w:pPr>
        <w:jc w:val="center"/>
        <w:rPr>
          <w:rFonts w:ascii="Lucida Sans Unicode" w:eastAsia="Calibri" w:hAnsi="Lucida Sans Unicode" w:cs="Lucida Sans Unicode"/>
          <w:sz w:val="24"/>
          <w:szCs w:val="24"/>
        </w:rPr>
      </w:pPr>
    </w:p>
    <w:p w14:paraId="7801147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Now these are the names of the tribes. From the north end to the coast of the</w:t>
      </w:r>
    </w:p>
    <w:p w14:paraId="5C7AC9DC"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way of Hethlon, as one goeth to Hamath, Hazarenan, the border of Damascus</w:t>
      </w:r>
    </w:p>
    <w:p w14:paraId="6D9ED26A"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northward, to the coast of Hamath; for these are his sides east and west; a</w:t>
      </w:r>
    </w:p>
    <w:p w14:paraId="00FB100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portion for Dan.</w:t>
      </w:r>
    </w:p>
    <w:p w14:paraId="3AA22552"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 And by the border of Dan, from the east side unto the west side, a portion for</w:t>
      </w:r>
    </w:p>
    <w:p w14:paraId="797E99A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Asher.</w:t>
      </w:r>
    </w:p>
    <w:p w14:paraId="08D958F7"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3 And by the border of Asher, from the east side even unto the west side, a</w:t>
      </w:r>
    </w:p>
    <w:p w14:paraId="15369F53"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portion for Naphtali.</w:t>
      </w:r>
    </w:p>
    <w:p w14:paraId="6B8AF157"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4 And by the border of Naphtali, from the east side unto the west side, a </w:t>
      </w:r>
    </w:p>
    <w:p w14:paraId="4C598DAB"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portion for Manasseh.</w:t>
      </w:r>
    </w:p>
    <w:p w14:paraId="229CA4BA"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5 And by the border of Manasseh, from the east side unto the west side, a</w:t>
      </w:r>
    </w:p>
    <w:p w14:paraId="6E68319C"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portion for Ephraim.</w:t>
      </w:r>
    </w:p>
    <w:p w14:paraId="2E4416CC"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6 And by the border of Ephraim, from the east side even unto the west side, a</w:t>
      </w:r>
    </w:p>
    <w:p w14:paraId="052B63F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portion for Reuben.</w:t>
      </w:r>
    </w:p>
    <w:p w14:paraId="6CA66B4B"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7 And by the border of Reuben, from the east side unto the west side, a portion</w:t>
      </w:r>
    </w:p>
    <w:p w14:paraId="476F0C6A"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for Judah.</w:t>
      </w:r>
    </w:p>
    <w:p w14:paraId="0A3C153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8 And by the border of Judah, from the east side unto the west side, shall be </w:t>
      </w:r>
    </w:p>
    <w:p w14:paraId="3E062570"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the offering which ye shall offer of five and twenty thousand reeds in breadth, </w:t>
      </w:r>
    </w:p>
    <w:p w14:paraId="0CD70059"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and in length as one of the other parts, from the east side unto the west side: </w:t>
      </w:r>
    </w:p>
    <w:p w14:paraId="2F3514D3"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and the sanctuary shall be in the midst of it.</w:t>
      </w:r>
    </w:p>
    <w:p w14:paraId="226CA8DD"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9 The oblation that ye shall offer unto the LORD shall be of five and twenty</w:t>
      </w:r>
    </w:p>
    <w:p w14:paraId="3D96E15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ousand in length, and of ten thousand in breadth.</w:t>
      </w:r>
    </w:p>
    <w:p w14:paraId="604F3273"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0 And for them, even for the priests, shall be this holy oblation; toward the</w:t>
      </w:r>
    </w:p>
    <w:p w14:paraId="594F44E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north five and twenty thousand in length, and toward the west ten thousand in</w:t>
      </w:r>
    </w:p>
    <w:p w14:paraId="511478E3"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breadth, and toward the east ten thousand in breadth, and toward the south</w:t>
      </w:r>
    </w:p>
    <w:p w14:paraId="196E842B"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five and twenty thousand in length: and the sanctuary of the LORD shall be in</w:t>
      </w:r>
    </w:p>
    <w:p w14:paraId="3FD1281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e midst thereof.</w:t>
      </w:r>
    </w:p>
    <w:p w14:paraId="55FB8BE3"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1 It shall be for the priests that are sanctified of the sons of Zadok; which have</w:t>
      </w:r>
    </w:p>
    <w:p w14:paraId="2E3270A3"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kept my charge, which went not astray when the children of Israel went astray,</w:t>
      </w:r>
    </w:p>
    <w:p w14:paraId="6017E9A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as the Levites went astray.</w:t>
      </w:r>
    </w:p>
    <w:p w14:paraId="106B1CE9"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2 And this oblation of the land that is offered shall be unto them a thing most</w:t>
      </w:r>
    </w:p>
    <w:p w14:paraId="7840D26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holy by the border of the Levites.</w:t>
      </w:r>
    </w:p>
    <w:p w14:paraId="69D5EA93"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3 And over against the border of the priests the Levites shall have five and</w:t>
      </w:r>
    </w:p>
    <w:p w14:paraId="4E950C27"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wenty thousand in length, and ten thousand in breadth: all the length shall be</w:t>
      </w:r>
    </w:p>
    <w:p w14:paraId="47000C9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five and twenty thousand, and the breadth ten thousand.</w:t>
      </w:r>
    </w:p>
    <w:p w14:paraId="67EF96DA"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4 And they shall not sell of it, neither exchange, nor alienate the firstfruits of</w:t>
      </w:r>
    </w:p>
    <w:p w14:paraId="6D7B2A8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e land: for it is holy unto the LORD.</w:t>
      </w:r>
    </w:p>
    <w:p w14:paraId="291B1DCA"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5 And the five thousand, that are left in the breadth over against the five and</w:t>
      </w:r>
    </w:p>
    <w:p w14:paraId="10529066"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wenty thousand, shall be a profane place for the city, for dwelling, and for</w:t>
      </w:r>
    </w:p>
    <w:p w14:paraId="4A7A4D81"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suburbs: and the city shall be in the midst thereof.</w:t>
      </w:r>
    </w:p>
    <w:p w14:paraId="50FC2D6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6 And these shall be the measures thereof; the north side four thousand and</w:t>
      </w:r>
    </w:p>
    <w:p w14:paraId="75666C3B"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five hundred, and the south side four thousand and five hundred, and on the</w:t>
      </w:r>
    </w:p>
    <w:p w14:paraId="75530CE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east side four thousand and five hundred, and the west side four thousand and</w:t>
      </w:r>
    </w:p>
    <w:p w14:paraId="0E22719B"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five hundred.</w:t>
      </w:r>
    </w:p>
    <w:p w14:paraId="5A6CF4A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7 And the suburbs of the city shall be toward the north two hundred and fifty,</w:t>
      </w:r>
    </w:p>
    <w:p w14:paraId="20F20D4C"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and toward the south two hundred and fifty, and toward the east two hundred</w:t>
      </w:r>
    </w:p>
    <w:p w14:paraId="00F4EEA9"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and fifty, and toward the west two hundred and fifty.</w:t>
      </w:r>
    </w:p>
    <w:p w14:paraId="4F7478E6"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8 And the residue in length over against the oblation of the holy portion shall</w:t>
      </w:r>
    </w:p>
    <w:p w14:paraId="424EEF8A"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be ten thousand eastward, and ten thousand westward: and it shall be over</w:t>
      </w:r>
    </w:p>
    <w:p w14:paraId="69485A38"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against the oblation of the holy portion; and the increase thereof shall be for</w:t>
      </w:r>
    </w:p>
    <w:p w14:paraId="17BA156D"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food unto them that serve the city.</w:t>
      </w:r>
    </w:p>
    <w:p w14:paraId="58D4AC78"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19 And they that serve the city shall serve it out of all the tribes of Israel.</w:t>
      </w:r>
    </w:p>
    <w:p w14:paraId="71E9686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0 All the oblation shall be five and twenty thousand by five and twenty</w:t>
      </w:r>
    </w:p>
    <w:p w14:paraId="2258594C"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ousand: ye shall offer the holy oblation foursquare, with the possession of</w:t>
      </w:r>
    </w:p>
    <w:p w14:paraId="32666C89"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e city.</w:t>
      </w:r>
    </w:p>
    <w:p w14:paraId="1E5E98E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1 And the residue shall be for the prince, on the one side and on the other of</w:t>
      </w:r>
    </w:p>
    <w:p w14:paraId="2E1C237E"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e holy oblation, and of the possession of the city, over against the five and</w:t>
      </w:r>
    </w:p>
    <w:p w14:paraId="088A6940"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wenty thousand of the oblation toward the east border, and westward over</w:t>
      </w:r>
    </w:p>
    <w:p w14:paraId="40F472D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against the five and twenty thousand toward the west border, over against the</w:t>
      </w:r>
    </w:p>
    <w:p w14:paraId="7CE7BEC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portions for the prince: and it shall be the holy oblation; and the sanctuary of</w:t>
      </w:r>
    </w:p>
    <w:p w14:paraId="618FF752"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e house shall be in the midst thereof.</w:t>
      </w:r>
    </w:p>
    <w:p w14:paraId="6B0FE2D2"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2 Moreover from the possession of the Levites, and from the possession of the</w:t>
      </w:r>
    </w:p>
    <w:p w14:paraId="5B7D90EB"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city, being in the midst of that which is the prince's, between the border of</w:t>
      </w:r>
    </w:p>
    <w:p w14:paraId="7B2D604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Judah and the border of Benjamin, shall be for the prince.</w:t>
      </w:r>
    </w:p>
    <w:p w14:paraId="16D4A7D8"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3 As for the rest of the tribes, from the east side unto the west side, Benjamin</w:t>
      </w:r>
    </w:p>
    <w:p w14:paraId="7737C7BB"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shall have a portion.</w:t>
      </w:r>
    </w:p>
    <w:p w14:paraId="31F64EF7"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24 And by the border of Benjamin, from the east side unto the west side, </w:t>
      </w:r>
    </w:p>
    <w:p w14:paraId="51402149"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Simeon shall have a portion.</w:t>
      </w:r>
    </w:p>
    <w:p w14:paraId="2449D945"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5 And by the border of Simeon, from the east side unto the west side, Issachar</w:t>
      </w:r>
    </w:p>
    <w:p w14:paraId="4020E72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a portion.</w:t>
      </w:r>
    </w:p>
    <w:p w14:paraId="4951DBFA"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26 And by the border of Issachar, from the east side unto the west side, </w:t>
      </w:r>
    </w:p>
    <w:p w14:paraId="6470E0DB"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Zebulun a portion.</w:t>
      </w:r>
    </w:p>
    <w:p w14:paraId="596F25F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7 And by the border of Zebulun, from the east side unto the west side, Gad a</w:t>
      </w:r>
    </w:p>
    <w:p w14:paraId="18118BD2"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portion.</w:t>
      </w:r>
    </w:p>
    <w:p w14:paraId="742DA52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8 And by the border of Gad, at the south side southward, the border shall be</w:t>
      </w:r>
    </w:p>
    <w:p w14:paraId="16255C94"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even from Tamar unto the waters of strife in Kadesh, and to the river toward</w:t>
      </w:r>
    </w:p>
    <w:p w14:paraId="325D4F0A"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e great sea.</w:t>
      </w:r>
    </w:p>
    <w:p w14:paraId="40AE1217"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29 This is the land which ye shall divide by lot unto the tribes of Israel for</w:t>
      </w:r>
    </w:p>
    <w:p w14:paraId="70F8E5ED"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inheritance, and these are their portions, saith the Lord GOD.</w:t>
      </w:r>
    </w:p>
    <w:p w14:paraId="1799B2AE"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30 And these are the goings out of the city on the north side, four thousand </w:t>
      </w:r>
    </w:p>
    <w:p w14:paraId="7E68812B"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and five hundred measures.</w:t>
      </w:r>
    </w:p>
    <w:p w14:paraId="0A304529"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 xml:space="preserve">31 And the gates of the city shall be after the names of the tribes of Israel: </w:t>
      </w:r>
    </w:p>
    <w:p w14:paraId="78D9F727"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three gates northward; one gate of Reuben, one gate of Judah, one gate of Levi.</w:t>
      </w:r>
    </w:p>
    <w:p w14:paraId="5CEB9B63"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32 And at the east side four thousand and five hundred: and three gates; and</w:t>
      </w:r>
    </w:p>
    <w:p w14:paraId="55B5077F"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one gate of Joseph, one gate of Benjamin, one gate of Dan.</w:t>
      </w:r>
    </w:p>
    <w:p w14:paraId="1CED6782"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33 And at the south side four thousand and five hundred measures: and three</w:t>
      </w:r>
    </w:p>
    <w:p w14:paraId="5AA8ADEE"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gates; one gate of Simeon, one gate of Issachar, one gate of Zebulun.</w:t>
      </w:r>
    </w:p>
    <w:p w14:paraId="14257D26"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34 At the west side four thousand and five hundred, with their three gates; one</w:t>
      </w:r>
    </w:p>
    <w:p w14:paraId="7D3ECDAD"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gate of Gad, one gate of Asher, one gate of Naphtali.</w:t>
      </w:r>
    </w:p>
    <w:p w14:paraId="6D6572DC" w14:textId="77777777" w:rsidR="00482E4F" w:rsidRPr="00186F5D"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35 It was round about eighteen thousand measures: and the name of the city</w:t>
      </w:r>
    </w:p>
    <w:p w14:paraId="78F1AB66" w14:textId="248AC134" w:rsidR="00482E4F" w:rsidRPr="00482E4F" w:rsidRDefault="00482E4F" w:rsidP="00482E4F">
      <w:pPr>
        <w:jc w:val="center"/>
        <w:rPr>
          <w:rFonts w:ascii="Lucida Sans Unicode" w:eastAsia="Calibri" w:hAnsi="Lucida Sans Unicode" w:cs="Lucida Sans Unicode"/>
          <w:sz w:val="24"/>
          <w:szCs w:val="24"/>
        </w:rPr>
      </w:pPr>
      <w:r w:rsidRPr="00186F5D">
        <w:rPr>
          <w:rFonts w:ascii="Lucida Sans Unicode" w:eastAsia="Calibri" w:hAnsi="Lucida Sans Unicode" w:cs="Lucida Sans Unicode"/>
          <w:sz w:val="24"/>
          <w:szCs w:val="24"/>
        </w:rPr>
        <w:t>from that day shall be, The LORD is there.</w:t>
      </w:r>
    </w:p>
    <w:p w14:paraId="1BBEAE7C" w14:textId="77777777" w:rsidR="00482E4F" w:rsidRDefault="00482E4F" w:rsidP="00A45248">
      <w:pPr>
        <w:rPr>
          <w:rFonts w:ascii="Lucida Sans Unicode" w:hAnsi="Lucida Sans Unicode" w:cs="Lucida Sans Unicode"/>
          <w:sz w:val="24"/>
          <w:szCs w:val="24"/>
        </w:rPr>
      </w:pPr>
    </w:p>
    <w:p w14:paraId="7FAA55E8" w14:textId="2A98995E"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Nathan the Prophet</w:t>
      </w:r>
      <w:r w:rsidR="00F74848">
        <w:rPr>
          <w:rFonts w:ascii="Lucida Sans Unicode" w:eastAsia="Calibri" w:hAnsi="Lucida Sans Unicode" w:cs="Lucida Sans Unicode"/>
          <w:sz w:val="24"/>
          <w:szCs w:val="24"/>
        </w:rPr>
        <w:t xml:space="preserve"> Twenty-Seven</w:t>
      </w:r>
    </w:p>
    <w:p w14:paraId="44AEA7F5" w14:textId="77777777" w:rsidR="00F41ED9" w:rsidRPr="00F41ED9" w:rsidRDefault="00F41ED9" w:rsidP="00F41ED9">
      <w:pPr>
        <w:jc w:val="center"/>
        <w:rPr>
          <w:rFonts w:ascii="Lucida Sans Unicode" w:eastAsia="Calibri" w:hAnsi="Lucida Sans Unicode" w:cs="Lucida Sans Unicode"/>
          <w:sz w:val="24"/>
          <w:szCs w:val="24"/>
        </w:rPr>
      </w:pPr>
    </w:p>
    <w:p w14:paraId="7B6E3373"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Now Solomon was very wise with his understanding and as fast as the LORD </w:t>
      </w:r>
    </w:p>
    <w:p w14:paraId="4DB8ADA0"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spake Solomon understood and Solomon sought in his craftiness how to </w:t>
      </w:r>
    </w:p>
    <w:p w14:paraId="40E9ADB7"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beguile the LORD. </w:t>
      </w:r>
    </w:p>
    <w:p w14:paraId="5FBA101C"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2 And Solomon said, when thou, O LORD, madest the vessel of a man, thou </w:t>
      </w:r>
    </w:p>
    <w:p w14:paraId="0008D8B8"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only madest the vessel of a man to contain the man the spirit, therefore, there </w:t>
      </w:r>
    </w:p>
    <w:p w14:paraId="6E6EB673"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can only be one man per vessel. </w:t>
      </w:r>
    </w:p>
    <w:p w14:paraId="285A4F0B"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3 Now behold, my LORD, thou hast said, that this Ti John Burtzloff would </w:t>
      </w:r>
    </w:p>
    <w:p w14:paraId="2B972473"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become an empty vessel, I gather than he must be at some point in a state of </w:t>
      </w:r>
    </w:p>
    <w:p w14:paraId="605E263E"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no mindness, with perfect peace and tranquility to be an empty vessel, having </w:t>
      </w:r>
    </w:p>
    <w:p w14:paraId="16EE09E5"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attained such enlightenment he could attain a state of perfect emptiness. </w:t>
      </w:r>
    </w:p>
    <w:p w14:paraId="44FE42D9"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4 But thou art the LORD, and thereby bound by thine own Word, to perform it, </w:t>
      </w:r>
    </w:p>
    <w:p w14:paraId="6957628F"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and that is your weakness, because you must do what you have said that you </w:t>
      </w:r>
    </w:p>
    <w:p w14:paraId="586CFF16"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will do, because God cannot lie.</w:t>
      </w:r>
    </w:p>
    <w:p w14:paraId="6882C17C"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5 Now you have said that you will use Ti Burtzloff to write the book of Nathan </w:t>
      </w:r>
    </w:p>
    <w:p w14:paraId="7B45B1B9"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the prophet again, to do that, Nathan the prophet the spirit must enter into the </w:t>
      </w:r>
    </w:p>
    <w:p w14:paraId="3BBFF3D4"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vessel of Ti Burtzloff, but you have also said that Bruce Lee the spirit will enter </w:t>
      </w:r>
    </w:p>
    <w:p w14:paraId="4DF9DBF7"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into the vessel of Ti John Burtzloff to defend the book of Nathan the prophet. </w:t>
      </w:r>
    </w:p>
    <w:p w14:paraId="0578654E"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6 Now because only one human spirit can dwell in one body at one time, the </w:t>
      </w:r>
    </w:p>
    <w:p w14:paraId="76D31B41"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spirits of Bruce Lee and Nathan cannot both dwell in the vessel of Ti Burtzloff at </w:t>
      </w:r>
    </w:p>
    <w:p w14:paraId="1BC9761D"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the same time.</w:t>
      </w:r>
    </w:p>
    <w:p w14:paraId="1AC506C9"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7 But you have said that you shall use the vessel of a man called Ti Burtzloff to </w:t>
      </w:r>
    </w:p>
    <w:p w14:paraId="13A2151B"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both write the book and protect it and you must keep your Word. </w:t>
      </w:r>
    </w:p>
    <w:p w14:paraId="4C10563E"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8 Now they cannot both abide in one earthly vessel at the same time, and if </w:t>
      </w:r>
    </w:p>
    <w:p w14:paraId="29C97386"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Nathan the spirit abideth first then nothing within the vessel of Ti Burtzloff is </w:t>
      </w:r>
    </w:p>
    <w:p w14:paraId="30619DD8"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there to stop Solomon the spirit from destroying the book because there will be </w:t>
      </w:r>
    </w:p>
    <w:p w14:paraId="2BF129DB"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no Bruce Lee, so my spirit can possess a man and destroy the book easily once </w:t>
      </w:r>
    </w:p>
    <w:p w14:paraId="5DDF8DD9"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again, and if Bruce Lee abideth within the vessel of Ti Burtzloff first, then there </w:t>
      </w:r>
    </w:p>
    <w:p w14:paraId="6451AF1F"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is no book of Nathan the prophet to protect. So then because you have </w:t>
      </w:r>
    </w:p>
    <w:p w14:paraId="2CB82AAE"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prepared the earthen vessel to be limited unto one personality per vessel you </w:t>
      </w:r>
    </w:p>
    <w:p w14:paraId="304A16B3"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only have one option left. </w:t>
      </w:r>
    </w:p>
    <w:p w14:paraId="2555A16D"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9 Two halves make one whole, so then because there is only room enough for </w:t>
      </w:r>
    </w:p>
    <w:p w14:paraId="611EA89D"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only one whole human spirit in one whole human body you must divide the </w:t>
      </w:r>
    </w:p>
    <w:p w14:paraId="70377CF4"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spirits in half and take half of Nathan the spirit and put him with half of Bruce </w:t>
      </w:r>
    </w:p>
    <w:p w14:paraId="1BC18864"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Lee the spirit to make one whole spirit of both Bruce Lee and Nathan, and then </w:t>
      </w:r>
    </w:p>
    <w:p w14:paraId="6A9A1F72"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place that spirit in Ti John Burtzloff. </w:t>
      </w:r>
    </w:p>
    <w:p w14:paraId="35B53E51"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10 From ever since the very first manifests, even before that thou hast caused </w:t>
      </w:r>
    </w:p>
    <w:p w14:paraId="05248478"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the emanating elements to exist, something very interesting is revealed about </w:t>
      </w:r>
    </w:p>
    <w:p w14:paraId="64FA974E"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you, God, you do not divide light from light, the Sepher Berashith readily </w:t>
      </w:r>
    </w:p>
    <w:p w14:paraId="7C8B6F83"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reveals that you divide light from darkness. </w:t>
      </w:r>
    </w:p>
    <w:p w14:paraId="0C41EF2D"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11 I know that you cannot divide good from good, but you can only divide good </w:t>
      </w:r>
    </w:p>
    <w:p w14:paraId="58814B1E"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from evil. </w:t>
      </w:r>
    </w:p>
    <w:p w14:paraId="732B9975"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12 Now naturally when you divide good from evil, then immediately evil will try </w:t>
      </w:r>
    </w:p>
    <w:p w14:paraId="6AAB1C5B"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to destroy good, because evil is naturally against good.</w:t>
      </w:r>
    </w:p>
    <w:p w14:paraId="416BBCD4"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13 So then what we will have is an evil Bruce Lee against a good Bruce Lee, </w:t>
      </w:r>
    </w:p>
    <w:p w14:paraId="5D37EED3"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which still suffereth me time and chance that the book of Nathan the prophet </w:t>
      </w:r>
    </w:p>
    <w:p w14:paraId="45D1FE60"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will still be destroyed. </w:t>
      </w:r>
    </w:p>
    <w:p w14:paraId="24188E08"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14 So I say go ahead, cut the spirits in half, and give half to Ti Burtzloff, and </w:t>
      </w:r>
    </w:p>
    <w:p w14:paraId="5D0D849F"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leave the evil half, to possess someone, to come and kill Ti John Burtzloff and </w:t>
      </w:r>
    </w:p>
    <w:p w14:paraId="6AA5BF0C"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destroy the book of Nathan the prophet. </w:t>
      </w:r>
    </w:p>
    <w:p w14:paraId="739F0FCA"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15 And the LORD said, cut them in half? Solomon, Solomon, how is it that you </w:t>
      </w:r>
    </w:p>
    <w:p w14:paraId="382DAFD2"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always want someone to cut another in half? </w:t>
      </w:r>
    </w:p>
    <w:p w14:paraId="4BBED34B"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16 Nevertheless, be it even so, according to your words. </w:t>
      </w:r>
    </w:p>
    <w:p w14:paraId="72BCD370" w14:textId="77777777" w:rsidR="00F41ED9" w:rsidRPr="00F41ED9"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 xml:space="preserve">17 And thus saith the LORD. </w:t>
      </w:r>
    </w:p>
    <w:p w14:paraId="21E8EBCA" w14:textId="17C8E3EA" w:rsidR="00F41ED9" w:rsidRPr="006F526F" w:rsidRDefault="00F41ED9" w:rsidP="00F41ED9">
      <w:pPr>
        <w:jc w:val="center"/>
        <w:rPr>
          <w:rFonts w:ascii="Lucida Sans Unicode" w:eastAsia="Calibri" w:hAnsi="Lucida Sans Unicode" w:cs="Lucida Sans Unicode"/>
          <w:sz w:val="24"/>
          <w:szCs w:val="24"/>
        </w:rPr>
      </w:pPr>
      <w:r w:rsidRPr="00F41ED9">
        <w:rPr>
          <w:rFonts w:ascii="Lucida Sans Unicode" w:eastAsia="Calibri" w:hAnsi="Lucida Sans Unicode" w:cs="Lucida Sans Unicode"/>
          <w:sz w:val="24"/>
          <w:szCs w:val="24"/>
        </w:rPr>
        <w:t>18 May the best half win.</w:t>
      </w:r>
    </w:p>
    <w:p w14:paraId="3125EE87" w14:textId="69C7CA01" w:rsidR="00D52187" w:rsidRDefault="00D52187" w:rsidP="00D52187">
      <w:pPr>
        <w:jc w:val="center"/>
        <w:rPr>
          <w:rFonts w:ascii="Lucida Sans Unicode" w:hAnsi="Lucida Sans Unicode" w:cs="Lucida Sans Unicode"/>
          <w:sz w:val="24"/>
          <w:szCs w:val="24"/>
        </w:rPr>
      </w:pPr>
    </w:p>
    <w:p w14:paraId="4EE4B057"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The Revelation of Jesus Christ Twenty-One</w:t>
      </w:r>
    </w:p>
    <w:p w14:paraId="364DE6DA" w14:textId="77777777" w:rsidR="00CD1900" w:rsidRPr="00CD1900" w:rsidRDefault="00CD1900" w:rsidP="00CD1900">
      <w:pPr>
        <w:jc w:val="center"/>
        <w:rPr>
          <w:rFonts w:ascii="Lucida Sans Unicode" w:hAnsi="Lucida Sans Unicode" w:cs="Lucida Sans Unicode"/>
          <w:sz w:val="24"/>
          <w:szCs w:val="24"/>
        </w:rPr>
      </w:pPr>
    </w:p>
    <w:p w14:paraId="659E0C97"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And I saw a new Heaven and a new earth: for the first Heaven and the first earth</w:t>
      </w:r>
    </w:p>
    <w:p w14:paraId="7B55DD0F"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were passed away; and there was no more sea.</w:t>
      </w:r>
    </w:p>
    <w:p w14:paraId="280E9158"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2 And I John saw the holy city, new Jerusalem, coming down from God out of</w:t>
      </w:r>
    </w:p>
    <w:p w14:paraId="51EAB16A"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Heaven, prepared as a bride adorned for her husband.</w:t>
      </w:r>
    </w:p>
    <w:p w14:paraId="33A4FE2F"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3 And I heard a great voice out of Heaven saying, Behold, the tabernacle of God</w:t>
      </w:r>
    </w:p>
    <w:p w14:paraId="5BB82046"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is with men, and he will dwell with them, and they shall be his people, and God</w:t>
      </w:r>
    </w:p>
    <w:p w14:paraId="41BAF70B"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himself shall be with them, and be their God.</w:t>
      </w:r>
    </w:p>
    <w:p w14:paraId="3CA44420"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4 And God shall wipe away all tears from their eyes; and there shall be no more</w:t>
      </w:r>
    </w:p>
    <w:p w14:paraId="04D66562"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death, neither sorrow, nor crying, neither shall there be any more pain: for the</w:t>
      </w:r>
    </w:p>
    <w:p w14:paraId="2FFC0757"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former things are passed away.</w:t>
      </w:r>
    </w:p>
    <w:p w14:paraId="72B26AEC"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5 And he that sat upon the throne said, Behold, I make all things new. And he</w:t>
      </w:r>
    </w:p>
    <w:p w14:paraId="41BCC32A"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said unto me, Write: for these words are true and faithful.</w:t>
      </w:r>
    </w:p>
    <w:p w14:paraId="0197FD99"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 xml:space="preserve">6 And he said unto me, It is done. I am Alpha and Omega, the beginning and </w:t>
      </w:r>
    </w:p>
    <w:p w14:paraId="3EE89A2B"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 xml:space="preserve">the end. I will give unto him that is athirst of the fountain of the water of life </w:t>
      </w:r>
    </w:p>
    <w:p w14:paraId="7C6F3750"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freely.</w:t>
      </w:r>
    </w:p>
    <w:p w14:paraId="51A9FF9B"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7 He that overcometh shall inherit all things; and I will be his God, and he shall</w:t>
      </w:r>
    </w:p>
    <w:p w14:paraId="01BFCDC8"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be my son.</w:t>
      </w:r>
    </w:p>
    <w:p w14:paraId="3646176C"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8 But the fearful, and unbelieving, and the abominable, and murderers, and</w:t>
      </w:r>
    </w:p>
    <w:p w14:paraId="39FD52B1"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whoremongers, and sorcerers, and idolaters, and all liars, shall have their part</w:t>
      </w:r>
    </w:p>
    <w:p w14:paraId="465A3395"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in the lake which burneth with fire and brimstone: which is the second death.</w:t>
      </w:r>
    </w:p>
    <w:p w14:paraId="0D79A875"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9 And there came unto me one of the seven angels which had the seven vials</w:t>
      </w:r>
    </w:p>
    <w:p w14:paraId="0F40555E"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full of the seven last plagues, and talked with me, saying, Come hither, I will</w:t>
      </w:r>
    </w:p>
    <w:p w14:paraId="3217A7DA"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shew thee the bride, the Lamb's wife.</w:t>
      </w:r>
    </w:p>
    <w:p w14:paraId="508F3295"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10 And he carried me away in the Spirit to a great and high mountain, and</w:t>
      </w:r>
    </w:p>
    <w:p w14:paraId="2094568C"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shewed me that great city, the holy Jerusalem, descending out of Heaven from</w:t>
      </w:r>
    </w:p>
    <w:p w14:paraId="75C8F938"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God,</w:t>
      </w:r>
    </w:p>
    <w:p w14:paraId="3A0DDAAC"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11 Having the glory of God: and her light was like unto a stone most precious,</w:t>
      </w:r>
    </w:p>
    <w:p w14:paraId="408ABF97"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even like a jasper stone, clear as crystal;</w:t>
      </w:r>
    </w:p>
    <w:p w14:paraId="25E4EC28"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12 And had a wall great and high, and had twelve gates, and at the gates twelve</w:t>
      </w:r>
    </w:p>
    <w:p w14:paraId="5A448E60"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angels, and names written thereon, which are the names of the twelve tribes of</w:t>
      </w:r>
    </w:p>
    <w:p w14:paraId="1316DC88"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the children of Israel:</w:t>
      </w:r>
    </w:p>
    <w:p w14:paraId="6F171735"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13 On the east three gates; on the north three gates; on the south three gates;</w:t>
      </w:r>
    </w:p>
    <w:p w14:paraId="63E2493C"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and on the west three gates.</w:t>
      </w:r>
    </w:p>
    <w:p w14:paraId="7B205BBC"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 xml:space="preserve">14 And the wall of the city had twelve foundations, and in them the names of </w:t>
      </w:r>
    </w:p>
    <w:p w14:paraId="236C2C71"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the twelve apostles of the Lamb.</w:t>
      </w:r>
    </w:p>
    <w:p w14:paraId="07F1A92C"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15 And he that talked with me had a golden reed to measure the city, and the</w:t>
      </w:r>
    </w:p>
    <w:p w14:paraId="5CF3A059"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gates thereof, and the wall thereof.</w:t>
      </w:r>
    </w:p>
    <w:p w14:paraId="095B6C59"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16 And the city lieth foursquare, and the length is as large as the breadth: and</w:t>
      </w:r>
    </w:p>
    <w:p w14:paraId="13584908"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he measured the city with the reed, twelve thousand furlongs. The length and</w:t>
      </w:r>
    </w:p>
    <w:p w14:paraId="3CF68250"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the breadth and the height of it are equal.</w:t>
      </w:r>
    </w:p>
    <w:p w14:paraId="57F1F8B3"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17 And he measured the wall thereof, an hundred and forty and four cubits,</w:t>
      </w:r>
    </w:p>
    <w:p w14:paraId="78DEC95C"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according to the measure of a man, that is, of the angel.</w:t>
      </w:r>
    </w:p>
    <w:p w14:paraId="15DFC290"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18 And the building of the wall of it was of jasper: and the city was pure gold,</w:t>
      </w:r>
    </w:p>
    <w:p w14:paraId="4437D69E"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like unto clear glass.</w:t>
      </w:r>
    </w:p>
    <w:p w14:paraId="2D31501B"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19 And the foundations of the wall of the city were garnished with all manner of</w:t>
      </w:r>
    </w:p>
    <w:p w14:paraId="57DAD414"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precious stones. The first foundation was jasper; the second, sapphire; the</w:t>
      </w:r>
    </w:p>
    <w:p w14:paraId="0106ECEB"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third, a chalcedony; the fourth, an emerald;</w:t>
      </w:r>
    </w:p>
    <w:p w14:paraId="01BBAB32"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20 The fifth, sardonyx; the sixth, sardius; the seventh, chrysolyte; the eighth,</w:t>
      </w:r>
    </w:p>
    <w:p w14:paraId="17A35D02"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beryl; the ninth, a topaz; the tenth, a chrysoprasus; the eleventh, a jacinth; the</w:t>
      </w:r>
    </w:p>
    <w:p w14:paraId="7133CB68"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twelfth, an amethyst.</w:t>
      </w:r>
    </w:p>
    <w:p w14:paraId="6B0F56BE"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21 And the twelve gates were twelve pearls: every several gate was of one pearl:</w:t>
      </w:r>
    </w:p>
    <w:p w14:paraId="467FA624"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and the street of the city was pure gold, as it were transparent glass.</w:t>
      </w:r>
    </w:p>
    <w:p w14:paraId="2A159B4E"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 xml:space="preserve">22 And I saw no temple therein: for the Lord God Almighty and the Lamb are </w:t>
      </w:r>
    </w:p>
    <w:p w14:paraId="19F3CC37"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the temple of it.</w:t>
      </w:r>
    </w:p>
    <w:p w14:paraId="38EE1B65"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23 And the city had no need of the sun, neither of the moon, to shine in it: for</w:t>
      </w:r>
    </w:p>
    <w:p w14:paraId="219DBB20"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the glory of God did lighten it, and the Lamb is the light thereof.</w:t>
      </w:r>
    </w:p>
    <w:p w14:paraId="3B206E67"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24 And the nations of them which are saved shall walk in the light of it: and the</w:t>
      </w:r>
    </w:p>
    <w:p w14:paraId="66382C99"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kings of the earth do bring their glory and honour into it.</w:t>
      </w:r>
    </w:p>
    <w:p w14:paraId="1413D8DB"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25 And the gates of it shall not be shut at all by day: for there shall be no night</w:t>
      </w:r>
    </w:p>
    <w:p w14:paraId="5872F2EB"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there.</w:t>
      </w:r>
    </w:p>
    <w:p w14:paraId="4CDE0566"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26 And they shall bring the glory and honour of the nations into it.</w:t>
      </w:r>
    </w:p>
    <w:p w14:paraId="7C8206B3"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27 And there shall in no wise enter into it any thing that defileth, neither</w:t>
      </w:r>
    </w:p>
    <w:p w14:paraId="2347E968"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whatsoever worketh abomination, or maketh a lie: but they which are written in</w:t>
      </w:r>
    </w:p>
    <w:p w14:paraId="18D1EF4F" w14:textId="77777777" w:rsidR="00CD1900" w:rsidRPr="00CD1900" w:rsidRDefault="00CD1900" w:rsidP="00CD1900">
      <w:pPr>
        <w:jc w:val="center"/>
        <w:rPr>
          <w:rFonts w:ascii="Lucida Sans Unicode" w:hAnsi="Lucida Sans Unicode" w:cs="Lucida Sans Unicode"/>
          <w:sz w:val="24"/>
          <w:szCs w:val="24"/>
        </w:rPr>
      </w:pPr>
      <w:r w:rsidRPr="00CD1900">
        <w:rPr>
          <w:rFonts w:ascii="Lucida Sans Unicode" w:hAnsi="Lucida Sans Unicode" w:cs="Lucida Sans Unicode"/>
          <w:sz w:val="24"/>
          <w:szCs w:val="24"/>
        </w:rPr>
        <w:t>the Lamb's Book of life.</w:t>
      </w:r>
    </w:p>
    <w:p w14:paraId="48D669D6" w14:textId="77777777" w:rsidR="00CD1900" w:rsidRPr="00CD1900" w:rsidRDefault="00CD1900" w:rsidP="00CD1900">
      <w:pPr>
        <w:rPr>
          <w:rFonts w:ascii="Lucida Sans Unicode" w:hAnsi="Lucida Sans Unicode" w:cs="Lucida Sans Unicode"/>
          <w:sz w:val="24"/>
          <w:szCs w:val="24"/>
        </w:rPr>
      </w:pPr>
    </w:p>
    <w:p w14:paraId="13119AAB" w14:textId="77777777" w:rsidR="00CD1900" w:rsidRDefault="00CD1900" w:rsidP="00D52187">
      <w:pPr>
        <w:jc w:val="center"/>
        <w:rPr>
          <w:rFonts w:ascii="Lucida Sans Unicode" w:hAnsi="Lucida Sans Unicode" w:cs="Lucida Sans Unicode"/>
          <w:sz w:val="24"/>
          <w:szCs w:val="24"/>
        </w:rPr>
      </w:pPr>
    </w:p>
    <w:p w14:paraId="04872009" w14:textId="77777777" w:rsidR="00CD1900" w:rsidRDefault="00CD1900" w:rsidP="00D52187">
      <w:pPr>
        <w:jc w:val="center"/>
        <w:rPr>
          <w:rFonts w:ascii="Lucida Sans Unicode" w:hAnsi="Lucida Sans Unicode" w:cs="Lucida Sans Unicode"/>
          <w:sz w:val="24"/>
          <w:szCs w:val="24"/>
        </w:rPr>
      </w:pPr>
    </w:p>
    <w:p w14:paraId="61C3C59A"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The Revelation of Jesus Christ Twenty-Two</w:t>
      </w:r>
    </w:p>
    <w:p w14:paraId="2E80902B" w14:textId="77777777" w:rsidR="00FC2DE2" w:rsidRPr="00FC2DE2" w:rsidRDefault="00FC2DE2" w:rsidP="00FC2DE2">
      <w:pPr>
        <w:jc w:val="center"/>
        <w:rPr>
          <w:rFonts w:ascii="Lucida Sans Unicode" w:hAnsi="Lucida Sans Unicode" w:cs="Lucida Sans Unicode"/>
          <w:sz w:val="24"/>
          <w:szCs w:val="24"/>
        </w:rPr>
      </w:pPr>
    </w:p>
    <w:p w14:paraId="152798B1"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And he shewed me a pure river of water of life, clear as crystal, proceeding out</w:t>
      </w:r>
    </w:p>
    <w:p w14:paraId="2B197453"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of the throne of God and of the Lamb.</w:t>
      </w:r>
    </w:p>
    <w:p w14:paraId="0A906C92"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2 In the midst of the street of it, and on either side of the river, was there the</w:t>
      </w:r>
    </w:p>
    <w:p w14:paraId="61A1DD67"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tree of life, which bare twelve manner of fruits, and yielded her fruit every</w:t>
      </w:r>
    </w:p>
    <w:p w14:paraId="19B79362"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month: and the leaves of the tree were for the healing of the nations.</w:t>
      </w:r>
    </w:p>
    <w:p w14:paraId="329DDDB6"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 xml:space="preserve">3 And there shall be no more curse: but the throne of God and of the Lamb </w:t>
      </w:r>
    </w:p>
    <w:p w14:paraId="6D4F510D"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shall be in it; and his servants shall serve him:</w:t>
      </w:r>
    </w:p>
    <w:p w14:paraId="16E559EF"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4 And they shall see his face; and his name shall be in their foreheads.</w:t>
      </w:r>
    </w:p>
    <w:p w14:paraId="77B7E330"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 xml:space="preserve">5 And there shall be no night there; and they need no candle, neither light of </w:t>
      </w:r>
    </w:p>
    <w:p w14:paraId="64939F92"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 xml:space="preserve">the sun; for the Lord God giveth them light: and they shall reign for ever and </w:t>
      </w:r>
    </w:p>
    <w:p w14:paraId="0E5D9CE7"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ever.</w:t>
      </w:r>
    </w:p>
    <w:p w14:paraId="3858FCDF"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6 And he said unto me, These sayings are faithful and true: and the Lord God of</w:t>
      </w:r>
    </w:p>
    <w:p w14:paraId="48E9BE45"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the holy prophets sent his angel to shew unto his servants the things which</w:t>
      </w:r>
    </w:p>
    <w:p w14:paraId="4A352CF1"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must shortly be done.</w:t>
      </w:r>
    </w:p>
    <w:p w14:paraId="7509E527"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7 Behold, I come quickly: blessed is he that keepeth the sayings of the prophecy</w:t>
      </w:r>
    </w:p>
    <w:p w14:paraId="17A8ED93"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of this book.</w:t>
      </w:r>
    </w:p>
    <w:p w14:paraId="46AEE32A"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8 And I John saw these things, and heard them. And when I had heard and seen,</w:t>
      </w:r>
    </w:p>
    <w:p w14:paraId="3E4D9607"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I fell down to worship before the feet of the angel which shewed me these</w:t>
      </w:r>
    </w:p>
    <w:p w14:paraId="4181673B"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things.</w:t>
      </w:r>
    </w:p>
    <w:p w14:paraId="1C62105D"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9 Then saith he unto me, See thou do it not: for I am thy fellowservant, and of</w:t>
      </w:r>
    </w:p>
    <w:p w14:paraId="791A6FA9"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thy brethren the prophets, and of them which keep the sayings of this book:</w:t>
      </w:r>
    </w:p>
    <w:p w14:paraId="063AA939"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worship God.</w:t>
      </w:r>
    </w:p>
    <w:p w14:paraId="137AA8BB"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10 And he saith unto me, Seal not the sayings of the prophecy of this book: for</w:t>
      </w:r>
    </w:p>
    <w:p w14:paraId="63A7CA2D"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the time is at hand.</w:t>
      </w:r>
    </w:p>
    <w:p w14:paraId="3703FBB0"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11 He that is unjust, let him be unjust still: and he which is filthy, let him be</w:t>
      </w:r>
    </w:p>
    <w:p w14:paraId="2EDB5286"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filthy still: and he that is righteous, let him be righteous still: and he that is</w:t>
      </w:r>
    </w:p>
    <w:p w14:paraId="2EF9B260"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holy, let him be holy still.</w:t>
      </w:r>
    </w:p>
    <w:p w14:paraId="3C3CE298"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12 And, behold, I come quickly; and my reward is with me, to give every man</w:t>
      </w:r>
    </w:p>
    <w:p w14:paraId="06CDB345"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according as his work shall be.</w:t>
      </w:r>
    </w:p>
    <w:p w14:paraId="1C630D93"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13 I am Alpha and Omega, the beginning and the end, the first and the last.</w:t>
      </w:r>
    </w:p>
    <w:p w14:paraId="1F0C7A06"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14 Blessed are they that do his commandments, that they may have right to the</w:t>
      </w:r>
    </w:p>
    <w:p w14:paraId="3CB205CE"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tree of life, and may enter in through the gates into the city.</w:t>
      </w:r>
    </w:p>
    <w:p w14:paraId="14959092"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 xml:space="preserve">15 For without are dogs, and sorcerers, and whoremongers, and murderers, </w:t>
      </w:r>
    </w:p>
    <w:p w14:paraId="48D7F79F"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and idolaters, and whosoever loveth and maketh a lie.</w:t>
      </w:r>
    </w:p>
    <w:p w14:paraId="20436CA6"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16 I Jesus have sent mine angel to testify unto you these things in the churches.</w:t>
      </w:r>
    </w:p>
    <w:p w14:paraId="55ABE6A2"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I am the root and the offspring of David, and the bright and morning star.</w:t>
      </w:r>
    </w:p>
    <w:p w14:paraId="3EBBB5E2"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17 And the Spirit and the bride say, Come. And let him that heareth say, Come.</w:t>
      </w:r>
    </w:p>
    <w:p w14:paraId="423D818F"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And let him that is athirst come. And whosoever will, let him take the water of</w:t>
      </w:r>
    </w:p>
    <w:p w14:paraId="4CA0185A"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life freely.</w:t>
      </w:r>
    </w:p>
    <w:p w14:paraId="34D30086"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18 For I testify unto every man that heareth the words of the prophecy of this</w:t>
      </w:r>
    </w:p>
    <w:p w14:paraId="1DC7E7A1"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Book, If any man shall add unto these things, God shall add unto him the</w:t>
      </w:r>
    </w:p>
    <w:p w14:paraId="190DC1E4"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plagues that are written in this Book:</w:t>
      </w:r>
    </w:p>
    <w:p w14:paraId="3FD3F65C"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19 And if any man shall take away from the words of the Book of this prophecy,</w:t>
      </w:r>
    </w:p>
    <w:p w14:paraId="419EF98B"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God shall take away his part out of the book of life, and out of the holy city, and</w:t>
      </w:r>
    </w:p>
    <w:p w14:paraId="0AD82656"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from the things which are written in this Book.</w:t>
      </w:r>
    </w:p>
    <w:p w14:paraId="214366BE"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20 He which testifieth these things saith, Surely I come quickly. Amen. Even so,</w:t>
      </w:r>
    </w:p>
    <w:p w14:paraId="31C95506"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come, Lord Jesus.</w:t>
      </w:r>
    </w:p>
    <w:p w14:paraId="13CFA465" w14:textId="77777777" w:rsidR="00FC2DE2" w:rsidRPr="00FC2DE2" w:rsidRDefault="00FC2DE2" w:rsidP="00FC2DE2">
      <w:pPr>
        <w:jc w:val="center"/>
        <w:rPr>
          <w:rFonts w:ascii="Lucida Sans Unicode" w:hAnsi="Lucida Sans Unicode" w:cs="Lucida Sans Unicode"/>
          <w:sz w:val="24"/>
          <w:szCs w:val="24"/>
        </w:rPr>
      </w:pPr>
      <w:r w:rsidRPr="00FC2DE2">
        <w:rPr>
          <w:rFonts w:ascii="Lucida Sans Unicode" w:hAnsi="Lucida Sans Unicode" w:cs="Lucida Sans Unicode"/>
          <w:sz w:val="24"/>
          <w:szCs w:val="24"/>
        </w:rPr>
        <w:t>21 The grace of our Lord Jesus Christ be with you all. Amen.</w:t>
      </w:r>
    </w:p>
    <w:p w14:paraId="5CD7E6F2" w14:textId="150F2253" w:rsidR="00FC2DE2" w:rsidRDefault="00FC2DE2" w:rsidP="00D52187">
      <w:pPr>
        <w:jc w:val="center"/>
        <w:rPr>
          <w:rFonts w:ascii="Lucida Sans Unicode" w:hAnsi="Lucida Sans Unicode" w:cs="Lucida Sans Unicode"/>
          <w:sz w:val="24"/>
          <w:szCs w:val="24"/>
        </w:rPr>
      </w:pPr>
    </w:p>
    <w:p w14:paraId="15121A01" w14:textId="77777777" w:rsidR="00186F5D" w:rsidRPr="00186F5D" w:rsidRDefault="00186F5D" w:rsidP="00186F5D">
      <w:pPr>
        <w:jc w:val="center"/>
        <w:rPr>
          <w:rFonts w:ascii="Lucida Sans Unicode" w:hAnsi="Lucida Sans Unicode" w:cs="Lucida Sans Unicode"/>
          <w:sz w:val="24"/>
          <w:szCs w:val="24"/>
        </w:rPr>
      </w:pPr>
    </w:p>
    <w:p w14:paraId="50F23FA3" w14:textId="77777777" w:rsidR="00186F5D" w:rsidRPr="00186F5D" w:rsidRDefault="00186F5D" w:rsidP="00186F5D">
      <w:pPr>
        <w:rPr>
          <w:rFonts w:ascii="Lucida Sans Unicode" w:eastAsia="Calibri" w:hAnsi="Lucida Sans Unicode" w:cs="Lucida Sans Unicode"/>
          <w:sz w:val="24"/>
          <w:szCs w:val="24"/>
        </w:rPr>
      </w:pPr>
    </w:p>
    <w:p w14:paraId="6517B71B" w14:textId="77777777" w:rsidR="00404DC1" w:rsidRPr="00404DC1" w:rsidRDefault="00404DC1" w:rsidP="00186F5D">
      <w:pPr>
        <w:jc w:val="center"/>
        <w:rPr>
          <w:rFonts w:ascii="Lucida Sans Unicode" w:hAnsi="Lucida Sans Unicode" w:cs="Lucida Sans Unicode"/>
          <w:sz w:val="24"/>
          <w:szCs w:val="24"/>
        </w:rPr>
      </w:pPr>
    </w:p>
    <w:p w14:paraId="2BA2BAD8" w14:textId="77777777" w:rsidR="009D4514" w:rsidRPr="009D4514" w:rsidRDefault="009D4514" w:rsidP="009D4514">
      <w:pPr>
        <w:jc w:val="center"/>
        <w:rPr>
          <w:rFonts w:ascii="Lucida Sans Unicode" w:eastAsia="Calibri" w:hAnsi="Lucida Sans Unicode" w:cs="Lucida Sans Unicode"/>
          <w:sz w:val="24"/>
          <w:szCs w:val="24"/>
        </w:rPr>
      </w:pPr>
    </w:p>
    <w:p w14:paraId="1CE6BA80" w14:textId="77777777" w:rsidR="009D4514" w:rsidRPr="009D4514" w:rsidRDefault="009D4514" w:rsidP="009D4514">
      <w:pPr>
        <w:rPr>
          <w:rFonts w:ascii="Lucida Sans Unicode" w:eastAsia="Calibri" w:hAnsi="Lucida Sans Unicode" w:cs="Lucida Sans Unicode"/>
          <w:sz w:val="24"/>
          <w:szCs w:val="24"/>
        </w:rPr>
      </w:pPr>
    </w:p>
    <w:p w14:paraId="6CFE2CC3" w14:textId="38D68767" w:rsidR="009D4514" w:rsidRPr="009D4514" w:rsidRDefault="009D4514" w:rsidP="009D4514">
      <w:pPr>
        <w:jc w:val="center"/>
        <w:rPr>
          <w:rFonts w:ascii="Lucida Sans Unicode" w:eastAsia="Calibri" w:hAnsi="Lucida Sans Unicode" w:cs="Lucida Sans Unicode"/>
          <w:sz w:val="24"/>
          <w:szCs w:val="24"/>
        </w:rPr>
      </w:pPr>
    </w:p>
    <w:p w14:paraId="6E082A06" w14:textId="77777777" w:rsidR="009D4514" w:rsidRPr="009D4514" w:rsidRDefault="009D4514" w:rsidP="009D4514">
      <w:pPr>
        <w:jc w:val="center"/>
        <w:rPr>
          <w:rFonts w:ascii="Lucida Sans Unicode" w:eastAsia="Calibri" w:hAnsi="Lucida Sans Unicode" w:cs="Lucida Sans Unicode"/>
          <w:sz w:val="24"/>
          <w:szCs w:val="24"/>
        </w:rPr>
      </w:pPr>
    </w:p>
    <w:p w14:paraId="210E3977" w14:textId="49F3F0B5" w:rsidR="009D4514" w:rsidRPr="009D4514" w:rsidRDefault="009D4514" w:rsidP="009D4514">
      <w:pPr>
        <w:jc w:val="center"/>
        <w:rPr>
          <w:rFonts w:ascii="Lucida Sans Unicode" w:eastAsia="Calibri" w:hAnsi="Lucida Sans Unicode" w:cs="Lucida Sans Unicode"/>
          <w:sz w:val="24"/>
          <w:szCs w:val="24"/>
        </w:rPr>
      </w:pPr>
    </w:p>
    <w:p w14:paraId="39BF590E" w14:textId="77777777" w:rsidR="009D4514" w:rsidRPr="009D4514" w:rsidRDefault="009D4514" w:rsidP="009D4514">
      <w:pPr>
        <w:rPr>
          <w:rFonts w:ascii="Lucida Sans Unicode" w:eastAsia="Calibri" w:hAnsi="Lucida Sans Unicode" w:cs="Lucida Sans Unicode"/>
          <w:sz w:val="24"/>
          <w:szCs w:val="24"/>
        </w:rPr>
      </w:pPr>
    </w:p>
    <w:p w14:paraId="7CC84B38" w14:textId="77777777" w:rsidR="009D4514" w:rsidRPr="009D4514" w:rsidRDefault="009D4514" w:rsidP="009D4514">
      <w:pPr>
        <w:jc w:val="center"/>
        <w:rPr>
          <w:rFonts w:ascii="Lucida Sans Unicode" w:eastAsia="Calibri" w:hAnsi="Lucida Sans Unicode" w:cs="Lucida Sans Unicode"/>
          <w:sz w:val="24"/>
          <w:szCs w:val="24"/>
        </w:rPr>
      </w:pPr>
    </w:p>
    <w:p w14:paraId="2AFA9B15" w14:textId="77777777" w:rsidR="009D4514" w:rsidRPr="009D4514" w:rsidRDefault="009D4514" w:rsidP="009D4514">
      <w:pPr>
        <w:jc w:val="center"/>
        <w:rPr>
          <w:rFonts w:ascii="Lucida Sans Unicode" w:eastAsia="Calibri" w:hAnsi="Lucida Sans Unicode" w:cs="Lucida Sans Unicode"/>
          <w:sz w:val="24"/>
          <w:szCs w:val="24"/>
        </w:rPr>
      </w:pPr>
    </w:p>
    <w:p w14:paraId="6B1C3225" w14:textId="77777777" w:rsidR="009D4514" w:rsidRPr="009D4514" w:rsidRDefault="009D4514" w:rsidP="009D4514">
      <w:pPr>
        <w:rPr>
          <w:rFonts w:ascii="Lucida Sans Unicode" w:eastAsia="Calibri" w:hAnsi="Lucida Sans Unicode" w:cs="Lucida Sans Unicode"/>
          <w:sz w:val="24"/>
          <w:szCs w:val="24"/>
        </w:rPr>
      </w:pPr>
    </w:p>
    <w:p w14:paraId="33BC9427" w14:textId="77777777" w:rsidR="009D4514" w:rsidRPr="009D4514" w:rsidRDefault="009D4514" w:rsidP="009D4514">
      <w:pPr>
        <w:jc w:val="center"/>
        <w:rPr>
          <w:rFonts w:ascii="Lucida Sans Unicode" w:eastAsia="Calibri" w:hAnsi="Lucida Sans Unicode" w:cs="Lucida Sans Unicode"/>
          <w:sz w:val="24"/>
          <w:szCs w:val="24"/>
        </w:rPr>
      </w:pPr>
    </w:p>
    <w:p w14:paraId="648C666C" w14:textId="77777777" w:rsidR="009D4514" w:rsidRPr="009D4514" w:rsidRDefault="009D4514" w:rsidP="009D4514">
      <w:pPr>
        <w:rPr>
          <w:rFonts w:ascii="Lucida Sans Unicode" w:eastAsia="Calibri" w:hAnsi="Lucida Sans Unicode" w:cs="Lucida Sans Unicode"/>
          <w:sz w:val="24"/>
          <w:szCs w:val="24"/>
        </w:rPr>
      </w:pPr>
    </w:p>
    <w:p w14:paraId="7942174C" w14:textId="77777777" w:rsidR="009D4514" w:rsidRPr="009D4514" w:rsidRDefault="009D4514" w:rsidP="009D4514">
      <w:pPr>
        <w:jc w:val="center"/>
        <w:rPr>
          <w:rFonts w:ascii="Lucida Sans Unicode" w:eastAsia="Calibri" w:hAnsi="Lucida Sans Unicode" w:cs="Lucida Sans Unicode"/>
          <w:sz w:val="24"/>
          <w:szCs w:val="24"/>
        </w:rPr>
      </w:pPr>
    </w:p>
    <w:p w14:paraId="7784A52F" w14:textId="77777777" w:rsidR="009D4514" w:rsidRPr="009D4514" w:rsidRDefault="009D4514" w:rsidP="009D4514">
      <w:pPr>
        <w:jc w:val="center"/>
        <w:rPr>
          <w:rFonts w:ascii="Lucida Sans Unicode" w:eastAsia="Calibri" w:hAnsi="Lucida Sans Unicode" w:cs="Lucida Sans Unicode"/>
          <w:sz w:val="24"/>
          <w:szCs w:val="24"/>
        </w:rPr>
      </w:pPr>
    </w:p>
    <w:p w14:paraId="36C1EF8A" w14:textId="77777777" w:rsidR="009D4514" w:rsidRPr="009D4514" w:rsidRDefault="009D4514" w:rsidP="009D4514">
      <w:pPr>
        <w:jc w:val="center"/>
        <w:rPr>
          <w:rFonts w:ascii="Lucida Sans Unicode" w:eastAsia="Calibri" w:hAnsi="Lucida Sans Unicode" w:cs="Lucida Sans Unicode"/>
          <w:sz w:val="24"/>
          <w:szCs w:val="24"/>
        </w:rPr>
      </w:pPr>
    </w:p>
    <w:p w14:paraId="490F5786" w14:textId="77777777" w:rsidR="009D4514" w:rsidRPr="009D4514" w:rsidRDefault="009D4514" w:rsidP="009D4514">
      <w:pPr>
        <w:jc w:val="center"/>
        <w:rPr>
          <w:rFonts w:ascii="Lucida Sans Unicode" w:eastAsia="Calibri" w:hAnsi="Lucida Sans Unicode" w:cs="Lucida Sans Unicode"/>
          <w:sz w:val="24"/>
          <w:szCs w:val="24"/>
        </w:rPr>
      </w:pPr>
    </w:p>
    <w:p w14:paraId="6C9D9A13" w14:textId="77777777" w:rsidR="009D4514" w:rsidRPr="009D4514" w:rsidRDefault="009D4514" w:rsidP="009D4514">
      <w:pPr>
        <w:jc w:val="center"/>
        <w:rPr>
          <w:rFonts w:ascii="Lucida Sans Unicode" w:eastAsia="Calibri" w:hAnsi="Lucida Sans Unicode" w:cs="Lucida Sans Unicode"/>
          <w:sz w:val="24"/>
          <w:szCs w:val="24"/>
        </w:rPr>
      </w:pPr>
    </w:p>
    <w:p w14:paraId="752CC868" w14:textId="77777777" w:rsidR="009D4514" w:rsidRPr="009D4514" w:rsidRDefault="009D4514" w:rsidP="009D4514">
      <w:pPr>
        <w:jc w:val="center"/>
        <w:rPr>
          <w:rFonts w:ascii="Lucida Sans Unicode" w:eastAsia="Calibri" w:hAnsi="Lucida Sans Unicode" w:cs="Lucida Sans Unicode"/>
          <w:sz w:val="24"/>
          <w:szCs w:val="24"/>
        </w:rPr>
      </w:pPr>
    </w:p>
    <w:p w14:paraId="52112136" w14:textId="77777777" w:rsidR="009D4514" w:rsidRPr="009D4514" w:rsidRDefault="009D4514" w:rsidP="009D4514">
      <w:pPr>
        <w:jc w:val="center"/>
        <w:rPr>
          <w:rFonts w:ascii="Lucida Sans Unicode" w:eastAsia="Calibri" w:hAnsi="Lucida Sans Unicode" w:cs="Lucida Sans Unicode"/>
          <w:sz w:val="24"/>
          <w:szCs w:val="24"/>
        </w:rPr>
      </w:pPr>
    </w:p>
    <w:p w14:paraId="7633EFF4" w14:textId="77777777" w:rsidR="009D4514" w:rsidRPr="009D4514" w:rsidRDefault="009D4514" w:rsidP="009D4514">
      <w:pPr>
        <w:rPr>
          <w:rFonts w:ascii="Lucida Sans Unicode" w:eastAsia="Calibri" w:hAnsi="Lucida Sans Unicode" w:cs="Lucida Sans Unicode"/>
          <w:sz w:val="24"/>
          <w:szCs w:val="24"/>
        </w:rPr>
      </w:pPr>
    </w:p>
    <w:p w14:paraId="41894D97" w14:textId="77777777" w:rsidR="009D4514" w:rsidRPr="009D4514" w:rsidRDefault="009D4514" w:rsidP="009D4514">
      <w:pPr>
        <w:jc w:val="center"/>
        <w:rPr>
          <w:rFonts w:ascii="Lucida Sans Unicode" w:eastAsia="Calibri" w:hAnsi="Lucida Sans Unicode" w:cs="Lucida Sans Unicode"/>
          <w:sz w:val="24"/>
          <w:szCs w:val="24"/>
        </w:rPr>
      </w:pPr>
    </w:p>
    <w:p w14:paraId="4B726D8D" w14:textId="77777777" w:rsidR="009D4514" w:rsidRPr="009D4514" w:rsidRDefault="009D4514" w:rsidP="009D4514">
      <w:pPr>
        <w:rPr>
          <w:rFonts w:ascii="Lucida Sans Unicode" w:eastAsia="Calibri" w:hAnsi="Lucida Sans Unicode" w:cs="Lucida Sans Unicode"/>
          <w:sz w:val="24"/>
          <w:szCs w:val="24"/>
        </w:rPr>
      </w:pPr>
    </w:p>
    <w:p w14:paraId="7FE18FF0" w14:textId="77777777" w:rsidR="009D4514" w:rsidRPr="009D4514" w:rsidRDefault="009D4514" w:rsidP="009D4514">
      <w:pPr>
        <w:jc w:val="center"/>
        <w:rPr>
          <w:rFonts w:ascii="Lucida Sans Unicode" w:eastAsia="Calibri" w:hAnsi="Lucida Sans Unicode" w:cs="Lucida Sans Unicode"/>
          <w:sz w:val="24"/>
          <w:szCs w:val="24"/>
        </w:rPr>
      </w:pPr>
    </w:p>
    <w:p w14:paraId="0B5BE29A" w14:textId="77777777" w:rsidR="009D4514" w:rsidRPr="009D4514" w:rsidRDefault="009D4514" w:rsidP="009D4514">
      <w:pPr>
        <w:jc w:val="center"/>
        <w:rPr>
          <w:rFonts w:ascii="Lucida Sans Unicode" w:eastAsia="Calibri" w:hAnsi="Lucida Sans Unicode" w:cs="Lucida Sans Unicode"/>
          <w:sz w:val="24"/>
          <w:szCs w:val="24"/>
        </w:rPr>
      </w:pPr>
    </w:p>
    <w:p w14:paraId="5F10DD86" w14:textId="77777777" w:rsidR="009D4514" w:rsidRPr="009D4514" w:rsidRDefault="009D4514" w:rsidP="009D4514">
      <w:pPr>
        <w:jc w:val="center"/>
        <w:rPr>
          <w:rFonts w:ascii="Lucida Sans Unicode" w:eastAsia="Calibri" w:hAnsi="Lucida Sans Unicode" w:cs="Lucida Sans Unicode"/>
          <w:sz w:val="24"/>
          <w:szCs w:val="24"/>
        </w:rPr>
      </w:pPr>
    </w:p>
    <w:p w14:paraId="250F44A2" w14:textId="77777777" w:rsidR="009D4514" w:rsidRPr="009D4514" w:rsidRDefault="009D4514" w:rsidP="009D4514">
      <w:pPr>
        <w:jc w:val="center"/>
        <w:rPr>
          <w:rFonts w:ascii="Lucida Sans Unicode" w:eastAsia="Calibri" w:hAnsi="Lucida Sans Unicode" w:cs="Lucida Sans Unicode"/>
          <w:sz w:val="24"/>
          <w:szCs w:val="24"/>
        </w:rPr>
      </w:pPr>
    </w:p>
    <w:p w14:paraId="55C8C45B" w14:textId="77777777" w:rsidR="009D4514" w:rsidRPr="009D4514" w:rsidRDefault="009D4514" w:rsidP="009D4514">
      <w:pPr>
        <w:jc w:val="center"/>
        <w:rPr>
          <w:rFonts w:ascii="Lucida Sans Unicode" w:eastAsia="Calibri" w:hAnsi="Lucida Sans Unicode" w:cs="Lucida Sans Unicode"/>
          <w:sz w:val="24"/>
          <w:szCs w:val="24"/>
        </w:rPr>
      </w:pPr>
    </w:p>
    <w:p w14:paraId="1221B82B" w14:textId="77777777" w:rsidR="009D4514" w:rsidRPr="009D4514" w:rsidRDefault="009D4514" w:rsidP="009D4514">
      <w:pPr>
        <w:jc w:val="center"/>
        <w:rPr>
          <w:rFonts w:ascii="Lucida Sans Unicode" w:eastAsia="Calibri" w:hAnsi="Lucida Sans Unicode" w:cs="Lucida Sans Unicode"/>
          <w:sz w:val="24"/>
          <w:szCs w:val="24"/>
        </w:rPr>
      </w:pPr>
    </w:p>
    <w:p w14:paraId="32A30CAF" w14:textId="77777777" w:rsidR="009D4514" w:rsidRPr="009D4514" w:rsidRDefault="009D4514" w:rsidP="009D4514">
      <w:pPr>
        <w:jc w:val="center"/>
        <w:rPr>
          <w:rFonts w:ascii="Lucida Sans Unicode" w:eastAsia="Calibri" w:hAnsi="Lucida Sans Unicode" w:cs="Lucida Sans Unicode"/>
          <w:sz w:val="24"/>
          <w:szCs w:val="24"/>
        </w:rPr>
      </w:pPr>
    </w:p>
    <w:p w14:paraId="342A5EDB" w14:textId="77777777" w:rsidR="009D4514" w:rsidRPr="009D4514" w:rsidRDefault="009D4514" w:rsidP="009D4514">
      <w:pPr>
        <w:jc w:val="center"/>
        <w:rPr>
          <w:rFonts w:ascii="Lucida Sans Unicode" w:eastAsia="Calibri" w:hAnsi="Lucida Sans Unicode" w:cs="Lucida Sans Unicode"/>
          <w:sz w:val="24"/>
          <w:szCs w:val="24"/>
        </w:rPr>
      </w:pPr>
    </w:p>
    <w:p w14:paraId="5885C3C2" w14:textId="77777777" w:rsidR="009D4514" w:rsidRPr="009D4514" w:rsidRDefault="009D4514" w:rsidP="009D4514">
      <w:pPr>
        <w:jc w:val="center"/>
        <w:rPr>
          <w:rFonts w:ascii="Lucida Sans Unicode" w:eastAsia="Calibri" w:hAnsi="Lucida Sans Unicode" w:cs="Lucida Sans Unicode"/>
          <w:sz w:val="24"/>
          <w:szCs w:val="24"/>
        </w:rPr>
      </w:pPr>
    </w:p>
    <w:p w14:paraId="1EB3DF44" w14:textId="77777777" w:rsidR="009D4514" w:rsidRPr="009D4514" w:rsidRDefault="009D4514" w:rsidP="009D4514">
      <w:pPr>
        <w:jc w:val="center"/>
        <w:rPr>
          <w:rFonts w:ascii="Lucida Sans Unicode" w:eastAsia="Calibri" w:hAnsi="Lucida Sans Unicode" w:cs="Lucida Sans Unicode"/>
          <w:sz w:val="24"/>
          <w:szCs w:val="24"/>
        </w:rPr>
      </w:pPr>
    </w:p>
    <w:p w14:paraId="7588FBDB" w14:textId="77777777" w:rsidR="009D4514" w:rsidRPr="009D4514" w:rsidRDefault="009D4514" w:rsidP="009D4514">
      <w:pPr>
        <w:jc w:val="center"/>
        <w:rPr>
          <w:rFonts w:ascii="Lucida Sans Unicode" w:eastAsia="Calibri" w:hAnsi="Lucida Sans Unicode" w:cs="Lucida Sans Unicode"/>
          <w:sz w:val="24"/>
          <w:szCs w:val="24"/>
        </w:rPr>
      </w:pPr>
    </w:p>
    <w:p w14:paraId="2332FDB1" w14:textId="77777777" w:rsidR="009D4514" w:rsidRPr="009D4514" w:rsidRDefault="009D4514" w:rsidP="009D4514">
      <w:pPr>
        <w:jc w:val="center"/>
        <w:rPr>
          <w:rFonts w:ascii="Lucida Sans Unicode" w:eastAsia="Calibri" w:hAnsi="Lucida Sans Unicode" w:cs="Lucida Sans Unicode"/>
          <w:sz w:val="24"/>
          <w:szCs w:val="24"/>
        </w:rPr>
      </w:pPr>
    </w:p>
    <w:p w14:paraId="763B2FD0" w14:textId="77777777" w:rsidR="009D4514" w:rsidRPr="009D4514" w:rsidRDefault="009D4514" w:rsidP="009D4514">
      <w:pPr>
        <w:jc w:val="center"/>
        <w:rPr>
          <w:rFonts w:ascii="Lucida Sans Unicode" w:eastAsia="Calibri" w:hAnsi="Lucida Sans Unicode" w:cs="Lucida Sans Unicode"/>
          <w:sz w:val="24"/>
          <w:szCs w:val="24"/>
        </w:rPr>
      </w:pPr>
    </w:p>
    <w:p w14:paraId="57A62776" w14:textId="77777777" w:rsidR="009D4514" w:rsidRPr="009D4514" w:rsidRDefault="009D4514" w:rsidP="009D4514">
      <w:pPr>
        <w:jc w:val="center"/>
        <w:rPr>
          <w:rFonts w:ascii="Lucida Sans Unicode" w:eastAsia="Calibri" w:hAnsi="Lucida Sans Unicode" w:cs="Lucida Sans Unicode"/>
          <w:sz w:val="24"/>
          <w:szCs w:val="24"/>
        </w:rPr>
      </w:pPr>
    </w:p>
    <w:p w14:paraId="1C44BF19" w14:textId="77777777" w:rsidR="009D4514" w:rsidRPr="009D4514" w:rsidRDefault="009D4514" w:rsidP="009D4514">
      <w:pPr>
        <w:jc w:val="center"/>
        <w:rPr>
          <w:rFonts w:ascii="Lucida Sans Unicode" w:eastAsia="Calibri" w:hAnsi="Lucida Sans Unicode" w:cs="Lucida Sans Unicode"/>
          <w:sz w:val="24"/>
          <w:szCs w:val="24"/>
        </w:rPr>
      </w:pPr>
    </w:p>
    <w:p w14:paraId="1463E4C5" w14:textId="77777777" w:rsidR="009D4514" w:rsidRPr="009D4514" w:rsidRDefault="009D4514" w:rsidP="009D4514">
      <w:pPr>
        <w:jc w:val="center"/>
        <w:rPr>
          <w:rFonts w:ascii="Lucida Sans Unicode" w:eastAsia="Calibri" w:hAnsi="Lucida Sans Unicode" w:cs="Lucida Sans Unicode"/>
          <w:sz w:val="24"/>
          <w:szCs w:val="24"/>
        </w:rPr>
      </w:pPr>
    </w:p>
    <w:p w14:paraId="574C265E" w14:textId="77777777" w:rsidR="009D4514" w:rsidRPr="009D4514" w:rsidRDefault="009D4514" w:rsidP="009D4514">
      <w:pPr>
        <w:jc w:val="center"/>
        <w:rPr>
          <w:rFonts w:ascii="Lucida Sans Unicode" w:eastAsia="Calibri" w:hAnsi="Lucida Sans Unicode" w:cs="Lucida Sans Unicode"/>
          <w:sz w:val="24"/>
          <w:szCs w:val="24"/>
        </w:rPr>
      </w:pPr>
    </w:p>
    <w:p w14:paraId="1F68C4F5" w14:textId="77777777" w:rsidR="009D4514" w:rsidRPr="009D4514" w:rsidRDefault="009D4514" w:rsidP="009D4514">
      <w:pPr>
        <w:jc w:val="center"/>
        <w:rPr>
          <w:rFonts w:ascii="Lucida Sans Unicode" w:eastAsia="Calibri" w:hAnsi="Lucida Sans Unicode" w:cs="Lucida Sans Unicode"/>
          <w:sz w:val="24"/>
          <w:szCs w:val="24"/>
        </w:rPr>
      </w:pPr>
    </w:p>
    <w:p w14:paraId="1158B88F" w14:textId="77777777" w:rsidR="009D4514" w:rsidRPr="009D4514" w:rsidRDefault="009D4514" w:rsidP="009D4514">
      <w:pPr>
        <w:jc w:val="center"/>
        <w:rPr>
          <w:rFonts w:ascii="Lucida Sans Unicode" w:eastAsia="Calibri" w:hAnsi="Lucida Sans Unicode" w:cs="Lucida Sans Unicode"/>
          <w:sz w:val="24"/>
          <w:szCs w:val="24"/>
        </w:rPr>
      </w:pPr>
    </w:p>
    <w:p w14:paraId="13ACF95A" w14:textId="77777777" w:rsidR="009D4514" w:rsidRPr="009D4514" w:rsidRDefault="009D4514" w:rsidP="009D4514">
      <w:pPr>
        <w:jc w:val="center"/>
        <w:rPr>
          <w:rFonts w:ascii="Lucida Sans Unicode" w:eastAsia="Calibri" w:hAnsi="Lucida Sans Unicode" w:cs="Lucida Sans Unicode"/>
          <w:sz w:val="24"/>
          <w:szCs w:val="24"/>
        </w:rPr>
      </w:pPr>
    </w:p>
    <w:p w14:paraId="6DE6BC65" w14:textId="77777777" w:rsidR="009D4514" w:rsidRPr="009D4514" w:rsidRDefault="009D4514" w:rsidP="009D4514">
      <w:pPr>
        <w:jc w:val="center"/>
        <w:rPr>
          <w:rFonts w:ascii="Lucida Sans Unicode" w:eastAsia="Calibri" w:hAnsi="Lucida Sans Unicode" w:cs="Lucida Sans Unicode"/>
          <w:sz w:val="24"/>
          <w:szCs w:val="24"/>
        </w:rPr>
      </w:pPr>
    </w:p>
    <w:p w14:paraId="47D67291" w14:textId="77777777" w:rsidR="009D4514" w:rsidRPr="009D4514" w:rsidRDefault="009D4514" w:rsidP="009D4514">
      <w:pPr>
        <w:jc w:val="center"/>
        <w:rPr>
          <w:rFonts w:ascii="Lucida Sans Unicode" w:eastAsia="Calibri" w:hAnsi="Lucida Sans Unicode" w:cs="Lucida Sans Unicode"/>
          <w:sz w:val="24"/>
          <w:szCs w:val="24"/>
        </w:rPr>
      </w:pPr>
    </w:p>
    <w:p w14:paraId="08F5F288" w14:textId="77777777" w:rsidR="009D4514" w:rsidRPr="009D4514" w:rsidRDefault="009D4514" w:rsidP="009D4514">
      <w:pPr>
        <w:jc w:val="center"/>
        <w:rPr>
          <w:rFonts w:ascii="Lucida Sans Unicode" w:eastAsia="Calibri" w:hAnsi="Lucida Sans Unicode" w:cs="Lucida Sans Unicode"/>
          <w:sz w:val="24"/>
          <w:szCs w:val="24"/>
        </w:rPr>
      </w:pPr>
    </w:p>
    <w:p w14:paraId="5E65F451" w14:textId="77777777" w:rsidR="009D4514" w:rsidRPr="009D4514" w:rsidRDefault="009D4514" w:rsidP="009D4514">
      <w:pPr>
        <w:jc w:val="center"/>
        <w:rPr>
          <w:rFonts w:ascii="Lucida Sans Unicode" w:eastAsia="Calibri" w:hAnsi="Lucida Sans Unicode" w:cs="Lucida Sans Unicode"/>
          <w:sz w:val="24"/>
          <w:szCs w:val="24"/>
        </w:rPr>
      </w:pPr>
    </w:p>
    <w:p w14:paraId="085AA803" w14:textId="77777777" w:rsidR="009D4514" w:rsidRPr="009D4514" w:rsidRDefault="009D4514" w:rsidP="009D4514">
      <w:pPr>
        <w:spacing w:line="278" w:lineRule="auto"/>
        <w:jc w:val="center"/>
        <w:rPr>
          <w:rFonts w:ascii="Lucida Sans Unicode" w:eastAsia="Times New Roman" w:hAnsi="Lucida Sans Unicode" w:cs="Lucida Sans Unicode"/>
          <w:kern w:val="2"/>
          <w:sz w:val="24"/>
          <w:szCs w:val="24"/>
          <w14:ligatures w14:val="standardContextual"/>
        </w:rPr>
      </w:pPr>
    </w:p>
    <w:p w14:paraId="18EC33BD" w14:textId="77777777" w:rsidR="009D4514" w:rsidRPr="009D4514" w:rsidRDefault="009D4514" w:rsidP="009D4514">
      <w:pPr>
        <w:jc w:val="center"/>
        <w:rPr>
          <w:rFonts w:ascii="Lucida Sans Unicode" w:eastAsia="Calibri" w:hAnsi="Lucida Sans Unicode" w:cs="Lucida Sans Unicode"/>
          <w:sz w:val="24"/>
          <w:szCs w:val="24"/>
        </w:rPr>
      </w:pPr>
    </w:p>
    <w:p w14:paraId="3889996D" w14:textId="77777777" w:rsidR="009D4514" w:rsidRPr="009D4514" w:rsidRDefault="009D4514" w:rsidP="009D4514">
      <w:pPr>
        <w:spacing w:line="278" w:lineRule="auto"/>
        <w:jc w:val="center"/>
        <w:rPr>
          <w:rFonts w:ascii="Lucida Sans Unicode" w:eastAsia="Times New Roman" w:hAnsi="Lucida Sans Unicode" w:cs="Lucida Sans Unicode"/>
          <w:kern w:val="2"/>
          <w:sz w:val="24"/>
          <w:szCs w:val="24"/>
          <w14:ligatures w14:val="standardContextual"/>
        </w:rPr>
      </w:pPr>
    </w:p>
    <w:p w14:paraId="11CFB42E" w14:textId="77777777" w:rsidR="009D4514" w:rsidRPr="009D4514" w:rsidRDefault="009D4514" w:rsidP="009D4514">
      <w:pPr>
        <w:jc w:val="center"/>
        <w:rPr>
          <w:rFonts w:ascii="Lucida Sans Unicode" w:eastAsia="Calibri" w:hAnsi="Lucida Sans Unicode" w:cs="Lucida Sans Unicode"/>
          <w:sz w:val="24"/>
          <w:szCs w:val="24"/>
        </w:rPr>
      </w:pPr>
      <w:r w:rsidRPr="009D4514">
        <w:rPr>
          <w:rFonts w:ascii="Lucida Sans Unicode" w:eastAsia="Calibri" w:hAnsi="Lucida Sans Unicode" w:cs="Lucida Sans Unicode"/>
          <w:sz w:val="24"/>
          <w:szCs w:val="24"/>
        </w:rPr>
        <w:tab/>
      </w:r>
    </w:p>
    <w:p w14:paraId="68400A6C" w14:textId="77777777" w:rsidR="009D4514" w:rsidRPr="009D4514" w:rsidRDefault="009D4514" w:rsidP="009D4514">
      <w:pPr>
        <w:rPr>
          <w:rFonts w:ascii="Lucida Sans Unicode" w:eastAsia="Calibri" w:hAnsi="Lucida Sans Unicode" w:cs="Lucida Sans Unicode"/>
          <w:sz w:val="24"/>
          <w:szCs w:val="24"/>
        </w:rPr>
      </w:pPr>
    </w:p>
    <w:p w14:paraId="7BDCB689" w14:textId="77777777" w:rsidR="009D4514" w:rsidRPr="009D4514" w:rsidRDefault="009D4514" w:rsidP="009D4514">
      <w:pPr>
        <w:jc w:val="center"/>
        <w:rPr>
          <w:rFonts w:ascii="Lucida Sans Unicode" w:eastAsia="Calibri" w:hAnsi="Lucida Sans Unicode" w:cs="Lucida Sans Unicode"/>
          <w:sz w:val="24"/>
          <w:szCs w:val="24"/>
        </w:rPr>
      </w:pPr>
    </w:p>
    <w:p w14:paraId="5D5395C9" w14:textId="77777777" w:rsidR="009D4514" w:rsidRPr="009D4514" w:rsidRDefault="009D4514" w:rsidP="009D4514">
      <w:pPr>
        <w:rPr>
          <w:rFonts w:ascii="Lucida Sans Unicode" w:eastAsia="Calibri" w:hAnsi="Lucida Sans Unicode" w:cs="Lucida Sans Unicode"/>
          <w:sz w:val="24"/>
          <w:szCs w:val="24"/>
        </w:rPr>
      </w:pPr>
    </w:p>
    <w:p w14:paraId="6AF9B419" w14:textId="54177683" w:rsidR="009D4514" w:rsidRPr="009D4514" w:rsidRDefault="009D4514" w:rsidP="009D4514">
      <w:pPr>
        <w:jc w:val="center"/>
        <w:rPr>
          <w:rFonts w:ascii="Lucida Sans Unicode" w:eastAsia="Calibri" w:hAnsi="Lucida Sans Unicode" w:cs="Lucida Sans Unicode"/>
          <w:sz w:val="24"/>
          <w:szCs w:val="24"/>
        </w:rPr>
      </w:pPr>
    </w:p>
    <w:p w14:paraId="087F1A72" w14:textId="77777777" w:rsidR="009D4514" w:rsidRPr="009D4514" w:rsidRDefault="009D4514" w:rsidP="009D4514">
      <w:pPr>
        <w:jc w:val="center"/>
        <w:rPr>
          <w:rFonts w:ascii="Lucida Sans Unicode" w:eastAsia="Calibri" w:hAnsi="Lucida Sans Unicode" w:cs="Lucida Sans Unicode"/>
          <w:sz w:val="24"/>
          <w:szCs w:val="24"/>
        </w:rPr>
      </w:pPr>
    </w:p>
    <w:p w14:paraId="444CF8AD" w14:textId="77777777" w:rsidR="009D4514" w:rsidRPr="009D4514" w:rsidRDefault="009D4514" w:rsidP="009D4514">
      <w:pPr>
        <w:jc w:val="center"/>
        <w:rPr>
          <w:rFonts w:ascii="Lucida Sans Unicode" w:eastAsia="Calibri" w:hAnsi="Lucida Sans Unicode" w:cs="Lucida Sans Unicode"/>
          <w:sz w:val="24"/>
          <w:szCs w:val="24"/>
        </w:rPr>
      </w:pPr>
    </w:p>
    <w:p w14:paraId="1A266C02" w14:textId="0492BF1E" w:rsidR="009D4514" w:rsidRPr="009D4514" w:rsidRDefault="009D4514" w:rsidP="009D4514">
      <w:pPr>
        <w:jc w:val="center"/>
        <w:rPr>
          <w:rFonts w:ascii="Lucida Sans Unicode" w:eastAsia="Calibri" w:hAnsi="Lucida Sans Unicode" w:cs="Lucida Sans Unicode"/>
          <w:sz w:val="24"/>
          <w:szCs w:val="24"/>
        </w:rPr>
      </w:pPr>
    </w:p>
    <w:p w14:paraId="4F0A4861" w14:textId="77777777" w:rsidR="009D4514" w:rsidRPr="009D4514" w:rsidRDefault="009D4514" w:rsidP="009D4514">
      <w:pPr>
        <w:rPr>
          <w:rFonts w:ascii="Lucida Sans Unicode" w:eastAsia="Calibri" w:hAnsi="Lucida Sans Unicode" w:cs="Lucida Sans Unicode"/>
          <w:sz w:val="24"/>
          <w:szCs w:val="24"/>
        </w:rPr>
      </w:pPr>
    </w:p>
    <w:p w14:paraId="04EDC7BE" w14:textId="77777777" w:rsidR="009D4514" w:rsidRPr="009D4514" w:rsidRDefault="009D4514" w:rsidP="009D4514">
      <w:pPr>
        <w:jc w:val="center"/>
        <w:rPr>
          <w:rFonts w:ascii="Lucida Sans Unicode" w:eastAsia="Calibri" w:hAnsi="Lucida Sans Unicode" w:cs="Lucida Sans Unicode"/>
          <w:sz w:val="24"/>
          <w:szCs w:val="24"/>
        </w:rPr>
      </w:pPr>
    </w:p>
    <w:p w14:paraId="3F772483" w14:textId="77777777" w:rsidR="009D4514" w:rsidRPr="009D4514" w:rsidRDefault="009D4514" w:rsidP="009D4514">
      <w:pPr>
        <w:jc w:val="center"/>
        <w:rPr>
          <w:rFonts w:ascii="Lucida Sans Unicode" w:eastAsia="Calibri" w:hAnsi="Lucida Sans Unicode" w:cs="Lucida Sans Unicode"/>
          <w:sz w:val="24"/>
          <w:szCs w:val="24"/>
        </w:rPr>
      </w:pPr>
    </w:p>
    <w:p w14:paraId="6BF89479" w14:textId="77777777" w:rsidR="009D4514" w:rsidRPr="009D4514" w:rsidRDefault="009D4514" w:rsidP="009D4514">
      <w:pPr>
        <w:jc w:val="center"/>
        <w:rPr>
          <w:rFonts w:ascii="Lucida Sans Unicode" w:eastAsia="Calibri" w:hAnsi="Lucida Sans Unicode" w:cs="Lucida Sans Unicode"/>
          <w:sz w:val="24"/>
          <w:szCs w:val="24"/>
        </w:rPr>
      </w:pPr>
    </w:p>
    <w:p w14:paraId="2C974CDC" w14:textId="77777777" w:rsidR="005B6011" w:rsidRDefault="005B6011" w:rsidP="009D4514">
      <w:pPr>
        <w:jc w:val="center"/>
        <w:rPr>
          <w:rFonts w:ascii="Lucida Sans Unicode" w:hAnsi="Lucida Sans Unicode" w:cs="Lucida Sans Unicode"/>
          <w:sz w:val="24"/>
          <w:szCs w:val="24"/>
        </w:rPr>
      </w:pPr>
    </w:p>
    <w:p w14:paraId="0C07C8D7" w14:textId="4D639C79" w:rsidR="00C85B48" w:rsidRPr="00C85B48" w:rsidRDefault="00C85B48" w:rsidP="00C85B48">
      <w:pPr>
        <w:jc w:val="center"/>
        <w:rPr>
          <w:rFonts w:ascii="Lucida Sans Unicode" w:eastAsia="Calibri" w:hAnsi="Lucida Sans Unicode" w:cs="Lucida Sans Unicode"/>
          <w:sz w:val="24"/>
          <w:szCs w:val="24"/>
        </w:rPr>
      </w:pPr>
    </w:p>
    <w:p w14:paraId="21B0A005" w14:textId="77777777" w:rsidR="00C85B48" w:rsidRPr="00C85B48" w:rsidRDefault="00C85B48" w:rsidP="00C85B48">
      <w:pPr>
        <w:rPr>
          <w:rFonts w:ascii="Lucida Sans Unicode" w:eastAsia="Calibri" w:hAnsi="Lucida Sans Unicode" w:cs="Lucida Sans Unicode"/>
          <w:sz w:val="24"/>
          <w:szCs w:val="24"/>
        </w:rPr>
      </w:pPr>
    </w:p>
    <w:p w14:paraId="31AD9CD0" w14:textId="77777777" w:rsidR="00C640BA" w:rsidRPr="008F395D" w:rsidRDefault="00C640BA" w:rsidP="00C85B48">
      <w:pPr>
        <w:jc w:val="center"/>
        <w:rPr>
          <w:rFonts w:ascii="Lucida Sans Unicode" w:hAnsi="Lucida Sans Unicode" w:cs="Lucida Sans Unicode"/>
          <w:sz w:val="24"/>
          <w:szCs w:val="24"/>
        </w:rPr>
      </w:pPr>
    </w:p>
    <w:p w14:paraId="23D0AD67" w14:textId="77777777" w:rsidR="004E52EB" w:rsidRPr="004E52EB" w:rsidRDefault="004E52EB" w:rsidP="004E52EB">
      <w:pPr>
        <w:jc w:val="center"/>
        <w:rPr>
          <w:rFonts w:ascii="Lucida Sans Unicode" w:eastAsia="Calibri" w:hAnsi="Lucida Sans Unicode" w:cs="Lucida Sans Unicode"/>
          <w:sz w:val="24"/>
          <w:szCs w:val="24"/>
        </w:rPr>
      </w:pPr>
    </w:p>
    <w:p w14:paraId="17991A18" w14:textId="77777777" w:rsidR="004E52EB" w:rsidRPr="004E52EB" w:rsidRDefault="004E52EB" w:rsidP="004E52EB">
      <w:pPr>
        <w:jc w:val="center"/>
        <w:rPr>
          <w:rFonts w:ascii="Lucida Sans Unicode" w:eastAsia="Calibri" w:hAnsi="Lucida Sans Unicode" w:cs="Lucida Sans Unicode"/>
          <w:sz w:val="24"/>
          <w:szCs w:val="24"/>
        </w:rPr>
      </w:pPr>
    </w:p>
    <w:p w14:paraId="678ABDBE" w14:textId="77777777" w:rsidR="004E52EB" w:rsidRPr="004E52EB" w:rsidRDefault="004E52EB" w:rsidP="004E52EB">
      <w:pPr>
        <w:jc w:val="center"/>
        <w:rPr>
          <w:rFonts w:ascii="Lucida Sans Unicode" w:eastAsia="Calibri" w:hAnsi="Lucida Sans Unicode" w:cs="Lucida Sans Unicode"/>
          <w:sz w:val="24"/>
          <w:szCs w:val="24"/>
        </w:rPr>
      </w:pPr>
    </w:p>
    <w:p w14:paraId="509E169C" w14:textId="77777777" w:rsidR="004E52EB" w:rsidRPr="004E52EB" w:rsidRDefault="004E52EB" w:rsidP="004E52EB">
      <w:pPr>
        <w:jc w:val="center"/>
        <w:rPr>
          <w:rFonts w:ascii="Lucida Sans Unicode" w:eastAsia="Calibri" w:hAnsi="Lucida Sans Unicode" w:cs="Lucida Sans Unicode"/>
          <w:sz w:val="24"/>
          <w:szCs w:val="24"/>
        </w:rPr>
      </w:pPr>
    </w:p>
    <w:p w14:paraId="511834BA" w14:textId="77777777" w:rsidR="00063031" w:rsidRDefault="00063031" w:rsidP="00F22D46">
      <w:pPr>
        <w:jc w:val="center"/>
        <w:rPr>
          <w:rFonts w:ascii="Lucida Sans Unicode" w:hAnsi="Lucida Sans Unicode" w:cs="Lucida Sans Unicode"/>
          <w:sz w:val="24"/>
          <w:szCs w:val="24"/>
        </w:rPr>
      </w:pPr>
    </w:p>
    <w:p w14:paraId="05D2D4BB" w14:textId="7B96540F" w:rsidR="00CB2822" w:rsidRPr="00CB2822" w:rsidRDefault="00CB2822" w:rsidP="00CB2822">
      <w:pPr>
        <w:jc w:val="center"/>
        <w:rPr>
          <w:rFonts w:ascii="Lucida Sans Unicode" w:eastAsia="Calibri" w:hAnsi="Lucida Sans Unicode" w:cs="Lucida Sans Unicode"/>
          <w:sz w:val="24"/>
          <w:szCs w:val="24"/>
        </w:rPr>
      </w:pPr>
    </w:p>
    <w:p w14:paraId="30030E0A" w14:textId="77777777" w:rsidR="00CB2822" w:rsidRPr="00DD6EAC" w:rsidRDefault="00CB2822" w:rsidP="00F22D46">
      <w:pPr>
        <w:jc w:val="center"/>
        <w:rPr>
          <w:rFonts w:ascii="Lucida Sans Unicode" w:hAnsi="Lucida Sans Unicode" w:cs="Lucida Sans Unicode"/>
          <w:sz w:val="24"/>
          <w:szCs w:val="24"/>
        </w:rPr>
      </w:pPr>
    </w:p>
    <w:sectPr w:rsidR="00CB2822" w:rsidRPr="00DD6E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9D8E3" w14:textId="77777777" w:rsidR="00083CD6" w:rsidRDefault="00083CD6" w:rsidP="008E44CD">
      <w:pPr>
        <w:spacing w:after="0" w:line="240" w:lineRule="auto"/>
      </w:pPr>
      <w:r>
        <w:separator/>
      </w:r>
    </w:p>
  </w:endnote>
  <w:endnote w:type="continuationSeparator" w:id="0">
    <w:p w14:paraId="518C182F" w14:textId="77777777" w:rsidR="00083CD6" w:rsidRDefault="00083CD6" w:rsidP="008E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altName w:val="Calibri"/>
    <w:charset w:val="00"/>
    <w:family w:val="swiss"/>
    <w:pitch w:val="variable"/>
    <w:sig w:usb0="80000AFF" w:usb1="0000396B" w:usb2="00000000" w:usb3="00000000" w:csb0="000000B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4B37C" w14:textId="77777777" w:rsidR="00083CD6" w:rsidRDefault="00083CD6" w:rsidP="008E44CD">
      <w:pPr>
        <w:spacing w:after="0" w:line="240" w:lineRule="auto"/>
      </w:pPr>
      <w:r>
        <w:separator/>
      </w:r>
    </w:p>
  </w:footnote>
  <w:footnote w:type="continuationSeparator" w:id="0">
    <w:p w14:paraId="111C30BF" w14:textId="77777777" w:rsidR="00083CD6" w:rsidRDefault="00083CD6" w:rsidP="008E44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BF"/>
    <w:rsid w:val="00000FA8"/>
    <w:rsid w:val="0000132B"/>
    <w:rsid w:val="000018B8"/>
    <w:rsid w:val="00002F8B"/>
    <w:rsid w:val="00003A55"/>
    <w:rsid w:val="00004362"/>
    <w:rsid w:val="00004CD5"/>
    <w:rsid w:val="00005144"/>
    <w:rsid w:val="0000553C"/>
    <w:rsid w:val="000056DD"/>
    <w:rsid w:val="00005BEE"/>
    <w:rsid w:val="00005CD1"/>
    <w:rsid w:val="000062F6"/>
    <w:rsid w:val="00006790"/>
    <w:rsid w:val="00006B81"/>
    <w:rsid w:val="00006BF4"/>
    <w:rsid w:val="00007286"/>
    <w:rsid w:val="000073B9"/>
    <w:rsid w:val="00007A02"/>
    <w:rsid w:val="00007DB2"/>
    <w:rsid w:val="00010034"/>
    <w:rsid w:val="00010359"/>
    <w:rsid w:val="00010EFF"/>
    <w:rsid w:val="0001136C"/>
    <w:rsid w:val="000113C1"/>
    <w:rsid w:val="00011A3B"/>
    <w:rsid w:val="0001205A"/>
    <w:rsid w:val="000124DD"/>
    <w:rsid w:val="00013890"/>
    <w:rsid w:val="00013E44"/>
    <w:rsid w:val="000140BC"/>
    <w:rsid w:val="000143B9"/>
    <w:rsid w:val="00014544"/>
    <w:rsid w:val="00014B18"/>
    <w:rsid w:val="00014B51"/>
    <w:rsid w:val="000158B1"/>
    <w:rsid w:val="00015917"/>
    <w:rsid w:val="000159E7"/>
    <w:rsid w:val="00016481"/>
    <w:rsid w:val="00016C0D"/>
    <w:rsid w:val="0001709C"/>
    <w:rsid w:val="0001774D"/>
    <w:rsid w:val="00017C81"/>
    <w:rsid w:val="00017FC7"/>
    <w:rsid w:val="00020AE5"/>
    <w:rsid w:val="00020E89"/>
    <w:rsid w:val="000214F3"/>
    <w:rsid w:val="000218E6"/>
    <w:rsid w:val="00021989"/>
    <w:rsid w:val="000221B2"/>
    <w:rsid w:val="0002273D"/>
    <w:rsid w:val="00022F19"/>
    <w:rsid w:val="00023A52"/>
    <w:rsid w:val="00024855"/>
    <w:rsid w:val="00024ADA"/>
    <w:rsid w:val="000256A3"/>
    <w:rsid w:val="000256E3"/>
    <w:rsid w:val="00025CF7"/>
    <w:rsid w:val="00025E65"/>
    <w:rsid w:val="00026986"/>
    <w:rsid w:val="00026BC3"/>
    <w:rsid w:val="00026D08"/>
    <w:rsid w:val="00026D20"/>
    <w:rsid w:val="00027145"/>
    <w:rsid w:val="000279D2"/>
    <w:rsid w:val="00027C20"/>
    <w:rsid w:val="00027D14"/>
    <w:rsid w:val="00027E54"/>
    <w:rsid w:val="00030619"/>
    <w:rsid w:val="00030A54"/>
    <w:rsid w:val="00030BFF"/>
    <w:rsid w:val="00030FB6"/>
    <w:rsid w:val="00031482"/>
    <w:rsid w:val="00031A54"/>
    <w:rsid w:val="00031EAB"/>
    <w:rsid w:val="0003204B"/>
    <w:rsid w:val="00032148"/>
    <w:rsid w:val="000322AB"/>
    <w:rsid w:val="0003260E"/>
    <w:rsid w:val="00033227"/>
    <w:rsid w:val="00033650"/>
    <w:rsid w:val="00033835"/>
    <w:rsid w:val="00034A38"/>
    <w:rsid w:val="00034DC4"/>
    <w:rsid w:val="00034DC9"/>
    <w:rsid w:val="00034E22"/>
    <w:rsid w:val="00035339"/>
    <w:rsid w:val="00035364"/>
    <w:rsid w:val="00035EE5"/>
    <w:rsid w:val="00036A87"/>
    <w:rsid w:val="00037BC0"/>
    <w:rsid w:val="000401BE"/>
    <w:rsid w:val="000402F8"/>
    <w:rsid w:val="000411A1"/>
    <w:rsid w:val="00041405"/>
    <w:rsid w:val="00041583"/>
    <w:rsid w:val="0004160A"/>
    <w:rsid w:val="00041975"/>
    <w:rsid w:val="00041AAF"/>
    <w:rsid w:val="00041BC6"/>
    <w:rsid w:val="00041DEA"/>
    <w:rsid w:val="00042570"/>
    <w:rsid w:val="000432C6"/>
    <w:rsid w:val="000438A3"/>
    <w:rsid w:val="000440A8"/>
    <w:rsid w:val="00044526"/>
    <w:rsid w:val="0004528C"/>
    <w:rsid w:val="00045542"/>
    <w:rsid w:val="0004583D"/>
    <w:rsid w:val="00045BC5"/>
    <w:rsid w:val="00045DD7"/>
    <w:rsid w:val="0004605F"/>
    <w:rsid w:val="00046153"/>
    <w:rsid w:val="000471BA"/>
    <w:rsid w:val="00047ACB"/>
    <w:rsid w:val="0005056A"/>
    <w:rsid w:val="000506C2"/>
    <w:rsid w:val="00050905"/>
    <w:rsid w:val="00050DC0"/>
    <w:rsid w:val="00051163"/>
    <w:rsid w:val="000524A0"/>
    <w:rsid w:val="00052A13"/>
    <w:rsid w:val="00052EA5"/>
    <w:rsid w:val="000535B8"/>
    <w:rsid w:val="00053766"/>
    <w:rsid w:val="00053C4F"/>
    <w:rsid w:val="0005425D"/>
    <w:rsid w:val="00054D81"/>
    <w:rsid w:val="000567AA"/>
    <w:rsid w:val="00056CA5"/>
    <w:rsid w:val="000576D7"/>
    <w:rsid w:val="00060346"/>
    <w:rsid w:val="00060968"/>
    <w:rsid w:val="0006102A"/>
    <w:rsid w:val="000611B0"/>
    <w:rsid w:val="00061EFD"/>
    <w:rsid w:val="000624C7"/>
    <w:rsid w:val="00062EA1"/>
    <w:rsid w:val="00063031"/>
    <w:rsid w:val="00063B05"/>
    <w:rsid w:val="00064849"/>
    <w:rsid w:val="0006493F"/>
    <w:rsid w:val="00064AF1"/>
    <w:rsid w:val="00064D04"/>
    <w:rsid w:val="00064F07"/>
    <w:rsid w:val="00065762"/>
    <w:rsid w:val="00065BAF"/>
    <w:rsid w:val="0006612F"/>
    <w:rsid w:val="0006634B"/>
    <w:rsid w:val="00066ED5"/>
    <w:rsid w:val="000675BE"/>
    <w:rsid w:val="0006779D"/>
    <w:rsid w:val="00070091"/>
    <w:rsid w:val="00070316"/>
    <w:rsid w:val="00070647"/>
    <w:rsid w:val="0007095C"/>
    <w:rsid w:val="0007254A"/>
    <w:rsid w:val="0007297F"/>
    <w:rsid w:val="00072DB5"/>
    <w:rsid w:val="00072EF7"/>
    <w:rsid w:val="00073390"/>
    <w:rsid w:val="00073CD5"/>
    <w:rsid w:val="00073EA2"/>
    <w:rsid w:val="00074820"/>
    <w:rsid w:val="00074912"/>
    <w:rsid w:val="000749FA"/>
    <w:rsid w:val="00074DD1"/>
    <w:rsid w:val="000754DF"/>
    <w:rsid w:val="00075A7C"/>
    <w:rsid w:val="00075C19"/>
    <w:rsid w:val="00075D66"/>
    <w:rsid w:val="000764FA"/>
    <w:rsid w:val="000766B5"/>
    <w:rsid w:val="000767AD"/>
    <w:rsid w:val="00076DEB"/>
    <w:rsid w:val="0007709A"/>
    <w:rsid w:val="00077333"/>
    <w:rsid w:val="0007754E"/>
    <w:rsid w:val="0007759A"/>
    <w:rsid w:val="00080151"/>
    <w:rsid w:val="000807CB"/>
    <w:rsid w:val="00080877"/>
    <w:rsid w:val="000811C9"/>
    <w:rsid w:val="00081597"/>
    <w:rsid w:val="00081FE9"/>
    <w:rsid w:val="0008242C"/>
    <w:rsid w:val="000825CB"/>
    <w:rsid w:val="0008318B"/>
    <w:rsid w:val="000831A0"/>
    <w:rsid w:val="00083531"/>
    <w:rsid w:val="00083A10"/>
    <w:rsid w:val="00083CD6"/>
    <w:rsid w:val="00083D4E"/>
    <w:rsid w:val="00084753"/>
    <w:rsid w:val="00084C63"/>
    <w:rsid w:val="00084CF6"/>
    <w:rsid w:val="00084E6B"/>
    <w:rsid w:val="000854C9"/>
    <w:rsid w:val="000858E0"/>
    <w:rsid w:val="000861F1"/>
    <w:rsid w:val="00086606"/>
    <w:rsid w:val="0008665E"/>
    <w:rsid w:val="00086900"/>
    <w:rsid w:val="0008738D"/>
    <w:rsid w:val="00087461"/>
    <w:rsid w:val="000878DD"/>
    <w:rsid w:val="00090465"/>
    <w:rsid w:val="000905CF"/>
    <w:rsid w:val="00090F3E"/>
    <w:rsid w:val="00091647"/>
    <w:rsid w:val="000920DB"/>
    <w:rsid w:val="0009219C"/>
    <w:rsid w:val="00092553"/>
    <w:rsid w:val="00092844"/>
    <w:rsid w:val="000929F4"/>
    <w:rsid w:val="00092A29"/>
    <w:rsid w:val="00092B47"/>
    <w:rsid w:val="0009312C"/>
    <w:rsid w:val="00093B1E"/>
    <w:rsid w:val="00093E53"/>
    <w:rsid w:val="00094A3B"/>
    <w:rsid w:val="00094E23"/>
    <w:rsid w:val="00094F15"/>
    <w:rsid w:val="000953E6"/>
    <w:rsid w:val="00095EFE"/>
    <w:rsid w:val="0009678E"/>
    <w:rsid w:val="000970B4"/>
    <w:rsid w:val="00097297"/>
    <w:rsid w:val="000A0385"/>
    <w:rsid w:val="000A0948"/>
    <w:rsid w:val="000A0A43"/>
    <w:rsid w:val="000A0AF8"/>
    <w:rsid w:val="000A33CD"/>
    <w:rsid w:val="000A33F8"/>
    <w:rsid w:val="000A4884"/>
    <w:rsid w:val="000A49DA"/>
    <w:rsid w:val="000A5A79"/>
    <w:rsid w:val="000A5B6A"/>
    <w:rsid w:val="000A5CDC"/>
    <w:rsid w:val="000A5FF0"/>
    <w:rsid w:val="000A746B"/>
    <w:rsid w:val="000A7D16"/>
    <w:rsid w:val="000B0371"/>
    <w:rsid w:val="000B0419"/>
    <w:rsid w:val="000B0464"/>
    <w:rsid w:val="000B0D15"/>
    <w:rsid w:val="000B1540"/>
    <w:rsid w:val="000B16AB"/>
    <w:rsid w:val="000B173E"/>
    <w:rsid w:val="000B1B13"/>
    <w:rsid w:val="000B1C6C"/>
    <w:rsid w:val="000B20D8"/>
    <w:rsid w:val="000B213D"/>
    <w:rsid w:val="000B2954"/>
    <w:rsid w:val="000B3138"/>
    <w:rsid w:val="000B3914"/>
    <w:rsid w:val="000B3996"/>
    <w:rsid w:val="000B3B5A"/>
    <w:rsid w:val="000B4054"/>
    <w:rsid w:val="000B5949"/>
    <w:rsid w:val="000B59A4"/>
    <w:rsid w:val="000B5AC3"/>
    <w:rsid w:val="000B5F0F"/>
    <w:rsid w:val="000B5F6B"/>
    <w:rsid w:val="000B6176"/>
    <w:rsid w:val="000B63C2"/>
    <w:rsid w:val="000B65E5"/>
    <w:rsid w:val="000B6621"/>
    <w:rsid w:val="000B662D"/>
    <w:rsid w:val="000B67BD"/>
    <w:rsid w:val="000B7C8C"/>
    <w:rsid w:val="000C1B80"/>
    <w:rsid w:val="000C1CE8"/>
    <w:rsid w:val="000C1F07"/>
    <w:rsid w:val="000C22D2"/>
    <w:rsid w:val="000C2843"/>
    <w:rsid w:val="000C35EF"/>
    <w:rsid w:val="000C3FD6"/>
    <w:rsid w:val="000C4404"/>
    <w:rsid w:val="000C4AA0"/>
    <w:rsid w:val="000C4BE8"/>
    <w:rsid w:val="000C564B"/>
    <w:rsid w:val="000C591E"/>
    <w:rsid w:val="000C6179"/>
    <w:rsid w:val="000C67D5"/>
    <w:rsid w:val="000C68CB"/>
    <w:rsid w:val="000D0658"/>
    <w:rsid w:val="000D075F"/>
    <w:rsid w:val="000D15F7"/>
    <w:rsid w:val="000D1A03"/>
    <w:rsid w:val="000D1BBB"/>
    <w:rsid w:val="000D1CB5"/>
    <w:rsid w:val="000D1DCA"/>
    <w:rsid w:val="000D1EBC"/>
    <w:rsid w:val="000D2546"/>
    <w:rsid w:val="000D25C0"/>
    <w:rsid w:val="000D2B0D"/>
    <w:rsid w:val="000D2DC5"/>
    <w:rsid w:val="000D2E15"/>
    <w:rsid w:val="000D4011"/>
    <w:rsid w:val="000D41D1"/>
    <w:rsid w:val="000D462B"/>
    <w:rsid w:val="000D4BEA"/>
    <w:rsid w:val="000D4C60"/>
    <w:rsid w:val="000D5837"/>
    <w:rsid w:val="000D5BC1"/>
    <w:rsid w:val="000D61C5"/>
    <w:rsid w:val="000D71AC"/>
    <w:rsid w:val="000D76DA"/>
    <w:rsid w:val="000D7A78"/>
    <w:rsid w:val="000E07A8"/>
    <w:rsid w:val="000E1401"/>
    <w:rsid w:val="000E1A06"/>
    <w:rsid w:val="000E1A9D"/>
    <w:rsid w:val="000E24E0"/>
    <w:rsid w:val="000E27AA"/>
    <w:rsid w:val="000E2FCF"/>
    <w:rsid w:val="000E3252"/>
    <w:rsid w:val="000E3275"/>
    <w:rsid w:val="000E392E"/>
    <w:rsid w:val="000E42B8"/>
    <w:rsid w:val="000E501A"/>
    <w:rsid w:val="000E5777"/>
    <w:rsid w:val="000E5A70"/>
    <w:rsid w:val="000E5DE8"/>
    <w:rsid w:val="000E5E6A"/>
    <w:rsid w:val="000E6D55"/>
    <w:rsid w:val="000E753D"/>
    <w:rsid w:val="000E76F7"/>
    <w:rsid w:val="000E7848"/>
    <w:rsid w:val="000F01D6"/>
    <w:rsid w:val="000F0331"/>
    <w:rsid w:val="000F0FE0"/>
    <w:rsid w:val="000F195E"/>
    <w:rsid w:val="000F1AC1"/>
    <w:rsid w:val="000F2059"/>
    <w:rsid w:val="000F20E1"/>
    <w:rsid w:val="000F331E"/>
    <w:rsid w:val="000F3789"/>
    <w:rsid w:val="000F387B"/>
    <w:rsid w:val="000F4523"/>
    <w:rsid w:val="000F5541"/>
    <w:rsid w:val="000F7434"/>
    <w:rsid w:val="000F790E"/>
    <w:rsid w:val="000F7ADD"/>
    <w:rsid w:val="001004E1"/>
    <w:rsid w:val="00101F73"/>
    <w:rsid w:val="00102F1E"/>
    <w:rsid w:val="001032DA"/>
    <w:rsid w:val="00103DE9"/>
    <w:rsid w:val="0010430D"/>
    <w:rsid w:val="001048DD"/>
    <w:rsid w:val="00104F5C"/>
    <w:rsid w:val="001059ED"/>
    <w:rsid w:val="00105CB4"/>
    <w:rsid w:val="00106199"/>
    <w:rsid w:val="001061AB"/>
    <w:rsid w:val="001063DD"/>
    <w:rsid w:val="00106EE2"/>
    <w:rsid w:val="00106F61"/>
    <w:rsid w:val="00107CDA"/>
    <w:rsid w:val="001108EA"/>
    <w:rsid w:val="001109BC"/>
    <w:rsid w:val="00110D27"/>
    <w:rsid w:val="0011140F"/>
    <w:rsid w:val="00112D96"/>
    <w:rsid w:val="00112EF2"/>
    <w:rsid w:val="00113078"/>
    <w:rsid w:val="0011385C"/>
    <w:rsid w:val="00113A00"/>
    <w:rsid w:val="00113F92"/>
    <w:rsid w:val="0011515F"/>
    <w:rsid w:val="001159F3"/>
    <w:rsid w:val="00115C87"/>
    <w:rsid w:val="00115EE4"/>
    <w:rsid w:val="00116022"/>
    <w:rsid w:val="001168D0"/>
    <w:rsid w:val="00116F55"/>
    <w:rsid w:val="001172EE"/>
    <w:rsid w:val="0012063D"/>
    <w:rsid w:val="00120BE0"/>
    <w:rsid w:val="00121AB2"/>
    <w:rsid w:val="00122D18"/>
    <w:rsid w:val="00123AED"/>
    <w:rsid w:val="00123B5B"/>
    <w:rsid w:val="00123B6D"/>
    <w:rsid w:val="0012401B"/>
    <w:rsid w:val="0012410C"/>
    <w:rsid w:val="001242FE"/>
    <w:rsid w:val="00124914"/>
    <w:rsid w:val="0012610B"/>
    <w:rsid w:val="00126137"/>
    <w:rsid w:val="001266E6"/>
    <w:rsid w:val="0012681C"/>
    <w:rsid w:val="001268F9"/>
    <w:rsid w:val="0012696A"/>
    <w:rsid w:val="001270B9"/>
    <w:rsid w:val="001272A9"/>
    <w:rsid w:val="0012734B"/>
    <w:rsid w:val="0012756B"/>
    <w:rsid w:val="0012766B"/>
    <w:rsid w:val="00127B08"/>
    <w:rsid w:val="001309A4"/>
    <w:rsid w:val="00131327"/>
    <w:rsid w:val="00131437"/>
    <w:rsid w:val="00131836"/>
    <w:rsid w:val="00131872"/>
    <w:rsid w:val="00131A55"/>
    <w:rsid w:val="00131BC6"/>
    <w:rsid w:val="00131E63"/>
    <w:rsid w:val="001321B8"/>
    <w:rsid w:val="00132C3B"/>
    <w:rsid w:val="00133394"/>
    <w:rsid w:val="00134224"/>
    <w:rsid w:val="00134501"/>
    <w:rsid w:val="00134DE6"/>
    <w:rsid w:val="00135421"/>
    <w:rsid w:val="00135886"/>
    <w:rsid w:val="00135B93"/>
    <w:rsid w:val="0013628D"/>
    <w:rsid w:val="001362B2"/>
    <w:rsid w:val="001366BB"/>
    <w:rsid w:val="00136760"/>
    <w:rsid w:val="001371AB"/>
    <w:rsid w:val="001374F1"/>
    <w:rsid w:val="001376B2"/>
    <w:rsid w:val="001406A7"/>
    <w:rsid w:val="0014095A"/>
    <w:rsid w:val="00140F7C"/>
    <w:rsid w:val="00141656"/>
    <w:rsid w:val="00141EF3"/>
    <w:rsid w:val="00142E2B"/>
    <w:rsid w:val="00142FCD"/>
    <w:rsid w:val="00142FF2"/>
    <w:rsid w:val="001430D3"/>
    <w:rsid w:val="0014360D"/>
    <w:rsid w:val="001439E2"/>
    <w:rsid w:val="00143FF9"/>
    <w:rsid w:val="00144AD5"/>
    <w:rsid w:val="00144BC6"/>
    <w:rsid w:val="001458A0"/>
    <w:rsid w:val="00145A40"/>
    <w:rsid w:val="00145F92"/>
    <w:rsid w:val="0014602D"/>
    <w:rsid w:val="001460EA"/>
    <w:rsid w:val="00146124"/>
    <w:rsid w:val="00146267"/>
    <w:rsid w:val="001462D0"/>
    <w:rsid w:val="00146812"/>
    <w:rsid w:val="00147139"/>
    <w:rsid w:val="00147756"/>
    <w:rsid w:val="001507D9"/>
    <w:rsid w:val="0015087E"/>
    <w:rsid w:val="00150BD2"/>
    <w:rsid w:val="00150C38"/>
    <w:rsid w:val="00150C7E"/>
    <w:rsid w:val="0015119E"/>
    <w:rsid w:val="001511BB"/>
    <w:rsid w:val="001511C8"/>
    <w:rsid w:val="001521AA"/>
    <w:rsid w:val="0015279C"/>
    <w:rsid w:val="00153623"/>
    <w:rsid w:val="00153AD1"/>
    <w:rsid w:val="00154024"/>
    <w:rsid w:val="001540B5"/>
    <w:rsid w:val="0015423B"/>
    <w:rsid w:val="0015450F"/>
    <w:rsid w:val="00154765"/>
    <w:rsid w:val="00154B38"/>
    <w:rsid w:val="00154C38"/>
    <w:rsid w:val="00154D80"/>
    <w:rsid w:val="00155359"/>
    <w:rsid w:val="00155536"/>
    <w:rsid w:val="0015574F"/>
    <w:rsid w:val="00156525"/>
    <w:rsid w:val="00156A1F"/>
    <w:rsid w:val="00156DAE"/>
    <w:rsid w:val="00157234"/>
    <w:rsid w:val="001573DE"/>
    <w:rsid w:val="00157543"/>
    <w:rsid w:val="0015775D"/>
    <w:rsid w:val="00157B16"/>
    <w:rsid w:val="00157E1F"/>
    <w:rsid w:val="001600B5"/>
    <w:rsid w:val="00160231"/>
    <w:rsid w:val="00160773"/>
    <w:rsid w:val="00160A52"/>
    <w:rsid w:val="00160B4D"/>
    <w:rsid w:val="00160E17"/>
    <w:rsid w:val="00160FA0"/>
    <w:rsid w:val="00160FFA"/>
    <w:rsid w:val="00161310"/>
    <w:rsid w:val="001613ED"/>
    <w:rsid w:val="00161962"/>
    <w:rsid w:val="00161CAF"/>
    <w:rsid w:val="00162FF7"/>
    <w:rsid w:val="0016304C"/>
    <w:rsid w:val="00163324"/>
    <w:rsid w:val="001634FC"/>
    <w:rsid w:val="00163941"/>
    <w:rsid w:val="00163B70"/>
    <w:rsid w:val="00163FCF"/>
    <w:rsid w:val="0016450D"/>
    <w:rsid w:val="00165627"/>
    <w:rsid w:val="00165C48"/>
    <w:rsid w:val="00165C86"/>
    <w:rsid w:val="00166128"/>
    <w:rsid w:val="00166582"/>
    <w:rsid w:val="001669A1"/>
    <w:rsid w:val="00166B3B"/>
    <w:rsid w:val="0017002D"/>
    <w:rsid w:val="001705DF"/>
    <w:rsid w:val="001705F6"/>
    <w:rsid w:val="001713AB"/>
    <w:rsid w:val="001714D1"/>
    <w:rsid w:val="00171BF9"/>
    <w:rsid w:val="00172B28"/>
    <w:rsid w:val="00173029"/>
    <w:rsid w:val="00173069"/>
    <w:rsid w:val="001732E0"/>
    <w:rsid w:val="001739B9"/>
    <w:rsid w:val="00174303"/>
    <w:rsid w:val="00174450"/>
    <w:rsid w:val="00175056"/>
    <w:rsid w:val="00175333"/>
    <w:rsid w:val="0017577E"/>
    <w:rsid w:val="00175954"/>
    <w:rsid w:val="00176260"/>
    <w:rsid w:val="00176CD1"/>
    <w:rsid w:val="00176CFC"/>
    <w:rsid w:val="00177326"/>
    <w:rsid w:val="00177F25"/>
    <w:rsid w:val="00180860"/>
    <w:rsid w:val="00180ABA"/>
    <w:rsid w:val="00181A17"/>
    <w:rsid w:val="00182157"/>
    <w:rsid w:val="00182674"/>
    <w:rsid w:val="00182E7C"/>
    <w:rsid w:val="00183E9E"/>
    <w:rsid w:val="00184312"/>
    <w:rsid w:val="00184991"/>
    <w:rsid w:val="00184A89"/>
    <w:rsid w:val="001858DF"/>
    <w:rsid w:val="00185BBB"/>
    <w:rsid w:val="00185C77"/>
    <w:rsid w:val="00186B3D"/>
    <w:rsid w:val="00186F5D"/>
    <w:rsid w:val="00187033"/>
    <w:rsid w:val="001876DC"/>
    <w:rsid w:val="00187BDB"/>
    <w:rsid w:val="00187D4F"/>
    <w:rsid w:val="00190F9C"/>
    <w:rsid w:val="001914E8"/>
    <w:rsid w:val="001918CD"/>
    <w:rsid w:val="00191B59"/>
    <w:rsid w:val="00191C91"/>
    <w:rsid w:val="00191F26"/>
    <w:rsid w:val="001922C5"/>
    <w:rsid w:val="00192CB3"/>
    <w:rsid w:val="00193032"/>
    <w:rsid w:val="00193990"/>
    <w:rsid w:val="00193F35"/>
    <w:rsid w:val="001948FE"/>
    <w:rsid w:val="00195BF8"/>
    <w:rsid w:val="00195D05"/>
    <w:rsid w:val="00196516"/>
    <w:rsid w:val="00196562"/>
    <w:rsid w:val="0019658A"/>
    <w:rsid w:val="0019667F"/>
    <w:rsid w:val="00196B2A"/>
    <w:rsid w:val="00196E00"/>
    <w:rsid w:val="00197296"/>
    <w:rsid w:val="001A0786"/>
    <w:rsid w:val="001A0AE8"/>
    <w:rsid w:val="001A0D0C"/>
    <w:rsid w:val="001A16D2"/>
    <w:rsid w:val="001A199E"/>
    <w:rsid w:val="001A1AC7"/>
    <w:rsid w:val="001A201D"/>
    <w:rsid w:val="001A2133"/>
    <w:rsid w:val="001A2C49"/>
    <w:rsid w:val="001A2DE0"/>
    <w:rsid w:val="001A2E2B"/>
    <w:rsid w:val="001A408F"/>
    <w:rsid w:val="001A427A"/>
    <w:rsid w:val="001A43B8"/>
    <w:rsid w:val="001A498A"/>
    <w:rsid w:val="001A4E16"/>
    <w:rsid w:val="001A50C0"/>
    <w:rsid w:val="001A52D3"/>
    <w:rsid w:val="001A55AD"/>
    <w:rsid w:val="001A59A0"/>
    <w:rsid w:val="001A6144"/>
    <w:rsid w:val="001A6BA2"/>
    <w:rsid w:val="001A6D98"/>
    <w:rsid w:val="001A728E"/>
    <w:rsid w:val="001A77B9"/>
    <w:rsid w:val="001A77CE"/>
    <w:rsid w:val="001A7E20"/>
    <w:rsid w:val="001B12A2"/>
    <w:rsid w:val="001B1392"/>
    <w:rsid w:val="001B15C2"/>
    <w:rsid w:val="001B1607"/>
    <w:rsid w:val="001B1973"/>
    <w:rsid w:val="001B1D94"/>
    <w:rsid w:val="001B247D"/>
    <w:rsid w:val="001B2BE9"/>
    <w:rsid w:val="001B2CA9"/>
    <w:rsid w:val="001B2CC6"/>
    <w:rsid w:val="001B3631"/>
    <w:rsid w:val="001B3A9C"/>
    <w:rsid w:val="001B3DA7"/>
    <w:rsid w:val="001B3E14"/>
    <w:rsid w:val="001B429B"/>
    <w:rsid w:val="001B42D0"/>
    <w:rsid w:val="001B44FA"/>
    <w:rsid w:val="001B51A0"/>
    <w:rsid w:val="001B5BBF"/>
    <w:rsid w:val="001B5D1A"/>
    <w:rsid w:val="001B5E0D"/>
    <w:rsid w:val="001B5EC6"/>
    <w:rsid w:val="001B6278"/>
    <w:rsid w:val="001B62D1"/>
    <w:rsid w:val="001B679C"/>
    <w:rsid w:val="001B6904"/>
    <w:rsid w:val="001B6BE4"/>
    <w:rsid w:val="001B7C01"/>
    <w:rsid w:val="001C0817"/>
    <w:rsid w:val="001C0A15"/>
    <w:rsid w:val="001C0C77"/>
    <w:rsid w:val="001C0D6B"/>
    <w:rsid w:val="001C0FA7"/>
    <w:rsid w:val="001C1049"/>
    <w:rsid w:val="001C1280"/>
    <w:rsid w:val="001C12F0"/>
    <w:rsid w:val="001C2520"/>
    <w:rsid w:val="001C2E03"/>
    <w:rsid w:val="001C393C"/>
    <w:rsid w:val="001C48A0"/>
    <w:rsid w:val="001C48A5"/>
    <w:rsid w:val="001C4A7C"/>
    <w:rsid w:val="001C597C"/>
    <w:rsid w:val="001C5A64"/>
    <w:rsid w:val="001C5D44"/>
    <w:rsid w:val="001C68C1"/>
    <w:rsid w:val="001C7BB8"/>
    <w:rsid w:val="001C7BCC"/>
    <w:rsid w:val="001D115E"/>
    <w:rsid w:val="001D1584"/>
    <w:rsid w:val="001D185F"/>
    <w:rsid w:val="001D25C5"/>
    <w:rsid w:val="001D2725"/>
    <w:rsid w:val="001D2F08"/>
    <w:rsid w:val="001D31E0"/>
    <w:rsid w:val="001D3B24"/>
    <w:rsid w:val="001D3BF2"/>
    <w:rsid w:val="001D3C80"/>
    <w:rsid w:val="001D46DE"/>
    <w:rsid w:val="001D4992"/>
    <w:rsid w:val="001D4BB8"/>
    <w:rsid w:val="001D4D62"/>
    <w:rsid w:val="001D4FFE"/>
    <w:rsid w:val="001D5DD9"/>
    <w:rsid w:val="001D6607"/>
    <w:rsid w:val="001D6B95"/>
    <w:rsid w:val="001D6EE8"/>
    <w:rsid w:val="001D70B7"/>
    <w:rsid w:val="001D7317"/>
    <w:rsid w:val="001D7A82"/>
    <w:rsid w:val="001D7E48"/>
    <w:rsid w:val="001E0310"/>
    <w:rsid w:val="001E0A18"/>
    <w:rsid w:val="001E1B27"/>
    <w:rsid w:val="001E1CA2"/>
    <w:rsid w:val="001E2027"/>
    <w:rsid w:val="001E273E"/>
    <w:rsid w:val="001E27B9"/>
    <w:rsid w:val="001E28D7"/>
    <w:rsid w:val="001E36D4"/>
    <w:rsid w:val="001E3A37"/>
    <w:rsid w:val="001E54B8"/>
    <w:rsid w:val="001E5BBE"/>
    <w:rsid w:val="001E5FC3"/>
    <w:rsid w:val="001E67C1"/>
    <w:rsid w:val="001E6B3F"/>
    <w:rsid w:val="001E6F2E"/>
    <w:rsid w:val="001E6FAB"/>
    <w:rsid w:val="001E7187"/>
    <w:rsid w:val="001E72F2"/>
    <w:rsid w:val="001E7618"/>
    <w:rsid w:val="001E7DEE"/>
    <w:rsid w:val="001F0643"/>
    <w:rsid w:val="001F070D"/>
    <w:rsid w:val="001F072B"/>
    <w:rsid w:val="001F0982"/>
    <w:rsid w:val="001F17DA"/>
    <w:rsid w:val="001F1905"/>
    <w:rsid w:val="001F1A6D"/>
    <w:rsid w:val="001F1B25"/>
    <w:rsid w:val="001F2950"/>
    <w:rsid w:val="001F353E"/>
    <w:rsid w:val="001F3ABA"/>
    <w:rsid w:val="001F4884"/>
    <w:rsid w:val="001F4A4F"/>
    <w:rsid w:val="001F4D0E"/>
    <w:rsid w:val="001F4EB1"/>
    <w:rsid w:val="001F564C"/>
    <w:rsid w:val="001F6152"/>
    <w:rsid w:val="001F79B7"/>
    <w:rsid w:val="00200A50"/>
    <w:rsid w:val="00200DBC"/>
    <w:rsid w:val="002014ED"/>
    <w:rsid w:val="00203071"/>
    <w:rsid w:val="002040FF"/>
    <w:rsid w:val="0020419D"/>
    <w:rsid w:val="00204E5C"/>
    <w:rsid w:val="002051EA"/>
    <w:rsid w:val="002055DC"/>
    <w:rsid w:val="00205DE9"/>
    <w:rsid w:val="00205F88"/>
    <w:rsid w:val="002067DC"/>
    <w:rsid w:val="002072FC"/>
    <w:rsid w:val="0020732B"/>
    <w:rsid w:val="0021002F"/>
    <w:rsid w:val="00210FEF"/>
    <w:rsid w:val="00211313"/>
    <w:rsid w:val="002115F1"/>
    <w:rsid w:val="00211918"/>
    <w:rsid w:val="0021213E"/>
    <w:rsid w:val="00212AEB"/>
    <w:rsid w:val="00213152"/>
    <w:rsid w:val="00213D8A"/>
    <w:rsid w:val="00214EE6"/>
    <w:rsid w:val="00215263"/>
    <w:rsid w:val="002157E4"/>
    <w:rsid w:val="002159E6"/>
    <w:rsid w:val="00215A7E"/>
    <w:rsid w:val="00215BF3"/>
    <w:rsid w:val="00215F21"/>
    <w:rsid w:val="002160CE"/>
    <w:rsid w:val="002162A6"/>
    <w:rsid w:val="0021646F"/>
    <w:rsid w:val="0021666B"/>
    <w:rsid w:val="00216A73"/>
    <w:rsid w:val="00216BD6"/>
    <w:rsid w:val="0021704A"/>
    <w:rsid w:val="00217AD0"/>
    <w:rsid w:val="00220350"/>
    <w:rsid w:val="00220547"/>
    <w:rsid w:val="002207DC"/>
    <w:rsid w:val="0022118C"/>
    <w:rsid w:val="0022138E"/>
    <w:rsid w:val="0022152F"/>
    <w:rsid w:val="00221797"/>
    <w:rsid w:val="00221872"/>
    <w:rsid w:val="002220EC"/>
    <w:rsid w:val="00223BE8"/>
    <w:rsid w:val="0022411E"/>
    <w:rsid w:val="002248F0"/>
    <w:rsid w:val="00224A28"/>
    <w:rsid w:val="00224AE8"/>
    <w:rsid w:val="00224C8F"/>
    <w:rsid w:val="00224CCF"/>
    <w:rsid w:val="00224D4B"/>
    <w:rsid w:val="00224EE9"/>
    <w:rsid w:val="002253EB"/>
    <w:rsid w:val="002267BD"/>
    <w:rsid w:val="0022696A"/>
    <w:rsid w:val="00227646"/>
    <w:rsid w:val="002279B3"/>
    <w:rsid w:val="00230657"/>
    <w:rsid w:val="002318A2"/>
    <w:rsid w:val="00232E3E"/>
    <w:rsid w:val="00233158"/>
    <w:rsid w:val="002331DE"/>
    <w:rsid w:val="00233DDE"/>
    <w:rsid w:val="0023485F"/>
    <w:rsid w:val="00234982"/>
    <w:rsid w:val="0023509E"/>
    <w:rsid w:val="002353BC"/>
    <w:rsid w:val="0023572F"/>
    <w:rsid w:val="00235B0B"/>
    <w:rsid w:val="00236178"/>
    <w:rsid w:val="002363A6"/>
    <w:rsid w:val="0023690A"/>
    <w:rsid w:val="00236C5C"/>
    <w:rsid w:val="00237B3D"/>
    <w:rsid w:val="00237C5C"/>
    <w:rsid w:val="002406E2"/>
    <w:rsid w:val="002407AB"/>
    <w:rsid w:val="00240880"/>
    <w:rsid w:val="00240A16"/>
    <w:rsid w:val="00240F27"/>
    <w:rsid w:val="002415F8"/>
    <w:rsid w:val="0024184A"/>
    <w:rsid w:val="00241A9F"/>
    <w:rsid w:val="00242422"/>
    <w:rsid w:val="0024367A"/>
    <w:rsid w:val="00244AA0"/>
    <w:rsid w:val="00244F57"/>
    <w:rsid w:val="00245403"/>
    <w:rsid w:val="00245538"/>
    <w:rsid w:val="0024605B"/>
    <w:rsid w:val="002468CE"/>
    <w:rsid w:val="002472B6"/>
    <w:rsid w:val="002475F6"/>
    <w:rsid w:val="00247886"/>
    <w:rsid w:val="00247B83"/>
    <w:rsid w:val="00250EA0"/>
    <w:rsid w:val="0025128F"/>
    <w:rsid w:val="00252388"/>
    <w:rsid w:val="002525A9"/>
    <w:rsid w:val="00252724"/>
    <w:rsid w:val="00252F12"/>
    <w:rsid w:val="00253A94"/>
    <w:rsid w:val="00253C5F"/>
    <w:rsid w:val="00253C88"/>
    <w:rsid w:val="002542A5"/>
    <w:rsid w:val="002542F3"/>
    <w:rsid w:val="00254DF5"/>
    <w:rsid w:val="00255059"/>
    <w:rsid w:val="00255675"/>
    <w:rsid w:val="00255B24"/>
    <w:rsid w:val="0025618A"/>
    <w:rsid w:val="002565E7"/>
    <w:rsid w:val="0025690B"/>
    <w:rsid w:val="00256B01"/>
    <w:rsid w:val="00257812"/>
    <w:rsid w:val="00257950"/>
    <w:rsid w:val="00257B3A"/>
    <w:rsid w:val="00257FC2"/>
    <w:rsid w:val="00260C5B"/>
    <w:rsid w:val="00261807"/>
    <w:rsid w:val="00261E8C"/>
    <w:rsid w:val="00263832"/>
    <w:rsid w:val="002638A2"/>
    <w:rsid w:val="00263A71"/>
    <w:rsid w:val="00263CBC"/>
    <w:rsid w:val="00263E21"/>
    <w:rsid w:val="00264567"/>
    <w:rsid w:val="0026472A"/>
    <w:rsid w:val="00264A89"/>
    <w:rsid w:val="00264DF5"/>
    <w:rsid w:val="002652A1"/>
    <w:rsid w:val="002655D4"/>
    <w:rsid w:val="00265D7C"/>
    <w:rsid w:val="00266AE8"/>
    <w:rsid w:val="00266E9D"/>
    <w:rsid w:val="00266EB8"/>
    <w:rsid w:val="00267227"/>
    <w:rsid w:val="00267AF6"/>
    <w:rsid w:val="0027037B"/>
    <w:rsid w:val="00270AF5"/>
    <w:rsid w:val="00270D13"/>
    <w:rsid w:val="00270E0C"/>
    <w:rsid w:val="0027113B"/>
    <w:rsid w:val="00271721"/>
    <w:rsid w:val="00271774"/>
    <w:rsid w:val="00271B80"/>
    <w:rsid w:val="00271FB3"/>
    <w:rsid w:val="00273194"/>
    <w:rsid w:val="0027339A"/>
    <w:rsid w:val="0027341E"/>
    <w:rsid w:val="002735D3"/>
    <w:rsid w:val="002738B7"/>
    <w:rsid w:val="0027497F"/>
    <w:rsid w:val="00274C63"/>
    <w:rsid w:val="00274EBD"/>
    <w:rsid w:val="00275ABC"/>
    <w:rsid w:val="00276710"/>
    <w:rsid w:val="002769AB"/>
    <w:rsid w:val="002769B0"/>
    <w:rsid w:val="00276DE5"/>
    <w:rsid w:val="00277B69"/>
    <w:rsid w:val="002803EF"/>
    <w:rsid w:val="00280704"/>
    <w:rsid w:val="00280B32"/>
    <w:rsid w:val="00281274"/>
    <w:rsid w:val="002815F1"/>
    <w:rsid w:val="002818F3"/>
    <w:rsid w:val="00281C90"/>
    <w:rsid w:val="00281D57"/>
    <w:rsid w:val="0028202E"/>
    <w:rsid w:val="0028208E"/>
    <w:rsid w:val="002828BE"/>
    <w:rsid w:val="002831C5"/>
    <w:rsid w:val="002844E9"/>
    <w:rsid w:val="0028480C"/>
    <w:rsid w:val="00284848"/>
    <w:rsid w:val="00285563"/>
    <w:rsid w:val="00285728"/>
    <w:rsid w:val="00285B88"/>
    <w:rsid w:val="00285B9D"/>
    <w:rsid w:val="002861EA"/>
    <w:rsid w:val="002868D6"/>
    <w:rsid w:val="00286EC8"/>
    <w:rsid w:val="002875DC"/>
    <w:rsid w:val="00287697"/>
    <w:rsid w:val="002905AF"/>
    <w:rsid w:val="00290830"/>
    <w:rsid w:val="00290BC2"/>
    <w:rsid w:val="002917F8"/>
    <w:rsid w:val="00291AF3"/>
    <w:rsid w:val="00292097"/>
    <w:rsid w:val="002929CB"/>
    <w:rsid w:val="0029428F"/>
    <w:rsid w:val="00294AF5"/>
    <w:rsid w:val="00295760"/>
    <w:rsid w:val="002958BB"/>
    <w:rsid w:val="00295936"/>
    <w:rsid w:val="00295A86"/>
    <w:rsid w:val="00295FCF"/>
    <w:rsid w:val="002962EE"/>
    <w:rsid w:val="002964F8"/>
    <w:rsid w:val="0029659C"/>
    <w:rsid w:val="002971BA"/>
    <w:rsid w:val="00297725"/>
    <w:rsid w:val="002A0360"/>
    <w:rsid w:val="002A0B3C"/>
    <w:rsid w:val="002A0F6D"/>
    <w:rsid w:val="002A10E1"/>
    <w:rsid w:val="002A1940"/>
    <w:rsid w:val="002A1FBB"/>
    <w:rsid w:val="002A2803"/>
    <w:rsid w:val="002A2A0C"/>
    <w:rsid w:val="002A2A37"/>
    <w:rsid w:val="002A2B3F"/>
    <w:rsid w:val="002A2D30"/>
    <w:rsid w:val="002A34F0"/>
    <w:rsid w:val="002A3812"/>
    <w:rsid w:val="002A38C1"/>
    <w:rsid w:val="002A3D0B"/>
    <w:rsid w:val="002A3F6E"/>
    <w:rsid w:val="002A5327"/>
    <w:rsid w:val="002A5405"/>
    <w:rsid w:val="002A58A6"/>
    <w:rsid w:val="002A5AED"/>
    <w:rsid w:val="002A6414"/>
    <w:rsid w:val="002A6489"/>
    <w:rsid w:val="002A6669"/>
    <w:rsid w:val="002A7112"/>
    <w:rsid w:val="002B0682"/>
    <w:rsid w:val="002B1361"/>
    <w:rsid w:val="002B1456"/>
    <w:rsid w:val="002B14D0"/>
    <w:rsid w:val="002B1A7E"/>
    <w:rsid w:val="002B1B9B"/>
    <w:rsid w:val="002B1F1D"/>
    <w:rsid w:val="002B1F33"/>
    <w:rsid w:val="002B251C"/>
    <w:rsid w:val="002B3830"/>
    <w:rsid w:val="002B414F"/>
    <w:rsid w:val="002B4592"/>
    <w:rsid w:val="002B47BB"/>
    <w:rsid w:val="002B49F9"/>
    <w:rsid w:val="002B520A"/>
    <w:rsid w:val="002B5406"/>
    <w:rsid w:val="002B580D"/>
    <w:rsid w:val="002B58D1"/>
    <w:rsid w:val="002B5D89"/>
    <w:rsid w:val="002B5F23"/>
    <w:rsid w:val="002B6C8E"/>
    <w:rsid w:val="002B7E5F"/>
    <w:rsid w:val="002C00E4"/>
    <w:rsid w:val="002C0A9A"/>
    <w:rsid w:val="002C1649"/>
    <w:rsid w:val="002C1ADA"/>
    <w:rsid w:val="002C1E3A"/>
    <w:rsid w:val="002C251D"/>
    <w:rsid w:val="002C2D7A"/>
    <w:rsid w:val="002C33B3"/>
    <w:rsid w:val="002C3939"/>
    <w:rsid w:val="002C3E67"/>
    <w:rsid w:val="002C3FED"/>
    <w:rsid w:val="002C4D24"/>
    <w:rsid w:val="002C6A9D"/>
    <w:rsid w:val="002C6DD5"/>
    <w:rsid w:val="002C707E"/>
    <w:rsid w:val="002C75C4"/>
    <w:rsid w:val="002C75F5"/>
    <w:rsid w:val="002D0A50"/>
    <w:rsid w:val="002D0F82"/>
    <w:rsid w:val="002D0F9F"/>
    <w:rsid w:val="002D1AD7"/>
    <w:rsid w:val="002D1D0C"/>
    <w:rsid w:val="002D1FBC"/>
    <w:rsid w:val="002D2191"/>
    <w:rsid w:val="002D2320"/>
    <w:rsid w:val="002D290B"/>
    <w:rsid w:val="002D29F7"/>
    <w:rsid w:val="002D2C33"/>
    <w:rsid w:val="002D2EFB"/>
    <w:rsid w:val="002D3513"/>
    <w:rsid w:val="002D39FA"/>
    <w:rsid w:val="002D3EE4"/>
    <w:rsid w:val="002D3EFE"/>
    <w:rsid w:val="002D46D2"/>
    <w:rsid w:val="002D474E"/>
    <w:rsid w:val="002D4D06"/>
    <w:rsid w:val="002D54B5"/>
    <w:rsid w:val="002D55C2"/>
    <w:rsid w:val="002D56DF"/>
    <w:rsid w:val="002D5BA7"/>
    <w:rsid w:val="002D64CE"/>
    <w:rsid w:val="002D66FC"/>
    <w:rsid w:val="002D6807"/>
    <w:rsid w:val="002D6A71"/>
    <w:rsid w:val="002D78A1"/>
    <w:rsid w:val="002D7D05"/>
    <w:rsid w:val="002D7F36"/>
    <w:rsid w:val="002E002A"/>
    <w:rsid w:val="002E02F4"/>
    <w:rsid w:val="002E04A7"/>
    <w:rsid w:val="002E10A6"/>
    <w:rsid w:val="002E1257"/>
    <w:rsid w:val="002E13DF"/>
    <w:rsid w:val="002E18AA"/>
    <w:rsid w:val="002E1955"/>
    <w:rsid w:val="002E1C5A"/>
    <w:rsid w:val="002E2307"/>
    <w:rsid w:val="002E273C"/>
    <w:rsid w:val="002E27E9"/>
    <w:rsid w:val="002E2978"/>
    <w:rsid w:val="002E3635"/>
    <w:rsid w:val="002E3A58"/>
    <w:rsid w:val="002E3C2F"/>
    <w:rsid w:val="002E3CDF"/>
    <w:rsid w:val="002E3CEC"/>
    <w:rsid w:val="002E3FA3"/>
    <w:rsid w:val="002E4539"/>
    <w:rsid w:val="002E486D"/>
    <w:rsid w:val="002E4C72"/>
    <w:rsid w:val="002E4FFB"/>
    <w:rsid w:val="002E58E4"/>
    <w:rsid w:val="002E69D4"/>
    <w:rsid w:val="002E6E37"/>
    <w:rsid w:val="002E7407"/>
    <w:rsid w:val="002E795F"/>
    <w:rsid w:val="002F062F"/>
    <w:rsid w:val="002F0C28"/>
    <w:rsid w:val="002F179A"/>
    <w:rsid w:val="002F18B4"/>
    <w:rsid w:val="002F2079"/>
    <w:rsid w:val="002F286D"/>
    <w:rsid w:val="002F2B77"/>
    <w:rsid w:val="002F34A6"/>
    <w:rsid w:val="002F4A52"/>
    <w:rsid w:val="002F4F67"/>
    <w:rsid w:val="002F5531"/>
    <w:rsid w:val="002F5D00"/>
    <w:rsid w:val="002F6344"/>
    <w:rsid w:val="002F6484"/>
    <w:rsid w:val="002F71E8"/>
    <w:rsid w:val="002F71F3"/>
    <w:rsid w:val="002F7CB0"/>
    <w:rsid w:val="00300507"/>
    <w:rsid w:val="00300A1C"/>
    <w:rsid w:val="00300C62"/>
    <w:rsid w:val="00301195"/>
    <w:rsid w:val="0030137B"/>
    <w:rsid w:val="00301628"/>
    <w:rsid w:val="00301F3E"/>
    <w:rsid w:val="00302AFD"/>
    <w:rsid w:val="00302C7E"/>
    <w:rsid w:val="00302FF3"/>
    <w:rsid w:val="00303EEA"/>
    <w:rsid w:val="003041E1"/>
    <w:rsid w:val="003048A6"/>
    <w:rsid w:val="00304E08"/>
    <w:rsid w:val="0030502D"/>
    <w:rsid w:val="00305FA9"/>
    <w:rsid w:val="00306281"/>
    <w:rsid w:val="00306D20"/>
    <w:rsid w:val="0030744B"/>
    <w:rsid w:val="003079E0"/>
    <w:rsid w:val="0031056E"/>
    <w:rsid w:val="00310D7C"/>
    <w:rsid w:val="003111DC"/>
    <w:rsid w:val="00311759"/>
    <w:rsid w:val="00313230"/>
    <w:rsid w:val="003132C6"/>
    <w:rsid w:val="003135F6"/>
    <w:rsid w:val="00314B3B"/>
    <w:rsid w:val="00314EB5"/>
    <w:rsid w:val="00314F9E"/>
    <w:rsid w:val="003151BE"/>
    <w:rsid w:val="003160A4"/>
    <w:rsid w:val="003161C3"/>
    <w:rsid w:val="00316C48"/>
    <w:rsid w:val="00316CAF"/>
    <w:rsid w:val="00316FFA"/>
    <w:rsid w:val="003178EA"/>
    <w:rsid w:val="00317D12"/>
    <w:rsid w:val="0032057F"/>
    <w:rsid w:val="003209CB"/>
    <w:rsid w:val="00321002"/>
    <w:rsid w:val="003210E7"/>
    <w:rsid w:val="0032181E"/>
    <w:rsid w:val="00321FA6"/>
    <w:rsid w:val="0032236D"/>
    <w:rsid w:val="003226F3"/>
    <w:rsid w:val="0032280B"/>
    <w:rsid w:val="00322F3D"/>
    <w:rsid w:val="00322F97"/>
    <w:rsid w:val="003230A2"/>
    <w:rsid w:val="00323140"/>
    <w:rsid w:val="003232B6"/>
    <w:rsid w:val="0032373A"/>
    <w:rsid w:val="003238F6"/>
    <w:rsid w:val="00324B22"/>
    <w:rsid w:val="00324EC0"/>
    <w:rsid w:val="00324F7C"/>
    <w:rsid w:val="0032703A"/>
    <w:rsid w:val="003304B9"/>
    <w:rsid w:val="003307D0"/>
    <w:rsid w:val="00330E80"/>
    <w:rsid w:val="00330F8F"/>
    <w:rsid w:val="00331A57"/>
    <w:rsid w:val="00331B3B"/>
    <w:rsid w:val="00331BE9"/>
    <w:rsid w:val="0033213E"/>
    <w:rsid w:val="0033282B"/>
    <w:rsid w:val="0033317D"/>
    <w:rsid w:val="003341C0"/>
    <w:rsid w:val="0033425B"/>
    <w:rsid w:val="00334A0A"/>
    <w:rsid w:val="00334E29"/>
    <w:rsid w:val="00335962"/>
    <w:rsid w:val="00336A33"/>
    <w:rsid w:val="003371DE"/>
    <w:rsid w:val="0033726E"/>
    <w:rsid w:val="0033735F"/>
    <w:rsid w:val="0033791D"/>
    <w:rsid w:val="00337AF0"/>
    <w:rsid w:val="00337BAC"/>
    <w:rsid w:val="00337BF6"/>
    <w:rsid w:val="003400FA"/>
    <w:rsid w:val="0034011C"/>
    <w:rsid w:val="003406A1"/>
    <w:rsid w:val="003407F9"/>
    <w:rsid w:val="003419A4"/>
    <w:rsid w:val="00341FD3"/>
    <w:rsid w:val="0034296A"/>
    <w:rsid w:val="003429A7"/>
    <w:rsid w:val="003429C1"/>
    <w:rsid w:val="00342E0B"/>
    <w:rsid w:val="0034347A"/>
    <w:rsid w:val="003438AF"/>
    <w:rsid w:val="00345659"/>
    <w:rsid w:val="00345C9E"/>
    <w:rsid w:val="00345D5D"/>
    <w:rsid w:val="00347167"/>
    <w:rsid w:val="00347591"/>
    <w:rsid w:val="00347B44"/>
    <w:rsid w:val="00347EDC"/>
    <w:rsid w:val="003500F5"/>
    <w:rsid w:val="00351842"/>
    <w:rsid w:val="00352279"/>
    <w:rsid w:val="00352347"/>
    <w:rsid w:val="0035291F"/>
    <w:rsid w:val="00352A75"/>
    <w:rsid w:val="00352AB5"/>
    <w:rsid w:val="00352F1F"/>
    <w:rsid w:val="003531AC"/>
    <w:rsid w:val="00353938"/>
    <w:rsid w:val="00353DEB"/>
    <w:rsid w:val="0035420F"/>
    <w:rsid w:val="003542D3"/>
    <w:rsid w:val="00354C9E"/>
    <w:rsid w:val="0035538D"/>
    <w:rsid w:val="00355A60"/>
    <w:rsid w:val="00355D8A"/>
    <w:rsid w:val="003563F9"/>
    <w:rsid w:val="00356DF0"/>
    <w:rsid w:val="0035701A"/>
    <w:rsid w:val="003573B7"/>
    <w:rsid w:val="00361043"/>
    <w:rsid w:val="00361437"/>
    <w:rsid w:val="00361AB0"/>
    <w:rsid w:val="00362085"/>
    <w:rsid w:val="003622F5"/>
    <w:rsid w:val="0036274E"/>
    <w:rsid w:val="0036281B"/>
    <w:rsid w:val="0036369F"/>
    <w:rsid w:val="00363AB7"/>
    <w:rsid w:val="00363E18"/>
    <w:rsid w:val="00364273"/>
    <w:rsid w:val="00364E01"/>
    <w:rsid w:val="003662E6"/>
    <w:rsid w:val="00366F16"/>
    <w:rsid w:val="00367139"/>
    <w:rsid w:val="00367389"/>
    <w:rsid w:val="0036739B"/>
    <w:rsid w:val="003674D7"/>
    <w:rsid w:val="0036759C"/>
    <w:rsid w:val="003703AC"/>
    <w:rsid w:val="0037162E"/>
    <w:rsid w:val="00371A09"/>
    <w:rsid w:val="00371AB7"/>
    <w:rsid w:val="00371FD2"/>
    <w:rsid w:val="0037274C"/>
    <w:rsid w:val="00372B0E"/>
    <w:rsid w:val="00372BE8"/>
    <w:rsid w:val="00372D2F"/>
    <w:rsid w:val="003730F7"/>
    <w:rsid w:val="00373D0C"/>
    <w:rsid w:val="0037473E"/>
    <w:rsid w:val="00375310"/>
    <w:rsid w:val="00375AD0"/>
    <w:rsid w:val="003763A5"/>
    <w:rsid w:val="0037672E"/>
    <w:rsid w:val="00376E8E"/>
    <w:rsid w:val="00376E9C"/>
    <w:rsid w:val="00376EE5"/>
    <w:rsid w:val="00377639"/>
    <w:rsid w:val="00377654"/>
    <w:rsid w:val="0037773F"/>
    <w:rsid w:val="003777BF"/>
    <w:rsid w:val="0038053F"/>
    <w:rsid w:val="00380A2D"/>
    <w:rsid w:val="00381005"/>
    <w:rsid w:val="003815BE"/>
    <w:rsid w:val="003815E8"/>
    <w:rsid w:val="00381705"/>
    <w:rsid w:val="0038207A"/>
    <w:rsid w:val="00382631"/>
    <w:rsid w:val="003826ED"/>
    <w:rsid w:val="00382AD6"/>
    <w:rsid w:val="00382C1D"/>
    <w:rsid w:val="00383607"/>
    <w:rsid w:val="00384730"/>
    <w:rsid w:val="00384965"/>
    <w:rsid w:val="00384DC8"/>
    <w:rsid w:val="00385174"/>
    <w:rsid w:val="00385DE4"/>
    <w:rsid w:val="00385E65"/>
    <w:rsid w:val="0038625A"/>
    <w:rsid w:val="00386A88"/>
    <w:rsid w:val="003900C3"/>
    <w:rsid w:val="00390380"/>
    <w:rsid w:val="00390C69"/>
    <w:rsid w:val="00391406"/>
    <w:rsid w:val="0039150C"/>
    <w:rsid w:val="00391545"/>
    <w:rsid w:val="00391742"/>
    <w:rsid w:val="003917F1"/>
    <w:rsid w:val="0039192C"/>
    <w:rsid w:val="00391ADD"/>
    <w:rsid w:val="00392006"/>
    <w:rsid w:val="00392036"/>
    <w:rsid w:val="003923A8"/>
    <w:rsid w:val="00392A6A"/>
    <w:rsid w:val="00394642"/>
    <w:rsid w:val="0039487C"/>
    <w:rsid w:val="003949D8"/>
    <w:rsid w:val="00395291"/>
    <w:rsid w:val="00395445"/>
    <w:rsid w:val="00395ECC"/>
    <w:rsid w:val="00397800"/>
    <w:rsid w:val="00397F60"/>
    <w:rsid w:val="003A008C"/>
    <w:rsid w:val="003A02AB"/>
    <w:rsid w:val="003A03F9"/>
    <w:rsid w:val="003A07EE"/>
    <w:rsid w:val="003A1510"/>
    <w:rsid w:val="003A175C"/>
    <w:rsid w:val="003A1D06"/>
    <w:rsid w:val="003A1D35"/>
    <w:rsid w:val="003A2C8B"/>
    <w:rsid w:val="003A2CCE"/>
    <w:rsid w:val="003A3368"/>
    <w:rsid w:val="003A338A"/>
    <w:rsid w:val="003A351E"/>
    <w:rsid w:val="003A3830"/>
    <w:rsid w:val="003A3F57"/>
    <w:rsid w:val="003A512F"/>
    <w:rsid w:val="003A5807"/>
    <w:rsid w:val="003A58F5"/>
    <w:rsid w:val="003A5CDE"/>
    <w:rsid w:val="003A67B7"/>
    <w:rsid w:val="003A6ACB"/>
    <w:rsid w:val="003A6BAC"/>
    <w:rsid w:val="003A7D1E"/>
    <w:rsid w:val="003A7D9D"/>
    <w:rsid w:val="003A7EEC"/>
    <w:rsid w:val="003A7F8C"/>
    <w:rsid w:val="003B03B7"/>
    <w:rsid w:val="003B0447"/>
    <w:rsid w:val="003B06A6"/>
    <w:rsid w:val="003B2898"/>
    <w:rsid w:val="003B2B08"/>
    <w:rsid w:val="003B37A0"/>
    <w:rsid w:val="003B3ABE"/>
    <w:rsid w:val="003B4480"/>
    <w:rsid w:val="003B5A30"/>
    <w:rsid w:val="003B5A88"/>
    <w:rsid w:val="003B6362"/>
    <w:rsid w:val="003B6461"/>
    <w:rsid w:val="003B65C7"/>
    <w:rsid w:val="003B6753"/>
    <w:rsid w:val="003B6947"/>
    <w:rsid w:val="003B6955"/>
    <w:rsid w:val="003B6B7B"/>
    <w:rsid w:val="003B70AC"/>
    <w:rsid w:val="003B775C"/>
    <w:rsid w:val="003B7863"/>
    <w:rsid w:val="003C0156"/>
    <w:rsid w:val="003C01A6"/>
    <w:rsid w:val="003C0AB2"/>
    <w:rsid w:val="003C181F"/>
    <w:rsid w:val="003C20D7"/>
    <w:rsid w:val="003C2B59"/>
    <w:rsid w:val="003C3196"/>
    <w:rsid w:val="003C3873"/>
    <w:rsid w:val="003C3937"/>
    <w:rsid w:val="003C436E"/>
    <w:rsid w:val="003C5518"/>
    <w:rsid w:val="003C56A6"/>
    <w:rsid w:val="003C5AC7"/>
    <w:rsid w:val="003C5C82"/>
    <w:rsid w:val="003C6855"/>
    <w:rsid w:val="003C69D2"/>
    <w:rsid w:val="003C6C2F"/>
    <w:rsid w:val="003C7434"/>
    <w:rsid w:val="003C743C"/>
    <w:rsid w:val="003C75D2"/>
    <w:rsid w:val="003C77BD"/>
    <w:rsid w:val="003C79D1"/>
    <w:rsid w:val="003D0231"/>
    <w:rsid w:val="003D1798"/>
    <w:rsid w:val="003D1BC5"/>
    <w:rsid w:val="003D20C8"/>
    <w:rsid w:val="003D2BBB"/>
    <w:rsid w:val="003D2C65"/>
    <w:rsid w:val="003D2F58"/>
    <w:rsid w:val="003D35B2"/>
    <w:rsid w:val="003D38CF"/>
    <w:rsid w:val="003D3A2E"/>
    <w:rsid w:val="003D3CAF"/>
    <w:rsid w:val="003D3F5E"/>
    <w:rsid w:val="003D42E5"/>
    <w:rsid w:val="003D44AB"/>
    <w:rsid w:val="003D458A"/>
    <w:rsid w:val="003D49F9"/>
    <w:rsid w:val="003D4D2E"/>
    <w:rsid w:val="003D4EB5"/>
    <w:rsid w:val="003D5445"/>
    <w:rsid w:val="003D5771"/>
    <w:rsid w:val="003D6415"/>
    <w:rsid w:val="003D695C"/>
    <w:rsid w:val="003D6F7E"/>
    <w:rsid w:val="003D7986"/>
    <w:rsid w:val="003D7BDC"/>
    <w:rsid w:val="003D7D58"/>
    <w:rsid w:val="003E002B"/>
    <w:rsid w:val="003E0A40"/>
    <w:rsid w:val="003E1576"/>
    <w:rsid w:val="003E15CA"/>
    <w:rsid w:val="003E1882"/>
    <w:rsid w:val="003E1FD3"/>
    <w:rsid w:val="003E22EC"/>
    <w:rsid w:val="003E2365"/>
    <w:rsid w:val="003E26FB"/>
    <w:rsid w:val="003E27D4"/>
    <w:rsid w:val="003E27E2"/>
    <w:rsid w:val="003E2E69"/>
    <w:rsid w:val="003E321D"/>
    <w:rsid w:val="003E38AA"/>
    <w:rsid w:val="003E45BA"/>
    <w:rsid w:val="003E462F"/>
    <w:rsid w:val="003E4CB4"/>
    <w:rsid w:val="003E5653"/>
    <w:rsid w:val="003E7528"/>
    <w:rsid w:val="003E76BA"/>
    <w:rsid w:val="003E7B02"/>
    <w:rsid w:val="003E7C68"/>
    <w:rsid w:val="003F01EF"/>
    <w:rsid w:val="003F068C"/>
    <w:rsid w:val="003F0C26"/>
    <w:rsid w:val="003F1828"/>
    <w:rsid w:val="003F2DFE"/>
    <w:rsid w:val="003F34A7"/>
    <w:rsid w:val="003F34BD"/>
    <w:rsid w:val="003F399A"/>
    <w:rsid w:val="003F44AE"/>
    <w:rsid w:val="003F494E"/>
    <w:rsid w:val="003F50A8"/>
    <w:rsid w:val="003F5EDA"/>
    <w:rsid w:val="003F61BD"/>
    <w:rsid w:val="003F6CF3"/>
    <w:rsid w:val="003F753C"/>
    <w:rsid w:val="003F7E05"/>
    <w:rsid w:val="00400B45"/>
    <w:rsid w:val="00400D70"/>
    <w:rsid w:val="00400F37"/>
    <w:rsid w:val="0040160C"/>
    <w:rsid w:val="004017C3"/>
    <w:rsid w:val="00402417"/>
    <w:rsid w:val="00402ACB"/>
    <w:rsid w:val="0040365F"/>
    <w:rsid w:val="004038DC"/>
    <w:rsid w:val="004039BC"/>
    <w:rsid w:val="00404185"/>
    <w:rsid w:val="00404AF5"/>
    <w:rsid w:val="00404DC1"/>
    <w:rsid w:val="00405992"/>
    <w:rsid w:val="00406193"/>
    <w:rsid w:val="0040623C"/>
    <w:rsid w:val="00406991"/>
    <w:rsid w:val="00406AFA"/>
    <w:rsid w:val="00410DB3"/>
    <w:rsid w:val="00411325"/>
    <w:rsid w:val="004116AE"/>
    <w:rsid w:val="004119D1"/>
    <w:rsid w:val="0041365F"/>
    <w:rsid w:val="004140E3"/>
    <w:rsid w:val="00414B5D"/>
    <w:rsid w:val="00415BBA"/>
    <w:rsid w:val="0041631D"/>
    <w:rsid w:val="00416F38"/>
    <w:rsid w:val="00416FBF"/>
    <w:rsid w:val="004201D7"/>
    <w:rsid w:val="00420BDD"/>
    <w:rsid w:val="00421CBF"/>
    <w:rsid w:val="0042241A"/>
    <w:rsid w:val="0042260D"/>
    <w:rsid w:val="00422C49"/>
    <w:rsid w:val="004236C9"/>
    <w:rsid w:val="004243D6"/>
    <w:rsid w:val="004247F6"/>
    <w:rsid w:val="004258AE"/>
    <w:rsid w:val="00426DD7"/>
    <w:rsid w:val="00430B88"/>
    <w:rsid w:val="00430CB1"/>
    <w:rsid w:val="0043147F"/>
    <w:rsid w:val="004316D2"/>
    <w:rsid w:val="0043190B"/>
    <w:rsid w:val="004321A0"/>
    <w:rsid w:val="0043242D"/>
    <w:rsid w:val="00432621"/>
    <w:rsid w:val="00432B5E"/>
    <w:rsid w:val="00433673"/>
    <w:rsid w:val="00435005"/>
    <w:rsid w:val="00435EA9"/>
    <w:rsid w:val="0043655D"/>
    <w:rsid w:val="00436B1F"/>
    <w:rsid w:val="004402C2"/>
    <w:rsid w:val="00441128"/>
    <w:rsid w:val="00441E70"/>
    <w:rsid w:val="00441F7F"/>
    <w:rsid w:val="00442234"/>
    <w:rsid w:val="00442712"/>
    <w:rsid w:val="00443086"/>
    <w:rsid w:val="0044312E"/>
    <w:rsid w:val="00443273"/>
    <w:rsid w:val="00444B76"/>
    <w:rsid w:val="004450EF"/>
    <w:rsid w:val="004456D1"/>
    <w:rsid w:val="00445C70"/>
    <w:rsid w:val="0044642D"/>
    <w:rsid w:val="004477D6"/>
    <w:rsid w:val="004479A4"/>
    <w:rsid w:val="004479DC"/>
    <w:rsid w:val="00447E26"/>
    <w:rsid w:val="00450F4A"/>
    <w:rsid w:val="004511B2"/>
    <w:rsid w:val="004519C6"/>
    <w:rsid w:val="00451CA2"/>
    <w:rsid w:val="00452650"/>
    <w:rsid w:val="0045297F"/>
    <w:rsid w:val="00452BB9"/>
    <w:rsid w:val="004532D7"/>
    <w:rsid w:val="004535EB"/>
    <w:rsid w:val="004547E2"/>
    <w:rsid w:val="00454F7F"/>
    <w:rsid w:val="00455074"/>
    <w:rsid w:val="004557AE"/>
    <w:rsid w:val="004562D2"/>
    <w:rsid w:val="004563AF"/>
    <w:rsid w:val="00456AFD"/>
    <w:rsid w:val="00456B07"/>
    <w:rsid w:val="00456C25"/>
    <w:rsid w:val="00457025"/>
    <w:rsid w:val="00457871"/>
    <w:rsid w:val="00457944"/>
    <w:rsid w:val="0045798A"/>
    <w:rsid w:val="00457E19"/>
    <w:rsid w:val="00460703"/>
    <w:rsid w:val="00460762"/>
    <w:rsid w:val="0046116B"/>
    <w:rsid w:val="0046185C"/>
    <w:rsid w:val="00461D11"/>
    <w:rsid w:val="00462103"/>
    <w:rsid w:val="004625BA"/>
    <w:rsid w:val="00462D05"/>
    <w:rsid w:val="00462F4E"/>
    <w:rsid w:val="00463D93"/>
    <w:rsid w:val="00464019"/>
    <w:rsid w:val="004643C0"/>
    <w:rsid w:val="00465473"/>
    <w:rsid w:val="0046586D"/>
    <w:rsid w:val="0046599F"/>
    <w:rsid w:val="00465EBE"/>
    <w:rsid w:val="00466092"/>
    <w:rsid w:val="00466137"/>
    <w:rsid w:val="00466D0D"/>
    <w:rsid w:val="00467CB1"/>
    <w:rsid w:val="00470622"/>
    <w:rsid w:val="00470C38"/>
    <w:rsid w:val="00470C3B"/>
    <w:rsid w:val="00470C5F"/>
    <w:rsid w:val="0047115A"/>
    <w:rsid w:val="0047132F"/>
    <w:rsid w:val="0047155F"/>
    <w:rsid w:val="004715D5"/>
    <w:rsid w:val="00471FDC"/>
    <w:rsid w:val="00472990"/>
    <w:rsid w:val="00472BFB"/>
    <w:rsid w:val="00473511"/>
    <w:rsid w:val="0047355F"/>
    <w:rsid w:val="00473A93"/>
    <w:rsid w:val="00473E30"/>
    <w:rsid w:val="00473EF3"/>
    <w:rsid w:val="0047415C"/>
    <w:rsid w:val="00474413"/>
    <w:rsid w:val="004746FA"/>
    <w:rsid w:val="0047530C"/>
    <w:rsid w:val="00475380"/>
    <w:rsid w:val="00475663"/>
    <w:rsid w:val="00475A45"/>
    <w:rsid w:val="00475C6F"/>
    <w:rsid w:val="00475D82"/>
    <w:rsid w:val="00475EC4"/>
    <w:rsid w:val="00476411"/>
    <w:rsid w:val="00480008"/>
    <w:rsid w:val="00480A97"/>
    <w:rsid w:val="004815B5"/>
    <w:rsid w:val="0048220D"/>
    <w:rsid w:val="00482E4F"/>
    <w:rsid w:val="00483051"/>
    <w:rsid w:val="00483AEA"/>
    <w:rsid w:val="00484C33"/>
    <w:rsid w:val="004856C6"/>
    <w:rsid w:val="004856FF"/>
    <w:rsid w:val="004859DF"/>
    <w:rsid w:val="00485BC7"/>
    <w:rsid w:val="00485E8B"/>
    <w:rsid w:val="0048607F"/>
    <w:rsid w:val="0048656A"/>
    <w:rsid w:val="00486ADA"/>
    <w:rsid w:val="00486D0D"/>
    <w:rsid w:val="00487025"/>
    <w:rsid w:val="00487258"/>
    <w:rsid w:val="00487D3D"/>
    <w:rsid w:val="004910AE"/>
    <w:rsid w:val="00492D2C"/>
    <w:rsid w:val="00493234"/>
    <w:rsid w:val="004936F5"/>
    <w:rsid w:val="004937D0"/>
    <w:rsid w:val="00494832"/>
    <w:rsid w:val="004951FD"/>
    <w:rsid w:val="004969F2"/>
    <w:rsid w:val="00496E8A"/>
    <w:rsid w:val="004974E7"/>
    <w:rsid w:val="00497748"/>
    <w:rsid w:val="00497902"/>
    <w:rsid w:val="004A12BD"/>
    <w:rsid w:val="004A14C0"/>
    <w:rsid w:val="004A14DD"/>
    <w:rsid w:val="004A191E"/>
    <w:rsid w:val="004A1F0D"/>
    <w:rsid w:val="004A2140"/>
    <w:rsid w:val="004A25A2"/>
    <w:rsid w:val="004A26C1"/>
    <w:rsid w:val="004A2979"/>
    <w:rsid w:val="004A376F"/>
    <w:rsid w:val="004A3989"/>
    <w:rsid w:val="004A4AE8"/>
    <w:rsid w:val="004A4ED3"/>
    <w:rsid w:val="004A5208"/>
    <w:rsid w:val="004A583B"/>
    <w:rsid w:val="004A647D"/>
    <w:rsid w:val="004A661B"/>
    <w:rsid w:val="004A690F"/>
    <w:rsid w:val="004A7BB1"/>
    <w:rsid w:val="004B0510"/>
    <w:rsid w:val="004B1595"/>
    <w:rsid w:val="004B1FC8"/>
    <w:rsid w:val="004B2679"/>
    <w:rsid w:val="004B29EA"/>
    <w:rsid w:val="004B2E6C"/>
    <w:rsid w:val="004B3198"/>
    <w:rsid w:val="004B3408"/>
    <w:rsid w:val="004B3454"/>
    <w:rsid w:val="004B3FFD"/>
    <w:rsid w:val="004B4506"/>
    <w:rsid w:val="004B484F"/>
    <w:rsid w:val="004B4862"/>
    <w:rsid w:val="004B4891"/>
    <w:rsid w:val="004B4AE5"/>
    <w:rsid w:val="004B4E36"/>
    <w:rsid w:val="004B4E9D"/>
    <w:rsid w:val="004B4FED"/>
    <w:rsid w:val="004B6124"/>
    <w:rsid w:val="004B6387"/>
    <w:rsid w:val="004B678C"/>
    <w:rsid w:val="004B7D7A"/>
    <w:rsid w:val="004B7F1D"/>
    <w:rsid w:val="004B7FDC"/>
    <w:rsid w:val="004C17D1"/>
    <w:rsid w:val="004C1CB6"/>
    <w:rsid w:val="004C2255"/>
    <w:rsid w:val="004C2FE8"/>
    <w:rsid w:val="004C357D"/>
    <w:rsid w:val="004C37C7"/>
    <w:rsid w:val="004C3BF6"/>
    <w:rsid w:val="004C3EF1"/>
    <w:rsid w:val="004C4380"/>
    <w:rsid w:val="004C43C5"/>
    <w:rsid w:val="004C50B3"/>
    <w:rsid w:val="004C525B"/>
    <w:rsid w:val="004C736A"/>
    <w:rsid w:val="004D0078"/>
    <w:rsid w:val="004D019B"/>
    <w:rsid w:val="004D04D2"/>
    <w:rsid w:val="004D0A57"/>
    <w:rsid w:val="004D0BC2"/>
    <w:rsid w:val="004D0CA9"/>
    <w:rsid w:val="004D0F0D"/>
    <w:rsid w:val="004D1446"/>
    <w:rsid w:val="004D1654"/>
    <w:rsid w:val="004D1B5E"/>
    <w:rsid w:val="004D26D8"/>
    <w:rsid w:val="004D2C80"/>
    <w:rsid w:val="004D2D11"/>
    <w:rsid w:val="004D3A51"/>
    <w:rsid w:val="004D3CBE"/>
    <w:rsid w:val="004D49A1"/>
    <w:rsid w:val="004D5A73"/>
    <w:rsid w:val="004D5C83"/>
    <w:rsid w:val="004D5F12"/>
    <w:rsid w:val="004D607C"/>
    <w:rsid w:val="004D61C1"/>
    <w:rsid w:val="004D62D6"/>
    <w:rsid w:val="004D664D"/>
    <w:rsid w:val="004D6D7C"/>
    <w:rsid w:val="004D70D2"/>
    <w:rsid w:val="004D7A75"/>
    <w:rsid w:val="004D7F97"/>
    <w:rsid w:val="004E05C1"/>
    <w:rsid w:val="004E0C01"/>
    <w:rsid w:val="004E1057"/>
    <w:rsid w:val="004E1134"/>
    <w:rsid w:val="004E2306"/>
    <w:rsid w:val="004E248F"/>
    <w:rsid w:val="004E28B3"/>
    <w:rsid w:val="004E2A3B"/>
    <w:rsid w:val="004E2BDC"/>
    <w:rsid w:val="004E2EB9"/>
    <w:rsid w:val="004E3225"/>
    <w:rsid w:val="004E3D59"/>
    <w:rsid w:val="004E3F2C"/>
    <w:rsid w:val="004E4950"/>
    <w:rsid w:val="004E4C9B"/>
    <w:rsid w:val="004E4E05"/>
    <w:rsid w:val="004E50D6"/>
    <w:rsid w:val="004E52EB"/>
    <w:rsid w:val="004E5A00"/>
    <w:rsid w:val="004E5D72"/>
    <w:rsid w:val="004E6040"/>
    <w:rsid w:val="004E62F3"/>
    <w:rsid w:val="004E6A2D"/>
    <w:rsid w:val="004E7704"/>
    <w:rsid w:val="004E7C4F"/>
    <w:rsid w:val="004E7D48"/>
    <w:rsid w:val="004F0147"/>
    <w:rsid w:val="004F0184"/>
    <w:rsid w:val="004F062C"/>
    <w:rsid w:val="004F1B2F"/>
    <w:rsid w:val="004F1DB2"/>
    <w:rsid w:val="004F246F"/>
    <w:rsid w:val="004F24FF"/>
    <w:rsid w:val="004F2558"/>
    <w:rsid w:val="004F2CB6"/>
    <w:rsid w:val="004F2D96"/>
    <w:rsid w:val="004F3433"/>
    <w:rsid w:val="004F38C0"/>
    <w:rsid w:val="004F3BE6"/>
    <w:rsid w:val="004F3CEE"/>
    <w:rsid w:val="004F3F90"/>
    <w:rsid w:val="004F469B"/>
    <w:rsid w:val="004F4D7F"/>
    <w:rsid w:val="004F5107"/>
    <w:rsid w:val="004F57DB"/>
    <w:rsid w:val="004F5B49"/>
    <w:rsid w:val="004F5B6F"/>
    <w:rsid w:val="004F5BCD"/>
    <w:rsid w:val="004F5C6F"/>
    <w:rsid w:val="004F5D16"/>
    <w:rsid w:val="004F5F3E"/>
    <w:rsid w:val="004F6691"/>
    <w:rsid w:val="004F6997"/>
    <w:rsid w:val="004F6AA3"/>
    <w:rsid w:val="004F6F16"/>
    <w:rsid w:val="004F6FF5"/>
    <w:rsid w:val="004F77DE"/>
    <w:rsid w:val="0050027C"/>
    <w:rsid w:val="005004FF"/>
    <w:rsid w:val="00500FE7"/>
    <w:rsid w:val="0050108C"/>
    <w:rsid w:val="005012DA"/>
    <w:rsid w:val="00501706"/>
    <w:rsid w:val="0050198E"/>
    <w:rsid w:val="00501D84"/>
    <w:rsid w:val="00502064"/>
    <w:rsid w:val="00502091"/>
    <w:rsid w:val="00502537"/>
    <w:rsid w:val="00502A99"/>
    <w:rsid w:val="00502BE1"/>
    <w:rsid w:val="00502D7E"/>
    <w:rsid w:val="00502EE8"/>
    <w:rsid w:val="00503B53"/>
    <w:rsid w:val="00503C96"/>
    <w:rsid w:val="00504387"/>
    <w:rsid w:val="005049EB"/>
    <w:rsid w:val="0050529C"/>
    <w:rsid w:val="00505708"/>
    <w:rsid w:val="00505805"/>
    <w:rsid w:val="00505A99"/>
    <w:rsid w:val="00505DA6"/>
    <w:rsid w:val="0050731D"/>
    <w:rsid w:val="0050748D"/>
    <w:rsid w:val="005079C2"/>
    <w:rsid w:val="00507A6F"/>
    <w:rsid w:val="00507AEC"/>
    <w:rsid w:val="005102E2"/>
    <w:rsid w:val="00510D0E"/>
    <w:rsid w:val="00510FF7"/>
    <w:rsid w:val="00511625"/>
    <w:rsid w:val="00511F8E"/>
    <w:rsid w:val="005122B1"/>
    <w:rsid w:val="00512305"/>
    <w:rsid w:val="00512610"/>
    <w:rsid w:val="005126F9"/>
    <w:rsid w:val="0051276B"/>
    <w:rsid w:val="00513176"/>
    <w:rsid w:val="00515292"/>
    <w:rsid w:val="005155C1"/>
    <w:rsid w:val="0051673B"/>
    <w:rsid w:val="0051699C"/>
    <w:rsid w:val="005169E6"/>
    <w:rsid w:val="00517245"/>
    <w:rsid w:val="00517788"/>
    <w:rsid w:val="005178B8"/>
    <w:rsid w:val="005178F0"/>
    <w:rsid w:val="00517AEB"/>
    <w:rsid w:val="00517C41"/>
    <w:rsid w:val="0052003E"/>
    <w:rsid w:val="00520321"/>
    <w:rsid w:val="00520416"/>
    <w:rsid w:val="00521502"/>
    <w:rsid w:val="00521C57"/>
    <w:rsid w:val="0052204E"/>
    <w:rsid w:val="005224A0"/>
    <w:rsid w:val="005229FB"/>
    <w:rsid w:val="00522D5A"/>
    <w:rsid w:val="00522F6D"/>
    <w:rsid w:val="00524A3C"/>
    <w:rsid w:val="00525335"/>
    <w:rsid w:val="005253C6"/>
    <w:rsid w:val="0052567B"/>
    <w:rsid w:val="00525A03"/>
    <w:rsid w:val="00527408"/>
    <w:rsid w:val="00527499"/>
    <w:rsid w:val="005276EE"/>
    <w:rsid w:val="00527C6E"/>
    <w:rsid w:val="00527D48"/>
    <w:rsid w:val="00530742"/>
    <w:rsid w:val="0053148F"/>
    <w:rsid w:val="00531612"/>
    <w:rsid w:val="00531796"/>
    <w:rsid w:val="00531972"/>
    <w:rsid w:val="00531B90"/>
    <w:rsid w:val="00531D6E"/>
    <w:rsid w:val="00531FE5"/>
    <w:rsid w:val="005320A5"/>
    <w:rsid w:val="005328E1"/>
    <w:rsid w:val="00532A8E"/>
    <w:rsid w:val="00533392"/>
    <w:rsid w:val="00533D39"/>
    <w:rsid w:val="00533E46"/>
    <w:rsid w:val="005344B3"/>
    <w:rsid w:val="005348C1"/>
    <w:rsid w:val="005352F6"/>
    <w:rsid w:val="005359BB"/>
    <w:rsid w:val="005365CE"/>
    <w:rsid w:val="00536800"/>
    <w:rsid w:val="00536DAC"/>
    <w:rsid w:val="0053740A"/>
    <w:rsid w:val="00537C0E"/>
    <w:rsid w:val="00537FE9"/>
    <w:rsid w:val="00540909"/>
    <w:rsid w:val="00541183"/>
    <w:rsid w:val="005413F3"/>
    <w:rsid w:val="00541FEF"/>
    <w:rsid w:val="005421C7"/>
    <w:rsid w:val="00542469"/>
    <w:rsid w:val="00542E2E"/>
    <w:rsid w:val="00543456"/>
    <w:rsid w:val="00543944"/>
    <w:rsid w:val="00543A26"/>
    <w:rsid w:val="005440E4"/>
    <w:rsid w:val="00544965"/>
    <w:rsid w:val="00544DE7"/>
    <w:rsid w:val="00545857"/>
    <w:rsid w:val="00545C65"/>
    <w:rsid w:val="005465F7"/>
    <w:rsid w:val="00546AEA"/>
    <w:rsid w:val="00546E96"/>
    <w:rsid w:val="00546F9E"/>
    <w:rsid w:val="00550070"/>
    <w:rsid w:val="0055024F"/>
    <w:rsid w:val="0055055F"/>
    <w:rsid w:val="005518D0"/>
    <w:rsid w:val="00551FC6"/>
    <w:rsid w:val="00552F4C"/>
    <w:rsid w:val="005530E2"/>
    <w:rsid w:val="00553790"/>
    <w:rsid w:val="005549A6"/>
    <w:rsid w:val="0055558F"/>
    <w:rsid w:val="0055581E"/>
    <w:rsid w:val="005558AB"/>
    <w:rsid w:val="005559E3"/>
    <w:rsid w:val="00556745"/>
    <w:rsid w:val="00557780"/>
    <w:rsid w:val="00557AF9"/>
    <w:rsid w:val="00557D3B"/>
    <w:rsid w:val="00560031"/>
    <w:rsid w:val="00561976"/>
    <w:rsid w:val="005622F7"/>
    <w:rsid w:val="00562722"/>
    <w:rsid w:val="00562750"/>
    <w:rsid w:val="005628B6"/>
    <w:rsid w:val="00562FA0"/>
    <w:rsid w:val="00563214"/>
    <w:rsid w:val="00563C44"/>
    <w:rsid w:val="0056433D"/>
    <w:rsid w:val="005643AD"/>
    <w:rsid w:val="00564D88"/>
    <w:rsid w:val="0056515F"/>
    <w:rsid w:val="005655CC"/>
    <w:rsid w:val="00565E82"/>
    <w:rsid w:val="00565F45"/>
    <w:rsid w:val="00565F90"/>
    <w:rsid w:val="00566351"/>
    <w:rsid w:val="00566834"/>
    <w:rsid w:val="00567577"/>
    <w:rsid w:val="0057083F"/>
    <w:rsid w:val="00570D3F"/>
    <w:rsid w:val="005710EB"/>
    <w:rsid w:val="0057157E"/>
    <w:rsid w:val="005715DD"/>
    <w:rsid w:val="005723C5"/>
    <w:rsid w:val="00572415"/>
    <w:rsid w:val="005727B5"/>
    <w:rsid w:val="00572947"/>
    <w:rsid w:val="005729D9"/>
    <w:rsid w:val="00572A1E"/>
    <w:rsid w:val="005739C4"/>
    <w:rsid w:val="00573A52"/>
    <w:rsid w:val="00573BDD"/>
    <w:rsid w:val="00574411"/>
    <w:rsid w:val="005745C8"/>
    <w:rsid w:val="00574813"/>
    <w:rsid w:val="00575253"/>
    <w:rsid w:val="0057543A"/>
    <w:rsid w:val="00575459"/>
    <w:rsid w:val="00576015"/>
    <w:rsid w:val="005766AD"/>
    <w:rsid w:val="00576A5F"/>
    <w:rsid w:val="00576A74"/>
    <w:rsid w:val="00576BFC"/>
    <w:rsid w:val="00576F67"/>
    <w:rsid w:val="005773C1"/>
    <w:rsid w:val="00580208"/>
    <w:rsid w:val="005805FA"/>
    <w:rsid w:val="0058125C"/>
    <w:rsid w:val="00581C69"/>
    <w:rsid w:val="005824E2"/>
    <w:rsid w:val="005828E6"/>
    <w:rsid w:val="00582AA1"/>
    <w:rsid w:val="00582DC7"/>
    <w:rsid w:val="005837CD"/>
    <w:rsid w:val="00583826"/>
    <w:rsid w:val="005842A4"/>
    <w:rsid w:val="005849C3"/>
    <w:rsid w:val="0058506D"/>
    <w:rsid w:val="005851D0"/>
    <w:rsid w:val="0058587A"/>
    <w:rsid w:val="00585CEB"/>
    <w:rsid w:val="00585DDE"/>
    <w:rsid w:val="00585E65"/>
    <w:rsid w:val="00586DE7"/>
    <w:rsid w:val="0058710A"/>
    <w:rsid w:val="005873D0"/>
    <w:rsid w:val="005876F2"/>
    <w:rsid w:val="00590748"/>
    <w:rsid w:val="00590BE8"/>
    <w:rsid w:val="00590F01"/>
    <w:rsid w:val="00592BE5"/>
    <w:rsid w:val="00593263"/>
    <w:rsid w:val="00593755"/>
    <w:rsid w:val="0059427B"/>
    <w:rsid w:val="005950F6"/>
    <w:rsid w:val="00595194"/>
    <w:rsid w:val="005957D5"/>
    <w:rsid w:val="00595AF6"/>
    <w:rsid w:val="0059644D"/>
    <w:rsid w:val="00596DBA"/>
    <w:rsid w:val="005A002F"/>
    <w:rsid w:val="005A0145"/>
    <w:rsid w:val="005A023B"/>
    <w:rsid w:val="005A1030"/>
    <w:rsid w:val="005A1148"/>
    <w:rsid w:val="005A13E7"/>
    <w:rsid w:val="005A276D"/>
    <w:rsid w:val="005A2E53"/>
    <w:rsid w:val="005A2E8F"/>
    <w:rsid w:val="005A360F"/>
    <w:rsid w:val="005A380D"/>
    <w:rsid w:val="005A3CEF"/>
    <w:rsid w:val="005A3E06"/>
    <w:rsid w:val="005A4B71"/>
    <w:rsid w:val="005A4C39"/>
    <w:rsid w:val="005A4D05"/>
    <w:rsid w:val="005A4E84"/>
    <w:rsid w:val="005A4F67"/>
    <w:rsid w:val="005A5317"/>
    <w:rsid w:val="005A5419"/>
    <w:rsid w:val="005A6021"/>
    <w:rsid w:val="005A64ED"/>
    <w:rsid w:val="005A6FA0"/>
    <w:rsid w:val="005A71ED"/>
    <w:rsid w:val="005A720A"/>
    <w:rsid w:val="005A75F3"/>
    <w:rsid w:val="005A776D"/>
    <w:rsid w:val="005A7BD3"/>
    <w:rsid w:val="005A7E01"/>
    <w:rsid w:val="005B0784"/>
    <w:rsid w:val="005B0825"/>
    <w:rsid w:val="005B0AC8"/>
    <w:rsid w:val="005B0FAF"/>
    <w:rsid w:val="005B1E78"/>
    <w:rsid w:val="005B2016"/>
    <w:rsid w:val="005B305F"/>
    <w:rsid w:val="005B3645"/>
    <w:rsid w:val="005B36B1"/>
    <w:rsid w:val="005B3D6B"/>
    <w:rsid w:val="005B4281"/>
    <w:rsid w:val="005B5526"/>
    <w:rsid w:val="005B5E49"/>
    <w:rsid w:val="005B6011"/>
    <w:rsid w:val="005B6083"/>
    <w:rsid w:val="005B6103"/>
    <w:rsid w:val="005C02AD"/>
    <w:rsid w:val="005C041F"/>
    <w:rsid w:val="005C04A3"/>
    <w:rsid w:val="005C08C7"/>
    <w:rsid w:val="005C127D"/>
    <w:rsid w:val="005C1468"/>
    <w:rsid w:val="005C1751"/>
    <w:rsid w:val="005C188C"/>
    <w:rsid w:val="005C1C41"/>
    <w:rsid w:val="005C20AD"/>
    <w:rsid w:val="005C2F82"/>
    <w:rsid w:val="005C306F"/>
    <w:rsid w:val="005C376F"/>
    <w:rsid w:val="005C4276"/>
    <w:rsid w:val="005C4490"/>
    <w:rsid w:val="005C47BA"/>
    <w:rsid w:val="005C49CF"/>
    <w:rsid w:val="005C51F1"/>
    <w:rsid w:val="005C5339"/>
    <w:rsid w:val="005C53E4"/>
    <w:rsid w:val="005C5D4C"/>
    <w:rsid w:val="005C5E7C"/>
    <w:rsid w:val="005C5F6F"/>
    <w:rsid w:val="005C6597"/>
    <w:rsid w:val="005C6F3D"/>
    <w:rsid w:val="005C7D94"/>
    <w:rsid w:val="005D07DF"/>
    <w:rsid w:val="005D13DF"/>
    <w:rsid w:val="005D14B8"/>
    <w:rsid w:val="005D15BF"/>
    <w:rsid w:val="005D17E0"/>
    <w:rsid w:val="005D1E99"/>
    <w:rsid w:val="005D21A9"/>
    <w:rsid w:val="005D22E4"/>
    <w:rsid w:val="005D2C8A"/>
    <w:rsid w:val="005D3624"/>
    <w:rsid w:val="005D3973"/>
    <w:rsid w:val="005D3CD5"/>
    <w:rsid w:val="005D4C28"/>
    <w:rsid w:val="005D56A6"/>
    <w:rsid w:val="005D5CB9"/>
    <w:rsid w:val="005D627F"/>
    <w:rsid w:val="005D640D"/>
    <w:rsid w:val="005D6489"/>
    <w:rsid w:val="005D6D33"/>
    <w:rsid w:val="005D6FE4"/>
    <w:rsid w:val="005D7D77"/>
    <w:rsid w:val="005E0624"/>
    <w:rsid w:val="005E099D"/>
    <w:rsid w:val="005E0AE6"/>
    <w:rsid w:val="005E11DA"/>
    <w:rsid w:val="005E14F0"/>
    <w:rsid w:val="005E25E9"/>
    <w:rsid w:val="005E37A1"/>
    <w:rsid w:val="005E3FD1"/>
    <w:rsid w:val="005E41E0"/>
    <w:rsid w:val="005E4200"/>
    <w:rsid w:val="005E4412"/>
    <w:rsid w:val="005E4436"/>
    <w:rsid w:val="005E4705"/>
    <w:rsid w:val="005E535B"/>
    <w:rsid w:val="005E5420"/>
    <w:rsid w:val="005E5C81"/>
    <w:rsid w:val="005E5CAF"/>
    <w:rsid w:val="005E5DCB"/>
    <w:rsid w:val="005E68DC"/>
    <w:rsid w:val="005E6C2E"/>
    <w:rsid w:val="005E6F29"/>
    <w:rsid w:val="005E7FC4"/>
    <w:rsid w:val="005F01CF"/>
    <w:rsid w:val="005F089D"/>
    <w:rsid w:val="005F09D6"/>
    <w:rsid w:val="005F0B24"/>
    <w:rsid w:val="005F16B9"/>
    <w:rsid w:val="005F185F"/>
    <w:rsid w:val="005F2173"/>
    <w:rsid w:val="005F22D2"/>
    <w:rsid w:val="005F2562"/>
    <w:rsid w:val="005F2AF8"/>
    <w:rsid w:val="005F2C4E"/>
    <w:rsid w:val="005F3855"/>
    <w:rsid w:val="005F3A56"/>
    <w:rsid w:val="005F3A7C"/>
    <w:rsid w:val="005F3BA6"/>
    <w:rsid w:val="005F3D4C"/>
    <w:rsid w:val="005F3D8B"/>
    <w:rsid w:val="005F4DF3"/>
    <w:rsid w:val="005F4E55"/>
    <w:rsid w:val="005F54F6"/>
    <w:rsid w:val="005F55FC"/>
    <w:rsid w:val="005F591F"/>
    <w:rsid w:val="005F59A9"/>
    <w:rsid w:val="005F5A01"/>
    <w:rsid w:val="005F5ED7"/>
    <w:rsid w:val="005F60F6"/>
    <w:rsid w:val="005F61DE"/>
    <w:rsid w:val="005F6497"/>
    <w:rsid w:val="005F6DE5"/>
    <w:rsid w:val="005F703B"/>
    <w:rsid w:val="005F7A2C"/>
    <w:rsid w:val="005F7BAF"/>
    <w:rsid w:val="00601764"/>
    <w:rsid w:val="0060183C"/>
    <w:rsid w:val="00602462"/>
    <w:rsid w:val="006044C4"/>
    <w:rsid w:val="0060451A"/>
    <w:rsid w:val="0060458C"/>
    <w:rsid w:val="00604F7D"/>
    <w:rsid w:val="00605AE1"/>
    <w:rsid w:val="00605D17"/>
    <w:rsid w:val="0060625A"/>
    <w:rsid w:val="0060666D"/>
    <w:rsid w:val="00606A49"/>
    <w:rsid w:val="00606CAF"/>
    <w:rsid w:val="006101CF"/>
    <w:rsid w:val="00610C9F"/>
    <w:rsid w:val="006111B9"/>
    <w:rsid w:val="00611644"/>
    <w:rsid w:val="00611B93"/>
    <w:rsid w:val="0061231F"/>
    <w:rsid w:val="0061275C"/>
    <w:rsid w:val="00612807"/>
    <w:rsid w:val="00612942"/>
    <w:rsid w:val="0061312D"/>
    <w:rsid w:val="006131AD"/>
    <w:rsid w:val="00613402"/>
    <w:rsid w:val="0061360F"/>
    <w:rsid w:val="00613A17"/>
    <w:rsid w:val="006142D5"/>
    <w:rsid w:val="0061479C"/>
    <w:rsid w:val="00614919"/>
    <w:rsid w:val="00614943"/>
    <w:rsid w:val="00614EBB"/>
    <w:rsid w:val="00614F64"/>
    <w:rsid w:val="0061510B"/>
    <w:rsid w:val="006154B2"/>
    <w:rsid w:val="00615B45"/>
    <w:rsid w:val="00615CCE"/>
    <w:rsid w:val="00616301"/>
    <w:rsid w:val="00616E3B"/>
    <w:rsid w:val="00617675"/>
    <w:rsid w:val="00620CD1"/>
    <w:rsid w:val="00620F2E"/>
    <w:rsid w:val="00621221"/>
    <w:rsid w:val="00621D02"/>
    <w:rsid w:val="006222C5"/>
    <w:rsid w:val="0062234D"/>
    <w:rsid w:val="00622857"/>
    <w:rsid w:val="00622858"/>
    <w:rsid w:val="00622DE2"/>
    <w:rsid w:val="00622E91"/>
    <w:rsid w:val="006230D6"/>
    <w:rsid w:val="0062315A"/>
    <w:rsid w:val="00623373"/>
    <w:rsid w:val="006233E3"/>
    <w:rsid w:val="00623533"/>
    <w:rsid w:val="00623886"/>
    <w:rsid w:val="006241C6"/>
    <w:rsid w:val="00624EB2"/>
    <w:rsid w:val="00625800"/>
    <w:rsid w:val="00625837"/>
    <w:rsid w:val="00625DF1"/>
    <w:rsid w:val="00626241"/>
    <w:rsid w:val="00626615"/>
    <w:rsid w:val="006266BA"/>
    <w:rsid w:val="00626996"/>
    <w:rsid w:val="00626A10"/>
    <w:rsid w:val="00626AB3"/>
    <w:rsid w:val="00626D7E"/>
    <w:rsid w:val="00627101"/>
    <w:rsid w:val="00627275"/>
    <w:rsid w:val="00627392"/>
    <w:rsid w:val="0062788F"/>
    <w:rsid w:val="00627C47"/>
    <w:rsid w:val="0063022D"/>
    <w:rsid w:val="006303A4"/>
    <w:rsid w:val="00630839"/>
    <w:rsid w:val="00630B7A"/>
    <w:rsid w:val="00631643"/>
    <w:rsid w:val="006319B5"/>
    <w:rsid w:val="00631CA7"/>
    <w:rsid w:val="00631E27"/>
    <w:rsid w:val="006323EE"/>
    <w:rsid w:val="006329E9"/>
    <w:rsid w:val="00633218"/>
    <w:rsid w:val="006334FE"/>
    <w:rsid w:val="006337A0"/>
    <w:rsid w:val="00633CAF"/>
    <w:rsid w:val="00634003"/>
    <w:rsid w:val="00634375"/>
    <w:rsid w:val="006348C4"/>
    <w:rsid w:val="00635937"/>
    <w:rsid w:val="00635C9D"/>
    <w:rsid w:val="00636DD6"/>
    <w:rsid w:val="00637263"/>
    <w:rsid w:val="00637C85"/>
    <w:rsid w:val="00640139"/>
    <w:rsid w:val="00640245"/>
    <w:rsid w:val="00640580"/>
    <w:rsid w:val="006408A9"/>
    <w:rsid w:val="006409A0"/>
    <w:rsid w:val="00640D39"/>
    <w:rsid w:val="00641C1B"/>
    <w:rsid w:val="00641F64"/>
    <w:rsid w:val="00642D3A"/>
    <w:rsid w:val="00643354"/>
    <w:rsid w:val="0064392C"/>
    <w:rsid w:val="00643A5A"/>
    <w:rsid w:val="00643BC7"/>
    <w:rsid w:val="00643E19"/>
    <w:rsid w:val="0064416C"/>
    <w:rsid w:val="00645736"/>
    <w:rsid w:val="0064583D"/>
    <w:rsid w:val="00646F5A"/>
    <w:rsid w:val="00647251"/>
    <w:rsid w:val="00651048"/>
    <w:rsid w:val="0065181F"/>
    <w:rsid w:val="0065251E"/>
    <w:rsid w:val="0065277F"/>
    <w:rsid w:val="006530D8"/>
    <w:rsid w:val="0065327F"/>
    <w:rsid w:val="006535FE"/>
    <w:rsid w:val="00653FAA"/>
    <w:rsid w:val="0065427E"/>
    <w:rsid w:val="006545E6"/>
    <w:rsid w:val="00654E63"/>
    <w:rsid w:val="00655322"/>
    <w:rsid w:val="00655509"/>
    <w:rsid w:val="00656DF0"/>
    <w:rsid w:val="00657078"/>
    <w:rsid w:val="00657491"/>
    <w:rsid w:val="006616B7"/>
    <w:rsid w:val="00662373"/>
    <w:rsid w:val="0066301C"/>
    <w:rsid w:val="0066326D"/>
    <w:rsid w:val="00663436"/>
    <w:rsid w:val="00664CCC"/>
    <w:rsid w:val="00664D79"/>
    <w:rsid w:val="006655CA"/>
    <w:rsid w:val="00665608"/>
    <w:rsid w:val="00666215"/>
    <w:rsid w:val="006662A3"/>
    <w:rsid w:val="0066664E"/>
    <w:rsid w:val="00666912"/>
    <w:rsid w:val="00666D54"/>
    <w:rsid w:val="006679F4"/>
    <w:rsid w:val="00667A09"/>
    <w:rsid w:val="006700C3"/>
    <w:rsid w:val="0067016E"/>
    <w:rsid w:val="006720FB"/>
    <w:rsid w:val="006726CF"/>
    <w:rsid w:val="0067358F"/>
    <w:rsid w:val="00673BDE"/>
    <w:rsid w:val="00674AD1"/>
    <w:rsid w:val="00674C94"/>
    <w:rsid w:val="00675998"/>
    <w:rsid w:val="00676A39"/>
    <w:rsid w:val="0067760A"/>
    <w:rsid w:val="00677931"/>
    <w:rsid w:val="00677D12"/>
    <w:rsid w:val="006801C8"/>
    <w:rsid w:val="00680C21"/>
    <w:rsid w:val="00680CB8"/>
    <w:rsid w:val="00681D83"/>
    <w:rsid w:val="00681DB3"/>
    <w:rsid w:val="00681E6D"/>
    <w:rsid w:val="00682907"/>
    <w:rsid w:val="00682957"/>
    <w:rsid w:val="0068313D"/>
    <w:rsid w:val="006835B3"/>
    <w:rsid w:val="0068381A"/>
    <w:rsid w:val="006841B3"/>
    <w:rsid w:val="00684D09"/>
    <w:rsid w:val="00684F32"/>
    <w:rsid w:val="00686166"/>
    <w:rsid w:val="0068685C"/>
    <w:rsid w:val="00686B7E"/>
    <w:rsid w:val="0068783B"/>
    <w:rsid w:val="0068787B"/>
    <w:rsid w:val="00687E75"/>
    <w:rsid w:val="0069062E"/>
    <w:rsid w:val="00690759"/>
    <w:rsid w:val="00690C67"/>
    <w:rsid w:val="00691171"/>
    <w:rsid w:val="00691A02"/>
    <w:rsid w:val="00691D05"/>
    <w:rsid w:val="006920AD"/>
    <w:rsid w:val="006924AA"/>
    <w:rsid w:val="00692592"/>
    <w:rsid w:val="00693082"/>
    <w:rsid w:val="00693284"/>
    <w:rsid w:val="0069398C"/>
    <w:rsid w:val="00693BEE"/>
    <w:rsid w:val="00693F83"/>
    <w:rsid w:val="006942F4"/>
    <w:rsid w:val="00694751"/>
    <w:rsid w:val="00694756"/>
    <w:rsid w:val="00695497"/>
    <w:rsid w:val="0069584A"/>
    <w:rsid w:val="006959BB"/>
    <w:rsid w:val="00696973"/>
    <w:rsid w:val="00696A05"/>
    <w:rsid w:val="00696AB3"/>
    <w:rsid w:val="00696EA8"/>
    <w:rsid w:val="00697AF5"/>
    <w:rsid w:val="006A1431"/>
    <w:rsid w:val="006A28A3"/>
    <w:rsid w:val="006A2BF2"/>
    <w:rsid w:val="006A2D24"/>
    <w:rsid w:val="006A31B9"/>
    <w:rsid w:val="006A3963"/>
    <w:rsid w:val="006A3D71"/>
    <w:rsid w:val="006A4270"/>
    <w:rsid w:val="006A42FE"/>
    <w:rsid w:val="006A4390"/>
    <w:rsid w:val="006A4755"/>
    <w:rsid w:val="006A4792"/>
    <w:rsid w:val="006A48BB"/>
    <w:rsid w:val="006A5029"/>
    <w:rsid w:val="006A5B8D"/>
    <w:rsid w:val="006A657F"/>
    <w:rsid w:val="006A672F"/>
    <w:rsid w:val="006A7203"/>
    <w:rsid w:val="006A7827"/>
    <w:rsid w:val="006A7E0D"/>
    <w:rsid w:val="006B0143"/>
    <w:rsid w:val="006B0FFE"/>
    <w:rsid w:val="006B15B0"/>
    <w:rsid w:val="006B203F"/>
    <w:rsid w:val="006B21B8"/>
    <w:rsid w:val="006B2563"/>
    <w:rsid w:val="006B26A5"/>
    <w:rsid w:val="006B26C0"/>
    <w:rsid w:val="006B275A"/>
    <w:rsid w:val="006B2839"/>
    <w:rsid w:val="006B2A65"/>
    <w:rsid w:val="006B2A8E"/>
    <w:rsid w:val="006B2F10"/>
    <w:rsid w:val="006B300E"/>
    <w:rsid w:val="006B30A9"/>
    <w:rsid w:val="006B399A"/>
    <w:rsid w:val="006B3B0F"/>
    <w:rsid w:val="006B4418"/>
    <w:rsid w:val="006B4F84"/>
    <w:rsid w:val="006B5459"/>
    <w:rsid w:val="006B58C0"/>
    <w:rsid w:val="006B5916"/>
    <w:rsid w:val="006B5E85"/>
    <w:rsid w:val="006B60EE"/>
    <w:rsid w:val="006B63B6"/>
    <w:rsid w:val="006B6560"/>
    <w:rsid w:val="006B76B9"/>
    <w:rsid w:val="006B79A7"/>
    <w:rsid w:val="006B79C8"/>
    <w:rsid w:val="006B7A6F"/>
    <w:rsid w:val="006C0537"/>
    <w:rsid w:val="006C0598"/>
    <w:rsid w:val="006C0A96"/>
    <w:rsid w:val="006C0D80"/>
    <w:rsid w:val="006C12FF"/>
    <w:rsid w:val="006C1A7F"/>
    <w:rsid w:val="006C232C"/>
    <w:rsid w:val="006C29C3"/>
    <w:rsid w:val="006C3FDE"/>
    <w:rsid w:val="006C4651"/>
    <w:rsid w:val="006C4692"/>
    <w:rsid w:val="006C513E"/>
    <w:rsid w:val="006C5ACA"/>
    <w:rsid w:val="006C5C3C"/>
    <w:rsid w:val="006C5E2C"/>
    <w:rsid w:val="006C6058"/>
    <w:rsid w:val="006C65E8"/>
    <w:rsid w:val="006C6B08"/>
    <w:rsid w:val="006C6EFA"/>
    <w:rsid w:val="006C78B2"/>
    <w:rsid w:val="006C7EB1"/>
    <w:rsid w:val="006D07FA"/>
    <w:rsid w:val="006D0E68"/>
    <w:rsid w:val="006D1644"/>
    <w:rsid w:val="006D16AF"/>
    <w:rsid w:val="006D1C37"/>
    <w:rsid w:val="006D1F93"/>
    <w:rsid w:val="006D2434"/>
    <w:rsid w:val="006D2BB3"/>
    <w:rsid w:val="006D2E91"/>
    <w:rsid w:val="006D31DC"/>
    <w:rsid w:val="006D321B"/>
    <w:rsid w:val="006D352A"/>
    <w:rsid w:val="006D3BE3"/>
    <w:rsid w:val="006D4EE4"/>
    <w:rsid w:val="006D5343"/>
    <w:rsid w:val="006D597A"/>
    <w:rsid w:val="006D5CA5"/>
    <w:rsid w:val="006D67E0"/>
    <w:rsid w:val="006D68B4"/>
    <w:rsid w:val="006D7193"/>
    <w:rsid w:val="006D73ED"/>
    <w:rsid w:val="006D77A7"/>
    <w:rsid w:val="006D7FE3"/>
    <w:rsid w:val="006E07C7"/>
    <w:rsid w:val="006E0E56"/>
    <w:rsid w:val="006E118A"/>
    <w:rsid w:val="006E146C"/>
    <w:rsid w:val="006E16E2"/>
    <w:rsid w:val="006E1867"/>
    <w:rsid w:val="006E186E"/>
    <w:rsid w:val="006E1BFA"/>
    <w:rsid w:val="006E2225"/>
    <w:rsid w:val="006E24AF"/>
    <w:rsid w:val="006E2831"/>
    <w:rsid w:val="006E2857"/>
    <w:rsid w:val="006E3470"/>
    <w:rsid w:val="006E3C09"/>
    <w:rsid w:val="006E4C65"/>
    <w:rsid w:val="006E4DB5"/>
    <w:rsid w:val="006E502B"/>
    <w:rsid w:val="006E528E"/>
    <w:rsid w:val="006E549F"/>
    <w:rsid w:val="006E5D1C"/>
    <w:rsid w:val="006E5D82"/>
    <w:rsid w:val="006E6025"/>
    <w:rsid w:val="006E6064"/>
    <w:rsid w:val="006E641E"/>
    <w:rsid w:val="006E68B4"/>
    <w:rsid w:val="006E6936"/>
    <w:rsid w:val="006E77E1"/>
    <w:rsid w:val="006F0138"/>
    <w:rsid w:val="006F0357"/>
    <w:rsid w:val="006F1A3D"/>
    <w:rsid w:val="006F1A44"/>
    <w:rsid w:val="006F1F8B"/>
    <w:rsid w:val="006F1FA7"/>
    <w:rsid w:val="006F2274"/>
    <w:rsid w:val="006F2C24"/>
    <w:rsid w:val="006F3297"/>
    <w:rsid w:val="006F3AD8"/>
    <w:rsid w:val="006F3B07"/>
    <w:rsid w:val="006F4325"/>
    <w:rsid w:val="006F4982"/>
    <w:rsid w:val="006F4C13"/>
    <w:rsid w:val="006F4D81"/>
    <w:rsid w:val="006F526F"/>
    <w:rsid w:val="006F6241"/>
    <w:rsid w:val="006F6FED"/>
    <w:rsid w:val="006F6FFE"/>
    <w:rsid w:val="006F7298"/>
    <w:rsid w:val="006F7BFF"/>
    <w:rsid w:val="00700419"/>
    <w:rsid w:val="00700A0E"/>
    <w:rsid w:val="00701622"/>
    <w:rsid w:val="0070196F"/>
    <w:rsid w:val="00701C4B"/>
    <w:rsid w:val="00702F48"/>
    <w:rsid w:val="007030F0"/>
    <w:rsid w:val="00703377"/>
    <w:rsid w:val="00704485"/>
    <w:rsid w:val="007044DD"/>
    <w:rsid w:val="00704850"/>
    <w:rsid w:val="00704A5A"/>
    <w:rsid w:val="0070536E"/>
    <w:rsid w:val="00705407"/>
    <w:rsid w:val="007054C2"/>
    <w:rsid w:val="00705558"/>
    <w:rsid w:val="00705741"/>
    <w:rsid w:val="007059F8"/>
    <w:rsid w:val="00705DB3"/>
    <w:rsid w:val="007067FE"/>
    <w:rsid w:val="00706972"/>
    <w:rsid w:val="00706C0F"/>
    <w:rsid w:val="00706FAC"/>
    <w:rsid w:val="00706FFE"/>
    <w:rsid w:val="00707621"/>
    <w:rsid w:val="00707E14"/>
    <w:rsid w:val="007119BE"/>
    <w:rsid w:val="0071238F"/>
    <w:rsid w:val="00712B87"/>
    <w:rsid w:val="007136E0"/>
    <w:rsid w:val="00713B28"/>
    <w:rsid w:val="00713B4D"/>
    <w:rsid w:val="00714099"/>
    <w:rsid w:val="0071445A"/>
    <w:rsid w:val="00714542"/>
    <w:rsid w:val="00714B9C"/>
    <w:rsid w:val="00714E45"/>
    <w:rsid w:val="0071533D"/>
    <w:rsid w:val="00715A82"/>
    <w:rsid w:val="00715ACC"/>
    <w:rsid w:val="00715C94"/>
    <w:rsid w:val="00716732"/>
    <w:rsid w:val="0071682C"/>
    <w:rsid w:val="0071695A"/>
    <w:rsid w:val="00716A14"/>
    <w:rsid w:val="00717C6E"/>
    <w:rsid w:val="00717EBB"/>
    <w:rsid w:val="0072014C"/>
    <w:rsid w:val="00720639"/>
    <w:rsid w:val="00720D89"/>
    <w:rsid w:val="00724067"/>
    <w:rsid w:val="00724573"/>
    <w:rsid w:val="00724890"/>
    <w:rsid w:val="0072490C"/>
    <w:rsid w:val="00724962"/>
    <w:rsid w:val="00724A6C"/>
    <w:rsid w:val="00724C2B"/>
    <w:rsid w:val="00724C93"/>
    <w:rsid w:val="00724D4D"/>
    <w:rsid w:val="00725AC5"/>
    <w:rsid w:val="007261F1"/>
    <w:rsid w:val="007271BE"/>
    <w:rsid w:val="00727EA5"/>
    <w:rsid w:val="0073149C"/>
    <w:rsid w:val="00731677"/>
    <w:rsid w:val="007318A7"/>
    <w:rsid w:val="00731A30"/>
    <w:rsid w:val="00731A3D"/>
    <w:rsid w:val="0073259A"/>
    <w:rsid w:val="00732ACD"/>
    <w:rsid w:val="00732DCA"/>
    <w:rsid w:val="007330E8"/>
    <w:rsid w:val="0073354F"/>
    <w:rsid w:val="00733764"/>
    <w:rsid w:val="00733CA9"/>
    <w:rsid w:val="00734167"/>
    <w:rsid w:val="00734644"/>
    <w:rsid w:val="0073469E"/>
    <w:rsid w:val="007349A1"/>
    <w:rsid w:val="00734EC9"/>
    <w:rsid w:val="00735223"/>
    <w:rsid w:val="007359C4"/>
    <w:rsid w:val="00735B95"/>
    <w:rsid w:val="00735F89"/>
    <w:rsid w:val="00736611"/>
    <w:rsid w:val="00736876"/>
    <w:rsid w:val="0073752A"/>
    <w:rsid w:val="00737742"/>
    <w:rsid w:val="00737BFF"/>
    <w:rsid w:val="0074050B"/>
    <w:rsid w:val="00742805"/>
    <w:rsid w:val="0074296E"/>
    <w:rsid w:val="00742AF2"/>
    <w:rsid w:val="00742B2D"/>
    <w:rsid w:val="00743D4A"/>
    <w:rsid w:val="0074445B"/>
    <w:rsid w:val="00745243"/>
    <w:rsid w:val="00745312"/>
    <w:rsid w:val="00745442"/>
    <w:rsid w:val="00745A8E"/>
    <w:rsid w:val="00745AFB"/>
    <w:rsid w:val="00745C7B"/>
    <w:rsid w:val="00745E37"/>
    <w:rsid w:val="00745F07"/>
    <w:rsid w:val="00746C4B"/>
    <w:rsid w:val="00746C7A"/>
    <w:rsid w:val="00750268"/>
    <w:rsid w:val="00750719"/>
    <w:rsid w:val="00750981"/>
    <w:rsid w:val="00750CF4"/>
    <w:rsid w:val="00750E2A"/>
    <w:rsid w:val="00751074"/>
    <w:rsid w:val="00751AD2"/>
    <w:rsid w:val="00752601"/>
    <w:rsid w:val="007529D4"/>
    <w:rsid w:val="007533E1"/>
    <w:rsid w:val="00753534"/>
    <w:rsid w:val="007538C1"/>
    <w:rsid w:val="00753AA3"/>
    <w:rsid w:val="00754070"/>
    <w:rsid w:val="00754109"/>
    <w:rsid w:val="007542BF"/>
    <w:rsid w:val="0075468A"/>
    <w:rsid w:val="00755762"/>
    <w:rsid w:val="00756146"/>
    <w:rsid w:val="007566E1"/>
    <w:rsid w:val="0075676C"/>
    <w:rsid w:val="00756789"/>
    <w:rsid w:val="00756AEA"/>
    <w:rsid w:val="00756C6D"/>
    <w:rsid w:val="00756E27"/>
    <w:rsid w:val="00756E84"/>
    <w:rsid w:val="00756EBE"/>
    <w:rsid w:val="007578E4"/>
    <w:rsid w:val="00757D76"/>
    <w:rsid w:val="00757E33"/>
    <w:rsid w:val="00757F6F"/>
    <w:rsid w:val="00760ADC"/>
    <w:rsid w:val="00760F82"/>
    <w:rsid w:val="00761586"/>
    <w:rsid w:val="00761618"/>
    <w:rsid w:val="00761713"/>
    <w:rsid w:val="00761904"/>
    <w:rsid w:val="00763275"/>
    <w:rsid w:val="007636D4"/>
    <w:rsid w:val="00763B0F"/>
    <w:rsid w:val="007640A4"/>
    <w:rsid w:val="007640F9"/>
    <w:rsid w:val="00764181"/>
    <w:rsid w:val="00764E48"/>
    <w:rsid w:val="00764E77"/>
    <w:rsid w:val="007658D9"/>
    <w:rsid w:val="00765B86"/>
    <w:rsid w:val="00765BE5"/>
    <w:rsid w:val="00765E34"/>
    <w:rsid w:val="00765F5A"/>
    <w:rsid w:val="0076654D"/>
    <w:rsid w:val="00766699"/>
    <w:rsid w:val="00767260"/>
    <w:rsid w:val="007676D4"/>
    <w:rsid w:val="0077022A"/>
    <w:rsid w:val="007715A3"/>
    <w:rsid w:val="0077247E"/>
    <w:rsid w:val="007728A3"/>
    <w:rsid w:val="00772E95"/>
    <w:rsid w:val="007736E4"/>
    <w:rsid w:val="0077441C"/>
    <w:rsid w:val="007746F5"/>
    <w:rsid w:val="00774AA4"/>
    <w:rsid w:val="00774B08"/>
    <w:rsid w:val="0077537C"/>
    <w:rsid w:val="0077540D"/>
    <w:rsid w:val="00775D61"/>
    <w:rsid w:val="007761E3"/>
    <w:rsid w:val="00776D07"/>
    <w:rsid w:val="00776F51"/>
    <w:rsid w:val="00776FBF"/>
    <w:rsid w:val="00777C18"/>
    <w:rsid w:val="00777DB7"/>
    <w:rsid w:val="00780796"/>
    <w:rsid w:val="0078091D"/>
    <w:rsid w:val="0078102A"/>
    <w:rsid w:val="0078113E"/>
    <w:rsid w:val="0078123B"/>
    <w:rsid w:val="007817A3"/>
    <w:rsid w:val="00781F56"/>
    <w:rsid w:val="00782271"/>
    <w:rsid w:val="007823A7"/>
    <w:rsid w:val="00782656"/>
    <w:rsid w:val="007826C0"/>
    <w:rsid w:val="007826D0"/>
    <w:rsid w:val="0078276C"/>
    <w:rsid w:val="00784235"/>
    <w:rsid w:val="007845CB"/>
    <w:rsid w:val="0078486B"/>
    <w:rsid w:val="007852FB"/>
    <w:rsid w:val="007853D2"/>
    <w:rsid w:val="0078541A"/>
    <w:rsid w:val="007855F6"/>
    <w:rsid w:val="00785EEB"/>
    <w:rsid w:val="00786920"/>
    <w:rsid w:val="00786E83"/>
    <w:rsid w:val="0078750E"/>
    <w:rsid w:val="0078797A"/>
    <w:rsid w:val="00790101"/>
    <w:rsid w:val="00790980"/>
    <w:rsid w:val="00790CBC"/>
    <w:rsid w:val="00791017"/>
    <w:rsid w:val="00791BB4"/>
    <w:rsid w:val="007926D4"/>
    <w:rsid w:val="00792729"/>
    <w:rsid w:val="00792736"/>
    <w:rsid w:val="00792EC4"/>
    <w:rsid w:val="0079308D"/>
    <w:rsid w:val="007935D6"/>
    <w:rsid w:val="0079419F"/>
    <w:rsid w:val="00794585"/>
    <w:rsid w:val="00794C93"/>
    <w:rsid w:val="00794D54"/>
    <w:rsid w:val="007950F7"/>
    <w:rsid w:val="00796C56"/>
    <w:rsid w:val="007975DF"/>
    <w:rsid w:val="00797F36"/>
    <w:rsid w:val="007A0246"/>
    <w:rsid w:val="007A02E1"/>
    <w:rsid w:val="007A0514"/>
    <w:rsid w:val="007A0B11"/>
    <w:rsid w:val="007A1167"/>
    <w:rsid w:val="007A1261"/>
    <w:rsid w:val="007A14C9"/>
    <w:rsid w:val="007A1851"/>
    <w:rsid w:val="007A1A59"/>
    <w:rsid w:val="007A1BF1"/>
    <w:rsid w:val="007A1CB9"/>
    <w:rsid w:val="007A2142"/>
    <w:rsid w:val="007A2367"/>
    <w:rsid w:val="007A2609"/>
    <w:rsid w:val="007A2A9A"/>
    <w:rsid w:val="007A365F"/>
    <w:rsid w:val="007A43A2"/>
    <w:rsid w:val="007A4950"/>
    <w:rsid w:val="007A49B8"/>
    <w:rsid w:val="007A4C2F"/>
    <w:rsid w:val="007A5454"/>
    <w:rsid w:val="007A5808"/>
    <w:rsid w:val="007A5A5C"/>
    <w:rsid w:val="007A657A"/>
    <w:rsid w:val="007A66D5"/>
    <w:rsid w:val="007A6C8A"/>
    <w:rsid w:val="007A7617"/>
    <w:rsid w:val="007A7EEA"/>
    <w:rsid w:val="007B0349"/>
    <w:rsid w:val="007B0FA4"/>
    <w:rsid w:val="007B1387"/>
    <w:rsid w:val="007B16C9"/>
    <w:rsid w:val="007B18DE"/>
    <w:rsid w:val="007B1C8E"/>
    <w:rsid w:val="007B29D8"/>
    <w:rsid w:val="007B3515"/>
    <w:rsid w:val="007B3CC8"/>
    <w:rsid w:val="007B42F4"/>
    <w:rsid w:val="007B4816"/>
    <w:rsid w:val="007B5CDC"/>
    <w:rsid w:val="007B5D1F"/>
    <w:rsid w:val="007B5E4A"/>
    <w:rsid w:val="007B63DD"/>
    <w:rsid w:val="007B7182"/>
    <w:rsid w:val="007B7733"/>
    <w:rsid w:val="007B792B"/>
    <w:rsid w:val="007B7AF5"/>
    <w:rsid w:val="007B7E4F"/>
    <w:rsid w:val="007C0084"/>
    <w:rsid w:val="007C00FC"/>
    <w:rsid w:val="007C1078"/>
    <w:rsid w:val="007C10E5"/>
    <w:rsid w:val="007C139A"/>
    <w:rsid w:val="007C18E6"/>
    <w:rsid w:val="007C19D5"/>
    <w:rsid w:val="007C1BF1"/>
    <w:rsid w:val="007C1E4A"/>
    <w:rsid w:val="007C2215"/>
    <w:rsid w:val="007C2938"/>
    <w:rsid w:val="007C2E73"/>
    <w:rsid w:val="007C3423"/>
    <w:rsid w:val="007C34C9"/>
    <w:rsid w:val="007C36C4"/>
    <w:rsid w:val="007C3A0D"/>
    <w:rsid w:val="007C3B66"/>
    <w:rsid w:val="007C4821"/>
    <w:rsid w:val="007C49E1"/>
    <w:rsid w:val="007C4A46"/>
    <w:rsid w:val="007C4AD1"/>
    <w:rsid w:val="007C50DB"/>
    <w:rsid w:val="007C5217"/>
    <w:rsid w:val="007C55B0"/>
    <w:rsid w:val="007C65B8"/>
    <w:rsid w:val="007C6B7B"/>
    <w:rsid w:val="007C76D5"/>
    <w:rsid w:val="007C7F78"/>
    <w:rsid w:val="007D0A8D"/>
    <w:rsid w:val="007D1726"/>
    <w:rsid w:val="007D1B03"/>
    <w:rsid w:val="007D21B3"/>
    <w:rsid w:val="007D21DA"/>
    <w:rsid w:val="007D3537"/>
    <w:rsid w:val="007D38D0"/>
    <w:rsid w:val="007D3CD0"/>
    <w:rsid w:val="007D3DEC"/>
    <w:rsid w:val="007D429B"/>
    <w:rsid w:val="007D4AAF"/>
    <w:rsid w:val="007D4FD1"/>
    <w:rsid w:val="007D516B"/>
    <w:rsid w:val="007D54B9"/>
    <w:rsid w:val="007D5C89"/>
    <w:rsid w:val="007D5D87"/>
    <w:rsid w:val="007D707F"/>
    <w:rsid w:val="007D765C"/>
    <w:rsid w:val="007D7AAC"/>
    <w:rsid w:val="007D7EF9"/>
    <w:rsid w:val="007E011C"/>
    <w:rsid w:val="007E1902"/>
    <w:rsid w:val="007E2524"/>
    <w:rsid w:val="007E2963"/>
    <w:rsid w:val="007E2D04"/>
    <w:rsid w:val="007E2D66"/>
    <w:rsid w:val="007E2D79"/>
    <w:rsid w:val="007E320F"/>
    <w:rsid w:val="007E36AF"/>
    <w:rsid w:val="007E3786"/>
    <w:rsid w:val="007E41AD"/>
    <w:rsid w:val="007E44CC"/>
    <w:rsid w:val="007E4A0F"/>
    <w:rsid w:val="007E5245"/>
    <w:rsid w:val="007E55BE"/>
    <w:rsid w:val="007E6033"/>
    <w:rsid w:val="007E64F4"/>
    <w:rsid w:val="007E69AD"/>
    <w:rsid w:val="007E6C59"/>
    <w:rsid w:val="007F0B09"/>
    <w:rsid w:val="007F142A"/>
    <w:rsid w:val="007F1436"/>
    <w:rsid w:val="007F15FD"/>
    <w:rsid w:val="007F18E3"/>
    <w:rsid w:val="007F2D0F"/>
    <w:rsid w:val="007F306C"/>
    <w:rsid w:val="007F3815"/>
    <w:rsid w:val="007F427C"/>
    <w:rsid w:val="007F4678"/>
    <w:rsid w:val="007F4A01"/>
    <w:rsid w:val="007F4DF3"/>
    <w:rsid w:val="007F4E03"/>
    <w:rsid w:val="007F55D7"/>
    <w:rsid w:val="007F56EE"/>
    <w:rsid w:val="007F5CF5"/>
    <w:rsid w:val="007F66B6"/>
    <w:rsid w:val="007F6F35"/>
    <w:rsid w:val="007F6F67"/>
    <w:rsid w:val="007F6FFC"/>
    <w:rsid w:val="007F7350"/>
    <w:rsid w:val="007F7735"/>
    <w:rsid w:val="007F7C28"/>
    <w:rsid w:val="00800201"/>
    <w:rsid w:val="00800398"/>
    <w:rsid w:val="008006F2"/>
    <w:rsid w:val="00800A11"/>
    <w:rsid w:val="00800D19"/>
    <w:rsid w:val="00801597"/>
    <w:rsid w:val="00801FD5"/>
    <w:rsid w:val="0080253F"/>
    <w:rsid w:val="008029DB"/>
    <w:rsid w:val="00802A30"/>
    <w:rsid w:val="00802C1B"/>
    <w:rsid w:val="00802EBD"/>
    <w:rsid w:val="00802ED1"/>
    <w:rsid w:val="008031B5"/>
    <w:rsid w:val="008036F0"/>
    <w:rsid w:val="00803988"/>
    <w:rsid w:val="00803F08"/>
    <w:rsid w:val="00804115"/>
    <w:rsid w:val="008044AA"/>
    <w:rsid w:val="0080480E"/>
    <w:rsid w:val="00804CD3"/>
    <w:rsid w:val="00805008"/>
    <w:rsid w:val="008055B5"/>
    <w:rsid w:val="00805684"/>
    <w:rsid w:val="008056C8"/>
    <w:rsid w:val="008059D6"/>
    <w:rsid w:val="00805C0A"/>
    <w:rsid w:val="00806465"/>
    <w:rsid w:val="00806535"/>
    <w:rsid w:val="00807278"/>
    <w:rsid w:val="00807B3B"/>
    <w:rsid w:val="00807D11"/>
    <w:rsid w:val="00810029"/>
    <w:rsid w:val="0081025B"/>
    <w:rsid w:val="00810CBE"/>
    <w:rsid w:val="008111D3"/>
    <w:rsid w:val="00811207"/>
    <w:rsid w:val="00811664"/>
    <w:rsid w:val="00811CAC"/>
    <w:rsid w:val="00812C5A"/>
    <w:rsid w:val="00813576"/>
    <w:rsid w:val="00813A80"/>
    <w:rsid w:val="00813B95"/>
    <w:rsid w:val="00813FB8"/>
    <w:rsid w:val="00814035"/>
    <w:rsid w:val="008147CC"/>
    <w:rsid w:val="00814E3E"/>
    <w:rsid w:val="00815418"/>
    <w:rsid w:val="00815F20"/>
    <w:rsid w:val="008166FB"/>
    <w:rsid w:val="00816CBE"/>
    <w:rsid w:val="008171D2"/>
    <w:rsid w:val="00817B00"/>
    <w:rsid w:val="00817E14"/>
    <w:rsid w:val="00820586"/>
    <w:rsid w:val="00821BF8"/>
    <w:rsid w:val="00822035"/>
    <w:rsid w:val="0082265A"/>
    <w:rsid w:val="00822D36"/>
    <w:rsid w:val="00822FFF"/>
    <w:rsid w:val="008235BD"/>
    <w:rsid w:val="00823E0E"/>
    <w:rsid w:val="00823E8F"/>
    <w:rsid w:val="00823F3B"/>
    <w:rsid w:val="00824101"/>
    <w:rsid w:val="008251B9"/>
    <w:rsid w:val="00826405"/>
    <w:rsid w:val="0082652B"/>
    <w:rsid w:val="0082668C"/>
    <w:rsid w:val="008268AC"/>
    <w:rsid w:val="00826F21"/>
    <w:rsid w:val="008273C9"/>
    <w:rsid w:val="0083088F"/>
    <w:rsid w:val="0083144B"/>
    <w:rsid w:val="00831EF3"/>
    <w:rsid w:val="00832008"/>
    <w:rsid w:val="00833196"/>
    <w:rsid w:val="00833438"/>
    <w:rsid w:val="00833565"/>
    <w:rsid w:val="00833622"/>
    <w:rsid w:val="008337DA"/>
    <w:rsid w:val="00833DDE"/>
    <w:rsid w:val="00834084"/>
    <w:rsid w:val="00834A43"/>
    <w:rsid w:val="00834A6B"/>
    <w:rsid w:val="00834B56"/>
    <w:rsid w:val="00834E67"/>
    <w:rsid w:val="00835E23"/>
    <w:rsid w:val="0083657F"/>
    <w:rsid w:val="00836EE0"/>
    <w:rsid w:val="008404BF"/>
    <w:rsid w:val="0084055B"/>
    <w:rsid w:val="00840C2F"/>
    <w:rsid w:val="008417C9"/>
    <w:rsid w:val="0084236C"/>
    <w:rsid w:val="008431C1"/>
    <w:rsid w:val="00844A2B"/>
    <w:rsid w:val="00844CA7"/>
    <w:rsid w:val="00844F8C"/>
    <w:rsid w:val="00845C85"/>
    <w:rsid w:val="00846142"/>
    <w:rsid w:val="00846508"/>
    <w:rsid w:val="00846C3F"/>
    <w:rsid w:val="00846D12"/>
    <w:rsid w:val="008470B0"/>
    <w:rsid w:val="0084719D"/>
    <w:rsid w:val="00847A16"/>
    <w:rsid w:val="008503FB"/>
    <w:rsid w:val="0085045A"/>
    <w:rsid w:val="008509BF"/>
    <w:rsid w:val="00850E0B"/>
    <w:rsid w:val="00851047"/>
    <w:rsid w:val="00851FD1"/>
    <w:rsid w:val="0085216B"/>
    <w:rsid w:val="00852CC3"/>
    <w:rsid w:val="00852E8C"/>
    <w:rsid w:val="00853374"/>
    <w:rsid w:val="008533E0"/>
    <w:rsid w:val="008535B2"/>
    <w:rsid w:val="008544BF"/>
    <w:rsid w:val="00854538"/>
    <w:rsid w:val="00854694"/>
    <w:rsid w:val="00854699"/>
    <w:rsid w:val="00854AFC"/>
    <w:rsid w:val="00855425"/>
    <w:rsid w:val="00855B2E"/>
    <w:rsid w:val="008566DB"/>
    <w:rsid w:val="008569FC"/>
    <w:rsid w:val="00856BBF"/>
    <w:rsid w:val="00857535"/>
    <w:rsid w:val="0085767B"/>
    <w:rsid w:val="008605CE"/>
    <w:rsid w:val="00860C7A"/>
    <w:rsid w:val="00860F50"/>
    <w:rsid w:val="00861024"/>
    <w:rsid w:val="00861662"/>
    <w:rsid w:val="00861D34"/>
    <w:rsid w:val="00861D9F"/>
    <w:rsid w:val="00861E20"/>
    <w:rsid w:val="008623D2"/>
    <w:rsid w:val="008624CE"/>
    <w:rsid w:val="00862B24"/>
    <w:rsid w:val="00862C94"/>
    <w:rsid w:val="00862CF1"/>
    <w:rsid w:val="008630AD"/>
    <w:rsid w:val="008631B2"/>
    <w:rsid w:val="00863F76"/>
    <w:rsid w:val="00863FEA"/>
    <w:rsid w:val="00864555"/>
    <w:rsid w:val="008649FC"/>
    <w:rsid w:val="00865013"/>
    <w:rsid w:val="0086511C"/>
    <w:rsid w:val="00865349"/>
    <w:rsid w:val="008661A7"/>
    <w:rsid w:val="008666A9"/>
    <w:rsid w:val="00867BD4"/>
    <w:rsid w:val="00870296"/>
    <w:rsid w:val="00870511"/>
    <w:rsid w:val="00870588"/>
    <w:rsid w:val="008712DC"/>
    <w:rsid w:val="00871329"/>
    <w:rsid w:val="00871DB5"/>
    <w:rsid w:val="008723A6"/>
    <w:rsid w:val="0087279E"/>
    <w:rsid w:val="00872860"/>
    <w:rsid w:val="00872BC3"/>
    <w:rsid w:val="00872CF3"/>
    <w:rsid w:val="0087315F"/>
    <w:rsid w:val="0087367B"/>
    <w:rsid w:val="008736A2"/>
    <w:rsid w:val="00873F33"/>
    <w:rsid w:val="00874805"/>
    <w:rsid w:val="008754FE"/>
    <w:rsid w:val="00875A7F"/>
    <w:rsid w:val="0087610E"/>
    <w:rsid w:val="0087646C"/>
    <w:rsid w:val="00880854"/>
    <w:rsid w:val="00880FE2"/>
    <w:rsid w:val="008815DB"/>
    <w:rsid w:val="00881857"/>
    <w:rsid w:val="00881A6E"/>
    <w:rsid w:val="00882916"/>
    <w:rsid w:val="00882ED4"/>
    <w:rsid w:val="00883FAF"/>
    <w:rsid w:val="0088401C"/>
    <w:rsid w:val="008849B3"/>
    <w:rsid w:val="008854E2"/>
    <w:rsid w:val="00885AF3"/>
    <w:rsid w:val="00885C1D"/>
    <w:rsid w:val="00886C3A"/>
    <w:rsid w:val="00886D3E"/>
    <w:rsid w:val="00886F91"/>
    <w:rsid w:val="008873A8"/>
    <w:rsid w:val="00887980"/>
    <w:rsid w:val="00891262"/>
    <w:rsid w:val="00891946"/>
    <w:rsid w:val="00891AEF"/>
    <w:rsid w:val="00891D61"/>
    <w:rsid w:val="0089223A"/>
    <w:rsid w:val="00892336"/>
    <w:rsid w:val="00892BF1"/>
    <w:rsid w:val="00893069"/>
    <w:rsid w:val="00894128"/>
    <w:rsid w:val="00894B51"/>
    <w:rsid w:val="00894ED3"/>
    <w:rsid w:val="00895025"/>
    <w:rsid w:val="00895273"/>
    <w:rsid w:val="008956B2"/>
    <w:rsid w:val="008960D7"/>
    <w:rsid w:val="0089629E"/>
    <w:rsid w:val="00896D9C"/>
    <w:rsid w:val="00896F47"/>
    <w:rsid w:val="0089727C"/>
    <w:rsid w:val="008972B2"/>
    <w:rsid w:val="00897328"/>
    <w:rsid w:val="00897517"/>
    <w:rsid w:val="008A029B"/>
    <w:rsid w:val="008A0318"/>
    <w:rsid w:val="008A08EE"/>
    <w:rsid w:val="008A0909"/>
    <w:rsid w:val="008A0C8D"/>
    <w:rsid w:val="008A0E9A"/>
    <w:rsid w:val="008A11D6"/>
    <w:rsid w:val="008A13CC"/>
    <w:rsid w:val="008A158C"/>
    <w:rsid w:val="008A2E2C"/>
    <w:rsid w:val="008A454D"/>
    <w:rsid w:val="008A4C03"/>
    <w:rsid w:val="008A4C44"/>
    <w:rsid w:val="008A56BE"/>
    <w:rsid w:val="008A6143"/>
    <w:rsid w:val="008A6334"/>
    <w:rsid w:val="008A6838"/>
    <w:rsid w:val="008A6A31"/>
    <w:rsid w:val="008A6B90"/>
    <w:rsid w:val="008A6F78"/>
    <w:rsid w:val="008B06EE"/>
    <w:rsid w:val="008B07DD"/>
    <w:rsid w:val="008B106F"/>
    <w:rsid w:val="008B30B7"/>
    <w:rsid w:val="008B3892"/>
    <w:rsid w:val="008B389C"/>
    <w:rsid w:val="008B546B"/>
    <w:rsid w:val="008B5615"/>
    <w:rsid w:val="008B57FA"/>
    <w:rsid w:val="008B5891"/>
    <w:rsid w:val="008B5D54"/>
    <w:rsid w:val="008B621D"/>
    <w:rsid w:val="008B62F6"/>
    <w:rsid w:val="008B6FFC"/>
    <w:rsid w:val="008B74E4"/>
    <w:rsid w:val="008B7591"/>
    <w:rsid w:val="008B7989"/>
    <w:rsid w:val="008C0089"/>
    <w:rsid w:val="008C04C3"/>
    <w:rsid w:val="008C0E73"/>
    <w:rsid w:val="008C1498"/>
    <w:rsid w:val="008C2562"/>
    <w:rsid w:val="008C25A7"/>
    <w:rsid w:val="008C28D3"/>
    <w:rsid w:val="008C38B7"/>
    <w:rsid w:val="008C3A5B"/>
    <w:rsid w:val="008C3C1C"/>
    <w:rsid w:val="008C4222"/>
    <w:rsid w:val="008C4386"/>
    <w:rsid w:val="008C48BB"/>
    <w:rsid w:val="008C55A5"/>
    <w:rsid w:val="008C5D44"/>
    <w:rsid w:val="008C67D8"/>
    <w:rsid w:val="008C697C"/>
    <w:rsid w:val="008C7114"/>
    <w:rsid w:val="008C7463"/>
    <w:rsid w:val="008C76E4"/>
    <w:rsid w:val="008C781F"/>
    <w:rsid w:val="008D009F"/>
    <w:rsid w:val="008D03AF"/>
    <w:rsid w:val="008D0AC3"/>
    <w:rsid w:val="008D13E6"/>
    <w:rsid w:val="008D1B4E"/>
    <w:rsid w:val="008D1D30"/>
    <w:rsid w:val="008D1F4F"/>
    <w:rsid w:val="008D245F"/>
    <w:rsid w:val="008D25FE"/>
    <w:rsid w:val="008D27E3"/>
    <w:rsid w:val="008D2DD1"/>
    <w:rsid w:val="008D40F8"/>
    <w:rsid w:val="008D48D6"/>
    <w:rsid w:val="008D4AA2"/>
    <w:rsid w:val="008D57FD"/>
    <w:rsid w:val="008D58F4"/>
    <w:rsid w:val="008D5A49"/>
    <w:rsid w:val="008D6CB7"/>
    <w:rsid w:val="008D6D3F"/>
    <w:rsid w:val="008D6D66"/>
    <w:rsid w:val="008D6FC3"/>
    <w:rsid w:val="008D719E"/>
    <w:rsid w:val="008D7364"/>
    <w:rsid w:val="008D75C8"/>
    <w:rsid w:val="008D7758"/>
    <w:rsid w:val="008D7D8B"/>
    <w:rsid w:val="008E07AD"/>
    <w:rsid w:val="008E0E16"/>
    <w:rsid w:val="008E1424"/>
    <w:rsid w:val="008E145A"/>
    <w:rsid w:val="008E19BA"/>
    <w:rsid w:val="008E1E93"/>
    <w:rsid w:val="008E264A"/>
    <w:rsid w:val="008E285F"/>
    <w:rsid w:val="008E30DB"/>
    <w:rsid w:val="008E30FD"/>
    <w:rsid w:val="008E358D"/>
    <w:rsid w:val="008E3DAC"/>
    <w:rsid w:val="008E3FA7"/>
    <w:rsid w:val="008E41A6"/>
    <w:rsid w:val="008E430B"/>
    <w:rsid w:val="008E44CD"/>
    <w:rsid w:val="008E4977"/>
    <w:rsid w:val="008E5842"/>
    <w:rsid w:val="008E5C74"/>
    <w:rsid w:val="008E5FFE"/>
    <w:rsid w:val="008E6680"/>
    <w:rsid w:val="008E66D8"/>
    <w:rsid w:val="008E73A4"/>
    <w:rsid w:val="008E7846"/>
    <w:rsid w:val="008E7C94"/>
    <w:rsid w:val="008F1AFD"/>
    <w:rsid w:val="008F2455"/>
    <w:rsid w:val="008F2B91"/>
    <w:rsid w:val="008F2F79"/>
    <w:rsid w:val="008F395D"/>
    <w:rsid w:val="008F3B91"/>
    <w:rsid w:val="008F3D25"/>
    <w:rsid w:val="008F58A0"/>
    <w:rsid w:val="008F6668"/>
    <w:rsid w:val="008F67AA"/>
    <w:rsid w:val="008F70C1"/>
    <w:rsid w:val="008F71AA"/>
    <w:rsid w:val="008F7328"/>
    <w:rsid w:val="008F7421"/>
    <w:rsid w:val="008F7EA5"/>
    <w:rsid w:val="00900692"/>
    <w:rsid w:val="009009CF"/>
    <w:rsid w:val="00900F07"/>
    <w:rsid w:val="009011F1"/>
    <w:rsid w:val="009013D5"/>
    <w:rsid w:val="009017C3"/>
    <w:rsid w:val="00901A60"/>
    <w:rsid w:val="00902A14"/>
    <w:rsid w:val="009033B9"/>
    <w:rsid w:val="009046C4"/>
    <w:rsid w:val="00904C7A"/>
    <w:rsid w:val="009051CD"/>
    <w:rsid w:val="00905248"/>
    <w:rsid w:val="009069C7"/>
    <w:rsid w:val="00910207"/>
    <w:rsid w:val="00910DA6"/>
    <w:rsid w:val="0091142B"/>
    <w:rsid w:val="0091158E"/>
    <w:rsid w:val="00911D89"/>
    <w:rsid w:val="00912103"/>
    <w:rsid w:val="00912213"/>
    <w:rsid w:val="0091273B"/>
    <w:rsid w:val="00912D1D"/>
    <w:rsid w:val="00912EA4"/>
    <w:rsid w:val="00913165"/>
    <w:rsid w:val="00913836"/>
    <w:rsid w:val="009146D4"/>
    <w:rsid w:val="00914AA8"/>
    <w:rsid w:val="00914D32"/>
    <w:rsid w:val="009158B5"/>
    <w:rsid w:val="0091614C"/>
    <w:rsid w:val="00916245"/>
    <w:rsid w:val="009170FB"/>
    <w:rsid w:val="0091730D"/>
    <w:rsid w:val="00917470"/>
    <w:rsid w:val="009177B6"/>
    <w:rsid w:val="0091789E"/>
    <w:rsid w:val="009208D8"/>
    <w:rsid w:val="00920BF4"/>
    <w:rsid w:val="00921026"/>
    <w:rsid w:val="009210F9"/>
    <w:rsid w:val="00921F86"/>
    <w:rsid w:val="009221F2"/>
    <w:rsid w:val="009222DE"/>
    <w:rsid w:val="00922B1B"/>
    <w:rsid w:val="00922B76"/>
    <w:rsid w:val="00923632"/>
    <w:rsid w:val="00923725"/>
    <w:rsid w:val="00923ADB"/>
    <w:rsid w:val="00924493"/>
    <w:rsid w:val="009246AE"/>
    <w:rsid w:val="0092537F"/>
    <w:rsid w:val="00926084"/>
    <w:rsid w:val="0092636F"/>
    <w:rsid w:val="00926416"/>
    <w:rsid w:val="009267B9"/>
    <w:rsid w:val="00926911"/>
    <w:rsid w:val="00926ED7"/>
    <w:rsid w:val="009271FF"/>
    <w:rsid w:val="00927996"/>
    <w:rsid w:val="009319C9"/>
    <w:rsid w:val="00931A9B"/>
    <w:rsid w:val="00931D43"/>
    <w:rsid w:val="00931DFA"/>
    <w:rsid w:val="009328A1"/>
    <w:rsid w:val="00932D46"/>
    <w:rsid w:val="00933381"/>
    <w:rsid w:val="00933540"/>
    <w:rsid w:val="00933545"/>
    <w:rsid w:val="009338B7"/>
    <w:rsid w:val="00933DDD"/>
    <w:rsid w:val="00934C08"/>
    <w:rsid w:val="00934FDB"/>
    <w:rsid w:val="009352DF"/>
    <w:rsid w:val="009360E1"/>
    <w:rsid w:val="00936382"/>
    <w:rsid w:val="009363D3"/>
    <w:rsid w:val="00936548"/>
    <w:rsid w:val="00936A0B"/>
    <w:rsid w:val="00936DEA"/>
    <w:rsid w:val="00937344"/>
    <w:rsid w:val="009375C2"/>
    <w:rsid w:val="009400CF"/>
    <w:rsid w:val="00940979"/>
    <w:rsid w:val="00940E6F"/>
    <w:rsid w:val="00941208"/>
    <w:rsid w:val="009416E9"/>
    <w:rsid w:val="009423A4"/>
    <w:rsid w:val="0094255D"/>
    <w:rsid w:val="009425D2"/>
    <w:rsid w:val="009428F4"/>
    <w:rsid w:val="00943416"/>
    <w:rsid w:val="0094342E"/>
    <w:rsid w:val="00943565"/>
    <w:rsid w:val="00943853"/>
    <w:rsid w:val="00943CF4"/>
    <w:rsid w:val="00944133"/>
    <w:rsid w:val="009442C5"/>
    <w:rsid w:val="009456D2"/>
    <w:rsid w:val="00945732"/>
    <w:rsid w:val="00947092"/>
    <w:rsid w:val="00947908"/>
    <w:rsid w:val="00947A41"/>
    <w:rsid w:val="00947F6D"/>
    <w:rsid w:val="0095007D"/>
    <w:rsid w:val="00951247"/>
    <w:rsid w:val="009518DC"/>
    <w:rsid w:val="00951F41"/>
    <w:rsid w:val="0095273D"/>
    <w:rsid w:val="009529D1"/>
    <w:rsid w:val="00952C19"/>
    <w:rsid w:val="00953234"/>
    <w:rsid w:val="009535CD"/>
    <w:rsid w:val="009538DF"/>
    <w:rsid w:val="00953DAF"/>
    <w:rsid w:val="00953DFF"/>
    <w:rsid w:val="0095445B"/>
    <w:rsid w:val="00954A83"/>
    <w:rsid w:val="0095620E"/>
    <w:rsid w:val="009579F0"/>
    <w:rsid w:val="00957B95"/>
    <w:rsid w:val="00957C40"/>
    <w:rsid w:val="00960201"/>
    <w:rsid w:val="009602C7"/>
    <w:rsid w:val="0096061B"/>
    <w:rsid w:val="0096094A"/>
    <w:rsid w:val="00961167"/>
    <w:rsid w:val="00961194"/>
    <w:rsid w:val="0096130D"/>
    <w:rsid w:val="00961804"/>
    <w:rsid w:val="00961817"/>
    <w:rsid w:val="00961F4F"/>
    <w:rsid w:val="0096223F"/>
    <w:rsid w:val="00963694"/>
    <w:rsid w:val="0096384D"/>
    <w:rsid w:val="009639FE"/>
    <w:rsid w:val="00963A77"/>
    <w:rsid w:val="00963A8A"/>
    <w:rsid w:val="0096414E"/>
    <w:rsid w:val="009641FF"/>
    <w:rsid w:val="009645AA"/>
    <w:rsid w:val="0096475B"/>
    <w:rsid w:val="009658EC"/>
    <w:rsid w:val="00966084"/>
    <w:rsid w:val="009663EE"/>
    <w:rsid w:val="009668BE"/>
    <w:rsid w:val="009668D5"/>
    <w:rsid w:val="00966B86"/>
    <w:rsid w:val="00967215"/>
    <w:rsid w:val="0097015D"/>
    <w:rsid w:val="009703E4"/>
    <w:rsid w:val="00970525"/>
    <w:rsid w:val="009710B8"/>
    <w:rsid w:val="009712DC"/>
    <w:rsid w:val="00971533"/>
    <w:rsid w:val="009715BE"/>
    <w:rsid w:val="009715E2"/>
    <w:rsid w:val="00971A2F"/>
    <w:rsid w:val="00972CCB"/>
    <w:rsid w:val="00973011"/>
    <w:rsid w:val="00973108"/>
    <w:rsid w:val="00973CD8"/>
    <w:rsid w:val="009741CE"/>
    <w:rsid w:val="00974485"/>
    <w:rsid w:val="00974C24"/>
    <w:rsid w:val="00975ECB"/>
    <w:rsid w:val="00976C81"/>
    <w:rsid w:val="0097727A"/>
    <w:rsid w:val="00980291"/>
    <w:rsid w:val="00980D15"/>
    <w:rsid w:val="00980DF6"/>
    <w:rsid w:val="00980F3B"/>
    <w:rsid w:val="009811AC"/>
    <w:rsid w:val="00981885"/>
    <w:rsid w:val="0098199B"/>
    <w:rsid w:val="00981A7C"/>
    <w:rsid w:val="00981DA1"/>
    <w:rsid w:val="00982100"/>
    <w:rsid w:val="009824DC"/>
    <w:rsid w:val="0098252F"/>
    <w:rsid w:val="00982DB0"/>
    <w:rsid w:val="00983415"/>
    <w:rsid w:val="009837FC"/>
    <w:rsid w:val="00983AF5"/>
    <w:rsid w:val="00985080"/>
    <w:rsid w:val="00985266"/>
    <w:rsid w:val="009854AE"/>
    <w:rsid w:val="009859E7"/>
    <w:rsid w:val="00986299"/>
    <w:rsid w:val="00986610"/>
    <w:rsid w:val="00986D31"/>
    <w:rsid w:val="00987499"/>
    <w:rsid w:val="0098764A"/>
    <w:rsid w:val="0098767E"/>
    <w:rsid w:val="009877CA"/>
    <w:rsid w:val="00987A59"/>
    <w:rsid w:val="00987C5A"/>
    <w:rsid w:val="00987DDC"/>
    <w:rsid w:val="00990805"/>
    <w:rsid w:val="00990A1F"/>
    <w:rsid w:val="00990ADA"/>
    <w:rsid w:val="00990F11"/>
    <w:rsid w:val="00991842"/>
    <w:rsid w:val="009927FD"/>
    <w:rsid w:val="00992914"/>
    <w:rsid w:val="00993249"/>
    <w:rsid w:val="009945AE"/>
    <w:rsid w:val="00994875"/>
    <w:rsid w:val="00994E9B"/>
    <w:rsid w:val="0099530D"/>
    <w:rsid w:val="0099583B"/>
    <w:rsid w:val="00995EDB"/>
    <w:rsid w:val="00996F90"/>
    <w:rsid w:val="00997A9C"/>
    <w:rsid w:val="009A0B03"/>
    <w:rsid w:val="009A0F3F"/>
    <w:rsid w:val="009A1993"/>
    <w:rsid w:val="009A1CC6"/>
    <w:rsid w:val="009A1D7B"/>
    <w:rsid w:val="009A1F39"/>
    <w:rsid w:val="009A1FC1"/>
    <w:rsid w:val="009A246E"/>
    <w:rsid w:val="009A2DCC"/>
    <w:rsid w:val="009A2FC9"/>
    <w:rsid w:val="009A3175"/>
    <w:rsid w:val="009A479D"/>
    <w:rsid w:val="009A5020"/>
    <w:rsid w:val="009A53F2"/>
    <w:rsid w:val="009A5709"/>
    <w:rsid w:val="009A57E2"/>
    <w:rsid w:val="009A5BB0"/>
    <w:rsid w:val="009A5BD2"/>
    <w:rsid w:val="009A6026"/>
    <w:rsid w:val="009A628B"/>
    <w:rsid w:val="009A6A20"/>
    <w:rsid w:val="009A6DFE"/>
    <w:rsid w:val="009A6F6A"/>
    <w:rsid w:val="009A791E"/>
    <w:rsid w:val="009A7E75"/>
    <w:rsid w:val="009B03E1"/>
    <w:rsid w:val="009B08F5"/>
    <w:rsid w:val="009B09FB"/>
    <w:rsid w:val="009B0CF4"/>
    <w:rsid w:val="009B0DE2"/>
    <w:rsid w:val="009B1984"/>
    <w:rsid w:val="009B1B15"/>
    <w:rsid w:val="009B1B1C"/>
    <w:rsid w:val="009B1D36"/>
    <w:rsid w:val="009B2448"/>
    <w:rsid w:val="009B2C7C"/>
    <w:rsid w:val="009B41F3"/>
    <w:rsid w:val="009B4342"/>
    <w:rsid w:val="009B49A6"/>
    <w:rsid w:val="009B49E8"/>
    <w:rsid w:val="009B4D7C"/>
    <w:rsid w:val="009B50FF"/>
    <w:rsid w:val="009B52BF"/>
    <w:rsid w:val="009B52D6"/>
    <w:rsid w:val="009B5582"/>
    <w:rsid w:val="009B5EA7"/>
    <w:rsid w:val="009B693F"/>
    <w:rsid w:val="009B6B64"/>
    <w:rsid w:val="009B6D2D"/>
    <w:rsid w:val="009B767A"/>
    <w:rsid w:val="009B76C1"/>
    <w:rsid w:val="009C0E7A"/>
    <w:rsid w:val="009C113D"/>
    <w:rsid w:val="009C1197"/>
    <w:rsid w:val="009C1461"/>
    <w:rsid w:val="009C19C7"/>
    <w:rsid w:val="009C2137"/>
    <w:rsid w:val="009C2526"/>
    <w:rsid w:val="009C2B8F"/>
    <w:rsid w:val="009C3568"/>
    <w:rsid w:val="009C35DE"/>
    <w:rsid w:val="009C3EEC"/>
    <w:rsid w:val="009C4826"/>
    <w:rsid w:val="009C4E85"/>
    <w:rsid w:val="009C4EAE"/>
    <w:rsid w:val="009C52B7"/>
    <w:rsid w:val="009C575D"/>
    <w:rsid w:val="009C5BC7"/>
    <w:rsid w:val="009C5DBB"/>
    <w:rsid w:val="009C5FB5"/>
    <w:rsid w:val="009C606D"/>
    <w:rsid w:val="009C62A9"/>
    <w:rsid w:val="009C62D7"/>
    <w:rsid w:val="009C6AB3"/>
    <w:rsid w:val="009C7269"/>
    <w:rsid w:val="009C73FD"/>
    <w:rsid w:val="009C77E7"/>
    <w:rsid w:val="009C7AC9"/>
    <w:rsid w:val="009C7C91"/>
    <w:rsid w:val="009D0D37"/>
    <w:rsid w:val="009D0E5E"/>
    <w:rsid w:val="009D1112"/>
    <w:rsid w:val="009D1182"/>
    <w:rsid w:val="009D139E"/>
    <w:rsid w:val="009D2BF7"/>
    <w:rsid w:val="009D30AB"/>
    <w:rsid w:val="009D31D6"/>
    <w:rsid w:val="009D38C0"/>
    <w:rsid w:val="009D4464"/>
    <w:rsid w:val="009D4514"/>
    <w:rsid w:val="009D4C2D"/>
    <w:rsid w:val="009D4C85"/>
    <w:rsid w:val="009D60CC"/>
    <w:rsid w:val="009D688A"/>
    <w:rsid w:val="009D71C8"/>
    <w:rsid w:val="009D7498"/>
    <w:rsid w:val="009D7940"/>
    <w:rsid w:val="009E046C"/>
    <w:rsid w:val="009E0987"/>
    <w:rsid w:val="009E1194"/>
    <w:rsid w:val="009E122B"/>
    <w:rsid w:val="009E1D83"/>
    <w:rsid w:val="009E1E1D"/>
    <w:rsid w:val="009E1E7D"/>
    <w:rsid w:val="009E2DDC"/>
    <w:rsid w:val="009E3481"/>
    <w:rsid w:val="009E4146"/>
    <w:rsid w:val="009E47DA"/>
    <w:rsid w:val="009E4DE5"/>
    <w:rsid w:val="009E552F"/>
    <w:rsid w:val="009E56CC"/>
    <w:rsid w:val="009E58E1"/>
    <w:rsid w:val="009E5FAE"/>
    <w:rsid w:val="009E65EE"/>
    <w:rsid w:val="009E693C"/>
    <w:rsid w:val="009E6B15"/>
    <w:rsid w:val="009E7612"/>
    <w:rsid w:val="009F10AC"/>
    <w:rsid w:val="009F235F"/>
    <w:rsid w:val="009F2782"/>
    <w:rsid w:val="009F2B2B"/>
    <w:rsid w:val="009F2B43"/>
    <w:rsid w:val="009F2D19"/>
    <w:rsid w:val="009F2D22"/>
    <w:rsid w:val="009F3545"/>
    <w:rsid w:val="009F427B"/>
    <w:rsid w:val="009F487A"/>
    <w:rsid w:val="009F4A48"/>
    <w:rsid w:val="009F4B1C"/>
    <w:rsid w:val="009F4C3F"/>
    <w:rsid w:val="009F595B"/>
    <w:rsid w:val="009F61D1"/>
    <w:rsid w:val="009F636C"/>
    <w:rsid w:val="009F7E66"/>
    <w:rsid w:val="00A00977"/>
    <w:rsid w:val="00A01461"/>
    <w:rsid w:val="00A026FE"/>
    <w:rsid w:val="00A027D1"/>
    <w:rsid w:val="00A02A06"/>
    <w:rsid w:val="00A03770"/>
    <w:rsid w:val="00A039A8"/>
    <w:rsid w:val="00A0474C"/>
    <w:rsid w:val="00A04821"/>
    <w:rsid w:val="00A05062"/>
    <w:rsid w:val="00A051B6"/>
    <w:rsid w:val="00A0540E"/>
    <w:rsid w:val="00A05725"/>
    <w:rsid w:val="00A05B40"/>
    <w:rsid w:val="00A067E3"/>
    <w:rsid w:val="00A067F5"/>
    <w:rsid w:val="00A07278"/>
    <w:rsid w:val="00A07738"/>
    <w:rsid w:val="00A077CF"/>
    <w:rsid w:val="00A0798E"/>
    <w:rsid w:val="00A114F9"/>
    <w:rsid w:val="00A11689"/>
    <w:rsid w:val="00A11757"/>
    <w:rsid w:val="00A118D8"/>
    <w:rsid w:val="00A11A94"/>
    <w:rsid w:val="00A11D34"/>
    <w:rsid w:val="00A12433"/>
    <w:rsid w:val="00A12ADB"/>
    <w:rsid w:val="00A13345"/>
    <w:rsid w:val="00A13557"/>
    <w:rsid w:val="00A1394B"/>
    <w:rsid w:val="00A14A87"/>
    <w:rsid w:val="00A14AEC"/>
    <w:rsid w:val="00A14C07"/>
    <w:rsid w:val="00A1545C"/>
    <w:rsid w:val="00A15B98"/>
    <w:rsid w:val="00A16066"/>
    <w:rsid w:val="00A161C2"/>
    <w:rsid w:val="00A16813"/>
    <w:rsid w:val="00A17E0B"/>
    <w:rsid w:val="00A2080C"/>
    <w:rsid w:val="00A20D70"/>
    <w:rsid w:val="00A21082"/>
    <w:rsid w:val="00A21247"/>
    <w:rsid w:val="00A212E2"/>
    <w:rsid w:val="00A21512"/>
    <w:rsid w:val="00A21A32"/>
    <w:rsid w:val="00A227AE"/>
    <w:rsid w:val="00A22D63"/>
    <w:rsid w:val="00A22D8B"/>
    <w:rsid w:val="00A237E9"/>
    <w:rsid w:val="00A23BDF"/>
    <w:rsid w:val="00A253C6"/>
    <w:rsid w:val="00A25608"/>
    <w:rsid w:val="00A259C9"/>
    <w:rsid w:val="00A25C0E"/>
    <w:rsid w:val="00A25D71"/>
    <w:rsid w:val="00A2650C"/>
    <w:rsid w:val="00A267DE"/>
    <w:rsid w:val="00A26C27"/>
    <w:rsid w:val="00A3008D"/>
    <w:rsid w:val="00A302B1"/>
    <w:rsid w:val="00A304D2"/>
    <w:rsid w:val="00A30688"/>
    <w:rsid w:val="00A30EF2"/>
    <w:rsid w:val="00A317CA"/>
    <w:rsid w:val="00A31BBD"/>
    <w:rsid w:val="00A31F03"/>
    <w:rsid w:val="00A32CC8"/>
    <w:rsid w:val="00A32D02"/>
    <w:rsid w:val="00A334F0"/>
    <w:rsid w:val="00A33680"/>
    <w:rsid w:val="00A337DF"/>
    <w:rsid w:val="00A338E3"/>
    <w:rsid w:val="00A33CB1"/>
    <w:rsid w:val="00A34298"/>
    <w:rsid w:val="00A34479"/>
    <w:rsid w:val="00A353A0"/>
    <w:rsid w:val="00A35602"/>
    <w:rsid w:val="00A35641"/>
    <w:rsid w:val="00A358B5"/>
    <w:rsid w:val="00A3647E"/>
    <w:rsid w:val="00A36A2A"/>
    <w:rsid w:val="00A36BDF"/>
    <w:rsid w:val="00A36E94"/>
    <w:rsid w:val="00A37578"/>
    <w:rsid w:val="00A41576"/>
    <w:rsid w:val="00A41E87"/>
    <w:rsid w:val="00A41F14"/>
    <w:rsid w:val="00A428F5"/>
    <w:rsid w:val="00A4290B"/>
    <w:rsid w:val="00A4408D"/>
    <w:rsid w:val="00A446B5"/>
    <w:rsid w:val="00A447A9"/>
    <w:rsid w:val="00A45248"/>
    <w:rsid w:val="00A45562"/>
    <w:rsid w:val="00A456BF"/>
    <w:rsid w:val="00A45953"/>
    <w:rsid w:val="00A46F66"/>
    <w:rsid w:val="00A4707D"/>
    <w:rsid w:val="00A4790B"/>
    <w:rsid w:val="00A50D96"/>
    <w:rsid w:val="00A511ED"/>
    <w:rsid w:val="00A52938"/>
    <w:rsid w:val="00A529B3"/>
    <w:rsid w:val="00A53103"/>
    <w:rsid w:val="00A531CE"/>
    <w:rsid w:val="00A545D0"/>
    <w:rsid w:val="00A55622"/>
    <w:rsid w:val="00A562B3"/>
    <w:rsid w:val="00A56415"/>
    <w:rsid w:val="00A569DF"/>
    <w:rsid w:val="00A56B25"/>
    <w:rsid w:val="00A56B8E"/>
    <w:rsid w:val="00A56C6F"/>
    <w:rsid w:val="00A56D05"/>
    <w:rsid w:val="00A600FB"/>
    <w:rsid w:val="00A60437"/>
    <w:rsid w:val="00A61835"/>
    <w:rsid w:val="00A61DE2"/>
    <w:rsid w:val="00A61F0D"/>
    <w:rsid w:val="00A61F99"/>
    <w:rsid w:val="00A6248D"/>
    <w:rsid w:val="00A63980"/>
    <w:rsid w:val="00A63C45"/>
    <w:rsid w:val="00A64338"/>
    <w:rsid w:val="00A6488D"/>
    <w:rsid w:val="00A64F02"/>
    <w:rsid w:val="00A65EEB"/>
    <w:rsid w:val="00A66241"/>
    <w:rsid w:val="00A664FB"/>
    <w:rsid w:val="00A66A1D"/>
    <w:rsid w:val="00A66BB8"/>
    <w:rsid w:val="00A66D3A"/>
    <w:rsid w:val="00A66F99"/>
    <w:rsid w:val="00A67745"/>
    <w:rsid w:val="00A7070D"/>
    <w:rsid w:val="00A7090A"/>
    <w:rsid w:val="00A70F65"/>
    <w:rsid w:val="00A716D4"/>
    <w:rsid w:val="00A717A0"/>
    <w:rsid w:val="00A71BD0"/>
    <w:rsid w:val="00A720C3"/>
    <w:rsid w:val="00A7301E"/>
    <w:rsid w:val="00A733F4"/>
    <w:rsid w:val="00A73799"/>
    <w:rsid w:val="00A7407B"/>
    <w:rsid w:val="00A743F4"/>
    <w:rsid w:val="00A74427"/>
    <w:rsid w:val="00A74571"/>
    <w:rsid w:val="00A745F6"/>
    <w:rsid w:val="00A74716"/>
    <w:rsid w:val="00A74741"/>
    <w:rsid w:val="00A76934"/>
    <w:rsid w:val="00A76AD7"/>
    <w:rsid w:val="00A77820"/>
    <w:rsid w:val="00A7799E"/>
    <w:rsid w:val="00A77DF8"/>
    <w:rsid w:val="00A77EA7"/>
    <w:rsid w:val="00A800AB"/>
    <w:rsid w:val="00A80106"/>
    <w:rsid w:val="00A80468"/>
    <w:rsid w:val="00A807EC"/>
    <w:rsid w:val="00A80909"/>
    <w:rsid w:val="00A8091D"/>
    <w:rsid w:val="00A81536"/>
    <w:rsid w:val="00A81676"/>
    <w:rsid w:val="00A81A4B"/>
    <w:rsid w:val="00A821A2"/>
    <w:rsid w:val="00A82211"/>
    <w:rsid w:val="00A826D3"/>
    <w:rsid w:val="00A828B3"/>
    <w:rsid w:val="00A83010"/>
    <w:rsid w:val="00A84905"/>
    <w:rsid w:val="00A84CF9"/>
    <w:rsid w:val="00A85000"/>
    <w:rsid w:val="00A85DAD"/>
    <w:rsid w:val="00A8614E"/>
    <w:rsid w:val="00A86364"/>
    <w:rsid w:val="00A87EAF"/>
    <w:rsid w:val="00A9017B"/>
    <w:rsid w:val="00A90A72"/>
    <w:rsid w:val="00A9108A"/>
    <w:rsid w:val="00A91176"/>
    <w:rsid w:val="00A91360"/>
    <w:rsid w:val="00A91D7B"/>
    <w:rsid w:val="00A91E3C"/>
    <w:rsid w:val="00A92559"/>
    <w:rsid w:val="00A9366B"/>
    <w:rsid w:val="00A9393E"/>
    <w:rsid w:val="00A93F20"/>
    <w:rsid w:val="00A94551"/>
    <w:rsid w:val="00A946DC"/>
    <w:rsid w:val="00A9544A"/>
    <w:rsid w:val="00A9558B"/>
    <w:rsid w:val="00A96028"/>
    <w:rsid w:val="00A9602B"/>
    <w:rsid w:val="00A961BB"/>
    <w:rsid w:val="00A9653C"/>
    <w:rsid w:val="00A971C0"/>
    <w:rsid w:val="00A972BC"/>
    <w:rsid w:val="00A97549"/>
    <w:rsid w:val="00AA02C5"/>
    <w:rsid w:val="00AA0685"/>
    <w:rsid w:val="00AA0F1C"/>
    <w:rsid w:val="00AA0F9A"/>
    <w:rsid w:val="00AA1B4B"/>
    <w:rsid w:val="00AA20AC"/>
    <w:rsid w:val="00AA20B6"/>
    <w:rsid w:val="00AA23D7"/>
    <w:rsid w:val="00AA2783"/>
    <w:rsid w:val="00AA2ABC"/>
    <w:rsid w:val="00AA2AEE"/>
    <w:rsid w:val="00AA2C29"/>
    <w:rsid w:val="00AA2EC1"/>
    <w:rsid w:val="00AA31FB"/>
    <w:rsid w:val="00AA3BA4"/>
    <w:rsid w:val="00AA41E4"/>
    <w:rsid w:val="00AA4247"/>
    <w:rsid w:val="00AA53C7"/>
    <w:rsid w:val="00AA53E3"/>
    <w:rsid w:val="00AA5CF5"/>
    <w:rsid w:val="00AA5DA4"/>
    <w:rsid w:val="00AA65CF"/>
    <w:rsid w:val="00AA69F0"/>
    <w:rsid w:val="00AA6C6C"/>
    <w:rsid w:val="00AA6CAC"/>
    <w:rsid w:val="00AA7425"/>
    <w:rsid w:val="00AA7D6F"/>
    <w:rsid w:val="00AA7D8A"/>
    <w:rsid w:val="00AB0481"/>
    <w:rsid w:val="00AB0985"/>
    <w:rsid w:val="00AB0A6B"/>
    <w:rsid w:val="00AB1155"/>
    <w:rsid w:val="00AB1403"/>
    <w:rsid w:val="00AB146F"/>
    <w:rsid w:val="00AB1831"/>
    <w:rsid w:val="00AB1D29"/>
    <w:rsid w:val="00AB1D67"/>
    <w:rsid w:val="00AB2C5F"/>
    <w:rsid w:val="00AB3099"/>
    <w:rsid w:val="00AB4A3A"/>
    <w:rsid w:val="00AB4ADE"/>
    <w:rsid w:val="00AB4BC1"/>
    <w:rsid w:val="00AB4DD1"/>
    <w:rsid w:val="00AB5333"/>
    <w:rsid w:val="00AB5EF4"/>
    <w:rsid w:val="00AB6501"/>
    <w:rsid w:val="00AB69EC"/>
    <w:rsid w:val="00AB7603"/>
    <w:rsid w:val="00AB7F3E"/>
    <w:rsid w:val="00AC017A"/>
    <w:rsid w:val="00AC01A2"/>
    <w:rsid w:val="00AC01FB"/>
    <w:rsid w:val="00AC066C"/>
    <w:rsid w:val="00AC08FF"/>
    <w:rsid w:val="00AC097E"/>
    <w:rsid w:val="00AC138D"/>
    <w:rsid w:val="00AC1590"/>
    <w:rsid w:val="00AC21D4"/>
    <w:rsid w:val="00AC2A51"/>
    <w:rsid w:val="00AC2A6B"/>
    <w:rsid w:val="00AC2BA7"/>
    <w:rsid w:val="00AC3817"/>
    <w:rsid w:val="00AC381B"/>
    <w:rsid w:val="00AC3C8C"/>
    <w:rsid w:val="00AC4879"/>
    <w:rsid w:val="00AC7E02"/>
    <w:rsid w:val="00AD037F"/>
    <w:rsid w:val="00AD08E2"/>
    <w:rsid w:val="00AD0BBA"/>
    <w:rsid w:val="00AD0DD7"/>
    <w:rsid w:val="00AD0E25"/>
    <w:rsid w:val="00AD14B0"/>
    <w:rsid w:val="00AD15E9"/>
    <w:rsid w:val="00AD1A6C"/>
    <w:rsid w:val="00AD1D69"/>
    <w:rsid w:val="00AD21A5"/>
    <w:rsid w:val="00AD2525"/>
    <w:rsid w:val="00AD25B1"/>
    <w:rsid w:val="00AD28FE"/>
    <w:rsid w:val="00AD2C34"/>
    <w:rsid w:val="00AD2CB6"/>
    <w:rsid w:val="00AD2D9C"/>
    <w:rsid w:val="00AD35E5"/>
    <w:rsid w:val="00AD36FA"/>
    <w:rsid w:val="00AD427E"/>
    <w:rsid w:val="00AD4379"/>
    <w:rsid w:val="00AD463B"/>
    <w:rsid w:val="00AD4AFD"/>
    <w:rsid w:val="00AD4C4C"/>
    <w:rsid w:val="00AD4D18"/>
    <w:rsid w:val="00AD4F2C"/>
    <w:rsid w:val="00AD5CEE"/>
    <w:rsid w:val="00AD6E7B"/>
    <w:rsid w:val="00AD73F2"/>
    <w:rsid w:val="00AD76C3"/>
    <w:rsid w:val="00AD7848"/>
    <w:rsid w:val="00AE002C"/>
    <w:rsid w:val="00AE0654"/>
    <w:rsid w:val="00AE0B80"/>
    <w:rsid w:val="00AE1F4E"/>
    <w:rsid w:val="00AE20E0"/>
    <w:rsid w:val="00AE286E"/>
    <w:rsid w:val="00AE35C4"/>
    <w:rsid w:val="00AE3772"/>
    <w:rsid w:val="00AE6CF9"/>
    <w:rsid w:val="00AE71B9"/>
    <w:rsid w:val="00AE78A4"/>
    <w:rsid w:val="00AE7A59"/>
    <w:rsid w:val="00AE7E46"/>
    <w:rsid w:val="00AF07BA"/>
    <w:rsid w:val="00AF097E"/>
    <w:rsid w:val="00AF0B21"/>
    <w:rsid w:val="00AF1BC0"/>
    <w:rsid w:val="00AF1D60"/>
    <w:rsid w:val="00AF26E7"/>
    <w:rsid w:val="00AF2D1B"/>
    <w:rsid w:val="00AF335E"/>
    <w:rsid w:val="00AF33FA"/>
    <w:rsid w:val="00AF3AE0"/>
    <w:rsid w:val="00AF3B01"/>
    <w:rsid w:val="00AF3C27"/>
    <w:rsid w:val="00AF3C54"/>
    <w:rsid w:val="00AF6647"/>
    <w:rsid w:val="00AF6E7F"/>
    <w:rsid w:val="00AF6EFA"/>
    <w:rsid w:val="00AF7D4B"/>
    <w:rsid w:val="00B00427"/>
    <w:rsid w:val="00B0123D"/>
    <w:rsid w:val="00B016FB"/>
    <w:rsid w:val="00B023A9"/>
    <w:rsid w:val="00B02791"/>
    <w:rsid w:val="00B03C1B"/>
    <w:rsid w:val="00B0446F"/>
    <w:rsid w:val="00B049AA"/>
    <w:rsid w:val="00B04BAB"/>
    <w:rsid w:val="00B04BF0"/>
    <w:rsid w:val="00B04E88"/>
    <w:rsid w:val="00B05A44"/>
    <w:rsid w:val="00B05E40"/>
    <w:rsid w:val="00B0639C"/>
    <w:rsid w:val="00B06E41"/>
    <w:rsid w:val="00B10964"/>
    <w:rsid w:val="00B10F3D"/>
    <w:rsid w:val="00B10F4D"/>
    <w:rsid w:val="00B114C1"/>
    <w:rsid w:val="00B1178C"/>
    <w:rsid w:val="00B119D6"/>
    <w:rsid w:val="00B12286"/>
    <w:rsid w:val="00B12790"/>
    <w:rsid w:val="00B129A9"/>
    <w:rsid w:val="00B12D15"/>
    <w:rsid w:val="00B13753"/>
    <w:rsid w:val="00B13B91"/>
    <w:rsid w:val="00B13CEB"/>
    <w:rsid w:val="00B13EC0"/>
    <w:rsid w:val="00B148DE"/>
    <w:rsid w:val="00B153D3"/>
    <w:rsid w:val="00B15879"/>
    <w:rsid w:val="00B1598F"/>
    <w:rsid w:val="00B15A48"/>
    <w:rsid w:val="00B162D0"/>
    <w:rsid w:val="00B1685F"/>
    <w:rsid w:val="00B168B7"/>
    <w:rsid w:val="00B16B07"/>
    <w:rsid w:val="00B16CAF"/>
    <w:rsid w:val="00B17762"/>
    <w:rsid w:val="00B17BE0"/>
    <w:rsid w:val="00B17C86"/>
    <w:rsid w:val="00B200C3"/>
    <w:rsid w:val="00B20887"/>
    <w:rsid w:val="00B20BE5"/>
    <w:rsid w:val="00B21A9D"/>
    <w:rsid w:val="00B21C14"/>
    <w:rsid w:val="00B21FEA"/>
    <w:rsid w:val="00B2230E"/>
    <w:rsid w:val="00B22CD9"/>
    <w:rsid w:val="00B22F99"/>
    <w:rsid w:val="00B23FCC"/>
    <w:rsid w:val="00B24346"/>
    <w:rsid w:val="00B253D1"/>
    <w:rsid w:val="00B25A4B"/>
    <w:rsid w:val="00B25D47"/>
    <w:rsid w:val="00B26051"/>
    <w:rsid w:val="00B260EB"/>
    <w:rsid w:val="00B26228"/>
    <w:rsid w:val="00B26275"/>
    <w:rsid w:val="00B26347"/>
    <w:rsid w:val="00B2650D"/>
    <w:rsid w:val="00B265B5"/>
    <w:rsid w:val="00B268F1"/>
    <w:rsid w:val="00B274A6"/>
    <w:rsid w:val="00B312C8"/>
    <w:rsid w:val="00B31BEF"/>
    <w:rsid w:val="00B328CB"/>
    <w:rsid w:val="00B329A0"/>
    <w:rsid w:val="00B32C91"/>
    <w:rsid w:val="00B349ED"/>
    <w:rsid w:val="00B35428"/>
    <w:rsid w:val="00B35E50"/>
    <w:rsid w:val="00B35EC7"/>
    <w:rsid w:val="00B35FCE"/>
    <w:rsid w:val="00B361B5"/>
    <w:rsid w:val="00B36897"/>
    <w:rsid w:val="00B368F2"/>
    <w:rsid w:val="00B36CEF"/>
    <w:rsid w:val="00B370CF"/>
    <w:rsid w:val="00B3787A"/>
    <w:rsid w:val="00B37BFC"/>
    <w:rsid w:val="00B37EB9"/>
    <w:rsid w:val="00B40082"/>
    <w:rsid w:val="00B400DA"/>
    <w:rsid w:val="00B40FDC"/>
    <w:rsid w:val="00B40FF4"/>
    <w:rsid w:val="00B41102"/>
    <w:rsid w:val="00B42999"/>
    <w:rsid w:val="00B42E3D"/>
    <w:rsid w:val="00B430FD"/>
    <w:rsid w:val="00B4337B"/>
    <w:rsid w:val="00B43B79"/>
    <w:rsid w:val="00B43C00"/>
    <w:rsid w:val="00B43E40"/>
    <w:rsid w:val="00B442F0"/>
    <w:rsid w:val="00B44532"/>
    <w:rsid w:val="00B45171"/>
    <w:rsid w:val="00B45E53"/>
    <w:rsid w:val="00B45F6A"/>
    <w:rsid w:val="00B46129"/>
    <w:rsid w:val="00B467CF"/>
    <w:rsid w:val="00B467D4"/>
    <w:rsid w:val="00B46B36"/>
    <w:rsid w:val="00B471C8"/>
    <w:rsid w:val="00B47284"/>
    <w:rsid w:val="00B472AB"/>
    <w:rsid w:val="00B47551"/>
    <w:rsid w:val="00B47615"/>
    <w:rsid w:val="00B50081"/>
    <w:rsid w:val="00B50238"/>
    <w:rsid w:val="00B50A54"/>
    <w:rsid w:val="00B50D73"/>
    <w:rsid w:val="00B516DC"/>
    <w:rsid w:val="00B51ADE"/>
    <w:rsid w:val="00B51F6E"/>
    <w:rsid w:val="00B52251"/>
    <w:rsid w:val="00B52E07"/>
    <w:rsid w:val="00B5314D"/>
    <w:rsid w:val="00B53A1D"/>
    <w:rsid w:val="00B53B48"/>
    <w:rsid w:val="00B540BF"/>
    <w:rsid w:val="00B5443B"/>
    <w:rsid w:val="00B549B9"/>
    <w:rsid w:val="00B54E7D"/>
    <w:rsid w:val="00B551DB"/>
    <w:rsid w:val="00B554D1"/>
    <w:rsid w:val="00B55C1F"/>
    <w:rsid w:val="00B56737"/>
    <w:rsid w:val="00B56AA0"/>
    <w:rsid w:val="00B57725"/>
    <w:rsid w:val="00B57BCE"/>
    <w:rsid w:val="00B57F37"/>
    <w:rsid w:val="00B605FD"/>
    <w:rsid w:val="00B6072E"/>
    <w:rsid w:val="00B60876"/>
    <w:rsid w:val="00B60F8B"/>
    <w:rsid w:val="00B60FEE"/>
    <w:rsid w:val="00B610F1"/>
    <w:rsid w:val="00B61A0C"/>
    <w:rsid w:val="00B62036"/>
    <w:rsid w:val="00B62758"/>
    <w:rsid w:val="00B64A3E"/>
    <w:rsid w:val="00B65584"/>
    <w:rsid w:val="00B65802"/>
    <w:rsid w:val="00B65900"/>
    <w:rsid w:val="00B66C8F"/>
    <w:rsid w:val="00B6725D"/>
    <w:rsid w:val="00B675AC"/>
    <w:rsid w:val="00B702EB"/>
    <w:rsid w:val="00B710E4"/>
    <w:rsid w:val="00B7122F"/>
    <w:rsid w:val="00B71A52"/>
    <w:rsid w:val="00B71C30"/>
    <w:rsid w:val="00B722A4"/>
    <w:rsid w:val="00B72452"/>
    <w:rsid w:val="00B7381F"/>
    <w:rsid w:val="00B739DB"/>
    <w:rsid w:val="00B73C67"/>
    <w:rsid w:val="00B73FC6"/>
    <w:rsid w:val="00B746F5"/>
    <w:rsid w:val="00B74E1E"/>
    <w:rsid w:val="00B7500B"/>
    <w:rsid w:val="00B750C5"/>
    <w:rsid w:val="00B7517D"/>
    <w:rsid w:val="00B758BE"/>
    <w:rsid w:val="00B75E7F"/>
    <w:rsid w:val="00B7641A"/>
    <w:rsid w:val="00B768D9"/>
    <w:rsid w:val="00B76F2F"/>
    <w:rsid w:val="00B771A5"/>
    <w:rsid w:val="00B7724F"/>
    <w:rsid w:val="00B773F5"/>
    <w:rsid w:val="00B7750D"/>
    <w:rsid w:val="00B7770F"/>
    <w:rsid w:val="00B77AB6"/>
    <w:rsid w:val="00B77E68"/>
    <w:rsid w:val="00B80852"/>
    <w:rsid w:val="00B808A7"/>
    <w:rsid w:val="00B80D12"/>
    <w:rsid w:val="00B81F42"/>
    <w:rsid w:val="00B820E4"/>
    <w:rsid w:val="00B82970"/>
    <w:rsid w:val="00B837D6"/>
    <w:rsid w:val="00B838BD"/>
    <w:rsid w:val="00B842D6"/>
    <w:rsid w:val="00B84375"/>
    <w:rsid w:val="00B847F7"/>
    <w:rsid w:val="00B8531C"/>
    <w:rsid w:val="00B8562F"/>
    <w:rsid w:val="00B85B22"/>
    <w:rsid w:val="00B85D3F"/>
    <w:rsid w:val="00B867AE"/>
    <w:rsid w:val="00B86987"/>
    <w:rsid w:val="00B87A5E"/>
    <w:rsid w:val="00B87AB8"/>
    <w:rsid w:val="00B9160E"/>
    <w:rsid w:val="00B919F5"/>
    <w:rsid w:val="00B91AA1"/>
    <w:rsid w:val="00B91D6C"/>
    <w:rsid w:val="00B9210F"/>
    <w:rsid w:val="00B92D39"/>
    <w:rsid w:val="00B93B4C"/>
    <w:rsid w:val="00B93B66"/>
    <w:rsid w:val="00B93E8E"/>
    <w:rsid w:val="00B942B8"/>
    <w:rsid w:val="00B94D28"/>
    <w:rsid w:val="00B94D3D"/>
    <w:rsid w:val="00B95253"/>
    <w:rsid w:val="00B9563E"/>
    <w:rsid w:val="00B95ED0"/>
    <w:rsid w:val="00B95F53"/>
    <w:rsid w:val="00B96027"/>
    <w:rsid w:val="00B962E7"/>
    <w:rsid w:val="00B9669E"/>
    <w:rsid w:val="00B96C24"/>
    <w:rsid w:val="00B96C5E"/>
    <w:rsid w:val="00B96DCD"/>
    <w:rsid w:val="00B971F9"/>
    <w:rsid w:val="00B97A7F"/>
    <w:rsid w:val="00B97DC9"/>
    <w:rsid w:val="00BA09F4"/>
    <w:rsid w:val="00BA10AC"/>
    <w:rsid w:val="00BA13A5"/>
    <w:rsid w:val="00BA13E0"/>
    <w:rsid w:val="00BA1C02"/>
    <w:rsid w:val="00BA246A"/>
    <w:rsid w:val="00BA24E7"/>
    <w:rsid w:val="00BA262A"/>
    <w:rsid w:val="00BA2D22"/>
    <w:rsid w:val="00BA3291"/>
    <w:rsid w:val="00BA399E"/>
    <w:rsid w:val="00BA3D37"/>
    <w:rsid w:val="00BA3FD9"/>
    <w:rsid w:val="00BA5137"/>
    <w:rsid w:val="00BA616B"/>
    <w:rsid w:val="00BA6BDD"/>
    <w:rsid w:val="00BA7769"/>
    <w:rsid w:val="00BA7FBF"/>
    <w:rsid w:val="00BB0371"/>
    <w:rsid w:val="00BB03B7"/>
    <w:rsid w:val="00BB07E7"/>
    <w:rsid w:val="00BB0928"/>
    <w:rsid w:val="00BB1195"/>
    <w:rsid w:val="00BB180E"/>
    <w:rsid w:val="00BB1A1C"/>
    <w:rsid w:val="00BB1A5E"/>
    <w:rsid w:val="00BB1D7C"/>
    <w:rsid w:val="00BB1DA7"/>
    <w:rsid w:val="00BB20F9"/>
    <w:rsid w:val="00BB3519"/>
    <w:rsid w:val="00BB4029"/>
    <w:rsid w:val="00BB4751"/>
    <w:rsid w:val="00BB56DA"/>
    <w:rsid w:val="00BB5AD2"/>
    <w:rsid w:val="00BB5B9B"/>
    <w:rsid w:val="00BB60D9"/>
    <w:rsid w:val="00BB686D"/>
    <w:rsid w:val="00BB6FD0"/>
    <w:rsid w:val="00BB71B4"/>
    <w:rsid w:val="00BB74F0"/>
    <w:rsid w:val="00BB7726"/>
    <w:rsid w:val="00BB7794"/>
    <w:rsid w:val="00BB7F85"/>
    <w:rsid w:val="00BB7FBD"/>
    <w:rsid w:val="00BC062C"/>
    <w:rsid w:val="00BC0D24"/>
    <w:rsid w:val="00BC0F8F"/>
    <w:rsid w:val="00BC115E"/>
    <w:rsid w:val="00BC1F85"/>
    <w:rsid w:val="00BC25B2"/>
    <w:rsid w:val="00BC2B37"/>
    <w:rsid w:val="00BC2E53"/>
    <w:rsid w:val="00BC3B0D"/>
    <w:rsid w:val="00BC42BC"/>
    <w:rsid w:val="00BC4C18"/>
    <w:rsid w:val="00BC4CE8"/>
    <w:rsid w:val="00BC4E73"/>
    <w:rsid w:val="00BC52F8"/>
    <w:rsid w:val="00BC5A3F"/>
    <w:rsid w:val="00BC5D46"/>
    <w:rsid w:val="00BC6ACE"/>
    <w:rsid w:val="00BC74F0"/>
    <w:rsid w:val="00BD0BF5"/>
    <w:rsid w:val="00BD11FF"/>
    <w:rsid w:val="00BD166C"/>
    <w:rsid w:val="00BD2870"/>
    <w:rsid w:val="00BD2CB0"/>
    <w:rsid w:val="00BD2D30"/>
    <w:rsid w:val="00BD3366"/>
    <w:rsid w:val="00BD39FF"/>
    <w:rsid w:val="00BD3BBB"/>
    <w:rsid w:val="00BD4706"/>
    <w:rsid w:val="00BD485B"/>
    <w:rsid w:val="00BD5DA9"/>
    <w:rsid w:val="00BD615F"/>
    <w:rsid w:val="00BD684D"/>
    <w:rsid w:val="00BD6BA6"/>
    <w:rsid w:val="00BD6C85"/>
    <w:rsid w:val="00BD6FF0"/>
    <w:rsid w:val="00BD74C5"/>
    <w:rsid w:val="00BD772D"/>
    <w:rsid w:val="00BD7B7E"/>
    <w:rsid w:val="00BD7BE2"/>
    <w:rsid w:val="00BE003A"/>
    <w:rsid w:val="00BE02A6"/>
    <w:rsid w:val="00BE0B87"/>
    <w:rsid w:val="00BE0F0E"/>
    <w:rsid w:val="00BE15D8"/>
    <w:rsid w:val="00BE16D9"/>
    <w:rsid w:val="00BE1E4D"/>
    <w:rsid w:val="00BE257E"/>
    <w:rsid w:val="00BE28F7"/>
    <w:rsid w:val="00BE2927"/>
    <w:rsid w:val="00BE2DBE"/>
    <w:rsid w:val="00BE2DE6"/>
    <w:rsid w:val="00BE3246"/>
    <w:rsid w:val="00BE4B78"/>
    <w:rsid w:val="00BE51FC"/>
    <w:rsid w:val="00BE5713"/>
    <w:rsid w:val="00BE5BA0"/>
    <w:rsid w:val="00BE5D4C"/>
    <w:rsid w:val="00BE5E77"/>
    <w:rsid w:val="00BE635A"/>
    <w:rsid w:val="00BE6D2A"/>
    <w:rsid w:val="00BE750B"/>
    <w:rsid w:val="00BE7A50"/>
    <w:rsid w:val="00BE7B2D"/>
    <w:rsid w:val="00BF0401"/>
    <w:rsid w:val="00BF0679"/>
    <w:rsid w:val="00BF084A"/>
    <w:rsid w:val="00BF09A6"/>
    <w:rsid w:val="00BF11D8"/>
    <w:rsid w:val="00BF1A5D"/>
    <w:rsid w:val="00BF1C77"/>
    <w:rsid w:val="00BF2464"/>
    <w:rsid w:val="00BF2B9F"/>
    <w:rsid w:val="00BF2E93"/>
    <w:rsid w:val="00BF3D5E"/>
    <w:rsid w:val="00BF4345"/>
    <w:rsid w:val="00BF4A5B"/>
    <w:rsid w:val="00BF4B2F"/>
    <w:rsid w:val="00BF5886"/>
    <w:rsid w:val="00BF5B5A"/>
    <w:rsid w:val="00BF7323"/>
    <w:rsid w:val="00BF7B7B"/>
    <w:rsid w:val="00BF7D72"/>
    <w:rsid w:val="00BF7E8E"/>
    <w:rsid w:val="00C00E94"/>
    <w:rsid w:val="00C0329C"/>
    <w:rsid w:val="00C032A8"/>
    <w:rsid w:val="00C037EE"/>
    <w:rsid w:val="00C03F43"/>
    <w:rsid w:val="00C04236"/>
    <w:rsid w:val="00C047E7"/>
    <w:rsid w:val="00C0590D"/>
    <w:rsid w:val="00C05D9C"/>
    <w:rsid w:val="00C06032"/>
    <w:rsid w:val="00C063D7"/>
    <w:rsid w:val="00C0690B"/>
    <w:rsid w:val="00C07115"/>
    <w:rsid w:val="00C10C09"/>
    <w:rsid w:val="00C11922"/>
    <w:rsid w:val="00C11E09"/>
    <w:rsid w:val="00C1218B"/>
    <w:rsid w:val="00C13D4C"/>
    <w:rsid w:val="00C144D1"/>
    <w:rsid w:val="00C1464C"/>
    <w:rsid w:val="00C1559B"/>
    <w:rsid w:val="00C15A11"/>
    <w:rsid w:val="00C15E67"/>
    <w:rsid w:val="00C163FE"/>
    <w:rsid w:val="00C16438"/>
    <w:rsid w:val="00C169A4"/>
    <w:rsid w:val="00C16DE4"/>
    <w:rsid w:val="00C16EEF"/>
    <w:rsid w:val="00C16EFA"/>
    <w:rsid w:val="00C17FE1"/>
    <w:rsid w:val="00C203EF"/>
    <w:rsid w:val="00C20670"/>
    <w:rsid w:val="00C20962"/>
    <w:rsid w:val="00C20E58"/>
    <w:rsid w:val="00C20F79"/>
    <w:rsid w:val="00C21405"/>
    <w:rsid w:val="00C227D2"/>
    <w:rsid w:val="00C22E25"/>
    <w:rsid w:val="00C22F92"/>
    <w:rsid w:val="00C2379F"/>
    <w:rsid w:val="00C23A81"/>
    <w:rsid w:val="00C24B60"/>
    <w:rsid w:val="00C252C2"/>
    <w:rsid w:val="00C255BD"/>
    <w:rsid w:val="00C2563F"/>
    <w:rsid w:val="00C25C99"/>
    <w:rsid w:val="00C268BD"/>
    <w:rsid w:val="00C26F0B"/>
    <w:rsid w:val="00C27466"/>
    <w:rsid w:val="00C27DE8"/>
    <w:rsid w:val="00C27EDF"/>
    <w:rsid w:val="00C3193A"/>
    <w:rsid w:val="00C31DCA"/>
    <w:rsid w:val="00C322E5"/>
    <w:rsid w:val="00C32397"/>
    <w:rsid w:val="00C327C3"/>
    <w:rsid w:val="00C32E15"/>
    <w:rsid w:val="00C32F44"/>
    <w:rsid w:val="00C33601"/>
    <w:rsid w:val="00C33B07"/>
    <w:rsid w:val="00C3411A"/>
    <w:rsid w:val="00C3431B"/>
    <w:rsid w:val="00C3468B"/>
    <w:rsid w:val="00C34F33"/>
    <w:rsid w:val="00C34F84"/>
    <w:rsid w:val="00C35277"/>
    <w:rsid w:val="00C35CAF"/>
    <w:rsid w:val="00C35EE4"/>
    <w:rsid w:val="00C35F20"/>
    <w:rsid w:val="00C364C7"/>
    <w:rsid w:val="00C368BD"/>
    <w:rsid w:val="00C3727B"/>
    <w:rsid w:val="00C37961"/>
    <w:rsid w:val="00C37A27"/>
    <w:rsid w:val="00C37D3C"/>
    <w:rsid w:val="00C402B6"/>
    <w:rsid w:val="00C4045F"/>
    <w:rsid w:val="00C4058D"/>
    <w:rsid w:val="00C41689"/>
    <w:rsid w:val="00C41B50"/>
    <w:rsid w:val="00C41B74"/>
    <w:rsid w:val="00C41BD9"/>
    <w:rsid w:val="00C41CD3"/>
    <w:rsid w:val="00C4285C"/>
    <w:rsid w:val="00C42DBE"/>
    <w:rsid w:val="00C42ECF"/>
    <w:rsid w:val="00C43724"/>
    <w:rsid w:val="00C43A7E"/>
    <w:rsid w:val="00C43EBF"/>
    <w:rsid w:val="00C446D6"/>
    <w:rsid w:val="00C446EB"/>
    <w:rsid w:val="00C4530F"/>
    <w:rsid w:val="00C45414"/>
    <w:rsid w:val="00C4546E"/>
    <w:rsid w:val="00C45525"/>
    <w:rsid w:val="00C46841"/>
    <w:rsid w:val="00C46A2D"/>
    <w:rsid w:val="00C46D21"/>
    <w:rsid w:val="00C46DB8"/>
    <w:rsid w:val="00C4741A"/>
    <w:rsid w:val="00C475C4"/>
    <w:rsid w:val="00C47D4D"/>
    <w:rsid w:val="00C5007A"/>
    <w:rsid w:val="00C50627"/>
    <w:rsid w:val="00C50659"/>
    <w:rsid w:val="00C50765"/>
    <w:rsid w:val="00C50F07"/>
    <w:rsid w:val="00C5125E"/>
    <w:rsid w:val="00C5142B"/>
    <w:rsid w:val="00C52BCE"/>
    <w:rsid w:val="00C52F89"/>
    <w:rsid w:val="00C537A1"/>
    <w:rsid w:val="00C538D0"/>
    <w:rsid w:val="00C53CF2"/>
    <w:rsid w:val="00C53F1E"/>
    <w:rsid w:val="00C54041"/>
    <w:rsid w:val="00C548F8"/>
    <w:rsid w:val="00C54A7C"/>
    <w:rsid w:val="00C54B7B"/>
    <w:rsid w:val="00C55D75"/>
    <w:rsid w:val="00C560F3"/>
    <w:rsid w:val="00C56764"/>
    <w:rsid w:val="00C56C88"/>
    <w:rsid w:val="00C57D58"/>
    <w:rsid w:val="00C57F5B"/>
    <w:rsid w:val="00C6046D"/>
    <w:rsid w:val="00C6072C"/>
    <w:rsid w:val="00C607E3"/>
    <w:rsid w:val="00C613CE"/>
    <w:rsid w:val="00C619B7"/>
    <w:rsid w:val="00C61C79"/>
    <w:rsid w:val="00C6258F"/>
    <w:rsid w:val="00C62875"/>
    <w:rsid w:val="00C629F9"/>
    <w:rsid w:val="00C62C58"/>
    <w:rsid w:val="00C62C96"/>
    <w:rsid w:val="00C63524"/>
    <w:rsid w:val="00C6398D"/>
    <w:rsid w:val="00C63EFE"/>
    <w:rsid w:val="00C640BA"/>
    <w:rsid w:val="00C64D05"/>
    <w:rsid w:val="00C650A6"/>
    <w:rsid w:val="00C65374"/>
    <w:rsid w:val="00C6692E"/>
    <w:rsid w:val="00C66C10"/>
    <w:rsid w:val="00C671CB"/>
    <w:rsid w:val="00C67487"/>
    <w:rsid w:val="00C676D9"/>
    <w:rsid w:val="00C679D6"/>
    <w:rsid w:val="00C70833"/>
    <w:rsid w:val="00C70893"/>
    <w:rsid w:val="00C729C4"/>
    <w:rsid w:val="00C72F54"/>
    <w:rsid w:val="00C730D1"/>
    <w:rsid w:val="00C73546"/>
    <w:rsid w:val="00C73867"/>
    <w:rsid w:val="00C74326"/>
    <w:rsid w:val="00C74457"/>
    <w:rsid w:val="00C74740"/>
    <w:rsid w:val="00C753EA"/>
    <w:rsid w:val="00C7593E"/>
    <w:rsid w:val="00C75AD2"/>
    <w:rsid w:val="00C75F00"/>
    <w:rsid w:val="00C76264"/>
    <w:rsid w:val="00C767EA"/>
    <w:rsid w:val="00C76AF8"/>
    <w:rsid w:val="00C76E4C"/>
    <w:rsid w:val="00C776DD"/>
    <w:rsid w:val="00C80106"/>
    <w:rsid w:val="00C805AF"/>
    <w:rsid w:val="00C80C25"/>
    <w:rsid w:val="00C8130A"/>
    <w:rsid w:val="00C81974"/>
    <w:rsid w:val="00C81C10"/>
    <w:rsid w:val="00C81F4E"/>
    <w:rsid w:val="00C82E2A"/>
    <w:rsid w:val="00C82FD7"/>
    <w:rsid w:val="00C8306B"/>
    <w:rsid w:val="00C831C1"/>
    <w:rsid w:val="00C837E3"/>
    <w:rsid w:val="00C83A78"/>
    <w:rsid w:val="00C83D7B"/>
    <w:rsid w:val="00C84091"/>
    <w:rsid w:val="00C84307"/>
    <w:rsid w:val="00C852E2"/>
    <w:rsid w:val="00C85396"/>
    <w:rsid w:val="00C85AD4"/>
    <w:rsid w:val="00C85B48"/>
    <w:rsid w:val="00C86544"/>
    <w:rsid w:val="00C86DF0"/>
    <w:rsid w:val="00C86E75"/>
    <w:rsid w:val="00C873E0"/>
    <w:rsid w:val="00C878E2"/>
    <w:rsid w:val="00C878E5"/>
    <w:rsid w:val="00C87AC9"/>
    <w:rsid w:val="00C9017A"/>
    <w:rsid w:val="00C90414"/>
    <w:rsid w:val="00C90975"/>
    <w:rsid w:val="00C91ACA"/>
    <w:rsid w:val="00C91D37"/>
    <w:rsid w:val="00C925D2"/>
    <w:rsid w:val="00C93020"/>
    <w:rsid w:val="00C93D17"/>
    <w:rsid w:val="00C94945"/>
    <w:rsid w:val="00C95546"/>
    <w:rsid w:val="00C9607B"/>
    <w:rsid w:val="00C96978"/>
    <w:rsid w:val="00C969C4"/>
    <w:rsid w:val="00C9797C"/>
    <w:rsid w:val="00C97A5D"/>
    <w:rsid w:val="00CA04FB"/>
    <w:rsid w:val="00CA0BEB"/>
    <w:rsid w:val="00CA0D63"/>
    <w:rsid w:val="00CA10B8"/>
    <w:rsid w:val="00CA19A4"/>
    <w:rsid w:val="00CA1BFF"/>
    <w:rsid w:val="00CA1CD0"/>
    <w:rsid w:val="00CA259C"/>
    <w:rsid w:val="00CA300C"/>
    <w:rsid w:val="00CA31AB"/>
    <w:rsid w:val="00CA4B03"/>
    <w:rsid w:val="00CA4C69"/>
    <w:rsid w:val="00CA4D20"/>
    <w:rsid w:val="00CA4E34"/>
    <w:rsid w:val="00CA56C7"/>
    <w:rsid w:val="00CA574A"/>
    <w:rsid w:val="00CA7992"/>
    <w:rsid w:val="00CB00B1"/>
    <w:rsid w:val="00CB0119"/>
    <w:rsid w:val="00CB0144"/>
    <w:rsid w:val="00CB0466"/>
    <w:rsid w:val="00CB1347"/>
    <w:rsid w:val="00CB1380"/>
    <w:rsid w:val="00CB153D"/>
    <w:rsid w:val="00CB1D61"/>
    <w:rsid w:val="00CB2822"/>
    <w:rsid w:val="00CB2B58"/>
    <w:rsid w:val="00CB36E3"/>
    <w:rsid w:val="00CB4349"/>
    <w:rsid w:val="00CB569D"/>
    <w:rsid w:val="00CB65FF"/>
    <w:rsid w:val="00CB66D4"/>
    <w:rsid w:val="00CB67E0"/>
    <w:rsid w:val="00CB6BC9"/>
    <w:rsid w:val="00CB7421"/>
    <w:rsid w:val="00CB77C3"/>
    <w:rsid w:val="00CC01DB"/>
    <w:rsid w:val="00CC04CE"/>
    <w:rsid w:val="00CC1C53"/>
    <w:rsid w:val="00CC286D"/>
    <w:rsid w:val="00CC2DEB"/>
    <w:rsid w:val="00CC30EC"/>
    <w:rsid w:val="00CC3CF8"/>
    <w:rsid w:val="00CC3E6A"/>
    <w:rsid w:val="00CC4805"/>
    <w:rsid w:val="00CC5799"/>
    <w:rsid w:val="00CC5D7C"/>
    <w:rsid w:val="00CC6536"/>
    <w:rsid w:val="00CC7485"/>
    <w:rsid w:val="00CC79FB"/>
    <w:rsid w:val="00CC7B4F"/>
    <w:rsid w:val="00CD1900"/>
    <w:rsid w:val="00CD1AA2"/>
    <w:rsid w:val="00CD1B13"/>
    <w:rsid w:val="00CD2AF1"/>
    <w:rsid w:val="00CD2B9E"/>
    <w:rsid w:val="00CD370C"/>
    <w:rsid w:val="00CD42B8"/>
    <w:rsid w:val="00CD441A"/>
    <w:rsid w:val="00CD4AC9"/>
    <w:rsid w:val="00CD5292"/>
    <w:rsid w:val="00CD5350"/>
    <w:rsid w:val="00CD55AF"/>
    <w:rsid w:val="00CD61F7"/>
    <w:rsid w:val="00CD67F2"/>
    <w:rsid w:val="00CD699A"/>
    <w:rsid w:val="00CD723C"/>
    <w:rsid w:val="00CD776B"/>
    <w:rsid w:val="00CD793F"/>
    <w:rsid w:val="00CE05A9"/>
    <w:rsid w:val="00CE160F"/>
    <w:rsid w:val="00CE22F1"/>
    <w:rsid w:val="00CE2AEF"/>
    <w:rsid w:val="00CE3880"/>
    <w:rsid w:val="00CE3987"/>
    <w:rsid w:val="00CE496B"/>
    <w:rsid w:val="00CE4BE4"/>
    <w:rsid w:val="00CE4CE7"/>
    <w:rsid w:val="00CE4CFB"/>
    <w:rsid w:val="00CE500D"/>
    <w:rsid w:val="00CE50F5"/>
    <w:rsid w:val="00CE516A"/>
    <w:rsid w:val="00CE53B4"/>
    <w:rsid w:val="00CE5926"/>
    <w:rsid w:val="00CE699C"/>
    <w:rsid w:val="00CE6DF1"/>
    <w:rsid w:val="00CE6F6D"/>
    <w:rsid w:val="00CE702D"/>
    <w:rsid w:val="00CF0480"/>
    <w:rsid w:val="00CF11E7"/>
    <w:rsid w:val="00CF15FC"/>
    <w:rsid w:val="00CF1A4B"/>
    <w:rsid w:val="00CF2505"/>
    <w:rsid w:val="00CF2937"/>
    <w:rsid w:val="00CF2CA8"/>
    <w:rsid w:val="00CF2E7D"/>
    <w:rsid w:val="00CF34A2"/>
    <w:rsid w:val="00CF39E1"/>
    <w:rsid w:val="00CF407D"/>
    <w:rsid w:val="00CF456B"/>
    <w:rsid w:val="00CF4D92"/>
    <w:rsid w:val="00CF4DFF"/>
    <w:rsid w:val="00CF5C24"/>
    <w:rsid w:val="00CF5EA4"/>
    <w:rsid w:val="00CF688C"/>
    <w:rsid w:val="00CF6AAC"/>
    <w:rsid w:val="00CF6B0B"/>
    <w:rsid w:val="00CF6D62"/>
    <w:rsid w:val="00CF6D91"/>
    <w:rsid w:val="00CF7196"/>
    <w:rsid w:val="00CF763E"/>
    <w:rsid w:val="00CF78C9"/>
    <w:rsid w:val="00CF7C81"/>
    <w:rsid w:val="00D00C1C"/>
    <w:rsid w:val="00D00E01"/>
    <w:rsid w:val="00D0132F"/>
    <w:rsid w:val="00D01437"/>
    <w:rsid w:val="00D01541"/>
    <w:rsid w:val="00D01C5D"/>
    <w:rsid w:val="00D01D9F"/>
    <w:rsid w:val="00D01FA6"/>
    <w:rsid w:val="00D02620"/>
    <w:rsid w:val="00D02F80"/>
    <w:rsid w:val="00D03E86"/>
    <w:rsid w:val="00D05088"/>
    <w:rsid w:val="00D05C09"/>
    <w:rsid w:val="00D060AB"/>
    <w:rsid w:val="00D06131"/>
    <w:rsid w:val="00D0637E"/>
    <w:rsid w:val="00D063C4"/>
    <w:rsid w:val="00D06A94"/>
    <w:rsid w:val="00D06BE7"/>
    <w:rsid w:val="00D0723D"/>
    <w:rsid w:val="00D07A36"/>
    <w:rsid w:val="00D07B13"/>
    <w:rsid w:val="00D07D52"/>
    <w:rsid w:val="00D1010E"/>
    <w:rsid w:val="00D1043B"/>
    <w:rsid w:val="00D1047B"/>
    <w:rsid w:val="00D10C80"/>
    <w:rsid w:val="00D10CB8"/>
    <w:rsid w:val="00D11103"/>
    <w:rsid w:val="00D1126B"/>
    <w:rsid w:val="00D118DD"/>
    <w:rsid w:val="00D11A8E"/>
    <w:rsid w:val="00D11FB9"/>
    <w:rsid w:val="00D12088"/>
    <w:rsid w:val="00D12A39"/>
    <w:rsid w:val="00D12C00"/>
    <w:rsid w:val="00D13071"/>
    <w:rsid w:val="00D13925"/>
    <w:rsid w:val="00D13F20"/>
    <w:rsid w:val="00D13FFD"/>
    <w:rsid w:val="00D140A6"/>
    <w:rsid w:val="00D145B6"/>
    <w:rsid w:val="00D148BF"/>
    <w:rsid w:val="00D16323"/>
    <w:rsid w:val="00D1649E"/>
    <w:rsid w:val="00D16915"/>
    <w:rsid w:val="00D16AAB"/>
    <w:rsid w:val="00D17CC6"/>
    <w:rsid w:val="00D17F86"/>
    <w:rsid w:val="00D20C21"/>
    <w:rsid w:val="00D2105C"/>
    <w:rsid w:val="00D211A5"/>
    <w:rsid w:val="00D216CC"/>
    <w:rsid w:val="00D217A6"/>
    <w:rsid w:val="00D21ECB"/>
    <w:rsid w:val="00D237B4"/>
    <w:rsid w:val="00D24191"/>
    <w:rsid w:val="00D24508"/>
    <w:rsid w:val="00D24810"/>
    <w:rsid w:val="00D250AB"/>
    <w:rsid w:val="00D2623F"/>
    <w:rsid w:val="00D262D6"/>
    <w:rsid w:val="00D2662C"/>
    <w:rsid w:val="00D267AE"/>
    <w:rsid w:val="00D26F15"/>
    <w:rsid w:val="00D270FF"/>
    <w:rsid w:val="00D2735D"/>
    <w:rsid w:val="00D27833"/>
    <w:rsid w:val="00D305E7"/>
    <w:rsid w:val="00D313C2"/>
    <w:rsid w:val="00D31627"/>
    <w:rsid w:val="00D316B0"/>
    <w:rsid w:val="00D3201A"/>
    <w:rsid w:val="00D32B92"/>
    <w:rsid w:val="00D32C71"/>
    <w:rsid w:val="00D3342C"/>
    <w:rsid w:val="00D336CC"/>
    <w:rsid w:val="00D338BB"/>
    <w:rsid w:val="00D33C71"/>
    <w:rsid w:val="00D33CF2"/>
    <w:rsid w:val="00D33D2B"/>
    <w:rsid w:val="00D348E2"/>
    <w:rsid w:val="00D349FD"/>
    <w:rsid w:val="00D34F6A"/>
    <w:rsid w:val="00D35C2F"/>
    <w:rsid w:val="00D36248"/>
    <w:rsid w:val="00D363C8"/>
    <w:rsid w:val="00D367F8"/>
    <w:rsid w:val="00D3683E"/>
    <w:rsid w:val="00D36A4D"/>
    <w:rsid w:val="00D36E67"/>
    <w:rsid w:val="00D373D5"/>
    <w:rsid w:val="00D37937"/>
    <w:rsid w:val="00D37986"/>
    <w:rsid w:val="00D37A4A"/>
    <w:rsid w:val="00D40895"/>
    <w:rsid w:val="00D40F32"/>
    <w:rsid w:val="00D41418"/>
    <w:rsid w:val="00D415DF"/>
    <w:rsid w:val="00D41CB4"/>
    <w:rsid w:val="00D427E5"/>
    <w:rsid w:val="00D43A33"/>
    <w:rsid w:val="00D43DF6"/>
    <w:rsid w:val="00D44355"/>
    <w:rsid w:val="00D449F8"/>
    <w:rsid w:val="00D44A88"/>
    <w:rsid w:val="00D44CD5"/>
    <w:rsid w:val="00D44FE0"/>
    <w:rsid w:val="00D45B46"/>
    <w:rsid w:val="00D4687C"/>
    <w:rsid w:val="00D468FA"/>
    <w:rsid w:val="00D46E42"/>
    <w:rsid w:val="00D470A5"/>
    <w:rsid w:val="00D4787C"/>
    <w:rsid w:val="00D47985"/>
    <w:rsid w:val="00D47D23"/>
    <w:rsid w:val="00D500B4"/>
    <w:rsid w:val="00D50C81"/>
    <w:rsid w:val="00D50CED"/>
    <w:rsid w:val="00D50E2A"/>
    <w:rsid w:val="00D511BC"/>
    <w:rsid w:val="00D513AF"/>
    <w:rsid w:val="00D51687"/>
    <w:rsid w:val="00D516E7"/>
    <w:rsid w:val="00D51913"/>
    <w:rsid w:val="00D52187"/>
    <w:rsid w:val="00D53867"/>
    <w:rsid w:val="00D54053"/>
    <w:rsid w:val="00D541D7"/>
    <w:rsid w:val="00D54A72"/>
    <w:rsid w:val="00D54B60"/>
    <w:rsid w:val="00D54FF9"/>
    <w:rsid w:val="00D5643C"/>
    <w:rsid w:val="00D56527"/>
    <w:rsid w:val="00D56A63"/>
    <w:rsid w:val="00D56B45"/>
    <w:rsid w:val="00D57136"/>
    <w:rsid w:val="00D57350"/>
    <w:rsid w:val="00D576C4"/>
    <w:rsid w:val="00D5774E"/>
    <w:rsid w:val="00D57AAD"/>
    <w:rsid w:val="00D57CE2"/>
    <w:rsid w:val="00D61624"/>
    <w:rsid w:val="00D625EA"/>
    <w:rsid w:val="00D62728"/>
    <w:rsid w:val="00D62B00"/>
    <w:rsid w:val="00D63528"/>
    <w:rsid w:val="00D64671"/>
    <w:rsid w:val="00D6469F"/>
    <w:rsid w:val="00D64AB2"/>
    <w:rsid w:val="00D64F59"/>
    <w:rsid w:val="00D65963"/>
    <w:rsid w:val="00D65A41"/>
    <w:rsid w:val="00D66864"/>
    <w:rsid w:val="00D66EF8"/>
    <w:rsid w:val="00D70691"/>
    <w:rsid w:val="00D712FF"/>
    <w:rsid w:val="00D71411"/>
    <w:rsid w:val="00D71536"/>
    <w:rsid w:val="00D719DF"/>
    <w:rsid w:val="00D722DE"/>
    <w:rsid w:val="00D7266E"/>
    <w:rsid w:val="00D72E7B"/>
    <w:rsid w:val="00D72F1D"/>
    <w:rsid w:val="00D73139"/>
    <w:rsid w:val="00D73655"/>
    <w:rsid w:val="00D73A57"/>
    <w:rsid w:val="00D73BC7"/>
    <w:rsid w:val="00D748B4"/>
    <w:rsid w:val="00D74C61"/>
    <w:rsid w:val="00D74CBB"/>
    <w:rsid w:val="00D75672"/>
    <w:rsid w:val="00D75A93"/>
    <w:rsid w:val="00D75DE6"/>
    <w:rsid w:val="00D76030"/>
    <w:rsid w:val="00D7638B"/>
    <w:rsid w:val="00D76834"/>
    <w:rsid w:val="00D76A09"/>
    <w:rsid w:val="00D76A6E"/>
    <w:rsid w:val="00D76E89"/>
    <w:rsid w:val="00D77B6D"/>
    <w:rsid w:val="00D802B8"/>
    <w:rsid w:val="00D8038E"/>
    <w:rsid w:val="00D8076F"/>
    <w:rsid w:val="00D81503"/>
    <w:rsid w:val="00D81692"/>
    <w:rsid w:val="00D81B82"/>
    <w:rsid w:val="00D825CC"/>
    <w:rsid w:val="00D82E47"/>
    <w:rsid w:val="00D832F0"/>
    <w:rsid w:val="00D8395C"/>
    <w:rsid w:val="00D83A58"/>
    <w:rsid w:val="00D83DB0"/>
    <w:rsid w:val="00D840CC"/>
    <w:rsid w:val="00D848C1"/>
    <w:rsid w:val="00D84905"/>
    <w:rsid w:val="00D84C6F"/>
    <w:rsid w:val="00D84EDF"/>
    <w:rsid w:val="00D850EC"/>
    <w:rsid w:val="00D85D9B"/>
    <w:rsid w:val="00D85E3B"/>
    <w:rsid w:val="00D85FD7"/>
    <w:rsid w:val="00D87264"/>
    <w:rsid w:val="00D878FD"/>
    <w:rsid w:val="00D9038E"/>
    <w:rsid w:val="00D90AA6"/>
    <w:rsid w:val="00D90B20"/>
    <w:rsid w:val="00D90CB9"/>
    <w:rsid w:val="00D9165D"/>
    <w:rsid w:val="00D918FD"/>
    <w:rsid w:val="00D919D5"/>
    <w:rsid w:val="00D92413"/>
    <w:rsid w:val="00D92911"/>
    <w:rsid w:val="00D92C3B"/>
    <w:rsid w:val="00D9346C"/>
    <w:rsid w:val="00D939BA"/>
    <w:rsid w:val="00D93CEF"/>
    <w:rsid w:val="00D946EE"/>
    <w:rsid w:val="00D96A79"/>
    <w:rsid w:val="00D96E60"/>
    <w:rsid w:val="00D97274"/>
    <w:rsid w:val="00D9742D"/>
    <w:rsid w:val="00D9751A"/>
    <w:rsid w:val="00D9756D"/>
    <w:rsid w:val="00D97729"/>
    <w:rsid w:val="00DA0691"/>
    <w:rsid w:val="00DA07BC"/>
    <w:rsid w:val="00DA082F"/>
    <w:rsid w:val="00DA0A76"/>
    <w:rsid w:val="00DA13FB"/>
    <w:rsid w:val="00DA1436"/>
    <w:rsid w:val="00DA1BA2"/>
    <w:rsid w:val="00DA257A"/>
    <w:rsid w:val="00DA2B59"/>
    <w:rsid w:val="00DA2EB3"/>
    <w:rsid w:val="00DA3312"/>
    <w:rsid w:val="00DA3467"/>
    <w:rsid w:val="00DA38C5"/>
    <w:rsid w:val="00DA3969"/>
    <w:rsid w:val="00DA4408"/>
    <w:rsid w:val="00DA5161"/>
    <w:rsid w:val="00DA522A"/>
    <w:rsid w:val="00DA555B"/>
    <w:rsid w:val="00DA573F"/>
    <w:rsid w:val="00DA5B37"/>
    <w:rsid w:val="00DA5D34"/>
    <w:rsid w:val="00DA694D"/>
    <w:rsid w:val="00DA6D09"/>
    <w:rsid w:val="00DA7795"/>
    <w:rsid w:val="00DB0BF3"/>
    <w:rsid w:val="00DB1111"/>
    <w:rsid w:val="00DB12F2"/>
    <w:rsid w:val="00DB1D35"/>
    <w:rsid w:val="00DB1E13"/>
    <w:rsid w:val="00DB3470"/>
    <w:rsid w:val="00DB43DD"/>
    <w:rsid w:val="00DB4830"/>
    <w:rsid w:val="00DB4ABA"/>
    <w:rsid w:val="00DB4DF4"/>
    <w:rsid w:val="00DB533F"/>
    <w:rsid w:val="00DB5BF7"/>
    <w:rsid w:val="00DB5CEF"/>
    <w:rsid w:val="00DB67D1"/>
    <w:rsid w:val="00DB6FAE"/>
    <w:rsid w:val="00DB7573"/>
    <w:rsid w:val="00DB77DC"/>
    <w:rsid w:val="00DB7DF4"/>
    <w:rsid w:val="00DC0101"/>
    <w:rsid w:val="00DC01A1"/>
    <w:rsid w:val="00DC1304"/>
    <w:rsid w:val="00DC1E73"/>
    <w:rsid w:val="00DC25F3"/>
    <w:rsid w:val="00DC2C81"/>
    <w:rsid w:val="00DC33D5"/>
    <w:rsid w:val="00DC34F5"/>
    <w:rsid w:val="00DC3D21"/>
    <w:rsid w:val="00DC5D58"/>
    <w:rsid w:val="00DC5FCE"/>
    <w:rsid w:val="00DC608C"/>
    <w:rsid w:val="00DC673B"/>
    <w:rsid w:val="00DC6947"/>
    <w:rsid w:val="00DC7D34"/>
    <w:rsid w:val="00DD04D0"/>
    <w:rsid w:val="00DD07C0"/>
    <w:rsid w:val="00DD0B0B"/>
    <w:rsid w:val="00DD0FF4"/>
    <w:rsid w:val="00DD10C6"/>
    <w:rsid w:val="00DD117E"/>
    <w:rsid w:val="00DD161D"/>
    <w:rsid w:val="00DD264A"/>
    <w:rsid w:val="00DD26EE"/>
    <w:rsid w:val="00DD2C4F"/>
    <w:rsid w:val="00DD2EBE"/>
    <w:rsid w:val="00DD2EC5"/>
    <w:rsid w:val="00DD32DF"/>
    <w:rsid w:val="00DD4178"/>
    <w:rsid w:val="00DD4368"/>
    <w:rsid w:val="00DD44E4"/>
    <w:rsid w:val="00DD4515"/>
    <w:rsid w:val="00DD5612"/>
    <w:rsid w:val="00DD6077"/>
    <w:rsid w:val="00DD66F5"/>
    <w:rsid w:val="00DD6DF8"/>
    <w:rsid w:val="00DD6EAC"/>
    <w:rsid w:val="00DD75F6"/>
    <w:rsid w:val="00DD75FE"/>
    <w:rsid w:val="00DD7A4F"/>
    <w:rsid w:val="00DE0381"/>
    <w:rsid w:val="00DE0587"/>
    <w:rsid w:val="00DE05E5"/>
    <w:rsid w:val="00DE06CA"/>
    <w:rsid w:val="00DE0869"/>
    <w:rsid w:val="00DE0D41"/>
    <w:rsid w:val="00DE14A4"/>
    <w:rsid w:val="00DE1724"/>
    <w:rsid w:val="00DE2A67"/>
    <w:rsid w:val="00DE2F4A"/>
    <w:rsid w:val="00DE31EC"/>
    <w:rsid w:val="00DE359E"/>
    <w:rsid w:val="00DE3BE6"/>
    <w:rsid w:val="00DE4505"/>
    <w:rsid w:val="00DE4723"/>
    <w:rsid w:val="00DE48CE"/>
    <w:rsid w:val="00DE4C86"/>
    <w:rsid w:val="00DE54C2"/>
    <w:rsid w:val="00DE56BC"/>
    <w:rsid w:val="00DE58C1"/>
    <w:rsid w:val="00DE5D3B"/>
    <w:rsid w:val="00DE6130"/>
    <w:rsid w:val="00DE630E"/>
    <w:rsid w:val="00DE65FB"/>
    <w:rsid w:val="00DE6646"/>
    <w:rsid w:val="00DE7186"/>
    <w:rsid w:val="00DE7498"/>
    <w:rsid w:val="00DE7DCB"/>
    <w:rsid w:val="00DE7E33"/>
    <w:rsid w:val="00DF10F7"/>
    <w:rsid w:val="00DF1EBF"/>
    <w:rsid w:val="00DF1F82"/>
    <w:rsid w:val="00DF21A1"/>
    <w:rsid w:val="00DF2224"/>
    <w:rsid w:val="00DF235A"/>
    <w:rsid w:val="00DF2BDE"/>
    <w:rsid w:val="00DF2D04"/>
    <w:rsid w:val="00DF378E"/>
    <w:rsid w:val="00DF432C"/>
    <w:rsid w:val="00DF4430"/>
    <w:rsid w:val="00DF46F9"/>
    <w:rsid w:val="00DF47BF"/>
    <w:rsid w:val="00DF48A6"/>
    <w:rsid w:val="00DF4B4D"/>
    <w:rsid w:val="00DF533E"/>
    <w:rsid w:val="00DF5BBE"/>
    <w:rsid w:val="00DF628C"/>
    <w:rsid w:val="00DF678F"/>
    <w:rsid w:val="00DF71D4"/>
    <w:rsid w:val="00DF77AE"/>
    <w:rsid w:val="00DF7ACB"/>
    <w:rsid w:val="00DF7FB3"/>
    <w:rsid w:val="00E004A1"/>
    <w:rsid w:val="00E004C2"/>
    <w:rsid w:val="00E004D8"/>
    <w:rsid w:val="00E0066B"/>
    <w:rsid w:val="00E00EC3"/>
    <w:rsid w:val="00E01430"/>
    <w:rsid w:val="00E018D3"/>
    <w:rsid w:val="00E025FE"/>
    <w:rsid w:val="00E03A5D"/>
    <w:rsid w:val="00E03ACD"/>
    <w:rsid w:val="00E04211"/>
    <w:rsid w:val="00E04F96"/>
    <w:rsid w:val="00E051AF"/>
    <w:rsid w:val="00E054C1"/>
    <w:rsid w:val="00E054DB"/>
    <w:rsid w:val="00E05A7B"/>
    <w:rsid w:val="00E06325"/>
    <w:rsid w:val="00E06439"/>
    <w:rsid w:val="00E06474"/>
    <w:rsid w:val="00E0670C"/>
    <w:rsid w:val="00E06D71"/>
    <w:rsid w:val="00E079D1"/>
    <w:rsid w:val="00E07C71"/>
    <w:rsid w:val="00E1085B"/>
    <w:rsid w:val="00E10A68"/>
    <w:rsid w:val="00E10AD9"/>
    <w:rsid w:val="00E10E07"/>
    <w:rsid w:val="00E110E0"/>
    <w:rsid w:val="00E11A39"/>
    <w:rsid w:val="00E129A8"/>
    <w:rsid w:val="00E12F82"/>
    <w:rsid w:val="00E13093"/>
    <w:rsid w:val="00E13282"/>
    <w:rsid w:val="00E13609"/>
    <w:rsid w:val="00E13A97"/>
    <w:rsid w:val="00E13EFA"/>
    <w:rsid w:val="00E14815"/>
    <w:rsid w:val="00E14B9F"/>
    <w:rsid w:val="00E14C78"/>
    <w:rsid w:val="00E15016"/>
    <w:rsid w:val="00E150DC"/>
    <w:rsid w:val="00E159F4"/>
    <w:rsid w:val="00E15B99"/>
    <w:rsid w:val="00E15DFB"/>
    <w:rsid w:val="00E15ECE"/>
    <w:rsid w:val="00E160BC"/>
    <w:rsid w:val="00E164EA"/>
    <w:rsid w:val="00E16D64"/>
    <w:rsid w:val="00E16F31"/>
    <w:rsid w:val="00E173D1"/>
    <w:rsid w:val="00E20147"/>
    <w:rsid w:val="00E209DD"/>
    <w:rsid w:val="00E20E76"/>
    <w:rsid w:val="00E214AE"/>
    <w:rsid w:val="00E2198C"/>
    <w:rsid w:val="00E21A28"/>
    <w:rsid w:val="00E21FE0"/>
    <w:rsid w:val="00E222F0"/>
    <w:rsid w:val="00E22977"/>
    <w:rsid w:val="00E22D26"/>
    <w:rsid w:val="00E2319D"/>
    <w:rsid w:val="00E232FD"/>
    <w:rsid w:val="00E2340A"/>
    <w:rsid w:val="00E2350F"/>
    <w:rsid w:val="00E23D9F"/>
    <w:rsid w:val="00E24637"/>
    <w:rsid w:val="00E24986"/>
    <w:rsid w:val="00E24E0A"/>
    <w:rsid w:val="00E2518A"/>
    <w:rsid w:val="00E252E2"/>
    <w:rsid w:val="00E25693"/>
    <w:rsid w:val="00E2571B"/>
    <w:rsid w:val="00E259DC"/>
    <w:rsid w:val="00E26030"/>
    <w:rsid w:val="00E26CCB"/>
    <w:rsid w:val="00E2703B"/>
    <w:rsid w:val="00E2719F"/>
    <w:rsid w:val="00E27ABC"/>
    <w:rsid w:val="00E30472"/>
    <w:rsid w:val="00E30674"/>
    <w:rsid w:val="00E307F1"/>
    <w:rsid w:val="00E3169D"/>
    <w:rsid w:val="00E32B14"/>
    <w:rsid w:val="00E343A7"/>
    <w:rsid w:val="00E345B3"/>
    <w:rsid w:val="00E34BCF"/>
    <w:rsid w:val="00E34CC6"/>
    <w:rsid w:val="00E34EA7"/>
    <w:rsid w:val="00E35578"/>
    <w:rsid w:val="00E3604E"/>
    <w:rsid w:val="00E363B2"/>
    <w:rsid w:val="00E36807"/>
    <w:rsid w:val="00E36CED"/>
    <w:rsid w:val="00E36E5F"/>
    <w:rsid w:val="00E3779E"/>
    <w:rsid w:val="00E37B18"/>
    <w:rsid w:val="00E37CA7"/>
    <w:rsid w:val="00E37DDF"/>
    <w:rsid w:val="00E37EA7"/>
    <w:rsid w:val="00E37F2B"/>
    <w:rsid w:val="00E405A0"/>
    <w:rsid w:val="00E40726"/>
    <w:rsid w:val="00E41233"/>
    <w:rsid w:val="00E41F97"/>
    <w:rsid w:val="00E42A37"/>
    <w:rsid w:val="00E431AE"/>
    <w:rsid w:val="00E4326B"/>
    <w:rsid w:val="00E4384B"/>
    <w:rsid w:val="00E439E4"/>
    <w:rsid w:val="00E43DCA"/>
    <w:rsid w:val="00E43EC1"/>
    <w:rsid w:val="00E4434D"/>
    <w:rsid w:val="00E4488F"/>
    <w:rsid w:val="00E45265"/>
    <w:rsid w:val="00E454F4"/>
    <w:rsid w:val="00E457B8"/>
    <w:rsid w:val="00E459B0"/>
    <w:rsid w:val="00E45C30"/>
    <w:rsid w:val="00E45ED8"/>
    <w:rsid w:val="00E45F37"/>
    <w:rsid w:val="00E465CC"/>
    <w:rsid w:val="00E46BCD"/>
    <w:rsid w:val="00E47B25"/>
    <w:rsid w:val="00E47B93"/>
    <w:rsid w:val="00E47E92"/>
    <w:rsid w:val="00E510C6"/>
    <w:rsid w:val="00E51743"/>
    <w:rsid w:val="00E519D3"/>
    <w:rsid w:val="00E51FE1"/>
    <w:rsid w:val="00E5278F"/>
    <w:rsid w:val="00E52A8C"/>
    <w:rsid w:val="00E53881"/>
    <w:rsid w:val="00E53A84"/>
    <w:rsid w:val="00E544F1"/>
    <w:rsid w:val="00E54E7A"/>
    <w:rsid w:val="00E5507D"/>
    <w:rsid w:val="00E556B7"/>
    <w:rsid w:val="00E5573F"/>
    <w:rsid w:val="00E568B0"/>
    <w:rsid w:val="00E56C4C"/>
    <w:rsid w:val="00E56E4C"/>
    <w:rsid w:val="00E56F96"/>
    <w:rsid w:val="00E57353"/>
    <w:rsid w:val="00E57A23"/>
    <w:rsid w:val="00E57B11"/>
    <w:rsid w:val="00E60027"/>
    <w:rsid w:val="00E60987"/>
    <w:rsid w:val="00E60F2D"/>
    <w:rsid w:val="00E60FD0"/>
    <w:rsid w:val="00E610A2"/>
    <w:rsid w:val="00E61B91"/>
    <w:rsid w:val="00E61C0E"/>
    <w:rsid w:val="00E61F3F"/>
    <w:rsid w:val="00E6245B"/>
    <w:rsid w:val="00E62B90"/>
    <w:rsid w:val="00E62BD4"/>
    <w:rsid w:val="00E63440"/>
    <w:rsid w:val="00E63756"/>
    <w:rsid w:val="00E645A5"/>
    <w:rsid w:val="00E646AB"/>
    <w:rsid w:val="00E64824"/>
    <w:rsid w:val="00E64AF0"/>
    <w:rsid w:val="00E66778"/>
    <w:rsid w:val="00E669F2"/>
    <w:rsid w:val="00E66E7E"/>
    <w:rsid w:val="00E671B4"/>
    <w:rsid w:val="00E67A1D"/>
    <w:rsid w:val="00E704F2"/>
    <w:rsid w:val="00E7050B"/>
    <w:rsid w:val="00E705EF"/>
    <w:rsid w:val="00E70670"/>
    <w:rsid w:val="00E70D98"/>
    <w:rsid w:val="00E71258"/>
    <w:rsid w:val="00E71837"/>
    <w:rsid w:val="00E71C62"/>
    <w:rsid w:val="00E71FE9"/>
    <w:rsid w:val="00E722A2"/>
    <w:rsid w:val="00E7231F"/>
    <w:rsid w:val="00E723C8"/>
    <w:rsid w:val="00E72EA2"/>
    <w:rsid w:val="00E7324E"/>
    <w:rsid w:val="00E73566"/>
    <w:rsid w:val="00E735B8"/>
    <w:rsid w:val="00E743E3"/>
    <w:rsid w:val="00E74FAA"/>
    <w:rsid w:val="00E76815"/>
    <w:rsid w:val="00E76836"/>
    <w:rsid w:val="00E76928"/>
    <w:rsid w:val="00E7745A"/>
    <w:rsid w:val="00E77502"/>
    <w:rsid w:val="00E77580"/>
    <w:rsid w:val="00E775EF"/>
    <w:rsid w:val="00E77A42"/>
    <w:rsid w:val="00E80DD9"/>
    <w:rsid w:val="00E810D2"/>
    <w:rsid w:val="00E811A3"/>
    <w:rsid w:val="00E813A8"/>
    <w:rsid w:val="00E81A67"/>
    <w:rsid w:val="00E8248B"/>
    <w:rsid w:val="00E83AF8"/>
    <w:rsid w:val="00E84207"/>
    <w:rsid w:val="00E84306"/>
    <w:rsid w:val="00E84A81"/>
    <w:rsid w:val="00E84C5C"/>
    <w:rsid w:val="00E84CC8"/>
    <w:rsid w:val="00E84EF3"/>
    <w:rsid w:val="00E85977"/>
    <w:rsid w:val="00E85EEE"/>
    <w:rsid w:val="00E860DB"/>
    <w:rsid w:val="00E864AA"/>
    <w:rsid w:val="00E866D3"/>
    <w:rsid w:val="00E8766C"/>
    <w:rsid w:val="00E87764"/>
    <w:rsid w:val="00E87E0B"/>
    <w:rsid w:val="00E90B3B"/>
    <w:rsid w:val="00E91518"/>
    <w:rsid w:val="00E9151E"/>
    <w:rsid w:val="00E918F6"/>
    <w:rsid w:val="00E921F5"/>
    <w:rsid w:val="00E921FE"/>
    <w:rsid w:val="00E92F4B"/>
    <w:rsid w:val="00E92FFE"/>
    <w:rsid w:val="00E93139"/>
    <w:rsid w:val="00E935DA"/>
    <w:rsid w:val="00E9383D"/>
    <w:rsid w:val="00E938C1"/>
    <w:rsid w:val="00E939CE"/>
    <w:rsid w:val="00E93D63"/>
    <w:rsid w:val="00E94A27"/>
    <w:rsid w:val="00E95157"/>
    <w:rsid w:val="00E95CBD"/>
    <w:rsid w:val="00E9602A"/>
    <w:rsid w:val="00E966C5"/>
    <w:rsid w:val="00E9680F"/>
    <w:rsid w:val="00E96B13"/>
    <w:rsid w:val="00E96BEC"/>
    <w:rsid w:val="00E96CF4"/>
    <w:rsid w:val="00E96EE8"/>
    <w:rsid w:val="00E96FB2"/>
    <w:rsid w:val="00E970EA"/>
    <w:rsid w:val="00E9744A"/>
    <w:rsid w:val="00E97A86"/>
    <w:rsid w:val="00E97CCA"/>
    <w:rsid w:val="00EA004E"/>
    <w:rsid w:val="00EA02DD"/>
    <w:rsid w:val="00EA0AD9"/>
    <w:rsid w:val="00EA0BB8"/>
    <w:rsid w:val="00EA0D46"/>
    <w:rsid w:val="00EA13D7"/>
    <w:rsid w:val="00EA16A2"/>
    <w:rsid w:val="00EA1963"/>
    <w:rsid w:val="00EA1E2D"/>
    <w:rsid w:val="00EA1FBF"/>
    <w:rsid w:val="00EA2789"/>
    <w:rsid w:val="00EA2B9B"/>
    <w:rsid w:val="00EA3649"/>
    <w:rsid w:val="00EA425D"/>
    <w:rsid w:val="00EA439B"/>
    <w:rsid w:val="00EA442B"/>
    <w:rsid w:val="00EA493E"/>
    <w:rsid w:val="00EA4B24"/>
    <w:rsid w:val="00EA4D55"/>
    <w:rsid w:val="00EA577B"/>
    <w:rsid w:val="00EA59E1"/>
    <w:rsid w:val="00EA6BD2"/>
    <w:rsid w:val="00EA721E"/>
    <w:rsid w:val="00EA721F"/>
    <w:rsid w:val="00EA729B"/>
    <w:rsid w:val="00EA761B"/>
    <w:rsid w:val="00EA7854"/>
    <w:rsid w:val="00EA7F11"/>
    <w:rsid w:val="00EB01B2"/>
    <w:rsid w:val="00EB01E9"/>
    <w:rsid w:val="00EB0BC9"/>
    <w:rsid w:val="00EB16DA"/>
    <w:rsid w:val="00EB18A3"/>
    <w:rsid w:val="00EB194C"/>
    <w:rsid w:val="00EB3073"/>
    <w:rsid w:val="00EB42AB"/>
    <w:rsid w:val="00EB59A5"/>
    <w:rsid w:val="00EB625C"/>
    <w:rsid w:val="00EB6F05"/>
    <w:rsid w:val="00EB78E6"/>
    <w:rsid w:val="00EC0175"/>
    <w:rsid w:val="00EC1186"/>
    <w:rsid w:val="00EC1C82"/>
    <w:rsid w:val="00EC2190"/>
    <w:rsid w:val="00EC2DF0"/>
    <w:rsid w:val="00EC34CB"/>
    <w:rsid w:val="00EC379A"/>
    <w:rsid w:val="00EC3A7A"/>
    <w:rsid w:val="00EC3A7C"/>
    <w:rsid w:val="00EC3C94"/>
    <w:rsid w:val="00EC4032"/>
    <w:rsid w:val="00EC44B8"/>
    <w:rsid w:val="00EC4B8C"/>
    <w:rsid w:val="00EC5575"/>
    <w:rsid w:val="00EC58B7"/>
    <w:rsid w:val="00EC5AC0"/>
    <w:rsid w:val="00EC7745"/>
    <w:rsid w:val="00ED05C1"/>
    <w:rsid w:val="00ED09F5"/>
    <w:rsid w:val="00ED1A17"/>
    <w:rsid w:val="00ED1F4D"/>
    <w:rsid w:val="00ED258C"/>
    <w:rsid w:val="00ED2D56"/>
    <w:rsid w:val="00ED2EEF"/>
    <w:rsid w:val="00ED3877"/>
    <w:rsid w:val="00ED3996"/>
    <w:rsid w:val="00ED3A99"/>
    <w:rsid w:val="00ED42F2"/>
    <w:rsid w:val="00ED4C9C"/>
    <w:rsid w:val="00ED4E93"/>
    <w:rsid w:val="00ED4F35"/>
    <w:rsid w:val="00ED564F"/>
    <w:rsid w:val="00ED5F29"/>
    <w:rsid w:val="00ED6249"/>
    <w:rsid w:val="00ED6A82"/>
    <w:rsid w:val="00EE054C"/>
    <w:rsid w:val="00EE0579"/>
    <w:rsid w:val="00EE1C87"/>
    <w:rsid w:val="00EE1D4B"/>
    <w:rsid w:val="00EE1F55"/>
    <w:rsid w:val="00EE2668"/>
    <w:rsid w:val="00EE2D06"/>
    <w:rsid w:val="00EE2D6C"/>
    <w:rsid w:val="00EE3060"/>
    <w:rsid w:val="00EE46F2"/>
    <w:rsid w:val="00EE4AFD"/>
    <w:rsid w:val="00EE6A13"/>
    <w:rsid w:val="00EE72EC"/>
    <w:rsid w:val="00EE76A6"/>
    <w:rsid w:val="00EE7C58"/>
    <w:rsid w:val="00EF00D2"/>
    <w:rsid w:val="00EF048A"/>
    <w:rsid w:val="00EF0755"/>
    <w:rsid w:val="00EF0A07"/>
    <w:rsid w:val="00EF0A64"/>
    <w:rsid w:val="00EF1A91"/>
    <w:rsid w:val="00EF1B95"/>
    <w:rsid w:val="00EF1E2D"/>
    <w:rsid w:val="00EF2F3B"/>
    <w:rsid w:val="00EF2FBD"/>
    <w:rsid w:val="00EF3426"/>
    <w:rsid w:val="00EF3736"/>
    <w:rsid w:val="00EF3ABE"/>
    <w:rsid w:val="00EF4322"/>
    <w:rsid w:val="00EF4900"/>
    <w:rsid w:val="00EF502E"/>
    <w:rsid w:val="00EF5A59"/>
    <w:rsid w:val="00EF628F"/>
    <w:rsid w:val="00EF64ED"/>
    <w:rsid w:val="00EF6518"/>
    <w:rsid w:val="00EF71BB"/>
    <w:rsid w:val="00EF72B8"/>
    <w:rsid w:val="00EF746A"/>
    <w:rsid w:val="00EF7648"/>
    <w:rsid w:val="00EF7726"/>
    <w:rsid w:val="00EF7A0E"/>
    <w:rsid w:val="00EF7B3F"/>
    <w:rsid w:val="00EF7F12"/>
    <w:rsid w:val="00F001CC"/>
    <w:rsid w:val="00F006A8"/>
    <w:rsid w:val="00F00EA3"/>
    <w:rsid w:val="00F0112C"/>
    <w:rsid w:val="00F01E98"/>
    <w:rsid w:val="00F01F2B"/>
    <w:rsid w:val="00F02316"/>
    <w:rsid w:val="00F025A1"/>
    <w:rsid w:val="00F02812"/>
    <w:rsid w:val="00F03987"/>
    <w:rsid w:val="00F03C86"/>
    <w:rsid w:val="00F043F3"/>
    <w:rsid w:val="00F04650"/>
    <w:rsid w:val="00F049CE"/>
    <w:rsid w:val="00F05109"/>
    <w:rsid w:val="00F0572D"/>
    <w:rsid w:val="00F05CC8"/>
    <w:rsid w:val="00F06408"/>
    <w:rsid w:val="00F064BD"/>
    <w:rsid w:val="00F069CC"/>
    <w:rsid w:val="00F0712A"/>
    <w:rsid w:val="00F075A6"/>
    <w:rsid w:val="00F07C0E"/>
    <w:rsid w:val="00F07DC3"/>
    <w:rsid w:val="00F104CF"/>
    <w:rsid w:val="00F10B65"/>
    <w:rsid w:val="00F11137"/>
    <w:rsid w:val="00F11446"/>
    <w:rsid w:val="00F1197D"/>
    <w:rsid w:val="00F119C5"/>
    <w:rsid w:val="00F11BB6"/>
    <w:rsid w:val="00F1220A"/>
    <w:rsid w:val="00F1249C"/>
    <w:rsid w:val="00F127A5"/>
    <w:rsid w:val="00F127E2"/>
    <w:rsid w:val="00F12AAC"/>
    <w:rsid w:val="00F133A0"/>
    <w:rsid w:val="00F1351F"/>
    <w:rsid w:val="00F13E19"/>
    <w:rsid w:val="00F14082"/>
    <w:rsid w:val="00F1525E"/>
    <w:rsid w:val="00F154E9"/>
    <w:rsid w:val="00F15F26"/>
    <w:rsid w:val="00F1636A"/>
    <w:rsid w:val="00F1685C"/>
    <w:rsid w:val="00F16F34"/>
    <w:rsid w:val="00F173C0"/>
    <w:rsid w:val="00F17EE5"/>
    <w:rsid w:val="00F2034A"/>
    <w:rsid w:val="00F21BDD"/>
    <w:rsid w:val="00F22191"/>
    <w:rsid w:val="00F2232A"/>
    <w:rsid w:val="00F226B3"/>
    <w:rsid w:val="00F2278F"/>
    <w:rsid w:val="00F228BF"/>
    <w:rsid w:val="00F22D46"/>
    <w:rsid w:val="00F23455"/>
    <w:rsid w:val="00F237A1"/>
    <w:rsid w:val="00F239F2"/>
    <w:rsid w:val="00F23E55"/>
    <w:rsid w:val="00F23F3A"/>
    <w:rsid w:val="00F23F82"/>
    <w:rsid w:val="00F24A50"/>
    <w:rsid w:val="00F24B63"/>
    <w:rsid w:val="00F24BAF"/>
    <w:rsid w:val="00F25289"/>
    <w:rsid w:val="00F254E5"/>
    <w:rsid w:val="00F25C13"/>
    <w:rsid w:val="00F262C9"/>
    <w:rsid w:val="00F26437"/>
    <w:rsid w:val="00F26CC9"/>
    <w:rsid w:val="00F26DB7"/>
    <w:rsid w:val="00F26E0D"/>
    <w:rsid w:val="00F274BF"/>
    <w:rsid w:val="00F30273"/>
    <w:rsid w:val="00F30BEA"/>
    <w:rsid w:val="00F30C98"/>
    <w:rsid w:val="00F31321"/>
    <w:rsid w:val="00F31909"/>
    <w:rsid w:val="00F32753"/>
    <w:rsid w:val="00F327B9"/>
    <w:rsid w:val="00F33098"/>
    <w:rsid w:val="00F339A2"/>
    <w:rsid w:val="00F33CF8"/>
    <w:rsid w:val="00F342D7"/>
    <w:rsid w:val="00F3453E"/>
    <w:rsid w:val="00F347B3"/>
    <w:rsid w:val="00F348C7"/>
    <w:rsid w:val="00F34B0B"/>
    <w:rsid w:val="00F34F3C"/>
    <w:rsid w:val="00F353CF"/>
    <w:rsid w:val="00F3556B"/>
    <w:rsid w:val="00F35AC5"/>
    <w:rsid w:val="00F35D6B"/>
    <w:rsid w:val="00F360AF"/>
    <w:rsid w:val="00F36669"/>
    <w:rsid w:val="00F367D3"/>
    <w:rsid w:val="00F3737B"/>
    <w:rsid w:val="00F37C33"/>
    <w:rsid w:val="00F37CF7"/>
    <w:rsid w:val="00F37DC8"/>
    <w:rsid w:val="00F37E33"/>
    <w:rsid w:val="00F37EB1"/>
    <w:rsid w:val="00F406C5"/>
    <w:rsid w:val="00F4081A"/>
    <w:rsid w:val="00F40C80"/>
    <w:rsid w:val="00F40DD6"/>
    <w:rsid w:val="00F412DE"/>
    <w:rsid w:val="00F41626"/>
    <w:rsid w:val="00F41ED9"/>
    <w:rsid w:val="00F42DDE"/>
    <w:rsid w:val="00F4331E"/>
    <w:rsid w:val="00F433E8"/>
    <w:rsid w:val="00F43740"/>
    <w:rsid w:val="00F43C9A"/>
    <w:rsid w:val="00F440FD"/>
    <w:rsid w:val="00F4410D"/>
    <w:rsid w:val="00F44166"/>
    <w:rsid w:val="00F444E1"/>
    <w:rsid w:val="00F4460E"/>
    <w:rsid w:val="00F44753"/>
    <w:rsid w:val="00F44974"/>
    <w:rsid w:val="00F44F07"/>
    <w:rsid w:val="00F454A7"/>
    <w:rsid w:val="00F45A98"/>
    <w:rsid w:val="00F45AD4"/>
    <w:rsid w:val="00F45C46"/>
    <w:rsid w:val="00F46108"/>
    <w:rsid w:val="00F469FC"/>
    <w:rsid w:val="00F46A1E"/>
    <w:rsid w:val="00F46E43"/>
    <w:rsid w:val="00F474A9"/>
    <w:rsid w:val="00F474DE"/>
    <w:rsid w:val="00F4755C"/>
    <w:rsid w:val="00F47C4B"/>
    <w:rsid w:val="00F500A4"/>
    <w:rsid w:val="00F50436"/>
    <w:rsid w:val="00F505F1"/>
    <w:rsid w:val="00F5066B"/>
    <w:rsid w:val="00F5079D"/>
    <w:rsid w:val="00F50DA2"/>
    <w:rsid w:val="00F51348"/>
    <w:rsid w:val="00F51907"/>
    <w:rsid w:val="00F51C81"/>
    <w:rsid w:val="00F52141"/>
    <w:rsid w:val="00F5227D"/>
    <w:rsid w:val="00F525AA"/>
    <w:rsid w:val="00F52930"/>
    <w:rsid w:val="00F531FD"/>
    <w:rsid w:val="00F534F7"/>
    <w:rsid w:val="00F53CC9"/>
    <w:rsid w:val="00F53E9F"/>
    <w:rsid w:val="00F53FF3"/>
    <w:rsid w:val="00F5425B"/>
    <w:rsid w:val="00F54992"/>
    <w:rsid w:val="00F54CE9"/>
    <w:rsid w:val="00F54F4E"/>
    <w:rsid w:val="00F5541A"/>
    <w:rsid w:val="00F55797"/>
    <w:rsid w:val="00F55CAD"/>
    <w:rsid w:val="00F56228"/>
    <w:rsid w:val="00F56A94"/>
    <w:rsid w:val="00F56E3A"/>
    <w:rsid w:val="00F570FA"/>
    <w:rsid w:val="00F57E01"/>
    <w:rsid w:val="00F60020"/>
    <w:rsid w:val="00F6028B"/>
    <w:rsid w:val="00F602C4"/>
    <w:rsid w:val="00F60678"/>
    <w:rsid w:val="00F60EF0"/>
    <w:rsid w:val="00F60F32"/>
    <w:rsid w:val="00F61159"/>
    <w:rsid w:val="00F619BD"/>
    <w:rsid w:val="00F61C31"/>
    <w:rsid w:val="00F62849"/>
    <w:rsid w:val="00F62E16"/>
    <w:rsid w:val="00F63824"/>
    <w:rsid w:val="00F63BAC"/>
    <w:rsid w:val="00F647C9"/>
    <w:rsid w:val="00F6492A"/>
    <w:rsid w:val="00F64D0C"/>
    <w:rsid w:val="00F65212"/>
    <w:rsid w:val="00F6542F"/>
    <w:rsid w:val="00F65E79"/>
    <w:rsid w:val="00F663AE"/>
    <w:rsid w:val="00F6658E"/>
    <w:rsid w:val="00F6691F"/>
    <w:rsid w:val="00F669E8"/>
    <w:rsid w:val="00F6704D"/>
    <w:rsid w:val="00F67071"/>
    <w:rsid w:val="00F67874"/>
    <w:rsid w:val="00F70044"/>
    <w:rsid w:val="00F706DC"/>
    <w:rsid w:val="00F711F2"/>
    <w:rsid w:val="00F71E08"/>
    <w:rsid w:val="00F71F56"/>
    <w:rsid w:val="00F7222F"/>
    <w:rsid w:val="00F72AEB"/>
    <w:rsid w:val="00F72E76"/>
    <w:rsid w:val="00F7336A"/>
    <w:rsid w:val="00F7342B"/>
    <w:rsid w:val="00F73730"/>
    <w:rsid w:val="00F7379F"/>
    <w:rsid w:val="00F737FF"/>
    <w:rsid w:val="00F73870"/>
    <w:rsid w:val="00F738E2"/>
    <w:rsid w:val="00F74521"/>
    <w:rsid w:val="00F7454E"/>
    <w:rsid w:val="00F74684"/>
    <w:rsid w:val="00F746F8"/>
    <w:rsid w:val="00F74747"/>
    <w:rsid w:val="00F74848"/>
    <w:rsid w:val="00F74A53"/>
    <w:rsid w:val="00F74C94"/>
    <w:rsid w:val="00F74D57"/>
    <w:rsid w:val="00F75394"/>
    <w:rsid w:val="00F758A3"/>
    <w:rsid w:val="00F763F2"/>
    <w:rsid w:val="00F77088"/>
    <w:rsid w:val="00F779FB"/>
    <w:rsid w:val="00F77DB6"/>
    <w:rsid w:val="00F807F2"/>
    <w:rsid w:val="00F81239"/>
    <w:rsid w:val="00F81634"/>
    <w:rsid w:val="00F82245"/>
    <w:rsid w:val="00F82C9C"/>
    <w:rsid w:val="00F841A1"/>
    <w:rsid w:val="00F845D6"/>
    <w:rsid w:val="00F8471F"/>
    <w:rsid w:val="00F852ED"/>
    <w:rsid w:val="00F85EE8"/>
    <w:rsid w:val="00F86ACC"/>
    <w:rsid w:val="00F86B7B"/>
    <w:rsid w:val="00F86BAA"/>
    <w:rsid w:val="00F86E01"/>
    <w:rsid w:val="00F871C5"/>
    <w:rsid w:val="00F87970"/>
    <w:rsid w:val="00F879F4"/>
    <w:rsid w:val="00F87E49"/>
    <w:rsid w:val="00F90D20"/>
    <w:rsid w:val="00F90E68"/>
    <w:rsid w:val="00F90F43"/>
    <w:rsid w:val="00F9135C"/>
    <w:rsid w:val="00F91771"/>
    <w:rsid w:val="00F91A85"/>
    <w:rsid w:val="00F91B1E"/>
    <w:rsid w:val="00F91D1E"/>
    <w:rsid w:val="00F91EE3"/>
    <w:rsid w:val="00F92067"/>
    <w:rsid w:val="00F92B45"/>
    <w:rsid w:val="00F92B9E"/>
    <w:rsid w:val="00F93383"/>
    <w:rsid w:val="00F9354F"/>
    <w:rsid w:val="00F93876"/>
    <w:rsid w:val="00F93AF8"/>
    <w:rsid w:val="00F93F8B"/>
    <w:rsid w:val="00F94394"/>
    <w:rsid w:val="00F94B56"/>
    <w:rsid w:val="00F95D8F"/>
    <w:rsid w:val="00F96621"/>
    <w:rsid w:val="00F9739E"/>
    <w:rsid w:val="00F97615"/>
    <w:rsid w:val="00F978ED"/>
    <w:rsid w:val="00F97D48"/>
    <w:rsid w:val="00FA0884"/>
    <w:rsid w:val="00FA0E73"/>
    <w:rsid w:val="00FA17A0"/>
    <w:rsid w:val="00FA2C6B"/>
    <w:rsid w:val="00FA2C9D"/>
    <w:rsid w:val="00FA2D29"/>
    <w:rsid w:val="00FA359B"/>
    <w:rsid w:val="00FA479E"/>
    <w:rsid w:val="00FA490F"/>
    <w:rsid w:val="00FA4C13"/>
    <w:rsid w:val="00FA4C5F"/>
    <w:rsid w:val="00FA5495"/>
    <w:rsid w:val="00FA5B23"/>
    <w:rsid w:val="00FA5D63"/>
    <w:rsid w:val="00FA6DAF"/>
    <w:rsid w:val="00FA7F90"/>
    <w:rsid w:val="00FB01A3"/>
    <w:rsid w:val="00FB082A"/>
    <w:rsid w:val="00FB122B"/>
    <w:rsid w:val="00FB14F5"/>
    <w:rsid w:val="00FB1D6F"/>
    <w:rsid w:val="00FB262A"/>
    <w:rsid w:val="00FB27DC"/>
    <w:rsid w:val="00FB2DB0"/>
    <w:rsid w:val="00FB38D5"/>
    <w:rsid w:val="00FB4C68"/>
    <w:rsid w:val="00FB6B73"/>
    <w:rsid w:val="00FB6CEF"/>
    <w:rsid w:val="00FB6D5D"/>
    <w:rsid w:val="00FB7041"/>
    <w:rsid w:val="00FB73E4"/>
    <w:rsid w:val="00FB742B"/>
    <w:rsid w:val="00FB7951"/>
    <w:rsid w:val="00FB7D5B"/>
    <w:rsid w:val="00FC00C1"/>
    <w:rsid w:val="00FC0C94"/>
    <w:rsid w:val="00FC1573"/>
    <w:rsid w:val="00FC1913"/>
    <w:rsid w:val="00FC1A2E"/>
    <w:rsid w:val="00FC2DE2"/>
    <w:rsid w:val="00FC3082"/>
    <w:rsid w:val="00FC410C"/>
    <w:rsid w:val="00FC43F7"/>
    <w:rsid w:val="00FC44A3"/>
    <w:rsid w:val="00FC4C39"/>
    <w:rsid w:val="00FC4EBD"/>
    <w:rsid w:val="00FC565A"/>
    <w:rsid w:val="00FC57AF"/>
    <w:rsid w:val="00FC605E"/>
    <w:rsid w:val="00FC6536"/>
    <w:rsid w:val="00FC6A91"/>
    <w:rsid w:val="00FC7101"/>
    <w:rsid w:val="00FC717B"/>
    <w:rsid w:val="00FC7512"/>
    <w:rsid w:val="00FC791C"/>
    <w:rsid w:val="00FC7AFD"/>
    <w:rsid w:val="00FC7D48"/>
    <w:rsid w:val="00FC7F93"/>
    <w:rsid w:val="00FD1168"/>
    <w:rsid w:val="00FD1505"/>
    <w:rsid w:val="00FD1F3D"/>
    <w:rsid w:val="00FD25B1"/>
    <w:rsid w:val="00FD2D5B"/>
    <w:rsid w:val="00FD3483"/>
    <w:rsid w:val="00FD3D39"/>
    <w:rsid w:val="00FD4178"/>
    <w:rsid w:val="00FD4188"/>
    <w:rsid w:val="00FD429C"/>
    <w:rsid w:val="00FD4823"/>
    <w:rsid w:val="00FD51FF"/>
    <w:rsid w:val="00FD544C"/>
    <w:rsid w:val="00FD65E4"/>
    <w:rsid w:val="00FD69F4"/>
    <w:rsid w:val="00FD7404"/>
    <w:rsid w:val="00FD75D8"/>
    <w:rsid w:val="00FE192D"/>
    <w:rsid w:val="00FE1FE0"/>
    <w:rsid w:val="00FE23E7"/>
    <w:rsid w:val="00FE2A01"/>
    <w:rsid w:val="00FE327E"/>
    <w:rsid w:val="00FE3F20"/>
    <w:rsid w:val="00FE472F"/>
    <w:rsid w:val="00FE4890"/>
    <w:rsid w:val="00FE4B5A"/>
    <w:rsid w:val="00FE4FAF"/>
    <w:rsid w:val="00FE59BC"/>
    <w:rsid w:val="00FE5B1C"/>
    <w:rsid w:val="00FE5E5C"/>
    <w:rsid w:val="00FE5EBA"/>
    <w:rsid w:val="00FE6B43"/>
    <w:rsid w:val="00FE7033"/>
    <w:rsid w:val="00FE70F5"/>
    <w:rsid w:val="00FE71DB"/>
    <w:rsid w:val="00FE7353"/>
    <w:rsid w:val="00FE7C24"/>
    <w:rsid w:val="00FE7C93"/>
    <w:rsid w:val="00FF0CDF"/>
    <w:rsid w:val="00FF2E4F"/>
    <w:rsid w:val="00FF3645"/>
    <w:rsid w:val="00FF3DD4"/>
    <w:rsid w:val="00FF3E59"/>
    <w:rsid w:val="00FF411A"/>
    <w:rsid w:val="00FF48FA"/>
    <w:rsid w:val="00FF4B15"/>
    <w:rsid w:val="00FF5AC8"/>
    <w:rsid w:val="00FF5D19"/>
    <w:rsid w:val="00FF5F82"/>
    <w:rsid w:val="00FF6353"/>
    <w:rsid w:val="00FF6625"/>
    <w:rsid w:val="00FF706A"/>
    <w:rsid w:val="00FF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BA03"/>
  <w15:chartTrackingRefBased/>
  <w15:docId w15:val="{33F1B885-FD6D-4F51-BD0E-04519CF0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BF"/>
  </w:style>
  <w:style w:type="paragraph" w:styleId="Heading1">
    <w:name w:val="heading 1"/>
    <w:basedOn w:val="Normal"/>
    <w:next w:val="Normal"/>
    <w:link w:val="Heading1Char"/>
    <w:uiPriority w:val="9"/>
    <w:qFormat/>
    <w:rsid w:val="00626A10"/>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626A10"/>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626A10"/>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626A10"/>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626A10"/>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626A10"/>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626A10"/>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626A10"/>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626A10"/>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CBF"/>
  </w:style>
  <w:style w:type="paragraph" w:styleId="Footer">
    <w:name w:val="footer"/>
    <w:basedOn w:val="Normal"/>
    <w:link w:val="FooterChar"/>
    <w:uiPriority w:val="99"/>
    <w:unhideWhenUsed/>
    <w:rsid w:val="00421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CBF"/>
  </w:style>
  <w:style w:type="paragraph" w:styleId="ListParagraph">
    <w:name w:val="List Paragraph"/>
    <w:basedOn w:val="Normal"/>
    <w:uiPriority w:val="34"/>
    <w:qFormat/>
    <w:rsid w:val="00C063D7"/>
    <w:pPr>
      <w:ind w:left="720"/>
      <w:contextualSpacing/>
    </w:pPr>
  </w:style>
  <w:style w:type="paragraph" w:styleId="NormalWeb">
    <w:name w:val="Normal (Web)"/>
    <w:basedOn w:val="Normal"/>
    <w:uiPriority w:val="99"/>
    <w:unhideWhenUsed/>
    <w:rsid w:val="00C063D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ext">
    <w:name w:val="text"/>
    <w:basedOn w:val="DefaultParagraphFont"/>
    <w:rsid w:val="00C063D7"/>
  </w:style>
  <w:style w:type="paragraph" w:customStyle="1" w:styleId="xmsonormal">
    <w:name w:val="x_msonormal"/>
    <w:basedOn w:val="Normal"/>
    <w:rsid w:val="00E43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
    <w:name w:val="Heading 11"/>
    <w:basedOn w:val="Normal"/>
    <w:next w:val="Normal"/>
    <w:uiPriority w:val="9"/>
    <w:qFormat/>
    <w:rsid w:val="00626A10"/>
    <w:pPr>
      <w:keepNext/>
      <w:keepLines/>
      <w:spacing w:before="360" w:after="80" w:line="278" w:lineRule="auto"/>
      <w:outlineLvl w:val="0"/>
    </w:pPr>
    <w:rPr>
      <w:rFonts w:ascii="Aptos Display" w:eastAsia="Times New Roman" w:hAnsi="Aptos Display" w:cs="Times New Roman"/>
      <w:color w:val="0F4761"/>
      <w:kern w:val="2"/>
      <w:sz w:val="40"/>
      <w:szCs w:val="40"/>
      <w14:ligatures w14:val="standardContextual"/>
    </w:rPr>
  </w:style>
  <w:style w:type="paragraph" w:customStyle="1" w:styleId="Heading21">
    <w:name w:val="Heading 21"/>
    <w:basedOn w:val="Normal"/>
    <w:next w:val="Normal"/>
    <w:uiPriority w:val="9"/>
    <w:semiHidden/>
    <w:unhideWhenUsed/>
    <w:qFormat/>
    <w:rsid w:val="00626A10"/>
    <w:pPr>
      <w:keepNext/>
      <w:keepLines/>
      <w:spacing w:before="160" w:after="80" w:line="278" w:lineRule="auto"/>
      <w:outlineLvl w:val="1"/>
    </w:pPr>
    <w:rPr>
      <w:rFonts w:ascii="Aptos Display" w:eastAsia="Times New Roman" w:hAnsi="Aptos Display" w:cs="Times New Roman"/>
      <w:color w:val="0F4761"/>
      <w:kern w:val="2"/>
      <w:sz w:val="32"/>
      <w:szCs w:val="32"/>
      <w14:ligatures w14:val="standardContextual"/>
    </w:rPr>
  </w:style>
  <w:style w:type="paragraph" w:customStyle="1" w:styleId="Heading31">
    <w:name w:val="Heading 31"/>
    <w:basedOn w:val="Normal"/>
    <w:next w:val="Normal"/>
    <w:uiPriority w:val="9"/>
    <w:semiHidden/>
    <w:unhideWhenUsed/>
    <w:qFormat/>
    <w:rsid w:val="00626A10"/>
    <w:pPr>
      <w:keepNext/>
      <w:keepLines/>
      <w:spacing w:before="160" w:after="80" w:line="278" w:lineRule="auto"/>
      <w:outlineLvl w:val="2"/>
    </w:pPr>
    <w:rPr>
      <w:rFonts w:eastAsia="Times New Roman" w:cs="Times New Roman"/>
      <w:color w:val="0F4761"/>
      <w:kern w:val="2"/>
      <w:sz w:val="28"/>
      <w:szCs w:val="28"/>
      <w14:ligatures w14:val="standardContextual"/>
    </w:rPr>
  </w:style>
  <w:style w:type="paragraph" w:customStyle="1" w:styleId="Heading41">
    <w:name w:val="Heading 41"/>
    <w:basedOn w:val="Normal"/>
    <w:next w:val="Normal"/>
    <w:uiPriority w:val="9"/>
    <w:semiHidden/>
    <w:unhideWhenUsed/>
    <w:qFormat/>
    <w:rsid w:val="00626A10"/>
    <w:pPr>
      <w:keepNext/>
      <w:keepLines/>
      <w:spacing w:before="80" w:after="40" w:line="278" w:lineRule="auto"/>
      <w:outlineLvl w:val="3"/>
    </w:pPr>
    <w:rPr>
      <w:rFonts w:eastAsia="Times New Roman" w:cs="Times New Roman"/>
      <w:i/>
      <w:iCs/>
      <w:color w:val="0F4761"/>
      <w:kern w:val="2"/>
      <w:sz w:val="24"/>
      <w:szCs w:val="24"/>
      <w14:ligatures w14:val="standardContextual"/>
    </w:rPr>
  </w:style>
  <w:style w:type="paragraph" w:customStyle="1" w:styleId="Heading51">
    <w:name w:val="Heading 51"/>
    <w:basedOn w:val="Normal"/>
    <w:next w:val="Normal"/>
    <w:uiPriority w:val="9"/>
    <w:semiHidden/>
    <w:unhideWhenUsed/>
    <w:qFormat/>
    <w:rsid w:val="00626A10"/>
    <w:pPr>
      <w:keepNext/>
      <w:keepLines/>
      <w:spacing w:before="80" w:after="40" w:line="278" w:lineRule="auto"/>
      <w:outlineLvl w:val="4"/>
    </w:pPr>
    <w:rPr>
      <w:rFonts w:eastAsia="Times New Roman" w:cs="Times New Roman"/>
      <w:color w:val="0F4761"/>
      <w:kern w:val="2"/>
      <w:sz w:val="24"/>
      <w:szCs w:val="24"/>
      <w14:ligatures w14:val="standardContextual"/>
    </w:rPr>
  </w:style>
  <w:style w:type="paragraph" w:customStyle="1" w:styleId="Heading61">
    <w:name w:val="Heading 61"/>
    <w:basedOn w:val="Normal"/>
    <w:next w:val="Normal"/>
    <w:uiPriority w:val="9"/>
    <w:semiHidden/>
    <w:unhideWhenUsed/>
    <w:qFormat/>
    <w:rsid w:val="00626A10"/>
    <w:pPr>
      <w:keepNext/>
      <w:keepLines/>
      <w:spacing w:before="40" w:after="0" w:line="278" w:lineRule="auto"/>
      <w:outlineLvl w:val="5"/>
    </w:pPr>
    <w:rPr>
      <w:rFonts w:eastAsia="Times New Roman" w:cs="Times New Roman"/>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626A10"/>
    <w:pPr>
      <w:keepNext/>
      <w:keepLines/>
      <w:spacing w:before="40" w:after="0" w:line="278" w:lineRule="auto"/>
      <w:outlineLvl w:val="6"/>
    </w:pPr>
    <w:rPr>
      <w:rFonts w:eastAsia="Times New Roman" w:cs="Times New Roman"/>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626A10"/>
    <w:pPr>
      <w:keepNext/>
      <w:keepLines/>
      <w:spacing w:after="0" w:line="278" w:lineRule="auto"/>
      <w:outlineLvl w:val="7"/>
    </w:pPr>
    <w:rPr>
      <w:rFonts w:eastAsia="Times New Roman" w:cs="Times New Roman"/>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626A10"/>
    <w:pPr>
      <w:keepNext/>
      <w:keepLines/>
      <w:spacing w:after="0" w:line="278" w:lineRule="auto"/>
      <w:outlineLvl w:val="8"/>
    </w:pPr>
    <w:rPr>
      <w:rFonts w:eastAsia="Times New Roman" w:cs="Times New Roman"/>
      <w:color w:val="272727"/>
      <w:kern w:val="2"/>
      <w:sz w:val="24"/>
      <w:szCs w:val="24"/>
      <w14:ligatures w14:val="standardContextual"/>
    </w:rPr>
  </w:style>
  <w:style w:type="numbering" w:customStyle="1" w:styleId="NoList1">
    <w:name w:val="No List1"/>
    <w:next w:val="NoList"/>
    <w:uiPriority w:val="99"/>
    <w:semiHidden/>
    <w:unhideWhenUsed/>
    <w:rsid w:val="00626A10"/>
  </w:style>
  <w:style w:type="character" w:customStyle="1" w:styleId="Heading1Char">
    <w:name w:val="Heading 1 Char"/>
    <w:basedOn w:val="DefaultParagraphFont"/>
    <w:link w:val="Heading1"/>
    <w:uiPriority w:val="9"/>
    <w:rsid w:val="00626A10"/>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uiPriority w:val="9"/>
    <w:semiHidden/>
    <w:rsid w:val="00626A10"/>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626A10"/>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626A10"/>
    <w:rPr>
      <w:rFonts w:eastAsia="Times New Roman" w:cs="Times New Roman"/>
      <w:i/>
      <w:iCs/>
      <w:color w:val="0F4761"/>
    </w:rPr>
  </w:style>
  <w:style w:type="character" w:customStyle="1" w:styleId="Heading5Char">
    <w:name w:val="Heading 5 Char"/>
    <w:basedOn w:val="DefaultParagraphFont"/>
    <w:link w:val="Heading5"/>
    <w:uiPriority w:val="9"/>
    <w:semiHidden/>
    <w:rsid w:val="00626A10"/>
    <w:rPr>
      <w:rFonts w:eastAsia="Times New Roman" w:cs="Times New Roman"/>
      <w:color w:val="0F4761"/>
    </w:rPr>
  </w:style>
  <w:style w:type="character" w:customStyle="1" w:styleId="Heading6Char">
    <w:name w:val="Heading 6 Char"/>
    <w:basedOn w:val="DefaultParagraphFont"/>
    <w:link w:val="Heading6"/>
    <w:uiPriority w:val="9"/>
    <w:semiHidden/>
    <w:rsid w:val="00626A10"/>
    <w:rPr>
      <w:rFonts w:eastAsia="Times New Roman" w:cs="Times New Roman"/>
      <w:i/>
      <w:iCs/>
      <w:color w:val="595959"/>
    </w:rPr>
  </w:style>
  <w:style w:type="character" w:customStyle="1" w:styleId="Heading7Char">
    <w:name w:val="Heading 7 Char"/>
    <w:basedOn w:val="DefaultParagraphFont"/>
    <w:link w:val="Heading7"/>
    <w:uiPriority w:val="9"/>
    <w:semiHidden/>
    <w:rsid w:val="00626A10"/>
    <w:rPr>
      <w:rFonts w:eastAsia="Times New Roman" w:cs="Times New Roman"/>
      <w:color w:val="595959"/>
    </w:rPr>
  </w:style>
  <w:style w:type="character" w:customStyle="1" w:styleId="Heading8Char">
    <w:name w:val="Heading 8 Char"/>
    <w:basedOn w:val="DefaultParagraphFont"/>
    <w:link w:val="Heading8"/>
    <w:uiPriority w:val="9"/>
    <w:semiHidden/>
    <w:rsid w:val="00626A10"/>
    <w:rPr>
      <w:rFonts w:eastAsia="Times New Roman" w:cs="Times New Roman"/>
      <w:i/>
      <w:iCs/>
      <w:color w:val="272727"/>
    </w:rPr>
  </w:style>
  <w:style w:type="character" w:customStyle="1" w:styleId="Heading9Char">
    <w:name w:val="Heading 9 Char"/>
    <w:basedOn w:val="DefaultParagraphFont"/>
    <w:link w:val="Heading9"/>
    <w:uiPriority w:val="9"/>
    <w:semiHidden/>
    <w:rsid w:val="00626A10"/>
    <w:rPr>
      <w:rFonts w:eastAsia="Times New Roman" w:cs="Times New Roman"/>
      <w:color w:val="272727"/>
    </w:rPr>
  </w:style>
  <w:style w:type="paragraph" w:customStyle="1" w:styleId="Title1">
    <w:name w:val="Title1"/>
    <w:basedOn w:val="Normal"/>
    <w:next w:val="Normal"/>
    <w:uiPriority w:val="10"/>
    <w:qFormat/>
    <w:rsid w:val="00626A10"/>
    <w:pPr>
      <w:spacing w:after="80" w:line="240" w:lineRule="auto"/>
      <w:contextualSpacing/>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626A10"/>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626A10"/>
    <w:pPr>
      <w:numPr>
        <w:ilvl w:val="1"/>
      </w:numPr>
      <w:spacing w:line="278" w:lineRule="auto"/>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626A10"/>
    <w:rPr>
      <w:rFonts w:eastAsia="Times New Roman" w:cs="Times New Roman"/>
      <w:color w:val="595959"/>
      <w:spacing w:val="15"/>
      <w:sz w:val="28"/>
      <w:szCs w:val="28"/>
    </w:rPr>
  </w:style>
  <w:style w:type="paragraph" w:customStyle="1" w:styleId="Quote1">
    <w:name w:val="Quote1"/>
    <w:basedOn w:val="Normal"/>
    <w:next w:val="Normal"/>
    <w:uiPriority w:val="29"/>
    <w:qFormat/>
    <w:rsid w:val="00626A10"/>
    <w:pPr>
      <w:spacing w:before="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626A10"/>
    <w:rPr>
      <w:i/>
      <w:iCs/>
      <w:color w:val="404040"/>
    </w:rPr>
  </w:style>
  <w:style w:type="character" w:customStyle="1" w:styleId="IntenseEmphasis1">
    <w:name w:val="Intense Emphasis1"/>
    <w:basedOn w:val="DefaultParagraphFont"/>
    <w:uiPriority w:val="21"/>
    <w:qFormat/>
    <w:rsid w:val="00626A10"/>
    <w:rPr>
      <w:i/>
      <w:iCs/>
      <w:color w:val="0F4761"/>
    </w:rPr>
  </w:style>
  <w:style w:type="paragraph" w:customStyle="1" w:styleId="IntenseQuote1">
    <w:name w:val="Intense Quote1"/>
    <w:basedOn w:val="Normal"/>
    <w:next w:val="Normal"/>
    <w:uiPriority w:val="30"/>
    <w:qFormat/>
    <w:rsid w:val="00626A10"/>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626A10"/>
    <w:rPr>
      <w:i/>
      <w:iCs/>
      <w:color w:val="0F4761"/>
    </w:rPr>
  </w:style>
  <w:style w:type="character" w:customStyle="1" w:styleId="IntenseReference1">
    <w:name w:val="Intense Reference1"/>
    <w:basedOn w:val="DefaultParagraphFont"/>
    <w:uiPriority w:val="32"/>
    <w:qFormat/>
    <w:rsid w:val="00626A10"/>
    <w:rPr>
      <w:b/>
      <w:bCs/>
      <w:smallCaps/>
      <w:color w:val="0F4761"/>
      <w:spacing w:val="5"/>
    </w:rPr>
  </w:style>
  <w:style w:type="numbering" w:customStyle="1" w:styleId="NoList11">
    <w:name w:val="No List11"/>
    <w:next w:val="NoList"/>
    <w:uiPriority w:val="99"/>
    <w:semiHidden/>
    <w:unhideWhenUsed/>
    <w:rsid w:val="00626A10"/>
  </w:style>
  <w:style w:type="character" w:customStyle="1" w:styleId="Heading1Char1">
    <w:name w:val="Heading 1 Char1"/>
    <w:basedOn w:val="DefaultParagraphFont"/>
    <w:uiPriority w:val="9"/>
    <w:rsid w:val="00626A10"/>
    <w:rPr>
      <w:rFonts w:asciiTheme="majorHAnsi" w:eastAsiaTheme="majorEastAsia" w:hAnsiTheme="majorHAnsi" w:cstheme="majorBidi"/>
      <w:color w:val="2F5496" w:themeColor="accent1" w:themeShade="BF"/>
      <w:sz w:val="40"/>
      <w:szCs w:val="40"/>
    </w:rPr>
  </w:style>
  <w:style w:type="character" w:customStyle="1" w:styleId="Heading2Char1">
    <w:name w:val="Heading 2 Char1"/>
    <w:basedOn w:val="DefaultParagraphFont"/>
    <w:uiPriority w:val="9"/>
    <w:semiHidden/>
    <w:rsid w:val="00626A10"/>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uiPriority w:val="9"/>
    <w:semiHidden/>
    <w:rsid w:val="00626A10"/>
    <w:rPr>
      <w:rFonts w:eastAsiaTheme="majorEastAsia" w:cstheme="majorBidi"/>
      <w:color w:val="2F5496" w:themeColor="accent1" w:themeShade="BF"/>
      <w:sz w:val="28"/>
      <w:szCs w:val="28"/>
    </w:rPr>
  </w:style>
  <w:style w:type="character" w:customStyle="1" w:styleId="Heading4Char1">
    <w:name w:val="Heading 4 Char1"/>
    <w:basedOn w:val="DefaultParagraphFont"/>
    <w:uiPriority w:val="9"/>
    <w:semiHidden/>
    <w:rsid w:val="00626A10"/>
    <w:rPr>
      <w:rFonts w:eastAsiaTheme="majorEastAsia" w:cstheme="majorBidi"/>
      <w:i/>
      <w:iCs/>
      <w:color w:val="2F5496" w:themeColor="accent1" w:themeShade="BF"/>
    </w:rPr>
  </w:style>
  <w:style w:type="character" w:customStyle="1" w:styleId="Heading5Char1">
    <w:name w:val="Heading 5 Char1"/>
    <w:basedOn w:val="DefaultParagraphFont"/>
    <w:uiPriority w:val="9"/>
    <w:semiHidden/>
    <w:rsid w:val="00626A10"/>
    <w:rPr>
      <w:rFonts w:eastAsiaTheme="majorEastAsia" w:cstheme="majorBidi"/>
      <w:color w:val="2F5496" w:themeColor="accent1" w:themeShade="BF"/>
    </w:rPr>
  </w:style>
  <w:style w:type="character" w:customStyle="1" w:styleId="Heading6Char1">
    <w:name w:val="Heading 6 Char1"/>
    <w:basedOn w:val="DefaultParagraphFont"/>
    <w:uiPriority w:val="9"/>
    <w:semiHidden/>
    <w:rsid w:val="00626A10"/>
    <w:rPr>
      <w:rFonts w:eastAsiaTheme="majorEastAsia" w:cstheme="majorBidi"/>
      <w:i/>
      <w:iCs/>
      <w:color w:val="595959" w:themeColor="text1" w:themeTint="A6"/>
    </w:rPr>
  </w:style>
  <w:style w:type="character" w:customStyle="1" w:styleId="Heading7Char1">
    <w:name w:val="Heading 7 Char1"/>
    <w:basedOn w:val="DefaultParagraphFont"/>
    <w:uiPriority w:val="9"/>
    <w:semiHidden/>
    <w:rsid w:val="00626A10"/>
    <w:rPr>
      <w:rFonts w:eastAsiaTheme="majorEastAsia" w:cstheme="majorBidi"/>
      <w:color w:val="595959" w:themeColor="text1" w:themeTint="A6"/>
    </w:rPr>
  </w:style>
  <w:style w:type="character" w:customStyle="1" w:styleId="Heading8Char1">
    <w:name w:val="Heading 8 Char1"/>
    <w:basedOn w:val="DefaultParagraphFont"/>
    <w:uiPriority w:val="9"/>
    <w:semiHidden/>
    <w:rsid w:val="00626A10"/>
    <w:rPr>
      <w:rFonts w:eastAsiaTheme="majorEastAsia" w:cstheme="majorBidi"/>
      <w:i/>
      <w:iCs/>
      <w:color w:val="272727" w:themeColor="text1" w:themeTint="D8"/>
    </w:rPr>
  </w:style>
  <w:style w:type="character" w:customStyle="1" w:styleId="Heading9Char1">
    <w:name w:val="Heading 9 Char1"/>
    <w:basedOn w:val="DefaultParagraphFont"/>
    <w:uiPriority w:val="9"/>
    <w:semiHidden/>
    <w:rsid w:val="00626A10"/>
    <w:rPr>
      <w:rFonts w:eastAsiaTheme="majorEastAsia" w:cstheme="majorBidi"/>
      <w:color w:val="272727" w:themeColor="text1" w:themeTint="D8"/>
    </w:rPr>
  </w:style>
  <w:style w:type="paragraph" w:styleId="Title">
    <w:name w:val="Title"/>
    <w:basedOn w:val="Normal"/>
    <w:next w:val="Normal"/>
    <w:link w:val="TitleChar"/>
    <w:uiPriority w:val="10"/>
    <w:qFormat/>
    <w:rsid w:val="00626A10"/>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626A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A10"/>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626A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A10"/>
    <w:pPr>
      <w:spacing w:before="160"/>
      <w:jc w:val="center"/>
    </w:pPr>
    <w:rPr>
      <w:i/>
      <w:iCs/>
      <w:color w:val="404040"/>
    </w:rPr>
  </w:style>
  <w:style w:type="character" w:customStyle="1" w:styleId="QuoteChar1">
    <w:name w:val="Quote Char1"/>
    <w:basedOn w:val="DefaultParagraphFont"/>
    <w:uiPriority w:val="29"/>
    <w:rsid w:val="00626A10"/>
    <w:rPr>
      <w:i/>
      <w:iCs/>
      <w:color w:val="404040" w:themeColor="text1" w:themeTint="BF"/>
    </w:rPr>
  </w:style>
  <w:style w:type="character" w:styleId="IntenseEmphasis">
    <w:name w:val="Intense Emphasis"/>
    <w:basedOn w:val="DefaultParagraphFont"/>
    <w:uiPriority w:val="21"/>
    <w:qFormat/>
    <w:rsid w:val="00626A10"/>
    <w:rPr>
      <w:i/>
      <w:iCs/>
      <w:color w:val="2F5496" w:themeColor="accent1" w:themeShade="BF"/>
    </w:rPr>
  </w:style>
  <w:style w:type="paragraph" w:styleId="IntenseQuote">
    <w:name w:val="Intense Quote"/>
    <w:basedOn w:val="Normal"/>
    <w:next w:val="Normal"/>
    <w:link w:val="IntenseQuoteChar"/>
    <w:uiPriority w:val="30"/>
    <w:qFormat/>
    <w:rsid w:val="00626A10"/>
    <w:pPr>
      <w:pBdr>
        <w:top w:val="single" w:sz="4" w:space="10" w:color="2F5496" w:themeColor="accent1" w:themeShade="BF"/>
        <w:bottom w:val="single" w:sz="4" w:space="10" w:color="2F5496" w:themeColor="accent1" w:themeShade="BF"/>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626A10"/>
    <w:rPr>
      <w:i/>
      <w:iCs/>
      <w:color w:val="2F5496" w:themeColor="accent1" w:themeShade="BF"/>
    </w:rPr>
  </w:style>
  <w:style w:type="character" w:styleId="IntenseReference">
    <w:name w:val="Intense Reference"/>
    <w:basedOn w:val="DefaultParagraphFont"/>
    <w:uiPriority w:val="32"/>
    <w:qFormat/>
    <w:rsid w:val="00626A1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9645">
      <w:bodyDiv w:val="1"/>
      <w:marLeft w:val="0"/>
      <w:marRight w:val="0"/>
      <w:marTop w:val="0"/>
      <w:marBottom w:val="0"/>
      <w:divBdr>
        <w:top w:val="none" w:sz="0" w:space="0" w:color="auto"/>
        <w:left w:val="none" w:sz="0" w:space="0" w:color="auto"/>
        <w:bottom w:val="none" w:sz="0" w:space="0" w:color="auto"/>
        <w:right w:val="none" w:sz="0" w:space="0" w:color="auto"/>
      </w:divBdr>
      <w:divsChild>
        <w:div w:id="986209101">
          <w:marLeft w:val="0"/>
          <w:marRight w:val="0"/>
          <w:marTop w:val="0"/>
          <w:marBottom w:val="0"/>
          <w:divBdr>
            <w:top w:val="none" w:sz="0" w:space="0" w:color="auto"/>
            <w:left w:val="none" w:sz="0" w:space="0" w:color="auto"/>
            <w:bottom w:val="none" w:sz="0" w:space="0" w:color="auto"/>
            <w:right w:val="none" w:sz="0" w:space="0" w:color="auto"/>
          </w:divBdr>
        </w:div>
        <w:div w:id="1073938872">
          <w:marLeft w:val="0"/>
          <w:marRight w:val="0"/>
          <w:marTop w:val="0"/>
          <w:marBottom w:val="0"/>
          <w:divBdr>
            <w:top w:val="none" w:sz="0" w:space="0" w:color="auto"/>
            <w:left w:val="none" w:sz="0" w:space="0" w:color="auto"/>
            <w:bottom w:val="none" w:sz="0" w:space="0" w:color="auto"/>
            <w:right w:val="none" w:sz="0" w:space="0" w:color="auto"/>
          </w:divBdr>
          <w:divsChild>
            <w:div w:id="1069036699">
              <w:marLeft w:val="0"/>
              <w:marRight w:val="0"/>
              <w:marTop w:val="0"/>
              <w:marBottom w:val="0"/>
              <w:divBdr>
                <w:top w:val="none" w:sz="0" w:space="0" w:color="auto"/>
                <w:left w:val="none" w:sz="0" w:space="0" w:color="auto"/>
                <w:bottom w:val="none" w:sz="0" w:space="0" w:color="auto"/>
                <w:right w:val="none" w:sz="0" w:space="0" w:color="auto"/>
              </w:divBdr>
            </w:div>
            <w:div w:id="641348606">
              <w:marLeft w:val="0"/>
              <w:marRight w:val="0"/>
              <w:marTop w:val="0"/>
              <w:marBottom w:val="0"/>
              <w:divBdr>
                <w:top w:val="none" w:sz="0" w:space="0" w:color="auto"/>
                <w:left w:val="none" w:sz="0" w:space="0" w:color="auto"/>
                <w:bottom w:val="none" w:sz="0" w:space="0" w:color="auto"/>
                <w:right w:val="none" w:sz="0" w:space="0" w:color="auto"/>
              </w:divBdr>
            </w:div>
            <w:div w:id="1004476471">
              <w:marLeft w:val="0"/>
              <w:marRight w:val="0"/>
              <w:marTop w:val="0"/>
              <w:marBottom w:val="0"/>
              <w:divBdr>
                <w:top w:val="none" w:sz="0" w:space="0" w:color="auto"/>
                <w:left w:val="none" w:sz="0" w:space="0" w:color="auto"/>
                <w:bottom w:val="none" w:sz="0" w:space="0" w:color="auto"/>
                <w:right w:val="none" w:sz="0" w:space="0" w:color="auto"/>
              </w:divBdr>
            </w:div>
            <w:div w:id="1998027315">
              <w:marLeft w:val="0"/>
              <w:marRight w:val="0"/>
              <w:marTop w:val="0"/>
              <w:marBottom w:val="0"/>
              <w:divBdr>
                <w:top w:val="none" w:sz="0" w:space="0" w:color="auto"/>
                <w:left w:val="none" w:sz="0" w:space="0" w:color="auto"/>
                <w:bottom w:val="none" w:sz="0" w:space="0" w:color="auto"/>
                <w:right w:val="none" w:sz="0" w:space="0" w:color="auto"/>
              </w:divBdr>
            </w:div>
            <w:div w:id="348025664">
              <w:marLeft w:val="0"/>
              <w:marRight w:val="0"/>
              <w:marTop w:val="0"/>
              <w:marBottom w:val="0"/>
              <w:divBdr>
                <w:top w:val="none" w:sz="0" w:space="0" w:color="auto"/>
                <w:left w:val="none" w:sz="0" w:space="0" w:color="auto"/>
                <w:bottom w:val="none" w:sz="0" w:space="0" w:color="auto"/>
                <w:right w:val="none" w:sz="0" w:space="0" w:color="auto"/>
              </w:divBdr>
            </w:div>
            <w:div w:id="102698109">
              <w:marLeft w:val="0"/>
              <w:marRight w:val="0"/>
              <w:marTop w:val="0"/>
              <w:marBottom w:val="0"/>
              <w:divBdr>
                <w:top w:val="none" w:sz="0" w:space="0" w:color="auto"/>
                <w:left w:val="none" w:sz="0" w:space="0" w:color="auto"/>
                <w:bottom w:val="none" w:sz="0" w:space="0" w:color="auto"/>
                <w:right w:val="none" w:sz="0" w:space="0" w:color="auto"/>
              </w:divBdr>
            </w:div>
            <w:div w:id="630095608">
              <w:marLeft w:val="0"/>
              <w:marRight w:val="0"/>
              <w:marTop w:val="0"/>
              <w:marBottom w:val="0"/>
              <w:divBdr>
                <w:top w:val="none" w:sz="0" w:space="0" w:color="auto"/>
                <w:left w:val="none" w:sz="0" w:space="0" w:color="auto"/>
                <w:bottom w:val="none" w:sz="0" w:space="0" w:color="auto"/>
                <w:right w:val="none" w:sz="0" w:space="0" w:color="auto"/>
              </w:divBdr>
            </w:div>
            <w:div w:id="332955007">
              <w:marLeft w:val="0"/>
              <w:marRight w:val="0"/>
              <w:marTop w:val="0"/>
              <w:marBottom w:val="0"/>
              <w:divBdr>
                <w:top w:val="none" w:sz="0" w:space="0" w:color="auto"/>
                <w:left w:val="none" w:sz="0" w:space="0" w:color="auto"/>
                <w:bottom w:val="none" w:sz="0" w:space="0" w:color="auto"/>
                <w:right w:val="none" w:sz="0" w:space="0" w:color="auto"/>
              </w:divBdr>
            </w:div>
            <w:div w:id="296226638">
              <w:marLeft w:val="0"/>
              <w:marRight w:val="0"/>
              <w:marTop w:val="0"/>
              <w:marBottom w:val="0"/>
              <w:divBdr>
                <w:top w:val="none" w:sz="0" w:space="0" w:color="auto"/>
                <w:left w:val="none" w:sz="0" w:space="0" w:color="auto"/>
                <w:bottom w:val="none" w:sz="0" w:space="0" w:color="auto"/>
                <w:right w:val="none" w:sz="0" w:space="0" w:color="auto"/>
              </w:divBdr>
            </w:div>
            <w:div w:id="669985456">
              <w:marLeft w:val="0"/>
              <w:marRight w:val="0"/>
              <w:marTop w:val="0"/>
              <w:marBottom w:val="0"/>
              <w:divBdr>
                <w:top w:val="none" w:sz="0" w:space="0" w:color="auto"/>
                <w:left w:val="none" w:sz="0" w:space="0" w:color="auto"/>
                <w:bottom w:val="none" w:sz="0" w:space="0" w:color="auto"/>
                <w:right w:val="none" w:sz="0" w:space="0" w:color="auto"/>
              </w:divBdr>
            </w:div>
            <w:div w:id="937982637">
              <w:marLeft w:val="0"/>
              <w:marRight w:val="0"/>
              <w:marTop w:val="0"/>
              <w:marBottom w:val="0"/>
              <w:divBdr>
                <w:top w:val="none" w:sz="0" w:space="0" w:color="auto"/>
                <w:left w:val="none" w:sz="0" w:space="0" w:color="auto"/>
                <w:bottom w:val="none" w:sz="0" w:space="0" w:color="auto"/>
                <w:right w:val="none" w:sz="0" w:space="0" w:color="auto"/>
              </w:divBdr>
            </w:div>
            <w:div w:id="1863784143">
              <w:marLeft w:val="0"/>
              <w:marRight w:val="0"/>
              <w:marTop w:val="0"/>
              <w:marBottom w:val="0"/>
              <w:divBdr>
                <w:top w:val="none" w:sz="0" w:space="0" w:color="auto"/>
                <w:left w:val="none" w:sz="0" w:space="0" w:color="auto"/>
                <w:bottom w:val="none" w:sz="0" w:space="0" w:color="auto"/>
                <w:right w:val="none" w:sz="0" w:space="0" w:color="auto"/>
              </w:divBdr>
            </w:div>
            <w:div w:id="34936138">
              <w:marLeft w:val="0"/>
              <w:marRight w:val="0"/>
              <w:marTop w:val="0"/>
              <w:marBottom w:val="0"/>
              <w:divBdr>
                <w:top w:val="none" w:sz="0" w:space="0" w:color="auto"/>
                <w:left w:val="none" w:sz="0" w:space="0" w:color="auto"/>
                <w:bottom w:val="none" w:sz="0" w:space="0" w:color="auto"/>
                <w:right w:val="none" w:sz="0" w:space="0" w:color="auto"/>
              </w:divBdr>
            </w:div>
            <w:div w:id="1274171566">
              <w:marLeft w:val="0"/>
              <w:marRight w:val="0"/>
              <w:marTop w:val="0"/>
              <w:marBottom w:val="0"/>
              <w:divBdr>
                <w:top w:val="none" w:sz="0" w:space="0" w:color="auto"/>
                <w:left w:val="none" w:sz="0" w:space="0" w:color="auto"/>
                <w:bottom w:val="none" w:sz="0" w:space="0" w:color="auto"/>
                <w:right w:val="none" w:sz="0" w:space="0" w:color="auto"/>
              </w:divBdr>
            </w:div>
            <w:div w:id="1190411070">
              <w:marLeft w:val="0"/>
              <w:marRight w:val="0"/>
              <w:marTop w:val="0"/>
              <w:marBottom w:val="0"/>
              <w:divBdr>
                <w:top w:val="none" w:sz="0" w:space="0" w:color="auto"/>
                <w:left w:val="none" w:sz="0" w:space="0" w:color="auto"/>
                <w:bottom w:val="none" w:sz="0" w:space="0" w:color="auto"/>
                <w:right w:val="none" w:sz="0" w:space="0" w:color="auto"/>
              </w:divBdr>
            </w:div>
            <w:div w:id="1186477390">
              <w:marLeft w:val="0"/>
              <w:marRight w:val="0"/>
              <w:marTop w:val="0"/>
              <w:marBottom w:val="0"/>
              <w:divBdr>
                <w:top w:val="none" w:sz="0" w:space="0" w:color="auto"/>
                <w:left w:val="none" w:sz="0" w:space="0" w:color="auto"/>
                <w:bottom w:val="none" w:sz="0" w:space="0" w:color="auto"/>
                <w:right w:val="none" w:sz="0" w:space="0" w:color="auto"/>
              </w:divBdr>
            </w:div>
            <w:div w:id="336539275">
              <w:marLeft w:val="0"/>
              <w:marRight w:val="0"/>
              <w:marTop w:val="0"/>
              <w:marBottom w:val="0"/>
              <w:divBdr>
                <w:top w:val="none" w:sz="0" w:space="0" w:color="auto"/>
                <w:left w:val="none" w:sz="0" w:space="0" w:color="auto"/>
                <w:bottom w:val="none" w:sz="0" w:space="0" w:color="auto"/>
                <w:right w:val="none" w:sz="0" w:space="0" w:color="auto"/>
              </w:divBdr>
            </w:div>
            <w:div w:id="251086505">
              <w:marLeft w:val="0"/>
              <w:marRight w:val="0"/>
              <w:marTop w:val="0"/>
              <w:marBottom w:val="0"/>
              <w:divBdr>
                <w:top w:val="none" w:sz="0" w:space="0" w:color="auto"/>
                <w:left w:val="none" w:sz="0" w:space="0" w:color="auto"/>
                <w:bottom w:val="none" w:sz="0" w:space="0" w:color="auto"/>
                <w:right w:val="none" w:sz="0" w:space="0" w:color="auto"/>
              </w:divBdr>
            </w:div>
            <w:div w:id="1494565162">
              <w:marLeft w:val="0"/>
              <w:marRight w:val="0"/>
              <w:marTop w:val="0"/>
              <w:marBottom w:val="0"/>
              <w:divBdr>
                <w:top w:val="none" w:sz="0" w:space="0" w:color="auto"/>
                <w:left w:val="none" w:sz="0" w:space="0" w:color="auto"/>
                <w:bottom w:val="none" w:sz="0" w:space="0" w:color="auto"/>
                <w:right w:val="none" w:sz="0" w:space="0" w:color="auto"/>
              </w:divBdr>
            </w:div>
            <w:div w:id="1954169067">
              <w:marLeft w:val="0"/>
              <w:marRight w:val="0"/>
              <w:marTop w:val="0"/>
              <w:marBottom w:val="0"/>
              <w:divBdr>
                <w:top w:val="none" w:sz="0" w:space="0" w:color="auto"/>
                <w:left w:val="none" w:sz="0" w:space="0" w:color="auto"/>
                <w:bottom w:val="none" w:sz="0" w:space="0" w:color="auto"/>
                <w:right w:val="none" w:sz="0" w:space="0" w:color="auto"/>
              </w:divBdr>
            </w:div>
            <w:div w:id="471869516">
              <w:marLeft w:val="0"/>
              <w:marRight w:val="0"/>
              <w:marTop w:val="0"/>
              <w:marBottom w:val="0"/>
              <w:divBdr>
                <w:top w:val="none" w:sz="0" w:space="0" w:color="auto"/>
                <w:left w:val="none" w:sz="0" w:space="0" w:color="auto"/>
                <w:bottom w:val="none" w:sz="0" w:space="0" w:color="auto"/>
                <w:right w:val="none" w:sz="0" w:space="0" w:color="auto"/>
              </w:divBdr>
            </w:div>
            <w:div w:id="1948846043">
              <w:marLeft w:val="0"/>
              <w:marRight w:val="0"/>
              <w:marTop w:val="0"/>
              <w:marBottom w:val="0"/>
              <w:divBdr>
                <w:top w:val="none" w:sz="0" w:space="0" w:color="auto"/>
                <w:left w:val="none" w:sz="0" w:space="0" w:color="auto"/>
                <w:bottom w:val="none" w:sz="0" w:space="0" w:color="auto"/>
                <w:right w:val="none" w:sz="0" w:space="0" w:color="auto"/>
              </w:divBdr>
            </w:div>
            <w:div w:id="1563327647">
              <w:marLeft w:val="0"/>
              <w:marRight w:val="0"/>
              <w:marTop w:val="0"/>
              <w:marBottom w:val="0"/>
              <w:divBdr>
                <w:top w:val="none" w:sz="0" w:space="0" w:color="auto"/>
                <w:left w:val="none" w:sz="0" w:space="0" w:color="auto"/>
                <w:bottom w:val="none" w:sz="0" w:space="0" w:color="auto"/>
                <w:right w:val="none" w:sz="0" w:space="0" w:color="auto"/>
              </w:divBdr>
            </w:div>
            <w:div w:id="2133744496">
              <w:marLeft w:val="0"/>
              <w:marRight w:val="0"/>
              <w:marTop w:val="0"/>
              <w:marBottom w:val="0"/>
              <w:divBdr>
                <w:top w:val="none" w:sz="0" w:space="0" w:color="auto"/>
                <w:left w:val="none" w:sz="0" w:space="0" w:color="auto"/>
                <w:bottom w:val="none" w:sz="0" w:space="0" w:color="auto"/>
                <w:right w:val="none" w:sz="0" w:space="0" w:color="auto"/>
              </w:divBdr>
            </w:div>
            <w:div w:id="1860926211">
              <w:marLeft w:val="0"/>
              <w:marRight w:val="0"/>
              <w:marTop w:val="0"/>
              <w:marBottom w:val="0"/>
              <w:divBdr>
                <w:top w:val="none" w:sz="0" w:space="0" w:color="auto"/>
                <w:left w:val="none" w:sz="0" w:space="0" w:color="auto"/>
                <w:bottom w:val="none" w:sz="0" w:space="0" w:color="auto"/>
                <w:right w:val="none" w:sz="0" w:space="0" w:color="auto"/>
              </w:divBdr>
            </w:div>
            <w:div w:id="1579318136">
              <w:marLeft w:val="0"/>
              <w:marRight w:val="0"/>
              <w:marTop w:val="0"/>
              <w:marBottom w:val="0"/>
              <w:divBdr>
                <w:top w:val="none" w:sz="0" w:space="0" w:color="auto"/>
                <w:left w:val="none" w:sz="0" w:space="0" w:color="auto"/>
                <w:bottom w:val="none" w:sz="0" w:space="0" w:color="auto"/>
                <w:right w:val="none" w:sz="0" w:space="0" w:color="auto"/>
              </w:divBdr>
            </w:div>
            <w:div w:id="1537811084">
              <w:marLeft w:val="0"/>
              <w:marRight w:val="0"/>
              <w:marTop w:val="0"/>
              <w:marBottom w:val="0"/>
              <w:divBdr>
                <w:top w:val="none" w:sz="0" w:space="0" w:color="auto"/>
                <w:left w:val="none" w:sz="0" w:space="0" w:color="auto"/>
                <w:bottom w:val="none" w:sz="0" w:space="0" w:color="auto"/>
                <w:right w:val="none" w:sz="0" w:space="0" w:color="auto"/>
              </w:divBdr>
            </w:div>
            <w:div w:id="1625888501">
              <w:marLeft w:val="0"/>
              <w:marRight w:val="0"/>
              <w:marTop w:val="0"/>
              <w:marBottom w:val="0"/>
              <w:divBdr>
                <w:top w:val="none" w:sz="0" w:space="0" w:color="auto"/>
                <w:left w:val="none" w:sz="0" w:space="0" w:color="auto"/>
                <w:bottom w:val="none" w:sz="0" w:space="0" w:color="auto"/>
                <w:right w:val="none" w:sz="0" w:space="0" w:color="auto"/>
              </w:divBdr>
            </w:div>
            <w:div w:id="920673384">
              <w:marLeft w:val="0"/>
              <w:marRight w:val="0"/>
              <w:marTop w:val="0"/>
              <w:marBottom w:val="0"/>
              <w:divBdr>
                <w:top w:val="none" w:sz="0" w:space="0" w:color="auto"/>
                <w:left w:val="none" w:sz="0" w:space="0" w:color="auto"/>
                <w:bottom w:val="none" w:sz="0" w:space="0" w:color="auto"/>
                <w:right w:val="none" w:sz="0" w:space="0" w:color="auto"/>
              </w:divBdr>
            </w:div>
            <w:div w:id="769860171">
              <w:marLeft w:val="0"/>
              <w:marRight w:val="0"/>
              <w:marTop w:val="0"/>
              <w:marBottom w:val="0"/>
              <w:divBdr>
                <w:top w:val="none" w:sz="0" w:space="0" w:color="auto"/>
                <w:left w:val="none" w:sz="0" w:space="0" w:color="auto"/>
                <w:bottom w:val="none" w:sz="0" w:space="0" w:color="auto"/>
                <w:right w:val="none" w:sz="0" w:space="0" w:color="auto"/>
              </w:divBdr>
            </w:div>
            <w:div w:id="626812358">
              <w:marLeft w:val="0"/>
              <w:marRight w:val="0"/>
              <w:marTop w:val="0"/>
              <w:marBottom w:val="0"/>
              <w:divBdr>
                <w:top w:val="none" w:sz="0" w:space="0" w:color="auto"/>
                <w:left w:val="none" w:sz="0" w:space="0" w:color="auto"/>
                <w:bottom w:val="none" w:sz="0" w:space="0" w:color="auto"/>
                <w:right w:val="none" w:sz="0" w:space="0" w:color="auto"/>
              </w:divBdr>
            </w:div>
            <w:div w:id="348718904">
              <w:marLeft w:val="0"/>
              <w:marRight w:val="0"/>
              <w:marTop w:val="0"/>
              <w:marBottom w:val="0"/>
              <w:divBdr>
                <w:top w:val="none" w:sz="0" w:space="0" w:color="auto"/>
                <w:left w:val="none" w:sz="0" w:space="0" w:color="auto"/>
                <w:bottom w:val="none" w:sz="0" w:space="0" w:color="auto"/>
                <w:right w:val="none" w:sz="0" w:space="0" w:color="auto"/>
              </w:divBdr>
            </w:div>
            <w:div w:id="69355655">
              <w:marLeft w:val="0"/>
              <w:marRight w:val="0"/>
              <w:marTop w:val="0"/>
              <w:marBottom w:val="0"/>
              <w:divBdr>
                <w:top w:val="none" w:sz="0" w:space="0" w:color="auto"/>
                <w:left w:val="none" w:sz="0" w:space="0" w:color="auto"/>
                <w:bottom w:val="none" w:sz="0" w:space="0" w:color="auto"/>
                <w:right w:val="none" w:sz="0" w:space="0" w:color="auto"/>
              </w:divBdr>
            </w:div>
            <w:div w:id="1966157873">
              <w:marLeft w:val="0"/>
              <w:marRight w:val="0"/>
              <w:marTop w:val="0"/>
              <w:marBottom w:val="0"/>
              <w:divBdr>
                <w:top w:val="none" w:sz="0" w:space="0" w:color="auto"/>
                <w:left w:val="none" w:sz="0" w:space="0" w:color="auto"/>
                <w:bottom w:val="none" w:sz="0" w:space="0" w:color="auto"/>
                <w:right w:val="none" w:sz="0" w:space="0" w:color="auto"/>
              </w:divBdr>
            </w:div>
            <w:div w:id="1701196736">
              <w:marLeft w:val="0"/>
              <w:marRight w:val="0"/>
              <w:marTop w:val="0"/>
              <w:marBottom w:val="0"/>
              <w:divBdr>
                <w:top w:val="none" w:sz="0" w:space="0" w:color="auto"/>
                <w:left w:val="none" w:sz="0" w:space="0" w:color="auto"/>
                <w:bottom w:val="none" w:sz="0" w:space="0" w:color="auto"/>
                <w:right w:val="none" w:sz="0" w:space="0" w:color="auto"/>
              </w:divBdr>
            </w:div>
            <w:div w:id="1828403739">
              <w:marLeft w:val="0"/>
              <w:marRight w:val="0"/>
              <w:marTop w:val="0"/>
              <w:marBottom w:val="0"/>
              <w:divBdr>
                <w:top w:val="none" w:sz="0" w:space="0" w:color="auto"/>
                <w:left w:val="none" w:sz="0" w:space="0" w:color="auto"/>
                <w:bottom w:val="none" w:sz="0" w:space="0" w:color="auto"/>
                <w:right w:val="none" w:sz="0" w:space="0" w:color="auto"/>
              </w:divBdr>
            </w:div>
            <w:div w:id="824931517">
              <w:marLeft w:val="0"/>
              <w:marRight w:val="0"/>
              <w:marTop w:val="0"/>
              <w:marBottom w:val="0"/>
              <w:divBdr>
                <w:top w:val="none" w:sz="0" w:space="0" w:color="auto"/>
                <w:left w:val="none" w:sz="0" w:space="0" w:color="auto"/>
                <w:bottom w:val="none" w:sz="0" w:space="0" w:color="auto"/>
                <w:right w:val="none" w:sz="0" w:space="0" w:color="auto"/>
              </w:divBdr>
            </w:div>
            <w:div w:id="7025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0593">
      <w:bodyDiv w:val="1"/>
      <w:marLeft w:val="0"/>
      <w:marRight w:val="0"/>
      <w:marTop w:val="0"/>
      <w:marBottom w:val="0"/>
      <w:divBdr>
        <w:top w:val="none" w:sz="0" w:space="0" w:color="auto"/>
        <w:left w:val="none" w:sz="0" w:space="0" w:color="auto"/>
        <w:bottom w:val="none" w:sz="0" w:space="0" w:color="auto"/>
        <w:right w:val="none" w:sz="0" w:space="0" w:color="auto"/>
      </w:divBdr>
    </w:div>
    <w:div w:id="304310667">
      <w:bodyDiv w:val="1"/>
      <w:marLeft w:val="0"/>
      <w:marRight w:val="0"/>
      <w:marTop w:val="0"/>
      <w:marBottom w:val="0"/>
      <w:divBdr>
        <w:top w:val="none" w:sz="0" w:space="0" w:color="auto"/>
        <w:left w:val="none" w:sz="0" w:space="0" w:color="auto"/>
        <w:bottom w:val="none" w:sz="0" w:space="0" w:color="auto"/>
        <w:right w:val="none" w:sz="0" w:space="0" w:color="auto"/>
      </w:divBdr>
      <w:divsChild>
        <w:div w:id="1694191580">
          <w:marLeft w:val="0"/>
          <w:marRight w:val="0"/>
          <w:marTop w:val="0"/>
          <w:marBottom w:val="0"/>
          <w:divBdr>
            <w:top w:val="none" w:sz="0" w:space="0" w:color="auto"/>
            <w:left w:val="none" w:sz="0" w:space="0" w:color="auto"/>
            <w:bottom w:val="none" w:sz="0" w:space="0" w:color="auto"/>
            <w:right w:val="none" w:sz="0" w:space="0" w:color="auto"/>
          </w:divBdr>
        </w:div>
      </w:divsChild>
    </w:div>
    <w:div w:id="462115872">
      <w:bodyDiv w:val="1"/>
      <w:marLeft w:val="0"/>
      <w:marRight w:val="0"/>
      <w:marTop w:val="0"/>
      <w:marBottom w:val="0"/>
      <w:divBdr>
        <w:top w:val="none" w:sz="0" w:space="0" w:color="auto"/>
        <w:left w:val="none" w:sz="0" w:space="0" w:color="auto"/>
        <w:bottom w:val="none" w:sz="0" w:space="0" w:color="auto"/>
        <w:right w:val="none" w:sz="0" w:space="0" w:color="auto"/>
      </w:divBdr>
    </w:div>
    <w:div w:id="671833320">
      <w:bodyDiv w:val="1"/>
      <w:marLeft w:val="0"/>
      <w:marRight w:val="0"/>
      <w:marTop w:val="0"/>
      <w:marBottom w:val="0"/>
      <w:divBdr>
        <w:top w:val="none" w:sz="0" w:space="0" w:color="auto"/>
        <w:left w:val="none" w:sz="0" w:space="0" w:color="auto"/>
        <w:bottom w:val="none" w:sz="0" w:space="0" w:color="auto"/>
        <w:right w:val="none" w:sz="0" w:space="0" w:color="auto"/>
      </w:divBdr>
    </w:div>
    <w:div w:id="681391687">
      <w:bodyDiv w:val="1"/>
      <w:marLeft w:val="0"/>
      <w:marRight w:val="0"/>
      <w:marTop w:val="0"/>
      <w:marBottom w:val="0"/>
      <w:divBdr>
        <w:top w:val="none" w:sz="0" w:space="0" w:color="auto"/>
        <w:left w:val="none" w:sz="0" w:space="0" w:color="auto"/>
        <w:bottom w:val="none" w:sz="0" w:space="0" w:color="auto"/>
        <w:right w:val="none" w:sz="0" w:space="0" w:color="auto"/>
      </w:divBdr>
    </w:div>
    <w:div w:id="734158427">
      <w:bodyDiv w:val="1"/>
      <w:marLeft w:val="0"/>
      <w:marRight w:val="0"/>
      <w:marTop w:val="0"/>
      <w:marBottom w:val="0"/>
      <w:divBdr>
        <w:top w:val="none" w:sz="0" w:space="0" w:color="auto"/>
        <w:left w:val="none" w:sz="0" w:space="0" w:color="auto"/>
        <w:bottom w:val="none" w:sz="0" w:space="0" w:color="auto"/>
        <w:right w:val="none" w:sz="0" w:space="0" w:color="auto"/>
      </w:divBdr>
    </w:div>
    <w:div w:id="824247807">
      <w:bodyDiv w:val="1"/>
      <w:marLeft w:val="0"/>
      <w:marRight w:val="0"/>
      <w:marTop w:val="0"/>
      <w:marBottom w:val="0"/>
      <w:divBdr>
        <w:top w:val="none" w:sz="0" w:space="0" w:color="auto"/>
        <w:left w:val="none" w:sz="0" w:space="0" w:color="auto"/>
        <w:bottom w:val="none" w:sz="0" w:space="0" w:color="auto"/>
        <w:right w:val="none" w:sz="0" w:space="0" w:color="auto"/>
      </w:divBdr>
      <w:divsChild>
        <w:div w:id="2009822173">
          <w:marLeft w:val="0"/>
          <w:marRight w:val="0"/>
          <w:marTop w:val="0"/>
          <w:marBottom w:val="0"/>
          <w:divBdr>
            <w:top w:val="none" w:sz="0" w:space="0" w:color="auto"/>
            <w:left w:val="none" w:sz="0" w:space="0" w:color="auto"/>
            <w:bottom w:val="none" w:sz="0" w:space="0" w:color="auto"/>
            <w:right w:val="none" w:sz="0" w:space="0" w:color="auto"/>
          </w:divBdr>
        </w:div>
      </w:divsChild>
    </w:div>
    <w:div w:id="926113717">
      <w:bodyDiv w:val="1"/>
      <w:marLeft w:val="0"/>
      <w:marRight w:val="0"/>
      <w:marTop w:val="0"/>
      <w:marBottom w:val="0"/>
      <w:divBdr>
        <w:top w:val="none" w:sz="0" w:space="0" w:color="auto"/>
        <w:left w:val="none" w:sz="0" w:space="0" w:color="auto"/>
        <w:bottom w:val="none" w:sz="0" w:space="0" w:color="auto"/>
        <w:right w:val="none" w:sz="0" w:space="0" w:color="auto"/>
      </w:divBdr>
    </w:div>
    <w:div w:id="1042831466">
      <w:bodyDiv w:val="1"/>
      <w:marLeft w:val="0"/>
      <w:marRight w:val="0"/>
      <w:marTop w:val="0"/>
      <w:marBottom w:val="0"/>
      <w:divBdr>
        <w:top w:val="none" w:sz="0" w:space="0" w:color="auto"/>
        <w:left w:val="none" w:sz="0" w:space="0" w:color="auto"/>
        <w:bottom w:val="none" w:sz="0" w:space="0" w:color="auto"/>
        <w:right w:val="none" w:sz="0" w:space="0" w:color="auto"/>
      </w:divBdr>
      <w:divsChild>
        <w:div w:id="1933732523">
          <w:marLeft w:val="0"/>
          <w:marRight w:val="0"/>
          <w:marTop w:val="0"/>
          <w:marBottom w:val="0"/>
          <w:divBdr>
            <w:top w:val="none" w:sz="0" w:space="0" w:color="auto"/>
            <w:left w:val="none" w:sz="0" w:space="0" w:color="auto"/>
            <w:bottom w:val="none" w:sz="0" w:space="0" w:color="auto"/>
            <w:right w:val="none" w:sz="0" w:space="0" w:color="auto"/>
          </w:divBdr>
          <w:divsChild>
            <w:div w:id="1223982275">
              <w:marLeft w:val="0"/>
              <w:marRight w:val="0"/>
              <w:marTop w:val="0"/>
              <w:marBottom w:val="0"/>
              <w:divBdr>
                <w:top w:val="none" w:sz="0" w:space="0" w:color="auto"/>
                <w:left w:val="none" w:sz="0" w:space="0" w:color="auto"/>
                <w:bottom w:val="none" w:sz="0" w:space="0" w:color="auto"/>
                <w:right w:val="none" w:sz="0" w:space="0" w:color="auto"/>
              </w:divBdr>
            </w:div>
            <w:div w:id="1093623757">
              <w:marLeft w:val="0"/>
              <w:marRight w:val="0"/>
              <w:marTop w:val="0"/>
              <w:marBottom w:val="0"/>
              <w:divBdr>
                <w:top w:val="none" w:sz="0" w:space="0" w:color="auto"/>
                <w:left w:val="none" w:sz="0" w:space="0" w:color="auto"/>
                <w:bottom w:val="none" w:sz="0" w:space="0" w:color="auto"/>
                <w:right w:val="none" w:sz="0" w:space="0" w:color="auto"/>
              </w:divBdr>
              <w:divsChild>
                <w:div w:id="1815371912">
                  <w:marLeft w:val="0"/>
                  <w:marRight w:val="0"/>
                  <w:marTop w:val="0"/>
                  <w:marBottom w:val="0"/>
                  <w:divBdr>
                    <w:top w:val="none" w:sz="0" w:space="0" w:color="auto"/>
                    <w:left w:val="none" w:sz="0" w:space="0" w:color="auto"/>
                    <w:bottom w:val="none" w:sz="0" w:space="0" w:color="auto"/>
                    <w:right w:val="none" w:sz="0" w:space="0" w:color="auto"/>
                  </w:divBdr>
                </w:div>
                <w:div w:id="1847093977">
                  <w:marLeft w:val="0"/>
                  <w:marRight w:val="0"/>
                  <w:marTop w:val="0"/>
                  <w:marBottom w:val="0"/>
                  <w:divBdr>
                    <w:top w:val="none" w:sz="0" w:space="0" w:color="auto"/>
                    <w:left w:val="none" w:sz="0" w:space="0" w:color="auto"/>
                    <w:bottom w:val="none" w:sz="0" w:space="0" w:color="auto"/>
                    <w:right w:val="none" w:sz="0" w:space="0" w:color="auto"/>
                  </w:divBdr>
                </w:div>
              </w:divsChild>
            </w:div>
            <w:div w:id="1884363619">
              <w:marLeft w:val="0"/>
              <w:marRight w:val="0"/>
              <w:marTop w:val="0"/>
              <w:marBottom w:val="0"/>
              <w:divBdr>
                <w:top w:val="none" w:sz="0" w:space="0" w:color="auto"/>
                <w:left w:val="none" w:sz="0" w:space="0" w:color="auto"/>
                <w:bottom w:val="none" w:sz="0" w:space="0" w:color="auto"/>
                <w:right w:val="none" w:sz="0" w:space="0" w:color="auto"/>
              </w:divBdr>
            </w:div>
            <w:div w:id="893933861">
              <w:marLeft w:val="0"/>
              <w:marRight w:val="0"/>
              <w:marTop w:val="0"/>
              <w:marBottom w:val="0"/>
              <w:divBdr>
                <w:top w:val="none" w:sz="0" w:space="0" w:color="auto"/>
                <w:left w:val="none" w:sz="0" w:space="0" w:color="auto"/>
                <w:bottom w:val="none" w:sz="0" w:space="0" w:color="auto"/>
                <w:right w:val="none" w:sz="0" w:space="0" w:color="auto"/>
              </w:divBdr>
            </w:div>
            <w:div w:id="1979332992">
              <w:marLeft w:val="0"/>
              <w:marRight w:val="0"/>
              <w:marTop w:val="0"/>
              <w:marBottom w:val="0"/>
              <w:divBdr>
                <w:top w:val="none" w:sz="0" w:space="0" w:color="auto"/>
                <w:left w:val="none" w:sz="0" w:space="0" w:color="auto"/>
                <w:bottom w:val="none" w:sz="0" w:space="0" w:color="auto"/>
                <w:right w:val="none" w:sz="0" w:space="0" w:color="auto"/>
              </w:divBdr>
            </w:div>
            <w:div w:id="123892065">
              <w:marLeft w:val="0"/>
              <w:marRight w:val="0"/>
              <w:marTop w:val="0"/>
              <w:marBottom w:val="0"/>
              <w:divBdr>
                <w:top w:val="none" w:sz="0" w:space="0" w:color="auto"/>
                <w:left w:val="none" w:sz="0" w:space="0" w:color="auto"/>
                <w:bottom w:val="none" w:sz="0" w:space="0" w:color="auto"/>
                <w:right w:val="none" w:sz="0" w:space="0" w:color="auto"/>
              </w:divBdr>
            </w:div>
            <w:div w:id="756101784">
              <w:marLeft w:val="0"/>
              <w:marRight w:val="0"/>
              <w:marTop w:val="0"/>
              <w:marBottom w:val="0"/>
              <w:divBdr>
                <w:top w:val="none" w:sz="0" w:space="0" w:color="auto"/>
                <w:left w:val="none" w:sz="0" w:space="0" w:color="auto"/>
                <w:bottom w:val="none" w:sz="0" w:space="0" w:color="auto"/>
                <w:right w:val="none" w:sz="0" w:space="0" w:color="auto"/>
              </w:divBdr>
            </w:div>
            <w:div w:id="140201623">
              <w:marLeft w:val="0"/>
              <w:marRight w:val="0"/>
              <w:marTop w:val="0"/>
              <w:marBottom w:val="0"/>
              <w:divBdr>
                <w:top w:val="none" w:sz="0" w:space="0" w:color="auto"/>
                <w:left w:val="none" w:sz="0" w:space="0" w:color="auto"/>
                <w:bottom w:val="none" w:sz="0" w:space="0" w:color="auto"/>
                <w:right w:val="none" w:sz="0" w:space="0" w:color="auto"/>
              </w:divBdr>
            </w:div>
            <w:div w:id="373701129">
              <w:marLeft w:val="0"/>
              <w:marRight w:val="0"/>
              <w:marTop w:val="0"/>
              <w:marBottom w:val="0"/>
              <w:divBdr>
                <w:top w:val="none" w:sz="0" w:space="0" w:color="auto"/>
                <w:left w:val="none" w:sz="0" w:space="0" w:color="auto"/>
                <w:bottom w:val="none" w:sz="0" w:space="0" w:color="auto"/>
                <w:right w:val="none" w:sz="0" w:space="0" w:color="auto"/>
              </w:divBdr>
            </w:div>
            <w:div w:id="90244218">
              <w:marLeft w:val="0"/>
              <w:marRight w:val="0"/>
              <w:marTop w:val="0"/>
              <w:marBottom w:val="0"/>
              <w:divBdr>
                <w:top w:val="none" w:sz="0" w:space="0" w:color="auto"/>
                <w:left w:val="none" w:sz="0" w:space="0" w:color="auto"/>
                <w:bottom w:val="none" w:sz="0" w:space="0" w:color="auto"/>
                <w:right w:val="none" w:sz="0" w:space="0" w:color="auto"/>
              </w:divBdr>
            </w:div>
            <w:div w:id="995720033">
              <w:marLeft w:val="0"/>
              <w:marRight w:val="0"/>
              <w:marTop w:val="0"/>
              <w:marBottom w:val="0"/>
              <w:divBdr>
                <w:top w:val="none" w:sz="0" w:space="0" w:color="auto"/>
                <w:left w:val="none" w:sz="0" w:space="0" w:color="auto"/>
                <w:bottom w:val="none" w:sz="0" w:space="0" w:color="auto"/>
                <w:right w:val="none" w:sz="0" w:space="0" w:color="auto"/>
              </w:divBdr>
            </w:div>
            <w:div w:id="1920939925">
              <w:marLeft w:val="0"/>
              <w:marRight w:val="0"/>
              <w:marTop w:val="0"/>
              <w:marBottom w:val="0"/>
              <w:divBdr>
                <w:top w:val="none" w:sz="0" w:space="0" w:color="auto"/>
                <w:left w:val="none" w:sz="0" w:space="0" w:color="auto"/>
                <w:bottom w:val="none" w:sz="0" w:space="0" w:color="auto"/>
                <w:right w:val="none" w:sz="0" w:space="0" w:color="auto"/>
              </w:divBdr>
            </w:div>
            <w:div w:id="1526479264">
              <w:marLeft w:val="0"/>
              <w:marRight w:val="0"/>
              <w:marTop w:val="0"/>
              <w:marBottom w:val="0"/>
              <w:divBdr>
                <w:top w:val="none" w:sz="0" w:space="0" w:color="auto"/>
                <w:left w:val="none" w:sz="0" w:space="0" w:color="auto"/>
                <w:bottom w:val="none" w:sz="0" w:space="0" w:color="auto"/>
                <w:right w:val="none" w:sz="0" w:space="0" w:color="auto"/>
              </w:divBdr>
            </w:div>
            <w:div w:id="1494638600">
              <w:marLeft w:val="0"/>
              <w:marRight w:val="0"/>
              <w:marTop w:val="0"/>
              <w:marBottom w:val="0"/>
              <w:divBdr>
                <w:top w:val="none" w:sz="0" w:space="0" w:color="auto"/>
                <w:left w:val="none" w:sz="0" w:space="0" w:color="auto"/>
                <w:bottom w:val="none" w:sz="0" w:space="0" w:color="auto"/>
                <w:right w:val="none" w:sz="0" w:space="0" w:color="auto"/>
              </w:divBdr>
            </w:div>
            <w:div w:id="847983587">
              <w:marLeft w:val="0"/>
              <w:marRight w:val="0"/>
              <w:marTop w:val="0"/>
              <w:marBottom w:val="0"/>
              <w:divBdr>
                <w:top w:val="none" w:sz="0" w:space="0" w:color="auto"/>
                <w:left w:val="none" w:sz="0" w:space="0" w:color="auto"/>
                <w:bottom w:val="none" w:sz="0" w:space="0" w:color="auto"/>
                <w:right w:val="none" w:sz="0" w:space="0" w:color="auto"/>
              </w:divBdr>
            </w:div>
            <w:div w:id="716510780">
              <w:marLeft w:val="0"/>
              <w:marRight w:val="0"/>
              <w:marTop w:val="0"/>
              <w:marBottom w:val="0"/>
              <w:divBdr>
                <w:top w:val="none" w:sz="0" w:space="0" w:color="auto"/>
                <w:left w:val="none" w:sz="0" w:space="0" w:color="auto"/>
                <w:bottom w:val="none" w:sz="0" w:space="0" w:color="auto"/>
                <w:right w:val="none" w:sz="0" w:space="0" w:color="auto"/>
              </w:divBdr>
            </w:div>
            <w:div w:id="2032561111">
              <w:marLeft w:val="0"/>
              <w:marRight w:val="0"/>
              <w:marTop w:val="0"/>
              <w:marBottom w:val="0"/>
              <w:divBdr>
                <w:top w:val="none" w:sz="0" w:space="0" w:color="auto"/>
                <w:left w:val="none" w:sz="0" w:space="0" w:color="auto"/>
                <w:bottom w:val="none" w:sz="0" w:space="0" w:color="auto"/>
                <w:right w:val="none" w:sz="0" w:space="0" w:color="auto"/>
              </w:divBdr>
            </w:div>
            <w:div w:id="819808246">
              <w:marLeft w:val="0"/>
              <w:marRight w:val="0"/>
              <w:marTop w:val="0"/>
              <w:marBottom w:val="0"/>
              <w:divBdr>
                <w:top w:val="none" w:sz="0" w:space="0" w:color="auto"/>
                <w:left w:val="none" w:sz="0" w:space="0" w:color="auto"/>
                <w:bottom w:val="none" w:sz="0" w:space="0" w:color="auto"/>
                <w:right w:val="none" w:sz="0" w:space="0" w:color="auto"/>
              </w:divBdr>
            </w:div>
            <w:div w:id="995764770">
              <w:marLeft w:val="0"/>
              <w:marRight w:val="0"/>
              <w:marTop w:val="0"/>
              <w:marBottom w:val="0"/>
              <w:divBdr>
                <w:top w:val="none" w:sz="0" w:space="0" w:color="auto"/>
                <w:left w:val="none" w:sz="0" w:space="0" w:color="auto"/>
                <w:bottom w:val="none" w:sz="0" w:space="0" w:color="auto"/>
                <w:right w:val="none" w:sz="0" w:space="0" w:color="auto"/>
              </w:divBdr>
            </w:div>
            <w:div w:id="1696881028">
              <w:marLeft w:val="0"/>
              <w:marRight w:val="0"/>
              <w:marTop w:val="0"/>
              <w:marBottom w:val="0"/>
              <w:divBdr>
                <w:top w:val="none" w:sz="0" w:space="0" w:color="auto"/>
                <w:left w:val="none" w:sz="0" w:space="0" w:color="auto"/>
                <w:bottom w:val="none" w:sz="0" w:space="0" w:color="auto"/>
                <w:right w:val="none" w:sz="0" w:space="0" w:color="auto"/>
              </w:divBdr>
            </w:div>
            <w:div w:id="1093554654">
              <w:marLeft w:val="0"/>
              <w:marRight w:val="0"/>
              <w:marTop w:val="0"/>
              <w:marBottom w:val="0"/>
              <w:divBdr>
                <w:top w:val="none" w:sz="0" w:space="0" w:color="auto"/>
                <w:left w:val="none" w:sz="0" w:space="0" w:color="auto"/>
                <w:bottom w:val="none" w:sz="0" w:space="0" w:color="auto"/>
                <w:right w:val="none" w:sz="0" w:space="0" w:color="auto"/>
              </w:divBdr>
            </w:div>
            <w:div w:id="1116604735">
              <w:marLeft w:val="0"/>
              <w:marRight w:val="0"/>
              <w:marTop w:val="0"/>
              <w:marBottom w:val="0"/>
              <w:divBdr>
                <w:top w:val="none" w:sz="0" w:space="0" w:color="auto"/>
                <w:left w:val="none" w:sz="0" w:space="0" w:color="auto"/>
                <w:bottom w:val="none" w:sz="0" w:space="0" w:color="auto"/>
                <w:right w:val="none" w:sz="0" w:space="0" w:color="auto"/>
              </w:divBdr>
            </w:div>
            <w:div w:id="1126659340">
              <w:marLeft w:val="0"/>
              <w:marRight w:val="0"/>
              <w:marTop w:val="0"/>
              <w:marBottom w:val="0"/>
              <w:divBdr>
                <w:top w:val="none" w:sz="0" w:space="0" w:color="auto"/>
                <w:left w:val="none" w:sz="0" w:space="0" w:color="auto"/>
                <w:bottom w:val="none" w:sz="0" w:space="0" w:color="auto"/>
                <w:right w:val="none" w:sz="0" w:space="0" w:color="auto"/>
              </w:divBdr>
            </w:div>
            <w:div w:id="1815022973">
              <w:marLeft w:val="0"/>
              <w:marRight w:val="0"/>
              <w:marTop w:val="0"/>
              <w:marBottom w:val="0"/>
              <w:divBdr>
                <w:top w:val="none" w:sz="0" w:space="0" w:color="auto"/>
                <w:left w:val="none" w:sz="0" w:space="0" w:color="auto"/>
                <w:bottom w:val="none" w:sz="0" w:space="0" w:color="auto"/>
                <w:right w:val="none" w:sz="0" w:space="0" w:color="auto"/>
              </w:divBdr>
            </w:div>
            <w:div w:id="2069259935">
              <w:marLeft w:val="0"/>
              <w:marRight w:val="0"/>
              <w:marTop w:val="0"/>
              <w:marBottom w:val="0"/>
              <w:divBdr>
                <w:top w:val="none" w:sz="0" w:space="0" w:color="auto"/>
                <w:left w:val="none" w:sz="0" w:space="0" w:color="auto"/>
                <w:bottom w:val="none" w:sz="0" w:space="0" w:color="auto"/>
                <w:right w:val="none" w:sz="0" w:space="0" w:color="auto"/>
              </w:divBdr>
            </w:div>
            <w:div w:id="18312650">
              <w:marLeft w:val="0"/>
              <w:marRight w:val="0"/>
              <w:marTop w:val="0"/>
              <w:marBottom w:val="0"/>
              <w:divBdr>
                <w:top w:val="none" w:sz="0" w:space="0" w:color="auto"/>
                <w:left w:val="none" w:sz="0" w:space="0" w:color="auto"/>
                <w:bottom w:val="none" w:sz="0" w:space="0" w:color="auto"/>
                <w:right w:val="none" w:sz="0" w:space="0" w:color="auto"/>
              </w:divBdr>
            </w:div>
            <w:div w:id="2034568897">
              <w:marLeft w:val="0"/>
              <w:marRight w:val="0"/>
              <w:marTop w:val="0"/>
              <w:marBottom w:val="0"/>
              <w:divBdr>
                <w:top w:val="none" w:sz="0" w:space="0" w:color="auto"/>
                <w:left w:val="none" w:sz="0" w:space="0" w:color="auto"/>
                <w:bottom w:val="none" w:sz="0" w:space="0" w:color="auto"/>
                <w:right w:val="none" w:sz="0" w:space="0" w:color="auto"/>
              </w:divBdr>
            </w:div>
            <w:div w:id="242298258">
              <w:marLeft w:val="0"/>
              <w:marRight w:val="0"/>
              <w:marTop w:val="0"/>
              <w:marBottom w:val="0"/>
              <w:divBdr>
                <w:top w:val="none" w:sz="0" w:space="0" w:color="auto"/>
                <w:left w:val="none" w:sz="0" w:space="0" w:color="auto"/>
                <w:bottom w:val="none" w:sz="0" w:space="0" w:color="auto"/>
                <w:right w:val="none" w:sz="0" w:space="0" w:color="auto"/>
              </w:divBdr>
            </w:div>
            <w:div w:id="1127163353">
              <w:marLeft w:val="0"/>
              <w:marRight w:val="0"/>
              <w:marTop w:val="0"/>
              <w:marBottom w:val="0"/>
              <w:divBdr>
                <w:top w:val="none" w:sz="0" w:space="0" w:color="auto"/>
                <w:left w:val="none" w:sz="0" w:space="0" w:color="auto"/>
                <w:bottom w:val="none" w:sz="0" w:space="0" w:color="auto"/>
                <w:right w:val="none" w:sz="0" w:space="0" w:color="auto"/>
              </w:divBdr>
            </w:div>
            <w:div w:id="118031928">
              <w:marLeft w:val="0"/>
              <w:marRight w:val="0"/>
              <w:marTop w:val="0"/>
              <w:marBottom w:val="0"/>
              <w:divBdr>
                <w:top w:val="none" w:sz="0" w:space="0" w:color="auto"/>
                <w:left w:val="none" w:sz="0" w:space="0" w:color="auto"/>
                <w:bottom w:val="none" w:sz="0" w:space="0" w:color="auto"/>
                <w:right w:val="none" w:sz="0" w:space="0" w:color="auto"/>
              </w:divBdr>
            </w:div>
            <w:div w:id="302514837">
              <w:marLeft w:val="0"/>
              <w:marRight w:val="0"/>
              <w:marTop w:val="0"/>
              <w:marBottom w:val="0"/>
              <w:divBdr>
                <w:top w:val="none" w:sz="0" w:space="0" w:color="auto"/>
                <w:left w:val="none" w:sz="0" w:space="0" w:color="auto"/>
                <w:bottom w:val="none" w:sz="0" w:space="0" w:color="auto"/>
                <w:right w:val="none" w:sz="0" w:space="0" w:color="auto"/>
              </w:divBdr>
            </w:div>
            <w:div w:id="557209443">
              <w:marLeft w:val="0"/>
              <w:marRight w:val="0"/>
              <w:marTop w:val="0"/>
              <w:marBottom w:val="0"/>
              <w:divBdr>
                <w:top w:val="none" w:sz="0" w:space="0" w:color="auto"/>
                <w:left w:val="none" w:sz="0" w:space="0" w:color="auto"/>
                <w:bottom w:val="none" w:sz="0" w:space="0" w:color="auto"/>
                <w:right w:val="none" w:sz="0" w:space="0" w:color="auto"/>
              </w:divBdr>
            </w:div>
            <w:div w:id="270013939">
              <w:marLeft w:val="0"/>
              <w:marRight w:val="0"/>
              <w:marTop w:val="0"/>
              <w:marBottom w:val="0"/>
              <w:divBdr>
                <w:top w:val="none" w:sz="0" w:space="0" w:color="auto"/>
                <w:left w:val="none" w:sz="0" w:space="0" w:color="auto"/>
                <w:bottom w:val="none" w:sz="0" w:space="0" w:color="auto"/>
                <w:right w:val="none" w:sz="0" w:space="0" w:color="auto"/>
              </w:divBdr>
            </w:div>
            <w:div w:id="3089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0412">
      <w:bodyDiv w:val="1"/>
      <w:marLeft w:val="0"/>
      <w:marRight w:val="0"/>
      <w:marTop w:val="0"/>
      <w:marBottom w:val="0"/>
      <w:divBdr>
        <w:top w:val="none" w:sz="0" w:space="0" w:color="auto"/>
        <w:left w:val="none" w:sz="0" w:space="0" w:color="auto"/>
        <w:bottom w:val="none" w:sz="0" w:space="0" w:color="auto"/>
        <w:right w:val="none" w:sz="0" w:space="0" w:color="auto"/>
      </w:divBdr>
    </w:div>
    <w:div w:id="1146627495">
      <w:bodyDiv w:val="1"/>
      <w:marLeft w:val="0"/>
      <w:marRight w:val="0"/>
      <w:marTop w:val="0"/>
      <w:marBottom w:val="0"/>
      <w:divBdr>
        <w:top w:val="none" w:sz="0" w:space="0" w:color="auto"/>
        <w:left w:val="none" w:sz="0" w:space="0" w:color="auto"/>
        <w:bottom w:val="none" w:sz="0" w:space="0" w:color="auto"/>
        <w:right w:val="none" w:sz="0" w:space="0" w:color="auto"/>
      </w:divBdr>
      <w:divsChild>
        <w:div w:id="143816848">
          <w:marLeft w:val="0"/>
          <w:marRight w:val="0"/>
          <w:marTop w:val="0"/>
          <w:marBottom w:val="160"/>
          <w:divBdr>
            <w:top w:val="none" w:sz="0" w:space="0" w:color="auto"/>
            <w:left w:val="none" w:sz="0" w:space="0" w:color="auto"/>
            <w:bottom w:val="none" w:sz="0" w:space="0" w:color="auto"/>
            <w:right w:val="none" w:sz="0" w:space="0" w:color="auto"/>
          </w:divBdr>
        </w:div>
        <w:div w:id="1771848321">
          <w:marLeft w:val="0"/>
          <w:marRight w:val="0"/>
          <w:marTop w:val="0"/>
          <w:marBottom w:val="160"/>
          <w:divBdr>
            <w:top w:val="none" w:sz="0" w:space="0" w:color="auto"/>
            <w:left w:val="none" w:sz="0" w:space="0" w:color="auto"/>
            <w:bottom w:val="none" w:sz="0" w:space="0" w:color="auto"/>
            <w:right w:val="none" w:sz="0" w:space="0" w:color="auto"/>
          </w:divBdr>
        </w:div>
        <w:div w:id="1562671674">
          <w:marLeft w:val="0"/>
          <w:marRight w:val="0"/>
          <w:marTop w:val="0"/>
          <w:marBottom w:val="160"/>
          <w:divBdr>
            <w:top w:val="none" w:sz="0" w:space="0" w:color="auto"/>
            <w:left w:val="none" w:sz="0" w:space="0" w:color="auto"/>
            <w:bottom w:val="none" w:sz="0" w:space="0" w:color="auto"/>
            <w:right w:val="none" w:sz="0" w:space="0" w:color="auto"/>
          </w:divBdr>
        </w:div>
        <w:div w:id="848716373">
          <w:marLeft w:val="0"/>
          <w:marRight w:val="0"/>
          <w:marTop w:val="0"/>
          <w:marBottom w:val="160"/>
          <w:divBdr>
            <w:top w:val="none" w:sz="0" w:space="0" w:color="auto"/>
            <w:left w:val="none" w:sz="0" w:space="0" w:color="auto"/>
            <w:bottom w:val="none" w:sz="0" w:space="0" w:color="auto"/>
            <w:right w:val="none" w:sz="0" w:space="0" w:color="auto"/>
          </w:divBdr>
        </w:div>
        <w:div w:id="42751411">
          <w:marLeft w:val="0"/>
          <w:marRight w:val="0"/>
          <w:marTop w:val="0"/>
          <w:marBottom w:val="160"/>
          <w:divBdr>
            <w:top w:val="none" w:sz="0" w:space="0" w:color="auto"/>
            <w:left w:val="none" w:sz="0" w:space="0" w:color="auto"/>
            <w:bottom w:val="none" w:sz="0" w:space="0" w:color="auto"/>
            <w:right w:val="none" w:sz="0" w:space="0" w:color="auto"/>
          </w:divBdr>
        </w:div>
        <w:div w:id="1708486059">
          <w:marLeft w:val="0"/>
          <w:marRight w:val="0"/>
          <w:marTop w:val="0"/>
          <w:marBottom w:val="160"/>
          <w:divBdr>
            <w:top w:val="none" w:sz="0" w:space="0" w:color="auto"/>
            <w:left w:val="none" w:sz="0" w:space="0" w:color="auto"/>
            <w:bottom w:val="none" w:sz="0" w:space="0" w:color="auto"/>
            <w:right w:val="none" w:sz="0" w:space="0" w:color="auto"/>
          </w:divBdr>
        </w:div>
        <w:div w:id="1872105775">
          <w:marLeft w:val="0"/>
          <w:marRight w:val="0"/>
          <w:marTop w:val="0"/>
          <w:marBottom w:val="160"/>
          <w:divBdr>
            <w:top w:val="none" w:sz="0" w:space="0" w:color="auto"/>
            <w:left w:val="none" w:sz="0" w:space="0" w:color="auto"/>
            <w:bottom w:val="none" w:sz="0" w:space="0" w:color="auto"/>
            <w:right w:val="none" w:sz="0" w:space="0" w:color="auto"/>
          </w:divBdr>
        </w:div>
        <w:div w:id="1394309219">
          <w:marLeft w:val="0"/>
          <w:marRight w:val="0"/>
          <w:marTop w:val="0"/>
          <w:marBottom w:val="160"/>
          <w:divBdr>
            <w:top w:val="none" w:sz="0" w:space="0" w:color="auto"/>
            <w:left w:val="none" w:sz="0" w:space="0" w:color="auto"/>
            <w:bottom w:val="none" w:sz="0" w:space="0" w:color="auto"/>
            <w:right w:val="none" w:sz="0" w:space="0" w:color="auto"/>
          </w:divBdr>
        </w:div>
        <w:div w:id="524172980">
          <w:marLeft w:val="0"/>
          <w:marRight w:val="0"/>
          <w:marTop w:val="0"/>
          <w:marBottom w:val="160"/>
          <w:divBdr>
            <w:top w:val="none" w:sz="0" w:space="0" w:color="auto"/>
            <w:left w:val="none" w:sz="0" w:space="0" w:color="auto"/>
            <w:bottom w:val="none" w:sz="0" w:space="0" w:color="auto"/>
            <w:right w:val="none" w:sz="0" w:space="0" w:color="auto"/>
          </w:divBdr>
        </w:div>
        <w:div w:id="253249473">
          <w:marLeft w:val="0"/>
          <w:marRight w:val="0"/>
          <w:marTop w:val="0"/>
          <w:marBottom w:val="160"/>
          <w:divBdr>
            <w:top w:val="none" w:sz="0" w:space="0" w:color="auto"/>
            <w:left w:val="none" w:sz="0" w:space="0" w:color="auto"/>
            <w:bottom w:val="none" w:sz="0" w:space="0" w:color="auto"/>
            <w:right w:val="none" w:sz="0" w:space="0" w:color="auto"/>
          </w:divBdr>
        </w:div>
        <w:div w:id="1552378876">
          <w:marLeft w:val="0"/>
          <w:marRight w:val="0"/>
          <w:marTop w:val="0"/>
          <w:marBottom w:val="160"/>
          <w:divBdr>
            <w:top w:val="none" w:sz="0" w:space="0" w:color="auto"/>
            <w:left w:val="none" w:sz="0" w:space="0" w:color="auto"/>
            <w:bottom w:val="none" w:sz="0" w:space="0" w:color="auto"/>
            <w:right w:val="none" w:sz="0" w:space="0" w:color="auto"/>
          </w:divBdr>
        </w:div>
        <w:div w:id="1379356074">
          <w:marLeft w:val="0"/>
          <w:marRight w:val="0"/>
          <w:marTop w:val="0"/>
          <w:marBottom w:val="160"/>
          <w:divBdr>
            <w:top w:val="none" w:sz="0" w:space="0" w:color="auto"/>
            <w:left w:val="none" w:sz="0" w:space="0" w:color="auto"/>
            <w:bottom w:val="none" w:sz="0" w:space="0" w:color="auto"/>
            <w:right w:val="none" w:sz="0" w:space="0" w:color="auto"/>
          </w:divBdr>
        </w:div>
        <w:div w:id="564414151">
          <w:marLeft w:val="0"/>
          <w:marRight w:val="0"/>
          <w:marTop w:val="0"/>
          <w:marBottom w:val="160"/>
          <w:divBdr>
            <w:top w:val="none" w:sz="0" w:space="0" w:color="auto"/>
            <w:left w:val="none" w:sz="0" w:space="0" w:color="auto"/>
            <w:bottom w:val="none" w:sz="0" w:space="0" w:color="auto"/>
            <w:right w:val="none" w:sz="0" w:space="0" w:color="auto"/>
          </w:divBdr>
        </w:div>
        <w:div w:id="1299646651">
          <w:marLeft w:val="0"/>
          <w:marRight w:val="0"/>
          <w:marTop w:val="0"/>
          <w:marBottom w:val="160"/>
          <w:divBdr>
            <w:top w:val="none" w:sz="0" w:space="0" w:color="auto"/>
            <w:left w:val="none" w:sz="0" w:space="0" w:color="auto"/>
            <w:bottom w:val="none" w:sz="0" w:space="0" w:color="auto"/>
            <w:right w:val="none" w:sz="0" w:space="0" w:color="auto"/>
          </w:divBdr>
        </w:div>
        <w:div w:id="1998457790">
          <w:marLeft w:val="0"/>
          <w:marRight w:val="0"/>
          <w:marTop w:val="0"/>
          <w:marBottom w:val="160"/>
          <w:divBdr>
            <w:top w:val="none" w:sz="0" w:space="0" w:color="auto"/>
            <w:left w:val="none" w:sz="0" w:space="0" w:color="auto"/>
            <w:bottom w:val="none" w:sz="0" w:space="0" w:color="auto"/>
            <w:right w:val="none" w:sz="0" w:space="0" w:color="auto"/>
          </w:divBdr>
        </w:div>
        <w:div w:id="2129740048">
          <w:marLeft w:val="0"/>
          <w:marRight w:val="0"/>
          <w:marTop w:val="0"/>
          <w:marBottom w:val="160"/>
          <w:divBdr>
            <w:top w:val="none" w:sz="0" w:space="0" w:color="auto"/>
            <w:left w:val="none" w:sz="0" w:space="0" w:color="auto"/>
            <w:bottom w:val="none" w:sz="0" w:space="0" w:color="auto"/>
            <w:right w:val="none" w:sz="0" w:space="0" w:color="auto"/>
          </w:divBdr>
        </w:div>
        <w:div w:id="277420365">
          <w:marLeft w:val="0"/>
          <w:marRight w:val="0"/>
          <w:marTop w:val="0"/>
          <w:marBottom w:val="160"/>
          <w:divBdr>
            <w:top w:val="none" w:sz="0" w:space="0" w:color="auto"/>
            <w:left w:val="none" w:sz="0" w:space="0" w:color="auto"/>
            <w:bottom w:val="none" w:sz="0" w:space="0" w:color="auto"/>
            <w:right w:val="none" w:sz="0" w:space="0" w:color="auto"/>
          </w:divBdr>
        </w:div>
        <w:div w:id="959065692">
          <w:marLeft w:val="0"/>
          <w:marRight w:val="0"/>
          <w:marTop w:val="0"/>
          <w:marBottom w:val="160"/>
          <w:divBdr>
            <w:top w:val="none" w:sz="0" w:space="0" w:color="auto"/>
            <w:left w:val="none" w:sz="0" w:space="0" w:color="auto"/>
            <w:bottom w:val="none" w:sz="0" w:space="0" w:color="auto"/>
            <w:right w:val="none" w:sz="0" w:space="0" w:color="auto"/>
          </w:divBdr>
        </w:div>
        <w:div w:id="588736444">
          <w:marLeft w:val="0"/>
          <w:marRight w:val="0"/>
          <w:marTop w:val="0"/>
          <w:marBottom w:val="160"/>
          <w:divBdr>
            <w:top w:val="none" w:sz="0" w:space="0" w:color="auto"/>
            <w:left w:val="none" w:sz="0" w:space="0" w:color="auto"/>
            <w:bottom w:val="none" w:sz="0" w:space="0" w:color="auto"/>
            <w:right w:val="none" w:sz="0" w:space="0" w:color="auto"/>
          </w:divBdr>
        </w:div>
        <w:div w:id="830368608">
          <w:marLeft w:val="0"/>
          <w:marRight w:val="0"/>
          <w:marTop w:val="0"/>
          <w:marBottom w:val="160"/>
          <w:divBdr>
            <w:top w:val="none" w:sz="0" w:space="0" w:color="auto"/>
            <w:left w:val="none" w:sz="0" w:space="0" w:color="auto"/>
            <w:bottom w:val="none" w:sz="0" w:space="0" w:color="auto"/>
            <w:right w:val="none" w:sz="0" w:space="0" w:color="auto"/>
          </w:divBdr>
        </w:div>
        <w:div w:id="1781874894">
          <w:marLeft w:val="0"/>
          <w:marRight w:val="0"/>
          <w:marTop w:val="0"/>
          <w:marBottom w:val="160"/>
          <w:divBdr>
            <w:top w:val="none" w:sz="0" w:space="0" w:color="auto"/>
            <w:left w:val="none" w:sz="0" w:space="0" w:color="auto"/>
            <w:bottom w:val="none" w:sz="0" w:space="0" w:color="auto"/>
            <w:right w:val="none" w:sz="0" w:space="0" w:color="auto"/>
          </w:divBdr>
        </w:div>
        <w:div w:id="943532836">
          <w:marLeft w:val="0"/>
          <w:marRight w:val="0"/>
          <w:marTop w:val="0"/>
          <w:marBottom w:val="160"/>
          <w:divBdr>
            <w:top w:val="none" w:sz="0" w:space="0" w:color="auto"/>
            <w:left w:val="none" w:sz="0" w:space="0" w:color="auto"/>
            <w:bottom w:val="none" w:sz="0" w:space="0" w:color="auto"/>
            <w:right w:val="none" w:sz="0" w:space="0" w:color="auto"/>
          </w:divBdr>
        </w:div>
        <w:div w:id="658190214">
          <w:marLeft w:val="0"/>
          <w:marRight w:val="0"/>
          <w:marTop w:val="0"/>
          <w:marBottom w:val="160"/>
          <w:divBdr>
            <w:top w:val="none" w:sz="0" w:space="0" w:color="auto"/>
            <w:left w:val="none" w:sz="0" w:space="0" w:color="auto"/>
            <w:bottom w:val="none" w:sz="0" w:space="0" w:color="auto"/>
            <w:right w:val="none" w:sz="0" w:space="0" w:color="auto"/>
          </w:divBdr>
        </w:div>
        <w:div w:id="1095055030">
          <w:marLeft w:val="0"/>
          <w:marRight w:val="0"/>
          <w:marTop w:val="0"/>
          <w:marBottom w:val="160"/>
          <w:divBdr>
            <w:top w:val="none" w:sz="0" w:space="0" w:color="auto"/>
            <w:left w:val="none" w:sz="0" w:space="0" w:color="auto"/>
            <w:bottom w:val="none" w:sz="0" w:space="0" w:color="auto"/>
            <w:right w:val="none" w:sz="0" w:space="0" w:color="auto"/>
          </w:divBdr>
        </w:div>
        <w:div w:id="2119792901">
          <w:marLeft w:val="0"/>
          <w:marRight w:val="0"/>
          <w:marTop w:val="0"/>
          <w:marBottom w:val="160"/>
          <w:divBdr>
            <w:top w:val="none" w:sz="0" w:space="0" w:color="auto"/>
            <w:left w:val="none" w:sz="0" w:space="0" w:color="auto"/>
            <w:bottom w:val="none" w:sz="0" w:space="0" w:color="auto"/>
            <w:right w:val="none" w:sz="0" w:space="0" w:color="auto"/>
          </w:divBdr>
        </w:div>
        <w:div w:id="1657686048">
          <w:marLeft w:val="0"/>
          <w:marRight w:val="0"/>
          <w:marTop w:val="0"/>
          <w:marBottom w:val="160"/>
          <w:divBdr>
            <w:top w:val="none" w:sz="0" w:space="0" w:color="auto"/>
            <w:left w:val="none" w:sz="0" w:space="0" w:color="auto"/>
            <w:bottom w:val="none" w:sz="0" w:space="0" w:color="auto"/>
            <w:right w:val="none" w:sz="0" w:space="0" w:color="auto"/>
          </w:divBdr>
        </w:div>
        <w:div w:id="13004147">
          <w:marLeft w:val="0"/>
          <w:marRight w:val="0"/>
          <w:marTop w:val="0"/>
          <w:marBottom w:val="160"/>
          <w:divBdr>
            <w:top w:val="none" w:sz="0" w:space="0" w:color="auto"/>
            <w:left w:val="none" w:sz="0" w:space="0" w:color="auto"/>
            <w:bottom w:val="none" w:sz="0" w:space="0" w:color="auto"/>
            <w:right w:val="none" w:sz="0" w:space="0" w:color="auto"/>
          </w:divBdr>
        </w:div>
        <w:div w:id="259222012">
          <w:marLeft w:val="0"/>
          <w:marRight w:val="0"/>
          <w:marTop w:val="0"/>
          <w:marBottom w:val="160"/>
          <w:divBdr>
            <w:top w:val="none" w:sz="0" w:space="0" w:color="auto"/>
            <w:left w:val="none" w:sz="0" w:space="0" w:color="auto"/>
            <w:bottom w:val="none" w:sz="0" w:space="0" w:color="auto"/>
            <w:right w:val="none" w:sz="0" w:space="0" w:color="auto"/>
          </w:divBdr>
        </w:div>
        <w:div w:id="159544899">
          <w:marLeft w:val="0"/>
          <w:marRight w:val="0"/>
          <w:marTop w:val="0"/>
          <w:marBottom w:val="160"/>
          <w:divBdr>
            <w:top w:val="none" w:sz="0" w:space="0" w:color="auto"/>
            <w:left w:val="none" w:sz="0" w:space="0" w:color="auto"/>
            <w:bottom w:val="none" w:sz="0" w:space="0" w:color="auto"/>
            <w:right w:val="none" w:sz="0" w:space="0" w:color="auto"/>
          </w:divBdr>
        </w:div>
        <w:div w:id="277564621">
          <w:marLeft w:val="0"/>
          <w:marRight w:val="0"/>
          <w:marTop w:val="0"/>
          <w:marBottom w:val="160"/>
          <w:divBdr>
            <w:top w:val="none" w:sz="0" w:space="0" w:color="auto"/>
            <w:left w:val="none" w:sz="0" w:space="0" w:color="auto"/>
            <w:bottom w:val="none" w:sz="0" w:space="0" w:color="auto"/>
            <w:right w:val="none" w:sz="0" w:space="0" w:color="auto"/>
          </w:divBdr>
        </w:div>
        <w:div w:id="1688209384">
          <w:marLeft w:val="0"/>
          <w:marRight w:val="0"/>
          <w:marTop w:val="0"/>
          <w:marBottom w:val="160"/>
          <w:divBdr>
            <w:top w:val="none" w:sz="0" w:space="0" w:color="auto"/>
            <w:left w:val="none" w:sz="0" w:space="0" w:color="auto"/>
            <w:bottom w:val="none" w:sz="0" w:space="0" w:color="auto"/>
            <w:right w:val="none" w:sz="0" w:space="0" w:color="auto"/>
          </w:divBdr>
        </w:div>
        <w:div w:id="1386369838">
          <w:marLeft w:val="0"/>
          <w:marRight w:val="0"/>
          <w:marTop w:val="0"/>
          <w:marBottom w:val="160"/>
          <w:divBdr>
            <w:top w:val="none" w:sz="0" w:space="0" w:color="auto"/>
            <w:left w:val="none" w:sz="0" w:space="0" w:color="auto"/>
            <w:bottom w:val="none" w:sz="0" w:space="0" w:color="auto"/>
            <w:right w:val="none" w:sz="0" w:space="0" w:color="auto"/>
          </w:divBdr>
        </w:div>
        <w:div w:id="543712415">
          <w:marLeft w:val="0"/>
          <w:marRight w:val="0"/>
          <w:marTop w:val="0"/>
          <w:marBottom w:val="160"/>
          <w:divBdr>
            <w:top w:val="none" w:sz="0" w:space="0" w:color="auto"/>
            <w:left w:val="none" w:sz="0" w:space="0" w:color="auto"/>
            <w:bottom w:val="none" w:sz="0" w:space="0" w:color="auto"/>
            <w:right w:val="none" w:sz="0" w:space="0" w:color="auto"/>
          </w:divBdr>
        </w:div>
        <w:div w:id="1147894369">
          <w:marLeft w:val="0"/>
          <w:marRight w:val="0"/>
          <w:marTop w:val="0"/>
          <w:marBottom w:val="160"/>
          <w:divBdr>
            <w:top w:val="none" w:sz="0" w:space="0" w:color="auto"/>
            <w:left w:val="none" w:sz="0" w:space="0" w:color="auto"/>
            <w:bottom w:val="none" w:sz="0" w:space="0" w:color="auto"/>
            <w:right w:val="none" w:sz="0" w:space="0" w:color="auto"/>
          </w:divBdr>
        </w:div>
        <w:div w:id="193274219">
          <w:marLeft w:val="0"/>
          <w:marRight w:val="0"/>
          <w:marTop w:val="0"/>
          <w:marBottom w:val="160"/>
          <w:divBdr>
            <w:top w:val="none" w:sz="0" w:space="0" w:color="auto"/>
            <w:left w:val="none" w:sz="0" w:space="0" w:color="auto"/>
            <w:bottom w:val="none" w:sz="0" w:space="0" w:color="auto"/>
            <w:right w:val="none" w:sz="0" w:space="0" w:color="auto"/>
          </w:divBdr>
        </w:div>
        <w:div w:id="119151973">
          <w:marLeft w:val="0"/>
          <w:marRight w:val="0"/>
          <w:marTop w:val="0"/>
          <w:marBottom w:val="160"/>
          <w:divBdr>
            <w:top w:val="none" w:sz="0" w:space="0" w:color="auto"/>
            <w:left w:val="none" w:sz="0" w:space="0" w:color="auto"/>
            <w:bottom w:val="none" w:sz="0" w:space="0" w:color="auto"/>
            <w:right w:val="none" w:sz="0" w:space="0" w:color="auto"/>
          </w:divBdr>
        </w:div>
        <w:div w:id="1033457390">
          <w:marLeft w:val="0"/>
          <w:marRight w:val="0"/>
          <w:marTop w:val="0"/>
          <w:marBottom w:val="160"/>
          <w:divBdr>
            <w:top w:val="none" w:sz="0" w:space="0" w:color="auto"/>
            <w:left w:val="none" w:sz="0" w:space="0" w:color="auto"/>
            <w:bottom w:val="none" w:sz="0" w:space="0" w:color="auto"/>
            <w:right w:val="none" w:sz="0" w:space="0" w:color="auto"/>
          </w:divBdr>
        </w:div>
        <w:div w:id="284436165">
          <w:marLeft w:val="0"/>
          <w:marRight w:val="0"/>
          <w:marTop w:val="0"/>
          <w:marBottom w:val="160"/>
          <w:divBdr>
            <w:top w:val="none" w:sz="0" w:space="0" w:color="auto"/>
            <w:left w:val="none" w:sz="0" w:space="0" w:color="auto"/>
            <w:bottom w:val="none" w:sz="0" w:space="0" w:color="auto"/>
            <w:right w:val="none" w:sz="0" w:space="0" w:color="auto"/>
          </w:divBdr>
        </w:div>
        <w:div w:id="1640265499">
          <w:marLeft w:val="0"/>
          <w:marRight w:val="0"/>
          <w:marTop w:val="0"/>
          <w:marBottom w:val="160"/>
          <w:divBdr>
            <w:top w:val="none" w:sz="0" w:space="0" w:color="auto"/>
            <w:left w:val="none" w:sz="0" w:space="0" w:color="auto"/>
            <w:bottom w:val="none" w:sz="0" w:space="0" w:color="auto"/>
            <w:right w:val="none" w:sz="0" w:space="0" w:color="auto"/>
          </w:divBdr>
        </w:div>
        <w:div w:id="2053386717">
          <w:marLeft w:val="0"/>
          <w:marRight w:val="0"/>
          <w:marTop w:val="0"/>
          <w:marBottom w:val="160"/>
          <w:divBdr>
            <w:top w:val="none" w:sz="0" w:space="0" w:color="auto"/>
            <w:left w:val="none" w:sz="0" w:space="0" w:color="auto"/>
            <w:bottom w:val="none" w:sz="0" w:space="0" w:color="auto"/>
            <w:right w:val="none" w:sz="0" w:space="0" w:color="auto"/>
          </w:divBdr>
        </w:div>
        <w:div w:id="252205568">
          <w:marLeft w:val="0"/>
          <w:marRight w:val="0"/>
          <w:marTop w:val="0"/>
          <w:marBottom w:val="160"/>
          <w:divBdr>
            <w:top w:val="none" w:sz="0" w:space="0" w:color="auto"/>
            <w:left w:val="none" w:sz="0" w:space="0" w:color="auto"/>
            <w:bottom w:val="none" w:sz="0" w:space="0" w:color="auto"/>
            <w:right w:val="none" w:sz="0" w:space="0" w:color="auto"/>
          </w:divBdr>
        </w:div>
        <w:div w:id="1241528146">
          <w:marLeft w:val="0"/>
          <w:marRight w:val="0"/>
          <w:marTop w:val="0"/>
          <w:marBottom w:val="160"/>
          <w:divBdr>
            <w:top w:val="none" w:sz="0" w:space="0" w:color="auto"/>
            <w:left w:val="none" w:sz="0" w:space="0" w:color="auto"/>
            <w:bottom w:val="none" w:sz="0" w:space="0" w:color="auto"/>
            <w:right w:val="none" w:sz="0" w:space="0" w:color="auto"/>
          </w:divBdr>
        </w:div>
        <w:div w:id="1764645450">
          <w:marLeft w:val="0"/>
          <w:marRight w:val="0"/>
          <w:marTop w:val="0"/>
          <w:marBottom w:val="160"/>
          <w:divBdr>
            <w:top w:val="none" w:sz="0" w:space="0" w:color="auto"/>
            <w:left w:val="none" w:sz="0" w:space="0" w:color="auto"/>
            <w:bottom w:val="none" w:sz="0" w:space="0" w:color="auto"/>
            <w:right w:val="none" w:sz="0" w:space="0" w:color="auto"/>
          </w:divBdr>
        </w:div>
        <w:div w:id="1901670665">
          <w:marLeft w:val="0"/>
          <w:marRight w:val="0"/>
          <w:marTop w:val="0"/>
          <w:marBottom w:val="160"/>
          <w:divBdr>
            <w:top w:val="none" w:sz="0" w:space="0" w:color="auto"/>
            <w:left w:val="none" w:sz="0" w:space="0" w:color="auto"/>
            <w:bottom w:val="none" w:sz="0" w:space="0" w:color="auto"/>
            <w:right w:val="none" w:sz="0" w:space="0" w:color="auto"/>
          </w:divBdr>
        </w:div>
        <w:div w:id="1106194030">
          <w:marLeft w:val="0"/>
          <w:marRight w:val="0"/>
          <w:marTop w:val="0"/>
          <w:marBottom w:val="160"/>
          <w:divBdr>
            <w:top w:val="none" w:sz="0" w:space="0" w:color="auto"/>
            <w:left w:val="none" w:sz="0" w:space="0" w:color="auto"/>
            <w:bottom w:val="none" w:sz="0" w:space="0" w:color="auto"/>
            <w:right w:val="none" w:sz="0" w:space="0" w:color="auto"/>
          </w:divBdr>
        </w:div>
        <w:div w:id="932935174">
          <w:marLeft w:val="0"/>
          <w:marRight w:val="0"/>
          <w:marTop w:val="0"/>
          <w:marBottom w:val="160"/>
          <w:divBdr>
            <w:top w:val="none" w:sz="0" w:space="0" w:color="auto"/>
            <w:left w:val="none" w:sz="0" w:space="0" w:color="auto"/>
            <w:bottom w:val="none" w:sz="0" w:space="0" w:color="auto"/>
            <w:right w:val="none" w:sz="0" w:space="0" w:color="auto"/>
          </w:divBdr>
        </w:div>
        <w:div w:id="1998339237">
          <w:marLeft w:val="0"/>
          <w:marRight w:val="0"/>
          <w:marTop w:val="0"/>
          <w:marBottom w:val="160"/>
          <w:divBdr>
            <w:top w:val="none" w:sz="0" w:space="0" w:color="auto"/>
            <w:left w:val="none" w:sz="0" w:space="0" w:color="auto"/>
            <w:bottom w:val="none" w:sz="0" w:space="0" w:color="auto"/>
            <w:right w:val="none" w:sz="0" w:space="0" w:color="auto"/>
          </w:divBdr>
        </w:div>
        <w:div w:id="711345677">
          <w:marLeft w:val="0"/>
          <w:marRight w:val="0"/>
          <w:marTop w:val="0"/>
          <w:marBottom w:val="160"/>
          <w:divBdr>
            <w:top w:val="none" w:sz="0" w:space="0" w:color="auto"/>
            <w:left w:val="none" w:sz="0" w:space="0" w:color="auto"/>
            <w:bottom w:val="none" w:sz="0" w:space="0" w:color="auto"/>
            <w:right w:val="none" w:sz="0" w:space="0" w:color="auto"/>
          </w:divBdr>
        </w:div>
        <w:div w:id="2062971910">
          <w:marLeft w:val="0"/>
          <w:marRight w:val="0"/>
          <w:marTop w:val="0"/>
          <w:marBottom w:val="160"/>
          <w:divBdr>
            <w:top w:val="none" w:sz="0" w:space="0" w:color="auto"/>
            <w:left w:val="none" w:sz="0" w:space="0" w:color="auto"/>
            <w:bottom w:val="none" w:sz="0" w:space="0" w:color="auto"/>
            <w:right w:val="none" w:sz="0" w:space="0" w:color="auto"/>
          </w:divBdr>
        </w:div>
        <w:div w:id="945112350">
          <w:marLeft w:val="0"/>
          <w:marRight w:val="0"/>
          <w:marTop w:val="0"/>
          <w:marBottom w:val="160"/>
          <w:divBdr>
            <w:top w:val="none" w:sz="0" w:space="0" w:color="auto"/>
            <w:left w:val="none" w:sz="0" w:space="0" w:color="auto"/>
            <w:bottom w:val="none" w:sz="0" w:space="0" w:color="auto"/>
            <w:right w:val="none" w:sz="0" w:space="0" w:color="auto"/>
          </w:divBdr>
        </w:div>
        <w:div w:id="748115023">
          <w:marLeft w:val="0"/>
          <w:marRight w:val="0"/>
          <w:marTop w:val="0"/>
          <w:marBottom w:val="160"/>
          <w:divBdr>
            <w:top w:val="none" w:sz="0" w:space="0" w:color="auto"/>
            <w:left w:val="none" w:sz="0" w:space="0" w:color="auto"/>
            <w:bottom w:val="none" w:sz="0" w:space="0" w:color="auto"/>
            <w:right w:val="none" w:sz="0" w:space="0" w:color="auto"/>
          </w:divBdr>
        </w:div>
        <w:div w:id="2002466218">
          <w:marLeft w:val="0"/>
          <w:marRight w:val="0"/>
          <w:marTop w:val="0"/>
          <w:marBottom w:val="160"/>
          <w:divBdr>
            <w:top w:val="none" w:sz="0" w:space="0" w:color="auto"/>
            <w:left w:val="none" w:sz="0" w:space="0" w:color="auto"/>
            <w:bottom w:val="none" w:sz="0" w:space="0" w:color="auto"/>
            <w:right w:val="none" w:sz="0" w:space="0" w:color="auto"/>
          </w:divBdr>
        </w:div>
        <w:div w:id="1361973478">
          <w:marLeft w:val="0"/>
          <w:marRight w:val="0"/>
          <w:marTop w:val="0"/>
          <w:marBottom w:val="160"/>
          <w:divBdr>
            <w:top w:val="none" w:sz="0" w:space="0" w:color="auto"/>
            <w:left w:val="none" w:sz="0" w:space="0" w:color="auto"/>
            <w:bottom w:val="none" w:sz="0" w:space="0" w:color="auto"/>
            <w:right w:val="none" w:sz="0" w:space="0" w:color="auto"/>
          </w:divBdr>
        </w:div>
        <w:div w:id="1198353579">
          <w:marLeft w:val="0"/>
          <w:marRight w:val="0"/>
          <w:marTop w:val="0"/>
          <w:marBottom w:val="160"/>
          <w:divBdr>
            <w:top w:val="none" w:sz="0" w:space="0" w:color="auto"/>
            <w:left w:val="none" w:sz="0" w:space="0" w:color="auto"/>
            <w:bottom w:val="none" w:sz="0" w:space="0" w:color="auto"/>
            <w:right w:val="none" w:sz="0" w:space="0" w:color="auto"/>
          </w:divBdr>
        </w:div>
        <w:div w:id="259142160">
          <w:marLeft w:val="0"/>
          <w:marRight w:val="0"/>
          <w:marTop w:val="0"/>
          <w:marBottom w:val="160"/>
          <w:divBdr>
            <w:top w:val="none" w:sz="0" w:space="0" w:color="auto"/>
            <w:left w:val="none" w:sz="0" w:space="0" w:color="auto"/>
            <w:bottom w:val="none" w:sz="0" w:space="0" w:color="auto"/>
            <w:right w:val="none" w:sz="0" w:space="0" w:color="auto"/>
          </w:divBdr>
        </w:div>
        <w:div w:id="797266045">
          <w:marLeft w:val="0"/>
          <w:marRight w:val="0"/>
          <w:marTop w:val="0"/>
          <w:marBottom w:val="160"/>
          <w:divBdr>
            <w:top w:val="none" w:sz="0" w:space="0" w:color="auto"/>
            <w:left w:val="none" w:sz="0" w:space="0" w:color="auto"/>
            <w:bottom w:val="none" w:sz="0" w:space="0" w:color="auto"/>
            <w:right w:val="none" w:sz="0" w:space="0" w:color="auto"/>
          </w:divBdr>
        </w:div>
        <w:div w:id="2044864762">
          <w:marLeft w:val="0"/>
          <w:marRight w:val="0"/>
          <w:marTop w:val="0"/>
          <w:marBottom w:val="160"/>
          <w:divBdr>
            <w:top w:val="none" w:sz="0" w:space="0" w:color="auto"/>
            <w:left w:val="none" w:sz="0" w:space="0" w:color="auto"/>
            <w:bottom w:val="none" w:sz="0" w:space="0" w:color="auto"/>
            <w:right w:val="none" w:sz="0" w:space="0" w:color="auto"/>
          </w:divBdr>
        </w:div>
        <w:div w:id="236212757">
          <w:marLeft w:val="0"/>
          <w:marRight w:val="0"/>
          <w:marTop w:val="0"/>
          <w:marBottom w:val="160"/>
          <w:divBdr>
            <w:top w:val="none" w:sz="0" w:space="0" w:color="auto"/>
            <w:left w:val="none" w:sz="0" w:space="0" w:color="auto"/>
            <w:bottom w:val="none" w:sz="0" w:space="0" w:color="auto"/>
            <w:right w:val="none" w:sz="0" w:space="0" w:color="auto"/>
          </w:divBdr>
        </w:div>
        <w:div w:id="97801627">
          <w:marLeft w:val="0"/>
          <w:marRight w:val="0"/>
          <w:marTop w:val="0"/>
          <w:marBottom w:val="160"/>
          <w:divBdr>
            <w:top w:val="none" w:sz="0" w:space="0" w:color="auto"/>
            <w:left w:val="none" w:sz="0" w:space="0" w:color="auto"/>
            <w:bottom w:val="none" w:sz="0" w:space="0" w:color="auto"/>
            <w:right w:val="none" w:sz="0" w:space="0" w:color="auto"/>
          </w:divBdr>
        </w:div>
        <w:div w:id="1172647990">
          <w:marLeft w:val="0"/>
          <w:marRight w:val="0"/>
          <w:marTop w:val="0"/>
          <w:marBottom w:val="160"/>
          <w:divBdr>
            <w:top w:val="none" w:sz="0" w:space="0" w:color="auto"/>
            <w:left w:val="none" w:sz="0" w:space="0" w:color="auto"/>
            <w:bottom w:val="none" w:sz="0" w:space="0" w:color="auto"/>
            <w:right w:val="none" w:sz="0" w:space="0" w:color="auto"/>
          </w:divBdr>
        </w:div>
        <w:div w:id="283272695">
          <w:marLeft w:val="0"/>
          <w:marRight w:val="0"/>
          <w:marTop w:val="0"/>
          <w:marBottom w:val="160"/>
          <w:divBdr>
            <w:top w:val="none" w:sz="0" w:space="0" w:color="auto"/>
            <w:left w:val="none" w:sz="0" w:space="0" w:color="auto"/>
            <w:bottom w:val="none" w:sz="0" w:space="0" w:color="auto"/>
            <w:right w:val="none" w:sz="0" w:space="0" w:color="auto"/>
          </w:divBdr>
        </w:div>
        <w:div w:id="1353385206">
          <w:marLeft w:val="0"/>
          <w:marRight w:val="0"/>
          <w:marTop w:val="0"/>
          <w:marBottom w:val="160"/>
          <w:divBdr>
            <w:top w:val="none" w:sz="0" w:space="0" w:color="auto"/>
            <w:left w:val="none" w:sz="0" w:space="0" w:color="auto"/>
            <w:bottom w:val="none" w:sz="0" w:space="0" w:color="auto"/>
            <w:right w:val="none" w:sz="0" w:space="0" w:color="auto"/>
          </w:divBdr>
        </w:div>
        <w:div w:id="1311789417">
          <w:marLeft w:val="0"/>
          <w:marRight w:val="0"/>
          <w:marTop w:val="0"/>
          <w:marBottom w:val="160"/>
          <w:divBdr>
            <w:top w:val="none" w:sz="0" w:space="0" w:color="auto"/>
            <w:left w:val="none" w:sz="0" w:space="0" w:color="auto"/>
            <w:bottom w:val="none" w:sz="0" w:space="0" w:color="auto"/>
            <w:right w:val="none" w:sz="0" w:space="0" w:color="auto"/>
          </w:divBdr>
        </w:div>
        <w:div w:id="970090236">
          <w:marLeft w:val="0"/>
          <w:marRight w:val="0"/>
          <w:marTop w:val="0"/>
          <w:marBottom w:val="160"/>
          <w:divBdr>
            <w:top w:val="none" w:sz="0" w:space="0" w:color="auto"/>
            <w:left w:val="none" w:sz="0" w:space="0" w:color="auto"/>
            <w:bottom w:val="none" w:sz="0" w:space="0" w:color="auto"/>
            <w:right w:val="none" w:sz="0" w:space="0" w:color="auto"/>
          </w:divBdr>
        </w:div>
        <w:div w:id="1807548477">
          <w:marLeft w:val="0"/>
          <w:marRight w:val="0"/>
          <w:marTop w:val="0"/>
          <w:marBottom w:val="160"/>
          <w:divBdr>
            <w:top w:val="none" w:sz="0" w:space="0" w:color="auto"/>
            <w:left w:val="none" w:sz="0" w:space="0" w:color="auto"/>
            <w:bottom w:val="none" w:sz="0" w:space="0" w:color="auto"/>
            <w:right w:val="none" w:sz="0" w:space="0" w:color="auto"/>
          </w:divBdr>
        </w:div>
        <w:div w:id="586579637">
          <w:marLeft w:val="0"/>
          <w:marRight w:val="0"/>
          <w:marTop w:val="0"/>
          <w:marBottom w:val="160"/>
          <w:divBdr>
            <w:top w:val="none" w:sz="0" w:space="0" w:color="auto"/>
            <w:left w:val="none" w:sz="0" w:space="0" w:color="auto"/>
            <w:bottom w:val="none" w:sz="0" w:space="0" w:color="auto"/>
            <w:right w:val="none" w:sz="0" w:space="0" w:color="auto"/>
          </w:divBdr>
        </w:div>
        <w:div w:id="25302747">
          <w:marLeft w:val="0"/>
          <w:marRight w:val="0"/>
          <w:marTop w:val="0"/>
          <w:marBottom w:val="160"/>
          <w:divBdr>
            <w:top w:val="none" w:sz="0" w:space="0" w:color="auto"/>
            <w:left w:val="none" w:sz="0" w:space="0" w:color="auto"/>
            <w:bottom w:val="none" w:sz="0" w:space="0" w:color="auto"/>
            <w:right w:val="none" w:sz="0" w:space="0" w:color="auto"/>
          </w:divBdr>
        </w:div>
        <w:div w:id="1842159733">
          <w:marLeft w:val="0"/>
          <w:marRight w:val="0"/>
          <w:marTop w:val="0"/>
          <w:marBottom w:val="160"/>
          <w:divBdr>
            <w:top w:val="none" w:sz="0" w:space="0" w:color="auto"/>
            <w:left w:val="none" w:sz="0" w:space="0" w:color="auto"/>
            <w:bottom w:val="none" w:sz="0" w:space="0" w:color="auto"/>
            <w:right w:val="none" w:sz="0" w:space="0" w:color="auto"/>
          </w:divBdr>
        </w:div>
        <w:div w:id="1170751551">
          <w:marLeft w:val="0"/>
          <w:marRight w:val="0"/>
          <w:marTop w:val="0"/>
          <w:marBottom w:val="160"/>
          <w:divBdr>
            <w:top w:val="none" w:sz="0" w:space="0" w:color="auto"/>
            <w:left w:val="none" w:sz="0" w:space="0" w:color="auto"/>
            <w:bottom w:val="none" w:sz="0" w:space="0" w:color="auto"/>
            <w:right w:val="none" w:sz="0" w:space="0" w:color="auto"/>
          </w:divBdr>
        </w:div>
        <w:div w:id="988630372">
          <w:marLeft w:val="0"/>
          <w:marRight w:val="0"/>
          <w:marTop w:val="0"/>
          <w:marBottom w:val="160"/>
          <w:divBdr>
            <w:top w:val="none" w:sz="0" w:space="0" w:color="auto"/>
            <w:left w:val="none" w:sz="0" w:space="0" w:color="auto"/>
            <w:bottom w:val="none" w:sz="0" w:space="0" w:color="auto"/>
            <w:right w:val="none" w:sz="0" w:space="0" w:color="auto"/>
          </w:divBdr>
        </w:div>
        <w:div w:id="147285008">
          <w:marLeft w:val="0"/>
          <w:marRight w:val="0"/>
          <w:marTop w:val="0"/>
          <w:marBottom w:val="160"/>
          <w:divBdr>
            <w:top w:val="none" w:sz="0" w:space="0" w:color="auto"/>
            <w:left w:val="none" w:sz="0" w:space="0" w:color="auto"/>
            <w:bottom w:val="none" w:sz="0" w:space="0" w:color="auto"/>
            <w:right w:val="none" w:sz="0" w:space="0" w:color="auto"/>
          </w:divBdr>
        </w:div>
        <w:div w:id="1576620630">
          <w:marLeft w:val="0"/>
          <w:marRight w:val="0"/>
          <w:marTop w:val="0"/>
          <w:marBottom w:val="160"/>
          <w:divBdr>
            <w:top w:val="none" w:sz="0" w:space="0" w:color="auto"/>
            <w:left w:val="none" w:sz="0" w:space="0" w:color="auto"/>
            <w:bottom w:val="none" w:sz="0" w:space="0" w:color="auto"/>
            <w:right w:val="none" w:sz="0" w:space="0" w:color="auto"/>
          </w:divBdr>
        </w:div>
        <w:div w:id="1534491752">
          <w:marLeft w:val="0"/>
          <w:marRight w:val="0"/>
          <w:marTop w:val="0"/>
          <w:marBottom w:val="160"/>
          <w:divBdr>
            <w:top w:val="none" w:sz="0" w:space="0" w:color="auto"/>
            <w:left w:val="none" w:sz="0" w:space="0" w:color="auto"/>
            <w:bottom w:val="none" w:sz="0" w:space="0" w:color="auto"/>
            <w:right w:val="none" w:sz="0" w:space="0" w:color="auto"/>
          </w:divBdr>
        </w:div>
        <w:div w:id="1379092300">
          <w:marLeft w:val="0"/>
          <w:marRight w:val="0"/>
          <w:marTop w:val="0"/>
          <w:marBottom w:val="160"/>
          <w:divBdr>
            <w:top w:val="none" w:sz="0" w:space="0" w:color="auto"/>
            <w:left w:val="none" w:sz="0" w:space="0" w:color="auto"/>
            <w:bottom w:val="none" w:sz="0" w:space="0" w:color="auto"/>
            <w:right w:val="none" w:sz="0" w:space="0" w:color="auto"/>
          </w:divBdr>
        </w:div>
        <w:div w:id="1488015712">
          <w:marLeft w:val="0"/>
          <w:marRight w:val="0"/>
          <w:marTop w:val="0"/>
          <w:marBottom w:val="160"/>
          <w:divBdr>
            <w:top w:val="none" w:sz="0" w:space="0" w:color="auto"/>
            <w:left w:val="none" w:sz="0" w:space="0" w:color="auto"/>
            <w:bottom w:val="none" w:sz="0" w:space="0" w:color="auto"/>
            <w:right w:val="none" w:sz="0" w:space="0" w:color="auto"/>
          </w:divBdr>
        </w:div>
        <w:div w:id="2010911553">
          <w:marLeft w:val="0"/>
          <w:marRight w:val="0"/>
          <w:marTop w:val="0"/>
          <w:marBottom w:val="160"/>
          <w:divBdr>
            <w:top w:val="none" w:sz="0" w:space="0" w:color="auto"/>
            <w:left w:val="none" w:sz="0" w:space="0" w:color="auto"/>
            <w:bottom w:val="none" w:sz="0" w:space="0" w:color="auto"/>
            <w:right w:val="none" w:sz="0" w:space="0" w:color="auto"/>
          </w:divBdr>
        </w:div>
        <w:div w:id="649990480">
          <w:marLeft w:val="0"/>
          <w:marRight w:val="0"/>
          <w:marTop w:val="0"/>
          <w:marBottom w:val="160"/>
          <w:divBdr>
            <w:top w:val="none" w:sz="0" w:space="0" w:color="auto"/>
            <w:left w:val="none" w:sz="0" w:space="0" w:color="auto"/>
            <w:bottom w:val="none" w:sz="0" w:space="0" w:color="auto"/>
            <w:right w:val="none" w:sz="0" w:space="0" w:color="auto"/>
          </w:divBdr>
        </w:div>
        <w:div w:id="894196729">
          <w:marLeft w:val="0"/>
          <w:marRight w:val="0"/>
          <w:marTop w:val="0"/>
          <w:marBottom w:val="160"/>
          <w:divBdr>
            <w:top w:val="none" w:sz="0" w:space="0" w:color="auto"/>
            <w:left w:val="none" w:sz="0" w:space="0" w:color="auto"/>
            <w:bottom w:val="none" w:sz="0" w:space="0" w:color="auto"/>
            <w:right w:val="none" w:sz="0" w:space="0" w:color="auto"/>
          </w:divBdr>
        </w:div>
        <w:div w:id="1987124752">
          <w:marLeft w:val="0"/>
          <w:marRight w:val="0"/>
          <w:marTop w:val="0"/>
          <w:marBottom w:val="160"/>
          <w:divBdr>
            <w:top w:val="none" w:sz="0" w:space="0" w:color="auto"/>
            <w:left w:val="none" w:sz="0" w:space="0" w:color="auto"/>
            <w:bottom w:val="none" w:sz="0" w:space="0" w:color="auto"/>
            <w:right w:val="none" w:sz="0" w:space="0" w:color="auto"/>
          </w:divBdr>
        </w:div>
        <w:div w:id="1530222893">
          <w:marLeft w:val="0"/>
          <w:marRight w:val="0"/>
          <w:marTop w:val="0"/>
          <w:marBottom w:val="160"/>
          <w:divBdr>
            <w:top w:val="none" w:sz="0" w:space="0" w:color="auto"/>
            <w:left w:val="none" w:sz="0" w:space="0" w:color="auto"/>
            <w:bottom w:val="none" w:sz="0" w:space="0" w:color="auto"/>
            <w:right w:val="none" w:sz="0" w:space="0" w:color="auto"/>
          </w:divBdr>
        </w:div>
        <w:div w:id="584850346">
          <w:marLeft w:val="0"/>
          <w:marRight w:val="0"/>
          <w:marTop w:val="0"/>
          <w:marBottom w:val="160"/>
          <w:divBdr>
            <w:top w:val="none" w:sz="0" w:space="0" w:color="auto"/>
            <w:left w:val="none" w:sz="0" w:space="0" w:color="auto"/>
            <w:bottom w:val="none" w:sz="0" w:space="0" w:color="auto"/>
            <w:right w:val="none" w:sz="0" w:space="0" w:color="auto"/>
          </w:divBdr>
        </w:div>
        <w:div w:id="1257709271">
          <w:marLeft w:val="0"/>
          <w:marRight w:val="0"/>
          <w:marTop w:val="0"/>
          <w:marBottom w:val="160"/>
          <w:divBdr>
            <w:top w:val="none" w:sz="0" w:space="0" w:color="auto"/>
            <w:left w:val="none" w:sz="0" w:space="0" w:color="auto"/>
            <w:bottom w:val="none" w:sz="0" w:space="0" w:color="auto"/>
            <w:right w:val="none" w:sz="0" w:space="0" w:color="auto"/>
          </w:divBdr>
        </w:div>
        <w:div w:id="695539787">
          <w:marLeft w:val="0"/>
          <w:marRight w:val="0"/>
          <w:marTop w:val="0"/>
          <w:marBottom w:val="160"/>
          <w:divBdr>
            <w:top w:val="none" w:sz="0" w:space="0" w:color="auto"/>
            <w:left w:val="none" w:sz="0" w:space="0" w:color="auto"/>
            <w:bottom w:val="none" w:sz="0" w:space="0" w:color="auto"/>
            <w:right w:val="none" w:sz="0" w:space="0" w:color="auto"/>
          </w:divBdr>
        </w:div>
        <w:div w:id="2053967088">
          <w:marLeft w:val="0"/>
          <w:marRight w:val="0"/>
          <w:marTop w:val="0"/>
          <w:marBottom w:val="160"/>
          <w:divBdr>
            <w:top w:val="none" w:sz="0" w:space="0" w:color="auto"/>
            <w:left w:val="none" w:sz="0" w:space="0" w:color="auto"/>
            <w:bottom w:val="none" w:sz="0" w:space="0" w:color="auto"/>
            <w:right w:val="none" w:sz="0" w:space="0" w:color="auto"/>
          </w:divBdr>
        </w:div>
        <w:div w:id="1603804077">
          <w:marLeft w:val="0"/>
          <w:marRight w:val="0"/>
          <w:marTop w:val="0"/>
          <w:marBottom w:val="160"/>
          <w:divBdr>
            <w:top w:val="none" w:sz="0" w:space="0" w:color="auto"/>
            <w:left w:val="none" w:sz="0" w:space="0" w:color="auto"/>
            <w:bottom w:val="none" w:sz="0" w:space="0" w:color="auto"/>
            <w:right w:val="none" w:sz="0" w:space="0" w:color="auto"/>
          </w:divBdr>
        </w:div>
        <w:div w:id="1407410630">
          <w:marLeft w:val="0"/>
          <w:marRight w:val="0"/>
          <w:marTop w:val="0"/>
          <w:marBottom w:val="160"/>
          <w:divBdr>
            <w:top w:val="none" w:sz="0" w:space="0" w:color="auto"/>
            <w:left w:val="none" w:sz="0" w:space="0" w:color="auto"/>
            <w:bottom w:val="none" w:sz="0" w:space="0" w:color="auto"/>
            <w:right w:val="none" w:sz="0" w:space="0" w:color="auto"/>
          </w:divBdr>
        </w:div>
        <w:div w:id="2136287494">
          <w:marLeft w:val="0"/>
          <w:marRight w:val="0"/>
          <w:marTop w:val="0"/>
          <w:marBottom w:val="160"/>
          <w:divBdr>
            <w:top w:val="none" w:sz="0" w:space="0" w:color="auto"/>
            <w:left w:val="none" w:sz="0" w:space="0" w:color="auto"/>
            <w:bottom w:val="none" w:sz="0" w:space="0" w:color="auto"/>
            <w:right w:val="none" w:sz="0" w:space="0" w:color="auto"/>
          </w:divBdr>
        </w:div>
        <w:div w:id="1698040716">
          <w:marLeft w:val="0"/>
          <w:marRight w:val="0"/>
          <w:marTop w:val="0"/>
          <w:marBottom w:val="160"/>
          <w:divBdr>
            <w:top w:val="none" w:sz="0" w:space="0" w:color="auto"/>
            <w:left w:val="none" w:sz="0" w:space="0" w:color="auto"/>
            <w:bottom w:val="none" w:sz="0" w:space="0" w:color="auto"/>
            <w:right w:val="none" w:sz="0" w:space="0" w:color="auto"/>
          </w:divBdr>
        </w:div>
        <w:div w:id="2049991108">
          <w:marLeft w:val="0"/>
          <w:marRight w:val="0"/>
          <w:marTop w:val="0"/>
          <w:marBottom w:val="160"/>
          <w:divBdr>
            <w:top w:val="none" w:sz="0" w:space="0" w:color="auto"/>
            <w:left w:val="none" w:sz="0" w:space="0" w:color="auto"/>
            <w:bottom w:val="none" w:sz="0" w:space="0" w:color="auto"/>
            <w:right w:val="none" w:sz="0" w:space="0" w:color="auto"/>
          </w:divBdr>
        </w:div>
        <w:div w:id="843318504">
          <w:marLeft w:val="0"/>
          <w:marRight w:val="0"/>
          <w:marTop w:val="0"/>
          <w:marBottom w:val="160"/>
          <w:divBdr>
            <w:top w:val="none" w:sz="0" w:space="0" w:color="auto"/>
            <w:left w:val="none" w:sz="0" w:space="0" w:color="auto"/>
            <w:bottom w:val="none" w:sz="0" w:space="0" w:color="auto"/>
            <w:right w:val="none" w:sz="0" w:space="0" w:color="auto"/>
          </w:divBdr>
        </w:div>
        <w:div w:id="1093748288">
          <w:marLeft w:val="0"/>
          <w:marRight w:val="0"/>
          <w:marTop w:val="0"/>
          <w:marBottom w:val="160"/>
          <w:divBdr>
            <w:top w:val="none" w:sz="0" w:space="0" w:color="auto"/>
            <w:left w:val="none" w:sz="0" w:space="0" w:color="auto"/>
            <w:bottom w:val="none" w:sz="0" w:space="0" w:color="auto"/>
            <w:right w:val="none" w:sz="0" w:space="0" w:color="auto"/>
          </w:divBdr>
        </w:div>
        <w:div w:id="501816692">
          <w:marLeft w:val="0"/>
          <w:marRight w:val="0"/>
          <w:marTop w:val="0"/>
          <w:marBottom w:val="160"/>
          <w:divBdr>
            <w:top w:val="none" w:sz="0" w:space="0" w:color="auto"/>
            <w:left w:val="none" w:sz="0" w:space="0" w:color="auto"/>
            <w:bottom w:val="none" w:sz="0" w:space="0" w:color="auto"/>
            <w:right w:val="none" w:sz="0" w:space="0" w:color="auto"/>
          </w:divBdr>
        </w:div>
        <w:div w:id="1773822244">
          <w:marLeft w:val="0"/>
          <w:marRight w:val="0"/>
          <w:marTop w:val="0"/>
          <w:marBottom w:val="160"/>
          <w:divBdr>
            <w:top w:val="none" w:sz="0" w:space="0" w:color="auto"/>
            <w:left w:val="none" w:sz="0" w:space="0" w:color="auto"/>
            <w:bottom w:val="none" w:sz="0" w:space="0" w:color="auto"/>
            <w:right w:val="none" w:sz="0" w:space="0" w:color="auto"/>
          </w:divBdr>
        </w:div>
        <w:div w:id="1503592619">
          <w:marLeft w:val="0"/>
          <w:marRight w:val="0"/>
          <w:marTop w:val="0"/>
          <w:marBottom w:val="160"/>
          <w:divBdr>
            <w:top w:val="none" w:sz="0" w:space="0" w:color="auto"/>
            <w:left w:val="none" w:sz="0" w:space="0" w:color="auto"/>
            <w:bottom w:val="none" w:sz="0" w:space="0" w:color="auto"/>
            <w:right w:val="none" w:sz="0" w:space="0" w:color="auto"/>
          </w:divBdr>
        </w:div>
        <w:div w:id="970280772">
          <w:marLeft w:val="0"/>
          <w:marRight w:val="0"/>
          <w:marTop w:val="0"/>
          <w:marBottom w:val="160"/>
          <w:divBdr>
            <w:top w:val="none" w:sz="0" w:space="0" w:color="auto"/>
            <w:left w:val="none" w:sz="0" w:space="0" w:color="auto"/>
            <w:bottom w:val="none" w:sz="0" w:space="0" w:color="auto"/>
            <w:right w:val="none" w:sz="0" w:space="0" w:color="auto"/>
          </w:divBdr>
        </w:div>
        <w:div w:id="2118022765">
          <w:marLeft w:val="0"/>
          <w:marRight w:val="0"/>
          <w:marTop w:val="0"/>
          <w:marBottom w:val="160"/>
          <w:divBdr>
            <w:top w:val="none" w:sz="0" w:space="0" w:color="auto"/>
            <w:left w:val="none" w:sz="0" w:space="0" w:color="auto"/>
            <w:bottom w:val="none" w:sz="0" w:space="0" w:color="auto"/>
            <w:right w:val="none" w:sz="0" w:space="0" w:color="auto"/>
          </w:divBdr>
        </w:div>
        <w:div w:id="1464687344">
          <w:marLeft w:val="0"/>
          <w:marRight w:val="0"/>
          <w:marTop w:val="0"/>
          <w:marBottom w:val="160"/>
          <w:divBdr>
            <w:top w:val="none" w:sz="0" w:space="0" w:color="auto"/>
            <w:left w:val="none" w:sz="0" w:space="0" w:color="auto"/>
            <w:bottom w:val="none" w:sz="0" w:space="0" w:color="auto"/>
            <w:right w:val="none" w:sz="0" w:space="0" w:color="auto"/>
          </w:divBdr>
        </w:div>
        <w:div w:id="1030686079">
          <w:marLeft w:val="0"/>
          <w:marRight w:val="0"/>
          <w:marTop w:val="0"/>
          <w:marBottom w:val="160"/>
          <w:divBdr>
            <w:top w:val="none" w:sz="0" w:space="0" w:color="auto"/>
            <w:left w:val="none" w:sz="0" w:space="0" w:color="auto"/>
            <w:bottom w:val="none" w:sz="0" w:space="0" w:color="auto"/>
            <w:right w:val="none" w:sz="0" w:space="0" w:color="auto"/>
          </w:divBdr>
        </w:div>
        <w:div w:id="1641378008">
          <w:marLeft w:val="0"/>
          <w:marRight w:val="0"/>
          <w:marTop w:val="0"/>
          <w:marBottom w:val="160"/>
          <w:divBdr>
            <w:top w:val="none" w:sz="0" w:space="0" w:color="auto"/>
            <w:left w:val="none" w:sz="0" w:space="0" w:color="auto"/>
            <w:bottom w:val="none" w:sz="0" w:space="0" w:color="auto"/>
            <w:right w:val="none" w:sz="0" w:space="0" w:color="auto"/>
          </w:divBdr>
        </w:div>
        <w:div w:id="951787420">
          <w:marLeft w:val="0"/>
          <w:marRight w:val="0"/>
          <w:marTop w:val="0"/>
          <w:marBottom w:val="160"/>
          <w:divBdr>
            <w:top w:val="none" w:sz="0" w:space="0" w:color="auto"/>
            <w:left w:val="none" w:sz="0" w:space="0" w:color="auto"/>
            <w:bottom w:val="none" w:sz="0" w:space="0" w:color="auto"/>
            <w:right w:val="none" w:sz="0" w:space="0" w:color="auto"/>
          </w:divBdr>
        </w:div>
        <w:div w:id="1036156273">
          <w:marLeft w:val="0"/>
          <w:marRight w:val="0"/>
          <w:marTop w:val="0"/>
          <w:marBottom w:val="160"/>
          <w:divBdr>
            <w:top w:val="none" w:sz="0" w:space="0" w:color="auto"/>
            <w:left w:val="none" w:sz="0" w:space="0" w:color="auto"/>
            <w:bottom w:val="none" w:sz="0" w:space="0" w:color="auto"/>
            <w:right w:val="none" w:sz="0" w:space="0" w:color="auto"/>
          </w:divBdr>
        </w:div>
        <w:div w:id="303509133">
          <w:marLeft w:val="0"/>
          <w:marRight w:val="0"/>
          <w:marTop w:val="0"/>
          <w:marBottom w:val="160"/>
          <w:divBdr>
            <w:top w:val="none" w:sz="0" w:space="0" w:color="auto"/>
            <w:left w:val="none" w:sz="0" w:space="0" w:color="auto"/>
            <w:bottom w:val="none" w:sz="0" w:space="0" w:color="auto"/>
            <w:right w:val="none" w:sz="0" w:space="0" w:color="auto"/>
          </w:divBdr>
        </w:div>
        <w:div w:id="1676300926">
          <w:marLeft w:val="0"/>
          <w:marRight w:val="0"/>
          <w:marTop w:val="0"/>
          <w:marBottom w:val="160"/>
          <w:divBdr>
            <w:top w:val="none" w:sz="0" w:space="0" w:color="auto"/>
            <w:left w:val="none" w:sz="0" w:space="0" w:color="auto"/>
            <w:bottom w:val="none" w:sz="0" w:space="0" w:color="auto"/>
            <w:right w:val="none" w:sz="0" w:space="0" w:color="auto"/>
          </w:divBdr>
        </w:div>
        <w:div w:id="1421489983">
          <w:marLeft w:val="0"/>
          <w:marRight w:val="0"/>
          <w:marTop w:val="0"/>
          <w:marBottom w:val="160"/>
          <w:divBdr>
            <w:top w:val="none" w:sz="0" w:space="0" w:color="auto"/>
            <w:left w:val="none" w:sz="0" w:space="0" w:color="auto"/>
            <w:bottom w:val="none" w:sz="0" w:space="0" w:color="auto"/>
            <w:right w:val="none" w:sz="0" w:space="0" w:color="auto"/>
          </w:divBdr>
        </w:div>
        <w:div w:id="195505923">
          <w:marLeft w:val="0"/>
          <w:marRight w:val="0"/>
          <w:marTop w:val="0"/>
          <w:marBottom w:val="160"/>
          <w:divBdr>
            <w:top w:val="none" w:sz="0" w:space="0" w:color="auto"/>
            <w:left w:val="none" w:sz="0" w:space="0" w:color="auto"/>
            <w:bottom w:val="none" w:sz="0" w:space="0" w:color="auto"/>
            <w:right w:val="none" w:sz="0" w:space="0" w:color="auto"/>
          </w:divBdr>
        </w:div>
        <w:div w:id="760948305">
          <w:marLeft w:val="0"/>
          <w:marRight w:val="0"/>
          <w:marTop w:val="0"/>
          <w:marBottom w:val="160"/>
          <w:divBdr>
            <w:top w:val="none" w:sz="0" w:space="0" w:color="auto"/>
            <w:left w:val="none" w:sz="0" w:space="0" w:color="auto"/>
            <w:bottom w:val="none" w:sz="0" w:space="0" w:color="auto"/>
            <w:right w:val="none" w:sz="0" w:space="0" w:color="auto"/>
          </w:divBdr>
        </w:div>
        <w:div w:id="284195258">
          <w:marLeft w:val="0"/>
          <w:marRight w:val="0"/>
          <w:marTop w:val="0"/>
          <w:marBottom w:val="160"/>
          <w:divBdr>
            <w:top w:val="none" w:sz="0" w:space="0" w:color="auto"/>
            <w:left w:val="none" w:sz="0" w:space="0" w:color="auto"/>
            <w:bottom w:val="none" w:sz="0" w:space="0" w:color="auto"/>
            <w:right w:val="none" w:sz="0" w:space="0" w:color="auto"/>
          </w:divBdr>
        </w:div>
        <w:div w:id="107743405">
          <w:marLeft w:val="0"/>
          <w:marRight w:val="0"/>
          <w:marTop w:val="0"/>
          <w:marBottom w:val="160"/>
          <w:divBdr>
            <w:top w:val="none" w:sz="0" w:space="0" w:color="auto"/>
            <w:left w:val="none" w:sz="0" w:space="0" w:color="auto"/>
            <w:bottom w:val="none" w:sz="0" w:space="0" w:color="auto"/>
            <w:right w:val="none" w:sz="0" w:space="0" w:color="auto"/>
          </w:divBdr>
        </w:div>
        <w:div w:id="1308316241">
          <w:marLeft w:val="0"/>
          <w:marRight w:val="0"/>
          <w:marTop w:val="0"/>
          <w:marBottom w:val="160"/>
          <w:divBdr>
            <w:top w:val="none" w:sz="0" w:space="0" w:color="auto"/>
            <w:left w:val="none" w:sz="0" w:space="0" w:color="auto"/>
            <w:bottom w:val="none" w:sz="0" w:space="0" w:color="auto"/>
            <w:right w:val="none" w:sz="0" w:space="0" w:color="auto"/>
          </w:divBdr>
        </w:div>
        <w:div w:id="506946233">
          <w:marLeft w:val="0"/>
          <w:marRight w:val="0"/>
          <w:marTop w:val="0"/>
          <w:marBottom w:val="160"/>
          <w:divBdr>
            <w:top w:val="none" w:sz="0" w:space="0" w:color="auto"/>
            <w:left w:val="none" w:sz="0" w:space="0" w:color="auto"/>
            <w:bottom w:val="none" w:sz="0" w:space="0" w:color="auto"/>
            <w:right w:val="none" w:sz="0" w:space="0" w:color="auto"/>
          </w:divBdr>
        </w:div>
        <w:div w:id="1990164312">
          <w:marLeft w:val="0"/>
          <w:marRight w:val="0"/>
          <w:marTop w:val="0"/>
          <w:marBottom w:val="160"/>
          <w:divBdr>
            <w:top w:val="none" w:sz="0" w:space="0" w:color="auto"/>
            <w:left w:val="none" w:sz="0" w:space="0" w:color="auto"/>
            <w:bottom w:val="none" w:sz="0" w:space="0" w:color="auto"/>
            <w:right w:val="none" w:sz="0" w:space="0" w:color="auto"/>
          </w:divBdr>
        </w:div>
        <w:div w:id="1915580788">
          <w:marLeft w:val="0"/>
          <w:marRight w:val="0"/>
          <w:marTop w:val="0"/>
          <w:marBottom w:val="160"/>
          <w:divBdr>
            <w:top w:val="none" w:sz="0" w:space="0" w:color="auto"/>
            <w:left w:val="none" w:sz="0" w:space="0" w:color="auto"/>
            <w:bottom w:val="none" w:sz="0" w:space="0" w:color="auto"/>
            <w:right w:val="none" w:sz="0" w:space="0" w:color="auto"/>
          </w:divBdr>
        </w:div>
        <w:div w:id="706415876">
          <w:marLeft w:val="0"/>
          <w:marRight w:val="0"/>
          <w:marTop w:val="0"/>
          <w:marBottom w:val="160"/>
          <w:divBdr>
            <w:top w:val="none" w:sz="0" w:space="0" w:color="auto"/>
            <w:left w:val="none" w:sz="0" w:space="0" w:color="auto"/>
            <w:bottom w:val="none" w:sz="0" w:space="0" w:color="auto"/>
            <w:right w:val="none" w:sz="0" w:space="0" w:color="auto"/>
          </w:divBdr>
        </w:div>
        <w:div w:id="1421873522">
          <w:marLeft w:val="0"/>
          <w:marRight w:val="0"/>
          <w:marTop w:val="0"/>
          <w:marBottom w:val="160"/>
          <w:divBdr>
            <w:top w:val="none" w:sz="0" w:space="0" w:color="auto"/>
            <w:left w:val="none" w:sz="0" w:space="0" w:color="auto"/>
            <w:bottom w:val="none" w:sz="0" w:space="0" w:color="auto"/>
            <w:right w:val="none" w:sz="0" w:space="0" w:color="auto"/>
          </w:divBdr>
        </w:div>
        <w:div w:id="1639872562">
          <w:marLeft w:val="0"/>
          <w:marRight w:val="0"/>
          <w:marTop w:val="0"/>
          <w:marBottom w:val="160"/>
          <w:divBdr>
            <w:top w:val="none" w:sz="0" w:space="0" w:color="auto"/>
            <w:left w:val="none" w:sz="0" w:space="0" w:color="auto"/>
            <w:bottom w:val="none" w:sz="0" w:space="0" w:color="auto"/>
            <w:right w:val="none" w:sz="0" w:space="0" w:color="auto"/>
          </w:divBdr>
        </w:div>
        <w:div w:id="1155754972">
          <w:marLeft w:val="0"/>
          <w:marRight w:val="0"/>
          <w:marTop w:val="0"/>
          <w:marBottom w:val="160"/>
          <w:divBdr>
            <w:top w:val="none" w:sz="0" w:space="0" w:color="auto"/>
            <w:left w:val="none" w:sz="0" w:space="0" w:color="auto"/>
            <w:bottom w:val="none" w:sz="0" w:space="0" w:color="auto"/>
            <w:right w:val="none" w:sz="0" w:space="0" w:color="auto"/>
          </w:divBdr>
        </w:div>
        <w:div w:id="266736527">
          <w:marLeft w:val="0"/>
          <w:marRight w:val="0"/>
          <w:marTop w:val="0"/>
          <w:marBottom w:val="160"/>
          <w:divBdr>
            <w:top w:val="none" w:sz="0" w:space="0" w:color="auto"/>
            <w:left w:val="none" w:sz="0" w:space="0" w:color="auto"/>
            <w:bottom w:val="none" w:sz="0" w:space="0" w:color="auto"/>
            <w:right w:val="none" w:sz="0" w:space="0" w:color="auto"/>
          </w:divBdr>
        </w:div>
        <w:div w:id="1403144083">
          <w:marLeft w:val="0"/>
          <w:marRight w:val="0"/>
          <w:marTop w:val="0"/>
          <w:marBottom w:val="160"/>
          <w:divBdr>
            <w:top w:val="none" w:sz="0" w:space="0" w:color="auto"/>
            <w:left w:val="none" w:sz="0" w:space="0" w:color="auto"/>
            <w:bottom w:val="none" w:sz="0" w:space="0" w:color="auto"/>
            <w:right w:val="none" w:sz="0" w:space="0" w:color="auto"/>
          </w:divBdr>
        </w:div>
        <w:div w:id="1576431386">
          <w:marLeft w:val="0"/>
          <w:marRight w:val="0"/>
          <w:marTop w:val="0"/>
          <w:marBottom w:val="160"/>
          <w:divBdr>
            <w:top w:val="none" w:sz="0" w:space="0" w:color="auto"/>
            <w:left w:val="none" w:sz="0" w:space="0" w:color="auto"/>
            <w:bottom w:val="none" w:sz="0" w:space="0" w:color="auto"/>
            <w:right w:val="none" w:sz="0" w:space="0" w:color="auto"/>
          </w:divBdr>
        </w:div>
        <w:div w:id="1548759598">
          <w:marLeft w:val="0"/>
          <w:marRight w:val="0"/>
          <w:marTop w:val="0"/>
          <w:marBottom w:val="160"/>
          <w:divBdr>
            <w:top w:val="none" w:sz="0" w:space="0" w:color="auto"/>
            <w:left w:val="none" w:sz="0" w:space="0" w:color="auto"/>
            <w:bottom w:val="none" w:sz="0" w:space="0" w:color="auto"/>
            <w:right w:val="none" w:sz="0" w:space="0" w:color="auto"/>
          </w:divBdr>
        </w:div>
        <w:div w:id="761414105">
          <w:marLeft w:val="0"/>
          <w:marRight w:val="0"/>
          <w:marTop w:val="0"/>
          <w:marBottom w:val="160"/>
          <w:divBdr>
            <w:top w:val="none" w:sz="0" w:space="0" w:color="auto"/>
            <w:left w:val="none" w:sz="0" w:space="0" w:color="auto"/>
            <w:bottom w:val="none" w:sz="0" w:space="0" w:color="auto"/>
            <w:right w:val="none" w:sz="0" w:space="0" w:color="auto"/>
          </w:divBdr>
        </w:div>
        <w:div w:id="945306350">
          <w:marLeft w:val="0"/>
          <w:marRight w:val="0"/>
          <w:marTop w:val="0"/>
          <w:marBottom w:val="160"/>
          <w:divBdr>
            <w:top w:val="none" w:sz="0" w:space="0" w:color="auto"/>
            <w:left w:val="none" w:sz="0" w:space="0" w:color="auto"/>
            <w:bottom w:val="none" w:sz="0" w:space="0" w:color="auto"/>
            <w:right w:val="none" w:sz="0" w:space="0" w:color="auto"/>
          </w:divBdr>
        </w:div>
        <w:div w:id="1158423453">
          <w:marLeft w:val="0"/>
          <w:marRight w:val="0"/>
          <w:marTop w:val="0"/>
          <w:marBottom w:val="160"/>
          <w:divBdr>
            <w:top w:val="none" w:sz="0" w:space="0" w:color="auto"/>
            <w:left w:val="none" w:sz="0" w:space="0" w:color="auto"/>
            <w:bottom w:val="none" w:sz="0" w:space="0" w:color="auto"/>
            <w:right w:val="none" w:sz="0" w:space="0" w:color="auto"/>
          </w:divBdr>
        </w:div>
        <w:div w:id="1220437474">
          <w:marLeft w:val="0"/>
          <w:marRight w:val="0"/>
          <w:marTop w:val="0"/>
          <w:marBottom w:val="160"/>
          <w:divBdr>
            <w:top w:val="none" w:sz="0" w:space="0" w:color="auto"/>
            <w:left w:val="none" w:sz="0" w:space="0" w:color="auto"/>
            <w:bottom w:val="none" w:sz="0" w:space="0" w:color="auto"/>
            <w:right w:val="none" w:sz="0" w:space="0" w:color="auto"/>
          </w:divBdr>
        </w:div>
        <w:div w:id="817382362">
          <w:marLeft w:val="0"/>
          <w:marRight w:val="0"/>
          <w:marTop w:val="0"/>
          <w:marBottom w:val="160"/>
          <w:divBdr>
            <w:top w:val="none" w:sz="0" w:space="0" w:color="auto"/>
            <w:left w:val="none" w:sz="0" w:space="0" w:color="auto"/>
            <w:bottom w:val="none" w:sz="0" w:space="0" w:color="auto"/>
            <w:right w:val="none" w:sz="0" w:space="0" w:color="auto"/>
          </w:divBdr>
        </w:div>
        <w:div w:id="575628351">
          <w:marLeft w:val="0"/>
          <w:marRight w:val="0"/>
          <w:marTop w:val="0"/>
          <w:marBottom w:val="160"/>
          <w:divBdr>
            <w:top w:val="none" w:sz="0" w:space="0" w:color="auto"/>
            <w:left w:val="none" w:sz="0" w:space="0" w:color="auto"/>
            <w:bottom w:val="none" w:sz="0" w:space="0" w:color="auto"/>
            <w:right w:val="none" w:sz="0" w:space="0" w:color="auto"/>
          </w:divBdr>
        </w:div>
        <w:div w:id="1606844369">
          <w:marLeft w:val="0"/>
          <w:marRight w:val="0"/>
          <w:marTop w:val="0"/>
          <w:marBottom w:val="160"/>
          <w:divBdr>
            <w:top w:val="none" w:sz="0" w:space="0" w:color="auto"/>
            <w:left w:val="none" w:sz="0" w:space="0" w:color="auto"/>
            <w:bottom w:val="none" w:sz="0" w:space="0" w:color="auto"/>
            <w:right w:val="none" w:sz="0" w:space="0" w:color="auto"/>
          </w:divBdr>
        </w:div>
        <w:div w:id="787700246">
          <w:marLeft w:val="0"/>
          <w:marRight w:val="0"/>
          <w:marTop w:val="0"/>
          <w:marBottom w:val="160"/>
          <w:divBdr>
            <w:top w:val="none" w:sz="0" w:space="0" w:color="auto"/>
            <w:left w:val="none" w:sz="0" w:space="0" w:color="auto"/>
            <w:bottom w:val="none" w:sz="0" w:space="0" w:color="auto"/>
            <w:right w:val="none" w:sz="0" w:space="0" w:color="auto"/>
          </w:divBdr>
        </w:div>
        <w:div w:id="862326570">
          <w:marLeft w:val="0"/>
          <w:marRight w:val="0"/>
          <w:marTop w:val="0"/>
          <w:marBottom w:val="160"/>
          <w:divBdr>
            <w:top w:val="none" w:sz="0" w:space="0" w:color="auto"/>
            <w:left w:val="none" w:sz="0" w:space="0" w:color="auto"/>
            <w:bottom w:val="none" w:sz="0" w:space="0" w:color="auto"/>
            <w:right w:val="none" w:sz="0" w:space="0" w:color="auto"/>
          </w:divBdr>
        </w:div>
        <w:div w:id="1064062581">
          <w:marLeft w:val="0"/>
          <w:marRight w:val="0"/>
          <w:marTop w:val="0"/>
          <w:marBottom w:val="160"/>
          <w:divBdr>
            <w:top w:val="none" w:sz="0" w:space="0" w:color="auto"/>
            <w:left w:val="none" w:sz="0" w:space="0" w:color="auto"/>
            <w:bottom w:val="none" w:sz="0" w:space="0" w:color="auto"/>
            <w:right w:val="none" w:sz="0" w:space="0" w:color="auto"/>
          </w:divBdr>
        </w:div>
        <w:div w:id="1824620058">
          <w:marLeft w:val="0"/>
          <w:marRight w:val="0"/>
          <w:marTop w:val="0"/>
          <w:marBottom w:val="160"/>
          <w:divBdr>
            <w:top w:val="none" w:sz="0" w:space="0" w:color="auto"/>
            <w:left w:val="none" w:sz="0" w:space="0" w:color="auto"/>
            <w:bottom w:val="none" w:sz="0" w:space="0" w:color="auto"/>
            <w:right w:val="none" w:sz="0" w:space="0" w:color="auto"/>
          </w:divBdr>
        </w:div>
        <w:div w:id="1293974618">
          <w:marLeft w:val="0"/>
          <w:marRight w:val="0"/>
          <w:marTop w:val="0"/>
          <w:marBottom w:val="160"/>
          <w:divBdr>
            <w:top w:val="none" w:sz="0" w:space="0" w:color="auto"/>
            <w:left w:val="none" w:sz="0" w:space="0" w:color="auto"/>
            <w:bottom w:val="none" w:sz="0" w:space="0" w:color="auto"/>
            <w:right w:val="none" w:sz="0" w:space="0" w:color="auto"/>
          </w:divBdr>
        </w:div>
        <w:div w:id="637615765">
          <w:marLeft w:val="0"/>
          <w:marRight w:val="0"/>
          <w:marTop w:val="0"/>
          <w:marBottom w:val="160"/>
          <w:divBdr>
            <w:top w:val="none" w:sz="0" w:space="0" w:color="auto"/>
            <w:left w:val="none" w:sz="0" w:space="0" w:color="auto"/>
            <w:bottom w:val="none" w:sz="0" w:space="0" w:color="auto"/>
            <w:right w:val="none" w:sz="0" w:space="0" w:color="auto"/>
          </w:divBdr>
        </w:div>
        <w:div w:id="1798839900">
          <w:marLeft w:val="0"/>
          <w:marRight w:val="0"/>
          <w:marTop w:val="0"/>
          <w:marBottom w:val="160"/>
          <w:divBdr>
            <w:top w:val="none" w:sz="0" w:space="0" w:color="auto"/>
            <w:left w:val="none" w:sz="0" w:space="0" w:color="auto"/>
            <w:bottom w:val="none" w:sz="0" w:space="0" w:color="auto"/>
            <w:right w:val="none" w:sz="0" w:space="0" w:color="auto"/>
          </w:divBdr>
        </w:div>
        <w:div w:id="1022973462">
          <w:marLeft w:val="0"/>
          <w:marRight w:val="0"/>
          <w:marTop w:val="0"/>
          <w:marBottom w:val="160"/>
          <w:divBdr>
            <w:top w:val="none" w:sz="0" w:space="0" w:color="auto"/>
            <w:left w:val="none" w:sz="0" w:space="0" w:color="auto"/>
            <w:bottom w:val="none" w:sz="0" w:space="0" w:color="auto"/>
            <w:right w:val="none" w:sz="0" w:space="0" w:color="auto"/>
          </w:divBdr>
        </w:div>
        <w:div w:id="960569435">
          <w:marLeft w:val="0"/>
          <w:marRight w:val="0"/>
          <w:marTop w:val="0"/>
          <w:marBottom w:val="160"/>
          <w:divBdr>
            <w:top w:val="none" w:sz="0" w:space="0" w:color="auto"/>
            <w:left w:val="none" w:sz="0" w:space="0" w:color="auto"/>
            <w:bottom w:val="none" w:sz="0" w:space="0" w:color="auto"/>
            <w:right w:val="none" w:sz="0" w:space="0" w:color="auto"/>
          </w:divBdr>
        </w:div>
        <w:div w:id="1239173211">
          <w:marLeft w:val="0"/>
          <w:marRight w:val="0"/>
          <w:marTop w:val="0"/>
          <w:marBottom w:val="160"/>
          <w:divBdr>
            <w:top w:val="none" w:sz="0" w:space="0" w:color="auto"/>
            <w:left w:val="none" w:sz="0" w:space="0" w:color="auto"/>
            <w:bottom w:val="none" w:sz="0" w:space="0" w:color="auto"/>
            <w:right w:val="none" w:sz="0" w:space="0" w:color="auto"/>
          </w:divBdr>
        </w:div>
        <w:div w:id="1549490690">
          <w:marLeft w:val="0"/>
          <w:marRight w:val="0"/>
          <w:marTop w:val="0"/>
          <w:marBottom w:val="160"/>
          <w:divBdr>
            <w:top w:val="none" w:sz="0" w:space="0" w:color="auto"/>
            <w:left w:val="none" w:sz="0" w:space="0" w:color="auto"/>
            <w:bottom w:val="none" w:sz="0" w:space="0" w:color="auto"/>
            <w:right w:val="none" w:sz="0" w:space="0" w:color="auto"/>
          </w:divBdr>
        </w:div>
        <w:div w:id="283274976">
          <w:marLeft w:val="0"/>
          <w:marRight w:val="0"/>
          <w:marTop w:val="0"/>
          <w:marBottom w:val="160"/>
          <w:divBdr>
            <w:top w:val="none" w:sz="0" w:space="0" w:color="auto"/>
            <w:left w:val="none" w:sz="0" w:space="0" w:color="auto"/>
            <w:bottom w:val="none" w:sz="0" w:space="0" w:color="auto"/>
            <w:right w:val="none" w:sz="0" w:space="0" w:color="auto"/>
          </w:divBdr>
        </w:div>
        <w:div w:id="742919090">
          <w:marLeft w:val="0"/>
          <w:marRight w:val="0"/>
          <w:marTop w:val="0"/>
          <w:marBottom w:val="160"/>
          <w:divBdr>
            <w:top w:val="none" w:sz="0" w:space="0" w:color="auto"/>
            <w:left w:val="none" w:sz="0" w:space="0" w:color="auto"/>
            <w:bottom w:val="none" w:sz="0" w:space="0" w:color="auto"/>
            <w:right w:val="none" w:sz="0" w:space="0" w:color="auto"/>
          </w:divBdr>
        </w:div>
        <w:div w:id="1196238614">
          <w:marLeft w:val="0"/>
          <w:marRight w:val="0"/>
          <w:marTop w:val="0"/>
          <w:marBottom w:val="160"/>
          <w:divBdr>
            <w:top w:val="none" w:sz="0" w:space="0" w:color="auto"/>
            <w:left w:val="none" w:sz="0" w:space="0" w:color="auto"/>
            <w:bottom w:val="none" w:sz="0" w:space="0" w:color="auto"/>
            <w:right w:val="none" w:sz="0" w:space="0" w:color="auto"/>
          </w:divBdr>
        </w:div>
        <w:div w:id="2039116135">
          <w:marLeft w:val="0"/>
          <w:marRight w:val="0"/>
          <w:marTop w:val="0"/>
          <w:marBottom w:val="160"/>
          <w:divBdr>
            <w:top w:val="none" w:sz="0" w:space="0" w:color="auto"/>
            <w:left w:val="none" w:sz="0" w:space="0" w:color="auto"/>
            <w:bottom w:val="none" w:sz="0" w:space="0" w:color="auto"/>
            <w:right w:val="none" w:sz="0" w:space="0" w:color="auto"/>
          </w:divBdr>
        </w:div>
        <w:div w:id="620305528">
          <w:marLeft w:val="0"/>
          <w:marRight w:val="0"/>
          <w:marTop w:val="0"/>
          <w:marBottom w:val="160"/>
          <w:divBdr>
            <w:top w:val="none" w:sz="0" w:space="0" w:color="auto"/>
            <w:left w:val="none" w:sz="0" w:space="0" w:color="auto"/>
            <w:bottom w:val="none" w:sz="0" w:space="0" w:color="auto"/>
            <w:right w:val="none" w:sz="0" w:space="0" w:color="auto"/>
          </w:divBdr>
        </w:div>
      </w:divsChild>
    </w:div>
    <w:div w:id="1208881594">
      <w:bodyDiv w:val="1"/>
      <w:marLeft w:val="0"/>
      <w:marRight w:val="0"/>
      <w:marTop w:val="0"/>
      <w:marBottom w:val="0"/>
      <w:divBdr>
        <w:top w:val="none" w:sz="0" w:space="0" w:color="auto"/>
        <w:left w:val="none" w:sz="0" w:space="0" w:color="auto"/>
        <w:bottom w:val="none" w:sz="0" w:space="0" w:color="auto"/>
        <w:right w:val="none" w:sz="0" w:space="0" w:color="auto"/>
      </w:divBdr>
      <w:divsChild>
        <w:div w:id="1413625839">
          <w:marLeft w:val="0"/>
          <w:marRight w:val="0"/>
          <w:marTop w:val="0"/>
          <w:marBottom w:val="0"/>
          <w:divBdr>
            <w:top w:val="none" w:sz="0" w:space="0" w:color="auto"/>
            <w:left w:val="none" w:sz="0" w:space="0" w:color="auto"/>
            <w:bottom w:val="none" w:sz="0" w:space="0" w:color="auto"/>
            <w:right w:val="none" w:sz="0" w:space="0" w:color="auto"/>
          </w:divBdr>
        </w:div>
        <w:div w:id="1466584916">
          <w:marLeft w:val="0"/>
          <w:marRight w:val="0"/>
          <w:marTop w:val="0"/>
          <w:marBottom w:val="0"/>
          <w:divBdr>
            <w:top w:val="none" w:sz="0" w:space="0" w:color="auto"/>
            <w:left w:val="none" w:sz="0" w:space="0" w:color="auto"/>
            <w:bottom w:val="none" w:sz="0" w:space="0" w:color="auto"/>
            <w:right w:val="none" w:sz="0" w:space="0" w:color="auto"/>
          </w:divBdr>
        </w:div>
        <w:div w:id="1856503907">
          <w:marLeft w:val="0"/>
          <w:marRight w:val="0"/>
          <w:marTop w:val="0"/>
          <w:marBottom w:val="0"/>
          <w:divBdr>
            <w:top w:val="none" w:sz="0" w:space="0" w:color="auto"/>
            <w:left w:val="none" w:sz="0" w:space="0" w:color="auto"/>
            <w:bottom w:val="none" w:sz="0" w:space="0" w:color="auto"/>
            <w:right w:val="none" w:sz="0" w:space="0" w:color="auto"/>
          </w:divBdr>
        </w:div>
        <w:div w:id="1740863449">
          <w:marLeft w:val="0"/>
          <w:marRight w:val="0"/>
          <w:marTop w:val="0"/>
          <w:marBottom w:val="0"/>
          <w:divBdr>
            <w:top w:val="none" w:sz="0" w:space="0" w:color="auto"/>
            <w:left w:val="none" w:sz="0" w:space="0" w:color="auto"/>
            <w:bottom w:val="none" w:sz="0" w:space="0" w:color="auto"/>
            <w:right w:val="none" w:sz="0" w:space="0" w:color="auto"/>
          </w:divBdr>
        </w:div>
        <w:div w:id="2125230639">
          <w:marLeft w:val="0"/>
          <w:marRight w:val="0"/>
          <w:marTop w:val="0"/>
          <w:marBottom w:val="0"/>
          <w:divBdr>
            <w:top w:val="none" w:sz="0" w:space="0" w:color="auto"/>
            <w:left w:val="none" w:sz="0" w:space="0" w:color="auto"/>
            <w:bottom w:val="none" w:sz="0" w:space="0" w:color="auto"/>
            <w:right w:val="none" w:sz="0" w:space="0" w:color="auto"/>
          </w:divBdr>
        </w:div>
        <w:div w:id="550843267">
          <w:marLeft w:val="0"/>
          <w:marRight w:val="0"/>
          <w:marTop w:val="0"/>
          <w:marBottom w:val="0"/>
          <w:divBdr>
            <w:top w:val="none" w:sz="0" w:space="0" w:color="auto"/>
            <w:left w:val="none" w:sz="0" w:space="0" w:color="auto"/>
            <w:bottom w:val="none" w:sz="0" w:space="0" w:color="auto"/>
            <w:right w:val="none" w:sz="0" w:space="0" w:color="auto"/>
          </w:divBdr>
        </w:div>
        <w:div w:id="936985238">
          <w:marLeft w:val="0"/>
          <w:marRight w:val="0"/>
          <w:marTop w:val="0"/>
          <w:marBottom w:val="0"/>
          <w:divBdr>
            <w:top w:val="none" w:sz="0" w:space="0" w:color="auto"/>
            <w:left w:val="none" w:sz="0" w:space="0" w:color="auto"/>
            <w:bottom w:val="none" w:sz="0" w:space="0" w:color="auto"/>
            <w:right w:val="none" w:sz="0" w:space="0" w:color="auto"/>
          </w:divBdr>
        </w:div>
        <w:div w:id="570580774">
          <w:marLeft w:val="0"/>
          <w:marRight w:val="0"/>
          <w:marTop w:val="0"/>
          <w:marBottom w:val="0"/>
          <w:divBdr>
            <w:top w:val="none" w:sz="0" w:space="0" w:color="auto"/>
            <w:left w:val="none" w:sz="0" w:space="0" w:color="auto"/>
            <w:bottom w:val="none" w:sz="0" w:space="0" w:color="auto"/>
            <w:right w:val="none" w:sz="0" w:space="0" w:color="auto"/>
          </w:divBdr>
        </w:div>
        <w:div w:id="1427579623">
          <w:marLeft w:val="0"/>
          <w:marRight w:val="0"/>
          <w:marTop w:val="0"/>
          <w:marBottom w:val="0"/>
          <w:divBdr>
            <w:top w:val="none" w:sz="0" w:space="0" w:color="auto"/>
            <w:left w:val="none" w:sz="0" w:space="0" w:color="auto"/>
            <w:bottom w:val="none" w:sz="0" w:space="0" w:color="auto"/>
            <w:right w:val="none" w:sz="0" w:space="0" w:color="auto"/>
          </w:divBdr>
        </w:div>
        <w:div w:id="184564100">
          <w:marLeft w:val="0"/>
          <w:marRight w:val="0"/>
          <w:marTop w:val="0"/>
          <w:marBottom w:val="0"/>
          <w:divBdr>
            <w:top w:val="none" w:sz="0" w:space="0" w:color="auto"/>
            <w:left w:val="none" w:sz="0" w:space="0" w:color="auto"/>
            <w:bottom w:val="none" w:sz="0" w:space="0" w:color="auto"/>
            <w:right w:val="none" w:sz="0" w:space="0" w:color="auto"/>
          </w:divBdr>
        </w:div>
        <w:div w:id="629701463">
          <w:marLeft w:val="0"/>
          <w:marRight w:val="0"/>
          <w:marTop w:val="0"/>
          <w:marBottom w:val="0"/>
          <w:divBdr>
            <w:top w:val="none" w:sz="0" w:space="0" w:color="auto"/>
            <w:left w:val="none" w:sz="0" w:space="0" w:color="auto"/>
            <w:bottom w:val="none" w:sz="0" w:space="0" w:color="auto"/>
            <w:right w:val="none" w:sz="0" w:space="0" w:color="auto"/>
          </w:divBdr>
        </w:div>
        <w:div w:id="1880625083">
          <w:marLeft w:val="0"/>
          <w:marRight w:val="0"/>
          <w:marTop w:val="0"/>
          <w:marBottom w:val="0"/>
          <w:divBdr>
            <w:top w:val="none" w:sz="0" w:space="0" w:color="auto"/>
            <w:left w:val="none" w:sz="0" w:space="0" w:color="auto"/>
            <w:bottom w:val="none" w:sz="0" w:space="0" w:color="auto"/>
            <w:right w:val="none" w:sz="0" w:space="0" w:color="auto"/>
          </w:divBdr>
        </w:div>
        <w:div w:id="344332701">
          <w:marLeft w:val="0"/>
          <w:marRight w:val="0"/>
          <w:marTop w:val="0"/>
          <w:marBottom w:val="0"/>
          <w:divBdr>
            <w:top w:val="none" w:sz="0" w:space="0" w:color="auto"/>
            <w:left w:val="none" w:sz="0" w:space="0" w:color="auto"/>
            <w:bottom w:val="none" w:sz="0" w:space="0" w:color="auto"/>
            <w:right w:val="none" w:sz="0" w:space="0" w:color="auto"/>
          </w:divBdr>
        </w:div>
        <w:div w:id="905605864">
          <w:marLeft w:val="0"/>
          <w:marRight w:val="0"/>
          <w:marTop w:val="0"/>
          <w:marBottom w:val="0"/>
          <w:divBdr>
            <w:top w:val="none" w:sz="0" w:space="0" w:color="auto"/>
            <w:left w:val="none" w:sz="0" w:space="0" w:color="auto"/>
            <w:bottom w:val="none" w:sz="0" w:space="0" w:color="auto"/>
            <w:right w:val="none" w:sz="0" w:space="0" w:color="auto"/>
          </w:divBdr>
        </w:div>
        <w:div w:id="1458252997">
          <w:marLeft w:val="0"/>
          <w:marRight w:val="0"/>
          <w:marTop w:val="0"/>
          <w:marBottom w:val="0"/>
          <w:divBdr>
            <w:top w:val="none" w:sz="0" w:space="0" w:color="auto"/>
            <w:left w:val="none" w:sz="0" w:space="0" w:color="auto"/>
            <w:bottom w:val="none" w:sz="0" w:space="0" w:color="auto"/>
            <w:right w:val="none" w:sz="0" w:space="0" w:color="auto"/>
          </w:divBdr>
        </w:div>
        <w:div w:id="529034461">
          <w:marLeft w:val="0"/>
          <w:marRight w:val="0"/>
          <w:marTop w:val="0"/>
          <w:marBottom w:val="0"/>
          <w:divBdr>
            <w:top w:val="none" w:sz="0" w:space="0" w:color="auto"/>
            <w:left w:val="none" w:sz="0" w:space="0" w:color="auto"/>
            <w:bottom w:val="none" w:sz="0" w:space="0" w:color="auto"/>
            <w:right w:val="none" w:sz="0" w:space="0" w:color="auto"/>
          </w:divBdr>
        </w:div>
        <w:div w:id="1873640791">
          <w:marLeft w:val="0"/>
          <w:marRight w:val="0"/>
          <w:marTop w:val="0"/>
          <w:marBottom w:val="0"/>
          <w:divBdr>
            <w:top w:val="none" w:sz="0" w:space="0" w:color="auto"/>
            <w:left w:val="none" w:sz="0" w:space="0" w:color="auto"/>
            <w:bottom w:val="none" w:sz="0" w:space="0" w:color="auto"/>
            <w:right w:val="none" w:sz="0" w:space="0" w:color="auto"/>
          </w:divBdr>
        </w:div>
        <w:div w:id="650913423">
          <w:marLeft w:val="0"/>
          <w:marRight w:val="0"/>
          <w:marTop w:val="0"/>
          <w:marBottom w:val="0"/>
          <w:divBdr>
            <w:top w:val="none" w:sz="0" w:space="0" w:color="auto"/>
            <w:left w:val="none" w:sz="0" w:space="0" w:color="auto"/>
            <w:bottom w:val="none" w:sz="0" w:space="0" w:color="auto"/>
            <w:right w:val="none" w:sz="0" w:space="0" w:color="auto"/>
          </w:divBdr>
        </w:div>
        <w:div w:id="1076585216">
          <w:marLeft w:val="0"/>
          <w:marRight w:val="0"/>
          <w:marTop w:val="0"/>
          <w:marBottom w:val="0"/>
          <w:divBdr>
            <w:top w:val="none" w:sz="0" w:space="0" w:color="auto"/>
            <w:left w:val="none" w:sz="0" w:space="0" w:color="auto"/>
            <w:bottom w:val="none" w:sz="0" w:space="0" w:color="auto"/>
            <w:right w:val="none" w:sz="0" w:space="0" w:color="auto"/>
          </w:divBdr>
        </w:div>
        <w:div w:id="576938392">
          <w:marLeft w:val="0"/>
          <w:marRight w:val="0"/>
          <w:marTop w:val="0"/>
          <w:marBottom w:val="0"/>
          <w:divBdr>
            <w:top w:val="none" w:sz="0" w:space="0" w:color="auto"/>
            <w:left w:val="none" w:sz="0" w:space="0" w:color="auto"/>
            <w:bottom w:val="none" w:sz="0" w:space="0" w:color="auto"/>
            <w:right w:val="none" w:sz="0" w:space="0" w:color="auto"/>
          </w:divBdr>
        </w:div>
        <w:div w:id="916935967">
          <w:marLeft w:val="0"/>
          <w:marRight w:val="0"/>
          <w:marTop w:val="0"/>
          <w:marBottom w:val="0"/>
          <w:divBdr>
            <w:top w:val="none" w:sz="0" w:space="0" w:color="auto"/>
            <w:left w:val="none" w:sz="0" w:space="0" w:color="auto"/>
            <w:bottom w:val="none" w:sz="0" w:space="0" w:color="auto"/>
            <w:right w:val="none" w:sz="0" w:space="0" w:color="auto"/>
          </w:divBdr>
        </w:div>
        <w:div w:id="376778716">
          <w:marLeft w:val="0"/>
          <w:marRight w:val="0"/>
          <w:marTop w:val="0"/>
          <w:marBottom w:val="0"/>
          <w:divBdr>
            <w:top w:val="none" w:sz="0" w:space="0" w:color="auto"/>
            <w:left w:val="none" w:sz="0" w:space="0" w:color="auto"/>
            <w:bottom w:val="none" w:sz="0" w:space="0" w:color="auto"/>
            <w:right w:val="none" w:sz="0" w:space="0" w:color="auto"/>
          </w:divBdr>
        </w:div>
        <w:div w:id="724136820">
          <w:marLeft w:val="0"/>
          <w:marRight w:val="0"/>
          <w:marTop w:val="0"/>
          <w:marBottom w:val="0"/>
          <w:divBdr>
            <w:top w:val="none" w:sz="0" w:space="0" w:color="auto"/>
            <w:left w:val="none" w:sz="0" w:space="0" w:color="auto"/>
            <w:bottom w:val="none" w:sz="0" w:space="0" w:color="auto"/>
            <w:right w:val="none" w:sz="0" w:space="0" w:color="auto"/>
          </w:divBdr>
        </w:div>
        <w:div w:id="1107652881">
          <w:marLeft w:val="0"/>
          <w:marRight w:val="0"/>
          <w:marTop w:val="0"/>
          <w:marBottom w:val="0"/>
          <w:divBdr>
            <w:top w:val="none" w:sz="0" w:space="0" w:color="auto"/>
            <w:left w:val="none" w:sz="0" w:space="0" w:color="auto"/>
            <w:bottom w:val="none" w:sz="0" w:space="0" w:color="auto"/>
            <w:right w:val="none" w:sz="0" w:space="0" w:color="auto"/>
          </w:divBdr>
        </w:div>
        <w:div w:id="955060650">
          <w:marLeft w:val="0"/>
          <w:marRight w:val="0"/>
          <w:marTop w:val="0"/>
          <w:marBottom w:val="0"/>
          <w:divBdr>
            <w:top w:val="none" w:sz="0" w:space="0" w:color="auto"/>
            <w:left w:val="none" w:sz="0" w:space="0" w:color="auto"/>
            <w:bottom w:val="none" w:sz="0" w:space="0" w:color="auto"/>
            <w:right w:val="none" w:sz="0" w:space="0" w:color="auto"/>
          </w:divBdr>
        </w:div>
        <w:div w:id="1054231878">
          <w:marLeft w:val="0"/>
          <w:marRight w:val="0"/>
          <w:marTop w:val="0"/>
          <w:marBottom w:val="0"/>
          <w:divBdr>
            <w:top w:val="none" w:sz="0" w:space="0" w:color="auto"/>
            <w:left w:val="none" w:sz="0" w:space="0" w:color="auto"/>
            <w:bottom w:val="none" w:sz="0" w:space="0" w:color="auto"/>
            <w:right w:val="none" w:sz="0" w:space="0" w:color="auto"/>
          </w:divBdr>
        </w:div>
        <w:div w:id="633605850">
          <w:marLeft w:val="0"/>
          <w:marRight w:val="0"/>
          <w:marTop w:val="0"/>
          <w:marBottom w:val="0"/>
          <w:divBdr>
            <w:top w:val="none" w:sz="0" w:space="0" w:color="auto"/>
            <w:left w:val="none" w:sz="0" w:space="0" w:color="auto"/>
            <w:bottom w:val="none" w:sz="0" w:space="0" w:color="auto"/>
            <w:right w:val="none" w:sz="0" w:space="0" w:color="auto"/>
          </w:divBdr>
        </w:div>
        <w:div w:id="1092361616">
          <w:marLeft w:val="0"/>
          <w:marRight w:val="0"/>
          <w:marTop w:val="0"/>
          <w:marBottom w:val="0"/>
          <w:divBdr>
            <w:top w:val="none" w:sz="0" w:space="0" w:color="auto"/>
            <w:left w:val="none" w:sz="0" w:space="0" w:color="auto"/>
            <w:bottom w:val="none" w:sz="0" w:space="0" w:color="auto"/>
            <w:right w:val="none" w:sz="0" w:space="0" w:color="auto"/>
          </w:divBdr>
        </w:div>
        <w:div w:id="892471840">
          <w:marLeft w:val="0"/>
          <w:marRight w:val="0"/>
          <w:marTop w:val="0"/>
          <w:marBottom w:val="0"/>
          <w:divBdr>
            <w:top w:val="none" w:sz="0" w:space="0" w:color="auto"/>
            <w:left w:val="none" w:sz="0" w:space="0" w:color="auto"/>
            <w:bottom w:val="none" w:sz="0" w:space="0" w:color="auto"/>
            <w:right w:val="none" w:sz="0" w:space="0" w:color="auto"/>
          </w:divBdr>
        </w:div>
        <w:div w:id="1723207214">
          <w:marLeft w:val="0"/>
          <w:marRight w:val="0"/>
          <w:marTop w:val="0"/>
          <w:marBottom w:val="0"/>
          <w:divBdr>
            <w:top w:val="none" w:sz="0" w:space="0" w:color="auto"/>
            <w:left w:val="none" w:sz="0" w:space="0" w:color="auto"/>
            <w:bottom w:val="none" w:sz="0" w:space="0" w:color="auto"/>
            <w:right w:val="none" w:sz="0" w:space="0" w:color="auto"/>
          </w:divBdr>
        </w:div>
        <w:div w:id="2108309942">
          <w:marLeft w:val="0"/>
          <w:marRight w:val="0"/>
          <w:marTop w:val="0"/>
          <w:marBottom w:val="0"/>
          <w:divBdr>
            <w:top w:val="none" w:sz="0" w:space="0" w:color="auto"/>
            <w:left w:val="none" w:sz="0" w:space="0" w:color="auto"/>
            <w:bottom w:val="none" w:sz="0" w:space="0" w:color="auto"/>
            <w:right w:val="none" w:sz="0" w:space="0" w:color="auto"/>
          </w:divBdr>
        </w:div>
        <w:div w:id="1857966154">
          <w:marLeft w:val="0"/>
          <w:marRight w:val="0"/>
          <w:marTop w:val="0"/>
          <w:marBottom w:val="0"/>
          <w:divBdr>
            <w:top w:val="none" w:sz="0" w:space="0" w:color="auto"/>
            <w:left w:val="none" w:sz="0" w:space="0" w:color="auto"/>
            <w:bottom w:val="none" w:sz="0" w:space="0" w:color="auto"/>
            <w:right w:val="none" w:sz="0" w:space="0" w:color="auto"/>
          </w:divBdr>
        </w:div>
        <w:div w:id="1369599046">
          <w:marLeft w:val="0"/>
          <w:marRight w:val="0"/>
          <w:marTop w:val="0"/>
          <w:marBottom w:val="0"/>
          <w:divBdr>
            <w:top w:val="none" w:sz="0" w:space="0" w:color="auto"/>
            <w:left w:val="none" w:sz="0" w:space="0" w:color="auto"/>
            <w:bottom w:val="none" w:sz="0" w:space="0" w:color="auto"/>
            <w:right w:val="none" w:sz="0" w:space="0" w:color="auto"/>
          </w:divBdr>
        </w:div>
        <w:div w:id="1588684000">
          <w:marLeft w:val="0"/>
          <w:marRight w:val="0"/>
          <w:marTop w:val="0"/>
          <w:marBottom w:val="0"/>
          <w:divBdr>
            <w:top w:val="none" w:sz="0" w:space="0" w:color="auto"/>
            <w:left w:val="none" w:sz="0" w:space="0" w:color="auto"/>
            <w:bottom w:val="none" w:sz="0" w:space="0" w:color="auto"/>
            <w:right w:val="none" w:sz="0" w:space="0" w:color="auto"/>
          </w:divBdr>
        </w:div>
        <w:div w:id="28456768">
          <w:marLeft w:val="0"/>
          <w:marRight w:val="0"/>
          <w:marTop w:val="0"/>
          <w:marBottom w:val="0"/>
          <w:divBdr>
            <w:top w:val="none" w:sz="0" w:space="0" w:color="auto"/>
            <w:left w:val="none" w:sz="0" w:space="0" w:color="auto"/>
            <w:bottom w:val="none" w:sz="0" w:space="0" w:color="auto"/>
            <w:right w:val="none" w:sz="0" w:space="0" w:color="auto"/>
          </w:divBdr>
        </w:div>
        <w:div w:id="409618177">
          <w:marLeft w:val="0"/>
          <w:marRight w:val="0"/>
          <w:marTop w:val="0"/>
          <w:marBottom w:val="0"/>
          <w:divBdr>
            <w:top w:val="none" w:sz="0" w:space="0" w:color="auto"/>
            <w:left w:val="none" w:sz="0" w:space="0" w:color="auto"/>
            <w:bottom w:val="none" w:sz="0" w:space="0" w:color="auto"/>
            <w:right w:val="none" w:sz="0" w:space="0" w:color="auto"/>
          </w:divBdr>
        </w:div>
        <w:div w:id="330380067">
          <w:marLeft w:val="0"/>
          <w:marRight w:val="0"/>
          <w:marTop w:val="0"/>
          <w:marBottom w:val="0"/>
          <w:divBdr>
            <w:top w:val="none" w:sz="0" w:space="0" w:color="auto"/>
            <w:left w:val="none" w:sz="0" w:space="0" w:color="auto"/>
            <w:bottom w:val="none" w:sz="0" w:space="0" w:color="auto"/>
            <w:right w:val="none" w:sz="0" w:space="0" w:color="auto"/>
          </w:divBdr>
        </w:div>
        <w:div w:id="1242905812">
          <w:marLeft w:val="0"/>
          <w:marRight w:val="0"/>
          <w:marTop w:val="0"/>
          <w:marBottom w:val="0"/>
          <w:divBdr>
            <w:top w:val="none" w:sz="0" w:space="0" w:color="auto"/>
            <w:left w:val="none" w:sz="0" w:space="0" w:color="auto"/>
            <w:bottom w:val="none" w:sz="0" w:space="0" w:color="auto"/>
            <w:right w:val="none" w:sz="0" w:space="0" w:color="auto"/>
          </w:divBdr>
        </w:div>
        <w:div w:id="926693182">
          <w:marLeft w:val="0"/>
          <w:marRight w:val="0"/>
          <w:marTop w:val="0"/>
          <w:marBottom w:val="0"/>
          <w:divBdr>
            <w:top w:val="none" w:sz="0" w:space="0" w:color="auto"/>
            <w:left w:val="none" w:sz="0" w:space="0" w:color="auto"/>
            <w:bottom w:val="none" w:sz="0" w:space="0" w:color="auto"/>
            <w:right w:val="none" w:sz="0" w:space="0" w:color="auto"/>
          </w:divBdr>
        </w:div>
        <w:div w:id="1716585850">
          <w:marLeft w:val="0"/>
          <w:marRight w:val="0"/>
          <w:marTop w:val="0"/>
          <w:marBottom w:val="0"/>
          <w:divBdr>
            <w:top w:val="none" w:sz="0" w:space="0" w:color="auto"/>
            <w:left w:val="none" w:sz="0" w:space="0" w:color="auto"/>
            <w:bottom w:val="none" w:sz="0" w:space="0" w:color="auto"/>
            <w:right w:val="none" w:sz="0" w:space="0" w:color="auto"/>
          </w:divBdr>
        </w:div>
        <w:div w:id="450831517">
          <w:marLeft w:val="0"/>
          <w:marRight w:val="0"/>
          <w:marTop w:val="0"/>
          <w:marBottom w:val="0"/>
          <w:divBdr>
            <w:top w:val="none" w:sz="0" w:space="0" w:color="auto"/>
            <w:left w:val="none" w:sz="0" w:space="0" w:color="auto"/>
            <w:bottom w:val="none" w:sz="0" w:space="0" w:color="auto"/>
            <w:right w:val="none" w:sz="0" w:space="0" w:color="auto"/>
          </w:divBdr>
        </w:div>
        <w:div w:id="1007713412">
          <w:marLeft w:val="0"/>
          <w:marRight w:val="0"/>
          <w:marTop w:val="0"/>
          <w:marBottom w:val="0"/>
          <w:divBdr>
            <w:top w:val="none" w:sz="0" w:space="0" w:color="auto"/>
            <w:left w:val="none" w:sz="0" w:space="0" w:color="auto"/>
            <w:bottom w:val="none" w:sz="0" w:space="0" w:color="auto"/>
            <w:right w:val="none" w:sz="0" w:space="0" w:color="auto"/>
          </w:divBdr>
        </w:div>
        <w:div w:id="162820407">
          <w:marLeft w:val="0"/>
          <w:marRight w:val="0"/>
          <w:marTop w:val="0"/>
          <w:marBottom w:val="0"/>
          <w:divBdr>
            <w:top w:val="none" w:sz="0" w:space="0" w:color="auto"/>
            <w:left w:val="none" w:sz="0" w:space="0" w:color="auto"/>
            <w:bottom w:val="none" w:sz="0" w:space="0" w:color="auto"/>
            <w:right w:val="none" w:sz="0" w:space="0" w:color="auto"/>
          </w:divBdr>
        </w:div>
        <w:div w:id="1786149913">
          <w:marLeft w:val="0"/>
          <w:marRight w:val="0"/>
          <w:marTop w:val="0"/>
          <w:marBottom w:val="0"/>
          <w:divBdr>
            <w:top w:val="none" w:sz="0" w:space="0" w:color="auto"/>
            <w:left w:val="none" w:sz="0" w:space="0" w:color="auto"/>
            <w:bottom w:val="none" w:sz="0" w:space="0" w:color="auto"/>
            <w:right w:val="none" w:sz="0" w:space="0" w:color="auto"/>
          </w:divBdr>
        </w:div>
        <w:div w:id="1740204552">
          <w:marLeft w:val="0"/>
          <w:marRight w:val="0"/>
          <w:marTop w:val="0"/>
          <w:marBottom w:val="0"/>
          <w:divBdr>
            <w:top w:val="none" w:sz="0" w:space="0" w:color="auto"/>
            <w:left w:val="none" w:sz="0" w:space="0" w:color="auto"/>
            <w:bottom w:val="none" w:sz="0" w:space="0" w:color="auto"/>
            <w:right w:val="none" w:sz="0" w:space="0" w:color="auto"/>
          </w:divBdr>
        </w:div>
        <w:div w:id="1234197195">
          <w:marLeft w:val="0"/>
          <w:marRight w:val="0"/>
          <w:marTop w:val="0"/>
          <w:marBottom w:val="0"/>
          <w:divBdr>
            <w:top w:val="none" w:sz="0" w:space="0" w:color="auto"/>
            <w:left w:val="none" w:sz="0" w:space="0" w:color="auto"/>
            <w:bottom w:val="none" w:sz="0" w:space="0" w:color="auto"/>
            <w:right w:val="none" w:sz="0" w:space="0" w:color="auto"/>
          </w:divBdr>
        </w:div>
        <w:div w:id="768282716">
          <w:marLeft w:val="0"/>
          <w:marRight w:val="0"/>
          <w:marTop w:val="0"/>
          <w:marBottom w:val="0"/>
          <w:divBdr>
            <w:top w:val="none" w:sz="0" w:space="0" w:color="auto"/>
            <w:left w:val="none" w:sz="0" w:space="0" w:color="auto"/>
            <w:bottom w:val="none" w:sz="0" w:space="0" w:color="auto"/>
            <w:right w:val="none" w:sz="0" w:space="0" w:color="auto"/>
          </w:divBdr>
        </w:div>
        <w:div w:id="675574760">
          <w:marLeft w:val="0"/>
          <w:marRight w:val="0"/>
          <w:marTop w:val="0"/>
          <w:marBottom w:val="0"/>
          <w:divBdr>
            <w:top w:val="none" w:sz="0" w:space="0" w:color="auto"/>
            <w:left w:val="none" w:sz="0" w:space="0" w:color="auto"/>
            <w:bottom w:val="none" w:sz="0" w:space="0" w:color="auto"/>
            <w:right w:val="none" w:sz="0" w:space="0" w:color="auto"/>
          </w:divBdr>
        </w:div>
        <w:div w:id="1142885255">
          <w:marLeft w:val="0"/>
          <w:marRight w:val="0"/>
          <w:marTop w:val="0"/>
          <w:marBottom w:val="0"/>
          <w:divBdr>
            <w:top w:val="none" w:sz="0" w:space="0" w:color="auto"/>
            <w:left w:val="none" w:sz="0" w:space="0" w:color="auto"/>
            <w:bottom w:val="none" w:sz="0" w:space="0" w:color="auto"/>
            <w:right w:val="none" w:sz="0" w:space="0" w:color="auto"/>
          </w:divBdr>
        </w:div>
        <w:div w:id="1268734924">
          <w:marLeft w:val="0"/>
          <w:marRight w:val="0"/>
          <w:marTop w:val="0"/>
          <w:marBottom w:val="0"/>
          <w:divBdr>
            <w:top w:val="none" w:sz="0" w:space="0" w:color="auto"/>
            <w:left w:val="none" w:sz="0" w:space="0" w:color="auto"/>
            <w:bottom w:val="none" w:sz="0" w:space="0" w:color="auto"/>
            <w:right w:val="none" w:sz="0" w:space="0" w:color="auto"/>
          </w:divBdr>
        </w:div>
        <w:div w:id="1303805167">
          <w:marLeft w:val="0"/>
          <w:marRight w:val="0"/>
          <w:marTop w:val="0"/>
          <w:marBottom w:val="0"/>
          <w:divBdr>
            <w:top w:val="none" w:sz="0" w:space="0" w:color="auto"/>
            <w:left w:val="none" w:sz="0" w:space="0" w:color="auto"/>
            <w:bottom w:val="none" w:sz="0" w:space="0" w:color="auto"/>
            <w:right w:val="none" w:sz="0" w:space="0" w:color="auto"/>
          </w:divBdr>
        </w:div>
        <w:div w:id="41826267">
          <w:marLeft w:val="0"/>
          <w:marRight w:val="0"/>
          <w:marTop w:val="0"/>
          <w:marBottom w:val="0"/>
          <w:divBdr>
            <w:top w:val="none" w:sz="0" w:space="0" w:color="auto"/>
            <w:left w:val="none" w:sz="0" w:space="0" w:color="auto"/>
            <w:bottom w:val="none" w:sz="0" w:space="0" w:color="auto"/>
            <w:right w:val="none" w:sz="0" w:space="0" w:color="auto"/>
          </w:divBdr>
        </w:div>
        <w:div w:id="1858039532">
          <w:marLeft w:val="0"/>
          <w:marRight w:val="0"/>
          <w:marTop w:val="0"/>
          <w:marBottom w:val="0"/>
          <w:divBdr>
            <w:top w:val="none" w:sz="0" w:space="0" w:color="auto"/>
            <w:left w:val="none" w:sz="0" w:space="0" w:color="auto"/>
            <w:bottom w:val="none" w:sz="0" w:space="0" w:color="auto"/>
            <w:right w:val="none" w:sz="0" w:space="0" w:color="auto"/>
          </w:divBdr>
        </w:div>
        <w:div w:id="1937789915">
          <w:marLeft w:val="0"/>
          <w:marRight w:val="0"/>
          <w:marTop w:val="0"/>
          <w:marBottom w:val="0"/>
          <w:divBdr>
            <w:top w:val="none" w:sz="0" w:space="0" w:color="auto"/>
            <w:left w:val="none" w:sz="0" w:space="0" w:color="auto"/>
            <w:bottom w:val="none" w:sz="0" w:space="0" w:color="auto"/>
            <w:right w:val="none" w:sz="0" w:space="0" w:color="auto"/>
          </w:divBdr>
        </w:div>
        <w:div w:id="205878826">
          <w:marLeft w:val="0"/>
          <w:marRight w:val="0"/>
          <w:marTop w:val="0"/>
          <w:marBottom w:val="0"/>
          <w:divBdr>
            <w:top w:val="none" w:sz="0" w:space="0" w:color="auto"/>
            <w:left w:val="none" w:sz="0" w:space="0" w:color="auto"/>
            <w:bottom w:val="none" w:sz="0" w:space="0" w:color="auto"/>
            <w:right w:val="none" w:sz="0" w:space="0" w:color="auto"/>
          </w:divBdr>
        </w:div>
        <w:div w:id="1439639909">
          <w:marLeft w:val="0"/>
          <w:marRight w:val="0"/>
          <w:marTop w:val="0"/>
          <w:marBottom w:val="0"/>
          <w:divBdr>
            <w:top w:val="none" w:sz="0" w:space="0" w:color="auto"/>
            <w:left w:val="none" w:sz="0" w:space="0" w:color="auto"/>
            <w:bottom w:val="none" w:sz="0" w:space="0" w:color="auto"/>
            <w:right w:val="none" w:sz="0" w:space="0" w:color="auto"/>
          </w:divBdr>
        </w:div>
        <w:div w:id="324170318">
          <w:marLeft w:val="0"/>
          <w:marRight w:val="0"/>
          <w:marTop w:val="0"/>
          <w:marBottom w:val="0"/>
          <w:divBdr>
            <w:top w:val="none" w:sz="0" w:space="0" w:color="auto"/>
            <w:left w:val="none" w:sz="0" w:space="0" w:color="auto"/>
            <w:bottom w:val="none" w:sz="0" w:space="0" w:color="auto"/>
            <w:right w:val="none" w:sz="0" w:space="0" w:color="auto"/>
          </w:divBdr>
        </w:div>
      </w:divsChild>
    </w:div>
    <w:div w:id="1336957506">
      <w:bodyDiv w:val="1"/>
      <w:marLeft w:val="0"/>
      <w:marRight w:val="0"/>
      <w:marTop w:val="0"/>
      <w:marBottom w:val="0"/>
      <w:divBdr>
        <w:top w:val="none" w:sz="0" w:space="0" w:color="auto"/>
        <w:left w:val="none" w:sz="0" w:space="0" w:color="auto"/>
        <w:bottom w:val="none" w:sz="0" w:space="0" w:color="auto"/>
        <w:right w:val="none" w:sz="0" w:space="0" w:color="auto"/>
      </w:divBdr>
      <w:divsChild>
        <w:div w:id="1569656408">
          <w:marLeft w:val="0"/>
          <w:marRight w:val="0"/>
          <w:marTop w:val="0"/>
          <w:marBottom w:val="0"/>
          <w:divBdr>
            <w:top w:val="none" w:sz="0" w:space="0" w:color="auto"/>
            <w:left w:val="none" w:sz="0" w:space="0" w:color="auto"/>
            <w:bottom w:val="none" w:sz="0" w:space="0" w:color="auto"/>
            <w:right w:val="none" w:sz="0" w:space="0" w:color="auto"/>
          </w:divBdr>
        </w:div>
        <w:div w:id="1124543089">
          <w:marLeft w:val="0"/>
          <w:marRight w:val="0"/>
          <w:marTop w:val="0"/>
          <w:marBottom w:val="0"/>
          <w:divBdr>
            <w:top w:val="none" w:sz="0" w:space="0" w:color="auto"/>
            <w:left w:val="none" w:sz="0" w:space="0" w:color="auto"/>
            <w:bottom w:val="none" w:sz="0" w:space="0" w:color="auto"/>
            <w:right w:val="none" w:sz="0" w:space="0" w:color="auto"/>
          </w:divBdr>
          <w:divsChild>
            <w:div w:id="1120294400">
              <w:marLeft w:val="0"/>
              <w:marRight w:val="0"/>
              <w:marTop w:val="0"/>
              <w:marBottom w:val="0"/>
              <w:divBdr>
                <w:top w:val="none" w:sz="0" w:space="0" w:color="auto"/>
                <w:left w:val="none" w:sz="0" w:space="0" w:color="auto"/>
                <w:bottom w:val="none" w:sz="0" w:space="0" w:color="auto"/>
                <w:right w:val="none" w:sz="0" w:space="0" w:color="auto"/>
              </w:divBdr>
            </w:div>
            <w:div w:id="1766733174">
              <w:marLeft w:val="0"/>
              <w:marRight w:val="0"/>
              <w:marTop w:val="0"/>
              <w:marBottom w:val="0"/>
              <w:divBdr>
                <w:top w:val="none" w:sz="0" w:space="0" w:color="auto"/>
                <w:left w:val="none" w:sz="0" w:space="0" w:color="auto"/>
                <w:bottom w:val="none" w:sz="0" w:space="0" w:color="auto"/>
                <w:right w:val="none" w:sz="0" w:space="0" w:color="auto"/>
              </w:divBdr>
            </w:div>
            <w:div w:id="31077954">
              <w:marLeft w:val="0"/>
              <w:marRight w:val="0"/>
              <w:marTop w:val="0"/>
              <w:marBottom w:val="0"/>
              <w:divBdr>
                <w:top w:val="none" w:sz="0" w:space="0" w:color="auto"/>
                <w:left w:val="none" w:sz="0" w:space="0" w:color="auto"/>
                <w:bottom w:val="none" w:sz="0" w:space="0" w:color="auto"/>
                <w:right w:val="none" w:sz="0" w:space="0" w:color="auto"/>
              </w:divBdr>
            </w:div>
            <w:div w:id="273099847">
              <w:marLeft w:val="0"/>
              <w:marRight w:val="0"/>
              <w:marTop w:val="0"/>
              <w:marBottom w:val="0"/>
              <w:divBdr>
                <w:top w:val="none" w:sz="0" w:space="0" w:color="auto"/>
                <w:left w:val="none" w:sz="0" w:space="0" w:color="auto"/>
                <w:bottom w:val="none" w:sz="0" w:space="0" w:color="auto"/>
                <w:right w:val="none" w:sz="0" w:space="0" w:color="auto"/>
              </w:divBdr>
            </w:div>
            <w:div w:id="763384089">
              <w:marLeft w:val="0"/>
              <w:marRight w:val="0"/>
              <w:marTop w:val="0"/>
              <w:marBottom w:val="0"/>
              <w:divBdr>
                <w:top w:val="none" w:sz="0" w:space="0" w:color="auto"/>
                <w:left w:val="none" w:sz="0" w:space="0" w:color="auto"/>
                <w:bottom w:val="none" w:sz="0" w:space="0" w:color="auto"/>
                <w:right w:val="none" w:sz="0" w:space="0" w:color="auto"/>
              </w:divBdr>
            </w:div>
            <w:div w:id="1205405563">
              <w:marLeft w:val="0"/>
              <w:marRight w:val="0"/>
              <w:marTop w:val="0"/>
              <w:marBottom w:val="0"/>
              <w:divBdr>
                <w:top w:val="none" w:sz="0" w:space="0" w:color="auto"/>
                <w:left w:val="none" w:sz="0" w:space="0" w:color="auto"/>
                <w:bottom w:val="none" w:sz="0" w:space="0" w:color="auto"/>
                <w:right w:val="none" w:sz="0" w:space="0" w:color="auto"/>
              </w:divBdr>
            </w:div>
            <w:div w:id="167066603">
              <w:marLeft w:val="0"/>
              <w:marRight w:val="0"/>
              <w:marTop w:val="0"/>
              <w:marBottom w:val="0"/>
              <w:divBdr>
                <w:top w:val="none" w:sz="0" w:space="0" w:color="auto"/>
                <w:left w:val="none" w:sz="0" w:space="0" w:color="auto"/>
                <w:bottom w:val="none" w:sz="0" w:space="0" w:color="auto"/>
                <w:right w:val="none" w:sz="0" w:space="0" w:color="auto"/>
              </w:divBdr>
            </w:div>
            <w:div w:id="1081756705">
              <w:marLeft w:val="0"/>
              <w:marRight w:val="0"/>
              <w:marTop w:val="0"/>
              <w:marBottom w:val="0"/>
              <w:divBdr>
                <w:top w:val="none" w:sz="0" w:space="0" w:color="auto"/>
                <w:left w:val="none" w:sz="0" w:space="0" w:color="auto"/>
                <w:bottom w:val="none" w:sz="0" w:space="0" w:color="auto"/>
                <w:right w:val="none" w:sz="0" w:space="0" w:color="auto"/>
              </w:divBdr>
            </w:div>
            <w:div w:id="830096987">
              <w:marLeft w:val="0"/>
              <w:marRight w:val="0"/>
              <w:marTop w:val="0"/>
              <w:marBottom w:val="0"/>
              <w:divBdr>
                <w:top w:val="none" w:sz="0" w:space="0" w:color="auto"/>
                <w:left w:val="none" w:sz="0" w:space="0" w:color="auto"/>
                <w:bottom w:val="none" w:sz="0" w:space="0" w:color="auto"/>
                <w:right w:val="none" w:sz="0" w:space="0" w:color="auto"/>
              </w:divBdr>
            </w:div>
            <w:div w:id="723216299">
              <w:marLeft w:val="0"/>
              <w:marRight w:val="0"/>
              <w:marTop w:val="0"/>
              <w:marBottom w:val="0"/>
              <w:divBdr>
                <w:top w:val="none" w:sz="0" w:space="0" w:color="auto"/>
                <w:left w:val="none" w:sz="0" w:space="0" w:color="auto"/>
                <w:bottom w:val="none" w:sz="0" w:space="0" w:color="auto"/>
                <w:right w:val="none" w:sz="0" w:space="0" w:color="auto"/>
              </w:divBdr>
            </w:div>
            <w:div w:id="590553601">
              <w:marLeft w:val="0"/>
              <w:marRight w:val="0"/>
              <w:marTop w:val="0"/>
              <w:marBottom w:val="0"/>
              <w:divBdr>
                <w:top w:val="none" w:sz="0" w:space="0" w:color="auto"/>
                <w:left w:val="none" w:sz="0" w:space="0" w:color="auto"/>
                <w:bottom w:val="none" w:sz="0" w:space="0" w:color="auto"/>
                <w:right w:val="none" w:sz="0" w:space="0" w:color="auto"/>
              </w:divBdr>
            </w:div>
            <w:div w:id="550968703">
              <w:marLeft w:val="0"/>
              <w:marRight w:val="0"/>
              <w:marTop w:val="0"/>
              <w:marBottom w:val="0"/>
              <w:divBdr>
                <w:top w:val="none" w:sz="0" w:space="0" w:color="auto"/>
                <w:left w:val="none" w:sz="0" w:space="0" w:color="auto"/>
                <w:bottom w:val="none" w:sz="0" w:space="0" w:color="auto"/>
                <w:right w:val="none" w:sz="0" w:space="0" w:color="auto"/>
              </w:divBdr>
            </w:div>
            <w:div w:id="773789298">
              <w:marLeft w:val="0"/>
              <w:marRight w:val="0"/>
              <w:marTop w:val="0"/>
              <w:marBottom w:val="0"/>
              <w:divBdr>
                <w:top w:val="none" w:sz="0" w:space="0" w:color="auto"/>
                <w:left w:val="none" w:sz="0" w:space="0" w:color="auto"/>
                <w:bottom w:val="none" w:sz="0" w:space="0" w:color="auto"/>
                <w:right w:val="none" w:sz="0" w:space="0" w:color="auto"/>
              </w:divBdr>
            </w:div>
            <w:div w:id="328756262">
              <w:marLeft w:val="0"/>
              <w:marRight w:val="0"/>
              <w:marTop w:val="0"/>
              <w:marBottom w:val="0"/>
              <w:divBdr>
                <w:top w:val="none" w:sz="0" w:space="0" w:color="auto"/>
                <w:left w:val="none" w:sz="0" w:space="0" w:color="auto"/>
                <w:bottom w:val="none" w:sz="0" w:space="0" w:color="auto"/>
                <w:right w:val="none" w:sz="0" w:space="0" w:color="auto"/>
              </w:divBdr>
            </w:div>
            <w:div w:id="415901235">
              <w:marLeft w:val="0"/>
              <w:marRight w:val="0"/>
              <w:marTop w:val="0"/>
              <w:marBottom w:val="0"/>
              <w:divBdr>
                <w:top w:val="none" w:sz="0" w:space="0" w:color="auto"/>
                <w:left w:val="none" w:sz="0" w:space="0" w:color="auto"/>
                <w:bottom w:val="none" w:sz="0" w:space="0" w:color="auto"/>
                <w:right w:val="none" w:sz="0" w:space="0" w:color="auto"/>
              </w:divBdr>
            </w:div>
            <w:div w:id="8334967">
              <w:marLeft w:val="0"/>
              <w:marRight w:val="0"/>
              <w:marTop w:val="0"/>
              <w:marBottom w:val="0"/>
              <w:divBdr>
                <w:top w:val="none" w:sz="0" w:space="0" w:color="auto"/>
                <w:left w:val="none" w:sz="0" w:space="0" w:color="auto"/>
                <w:bottom w:val="none" w:sz="0" w:space="0" w:color="auto"/>
                <w:right w:val="none" w:sz="0" w:space="0" w:color="auto"/>
              </w:divBdr>
            </w:div>
            <w:div w:id="377629751">
              <w:marLeft w:val="0"/>
              <w:marRight w:val="0"/>
              <w:marTop w:val="0"/>
              <w:marBottom w:val="0"/>
              <w:divBdr>
                <w:top w:val="none" w:sz="0" w:space="0" w:color="auto"/>
                <w:left w:val="none" w:sz="0" w:space="0" w:color="auto"/>
                <w:bottom w:val="none" w:sz="0" w:space="0" w:color="auto"/>
                <w:right w:val="none" w:sz="0" w:space="0" w:color="auto"/>
              </w:divBdr>
            </w:div>
            <w:div w:id="1442604367">
              <w:marLeft w:val="0"/>
              <w:marRight w:val="0"/>
              <w:marTop w:val="0"/>
              <w:marBottom w:val="0"/>
              <w:divBdr>
                <w:top w:val="none" w:sz="0" w:space="0" w:color="auto"/>
                <w:left w:val="none" w:sz="0" w:space="0" w:color="auto"/>
                <w:bottom w:val="none" w:sz="0" w:space="0" w:color="auto"/>
                <w:right w:val="none" w:sz="0" w:space="0" w:color="auto"/>
              </w:divBdr>
            </w:div>
            <w:div w:id="879586428">
              <w:marLeft w:val="0"/>
              <w:marRight w:val="0"/>
              <w:marTop w:val="0"/>
              <w:marBottom w:val="0"/>
              <w:divBdr>
                <w:top w:val="none" w:sz="0" w:space="0" w:color="auto"/>
                <w:left w:val="none" w:sz="0" w:space="0" w:color="auto"/>
                <w:bottom w:val="none" w:sz="0" w:space="0" w:color="auto"/>
                <w:right w:val="none" w:sz="0" w:space="0" w:color="auto"/>
              </w:divBdr>
            </w:div>
            <w:div w:id="172306482">
              <w:marLeft w:val="0"/>
              <w:marRight w:val="0"/>
              <w:marTop w:val="0"/>
              <w:marBottom w:val="0"/>
              <w:divBdr>
                <w:top w:val="none" w:sz="0" w:space="0" w:color="auto"/>
                <w:left w:val="none" w:sz="0" w:space="0" w:color="auto"/>
                <w:bottom w:val="none" w:sz="0" w:space="0" w:color="auto"/>
                <w:right w:val="none" w:sz="0" w:space="0" w:color="auto"/>
              </w:divBdr>
            </w:div>
            <w:div w:id="81727803">
              <w:marLeft w:val="0"/>
              <w:marRight w:val="0"/>
              <w:marTop w:val="0"/>
              <w:marBottom w:val="0"/>
              <w:divBdr>
                <w:top w:val="none" w:sz="0" w:space="0" w:color="auto"/>
                <w:left w:val="none" w:sz="0" w:space="0" w:color="auto"/>
                <w:bottom w:val="none" w:sz="0" w:space="0" w:color="auto"/>
                <w:right w:val="none" w:sz="0" w:space="0" w:color="auto"/>
              </w:divBdr>
            </w:div>
            <w:div w:id="368772561">
              <w:marLeft w:val="0"/>
              <w:marRight w:val="0"/>
              <w:marTop w:val="0"/>
              <w:marBottom w:val="0"/>
              <w:divBdr>
                <w:top w:val="none" w:sz="0" w:space="0" w:color="auto"/>
                <w:left w:val="none" w:sz="0" w:space="0" w:color="auto"/>
                <w:bottom w:val="none" w:sz="0" w:space="0" w:color="auto"/>
                <w:right w:val="none" w:sz="0" w:space="0" w:color="auto"/>
              </w:divBdr>
            </w:div>
            <w:div w:id="768627121">
              <w:marLeft w:val="0"/>
              <w:marRight w:val="0"/>
              <w:marTop w:val="0"/>
              <w:marBottom w:val="0"/>
              <w:divBdr>
                <w:top w:val="none" w:sz="0" w:space="0" w:color="auto"/>
                <w:left w:val="none" w:sz="0" w:space="0" w:color="auto"/>
                <w:bottom w:val="none" w:sz="0" w:space="0" w:color="auto"/>
                <w:right w:val="none" w:sz="0" w:space="0" w:color="auto"/>
              </w:divBdr>
            </w:div>
            <w:div w:id="178593307">
              <w:marLeft w:val="0"/>
              <w:marRight w:val="0"/>
              <w:marTop w:val="0"/>
              <w:marBottom w:val="0"/>
              <w:divBdr>
                <w:top w:val="none" w:sz="0" w:space="0" w:color="auto"/>
                <w:left w:val="none" w:sz="0" w:space="0" w:color="auto"/>
                <w:bottom w:val="none" w:sz="0" w:space="0" w:color="auto"/>
                <w:right w:val="none" w:sz="0" w:space="0" w:color="auto"/>
              </w:divBdr>
            </w:div>
            <w:div w:id="182091214">
              <w:marLeft w:val="0"/>
              <w:marRight w:val="0"/>
              <w:marTop w:val="0"/>
              <w:marBottom w:val="0"/>
              <w:divBdr>
                <w:top w:val="none" w:sz="0" w:space="0" w:color="auto"/>
                <w:left w:val="none" w:sz="0" w:space="0" w:color="auto"/>
                <w:bottom w:val="none" w:sz="0" w:space="0" w:color="auto"/>
                <w:right w:val="none" w:sz="0" w:space="0" w:color="auto"/>
              </w:divBdr>
            </w:div>
            <w:div w:id="2096245532">
              <w:marLeft w:val="0"/>
              <w:marRight w:val="0"/>
              <w:marTop w:val="0"/>
              <w:marBottom w:val="0"/>
              <w:divBdr>
                <w:top w:val="none" w:sz="0" w:space="0" w:color="auto"/>
                <w:left w:val="none" w:sz="0" w:space="0" w:color="auto"/>
                <w:bottom w:val="none" w:sz="0" w:space="0" w:color="auto"/>
                <w:right w:val="none" w:sz="0" w:space="0" w:color="auto"/>
              </w:divBdr>
            </w:div>
            <w:div w:id="1968272537">
              <w:marLeft w:val="0"/>
              <w:marRight w:val="0"/>
              <w:marTop w:val="0"/>
              <w:marBottom w:val="0"/>
              <w:divBdr>
                <w:top w:val="none" w:sz="0" w:space="0" w:color="auto"/>
                <w:left w:val="none" w:sz="0" w:space="0" w:color="auto"/>
                <w:bottom w:val="none" w:sz="0" w:space="0" w:color="auto"/>
                <w:right w:val="none" w:sz="0" w:space="0" w:color="auto"/>
              </w:divBdr>
            </w:div>
            <w:div w:id="977762724">
              <w:marLeft w:val="0"/>
              <w:marRight w:val="0"/>
              <w:marTop w:val="0"/>
              <w:marBottom w:val="0"/>
              <w:divBdr>
                <w:top w:val="none" w:sz="0" w:space="0" w:color="auto"/>
                <w:left w:val="none" w:sz="0" w:space="0" w:color="auto"/>
                <w:bottom w:val="none" w:sz="0" w:space="0" w:color="auto"/>
                <w:right w:val="none" w:sz="0" w:space="0" w:color="auto"/>
              </w:divBdr>
            </w:div>
            <w:div w:id="1161432890">
              <w:marLeft w:val="0"/>
              <w:marRight w:val="0"/>
              <w:marTop w:val="0"/>
              <w:marBottom w:val="0"/>
              <w:divBdr>
                <w:top w:val="none" w:sz="0" w:space="0" w:color="auto"/>
                <w:left w:val="none" w:sz="0" w:space="0" w:color="auto"/>
                <w:bottom w:val="none" w:sz="0" w:space="0" w:color="auto"/>
                <w:right w:val="none" w:sz="0" w:space="0" w:color="auto"/>
              </w:divBdr>
            </w:div>
            <w:div w:id="542792312">
              <w:marLeft w:val="0"/>
              <w:marRight w:val="0"/>
              <w:marTop w:val="0"/>
              <w:marBottom w:val="0"/>
              <w:divBdr>
                <w:top w:val="none" w:sz="0" w:space="0" w:color="auto"/>
                <w:left w:val="none" w:sz="0" w:space="0" w:color="auto"/>
                <w:bottom w:val="none" w:sz="0" w:space="0" w:color="auto"/>
                <w:right w:val="none" w:sz="0" w:space="0" w:color="auto"/>
              </w:divBdr>
            </w:div>
            <w:div w:id="1598904029">
              <w:marLeft w:val="0"/>
              <w:marRight w:val="0"/>
              <w:marTop w:val="0"/>
              <w:marBottom w:val="0"/>
              <w:divBdr>
                <w:top w:val="none" w:sz="0" w:space="0" w:color="auto"/>
                <w:left w:val="none" w:sz="0" w:space="0" w:color="auto"/>
                <w:bottom w:val="none" w:sz="0" w:space="0" w:color="auto"/>
                <w:right w:val="none" w:sz="0" w:space="0" w:color="auto"/>
              </w:divBdr>
            </w:div>
            <w:div w:id="84808197">
              <w:marLeft w:val="0"/>
              <w:marRight w:val="0"/>
              <w:marTop w:val="0"/>
              <w:marBottom w:val="0"/>
              <w:divBdr>
                <w:top w:val="none" w:sz="0" w:space="0" w:color="auto"/>
                <w:left w:val="none" w:sz="0" w:space="0" w:color="auto"/>
                <w:bottom w:val="none" w:sz="0" w:space="0" w:color="auto"/>
                <w:right w:val="none" w:sz="0" w:space="0" w:color="auto"/>
              </w:divBdr>
            </w:div>
            <w:div w:id="1507360633">
              <w:marLeft w:val="0"/>
              <w:marRight w:val="0"/>
              <w:marTop w:val="0"/>
              <w:marBottom w:val="0"/>
              <w:divBdr>
                <w:top w:val="none" w:sz="0" w:space="0" w:color="auto"/>
                <w:left w:val="none" w:sz="0" w:space="0" w:color="auto"/>
                <w:bottom w:val="none" w:sz="0" w:space="0" w:color="auto"/>
                <w:right w:val="none" w:sz="0" w:space="0" w:color="auto"/>
              </w:divBdr>
            </w:div>
            <w:div w:id="1800027718">
              <w:marLeft w:val="0"/>
              <w:marRight w:val="0"/>
              <w:marTop w:val="0"/>
              <w:marBottom w:val="0"/>
              <w:divBdr>
                <w:top w:val="none" w:sz="0" w:space="0" w:color="auto"/>
                <w:left w:val="none" w:sz="0" w:space="0" w:color="auto"/>
                <w:bottom w:val="none" w:sz="0" w:space="0" w:color="auto"/>
                <w:right w:val="none" w:sz="0" w:space="0" w:color="auto"/>
              </w:divBdr>
            </w:div>
            <w:div w:id="365639228">
              <w:marLeft w:val="0"/>
              <w:marRight w:val="0"/>
              <w:marTop w:val="0"/>
              <w:marBottom w:val="0"/>
              <w:divBdr>
                <w:top w:val="none" w:sz="0" w:space="0" w:color="auto"/>
                <w:left w:val="none" w:sz="0" w:space="0" w:color="auto"/>
                <w:bottom w:val="none" w:sz="0" w:space="0" w:color="auto"/>
                <w:right w:val="none" w:sz="0" w:space="0" w:color="auto"/>
              </w:divBdr>
            </w:div>
            <w:div w:id="969633455">
              <w:marLeft w:val="0"/>
              <w:marRight w:val="0"/>
              <w:marTop w:val="0"/>
              <w:marBottom w:val="0"/>
              <w:divBdr>
                <w:top w:val="none" w:sz="0" w:space="0" w:color="auto"/>
                <w:left w:val="none" w:sz="0" w:space="0" w:color="auto"/>
                <w:bottom w:val="none" w:sz="0" w:space="0" w:color="auto"/>
                <w:right w:val="none" w:sz="0" w:space="0" w:color="auto"/>
              </w:divBdr>
            </w:div>
            <w:div w:id="1363281127">
              <w:marLeft w:val="0"/>
              <w:marRight w:val="0"/>
              <w:marTop w:val="0"/>
              <w:marBottom w:val="0"/>
              <w:divBdr>
                <w:top w:val="none" w:sz="0" w:space="0" w:color="auto"/>
                <w:left w:val="none" w:sz="0" w:space="0" w:color="auto"/>
                <w:bottom w:val="none" w:sz="0" w:space="0" w:color="auto"/>
                <w:right w:val="none" w:sz="0" w:space="0" w:color="auto"/>
              </w:divBdr>
            </w:div>
            <w:div w:id="596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357">
      <w:bodyDiv w:val="1"/>
      <w:marLeft w:val="0"/>
      <w:marRight w:val="0"/>
      <w:marTop w:val="0"/>
      <w:marBottom w:val="0"/>
      <w:divBdr>
        <w:top w:val="none" w:sz="0" w:space="0" w:color="auto"/>
        <w:left w:val="none" w:sz="0" w:space="0" w:color="auto"/>
        <w:bottom w:val="none" w:sz="0" w:space="0" w:color="auto"/>
        <w:right w:val="none" w:sz="0" w:space="0" w:color="auto"/>
      </w:divBdr>
    </w:div>
    <w:div w:id="1678654955">
      <w:bodyDiv w:val="1"/>
      <w:marLeft w:val="0"/>
      <w:marRight w:val="0"/>
      <w:marTop w:val="0"/>
      <w:marBottom w:val="0"/>
      <w:divBdr>
        <w:top w:val="none" w:sz="0" w:space="0" w:color="auto"/>
        <w:left w:val="none" w:sz="0" w:space="0" w:color="auto"/>
        <w:bottom w:val="none" w:sz="0" w:space="0" w:color="auto"/>
        <w:right w:val="none" w:sz="0" w:space="0" w:color="auto"/>
      </w:divBdr>
      <w:divsChild>
        <w:div w:id="1456604728">
          <w:marLeft w:val="0"/>
          <w:marRight w:val="0"/>
          <w:marTop w:val="0"/>
          <w:marBottom w:val="0"/>
          <w:divBdr>
            <w:top w:val="none" w:sz="0" w:space="0" w:color="auto"/>
            <w:left w:val="none" w:sz="0" w:space="0" w:color="auto"/>
            <w:bottom w:val="none" w:sz="0" w:space="0" w:color="auto"/>
            <w:right w:val="none" w:sz="0" w:space="0" w:color="auto"/>
          </w:divBdr>
        </w:div>
        <w:div w:id="761529994">
          <w:marLeft w:val="0"/>
          <w:marRight w:val="0"/>
          <w:marTop w:val="0"/>
          <w:marBottom w:val="0"/>
          <w:divBdr>
            <w:top w:val="none" w:sz="0" w:space="0" w:color="auto"/>
            <w:left w:val="none" w:sz="0" w:space="0" w:color="auto"/>
            <w:bottom w:val="none" w:sz="0" w:space="0" w:color="auto"/>
            <w:right w:val="none" w:sz="0" w:space="0" w:color="auto"/>
          </w:divBdr>
          <w:divsChild>
            <w:div w:id="390231119">
              <w:marLeft w:val="0"/>
              <w:marRight w:val="0"/>
              <w:marTop w:val="0"/>
              <w:marBottom w:val="0"/>
              <w:divBdr>
                <w:top w:val="none" w:sz="0" w:space="0" w:color="auto"/>
                <w:left w:val="none" w:sz="0" w:space="0" w:color="auto"/>
                <w:bottom w:val="none" w:sz="0" w:space="0" w:color="auto"/>
                <w:right w:val="none" w:sz="0" w:space="0" w:color="auto"/>
              </w:divBdr>
            </w:div>
            <w:div w:id="780565958">
              <w:marLeft w:val="0"/>
              <w:marRight w:val="0"/>
              <w:marTop w:val="0"/>
              <w:marBottom w:val="0"/>
              <w:divBdr>
                <w:top w:val="none" w:sz="0" w:space="0" w:color="auto"/>
                <w:left w:val="none" w:sz="0" w:space="0" w:color="auto"/>
                <w:bottom w:val="none" w:sz="0" w:space="0" w:color="auto"/>
                <w:right w:val="none" w:sz="0" w:space="0" w:color="auto"/>
              </w:divBdr>
            </w:div>
            <w:div w:id="817234980">
              <w:marLeft w:val="0"/>
              <w:marRight w:val="0"/>
              <w:marTop w:val="0"/>
              <w:marBottom w:val="0"/>
              <w:divBdr>
                <w:top w:val="none" w:sz="0" w:space="0" w:color="auto"/>
                <w:left w:val="none" w:sz="0" w:space="0" w:color="auto"/>
                <w:bottom w:val="none" w:sz="0" w:space="0" w:color="auto"/>
                <w:right w:val="none" w:sz="0" w:space="0" w:color="auto"/>
              </w:divBdr>
            </w:div>
            <w:div w:id="1583680790">
              <w:marLeft w:val="0"/>
              <w:marRight w:val="0"/>
              <w:marTop w:val="0"/>
              <w:marBottom w:val="0"/>
              <w:divBdr>
                <w:top w:val="none" w:sz="0" w:space="0" w:color="auto"/>
                <w:left w:val="none" w:sz="0" w:space="0" w:color="auto"/>
                <w:bottom w:val="none" w:sz="0" w:space="0" w:color="auto"/>
                <w:right w:val="none" w:sz="0" w:space="0" w:color="auto"/>
              </w:divBdr>
            </w:div>
            <w:div w:id="418988069">
              <w:marLeft w:val="0"/>
              <w:marRight w:val="0"/>
              <w:marTop w:val="0"/>
              <w:marBottom w:val="0"/>
              <w:divBdr>
                <w:top w:val="none" w:sz="0" w:space="0" w:color="auto"/>
                <w:left w:val="none" w:sz="0" w:space="0" w:color="auto"/>
                <w:bottom w:val="none" w:sz="0" w:space="0" w:color="auto"/>
                <w:right w:val="none" w:sz="0" w:space="0" w:color="auto"/>
              </w:divBdr>
            </w:div>
            <w:div w:id="1559244542">
              <w:marLeft w:val="0"/>
              <w:marRight w:val="0"/>
              <w:marTop w:val="0"/>
              <w:marBottom w:val="0"/>
              <w:divBdr>
                <w:top w:val="none" w:sz="0" w:space="0" w:color="auto"/>
                <w:left w:val="none" w:sz="0" w:space="0" w:color="auto"/>
                <w:bottom w:val="none" w:sz="0" w:space="0" w:color="auto"/>
                <w:right w:val="none" w:sz="0" w:space="0" w:color="auto"/>
              </w:divBdr>
            </w:div>
            <w:div w:id="1844467524">
              <w:marLeft w:val="0"/>
              <w:marRight w:val="0"/>
              <w:marTop w:val="0"/>
              <w:marBottom w:val="0"/>
              <w:divBdr>
                <w:top w:val="none" w:sz="0" w:space="0" w:color="auto"/>
                <w:left w:val="none" w:sz="0" w:space="0" w:color="auto"/>
                <w:bottom w:val="none" w:sz="0" w:space="0" w:color="auto"/>
                <w:right w:val="none" w:sz="0" w:space="0" w:color="auto"/>
              </w:divBdr>
            </w:div>
            <w:div w:id="1896429881">
              <w:marLeft w:val="0"/>
              <w:marRight w:val="0"/>
              <w:marTop w:val="0"/>
              <w:marBottom w:val="0"/>
              <w:divBdr>
                <w:top w:val="none" w:sz="0" w:space="0" w:color="auto"/>
                <w:left w:val="none" w:sz="0" w:space="0" w:color="auto"/>
                <w:bottom w:val="none" w:sz="0" w:space="0" w:color="auto"/>
                <w:right w:val="none" w:sz="0" w:space="0" w:color="auto"/>
              </w:divBdr>
            </w:div>
            <w:div w:id="1379820890">
              <w:marLeft w:val="0"/>
              <w:marRight w:val="0"/>
              <w:marTop w:val="0"/>
              <w:marBottom w:val="0"/>
              <w:divBdr>
                <w:top w:val="none" w:sz="0" w:space="0" w:color="auto"/>
                <w:left w:val="none" w:sz="0" w:space="0" w:color="auto"/>
                <w:bottom w:val="none" w:sz="0" w:space="0" w:color="auto"/>
                <w:right w:val="none" w:sz="0" w:space="0" w:color="auto"/>
              </w:divBdr>
            </w:div>
            <w:div w:id="1293251533">
              <w:marLeft w:val="0"/>
              <w:marRight w:val="0"/>
              <w:marTop w:val="0"/>
              <w:marBottom w:val="0"/>
              <w:divBdr>
                <w:top w:val="none" w:sz="0" w:space="0" w:color="auto"/>
                <w:left w:val="none" w:sz="0" w:space="0" w:color="auto"/>
                <w:bottom w:val="none" w:sz="0" w:space="0" w:color="auto"/>
                <w:right w:val="none" w:sz="0" w:space="0" w:color="auto"/>
              </w:divBdr>
            </w:div>
            <w:div w:id="537088235">
              <w:marLeft w:val="0"/>
              <w:marRight w:val="0"/>
              <w:marTop w:val="0"/>
              <w:marBottom w:val="0"/>
              <w:divBdr>
                <w:top w:val="none" w:sz="0" w:space="0" w:color="auto"/>
                <w:left w:val="none" w:sz="0" w:space="0" w:color="auto"/>
                <w:bottom w:val="none" w:sz="0" w:space="0" w:color="auto"/>
                <w:right w:val="none" w:sz="0" w:space="0" w:color="auto"/>
              </w:divBdr>
            </w:div>
            <w:div w:id="1506506551">
              <w:marLeft w:val="0"/>
              <w:marRight w:val="0"/>
              <w:marTop w:val="0"/>
              <w:marBottom w:val="0"/>
              <w:divBdr>
                <w:top w:val="none" w:sz="0" w:space="0" w:color="auto"/>
                <w:left w:val="none" w:sz="0" w:space="0" w:color="auto"/>
                <w:bottom w:val="none" w:sz="0" w:space="0" w:color="auto"/>
                <w:right w:val="none" w:sz="0" w:space="0" w:color="auto"/>
              </w:divBdr>
            </w:div>
            <w:div w:id="321859394">
              <w:marLeft w:val="0"/>
              <w:marRight w:val="0"/>
              <w:marTop w:val="0"/>
              <w:marBottom w:val="0"/>
              <w:divBdr>
                <w:top w:val="none" w:sz="0" w:space="0" w:color="auto"/>
                <w:left w:val="none" w:sz="0" w:space="0" w:color="auto"/>
                <w:bottom w:val="none" w:sz="0" w:space="0" w:color="auto"/>
                <w:right w:val="none" w:sz="0" w:space="0" w:color="auto"/>
              </w:divBdr>
            </w:div>
            <w:div w:id="458888354">
              <w:marLeft w:val="0"/>
              <w:marRight w:val="0"/>
              <w:marTop w:val="0"/>
              <w:marBottom w:val="0"/>
              <w:divBdr>
                <w:top w:val="none" w:sz="0" w:space="0" w:color="auto"/>
                <w:left w:val="none" w:sz="0" w:space="0" w:color="auto"/>
                <w:bottom w:val="none" w:sz="0" w:space="0" w:color="auto"/>
                <w:right w:val="none" w:sz="0" w:space="0" w:color="auto"/>
              </w:divBdr>
            </w:div>
            <w:div w:id="618223142">
              <w:marLeft w:val="0"/>
              <w:marRight w:val="0"/>
              <w:marTop w:val="0"/>
              <w:marBottom w:val="0"/>
              <w:divBdr>
                <w:top w:val="none" w:sz="0" w:space="0" w:color="auto"/>
                <w:left w:val="none" w:sz="0" w:space="0" w:color="auto"/>
                <w:bottom w:val="none" w:sz="0" w:space="0" w:color="auto"/>
                <w:right w:val="none" w:sz="0" w:space="0" w:color="auto"/>
              </w:divBdr>
            </w:div>
            <w:div w:id="320432597">
              <w:marLeft w:val="0"/>
              <w:marRight w:val="0"/>
              <w:marTop w:val="0"/>
              <w:marBottom w:val="0"/>
              <w:divBdr>
                <w:top w:val="none" w:sz="0" w:space="0" w:color="auto"/>
                <w:left w:val="none" w:sz="0" w:space="0" w:color="auto"/>
                <w:bottom w:val="none" w:sz="0" w:space="0" w:color="auto"/>
                <w:right w:val="none" w:sz="0" w:space="0" w:color="auto"/>
              </w:divBdr>
            </w:div>
            <w:div w:id="1247689847">
              <w:marLeft w:val="0"/>
              <w:marRight w:val="0"/>
              <w:marTop w:val="0"/>
              <w:marBottom w:val="0"/>
              <w:divBdr>
                <w:top w:val="none" w:sz="0" w:space="0" w:color="auto"/>
                <w:left w:val="none" w:sz="0" w:space="0" w:color="auto"/>
                <w:bottom w:val="none" w:sz="0" w:space="0" w:color="auto"/>
                <w:right w:val="none" w:sz="0" w:space="0" w:color="auto"/>
              </w:divBdr>
            </w:div>
            <w:div w:id="688529129">
              <w:marLeft w:val="0"/>
              <w:marRight w:val="0"/>
              <w:marTop w:val="0"/>
              <w:marBottom w:val="0"/>
              <w:divBdr>
                <w:top w:val="none" w:sz="0" w:space="0" w:color="auto"/>
                <w:left w:val="none" w:sz="0" w:space="0" w:color="auto"/>
                <w:bottom w:val="none" w:sz="0" w:space="0" w:color="auto"/>
                <w:right w:val="none" w:sz="0" w:space="0" w:color="auto"/>
              </w:divBdr>
            </w:div>
            <w:div w:id="1701131109">
              <w:marLeft w:val="0"/>
              <w:marRight w:val="0"/>
              <w:marTop w:val="0"/>
              <w:marBottom w:val="0"/>
              <w:divBdr>
                <w:top w:val="none" w:sz="0" w:space="0" w:color="auto"/>
                <w:left w:val="none" w:sz="0" w:space="0" w:color="auto"/>
                <w:bottom w:val="none" w:sz="0" w:space="0" w:color="auto"/>
                <w:right w:val="none" w:sz="0" w:space="0" w:color="auto"/>
              </w:divBdr>
            </w:div>
            <w:div w:id="947083017">
              <w:marLeft w:val="0"/>
              <w:marRight w:val="0"/>
              <w:marTop w:val="0"/>
              <w:marBottom w:val="0"/>
              <w:divBdr>
                <w:top w:val="none" w:sz="0" w:space="0" w:color="auto"/>
                <w:left w:val="none" w:sz="0" w:space="0" w:color="auto"/>
                <w:bottom w:val="none" w:sz="0" w:space="0" w:color="auto"/>
                <w:right w:val="none" w:sz="0" w:space="0" w:color="auto"/>
              </w:divBdr>
            </w:div>
            <w:div w:id="505553924">
              <w:marLeft w:val="0"/>
              <w:marRight w:val="0"/>
              <w:marTop w:val="0"/>
              <w:marBottom w:val="0"/>
              <w:divBdr>
                <w:top w:val="none" w:sz="0" w:space="0" w:color="auto"/>
                <w:left w:val="none" w:sz="0" w:space="0" w:color="auto"/>
                <w:bottom w:val="none" w:sz="0" w:space="0" w:color="auto"/>
                <w:right w:val="none" w:sz="0" w:space="0" w:color="auto"/>
              </w:divBdr>
            </w:div>
            <w:div w:id="1078750412">
              <w:marLeft w:val="0"/>
              <w:marRight w:val="0"/>
              <w:marTop w:val="0"/>
              <w:marBottom w:val="0"/>
              <w:divBdr>
                <w:top w:val="none" w:sz="0" w:space="0" w:color="auto"/>
                <w:left w:val="none" w:sz="0" w:space="0" w:color="auto"/>
                <w:bottom w:val="none" w:sz="0" w:space="0" w:color="auto"/>
                <w:right w:val="none" w:sz="0" w:space="0" w:color="auto"/>
              </w:divBdr>
            </w:div>
            <w:div w:id="1911185144">
              <w:marLeft w:val="0"/>
              <w:marRight w:val="0"/>
              <w:marTop w:val="0"/>
              <w:marBottom w:val="0"/>
              <w:divBdr>
                <w:top w:val="none" w:sz="0" w:space="0" w:color="auto"/>
                <w:left w:val="none" w:sz="0" w:space="0" w:color="auto"/>
                <w:bottom w:val="none" w:sz="0" w:space="0" w:color="auto"/>
                <w:right w:val="none" w:sz="0" w:space="0" w:color="auto"/>
              </w:divBdr>
            </w:div>
            <w:div w:id="1846935896">
              <w:marLeft w:val="0"/>
              <w:marRight w:val="0"/>
              <w:marTop w:val="0"/>
              <w:marBottom w:val="0"/>
              <w:divBdr>
                <w:top w:val="none" w:sz="0" w:space="0" w:color="auto"/>
                <w:left w:val="none" w:sz="0" w:space="0" w:color="auto"/>
                <w:bottom w:val="none" w:sz="0" w:space="0" w:color="auto"/>
                <w:right w:val="none" w:sz="0" w:space="0" w:color="auto"/>
              </w:divBdr>
            </w:div>
            <w:div w:id="63383693">
              <w:marLeft w:val="0"/>
              <w:marRight w:val="0"/>
              <w:marTop w:val="0"/>
              <w:marBottom w:val="0"/>
              <w:divBdr>
                <w:top w:val="none" w:sz="0" w:space="0" w:color="auto"/>
                <w:left w:val="none" w:sz="0" w:space="0" w:color="auto"/>
                <w:bottom w:val="none" w:sz="0" w:space="0" w:color="auto"/>
                <w:right w:val="none" w:sz="0" w:space="0" w:color="auto"/>
              </w:divBdr>
            </w:div>
            <w:div w:id="1318147260">
              <w:marLeft w:val="0"/>
              <w:marRight w:val="0"/>
              <w:marTop w:val="0"/>
              <w:marBottom w:val="0"/>
              <w:divBdr>
                <w:top w:val="none" w:sz="0" w:space="0" w:color="auto"/>
                <w:left w:val="none" w:sz="0" w:space="0" w:color="auto"/>
                <w:bottom w:val="none" w:sz="0" w:space="0" w:color="auto"/>
                <w:right w:val="none" w:sz="0" w:space="0" w:color="auto"/>
              </w:divBdr>
            </w:div>
            <w:div w:id="1478186890">
              <w:marLeft w:val="0"/>
              <w:marRight w:val="0"/>
              <w:marTop w:val="0"/>
              <w:marBottom w:val="0"/>
              <w:divBdr>
                <w:top w:val="none" w:sz="0" w:space="0" w:color="auto"/>
                <w:left w:val="none" w:sz="0" w:space="0" w:color="auto"/>
                <w:bottom w:val="none" w:sz="0" w:space="0" w:color="auto"/>
                <w:right w:val="none" w:sz="0" w:space="0" w:color="auto"/>
              </w:divBdr>
            </w:div>
            <w:div w:id="1817255462">
              <w:marLeft w:val="0"/>
              <w:marRight w:val="0"/>
              <w:marTop w:val="0"/>
              <w:marBottom w:val="0"/>
              <w:divBdr>
                <w:top w:val="none" w:sz="0" w:space="0" w:color="auto"/>
                <w:left w:val="none" w:sz="0" w:space="0" w:color="auto"/>
                <w:bottom w:val="none" w:sz="0" w:space="0" w:color="auto"/>
                <w:right w:val="none" w:sz="0" w:space="0" w:color="auto"/>
              </w:divBdr>
            </w:div>
            <w:div w:id="522280175">
              <w:marLeft w:val="0"/>
              <w:marRight w:val="0"/>
              <w:marTop w:val="0"/>
              <w:marBottom w:val="0"/>
              <w:divBdr>
                <w:top w:val="none" w:sz="0" w:space="0" w:color="auto"/>
                <w:left w:val="none" w:sz="0" w:space="0" w:color="auto"/>
                <w:bottom w:val="none" w:sz="0" w:space="0" w:color="auto"/>
                <w:right w:val="none" w:sz="0" w:space="0" w:color="auto"/>
              </w:divBdr>
            </w:div>
            <w:div w:id="1512259719">
              <w:marLeft w:val="0"/>
              <w:marRight w:val="0"/>
              <w:marTop w:val="0"/>
              <w:marBottom w:val="0"/>
              <w:divBdr>
                <w:top w:val="none" w:sz="0" w:space="0" w:color="auto"/>
                <w:left w:val="none" w:sz="0" w:space="0" w:color="auto"/>
                <w:bottom w:val="none" w:sz="0" w:space="0" w:color="auto"/>
                <w:right w:val="none" w:sz="0" w:space="0" w:color="auto"/>
              </w:divBdr>
            </w:div>
            <w:div w:id="620190479">
              <w:marLeft w:val="0"/>
              <w:marRight w:val="0"/>
              <w:marTop w:val="0"/>
              <w:marBottom w:val="0"/>
              <w:divBdr>
                <w:top w:val="none" w:sz="0" w:space="0" w:color="auto"/>
                <w:left w:val="none" w:sz="0" w:space="0" w:color="auto"/>
                <w:bottom w:val="none" w:sz="0" w:space="0" w:color="auto"/>
                <w:right w:val="none" w:sz="0" w:space="0" w:color="auto"/>
              </w:divBdr>
            </w:div>
            <w:div w:id="1889994882">
              <w:marLeft w:val="0"/>
              <w:marRight w:val="0"/>
              <w:marTop w:val="0"/>
              <w:marBottom w:val="0"/>
              <w:divBdr>
                <w:top w:val="none" w:sz="0" w:space="0" w:color="auto"/>
                <w:left w:val="none" w:sz="0" w:space="0" w:color="auto"/>
                <w:bottom w:val="none" w:sz="0" w:space="0" w:color="auto"/>
                <w:right w:val="none" w:sz="0" w:space="0" w:color="auto"/>
              </w:divBdr>
            </w:div>
            <w:div w:id="2022275964">
              <w:marLeft w:val="0"/>
              <w:marRight w:val="0"/>
              <w:marTop w:val="0"/>
              <w:marBottom w:val="0"/>
              <w:divBdr>
                <w:top w:val="none" w:sz="0" w:space="0" w:color="auto"/>
                <w:left w:val="none" w:sz="0" w:space="0" w:color="auto"/>
                <w:bottom w:val="none" w:sz="0" w:space="0" w:color="auto"/>
                <w:right w:val="none" w:sz="0" w:space="0" w:color="auto"/>
              </w:divBdr>
            </w:div>
            <w:div w:id="2024435313">
              <w:marLeft w:val="0"/>
              <w:marRight w:val="0"/>
              <w:marTop w:val="0"/>
              <w:marBottom w:val="0"/>
              <w:divBdr>
                <w:top w:val="none" w:sz="0" w:space="0" w:color="auto"/>
                <w:left w:val="none" w:sz="0" w:space="0" w:color="auto"/>
                <w:bottom w:val="none" w:sz="0" w:space="0" w:color="auto"/>
                <w:right w:val="none" w:sz="0" w:space="0" w:color="auto"/>
              </w:divBdr>
            </w:div>
            <w:div w:id="336927086">
              <w:marLeft w:val="0"/>
              <w:marRight w:val="0"/>
              <w:marTop w:val="0"/>
              <w:marBottom w:val="0"/>
              <w:divBdr>
                <w:top w:val="none" w:sz="0" w:space="0" w:color="auto"/>
                <w:left w:val="none" w:sz="0" w:space="0" w:color="auto"/>
                <w:bottom w:val="none" w:sz="0" w:space="0" w:color="auto"/>
                <w:right w:val="none" w:sz="0" w:space="0" w:color="auto"/>
              </w:divBdr>
            </w:div>
            <w:div w:id="554046981">
              <w:marLeft w:val="0"/>
              <w:marRight w:val="0"/>
              <w:marTop w:val="0"/>
              <w:marBottom w:val="0"/>
              <w:divBdr>
                <w:top w:val="none" w:sz="0" w:space="0" w:color="auto"/>
                <w:left w:val="none" w:sz="0" w:space="0" w:color="auto"/>
                <w:bottom w:val="none" w:sz="0" w:space="0" w:color="auto"/>
                <w:right w:val="none" w:sz="0" w:space="0" w:color="auto"/>
              </w:divBdr>
            </w:div>
            <w:div w:id="1099911218">
              <w:marLeft w:val="0"/>
              <w:marRight w:val="0"/>
              <w:marTop w:val="0"/>
              <w:marBottom w:val="0"/>
              <w:divBdr>
                <w:top w:val="none" w:sz="0" w:space="0" w:color="auto"/>
                <w:left w:val="none" w:sz="0" w:space="0" w:color="auto"/>
                <w:bottom w:val="none" w:sz="0" w:space="0" w:color="auto"/>
                <w:right w:val="none" w:sz="0" w:space="0" w:color="auto"/>
              </w:divBdr>
            </w:div>
            <w:div w:id="758061885">
              <w:marLeft w:val="0"/>
              <w:marRight w:val="0"/>
              <w:marTop w:val="0"/>
              <w:marBottom w:val="0"/>
              <w:divBdr>
                <w:top w:val="none" w:sz="0" w:space="0" w:color="auto"/>
                <w:left w:val="none" w:sz="0" w:space="0" w:color="auto"/>
                <w:bottom w:val="none" w:sz="0" w:space="0" w:color="auto"/>
                <w:right w:val="none" w:sz="0" w:space="0" w:color="auto"/>
              </w:divBdr>
            </w:div>
            <w:div w:id="149516808">
              <w:marLeft w:val="0"/>
              <w:marRight w:val="0"/>
              <w:marTop w:val="0"/>
              <w:marBottom w:val="0"/>
              <w:divBdr>
                <w:top w:val="none" w:sz="0" w:space="0" w:color="auto"/>
                <w:left w:val="none" w:sz="0" w:space="0" w:color="auto"/>
                <w:bottom w:val="none" w:sz="0" w:space="0" w:color="auto"/>
                <w:right w:val="none" w:sz="0" w:space="0" w:color="auto"/>
              </w:divBdr>
            </w:div>
            <w:div w:id="1240212024">
              <w:marLeft w:val="0"/>
              <w:marRight w:val="0"/>
              <w:marTop w:val="0"/>
              <w:marBottom w:val="0"/>
              <w:divBdr>
                <w:top w:val="none" w:sz="0" w:space="0" w:color="auto"/>
                <w:left w:val="none" w:sz="0" w:space="0" w:color="auto"/>
                <w:bottom w:val="none" w:sz="0" w:space="0" w:color="auto"/>
                <w:right w:val="none" w:sz="0" w:space="0" w:color="auto"/>
              </w:divBdr>
            </w:div>
            <w:div w:id="1336423020">
              <w:marLeft w:val="0"/>
              <w:marRight w:val="0"/>
              <w:marTop w:val="0"/>
              <w:marBottom w:val="0"/>
              <w:divBdr>
                <w:top w:val="none" w:sz="0" w:space="0" w:color="auto"/>
                <w:left w:val="none" w:sz="0" w:space="0" w:color="auto"/>
                <w:bottom w:val="none" w:sz="0" w:space="0" w:color="auto"/>
                <w:right w:val="none" w:sz="0" w:space="0" w:color="auto"/>
              </w:divBdr>
            </w:div>
            <w:div w:id="1567642050">
              <w:marLeft w:val="0"/>
              <w:marRight w:val="0"/>
              <w:marTop w:val="0"/>
              <w:marBottom w:val="0"/>
              <w:divBdr>
                <w:top w:val="none" w:sz="0" w:space="0" w:color="auto"/>
                <w:left w:val="none" w:sz="0" w:space="0" w:color="auto"/>
                <w:bottom w:val="none" w:sz="0" w:space="0" w:color="auto"/>
                <w:right w:val="none" w:sz="0" w:space="0" w:color="auto"/>
              </w:divBdr>
            </w:div>
            <w:div w:id="714622494">
              <w:marLeft w:val="0"/>
              <w:marRight w:val="0"/>
              <w:marTop w:val="0"/>
              <w:marBottom w:val="0"/>
              <w:divBdr>
                <w:top w:val="none" w:sz="0" w:space="0" w:color="auto"/>
                <w:left w:val="none" w:sz="0" w:space="0" w:color="auto"/>
                <w:bottom w:val="none" w:sz="0" w:space="0" w:color="auto"/>
                <w:right w:val="none" w:sz="0" w:space="0" w:color="auto"/>
              </w:divBdr>
            </w:div>
            <w:div w:id="98768178">
              <w:marLeft w:val="0"/>
              <w:marRight w:val="0"/>
              <w:marTop w:val="0"/>
              <w:marBottom w:val="0"/>
              <w:divBdr>
                <w:top w:val="none" w:sz="0" w:space="0" w:color="auto"/>
                <w:left w:val="none" w:sz="0" w:space="0" w:color="auto"/>
                <w:bottom w:val="none" w:sz="0" w:space="0" w:color="auto"/>
                <w:right w:val="none" w:sz="0" w:space="0" w:color="auto"/>
              </w:divBdr>
            </w:div>
            <w:div w:id="920725284">
              <w:marLeft w:val="0"/>
              <w:marRight w:val="0"/>
              <w:marTop w:val="0"/>
              <w:marBottom w:val="0"/>
              <w:divBdr>
                <w:top w:val="none" w:sz="0" w:space="0" w:color="auto"/>
                <w:left w:val="none" w:sz="0" w:space="0" w:color="auto"/>
                <w:bottom w:val="none" w:sz="0" w:space="0" w:color="auto"/>
                <w:right w:val="none" w:sz="0" w:space="0" w:color="auto"/>
              </w:divBdr>
            </w:div>
            <w:div w:id="429200297">
              <w:marLeft w:val="0"/>
              <w:marRight w:val="0"/>
              <w:marTop w:val="0"/>
              <w:marBottom w:val="0"/>
              <w:divBdr>
                <w:top w:val="none" w:sz="0" w:space="0" w:color="auto"/>
                <w:left w:val="none" w:sz="0" w:space="0" w:color="auto"/>
                <w:bottom w:val="none" w:sz="0" w:space="0" w:color="auto"/>
                <w:right w:val="none" w:sz="0" w:space="0" w:color="auto"/>
              </w:divBdr>
            </w:div>
            <w:div w:id="926619593">
              <w:marLeft w:val="0"/>
              <w:marRight w:val="0"/>
              <w:marTop w:val="0"/>
              <w:marBottom w:val="0"/>
              <w:divBdr>
                <w:top w:val="none" w:sz="0" w:space="0" w:color="auto"/>
                <w:left w:val="none" w:sz="0" w:space="0" w:color="auto"/>
                <w:bottom w:val="none" w:sz="0" w:space="0" w:color="auto"/>
                <w:right w:val="none" w:sz="0" w:space="0" w:color="auto"/>
              </w:divBdr>
            </w:div>
            <w:div w:id="4554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5557">
      <w:bodyDiv w:val="1"/>
      <w:marLeft w:val="0"/>
      <w:marRight w:val="0"/>
      <w:marTop w:val="0"/>
      <w:marBottom w:val="0"/>
      <w:divBdr>
        <w:top w:val="none" w:sz="0" w:space="0" w:color="auto"/>
        <w:left w:val="none" w:sz="0" w:space="0" w:color="auto"/>
        <w:bottom w:val="none" w:sz="0" w:space="0" w:color="auto"/>
        <w:right w:val="none" w:sz="0" w:space="0" w:color="auto"/>
      </w:divBdr>
      <w:divsChild>
        <w:div w:id="178784537">
          <w:marLeft w:val="0"/>
          <w:marRight w:val="0"/>
          <w:marTop w:val="0"/>
          <w:marBottom w:val="0"/>
          <w:divBdr>
            <w:top w:val="none" w:sz="0" w:space="0" w:color="auto"/>
            <w:left w:val="none" w:sz="0" w:space="0" w:color="auto"/>
            <w:bottom w:val="none" w:sz="0" w:space="0" w:color="auto"/>
            <w:right w:val="none" w:sz="0" w:space="0" w:color="auto"/>
          </w:divBdr>
          <w:divsChild>
            <w:div w:id="1784229191">
              <w:marLeft w:val="0"/>
              <w:marRight w:val="0"/>
              <w:marTop w:val="0"/>
              <w:marBottom w:val="0"/>
              <w:divBdr>
                <w:top w:val="none" w:sz="0" w:space="0" w:color="auto"/>
                <w:left w:val="none" w:sz="0" w:space="0" w:color="auto"/>
                <w:bottom w:val="none" w:sz="0" w:space="0" w:color="auto"/>
                <w:right w:val="none" w:sz="0" w:space="0" w:color="auto"/>
              </w:divBdr>
            </w:div>
            <w:div w:id="1941838415">
              <w:marLeft w:val="0"/>
              <w:marRight w:val="0"/>
              <w:marTop w:val="0"/>
              <w:marBottom w:val="0"/>
              <w:divBdr>
                <w:top w:val="none" w:sz="0" w:space="0" w:color="auto"/>
                <w:left w:val="none" w:sz="0" w:space="0" w:color="auto"/>
                <w:bottom w:val="none" w:sz="0" w:space="0" w:color="auto"/>
                <w:right w:val="none" w:sz="0" w:space="0" w:color="auto"/>
              </w:divBdr>
              <w:divsChild>
                <w:div w:id="2145197600">
                  <w:marLeft w:val="0"/>
                  <w:marRight w:val="0"/>
                  <w:marTop w:val="0"/>
                  <w:marBottom w:val="0"/>
                  <w:divBdr>
                    <w:top w:val="none" w:sz="0" w:space="0" w:color="auto"/>
                    <w:left w:val="none" w:sz="0" w:space="0" w:color="auto"/>
                    <w:bottom w:val="none" w:sz="0" w:space="0" w:color="auto"/>
                    <w:right w:val="none" w:sz="0" w:space="0" w:color="auto"/>
                  </w:divBdr>
                </w:div>
                <w:div w:id="1391417136">
                  <w:marLeft w:val="0"/>
                  <w:marRight w:val="0"/>
                  <w:marTop w:val="0"/>
                  <w:marBottom w:val="0"/>
                  <w:divBdr>
                    <w:top w:val="none" w:sz="0" w:space="0" w:color="auto"/>
                    <w:left w:val="none" w:sz="0" w:space="0" w:color="auto"/>
                    <w:bottom w:val="none" w:sz="0" w:space="0" w:color="auto"/>
                    <w:right w:val="none" w:sz="0" w:space="0" w:color="auto"/>
                  </w:divBdr>
                </w:div>
              </w:divsChild>
            </w:div>
            <w:div w:id="1236280904">
              <w:marLeft w:val="0"/>
              <w:marRight w:val="0"/>
              <w:marTop w:val="0"/>
              <w:marBottom w:val="0"/>
              <w:divBdr>
                <w:top w:val="none" w:sz="0" w:space="0" w:color="auto"/>
                <w:left w:val="none" w:sz="0" w:space="0" w:color="auto"/>
                <w:bottom w:val="none" w:sz="0" w:space="0" w:color="auto"/>
                <w:right w:val="none" w:sz="0" w:space="0" w:color="auto"/>
              </w:divBdr>
            </w:div>
            <w:div w:id="524949875">
              <w:marLeft w:val="0"/>
              <w:marRight w:val="0"/>
              <w:marTop w:val="0"/>
              <w:marBottom w:val="0"/>
              <w:divBdr>
                <w:top w:val="none" w:sz="0" w:space="0" w:color="auto"/>
                <w:left w:val="none" w:sz="0" w:space="0" w:color="auto"/>
                <w:bottom w:val="none" w:sz="0" w:space="0" w:color="auto"/>
                <w:right w:val="none" w:sz="0" w:space="0" w:color="auto"/>
              </w:divBdr>
            </w:div>
            <w:div w:id="1371494803">
              <w:marLeft w:val="0"/>
              <w:marRight w:val="0"/>
              <w:marTop w:val="0"/>
              <w:marBottom w:val="0"/>
              <w:divBdr>
                <w:top w:val="none" w:sz="0" w:space="0" w:color="auto"/>
                <w:left w:val="none" w:sz="0" w:space="0" w:color="auto"/>
                <w:bottom w:val="none" w:sz="0" w:space="0" w:color="auto"/>
                <w:right w:val="none" w:sz="0" w:space="0" w:color="auto"/>
              </w:divBdr>
            </w:div>
            <w:div w:id="2054185961">
              <w:marLeft w:val="0"/>
              <w:marRight w:val="0"/>
              <w:marTop w:val="0"/>
              <w:marBottom w:val="0"/>
              <w:divBdr>
                <w:top w:val="none" w:sz="0" w:space="0" w:color="auto"/>
                <w:left w:val="none" w:sz="0" w:space="0" w:color="auto"/>
                <w:bottom w:val="none" w:sz="0" w:space="0" w:color="auto"/>
                <w:right w:val="none" w:sz="0" w:space="0" w:color="auto"/>
              </w:divBdr>
            </w:div>
            <w:div w:id="2011636114">
              <w:marLeft w:val="0"/>
              <w:marRight w:val="0"/>
              <w:marTop w:val="0"/>
              <w:marBottom w:val="0"/>
              <w:divBdr>
                <w:top w:val="none" w:sz="0" w:space="0" w:color="auto"/>
                <w:left w:val="none" w:sz="0" w:space="0" w:color="auto"/>
                <w:bottom w:val="none" w:sz="0" w:space="0" w:color="auto"/>
                <w:right w:val="none" w:sz="0" w:space="0" w:color="auto"/>
              </w:divBdr>
            </w:div>
            <w:div w:id="2100637726">
              <w:marLeft w:val="0"/>
              <w:marRight w:val="0"/>
              <w:marTop w:val="0"/>
              <w:marBottom w:val="0"/>
              <w:divBdr>
                <w:top w:val="none" w:sz="0" w:space="0" w:color="auto"/>
                <w:left w:val="none" w:sz="0" w:space="0" w:color="auto"/>
                <w:bottom w:val="none" w:sz="0" w:space="0" w:color="auto"/>
                <w:right w:val="none" w:sz="0" w:space="0" w:color="auto"/>
              </w:divBdr>
            </w:div>
            <w:div w:id="339238368">
              <w:marLeft w:val="0"/>
              <w:marRight w:val="0"/>
              <w:marTop w:val="0"/>
              <w:marBottom w:val="0"/>
              <w:divBdr>
                <w:top w:val="none" w:sz="0" w:space="0" w:color="auto"/>
                <w:left w:val="none" w:sz="0" w:space="0" w:color="auto"/>
                <w:bottom w:val="none" w:sz="0" w:space="0" w:color="auto"/>
                <w:right w:val="none" w:sz="0" w:space="0" w:color="auto"/>
              </w:divBdr>
            </w:div>
            <w:div w:id="1989170892">
              <w:marLeft w:val="0"/>
              <w:marRight w:val="0"/>
              <w:marTop w:val="0"/>
              <w:marBottom w:val="0"/>
              <w:divBdr>
                <w:top w:val="none" w:sz="0" w:space="0" w:color="auto"/>
                <w:left w:val="none" w:sz="0" w:space="0" w:color="auto"/>
                <w:bottom w:val="none" w:sz="0" w:space="0" w:color="auto"/>
                <w:right w:val="none" w:sz="0" w:space="0" w:color="auto"/>
              </w:divBdr>
            </w:div>
            <w:div w:id="1826389007">
              <w:marLeft w:val="0"/>
              <w:marRight w:val="0"/>
              <w:marTop w:val="0"/>
              <w:marBottom w:val="0"/>
              <w:divBdr>
                <w:top w:val="none" w:sz="0" w:space="0" w:color="auto"/>
                <w:left w:val="none" w:sz="0" w:space="0" w:color="auto"/>
                <w:bottom w:val="none" w:sz="0" w:space="0" w:color="auto"/>
                <w:right w:val="none" w:sz="0" w:space="0" w:color="auto"/>
              </w:divBdr>
            </w:div>
            <w:div w:id="2058357750">
              <w:marLeft w:val="0"/>
              <w:marRight w:val="0"/>
              <w:marTop w:val="0"/>
              <w:marBottom w:val="0"/>
              <w:divBdr>
                <w:top w:val="none" w:sz="0" w:space="0" w:color="auto"/>
                <w:left w:val="none" w:sz="0" w:space="0" w:color="auto"/>
                <w:bottom w:val="none" w:sz="0" w:space="0" w:color="auto"/>
                <w:right w:val="none" w:sz="0" w:space="0" w:color="auto"/>
              </w:divBdr>
            </w:div>
            <w:div w:id="1576278682">
              <w:marLeft w:val="0"/>
              <w:marRight w:val="0"/>
              <w:marTop w:val="0"/>
              <w:marBottom w:val="0"/>
              <w:divBdr>
                <w:top w:val="none" w:sz="0" w:space="0" w:color="auto"/>
                <w:left w:val="none" w:sz="0" w:space="0" w:color="auto"/>
                <w:bottom w:val="none" w:sz="0" w:space="0" w:color="auto"/>
                <w:right w:val="none" w:sz="0" w:space="0" w:color="auto"/>
              </w:divBdr>
            </w:div>
            <w:div w:id="663434193">
              <w:marLeft w:val="0"/>
              <w:marRight w:val="0"/>
              <w:marTop w:val="0"/>
              <w:marBottom w:val="0"/>
              <w:divBdr>
                <w:top w:val="none" w:sz="0" w:space="0" w:color="auto"/>
                <w:left w:val="none" w:sz="0" w:space="0" w:color="auto"/>
                <w:bottom w:val="none" w:sz="0" w:space="0" w:color="auto"/>
                <w:right w:val="none" w:sz="0" w:space="0" w:color="auto"/>
              </w:divBdr>
            </w:div>
            <w:div w:id="1918587441">
              <w:marLeft w:val="0"/>
              <w:marRight w:val="0"/>
              <w:marTop w:val="0"/>
              <w:marBottom w:val="0"/>
              <w:divBdr>
                <w:top w:val="none" w:sz="0" w:space="0" w:color="auto"/>
                <w:left w:val="none" w:sz="0" w:space="0" w:color="auto"/>
                <w:bottom w:val="none" w:sz="0" w:space="0" w:color="auto"/>
                <w:right w:val="none" w:sz="0" w:space="0" w:color="auto"/>
              </w:divBdr>
            </w:div>
            <w:div w:id="1025790580">
              <w:marLeft w:val="0"/>
              <w:marRight w:val="0"/>
              <w:marTop w:val="0"/>
              <w:marBottom w:val="0"/>
              <w:divBdr>
                <w:top w:val="none" w:sz="0" w:space="0" w:color="auto"/>
                <w:left w:val="none" w:sz="0" w:space="0" w:color="auto"/>
                <w:bottom w:val="none" w:sz="0" w:space="0" w:color="auto"/>
                <w:right w:val="none" w:sz="0" w:space="0" w:color="auto"/>
              </w:divBdr>
            </w:div>
            <w:div w:id="1052774294">
              <w:marLeft w:val="0"/>
              <w:marRight w:val="0"/>
              <w:marTop w:val="0"/>
              <w:marBottom w:val="0"/>
              <w:divBdr>
                <w:top w:val="none" w:sz="0" w:space="0" w:color="auto"/>
                <w:left w:val="none" w:sz="0" w:space="0" w:color="auto"/>
                <w:bottom w:val="none" w:sz="0" w:space="0" w:color="auto"/>
                <w:right w:val="none" w:sz="0" w:space="0" w:color="auto"/>
              </w:divBdr>
            </w:div>
            <w:div w:id="1746219559">
              <w:marLeft w:val="0"/>
              <w:marRight w:val="0"/>
              <w:marTop w:val="0"/>
              <w:marBottom w:val="0"/>
              <w:divBdr>
                <w:top w:val="none" w:sz="0" w:space="0" w:color="auto"/>
                <w:left w:val="none" w:sz="0" w:space="0" w:color="auto"/>
                <w:bottom w:val="none" w:sz="0" w:space="0" w:color="auto"/>
                <w:right w:val="none" w:sz="0" w:space="0" w:color="auto"/>
              </w:divBdr>
            </w:div>
            <w:div w:id="5018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6631">
      <w:bodyDiv w:val="1"/>
      <w:marLeft w:val="0"/>
      <w:marRight w:val="0"/>
      <w:marTop w:val="0"/>
      <w:marBottom w:val="0"/>
      <w:divBdr>
        <w:top w:val="none" w:sz="0" w:space="0" w:color="auto"/>
        <w:left w:val="none" w:sz="0" w:space="0" w:color="auto"/>
        <w:bottom w:val="none" w:sz="0" w:space="0" w:color="auto"/>
        <w:right w:val="none" w:sz="0" w:space="0" w:color="auto"/>
      </w:divBdr>
      <w:divsChild>
        <w:div w:id="848328831">
          <w:marLeft w:val="0"/>
          <w:marRight w:val="0"/>
          <w:marTop w:val="0"/>
          <w:marBottom w:val="160"/>
          <w:divBdr>
            <w:top w:val="none" w:sz="0" w:space="0" w:color="auto"/>
            <w:left w:val="none" w:sz="0" w:space="0" w:color="auto"/>
            <w:bottom w:val="none" w:sz="0" w:space="0" w:color="auto"/>
            <w:right w:val="none" w:sz="0" w:space="0" w:color="auto"/>
          </w:divBdr>
        </w:div>
        <w:div w:id="1279483796">
          <w:marLeft w:val="0"/>
          <w:marRight w:val="0"/>
          <w:marTop w:val="0"/>
          <w:marBottom w:val="160"/>
          <w:divBdr>
            <w:top w:val="none" w:sz="0" w:space="0" w:color="auto"/>
            <w:left w:val="none" w:sz="0" w:space="0" w:color="auto"/>
            <w:bottom w:val="none" w:sz="0" w:space="0" w:color="auto"/>
            <w:right w:val="none" w:sz="0" w:space="0" w:color="auto"/>
          </w:divBdr>
        </w:div>
        <w:div w:id="1387416989">
          <w:marLeft w:val="0"/>
          <w:marRight w:val="0"/>
          <w:marTop w:val="0"/>
          <w:marBottom w:val="160"/>
          <w:divBdr>
            <w:top w:val="none" w:sz="0" w:space="0" w:color="auto"/>
            <w:left w:val="none" w:sz="0" w:space="0" w:color="auto"/>
            <w:bottom w:val="none" w:sz="0" w:space="0" w:color="auto"/>
            <w:right w:val="none" w:sz="0" w:space="0" w:color="auto"/>
          </w:divBdr>
        </w:div>
        <w:div w:id="335503308">
          <w:marLeft w:val="0"/>
          <w:marRight w:val="0"/>
          <w:marTop w:val="0"/>
          <w:marBottom w:val="160"/>
          <w:divBdr>
            <w:top w:val="none" w:sz="0" w:space="0" w:color="auto"/>
            <w:left w:val="none" w:sz="0" w:space="0" w:color="auto"/>
            <w:bottom w:val="none" w:sz="0" w:space="0" w:color="auto"/>
            <w:right w:val="none" w:sz="0" w:space="0" w:color="auto"/>
          </w:divBdr>
        </w:div>
        <w:div w:id="1232543210">
          <w:marLeft w:val="0"/>
          <w:marRight w:val="0"/>
          <w:marTop w:val="0"/>
          <w:marBottom w:val="160"/>
          <w:divBdr>
            <w:top w:val="none" w:sz="0" w:space="0" w:color="auto"/>
            <w:left w:val="none" w:sz="0" w:space="0" w:color="auto"/>
            <w:bottom w:val="none" w:sz="0" w:space="0" w:color="auto"/>
            <w:right w:val="none" w:sz="0" w:space="0" w:color="auto"/>
          </w:divBdr>
        </w:div>
        <w:div w:id="672756018">
          <w:marLeft w:val="0"/>
          <w:marRight w:val="0"/>
          <w:marTop w:val="0"/>
          <w:marBottom w:val="160"/>
          <w:divBdr>
            <w:top w:val="none" w:sz="0" w:space="0" w:color="auto"/>
            <w:left w:val="none" w:sz="0" w:space="0" w:color="auto"/>
            <w:bottom w:val="none" w:sz="0" w:space="0" w:color="auto"/>
            <w:right w:val="none" w:sz="0" w:space="0" w:color="auto"/>
          </w:divBdr>
        </w:div>
        <w:div w:id="906651446">
          <w:marLeft w:val="0"/>
          <w:marRight w:val="0"/>
          <w:marTop w:val="0"/>
          <w:marBottom w:val="160"/>
          <w:divBdr>
            <w:top w:val="none" w:sz="0" w:space="0" w:color="auto"/>
            <w:left w:val="none" w:sz="0" w:space="0" w:color="auto"/>
            <w:bottom w:val="none" w:sz="0" w:space="0" w:color="auto"/>
            <w:right w:val="none" w:sz="0" w:space="0" w:color="auto"/>
          </w:divBdr>
        </w:div>
        <w:div w:id="425349687">
          <w:marLeft w:val="0"/>
          <w:marRight w:val="0"/>
          <w:marTop w:val="0"/>
          <w:marBottom w:val="160"/>
          <w:divBdr>
            <w:top w:val="none" w:sz="0" w:space="0" w:color="auto"/>
            <w:left w:val="none" w:sz="0" w:space="0" w:color="auto"/>
            <w:bottom w:val="none" w:sz="0" w:space="0" w:color="auto"/>
            <w:right w:val="none" w:sz="0" w:space="0" w:color="auto"/>
          </w:divBdr>
        </w:div>
        <w:div w:id="765924145">
          <w:marLeft w:val="0"/>
          <w:marRight w:val="0"/>
          <w:marTop w:val="0"/>
          <w:marBottom w:val="160"/>
          <w:divBdr>
            <w:top w:val="none" w:sz="0" w:space="0" w:color="auto"/>
            <w:left w:val="none" w:sz="0" w:space="0" w:color="auto"/>
            <w:bottom w:val="none" w:sz="0" w:space="0" w:color="auto"/>
            <w:right w:val="none" w:sz="0" w:space="0" w:color="auto"/>
          </w:divBdr>
        </w:div>
        <w:div w:id="1124888432">
          <w:marLeft w:val="0"/>
          <w:marRight w:val="0"/>
          <w:marTop w:val="0"/>
          <w:marBottom w:val="160"/>
          <w:divBdr>
            <w:top w:val="none" w:sz="0" w:space="0" w:color="auto"/>
            <w:left w:val="none" w:sz="0" w:space="0" w:color="auto"/>
            <w:bottom w:val="none" w:sz="0" w:space="0" w:color="auto"/>
            <w:right w:val="none" w:sz="0" w:space="0" w:color="auto"/>
          </w:divBdr>
        </w:div>
        <w:div w:id="1171062801">
          <w:marLeft w:val="0"/>
          <w:marRight w:val="0"/>
          <w:marTop w:val="0"/>
          <w:marBottom w:val="160"/>
          <w:divBdr>
            <w:top w:val="none" w:sz="0" w:space="0" w:color="auto"/>
            <w:left w:val="none" w:sz="0" w:space="0" w:color="auto"/>
            <w:bottom w:val="none" w:sz="0" w:space="0" w:color="auto"/>
            <w:right w:val="none" w:sz="0" w:space="0" w:color="auto"/>
          </w:divBdr>
        </w:div>
        <w:div w:id="214583373">
          <w:marLeft w:val="0"/>
          <w:marRight w:val="0"/>
          <w:marTop w:val="0"/>
          <w:marBottom w:val="160"/>
          <w:divBdr>
            <w:top w:val="none" w:sz="0" w:space="0" w:color="auto"/>
            <w:left w:val="none" w:sz="0" w:space="0" w:color="auto"/>
            <w:bottom w:val="none" w:sz="0" w:space="0" w:color="auto"/>
            <w:right w:val="none" w:sz="0" w:space="0" w:color="auto"/>
          </w:divBdr>
        </w:div>
        <w:div w:id="1125076949">
          <w:marLeft w:val="0"/>
          <w:marRight w:val="0"/>
          <w:marTop w:val="0"/>
          <w:marBottom w:val="160"/>
          <w:divBdr>
            <w:top w:val="none" w:sz="0" w:space="0" w:color="auto"/>
            <w:left w:val="none" w:sz="0" w:space="0" w:color="auto"/>
            <w:bottom w:val="none" w:sz="0" w:space="0" w:color="auto"/>
            <w:right w:val="none" w:sz="0" w:space="0" w:color="auto"/>
          </w:divBdr>
        </w:div>
        <w:div w:id="1031616292">
          <w:marLeft w:val="0"/>
          <w:marRight w:val="0"/>
          <w:marTop w:val="0"/>
          <w:marBottom w:val="160"/>
          <w:divBdr>
            <w:top w:val="none" w:sz="0" w:space="0" w:color="auto"/>
            <w:left w:val="none" w:sz="0" w:space="0" w:color="auto"/>
            <w:bottom w:val="none" w:sz="0" w:space="0" w:color="auto"/>
            <w:right w:val="none" w:sz="0" w:space="0" w:color="auto"/>
          </w:divBdr>
        </w:div>
        <w:div w:id="110444324">
          <w:marLeft w:val="0"/>
          <w:marRight w:val="0"/>
          <w:marTop w:val="0"/>
          <w:marBottom w:val="160"/>
          <w:divBdr>
            <w:top w:val="none" w:sz="0" w:space="0" w:color="auto"/>
            <w:left w:val="none" w:sz="0" w:space="0" w:color="auto"/>
            <w:bottom w:val="none" w:sz="0" w:space="0" w:color="auto"/>
            <w:right w:val="none" w:sz="0" w:space="0" w:color="auto"/>
          </w:divBdr>
        </w:div>
        <w:div w:id="1480729612">
          <w:marLeft w:val="0"/>
          <w:marRight w:val="0"/>
          <w:marTop w:val="0"/>
          <w:marBottom w:val="160"/>
          <w:divBdr>
            <w:top w:val="none" w:sz="0" w:space="0" w:color="auto"/>
            <w:left w:val="none" w:sz="0" w:space="0" w:color="auto"/>
            <w:bottom w:val="none" w:sz="0" w:space="0" w:color="auto"/>
            <w:right w:val="none" w:sz="0" w:space="0" w:color="auto"/>
          </w:divBdr>
        </w:div>
        <w:div w:id="2091266308">
          <w:marLeft w:val="0"/>
          <w:marRight w:val="0"/>
          <w:marTop w:val="0"/>
          <w:marBottom w:val="160"/>
          <w:divBdr>
            <w:top w:val="none" w:sz="0" w:space="0" w:color="auto"/>
            <w:left w:val="none" w:sz="0" w:space="0" w:color="auto"/>
            <w:bottom w:val="none" w:sz="0" w:space="0" w:color="auto"/>
            <w:right w:val="none" w:sz="0" w:space="0" w:color="auto"/>
          </w:divBdr>
        </w:div>
        <w:div w:id="249197843">
          <w:marLeft w:val="0"/>
          <w:marRight w:val="0"/>
          <w:marTop w:val="0"/>
          <w:marBottom w:val="160"/>
          <w:divBdr>
            <w:top w:val="none" w:sz="0" w:space="0" w:color="auto"/>
            <w:left w:val="none" w:sz="0" w:space="0" w:color="auto"/>
            <w:bottom w:val="none" w:sz="0" w:space="0" w:color="auto"/>
            <w:right w:val="none" w:sz="0" w:space="0" w:color="auto"/>
          </w:divBdr>
        </w:div>
        <w:div w:id="2135713914">
          <w:marLeft w:val="0"/>
          <w:marRight w:val="0"/>
          <w:marTop w:val="0"/>
          <w:marBottom w:val="160"/>
          <w:divBdr>
            <w:top w:val="none" w:sz="0" w:space="0" w:color="auto"/>
            <w:left w:val="none" w:sz="0" w:space="0" w:color="auto"/>
            <w:bottom w:val="none" w:sz="0" w:space="0" w:color="auto"/>
            <w:right w:val="none" w:sz="0" w:space="0" w:color="auto"/>
          </w:divBdr>
        </w:div>
        <w:div w:id="882988129">
          <w:marLeft w:val="0"/>
          <w:marRight w:val="0"/>
          <w:marTop w:val="0"/>
          <w:marBottom w:val="160"/>
          <w:divBdr>
            <w:top w:val="none" w:sz="0" w:space="0" w:color="auto"/>
            <w:left w:val="none" w:sz="0" w:space="0" w:color="auto"/>
            <w:bottom w:val="none" w:sz="0" w:space="0" w:color="auto"/>
            <w:right w:val="none" w:sz="0" w:space="0" w:color="auto"/>
          </w:divBdr>
        </w:div>
        <w:div w:id="596526647">
          <w:marLeft w:val="0"/>
          <w:marRight w:val="0"/>
          <w:marTop w:val="0"/>
          <w:marBottom w:val="160"/>
          <w:divBdr>
            <w:top w:val="none" w:sz="0" w:space="0" w:color="auto"/>
            <w:left w:val="none" w:sz="0" w:space="0" w:color="auto"/>
            <w:bottom w:val="none" w:sz="0" w:space="0" w:color="auto"/>
            <w:right w:val="none" w:sz="0" w:space="0" w:color="auto"/>
          </w:divBdr>
        </w:div>
        <w:div w:id="1522163257">
          <w:marLeft w:val="0"/>
          <w:marRight w:val="0"/>
          <w:marTop w:val="0"/>
          <w:marBottom w:val="160"/>
          <w:divBdr>
            <w:top w:val="none" w:sz="0" w:space="0" w:color="auto"/>
            <w:left w:val="none" w:sz="0" w:space="0" w:color="auto"/>
            <w:bottom w:val="none" w:sz="0" w:space="0" w:color="auto"/>
            <w:right w:val="none" w:sz="0" w:space="0" w:color="auto"/>
          </w:divBdr>
        </w:div>
        <w:div w:id="1697537302">
          <w:marLeft w:val="0"/>
          <w:marRight w:val="0"/>
          <w:marTop w:val="0"/>
          <w:marBottom w:val="160"/>
          <w:divBdr>
            <w:top w:val="none" w:sz="0" w:space="0" w:color="auto"/>
            <w:left w:val="none" w:sz="0" w:space="0" w:color="auto"/>
            <w:bottom w:val="none" w:sz="0" w:space="0" w:color="auto"/>
            <w:right w:val="none" w:sz="0" w:space="0" w:color="auto"/>
          </w:divBdr>
        </w:div>
        <w:div w:id="1025523914">
          <w:marLeft w:val="0"/>
          <w:marRight w:val="0"/>
          <w:marTop w:val="0"/>
          <w:marBottom w:val="160"/>
          <w:divBdr>
            <w:top w:val="none" w:sz="0" w:space="0" w:color="auto"/>
            <w:left w:val="none" w:sz="0" w:space="0" w:color="auto"/>
            <w:bottom w:val="none" w:sz="0" w:space="0" w:color="auto"/>
            <w:right w:val="none" w:sz="0" w:space="0" w:color="auto"/>
          </w:divBdr>
        </w:div>
        <w:div w:id="733895415">
          <w:marLeft w:val="0"/>
          <w:marRight w:val="0"/>
          <w:marTop w:val="0"/>
          <w:marBottom w:val="160"/>
          <w:divBdr>
            <w:top w:val="none" w:sz="0" w:space="0" w:color="auto"/>
            <w:left w:val="none" w:sz="0" w:space="0" w:color="auto"/>
            <w:bottom w:val="none" w:sz="0" w:space="0" w:color="auto"/>
            <w:right w:val="none" w:sz="0" w:space="0" w:color="auto"/>
          </w:divBdr>
        </w:div>
        <w:div w:id="1394966042">
          <w:marLeft w:val="0"/>
          <w:marRight w:val="0"/>
          <w:marTop w:val="0"/>
          <w:marBottom w:val="160"/>
          <w:divBdr>
            <w:top w:val="none" w:sz="0" w:space="0" w:color="auto"/>
            <w:left w:val="none" w:sz="0" w:space="0" w:color="auto"/>
            <w:bottom w:val="none" w:sz="0" w:space="0" w:color="auto"/>
            <w:right w:val="none" w:sz="0" w:space="0" w:color="auto"/>
          </w:divBdr>
        </w:div>
        <w:div w:id="1793205250">
          <w:marLeft w:val="0"/>
          <w:marRight w:val="0"/>
          <w:marTop w:val="0"/>
          <w:marBottom w:val="160"/>
          <w:divBdr>
            <w:top w:val="none" w:sz="0" w:space="0" w:color="auto"/>
            <w:left w:val="none" w:sz="0" w:space="0" w:color="auto"/>
            <w:bottom w:val="none" w:sz="0" w:space="0" w:color="auto"/>
            <w:right w:val="none" w:sz="0" w:space="0" w:color="auto"/>
          </w:divBdr>
        </w:div>
        <w:div w:id="1837645431">
          <w:marLeft w:val="0"/>
          <w:marRight w:val="0"/>
          <w:marTop w:val="0"/>
          <w:marBottom w:val="160"/>
          <w:divBdr>
            <w:top w:val="none" w:sz="0" w:space="0" w:color="auto"/>
            <w:left w:val="none" w:sz="0" w:space="0" w:color="auto"/>
            <w:bottom w:val="none" w:sz="0" w:space="0" w:color="auto"/>
            <w:right w:val="none" w:sz="0" w:space="0" w:color="auto"/>
          </w:divBdr>
        </w:div>
        <w:div w:id="1966885684">
          <w:marLeft w:val="0"/>
          <w:marRight w:val="0"/>
          <w:marTop w:val="0"/>
          <w:marBottom w:val="160"/>
          <w:divBdr>
            <w:top w:val="none" w:sz="0" w:space="0" w:color="auto"/>
            <w:left w:val="none" w:sz="0" w:space="0" w:color="auto"/>
            <w:bottom w:val="none" w:sz="0" w:space="0" w:color="auto"/>
            <w:right w:val="none" w:sz="0" w:space="0" w:color="auto"/>
          </w:divBdr>
        </w:div>
        <w:div w:id="593435727">
          <w:marLeft w:val="0"/>
          <w:marRight w:val="0"/>
          <w:marTop w:val="0"/>
          <w:marBottom w:val="160"/>
          <w:divBdr>
            <w:top w:val="none" w:sz="0" w:space="0" w:color="auto"/>
            <w:left w:val="none" w:sz="0" w:space="0" w:color="auto"/>
            <w:bottom w:val="none" w:sz="0" w:space="0" w:color="auto"/>
            <w:right w:val="none" w:sz="0" w:space="0" w:color="auto"/>
          </w:divBdr>
        </w:div>
        <w:div w:id="77361979">
          <w:marLeft w:val="0"/>
          <w:marRight w:val="0"/>
          <w:marTop w:val="0"/>
          <w:marBottom w:val="160"/>
          <w:divBdr>
            <w:top w:val="none" w:sz="0" w:space="0" w:color="auto"/>
            <w:left w:val="none" w:sz="0" w:space="0" w:color="auto"/>
            <w:bottom w:val="none" w:sz="0" w:space="0" w:color="auto"/>
            <w:right w:val="none" w:sz="0" w:space="0" w:color="auto"/>
          </w:divBdr>
        </w:div>
        <w:div w:id="1100105309">
          <w:marLeft w:val="0"/>
          <w:marRight w:val="0"/>
          <w:marTop w:val="0"/>
          <w:marBottom w:val="160"/>
          <w:divBdr>
            <w:top w:val="none" w:sz="0" w:space="0" w:color="auto"/>
            <w:left w:val="none" w:sz="0" w:space="0" w:color="auto"/>
            <w:bottom w:val="none" w:sz="0" w:space="0" w:color="auto"/>
            <w:right w:val="none" w:sz="0" w:space="0" w:color="auto"/>
          </w:divBdr>
        </w:div>
        <w:div w:id="1876651733">
          <w:marLeft w:val="0"/>
          <w:marRight w:val="0"/>
          <w:marTop w:val="0"/>
          <w:marBottom w:val="160"/>
          <w:divBdr>
            <w:top w:val="none" w:sz="0" w:space="0" w:color="auto"/>
            <w:left w:val="none" w:sz="0" w:space="0" w:color="auto"/>
            <w:bottom w:val="none" w:sz="0" w:space="0" w:color="auto"/>
            <w:right w:val="none" w:sz="0" w:space="0" w:color="auto"/>
          </w:divBdr>
        </w:div>
        <w:div w:id="375400345">
          <w:marLeft w:val="0"/>
          <w:marRight w:val="0"/>
          <w:marTop w:val="0"/>
          <w:marBottom w:val="160"/>
          <w:divBdr>
            <w:top w:val="none" w:sz="0" w:space="0" w:color="auto"/>
            <w:left w:val="none" w:sz="0" w:space="0" w:color="auto"/>
            <w:bottom w:val="none" w:sz="0" w:space="0" w:color="auto"/>
            <w:right w:val="none" w:sz="0" w:space="0" w:color="auto"/>
          </w:divBdr>
        </w:div>
        <w:div w:id="439910379">
          <w:marLeft w:val="0"/>
          <w:marRight w:val="0"/>
          <w:marTop w:val="0"/>
          <w:marBottom w:val="160"/>
          <w:divBdr>
            <w:top w:val="none" w:sz="0" w:space="0" w:color="auto"/>
            <w:left w:val="none" w:sz="0" w:space="0" w:color="auto"/>
            <w:bottom w:val="none" w:sz="0" w:space="0" w:color="auto"/>
            <w:right w:val="none" w:sz="0" w:space="0" w:color="auto"/>
          </w:divBdr>
        </w:div>
        <w:div w:id="2072918863">
          <w:marLeft w:val="0"/>
          <w:marRight w:val="0"/>
          <w:marTop w:val="0"/>
          <w:marBottom w:val="160"/>
          <w:divBdr>
            <w:top w:val="none" w:sz="0" w:space="0" w:color="auto"/>
            <w:left w:val="none" w:sz="0" w:space="0" w:color="auto"/>
            <w:bottom w:val="none" w:sz="0" w:space="0" w:color="auto"/>
            <w:right w:val="none" w:sz="0" w:space="0" w:color="auto"/>
          </w:divBdr>
        </w:div>
        <w:div w:id="1334183922">
          <w:marLeft w:val="0"/>
          <w:marRight w:val="0"/>
          <w:marTop w:val="0"/>
          <w:marBottom w:val="160"/>
          <w:divBdr>
            <w:top w:val="none" w:sz="0" w:space="0" w:color="auto"/>
            <w:left w:val="none" w:sz="0" w:space="0" w:color="auto"/>
            <w:bottom w:val="none" w:sz="0" w:space="0" w:color="auto"/>
            <w:right w:val="none" w:sz="0" w:space="0" w:color="auto"/>
          </w:divBdr>
        </w:div>
        <w:div w:id="1506093995">
          <w:marLeft w:val="0"/>
          <w:marRight w:val="0"/>
          <w:marTop w:val="0"/>
          <w:marBottom w:val="160"/>
          <w:divBdr>
            <w:top w:val="none" w:sz="0" w:space="0" w:color="auto"/>
            <w:left w:val="none" w:sz="0" w:space="0" w:color="auto"/>
            <w:bottom w:val="none" w:sz="0" w:space="0" w:color="auto"/>
            <w:right w:val="none" w:sz="0" w:space="0" w:color="auto"/>
          </w:divBdr>
        </w:div>
        <w:div w:id="1453330084">
          <w:marLeft w:val="0"/>
          <w:marRight w:val="0"/>
          <w:marTop w:val="0"/>
          <w:marBottom w:val="160"/>
          <w:divBdr>
            <w:top w:val="none" w:sz="0" w:space="0" w:color="auto"/>
            <w:left w:val="none" w:sz="0" w:space="0" w:color="auto"/>
            <w:bottom w:val="none" w:sz="0" w:space="0" w:color="auto"/>
            <w:right w:val="none" w:sz="0" w:space="0" w:color="auto"/>
          </w:divBdr>
        </w:div>
        <w:div w:id="920523275">
          <w:marLeft w:val="0"/>
          <w:marRight w:val="0"/>
          <w:marTop w:val="0"/>
          <w:marBottom w:val="160"/>
          <w:divBdr>
            <w:top w:val="none" w:sz="0" w:space="0" w:color="auto"/>
            <w:left w:val="none" w:sz="0" w:space="0" w:color="auto"/>
            <w:bottom w:val="none" w:sz="0" w:space="0" w:color="auto"/>
            <w:right w:val="none" w:sz="0" w:space="0" w:color="auto"/>
          </w:divBdr>
        </w:div>
        <w:div w:id="1020355808">
          <w:marLeft w:val="0"/>
          <w:marRight w:val="0"/>
          <w:marTop w:val="0"/>
          <w:marBottom w:val="160"/>
          <w:divBdr>
            <w:top w:val="none" w:sz="0" w:space="0" w:color="auto"/>
            <w:left w:val="none" w:sz="0" w:space="0" w:color="auto"/>
            <w:bottom w:val="none" w:sz="0" w:space="0" w:color="auto"/>
            <w:right w:val="none" w:sz="0" w:space="0" w:color="auto"/>
          </w:divBdr>
        </w:div>
        <w:div w:id="289481282">
          <w:marLeft w:val="0"/>
          <w:marRight w:val="0"/>
          <w:marTop w:val="0"/>
          <w:marBottom w:val="160"/>
          <w:divBdr>
            <w:top w:val="none" w:sz="0" w:space="0" w:color="auto"/>
            <w:left w:val="none" w:sz="0" w:space="0" w:color="auto"/>
            <w:bottom w:val="none" w:sz="0" w:space="0" w:color="auto"/>
            <w:right w:val="none" w:sz="0" w:space="0" w:color="auto"/>
          </w:divBdr>
        </w:div>
        <w:div w:id="1164541600">
          <w:marLeft w:val="0"/>
          <w:marRight w:val="0"/>
          <w:marTop w:val="0"/>
          <w:marBottom w:val="160"/>
          <w:divBdr>
            <w:top w:val="none" w:sz="0" w:space="0" w:color="auto"/>
            <w:left w:val="none" w:sz="0" w:space="0" w:color="auto"/>
            <w:bottom w:val="none" w:sz="0" w:space="0" w:color="auto"/>
            <w:right w:val="none" w:sz="0" w:space="0" w:color="auto"/>
          </w:divBdr>
        </w:div>
        <w:div w:id="1563248664">
          <w:marLeft w:val="0"/>
          <w:marRight w:val="0"/>
          <w:marTop w:val="0"/>
          <w:marBottom w:val="160"/>
          <w:divBdr>
            <w:top w:val="none" w:sz="0" w:space="0" w:color="auto"/>
            <w:left w:val="none" w:sz="0" w:space="0" w:color="auto"/>
            <w:bottom w:val="none" w:sz="0" w:space="0" w:color="auto"/>
            <w:right w:val="none" w:sz="0" w:space="0" w:color="auto"/>
          </w:divBdr>
        </w:div>
        <w:div w:id="1834031462">
          <w:marLeft w:val="0"/>
          <w:marRight w:val="0"/>
          <w:marTop w:val="0"/>
          <w:marBottom w:val="160"/>
          <w:divBdr>
            <w:top w:val="none" w:sz="0" w:space="0" w:color="auto"/>
            <w:left w:val="none" w:sz="0" w:space="0" w:color="auto"/>
            <w:bottom w:val="none" w:sz="0" w:space="0" w:color="auto"/>
            <w:right w:val="none" w:sz="0" w:space="0" w:color="auto"/>
          </w:divBdr>
        </w:div>
        <w:div w:id="1935896713">
          <w:marLeft w:val="0"/>
          <w:marRight w:val="0"/>
          <w:marTop w:val="0"/>
          <w:marBottom w:val="160"/>
          <w:divBdr>
            <w:top w:val="none" w:sz="0" w:space="0" w:color="auto"/>
            <w:left w:val="none" w:sz="0" w:space="0" w:color="auto"/>
            <w:bottom w:val="none" w:sz="0" w:space="0" w:color="auto"/>
            <w:right w:val="none" w:sz="0" w:space="0" w:color="auto"/>
          </w:divBdr>
        </w:div>
        <w:div w:id="1342584118">
          <w:marLeft w:val="0"/>
          <w:marRight w:val="0"/>
          <w:marTop w:val="0"/>
          <w:marBottom w:val="160"/>
          <w:divBdr>
            <w:top w:val="none" w:sz="0" w:space="0" w:color="auto"/>
            <w:left w:val="none" w:sz="0" w:space="0" w:color="auto"/>
            <w:bottom w:val="none" w:sz="0" w:space="0" w:color="auto"/>
            <w:right w:val="none" w:sz="0" w:space="0" w:color="auto"/>
          </w:divBdr>
        </w:div>
        <w:div w:id="2138067243">
          <w:marLeft w:val="0"/>
          <w:marRight w:val="0"/>
          <w:marTop w:val="0"/>
          <w:marBottom w:val="160"/>
          <w:divBdr>
            <w:top w:val="none" w:sz="0" w:space="0" w:color="auto"/>
            <w:left w:val="none" w:sz="0" w:space="0" w:color="auto"/>
            <w:bottom w:val="none" w:sz="0" w:space="0" w:color="auto"/>
            <w:right w:val="none" w:sz="0" w:space="0" w:color="auto"/>
          </w:divBdr>
        </w:div>
        <w:div w:id="193272180">
          <w:marLeft w:val="0"/>
          <w:marRight w:val="0"/>
          <w:marTop w:val="0"/>
          <w:marBottom w:val="160"/>
          <w:divBdr>
            <w:top w:val="none" w:sz="0" w:space="0" w:color="auto"/>
            <w:left w:val="none" w:sz="0" w:space="0" w:color="auto"/>
            <w:bottom w:val="none" w:sz="0" w:space="0" w:color="auto"/>
            <w:right w:val="none" w:sz="0" w:space="0" w:color="auto"/>
          </w:divBdr>
        </w:div>
        <w:div w:id="319045591">
          <w:marLeft w:val="0"/>
          <w:marRight w:val="0"/>
          <w:marTop w:val="0"/>
          <w:marBottom w:val="160"/>
          <w:divBdr>
            <w:top w:val="none" w:sz="0" w:space="0" w:color="auto"/>
            <w:left w:val="none" w:sz="0" w:space="0" w:color="auto"/>
            <w:bottom w:val="none" w:sz="0" w:space="0" w:color="auto"/>
            <w:right w:val="none" w:sz="0" w:space="0" w:color="auto"/>
          </w:divBdr>
        </w:div>
        <w:div w:id="775439417">
          <w:marLeft w:val="0"/>
          <w:marRight w:val="0"/>
          <w:marTop w:val="0"/>
          <w:marBottom w:val="160"/>
          <w:divBdr>
            <w:top w:val="none" w:sz="0" w:space="0" w:color="auto"/>
            <w:left w:val="none" w:sz="0" w:space="0" w:color="auto"/>
            <w:bottom w:val="none" w:sz="0" w:space="0" w:color="auto"/>
            <w:right w:val="none" w:sz="0" w:space="0" w:color="auto"/>
          </w:divBdr>
        </w:div>
        <w:div w:id="1453209199">
          <w:marLeft w:val="0"/>
          <w:marRight w:val="0"/>
          <w:marTop w:val="0"/>
          <w:marBottom w:val="160"/>
          <w:divBdr>
            <w:top w:val="none" w:sz="0" w:space="0" w:color="auto"/>
            <w:left w:val="none" w:sz="0" w:space="0" w:color="auto"/>
            <w:bottom w:val="none" w:sz="0" w:space="0" w:color="auto"/>
            <w:right w:val="none" w:sz="0" w:space="0" w:color="auto"/>
          </w:divBdr>
        </w:div>
        <w:div w:id="1310478737">
          <w:marLeft w:val="0"/>
          <w:marRight w:val="0"/>
          <w:marTop w:val="0"/>
          <w:marBottom w:val="160"/>
          <w:divBdr>
            <w:top w:val="none" w:sz="0" w:space="0" w:color="auto"/>
            <w:left w:val="none" w:sz="0" w:space="0" w:color="auto"/>
            <w:bottom w:val="none" w:sz="0" w:space="0" w:color="auto"/>
            <w:right w:val="none" w:sz="0" w:space="0" w:color="auto"/>
          </w:divBdr>
        </w:div>
        <w:div w:id="1285424245">
          <w:marLeft w:val="0"/>
          <w:marRight w:val="0"/>
          <w:marTop w:val="0"/>
          <w:marBottom w:val="160"/>
          <w:divBdr>
            <w:top w:val="none" w:sz="0" w:space="0" w:color="auto"/>
            <w:left w:val="none" w:sz="0" w:space="0" w:color="auto"/>
            <w:bottom w:val="none" w:sz="0" w:space="0" w:color="auto"/>
            <w:right w:val="none" w:sz="0" w:space="0" w:color="auto"/>
          </w:divBdr>
        </w:div>
        <w:div w:id="364716653">
          <w:marLeft w:val="0"/>
          <w:marRight w:val="0"/>
          <w:marTop w:val="0"/>
          <w:marBottom w:val="160"/>
          <w:divBdr>
            <w:top w:val="none" w:sz="0" w:space="0" w:color="auto"/>
            <w:left w:val="none" w:sz="0" w:space="0" w:color="auto"/>
            <w:bottom w:val="none" w:sz="0" w:space="0" w:color="auto"/>
            <w:right w:val="none" w:sz="0" w:space="0" w:color="auto"/>
          </w:divBdr>
        </w:div>
        <w:div w:id="1293362256">
          <w:marLeft w:val="0"/>
          <w:marRight w:val="0"/>
          <w:marTop w:val="0"/>
          <w:marBottom w:val="160"/>
          <w:divBdr>
            <w:top w:val="none" w:sz="0" w:space="0" w:color="auto"/>
            <w:left w:val="none" w:sz="0" w:space="0" w:color="auto"/>
            <w:bottom w:val="none" w:sz="0" w:space="0" w:color="auto"/>
            <w:right w:val="none" w:sz="0" w:space="0" w:color="auto"/>
          </w:divBdr>
        </w:div>
        <w:div w:id="753161317">
          <w:marLeft w:val="0"/>
          <w:marRight w:val="0"/>
          <w:marTop w:val="0"/>
          <w:marBottom w:val="160"/>
          <w:divBdr>
            <w:top w:val="none" w:sz="0" w:space="0" w:color="auto"/>
            <w:left w:val="none" w:sz="0" w:space="0" w:color="auto"/>
            <w:bottom w:val="none" w:sz="0" w:space="0" w:color="auto"/>
            <w:right w:val="none" w:sz="0" w:space="0" w:color="auto"/>
          </w:divBdr>
        </w:div>
        <w:div w:id="1461190912">
          <w:marLeft w:val="0"/>
          <w:marRight w:val="0"/>
          <w:marTop w:val="0"/>
          <w:marBottom w:val="160"/>
          <w:divBdr>
            <w:top w:val="none" w:sz="0" w:space="0" w:color="auto"/>
            <w:left w:val="none" w:sz="0" w:space="0" w:color="auto"/>
            <w:bottom w:val="none" w:sz="0" w:space="0" w:color="auto"/>
            <w:right w:val="none" w:sz="0" w:space="0" w:color="auto"/>
          </w:divBdr>
        </w:div>
        <w:div w:id="1410810517">
          <w:marLeft w:val="0"/>
          <w:marRight w:val="0"/>
          <w:marTop w:val="0"/>
          <w:marBottom w:val="160"/>
          <w:divBdr>
            <w:top w:val="none" w:sz="0" w:space="0" w:color="auto"/>
            <w:left w:val="none" w:sz="0" w:space="0" w:color="auto"/>
            <w:bottom w:val="none" w:sz="0" w:space="0" w:color="auto"/>
            <w:right w:val="none" w:sz="0" w:space="0" w:color="auto"/>
          </w:divBdr>
        </w:div>
        <w:div w:id="1547909633">
          <w:marLeft w:val="0"/>
          <w:marRight w:val="0"/>
          <w:marTop w:val="0"/>
          <w:marBottom w:val="160"/>
          <w:divBdr>
            <w:top w:val="none" w:sz="0" w:space="0" w:color="auto"/>
            <w:left w:val="none" w:sz="0" w:space="0" w:color="auto"/>
            <w:bottom w:val="none" w:sz="0" w:space="0" w:color="auto"/>
            <w:right w:val="none" w:sz="0" w:space="0" w:color="auto"/>
          </w:divBdr>
        </w:div>
        <w:div w:id="1416897392">
          <w:marLeft w:val="0"/>
          <w:marRight w:val="0"/>
          <w:marTop w:val="0"/>
          <w:marBottom w:val="160"/>
          <w:divBdr>
            <w:top w:val="none" w:sz="0" w:space="0" w:color="auto"/>
            <w:left w:val="none" w:sz="0" w:space="0" w:color="auto"/>
            <w:bottom w:val="none" w:sz="0" w:space="0" w:color="auto"/>
            <w:right w:val="none" w:sz="0" w:space="0" w:color="auto"/>
          </w:divBdr>
        </w:div>
        <w:div w:id="501553288">
          <w:marLeft w:val="0"/>
          <w:marRight w:val="0"/>
          <w:marTop w:val="0"/>
          <w:marBottom w:val="160"/>
          <w:divBdr>
            <w:top w:val="none" w:sz="0" w:space="0" w:color="auto"/>
            <w:left w:val="none" w:sz="0" w:space="0" w:color="auto"/>
            <w:bottom w:val="none" w:sz="0" w:space="0" w:color="auto"/>
            <w:right w:val="none" w:sz="0" w:space="0" w:color="auto"/>
          </w:divBdr>
        </w:div>
        <w:div w:id="426973525">
          <w:marLeft w:val="0"/>
          <w:marRight w:val="0"/>
          <w:marTop w:val="0"/>
          <w:marBottom w:val="160"/>
          <w:divBdr>
            <w:top w:val="none" w:sz="0" w:space="0" w:color="auto"/>
            <w:left w:val="none" w:sz="0" w:space="0" w:color="auto"/>
            <w:bottom w:val="none" w:sz="0" w:space="0" w:color="auto"/>
            <w:right w:val="none" w:sz="0" w:space="0" w:color="auto"/>
          </w:divBdr>
        </w:div>
        <w:div w:id="1648709173">
          <w:marLeft w:val="0"/>
          <w:marRight w:val="0"/>
          <w:marTop w:val="0"/>
          <w:marBottom w:val="160"/>
          <w:divBdr>
            <w:top w:val="none" w:sz="0" w:space="0" w:color="auto"/>
            <w:left w:val="none" w:sz="0" w:space="0" w:color="auto"/>
            <w:bottom w:val="none" w:sz="0" w:space="0" w:color="auto"/>
            <w:right w:val="none" w:sz="0" w:space="0" w:color="auto"/>
          </w:divBdr>
        </w:div>
      </w:divsChild>
    </w:div>
    <w:div w:id="1939364230">
      <w:bodyDiv w:val="1"/>
      <w:marLeft w:val="0"/>
      <w:marRight w:val="0"/>
      <w:marTop w:val="0"/>
      <w:marBottom w:val="0"/>
      <w:divBdr>
        <w:top w:val="none" w:sz="0" w:space="0" w:color="auto"/>
        <w:left w:val="none" w:sz="0" w:space="0" w:color="auto"/>
        <w:bottom w:val="none" w:sz="0" w:space="0" w:color="auto"/>
        <w:right w:val="none" w:sz="0" w:space="0" w:color="auto"/>
      </w:divBdr>
      <w:divsChild>
        <w:div w:id="627978956">
          <w:marLeft w:val="0"/>
          <w:marRight w:val="0"/>
          <w:marTop w:val="0"/>
          <w:marBottom w:val="160"/>
          <w:divBdr>
            <w:top w:val="none" w:sz="0" w:space="0" w:color="auto"/>
            <w:left w:val="none" w:sz="0" w:space="0" w:color="auto"/>
            <w:bottom w:val="none" w:sz="0" w:space="0" w:color="auto"/>
            <w:right w:val="none" w:sz="0" w:space="0" w:color="auto"/>
          </w:divBdr>
        </w:div>
        <w:div w:id="1437753695">
          <w:marLeft w:val="0"/>
          <w:marRight w:val="0"/>
          <w:marTop w:val="0"/>
          <w:marBottom w:val="160"/>
          <w:divBdr>
            <w:top w:val="none" w:sz="0" w:space="0" w:color="auto"/>
            <w:left w:val="none" w:sz="0" w:space="0" w:color="auto"/>
            <w:bottom w:val="none" w:sz="0" w:space="0" w:color="auto"/>
            <w:right w:val="none" w:sz="0" w:space="0" w:color="auto"/>
          </w:divBdr>
        </w:div>
        <w:div w:id="384917165">
          <w:marLeft w:val="0"/>
          <w:marRight w:val="0"/>
          <w:marTop w:val="0"/>
          <w:marBottom w:val="160"/>
          <w:divBdr>
            <w:top w:val="none" w:sz="0" w:space="0" w:color="auto"/>
            <w:left w:val="none" w:sz="0" w:space="0" w:color="auto"/>
            <w:bottom w:val="none" w:sz="0" w:space="0" w:color="auto"/>
            <w:right w:val="none" w:sz="0" w:space="0" w:color="auto"/>
          </w:divBdr>
        </w:div>
        <w:div w:id="885095469">
          <w:marLeft w:val="0"/>
          <w:marRight w:val="0"/>
          <w:marTop w:val="0"/>
          <w:marBottom w:val="160"/>
          <w:divBdr>
            <w:top w:val="none" w:sz="0" w:space="0" w:color="auto"/>
            <w:left w:val="none" w:sz="0" w:space="0" w:color="auto"/>
            <w:bottom w:val="none" w:sz="0" w:space="0" w:color="auto"/>
            <w:right w:val="none" w:sz="0" w:space="0" w:color="auto"/>
          </w:divBdr>
        </w:div>
        <w:div w:id="1685545918">
          <w:marLeft w:val="0"/>
          <w:marRight w:val="0"/>
          <w:marTop w:val="0"/>
          <w:marBottom w:val="160"/>
          <w:divBdr>
            <w:top w:val="none" w:sz="0" w:space="0" w:color="auto"/>
            <w:left w:val="none" w:sz="0" w:space="0" w:color="auto"/>
            <w:bottom w:val="none" w:sz="0" w:space="0" w:color="auto"/>
            <w:right w:val="none" w:sz="0" w:space="0" w:color="auto"/>
          </w:divBdr>
        </w:div>
        <w:div w:id="643046196">
          <w:marLeft w:val="0"/>
          <w:marRight w:val="0"/>
          <w:marTop w:val="0"/>
          <w:marBottom w:val="160"/>
          <w:divBdr>
            <w:top w:val="none" w:sz="0" w:space="0" w:color="auto"/>
            <w:left w:val="none" w:sz="0" w:space="0" w:color="auto"/>
            <w:bottom w:val="none" w:sz="0" w:space="0" w:color="auto"/>
            <w:right w:val="none" w:sz="0" w:space="0" w:color="auto"/>
          </w:divBdr>
        </w:div>
        <w:div w:id="389576816">
          <w:marLeft w:val="0"/>
          <w:marRight w:val="0"/>
          <w:marTop w:val="0"/>
          <w:marBottom w:val="160"/>
          <w:divBdr>
            <w:top w:val="none" w:sz="0" w:space="0" w:color="auto"/>
            <w:left w:val="none" w:sz="0" w:space="0" w:color="auto"/>
            <w:bottom w:val="none" w:sz="0" w:space="0" w:color="auto"/>
            <w:right w:val="none" w:sz="0" w:space="0" w:color="auto"/>
          </w:divBdr>
        </w:div>
        <w:div w:id="79450502">
          <w:marLeft w:val="0"/>
          <w:marRight w:val="0"/>
          <w:marTop w:val="0"/>
          <w:marBottom w:val="160"/>
          <w:divBdr>
            <w:top w:val="none" w:sz="0" w:space="0" w:color="auto"/>
            <w:left w:val="none" w:sz="0" w:space="0" w:color="auto"/>
            <w:bottom w:val="none" w:sz="0" w:space="0" w:color="auto"/>
            <w:right w:val="none" w:sz="0" w:space="0" w:color="auto"/>
          </w:divBdr>
        </w:div>
        <w:div w:id="658003738">
          <w:marLeft w:val="0"/>
          <w:marRight w:val="0"/>
          <w:marTop w:val="0"/>
          <w:marBottom w:val="160"/>
          <w:divBdr>
            <w:top w:val="none" w:sz="0" w:space="0" w:color="auto"/>
            <w:left w:val="none" w:sz="0" w:space="0" w:color="auto"/>
            <w:bottom w:val="none" w:sz="0" w:space="0" w:color="auto"/>
            <w:right w:val="none" w:sz="0" w:space="0" w:color="auto"/>
          </w:divBdr>
        </w:div>
        <w:div w:id="737365699">
          <w:marLeft w:val="0"/>
          <w:marRight w:val="0"/>
          <w:marTop w:val="0"/>
          <w:marBottom w:val="160"/>
          <w:divBdr>
            <w:top w:val="none" w:sz="0" w:space="0" w:color="auto"/>
            <w:left w:val="none" w:sz="0" w:space="0" w:color="auto"/>
            <w:bottom w:val="none" w:sz="0" w:space="0" w:color="auto"/>
            <w:right w:val="none" w:sz="0" w:space="0" w:color="auto"/>
          </w:divBdr>
        </w:div>
        <w:div w:id="501046250">
          <w:marLeft w:val="0"/>
          <w:marRight w:val="0"/>
          <w:marTop w:val="0"/>
          <w:marBottom w:val="160"/>
          <w:divBdr>
            <w:top w:val="none" w:sz="0" w:space="0" w:color="auto"/>
            <w:left w:val="none" w:sz="0" w:space="0" w:color="auto"/>
            <w:bottom w:val="none" w:sz="0" w:space="0" w:color="auto"/>
            <w:right w:val="none" w:sz="0" w:space="0" w:color="auto"/>
          </w:divBdr>
        </w:div>
        <w:div w:id="1265379413">
          <w:marLeft w:val="0"/>
          <w:marRight w:val="0"/>
          <w:marTop w:val="0"/>
          <w:marBottom w:val="160"/>
          <w:divBdr>
            <w:top w:val="none" w:sz="0" w:space="0" w:color="auto"/>
            <w:left w:val="none" w:sz="0" w:space="0" w:color="auto"/>
            <w:bottom w:val="none" w:sz="0" w:space="0" w:color="auto"/>
            <w:right w:val="none" w:sz="0" w:space="0" w:color="auto"/>
          </w:divBdr>
        </w:div>
        <w:div w:id="1221133890">
          <w:marLeft w:val="0"/>
          <w:marRight w:val="0"/>
          <w:marTop w:val="0"/>
          <w:marBottom w:val="160"/>
          <w:divBdr>
            <w:top w:val="none" w:sz="0" w:space="0" w:color="auto"/>
            <w:left w:val="none" w:sz="0" w:space="0" w:color="auto"/>
            <w:bottom w:val="none" w:sz="0" w:space="0" w:color="auto"/>
            <w:right w:val="none" w:sz="0" w:space="0" w:color="auto"/>
          </w:divBdr>
        </w:div>
        <w:div w:id="518589786">
          <w:marLeft w:val="0"/>
          <w:marRight w:val="0"/>
          <w:marTop w:val="0"/>
          <w:marBottom w:val="160"/>
          <w:divBdr>
            <w:top w:val="none" w:sz="0" w:space="0" w:color="auto"/>
            <w:left w:val="none" w:sz="0" w:space="0" w:color="auto"/>
            <w:bottom w:val="none" w:sz="0" w:space="0" w:color="auto"/>
            <w:right w:val="none" w:sz="0" w:space="0" w:color="auto"/>
          </w:divBdr>
        </w:div>
        <w:div w:id="1174953784">
          <w:marLeft w:val="0"/>
          <w:marRight w:val="0"/>
          <w:marTop w:val="0"/>
          <w:marBottom w:val="160"/>
          <w:divBdr>
            <w:top w:val="none" w:sz="0" w:space="0" w:color="auto"/>
            <w:left w:val="none" w:sz="0" w:space="0" w:color="auto"/>
            <w:bottom w:val="none" w:sz="0" w:space="0" w:color="auto"/>
            <w:right w:val="none" w:sz="0" w:space="0" w:color="auto"/>
          </w:divBdr>
        </w:div>
        <w:div w:id="76562030">
          <w:marLeft w:val="0"/>
          <w:marRight w:val="0"/>
          <w:marTop w:val="0"/>
          <w:marBottom w:val="160"/>
          <w:divBdr>
            <w:top w:val="none" w:sz="0" w:space="0" w:color="auto"/>
            <w:left w:val="none" w:sz="0" w:space="0" w:color="auto"/>
            <w:bottom w:val="none" w:sz="0" w:space="0" w:color="auto"/>
            <w:right w:val="none" w:sz="0" w:space="0" w:color="auto"/>
          </w:divBdr>
        </w:div>
        <w:div w:id="385496270">
          <w:marLeft w:val="0"/>
          <w:marRight w:val="0"/>
          <w:marTop w:val="0"/>
          <w:marBottom w:val="160"/>
          <w:divBdr>
            <w:top w:val="none" w:sz="0" w:space="0" w:color="auto"/>
            <w:left w:val="none" w:sz="0" w:space="0" w:color="auto"/>
            <w:bottom w:val="none" w:sz="0" w:space="0" w:color="auto"/>
            <w:right w:val="none" w:sz="0" w:space="0" w:color="auto"/>
          </w:divBdr>
        </w:div>
        <w:div w:id="1407145084">
          <w:marLeft w:val="0"/>
          <w:marRight w:val="0"/>
          <w:marTop w:val="0"/>
          <w:marBottom w:val="160"/>
          <w:divBdr>
            <w:top w:val="none" w:sz="0" w:space="0" w:color="auto"/>
            <w:left w:val="none" w:sz="0" w:space="0" w:color="auto"/>
            <w:bottom w:val="none" w:sz="0" w:space="0" w:color="auto"/>
            <w:right w:val="none" w:sz="0" w:space="0" w:color="auto"/>
          </w:divBdr>
        </w:div>
        <w:div w:id="981034318">
          <w:marLeft w:val="0"/>
          <w:marRight w:val="0"/>
          <w:marTop w:val="0"/>
          <w:marBottom w:val="160"/>
          <w:divBdr>
            <w:top w:val="none" w:sz="0" w:space="0" w:color="auto"/>
            <w:left w:val="none" w:sz="0" w:space="0" w:color="auto"/>
            <w:bottom w:val="none" w:sz="0" w:space="0" w:color="auto"/>
            <w:right w:val="none" w:sz="0" w:space="0" w:color="auto"/>
          </w:divBdr>
        </w:div>
        <w:div w:id="203447427">
          <w:marLeft w:val="0"/>
          <w:marRight w:val="0"/>
          <w:marTop w:val="0"/>
          <w:marBottom w:val="160"/>
          <w:divBdr>
            <w:top w:val="none" w:sz="0" w:space="0" w:color="auto"/>
            <w:left w:val="none" w:sz="0" w:space="0" w:color="auto"/>
            <w:bottom w:val="none" w:sz="0" w:space="0" w:color="auto"/>
            <w:right w:val="none" w:sz="0" w:space="0" w:color="auto"/>
          </w:divBdr>
        </w:div>
        <w:div w:id="546915605">
          <w:marLeft w:val="0"/>
          <w:marRight w:val="0"/>
          <w:marTop w:val="0"/>
          <w:marBottom w:val="160"/>
          <w:divBdr>
            <w:top w:val="none" w:sz="0" w:space="0" w:color="auto"/>
            <w:left w:val="none" w:sz="0" w:space="0" w:color="auto"/>
            <w:bottom w:val="none" w:sz="0" w:space="0" w:color="auto"/>
            <w:right w:val="none" w:sz="0" w:space="0" w:color="auto"/>
          </w:divBdr>
        </w:div>
        <w:div w:id="1551958127">
          <w:marLeft w:val="0"/>
          <w:marRight w:val="0"/>
          <w:marTop w:val="0"/>
          <w:marBottom w:val="160"/>
          <w:divBdr>
            <w:top w:val="none" w:sz="0" w:space="0" w:color="auto"/>
            <w:left w:val="none" w:sz="0" w:space="0" w:color="auto"/>
            <w:bottom w:val="none" w:sz="0" w:space="0" w:color="auto"/>
            <w:right w:val="none" w:sz="0" w:space="0" w:color="auto"/>
          </w:divBdr>
        </w:div>
        <w:div w:id="458111403">
          <w:marLeft w:val="0"/>
          <w:marRight w:val="0"/>
          <w:marTop w:val="0"/>
          <w:marBottom w:val="160"/>
          <w:divBdr>
            <w:top w:val="none" w:sz="0" w:space="0" w:color="auto"/>
            <w:left w:val="none" w:sz="0" w:space="0" w:color="auto"/>
            <w:bottom w:val="none" w:sz="0" w:space="0" w:color="auto"/>
            <w:right w:val="none" w:sz="0" w:space="0" w:color="auto"/>
          </w:divBdr>
        </w:div>
        <w:div w:id="1857191696">
          <w:marLeft w:val="0"/>
          <w:marRight w:val="0"/>
          <w:marTop w:val="0"/>
          <w:marBottom w:val="160"/>
          <w:divBdr>
            <w:top w:val="none" w:sz="0" w:space="0" w:color="auto"/>
            <w:left w:val="none" w:sz="0" w:space="0" w:color="auto"/>
            <w:bottom w:val="none" w:sz="0" w:space="0" w:color="auto"/>
            <w:right w:val="none" w:sz="0" w:space="0" w:color="auto"/>
          </w:divBdr>
        </w:div>
        <w:div w:id="1107700092">
          <w:marLeft w:val="0"/>
          <w:marRight w:val="0"/>
          <w:marTop w:val="0"/>
          <w:marBottom w:val="160"/>
          <w:divBdr>
            <w:top w:val="none" w:sz="0" w:space="0" w:color="auto"/>
            <w:left w:val="none" w:sz="0" w:space="0" w:color="auto"/>
            <w:bottom w:val="none" w:sz="0" w:space="0" w:color="auto"/>
            <w:right w:val="none" w:sz="0" w:space="0" w:color="auto"/>
          </w:divBdr>
        </w:div>
        <w:div w:id="432669810">
          <w:marLeft w:val="0"/>
          <w:marRight w:val="0"/>
          <w:marTop w:val="0"/>
          <w:marBottom w:val="160"/>
          <w:divBdr>
            <w:top w:val="none" w:sz="0" w:space="0" w:color="auto"/>
            <w:left w:val="none" w:sz="0" w:space="0" w:color="auto"/>
            <w:bottom w:val="none" w:sz="0" w:space="0" w:color="auto"/>
            <w:right w:val="none" w:sz="0" w:space="0" w:color="auto"/>
          </w:divBdr>
        </w:div>
        <w:div w:id="59714860">
          <w:marLeft w:val="0"/>
          <w:marRight w:val="0"/>
          <w:marTop w:val="0"/>
          <w:marBottom w:val="160"/>
          <w:divBdr>
            <w:top w:val="none" w:sz="0" w:space="0" w:color="auto"/>
            <w:left w:val="none" w:sz="0" w:space="0" w:color="auto"/>
            <w:bottom w:val="none" w:sz="0" w:space="0" w:color="auto"/>
            <w:right w:val="none" w:sz="0" w:space="0" w:color="auto"/>
          </w:divBdr>
        </w:div>
        <w:div w:id="2143301211">
          <w:marLeft w:val="0"/>
          <w:marRight w:val="0"/>
          <w:marTop w:val="0"/>
          <w:marBottom w:val="160"/>
          <w:divBdr>
            <w:top w:val="none" w:sz="0" w:space="0" w:color="auto"/>
            <w:left w:val="none" w:sz="0" w:space="0" w:color="auto"/>
            <w:bottom w:val="none" w:sz="0" w:space="0" w:color="auto"/>
            <w:right w:val="none" w:sz="0" w:space="0" w:color="auto"/>
          </w:divBdr>
        </w:div>
        <w:div w:id="1676761524">
          <w:marLeft w:val="0"/>
          <w:marRight w:val="0"/>
          <w:marTop w:val="0"/>
          <w:marBottom w:val="160"/>
          <w:divBdr>
            <w:top w:val="none" w:sz="0" w:space="0" w:color="auto"/>
            <w:left w:val="none" w:sz="0" w:space="0" w:color="auto"/>
            <w:bottom w:val="none" w:sz="0" w:space="0" w:color="auto"/>
            <w:right w:val="none" w:sz="0" w:space="0" w:color="auto"/>
          </w:divBdr>
        </w:div>
        <w:div w:id="1681002884">
          <w:marLeft w:val="0"/>
          <w:marRight w:val="0"/>
          <w:marTop w:val="0"/>
          <w:marBottom w:val="160"/>
          <w:divBdr>
            <w:top w:val="none" w:sz="0" w:space="0" w:color="auto"/>
            <w:left w:val="none" w:sz="0" w:space="0" w:color="auto"/>
            <w:bottom w:val="none" w:sz="0" w:space="0" w:color="auto"/>
            <w:right w:val="none" w:sz="0" w:space="0" w:color="auto"/>
          </w:divBdr>
        </w:div>
        <w:div w:id="262957752">
          <w:marLeft w:val="0"/>
          <w:marRight w:val="0"/>
          <w:marTop w:val="0"/>
          <w:marBottom w:val="160"/>
          <w:divBdr>
            <w:top w:val="none" w:sz="0" w:space="0" w:color="auto"/>
            <w:left w:val="none" w:sz="0" w:space="0" w:color="auto"/>
            <w:bottom w:val="none" w:sz="0" w:space="0" w:color="auto"/>
            <w:right w:val="none" w:sz="0" w:space="0" w:color="auto"/>
          </w:divBdr>
        </w:div>
        <w:div w:id="851380274">
          <w:marLeft w:val="0"/>
          <w:marRight w:val="0"/>
          <w:marTop w:val="0"/>
          <w:marBottom w:val="160"/>
          <w:divBdr>
            <w:top w:val="none" w:sz="0" w:space="0" w:color="auto"/>
            <w:left w:val="none" w:sz="0" w:space="0" w:color="auto"/>
            <w:bottom w:val="none" w:sz="0" w:space="0" w:color="auto"/>
            <w:right w:val="none" w:sz="0" w:space="0" w:color="auto"/>
          </w:divBdr>
        </w:div>
        <w:div w:id="1863745227">
          <w:marLeft w:val="0"/>
          <w:marRight w:val="0"/>
          <w:marTop w:val="0"/>
          <w:marBottom w:val="160"/>
          <w:divBdr>
            <w:top w:val="none" w:sz="0" w:space="0" w:color="auto"/>
            <w:left w:val="none" w:sz="0" w:space="0" w:color="auto"/>
            <w:bottom w:val="none" w:sz="0" w:space="0" w:color="auto"/>
            <w:right w:val="none" w:sz="0" w:space="0" w:color="auto"/>
          </w:divBdr>
        </w:div>
        <w:div w:id="1361778521">
          <w:marLeft w:val="0"/>
          <w:marRight w:val="0"/>
          <w:marTop w:val="0"/>
          <w:marBottom w:val="160"/>
          <w:divBdr>
            <w:top w:val="none" w:sz="0" w:space="0" w:color="auto"/>
            <w:left w:val="none" w:sz="0" w:space="0" w:color="auto"/>
            <w:bottom w:val="none" w:sz="0" w:space="0" w:color="auto"/>
            <w:right w:val="none" w:sz="0" w:space="0" w:color="auto"/>
          </w:divBdr>
        </w:div>
        <w:div w:id="1210220186">
          <w:marLeft w:val="0"/>
          <w:marRight w:val="0"/>
          <w:marTop w:val="0"/>
          <w:marBottom w:val="160"/>
          <w:divBdr>
            <w:top w:val="none" w:sz="0" w:space="0" w:color="auto"/>
            <w:left w:val="none" w:sz="0" w:space="0" w:color="auto"/>
            <w:bottom w:val="none" w:sz="0" w:space="0" w:color="auto"/>
            <w:right w:val="none" w:sz="0" w:space="0" w:color="auto"/>
          </w:divBdr>
        </w:div>
        <w:div w:id="1986667193">
          <w:marLeft w:val="0"/>
          <w:marRight w:val="0"/>
          <w:marTop w:val="0"/>
          <w:marBottom w:val="160"/>
          <w:divBdr>
            <w:top w:val="none" w:sz="0" w:space="0" w:color="auto"/>
            <w:left w:val="none" w:sz="0" w:space="0" w:color="auto"/>
            <w:bottom w:val="none" w:sz="0" w:space="0" w:color="auto"/>
            <w:right w:val="none" w:sz="0" w:space="0" w:color="auto"/>
          </w:divBdr>
        </w:div>
        <w:div w:id="615064454">
          <w:marLeft w:val="0"/>
          <w:marRight w:val="0"/>
          <w:marTop w:val="0"/>
          <w:marBottom w:val="160"/>
          <w:divBdr>
            <w:top w:val="none" w:sz="0" w:space="0" w:color="auto"/>
            <w:left w:val="none" w:sz="0" w:space="0" w:color="auto"/>
            <w:bottom w:val="none" w:sz="0" w:space="0" w:color="auto"/>
            <w:right w:val="none" w:sz="0" w:space="0" w:color="auto"/>
          </w:divBdr>
        </w:div>
        <w:div w:id="1334260097">
          <w:marLeft w:val="0"/>
          <w:marRight w:val="0"/>
          <w:marTop w:val="0"/>
          <w:marBottom w:val="160"/>
          <w:divBdr>
            <w:top w:val="none" w:sz="0" w:space="0" w:color="auto"/>
            <w:left w:val="none" w:sz="0" w:space="0" w:color="auto"/>
            <w:bottom w:val="none" w:sz="0" w:space="0" w:color="auto"/>
            <w:right w:val="none" w:sz="0" w:space="0" w:color="auto"/>
          </w:divBdr>
        </w:div>
        <w:div w:id="672493356">
          <w:marLeft w:val="0"/>
          <w:marRight w:val="0"/>
          <w:marTop w:val="0"/>
          <w:marBottom w:val="160"/>
          <w:divBdr>
            <w:top w:val="none" w:sz="0" w:space="0" w:color="auto"/>
            <w:left w:val="none" w:sz="0" w:space="0" w:color="auto"/>
            <w:bottom w:val="none" w:sz="0" w:space="0" w:color="auto"/>
            <w:right w:val="none" w:sz="0" w:space="0" w:color="auto"/>
          </w:divBdr>
        </w:div>
        <w:div w:id="496389467">
          <w:marLeft w:val="0"/>
          <w:marRight w:val="0"/>
          <w:marTop w:val="0"/>
          <w:marBottom w:val="160"/>
          <w:divBdr>
            <w:top w:val="none" w:sz="0" w:space="0" w:color="auto"/>
            <w:left w:val="none" w:sz="0" w:space="0" w:color="auto"/>
            <w:bottom w:val="none" w:sz="0" w:space="0" w:color="auto"/>
            <w:right w:val="none" w:sz="0" w:space="0" w:color="auto"/>
          </w:divBdr>
        </w:div>
        <w:div w:id="1073356915">
          <w:marLeft w:val="0"/>
          <w:marRight w:val="0"/>
          <w:marTop w:val="0"/>
          <w:marBottom w:val="160"/>
          <w:divBdr>
            <w:top w:val="none" w:sz="0" w:space="0" w:color="auto"/>
            <w:left w:val="none" w:sz="0" w:space="0" w:color="auto"/>
            <w:bottom w:val="none" w:sz="0" w:space="0" w:color="auto"/>
            <w:right w:val="none" w:sz="0" w:space="0" w:color="auto"/>
          </w:divBdr>
        </w:div>
        <w:div w:id="1683315594">
          <w:marLeft w:val="0"/>
          <w:marRight w:val="0"/>
          <w:marTop w:val="0"/>
          <w:marBottom w:val="160"/>
          <w:divBdr>
            <w:top w:val="none" w:sz="0" w:space="0" w:color="auto"/>
            <w:left w:val="none" w:sz="0" w:space="0" w:color="auto"/>
            <w:bottom w:val="none" w:sz="0" w:space="0" w:color="auto"/>
            <w:right w:val="none" w:sz="0" w:space="0" w:color="auto"/>
          </w:divBdr>
        </w:div>
        <w:div w:id="1919367087">
          <w:marLeft w:val="0"/>
          <w:marRight w:val="0"/>
          <w:marTop w:val="0"/>
          <w:marBottom w:val="160"/>
          <w:divBdr>
            <w:top w:val="none" w:sz="0" w:space="0" w:color="auto"/>
            <w:left w:val="none" w:sz="0" w:space="0" w:color="auto"/>
            <w:bottom w:val="none" w:sz="0" w:space="0" w:color="auto"/>
            <w:right w:val="none" w:sz="0" w:space="0" w:color="auto"/>
          </w:divBdr>
        </w:div>
        <w:div w:id="1389450353">
          <w:marLeft w:val="0"/>
          <w:marRight w:val="0"/>
          <w:marTop w:val="0"/>
          <w:marBottom w:val="160"/>
          <w:divBdr>
            <w:top w:val="none" w:sz="0" w:space="0" w:color="auto"/>
            <w:left w:val="none" w:sz="0" w:space="0" w:color="auto"/>
            <w:bottom w:val="none" w:sz="0" w:space="0" w:color="auto"/>
            <w:right w:val="none" w:sz="0" w:space="0" w:color="auto"/>
          </w:divBdr>
        </w:div>
        <w:div w:id="332493462">
          <w:marLeft w:val="0"/>
          <w:marRight w:val="0"/>
          <w:marTop w:val="0"/>
          <w:marBottom w:val="160"/>
          <w:divBdr>
            <w:top w:val="none" w:sz="0" w:space="0" w:color="auto"/>
            <w:left w:val="none" w:sz="0" w:space="0" w:color="auto"/>
            <w:bottom w:val="none" w:sz="0" w:space="0" w:color="auto"/>
            <w:right w:val="none" w:sz="0" w:space="0" w:color="auto"/>
          </w:divBdr>
        </w:div>
        <w:div w:id="542252132">
          <w:marLeft w:val="0"/>
          <w:marRight w:val="0"/>
          <w:marTop w:val="0"/>
          <w:marBottom w:val="160"/>
          <w:divBdr>
            <w:top w:val="none" w:sz="0" w:space="0" w:color="auto"/>
            <w:left w:val="none" w:sz="0" w:space="0" w:color="auto"/>
            <w:bottom w:val="none" w:sz="0" w:space="0" w:color="auto"/>
            <w:right w:val="none" w:sz="0" w:space="0" w:color="auto"/>
          </w:divBdr>
        </w:div>
        <w:div w:id="632907929">
          <w:marLeft w:val="0"/>
          <w:marRight w:val="0"/>
          <w:marTop w:val="0"/>
          <w:marBottom w:val="160"/>
          <w:divBdr>
            <w:top w:val="none" w:sz="0" w:space="0" w:color="auto"/>
            <w:left w:val="none" w:sz="0" w:space="0" w:color="auto"/>
            <w:bottom w:val="none" w:sz="0" w:space="0" w:color="auto"/>
            <w:right w:val="none" w:sz="0" w:space="0" w:color="auto"/>
          </w:divBdr>
        </w:div>
        <w:div w:id="1612936854">
          <w:marLeft w:val="0"/>
          <w:marRight w:val="0"/>
          <w:marTop w:val="0"/>
          <w:marBottom w:val="160"/>
          <w:divBdr>
            <w:top w:val="none" w:sz="0" w:space="0" w:color="auto"/>
            <w:left w:val="none" w:sz="0" w:space="0" w:color="auto"/>
            <w:bottom w:val="none" w:sz="0" w:space="0" w:color="auto"/>
            <w:right w:val="none" w:sz="0" w:space="0" w:color="auto"/>
          </w:divBdr>
        </w:div>
        <w:div w:id="290407969">
          <w:marLeft w:val="0"/>
          <w:marRight w:val="0"/>
          <w:marTop w:val="0"/>
          <w:marBottom w:val="160"/>
          <w:divBdr>
            <w:top w:val="none" w:sz="0" w:space="0" w:color="auto"/>
            <w:left w:val="none" w:sz="0" w:space="0" w:color="auto"/>
            <w:bottom w:val="none" w:sz="0" w:space="0" w:color="auto"/>
            <w:right w:val="none" w:sz="0" w:space="0" w:color="auto"/>
          </w:divBdr>
        </w:div>
        <w:div w:id="1988582564">
          <w:marLeft w:val="0"/>
          <w:marRight w:val="0"/>
          <w:marTop w:val="0"/>
          <w:marBottom w:val="160"/>
          <w:divBdr>
            <w:top w:val="none" w:sz="0" w:space="0" w:color="auto"/>
            <w:left w:val="none" w:sz="0" w:space="0" w:color="auto"/>
            <w:bottom w:val="none" w:sz="0" w:space="0" w:color="auto"/>
            <w:right w:val="none" w:sz="0" w:space="0" w:color="auto"/>
          </w:divBdr>
        </w:div>
        <w:div w:id="406998916">
          <w:marLeft w:val="0"/>
          <w:marRight w:val="0"/>
          <w:marTop w:val="0"/>
          <w:marBottom w:val="160"/>
          <w:divBdr>
            <w:top w:val="none" w:sz="0" w:space="0" w:color="auto"/>
            <w:left w:val="none" w:sz="0" w:space="0" w:color="auto"/>
            <w:bottom w:val="none" w:sz="0" w:space="0" w:color="auto"/>
            <w:right w:val="none" w:sz="0" w:space="0" w:color="auto"/>
          </w:divBdr>
        </w:div>
        <w:div w:id="652486057">
          <w:marLeft w:val="0"/>
          <w:marRight w:val="0"/>
          <w:marTop w:val="0"/>
          <w:marBottom w:val="160"/>
          <w:divBdr>
            <w:top w:val="none" w:sz="0" w:space="0" w:color="auto"/>
            <w:left w:val="none" w:sz="0" w:space="0" w:color="auto"/>
            <w:bottom w:val="none" w:sz="0" w:space="0" w:color="auto"/>
            <w:right w:val="none" w:sz="0" w:space="0" w:color="auto"/>
          </w:divBdr>
        </w:div>
        <w:div w:id="1173447350">
          <w:marLeft w:val="0"/>
          <w:marRight w:val="0"/>
          <w:marTop w:val="0"/>
          <w:marBottom w:val="160"/>
          <w:divBdr>
            <w:top w:val="none" w:sz="0" w:space="0" w:color="auto"/>
            <w:left w:val="none" w:sz="0" w:space="0" w:color="auto"/>
            <w:bottom w:val="none" w:sz="0" w:space="0" w:color="auto"/>
            <w:right w:val="none" w:sz="0" w:space="0" w:color="auto"/>
          </w:divBdr>
        </w:div>
        <w:div w:id="84040007">
          <w:marLeft w:val="0"/>
          <w:marRight w:val="0"/>
          <w:marTop w:val="0"/>
          <w:marBottom w:val="160"/>
          <w:divBdr>
            <w:top w:val="none" w:sz="0" w:space="0" w:color="auto"/>
            <w:left w:val="none" w:sz="0" w:space="0" w:color="auto"/>
            <w:bottom w:val="none" w:sz="0" w:space="0" w:color="auto"/>
            <w:right w:val="none" w:sz="0" w:space="0" w:color="auto"/>
          </w:divBdr>
        </w:div>
        <w:div w:id="248274276">
          <w:marLeft w:val="0"/>
          <w:marRight w:val="0"/>
          <w:marTop w:val="0"/>
          <w:marBottom w:val="160"/>
          <w:divBdr>
            <w:top w:val="none" w:sz="0" w:space="0" w:color="auto"/>
            <w:left w:val="none" w:sz="0" w:space="0" w:color="auto"/>
            <w:bottom w:val="none" w:sz="0" w:space="0" w:color="auto"/>
            <w:right w:val="none" w:sz="0" w:space="0" w:color="auto"/>
          </w:divBdr>
        </w:div>
        <w:div w:id="2047214633">
          <w:marLeft w:val="0"/>
          <w:marRight w:val="0"/>
          <w:marTop w:val="0"/>
          <w:marBottom w:val="160"/>
          <w:divBdr>
            <w:top w:val="none" w:sz="0" w:space="0" w:color="auto"/>
            <w:left w:val="none" w:sz="0" w:space="0" w:color="auto"/>
            <w:bottom w:val="none" w:sz="0" w:space="0" w:color="auto"/>
            <w:right w:val="none" w:sz="0" w:space="0" w:color="auto"/>
          </w:divBdr>
        </w:div>
        <w:div w:id="390273968">
          <w:marLeft w:val="0"/>
          <w:marRight w:val="0"/>
          <w:marTop w:val="0"/>
          <w:marBottom w:val="160"/>
          <w:divBdr>
            <w:top w:val="none" w:sz="0" w:space="0" w:color="auto"/>
            <w:left w:val="none" w:sz="0" w:space="0" w:color="auto"/>
            <w:bottom w:val="none" w:sz="0" w:space="0" w:color="auto"/>
            <w:right w:val="none" w:sz="0" w:space="0" w:color="auto"/>
          </w:divBdr>
        </w:div>
        <w:div w:id="1156604279">
          <w:marLeft w:val="0"/>
          <w:marRight w:val="0"/>
          <w:marTop w:val="0"/>
          <w:marBottom w:val="160"/>
          <w:divBdr>
            <w:top w:val="none" w:sz="0" w:space="0" w:color="auto"/>
            <w:left w:val="none" w:sz="0" w:space="0" w:color="auto"/>
            <w:bottom w:val="none" w:sz="0" w:space="0" w:color="auto"/>
            <w:right w:val="none" w:sz="0" w:space="0" w:color="auto"/>
          </w:divBdr>
        </w:div>
        <w:div w:id="984816335">
          <w:marLeft w:val="0"/>
          <w:marRight w:val="0"/>
          <w:marTop w:val="0"/>
          <w:marBottom w:val="160"/>
          <w:divBdr>
            <w:top w:val="none" w:sz="0" w:space="0" w:color="auto"/>
            <w:left w:val="none" w:sz="0" w:space="0" w:color="auto"/>
            <w:bottom w:val="none" w:sz="0" w:space="0" w:color="auto"/>
            <w:right w:val="none" w:sz="0" w:space="0" w:color="auto"/>
          </w:divBdr>
        </w:div>
        <w:div w:id="59258501">
          <w:marLeft w:val="0"/>
          <w:marRight w:val="0"/>
          <w:marTop w:val="0"/>
          <w:marBottom w:val="160"/>
          <w:divBdr>
            <w:top w:val="none" w:sz="0" w:space="0" w:color="auto"/>
            <w:left w:val="none" w:sz="0" w:space="0" w:color="auto"/>
            <w:bottom w:val="none" w:sz="0" w:space="0" w:color="auto"/>
            <w:right w:val="none" w:sz="0" w:space="0" w:color="auto"/>
          </w:divBdr>
        </w:div>
        <w:div w:id="876505887">
          <w:marLeft w:val="0"/>
          <w:marRight w:val="0"/>
          <w:marTop w:val="0"/>
          <w:marBottom w:val="160"/>
          <w:divBdr>
            <w:top w:val="none" w:sz="0" w:space="0" w:color="auto"/>
            <w:left w:val="none" w:sz="0" w:space="0" w:color="auto"/>
            <w:bottom w:val="none" w:sz="0" w:space="0" w:color="auto"/>
            <w:right w:val="none" w:sz="0" w:space="0" w:color="auto"/>
          </w:divBdr>
        </w:div>
        <w:div w:id="990595249">
          <w:marLeft w:val="0"/>
          <w:marRight w:val="0"/>
          <w:marTop w:val="0"/>
          <w:marBottom w:val="160"/>
          <w:divBdr>
            <w:top w:val="none" w:sz="0" w:space="0" w:color="auto"/>
            <w:left w:val="none" w:sz="0" w:space="0" w:color="auto"/>
            <w:bottom w:val="none" w:sz="0" w:space="0" w:color="auto"/>
            <w:right w:val="none" w:sz="0" w:space="0" w:color="auto"/>
          </w:divBdr>
        </w:div>
        <w:div w:id="1174999205">
          <w:marLeft w:val="0"/>
          <w:marRight w:val="0"/>
          <w:marTop w:val="0"/>
          <w:marBottom w:val="160"/>
          <w:divBdr>
            <w:top w:val="none" w:sz="0" w:space="0" w:color="auto"/>
            <w:left w:val="none" w:sz="0" w:space="0" w:color="auto"/>
            <w:bottom w:val="none" w:sz="0" w:space="0" w:color="auto"/>
            <w:right w:val="none" w:sz="0" w:space="0" w:color="auto"/>
          </w:divBdr>
        </w:div>
        <w:div w:id="153228960">
          <w:marLeft w:val="0"/>
          <w:marRight w:val="0"/>
          <w:marTop w:val="0"/>
          <w:marBottom w:val="160"/>
          <w:divBdr>
            <w:top w:val="none" w:sz="0" w:space="0" w:color="auto"/>
            <w:left w:val="none" w:sz="0" w:space="0" w:color="auto"/>
            <w:bottom w:val="none" w:sz="0" w:space="0" w:color="auto"/>
            <w:right w:val="none" w:sz="0" w:space="0" w:color="auto"/>
          </w:divBdr>
        </w:div>
      </w:divsChild>
    </w:div>
    <w:div w:id="19830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12CB-C50A-422E-B781-F2D1FC42AB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875</Words>
  <Characters>945492</Characters>
  <Application>Microsoft Office Word</Application>
  <DocSecurity>0</DocSecurity>
  <Lines>7879</Lines>
  <Paragraphs>2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dc:creator>
  <cp:keywords/>
  <dc:description/>
  <cp:lastModifiedBy>holly traylor</cp:lastModifiedBy>
  <cp:revision>2</cp:revision>
  <dcterms:created xsi:type="dcterms:W3CDTF">2026-01-27T02:03:00Z</dcterms:created>
  <dcterms:modified xsi:type="dcterms:W3CDTF">2026-01-27T02:03:00Z</dcterms:modified>
</cp:coreProperties>
</file>